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F7F7"/>
  <w:body>
    <w:p w14:paraId="2D0C3BCE" w14:textId="54EF1853" w:rsidR="005C0149" w:rsidRDefault="004E0CEA" w:rsidP="005C0149">
      <w:pPr>
        <w:rPr>
          <w:rFonts w:ascii="News Gothic MT" w:hAnsi="News Gothic MT" w:cs="Arial"/>
        </w:rPr>
      </w:pPr>
      <w:r>
        <w:rPr>
          <w:noProof/>
        </w:rPr>
        <w:drawing>
          <wp:anchor distT="0" distB="0" distL="114300" distR="114300" simplePos="0" relativeHeight="252841984" behindDoc="1" locked="0" layoutInCell="1" allowOverlap="1" wp14:anchorId="2CAA12F0" wp14:editId="60D26610">
            <wp:simplePos x="0" y="0"/>
            <wp:positionH relativeFrom="page">
              <wp:posOffset>-1805778</wp:posOffset>
            </wp:positionH>
            <wp:positionV relativeFrom="paragraph">
              <wp:posOffset>-935355</wp:posOffset>
            </wp:positionV>
            <wp:extent cx="23288625" cy="15619228"/>
            <wp:effectExtent l="0" t="0" r="0" b="1905"/>
            <wp:wrapNone/>
            <wp:docPr id="7939" name="Imagem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47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288625" cy="1561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AFD">
        <w:rPr>
          <w:noProof/>
        </w:rPr>
        <mc:AlternateContent>
          <mc:Choice Requires="wps">
            <w:drawing>
              <wp:anchor distT="45720" distB="45720" distL="114300" distR="114300" simplePos="0" relativeHeight="247513600" behindDoc="0" locked="0" layoutInCell="1" allowOverlap="1" wp14:anchorId="2E8F99BA" wp14:editId="57F34989">
                <wp:simplePos x="0" y="0"/>
                <wp:positionH relativeFrom="margin">
                  <wp:posOffset>12700</wp:posOffset>
                </wp:positionH>
                <wp:positionV relativeFrom="paragraph">
                  <wp:posOffset>-38101</wp:posOffset>
                </wp:positionV>
                <wp:extent cx="2188845" cy="322263"/>
                <wp:effectExtent l="0" t="0" r="0" b="1905"/>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322263"/>
                        </a:xfrm>
                        <a:prstGeom prst="rect">
                          <a:avLst/>
                        </a:prstGeom>
                        <a:noFill/>
                        <a:ln w="9525">
                          <a:noFill/>
                          <a:miter lim="800000"/>
                          <a:headEnd/>
                          <a:tailEnd/>
                        </a:ln>
                      </wps:spPr>
                      <wps:txbx>
                        <w:txbxContent>
                          <w:p w14:paraId="48E611E2" w14:textId="6212CD22" w:rsidR="007261E4" w:rsidRPr="0071098E" w:rsidRDefault="00E90AFE" w:rsidP="005D4D6F">
                            <w:pPr>
                              <w:jc w:val="center"/>
                              <w:rPr>
                                <w:rFonts w:ascii="News Gothic MT" w:hAnsi="News Gothic MT"/>
                                <w:color w:val="F7F7F7"/>
                                <w:sz w:val="24"/>
                                <w:szCs w:val="32"/>
                              </w:rPr>
                            </w:pPr>
                            <w:r w:rsidRPr="0071098E">
                              <w:rPr>
                                <w:rFonts w:ascii="News Gothic MT" w:hAnsi="News Gothic MT"/>
                                <w:color w:val="F7F7F7"/>
                                <w:sz w:val="24"/>
                                <w:szCs w:val="32"/>
                              </w:rPr>
                              <w:t>Applied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F99BA" id="_x0000_t202" coordsize="21600,21600" o:spt="202" path="m,l,21600r21600,l21600,xe">
                <v:stroke joinstyle="miter"/>
                <v:path gradientshapeok="t" o:connecttype="rect"/>
              </v:shapetype>
              <v:shape id="Caixa de Texto 2" o:spid="_x0000_s1026" type="#_x0000_t202" style="position:absolute;margin-left:1pt;margin-top:-3pt;width:172.35pt;height:25.4pt;z-index:24751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" filled="f" stroked="f">
                <v:textbox>
                  <w:txbxContent>
                    <w:p w14:paraId="48E611E2" w14:textId="6212CD22" w:rsidR="007261E4" w:rsidRPr="0071098E" w:rsidRDefault="00E90AFE" w:rsidP="005D4D6F">
                      <w:pPr>
                        <w:jc w:val="center"/>
                        <w:rPr>
                          <w:rFonts w:ascii="News Gothic MT" w:hAnsi="News Gothic MT"/>
                          <w:color w:val="F7F7F7"/>
                          <w:sz w:val="24"/>
                          <w:szCs w:val="32"/>
                        </w:rPr>
                      </w:pPr>
                      <w:r w:rsidRPr="0071098E">
                        <w:rPr>
                          <w:rFonts w:ascii="News Gothic MT" w:hAnsi="News Gothic MT"/>
                          <w:color w:val="F7F7F7"/>
                          <w:sz w:val="24"/>
                          <w:szCs w:val="32"/>
                        </w:rPr>
                        <w:t>Applied Project</w:t>
                      </w:r>
                    </w:p>
                  </w:txbxContent>
                </v:textbox>
                <w10:wrap anchorx="margin"/>
              </v:shape>
            </w:pict>
          </mc:Fallback>
        </mc:AlternateContent>
      </w:r>
      <w:r w:rsidR="00AD1623">
        <w:rPr>
          <w:noProof/>
        </w:rPr>
        <mc:AlternateContent>
          <mc:Choice Requires="wps">
            <w:drawing>
              <wp:anchor distT="45720" distB="45720" distL="114300" distR="114300" simplePos="0" relativeHeight="248278528" behindDoc="0" locked="0" layoutInCell="1" allowOverlap="1" wp14:anchorId="221A438D" wp14:editId="31648106">
                <wp:simplePos x="0" y="0"/>
                <wp:positionH relativeFrom="margin">
                  <wp:posOffset>0</wp:posOffset>
                </wp:positionH>
                <wp:positionV relativeFrom="paragraph">
                  <wp:posOffset>-603885</wp:posOffset>
                </wp:positionV>
                <wp:extent cx="2202180" cy="29273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92735"/>
                        </a:xfrm>
                        <a:prstGeom prst="rect">
                          <a:avLst/>
                        </a:prstGeom>
                        <a:noFill/>
                        <a:ln w="9525">
                          <a:noFill/>
                          <a:miter lim="800000"/>
                          <a:headEnd/>
                          <a:tailEnd/>
                        </a:ln>
                      </wps:spPr>
                      <wps:txbx>
                        <w:txbxContent>
                          <w:p w14:paraId="1017C097" w14:textId="17BC76C6" w:rsidR="0071098E" w:rsidRPr="0071098E" w:rsidRDefault="00502002" w:rsidP="0071098E">
                            <w:pPr>
                              <w:jc w:val="center"/>
                              <w:rPr>
                                <w:rFonts w:ascii="News Gothic MT" w:hAnsi="News Gothic MT"/>
                                <w:color w:val="F7F7F7"/>
                                <w:sz w:val="24"/>
                                <w:szCs w:val="32"/>
                              </w:rPr>
                            </w:pPr>
                            <w:r>
                              <w:rPr>
                                <w:rFonts w:ascii="News Gothic MT" w:hAnsi="News Gothic MT"/>
                                <w:color w:val="F7F7F7"/>
                                <w:sz w:val="24"/>
                                <w:szCs w:val="32"/>
                              </w:rPr>
                              <w:t>Team</w:t>
                            </w:r>
                            <w:r w:rsidR="0071098E">
                              <w:rPr>
                                <w:rFonts w:ascii="News Gothic MT" w:hAnsi="News Gothic MT"/>
                                <w:color w:val="F7F7F7"/>
                                <w:sz w:val="24"/>
                                <w:szCs w:val="32"/>
                              </w:rPr>
                              <w:t xml:space="preserv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A438D" id="_x0000_s1027" type="#_x0000_t202" style="position:absolute;margin-left:0;margin-top:-47.55pt;width:173.4pt;height:23.05pt;z-index:24827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" filled="f" stroked="f">
                <v:textbox>
                  <w:txbxContent>
                    <w:p w14:paraId="1017C097" w14:textId="17BC76C6" w:rsidR="0071098E" w:rsidRPr="0071098E" w:rsidRDefault="00502002" w:rsidP="0071098E">
                      <w:pPr>
                        <w:jc w:val="center"/>
                        <w:rPr>
                          <w:rFonts w:ascii="News Gothic MT" w:hAnsi="News Gothic MT"/>
                          <w:color w:val="F7F7F7"/>
                          <w:sz w:val="24"/>
                          <w:szCs w:val="32"/>
                        </w:rPr>
                      </w:pPr>
                      <w:r>
                        <w:rPr>
                          <w:rFonts w:ascii="News Gothic MT" w:hAnsi="News Gothic MT"/>
                          <w:color w:val="F7F7F7"/>
                          <w:sz w:val="24"/>
                          <w:szCs w:val="32"/>
                        </w:rPr>
                        <w:t>Team</w:t>
                      </w:r>
                      <w:r w:rsidR="0071098E">
                        <w:rPr>
                          <w:rFonts w:ascii="News Gothic MT" w:hAnsi="News Gothic MT"/>
                          <w:color w:val="F7F7F7"/>
                          <w:sz w:val="24"/>
                          <w:szCs w:val="32"/>
                        </w:rPr>
                        <w:t xml:space="preserve"> 10</w:t>
                      </w:r>
                    </w:p>
                  </w:txbxContent>
                </v:textbox>
                <w10:wrap anchorx="margin"/>
              </v:shape>
            </w:pict>
          </mc:Fallback>
        </mc:AlternateContent>
      </w:r>
      <w:r w:rsidR="004D722B">
        <w:rPr>
          <w:noProof/>
        </w:rPr>
        <mc:AlternateContent>
          <mc:Choice Requires="wps">
            <w:drawing>
              <wp:anchor distT="45720" distB="45720" distL="114300" distR="114300" simplePos="0" relativeHeight="247504384" behindDoc="0" locked="0" layoutInCell="1" allowOverlap="1" wp14:anchorId="042452C3" wp14:editId="0CD1EE0D">
                <wp:simplePos x="0" y="0"/>
                <wp:positionH relativeFrom="margin">
                  <wp:posOffset>8890</wp:posOffset>
                </wp:positionH>
                <wp:positionV relativeFrom="paragraph">
                  <wp:posOffset>-820420</wp:posOffset>
                </wp:positionV>
                <wp:extent cx="2195195" cy="279400"/>
                <wp:effectExtent l="0" t="0" r="0" b="635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279400"/>
                        </a:xfrm>
                        <a:prstGeom prst="rect">
                          <a:avLst/>
                        </a:prstGeom>
                        <a:noFill/>
                        <a:ln w="9525">
                          <a:noFill/>
                          <a:miter lim="800000"/>
                          <a:headEnd/>
                          <a:tailEnd/>
                        </a:ln>
                      </wps:spPr>
                      <wps:txbx>
                        <w:txbxContent>
                          <w:p w14:paraId="55B0850F" w14:textId="491D9875" w:rsidR="007261E4" w:rsidRPr="0071098E" w:rsidRDefault="005D4D6F" w:rsidP="005D4D6F">
                            <w:pPr>
                              <w:jc w:val="center"/>
                              <w:rPr>
                                <w:rFonts w:ascii="News Gothic MT" w:hAnsi="News Gothic MT"/>
                                <w:color w:val="F7F7F7"/>
                                <w:sz w:val="24"/>
                                <w:szCs w:val="32"/>
                              </w:rPr>
                            </w:pPr>
                            <w:r w:rsidRPr="0071098E">
                              <w:rPr>
                                <w:rFonts w:ascii="News Gothic MT" w:hAnsi="News Gothic MT"/>
                                <w:color w:val="F7F7F7"/>
                                <w:sz w:val="24"/>
                                <w:szCs w:val="32"/>
                              </w:rPr>
                              <w:t>G</w:t>
                            </w:r>
                            <w:r w:rsidR="007261E4" w:rsidRPr="0071098E">
                              <w:rPr>
                                <w:rFonts w:ascii="News Gothic MT" w:hAnsi="News Gothic MT"/>
                                <w:color w:val="F7F7F7"/>
                                <w:sz w:val="24"/>
                                <w:szCs w:val="32"/>
                              </w:rPr>
                              <w:t>eorgia</w:t>
                            </w:r>
                            <w:r w:rsidRPr="0071098E">
                              <w:rPr>
                                <w:rFonts w:ascii="News Gothic MT" w:hAnsi="News Gothic MT"/>
                                <w:color w:val="F7F7F7"/>
                                <w:sz w:val="24"/>
                                <w:szCs w:val="32"/>
                              </w:rPr>
                              <w:t xml:space="preserve">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452C3" id="_x0000_s1028" type="#_x0000_t202" style="position:absolute;margin-left:.7pt;margin-top:-64.6pt;width:172.85pt;height:22pt;z-index:24750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" filled="f" stroked="f">
                <v:textbox>
                  <w:txbxContent>
                    <w:p w14:paraId="55B0850F" w14:textId="491D9875" w:rsidR="007261E4" w:rsidRPr="0071098E" w:rsidRDefault="005D4D6F" w:rsidP="005D4D6F">
                      <w:pPr>
                        <w:jc w:val="center"/>
                        <w:rPr>
                          <w:rFonts w:ascii="News Gothic MT" w:hAnsi="News Gothic MT"/>
                          <w:color w:val="F7F7F7"/>
                          <w:sz w:val="24"/>
                          <w:szCs w:val="32"/>
                        </w:rPr>
                      </w:pPr>
                      <w:r w:rsidRPr="0071098E">
                        <w:rPr>
                          <w:rFonts w:ascii="News Gothic MT" w:hAnsi="News Gothic MT"/>
                          <w:color w:val="F7F7F7"/>
                          <w:sz w:val="24"/>
                          <w:szCs w:val="32"/>
                        </w:rPr>
                        <w:t>G</w:t>
                      </w:r>
                      <w:r w:rsidR="007261E4" w:rsidRPr="0071098E">
                        <w:rPr>
                          <w:rFonts w:ascii="News Gothic MT" w:hAnsi="News Gothic MT"/>
                          <w:color w:val="F7F7F7"/>
                          <w:sz w:val="24"/>
                          <w:szCs w:val="32"/>
                        </w:rPr>
                        <w:t>eorgia</w:t>
                      </w:r>
                      <w:r w:rsidRPr="0071098E">
                        <w:rPr>
                          <w:rFonts w:ascii="News Gothic MT" w:hAnsi="News Gothic MT"/>
                          <w:color w:val="F7F7F7"/>
                          <w:sz w:val="24"/>
                          <w:szCs w:val="32"/>
                        </w:rPr>
                        <w:t xml:space="preserve"> Research</w:t>
                      </w:r>
                    </w:p>
                  </w:txbxContent>
                </v:textbox>
                <w10:wrap anchorx="margin"/>
              </v:shape>
            </w:pict>
          </mc:Fallback>
        </mc:AlternateContent>
      </w:r>
      <w:r w:rsidR="0038114F">
        <w:rPr>
          <w:noProof/>
        </w:rPr>
        <mc:AlternateContent>
          <mc:Choice Requires="wps">
            <w:drawing>
              <wp:anchor distT="45720" distB="45720" distL="114300" distR="114300" simplePos="0" relativeHeight="247179776" behindDoc="0" locked="0" layoutInCell="1" allowOverlap="1" wp14:anchorId="33D6D53F" wp14:editId="15D0DE8D">
                <wp:simplePos x="0" y="0"/>
                <wp:positionH relativeFrom="margin">
                  <wp:posOffset>10160</wp:posOffset>
                </wp:positionH>
                <wp:positionV relativeFrom="paragraph">
                  <wp:posOffset>-255905</wp:posOffset>
                </wp:positionV>
                <wp:extent cx="2202180" cy="320040"/>
                <wp:effectExtent l="0" t="0" r="0" b="3810"/>
                <wp:wrapNone/>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20040"/>
                        </a:xfrm>
                        <a:prstGeom prst="rect">
                          <a:avLst/>
                        </a:prstGeom>
                        <a:noFill/>
                        <a:ln w="9525">
                          <a:noFill/>
                          <a:miter lim="800000"/>
                          <a:headEnd/>
                          <a:tailEnd/>
                        </a:ln>
                      </wps:spPr>
                      <wps:txbx>
                        <w:txbxContent>
                          <w:p w14:paraId="60B50242" w14:textId="7369BCE3" w:rsidR="005C0149" w:rsidRPr="0071098E" w:rsidRDefault="00E90AFE" w:rsidP="005D4D6F">
                            <w:pPr>
                              <w:jc w:val="center"/>
                              <w:rPr>
                                <w:rFonts w:ascii="News Gothic MT" w:hAnsi="News Gothic MT"/>
                                <w:color w:val="F7F7F7"/>
                                <w:sz w:val="24"/>
                                <w:szCs w:val="32"/>
                              </w:rPr>
                            </w:pPr>
                            <w:r w:rsidRPr="0071098E">
                              <w:rPr>
                                <w:rFonts w:ascii="News Gothic MT" w:hAnsi="News Gothic MT"/>
                                <w:color w:val="F7F7F7"/>
                                <w:sz w:val="24"/>
                                <w:szCs w:val="32"/>
                              </w:rPr>
                              <w:t>International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6D53F" id="_x0000_s1029" type="#_x0000_t202" style="position:absolute;margin-left:.8pt;margin-top:-20.15pt;width:173.4pt;height:25.2pt;z-index:2471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" filled="f" stroked="f">
                <v:textbox>
                  <w:txbxContent>
                    <w:p w14:paraId="60B50242" w14:textId="7369BCE3" w:rsidR="005C0149" w:rsidRPr="0071098E" w:rsidRDefault="00E90AFE" w:rsidP="005D4D6F">
                      <w:pPr>
                        <w:jc w:val="center"/>
                        <w:rPr>
                          <w:rFonts w:ascii="News Gothic MT" w:hAnsi="News Gothic MT"/>
                          <w:color w:val="F7F7F7"/>
                          <w:sz w:val="24"/>
                          <w:szCs w:val="32"/>
                        </w:rPr>
                      </w:pPr>
                      <w:r w:rsidRPr="0071098E">
                        <w:rPr>
                          <w:rFonts w:ascii="News Gothic MT" w:hAnsi="News Gothic MT"/>
                          <w:color w:val="F7F7F7"/>
                          <w:sz w:val="24"/>
                          <w:szCs w:val="32"/>
                        </w:rPr>
                        <w:t>International Relations</w:t>
                      </w:r>
                    </w:p>
                  </w:txbxContent>
                </v:textbox>
                <w10:wrap anchorx="margin"/>
              </v:shape>
            </w:pict>
          </mc:Fallback>
        </mc:AlternateContent>
      </w:r>
      <w:r w:rsidR="00EC2982" w:rsidRPr="00746FD6">
        <w:rPr>
          <w:rFonts w:asciiTheme="majorHAnsi" w:hAnsiTheme="majorHAnsi"/>
          <w:noProof/>
          <w:color w:val="F7F7F7"/>
          <w:spacing w:val="-32"/>
          <w:sz w:val="72"/>
          <w:szCs w:val="72"/>
        </w:rPr>
        <mc:AlternateContent>
          <mc:Choice Requires="wps">
            <w:drawing>
              <wp:anchor distT="0" distB="0" distL="114300" distR="114300" simplePos="0" relativeHeight="247172608" behindDoc="0" locked="0" layoutInCell="1" allowOverlap="1" wp14:anchorId="4F534DF6" wp14:editId="0EDAA635">
                <wp:simplePos x="0" y="0"/>
                <wp:positionH relativeFrom="column">
                  <wp:posOffset>-1270</wp:posOffset>
                </wp:positionH>
                <wp:positionV relativeFrom="paragraph">
                  <wp:posOffset>-280035</wp:posOffset>
                </wp:positionV>
                <wp:extent cx="2212340" cy="0"/>
                <wp:effectExtent l="0" t="19050" r="35560" b="19050"/>
                <wp:wrapNone/>
                <wp:docPr id="50" name="Conexão reta 50"/>
                <wp:cNvGraphicFramePr/>
                <a:graphic xmlns:a="http://schemas.openxmlformats.org/drawingml/2006/main">
                  <a:graphicData uri="http://schemas.microsoft.com/office/word/2010/wordprocessingShape">
                    <wps:wsp>
                      <wps:cNvCnPr/>
                      <wps:spPr>
                        <a:xfrm rot="10800000" flipH="1" flipV="1">
                          <a:off x="0" y="0"/>
                          <a:ext cx="2212340" cy="0"/>
                        </a:xfrm>
                        <a:prstGeom prst="line">
                          <a:avLst/>
                        </a:prstGeom>
                        <a:ln w="38100">
                          <a:solidFill>
                            <a:srgbClr val="F7F7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93AFC" id="Conexão reta 50" o:spid="_x0000_s1026" style="position:absolute;rotation:180;flip:x y;z-index:2471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2.05pt" to="174.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" strokecolor="#f7f7f7" strokeweight="3pt">
                <v:stroke joinstyle="miter"/>
              </v:line>
            </w:pict>
          </mc:Fallback>
        </mc:AlternateContent>
      </w:r>
      <w:r w:rsidR="00146518" w:rsidRPr="00AD0CCF">
        <w:rPr>
          <w:rFonts w:ascii="News Gothic MT" w:hAnsi="News Gothic MT" w:cs="Arial"/>
          <w:noProof/>
        </w:rPr>
        <mc:AlternateContent>
          <mc:Choice Requires="wps">
            <w:drawing>
              <wp:anchor distT="0" distB="0" distL="114300" distR="114300" simplePos="0" relativeHeight="246962688" behindDoc="0" locked="0" layoutInCell="1" allowOverlap="1" wp14:anchorId="052982BF" wp14:editId="221486CC">
                <wp:simplePos x="0" y="0"/>
                <wp:positionH relativeFrom="margin">
                  <wp:posOffset>-221615</wp:posOffset>
                </wp:positionH>
                <wp:positionV relativeFrom="paragraph">
                  <wp:posOffset>-2148840</wp:posOffset>
                </wp:positionV>
                <wp:extent cx="2658745" cy="2210435"/>
                <wp:effectExtent l="0" t="4445" r="3810" b="3810"/>
                <wp:wrapNone/>
                <wp:docPr id="56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58745" cy="2210435"/>
                        </a:xfrm>
                        <a:custGeom>
                          <a:avLst/>
                          <a:gdLst>
                            <a:gd name="T0" fmla="*/ 134 w 1178"/>
                            <a:gd name="T1" fmla="*/ 599 h 599"/>
                            <a:gd name="T2" fmla="*/ 1045 w 1178"/>
                            <a:gd name="T3" fmla="*/ 599 h 599"/>
                            <a:gd name="T4" fmla="*/ 1178 w 1178"/>
                            <a:gd name="T5" fmla="*/ 465 h 599"/>
                            <a:gd name="T6" fmla="*/ 1178 w 1178"/>
                            <a:gd name="T7" fmla="*/ 134 h 599"/>
                            <a:gd name="T8" fmla="*/ 1045 w 1178"/>
                            <a:gd name="T9" fmla="*/ 0 h 599"/>
                            <a:gd name="T10" fmla="*/ 134 w 1178"/>
                            <a:gd name="T11" fmla="*/ 0 h 599"/>
                            <a:gd name="T12" fmla="*/ 0 w 1178"/>
                            <a:gd name="T13" fmla="*/ 134 h 599"/>
                            <a:gd name="T14" fmla="*/ 0 w 1178"/>
                            <a:gd name="T15" fmla="*/ 465 h 599"/>
                            <a:gd name="T16" fmla="*/ 134 w 1178"/>
                            <a:gd name="T17" fmla="*/ 599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8" h="599">
                              <a:moveTo>
                                <a:pt x="134" y="599"/>
                              </a:moveTo>
                              <a:cubicBezTo>
                                <a:pt x="1045" y="599"/>
                                <a:pt x="1045" y="599"/>
                                <a:pt x="1045" y="599"/>
                              </a:cubicBezTo>
                              <a:cubicBezTo>
                                <a:pt x="1118" y="599"/>
                                <a:pt x="1178" y="539"/>
                                <a:pt x="1178" y="465"/>
                              </a:cubicBezTo>
                              <a:cubicBezTo>
                                <a:pt x="1178" y="134"/>
                                <a:pt x="1178" y="134"/>
                                <a:pt x="1178" y="134"/>
                              </a:cubicBezTo>
                              <a:cubicBezTo>
                                <a:pt x="1178" y="60"/>
                                <a:pt x="1118" y="0"/>
                                <a:pt x="1045" y="0"/>
                              </a:cubicBezTo>
                              <a:cubicBezTo>
                                <a:pt x="134" y="0"/>
                                <a:pt x="134" y="0"/>
                                <a:pt x="134" y="0"/>
                              </a:cubicBezTo>
                              <a:cubicBezTo>
                                <a:pt x="60" y="0"/>
                                <a:pt x="0" y="60"/>
                                <a:pt x="0" y="134"/>
                              </a:cubicBezTo>
                              <a:cubicBezTo>
                                <a:pt x="0" y="465"/>
                                <a:pt x="0" y="465"/>
                                <a:pt x="0" y="465"/>
                              </a:cubicBezTo>
                              <a:cubicBezTo>
                                <a:pt x="0" y="539"/>
                                <a:pt x="60" y="599"/>
                                <a:pt x="134" y="599"/>
                              </a:cubicBezTo>
                              <a:close/>
                            </a:path>
                          </a:pathLst>
                        </a:custGeom>
                        <a:solidFill>
                          <a:srgbClr val="FF0000"/>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C4E23D" id="Freeform 11" o:spid="_x0000_s1026" style="position:absolute;margin-left:-17.45pt;margin-top:-169.2pt;width:209.35pt;height:174.05pt;rotation:90;z-index:2469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7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" path="m134,599v911,,911,,911,c1118,599,1178,539,1178,465v,-331,,-331,,-331c1178,60,1118,,1045,,134,,134,,134,,60,,,60,,134,,465,,465,,465v,74,60,134,134,134xe" fillcolor="red" stroked="f">
                <v:path arrowok="t" o:connecttype="custom" o:connectlocs="302438,2210435;2358564,2210435;2658745,1715947;2658745,494488;2358564,0;302438,0;0,494488;0,1715947;302438,2210435" o:connectangles="0,0,0,0,0,0,0,0,0"/>
                <w10:wrap anchorx="margin"/>
              </v:shape>
            </w:pict>
          </mc:Fallback>
        </mc:AlternateContent>
      </w:r>
    </w:p>
    <w:p w14:paraId="2A875BB6" w14:textId="283FFFBE" w:rsidR="004C5FCE" w:rsidRPr="004C5FCE" w:rsidRDefault="004C5FCE" w:rsidP="004C5FCE">
      <w:pPr>
        <w:jc w:val="center"/>
        <w:rPr>
          <w:rFonts w:asciiTheme="majorHAnsi" w:hAnsiTheme="majorHAnsi"/>
          <w:color w:val="0000F0"/>
          <w:spacing w:val="-32"/>
          <w:sz w:val="72"/>
          <w:szCs w:val="72"/>
        </w:rPr>
      </w:pPr>
    </w:p>
    <w:p w14:paraId="19BDCE11" w14:textId="0CEC9F1E" w:rsidR="005C0149" w:rsidRDefault="005C0149" w:rsidP="001E7D63">
      <w:pPr>
        <w:jc w:val="center"/>
        <w:rPr>
          <w:rFonts w:ascii="News Gothic MT" w:hAnsi="News Gothic MT" w:cs="Arial"/>
        </w:rPr>
      </w:pPr>
    </w:p>
    <w:p w14:paraId="3B910011" w14:textId="2F7B7E5C" w:rsidR="005C0149" w:rsidRDefault="00492FD7" w:rsidP="001E7D63">
      <w:pPr>
        <w:jc w:val="center"/>
        <w:rPr>
          <w:rFonts w:ascii="News Gothic MT" w:hAnsi="News Gothic MT" w:cs="Arial"/>
        </w:rPr>
      </w:pPr>
      <w:r>
        <w:rPr>
          <w:noProof/>
        </w:rPr>
        <mc:AlternateContent>
          <mc:Choice Requires="wps">
            <w:drawing>
              <wp:anchor distT="0" distB="0" distL="114300" distR="114300" simplePos="0" relativeHeight="247006720" behindDoc="0" locked="0" layoutInCell="1" allowOverlap="1" wp14:anchorId="11633287" wp14:editId="383D4290">
                <wp:simplePos x="0" y="0"/>
                <wp:positionH relativeFrom="margin">
                  <wp:posOffset>-8255</wp:posOffset>
                </wp:positionH>
                <wp:positionV relativeFrom="paragraph">
                  <wp:posOffset>63832</wp:posOffset>
                </wp:positionV>
                <wp:extent cx="8021955" cy="807085"/>
                <wp:effectExtent l="0" t="0" r="0" b="0"/>
                <wp:wrapNone/>
                <wp:docPr id="4" name="Rectangle 41"/>
                <wp:cNvGraphicFramePr/>
                <a:graphic xmlns:a="http://schemas.openxmlformats.org/drawingml/2006/main">
                  <a:graphicData uri="http://schemas.microsoft.com/office/word/2010/wordprocessingShape">
                    <wps:wsp>
                      <wps:cNvSpPr/>
                      <wps:spPr>
                        <a:xfrm>
                          <a:off x="0" y="0"/>
                          <a:ext cx="8021955" cy="807085"/>
                        </a:xfrm>
                        <a:prstGeom prst="rect">
                          <a:avLst/>
                        </a:prstGeom>
                        <a:ln>
                          <a:noFill/>
                        </a:ln>
                      </wps:spPr>
                      <wps:txbx>
                        <w:txbxContent>
                          <w:p w14:paraId="27447F97" w14:textId="130296A1" w:rsidR="00B25333" w:rsidRPr="00C35B04" w:rsidRDefault="00753B74" w:rsidP="00E33621">
                            <w:pPr>
                              <w:spacing w:line="240" w:lineRule="auto"/>
                              <w:rPr>
                                <w:rFonts w:ascii="News Gothic MT" w:eastAsia="Aino Headline" w:hAnsi="News Gothic MT" w:cs="Aino Headline"/>
                                <w:color w:val="F7F7F7"/>
                                <w:sz w:val="84"/>
                                <w:szCs w:val="84"/>
                                <w:lang w:val="en-US"/>
                              </w:rPr>
                            </w:pPr>
                            <w:r w:rsidRPr="00C35B04">
                              <w:rPr>
                                <w:rFonts w:ascii="News Gothic MT" w:eastAsia="Aino Headline" w:hAnsi="News Gothic MT" w:cs="Aino Headline"/>
                                <w:color w:val="F7F7F7"/>
                                <w:sz w:val="84"/>
                                <w:szCs w:val="84"/>
                                <w:lang w:val="en-US"/>
                              </w:rPr>
                              <w:t>Georgia</w:t>
                            </w:r>
                            <w:r w:rsidR="0071098E" w:rsidRPr="00C35B04">
                              <w:rPr>
                                <w:rFonts w:ascii="News Gothic MT" w:eastAsia="Aino Headline" w:hAnsi="News Gothic MT" w:cs="Aino Headline"/>
                                <w:color w:val="F7F7F7"/>
                                <w:sz w:val="84"/>
                                <w:szCs w:val="84"/>
                                <w:lang w:val="en-US"/>
                              </w:rPr>
                              <w:t>: How Domestic Policy</w:t>
                            </w:r>
                          </w:p>
                          <w:p w14:paraId="302D79DB" w14:textId="09DF9DB3" w:rsidR="00B25333" w:rsidRPr="00B25333" w:rsidRDefault="00B25333" w:rsidP="00E33621">
                            <w:pPr>
                              <w:spacing w:line="240" w:lineRule="auto"/>
                              <w:rPr>
                                <w:rFonts w:ascii="Aino Headline" w:eastAsia="Aino Headline" w:hAnsi="Aino Headline" w:cs="Aino Headline"/>
                                <w:color w:val="F9F9F9"/>
                                <w:sz w:val="96"/>
                                <w:szCs w:val="96"/>
                                <w:lang w:val="en-US"/>
                              </w:rPr>
                            </w:pPr>
                          </w:p>
                          <w:p w14:paraId="4788C870" w14:textId="5BA88AD1" w:rsidR="005C0149" w:rsidRPr="00B25333" w:rsidRDefault="004345E2" w:rsidP="00E33621">
                            <w:pPr>
                              <w:spacing w:line="240" w:lineRule="auto"/>
                              <w:rPr>
                                <w:rFonts w:ascii="Aino Headline" w:eastAsia="Aino Headline" w:hAnsi="Aino Headline" w:cs="Aino Headline"/>
                                <w:color w:val="F9F9F9"/>
                                <w:sz w:val="96"/>
                                <w:szCs w:val="96"/>
                                <w:lang w:val="en-US"/>
                              </w:rPr>
                            </w:pPr>
                            <w:r w:rsidRPr="00B25333">
                              <w:rPr>
                                <w:rFonts w:ascii="Aino Headline" w:eastAsia="Aino Headline" w:hAnsi="Aino Headline" w:cs="Aino Headline"/>
                                <w:color w:val="F9F9F9"/>
                                <w:sz w:val="96"/>
                                <w:szCs w:val="96"/>
                                <w:lang w:val="en-US"/>
                              </w:rPr>
                              <w:t xml:space="preserve"> </w:t>
                            </w:r>
                          </w:p>
                          <w:p w14:paraId="657E4D5F" w14:textId="77777777" w:rsidR="005C0149" w:rsidRPr="00B25333" w:rsidRDefault="005C0149" w:rsidP="00E33621">
                            <w:pPr>
                              <w:tabs>
                                <w:tab w:val="left" w:pos="0"/>
                              </w:tabs>
                              <w:rPr>
                                <w:color w:val="FF0000"/>
                                <w:sz w:val="96"/>
                                <w:szCs w:val="96"/>
                                <w:lang w:val="en-US"/>
                              </w:rPr>
                            </w:pPr>
                          </w:p>
                          <w:p w14:paraId="396B29CD" w14:textId="77777777" w:rsidR="005C0149" w:rsidRPr="00B25333" w:rsidRDefault="005C0149" w:rsidP="00E33621">
                            <w:pPr>
                              <w:rPr>
                                <w:color w:val="FF0000"/>
                                <w:sz w:val="144"/>
                                <w:szCs w:val="144"/>
                                <w:lang w:val="en-US"/>
                              </w:rPr>
                            </w:pPr>
                          </w:p>
                          <w:p w14:paraId="5F2F73B7" w14:textId="77777777" w:rsidR="005C0149" w:rsidRPr="00B25333" w:rsidRDefault="005C0149" w:rsidP="00E33621">
                            <w:pPr>
                              <w:rPr>
                                <w:color w:val="FF0000"/>
                                <w:sz w:val="144"/>
                                <w:szCs w:val="144"/>
                                <w:lang w:val="en-US"/>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1633287" id="Rectangle 41" o:spid="_x0000_s1030" style="position:absolute;left:0;text-align:left;margin-left:-.65pt;margin-top:5.05pt;width:631.65pt;height:63.55pt;z-index:2470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" filled="f" stroked="f">
                <v:textbox inset="0,0,0,0">
                  <w:txbxContent>
                    <w:p w14:paraId="27447F97" w14:textId="130296A1" w:rsidR="00B25333" w:rsidRPr="00C35B04" w:rsidRDefault="00753B74" w:rsidP="00E33621">
                      <w:pPr>
                        <w:spacing w:line="240" w:lineRule="auto"/>
                        <w:rPr>
                          <w:rFonts w:ascii="News Gothic MT" w:eastAsia="Aino Headline" w:hAnsi="News Gothic MT" w:cs="Aino Headline"/>
                          <w:color w:val="F7F7F7"/>
                          <w:sz w:val="84"/>
                          <w:szCs w:val="84"/>
                          <w:lang w:val="en-US"/>
                        </w:rPr>
                      </w:pPr>
                      <w:r w:rsidRPr="00C35B04">
                        <w:rPr>
                          <w:rFonts w:ascii="News Gothic MT" w:eastAsia="Aino Headline" w:hAnsi="News Gothic MT" w:cs="Aino Headline"/>
                          <w:color w:val="F7F7F7"/>
                          <w:sz w:val="84"/>
                          <w:szCs w:val="84"/>
                          <w:lang w:val="en-US"/>
                        </w:rPr>
                        <w:t>Georgia</w:t>
                      </w:r>
                      <w:r w:rsidR="0071098E" w:rsidRPr="00C35B04">
                        <w:rPr>
                          <w:rFonts w:ascii="News Gothic MT" w:eastAsia="Aino Headline" w:hAnsi="News Gothic MT" w:cs="Aino Headline"/>
                          <w:color w:val="F7F7F7"/>
                          <w:sz w:val="84"/>
                          <w:szCs w:val="84"/>
                          <w:lang w:val="en-US"/>
                        </w:rPr>
                        <w:t>: How Domestic Policy</w:t>
                      </w:r>
                    </w:p>
                    <w:p w14:paraId="302D79DB" w14:textId="09DF9DB3" w:rsidR="00B25333" w:rsidRPr="00B25333" w:rsidRDefault="00B25333" w:rsidP="00E33621">
                      <w:pPr>
                        <w:spacing w:line="240" w:lineRule="auto"/>
                        <w:rPr>
                          <w:rFonts w:ascii="Aino Headline" w:eastAsia="Aino Headline" w:hAnsi="Aino Headline" w:cs="Aino Headline"/>
                          <w:color w:val="F9F9F9"/>
                          <w:sz w:val="96"/>
                          <w:szCs w:val="96"/>
                          <w:lang w:val="en-US"/>
                        </w:rPr>
                      </w:pPr>
                    </w:p>
                    <w:p w14:paraId="4788C870" w14:textId="5BA88AD1" w:rsidR="005C0149" w:rsidRPr="00B25333" w:rsidRDefault="004345E2" w:rsidP="00E33621">
                      <w:pPr>
                        <w:spacing w:line="240" w:lineRule="auto"/>
                        <w:rPr>
                          <w:rFonts w:ascii="Aino Headline" w:eastAsia="Aino Headline" w:hAnsi="Aino Headline" w:cs="Aino Headline"/>
                          <w:color w:val="F9F9F9"/>
                          <w:sz w:val="96"/>
                          <w:szCs w:val="96"/>
                          <w:lang w:val="en-US"/>
                        </w:rPr>
                      </w:pPr>
                      <w:r w:rsidRPr="00B25333">
                        <w:rPr>
                          <w:rFonts w:ascii="Aino Headline" w:eastAsia="Aino Headline" w:hAnsi="Aino Headline" w:cs="Aino Headline"/>
                          <w:color w:val="F9F9F9"/>
                          <w:sz w:val="96"/>
                          <w:szCs w:val="96"/>
                          <w:lang w:val="en-US"/>
                        </w:rPr>
                        <w:t xml:space="preserve"> </w:t>
                      </w:r>
                    </w:p>
                    <w:p w14:paraId="657E4D5F" w14:textId="77777777" w:rsidR="005C0149" w:rsidRPr="00B25333" w:rsidRDefault="005C0149" w:rsidP="00E33621">
                      <w:pPr>
                        <w:tabs>
                          <w:tab w:val="left" w:pos="0"/>
                        </w:tabs>
                        <w:rPr>
                          <w:color w:val="FF0000"/>
                          <w:sz w:val="96"/>
                          <w:szCs w:val="96"/>
                          <w:lang w:val="en-US"/>
                        </w:rPr>
                      </w:pPr>
                    </w:p>
                    <w:p w14:paraId="396B29CD" w14:textId="77777777" w:rsidR="005C0149" w:rsidRPr="00B25333" w:rsidRDefault="005C0149" w:rsidP="00E33621">
                      <w:pPr>
                        <w:rPr>
                          <w:color w:val="FF0000"/>
                          <w:sz w:val="144"/>
                          <w:szCs w:val="144"/>
                          <w:lang w:val="en-US"/>
                        </w:rPr>
                      </w:pPr>
                    </w:p>
                    <w:p w14:paraId="5F2F73B7" w14:textId="77777777" w:rsidR="005C0149" w:rsidRPr="00B25333" w:rsidRDefault="005C0149" w:rsidP="00E33621">
                      <w:pPr>
                        <w:rPr>
                          <w:color w:val="FF0000"/>
                          <w:sz w:val="144"/>
                          <w:szCs w:val="144"/>
                          <w:lang w:val="en-US"/>
                        </w:rPr>
                      </w:pPr>
                    </w:p>
                  </w:txbxContent>
                </v:textbox>
                <w10:wrap anchorx="margin"/>
              </v:rect>
            </w:pict>
          </mc:Fallback>
        </mc:AlternateContent>
      </w:r>
    </w:p>
    <w:p w14:paraId="53DE0D79" w14:textId="73E9DAA3" w:rsidR="005C0149" w:rsidRDefault="005C0149" w:rsidP="001E7D63">
      <w:pPr>
        <w:jc w:val="center"/>
        <w:rPr>
          <w:rFonts w:ascii="News Gothic MT" w:hAnsi="News Gothic MT" w:cs="Arial"/>
        </w:rPr>
      </w:pPr>
    </w:p>
    <w:p w14:paraId="0E545D1B" w14:textId="57709F48" w:rsidR="005C0149" w:rsidRDefault="00492FD7" w:rsidP="001E7D63">
      <w:pPr>
        <w:jc w:val="center"/>
        <w:rPr>
          <w:rFonts w:ascii="News Gothic MT" w:hAnsi="News Gothic MT" w:cs="Arial"/>
        </w:rPr>
      </w:pPr>
      <w:r>
        <w:rPr>
          <w:noProof/>
        </w:rPr>
        <mc:AlternateContent>
          <mc:Choice Requires="wps">
            <w:drawing>
              <wp:anchor distT="0" distB="0" distL="114300" distR="114300" simplePos="0" relativeHeight="247007744" behindDoc="0" locked="0" layoutInCell="1" allowOverlap="1" wp14:anchorId="67602EFF" wp14:editId="70F255DA">
                <wp:simplePos x="0" y="0"/>
                <wp:positionH relativeFrom="margin">
                  <wp:posOffset>0</wp:posOffset>
                </wp:positionH>
                <wp:positionV relativeFrom="paragraph">
                  <wp:posOffset>140970</wp:posOffset>
                </wp:positionV>
                <wp:extent cx="8021955" cy="857250"/>
                <wp:effectExtent l="0" t="0" r="0" b="0"/>
                <wp:wrapNone/>
                <wp:docPr id="43" name="Rectangle 41"/>
                <wp:cNvGraphicFramePr/>
                <a:graphic xmlns:a="http://schemas.openxmlformats.org/drawingml/2006/main">
                  <a:graphicData uri="http://schemas.microsoft.com/office/word/2010/wordprocessingShape">
                    <wps:wsp>
                      <wps:cNvSpPr/>
                      <wps:spPr>
                        <a:xfrm>
                          <a:off x="0" y="0"/>
                          <a:ext cx="8021955" cy="857250"/>
                        </a:xfrm>
                        <a:prstGeom prst="rect">
                          <a:avLst/>
                        </a:prstGeom>
                        <a:ln>
                          <a:noFill/>
                        </a:ln>
                      </wps:spPr>
                      <wps:txbx>
                        <w:txbxContent>
                          <w:p w14:paraId="18F0F11E" w14:textId="4C9BF901" w:rsidR="005C0149" w:rsidRPr="00C35B04" w:rsidRDefault="0071098E" w:rsidP="005C0149">
                            <w:pPr>
                              <w:tabs>
                                <w:tab w:val="left" w:pos="0"/>
                              </w:tabs>
                              <w:rPr>
                                <w:color w:val="F7F7F7"/>
                                <w:sz w:val="84"/>
                                <w:szCs w:val="84"/>
                              </w:rPr>
                            </w:pPr>
                            <w:r w:rsidRPr="00C35B04">
                              <w:rPr>
                                <w:rFonts w:ascii="News Gothic MT" w:eastAsia="Aino Headline" w:hAnsi="News Gothic MT" w:cs="Aino Headline"/>
                                <w:color w:val="F7F7F7"/>
                                <w:sz w:val="84"/>
                                <w:szCs w:val="84"/>
                              </w:rPr>
                              <w:t>Shapes the Path Towards</w:t>
                            </w:r>
                          </w:p>
                          <w:p w14:paraId="6E5EC55E" w14:textId="77777777" w:rsidR="005C0149" w:rsidRPr="004F73C2" w:rsidRDefault="005C0149" w:rsidP="005C0149">
                            <w:pPr>
                              <w:rPr>
                                <w:color w:val="FF0000"/>
                                <w:sz w:val="96"/>
                                <w:szCs w:val="96"/>
                              </w:rPr>
                            </w:pPr>
                          </w:p>
                          <w:p w14:paraId="44C68D33" w14:textId="77777777" w:rsidR="005C0149" w:rsidRPr="004F73C2" w:rsidRDefault="005C0149" w:rsidP="005C0149">
                            <w:pPr>
                              <w:rPr>
                                <w:color w:val="FF0000"/>
                                <w:sz w:val="96"/>
                                <w:szCs w:val="9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7602EFF" id="_x0000_s1031" style="position:absolute;left:0;text-align:left;margin-left:0;margin-top:11.1pt;width:631.65pt;height:67.5pt;z-index:2470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" filled="f" stroked="f">
                <v:textbox inset="0,0,0,0">
                  <w:txbxContent>
                    <w:p w14:paraId="18F0F11E" w14:textId="4C9BF901" w:rsidR="005C0149" w:rsidRPr="00C35B04" w:rsidRDefault="0071098E" w:rsidP="005C0149">
                      <w:pPr>
                        <w:tabs>
                          <w:tab w:val="left" w:pos="0"/>
                        </w:tabs>
                        <w:rPr>
                          <w:color w:val="F7F7F7"/>
                          <w:sz w:val="84"/>
                          <w:szCs w:val="84"/>
                        </w:rPr>
                      </w:pPr>
                      <w:r w:rsidRPr="00C35B04">
                        <w:rPr>
                          <w:rFonts w:ascii="News Gothic MT" w:eastAsia="Aino Headline" w:hAnsi="News Gothic MT" w:cs="Aino Headline"/>
                          <w:color w:val="F7F7F7"/>
                          <w:sz w:val="84"/>
                          <w:szCs w:val="84"/>
                        </w:rPr>
                        <w:t>Shapes the Path Towards</w:t>
                      </w:r>
                    </w:p>
                    <w:p w14:paraId="6E5EC55E" w14:textId="77777777" w:rsidR="005C0149" w:rsidRPr="004F73C2" w:rsidRDefault="005C0149" w:rsidP="005C0149">
                      <w:pPr>
                        <w:rPr>
                          <w:color w:val="FF0000"/>
                          <w:sz w:val="96"/>
                          <w:szCs w:val="96"/>
                        </w:rPr>
                      </w:pPr>
                    </w:p>
                    <w:p w14:paraId="44C68D33" w14:textId="77777777" w:rsidR="005C0149" w:rsidRPr="004F73C2" w:rsidRDefault="005C0149" w:rsidP="005C0149">
                      <w:pPr>
                        <w:rPr>
                          <w:color w:val="FF0000"/>
                          <w:sz w:val="96"/>
                          <w:szCs w:val="96"/>
                        </w:rPr>
                      </w:pPr>
                    </w:p>
                  </w:txbxContent>
                </v:textbox>
                <w10:wrap anchorx="margin"/>
              </v:rect>
            </w:pict>
          </mc:Fallback>
        </mc:AlternateContent>
      </w:r>
    </w:p>
    <w:p w14:paraId="71A147FE" w14:textId="32EC8D20" w:rsidR="00E33621" w:rsidRDefault="008510A3" w:rsidP="005C0149">
      <w:pPr>
        <w:tabs>
          <w:tab w:val="left" w:pos="0"/>
          <w:tab w:val="left" w:pos="9020"/>
        </w:tabs>
        <w:sectPr w:rsidR="00E33621" w:rsidSect="0071098E">
          <w:type w:val="nextColumn"/>
          <w:pgSz w:w="15840" w:h="24480" w:code="3"/>
          <w:pgMar w:top="1440" w:right="1440" w:bottom="1440" w:left="1440" w:header="720" w:footer="720" w:gutter="340"/>
          <w:cols w:num="2" w:space="358"/>
          <w:docGrid w:linePitch="299"/>
        </w:sectPr>
      </w:pPr>
      <w:r w:rsidRPr="00DA1C6A">
        <w:rPr>
          <w:rFonts w:ascii="News Gothic MT" w:hAnsi="News Gothic MT" w:cs="Arial"/>
          <w:noProof/>
        </w:rPr>
        <mc:AlternateContent>
          <mc:Choice Requires="wps">
            <w:drawing>
              <wp:anchor distT="0" distB="0" distL="114300" distR="114300" simplePos="0" relativeHeight="255890944" behindDoc="1" locked="0" layoutInCell="1" allowOverlap="1" wp14:anchorId="2F39BE71" wp14:editId="37EEE642">
                <wp:simplePos x="0" y="0"/>
                <wp:positionH relativeFrom="page">
                  <wp:align>left</wp:align>
                </wp:positionH>
                <wp:positionV relativeFrom="paragraph">
                  <wp:posOffset>2606675</wp:posOffset>
                </wp:positionV>
                <wp:extent cx="10278745" cy="10001250"/>
                <wp:effectExtent l="0" t="0" r="8255" b="0"/>
                <wp:wrapNone/>
                <wp:docPr id="255" name="Rectangle 6"/>
                <wp:cNvGraphicFramePr/>
                <a:graphic xmlns:a="http://schemas.openxmlformats.org/drawingml/2006/main">
                  <a:graphicData uri="http://schemas.microsoft.com/office/word/2010/wordprocessingShape">
                    <wps:wsp>
                      <wps:cNvSpPr/>
                      <wps:spPr>
                        <a:xfrm>
                          <a:off x="0" y="0"/>
                          <a:ext cx="10278745" cy="10001250"/>
                        </a:xfrm>
                        <a:prstGeom prst="rect">
                          <a:avLst/>
                        </a:prstGeom>
                        <a:gradFill flip="none" rotWithShape="1">
                          <a:gsLst>
                            <a:gs pos="100000">
                              <a:srgbClr val="FF0000"/>
                            </a:gs>
                            <a:gs pos="34000">
                              <a:schemeClr val="tx1">
                                <a:alpha val="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35BB8" w14:textId="77777777" w:rsidR="00DA1C6A" w:rsidRDefault="00DA1C6A" w:rsidP="00DA1C6A">
                            <w:pPr>
                              <w:jc w:val="center"/>
                              <w:rPr>
                                <w:rFonts w:hAnsi="Aptos"/>
                                <w:color w:val="FFFFFF" w:themeColor="light1"/>
                                <w:kern w:val="24"/>
                                <w:sz w:val="36"/>
                                <w:szCs w:val="36"/>
                              </w:rPr>
                            </w:pPr>
                            <w:r>
                              <w:rPr>
                                <w:rFonts w:hAnsi="Aptos"/>
                                <w:color w:val="FFFFFF" w:themeColor="light1"/>
                                <w:kern w:val="24"/>
                                <w:sz w:val="36"/>
                                <w:szCs w:val="3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39BE71" id="Rectangle 6" o:spid="_x0000_s1032" style="position:absolute;margin-left:0;margin-top:205.25pt;width:809.35pt;height:787.5pt;z-index:-247425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" fillcolor="black [3213]" stroked="f" strokeweight="1pt">
                <v:fill color2="red" o:opacity2="0" rotate="t" colors="0 black;22282f black" focus="100%" type="gradient"/>
                <v:textbox>
                  <w:txbxContent>
                    <w:p w14:paraId="51235BB8" w14:textId="77777777" w:rsidR="00DA1C6A" w:rsidRDefault="00DA1C6A" w:rsidP="00DA1C6A">
                      <w:pPr>
                        <w:jc w:val="center"/>
                        <w:rPr>
                          <w:rFonts w:hAnsi="Aptos"/>
                          <w:color w:val="FFFFFF" w:themeColor="light1"/>
                          <w:kern w:val="24"/>
                          <w:sz w:val="36"/>
                          <w:szCs w:val="36"/>
                        </w:rPr>
                      </w:pPr>
                      <w:r>
                        <w:rPr>
                          <w:rFonts w:hAnsi="Aptos"/>
                          <w:color w:val="FFFFFF" w:themeColor="light1"/>
                          <w:kern w:val="24"/>
                          <w:sz w:val="36"/>
                          <w:szCs w:val="36"/>
                        </w:rPr>
                        <w:t xml:space="preserve">    </w:t>
                      </w:r>
                    </w:p>
                  </w:txbxContent>
                </v:textbox>
                <w10:wrap anchorx="page"/>
              </v:rect>
            </w:pict>
          </mc:Fallback>
        </mc:AlternateContent>
      </w:r>
      <w:r>
        <w:rPr>
          <w:noProof/>
        </w:rPr>
        <mc:AlternateContent>
          <mc:Choice Requires="wps">
            <w:drawing>
              <wp:anchor distT="0" distB="0" distL="114300" distR="114300" simplePos="0" relativeHeight="247042560" behindDoc="0" locked="0" layoutInCell="1" allowOverlap="1" wp14:anchorId="72AD53A6" wp14:editId="44E3B092">
                <wp:simplePos x="0" y="0"/>
                <wp:positionH relativeFrom="page">
                  <wp:posOffset>7115175</wp:posOffset>
                </wp:positionH>
                <wp:positionV relativeFrom="paragraph">
                  <wp:posOffset>3810000</wp:posOffset>
                </wp:positionV>
                <wp:extent cx="5013325" cy="1887855"/>
                <wp:effectExtent l="0" t="0" r="0" b="0"/>
                <wp:wrapNone/>
                <wp:docPr id="423" name="Shape 10"/>
                <wp:cNvGraphicFramePr/>
                <a:graphic xmlns:a="http://schemas.openxmlformats.org/drawingml/2006/main">
                  <a:graphicData uri="http://schemas.microsoft.com/office/word/2010/wordprocessingShape">
                    <wps:wsp>
                      <wps:cNvSpPr/>
                      <wps:spPr>
                        <a:xfrm>
                          <a:off x="0" y="0"/>
                          <a:ext cx="5013325" cy="1887855"/>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solidFill>
                          <a:srgbClr val="F7F7F7"/>
                        </a:solid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D864EC8" id="Shape 10" o:spid="_x0000_s1026" style="position:absolute;margin-left:560.25pt;margin-top:300pt;width:394.75pt;height:148.65pt;z-index:2470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37585,230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fillcolor="#f7f7f7" stroked="f" strokeweight="0">
                <v:stroke miterlimit="83231f" joinstyle="miter"/>
                <v:path arrowok="t" textboxrect="0,0,3937585,2302383"/>
                <w10:wrap anchorx="page"/>
              </v:shape>
            </w:pict>
          </mc:Fallback>
        </mc:AlternateContent>
      </w:r>
      <w:r>
        <w:rPr>
          <w:noProof/>
          <w:color w:val="FF0000"/>
        </w:rPr>
        <w:drawing>
          <wp:anchor distT="0" distB="0" distL="114300" distR="114300" simplePos="0" relativeHeight="247125504" behindDoc="0" locked="0" layoutInCell="1" allowOverlap="1" wp14:anchorId="78D21D60" wp14:editId="2208C113">
            <wp:simplePos x="0" y="0"/>
            <wp:positionH relativeFrom="page">
              <wp:posOffset>8548370</wp:posOffset>
            </wp:positionH>
            <wp:positionV relativeFrom="paragraph">
              <wp:posOffset>3985260</wp:posOffset>
            </wp:positionV>
            <wp:extent cx="1278890" cy="771525"/>
            <wp:effectExtent l="0" t="0" r="0" b="0"/>
            <wp:wrapNone/>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5443"/>
                    <a:stretch/>
                  </pic:blipFill>
                  <pic:spPr bwMode="auto">
                    <a:xfrm>
                      <a:off x="0" y="0"/>
                      <a:ext cx="127889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ino Headline" w:cs="Aino Headline"/>
          <w:noProof/>
          <w:color w:val="FFFEFD"/>
          <w:sz w:val="32"/>
          <w:szCs w:val="32"/>
        </w:rPr>
        <w:drawing>
          <wp:anchor distT="0" distB="0" distL="114300" distR="114300" simplePos="0" relativeHeight="247160320" behindDoc="0" locked="0" layoutInCell="1" allowOverlap="1" wp14:anchorId="20173B0E" wp14:editId="2A2329D6">
            <wp:simplePos x="0" y="0"/>
            <wp:positionH relativeFrom="column">
              <wp:posOffset>6956425</wp:posOffset>
            </wp:positionH>
            <wp:positionV relativeFrom="paragraph">
              <wp:posOffset>4899660</wp:posOffset>
            </wp:positionV>
            <wp:extent cx="1543050" cy="480695"/>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48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A11">
        <w:rPr>
          <w:noProof/>
        </w:rPr>
        <mc:AlternateContent>
          <mc:Choice Requires="wps">
            <w:drawing>
              <wp:anchor distT="0" distB="0" distL="114300" distR="114300" simplePos="0" relativeHeight="247872000" behindDoc="0" locked="0" layoutInCell="1" allowOverlap="1" wp14:anchorId="0A58B678" wp14:editId="397A768F">
                <wp:simplePos x="0" y="0"/>
                <wp:positionH relativeFrom="rightMargin">
                  <wp:posOffset>137160</wp:posOffset>
                </wp:positionH>
                <wp:positionV relativeFrom="paragraph">
                  <wp:posOffset>10082530</wp:posOffset>
                </wp:positionV>
                <wp:extent cx="358775" cy="292735"/>
                <wp:effectExtent l="0" t="0" r="3175" b="0"/>
                <wp:wrapNone/>
                <wp:docPr id="303" name="Freeform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58775" cy="292735"/>
                        </a:xfrm>
                        <a:custGeom>
                          <a:avLst/>
                          <a:gdLst>
                            <a:gd name="T0" fmla="*/ 6 w 327"/>
                            <a:gd name="T1" fmla="*/ 295 h 295"/>
                            <a:gd name="T2" fmla="*/ 0 w 327"/>
                            <a:gd name="T3" fmla="*/ 289 h 295"/>
                            <a:gd name="T4" fmla="*/ 189 w 327"/>
                            <a:gd name="T5" fmla="*/ 88 h 295"/>
                            <a:gd name="T6" fmla="*/ 189 w 327"/>
                            <a:gd name="T7" fmla="*/ 19 h 295"/>
                            <a:gd name="T8" fmla="*/ 200 w 327"/>
                            <a:gd name="T9" fmla="*/ 2 h 295"/>
                            <a:gd name="T10" fmla="*/ 216 w 327"/>
                            <a:gd name="T11" fmla="*/ 8 h 295"/>
                            <a:gd name="T12" fmla="*/ 296 w 327"/>
                            <a:gd name="T13" fmla="*/ 105 h 295"/>
                            <a:gd name="T14" fmla="*/ 314 w 327"/>
                            <a:gd name="T15" fmla="*/ 127 h 295"/>
                            <a:gd name="T16" fmla="*/ 315 w 327"/>
                            <a:gd name="T17" fmla="*/ 128 h 295"/>
                            <a:gd name="T18" fmla="*/ 314 w 327"/>
                            <a:gd name="T19" fmla="*/ 158 h 295"/>
                            <a:gd name="T20" fmla="*/ 274 w 327"/>
                            <a:gd name="T21" fmla="*/ 206 h 295"/>
                            <a:gd name="T22" fmla="*/ 216 w 327"/>
                            <a:gd name="T23" fmla="*/ 275 h 295"/>
                            <a:gd name="T24" fmla="*/ 200 w 327"/>
                            <a:gd name="T25" fmla="*/ 279 h 295"/>
                            <a:gd name="T26" fmla="*/ 190 w 327"/>
                            <a:gd name="T27" fmla="*/ 263 h 295"/>
                            <a:gd name="T28" fmla="*/ 190 w 327"/>
                            <a:gd name="T29" fmla="*/ 204 h 295"/>
                            <a:gd name="T30" fmla="*/ 190 w 327"/>
                            <a:gd name="T31" fmla="*/ 204 h 295"/>
                            <a:gd name="T32" fmla="*/ 40 w 327"/>
                            <a:gd name="T33" fmla="*/ 264 h 295"/>
                            <a:gd name="T34" fmla="*/ 31 w 327"/>
                            <a:gd name="T35" fmla="*/ 264 h 295"/>
                            <a:gd name="T36" fmla="*/ 32 w 327"/>
                            <a:gd name="T37" fmla="*/ 255 h 295"/>
                            <a:gd name="T38" fmla="*/ 197 w 327"/>
                            <a:gd name="T39" fmla="*/ 192 h 295"/>
                            <a:gd name="T40" fmla="*/ 202 w 327"/>
                            <a:gd name="T41" fmla="*/ 198 h 295"/>
                            <a:gd name="T42" fmla="*/ 202 w 327"/>
                            <a:gd name="T43" fmla="*/ 263 h 295"/>
                            <a:gd name="T44" fmla="*/ 205 w 327"/>
                            <a:gd name="T45" fmla="*/ 268 h 295"/>
                            <a:gd name="T46" fmla="*/ 206 w 327"/>
                            <a:gd name="T47" fmla="*/ 267 h 295"/>
                            <a:gd name="T48" fmla="*/ 264 w 327"/>
                            <a:gd name="T49" fmla="*/ 198 h 295"/>
                            <a:gd name="T50" fmla="*/ 305 w 327"/>
                            <a:gd name="T51" fmla="*/ 150 h 295"/>
                            <a:gd name="T52" fmla="*/ 305 w 327"/>
                            <a:gd name="T53" fmla="*/ 135 h 295"/>
                            <a:gd name="T54" fmla="*/ 305 w 327"/>
                            <a:gd name="T55" fmla="*/ 135 h 295"/>
                            <a:gd name="T56" fmla="*/ 287 w 327"/>
                            <a:gd name="T57" fmla="*/ 113 h 295"/>
                            <a:gd name="T58" fmla="*/ 207 w 327"/>
                            <a:gd name="T59" fmla="*/ 16 h 295"/>
                            <a:gd name="T60" fmla="*/ 204 w 327"/>
                            <a:gd name="T61" fmla="*/ 14 h 295"/>
                            <a:gd name="T62" fmla="*/ 201 w 327"/>
                            <a:gd name="T63" fmla="*/ 19 h 295"/>
                            <a:gd name="T64" fmla="*/ 201 w 327"/>
                            <a:gd name="T65" fmla="*/ 94 h 295"/>
                            <a:gd name="T66" fmla="*/ 195 w 327"/>
                            <a:gd name="T67" fmla="*/ 101 h 295"/>
                            <a:gd name="T68" fmla="*/ 12 w 327"/>
                            <a:gd name="T69" fmla="*/ 289 h 295"/>
                            <a:gd name="T70" fmla="*/ 6 w 327"/>
                            <a:gd name="T71" fmla="*/ 29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7" h="295">
                              <a:moveTo>
                                <a:pt x="6" y="295"/>
                              </a:moveTo>
                              <a:cubicBezTo>
                                <a:pt x="2" y="295"/>
                                <a:pt x="0" y="292"/>
                                <a:pt x="0" y="289"/>
                              </a:cubicBezTo>
                              <a:cubicBezTo>
                                <a:pt x="0" y="209"/>
                                <a:pt x="73" y="92"/>
                                <a:pt x="189" y="88"/>
                              </a:cubicBezTo>
                              <a:cubicBezTo>
                                <a:pt x="189" y="19"/>
                                <a:pt x="189" y="19"/>
                                <a:pt x="189" y="19"/>
                              </a:cubicBezTo>
                              <a:cubicBezTo>
                                <a:pt x="189" y="11"/>
                                <a:pt x="193" y="4"/>
                                <a:pt x="200" y="2"/>
                              </a:cubicBezTo>
                              <a:cubicBezTo>
                                <a:pt x="202" y="1"/>
                                <a:pt x="210" y="0"/>
                                <a:pt x="216" y="8"/>
                              </a:cubicBezTo>
                              <a:cubicBezTo>
                                <a:pt x="222" y="15"/>
                                <a:pt x="270" y="74"/>
                                <a:pt x="296" y="105"/>
                              </a:cubicBezTo>
                              <a:cubicBezTo>
                                <a:pt x="306" y="117"/>
                                <a:pt x="313" y="126"/>
                                <a:pt x="314" y="127"/>
                              </a:cubicBezTo>
                              <a:cubicBezTo>
                                <a:pt x="315" y="128"/>
                                <a:pt x="315" y="128"/>
                                <a:pt x="315" y="128"/>
                              </a:cubicBezTo>
                              <a:cubicBezTo>
                                <a:pt x="319" y="133"/>
                                <a:pt x="327" y="143"/>
                                <a:pt x="314" y="158"/>
                              </a:cubicBezTo>
                              <a:cubicBezTo>
                                <a:pt x="310" y="163"/>
                                <a:pt x="293" y="183"/>
                                <a:pt x="274" y="206"/>
                              </a:cubicBezTo>
                              <a:cubicBezTo>
                                <a:pt x="248" y="237"/>
                                <a:pt x="219" y="272"/>
                                <a:pt x="216" y="275"/>
                              </a:cubicBezTo>
                              <a:cubicBezTo>
                                <a:pt x="212" y="280"/>
                                <a:pt x="206" y="281"/>
                                <a:pt x="200" y="279"/>
                              </a:cubicBezTo>
                              <a:cubicBezTo>
                                <a:pt x="194" y="277"/>
                                <a:pt x="190" y="271"/>
                                <a:pt x="190" y="263"/>
                              </a:cubicBezTo>
                              <a:cubicBezTo>
                                <a:pt x="190" y="204"/>
                                <a:pt x="190" y="204"/>
                                <a:pt x="190" y="204"/>
                              </a:cubicBezTo>
                              <a:cubicBezTo>
                                <a:pt x="190" y="204"/>
                                <a:pt x="190" y="204"/>
                                <a:pt x="190" y="204"/>
                              </a:cubicBezTo>
                              <a:cubicBezTo>
                                <a:pt x="169" y="204"/>
                                <a:pt x="98" y="209"/>
                                <a:pt x="40" y="264"/>
                              </a:cubicBezTo>
                              <a:cubicBezTo>
                                <a:pt x="38" y="266"/>
                                <a:pt x="34" y="266"/>
                                <a:pt x="31" y="264"/>
                              </a:cubicBezTo>
                              <a:cubicBezTo>
                                <a:pt x="29" y="261"/>
                                <a:pt x="29" y="258"/>
                                <a:pt x="32" y="255"/>
                              </a:cubicBezTo>
                              <a:cubicBezTo>
                                <a:pt x="105" y="186"/>
                                <a:pt x="193" y="192"/>
                                <a:pt x="197" y="192"/>
                              </a:cubicBezTo>
                              <a:cubicBezTo>
                                <a:pt x="200" y="192"/>
                                <a:pt x="202" y="195"/>
                                <a:pt x="202" y="198"/>
                              </a:cubicBezTo>
                              <a:cubicBezTo>
                                <a:pt x="202" y="263"/>
                                <a:pt x="202" y="263"/>
                                <a:pt x="202" y="263"/>
                              </a:cubicBezTo>
                              <a:cubicBezTo>
                                <a:pt x="202" y="266"/>
                                <a:pt x="204" y="268"/>
                                <a:pt x="205" y="268"/>
                              </a:cubicBezTo>
                              <a:cubicBezTo>
                                <a:pt x="205" y="268"/>
                                <a:pt x="206" y="268"/>
                                <a:pt x="206" y="267"/>
                              </a:cubicBezTo>
                              <a:cubicBezTo>
                                <a:pt x="209" y="264"/>
                                <a:pt x="238" y="229"/>
                                <a:pt x="264" y="198"/>
                              </a:cubicBezTo>
                              <a:cubicBezTo>
                                <a:pt x="283" y="175"/>
                                <a:pt x="301" y="155"/>
                                <a:pt x="305" y="150"/>
                              </a:cubicBezTo>
                              <a:cubicBezTo>
                                <a:pt x="311" y="143"/>
                                <a:pt x="309" y="140"/>
                                <a:pt x="305" y="135"/>
                              </a:cubicBezTo>
                              <a:cubicBezTo>
                                <a:pt x="305" y="135"/>
                                <a:pt x="305" y="135"/>
                                <a:pt x="305" y="135"/>
                              </a:cubicBezTo>
                              <a:cubicBezTo>
                                <a:pt x="304" y="134"/>
                                <a:pt x="296" y="125"/>
                                <a:pt x="287" y="113"/>
                              </a:cubicBezTo>
                              <a:cubicBezTo>
                                <a:pt x="259" y="79"/>
                                <a:pt x="213" y="23"/>
                                <a:pt x="207" y="16"/>
                              </a:cubicBezTo>
                              <a:cubicBezTo>
                                <a:pt x="206" y="15"/>
                                <a:pt x="205" y="13"/>
                                <a:pt x="204" y="14"/>
                              </a:cubicBezTo>
                              <a:cubicBezTo>
                                <a:pt x="203" y="14"/>
                                <a:pt x="201" y="16"/>
                                <a:pt x="201" y="19"/>
                              </a:cubicBezTo>
                              <a:cubicBezTo>
                                <a:pt x="201" y="94"/>
                                <a:pt x="201" y="94"/>
                                <a:pt x="201" y="94"/>
                              </a:cubicBezTo>
                              <a:cubicBezTo>
                                <a:pt x="201" y="98"/>
                                <a:pt x="198" y="101"/>
                                <a:pt x="195" y="101"/>
                              </a:cubicBezTo>
                              <a:cubicBezTo>
                                <a:pt x="85" y="101"/>
                                <a:pt x="12" y="214"/>
                                <a:pt x="12" y="289"/>
                              </a:cubicBezTo>
                              <a:cubicBezTo>
                                <a:pt x="12" y="292"/>
                                <a:pt x="9" y="295"/>
                                <a:pt x="6" y="295"/>
                              </a:cubicBezTo>
                              <a:close/>
                            </a:path>
                          </a:pathLst>
                        </a:custGeom>
                        <a:solidFill>
                          <a:srgbClr val="FF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E7B4AB" id="Freeform 122" o:spid="_x0000_s1026" style="position:absolute;margin-left:10.8pt;margin-top:793.9pt;width:28.25pt;height:23.05pt;z-index:247872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2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" path="m6,295c2,295,,292,,289,,209,73,92,189,88v,-69,,-69,,-69c189,11,193,4,200,2v2,-1,10,-2,16,6c222,15,270,74,296,105v10,12,17,21,18,22c315,128,315,128,315,128v4,5,12,15,-1,30c310,163,293,183,274,206v-26,31,-55,66,-58,69c212,280,206,281,200,279v-6,-2,-10,-8,-10,-16c190,204,190,204,190,204v,,,,,c169,204,98,209,40,264v-2,2,-6,2,-9,c29,261,29,258,32,255v73,-69,161,-63,165,-63c200,192,202,195,202,198v,65,,65,,65c202,266,204,268,205,268v,,1,,1,-1c209,264,238,229,264,198v19,-23,37,-43,41,-48c311,143,309,140,305,135v,,,,,c304,134,296,125,287,113,259,79,213,23,207,16v-1,-1,-2,-3,-3,-2c203,14,201,16,201,19v,75,,75,,75c201,98,198,101,195,101,85,101,12,214,12,289v,3,-3,6,-6,6xe" fillcolor="red" stroked="f">
                <v:path arrowok="t" o:connecttype="custom" o:connectlocs="6583,292735;0,286781;207365,87324;207365,18854;219434,1985;236989,7939;324763,104194;344512,126025;345609,127017;344512,156787;300625,204418;236989,272889;219434,276858;208463,260981;208463,202434;208463,202434;43887,261973;34012,261973;35109,253042;216143,190526;221629,196480;221629,260981;224920,265942;226017,264950;289653,196480;334637,148848;334637,133963;334637,133963;314888,112132;227114,15877;223823,13893;220531,18854;220531,93278;213948,100225;13166,286781;6583,292735" o:connectangles="0,0,0,0,0,0,0,0,0,0,0,0,0,0,0,0,0,0,0,0,0,0,0,0,0,0,0,0,0,0,0,0,0,0,0,0"/>
                <o:lock v:ext="edit" aspectratio="t"/>
                <w10:wrap anchorx="margin"/>
              </v:shape>
            </w:pict>
          </mc:Fallback>
        </mc:AlternateContent>
      </w:r>
      <w:r>
        <w:rPr>
          <w:noProof/>
        </w:rPr>
        <mc:AlternateContent>
          <mc:Choice Requires="wps">
            <w:drawing>
              <wp:anchor distT="0" distB="0" distL="114300" distR="114300" simplePos="0" relativeHeight="247086592" behindDoc="0" locked="0" layoutInCell="1" allowOverlap="1" wp14:anchorId="25D4AD89" wp14:editId="6BA91C51">
                <wp:simplePos x="0" y="0"/>
                <wp:positionH relativeFrom="rightMargin">
                  <wp:posOffset>-200025</wp:posOffset>
                </wp:positionH>
                <wp:positionV relativeFrom="paragraph">
                  <wp:posOffset>9959340</wp:posOffset>
                </wp:positionV>
                <wp:extent cx="1532890" cy="531495"/>
                <wp:effectExtent l="0" t="0" r="0" b="1905"/>
                <wp:wrapNone/>
                <wp:docPr id="33" name="Shape 10"/>
                <wp:cNvGraphicFramePr/>
                <a:graphic xmlns:a="http://schemas.openxmlformats.org/drawingml/2006/main">
                  <a:graphicData uri="http://schemas.microsoft.com/office/word/2010/wordprocessingShape">
                    <wps:wsp>
                      <wps:cNvSpPr/>
                      <wps:spPr>
                        <a:xfrm>
                          <a:off x="0" y="0"/>
                          <a:ext cx="1532890" cy="531495"/>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solidFill>
                          <a:srgbClr val="F7F7F7"/>
                        </a:solid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674066D" id="Shape 10" o:spid="_x0000_s1026" style="position:absolute;margin-left:-15.75pt;margin-top:784.2pt;width:120.7pt;height:41.85pt;z-index:247086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937585,230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fillcolor="#f7f7f7" stroked="f" strokeweight="0">
                <v:stroke miterlimit="83231f" joinstyle="miter"/>
                <v:path arrowok="t" textboxrect="0,0,3937585,2302383"/>
                <w10:wrap anchorx="margin"/>
              </v:shape>
            </w:pict>
          </mc:Fallback>
        </mc:AlternateContent>
      </w:r>
      <w:r w:rsidR="00123A81">
        <w:rPr>
          <w:noProof/>
        </w:rPr>
        <mc:AlternateContent>
          <mc:Choice Requires="wps">
            <w:drawing>
              <wp:anchor distT="0" distB="0" distL="114300" distR="114300" simplePos="0" relativeHeight="247740928" behindDoc="0" locked="0" layoutInCell="1" allowOverlap="1" wp14:anchorId="0A98A6EB" wp14:editId="1EB3E423">
                <wp:simplePos x="0" y="0"/>
                <wp:positionH relativeFrom="margin">
                  <wp:posOffset>-9525</wp:posOffset>
                </wp:positionH>
                <wp:positionV relativeFrom="paragraph">
                  <wp:posOffset>526415</wp:posOffset>
                </wp:positionV>
                <wp:extent cx="6936740" cy="857250"/>
                <wp:effectExtent l="0" t="0" r="0" b="0"/>
                <wp:wrapNone/>
                <wp:docPr id="269" name="Rectangle 41"/>
                <wp:cNvGraphicFramePr/>
                <a:graphic xmlns:a="http://schemas.openxmlformats.org/drawingml/2006/main">
                  <a:graphicData uri="http://schemas.microsoft.com/office/word/2010/wordprocessingShape">
                    <wps:wsp>
                      <wps:cNvSpPr/>
                      <wps:spPr>
                        <a:xfrm>
                          <a:off x="0" y="0"/>
                          <a:ext cx="6936740" cy="857250"/>
                        </a:xfrm>
                        <a:prstGeom prst="rect">
                          <a:avLst/>
                        </a:prstGeom>
                        <a:ln>
                          <a:noFill/>
                        </a:ln>
                      </wps:spPr>
                      <wps:txbx>
                        <w:txbxContent>
                          <w:p w14:paraId="32E3C39B" w14:textId="16AC701C" w:rsidR="004345E2" w:rsidRPr="00C35B04" w:rsidRDefault="0071098E" w:rsidP="004345E2">
                            <w:pPr>
                              <w:tabs>
                                <w:tab w:val="left" w:pos="0"/>
                              </w:tabs>
                              <w:rPr>
                                <w:color w:val="F7F7F7"/>
                                <w:sz w:val="84"/>
                                <w:szCs w:val="84"/>
                              </w:rPr>
                            </w:pPr>
                            <w:r w:rsidRPr="00C35B04">
                              <w:rPr>
                                <w:rFonts w:ascii="News Gothic MT" w:eastAsia="Aino Headline" w:hAnsi="News Gothic MT" w:cs="Aino Headline"/>
                                <w:color w:val="F7F7F7"/>
                                <w:sz w:val="84"/>
                                <w:szCs w:val="84"/>
                              </w:rPr>
                              <w:t>Western Integration</w:t>
                            </w:r>
                          </w:p>
                          <w:p w14:paraId="66D3E8BF" w14:textId="77777777" w:rsidR="004345E2" w:rsidRPr="004F73C2" w:rsidRDefault="004345E2" w:rsidP="004345E2">
                            <w:pPr>
                              <w:rPr>
                                <w:color w:val="FF0000"/>
                                <w:sz w:val="96"/>
                                <w:szCs w:val="96"/>
                              </w:rPr>
                            </w:pPr>
                          </w:p>
                          <w:p w14:paraId="6A94E69D" w14:textId="77777777" w:rsidR="004345E2" w:rsidRPr="004F73C2" w:rsidRDefault="004345E2" w:rsidP="004345E2">
                            <w:pPr>
                              <w:rPr>
                                <w:color w:val="FF0000"/>
                                <w:sz w:val="96"/>
                                <w:szCs w:val="9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A98A6EB" id="_x0000_s1033" style="position:absolute;margin-left:-.75pt;margin-top:41.45pt;width:546.2pt;height:67.5pt;z-index:2477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" filled="f" stroked="f">
                <v:textbox inset="0,0,0,0">
                  <w:txbxContent>
                    <w:p w14:paraId="32E3C39B" w14:textId="16AC701C" w:rsidR="004345E2" w:rsidRPr="00C35B04" w:rsidRDefault="0071098E" w:rsidP="004345E2">
                      <w:pPr>
                        <w:tabs>
                          <w:tab w:val="left" w:pos="0"/>
                        </w:tabs>
                        <w:rPr>
                          <w:color w:val="F7F7F7"/>
                          <w:sz w:val="84"/>
                          <w:szCs w:val="84"/>
                        </w:rPr>
                      </w:pPr>
                      <w:r w:rsidRPr="00C35B04">
                        <w:rPr>
                          <w:rFonts w:ascii="News Gothic MT" w:eastAsia="Aino Headline" w:hAnsi="News Gothic MT" w:cs="Aino Headline"/>
                          <w:color w:val="F7F7F7"/>
                          <w:sz w:val="84"/>
                          <w:szCs w:val="84"/>
                        </w:rPr>
                        <w:t>Western Integration</w:t>
                      </w:r>
                    </w:p>
                    <w:p w14:paraId="66D3E8BF" w14:textId="77777777" w:rsidR="004345E2" w:rsidRPr="004F73C2" w:rsidRDefault="004345E2" w:rsidP="004345E2">
                      <w:pPr>
                        <w:rPr>
                          <w:color w:val="FF0000"/>
                          <w:sz w:val="96"/>
                          <w:szCs w:val="96"/>
                        </w:rPr>
                      </w:pPr>
                    </w:p>
                    <w:p w14:paraId="6A94E69D" w14:textId="77777777" w:rsidR="004345E2" w:rsidRPr="004F73C2" w:rsidRDefault="004345E2" w:rsidP="004345E2">
                      <w:pPr>
                        <w:rPr>
                          <w:color w:val="FF0000"/>
                          <w:sz w:val="96"/>
                          <w:szCs w:val="96"/>
                        </w:rPr>
                      </w:pPr>
                    </w:p>
                  </w:txbxContent>
                </v:textbox>
                <w10:wrap anchorx="margin"/>
              </v:rect>
            </w:pict>
          </mc:Fallback>
        </mc:AlternateContent>
      </w:r>
      <w:r w:rsidR="00235DD2">
        <w:rPr>
          <w:noProof/>
        </w:rPr>
        <mc:AlternateContent>
          <mc:Choice Requires="wps">
            <w:drawing>
              <wp:anchor distT="45720" distB="45720" distL="114300" distR="114300" simplePos="0" relativeHeight="247050752" behindDoc="0" locked="0" layoutInCell="1" allowOverlap="1" wp14:anchorId="110B0873" wp14:editId="0B2955B5">
                <wp:simplePos x="0" y="0"/>
                <wp:positionH relativeFrom="margin">
                  <wp:posOffset>-49530</wp:posOffset>
                </wp:positionH>
                <wp:positionV relativeFrom="paragraph">
                  <wp:posOffset>9297035</wp:posOffset>
                </wp:positionV>
                <wp:extent cx="2743200" cy="685800"/>
                <wp:effectExtent l="0" t="0" r="0" b="0"/>
                <wp:wrapSquare wrapText="bothSides"/>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w="9525">
                          <a:noFill/>
                          <a:miter lim="800000"/>
                          <a:headEnd/>
                          <a:tailEnd/>
                        </a:ln>
                      </wps:spPr>
                      <wps:txbx>
                        <w:txbxContent>
                          <w:p w14:paraId="2EB7436F" w14:textId="528EA2CD" w:rsidR="005C0149" w:rsidRPr="0041728E" w:rsidRDefault="005C0149" w:rsidP="005C0149">
                            <w:pPr>
                              <w:rPr>
                                <w:rFonts w:ascii="News Gothic MT" w:hAnsi="News Gothic MT"/>
                                <w:color w:val="F7F7F7"/>
                                <w:sz w:val="56"/>
                                <w:szCs w:val="56"/>
                              </w:rPr>
                            </w:pPr>
                            <w:r w:rsidRPr="0041728E">
                              <w:rPr>
                                <w:rFonts w:ascii="News Gothic MT" w:hAnsi="News Gothic MT"/>
                                <w:color w:val="F7F7F7"/>
                                <w:sz w:val="56"/>
                                <w:szCs w:val="56"/>
                              </w:rPr>
                              <w:t>Final report</w:t>
                            </w:r>
                          </w:p>
                          <w:p w14:paraId="47A2D7D0" w14:textId="77777777" w:rsidR="005C0149" w:rsidRPr="002F533D" w:rsidRDefault="005C0149" w:rsidP="005C0149">
                            <w:pPr>
                              <w:rPr>
                                <w:rFonts w:ascii="Aino Headline" w:hAnsi="Aino Headline"/>
                                <w:color w:val="FFFFFF" w:themeColor="background1"/>
                                <w:sz w:val="56"/>
                                <w:szCs w:val="56"/>
                              </w:rPr>
                            </w:pPr>
                          </w:p>
                          <w:p w14:paraId="4D3E12EA" w14:textId="77777777" w:rsidR="005C0149" w:rsidRPr="002F533D" w:rsidRDefault="005C0149" w:rsidP="005C0149">
                            <w:pPr>
                              <w:rPr>
                                <w:rFonts w:ascii="Aino Headline" w:hAnsi="Aino Headline"/>
                                <w:color w:val="FFFFFF" w:themeColor="background1"/>
                                <w:sz w:val="56"/>
                                <w:szCs w:val="56"/>
                              </w:rPr>
                            </w:pPr>
                            <w:r w:rsidRPr="002F533D">
                              <w:rPr>
                                <w:rFonts w:ascii="Aino Headline" w:hAnsi="Aino Headline"/>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B0873" id="_x0000_s1034" type="#_x0000_t202" style="position:absolute;margin-left:-3.9pt;margin-top:732.05pt;width:3in;height:54pt;z-index:2470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" filled="f" stroked="f">
                <v:textbox>
                  <w:txbxContent>
                    <w:p w14:paraId="2EB7436F" w14:textId="528EA2CD" w:rsidR="005C0149" w:rsidRPr="0041728E" w:rsidRDefault="005C0149" w:rsidP="005C0149">
                      <w:pPr>
                        <w:rPr>
                          <w:rFonts w:ascii="News Gothic MT" w:hAnsi="News Gothic MT"/>
                          <w:color w:val="F7F7F7"/>
                          <w:sz w:val="56"/>
                          <w:szCs w:val="56"/>
                        </w:rPr>
                      </w:pPr>
                      <w:r w:rsidRPr="0041728E">
                        <w:rPr>
                          <w:rFonts w:ascii="News Gothic MT" w:hAnsi="News Gothic MT"/>
                          <w:color w:val="F7F7F7"/>
                          <w:sz w:val="56"/>
                          <w:szCs w:val="56"/>
                        </w:rPr>
                        <w:t>Final report</w:t>
                      </w:r>
                    </w:p>
                    <w:p w14:paraId="47A2D7D0" w14:textId="77777777" w:rsidR="005C0149" w:rsidRPr="002F533D" w:rsidRDefault="005C0149" w:rsidP="005C0149">
                      <w:pPr>
                        <w:rPr>
                          <w:rFonts w:ascii="Aino Headline" w:hAnsi="Aino Headline"/>
                          <w:color w:val="FFFFFF" w:themeColor="background1"/>
                          <w:sz w:val="56"/>
                          <w:szCs w:val="56"/>
                        </w:rPr>
                      </w:pPr>
                    </w:p>
                    <w:p w14:paraId="4D3E12EA" w14:textId="77777777" w:rsidR="005C0149" w:rsidRPr="002F533D" w:rsidRDefault="005C0149" w:rsidP="005C0149">
                      <w:pPr>
                        <w:rPr>
                          <w:rFonts w:ascii="Aino Headline" w:hAnsi="Aino Headline"/>
                          <w:color w:val="FFFFFF" w:themeColor="background1"/>
                          <w:sz w:val="56"/>
                          <w:szCs w:val="56"/>
                        </w:rPr>
                      </w:pPr>
                      <w:r w:rsidRPr="002F533D">
                        <w:rPr>
                          <w:rFonts w:ascii="Aino Headline" w:hAnsi="Aino Headline"/>
                          <w:color w:val="FFFFFF" w:themeColor="background1"/>
                          <w:sz w:val="56"/>
                          <w:szCs w:val="56"/>
                        </w:rPr>
                        <w:t xml:space="preserve">  </w:t>
                      </w:r>
                    </w:p>
                  </w:txbxContent>
                </v:textbox>
                <w10:wrap type="square" anchorx="margin"/>
              </v:shape>
            </w:pict>
          </mc:Fallback>
        </mc:AlternateContent>
      </w:r>
      <w:r w:rsidR="00235DD2">
        <w:rPr>
          <w:noProof/>
        </w:rPr>
        <mc:AlternateContent>
          <mc:Choice Requires="wps">
            <w:drawing>
              <wp:anchor distT="45720" distB="45720" distL="114300" distR="114300" simplePos="0" relativeHeight="247046656" behindDoc="0" locked="0" layoutInCell="1" allowOverlap="1" wp14:anchorId="4EBBAE6B" wp14:editId="4BC9C011">
                <wp:simplePos x="0" y="0"/>
                <wp:positionH relativeFrom="margin">
                  <wp:posOffset>2962275</wp:posOffset>
                </wp:positionH>
                <wp:positionV relativeFrom="paragraph">
                  <wp:posOffset>9297670</wp:posOffset>
                </wp:positionV>
                <wp:extent cx="5795010" cy="590550"/>
                <wp:effectExtent l="0" t="0" r="0" b="0"/>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590550"/>
                        </a:xfrm>
                        <a:prstGeom prst="rect">
                          <a:avLst/>
                        </a:prstGeom>
                        <a:noFill/>
                        <a:ln w="9525">
                          <a:noFill/>
                          <a:miter lim="800000"/>
                          <a:headEnd/>
                          <a:tailEnd/>
                        </a:ln>
                      </wps:spPr>
                      <wps:txbx>
                        <w:txbxContent>
                          <w:p w14:paraId="42ED854C" w14:textId="7766E624" w:rsidR="005C0149" w:rsidRPr="0041728E" w:rsidRDefault="005C0149" w:rsidP="009A2A55">
                            <w:pPr>
                              <w:rPr>
                                <w:rFonts w:ascii="News Gothic MT" w:hAnsi="News Gothic MT"/>
                                <w:color w:val="F7F7F7"/>
                                <w:sz w:val="56"/>
                                <w:szCs w:val="56"/>
                              </w:rPr>
                            </w:pPr>
                            <w:r w:rsidRPr="0041728E">
                              <w:rPr>
                                <w:rFonts w:ascii="News Gothic MT" w:hAnsi="News Gothic MT"/>
                                <w:color w:val="F7F7F7"/>
                                <w:sz w:val="56"/>
                                <w:szCs w:val="56"/>
                              </w:rPr>
                              <w:t xml:space="preserve">    For more information</w:t>
                            </w:r>
                            <w:r w:rsidR="00AD5066" w:rsidRPr="0041728E">
                              <w:rPr>
                                <w:rFonts w:ascii="News Gothic MT" w:hAnsi="News Gothic MT"/>
                                <w:color w:val="F7F7F7"/>
                                <w:sz w:val="56"/>
                                <w:szCs w:val="56"/>
                              </w:rPr>
                              <w:t>:</w:t>
                            </w:r>
                          </w:p>
                          <w:p w14:paraId="2D1F9E8F" w14:textId="77777777" w:rsidR="005C0149" w:rsidRPr="002F533D" w:rsidRDefault="005C0149" w:rsidP="009A2A55">
                            <w:pPr>
                              <w:rPr>
                                <w:rFonts w:ascii="Aino Headline" w:hAnsi="Aino Headline"/>
                                <w:color w:val="FFFFFF" w:themeColor="background1"/>
                                <w:sz w:val="72"/>
                                <w:szCs w:val="72"/>
                              </w:rPr>
                            </w:pPr>
                            <w:r w:rsidRPr="002F533D">
                              <w:rPr>
                                <w:rFonts w:ascii="Aino Headline" w:hAnsi="Aino Headline"/>
                                <w:color w:val="FFFFFF" w:themeColor="background1"/>
                                <w:sz w:val="72"/>
                                <w:szCs w:val="72"/>
                              </w:rPr>
                              <w:t>:</w:t>
                            </w:r>
                          </w:p>
                          <w:p w14:paraId="3112A7A5" w14:textId="77777777" w:rsidR="005C0149" w:rsidRPr="002F533D" w:rsidRDefault="005C0149" w:rsidP="009A2A55">
                            <w:pPr>
                              <w:rPr>
                                <w:color w:val="FFFFFF" w:themeColor="background1"/>
                                <w:sz w:val="72"/>
                                <w:szCs w:val="72"/>
                              </w:rPr>
                            </w:pPr>
                          </w:p>
                          <w:p w14:paraId="33B63AA9" w14:textId="77777777" w:rsidR="005C0149" w:rsidRPr="002F533D" w:rsidRDefault="005C0149" w:rsidP="009A2A55">
                            <w:pPr>
                              <w:rPr>
                                <w:color w:val="FFFFFF" w:themeColor="background1"/>
                                <w:sz w:val="72"/>
                                <w:szCs w:val="72"/>
                              </w:rPr>
                            </w:pPr>
                          </w:p>
                          <w:p w14:paraId="70F53770" w14:textId="77777777" w:rsidR="005C0149" w:rsidRPr="002F533D" w:rsidRDefault="005C0149" w:rsidP="009A2A55">
                            <w:pPr>
                              <w:rPr>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BAE6B" id="_x0000_s1035" type="#_x0000_t202" style="position:absolute;margin-left:233.25pt;margin-top:732.1pt;width:456.3pt;height:46.5pt;z-index:2470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" filled="f" stroked="f">
                <v:textbox>
                  <w:txbxContent>
                    <w:p w14:paraId="42ED854C" w14:textId="7766E624" w:rsidR="005C0149" w:rsidRPr="0041728E" w:rsidRDefault="005C0149" w:rsidP="009A2A55">
                      <w:pPr>
                        <w:rPr>
                          <w:rFonts w:ascii="News Gothic MT" w:hAnsi="News Gothic MT"/>
                          <w:color w:val="F7F7F7"/>
                          <w:sz w:val="56"/>
                          <w:szCs w:val="56"/>
                        </w:rPr>
                      </w:pPr>
                      <w:r w:rsidRPr="0041728E">
                        <w:rPr>
                          <w:rFonts w:ascii="News Gothic MT" w:hAnsi="News Gothic MT"/>
                          <w:color w:val="F7F7F7"/>
                          <w:sz w:val="56"/>
                          <w:szCs w:val="56"/>
                        </w:rPr>
                        <w:t xml:space="preserve">    For more information</w:t>
                      </w:r>
                      <w:r w:rsidR="00AD5066" w:rsidRPr="0041728E">
                        <w:rPr>
                          <w:rFonts w:ascii="News Gothic MT" w:hAnsi="News Gothic MT"/>
                          <w:color w:val="F7F7F7"/>
                          <w:sz w:val="56"/>
                          <w:szCs w:val="56"/>
                        </w:rPr>
                        <w:t>:</w:t>
                      </w:r>
                    </w:p>
                    <w:p w14:paraId="2D1F9E8F" w14:textId="77777777" w:rsidR="005C0149" w:rsidRPr="002F533D" w:rsidRDefault="005C0149" w:rsidP="009A2A55">
                      <w:pPr>
                        <w:rPr>
                          <w:rFonts w:ascii="Aino Headline" w:hAnsi="Aino Headline"/>
                          <w:color w:val="FFFFFF" w:themeColor="background1"/>
                          <w:sz w:val="72"/>
                          <w:szCs w:val="72"/>
                        </w:rPr>
                      </w:pPr>
                      <w:r w:rsidRPr="002F533D">
                        <w:rPr>
                          <w:rFonts w:ascii="Aino Headline" w:hAnsi="Aino Headline"/>
                          <w:color w:val="FFFFFF" w:themeColor="background1"/>
                          <w:sz w:val="72"/>
                          <w:szCs w:val="72"/>
                        </w:rPr>
                        <w:t>:</w:t>
                      </w:r>
                    </w:p>
                    <w:p w14:paraId="3112A7A5" w14:textId="77777777" w:rsidR="005C0149" w:rsidRPr="002F533D" w:rsidRDefault="005C0149" w:rsidP="009A2A55">
                      <w:pPr>
                        <w:rPr>
                          <w:color w:val="FFFFFF" w:themeColor="background1"/>
                          <w:sz w:val="72"/>
                          <w:szCs w:val="72"/>
                        </w:rPr>
                      </w:pPr>
                    </w:p>
                    <w:p w14:paraId="33B63AA9" w14:textId="77777777" w:rsidR="005C0149" w:rsidRPr="002F533D" w:rsidRDefault="005C0149" w:rsidP="009A2A55">
                      <w:pPr>
                        <w:rPr>
                          <w:color w:val="FFFFFF" w:themeColor="background1"/>
                          <w:sz w:val="72"/>
                          <w:szCs w:val="72"/>
                        </w:rPr>
                      </w:pPr>
                    </w:p>
                    <w:p w14:paraId="70F53770" w14:textId="77777777" w:rsidR="005C0149" w:rsidRPr="002F533D" w:rsidRDefault="005C0149" w:rsidP="009A2A55">
                      <w:pPr>
                        <w:rPr>
                          <w:color w:val="FFFFFF" w:themeColor="background1"/>
                          <w:sz w:val="72"/>
                          <w:szCs w:val="72"/>
                        </w:rPr>
                      </w:pPr>
                    </w:p>
                  </w:txbxContent>
                </v:textbox>
                <w10:wrap anchorx="margin"/>
              </v:shape>
            </w:pict>
          </mc:Fallback>
        </mc:AlternateContent>
      </w:r>
      <w:r w:rsidR="006D2781">
        <w:rPr>
          <w:noProof/>
        </w:rPr>
        <mc:AlternateContent>
          <mc:Choice Requires="wps">
            <w:drawing>
              <wp:anchor distT="45720" distB="45720" distL="114300" distR="114300" simplePos="0" relativeHeight="247164416" behindDoc="0" locked="0" layoutInCell="1" allowOverlap="1" wp14:anchorId="26C48D5B" wp14:editId="15DA38AD">
                <wp:simplePos x="0" y="0"/>
                <wp:positionH relativeFrom="column">
                  <wp:posOffset>-387350</wp:posOffset>
                </wp:positionH>
                <wp:positionV relativeFrom="paragraph">
                  <wp:posOffset>10013315</wp:posOffset>
                </wp:positionV>
                <wp:extent cx="2724150" cy="398145"/>
                <wp:effectExtent l="0" t="0" r="0" b="1905"/>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98145"/>
                        </a:xfrm>
                        <a:prstGeom prst="rect">
                          <a:avLst/>
                        </a:prstGeom>
                        <a:noFill/>
                        <a:ln w="9525">
                          <a:noFill/>
                          <a:miter lim="800000"/>
                          <a:headEnd/>
                          <a:tailEnd/>
                        </a:ln>
                      </wps:spPr>
                      <wps:txbx>
                        <w:txbxContent>
                          <w:p w14:paraId="57EDD857" w14:textId="77777777" w:rsidR="005C0149" w:rsidRPr="006D2781" w:rsidRDefault="005C0149" w:rsidP="005C0149">
                            <w:pPr>
                              <w:rPr>
                                <w:rFonts w:ascii="News Gothic MT" w:hAnsi="News Gothic MT"/>
                                <w:color w:val="F7F7F7"/>
                                <w:sz w:val="36"/>
                                <w:szCs w:val="36"/>
                              </w:rPr>
                            </w:pPr>
                            <w:bookmarkStart w:id="0" w:name="_Hlk166895813"/>
                            <w:bookmarkEnd w:id="0"/>
                            <w:r w:rsidRPr="006D2781">
                              <w:rPr>
                                <w:rFonts w:ascii="Aino" w:hAnsi="Aino"/>
                                <w:color w:val="F7F7F7"/>
                                <w:sz w:val="72"/>
                                <w:szCs w:val="144"/>
                              </w:rPr>
                              <w:t xml:space="preserve">   </w:t>
                            </w:r>
                            <w:r w:rsidRPr="006D2781">
                              <w:rPr>
                                <w:rFonts w:ascii="News Gothic MT" w:hAnsi="News Gothic MT"/>
                                <w:color w:val="F7F7F7"/>
                                <w:sz w:val="36"/>
                                <w:szCs w:val="36"/>
                              </w:rPr>
                              <w:t>Braga, ma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48D5B" id="_x0000_s1036" type="#_x0000_t202" style="position:absolute;margin-left:-30.5pt;margin-top:788.45pt;width:214.5pt;height:31.35pt;z-index:2471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" filled="f" stroked="f">
                <v:textbox>
                  <w:txbxContent>
                    <w:p w14:paraId="57EDD857" w14:textId="77777777" w:rsidR="005C0149" w:rsidRPr="006D2781" w:rsidRDefault="005C0149" w:rsidP="005C0149">
                      <w:pPr>
                        <w:rPr>
                          <w:rFonts w:ascii="News Gothic MT" w:hAnsi="News Gothic MT"/>
                          <w:color w:val="F7F7F7"/>
                          <w:sz w:val="36"/>
                          <w:szCs w:val="36"/>
                        </w:rPr>
                      </w:pPr>
                      <w:bookmarkStart w:id="1" w:name="_Hlk166895813"/>
                      <w:bookmarkEnd w:id="1"/>
                      <w:r w:rsidRPr="006D2781">
                        <w:rPr>
                          <w:rFonts w:ascii="Aino" w:hAnsi="Aino"/>
                          <w:color w:val="F7F7F7"/>
                          <w:sz w:val="72"/>
                          <w:szCs w:val="144"/>
                        </w:rPr>
                        <w:t xml:space="preserve">   </w:t>
                      </w:r>
                      <w:r w:rsidRPr="006D2781">
                        <w:rPr>
                          <w:rFonts w:ascii="News Gothic MT" w:hAnsi="News Gothic MT"/>
                          <w:color w:val="F7F7F7"/>
                          <w:sz w:val="36"/>
                          <w:szCs w:val="36"/>
                        </w:rPr>
                        <w:t>Braga, may 2024</w:t>
                      </w:r>
                    </w:p>
                  </w:txbxContent>
                </v:textbox>
              </v:shape>
            </w:pict>
          </mc:Fallback>
        </mc:AlternateContent>
      </w:r>
      <w:r w:rsidR="006D2781">
        <w:rPr>
          <w:noProof/>
        </w:rPr>
        <mc:AlternateContent>
          <mc:Choice Requires="wps">
            <w:drawing>
              <wp:anchor distT="0" distB="0" distL="114300" distR="114300" simplePos="0" relativeHeight="247090688" behindDoc="0" locked="0" layoutInCell="1" allowOverlap="1" wp14:anchorId="0B1D6DA5" wp14:editId="6FBCF8EC">
                <wp:simplePos x="0" y="0"/>
                <wp:positionH relativeFrom="margin">
                  <wp:posOffset>3419475</wp:posOffset>
                </wp:positionH>
                <wp:positionV relativeFrom="paragraph">
                  <wp:posOffset>10015855</wp:posOffset>
                </wp:positionV>
                <wp:extent cx="3162300" cy="436245"/>
                <wp:effectExtent l="0" t="0" r="0" b="1905"/>
                <wp:wrapNone/>
                <wp:docPr id="54" name="Caixa de texto 54"/>
                <wp:cNvGraphicFramePr/>
                <a:graphic xmlns:a="http://schemas.openxmlformats.org/drawingml/2006/main">
                  <a:graphicData uri="http://schemas.microsoft.com/office/word/2010/wordprocessingShape">
                    <wps:wsp>
                      <wps:cNvSpPr txBox="1"/>
                      <wps:spPr>
                        <a:xfrm>
                          <a:off x="0" y="0"/>
                          <a:ext cx="3162300" cy="436245"/>
                        </a:xfrm>
                        <a:prstGeom prst="rect">
                          <a:avLst/>
                        </a:prstGeom>
                        <a:noFill/>
                        <a:ln w="6350">
                          <a:noFill/>
                        </a:ln>
                      </wps:spPr>
                      <wps:txbx>
                        <w:txbxContent>
                          <w:p w14:paraId="04AB6FF0" w14:textId="31969ED6" w:rsidR="005C0149" w:rsidRPr="006D2781" w:rsidRDefault="008F61CF" w:rsidP="00A80137">
                            <w:pPr>
                              <w:rPr>
                                <w:rFonts w:ascii="News Gothic MT" w:hAnsi="News Gothic MT"/>
                                <w:color w:val="F7F7F7"/>
                                <w:sz w:val="36"/>
                                <w:szCs w:val="36"/>
                              </w:rPr>
                            </w:pPr>
                            <w:hyperlink r:id="rId12" w:history="1">
                              <w:r w:rsidR="005C0149" w:rsidRPr="006D2781">
                                <w:rPr>
                                  <w:rStyle w:val="Hiperligao"/>
                                  <w:rFonts w:ascii="News Gothic MT" w:hAnsi="News Gothic MT"/>
                                  <w:color w:val="F7F7F7"/>
                                  <w:sz w:val="36"/>
                                  <w:szCs w:val="36"/>
                                  <w:u w:val="none"/>
                                </w:rPr>
                                <w:t>georgiaresearch.govp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6DA5" id="Caixa de texto 54" o:spid="_x0000_s1037" type="#_x0000_t202" style="position:absolute;margin-left:269.25pt;margin-top:788.65pt;width:249pt;height:34.35pt;z-index:2470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" filled="f" stroked="f" strokeweight=".5pt">
                <v:textbox>
                  <w:txbxContent>
                    <w:p w14:paraId="04AB6FF0" w14:textId="31969ED6" w:rsidR="005C0149" w:rsidRPr="006D2781" w:rsidRDefault="00121298" w:rsidP="00A80137">
                      <w:pPr>
                        <w:rPr>
                          <w:rFonts w:ascii="News Gothic MT" w:hAnsi="News Gothic MT"/>
                          <w:color w:val="F7F7F7"/>
                          <w:sz w:val="36"/>
                          <w:szCs w:val="36"/>
                        </w:rPr>
                      </w:pPr>
                      <w:hyperlink r:id="rId13" w:history="1">
                        <w:r w:rsidR="005C0149" w:rsidRPr="006D2781">
                          <w:rPr>
                            <w:rStyle w:val="Hiperligao"/>
                            <w:rFonts w:ascii="News Gothic MT" w:hAnsi="News Gothic MT"/>
                            <w:color w:val="F7F7F7"/>
                            <w:sz w:val="36"/>
                            <w:szCs w:val="36"/>
                            <w:u w:val="none"/>
                          </w:rPr>
                          <w:t>georgiaresearch.govpt.com</w:t>
                        </w:r>
                      </w:hyperlink>
                    </w:p>
                  </w:txbxContent>
                </v:textbox>
                <w10:wrap anchorx="margin"/>
              </v:shape>
            </w:pict>
          </mc:Fallback>
        </mc:AlternateContent>
      </w:r>
      <w:r w:rsidR="00C64C1E">
        <w:rPr>
          <w:noProof/>
        </w:rPr>
        <mc:AlternateContent>
          <mc:Choice Requires="wps">
            <w:drawing>
              <wp:anchor distT="45720" distB="45720" distL="114300" distR="114300" simplePos="0" relativeHeight="250187264" behindDoc="0" locked="0" layoutInCell="1" allowOverlap="1" wp14:anchorId="29B460F5" wp14:editId="2B61EDB1">
                <wp:simplePos x="0" y="0"/>
                <wp:positionH relativeFrom="column">
                  <wp:posOffset>741045</wp:posOffset>
                </wp:positionH>
                <wp:positionV relativeFrom="paragraph">
                  <wp:posOffset>11166887</wp:posOffset>
                </wp:positionV>
                <wp:extent cx="2724150" cy="398145"/>
                <wp:effectExtent l="0" t="0" r="0" b="1905"/>
                <wp:wrapNone/>
                <wp:docPr id="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98145"/>
                        </a:xfrm>
                        <a:prstGeom prst="rect">
                          <a:avLst/>
                        </a:prstGeom>
                        <a:noFill/>
                        <a:ln w="9525">
                          <a:noFill/>
                          <a:miter lim="800000"/>
                          <a:headEnd/>
                          <a:tailEnd/>
                        </a:ln>
                      </wps:spPr>
                      <wps:txbx>
                        <w:txbxContent>
                          <w:p w14:paraId="0B0CBA59" w14:textId="03E3B4D9" w:rsidR="00735727" w:rsidRPr="00D97766" w:rsidRDefault="00735727" w:rsidP="00735727">
                            <w:pPr>
                              <w:rPr>
                                <w:rFonts w:ascii="News Gothic MT" w:hAnsi="News Gothic MT"/>
                                <w:color w:val="F7F7F7"/>
                                <w:sz w:val="36"/>
                                <w:szCs w:val="36"/>
                              </w:rPr>
                            </w:pPr>
                            <w:r w:rsidRPr="00D97766">
                              <w:rPr>
                                <w:rFonts w:ascii="News Gothic MT" w:hAnsi="News Gothic MT"/>
                                <w:color w:val="F7F7F7"/>
                                <w:sz w:val="36"/>
                                <w:szCs w:val="36"/>
                              </w:rPr>
                              <w:t>Tbilisi, Geor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460F5" id="_x0000_s1038" type="#_x0000_t202" style="position:absolute;margin-left:58.35pt;margin-top:879.3pt;width:214.5pt;height:31.35pt;z-index:2501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" filled="f" stroked="f">
                <v:textbox>
                  <w:txbxContent>
                    <w:p w14:paraId="0B0CBA59" w14:textId="03E3B4D9" w:rsidR="00735727" w:rsidRPr="00D97766" w:rsidRDefault="00735727" w:rsidP="00735727">
                      <w:pPr>
                        <w:rPr>
                          <w:rFonts w:ascii="News Gothic MT" w:hAnsi="News Gothic MT"/>
                          <w:color w:val="F7F7F7"/>
                          <w:sz w:val="36"/>
                          <w:szCs w:val="36"/>
                        </w:rPr>
                      </w:pPr>
                      <w:r w:rsidRPr="00D97766">
                        <w:rPr>
                          <w:rFonts w:ascii="News Gothic MT" w:hAnsi="News Gothic MT"/>
                          <w:color w:val="F7F7F7"/>
                          <w:sz w:val="36"/>
                          <w:szCs w:val="36"/>
                        </w:rPr>
                        <w:t>Tbilisi, Georgia</w:t>
                      </w:r>
                    </w:p>
                  </w:txbxContent>
                </v:textbox>
              </v:shape>
            </w:pict>
          </mc:Fallback>
        </mc:AlternateContent>
      </w:r>
      <w:r w:rsidR="00C64C1E" w:rsidRPr="00C64C1E">
        <w:rPr>
          <w:noProof/>
        </w:rPr>
        <mc:AlternateContent>
          <mc:Choice Requires="wps">
            <w:drawing>
              <wp:anchor distT="0" distB="0" distL="114300" distR="114300" simplePos="0" relativeHeight="250190336" behindDoc="0" locked="0" layoutInCell="1" allowOverlap="1" wp14:anchorId="5DDC9761" wp14:editId="66E87697">
                <wp:simplePos x="0" y="0"/>
                <wp:positionH relativeFrom="column">
                  <wp:posOffset>78517</wp:posOffset>
                </wp:positionH>
                <wp:positionV relativeFrom="paragraph">
                  <wp:posOffset>11040745</wp:posOffset>
                </wp:positionV>
                <wp:extent cx="582613" cy="582613"/>
                <wp:effectExtent l="0" t="0" r="8255" b="8255"/>
                <wp:wrapNone/>
                <wp:docPr id="66" name="Freeform: Shape 531">
                  <a:extLst xmlns:a="http://schemas.openxmlformats.org/drawingml/2006/main">
                    <a:ext uri="{FF2B5EF4-FFF2-40B4-BE49-F238E27FC236}">
                      <a16:creationId xmlns:a16="http://schemas.microsoft.com/office/drawing/2014/main" id="{3CE83D67-EA26-BA25-5C03-81110EC1919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2613" cy="582613"/>
                        </a:xfrm>
                        <a:custGeom>
                          <a:avLst/>
                          <a:gdLst>
                            <a:gd name="connsiteX0" fmla="*/ 292100 w 582613"/>
                            <a:gd name="connsiteY0" fmla="*/ 207962 h 582613"/>
                            <a:gd name="connsiteX1" fmla="*/ 301625 w 582613"/>
                            <a:gd name="connsiteY1" fmla="*/ 217487 h 582613"/>
                            <a:gd name="connsiteX2" fmla="*/ 292100 w 582613"/>
                            <a:gd name="connsiteY2" fmla="*/ 227012 h 582613"/>
                            <a:gd name="connsiteX3" fmla="*/ 247650 w 582613"/>
                            <a:gd name="connsiteY3" fmla="*/ 271462 h 582613"/>
                            <a:gd name="connsiteX4" fmla="*/ 238125 w 582613"/>
                            <a:gd name="connsiteY4" fmla="*/ 280987 h 582613"/>
                            <a:gd name="connsiteX5" fmla="*/ 228600 w 582613"/>
                            <a:gd name="connsiteY5" fmla="*/ 271462 h 582613"/>
                            <a:gd name="connsiteX6" fmla="*/ 292100 w 582613"/>
                            <a:gd name="connsiteY6" fmla="*/ 207962 h 582613"/>
                            <a:gd name="connsiteX7" fmla="*/ 136525 w 582613"/>
                            <a:gd name="connsiteY7" fmla="*/ 203200 h 582613"/>
                            <a:gd name="connsiteX8" fmla="*/ 155575 w 582613"/>
                            <a:gd name="connsiteY8" fmla="*/ 203200 h 582613"/>
                            <a:gd name="connsiteX9" fmla="*/ 165100 w 582613"/>
                            <a:gd name="connsiteY9" fmla="*/ 212725 h 582613"/>
                            <a:gd name="connsiteX10" fmla="*/ 155575 w 582613"/>
                            <a:gd name="connsiteY10" fmla="*/ 222250 h 582613"/>
                            <a:gd name="connsiteX11" fmla="*/ 136525 w 582613"/>
                            <a:gd name="connsiteY11" fmla="*/ 222250 h 582613"/>
                            <a:gd name="connsiteX12" fmla="*/ 127000 w 582613"/>
                            <a:gd name="connsiteY12" fmla="*/ 212725 h 582613"/>
                            <a:gd name="connsiteX13" fmla="*/ 136525 w 582613"/>
                            <a:gd name="connsiteY13" fmla="*/ 203200 h 582613"/>
                            <a:gd name="connsiteX14" fmla="*/ 292100 w 582613"/>
                            <a:gd name="connsiteY14" fmla="*/ 165100 h 582613"/>
                            <a:gd name="connsiteX15" fmla="*/ 398463 w 582613"/>
                            <a:gd name="connsiteY15" fmla="*/ 271463 h 582613"/>
                            <a:gd name="connsiteX16" fmla="*/ 388938 w 582613"/>
                            <a:gd name="connsiteY16" fmla="*/ 280988 h 582613"/>
                            <a:gd name="connsiteX17" fmla="*/ 379413 w 582613"/>
                            <a:gd name="connsiteY17" fmla="*/ 271463 h 582613"/>
                            <a:gd name="connsiteX18" fmla="*/ 292100 w 582613"/>
                            <a:gd name="connsiteY18" fmla="*/ 184150 h 582613"/>
                            <a:gd name="connsiteX19" fmla="*/ 204788 w 582613"/>
                            <a:gd name="connsiteY19" fmla="*/ 271463 h 582613"/>
                            <a:gd name="connsiteX20" fmla="*/ 292100 w 582613"/>
                            <a:gd name="connsiteY20" fmla="*/ 358775 h 582613"/>
                            <a:gd name="connsiteX21" fmla="*/ 334963 w 582613"/>
                            <a:gd name="connsiteY21" fmla="*/ 346075 h 582613"/>
                            <a:gd name="connsiteX22" fmla="*/ 349251 w 582613"/>
                            <a:gd name="connsiteY22" fmla="*/ 350838 h 582613"/>
                            <a:gd name="connsiteX23" fmla="*/ 344488 w 582613"/>
                            <a:gd name="connsiteY23" fmla="*/ 363538 h 582613"/>
                            <a:gd name="connsiteX24" fmla="*/ 292100 w 582613"/>
                            <a:gd name="connsiteY24" fmla="*/ 377825 h 582613"/>
                            <a:gd name="connsiteX25" fmla="*/ 184150 w 582613"/>
                            <a:gd name="connsiteY25" fmla="*/ 271463 h 582613"/>
                            <a:gd name="connsiteX26" fmla="*/ 292100 w 582613"/>
                            <a:gd name="connsiteY26" fmla="*/ 165100 h 582613"/>
                            <a:gd name="connsiteX27" fmla="*/ 193676 w 582613"/>
                            <a:gd name="connsiteY27" fmla="*/ 125412 h 582613"/>
                            <a:gd name="connsiteX28" fmla="*/ 388939 w 582613"/>
                            <a:gd name="connsiteY28" fmla="*/ 125412 h 582613"/>
                            <a:gd name="connsiteX29" fmla="*/ 396876 w 582613"/>
                            <a:gd name="connsiteY29" fmla="*/ 131762 h 582613"/>
                            <a:gd name="connsiteX30" fmla="*/ 414339 w 582613"/>
                            <a:gd name="connsiteY30" fmla="*/ 165100 h 582613"/>
                            <a:gd name="connsiteX31" fmla="*/ 485776 w 582613"/>
                            <a:gd name="connsiteY31" fmla="*/ 165100 h 582613"/>
                            <a:gd name="connsiteX32" fmla="*/ 495301 w 582613"/>
                            <a:gd name="connsiteY32" fmla="*/ 174625 h 582613"/>
                            <a:gd name="connsiteX33" fmla="*/ 495301 w 582613"/>
                            <a:gd name="connsiteY33" fmla="*/ 406400 h 582613"/>
                            <a:gd name="connsiteX34" fmla="*/ 485776 w 582613"/>
                            <a:gd name="connsiteY34" fmla="*/ 417512 h 582613"/>
                            <a:gd name="connsiteX35" fmla="*/ 96838 w 582613"/>
                            <a:gd name="connsiteY35" fmla="*/ 417512 h 582613"/>
                            <a:gd name="connsiteX36" fmla="*/ 87313 w 582613"/>
                            <a:gd name="connsiteY36" fmla="*/ 406400 h 582613"/>
                            <a:gd name="connsiteX37" fmla="*/ 87313 w 582613"/>
                            <a:gd name="connsiteY37" fmla="*/ 174625 h 582613"/>
                            <a:gd name="connsiteX38" fmla="*/ 96838 w 582613"/>
                            <a:gd name="connsiteY38" fmla="*/ 165100 h 582613"/>
                            <a:gd name="connsiteX39" fmla="*/ 174626 w 582613"/>
                            <a:gd name="connsiteY39" fmla="*/ 165100 h 582613"/>
                            <a:gd name="connsiteX40" fmla="*/ 184151 w 582613"/>
                            <a:gd name="connsiteY40" fmla="*/ 174625 h 582613"/>
                            <a:gd name="connsiteX41" fmla="*/ 174626 w 582613"/>
                            <a:gd name="connsiteY41" fmla="*/ 184150 h 582613"/>
                            <a:gd name="connsiteX42" fmla="*/ 106363 w 582613"/>
                            <a:gd name="connsiteY42" fmla="*/ 184150 h 582613"/>
                            <a:gd name="connsiteX43" fmla="*/ 106363 w 582613"/>
                            <a:gd name="connsiteY43" fmla="*/ 396875 h 582613"/>
                            <a:gd name="connsiteX44" fmla="*/ 476251 w 582613"/>
                            <a:gd name="connsiteY44" fmla="*/ 396875 h 582613"/>
                            <a:gd name="connsiteX45" fmla="*/ 476251 w 582613"/>
                            <a:gd name="connsiteY45" fmla="*/ 184150 h 582613"/>
                            <a:gd name="connsiteX46" fmla="*/ 407989 w 582613"/>
                            <a:gd name="connsiteY46" fmla="*/ 184150 h 582613"/>
                            <a:gd name="connsiteX47" fmla="*/ 398464 w 582613"/>
                            <a:gd name="connsiteY47" fmla="*/ 177800 h 582613"/>
                            <a:gd name="connsiteX48" fmla="*/ 382589 w 582613"/>
                            <a:gd name="connsiteY48" fmla="*/ 144462 h 582613"/>
                            <a:gd name="connsiteX49" fmla="*/ 193676 w 582613"/>
                            <a:gd name="connsiteY49" fmla="*/ 144462 h 582613"/>
                            <a:gd name="connsiteX50" fmla="*/ 184151 w 582613"/>
                            <a:gd name="connsiteY50" fmla="*/ 134937 h 582613"/>
                            <a:gd name="connsiteX51" fmla="*/ 193676 w 582613"/>
                            <a:gd name="connsiteY51" fmla="*/ 125412 h 582613"/>
                            <a:gd name="connsiteX52" fmla="*/ 292100 w 582613"/>
                            <a:gd name="connsiteY52" fmla="*/ 0 h 582613"/>
                            <a:gd name="connsiteX53" fmla="*/ 582613 w 582613"/>
                            <a:gd name="connsiteY53" fmla="*/ 290513 h 582613"/>
                            <a:gd name="connsiteX54" fmla="*/ 341313 w 582613"/>
                            <a:gd name="connsiteY54" fmla="*/ 577851 h 582613"/>
                            <a:gd name="connsiteX55" fmla="*/ 330201 w 582613"/>
                            <a:gd name="connsiteY55" fmla="*/ 569913 h 582613"/>
                            <a:gd name="connsiteX56" fmla="*/ 338138 w 582613"/>
                            <a:gd name="connsiteY56" fmla="*/ 558801 h 582613"/>
                            <a:gd name="connsiteX57" fmla="*/ 563563 w 582613"/>
                            <a:gd name="connsiteY57" fmla="*/ 290513 h 582613"/>
                            <a:gd name="connsiteX58" fmla="*/ 292100 w 582613"/>
                            <a:gd name="connsiteY58" fmla="*/ 19050 h 582613"/>
                            <a:gd name="connsiteX59" fmla="*/ 19050 w 582613"/>
                            <a:gd name="connsiteY59" fmla="*/ 290513 h 582613"/>
                            <a:gd name="connsiteX60" fmla="*/ 292100 w 582613"/>
                            <a:gd name="connsiteY60" fmla="*/ 561976 h 582613"/>
                            <a:gd name="connsiteX61" fmla="*/ 301625 w 582613"/>
                            <a:gd name="connsiteY61" fmla="*/ 571501 h 582613"/>
                            <a:gd name="connsiteX62" fmla="*/ 292100 w 582613"/>
                            <a:gd name="connsiteY62" fmla="*/ 582613 h 582613"/>
                            <a:gd name="connsiteX63" fmla="*/ 0 w 582613"/>
                            <a:gd name="connsiteY63" fmla="*/ 290513 h 582613"/>
                            <a:gd name="connsiteX64" fmla="*/ 292100 w 582613"/>
                            <a:gd name="connsiteY64" fmla="*/ 0 h 582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582613" h="582613">
                              <a:moveTo>
                                <a:pt x="292100" y="207962"/>
                              </a:moveTo>
                              <a:cubicBezTo>
                                <a:pt x="296863" y="207962"/>
                                <a:pt x="301625" y="212725"/>
                                <a:pt x="301625" y="217487"/>
                              </a:cubicBezTo>
                              <a:cubicBezTo>
                                <a:pt x="301625" y="223837"/>
                                <a:pt x="296863" y="227012"/>
                                <a:pt x="292100" y="227012"/>
                              </a:cubicBezTo>
                              <a:cubicBezTo>
                                <a:pt x="266700" y="227012"/>
                                <a:pt x="247650" y="247650"/>
                                <a:pt x="247650" y="271462"/>
                              </a:cubicBezTo>
                              <a:cubicBezTo>
                                <a:pt x="247650" y="276225"/>
                                <a:pt x="242888" y="280987"/>
                                <a:pt x="238125" y="280987"/>
                              </a:cubicBezTo>
                              <a:cubicBezTo>
                                <a:pt x="233363" y="280987"/>
                                <a:pt x="228600" y="276225"/>
                                <a:pt x="228600" y="271462"/>
                              </a:cubicBezTo>
                              <a:cubicBezTo>
                                <a:pt x="228600" y="236537"/>
                                <a:pt x="257175" y="207962"/>
                                <a:pt x="292100" y="207962"/>
                              </a:cubicBezTo>
                              <a:close/>
                              <a:moveTo>
                                <a:pt x="136525" y="203200"/>
                              </a:moveTo>
                              <a:cubicBezTo>
                                <a:pt x="155575" y="203200"/>
                                <a:pt x="155575" y="203200"/>
                                <a:pt x="155575" y="203200"/>
                              </a:cubicBezTo>
                              <a:cubicBezTo>
                                <a:pt x="160338" y="203200"/>
                                <a:pt x="165100" y="207963"/>
                                <a:pt x="165100" y="212725"/>
                              </a:cubicBezTo>
                              <a:cubicBezTo>
                                <a:pt x="165100" y="219075"/>
                                <a:pt x="160338" y="222250"/>
                                <a:pt x="155575" y="222250"/>
                              </a:cubicBezTo>
                              <a:cubicBezTo>
                                <a:pt x="136525" y="222250"/>
                                <a:pt x="136525" y="222250"/>
                                <a:pt x="136525" y="222250"/>
                              </a:cubicBezTo>
                              <a:cubicBezTo>
                                <a:pt x="130175" y="222250"/>
                                <a:pt x="127000" y="219075"/>
                                <a:pt x="127000" y="212725"/>
                              </a:cubicBezTo>
                              <a:cubicBezTo>
                                <a:pt x="127000" y="207963"/>
                                <a:pt x="130175" y="203200"/>
                                <a:pt x="136525" y="203200"/>
                              </a:cubicBezTo>
                              <a:close/>
                              <a:moveTo>
                                <a:pt x="292100" y="165100"/>
                              </a:moveTo>
                              <a:cubicBezTo>
                                <a:pt x="350838" y="165100"/>
                                <a:pt x="398463" y="212725"/>
                                <a:pt x="398463" y="271463"/>
                              </a:cubicBezTo>
                              <a:cubicBezTo>
                                <a:pt x="398463" y="276225"/>
                                <a:pt x="393701" y="280988"/>
                                <a:pt x="388938" y="280988"/>
                              </a:cubicBezTo>
                              <a:cubicBezTo>
                                <a:pt x="382588" y="280988"/>
                                <a:pt x="379413" y="276225"/>
                                <a:pt x="379413" y="271463"/>
                              </a:cubicBezTo>
                              <a:cubicBezTo>
                                <a:pt x="379413" y="223838"/>
                                <a:pt x="339726" y="184150"/>
                                <a:pt x="292100" y="184150"/>
                              </a:cubicBezTo>
                              <a:cubicBezTo>
                                <a:pt x="242888" y="184150"/>
                                <a:pt x="204788" y="223838"/>
                                <a:pt x="204788" y="271463"/>
                              </a:cubicBezTo>
                              <a:cubicBezTo>
                                <a:pt x="204788" y="319088"/>
                                <a:pt x="242888" y="358775"/>
                                <a:pt x="292100" y="358775"/>
                              </a:cubicBezTo>
                              <a:cubicBezTo>
                                <a:pt x="306388" y="358775"/>
                                <a:pt x="322263" y="354013"/>
                                <a:pt x="334963" y="346075"/>
                              </a:cubicBezTo>
                              <a:cubicBezTo>
                                <a:pt x="339726" y="344488"/>
                                <a:pt x="346076" y="346075"/>
                                <a:pt x="349251" y="350838"/>
                              </a:cubicBezTo>
                              <a:cubicBezTo>
                                <a:pt x="350838" y="355600"/>
                                <a:pt x="349251" y="360363"/>
                                <a:pt x="344488" y="363538"/>
                              </a:cubicBezTo>
                              <a:cubicBezTo>
                                <a:pt x="328613" y="373063"/>
                                <a:pt x="311151" y="377825"/>
                                <a:pt x="292100" y="377825"/>
                              </a:cubicBezTo>
                              <a:cubicBezTo>
                                <a:pt x="231775" y="377825"/>
                                <a:pt x="184150" y="330200"/>
                                <a:pt x="184150" y="271463"/>
                              </a:cubicBezTo>
                              <a:cubicBezTo>
                                <a:pt x="184150" y="212725"/>
                                <a:pt x="231775" y="165100"/>
                                <a:pt x="292100" y="165100"/>
                              </a:cubicBezTo>
                              <a:close/>
                              <a:moveTo>
                                <a:pt x="193676" y="125412"/>
                              </a:moveTo>
                              <a:cubicBezTo>
                                <a:pt x="388939" y="125412"/>
                                <a:pt x="388939" y="125412"/>
                                <a:pt x="388939" y="125412"/>
                              </a:cubicBezTo>
                              <a:cubicBezTo>
                                <a:pt x="392114" y="125412"/>
                                <a:pt x="395289" y="127000"/>
                                <a:pt x="396876" y="131762"/>
                              </a:cubicBezTo>
                              <a:cubicBezTo>
                                <a:pt x="414339" y="165100"/>
                                <a:pt x="414339" y="165100"/>
                                <a:pt x="414339" y="165100"/>
                              </a:cubicBezTo>
                              <a:cubicBezTo>
                                <a:pt x="485776" y="165100"/>
                                <a:pt x="485776" y="165100"/>
                                <a:pt x="485776" y="165100"/>
                              </a:cubicBezTo>
                              <a:cubicBezTo>
                                <a:pt x="490539" y="165100"/>
                                <a:pt x="495301" y="168275"/>
                                <a:pt x="495301" y="174625"/>
                              </a:cubicBezTo>
                              <a:cubicBezTo>
                                <a:pt x="495301" y="406400"/>
                                <a:pt x="495301" y="406400"/>
                                <a:pt x="495301" y="406400"/>
                              </a:cubicBezTo>
                              <a:cubicBezTo>
                                <a:pt x="495301" y="412750"/>
                                <a:pt x="490539" y="417512"/>
                                <a:pt x="485776" y="417512"/>
                              </a:cubicBezTo>
                              <a:cubicBezTo>
                                <a:pt x="96838" y="417512"/>
                                <a:pt x="96838" y="417512"/>
                                <a:pt x="96838" y="417512"/>
                              </a:cubicBezTo>
                              <a:cubicBezTo>
                                <a:pt x="92076" y="417512"/>
                                <a:pt x="87313" y="412750"/>
                                <a:pt x="87313" y="406400"/>
                              </a:cubicBezTo>
                              <a:cubicBezTo>
                                <a:pt x="87313" y="174625"/>
                                <a:pt x="87313" y="174625"/>
                                <a:pt x="87313" y="174625"/>
                              </a:cubicBezTo>
                              <a:cubicBezTo>
                                <a:pt x="87313" y="168275"/>
                                <a:pt x="92076" y="165100"/>
                                <a:pt x="96838" y="165100"/>
                              </a:cubicBezTo>
                              <a:cubicBezTo>
                                <a:pt x="174626" y="165100"/>
                                <a:pt x="174626" y="165100"/>
                                <a:pt x="174626" y="165100"/>
                              </a:cubicBezTo>
                              <a:cubicBezTo>
                                <a:pt x="180976" y="165100"/>
                                <a:pt x="184151" y="168275"/>
                                <a:pt x="184151" y="174625"/>
                              </a:cubicBezTo>
                              <a:cubicBezTo>
                                <a:pt x="184151" y="179387"/>
                                <a:pt x="180976" y="184150"/>
                                <a:pt x="174626" y="184150"/>
                              </a:cubicBezTo>
                              <a:cubicBezTo>
                                <a:pt x="106363" y="184150"/>
                                <a:pt x="106363" y="184150"/>
                                <a:pt x="106363" y="184150"/>
                              </a:cubicBezTo>
                              <a:cubicBezTo>
                                <a:pt x="106363" y="396875"/>
                                <a:pt x="106363" y="396875"/>
                                <a:pt x="106363" y="396875"/>
                              </a:cubicBezTo>
                              <a:cubicBezTo>
                                <a:pt x="476251" y="396875"/>
                                <a:pt x="476251" y="396875"/>
                                <a:pt x="476251" y="396875"/>
                              </a:cubicBezTo>
                              <a:cubicBezTo>
                                <a:pt x="476251" y="184150"/>
                                <a:pt x="476251" y="184150"/>
                                <a:pt x="476251" y="184150"/>
                              </a:cubicBezTo>
                              <a:cubicBezTo>
                                <a:pt x="407989" y="184150"/>
                                <a:pt x="407989" y="184150"/>
                                <a:pt x="407989" y="184150"/>
                              </a:cubicBezTo>
                              <a:cubicBezTo>
                                <a:pt x="404814" y="184150"/>
                                <a:pt x="401639" y="182562"/>
                                <a:pt x="398464" y="177800"/>
                              </a:cubicBezTo>
                              <a:cubicBezTo>
                                <a:pt x="382589" y="144462"/>
                                <a:pt x="382589" y="144462"/>
                                <a:pt x="382589" y="144462"/>
                              </a:cubicBezTo>
                              <a:cubicBezTo>
                                <a:pt x="193676" y="144462"/>
                                <a:pt x="193676" y="144462"/>
                                <a:pt x="193676" y="144462"/>
                              </a:cubicBezTo>
                              <a:cubicBezTo>
                                <a:pt x="188913" y="144462"/>
                                <a:pt x="184151" y="141287"/>
                                <a:pt x="184151" y="134937"/>
                              </a:cubicBezTo>
                              <a:cubicBezTo>
                                <a:pt x="184151" y="130175"/>
                                <a:pt x="188913" y="125412"/>
                                <a:pt x="193676" y="125412"/>
                              </a:cubicBezTo>
                              <a:close/>
                              <a:moveTo>
                                <a:pt x="292100" y="0"/>
                              </a:moveTo>
                              <a:cubicBezTo>
                                <a:pt x="452438" y="0"/>
                                <a:pt x="582613" y="130175"/>
                                <a:pt x="582613" y="290513"/>
                              </a:cubicBezTo>
                              <a:cubicBezTo>
                                <a:pt x="582613" y="431801"/>
                                <a:pt x="481013" y="552451"/>
                                <a:pt x="341313" y="577851"/>
                              </a:cubicBezTo>
                              <a:cubicBezTo>
                                <a:pt x="336551" y="577851"/>
                                <a:pt x="331788" y="574676"/>
                                <a:pt x="330201" y="569913"/>
                              </a:cubicBezTo>
                              <a:cubicBezTo>
                                <a:pt x="330201" y="563563"/>
                                <a:pt x="333376" y="558801"/>
                                <a:pt x="338138" y="558801"/>
                              </a:cubicBezTo>
                              <a:cubicBezTo>
                                <a:pt x="468313" y="534988"/>
                                <a:pt x="563563" y="423863"/>
                                <a:pt x="563563" y="290513"/>
                              </a:cubicBezTo>
                              <a:cubicBezTo>
                                <a:pt x="563563" y="141288"/>
                                <a:pt x="441326" y="19050"/>
                                <a:pt x="292100" y="19050"/>
                              </a:cubicBezTo>
                              <a:cubicBezTo>
                                <a:pt x="141288" y="19050"/>
                                <a:pt x="19050" y="141288"/>
                                <a:pt x="19050" y="290513"/>
                              </a:cubicBezTo>
                              <a:cubicBezTo>
                                <a:pt x="19050" y="441326"/>
                                <a:pt x="141288" y="561976"/>
                                <a:pt x="292100" y="561976"/>
                              </a:cubicBezTo>
                              <a:cubicBezTo>
                                <a:pt x="296863" y="561976"/>
                                <a:pt x="301625" y="566738"/>
                                <a:pt x="301625" y="571501"/>
                              </a:cubicBezTo>
                              <a:cubicBezTo>
                                <a:pt x="301625" y="577851"/>
                                <a:pt x="296863" y="582613"/>
                                <a:pt x="292100" y="582613"/>
                              </a:cubicBezTo>
                              <a:cubicBezTo>
                                <a:pt x="130175" y="582613"/>
                                <a:pt x="0" y="450851"/>
                                <a:pt x="0" y="290513"/>
                              </a:cubicBezTo>
                              <a:cubicBezTo>
                                <a:pt x="0" y="130175"/>
                                <a:pt x="130175" y="0"/>
                                <a:pt x="292100" y="0"/>
                              </a:cubicBezTo>
                              <a:close/>
                            </a:path>
                          </a:pathLst>
                        </a:custGeom>
                        <a:solidFill>
                          <a:schemeClr val="bg1"/>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1331B5BA" id="Freeform: Shape 531" o:spid="_x0000_s1026" style="position:absolute;margin-left:6.2pt;margin-top:869.35pt;width:45.9pt;height:45.9pt;z-index:250190336;visibility:visible;mso-wrap-style:square;mso-wrap-distance-left:9pt;mso-wrap-distance-top:0;mso-wrap-distance-right:9pt;mso-wrap-distance-bottom:0;mso-position-horizontal:absolute;mso-position-horizontal-relative:text;mso-position-vertical:absolute;mso-position-vertical-relative:text;v-text-anchor:top" coordsize="582613,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" path="m292100,207962v4763,,9525,4763,9525,9525c301625,223837,296863,227012,292100,227012v-25400,,-44450,20638,-44450,44450c247650,276225,242888,280987,238125,280987v-4762,,-9525,-4762,-9525,-9525c228600,236537,257175,207962,292100,207962xm136525,203200v19050,,19050,,19050,c160338,203200,165100,207963,165100,212725v,6350,-4762,9525,-9525,9525c136525,222250,136525,222250,136525,222250v-6350,,-9525,-3175,-9525,-9525c127000,207963,130175,203200,136525,203200xm292100,165100v58738,,106363,47625,106363,106363c398463,276225,393701,280988,388938,280988v-6350,,-9525,-4763,-9525,-9525c379413,223838,339726,184150,292100,184150v-49212,,-87312,39688,-87312,87313c204788,319088,242888,358775,292100,358775v14288,,30163,-4762,42863,-12700c339726,344488,346076,346075,349251,350838v1587,4762,,9525,-4763,12700c328613,373063,311151,377825,292100,377825v-60325,,-107950,-47625,-107950,-106362c184150,212725,231775,165100,292100,165100xm193676,125412v195263,,195263,,195263,c392114,125412,395289,127000,396876,131762v17463,33338,17463,33338,17463,33338c485776,165100,485776,165100,485776,165100v4763,,9525,3175,9525,9525c495301,406400,495301,406400,495301,406400v,6350,-4762,11112,-9525,11112c96838,417512,96838,417512,96838,417512v-4762,,-9525,-4762,-9525,-11112c87313,174625,87313,174625,87313,174625v,-6350,4763,-9525,9525,-9525c174626,165100,174626,165100,174626,165100v6350,,9525,3175,9525,9525c184151,179387,180976,184150,174626,184150v-68263,,-68263,,-68263,c106363,396875,106363,396875,106363,396875v369888,,369888,,369888,c476251,184150,476251,184150,476251,184150v-68262,,-68262,,-68262,c404814,184150,401639,182562,398464,177800,382589,144462,382589,144462,382589,144462v-188913,,-188913,,-188913,c188913,144462,184151,141287,184151,134937v,-4762,4762,-9525,9525,-9525xm292100,c452438,,582613,130175,582613,290513v,141288,-101600,261938,-241300,287338c336551,577851,331788,574676,330201,569913v,-6350,3175,-11112,7937,-11112c468313,534988,563563,423863,563563,290513,563563,141288,441326,19050,292100,19050,141288,19050,19050,141288,19050,290513v,150813,122238,271463,273050,271463c296863,561976,301625,566738,301625,571501v,6350,-4762,11112,-9525,11112c130175,582613,,450851,,290513,,130175,130175,,292100,xe" fillcolor="white [3212]" stroked="f">
                <v:path arrowok="t" o:connecttype="custom" o:connectlocs="292100,207962;301625,217487;292100,227012;247650,271462;238125,280987;228600,271462;292100,207962;136525,203200;155575,203200;165100,212725;155575,222250;136525,222250;127000,212725;136525,203200;292100,165100;398463,271463;388938,280988;379413,271463;292100,184150;204788,271463;292100,358775;334963,346075;349251,350838;344488,363538;292100,377825;184150,271463;292100,165100;193676,125412;388939,125412;396876,131762;414339,165100;485776,165100;495301,174625;495301,406400;485776,417512;96838,417512;87313,406400;87313,174625;96838,165100;174626,165100;184151,174625;174626,184150;106363,184150;106363,396875;476251,396875;476251,184150;407989,184150;398464,177800;382589,144462;193676,144462;184151,134937;193676,125412;292100,0;582613,290513;341313,577851;330201,569913;338138,558801;563563,290513;292100,19050;19050,290513;292100,561976;301625,571501;292100,582613;0,290513;292100,0" o:connectangles="0,0,0,0,0,0,0,0,0,0,0,0,0,0,0,0,0,0,0,0,0,0,0,0,0,0,0,0,0,0,0,0,0,0,0,0,0,0,0,0,0,0,0,0,0,0,0,0,0,0,0,0,0,0,0,0,0,0,0,0,0,0,0,0,0"/>
                <o:lock v:ext="edit" aspectratio="t"/>
              </v:shape>
            </w:pict>
          </mc:Fallback>
        </mc:AlternateContent>
      </w:r>
      <w:r w:rsidR="005C0149">
        <w:rPr>
          <w:noProof/>
        </w:rPr>
        <mc:AlternateContent>
          <mc:Choice Requires="wps">
            <w:drawing>
              <wp:anchor distT="45720" distB="45720" distL="114300" distR="114300" simplePos="0" relativeHeight="247005696" behindDoc="0" locked="0" layoutInCell="1" allowOverlap="1" wp14:anchorId="6B920032" wp14:editId="70D11DC2">
                <wp:simplePos x="0" y="0"/>
                <wp:positionH relativeFrom="margin">
                  <wp:posOffset>-366700</wp:posOffset>
                </wp:positionH>
                <wp:positionV relativeFrom="paragraph">
                  <wp:posOffset>-752475</wp:posOffset>
                </wp:positionV>
                <wp:extent cx="1080770" cy="396240"/>
                <wp:effectExtent l="0" t="0" r="0" b="381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96240"/>
                        </a:xfrm>
                        <a:prstGeom prst="rect">
                          <a:avLst/>
                        </a:prstGeom>
                        <a:noFill/>
                        <a:ln w="9525">
                          <a:noFill/>
                          <a:miter lim="800000"/>
                          <a:headEnd/>
                          <a:tailEnd/>
                        </a:ln>
                      </wps:spPr>
                      <wps:txbx>
                        <w:txbxContent>
                          <w:p w14:paraId="352CE94B" w14:textId="77777777" w:rsidR="005C0149" w:rsidRPr="00116390" w:rsidRDefault="005C0149" w:rsidP="005C0149">
                            <w:pPr>
                              <w:rPr>
                                <w:color w:val="FFFFFF" w:themeColor="background1"/>
                                <w:sz w:val="36"/>
                                <w:szCs w:val="44"/>
                              </w:rPr>
                            </w:pPr>
                            <w:r w:rsidRPr="0027634D">
                              <w:rPr>
                                <w:rFonts w:ascii="Aino Headline" w:hAnsi="Aino Headline"/>
                                <w:color w:val="FFFFFF" w:themeColor="background1"/>
                                <w:sz w:val="36"/>
                                <w:szCs w:val="44"/>
                              </w:rPr>
                              <w:t xml:space="preserve">    </w:t>
                            </w:r>
                            <w:r w:rsidRPr="0027634D">
                              <w:rPr>
                                <w:rFonts w:ascii="Aino Headline" w:hAnsi="Aino Headline"/>
                                <w:color w:val="FFFFFF" w:themeColor="background1"/>
                                <w:sz w:val="32"/>
                                <w:szCs w:val="40"/>
                              </w:rPr>
                              <w:t xml:space="preserve"> </w:t>
                            </w:r>
                            <w:r w:rsidRPr="00116390">
                              <w:rPr>
                                <w:color w:val="FFFFFF" w:themeColor="background1"/>
                                <w:sz w:val="32"/>
                                <w:szCs w:val="40"/>
                              </w:rPr>
                              <w:t xml:space="preserve"> </w:t>
                            </w:r>
                            <w:r>
                              <w:rPr>
                                <w:color w:val="FFFFFF" w:themeColor="background1"/>
                                <w:sz w:val="32"/>
                                <w:szCs w:val="40"/>
                              </w:rPr>
                              <w:t xml:space="preserve"> </w:t>
                            </w:r>
                            <w:r w:rsidRPr="00116390">
                              <w:rPr>
                                <w:color w:val="FFFFFF" w:themeColor="background1"/>
                                <w:sz w:val="32"/>
                                <w:szCs w:val="40"/>
                              </w:rPr>
                              <w:t>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20032" id="_x0000_s1039" type="#_x0000_t202" style="position:absolute;margin-left:-28.85pt;margin-top:-59.25pt;width:85.1pt;height:31.2pt;z-index:2470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" filled="f" stroked="f">
                <v:textbox>
                  <w:txbxContent>
                    <w:p w14:paraId="352CE94B" w14:textId="77777777" w:rsidR="005C0149" w:rsidRPr="00116390" w:rsidRDefault="005C0149" w:rsidP="005C0149">
                      <w:pPr>
                        <w:rPr>
                          <w:color w:val="FFFFFF" w:themeColor="background1"/>
                          <w:sz w:val="36"/>
                          <w:szCs w:val="44"/>
                        </w:rPr>
                      </w:pPr>
                      <w:r w:rsidRPr="0027634D">
                        <w:rPr>
                          <w:rFonts w:ascii="Aino Headline" w:hAnsi="Aino Headline"/>
                          <w:color w:val="FFFFFF" w:themeColor="background1"/>
                          <w:sz w:val="36"/>
                          <w:szCs w:val="44"/>
                        </w:rPr>
                        <w:t xml:space="preserve">    </w:t>
                      </w:r>
                      <w:r w:rsidRPr="0027634D">
                        <w:rPr>
                          <w:rFonts w:ascii="Aino Headline" w:hAnsi="Aino Headline"/>
                          <w:color w:val="FFFFFF" w:themeColor="background1"/>
                          <w:sz w:val="32"/>
                          <w:szCs w:val="40"/>
                        </w:rPr>
                        <w:t xml:space="preserve"> </w:t>
                      </w:r>
                      <w:r w:rsidRPr="00116390">
                        <w:rPr>
                          <w:color w:val="FFFFFF" w:themeColor="background1"/>
                          <w:sz w:val="32"/>
                          <w:szCs w:val="40"/>
                        </w:rPr>
                        <w:t xml:space="preserve"> </w:t>
                      </w:r>
                      <w:r>
                        <w:rPr>
                          <w:color w:val="FFFFFF" w:themeColor="background1"/>
                          <w:sz w:val="32"/>
                          <w:szCs w:val="40"/>
                        </w:rPr>
                        <w:t xml:space="preserve"> </w:t>
                      </w:r>
                      <w:r w:rsidRPr="00116390">
                        <w:rPr>
                          <w:color w:val="FFFFFF" w:themeColor="background1"/>
                          <w:sz w:val="32"/>
                          <w:szCs w:val="40"/>
                        </w:rPr>
                        <w:t>Research</w:t>
                      </w:r>
                    </w:p>
                  </w:txbxContent>
                </v:textbox>
                <w10:wrap anchorx="margin"/>
              </v:shape>
            </w:pict>
          </mc:Fallback>
        </mc:AlternateContent>
      </w:r>
      <w:bookmarkStart w:id="1" w:name="_Hlk166719883"/>
      <w:bookmarkEnd w:id="1"/>
      <w:r w:rsidR="005C0149">
        <w:tab/>
      </w:r>
      <w:r w:rsidR="005C0149" w:rsidRPr="00F942A7">
        <w:br w:type="page"/>
      </w:r>
    </w:p>
    <w:p w14:paraId="233B7A82" w14:textId="054DF5FB" w:rsidR="005C0149" w:rsidRPr="00F942A7" w:rsidRDefault="00F478A9" w:rsidP="005C0149">
      <w:pPr>
        <w:tabs>
          <w:tab w:val="left" w:pos="0"/>
          <w:tab w:val="left" w:pos="9020"/>
        </w:tabs>
      </w:pPr>
      <w:r w:rsidRPr="006034A7">
        <w:rPr>
          <w:noProof/>
          <w:color w:val="FF0000"/>
        </w:rPr>
        <w:lastRenderedPageBreak/>
        <mc:AlternateContent>
          <mc:Choice Requires="wps">
            <w:drawing>
              <wp:anchor distT="0" distB="0" distL="114300" distR="114300" simplePos="0" relativeHeight="247356928" behindDoc="1" locked="0" layoutInCell="1" allowOverlap="1" wp14:anchorId="2DAC4169" wp14:editId="55B5CF9F">
                <wp:simplePos x="0" y="0"/>
                <wp:positionH relativeFrom="margin">
                  <wp:posOffset>-4597400</wp:posOffset>
                </wp:positionH>
                <wp:positionV relativeFrom="paragraph">
                  <wp:posOffset>-1085850</wp:posOffset>
                </wp:positionV>
                <wp:extent cx="17192625" cy="22146895"/>
                <wp:effectExtent l="0" t="0" r="9525" b="8255"/>
                <wp:wrapNone/>
                <wp:docPr id="6293" name="Retângulo 6293"/>
                <wp:cNvGraphicFramePr/>
                <a:graphic xmlns:a="http://schemas.openxmlformats.org/drawingml/2006/main">
                  <a:graphicData uri="http://schemas.microsoft.com/office/word/2010/wordprocessingShape">
                    <wps:wsp>
                      <wps:cNvSpPr/>
                      <wps:spPr>
                        <a:xfrm>
                          <a:off x="0" y="0"/>
                          <a:ext cx="17192625" cy="221468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F5182" id="Retângulo 6293" o:spid="_x0000_s1026" style="position:absolute;margin-left:-362pt;margin-top:-85.5pt;width:1353.75pt;height:1743.85pt;z-index:-25595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" fillcolor="red" stroked="f" strokeweight="1pt">
                <w10:wrap anchorx="margin"/>
              </v:rect>
            </w:pict>
          </mc:Fallback>
        </mc:AlternateContent>
      </w:r>
      <w:r w:rsidR="00C5264A">
        <w:rPr>
          <w:noProof/>
        </w:rPr>
        <mc:AlternateContent>
          <mc:Choice Requires="wps">
            <w:drawing>
              <wp:anchor distT="0" distB="0" distL="114300" distR="114300" simplePos="0" relativeHeight="247180800" behindDoc="0" locked="0" layoutInCell="1" allowOverlap="1" wp14:anchorId="3946DA8B" wp14:editId="50302557">
                <wp:simplePos x="0" y="0"/>
                <wp:positionH relativeFrom="margin">
                  <wp:align>left</wp:align>
                </wp:positionH>
                <wp:positionV relativeFrom="paragraph">
                  <wp:posOffset>-13335</wp:posOffset>
                </wp:positionV>
                <wp:extent cx="2418080" cy="1693545"/>
                <wp:effectExtent l="0" t="0" r="0" b="1905"/>
                <wp:wrapNone/>
                <wp:docPr id="22" name="Shape 10"/>
                <wp:cNvGraphicFramePr/>
                <a:graphic xmlns:a="http://schemas.openxmlformats.org/drawingml/2006/main">
                  <a:graphicData uri="http://schemas.microsoft.com/office/word/2010/wordprocessingShape">
                    <wps:wsp>
                      <wps:cNvSpPr/>
                      <wps:spPr>
                        <a:xfrm>
                          <a:off x="0" y="0"/>
                          <a:ext cx="2418080" cy="1693545"/>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blipFill dpi="0" rotWithShape="1">
                          <a:blip r:embed="rId14" cstate="print">
                            <a:extLst>
                              <a:ext uri="{28A0092B-C50C-407E-A947-70E740481C1C}">
                                <a14:useLocalDpi xmlns:a14="http://schemas.microsoft.com/office/drawing/2010/main" val="0"/>
                              </a:ext>
                            </a:extLst>
                          </a:blip>
                          <a:srcRect/>
                          <a:stretch>
                            <a:fillRect/>
                          </a:stretch>
                        </a:blip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E8A335" id="Shape 10" o:spid="_x0000_s1026" style="position:absolute;margin-left:0;margin-top:-1.05pt;width:190.4pt;height:133.35pt;z-index:24718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937585,230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stroked="f" strokeweight="0">
                <v:fill r:id="rId15" o:title="" recolor="t" rotate="t" type="frame"/>
                <v:stroke miterlimit="83231f" joinstyle="miter"/>
                <v:path arrowok="t" textboxrect="0,0,3937585,2302383"/>
                <w10:wrap anchorx="margin"/>
              </v:shape>
            </w:pict>
          </mc:Fallback>
        </mc:AlternateContent>
      </w:r>
      <w:r w:rsidR="006B265F" w:rsidRPr="006B265F">
        <w:rPr>
          <w:noProof/>
        </w:rPr>
        <mc:AlternateContent>
          <mc:Choice Requires="wps">
            <w:drawing>
              <wp:anchor distT="0" distB="0" distL="114300" distR="114300" simplePos="0" relativeHeight="248225280" behindDoc="0" locked="0" layoutInCell="1" allowOverlap="1" wp14:anchorId="4EDEA251" wp14:editId="62156740">
                <wp:simplePos x="0" y="0"/>
                <wp:positionH relativeFrom="column">
                  <wp:posOffset>-2282456</wp:posOffset>
                </wp:positionH>
                <wp:positionV relativeFrom="paragraph">
                  <wp:posOffset>-1307509</wp:posOffset>
                </wp:positionV>
                <wp:extent cx="582613" cy="582613"/>
                <wp:effectExtent l="0" t="0" r="8255" b="8255"/>
                <wp:wrapNone/>
                <wp:docPr id="7417" name="Freeform: Shape 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2613" cy="582613"/>
                        </a:xfrm>
                        <a:custGeom>
                          <a:avLst/>
                          <a:gdLst>
                            <a:gd name="connsiteX0" fmla="*/ 300038 w 582613"/>
                            <a:gd name="connsiteY0" fmla="*/ 387350 h 582613"/>
                            <a:gd name="connsiteX1" fmla="*/ 396876 w 582613"/>
                            <a:gd name="connsiteY1" fmla="*/ 387350 h 582613"/>
                            <a:gd name="connsiteX2" fmla="*/ 407988 w 582613"/>
                            <a:gd name="connsiteY2" fmla="*/ 398463 h 582613"/>
                            <a:gd name="connsiteX3" fmla="*/ 396876 w 582613"/>
                            <a:gd name="connsiteY3" fmla="*/ 407988 h 582613"/>
                            <a:gd name="connsiteX4" fmla="*/ 300038 w 582613"/>
                            <a:gd name="connsiteY4" fmla="*/ 407988 h 582613"/>
                            <a:gd name="connsiteX5" fmla="*/ 290513 w 582613"/>
                            <a:gd name="connsiteY5" fmla="*/ 398463 h 582613"/>
                            <a:gd name="connsiteX6" fmla="*/ 300038 w 582613"/>
                            <a:gd name="connsiteY6" fmla="*/ 387350 h 582613"/>
                            <a:gd name="connsiteX7" fmla="*/ 174625 w 582613"/>
                            <a:gd name="connsiteY7" fmla="*/ 368300 h 582613"/>
                            <a:gd name="connsiteX8" fmla="*/ 247651 w 582613"/>
                            <a:gd name="connsiteY8" fmla="*/ 390525 h 582613"/>
                            <a:gd name="connsiteX9" fmla="*/ 252413 w 582613"/>
                            <a:gd name="connsiteY9" fmla="*/ 398463 h 582613"/>
                            <a:gd name="connsiteX10" fmla="*/ 252413 w 582613"/>
                            <a:gd name="connsiteY10" fmla="*/ 436563 h 582613"/>
                            <a:gd name="connsiteX11" fmla="*/ 242888 w 582613"/>
                            <a:gd name="connsiteY11" fmla="*/ 446088 h 582613"/>
                            <a:gd name="connsiteX12" fmla="*/ 174625 w 582613"/>
                            <a:gd name="connsiteY12" fmla="*/ 446088 h 582613"/>
                            <a:gd name="connsiteX13" fmla="*/ 165100 w 582613"/>
                            <a:gd name="connsiteY13" fmla="*/ 436563 h 582613"/>
                            <a:gd name="connsiteX14" fmla="*/ 174625 w 582613"/>
                            <a:gd name="connsiteY14" fmla="*/ 427038 h 582613"/>
                            <a:gd name="connsiteX15" fmla="*/ 231775 w 582613"/>
                            <a:gd name="connsiteY15" fmla="*/ 427038 h 582613"/>
                            <a:gd name="connsiteX16" fmla="*/ 231775 w 582613"/>
                            <a:gd name="connsiteY16" fmla="*/ 403225 h 582613"/>
                            <a:gd name="connsiteX17" fmla="*/ 174625 w 582613"/>
                            <a:gd name="connsiteY17" fmla="*/ 387350 h 582613"/>
                            <a:gd name="connsiteX18" fmla="*/ 112713 w 582613"/>
                            <a:gd name="connsiteY18" fmla="*/ 404813 h 582613"/>
                            <a:gd name="connsiteX19" fmla="*/ 98425 w 582613"/>
                            <a:gd name="connsiteY19" fmla="*/ 403225 h 582613"/>
                            <a:gd name="connsiteX20" fmla="*/ 100013 w 582613"/>
                            <a:gd name="connsiteY20" fmla="*/ 390525 h 582613"/>
                            <a:gd name="connsiteX21" fmla="*/ 174625 w 582613"/>
                            <a:gd name="connsiteY21" fmla="*/ 368300 h 582613"/>
                            <a:gd name="connsiteX22" fmla="*/ 300038 w 582613"/>
                            <a:gd name="connsiteY22" fmla="*/ 349250 h 582613"/>
                            <a:gd name="connsiteX23" fmla="*/ 436563 w 582613"/>
                            <a:gd name="connsiteY23" fmla="*/ 349250 h 582613"/>
                            <a:gd name="connsiteX24" fmla="*/ 446088 w 582613"/>
                            <a:gd name="connsiteY24" fmla="*/ 358775 h 582613"/>
                            <a:gd name="connsiteX25" fmla="*/ 436563 w 582613"/>
                            <a:gd name="connsiteY25" fmla="*/ 368300 h 582613"/>
                            <a:gd name="connsiteX26" fmla="*/ 300038 w 582613"/>
                            <a:gd name="connsiteY26" fmla="*/ 368300 h 582613"/>
                            <a:gd name="connsiteX27" fmla="*/ 290513 w 582613"/>
                            <a:gd name="connsiteY27" fmla="*/ 358775 h 582613"/>
                            <a:gd name="connsiteX28" fmla="*/ 300038 w 582613"/>
                            <a:gd name="connsiteY28" fmla="*/ 349250 h 582613"/>
                            <a:gd name="connsiteX29" fmla="*/ 174626 w 582613"/>
                            <a:gd name="connsiteY29" fmla="*/ 252413 h 582613"/>
                            <a:gd name="connsiteX30" fmla="*/ 222251 w 582613"/>
                            <a:gd name="connsiteY30" fmla="*/ 300038 h 582613"/>
                            <a:gd name="connsiteX31" fmla="*/ 174626 w 582613"/>
                            <a:gd name="connsiteY31" fmla="*/ 349251 h 582613"/>
                            <a:gd name="connsiteX32" fmla="*/ 144463 w 582613"/>
                            <a:gd name="connsiteY32" fmla="*/ 339726 h 582613"/>
                            <a:gd name="connsiteX33" fmla="*/ 142876 w 582613"/>
                            <a:gd name="connsiteY33" fmla="*/ 325439 h 582613"/>
                            <a:gd name="connsiteX34" fmla="*/ 157163 w 582613"/>
                            <a:gd name="connsiteY34" fmla="*/ 323851 h 582613"/>
                            <a:gd name="connsiteX35" fmla="*/ 174626 w 582613"/>
                            <a:gd name="connsiteY35" fmla="*/ 330201 h 582613"/>
                            <a:gd name="connsiteX36" fmla="*/ 203201 w 582613"/>
                            <a:gd name="connsiteY36" fmla="*/ 300038 h 582613"/>
                            <a:gd name="connsiteX37" fmla="*/ 174626 w 582613"/>
                            <a:gd name="connsiteY37" fmla="*/ 271463 h 582613"/>
                            <a:gd name="connsiteX38" fmla="*/ 144463 w 582613"/>
                            <a:gd name="connsiteY38" fmla="*/ 300038 h 582613"/>
                            <a:gd name="connsiteX39" fmla="*/ 134938 w 582613"/>
                            <a:gd name="connsiteY39" fmla="*/ 311151 h 582613"/>
                            <a:gd name="connsiteX40" fmla="*/ 125413 w 582613"/>
                            <a:gd name="connsiteY40" fmla="*/ 300038 h 582613"/>
                            <a:gd name="connsiteX41" fmla="*/ 174626 w 582613"/>
                            <a:gd name="connsiteY41" fmla="*/ 252413 h 582613"/>
                            <a:gd name="connsiteX42" fmla="*/ 339725 w 582613"/>
                            <a:gd name="connsiteY42" fmla="*/ 233363 h 582613"/>
                            <a:gd name="connsiteX43" fmla="*/ 436563 w 582613"/>
                            <a:gd name="connsiteY43" fmla="*/ 233363 h 582613"/>
                            <a:gd name="connsiteX44" fmla="*/ 446088 w 582613"/>
                            <a:gd name="connsiteY44" fmla="*/ 242888 h 582613"/>
                            <a:gd name="connsiteX45" fmla="*/ 436563 w 582613"/>
                            <a:gd name="connsiteY45" fmla="*/ 252413 h 582613"/>
                            <a:gd name="connsiteX46" fmla="*/ 339725 w 582613"/>
                            <a:gd name="connsiteY46" fmla="*/ 252413 h 582613"/>
                            <a:gd name="connsiteX47" fmla="*/ 330200 w 582613"/>
                            <a:gd name="connsiteY47" fmla="*/ 242888 h 582613"/>
                            <a:gd name="connsiteX48" fmla="*/ 339725 w 582613"/>
                            <a:gd name="connsiteY48" fmla="*/ 233363 h 582613"/>
                            <a:gd name="connsiteX49" fmla="*/ 212726 w 582613"/>
                            <a:gd name="connsiteY49" fmla="*/ 203200 h 582613"/>
                            <a:gd name="connsiteX50" fmla="*/ 287338 w 582613"/>
                            <a:gd name="connsiteY50" fmla="*/ 225425 h 582613"/>
                            <a:gd name="connsiteX51" fmla="*/ 290513 w 582613"/>
                            <a:gd name="connsiteY51" fmla="*/ 233363 h 582613"/>
                            <a:gd name="connsiteX52" fmla="*/ 290513 w 582613"/>
                            <a:gd name="connsiteY52" fmla="*/ 271463 h 582613"/>
                            <a:gd name="connsiteX53" fmla="*/ 280988 w 582613"/>
                            <a:gd name="connsiteY53" fmla="*/ 280988 h 582613"/>
                            <a:gd name="connsiteX54" fmla="*/ 271463 w 582613"/>
                            <a:gd name="connsiteY54" fmla="*/ 271463 h 582613"/>
                            <a:gd name="connsiteX55" fmla="*/ 271463 w 582613"/>
                            <a:gd name="connsiteY55" fmla="*/ 238125 h 582613"/>
                            <a:gd name="connsiteX56" fmla="*/ 212726 w 582613"/>
                            <a:gd name="connsiteY56" fmla="*/ 223838 h 582613"/>
                            <a:gd name="connsiteX57" fmla="*/ 177801 w 582613"/>
                            <a:gd name="connsiteY57" fmla="*/ 228600 h 582613"/>
                            <a:gd name="connsiteX58" fmla="*/ 165101 w 582613"/>
                            <a:gd name="connsiteY58" fmla="*/ 222250 h 582613"/>
                            <a:gd name="connsiteX59" fmla="*/ 171451 w 582613"/>
                            <a:gd name="connsiteY59" fmla="*/ 209550 h 582613"/>
                            <a:gd name="connsiteX60" fmla="*/ 212726 w 582613"/>
                            <a:gd name="connsiteY60" fmla="*/ 203200 h 582613"/>
                            <a:gd name="connsiteX61" fmla="*/ 339725 w 582613"/>
                            <a:gd name="connsiteY61" fmla="*/ 193675 h 582613"/>
                            <a:gd name="connsiteX62" fmla="*/ 474663 w 582613"/>
                            <a:gd name="connsiteY62" fmla="*/ 193675 h 582613"/>
                            <a:gd name="connsiteX63" fmla="*/ 484188 w 582613"/>
                            <a:gd name="connsiteY63" fmla="*/ 203200 h 582613"/>
                            <a:gd name="connsiteX64" fmla="*/ 474663 w 582613"/>
                            <a:gd name="connsiteY64" fmla="*/ 212725 h 582613"/>
                            <a:gd name="connsiteX65" fmla="*/ 339725 w 582613"/>
                            <a:gd name="connsiteY65" fmla="*/ 212725 h 582613"/>
                            <a:gd name="connsiteX66" fmla="*/ 330200 w 582613"/>
                            <a:gd name="connsiteY66" fmla="*/ 203200 h 582613"/>
                            <a:gd name="connsiteX67" fmla="*/ 339725 w 582613"/>
                            <a:gd name="connsiteY67" fmla="*/ 193675 h 582613"/>
                            <a:gd name="connsiteX68" fmla="*/ 212725 w 582613"/>
                            <a:gd name="connsiteY68" fmla="*/ 87313 h 582613"/>
                            <a:gd name="connsiteX69" fmla="*/ 261938 w 582613"/>
                            <a:gd name="connsiteY69" fmla="*/ 134938 h 582613"/>
                            <a:gd name="connsiteX70" fmla="*/ 212725 w 582613"/>
                            <a:gd name="connsiteY70" fmla="*/ 184151 h 582613"/>
                            <a:gd name="connsiteX71" fmla="*/ 184150 w 582613"/>
                            <a:gd name="connsiteY71" fmla="*/ 174626 h 582613"/>
                            <a:gd name="connsiteX72" fmla="*/ 182563 w 582613"/>
                            <a:gd name="connsiteY72" fmla="*/ 160339 h 582613"/>
                            <a:gd name="connsiteX73" fmla="*/ 195263 w 582613"/>
                            <a:gd name="connsiteY73" fmla="*/ 158751 h 582613"/>
                            <a:gd name="connsiteX74" fmla="*/ 212725 w 582613"/>
                            <a:gd name="connsiteY74" fmla="*/ 165101 h 582613"/>
                            <a:gd name="connsiteX75" fmla="*/ 242888 w 582613"/>
                            <a:gd name="connsiteY75" fmla="*/ 134938 h 582613"/>
                            <a:gd name="connsiteX76" fmla="*/ 212725 w 582613"/>
                            <a:gd name="connsiteY76" fmla="*/ 106363 h 582613"/>
                            <a:gd name="connsiteX77" fmla="*/ 184150 w 582613"/>
                            <a:gd name="connsiteY77" fmla="*/ 134938 h 582613"/>
                            <a:gd name="connsiteX78" fmla="*/ 174625 w 582613"/>
                            <a:gd name="connsiteY78" fmla="*/ 146051 h 582613"/>
                            <a:gd name="connsiteX79" fmla="*/ 165100 w 582613"/>
                            <a:gd name="connsiteY79" fmla="*/ 134938 h 582613"/>
                            <a:gd name="connsiteX80" fmla="*/ 212725 w 582613"/>
                            <a:gd name="connsiteY80" fmla="*/ 87313 h 582613"/>
                            <a:gd name="connsiteX81" fmla="*/ 290513 w 582613"/>
                            <a:gd name="connsiteY81" fmla="*/ 0 h 582613"/>
                            <a:gd name="connsiteX82" fmla="*/ 582613 w 582613"/>
                            <a:gd name="connsiteY82" fmla="*/ 290513 h 582613"/>
                            <a:gd name="connsiteX83" fmla="*/ 341313 w 582613"/>
                            <a:gd name="connsiteY83" fmla="*/ 577851 h 582613"/>
                            <a:gd name="connsiteX84" fmla="*/ 330200 w 582613"/>
                            <a:gd name="connsiteY84" fmla="*/ 569913 h 582613"/>
                            <a:gd name="connsiteX85" fmla="*/ 338138 w 582613"/>
                            <a:gd name="connsiteY85" fmla="*/ 558801 h 582613"/>
                            <a:gd name="connsiteX86" fmla="*/ 561976 w 582613"/>
                            <a:gd name="connsiteY86" fmla="*/ 290513 h 582613"/>
                            <a:gd name="connsiteX87" fmla="*/ 290513 w 582613"/>
                            <a:gd name="connsiteY87" fmla="*/ 19050 h 582613"/>
                            <a:gd name="connsiteX88" fmla="*/ 19050 w 582613"/>
                            <a:gd name="connsiteY88" fmla="*/ 290513 h 582613"/>
                            <a:gd name="connsiteX89" fmla="*/ 290513 w 582613"/>
                            <a:gd name="connsiteY89" fmla="*/ 563563 h 582613"/>
                            <a:gd name="connsiteX90" fmla="*/ 300038 w 582613"/>
                            <a:gd name="connsiteY90" fmla="*/ 573088 h 582613"/>
                            <a:gd name="connsiteX91" fmla="*/ 290513 w 582613"/>
                            <a:gd name="connsiteY91" fmla="*/ 582613 h 582613"/>
                            <a:gd name="connsiteX92" fmla="*/ 0 w 582613"/>
                            <a:gd name="connsiteY92" fmla="*/ 290513 h 582613"/>
                            <a:gd name="connsiteX93" fmla="*/ 290513 w 582613"/>
                            <a:gd name="connsiteY93" fmla="*/ 0 h 582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582613" h="582613">
                              <a:moveTo>
                                <a:pt x="300038" y="387350"/>
                              </a:moveTo>
                              <a:cubicBezTo>
                                <a:pt x="396876" y="387350"/>
                                <a:pt x="396876" y="387350"/>
                                <a:pt x="396876" y="387350"/>
                              </a:cubicBezTo>
                              <a:cubicBezTo>
                                <a:pt x="403226" y="387350"/>
                                <a:pt x="407988" y="392113"/>
                                <a:pt x="407988" y="398463"/>
                              </a:cubicBezTo>
                              <a:cubicBezTo>
                                <a:pt x="407988" y="403226"/>
                                <a:pt x="403226" y="407988"/>
                                <a:pt x="396876" y="407988"/>
                              </a:cubicBezTo>
                              <a:cubicBezTo>
                                <a:pt x="300038" y="407988"/>
                                <a:pt x="300038" y="407988"/>
                                <a:pt x="300038" y="407988"/>
                              </a:cubicBezTo>
                              <a:cubicBezTo>
                                <a:pt x="295276" y="407988"/>
                                <a:pt x="290513" y="403226"/>
                                <a:pt x="290513" y="398463"/>
                              </a:cubicBezTo>
                              <a:cubicBezTo>
                                <a:pt x="290513" y="392113"/>
                                <a:pt x="295276" y="387350"/>
                                <a:pt x="300038" y="387350"/>
                              </a:cubicBezTo>
                              <a:close/>
                              <a:moveTo>
                                <a:pt x="174625" y="368300"/>
                              </a:moveTo>
                              <a:cubicBezTo>
                                <a:pt x="219075" y="368300"/>
                                <a:pt x="247651" y="388938"/>
                                <a:pt x="247651" y="390525"/>
                              </a:cubicBezTo>
                              <a:cubicBezTo>
                                <a:pt x="250826" y="392113"/>
                                <a:pt x="252413" y="395288"/>
                                <a:pt x="252413" y="398463"/>
                              </a:cubicBezTo>
                              <a:cubicBezTo>
                                <a:pt x="252413" y="436563"/>
                                <a:pt x="252413" y="436563"/>
                                <a:pt x="252413" y="436563"/>
                              </a:cubicBezTo>
                              <a:cubicBezTo>
                                <a:pt x="252413" y="441326"/>
                                <a:pt x="247651" y="446088"/>
                                <a:pt x="242888" y="446088"/>
                              </a:cubicBezTo>
                              <a:cubicBezTo>
                                <a:pt x="174625" y="446088"/>
                                <a:pt x="174625" y="446088"/>
                                <a:pt x="174625" y="446088"/>
                              </a:cubicBezTo>
                              <a:cubicBezTo>
                                <a:pt x="168275" y="446088"/>
                                <a:pt x="165100" y="441326"/>
                                <a:pt x="165100" y="436563"/>
                              </a:cubicBezTo>
                              <a:cubicBezTo>
                                <a:pt x="165100" y="431801"/>
                                <a:pt x="168275" y="427038"/>
                                <a:pt x="174625" y="427038"/>
                              </a:cubicBezTo>
                              <a:cubicBezTo>
                                <a:pt x="231775" y="427038"/>
                                <a:pt x="231775" y="427038"/>
                                <a:pt x="231775" y="427038"/>
                              </a:cubicBezTo>
                              <a:cubicBezTo>
                                <a:pt x="231775" y="403225"/>
                                <a:pt x="231775" y="403225"/>
                                <a:pt x="231775" y="403225"/>
                              </a:cubicBezTo>
                              <a:cubicBezTo>
                                <a:pt x="223838" y="398463"/>
                                <a:pt x="203200" y="387350"/>
                                <a:pt x="174625" y="387350"/>
                              </a:cubicBezTo>
                              <a:cubicBezTo>
                                <a:pt x="136525" y="387350"/>
                                <a:pt x="112713" y="404813"/>
                                <a:pt x="112713" y="404813"/>
                              </a:cubicBezTo>
                              <a:cubicBezTo>
                                <a:pt x="107950" y="407988"/>
                                <a:pt x="101600" y="407988"/>
                                <a:pt x="98425" y="403225"/>
                              </a:cubicBezTo>
                              <a:cubicBezTo>
                                <a:pt x="95250" y="400050"/>
                                <a:pt x="96838" y="393700"/>
                                <a:pt x="100013" y="390525"/>
                              </a:cubicBezTo>
                              <a:cubicBezTo>
                                <a:pt x="101600" y="388938"/>
                                <a:pt x="128588" y="368300"/>
                                <a:pt x="174625" y="368300"/>
                              </a:cubicBezTo>
                              <a:close/>
                              <a:moveTo>
                                <a:pt x="300038" y="349250"/>
                              </a:moveTo>
                              <a:cubicBezTo>
                                <a:pt x="436563" y="349250"/>
                                <a:pt x="436563" y="349250"/>
                                <a:pt x="436563" y="349250"/>
                              </a:cubicBezTo>
                              <a:cubicBezTo>
                                <a:pt x="441326" y="349250"/>
                                <a:pt x="446088" y="354013"/>
                                <a:pt x="446088" y="358775"/>
                              </a:cubicBezTo>
                              <a:cubicBezTo>
                                <a:pt x="446088" y="365125"/>
                                <a:pt x="441326" y="368300"/>
                                <a:pt x="436563" y="368300"/>
                              </a:cubicBezTo>
                              <a:cubicBezTo>
                                <a:pt x="300038" y="368300"/>
                                <a:pt x="300038" y="368300"/>
                                <a:pt x="300038" y="368300"/>
                              </a:cubicBezTo>
                              <a:cubicBezTo>
                                <a:pt x="295276" y="368300"/>
                                <a:pt x="290513" y="365125"/>
                                <a:pt x="290513" y="358775"/>
                              </a:cubicBezTo>
                              <a:cubicBezTo>
                                <a:pt x="290513" y="354013"/>
                                <a:pt x="295276" y="349250"/>
                                <a:pt x="300038" y="349250"/>
                              </a:cubicBezTo>
                              <a:close/>
                              <a:moveTo>
                                <a:pt x="174626" y="252413"/>
                              </a:moveTo>
                              <a:cubicBezTo>
                                <a:pt x="201613" y="252413"/>
                                <a:pt x="222251" y="274638"/>
                                <a:pt x="222251" y="300038"/>
                              </a:cubicBezTo>
                              <a:cubicBezTo>
                                <a:pt x="222251" y="327026"/>
                                <a:pt x="201613" y="349251"/>
                                <a:pt x="174626" y="349251"/>
                              </a:cubicBezTo>
                              <a:cubicBezTo>
                                <a:pt x="163513" y="349251"/>
                                <a:pt x="153988" y="346076"/>
                                <a:pt x="144463" y="339726"/>
                              </a:cubicBezTo>
                              <a:cubicBezTo>
                                <a:pt x="141288" y="336551"/>
                                <a:pt x="139701" y="330201"/>
                                <a:pt x="142876" y="325439"/>
                              </a:cubicBezTo>
                              <a:cubicBezTo>
                                <a:pt x="146051" y="322264"/>
                                <a:pt x="152401" y="320676"/>
                                <a:pt x="157163" y="323851"/>
                              </a:cubicBezTo>
                              <a:cubicBezTo>
                                <a:pt x="161926" y="328614"/>
                                <a:pt x="168276" y="330201"/>
                                <a:pt x="174626" y="330201"/>
                              </a:cubicBezTo>
                              <a:cubicBezTo>
                                <a:pt x="190501" y="330201"/>
                                <a:pt x="203201" y="317501"/>
                                <a:pt x="203201" y="300038"/>
                              </a:cubicBezTo>
                              <a:cubicBezTo>
                                <a:pt x="203201" y="284163"/>
                                <a:pt x="190501" y="271463"/>
                                <a:pt x="174626" y="271463"/>
                              </a:cubicBezTo>
                              <a:cubicBezTo>
                                <a:pt x="158751" y="271463"/>
                                <a:pt x="144463" y="284163"/>
                                <a:pt x="144463" y="300038"/>
                              </a:cubicBezTo>
                              <a:cubicBezTo>
                                <a:pt x="144463" y="306389"/>
                                <a:pt x="141288" y="311151"/>
                                <a:pt x="134938" y="311151"/>
                              </a:cubicBezTo>
                              <a:cubicBezTo>
                                <a:pt x="130176" y="311151"/>
                                <a:pt x="125413" y="306389"/>
                                <a:pt x="125413" y="300038"/>
                              </a:cubicBezTo>
                              <a:cubicBezTo>
                                <a:pt x="125413" y="274638"/>
                                <a:pt x="147638" y="252413"/>
                                <a:pt x="174626" y="252413"/>
                              </a:cubicBezTo>
                              <a:close/>
                              <a:moveTo>
                                <a:pt x="339725" y="233363"/>
                              </a:moveTo>
                              <a:cubicBezTo>
                                <a:pt x="436563" y="233363"/>
                                <a:pt x="436563" y="233363"/>
                                <a:pt x="436563" y="233363"/>
                              </a:cubicBezTo>
                              <a:cubicBezTo>
                                <a:pt x="441326" y="233363"/>
                                <a:pt x="446088" y="236538"/>
                                <a:pt x="446088" y="242888"/>
                              </a:cubicBezTo>
                              <a:cubicBezTo>
                                <a:pt x="446088" y="247651"/>
                                <a:pt x="441326" y="252413"/>
                                <a:pt x="436563" y="252413"/>
                              </a:cubicBezTo>
                              <a:cubicBezTo>
                                <a:pt x="339725" y="252413"/>
                                <a:pt x="339725" y="252413"/>
                                <a:pt x="339725" y="252413"/>
                              </a:cubicBezTo>
                              <a:cubicBezTo>
                                <a:pt x="333375" y="252413"/>
                                <a:pt x="330200" y="247651"/>
                                <a:pt x="330200" y="242888"/>
                              </a:cubicBezTo>
                              <a:cubicBezTo>
                                <a:pt x="330200" y="236538"/>
                                <a:pt x="333375" y="233363"/>
                                <a:pt x="339725" y="233363"/>
                              </a:cubicBezTo>
                              <a:close/>
                              <a:moveTo>
                                <a:pt x="212726" y="203200"/>
                              </a:moveTo>
                              <a:cubicBezTo>
                                <a:pt x="258763" y="203200"/>
                                <a:pt x="285751" y="223838"/>
                                <a:pt x="287338" y="225425"/>
                              </a:cubicBezTo>
                              <a:cubicBezTo>
                                <a:pt x="288926" y="227013"/>
                                <a:pt x="290513" y="230188"/>
                                <a:pt x="290513" y="233363"/>
                              </a:cubicBezTo>
                              <a:cubicBezTo>
                                <a:pt x="290513" y="271463"/>
                                <a:pt x="290513" y="271463"/>
                                <a:pt x="290513" y="271463"/>
                              </a:cubicBezTo>
                              <a:cubicBezTo>
                                <a:pt x="290513" y="276226"/>
                                <a:pt x="285751" y="280988"/>
                                <a:pt x="280988" y="280988"/>
                              </a:cubicBezTo>
                              <a:cubicBezTo>
                                <a:pt x="276226" y="280988"/>
                                <a:pt x="271463" y="276226"/>
                                <a:pt x="271463" y="271463"/>
                              </a:cubicBezTo>
                              <a:cubicBezTo>
                                <a:pt x="271463" y="238125"/>
                                <a:pt x="271463" y="238125"/>
                                <a:pt x="271463" y="238125"/>
                              </a:cubicBezTo>
                              <a:cubicBezTo>
                                <a:pt x="263526" y="233363"/>
                                <a:pt x="242888" y="223838"/>
                                <a:pt x="212726" y="223838"/>
                              </a:cubicBezTo>
                              <a:cubicBezTo>
                                <a:pt x="198438" y="223838"/>
                                <a:pt x="187326" y="225425"/>
                                <a:pt x="177801" y="228600"/>
                              </a:cubicBezTo>
                              <a:cubicBezTo>
                                <a:pt x="171451" y="230188"/>
                                <a:pt x="166688" y="227013"/>
                                <a:pt x="165101" y="222250"/>
                              </a:cubicBezTo>
                              <a:cubicBezTo>
                                <a:pt x="163513" y="215900"/>
                                <a:pt x="166688" y="211138"/>
                                <a:pt x="171451" y="209550"/>
                              </a:cubicBezTo>
                              <a:cubicBezTo>
                                <a:pt x="182563" y="204788"/>
                                <a:pt x="196851" y="203200"/>
                                <a:pt x="212726" y="203200"/>
                              </a:cubicBezTo>
                              <a:close/>
                              <a:moveTo>
                                <a:pt x="339725" y="193675"/>
                              </a:moveTo>
                              <a:cubicBezTo>
                                <a:pt x="474663" y="193675"/>
                                <a:pt x="474663" y="193675"/>
                                <a:pt x="474663" y="193675"/>
                              </a:cubicBezTo>
                              <a:cubicBezTo>
                                <a:pt x="481013" y="193675"/>
                                <a:pt x="484188" y="198438"/>
                                <a:pt x="484188" y="203200"/>
                              </a:cubicBezTo>
                              <a:cubicBezTo>
                                <a:pt x="484188" y="209550"/>
                                <a:pt x="481013" y="212725"/>
                                <a:pt x="474663" y="212725"/>
                              </a:cubicBezTo>
                              <a:cubicBezTo>
                                <a:pt x="339725" y="212725"/>
                                <a:pt x="339725" y="212725"/>
                                <a:pt x="339725" y="212725"/>
                              </a:cubicBezTo>
                              <a:cubicBezTo>
                                <a:pt x="333375" y="212725"/>
                                <a:pt x="330200" y="209550"/>
                                <a:pt x="330200" y="203200"/>
                              </a:cubicBezTo>
                              <a:cubicBezTo>
                                <a:pt x="330200" y="198438"/>
                                <a:pt x="333375" y="193675"/>
                                <a:pt x="339725" y="193675"/>
                              </a:cubicBezTo>
                              <a:close/>
                              <a:moveTo>
                                <a:pt x="212725" y="87313"/>
                              </a:moveTo>
                              <a:cubicBezTo>
                                <a:pt x="239713" y="87313"/>
                                <a:pt x="261938" y="109538"/>
                                <a:pt x="261938" y="134938"/>
                              </a:cubicBezTo>
                              <a:cubicBezTo>
                                <a:pt x="261938" y="161926"/>
                                <a:pt x="239713" y="184151"/>
                                <a:pt x="212725" y="184151"/>
                              </a:cubicBezTo>
                              <a:cubicBezTo>
                                <a:pt x="203200" y="184151"/>
                                <a:pt x="192088" y="180976"/>
                                <a:pt x="184150" y="174626"/>
                              </a:cubicBezTo>
                              <a:cubicBezTo>
                                <a:pt x="179388" y="171451"/>
                                <a:pt x="179388" y="165101"/>
                                <a:pt x="182563" y="160339"/>
                              </a:cubicBezTo>
                              <a:cubicBezTo>
                                <a:pt x="185738" y="157164"/>
                                <a:pt x="190500" y="155576"/>
                                <a:pt x="195263" y="158751"/>
                              </a:cubicBezTo>
                              <a:cubicBezTo>
                                <a:pt x="200025" y="163514"/>
                                <a:pt x="206375" y="165101"/>
                                <a:pt x="212725" y="165101"/>
                              </a:cubicBezTo>
                              <a:cubicBezTo>
                                <a:pt x="228600" y="165101"/>
                                <a:pt x="242888" y="152401"/>
                                <a:pt x="242888" y="134938"/>
                              </a:cubicBezTo>
                              <a:cubicBezTo>
                                <a:pt x="242888" y="119063"/>
                                <a:pt x="228600" y="106363"/>
                                <a:pt x="212725" y="106363"/>
                              </a:cubicBezTo>
                              <a:cubicBezTo>
                                <a:pt x="196850" y="106363"/>
                                <a:pt x="184150" y="119063"/>
                                <a:pt x="184150" y="134938"/>
                              </a:cubicBezTo>
                              <a:cubicBezTo>
                                <a:pt x="184150" y="141289"/>
                                <a:pt x="179388" y="146051"/>
                                <a:pt x="174625" y="146051"/>
                              </a:cubicBezTo>
                              <a:cubicBezTo>
                                <a:pt x="168275" y="146051"/>
                                <a:pt x="165100" y="141289"/>
                                <a:pt x="165100" y="134938"/>
                              </a:cubicBezTo>
                              <a:cubicBezTo>
                                <a:pt x="165100" y="109538"/>
                                <a:pt x="185738" y="87313"/>
                                <a:pt x="212725" y="87313"/>
                              </a:cubicBezTo>
                              <a:close/>
                              <a:moveTo>
                                <a:pt x="290513" y="0"/>
                              </a:moveTo>
                              <a:cubicBezTo>
                                <a:pt x="450850" y="0"/>
                                <a:pt x="582613" y="130175"/>
                                <a:pt x="582613" y="290513"/>
                              </a:cubicBezTo>
                              <a:cubicBezTo>
                                <a:pt x="582613" y="433388"/>
                                <a:pt x="481013" y="554038"/>
                                <a:pt x="341313" y="577851"/>
                              </a:cubicBezTo>
                              <a:cubicBezTo>
                                <a:pt x="334963" y="579438"/>
                                <a:pt x="330200" y="574676"/>
                                <a:pt x="330200" y="569913"/>
                              </a:cubicBezTo>
                              <a:cubicBezTo>
                                <a:pt x="328613" y="565151"/>
                                <a:pt x="331788" y="560388"/>
                                <a:pt x="338138" y="558801"/>
                              </a:cubicBezTo>
                              <a:cubicBezTo>
                                <a:pt x="468313" y="536576"/>
                                <a:pt x="561976" y="423863"/>
                                <a:pt x="561976" y="290513"/>
                              </a:cubicBezTo>
                              <a:cubicBezTo>
                                <a:pt x="561976" y="141288"/>
                                <a:pt x="441325" y="19050"/>
                                <a:pt x="290513" y="19050"/>
                              </a:cubicBezTo>
                              <a:cubicBezTo>
                                <a:pt x="141288" y="19050"/>
                                <a:pt x="19050" y="141288"/>
                                <a:pt x="19050" y="290513"/>
                              </a:cubicBezTo>
                              <a:cubicBezTo>
                                <a:pt x="19050" y="441326"/>
                                <a:pt x="141288" y="563563"/>
                                <a:pt x="290513" y="563563"/>
                              </a:cubicBezTo>
                              <a:cubicBezTo>
                                <a:pt x="296863" y="563563"/>
                                <a:pt x="300038" y="566738"/>
                                <a:pt x="300038" y="573088"/>
                              </a:cubicBezTo>
                              <a:cubicBezTo>
                                <a:pt x="300038" y="577851"/>
                                <a:pt x="296863" y="582613"/>
                                <a:pt x="290513" y="582613"/>
                              </a:cubicBezTo>
                              <a:cubicBezTo>
                                <a:pt x="130175" y="582613"/>
                                <a:pt x="0" y="450851"/>
                                <a:pt x="0" y="290513"/>
                              </a:cubicBezTo>
                              <a:cubicBezTo>
                                <a:pt x="0" y="130175"/>
                                <a:pt x="130175" y="0"/>
                                <a:pt x="290513" y="0"/>
                              </a:cubicBezTo>
                              <a:close/>
                            </a:path>
                          </a:pathLst>
                        </a:custGeom>
                        <a:solidFill>
                          <a:schemeClr val="bg1"/>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3675B204" id="Freeform: Shape 756" o:spid="_x0000_s1026" style="position:absolute;margin-left:-179.7pt;margin-top:-102.95pt;width:45.9pt;height:45.9pt;z-index:248225280;visibility:visible;mso-wrap-style:square;mso-wrap-distance-left:9pt;mso-wrap-distance-top:0;mso-wrap-distance-right:9pt;mso-wrap-distance-bottom:0;mso-position-horizontal:absolute;mso-position-horizontal-relative:text;mso-position-vertical:absolute;mso-position-vertical-relative:text;v-text-anchor:top" coordsize="582613,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" path="m300038,387350v96838,,96838,,96838,c403226,387350,407988,392113,407988,398463v,4763,-4762,9525,-11112,9525c300038,407988,300038,407988,300038,407988v-4762,,-9525,-4762,-9525,-9525c290513,392113,295276,387350,300038,387350xm174625,368300v44450,,73026,20638,73026,22225c250826,392113,252413,395288,252413,398463v,38100,,38100,,38100c252413,441326,247651,446088,242888,446088v-68263,,-68263,,-68263,c168275,446088,165100,441326,165100,436563v,-4762,3175,-9525,9525,-9525c231775,427038,231775,427038,231775,427038v,-23813,,-23813,,-23813c223838,398463,203200,387350,174625,387350v-38100,,-61912,17463,-61912,17463c107950,407988,101600,407988,98425,403225v-3175,-3175,-1587,-9525,1588,-12700c101600,388938,128588,368300,174625,368300xm300038,349250v136525,,136525,,136525,c441326,349250,446088,354013,446088,358775v,6350,-4762,9525,-9525,9525c300038,368300,300038,368300,300038,368300v-4762,,-9525,-3175,-9525,-9525c290513,354013,295276,349250,300038,349250xm174626,252413v26987,,47625,22225,47625,47625c222251,327026,201613,349251,174626,349251v-11113,,-20638,-3175,-30163,-9525c141288,336551,139701,330201,142876,325439v3175,-3175,9525,-4763,14287,-1588c161926,328614,168276,330201,174626,330201v15875,,28575,-12700,28575,-30163c203201,284163,190501,271463,174626,271463v-15875,,-30163,12700,-30163,28575c144463,306389,141288,311151,134938,311151v-4762,,-9525,-4762,-9525,-11113c125413,274638,147638,252413,174626,252413xm339725,233363v96838,,96838,,96838,c441326,233363,446088,236538,446088,242888v,4763,-4762,9525,-9525,9525c339725,252413,339725,252413,339725,252413v-6350,,-9525,-4762,-9525,-9525c330200,236538,333375,233363,339725,233363xm212726,203200v46037,,73025,20638,74612,22225c288926,227013,290513,230188,290513,233363v,38100,,38100,,38100c290513,276226,285751,280988,280988,280988v-4762,,-9525,-4762,-9525,-9525c271463,238125,271463,238125,271463,238125v-7937,-4762,-28575,-14287,-58737,-14287c198438,223838,187326,225425,177801,228600v-6350,1588,-11113,-1587,-12700,-6350c163513,215900,166688,211138,171451,209550v11112,-4762,25400,-6350,41275,-6350xm339725,193675v134938,,134938,,134938,c481013,193675,484188,198438,484188,203200v,6350,-3175,9525,-9525,9525c339725,212725,339725,212725,339725,212725v-6350,,-9525,-3175,-9525,-9525c330200,198438,333375,193675,339725,193675xm212725,87313v26988,,49213,22225,49213,47625c261938,161926,239713,184151,212725,184151v-9525,,-20637,-3175,-28575,-9525c179388,171451,179388,165101,182563,160339v3175,-3175,7937,-4763,12700,-1588c200025,163514,206375,165101,212725,165101v15875,,30163,-12700,30163,-30163c242888,119063,228600,106363,212725,106363v-15875,,-28575,12700,-28575,28575c184150,141289,179388,146051,174625,146051v-6350,,-9525,-4762,-9525,-11113c165100,109538,185738,87313,212725,87313xm290513,c450850,,582613,130175,582613,290513v,142875,-101600,263525,-241300,287338c334963,579438,330200,574676,330200,569913v-1587,-4762,1588,-9525,7938,-11112c468313,536576,561976,423863,561976,290513,561976,141288,441325,19050,290513,19050,141288,19050,19050,141288,19050,290513v,150813,122238,273050,271463,273050c296863,563563,300038,566738,300038,573088v,4763,-3175,9525,-9525,9525c130175,582613,,450851,,290513,,130175,130175,,290513,xe" fillcolor="white [3212]" stroked="f">
                <v:path arrowok="t" o:connecttype="custom" o:connectlocs="300038,387350;396876,387350;407988,398463;396876,407988;300038,407988;290513,398463;300038,387350;174625,368300;247651,390525;252413,398463;252413,436563;242888,446088;174625,446088;165100,436563;174625,427038;231775,427038;231775,403225;174625,387350;112713,404813;98425,403225;100013,390525;174625,368300;300038,349250;436563,349250;446088,358775;436563,368300;300038,368300;290513,358775;300038,349250;174626,252413;222251,300038;174626,349251;144463,339726;142876,325439;157163,323851;174626,330201;203201,300038;174626,271463;144463,300038;134938,311151;125413,300038;174626,252413;339725,233363;436563,233363;446088,242888;436563,252413;339725,252413;330200,242888;339725,233363;212726,203200;287338,225425;290513,233363;290513,271463;280988,280988;271463,271463;271463,238125;212726,223838;177801,228600;165101,222250;171451,209550;212726,203200;339725,193675;474663,193675;484188,203200;474663,212725;339725,212725;330200,203200;339725,193675;212725,87313;261938,134938;212725,184151;184150,174626;182563,160339;195263,158751;212725,165101;242888,134938;212725,106363;184150,134938;174625,146051;165100,134938;212725,87313;290513,0;582613,290513;341313,577851;330200,569913;338138,558801;561976,290513;290513,19050;19050,290513;290513,563563;300038,573088;290513,582613;0,290513;290513,0" o:connectangles="0,0,0,0,0,0,0,0,0,0,0,0,0,0,0,0,0,0,0,0,0,0,0,0,0,0,0,0,0,0,0,0,0,0,0,0,0,0,0,0,0,0,0,0,0,0,0,0,0,0,0,0,0,0,0,0,0,0,0,0,0,0,0,0,0,0,0,0,0,0,0,0,0,0,0,0,0,0,0,0,0,0,0,0,0,0,0,0,0,0,0,0,0,0"/>
                <o:lock v:ext="edit" aspectratio="t"/>
              </v:shape>
            </w:pict>
          </mc:Fallback>
        </mc:AlternateContent>
      </w:r>
      <w:r w:rsidR="006B265F" w:rsidRPr="006B265F">
        <w:rPr>
          <w:noProof/>
        </w:rPr>
        <mc:AlternateContent>
          <mc:Choice Requires="wps">
            <w:drawing>
              <wp:anchor distT="0" distB="0" distL="114300" distR="114300" simplePos="0" relativeHeight="248224256" behindDoc="0" locked="0" layoutInCell="1" allowOverlap="1" wp14:anchorId="30B45CD4" wp14:editId="6A26EA9F">
                <wp:simplePos x="0" y="0"/>
                <wp:positionH relativeFrom="column">
                  <wp:posOffset>-2434856</wp:posOffset>
                </wp:positionH>
                <wp:positionV relativeFrom="paragraph">
                  <wp:posOffset>-1459909</wp:posOffset>
                </wp:positionV>
                <wp:extent cx="582613" cy="582613"/>
                <wp:effectExtent l="0" t="0" r="8255" b="8255"/>
                <wp:wrapNone/>
                <wp:docPr id="7415" name="Freeform: Shape 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2613" cy="582613"/>
                        </a:xfrm>
                        <a:custGeom>
                          <a:avLst/>
                          <a:gdLst>
                            <a:gd name="connsiteX0" fmla="*/ 300038 w 582613"/>
                            <a:gd name="connsiteY0" fmla="*/ 387350 h 582613"/>
                            <a:gd name="connsiteX1" fmla="*/ 396876 w 582613"/>
                            <a:gd name="connsiteY1" fmla="*/ 387350 h 582613"/>
                            <a:gd name="connsiteX2" fmla="*/ 407988 w 582613"/>
                            <a:gd name="connsiteY2" fmla="*/ 398463 h 582613"/>
                            <a:gd name="connsiteX3" fmla="*/ 396876 w 582613"/>
                            <a:gd name="connsiteY3" fmla="*/ 407988 h 582613"/>
                            <a:gd name="connsiteX4" fmla="*/ 300038 w 582613"/>
                            <a:gd name="connsiteY4" fmla="*/ 407988 h 582613"/>
                            <a:gd name="connsiteX5" fmla="*/ 290513 w 582613"/>
                            <a:gd name="connsiteY5" fmla="*/ 398463 h 582613"/>
                            <a:gd name="connsiteX6" fmla="*/ 300038 w 582613"/>
                            <a:gd name="connsiteY6" fmla="*/ 387350 h 582613"/>
                            <a:gd name="connsiteX7" fmla="*/ 174625 w 582613"/>
                            <a:gd name="connsiteY7" fmla="*/ 368300 h 582613"/>
                            <a:gd name="connsiteX8" fmla="*/ 247651 w 582613"/>
                            <a:gd name="connsiteY8" fmla="*/ 390525 h 582613"/>
                            <a:gd name="connsiteX9" fmla="*/ 252413 w 582613"/>
                            <a:gd name="connsiteY9" fmla="*/ 398463 h 582613"/>
                            <a:gd name="connsiteX10" fmla="*/ 252413 w 582613"/>
                            <a:gd name="connsiteY10" fmla="*/ 436563 h 582613"/>
                            <a:gd name="connsiteX11" fmla="*/ 242888 w 582613"/>
                            <a:gd name="connsiteY11" fmla="*/ 446088 h 582613"/>
                            <a:gd name="connsiteX12" fmla="*/ 174625 w 582613"/>
                            <a:gd name="connsiteY12" fmla="*/ 446088 h 582613"/>
                            <a:gd name="connsiteX13" fmla="*/ 165100 w 582613"/>
                            <a:gd name="connsiteY13" fmla="*/ 436563 h 582613"/>
                            <a:gd name="connsiteX14" fmla="*/ 174625 w 582613"/>
                            <a:gd name="connsiteY14" fmla="*/ 427038 h 582613"/>
                            <a:gd name="connsiteX15" fmla="*/ 231775 w 582613"/>
                            <a:gd name="connsiteY15" fmla="*/ 427038 h 582613"/>
                            <a:gd name="connsiteX16" fmla="*/ 231775 w 582613"/>
                            <a:gd name="connsiteY16" fmla="*/ 403225 h 582613"/>
                            <a:gd name="connsiteX17" fmla="*/ 174625 w 582613"/>
                            <a:gd name="connsiteY17" fmla="*/ 387350 h 582613"/>
                            <a:gd name="connsiteX18" fmla="*/ 112713 w 582613"/>
                            <a:gd name="connsiteY18" fmla="*/ 404813 h 582613"/>
                            <a:gd name="connsiteX19" fmla="*/ 98425 w 582613"/>
                            <a:gd name="connsiteY19" fmla="*/ 403225 h 582613"/>
                            <a:gd name="connsiteX20" fmla="*/ 100013 w 582613"/>
                            <a:gd name="connsiteY20" fmla="*/ 390525 h 582613"/>
                            <a:gd name="connsiteX21" fmla="*/ 174625 w 582613"/>
                            <a:gd name="connsiteY21" fmla="*/ 368300 h 582613"/>
                            <a:gd name="connsiteX22" fmla="*/ 300038 w 582613"/>
                            <a:gd name="connsiteY22" fmla="*/ 349250 h 582613"/>
                            <a:gd name="connsiteX23" fmla="*/ 436563 w 582613"/>
                            <a:gd name="connsiteY23" fmla="*/ 349250 h 582613"/>
                            <a:gd name="connsiteX24" fmla="*/ 446088 w 582613"/>
                            <a:gd name="connsiteY24" fmla="*/ 358775 h 582613"/>
                            <a:gd name="connsiteX25" fmla="*/ 436563 w 582613"/>
                            <a:gd name="connsiteY25" fmla="*/ 368300 h 582613"/>
                            <a:gd name="connsiteX26" fmla="*/ 300038 w 582613"/>
                            <a:gd name="connsiteY26" fmla="*/ 368300 h 582613"/>
                            <a:gd name="connsiteX27" fmla="*/ 290513 w 582613"/>
                            <a:gd name="connsiteY27" fmla="*/ 358775 h 582613"/>
                            <a:gd name="connsiteX28" fmla="*/ 300038 w 582613"/>
                            <a:gd name="connsiteY28" fmla="*/ 349250 h 582613"/>
                            <a:gd name="connsiteX29" fmla="*/ 174626 w 582613"/>
                            <a:gd name="connsiteY29" fmla="*/ 252413 h 582613"/>
                            <a:gd name="connsiteX30" fmla="*/ 222251 w 582613"/>
                            <a:gd name="connsiteY30" fmla="*/ 300038 h 582613"/>
                            <a:gd name="connsiteX31" fmla="*/ 174626 w 582613"/>
                            <a:gd name="connsiteY31" fmla="*/ 349251 h 582613"/>
                            <a:gd name="connsiteX32" fmla="*/ 144463 w 582613"/>
                            <a:gd name="connsiteY32" fmla="*/ 339726 h 582613"/>
                            <a:gd name="connsiteX33" fmla="*/ 142876 w 582613"/>
                            <a:gd name="connsiteY33" fmla="*/ 325439 h 582613"/>
                            <a:gd name="connsiteX34" fmla="*/ 157163 w 582613"/>
                            <a:gd name="connsiteY34" fmla="*/ 323851 h 582613"/>
                            <a:gd name="connsiteX35" fmla="*/ 174626 w 582613"/>
                            <a:gd name="connsiteY35" fmla="*/ 330201 h 582613"/>
                            <a:gd name="connsiteX36" fmla="*/ 203201 w 582613"/>
                            <a:gd name="connsiteY36" fmla="*/ 300038 h 582613"/>
                            <a:gd name="connsiteX37" fmla="*/ 174626 w 582613"/>
                            <a:gd name="connsiteY37" fmla="*/ 271463 h 582613"/>
                            <a:gd name="connsiteX38" fmla="*/ 144463 w 582613"/>
                            <a:gd name="connsiteY38" fmla="*/ 300038 h 582613"/>
                            <a:gd name="connsiteX39" fmla="*/ 134938 w 582613"/>
                            <a:gd name="connsiteY39" fmla="*/ 311151 h 582613"/>
                            <a:gd name="connsiteX40" fmla="*/ 125413 w 582613"/>
                            <a:gd name="connsiteY40" fmla="*/ 300038 h 582613"/>
                            <a:gd name="connsiteX41" fmla="*/ 174626 w 582613"/>
                            <a:gd name="connsiteY41" fmla="*/ 252413 h 582613"/>
                            <a:gd name="connsiteX42" fmla="*/ 339725 w 582613"/>
                            <a:gd name="connsiteY42" fmla="*/ 233363 h 582613"/>
                            <a:gd name="connsiteX43" fmla="*/ 436563 w 582613"/>
                            <a:gd name="connsiteY43" fmla="*/ 233363 h 582613"/>
                            <a:gd name="connsiteX44" fmla="*/ 446088 w 582613"/>
                            <a:gd name="connsiteY44" fmla="*/ 242888 h 582613"/>
                            <a:gd name="connsiteX45" fmla="*/ 436563 w 582613"/>
                            <a:gd name="connsiteY45" fmla="*/ 252413 h 582613"/>
                            <a:gd name="connsiteX46" fmla="*/ 339725 w 582613"/>
                            <a:gd name="connsiteY46" fmla="*/ 252413 h 582613"/>
                            <a:gd name="connsiteX47" fmla="*/ 330200 w 582613"/>
                            <a:gd name="connsiteY47" fmla="*/ 242888 h 582613"/>
                            <a:gd name="connsiteX48" fmla="*/ 339725 w 582613"/>
                            <a:gd name="connsiteY48" fmla="*/ 233363 h 582613"/>
                            <a:gd name="connsiteX49" fmla="*/ 212726 w 582613"/>
                            <a:gd name="connsiteY49" fmla="*/ 203200 h 582613"/>
                            <a:gd name="connsiteX50" fmla="*/ 287338 w 582613"/>
                            <a:gd name="connsiteY50" fmla="*/ 225425 h 582613"/>
                            <a:gd name="connsiteX51" fmla="*/ 290513 w 582613"/>
                            <a:gd name="connsiteY51" fmla="*/ 233363 h 582613"/>
                            <a:gd name="connsiteX52" fmla="*/ 290513 w 582613"/>
                            <a:gd name="connsiteY52" fmla="*/ 271463 h 582613"/>
                            <a:gd name="connsiteX53" fmla="*/ 280988 w 582613"/>
                            <a:gd name="connsiteY53" fmla="*/ 280988 h 582613"/>
                            <a:gd name="connsiteX54" fmla="*/ 271463 w 582613"/>
                            <a:gd name="connsiteY54" fmla="*/ 271463 h 582613"/>
                            <a:gd name="connsiteX55" fmla="*/ 271463 w 582613"/>
                            <a:gd name="connsiteY55" fmla="*/ 238125 h 582613"/>
                            <a:gd name="connsiteX56" fmla="*/ 212726 w 582613"/>
                            <a:gd name="connsiteY56" fmla="*/ 223838 h 582613"/>
                            <a:gd name="connsiteX57" fmla="*/ 177801 w 582613"/>
                            <a:gd name="connsiteY57" fmla="*/ 228600 h 582613"/>
                            <a:gd name="connsiteX58" fmla="*/ 165101 w 582613"/>
                            <a:gd name="connsiteY58" fmla="*/ 222250 h 582613"/>
                            <a:gd name="connsiteX59" fmla="*/ 171451 w 582613"/>
                            <a:gd name="connsiteY59" fmla="*/ 209550 h 582613"/>
                            <a:gd name="connsiteX60" fmla="*/ 212726 w 582613"/>
                            <a:gd name="connsiteY60" fmla="*/ 203200 h 582613"/>
                            <a:gd name="connsiteX61" fmla="*/ 339725 w 582613"/>
                            <a:gd name="connsiteY61" fmla="*/ 193675 h 582613"/>
                            <a:gd name="connsiteX62" fmla="*/ 474663 w 582613"/>
                            <a:gd name="connsiteY62" fmla="*/ 193675 h 582613"/>
                            <a:gd name="connsiteX63" fmla="*/ 484188 w 582613"/>
                            <a:gd name="connsiteY63" fmla="*/ 203200 h 582613"/>
                            <a:gd name="connsiteX64" fmla="*/ 474663 w 582613"/>
                            <a:gd name="connsiteY64" fmla="*/ 212725 h 582613"/>
                            <a:gd name="connsiteX65" fmla="*/ 339725 w 582613"/>
                            <a:gd name="connsiteY65" fmla="*/ 212725 h 582613"/>
                            <a:gd name="connsiteX66" fmla="*/ 330200 w 582613"/>
                            <a:gd name="connsiteY66" fmla="*/ 203200 h 582613"/>
                            <a:gd name="connsiteX67" fmla="*/ 339725 w 582613"/>
                            <a:gd name="connsiteY67" fmla="*/ 193675 h 582613"/>
                            <a:gd name="connsiteX68" fmla="*/ 212725 w 582613"/>
                            <a:gd name="connsiteY68" fmla="*/ 87313 h 582613"/>
                            <a:gd name="connsiteX69" fmla="*/ 261938 w 582613"/>
                            <a:gd name="connsiteY69" fmla="*/ 134938 h 582613"/>
                            <a:gd name="connsiteX70" fmla="*/ 212725 w 582613"/>
                            <a:gd name="connsiteY70" fmla="*/ 184151 h 582613"/>
                            <a:gd name="connsiteX71" fmla="*/ 184150 w 582613"/>
                            <a:gd name="connsiteY71" fmla="*/ 174626 h 582613"/>
                            <a:gd name="connsiteX72" fmla="*/ 182563 w 582613"/>
                            <a:gd name="connsiteY72" fmla="*/ 160339 h 582613"/>
                            <a:gd name="connsiteX73" fmla="*/ 195263 w 582613"/>
                            <a:gd name="connsiteY73" fmla="*/ 158751 h 582613"/>
                            <a:gd name="connsiteX74" fmla="*/ 212725 w 582613"/>
                            <a:gd name="connsiteY74" fmla="*/ 165101 h 582613"/>
                            <a:gd name="connsiteX75" fmla="*/ 242888 w 582613"/>
                            <a:gd name="connsiteY75" fmla="*/ 134938 h 582613"/>
                            <a:gd name="connsiteX76" fmla="*/ 212725 w 582613"/>
                            <a:gd name="connsiteY76" fmla="*/ 106363 h 582613"/>
                            <a:gd name="connsiteX77" fmla="*/ 184150 w 582613"/>
                            <a:gd name="connsiteY77" fmla="*/ 134938 h 582613"/>
                            <a:gd name="connsiteX78" fmla="*/ 174625 w 582613"/>
                            <a:gd name="connsiteY78" fmla="*/ 146051 h 582613"/>
                            <a:gd name="connsiteX79" fmla="*/ 165100 w 582613"/>
                            <a:gd name="connsiteY79" fmla="*/ 134938 h 582613"/>
                            <a:gd name="connsiteX80" fmla="*/ 212725 w 582613"/>
                            <a:gd name="connsiteY80" fmla="*/ 87313 h 582613"/>
                            <a:gd name="connsiteX81" fmla="*/ 290513 w 582613"/>
                            <a:gd name="connsiteY81" fmla="*/ 0 h 582613"/>
                            <a:gd name="connsiteX82" fmla="*/ 582613 w 582613"/>
                            <a:gd name="connsiteY82" fmla="*/ 290513 h 582613"/>
                            <a:gd name="connsiteX83" fmla="*/ 341313 w 582613"/>
                            <a:gd name="connsiteY83" fmla="*/ 577851 h 582613"/>
                            <a:gd name="connsiteX84" fmla="*/ 330200 w 582613"/>
                            <a:gd name="connsiteY84" fmla="*/ 569913 h 582613"/>
                            <a:gd name="connsiteX85" fmla="*/ 338138 w 582613"/>
                            <a:gd name="connsiteY85" fmla="*/ 558801 h 582613"/>
                            <a:gd name="connsiteX86" fmla="*/ 561976 w 582613"/>
                            <a:gd name="connsiteY86" fmla="*/ 290513 h 582613"/>
                            <a:gd name="connsiteX87" fmla="*/ 290513 w 582613"/>
                            <a:gd name="connsiteY87" fmla="*/ 19050 h 582613"/>
                            <a:gd name="connsiteX88" fmla="*/ 19050 w 582613"/>
                            <a:gd name="connsiteY88" fmla="*/ 290513 h 582613"/>
                            <a:gd name="connsiteX89" fmla="*/ 290513 w 582613"/>
                            <a:gd name="connsiteY89" fmla="*/ 563563 h 582613"/>
                            <a:gd name="connsiteX90" fmla="*/ 300038 w 582613"/>
                            <a:gd name="connsiteY90" fmla="*/ 573088 h 582613"/>
                            <a:gd name="connsiteX91" fmla="*/ 290513 w 582613"/>
                            <a:gd name="connsiteY91" fmla="*/ 582613 h 582613"/>
                            <a:gd name="connsiteX92" fmla="*/ 0 w 582613"/>
                            <a:gd name="connsiteY92" fmla="*/ 290513 h 582613"/>
                            <a:gd name="connsiteX93" fmla="*/ 290513 w 582613"/>
                            <a:gd name="connsiteY93" fmla="*/ 0 h 582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582613" h="582613">
                              <a:moveTo>
                                <a:pt x="300038" y="387350"/>
                              </a:moveTo>
                              <a:cubicBezTo>
                                <a:pt x="396876" y="387350"/>
                                <a:pt x="396876" y="387350"/>
                                <a:pt x="396876" y="387350"/>
                              </a:cubicBezTo>
                              <a:cubicBezTo>
                                <a:pt x="403226" y="387350"/>
                                <a:pt x="407988" y="392113"/>
                                <a:pt x="407988" y="398463"/>
                              </a:cubicBezTo>
                              <a:cubicBezTo>
                                <a:pt x="407988" y="403226"/>
                                <a:pt x="403226" y="407988"/>
                                <a:pt x="396876" y="407988"/>
                              </a:cubicBezTo>
                              <a:cubicBezTo>
                                <a:pt x="300038" y="407988"/>
                                <a:pt x="300038" y="407988"/>
                                <a:pt x="300038" y="407988"/>
                              </a:cubicBezTo>
                              <a:cubicBezTo>
                                <a:pt x="295276" y="407988"/>
                                <a:pt x="290513" y="403226"/>
                                <a:pt x="290513" y="398463"/>
                              </a:cubicBezTo>
                              <a:cubicBezTo>
                                <a:pt x="290513" y="392113"/>
                                <a:pt x="295276" y="387350"/>
                                <a:pt x="300038" y="387350"/>
                              </a:cubicBezTo>
                              <a:close/>
                              <a:moveTo>
                                <a:pt x="174625" y="368300"/>
                              </a:moveTo>
                              <a:cubicBezTo>
                                <a:pt x="219075" y="368300"/>
                                <a:pt x="247651" y="388938"/>
                                <a:pt x="247651" y="390525"/>
                              </a:cubicBezTo>
                              <a:cubicBezTo>
                                <a:pt x="250826" y="392113"/>
                                <a:pt x="252413" y="395288"/>
                                <a:pt x="252413" y="398463"/>
                              </a:cubicBezTo>
                              <a:cubicBezTo>
                                <a:pt x="252413" y="436563"/>
                                <a:pt x="252413" y="436563"/>
                                <a:pt x="252413" y="436563"/>
                              </a:cubicBezTo>
                              <a:cubicBezTo>
                                <a:pt x="252413" y="441326"/>
                                <a:pt x="247651" y="446088"/>
                                <a:pt x="242888" y="446088"/>
                              </a:cubicBezTo>
                              <a:cubicBezTo>
                                <a:pt x="174625" y="446088"/>
                                <a:pt x="174625" y="446088"/>
                                <a:pt x="174625" y="446088"/>
                              </a:cubicBezTo>
                              <a:cubicBezTo>
                                <a:pt x="168275" y="446088"/>
                                <a:pt x="165100" y="441326"/>
                                <a:pt x="165100" y="436563"/>
                              </a:cubicBezTo>
                              <a:cubicBezTo>
                                <a:pt x="165100" y="431801"/>
                                <a:pt x="168275" y="427038"/>
                                <a:pt x="174625" y="427038"/>
                              </a:cubicBezTo>
                              <a:cubicBezTo>
                                <a:pt x="231775" y="427038"/>
                                <a:pt x="231775" y="427038"/>
                                <a:pt x="231775" y="427038"/>
                              </a:cubicBezTo>
                              <a:cubicBezTo>
                                <a:pt x="231775" y="403225"/>
                                <a:pt x="231775" y="403225"/>
                                <a:pt x="231775" y="403225"/>
                              </a:cubicBezTo>
                              <a:cubicBezTo>
                                <a:pt x="223838" y="398463"/>
                                <a:pt x="203200" y="387350"/>
                                <a:pt x="174625" y="387350"/>
                              </a:cubicBezTo>
                              <a:cubicBezTo>
                                <a:pt x="136525" y="387350"/>
                                <a:pt x="112713" y="404813"/>
                                <a:pt x="112713" y="404813"/>
                              </a:cubicBezTo>
                              <a:cubicBezTo>
                                <a:pt x="107950" y="407988"/>
                                <a:pt x="101600" y="407988"/>
                                <a:pt x="98425" y="403225"/>
                              </a:cubicBezTo>
                              <a:cubicBezTo>
                                <a:pt x="95250" y="400050"/>
                                <a:pt x="96838" y="393700"/>
                                <a:pt x="100013" y="390525"/>
                              </a:cubicBezTo>
                              <a:cubicBezTo>
                                <a:pt x="101600" y="388938"/>
                                <a:pt x="128588" y="368300"/>
                                <a:pt x="174625" y="368300"/>
                              </a:cubicBezTo>
                              <a:close/>
                              <a:moveTo>
                                <a:pt x="300038" y="349250"/>
                              </a:moveTo>
                              <a:cubicBezTo>
                                <a:pt x="436563" y="349250"/>
                                <a:pt x="436563" y="349250"/>
                                <a:pt x="436563" y="349250"/>
                              </a:cubicBezTo>
                              <a:cubicBezTo>
                                <a:pt x="441326" y="349250"/>
                                <a:pt x="446088" y="354013"/>
                                <a:pt x="446088" y="358775"/>
                              </a:cubicBezTo>
                              <a:cubicBezTo>
                                <a:pt x="446088" y="365125"/>
                                <a:pt x="441326" y="368300"/>
                                <a:pt x="436563" y="368300"/>
                              </a:cubicBezTo>
                              <a:cubicBezTo>
                                <a:pt x="300038" y="368300"/>
                                <a:pt x="300038" y="368300"/>
                                <a:pt x="300038" y="368300"/>
                              </a:cubicBezTo>
                              <a:cubicBezTo>
                                <a:pt x="295276" y="368300"/>
                                <a:pt x="290513" y="365125"/>
                                <a:pt x="290513" y="358775"/>
                              </a:cubicBezTo>
                              <a:cubicBezTo>
                                <a:pt x="290513" y="354013"/>
                                <a:pt x="295276" y="349250"/>
                                <a:pt x="300038" y="349250"/>
                              </a:cubicBezTo>
                              <a:close/>
                              <a:moveTo>
                                <a:pt x="174626" y="252413"/>
                              </a:moveTo>
                              <a:cubicBezTo>
                                <a:pt x="201613" y="252413"/>
                                <a:pt x="222251" y="274638"/>
                                <a:pt x="222251" y="300038"/>
                              </a:cubicBezTo>
                              <a:cubicBezTo>
                                <a:pt x="222251" y="327026"/>
                                <a:pt x="201613" y="349251"/>
                                <a:pt x="174626" y="349251"/>
                              </a:cubicBezTo>
                              <a:cubicBezTo>
                                <a:pt x="163513" y="349251"/>
                                <a:pt x="153988" y="346076"/>
                                <a:pt x="144463" y="339726"/>
                              </a:cubicBezTo>
                              <a:cubicBezTo>
                                <a:pt x="141288" y="336551"/>
                                <a:pt x="139701" y="330201"/>
                                <a:pt x="142876" y="325439"/>
                              </a:cubicBezTo>
                              <a:cubicBezTo>
                                <a:pt x="146051" y="322264"/>
                                <a:pt x="152401" y="320676"/>
                                <a:pt x="157163" y="323851"/>
                              </a:cubicBezTo>
                              <a:cubicBezTo>
                                <a:pt x="161926" y="328614"/>
                                <a:pt x="168276" y="330201"/>
                                <a:pt x="174626" y="330201"/>
                              </a:cubicBezTo>
                              <a:cubicBezTo>
                                <a:pt x="190501" y="330201"/>
                                <a:pt x="203201" y="317501"/>
                                <a:pt x="203201" y="300038"/>
                              </a:cubicBezTo>
                              <a:cubicBezTo>
                                <a:pt x="203201" y="284163"/>
                                <a:pt x="190501" y="271463"/>
                                <a:pt x="174626" y="271463"/>
                              </a:cubicBezTo>
                              <a:cubicBezTo>
                                <a:pt x="158751" y="271463"/>
                                <a:pt x="144463" y="284163"/>
                                <a:pt x="144463" y="300038"/>
                              </a:cubicBezTo>
                              <a:cubicBezTo>
                                <a:pt x="144463" y="306389"/>
                                <a:pt x="141288" y="311151"/>
                                <a:pt x="134938" y="311151"/>
                              </a:cubicBezTo>
                              <a:cubicBezTo>
                                <a:pt x="130176" y="311151"/>
                                <a:pt x="125413" y="306389"/>
                                <a:pt x="125413" y="300038"/>
                              </a:cubicBezTo>
                              <a:cubicBezTo>
                                <a:pt x="125413" y="274638"/>
                                <a:pt x="147638" y="252413"/>
                                <a:pt x="174626" y="252413"/>
                              </a:cubicBezTo>
                              <a:close/>
                              <a:moveTo>
                                <a:pt x="339725" y="233363"/>
                              </a:moveTo>
                              <a:cubicBezTo>
                                <a:pt x="436563" y="233363"/>
                                <a:pt x="436563" y="233363"/>
                                <a:pt x="436563" y="233363"/>
                              </a:cubicBezTo>
                              <a:cubicBezTo>
                                <a:pt x="441326" y="233363"/>
                                <a:pt x="446088" y="236538"/>
                                <a:pt x="446088" y="242888"/>
                              </a:cubicBezTo>
                              <a:cubicBezTo>
                                <a:pt x="446088" y="247651"/>
                                <a:pt x="441326" y="252413"/>
                                <a:pt x="436563" y="252413"/>
                              </a:cubicBezTo>
                              <a:cubicBezTo>
                                <a:pt x="339725" y="252413"/>
                                <a:pt x="339725" y="252413"/>
                                <a:pt x="339725" y="252413"/>
                              </a:cubicBezTo>
                              <a:cubicBezTo>
                                <a:pt x="333375" y="252413"/>
                                <a:pt x="330200" y="247651"/>
                                <a:pt x="330200" y="242888"/>
                              </a:cubicBezTo>
                              <a:cubicBezTo>
                                <a:pt x="330200" y="236538"/>
                                <a:pt x="333375" y="233363"/>
                                <a:pt x="339725" y="233363"/>
                              </a:cubicBezTo>
                              <a:close/>
                              <a:moveTo>
                                <a:pt x="212726" y="203200"/>
                              </a:moveTo>
                              <a:cubicBezTo>
                                <a:pt x="258763" y="203200"/>
                                <a:pt x="285751" y="223838"/>
                                <a:pt x="287338" y="225425"/>
                              </a:cubicBezTo>
                              <a:cubicBezTo>
                                <a:pt x="288926" y="227013"/>
                                <a:pt x="290513" y="230188"/>
                                <a:pt x="290513" y="233363"/>
                              </a:cubicBezTo>
                              <a:cubicBezTo>
                                <a:pt x="290513" y="271463"/>
                                <a:pt x="290513" y="271463"/>
                                <a:pt x="290513" y="271463"/>
                              </a:cubicBezTo>
                              <a:cubicBezTo>
                                <a:pt x="290513" y="276226"/>
                                <a:pt x="285751" y="280988"/>
                                <a:pt x="280988" y="280988"/>
                              </a:cubicBezTo>
                              <a:cubicBezTo>
                                <a:pt x="276226" y="280988"/>
                                <a:pt x="271463" y="276226"/>
                                <a:pt x="271463" y="271463"/>
                              </a:cubicBezTo>
                              <a:cubicBezTo>
                                <a:pt x="271463" y="238125"/>
                                <a:pt x="271463" y="238125"/>
                                <a:pt x="271463" y="238125"/>
                              </a:cubicBezTo>
                              <a:cubicBezTo>
                                <a:pt x="263526" y="233363"/>
                                <a:pt x="242888" y="223838"/>
                                <a:pt x="212726" y="223838"/>
                              </a:cubicBezTo>
                              <a:cubicBezTo>
                                <a:pt x="198438" y="223838"/>
                                <a:pt x="187326" y="225425"/>
                                <a:pt x="177801" y="228600"/>
                              </a:cubicBezTo>
                              <a:cubicBezTo>
                                <a:pt x="171451" y="230188"/>
                                <a:pt x="166688" y="227013"/>
                                <a:pt x="165101" y="222250"/>
                              </a:cubicBezTo>
                              <a:cubicBezTo>
                                <a:pt x="163513" y="215900"/>
                                <a:pt x="166688" y="211138"/>
                                <a:pt x="171451" y="209550"/>
                              </a:cubicBezTo>
                              <a:cubicBezTo>
                                <a:pt x="182563" y="204788"/>
                                <a:pt x="196851" y="203200"/>
                                <a:pt x="212726" y="203200"/>
                              </a:cubicBezTo>
                              <a:close/>
                              <a:moveTo>
                                <a:pt x="339725" y="193675"/>
                              </a:moveTo>
                              <a:cubicBezTo>
                                <a:pt x="474663" y="193675"/>
                                <a:pt x="474663" y="193675"/>
                                <a:pt x="474663" y="193675"/>
                              </a:cubicBezTo>
                              <a:cubicBezTo>
                                <a:pt x="481013" y="193675"/>
                                <a:pt x="484188" y="198438"/>
                                <a:pt x="484188" y="203200"/>
                              </a:cubicBezTo>
                              <a:cubicBezTo>
                                <a:pt x="484188" y="209550"/>
                                <a:pt x="481013" y="212725"/>
                                <a:pt x="474663" y="212725"/>
                              </a:cubicBezTo>
                              <a:cubicBezTo>
                                <a:pt x="339725" y="212725"/>
                                <a:pt x="339725" y="212725"/>
                                <a:pt x="339725" y="212725"/>
                              </a:cubicBezTo>
                              <a:cubicBezTo>
                                <a:pt x="333375" y="212725"/>
                                <a:pt x="330200" y="209550"/>
                                <a:pt x="330200" y="203200"/>
                              </a:cubicBezTo>
                              <a:cubicBezTo>
                                <a:pt x="330200" y="198438"/>
                                <a:pt x="333375" y="193675"/>
                                <a:pt x="339725" y="193675"/>
                              </a:cubicBezTo>
                              <a:close/>
                              <a:moveTo>
                                <a:pt x="212725" y="87313"/>
                              </a:moveTo>
                              <a:cubicBezTo>
                                <a:pt x="239713" y="87313"/>
                                <a:pt x="261938" y="109538"/>
                                <a:pt x="261938" y="134938"/>
                              </a:cubicBezTo>
                              <a:cubicBezTo>
                                <a:pt x="261938" y="161926"/>
                                <a:pt x="239713" y="184151"/>
                                <a:pt x="212725" y="184151"/>
                              </a:cubicBezTo>
                              <a:cubicBezTo>
                                <a:pt x="203200" y="184151"/>
                                <a:pt x="192088" y="180976"/>
                                <a:pt x="184150" y="174626"/>
                              </a:cubicBezTo>
                              <a:cubicBezTo>
                                <a:pt x="179388" y="171451"/>
                                <a:pt x="179388" y="165101"/>
                                <a:pt x="182563" y="160339"/>
                              </a:cubicBezTo>
                              <a:cubicBezTo>
                                <a:pt x="185738" y="157164"/>
                                <a:pt x="190500" y="155576"/>
                                <a:pt x="195263" y="158751"/>
                              </a:cubicBezTo>
                              <a:cubicBezTo>
                                <a:pt x="200025" y="163514"/>
                                <a:pt x="206375" y="165101"/>
                                <a:pt x="212725" y="165101"/>
                              </a:cubicBezTo>
                              <a:cubicBezTo>
                                <a:pt x="228600" y="165101"/>
                                <a:pt x="242888" y="152401"/>
                                <a:pt x="242888" y="134938"/>
                              </a:cubicBezTo>
                              <a:cubicBezTo>
                                <a:pt x="242888" y="119063"/>
                                <a:pt x="228600" y="106363"/>
                                <a:pt x="212725" y="106363"/>
                              </a:cubicBezTo>
                              <a:cubicBezTo>
                                <a:pt x="196850" y="106363"/>
                                <a:pt x="184150" y="119063"/>
                                <a:pt x="184150" y="134938"/>
                              </a:cubicBezTo>
                              <a:cubicBezTo>
                                <a:pt x="184150" y="141289"/>
                                <a:pt x="179388" y="146051"/>
                                <a:pt x="174625" y="146051"/>
                              </a:cubicBezTo>
                              <a:cubicBezTo>
                                <a:pt x="168275" y="146051"/>
                                <a:pt x="165100" y="141289"/>
                                <a:pt x="165100" y="134938"/>
                              </a:cubicBezTo>
                              <a:cubicBezTo>
                                <a:pt x="165100" y="109538"/>
                                <a:pt x="185738" y="87313"/>
                                <a:pt x="212725" y="87313"/>
                              </a:cubicBezTo>
                              <a:close/>
                              <a:moveTo>
                                <a:pt x="290513" y="0"/>
                              </a:moveTo>
                              <a:cubicBezTo>
                                <a:pt x="450850" y="0"/>
                                <a:pt x="582613" y="130175"/>
                                <a:pt x="582613" y="290513"/>
                              </a:cubicBezTo>
                              <a:cubicBezTo>
                                <a:pt x="582613" y="433388"/>
                                <a:pt x="481013" y="554038"/>
                                <a:pt x="341313" y="577851"/>
                              </a:cubicBezTo>
                              <a:cubicBezTo>
                                <a:pt x="334963" y="579438"/>
                                <a:pt x="330200" y="574676"/>
                                <a:pt x="330200" y="569913"/>
                              </a:cubicBezTo>
                              <a:cubicBezTo>
                                <a:pt x="328613" y="565151"/>
                                <a:pt x="331788" y="560388"/>
                                <a:pt x="338138" y="558801"/>
                              </a:cubicBezTo>
                              <a:cubicBezTo>
                                <a:pt x="468313" y="536576"/>
                                <a:pt x="561976" y="423863"/>
                                <a:pt x="561976" y="290513"/>
                              </a:cubicBezTo>
                              <a:cubicBezTo>
                                <a:pt x="561976" y="141288"/>
                                <a:pt x="441325" y="19050"/>
                                <a:pt x="290513" y="19050"/>
                              </a:cubicBezTo>
                              <a:cubicBezTo>
                                <a:pt x="141288" y="19050"/>
                                <a:pt x="19050" y="141288"/>
                                <a:pt x="19050" y="290513"/>
                              </a:cubicBezTo>
                              <a:cubicBezTo>
                                <a:pt x="19050" y="441326"/>
                                <a:pt x="141288" y="563563"/>
                                <a:pt x="290513" y="563563"/>
                              </a:cubicBezTo>
                              <a:cubicBezTo>
                                <a:pt x="296863" y="563563"/>
                                <a:pt x="300038" y="566738"/>
                                <a:pt x="300038" y="573088"/>
                              </a:cubicBezTo>
                              <a:cubicBezTo>
                                <a:pt x="300038" y="577851"/>
                                <a:pt x="296863" y="582613"/>
                                <a:pt x="290513" y="582613"/>
                              </a:cubicBezTo>
                              <a:cubicBezTo>
                                <a:pt x="130175" y="582613"/>
                                <a:pt x="0" y="450851"/>
                                <a:pt x="0" y="290513"/>
                              </a:cubicBezTo>
                              <a:cubicBezTo>
                                <a:pt x="0" y="130175"/>
                                <a:pt x="130175" y="0"/>
                                <a:pt x="290513" y="0"/>
                              </a:cubicBezTo>
                              <a:close/>
                            </a:path>
                          </a:pathLst>
                        </a:custGeom>
                        <a:solidFill>
                          <a:schemeClr val="bg1"/>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64ACDB8F" id="Freeform: Shape 756" o:spid="_x0000_s1026" style="position:absolute;margin-left:-191.7pt;margin-top:-114.95pt;width:45.9pt;height:45.9pt;z-index:248224256;visibility:visible;mso-wrap-style:square;mso-wrap-distance-left:9pt;mso-wrap-distance-top:0;mso-wrap-distance-right:9pt;mso-wrap-distance-bottom:0;mso-position-horizontal:absolute;mso-position-horizontal-relative:text;mso-position-vertical:absolute;mso-position-vertical-relative:text;v-text-anchor:top" coordsize="582613,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" path="m300038,387350v96838,,96838,,96838,c403226,387350,407988,392113,407988,398463v,4763,-4762,9525,-11112,9525c300038,407988,300038,407988,300038,407988v-4762,,-9525,-4762,-9525,-9525c290513,392113,295276,387350,300038,387350xm174625,368300v44450,,73026,20638,73026,22225c250826,392113,252413,395288,252413,398463v,38100,,38100,,38100c252413,441326,247651,446088,242888,446088v-68263,,-68263,,-68263,c168275,446088,165100,441326,165100,436563v,-4762,3175,-9525,9525,-9525c231775,427038,231775,427038,231775,427038v,-23813,,-23813,,-23813c223838,398463,203200,387350,174625,387350v-38100,,-61912,17463,-61912,17463c107950,407988,101600,407988,98425,403225v-3175,-3175,-1587,-9525,1588,-12700c101600,388938,128588,368300,174625,368300xm300038,349250v136525,,136525,,136525,c441326,349250,446088,354013,446088,358775v,6350,-4762,9525,-9525,9525c300038,368300,300038,368300,300038,368300v-4762,,-9525,-3175,-9525,-9525c290513,354013,295276,349250,300038,349250xm174626,252413v26987,,47625,22225,47625,47625c222251,327026,201613,349251,174626,349251v-11113,,-20638,-3175,-30163,-9525c141288,336551,139701,330201,142876,325439v3175,-3175,9525,-4763,14287,-1588c161926,328614,168276,330201,174626,330201v15875,,28575,-12700,28575,-30163c203201,284163,190501,271463,174626,271463v-15875,,-30163,12700,-30163,28575c144463,306389,141288,311151,134938,311151v-4762,,-9525,-4762,-9525,-11113c125413,274638,147638,252413,174626,252413xm339725,233363v96838,,96838,,96838,c441326,233363,446088,236538,446088,242888v,4763,-4762,9525,-9525,9525c339725,252413,339725,252413,339725,252413v-6350,,-9525,-4762,-9525,-9525c330200,236538,333375,233363,339725,233363xm212726,203200v46037,,73025,20638,74612,22225c288926,227013,290513,230188,290513,233363v,38100,,38100,,38100c290513,276226,285751,280988,280988,280988v-4762,,-9525,-4762,-9525,-9525c271463,238125,271463,238125,271463,238125v-7937,-4762,-28575,-14287,-58737,-14287c198438,223838,187326,225425,177801,228600v-6350,1588,-11113,-1587,-12700,-6350c163513,215900,166688,211138,171451,209550v11112,-4762,25400,-6350,41275,-6350xm339725,193675v134938,,134938,,134938,c481013,193675,484188,198438,484188,203200v,6350,-3175,9525,-9525,9525c339725,212725,339725,212725,339725,212725v-6350,,-9525,-3175,-9525,-9525c330200,198438,333375,193675,339725,193675xm212725,87313v26988,,49213,22225,49213,47625c261938,161926,239713,184151,212725,184151v-9525,,-20637,-3175,-28575,-9525c179388,171451,179388,165101,182563,160339v3175,-3175,7937,-4763,12700,-1588c200025,163514,206375,165101,212725,165101v15875,,30163,-12700,30163,-30163c242888,119063,228600,106363,212725,106363v-15875,,-28575,12700,-28575,28575c184150,141289,179388,146051,174625,146051v-6350,,-9525,-4762,-9525,-11113c165100,109538,185738,87313,212725,87313xm290513,c450850,,582613,130175,582613,290513v,142875,-101600,263525,-241300,287338c334963,579438,330200,574676,330200,569913v-1587,-4762,1588,-9525,7938,-11112c468313,536576,561976,423863,561976,290513,561976,141288,441325,19050,290513,19050,141288,19050,19050,141288,19050,290513v,150813,122238,273050,271463,273050c296863,563563,300038,566738,300038,573088v,4763,-3175,9525,-9525,9525c130175,582613,,450851,,290513,,130175,130175,,290513,xe" fillcolor="white [3212]" stroked="f">
                <v:path arrowok="t" o:connecttype="custom" o:connectlocs="300038,387350;396876,387350;407988,398463;396876,407988;300038,407988;290513,398463;300038,387350;174625,368300;247651,390525;252413,398463;252413,436563;242888,446088;174625,446088;165100,436563;174625,427038;231775,427038;231775,403225;174625,387350;112713,404813;98425,403225;100013,390525;174625,368300;300038,349250;436563,349250;446088,358775;436563,368300;300038,368300;290513,358775;300038,349250;174626,252413;222251,300038;174626,349251;144463,339726;142876,325439;157163,323851;174626,330201;203201,300038;174626,271463;144463,300038;134938,311151;125413,300038;174626,252413;339725,233363;436563,233363;446088,242888;436563,252413;339725,252413;330200,242888;339725,233363;212726,203200;287338,225425;290513,233363;290513,271463;280988,280988;271463,271463;271463,238125;212726,223838;177801,228600;165101,222250;171451,209550;212726,203200;339725,193675;474663,193675;484188,203200;474663,212725;339725,212725;330200,203200;339725,193675;212725,87313;261938,134938;212725,184151;184150,174626;182563,160339;195263,158751;212725,165101;242888,134938;212725,106363;184150,134938;174625,146051;165100,134938;212725,87313;290513,0;582613,290513;341313,577851;330200,569913;338138,558801;561976,290513;290513,19050;19050,290513;290513,563563;300038,573088;290513,582613;0,290513;290513,0" o:connectangles="0,0,0,0,0,0,0,0,0,0,0,0,0,0,0,0,0,0,0,0,0,0,0,0,0,0,0,0,0,0,0,0,0,0,0,0,0,0,0,0,0,0,0,0,0,0,0,0,0,0,0,0,0,0,0,0,0,0,0,0,0,0,0,0,0,0,0,0,0,0,0,0,0,0,0,0,0,0,0,0,0,0,0,0,0,0,0,0,0,0,0,0,0,0"/>
                <o:lock v:ext="edit" aspectratio="t"/>
              </v:shape>
            </w:pict>
          </mc:Fallback>
        </mc:AlternateContent>
      </w:r>
    </w:p>
    <w:p w14:paraId="73E184B0" w14:textId="75A36E32" w:rsidR="009D0053" w:rsidRPr="00255449" w:rsidRDefault="00F31181" w:rsidP="00B517C7">
      <w:pPr>
        <w:rPr>
          <w:color w:val="FF0000"/>
        </w:rPr>
        <w:sectPr w:rsidR="009D0053" w:rsidRPr="00255449" w:rsidSect="00C5264A">
          <w:pgSz w:w="15840" w:h="24480" w:code="3"/>
          <w:pgMar w:top="1440" w:right="1440" w:bottom="1440" w:left="1440" w:header="720" w:footer="720" w:gutter="340"/>
          <w:cols w:num="2" w:space="358"/>
          <w:docGrid w:linePitch="299"/>
        </w:sectPr>
      </w:pPr>
      <w:r w:rsidRPr="001539B2">
        <w:rPr>
          <w:noProof/>
          <w:color w:val="FF0000"/>
        </w:rPr>
        <mc:AlternateContent>
          <mc:Choice Requires="wps">
            <w:drawing>
              <wp:anchor distT="0" distB="0" distL="114300" distR="114300" simplePos="0" relativeHeight="248205824" behindDoc="0" locked="0" layoutInCell="1" allowOverlap="1" wp14:anchorId="58F8452B" wp14:editId="077EF0C2">
                <wp:simplePos x="0" y="0"/>
                <wp:positionH relativeFrom="column">
                  <wp:posOffset>6399848</wp:posOffset>
                </wp:positionH>
                <wp:positionV relativeFrom="paragraph">
                  <wp:posOffset>8167372</wp:posOffset>
                </wp:positionV>
                <wp:extent cx="2580320" cy="171132"/>
                <wp:effectExtent l="0" t="14605" r="15240" b="0"/>
                <wp:wrapNone/>
                <wp:docPr id="5" name="object 5"/>
                <wp:cNvGraphicFramePr/>
                <a:graphic xmlns:a="http://schemas.openxmlformats.org/drawingml/2006/main">
                  <a:graphicData uri="http://schemas.microsoft.com/office/word/2010/wordprocessingShape">
                    <wps:wsp>
                      <wps:cNvSpPr/>
                      <wps:spPr>
                        <a:xfrm rot="5400000">
                          <a:off x="0" y="0"/>
                          <a:ext cx="2580320" cy="171132"/>
                        </a:xfrm>
                        <a:custGeom>
                          <a:avLst/>
                          <a:gdLst/>
                          <a:ahLst/>
                          <a:cxnLst/>
                          <a:rect l="l" t="t" r="r" b="b"/>
                          <a:pathLst>
                            <a:path w="589280">
                              <a:moveTo>
                                <a:pt x="589164"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C36A7D" id="object 5" o:spid="_x0000_s1026" style="position:absolute;margin-left:503.95pt;margin-top:643.1pt;width:203.15pt;height:13.45pt;rotation:90;z-index:2482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9280,17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" path="m589164,l,1e" filled="f" strokecolor="#f7f7f7" strokeweight="2.25pt">
                <v:path arrowok="t"/>
              </v:shape>
            </w:pict>
          </mc:Fallback>
        </mc:AlternateContent>
      </w:r>
      <w:r>
        <w:rPr>
          <w:noProof/>
          <w:color w:val="FF0000"/>
          <w14:ligatures w14:val="standardContextual"/>
        </w:rPr>
        <mc:AlternateContent>
          <mc:Choice Requires="wps">
            <w:drawing>
              <wp:anchor distT="0" distB="0" distL="114300" distR="114300" simplePos="0" relativeHeight="253947392" behindDoc="0" locked="0" layoutInCell="1" allowOverlap="1" wp14:anchorId="273A2267" wp14:editId="30AE7C30">
                <wp:simplePos x="0" y="0"/>
                <wp:positionH relativeFrom="margin">
                  <wp:posOffset>4286141</wp:posOffset>
                </wp:positionH>
                <wp:positionV relativeFrom="paragraph">
                  <wp:posOffset>2941955</wp:posOffset>
                </wp:positionV>
                <wp:extent cx="6962846" cy="523875"/>
                <wp:effectExtent l="0" t="0" r="0" b="0"/>
                <wp:wrapNone/>
                <wp:docPr id="249" name="Caixa de texto 249"/>
                <wp:cNvGraphicFramePr/>
                <a:graphic xmlns:a="http://schemas.openxmlformats.org/drawingml/2006/main">
                  <a:graphicData uri="http://schemas.microsoft.com/office/word/2010/wordprocessingShape">
                    <wps:wsp>
                      <wps:cNvSpPr txBox="1"/>
                      <wps:spPr>
                        <a:xfrm rot="16200000">
                          <a:off x="0" y="0"/>
                          <a:ext cx="6962846" cy="523875"/>
                        </a:xfrm>
                        <a:prstGeom prst="rect">
                          <a:avLst/>
                        </a:prstGeom>
                        <a:noFill/>
                        <a:ln w="6350">
                          <a:noFill/>
                        </a:ln>
                      </wps:spPr>
                      <wps:txbx>
                        <w:txbxContent>
                          <w:p w14:paraId="4488B078" w14:textId="49CB4F1C" w:rsidR="001C7A08" w:rsidRPr="001C7A08" w:rsidRDefault="002E0825" w:rsidP="002E0825">
                            <w:pPr>
                              <w:rPr>
                                <w:rFonts w:ascii="News Gothic MT" w:hAnsi="News Gothic MT"/>
                                <w:color w:val="F7F7F7"/>
                                <w:sz w:val="56"/>
                                <w:szCs w:val="240"/>
                                <w:lang w:val="pt-PT"/>
                              </w:rPr>
                            </w:pPr>
                            <w:r w:rsidRPr="001C7A08">
                              <w:rPr>
                                <w:rFonts w:ascii="News Gothic MT" w:hAnsi="News Gothic MT"/>
                                <w:color w:val="F7F7F7"/>
                                <w:sz w:val="56"/>
                                <w:szCs w:val="240"/>
                                <w:lang w:val="pt-PT"/>
                              </w:rPr>
                              <w:t>Advised by Professor Sandra</w:t>
                            </w:r>
                            <w:r w:rsidR="001C7A08" w:rsidRPr="001C7A08">
                              <w:rPr>
                                <w:rFonts w:ascii="News Gothic MT" w:hAnsi="News Gothic MT"/>
                                <w:color w:val="F7F7F7"/>
                                <w:sz w:val="56"/>
                                <w:szCs w:val="240"/>
                                <w:lang w:val="pt-PT"/>
                              </w:rPr>
                              <w:t xml:space="preserve"> Fernandes</w:t>
                            </w:r>
                            <w:r w:rsidRPr="001C7A08">
                              <w:rPr>
                                <w:rFonts w:ascii="News Gothic MT" w:hAnsi="News Gothic MT"/>
                                <w:color w:val="F7F7F7"/>
                                <w:sz w:val="56"/>
                                <w:szCs w:val="240"/>
                                <w:lang w:val="pt-PT"/>
                              </w:rPr>
                              <w:t xml:space="preserve"> Fer</w:t>
                            </w:r>
                            <w:r w:rsidR="001C7A08" w:rsidRPr="001C7A08">
                              <w:rPr>
                                <w:rFonts w:ascii="News Gothic MT" w:hAnsi="News Gothic MT"/>
                                <w:color w:val="F7F7F7"/>
                                <w:sz w:val="56"/>
                                <w:szCs w:val="240"/>
                                <w:lang w:val="pt-PT"/>
                              </w:rPr>
                              <w:t>nandessandra Fernandes</w:t>
                            </w:r>
                          </w:p>
                          <w:p w14:paraId="53D38C68" w14:textId="561A284B" w:rsidR="002E0825" w:rsidRPr="001C7A08" w:rsidRDefault="002E0825" w:rsidP="002E0825">
                            <w:pPr>
                              <w:rPr>
                                <w:rFonts w:ascii="News Gothic MT" w:hAnsi="News Gothic MT"/>
                                <w:color w:val="F7F7F7"/>
                                <w:sz w:val="56"/>
                                <w:szCs w:val="240"/>
                                <w:lang w:val="pt-PT"/>
                              </w:rPr>
                            </w:pPr>
                            <w:r w:rsidRPr="001C7A08">
                              <w:rPr>
                                <w:rFonts w:ascii="News Gothic MT" w:hAnsi="News Gothic MT"/>
                                <w:color w:val="F7F7F7"/>
                                <w:sz w:val="56"/>
                                <w:szCs w:val="240"/>
                                <w:lang w:val="pt-PT"/>
                              </w:rPr>
                              <w:t>nandes</w:t>
                            </w:r>
                          </w:p>
                          <w:p w14:paraId="5D090BE4" w14:textId="77777777" w:rsidR="002E0825" w:rsidRPr="001C7A08" w:rsidRDefault="002E0825" w:rsidP="002E0825">
                            <w:pPr>
                              <w:rPr>
                                <w:rFonts w:ascii="News Gothic MT" w:hAnsi="News Gothic MT"/>
                                <w:color w:val="F7F7F7"/>
                                <w:sz w:val="56"/>
                                <w:szCs w:val="240"/>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A2267" id="Caixa de texto 249" o:spid="_x0000_s1040" type="#_x0000_t202" style="position:absolute;margin-left:337.5pt;margin-top:231.65pt;width:548.25pt;height:41.25pt;rotation:-90;z-index:2539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" filled="f" stroked="f" strokeweight=".5pt">
                <v:textbox>
                  <w:txbxContent>
                    <w:p w14:paraId="4488B078" w14:textId="49CB4F1C" w:rsidR="001C7A08" w:rsidRPr="001C7A08" w:rsidRDefault="002E0825" w:rsidP="002E0825">
                      <w:pPr>
                        <w:rPr>
                          <w:rFonts w:ascii="News Gothic MT" w:hAnsi="News Gothic MT"/>
                          <w:color w:val="F7F7F7"/>
                          <w:sz w:val="56"/>
                          <w:szCs w:val="240"/>
                          <w:lang w:val="pt-PT"/>
                        </w:rPr>
                      </w:pPr>
                      <w:proofErr w:type="spellStart"/>
                      <w:r w:rsidRPr="001C7A08">
                        <w:rPr>
                          <w:rFonts w:ascii="News Gothic MT" w:hAnsi="News Gothic MT"/>
                          <w:color w:val="F7F7F7"/>
                          <w:sz w:val="56"/>
                          <w:szCs w:val="240"/>
                          <w:lang w:val="pt-PT"/>
                        </w:rPr>
                        <w:t>Advised</w:t>
                      </w:r>
                      <w:proofErr w:type="spellEnd"/>
                      <w:r w:rsidRPr="001C7A08">
                        <w:rPr>
                          <w:rFonts w:ascii="News Gothic MT" w:hAnsi="News Gothic MT"/>
                          <w:color w:val="F7F7F7"/>
                          <w:sz w:val="56"/>
                          <w:szCs w:val="240"/>
                          <w:lang w:val="pt-PT"/>
                        </w:rPr>
                        <w:t xml:space="preserve"> by Professor Sandra</w:t>
                      </w:r>
                      <w:r w:rsidR="001C7A08" w:rsidRPr="001C7A08">
                        <w:rPr>
                          <w:rFonts w:ascii="News Gothic MT" w:hAnsi="News Gothic MT"/>
                          <w:color w:val="F7F7F7"/>
                          <w:sz w:val="56"/>
                          <w:szCs w:val="240"/>
                          <w:lang w:val="pt-PT"/>
                        </w:rPr>
                        <w:t xml:space="preserve"> Fernandes</w:t>
                      </w:r>
                      <w:r w:rsidRPr="001C7A08">
                        <w:rPr>
                          <w:rFonts w:ascii="News Gothic MT" w:hAnsi="News Gothic MT"/>
                          <w:color w:val="F7F7F7"/>
                          <w:sz w:val="56"/>
                          <w:szCs w:val="240"/>
                          <w:lang w:val="pt-PT"/>
                        </w:rPr>
                        <w:t xml:space="preserve"> </w:t>
                      </w:r>
                      <w:proofErr w:type="spellStart"/>
                      <w:r w:rsidRPr="001C7A08">
                        <w:rPr>
                          <w:rFonts w:ascii="News Gothic MT" w:hAnsi="News Gothic MT"/>
                          <w:color w:val="F7F7F7"/>
                          <w:sz w:val="56"/>
                          <w:szCs w:val="240"/>
                          <w:lang w:val="pt-PT"/>
                        </w:rPr>
                        <w:t>Fer</w:t>
                      </w:r>
                      <w:r w:rsidR="001C7A08" w:rsidRPr="001C7A08">
                        <w:rPr>
                          <w:rFonts w:ascii="News Gothic MT" w:hAnsi="News Gothic MT"/>
                          <w:color w:val="F7F7F7"/>
                          <w:sz w:val="56"/>
                          <w:szCs w:val="240"/>
                          <w:lang w:val="pt-PT"/>
                        </w:rPr>
                        <w:t>nandessandra</w:t>
                      </w:r>
                      <w:proofErr w:type="spellEnd"/>
                      <w:r w:rsidR="001C7A08" w:rsidRPr="001C7A08">
                        <w:rPr>
                          <w:rFonts w:ascii="News Gothic MT" w:hAnsi="News Gothic MT"/>
                          <w:color w:val="F7F7F7"/>
                          <w:sz w:val="56"/>
                          <w:szCs w:val="240"/>
                          <w:lang w:val="pt-PT"/>
                        </w:rPr>
                        <w:t xml:space="preserve"> Fernandes</w:t>
                      </w:r>
                    </w:p>
                    <w:p w14:paraId="53D38C68" w14:textId="561A284B" w:rsidR="002E0825" w:rsidRPr="001C7A08" w:rsidRDefault="002E0825" w:rsidP="002E0825">
                      <w:pPr>
                        <w:rPr>
                          <w:rFonts w:ascii="News Gothic MT" w:hAnsi="News Gothic MT"/>
                          <w:color w:val="F7F7F7"/>
                          <w:sz w:val="56"/>
                          <w:szCs w:val="240"/>
                          <w:lang w:val="pt-PT"/>
                        </w:rPr>
                      </w:pPr>
                      <w:proofErr w:type="spellStart"/>
                      <w:r w:rsidRPr="001C7A08">
                        <w:rPr>
                          <w:rFonts w:ascii="News Gothic MT" w:hAnsi="News Gothic MT"/>
                          <w:color w:val="F7F7F7"/>
                          <w:sz w:val="56"/>
                          <w:szCs w:val="240"/>
                          <w:lang w:val="pt-PT"/>
                        </w:rPr>
                        <w:t>nandes</w:t>
                      </w:r>
                      <w:proofErr w:type="spellEnd"/>
                    </w:p>
                    <w:p w14:paraId="5D090BE4" w14:textId="77777777" w:rsidR="002E0825" w:rsidRPr="001C7A08" w:rsidRDefault="002E0825" w:rsidP="002E0825">
                      <w:pPr>
                        <w:rPr>
                          <w:rFonts w:ascii="News Gothic MT" w:hAnsi="News Gothic MT"/>
                          <w:color w:val="F7F7F7"/>
                          <w:sz w:val="56"/>
                          <w:szCs w:val="240"/>
                          <w:lang w:val="pt-PT"/>
                        </w:rPr>
                      </w:pPr>
                    </w:p>
                  </w:txbxContent>
                </v:textbox>
                <w10:wrap anchorx="margin"/>
              </v:shape>
            </w:pict>
          </mc:Fallback>
        </mc:AlternateContent>
      </w:r>
      <w:r>
        <w:rPr>
          <w:noProof/>
        </w:rPr>
        <mc:AlternateContent>
          <mc:Choice Requires="wps">
            <w:drawing>
              <wp:anchor distT="0" distB="0" distL="114300" distR="114300" simplePos="0" relativeHeight="247476736" behindDoc="0" locked="0" layoutInCell="1" allowOverlap="1" wp14:anchorId="5778E07F" wp14:editId="3783C2E0">
                <wp:simplePos x="0" y="0"/>
                <wp:positionH relativeFrom="column">
                  <wp:posOffset>2635885</wp:posOffset>
                </wp:positionH>
                <wp:positionV relativeFrom="paragraph">
                  <wp:posOffset>10847705</wp:posOffset>
                </wp:positionV>
                <wp:extent cx="3357245" cy="422910"/>
                <wp:effectExtent l="0" t="0" r="0" b="0"/>
                <wp:wrapNone/>
                <wp:docPr id="35" name="Rectangle 505"/>
                <wp:cNvGraphicFramePr/>
                <a:graphic xmlns:a="http://schemas.openxmlformats.org/drawingml/2006/main">
                  <a:graphicData uri="http://schemas.microsoft.com/office/word/2010/wordprocessingShape">
                    <wps:wsp>
                      <wps:cNvSpPr/>
                      <wps:spPr>
                        <a:xfrm>
                          <a:off x="0" y="0"/>
                          <a:ext cx="3357245" cy="422910"/>
                        </a:xfrm>
                        <a:prstGeom prst="rect">
                          <a:avLst/>
                        </a:prstGeom>
                        <a:ln>
                          <a:noFill/>
                        </a:ln>
                      </wps:spPr>
                      <wps:txbx>
                        <w:txbxContent>
                          <w:p w14:paraId="40ECCF47" w14:textId="73454010" w:rsidR="00720EF6" w:rsidRPr="00F31181" w:rsidRDefault="008F61CF" w:rsidP="00514903">
                            <w:pPr>
                              <w:rPr>
                                <w:rFonts w:ascii="News Gothic MT" w:hAnsi="News Gothic MT"/>
                                <w:color w:val="F7F7F7"/>
                                <w:sz w:val="24"/>
                                <w:szCs w:val="24"/>
                                <w:u w:val="single"/>
                              </w:rPr>
                            </w:pPr>
                            <w:hyperlink r:id="rId16" w:history="1">
                              <w:r w:rsidR="00514903" w:rsidRPr="00F31181">
                                <w:rPr>
                                  <w:rStyle w:val="Hiperligao"/>
                                  <w:rFonts w:ascii="News Gothic MT" w:eastAsia="Aino Headline" w:hAnsi="News Gothic MT" w:cs="Aino Headline"/>
                                  <w:color w:val="F7F7F7"/>
                                  <w:sz w:val="24"/>
                                  <w:szCs w:val="24"/>
                                </w:rPr>
                                <w:t>ruibarbosa</w:t>
                              </w:r>
                              <w:r w:rsidR="006C0421" w:rsidRPr="00F31181">
                                <w:rPr>
                                  <w:rStyle w:val="Hiperligao"/>
                                  <w:rFonts w:ascii="News Gothic MT" w:eastAsia="Aino Headline" w:hAnsi="News Gothic MT" w:cs="Aino Headline"/>
                                  <w:color w:val="F7F7F7"/>
                                  <w:sz w:val="24"/>
                                  <w:szCs w:val="24"/>
                                </w:rPr>
                                <w:t>@presidency.com</w:t>
                              </w:r>
                            </w:hyperlink>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78E07F" id="Rectangle 505" o:spid="_x0000_s1041" style="position:absolute;margin-left:207.55pt;margin-top:854.15pt;width:264.35pt;height:33.3pt;z-index:2474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" filled="f" stroked="f">
                <v:textbox inset="0,0,0,0">
                  <w:txbxContent>
                    <w:p w14:paraId="40ECCF47" w14:textId="73454010" w:rsidR="00720EF6" w:rsidRPr="00F31181" w:rsidRDefault="00121298" w:rsidP="00514903">
                      <w:pPr>
                        <w:rPr>
                          <w:rFonts w:ascii="News Gothic MT" w:hAnsi="News Gothic MT"/>
                          <w:color w:val="F7F7F7"/>
                          <w:sz w:val="24"/>
                          <w:szCs w:val="24"/>
                          <w:u w:val="single"/>
                        </w:rPr>
                      </w:pPr>
                      <w:hyperlink r:id="rId17" w:history="1">
                        <w:r w:rsidR="00514903" w:rsidRPr="00F31181">
                          <w:rPr>
                            <w:rStyle w:val="Hiperligao"/>
                            <w:rFonts w:ascii="News Gothic MT" w:eastAsia="Aino Headline" w:hAnsi="News Gothic MT" w:cs="Aino Headline"/>
                            <w:color w:val="F7F7F7"/>
                            <w:sz w:val="24"/>
                            <w:szCs w:val="24"/>
                          </w:rPr>
                          <w:t>ruibarbosa</w:t>
                        </w:r>
                        <w:r w:rsidR="006C0421" w:rsidRPr="00F31181">
                          <w:rPr>
                            <w:rStyle w:val="Hiperligao"/>
                            <w:rFonts w:ascii="News Gothic MT" w:eastAsia="Aino Headline" w:hAnsi="News Gothic MT" w:cs="Aino Headline"/>
                            <w:color w:val="F7F7F7"/>
                            <w:sz w:val="24"/>
                            <w:szCs w:val="24"/>
                          </w:rPr>
                          <w:t>@presidency.com</w:t>
                        </w:r>
                      </w:hyperlink>
                    </w:p>
                  </w:txbxContent>
                </v:textbox>
              </v:rect>
            </w:pict>
          </mc:Fallback>
        </mc:AlternateContent>
      </w:r>
      <w:r>
        <w:rPr>
          <w:noProof/>
        </w:rPr>
        <mc:AlternateContent>
          <mc:Choice Requires="wps">
            <w:drawing>
              <wp:anchor distT="0" distB="0" distL="114300" distR="114300" simplePos="0" relativeHeight="248320512" behindDoc="0" locked="0" layoutInCell="1" allowOverlap="1" wp14:anchorId="502EDFFC" wp14:editId="4172581D">
                <wp:simplePos x="0" y="0"/>
                <wp:positionH relativeFrom="column">
                  <wp:posOffset>2634615</wp:posOffset>
                </wp:positionH>
                <wp:positionV relativeFrom="paragraph">
                  <wp:posOffset>8874125</wp:posOffset>
                </wp:positionV>
                <wp:extent cx="3594100" cy="535940"/>
                <wp:effectExtent l="0" t="0" r="0" b="0"/>
                <wp:wrapNone/>
                <wp:docPr id="201" name="Rectangle 505"/>
                <wp:cNvGraphicFramePr/>
                <a:graphic xmlns:a="http://schemas.openxmlformats.org/drawingml/2006/main">
                  <a:graphicData uri="http://schemas.microsoft.com/office/word/2010/wordprocessingShape">
                    <wps:wsp>
                      <wps:cNvSpPr/>
                      <wps:spPr>
                        <a:xfrm>
                          <a:off x="0" y="0"/>
                          <a:ext cx="3594100" cy="535940"/>
                        </a:xfrm>
                        <a:prstGeom prst="rect">
                          <a:avLst/>
                        </a:prstGeom>
                        <a:ln>
                          <a:noFill/>
                        </a:ln>
                      </wps:spPr>
                      <wps:txbx>
                        <w:txbxContent>
                          <w:p w14:paraId="64504F15" w14:textId="5F569A4C" w:rsidR="00AB123C" w:rsidRPr="00F31181" w:rsidRDefault="008F61CF" w:rsidP="00AB123C">
                            <w:pPr>
                              <w:rPr>
                                <w:rFonts w:ascii="News Gothic MT" w:hAnsi="News Gothic MT"/>
                                <w:color w:val="F7F7F7"/>
                                <w:sz w:val="24"/>
                                <w:szCs w:val="24"/>
                                <w:u w:val="single"/>
                              </w:rPr>
                            </w:pPr>
                            <w:hyperlink r:id="rId18" w:history="1">
                              <w:r w:rsidR="00AB123C" w:rsidRPr="00F31181">
                                <w:rPr>
                                  <w:rStyle w:val="Hiperligao"/>
                                  <w:rFonts w:ascii="News Gothic MT" w:eastAsia="Aino Headline" w:hAnsi="News Gothic MT" w:cs="Aino Headline"/>
                                  <w:color w:val="F7F7F7"/>
                                  <w:sz w:val="24"/>
                                  <w:szCs w:val="24"/>
                                </w:rPr>
                                <w:t>rubenmonteiro@presidency.com</w:t>
                              </w:r>
                            </w:hyperlink>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02EDFFC" id="_x0000_s1042" style="position:absolute;margin-left:207.45pt;margin-top:698.75pt;width:283pt;height:42.2pt;z-index:2483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" filled="f" stroked="f">
                <v:textbox inset="0,0,0,0">
                  <w:txbxContent>
                    <w:p w14:paraId="64504F15" w14:textId="5F569A4C" w:rsidR="00AB123C" w:rsidRPr="00F31181" w:rsidRDefault="00121298" w:rsidP="00AB123C">
                      <w:pPr>
                        <w:rPr>
                          <w:rFonts w:ascii="News Gothic MT" w:hAnsi="News Gothic MT"/>
                          <w:color w:val="F7F7F7"/>
                          <w:sz w:val="24"/>
                          <w:szCs w:val="24"/>
                          <w:u w:val="single"/>
                        </w:rPr>
                      </w:pPr>
                      <w:hyperlink r:id="rId19" w:history="1">
                        <w:r w:rsidR="00AB123C" w:rsidRPr="00F31181">
                          <w:rPr>
                            <w:rStyle w:val="Hiperligao"/>
                            <w:rFonts w:ascii="News Gothic MT" w:eastAsia="Aino Headline" w:hAnsi="News Gothic MT" w:cs="Aino Headline"/>
                            <w:color w:val="F7F7F7"/>
                            <w:sz w:val="24"/>
                            <w:szCs w:val="24"/>
                          </w:rPr>
                          <w:t>rubenmonteiro@presidency.com</w:t>
                        </w:r>
                      </w:hyperlink>
                    </w:p>
                  </w:txbxContent>
                </v:textbox>
              </v:rect>
            </w:pict>
          </mc:Fallback>
        </mc:AlternateContent>
      </w:r>
      <w:r>
        <w:rPr>
          <w:noProof/>
        </w:rPr>
        <mc:AlternateContent>
          <mc:Choice Requires="wps">
            <w:drawing>
              <wp:anchor distT="0" distB="0" distL="114300" distR="114300" simplePos="0" relativeHeight="247280128" behindDoc="0" locked="0" layoutInCell="1" allowOverlap="1" wp14:anchorId="1538BF4F" wp14:editId="3A49707B">
                <wp:simplePos x="0" y="0"/>
                <wp:positionH relativeFrom="page">
                  <wp:posOffset>3751580</wp:posOffset>
                </wp:positionH>
                <wp:positionV relativeFrom="paragraph">
                  <wp:posOffset>6518275</wp:posOffset>
                </wp:positionV>
                <wp:extent cx="4351020" cy="435610"/>
                <wp:effectExtent l="0" t="0" r="0" b="0"/>
                <wp:wrapNone/>
                <wp:docPr id="399" name="Rectangle 505"/>
                <wp:cNvGraphicFramePr/>
                <a:graphic xmlns:a="http://schemas.openxmlformats.org/drawingml/2006/main">
                  <a:graphicData uri="http://schemas.microsoft.com/office/word/2010/wordprocessingShape">
                    <wps:wsp>
                      <wps:cNvSpPr/>
                      <wps:spPr>
                        <a:xfrm>
                          <a:off x="0" y="0"/>
                          <a:ext cx="4351020" cy="435610"/>
                        </a:xfrm>
                        <a:prstGeom prst="rect">
                          <a:avLst/>
                        </a:prstGeom>
                        <a:ln>
                          <a:noFill/>
                        </a:ln>
                      </wps:spPr>
                      <wps:txbx>
                        <w:txbxContent>
                          <w:p w14:paraId="4D9C0AEB" w14:textId="627A7454" w:rsidR="002545BE" w:rsidRPr="00F31181" w:rsidRDefault="009D0053" w:rsidP="002545BE">
                            <w:pPr>
                              <w:rPr>
                                <w:rFonts w:ascii="News Gothic MT" w:hAnsi="News Gothic MT"/>
                                <w:color w:val="F7F7F7"/>
                                <w:sz w:val="36"/>
                                <w:szCs w:val="36"/>
                              </w:rPr>
                            </w:pPr>
                            <w:r w:rsidRPr="00F31181">
                              <w:rPr>
                                <w:rFonts w:ascii="News Gothic MT" w:eastAsia="Aino Headline" w:hAnsi="News Gothic MT" w:cs="Aino Headline"/>
                                <w:color w:val="F7F7F7"/>
                                <w:sz w:val="36"/>
                                <w:szCs w:val="36"/>
                              </w:rPr>
                              <w:t>Rúben</w:t>
                            </w:r>
                            <w:r w:rsidR="002545BE" w:rsidRPr="00F31181">
                              <w:rPr>
                                <w:rFonts w:ascii="News Gothic MT" w:eastAsia="Aino Headline" w:hAnsi="News Gothic MT" w:cs="Aino Headline"/>
                                <w:color w:val="F7F7F7"/>
                                <w:sz w:val="36"/>
                                <w:szCs w:val="36"/>
                              </w:rPr>
                              <w:t xml:space="preserve"> </w:t>
                            </w:r>
                            <w:r w:rsidR="00720EF6" w:rsidRPr="00F31181">
                              <w:rPr>
                                <w:rFonts w:ascii="News Gothic MT" w:eastAsia="Aino Headline" w:hAnsi="News Gothic MT" w:cs="Aino Headline"/>
                                <w:color w:val="F7F7F7"/>
                                <w:sz w:val="36"/>
                                <w:szCs w:val="36"/>
                              </w:rPr>
                              <w:t>Lima</w:t>
                            </w:r>
                            <w:r w:rsidR="00F90B28">
                              <w:rPr>
                                <w:rFonts w:ascii="News Gothic MT" w:eastAsia="Aino Headline" w:hAnsi="News Gothic MT" w:cs="Aino Headline"/>
                                <w:color w:val="F7F7F7"/>
                                <w:sz w:val="36"/>
                                <w:szCs w:val="36"/>
                              </w:rPr>
                              <w:t xml:space="preserve"> | </w:t>
                            </w:r>
                            <w:r w:rsidR="00376F63" w:rsidRPr="00F31181">
                              <w:rPr>
                                <w:rFonts w:ascii="News Gothic MT" w:hAnsi="News Gothic MT"/>
                                <w:color w:val="F7F7F7"/>
                                <w:sz w:val="36"/>
                                <w:szCs w:val="36"/>
                              </w:rPr>
                              <w:t>A99595</w:t>
                            </w:r>
                          </w:p>
                          <w:p w14:paraId="21406BD6" w14:textId="765BA68B" w:rsidR="009D0053" w:rsidRPr="002545BE" w:rsidRDefault="009D0053" w:rsidP="009D0053">
                            <w:pPr>
                              <w:rPr>
                                <w:sz w:val="44"/>
                                <w:szCs w:val="52"/>
                              </w:rPr>
                            </w:pPr>
                            <w:r w:rsidRPr="002545BE">
                              <w:rPr>
                                <w:rFonts w:ascii="Aino Headline" w:eastAsia="Aino Headline" w:hAnsi="Aino Headline" w:cs="Aino Headline"/>
                                <w:color w:val="FFFEFD"/>
                                <w:sz w:val="52"/>
                                <w:szCs w:val="52"/>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38BF4F" id="_x0000_s1043" style="position:absolute;margin-left:295.4pt;margin-top:513.25pt;width:342.6pt;height:34.3pt;z-index:24728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" filled="f" stroked="f">
                <v:textbox inset="0,0,0,0">
                  <w:txbxContent>
                    <w:p w14:paraId="4D9C0AEB" w14:textId="627A7454" w:rsidR="002545BE" w:rsidRPr="00F31181" w:rsidRDefault="009D0053" w:rsidP="002545BE">
                      <w:pPr>
                        <w:rPr>
                          <w:rFonts w:ascii="News Gothic MT" w:hAnsi="News Gothic MT"/>
                          <w:color w:val="F7F7F7"/>
                          <w:sz w:val="36"/>
                          <w:szCs w:val="36"/>
                        </w:rPr>
                      </w:pPr>
                      <w:r w:rsidRPr="00F31181">
                        <w:rPr>
                          <w:rFonts w:ascii="News Gothic MT" w:eastAsia="Aino Headline" w:hAnsi="News Gothic MT" w:cs="Aino Headline"/>
                          <w:color w:val="F7F7F7"/>
                          <w:sz w:val="36"/>
                          <w:szCs w:val="36"/>
                        </w:rPr>
                        <w:t>Rúben</w:t>
                      </w:r>
                      <w:r w:rsidR="002545BE" w:rsidRPr="00F31181">
                        <w:rPr>
                          <w:rFonts w:ascii="News Gothic MT" w:eastAsia="Aino Headline" w:hAnsi="News Gothic MT" w:cs="Aino Headline"/>
                          <w:color w:val="F7F7F7"/>
                          <w:sz w:val="36"/>
                          <w:szCs w:val="36"/>
                        </w:rPr>
                        <w:t xml:space="preserve"> </w:t>
                      </w:r>
                      <w:r w:rsidR="00720EF6" w:rsidRPr="00F31181">
                        <w:rPr>
                          <w:rFonts w:ascii="News Gothic MT" w:eastAsia="Aino Headline" w:hAnsi="News Gothic MT" w:cs="Aino Headline"/>
                          <w:color w:val="F7F7F7"/>
                          <w:sz w:val="36"/>
                          <w:szCs w:val="36"/>
                        </w:rPr>
                        <w:t>Lima</w:t>
                      </w:r>
                      <w:r w:rsidR="00F90B28">
                        <w:rPr>
                          <w:rFonts w:ascii="News Gothic MT" w:eastAsia="Aino Headline" w:hAnsi="News Gothic MT" w:cs="Aino Headline"/>
                          <w:color w:val="F7F7F7"/>
                          <w:sz w:val="36"/>
                          <w:szCs w:val="36"/>
                        </w:rPr>
                        <w:t xml:space="preserve"> | </w:t>
                      </w:r>
                      <w:r w:rsidR="00376F63" w:rsidRPr="00F31181">
                        <w:rPr>
                          <w:rFonts w:ascii="News Gothic MT" w:hAnsi="News Gothic MT"/>
                          <w:color w:val="F7F7F7"/>
                          <w:sz w:val="36"/>
                          <w:szCs w:val="36"/>
                        </w:rPr>
                        <w:t>A99595</w:t>
                      </w:r>
                    </w:p>
                    <w:p w14:paraId="21406BD6" w14:textId="765BA68B" w:rsidR="009D0053" w:rsidRPr="002545BE" w:rsidRDefault="009D0053" w:rsidP="009D0053">
                      <w:pPr>
                        <w:rPr>
                          <w:sz w:val="44"/>
                          <w:szCs w:val="52"/>
                        </w:rPr>
                      </w:pPr>
                      <w:r w:rsidRPr="002545BE">
                        <w:rPr>
                          <w:rFonts w:ascii="Aino Headline" w:eastAsia="Aino Headline" w:hAnsi="Aino Headline" w:cs="Aino Headline"/>
                          <w:color w:val="FFFEFD"/>
                          <w:sz w:val="52"/>
                          <w:szCs w:val="52"/>
                        </w:rPr>
                        <w:t xml:space="preserve"> </w:t>
                      </w:r>
                    </w:p>
                  </w:txbxContent>
                </v:textbox>
                <w10:wrap anchorx="page"/>
              </v:rect>
            </w:pict>
          </mc:Fallback>
        </mc:AlternateContent>
      </w:r>
      <w:r>
        <w:rPr>
          <w:noProof/>
        </w:rPr>
        <mc:AlternateContent>
          <mc:Choice Requires="wps">
            <w:drawing>
              <wp:anchor distT="0" distB="0" distL="114300" distR="114300" simplePos="0" relativeHeight="247383552" behindDoc="0" locked="0" layoutInCell="1" allowOverlap="1" wp14:anchorId="5294A3C8" wp14:editId="27ECACA3">
                <wp:simplePos x="0" y="0"/>
                <wp:positionH relativeFrom="column">
                  <wp:posOffset>2635885</wp:posOffset>
                </wp:positionH>
                <wp:positionV relativeFrom="paragraph">
                  <wp:posOffset>5002530</wp:posOffset>
                </wp:positionV>
                <wp:extent cx="3397885" cy="463550"/>
                <wp:effectExtent l="0" t="0" r="0" b="0"/>
                <wp:wrapNone/>
                <wp:docPr id="19" name="Rectangle 505"/>
                <wp:cNvGraphicFramePr/>
                <a:graphic xmlns:a="http://schemas.openxmlformats.org/drawingml/2006/main">
                  <a:graphicData uri="http://schemas.microsoft.com/office/word/2010/wordprocessingShape">
                    <wps:wsp>
                      <wps:cNvSpPr/>
                      <wps:spPr>
                        <a:xfrm>
                          <a:off x="0" y="0"/>
                          <a:ext cx="3397885" cy="463550"/>
                        </a:xfrm>
                        <a:prstGeom prst="rect">
                          <a:avLst/>
                        </a:prstGeom>
                        <a:ln>
                          <a:noFill/>
                        </a:ln>
                      </wps:spPr>
                      <wps:txbx>
                        <w:txbxContent>
                          <w:p w14:paraId="46940D9F" w14:textId="6DF5E843" w:rsidR="00720EF6" w:rsidRPr="00F31181" w:rsidRDefault="008F61CF" w:rsidP="00514903">
                            <w:pPr>
                              <w:rPr>
                                <w:rFonts w:ascii="News Gothic MT" w:hAnsi="News Gothic MT"/>
                                <w:color w:val="F7F7F7"/>
                                <w:sz w:val="24"/>
                                <w:szCs w:val="24"/>
                                <w:u w:val="single"/>
                              </w:rPr>
                            </w:pPr>
                            <w:hyperlink r:id="rId20" w:history="1">
                              <w:r w:rsidR="00514903" w:rsidRPr="00F31181">
                                <w:rPr>
                                  <w:rStyle w:val="Hiperligao"/>
                                  <w:rFonts w:ascii="News Gothic MT" w:eastAsia="Aino Headline" w:hAnsi="News Gothic MT" w:cs="Aino Headline"/>
                                  <w:color w:val="F7F7F7"/>
                                  <w:sz w:val="24"/>
                                  <w:szCs w:val="24"/>
                                </w:rPr>
                                <w:t>israelsilva</w:t>
                              </w:r>
                              <w:r w:rsidR="006C0421" w:rsidRPr="00F31181">
                                <w:rPr>
                                  <w:rStyle w:val="Hiperligao"/>
                                  <w:rFonts w:ascii="News Gothic MT" w:eastAsia="Aino Headline" w:hAnsi="News Gothic MT" w:cs="Aino Headline"/>
                                  <w:color w:val="F7F7F7"/>
                                  <w:sz w:val="24"/>
                                  <w:szCs w:val="24"/>
                                </w:rPr>
                                <w:t>@presidency.com</w:t>
                              </w:r>
                            </w:hyperlink>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294A3C8" id="_x0000_s1044" style="position:absolute;margin-left:207.55pt;margin-top:393.9pt;width:267.55pt;height:36.5pt;z-index:2473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" filled="f" stroked="f">
                <v:textbox inset="0,0,0,0">
                  <w:txbxContent>
                    <w:p w14:paraId="46940D9F" w14:textId="6DF5E843" w:rsidR="00720EF6" w:rsidRPr="00F31181" w:rsidRDefault="00121298" w:rsidP="00514903">
                      <w:pPr>
                        <w:rPr>
                          <w:rFonts w:ascii="News Gothic MT" w:hAnsi="News Gothic MT"/>
                          <w:color w:val="F7F7F7"/>
                          <w:sz w:val="24"/>
                          <w:szCs w:val="24"/>
                          <w:u w:val="single"/>
                        </w:rPr>
                      </w:pPr>
                      <w:hyperlink r:id="rId21" w:history="1">
                        <w:r w:rsidR="00514903" w:rsidRPr="00F31181">
                          <w:rPr>
                            <w:rStyle w:val="Hiperligao"/>
                            <w:rFonts w:ascii="News Gothic MT" w:eastAsia="Aino Headline" w:hAnsi="News Gothic MT" w:cs="Aino Headline"/>
                            <w:color w:val="F7F7F7"/>
                            <w:sz w:val="24"/>
                            <w:szCs w:val="24"/>
                          </w:rPr>
                          <w:t>israelsilva</w:t>
                        </w:r>
                        <w:r w:rsidR="006C0421" w:rsidRPr="00F31181">
                          <w:rPr>
                            <w:rStyle w:val="Hiperligao"/>
                            <w:rFonts w:ascii="News Gothic MT" w:eastAsia="Aino Headline" w:hAnsi="News Gothic MT" w:cs="Aino Headline"/>
                            <w:color w:val="F7F7F7"/>
                            <w:sz w:val="24"/>
                            <w:szCs w:val="24"/>
                          </w:rPr>
                          <w:t>@presidency.com</w:t>
                        </w:r>
                      </w:hyperlink>
                    </w:p>
                  </w:txbxContent>
                </v:textbox>
              </v:rect>
            </w:pict>
          </mc:Fallback>
        </mc:AlternateContent>
      </w:r>
      <w:r>
        <w:rPr>
          <w:noProof/>
        </w:rPr>
        <mc:AlternateContent>
          <mc:Choice Requires="wps">
            <w:drawing>
              <wp:anchor distT="0" distB="0" distL="114300" distR="114300" simplePos="0" relativeHeight="247410176" behindDoc="0" locked="0" layoutInCell="1" allowOverlap="1" wp14:anchorId="3B3091B1" wp14:editId="5239CCA1">
                <wp:simplePos x="0" y="0"/>
                <wp:positionH relativeFrom="column">
                  <wp:posOffset>2635885</wp:posOffset>
                </wp:positionH>
                <wp:positionV relativeFrom="paragraph">
                  <wp:posOffset>3027680</wp:posOffset>
                </wp:positionV>
                <wp:extent cx="3616325" cy="361315"/>
                <wp:effectExtent l="0" t="0" r="0" b="0"/>
                <wp:wrapNone/>
                <wp:docPr id="25" name="Rectangle 505"/>
                <wp:cNvGraphicFramePr/>
                <a:graphic xmlns:a="http://schemas.openxmlformats.org/drawingml/2006/main">
                  <a:graphicData uri="http://schemas.microsoft.com/office/word/2010/wordprocessingShape">
                    <wps:wsp>
                      <wps:cNvSpPr/>
                      <wps:spPr>
                        <a:xfrm>
                          <a:off x="0" y="0"/>
                          <a:ext cx="3616325" cy="361315"/>
                        </a:xfrm>
                        <a:prstGeom prst="rect">
                          <a:avLst/>
                        </a:prstGeom>
                        <a:ln>
                          <a:noFill/>
                        </a:ln>
                      </wps:spPr>
                      <wps:txbx>
                        <w:txbxContent>
                          <w:p w14:paraId="41C95285" w14:textId="622BAD7E" w:rsidR="00720EF6" w:rsidRPr="00F31181" w:rsidRDefault="008F61CF" w:rsidP="00514903">
                            <w:pPr>
                              <w:rPr>
                                <w:rFonts w:ascii="News Gothic MT" w:hAnsi="News Gothic MT"/>
                                <w:color w:val="F7F7F7"/>
                                <w:sz w:val="24"/>
                                <w:szCs w:val="24"/>
                                <w:u w:val="single"/>
                              </w:rPr>
                            </w:pPr>
                            <w:hyperlink r:id="rId22" w:history="1">
                              <w:r w:rsidR="00514903" w:rsidRPr="00F31181">
                                <w:rPr>
                                  <w:rStyle w:val="Hiperligao"/>
                                  <w:rFonts w:ascii="News Gothic MT" w:eastAsia="Aino Headline" w:hAnsi="News Gothic MT" w:cs="Aino Headline"/>
                                  <w:color w:val="F7F7F7"/>
                                  <w:sz w:val="24"/>
                                  <w:szCs w:val="24"/>
                                </w:rPr>
                                <w:t>franciscocosta</w:t>
                              </w:r>
                              <w:r w:rsidR="006C0421" w:rsidRPr="00F31181">
                                <w:rPr>
                                  <w:rStyle w:val="Hiperligao"/>
                                  <w:rFonts w:ascii="News Gothic MT" w:eastAsia="Aino Headline" w:hAnsi="News Gothic MT" w:cs="Aino Headline"/>
                                  <w:color w:val="F7F7F7"/>
                                  <w:sz w:val="24"/>
                                  <w:szCs w:val="24"/>
                                </w:rPr>
                                <w:t>@presidency.com</w:t>
                              </w:r>
                            </w:hyperlink>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B3091B1" id="_x0000_s1045" style="position:absolute;margin-left:207.55pt;margin-top:238.4pt;width:284.75pt;height:28.45pt;z-index:2474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" filled="f" stroked="f">
                <v:textbox inset="0,0,0,0">
                  <w:txbxContent>
                    <w:p w14:paraId="41C95285" w14:textId="622BAD7E" w:rsidR="00720EF6" w:rsidRPr="00F31181" w:rsidRDefault="00121298" w:rsidP="00514903">
                      <w:pPr>
                        <w:rPr>
                          <w:rFonts w:ascii="News Gothic MT" w:hAnsi="News Gothic MT"/>
                          <w:color w:val="F7F7F7"/>
                          <w:sz w:val="24"/>
                          <w:szCs w:val="24"/>
                          <w:u w:val="single"/>
                        </w:rPr>
                      </w:pPr>
                      <w:hyperlink r:id="rId23" w:history="1">
                        <w:r w:rsidR="00514903" w:rsidRPr="00F31181">
                          <w:rPr>
                            <w:rStyle w:val="Hiperligao"/>
                            <w:rFonts w:ascii="News Gothic MT" w:eastAsia="Aino Headline" w:hAnsi="News Gothic MT" w:cs="Aino Headline"/>
                            <w:color w:val="F7F7F7"/>
                            <w:sz w:val="24"/>
                            <w:szCs w:val="24"/>
                          </w:rPr>
                          <w:t>franciscocosta</w:t>
                        </w:r>
                        <w:r w:rsidR="006C0421" w:rsidRPr="00F31181">
                          <w:rPr>
                            <w:rStyle w:val="Hiperligao"/>
                            <w:rFonts w:ascii="News Gothic MT" w:eastAsia="Aino Headline" w:hAnsi="News Gothic MT" w:cs="Aino Headline"/>
                            <w:color w:val="F7F7F7"/>
                            <w:sz w:val="24"/>
                            <w:szCs w:val="24"/>
                          </w:rPr>
                          <w:t>@presidency.com</w:t>
                        </w:r>
                      </w:hyperlink>
                    </w:p>
                  </w:txbxContent>
                </v:textbox>
              </v:rect>
            </w:pict>
          </mc:Fallback>
        </mc:AlternateContent>
      </w:r>
      <w:r>
        <w:rPr>
          <w:noProof/>
        </w:rPr>
        <mc:AlternateContent>
          <mc:Choice Requires="wps">
            <w:drawing>
              <wp:anchor distT="0" distB="0" distL="114300" distR="114300" simplePos="0" relativeHeight="247256576" behindDoc="0" locked="0" layoutInCell="1" allowOverlap="1" wp14:anchorId="685BAF41" wp14:editId="19C77D49">
                <wp:simplePos x="0" y="0"/>
                <wp:positionH relativeFrom="margin">
                  <wp:posOffset>2621280</wp:posOffset>
                </wp:positionH>
                <wp:positionV relativeFrom="paragraph">
                  <wp:posOffset>2620645</wp:posOffset>
                </wp:positionV>
                <wp:extent cx="4886960" cy="436245"/>
                <wp:effectExtent l="0" t="0" r="0" b="0"/>
                <wp:wrapNone/>
                <wp:docPr id="398" name="Rectangle 505"/>
                <wp:cNvGraphicFramePr/>
                <a:graphic xmlns:a="http://schemas.openxmlformats.org/drawingml/2006/main">
                  <a:graphicData uri="http://schemas.microsoft.com/office/word/2010/wordprocessingShape">
                    <wps:wsp>
                      <wps:cNvSpPr/>
                      <wps:spPr>
                        <a:xfrm>
                          <a:off x="0" y="0"/>
                          <a:ext cx="4886960" cy="436245"/>
                        </a:xfrm>
                        <a:prstGeom prst="rect">
                          <a:avLst/>
                        </a:prstGeom>
                        <a:ln>
                          <a:noFill/>
                        </a:ln>
                      </wps:spPr>
                      <wps:txbx>
                        <w:txbxContent>
                          <w:p w14:paraId="32B5452F" w14:textId="2B6F7048" w:rsidR="002545BE" w:rsidRPr="00F31181" w:rsidRDefault="009D0053" w:rsidP="002545BE">
                            <w:pPr>
                              <w:rPr>
                                <w:rFonts w:ascii="News Gothic MT" w:eastAsia="Aino Headline" w:hAnsi="News Gothic MT" w:cs="Aino Headline"/>
                                <w:color w:val="F7F7F7"/>
                                <w:sz w:val="36"/>
                                <w:szCs w:val="36"/>
                              </w:rPr>
                            </w:pPr>
                            <w:r w:rsidRPr="00F31181">
                              <w:rPr>
                                <w:rFonts w:ascii="News Gothic MT" w:eastAsia="Aino Headline" w:hAnsi="News Gothic MT" w:cs="Aino Headline"/>
                                <w:color w:val="F7F7F7"/>
                                <w:sz w:val="36"/>
                                <w:szCs w:val="36"/>
                              </w:rPr>
                              <w:t>Francisc</w:t>
                            </w:r>
                            <w:r w:rsidR="002545BE" w:rsidRPr="00F31181">
                              <w:rPr>
                                <w:rFonts w:ascii="News Gothic MT" w:eastAsia="Aino Headline" w:hAnsi="News Gothic MT" w:cs="Aino Headline"/>
                                <w:color w:val="F7F7F7"/>
                                <w:sz w:val="36"/>
                                <w:szCs w:val="36"/>
                              </w:rPr>
                              <w:t>o Costa</w:t>
                            </w:r>
                            <w:r w:rsidR="00CA0960" w:rsidRPr="00F31181">
                              <w:rPr>
                                <w:rFonts w:ascii="News Gothic MT" w:eastAsia="Aino Headline" w:hAnsi="News Gothic MT" w:cs="Aino Headline"/>
                                <w:color w:val="F7F7F7"/>
                                <w:sz w:val="36"/>
                                <w:szCs w:val="36"/>
                              </w:rPr>
                              <w:t xml:space="preserve"> |</w:t>
                            </w:r>
                            <w:r w:rsidR="00376F63" w:rsidRPr="00F31181">
                              <w:rPr>
                                <w:rFonts w:ascii="News Gothic MT" w:eastAsia="Aino Headline" w:hAnsi="News Gothic MT" w:cs="Aino Headline"/>
                                <w:color w:val="F7F7F7"/>
                                <w:sz w:val="36"/>
                                <w:szCs w:val="36"/>
                              </w:rPr>
                              <w:t xml:space="preserve"> </w:t>
                            </w:r>
                            <w:r w:rsidR="00376F63" w:rsidRPr="00F31181">
                              <w:rPr>
                                <w:rFonts w:ascii="News Gothic MT" w:hAnsi="News Gothic MT"/>
                                <w:color w:val="F7F7F7"/>
                                <w:sz w:val="36"/>
                                <w:szCs w:val="36"/>
                              </w:rPr>
                              <w:t xml:space="preserve">A99553 </w:t>
                            </w:r>
                            <w:r w:rsidR="00376F63" w:rsidRPr="00F31181">
                              <w:rPr>
                                <w:rFonts w:ascii="News Gothic MT" w:hAnsi="News Gothic MT"/>
                                <w:b/>
                                <w:bCs/>
                                <w:color w:val="F7F7F7"/>
                                <w:sz w:val="36"/>
                                <w:szCs w:val="36"/>
                              </w:rPr>
                              <w:t xml:space="preserve"> </w:t>
                            </w:r>
                          </w:p>
                          <w:p w14:paraId="0B6AE1B1" w14:textId="6F2BDBD6" w:rsidR="009D0053" w:rsidRPr="00BA5E19" w:rsidRDefault="009D0053" w:rsidP="009D0053">
                            <w:pPr>
                              <w:rPr>
                                <w:sz w:val="32"/>
                                <w:szCs w:val="32"/>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85BAF41" id="_x0000_s1046" style="position:absolute;margin-left:206.4pt;margin-top:206.35pt;width:384.8pt;height:34.35pt;z-index:2472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" filled="f" stroked="f">
                <v:textbox inset="0,0,0,0">
                  <w:txbxContent>
                    <w:p w14:paraId="32B5452F" w14:textId="2B6F7048" w:rsidR="002545BE" w:rsidRPr="00F31181" w:rsidRDefault="009D0053" w:rsidP="002545BE">
                      <w:pPr>
                        <w:rPr>
                          <w:rFonts w:ascii="News Gothic MT" w:eastAsia="Aino Headline" w:hAnsi="News Gothic MT" w:cs="Aino Headline"/>
                          <w:color w:val="F7F7F7"/>
                          <w:sz w:val="36"/>
                          <w:szCs w:val="36"/>
                        </w:rPr>
                      </w:pPr>
                      <w:r w:rsidRPr="00F31181">
                        <w:rPr>
                          <w:rFonts w:ascii="News Gothic MT" w:eastAsia="Aino Headline" w:hAnsi="News Gothic MT" w:cs="Aino Headline"/>
                          <w:color w:val="F7F7F7"/>
                          <w:sz w:val="36"/>
                          <w:szCs w:val="36"/>
                        </w:rPr>
                        <w:t>Francisc</w:t>
                      </w:r>
                      <w:r w:rsidR="002545BE" w:rsidRPr="00F31181">
                        <w:rPr>
                          <w:rFonts w:ascii="News Gothic MT" w:eastAsia="Aino Headline" w:hAnsi="News Gothic MT" w:cs="Aino Headline"/>
                          <w:color w:val="F7F7F7"/>
                          <w:sz w:val="36"/>
                          <w:szCs w:val="36"/>
                        </w:rPr>
                        <w:t>o Costa</w:t>
                      </w:r>
                      <w:r w:rsidR="00CA0960" w:rsidRPr="00F31181">
                        <w:rPr>
                          <w:rFonts w:ascii="News Gothic MT" w:eastAsia="Aino Headline" w:hAnsi="News Gothic MT" w:cs="Aino Headline"/>
                          <w:color w:val="F7F7F7"/>
                          <w:sz w:val="36"/>
                          <w:szCs w:val="36"/>
                        </w:rPr>
                        <w:t xml:space="preserve"> |</w:t>
                      </w:r>
                      <w:r w:rsidR="00376F63" w:rsidRPr="00F31181">
                        <w:rPr>
                          <w:rFonts w:ascii="News Gothic MT" w:eastAsia="Aino Headline" w:hAnsi="News Gothic MT" w:cs="Aino Headline"/>
                          <w:color w:val="F7F7F7"/>
                          <w:sz w:val="36"/>
                          <w:szCs w:val="36"/>
                        </w:rPr>
                        <w:t xml:space="preserve"> </w:t>
                      </w:r>
                      <w:r w:rsidR="00376F63" w:rsidRPr="00F31181">
                        <w:rPr>
                          <w:rFonts w:ascii="News Gothic MT" w:hAnsi="News Gothic MT"/>
                          <w:color w:val="F7F7F7"/>
                          <w:sz w:val="36"/>
                          <w:szCs w:val="36"/>
                        </w:rPr>
                        <w:t xml:space="preserve">A99553 </w:t>
                      </w:r>
                      <w:r w:rsidR="00376F63" w:rsidRPr="00F31181">
                        <w:rPr>
                          <w:rFonts w:ascii="News Gothic MT" w:hAnsi="News Gothic MT"/>
                          <w:b/>
                          <w:bCs/>
                          <w:color w:val="F7F7F7"/>
                          <w:sz w:val="36"/>
                          <w:szCs w:val="36"/>
                        </w:rPr>
                        <w:t xml:space="preserve"> </w:t>
                      </w:r>
                    </w:p>
                    <w:p w14:paraId="0B6AE1B1" w14:textId="6F2BDBD6" w:rsidR="009D0053" w:rsidRPr="00BA5E19" w:rsidRDefault="009D0053" w:rsidP="009D0053">
                      <w:pPr>
                        <w:rPr>
                          <w:sz w:val="32"/>
                          <w:szCs w:val="32"/>
                        </w:rPr>
                      </w:pPr>
                    </w:p>
                  </w:txbxContent>
                </v:textbox>
                <w10:wrap anchorx="margin"/>
              </v:rect>
            </w:pict>
          </mc:Fallback>
        </mc:AlternateContent>
      </w:r>
      <w:r w:rsidR="00502002">
        <w:rPr>
          <w:noProof/>
        </w:rPr>
        <mc:AlternateContent>
          <mc:Choice Requires="wps">
            <w:drawing>
              <wp:anchor distT="0" distB="0" distL="114300" distR="114300" simplePos="0" relativeHeight="247329280" behindDoc="0" locked="0" layoutInCell="1" allowOverlap="1" wp14:anchorId="77DAA6F1" wp14:editId="3F87BC27">
                <wp:simplePos x="0" y="0"/>
                <wp:positionH relativeFrom="margin">
                  <wp:posOffset>2637659</wp:posOffset>
                </wp:positionH>
                <wp:positionV relativeFrom="paragraph">
                  <wp:posOffset>12310898</wp:posOffset>
                </wp:positionV>
                <wp:extent cx="4776951" cy="504190"/>
                <wp:effectExtent l="0" t="0" r="0" b="0"/>
                <wp:wrapNone/>
                <wp:docPr id="401" name="Rectangle 505"/>
                <wp:cNvGraphicFramePr/>
                <a:graphic xmlns:a="http://schemas.openxmlformats.org/drawingml/2006/main">
                  <a:graphicData uri="http://schemas.microsoft.com/office/word/2010/wordprocessingShape">
                    <wps:wsp>
                      <wps:cNvSpPr/>
                      <wps:spPr>
                        <a:xfrm>
                          <a:off x="0" y="0"/>
                          <a:ext cx="4776951" cy="504190"/>
                        </a:xfrm>
                        <a:prstGeom prst="rect">
                          <a:avLst/>
                        </a:prstGeom>
                        <a:ln>
                          <a:noFill/>
                        </a:ln>
                      </wps:spPr>
                      <wps:txbx>
                        <w:txbxContent>
                          <w:p w14:paraId="14860103" w14:textId="6DA13913" w:rsidR="009D0053" w:rsidRPr="00F31181" w:rsidRDefault="009D0053" w:rsidP="002545BE">
                            <w:pPr>
                              <w:rPr>
                                <w:rFonts w:ascii="News Gothic MT" w:hAnsi="News Gothic MT"/>
                                <w:color w:val="F7F7F7"/>
                                <w:sz w:val="40"/>
                                <w:szCs w:val="36"/>
                              </w:rPr>
                            </w:pPr>
                            <w:r w:rsidRPr="00F31181">
                              <w:rPr>
                                <w:rFonts w:ascii="News Gothic MT" w:eastAsia="Aino Headline" w:hAnsi="News Gothic MT" w:cs="Aino Headline"/>
                                <w:color w:val="F7F7F7"/>
                                <w:sz w:val="36"/>
                                <w:szCs w:val="36"/>
                              </w:rPr>
                              <w:t xml:space="preserve">Telmo </w:t>
                            </w:r>
                            <w:r w:rsidR="002545BE" w:rsidRPr="00F31181">
                              <w:rPr>
                                <w:rFonts w:ascii="News Gothic MT" w:eastAsia="Aino Headline" w:hAnsi="News Gothic MT" w:cs="Aino Headline"/>
                                <w:color w:val="F7F7F7"/>
                                <w:sz w:val="36"/>
                                <w:szCs w:val="36"/>
                              </w:rPr>
                              <w:t>Gonçalves</w:t>
                            </w:r>
                            <w:r w:rsidR="00CA0960" w:rsidRPr="00F31181">
                              <w:rPr>
                                <w:rFonts w:ascii="News Gothic MT" w:eastAsia="Aino Headline" w:hAnsi="News Gothic MT" w:cs="Aino Headline"/>
                                <w:color w:val="F7F7F7"/>
                                <w:sz w:val="36"/>
                                <w:szCs w:val="36"/>
                              </w:rPr>
                              <w:t xml:space="preserve"> </w:t>
                            </w:r>
                            <w:r w:rsidR="00CA0960" w:rsidRPr="00F31181">
                              <w:rPr>
                                <w:rFonts w:ascii="News Gothic MT" w:hAnsi="News Gothic MT"/>
                                <w:color w:val="F7F7F7"/>
                                <w:sz w:val="36"/>
                                <w:szCs w:val="36"/>
                              </w:rPr>
                              <w:t>|</w:t>
                            </w:r>
                            <w:r w:rsidR="00CA0960" w:rsidRPr="00F31181">
                              <w:rPr>
                                <w:rFonts w:ascii="News Gothic MT" w:hAnsi="News Gothic MT"/>
                                <w:b/>
                                <w:bCs/>
                                <w:color w:val="F7F7F7"/>
                                <w:sz w:val="36"/>
                                <w:szCs w:val="36"/>
                              </w:rPr>
                              <w:t xml:space="preserve"> </w:t>
                            </w:r>
                            <w:r w:rsidR="00376F63" w:rsidRPr="00F31181">
                              <w:rPr>
                                <w:rFonts w:ascii="News Gothic MT" w:hAnsi="News Gothic MT"/>
                                <w:color w:val="F7F7F7"/>
                                <w:sz w:val="36"/>
                                <w:szCs w:val="36"/>
                              </w:rPr>
                              <w:t>A99551</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7DAA6F1" id="_x0000_s1047" style="position:absolute;margin-left:207.7pt;margin-top:969.35pt;width:376.15pt;height:39.7pt;z-index:2473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" filled="f" stroked="f">
                <v:textbox inset="0,0,0,0">
                  <w:txbxContent>
                    <w:p w14:paraId="14860103" w14:textId="6DA13913" w:rsidR="009D0053" w:rsidRPr="00F31181" w:rsidRDefault="009D0053" w:rsidP="002545BE">
                      <w:pPr>
                        <w:rPr>
                          <w:rFonts w:ascii="News Gothic MT" w:hAnsi="News Gothic MT"/>
                          <w:color w:val="F7F7F7"/>
                          <w:sz w:val="40"/>
                          <w:szCs w:val="36"/>
                        </w:rPr>
                      </w:pPr>
                      <w:r w:rsidRPr="00F31181">
                        <w:rPr>
                          <w:rFonts w:ascii="News Gothic MT" w:eastAsia="Aino Headline" w:hAnsi="News Gothic MT" w:cs="Aino Headline"/>
                          <w:color w:val="F7F7F7"/>
                          <w:sz w:val="36"/>
                          <w:szCs w:val="36"/>
                        </w:rPr>
                        <w:t xml:space="preserve">Telmo </w:t>
                      </w:r>
                      <w:r w:rsidR="002545BE" w:rsidRPr="00F31181">
                        <w:rPr>
                          <w:rFonts w:ascii="News Gothic MT" w:eastAsia="Aino Headline" w:hAnsi="News Gothic MT" w:cs="Aino Headline"/>
                          <w:color w:val="F7F7F7"/>
                          <w:sz w:val="36"/>
                          <w:szCs w:val="36"/>
                        </w:rPr>
                        <w:t>Gonçalves</w:t>
                      </w:r>
                      <w:r w:rsidR="00CA0960" w:rsidRPr="00F31181">
                        <w:rPr>
                          <w:rFonts w:ascii="News Gothic MT" w:eastAsia="Aino Headline" w:hAnsi="News Gothic MT" w:cs="Aino Headline"/>
                          <w:color w:val="F7F7F7"/>
                          <w:sz w:val="36"/>
                          <w:szCs w:val="36"/>
                        </w:rPr>
                        <w:t xml:space="preserve"> </w:t>
                      </w:r>
                      <w:r w:rsidR="00CA0960" w:rsidRPr="00F31181">
                        <w:rPr>
                          <w:rFonts w:ascii="News Gothic MT" w:hAnsi="News Gothic MT"/>
                          <w:color w:val="F7F7F7"/>
                          <w:sz w:val="36"/>
                          <w:szCs w:val="36"/>
                        </w:rPr>
                        <w:t>|</w:t>
                      </w:r>
                      <w:r w:rsidR="00CA0960" w:rsidRPr="00F31181">
                        <w:rPr>
                          <w:rFonts w:ascii="News Gothic MT" w:hAnsi="News Gothic MT"/>
                          <w:b/>
                          <w:bCs/>
                          <w:color w:val="F7F7F7"/>
                          <w:sz w:val="36"/>
                          <w:szCs w:val="36"/>
                        </w:rPr>
                        <w:t xml:space="preserve"> </w:t>
                      </w:r>
                      <w:r w:rsidR="00376F63" w:rsidRPr="00F31181">
                        <w:rPr>
                          <w:rFonts w:ascii="News Gothic MT" w:hAnsi="News Gothic MT"/>
                          <w:color w:val="F7F7F7"/>
                          <w:sz w:val="36"/>
                          <w:szCs w:val="36"/>
                        </w:rPr>
                        <w:t>A99551</w:t>
                      </w:r>
                    </w:p>
                  </w:txbxContent>
                </v:textbox>
                <w10:wrap anchorx="margin"/>
              </v:rect>
            </w:pict>
          </mc:Fallback>
        </mc:AlternateContent>
      </w:r>
      <w:r w:rsidR="00502002">
        <w:rPr>
          <w:noProof/>
        </w:rPr>
        <mc:AlternateContent>
          <mc:Choice Requires="wps">
            <w:drawing>
              <wp:anchor distT="0" distB="0" distL="114300" distR="114300" simplePos="0" relativeHeight="247355904" behindDoc="0" locked="0" layoutInCell="1" allowOverlap="1" wp14:anchorId="17A0BA56" wp14:editId="789610AC">
                <wp:simplePos x="0" y="0"/>
                <wp:positionH relativeFrom="margin">
                  <wp:posOffset>2621893</wp:posOffset>
                </wp:positionH>
                <wp:positionV relativeFrom="paragraph">
                  <wp:posOffset>10403271</wp:posOffset>
                </wp:positionV>
                <wp:extent cx="4256690" cy="421005"/>
                <wp:effectExtent l="0" t="0" r="0" b="0"/>
                <wp:wrapNone/>
                <wp:docPr id="6278" name="Rectangle 505"/>
                <wp:cNvGraphicFramePr/>
                <a:graphic xmlns:a="http://schemas.openxmlformats.org/drawingml/2006/main">
                  <a:graphicData uri="http://schemas.microsoft.com/office/word/2010/wordprocessingShape">
                    <wps:wsp>
                      <wps:cNvSpPr/>
                      <wps:spPr>
                        <a:xfrm>
                          <a:off x="0" y="0"/>
                          <a:ext cx="4256690" cy="421005"/>
                        </a:xfrm>
                        <a:prstGeom prst="rect">
                          <a:avLst/>
                        </a:prstGeom>
                        <a:ln>
                          <a:noFill/>
                        </a:ln>
                      </wps:spPr>
                      <wps:txbx>
                        <w:txbxContent>
                          <w:p w14:paraId="47E62993" w14:textId="2743487A" w:rsidR="009D0053" w:rsidRPr="00F31181" w:rsidRDefault="009D0053" w:rsidP="002545BE">
                            <w:pPr>
                              <w:rPr>
                                <w:rFonts w:ascii="News Gothic MT" w:hAnsi="News Gothic MT"/>
                                <w:color w:val="F7F7F7"/>
                                <w:sz w:val="40"/>
                                <w:szCs w:val="36"/>
                              </w:rPr>
                            </w:pPr>
                            <w:r w:rsidRPr="00F31181">
                              <w:rPr>
                                <w:rFonts w:ascii="News Gothic MT" w:eastAsia="Aino Headline" w:hAnsi="News Gothic MT" w:cs="Aino Headline"/>
                                <w:color w:val="F7F7F7"/>
                                <w:sz w:val="36"/>
                                <w:szCs w:val="36"/>
                              </w:rPr>
                              <w:t>Rui</w:t>
                            </w:r>
                            <w:r w:rsidR="002545BE" w:rsidRPr="00F31181">
                              <w:rPr>
                                <w:rFonts w:ascii="News Gothic MT" w:eastAsia="Aino Headline" w:hAnsi="News Gothic MT" w:cs="Aino Headline"/>
                                <w:color w:val="F7F7F7"/>
                                <w:sz w:val="36"/>
                                <w:szCs w:val="36"/>
                              </w:rPr>
                              <w:t xml:space="preserve"> Barbosa</w:t>
                            </w:r>
                            <w:r w:rsidR="00CA0960" w:rsidRPr="00F31181">
                              <w:rPr>
                                <w:rFonts w:ascii="News Gothic MT" w:hAnsi="News Gothic MT"/>
                                <w:b/>
                                <w:bCs/>
                                <w:color w:val="FFFFFF" w:themeColor="background1"/>
                                <w:sz w:val="36"/>
                                <w:szCs w:val="36"/>
                              </w:rPr>
                              <w:t xml:space="preserve"> </w:t>
                            </w:r>
                            <w:r w:rsidR="00CA0960" w:rsidRPr="00F31181">
                              <w:rPr>
                                <w:rFonts w:ascii="News Gothic MT" w:hAnsi="News Gothic MT"/>
                                <w:color w:val="FFFFFF" w:themeColor="background1"/>
                                <w:sz w:val="36"/>
                                <w:szCs w:val="36"/>
                              </w:rPr>
                              <w:t>|</w:t>
                            </w:r>
                            <w:r w:rsidR="00CA0960" w:rsidRPr="00F31181">
                              <w:rPr>
                                <w:rFonts w:ascii="News Gothic MT" w:hAnsi="News Gothic MT"/>
                                <w:b/>
                                <w:bCs/>
                                <w:color w:val="FFFFFF" w:themeColor="background1"/>
                                <w:sz w:val="36"/>
                                <w:szCs w:val="36"/>
                              </w:rPr>
                              <w:t xml:space="preserve"> </w:t>
                            </w:r>
                            <w:r w:rsidR="00376F63" w:rsidRPr="00F31181">
                              <w:rPr>
                                <w:rFonts w:ascii="News Gothic MT" w:hAnsi="News Gothic MT"/>
                                <w:color w:val="FFFFFF" w:themeColor="background1"/>
                                <w:sz w:val="36"/>
                                <w:szCs w:val="36"/>
                              </w:rPr>
                              <w:t>A99539</w:t>
                            </w:r>
                            <w:r w:rsidR="00376F63" w:rsidRPr="00F31181">
                              <w:rPr>
                                <w:rFonts w:ascii="News Gothic MT" w:hAnsi="News Gothic MT"/>
                                <w:b/>
                                <w:bCs/>
                                <w:color w:val="F7F7F7"/>
                                <w:sz w:val="36"/>
                                <w:szCs w:val="36"/>
                              </w:rPr>
                              <w:t xml:space="preserve">   </w:t>
                            </w:r>
                            <w:r w:rsidRPr="00F31181">
                              <w:rPr>
                                <w:rFonts w:ascii="News Gothic MT" w:eastAsia="Aino Headline" w:hAnsi="News Gothic MT" w:cs="Aino Headline"/>
                                <w:color w:val="F7F7F7"/>
                                <w:sz w:val="144"/>
                                <w:szCs w:val="144"/>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7A0BA56" id="_x0000_s1048" style="position:absolute;margin-left:206.45pt;margin-top:819.15pt;width:335.15pt;height:33.15pt;z-index:2473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" filled="f" stroked="f">
                <v:textbox inset="0,0,0,0">
                  <w:txbxContent>
                    <w:p w14:paraId="47E62993" w14:textId="2743487A" w:rsidR="009D0053" w:rsidRPr="00F31181" w:rsidRDefault="009D0053" w:rsidP="002545BE">
                      <w:pPr>
                        <w:rPr>
                          <w:rFonts w:ascii="News Gothic MT" w:hAnsi="News Gothic MT"/>
                          <w:color w:val="F7F7F7"/>
                          <w:sz w:val="40"/>
                          <w:szCs w:val="36"/>
                        </w:rPr>
                      </w:pPr>
                      <w:r w:rsidRPr="00F31181">
                        <w:rPr>
                          <w:rFonts w:ascii="News Gothic MT" w:eastAsia="Aino Headline" w:hAnsi="News Gothic MT" w:cs="Aino Headline"/>
                          <w:color w:val="F7F7F7"/>
                          <w:sz w:val="36"/>
                          <w:szCs w:val="36"/>
                        </w:rPr>
                        <w:t>Rui</w:t>
                      </w:r>
                      <w:r w:rsidR="002545BE" w:rsidRPr="00F31181">
                        <w:rPr>
                          <w:rFonts w:ascii="News Gothic MT" w:eastAsia="Aino Headline" w:hAnsi="News Gothic MT" w:cs="Aino Headline"/>
                          <w:color w:val="F7F7F7"/>
                          <w:sz w:val="36"/>
                          <w:szCs w:val="36"/>
                        </w:rPr>
                        <w:t xml:space="preserve"> Barbosa</w:t>
                      </w:r>
                      <w:r w:rsidR="00CA0960" w:rsidRPr="00F31181">
                        <w:rPr>
                          <w:rFonts w:ascii="News Gothic MT" w:hAnsi="News Gothic MT"/>
                          <w:b/>
                          <w:bCs/>
                          <w:color w:val="FFFFFF" w:themeColor="background1"/>
                          <w:sz w:val="36"/>
                          <w:szCs w:val="36"/>
                        </w:rPr>
                        <w:t xml:space="preserve"> </w:t>
                      </w:r>
                      <w:r w:rsidR="00CA0960" w:rsidRPr="00F31181">
                        <w:rPr>
                          <w:rFonts w:ascii="News Gothic MT" w:hAnsi="News Gothic MT"/>
                          <w:color w:val="FFFFFF" w:themeColor="background1"/>
                          <w:sz w:val="36"/>
                          <w:szCs w:val="36"/>
                        </w:rPr>
                        <w:t>|</w:t>
                      </w:r>
                      <w:r w:rsidR="00CA0960" w:rsidRPr="00F31181">
                        <w:rPr>
                          <w:rFonts w:ascii="News Gothic MT" w:hAnsi="News Gothic MT"/>
                          <w:b/>
                          <w:bCs/>
                          <w:color w:val="FFFFFF" w:themeColor="background1"/>
                          <w:sz w:val="36"/>
                          <w:szCs w:val="36"/>
                        </w:rPr>
                        <w:t xml:space="preserve"> </w:t>
                      </w:r>
                      <w:r w:rsidR="00376F63" w:rsidRPr="00F31181">
                        <w:rPr>
                          <w:rFonts w:ascii="News Gothic MT" w:hAnsi="News Gothic MT"/>
                          <w:color w:val="FFFFFF" w:themeColor="background1"/>
                          <w:sz w:val="36"/>
                          <w:szCs w:val="36"/>
                        </w:rPr>
                        <w:t>A99539</w:t>
                      </w:r>
                      <w:r w:rsidR="00376F63" w:rsidRPr="00F31181">
                        <w:rPr>
                          <w:rFonts w:ascii="News Gothic MT" w:hAnsi="News Gothic MT"/>
                          <w:b/>
                          <w:bCs/>
                          <w:color w:val="F7F7F7"/>
                          <w:sz w:val="36"/>
                          <w:szCs w:val="36"/>
                        </w:rPr>
                        <w:t xml:space="preserve">   </w:t>
                      </w:r>
                      <w:r w:rsidRPr="00F31181">
                        <w:rPr>
                          <w:rFonts w:ascii="News Gothic MT" w:eastAsia="Aino Headline" w:hAnsi="News Gothic MT" w:cs="Aino Headline"/>
                          <w:color w:val="F7F7F7"/>
                          <w:sz w:val="144"/>
                          <w:szCs w:val="144"/>
                        </w:rPr>
                        <w:t xml:space="preserve"> </w:t>
                      </w:r>
                    </w:p>
                  </w:txbxContent>
                </v:textbox>
                <w10:wrap anchorx="margin"/>
              </v:rect>
            </w:pict>
          </mc:Fallback>
        </mc:AlternateContent>
      </w:r>
      <w:r w:rsidR="00502002">
        <w:rPr>
          <w:noProof/>
        </w:rPr>
        <mc:AlternateContent>
          <mc:Choice Requires="wps">
            <w:drawing>
              <wp:anchor distT="0" distB="0" distL="114300" distR="114300" simplePos="0" relativeHeight="247304704" behindDoc="0" locked="0" layoutInCell="1" allowOverlap="1" wp14:anchorId="11DDE9C0" wp14:editId="64717A3F">
                <wp:simplePos x="0" y="0"/>
                <wp:positionH relativeFrom="page">
                  <wp:posOffset>3752192</wp:posOffset>
                </wp:positionH>
                <wp:positionV relativeFrom="paragraph">
                  <wp:posOffset>8432581</wp:posOffset>
                </wp:positionV>
                <wp:extent cx="4556235" cy="443230"/>
                <wp:effectExtent l="0" t="0" r="0" b="0"/>
                <wp:wrapNone/>
                <wp:docPr id="400" name="Rectangle 505"/>
                <wp:cNvGraphicFramePr/>
                <a:graphic xmlns:a="http://schemas.openxmlformats.org/drawingml/2006/main">
                  <a:graphicData uri="http://schemas.microsoft.com/office/word/2010/wordprocessingShape">
                    <wps:wsp>
                      <wps:cNvSpPr/>
                      <wps:spPr>
                        <a:xfrm>
                          <a:off x="0" y="0"/>
                          <a:ext cx="4556235" cy="443230"/>
                        </a:xfrm>
                        <a:prstGeom prst="rect">
                          <a:avLst/>
                        </a:prstGeom>
                        <a:ln>
                          <a:noFill/>
                        </a:ln>
                      </wps:spPr>
                      <wps:txbx>
                        <w:txbxContent>
                          <w:p w14:paraId="19F4C2B9" w14:textId="43EF893F" w:rsidR="009D0053" w:rsidRPr="00F31181" w:rsidRDefault="009D0053" w:rsidP="009D0053">
                            <w:pPr>
                              <w:rPr>
                                <w:rFonts w:ascii="News Gothic MT" w:hAnsi="News Gothic MT"/>
                                <w:color w:val="F7F7F7"/>
                                <w:sz w:val="32"/>
                                <w:szCs w:val="40"/>
                              </w:rPr>
                            </w:pPr>
                            <w:r w:rsidRPr="00F31181">
                              <w:rPr>
                                <w:rFonts w:ascii="News Gothic MT" w:eastAsia="Aino Headline" w:hAnsi="News Gothic MT" w:cs="Aino Headline"/>
                                <w:color w:val="F7F7F7"/>
                                <w:sz w:val="36"/>
                                <w:szCs w:val="36"/>
                              </w:rPr>
                              <w:t xml:space="preserve">Rúben </w:t>
                            </w:r>
                            <w:r w:rsidR="002545BE" w:rsidRPr="00F31181">
                              <w:rPr>
                                <w:rFonts w:ascii="News Gothic MT" w:eastAsia="Aino Headline" w:hAnsi="News Gothic MT" w:cs="Aino Headline"/>
                                <w:color w:val="F7F7F7"/>
                                <w:sz w:val="36"/>
                                <w:szCs w:val="36"/>
                              </w:rPr>
                              <w:t>Monteiro</w:t>
                            </w:r>
                            <w:r w:rsidR="00376F63" w:rsidRPr="00F31181">
                              <w:rPr>
                                <w:rFonts w:ascii="News Gothic MT" w:hAnsi="News Gothic MT"/>
                                <w:b/>
                                <w:bCs/>
                                <w:color w:val="F7F7F7"/>
                                <w:sz w:val="36"/>
                                <w:szCs w:val="36"/>
                              </w:rPr>
                              <w:t xml:space="preserve"> </w:t>
                            </w:r>
                            <w:r w:rsidR="00376F63" w:rsidRPr="00F31181">
                              <w:rPr>
                                <w:rFonts w:ascii="News Gothic MT" w:hAnsi="News Gothic MT"/>
                                <w:color w:val="F7F7F7"/>
                                <w:sz w:val="36"/>
                                <w:szCs w:val="36"/>
                              </w:rPr>
                              <w:t xml:space="preserve">| A99546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1DDE9C0" id="_x0000_s1049" style="position:absolute;margin-left:295.45pt;margin-top:664pt;width:358.75pt;height:34.9pt;z-index:2473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" filled="f" stroked="f">
                <v:textbox inset="0,0,0,0">
                  <w:txbxContent>
                    <w:p w14:paraId="19F4C2B9" w14:textId="43EF893F" w:rsidR="009D0053" w:rsidRPr="00F31181" w:rsidRDefault="009D0053" w:rsidP="009D0053">
                      <w:pPr>
                        <w:rPr>
                          <w:rFonts w:ascii="News Gothic MT" w:hAnsi="News Gothic MT"/>
                          <w:color w:val="F7F7F7"/>
                          <w:sz w:val="32"/>
                          <w:szCs w:val="40"/>
                        </w:rPr>
                      </w:pPr>
                      <w:r w:rsidRPr="00F31181">
                        <w:rPr>
                          <w:rFonts w:ascii="News Gothic MT" w:eastAsia="Aino Headline" w:hAnsi="News Gothic MT" w:cs="Aino Headline"/>
                          <w:color w:val="F7F7F7"/>
                          <w:sz w:val="36"/>
                          <w:szCs w:val="36"/>
                        </w:rPr>
                        <w:t xml:space="preserve">Rúben </w:t>
                      </w:r>
                      <w:r w:rsidR="002545BE" w:rsidRPr="00F31181">
                        <w:rPr>
                          <w:rFonts w:ascii="News Gothic MT" w:eastAsia="Aino Headline" w:hAnsi="News Gothic MT" w:cs="Aino Headline"/>
                          <w:color w:val="F7F7F7"/>
                          <w:sz w:val="36"/>
                          <w:szCs w:val="36"/>
                        </w:rPr>
                        <w:t>Monteiro</w:t>
                      </w:r>
                      <w:r w:rsidR="00376F63" w:rsidRPr="00F31181">
                        <w:rPr>
                          <w:rFonts w:ascii="News Gothic MT" w:hAnsi="News Gothic MT"/>
                          <w:b/>
                          <w:bCs/>
                          <w:color w:val="F7F7F7"/>
                          <w:sz w:val="36"/>
                          <w:szCs w:val="36"/>
                        </w:rPr>
                        <w:t xml:space="preserve"> </w:t>
                      </w:r>
                      <w:r w:rsidR="00376F63" w:rsidRPr="00F31181">
                        <w:rPr>
                          <w:rFonts w:ascii="News Gothic MT" w:hAnsi="News Gothic MT"/>
                          <w:color w:val="F7F7F7"/>
                          <w:sz w:val="36"/>
                          <w:szCs w:val="36"/>
                        </w:rPr>
                        <w:t xml:space="preserve">| </w:t>
                      </w:r>
                      <w:r w:rsidR="00376F63" w:rsidRPr="00F31181">
                        <w:rPr>
                          <w:rFonts w:ascii="News Gothic MT" w:hAnsi="News Gothic MT"/>
                          <w:color w:val="F7F7F7"/>
                          <w:sz w:val="36"/>
                          <w:szCs w:val="36"/>
                        </w:rPr>
                        <w:t xml:space="preserve">A99546                                                                       </w:t>
                      </w:r>
                    </w:p>
                  </w:txbxContent>
                </v:textbox>
                <w10:wrap anchorx="page"/>
              </v:rect>
            </w:pict>
          </mc:Fallback>
        </mc:AlternateContent>
      </w:r>
      <w:r w:rsidR="00502002">
        <w:rPr>
          <w:noProof/>
        </w:rPr>
        <mc:AlternateContent>
          <mc:Choice Requires="wps">
            <w:drawing>
              <wp:anchor distT="0" distB="0" distL="114300" distR="114300" simplePos="0" relativeHeight="247228928" behindDoc="0" locked="0" layoutInCell="1" allowOverlap="1" wp14:anchorId="779E7802" wp14:editId="77E0B9ED">
                <wp:simplePos x="0" y="0"/>
                <wp:positionH relativeFrom="column">
                  <wp:posOffset>2621893</wp:posOffset>
                </wp:positionH>
                <wp:positionV relativeFrom="paragraph">
                  <wp:posOffset>4554264</wp:posOffset>
                </wp:positionV>
                <wp:extent cx="4682359" cy="429895"/>
                <wp:effectExtent l="0" t="0" r="0" b="0"/>
                <wp:wrapNone/>
                <wp:docPr id="396" name="Rectangle 505"/>
                <wp:cNvGraphicFramePr/>
                <a:graphic xmlns:a="http://schemas.openxmlformats.org/drawingml/2006/main">
                  <a:graphicData uri="http://schemas.microsoft.com/office/word/2010/wordprocessingShape">
                    <wps:wsp>
                      <wps:cNvSpPr/>
                      <wps:spPr>
                        <a:xfrm>
                          <a:off x="0" y="0"/>
                          <a:ext cx="4682359" cy="429895"/>
                        </a:xfrm>
                        <a:prstGeom prst="rect">
                          <a:avLst/>
                        </a:prstGeom>
                        <a:ln>
                          <a:noFill/>
                        </a:ln>
                      </wps:spPr>
                      <wps:txbx>
                        <w:txbxContent>
                          <w:p w14:paraId="1B415A67" w14:textId="0F0C33A9" w:rsidR="009D0053" w:rsidRPr="00F31181" w:rsidRDefault="009D0053" w:rsidP="002545BE">
                            <w:pPr>
                              <w:rPr>
                                <w:rFonts w:ascii="News Gothic MT" w:eastAsia="Aino Headline" w:hAnsi="News Gothic MT" w:cs="Aino Headline"/>
                                <w:color w:val="F7F7F7"/>
                                <w:sz w:val="36"/>
                                <w:szCs w:val="36"/>
                              </w:rPr>
                            </w:pPr>
                            <w:r w:rsidRPr="00F31181">
                              <w:rPr>
                                <w:rFonts w:ascii="News Gothic MT" w:eastAsia="Aino Headline" w:hAnsi="News Gothic MT" w:cs="Aino Headline"/>
                                <w:color w:val="F7F7F7"/>
                                <w:sz w:val="36"/>
                                <w:szCs w:val="36"/>
                              </w:rPr>
                              <w:t>Israel</w:t>
                            </w:r>
                            <w:r w:rsidR="002545BE" w:rsidRPr="00F31181">
                              <w:rPr>
                                <w:rFonts w:ascii="News Gothic MT" w:eastAsia="Aino Headline" w:hAnsi="News Gothic MT" w:cs="Aino Headline"/>
                                <w:color w:val="F7F7F7"/>
                                <w:sz w:val="36"/>
                                <w:szCs w:val="36"/>
                              </w:rPr>
                              <w:t xml:space="preserve"> </w:t>
                            </w:r>
                            <w:r w:rsidR="00595EF2" w:rsidRPr="00F31181">
                              <w:rPr>
                                <w:rFonts w:ascii="News Gothic MT" w:eastAsia="Aino Headline" w:hAnsi="News Gothic MT" w:cs="Aino Headline"/>
                                <w:color w:val="F7F7F7"/>
                                <w:sz w:val="36"/>
                                <w:szCs w:val="36"/>
                              </w:rPr>
                              <w:t xml:space="preserve">da </w:t>
                            </w:r>
                            <w:r w:rsidR="002545BE" w:rsidRPr="00F31181">
                              <w:rPr>
                                <w:rFonts w:ascii="News Gothic MT" w:eastAsia="Aino Headline" w:hAnsi="News Gothic MT" w:cs="Aino Headline"/>
                                <w:color w:val="F7F7F7"/>
                                <w:sz w:val="36"/>
                                <w:szCs w:val="36"/>
                              </w:rPr>
                              <w:t>Silva</w:t>
                            </w:r>
                            <w:r w:rsidR="00376F63" w:rsidRPr="00F31181">
                              <w:rPr>
                                <w:rFonts w:ascii="News Gothic MT" w:eastAsia="Aino Headline" w:hAnsi="News Gothic MT" w:cs="Aino Headline"/>
                                <w:color w:val="F7F7F7"/>
                                <w:sz w:val="36"/>
                                <w:szCs w:val="36"/>
                              </w:rPr>
                              <w:t xml:space="preserve"> | A</w:t>
                            </w:r>
                            <w:r w:rsidR="00376F63" w:rsidRPr="00F31181">
                              <w:rPr>
                                <w:rFonts w:ascii="News Gothic MT" w:hAnsi="News Gothic MT"/>
                                <w:color w:val="FFFFFF" w:themeColor="background1"/>
                                <w:sz w:val="36"/>
                                <w:szCs w:val="36"/>
                              </w:rPr>
                              <w:t>98363</w:t>
                            </w:r>
                            <w:r w:rsidR="00376F63" w:rsidRPr="00F31181">
                              <w:rPr>
                                <w:rFonts w:ascii="News Gothic MT" w:hAnsi="News Gothic MT"/>
                                <w:color w:val="FFFFFF" w:themeColor="background1"/>
                                <w:sz w:val="14"/>
                                <w:szCs w:val="14"/>
                              </w:rPr>
                              <w:t xml:space="preserve">   </w:t>
                            </w:r>
                            <w:r w:rsidRPr="00F31181">
                              <w:rPr>
                                <w:rFonts w:ascii="News Gothic MT" w:eastAsia="Aino Headline" w:hAnsi="News Gothic MT" w:cs="Aino Headline"/>
                                <w:color w:val="F7F7F7"/>
                                <w:sz w:val="36"/>
                                <w:szCs w:val="36"/>
                              </w:rPr>
                              <w:t xml:space="preserve"> </w:t>
                            </w:r>
                          </w:p>
                          <w:p w14:paraId="3535DAAA" w14:textId="77777777" w:rsidR="009D0053" w:rsidRPr="00D41988" w:rsidRDefault="009D0053" w:rsidP="009D0053">
                            <w:pPr>
                              <w:jc w:val="center"/>
                              <w:rPr>
                                <w:sz w:val="36"/>
                                <w:szCs w:val="3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79E7802" id="_x0000_s1050" style="position:absolute;margin-left:206.45pt;margin-top:358.6pt;width:368.7pt;height:33.85pt;z-index:2472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" filled="f" stroked="f">
                <v:textbox inset="0,0,0,0">
                  <w:txbxContent>
                    <w:p w14:paraId="1B415A67" w14:textId="0F0C33A9" w:rsidR="009D0053" w:rsidRPr="00F31181" w:rsidRDefault="009D0053" w:rsidP="002545BE">
                      <w:pPr>
                        <w:rPr>
                          <w:rFonts w:ascii="News Gothic MT" w:eastAsia="Aino Headline" w:hAnsi="News Gothic MT" w:cs="Aino Headline"/>
                          <w:color w:val="F7F7F7"/>
                          <w:sz w:val="36"/>
                          <w:szCs w:val="36"/>
                        </w:rPr>
                      </w:pPr>
                      <w:r w:rsidRPr="00F31181">
                        <w:rPr>
                          <w:rFonts w:ascii="News Gothic MT" w:eastAsia="Aino Headline" w:hAnsi="News Gothic MT" w:cs="Aino Headline"/>
                          <w:color w:val="F7F7F7"/>
                          <w:sz w:val="36"/>
                          <w:szCs w:val="36"/>
                        </w:rPr>
                        <w:t>Israel</w:t>
                      </w:r>
                      <w:r w:rsidR="002545BE" w:rsidRPr="00F31181">
                        <w:rPr>
                          <w:rFonts w:ascii="News Gothic MT" w:eastAsia="Aino Headline" w:hAnsi="News Gothic MT" w:cs="Aino Headline"/>
                          <w:color w:val="F7F7F7"/>
                          <w:sz w:val="36"/>
                          <w:szCs w:val="36"/>
                        </w:rPr>
                        <w:t xml:space="preserve"> </w:t>
                      </w:r>
                      <w:r w:rsidR="00595EF2" w:rsidRPr="00F31181">
                        <w:rPr>
                          <w:rFonts w:ascii="News Gothic MT" w:eastAsia="Aino Headline" w:hAnsi="News Gothic MT" w:cs="Aino Headline"/>
                          <w:color w:val="F7F7F7"/>
                          <w:sz w:val="36"/>
                          <w:szCs w:val="36"/>
                        </w:rPr>
                        <w:t xml:space="preserve">da </w:t>
                      </w:r>
                      <w:r w:rsidR="002545BE" w:rsidRPr="00F31181">
                        <w:rPr>
                          <w:rFonts w:ascii="News Gothic MT" w:eastAsia="Aino Headline" w:hAnsi="News Gothic MT" w:cs="Aino Headline"/>
                          <w:color w:val="F7F7F7"/>
                          <w:sz w:val="36"/>
                          <w:szCs w:val="36"/>
                        </w:rPr>
                        <w:t>Silva</w:t>
                      </w:r>
                      <w:r w:rsidR="00376F63" w:rsidRPr="00F31181">
                        <w:rPr>
                          <w:rFonts w:ascii="News Gothic MT" w:eastAsia="Aino Headline" w:hAnsi="News Gothic MT" w:cs="Aino Headline"/>
                          <w:color w:val="F7F7F7"/>
                          <w:sz w:val="36"/>
                          <w:szCs w:val="36"/>
                        </w:rPr>
                        <w:t xml:space="preserve"> | A</w:t>
                      </w:r>
                      <w:r w:rsidR="00376F63" w:rsidRPr="00F31181">
                        <w:rPr>
                          <w:rFonts w:ascii="News Gothic MT" w:hAnsi="News Gothic MT"/>
                          <w:color w:val="FFFFFF" w:themeColor="background1"/>
                          <w:sz w:val="36"/>
                          <w:szCs w:val="36"/>
                        </w:rPr>
                        <w:t>98363</w:t>
                      </w:r>
                      <w:r w:rsidR="00376F63" w:rsidRPr="00F31181">
                        <w:rPr>
                          <w:rFonts w:ascii="News Gothic MT" w:hAnsi="News Gothic MT"/>
                          <w:color w:val="FFFFFF" w:themeColor="background1"/>
                          <w:sz w:val="14"/>
                          <w:szCs w:val="14"/>
                        </w:rPr>
                        <w:t xml:space="preserve">   </w:t>
                      </w:r>
                      <w:r w:rsidRPr="00F31181">
                        <w:rPr>
                          <w:rFonts w:ascii="News Gothic MT" w:eastAsia="Aino Headline" w:hAnsi="News Gothic MT" w:cs="Aino Headline"/>
                          <w:color w:val="F7F7F7"/>
                          <w:sz w:val="36"/>
                          <w:szCs w:val="36"/>
                        </w:rPr>
                        <w:t xml:space="preserve"> </w:t>
                      </w:r>
                    </w:p>
                    <w:p w14:paraId="3535DAAA" w14:textId="77777777" w:rsidR="009D0053" w:rsidRPr="00D41988" w:rsidRDefault="009D0053" w:rsidP="009D0053">
                      <w:pPr>
                        <w:jc w:val="center"/>
                        <w:rPr>
                          <w:sz w:val="36"/>
                          <w:szCs w:val="36"/>
                        </w:rPr>
                      </w:pPr>
                    </w:p>
                  </w:txbxContent>
                </v:textbox>
              </v:rect>
            </w:pict>
          </mc:Fallback>
        </mc:AlternateContent>
      </w:r>
      <w:r w:rsidR="00502002">
        <w:rPr>
          <w:noProof/>
        </w:rPr>
        <mc:AlternateContent>
          <mc:Choice Requires="wps">
            <w:drawing>
              <wp:anchor distT="0" distB="0" distL="114300" distR="114300" simplePos="0" relativeHeight="247207424" behindDoc="0" locked="0" layoutInCell="1" allowOverlap="1" wp14:anchorId="7E3FD20F" wp14:editId="09A1A69F">
                <wp:simplePos x="0" y="0"/>
                <wp:positionH relativeFrom="margin">
                  <wp:align>right</wp:align>
                </wp:positionH>
                <wp:positionV relativeFrom="paragraph">
                  <wp:posOffset>691712</wp:posOffset>
                </wp:positionV>
                <wp:extent cx="5393122" cy="444500"/>
                <wp:effectExtent l="0" t="0" r="0" b="0"/>
                <wp:wrapNone/>
                <wp:docPr id="395" name="Rectangle 505"/>
                <wp:cNvGraphicFramePr/>
                <a:graphic xmlns:a="http://schemas.openxmlformats.org/drawingml/2006/main">
                  <a:graphicData uri="http://schemas.microsoft.com/office/word/2010/wordprocessingShape">
                    <wps:wsp>
                      <wps:cNvSpPr/>
                      <wps:spPr>
                        <a:xfrm>
                          <a:off x="0" y="0"/>
                          <a:ext cx="5393122" cy="444500"/>
                        </a:xfrm>
                        <a:prstGeom prst="rect">
                          <a:avLst/>
                        </a:prstGeom>
                        <a:ln>
                          <a:noFill/>
                        </a:ln>
                      </wps:spPr>
                      <wps:txbx>
                        <w:txbxContent>
                          <w:p w14:paraId="1E60F6A1" w14:textId="73406C02" w:rsidR="009D0053" w:rsidRPr="00F31181" w:rsidRDefault="009D0053" w:rsidP="009D0053">
                            <w:pPr>
                              <w:rPr>
                                <w:rFonts w:ascii="News Gothic MT" w:eastAsia="Aino Headline" w:hAnsi="News Gothic MT" w:cs="Aino Headline"/>
                                <w:color w:val="F7F7F7"/>
                                <w:sz w:val="36"/>
                                <w:szCs w:val="36"/>
                              </w:rPr>
                            </w:pPr>
                            <w:r w:rsidRPr="00F31181">
                              <w:rPr>
                                <w:rFonts w:ascii="News Gothic MT" w:eastAsia="Aino Headline" w:hAnsi="News Gothic MT" w:cs="Aino Headline"/>
                                <w:color w:val="F7F7F7"/>
                                <w:sz w:val="36"/>
                                <w:szCs w:val="36"/>
                              </w:rPr>
                              <w:t>Beatriz</w:t>
                            </w:r>
                            <w:r w:rsidR="002545BE" w:rsidRPr="00F31181">
                              <w:rPr>
                                <w:rFonts w:ascii="News Gothic MT" w:eastAsia="Aino Headline" w:hAnsi="News Gothic MT" w:cs="Aino Headline"/>
                                <w:color w:val="F7F7F7"/>
                                <w:sz w:val="36"/>
                                <w:szCs w:val="36"/>
                              </w:rPr>
                              <w:t xml:space="preserve"> Fernandes</w:t>
                            </w:r>
                            <w:r w:rsidR="00502002" w:rsidRPr="00F31181">
                              <w:rPr>
                                <w:rFonts w:ascii="News Gothic MT" w:hAnsi="News Gothic MT"/>
                                <w:sz w:val="36"/>
                                <w:szCs w:val="36"/>
                              </w:rPr>
                              <w:t xml:space="preserve"> </w:t>
                            </w:r>
                            <w:r w:rsidR="00376F63" w:rsidRPr="00F31181">
                              <w:rPr>
                                <w:rFonts w:ascii="News Gothic MT" w:hAnsi="News Gothic MT"/>
                                <w:color w:val="F7F7F7"/>
                                <w:sz w:val="36"/>
                                <w:szCs w:val="36"/>
                              </w:rPr>
                              <w:t>|</w:t>
                            </w:r>
                            <w:r w:rsidR="00376F63" w:rsidRPr="00F31181">
                              <w:rPr>
                                <w:rFonts w:ascii="News Gothic MT" w:hAnsi="News Gothic MT"/>
                                <w:sz w:val="36"/>
                                <w:szCs w:val="36"/>
                              </w:rPr>
                              <w:t xml:space="preserve"> </w:t>
                            </w:r>
                            <w:r w:rsidR="00502002" w:rsidRPr="00F31181">
                              <w:rPr>
                                <w:rFonts w:ascii="News Gothic MT" w:eastAsia="Aino Headline" w:hAnsi="News Gothic MT" w:cs="Aino Headline"/>
                                <w:color w:val="F7F7F7"/>
                                <w:sz w:val="36"/>
                                <w:szCs w:val="36"/>
                              </w:rPr>
                              <w:t xml:space="preserve">A98758  </w:t>
                            </w:r>
                          </w:p>
                          <w:p w14:paraId="08E2423A" w14:textId="77777777" w:rsidR="009D0053" w:rsidRPr="00D41988" w:rsidRDefault="009D0053" w:rsidP="009D0053">
                            <w:pPr>
                              <w:ind w:left="-709"/>
                              <w:rPr>
                                <w:sz w:val="36"/>
                                <w:szCs w:val="3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E3FD20F" id="_x0000_s1051" style="position:absolute;margin-left:373.45pt;margin-top:54.45pt;width:424.65pt;height:35pt;z-index:24720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" filled="f" stroked="f">
                <v:textbox inset="0,0,0,0">
                  <w:txbxContent>
                    <w:p w14:paraId="1E60F6A1" w14:textId="73406C02" w:rsidR="009D0053" w:rsidRPr="00F31181" w:rsidRDefault="009D0053" w:rsidP="009D0053">
                      <w:pPr>
                        <w:rPr>
                          <w:rFonts w:ascii="News Gothic MT" w:eastAsia="Aino Headline" w:hAnsi="News Gothic MT" w:cs="Aino Headline"/>
                          <w:color w:val="F7F7F7"/>
                          <w:sz w:val="36"/>
                          <w:szCs w:val="36"/>
                        </w:rPr>
                      </w:pPr>
                      <w:r w:rsidRPr="00F31181">
                        <w:rPr>
                          <w:rFonts w:ascii="News Gothic MT" w:eastAsia="Aino Headline" w:hAnsi="News Gothic MT" w:cs="Aino Headline"/>
                          <w:color w:val="F7F7F7"/>
                          <w:sz w:val="36"/>
                          <w:szCs w:val="36"/>
                        </w:rPr>
                        <w:t>Beatriz</w:t>
                      </w:r>
                      <w:r w:rsidR="002545BE" w:rsidRPr="00F31181">
                        <w:rPr>
                          <w:rFonts w:ascii="News Gothic MT" w:eastAsia="Aino Headline" w:hAnsi="News Gothic MT" w:cs="Aino Headline"/>
                          <w:color w:val="F7F7F7"/>
                          <w:sz w:val="36"/>
                          <w:szCs w:val="36"/>
                        </w:rPr>
                        <w:t xml:space="preserve"> Fernandes</w:t>
                      </w:r>
                      <w:r w:rsidR="00502002" w:rsidRPr="00F31181">
                        <w:rPr>
                          <w:rFonts w:ascii="News Gothic MT" w:hAnsi="News Gothic MT"/>
                          <w:sz w:val="36"/>
                          <w:szCs w:val="36"/>
                        </w:rPr>
                        <w:t xml:space="preserve"> </w:t>
                      </w:r>
                      <w:r w:rsidR="00376F63" w:rsidRPr="00F31181">
                        <w:rPr>
                          <w:rFonts w:ascii="News Gothic MT" w:hAnsi="News Gothic MT"/>
                          <w:color w:val="F7F7F7"/>
                          <w:sz w:val="36"/>
                          <w:szCs w:val="36"/>
                        </w:rPr>
                        <w:t>|</w:t>
                      </w:r>
                      <w:r w:rsidR="00376F63" w:rsidRPr="00F31181">
                        <w:rPr>
                          <w:rFonts w:ascii="News Gothic MT" w:hAnsi="News Gothic MT"/>
                          <w:sz w:val="36"/>
                          <w:szCs w:val="36"/>
                        </w:rPr>
                        <w:t xml:space="preserve"> </w:t>
                      </w:r>
                      <w:r w:rsidR="00502002" w:rsidRPr="00F31181">
                        <w:rPr>
                          <w:rFonts w:ascii="News Gothic MT" w:eastAsia="Aino Headline" w:hAnsi="News Gothic MT" w:cs="Aino Headline"/>
                          <w:color w:val="F7F7F7"/>
                          <w:sz w:val="36"/>
                          <w:szCs w:val="36"/>
                        </w:rPr>
                        <w:t xml:space="preserve">A98758  </w:t>
                      </w:r>
                    </w:p>
                    <w:p w14:paraId="08E2423A" w14:textId="77777777" w:rsidR="009D0053" w:rsidRPr="00D41988" w:rsidRDefault="009D0053" w:rsidP="009D0053">
                      <w:pPr>
                        <w:ind w:left="-709"/>
                        <w:rPr>
                          <w:sz w:val="36"/>
                          <w:szCs w:val="36"/>
                        </w:rPr>
                      </w:pPr>
                    </w:p>
                  </w:txbxContent>
                </v:textbox>
                <w10:wrap anchorx="margin"/>
              </v:rect>
            </w:pict>
          </mc:Fallback>
        </mc:AlternateContent>
      </w:r>
      <w:r w:rsidR="00D97766">
        <w:rPr>
          <w:noProof/>
        </w:rPr>
        <mc:AlternateContent>
          <mc:Choice Requires="wps">
            <w:drawing>
              <wp:anchor distT="0" distB="0" distL="114300" distR="114300" simplePos="0" relativeHeight="247453184" behindDoc="0" locked="0" layoutInCell="1" allowOverlap="1" wp14:anchorId="5F191026" wp14:editId="44CCACB7">
                <wp:simplePos x="0" y="0"/>
                <wp:positionH relativeFrom="column">
                  <wp:posOffset>2636482</wp:posOffset>
                </wp:positionH>
                <wp:positionV relativeFrom="paragraph">
                  <wp:posOffset>6947563</wp:posOffset>
                </wp:positionV>
                <wp:extent cx="3780430" cy="535940"/>
                <wp:effectExtent l="0" t="0" r="0" b="0"/>
                <wp:wrapNone/>
                <wp:docPr id="32" name="Rectangle 505"/>
                <wp:cNvGraphicFramePr/>
                <a:graphic xmlns:a="http://schemas.openxmlformats.org/drawingml/2006/main">
                  <a:graphicData uri="http://schemas.microsoft.com/office/word/2010/wordprocessingShape">
                    <wps:wsp>
                      <wps:cNvSpPr/>
                      <wps:spPr>
                        <a:xfrm>
                          <a:off x="0" y="0"/>
                          <a:ext cx="3780430" cy="535940"/>
                        </a:xfrm>
                        <a:prstGeom prst="rect">
                          <a:avLst/>
                        </a:prstGeom>
                        <a:ln>
                          <a:noFill/>
                        </a:ln>
                      </wps:spPr>
                      <wps:txbx>
                        <w:txbxContent>
                          <w:p w14:paraId="44539F99" w14:textId="4670F059" w:rsidR="00720EF6" w:rsidRPr="00F31181" w:rsidRDefault="008F61CF" w:rsidP="00514903">
                            <w:pPr>
                              <w:rPr>
                                <w:rFonts w:ascii="News Gothic MT" w:hAnsi="News Gothic MT"/>
                                <w:color w:val="F7F7F7"/>
                                <w:sz w:val="24"/>
                                <w:szCs w:val="24"/>
                                <w:u w:val="single"/>
                              </w:rPr>
                            </w:pPr>
                            <w:hyperlink r:id="rId24" w:history="1">
                              <w:r w:rsidR="0048377C" w:rsidRPr="00F31181">
                                <w:rPr>
                                  <w:rStyle w:val="Hiperligao"/>
                                  <w:rFonts w:ascii="News Gothic MT" w:eastAsia="Aino Headline" w:hAnsi="News Gothic MT" w:cs="Aino Headline"/>
                                  <w:color w:val="F7F7F7"/>
                                  <w:sz w:val="24"/>
                                  <w:szCs w:val="24"/>
                                </w:rPr>
                                <w:t>rubenlima@presidency.com</w:t>
                              </w:r>
                            </w:hyperlink>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F191026" id="_x0000_s1052" style="position:absolute;margin-left:207.6pt;margin-top:547.05pt;width:297.65pt;height:42.2pt;z-index:2474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" filled="f" stroked="f">
                <v:textbox inset="0,0,0,0">
                  <w:txbxContent>
                    <w:p w14:paraId="44539F99" w14:textId="4670F059" w:rsidR="00720EF6" w:rsidRPr="00F31181" w:rsidRDefault="00121298" w:rsidP="00514903">
                      <w:pPr>
                        <w:rPr>
                          <w:rFonts w:ascii="News Gothic MT" w:hAnsi="News Gothic MT"/>
                          <w:color w:val="F7F7F7"/>
                          <w:sz w:val="24"/>
                          <w:szCs w:val="24"/>
                          <w:u w:val="single"/>
                        </w:rPr>
                      </w:pPr>
                      <w:hyperlink r:id="rId25" w:history="1">
                        <w:r w:rsidR="0048377C" w:rsidRPr="00F31181">
                          <w:rPr>
                            <w:rStyle w:val="Hiperligao"/>
                            <w:rFonts w:ascii="News Gothic MT" w:eastAsia="Aino Headline" w:hAnsi="News Gothic MT" w:cs="Aino Headline"/>
                            <w:color w:val="F7F7F7"/>
                            <w:sz w:val="24"/>
                            <w:szCs w:val="24"/>
                          </w:rPr>
                          <w:t>rubenlima@presidency.com</w:t>
                        </w:r>
                      </w:hyperlink>
                    </w:p>
                  </w:txbxContent>
                </v:textbox>
              </v:rect>
            </w:pict>
          </mc:Fallback>
        </mc:AlternateContent>
      </w:r>
      <w:r w:rsidR="00D97766">
        <w:rPr>
          <w:noProof/>
        </w:rPr>
        <mc:AlternateContent>
          <mc:Choice Requires="wps">
            <w:drawing>
              <wp:anchor distT="0" distB="0" distL="114300" distR="114300" simplePos="0" relativeHeight="247430656" behindDoc="0" locked="0" layoutInCell="1" allowOverlap="1" wp14:anchorId="159F4A2A" wp14:editId="2E5574D4">
                <wp:simplePos x="0" y="0"/>
                <wp:positionH relativeFrom="column">
                  <wp:posOffset>2650130</wp:posOffset>
                </wp:positionH>
                <wp:positionV relativeFrom="paragraph">
                  <wp:posOffset>1092674</wp:posOffset>
                </wp:positionV>
                <wp:extent cx="3930555" cy="641350"/>
                <wp:effectExtent l="0" t="0" r="0" b="0"/>
                <wp:wrapNone/>
                <wp:docPr id="31" name="Rectangle 505"/>
                <wp:cNvGraphicFramePr/>
                <a:graphic xmlns:a="http://schemas.openxmlformats.org/drawingml/2006/main">
                  <a:graphicData uri="http://schemas.microsoft.com/office/word/2010/wordprocessingShape">
                    <wps:wsp>
                      <wps:cNvSpPr/>
                      <wps:spPr>
                        <a:xfrm>
                          <a:off x="0" y="0"/>
                          <a:ext cx="3930555" cy="641350"/>
                        </a:xfrm>
                        <a:prstGeom prst="rect">
                          <a:avLst/>
                        </a:prstGeom>
                        <a:ln>
                          <a:noFill/>
                        </a:ln>
                      </wps:spPr>
                      <wps:txbx>
                        <w:txbxContent>
                          <w:p w14:paraId="454B22D0" w14:textId="082EC249" w:rsidR="00720EF6" w:rsidRPr="00F31181" w:rsidRDefault="008F61CF" w:rsidP="002B291D">
                            <w:pPr>
                              <w:rPr>
                                <w:rFonts w:ascii="News Gothic MT" w:hAnsi="News Gothic MT"/>
                                <w:color w:val="F7F7F7"/>
                                <w:sz w:val="24"/>
                                <w:szCs w:val="24"/>
                                <w:u w:val="single"/>
                              </w:rPr>
                            </w:pPr>
                            <w:hyperlink r:id="rId26" w:history="1">
                              <w:r w:rsidR="00EF7074" w:rsidRPr="00F31181">
                                <w:rPr>
                                  <w:rStyle w:val="Hiperligao"/>
                                  <w:rFonts w:ascii="News Gothic MT" w:eastAsia="Aino Headline" w:hAnsi="News Gothic MT" w:cs="Aino Headline"/>
                                  <w:color w:val="F7F7F7"/>
                                  <w:sz w:val="24"/>
                                  <w:szCs w:val="24"/>
                                </w:rPr>
                                <w:t>beatrizfernandes</w:t>
                              </w:r>
                              <w:r w:rsidR="006C0421" w:rsidRPr="00F31181">
                                <w:rPr>
                                  <w:rStyle w:val="Hiperligao"/>
                                  <w:rFonts w:ascii="News Gothic MT" w:eastAsia="Aino Headline" w:hAnsi="News Gothic MT" w:cs="Aino Headline"/>
                                  <w:color w:val="F7F7F7"/>
                                  <w:sz w:val="24"/>
                                  <w:szCs w:val="24"/>
                                </w:rPr>
                                <w:t>@presidency.com</w:t>
                              </w:r>
                            </w:hyperlink>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9F4A2A" id="_x0000_s1053" style="position:absolute;margin-left:208.65pt;margin-top:86.05pt;width:309.5pt;height:50.5pt;z-index:2474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" filled="f" stroked="f">
                <v:textbox inset="0,0,0,0">
                  <w:txbxContent>
                    <w:p w14:paraId="454B22D0" w14:textId="082EC249" w:rsidR="00720EF6" w:rsidRPr="00F31181" w:rsidRDefault="00121298" w:rsidP="002B291D">
                      <w:pPr>
                        <w:rPr>
                          <w:rFonts w:ascii="News Gothic MT" w:hAnsi="News Gothic MT"/>
                          <w:color w:val="F7F7F7"/>
                          <w:sz w:val="24"/>
                          <w:szCs w:val="24"/>
                          <w:u w:val="single"/>
                        </w:rPr>
                      </w:pPr>
                      <w:hyperlink r:id="rId27" w:history="1">
                        <w:r w:rsidR="00EF7074" w:rsidRPr="00F31181">
                          <w:rPr>
                            <w:rStyle w:val="Hiperligao"/>
                            <w:rFonts w:ascii="News Gothic MT" w:eastAsia="Aino Headline" w:hAnsi="News Gothic MT" w:cs="Aino Headline"/>
                            <w:color w:val="F7F7F7"/>
                            <w:sz w:val="24"/>
                            <w:szCs w:val="24"/>
                          </w:rPr>
                          <w:t>beatrizfernandes</w:t>
                        </w:r>
                        <w:r w:rsidR="006C0421" w:rsidRPr="00F31181">
                          <w:rPr>
                            <w:rStyle w:val="Hiperligao"/>
                            <w:rFonts w:ascii="News Gothic MT" w:eastAsia="Aino Headline" w:hAnsi="News Gothic MT" w:cs="Aino Headline"/>
                            <w:color w:val="F7F7F7"/>
                            <w:sz w:val="24"/>
                            <w:szCs w:val="24"/>
                          </w:rPr>
                          <w:t>@presidency.com</w:t>
                        </w:r>
                      </w:hyperlink>
                    </w:p>
                  </w:txbxContent>
                </v:textbox>
              </v:rect>
            </w:pict>
          </mc:Fallback>
        </mc:AlternateContent>
      </w:r>
      <w:r w:rsidR="009D4C8E">
        <w:rPr>
          <w:noProof/>
          <w:color w:val="FF0000"/>
          <w14:ligatures w14:val="standardContextual"/>
        </w:rPr>
        <mc:AlternateContent>
          <mc:Choice Requires="wps">
            <w:drawing>
              <wp:anchor distT="0" distB="0" distL="114300" distR="114300" simplePos="0" relativeHeight="248223232" behindDoc="0" locked="0" layoutInCell="1" allowOverlap="1" wp14:anchorId="18F81187" wp14:editId="4047AD98">
                <wp:simplePos x="0" y="0"/>
                <wp:positionH relativeFrom="margin">
                  <wp:posOffset>5763895</wp:posOffset>
                </wp:positionH>
                <wp:positionV relativeFrom="paragraph">
                  <wp:posOffset>11299825</wp:posOffset>
                </wp:positionV>
                <wp:extent cx="3971925" cy="523875"/>
                <wp:effectExtent l="0" t="0" r="0" b="0"/>
                <wp:wrapNone/>
                <wp:docPr id="7408" name="Caixa de texto 7408"/>
                <wp:cNvGraphicFramePr/>
                <a:graphic xmlns:a="http://schemas.openxmlformats.org/drawingml/2006/main">
                  <a:graphicData uri="http://schemas.microsoft.com/office/word/2010/wordprocessingShape">
                    <wps:wsp>
                      <wps:cNvSpPr txBox="1"/>
                      <wps:spPr>
                        <a:xfrm rot="16200000">
                          <a:off x="0" y="0"/>
                          <a:ext cx="3971925" cy="523875"/>
                        </a:xfrm>
                        <a:prstGeom prst="rect">
                          <a:avLst/>
                        </a:prstGeom>
                        <a:noFill/>
                        <a:ln w="6350">
                          <a:noFill/>
                        </a:ln>
                      </wps:spPr>
                      <wps:txbx>
                        <w:txbxContent>
                          <w:p w14:paraId="46D4B977" w14:textId="037E61DD" w:rsidR="001539B2" w:rsidRPr="0071098E" w:rsidRDefault="001539B2">
                            <w:pPr>
                              <w:rPr>
                                <w:rFonts w:ascii="News Gothic MT" w:hAnsi="News Gothic MT"/>
                                <w:color w:val="F7F7F7"/>
                                <w:sz w:val="56"/>
                                <w:szCs w:val="240"/>
                                <w:lang w:val="en-US"/>
                              </w:rPr>
                            </w:pPr>
                            <w:r w:rsidRPr="0071098E">
                              <w:rPr>
                                <w:rFonts w:ascii="News Gothic MT" w:hAnsi="News Gothic MT"/>
                                <w:color w:val="F7F7F7"/>
                                <w:sz w:val="56"/>
                                <w:szCs w:val="240"/>
                                <w:lang w:val="en-US"/>
                              </w:rPr>
                              <w:t xml:space="preserve">Feel </w:t>
                            </w:r>
                            <w:r w:rsidR="00D3310A">
                              <w:rPr>
                                <w:rFonts w:ascii="News Gothic MT" w:hAnsi="News Gothic MT"/>
                                <w:color w:val="F7F7F7"/>
                                <w:sz w:val="56"/>
                                <w:szCs w:val="240"/>
                                <w:lang w:val="en-US"/>
                              </w:rPr>
                              <w:t>f</w:t>
                            </w:r>
                            <w:r w:rsidRPr="0071098E">
                              <w:rPr>
                                <w:rFonts w:ascii="News Gothic MT" w:hAnsi="News Gothic MT"/>
                                <w:color w:val="F7F7F7"/>
                                <w:sz w:val="56"/>
                                <w:szCs w:val="240"/>
                                <w:lang w:val="en-US"/>
                              </w:rPr>
                              <w:t xml:space="preserve">ree to </w:t>
                            </w:r>
                            <w:r w:rsidR="00D3310A">
                              <w:rPr>
                                <w:rFonts w:ascii="News Gothic MT" w:hAnsi="News Gothic MT"/>
                                <w:color w:val="F7F7F7"/>
                                <w:sz w:val="56"/>
                                <w:szCs w:val="240"/>
                                <w:lang w:val="en-US"/>
                              </w:rPr>
                              <w:t>r</w:t>
                            </w:r>
                            <w:r w:rsidRPr="0071098E">
                              <w:rPr>
                                <w:rFonts w:ascii="News Gothic MT" w:hAnsi="News Gothic MT"/>
                                <w:color w:val="F7F7F7"/>
                                <w:sz w:val="56"/>
                                <w:szCs w:val="240"/>
                                <w:lang w:val="en-US"/>
                              </w:rPr>
                              <w:t>eac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1187" id="Caixa de texto 7408" o:spid="_x0000_s1054" type="#_x0000_t202" style="position:absolute;margin-left:453.85pt;margin-top:889.75pt;width:312.75pt;height:41.25pt;rotation:-90;z-index:24822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" filled="f" stroked="f" strokeweight=".5pt">
                <v:textbox>
                  <w:txbxContent>
                    <w:p w14:paraId="46D4B977" w14:textId="037E61DD" w:rsidR="001539B2" w:rsidRPr="0071098E" w:rsidRDefault="001539B2">
                      <w:pPr>
                        <w:rPr>
                          <w:rFonts w:ascii="News Gothic MT" w:hAnsi="News Gothic MT"/>
                          <w:color w:val="F7F7F7"/>
                          <w:sz w:val="56"/>
                          <w:szCs w:val="240"/>
                          <w:lang w:val="en-US"/>
                        </w:rPr>
                      </w:pPr>
                      <w:r w:rsidRPr="0071098E">
                        <w:rPr>
                          <w:rFonts w:ascii="News Gothic MT" w:hAnsi="News Gothic MT"/>
                          <w:color w:val="F7F7F7"/>
                          <w:sz w:val="56"/>
                          <w:szCs w:val="240"/>
                          <w:lang w:val="en-US"/>
                        </w:rPr>
                        <w:t xml:space="preserve">Feel </w:t>
                      </w:r>
                      <w:r w:rsidR="00D3310A">
                        <w:rPr>
                          <w:rFonts w:ascii="News Gothic MT" w:hAnsi="News Gothic MT"/>
                          <w:color w:val="F7F7F7"/>
                          <w:sz w:val="56"/>
                          <w:szCs w:val="240"/>
                          <w:lang w:val="en-US"/>
                        </w:rPr>
                        <w:t>f</w:t>
                      </w:r>
                      <w:r w:rsidRPr="0071098E">
                        <w:rPr>
                          <w:rFonts w:ascii="News Gothic MT" w:hAnsi="News Gothic MT"/>
                          <w:color w:val="F7F7F7"/>
                          <w:sz w:val="56"/>
                          <w:szCs w:val="240"/>
                          <w:lang w:val="en-US"/>
                        </w:rPr>
                        <w:t xml:space="preserve">ree to </w:t>
                      </w:r>
                      <w:r w:rsidR="00D3310A">
                        <w:rPr>
                          <w:rFonts w:ascii="News Gothic MT" w:hAnsi="News Gothic MT"/>
                          <w:color w:val="F7F7F7"/>
                          <w:sz w:val="56"/>
                          <w:szCs w:val="240"/>
                          <w:lang w:val="en-US"/>
                        </w:rPr>
                        <w:t>r</w:t>
                      </w:r>
                      <w:r w:rsidRPr="0071098E">
                        <w:rPr>
                          <w:rFonts w:ascii="News Gothic MT" w:hAnsi="News Gothic MT"/>
                          <w:color w:val="F7F7F7"/>
                          <w:sz w:val="56"/>
                          <w:szCs w:val="240"/>
                          <w:lang w:val="en-US"/>
                        </w:rPr>
                        <w:t>each us!</w:t>
                      </w:r>
                    </w:p>
                  </w:txbxContent>
                </v:textbox>
                <w10:wrap anchorx="margin"/>
              </v:shape>
            </w:pict>
          </mc:Fallback>
        </mc:AlternateContent>
      </w:r>
      <w:r w:rsidR="009D4C8E" w:rsidRPr="00491750">
        <w:rPr>
          <w:noProof/>
          <w:color w:val="F7F7F7"/>
        </w:rPr>
        <mc:AlternateContent>
          <mc:Choice Requires="wps">
            <w:drawing>
              <wp:anchor distT="0" distB="0" distL="114300" distR="114300" simplePos="0" relativeHeight="248310272" behindDoc="0" locked="0" layoutInCell="1" allowOverlap="1" wp14:anchorId="58792D94" wp14:editId="358D5B65">
                <wp:simplePos x="0" y="0"/>
                <wp:positionH relativeFrom="margin">
                  <wp:posOffset>7262178</wp:posOffset>
                </wp:positionH>
                <wp:positionV relativeFrom="paragraph">
                  <wp:posOffset>14242078</wp:posOffset>
                </wp:positionV>
                <wp:extent cx="918210" cy="45085"/>
                <wp:effectExtent l="0" t="20638" r="13653" b="0"/>
                <wp:wrapNone/>
                <wp:docPr id="200" name="object 7"/>
                <wp:cNvGraphicFramePr/>
                <a:graphic xmlns:a="http://schemas.openxmlformats.org/drawingml/2006/main">
                  <a:graphicData uri="http://schemas.microsoft.com/office/word/2010/wordprocessingShape">
                    <wps:wsp>
                      <wps:cNvSpPr/>
                      <wps:spPr>
                        <a:xfrm rot="5400000">
                          <a:off x="0" y="0"/>
                          <a:ext cx="918210"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543088" id="object 7" o:spid="_x0000_s1026" style="position:absolute;margin-left:571.85pt;margin-top:1121.4pt;width:72.3pt;height:3.55pt;rotation:90;z-index:2483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" path="m3043828,l,1e" filled="f" strokecolor="#f7f7f7" strokeweight="2.25pt">
                <v:path arrowok="t"/>
                <w10:wrap anchorx="margin"/>
              </v:shape>
            </w:pict>
          </mc:Fallback>
        </mc:AlternateContent>
      </w:r>
      <w:r w:rsidR="00C76CD2">
        <w:rPr>
          <w:noProof/>
        </w:rPr>
        <mc:AlternateContent>
          <mc:Choice Requires="wps">
            <w:drawing>
              <wp:anchor distT="0" distB="0" distL="114300" distR="114300" simplePos="0" relativeHeight="247493120" behindDoc="0" locked="0" layoutInCell="1" allowOverlap="1" wp14:anchorId="2637FBC0" wp14:editId="46ABEFA2">
                <wp:simplePos x="0" y="0"/>
                <wp:positionH relativeFrom="column">
                  <wp:posOffset>2636520</wp:posOffset>
                </wp:positionH>
                <wp:positionV relativeFrom="paragraph">
                  <wp:posOffset>12774295</wp:posOffset>
                </wp:positionV>
                <wp:extent cx="3752215" cy="313690"/>
                <wp:effectExtent l="0" t="0" r="0" b="0"/>
                <wp:wrapNone/>
                <wp:docPr id="36" name="Rectangle 505"/>
                <wp:cNvGraphicFramePr/>
                <a:graphic xmlns:a="http://schemas.openxmlformats.org/drawingml/2006/main">
                  <a:graphicData uri="http://schemas.microsoft.com/office/word/2010/wordprocessingShape">
                    <wps:wsp>
                      <wps:cNvSpPr/>
                      <wps:spPr>
                        <a:xfrm>
                          <a:off x="0" y="0"/>
                          <a:ext cx="3752215" cy="313690"/>
                        </a:xfrm>
                        <a:prstGeom prst="rect">
                          <a:avLst/>
                        </a:prstGeom>
                        <a:ln>
                          <a:noFill/>
                        </a:ln>
                      </wps:spPr>
                      <wps:txbx>
                        <w:txbxContent>
                          <w:p w14:paraId="78CF972E" w14:textId="7336087D" w:rsidR="00720EF6" w:rsidRPr="00F31181" w:rsidRDefault="008F61CF" w:rsidP="006C0421">
                            <w:pPr>
                              <w:rPr>
                                <w:rFonts w:ascii="News Gothic MT" w:hAnsi="News Gothic MT"/>
                                <w:color w:val="F7F7F7"/>
                                <w:sz w:val="24"/>
                                <w:szCs w:val="24"/>
                                <w:u w:val="single"/>
                              </w:rPr>
                            </w:pPr>
                            <w:hyperlink r:id="rId28" w:history="1">
                              <w:r w:rsidR="006C0421" w:rsidRPr="00F31181">
                                <w:rPr>
                                  <w:rStyle w:val="Hiperligao"/>
                                  <w:rFonts w:ascii="News Gothic MT" w:eastAsia="Aino Headline" w:hAnsi="News Gothic MT" w:cs="Aino Headline"/>
                                  <w:color w:val="F7F7F7"/>
                                  <w:sz w:val="24"/>
                                  <w:szCs w:val="24"/>
                                </w:rPr>
                                <w:t>telmogoncalves@presidency.com</w:t>
                              </w:r>
                            </w:hyperlink>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637FBC0" id="_x0000_s1055" style="position:absolute;margin-left:207.6pt;margin-top:1005.85pt;width:295.45pt;height:24.7pt;z-index:2474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" filled="f" stroked="f">
                <v:textbox inset="0,0,0,0">
                  <w:txbxContent>
                    <w:p w14:paraId="78CF972E" w14:textId="7336087D" w:rsidR="00720EF6" w:rsidRPr="00F31181" w:rsidRDefault="00121298" w:rsidP="006C0421">
                      <w:pPr>
                        <w:rPr>
                          <w:rFonts w:ascii="News Gothic MT" w:hAnsi="News Gothic MT"/>
                          <w:color w:val="F7F7F7"/>
                          <w:sz w:val="24"/>
                          <w:szCs w:val="24"/>
                          <w:u w:val="single"/>
                        </w:rPr>
                      </w:pPr>
                      <w:hyperlink r:id="rId29" w:history="1">
                        <w:r w:rsidR="006C0421" w:rsidRPr="00F31181">
                          <w:rPr>
                            <w:rStyle w:val="Hiperligao"/>
                            <w:rFonts w:ascii="News Gothic MT" w:eastAsia="Aino Headline" w:hAnsi="News Gothic MT" w:cs="Aino Headline"/>
                            <w:color w:val="F7F7F7"/>
                            <w:sz w:val="24"/>
                            <w:szCs w:val="24"/>
                          </w:rPr>
                          <w:t>telmogoncalves@presidency.com</w:t>
                        </w:r>
                      </w:hyperlink>
                    </w:p>
                  </w:txbxContent>
                </v:textbox>
              </v:rect>
            </w:pict>
          </mc:Fallback>
        </mc:AlternateContent>
      </w:r>
      <w:r w:rsidR="008D6942">
        <w:rPr>
          <w:noProof/>
        </w:rPr>
        <mc:AlternateContent>
          <mc:Choice Requires="wps">
            <w:drawing>
              <wp:anchor distT="0" distB="0" distL="114300" distR="114300" simplePos="0" relativeHeight="247182848" behindDoc="0" locked="0" layoutInCell="1" allowOverlap="1" wp14:anchorId="2547D6EE" wp14:editId="044B9CD3">
                <wp:simplePos x="0" y="0"/>
                <wp:positionH relativeFrom="margin">
                  <wp:posOffset>0</wp:posOffset>
                </wp:positionH>
                <wp:positionV relativeFrom="paragraph">
                  <wp:posOffset>11414598</wp:posOffset>
                </wp:positionV>
                <wp:extent cx="2416810" cy="1705610"/>
                <wp:effectExtent l="0" t="0" r="0" b="8890"/>
                <wp:wrapNone/>
                <wp:docPr id="28" name="Shape 10"/>
                <wp:cNvGraphicFramePr/>
                <a:graphic xmlns:a="http://schemas.openxmlformats.org/drawingml/2006/main">
                  <a:graphicData uri="http://schemas.microsoft.com/office/word/2010/wordprocessingShape">
                    <wps:wsp>
                      <wps:cNvSpPr/>
                      <wps:spPr>
                        <a:xfrm>
                          <a:off x="0" y="0"/>
                          <a:ext cx="2416810" cy="1705610"/>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blipFill dpi="0" rotWithShape="1">
                          <a:blip r:embed="rId30">
                            <a:extLst>
                              <a:ext uri="{28A0092B-C50C-407E-A947-70E740481C1C}">
                                <a14:useLocalDpi xmlns:a14="http://schemas.microsoft.com/office/drawing/2010/main" val="0"/>
                              </a:ext>
                            </a:extLst>
                          </a:blip>
                          <a:srcRect/>
                          <a:stretch>
                            <a:fillRect/>
                          </a:stretch>
                        </a:blip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7113543" id="Shape 10" o:spid="_x0000_s1026" style="position:absolute;margin-left:0;margin-top:898.8pt;width:190.3pt;height:134.3pt;z-index:2471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37585,230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stroked="f" strokeweight="0">
                <v:fill r:id="rId31" o:title="" recolor="t" rotate="t" type="frame"/>
                <v:stroke miterlimit="83231f" joinstyle="miter"/>
                <v:path arrowok="t" textboxrect="0,0,3937585,2302383"/>
                <w10:wrap anchorx="margin"/>
              </v:shape>
            </w:pict>
          </mc:Fallback>
        </mc:AlternateContent>
      </w:r>
      <w:r w:rsidR="008D6942">
        <w:rPr>
          <w:noProof/>
        </w:rPr>
        <mc:AlternateContent>
          <mc:Choice Requires="wps">
            <w:drawing>
              <wp:anchor distT="0" distB="0" distL="114300" distR="114300" simplePos="0" relativeHeight="247331328" behindDoc="0" locked="0" layoutInCell="1" allowOverlap="1" wp14:anchorId="3F2D1622" wp14:editId="63CC0252">
                <wp:simplePos x="0" y="0"/>
                <wp:positionH relativeFrom="margin">
                  <wp:posOffset>0</wp:posOffset>
                </wp:positionH>
                <wp:positionV relativeFrom="paragraph">
                  <wp:posOffset>9468012</wp:posOffset>
                </wp:positionV>
                <wp:extent cx="2407285" cy="1693545"/>
                <wp:effectExtent l="0" t="0" r="0" b="1905"/>
                <wp:wrapNone/>
                <wp:docPr id="21" name="Shape 10"/>
                <wp:cNvGraphicFramePr/>
                <a:graphic xmlns:a="http://schemas.openxmlformats.org/drawingml/2006/main">
                  <a:graphicData uri="http://schemas.microsoft.com/office/word/2010/wordprocessingShape">
                    <wps:wsp>
                      <wps:cNvSpPr/>
                      <wps:spPr>
                        <a:xfrm>
                          <a:off x="0" y="0"/>
                          <a:ext cx="2407285" cy="1693545"/>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blipFill>
                          <a:blip r:embed="rId32" cstate="print">
                            <a:extLst>
                              <a:ext uri="{28A0092B-C50C-407E-A947-70E740481C1C}">
                                <a14:useLocalDpi xmlns:a14="http://schemas.microsoft.com/office/drawing/2010/main" val="0"/>
                              </a:ext>
                            </a:extLst>
                          </a:blip>
                          <a:stretch>
                            <a:fillRect/>
                          </a:stretch>
                        </a:blip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11585A4" id="Shape 10" o:spid="_x0000_s1026" style="position:absolute;margin-left:0;margin-top:745.5pt;width:189.55pt;height:133.35pt;z-index:2473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37585,230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stroked="f" strokeweight="0">
                <v:fill r:id="rId33" o:title="" recolor="t" rotate="t" type="frame"/>
                <v:stroke miterlimit="83231f" joinstyle="miter"/>
                <v:path arrowok="t" textboxrect="0,0,3937585,2302383"/>
                <w10:wrap anchorx="margin"/>
              </v:shape>
            </w:pict>
          </mc:Fallback>
        </mc:AlternateContent>
      </w:r>
      <w:r w:rsidR="008D6942">
        <w:rPr>
          <w:noProof/>
        </w:rPr>
        <mc:AlternateContent>
          <mc:Choice Requires="wps">
            <w:drawing>
              <wp:anchor distT="0" distB="0" distL="114300" distR="114300" simplePos="0" relativeHeight="247184896" behindDoc="0" locked="0" layoutInCell="1" allowOverlap="1" wp14:anchorId="074CB720" wp14:editId="2482026B">
                <wp:simplePos x="0" y="0"/>
                <wp:positionH relativeFrom="margin">
                  <wp:posOffset>0</wp:posOffset>
                </wp:positionH>
                <wp:positionV relativeFrom="paragraph">
                  <wp:posOffset>7521737</wp:posOffset>
                </wp:positionV>
                <wp:extent cx="2416810" cy="1676400"/>
                <wp:effectExtent l="0" t="0" r="0" b="0"/>
                <wp:wrapNone/>
                <wp:docPr id="30" name="Shape 10"/>
                <wp:cNvGraphicFramePr/>
                <a:graphic xmlns:a="http://schemas.openxmlformats.org/drawingml/2006/main">
                  <a:graphicData uri="http://schemas.microsoft.com/office/word/2010/wordprocessingShape">
                    <wps:wsp>
                      <wps:cNvSpPr/>
                      <wps:spPr>
                        <a:xfrm>
                          <a:off x="0" y="0"/>
                          <a:ext cx="2416810" cy="1676400"/>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blipFill dpi="0" rotWithShape="1">
                          <a:blip r:embed="rId34" cstate="print">
                            <a:extLst>
                              <a:ext uri="{28A0092B-C50C-407E-A947-70E740481C1C}">
                                <a14:useLocalDpi xmlns:a14="http://schemas.microsoft.com/office/drawing/2010/main" val="0"/>
                              </a:ext>
                            </a:extLst>
                          </a:blip>
                          <a:srcRect/>
                          <a:stretch>
                            <a:fillRect/>
                          </a:stretch>
                        </a:blip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7C82CDB" id="Shape 10" o:spid="_x0000_s1026" style="position:absolute;margin-left:0;margin-top:592.25pt;width:190.3pt;height:132pt;z-index:2471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37585,230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stroked="f" strokeweight="0">
                <v:fill r:id="rId35" o:title="" recolor="t" rotate="t" type="frame"/>
                <v:stroke miterlimit="83231f" joinstyle="miter"/>
                <v:path arrowok="t" textboxrect="0,0,3937585,2302383"/>
                <w10:wrap anchorx="margin"/>
              </v:shape>
            </w:pict>
          </mc:Fallback>
        </mc:AlternateContent>
      </w:r>
      <w:r w:rsidR="008D6942">
        <w:rPr>
          <w:noProof/>
        </w:rPr>
        <mc:AlternateContent>
          <mc:Choice Requires="wps">
            <w:drawing>
              <wp:anchor distT="0" distB="0" distL="114300" distR="114300" simplePos="0" relativeHeight="247181824" behindDoc="0" locked="0" layoutInCell="1" allowOverlap="1" wp14:anchorId="2735C715" wp14:editId="2AA39BAA">
                <wp:simplePos x="0" y="0"/>
                <wp:positionH relativeFrom="margin">
                  <wp:posOffset>34925</wp:posOffset>
                </wp:positionH>
                <wp:positionV relativeFrom="paragraph">
                  <wp:posOffset>5575773</wp:posOffset>
                </wp:positionV>
                <wp:extent cx="2417445" cy="1694815"/>
                <wp:effectExtent l="0" t="0" r="0" b="635"/>
                <wp:wrapNone/>
                <wp:docPr id="24" name="Shape 10"/>
                <wp:cNvGraphicFramePr/>
                <a:graphic xmlns:a="http://schemas.openxmlformats.org/drawingml/2006/main">
                  <a:graphicData uri="http://schemas.microsoft.com/office/word/2010/wordprocessingShape">
                    <wps:wsp>
                      <wps:cNvSpPr/>
                      <wps:spPr>
                        <a:xfrm>
                          <a:off x="0" y="0"/>
                          <a:ext cx="2417445" cy="1694815"/>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blipFill dpi="0" rotWithShape="1">
                          <a:blip r:embed="rId36" cstate="print">
                            <a:extLst>
                              <a:ext uri="{28A0092B-C50C-407E-A947-70E740481C1C}">
                                <a14:useLocalDpi xmlns:a14="http://schemas.microsoft.com/office/drawing/2010/main" val="0"/>
                              </a:ext>
                            </a:extLst>
                          </a:blip>
                          <a:srcRect/>
                          <a:stretch>
                            <a:fillRect/>
                          </a:stretch>
                        </a:blip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7714DE6" id="Shape 10" o:spid="_x0000_s1026" style="position:absolute;margin-left:2.75pt;margin-top:439.05pt;width:190.35pt;height:133.45pt;z-index:2471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37585,230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stroked="f" strokeweight="0">
                <v:fill r:id="rId37" o:title="" recolor="t" rotate="t" type="frame"/>
                <v:stroke miterlimit="83231f" joinstyle="miter"/>
                <v:path arrowok="t" textboxrect="0,0,3937585,2302383"/>
                <w10:wrap anchorx="margin"/>
              </v:shape>
            </w:pict>
          </mc:Fallback>
        </mc:AlternateContent>
      </w:r>
      <w:r w:rsidR="008D6942">
        <w:rPr>
          <w:noProof/>
        </w:rPr>
        <mc:AlternateContent>
          <mc:Choice Requires="wps">
            <w:drawing>
              <wp:anchor distT="0" distB="0" distL="114300" distR="114300" simplePos="0" relativeHeight="247183872" behindDoc="0" locked="0" layoutInCell="1" allowOverlap="1" wp14:anchorId="69755A92" wp14:editId="61978599">
                <wp:simplePos x="0" y="0"/>
                <wp:positionH relativeFrom="margin">
                  <wp:posOffset>0</wp:posOffset>
                </wp:positionH>
                <wp:positionV relativeFrom="paragraph">
                  <wp:posOffset>3618703</wp:posOffset>
                </wp:positionV>
                <wp:extent cx="2425065" cy="1705610"/>
                <wp:effectExtent l="0" t="0" r="0" b="8890"/>
                <wp:wrapNone/>
                <wp:docPr id="29" name="Shape 10"/>
                <wp:cNvGraphicFramePr/>
                <a:graphic xmlns:a="http://schemas.openxmlformats.org/drawingml/2006/main">
                  <a:graphicData uri="http://schemas.microsoft.com/office/word/2010/wordprocessingShape">
                    <wps:wsp>
                      <wps:cNvSpPr/>
                      <wps:spPr>
                        <a:xfrm>
                          <a:off x="0" y="0"/>
                          <a:ext cx="2425065" cy="1705610"/>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blipFill dpi="0" rotWithShape="1">
                          <a:blip r:embed="rId38" cstate="print">
                            <a:extLst>
                              <a:ext uri="{28A0092B-C50C-407E-A947-70E740481C1C}">
                                <a14:useLocalDpi xmlns:a14="http://schemas.microsoft.com/office/drawing/2010/main" val="0"/>
                              </a:ext>
                            </a:extLst>
                          </a:blip>
                          <a:srcRect/>
                          <a:stretch>
                            <a:fillRect/>
                          </a:stretch>
                        </a:blip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ACFF2D1" id="Shape 10" o:spid="_x0000_s1026" style="position:absolute;margin-left:0;margin-top:284.95pt;width:190.95pt;height:134.3pt;z-index:2471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37585,230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stroked="f" strokeweight="0">
                <v:fill r:id="rId39" o:title="" recolor="t" rotate="t" type="frame"/>
                <v:stroke miterlimit="83231f" joinstyle="miter"/>
                <v:path arrowok="t" textboxrect="0,0,3937585,2302383"/>
                <w10:wrap anchorx="margin"/>
              </v:shape>
            </w:pict>
          </mc:Fallback>
        </mc:AlternateContent>
      </w:r>
      <w:r w:rsidR="008D6942">
        <w:rPr>
          <w:noProof/>
        </w:rPr>
        <mc:AlternateContent>
          <mc:Choice Requires="wps">
            <w:drawing>
              <wp:anchor distT="0" distB="0" distL="114300" distR="114300" simplePos="0" relativeHeight="247330304" behindDoc="0" locked="0" layoutInCell="1" allowOverlap="1" wp14:anchorId="2B455288" wp14:editId="114A71B4">
                <wp:simplePos x="0" y="0"/>
                <wp:positionH relativeFrom="margin">
                  <wp:posOffset>0</wp:posOffset>
                </wp:positionH>
                <wp:positionV relativeFrom="paragraph">
                  <wp:posOffset>1660998</wp:posOffset>
                </wp:positionV>
                <wp:extent cx="2416810" cy="1705610"/>
                <wp:effectExtent l="0" t="0" r="0" b="8890"/>
                <wp:wrapNone/>
                <wp:docPr id="20" name="Shape 10"/>
                <wp:cNvGraphicFramePr/>
                <a:graphic xmlns:a="http://schemas.openxmlformats.org/drawingml/2006/main">
                  <a:graphicData uri="http://schemas.microsoft.com/office/word/2010/wordprocessingShape">
                    <wps:wsp>
                      <wps:cNvSpPr/>
                      <wps:spPr>
                        <a:xfrm>
                          <a:off x="0" y="0"/>
                          <a:ext cx="2416810" cy="1705610"/>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blipFill>
                          <a:blip r:embed="rId40" cstate="print">
                            <a:extLst>
                              <a:ext uri="{28A0092B-C50C-407E-A947-70E740481C1C}">
                                <a14:useLocalDpi xmlns:a14="http://schemas.microsoft.com/office/drawing/2010/main" val="0"/>
                              </a:ext>
                            </a:extLst>
                          </a:blip>
                          <a:stretch>
                            <a:fillRect/>
                          </a:stretch>
                        </a:blip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55DCA51" id="Shape 10" o:spid="_x0000_s1026" style="position:absolute;margin-left:0;margin-top:130.8pt;width:190.3pt;height:134.3pt;z-index:2473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37585,230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stroked="f" strokeweight="0">
                <v:fill r:id="rId41" o:title="" recolor="t" rotate="t" type="frame"/>
                <v:stroke miterlimit="83231f" joinstyle="miter"/>
                <v:path arrowok="t" textboxrect="0,0,3937585,2302383"/>
                <w10:wrap anchorx="margin"/>
              </v:shape>
            </w:pict>
          </mc:Fallback>
        </mc:AlternateContent>
      </w:r>
    </w:p>
    <w:p w14:paraId="4D097032" w14:textId="375B9F4C" w:rsidR="009D0053" w:rsidRDefault="00946D18" w:rsidP="00B517C7">
      <w:pPr>
        <w:rPr>
          <w:rFonts w:ascii="News Gothic MT" w:hAnsi="News Gothic MT" w:cs="Arial"/>
        </w:rPr>
      </w:pPr>
      <w:r w:rsidRPr="00E77F4E">
        <w:rPr>
          <w:noProof/>
          <w:color w:val="FF0000"/>
        </w:rPr>
        <w:lastRenderedPageBreak/>
        <mc:AlternateContent>
          <mc:Choice Requires="wps">
            <w:drawing>
              <wp:anchor distT="0" distB="0" distL="114300" distR="114300" simplePos="0" relativeHeight="247001600" behindDoc="1" locked="0" layoutInCell="1" allowOverlap="1" wp14:anchorId="6286792E" wp14:editId="726725BD">
                <wp:simplePos x="0" y="0"/>
                <wp:positionH relativeFrom="margin">
                  <wp:posOffset>-5242560</wp:posOffset>
                </wp:positionH>
                <wp:positionV relativeFrom="paragraph">
                  <wp:posOffset>-1129030</wp:posOffset>
                </wp:positionV>
                <wp:extent cx="18445480" cy="17709515"/>
                <wp:effectExtent l="0" t="0" r="13970" b="26035"/>
                <wp:wrapNone/>
                <wp:docPr id="6274" name="Retângulo 6274"/>
                <wp:cNvGraphicFramePr/>
                <a:graphic xmlns:a="http://schemas.openxmlformats.org/drawingml/2006/main">
                  <a:graphicData uri="http://schemas.microsoft.com/office/word/2010/wordprocessingShape">
                    <wps:wsp>
                      <wps:cNvSpPr/>
                      <wps:spPr>
                        <a:xfrm>
                          <a:off x="0" y="0"/>
                          <a:ext cx="18445480" cy="17709515"/>
                        </a:xfrm>
                        <a:prstGeom prst="rect">
                          <a:avLst/>
                        </a:prstGeom>
                        <a:solidFill>
                          <a:srgbClr val="FF0000"/>
                        </a:solidFill>
                        <a:ln>
                          <a:solidFill>
                            <a:srgbClr val="F7F7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73AD7" id="Retângulo 6274" o:spid="_x0000_s1026" style="position:absolute;margin-left:-412.8pt;margin-top:-88.9pt;width:1452.4pt;height:1394.45pt;z-index:-2563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" fillcolor="red" strokecolor="#f7f7f7" strokeweight="1pt">
                <w10:wrap anchorx="margin"/>
              </v:rect>
            </w:pict>
          </mc:Fallback>
        </mc:AlternateContent>
      </w:r>
      <w:r w:rsidR="00C5264A" w:rsidRPr="001539B2">
        <w:rPr>
          <w:noProof/>
          <w:color w:val="FF0000"/>
        </w:rPr>
        <mc:AlternateContent>
          <mc:Choice Requires="wps">
            <w:drawing>
              <wp:anchor distT="0" distB="0" distL="114300" distR="114300" simplePos="0" relativeHeight="248228352" behindDoc="0" locked="0" layoutInCell="1" allowOverlap="1" wp14:anchorId="5F3409C4" wp14:editId="7C8CBF51">
                <wp:simplePos x="0" y="0"/>
                <wp:positionH relativeFrom="column">
                  <wp:posOffset>7133590</wp:posOffset>
                </wp:positionH>
                <wp:positionV relativeFrom="paragraph">
                  <wp:posOffset>-421640</wp:posOffset>
                </wp:positionV>
                <wp:extent cx="1413510" cy="94615"/>
                <wp:effectExtent l="11747" t="26353" r="0" b="7937"/>
                <wp:wrapNone/>
                <wp:docPr id="7418" name="object 7"/>
                <wp:cNvGraphicFramePr/>
                <a:graphic xmlns:a="http://schemas.openxmlformats.org/drawingml/2006/main">
                  <a:graphicData uri="http://schemas.microsoft.com/office/word/2010/wordprocessingShape">
                    <wps:wsp>
                      <wps:cNvSpPr/>
                      <wps:spPr>
                        <a:xfrm rot="5400000" flipV="1">
                          <a:off x="0" y="0"/>
                          <a:ext cx="1413510" cy="9461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873FAB" id="object 7" o:spid="_x0000_s1026" style="position:absolute;margin-left:561.7pt;margin-top:-33.2pt;width:111.3pt;height:7.45pt;rotation:-90;flip:y;z-index:2482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" path="m3043828,l,1e" filled="f" strokecolor="#f7f7f7" strokeweight="2.25pt">
                <v:path arrowok="t"/>
              </v:shape>
            </w:pict>
          </mc:Fallback>
        </mc:AlternateContent>
      </w:r>
      <w:r w:rsidR="00C5264A" w:rsidRPr="00255449">
        <w:rPr>
          <w:noProof/>
          <w:lang w:val="it-IT"/>
        </w:rPr>
        <mc:AlternateContent>
          <mc:Choice Requires="wps">
            <w:drawing>
              <wp:anchor distT="45720" distB="45720" distL="114300" distR="114300" simplePos="0" relativeHeight="247515648" behindDoc="0" locked="0" layoutInCell="1" allowOverlap="1" wp14:anchorId="50D5AA65" wp14:editId="3E9489A0">
                <wp:simplePos x="0" y="0"/>
                <wp:positionH relativeFrom="margin">
                  <wp:align>left</wp:align>
                </wp:positionH>
                <wp:positionV relativeFrom="paragraph">
                  <wp:posOffset>13335</wp:posOffset>
                </wp:positionV>
                <wp:extent cx="4109720" cy="598805"/>
                <wp:effectExtent l="0" t="0" r="0" b="0"/>
                <wp:wrapNone/>
                <wp:docPr id="62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598805"/>
                        </a:xfrm>
                        <a:prstGeom prst="rect">
                          <a:avLst/>
                        </a:prstGeom>
                        <a:noFill/>
                        <a:ln w="9525">
                          <a:noFill/>
                          <a:miter lim="800000"/>
                          <a:headEnd/>
                          <a:tailEnd/>
                        </a:ln>
                      </wps:spPr>
                      <wps:txbx>
                        <w:txbxContent>
                          <w:p w14:paraId="23314955" w14:textId="34EDE685" w:rsidR="002A3D57" w:rsidRPr="0071098E" w:rsidRDefault="00940A05" w:rsidP="00E94203">
                            <w:pPr>
                              <w:spacing w:line="276" w:lineRule="auto"/>
                              <w:rPr>
                                <w:rFonts w:ascii="News Gothic MT" w:hAnsi="News Gothic MT"/>
                                <w:color w:val="F7F7F7"/>
                                <w:sz w:val="56"/>
                                <w:szCs w:val="56"/>
                              </w:rPr>
                            </w:pPr>
                            <w:r w:rsidRPr="0071098E">
                              <w:rPr>
                                <w:rFonts w:ascii="News Gothic MT" w:hAnsi="News Gothic MT"/>
                                <w:color w:val="F7F7F7"/>
                                <w:sz w:val="56"/>
                                <w:szCs w:val="56"/>
                              </w:rPr>
                              <w:t xml:space="preserve">Note from the </w:t>
                            </w:r>
                            <w:r w:rsidR="00D3310A">
                              <w:rPr>
                                <w:rFonts w:ascii="News Gothic MT" w:hAnsi="News Gothic MT"/>
                                <w:color w:val="F7F7F7"/>
                                <w:sz w:val="56"/>
                                <w:szCs w:val="56"/>
                              </w:rPr>
                              <w:t>a</w:t>
                            </w:r>
                            <w:r w:rsidRPr="0071098E">
                              <w:rPr>
                                <w:rFonts w:ascii="News Gothic MT" w:hAnsi="News Gothic MT"/>
                                <w:color w:val="F7F7F7"/>
                                <w:sz w:val="56"/>
                                <w:szCs w:val="56"/>
                              </w:rPr>
                              <w:t>uthors</w:t>
                            </w:r>
                            <w:r w:rsidR="002A3D57" w:rsidRPr="0071098E">
                              <w:rPr>
                                <w:rFonts w:ascii="News Gothic MT" w:hAnsi="News Gothic MT"/>
                                <w:color w:val="F7F7F7"/>
                                <w:sz w:val="56"/>
                                <w:szCs w:val="56"/>
                              </w:rPr>
                              <w:t xml:space="preserve"> </w:t>
                            </w:r>
                          </w:p>
                          <w:p w14:paraId="34D715BA" w14:textId="77777777" w:rsidR="002A3D57" w:rsidRPr="008B24C6" w:rsidRDefault="002A3D57" w:rsidP="00527D17">
                            <w:pPr>
                              <w:rPr>
                                <w:rFonts w:ascii="Aino Headline" w:hAnsi="Aino Headline"/>
                                <w:color w:val="FFFFFF" w:themeColor="background1"/>
                                <w:sz w:val="64"/>
                                <w:szCs w:val="64"/>
                              </w:rPr>
                            </w:pPr>
                            <w:r w:rsidRPr="008B24C6">
                              <w:rPr>
                                <w:rFonts w:ascii="Aino Headline" w:hAnsi="Aino Headline"/>
                                <w:color w:val="FFFFFF" w:themeColor="background1"/>
                                <w:sz w:val="56"/>
                                <w:szCs w:val="56"/>
                              </w:rPr>
                              <w:t xml:space="preserve">    </w:t>
                            </w:r>
                          </w:p>
                          <w:p w14:paraId="3A693DDD" w14:textId="77777777" w:rsidR="002A3D57" w:rsidRPr="009D1D5E" w:rsidRDefault="002A3D57" w:rsidP="00527D17">
                            <w:pPr>
                              <w:rPr>
                                <w:rFonts w:ascii="Aino Headline" w:hAnsi="Aino Headline"/>
                                <w:color w:val="FF0000"/>
                                <w:sz w:val="72"/>
                                <w:szCs w:val="72"/>
                              </w:rPr>
                            </w:pPr>
                            <w:r>
                              <w:rPr>
                                <w:rFonts w:ascii="Aino Headline" w:hAnsi="Aino Headline"/>
                                <w:color w:val="FF0000"/>
                                <w:sz w:val="72"/>
                                <w:szCs w:val="7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5AA65" id="_x0000_s1056" type="#_x0000_t202" style="position:absolute;margin-left:0;margin-top:1.05pt;width:323.6pt;height:47.15pt;z-index:24751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" filled="f" stroked="f">
                <v:textbox>
                  <w:txbxContent>
                    <w:p w14:paraId="23314955" w14:textId="34EDE685" w:rsidR="002A3D57" w:rsidRPr="0071098E" w:rsidRDefault="00940A05" w:rsidP="00E94203">
                      <w:pPr>
                        <w:spacing w:line="276" w:lineRule="auto"/>
                        <w:rPr>
                          <w:rFonts w:ascii="News Gothic MT" w:hAnsi="News Gothic MT"/>
                          <w:color w:val="F7F7F7"/>
                          <w:sz w:val="56"/>
                          <w:szCs w:val="56"/>
                        </w:rPr>
                      </w:pPr>
                      <w:r w:rsidRPr="0071098E">
                        <w:rPr>
                          <w:rFonts w:ascii="News Gothic MT" w:hAnsi="News Gothic MT"/>
                          <w:color w:val="F7F7F7"/>
                          <w:sz w:val="56"/>
                          <w:szCs w:val="56"/>
                        </w:rPr>
                        <w:t xml:space="preserve">Note from the </w:t>
                      </w:r>
                      <w:r w:rsidR="00D3310A">
                        <w:rPr>
                          <w:rFonts w:ascii="News Gothic MT" w:hAnsi="News Gothic MT"/>
                          <w:color w:val="F7F7F7"/>
                          <w:sz w:val="56"/>
                          <w:szCs w:val="56"/>
                        </w:rPr>
                        <w:t>a</w:t>
                      </w:r>
                      <w:r w:rsidRPr="0071098E">
                        <w:rPr>
                          <w:rFonts w:ascii="News Gothic MT" w:hAnsi="News Gothic MT"/>
                          <w:color w:val="F7F7F7"/>
                          <w:sz w:val="56"/>
                          <w:szCs w:val="56"/>
                        </w:rPr>
                        <w:t>uthors</w:t>
                      </w:r>
                      <w:r w:rsidR="002A3D57" w:rsidRPr="0071098E">
                        <w:rPr>
                          <w:rFonts w:ascii="News Gothic MT" w:hAnsi="News Gothic MT"/>
                          <w:color w:val="F7F7F7"/>
                          <w:sz w:val="56"/>
                          <w:szCs w:val="56"/>
                        </w:rPr>
                        <w:t xml:space="preserve"> </w:t>
                      </w:r>
                    </w:p>
                    <w:p w14:paraId="34D715BA" w14:textId="77777777" w:rsidR="002A3D57" w:rsidRPr="008B24C6" w:rsidRDefault="002A3D57" w:rsidP="00527D17">
                      <w:pPr>
                        <w:rPr>
                          <w:rFonts w:ascii="Aino Headline" w:hAnsi="Aino Headline"/>
                          <w:color w:val="FFFFFF" w:themeColor="background1"/>
                          <w:sz w:val="64"/>
                          <w:szCs w:val="64"/>
                        </w:rPr>
                      </w:pPr>
                      <w:r w:rsidRPr="008B24C6">
                        <w:rPr>
                          <w:rFonts w:ascii="Aino Headline" w:hAnsi="Aino Headline"/>
                          <w:color w:val="FFFFFF" w:themeColor="background1"/>
                          <w:sz w:val="56"/>
                          <w:szCs w:val="56"/>
                        </w:rPr>
                        <w:t xml:space="preserve">    </w:t>
                      </w:r>
                    </w:p>
                    <w:p w14:paraId="3A693DDD" w14:textId="77777777" w:rsidR="002A3D57" w:rsidRPr="009D1D5E" w:rsidRDefault="002A3D57" w:rsidP="00527D17">
                      <w:pPr>
                        <w:rPr>
                          <w:rFonts w:ascii="Aino Headline" w:hAnsi="Aino Headline"/>
                          <w:color w:val="FF0000"/>
                          <w:sz w:val="72"/>
                          <w:szCs w:val="72"/>
                        </w:rPr>
                      </w:pPr>
                      <w:r>
                        <w:rPr>
                          <w:rFonts w:ascii="Aino Headline" w:hAnsi="Aino Headline"/>
                          <w:color w:val="FF0000"/>
                          <w:sz w:val="72"/>
                          <w:szCs w:val="72"/>
                        </w:rPr>
                        <w:t>s</w:t>
                      </w:r>
                    </w:p>
                  </w:txbxContent>
                </v:textbox>
                <w10:wrap anchorx="margin"/>
              </v:shape>
            </w:pict>
          </mc:Fallback>
        </mc:AlternateContent>
      </w:r>
    </w:p>
    <w:p w14:paraId="79B6CA40" w14:textId="2D154CF5" w:rsidR="009D0053" w:rsidRDefault="00C5264A" w:rsidP="001E7D63">
      <w:pPr>
        <w:jc w:val="center"/>
        <w:rPr>
          <w:rFonts w:ascii="News Gothic MT" w:hAnsi="News Gothic MT" w:cs="Arial"/>
        </w:rPr>
      </w:pPr>
      <w:r w:rsidRPr="001539B2">
        <w:rPr>
          <w:noProof/>
          <w:color w:val="FF0000"/>
        </w:rPr>
        <mc:AlternateContent>
          <mc:Choice Requires="wps">
            <w:drawing>
              <wp:anchor distT="0" distB="0" distL="114300" distR="114300" simplePos="0" relativeHeight="248230400" behindDoc="0" locked="0" layoutInCell="1" allowOverlap="1" wp14:anchorId="0AC6D59C" wp14:editId="63709B0F">
                <wp:simplePos x="0" y="0"/>
                <wp:positionH relativeFrom="margin">
                  <wp:posOffset>4263390</wp:posOffset>
                </wp:positionH>
                <wp:positionV relativeFrom="paragraph">
                  <wp:posOffset>38100</wp:posOffset>
                </wp:positionV>
                <wp:extent cx="3533775" cy="103822"/>
                <wp:effectExtent l="19050" t="19050" r="9525" b="0"/>
                <wp:wrapNone/>
                <wp:docPr id="7423" name="object 5"/>
                <wp:cNvGraphicFramePr/>
                <a:graphic xmlns:a="http://schemas.openxmlformats.org/drawingml/2006/main">
                  <a:graphicData uri="http://schemas.microsoft.com/office/word/2010/wordprocessingShape">
                    <wps:wsp>
                      <wps:cNvSpPr/>
                      <wps:spPr>
                        <a:xfrm>
                          <a:off x="0" y="0"/>
                          <a:ext cx="3533775" cy="103822"/>
                        </a:xfrm>
                        <a:custGeom>
                          <a:avLst/>
                          <a:gdLst/>
                          <a:ahLst/>
                          <a:cxnLst/>
                          <a:rect l="l" t="t" r="r" b="b"/>
                          <a:pathLst>
                            <a:path w="589280">
                              <a:moveTo>
                                <a:pt x="589164"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25228E" id="object 5" o:spid="_x0000_s1026" style="position:absolute;margin-left:335.7pt;margin-top:3pt;width:278.25pt;height:8.15pt;z-index:24823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89280,10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" path="m589164,l,1e" filled="f" strokecolor="#f7f7f7" strokeweight="2.25pt">
                <v:path arrowok="t"/>
                <w10:wrap anchorx="margin"/>
              </v:shape>
            </w:pict>
          </mc:Fallback>
        </mc:AlternateContent>
      </w:r>
    </w:p>
    <w:p w14:paraId="172A1A65" w14:textId="39C101E6" w:rsidR="004E01AE" w:rsidRDefault="004E01AE" w:rsidP="00B517C7">
      <w:pPr>
        <w:rPr>
          <w:rFonts w:ascii="Aino" w:hAnsi="Aino"/>
          <w:b/>
          <w:bCs/>
          <w:color w:val="FFFFFF" w:themeColor="background1"/>
          <w:sz w:val="24"/>
          <w:szCs w:val="24"/>
        </w:rPr>
      </w:pPr>
    </w:p>
    <w:p w14:paraId="34BDB5F6" w14:textId="64DE7ABC" w:rsidR="004E01AE" w:rsidRDefault="00F478A9" w:rsidP="00B517C7">
      <w:pPr>
        <w:rPr>
          <w:rFonts w:ascii="Aino" w:hAnsi="Aino"/>
          <w:b/>
          <w:bCs/>
          <w:color w:val="FFFFFF" w:themeColor="background1"/>
          <w:sz w:val="24"/>
          <w:szCs w:val="24"/>
        </w:rPr>
      </w:pPr>
      <w:r>
        <w:rPr>
          <w:noProof/>
          <w:lang w:val="it-IT"/>
        </w:rPr>
        <mc:AlternateContent>
          <mc:Choice Requires="wps">
            <w:drawing>
              <wp:anchor distT="0" distB="0" distL="114300" distR="114300" simplePos="0" relativeHeight="247519744" behindDoc="0" locked="0" layoutInCell="1" allowOverlap="1" wp14:anchorId="491CC852" wp14:editId="4F075266">
                <wp:simplePos x="0" y="0"/>
                <wp:positionH relativeFrom="margin">
                  <wp:align>right</wp:align>
                </wp:positionH>
                <wp:positionV relativeFrom="paragraph">
                  <wp:posOffset>311785</wp:posOffset>
                </wp:positionV>
                <wp:extent cx="7917180" cy="6660107"/>
                <wp:effectExtent l="0" t="0" r="0" b="7620"/>
                <wp:wrapNone/>
                <wp:docPr id="6290" name="Caixa de texto 6290"/>
                <wp:cNvGraphicFramePr/>
                <a:graphic xmlns:a="http://schemas.openxmlformats.org/drawingml/2006/main">
                  <a:graphicData uri="http://schemas.microsoft.com/office/word/2010/wordprocessingShape">
                    <wps:wsp>
                      <wps:cNvSpPr txBox="1"/>
                      <wps:spPr>
                        <a:xfrm>
                          <a:off x="0" y="0"/>
                          <a:ext cx="7917180" cy="6660107"/>
                        </a:xfrm>
                        <a:prstGeom prst="rect">
                          <a:avLst/>
                        </a:prstGeom>
                        <a:noFill/>
                        <a:ln w="6350">
                          <a:noFill/>
                        </a:ln>
                      </wps:spPr>
                      <wps:txbx>
                        <w:txbxContent>
                          <w:p w14:paraId="18B32382" w14:textId="4CC5754A" w:rsidR="00DF157A" w:rsidRDefault="00DF157A" w:rsidP="00723774">
                            <w:pPr>
                              <w:spacing w:line="360" w:lineRule="auto"/>
                              <w:jc w:val="both"/>
                              <w:rPr>
                                <w:rFonts w:ascii="News Gothic MT" w:hAnsi="News Gothic MT" w:cstheme="majorHAnsi"/>
                                <w:color w:val="F7F7F7"/>
                                <w:kern w:val="24"/>
                                <w:sz w:val="24"/>
                                <w:szCs w:val="24"/>
                                <w:lang w:val="en-US"/>
                              </w:rPr>
                            </w:pPr>
                            <w:r w:rsidRPr="00723774">
                              <w:rPr>
                                <w:rFonts w:ascii="News Gothic MT" w:hAnsi="News Gothic MT" w:cstheme="majorHAnsi"/>
                                <w:color w:val="F7F7F7"/>
                                <w:kern w:val="24"/>
                                <w:sz w:val="24"/>
                                <w:szCs w:val="24"/>
                                <w:lang w:val="en-US"/>
                              </w:rPr>
                              <w:t xml:space="preserve">This document is the final encompassing of our dissection and elaborates a critical vision that aims to respond with the utmost transparency and thoughtfulness to a challenge launched by the Georgian Centre for Strategy and Development, to try </w:t>
                            </w:r>
                            <w:r w:rsidR="00D46B83">
                              <w:rPr>
                                <w:rFonts w:ascii="News Gothic MT" w:hAnsi="News Gothic MT" w:cstheme="majorHAnsi"/>
                                <w:color w:val="F7F7F7"/>
                                <w:kern w:val="24"/>
                                <w:sz w:val="24"/>
                                <w:szCs w:val="24"/>
                                <w:lang w:val="en-US"/>
                              </w:rPr>
                              <w:t xml:space="preserve">to </w:t>
                            </w:r>
                            <w:r w:rsidRPr="00723774">
                              <w:rPr>
                                <w:rFonts w:ascii="News Gothic MT" w:hAnsi="News Gothic MT" w:cstheme="majorHAnsi"/>
                                <w:color w:val="F7F7F7"/>
                                <w:kern w:val="24"/>
                                <w:sz w:val="24"/>
                                <w:szCs w:val="24"/>
                                <w:lang w:val="en-US"/>
                              </w:rPr>
                              <w:t xml:space="preserve">produce an analytical perspective that reflects the possible movements surrounding Georgia, and its respective insertion in the present day, but which also allows it, in a way, to project into the future. Above all, it is a reflection that articulates a number of possible paths for scrutinize the concrete structures surrounding the issue. </w:t>
                            </w:r>
                          </w:p>
                          <w:p w14:paraId="435E6E8A" w14:textId="77777777" w:rsidR="00172807" w:rsidRPr="00723774" w:rsidRDefault="00172807" w:rsidP="00723774">
                            <w:pPr>
                              <w:spacing w:line="360" w:lineRule="auto"/>
                              <w:jc w:val="both"/>
                              <w:rPr>
                                <w:rFonts w:ascii="News Gothic MT" w:hAnsi="News Gothic MT" w:cstheme="majorHAnsi"/>
                                <w:color w:val="F7F7F7"/>
                                <w:kern w:val="24"/>
                                <w:sz w:val="24"/>
                                <w:szCs w:val="24"/>
                                <w:lang w:val="en-US"/>
                              </w:rPr>
                            </w:pPr>
                          </w:p>
                          <w:p w14:paraId="01E47CA4" w14:textId="6786A6FE" w:rsidR="00DF157A" w:rsidRDefault="00DF157A" w:rsidP="00723774">
                            <w:pPr>
                              <w:spacing w:line="360" w:lineRule="auto"/>
                              <w:jc w:val="both"/>
                              <w:rPr>
                                <w:rFonts w:ascii="News Gothic MT" w:hAnsi="News Gothic MT"/>
                                <w:color w:val="F7F7F7"/>
                                <w:sz w:val="24"/>
                                <w:szCs w:val="24"/>
                                <w:lang w:val="en-US"/>
                              </w:rPr>
                            </w:pPr>
                            <w:r w:rsidRPr="00723774">
                              <w:rPr>
                                <w:rFonts w:ascii="News Gothic MT" w:hAnsi="News Gothic MT"/>
                                <w:color w:val="F7F7F7"/>
                                <w:sz w:val="24"/>
                                <w:szCs w:val="24"/>
                                <w:lang w:val="en-US"/>
                              </w:rPr>
                              <w:t xml:space="preserve">After the evaluator's proposal, the authors worked closely together for four months to identify the potential and the main strategic interests with the greatest impact for this research paper, where the key decision was taken unanimously to recognize the seriousness of starting with a study model based on two lines of thought, in a top-down process, starting with a macro exposition of the sociological, economic, historical and behavioral conditions, towards a natural evolution that encompasses, above all, </w:t>
                            </w:r>
                            <w:r w:rsidR="00083249" w:rsidRPr="00723774">
                              <w:rPr>
                                <w:rFonts w:ascii="News Gothic MT" w:hAnsi="News Gothic MT"/>
                                <w:color w:val="F7F7F7"/>
                                <w:sz w:val="24"/>
                                <w:szCs w:val="24"/>
                                <w:lang w:val="en-US"/>
                              </w:rPr>
                              <w:t xml:space="preserve">a </w:t>
                            </w:r>
                            <w:r w:rsidRPr="00723774">
                              <w:rPr>
                                <w:rFonts w:ascii="News Gothic MT" w:hAnsi="News Gothic MT"/>
                                <w:color w:val="F7F7F7"/>
                                <w:sz w:val="24"/>
                                <w:szCs w:val="24"/>
                                <w:lang w:val="en-US"/>
                              </w:rPr>
                              <w:t>pedagogical</w:t>
                            </w:r>
                            <w:r w:rsidR="00083249" w:rsidRPr="00723774">
                              <w:rPr>
                                <w:rFonts w:ascii="News Gothic MT" w:hAnsi="News Gothic MT"/>
                                <w:color w:val="F7F7F7"/>
                                <w:sz w:val="24"/>
                                <w:szCs w:val="24"/>
                                <w:lang w:val="en-US"/>
                              </w:rPr>
                              <w:t xml:space="preserve"> power</w:t>
                            </w:r>
                            <w:r w:rsidRPr="00723774">
                              <w:rPr>
                                <w:rFonts w:ascii="News Gothic MT" w:hAnsi="News Gothic MT"/>
                                <w:color w:val="F7F7F7"/>
                                <w:sz w:val="24"/>
                                <w:szCs w:val="24"/>
                                <w:lang w:val="en-US"/>
                              </w:rPr>
                              <w:t xml:space="preserve"> architecture and its measures. All the content involved in this resource represents our personal perception of what is and may be happening, and </w:t>
                            </w:r>
                            <w:r w:rsidR="00743C5D">
                              <w:rPr>
                                <w:rFonts w:ascii="News Gothic MT" w:hAnsi="News Gothic MT"/>
                                <w:color w:val="F7F7F7"/>
                                <w:sz w:val="24"/>
                                <w:szCs w:val="24"/>
                                <w:lang w:val="en-US"/>
                              </w:rPr>
                              <w:t>accordingly</w:t>
                            </w:r>
                            <w:r w:rsidRPr="00723774">
                              <w:rPr>
                                <w:rFonts w:ascii="News Gothic MT" w:hAnsi="News Gothic MT"/>
                                <w:color w:val="F7F7F7"/>
                                <w:sz w:val="24"/>
                                <w:szCs w:val="24"/>
                                <w:lang w:val="en-US"/>
                              </w:rPr>
                              <w:t xml:space="preserve">, like all </w:t>
                            </w:r>
                            <w:r w:rsidR="00083249" w:rsidRPr="00723774">
                              <w:rPr>
                                <w:rFonts w:ascii="News Gothic MT" w:hAnsi="News Gothic MT"/>
                                <w:color w:val="F7F7F7"/>
                                <w:sz w:val="24"/>
                                <w:szCs w:val="24"/>
                                <w:lang w:val="en-US"/>
                              </w:rPr>
                              <w:t>collective understandings</w:t>
                            </w:r>
                            <w:r w:rsidRPr="00723774">
                              <w:rPr>
                                <w:rFonts w:ascii="News Gothic MT" w:hAnsi="News Gothic MT"/>
                                <w:color w:val="F7F7F7"/>
                                <w:sz w:val="24"/>
                                <w:szCs w:val="24"/>
                                <w:lang w:val="en-US"/>
                              </w:rPr>
                              <w:t>, they have limitations, certainly many uncertainties and also unresolved issues, however, we have endeavored as far as possible to convey our best contribution.</w:t>
                            </w:r>
                          </w:p>
                          <w:p w14:paraId="2F6ECEAC" w14:textId="48FB6AC9" w:rsidR="009D01CD" w:rsidRDefault="009D01CD" w:rsidP="00723774">
                            <w:pPr>
                              <w:spacing w:line="360" w:lineRule="auto"/>
                              <w:jc w:val="both"/>
                              <w:rPr>
                                <w:rFonts w:ascii="News Gothic MT" w:hAnsi="News Gothic MT"/>
                                <w:color w:val="F7F7F7"/>
                                <w:sz w:val="24"/>
                                <w:szCs w:val="24"/>
                                <w:lang w:val="en-US"/>
                              </w:rPr>
                            </w:pPr>
                          </w:p>
                          <w:p w14:paraId="5A3107E1" w14:textId="29B9F3C0" w:rsidR="009D01CD" w:rsidRPr="004A60E0" w:rsidRDefault="009D01CD" w:rsidP="009D01CD">
                            <w:pPr>
                              <w:spacing w:line="360" w:lineRule="auto"/>
                              <w:jc w:val="both"/>
                              <w:rPr>
                                <w:rFonts w:ascii="News Gothic MT" w:hAnsi="News Gothic MT" w:cstheme="majorHAnsi"/>
                                <w:i/>
                                <w:iCs/>
                                <w:color w:val="F7F7F7"/>
                                <w:kern w:val="24"/>
                                <w:sz w:val="24"/>
                                <w:szCs w:val="24"/>
                                <w:lang w:val="pt-PT"/>
                              </w:rPr>
                            </w:pPr>
                            <w:r w:rsidRPr="004A60E0">
                              <w:rPr>
                                <w:rFonts w:ascii="News Gothic MT" w:hAnsi="News Gothic MT" w:cstheme="majorHAnsi"/>
                                <w:i/>
                                <w:iCs/>
                                <w:color w:val="F7F7F7"/>
                                <w:kern w:val="24"/>
                                <w:sz w:val="24"/>
                                <w:szCs w:val="24"/>
                                <w:lang w:val="pt-PT"/>
                              </w:rPr>
                              <w:t>“Declaramos que somos coautores e responsáveis pelo trabalho que o nosso grupo submete neste relatório, que conhecemos e compreendemos o material que aqui se apresenta; que os extratos de texto de outros autores são devidamente assinalados e as suas fontes identificadas, que os dados dos respondentes, no caso de existirem, são verdadeiros; e que conhecemos e compreendemos as consequências da violação desta declaração.”</w:t>
                            </w:r>
                          </w:p>
                          <w:p w14:paraId="703C73BD" w14:textId="77777777" w:rsidR="009D01CD" w:rsidRPr="004A60E0" w:rsidRDefault="009D01CD" w:rsidP="00723774">
                            <w:pPr>
                              <w:spacing w:line="360" w:lineRule="auto"/>
                              <w:jc w:val="both"/>
                              <w:rPr>
                                <w:rFonts w:ascii="News Gothic MT" w:hAnsi="News Gothic MT"/>
                                <w:color w:val="F7F7F7"/>
                                <w:sz w:val="24"/>
                                <w:szCs w:val="32"/>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CC852" id="Caixa de texto 6290" o:spid="_x0000_s1057" type="#_x0000_t202" style="position:absolute;margin-left:572.2pt;margin-top:24.55pt;width:623.4pt;height:524.4pt;z-index:24751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" filled="f" stroked="f" strokeweight=".5pt">
                <v:textbox>
                  <w:txbxContent>
                    <w:p w14:paraId="18B32382" w14:textId="4CC5754A" w:rsidR="00DF157A" w:rsidRDefault="00DF157A" w:rsidP="00723774">
                      <w:pPr>
                        <w:spacing w:line="360" w:lineRule="auto"/>
                        <w:jc w:val="both"/>
                        <w:rPr>
                          <w:rFonts w:ascii="News Gothic MT" w:hAnsi="News Gothic MT" w:cstheme="majorHAnsi"/>
                          <w:color w:val="F7F7F7"/>
                          <w:kern w:val="24"/>
                          <w:sz w:val="24"/>
                          <w:szCs w:val="24"/>
                          <w:lang w:val="en-US"/>
                        </w:rPr>
                      </w:pPr>
                      <w:r w:rsidRPr="00723774">
                        <w:rPr>
                          <w:rFonts w:ascii="News Gothic MT" w:hAnsi="News Gothic MT" w:cstheme="majorHAnsi"/>
                          <w:color w:val="F7F7F7"/>
                          <w:kern w:val="24"/>
                          <w:sz w:val="24"/>
                          <w:szCs w:val="24"/>
                          <w:lang w:val="en-US"/>
                        </w:rPr>
                        <w:t xml:space="preserve">This document is the final encompassing of our dissection and elaborates a critical vision that aims to respond with the utmost transparency and thoughtfulness to a challenge launched by the Georgian Centre for Strategy and Development, to try </w:t>
                      </w:r>
                      <w:r w:rsidR="00D46B83">
                        <w:rPr>
                          <w:rFonts w:ascii="News Gothic MT" w:hAnsi="News Gothic MT" w:cstheme="majorHAnsi"/>
                          <w:color w:val="F7F7F7"/>
                          <w:kern w:val="24"/>
                          <w:sz w:val="24"/>
                          <w:szCs w:val="24"/>
                          <w:lang w:val="en-US"/>
                        </w:rPr>
                        <w:t xml:space="preserve">to </w:t>
                      </w:r>
                      <w:r w:rsidRPr="00723774">
                        <w:rPr>
                          <w:rFonts w:ascii="News Gothic MT" w:hAnsi="News Gothic MT" w:cstheme="majorHAnsi"/>
                          <w:color w:val="F7F7F7"/>
                          <w:kern w:val="24"/>
                          <w:sz w:val="24"/>
                          <w:szCs w:val="24"/>
                          <w:lang w:val="en-US"/>
                        </w:rPr>
                        <w:t xml:space="preserve">produce an analytical perspective that reflects the possible movements surrounding Georgia, and its respective insertion in the present day, but which also allows it, in a way, to project into the future. Above all, it is a reflection that articulates a number of possible paths for scrutinize the concrete structures surrounding the issue. </w:t>
                      </w:r>
                    </w:p>
                    <w:p w14:paraId="435E6E8A" w14:textId="77777777" w:rsidR="00172807" w:rsidRPr="00723774" w:rsidRDefault="00172807" w:rsidP="00723774">
                      <w:pPr>
                        <w:spacing w:line="360" w:lineRule="auto"/>
                        <w:jc w:val="both"/>
                        <w:rPr>
                          <w:rFonts w:ascii="News Gothic MT" w:hAnsi="News Gothic MT" w:cstheme="majorHAnsi"/>
                          <w:color w:val="F7F7F7"/>
                          <w:kern w:val="24"/>
                          <w:sz w:val="24"/>
                          <w:szCs w:val="24"/>
                          <w:lang w:val="en-US"/>
                        </w:rPr>
                      </w:pPr>
                    </w:p>
                    <w:p w14:paraId="01E47CA4" w14:textId="6786A6FE" w:rsidR="00DF157A" w:rsidRDefault="00DF157A" w:rsidP="00723774">
                      <w:pPr>
                        <w:spacing w:line="360" w:lineRule="auto"/>
                        <w:jc w:val="both"/>
                        <w:rPr>
                          <w:rFonts w:ascii="News Gothic MT" w:hAnsi="News Gothic MT"/>
                          <w:color w:val="F7F7F7"/>
                          <w:sz w:val="24"/>
                          <w:szCs w:val="24"/>
                          <w:lang w:val="en-US"/>
                        </w:rPr>
                      </w:pPr>
                      <w:r w:rsidRPr="00723774">
                        <w:rPr>
                          <w:rFonts w:ascii="News Gothic MT" w:hAnsi="News Gothic MT"/>
                          <w:color w:val="F7F7F7"/>
                          <w:sz w:val="24"/>
                          <w:szCs w:val="24"/>
                          <w:lang w:val="en-US"/>
                        </w:rPr>
                        <w:t xml:space="preserve">After the evaluator's proposal, the authors worked closely together for four months to identify the potential and the main strategic interests with the greatest impact for this research paper, where the key decision was taken unanimously to recognize the seriousness of starting with a study model based on two lines of thought, in a top-down process, starting with a macro exposition of the sociological, economic, historical and behavioral conditions, towards a natural evolution that encompasses, above all, </w:t>
                      </w:r>
                      <w:r w:rsidR="00083249" w:rsidRPr="00723774">
                        <w:rPr>
                          <w:rFonts w:ascii="News Gothic MT" w:hAnsi="News Gothic MT"/>
                          <w:color w:val="F7F7F7"/>
                          <w:sz w:val="24"/>
                          <w:szCs w:val="24"/>
                          <w:lang w:val="en-US"/>
                        </w:rPr>
                        <w:t xml:space="preserve">a </w:t>
                      </w:r>
                      <w:r w:rsidRPr="00723774">
                        <w:rPr>
                          <w:rFonts w:ascii="News Gothic MT" w:hAnsi="News Gothic MT"/>
                          <w:color w:val="F7F7F7"/>
                          <w:sz w:val="24"/>
                          <w:szCs w:val="24"/>
                          <w:lang w:val="en-US"/>
                        </w:rPr>
                        <w:t>pedagogical</w:t>
                      </w:r>
                      <w:r w:rsidR="00083249" w:rsidRPr="00723774">
                        <w:rPr>
                          <w:rFonts w:ascii="News Gothic MT" w:hAnsi="News Gothic MT"/>
                          <w:color w:val="F7F7F7"/>
                          <w:sz w:val="24"/>
                          <w:szCs w:val="24"/>
                          <w:lang w:val="en-US"/>
                        </w:rPr>
                        <w:t xml:space="preserve"> power</w:t>
                      </w:r>
                      <w:r w:rsidRPr="00723774">
                        <w:rPr>
                          <w:rFonts w:ascii="News Gothic MT" w:hAnsi="News Gothic MT"/>
                          <w:color w:val="F7F7F7"/>
                          <w:sz w:val="24"/>
                          <w:szCs w:val="24"/>
                          <w:lang w:val="en-US"/>
                        </w:rPr>
                        <w:t xml:space="preserve"> architecture and its measures. All the content involved in this resource represents our personal perception of what is and may be happening, and </w:t>
                      </w:r>
                      <w:r w:rsidR="00743C5D">
                        <w:rPr>
                          <w:rFonts w:ascii="News Gothic MT" w:hAnsi="News Gothic MT"/>
                          <w:color w:val="F7F7F7"/>
                          <w:sz w:val="24"/>
                          <w:szCs w:val="24"/>
                          <w:lang w:val="en-US"/>
                        </w:rPr>
                        <w:t>accordingly</w:t>
                      </w:r>
                      <w:r w:rsidRPr="00723774">
                        <w:rPr>
                          <w:rFonts w:ascii="News Gothic MT" w:hAnsi="News Gothic MT"/>
                          <w:color w:val="F7F7F7"/>
                          <w:sz w:val="24"/>
                          <w:szCs w:val="24"/>
                          <w:lang w:val="en-US"/>
                        </w:rPr>
                        <w:t xml:space="preserve">, like all </w:t>
                      </w:r>
                      <w:r w:rsidR="00083249" w:rsidRPr="00723774">
                        <w:rPr>
                          <w:rFonts w:ascii="News Gothic MT" w:hAnsi="News Gothic MT"/>
                          <w:color w:val="F7F7F7"/>
                          <w:sz w:val="24"/>
                          <w:szCs w:val="24"/>
                          <w:lang w:val="en-US"/>
                        </w:rPr>
                        <w:t>collective understandings</w:t>
                      </w:r>
                      <w:r w:rsidRPr="00723774">
                        <w:rPr>
                          <w:rFonts w:ascii="News Gothic MT" w:hAnsi="News Gothic MT"/>
                          <w:color w:val="F7F7F7"/>
                          <w:sz w:val="24"/>
                          <w:szCs w:val="24"/>
                          <w:lang w:val="en-US"/>
                        </w:rPr>
                        <w:t>, they have limitations, certainly many uncertainties and also unresolved issues, however, we have endeavored as far as possible to convey our best contribution.</w:t>
                      </w:r>
                    </w:p>
                    <w:p w14:paraId="2F6ECEAC" w14:textId="48FB6AC9" w:rsidR="009D01CD" w:rsidRDefault="009D01CD" w:rsidP="00723774">
                      <w:pPr>
                        <w:spacing w:line="360" w:lineRule="auto"/>
                        <w:jc w:val="both"/>
                        <w:rPr>
                          <w:rFonts w:ascii="News Gothic MT" w:hAnsi="News Gothic MT"/>
                          <w:color w:val="F7F7F7"/>
                          <w:sz w:val="24"/>
                          <w:szCs w:val="24"/>
                          <w:lang w:val="en-US"/>
                        </w:rPr>
                      </w:pPr>
                    </w:p>
                    <w:p w14:paraId="5A3107E1" w14:textId="29B9F3C0" w:rsidR="009D01CD" w:rsidRPr="004A60E0" w:rsidRDefault="009D01CD" w:rsidP="009D01CD">
                      <w:pPr>
                        <w:spacing w:line="360" w:lineRule="auto"/>
                        <w:jc w:val="both"/>
                        <w:rPr>
                          <w:rFonts w:ascii="News Gothic MT" w:hAnsi="News Gothic MT" w:cstheme="majorHAnsi"/>
                          <w:i/>
                          <w:iCs/>
                          <w:color w:val="F7F7F7"/>
                          <w:kern w:val="24"/>
                          <w:sz w:val="24"/>
                          <w:szCs w:val="24"/>
                          <w:lang w:val="pt-PT"/>
                        </w:rPr>
                      </w:pPr>
                      <w:r w:rsidRPr="004A60E0">
                        <w:rPr>
                          <w:rFonts w:ascii="News Gothic MT" w:hAnsi="News Gothic MT" w:cstheme="majorHAnsi"/>
                          <w:i/>
                          <w:iCs/>
                          <w:color w:val="F7F7F7"/>
                          <w:kern w:val="24"/>
                          <w:sz w:val="24"/>
                          <w:szCs w:val="24"/>
                          <w:lang w:val="pt-PT"/>
                        </w:rPr>
                        <w:t>“Declaramos que somos coautores e responsáveis pelo trabalho que o nosso grupo submete neste relatório, que conhecemos e compreendemos o material que aqui se apresenta; que os extratos de texto de outros autores são devidamente assinalados e as suas fontes identificadas, que os dados dos respondentes, no caso de existirem, são verdadeiros; e que conhecemos e compreendemos as consequências da violação desta declaração.”</w:t>
                      </w:r>
                    </w:p>
                    <w:p w14:paraId="703C73BD" w14:textId="77777777" w:rsidR="009D01CD" w:rsidRPr="004A60E0" w:rsidRDefault="009D01CD" w:rsidP="00723774">
                      <w:pPr>
                        <w:spacing w:line="360" w:lineRule="auto"/>
                        <w:jc w:val="both"/>
                        <w:rPr>
                          <w:rFonts w:ascii="News Gothic MT" w:hAnsi="News Gothic MT"/>
                          <w:color w:val="F7F7F7"/>
                          <w:sz w:val="24"/>
                          <w:szCs w:val="32"/>
                          <w:lang w:val="pt-PT"/>
                        </w:rPr>
                      </w:pPr>
                    </w:p>
                  </w:txbxContent>
                </v:textbox>
                <w10:wrap anchorx="margin"/>
              </v:shape>
            </w:pict>
          </mc:Fallback>
        </mc:AlternateContent>
      </w:r>
    </w:p>
    <w:p w14:paraId="35D0B367" w14:textId="334122BD" w:rsidR="00020E6D" w:rsidRDefault="00020E6D" w:rsidP="00B517C7">
      <w:pPr>
        <w:rPr>
          <w:lang w:val="it-IT"/>
        </w:rPr>
      </w:pPr>
    </w:p>
    <w:p w14:paraId="16E34F7F" w14:textId="00B4701D" w:rsidR="006B265F" w:rsidRDefault="00195C85" w:rsidP="00B517C7">
      <w:pPr>
        <w:sectPr w:rsidR="006B265F" w:rsidSect="00C5264A">
          <w:footerReference w:type="even" r:id="rId42"/>
          <w:footerReference w:type="default" r:id="rId43"/>
          <w:pgSz w:w="15842" w:h="24477" w:code="3"/>
          <w:pgMar w:top="1418" w:right="1701" w:bottom="1418" w:left="1701" w:header="709" w:footer="709" w:gutter="0"/>
          <w:cols w:space="708"/>
          <w:docGrid w:linePitch="360"/>
        </w:sectPr>
      </w:pPr>
      <w:r w:rsidRPr="00BD50F2">
        <w:rPr>
          <w:noProof/>
          <w:lang w:val="it-IT"/>
        </w:rPr>
        <mc:AlternateContent>
          <mc:Choice Requires="wps">
            <w:drawing>
              <wp:anchor distT="45720" distB="45720" distL="114300" distR="114300" simplePos="0" relativeHeight="247517696" behindDoc="0" locked="0" layoutInCell="1" allowOverlap="1" wp14:anchorId="640B2357" wp14:editId="253DAC21">
                <wp:simplePos x="0" y="0"/>
                <wp:positionH relativeFrom="margin">
                  <wp:posOffset>1270</wp:posOffset>
                </wp:positionH>
                <wp:positionV relativeFrom="paragraph">
                  <wp:posOffset>6059805</wp:posOffset>
                </wp:positionV>
                <wp:extent cx="7898130" cy="8736965"/>
                <wp:effectExtent l="0" t="0" r="0" b="0"/>
                <wp:wrapNone/>
                <wp:docPr id="62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8130" cy="8736965"/>
                        </a:xfrm>
                        <a:prstGeom prst="rect">
                          <a:avLst/>
                        </a:prstGeom>
                        <a:noFill/>
                        <a:ln w="9525">
                          <a:noFill/>
                          <a:miter lim="800000"/>
                          <a:headEnd/>
                          <a:tailEnd/>
                        </a:ln>
                      </wps:spPr>
                      <wps:txbx>
                        <w:txbxContent>
                          <w:p w14:paraId="2C00B6D8" w14:textId="77777777" w:rsidR="00946D18" w:rsidRPr="00946D18" w:rsidRDefault="00946D18" w:rsidP="00431AA9">
                            <w:pPr>
                              <w:spacing w:line="360" w:lineRule="auto"/>
                              <w:jc w:val="both"/>
                              <w:rPr>
                                <w:rFonts w:ascii="News Gothic MT" w:hAnsi="News Gothic MT" w:cstheme="majorHAnsi"/>
                                <w:color w:val="F7F7F7"/>
                                <w:kern w:val="24"/>
                                <w:sz w:val="24"/>
                                <w:szCs w:val="24"/>
                              </w:rPr>
                            </w:pPr>
                          </w:p>
                          <w:p w14:paraId="17FFFFCA" w14:textId="05595741" w:rsidR="00633062" w:rsidRDefault="00633062" w:rsidP="00431AA9">
                            <w:pPr>
                              <w:spacing w:line="360" w:lineRule="auto"/>
                              <w:jc w:val="both"/>
                              <w:rPr>
                                <w:rFonts w:ascii="Aino" w:hAnsi="Aino"/>
                                <w:b/>
                                <w:bCs/>
                                <w:color w:val="F7F7F7"/>
                                <w:sz w:val="24"/>
                                <w:szCs w:val="24"/>
                              </w:rPr>
                            </w:pPr>
                          </w:p>
                          <w:p w14:paraId="4F74F948" w14:textId="77777777" w:rsidR="00BE067C" w:rsidRDefault="00BE067C" w:rsidP="00431AA9">
                            <w:pPr>
                              <w:spacing w:line="360" w:lineRule="auto"/>
                              <w:jc w:val="both"/>
                              <w:rPr>
                                <w:rFonts w:ascii="Aino" w:hAnsi="Aino"/>
                                <w:b/>
                                <w:bCs/>
                                <w:color w:val="F7F7F7"/>
                                <w:sz w:val="24"/>
                                <w:szCs w:val="24"/>
                              </w:rPr>
                            </w:pPr>
                          </w:p>
                          <w:p w14:paraId="6D8FAE6F" w14:textId="77777777" w:rsidR="00946D18" w:rsidRDefault="00946D18" w:rsidP="00431AA9">
                            <w:pPr>
                              <w:spacing w:line="360" w:lineRule="auto"/>
                              <w:jc w:val="both"/>
                              <w:rPr>
                                <w:rFonts w:ascii="Aino" w:hAnsi="Aino"/>
                                <w:b/>
                                <w:bCs/>
                                <w:color w:val="F7F7F7"/>
                                <w:sz w:val="24"/>
                                <w:szCs w:val="24"/>
                              </w:rPr>
                            </w:pPr>
                          </w:p>
                          <w:p w14:paraId="4967BD01" w14:textId="47FA6F61" w:rsidR="004B64BD" w:rsidRPr="00915CFC" w:rsidRDefault="00B517C7" w:rsidP="00431AA9">
                            <w:pPr>
                              <w:spacing w:line="360" w:lineRule="auto"/>
                              <w:jc w:val="both"/>
                              <w:rPr>
                                <w:rFonts w:ascii="News Gothic MT" w:hAnsi="News Gothic MT"/>
                                <w:b/>
                                <w:bCs/>
                                <w:color w:val="F7F7F7"/>
                                <w:sz w:val="24"/>
                                <w:szCs w:val="24"/>
                                <w:lang w:val="pt-PT"/>
                              </w:rPr>
                            </w:pPr>
                            <w:r w:rsidRPr="00915CFC">
                              <w:rPr>
                                <w:rFonts w:ascii="News Gothic MT" w:hAnsi="News Gothic MT"/>
                                <w:b/>
                                <w:bCs/>
                                <w:color w:val="F7F7F7"/>
                                <w:sz w:val="24"/>
                                <w:szCs w:val="24"/>
                                <w:lang w:val="pt-PT"/>
                              </w:rPr>
                              <w:t xml:space="preserve">Ana Beatriz Gomes Fernandes, A98758 </w:t>
                            </w:r>
                            <w:r w:rsidR="00946D18" w:rsidRPr="00915CFC">
                              <w:rPr>
                                <w:rFonts w:ascii="News Gothic MT" w:hAnsi="News Gothic MT"/>
                                <w:b/>
                                <w:bCs/>
                                <w:color w:val="F7F7F7"/>
                                <w:sz w:val="24"/>
                                <w:szCs w:val="24"/>
                                <w:lang w:val="pt-PT"/>
                              </w:rPr>
                              <w:t xml:space="preserve">                                      Rúben Daniel Monteiro Pereira, A99546</w:t>
                            </w:r>
                            <w:r w:rsidRPr="00915CFC">
                              <w:rPr>
                                <w:rFonts w:ascii="News Gothic MT" w:hAnsi="News Gothic MT"/>
                                <w:b/>
                                <w:bCs/>
                                <w:color w:val="F7F7F7"/>
                                <w:sz w:val="24"/>
                                <w:szCs w:val="24"/>
                                <w:lang w:val="pt-PT"/>
                              </w:rPr>
                              <w:t xml:space="preserve">              </w:t>
                            </w:r>
                            <w:r w:rsidR="00B86E16" w:rsidRPr="00915CFC">
                              <w:rPr>
                                <w:rFonts w:ascii="News Gothic MT" w:hAnsi="News Gothic MT"/>
                                <w:b/>
                                <w:bCs/>
                                <w:color w:val="F7F7F7"/>
                                <w:sz w:val="24"/>
                                <w:szCs w:val="24"/>
                                <w:lang w:val="pt-PT"/>
                              </w:rPr>
                              <w:t xml:space="preserve"> </w:t>
                            </w:r>
                            <w:r w:rsidRPr="00915CFC">
                              <w:rPr>
                                <w:rFonts w:ascii="News Gothic MT" w:hAnsi="News Gothic MT"/>
                                <w:b/>
                                <w:bCs/>
                                <w:color w:val="F7F7F7"/>
                                <w:sz w:val="24"/>
                                <w:szCs w:val="24"/>
                                <w:lang w:val="pt-PT"/>
                              </w:rPr>
                              <w:t xml:space="preserve"> </w:t>
                            </w:r>
                            <w:r w:rsidR="00C23A1A" w:rsidRPr="00915CFC">
                              <w:rPr>
                                <w:rFonts w:ascii="News Gothic MT" w:hAnsi="News Gothic MT"/>
                                <w:b/>
                                <w:bCs/>
                                <w:color w:val="F7F7F7"/>
                                <w:sz w:val="24"/>
                                <w:szCs w:val="24"/>
                                <w:lang w:val="pt-PT"/>
                              </w:rPr>
                              <w:t xml:space="preserve">                                           </w:t>
                            </w:r>
                            <w:r w:rsidR="00D055EA" w:rsidRPr="00915CFC">
                              <w:rPr>
                                <w:rFonts w:ascii="News Gothic MT" w:hAnsi="News Gothic MT"/>
                                <w:b/>
                                <w:bCs/>
                                <w:color w:val="F7F7F7"/>
                                <w:sz w:val="24"/>
                                <w:szCs w:val="24"/>
                                <w:lang w:val="pt-PT"/>
                              </w:rPr>
                              <w:t xml:space="preserve">   </w:t>
                            </w:r>
                            <w:r w:rsidR="002C1407" w:rsidRPr="00915CFC">
                              <w:rPr>
                                <w:rFonts w:ascii="News Gothic MT" w:hAnsi="News Gothic MT"/>
                                <w:b/>
                                <w:bCs/>
                                <w:color w:val="F7F7F7"/>
                                <w:sz w:val="24"/>
                                <w:szCs w:val="24"/>
                                <w:lang w:val="pt-PT"/>
                              </w:rPr>
                              <w:t xml:space="preserve">         </w:t>
                            </w:r>
                          </w:p>
                          <w:p w14:paraId="0D512E19" w14:textId="088C3925" w:rsidR="00020E6D" w:rsidRPr="00915CFC" w:rsidRDefault="00020E6D" w:rsidP="00431AA9">
                            <w:pPr>
                              <w:spacing w:line="360" w:lineRule="auto"/>
                              <w:jc w:val="both"/>
                              <w:rPr>
                                <w:rFonts w:ascii="News Gothic MT" w:hAnsi="News Gothic MT"/>
                                <w:b/>
                                <w:bCs/>
                                <w:color w:val="F7F7F7"/>
                                <w:sz w:val="24"/>
                                <w:szCs w:val="24"/>
                                <w:lang w:val="pt-PT"/>
                              </w:rPr>
                            </w:pPr>
                          </w:p>
                          <w:p w14:paraId="0678F7D1" w14:textId="77777777" w:rsidR="00AB1989" w:rsidRPr="00915CFC" w:rsidRDefault="00AB1989" w:rsidP="00431AA9">
                            <w:pPr>
                              <w:spacing w:line="360" w:lineRule="auto"/>
                              <w:jc w:val="both"/>
                              <w:rPr>
                                <w:rFonts w:ascii="News Gothic MT" w:hAnsi="News Gothic MT"/>
                                <w:b/>
                                <w:bCs/>
                                <w:color w:val="F7F7F7"/>
                                <w:sz w:val="24"/>
                                <w:szCs w:val="24"/>
                                <w:lang w:val="pt-PT"/>
                                <w14:ligatures w14:val="standardContextual"/>
                              </w:rPr>
                            </w:pPr>
                          </w:p>
                          <w:p w14:paraId="2608F1AB" w14:textId="4EE0B414" w:rsidR="00B517C7" w:rsidRPr="00915CFC" w:rsidRDefault="004B64BD" w:rsidP="00431AA9">
                            <w:pPr>
                              <w:spacing w:line="360" w:lineRule="auto"/>
                              <w:jc w:val="both"/>
                              <w:rPr>
                                <w:rFonts w:ascii="News Gothic MT" w:hAnsi="News Gothic MT"/>
                                <w:b/>
                                <w:bCs/>
                                <w:color w:val="F7F7F7"/>
                                <w:sz w:val="24"/>
                                <w:szCs w:val="24"/>
                                <w:lang w:val="pt-PT"/>
                              </w:rPr>
                            </w:pPr>
                            <w:r w:rsidRPr="00915CFC">
                              <w:rPr>
                                <w:rFonts w:ascii="News Gothic MT" w:hAnsi="News Gothic MT"/>
                                <w:b/>
                                <w:bCs/>
                                <w:color w:val="F7F7F7"/>
                                <w:sz w:val="24"/>
                                <w:szCs w:val="24"/>
                                <w:lang w:val="pt-PT"/>
                              </w:rPr>
                              <w:t>Francisco Cruz Costa, A99553</w:t>
                            </w:r>
                            <w:r w:rsidR="00B517C7" w:rsidRPr="00915CFC">
                              <w:rPr>
                                <w:rFonts w:ascii="News Gothic MT" w:hAnsi="News Gothic MT"/>
                                <w:b/>
                                <w:bCs/>
                                <w:color w:val="F7F7F7"/>
                                <w:sz w:val="24"/>
                                <w:szCs w:val="24"/>
                                <w:lang w:val="pt-PT"/>
                              </w:rPr>
                              <w:t xml:space="preserve">      </w:t>
                            </w:r>
                            <w:r w:rsidR="00946D18" w:rsidRPr="00915CFC">
                              <w:rPr>
                                <w:rFonts w:ascii="News Gothic MT" w:hAnsi="News Gothic MT"/>
                                <w:b/>
                                <w:bCs/>
                                <w:color w:val="F7F7F7"/>
                                <w:sz w:val="24"/>
                                <w:szCs w:val="24"/>
                                <w:lang w:val="pt-PT"/>
                              </w:rPr>
                              <w:t xml:space="preserve">                                              </w:t>
                            </w:r>
                            <w:r w:rsidR="00946D18" w:rsidRPr="00915CFC">
                              <w:rPr>
                                <w:rFonts w:ascii="News Gothic MT" w:hAnsi="News Gothic MT"/>
                                <w:b/>
                                <w:bCs/>
                                <w:color w:val="FFFFFF" w:themeColor="background1"/>
                                <w:sz w:val="24"/>
                                <w:szCs w:val="24"/>
                                <w:lang w:val="pt-PT"/>
                              </w:rPr>
                              <w:t>Rui Diogo Neves Barbosa, A99539</w:t>
                            </w:r>
                            <w:r w:rsidR="00B517C7" w:rsidRPr="00915CFC">
                              <w:rPr>
                                <w:rFonts w:ascii="News Gothic MT" w:hAnsi="News Gothic MT"/>
                                <w:b/>
                                <w:bCs/>
                                <w:color w:val="F7F7F7"/>
                                <w:sz w:val="24"/>
                                <w:szCs w:val="24"/>
                                <w:lang w:val="pt-PT"/>
                              </w:rPr>
                              <w:t xml:space="preserve">                                 </w:t>
                            </w:r>
                            <w:r w:rsidR="00C23A1A" w:rsidRPr="00915CFC">
                              <w:rPr>
                                <w:rFonts w:ascii="News Gothic MT" w:hAnsi="News Gothic MT"/>
                                <w:b/>
                                <w:bCs/>
                                <w:color w:val="F7F7F7"/>
                                <w:sz w:val="24"/>
                                <w:szCs w:val="24"/>
                                <w:lang w:val="pt-PT"/>
                              </w:rPr>
                              <w:t xml:space="preserve">                                        </w:t>
                            </w:r>
                            <w:r w:rsidR="00946D18" w:rsidRPr="00915CFC">
                              <w:rPr>
                                <w:rFonts w:ascii="News Gothic MT" w:hAnsi="News Gothic MT"/>
                                <w:b/>
                                <w:bCs/>
                                <w:color w:val="F7F7F7"/>
                                <w:sz w:val="24"/>
                                <w:szCs w:val="24"/>
                                <w:lang w:val="pt-PT"/>
                              </w:rPr>
                              <w:t xml:space="preserve">   </w:t>
                            </w:r>
                            <w:r w:rsidR="00B64D55" w:rsidRPr="00915CFC">
                              <w:rPr>
                                <w:rFonts w:ascii="News Gothic MT" w:hAnsi="News Gothic MT"/>
                                <w:b/>
                                <w:bCs/>
                                <w:color w:val="F7F7F7"/>
                                <w:sz w:val="24"/>
                                <w:szCs w:val="24"/>
                                <w:lang w:val="pt-PT"/>
                              </w:rPr>
                              <w:t xml:space="preserve"> </w:t>
                            </w:r>
                          </w:p>
                          <w:p w14:paraId="0A759B4F" w14:textId="54AA172F" w:rsidR="00020E6D" w:rsidRPr="00915CFC" w:rsidRDefault="00B86E16" w:rsidP="00431AA9">
                            <w:pPr>
                              <w:spacing w:line="360" w:lineRule="auto"/>
                              <w:jc w:val="both"/>
                              <w:rPr>
                                <w:rFonts w:ascii="News Gothic MT" w:hAnsi="News Gothic MT"/>
                                <w:b/>
                                <w:bCs/>
                                <w:color w:val="F7F7F7"/>
                                <w:lang w:val="pt-PT"/>
                              </w:rPr>
                            </w:pPr>
                            <w:r w:rsidRPr="00915CFC">
                              <w:rPr>
                                <w:rFonts w:ascii="News Gothic MT" w:hAnsi="News Gothic MT"/>
                                <w:b/>
                                <w:bCs/>
                                <w:color w:val="F7F7F7"/>
                                <w:lang w:val="pt-PT"/>
                              </w:rPr>
                              <w:t xml:space="preserve">                                                                                              </w:t>
                            </w:r>
                          </w:p>
                          <w:p w14:paraId="5653D912" w14:textId="2D4B046A" w:rsidR="00A016A0" w:rsidRPr="00915CFC" w:rsidRDefault="00B86E16" w:rsidP="00431AA9">
                            <w:pPr>
                              <w:spacing w:line="360" w:lineRule="auto"/>
                              <w:jc w:val="both"/>
                              <w:rPr>
                                <w:rFonts w:ascii="News Gothic MT" w:hAnsi="News Gothic MT"/>
                                <w:b/>
                                <w:bCs/>
                                <w:color w:val="F7F7F7"/>
                                <w:sz w:val="24"/>
                                <w:szCs w:val="24"/>
                                <w:lang w:val="pt-PT"/>
                              </w:rPr>
                            </w:pPr>
                            <w:r w:rsidRPr="00915CFC">
                              <w:rPr>
                                <w:rFonts w:ascii="News Gothic MT" w:hAnsi="News Gothic MT"/>
                                <w:b/>
                                <w:bCs/>
                                <w:color w:val="F7F7F7"/>
                                <w:lang w:val="pt-PT"/>
                              </w:rPr>
                              <w:t xml:space="preserve">                                                             </w:t>
                            </w:r>
                            <w:r w:rsidR="00020E6D" w:rsidRPr="00915CFC">
                              <w:rPr>
                                <w:rFonts w:ascii="News Gothic MT" w:hAnsi="News Gothic MT"/>
                                <w:b/>
                                <w:bCs/>
                                <w:color w:val="F7F7F7"/>
                                <w:lang w:val="pt-PT"/>
                              </w:rPr>
                              <w:t xml:space="preserve">                                                                                                   </w:t>
                            </w:r>
                            <w:r w:rsidRPr="00915CFC">
                              <w:rPr>
                                <w:rFonts w:ascii="News Gothic MT" w:hAnsi="News Gothic MT"/>
                                <w:b/>
                                <w:bCs/>
                                <w:color w:val="F7F7F7"/>
                                <w:lang w:val="pt-PT"/>
                              </w:rPr>
                              <w:t xml:space="preserve"> </w:t>
                            </w:r>
                            <w:r w:rsidR="00FC2183" w:rsidRPr="00915CFC">
                              <w:rPr>
                                <w:rFonts w:ascii="News Gothic MT" w:hAnsi="News Gothic MT"/>
                                <w:b/>
                                <w:bCs/>
                                <w:color w:val="F7F7F7"/>
                                <w:lang w:val="pt-PT"/>
                              </w:rPr>
                              <w:t xml:space="preserve">  </w:t>
                            </w:r>
                            <w:r w:rsidRPr="00915CFC">
                              <w:rPr>
                                <w:rFonts w:ascii="News Gothic MT" w:hAnsi="News Gothic MT"/>
                                <w:b/>
                                <w:bCs/>
                                <w:color w:val="F7F7F7"/>
                                <w:lang w:val="pt-PT"/>
                              </w:rPr>
                              <w:t xml:space="preserve">         </w:t>
                            </w:r>
                          </w:p>
                          <w:p w14:paraId="2728EE44" w14:textId="3BE7D59B" w:rsidR="00431AA9" w:rsidRPr="00915CFC" w:rsidRDefault="00431AA9" w:rsidP="00431AA9">
                            <w:pPr>
                              <w:spacing w:line="360" w:lineRule="auto"/>
                              <w:jc w:val="both"/>
                              <w:rPr>
                                <w:rFonts w:ascii="News Gothic MT" w:hAnsi="News Gothic MT"/>
                                <w:b/>
                                <w:bCs/>
                                <w:color w:val="FFFFFF" w:themeColor="background1"/>
                                <w:sz w:val="24"/>
                                <w:szCs w:val="24"/>
                                <w:lang w:val="pt-PT"/>
                              </w:rPr>
                            </w:pPr>
                            <w:r w:rsidRPr="00915CFC">
                              <w:rPr>
                                <w:rFonts w:ascii="News Gothic MT" w:hAnsi="News Gothic MT"/>
                                <w:b/>
                                <w:bCs/>
                                <w:color w:val="FFFFFF" w:themeColor="background1"/>
                                <w:sz w:val="24"/>
                                <w:szCs w:val="24"/>
                                <w:lang w:val="pt-PT"/>
                              </w:rPr>
                              <w:t xml:space="preserve">Israel Goldini da Silva, A98363    </w:t>
                            </w:r>
                            <w:r w:rsidR="00946D18" w:rsidRPr="00915CFC">
                              <w:rPr>
                                <w:rFonts w:ascii="News Gothic MT" w:hAnsi="News Gothic MT"/>
                                <w:b/>
                                <w:bCs/>
                                <w:color w:val="FFFFFF" w:themeColor="background1"/>
                                <w:sz w:val="24"/>
                                <w:szCs w:val="24"/>
                                <w:lang w:val="pt-PT"/>
                              </w:rPr>
                              <w:t xml:space="preserve">                                              </w:t>
                            </w:r>
                            <w:r w:rsidR="00946D18" w:rsidRPr="00915CFC">
                              <w:rPr>
                                <w:rFonts w:ascii="News Gothic MT" w:hAnsi="News Gothic MT"/>
                                <w:b/>
                                <w:bCs/>
                                <w:color w:val="F7F7F7"/>
                                <w:sz w:val="24"/>
                                <w:szCs w:val="24"/>
                                <w:lang w:val="pt-PT"/>
                              </w:rPr>
                              <w:t>Telmo Carvalho Gonçalves, A99551</w:t>
                            </w:r>
                            <w:r w:rsidRPr="00915CFC">
                              <w:rPr>
                                <w:rFonts w:ascii="News Gothic MT" w:hAnsi="News Gothic MT"/>
                                <w:b/>
                                <w:bCs/>
                                <w:color w:val="FFFFFF" w:themeColor="background1"/>
                                <w:sz w:val="24"/>
                                <w:szCs w:val="24"/>
                                <w:lang w:val="pt-PT"/>
                              </w:rPr>
                              <w:t xml:space="preserve">                                                                                      </w:t>
                            </w:r>
                            <w:r w:rsidR="00946D18" w:rsidRPr="00915CFC">
                              <w:rPr>
                                <w:rFonts w:ascii="News Gothic MT" w:hAnsi="News Gothic MT"/>
                                <w:b/>
                                <w:bCs/>
                                <w:color w:val="FFFFFF" w:themeColor="background1"/>
                                <w:sz w:val="24"/>
                                <w:szCs w:val="24"/>
                                <w:lang w:val="pt-PT"/>
                              </w:rPr>
                              <w:t xml:space="preserve">   </w:t>
                            </w:r>
                            <w:r w:rsidRPr="00915CFC">
                              <w:rPr>
                                <w:rFonts w:ascii="News Gothic MT" w:hAnsi="News Gothic MT"/>
                                <w:b/>
                                <w:bCs/>
                                <w:color w:val="FFFFFF" w:themeColor="background1"/>
                                <w:sz w:val="24"/>
                                <w:szCs w:val="24"/>
                                <w:lang w:val="pt-PT"/>
                              </w:rPr>
                              <w:t xml:space="preserve">  </w:t>
                            </w:r>
                          </w:p>
                          <w:p w14:paraId="508927F2" w14:textId="4A96C765" w:rsidR="00633062" w:rsidRPr="00915CFC" w:rsidRDefault="00633062" w:rsidP="00431AA9">
                            <w:pPr>
                              <w:spacing w:line="360" w:lineRule="auto"/>
                              <w:jc w:val="both"/>
                              <w:rPr>
                                <w:rFonts w:ascii="News Gothic MT" w:hAnsi="News Gothic MT"/>
                                <w:b/>
                                <w:bCs/>
                                <w:color w:val="FFFFFF" w:themeColor="background1"/>
                                <w:sz w:val="24"/>
                                <w:szCs w:val="24"/>
                                <w:lang w:val="pt-PT"/>
                              </w:rPr>
                            </w:pPr>
                          </w:p>
                          <w:p w14:paraId="156C3EEB" w14:textId="77777777" w:rsidR="00946D18" w:rsidRPr="00915CFC" w:rsidRDefault="00946D18" w:rsidP="00431AA9">
                            <w:pPr>
                              <w:spacing w:line="360" w:lineRule="auto"/>
                              <w:jc w:val="both"/>
                              <w:rPr>
                                <w:rFonts w:ascii="News Gothic MT" w:hAnsi="News Gothic MT"/>
                                <w:b/>
                                <w:bCs/>
                                <w:color w:val="FFFFFF" w:themeColor="background1"/>
                                <w:sz w:val="24"/>
                                <w:szCs w:val="24"/>
                                <w:lang w:val="pt-PT"/>
                              </w:rPr>
                            </w:pPr>
                          </w:p>
                          <w:p w14:paraId="5C013120" w14:textId="65192AFE" w:rsidR="00946D18" w:rsidRPr="00946D18" w:rsidRDefault="00633062" w:rsidP="00946D18">
                            <w:pPr>
                              <w:spacing w:line="360" w:lineRule="auto"/>
                              <w:jc w:val="both"/>
                              <w:rPr>
                                <w:rFonts w:ascii="News Gothic MT" w:hAnsi="News Gothic MT"/>
                                <w:b/>
                                <w:bCs/>
                                <w:color w:val="F7F7F7"/>
                                <w:sz w:val="24"/>
                                <w:szCs w:val="24"/>
                              </w:rPr>
                            </w:pPr>
                            <w:r w:rsidRPr="00946D18">
                              <w:rPr>
                                <w:rFonts w:ascii="News Gothic MT" w:hAnsi="News Gothic MT"/>
                                <w:b/>
                                <w:bCs/>
                                <w:color w:val="F7F7F7"/>
                                <w:sz w:val="24"/>
                                <w:szCs w:val="24"/>
                              </w:rPr>
                              <w:t>Rúben Mateus Lima Araújo, A99595</w:t>
                            </w:r>
                            <w:r w:rsidR="00946D18" w:rsidRPr="00946D18">
                              <w:rPr>
                                <w:rFonts w:ascii="News Gothic MT" w:hAnsi="News Gothic MT"/>
                                <w:b/>
                                <w:bCs/>
                                <w:color w:val="F7F7F7"/>
                                <w:sz w:val="24"/>
                                <w:szCs w:val="24"/>
                              </w:rPr>
                              <w:t xml:space="preserve">                                                                              </w:t>
                            </w:r>
                          </w:p>
                          <w:p w14:paraId="5D53DF93" w14:textId="34C68605" w:rsidR="00633062" w:rsidRPr="00431AA9" w:rsidRDefault="00633062" w:rsidP="00431AA9">
                            <w:pPr>
                              <w:spacing w:line="360" w:lineRule="auto"/>
                              <w:jc w:val="both"/>
                              <w:rPr>
                                <w:rFonts w:ascii="Aino" w:hAnsi="Aino"/>
                                <w:b/>
                                <w:bCs/>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B2357" id="_x0000_t202" coordsize="21600,21600" o:spt="202" path="m,l,21600r21600,l21600,xe">
                <v:stroke joinstyle="miter"/>
                <v:path gradientshapeok="t" o:connecttype="rect"/>
              </v:shapetype>
              <v:shape id="_x0000_s1058" type="#_x0000_t202" style="position:absolute;margin-left:.1pt;margin-top:477.15pt;width:621.9pt;height:687.95pt;z-index:24751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" filled="f" stroked="f">
                <v:textbox>
                  <w:txbxContent>
                    <w:p w14:paraId="2C00B6D8" w14:textId="77777777" w:rsidR="00946D18" w:rsidRPr="00946D18" w:rsidRDefault="00946D18" w:rsidP="00431AA9">
                      <w:pPr>
                        <w:spacing w:line="360" w:lineRule="auto"/>
                        <w:jc w:val="both"/>
                        <w:rPr>
                          <w:rFonts w:ascii="News Gothic MT" w:hAnsi="News Gothic MT" w:cstheme="majorHAnsi"/>
                          <w:color w:val="F7F7F7"/>
                          <w:kern w:val="24"/>
                          <w:sz w:val="24"/>
                          <w:szCs w:val="24"/>
                        </w:rPr>
                      </w:pPr>
                    </w:p>
                    <w:p w14:paraId="17FFFFCA" w14:textId="05595741" w:rsidR="00633062" w:rsidRDefault="00633062" w:rsidP="00431AA9">
                      <w:pPr>
                        <w:spacing w:line="360" w:lineRule="auto"/>
                        <w:jc w:val="both"/>
                        <w:rPr>
                          <w:rFonts w:ascii="Aino" w:hAnsi="Aino"/>
                          <w:b/>
                          <w:bCs/>
                          <w:color w:val="F7F7F7"/>
                          <w:sz w:val="24"/>
                          <w:szCs w:val="24"/>
                        </w:rPr>
                      </w:pPr>
                    </w:p>
                    <w:p w14:paraId="4F74F948" w14:textId="77777777" w:rsidR="00BE067C" w:rsidRDefault="00BE067C" w:rsidP="00431AA9">
                      <w:pPr>
                        <w:spacing w:line="360" w:lineRule="auto"/>
                        <w:jc w:val="both"/>
                        <w:rPr>
                          <w:rFonts w:ascii="Aino" w:hAnsi="Aino"/>
                          <w:b/>
                          <w:bCs/>
                          <w:color w:val="F7F7F7"/>
                          <w:sz w:val="24"/>
                          <w:szCs w:val="24"/>
                        </w:rPr>
                      </w:pPr>
                    </w:p>
                    <w:p w14:paraId="6D8FAE6F" w14:textId="77777777" w:rsidR="00946D18" w:rsidRDefault="00946D18" w:rsidP="00431AA9">
                      <w:pPr>
                        <w:spacing w:line="360" w:lineRule="auto"/>
                        <w:jc w:val="both"/>
                        <w:rPr>
                          <w:rFonts w:ascii="Aino" w:hAnsi="Aino"/>
                          <w:b/>
                          <w:bCs/>
                          <w:color w:val="F7F7F7"/>
                          <w:sz w:val="24"/>
                          <w:szCs w:val="24"/>
                        </w:rPr>
                      </w:pPr>
                    </w:p>
                    <w:p w14:paraId="4967BD01" w14:textId="47FA6F61" w:rsidR="004B64BD" w:rsidRPr="00915CFC" w:rsidRDefault="00B517C7" w:rsidP="00431AA9">
                      <w:pPr>
                        <w:spacing w:line="360" w:lineRule="auto"/>
                        <w:jc w:val="both"/>
                        <w:rPr>
                          <w:rFonts w:ascii="News Gothic MT" w:hAnsi="News Gothic MT"/>
                          <w:b/>
                          <w:bCs/>
                          <w:color w:val="F7F7F7"/>
                          <w:sz w:val="24"/>
                          <w:szCs w:val="24"/>
                          <w:lang w:val="pt-PT"/>
                        </w:rPr>
                      </w:pPr>
                      <w:r w:rsidRPr="00915CFC">
                        <w:rPr>
                          <w:rFonts w:ascii="News Gothic MT" w:hAnsi="News Gothic MT"/>
                          <w:b/>
                          <w:bCs/>
                          <w:color w:val="F7F7F7"/>
                          <w:sz w:val="24"/>
                          <w:szCs w:val="24"/>
                          <w:lang w:val="pt-PT"/>
                        </w:rPr>
                        <w:t xml:space="preserve">Ana Beatriz Gomes Fernandes, A98758 </w:t>
                      </w:r>
                      <w:r w:rsidR="00946D18" w:rsidRPr="00915CFC">
                        <w:rPr>
                          <w:rFonts w:ascii="News Gothic MT" w:hAnsi="News Gothic MT"/>
                          <w:b/>
                          <w:bCs/>
                          <w:color w:val="F7F7F7"/>
                          <w:sz w:val="24"/>
                          <w:szCs w:val="24"/>
                          <w:lang w:val="pt-PT"/>
                        </w:rPr>
                        <w:t xml:space="preserve">                                      Rúben Daniel Monteiro Pereira, A99546</w:t>
                      </w:r>
                      <w:r w:rsidRPr="00915CFC">
                        <w:rPr>
                          <w:rFonts w:ascii="News Gothic MT" w:hAnsi="News Gothic MT"/>
                          <w:b/>
                          <w:bCs/>
                          <w:color w:val="F7F7F7"/>
                          <w:sz w:val="24"/>
                          <w:szCs w:val="24"/>
                          <w:lang w:val="pt-PT"/>
                        </w:rPr>
                        <w:t xml:space="preserve">              </w:t>
                      </w:r>
                      <w:r w:rsidR="00B86E16" w:rsidRPr="00915CFC">
                        <w:rPr>
                          <w:rFonts w:ascii="News Gothic MT" w:hAnsi="News Gothic MT"/>
                          <w:b/>
                          <w:bCs/>
                          <w:color w:val="F7F7F7"/>
                          <w:sz w:val="24"/>
                          <w:szCs w:val="24"/>
                          <w:lang w:val="pt-PT"/>
                        </w:rPr>
                        <w:t xml:space="preserve"> </w:t>
                      </w:r>
                      <w:r w:rsidRPr="00915CFC">
                        <w:rPr>
                          <w:rFonts w:ascii="News Gothic MT" w:hAnsi="News Gothic MT"/>
                          <w:b/>
                          <w:bCs/>
                          <w:color w:val="F7F7F7"/>
                          <w:sz w:val="24"/>
                          <w:szCs w:val="24"/>
                          <w:lang w:val="pt-PT"/>
                        </w:rPr>
                        <w:t xml:space="preserve"> </w:t>
                      </w:r>
                      <w:r w:rsidR="00C23A1A" w:rsidRPr="00915CFC">
                        <w:rPr>
                          <w:rFonts w:ascii="News Gothic MT" w:hAnsi="News Gothic MT"/>
                          <w:b/>
                          <w:bCs/>
                          <w:color w:val="F7F7F7"/>
                          <w:sz w:val="24"/>
                          <w:szCs w:val="24"/>
                          <w:lang w:val="pt-PT"/>
                        </w:rPr>
                        <w:t xml:space="preserve">                                           </w:t>
                      </w:r>
                      <w:r w:rsidR="00D055EA" w:rsidRPr="00915CFC">
                        <w:rPr>
                          <w:rFonts w:ascii="News Gothic MT" w:hAnsi="News Gothic MT"/>
                          <w:b/>
                          <w:bCs/>
                          <w:color w:val="F7F7F7"/>
                          <w:sz w:val="24"/>
                          <w:szCs w:val="24"/>
                          <w:lang w:val="pt-PT"/>
                        </w:rPr>
                        <w:t xml:space="preserve">   </w:t>
                      </w:r>
                      <w:r w:rsidR="002C1407" w:rsidRPr="00915CFC">
                        <w:rPr>
                          <w:rFonts w:ascii="News Gothic MT" w:hAnsi="News Gothic MT"/>
                          <w:b/>
                          <w:bCs/>
                          <w:color w:val="F7F7F7"/>
                          <w:sz w:val="24"/>
                          <w:szCs w:val="24"/>
                          <w:lang w:val="pt-PT"/>
                        </w:rPr>
                        <w:t xml:space="preserve">         </w:t>
                      </w:r>
                    </w:p>
                    <w:p w14:paraId="0D512E19" w14:textId="088C3925" w:rsidR="00020E6D" w:rsidRPr="00915CFC" w:rsidRDefault="00020E6D" w:rsidP="00431AA9">
                      <w:pPr>
                        <w:spacing w:line="360" w:lineRule="auto"/>
                        <w:jc w:val="both"/>
                        <w:rPr>
                          <w:rFonts w:ascii="News Gothic MT" w:hAnsi="News Gothic MT"/>
                          <w:b/>
                          <w:bCs/>
                          <w:color w:val="F7F7F7"/>
                          <w:sz w:val="24"/>
                          <w:szCs w:val="24"/>
                          <w:lang w:val="pt-PT"/>
                        </w:rPr>
                      </w:pPr>
                    </w:p>
                    <w:p w14:paraId="0678F7D1" w14:textId="77777777" w:rsidR="00AB1989" w:rsidRPr="00915CFC" w:rsidRDefault="00AB1989" w:rsidP="00431AA9">
                      <w:pPr>
                        <w:spacing w:line="360" w:lineRule="auto"/>
                        <w:jc w:val="both"/>
                        <w:rPr>
                          <w:rFonts w:ascii="News Gothic MT" w:hAnsi="News Gothic MT"/>
                          <w:b/>
                          <w:bCs/>
                          <w:color w:val="F7F7F7"/>
                          <w:sz w:val="24"/>
                          <w:szCs w:val="24"/>
                          <w:lang w:val="pt-PT"/>
                          <w14:ligatures w14:val="standardContextual"/>
                        </w:rPr>
                      </w:pPr>
                    </w:p>
                    <w:p w14:paraId="2608F1AB" w14:textId="4EE0B414" w:rsidR="00B517C7" w:rsidRPr="00915CFC" w:rsidRDefault="004B64BD" w:rsidP="00431AA9">
                      <w:pPr>
                        <w:spacing w:line="360" w:lineRule="auto"/>
                        <w:jc w:val="both"/>
                        <w:rPr>
                          <w:rFonts w:ascii="News Gothic MT" w:hAnsi="News Gothic MT"/>
                          <w:b/>
                          <w:bCs/>
                          <w:color w:val="F7F7F7"/>
                          <w:sz w:val="24"/>
                          <w:szCs w:val="24"/>
                          <w:lang w:val="pt-PT"/>
                        </w:rPr>
                      </w:pPr>
                      <w:r w:rsidRPr="00915CFC">
                        <w:rPr>
                          <w:rFonts w:ascii="News Gothic MT" w:hAnsi="News Gothic MT"/>
                          <w:b/>
                          <w:bCs/>
                          <w:color w:val="F7F7F7"/>
                          <w:sz w:val="24"/>
                          <w:szCs w:val="24"/>
                          <w:lang w:val="pt-PT"/>
                        </w:rPr>
                        <w:t>Francisco Cruz Costa, A99553</w:t>
                      </w:r>
                      <w:r w:rsidR="00B517C7" w:rsidRPr="00915CFC">
                        <w:rPr>
                          <w:rFonts w:ascii="News Gothic MT" w:hAnsi="News Gothic MT"/>
                          <w:b/>
                          <w:bCs/>
                          <w:color w:val="F7F7F7"/>
                          <w:sz w:val="24"/>
                          <w:szCs w:val="24"/>
                          <w:lang w:val="pt-PT"/>
                        </w:rPr>
                        <w:t xml:space="preserve">      </w:t>
                      </w:r>
                      <w:r w:rsidR="00946D18" w:rsidRPr="00915CFC">
                        <w:rPr>
                          <w:rFonts w:ascii="News Gothic MT" w:hAnsi="News Gothic MT"/>
                          <w:b/>
                          <w:bCs/>
                          <w:color w:val="F7F7F7"/>
                          <w:sz w:val="24"/>
                          <w:szCs w:val="24"/>
                          <w:lang w:val="pt-PT"/>
                        </w:rPr>
                        <w:t xml:space="preserve">                                              </w:t>
                      </w:r>
                      <w:r w:rsidR="00946D18" w:rsidRPr="00915CFC">
                        <w:rPr>
                          <w:rFonts w:ascii="News Gothic MT" w:hAnsi="News Gothic MT"/>
                          <w:b/>
                          <w:bCs/>
                          <w:color w:val="FFFFFF" w:themeColor="background1"/>
                          <w:sz w:val="24"/>
                          <w:szCs w:val="24"/>
                          <w:lang w:val="pt-PT"/>
                        </w:rPr>
                        <w:t>Rui Diogo Neves Barbosa, A99539</w:t>
                      </w:r>
                      <w:r w:rsidR="00B517C7" w:rsidRPr="00915CFC">
                        <w:rPr>
                          <w:rFonts w:ascii="News Gothic MT" w:hAnsi="News Gothic MT"/>
                          <w:b/>
                          <w:bCs/>
                          <w:color w:val="F7F7F7"/>
                          <w:sz w:val="24"/>
                          <w:szCs w:val="24"/>
                          <w:lang w:val="pt-PT"/>
                        </w:rPr>
                        <w:t xml:space="preserve">                                 </w:t>
                      </w:r>
                      <w:r w:rsidR="00C23A1A" w:rsidRPr="00915CFC">
                        <w:rPr>
                          <w:rFonts w:ascii="News Gothic MT" w:hAnsi="News Gothic MT"/>
                          <w:b/>
                          <w:bCs/>
                          <w:color w:val="F7F7F7"/>
                          <w:sz w:val="24"/>
                          <w:szCs w:val="24"/>
                          <w:lang w:val="pt-PT"/>
                        </w:rPr>
                        <w:t xml:space="preserve">                                        </w:t>
                      </w:r>
                      <w:r w:rsidR="00946D18" w:rsidRPr="00915CFC">
                        <w:rPr>
                          <w:rFonts w:ascii="News Gothic MT" w:hAnsi="News Gothic MT"/>
                          <w:b/>
                          <w:bCs/>
                          <w:color w:val="F7F7F7"/>
                          <w:sz w:val="24"/>
                          <w:szCs w:val="24"/>
                          <w:lang w:val="pt-PT"/>
                        </w:rPr>
                        <w:t xml:space="preserve">   </w:t>
                      </w:r>
                      <w:r w:rsidR="00B64D55" w:rsidRPr="00915CFC">
                        <w:rPr>
                          <w:rFonts w:ascii="News Gothic MT" w:hAnsi="News Gothic MT"/>
                          <w:b/>
                          <w:bCs/>
                          <w:color w:val="F7F7F7"/>
                          <w:sz w:val="24"/>
                          <w:szCs w:val="24"/>
                          <w:lang w:val="pt-PT"/>
                        </w:rPr>
                        <w:t xml:space="preserve"> </w:t>
                      </w:r>
                    </w:p>
                    <w:p w14:paraId="0A759B4F" w14:textId="54AA172F" w:rsidR="00020E6D" w:rsidRPr="00915CFC" w:rsidRDefault="00B86E16" w:rsidP="00431AA9">
                      <w:pPr>
                        <w:spacing w:line="360" w:lineRule="auto"/>
                        <w:jc w:val="both"/>
                        <w:rPr>
                          <w:rFonts w:ascii="News Gothic MT" w:hAnsi="News Gothic MT"/>
                          <w:b/>
                          <w:bCs/>
                          <w:color w:val="F7F7F7"/>
                          <w:lang w:val="pt-PT"/>
                        </w:rPr>
                      </w:pPr>
                      <w:r w:rsidRPr="00915CFC">
                        <w:rPr>
                          <w:rFonts w:ascii="News Gothic MT" w:hAnsi="News Gothic MT"/>
                          <w:b/>
                          <w:bCs/>
                          <w:color w:val="F7F7F7"/>
                          <w:lang w:val="pt-PT"/>
                        </w:rPr>
                        <w:t xml:space="preserve">                                                                                              </w:t>
                      </w:r>
                    </w:p>
                    <w:p w14:paraId="5653D912" w14:textId="2D4B046A" w:rsidR="00A016A0" w:rsidRPr="00915CFC" w:rsidRDefault="00B86E16" w:rsidP="00431AA9">
                      <w:pPr>
                        <w:spacing w:line="360" w:lineRule="auto"/>
                        <w:jc w:val="both"/>
                        <w:rPr>
                          <w:rFonts w:ascii="News Gothic MT" w:hAnsi="News Gothic MT"/>
                          <w:b/>
                          <w:bCs/>
                          <w:color w:val="F7F7F7"/>
                          <w:sz w:val="24"/>
                          <w:szCs w:val="24"/>
                          <w:lang w:val="pt-PT"/>
                        </w:rPr>
                      </w:pPr>
                      <w:r w:rsidRPr="00915CFC">
                        <w:rPr>
                          <w:rFonts w:ascii="News Gothic MT" w:hAnsi="News Gothic MT"/>
                          <w:b/>
                          <w:bCs/>
                          <w:color w:val="F7F7F7"/>
                          <w:lang w:val="pt-PT"/>
                        </w:rPr>
                        <w:t xml:space="preserve">                                                             </w:t>
                      </w:r>
                      <w:r w:rsidR="00020E6D" w:rsidRPr="00915CFC">
                        <w:rPr>
                          <w:rFonts w:ascii="News Gothic MT" w:hAnsi="News Gothic MT"/>
                          <w:b/>
                          <w:bCs/>
                          <w:color w:val="F7F7F7"/>
                          <w:lang w:val="pt-PT"/>
                        </w:rPr>
                        <w:t xml:space="preserve">                                                                                                   </w:t>
                      </w:r>
                      <w:r w:rsidRPr="00915CFC">
                        <w:rPr>
                          <w:rFonts w:ascii="News Gothic MT" w:hAnsi="News Gothic MT"/>
                          <w:b/>
                          <w:bCs/>
                          <w:color w:val="F7F7F7"/>
                          <w:lang w:val="pt-PT"/>
                        </w:rPr>
                        <w:t xml:space="preserve"> </w:t>
                      </w:r>
                      <w:r w:rsidR="00FC2183" w:rsidRPr="00915CFC">
                        <w:rPr>
                          <w:rFonts w:ascii="News Gothic MT" w:hAnsi="News Gothic MT"/>
                          <w:b/>
                          <w:bCs/>
                          <w:color w:val="F7F7F7"/>
                          <w:lang w:val="pt-PT"/>
                        </w:rPr>
                        <w:t xml:space="preserve">  </w:t>
                      </w:r>
                      <w:r w:rsidRPr="00915CFC">
                        <w:rPr>
                          <w:rFonts w:ascii="News Gothic MT" w:hAnsi="News Gothic MT"/>
                          <w:b/>
                          <w:bCs/>
                          <w:color w:val="F7F7F7"/>
                          <w:lang w:val="pt-PT"/>
                        </w:rPr>
                        <w:t xml:space="preserve">         </w:t>
                      </w:r>
                    </w:p>
                    <w:p w14:paraId="2728EE44" w14:textId="3BE7D59B" w:rsidR="00431AA9" w:rsidRPr="00915CFC" w:rsidRDefault="00431AA9" w:rsidP="00431AA9">
                      <w:pPr>
                        <w:spacing w:line="360" w:lineRule="auto"/>
                        <w:jc w:val="both"/>
                        <w:rPr>
                          <w:rFonts w:ascii="News Gothic MT" w:hAnsi="News Gothic MT"/>
                          <w:b/>
                          <w:bCs/>
                          <w:color w:val="FFFFFF" w:themeColor="background1"/>
                          <w:sz w:val="24"/>
                          <w:szCs w:val="24"/>
                          <w:lang w:val="pt-PT"/>
                        </w:rPr>
                      </w:pPr>
                      <w:r w:rsidRPr="00915CFC">
                        <w:rPr>
                          <w:rFonts w:ascii="News Gothic MT" w:hAnsi="News Gothic MT"/>
                          <w:b/>
                          <w:bCs/>
                          <w:color w:val="FFFFFF" w:themeColor="background1"/>
                          <w:sz w:val="24"/>
                          <w:szCs w:val="24"/>
                          <w:lang w:val="pt-PT"/>
                        </w:rPr>
                        <w:t xml:space="preserve">Israel Goldini da Silva, A98363    </w:t>
                      </w:r>
                      <w:r w:rsidR="00946D18" w:rsidRPr="00915CFC">
                        <w:rPr>
                          <w:rFonts w:ascii="News Gothic MT" w:hAnsi="News Gothic MT"/>
                          <w:b/>
                          <w:bCs/>
                          <w:color w:val="FFFFFF" w:themeColor="background1"/>
                          <w:sz w:val="24"/>
                          <w:szCs w:val="24"/>
                          <w:lang w:val="pt-PT"/>
                        </w:rPr>
                        <w:t xml:space="preserve">                                              </w:t>
                      </w:r>
                      <w:r w:rsidR="00946D18" w:rsidRPr="00915CFC">
                        <w:rPr>
                          <w:rFonts w:ascii="News Gothic MT" w:hAnsi="News Gothic MT"/>
                          <w:b/>
                          <w:bCs/>
                          <w:color w:val="F7F7F7"/>
                          <w:sz w:val="24"/>
                          <w:szCs w:val="24"/>
                          <w:lang w:val="pt-PT"/>
                        </w:rPr>
                        <w:t>Telmo Carvalho Gonçalves, A99551</w:t>
                      </w:r>
                      <w:r w:rsidRPr="00915CFC">
                        <w:rPr>
                          <w:rFonts w:ascii="News Gothic MT" w:hAnsi="News Gothic MT"/>
                          <w:b/>
                          <w:bCs/>
                          <w:color w:val="FFFFFF" w:themeColor="background1"/>
                          <w:sz w:val="24"/>
                          <w:szCs w:val="24"/>
                          <w:lang w:val="pt-PT"/>
                        </w:rPr>
                        <w:t xml:space="preserve">                                                                                      </w:t>
                      </w:r>
                      <w:r w:rsidR="00946D18" w:rsidRPr="00915CFC">
                        <w:rPr>
                          <w:rFonts w:ascii="News Gothic MT" w:hAnsi="News Gothic MT"/>
                          <w:b/>
                          <w:bCs/>
                          <w:color w:val="FFFFFF" w:themeColor="background1"/>
                          <w:sz w:val="24"/>
                          <w:szCs w:val="24"/>
                          <w:lang w:val="pt-PT"/>
                        </w:rPr>
                        <w:t xml:space="preserve">   </w:t>
                      </w:r>
                      <w:r w:rsidRPr="00915CFC">
                        <w:rPr>
                          <w:rFonts w:ascii="News Gothic MT" w:hAnsi="News Gothic MT"/>
                          <w:b/>
                          <w:bCs/>
                          <w:color w:val="FFFFFF" w:themeColor="background1"/>
                          <w:sz w:val="24"/>
                          <w:szCs w:val="24"/>
                          <w:lang w:val="pt-PT"/>
                        </w:rPr>
                        <w:t xml:space="preserve">  </w:t>
                      </w:r>
                    </w:p>
                    <w:p w14:paraId="508927F2" w14:textId="4A96C765" w:rsidR="00633062" w:rsidRPr="00915CFC" w:rsidRDefault="00633062" w:rsidP="00431AA9">
                      <w:pPr>
                        <w:spacing w:line="360" w:lineRule="auto"/>
                        <w:jc w:val="both"/>
                        <w:rPr>
                          <w:rFonts w:ascii="News Gothic MT" w:hAnsi="News Gothic MT"/>
                          <w:b/>
                          <w:bCs/>
                          <w:color w:val="FFFFFF" w:themeColor="background1"/>
                          <w:sz w:val="24"/>
                          <w:szCs w:val="24"/>
                          <w:lang w:val="pt-PT"/>
                        </w:rPr>
                      </w:pPr>
                    </w:p>
                    <w:p w14:paraId="156C3EEB" w14:textId="77777777" w:rsidR="00946D18" w:rsidRPr="00915CFC" w:rsidRDefault="00946D18" w:rsidP="00431AA9">
                      <w:pPr>
                        <w:spacing w:line="360" w:lineRule="auto"/>
                        <w:jc w:val="both"/>
                        <w:rPr>
                          <w:rFonts w:ascii="News Gothic MT" w:hAnsi="News Gothic MT"/>
                          <w:b/>
                          <w:bCs/>
                          <w:color w:val="FFFFFF" w:themeColor="background1"/>
                          <w:sz w:val="24"/>
                          <w:szCs w:val="24"/>
                          <w:lang w:val="pt-PT"/>
                        </w:rPr>
                      </w:pPr>
                    </w:p>
                    <w:p w14:paraId="5C013120" w14:textId="65192AFE" w:rsidR="00946D18" w:rsidRPr="00946D18" w:rsidRDefault="00633062" w:rsidP="00946D18">
                      <w:pPr>
                        <w:spacing w:line="360" w:lineRule="auto"/>
                        <w:jc w:val="both"/>
                        <w:rPr>
                          <w:rFonts w:ascii="News Gothic MT" w:hAnsi="News Gothic MT"/>
                          <w:b/>
                          <w:bCs/>
                          <w:color w:val="F7F7F7"/>
                          <w:sz w:val="24"/>
                          <w:szCs w:val="24"/>
                        </w:rPr>
                      </w:pPr>
                      <w:r w:rsidRPr="00946D18">
                        <w:rPr>
                          <w:rFonts w:ascii="News Gothic MT" w:hAnsi="News Gothic MT"/>
                          <w:b/>
                          <w:bCs/>
                          <w:color w:val="F7F7F7"/>
                          <w:sz w:val="24"/>
                          <w:szCs w:val="24"/>
                        </w:rPr>
                        <w:t>Rúben Mateus Lima Araújo, A99595</w:t>
                      </w:r>
                      <w:r w:rsidR="00946D18" w:rsidRPr="00946D18">
                        <w:rPr>
                          <w:rFonts w:ascii="News Gothic MT" w:hAnsi="News Gothic MT"/>
                          <w:b/>
                          <w:bCs/>
                          <w:color w:val="F7F7F7"/>
                          <w:sz w:val="24"/>
                          <w:szCs w:val="24"/>
                        </w:rPr>
                        <w:t xml:space="preserve">                                                                              </w:t>
                      </w:r>
                    </w:p>
                    <w:p w14:paraId="5D53DF93" w14:textId="34C68605" w:rsidR="00633062" w:rsidRPr="00431AA9" w:rsidRDefault="00633062" w:rsidP="00431AA9">
                      <w:pPr>
                        <w:spacing w:line="360" w:lineRule="auto"/>
                        <w:jc w:val="both"/>
                        <w:rPr>
                          <w:rFonts w:ascii="Aino" w:hAnsi="Aino"/>
                          <w:b/>
                          <w:bCs/>
                          <w:color w:val="FFFFFF" w:themeColor="background1"/>
                          <w:sz w:val="24"/>
                          <w:szCs w:val="24"/>
                        </w:rPr>
                      </w:pPr>
                    </w:p>
                  </w:txbxContent>
                </v:textbox>
                <w10:wrap anchorx="margin"/>
              </v:shape>
            </w:pict>
          </mc:Fallback>
        </mc:AlternateContent>
      </w:r>
      <w:r>
        <w:rPr>
          <w:rFonts w:ascii="Aino" w:hAnsi="Aino"/>
          <w:noProof/>
          <w:color w:val="F9F9F9"/>
          <w:sz w:val="24"/>
          <w:szCs w:val="24"/>
          <w14:ligatures w14:val="standardContextual"/>
        </w:rPr>
        <mc:AlternateContent>
          <mc:Choice Requires="wps">
            <w:drawing>
              <wp:anchor distT="0" distB="0" distL="114300" distR="114300" simplePos="0" relativeHeight="248150528" behindDoc="0" locked="0" layoutInCell="1" allowOverlap="1" wp14:anchorId="778FC30C" wp14:editId="674E5CA2">
                <wp:simplePos x="0" y="0"/>
                <wp:positionH relativeFrom="column">
                  <wp:posOffset>93980</wp:posOffset>
                </wp:positionH>
                <wp:positionV relativeFrom="paragraph">
                  <wp:posOffset>8703310</wp:posOffset>
                </wp:positionV>
                <wp:extent cx="3067685" cy="1905"/>
                <wp:effectExtent l="0" t="0" r="37465" b="36195"/>
                <wp:wrapNone/>
                <wp:docPr id="6306" name="Conexão reta 6306"/>
                <wp:cNvGraphicFramePr/>
                <a:graphic xmlns:a="http://schemas.openxmlformats.org/drawingml/2006/main">
                  <a:graphicData uri="http://schemas.microsoft.com/office/word/2010/wordprocessingShape">
                    <wps:wsp>
                      <wps:cNvCnPr/>
                      <wps:spPr>
                        <a:xfrm>
                          <a:off x="0" y="0"/>
                          <a:ext cx="3067685" cy="19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96BB4" id="Conexão reta 6306" o:spid="_x0000_s1026" style="position:absolute;z-index:2481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685.3pt" to="248.95pt,6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" strokecolor="white [3212]" strokeweight=".5pt">
                <v:stroke joinstyle="miter"/>
              </v:line>
            </w:pict>
          </mc:Fallback>
        </mc:AlternateContent>
      </w:r>
      <w:r>
        <w:rPr>
          <w:rFonts w:ascii="Aino" w:hAnsi="Aino"/>
          <w:noProof/>
          <w:color w:val="F9F9F9"/>
          <w:sz w:val="24"/>
          <w:szCs w:val="24"/>
          <w14:ligatures w14:val="standardContextual"/>
        </w:rPr>
        <mc:AlternateContent>
          <mc:Choice Requires="wps">
            <w:drawing>
              <wp:anchor distT="0" distB="0" distL="114300" distR="114300" simplePos="0" relativeHeight="247679488" behindDoc="0" locked="0" layoutInCell="1" allowOverlap="1" wp14:anchorId="6FE59BDF" wp14:editId="4444A0C5">
                <wp:simplePos x="0" y="0"/>
                <wp:positionH relativeFrom="margin">
                  <wp:posOffset>93980</wp:posOffset>
                </wp:positionH>
                <wp:positionV relativeFrom="paragraph">
                  <wp:posOffset>7567930</wp:posOffset>
                </wp:positionV>
                <wp:extent cx="3072130" cy="3810"/>
                <wp:effectExtent l="0" t="0" r="33020" b="34290"/>
                <wp:wrapNone/>
                <wp:docPr id="88" name="Conexão reta 88"/>
                <wp:cNvGraphicFramePr/>
                <a:graphic xmlns:a="http://schemas.openxmlformats.org/drawingml/2006/main">
                  <a:graphicData uri="http://schemas.microsoft.com/office/word/2010/wordprocessingShape">
                    <wps:wsp>
                      <wps:cNvCnPr/>
                      <wps:spPr>
                        <a:xfrm flipV="1">
                          <a:off x="0" y="0"/>
                          <a:ext cx="3072130" cy="38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043B3" id="Conexão reta 88" o:spid="_x0000_s1026" style="position:absolute;flip:y;z-index:2476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pt,595.9pt" to="249.3pt,5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" strokecolor="white [3212]" strokeweight=".5pt">
                <v:stroke joinstyle="miter"/>
                <w10:wrap anchorx="margin"/>
              </v:line>
            </w:pict>
          </mc:Fallback>
        </mc:AlternateContent>
      </w:r>
      <w:r>
        <w:rPr>
          <w:rFonts w:ascii="Aino" w:hAnsi="Aino"/>
          <w:noProof/>
          <w:color w:val="F9F9F9"/>
          <w:sz w:val="24"/>
          <w:szCs w:val="24"/>
          <w14:ligatures w14:val="standardContextual"/>
        </w:rPr>
        <mc:AlternateContent>
          <mc:Choice Requires="wps">
            <w:drawing>
              <wp:anchor distT="0" distB="0" distL="114300" distR="114300" simplePos="0" relativeHeight="248280576" behindDoc="0" locked="0" layoutInCell="1" allowOverlap="1" wp14:anchorId="7008C078" wp14:editId="17D89151">
                <wp:simplePos x="0" y="0"/>
                <wp:positionH relativeFrom="margin">
                  <wp:posOffset>99695</wp:posOffset>
                </wp:positionH>
                <wp:positionV relativeFrom="paragraph">
                  <wp:posOffset>9792970</wp:posOffset>
                </wp:positionV>
                <wp:extent cx="3068320" cy="1905"/>
                <wp:effectExtent l="0" t="0" r="36830" b="36195"/>
                <wp:wrapNone/>
                <wp:docPr id="117" name="Conexão reta 117"/>
                <wp:cNvGraphicFramePr/>
                <a:graphic xmlns:a="http://schemas.openxmlformats.org/drawingml/2006/main">
                  <a:graphicData uri="http://schemas.microsoft.com/office/word/2010/wordprocessingShape">
                    <wps:wsp>
                      <wps:cNvCnPr/>
                      <wps:spPr>
                        <a:xfrm flipV="1">
                          <a:off x="0" y="0"/>
                          <a:ext cx="3068320" cy="19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C7986" id="Conexão reta 117" o:spid="_x0000_s1026" style="position:absolute;flip:y;z-index:2482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5pt,771.1pt" to="249.45pt,7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" strokecolor="white [3212]" strokeweight=".5pt">
                <v:stroke joinstyle="miter"/>
                <w10:wrap anchorx="margin"/>
              </v:line>
            </w:pict>
          </mc:Fallback>
        </mc:AlternateContent>
      </w:r>
      <w:r>
        <w:rPr>
          <w:rFonts w:ascii="Aino" w:hAnsi="Aino"/>
          <w:noProof/>
          <w:color w:val="F9F9F9"/>
          <w:sz w:val="24"/>
          <w:szCs w:val="24"/>
          <w14:ligatures w14:val="standardContextual"/>
        </w:rPr>
        <mc:AlternateContent>
          <mc:Choice Requires="wps">
            <w:drawing>
              <wp:anchor distT="0" distB="0" distL="114300" distR="114300" simplePos="0" relativeHeight="247681536" behindDoc="0" locked="0" layoutInCell="1" allowOverlap="1" wp14:anchorId="65F942F7" wp14:editId="6A4B8B8B">
                <wp:simplePos x="0" y="0"/>
                <wp:positionH relativeFrom="column">
                  <wp:posOffset>4804410</wp:posOffset>
                </wp:positionH>
                <wp:positionV relativeFrom="paragraph">
                  <wp:posOffset>7551420</wp:posOffset>
                </wp:positionV>
                <wp:extent cx="2990215" cy="0"/>
                <wp:effectExtent l="0" t="0" r="0" b="0"/>
                <wp:wrapNone/>
                <wp:docPr id="110" name="Conexão reta 110"/>
                <wp:cNvGraphicFramePr/>
                <a:graphic xmlns:a="http://schemas.openxmlformats.org/drawingml/2006/main">
                  <a:graphicData uri="http://schemas.microsoft.com/office/word/2010/wordprocessingShape">
                    <wps:wsp>
                      <wps:cNvCnPr/>
                      <wps:spPr>
                        <a:xfrm flipV="1">
                          <a:off x="0" y="0"/>
                          <a:ext cx="299021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6CD45" id="Conexão reta 110" o:spid="_x0000_s1026" style="position:absolute;flip:y;z-index:247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pt,594.6pt" to="613.75pt,5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" strokecolor="white [3212]" strokeweight=".5pt">
                <v:stroke joinstyle="miter"/>
              </v:line>
            </w:pict>
          </mc:Fallback>
        </mc:AlternateContent>
      </w:r>
      <w:r>
        <w:rPr>
          <w:rFonts w:ascii="Aino" w:hAnsi="Aino"/>
          <w:noProof/>
          <w:color w:val="F9F9F9"/>
          <w:sz w:val="24"/>
          <w:szCs w:val="24"/>
          <w14:ligatures w14:val="standardContextual"/>
        </w:rPr>
        <mc:AlternateContent>
          <mc:Choice Requires="wps">
            <w:drawing>
              <wp:anchor distT="0" distB="0" distL="114300" distR="114300" simplePos="0" relativeHeight="247683584" behindDoc="0" locked="0" layoutInCell="1" allowOverlap="1" wp14:anchorId="7631557C" wp14:editId="6F353965">
                <wp:simplePos x="0" y="0"/>
                <wp:positionH relativeFrom="margin">
                  <wp:posOffset>4742815</wp:posOffset>
                </wp:positionH>
                <wp:positionV relativeFrom="paragraph">
                  <wp:posOffset>9790430</wp:posOffset>
                </wp:positionV>
                <wp:extent cx="3068320" cy="1905"/>
                <wp:effectExtent l="0" t="0" r="36830" b="36195"/>
                <wp:wrapNone/>
                <wp:docPr id="111" name="Conexão reta 111"/>
                <wp:cNvGraphicFramePr/>
                <a:graphic xmlns:a="http://schemas.openxmlformats.org/drawingml/2006/main">
                  <a:graphicData uri="http://schemas.microsoft.com/office/word/2010/wordprocessingShape">
                    <wps:wsp>
                      <wps:cNvCnPr/>
                      <wps:spPr>
                        <a:xfrm flipV="1">
                          <a:off x="0" y="0"/>
                          <a:ext cx="3068320" cy="19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C9BE8" id="Conexão reta 111" o:spid="_x0000_s1026" style="position:absolute;flip:y;z-index:2476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45pt,770.9pt" to="615.05pt,7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" strokecolor="white [3212]" strokeweight=".5pt">
                <v:stroke joinstyle="miter"/>
                <w10:wrap anchorx="margin"/>
              </v:line>
            </w:pict>
          </mc:Fallback>
        </mc:AlternateContent>
      </w:r>
      <w:r>
        <w:rPr>
          <w:rFonts w:ascii="Aino" w:hAnsi="Aino"/>
          <w:noProof/>
          <w:color w:val="F9F9F9"/>
          <w:sz w:val="24"/>
          <w:szCs w:val="24"/>
        </w:rPr>
        <w:drawing>
          <wp:anchor distT="0" distB="0" distL="114300" distR="114300" simplePos="0" relativeHeight="247671296" behindDoc="0" locked="0" layoutInCell="1" allowOverlap="1" wp14:anchorId="07A353CC" wp14:editId="67E7D917">
            <wp:simplePos x="0" y="0"/>
            <wp:positionH relativeFrom="margin">
              <wp:posOffset>-59055</wp:posOffset>
            </wp:positionH>
            <wp:positionV relativeFrom="paragraph">
              <wp:posOffset>7160895</wp:posOffset>
            </wp:positionV>
            <wp:extent cx="2381250" cy="547370"/>
            <wp:effectExtent l="0" t="0" r="0" b="0"/>
            <wp:wrapNone/>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lum bright="70000" contrast="-70000"/>
                      <a:extLst>
                        <a:ext uri="{28A0092B-C50C-407E-A947-70E740481C1C}">
                          <a14:useLocalDpi xmlns:a14="http://schemas.microsoft.com/office/drawing/2010/main" val="0"/>
                        </a:ext>
                      </a:extLst>
                    </a:blip>
                    <a:srcRect l="28675" t="6303" b="80488"/>
                    <a:stretch/>
                  </pic:blipFill>
                  <pic:spPr bwMode="auto">
                    <a:xfrm>
                      <a:off x="0" y="0"/>
                      <a:ext cx="2381250" cy="54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ino" w:hAnsi="Aino"/>
          <w:noProof/>
          <w:color w:val="F9F9F9"/>
          <w:sz w:val="24"/>
          <w:szCs w:val="24"/>
        </w:rPr>
        <w:drawing>
          <wp:anchor distT="0" distB="0" distL="114300" distR="114300" simplePos="0" relativeHeight="247673344" behindDoc="0" locked="0" layoutInCell="1" allowOverlap="1" wp14:anchorId="434AFA71" wp14:editId="44803BDE">
            <wp:simplePos x="0" y="0"/>
            <wp:positionH relativeFrom="margin">
              <wp:posOffset>-20955</wp:posOffset>
            </wp:positionH>
            <wp:positionV relativeFrom="paragraph">
              <wp:posOffset>8343900</wp:posOffset>
            </wp:positionV>
            <wp:extent cx="2846070" cy="459105"/>
            <wp:effectExtent l="0" t="0" r="0" b="0"/>
            <wp:wrapNone/>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lum bright="70000" contrast="-70000"/>
                      <a:extLst>
                        <a:ext uri="{28A0092B-C50C-407E-A947-70E740481C1C}">
                          <a14:useLocalDpi xmlns:a14="http://schemas.microsoft.com/office/drawing/2010/main" val="0"/>
                        </a:ext>
                      </a:extLst>
                    </a:blip>
                    <a:srcRect t="4395" r="21005" b="80127"/>
                    <a:stretch/>
                  </pic:blipFill>
                  <pic:spPr bwMode="auto">
                    <a:xfrm>
                      <a:off x="0" y="0"/>
                      <a:ext cx="2846070" cy="459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47669248" behindDoc="0" locked="0" layoutInCell="1" allowOverlap="1" wp14:anchorId="4ACFD6C1" wp14:editId="06859ECD">
            <wp:simplePos x="0" y="0"/>
            <wp:positionH relativeFrom="margin">
              <wp:posOffset>-63500</wp:posOffset>
            </wp:positionH>
            <wp:positionV relativeFrom="paragraph">
              <wp:posOffset>10433050</wp:posOffset>
            </wp:positionV>
            <wp:extent cx="2764790" cy="661035"/>
            <wp:effectExtent l="0" t="0" r="0" b="0"/>
            <wp:wrapNone/>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lum bright="70000" contrast="-70000"/>
                      <a:extLst>
                        <a:ext uri="{28A0092B-C50C-407E-A947-70E740481C1C}">
                          <a14:useLocalDpi xmlns:a14="http://schemas.microsoft.com/office/drawing/2010/main" val="0"/>
                        </a:ext>
                      </a:extLst>
                    </a:blip>
                    <a:srcRect t="5860" r="25278" b="76152"/>
                    <a:stretch/>
                  </pic:blipFill>
                  <pic:spPr bwMode="auto">
                    <a:xfrm>
                      <a:off x="0" y="0"/>
                      <a:ext cx="2764790" cy="66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ino" w:hAnsi="Aino"/>
          <w:b/>
          <w:bCs/>
          <w:noProof/>
          <w:color w:val="FFFFFF" w:themeColor="background1"/>
          <w:sz w:val="24"/>
          <w:szCs w:val="24"/>
        </w:rPr>
        <w:drawing>
          <wp:anchor distT="0" distB="0" distL="114300" distR="114300" simplePos="0" relativeHeight="247667200" behindDoc="0" locked="0" layoutInCell="1" allowOverlap="1" wp14:anchorId="02D9DAEF" wp14:editId="4F29C835">
            <wp:simplePos x="0" y="0"/>
            <wp:positionH relativeFrom="margin">
              <wp:posOffset>915035</wp:posOffset>
            </wp:positionH>
            <wp:positionV relativeFrom="paragraph">
              <wp:posOffset>8305800</wp:posOffset>
            </wp:positionV>
            <wp:extent cx="651510" cy="2471420"/>
            <wp:effectExtent l="0" t="14605" r="0" b="0"/>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lum bright="70000" contrast="-70000"/>
                      <a:extLst>
                        <a:ext uri="{28A0092B-C50C-407E-A947-70E740481C1C}">
                          <a14:useLocalDpi xmlns:a14="http://schemas.microsoft.com/office/drawing/2010/main" val="0"/>
                        </a:ext>
                      </a:extLst>
                    </a:blip>
                    <a:srcRect l="37601" t="5244" r="16332" b="5451"/>
                    <a:stretch/>
                  </pic:blipFill>
                  <pic:spPr bwMode="auto">
                    <a:xfrm rot="16048214">
                      <a:off x="0" y="0"/>
                      <a:ext cx="651510" cy="2471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47677440" behindDoc="0" locked="0" layoutInCell="1" allowOverlap="1" wp14:anchorId="40BCE08F" wp14:editId="10F279C4">
            <wp:simplePos x="0" y="0"/>
            <wp:positionH relativeFrom="margin">
              <wp:posOffset>4543425</wp:posOffset>
            </wp:positionH>
            <wp:positionV relativeFrom="paragraph">
              <wp:posOffset>9307195</wp:posOffset>
            </wp:positionV>
            <wp:extent cx="3141980" cy="677545"/>
            <wp:effectExtent l="0" t="0" r="0" b="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lum bright="70000" contrast="-70000"/>
                      <a:extLst>
                        <a:ext uri="{28A0092B-C50C-407E-A947-70E740481C1C}">
                          <a14:useLocalDpi xmlns:a14="http://schemas.microsoft.com/office/drawing/2010/main" val="0"/>
                        </a:ext>
                      </a:extLst>
                    </a:blip>
                    <a:srcRect b="70739"/>
                    <a:stretch/>
                  </pic:blipFill>
                  <pic:spPr bwMode="auto">
                    <a:xfrm>
                      <a:off x="0" y="0"/>
                      <a:ext cx="314198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ino" w:hAnsi="Aino"/>
          <w:noProof/>
          <w:color w:val="F9F9F9"/>
          <w:sz w:val="24"/>
          <w:szCs w:val="24"/>
          <w14:ligatures w14:val="standardContextual"/>
        </w:rPr>
        <w:drawing>
          <wp:anchor distT="0" distB="0" distL="114300" distR="114300" simplePos="0" relativeHeight="247675392" behindDoc="0" locked="0" layoutInCell="1" allowOverlap="1" wp14:anchorId="17F4DFED" wp14:editId="413605E1">
            <wp:simplePos x="0" y="0"/>
            <wp:positionH relativeFrom="column">
              <wp:posOffset>4687570</wp:posOffset>
            </wp:positionH>
            <wp:positionV relativeFrom="paragraph">
              <wp:posOffset>8119110</wp:posOffset>
            </wp:positionV>
            <wp:extent cx="3216275" cy="751205"/>
            <wp:effectExtent l="0" t="0" r="0" b="0"/>
            <wp:wrapNone/>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pic:cNvPicPr/>
                  </pic:nvPicPr>
                  <pic:blipFill rotWithShape="1">
                    <a:blip r:embed="rId49">
                      <a:lum bright="70000" contrast="-70000"/>
                      <a:extLst>
                        <a:ext uri="{28A0092B-C50C-407E-A947-70E740481C1C}">
                          <a14:useLocalDpi xmlns:a14="http://schemas.microsoft.com/office/drawing/2010/main" val="0"/>
                        </a:ext>
                      </a:extLst>
                    </a:blip>
                    <a:srcRect l="13234" t="12977" r="35504" b="65305"/>
                    <a:stretch/>
                  </pic:blipFill>
                  <pic:spPr bwMode="auto">
                    <a:xfrm>
                      <a:off x="0" y="0"/>
                      <a:ext cx="3216275" cy="75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ino" w:hAnsi="Aino"/>
          <w:b/>
          <w:bCs/>
          <w:noProof/>
          <w:color w:val="FFFFFF" w:themeColor="background1"/>
          <w:sz w:val="24"/>
          <w:szCs w:val="24"/>
        </w:rPr>
        <w:drawing>
          <wp:anchor distT="0" distB="0" distL="114300" distR="114300" simplePos="0" relativeHeight="248087040" behindDoc="0" locked="0" layoutInCell="1" allowOverlap="1" wp14:anchorId="45D23A14" wp14:editId="508C72FC">
            <wp:simplePos x="0" y="0"/>
            <wp:positionH relativeFrom="margin">
              <wp:posOffset>4711065</wp:posOffset>
            </wp:positionH>
            <wp:positionV relativeFrom="paragraph">
              <wp:posOffset>6846570</wp:posOffset>
            </wp:positionV>
            <wp:extent cx="1609725" cy="854710"/>
            <wp:effectExtent l="0" t="0" r="9525" b="0"/>
            <wp:wrapNone/>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lum bright="70000" contrast="-70000"/>
                      <a:extLst>
                        <a:ext uri="{28A0092B-C50C-407E-A947-70E740481C1C}">
                          <a14:useLocalDpi xmlns:a14="http://schemas.microsoft.com/office/drawing/2010/main" val="0"/>
                        </a:ext>
                      </a:extLst>
                    </a:blip>
                    <a:srcRect l="11412" t="28572" r="42939" b="37202"/>
                    <a:stretch/>
                  </pic:blipFill>
                  <pic:spPr bwMode="auto">
                    <a:xfrm>
                      <a:off x="0" y="0"/>
                      <a:ext cx="1609725" cy="85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ino" w:hAnsi="Aino"/>
          <w:noProof/>
          <w:color w:val="F9F9F9"/>
          <w:sz w:val="24"/>
          <w:szCs w:val="24"/>
          <w14:ligatures w14:val="standardContextual"/>
        </w:rPr>
        <mc:AlternateContent>
          <mc:Choice Requires="wps">
            <w:drawing>
              <wp:anchor distT="0" distB="0" distL="114300" distR="114300" simplePos="0" relativeHeight="248154624" behindDoc="0" locked="0" layoutInCell="1" allowOverlap="1" wp14:anchorId="7507BB8D" wp14:editId="37241D1E">
                <wp:simplePos x="0" y="0"/>
                <wp:positionH relativeFrom="column">
                  <wp:posOffset>4785360</wp:posOffset>
                </wp:positionH>
                <wp:positionV relativeFrom="paragraph">
                  <wp:posOffset>8695690</wp:posOffset>
                </wp:positionV>
                <wp:extent cx="3015615" cy="10795"/>
                <wp:effectExtent l="0" t="0" r="32385" b="27305"/>
                <wp:wrapNone/>
                <wp:docPr id="6314" name="Conexão reta 6314"/>
                <wp:cNvGraphicFramePr/>
                <a:graphic xmlns:a="http://schemas.openxmlformats.org/drawingml/2006/main">
                  <a:graphicData uri="http://schemas.microsoft.com/office/word/2010/wordprocessingShape">
                    <wps:wsp>
                      <wps:cNvCnPr/>
                      <wps:spPr>
                        <a:xfrm flipV="1">
                          <a:off x="0" y="0"/>
                          <a:ext cx="3015615" cy="107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C7013" id="Conexão reta 6314" o:spid="_x0000_s1026" style="position:absolute;flip:y;z-index:2481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684.7pt" to="614.25pt,6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" strokecolor="white [3212]" strokeweight=".5pt">
                <v:stroke joinstyle="miter"/>
              </v:line>
            </w:pict>
          </mc:Fallback>
        </mc:AlternateContent>
      </w:r>
      <w:r>
        <w:rPr>
          <w:rFonts w:ascii="Aino" w:hAnsi="Aino"/>
          <w:noProof/>
          <w:color w:val="F9F9F9"/>
          <w:sz w:val="24"/>
          <w:szCs w:val="24"/>
          <w14:ligatures w14:val="standardContextual"/>
        </w:rPr>
        <mc:AlternateContent>
          <mc:Choice Requires="wps">
            <w:drawing>
              <wp:anchor distT="0" distB="0" distL="114300" distR="114300" simplePos="0" relativeHeight="248152576" behindDoc="0" locked="0" layoutInCell="1" allowOverlap="1" wp14:anchorId="574A94BF" wp14:editId="7F7DCD21">
                <wp:simplePos x="0" y="0"/>
                <wp:positionH relativeFrom="column">
                  <wp:posOffset>109220</wp:posOffset>
                </wp:positionH>
                <wp:positionV relativeFrom="paragraph">
                  <wp:posOffset>10917877</wp:posOffset>
                </wp:positionV>
                <wp:extent cx="3054985" cy="0"/>
                <wp:effectExtent l="0" t="0" r="0" b="0"/>
                <wp:wrapNone/>
                <wp:docPr id="6312" name="Conexão reta 6312"/>
                <wp:cNvGraphicFramePr/>
                <a:graphic xmlns:a="http://schemas.openxmlformats.org/drawingml/2006/main">
                  <a:graphicData uri="http://schemas.microsoft.com/office/word/2010/wordprocessingShape">
                    <wps:wsp>
                      <wps:cNvCnPr/>
                      <wps:spPr>
                        <a:xfrm flipV="1">
                          <a:off x="0" y="0"/>
                          <a:ext cx="305498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FFC1E" id="Conexão reta 6312" o:spid="_x0000_s1026" style="position:absolute;flip:y;z-index:2481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859.7pt" to="249.15pt,8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" strokecolor="white [3212]" strokeweight=".5pt">
                <v:stroke joinstyle="miter"/>
              </v:line>
            </w:pict>
          </mc:Fallback>
        </mc:AlternateContent>
      </w:r>
      <w:r w:rsidR="00B517C7" w:rsidRPr="00730ABF">
        <w:br w:type="page"/>
      </w:r>
    </w:p>
    <w:p w14:paraId="592F65E2" w14:textId="605507C1" w:rsidR="006B265F" w:rsidRDefault="00413269" w:rsidP="00B517C7">
      <w:r w:rsidRPr="00E77F4E">
        <w:rPr>
          <w:noProof/>
          <w:color w:val="FF0000"/>
        </w:rPr>
        <w:lastRenderedPageBreak/>
        <mc:AlternateContent>
          <mc:Choice Requires="wps">
            <w:drawing>
              <wp:anchor distT="0" distB="0" distL="114300" distR="114300" simplePos="0" relativeHeight="247913984" behindDoc="1" locked="0" layoutInCell="1" allowOverlap="1" wp14:anchorId="185B4C76" wp14:editId="461C1AD4">
                <wp:simplePos x="0" y="0"/>
                <wp:positionH relativeFrom="page">
                  <wp:posOffset>-189781</wp:posOffset>
                </wp:positionH>
                <wp:positionV relativeFrom="paragraph">
                  <wp:posOffset>-1435268</wp:posOffset>
                </wp:positionV>
                <wp:extent cx="18630900" cy="28237743"/>
                <wp:effectExtent l="0" t="0" r="0" b="0"/>
                <wp:wrapNone/>
                <wp:docPr id="318" name="Retângulo 318"/>
                <wp:cNvGraphicFramePr/>
                <a:graphic xmlns:a="http://schemas.openxmlformats.org/drawingml/2006/main">
                  <a:graphicData uri="http://schemas.microsoft.com/office/word/2010/wordprocessingShape">
                    <wps:wsp>
                      <wps:cNvSpPr/>
                      <wps:spPr>
                        <a:xfrm>
                          <a:off x="0" y="0"/>
                          <a:ext cx="18630900" cy="2823774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21B17" id="Retângulo 318" o:spid="_x0000_s1026" style="position:absolute;margin-left:-14.95pt;margin-top:-113pt;width:1467pt;height:2223.45pt;z-index:-25540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" fillcolor="red" stroked="f" strokeweight="1pt">
                <w10:wrap anchorx="page"/>
              </v:rect>
            </w:pict>
          </mc:Fallback>
        </mc:AlternateContent>
      </w:r>
      <w:r w:rsidR="0038174B" w:rsidRPr="00255449">
        <w:rPr>
          <w:noProof/>
          <w:lang w:val="it-IT"/>
        </w:rPr>
        <mc:AlternateContent>
          <mc:Choice Requires="wps">
            <w:drawing>
              <wp:anchor distT="45720" distB="45720" distL="114300" distR="114300" simplePos="0" relativeHeight="247923200" behindDoc="0" locked="0" layoutInCell="1" allowOverlap="1" wp14:anchorId="105D8C53" wp14:editId="2DA8D640">
                <wp:simplePos x="0" y="0"/>
                <wp:positionH relativeFrom="margin">
                  <wp:posOffset>-2234565</wp:posOffset>
                </wp:positionH>
                <wp:positionV relativeFrom="paragraph">
                  <wp:posOffset>15240</wp:posOffset>
                </wp:positionV>
                <wp:extent cx="7904480" cy="756285"/>
                <wp:effectExtent l="0" t="0" r="0" b="5715"/>
                <wp:wrapNone/>
                <wp:docPr id="3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4480" cy="756285"/>
                        </a:xfrm>
                        <a:prstGeom prst="rect">
                          <a:avLst/>
                        </a:prstGeom>
                        <a:noFill/>
                        <a:ln w="9525">
                          <a:noFill/>
                          <a:miter lim="800000"/>
                          <a:headEnd/>
                          <a:tailEnd/>
                        </a:ln>
                      </wps:spPr>
                      <wps:txbx>
                        <w:txbxContent>
                          <w:p w14:paraId="5E885B81" w14:textId="1BCAD62B" w:rsidR="00727711" w:rsidRPr="00795F80" w:rsidRDefault="00727711" w:rsidP="004F62B8">
                            <w:pPr>
                              <w:jc w:val="center"/>
                              <w:rPr>
                                <w:rFonts w:ascii="News Gothic MT" w:hAnsi="News Gothic MT"/>
                                <w:color w:val="F7F7F7"/>
                                <w:sz w:val="56"/>
                                <w:szCs w:val="56"/>
                              </w:rPr>
                            </w:pPr>
                            <w:r w:rsidRPr="00795F80">
                              <w:rPr>
                                <w:rFonts w:ascii="News Gothic MT" w:hAnsi="News Gothic MT"/>
                                <w:color w:val="F7F7F7"/>
                                <w:sz w:val="56"/>
                                <w:szCs w:val="56"/>
                              </w:rPr>
                              <w:t xml:space="preserve">Executive </w:t>
                            </w:r>
                            <w:r w:rsidR="00D3310A">
                              <w:rPr>
                                <w:rFonts w:ascii="News Gothic MT" w:hAnsi="News Gothic MT"/>
                                <w:color w:val="F7F7F7"/>
                                <w:sz w:val="56"/>
                                <w:szCs w:val="56"/>
                              </w:rPr>
                              <w:t>s</w:t>
                            </w:r>
                            <w:r w:rsidRPr="00795F80">
                              <w:rPr>
                                <w:rFonts w:ascii="News Gothic MT" w:hAnsi="News Gothic MT"/>
                                <w:color w:val="F7F7F7"/>
                                <w:sz w:val="56"/>
                                <w:szCs w:val="56"/>
                              </w:rPr>
                              <w:t>ummary</w:t>
                            </w:r>
                          </w:p>
                          <w:p w14:paraId="302B3B9B" w14:textId="0CD36CA6" w:rsidR="00727711" w:rsidRPr="008B24C6" w:rsidRDefault="00727711" w:rsidP="004F62B8">
                            <w:pPr>
                              <w:jc w:val="center"/>
                              <w:rPr>
                                <w:rFonts w:ascii="Aino Headline" w:hAnsi="Aino Headline"/>
                                <w:color w:val="FFFFFF" w:themeColor="background1"/>
                                <w:sz w:val="64"/>
                                <w:szCs w:val="64"/>
                              </w:rPr>
                            </w:pPr>
                          </w:p>
                          <w:p w14:paraId="059A77B0" w14:textId="77777777" w:rsidR="00727711" w:rsidRPr="009D1D5E" w:rsidRDefault="00727711" w:rsidP="004F62B8">
                            <w:pPr>
                              <w:jc w:val="center"/>
                              <w:rPr>
                                <w:rFonts w:ascii="Aino Headline" w:hAnsi="Aino Headline"/>
                                <w:color w:val="FF0000"/>
                                <w:sz w:val="72"/>
                                <w:szCs w:val="72"/>
                              </w:rPr>
                            </w:pPr>
                            <w:r>
                              <w:rPr>
                                <w:rFonts w:ascii="Aino Headline" w:hAnsi="Aino Headline"/>
                                <w:color w:val="FF0000"/>
                                <w:sz w:val="72"/>
                                <w:szCs w:val="7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D8C53" id="_x0000_s1059" type="#_x0000_t202" style="position:absolute;margin-left:-175.95pt;margin-top:1.2pt;width:622.4pt;height:59.55pt;z-index:24792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" filled="f" stroked="f">
                <v:textbox>
                  <w:txbxContent>
                    <w:p w14:paraId="5E885B81" w14:textId="1BCAD62B" w:rsidR="00727711" w:rsidRPr="00795F80" w:rsidRDefault="00727711" w:rsidP="004F62B8">
                      <w:pPr>
                        <w:jc w:val="center"/>
                        <w:rPr>
                          <w:rFonts w:ascii="News Gothic MT" w:hAnsi="News Gothic MT"/>
                          <w:color w:val="F7F7F7"/>
                          <w:sz w:val="56"/>
                          <w:szCs w:val="56"/>
                        </w:rPr>
                      </w:pPr>
                      <w:r w:rsidRPr="00795F80">
                        <w:rPr>
                          <w:rFonts w:ascii="News Gothic MT" w:hAnsi="News Gothic MT"/>
                          <w:color w:val="F7F7F7"/>
                          <w:sz w:val="56"/>
                          <w:szCs w:val="56"/>
                        </w:rPr>
                        <w:t xml:space="preserve">Executive </w:t>
                      </w:r>
                      <w:r w:rsidR="00D3310A">
                        <w:rPr>
                          <w:rFonts w:ascii="News Gothic MT" w:hAnsi="News Gothic MT"/>
                          <w:color w:val="F7F7F7"/>
                          <w:sz w:val="56"/>
                          <w:szCs w:val="56"/>
                        </w:rPr>
                        <w:t>s</w:t>
                      </w:r>
                      <w:r w:rsidRPr="00795F80">
                        <w:rPr>
                          <w:rFonts w:ascii="News Gothic MT" w:hAnsi="News Gothic MT"/>
                          <w:color w:val="F7F7F7"/>
                          <w:sz w:val="56"/>
                          <w:szCs w:val="56"/>
                        </w:rPr>
                        <w:t>ummary</w:t>
                      </w:r>
                    </w:p>
                    <w:p w14:paraId="302B3B9B" w14:textId="0CD36CA6" w:rsidR="00727711" w:rsidRPr="008B24C6" w:rsidRDefault="00727711" w:rsidP="004F62B8">
                      <w:pPr>
                        <w:jc w:val="center"/>
                        <w:rPr>
                          <w:rFonts w:ascii="Aino Headline" w:hAnsi="Aino Headline"/>
                          <w:color w:val="FFFFFF" w:themeColor="background1"/>
                          <w:sz w:val="64"/>
                          <w:szCs w:val="64"/>
                        </w:rPr>
                      </w:pPr>
                    </w:p>
                    <w:p w14:paraId="059A77B0" w14:textId="77777777" w:rsidR="00727711" w:rsidRPr="009D1D5E" w:rsidRDefault="00727711" w:rsidP="004F62B8">
                      <w:pPr>
                        <w:jc w:val="center"/>
                        <w:rPr>
                          <w:rFonts w:ascii="Aino Headline" w:hAnsi="Aino Headline"/>
                          <w:color w:val="FF0000"/>
                          <w:sz w:val="72"/>
                          <w:szCs w:val="72"/>
                        </w:rPr>
                      </w:pPr>
                      <w:r>
                        <w:rPr>
                          <w:rFonts w:ascii="Aino Headline" w:hAnsi="Aino Headline"/>
                          <w:color w:val="FF0000"/>
                          <w:sz w:val="72"/>
                          <w:szCs w:val="72"/>
                        </w:rPr>
                        <w:t>s</w:t>
                      </w:r>
                    </w:p>
                  </w:txbxContent>
                </v:textbox>
                <w10:wrap anchorx="margin"/>
              </v:shape>
            </w:pict>
          </mc:Fallback>
        </mc:AlternateContent>
      </w:r>
    </w:p>
    <w:p w14:paraId="4B623CF8" w14:textId="06101228" w:rsidR="006B265F" w:rsidRDefault="0085475A" w:rsidP="00B517C7">
      <w:r w:rsidRPr="001539B2">
        <w:rPr>
          <w:noProof/>
          <w:color w:val="FF0000"/>
        </w:rPr>
        <mc:AlternateContent>
          <mc:Choice Requires="wps">
            <w:drawing>
              <wp:anchor distT="0" distB="0" distL="114300" distR="114300" simplePos="0" relativeHeight="248292864" behindDoc="0" locked="0" layoutInCell="1" allowOverlap="1" wp14:anchorId="54720F20" wp14:editId="41302F3D">
                <wp:simplePos x="0" y="0"/>
                <wp:positionH relativeFrom="margin">
                  <wp:posOffset>3862705</wp:posOffset>
                </wp:positionH>
                <wp:positionV relativeFrom="paragraph">
                  <wp:posOffset>40336</wp:posOffset>
                </wp:positionV>
                <wp:extent cx="3886366" cy="45719"/>
                <wp:effectExtent l="0" t="19050" r="19050" b="0"/>
                <wp:wrapNone/>
                <wp:docPr id="126" name="object 7"/>
                <wp:cNvGraphicFramePr/>
                <a:graphic xmlns:a="http://schemas.openxmlformats.org/drawingml/2006/main">
                  <a:graphicData uri="http://schemas.microsoft.com/office/word/2010/wordprocessingShape">
                    <wps:wsp>
                      <wps:cNvSpPr/>
                      <wps:spPr>
                        <a:xfrm rot="10800000" flipV="1">
                          <a:off x="0" y="0"/>
                          <a:ext cx="3886366" cy="45719"/>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E1C16E" id="object 7" o:spid="_x0000_s1026" style="position:absolute;margin-left:304.15pt;margin-top:3.2pt;width:306pt;height:3.6pt;rotation:180;flip:y;z-index:2482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" path="m3043828,l,1e" filled="f" strokecolor="#f7f7f7" strokeweight="2.25pt">
                <v:path arrowok="t"/>
                <w10:wrap anchorx="margin"/>
              </v:shape>
            </w:pict>
          </mc:Fallback>
        </mc:AlternateContent>
      </w:r>
    </w:p>
    <w:p w14:paraId="366BE3B3" w14:textId="567E0D2C" w:rsidR="00B517C7" w:rsidRPr="00730ABF" w:rsidRDefault="002E3A77" w:rsidP="00B517C7">
      <w:pPr>
        <w:rPr>
          <w:lang w:val="it-IT"/>
        </w:rPr>
      </w:pPr>
      <w:r w:rsidRPr="0091494A">
        <w:rPr>
          <w:noProof/>
          <w:lang w:val="it-IT"/>
        </w:rPr>
        <mc:AlternateContent>
          <mc:Choice Requires="wps">
            <w:drawing>
              <wp:anchor distT="45720" distB="45720" distL="114300" distR="114300" simplePos="0" relativeHeight="247527936" behindDoc="0" locked="0" layoutInCell="1" allowOverlap="1" wp14:anchorId="43C90131" wp14:editId="709116C4">
                <wp:simplePos x="0" y="0"/>
                <wp:positionH relativeFrom="margin">
                  <wp:posOffset>-1270</wp:posOffset>
                </wp:positionH>
                <wp:positionV relativeFrom="paragraph">
                  <wp:posOffset>189675</wp:posOffset>
                </wp:positionV>
                <wp:extent cx="7901305" cy="8660921"/>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1305" cy="8660921"/>
                        </a:xfrm>
                        <a:prstGeom prst="rect">
                          <a:avLst/>
                        </a:prstGeom>
                        <a:noFill/>
                        <a:ln w="9525">
                          <a:noFill/>
                          <a:miter lim="800000"/>
                          <a:headEnd/>
                          <a:tailEnd/>
                        </a:ln>
                      </wps:spPr>
                      <wps:txbx>
                        <w:txbxContent>
                          <w:p w14:paraId="47F8CCBF" w14:textId="39C3AFEB" w:rsidR="00002EC6" w:rsidRDefault="00DF157A" w:rsidP="00F478A9">
                            <w:pPr>
                              <w:spacing w:line="360" w:lineRule="auto"/>
                              <w:jc w:val="both"/>
                              <w:rPr>
                                <w:rFonts w:ascii="News Gothic MT" w:hAnsi="News Gothic MT"/>
                                <w:color w:val="F7F7F7"/>
                                <w:sz w:val="24"/>
                                <w:szCs w:val="24"/>
                                <w:lang w:val="en-US"/>
                              </w:rPr>
                            </w:pPr>
                            <w:r w:rsidRPr="00FB3BE4">
                              <w:rPr>
                                <w:rFonts w:ascii="News Gothic MT" w:hAnsi="News Gothic MT"/>
                                <w:color w:val="F7F7F7"/>
                                <w:sz w:val="24"/>
                                <w:szCs w:val="24"/>
                                <w:lang w:val="en-US"/>
                              </w:rPr>
                              <w:t xml:space="preserve">Let's not delude ourselves: Georgia, as a small </w:t>
                            </w:r>
                            <w:r w:rsidR="00951ECE" w:rsidRPr="00FB3BE4">
                              <w:rPr>
                                <w:rFonts w:ascii="News Gothic MT" w:hAnsi="News Gothic MT"/>
                                <w:color w:val="F7F7F7"/>
                                <w:sz w:val="24"/>
                                <w:szCs w:val="24"/>
                                <w:lang w:val="en-US"/>
                              </w:rPr>
                              <w:t>s</w:t>
                            </w:r>
                            <w:r w:rsidRPr="00FB3BE4">
                              <w:rPr>
                                <w:rFonts w:ascii="News Gothic MT" w:hAnsi="News Gothic MT"/>
                                <w:color w:val="F7F7F7"/>
                                <w:sz w:val="24"/>
                                <w:szCs w:val="24"/>
                                <w:lang w:val="en-US"/>
                              </w:rPr>
                              <w:t xml:space="preserve">tate, faces challenges in navigating the international system. Georgia sees its domestic policy interfered with by Russia, which supports separatist movements within the country and maintains its dependence on the </w:t>
                            </w:r>
                            <w:r w:rsidR="00354042">
                              <w:rPr>
                                <w:rFonts w:ascii="News Gothic MT" w:hAnsi="News Gothic MT"/>
                                <w:color w:val="F7F7F7"/>
                                <w:sz w:val="24"/>
                                <w:szCs w:val="24"/>
                                <w:lang w:val="en-US"/>
                              </w:rPr>
                              <w:t>r</w:t>
                            </w:r>
                            <w:r w:rsidRPr="00FB3BE4">
                              <w:rPr>
                                <w:rFonts w:ascii="News Gothic MT" w:hAnsi="News Gothic MT"/>
                                <w:color w:val="F7F7F7"/>
                                <w:sz w:val="24"/>
                                <w:szCs w:val="24"/>
                                <w:lang w:val="en-US"/>
                              </w:rPr>
                              <w:t xml:space="preserve">ussian </w:t>
                            </w:r>
                            <w:r w:rsidR="00354042">
                              <w:rPr>
                                <w:rFonts w:ascii="News Gothic MT" w:hAnsi="News Gothic MT"/>
                                <w:color w:val="F7F7F7"/>
                                <w:sz w:val="24"/>
                                <w:szCs w:val="24"/>
                                <w:lang w:val="en-US"/>
                              </w:rPr>
                              <w:t>s</w:t>
                            </w:r>
                            <w:r w:rsidRPr="00FB3BE4">
                              <w:rPr>
                                <w:rFonts w:ascii="News Gothic MT" w:hAnsi="News Gothic MT"/>
                                <w:color w:val="F7F7F7"/>
                                <w:sz w:val="24"/>
                                <w:szCs w:val="24"/>
                                <w:lang w:val="en-US"/>
                              </w:rPr>
                              <w:t xml:space="preserve">tate for its energy supplies and trades. Furthermore, Georgia's institutions need improvement. This has made it difficult for Georgia to implement policies and to assert its steadiness on </w:t>
                            </w:r>
                            <w:r w:rsidR="00AB36C5">
                              <w:rPr>
                                <w:rFonts w:ascii="News Gothic MT" w:hAnsi="News Gothic MT"/>
                                <w:color w:val="F7F7F7"/>
                                <w:sz w:val="24"/>
                                <w:szCs w:val="24"/>
                                <w:lang w:val="en-US"/>
                              </w:rPr>
                              <w:t>r</w:t>
                            </w:r>
                            <w:r w:rsidRPr="00FB3BE4">
                              <w:rPr>
                                <w:rFonts w:ascii="News Gothic MT" w:hAnsi="News Gothic MT"/>
                                <w:color w:val="F7F7F7"/>
                                <w:sz w:val="24"/>
                                <w:szCs w:val="24"/>
                                <w:lang w:val="en-US"/>
                              </w:rPr>
                              <w:t xml:space="preserve">ussian pressure leading to a lack of trust in the government and tensions within the social </w:t>
                            </w:r>
                            <w:r w:rsidR="00AB36C5">
                              <w:rPr>
                                <w:rFonts w:ascii="News Gothic MT" w:hAnsi="News Gothic MT"/>
                                <w:color w:val="F7F7F7"/>
                                <w:sz w:val="24"/>
                                <w:szCs w:val="24"/>
                                <w:lang w:val="en-US"/>
                              </w:rPr>
                              <w:t>and</w:t>
                            </w:r>
                            <w:r w:rsidRPr="00FB3BE4">
                              <w:rPr>
                                <w:rFonts w:ascii="News Gothic MT" w:hAnsi="News Gothic MT"/>
                                <w:color w:val="F7F7F7"/>
                                <w:sz w:val="24"/>
                                <w:szCs w:val="24"/>
                                <w:lang w:val="en-US"/>
                              </w:rPr>
                              <w:t xml:space="preserve"> political landscape that limits its ability in pursuing objectives.</w:t>
                            </w:r>
                            <w:r w:rsidR="00002EC6">
                              <w:rPr>
                                <w:rFonts w:ascii="News Gothic MT" w:hAnsi="News Gothic MT"/>
                                <w:color w:val="F7F7F7"/>
                                <w:sz w:val="24"/>
                                <w:szCs w:val="24"/>
                                <w:lang w:val="en-US"/>
                              </w:rPr>
                              <w:t xml:space="preserve"> </w:t>
                            </w:r>
                          </w:p>
                          <w:p w14:paraId="08DC638B" w14:textId="77777777" w:rsidR="00002EC6" w:rsidRDefault="00002EC6" w:rsidP="00F478A9">
                            <w:pPr>
                              <w:spacing w:line="360" w:lineRule="auto"/>
                              <w:jc w:val="both"/>
                              <w:rPr>
                                <w:rFonts w:ascii="News Gothic MT" w:hAnsi="News Gothic MT"/>
                                <w:color w:val="F7F7F7"/>
                                <w:sz w:val="24"/>
                                <w:szCs w:val="24"/>
                                <w:lang w:val="en-US"/>
                              </w:rPr>
                            </w:pPr>
                          </w:p>
                          <w:p w14:paraId="4D05CD46" w14:textId="3D673126" w:rsidR="006967C7" w:rsidRDefault="00002EC6" w:rsidP="00F478A9">
                            <w:pPr>
                              <w:spacing w:line="360" w:lineRule="auto"/>
                              <w:jc w:val="both"/>
                              <w:rPr>
                                <w:rFonts w:ascii="News Gothic MT" w:hAnsi="News Gothic MT"/>
                                <w:color w:val="F7F7F7"/>
                                <w:sz w:val="24"/>
                                <w:szCs w:val="24"/>
                                <w:lang w:val="en-US"/>
                              </w:rPr>
                            </w:pPr>
                            <w:r w:rsidRPr="00002EC6">
                              <w:rPr>
                                <w:rFonts w:ascii="News Gothic MT" w:hAnsi="News Gothic MT"/>
                                <w:color w:val="F7F7F7"/>
                                <w:sz w:val="24"/>
                                <w:szCs w:val="24"/>
                                <w:lang w:val="en-US"/>
                              </w:rPr>
                              <w:t xml:space="preserve">The success of </w:t>
                            </w:r>
                            <w:r w:rsidR="00853CE2">
                              <w:rPr>
                                <w:rFonts w:ascii="News Gothic MT" w:hAnsi="News Gothic MT"/>
                                <w:color w:val="F7F7F7"/>
                                <w:sz w:val="24"/>
                                <w:szCs w:val="24"/>
                                <w:lang w:val="en-US"/>
                              </w:rPr>
                              <w:t>G</w:t>
                            </w:r>
                            <w:r w:rsidRPr="00002EC6">
                              <w:rPr>
                                <w:rFonts w:ascii="News Gothic MT" w:hAnsi="News Gothic MT"/>
                                <w:color w:val="F7F7F7"/>
                                <w:sz w:val="24"/>
                                <w:szCs w:val="24"/>
                                <w:lang w:val="en-US"/>
                              </w:rPr>
                              <w:t>eorgia's foreign policy, particularly its aspirations for Euro-Atlantic integration, relies heavily on securing public buy-in. Addressing historical anxieties, countering disinformation campaigns, and promoting a clear understanding of the potential benefits of closer ties with the West are steps in this process</w:t>
                            </w:r>
                            <w:r>
                              <w:rPr>
                                <w:rFonts w:ascii="News Gothic MT" w:hAnsi="News Gothic MT"/>
                                <w:color w:val="F7F7F7"/>
                                <w:sz w:val="24"/>
                                <w:szCs w:val="24"/>
                                <w:lang w:val="en-US"/>
                              </w:rPr>
                              <w:t>.</w:t>
                            </w:r>
                            <w:r w:rsidR="00B42594">
                              <w:rPr>
                                <w:rFonts w:ascii="News Gothic MT" w:hAnsi="News Gothic MT"/>
                                <w:color w:val="F7F7F7"/>
                                <w:sz w:val="24"/>
                                <w:szCs w:val="24"/>
                                <w:lang w:val="en-US"/>
                              </w:rPr>
                              <w:t xml:space="preserve"> </w:t>
                            </w:r>
                            <w:r w:rsidR="00DF157A" w:rsidRPr="00B24DAB">
                              <w:rPr>
                                <w:rFonts w:ascii="News Gothic MT" w:hAnsi="News Gothic MT"/>
                                <w:b/>
                                <w:bCs/>
                                <w:color w:val="F7F7F7"/>
                                <w:sz w:val="24"/>
                                <w:szCs w:val="24"/>
                                <w:lang w:val="en-US"/>
                              </w:rPr>
                              <w:t xml:space="preserve">Therefore, we understand that the key factor lies in resolving internal vortices that are limiting the pursuit of Georgia's </w:t>
                            </w:r>
                            <w:r w:rsidR="009917A9" w:rsidRPr="009917A9">
                              <w:rPr>
                                <w:rFonts w:ascii="News Gothic MT" w:hAnsi="News Gothic MT"/>
                                <w:b/>
                                <w:bCs/>
                                <w:color w:val="F7F7F7"/>
                                <w:sz w:val="24"/>
                                <w:szCs w:val="24"/>
                                <w:lang w:val="en-US"/>
                              </w:rPr>
                              <w:t>character</w:t>
                            </w:r>
                            <w:r w:rsidR="009917A9" w:rsidRPr="00B24DAB">
                              <w:rPr>
                                <w:rFonts w:ascii="News Gothic MT" w:hAnsi="News Gothic MT"/>
                                <w:b/>
                                <w:bCs/>
                                <w:color w:val="F7F7F7"/>
                                <w:sz w:val="24"/>
                                <w:szCs w:val="24"/>
                                <w:lang w:val="en-US"/>
                              </w:rPr>
                              <w:t xml:space="preserve"> </w:t>
                            </w:r>
                            <w:r w:rsidR="00DF157A" w:rsidRPr="00B24DAB">
                              <w:rPr>
                                <w:rFonts w:ascii="News Gothic MT" w:hAnsi="News Gothic MT"/>
                                <w:b/>
                                <w:bCs/>
                                <w:color w:val="F7F7F7"/>
                                <w:sz w:val="24"/>
                                <w:szCs w:val="24"/>
                                <w:lang w:val="en-US"/>
                              </w:rPr>
                              <w:t>in the external dimension.</w:t>
                            </w:r>
                            <w:r w:rsidR="00DF157A" w:rsidRPr="00FB3BE4">
                              <w:rPr>
                                <w:rFonts w:ascii="News Gothic MT" w:hAnsi="News Gothic MT"/>
                                <w:color w:val="F7F7F7"/>
                                <w:sz w:val="24"/>
                                <w:szCs w:val="24"/>
                                <w:lang w:val="en-US"/>
                              </w:rPr>
                              <w:t xml:space="preserve"> </w:t>
                            </w:r>
                          </w:p>
                          <w:p w14:paraId="1D46258B" w14:textId="77777777" w:rsidR="006967C7" w:rsidRDefault="006967C7" w:rsidP="00F478A9">
                            <w:pPr>
                              <w:spacing w:line="360" w:lineRule="auto"/>
                              <w:jc w:val="both"/>
                              <w:rPr>
                                <w:rFonts w:ascii="News Gothic MT" w:hAnsi="News Gothic MT"/>
                                <w:color w:val="F7F7F7"/>
                                <w:sz w:val="24"/>
                                <w:szCs w:val="24"/>
                                <w:lang w:val="en-US"/>
                              </w:rPr>
                            </w:pPr>
                          </w:p>
                          <w:p w14:paraId="2F09EF48" w14:textId="003C3AA7" w:rsidR="00DF157A" w:rsidRDefault="00DF157A" w:rsidP="00F478A9">
                            <w:pPr>
                              <w:spacing w:line="360" w:lineRule="auto"/>
                              <w:jc w:val="both"/>
                              <w:rPr>
                                <w:rFonts w:ascii="News Gothic MT" w:hAnsi="News Gothic MT"/>
                                <w:color w:val="F7F7F7"/>
                                <w:sz w:val="24"/>
                                <w:szCs w:val="24"/>
                                <w:lang w:val="en-US"/>
                              </w:rPr>
                            </w:pPr>
                            <w:r w:rsidRPr="00FB3BE4">
                              <w:rPr>
                                <w:rFonts w:ascii="News Gothic MT" w:hAnsi="News Gothic MT"/>
                                <w:color w:val="F7F7F7"/>
                                <w:sz w:val="24"/>
                                <w:szCs w:val="24"/>
                                <w:lang w:val="en-US"/>
                              </w:rPr>
                              <w:t xml:space="preserve">To enable its full potential, our study evaluates </w:t>
                            </w:r>
                            <w:r w:rsidR="00413269">
                              <w:rPr>
                                <w:rFonts w:ascii="News Gothic MT" w:hAnsi="News Gothic MT"/>
                                <w:color w:val="F7F7F7"/>
                                <w:sz w:val="24"/>
                                <w:szCs w:val="24"/>
                                <w:lang w:val="en-US"/>
                              </w:rPr>
                              <w:t>G</w:t>
                            </w:r>
                            <w:r w:rsidRPr="00FB3BE4">
                              <w:rPr>
                                <w:rFonts w:ascii="News Gothic MT" w:hAnsi="News Gothic MT"/>
                                <w:color w:val="F7F7F7"/>
                                <w:sz w:val="24"/>
                                <w:szCs w:val="24"/>
                                <w:lang w:val="en-US"/>
                              </w:rPr>
                              <w:t xml:space="preserve">eorgia's </w:t>
                            </w:r>
                            <w:r w:rsidR="007C1F29">
                              <w:rPr>
                                <w:rFonts w:ascii="News Gothic MT" w:hAnsi="News Gothic MT"/>
                                <w:color w:val="F7F7F7"/>
                                <w:sz w:val="24"/>
                                <w:szCs w:val="24"/>
                                <w:lang w:val="en-US"/>
                              </w:rPr>
                              <w:t>f</w:t>
                            </w:r>
                            <w:r w:rsidRPr="00FB3BE4">
                              <w:rPr>
                                <w:rFonts w:ascii="News Gothic MT" w:hAnsi="News Gothic MT"/>
                                <w:color w:val="F7F7F7"/>
                                <w:sz w:val="24"/>
                                <w:szCs w:val="24"/>
                                <w:lang w:val="en-US"/>
                              </w:rPr>
                              <w:t xml:space="preserve">oreign </w:t>
                            </w:r>
                            <w:r w:rsidR="007C1F29">
                              <w:rPr>
                                <w:rFonts w:ascii="News Gothic MT" w:hAnsi="News Gothic MT"/>
                                <w:color w:val="F7F7F7"/>
                                <w:sz w:val="24"/>
                                <w:szCs w:val="24"/>
                                <w:lang w:val="en-US"/>
                              </w:rPr>
                              <w:t>p</w:t>
                            </w:r>
                            <w:r w:rsidRPr="00FB3BE4">
                              <w:rPr>
                                <w:rFonts w:ascii="News Gothic MT" w:hAnsi="News Gothic MT"/>
                                <w:color w:val="F7F7F7"/>
                                <w:sz w:val="24"/>
                                <w:szCs w:val="24"/>
                                <w:lang w:val="en-US"/>
                              </w:rPr>
                              <w:t xml:space="preserve">olicy via heuristic spectrums of security through the lens of the </w:t>
                            </w:r>
                            <w:r w:rsidRPr="00B42594">
                              <w:rPr>
                                <w:rFonts w:ascii="News Gothic MT" w:hAnsi="News Gothic MT"/>
                                <w:b/>
                                <w:bCs/>
                                <w:color w:val="F7F7F7"/>
                                <w:sz w:val="24"/>
                                <w:szCs w:val="24"/>
                                <w:lang w:val="en-US"/>
                              </w:rPr>
                              <w:t>Small State Theory</w:t>
                            </w:r>
                            <w:r w:rsidRPr="00FB3BE4">
                              <w:rPr>
                                <w:rFonts w:ascii="News Gothic MT" w:hAnsi="News Gothic MT"/>
                                <w:color w:val="F7F7F7"/>
                                <w:sz w:val="24"/>
                                <w:szCs w:val="24"/>
                                <w:lang w:val="en-US"/>
                              </w:rPr>
                              <w:t xml:space="preserve"> while providing insights into the stabilization of the South Caucasus region. Our evidence-based research was designed on a wide range of sources and scholarly literature to provide a detailed understanding of </w:t>
                            </w:r>
                            <w:r w:rsidR="00413269">
                              <w:rPr>
                                <w:rFonts w:ascii="News Gothic MT" w:hAnsi="News Gothic MT"/>
                                <w:color w:val="F7F7F7"/>
                                <w:sz w:val="24"/>
                                <w:szCs w:val="24"/>
                                <w:lang w:val="en-US"/>
                              </w:rPr>
                              <w:t>G</w:t>
                            </w:r>
                            <w:r w:rsidRPr="00FB3BE4">
                              <w:rPr>
                                <w:rFonts w:ascii="News Gothic MT" w:hAnsi="News Gothic MT"/>
                                <w:color w:val="F7F7F7"/>
                                <w:sz w:val="24"/>
                                <w:szCs w:val="24"/>
                                <w:lang w:val="en-US"/>
                              </w:rPr>
                              <w:t>eorgia's current situation and future prospects.</w:t>
                            </w:r>
                          </w:p>
                          <w:p w14:paraId="1CD4ACBE" w14:textId="77777777" w:rsidR="00172807" w:rsidRPr="00FB3BE4" w:rsidRDefault="00172807" w:rsidP="00F478A9">
                            <w:pPr>
                              <w:spacing w:line="360" w:lineRule="auto"/>
                              <w:jc w:val="both"/>
                              <w:rPr>
                                <w:rFonts w:ascii="News Gothic MT" w:hAnsi="News Gothic MT"/>
                                <w:color w:val="F7F7F7"/>
                                <w:sz w:val="24"/>
                                <w:szCs w:val="24"/>
                                <w:lang w:val="en-US"/>
                              </w:rPr>
                            </w:pPr>
                          </w:p>
                          <w:p w14:paraId="0A3DC62F" w14:textId="2F26B9A1" w:rsidR="00DF157A" w:rsidRPr="00FB3BE4" w:rsidRDefault="00DF157A" w:rsidP="00D34D3C">
                            <w:pPr>
                              <w:spacing w:line="360" w:lineRule="auto"/>
                              <w:jc w:val="both"/>
                              <w:rPr>
                                <w:rFonts w:ascii="News Gothic MT" w:hAnsi="News Gothic MT"/>
                                <w:color w:val="F7F7F7"/>
                                <w:sz w:val="24"/>
                                <w:szCs w:val="24"/>
                                <w:lang w:val="en-US"/>
                              </w:rPr>
                            </w:pPr>
                            <w:r w:rsidRPr="00FB3BE4">
                              <w:rPr>
                                <w:rFonts w:ascii="News Gothic MT" w:hAnsi="News Gothic MT"/>
                                <w:color w:val="F7F7F7"/>
                                <w:sz w:val="24"/>
                                <w:szCs w:val="24"/>
                                <w:lang w:val="en-US"/>
                              </w:rPr>
                              <w:t xml:space="preserve">Our advice was architected respecting the dimension of Georgia, by utilizing an approach that incorporates relational, quantitative, and qualitative criteria allowing us to consider Georgia's relative influence, weight, and position within the international political chessboard. These proposals drawn-connected into the </w:t>
                            </w:r>
                            <w:r w:rsidRPr="00870114">
                              <w:rPr>
                                <w:rFonts w:ascii="News Gothic MT" w:hAnsi="News Gothic MT"/>
                                <w:b/>
                                <w:bCs/>
                                <w:color w:val="F7F7F7"/>
                                <w:sz w:val="24"/>
                                <w:szCs w:val="24"/>
                                <w:lang w:val="en-US"/>
                              </w:rPr>
                              <w:t>Small State Theory</w:t>
                            </w:r>
                            <w:r w:rsidRPr="00FB3BE4">
                              <w:rPr>
                                <w:rFonts w:ascii="News Gothic MT" w:hAnsi="News Gothic MT"/>
                                <w:color w:val="F7F7F7"/>
                                <w:sz w:val="24"/>
                                <w:szCs w:val="24"/>
                                <w:lang w:val="en-US"/>
                              </w:rPr>
                              <w:t>, provide a framework for comprehending how smaller states can exploit their power asymmetry while emphasizing the vitality of leveraging power imbalances with larger states through</w:t>
                            </w:r>
                            <w:r w:rsidR="005F7CE3">
                              <w:rPr>
                                <w:rFonts w:ascii="News Gothic MT" w:hAnsi="News Gothic MT"/>
                                <w:color w:val="F7F7F7"/>
                                <w:sz w:val="24"/>
                                <w:szCs w:val="24"/>
                                <w:lang w:val="en-US"/>
                              </w:rPr>
                              <w:t xml:space="preserve"> a cross-fertilization between</w:t>
                            </w:r>
                            <w:r w:rsidRPr="00FB3BE4">
                              <w:rPr>
                                <w:rFonts w:ascii="News Gothic MT" w:hAnsi="News Gothic MT"/>
                                <w:color w:val="F7F7F7"/>
                                <w:sz w:val="24"/>
                                <w:szCs w:val="24"/>
                                <w:lang w:val="en-US"/>
                              </w:rPr>
                              <w:t xml:space="preserve"> strategies such as band wagoning, hedging</w:t>
                            </w:r>
                            <w:r w:rsidR="00E442A8">
                              <w:rPr>
                                <w:rFonts w:ascii="News Gothic MT" w:hAnsi="News Gothic MT"/>
                                <w:color w:val="F7F7F7"/>
                                <w:sz w:val="24"/>
                                <w:szCs w:val="24"/>
                                <w:lang w:val="en-US"/>
                              </w:rPr>
                              <w:t xml:space="preserve"> and</w:t>
                            </w:r>
                            <w:r w:rsidRPr="00FB3BE4">
                              <w:rPr>
                                <w:rFonts w:ascii="News Gothic MT" w:hAnsi="News Gothic MT"/>
                                <w:color w:val="F7F7F7"/>
                                <w:sz w:val="24"/>
                                <w:szCs w:val="24"/>
                                <w:lang w:val="en-US"/>
                              </w:rPr>
                              <w:t xml:space="preserve"> balancing</w:t>
                            </w:r>
                            <w:r w:rsidR="005F7CE3">
                              <w:rPr>
                                <w:rFonts w:ascii="News Gothic MT" w:hAnsi="News Gothic MT"/>
                                <w:color w:val="F7F7F7"/>
                                <w:sz w:val="24"/>
                                <w:szCs w:val="24"/>
                                <w:lang w:val="en-US"/>
                              </w:rPr>
                              <w:t xml:space="preserve"> with</w:t>
                            </w:r>
                            <w:r w:rsidR="00AE0DFE">
                              <w:rPr>
                                <w:rFonts w:ascii="News Gothic MT" w:hAnsi="News Gothic MT"/>
                                <w:color w:val="F7F7F7"/>
                                <w:sz w:val="24"/>
                                <w:szCs w:val="24"/>
                                <w:lang w:val="en-US"/>
                              </w:rPr>
                              <w:t xml:space="preserve"> </w:t>
                            </w:r>
                            <w:r w:rsidR="00D21194">
                              <w:rPr>
                                <w:rFonts w:ascii="News Gothic MT" w:hAnsi="News Gothic MT"/>
                                <w:color w:val="F7F7F7"/>
                                <w:sz w:val="24"/>
                                <w:szCs w:val="24"/>
                                <w:lang w:val="en-US"/>
                              </w:rPr>
                              <w:t xml:space="preserve">bottom-up </w:t>
                            </w:r>
                            <w:r w:rsidR="009C7FFC">
                              <w:rPr>
                                <w:rFonts w:ascii="News Gothic MT" w:hAnsi="News Gothic MT"/>
                                <w:color w:val="F7F7F7"/>
                                <w:sz w:val="24"/>
                                <w:szCs w:val="24"/>
                                <w:lang w:val="en-US"/>
                              </w:rPr>
                              <w:t>processes</w:t>
                            </w:r>
                            <w:r w:rsidR="00D21194">
                              <w:rPr>
                                <w:rFonts w:ascii="News Gothic MT" w:hAnsi="News Gothic MT"/>
                                <w:color w:val="F7F7F7"/>
                                <w:sz w:val="24"/>
                                <w:szCs w:val="24"/>
                                <w:lang w:val="en-US"/>
                              </w:rPr>
                              <w:t xml:space="preserve"> </w:t>
                            </w:r>
                            <w:r w:rsidR="0099728A">
                              <w:rPr>
                                <w:rFonts w:ascii="News Gothic MT" w:hAnsi="News Gothic MT"/>
                                <w:color w:val="F7F7F7"/>
                                <w:sz w:val="24"/>
                                <w:szCs w:val="24"/>
                                <w:lang w:val="en-US"/>
                              </w:rPr>
                              <w:t>like</w:t>
                            </w:r>
                            <w:r w:rsidR="00D21194">
                              <w:rPr>
                                <w:rFonts w:ascii="News Gothic MT" w:hAnsi="News Gothic MT"/>
                                <w:color w:val="F7F7F7"/>
                                <w:sz w:val="24"/>
                                <w:szCs w:val="24"/>
                                <w:lang w:val="en-US"/>
                              </w:rPr>
                              <w:t xml:space="preserve"> </w:t>
                            </w:r>
                            <w:r w:rsidR="00821C83" w:rsidRPr="00821C83">
                              <w:rPr>
                                <w:rFonts w:ascii="News Gothic MT" w:hAnsi="News Gothic MT"/>
                                <w:color w:val="F7F7F7"/>
                                <w:sz w:val="24"/>
                                <w:szCs w:val="24"/>
                                <w:lang w:val="en-US"/>
                              </w:rPr>
                              <w:t>pro</w:t>
                            </w:r>
                            <w:r w:rsidR="0099728A">
                              <w:rPr>
                                <w:rFonts w:ascii="News Gothic MT" w:hAnsi="News Gothic MT"/>
                                <w:color w:val="F7F7F7"/>
                                <w:sz w:val="24"/>
                                <w:szCs w:val="24"/>
                                <w:lang w:val="en-US"/>
                              </w:rPr>
                              <w:t xml:space="preserve">-European Union </w:t>
                            </w:r>
                            <w:r w:rsidR="00821C83" w:rsidRPr="00821C83">
                              <w:rPr>
                                <w:rFonts w:ascii="News Gothic MT" w:hAnsi="News Gothic MT"/>
                                <w:color w:val="F7F7F7"/>
                                <w:sz w:val="24"/>
                                <w:szCs w:val="24"/>
                                <w:lang w:val="en-US"/>
                              </w:rPr>
                              <w:t>initiatives in high population clusters, preferably aimed at young people</w:t>
                            </w:r>
                            <w:r w:rsidR="001F201E">
                              <w:rPr>
                                <w:rFonts w:ascii="News Gothic MT" w:hAnsi="News Gothic MT"/>
                                <w:color w:val="F7F7F7"/>
                                <w:sz w:val="24"/>
                                <w:szCs w:val="24"/>
                                <w:lang w:val="en-US"/>
                              </w:rPr>
                              <w:t>;</w:t>
                            </w:r>
                            <w:r w:rsidR="00821C83" w:rsidRPr="00821C83">
                              <w:rPr>
                                <w:rFonts w:ascii="News Gothic MT" w:hAnsi="News Gothic MT"/>
                                <w:color w:val="F7F7F7"/>
                                <w:sz w:val="24"/>
                                <w:szCs w:val="24"/>
                                <w:lang w:val="en-US"/>
                              </w:rPr>
                              <w:t xml:space="preserve"> measures to strengthen the separation of powers</w:t>
                            </w:r>
                            <w:r w:rsidR="001F201E">
                              <w:rPr>
                                <w:rFonts w:ascii="News Gothic MT" w:hAnsi="News Gothic MT"/>
                                <w:color w:val="F7F7F7"/>
                                <w:sz w:val="24"/>
                                <w:szCs w:val="24"/>
                                <w:lang w:val="en-US"/>
                              </w:rPr>
                              <w:t>;</w:t>
                            </w:r>
                            <w:r w:rsidR="00821C83" w:rsidRPr="00821C83">
                              <w:rPr>
                                <w:rFonts w:ascii="News Gothic MT" w:hAnsi="News Gothic MT"/>
                                <w:color w:val="F7F7F7"/>
                                <w:sz w:val="24"/>
                                <w:szCs w:val="24"/>
                                <w:lang w:val="en-US"/>
                              </w:rPr>
                              <w:t xml:space="preserve"> </w:t>
                            </w:r>
                            <w:r w:rsidR="00C4662D" w:rsidRPr="00C4662D">
                              <w:rPr>
                                <w:rFonts w:ascii="News Gothic MT" w:hAnsi="News Gothic MT"/>
                                <w:color w:val="F7F7F7"/>
                                <w:sz w:val="24"/>
                                <w:szCs w:val="24"/>
                                <w:lang w:val="en-US"/>
                              </w:rPr>
                              <w:t>the emphasis</w:t>
                            </w:r>
                            <w:r w:rsidR="00963DED">
                              <w:rPr>
                                <w:rFonts w:ascii="News Gothic MT" w:hAnsi="News Gothic MT"/>
                                <w:color w:val="F7F7F7"/>
                                <w:sz w:val="24"/>
                                <w:szCs w:val="24"/>
                                <w:lang w:val="en-US"/>
                              </w:rPr>
                              <w:t xml:space="preserve"> in </w:t>
                            </w:r>
                            <w:r w:rsidR="00963DED" w:rsidRPr="00821C83">
                              <w:rPr>
                                <w:rFonts w:ascii="News Gothic MT" w:hAnsi="News Gothic MT"/>
                                <w:color w:val="F7F7F7"/>
                                <w:sz w:val="24"/>
                                <w:szCs w:val="24"/>
                                <w:lang w:val="en-US"/>
                              </w:rPr>
                              <w:t>key</w:t>
                            </w:r>
                            <w:r w:rsidR="00E7208A">
                              <w:rPr>
                                <w:rFonts w:ascii="News Gothic MT" w:hAnsi="News Gothic MT"/>
                                <w:color w:val="F7F7F7"/>
                                <w:sz w:val="24"/>
                                <w:szCs w:val="24"/>
                                <w:lang w:val="en-US"/>
                              </w:rPr>
                              <w:t>-</w:t>
                            </w:r>
                            <w:r w:rsidR="00963DED" w:rsidRPr="00821C83">
                              <w:rPr>
                                <w:rFonts w:ascii="News Gothic MT" w:hAnsi="News Gothic MT"/>
                                <w:color w:val="F7F7F7"/>
                                <w:sz w:val="24"/>
                                <w:szCs w:val="24"/>
                                <w:lang w:val="en-US"/>
                              </w:rPr>
                              <w:t>investments</w:t>
                            </w:r>
                            <w:r w:rsidR="00C4662D">
                              <w:rPr>
                                <w:rFonts w:ascii="News Gothic MT" w:hAnsi="News Gothic MT"/>
                                <w:color w:val="F7F7F7"/>
                                <w:sz w:val="24"/>
                                <w:szCs w:val="24"/>
                                <w:lang w:val="en-US"/>
                              </w:rPr>
                              <w:t xml:space="preserve"> </w:t>
                            </w:r>
                            <w:r w:rsidR="00963DED">
                              <w:rPr>
                                <w:rFonts w:ascii="News Gothic MT" w:hAnsi="News Gothic MT"/>
                                <w:color w:val="F7F7F7"/>
                                <w:sz w:val="24"/>
                                <w:szCs w:val="24"/>
                                <w:lang w:val="en-US"/>
                              </w:rPr>
                              <w:t xml:space="preserve">for </w:t>
                            </w:r>
                            <w:r w:rsidR="00821C83" w:rsidRPr="00821C83">
                              <w:rPr>
                                <w:rFonts w:ascii="News Gothic MT" w:hAnsi="News Gothic MT"/>
                                <w:color w:val="F7F7F7"/>
                                <w:sz w:val="24"/>
                                <w:szCs w:val="24"/>
                                <w:lang w:val="en-US"/>
                              </w:rPr>
                              <w:t>infrastructures</w:t>
                            </w:r>
                            <w:r w:rsidR="001F201E">
                              <w:rPr>
                                <w:rFonts w:ascii="News Gothic MT" w:hAnsi="News Gothic MT"/>
                                <w:color w:val="F7F7F7"/>
                                <w:sz w:val="24"/>
                                <w:szCs w:val="24"/>
                                <w:lang w:val="en-US"/>
                              </w:rPr>
                              <w:t>;</w:t>
                            </w:r>
                            <w:r w:rsidR="00821C83" w:rsidRPr="00821C83">
                              <w:rPr>
                                <w:rFonts w:ascii="News Gothic MT" w:hAnsi="News Gothic MT"/>
                                <w:color w:val="F7F7F7"/>
                                <w:sz w:val="24"/>
                                <w:szCs w:val="24"/>
                                <w:lang w:val="en-US"/>
                              </w:rPr>
                              <w:t xml:space="preserve"> as well as hybrid approaches for the Georgian Centre for Strategy and Development </w:t>
                            </w:r>
                            <w:r w:rsidR="00727619" w:rsidRPr="00727619">
                              <w:rPr>
                                <w:rFonts w:ascii="News Gothic MT" w:hAnsi="News Gothic MT"/>
                                <w:color w:val="F7F7F7"/>
                                <w:sz w:val="24"/>
                                <w:szCs w:val="24"/>
                                <w:lang w:val="en-US"/>
                              </w:rPr>
                              <w:t>to monitor the use of</w:t>
                            </w:r>
                            <w:r w:rsidR="00727619">
                              <w:rPr>
                                <w:rFonts w:ascii="News Gothic MT" w:hAnsi="News Gothic MT"/>
                                <w:color w:val="F7F7F7"/>
                                <w:sz w:val="24"/>
                                <w:szCs w:val="24"/>
                                <w:lang w:val="en-US"/>
                              </w:rPr>
                              <w:t xml:space="preserve"> </w:t>
                            </w:r>
                            <w:r w:rsidR="001A2090">
                              <w:rPr>
                                <w:rFonts w:ascii="News Gothic MT" w:hAnsi="News Gothic MT"/>
                                <w:color w:val="F7F7F7"/>
                                <w:sz w:val="24"/>
                                <w:szCs w:val="24"/>
                                <w:lang w:val="en-US"/>
                              </w:rPr>
                              <w:t>his</w:t>
                            </w:r>
                            <w:r w:rsidR="00727619" w:rsidRPr="00727619">
                              <w:rPr>
                                <w:rFonts w:ascii="News Gothic MT" w:hAnsi="News Gothic MT"/>
                                <w:color w:val="F7F7F7"/>
                                <w:sz w:val="24"/>
                                <w:szCs w:val="24"/>
                                <w:lang w:val="en-US"/>
                              </w:rPr>
                              <w:t xml:space="preserve"> soft power</w:t>
                            </w:r>
                            <w:r w:rsidR="001A2090">
                              <w:rPr>
                                <w:rFonts w:ascii="News Gothic MT" w:hAnsi="News Gothic MT"/>
                                <w:color w:val="F7F7F7"/>
                                <w:sz w:val="24"/>
                                <w:szCs w:val="24"/>
                                <w:lang w:val="en-US"/>
                              </w:rPr>
                              <w:t xml:space="preserve"> </w:t>
                            </w:r>
                            <w:r w:rsidR="00821C83" w:rsidRPr="00821C83">
                              <w:rPr>
                                <w:rFonts w:ascii="News Gothic MT" w:hAnsi="News Gothic MT"/>
                                <w:color w:val="F7F7F7"/>
                                <w:sz w:val="24"/>
                                <w:szCs w:val="24"/>
                                <w:lang w:val="en-US"/>
                              </w:rPr>
                              <w:t>t</w:t>
                            </w:r>
                            <w:r w:rsidR="001A2090">
                              <w:rPr>
                                <w:rFonts w:ascii="News Gothic MT" w:hAnsi="News Gothic MT"/>
                                <w:color w:val="F7F7F7"/>
                                <w:sz w:val="24"/>
                                <w:szCs w:val="24"/>
                                <w:lang w:val="en-US"/>
                              </w:rPr>
                              <w:t>o</w:t>
                            </w:r>
                            <w:r w:rsidR="00821C83" w:rsidRPr="00821C83">
                              <w:rPr>
                                <w:rFonts w:ascii="News Gothic MT" w:hAnsi="News Gothic MT"/>
                                <w:color w:val="F7F7F7"/>
                                <w:sz w:val="24"/>
                                <w:szCs w:val="24"/>
                                <w:lang w:val="en-US"/>
                              </w:rPr>
                              <w:t xml:space="preserve"> influence public opinion</w:t>
                            </w:r>
                            <w:r w:rsidR="001A2090">
                              <w:rPr>
                                <w:rFonts w:ascii="News Gothic MT" w:hAnsi="News Gothic MT"/>
                                <w:color w:val="F7F7F7"/>
                                <w:sz w:val="24"/>
                                <w:szCs w:val="24"/>
                                <w:lang w:val="en-US"/>
                              </w:rPr>
                              <w:t>.</w:t>
                            </w:r>
                            <w:r w:rsidR="00D34D3C">
                              <w:rPr>
                                <w:rFonts w:ascii="News Gothic MT" w:hAnsi="News Gothic MT"/>
                                <w:color w:val="F7F7F7"/>
                                <w:sz w:val="24"/>
                                <w:szCs w:val="24"/>
                                <w:lang w:val="en-US"/>
                              </w:rPr>
                              <w:t xml:space="preserve"> </w:t>
                            </w:r>
                            <w:r w:rsidR="00A21100" w:rsidRPr="00A21100">
                              <w:rPr>
                                <w:rFonts w:ascii="News Gothic MT" w:hAnsi="News Gothic MT"/>
                                <w:b/>
                                <w:bCs/>
                                <w:color w:val="F7F7F7"/>
                                <w:sz w:val="24"/>
                                <w:szCs w:val="24"/>
                                <w:lang w:val="en-US"/>
                              </w:rPr>
                              <w:t>The document further explores these ideas and is intended to be a thought-provoking resource for Georgia</w:t>
                            </w:r>
                            <w:r w:rsidR="00A21100">
                              <w:rPr>
                                <w:rFonts w:ascii="News Gothic MT" w:hAnsi="News Gothic MT"/>
                                <w:b/>
                                <w:bCs/>
                                <w:color w:val="F7F7F7"/>
                                <w:sz w:val="24"/>
                                <w:szCs w:val="24"/>
                                <w:lang w:val="en-US"/>
                              </w:rPr>
                              <w:t>.</w:t>
                            </w:r>
                          </w:p>
                          <w:p w14:paraId="6AD1449D" w14:textId="77777777" w:rsidR="00D75C93" w:rsidRPr="00870114" w:rsidRDefault="00D75C93" w:rsidP="00F478A9">
                            <w:pPr>
                              <w:spacing w:line="360" w:lineRule="auto"/>
                              <w:jc w:val="both"/>
                              <w:rPr>
                                <w:rFonts w:ascii="News Gothic MT" w:hAnsi="News Gothic MT"/>
                                <w:b/>
                                <w:bCs/>
                                <w:color w:val="F7F7F7"/>
                                <w:sz w:val="24"/>
                                <w:szCs w:val="24"/>
                                <w:lang w:val="en-US"/>
                              </w:rPr>
                            </w:pPr>
                          </w:p>
                          <w:p w14:paraId="3E8116C9" w14:textId="5E85B3DB" w:rsidR="00DF157A" w:rsidRPr="00870114" w:rsidRDefault="00DF157A" w:rsidP="00F478A9">
                            <w:pPr>
                              <w:spacing w:line="360" w:lineRule="auto"/>
                              <w:jc w:val="both"/>
                              <w:rPr>
                                <w:rFonts w:ascii="News Gothic MT" w:hAnsi="News Gothic MT"/>
                                <w:b/>
                                <w:bCs/>
                                <w:color w:val="F7F7F7"/>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90131" id="_x0000_s1060" type="#_x0000_t202" style="position:absolute;margin-left:-.1pt;margin-top:14.95pt;width:622.15pt;height:681.95pt;z-index:24752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" filled="f" stroked="f">
                <v:textbox>
                  <w:txbxContent>
                    <w:p w14:paraId="47F8CCBF" w14:textId="39C3AFEB" w:rsidR="00002EC6" w:rsidRDefault="00DF157A" w:rsidP="00F478A9">
                      <w:pPr>
                        <w:spacing w:line="360" w:lineRule="auto"/>
                        <w:jc w:val="both"/>
                        <w:rPr>
                          <w:rFonts w:ascii="News Gothic MT" w:hAnsi="News Gothic MT"/>
                          <w:color w:val="F7F7F7"/>
                          <w:sz w:val="24"/>
                          <w:szCs w:val="24"/>
                          <w:lang w:val="en-US"/>
                        </w:rPr>
                      </w:pPr>
                      <w:r w:rsidRPr="00FB3BE4">
                        <w:rPr>
                          <w:rFonts w:ascii="News Gothic MT" w:hAnsi="News Gothic MT"/>
                          <w:color w:val="F7F7F7"/>
                          <w:sz w:val="24"/>
                          <w:szCs w:val="24"/>
                          <w:lang w:val="en-US"/>
                        </w:rPr>
                        <w:t xml:space="preserve">Let's not delude ourselves: Georgia, as a small </w:t>
                      </w:r>
                      <w:r w:rsidR="00951ECE" w:rsidRPr="00FB3BE4">
                        <w:rPr>
                          <w:rFonts w:ascii="News Gothic MT" w:hAnsi="News Gothic MT"/>
                          <w:color w:val="F7F7F7"/>
                          <w:sz w:val="24"/>
                          <w:szCs w:val="24"/>
                          <w:lang w:val="en-US"/>
                        </w:rPr>
                        <w:t>s</w:t>
                      </w:r>
                      <w:r w:rsidRPr="00FB3BE4">
                        <w:rPr>
                          <w:rFonts w:ascii="News Gothic MT" w:hAnsi="News Gothic MT"/>
                          <w:color w:val="F7F7F7"/>
                          <w:sz w:val="24"/>
                          <w:szCs w:val="24"/>
                          <w:lang w:val="en-US"/>
                        </w:rPr>
                        <w:t xml:space="preserve">tate, faces challenges in navigating the international system. Georgia sees its domestic policy interfered with by Russia, which supports separatist movements within the country and maintains its dependence on the </w:t>
                      </w:r>
                      <w:proofErr w:type="spellStart"/>
                      <w:r w:rsidR="00354042">
                        <w:rPr>
                          <w:rFonts w:ascii="News Gothic MT" w:hAnsi="News Gothic MT"/>
                          <w:color w:val="F7F7F7"/>
                          <w:sz w:val="24"/>
                          <w:szCs w:val="24"/>
                          <w:lang w:val="en-US"/>
                        </w:rPr>
                        <w:t>r</w:t>
                      </w:r>
                      <w:r w:rsidRPr="00FB3BE4">
                        <w:rPr>
                          <w:rFonts w:ascii="News Gothic MT" w:hAnsi="News Gothic MT"/>
                          <w:color w:val="F7F7F7"/>
                          <w:sz w:val="24"/>
                          <w:szCs w:val="24"/>
                          <w:lang w:val="en-US"/>
                        </w:rPr>
                        <w:t>ussian</w:t>
                      </w:r>
                      <w:proofErr w:type="spellEnd"/>
                      <w:r w:rsidRPr="00FB3BE4">
                        <w:rPr>
                          <w:rFonts w:ascii="News Gothic MT" w:hAnsi="News Gothic MT"/>
                          <w:color w:val="F7F7F7"/>
                          <w:sz w:val="24"/>
                          <w:szCs w:val="24"/>
                          <w:lang w:val="en-US"/>
                        </w:rPr>
                        <w:t xml:space="preserve"> </w:t>
                      </w:r>
                      <w:r w:rsidR="00354042">
                        <w:rPr>
                          <w:rFonts w:ascii="News Gothic MT" w:hAnsi="News Gothic MT"/>
                          <w:color w:val="F7F7F7"/>
                          <w:sz w:val="24"/>
                          <w:szCs w:val="24"/>
                          <w:lang w:val="en-US"/>
                        </w:rPr>
                        <w:t>s</w:t>
                      </w:r>
                      <w:r w:rsidRPr="00FB3BE4">
                        <w:rPr>
                          <w:rFonts w:ascii="News Gothic MT" w:hAnsi="News Gothic MT"/>
                          <w:color w:val="F7F7F7"/>
                          <w:sz w:val="24"/>
                          <w:szCs w:val="24"/>
                          <w:lang w:val="en-US"/>
                        </w:rPr>
                        <w:t xml:space="preserve">tate for its energy supplies and trades. Furthermore, Georgia's institutions need improvement. This has made it difficult for Georgia to implement policies and to assert its steadiness on </w:t>
                      </w:r>
                      <w:proofErr w:type="spellStart"/>
                      <w:r w:rsidR="00AB36C5">
                        <w:rPr>
                          <w:rFonts w:ascii="News Gothic MT" w:hAnsi="News Gothic MT"/>
                          <w:color w:val="F7F7F7"/>
                          <w:sz w:val="24"/>
                          <w:szCs w:val="24"/>
                          <w:lang w:val="en-US"/>
                        </w:rPr>
                        <w:t>r</w:t>
                      </w:r>
                      <w:r w:rsidRPr="00FB3BE4">
                        <w:rPr>
                          <w:rFonts w:ascii="News Gothic MT" w:hAnsi="News Gothic MT"/>
                          <w:color w:val="F7F7F7"/>
                          <w:sz w:val="24"/>
                          <w:szCs w:val="24"/>
                          <w:lang w:val="en-US"/>
                        </w:rPr>
                        <w:t>ussian</w:t>
                      </w:r>
                      <w:proofErr w:type="spellEnd"/>
                      <w:r w:rsidRPr="00FB3BE4">
                        <w:rPr>
                          <w:rFonts w:ascii="News Gothic MT" w:hAnsi="News Gothic MT"/>
                          <w:color w:val="F7F7F7"/>
                          <w:sz w:val="24"/>
                          <w:szCs w:val="24"/>
                          <w:lang w:val="en-US"/>
                        </w:rPr>
                        <w:t xml:space="preserve"> pressure leading to a lack of trust in the government and tensions within the social </w:t>
                      </w:r>
                      <w:r w:rsidR="00AB36C5">
                        <w:rPr>
                          <w:rFonts w:ascii="News Gothic MT" w:hAnsi="News Gothic MT"/>
                          <w:color w:val="F7F7F7"/>
                          <w:sz w:val="24"/>
                          <w:szCs w:val="24"/>
                          <w:lang w:val="en-US"/>
                        </w:rPr>
                        <w:t>and</w:t>
                      </w:r>
                      <w:r w:rsidRPr="00FB3BE4">
                        <w:rPr>
                          <w:rFonts w:ascii="News Gothic MT" w:hAnsi="News Gothic MT"/>
                          <w:color w:val="F7F7F7"/>
                          <w:sz w:val="24"/>
                          <w:szCs w:val="24"/>
                          <w:lang w:val="en-US"/>
                        </w:rPr>
                        <w:t xml:space="preserve"> political landscape that limits its ability in pursuing objectives.</w:t>
                      </w:r>
                      <w:r w:rsidR="00002EC6">
                        <w:rPr>
                          <w:rFonts w:ascii="News Gothic MT" w:hAnsi="News Gothic MT"/>
                          <w:color w:val="F7F7F7"/>
                          <w:sz w:val="24"/>
                          <w:szCs w:val="24"/>
                          <w:lang w:val="en-US"/>
                        </w:rPr>
                        <w:t xml:space="preserve"> </w:t>
                      </w:r>
                    </w:p>
                    <w:p w14:paraId="08DC638B" w14:textId="77777777" w:rsidR="00002EC6" w:rsidRDefault="00002EC6" w:rsidP="00F478A9">
                      <w:pPr>
                        <w:spacing w:line="360" w:lineRule="auto"/>
                        <w:jc w:val="both"/>
                        <w:rPr>
                          <w:rFonts w:ascii="News Gothic MT" w:hAnsi="News Gothic MT"/>
                          <w:color w:val="F7F7F7"/>
                          <w:sz w:val="24"/>
                          <w:szCs w:val="24"/>
                          <w:lang w:val="en-US"/>
                        </w:rPr>
                      </w:pPr>
                    </w:p>
                    <w:p w14:paraId="4D05CD46" w14:textId="3D673126" w:rsidR="006967C7" w:rsidRDefault="00002EC6" w:rsidP="00F478A9">
                      <w:pPr>
                        <w:spacing w:line="360" w:lineRule="auto"/>
                        <w:jc w:val="both"/>
                        <w:rPr>
                          <w:rFonts w:ascii="News Gothic MT" w:hAnsi="News Gothic MT"/>
                          <w:color w:val="F7F7F7"/>
                          <w:sz w:val="24"/>
                          <w:szCs w:val="24"/>
                          <w:lang w:val="en-US"/>
                        </w:rPr>
                      </w:pPr>
                      <w:r w:rsidRPr="00002EC6">
                        <w:rPr>
                          <w:rFonts w:ascii="News Gothic MT" w:hAnsi="News Gothic MT"/>
                          <w:color w:val="F7F7F7"/>
                          <w:sz w:val="24"/>
                          <w:szCs w:val="24"/>
                          <w:lang w:val="en-US"/>
                        </w:rPr>
                        <w:t xml:space="preserve">The success of </w:t>
                      </w:r>
                      <w:r w:rsidR="00853CE2">
                        <w:rPr>
                          <w:rFonts w:ascii="News Gothic MT" w:hAnsi="News Gothic MT"/>
                          <w:color w:val="F7F7F7"/>
                          <w:sz w:val="24"/>
                          <w:szCs w:val="24"/>
                          <w:lang w:val="en-US"/>
                        </w:rPr>
                        <w:t>G</w:t>
                      </w:r>
                      <w:r w:rsidRPr="00002EC6">
                        <w:rPr>
                          <w:rFonts w:ascii="News Gothic MT" w:hAnsi="News Gothic MT"/>
                          <w:color w:val="F7F7F7"/>
                          <w:sz w:val="24"/>
                          <w:szCs w:val="24"/>
                          <w:lang w:val="en-US"/>
                        </w:rPr>
                        <w:t>eorgia's foreign policy, particularly its aspirations for Euro-Atlantic integration, relies heavily on securing public buy-in. Addressing historical anxieties, countering disinformation campaigns, and promoting a clear understanding of the potential benefits of closer ties with the West are steps in this process</w:t>
                      </w:r>
                      <w:r>
                        <w:rPr>
                          <w:rFonts w:ascii="News Gothic MT" w:hAnsi="News Gothic MT"/>
                          <w:color w:val="F7F7F7"/>
                          <w:sz w:val="24"/>
                          <w:szCs w:val="24"/>
                          <w:lang w:val="en-US"/>
                        </w:rPr>
                        <w:t>.</w:t>
                      </w:r>
                      <w:r w:rsidR="00B42594">
                        <w:rPr>
                          <w:rFonts w:ascii="News Gothic MT" w:hAnsi="News Gothic MT"/>
                          <w:color w:val="F7F7F7"/>
                          <w:sz w:val="24"/>
                          <w:szCs w:val="24"/>
                          <w:lang w:val="en-US"/>
                        </w:rPr>
                        <w:t xml:space="preserve"> </w:t>
                      </w:r>
                      <w:r w:rsidR="00DF157A" w:rsidRPr="00B24DAB">
                        <w:rPr>
                          <w:rFonts w:ascii="News Gothic MT" w:hAnsi="News Gothic MT"/>
                          <w:b/>
                          <w:bCs/>
                          <w:color w:val="F7F7F7"/>
                          <w:sz w:val="24"/>
                          <w:szCs w:val="24"/>
                          <w:lang w:val="en-US"/>
                        </w:rPr>
                        <w:t xml:space="preserve">Therefore, we understand that the key factor lies in resolving internal vortices that are limiting the pursuit of Georgia's </w:t>
                      </w:r>
                      <w:r w:rsidR="009917A9" w:rsidRPr="009917A9">
                        <w:rPr>
                          <w:rFonts w:ascii="News Gothic MT" w:hAnsi="News Gothic MT"/>
                          <w:b/>
                          <w:bCs/>
                          <w:color w:val="F7F7F7"/>
                          <w:sz w:val="24"/>
                          <w:szCs w:val="24"/>
                          <w:lang w:val="en-US"/>
                        </w:rPr>
                        <w:t>character</w:t>
                      </w:r>
                      <w:r w:rsidR="009917A9" w:rsidRPr="00B24DAB">
                        <w:rPr>
                          <w:rFonts w:ascii="News Gothic MT" w:hAnsi="News Gothic MT"/>
                          <w:b/>
                          <w:bCs/>
                          <w:color w:val="F7F7F7"/>
                          <w:sz w:val="24"/>
                          <w:szCs w:val="24"/>
                          <w:lang w:val="en-US"/>
                        </w:rPr>
                        <w:t xml:space="preserve"> </w:t>
                      </w:r>
                      <w:r w:rsidR="00DF157A" w:rsidRPr="00B24DAB">
                        <w:rPr>
                          <w:rFonts w:ascii="News Gothic MT" w:hAnsi="News Gothic MT"/>
                          <w:b/>
                          <w:bCs/>
                          <w:color w:val="F7F7F7"/>
                          <w:sz w:val="24"/>
                          <w:szCs w:val="24"/>
                          <w:lang w:val="en-US"/>
                        </w:rPr>
                        <w:t>in the external dimension.</w:t>
                      </w:r>
                      <w:r w:rsidR="00DF157A" w:rsidRPr="00FB3BE4">
                        <w:rPr>
                          <w:rFonts w:ascii="News Gothic MT" w:hAnsi="News Gothic MT"/>
                          <w:color w:val="F7F7F7"/>
                          <w:sz w:val="24"/>
                          <w:szCs w:val="24"/>
                          <w:lang w:val="en-US"/>
                        </w:rPr>
                        <w:t xml:space="preserve"> </w:t>
                      </w:r>
                    </w:p>
                    <w:p w14:paraId="1D46258B" w14:textId="77777777" w:rsidR="006967C7" w:rsidRDefault="006967C7" w:rsidP="00F478A9">
                      <w:pPr>
                        <w:spacing w:line="360" w:lineRule="auto"/>
                        <w:jc w:val="both"/>
                        <w:rPr>
                          <w:rFonts w:ascii="News Gothic MT" w:hAnsi="News Gothic MT"/>
                          <w:color w:val="F7F7F7"/>
                          <w:sz w:val="24"/>
                          <w:szCs w:val="24"/>
                          <w:lang w:val="en-US"/>
                        </w:rPr>
                      </w:pPr>
                    </w:p>
                    <w:p w14:paraId="2F09EF48" w14:textId="003C3AA7" w:rsidR="00DF157A" w:rsidRDefault="00DF157A" w:rsidP="00F478A9">
                      <w:pPr>
                        <w:spacing w:line="360" w:lineRule="auto"/>
                        <w:jc w:val="both"/>
                        <w:rPr>
                          <w:rFonts w:ascii="News Gothic MT" w:hAnsi="News Gothic MT"/>
                          <w:color w:val="F7F7F7"/>
                          <w:sz w:val="24"/>
                          <w:szCs w:val="24"/>
                          <w:lang w:val="en-US"/>
                        </w:rPr>
                      </w:pPr>
                      <w:r w:rsidRPr="00FB3BE4">
                        <w:rPr>
                          <w:rFonts w:ascii="News Gothic MT" w:hAnsi="News Gothic MT"/>
                          <w:color w:val="F7F7F7"/>
                          <w:sz w:val="24"/>
                          <w:szCs w:val="24"/>
                          <w:lang w:val="en-US"/>
                        </w:rPr>
                        <w:t xml:space="preserve">To enable its full potential, our study evaluates </w:t>
                      </w:r>
                      <w:r w:rsidR="00413269">
                        <w:rPr>
                          <w:rFonts w:ascii="News Gothic MT" w:hAnsi="News Gothic MT"/>
                          <w:color w:val="F7F7F7"/>
                          <w:sz w:val="24"/>
                          <w:szCs w:val="24"/>
                          <w:lang w:val="en-US"/>
                        </w:rPr>
                        <w:t>G</w:t>
                      </w:r>
                      <w:r w:rsidRPr="00FB3BE4">
                        <w:rPr>
                          <w:rFonts w:ascii="News Gothic MT" w:hAnsi="News Gothic MT"/>
                          <w:color w:val="F7F7F7"/>
                          <w:sz w:val="24"/>
                          <w:szCs w:val="24"/>
                          <w:lang w:val="en-US"/>
                        </w:rPr>
                        <w:t xml:space="preserve">eorgia's </w:t>
                      </w:r>
                      <w:r w:rsidR="007C1F29">
                        <w:rPr>
                          <w:rFonts w:ascii="News Gothic MT" w:hAnsi="News Gothic MT"/>
                          <w:color w:val="F7F7F7"/>
                          <w:sz w:val="24"/>
                          <w:szCs w:val="24"/>
                          <w:lang w:val="en-US"/>
                        </w:rPr>
                        <w:t>f</w:t>
                      </w:r>
                      <w:r w:rsidRPr="00FB3BE4">
                        <w:rPr>
                          <w:rFonts w:ascii="News Gothic MT" w:hAnsi="News Gothic MT"/>
                          <w:color w:val="F7F7F7"/>
                          <w:sz w:val="24"/>
                          <w:szCs w:val="24"/>
                          <w:lang w:val="en-US"/>
                        </w:rPr>
                        <w:t xml:space="preserve">oreign </w:t>
                      </w:r>
                      <w:r w:rsidR="007C1F29">
                        <w:rPr>
                          <w:rFonts w:ascii="News Gothic MT" w:hAnsi="News Gothic MT"/>
                          <w:color w:val="F7F7F7"/>
                          <w:sz w:val="24"/>
                          <w:szCs w:val="24"/>
                          <w:lang w:val="en-US"/>
                        </w:rPr>
                        <w:t>p</w:t>
                      </w:r>
                      <w:r w:rsidRPr="00FB3BE4">
                        <w:rPr>
                          <w:rFonts w:ascii="News Gothic MT" w:hAnsi="News Gothic MT"/>
                          <w:color w:val="F7F7F7"/>
                          <w:sz w:val="24"/>
                          <w:szCs w:val="24"/>
                          <w:lang w:val="en-US"/>
                        </w:rPr>
                        <w:t xml:space="preserve">olicy via heuristic spectrums of security through the lens of the </w:t>
                      </w:r>
                      <w:r w:rsidRPr="00B42594">
                        <w:rPr>
                          <w:rFonts w:ascii="News Gothic MT" w:hAnsi="News Gothic MT"/>
                          <w:b/>
                          <w:bCs/>
                          <w:color w:val="F7F7F7"/>
                          <w:sz w:val="24"/>
                          <w:szCs w:val="24"/>
                          <w:lang w:val="en-US"/>
                        </w:rPr>
                        <w:t>Small State Theory</w:t>
                      </w:r>
                      <w:r w:rsidRPr="00FB3BE4">
                        <w:rPr>
                          <w:rFonts w:ascii="News Gothic MT" w:hAnsi="News Gothic MT"/>
                          <w:color w:val="F7F7F7"/>
                          <w:sz w:val="24"/>
                          <w:szCs w:val="24"/>
                          <w:lang w:val="en-US"/>
                        </w:rPr>
                        <w:t xml:space="preserve"> while providing insights into the stabilization of the South Caucasus region. Our evidence-based research was designed on a wide range of sources and scholarly literature to provide a detailed understanding of </w:t>
                      </w:r>
                      <w:r w:rsidR="00413269">
                        <w:rPr>
                          <w:rFonts w:ascii="News Gothic MT" w:hAnsi="News Gothic MT"/>
                          <w:color w:val="F7F7F7"/>
                          <w:sz w:val="24"/>
                          <w:szCs w:val="24"/>
                          <w:lang w:val="en-US"/>
                        </w:rPr>
                        <w:t>G</w:t>
                      </w:r>
                      <w:r w:rsidRPr="00FB3BE4">
                        <w:rPr>
                          <w:rFonts w:ascii="News Gothic MT" w:hAnsi="News Gothic MT"/>
                          <w:color w:val="F7F7F7"/>
                          <w:sz w:val="24"/>
                          <w:szCs w:val="24"/>
                          <w:lang w:val="en-US"/>
                        </w:rPr>
                        <w:t>eorgia's current situation and future prospects.</w:t>
                      </w:r>
                    </w:p>
                    <w:p w14:paraId="1CD4ACBE" w14:textId="77777777" w:rsidR="00172807" w:rsidRPr="00FB3BE4" w:rsidRDefault="00172807" w:rsidP="00F478A9">
                      <w:pPr>
                        <w:spacing w:line="360" w:lineRule="auto"/>
                        <w:jc w:val="both"/>
                        <w:rPr>
                          <w:rFonts w:ascii="News Gothic MT" w:hAnsi="News Gothic MT"/>
                          <w:color w:val="F7F7F7"/>
                          <w:sz w:val="24"/>
                          <w:szCs w:val="24"/>
                          <w:lang w:val="en-US"/>
                        </w:rPr>
                      </w:pPr>
                    </w:p>
                    <w:p w14:paraId="0A3DC62F" w14:textId="2F26B9A1" w:rsidR="00DF157A" w:rsidRPr="00FB3BE4" w:rsidRDefault="00DF157A" w:rsidP="00D34D3C">
                      <w:pPr>
                        <w:spacing w:line="360" w:lineRule="auto"/>
                        <w:jc w:val="both"/>
                        <w:rPr>
                          <w:rFonts w:ascii="News Gothic MT" w:hAnsi="News Gothic MT"/>
                          <w:color w:val="F7F7F7"/>
                          <w:sz w:val="24"/>
                          <w:szCs w:val="24"/>
                          <w:lang w:val="en-US"/>
                        </w:rPr>
                      </w:pPr>
                      <w:r w:rsidRPr="00FB3BE4">
                        <w:rPr>
                          <w:rFonts w:ascii="News Gothic MT" w:hAnsi="News Gothic MT"/>
                          <w:color w:val="F7F7F7"/>
                          <w:sz w:val="24"/>
                          <w:szCs w:val="24"/>
                          <w:lang w:val="en-US"/>
                        </w:rPr>
                        <w:t xml:space="preserve">Our advice was architected respecting the dimension of Georgia, by utilizing an approach that incorporates relational, quantitative, and qualitative criteria allowing us to consider Georgia's relative influence, weight, and position within the international political chessboard. These proposals drawn-connected into the </w:t>
                      </w:r>
                      <w:r w:rsidRPr="00870114">
                        <w:rPr>
                          <w:rFonts w:ascii="News Gothic MT" w:hAnsi="News Gothic MT"/>
                          <w:b/>
                          <w:bCs/>
                          <w:color w:val="F7F7F7"/>
                          <w:sz w:val="24"/>
                          <w:szCs w:val="24"/>
                          <w:lang w:val="en-US"/>
                        </w:rPr>
                        <w:t>Small State Theory</w:t>
                      </w:r>
                      <w:r w:rsidRPr="00FB3BE4">
                        <w:rPr>
                          <w:rFonts w:ascii="News Gothic MT" w:hAnsi="News Gothic MT"/>
                          <w:color w:val="F7F7F7"/>
                          <w:sz w:val="24"/>
                          <w:szCs w:val="24"/>
                          <w:lang w:val="en-US"/>
                        </w:rPr>
                        <w:t>, provide a framework for comprehending how smaller states can exploit their power asymmetry while emphasizing the vitality of leveraging power imbalances with larger states through</w:t>
                      </w:r>
                      <w:r w:rsidR="005F7CE3">
                        <w:rPr>
                          <w:rFonts w:ascii="News Gothic MT" w:hAnsi="News Gothic MT"/>
                          <w:color w:val="F7F7F7"/>
                          <w:sz w:val="24"/>
                          <w:szCs w:val="24"/>
                          <w:lang w:val="en-US"/>
                        </w:rPr>
                        <w:t xml:space="preserve"> a cross-fertilization between</w:t>
                      </w:r>
                      <w:r w:rsidRPr="00FB3BE4">
                        <w:rPr>
                          <w:rFonts w:ascii="News Gothic MT" w:hAnsi="News Gothic MT"/>
                          <w:color w:val="F7F7F7"/>
                          <w:sz w:val="24"/>
                          <w:szCs w:val="24"/>
                          <w:lang w:val="en-US"/>
                        </w:rPr>
                        <w:t xml:space="preserve"> strategies such as band wagoning, hedging</w:t>
                      </w:r>
                      <w:r w:rsidR="00E442A8">
                        <w:rPr>
                          <w:rFonts w:ascii="News Gothic MT" w:hAnsi="News Gothic MT"/>
                          <w:color w:val="F7F7F7"/>
                          <w:sz w:val="24"/>
                          <w:szCs w:val="24"/>
                          <w:lang w:val="en-US"/>
                        </w:rPr>
                        <w:t xml:space="preserve"> and</w:t>
                      </w:r>
                      <w:r w:rsidRPr="00FB3BE4">
                        <w:rPr>
                          <w:rFonts w:ascii="News Gothic MT" w:hAnsi="News Gothic MT"/>
                          <w:color w:val="F7F7F7"/>
                          <w:sz w:val="24"/>
                          <w:szCs w:val="24"/>
                          <w:lang w:val="en-US"/>
                        </w:rPr>
                        <w:t xml:space="preserve"> balancing</w:t>
                      </w:r>
                      <w:r w:rsidR="005F7CE3">
                        <w:rPr>
                          <w:rFonts w:ascii="News Gothic MT" w:hAnsi="News Gothic MT"/>
                          <w:color w:val="F7F7F7"/>
                          <w:sz w:val="24"/>
                          <w:szCs w:val="24"/>
                          <w:lang w:val="en-US"/>
                        </w:rPr>
                        <w:t xml:space="preserve"> with</w:t>
                      </w:r>
                      <w:r w:rsidR="00AE0DFE">
                        <w:rPr>
                          <w:rFonts w:ascii="News Gothic MT" w:hAnsi="News Gothic MT"/>
                          <w:color w:val="F7F7F7"/>
                          <w:sz w:val="24"/>
                          <w:szCs w:val="24"/>
                          <w:lang w:val="en-US"/>
                        </w:rPr>
                        <w:t xml:space="preserve"> </w:t>
                      </w:r>
                      <w:r w:rsidR="00D21194">
                        <w:rPr>
                          <w:rFonts w:ascii="News Gothic MT" w:hAnsi="News Gothic MT"/>
                          <w:color w:val="F7F7F7"/>
                          <w:sz w:val="24"/>
                          <w:szCs w:val="24"/>
                          <w:lang w:val="en-US"/>
                        </w:rPr>
                        <w:t xml:space="preserve">bottom-up </w:t>
                      </w:r>
                      <w:r w:rsidR="009C7FFC">
                        <w:rPr>
                          <w:rFonts w:ascii="News Gothic MT" w:hAnsi="News Gothic MT"/>
                          <w:color w:val="F7F7F7"/>
                          <w:sz w:val="24"/>
                          <w:szCs w:val="24"/>
                          <w:lang w:val="en-US"/>
                        </w:rPr>
                        <w:t>processes</w:t>
                      </w:r>
                      <w:r w:rsidR="00D21194">
                        <w:rPr>
                          <w:rFonts w:ascii="News Gothic MT" w:hAnsi="News Gothic MT"/>
                          <w:color w:val="F7F7F7"/>
                          <w:sz w:val="24"/>
                          <w:szCs w:val="24"/>
                          <w:lang w:val="en-US"/>
                        </w:rPr>
                        <w:t xml:space="preserve"> </w:t>
                      </w:r>
                      <w:r w:rsidR="0099728A">
                        <w:rPr>
                          <w:rFonts w:ascii="News Gothic MT" w:hAnsi="News Gothic MT"/>
                          <w:color w:val="F7F7F7"/>
                          <w:sz w:val="24"/>
                          <w:szCs w:val="24"/>
                          <w:lang w:val="en-US"/>
                        </w:rPr>
                        <w:t>like</w:t>
                      </w:r>
                      <w:r w:rsidR="00D21194">
                        <w:rPr>
                          <w:rFonts w:ascii="News Gothic MT" w:hAnsi="News Gothic MT"/>
                          <w:color w:val="F7F7F7"/>
                          <w:sz w:val="24"/>
                          <w:szCs w:val="24"/>
                          <w:lang w:val="en-US"/>
                        </w:rPr>
                        <w:t xml:space="preserve"> </w:t>
                      </w:r>
                      <w:r w:rsidR="00821C83" w:rsidRPr="00821C83">
                        <w:rPr>
                          <w:rFonts w:ascii="News Gothic MT" w:hAnsi="News Gothic MT"/>
                          <w:color w:val="F7F7F7"/>
                          <w:sz w:val="24"/>
                          <w:szCs w:val="24"/>
                          <w:lang w:val="en-US"/>
                        </w:rPr>
                        <w:t>pro</w:t>
                      </w:r>
                      <w:r w:rsidR="0099728A">
                        <w:rPr>
                          <w:rFonts w:ascii="News Gothic MT" w:hAnsi="News Gothic MT"/>
                          <w:color w:val="F7F7F7"/>
                          <w:sz w:val="24"/>
                          <w:szCs w:val="24"/>
                          <w:lang w:val="en-US"/>
                        </w:rPr>
                        <w:t xml:space="preserve">-European Union </w:t>
                      </w:r>
                      <w:r w:rsidR="00821C83" w:rsidRPr="00821C83">
                        <w:rPr>
                          <w:rFonts w:ascii="News Gothic MT" w:hAnsi="News Gothic MT"/>
                          <w:color w:val="F7F7F7"/>
                          <w:sz w:val="24"/>
                          <w:szCs w:val="24"/>
                          <w:lang w:val="en-US"/>
                        </w:rPr>
                        <w:t>initiatives in high population clusters, preferably aimed at young people</w:t>
                      </w:r>
                      <w:r w:rsidR="001F201E">
                        <w:rPr>
                          <w:rFonts w:ascii="News Gothic MT" w:hAnsi="News Gothic MT"/>
                          <w:color w:val="F7F7F7"/>
                          <w:sz w:val="24"/>
                          <w:szCs w:val="24"/>
                          <w:lang w:val="en-US"/>
                        </w:rPr>
                        <w:t>;</w:t>
                      </w:r>
                      <w:r w:rsidR="00821C83" w:rsidRPr="00821C83">
                        <w:rPr>
                          <w:rFonts w:ascii="News Gothic MT" w:hAnsi="News Gothic MT"/>
                          <w:color w:val="F7F7F7"/>
                          <w:sz w:val="24"/>
                          <w:szCs w:val="24"/>
                          <w:lang w:val="en-US"/>
                        </w:rPr>
                        <w:t xml:space="preserve"> measures to strengthen the separation of powers</w:t>
                      </w:r>
                      <w:r w:rsidR="001F201E">
                        <w:rPr>
                          <w:rFonts w:ascii="News Gothic MT" w:hAnsi="News Gothic MT"/>
                          <w:color w:val="F7F7F7"/>
                          <w:sz w:val="24"/>
                          <w:szCs w:val="24"/>
                          <w:lang w:val="en-US"/>
                        </w:rPr>
                        <w:t>;</w:t>
                      </w:r>
                      <w:r w:rsidR="00821C83" w:rsidRPr="00821C83">
                        <w:rPr>
                          <w:rFonts w:ascii="News Gothic MT" w:hAnsi="News Gothic MT"/>
                          <w:color w:val="F7F7F7"/>
                          <w:sz w:val="24"/>
                          <w:szCs w:val="24"/>
                          <w:lang w:val="en-US"/>
                        </w:rPr>
                        <w:t xml:space="preserve"> </w:t>
                      </w:r>
                      <w:r w:rsidR="00C4662D" w:rsidRPr="00C4662D">
                        <w:rPr>
                          <w:rFonts w:ascii="News Gothic MT" w:hAnsi="News Gothic MT"/>
                          <w:color w:val="F7F7F7"/>
                          <w:sz w:val="24"/>
                          <w:szCs w:val="24"/>
                          <w:lang w:val="en-US"/>
                        </w:rPr>
                        <w:t>the emphasis</w:t>
                      </w:r>
                      <w:r w:rsidR="00963DED">
                        <w:rPr>
                          <w:rFonts w:ascii="News Gothic MT" w:hAnsi="News Gothic MT"/>
                          <w:color w:val="F7F7F7"/>
                          <w:sz w:val="24"/>
                          <w:szCs w:val="24"/>
                          <w:lang w:val="en-US"/>
                        </w:rPr>
                        <w:t xml:space="preserve"> in </w:t>
                      </w:r>
                      <w:r w:rsidR="00963DED" w:rsidRPr="00821C83">
                        <w:rPr>
                          <w:rFonts w:ascii="News Gothic MT" w:hAnsi="News Gothic MT"/>
                          <w:color w:val="F7F7F7"/>
                          <w:sz w:val="24"/>
                          <w:szCs w:val="24"/>
                          <w:lang w:val="en-US"/>
                        </w:rPr>
                        <w:t>key</w:t>
                      </w:r>
                      <w:r w:rsidR="00E7208A">
                        <w:rPr>
                          <w:rFonts w:ascii="News Gothic MT" w:hAnsi="News Gothic MT"/>
                          <w:color w:val="F7F7F7"/>
                          <w:sz w:val="24"/>
                          <w:szCs w:val="24"/>
                          <w:lang w:val="en-US"/>
                        </w:rPr>
                        <w:t>-</w:t>
                      </w:r>
                      <w:r w:rsidR="00963DED" w:rsidRPr="00821C83">
                        <w:rPr>
                          <w:rFonts w:ascii="News Gothic MT" w:hAnsi="News Gothic MT"/>
                          <w:color w:val="F7F7F7"/>
                          <w:sz w:val="24"/>
                          <w:szCs w:val="24"/>
                          <w:lang w:val="en-US"/>
                        </w:rPr>
                        <w:t>investments</w:t>
                      </w:r>
                      <w:r w:rsidR="00C4662D">
                        <w:rPr>
                          <w:rFonts w:ascii="News Gothic MT" w:hAnsi="News Gothic MT"/>
                          <w:color w:val="F7F7F7"/>
                          <w:sz w:val="24"/>
                          <w:szCs w:val="24"/>
                          <w:lang w:val="en-US"/>
                        </w:rPr>
                        <w:t xml:space="preserve"> </w:t>
                      </w:r>
                      <w:r w:rsidR="00963DED">
                        <w:rPr>
                          <w:rFonts w:ascii="News Gothic MT" w:hAnsi="News Gothic MT"/>
                          <w:color w:val="F7F7F7"/>
                          <w:sz w:val="24"/>
                          <w:szCs w:val="24"/>
                          <w:lang w:val="en-US"/>
                        </w:rPr>
                        <w:t xml:space="preserve">for </w:t>
                      </w:r>
                      <w:r w:rsidR="00821C83" w:rsidRPr="00821C83">
                        <w:rPr>
                          <w:rFonts w:ascii="News Gothic MT" w:hAnsi="News Gothic MT"/>
                          <w:color w:val="F7F7F7"/>
                          <w:sz w:val="24"/>
                          <w:szCs w:val="24"/>
                          <w:lang w:val="en-US"/>
                        </w:rPr>
                        <w:t>infrastructures</w:t>
                      </w:r>
                      <w:r w:rsidR="001F201E">
                        <w:rPr>
                          <w:rFonts w:ascii="News Gothic MT" w:hAnsi="News Gothic MT"/>
                          <w:color w:val="F7F7F7"/>
                          <w:sz w:val="24"/>
                          <w:szCs w:val="24"/>
                          <w:lang w:val="en-US"/>
                        </w:rPr>
                        <w:t>;</w:t>
                      </w:r>
                      <w:r w:rsidR="00821C83" w:rsidRPr="00821C83">
                        <w:rPr>
                          <w:rFonts w:ascii="News Gothic MT" w:hAnsi="News Gothic MT"/>
                          <w:color w:val="F7F7F7"/>
                          <w:sz w:val="24"/>
                          <w:szCs w:val="24"/>
                          <w:lang w:val="en-US"/>
                        </w:rPr>
                        <w:t xml:space="preserve"> as well as hybrid approaches for the Georgian Centre for Strategy and Development </w:t>
                      </w:r>
                      <w:r w:rsidR="00727619" w:rsidRPr="00727619">
                        <w:rPr>
                          <w:rFonts w:ascii="News Gothic MT" w:hAnsi="News Gothic MT"/>
                          <w:color w:val="F7F7F7"/>
                          <w:sz w:val="24"/>
                          <w:szCs w:val="24"/>
                          <w:lang w:val="en-US"/>
                        </w:rPr>
                        <w:t>to monitor the use of</w:t>
                      </w:r>
                      <w:r w:rsidR="00727619">
                        <w:rPr>
                          <w:rFonts w:ascii="News Gothic MT" w:hAnsi="News Gothic MT"/>
                          <w:color w:val="F7F7F7"/>
                          <w:sz w:val="24"/>
                          <w:szCs w:val="24"/>
                          <w:lang w:val="en-US"/>
                        </w:rPr>
                        <w:t xml:space="preserve"> </w:t>
                      </w:r>
                      <w:r w:rsidR="001A2090">
                        <w:rPr>
                          <w:rFonts w:ascii="News Gothic MT" w:hAnsi="News Gothic MT"/>
                          <w:color w:val="F7F7F7"/>
                          <w:sz w:val="24"/>
                          <w:szCs w:val="24"/>
                          <w:lang w:val="en-US"/>
                        </w:rPr>
                        <w:t>his</w:t>
                      </w:r>
                      <w:r w:rsidR="00727619" w:rsidRPr="00727619">
                        <w:rPr>
                          <w:rFonts w:ascii="News Gothic MT" w:hAnsi="News Gothic MT"/>
                          <w:color w:val="F7F7F7"/>
                          <w:sz w:val="24"/>
                          <w:szCs w:val="24"/>
                          <w:lang w:val="en-US"/>
                        </w:rPr>
                        <w:t xml:space="preserve"> soft power</w:t>
                      </w:r>
                      <w:r w:rsidR="001A2090">
                        <w:rPr>
                          <w:rFonts w:ascii="News Gothic MT" w:hAnsi="News Gothic MT"/>
                          <w:color w:val="F7F7F7"/>
                          <w:sz w:val="24"/>
                          <w:szCs w:val="24"/>
                          <w:lang w:val="en-US"/>
                        </w:rPr>
                        <w:t xml:space="preserve"> </w:t>
                      </w:r>
                      <w:r w:rsidR="00821C83" w:rsidRPr="00821C83">
                        <w:rPr>
                          <w:rFonts w:ascii="News Gothic MT" w:hAnsi="News Gothic MT"/>
                          <w:color w:val="F7F7F7"/>
                          <w:sz w:val="24"/>
                          <w:szCs w:val="24"/>
                          <w:lang w:val="en-US"/>
                        </w:rPr>
                        <w:t>t</w:t>
                      </w:r>
                      <w:r w:rsidR="001A2090">
                        <w:rPr>
                          <w:rFonts w:ascii="News Gothic MT" w:hAnsi="News Gothic MT"/>
                          <w:color w:val="F7F7F7"/>
                          <w:sz w:val="24"/>
                          <w:szCs w:val="24"/>
                          <w:lang w:val="en-US"/>
                        </w:rPr>
                        <w:t>o</w:t>
                      </w:r>
                      <w:r w:rsidR="00821C83" w:rsidRPr="00821C83">
                        <w:rPr>
                          <w:rFonts w:ascii="News Gothic MT" w:hAnsi="News Gothic MT"/>
                          <w:color w:val="F7F7F7"/>
                          <w:sz w:val="24"/>
                          <w:szCs w:val="24"/>
                          <w:lang w:val="en-US"/>
                        </w:rPr>
                        <w:t xml:space="preserve"> influence public opinion</w:t>
                      </w:r>
                      <w:r w:rsidR="001A2090">
                        <w:rPr>
                          <w:rFonts w:ascii="News Gothic MT" w:hAnsi="News Gothic MT"/>
                          <w:color w:val="F7F7F7"/>
                          <w:sz w:val="24"/>
                          <w:szCs w:val="24"/>
                          <w:lang w:val="en-US"/>
                        </w:rPr>
                        <w:t>.</w:t>
                      </w:r>
                      <w:r w:rsidR="00D34D3C">
                        <w:rPr>
                          <w:rFonts w:ascii="News Gothic MT" w:hAnsi="News Gothic MT"/>
                          <w:color w:val="F7F7F7"/>
                          <w:sz w:val="24"/>
                          <w:szCs w:val="24"/>
                          <w:lang w:val="en-US"/>
                        </w:rPr>
                        <w:t xml:space="preserve"> </w:t>
                      </w:r>
                      <w:r w:rsidR="00A21100" w:rsidRPr="00A21100">
                        <w:rPr>
                          <w:rFonts w:ascii="News Gothic MT" w:hAnsi="News Gothic MT"/>
                          <w:b/>
                          <w:bCs/>
                          <w:color w:val="F7F7F7"/>
                          <w:sz w:val="24"/>
                          <w:szCs w:val="24"/>
                          <w:lang w:val="en-US"/>
                        </w:rPr>
                        <w:t>The document further explores these ideas and is intended to be a thought-provoking resource for Georgia</w:t>
                      </w:r>
                      <w:r w:rsidR="00A21100">
                        <w:rPr>
                          <w:rFonts w:ascii="News Gothic MT" w:hAnsi="News Gothic MT"/>
                          <w:b/>
                          <w:bCs/>
                          <w:color w:val="F7F7F7"/>
                          <w:sz w:val="24"/>
                          <w:szCs w:val="24"/>
                          <w:lang w:val="en-US"/>
                        </w:rPr>
                        <w:t>.</w:t>
                      </w:r>
                    </w:p>
                    <w:p w14:paraId="6AD1449D" w14:textId="77777777" w:rsidR="00D75C93" w:rsidRPr="00870114" w:rsidRDefault="00D75C93" w:rsidP="00F478A9">
                      <w:pPr>
                        <w:spacing w:line="360" w:lineRule="auto"/>
                        <w:jc w:val="both"/>
                        <w:rPr>
                          <w:rFonts w:ascii="News Gothic MT" w:hAnsi="News Gothic MT"/>
                          <w:b/>
                          <w:bCs/>
                          <w:color w:val="F7F7F7"/>
                          <w:sz w:val="24"/>
                          <w:szCs w:val="24"/>
                          <w:lang w:val="en-US"/>
                        </w:rPr>
                      </w:pPr>
                    </w:p>
                    <w:p w14:paraId="3E8116C9" w14:textId="5E85B3DB" w:rsidR="00DF157A" w:rsidRPr="00870114" w:rsidRDefault="00DF157A" w:rsidP="00F478A9">
                      <w:pPr>
                        <w:spacing w:line="360" w:lineRule="auto"/>
                        <w:jc w:val="both"/>
                        <w:rPr>
                          <w:rFonts w:ascii="News Gothic MT" w:hAnsi="News Gothic MT"/>
                          <w:b/>
                          <w:bCs/>
                          <w:color w:val="F7F7F7"/>
                          <w:sz w:val="24"/>
                          <w:szCs w:val="24"/>
                          <w:lang w:val="en-US"/>
                        </w:rPr>
                      </w:pPr>
                    </w:p>
                  </w:txbxContent>
                </v:textbox>
                <w10:wrap anchorx="margin"/>
              </v:shape>
            </w:pict>
          </mc:Fallback>
        </mc:AlternateContent>
      </w:r>
    </w:p>
    <w:p w14:paraId="6C730E49" w14:textId="34634B85" w:rsidR="009D0053" w:rsidRDefault="009D0053" w:rsidP="001E7D63">
      <w:pPr>
        <w:jc w:val="center"/>
        <w:rPr>
          <w:rFonts w:ascii="News Gothic MT" w:hAnsi="News Gothic MT" w:cs="Arial"/>
        </w:rPr>
      </w:pPr>
    </w:p>
    <w:p w14:paraId="0530321F" w14:textId="6C3E5794" w:rsidR="009D0053" w:rsidRDefault="000455A6" w:rsidP="001E7D63">
      <w:pPr>
        <w:jc w:val="center"/>
        <w:rPr>
          <w:rFonts w:ascii="News Gothic MT" w:hAnsi="News Gothic MT" w:cs="Arial"/>
        </w:rPr>
      </w:pPr>
      <w:r w:rsidRPr="000455A6">
        <w:rPr>
          <w:rFonts w:ascii="News Gothic MT" w:hAnsi="News Gothic MT" w:cs="Arial"/>
          <w:lang w:val="it-IT"/>
        </w:rPr>
        <w:t xml:space="preserve"> </w:t>
      </w:r>
    </w:p>
    <w:p w14:paraId="7744D57A" w14:textId="7147E80F" w:rsidR="009D0053" w:rsidRDefault="009D0053" w:rsidP="001E7D63">
      <w:pPr>
        <w:jc w:val="center"/>
        <w:rPr>
          <w:rFonts w:ascii="News Gothic MT" w:hAnsi="News Gothic MT" w:cs="Arial"/>
        </w:rPr>
      </w:pPr>
    </w:p>
    <w:p w14:paraId="7CB95D25" w14:textId="23AB4380" w:rsidR="009D0053" w:rsidRDefault="009D0053" w:rsidP="001E7D63">
      <w:pPr>
        <w:jc w:val="center"/>
        <w:rPr>
          <w:rFonts w:ascii="News Gothic MT" w:hAnsi="News Gothic MT" w:cs="Arial"/>
        </w:rPr>
      </w:pPr>
    </w:p>
    <w:p w14:paraId="586CD5A8" w14:textId="03A4D506" w:rsidR="009D0053" w:rsidRDefault="009D0053" w:rsidP="001E7D63">
      <w:pPr>
        <w:jc w:val="center"/>
        <w:rPr>
          <w:rFonts w:ascii="News Gothic MT" w:hAnsi="News Gothic MT" w:cs="Arial"/>
        </w:rPr>
      </w:pPr>
    </w:p>
    <w:p w14:paraId="4D99B310" w14:textId="2CAD38EE" w:rsidR="009D0053" w:rsidRDefault="009D0053" w:rsidP="001E7D63">
      <w:pPr>
        <w:jc w:val="center"/>
        <w:rPr>
          <w:rFonts w:ascii="News Gothic MT" w:hAnsi="News Gothic MT" w:cs="Arial"/>
        </w:rPr>
      </w:pPr>
    </w:p>
    <w:p w14:paraId="2967E91D" w14:textId="5E42DFB4" w:rsidR="009D0053" w:rsidRDefault="009D0053" w:rsidP="001E7D63">
      <w:pPr>
        <w:jc w:val="center"/>
        <w:rPr>
          <w:rFonts w:ascii="News Gothic MT" w:hAnsi="News Gothic MT" w:cs="Arial"/>
        </w:rPr>
      </w:pPr>
    </w:p>
    <w:p w14:paraId="0CB7E2B1" w14:textId="6F634EF0" w:rsidR="009D0053" w:rsidRDefault="009D0053" w:rsidP="001E7D63">
      <w:pPr>
        <w:jc w:val="center"/>
        <w:rPr>
          <w:rFonts w:ascii="News Gothic MT" w:hAnsi="News Gothic MT" w:cs="Arial"/>
        </w:rPr>
      </w:pPr>
    </w:p>
    <w:p w14:paraId="26741278" w14:textId="3D994026" w:rsidR="009D0053" w:rsidRDefault="009D0053" w:rsidP="001E7D63">
      <w:pPr>
        <w:jc w:val="center"/>
        <w:rPr>
          <w:rFonts w:ascii="News Gothic MT" w:hAnsi="News Gothic MT" w:cs="Arial"/>
        </w:rPr>
      </w:pPr>
    </w:p>
    <w:p w14:paraId="54DD2ABA" w14:textId="3569AE20" w:rsidR="009D0053" w:rsidRDefault="009D0053" w:rsidP="001E7D63">
      <w:pPr>
        <w:jc w:val="center"/>
        <w:rPr>
          <w:rFonts w:ascii="News Gothic MT" w:hAnsi="News Gothic MT" w:cs="Arial"/>
        </w:rPr>
      </w:pPr>
    </w:p>
    <w:p w14:paraId="43C67FA9" w14:textId="0F29D18F" w:rsidR="009D0053" w:rsidRDefault="009D0053" w:rsidP="001E7D63">
      <w:pPr>
        <w:jc w:val="center"/>
        <w:rPr>
          <w:rFonts w:ascii="News Gothic MT" w:hAnsi="News Gothic MT" w:cs="Arial"/>
        </w:rPr>
      </w:pPr>
    </w:p>
    <w:p w14:paraId="28444831" w14:textId="78235EC6" w:rsidR="009D0053" w:rsidRDefault="009D0053" w:rsidP="001E7D63">
      <w:pPr>
        <w:jc w:val="center"/>
        <w:rPr>
          <w:rFonts w:ascii="News Gothic MT" w:hAnsi="News Gothic MT" w:cs="Arial"/>
        </w:rPr>
      </w:pPr>
    </w:p>
    <w:p w14:paraId="2D861145" w14:textId="07EFA8C0" w:rsidR="009D0053" w:rsidRDefault="009D0053" w:rsidP="001E7D63">
      <w:pPr>
        <w:jc w:val="center"/>
        <w:rPr>
          <w:rFonts w:ascii="News Gothic MT" w:hAnsi="News Gothic MT" w:cs="Arial"/>
        </w:rPr>
      </w:pPr>
    </w:p>
    <w:p w14:paraId="4C2D57B6" w14:textId="1DF9D009" w:rsidR="009D0053" w:rsidRDefault="009D0053" w:rsidP="001E7D63">
      <w:pPr>
        <w:jc w:val="center"/>
        <w:rPr>
          <w:rFonts w:ascii="News Gothic MT" w:hAnsi="News Gothic MT" w:cs="Arial"/>
        </w:rPr>
      </w:pPr>
    </w:p>
    <w:p w14:paraId="1F0ADC7D" w14:textId="4E1571B2" w:rsidR="009D0053" w:rsidRDefault="0094314D" w:rsidP="001E7D63">
      <w:pPr>
        <w:jc w:val="center"/>
        <w:rPr>
          <w:rFonts w:ascii="News Gothic MT" w:hAnsi="News Gothic MT" w:cs="Arial"/>
        </w:rPr>
      </w:pPr>
      <w:r w:rsidRPr="0094314D">
        <w:rPr>
          <w:rFonts w:ascii="News Gothic MT" w:hAnsi="News Gothic MT" w:cs="Arial"/>
          <w:noProof/>
        </w:rPr>
        <mc:AlternateContent>
          <mc:Choice Requires="wps">
            <w:drawing>
              <wp:anchor distT="0" distB="0" distL="114300" distR="114300" simplePos="0" relativeHeight="248250880" behindDoc="0" locked="0" layoutInCell="1" allowOverlap="1" wp14:anchorId="66C8BDE4" wp14:editId="012722D6">
                <wp:simplePos x="0" y="0"/>
                <wp:positionH relativeFrom="column">
                  <wp:posOffset>-1760248</wp:posOffset>
                </wp:positionH>
                <wp:positionV relativeFrom="paragraph">
                  <wp:posOffset>604918</wp:posOffset>
                </wp:positionV>
                <wp:extent cx="582613" cy="582613"/>
                <wp:effectExtent l="0" t="0" r="8255" b="8255"/>
                <wp:wrapNone/>
                <wp:docPr id="7441" name="Freeform: Shape 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2613" cy="582613"/>
                        </a:xfrm>
                        <a:custGeom>
                          <a:avLst/>
                          <a:gdLst>
                            <a:gd name="connsiteX0" fmla="*/ 290513 w 582613"/>
                            <a:gd name="connsiteY0" fmla="*/ 306387 h 582613"/>
                            <a:gd name="connsiteX1" fmla="*/ 427038 w 582613"/>
                            <a:gd name="connsiteY1" fmla="*/ 346075 h 582613"/>
                            <a:gd name="connsiteX2" fmla="*/ 431800 w 582613"/>
                            <a:gd name="connsiteY2" fmla="*/ 354012 h 582613"/>
                            <a:gd name="connsiteX3" fmla="*/ 431800 w 582613"/>
                            <a:gd name="connsiteY3" fmla="*/ 457200 h 582613"/>
                            <a:gd name="connsiteX4" fmla="*/ 422275 w 582613"/>
                            <a:gd name="connsiteY4" fmla="*/ 466725 h 582613"/>
                            <a:gd name="connsiteX5" fmla="*/ 290513 w 582613"/>
                            <a:gd name="connsiteY5" fmla="*/ 466725 h 582613"/>
                            <a:gd name="connsiteX6" fmla="*/ 280988 w 582613"/>
                            <a:gd name="connsiteY6" fmla="*/ 457200 h 582613"/>
                            <a:gd name="connsiteX7" fmla="*/ 290513 w 582613"/>
                            <a:gd name="connsiteY7" fmla="*/ 446088 h 582613"/>
                            <a:gd name="connsiteX8" fmla="*/ 412750 w 582613"/>
                            <a:gd name="connsiteY8" fmla="*/ 446088 h 582613"/>
                            <a:gd name="connsiteX9" fmla="*/ 412750 w 582613"/>
                            <a:gd name="connsiteY9" fmla="*/ 358775 h 582613"/>
                            <a:gd name="connsiteX10" fmla="*/ 290513 w 582613"/>
                            <a:gd name="connsiteY10" fmla="*/ 325437 h 582613"/>
                            <a:gd name="connsiteX11" fmla="*/ 169863 w 582613"/>
                            <a:gd name="connsiteY11" fmla="*/ 358775 h 582613"/>
                            <a:gd name="connsiteX12" fmla="*/ 169863 w 582613"/>
                            <a:gd name="connsiteY12" fmla="*/ 457200 h 582613"/>
                            <a:gd name="connsiteX13" fmla="*/ 160338 w 582613"/>
                            <a:gd name="connsiteY13" fmla="*/ 466725 h 582613"/>
                            <a:gd name="connsiteX14" fmla="*/ 149225 w 582613"/>
                            <a:gd name="connsiteY14" fmla="*/ 457200 h 582613"/>
                            <a:gd name="connsiteX15" fmla="*/ 149225 w 582613"/>
                            <a:gd name="connsiteY15" fmla="*/ 354012 h 582613"/>
                            <a:gd name="connsiteX16" fmla="*/ 153988 w 582613"/>
                            <a:gd name="connsiteY16" fmla="*/ 346075 h 582613"/>
                            <a:gd name="connsiteX17" fmla="*/ 290513 w 582613"/>
                            <a:gd name="connsiteY17" fmla="*/ 306387 h 582613"/>
                            <a:gd name="connsiteX18" fmla="*/ 449263 w 582613"/>
                            <a:gd name="connsiteY18" fmla="*/ 290512 h 582613"/>
                            <a:gd name="connsiteX19" fmla="*/ 520700 w 582613"/>
                            <a:gd name="connsiteY19" fmla="*/ 309562 h 582613"/>
                            <a:gd name="connsiteX20" fmla="*/ 523875 w 582613"/>
                            <a:gd name="connsiteY20" fmla="*/ 317500 h 582613"/>
                            <a:gd name="connsiteX21" fmla="*/ 523875 w 582613"/>
                            <a:gd name="connsiteY21" fmla="*/ 339725 h 582613"/>
                            <a:gd name="connsiteX22" fmla="*/ 514350 w 582613"/>
                            <a:gd name="connsiteY22" fmla="*/ 349250 h 582613"/>
                            <a:gd name="connsiteX23" fmla="*/ 504825 w 582613"/>
                            <a:gd name="connsiteY23" fmla="*/ 339725 h 582613"/>
                            <a:gd name="connsiteX24" fmla="*/ 504825 w 582613"/>
                            <a:gd name="connsiteY24" fmla="*/ 323850 h 582613"/>
                            <a:gd name="connsiteX25" fmla="*/ 449263 w 582613"/>
                            <a:gd name="connsiteY25" fmla="*/ 309562 h 582613"/>
                            <a:gd name="connsiteX26" fmla="*/ 415925 w 582613"/>
                            <a:gd name="connsiteY26" fmla="*/ 314325 h 582613"/>
                            <a:gd name="connsiteX27" fmla="*/ 404813 w 582613"/>
                            <a:gd name="connsiteY27" fmla="*/ 307975 h 582613"/>
                            <a:gd name="connsiteX28" fmla="*/ 411163 w 582613"/>
                            <a:gd name="connsiteY28" fmla="*/ 295274 h 582613"/>
                            <a:gd name="connsiteX29" fmla="*/ 449263 w 582613"/>
                            <a:gd name="connsiteY29" fmla="*/ 290512 h 582613"/>
                            <a:gd name="connsiteX30" fmla="*/ 133350 w 582613"/>
                            <a:gd name="connsiteY30" fmla="*/ 290512 h 582613"/>
                            <a:gd name="connsiteX31" fmla="*/ 173038 w 582613"/>
                            <a:gd name="connsiteY31" fmla="*/ 295274 h 582613"/>
                            <a:gd name="connsiteX32" fmla="*/ 179388 w 582613"/>
                            <a:gd name="connsiteY32" fmla="*/ 307975 h 582613"/>
                            <a:gd name="connsiteX33" fmla="*/ 168275 w 582613"/>
                            <a:gd name="connsiteY33" fmla="*/ 314325 h 582613"/>
                            <a:gd name="connsiteX34" fmla="*/ 133350 w 582613"/>
                            <a:gd name="connsiteY34" fmla="*/ 309562 h 582613"/>
                            <a:gd name="connsiteX35" fmla="*/ 79375 w 582613"/>
                            <a:gd name="connsiteY35" fmla="*/ 323850 h 582613"/>
                            <a:gd name="connsiteX36" fmla="*/ 79375 w 582613"/>
                            <a:gd name="connsiteY36" fmla="*/ 339725 h 582613"/>
                            <a:gd name="connsiteX37" fmla="*/ 69850 w 582613"/>
                            <a:gd name="connsiteY37" fmla="*/ 349250 h 582613"/>
                            <a:gd name="connsiteX38" fmla="*/ 60325 w 582613"/>
                            <a:gd name="connsiteY38" fmla="*/ 339725 h 582613"/>
                            <a:gd name="connsiteX39" fmla="*/ 60325 w 582613"/>
                            <a:gd name="connsiteY39" fmla="*/ 317500 h 582613"/>
                            <a:gd name="connsiteX40" fmla="*/ 63500 w 582613"/>
                            <a:gd name="connsiteY40" fmla="*/ 309562 h 582613"/>
                            <a:gd name="connsiteX41" fmla="*/ 133350 w 582613"/>
                            <a:gd name="connsiteY41" fmla="*/ 290512 h 582613"/>
                            <a:gd name="connsiteX42" fmla="*/ 460375 w 582613"/>
                            <a:gd name="connsiteY42" fmla="*/ 179387 h 582613"/>
                            <a:gd name="connsiteX43" fmla="*/ 506412 w 582613"/>
                            <a:gd name="connsiteY43" fmla="*/ 225425 h 582613"/>
                            <a:gd name="connsiteX44" fmla="*/ 460375 w 582613"/>
                            <a:gd name="connsiteY44" fmla="*/ 273050 h 582613"/>
                            <a:gd name="connsiteX45" fmla="*/ 436562 w 582613"/>
                            <a:gd name="connsiteY45" fmla="*/ 266700 h 582613"/>
                            <a:gd name="connsiteX46" fmla="*/ 433387 w 582613"/>
                            <a:gd name="connsiteY46" fmla="*/ 252412 h 582613"/>
                            <a:gd name="connsiteX47" fmla="*/ 446087 w 582613"/>
                            <a:gd name="connsiteY47" fmla="*/ 249237 h 582613"/>
                            <a:gd name="connsiteX48" fmla="*/ 460375 w 582613"/>
                            <a:gd name="connsiteY48" fmla="*/ 254000 h 582613"/>
                            <a:gd name="connsiteX49" fmla="*/ 487362 w 582613"/>
                            <a:gd name="connsiteY49" fmla="*/ 225425 h 582613"/>
                            <a:gd name="connsiteX50" fmla="*/ 460375 w 582613"/>
                            <a:gd name="connsiteY50" fmla="*/ 198437 h 582613"/>
                            <a:gd name="connsiteX51" fmla="*/ 433387 w 582613"/>
                            <a:gd name="connsiteY51" fmla="*/ 223837 h 582613"/>
                            <a:gd name="connsiteX52" fmla="*/ 422275 w 582613"/>
                            <a:gd name="connsiteY52" fmla="*/ 233362 h 582613"/>
                            <a:gd name="connsiteX53" fmla="*/ 414337 w 582613"/>
                            <a:gd name="connsiteY53" fmla="*/ 222250 h 582613"/>
                            <a:gd name="connsiteX54" fmla="*/ 460375 w 582613"/>
                            <a:gd name="connsiteY54" fmla="*/ 179387 h 582613"/>
                            <a:gd name="connsiteX55" fmla="*/ 123825 w 582613"/>
                            <a:gd name="connsiteY55" fmla="*/ 179387 h 582613"/>
                            <a:gd name="connsiteX56" fmla="*/ 169863 w 582613"/>
                            <a:gd name="connsiteY56" fmla="*/ 225425 h 582613"/>
                            <a:gd name="connsiteX57" fmla="*/ 123825 w 582613"/>
                            <a:gd name="connsiteY57" fmla="*/ 273050 h 582613"/>
                            <a:gd name="connsiteX58" fmla="*/ 100013 w 582613"/>
                            <a:gd name="connsiteY58" fmla="*/ 266700 h 582613"/>
                            <a:gd name="connsiteX59" fmla="*/ 96837 w 582613"/>
                            <a:gd name="connsiteY59" fmla="*/ 252412 h 582613"/>
                            <a:gd name="connsiteX60" fmla="*/ 109538 w 582613"/>
                            <a:gd name="connsiteY60" fmla="*/ 249237 h 582613"/>
                            <a:gd name="connsiteX61" fmla="*/ 123825 w 582613"/>
                            <a:gd name="connsiteY61" fmla="*/ 254000 h 582613"/>
                            <a:gd name="connsiteX62" fmla="*/ 150813 w 582613"/>
                            <a:gd name="connsiteY62" fmla="*/ 225425 h 582613"/>
                            <a:gd name="connsiteX63" fmla="*/ 123825 w 582613"/>
                            <a:gd name="connsiteY63" fmla="*/ 198437 h 582613"/>
                            <a:gd name="connsiteX64" fmla="*/ 96837 w 582613"/>
                            <a:gd name="connsiteY64" fmla="*/ 223837 h 582613"/>
                            <a:gd name="connsiteX65" fmla="*/ 85725 w 582613"/>
                            <a:gd name="connsiteY65" fmla="*/ 233362 h 582613"/>
                            <a:gd name="connsiteX66" fmla="*/ 77787 w 582613"/>
                            <a:gd name="connsiteY66" fmla="*/ 222250 h 582613"/>
                            <a:gd name="connsiteX67" fmla="*/ 123825 w 582613"/>
                            <a:gd name="connsiteY67" fmla="*/ 179387 h 582613"/>
                            <a:gd name="connsiteX68" fmla="*/ 307901 w 582613"/>
                            <a:gd name="connsiteY68" fmla="*/ 107900 h 582613"/>
                            <a:gd name="connsiteX69" fmla="*/ 374650 w 582613"/>
                            <a:gd name="connsiteY69" fmla="*/ 176212 h 582613"/>
                            <a:gd name="connsiteX70" fmla="*/ 307975 w 582613"/>
                            <a:gd name="connsiteY70" fmla="*/ 277812 h 582613"/>
                            <a:gd name="connsiteX71" fmla="*/ 290513 w 582613"/>
                            <a:gd name="connsiteY71" fmla="*/ 279400 h 582613"/>
                            <a:gd name="connsiteX72" fmla="*/ 231775 w 582613"/>
                            <a:gd name="connsiteY72" fmla="*/ 255587 h 582613"/>
                            <a:gd name="connsiteX73" fmla="*/ 231775 w 582613"/>
                            <a:gd name="connsiteY73" fmla="*/ 242887 h 582613"/>
                            <a:gd name="connsiteX74" fmla="*/ 244475 w 582613"/>
                            <a:gd name="connsiteY74" fmla="*/ 241300 h 582613"/>
                            <a:gd name="connsiteX75" fmla="*/ 303213 w 582613"/>
                            <a:gd name="connsiteY75" fmla="*/ 258762 h 582613"/>
                            <a:gd name="connsiteX76" fmla="*/ 355600 w 582613"/>
                            <a:gd name="connsiteY76" fmla="*/ 179387 h 582613"/>
                            <a:gd name="connsiteX77" fmla="*/ 277813 w 582613"/>
                            <a:gd name="connsiteY77" fmla="*/ 127000 h 582613"/>
                            <a:gd name="connsiteX78" fmla="*/ 225425 w 582613"/>
                            <a:gd name="connsiteY78" fmla="*/ 206375 h 582613"/>
                            <a:gd name="connsiteX79" fmla="*/ 217488 w 582613"/>
                            <a:gd name="connsiteY79" fmla="*/ 217487 h 582613"/>
                            <a:gd name="connsiteX80" fmla="*/ 206375 w 582613"/>
                            <a:gd name="connsiteY80" fmla="*/ 209550 h 582613"/>
                            <a:gd name="connsiteX81" fmla="*/ 273050 w 582613"/>
                            <a:gd name="connsiteY81" fmla="*/ 107950 h 582613"/>
                            <a:gd name="connsiteX82" fmla="*/ 307901 w 582613"/>
                            <a:gd name="connsiteY82" fmla="*/ 107900 h 582613"/>
                            <a:gd name="connsiteX83" fmla="*/ 290513 w 582613"/>
                            <a:gd name="connsiteY83" fmla="*/ 0 h 582613"/>
                            <a:gd name="connsiteX84" fmla="*/ 582613 w 582613"/>
                            <a:gd name="connsiteY84" fmla="*/ 292100 h 582613"/>
                            <a:gd name="connsiteX85" fmla="*/ 341313 w 582613"/>
                            <a:gd name="connsiteY85" fmla="*/ 577851 h 582613"/>
                            <a:gd name="connsiteX86" fmla="*/ 330200 w 582613"/>
                            <a:gd name="connsiteY86" fmla="*/ 569913 h 582613"/>
                            <a:gd name="connsiteX87" fmla="*/ 338138 w 582613"/>
                            <a:gd name="connsiteY87" fmla="*/ 558801 h 582613"/>
                            <a:gd name="connsiteX88" fmla="*/ 561976 w 582613"/>
                            <a:gd name="connsiteY88" fmla="*/ 292100 h 582613"/>
                            <a:gd name="connsiteX89" fmla="*/ 290513 w 582613"/>
                            <a:gd name="connsiteY89" fmla="*/ 19050 h 582613"/>
                            <a:gd name="connsiteX90" fmla="*/ 19050 w 582613"/>
                            <a:gd name="connsiteY90" fmla="*/ 292100 h 582613"/>
                            <a:gd name="connsiteX91" fmla="*/ 290513 w 582613"/>
                            <a:gd name="connsiteY91" fmla="*/ 563563 h 582613"/>
                            <a:gd name="connsiteX92" fmla="*/ 300038 w 582613"/>
                            <a:gd name="connsiteY92" fmla="*/ 573088 h 582613"/>
                            <a:gd name="connsiteX93" fmla="*/ 290513 w 582613"/>
                            <a:gd name="connsiteY93" fmla="*/ 582613 h 582613"/>
                            <a:gd name="connsiteX94" fmla="*/ 0 w 582613"/>
                            <a:gd name="connsiteY94" fmla="*/ 292100 h 582613"/>
                            <a:gd name="connsiteX95" fmla="*/ 290513 w 582613"/>
                            <a:gd name="connsiteY95" fmla="*/ 0 h 582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582613" h="582613">
                              <a:moveTo>
                                <a:pt x="290513" y="306387"/>
                              </a:moveTo>
                              <a:cubicBezTo>
                                <a:pt x="374650" y="306387"/>
                                <a:pt x="425450" y="344487"/>
                                <a:pt x="427038" y="346075"/>
                              </a:cubicBezTo>
                              <a:cubicBezTo>
                                <a:pt x="430213" y="347662"/>
                                <a:pt x="431800" y="350837"/>
                                <a:pt x="431800" y="354012"/>
                              </a:cubicBezTo>
                              <a:cubicBezTo>
                                <a:pt x="431800" y="457200"/>
                                <a:pt x="431800" y="457200"/>
                                <a:pt x="431800" y="457200"/>
                              </a:cubicBezTo>
                              <a:cubicBezTo>
                                <a:pt x="431800" y="461963"/>
                                <a:pt x="427038" y="466725"/>
                                <a:pt x="422275" y="466725"/>
                              </a:cubicBezTo>
                              <a:cubicBezTo>
                                <a:pt x="290513" y="466725"/>
                                <a:pt x="290513" y="466725"/>
                                <a:pt x="290513" y="466725"/>
                              </a:cubicBezTo>
                              <a:cubicBezTo>
                                <a:pt x="285750" y="466725"/>
                                <a:pt x="280988" y="461963"/>
                                <a:pt x="280988" y="457200"/>
                              </a:cubicBezTo>
                              <a:cubicBezTo>
                                <a:pt x="280988" y="450850"/>
                                <a:pt x="285750" y="446088"/>
                                <a:pt x="290513" y="446088"/>
                              </a:cubicBezTo>
                              <a:cubicBezTo>
                                <a:pt x="412750" y="446088"/>
                                <a:pt x="412750" y="446088"/>
                                <a:pt x="412750" y="446088"/>
                              </a:cubicBezTo>
                              <a:cubicBezTo>
                                <a:pt x="412750" y="358775"/>
                                <a:pt x="412750" y="358775"/>
                                <a:pt x="412750" y="358775"/>
                              </a:cubicBezTo>
                              <a:cubicBezTo>
                                <a:pt x="400050" y="350837"/>
                                <a:pt x="355600" y="325437"/>
                                <a:pt x="290513" y="325437"/>
                              </a:cubicBezTo>
                              <a:cubicBezTo>
                                <a:pt x="225425" y="325437"/>
                                <a:pt x="182563" y="350837"/>
                                <a:pt x="169863" y="358775"/>
                              </a:cubicBezTo>
                              <a:cubicBezTo>
                                <a:pt x="169863" y="457200"/>
                                <a:pt x="169863" y="457200"/>
                                <a:pt x="169863" y="457200"/>
                              </a:cubicBezTo>
                              <a:cubicBezTo>
                                <a:pt x="169863" y="461963"/>
                                <a:pt x="165100" y="466725"/>
                                <a:pt x="160338" y="466725"/>
                              </a:cubicBezTo>
                              <a:cubicBezTo>
                                <a:pt x="153988" y="466725"/>
                                <a:pt x="149225" y="461963"/>
                                <a:pt x="149225" y="457200"/>
                              </a:cubicBezTo>
                              <a:cubicBezTo>
                                <a:pt x="149225" y="354012"/>
                                <a:pt x="149225" y="354012"/>
                                <a:pt x="149225" y="354012"/>
                              </a:cubicBezTo>
                              <a:cubicBezTo>
                                <a:pt x="149225" y="350837"/>
                                <a:pt x="150813" y="347662"/>
                                <a:pt x="153988" y="346075"/>
                              </a:cubicBezTo>
                              <a:cubicBezTo>
                                <a:pt x="155575" y="344487"/>
                                <a:pt x="206375" y="306387"/>
                                <a:pt x="290513" y="306387"/>
                              </a:cubicBezTo>
                              <a:close/>
                              <a:moveTo>
                                <a:pt x="449263" y="290512"/>
                              </a:moveTo>
                              <a:cubicBezTo>
                                <a:pt x="492125" y="290512"/>
                                <a:pt x="519113" y="309562"/>
                                <a:pt x="520700" y="309562"/>
                              </a:cubicBezTo>
                              <a:cubicBezTo>
                                <a:pt x="522288" y="312737"/>
                                <a:pt x="523875" y="314325"/>
                                <a:pt x="523875" y="317500"/>
                              </a:cubicBezTo>
                              <a:cubicBezTo>
                                <a:pt x="523875" y="339725"/>
                                <a:pt x="523875" y="339725"/>
                                <a:pt x="523875" y="339725"/>
                              </a:cubicBezTo>
                              <a:cubicBezTo>
                                <a:pt x="523875" y="344488"/>
                                <a:pt x="519113" y="349250"/>
                                <a:pt x="514350" y="349250"/>
                              </a:cubicBezTo>
                              <a:cubicBezTo>
                                <a:pt x="509588" y="349250"/>
                                <a:pt x="504825" y="344488"/>
                                <a:pt x="504825" y="339725"/>
                              </a:cubicBezTo>
                              <a:cubicBezTo>
                                <a:pt x="504825" y="323850"/>
                                <a:pt x="504825" y="323850"/>
                                <a:pt x="504825" y="323850"/>
                              </a:cubicBezTo>
                              <a:cubicBezTo>
                                <a:pt x="496888" y="319087"/>
                                <a:pt x="477838" y="309562"/>
                                <a:pt x="449263" y="309562"/>
                              </a:cubicBezTo>
                              <a:cubicBezTo>
                                <a:pt x="438150" y="309562"/>
                                <a:pt x="427038" y="311150"/>
                                <a:pt x="415925" y="314325"/>
                              </a:cubicBezTo>
                              <a:cubicBezTo>
                                <a:pt x="411163" y="315912"/>
                                <a:pt x="406400" y="312737"/>
                                <a:pt x="404813" y="307975"/>
                              </a:cubicBezTo>
                              <a:cubicBezTo>
                                <a:pt x="403225" y="303212"/>
                                <a:pt x="404813" y="296862"/>
                                <a:pt x="411163" y="295274"/>
                              </a:cubicBezTo>
                              <a:cubicBezTo>
                                <a:pt x="423863" y="292099"/>
                                <a:pt x="436563" y="290512"/>
                                <a:pt x="449263" y="290512"/>
                              </a:cubicBezTo>
                              <a:close/>
                              <a:moveTo>
                                <a:pt x="133350" y="290512"/>
                              </a:moveTo>
                              <a:cubicBezTo>
                                <a:pt x="147637" y="290512"/>
                                <a:pt x="160338" y="292099"/>
                                <a:pt x="173038" y="295274"/>
                              </a:cubicBezTo>
                              <a:cubicBezTo>
                                <a:pt x="177800" y="296862"/>
                                <a:pt x="180975" y="303212"/>
                                <a:pt x="179388" y="307975"/>
                              </a:cubicBezTo>
                              <a:cubicBezTo>
                                <a:pt x="177800" y="312737"/>
                                <a:pt x="173038" y="315912"/>
                                <a:pt x="168275" y="314325"/>
                              </a:cubicBezTo>
                              <a:cubicBezTo>
                                <a:pt x="157163" y="311150"/>
                                <a:pt x="146050" y="309562"/>
                                <a:pt x="133350" y="309562"/>
                              </a:cubicBezTo>
                              <a:cubicBezTo>
                                <a:pt x="106362" y="309562"/>
                                <a:pt x="87312" y="319087"/>
                                <a:pt x="79375" y="323850"/>
                              </a:cubicBezTo>
                              <a:cubicBezTo>
                                <a:pt x="79375" y="339725"/>
                                <a:pt x="79375" y="339725"/>
                                <a:pt x="79375" y="339725"/>
                              </a:cubicBezTo>
                              <a:cubicBezTo>
                                <a:pt x="79375" y="344488"/>
                                <a:pt x="74612" y="349250"/>
                                <a:pt x="69850" y="349250"/>
                              </a:cubicBezTo>
                              <a:cubicBezTo>
                                <a:pt x="65087" y="349250"/>
                                <a:pt x="60325" y="344488"/>
                                <a:pt x="60325" y="339725"/>
                              </a:cubicBezTo>
                              <a:cubicBezTo>
                                <a:pt x="60325" y="317500"/>
                                <a:pt x="60325" y="317500"/>
                                <a:pt x="60325" y="317500"/>
                              </a:cubicBezTo>
                              <a:cubicBezTo>
                                <a:pt x="60325" y="314325"/>
                                <a:pt x="61912" y="312737"/>
                                <a:pt x="63500" y="309562"/>
                              </a:cubicBezTo>
                              <a:cubicBezTo>
                                <a:pt x="65087" y="309562"/>
                                <a:pt x="90487" y="290512"/>
                                <a:pt x="133350" y="290512"/>
                              </a:cubicBezTo>
                              <a:close/>
                              <a:moveTo>
                                <a:pt x="460375" y="179387"/>
                              </a:moveTo>
                              <a:cubicBezTo>
                                <a:pt x="485775" y="179387"/>
                                <a:pt x="506412" y="200024"/>
                                <a:pt x="506412" y="225425"/>
                              </a:cubicBezTo>
                              <a:cubicBezTo>
                                <a:pt x="506412" y="252412"/>
                                <a:pt x="485775" y="273050"/>
                                <a:pt x="460375" y="273050"/>
                              </a:cubicBezTo>
                              <a:cubicBezTo>
                                <a:pt x="452437" y="273050"/>
                                <a:pt x="444500" y="269875"/>
                                <a:pt x="436562" y="266700"/>
                              </a:cubicBezTo>
                              <a:cubicBezTo>
                                <a:pt x="431800" y="263525"/>
                                <a:pt x="430212" y="257175"/>
                                <a:pt x="433387" y="252412"/>
                              </a:cubicBezTo>
                              <a:cubicBezTo>
                                <a:pt x="436562" y="249237"/>
                                <a:pt x="442912" y="247650"/>
                                <a:pt x="446087" y="249237"/>
                              </a:cubicBezTo>
                              <a:cubicBezTo>
                                <a:pt x="450850" y="252412"/>
                                <a:pt x="455612" y="254000"/>
                                <a:pt x="460375" y="254000"/>
                              </a:cubicBezTo>
                              <a:cubicBezTo>
                                <a:pt x="474662" y="254000"/>
                                <a:pt x="487362" y="241300"/>
                                <a:pt x="487362" y="225425"/>
                              </a:cubicBezTo>
                              <a:cubicBezTo>
                                <a:pt x="487362" y="211137"/>
                                <a:pt x="474662" y="198437"/>
                                <a:pt x="460375" y="198437"/>
                              </a:cubicBezTo>
                              <a:cubicBezTo>
                                <a:pt x="446087" y="198437"/>
                                <a:pt x="434975" y="209550"/>
                                <a:pt x="433387" y="223837"/>
                              </a:cubicBezTo>
                              <a:cubicBezTo>
                                <a:pt x="433387" y="230187"/>
                                <a:pt x="428625" y="233362"/>
                                <a:pt x="422275" y="233362"/>
                              </a:cubicBezTo>
                              <a:cubicBezTo>
                                <a:pt x="417512" y="233362"/>
                                <a:pt x="414337" y="228600"/>
                                <a:pt x="414337" y="222250"/>
                              </a:cubicBezTo>
                              <a:cubicBezTo>
                                <a:pt x="415925" y="198437"/>
                                <a:pt x="436562" y="179387"/>
                                <a:pt x="460375" y="179387"/>
                              </a:cubicBezTo>
                              <a:close/>
                              <a:moveTo>
                                <a:pt x="123825" y="179387"/>
                              </a:moveTo>
                              <a:cubicBezTo>
                                <a:pt x="149226" y="179387"/>
                                <a:pt x="169863" y="200024"/>
                                <a:pt x="169863" y="225425"/>
                              </a:cubicBezTo>
                              <a:cubicBezTo>
                                <a:pt x="169863" y="252412"/>
                                <a:pt x="149226" y="273050"/>
                                <a:pt x="123825" y="273050"/>
                              </a:cubicBezTo>
                              <a:cubicBezTo>
                                <a:pt x="115888" y="273050"/>
                                <a:pt x="106363" y="269875"/>
                                <a:pt x="100013" y="266700"/>
                              </a:cubicBezTo>
                              <a:cubicBezTo>
                                <a:pt x="95250" y="263525"/>
                                <a:pt x="93662" y="257175"/>
                                <a:pt x="96837" y="252412"/>
                              </a:cubicBezTo>
                              <a:cubicBezTo>
                                <a:pt x="98425" y="249237"/>
                                <a:pt x="104775" y="247650"/>
                                <a:pt x="109538" y="249237"/>
                              </a:cubicBezTo>
                              <a:cubicBezTo>
                                <a:pt x="114300" y="252412"/>
                                <a:pt x="119063" y="254000"/>
                                <a:pt x="123825" y="254000"/>
                              </a:cubicBezTo>
                              <a:cubicBezTo>
                                <a:pt x="138113" y="254000"/>
                                <a:pt x="150813" y="241300"/>
                                <a:pt x="150813" y="225425"/>
                              </a:cubicBezTo>
                              <a:cubicBezTo>
                                <a:pt x="150813" y="211137"/>
                                <a:pt x="138113" y="198437"/>
                                <a:pt x="123825" y="198437"/>
                              </a:cubicBezTo>
                              <a:cubicBezTo>
                                <a:pt x="109538" y="198437"/>
                                <a:pt x="96837" y="209550"/>
                                <a:pt x="96837" y="223837"/>
                              </a:cubicBezTo>
                              <a:cubicBezTo>
                                <a:pt x="95250" y="230187"/>
                                <a:pt x="92075" y="233362"/>
                                <a:pt x="85725" y="233362"/>
                              </a:cubicBezTo>
                              <a:cubicBezTo>
                                <a:pt x="80962" y="233362"/>
                                <a:pt x="76200" y="228600"/>
                                <a:pt x="77787" y="222250"/>
                              </a:cubicBezTo>
                              <a:cubicBezTo>
                                <a:pt x="79375" y="198437"/>
                                <a:pt x="98425" y="179387"/>
                                <a:pt x="123825" y="179387"/>
                              </a:cubicBezTo>
                              <a:close/>
                              <a:moveTo>
                                <a:pt x="307901" y="107900"/>
                              </a:moveTo>
                              <a:cubicBezTo>
                                <a:pt x="341313" y="114598"/>
                                <a:pt x="368697" y="140494"/>
                                <a:pt x="374650" y="176212"/>
                              </a:cubicBezTo>
                              <a:cubicBezTo>
                                <a:pt x="384175" y="222250"/>
                                <a:pt x="354013" y="268287"/>
                                <a:pt x="307975" y="277812"/>
                              </a:cubicBezTo>
                              <a:cubicBezTo>
                                <a:pt x="301625" y="277812"/>
                                <a:pt x="296863" y="279400"/>
                                <a:pt x="290513" y="279400"/>
                              </a:cubicBezTo>
                              <a:cubicBezTo>
                                <a:pt x="269875" y="279400"/>
                                <a:pt x="247650" y="271462"/>
                                <a:pt x="231775" y="255587"/>
                              </a:cubicBezTo>
                              <a:cubicBezTo>
                                <a:pt x="228600" y="252412"/>
                                <a:pt x="227013" y="246062"/>
                                <a:pt x="231775" y="242887"/>
                              </a:cubicBezTo>
                              <a:cubicBezTo>
                                <a:pt x="234950" y="238125"/>
                                <a:pt x="241300" y="238125"/>
                                <a:pt x="244475" y="241300"/>
                              </a:cubicBezTo>
                              <a:cubicBezTo>
                                <a:pt x="260350" y="257175"/>
                                <a:pt x="282575" y="261937"/>
                                <a:pt x="303213" y="258762"/>
                              </a:cubicBezTo>
                              <a:cubicBezTo>
                                <a:pt x="339725" y="250825"/>
                                <a:pt x="363538" y="215900"/>
                                <a:pt x="355600" y="179387"/>
                              </a:cubicBezTo>
                              <a:cubicBezTo>
                                <a:pt x="349250" y="142875"/>
                                <a:pt x="314325" y="119062"/>
                                <a:pt x="277813" y="127000"/>
                              </a:cubicBezTo>
                              <a:cubicBezTo>
                                <a:pt x="241300" y="134937"/>
                                <a:pt x="217488" y="169862"/>
                                <a:pt x="225425" y="206375"/>
                              </a:cubicBezTo>
                              <a:cubicBezTo>
                                <a:pt x="225425" y="211137"/>
                                <a:pt x="222250" y="215900"/>
                                <a:pt x="217488" y="217487"/>
                              </a:cubicBezTo>
                              <a:cubicBezTo>
                                <a:pt x="212725" y="219075"/>
                                <a:pt x="206375" y="214312"/>
                                <a:pt x="206375" y="209550"/>
                              </a:cubicBezTo>
                              <a:cubicBezTo>
                                <a:pt x="196850" y="163512"/>
                                <a:pt x="227013" y="117475"/>
                                <a:pt x="273050" y="107950"/>
                              </a:cubicBezTo>
                              <a:cubicBezTo>
                                <a:pt x="284956" y="105569"/>
                                <a:pt x="296763" y="105668"/>
                                <a:pt x="307901" y="107900"/>
                              </a:cubicBezTo>
                              <a:close/>
                              <a:moveTo>
                                <a:pt x="290513" y="0"/>
                              </a:moveTo>
                              <a:cubicBezTo>
                                <a:pt x="450851" y="0"/>
                                <a:pt x="582613" y="130175"/>
                                <a:pt x="582613" y="292100"/>
                              </a:cubicBezTo>
                              <a:cubicBezTo>
                                <a:pt x="582613" y="433388"/>
                                <a:pt x="481013" y="554038"/>
                                <a:pt x="341313" y="577851"/>
                              </a:cubicBezTo>
                              <a:cubicBezTo>
                                <a:pt x="334963" y="579438"/>
                                <a:pt x="330200" y="576263"/>
                                <a:pt x="330200" y="569913"/>
                              </a:cubicBezTo>
                              <a:cubicBezTo>
                                <a:pt x="328613" y="565151"/>
                                <a:pt x="331788" y="560388"/>
                                <a:pt x="338138" y="558801"/>
                              </a:cubicBezTo>
                              <a:cubicBezTo>
                                <a:pt x="468313" y="536576"/>
                                <a:pt x="561976" y="423863"/>
                                <a:pt x="561976" y="292100"/>
                              </a:cubicBezTo>
                              <a:cubicBezTo>
                                <a:pt x="561976" y="141287"/>
                                <a:pt x="441326" y="19050"/>
                                <a:pt x="290513" y="19050"/>
                              </a:cubicBezTo>
                              <a:cubicBezTo>
                                <a:pt x="141287" y="19050"/>
                                <a:pt x="19050" y="141287"/>
                                <a:pt x="19050" y="292100"/>
                              </a:cubicBezTo>
                              <a:cubicBezTo>
                                <a:pt x="19050" y="441326"/>
                                <a:pt x="141287" y="563563"/>
                                <a:pt x="290513" y="563563"/>
                              </a:cubicBezTo>
                              <a:cubicBezTo>
                                <a:pt x="295275" y="563563"/>
                                <a:pt x="300038" y="566738"/>
                                <a:pt x="300038" y="573088"/>
                              </a:cubicBezTo>
                              <a:cubicBezTo>
                                <a:pt x="300038" y="577851"/>
                                <a:pt x="295275" y="582613"/>
                                <a:pt x="290513" y="582613"/>
                              </a:cubicBezTo>
                              <a:cubicBezTo>
                                <a:pt x="130175" y="582613"/>
                                <a:pt x="0" y="452438"/>
                                <a:pt x="0" y="292100"/>
                              </a:cubicBezTo>
                              <a:cubicBezTo>
                                <a:pt x="0" y="130175"/>
                                <a:pt x="130175" y="0"/>
                                <a:pt x="290513" y="0"/>
                              </a:cubicBezTo>
                              <a:close/>
                            </a:path>
                          </a:pathLst>
                        </a:custGeom>
                        <a:solidFill>
                          <a:srgbClr val="FF0000"/>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30BD63ED" id="Freeform: Shape 675" o:spid="_x0000_s1026" style="position:absolute;margin-left:-138.6pt;margin-top:47.65pt;width:45.9pt;height:45.9pt;z-index:248250880;visibility:visible;mso-wrap-style:square;mso-wrap-distance-left:9pt;mso-wrap-distance-top:0;mso-wrap-distance-right:9pt;mso-wrap-distance-bottom:0;mso-position-horizontal:absolute;mso-position-horizontal-relative:text;mso-position-vertical:absolute;mso-position-vertical-relative:text;v-text-anchor:top" coordsize="582613,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" path="m290513,306387v84137,,134937,38100,136525,39688c430213,347662,431800,350837,431800,354012v,103188,,103188,,103188c431800,461963,427038,466725,422275,466725v-131762,,-131762,,-131762,c285750,466725,280988,461963,280988,457200v,-6350,4762,-11112,9525,-11112c412750,446088,412750,446088,412750,446088v,-87313,,-87313,,-87313c400050,350837,355600,325437,290513,325437v-65088,,-107950,25400,-120650,33338c169863,457200,169863,457200,169863,457200v,4763,-4763,9525,-9525,9525c153988,466725,149225,461963,149225,457200v,-103188,,-103188,,-103188c149225,350837,150813,347662,153988,346075v1587,-1588,52387,-39688,136525,-39688xm449263,290512v42862,,69850,19050,71437,19050c522288,312737,523875,314325,523875,317500v,22225,,22225,,22225c523875,344488,519113,349250,514350,349250v-4762,,-9525,-4762,-9525,-9525c504825,323850,504825,323850,504825,323850v-7937,-4763,-26987,-14288,-55562,-14288c438150,309562,427038,311150,415925,314325v-4762,1587,-9525,-1588,-11112,-6350c403225,303212,404813,296862,411163,295274v12700,-3175,25400,-4762,38100,-4762xm133350,290512v14287,,26988,1587,39688,4762c177800,296862,180975,303212,179388,307975v-1588,4762,-6350,7937,-11113,6350c157163,311150,146050,309562,133350,309562v-26988,,-46038,9525,-53975,14288c79375,339725,79375,339725,79375,339725v,4763,-4763,9525,-9525,9525c65087,349250,60325,344488,60325,339725v,-22225,,-22225,,-22225c60325,314325,61912,312737,63500,309562v1587,,26987,-19050,69850,-19050xm460375,179387v25400,,46037,20637,46037,46038c506412,252412,485775,273050,460375,273050v-7938,,-15875,-3175,-23813,-6350c431800,263525,430212,257175,433387,252412v3175,-3175,9525,-4762,12700,-3175c450850,252412,455612,254000,460375,254000v14287,,26987,-12700,26987,-28575c487362,211137,474662,198437,460375,198437v-14288,,-25400,11113,-26988,25400c433387,230187,428625,233362,422275,233362v-4763,,-7938,-4762,-7938,-11112c415925,198437,436562,179387,460375,179387xm123825,179387v25401,,46038,20637,46038,46038c169863,252412,149226,273050,123825,273050v-7937,,-17462,-3175,-23812,-6350c95250,263525,93662,257175,96837,252412v1588,-3175,7938,-4762,12701,-3175c114300,252412,119063,254000,123825,254000v14288,,26988,-12700,26988,-28575c150813,211137,138113,198437,123825,198437v-14287,,-26988,11113,-26988,25400c95250,230187,92075,233362,85725,233362v-4763,,-9525,-4762,-7938,-11112c79375,198437,98425,179387,123825,179387xm307901,107900v33412,6698,60796,32594,66749,68312c384175,222250,354013,268287,307975,277812v-6350,,-11112,1588,-17462,1588c269875,279400,247650,271462,231775,255587v-3175,-3175,-4762,-9525,,-12700c234950,238125,241300,238125,244475,241300v15875,15875,38100,20637,58738,17462c339725,250825,363538,215900,355600,179387v-6350,-36512,-41275,-60325,-77787,-52387c241300,134937,217488,169862,225425,206375v,4762,-3175,9525,-7937,11112c212725,219075,206375,214312,206375,209550v-9525,-46038,20638,-92075,66675,-101600c284956,105569,296763,105668,307901,107900xm290513,c450851,,582613,130175,582613,292100v,141288,-101600,261938,-241300,285751c334963,579438,330200,576263,330200,569913v-1587,-4762,1588,-9525,7938,-11112c468313,536576,561976,423863,561976,292100,561976,141287,441326,19050,290513,19050,141287,19050,19050,141287,19050,292100v,149226,122237,271463,271463,271463c295275,563563,300038,566738,300038,573088v,4763,-4763,9525,-9525,9525c130175,582613,,452438,,292100,,130175,130175,,290513,xe" fillcolor="red" stroked="f">
                <v:path arrowok="t" o:connecttype="custom" o:connectlocs="290513,306387;427038,346075;431800,354012;431800,457200;422275,466725;290513,466725;280988,457200;290513,446088;412750,446088;412750,358775;290513,325437;169863,358775;169863,457200;160338,466725;149225,457200;149225,354012;153988,346075;290513,306387;449263,290512;520700,309562;523875,317500;523875,339725;514350,349250;504825,339725;504825,323850;449263,309562;415925,314325;404813,307975;411163,295274;449263,290512;133350,290512;173038,295274;179388,307975;168275,314325;133350,309562;79375,323850;79375,339725;69850,349250;60325,339725;60325,317500;63500,309562;133350,290512;460375,179387;506412,225425;460375,273050;436562,266700;433387,252412;446087,249237;460375,254000;487362,225425;460375,198437;433387,223837;422275,233362;414337,222250;460375,179387;123825,179387;169863,225425;123825,273050;100013,266700;96837,252412;109538,249237;123825,254000;150813,225425;123825,198437;96837,223837;85725,233362;77787,222250;123825,179387;307901,107900;374650,176212;307975,277812;290513,279400;231775,255587;231775,242887;244475,241300;303213,258762;355600,179387;277813,127000;225425,206375;217488,217487;206375,209550;273050,107950;307901,107900;290513,0;582613,292100;341313,577851;330200,569913;338138,558801;561976,292100;290513,19050;19050,292100;290513,563563;300038,573088;290513,582613;0,292100;290513,0" o:connectangles="0,0,0,0,0,0,0,0,0,0,0,0,0,0,0,0,0,0,0,0,0,0,0,0,0,0,0,0,0,0,0,0,0,0,0,0,0,0,0,0,0,0,0,0,0,0,0,0,0,0,0,0,0,0,0,0,0,0,0,0,0,0,0,0,0,0,0,0,0,0,0,0,0,0,0,0,0,0,0,0,0,0,0,0,0,0,0,0,0,0,0,0,0,0,0,0"/>
                <o:lock v:ext="edit" aspectratio="t"/>
              </v:shape>
            </w:pict>
          </mc:Fallback>
        </mc:AlternateContent>
      </w:r>
      <w:r w:rsidRPr="0094314D">
        <w:rPr>
          <w:rFonts w:ascii="News Gothic MT" w:hAnsi="News Gothic MT" w:cs="Arial"/>
          <w:noProof/>
        </w:rPr>
        <mc:AlternateContent>
          <mc:Choice Requires="wps">
            <w:drawing>
              <wp:anchor distT="0" distB="0" distL="114300" distR="114300" simplePos="0" relativeHeight="248240640" behindDoc="0" locked="0" layoutInCell="1" allowOverlap="1" wp14:anchorId="5A31A61E" wp14:editId="55700C09">
                <wp:simplePos x="0" y="0"/>
                <wp:positionH relativeFrom="column">
                  <wp:posOffset>-1912648</wp:posOffset>
                </wp:positionH>
                <wp:positionV relativeFrom="paragraph">
                  <wp:posOffset>452518</wp:posOffset>
                </wp:positionV>
                <wp:extent cx="582613" cy="582613"/>
                <wp:effectExtent l="0" t="0" r="8255" b="8255"/>
                <wp:wrapNone/>
                <wp:docPr id="7440" name="Freeform: Shape 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2613" cy="582613"/>
                        </a:xfrm>
                        <a:custGeom>
                          <a:avLst/>
                          <a:gdLst>
                            <a:gd name="connsiteX0" fmla="*/ 290513 w 582613"/>
                            <a:gd name="connsiteY0" fmla="*/ 306387 h 582613"/>
                            <a:gd name="connsiteX1" fmla="*/ 427038 w 582613"/>
                            <a:gd name="connsiteY1" fmla="*/ 346075 h 582613"/>
                            <a:gd name="connsiteX2" fmla="*/ 431800 w 582613"/>
                            <a:gd name="connsiteY2" fmla="*/ 354012 h 582613"/>
                            <a:gd name="connsiteX3" fmla="*/ 431800 w 582613"/>
                            <a:gd name="connsiteY3" fmla="*/ 457200 h 582613"/>
                            <a:gd name="connsiteX4" fmla="*/ 422275 w 582613"/>
                            <a:gd name="connsiteY4" fmla="*/ 466725 h 582613"/>
                            <a:gd name="connsiteX5" fmla="*/ 290513 w 582613"/>
                            <a:gd name="connsiteY5" fmla="*/ 466725 h 582613"/>
                            <a:gd name="connsiteX6" fmla="*/ 280988 w 582613"/>
                            <a:gd name="connsiteY6" fmla="*/ 457200 h 582613"/>
                            <a:gd name="connsiteX7" fmla="*/ 290513 w 582613"/>
                            <a:gd name="connsiteY7" fmla="*/ 446088 h 582613"/>
                            <a:gd name="connsiteX8" fmla="*/ 412750 w 582613"/>
                            <a:gd name="connsiteY8" fmla="*/ 446088 h 582613"/>
                            <a:gd name="connsiteX9" fmla="*/ 412750 w 582613"/>
                            <a:gd name="connsiteY9" fmla="*/ 358775 h 582613"/>
                            <a:gd name="connsiteX10" fmla="*/ 290513 w 582613"/>
                            <a:gd name="connsiteY10" fmla="*/ 325437 h 582613"/>
                            <a:gd name="connsiteX11" fmla="*/ 169863 w 582613"/>
                            <a:gd name="connsiteY11" fmla="*/ 358775 h 582613"/>
                            <a:gd name="connsiteX12" fmla="*/ 169863 w 582613"/>
                            <a:gd name="connsiteY12" fmla="*/ 457200 h 582613"/>
                            <a:gd name="connsiteX13" fmla="*/ 160338 w 582613"/>
                            <a:gd name="connsiteY13" fmla="*/ 466725 h 582613"/>
                            <a:gd name="connsiteX14" fmla="*/ 149225 w 582613"/>
                            <a:gd name="connsiteY14" fmla="*/ 457200 h 582613"/>
                            <a:gd name="connsiteX15" fmla="*/ 149225 w 582613"/>
                            <a:gd name="connsiteY15" fmla="*/ 354012 h 582613"/>
                            <a:gd name="connsiteX16" fmla="*/ 153988 w 582613"/>
                            <a:gd name="connsiteY16" fmla="*/ 346075 h 582613"/>
                            <a:gd name="connsiteX17" fmla="*/ 290513 w 582613"/>
                            <a:gd name="connsiteY17" fmla="*/ 306387 h 582613"/>
                            <a:gd name="connsiteX18" fmla="*/ 449263 w 582613"/>
                            <a:gd name="connsiteY18" fmla="*/ 290512 h 582613"/>
                            <a:gd name="connsiteX19" fmla="*/ 520700 w 582613"/>
                            <a:gd name="connsiteY19" fmla="*/ 309562 h 582613"/>
                            <a:gd name="connsiteX20" fmla="*/ 523875 w 582613"/>
                            <a:gd name="connsiteY20" fmla="*/ 317500 h 582613"/>
                            <a:gd name="connsiteX21" fmla="*/ 523875 w 582613"/>
                            <a:gd name="connsiteY21" fmla="*/ 339725 h 582613"/>
                            <a:gd name="connsiteX22" fmla="*/ 514350 w 582613"/>
                            <a:gd name="connsiteY22" fmla="*/ 349250 h 582613"/>
                            <a:gd name="connsiteX23" fmla="*/ 504825 w 582613"/>
                            <a:gd name="connsiteY23" fmla="*/ 339725 h 582613"/>
                            <a:gd name="connsiteX24" fmla="*/ 504825 w 582613"/>
                            <a:gd name="connsiteY24" fmla="*/ 323850 h 582613"/>
                            <a:gd name="connsiteX25" fmla="*/ 449263 w 582613"/>
                            <a:gd name="connsiteY25" fmla="*/ 309562 h 582613"/>
                            <a:gd name="connsiteX26" fmla="*/ 415925 w 582613"/>
                            <a:gd name="connsiteY26" fmla="*/ 314325 h 582613"/>
                            <a:gd name="connsiteX27" fmla="*/ 404813 w 582613"/>
                            <a:gd name="connsiteY27" fmla="*/ 307975 h 582613"/>
                            <a:gd name="connsiteX28" fmla="*/ 411163 w 582613"/>
                            <a:gd name="connsiteY28" fmla="*/ 295274 h 582613"/>
                            <a:gd name="connsiteX29" fmla="*/ 449263 w 582613"/>
                            <a:gd name="connsiteY29" fmla="*/ 290512 h 582613"/>
                            <a:gd name="connsiteX30" fmla="*/ 133350 w 582613"/>
                            <a:gd name="connsiteY30" fmla="*/ 290512 h 582613"/>
                            <a:gd name="connsiteX31" fmla="*/ 173038 w 582613"/>
                            <a:gd name="connsiteY31" fmla="*/ 295274 h 582613"/>
                            <a:gd name="connsiteX32" fmla="*/ 179388 w 582613"/>
                            <a:gd name="connsiteY32" fmla="*/ 307975 h 582613"/>
                            <a:gd name="connsiteX33" fmla="*/ 168275 w 582613"/>
                            <a:gd name="connsiteY33" fmla="*/ 314325 h 582613"/>
                            <a:gd name="connsiteX34" fmla="*/ 133350 w 582613"/>
                            <a:gd name="connsiteY34" fmla="*/ 309562 h 582613"/>
                            <a:gd name="connsiteX35" fmla="*/ 79375 w 582613"/>
                            <a:gd name="connsiteY35" fmla="*/ 323850 h 582613"/>
                            <a:gd name="connsiteX36" fmla="*/ 79375 w 582613"/>
                            <a:gd name="connsiteY36" fmla="*/ 339725 h 582613"/>
                            <a:gd name="connsiteX37" fmla="*/ 69850 w 582613"/>
                            <a:gd name="connsiteY37" fmla="*/ 349250 h 582613"/>
                            <a:gd name="connsiteX38" fmla="*/ 60325 w 582613"/>
                            <a:gd name="connsiteY38" fmla="*/ 339725 h 582613"/>
                            <a:gd name="connsiteX39" fmla="*/ 60325 w 582613"/>
                            <a:gd name="connsiteY39" fmla="*/ 317500 h 582613"/>
                            <a:gd name="connsiteX40" fmla="*/ 63500 w 582613"/>
                            <a:gd name="connsiteY40" fmla="*/ 309562 h 582613"/>
                            <a:gd name="connsiteX41" fmla="*/ 133350 w 582613"/>
                            <a:gd name="connsiteY41" fmla="*/ 290512 h 582613"/>
                            <a:gd name="connsiteX42" fmla="*/ 460375 w 582613"/>
                            <a:gd name="connsiteY42" fmla="*/ 179387 h 582613"/>
                            <a:gd name="connsiteX43" fmla="*/ 506412 w 582613"/>
                            <a:gd name="connsiteY43" fmla="*/ 225425 h 582613"/>
                            <a:gd name="connsiteX44" fmla="*/ 460375 w 582613"/>
                            <a:gd name="connsiteY44" fmla="*/ 273050 h 582613"/>
                            <a:gd name="connsiteX45" fmla="*/ 436562 w 582613"/>
                            <a:gd name="connsiteY45" fmla="*/ 266700 h 582613"/>
                            <a:gd name="connsiteX46" fmla="*/ 433387 w 582613"/>
                            <a:gd name="connsiteY46" fmla="*/ 252412 h 582613"/>
                            <a:gd name="connsiteX47" fmla="*/ 446087 w 582613"/>
                            <a:gd name="connsiteY47" fmla="*/ 249237 h 582613"/>
                            <a:gd name="connsiteX48" fmla="*/ 460375 w 582613"/>
                            <a:gd name="connsiteY48" fmla="*/ 254000 h 582613"/>
                            <a:gd name="connsiteX49" fmla="*/ 487362 w 582613"/>
                            <a:gd name="connsiteY49" fmla="*/ 225425 h 582613"/>
                            <a:gd name="connsiteX50" fmla="*/ 460375 w 582613"/>
                            <a:gd name="connsiteY50" fmla="*/ 198437 h 582613"/>
                            <a:gd name="connsiteX51" fmla="*/ 433387 w 582613"/>
                            <a:gd name="connsiteY51" fmla="*/ 223837 h 582613"/>
                            <a:gd name="connsiteX52" fmla="*/ 422275 w 582613"/>
                            <a:gd name="connsiteY52" fmla="*/ 233362 h 582613"/>
                            <a:gd name="connsiteX53" fmla="*/ 414337 w 582613"/>
                            <a:gd name="connsiteY53" fmla="*/ 222250 h 582613"/>
                            <a:gd name="connsiteX54" fmla="*/ 460375 w 582613"/>
                            <a:gd name="connsiteY54" fmla="*/ 179387 h 582613"/>
                            <a:gd name="connsiteX55" fmla="*/ 123825 w 582613"/>
                            <a:gd name="connsiteY55" fmla="*/ 179387 h 582613"/>
                            <a:gd name="connsiteX56" fmla="*/ 169863 w 582613"/>
                            <a:gd name="connsiteY56" fmla="*/ 225425 h 582613"/>
                            <a:gd name="connsiteX57" fmla="*/ 123825 w 582613"/>
                            <a:gd name="connsiteY57" fmla="*/ 273050 h 582613"/>
                            <a:gd name="connsiteX58" fmla="*/ 100013 w 582613"/>
                            <a:gd name="connsiteY58" fmla="*/ 266700 h 582613"/>
                            <a:gd name="connsiteX59" fmla="*/ 96837 w 582613"/>
                            <a:gd name="connsiteY59" fmla="*/ 252412 h 582613"/>
                            <a:gd name="connsiteX60" fmla="*/ 109538 w 582613"/>
                            <a:gd name="connsiteY60" fmla="*/ 249237 h 582613"/>
                            <a:gd name="connsiteX61" fmla="*/ 123825 w 582613"/>
                            <a:gd name="connsiteY61" fmla="*/ 254000 h 582613"/>
                            <a:gd name="connsiteX62" fmla="*/ 150813 w 582613"/>
                            <a:gd name="connsiteY62" fmla="*/ 225425 h 582613"/>
                            <a:gd name="connsiteX63" fmla="*/ 123825 w 582613"/>
                            <a:gd name="connsiteY63" fmla="*/ 198437 h 582613"/>
                            <a:gd name="connsiteX64" fmla="*/ 96837 w 582613"/>
                            <a:gd name="connsiteY64" fmla="*/ 223837 h 582613"/>
                            <a:gd name="connsiteX65" fmla="*/ 85725 w 582613"/>
                            <a:gd name="connsiteY65" fmla="*/ 233362 h 582613"/>
                            <a:gd name="connsiteX66" fmla="*/ 77787 w 582613"/>
                            <a:gd name="connsiteY66" fmla="*/ 222250 h 582613"/>
                            <a:gd name="connsiteX67" fmla="*/ 123825 w 582613"/>
                            <a:gd name="connsiteY67" fmla="*/ 179387 h 582613"/>
                            <a:gd name="connsiteX68" fmla="*/ 307901 w 582613"/>
                            <a:gd name="connsiteY68" fmla="*/ 107900 h 582613"/>
                            <a:gd name="connsiteX69" fmla="*/ 374650 w 582613"/>
                            <a:gd name="connsiteY69" fmla="*/ 176212 h 582613"/>
                            <a:gd name="connsiteX70" fmla="*/ 307975 w 582613"/>
                            <a:gd name="connsiteY70" fmla="*/ 277812 h 582613"/>
                            <a:gd name="connsiteX71" fmla="*/ 290513 w 582613"/>
                            <a:gd name="connsiteY71" fmla="*/ 279400 h 582613"/>
                            <a:gd name="connsiteX72" fmla="*/ 231775 w 582613"/>
                            <a:gd name="connsiteY72" fmla="*/ 255587 h 582613"/>
                            <a:gd name="connsiteX73" fmla="*/ 231775 w 582613"/>
                            <a:gd name="connsiteY73" fmla="*/ 242887 h 582613"/>
                            <a:gd name="connsiteX74" fmla="*/ 244475 w 582613"/>
                            <a:gd name="connsiteY74" fmla="*/ 241300 h 582613"/>
                            <a:gd name="connsiteX75" fmla="*/ 303213 w 582613"/>
                            <a:gd name="connsiteY75" fmla="*/ 258762 h 582613"/>
                            <a:gd name="connsiteX76" fmla="*/ 355600 w 582613"/>
                            <a:gd name="connsiteY76" fmla="*/ 179387 h 582613"/>
                            <a:gd name="connsiteX77" fmla="*/ 277813 w 582613"/>
                            <a:gd name="connsiteY77" fmla="*/ 127000 h 582613"/>
                            <a:gd name="connsiteX78" fmla="*/ 225425 w 582613"/>
                            <a:gd name="connsiteY78" fmla="*/ 206375 h 582613"/>
                            <a:gd name="connsiteX79" fmla="*/ 217488 w 582613"/>
                            <a:gd name="connsiteY79" fmla="*/ 217487 h 582613"/>
                            <a:gd name="connsiteX80" fmla="*/ 206375 w 582613"/>
                            <a:gd name="connsiteY80" fmla="*/ 209550 h 582613"/>
                            <a:gd name="connsiteX81" fmla="*/ 273050 w 582613"/>
                            <a:gd name="connsiteY81" fmla="*/ 107950 h 582613"/>
                            <a:gd name="connsiteX82" fmla="*/ 307901 w 582613"/>
                            <a:gd name="connsiteY82" fmla="*/ 107900 h 582613"/>
                            <a:gd name="connsiteX83" fmla="*/ 290513 w 582613"/>
                            <a:gd name="connsiteY83" fmla="*/ 0 h 582613"/>
                            <a:gd name="connsiteX84" fmla="*/ 582613 w 582613"/>
                            <a:gd name="connsiteY84" fmla="*/ 292100 h 582613"/>
                            <a:gd name="connsiteX85" fmla="*/ 341313 w 582613"/>
                            <a:gd name="connsiteY85" fmla="*/ 577851 h 582613"/>
                            <a:gd name="connsiteX86" fmla="*/ 330200 w 582613"/>
                            <a:gd name="connsiteY86" fmla="*/ 569913 h 582613"/>
                            <a:gd name="connsiteX87" fmla="*/ 338138 w 582613"/>
                            <a:gd name="connsiteY87" fmla="*/ 558801 h 582613"/>
                            <a:gd name="connsiteX88" fmla="*/ 561976 w 582613"/>
                            <a:gd name="connsiteY88" fmla="*/ 292100 h 582613"/>
                            <a:gd name="connsiteX89" fmla="*/ 290513 w 582613"/>
                            <a:gd name="connsiteY89" fmla="*/ 19050 h 582613"/>
                            <a:gd name="connsiteX90" fmla="*/ 19050 w 582613"/>
                            <a:gd name="connsiteY90" fmla="*/ 292100 h 582613"/>
                            <a:gd name="connsiteX91" fmla="*/ 290513 w 582613"/>
                            <a:gd name="connsiteY91" fmla="*/ 563563 h 582613"/>
                            <a:gd name="connsiteX92" fmla="*/ 300038 w 582613"/>
                            <a:gd name="connsiteY92" fmla="*/ 573088 h 582613"/>
                            <a:gd name="connsiteX93" fmla="*/ 290513 w 582613"/>
                            <a:gd name="connsiteY93" fmla="*/ 582613 h 582613"/>
                            <a:gd name="connsiteX94" fmla="*/ 0 w 582613"/>
                            <a:gd name="connsiteY94" fmla="*/ 292100 h 582613"/>
                            <a:gd name="connsiteX95" fmla="*/ 290513 w 582613"/>
                            <a:gd name="connsiteY95" fmla="*/ 0 h 582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582613" h="582613">
                              <a:moveTo>
                                <a:pt x="290513" y="306387"/>
                              </a:moveTo>
                              <a:cubicBezTo>
                                <a:pt x="374650" y="306387"/>
                                <a:pt x="425450" y="344487"/>
                                <a:pt x="427038" y="346075"/>
                              </a:cubicBezTo>
                              <a:cubicBezTo>
                                <a:pt x="430213" y="347662"/>
                                <a:pt x="431800" y="350837"/>
                                <a:pt x="431800" y="354012"/>
                              </a:cubicBezTo>
                              <a:cubicBezTo>
                                <a:pt x="431800" y="457200"/>
                                <a:pt x="431800" y="457200"/>
                                <a:pt x="431800" y="457200"/>
                              </a:cubicBezTo>
                              <a:cubicBezTo>
                                <a:pt x="431800" y="461963"/>
                                <a:pt x="427038" y="466725"/>
                                <a:pt x="422275" y="466725"/>
                              </a:cubicBezTo>
                              <a:cubicBezTo>
                                <a:pt x="290513" y="466725"/>
                                <a:pt x="290513" y="466725"/>
                                <a:pt x="290513" y="466725"/>
                              </a:cubicBezTo>
                              <a:cubicBezTo>
                                <a:pt x="285750" y="466725"/>
                                <a:pt x="280988" y="461963"/>
                                <a:pt x="280988" y="457200"/>
                              </a:cubicBezTo>
                              <a:cubicBezTo>
                                <a:pt x="280988" y="450850"/>
                                <a:pt x="285750" y="446088"/>
                                <a:pt x="290513" y="446088"/>
                              </a:cubicBezTo>
                              <a:cubicBezTo>
                                <a:pt x="412750" y="446088"/>
                                <a:pt x="412750" y="446088"/>
                                <a:pt x="412750" y="446088"/>
                              </a:cubicBezTo>
                              <a:cubicBezTo>
                                <a:pt x="412750" y="358775"/>
                                <a:pt x="412750" y="358775"/>
                                <a:pt x="412750" y="358775"/>
                              </a:cubicBezTo>
                              <a:cubicBezTo>
                                <a:pt x="400050" y="350837"/>
                                <a:pt x="355600" y="325437"/>
                                <a:pt x="290513" y="325437"/>
                              </a:cubicBezTo>
                              <a:cubicBezTo>
                                <a:pt x="225425" y="325437"/>
                                <a:pt x="182563" y="350837"/>
                                <a:pt x="169863" y="358775"/>
                              </a:cubicBezTo>
                              <a:cubicBezTo>
                                <a:pt x="169863" y="457200"/>
                                <a:pt x="169863" y="457200"/>
                                <a:pt x="169863" y="457200"/>
                              </a:cubicBezTo>
                              <a:cubicBezTo>
                                <a:pt x="169863" y="461963"/>
                                <a:pt x="165100" y="466725"/>
                                <a:pt x="160338" y="466725"/>
                              </a:cubicBezTo>
                              <a:cubicBezTo>
                                <a:pt x="153988" y="466725"/>
                                <a:pt x="149225" y="461963"/>
                                <a:pt x="149225" y="457200"/>
                              </a:cubicBezTo>
                              <a:cubicBezTo>
                                <a:pt x="149225" y="354012"/>
                                <a:pt x="149225" y="354012"/>
                                <a:pt x="149225" y="354012"/>
                              </a:cubicBezTo>
                              <a:cubicBezTo>
                                <a:pt x="149225" y="350837"/>
                                <a:pt x="150813" y="347662"/>
                                <a:pt x="153988" y="346075"/>
                              </a:cubicBezTo>
                              <a:cubicBezTo>
                                <a:pt x="155575" y="344487"/>
                                <a:pt x="206375" y="306387"/>
                                <a:pt x="290513" y="306387"/>
                              </a:cubicBezTo>
                              <a:close/>
                              <a:moveTo>
                                <a:pt x="449263" y="290512"/>
                              </a:moveTo>
                              <a:cubicBezTo>
                                <a:pt x="492125" y="290512"/>
                                <a:pt x="519113" y="309562"/>
                                <a:pt x="520700" y="309562"/>
                              </a:cubicBezTo>
                              <a:cubicBezTo>
                                <a:pt x="522288" y="312737"/>
                                <a:pt x="523875" y="314325"/>
                                <a:pt x="523875" y="317500"/>
                              </a:cubicBezTo>
                              <a:cubicBezTo>
                                <a:pt x="523875" y="339725"/>
                                <a:pt x="523875" y="339725"/>
                                <a:pt x="523875" y="339725"/>
                              </a:cubicBezTo>
                              <a:cubicBezTo>
                                <a:pt x="523875" y="344488"/>
                                <a:pt x="519113" y="349250"/>
                                <a:pt x="514350" y="349250"/>
                              </a:cubicBezTo>
                              <a:cubicBezTo>
                                <a:pt x="509588" y="349250"/>
                                <a:pt x="504825" y="344488"/>
                                <a:pt x="504825" y="339725"/>
                              </a:cubicBezTo>
                              <a:cubicBezTo>
                                <a:pt x="504825" y="323850"/>
                                <a:pt x="504825" y="323850"/>
                                <a:pt x="504825" y="323850"/>
                              </a:cubicBezTo>
                              <a:cubicBezTo>
                                <a:pt x="496888" y="319087"/>
                                <a:pt x="477838" y="309562"/>
                                <a:pt x="449263" y="309562"/>
                              </a:cubicBezTo>
                              <a:cubicBezTo>
                                <a:pt x="438150" y="309562"/>
                                <a:pt x="427038" y="311150"/>
                                <a:pt x="415925" y="314325"/>
                              </a:cubicBezTo>
                              <a:cubicBezTo>
                                <a:pt x="411163" y="315912"/>
                                <a:pt x="406400" y="312737"/>
                                <a:pt x="404813" y="307975"/>
                              </a:cubicBezTo>
                              <a:cubicBezTo>
                                <a:pt x="403225" y="303212"/>
                                <a:pt x="404813" y="296862"/>
                                <a:pt x="411163" y="295274"/>
                              </a:cubicBezTo>
                              <a:cubicBezTo>
                                <a:pt x="423863" y="292099"/>
                                <a:pt x="436563" y="290512"/>
                                <a:pt x="449263" y="290512"/>
                              </a:cubicBezTo>
                              <a:close/>
                              <a:moveTo>
                                <a:pt x="133350" y="290512"/>
                              </a:moveTo>
                              <a:cubicBezTo>
                                <a:pt x="147637" y="290512"/>
                                <a:pt x="160338" y="292099"/>
                                <a:pt x="173038" y="295274"/>
                              </a:cubicBezTo>
                              <a:cubicBezTo>
                                <a:pt x="177800" y="296862"/>
                                <a:pt x="180975" y="303212"/>
                                <a:pt x="179388" y="307975"/>
                              </a:cubicBezTo>
                              <a:cubicBezTo>
                                <a:pt x="177800" y="312737"/>
                                <a:pt x="173038" y="315912"/>
                                <a:pt x="168275" y="314325"/>
                              </a:cubicBezTo>
                              <a:cubicBezTo>
                                <a:pt x="157163" y="311150"/>
                                <a:pt x="146050" y="309562"/>
                                <a:pt x="133350" y="309562"/>
                              </a:cubicBezTo>
                              <a:cubicBezTo>
                                <a:pt x="106362" y="309562"/>
                                <a:pt x="87312" y="319087"/>
                                <a:pt x="79375" y="323850"/>
                              </a:cubicBezTo>
                              <a:cubicBezTo>
                                <a:pt x="79375" y="339725"/>
                                <a:pt x="79375" y="339725"/>
                                <a:pt x="79375" y="339725"/>
                              </a:cubicBezTo>
                              <a:cubicBezTo>
                                <a:pt x="79375" y="344488"/>
                                <a:pt x="74612" y="349250"/>
                                <a:pt x="69850" y="349250"/>
                              </a:cubicBezTo>
                              <a:cubicBezTo>
                                <a:pt x="65087" y="349250"/>
                                <a:pt x="60325" y="344488"/>
                                <a:pt x="60325" y="339725"/>
                              </a:cubicBezTo>
                              <a:cubicBezTo>
                                <a:pt x="60325" y="317500"/>
                                <a:pt x="60325" y="317500"/>
                                <a:pt x="60325" y="317500"/>
                              </a:cubicBezTo>
                              <a:cubicBezTo>
                                <a:pt x="60325" y="314325"/>
                                <a:pt x="61912" y="312737"/>
                                <a:pt x="63500" y="309562"/>
                              </a:cubicBezTo>
                              <a:cubicBezTo>
                                <a:pt x="65087" y="309562"/>
                                <a:pt x="90487" y="290512"/>
                                <a:pt x="133350" y="290512"/>
                              </a:cubicBezTo>
                              <a:close/>
                              <a:moveTo>
                                <a:pt x="460375" y="179387"/>
                              </a:moveTo>
                              <a:cubicBezTo>
                                <a:pt x="485775" y="179387"/>
                                <a:pt x="506412" y="200024"/>
                                <a:pt x="506412" y="225425"/>
                              </a:cubicBezTo>
                              <a:cubicBezTo>
                                <a:pt x="506412" y="252412"/>
                                <a:pt x="485775" y="273050"/>
                                <a:pt x="460375" y="273050"/>
                              </a:cubicBezTo>
                              <a:cubicBezTo>
                                <a:pt x="452437" y="273050"/>
                                <a:pt x="444500" y="269875"/>
                                <a:pt x="436562" y="266700"/>
                              </a:cubicBezTo>
                              <a:cubicBezTo>
                                <a:pt x="431800" y="263525"/>
                                <a:pt x="430212" y="257175"/>
                                <a:pt x="433387" y="252412"/>
                              </a:cubicBezTo>
                              <a:cubicBezTo>
                                <a:pt x="436562" y="249237"/>
                                <a:pt x="442912" y="247650"/>
                                <a:pt x="446087" y="249237"/>
                              </a:cubicBezTo>
                              <a:cubicBezTo>
                                <a:pt x="450850" y="252412"/>
                                <a:pt x="455612" y="254000"/>
                                <a:pt x="460375" y="254000"/>
                              </a:cubicBezTo>
                              <a:cubicBezTo>
                                <a:pt x="474662" y="254000"/>
                                <a:pt x="487362" y="241300"/>
                                <a:pt x="487362" y="225425"/>
                              </a:cubicBezTo>
                              <a:cubicBezTo>
                                <a:pt x="487362" y="211137"/>
                                <a:pt x="474662" y="198437"/>
                                <a:pt x="460375" y="198437"/>
                              </a:cubicBezTo>
                              <a:cubicBezTo>
                                <a:pt x="446087" y="198437"/>
                                <a:pt x="434975" y="209550"/>
                                <a:pt x="433387" y="223837"/>
                              </a:cubicBezTo>
                              <a:cubicBezTo>
                                <a:pt x="433387" y="230187"/>
                                <a:pt x="428625" y="233362"/>
                                <a:pt x="422275" y="233362"/>
                              </a:cubicBezTo>
                              <a:cubicBezTo>
                                <a:pt x="417512" y="233362"/>
                                <a:pt x="414337" y="228600"/>
                                <a:pt x="414337" y="222250"/>
                              </a:cubicBezTo>
                              <a:cubicBezTo>
                                <a:pt x="415925" y="198437"/>
                                <a:pt x="436562" y="179387"/>
                                <a:pt x="460375" y="179387"/>
                              </a:cubicBezTo>
                              <a:close/>
                              <a:moveTo>
                                <a:pt x="123825" y="179387"/>
                              </a:moveTo>
                              <a:cubicBezTo>
                                <a:pt x="149226" y="179387"/>
                                <a:pt x="169863" y="200024"/>
                                <a:pt x="169863" y="225425"/>
                              </a:cubicBezTo>
                              <a:cubicBezTo>
                                <a:pt x="169863" y="252412"/>
                                <a:pt x="149226" y="273050"/>
                                <a:pt x="123825" y="273050"/>
                              </a:cubicBezTo>
                              <a:cubicBezTo>
                                <a:pt x="115888" y="273050"/>
                                <a:pt x="106363" y="269875"/>
                                <a:pt x="100013" y="266700"/>
                              </a:cubicBezTo>
                              <a:cubicBezTo>
                                <a:pt x="95250" y="263525"/>
                                <a:pt x="93662" y="257175"/>
                                <a:pt x="96837" y="252412"/>
                              </a:cubicBezTo>
                              <a:cubicBezTo>
                                <a:pt x="98425" y="249237"/>
                                <a:pt x="104775" y="247650"/>
                                <a:pt x="109538" y="249237"/>
                              </a:cubicBezTo>
                              <a:cubicBezTo>
                                <a:pt x="114300" y="252412"/>
                                <a:pt x="119063" y="254000"/>
                                <a:pt x="123825" y="254000"/>
                              </a:cubicBezTo>
                              <a:cubicBezTo>
                                <a:pt x="138113" y="254000"/>
                                <a:pt x="150813" y="241300"/>
                                <a:pt x="150813" y="225425"/>
                              </a:cubicBezTo>
                              <a:cubicBezTo>
                                <a:pt x="150813" y="211137"/>
                                <a:pt x="138113" y="198437"/>
                                <a:pt x="123825" y="198437"/>
                              </a:cubicBezTo>
                              <a:cubicBezTo>
                                <a:pt x="109538" y="198437"/>
                                <a:pt x="96837" y="209550"/>
                                <a:pt x="96837" y="223837"/>
                              </a:cubicBezTo>
                              <a:cubicBezTo>
                                <a:pt x="95250" y="230187"/>
                                <a:pt x="92075" y="233362"/>
                                <a:pt x="85725" y="233362"/>
                              </a:cubicBezTo>
                              <a:cubicBezTo>
                                <a:pt x="80962" y="233362"/>
                                <a:pt x="76200" y="228600"/>
                                <a:pt x="77787" y="222250"/>
                              </a:cubicBezTo>
                              <a:cubicBezTo>
                                <a:pt x="79375" y="198437"/>
                                <a:pt x="98425" y="179387"/>
                                <a:pt x="123825" y="179387"/>
                              </a:cubicBezTo>
                              <a:close/>
                              <a:moveTo>
                                <a:pt x="307901" y="107900"/>
                              </a:moveTo>
                              <a:cubicBezTo>
                                <a:pt x="341313" y="114598"/>
                                <a:pt x="368697" y="140494"/>
                                <a:pt x="374650" y="176212"/>
                              </a:cubicBezTo>
                              <a:cubicBezTo>
                                <a:pt x="384175" y="222250"/>
                                <a:pt x="354013" y="268287"/>
                                <a:pt x="307975" y="277812"/>
                              </a:cubicBezTo>
                              <a:cubicBezTo>
                                <a:pt x="301625" y="277812"/>
                                <a:pt x="296863" y="279400"/>
                                <a:pt x="290513" y="279400"/>
                              </a:cubicBezTo>
                              <a:cubicBezTo>
                                <a:pt x="269875" y="279400"/>
                                <a:pt x="247650" y="271462"/>
                                <a:pt x="231775" y="255587"/>
                              </a:cubicBezTo>
                              <a:cubicBezTo>
                                <a:pt x="228600" y="252412"/>
                                <a:pt x="227013" y="246062"/>
                                <a:pt x="231775" y="242887"/>
                              </a:cubicBezTo>
                              <a:cubicBezTo>
                                <a:pt x="234950" y="238125"/>
                                <a:pt x="241300" y="238125"/>
                                <a:pt x="244475" y="241300"/>
                              </a:cubicBezTo>
                              <a:cubicBezTo>
                                <a:pt x="260350" y="257175"/>
                                <a:pt x="282575" y="261937"/>
                                <a:pt x="303213" y="258762"/>
                              </a:cubicBezTo>
                              <a:cubicBezTo>
                                <a:pt x="339725" y="250825"/>
                                <a:pt x="363538" y="215900"/>
                                <a:pt x="355600" y="179387"/>
                              </a:cubicBezTo>
                              <a:cubicBezTo>
                                <a:pt x="349250" y="142875"/>
                                <a:pt x="314325" y="119062"/>
                                <a:pt x="277813" y="127000"/>
                              </a:cubicBezTo>
                              <a:cubicBezTo>
                                <a:pt x="241300" y="134937"/>
                                <a:pt x="217488" y="169862"/>
                                <a:pt x="225425" y="206375"/>
                              </a:cubicBezTo>
                              <a:cubicBezTo>
                                <a:pt x="225425" y="211137"/>
                                <a:pt x="222250" y="215900"/>
                                <a:pt x="217488" y="217487"/>
                              </a:cubicBezTo>
                              <a:cubicBezTo>
                                <a:pt x="212725" y="219075"/>
                                <a:pt x="206375" y="214312"/>
                                <a:pt x="206375" y="209550"/>
                              </a:cubicBezTo>
                              <a:cubicBezTo>
                                <a:pt x="196850" y="163512"/>
                                <a:pt x="227013" y="117475"/>
                                <a:pt x="273050" y="107950"/>
                              </a:cubicBezTo>
                              <a:cubicBezTo>
                                <a:pt x="284956" y="105569"/>
                                <a:pt x="296763" y="105668"/>
                                <a:pt x="307901" y="107900"/>
                              </a:cubicBezTo>
                              <a:close/>
                              <a:moveTo>
                                <a:pt x="290513" y="0"/>
                              </a:moveTo>
                              <a:cubicBezTo>
                                <a:pt x="450851" y="0"/>
                                <a:pt x="582613" y="130175"/>
                                <a:pt x="582613" y="292100"/>
                              </a:cubicBezTo>
                              <a:cubicBezTo>
                                <a:pt x="582613" y="433388"/>
                                <a:pt x="481013" y="554038"/>
                                <a:pt x="341313" y="577851"/>
                              </a:cubicBezTo>
                              <a:cubicBezTo>
                                <a:pt x="334963" y="579438"/>
                                <a:pt x="330200" y="576263"/>
                                <a:pt x="330200" y="569913"/>
                              </a:cubicBezTo>
                              <a:cubicBezTo>
                                <a:pt x="328613" y="565151"/>
                                <a:pt x="331788" y="560388"/>
                                <a:pt x="338138" y="558801"/>
                              </a:cubicBezTo>
                              <a:cubicBezTo>
                                <a:pt x="468313" y="536576"/>
                                <a:pt x="561976" y="423863"/>
                                <a:pt x="561976" y="292100"/>
                              </a:cubicBezTo>
                              <a:cubicBezTo>
                                <a:pt x="561976" y="141287"/>
                                <a:pt x="441326" y="19050"/>
                                <a:pt x="290513" y="19050"/>
                              </a:cubicBezTo>
                              <a:cubicBezTo>
                                <a:pt x="141287" y="19050"/>
                                <a:pt x="19050" y="141287"/>
                                <a:pt x="19050" y="292100"/>
                              </a:cubicBezTo>
                              <a:cubicBezTo>
                                <a:pt x="19050" y="441326"/>
                                <a:pt x="141287" y="563563"/>
                                <a:pt x="290513" y="563563"/>
                              </a:cubicBezTo>
                              <a:cubicBezTo>
                                <a:pt x="295275" y="563563"/>
                                <a:pt x="300038" y="566738"/>
                                <a:pt x="300038" y="573088"/>
                              </a:cubicBezTo>
                              <a:cubicBezTo>
                                <a:pt x="300038" y="577851"/>
                                <a:pt x="295275" y="582613"/>
                                <a:pt x="290513" y="582613"/>
                              </a:cubicBezTo>
                              <a:cubicBezTo>
                                <a:pt x="130175" y="582613"/>
                                <a:pt x="0" y="452438"/>
                                <a:pt x="0" y="292100"/>
                              </a:cubicBezTo>
                              <a:cubicBezTo>
                                <a:pt x="0" y="130175"/>
                                <a:pt x="130175" y="0"/>
                                <a:pt x="290513" y="0"/>
                              </a:cubicBezTo>
                              <a:close/>
                            </a:path>
                          </a:pathLst>
                        </a:custGeom>
                        <a:solidFill>
                          <a:srgbClr val="FF0000"/>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751F8E39" id="Freeform: Shape 675" o:spid="_x0000_s1026" style="position:absolute;margin-left:-150.6pt;margin-top:35.65pt;width:45.9pt;height:45.9pt;z-index:248240640;visibility:visible;mso-wrap-style:square;mso-wrap-distance-left:9pt;mso-wrap-distance-top:0;mso-wrap-distance-right:9pt;mso-wrap-distance-bottom:0;mso-position-horizontal:absolute;mso-position-horizontal-relative:text;mso-position-vertical:absolute;mso-position-vertical-relative:text;v-text-anchor:top" coordsize="582613,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" path="m290513,306387v84137,,134937,38100,136525,39688c430213,347662,431800,350837,431800,354012v,103188,,103188,,103188c431800,461963,427038,466725,422275,466725v-131762,,-131762,,-131762,c285750,466725,280988,461963,280988,457200v,-6350,4762,-11112,9525,-11112c412750,446088,412750,446088,412750,446088v,-87313,,-87313,,-87313c400050,350837,355600,325437,290513,325437v-65088,,-107950,25400,-120650,33338c169863,457200,169863,457200,169863,457200v,4763,-4763,9525,-9525,9525c153988,466725,149225,461963,149225,457200v,-103188,,-103188,,-103188c149225,350837,150813,347662,153988,346075v1587,-1588,52387,-39688,136525,-39688xm449263,290512v42862,,69850,19050,71437,19050c522288,312737,523875,314325,523875,317500v,22225,,22225,,22225c523875,344488,519113,349250,514350,349250v-4762,,-9525,-4762,-9525,-9525c504825,323850,504825,323850,504825,323850v-7937,-4763,-26987,-14288,-55562,-14288c438150,309562,427038,311150,415925,314325v-4762,1587,-9525,-1588,-11112,-6350c403225,303212,404813,296862,411163,295274v12700,-3175,25400,-4762,38100,-4762xm133350,290512v14287,,26988,1587,39688,4762c177800,296862,180975,303212,179388,307975v-1588,4762,-6350,7937,-11113,6350c157163,311150,146050,309562,133350,309562v-26988,,-46038,9525,-53975,14288c79375,339725,79375,339725,79375,339725v,4763,-4763,9525,-9525,9525c65087,349250,60325,344488,60325,339725v,-22225,,-22225,,-22225c60325,314325,61912,312737,63500,309562v1587,,26987,-19050,69850,-19050xm460375,179387v25400,,46037,20637,46037,46038c506412,252412,485775,273050,460375,273050v-7938,,-15875,-3175,-23813,-6350c431800,263525,430212,257175,433387,252412v3175,-3175,9525,-4762,12700,-3175c450850,252412,455612,254000,460375,254000v14287,,26987,-12700,26987,-28575c487362,211137,474662,198437,460375,198437v-14288,,-25400,11113,-26988,25400c433387,230187,428625,233362,422275,233362v-4763,,-7938,-4762,-7938,-11112c415925,198437,436562,179387,460375,179387xm123825,179387v25401,,46038,20637,46038,46038c169863,252412,149226,273050,123825,273050v-7937,,-17462,-3175,-23812,-6350c95250,263525,93662,257175,96837,252412v1588,-3175,7938,-4762,12701,-3175c114300,252412,119063,254000,123825,254000v14288,,26988,-12700,26988,-28575c150813,211137,138113,198437,123825,198437v-14287,,-26988,11113,-26988,25400c95250,230187,92075,233362,85725,233362v-4763,,-9525,-4762,-7938,-11112c79375,198437,98425,179387,123825,179387xm307901,107900v33412,6698,60796,32594,66749,68312c384175,222250,354013,268287,307975,277812v-6350,,-11112,1588,-17462,1588c269875,279400,247650,271462,231775,255587v-3175,-3175,-4762,-9525,,-12700c234950,238125,241300,238125,244475,241300v15875,15875,38100,20637,58738,17462c339725,250825,363538,215900,355600,179387v-6350,-36512,-41275,-60325,-77787,-52387c241300,134937,217488,169862,225425,206375v,4762,-3175,9525,-7937,11112c212725,219075,206375,214312,206375,209550v-9525,-46038,20638,-92075,66675,-101600c284956,105569,296763,105668,307901,107900xm290513,c450851,,582613,130175,582613,292100v,141288,-101600,261938,-241300,285751c334963,579438,330200,576263,330200,569913v-1587,-4762,1588,-9525,7938,-11112c468313,536576,561976,423863,561976,292100,561976,141287,441326,19050,290513,19050,141287,19050,19050,141287,19050,292100v,149226,122237,271463,271463,271463c295275,563563,300038,566738,300038,573088v,4763,-4763,9525,-9525,9525c130175,582613,,452438,,292100,,130175,130175,,290513,xe" fillcolor="red" stroked="f">
                <v:path arrowok="t" o:connecttype="custom" o:connectlocs="290513,306387;427038,346075;431800,354012;431800,457200;422275,466725;290513,466725;280988,457200;290513,446088;412750,446088;412750,358775;290513,325437;169863,358775;169863,457200;160338,466725;149225,457200;149225,354012;153988,346075;290513,306387;449263,290512;520700,309562;523875,317500;523875,339725;514350,349250;504825,339725;504825,323850;449263,309562;415925,314325;404813,307975;411163,295274;449263,290512;133350,290512;173038,295274;179388,307975;168275,314325;133350,309562;79375,323850;79375,339725;69850,349250;60325,339725;60325,317500;63500,309562;133350,290512;460375,179387;506412,225425;460375,273050;436562,266700;433387,252412;446087,249237;460375,254000;487362,225425;460375,198437;433387,223837;422275,233362;414337,222250;460375,179387;123825,179387;169863,225425;123825,273050;100013,266700;96837,252412;109538,249237;123825,254000;150813,225425;123825,198437;96837,223837;85725,233362;77787,222250;123825,179387;307901,107900;374650,176212;307975,277812;290513,279400;231775,255587;231775,242887;244475,241300;303213,258762;355600,179387;277813,127000;225425,206375;217488,217487;206375,209550;273050,107950;307901,107900;290513,0;582613,292100;341313,577851;330200,569913;338138,558801;561976,292100;290513,19050;19050,292100;290513,563563;300038,573088;290513,582613;0,292100;290513,0" o:connectangles="0,0,0,0,0,0,0,0,0,0,0,0,0,0,0,0,0,0,0,0,0,0,0,0,0,0,0,0,0,0,0,0,0,0,0,0,0,0,0,0,0,0,0,0,0,0,0,0,0,0,0,0,0,0,0,0,0,0,0,0,0,0,0,0,0,0,0,0,0,0,0,0,0,0,0,0,0,0,0,0,0,0,0,0,0,0,0,0,0,0,0,0,0,0,0,0"/>
                <o:lock v:ext="edit" aspectratio="t"/>
              </v:shape>
            </w:pict>
          </mc:Fallback>
        </mc:AlternateContent>
      </w:r>
    </w:p>
    <w:p w14:paraId="29792970" w14:textId="4A239127" w:rsidR="009D0053" w:rsidRDefault="009D0053" w:rsidP="00922CA0">
      <w:pPr>
        <w:rPr>
          <w:rFonts w:ascii="News Gothic MT" w:hAnsi="News Gothic MT" w:cs="Arial"/>
        </w:rPr>
      </w:pPr>
    </w:p>
    <w:p w14:paraId="71D64010" w14:textId="5B49017F" w:rsidR="009D0053" w:rsidRDefault="009D0053" w:rsidP="001E7D63">
      <w:pPr>
        <w:jc w:val="center"/>
        <w:rPr>
          <w:rFonts w:ascii="News Gothic MT" w:hAnsi="News Gothic MT" w:cs="Arial"/>
        </w:rPr>
      </w:pPr>
    </w:p>
    <w:p w14:paraId="04679A0D" w14:textId="06A22468" w:rsidR="009D0053" w:rsidRDefault="009D0053" w:rsidP="001E7D63">
      <w:pPr>
        <w:jc w:val="center"/>
        <w:rPr>
          <w:rFonts w:ascii="News Gothic MT" w:hAnsi="News Gothic MT" w:cs="Arial"/>
        </w:rPr>
      </w:pPr>
    </w:p>
    <w:p w14:paraId="76B27010" w14:textId="7BF3A883" w:rsidR="009D0053" w:rsidRDefault="009D0053" w:rsidP="001E7D63">
      <w:pPr>
        <w:jc w:val="center"/>
        <w:rPr>
          <w:rFonts w:ascii="News Gothic MT" w:hAnsi="News Gothic MT" w:cs="Arial"/>
        </w:rPr>
      </w:pPr>
    </w:p>
    <w:p w14:paraId="37570BFE" w14:textId="41943DBD" w:rsidR="009D0053" w:rsidRDefault="009D0053" w:rsidP="001E7D63">
      <w:pPr>
        <w:jc w:val="center"/>
        <w:rPr>
          <w:rFonts w:ascii="News Gothic MT" w:hAnsi="News Gothic MT" w:cs="Arial"/>
        </w:rPr>
      </w:pPr>
    </w:p>
    <w:p w14:paraId="74810933" w14:textId="6D6FB459" w:rsidR="009D0053" w:rsidRDefault="009D0053" w:rsidP="001E7D63">
      <w:pPr>
        <w:jc w:val="center"/>
        <w:rPr>
          <w:rFonts w:ascii="News Gothic MT" w:hAnsi="News Gothic MT" w:cs="Arial"/>
        </w:rPr>
      </w:pPr>
    </w:p>
    <w:p w14:paraId="2A2F94B4" w14:textId="610EF07F" w:rsidR="00697F29" w:rsidRDefault="00697F29" w:rsidP="00697F29">
      <w:pPr>
        <w:rPr>
          <w:rFonts w:ascii="News Gothic MT" w:hAnsi="News Gothic MT" w:cs="Arial"/>
        </w:rPr>
      </w:pPr>
    </w:p>
    <w:p w14:paraId="0A5C93B1" w14:textId="216AF81E" w:rsidR="00697F29" w:rsidRDefault="00697F29" w:rsidP="00697F29">
      <w:pPr>
        <w:rPr>
          <w:rFonts w:ascii="News Gothic MT" w:hAnsi="News Gothic MT" w:cs="Arial"/>
        </w:rPr>
      </w:pPr>
    </w:p>
    <w:p w14:paraId="7510AD33" w14:textId="6D8F4AFE" w:rsidR="00697F29" w:rsidRDefault="00413269" w:rsidP="00697F29">
      <w:pPr>
        <w:rPr>
          <w:rFonts w:ascii="News Gothic MT" w:hAnsi="News Gothic MT" w:cs="Arial"/>
        </w:rPr>
      </w:pPr>
      <w:r w:rsidRPr="00413269">
        <w:rPr>
          <w:rFonts w:ascii="Aino" w:hAnsi="Aino"/>
          <w:noProof/>
          <w:sz w:val="24"/>
          <w:szCs w:val="24"/>
        </w:rPr>
        <mc:AlternateContent>
          <mc:Choice Requires="wps">
            <w:drawing>
              <wp:anchor distT="45720" distB="45720" distL="114300" distR="114300" simplePos="0" relativeHeight="256103936" behindDoc="0" locked="0" layoutInCell="1" allowOverlap="1" wp14:anchorId="5557103C" wp14:editId="2D3CECA2">
                <wp:simplePos x="0" y="0"/>
                <wp:positionH relativeFrom="margin">
                  <wp:posOffset>7058660</wp:posOffset>
                </wp:positionH>
                <wp:positionV relativeFrom="paragraph">
                  <wp:posOffset>6684381</wp:posOffset>
                </wp:positionV>
                <wp:extent cx="731520" cy="405130"/>
                <wp:effectExtent l="0" t="0" r="0" b="0"/>
                <wp:wrapNone/>
                <wp:docPr id="79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08A5F452" w14:textId="7A3AFB1F" w:rsidR="00413269" w:rsidRPr="00413269" w:rsidRDefault="00413269" w:rsidP="00413269">
                            <w:pPr>
                              <w:jc w:val="right"/>
                              <w:rPr>
                                <w:rFonts w:ascii="News Gothic MT" w:hAnsi="News Gothic MT"/>
                                <w:b/>
                                <w:bCs/>
                                <w:color w:val="F7F7F7"/>
                                <w:sz w:val="16"/>
                                <w:szCs w:val="20"/>
                                <w:lang w:val="pt-PT"/>
                              </w:rPr>
                            </w:pPr>
                            <w:r>
                              <w:rPr>
                                <w:rFonts w:ascii="News Gothic MT" w:hAnsi="News Gothic MT"/>
                                <w:b/>
                                <w:bCs/>
                                <w:color w:val="F7F7F7"/>
                                <w:sz w:val="16"/>
                                <w:szCs w:val="20"/>
                                <w:lang w:val="pt-PT"/>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7103C" id="_x0000_s1061" type="#_x0000_t202" style="position:absolute;margin-left:555.8pt;margin-top:526.35pt;width:57.6pt;height:31.9pt;z-index:25610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" filled="f" stroked="f">
                <v:textbox>
                  <w:txbxContent>
                    <w:p w14:paraId="08A5F452" w14:textId="7A3AFB1F" w:rsidR="00413269" w:rsidRPr="00413269" w:rsidRDefault="00413269" w:rsidP="00413269">
                      <w:pPr>
                        <w:jc w:val="right"/>
                        <w:rPr>
                          <w:rFonts w:ascii="News Gothic MT" w:hAnsi="News Gothic MT"/>
                          <w:b/>
                          <w:bCs/>
                          <w:color w:val="F7F7F7"/>
                          <w:sz w:val="16"/>
                          <w:szCs w:val="20"/>
                          <w:lang w:val="pt-PT"/>
                        </w:rPr>
                      </w:pPr>
                      <w:r>
                        <w:rPr>
                          <w:rFonts w:ascii="News Gothic MT" w:hAnsi="News Gothic MT"/>
                          <w:b/>
                          <w:bCs/>
                          <w:color w:val="F7F7F7"/>
                          <w:sz w:val="16"/>
                          <w:szCs w:val="20"/>
                          <w:lang w:val="pt-PT"/>
                        </w:rPr>
                        <w:t>03</w:t>
                      </w:r>
                    </w:p>
                  </w:txbxContent>
                </v:textbox>
                <w10:wrap anchorx="margin"/>
              </v:shape>
            </w:pict>
          </mc:Fallback>
        </mc:AlternateContent>
      </w:r>
      <w:r w:rsidRPr="00413269">
        <w:rPr>
          <w:rFonts w:ascii="Aino" w:hAnsi="Aino"/>
          <w:noProof/>
          <w:sz w:val="24"/>
          <w:szCs w:val="24"/>
        </w:rPr>
        <mc:AlternateContent>
          <mc:Choice Requires="wps">
            <w:drawing>
              <wp:anchor distT="0" distB="0" distL="114300" distR="114300" simplePos="0" relativeHeight="256212480" behindDoc="0" locked="0" layoutInCell="1" allowOverlap="1" wp14:anchorId="6AA52D4E" wp14:editId="5E522935">
                <wp:simplePos x="0" y="0"/>
                <wp:positionH relativeFrom="margin">
                  <wp:posOffset>6783070</wp:posOffset>
                </wp:positionH>
                <wp:positionV relativeFrom="paragraph">
                  <wp:posOffset>6790055</wp:posOffset>
                </wp:positionV>
                <wp:extent cx="544195" cy="45085"/>
                <wp:effectExtent l="19050" t="19050" r="8255" b="0"/>
                <wp:wrapNone/>
                <wp:docPr id="7942" name="object 7"/>
                <wp:cNvGraphicFramePr/>
                <a:graphic xmlns:a="http://schemas.openxmlformats.org/drawingml/2006/main">
                  <a:graphicData uri="http://schemas.microsoft.com/office/word/2010/wordprocessingShape">
                    <wps:wsp>
                      <wps:cNvSpPr/>
                      <wps:spPr>
                        <a:xfrm>
                          <a:off x="0" y="0"/>
                          <a:ext cx="544195"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3860C6" id="object 7" o:spid="_x0000_s1026" style="position:absolute;margin-left:534.1pt;margin-top:534.65pt;width:42.85pt;height:3.55pt;z-index:2562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" path="m3043828,l,1e" filled="f" strokecolor="#f7f7f7" strokeweight="2.25pt">
                <v:path arrowok="t"/>
                <w10:wrap anchorx="margin"/>
              </v:shape>
            </w:pict>
          </mc:Fallback>
        </mc:AlternateContent>
      </w:r>
      <w:r w:rsidR="00205EDC">
        <w:rPr>
          <w:rFonts w:ascii="News Gothic MT" w:hAnsi="News Gothic MT" w:cs="Arial"/>
          <w:noProof/>
          <w14:ligatures w14:val="standardContextual"/>
        </w:rPr>
        <mc:AlternateContent>
          <mc:Choice Requires="wps">
            <w:drawing>
              <wp:anchor distT="0" distB="0" distL="114300" distR="114300" simplePos="0" relativeHeight="255881728" behindDoc="0" locked="0" layoutInCell="1" allowOverlap="1" wp14:anchorId="0F7C5769" wp14:editId="1103B531">
                <wp:simplePos x="0" y="0"/>
                <wp:positionH relativeFrom="column">
                  <wp:posOffset>3249089</wp:posOffset>
                </wp:positionH>
                <wp:positionV relativeFrom="paragraph">
                  <wp:posOffset>5782945</wp:posOffset>
                </wp:positionV>
                <wp:extent cx="222250" cy="232410"/>
                <wp:effectExtent l="0" t="0" r="0" b="0"/>
                <wp:wrapNone/>
                <wp:docPr id="7937" name="Caixa de texto 7937"/>
                <wp:cNvGraphicFramePr/>
                <a:graphic xmlns:a="http://schemas.openxmlformats.org/drawingml/2006/main">
                  <a:graphicData uri="http://schemas.microsoft.com/office/word/2010/wordprocessingShape">
                    <wps:wsp>
                      <wps:cNvSpPr txBox="1"/>
                      <wps:spPr>
                        <a:xfrm rot="12223368">
                          <a:off x="0" y="0"/>
                          <a:ext cx="222250" cy="232410"/>
                        </a:xfrm>
                        <a:prstGeom prst="rect">
                          <a:avLst/>
                        </a:prstGeom>
                        <a:noFill/>
                        <a:ln w="6350">
                          <a:noFill/>
                        </a:ln>
                      </wps:spPr>
                      <wps:txbx>
                        <w:txbxContent>
                          <w:p w14:paraId="5D55F04D" w14:textId="77777777" w:rsidR="00205EDC" w:rsidRPr="00804479" w:rsidRDefault="00205EDC" w:rsidP="00205EDC">
                            <w:pPr>
                              <w:rPr>
                                <w:rFonts w:ascii="News Gothic MT" w:hAnsi="News Gothic MT"/>
                                <w:color w:val="F7F7F7"/>
                                <w:sz w:val="14"/>
                                <w:szCs w:val="14"/>
                              </w:rPr>
                            </w:pPr>
                            <w:r w:rsidRPr="00804479">
                              <w:rPr>
                                <w:rFonts w:ascii="News Gothic MT" w:hAnsi="News Gothic MT"/>
                                <w:color w:val="F7F7F7"/>
                                <w:sz w:val="14"/>
                                <w:szCs w:val="1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C5769" id="Caixa de texto 7937" o:spid="_x0000_s1062" type="#_x0000_t202" style="position:absolute;margin-left:255.85pt;margin-top:455.35pt;width:17.5pt;height:18.3pt;rotation:-10241783fd;z-index:2558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" filled="f" stroked="f" strokeweight=".5pt">
                <v:textbox>
                  <w:txbxContent>
                    <w:p w14:paraId="5D55F04D" w14:textId="77777777" w:rsidR="00205EDC" w:rsidRPr="00804479" w:rsidRDefault="00205EDC" w:rsidP="00205EDC">
                      <w:pPr>
                        <w:rPr>
                          <w:rFonts w:ascii="News Gothic MT" w:hAnsi="News Gothic MT"/>
                          <w:color w:val="F7F7F7"/>
                          <w:sz w:val="14"/>
                          <w:szCs w:val="14"/>
                        </w:rPr>
                      </w:pPr>
                      <w:r w:rsidRPr="00804479">
                        <w:rPr>
                          <w:rFonts w:ascii="News Gothic MT" w:hAnsi="News Gothic MT"/>
                          <w:color w:val="F7F7F7"/>
                          <w:sz w:val="14"/>
                          <w:szCs w:val="14"/>
                        </w:rPr>
                        <w:t>I</w:t>
                      </w:r>
                    </w:p>
                  </w:txbxContent>
                </v:textbox>
              </v:shape>
            </w:pict>
          </mc:Fallback>
        </mc:AlternateContent>
      </w:r>
      <w:r w:rsidR="00205EDC" w:rsidRPr="000455A6">
        <w:rPr>
          <w:rFonts w:ascii="News Gothic MT" w:hAnsi="News Gothic MT" w:cs="Arial"/>
          <w:noProof/>
        </w:rPr>
        <mc:AlternateContent>
          <mc:Choice Requires="wps">
            <w:drawing>
              <wp:anchor distT="0" distB="0" distL="114300" distR="114300" simplePos="0" relativeHeight="252697088" behindDoc="0" locked="0" layoutInCell="1" allowOverlap="1" wp14:anchorId="6D78BB07" wp14:editId="564AD198">
                <wp:simplePos x="0" y="0"/>
                <wp:positionH relativeFrom="column">
                  <wp:posOffset>3288665</wp:posOffset>
                </wp:positionH>
                <wp:positionV relativeFrom="paragraph">
                  <wp:posOffset>3505200</wp:posOffset>
                </wp:positionV>
                <wp:extent cx="774700" cy="492760"/>
                <wp:effectExtent l="0" t="0" r="0" b="0"/>
                <wp:wrapNone/>
                <wp:docPr id="7877" name="CaixaDeTexto 66"/>
                <wp:cNvGraphicFramePr/>
                <a:graphic xmlns:a="http://schemas.openxmlformats.org/drawingml/2006/main">
                  <a:graphicData uri="http://schemas.microsoft.com/office/word/2010/wordprocessingShape">
                    <wps:wsp>
                      <wps:cNvSpPr txBox="1"/>
                      <wps:spPr>
                        <a:xfrm>
                          <a:off x="0" y="0"/>
                          <a:ext cx="774700" cy="492760"/>
                        </a:xfrm>
                        <a:prstGeom prst="rect">
                          <a:avLst/>
                        </a:prstGeom>
                        <a:noFill/>
                      </wps:spPr>
                      <wps:txbx>
                        <w:txbxContent>
                          <w:p w14:paraId="7AC71544" w14:textId="75AA3E5D" w:rsidR="00D62C5C" w:rsidRPr="00D62C5C" w:rsidRDefault="00D62C5C" w:rsidP="00D62C5C">
                            <w:pPr>
                              <w:jc w:val="center"/>
                              <w:rPr>
                                <w:rFonts w:ascii="News Gothic MT" w:hAnsi="News Gothic MT" w:cs="Dubai Medium"/>
                                <w:color w:val="FF0000"/>
                                <w:kern w:val="24"/>
                                <w:sz w:val="16"/>
                                <w:szCs w:val="16"/>
                              </w:rPr>
                            </w:pPr>
                            <w:r w:rsidRPr="00D62C5C">
                              <w:rPr>
                                <w:rFonts w:ascii="News Gothic MT" w:hAnsi="News Gothic MT" w:cs="Dubai Medium"/>
                                <w:color w:val="FF0000"/>
                                <w:kern w:val="24"/>
                                <w:sz w:val="16"/>
                                <w:szCs w:val="16"/>
                              </w:rPr>
                              <w:t>COGNITIVE ANALYSY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78BB07" id="CaixaDeTexto 66" o:spid="_x0000_s1063" type="#_x0000_t202" style="position:absolute;margin-left:258.95pt;margin-top:276pt;width:61pt;height:38.8pt;z-index:2526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" filled="f" stroked="f">
                <v:textbox>
                  <w:txbxContent>
                    <w:p w14:paraId="7AC71544" w14:textId="75AA3E5D" w:rsidR="00D62C5C" w:rsidRPr="00D62C5C" w:rsidRDefault="00D62C5C" w:rsidP="00D62C5C">
                      <w:pPr>
                        <w:jc w:val="center"/>
                        <w:rPr>
                          <w:rFonts w:ascii="News Gothic MT" w:hAnsi="News Gothic MT" w:cs="Dubai Medium"/>
                          <w:color w:val="FF0000"/>
                          <w:kern w:val="24"/>
                          <w:sz w:val="16"/>
                          <w:szCs w:val="16"/>
                        </w:rPr>
                      </w:pPr>
                      <w:r w:rsidRPr="00D62C5C">
                        <w:rPr>
                          <w:rFonts w:ascii="News Gothic MT" w:hAnsi="News Gothic MT" w:cs="Dubai Medium"/>
                          <w:color w:val="FF0000"/>
                          <w:kern w:val="24"/>
                          <w:sz w:val="16"/>
                          <w:szCs w:val="16"/>
                        </w:rPr>
                        <w:t>COGNITIVE ANALYSYS</w:t>
                      </w:r>
                    </w:p>
                  </w:txbxContent>
                </v:textbox>
              </v:shape>
            </w:pict>
          </mc:Fallback>
        </mc:AlternateContent>
      </w:r>
      <w:r w:rsidR="00205EDC" w:rsidRPr="000455A6">
        <w:rPr>
          <w:rFonts w:ascii="News Gothic MT" w:hAnsi="News Gothic MT" w:cs="Arial"/>
          <w:noProof/>
        </w:rPr>
        <mc:AlternateContent>
          <mc:Choice Requires="wps">
            <w:drawing>
              <wp:anchor distT="0" distB="0" distL="114300" distR="114300" simplePos="0" relativeHeight="252595712" behindDoc="0" locked="0" layoutInCell="1" allowOverlap="1" wp14:anchorId="3FA11C3E" wp14:editId="0F57A849">
                <wp:simplePos x="0" y="0"/>
                <wp:positionH relativeFrom="column">
                  <wp:posOffset>2558415</wp:posOffset>
                </wp:positionH>
                <wp:positionV relativeFrom="paragraph">
                  <wp:posOffset>3994150</wp:posOffset>
                </wp:positionV>
                <wp:extent cx="979805" cy="400050"/>
                <wp:effectExtent l="0" t="0" r="0" b="0"/>
                <wp:wrapNone/>
                <wp:docPr id="7876" name="CaixaDeTexto 66"/>
                <wp:cNvGraphicFramePr/>
                <a:graphic xmlns:a="http://schemas.openxmlformats.org/drawingml/2006/main">
                  <a:graphicData uri="http://schemas.microsoft.com/office/word/2010/wordprocessingShape">
                    <wps:wsp>
                      <wps:cNvSpPr txBox="1"/>
                      <wps:spPr>
                        <a:xfrm>
                          <a:off x="0" y="0"/>
                          <a:ext cx="979805" cy="400050"/>
                        </a:xfrm>
                        <a:prstGeom prst="rect">
                          <a:avLst/>
                        </a:prstGeom>
                        <a:noFill/>
                      </wps:spPr>
                      <wps:txbx>
                        <w:txbxContent>
                          <w:p w14:paraId="572B1D5F" w14:textId="0122DDD3" w:rsidR="00437948" w:rsidRPr="00240C05" w:rsidRDefault="00437948" w:rsidP="00437948">
                            <w:pPr>
                              <w:jc w:val="center"/>
                              <w:rPr>
                                <w:rFonts w:ascii="News Gothic MT" w:hAnsi="News Gothic MT" w:cs="Dubai Medium"/>
                                <w:color w:val="FF0000"/>
                                <w:kern w:val="24"/>
                                <w:sz w:val="16"/>
                                <w:szCs w:val="16"/>
                              </w:rPr>
                            </w:pPr>
                            <w:r>
                              <w:rPr>
                                <w:rFonts w:ascii="News Gothic MT" w:hAnsi="News Gothic MT" w:cs="Dubai Medium"/>
                                <w:color w:val="FF0000"/>
                                <w:kern w:val="24"/>
                                <w:sz w:val="16"/>
                                <w:szCs w:val="16"/>
                              </w:rPr>
                              <w:t>DECISION MAKING</w:t>
                            </w:r>
                          </w:p>
                        </w:txbxContent>
                      </wps:txbx>
                      <wps:bodyPr wrap="square" rtlCol="0">
                        <a:spAutoFit/>
                      </wps:bodyPr>
                    </wps:wsp>
                  </a:graphicData>
                </a:graphic>
                <wp14:sizeRelH relativeFrom="margin">
                  <wp14:pctWidth>0</wp14:pctWidth>
                </wp14:sizeRelH>
              </wp:anchor>
            </w:drawing>
          </mc:Choice>
          <mc:Fallback>
            <w:pict>
              <v:shape w14:anchorId="3FA11C3E" id="_x0000_s1064" type="#_x0000_t202" style="position:absolute;margin-left:201.45pt;margin-top:314.5pt;width:77.15pt;height:31.5pt;z-index:25259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" filled="f" stroked="f">
                <v:textbox style="mso-fit-shape-to-text:t">
                  <w:txbxContent>
                    <w:p w14:paraId="572B1D5F" w14:textId="0122DDD3" w:rsidR="00437948" w:rsidRPr="00240C05" w:rsidRDefault="00437948" w:rsidP="00437948">
                      <w:pPr>
                        <w:jc w:val="center"/>
                        <w:rPr>
                          <w:rFonts w:ascii="News Gothic MT" w:hAnsi="News Gothic MT" w:cs="Dubai Medium"/>
                          <w:color w:val="FF0000"/>
                          <w:kern w:val="24"/>
                          <w:sz w:val="16"/>
                          <w:szCs w:val="16"/>
                        </w:rPr>
                      </w:pPr>
                      <w:r>
                        <w:rPr>
                          <w:rFonts w:ascii="News Gothic MT" w:hAnsi="News Gothic MT" w:cs="Dubai Medium"/>
                          <w:color w:val="FF0000"/>
                          <w:kern w:val="24"/>
                          <w:sz w:val="16"/>
                          <w:szCs w:val="16"/>
                        </w:rPr>
                        <w:t>DECISION MAKING</w:t>
                      </w:r>
                    </w:p>
                  </w:txbxContent>
                </v:textbox>
              </v:shape>
            </w:pict>
          </mc:Fallback>
        </mc:AlternateContent>
      </w:r>
      <w:r w:rsidR="00205EDC" w:rsidRPr="000455A6">
        <w:rPr>
          <w:rFonts w:ascii="News Gothic MT" w:hAnsi="News Gothic MT" w:cs="Arial"/>
          <w:noProof/>
        </w:rPr>
        <mc:AlternateContent>
          <mc:Choice Requires="wps">
            <w:drawing>
              <wp:anchor distT="0" distB="0" distL="114300" distR="114300" simplePos="0" relativeHeight="252108288" behindDoc="0" locked="0" layoutInCell="1" allowOverlap="1" wp14:anchorId="1EE90B4A" wp14:editId="30DFB9DC">
                <wp:simplePos x="0" y="0"/>
                <wp:positionH relativeFrom="column">
                  <wp:posOffset>1605915</wp:posOffset>
                </wp:positionH>
                <wp:positionV relativeFrom="paragraph">
                  <wp:posOffset>3909060</wp:posOffset>
                </wp:positionV>
                <wp:extent cx="836930" cy="400050"/>
                <wp:effectExtent l="0" t="0" r="0" b="0"/>
                <wp:wrapNone/>
                <wp:docPr id="7869" name="CaixaDeTexto 66"/>
                <wp:cNvGraphicFramePr/>
                <a:graphic xmlns:a="http://schemas.openxmlformats.org/drawingml/2006/main">
                  <a:graphicData uri="http://schemas.microsoft.com/office/word/2010/wordprocessingShape">
                    <wps:wsp>
                      <wps:cNvSpPr txBox="1"/>
                      <wps:spPr>
                        <a:xfrm>
                          <a:off x="0" y="0"/>
                          <a:ext cx="836930" cy="400050"/>
                        </a:xfrm>
                        <a:prstGeom prst="rect">
                          <a:avLst/>
                        </a:prstGeom>
                        <a:noFill/>
                      </wps:spPr>
                      <wps:txbx>
                        <w:txbxContent>
                          <w:p w14:paraId="6F35ED11" w14:textId="62A93F81" w:rsidR="006A7C55" w:rsidRPr="00162EC8" w:rsidRDefault="006A7C55" w:rsidP="006A7C55">
                            <w:pPr>
                              <w:jc w:val="center"/>
                              <w:rPr>
                                <w:rFonts w:ascii="News Gothic MT" w:hAnsi="News Gothic MT" w:cs="Dubai Medium"/>
                                <w:color w:val="F7F7F7"/>
                                <w:kern w:val="24"/>
                                <w:sz w:val="16"/>
                                <w:szCs w:val="16"/>
                              </w:rPr>
                            </w:pPr>
                            <w:r>
                              <w:rPr>
                                <w:rFonts w:ascii="News Gothic MT" w:hAnsi="News Gothic MT" w:cs="Dubai Medium"/>
                                <w:color w:val="F7F7F7"/>
                                <w:kern w:val="24"/>
                                <w:sz w:val="16"/>
                                <w:szCs w:val="16"/>
                              </w:rPr>
                              <w:t>PERCEPTION BIAS</w:t>
                            </w:r>
                          </w:p>
                        </w:txbxContent>
                      </wps:txbx>
                      <wps:bodyPr wrap="square" rtlCol="0">
                        <a:spAutoFit/>
                      </wps:bodyPr>
                    </wps:wsp>
                  </a:graphicData>
                </a:graphic>
                <wp14:sizeRelH relativeFrom="margin">
                  <wp14:pctWidth>0</wp14:pctWidth>
                </wp14:sizeRelH>
              </wp:anchor>
            </w:drawing>
          </mc:Choice>
          <mc:Fallback>
            <w:pict>
              <v:shape w14:anchorId="1EE90B4A" id="_x0000_s1065" type="#_x0000_t202" style="position:absolute;margin-left:126.45pt;margin-top:307.8pt;width:65.9pt;height:31.5pt;z-index:25210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" filled="f" stroked="f">
                <v:textbox style="mso-fit-shape-to-text:t">
                  <w:txbxContent>
                    <w:p w14:paraId="6F35ED11" w14:textId="62A93F81" w:rsidR="006A7C55" w:rsidRPr="00162EC8" w:rsidRDefault="006A7C55" w:rsidP="006A7C55">
                      <w:pPr>
                        <w:jc w:val="center"/>
                        <w:rPr>
                          <w:rFonts w:ascii="News Gothic MT" w:hAnsi="News Gothic MT" w:cs="Dubai Medium"/>
                          <w:color w:val="F7F7F7"/>
                          <w:kern w:val="24"/>
                          <w:sz w:val="16"/>
                          <w:szCs w:val="16"/>
                        </w:rPr>
                      </w:pPr>
                      <w:r>
                        <w:rPr>
                          <w:rFonts w:ascii="News Gothic MT" w:hAnsi="News Gothic MT" w:cs="Dubai Medium"/>
                          <w:color w:val="F7F7F7"/>
                          <w:kern w:val="24"/>
                          <w:sz w:val="16"/>
                          <w:szCs w:val="16"/>
                        </w:rPr>
                        <w:t>PERCEPTION BIAS</w:t>
                      </w:r>
                    </w:p>
                  </w:txbxContent>
                </v:textbox>
              </v:shape>
            </w:pict>
          </mc:Fallback>
        </mc:AlternateContent>
      </w:r>
      <w:r w:rsidR="00205EDC" w:rsidRPr="000455A6">
        <w:rPr>
          <w:rFonts w:ascii="News Gothic MT" w:hAnsi="News Gothic MT" w:cs="Arial"/>
          <w:noProof/>
        </w:rPr>
        <mc:AlternateContent>
          <mc:Choice Requires="wps">
            <w:drawing>
              <wp:anchor distT="0" distB="0" distL="114300" distR="114300" simplePos="0" relativeHeight="251804160" behindDoc="0" locked="0" layoutInCell="1" allowOverlap="1" wp14:anchorId="7EAA64EB" wp14:editId="11E9EF63">
                <wp:simplePos x="0" y="0"/>
                <wp:positionH relativeFrom="column">
                  <wp:posOffset>5555615</wp:posOffset>
                </wp:positionH>
                <wp:positionV relativeFrom="paragraph">
                  <wp:posOffset>4144645</wp:posOffset>
                </wp:positionV>
                <wp:extent cx="709930" cy="245745"/>
                <wp:effectExtent l="0" t="0" r="0" b="0"/>
                <wp:wrapNone/>
                <wp:docPr id="7867" name="CaixaDeTexto 93"/>
                <wp:cNvGraphicFramePr/>
                <a:graphic xmlns:a="http://schemas.openxmlformats.org/drawingml/2006/main">
                  <a:graphicData uri="http://schemas.microsoft.com/office/word/2010/wordprocessingShape">
                    <wps:wsp>
                      <wps:cNvSpPr txBox="1"/>
                      <wps:spPr>
                        <a:xfrm>
                          <a:off x="0" y="0"/>
                          <a:ext cx="709930" cy="245745"/>
                        </a:xfrm>
                        <a:prstGeom prst="rect">
                          <a:avLst/>
                        </a:prstGeom>
                        <a:noFill/>
                      </wps:spPr>
                      <wps:txbx>
                        <w:txbxContent>
                          <w:p w14:paraId="51263EE0" w14:textId="5C900F1C" w:rsidR="000455A6" w:rsidRPr="00162EC8" w:rsidRDefault="006A7C55" w:rsidP="000455A6">
                            <w:pPr>
                              <w:jc w:val="center"/>
                              <w:rPr>
                                <w:rFonts w:ascii="News Gothic MT" w:hAnsi="News Gothic MT" w:cs="Dubai Medium"/>
                                <w:color w:val="F7F7F7"/>
                                <w:kern w:val="24"/>
                                <w:sz w:val="16"/>
                                <w:szCs w:val="16"/>
                              </w:rPr>
                            </w:pPr>
                            <w:r>
                              <w:rPr>
                                <w:rFonts w:ascii="News Gothic MT" w:hAnsi="News Gothic MT" w:cs="Dubai Medium"/>
                                <w:color w:val="F7F7F7"/>
                                <w:kern w:val="24"/>
                                <w:sz w:val="16"/>
                                <w:szCs w:val="16"/>
                              </w:rPr>
                              <w:t>PUBLIC OPINION</w:t>
                            </w:r>
                          </w:p>
                        </w:txbxContent>
                      </wps:txbx>
                      <wps:bodyPr wrap="square" rtlCol="0">
                        <a:spAutoFit/>
                      </wps:bodyPr>
                    </wps:wsp>
                  </a:graphicData>
                </a:graphic>
                <wp14:sizeRelH relativeFrom="margin">
                  <wp14:pctWidth>0</wp14:pctWidth>
                </wp14:sizeRelH>
              </wp:anchor>
            </w:drawing>
          </mc:Choice>
          <mc:Fallback>
            <w:pict>
              <v:shape w14:anchorId="7EAA64EB" id="CaixaDeTexto 93" o:spid="_x0000_s1066" type="#_x0000_t202" style="position:absolute;margin-left:437.45pt;margin-top:326.35pt;width:55.9pt;height:19.35p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" filled="f" stroked="f">
                <v:textbox style="mso-fit-shape-to-text:t">
                  <w:txbxContent>
                    <w:p w14:paraId="51263EE0" w14:textId="5C900F1C" w:rsidR="000455A6" w:rsidRPr="00162EC8" w:rsidRDefault="006A7C55" w:rsidP="000455A6">
                      <w:pPr>
                        <w:jc w:val="center"/>
                        <w:rPr>
                          <w:rFonts w:ascii="News Gothic MT" w:hAnsi="News Gothic MT" w:cs="Dubai Medium"/>
                          <w:color w:val="F7F7F7"/>
                          <w:kern w:val="24"/>
                          <w:sz w:val="16"/>
                          <w:szCs w:val="16"/>
                        </w:rPr>
                      </w:pPr>
                      <w:r>
                        <w:rPr>
                          <w:rFonts w:ascii="News Gothic MT" w:hAnsi="News Gothic MT" w:cs="Dubai Medium"/>
                          <w:color w:val="F7F7F7"/>
                          <w:kern w:val="24"/>
                          <w:sz w:val="16"/>
                          <w:szCs w:val="16"/>
                        </w:rPr>
                        <w:t>PUBLIC OPINION</w:t>
                      </w:r>
                    </w:p>
                  </w:txbxContent>
                </v:textbox>
              </v:shape>
            </w:pict>
          </mc:Fallback>
        </mc:AlternateContent>
      </w:r>
      <w:r w:rsidR="00205EDC" w:rsidRPr="000455A6">
        <w:rPr>
          <w:rFonts w:ascii="News Gothic MT" w:hAnsi="News Gothic MT" w:cs="Arial"/>
          <w:noProof/>
        </w:rPr>
        <mc:AlternateContent>
          <mc:Choice Requires="wps">
            <w:drawing>
              <wp:anchor distT="0" distB="0" distL="114300" distR="114300" simplePos="0" relativeHeight="251533824" behindDoc="0" locked="0" layoutInCell="1" allowOverlap="1" wp14:anchorId="18E2750D" wp14:editId="569160DC">
                <wp:simplePos x="0" y="0"/>
                <wp:positionH relativeFrom="column">
                  <wp:posOffset>4345305</wp:posOffset>
                </wp:positionH>
                <wp:positionV relativeFrom="paragraph">
                  <wp:posOffset>2759710</wp:posOffset>
                </wp:positionV>
                <wp:extent cx="916940" cy="307340"/>
                <wp:effectExtent l="0" t="0" r="0" b="0"/>
                <wp:wrapNone/>
                <wp:docPr id="7865" name="CaixaDeTexto 287"/>
                <wp:cNvGraphicFramePr/>
                <a:graphic xmlns:a="http://schemas.openxmlformats.org/drawingml/2006/main">
                  <a:graphicData uri="http://schemas.microsoft.com/office/word/2010/wordprocessingShape">
                    <wps:wsp>
                      <wps:cNvSpPr txBox="1"/>
                      <wps:spPr>
                        <a:xfrm>
                          <a:off x="0" y="0"/>
                          <a:ext cx="916940" cy="307340"/>
                        </a:xfrm>
                        <a:prstGeom prst="rect">
                          <a:avLst/>
                        </a:prstGeom>
                        <a:noFill/>
                      </wps:spPr>
                      <wps:txbx>
                        <w:txbxContent>
                          <w:p w14:paraId="7AB15CE2" w14:textId="21883F88" w:rsidR="000455A6" w:rsidRPr="00D84F91" w:rsidRDefault="006A7C55" w:rsidP="000455A6">
                            <w:pPr>
                              <w:jc w:val="center"/>
                              <w:rPr>
                                <w:rFonts w:ascii="News Gothic MT" w:hAnsi="News Gothic MT" w:cs="Dubai Medium"/>
                                <w:color w:val="FF0000"/>
                                <w:kern w:val="24"/>
                                <w:sz w:val="24"/>
                                <w:szCs w:val="24"/>
                              </w:rPr>
                            </w:pPr>
                            <w:r>
                              <w:rPr>
                                <w:rFonts w:ascii="News Gothic MT" w:hAnsi="News Gothic MT" w:cs="Dubai Medium"/>
                                <w:color w:val="FF0000"/>
                                <w:kern w:val="24"/>
                                <w:sz w:val="24"/>
                                <w:szCs w:val="24"/>
                              </w:rPr>
                              <w:t>EU</w:t>
                            </w:r>
                          </w:p>
                        </w:txbxContent>
                      </wps:txbx>
                      <wps:bodyPr wrap="square" rtlCol="0">
                        <a:spAutoFit/>
                      </wps:bodyPr>
                    </wps:wsp>
                  </a:graphicData>
                </a:graphic>
              </wp:anchor>
            </w:drawing>
          </mc:Choice>
          <mc:Fallback>
            <w:pict>
              <v:shape w14:anchorId="18E2750D" id="CaixaDeTexto 287" o:spid="_x0000_s1067" type="#_x0000_t202" style="position:absolute;margin-left:342.15pt;margin-top:217.3pt;width:72.2pt;height:24.2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" filled="f" stroked="f">
                <v:textbox style="mso-fit-shape-to-text:t">
                  <w:txbxContent>
                    <w:p w14:paraId="7AB15CE2" w14:textId="21883F88" w:rsidR="000455A6" w:rsidRPr="00D84F91" w:rsidRDefault="006A7C55" w:rsidP="000455A6">
                      <w:pPr>
                        <w:jc w:val="center"/>
                        <w:rPr>
                          <w:rFonts w:ascii="News Gothic MT" w:hAnsi="News Gothic MT" w:cs="Dubai Medium"/>
                          <w:color w:val="FF0000"/>
                          <w:kern w:val="24"/>
                          <w:sz w:val="24"/>
                          <w:szCs w:val="24"/>
                        </w:rPr>
                      </w:pPr>
                      <w:r>
                        <w:rPr>
                          <w:rFonts w:ascii="News Gothic MT" w:hAnsi="News Gothic MT" w:cs="Dubai Medium"/>
                          <w:color w:val="FF0000"/>
                          <w:kern w:val="24"/>
                          <w:sz w:val="24"/>
                          <w:szCs w:val="24"/>
                        </w:rPr>
                        <w:t>EU</w:t>
                      </w:r>
                    </w:p>
                  </w:txbxContent>
                </v:textbox>
              </v:shape>
            </w:pict>
          </mc:Fallback>
        </mc:AlternateContent>
      </w:r>
      <w:r w:rsidR="00205EDC" w:rsidRPr="000455A6">
        <w:rPr>
          <w:rFonts w:ascii="News Gothic MT" w:hAnsi="News Gothic MT" w:cs="Arial"/>
          <w:noProof/>
        </w:rPr>
        <mc:AlternateContent>
          <mc:Choice Requires="wps">
            <w:drawing>
              <wp:anchor distT="0" distB="0" distL="114300" distR="114300" simplePos="0" relativeHeight="251434496" behindDoc="0" locked="0" layoutInCell="1" allowOverlap="1" wp14:anchorId="6DDBAD90" wp14:editId="223DC518">
                <wp:simplePos x="0" y="0"/>
                <wp:positionH relativeFrom="column">
                  <wp:posOffset>1993265</wp:posOffset>
                </wp:positionH>
                <wp:positionV relativeFrom="paragraph">
                  <wp:posOffset>5780405</wp:posOffset>
                </wp:positionV>
                <wp:extent cx="826135" cy="307340"/>
                <wp:effectExtent l="0" t="0" r="0" b="0"/>
                <wp:wrapNone/>
                <wp:docPr id="7864" name="CaixaDeTexto 286"/>
                <wp:cNvGraphicFramePr/>
                <a:graphic xmlns:a="http://schemas.openxmlformats.org/drawingml/2006/main">
                  <a:graphicData uri="http://schemas.microsoft.com/office/word/2010/wordprocessingShape">
                    <wps:wsp>
                      <wps:cNvSpPr txBox="1"/>
                      <wps:spPr>
                        <a:xfrm>
                          <a:off x="0" y="0"/>
                          <a:ext cx="826135" cy="307340"/>
                        </a:xfrm>
                        <a:prstGeom prst="rect">
                          <a:avLst/>
                        </a:prstGeom>
                        <a:noFill/>
                      </wps:spPr>
                      <wps:txbx>
                        <w:txbxContent>
                          <w:p w14:paraId="03449618" w14:textId="46DCF80B" w:rsidR="000455A6" w:rsidRPr="00D84F91" w:rsidRDefault="006A7C55" w:rsidP="000455A6">
                            <w:pPr>
                              <w:jc w:val="center"/>
                              <w:rPr>
                                <w:rFonts w:ascii="News Gothic MT" w:hAnsi="News Gothic MT" w:cs="Dubai Medium"/>
                                <w:color w:val="FF0000"/>
                                <w:kern w:val="24"/>
                                <w:sz w:val="24"/>
                                <w:szCs w:val="24"/>
                              </w:rPr>
                            </w:pPr>
                            <w:r>
                              <w:rPr>
                                <w:rFonts w:ascii="News Gothic MT" w:hAnsi="News Gothic MT" w:cs="Dubai Medium"/>
                                <w:color w:val="FF0000"/>
                                <w:kern w:val="24"/>
                                <w:sz w:val="24"/>
                                <w:szCs w:val="24"/>
                              </w:rPr>
                              <w:t>WEST</w:t>
                            </w:r>
                          </w:p>
                        </w:txbxContent>
                      </wps:txbx>
                      <wps:bodyPr wrap="square" rtlCol="0">
                        <a:spAutoFit/>
                      </wps:bodyPr>
                    </wps:wsp>
                  </a:graphicData>
                </a:graphic>
              </wp:anchor>
            </w:drawing>
          </mc:Choice>
          <mc:Fallback>
            <w:pict>
              <v:shape w14:anchorId="6DDBAD90" id="CaixaDeTexto 286" o:spid="_x0000_s1068" type="#_x0000_t202" style="position:absolute;margin-left:156.95pt;margin-top:455.15pt;width:65.05pt;height:24.2pt;z-index:25143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" filled="f" stroked="f">
                <v:textbox style="mso-fit-shape-to-text:t">
                  <w:txbxContent>
                    <w:p w14:paraId="03449618" w14:textId="46DCF80B" w:rsidR="000455A6" w:rsidRPr="00D84F91" w:rsidRDefault="006A7C55" w:rsidP="000455A6">
                      <w:pPr>
                        <w:jc w:val="center"/>
                        <w:rPr>
                          <w:rFonts w:ascii="News Gothic MT" w:hAnsi="News Gothic MT" w:cs="Dubai Medium"/>
                          <w:color w:val="FF0000"/>
                          <w:kern w:val="24"/>
                          <w:sz w:val="24"/>
                          <w:szCs w:val="24"/>
                        </w:rPr>
                      </w:pPr>
                      <w:r>
                        <w:rPr>
                          <w:rFonts w:ascii="News Gothic MT" w:hAnsi="News Gothic MT" w:cs="Dubai Medium"/>
                          <w:color w:val="FF0000"/>
                          <w:kern w:val="24"/>
                          <w:sz w:val="24"/>
                          <w:szCs w:val="24"/>
                        </w:rPr>
                        <w:t>WEST</w:t>
                      </w:r>
                    </w:p>
                  </w:txbxContent>
                </v:textbox>
              </v:shape>
            </w:pict>
          </mc:Fallback>
        </mc:AlternateContent>
      </w:r>
      <w:r w:rsidR="00205EDC" w:rsidRPr="000455A6">
        <w:rPr>
          <w:rFonts w:ascii="News Gothic MT" w:hAnsi="News Gothic MT" w:cs="Arial"/>
          <w:noProof/>
        </w:rPr>
        <mc:AlternateContent>
          <mc:Choice Requires="wps">
            <w:drawing>
              <wp:anchor distT="0" distB="0" distL="114300" distR="114300" simplePos="0" relativeHeight="252007936" behindDoc="0" locked="0" layoutInCell="1" allowOverlap="1" wp14:anchorId="6A101FFF" wp14:editId="36BEF626">
                <wp:simplePos x="0" y="0"/>
                <wp:positionH relativeFrom="column">
                  <wp:posOffset>3354070</wp:posOffset>
                </wp:positionH>
                <wp:positionV relativeFrom="paragraph">
                  <wp:posOffset>6415405</wp:posOffset>
                </wp:positionV>
                <wp:extent cx="1062990" cy="553720"/>
                <wp:effectExtent l="0" t="0" r="0" b="0"/>
                <wp:wrapNone/>
                <wp:docPr id="97" name="CaixaDeTexto 96">
                  <a:extLst xmlns:a="http://schemas.openxmlformats.org/drawingml/2006/main">
                    <a:ext uri="{FF2B5EF4-FFF2-40B4-BE49-F238E27FC236}">
                      <a16:creationId xmlns:a16="http://schemas.microsoft.com/office/drawing/2014/main" id="{BA172A3A-0F4F-4C0A-7741-F527C638934A}"/>
                    </a:ext>
                  </a:extLst>
                </wp:docPr>
                <wp:cNvGraphicFramePr/>
                <a:graphic xmlns:a="http://schemas.openxmlformats.org/drawingml/2006/main">
                  <a:graphicData uri="http://schemas.microsoft.com/office/word/2010/wordprocessingShape">
                    <wps:wsp>
                      <wps:cNvSpPr txBox="1"/>
                      <wps:spPr>
                        <a:xfrm>
                          <a:off x="0" y="0"/>
                          <a:ext cx="1062990" cy="553720"/>
                        </a:xfrm>
                        <a:prstGeom prst="rect">
                          <a:avLst/>
                        </a:prstGeom>
                        <a:noFill/>
                      </wps:spPr>
                      <wps:txbx>
                        <w:txbxContent>
                          <w:p w14:paraId="4668A928" w14:textId="7D938801" w:rsidR="000455A6" w:rsidRPr="00162EC8" w:rsidRDefault="00A5725F" w:rsidP="000455A6">
                            <w:pPr>
                              <w:jc w:val="center"/>
                              <w:rPr>
                                <w:rFonts w:ascii="News Gothic MT" w:hAnsi="News Gothic MT" w:cs="Dubai Medium"/>
                                <w:color w:val="F7F7F7"/>
                                <w:kern w:val="24"/>
                                <w:sz w:val="16"/>
                                <w:szCs w:val="16"/>
                              </w:rPr>
                            </w:pPr>
                            <w:r>
                              <w:rPr>
                                <w:rFonts w:ascii="News Gothic MT" w:hAnsi="News Gothic MT" w:cs="Dubai Medium"/>
                                <w:color w:val="F7F7F7"/>
                                <w:kern w:val="24"/>
                                <w:sz w:val="16"/>
                                <w:szCs w:val="16"/>
                              </w:rPr>
                              <w:t>FRAMING</w:t>
                            </w:r>
                          </w:p>
                        </w:txbxContent>
                      </wps:txbx>
                      <wps:bodyPr wrap="square" rtlCol="0">
                        <a:spAutoFit/>
                      </wps:bodyPr>
                    </wps:wsp>
                  </a:graphicData>
                </a:graphic>
              </wp:anchor>
            </w:drawing>
          </mc:Choice>
          <mc:Fallback>
            <w:pict>
              <v:shape w14:anchorId="6A101FFF" id="CaixaDeTexto 96" o:spid="_x0000_s1069" type="#_x0000_t202" style="position:absolute;margin-left:264.1pt;margin-top:505.15pt;width:83.7pt;height:43.6pt;z-index:25200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" filled="f" stroked="f">
                <v:textbox style="mso-fit-shape-to-text:t">
                  <w:txbxContent>
                    <w:p w14:paraId="4668A928" w14:textId="7D938801" w:rsidR="000455A6" w:rsidRPr="00162EC8" w:rsidRDefault="00A5725F" w:rsidP="000455A6">
                      <w:pPr>
                        <w:jc w:val="center"/>
                        <w:rPr>
                          <w:rFonts w:ascii="News Gothic MT" w:hAnsi="News Gothic MT" w:cs="Dubai Medium"/>
                          <w:color w:val="F7F7F7"/>
                          <w:kern w:val="24"/>
                          <w:sz w:val="16"/>
                          <w:szCs w:val="16"/>
                        </w:rPr>
                      </w:pPr>
                      <w:r>
                        <w:rPr>
                          <w:rFonts w:ascii="News Gothic MT" w:hAnsi="News Gothic MT" w:cs="Dubai Medium"/>
                          <w:color w:val="F7F7F7"/>
                          <w:kern w:val="24"/>
                          <w:sz w:val="16"/>
                          <w:szCs w:val="16"/>
                        </w:rPr>
                        <w:t>FRAMING</w:t>
                      </w:r>
                    </w:p>
                  </w:txbxContent>
                </v:textbox>
              </v:shape>
            </w:pict>
          </mc:Fallback>
        </mc:AlternateContent>
      </w:r>
      <w:r w:rsidR="00205EDC" w:rsidRPr="000455A6">
        <w:rPr>
          <w:rFonts w:ascii="News Gothic MT" w:hAnsi="News Gothic MT" w:cs="Arial"/>
          <w:noProof/>
        </w:rPr>
        <mc:AlternateContent>
          <mc:Choice Requires="wps">
            <w:drawing>
              <wp:anchor distT="0" distB="0" distL="114300" distR="114300" simplePos="0" relativeHeight="251906560" behindDoc="0" locked="0" layoutInCell="1" allowOverlap="1" wp14:anchorId="577C7884" wp14:editId="56F5CDC5">
                <wp:simplePos x="0" y="0"/>
                <wp:positionH relativeFrom="column">
                  <wp:posOffset>5088255</wp:posOffset>
                </wp:positionH>
                <wp:positionV relativeFrom="paragraph">
                  <wp:posOffset>5588635</wp:posOffset>
                </wp:positionV>
                <wp:extent cx="849630" cy="245745"/>
                <wp:effectExtent l="0" t="0" r="0" b="0"/>
                <wp:wrapNone/>
                <wp:docPr id="7868" name="CaixaDeTexto 95"/>
                <wp:cNvGraphicFramePr/>
                <a:graphic xmlns:a="http://schemas.openxmlformats.org/drawingml/2006/main">
                  <a:graphicData uri="http://schemas.microsoft.com/office/word/2010/wordprocessingShape">
                    <wps:wsp>
                      <wps:cNvSpPr txBox="1"/>
                      <wps:spPr>
                        <a:xfrm>
                          <a:off x="0" y="0"/>
                          <a:ext cx="849630" cy="245745"/>
                        </a:xfrm>
                        <a:prstGeom prst="rect">
                          <a:avLst/>
                        </a:prstGeom>
                        <a:noFill/>
                      </wps:spPr>
                      <wps:txbx>
                        <w:txbxContent>
                          <w:p w14:paraId="7EB362C1" w14:textId="38C3161B" w:rsidR="006A7C55" w:rsidRPr="00162EC8" w:rsidRDefault="006A7C55" w:rsidP="006A7C55">
                            <w:pPr>
                              <w:jc w:val="center"/>
                              <w:rPr>
                                <w:rFonts w:ascii="News Gothic MT" w:hAnsi="News Gothic MT" w:cs="Dubai Medium"/>
                                <w:color w:val="F7F7F7"/>
                                <w:kern w:val="24"/>
                                <w:sz w:val="16"/>
                                <w:szCs w:val="16"/>
                              </w:rPr>
                            </w:pPr>
                            <w:r>
                              <w:rPr>
                                <w:rFonts w:ascii="News Gothic MT" w:hAnsi="News Gothic MT" w:cs="Dubai Medium"/>
                                <w:color w:val="F7F7F7"/>
                                <w:kern w:val="24"/>
                                <w:sz w:val="16"/>
                                <w:szCs w:val="16"/>
                              </w:rPr>
                              <w:t>NATIONAL  INTEREST</w:t>
                            </w:r>
                          </w:p>
                        </w:txbxContent>
                      </wps:txbx>
                      <wps:bodyPr wrap="square" rtlCol="0">
                        <a:spAutoFit/>
                      </wps:bodyPr>
                    </wps:wsp>
                  </a:graphicData>
                </a:graphic>
              </wp:anchor>
            </w:drawing>
          </mc:Choice>
          <mc:Fallback>
            <w:pict>
              <v:shape w14:anchorId="577C7884" id="CaixaDeTexto 95" o:spid="_x0000_s1070" type="#_x0000_t202" style="position:absolute;margin-left:400.65pt;margin-top:440.05pt;width:66.9pt;height:19.35pt;z-index:25190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" filled="f" stroked="f">
                <v:textbox style="mso-fit-shape-to-text:t">
                  <w:txbxContent>
                    <w:p w14:paraId="7EB362C1" w14:textId="38C3161B" w:rsidR="006A7C55" w:rsidRPr="00162EC8" w:rsidRDefault="006A7C55" w:rsidP="006A7C55">
                      <w:pPr>
                        <w:jc w:val="center"/>
                        <w:rPr>
                          <w:rFonts w:ascii="News Gothic MT" w:hAnsi="News Gothic MT" w:cs="Dubai Medium"/>
                          <w:color w:val="F7F7F7"/>
                          <w:kern w:val="24"/>
                          <w:sz w:val="16"/>
                          <w:szCs w:val="16"/>
                        </w:rPr>
                      </w:pPr>
                      <w:proofErr w:type="gramStart"/>
                      <w:r>
                        <w:rPr>
                          <w:rFonts w:ascii="News Gothic MT" w:hAnsi="News Gothic MT" w:cs="Dubai Medium"/>
                          <w:color w:val="F7F7F7"/>
                          <w:kern w:val="24"/>
                          <w:sz w:val="16"/>
                          <w:szCs w:val="16"/>
                        </w:rPr>
                        <w:t>NATIONAL  INTEREST</w:t>
                      </w:r>
                      <w:proofErr w:type="gramEnd"/>
                    </w:p>
                  </w:txbxContent>
                </v:textbox>
              </v:shape>
            </w:pict>
          </mc:Fallback>
        </mc:AlternateContent>
      </w:r>
      <w:r w:rsidR="00205EDC" w:rsidRPr="000455A6">
        <w:rPr>
          <w:rFonts w:ascii="News Gothic MT" w:hAnsi="News Gothic MT" w:cs="Arial"/>
          <w:noProof/>
        </w:rPr>
        <mc:AlternateContent>
          <mc:Choice Requires="wps">
            <w:drawing>
              <wp:anchor distT="0" distB="0" distL="114300" distR="114300" simplePos="0" relativeHeight="251703808" behindDoc="0" locked="0" layoutInCell="1" allowOverlap="1" wp14:anchorId="0A92B4BE" wp14:editId="2EE3E0B9">
                <wp:simplePos x="0" y="0"/>
                <wp:positionH relativeFrom="column">
                  <wp:posOffset>2533650</wp:posOffset>
                </wp:positionH>
                <wp:positionV relativeFrom="paragraph">
                  <wp:posOffset>2738755</wp:posOffset>
                </wp:positionV>
                <wp:extent cx="798830" cy="400050"/>
                <wp:effectExtent l="0" t="0" r="0" b="0"/>
                <wp:wrapNone/>
                <wp:docPr id="89" name="CaixaDeTexto 66">
                  <a:extLst xmlns:a="http://schemas.openxmlformats.org/drawingml/2006/main">
                    <a:ext uri="{FF2B5EF4-FFF2-40B4-BE49-F238E27FC236}">
                      <a16:creationId xmlns:a16="http://schemas.microsoft.com/office/drawing/2014/main" id="{257E2F7D-60B4-B52E-8DD5-56CE6300B29D}"/>
                    </a:ext>
                  </a:extLst>
                </wp:docPr>
                <wp:cNvGraphicFramePr/>
                <a:graphic xmlns:a="http://schemas.openxmlformats.org/drawingml/2006/main">
                  <a:graphicData uri="http://schemas.microsoft.com/office/word/2010/wordprocessingShape">
                    <wps:wsp>
                      <wps:cNvSpPr txBox="1"/>
                      <wps:spPr>
                        <a:xfrm>
                          <a:off x="0" y="0"/>
                          <a:ext cx="798830" cy="400050"/>
                        </a:xfrm>
                        <a:prstGeom prst="rect">
                          <a:avLst/>
                        </a:prstGeom>
                        <a:noFill/>
                      </wps:spPr>
                      <wps:txbx>
                        <w:txbxContent>
                          <w:p w14:paraId="0FC327F2" w14:textId="5D17D321" w:rsidR="000455A6" w:rsidRPr="00162EC8" w:rsidRDefault="00D84F91" w:rsidP="000455A6">
                            <w:pPr>
                              <w:jc w:val="center"/>
                              <w:rPr>
                                <w:rFonts w:ascii="News Gothic MT" w:hAnsi="News Gothic MT" w:cs="Dubai Medium"/>
                                <w:color w:val="F7F7F7"/>
                                <w:kern w:val="24"/>
                                <w:sz w:val="16"/>
                                <w:szCs w:val="16"/>
                              </w:rPr>
                            </w:pPr>
                            <w:r>
                              <w:rPr>
                                <w:rFonts w:ascii="News Gothic MT" w:hAnsi="News Gothic MT" w:cs="Dubai Medium"/>
                                <w:color w:val="F7F7F7"/>
                                <w:kern w:val="24"/>
                                <w:sz w:val="16"/>
                                <w:szCs w:val="16"/>
                              </w:rPr>
                              <w:t>NORMATIVE STATUS</w:t>
                            </w:r>
                          </w:p>
                        </w:txbxContent>
                      </wps:txbx>
                      <wps:bodyPr wrap="square" rtlCol="0">
                        <a:spAutoFit/>
                      </wps:bodyPr>
                    </wps:wsp>
                  </a:graphicData>
                </a:graphic>
                <wp14:sizeRelH relativeFrom="margin">
                  <wp14:pctWidth>0</wp14:pctWidth>
                </wp14:sizeRelH>
              </wp:anchor>
            </w:drawing>
          </mc:Choice>
          <mc:Fallback>
            <w:pict>
              <v:shape w14:anchorId="0A92B4BE" id="_x0000_s1071" type="#_x0000_t202" style="position:absolute;margin-left:199.5pt;margin-top:215.65pt;width:62.9pt;height:31.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" filled="f" stroked="f">
                <v:textbox style="mso-fit-shape-to-text:t">
                  <w:txbxContent>
                    <w:p w14:paraId="0FC327F2" w14:textId="5D17D321" w:rsidR="000455A6" w:rsidRPr="00162EC8" w:rsidRDefault="00D84F91" w:rsidP="000455A6">
                      <w:pPr>
                        <w:jc w:val="center"/>
                        <w:rPr>
                          <w:rFonts w:ascii="News Gothic MT" w:hAnsi="News Gothic MT" w:cs="Dubai Medium"/>
                          <w:color w:val="F7F7F7"/>
                          <w:kern w:val="24"/>
                          <w:sz w:val="16"/>
                          <w:szCs w:val="16"/>
                        </w:rPr>
                      </w:pPr>
                      <w:r>
                        <w:rPr>
                          <w:rFonts w:ascii="News Gothic MT" w:hAnsi="News Gothic MT" w:cs="Dubai Medium"/>
                          <w:color w:val="F7F7F7"/>
                          <w:kern w:val="24"/>
                          <w:sz w:val="16"/>
                          <w:szCs w:val="16"/>
                        </w:rPr>
                        <w:t>NORMATIVE STATUS</w:t>
                      </w:r>
                    </w:p>
                  </w:txbxContent>
                </v:textbox>
              </v:shape>
            </w:pict>
          </mc:Fallback>
        </mc:AlternateContent>
      </w:r>
      <w:r w:rsidR="00225B98" w:rsidRPr="000455A6">
        <w:rPr>
          <w:rFonts w:ascii="News Gothic MT" w:hAnsi="News Gothic MT" w:cs="Arial"/>
          <w:noProof/>
        </w:rPr>
        <mc:AlternateContent>
          <mc:Choice Requires="wps">
            <w:drawing>
              <wp:anchor distT="0" distB="0" distL="114300" distR="114300" simplePos="0" relativeHeight="252494336" behindDoc="0" locked="0" layoutInCell="1" allowOverlap="1" wp14:anchorId="5C3FDC1F" wp14:editId="7730F118">
                <wp:simplePos x="0" y="0"/>
                <wp:positionH relativeFrom="column">
                  <wp:posOffset>3761740</wp:posOffset>
                </wp:positionH>
                <wp:positionV relativeFrom="paragraph">
                  <wp:posOffset>5451475</wp:posOffset>
                </wp:positionV>
                <wp:extent cx="836930" cy="400050"/>
                <wp:effectExtent l="0" t="0" r="0" b="0"/>
                <wp:wrapNone/>
                <wp:docPr id="7875" name="CaixaDeTexto 66"/>
                <wp:cNvGraphicFramePr/>
                <a:graphic xmlns:a="http://schemas.openxmlformats.org/drawingml/2006/main">
                  <a:graphicData uri="http://schemas.microsoft.com/office/word/2010/wordprocessingShape">
                    <wps:wsp>
                      <wps:cNvSpPr txBox="1"/>
                      <wps:spPr>
                        <a:xfrm>
                          <a:off x="0" y="0"/>
                          <a:ext cx="836930" cy="400050"/>
                        </a:xfrm>
                        <a:prstGeom prst="rect">
                          <a:avLst/>
                        </a:prstGeom>
                        <a:noFill/>
                      </wps:spPr>
                      <wps:txbx>
                        <w:txbxContent>
                          <w:p w14:paraId="76D45A0D" w14:textId="3B47B495" w:rsidR="00A5725F" w:rsidRPr="00A5725F" w:rsidRDefault="00A5725F" w:rsidP="00A5725F">
                            <w:pPr>
                              <w:jc w:val="center"/>
                              <w:rPr>
                                <w:rFonts w:ascii="News Gothic MT" w:hAnsi="News Gothic MT" w:cs="Dubai Medium"/>
                                <w:color w:val="FF0000"/>
                                <w:kern w:val="24"/>
                                <w:sz w:val="16"/>
                                <w:szCs w:val="16"/>
                              </w:rPr>
                            </w:pPr>
                            <w:r w:rsidRPr="00A5725F">
                              <w:rPr>
                                <w:rFonts w:ascii="News Gothic MT" w:hAnsi="News Gothic MT" w:cs="Dubai Medium"/>
                                <w:color w:val="FF0000"/>
                                <w:kern w:val="24"/>
                                <w:sz w:val="16"/>
                                <w:szCs w:val="16"/>
                              </w:rPr>
                              <w:t>THE NEEDS</w:t>
                            </w:r>
                          </w:p>
                        </w:txbxContent>
                      </wps:txbx>
                      <wps:bodyPr wrap="square" rtlCol="0">
                        <a:spAutoFit/>
                      </wps:bodyPr>
                    </wps:wsp>
                  </a:graphicData>
                </a:graphic>
                <wp14:sizeRelH relativeFrom="margin">
                  <wp14:pctWidth>0</wp14:pctWidth>
                </wp14:sizeRelH>
              </wp:anchor>
            </w:drawing>
          </mc:Choice>
          <mc:Fallback>
            <w:pict>
              <v:shape w14:anchorId="5C3FDC1F" id="_x0000_s1072" type="#_x0000_t202" style="position:absolute;margin-left:296.2pt;margin-top:429.25pt;width:65.9pt;height:31.5pt;z-index:25249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" filled="f" stroked="f">
                <v:textbox style="mso-fit-shape-to-text:t">
                  <w:txbxContent>
                    <w:p w14:paraId="76D45A0D" w14:textId="3B47B495" w:rsidR="00A5725F" w:rsidRPr="00A5725F" w:rsidRDefault="00A5725F" w:rsidP="00A5725F">
                      <w:pPr>
                        <w:jc w:val="center"/>
                        <w:rPr>
                          <w:rFonts w:ascii="News Gothic MT" w:hAnsi="News Gothic MT" w:cs="Dubai Medium"/>
                          <w:color w:val="FF0000"/>
                          <w:kern w:val="24"/>
                          <w:sz w:val="16"/>
                          <w:szCs w:val="16"/>
                        </w:rPr>
                      </w:pPr>
                      <w:r w:rsidRPr="00A5725F">
                        <w:rPr>
                          <w:rFonts w:ascii="News Gothic MT" w:hAnsi="News Gothic MT" w:cs="Dubai Medium"/>
                          <w:color w:val="FF0000"/>
                          <w:kern w:val="24"/>
                          <w:sz w:val="16"/>
                          <w:szCs w:val="16"/>
                        </w:rPr>
                        <w:t>THE NEEDS</w:t>
                      </w:r>
                    </w:p>
                  </w:txbxContent>
                </v:textbox>
              </v:shape>
            </w:pict>
          </mc:Fallback>
        </mc:AlternateContent>
      </w:r>
      <w:r w:rsidR="00225B98" w:rsidRPr="000455A6">
        <w:rPr>
          <w:rFonts w:ascii="News Gothic MT" w:hAnsi="News Gothic MT" w:cs="Arial"/>
          <w:noProof/>
        </w:rPr>
        <mc:AlternateContent>
          <mc:Choice Requires="wps">
            <w:drawing>
              <wp:anchor distT="0" distB="0" distL="114300" distR="114300" simplePos="0" relativeHeight="252189184" behindDoc="0" locked="0" layoutInCell="1" allowOverlap="1" wp14:anchorId="277620BE" wp14:editId="2B9E2865">
                <wp:simplePos x="0" y="0"/>
                <wp:positionH relativeFrom="column">
                  <wp:posOffset>2957195</wp:posOffset>
                </wp:positionH>
                <wp:positionV relativeFrom="paragraph">
                  <wp:posOffset>5339715</wp:posOffset>
                </wp:positionV>
                <wp:extent cx="836930" cy="400050"/>
                <wp:effectExtent l="0" t="0" r="0" b="0"/>
                <wp:wrapNone/>
                <wp:docPr id="7870" name="CaixaDeTexto 66"/>
                <wp:cNvGraphicFramePr/>
                <a:graphic xmlns:a="http://schemas.openxmlformats.org/drawingml/2006/main">
                  <a:graphicData uri="http://schemas.microsoft.com/office/word/2010/wordprocessingShape">
                    <wps:wsp>
                      <wps:cNvSpPr txBox="1"/>
                      <wps:spPr>
                        <a:xfrm>
                          <a:off x="0" y="0"/>
                          <a:ext cx="836930" cy="400050"/>
                        </a:xfrm>
                        <a:prstGeom prst="rect">
                          <a:avLst/>
                        </a:prstGeom>
                        <a:noFill/>
                      </wps:spPr>
                      <wps:txbx>
                        <w:txbxContent>
                          <w:p w14:paraId="4AF46A29" w14:textId="5B96BF5B" w:rsidR="00A5725F" w:rsidRPr="00BF748C" w:rsidRDefault="00A5725F" w:rsidP="00A5725F">
                            <w:pPr>
                              <w:jc w:val="center"/>
                              <w:rPr>
                                <w:rFonts w:ascii="News Gothic MT" w:hAnsi="News Gothic MT" w:cs="Dubai Medium"/>
                                <w:color w:val="FF0000"/>
                                <w:kern w:val="24"/>
                                <w:sz w:val="16"/>
                                <w:szCs w:val="16"/>
                              </w:rPr>
                            </w:pPr>
                            <w:r w:rsidRPr="00BF748C">
                              <w:rPr>
                                <w:rFonts w:ascii="News Gothic MT" w:hAnsi="News Gothic MT" w:cs="Dubai Medium"/>
                                <w:color w:val="FF0000"/>
                                <w:kern w:val="24"/>
                                <w:sz w:val="16"/>
                                <w:szCs w:val="16"/>
                              </w:rPr>
                              <w:t>CAPITAL</w:t>
                            </w:r>
                          </w:p>
                        </w:txbxContent>
                      </wps:txbx>
                      <wps:bodyPr wrap="square" rtlCol="0">
                        <a:spAutoFit/>
                      </wps:bodyPr>
                    </wps:wsp>
                  </a:graphicData>
                </a:graphic>
                <wp14:sizeRelH relativeFrom="margin">
                  <wp14:pctWidth>0</wp14:pctWidth>
                </wp14:sizeRelH>
              </wp:anchor>
            </w:drawing>
          </mc:Choice>
          <mc:Fallback>
            <w:pict>
              <v:shape w14:anchorId="277620BE" id="_x0000_s1073" type="#_x0000_t202" style="position:absolute;margin-left:232.85pt;margin-top:420.45pt;width:65.9pt;height:31.5pt;z-index:25218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" filled="f" stroked="f">
                <v:textbox style="mso-fit-shape-to-text:t">
                  <w:txbxContent>
                    <w:p w14:paraId="4AF46A29" w14:textId="5B96BF5B" w:rsidR="00A5725F" w:rsidRPr="00BF748C" w:rsidRDefault="00A5725F" w:rsidP="00A5725F">
                      <w:pPr>
                        <w:jc w:val="center"/>
                        <w:rPr>
                          <w:rFonts w:ascii="News Gothic MT" w:hAnsi="News Gothic MT" w:cs="Dubai Medium"/>
                          <w:color w:val="FF0000"/>
                          <w:kern w:val="24"/>
                          <w:sz w:val="16"/>
                          <w:szCs w:val="16"/>
                        </w:rPr>
                      </w:pPr>
                      <w:r w:rsidRPr="00BF748C">
                        <w:rPr>
                          <w:rFonts w:ascii="News Gothic MT" w:hAnsi="News Gothic MT" w:cs="Dubai Medium"/>
                          <w:color w:val="FF0000"/>
                          <w:kern w:val="24"/>
                          <w:sz w:val="16"/>
                          <w:szCs w:val="16"/>
                        </w:rPr>
                        <w:t>CAPITAL</w:t>
                      </w:r>
                    </w:p>
                  </w:txbxContent>
                </v:textbox>
              </v:shape>
            </w:pict>
          </mc:Fallback>
        </mc:AlternateContent>
      </w:r>
      <w:r w:rsidR="00225B98">
        <w:rPr>
          <w:rFonts w:ascii="News Gothic MT" w:hAnsi="News Gothic MT" w:cs="Arial"/>
          <w:noProof/>
          <w14:ligatures w14:val="standardContextual"/>
        </w:rPr>
        <mc:AlternateContent>
          <mc:Choice Requires="wps">
            <w:drawing>
              <wp:anchor distT="0" distB="0" distL="114300" distR="114300" simplePos="0" relativeHeight="253621760" behindDoc="0" locked="0" layoutInCell="1" allowOverlap="1" wp14:anchorId="6C3849F4" wp14:editId="6D807C23">
                <wp:simplePos x="0" y="0"/>
                <wp:positionH relativeFrom="column">
                  <wp:posOffset>5309235</wp:posOffset>
                </wp:positionH>
                <wp:positionV relativeFrom="paragraph">
                  <wp:posOffset>4664075</wp:posOffset>
                </wp:positionV>
                <wp:extent cx="222250" cy="232410"/>
                <wp:effectExtent l="0" t="0" r="1270" b="0"/>
                <wp:wrapNone/>
                <wp:docPr id="7891" name="Caixa de texto 7891"/>
                <wp:cNvGraphicFramePr/>
                <a:graphic xmlns:a="http://schemas.openxmlformats.org/drawingml/2006/main">
                  <a:graphicData uri="http://schemas.microsoft.com/office/word/2010/wordprocessingShape">
                    <wps:wsp>
                      <wps:cNvSpPr txBox="1"/>
                      <wps:spPr>
                        <a:xfrm rot="16577968">
                          <a:off x="0" y="0"/>
                          <a:ext cx="222250" cy="232410"/>
                        </a:xfrm>
                        <a:prstGeom prst="rect">
                          <a:avLst/>
                        </a:prstGeom>
                        <a:noFill/>
                        <a:ln w="6350">
                          <a:noFill/>
                        </a:ln>
                      </wps:spPr>
                      <wps:txbx>
                        <w:txbxContent>
                          <w:p w14:paraId="74D0C926" w14:textId="77777777" w:rsidR="00804479" w:rsidRPr="002F6AF9" w:rsidRDefault="00804479" w:rsidP="00804479">
                            <w:pPr>
                              <w:rPr>
                                <w:rFonts w:ascii="News Gothic MT" w:hAnsi="News Gothic MT"/>
                                <w:color w:val="F7F7F7"/>
                                <w:sz w:val="16"/>
                                <w:szCs w:val="16"/>
                              </w:rPr>
                            </w:pPr>
                            <w:r w:rsidRPr="00804479">
                              <w:rPr>
                                <w:rFonts w:ascii="News Gothic MT" w:hAnsi="News Gothic MT"/>
                                <w:color w:val="F7F7F7"/>
                                <w:sz w:val="14"/>
                                <w:szCs w:val="14"/>
                              </w:rPr>
                              <w:t>I</w:t>
                            </w:r>
                            <w:r w:rsidRPr="002F6AF9">
                              <w:rPr>
                                <w:rFonts w:ascii="News Gothic MT" w:hAnsi="News Gothic MT"/>
                                <w:noProof/>
                                <w:color w:val="F7F7F7"/>
                                <w:sz w:val="16"/>
                                <w:szCs w:val="16"/>
                              </w:rPr>
                              <w:drawing>
                                <wp:inline distT="0" distB="0" distL="0" distR="0" wp14:anchorId="0686084B" wp14:editId="5EF8DAE5">
                                  <wp:extent cx="33020" cy="31750"/>
                                  <wp:effectExtent l="0" t="0" r="0" b="0"/>
                                  <wp:docPr id="7892" name="Imagem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2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49F4" id="Caixa de texto 7891" o:spid="_x0000_s1074" type="#_x0000_t202" style="position:absolute;margin-left:418.05pt;margin-top:367.25pt;width:17.5pt;height:18.3pt;rotation:-5485398fd;z-index:253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" filled="f" stroked="f" strokeweight=".5pt">
                <v:textbox>
                  <w:txbxContent>
                    <w:p w14:paraId="74D0C926" w14:textId="77777777" w:rsidR="00804479" w:rsidRPr="002F6AF9" w:rsidRDefault="00804479" w:rsidP="00804479">
                      <w:pPr>
                        <w:rPr>
                          <w:rFonts w:ascii="News Gothic MT" w:hAnsi="News Gothic MT"/>
                          <w:color w:val="F7F7F7"/>
                          <w:sz w:val="16"/>
                          <w:szCs w:val="16"/>
                        </w:rPr>
                      </w:pPr>
                      <w:r w:rsidRPr="00804479">
                        <w:rPr>
                          <w:rFonts w:ascii="News Gothic MT" w:hAnsi="News Gothic MT"/>
                          <w:color w:val="F7F7F7"/>
                          <w:sz w:val="14"/>
                          <w:szCs w:val="14"/>
                        </w:rPr>
                        <w:t>I</w:t>
                      </w:r>
                      <w:r w:rsidRPr="002F6AF9">
                        <w:rPr>
                          <w:rFonts w:ascii="News Gothic MT" w:hAnsi="News Gothic MT"/>
                          <w:color w:val="F7F7F7"/>
                          <w:sz w:val="16"/>
                          <w:szCs w:val="16"/>
                        </w:rPr>
                        <w:drawing>
                          <wp:inline distT="0" distB="0" distL="0" distR="0" wp14:anchorId="0686084B" wp14:editId="5EF8DAE5">
                            <wp:extent cx="33020" cy="31750"/>
                            <wp:effectExtent l="0" t="0" r="0" b="0"/>
                            <wp:docPr id="7892" name="Imagem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20" cy="31750"/>
                                    </a:xfrm>
                                    <a:prstGeom prst="rect">
                                      <a:avLst/>
                                    </a:prstGeom>
                                    <a:noFill/>
                                    <a:ln>
                                      <a:noFill/>
                                    </a:ln>
                                  </pic:spPr>
                                </pic:pic>
                              </a:graphicData>
                            </a:graphic>
                          </wp:inline>
                        </w:drawing>
                      </w:r>
                    </w:p>
                  </w:txbxContent>
                </v:textbox>
              </v:shape>
            </w:pict>
          </mc:Fallback>
        </mc:AlternateContent>
      </w:r>
      <w:r w:rsidR="00225B98">
        <w:rPr>
          <w:rFonts w:ascii="News Gothic MT" w:hAnsi="News Gothic MT" w:cs="Arial"/>
          <w:noProof/>
          <w14:ligatures w14:val="standardContextual"/>
        </w:rPr>
        <mc:AlternateContent>
          <mc:Choice Requires="wps">
            <w:drawing>
              <wp:anchor distT="0" distB="0" distL="114300" distR="114300" simplePos="0" relativeHeight="253535744" behindDoc="0" locked="0" layoutInCell="1" allowOverlap="1" wp14:anchorId="3DCD88C7" wp14:editId="7527358F">
                <wp:simplePos x="0" y="0"/>
                <wp:positionH relativeFrom="column">
                  <wp:posOffset>3599180</wp:posOffset>
                </wp:positionH>
                <wp:positionV relativeFrom="paragraph">
                  <wp:posOffset>3088005</wp:posOffset>
                </wp:positionV>
                <wp:extent cx="222250" cy="232410"/>
                <wp:effectExtent l="0" t="0" r="0" b="0"/>
                <wp:wrapNone/>
                <wp:docPr id="7890" name="Caixa de texto 7890"/>
                <wp:cNvGraphicFramePr/>
                <a:graphic xmlns:a="http://schemas.openxmlformats.org/drawingml/2006/main">
                  <a:graphicData uri="http://schemas.microsoft.com/office/word/2010/wordprocessingShape">
                    <wps:wsp>
                      <wps:cNvSpPr txBox="1"/>
                      <wps:spPr>
                        <a:xfrm rot="21168577">
                          <a:off x="0" y="0"/>
                          <a:ext cx="222250" cy="232410"/>
                        </a:xfrm>
                        <a:prstGeom prst="rect">
                          <a:avLst/>
                        </a:prstGeom>
                        <a:noFill/>
                        <a:ln w="6350">
                          <a:noFill/>
                        </a:ln>
                      </wps:spPr>
                      <wps:txbx>
                        <w:txbxContent>
                          <w:p w14:paraId="75CD275C" w14:textId="77777777" w:rsidR="002F6AF9" w:rsidRPr="00804479" w:rsidRDefault="002F6AF9" w:rsidP="002F6AF9">
                            <w:pPr>
                              <w:rPr>
                                <w:rFonts w:ascii="News Gothic MT" w:hAnsi="News Gothic MT"/>
                                <w:color w:val="F7F7F7"/>
                                <w:sz w:val="14"/>
                                <w:szCs w:val="14"/>
                              </w:rPr>
                            </w:pPr>
                            <w:r w:rsidRPr="00804479">
                              <w:rPr>
                                <w:rFonts w:ascii="News Gothic MT" w:hAnsi="News Gothic MT"/>
                                <w:color w:val="F7F7F7"/>
                                <w:sz w:val="14"/>
                                <w:szCs w:val="1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88C7" id="Caixa de texto 7890" o:spid="_x0000_s1075" type="#_x0000_t202" style="position:absolute;margin-left:283.4pt;margin-top:243.15pt;width:17.5pt;height:18.3pt;rotation:-471229fd;z-index:2535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" filled="f" stroked="f" strokeweight=".5pt">
                <v:textbox>
                  <w:txbxContent>
                    <w:p w14:paraId="75CD275C" w14:textId="77777777" w:rsidR="002F6AF9" w:rsidRPr="00804479" w:rsidRDefault="002F6AF9" w:rsidP="002F6AF9">
                      <w:pPr>
                        <w:rPr>
                          <w:rFonts w:ascii="News Gothic MT" w:hAnsi="News Gothic MT"/>
                          <w:color w:val="F7F7F7"/>
                          <w:sz w:val="14"/>
                          <w:szCs w:val="14"/>
                        </w:rPr>
                      </w:pPr>
                      <w:r w:rsidRPr="00804479">
                        <w:rPr>
                          <w:rFonts w:ascii="News Gothic MT" w:hAnsi="News Gothic MT"/>
                          <w:color w:val="F7F7F7"/>
                          <w:sz w:val="14"/>
                          <w:szCs w:val="14"/>
                        </w:rPr>
                        <w:t>I</w:t>
                      </w:r>
                    </w:p>
                  </w:txbxContent>
                </v:textbox>
              </v:shape>
            </w:pict>
          </mc:Fallback>
        </mc:AlternateContent>
      </w:r>
      <w:r w:rsidR="00225B98">
        <w:rPr>
          <w:rFonts w:ascii="News Gothic MT" w:hAnsi="News Gothic MT" w:cs="Arial"/>
          <w:noProof/>
          <w14:ligatures w14:val="standardContextual"/>
        </w:rPr>
        <mc:AlternateContent>
          <mc:Choice Requires="wps">
            <w:drawing>
              <wp:anchor distT="0" distB="0" distL="114300" distR="114300" simplePos="0" relativeHeight="253448704" behindDoc="0" locked="0" layoutInCell="1" allowOverlap="1" wp14:anchorId="2FCAD27D" wp14:editId="7C3EB00C">
                <wp:simplePos x="0" y="0"/>
                <wp:positionH relativeFrom="column">
                  <wp:posOffset>2573655</wp:posOffset>
                </wp:positionH>
                <wp:positionV relativeFrom="paragraph">
                  <wp:posOffset>3730151</wp:posOffset>
                </wp:positionV>
                <wp:extent cx="222250" cy="232410"/>
                <wp:effectExtent l="0" t="0" r="0" b="0"/>
                <wp:wrapNone/>
                <wp:docPr id="7888" name="Caixa de texto 7888"/>
                <wp:cNvGraphicFramePr/>
                <a:graphic xmlns:a="http://schemas.openxmlformats.org/drawingml/2006/main">
                  <a:graphicData uri="http://schemas.microsoft.com/office/word/2010/wordprocessingShape">
                    <wps:wsp>
                      <wps:cNvSpPr txBox="1"/>
                      <wps:spPr>
                        <a:xfrm rot="18075272">
                          <a:off x="0" y="0"/>
                          <a:ext cx="222250" cy="232410"/>
                        </a:xfrm>
                        <a:prstGeom prst="rect">
                          <a:avLst/>
                        </a:prstGeom>
                        <a:noFill/>
                        <a:ln w="6350">
                          <a:noFill/>
                        </a:ln>
                      </wps:spPr>
                      <wps:txbx>
                        <w:txbxContent>
                          <w:p w14:paraId="7B3BB9FB" w14:textId="77777777" w:rsidR="002F6AF9" w:rsidRPr="00804479" w:rsidRDefault="002F6AF9" w:rsidP="002F6AF9">
                            <w:pPr>
                              <w:rPr>
                                <w:rFonts w:ascii="News Gothic MT" w:hAnsi="News Gothic MT"/>
                                <w:color w:val="F7F7F7"/>
                                <w:sz w:val="14"/>
                                <w:szCs w:val="14"/>
                              </w:rPr>
                            </w:pPr>
                            <w:r w:rsidRPr="00804479">
                              <w:rPr>
                                <w:rFonts w:ascii="News Gothic MT" w:hAnsi="News Gothic MT"/>
                                <w:color w:val="F7F7F7"/>
                                <w:sz w:val="14"/>
                                <w:szCs w:val="1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D27D" id="Caixa de texto 7888" o:spid="_x0000_s1076" type="#_x0000_t202" style="position:absolute;margin-left:202.65pt;margin-top:293.7pt;width:17.5pt;height:18.3pt;rotation:-3849943fd;z-index:2534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" filled="f" stroked="f" strokeweight=".5pt">
                <v:textbox>
                  <w:txbxContent>
                    <w:p w14:paraId="7B3BB9FB" w14:textId="77777777" w:rsidR="002F6AF9" w:rsidRPr="00804479" w:rsidRDefault="002F6AF9" w:rsidP="002F6AF9">
                      <w:pPr>
                        <w:rPr>
                          <w:rFonts w:ascii="News Gothic MT" w:hAnsi="News Gothic MT"/>
                          <w:color w:val="F7F7F7"/>
                          <w:sz w:val="14"/>
                          <w:szCs w:val="14"/>
                        </w:rPr>
                      </w:pPr>
                      <w:r w:rsidRPr="00804479">
                        <w:rPr>
                          <w:rFonts w:ascii="News Gothic MT" w:hAnsi="News Gothic MT"/>
                          <w:color w:val="F7F7F7"/>
                          <w:sz w:val="14"/>
                          <w:szCs w:val="14"/>
                        </w:rPr>
                        <w:t>I</w:t>
                      </w:r>
                    </w:p>
                  </w:txbxContent>
                </v:textbox>
              </v:shape>
            </w:pict>
          </mc:Fallback>
        </mc:AlternateContent>
      </w:r>
      <w:r w:rsidR="00225B98">
        <w:rPr>
          <w:rFonts w:ascii="News Gothic MT" w:hAnsi="News Gothic MT" w:cs="Arial"/>
          <w:noProof/>
          <w14:ligatures w14:val="standardContextual"/>
        </w:rPr>
        <mc:AlternateContent>
          <mc:Choice Requires="wps">
            <w:drawing>
              <wp:anchor distT="0" distB="0" distL="114300" distR="114300" simplePos="0" relativeHeight="253231616" behindDoc="0" locked="0" layoutInCell="1" allowOverlap="1" wp14:anchorId="7024C899" wp14:editId="0BF4BB5E">
                <wp:simplePos x="0" y="0"/>
                <wp:positionH relativeFrom="column">
                  <wp:posOffset>2438239</wp:posOffset>
                </wp:positionH>
                <wp:positionV relativeFrom="paragraph">
                  <wp:posOffset>4931410</wp:posOffset>
                </wp:positionV>
                <wp:extent cx="222250" cy="232410"/>
                <wp:effectExtent l="0" t="0" r="1270" b="0"/>
                <wp:wrapNone/>
                <wp:docPr id="7884" name="Caixa de texto 7884"/>
                <wp:cNvGraphicFramePr/>
                <a:graphic xmlns:a="http://schemas.openxmlformats.org/drawingml/2006/main">
                  <a:graphicData uri="http://schemas.microsoft.com/office/word/2010/wordprocessingShape">
                    <wps:wsp>
                      <wps:cNvSpPr txBox="1"/>
                      <wps:spPr>
                        <a:xfrm rot="14809895">
                          <a:off x="0" y="0"/>
                          <a:ext cx="222250" cy="232410"/>
                        </a:xfrm>
                        <a:prstGeom prst="rect">
                          <a:avLst/>
                        </a:prstGeom>
                        <a:noFill/>
                        <a:ln w="6350">
                          <a:noFill/>
                        </a:ln>
                      </wps:spPr>
                      <wps:txbx>
                        <w:txbxContent>
                          <w:p w14:paraId="3981AB3F" w14:textId="69650266" w:rsidR="002F6AF9" w:rsidRPr="00804479" w:rsidRDefault="002F6AF9">
                            <w:pPr>
                              <w:rPr>
                                <w:rFonts w:ascii="News Gothic MT" w:hAnsi="News Gothic MT"/>
                                <w:color w:val="F7F7F7"/>
                                <w:sz w:val="14"/>
                                <w:szCs w:val="14"/>
                              </w:rPr>
                            </w:pPr>
                            <w:r w:rsidRPr="00804479">
                              <w:rPr>
                                <w:rFonts w:ascii="News Gothic MT" w:hAnsi="News Gothic MT"/>
                                <w:color w:val="F7F7F7"/>
                                <w:sz w:val="14"/>
                                <w:szCs w:val="1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C899" id="Caixa de texto 7884" o:spid="_x0000_s1077" type="#_x0000_t202" style="position:absolute;margin-left:192pt;margin-top:388.3pt;width:17.5pt;height:18.3pt;rotation:-7416605fd;z-index:2532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" filled="f" stroked="f" strokeweight=".5pt">
                <v:textbox>
                  <w:txbxContent>
                    <w:p w14:paraId="3981AB3F" w14:textId="69650266" w:rsidR="002F6AF9" w:rsidRPr="00804479" w:rsidRDefault="002F6AF9">
                      <w:pPr>
                        <w:rPr>
                          <w:rFonts w:ascii="News Gothic MT" w:hAnsi="News Gothic MT"/>
                          <w:color w:val="F7F7F7"/>
                          <w:sz w:val="14"/>
                          <w:szCs w:val="14"/>
                        </w:rPr>
                      </w:pPr>
                      <w:r w:rsidRPr="00804479">
                        <w:rPr>
                          <w:rFonts w:ascii="News Gothic MT" w:hAnsi="News Gothic MT"/>
                          <w:color w:val="F7F7F7"/>
                          <w:sz w:val="14"/>
                          <w:szCs w:val="14"/>
                        </w:rPr>
                        <w:t>I</w:t>
                      </w:r>
                    </w:p>
                  </w:txbxContent>
                </v:textbox>
              </v:shape>
            </w:pict>
          </mc:Fallback>
        </mc:AlternateContent>
      </w:r>
      <w:r w:rsidR="00225B98">
        <w:rPr>
          <w:rFonts w:ascii="News Gothic MT" w:hAnsi="News Gothic MT" w:cs="Arial"/>
          <w:noProof/>
          <w14:ligatures w14:val="standardContextual"/>
        </w:rPr>
        <mc:AlternateContent>
          <mc:Choice Requires="wps">
            <w:drawing>
              <wp:anchor distT="0" distB="0" distL="114300" distR="114300" simplePos="0" relativeHeight="253361664" behindDoc="0" locked="0" layoutInCell="1" allowOverlap="1" wp14:anchorId="1C32B7D1" wp14:editId="46C4B421">
                <wp:simplePos x="0" y="0"/>
                <wp:positionH relativeFrom="column">
                  <wp:posOffset>4639945</wp:posOffset>
                </wp:positionH>
                <wp:positionV relativeFrom="paragraph">
                  <wp:posOffset>5672294</wp:posOffset>
                </wp:positionV>
                <wp:extent cx="222250" cy="232410"/>
                <wp:effectExtent l="0" t="0" r="0" b="0"/>
                <wp:wrapNone/>
                <wp:docPr id="7887" name="Caixa de texto 7887"/>
                <wp:cNvGraphicFramePr/>
                <a:graphic xmlns:a="http://schemas.openxmlformats.org/drawingml/2006/main">
                  <a:graphicData uri="http://schemas.microsoft.com/office/word/2010/wordprocessingShape">
                    <wps:wsp>
                      <wps:cNvSpPr txBox="1"/>
                      <wps:spPr>
                        <a:xfrm rot="19482467">
                          <a:off x="0" y="0"/>
                          <a:ext cx="222250" cy="232410"/>
                        </a:xfrm>
                        <a:prstGeom prst="rect">
                          <a:avLst/>
                        </a:prstGeom>
                        <a:noFill/>
                        <a:ln w="6350">
                          <a:noFill/>
                        </a:ln>
                      </wps:spPr>
                      <wps:txbx>
                        <w:txbxContent>
                          <w:p w14:paraId="3B1D2C69" w14:textId="34349ECE" w:rsidR="002F6AF9" w:rsidRPr="002F6AF9" w:rsidRDefault="002F6AF9" w:rsidP="002F6AF9">
                            <w:pPr>
                              <w:rPr>
                                <w:rFonts w:ascii="News Gothic MT" w:hAnsi="News Gothic MT"/>
                                <w:color w:val="F7F7F7"/>
                                <w:sz w:val="16"/>
                                <w:szCs w:val="16"/>
                              </w:rPr>
                            </w:pPr>
                            <w:r w:rsidRPr="00804479">
                              <w:rPr>
                                <w:rFonts w:ascii="News Gothic MT" w:hAnsi="News Gothic MT"/>
                                <w:color w:val="F7F7F7"/>
                                <w:sz w:val="14"/>
                                <w:szCs w:val="14"/>
                              </w:rPr>
                              <w:t>I</w:t>
                            </w:r>
                            <w:r w:rsidRPr="002F6AF9">
                              <w:rPr>
                                <w:rFonts w:ascii="News Gothic MT" w:hAnsi="News Gothic MT"/>
                                <w:noProof/>
                                <w:color w:val="F7F7F7"/>
                                <w:sz w:val="16"/>
                                <w:szCs w:val="16"/>
                              </w:rPr>
                              <w:drawing>
                                <wp:inline distT="0" distB="0" distL="0" distR="0" wp14:anchorId="11EEBBC2" wp14:editId="482DD71B">
                                  <wp:extent cx="33020" cy="31750"/>
                                  <wp:effectExtent l="0" t="0" r="0" b="0"/>
                                  <wp:docPr id="7889" name="Imagem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2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B7D1" id="Caixa de texto 7887" o:spid="_x0000_s1078" type="#_x0000_t202" style="position:absolute;margin-left:365.35pt;margin-top:446.65pt;width:17.5pt;height:18.3pt;rotation:-2312911fd;z-index:2533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" filled="f" stroked="f" strokeweight=".5pt">
                <v:textbox>
                  <w:txbxContent>
                    <w:p w14:paraId="3B1D2C69" w14:textId="34349ECE" w:rsidR="002F6AF9" w:rsidRPr="002F6AF9" w:rsidRDefault="002F6AF9" w:rsidP="002F6AF9">
                      <w:pPr>
                        <w:rPr>
                          <w:rFonts w:ascii="News Gothic MT" w:hAnsi="News Gothic MT"/>
                          <w:color w:val="F7F7F7"/>
                          <w:sz w:val="16"/>
                          <w:szCs w:val="16"/>
                        </w:rPr>
                      </w:pPr>
                      <w:r w:rsidRPr="00804479">
                        <w:rPr>
                          <w:rFonts w:ascii="News Gothic MT" w:hAnsi="News Gothic MT"/>
                          <w:color w:val="F7F7F7"/>
                          <w:sz w:val="14"/>
                          <w:szCs w:val="14"/>
                        </w:rPr>
                        <w:t>I</w:t>
                      </w:r>
                      <w:r w:rsidRPr="002F6AF9">
                        <w:rPr>
                          <w:rFonts w:ascii="News Gothic MT" w:hAnsi="News Gothic MT"/>
                          <w:color w:val="F7F7F7"/>
                          <w:sz w:val="16"/>
                          <w:szCs w:val="16"/>
                        </w:rPr>
                        <w:drawing>
                          <wp:inline distT="0" distB="0" distL="0" distR="0" wp14:anchorId="11EEBBC2" wp14:editId="482DD71B">
                            <wp:extent cx="33020" cy="31750"/>
                            <wp:effectExtent l="0" t="0" r="0" b="0"/>
                            <wp:docPr id="7889" name="Imagem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20" cy="31750"/>
                                    </a:xfrm>
                                    <a:prstGeom prst="rect">
                                      <a:avLst/>
                                    </a:prstGeom>
                                    <a:noFill/>
                                    <a:ln>
                                      <a:noFill/>
                                    </a:ln>
                                  </pic:spPr>
                                </pic:pic>
                              </a:graphicData>
                            </a:graphic>
                          </wp:inline>
                        </w:drawing>
                      </w:r>
                    </w:p>
                  </w:txbxContent>
                </v:textbox>
              </v:shape>
            </w:pict>
          </mc:Fallback>
        </mc:AlternateContent>
      </w:r>
      <w:r w:rsidR="00225B98">
        <w:rPr>
          <w:rFonts w:ascii="News Gothic MT" w:hAnsi="News Gothic MT" w:cs="Arial"/>
          <w:noProof/>
          <w14:ligatures w14:val="standardContextual"/>
        </w:rPr>
        <mc:AlternateContent>
          <mc:Choice Requires="wps">
            <w:drawing>
              <wp:anchor distT="0" distB="0" distL="114300" distR="114300" simplePos="0" relativeHeight="253706752" behindDoc="0" locked="0" layoutInCell="1" allowOverlap="1" wp14:anchorId="112599BB" wp14:editId="033F2B8F">
                <wp:simplePos x="0" y="0"/>
                <wp:positionH relativeFrom="column">
                  <wp:posOffset>4885055</wp:posOffset>
                </wp:positionH>
                <wp:positionV relativeFrom="paragraph">
                  <wp:posOffset>3518374</wp:posOffset>
                </wp:positionV>
                <wp:extent cx="222250" cy="232410"/>
                <wp:effectExtent l="0" t="0" r="0" b="1270"/>
                <wp:wrapNone/>
                <wp:docPr id="7893" name="Caixa de texto 7893"/>
                <wp:cNvGraphicFramePr/>
                <a:graphic xmlns:a="http://schemas.openxmlformats.org/drawingml/2006/main">
                  <a:graphicData uri="http://schemas.microsoft.com/office/word/2010/wordprocessingShape">
                    <wps:wsp>
                      <wps:cNvSpPr txBox="1"/>
                      <wps:spPr>
                        <a:xfrm rot="2931607">
                          <a:off x="0" y="0"/>
                          <a:ext cx="222250" cy="232410"/>
                        </a:xfrm>
                        <a:prstGeom prst="rect">
                          <a:avLst/>
                        </a:prstGeom>
                        <a:noFill/>
                        <a:ln w="6350">
                          <a:noFill/>
                        </a:ln>
                      </wps:spPr>
                      <wps:txbx>
                        <w:txbxContent>
                          <w:p w14:paraId="3815BD02" w14:textId="77777777" w:rsidR="00804479" w:rsidRPr="002F6AF9" w:rsidRDefault="00804479" w:rsidP="00804479">
                            <w:pPr>
                              <w:rPr>
                                <w:rFonts w:ascii="News Gothic MT" w:hAnsi="News Gothic MT"/>
                                <w:color w:val="F7F7F7"/>
                                <w:sz w:val="16"/>
                                <w:szCs w:val="16"/>
                              </w:rPr>
                            </w:pPr>
                            <w:r w:rsidRPr="00804479">
                              <w:rPr>
                                <w:rFonts w:ascii="News Gothic MT" w:hAnsi="News Gothic MT"/>
                                <w:color w:val="F7F7F7"/>
                                <w:sz w:val="14"/>
                                <w:szCs w:val="14"/>
                              </w:rPr>
                              <w:t>I</w:t>
                            </w:r>
                            <w:r w:rsidRPr="002F6AF9">
                              <w:rPr>
                                <w:rFonts w:ascii="News Gothic MT" w:hAnsi="News Gothic MT"/>
                                <w:noProof/>
                                <w:color w:val="F7F7F7"/>
                                <w:sz w:val="16"/>
                                <w:szCs w:val="16"/>
                              </w:rPr>
                              <w:drawing>
                                <wp:inline distT="0" distB="0" distL="0" distR="0" wp14:anchorId="7C07F542" wp14:editId="5858D631">
                                  <wp:extent cx="33020" cy="31750"/>
                                  <wp:effectExtent l="0" t="0" r="0" b="0"/>
                                  <wp:docPr id="7894" name="Imagem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2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599BB" id="Caixa de texto 7893" o:spid="_x0000_s1079" type="#_x0000_t202" style="position:absolute;margin-left:384.65pt;margin-top:277.05pt;width:17.5pt;height:18.3pt;rotation:3202097fd;z-index:2537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" filled="f" stroked="f" strokeweight=".5pt">
                <v:textbox>
                  <w:txbxContent>
                    <w:p w14:paraId="3815BD02" w14:textId="77777777" w:rsidR="00804479" w:rsidRPr="002F6AF9" w:rsidRDefault="00804479" w:rsidP="00804479">
                      <w:pPr>
                        <w:rPr>
                          <w:rFonts w:ascii="News Gothic MT" w:hAnsi="News Gothic MT"/>
                          <w:color w:val="F7F7F7"/>
                          <w:sz w:val="16"/>
                          <w:szCs w:val="16"/>
                        </w:rPr>
                      </w:pPr>
                      <w:r w:rsidRPr="00804479">
                        <w:rPr>
                          <w:rFonts w:ascii="News Gothic MT" w:hAnsi="News Gothic MT"/>
                          <w:color w:val="F7F7F7"/>
                          <w:sz w:val="14"/>
                          <w:szCs w:val="14"/>
                        </w:rPr>
                        <w:t>I</w:t>
                      </w:r>
                      <w:r w:rsidRPr="002F6AF9">
                        <w:rPr>
                          <w:rFonts w:ascii="News Gothic MT" w:hAnsi="News Gothic MT"/>
                          <w:color w:val="F7F7F7"/>
                          <w:sz w:val="16"/>
                          <w:szCs w:val="16"/>
                        </w:rPr>
                        <w:drawing>
                          <wp:inline distT="0" distB="0" distL="0" distR="0" wp14:anchorId="7C07F542" wp14:editId="5858D631">
                            <wp:extent cx="33020" cy="31750"/>
                            <wp:effectExtent l="0" t="0" r="0" b="0"/>
                            <wp:docPr id="7894" name="Imagem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20" cy="31750"/>
                                    </a:xfrm>
                                    <a:prstGeom prst="rect">
                                      <a:avLst/>
                                    </a:prstGeom>
                                    <a:noFill/>
                                    <a:ln>
                                      <a:noFill/>
                                    </a:ln>
                                  </pic:spPr>
                                </pic:pic>
                              </a:graphicData>
                            </a:graphic>
                          </wp:inline>
                        </w:drawing>
                      </w:r>
                    </w:p>
                  </w:txbxContent>
                </v:textbox>
              </v:shape>
            </w:pict>
          </mc:Fallback>
        </mc:AlternateContent>
      </w:r>
      <w:r w:rsidR="00225B98" w:rsidRPr="00CB34A9">
        <w:rPr>
          <w:rFonts w:ascii="Aino" w:hAnsi="Aino"/>
          <w:noProof/>
          <w:color w:val="F7F7F7"/>
          <w:sz w:val="24"/>
          <w:szCs w:val="24"/>
        </w:rPr>
        <mc:AlternateContent>
          <mc:Choice Requires="wps">
            <w:drawing>
              <wp:anchor distT="0" distB="0" distL="114300" distR="114300" simplePos="0" relativeHeight="253850112" behindDoc="0" locked="0" layoutInCell="1" allowOverlap="1" wp14:anchorId="21F92A2D" wp14:editId="2976D110">
                <wp:simplePos x="0" y="0"/>
                <wp:positionH relativeFrom="margin">
                  <wp:posOffset>3694430</wp:posOffset>
                </wp:positionH>
                <wp:positionV relativeFrom="paragraph">
                  <wp:posOffset>2045970</wp:posOffset>
                </wp:positionV>
                <wp:extent cx="508635" cy="45085"/>
                <wp:effectExtent l="0" t="0" r="24765" b="12065"/>
                <wp:wrapNone/>
                <wp:docPr id="7896" name="object 7"/>
                <wp:cNvGraphicFramePr/>
                <a:graphic xmlns:a="http://schemas.openxmlformats.org/drawingml/2006/main">
                  <a:graphicData uri="http://schemas.microsoft.com/office/word/2010/wordprocessingShape">
                    <wps:wsp>
                      <wps:cNvSpPr/>
                      <wps:spPr>
                        <a:xfrm rot="10800000">
                          <a:off x="0" y="0"/>
                          <a:ext cx="508635"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11C968" id="object 7" o:spid="_x0000_s1026" style="position:absolute;margin-left:290.9pt;margin-top:161.1pt;width:40.05pt;height:3.55pt;rotation:180;z-index:2538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" path="m3043828,l,1e" filled="f" strokecolor="#f7f7f7" strokeweight="2.25pt">
                <v:path arrowok="t"/>
                <w10:wrap anchorx="margin"/>
              </v:shape>
            </w:pict>
          </mc:Fallback>
        </mc:AlternateContent>
      </w:r>
      <w:r w:rsidR="00225B98" w:rsidRPr="00CB34A9">
        <w:rPr>
          <w:rFonts w:ascii="Aino" w:hAnsi="Aino"/>
          <w:noProof/>
          <w:sz w:val="24"/>
          <w:szCs w:val="24"/>
        </w:rPr>
        <mc:AlternateContent>
          <mc:Choice Requires="wps">
            <w:drawing>
              <wp:anchor distT="0" distB="0" distL="114300" distR="114300" simplePos="0" relativeHeight="253778432" behindDoc="0" locked="0" layoutInCell="1" allowOverlap="1" wp14:anchorId="35798126" wp14:editId="4E3F0A90">
                <wp:simplePos x="0" y="0"/>
                <wp:positionH relativeFrom="margin">
                  <wp:posOffset>-1905</wp:posOffset>
                </wp:positionH>
                <wp:positionV relativeFrom="paragraph">
                  <wp:posOffset>2122009</wp:posOffset>
                </wp:positionV>
                <wp:extent cx="7901305" cy="438150"/>
                <wp:effectExtent l="0" t="0" r="0" b="0"/>
                <wp:wrapNone/>
                <wp:docPr id="7895" name="Caixa de texto 7895"/>
                <wp:cNvGraphicFramePr/>
                <a:graphic xmlns:a="http://schemas.openxmlformats.org/drawingml/2006/main">
                  <a:graphicData uri="http://schemas.microsoft.com/office/word/2010/wordprocessingShape">
                    <wps:wsp>
                      <wps:cNvSpPr txBox="1"/>
                      <wps:spPr>
                        <a:xfrm>
                          <a:off x="0" y="0"/>
                          <a:ext cx="7901305" cy="438150"/>
                        </a:xfrm>
                        <a:prstGeom prst="rect">
                          <a:avLst/>
                        </a:prstGeom>
                        <a:noFill/>
                        <a:ln w="6350">
                          <a:noFill/>
                        </a:ln>
                      </wps:spPr>
                      <wps:txbx>
                        <w:txbxContent>
                          <w:p w14:paraId="11A667EF" w14:textId="0D26DD74" w:rsidR="00CB34A9" w:rsidRPr="00AD05D7" w:rsidRDefault="00AD05D7" w:rsidP="00AD05D7">
                            <w:pPr>
                              <w:jc w:val="center"/>
                              <w:rPr>
                                <w:rFonts w:ascii="News Gothic MT" w:hAnsi="News Gothic MT"/>
                                <w:color w:val="F7F7F7"/>
                                <w:sz w:val="36"/>
                                <w:szCs w:val="48"/>
                                <w:lang w:val="en-US"/>
                              </w:rPr>
                            </w:pPr>
                            <w:r>
                              <w:rPr>
                                <w:rFonts w:ascii="News Gothic MT" w:hAnsi="News Gothic MT"/>
                                <w:color w:val="F7F7F7"/>
                                <w:sz w:val="36"/>
                                <w:szCs w:val="48"/>
                                <w:lang w:val="en-US"/>
                              </w:rPr>
                              <w:t xml:space="preserve">Variables </w:t>
                            </w:r>
                            <w:r w:rsidRPr="00AD05D7">
                              <w:rPr>
                                <w:rFonts w:ascii="News Gothic MT" w:hAnsi="News Gothic MT"/>
                                <w:color w:val="F7F7F7"/>
                                <w:sz w:val="36"/>
                                <w:szCs w:val="48"/>
                                <w:lang w:val="en-US"/>
                              </w:rPr>
                              <w:t xml:space="preserve">that </w:t>
                            </w:r>
                            <w:r w:rsidR="00D3310A">
                              <w:rPr>
                                <w:rFonts w:ascii="News Gothic MT" w:hAnsi="News Gothic MT"/>
                                <w:color w:val="F7F7F7"/>
                                <w:sz w:val="36"/>
                                <w:szCs w:val="48"/>
                                <w:lang w:val="en-US"/>
                              </w:rPr>
                              <w:t>c</w:t>
                            </w:r>
                            <w:r w:rsidRPr="00AD05D7">
                              <w:rPr>
                                <w:rFonts w:ascii="News Gothic MT" w:hAnsi="News Gothic MT"/>
                                <w:color w:val="F7F7F7"/>
                                <w:sz w:val="36"/>
                                <w:szCs w:val="48"/>
                                <w:lang w:val="en-US"/>
                              </w:rPr>
                              <w:t>ontribute</w:t>
                            </w:r>
                            <w:r>
                              <w:rPr>
                                <w:rFonts w:ascii="News Gothic MT" w:hAnsi="News Gothic MT"/>
                                <w:color w:val="F7F7F7"/>
                                <w:sz w:val="36"/>
                                <w:szCs w:val="48"/>
                                <w:lang w:val="en-US"/>
                              </w:rPr>
                              <w:t>d</w:t>
                            </w:r>
                            <w:r w:rsidRPr="00AD05D7">
                              <w:rPr>
                                <w:rFonts w:ascii="News Gothic MT" w:hAnsi="News Gothic MT"/>
                                <w:color w:val="F7F7F7"/>
                                <w:sz w:val="36"/>
                                <w:szCs w:val="48"/>
                                <w:lang w:val="en-US"/>
                              </w:rPr>
                              <w:t xml:space="preserve"> to the </w:t>
                            </w:r>
                            <w:r w:rsidR="00D3310A">
                              <w:rPr>
                                <w:rFonts w:ascii="News Gothic MT" w:hAnsi="News Gothic MT"/>
                                <w:color w:val="F7F7F7"/>
                                <w:sz w:val="36"/>
                                <w:szCs w:val="48"/>
                                <w:lang w:val="en-US"/>
                              </w:rPr>
                              <w:t>o</w:t>
                            </w:r>
                            <w:r w:rsidRPr="00AD05D7">
                              <w:rPr>
                                <w:rFonts w:ascii="News Gothic MT" w:hAnsi="News Gothic MT"/>
                                <w:color w:val="F7F7F7"/>
                                <w:sz w:val="36"/>
                                <w:szCs w:val="48"/>
                                <w:lang w:val="en-US"/>
                              </w:rPr>
                              <w:t xml:space="preserve">ccurrence of </w:t>
                            </w:r>
                            <w:r>
                              <w:rPr>
                                <w:rFonts w:ascii="News Gothic MT" w:hAnsi="News Gothic MT"/>
                                <w:color w:val="F7F7F7"/>
                                <w:sz w:val="36"/>
                                <w:szCs w:val="48"/>
                                <w:lang w:val="en-US"/>
                              </w:rPr>
                              <w:t xml:space="preserve">our </w:t>
                            </w:r>
                            <w:r w:rsidR="00D3310A">
                              <w:rPr>
                                <w:rFonts w:ascii="News Gothic MT" w:hAnsi="News Gothic MT"/>
                                <w:color w:val="F7F7F7"/>
                                <w:sz w:val="36"/>
                                <w:szCs w:val="48"/>
                                <w:lang w:val="en-US"/>
                              </w:rPr>
                              <w:t>d</w:t>
                            </w:r>
                            <w:r>
                              <w:rPr>
                                <w:rFonts w:ascii="News Gothic MT" w:hAnsi="News Gothic MT"/>
                                <w:color w:val="F7F7F7"/>
                                <w:sz w:val="36"/>
                                <w:szCs w:val="48"/>
                                <w:lang w:val="en-US"/>
                              </w:rPr>
                              <w:t>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8126" id="Caixa de texto 7895" o:spid="_x0000_s1080" type="#_x0000_t202" style="position:absolute;margin-left:-.15pt;margin-top:167.1pt;width:622.15pt;height:34.5pt;z-index:2537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" filled="f" stroked="f" strokeweight=".5pt">
                <v:textbox>
                  <w:txbxContent>
                    <w:p w14:paraId="11A667EF" w14:textId="0D26DD74" w:rsidR="00CB34A9" w:rsidRPr="00AD05D7" w:rsidRDefault="00AD05D7" w:rsidP="00AD05D7">
                      <w:pPr>
                        <w:jc w:val="center"/>
                        <w:rPr>
                          <w:rFonts w:ascii="News Gothic MT" w:hAnsi="News Gothic MT"/>
                          <w:color w:val="F7F7F7"/>
                          <w:sz w:val="36"/>
                          <w:szCs w:val="48"/>
                          <w:lang w:val="en-US"/>
                        </w:rPr>
                      </w:pPr>
                      <w:r>
                        <w:rPr>
                          <w:rFonts w:ascii="News Gothic MT" w:hAnsi="News Gothic MT"/>
                          <w:color w:val="F7F7F7"/>
                          <w:sz w:val="36"/>
                          <w:szCs w:val="48"/>
                          <w:lang w:val="en-US"/>
                        </w:rPr>
                        <w:t xml:space="preserve">Variables </w:t>
                      </w:r>
                      <w:r w:rsidRPr="00AD05D7">
                        <w:rPr>
                          <w:rFonts w:ascii="News Gothic MT" w:hAnsi="News Gothic MT"/>
                          <w:color w:val="F7F7F7"/>
                          <w:sz w:val="36"/>
                          <w:szCs w:val="48"/>
                          <w:lang w:val="en-US"/>
                        </w:rPr>
                        <w:t xml:space="preserve">that </w:t>
                      </w:r>
                      <w:r w:rsidR="00D3310A">
                        <w:rPr>
                          <w:rFonts w:ascii="News Gothic MT" w:hAnsi="News Gothic MT"/>
                          <w:color w:val="F7F7F7"/>
                          <w:sz w:val="36"/>
                          <w:szCs w:val="48"/>
                          <w:lang w:val="en-US"/>
                        </w:rPr>
                        <w:t>c</w:t>
                      </w:r>
                      <w:r w:rsidRPr="00AD05D7">
                        <w:rPr>
                          <w:rFonts w:ascii="News Gothic MT" w:hAnsi="News Gothic MT"/>
                          <w:color w:val="F7F7F7"/>
                          <w:sz w:val="36"/>
                          <w:szCs w:val="48"/>
                          <w:lang w:val="en-US"/>
                        </w:rPr>
                        <w:t>ontribute</w:t>
                      </w:r>
                      <w:r>
                        <w:rPr>
                          <w:rFonts w:ascii="News Gothic MT" w:hAnsi="News Gothic MT"/>
                          <w:color w:val="F7F7F7"/>
                          <w:sz w:val="36"/>
                          <w:szCs w:val="48"/>
                          <w:lang w:val="en-US"/>
                        </w:rPr>
                        <w:t>d</w:t>
                      </w:r>
                      <w:r w:rsidRPr="00AD05D7">
                        <w:rPr>
                          <w:rFonts w:ascii="News Gothic MT" w:hAnsi="News Gothic MT"/>
                          <w:color w:val="F7F7F7"/>
                          <w:sz w:val="36"/>
                          <w:szCs w:val="48"/>
                          <w:lang w:val="en-US"/>
                        </w:rPr>
                        <w:t xml:space="preserve"> to the </w:t>
                      </w:r>
                      <w:r w:rsidR="00D3310A">
                        <w:rPr>
                          <w:rFonts w:ascii="News Gothic MT" w:hAnsi="News Gothic MT"/>
                          <w:color w:val="F7F7F7"/>
                          <w:sz w:val="36"/>
                          <w:szCs w:val="48"/>
                          <w:lang w:val="en-US"/>
                        </w:rPr>
                        <w:t>o</w:t>
                      </w:r>
                      <w:r w:rsidRPr="00AD05D7">
                        <w:rPr>
                          <w:rFonts w:ascii="News Gothic MT" w:hAnsi="News Gothic MT"/>
                          <w:color w:val="F7F7F7"/>
                          <w:sz w:val="36"/>
                          <w:szCs w:val="48"/>
                          <w:lang w:val="en-US"/>
                        </w:rPr>
                        <w:t xml:space="preserve">ccurrence of </w:t>
                      </w:r>
                      <w:r>
                        <w:rPr>
                          <w:rFonts w:ascii="News Gothic MT" w:hAnsi="News Gothic MT"/>
                          <w:color w:val="F7F7F7"/>
                          <w:sz w:val="36"/>
                          <w:szCs w:val="48"/>
                          <w:lang w:val="en-US"/>
                        </w:rPr>
                        <w:t xml:space="preserve">our </w:t>
                      </w:r>
                      <w:r w:rsidR="00D3310A">
                        <w:rPr>
                          <w:rFonts w:ascii="News Gothic MT" w:hAnsi="News Gothic MT"/>
                          <w:color w:val="F7F7F7"/>
                          <w:sz w:val="36"/>
                          <w:szCs w:val="48"/>
                          <w:lang w:val="en-US"/>
                        </w:rPr>
                        <w:t>d</w:t>
                      </w:r>
                      <w:r>
                        <w:rPr>
                          <w:rFonts w:ascii="News Gothic MT" w:hAnsi="News Gothic MT"/>
                          <w:color w:val="F7F7F7"/>
                          <w:sz w:val="36"/>
                          <w:szCs w:val="48"/>
                          <w:lang w:val="en-US"/>
                        </w:rPr>
                        <w:t>ecisions</w:t>
                      </w:r>
                    </w:p>
                  </w:txbxContent>
                </v:textbox>
                <w10:wrap anchorx="margin"/>
              </v:shape>
            </w:pict>
          </mc:Fallback>
        </mc:AlternateContent>
      </w:r>
      <w:r w:rsidR="00225B98">
        <w:rPr>
          <w:rFonts w:ascii="News Gothic MT" w:hAnsi="News Gothic MT" w:cs="Arial"/>
          <w:noProof/>
          <w14:ligatures w14:val="standardContextual"/>
        </w:rPr>
        <mc:AlternateContent>
          <mc:Choice Requires="wps">
            <w:drawing>
              <wp:anchor distT="0" distB="0" distL="114300" distR="114300" simplePos="0" relativeHeight="253277696" behindDoc="0" locked="0" layoutInCell="1" allowOverlap="1" wp14:anchorId="5D3501E0" wp14:editId="6385062F">
                <wp:simplePos x="0" y="0"/>
                <wp:positionH relativeFrom="column">
                  <wp:posOffset>3255010</wp:posOffset>
                </wp:positionH>
                <wp:positionV relativeFrom="paragraph">
                  <wp:posOffset>5382260</wp:posOffset>
                </wp:positionV>
                <wp:extent cx="222250" cy="232410"/>
                <wp:effectExtent l="0" t="0" r="0" b="0"/>
                <wp:wrapNone/>
                <wp:docPr id="7885" name="Caixa de texto 7885"/>
                <wp:cNvGraphicFramePr/>
                <a:graphic xmlns:a="http://schemas.openxmlformats.org/drawingml/2006/main">
                  <a:graphicData uri="http://schemas.microsoft.com/office/word/2010/wordprocessingShape">
                    <wps:wsp>
                      <wps:cNvSpPr txBox="1"/>
                      <wps:spPr>
                        <a:xfrm rot="12294744">
                          <a:off x="0" y="0"/>
                          <a:ext cx="222250" cy="232410"/>
                        </a:xfrm>
                        <a:prstGeom prst="rect">
                          <a:avLst/>
                        </a:prstGeom>
                        <a:noFill/>
                        <a:ln w="6350">
                          <a:noFill/>
                        </a:ln>
                      </wps:spPr>
                      <wps:txbx>
                        <w:txbxContent>
                          <w:p w14:paraId="70A7519D" w14:textId="77777777" w:rsidR="002F6AF9" w:rsidRPr="00804479" w:rsidRDefault="002F6AF9" w:rsidP="002F6AF9">
                            <w:pPr>
                              <w:rPr>
                                <w:rFonts w:ascii="News Gothic MT" w:hAnsi="News Gothic MT"/>
                                <w:color w:val="F7F7F7"/>
                                <w:sz w:val="14"/>
                                <w:szCs w:val="14"/>
                              </w:rPr>
                            </w:pPr>
                            <w:r w:rsidRPr="00804479">
                              <w:rPr>
                                <w:rFonts w:ascii="News Gothic MT" w:hAnsi="News Gothic MT"/>
                                <w:color w:val="F7F7F7"/>
                                <w:sz w:val="14"/>
                                <w:szCs w:val="1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01E0" id="Caixa de texto 7885" o:spid="_x0000_s1081" type="#_x0000_t202" style="position:absolute;margin-left:256.3pt;margin-top:423.8pt;width:17.5pt;height:18.3pt;rotation:-10163821fd;z-index:2532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" filled="f" stroked="f" strokeweight=".5pt">
                <v:textbox>
                  <w:txbxContent>
                    <w:p w14:paraId="70A7519D" w14:textId="77777777" w:rsidR="002F6AF9" w:rsidRPr="00804479" w:rsidRDefault="002F6AF9" w:rsidP="002F6AF9">
                      <w:pPr>
                        <w:rPr>
                          <w:rFonts w:ascii="News Gothic MT" w:hAnsi="News Gothic MT"/>
                          <w:color w:val="F7F7F7"/>
                          <w:sz w:val="14"/>
                          <w:szCs w:val="14"/>
                        </w:rPr>
                      </w:pPr>
                      <w:r w:rsidRPr="00804479">
                        <w:rPr>
                          <w:rFonts w:ascii="News Gothic MT" w:hAnsi="News Gothic MT"/>
                          <w:color w:val="F7F7F7"/>
                          <w:sz w:val="14"/>
                          <w:szCs w:val="14"/>
                        </w:rPr>
                        <w:t>I</w:t>
                      </w:r>
                    </w:p>
                  </w:txbxContent>
                </v:textbox>
              </v:shape>
            </w:pict>
          </mc:Fallback>
        </mc:AlternateContent>
      </w:r>
      <w:r w:rsidR="00225B98" w:rsidRPr="000455A6">
        <w:rPr>
          <w:rFonts w:ascii="News Gothic MT" w:hAnsi="News Gothic MT" w:cs="Arial"/>
          <w:noProof/>
        </w:rPr>
        <mc:AlternateContent>
          <mc:Choice Requires="wps">
            <w:drawing>
              <wp:anchor distT="0" distB="0" distL="114300" distR="114300" simplePos="0" relativeHeight="252389888" behindDoc="0" locked="0" layoutInCell="1" allowOverlap="1" wp14:anchorId="15A27ED8" wp14:editId="014B2B0B">
                <wp:simplePos x="0" y="0"/>
                <wp:positionH relativeFrom="column">
                  <wp:posOffset>4360545</wp:posOffset>
                </wp:positionH>
                <wp:positionV relativeFrom="paragraph">
                  <wp:posOffset>5080635</wp:posOffset>
                </wp:positionV>
                <wp:extent cx="836930" cy="400050"/>
                <wp:effectExtent l="0" t="0" r="0" b="0"/>
                <wp:wrapNone/>
                <wp:docPr id="7874" name="CaixaDeTexto 66"/>
                <wp:cNvGraphicFramePr/>
                <a:graphic xmlns:a="http://schemas.openxmlformats.org/drawingml/2006/main">
                  <a:graphicData uri="http://schemas.microsoft.com/office/word/2010/wordprocessingShape">
                    <wps:wsp>
                      <wps:cNvSpPr txBox="1"/>
                      <wps:spPr>
                        <a:xfrm>
                          <a:off x="0" y="0"/>
                          <a:ext cx="836930" cy="400050"/>
                        </a:xfrm>
                        <a:prstGeom prst="rect">
                          <a:avLst/>
                        </a:prstGeom>
                        <a:noFill/>
                      </wps:spPr>
                      <wps:txbx>
                        <w:txbxContent>
                          <w:p w14:paraId="6E05AD90" w14:textId="6732A7FA" w:rsidR="00A5725F" w:rsidRPr="00A5725F" w:rsidRDefault="00A5725F" w:rsidP="00A5725F">
                            <w:pPr>
                              <w:jc w:val="center"/>
                              <w:rPr>
                                <w:rFonts w:ascii="News Gothic MT" w:hAnsi="News Gothic MT" w:cs="Dubai Medium"/>
                                <w:color w:val="FF0000"/>
                                <w:kern w:val="24"/>
                                <w:sz w:val="16"/>
                                <w:szCs w:val="16"/>
                              </w:rPr>
                            </w:pPr>
                            <w:r w:rsidRPr="00A5725F">
                              <w:rPr>
                                <w:rFonts w:ascii="News Gothic MT" w:hAnsi="News Gothic MT" w:cs="Dubai Medium"/>
                                <w:color w:val="FF0000"/>
                                <w:kern w:val="24"/>
                                <w:sz w:val="16"/>
                                <w:szCs w:val="16"/>
                              </w:rPr>
                              <w:t>THE WANTS</w:t>
                            </w:r>
                          </w:p>
                        </w:txbxContent>
                      </wps:txbx>
                      <wps:bodyPr wrap="square" rtlCol="0">
                        <a:spAutoFit/>
                      </wps:bodyPr>
                    </wps:wsp>
                  </a:graphicData>
                </a:graphic>
                <wp14:sizeRelH relativeFrom="margin">
                  <wp14:pctWidth>0</wp14:pctWidth>
                </wp14:sizeRelH>
              </wp:anchor>
            </w:drawing>
          </mc:Choice>
          <mc:Fallback>
            <w:pict>
              <v:shape w14:anchorId="15A27ED8" id="_x0000_s1082" type="#_x0000_t202" style="position:absolute;margin-left:343.35pt;margin-top:400.05pt;width:65.9pt;height:31.5pt;z-index:25238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" filled="f" stroked="f">
                <v:textbox style="mso-fit-shape-to-text:t">
                  <w:txbxContent>
                    <w:p w14:paraId="6E05AD90" w14:textId="6732A7FA" w:rsidR="00A5725F" w:rsidRPr="00A5725F" w:rsidRDefault="00A5725F" w:rsidP="00A5725F">
                      <w:pPr>
                        <w:jc w:val="center"/>
                        <w:rPr>
                          <w:rFonts w:ascii="News Gothic MT" w:hAnsi="News Gothic MT" w:cs="Dubai Medium"/>
                          <w:color w:val="FF0000"/>
                          <w:kern w:val="24"/>
                          <w:sz w:val="16"/>
                          <w:szCs w:val="16"/>
                        </w:rPr>
                      </w:pPr>
                      <w:r w:rsidRPr="00A5725F">
                        <w:rPr>
                          <w:rFonts w:ascii="News Gothic MT" w:hAnsi="News Gothic MT" w:cs="Dubai Medium"/>
                          <w:color w:val="FF0000"/>
                          <w:kern w:val="24"/>
                          <w:sz w:val="16"/>
                          <w:szCs w:val="16"/>
                        </w:rPr>
                        <w:t>THE WANTS</w:t>
                      </w:r>
                    </w:p>
                  </w:txbxContent>
                </v:textbox>
              </v:shape>
            </w:pict>
          </mc:Fallback>
        </mc:AlternateContent>
      </w:r>
      <w:r w:rsidR="00225B98" w:rsidRPr="000455A6">
        <w:rPr>
          <w:rFonts w:ascii="News Gothic MT" w:hAnsi="News Gothic MT" w:cs="Arial"/>
          <w:noProof/>
        </w:rPr>
        <mc:AlternateContent>
          <mc:Choice Requires="wps">
            <w:drawing>
              <wp:anchor distT="0" distB="0" distL="114300" distR="114300" simplePos="0" relativeHeight="252289536" behindDoc="0" locked="0" layoutInCell="1" allowOverlap="1" wp14:anchorId="2DA15DB0" wp14:editId="3BBF030A">
                <wp:simplePos x="0" y="0"/>
                <wp:positionH relativeFrom="column">
                  <wp:posOffset>4291330</wp:posOffset>
                </wp:positionH>
                <wp:positionV relativeFrom="paragraph">
                  <wp:posOffset>3928745</wp:posOffset>
                </wp:positionV>
                <wp:extent cx="894080" cy="400050"/>
                <wp:effectExtent l="0" t="0" r="0" b="0"/>
                <wp:wrapNone/>
                <wp:docPr id="7872" name="CaixaDeTexto 66"/>
                <wp:cNvGraphicFramePr/>
                <a:graphic xmlns:a="http://schemas.openxmlformats.org/drawingml/2006/main">
                  <a:graphicData uri="http://schemas.microsoft.com/office/word/2010/wordprocessingShape">
                    <wps:wsp>
                      <wps:cNvSpPr txBox="1"/>
                      <wps:spPr>
                        <a:xfrm>
                          <a:off x="0" y="0"/>
                          <a:ext cx="894080" cy="400050"/>
                        </a:xfrm>
                        <a:prstGeom prst="rect">
                          <a:avLst/>
                        </a:prstGeom>
                        <a:noFill/>
                      </wps:spPr>
                      <wps:txbx>
                        <w:txbxContent>
                          <w:p w14:paraId="4B1BC02B" w14:textId="343B18AD" w:rsidR="00A5725F" w:rsidRPr="00A5725F" w:rsidRDefault="00A5725F" w:rsidP="00A5725F">
                            <w:pPr>
                              <w:jc w:val="center"/>
                              <w:rPr>
                                <w:rFonts w:ascii="News Gothic MT" w:hAnsi="News Gothic MT" w:cs="Dubai Medium"/>
                                <w:color w:val="FF0000"/>
                                <w:kern w:val="24"/>
                                <w:sz w:val="16"/>
                                <w:szCs w:val="16"/>
                              </w:rPr>
                            </w:pPr>
                            <w:r w:rsidRPr="00A5725F">
                              <w:rPr>
                                <w:rFonts w:ascii="News Gothic MT" w:hAnsi="News Gothic MT" w:cs="Dubai Medium"/>
                                <w:color w:val="FF0000"/>
                                <w:kern w:val="24"/>
                                <w:sz w:val="16"/>
                                <w:szCs w:val="16"/>
                              </w:rPr>
                              <w:t>MANGEMENT STYLES</w:t>
                            </w:r>
                          </w:p>
                        </w:txbxContent>
                      </wps:txbx>
                      <wps:bodyPr wrap="square" rtlCol="0">
                        <a:spAutoFit/>
                      </wps:bodyPr>
                    </wps:wsp>
                  </a:graphicData>
                </a:graphic>
                <wp14:sizeRelH relativeFrom="margin">
                  <wp14:pctWidth>0</wp14:pctWidth>
                </wp14:sizeRelH>
              </wp:anchor>
            </w:drawing>
          </mc:Choice>
          <mc:Fallback>
            <w:pict>
              <v:shape w14:anchorId="2DA15DB0" id="_x0000_s1083" type="#_x0000_t202" style="position:absolute;margin-left:337.9pt;margin-top:309.35pt;width:70.4pt;height:31.5pt;z-index:25228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" filled="f" stroked="f">
                <v:textbox style="mso-fit-shape-to-text:t">
                  <w:txbxContent>
                    <w:p w14:paraId="4B1BC02B" w14:textId="343B18AD" w:rsidR="00A5725F" w:rsidRPr="00A5725F" w:rsidRDefault="00A5725F" w:rsidP="00A5725F">
                      <w:pPr>
                        <w:jc w:val="center"/>
                        <w:rPr>
                          <w:rFonts w:ascii="News Gothic MT" w:hAnsi="News Gothic MT" w:cs="Dubai Medium"/>
                          <w:color w:val="FF0000"/>
                          <w:kern w:val="24"/>
                          <w:sz w:val="16"/>
                          <w:szCs w:val="16"/>
                        </w:rPr>
                      </w:pPr>
                      <w:r w:rsidRPr="00A5725F">
                        <w:rPr>
                          <w:rFonts w:ascii="News Gothic MT" w:hAnsi="News Gothic MT" w:cs="Dubai Medium"/>
                          <w:color w:val="FF0000"/>
                          <w:kern w:val="24"/>
                          <w:sz w:val="16"/>
                          <w:szCs w:val="16"/>
                        </w:rPr>
                        <w:t>MANGEMENT STYLES</w:t>
                      </w:r>
                    </w:p>
                  </w:txbxContent>
                </v:textbox>
              </v:shape>
            </w:pict>
          </mc:Fallback>
        </mc:AlternateContent>
      </w:r>
      <w:r w:rsidR="00225B98" w:rsidRPr="000455A6">
        <w:rPr>
          <w:rFonts w:ascii="News Gothic MT" w:hAnsi="News Gothic MT" w:cs="Arial"/>
          <w:noProof/>
        </w:rPr>
        <mc:AlternateContent>
          <mc:Choice Requires="wpg">
            <w:drawing>
              <wp:anchor distT="0" distB="0" distL="114300" distR="114300" simplePos="0" relativeHeight="251334144" behindDoc="0" locked="0" layoutInCell="1" allowOverlap="1" wp14:anchorId="5BB4D6DA" wp14:editId="29E45966">
                <wp:simplePos x="0" y="0"/>
                <wp:positionH relativeFrom="margin">
                  <wp:posOffset>1598930</wp:posOffset>
                </wp:positionH>
                <wp:positionV relativeFrom="paragraph">
                  <wp:posOffset>2537460</wp:posOffset>
                </wp:positionV>
                <wp:extent cx="4716145" cy="4346575"/>
                <wp:effectExtent l="0" t="0" r="8255" b="0"/>
                <wp:wrapNone/>
                <wp:docPr id="7777" name="Group 4"/>
                <wp:cNvGraphicFramePr/>
                <a:graphic xmlns:a="http://schemas.openxmlformats.org/drawingml/2006/main">
                  <a:graphicData uri="http://schemas.microsoft.com/office/word/2010/wordprocessingGroup">
                    <wpg:wgp>
                      <wpg:cNvGrpSpPr/>
                      <wpg:grpSpPr bwMode="auto">
                        <a:xfrm>
                          <a:off x="0" y="0"/>
                          <a:ext cx="4716145" cy="4346575"/>
                          <a:chOff x="0" y="0"/>
                          <a:chExt cx="3668" cy="3557"/>
                        </a:xfrm>
                      </wpg:grpSpPr>
                      <wps:wsp>
                        <wps:cNvPr id="7778" name="AutoShape 3"/>
                        <wps:cNvSpPr>
                          <a:spLocks noChangeAspect="1" noChangeArrowheads="1" noTextEdit="1"/>
                        </wps:cNvSpPr>
                        <wps:spPr bwMode="auto">
                          <a:xfrm>
                            <a:off x="3" y="0"/>
                            <a:ext cx="3663"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7779" name="Group 205"/>
                        <wpg:cNvGrpSpPr>
                          <a:grpSpLocks/>
                        </wpg:cNvGrpSpPr>
                        <wpg:grpSpPr bwMode="auto">
                          <a:xfrm>
                            <a:off x="0" y="1"/>
                            <a:ext cx="3668" cy="3556"/>
                            <a:chOff x="0" y="1"/>
                            <a:chExt cx="3668" cy="3556"/>
                          </a:xfrm>
                        </wpg:grpSpPr>
                        <wps:wsp>
                          <wps:cNvPr id="7780" name="Freeform 5"/>
                          <wps:cNvSpPr>
                            <a:spLocks/>
                          </wps:cNvSpPr>
                          <wps:spPr bwMode="auto">
                            <a:xfrm>
                              <a:off x="2162" y="6"/>
                              <a:ext cx="645" cy="566"/>
                            </a:xfrm>
                            <a:custGeom>
                              <a:avLst/>
                              <a:gdLst>
                                <a:gd name="T0" fmla="*/ 156 w 665"/>
                                <a:gd name="T1" fmla="*/ 567 h 582"/>
                                <a:gd name="T2" fmla="*/ 5 w 665"/>
                                <a:gd name="T3" fmla="*/ 306 h 582"/>
                                <a:gd name="T4" fmla="*/ 5 w 665"/>
                                <a:gd name="T5" fmla="*/ 276 h 582"/>
                                <a:gd name="T6" fmla="*/ 156 w 665"/>
                                <a:gd name="T7" fmla="*/ 15 h 582"/>
                                <a:gd name="T8" fmla="*/ 182 w 665"/>
                                <a:gd name="T9" fmla="*/ 0 h 582"/>
                                <a:gd name="T10" fmla="*/ 483 w 665"/>
                                <a:gd name="T11" fmla="*/ 0 h 582"/>
                                <a:gd name="T12" fmla="*/ 509 w 665"/>
                                <a:gd name="T13" fmla="*/ 15 h 582"/>
                                <a:gd name="T14" fmla="*/ 660 w 665"/>
                                <a:gd name="T15" fmla="*/ 276 h 582"/>
                                <a:gd name="T16" fmla="*/ 660 w 665"/>
                                <a:gd name="T17" fmla="*/ 306 h 582"/>
                                <a:gd name="T18" fmla="*/ 509 w 665"/>
                                <a:gd name="T19" fmla="*/ 567 h 582"/>
                                <a:gd name="T20" fmla="*/ 483 w 665"/>
                                <a:gd name="T21" fmla="*/ 582 h 582"/>
                                <a:gd name="T22" fmla="*/ 182 w 665"/>
                                <a:gd name="T23" fmla="*/ 582 h 582"/>
                                <a:gd name="T24" fmla="*/ 156 w 665"/>
                                <a:gd name="T25" fmla="*/ 567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5" h="582">
                                  <a:moveTo>
                                    <a:pt x="156" y="567"/>
                                  </a:moveTo>
                                  <a:cubicBezTo>
                                    <a:pt x="5" y="306"/>
                                    <a:pt x="5" y="306"/>
                                    <a:pt x="5" y="306"/>
                                  </a:cubicBezTo>
                                  <a:cubicBezTo>
                                    <a:pt x="0" y="296"/>
                                    <a:pt x="0" y="285"/>
                                    <a:pt x="5" y="276"/>
                                  </a:cubicBezTo>
                                  <a:cubicBezTo>
                                    <a:pt x="156" y="15"/>
                                    <a:pt x="156" y="15"/>
                                    <a:pt x="156" y="15"/>
                                  </a:cubicBezTo>
                                  <a:cubicBezTo>
                                    <a:pt x="161" y="5"/>
                                    <a:pt x="171" y="0"/>
                                    <a:pt x="182" y="0"/>
                                  </a:cubicBezTo>
                                  <a:cubicBezTo>
                                    <a:pt x="483" y="0"/>
                                    <a:pt x="483" y="0"/>
                                    <a:pt x="483" y="0"/>
                                  </a:cubicBezTo>
                                  <a:cubicBezTo>
                                    <a:pt x="494" y="0"/>
                                    <a:pt x="504" y="5"/>
                                    <a:pt x="509" y="15"/>
                                  </a:cubicBezTo>
                                  <a:cubicBezTo>
                                    <a:pt x="660" y="276"/>
                                    <a:pt x="660" y="276"/>
                                    <a:pt x="660" y="276"/>
                                  </a:cubicBezTo>
                                  <a:cubicBezTo>
                                    <a:pt x="665" y="285"/>
                                    <a:pt x="665" y="296"/>
                                    <a:pt x="660" y="306"/>
                                  </a:cubicBezTo>
                                  <a:cubicBezTo>
                                    <a:pt x="509" y="567"/>
                                    <a:pt x="509" y="567"/>
                                    <a:pt x="509" y="567"/>
                                  </a:cubicBezTo>
                                  <a:cubicBezTo>
                                    <a:pt x="504" y="576"/>
                                    <a:pt x="494" y="582"/>
                                    <a:pt x="483" y="582"/>
                                  </a:cubicBezTo>
                                  <a:cubicBezTo>
                                    <a:pt x="182" y="582"/>
                                    <a:pt x="182" y="582"/>
                                    <a:pt x="182" y="582"/>
                                  </a:cubicBezTo>
                                  <a:cubicBezTo>
                                    <a:pt x="171" y="582"/>
                                    <a:pt x="161" y="576"/>
                                    <a:pt x="156" y="567"/>
                                  </a:cubicBezTo>
                                  <a:close/>
                                </a:path>
                              </a:pathLst>
                            </a:custGeom>
                            <a:solidFill>
                              <a:srgbClr val="F7F7F7"/>
                            </a:solidFill>
                            <a:ln w="9525">
                              <a:noFill/>
                              <a:round/>
                              <a:headEnd/>
                              <a:tailEnd/>
                            </a:ln>
                          </wps:spPr>
                          <wps:bodyPr vert="horz" wrap="square" lIns="91440" tIns="45720" rIns="91440" bIns="45720" numCol="1" anchor="t" anchorCtr="0" compatLnSpc="1">
                            <a:prstTxWarp prst="textNoShape">
                              <a:avLst/>
                            </a:prstTxWarp>
                          </wps:bodyPr>
                        </wps:wsp>
                        <wps:wsp>
                          <wps:cNvPr id="7781" name="Freeform 24"/>
                          <wps:cNvSpPr>
                            <a:spLocks noEditPoints="1"/>
                          </wps:cNvSpPr>
                          <wps:spPr bwMode="auto">
                            <a:xfrm>
                              <a:off x="718" y="1"/>
                              <a:ext cx="655" cy="576"/>
                            </a:xfrm>
                            <a:custGeom>
                              <a:avLst/>
                              <a:gdLst>
                                <a:gd name="T0" fmla="*/ 488 w 675"/>
                                <a:gd name="T1" fmla="*/ 592 h 592"/>
                                <a:gd name="T2" fmla="*/ 187 w 675"/>
                                <a:gd name="T3" fmla="*/ 592 h 592"/>
                                <a:gd name="T4" fmla="*/ 157 w 675"/>
                                <a:gd name="T5" fmla="*/ 574 h 592"/>
                                <a:gd name="T6" fmla="*/ 6 w 675"/>
                                <a:gd name="T7" fmla="*/ 313 h 592"/>
                                <a:gd name="T8" fmla="*/ 6 w 675"/>
                                <a:gd name="T9" fmla="*/ 278 h 592"/>
                                <a:gd name="T10" fmla="*/ 157 w 675"/>
                                <a:gd name="T11" fmla="*/ 17 h 592"/>
                                <a:gd name="T12" fmla="*/ 187 w 675"/>
                                <a:gd name="T13" fmla="*/ 0 h 592"/>
                                <a:gd name="T14" fmla="*/ 488 w 675"/>
                                <a:gd name="T15" fmla="*/ 0 h 592"/>
                                <a:gd name="T16" fmla="*/ 518 w 675"/>
                                <a:gd name="T17" fmla="*/ 17 h 592"/>
                                <a:gd name="T18" fmla="*/ 669 w 675"/>
                                <a:gd name="T19" fmla="*/ 278 h 592"/>
                                <a:gd name="T20" fmla="*/ 669 w 675"/>
                                <a:gd name="T21" fmla="*/ 313 h 592"/>
                                <a:gd name="T22" fmla="*/ 518 w 675"/>
                                <a:gd name="T23" fmla="*/ 574 h 592"/>
                                <a:gd name="T24" fmla="*/ 488 w 675"/>
                                <a:gd name="T25" fmla="*/ 592 h 592"/>
                                <a:gd name="T26" fmla="*/ 187 w 675"/>
                                <a:gd name="T27" fmla="*/ 9 h 592"/>
                                <a:gd name="T28" fmla="*/ 165 w 675"/>
                                <a:gd name="T29" fmla="*/ 22 h 592"/>
                                <a:gd name="T30" fmla="*/ 14 w 675"/>
                                <a:gd name="T31" fmla="*/ 283 h 592"/>
                                <a:gd name="T32" fmla="*/ 14 w 675"/>
                                <a:gd name="T33" fmla="*/ 308 h 592"/>
                                <a:gd name="T34" fmla="*/ 165 w 675"/>
                                <a:gd name="T35" fmla="*/ 569 h 592"/>
                                <a:gd name="T36" fmla="*/ 187 w 675"/>
                                <a:gd name="T37" fmla="*/ 582 h 592"/>
                                <a:gd name="T38" fmla="*/ 488 w 675"/>
                                <a:gd name="T39" fmla="*/ 582 h 592"/>
                                <a:gd name="T40" fmla="*/ 510 w 675"/>
                                <a:gd name="T41" fmla="*/ 569 h 592"/>
                                <a:gd name="T42" fmla="*/ 661 w 675"/>
                                <a:gd name="T43" fmla="*/ 308 h 592"/>
                                <a:gd name="T44" fmla="*/ 661 w 675"/>
                                <a:gd name="T45" fmla="*/ 283 h 592"/>
                                <a:gd name="T46" fmla="*/ 510 w 675"/>
                                <a:gd name="T47" fmla="*/ 22 h 592"/>
                                <a:gd name="T48" fmla="*/ 488 w 675"/>
                                <a:gd name="T49" fmla="*/ 9 h 592"/>
                                <a:gd name="T50" fmla="*/ 187 w 675"/>
                                <a:gd name="T51" fmla="*/ 9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75" h="592">
                                  <a:moveTo>
                                    <a:pt x="488" y="592"/>
                                  </a:moveTo>
                                  <a:cubicBezTo>
                                    <a:pt x="187" y="592"/>
                                    <a:pt x="187" y="592"/>
                                    <a:pt x="187" y="592"/>
                                  </a:cubicBezTo>
                                  <a:cubicBezTo>
                                    <a:pt x="174" y="592"/>
                                    <a:pt x="163" y="585"/>
                                    <a:pt x="157" y="574"/>
                                  </a:cubicBezTo>
                                  <a:cubicBezTo>
                                    <a:pt x="6" y="313"/>
                                    <a:pt x="6" y="313"/>
                                    <a:pt x="6" y="313"/>
                                  </a:cubicBezTo>
                                  <a:cubicBezTo>
                                    <a:pt x="0" y="302"/>
                                    <a:pt x="0" y="289"/>
                                    <a:pt x="6" y="278"/>
                                  </a:cubicBezTo>
                                  <a:cubicBezTo>
                                    <a:pt x="157" y="17"/>
                                    <a:pt x="157" y="17"/>
                                    <a:pt x="157" y="17"/>
                                  </a:cubicBezTo>
                                  <a:cubicBezTo>
                                    <a:pt x="163" y="7"/>
                                    <a:pt x="174" y="0"/>
                                    <a:pt x="187" y="0"/>
                                  </a:cubicBezTo>
                                  <a:cubicBezTo>
                                    <a:pt x="488" y="0"/>
                                    <a:pt x="488" y="0"/>
                                    <a:pt x="488" y="0"/>
                                  </a:cubicBezTo>
                                  <a:cubicBezTo>
                                    <a:pt x="500" y="0"/>
                                    <a:pt x="512" y="7"/>
                                    <a:pt x="518" y="17"/>
                                  </a:cubicBezTo>
                                  <a:cubicBezTo>
                                    <a:pt x="669" y="278"/>
                                    <a:pt x="669" y="278"/>
                                    <a:pt x="669" y="278"/>
                                  </a:cubicBezTo>
                                  <a:cubicBezTo>
                                    <a:pt x="675" y="289"/>
                                    <a:pt x="675" y="302"/>
                                    <a:pt x="669" y="313"/>
                                  </a:cubicBezTo>
                                  <a:cubicBezTo>
                                    <a:pt x="518" y="574"/>
                                    <a:pt x="518" y="574"/>
                                    <a:pt x="518" y="574"/>
                                  </a:cubicBezTo>
                                  <a:cubicBezTo>
                                    <a:pt x="512" y="585"/>
                                    <a:pt x="500" y="592"/>
                                    <a:pt x="488" y="592"/>
                                  </a:cubicBezTo>
                                  <a:close/>
                                  <a:moveTo>
                                    <a:pt x="187" y="9"/>
                                  </a:moveTo>
                                  <a:cubicBezTo>
                                    <a:pt x="178" y="9"/>
                                    <a:pt x="169" y="14"/>
                                    <a:pt x="165" y="22"/>
                                  </a:cubicBezTo>
                                  <a:cubicBezTo>
                                    <a:pt x="14" y="283"/>
                                    <a:pt x="14" y="283"/>
                                    <a:pt x="14" y="283"/>
                                  </a:cubicBezTo>
                                  <a:cubicBezTo>
                                    <a:pt x="10" y="291"/>
                                    <a:pt x="10" y="301"/>
                                    <a:pt x="14" y="308"/>
                                  </a:cubicBezTo>
                                  <a:cubicBezTo>
                                    <a:pt x="165" y="569"/>
                                    <a:pt x="165" y="569"/>
                                    <a:pt x="165" y="569"/>
                                  </a:cubicBezTo>
                                  <a:cubicBezTo>
                                    <a:pt x="169" y="577"/>
                                    <a:pt x="178" y="582"/>
                                    <a:pt x="187" y="582"/>
                                  </a:cubicBezTo>
                                  <a:cubicBezTo>
                                    <a:pt x="488" y="582"/>
                                    <a:pt x="488" y="582"/>
                                    <a:pt x="488" y="582"/>
                                  </a:cubicBezTo>
                                  <a:cubicBezTo>
                                    <a:pt x="497" y="582"/>
                                    <a:pt x="506" y="577"/>
                                    <a:pt x="510" y="569"/>
                                  </a:cubicBezTo>
                                  <a:cubicBezTo>
                                    <a:pt x="661" y="308"/>
                                    <a:pt x="661" y="308"/>
                                    <a:pt x="661" y="308"/>
                                  </a:cubicBezTo>
                                  <a:cubicBezTo>
                                    <a:pt x="665" y="301"/>
                                    <a:pt x="665" y="291"/>
                                    <a:pt x="661" y="283"/>
                                  </a:cubicBezTo>
                                  <a:cubicBezTo>
                                    <a:pt x="510" y="22"/>
                                    <a:pt x="510" y="22"/>
                                    <a:pt x="510" y="22"/>
                                  </a:cubicBezTo>
                                  <a:cubicBezTo>
                                    <a:pt x="506" y="14"/>
                                    <a:pt x="497" y="9"/>
                                    <a:pt x="488" y="9"/>
                                  </a:cubicBezTo>
                                  <a:lnTo>
                                    <a:pt x="187" y="9"/>
                                  </a:lnTo>
                                  <a:close/>
                                </a:path>
                              </a:pathLst>
                            </a:custGeom>
                            <a:solidFill>
                              <a:srgbClr val="F7F7F7"/>
                            </a:solidFill>
                            <a:ln w="9525">
                              <a:noFill/>
                              <a:round/>
                              <a:headEnd/>
                              <a:tailEnd/>
                            </a:ln>
                          </wps:spPr>
                          <wps:bodyPr vert="horz" wrap="square" lIns="91440" tIns="45720" rIns="91440" bIns="45720" numCol="1" anchor="t" anchorCtr="0" compatLnSpc="1">
                            <a:prstTxWarp prst="textNoShape">
                              <a:avLst/>
                            </a:prstTxWarp>
                          </wps:bodyPr>
                        </wps:wsp>
                        <wps:wsp>
                          <wps:cNvPr id="7782" name="Freeform 33"/>
                          <wps:cNvSpPr>
                            <a:spLocks noEditPoints="1"/>
                          </wps:cNvSpPr>
                          <wps:spPr bwMode="auto">
                            <a:xfrm>
                              <a:off x="1810" y="590"/>
                              <a:ext cx="248" cy="2199"/>
                            </a:xfrm>
                            <a:custGeom>
                              <a:avLst/>
                              <a:gdLst>
                                <a:gd name="T0" fmla="*/ 0 w 255"/>
                                <a:gd name="T1" fmla="*/ 2260 h 2260"/>
                                <a:gd name="T2" fmla="*/ 27 w 255"/>
                                <a:gd name="T3" fmla="*/ 2254 h 2260"/>
                                <a:gd name="T4" fmla="*/ 63 w 255"/>
                                <a:gd name="T5" fmla="*/ 2226 h 2260"/>
                                <a:gd name="T6" fmla="*/ 89 w 255"/>
                                <a:gd name="T7" fmla="*/ 2190 h 2260"/>
                                <a:gd name="T8" fmla="*/ 111 w 255"/>
                                <a:gd name="T9" fmla="*/ 2151 h 2260"/>
                                <a:gd name="T10" fmla="*/ 128 w 255"/>
                                <a:gd name="T11" fmla="*/ 2110 h 2260"/>
                                <a:gd name="T12" fmla="*/ 143 w 255"/>
                                <a:gd name="T13" fmla="*/ 2068 h 2260"/>
                                <a:gd name="T14" fmla="*/ 156 w 255"/>
                                <a:gd name="T15" fmla="*/ 2026 h 2260"/>
                                <a:gd name="T16" fmla="*/ 168 w 255"/>
                                <a:gd name="T17" fmla="*/ 1983 h 2260"/>
                                <a:gd name="T18" fmla="*/ 178 w 255"/>
                                <a:gd name="T19" fmla="*/ 1940 h 2260"/>
                                <a:gd name="T20" fmla="*/ 188 w 255"/>
                                <a:gd name="T21" fmla="*/ 1897 h 2260"/>
                                <a:gd name="T22" fmla="*/ 196 w 255"/>
                                <a:gd name="T23" fmla="*/ 1853 h 2260"/>
                                <a:gd name="T24" fmla="*/ 204 w 255"/>
                                <a:gd name="T25" fmla="*/ 1810 h 2260"/>
                                <a:gd name="T26" fmla="*/ 211 w 255"/>
                                <a:gd name="T27" fmla="*/ 1766 h 2260"/>
                                <a:gd name="T28" fmla="*/ 217 w 255"/>
                                <a:gd name="T29" fmla="*/ 1722 h 2260"/>
                                <a:gd name="T30" fmla="*/ 223 w 255"/>
                                <a:gd name="T31" fmla="*/ 1679 h 2260"/>
                                <a:gd name="T32" fmla="*/ 228 w 255"/>
                                <a:gd name="T33" fmla="*/ 1635 h 2260"/>
                                <a:gd name="T34" fmla="*/ 233 w 255"/>
                                <a:gd name="T35" fmla="*/ 1591 h 2260"/>
                                <a:gd name="T36" fmla="*/ 237 w 255"/>
                                <a:gd name="T37" fmla="*/ 1547 h 2260"/>
                                <a:gd name="T38" fmla="*/ 241 w 255"/>
                                <a:gd name="T39" fmla="*/ 1503 h 2260"/>
                                <a:gd name="T40" fmla="*/ 244 w 255"/>
                                <a:gd name="T41" fmla="*/ 1459 h 2260"/>
                                <a:gd name="T42" fmla="*/ 247 w 255"/>
                                <a:gd name="T43" fmla="*/ 1415 h 2260"/>
                                <a:gd name="T44" fmla="*/ 249 w 255"/>
                                <a:gd name="T45" fmla="*/ 1371 h 2260"/>
                                <a:gd name="T46" fmla="*/ 251 w 255"/>
                                <a:gd name="T47" fmla="*/ 1326 h 2260"/>
                                <a:gd name="T48" fmla="*/ 253 w 255"/>
                                <a:gd name="T49" fmla="*/ 1282 h 2260"/>
                                <a:gd name="T50" fmla="*/ 254 w 255"/>
                                <a:gd name="T51" fmla="*/ 1238 h 2260"/>
                                <a:gd name="T52" fmla="*/ 255 w 255"/>
                                <a:gd name="T53" fmla="*/ 1194 h 2260"/>
                                <a:gd name="T54" fmla="*/ 255 w 255"/>
                                <a:gd name="T55" fmla="*/ 1150 h 2260"/>
                                <a:gd name="T56" fmla="*/ 245 w 255"/>
                                <a:gd name="T57" fmla="*/ 1106 h 2260"/>
                                <a:gd name="T58" fmla="*/ 245 w 255"/>
                                <a:gd name="T59" fmla="*/ 1062 h 2260"/>
                                <a:gd name="T60" fmla="*/ 244 w 255"/>
                                <a:gd name="T61" fmla="*/ 1018 h 2260"/>
                                <a:gd name="T62" fmla="*/ 243 w 255"/>
                                <a:gd name="T63" fmla="*/ 974 h 2260"/>
                                <a:gd name="T64" fmla="*/ 242 w 255"/>
                                <a:gd name="T65" fmla="*/ 929 h 2260"/>
                                <a:gd name="T66" fmla="*/ 240 w 255"/>
                                <a:gd name="T67" fmla="*/ 885 h 2260"/>
                                <a:gd name="T68" fmla="*/ 237 w 255"/>
                                <a:gd name="T69" fmla="*/ 841 h 2260"/>
                                <a:gd name="T70" fmla="*/ 234 w 255"/>
                                <a:gd name="T71" fmla="*/ 797 h 2260"/>
                                <a:gd name="T72" fmla="*/ 231 w 255"/>
                                <a:gd name="T73" fmla="*/ 753 h 2260"/>
                                <a:gd name="T74" fmla="*/ 227 w 255"/>
                                <a:gd name="T75" fmla="*/ 709 h 2260"/>
                                <a:gd name="T76" fmla="*/ 223 w 255"/>
                                <a:gd name="T77" fmla="*/ 666 h 2260"/>
                                <a:gd name="T78" fmla="*/ 219 w 255"/>
                                <a:gd name="T79" fmla="*/ 622 h 2260"/>
                                <a:gd name="T80" fmla="*/ 213 w 255"/>
                                <a:gd name="T81" fmla="*/ 578 h 2260"/>
                                <a:gd name="T82" fmla="*/ 208 w 255"/>
                                <a:gd name="T83" fmla="*/ 534 h 2260"/>
                                <a:gd name="T84" fmla="*/ 201 w 255"/>
                                <a:gd name="T85" fmla="*/ 491 h 2260"/>
                                <a:gd name="T86" fmla="*/ 194 w 255"/>
                                <a:gd name="T87" fmla="*/ 447 h 2260"/>
                                <a:gd name="T88" fmla="*/ 186 w 255"/>
                                <a:gd name="T89" fmla="*/ 404 h 2260"/>
                                <a:gd name="T90" fmla="*/ 178 w 255"/>
                                <a:gd name="T91" fmla="*/ 361 h 2260"/>
                                <a:gd name="T92" fmla="*/ 168 w 255"/>
                                <a:gd name="T93" fmla="*/ 318 h 2260"/>
                                <a:gd name="T94" fmla="*/ 158 w 255"/>
                                <a:gd name="T95" fmla="*/ 275 h 2260"/>
                                <a:gd name="T96" fmla="*/ 146 w 255"/>
                                <a:gd name="T97" fmla="*/ 233 h 2260"/>
                                <a:gd name="T98" fmla="*/ 133 w 255"/>
                                <a:gd name="T99" fmla="*/ 191 h 2260"/>
                                <a:gd name="T100" fmla="*/ 118 w 255"/>
                                <a:gd name="T101" fmla="*/ 149 h 2260"/>
                                <a:gd name="T102" fmla="*/ 100 w 255"/>
                                <a:gd name="T103" fmla="*/ 109 h 2260"/>
                                <a:gd name="T104" fmla="*/ 79 w 255"/>
                                <a:gd name="T105" fmla="*/ 71 h 2260"/>
                                <a:gd name="T106" fmla="*/ 53 w 255"/>
                                <a:gd name="T107" fmla="*/ 37 h 2260"/>
                                <a:gd name="T108" fmla="*/ 19 w 255"/>
                                <a:gd name="T109" fmla="*/ 13 h 2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5" h="2260">
                                  <a:moveTo>
                                    <a:pt x="0" y="2260"/>
                                  </a:moveTo>
                                  <a:cubicBezTo>
                                    <a:pt x="0" y="2251"/>
                                    <a:pt x="0" y="2251"/>
                                    <a:pt x="0" y="2251"/>
                                  </a:cubicBezTo>
                                  <a:cubicBezTo>
                                    <a:pt x="1" y="2251"/>
                                    <a:pt x="2" y="2250"/>
                                    <a:pt x="4" y="2250"/>
                                  </a:cubicBezTo>
                                  <a:cubicBezTo>
                                    <a:pt x="4" y="2260"/>
                                    <a:pt x="4" y="2260"/>
                                    <a:pt x="4" y="2260"/>
                                  </a:cubicBezTo>
                                  <a:cubicBezTo>
                                    <a:pt x="3" y="2260"/>
                                    <a:pt x="1" y="2260"/>
                                    <a:pt x="0" y="2260"/>
                                  </a:cubicBezTo>
                                  <a:close/>
                                  <a:moveTo>
                                    <a:pt x="27" y="2254"/>
                                  </a:moveTo>
                                  <a:cubicBezTo>
                                    <a:pt x="23" y="2245"/>
                                    <a:pt x="23" y="2245"/>
                                    <a:pt x="23" y="2245"/>
                                  </a:cubicBezTo>
                                  <a:cubicBezTo>
                                    <a:pt x="29" y="2243"/>
                                    <a:pt x="35" y="2239"/>
                                    <a:pt x="41" y="2234"/>
                                  </a:cubicBezTo>
                                  <a:cubicBezTo>
                                    <a:pt x="46" y="2242"/>
                                    <a:pt x="46" y="2242"/>
                                    <a:pt x="46" y="2242"/>
                                  </a:cubicBezTo>
                                  <a:cubicBezTo>
                                    <a:pt x="40" y="2247"/>
                                    <a:pt x="33" y="2251"/>
                                    <a:pt x="27" y="2254"/>
                                  </a:cubicBezTo>
                                  <a:close/>
                                  <a:moveTo>
                                    <a:pt x="63" y="2226"/>
                                  </a:moveTo>
                                  <a:cubicBezTo>
                                    <a:pt x="56" y="2220"/>
                                    <a:pt x="56" y="2220"/>
                                    <a:pt x="56" y="2220"/>
                                  </a:cubicBezTo>
                                  <a:cubicBezTo>
                                    <a:pt x="61" y="2215"/>
                                    <a:pt x="65" y="2209"/>
                                    <a:pt x="70" y="2203"/>
                                  </a:cubicBezTo>
                                  <a:cubicBezTo>
                                    <a:pt x="77" y="2209"/>
                                    <a:pt x="77" y="2209"/>
                                    <a:pt x="77" y="2209"/>
                                  </a:cubicBezTo>
                                  <a:cubicBezTo>
                                    <a:pt x="72" y="2215"/>
                                    <a:pt x="68" y="2221"/>
                                    <a:pt x="63" y="2226"/>
                                  </a:cubicBezTo>
                                  <a:close/>
                                  <a:moveTo>
                                    <a:pt x="89" y="2190"/>
                                  </a:moveTo>
                                  <a:cubicBezTo>
                                    <a:pt x="82" y="2185"/>
                                    <a:pt x="82" y="2185"/>
                                    <a:pt x="82" y="2185"/>
                                  </a:cubicBezTo>
                                  <a:cubicBezTo>
                                    <a:pt x="85" y="2179"/>
                                    <a:pt x="89" y="2173"/>
                                    <a:pt x="92" y="2166"/>
                                  </a:cubicBezTo>
                                  <a:cubicBezTo>
                                    <a:pt x="101" y="2171"/>
                                    <a:pt x="101" y="2171"/>
                                    <a:pt x="101" y="2171"/>
                                  </a:cubicBezTo>
                                  <a:cubicBezTo>
                                    <a:pt x="97" y="2177"/>
                                    <a:pt x="93" y="2184"/>
                                    <a:pt x="89" y="2190"/>
                                  </a:cubicBezTo>
                                  <a:close/>
                                  <a:moveTo>
                                    <a:pt x="111" y="2151"/>
                                  </a:moveTo>
                                  <a:cubicBezTo>
                                    <a:pt x="102" y="2147"/>
                                    <a:pt x="102" y="2147"/>
                                    <a:pt x="102" y="2147"/>
                                  </a:cubicBezTo>
                                  <a:cubicBezTo>
                                    <a:pt x="105" y="2140"/>
                                    <a:pt x="108" y="2134"/>
                                    <a:pt x="111" y="2127"/>
                                  </a:cubicBezTo>
                                  <a:cubicBezTo>
                                    <a:pt x="120" y="2130"/>
                                    <a:pt x="120" y="2130"/>
                                    <a:pt x="120" y="2130"/>
                                  </a:cubicBezTo>
                                  <a:cubicBezTo>
                                    <a:pt x="117" y="2137"/>
                                    <a:pt x="114" y="2144"/>
                                    <a:pt x="111" y="2151"/>
                                  </a:cubicBezTo>
                                  <a:close/>
                                  <a:moveTo>
                                    <a:pt x="128" y="2110"/>
                                  </a:moveTo>
                                  <a:cubicBezTo>
                                    <a:pt x="119" y="2106"/>
                                    <a:pt x="119" y="2106"/>
                                    <a:pt x="119" y="2106"/>
                                  </a:cubicBezTo>
                                  <a:cubicBezTo>
                                    <a:pt x="122" y="2100"/>
                                    <a:pt x="124" y="2093"/>
                                    <a:pt x="127" y="2086"/>
                                  </a:cubicBezTo>
                                  <a:cubicBezTo>
                                    <a:pt x="136" y="2089"/>
                                    <a:pt x="136" y="2089"/>
                                    <a:pt x="136" y="2089"/>
                                  </a:cubicBezTo>
                                  <a:cubicBezTo>
                                    <a:pt x="133" y="2096"/>
                                    <a:pt x="131" y="2103"/>
                                    <a:pt x="128" y="2110"/>
                                  </a:cubicBezTo>
                                  <a:close/>
                                  <a:moveTo>
                                    <a:pt x="143" y="2068"/>
                                  </a:moveTo>
                                  <a:cubicBezTo>
                                    <a:pt x="134" y="2065"/>
                                    <a:pt x="134" y="2065"/>
                                    <a:pt x="134" y="2065"/>
                                  </a:cubicBezTo>
                                  <a:cubicBezTo>
                                    <a:pt x="136" y="2058"/>
                                    <a:pt x="139" y="2051"/>
                                    <a:pt x="141" y="2044"/>
                                  </a:cubicBezTo>
                                  <a:cubicBezTo>
                                    <a:pt x="150" y="2047"/>
                                    <a:pt x="150" y="2047"/>
                                    <a:pt x="150" y="2047"/>
                                  </a:cubicBezTo>
                                  <a:cubicBezTo>
                                    <a:pt x="148" y="2054"/>
                                    <a:pt x="145" y="2061"/>
                                    <a:pt x="143" y="2068"/>
                                  </a:cubicBezTo>
                                  <a:close/>
                                  <a:moveTo>
                                    <a:pt x="156" y="2026"/>
                                  </a:moveTo>
                                  <a:cubicBezTo>
                                    <a:pt x="147" y="2023"/>
                                    <a:pt x="147" y="2023"/>
                                    <a:pt x="147" y="2023"/>
                                  </a:cubicBezTo>
                                  <a:cubicBezTo>
                                    <a:pt x="149" y="2016"/>
                                    <a:pt x="151" y="2009"/>
                                    <a:pt x="153" y="2002"/>
                                  </a:cubicBezTo>
                                  <a:cubicBezTo>
                                    <a:pt x="162" y="2004"/>
                                    <a:pt x="162" y="2004"/>
                                    <a:pt x="162" y="2004"/>
                                  </a:cubicBezTo>
                                  <a:cubicBezTo>
                                    <a:pt x="160" y="2012"/>
                                    <a:pt x="158" y="2019"/>
                                    <a:pt x="156" y="2026"/>
                                  </a:cubicBezTo>
                                  <a:close/>
                                  <a:moveTo>
                                    <a:pt x="168" y="1983"/>
                                  </a:moveTo>
                                  <a:cubicBezTo>
                                    <a:pt x="159" y="1981"/>
                                    <a:pt x="159" y="1981"/>
                                    <a:pt x="159" y="1981"/>
                                  </a:cubicBezTo>
                                  <a:cubicBezTo>
                                    <a:pt x="161" y="1974"/>
                                    <a:pt x="162" y="1967"/>
                                    <a:pt x="164" y="1959"/>
                                  </a:cubicBezTo>
                                  <a:cubicBezTo>
                                    <a:pt x="173" y="1962"/>
                                    <a:pt x="173" y="1962"/>
                                    <a:pt x="173" y="1962"/>
                                  </a:cubicBezTo>
                                  <a:cubicBezTo>
                                    <a:pt x="172" y="1969"/>
                                    <a:pt x="170" y="1976"/>
                                    <a:pt x="168" y="1983"/>
                                  </a:cubicBezTo>
                                  <a:close/>
                                  <a:moveTo>
                                    <a:pt x="178" y="1940"/>
                                  </a:moveTo>
                                  <a:cubicBezTo>
                                    <a:pt x="169" y="1938"/>
                                    <a:pt x="169" y="1938"/>
                                    <a:pt x="169" y="1938"/>
                                  </a:cubicBezTo>
                                  <a:cubicBezTo>
                                    <a:pt x="171" y="1931"/>
                                    <a:pt x="173" y="1924"/>
                                    <a:pt x="174" y="1916"/>
                                  </a:cubicBezTo>
                                  <a:cubicBezTo>
                                    <a:pt x="183" y="1918"/>
                                    <a:pt x="183" y="1918"/>
                                    <a:pt x="183" y="1918"/>
                                  </a:cubicBezTo>
                                  <a:cubicBezTo>
                                    <a:pt x="182" y="1926"/>
                                    <a:pt x="180" y="1933"/>
                                    <a:pt x="178" y="1940"/>
                                  </a:cubicBezTo>
                                  <a:close/>
                                  <a:moveTo>
                                    <a:pt x="188" y="1897"/>
                                  </a:moveTo>
                                  <a:cubicBezTo>
                                    <a:pt x="179" y="1895"/>
                                    <a:pt x="179" y="1895"/>
                                    <a:pt x="179" y="1895"/>
                                  </a:cubicBezTo>
                                  <a:cubicBezTo>
                                    <a:pt x="180" y="1888"/>
                                    <a:pt x="182" y="1881"/>
                                    <a:pt x="183" y="1873"/>
                                  </a:cubicBezTo>
                                  <a:cubicBezTo>
                                    <a:pt x="192" y="1875"/>
                                    <a:pt x="192" y="1875"/>
                                    <a:pt x="192" y="1875"/>
                                  </a:cubicBezTo>
                                  <a:cubicBezTo>
                                    <a:pt x="191" y="1882"/>
                                    <a:pt x="189" y="1890"/>
                                    <a:pt x="188" y="1897"/>
                                  </a:cubicBezTo>
                                  <a:close/>
                                  <a:moveTo>
                                    <a:pt x="196" y="1853"/>
                                  </a:moveTo>
                                  <a:cubicBezTo>
                                    <a:pt x="187" y="1852"/>
                                    <a:pt x="187" y="1852"/>
                                    <a:pt x="187" y="1852"/>
                                  </a:cubicBezTo>
                                  <a:cubicBezTo>
                                    <a:pt x="188" y="1845"/>
                                    <a:pt x="190" y="1837"/>
                                    <a:pt x="191" y="1830"/>
                                  </a:cubicBezTo>
                                  <a:cubicBezTo>
                                    <a:pt x="200" y="1832"/>
                                    <a:pt x="200" y="1832"/>
                                    <a:pt x="200" y="1832"/>
                                  </a:cubicBezTo>
                                  <a:cubicBezTo>
                                    <a:pt x="199" y="1839"/>
                                    <a:pt x="198" y="1846"/>
                                    <a:pt x="196" y="1853"/>
                                  </a:cubicBezTo>
                                  <a:close/>
                                  <a:moveTo>
                                    <a:pt x="204" y="1810"/>
                                  </a:moveTo>
                                  <a:cubicBezTo>
                                    <a:pt x="195" y="1808"/>
                                    <a:pt x="195" y="1808"/>
                                    <a:pt x="195" y="1808"/>
                                  </a:cubicBezTo>
                                  <a:cubicBezTo>
                                    <a:pt x="196" y="1801"/>
                                    <a:pt x="197" y="1794"/>
                                    <a:pt x="198" y="1787"/>
                                  </a:cubicBezTo>
                                  <a:cubicBezTo>
                                    <a:pt x="208" y="1788"/>
                                    <a:pt x="208" y="1788"/>
                                    <a:pt x="208" y="1788"/>
                                  </a:cubicBezTo>
                                  <a:cubicBezTo>
                                    <a:pt x="206" y="1795"/>
                                    <a:pt x="205" y="1803"/>
                                    <a:pt x="204" y="1810"/>
                                  </a:cubicBezTo>
                                  <a:close/>
                                  <a:moveTo>
                                    <a:pt x="211" y="1766"/>
                                  </a:moveTo>
                                  <a:cubicBezTo>
                                    <a:pt x="202" y="1765"/>
                                    <a:pt x="202" y="1765"/>
                                    <a:pt x="202" y="1765"/>
                                  </a:cubicBezTo>
                                  <a:cubicBezTo>
                                    <a:pt x="203" y="1758"/>
                                    <a:pt x="204" y="1750"/>
                                    <a:pt x="205" y="1743"/>
                                  </a:cubicBezTo>
                                  <a:cubicBezTo>
                                    <a:pt x="214" y="1744"/>
                                    <a:pt x="214" y="1744"/>
                                    <a:pt x="214" y="1744"/>
                                  </a:cubicBezTo>
                                  <a:cubicBezTo>
                                    <a:pt x="213" y="1752"/>
                                    <a:pt x="212" y="1759"/>
                                    <a:pt x="211" y="1766"/>
                                  </a:cubicBezTo>
                                  <a:close/>
                                  <a:moveTo>
                                    <a:pt x="217" y="1722"/>
                                  </a:moveTo>
                                  <a:cubicBezTo>
                                    <a:pt x="208" y="1721"/>
                                    <a:pt x="208" y="1721"/>
                                    <a:pt x="208" y="1721"/>
                                  </a:cubicBezTo>
                                  <a:cubicBezTo>
                                    <a:pt x="209" y="1714"/>
                                    <a:pt x="210" y="1707"/>
                                    <a:pt x="211" y="1699"/>
                                  </a:cubicBezTo>
                                  <a:cubicBezTo>
                                    <a:pt x="220" y="1701"/>
                                    <a:pt x="220" y="1701"/>
                                    <a:pt x="220" y="1701"/>
                                  </a:cubicBezTo>
                                  <a:cubicBezTo>
                                    <a:pt x="219" y="1708"/>
                                    <a:pt x="218" y="1715"/>
                                    <a:pt x="217" y="1722"/>
                                  </a:cubicBezTo>
                                  <a:close/>
                                  <a:moveTo>
                                    <a:pt x="223" y="1679"/>
                                  </a:moveTo>
                                  <a:cubicBezTo>
                                    <a:pt x="214" y="1678"/>
                                    <a:pt x="214" y="1678"/>
                                    <a:pt x="214" y="1678"/>
                                  </a:cubicBezTo>
                                  <a:cubicBezTo>
                                    <a:pt x="215" y="1670"/>
                                    <a:pt x="216" y="1663"/>
                                    <a:pt x="217" y="1656"/>
                                  </a:cubicBezTo>
                                  <a:cubicBezTo>
                                    <a:pt x="226" y="1657"/>
                                    <a:pt x="226" y="1657"/>
                                    <a:pt x="226" y="1657"/>
                                  </a:cubicBezTo>
                                  <a:cubicBezTo>
                                    <a:pt x="225" y="1664"/>
                                    <a:pt x="224" y="1671"/>
                                    <a:pt x="223" y="1679"/>
                                  </a:cubicBezTo>
                                  <a:close/>
                                  <a:moveTo>
                                    <a:pt x="228" y="1635"/>
                                  </a:moveTo>
                                  <a:cubicBezTo>
                                    <a:pt x="219" y="1634"/>
                                    <a:pt x="219" y="1634"/>
                                    <a:pt x="219" y="1634"/>
                                  </a:cubicBezTo>
                                  <a:cubicBezTo>
                                    <a:pt x="220" y="1626"/>
                                    <a:pt x="221" y="1619"/>
                                    <a:pt x="221" y="1612"/>
                                  </a:cubicBezTo>
                                  <a:cubicBezTo>
                                    <a:pt x="231" y="1613"/>
                                    <a:pt x="231" y="1613"/>
                                    <a:pt x="231" y="1613"/>
                                  </a:cubicBezTo>
                                  <a:cubicBezTo>
                                    <a:pt x="230" y="1620"/>
                                    <a:pt x="229" y="1628"/>
                                    <a:pt x="228" y="1635"/>
                                  </a:cubicBezTo>
                                  <a:close/>
                                  <a:moveTo>
                                    <a:pt x="233" y="1591"/>
                                  </a:moveTo>
                                  <a:cubicBezTo>
                                    <a:pt x="224" y="1590"/>
                                    <a:pt x="224" y="1590"/>
                                    <a:pt x="224" y="1590"/>
                                  </a:cubicBezTo>
                                  <a:cubicBezTo>
                                    <a:pt x="224" y="1583"/>
                                    <a:pt x="225" y="1575"/>
                                    <a:pt x="226" y="1568"/>
                                  </a:cubicBezTo>
                                  <a:cubicBezTo>
                                    <a:pt x="235" y="1569"/>
                                    <a:pt x="235" y="1569"/>
                                    <a:pt x="235" y="1569"/>
                                  </a:cubicBezTo>
                                  <a:cubicBezTo>
                                    <a:pt x="234" y="1576"/>
                                    <a:pt x="234" y="1584"/>
                                    <a:pt x="233" y="1591"/>
                                  </a:cubicBezTo>
                                  <a:close/>
                                  <a:moveTo>
                                    <a:pt x="237" y="1547"/>
                                  </a:moveTo>
                                  <a:cubicBezTo>
                                    <a:pt x="228" y="1546"/>
                                    <a:pt x="228" y="1546"/>
                                    <a:pt x="228" y="1546"/>
                                  </a:cubicBezTo>
                                  <a:cubicBezTo>
                                    <a:pt x="229" y="1539"/>
                                    <a:pt x="229" y="1531"/>
                                    <a:pt x="230" y="1524"/>
                                  </a:cubicBezTo>
                                  <a:cubicBezTo>
                                    <a:pt x="239" y="1525"/>
                                    <a:pt x="239" y="1525"/>
                                    <a:pt x="239" y="1525"/>
                                  </a:cubicBezTo>
                                  <a:cubicBezTo>
                                    <a:pt x="238" y="1532"/>
                                    <a:pt x="238" y="1540"/>
                                    <a:pt x="237" y="1547"/>
                                  </a:cubicBezTo>
                                  <a:close/>
                                  <a:moveTo>
                                    <a:pt x="241" y="1503"/>
                                  </a:moveTo>
                                  <a:cubicBezTo>
                                    <a:pt x="232" y="1502"/>
                                    <a:pt x="232" y="1502"/>
                                    <a:pt x="232" y="1502"/>
                                  </a:cubicBezTo>
                                  <a:cubicBezTo>
                                    <a:pt x="233" y="1480"/>
                                    <a:pt x="233" y="1480"/>
                                    <a:pt x="233" y="1480"/>
                                  </a:cubicBezTo>
                                  <a:cubicBezTo>
                                    <a:pt x="243" y="1481"/>
                                    <a:pt x="243" y="1481"/>
                                    <a:pt x="243" y="1481"/>
                                  </a:cubicBezTo>
                                  <a:lnTo>
                                    <a:pt x="241" y="1503"/>
                                  </a:lnTo>
                                  <a:close/>
                                  <a:moveTo>
                                    <a:pt x="244" y="1459"/>
                                  </a:moveTo>
                                  <a:cubicBezTo>
                                    <a:pt x="235" y="1458"/>
                                    <a:pt x="235" y="1458"/>
                                    <a:pt x="235" y="1458"/>
                                  </a:cubicBezTo>
                                  <a:cubicBezTo>
                                    <a:pt x="236" y="1436"/>
                                    <a:pt x="236" y="1436"/>
                                    <a:pt x="236" y="1436"/>
                                  </a:cubicBezTo>
                                  <a:cubicBezTo>
                                    <a:pt x="245" y="1437"/>
                                    <a:pt x="245" y="1437"/>
                                    <a:pt x="245" y="1437"/>
                                  </a:cubicBezTo>
                                  <a:lnTo>
                                    <a:pt x="244" y="1459"/>
                                  </a:lnTo>
                                  <a:close/>
                                  <a:moveTo>
                                    <a:pt x="247" y="1415"/>
                                  </a:moveTo>
                                  <a:cubicBezTo>
                                    <a:pt x="237" y="1414"/>
                                    <a:pt x="237" y="1414"/>
                                    <a:pt x="237" y="1414"/>
                                  </a:cubicBezTo>
                                  <a:cubicBezTo>
                                    <a:pt x="239" y="1392"/>
                                    <a:pt x="239" y="1392"/>
                                    <a:pt x="239" y="1392"/>
                                  </a:cubicBezTo>
                                  <a:cubicBezTo>
                                    <a:pt x="248" y="1393"/>
                                    <a:pt x="248" y="1393"/>
                                    <a:pt x="248" y="1393"/>
                                  </a:cubicBezTo>
                                  <a:lnTo>
                                    <a:pt x="247" y="1415"/>
                                  </a:lnTo>
                                  <a:close/>
                                  <a:moveTo>
                                    <a:pt x="249" y="1371"/>
                                  </a:moveTo>
                                  <a:cubicBezTo>
                                    <a:pt x="240" y="1370"/>
                                    <a:pt x="240" y="1370"/>
                                    <a:pt x="240" y="1370"/>
                                  </a:cubicBezTo>
                                  <a:cubicBezTo>
                                    <a:pt x="240" y="1363"/>
                                    <a:pt x="241" y="1355"/>
                                    <a:pt x="241" y="1348"/>
                                  </a:cubicBezTo>
                                  <a:cubicBezTo>
                                    <a:pt x="250" y="1348"/>
                                    <a:pt x="250" y="1348"/>
                                    <a:pt x="250" y="1348"/>
                                  </a:cubicBezTo>
                                  <a:cubicBezTo>
                                    <a:pt x="250" y="1356"/>
                                    <a:pt x="250" y="1363"/>
                                    <a:pt x="249" y="1371"/>
                                  </a:cubicBezTo>
                                  <a:close/>
                                  <a:moveTo>
                                    <a:pt x="251" y="1326"/>
                                  </a:moveTo>
                                  <a:cubicBezTo>
                                    <a:pt x="242" y="1326"/>
                                    <a:pt x="242" y="1326"/>
                                    <a:pt x="242" y="1326"/>
                                  </a:cubicBezTo>
                                  <a:cubicBezTo>
                                    <a:pt x="243" y="1304"/>
                                    <a:pt x="243" y="1304"/>
                                    <a:pt x="243" y="1304"/>
                                  </a:cubicBezTo>
                                  <a:cubicBezTo>
                                    <a:pt x="252" y="1304"/>
                                    <a:pt x="252" y="1304"/>
                                    <a:pt x="252" y="1304"/>
                                  </a:cubicBezTo>
                                  <a:lnTo>
                                    <a:pt x="251" y="1326"/>
                                  </a:lnTo>
                                  <a:close/>
                                  <a:moveTo>
                                    <a:pt x="253" y="1282"/>
                                  </a:moveTo>
                                  <a:cubicBezTo>
                                    <a:pt x="243" y="1282"/>
                                    <a:pt x="243" y="1282"/>
                                    <a:pt x="243" y="1282"/>
                                  </a:cubicBezTo>
                                  <a:cubicBezTo>
                                    <a:pt x="244" y="1260"/>
                                    <a:pt x="244" y="1260"/>
                                    <a:pt x="244" y="1260"/>
                                  </a:cubicBezTo>
                                  <a:cubicBezTo>
                                    <a:pt x="253" y="1260"/>
                                    <a:pt x="253" y="1260"/>
                                    <a:pt x="253" y="1260"/>
                                  </a:cubicBezTo>
                                  <a:lnTo>
                                    <a:pt x="253" y="1282"/>
                                  </a:lnTo>
                                  <a:close/>
                                  <a:moveTo>
                                    <a:pt x="254" y="1238"/>
                                  </a:moveTo>
                                  <a:cubicBezTo>
                                    <a:pt x="244" y="1238"/>
                                    <a:pt x="244" y="1238"/>
                                    <a:pt x="244" y="1238"/>
                                  </a:cubicBezTo>
                                  <a:cubicBezTo>
                                    <a:pt x="245" y="1216"/>
                                    <a:pt x="245" y="1216"/>
                                    <a:pt x="245" y="1216"/>
                                  </a:cubicBezTo>
                                  <a:cubicBezTo>
                                    <a:pt x="254" y="1216"/>
                                    <a:pt x="254" y="1216"/>
                                    <a:pt x="254" y="1216"/>
                                  </a:cubicBezTo>
                                  <a:lnTo>
                                    <a:pt x="254" y="1238"/>
                                  </a:lnTo>
                                  <a:close/>
                                  <a:moveTo>
                                    <a:pt x="255" y="1194"/>
                                  </a:moveTo>
                                  <a:cubicBezTo>
                                    <a:pt x="245" y="1194"/>
                                    <a:pt x="245" y="1194"/>
                                    <a:pt x="245" y="1194"/>
                                  </a:cubicBezTo>
                                  <a:cubicBezTo>
                                    <a:pt x="245" y="1172"/>
                                    <a:pt x="245" y="1172"/>
                                    <a:pt x="245" y="1172"/>
                                  </a:cubicBezTo>
                                  <a:cubicBezTo>
                                    <a:pt x="255" y="1172"/>
                                    <a:pt x="255" y="1172"/>
                                    <a:pt x="255" y="1172"/>
                                  </a:cubicBezTo>
                                  <a:lnTo>
                                    <a:pt x="255" y="1194"/>
                                  </a:lnTo>
                                  <a:close/>
                                  <a:moveTo>
                                    <a:pt x="255" y="1150"/>
                                  </a:moveTo>
                                  <a:cubicBezTo>
                                    <a:pt x="246" y="1150"/>
                                    <a:pt x="246" y="1150"/>
                                    <a:pt x="246" y="1150"/>
                                  </a:cubicBezTo>
                                  <a:cubicBezTo>
                                    <a:pt x="246" y="1128"/>
                                    <a:pt x="246" y="1128"/>
                                    <a:pt x="246" y="1128"/>
                                  </a:cubicBezTo>
                                  <a:cubicBezTo>
                                    <a:pt x="255" y="1128"/>
                                    <a:pt x="255" y="1128"/>
                                    <a:pt x="255" y="1128"/>
                                  </a:cubicBezTo>
                                  <a:lnTo>
                                    <a:pt x="255" y="1150"/>
                                  </a:lnTo>
                                  <a:close/>
                                  <a:moveTo>
                                    <a:pt x="245" y="1106"/>
                                  </a:moveTo>
                                  <a:cubicBezTo>
                                    <a:pt x="245" y="1084"/>
                                    <a:pt x="245" y="1084"/>
                                    <a:pt x="245" y="1084"/>
                                  </a:cubicBezTo>
                                  <a:cubicBezTo>
                                    <a:pt x="255" y="1084"/>
                                    <a:pt x="255" y="1084"/>
                                    <a:pt x="255" y="1084"/>
                                  </a:cubicBezTo>
                                  <a:cubicBezTo>
                                    <a:pt x="255" y="1106"/>
                                    <a:pt x="255" y="1106"/>
                                    <a:pt x="255" y="1106"/>
                                  </a:cubicBezTo>
                                  <a:lnTo>
                                    <a:pt x="245" y="1106"/>
                                  </a:lnTo>
                                  <a:close/>
                                  <a:moveTo>
                                    <a:pt x="245" y="1062"/>
                                  </a:moveTo>
                                  <a:cubicBezTo>
                                    <a:pt x="245" y="1040"/>
                                    <a:pt x="245" y="1040"/>
                                    <a:pt x="245" y="1040"/>
                                  </a:cubicBezTo>
                                  <a:cubicBezTo>
                                    <a:pt x="254" y="1039"/>
                                    <a:pt x="254" y="1039"/>
                                    <a:pt x="254" y="1039"/>
                                  </a:cubicBezTo>
                                  <a:cubicBezTo>
                                    <a:pt x="254" y="1062"/>
                                    <a:pt x="254" y="1062"/>
                                    <a:pt x="254" y="1062"/>
                                  </a:cubicBezTo>
                                  <a:lnTo>
                                    <a:pt x="245" y="1062"/>
                                  </a:lnTo>
                                  <a:close/>
                                  <a:moveTo>
                                    <a:pt x="244" y="1018"/>
                                  </a:moveTo>
                                  <a:cubicBezTo>
                                    <a:pt x="244" y="996"/>
                                    <a:pt x="244" y="996"/>
                                    <a:pt x="244" y="996"/>
                                  </a:cubicBezTo>
                                  <a:cubicBezTo>
                                    <a:pt x="253" y="995"/>
                                    <a:pt x="253" y="995"/>
                                    <a:pt x="253" y="995"/>
                                  </a:cubicBezTo>
                                  <a:cubicBezTo>
                                    <a:pt x="254" y="1017"/>
                                    <a:pt x="254" y="1017"/>
                                    <a:pt x="254" y="1017"/>
                                  </a:cubicBezTo>
                                  <a:lnTo>
                                    <a:pt x="244" y="1018"/>
                                  </a:lnTo>
                                  <a:close/>
                                  <a:moveTo>
                                    <a:pt x="243" y="974"/>
                                  </a:moveTo>
                                  <a:cubicBezTo>
                                    <a:pt x="242" y="951"/>
                                    <a:pt x="242" y="951"/>
                                    <a:pt x="242" y="951"/>
                                  </a:cubicBezTo>
                                  <a:cubicBezTo>
                                    <a:pt x="252" y="951"/>
                                    <a:pt x="252" y="951"/>
                                    <a:pt x="252" y="951"/>
                                  </a:cubicBezTo>
                                  <a:cubicBezTo>
                                    <a:pt x="252" y="973"/>
                                    <a:pt x="252" y="973"/>
                                    <a:pt x="252" y="973"/>
                                  </a:cubicBezTo>
                                  <a:lnTo>
                                    <a:pt x="243" y="974"/>
                                  </a:lnTo>
                                  <a:close/>
                                  <a:moveTo>
                                    <a:pt x="242" y="929"/>
                                  </a:moveTo>
                                  <a:cubicBezTo>
                                    <a:pt x="241" y="907"/>
                                    <a:pt x="241" y="907"/>
                                    <a:pt x="241" y="907"/>
                                  </a:cubicBezTo>
                                  <a:cubicBezTo>
                                    <a:pt x="250" y="907"/>
                                    <a:pt x="250" y="907"/>
                                    <a:pt x="250" y="907"/>
                                  </a:cubicBezTo>
                                  <a:cubicBezTo>
                                    <a:pt x="251" y="929"/>
                                    <a:pt x="251" y="929"/>
                                    <a:pt x="251" y="929"/>
                                  </a:cubicBezTo>
                                  <a:lnTo>
                                    <a:pt x="242" y="929"/>
                                  </a:lnTo>
                                  <a:close/>
                                  <a:moveTo>
                                    <a:pt x="240" y="885"/>
                                  </a:moveTo>
                                  <a:cubicBezTo>
                                    <a:pt x="238" y="863"/>
                                    <a:pt x="238" y="863"/>
                                    <a:pt x="238" y="863"/>
                                  </a:cubicBezTo>
                                  <a:cubicBezTo>
                                    <a:pt x="248" y="863"/>
                                    <a:pt x="248" y="863"/>
                                    <a:pt x="248" y="863"/>
                                  </a:cubicBezTo>
                                  <a:cubicBezTo>
                                    <a:pt x="249" y="885"/>
                                    <a:pt x="249" y="885"/>
                                    <a:pt x="249" y="885"/>
                                  </a:cubicBezTo>
                                  <a:lnTo>
                                    <a:pt x="240" y="885"/>
                                  </a:lnTo>
                                  <a:close/>
                                  <a:moveTo>
                                    <a:pt x="237" y="841"/>
                                  </a:moveTo>
                                  <a:cubicBezTo>
                                    <a:pt x="236" y="819"/>
                                    <a:pt x="236" y="819"/>
                                    <a:pt x="236" y="819"/>
                                  </a:cubicBezTo>
                                  <a:cubicBezTo>
                                    <a:pt x="245" y="819"/>
                                    <a:pt x="245" y="819"/>
                                    <a:pt x="245" y="819"/>
                                  </a:cubicBezTo>
                                  <a:cubicBezTo>
                                    <a:pt x="247" y="841"/>
                                    <a:pt x="247" y="841"/>
                                    <a:pt x="247" y="841"/>
                                  </a:cubicBezTo>
                                  <a:lnTo>
                                    <a:pt x="237" y="841"/>
                                  </a:lnTo>
                                  <a:close/>
                                  <a:moveTo>
                                    <a:pt x="234" y="797"/>
                                  </a:moveTo>
                                  <a:cubicBezTo>
                                    <a:pt x="234" y="790"/>
                                    <a:pt x="233" y="783"/>
                                    <a:pt x="233" y="775"/>
                                  </a:cubicBezTo>
                                  <a:cubicBezTo>
                                    <a:pt x="242" y="775"/>
                                    <a:pt x="242" y="775"/>
                                    <a:pt x="242" y="775"/>
                                  </a:cubicBezTo>
                                  <a:cubicBezTo>
                                    <a:pt x="243" y="782"/>
                                    <a:pt x="243" y="789"/>
                                    <a:pt x="244" y="797"/>
                                  </a:cubicBezTo>
                                  <a:lnTo>
                                    <a:pt x="234" y="797"/>
                                  </a:lnTo>
                                  <a:close/>
                                  <a:moveTo>
                                    <a:pt x="231" y="753"/>
                                  </a:moveTo>
                                  <a:cubicBezTo>
                                    <a:pt x="231" y="746"/>
                                    <a:pt x="230" y="739"/>
                                    <a:pt x="229" y="731"/>
                                  </a:cubicBezTo>
                                  <a:cubicBezTo>
                                    <a:pt x="239" y="731"/>
                                    <a:pt x="239" y="731"/>
                                    <a:pt x="239" y="731"/>
                                  </a:cubicBezTo>
                                  <a:cubicBezTo>
                                    <a:pt x="239" y="738"/>
                                    <a:pt x="240" y="745"/>
                                    <a:pt x="240" y="753"/>
                                  </a:cubicBezTo>
                                  <a:lnTo>
                                    <a:pt x="231" y="753"/>
                                  </a:lnTo>
                                  <a:close/>
                                  <a:moveTo>
                                    <a:pt x="227" y="709"/>
                                  </a:moveTo>
                                  <a:cubicBezTo>
                                    <a:pt x="227" y="702"/>
                                    <a:pt x="226" y="695"/>
                                    <a:pt x="225" y="688"/>
                                  </a:cubicBezTo>
                                  <a:cubicBezTo>
                                    <a:pt x="235" y="687"/>
                                    <a:pt x="235" y="687"/>
                                    <a:pt x="235" y="687"/>
                                  </a:cubicBezTo>
                                  <a:cubicBezTo>
                                    <a:pt x="235" y="694"/>
                                    <a:pt x="236" y="701"/>
                                    <a:pt x="237" y="709"/>
                                  </a:cubicBezTo>
                                  <a:lnTo>
                                    <a:pt x="227" y="709"/>
                                  </a:lnTo>
                                  <a:close/>
                                  <a:moveTo>
                                    <a:pt x="223" y="666"/>
                                  </a:moveTo>
                                  <a:cubicBezTo>
                                    <a:pt x="223" y="658"/>
                                    <a:pt x="222" y="651"/>
                                    <a:pt x="221" y="644"/>
                                  </a:cubicBezTo>
                                  <a:cubicBezTo>
                                    <a:pt x="230" y="643"/>
                                    <a:pt x="230" y="643"/>
                                    <a:pt x="230" y="643"/>
                                  </a:cubicBezTo>
                                  <a:cubicBezTo>
                                    <a:pt x="231" y="650"/>
                                    <a:pt x="232" y="657"/>
                                    <a:pt x="233" y="665"/>
                                  </a:cubicBezTo>
                                  <a:lnTo>
                                    <a:pt x="223" y="666"/>
                                  </a:lnTo>
                                  <a:close/>
                                  <a:moveTo>
                                    <a:pt x="219" y="622"/>
                                  </a:moveTo>
                                  <a:cubicBezTo>
                                    <a:pt x="218" y="614"/>
                                    <a:pt x="217" y="607"/>
                                    <a:pt x="216" y="600"/>
                                  </a:cubicBezTo>
                                  <a:cubicBezTo>
                                    <a:pt x="225" y="599"/>
                                    <a:pt x="225" y="599"/>
                                    <a:pt x="225" y="599"/>
                                  </a:cubicBezTo>
                                  <a:cubicBezTo>
                                    <a:pt x="226" y="606"/>
                                    <a:pt x="227" y="613"/>
                                    <a:pt x="228" y="621"/>
                                  </a:cubicBezTo>
                                  <a:lnTo>
                                    <a:pt x="219" y="622"/>
                                  </a:lnTo>
                                  <a:close/>
                                  <a:moveTo>
                                    <a:pt x="213" y="578"/>
                                  </a:moveTo>
                                  <a:cubicBezTo>
                                    <a:pt x="212" y="571"/>
                                    <a:pt x="212" y="563"/>
                                    <a:pt x="211" y="556"/>
                                  </a:cubicBezTo>
                                  <a:cubicBezTo>
                                    <a:pt x="220" y="555"/>
                                    <a:pt x="220" y="555"/>
                                    <a:pt x="220" y="555"/>
                                  </a:cubicBezTo>
                                  <a:cubicBezTo>
                                    <a:pt x="221" y="562"/>
                                    <a:pt x="222" y="569"/>
                                    <a:pt x="223" y="577"/>
                                  </a:cubicBezTo>
                                  <a:lnTo>
                                    <a:pt x="213" y="578"/>
                                  </a:lnTo>
                                  <a:close/>
                                  <a:moveTo>
                                    <a:pt x="208" y="534"/>
                                  </a:moveTo>
                                  <a:cubicBezTo>
                                    <a:pt x="207" y="527"/>
                                    <a:pt x="206" y="520"/>
                                    <a:pt x="204" y="513"/>
                                  </a:cubicBezTo>
                                  <a:cubicBezTo>
                                    <a:pt x="214" y="511"/>
                                    <a:pt x="214" y="511"/>
                                    <a:pt x="214" y="511"/>
                                  </a:cubicBezTo>
                                  <a:cubicBezTo>
                                    <a:pt x="215" y="518"/>
                                    <a:pt x="216" y="526"/>
                                    <a:pt x="217" y="533"/>
                                  </a:cubicBezTo>
                                  <a:lnTo>
                                    <a:pt x="208" y="534"/>
                                  </a:lnTo>
                                  <a:close/>
                                  <a:moveTo>
                                    <a:pt x="201" y="491"/>
                                  </a:moveTo>
                                  <a:cubicBezTo>
                                    <a:pt x="200" y="483"/>
                                    <a:pt x="199" y="476"/>
                                    <a:pt x="198" y="469"/>
                                  </a:cubicBezTo>
                                  <a:cubicBezTo>
                                    <a:pt x="207" y="467"/>
                                    <a:pt x="207" y="467"/>
                                    <a:pt x="207" y="467"/>
                                  </a:cubicBezTo>
                                  <a:cubicBezTo>
                                    <a:pt x="208" y="475"/>
                                    <a:pt x="209" y="482"/>
                                    <a:pt x="210" y="489"/>
                                  </a:cubicBezTo>
                                  <a:lnTo>
                                    <a:pt x="201" y="491"/>
                                  </a:lnTo>
                                  <a:close/>
                                  <a:moveTo>
                                    <a:pt x="194" y="447"/>
                                  </a:moveTo>
                                  <a:cubicBezTo>
                                    <a:pt x="193" y="440"/>
                                    <a:pt x="192" y="433"/>
                                    <a:pt x="190" y="426"/>
                                  </a:cubicBezTo>
                                  <a:cubicBezTo>
                                    <a:pt x="200" y="424"/>
                                    <a:pt x="200" y="424"/>
                                    <a:pt x="200" y="424"/>
                                  </a:cubicBezTo>
                                  <a:cubicBezTo>
                                    <a:pt x="201" y="431"/>
                                    <a:pt x="202" y="438"/>
                                    <a:pt x="203" y="446"/>
                                  </a:cubicBezTo>
                                  <a:lnTo>
                                    <a:pt x="194" y="447"/>
                                  </a:lnTo>
                                  <a:close/>
                                  <a:moveTo>
                                    <a:pt x="186" y="404"/>
                                  </a:moveTo>
                                  <a:cubicBezTo>
                                    <a:pt x="185" y="397"/>
                                    <a:pt x="184" y="389"/>
                                    <a:pt x="182" y="382"/>
                                  </a:cubicBezTo>
                                  <a:cubicBezTo>
                                    <a:pt x="191" y="380"/>
                                    <a:pt x="191" y="380"/>
                                    <a:pt x="191" y="380"/>
                                  </a:cubicBezTo>
                                  <a:cubicBezTo>
                                    <a:pt x="193" y="388"/>
                                    <a:pt x="194" y="395"/>
                                    <a:pt x="196" y="402"/>
                                  </a:cubicBezTo>
                                  <a:lnTo>
                                    <a:pt x="186" y="404"/>
                                  </a:lnTo>
                                  <a:close/>
                                  <a:moveTo>
                                    <a:pt x="178" y="361"/>
                                  </a:moveTo>
                                  <a:cubicBezTo>
                                    <a:pt x="176" y="353"/>
                                    <a:pt x="175" y="346"/>
                                    <a:pt x="173" y="339"/>
                                  </a:cubicBezTo>
                                  <a:cubicBezTo>
                                    <a:pt x="182" y="337"/>
                                    <a:pt x="182" y="337"/>
                                    <a:pt x="182" y="337"/>
                                  </a:cubicBezTo>
                                  <a:cubicBezTo>
                                    <a:pt x="184" y="344"/>
                                    <a:pt x="185" y="351"/>
                                    <a:pt x="187" y="359"/>
                                  </a:cubicBezTo>
                                  <a:lnTo>
                                    <a:pt x="178" y="361"/>
                                  </a:lnTo>
                                  <a:close/>
                                  <a:moveTo>
                                    <a:pt x="168" y="318"/>
                                  </a:moveTo>
                                  <a:cubicBezTo>
                                    <a:pt x="167" y="310"/>
                                    <a:pt x="165" y="303"/>
                                    <a:pt x="163" y="296"/>
                                  </a:cubicBezTo>
                                  <a:cubicBezTo>
                                    <a:pt x="172" y="294"/>
                                    <a:pt x="172" y="294"/>
                                    <a:pt x="172" y="294"/>
                                  </a:cubicBezTo>
                                  <a:cubicBezTo>
                                    <a:pt x="174" y="301"/>
                                    <a:pt x="176" y="308"/>
                                    <a:pt x="177" y="316"/>
                                  </a:cubicBezTo>
                                  <a:lnTo>
                                    <a:pt x="168" y="318"/>
                                  </a:lnTo>
                                  <a:close/>
                                  <a:moveTo>
                                    <a:pt x="158" y="275"/>
                                  </a:moveTo>
                                  <a:cubicBezTo>
                                    <a:pt x="156" y="268"/>
                                    <a:pt x="154" y="261"/>
                                    <a:pt x="152" y="254"/>
                                  </a:cubicBezTo>
                                  <a:cubicBezTo>
                                    <a:pt x="161" y="251"/>
                                    <a:pt x="161" y="251"/>
                                    <a:pt x="161" y="251"/>
                                  </a:cubicBezTo>
                                  <a:cubicBezTo>
                                    <a:pt x="163" y="258"/>
                                    <a:pt x="165" y="265"/>
                                    <a:pt x="167" y="273"/>
                                  </a:cubicBezTo>
                                  <a:lnTo>
                                    <a:pt x="158" y="275"/>
                                  </a:lnTo>
                                  <a:close/>
                                  <a:moveTo>
                                    <a:pt x="146" y="233"/>
                                  </a:moveTo>
                                  <a:cubicBezTo>
                                    <a:pt x="144" y="225"/>
                                    <a:pt x="142" y="218"/>
                                    <a:pt x="140" y="212"/>
                                  </a:cubicBezTo>
                                  <a:cubicBezTo>
                                    <a:pt x="149" y="209"/>
                                    <a:pt x="149" y="209"/>
                                    <a:pt x="149" y="209"/>
                                  </a:cubicBezTo>
                                  <a:cubicBezTo>
                                    <a:pt x="151" y="216"/>
                                    <a:pt x="153" y="223"/>
                                    <a:pt x="155" y="230"/>
                                  </a:cubicBezTo>
                                  <a:lnTo>
                                    <a:pt x="146" y="233"/>
                                  </a:lnTo>
                                  <a:close/>
                                  <a:moveTo>
                                    <a:pt x="133" y="191"/>
                                  </a:moveTo>
                                  <a:cubicBezTo>
                                    <a:pt x="130" y="184"/>
                                    <a:pt x="128" y="177"/>
                                    <a:pt x="126" y="170"/>
                                  </a:cubicBezTo>
                                  <a:cubicBezTo>
                                    <a:pt x="134" y="167"/>
                                    <a:pt x="134" y="167"/>
                                    <a:pt x="134" y="167"/>
                                  </a:cubicBezTo>
                                  <a:cubicBezTo>
                                    <a:pt x="137" y="174"/>
                                    <a:pt x="139" y="180"/>
                                    <a:pt x="142" y="188"/>
                                  </a:cubicBezTo>
                                  <a:lnTo>
                                    <a:pt x="133" y="191"/>
                                  </a:lnTo>
                                  <a:close/>
                                  <a:moveTo>
                                    <a:pt x="118" y="149"/>
                                  </a:moveTo>
                                  <a:cubicBezTo>
                                    <a:pt x="115" y="142"/>
                                    <a:pt x="112" y="136"/>
                                    <a:pt x="109" y="129"/>
                                  </a:cubicBezTo>
                                  <a:cubicBezTo>
                                    <a:pt x="118" y="125"/>
                                    <a:pt x="118" y="125"/>
                                    <a:pt x="118" y="125"/>
                                  </a:cubicBezTo>
                                  <a:cubicBezTo>
                                    <a:pt x="121" y="132"/>
                                    <a:pt x="124" y="139"/>
                                    <a:pt x="126" y="146"/>
                                  </a:cubicBezTo>
                                  <a:lnTo>
                                    <a:pt x="118" y="149"/>
                                  </a:lnTo>
                                  <a:close/>
                                  <a:moveTo>
                                    <a:pt x="100" y="109"/>
                                  </a:moveTo>
                                  <a:cubicBezTo>
                                    <a:pt x="97" y="103"/>
                                    <a:pt x="94" y="96"/>
                                    <a:pt x="90" y="90"/>
                                  </a:cubicBezTo>
                                  <a:cubicBezTo>
                                    <a:pt x="98" y="85"/>
                                    <a:pt x="98" y="85"/>
                                    <a:pt x="98" y="85"/>
                                  </a:cubicBezTo>
                                  <a:cubicBezTo>
                                    <a:pt x="102" y="92"/>
                                    <a:pt x="105" y="98"/>
                                    <a:pt x="109" y="105"/>
                                  </a:cubicBezTo>
                                  <a:lnTo>
                                    <a:pt x="100" y="109"/>
                                  </a:lnTo>
                                  <a:close/>
                                  <a:moveTo>
                                    <a:pt x="79" y="71"/>
                                  </a:moveTo>
                                  <a:cubicBezTo>
                                    <a:pt x="75" y="65"/>
                                    <a:pt x="71" y="59"/>
                                    <a:pt x="67" y="53"/>
                                  </a:cubicBezTo>
                                  <a:cubicBezTo>
                                    <a:pt x="74" y="48"/>
                                    <a:pt x="74" y="48"/>
                                    <a:pt x="74" y="48"/>
                                  </a:cubicBezTo>
                                  <a:cubicBezTo>
                                    <a:pt x="79" y="53"/>
                                    <a:pt x="83" y="59"/>
                                    <a:pt x="87" y="66"/>
                                  </a:cubicBezTo>
                                  <a:lnTo>
                                    <a:pt x="79" y="71"/>
                                  </a:lnTo>
                                  <a:close/>
                                  <a:moveTo>
                                    <a:pt x="53" y="37"/>
                                  </a:moveTo>
                                  <a:cubicBezTo>
                                    <a:pt x="48" y="31"/>
                                    <a:pt x="43" y="27"/>
                                    <a:pt x="37" y="23"/>
                                  </a:cubicBezTo>
                                  <a:cubicBezTo>
                                    <a:pt x="43" y="15"/>
                                    <a:pt x="43" y="15"/>
                                    <a:pt x="43" y="15"/>
                                  </a:cubicBezTo>
                                  <a:cubicBezTo>
                                    <a:pt x="49" y="20"/>
                                    <a:pt x="54" y="25"/>
                                    <a:pt x="60" y="30"/>
                                  </a:cubicBezTo>
                                  <a:lnTo>
                                    <a:pt x="53" y="37"/>
                                  </a:lnTo>
                                  <a:close/>
                                  <a:moveTo>
                                    <a:pt x="19" y="13"/>
                                  </a:moveTo>
                                  <a:cubicBezTo>
                                    <a:pt x="13" y="11"/>
                                    <a:pt x="6" y="9"/>
                                    <a:pt x="0" y="9"/>
                                  </a:cubicBezTo>
                                  <a:cubicBezTo>
                                    <a:pt x="0" y="0"/>
                                    <a:pt x="0" y="0"/>
                                    <a:pt x="0" y="0"/>
                                  </a:cubicBezTo>
                                  <a:cubicBezTo>
                                    <a:pt x="7" y="0"/>
                                    <a:pt x="15" y="1"/>
                                    <a:pt x="23" y="4"/>
                                  </a:cubicBezTo>
                                  <a:lnTo>
                                    <a:pt x="19" y="13"/>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83" name="Freeform 34"/>
                          <wps:cNvSpPr>
                            <a:spLocks noEditPoints="1"/>
                          </wps:cNvSpPr>
                          <wps:spPr bwMode="auto">
                            <a:xfrm>
                              <a:off x="712" y="1441"/>
                              <a:ext cx="2194" cy="248"/>
                            </a:xfrm>
                            <a:custGeom>
                              <a:avLst/>
                              <a:gdLst>
                                <a:gd name="T0" fmla="*/ 2261 w 2261"/>
                                <a:gd name="T1" fmla="*/ 255 h 255"/>
                                <a:gd name="T2" fmla="*/ 10 w 2261"/>
                                <a:gd name="T3" fmla="*/ 255 h 255"/>
                                <a:gd name="T4" fmla="*/ 2246 w 2261"/>
                                <a:gd name="T5" fmla="*/ 231 h 255"/>
                                <a:gd name="T6" fmla="*/ 23 w 2261"/>
                                <a:gd name="T7" fmla="*/ 218 h 255"/>
                                <a:gd name="T8" fmla="*/ 2220 w 2261"/>
                                <a:gd name="T9" fmla="*/ 198 h 255"/>
                                <a:gd name="T10" fmla="*/ 54 w 2261"/>
                                <a:gd name="T11" fmla="*/ 188 h 255"/>
                                <a:gd name="T12" fmla="*/ 2186 w 2261"/>
                                <a:gd name="T13" fmla="*/ 173 h 255"/>
                                <a:gd name="T14" fmla="*/ 90 w 2261"/>
                                <a:gd name="T15" fmla="*/ 165 h 255"/>
                                <a:gd name="T16" fmla="*/ 2147 w 2261"/>
                                <a:gd name="T17" fmla="*/ 152 h 255"/>
                                <a:gd name="T18" fmla="*/ 130 w 2261"/>
                                <a:gd name="T19" fmla="*/ 145 h 255"/>
                                <a:gd name="T20" fmla="*/ 2107 w 2261"/>
                                <a:gd name="T21" fmla="*/ 135 h 255"/>
                                <a:gd name="T22" fmla="*/ 170 w 2261"/>
                                <a:gd name="T23" fmla="*/ 129 h 255"/>
                                <a:gd name="T24" fmla="*/ 2066 w 2261"/>
                                <a:gd name="T25" fmla="*/ 120 h 255"/>
                                <a:gd name="T26" fmla="*/ 212 w 2261"/>
                                <a:gd name="T27" fmla="*/ 115 h 255"/>
                                <a:gd name="T28" fmla="*/ 2024 w 2261"/>
                                <a:gd name="T29" fmla="*/ 107 h 255"/>
                                <a:gd name="T30" fmla="*/ 254 w 2261"/>
                                <a:gd name="T31" fmla="*/ 103 h 255"/>
                                <a:gd name="T32" fmla="*/ 1981 w 2261"/>
                                <a:gd name="T33" fmla="*/ 96 h 255"/>
                                <a:gd name="T34" fmla="*/ 297 w 2261"/>
                                <a:gd name="T35" fmla="*/ 92 h 255"/>
                                <a:gd name="T36" fmla="*/ 1938 w 2261"/>
                                <a:gd name="T37" fmla="*/ 85 h 255"/>
                                <a:gd name="T38" fmla="*/ 340 w 2261"/>
                                <a:gd name="T39" fmla="*/ 82 h 255"/>
                                <a:gd name="T40" fmla="*/ 1895 w 2261"/>
                                <a:gd name="T41" fmla="*/ 76 h 255"/>
                                <a:gd name="T42" fmla="*/ 383 w 2261"/>
                                <a:gd name="T43" fmla="*/ 73 h 255"/>
                                <a:gd name="T44" fmla="*/ 1852 w 2261"/>
                                <a:gd name="T45" fmla="*/ 67 h 255"/>
                                <a:gd name="T46" fmla="*/ 426 w 2261"/>
                                <a:gd name="T47" fmla="*/ 64 h 255"/>
                                <a:gd name="T48" fmla="*/ 1809 w 2261"/>
                                <a:gd name="T49" fmla="*/ 60 h 255"/>
                                <a:gd name="T50" fmla="*/ 469 w 2261"/>
                                <a:gd name="T51" fmla="*/ 57 h 255"/>
                                <a:gd name="T52" fmla="*/ 1765 w 2261"/>
                                <a:gd name="T53" fmla="*/ 53 h 255"/>
                                <a:gd name="T54" fmla="*/ 513 w 2261"/>
                                <a:gd name="T55" fmla="*/ 50 h 255"/>
                                <a:gd name="T56" fmla="*/ 1722 w 2261"/>
                                <a:gd name="T57" fmla="*/ 46 h 255"/>
                                <a:gd name="T58" fmla="*/ 557 w 2261"/>
                                <a:gd name="T59" fmla="*/ 44 h 255"/>
                                <a:gd name="T60" fmla="*/ 1678 w 2261"/>
                                <a:gd name="T61" fmla="*/ 41 h 255"/>
                                <a:gd name="T62" fmla="*/ 600 w 2261"/>
                                <a:gd name="T63" fmla="*/ 39 h 255"/>
                                <a:gd name="T64" fmla="*/ 1634 w 2261"/>
                                <a:gd name="T65" fmla="*/ 36 h 255"/>
                                <a:gd name="T66" fmla="*/ 644 w 2261"/>
                                <a:gd name="T67" fmla="*/ 34 h 255"/>
                                <a:gd name="T68" fmla="*/ 1590 w 2261"/>
                                <a:gd name="T69" fmla="*/ 31 h 255"/>
                                <a:gd name="T70" fmla="*/ 688 w 2261"/>
                                <a:gd name="T71" fmla="*/ 29 h 255"/>
                                <a:gd name="T72" fmla="*/ 1546 w 2261"/>
                                <a:gd name="T73" fmla="*/ 27 h 255"/>
                                <a:gd name="T74" fmla="*/ 732 w 2261"/>
                                <a:gd name="T75" fmla="*/ 25 h 255"/>
                                <a:gd name="T76" fmla="*/ 1503 w 2261"/>
                                <a:gd name="T77" fmla="*/ 23 h 255"/>
                                <a:gd name="T78" fmla="*/ 776 w 2261"/>
                                <a:gd name="T79" fmla="*/ 22 h 255"/>
                                <a:gd name="T80" fmla="*/ 1459 w 2261"/>
                                <a:gd name="T81" fmla="*/ 20 h 255"/>
                                <a:gd name="T82" fmla="*/ 820 w 2261"/>
                                <a:gd name="T83" fmla="*/ 19 h 255"/>
                                <a:gd name="T84" fmla="*/ 1415 w 2261"/>
                                <a:gd name="T85" fmla="*/ 17 h 255"/>
                                <a:gd name="T86" fmla="*/ 864 w 2261"/>
                                <a:gd name="T87" fmla="*/ 16 h 255"/>
                                <a:gd name="T88" fmla="*/ 1371 w 2261"/>
                                <a:gd name="T89" fmla="*/ 15 h 255"/>
                                <a:gd name="T90" fmla="*/ 908 w 2261"/>
                                <a:gd name="T91" fmla="*/ 14 h 255"/>
                                <a:gd name="T92" fmla="*/ 1327 w 2261"/>
                                <a:gd name="T93" fmla="*/ 13 h 255"/>
                                <a:gd name="T94" fmla="*/ 952 w 2261"/>
                                <a:gd name="T95" fmla="*/ 12 h 255"/>
                                <a:gd name="T96" fmla="*/ 1282 w 2261"/>
                                <a:gd name="T97" fmla="*/ 11 h 255"/>
                                <a:gd name="T98" fmla="*/ 996 w 2261"/>
                                <a:gd name="T99" fmla="*/ 11 h 255"/>
                                <a:gd name="T100" fmla="*/ 1238 w 2261"/>
                                <a:gd name="T101" fmla="*/ 10 h 255"/>
                                <a:gd name="T102" fmla="*/ 1040 w 2261"/>
                                <a:gd name="T103" fmla="*/ 10 h 255"/>
                                <a:gd name="T104" fmla="*/ 1194 w 2261"/>
                                <a:gd name="T105" fmla="*/ 10 h 255"/>
                                <a:gd name="T106" fmla="*/ 1084 w 2261"/>
                                <a:gd name="T107" fmla="*/ 9 h 255"/>
                                <a:gd name="T108" fmla="*/ 1150 w 2261"/>
                                <a:gd name="T109" fmla="*/ 9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261" h="255">
                                  <a:moveTo>
                                    <a:pt x="2261" y="255"/>
                                  </a:moveTo>
                                  <a:cubicBezTo>
                                    <a:pt x="2252" y="255"/>
                                    <a:pt x="2252" y="255"/>
                                    <a:pt x="2252" y="255"/>
                                  </a:cubicBezTo>
                                  <a:cubicBezTo>
                                    <a:pt x="2252" y="254"/>
                                    <a:pt x="2252" y="252"/>
                                    <a:pt x="2251" y="250"/>
                                  </a:cubicBezTo>
                                  <a:cubicBezTo>
                                    <a:pt x="2261" y="250"/>
                                    <a:pt x="2261" y="250"/>
                                    <a:pt x="2261" y="250"/>
                                  </a:cubicBezTo>
                                  <a:cubicBezTo>
                                    <a:pt x="2261" y="251"/>
                                    <a:pt x="2261" y="253"/>
                                    <a:pt x="2261" y="255"/>
                                  </a:cubicBezTo>
                                  <a:close/>
                                  <a:moveTo>
                                    <a:pt x="10" y="255"/>
                                  </a:moveTo>
                                  <a:cubicBezTo>
                                    <a:pt x="0" y="255"/>
                                    <a:pt x="0" y="255"/>
                                    <a:pt x="0" y="255"/>
                                  </a:cubicBezTo>
                                  <a:cubicBezTo>
                                    <a:pt x="0" y="247"/>
                                    <a:pt x="2" y="240"/>
                                    <a:pt x="5" y="232"/>
                                  </a:cubicBezTo>
                                  <a:cubicBezTo>
                                    <a:pt x="13" y="235"/>
                                    <a:pt x="13" y="235"/>
                                    <a:pt x="13" y="235"/>
                                  </a:cubicBezTo>
                                  <a:cubicBezTo>
                                    <a:pt x="11" y="242"/>
                                    <a:pt x="10" y="249"/>
                                    <a:pt x="10" y="255"/>
                                  </a:cubicBezTo>
                                  <a:close/>
                                  <a:moveTo>
                                    <a:pt x="2246" y="231"/>
                                  </a:moveTo>
                                  <a:cubicBezTo>
                                    <a:pt x="2243" y="225"/>
                                    <a:pt x="2240" y="219"/>
                                    <a:pt x="2235" y="214"/>
                                  </a:cubicBezTo>
                                  <a:cubicBezTo>
                                    <a:pt x="2242" y="208"/>
                                    <a:pt x="2242" y="208"/>
                                    <a:pt x="2242" y="208"/>
                                  </a:cubicBezTo>
                                  <a:cubicBezTo>
                                    <a:pt x="2248" y="214"/>
                                    <a:pt x="2252" y="221"/>
                                    <a:pt x="2255" y="227"/>
                                  </a:cubicBezTo>
                                  <a:lnTo>
                                    <a:pt x="2246" y="231"/>
                                  </a:lnTo>
                                  <a:close/>
                                  <a:moveTo>
                                    <a:pt x="23" y="218"/>
                                  </a:moveTo>
                                  <a:cubicBezTo>
                                    <a:pt x="16" y="212"/>
                                    <a:pt x="16" y="212"/>
                                    <a:pt x="16" y="212"/>
                                  </a:cubicBezTo>
                                  <a:cubicBezTo>
                                    <a:pt x="20" y="206"/>
                                    <a:pt x="25" y="201"/>
                                    <a:pt x="31" y="195"/>
                                  </a:cubicBezTo>
                                  <a:cubicBezTo>
                                    <a:pt x="37" y="202"/>
                                    <a:pt x="37" y="202"/>
                                    <a:pt x="37" y="202"/>
                                  </a:cubicBezTo>
                                  <a:cubicBezTo>
                                    <a:pt x="32" y="207"/>
                                    <a:pt x="27" y="212"/>
                                    <a:pt x="23" y="218"/>
                                  </a:cubicBezTo>
                                  <a:close/>
                                  <a:moveTo>
                                    <a:pt x="2220" y="198"/>
                                  </a:moveTo>
                                  <a:cubicBezTo>
                                    <a:pt x="2216" y="194"/>
                                    <a:pt x="2210" y="189"/>
                                    <a:pt x="2204" y="185"/>
                                  </a:cubicBezTo>
                                  <a:cubicBezTo>
                                    <a:pt x="2209" y="177"/>
                                    <a:pt x="2209" y="177"/>
                                    <a:pt x="2209" y="177"/>
                                  </a:cubicBezTo>
                                  <a:cubicBezTo>
                                    <a:pt x="2216" y="182"/>
                                    <a:pt x="2222" y="187"/>
                                    <a:pt x="2227" y="191"/>
                                  </a:cubicBezTo>
                                  <a:lnTo>
                                    <a:pt x="2220" y="198"/>
                                  </a:lnTo>
                                  <a:close/>
                                  <a:moveTo>
                                    <a:pt x="54" y="188"/>
                                  </a:moveTo>
                                  <a:cubicBezTo>
                                    <a:pt x="48" y="180"/>
                                    <a:pt x="48" y="180"/>
                                    <a:pt x="48" y="180"/>
                                  </a:cubicBezTo>
                                  <a:cubicBezTo>
                                    <a:pt x="54" y="176"/>
                                    <a:pt x="60" y="172"/>
                                    <a:pt x="67" y="168"/>
                                  </a:cubicBezTo>
                                  <a:cubicBezTo>
                                    <a:pt x="72" y="176"/>
                                    <a:pt x="72" y="176"/>
                                    <a:pt x="72" y="176"/>
                                  </a:cubicBezTo>
                                  <a:cubicBezTo>
                                    <a:pt x="65" y="180"/>
                                    <a:pt x="59" y="184"/>
                                    <a:pt x="54" y="188"/>
                                  </a:cubicBezTo>
                                  <a:close/>
                                  <a:moveTo>
                                    <a:pt x="2186" y="173"/>
                                  </a:moveTo>
                                  <a:cubicBezTo>
                                    <a:pt x="2180" y="169"/>
                                    <a:pt x="2173" y="166"/>
                                    <a:pt x="2167" y="162"/>
                                  </a:cubicBezTo>
                                  <a:cubicBezTo>
                                    <a:pt x="2171" y="154"/>
                                    <a:pt x="2171" y="154"/>
                                    <a:pt x="2171" y="154"/>
                                  </a:cubicBezTo>
                                  <a:cubicBezTo>
                                    <a:pt x="2178" y="158"/>
                                    <a:pt x="2184" y="161"/>
                                    <a:pt x="2191" y="165"/>
                                  </a:cubicBezTo>
                                  <a:lnTo>
                                    <a:pt x="2186" y="173"/>
                                  </a:lnTo>
                                  <a:close/>
                                  <a:moveTo>
                                    <a:pt x="90" y="165"/>
                                  </a:moveTo>
                                  <a:cubicBezTo>
                                    <a:pt x="86" y="156"/>
                                    <a:pt x="86" y="156"/>
                                    <a:pt x="86" y="156"/>
                                  </a:cubicBezTo>
                                  <a:cubicBezTo>
                                    <a:pt x="92" y="153"/>
                                    <a:pt x="99" y="150"/>
                                    <a:pt x="106" y="146"/>
                                  </a:cubicBezTo>
                                  <a:cubicBezTo>
                                    <a:pt x="110" y="155"/>
                                    <a:pt x="110" y="155"/>
                                    <a:pt x="110" y="155"/>
                                  </a:cubicBezTo>
                                  <a:cubicBezTo>
                                    <a:pt x="103" y="158"/>
                                    <a:pt x="96" y="161"/>
                                    <a:pt x="90" y="165"/>
                                  </a:cubicBezTo>
                                  <a:close/>
                                  <a:moveTo>
                                    <a:pt x="2147" y="152"/>
                                  </a:moveTo>
                                  <a:cubicBezTo>
                                    <a:pt x="2141" y="149"/>
                                    <a:pt x="2134" y="146"/>
                                    <a:pt x="2127" y="144"/>
                                  </a:cubicBezTo>
                                  <a:cubicBezTo>
                                    <a:pt x="2131" y="135"/>
                                    <a:pt x="2131" y="135"/>
                                    <a:pt x="2131" y="135"/>
                                  </a:cubicBezTo>
                                  <a:cubicBezTo>
                                    <a:pt x="2138" y="138"/>
                                    <a:pt x="2145" y="141"/>
                                    <a:pt x="2151" y="144"/>
                                  </a:cubicBezTo>
                                  <a:lnTo>
                                    <a:pt x="2147" y="152"/>
                                  </a:lnTo>
                                  <a:close/>
                                  <a:moveTo>
                                    <a:pt x="130" y="145"/>
                                  </a:moveTo>
                                  <a:cubicBezTo>
                                    <a:pt x="126" y="137"/>
                                    <a:pt x="126" y="137"/>
                                    <a:pt x="126" y="137"/>
                                  </a:cubicBezTo>
                                  <a:cubicBezTo>
                                    <a:pt x="133" y="134"/>
                                    <a:pt x="139" y="131"/>
                                    <a:pt x="146" y="128"/>
                                  </a:cubicBezTo>
                                  <a:cubicBezTo>
                                    <a:pt x="150" y="137"/>
                                    <a:pt x="150" y="137"/>
                                    <a:pt x="150" y="137"/>
                                  </a:cubicBezTo>
                                  <a:cubicBezTo>
                                    <a:pt x="143" y="140"/>
                                    <a:pt x="136" y="143"/>
                                    <a:pt x="130" y="145"/>
                                  </a:cubicBezTo>
                                  <a:close/>
                                  <a:moveTo>
                                    <a:pt x="2107" y="135"/>
                                  </a:moveTo>
                                  <a:cubicBezTo>
                                    <a:pt x="2100" y="133"/>
                                    <a:pt x="2093" y="130"/>
                                    <a:pt x="2086" y="128"/>
                                  </a:cubicBezTo>
                                  <a:cubicBezTo>
                                    <a:pt x="2089" y="119"/>
                                    <a:pt x="2089" y="119"/>
                                    <a:pt x="2089" y="119"/>
                                  </a:cubicBezTo>
                                  <a:cubicBezTo>
                                    <a:pt x="2097" y="121"/>
                                    <a:pt x="2104" y="124"/>
                                    <a:pt x="2110" y="127"/>
                                  </a:cubicBezTo>
                                  <a:lnTo>
                                    <a:pt x="2107" y="135"/>
                                  </a:lnTo>
                                  <a:close/>
                                  <a:moveTo>
                                    <a:pt x="170" y="129"/>
                                  </a:moveTo>
                                  <a:cubicBezTo>
                                    <a:pt x="167" y="120"/>
                                    <a:pt x="167" y="120"/>
                                    <a:pt x="167" y="120"/>
                                  </a:cubicBezTo>
                                  <a:cubicBezTo>
                                    <a:pt x="174" y="118"/>
                                    <a:pt x="181" y="116"/>
                                    <a:pt x="188" y="113"/>
                                  </a:cubicBezTo>
                                  <a:cubicBezTo>
                                    <a:pt x="191" y="122"/>
                                    <a:pt x="191" y="122"/>
                                    <a:pt x="191" y="122"/>
                                  </a:cubicBezTo>
                                  <a:cubicBezTo>
                                    <a:pt x="184" y="124"/>
                                    <a:pt x="177" y="127"/>
                                    <a:pt x="170" y="129"/>
                                  </a:cubicBezTo>
                                  <a:close/>
                                  <a:moveTo>
                                    <a:pt x="2066" y="120"/>
                                  </a:moveTo>
                                  <a:cubicBezTo>
                                    <a:pt x="2059" y="118"/>
                                    <a:pt x="2052" y="116"/>
                                    <a:pt x="2045" y="114"/>
                                  </a:cubicBezTo>
                                  <a:cubicBezTo>
                                    <a:pt x="2047" y="105"/>
                                    <a:pt x="2047" y="105"/>
                                    <a:pt x="2047" y="105"/>
                                  </a:cubicBezTo>
                                  <a:cubicBezTo>
                                    <a:pt x="2055" y="107"/>
                                    <a:pt x="2062" y="109"/>
                                    <a:pt x="2069" y="112"/>
                                  </a:cubicBezTo>
                                  <a:lnTo>
                                    <a:pt x="2066" y="120"/>
                                  </a:lnTo>
                                  <a:close/>
                                  <a:moveTo>
                                    <a:pt x="212" y="115"/>
                                  </a:moveTo>
                                  <a:cubicBezTo>
                                    <a:pt x="209" y="106"/>
                                    <a:pt x="209" y="106"/>
                                    <a:pt x="209" y="106"/>
                                  </a:cubicBezTo>
                                  <a:cubicBezTo>
                                    <a:pt x="216" y="104"/>
                                    <a:pt x="223" y="102"/>
                                    <a:pt x="230" y="100"/>
                                  </a:cubicBezTo>
                                  <a:cubicBezTo>
                                    <a:pt x="233" y="109"/>
                                    <a:pt x="233" y="109"/>
                                    <a:pt x="233" y="109"/>
                                  </a:cubicBezTo>
                                  <a:cubicBezTo>
                                    <a:pt x="226" y="111"/>
                                    <a:pt x="219" y="113"/>
                                    <a:pt x="212" y="115"/>
                                  </a:cubicBezTo>
                                  <a:close/>
                                  <a:moveTo>
                                    <a:pt x="2024" y="107"/>
                                  </a:moveTo>
                                  <a:cubicBezTo>
                                    <a:pt x="2017" y="105"/>
                                    <a:pt x="2010" y="103"/>
                                    <a:pt x="2002" y="101"/>
                                  </a:cubicBezTo>
                                  <a:cubicBezTo>
                                    <a:pt x="2005" y="92"/>
                                    <a:pt x="2005" y="92"/>
                                    <a:pt x="2005" y="92"/>
                                  </a:cubicBezTo>
                                  <a:cubicBezTo>
                                    <a:pt x="2012" y="94"/>
                                    <a:pt x="2019" y="96"/>
                                    <a:pt x="2026" y="98"/>
                                  </a:cubicBezTo>
                                  <a:lnTo>
                                    <a:pt x="2024" y="107"/>
                                  </a:lnTo>
                                  <a:close/>
                                  <a:moveTo>
                                    <a:pt x="254" y="103"/>
                                  </a:moveTo>
                                  <a:cubicBezTo>
                                    <a:pt x="252" y="94"/>
                                    <a:pt x="252" y="94"/>
                                    <a:pt x="252" y="94"/>
                                  </a:cubicBezTo>
                                  <a:cubicBezTo>
                                    <a:pt x="259" y="92"/>
                                    <a:pt x="266" y="90"/>
                                    <a:pt x="273" y="88"/>
                                  </a:cubicBezTo>
                                  <a:cubicBezTo>
                                    <a:pt x="275" y="97"/>
                                    <a:pt x="275" y="97"/>
                                    <a:pt x="275" y="97"/>
                                  </a:cubicBezTo>
                                  <a:cubicBezTo>
                                    <a:pt x="268" y="99"/>
                                    <a:pt x="261" y="101"/>
                                    <a:pt x="254" y="103"/>
                                  </a:cubicBezTo>
                                  <a:close/>
                                  <a:moveTo>
                                    <a:pt x="1981" y="96"/>
                                  </a:moveTo>
                                  <a:cubicBezTo>
                                    <a:pt x="1974" y="94"/>
                                    <a:pt x="1967" y="92"/>
                                    <a:pt x="1960" y="90"/>
                                  </a:cubicBezTo>
                                  <a:cubicBezTo>
                                    <a:pt x="1962" y="81"/>
                                    <a:pt x="1962" y="81"/>
                                    <a:pt x="1962" y="81"/>
                                  </a:cubicBezTo>
                                  <a:cubicBezTo>
                                    <a:pt x="1969" y="83"/>
                                    <a:pt x="1976" y="85"/>
                                    <a:pt x="1984" y="87"/>
                                  </a:cubicBezTo>
                                  <a:lnTo>
                                    <a:pt x="1981" y="96"/>
                                  </a:lnTo>
                                  <a:close/>
                                  <a:moveTo>
                                    <a:pt x="297" y="92"/>
                                  </a:moveTo>
                                  <a:cubicBezTo>
                                    <a:pt x="295" y="83"/>
                                    <a:pt x="295" y="83"/>
                                    <a:pt x="295" y="83"/>
                                  </a:cubicBezTo>
                                  <a:cubicBezTo>
                                    <a:pt x="302" y="81"/>
                                    <a:pt x="309" y="79"/>
                                    <a:pt x="316" y="77"/>
                                  </a:cubicBezTo>
                                  <a:cubicBezTo>
                                    <a:pt x="318" y="86"/>
                                    <a:pt x="318" y="86"/>
                                    <a:pt x="318" y="86"/>
                                  </a:cubicBezTo>
                                  <a:cubicBezTo>
                                    <a:pt x="311" y="88"/>
                                    <a:pt x="304" y="90"/>
                                    <a:pt x="297" y="92"/>
                                  </a:cubicBezTo>
                                  <a:close/>
                                  <a:moveTo>
                                    <a:pt x="1938" y="85"/>
                                  </a:moveTo>
                                  <a:cubicBezTo>
                                    <a:pt x="1931" y="84"/>
                                    <a:pt x="1924" y="82"/>
                                    <a:pt x="1917" y="81"/>
                                  </a:cubicBezTo>
                                  <a:cubicBezTo>
                                    <a:pt x="1919" y="71"/>
                                    <a:pt x="1919" y="71"/>
                                    <a:pt x="1919" y="71"/>
                                  </a:cubicBezTo>
                                  <a:cubicBezTo>
                                    <a:pt x="1926" y="73"/>
                                    <a:pt x="1933" y="75"/>
                                    <a:pt x="1940" y="76"/>
                                  </a:cubicBezTo>
                                  <a:lnTo>
                                    <a:pt x="1938" y="85"/>
                                  </a:lnTo>
                                  <a:close/>
                                  <a:moveTo>
                                    <a:pt x="340" y="82"/>
                                  </a:moveTo>
                                  <a:cubicBezTo>
                                    <a:pt x="338" y="72"/>
                                    <a:pt x="338" y="72"/>
                                    <a:pt x="338" y="72"/>
                                  </a:cubicBezTo>
                                  <a:cubicBezTo>
                                    <a:pt x="345" y="71"/>
                                    <a:pt x="352" y="69"/>
                                    <a:pt x="359" y="68"/>
                                  </a:cubicBezTo>
                                  <a:cubicBezTo>
                                    <a:pt x="361" y="77"/>
                                    <a:pt x="361" y="77"/>
                                    <a:pt x="361" y="77"/>
                                  </a:cubicBezTo>
                                  <a:cubicBezTo>
                                    <a:pt x="354" y="79"/>
                                    <a:pt x="347" y="80"/>
                                    <a:pt x="340" y="82"/>
                                  </a:cubicBezTo>
                                  <a:close/>
                                  <a:moveTo>
                                    <a:pt x="1895" y="76"/>
                                  </a:moveTo>
                                  <a:cubicBezTo>
                                    <a:pt x="1888" y="75"/>
                                    <a:pt x="1881" y="73"/>
                                    <a:pt x="1874" y="72"/>
                                  </a:cubicBezTo>
                                  <a:cubicBezTo>
                                    <a:pt x="1876" y="62"/>
                                    <a:pt x="1876" y="62"/>
                                    <a:pt x="1876" y="62"/>
                                  </a:cubicBezTo>
                                  <a:cubicBezTo>
                                    <a:pt x="1883" y="64"/>
                                    <a:pt x="1890" y="65"/>
                                    <a:pt x="1897" y="67"/>
                                  </a:cubicBezTo>
                                  <a:lnTo>
                                    <a:pt x="1895" y="76"/>
                                  </a:lnTo>
                                  <a:close/>
                                  <a:moveTo>
                                    <a:pt x="383" y="73"/>
                                  </a:moveTo>
                                  <a:cubicBezTo>
                                    <a:pt x="381" y="63"/>
                                    <a:pt x="381" y="63"/>
                                    <a:pt x="381" y="63"/>
                                  </a:cubicBezTo>
                                  <a:cubicBezTo>
                                    <a:pt x="388" y="62"/>
                                    <a:pt x="395" y="61"/>
                                    <a:pt x="403" y="59"/>
                                  </a:cubicBezTo>
                                  <a:cubicBezTo>
                                    <a:pt x="404" y="68"/>
                                    <a:pt x="404" y="68"/>
                                    <a:pt x="404" y="68"/>
                                  </a:cubicBezTo>
                                  <a:cubicBezTo>
                                    <a:pt x="397" y="70"/>
                                    <a:pt x="390" y="71"/>
                                    <a:pt x="383" y="73"/>
                                  </a:cubicBezTo>
                                  <a:close/>
                                  <a:moveTo>
                                    <a:pt x="1852" y="67"/>
                                  </a:moveTo>
                                  <a:cubicBezTo>
                                    <a:pt x="1845" y="66"/>
                                    <a:pt x="1838" y="65"/>
                                    <a:pt x="1830" y="64"/>
                                  </a:cubicBezTo>
                                  <a:cubicBezTo>
                                    <a:pt x="1832" y="54"/>
                                    <a:pt x="1832" y="54"/>
                                    <a:pt x="1832" y="54"/>
                                  </a:cubicBezTo>
                                  <a:cubicBezTo>
                                    <a:pt x="1839" y="56"/>
                                    <a:pt x="1847" y="57"/>
                                    <a:pt x="1854" y="58"/>
                                  </a:cubicBezTo>
                                  <a:lnTo>
                                    <a:pt x="1852" y="67"/>
                                  </a:lnTo>
                                  <a:close/>
                                  <a:moveTo>
                                    <a:pt x="426" y="64"/>
                                  </a:moveTo>
                                  <a:cubicBezTo>
                                    <a:pt x="424" y="55"/>
                                    <a:pt x="424" y="55"/>
                                    <a:pt x="424" y="55"/>
                                  </a:cubicBezTo>
                                  <a:cubicBezTo>
                                    <a:pt x="432" y="54"/>
                                    <a:pt x="439" y="53"/>
                                    <a:pt x="446" y="51"/>
                                  </a:cubicBezTo>
                                  <a:cubicBezTo>
                                    <a:pt x="448" y="61"/>
                                    <a:pt x="448" y="61"/>
                                    <a:pt x="448" y="61"/>
                                  </a:cubicBezTo>
                                  <a:cubicBezTo>
                                    <a:pt x="440" y="62"/>
                                    <a:pt x="433" y="63"/>
                                    <a:pt x="426" y="64"/>
                                  </a:cubicBezTo>
                                  <a:close/>
                                  <a:moveTo>
                                    <a:pt x="1809" y="60"/>
                                  </a:moveTo>
                                  <a:cubicBezTo>
                                    <a:pt x="1802" y="59"/>
                                    <a:pt x="1794" y="57"/>
                                    <a:pt x="1787" y="56"/>
                                  </a:cubicBezTo>
                                  <a:cubicBezTo>
                                    <a:pt x="1789" y="47"/>
                                    <a:pt x="1789" y="47"/>
                                    <a:pt x="1789" y="47"/>
                                  </a:cubicBezTo>
                                  <a:cubicBezTo>
                                    <a:pt x="1796" y="48"/>
                                    <a:pt x="1803" y="49"/>
                                    <a:pt x="1810" y="51"/>
                                  </a:cubicBezTo>
                                  <a:lnTo>
                                    <a:pt x="1809" y="60"/>
                                  </a:lnTo>
                                  <a:close/>
                                  <a:moveTo>
                                    <a:pt x="469" y="57"/>
                                  </a:moveTo>
                                  <a:cubicBezTo>
                                    <a:pt x="468" y="48"/>
                                    <a:pt x="468" y="48"/>
                                    <a:pt x="468" y="48"/>
                                  </a:cubicBezTo>
                                  <a:cubicBezTo>
                                    <a:pt x="475" y="47"/>
                                    <a:pt x="482" y="45"/>
                                    <a:pt x="490" y="44"/>
                                  </a:cubicBezTo>
                                  <a:cubicBezTo>
                                    <a:pt x="491" y="54"/>
                                    <a:pt x="491" y="54"/>
                                    <a:pt x="491" y="54"/>
                                  </a:cubicBezTo>
                                  <a:cubicBezTo>
                                    <a:pt x="484" y="55"/>
                                    <a:pt x="477" y="56"/>
                                    <a:pt x="469" y="57"/>
                                  </a:cubicBezTo>
                                  <a:close/>
                                  <a:moveTo>
                                    <a:pt x="1765" y="53"/>
                                  </a:moveTo>
                                  <a:cubicBezTo>
                                    <a:pt x="1758" y="52"/>
                                    <a:pt x="1751" y="51"/>
                                    <a:pt x="1743" y="50"/>
                                  </a:cubicBezTo>
                                  <a:cubicBezTo>
                                    <a:pt x="1745" y="40"/>
                                    <a:pt x="1745" y="40"/>
                                    <a:pt x="1745" y="40"/>
                                  </a:cubicBezTo>
                                  <a:cubicBezTo>
                                    <a:pt x="1752" y="41"/>
                                    <a:pt x="1759" y="42"/>
                                    <a:pt x="1767" y="44"/>
                                  </a:cubicBezTo>
                                  <a:lnTo>
                                    <a:pt x="1765" y="53"/>
                                  </a:lnTo>
                                  <a:close/>
                                  <a:moveTo>
                                    <a:pt x="513" y="50"/>
                                  </a:moveTo>
                                  <a:cubicBezTo>
                                    <a:pt x="512" y="41"/>
                                    <a:pt x="512" y="41"/>
                                    <a:pt x="512" y="41"/>
                                  </a:cubicBezTo>
                                  <a:cubicBezTo>
                                    <a:pt x="519" y="40"/>
                                    <a:pt x="526" y="39"/>
                                    <a:pt x="533" y="38"/>
                                  </a:cubicBezTo>
                                  <a:cubicBezTo>
                                    <a:pt x="535" y="47"/>
                                    <a:pt x="535" y="47"/>
                                    <a:pt x="535" y="47"/>
                                  </a:cubicBezTo>
                                  <a:cubicBezTo>
                                    <a:pt x="527" y="48"/>
                                    <a:pt x="520" y="49"/>
                                    <a:pt x="513" y="50"/>
                                  </a:cubicBezTo>
                                  <a:close/>
                                  <a:moveTo>
                                    <a:pt x="1722" y="46"/>
                                  </a:moveTo>
                                  <a:cubicBezTo>
                                    <a:pt x="1714" y="45"/>
                                    <a:pt x="1707" y="45"/>
                                    <a:pt x="1700" y="44"/>
                                  </a:cubicBezTo>
                                  <a:cubicBezTo>
                                    <a:pt x="1701" y="34"/>
                                    <a:pt x="1701" y="34"/>
                                    <a:pt x="1701" y="34"/>
                                  </a:cubicBezTo>
                                  <a:cubicBezTo>
                                    <a:pt x="1708" y="35"/>
                                    <a:pt x="1716" y="36"/>
                                    <a:pt x="1723" y="37"/>
                                  </a:cubicBezTo>
                                  <a:lnTo>
                                    <a:pt x="1722" y="46"/>
                                  </a:lnTo>
                                  <a:close/>
                                  <a:moveTo>
                                    <a:pt x="557" y="44"/>
                                  </a:moveTo>
                                  <a:cubicBezTo>
                                    <a:pt x="555" y="35"/>
                                    <a:pt x="555" y="35"/>
                                    <a:pt x="555" y="35"/>
                                  </a:cubicBezTo>
                                  <a:cubicBezTo>
                                    <a:pt x="563" y="34"/>
                                    <a:pt x="570" y="33"/>
                                    <a:pt x="577" y="32"/>
                                  </a:cubicBezTo>
                                  <a:cubicBezTo>
                                    <a:pt x="578" y="41"/>
                                    <a:pt x="578" y="41"/>
                                    <a:pt x="578" y="41"/>
                                  </a:cubicBezTo>
                                  <a:cubicBezTo>
                                    <a:pt x="571" y="42"/>
                                    <a:pt x="564" y="43"/>
                                    <a:pt x="557" y="44"/>
                                  </a:cubicBezTo>
                                  <a:close/>
                                  <a:moveTo>
                                    <a:pt x="1678" y="41"/>
                                  </a:moveTo>
                                  <a:cubicBezTo>
                                    <a:pt x="1671" y="40"/>
                                    <a:pt x="1663" y="39"/>
                                    <a:pt x="1656" y="38"/>
                                  </a:cubicBezTo>
                                  <a:cubicBezTo>
                                    <a:pt x="1657" y="29"/>
                                    <a:pt x="1657" y="29"/>
                                    <a:pt x="1657" y="29"/>
                                  </a:cubicBezTo>
                                  <a:cubicBezTo>
                                    <a:pt x="1665" y="30"/>
                                    <a:pt x="1672" y="31"/>
                                    <a:pt x="1679" y="31"/>
                                  </a:cubicBezTo>
                                  <a:lnTo>
                                    <a:pt x="1678" y="41"/>
                                  </a:lnTo>
                                  <a:close/>
                                  <a:moveTo>
                                    <a:pt x="600" y="39"/>
                                  </a:moveTo>
                                  <a:cubicBezTo>
                                    <a:pt x="599" y="29"/>
                                    <a:pt x="599" y="29"/>
                                    <a:pt x="599" y="29"/>
                                  </a:cubicBezTo>
                                  <a:cubicBezTo>
                                    <a:pt x="607" y="29"/>
                                    <a:pt x="614" y="28"/>
                                    <a:pt x="621" y="27"/>
                                  </a:cubicBezTo>
                                  <a:cubicBezTo>
                                    <a:pt x="622" y="36"/>
                                    <a:pt x="622" y="36"/>
                                    <a:pt x="622" y="36"/>
                                  </a:cubicBezTo>
                                  <a:cubicBezTo>
                                    <a:pt x="615" y="37"/>
                                    <a:pt x="608" y="38"/>
                                    <a:pt x="600" y="39"/>
                                  </a:cubicBezTo>
                                  <a:close/>
                                  <a:moveTo>
                                    <a:pt x="1634" y="36"/>
                                  </a:moveTo>
                                  <a:cubicBezTo>
                                    <a:pt x="1627" y="35"/>
                                    <a:pt x="1620" y="34"/>
                                    <a:pt x="1612" y="33"/>
                                  </a:cubicBezTo>
                                  <a:cubicBezTo>
                                    <a:pt x="1613" y="24"/>
                                    <a:pt x="1613" y="24"/>
                                    <a:pt x="1613" y="24"/>
                                  </a:cubicBezTo>
                                  <a:cubicBezTo>
                                    <a:pt x="1621" y="25"/>
                                    <a:pt x="1628" y="25"/>
                                    <a:pt x="1635" y="26"/>
                                  </a:cubicBezTo>
                                  <a:lnTo>
                                    <a:pt x="1634" y="36"/>
                                  </a:lnTo>
                                  <a:close/>
                                  <a:moveTo>
                                    <a:pt x="644" y="34"/>
                                  </a:moveTo>
                                  <a:cubicBezTo>
                                    <a:pt x="643" y="24"/>
                                    <a:pt x="643" y="24"/>
                                    <a:pt x="643" y="24"/>
                                  </a:cubicBezTo>
                                  <a:cubicBezTo>
                                    <a:pt x="650" y="24"/>
                                    <a:pt x="658" y="23"/>
                                    <a:pt x="665" y="22"/>
                                  </a:cubicBezTo>
                                  <a:cubicBezTo>
                                    <a:pt x="666" y="31"/>
                                    <a:pt x="666" y="31"/>
                                    <a:pt x="666" y="31"/>
                                  </a:cubicBezTo>
                                  <a:cubicBezTo>
                                    <a:pt x="659" y="32"/>
                                    <a:pt x="651" y="33"/>
                                    <a:pt x="644" y="34"/>
                                  </a:cubicBezTo>
                                  <a:close/>
                                  <a:moveTo>
                                    <a:pt x="1590" y="31"/>
                                  </a:moveTo>
                                  <a:cubicBezTo>
                                    <a:pt x="1583" y="30"/>
                                    <a:pt x="1576" y="30"/>
                                    <a:pt x="1568" y="29"/>
                                  </a:cubicBezTo>
                                  <a:cubicBezTo>
                                    <a:pt x="1569" y="20"/>
                                    <a:pt x="1569" y="20"/>
                                    <a:pt x="1569" y="20"/>
                                  </a:cubicBezTo>
                                  <a:cubicBezTo>
                                    <a:pt x="1577" y="20"/>
                                    <a:pt x="1584" y="21"/>
                                    <a:pt x="1591" y="22"/>
                                  </a:cubicBezTo>
                                  <a:lnTo>
                                    <a:pt x="1590" y="31"/>
                                  </a:lnTo>
                                  <a:close/>
                                  <a:moveTo>
                                    <a:pt x="688" y="29"/>
                                  </a:moveTo>
                                  <a:cubicBezTo>
                                    <a:pt x="687" y="20"/>
                                    <a:pt x="687" y="20"/>
                                    <a:pt x="687" y="20"/>
                                  </a:cubicBezTo>
                                  <a:cubicBezTo>
                                    <a:pt x="694" y="19"/>
                                    <a:pt x="702" y="19"/>
                                    <a:pt x="709" y="18"/>
                                  </a:cubicBezTo>
                                  <a:cubicBezTo>
                                    <a:pt x="710" y="27"/>
                                    <a:pt x="710" y="27"/>
                                    <a:pt x="710" y="27"/>
                                  </a:cubicBezTo>
                                  <a:cubicBezTo>
                                    <a:pt x="703" y="28"/>
                                    <a:pt x="695" y="29"/>
                                    <a:pt x="688" y="29"/>
                                  </a:cubicBezTo>
                                  <a:close/>
                                  <a:moveTo>
                                    <a:pt x="1546" y="27"/>
                                  </a:moveTo>
                                  <a:cubicBezTo>
                                    <a:pt x="1539" y="26"/>
                                    <a:pt x="1532" y="26"/>
                                    <a:pt x="1525" y="25"/>
                                  </a:cubicBezTo>
                                  <a:cubicBezTo>
                                    <a:pt x="1525" y="16"/>
                                    <a:pt x="1525" y="16"/>
                                    <a:pt x="1525" y="16"/>
                                  </a:cubicBezTo>
                                  <a:cubicBezTo>
                                    <a:pt x="1533" y="16"/>
                                    <a:pt x="1540" y="17"/>
                                    <a:pt x="1547" y="18"/>
                                  </a:cubicBezTo>
                                  <a:lnTo>
                                    <a:pt x="1546" y="27"/>
                                  </a:lnTo>
                                  <a:close/>
                                  <a:moveTo>
                                    <a:pt x="732" y="25"/>
                                  </a:moveTo>
                                  <a:cubicBezTo>
                                    <a:pt x="731" y="16"/>
                                    <a:pt x="731" y="16"/>
                                    <a:pt x="731" y="16"/>
                                  </a:cubicBezTo>
                                  <a:cubicBezTo>
                                    <a:pt x="738" y="15"/>
                                    <a:pt x="746" y="15"/>
                                    <a:pt x="753" y="14"/>
                                  </a:cubicBezTo>
                                  <a:cubicBezTo>
                                    <a:pt x="754" y="24"/>
                                    <a:pt x="754" y="24"/>
                                    <a:pt x="754" y="24"/>
                                  </a:cubicBezTo>
                                  <a:cubicBezTo>
                                    <a:pt x="747" y="24"/>
                                    <a:pt x="739" y="25"/>
                                    <a:pt x="732" y="25"/>
                                  </a:cubicBezTo>
                                  <a:close/>
                                  <a:moveTo>
                                    <a:pt x="1503" y="23"/>
                                  </a:moveTo>
                                  <a:cubicBezTo>
                                    <a:pt x="1481" y="22"/>
                                    <a:pt x="1481" y="22"/>
                                    <a:pt x="1481" y="22"/>
                                  </a:cubicBezTo>
                                  <a:cubicBezTo>
                                    <a:pt x="1481" y="12"/>
                                    <a:pt x="1481" y="12"/>
                                    <a:pt x="1481" y="12"/>
                                  </a:cubicBezTo>
                                  <a:cubicBezTo>
                                    <a:pt x="1503" y="14"/>
                                    <a:pt x="1503" y="14"/>
                                    <a:pt x="1503" y="14"/>
                                  </a:cubicBezTo>
                                  <a:lnTo>
                                    <a:pt x="1503" y="23"/>
                                  </a:lnTo>
                                  <a:close/>
                                  <a:moveTo>
                                    <a:pt x="776" y="22"/>
                                  </a:moveTo>
                                  <a:cubicBezTo>
                                    <a:pt x="775" y="13"/>
                                    <a:pt x="775" y="13"/>
                                    <a:pt x="775" y="13"/>
                                  </a:cubicBezTo>
                                  <a:cubicBezTo>
                                    <a:pt x="782" y="12"/>
                                    <a:pt x="790" y="12"/>
                                    <a:pt x="797" y="11"/>
                                  </a:cubicBezTo>
                                  <a:cubicBezTo>
                                    <a:pt x="798" y="20"/>
                                    <a:pt x="798" y="20"/>
                                    <a:pt x="798" y="20"/>
                                  </a:cubicBezTo>
                                  <a:cubicBezTo>
                                    <a:pt x="790" y="21"/>
                                    <a:pt x="783" y="21"/>
                                    <a:pt x="776" y="22"/>
                                  </a:cubicBezTo>
                                  <a:close/>
                                  <a:moveTo>
                                    <a:pt x="1459" y="20"/>
                                  </a:moveTo>
                                  <a:cubicBezTo>
                                    <a:pt x="1451" y="19"/>
                                    <a:pt x="1444" y="19"/>
                                    <a:pt x="1437" y="19"/>
                                  </a:cubicBezTo>
                                  <a:cubicBezTo>
                                    <a:pt x="1437" y="9"/>
                                    <a:pt x="1437" y="9"/>
                                    <a:pt x="1437" y="9"/>
                                  </a:cubicBezTo>
                                  <a:cubicBezTo>
                                    <a:pt x="1445" y="10"/>
                                    <a:pt x="1452" y="10"/>
                                    <a:pt x="1459" y="11"/>
                                  </a:cubicBezTo>
                                  <a:lnTo>
                                    <a:pt x="1459" y="20"/>
                                  </a:lnTo>
                                  <a:close/>
                                  <a:moveTo>
                                    <a:pt x="820" y="19"/>
                                  </a:moveTo>
                                  <a:cubicBezTo>
                                    <a:pt x="819" y="10"/>
                                    <a:pt x="819" y="10"/>
                                    <a:pt x="819" y="10"/>
                                  </a:cubicBezTo>
                                  <a:cubicBezTo>
                                    <a:pt x="841" y="8"/>
                                    <a:pt x="841" y="8"/>
                                    <a:pt x="841" y="8"/>
                                  </a:cubicBezTo>
                                  <a:cubicBezTo>
                                    <a:pt x="842" y="18"/>
                                    <a:pt x="842" y="18"/>
                                    <a:pt x="842" y="18"/>
                                  </a:cubicBezTo>
                                  <a:lnTo>
                                    <a:pt x="820" y="19"/>
                                  </a:lnTo>
                                  <a:close/>
                                  <a:moveTo>
                                    <a:pt x="1415" y="17"/>
                                  </a:moveTo>
                                  <a:cubicBezTo>
                                    <a:pt x="1393" y="16"/>
                                    <a:pt x="1393" y="16"/>
                                    <a:pt x="1393" y="16"/>
                                  </a:cubicBezTo>
                                  <a:cubicBezTo>
                                    <a:pt x="1393" y="7"/>
                                    <a:pt x="1393" y="7"/>
                                    <a:pt x="1393" y="7"/>
                                  </a:cubicBezTo>
                                  <a:cubicBezTo>
                                    <a:pt x="1415" y="8"/>
                                    <a:pt x="1415" y="8"/>
                                    <a:pt x="1415" y="8"/>
                                  </a:cubicBezTo>
                                  <a:lnTo>
                                    <a:pt x="1415" y="17"/>
                                  </a:lnTo>
                                  <a:close/>
                                  <a:moveTo>
                                    <a:pt x="864" y="16"/>
                                  </a:moveTo>
                                  <a:cubicBezTo>
                                    <a:pt x="863" y="7"/>
                                    <a:pt x="863" y="7"/>
                                    <a:pt x="863" y="7"/>
                                  </a:cubicBezTo>
                                  <a:cubicBezTo>
                                    <a:pt x="885" y="6"/>
                                    <a:pt x="885" y="6"/>
                                    <a:pt x="885" y="6"/>
                                  </a:cubicBezTo>
                                  <a:cubicBezTo>
                                    <a:pt x="886" y="15"/>
                                    <a:pt x="886" y="15"/>
                                    <a:pt x="886" y="15"/>
                                  </a:cubicBezTo>
                                  <a:lnTo>
                                    <a:pt x="864" y="16"/>
                                  </a:lnTo>
                                  <a:close/>
                                  <a:moveTo>
                                    <a:pt x="1371" y="15"/>
                                  </a:moveTo>
                                  <a:cubicBezTo>
                                    <a:pt x="1363" y="15"/>
                                    <a:pt x="1356" y="14"/>
                                    <a:pt x="1349" y="14"/>
                                  </a:cubicBezTo>
                                  <a:cubicBezTo>
                                    <a:pt x="1349" y="5"/>
                                    <a:pt x="1349" y="5"/>
                                    <a:pt x="1349" y="5"/>
                                  </a:cubicBezTo>
                                  <a:cubicBezTo>
                                    <a:pt x="1356" y="5"/>
                                    <a:pt x="1364" y="5"/>
                                    <a:pt x="1371" y="6"/>
                                  </a:cubicBezTo>
                                  <a:lnTo>
                                    <a:pt x="1371" y="15"/>
                                  </a:lnTo>
                                  <a:close/>
                                  <a:moveTo>
                                    <a:pt x="908" y="14"/>
                                  </a:moveTo>
                                  <a:cubicBezTo>
                                    <a:pt x="907" y="5"/>
                                    <a:pt x="907" y="5"/>
                                    <a:pt x="907" y="5"/>
                                  </a:cubicBezTo>
                                  <a:cubicBezTo>
                                    <a:pt x="930" y="4"/>
                                    <a:pt x="930" y="4"/>
                                    <a:pt x="930" y="4"/>
                                  </a:cubicBezTo>
                                  <a:cubicBezTo>
                                    <a:pt x="930" y="13"/>
                                    <a:pt x="930" y="13"/>
                                    <a:pt x="930" y="13"/>
                                  </a:cubicBezTo>
                                  <a:lnTo>
                                    <a:pt x="908" y="14"/>
                                  </a:lnTo>
                                  <a:close/>
                                  <a:moveTo>
                                    <a:pt x="1327" y="13"/>
                                  </a:moveTo>
                                  <a:cubicBezTo>
                                    <a:pt x="1304" y="12"/>
                                    <a:pt x="1304" y="12"/>
                                    <a:pt x="1304" y="12"/>
                                  </a:cubicBezTo>
                                  <a:cubicBezTo>
                                    <a:pt x="1305" y="3"/>
                                    <a:pt x="1305" y="3"/>
                                    <a:pt x="1305" y="3"/>
                                  </a:cubicBezTo>
                                  <a:cubicBezTo>
                                    <a:pt x="1327" y="4"/>
                                    <a:pt x="1327" y="4"/>
                                    <a:pt x="1327" y="4"/>
                                  </a:cubicBezTo>
                                  <a:lnTo>
                                    <a:pt x="1327" y="13"/>
                                  </a:lnTo>
                                  <a:close/>
                                  <a:moveTo>
                                    <a:pt x="952" y="12"/>
                                  </a:moveTo>
                                  <a:cubicBezTo>
                                    <a:pt x="952" y="3"/>
                                    <a:pt x="952" y="3"/>
                                    <a:pt x="952" y="3"/>
                                  </a:cubicBezTo>
                                  <a:cubicBezTo>
                                    <a:pt x="959" y="3"/>
                                    <a:pt x="966" y="2"/>
                                    <a:pt x="974" y="2"/>
                                  </a:cubicBezTo>
                                  <a:cubicBezTo>
                                    <a:pt x="974" y="12"/>
                                    <a:pt x="974" y="12"/>
                                    <a:pt x="974" y="12"/>
                                  </a:cubicBezTo>
                                  <a:cubicBezTo>
                                    <a:pt x="967" y="12"/>
                                    <a:pt x="959" y="12"/>
                                    <a:pt x="952" y="12"/>
                                  </a:cubicBezTo>
                                  <a:close/>
                                  <a:moveTo>
                                    <a:pt x="1282" y="11"/>
                                  </a:moveTo>
                                  <a:cubicBezTo>
                                    <a:pt x="1260" y="11"/>
                                    <a:pt x="1260" y="11"/>
                                    <a:pt x="1260" y="11"/>
                                  </a:cubicBezTo>
                                  <a:cubicBezTo>
                                    <a:pt x="1261" y="1"/>
                                    <a:pt x="1261" y="1"/>
                                    <a:pt x="1261" y="1"/>
                                  </a:cubicBezTo>
                                  <a:cubicBezTo>
                                    <a:pt x="1283" y="2"/>
                                    <a:pt x="1283" y="2"/>
                                    <a:pt x="1283" y="2"/>
                                  </a:cubicBezTo>
                                  <a:lnTo>
                                    <a:pt x="1282" y="11"/>
                                  </a:lnTo>
                                  <a:close/>
                                  <a:moveTo>
                                    <a:pt x="996" y="11"/>
                                  </a:moveTo>
                                  <a:cubicBezTo>
                                    <a:pt x="996" y="2"/>
                                    <a:pt x="996" y="2"/>
                                    <a:pt x="996" y="2"/>
                                  </a:cubicBezTo>
                                  <a:cubicBezTo>
                                    <a:pt x="1018" y="1"/>
                                    <a:pt x="1018" y="1"/>
                                    <a:pt x="1018" y="1"/>
                                  </a:cubicBezTo>
                                  <a:cubicBezTo>
                                    <a:pt x="1018" y="10"/>
                                    <a:pt x="1018" y="10"/>
                                    <a:pt x="1018" y="10"/>
                                  </a:cubicBezTo>
                                  <a:lnTo>
                                    <a:pt x="996" y="11"/>
                                  </a:lnTo>
                                  <a:close/>
                                  <a:moveTo>
                                    <a:pt x="1238" y="10"/>
                                  </a:moveTo>
                                  <a:cubicBezTo>
                                    <a:pt x="1216" y="10"/>
                                    <a:pt x="1216" y="10"/>
                                    <a:pt x="1216" y="10"/>
                                  </a:cubicBezTo>
                                  <a:cubicBezTo>
                                    <a:pt x="1217" y="1"/>
                                    <a:pt x="1217" y="1"/>
                                    <a:pt x="1217" y="1"/>
                                  </a:cubicBezTo>
                                  <a:cubicBezTo>
                                    <a:pt x="1239" y="1"/>
                                    <a:pt x="1239" y="1"/>
                                    <a:pt x="1239" y="1"/>
                                  </a:cubicBezTo>
                                  <a:lnTo>
                                    <a:pt x="1238" y="10"/>
                                  </a:lnTo>
                                  <a:close/>
                                  <a:moveTo>
                                    <a:pt x="1040" y="10"/>
                                  </a:moveTo>
                                  <a:cubicBezTo>
                                    <a:pt x="1040" y="1"/>
                                    <a:pt x="1040" y="1"/>
                                    <a:pt x="1040" y="1"/>
                                  </a:cubicBezTo>
                                  <a:cubicBezTo>
                                    <a:pt x="1062" y="0"/>
                                    <a:pt x="1062" y="0"/>
                                    <a:pt x="1062" y="0"/>
                                  </a:cubicBezTo>
                                  <a:cubicBezTo>
                                    <a:pt x="1062" y="10"/>
                                    <a:pt x="1062" y="10"/>
                                    <a:pt x="1062" y="10"/>
                                  </a:cubicBezTo>
                                  <a:lnTo>
                                    <a:pt x="1040" y="10"/>
                                  </a:lnTo>
                                  <a:close/>
                                  <a:moveTo>
                                    <a:pt x="1194" y="10"/>
                                  </a:moveTo>
                                  <a:cubicBezTo>
                                    <a:pt x="1172" y="9"/>
                                    <a:pt x="1172" y="9"/>
                                    <a:pt x="1172" y="9"/>
                                  </a:cubicBezTo>
                                  <a:cubicBezTo>
                                    <a:pt x="1172" y="0"/>
                                    <a:pt x="1172" y="0"/>
                                    <a:pt x="1172" y="0"/>
                                  </a:cubicBezTo>
                                  <a:cubicBezTo>
                                    <a:pt x="1194" y="0"/>
                                    <a:pt x="1194" y="0"/>
                                    <a:pt x="1194" y="0"/>
                                  </a:cubicBezTo>
                                  <a:lnTo>
                                    <a:pt x="1194" y="10"/>
                                  </a:lnTo>
                                  <a:close/>
                                  <a:moveTo>
                                    <a:pt x="1084" y="9"/>
                                  </a:moveTo>
                                  <a:cubicBezTo>
                                    <a:pt x="1084" y="0"/>
                                    <a:pt x="1084" y="0"/>
                                    <a:pt x="1084" y="0"/>
                                  </a:cubicBezTo>
                                  <a:cubicBezTo>
                                    <a:pt x="1106" y="0"/>
                                    <a:pt x="1106" y="0"/>
                                    <a:pt x="1106" y="0"/>
                                  </a:cubicBezTo>
                                  <a:cubicBezTo>
                                    <a:pt x="1106" y="9"/>
                                    <a:pt x="1106" y="9"/>
                                    <a:pt x="1106" y="9"/>
                                  </a:cubicBezTo>
                                  <a:lnTo>
                                    <a:pt x="1084" y="9"/>
                                  </a:lnTo>
                                  <a:close/>
                                  <a:moveTo>
                                    <a:pt x="1150" y="9"/>
                                  </a:moveTo>
                                  <a:cubicBezTo>
                                    <a:pt x="1128" y="9"/>
                                    <a:pt x="1128" y="9"/>
                                    <a:pt x="1128" y="9"/>
                                  </a:cubicBezTo>
                                  <a:cubicBezTo>
                                    <a:pt x="1128" y="0"/>
                                    <a:pt x="1128" y="0"/>
                                    <a:pt x="1128" y="0"/>
                                  </a:cubicBezTo>
                                  <a:cubicBezTo>
                                    <a:pt x="1150" y="0"/>
                                    <a:pt x="1150" y="0"/>
                                    <a:pt x="1150" y="0"/>
                                  </a:cubicBezTo>
                                  <a:lnTo>
                                    <a:pt x="1150" y="9"/>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84" name="Freeform 35"/>
                          <wps:cNvSpPr>
                            <a:spLocks noEditPoints="1"/>
                          </wps:cNvSpPr>
                          <wps:spPr bwMode="auto">
                            <a:xfrm>
                              <a:off x="3013" y="1171"/>
                              <a:ext cx="655" cy="576"/>
                            </a:xfrm>
                            <a:custGeom>
                              <a:avLst/>
                              <a:gdLst>
                                <a:gd name="T0" fmla="*/ 488 w 675"/>
                                <a:gd name="T1" fmla="*/ 592 h 592"/>
                                <a:gd name="T2" fmla="*/ 187 w 675"/>
                                <a:gd name="T3" fmla="*/ 592 h 592"/>
                                <a:gd name="T4" fmla="*/ 157 w 675"/>
                                <a:gd name="T5" fmla="*/ 574 h 592"/>
                                <a:gd name="T6" fmla="*/ 6 w 675"/>
                                <a:gd name="T7" fmla="*/ 313 h 592"/>
                                <a:gd name="T8" fmla="*/ 6 w 675"/>
                                <a:gd name="T9" fmla="*/ 279 h 592"/>
                                <a:gd name="T10" fmla="*/ 157 w 675"/>
                                <a:gd name="T11" fmla="*/ 18 h 592"/>
                                <a:gd name="T12" fmla="*/ 187 w 675"/>
                                <a:gd name="T13" fmla="*/ 0 h 592"/>
                                <a:gd name="T14" fmla="*/ 488 w 675"/>
                                <a:gd name="T15" fmla="*/ 0 h 592"/>
                                <a:gd name="T16" fmla="*/ 518 w 675"/>
                                <a:gd name="T17" fmla="*/ 18 h 592"/>
                                <a:gd name="T18" fmla="*/ 669 w 675"/>
                                <a:gd name="T19" fmla="*/ 279 h 592"/>
                                <a:gd name="T20" fmla="*/ 669 w 675"/>
                                <a:gd name="T21" fmla="*/ 313 h 592"/>
                                <a:gd name="T22" fmla="*/ 518 w 675"/>
                                <a:gd name="T23" fmla="*/ 574 h 592"/>
                                <a:gd name="T24" fmla="*/ 488 w 675"/>
                                <a:gd name="T25" fmla="*/ 592 h 592"/>
                                <a:gd name="T26" fmla="*/ 165 w 675"/>
                                <a:gd name="T27" fmla="*/ 570 h 592"/>
                                <a:gd name="T28" fmla="*/ 187 w 675"/>
                                <a:gd name="T29" fmla="*/ 583 h 592"/>
                                <a:gd name="T30" fmla="*/ 488 w 675"/>
                                <a:gd name="T31" fmla="*/ 583 h 592"/>
                                <a:gd name="T32" fmla="*/ 510 w 675"/>
                                <a:gd name="T33" fmla="*/ 570 h 592"/>
                                <a:gd name="T34" fmla="*/ 661 w 675"/>
                                <a:gd name="T35" fmla="*/ 309 h 592"/>
                                <a:gd name="T36" fmla="*/ 661 w 675"/>
                                <a:gd name="T37" fmla="*/ 283 h 592"/>
                                <a:gd name="T38" fmla="*/ 510 w 675"/>
                                <a:gd name="T39" fmla="*/ 22 h 592"/>
                                <a:gd name="T40" fmla="*/ 488 w 675"/>
                                <a:gd name="T41" fmla="*/ 10 h 592"/>
                                <a:gd name="T42" fmla="*/ 187 w 675"/>
                                <a:gd name="T43" fmla="*/ 10 h 592"/>
                                <a:gd name="T44" fmla="*/ 165 w 675"/>
                                <a:gd name="T45" fmla="*/ 22 h 592"/>
                                <a:gd name="T46" fmla="*/ 14 w 675"/>
                                <a:gd name="T47" fmla="*/ 283 h 592"/>
                                <a:gd name="T48" fmla="*/ 14 w 675"/>
                                <a:gd name="T49" fmla="*/ 309 h 592"/>
                                <a:gd name="T50" fmla="*/ 165 w 675"/>
                                <a:gd name="T51" fmla="*/ 570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75" h="592">
                                  <a:moveTo>
                                    <a:pt x="488" y="592"/>
                                  </a:moveTo>
                                  <a:cubicBezTo>
                                    <a:pt x="187" y="592"/>
                                    <a:pt x="187" y="592"/>
                                    <a:pt x="187" y="592"/>
                                  </a:cubicBezTo>
                                  <a:cubicBezTo>
                                    <a:pt x="174" y="592"/>
                                    <a:pt x="163" y="585"/>
                                    <a:pt x="157" y="574"/>
                                  </a:cubicBezTo>
                                  <a:cubicBezTo>
                                    <a:pt x="6" y="313"/>
                                    <a:pt x="6" y="313"/>
                                    <a:pt x="6" y="313"/>
                                  </a:cubicBezTo>
                                  <a:cubicBezTo>
                                    <a:pt x="0" y="303"/>
                                    <a:pt x="0" y="289"/>
                                    <a:pt x="6" y="279"/>
                                  </a:cubicBezTo>
                                  <a:cubicBezTo>
                                    <a:pt x="157" y="18"/>
                                    <a:pt x="157" y="18"/>
                                    <a:pt x="157" y="18"/>
                                  </a:cubicBezTo>
                                  <a:cubicBezTo>
                                    <a:pt x="163" y="7"/>
                                    <a:pt x="174" y="0"/>
                                    <a:pt x="187" y="0"/>
                                  </a:cubicBezTo>
                                  <a:cubicBezTo>
                                    <a:pt x="488" y="0"/>
                                    <a:pt x="488" y="0"/>
                                    <a:pt x="488" y="0"/>
                                  </a:cubicBezTo>
                                  <a:cubicBezTo>
                                    <a:pt x="501" y="0"/>
                                    <a:pt x="512" y="7"/>
                                    <a:pt x="518" y="18"/>
                                  </a:cubicBezTo>
                                  <a:cubicBezTo>
                                    <a:pt x="669" y="279"/>
                                    <a:pt x="669" y="279"/>
                                    <a:pt x="669" y="279"/>
                                  </a:cubicBezTo>
                                  <a:cubicBezTo>
                                    <a:pt x="675" y="289"/>
                                    <a:pt x="675" y="303"/>
                                    <a:pt x="669" y="313"/>
                                  </a:cubicBezTo>
                                  <a:cubicBezTo>
                                    <a:pt x="518" y="574"/>
                                    <a:pt x="518" y="574"/>
                                    <a:pt x="518" y="574"/>
                                  </a:cubicBezTo>
                                  <a:cubicBezTo>
                                    <a:pt x="512" y="585"/>
                                    <a:pt x="501" y="592"/>
                                    <a:pt x="488" y="592"/>
                                  </a:cubicBezTo>
                                  <a:close/>
                                  <a:moveTo>
                                    <a:pt x="165" y="570"/>
                                  </a:moveTo>
                                  <a:cubicBezTo>
                                    <a:pt x="169" y="578"/>
                                    <a:pt x="178" y="583"/>
                                    <a:pt x="187" y="583"/>
                                  </a:cubicBezTo>
                                  <a:cubicBezTo>
                                    <a:pt x="488" y="583"/>
                                    <a:pt x="488" y="583"/>
                                    <a:pt x="488" y="583"/>
                                  </a:cubicBezTo>
                                  <a:cubicBezTo>
                                    <a:pt x="497" y="583"/>
                                    <a:pt x="506" y="578"/>
                                    <a:pt x="510" y="570"/>
                                  </a:cubicBezTo>
                                  <a:cubicBezTo>
                                    <a:pt x="661" y="309"/>
                                    <a:pt x="661" y="309"/>
                                    <a:pt x="661" y="309"/>
                                  </a:cubicBezTo>
                                  <a:cubicBezTo>
                                    <a:pt x="665" y="301"/>
                                    <a:pt x="665" y="291"/>
                                    <a:pt x="661" y="283"/>
                                  </a:cubicBezTo>
                                  <a:cubicBezTo>
                                    <a:pt x="510" y="22"/>
                                    <a:pt x="510" y="22"/>
                                    <a:pt x="510" y="22"/>
                                  </a:cubicBezTo>
                                  <a:cubicBezTo>
                                    <a:pt x="506" y="15"/>
                                    <a:pt x="497" y="10"/>
                                    <a:pt x="488" y="10"/>
                                  </a:cubicBezTo>
                                  <a:cubicBezTo>
                                    <a:pt x="187" y="10"/>
                                    <a:pt x="187" y="10"/>
                                    <a:pt x="187" y="10"/>
                                  </a:cubicBezTo>
                                  <a:cubicBezTo>
                                    <a:pt x="178" y="10"/>
                                    <a:pt x="169" y="15"/>
                                    <a:pt x="165" y="22"/>
                                  </a:cubicBezTo>
                                  <a:cubicBezTo>
                                    <a:pt x="14" y="283"/>
                                    <a:pt x="14" y="283"/>
                                    <a:pt x="14" y="283"/>
                                  </a:cubicBezTo>
                                  <a:cubicBezTo>
                                    <a:pt x="10" y="291"/>
                                    <a:pt x="10" y="301"/>
                                    <a:pt x="14" y="309"/>
                                  </a:cubicBezTo>
                                  <a:lnTo>
                                    <a:pt x="165" y="57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85" name="Freeform 50"/>
                          <wps:cNvSpPr>
                            <a:spLocks/>
                          </wps:cNvSpPr>
                          <wps:spPr bwMode="auto">
                            <a:xfrm>
                              <a:off x="290" y="2484"/>
                              <a:ext cx="646" cy="566"/>
                            </a:xfrm>
                            <a:custGeom>
                              <a:avLst/>
                              <a:gdLst>
                                <a:gd name="T0" fmla="*/ 156 w 666"/>
                                <a:gd name="T1" fmla="*/ 567 h 582"/>
                                <a:gd name="T2" fmla="*/ 6 w 666"/>
                                <a:gd name="T3" fmla="*/ 306 h 582"/>
                                <a:gd name="T4" fmla="*/ 6 w 666"/>
                                <a:gd name="T5" fmla="*/ 276 h 582"/>
                                <a:gd name="T6" fmla="*/ 156 w 666"/>
                                <a:gd name="T7" fmla="*/ 15 h 582"/>
                                <a:gd name="T8" fmla="*/ 182 w 666"/>
                                <a:gd name="T9" fmla="*/ 0 h 582"/>
                                <a:gd name="T10" fmla="*/ 484 w 666"/>
                                <a:gd name="T11" fmla="*/ 0 h 582"/>
                                <a:gd name="T12" fmla="*/ 510 w 666"/>
                                <a:gd name="T13" fmla="*/ 15 h 582"/>
                                <a:gd name="T14" fmla="*/ 661 w 666"/>
                                <a:gd name="T15" fmla="*/ 276 h 582"/>
                                <a:gd name="T16" fmla="*/ 661 w 666"/>
                                <a:gd name="T17" fmla="*/ 306 h 582"/>
                                <a:gd name="T18" fmla="*/ 510 w 666"/>
                                <a:gd name="T19" fmla="*/ 567 h 582"/>
                                <a:gd name="T20" fmla="*/ 484 w 666"/>
                                <a:gd name="T21" fmla="*/ 582 h 582"/>
                                <a:gd name="T22" fmla="*/ 182 w 666"/>
                                <a:gd name="T23" fmla="*/ 582 h 582"/>
                                <a:gd name="T24" fmla="*/ 156 w 666"/>
                                <a:gd name="T25" fmla="*/ 567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6" h="582">
                                  <a:moveTo>
                                    <a:pt x="156" y="567"/>
                                  </a:moveTo>
                                  <a:cubicBezTo>
                                    <a:pt x="6" y="306"/>
                                    <a:pt x="6" y="306"/>
                                    <a:pt x="6" y="306"/>
                                  </a:cubicBezTo>
                                  <a:cubicBezTo>
                                    <a:pt x="0" y="297"/>
                                    <a:pt x="0" y="285"/>
                                    <a:pt x="6" y="276"/>
                                  </a:cubicBezTo>
                                  <a:cubicBezTo>
                                    <a:pt x="156" y="15"/>
                                    <a:pt x="156" y="15"/>
                                    <a:pt x="156" y="15"/>
                                  </a:cubicBezTo>
                                  <a:cubicBezTo>
                                    <a:pt x="162" y="6"/>
                                    <a:pt x="172" y="0"/>
                                    <a:pt x="182" y="0"/>
                                  </a:cubicBezTo>
                                  <a:cubicBezTo>
                                    <a:pt x="484" y="0"/>
                                    <a:pt x="484" y="0"/>
                                    <a:pt x="484" y="0"/>
                                  </a:cubicBezTo>
                                  <a:cubicBezTo>
                                    <a:pt x="495" y="0"/>
                                    <a:pt x="504" y="6"/>
                                    <a:pt x="510" y="15"/>
                                  </a:cubicBezTo>
                                  <a:cubicBezTo>
                                    <a:pt x="661" y="276"/>
                                    <a:pt x="661" y="276"/>
                                    <a:pt x="661" y="276"/>
                                  </a:cubicBezTo>
                                  <a:cubicBezTo>
                                    <a:pt x="666" y="285"/>
                                    <a:pt x="666" y="297"/>
                                    <a:pt x="661" y="306"/>
                                  </a:cubicBezTo>
                                  <a:cubicBezTo>
                                    <a:pt x="510" y="567"/>
                                    <a:pt x="510" y="567"/>
                                    <a:pt x="510" y="567"/>
                                  </a:cubicBezTo>
                                  <a:cubicBezTo>
                                    <a:pt x="504" y="576"/>
                                    <a:pt x="495" y="582"/>
                                    <a:pt x="484" y="582"/>
                                  </a:cubicBezTo>
                                  <a:cubicBezTo>
                                    <a:pt x="182" y="582"/>
                                    <a:pt x="182" y="582"/>
                                    <a:pt x="182" y="582"/>
                                  </a:cubicBezTo>
                                  <a:cubicBezTo>
                                    <a:pt x="172" y="582"/>
                                    <a:pt x="162" y="576"/>
                                    <a:pt x="156" y="567"/>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86" name="Line 51"/>
                          <wps:cNvCnPr/>
                          <wps:spPr bwMode="auto">
                            <a:xfrm>
                              <a:off x="810" y="2288"/>
                              <a:ext cx="0" cy="0"/>
                            </a:xfrm>
                            <a:prstGeom prst="line">
                              <a:avLst/>
                            </a:prstGeom>
                            <a:noFill/>
                            <a:ln w="42863" cap="flat">
                              <a:solidFill>
                                <a:srgbClr val="00DC00"/>
                              </a:solidFill>
                              <a:prstDash val="solid"/>
                              <a:miter lim="800000"/>
                              <a:headEnd/>
                              <a:tailEnd/>
                            </a:ln>
                            <a:extLst>
                              <a:ext uri="{909E8E84-426E-40DD-AFC4-6F175D3DCCD1}">
                                <a14:hiddenFill xmlns:a14="http://schemas.microsoft.com/office/drawing/2010/main">
                                  <a:noFill/>
                                </a14:hiddenFill>
                              </a:ext>
                            </a:extLst>
                          </wps:spPr>
                          <wps:bodyPr/>
                        </wps:wsp>
                        <wps:wsp>
                          <wps:cNvPr id="7787" name="Line 52"/>
                          <wps:cNvCnPr/>
                          <wps:spPr bwMode="auto">
                            <a:xfrm>
                              <a:off x="2140" y="649"/>
                              <a:ext cx="0" cy="0"/>
                            </a:xfrm>
                            <a:prstGeom prst="line">
                              <a:avLst/>
                            </a:prstGeom>
                            <a:noFill/>
                            <a:ln w="42863" cap="flat">
                              <a:solidFill>
                                <a:srgbClr val="00DC00"/>
                              </a:solidFill>
                              <a:prstDash val="solid"/>
                              <a:miter lim="800000"/>
                              <a:headEnd/>
                              <a:tailEnd/>
                            </a:ln>
                            <a:extLst>
                              <a:ext uri="{909E8E84-426E-40DD-AFC4-6F175D3DCCD1}">
                                <a14:hiddenFill xmlns:a14="http://schemas.microsoft.com/office/drawing/2010/main">
                                  <a:noFill/>
                                </a14:hiddenFill>
                              </a:ext>
                            </a:extLst>
                          </wps:spPr>
                          <wps:bodyPr/>
                        </wps:wsp>
                        <wps:wsp>
                          <wps:cNvPr id="7788" name="Rectangle 53"/>
                          <wps:cNvSpPr>
                            <a:spLocks noChangeArrowheads="1"/>
                          </wps:cNvSpPr>
                          <wps:spPr bwMode="auto">
                            <a:xfrm>
                              <a:off x="1757" y="2784"/>
                              <a:ext cx="9" cy="202"/>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89" name="Freeform 54"/>
                          <wps:cNvSpPr>
                            <a:spLocks/>
                          </wps:cNvSpPr>
                          <wps:spPr bwMode="auto">
                            <a:xfrm>
                              <a:off x="1201" y="567"/>
                              <a:ext cx="102" cy="156"/>
                            </a:xfrm>
                            <a:custGeom>
                              <a:avLst/>
                              <a:gdLst>
                                <a:gd name="T0" fmla="*/ 94 w 102"/>
                                <a:gd name="T1" fmla="*/ 156 h 156"/>
                                <a:gd name="T2" fmla="*/ 0 w 102"/>
                                <a:gd name="T3" fmla="*/ 4 h 156"/>
                                <a:gd name="T4" fmla="*/ 6 w 102"/>
                                <a:gd name="T5" fmla="*/ 0 h 156"/>
                                <a:gd name="T6" fmla="*/ 102 w 102"/>
                                <a:gd name="T7" fmla="*/ 151 h 156"/>
                                <a:gd name="T8" fmla="*/ 94 w 102"/>
                                <a:gd name="T9" fmla="*/ 156 h 156"/>
                              </a:gdLst>
                              <a:ahLst/>
                              <a:cxnLst>
                                <a:cxn ang="0">
                                  <a:pos x="T0" y="T1"/>
                                </a:cxn>
                                <a:cxn ang="0">
                                  <a:pos x="T2" y="T3"/>
                                </a:cxn>
                                <a:cxn ang="0">
                                  <a:pos x="T4" y="T5"/>
                                </a:cxn>
                                <a:cxn ang="0">
                                  <a:pos x="T6" y="T7"/>
                                </a:cxn>
                                <a:cxn ang="0">
                                  <a:pos x="T8" y="T9"/>
                                </a:cxn>
                              </a:cxnLst>
                              <a:rect l="0" t="0" r="r" b="b"/>
                              <a:pathLst>
                                <a:path w="102" h="156">
                                  <a:moveTo>
                                    <a:pt x="94" y="156"/>
                                  </a:moveTo>
                                  <a:lnTo>
                                    <a:pt x="0" y="4"/>
                                  </a:lnTo>
                                  <a:lnTo>
                                    <a:pt x="6" y="0"/>
                                  </a:lnTo>
                                  <a:lnTo>
                                    <a:pt x="102" y="151"/>
                                  </a:lnTo>
                                  <a:lnTo>
                                    <a:pt x="94" y="156"/>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0" name="Freeform 55"/>
                          <wps:cNvSpPr>
                            <a:spLocks/>
                          </wps:cNvSpPr>
                          <wps:spPr bwMode="auto">
                            <a:xfrm>
                              <a:off x="571" y="1369"/>
                              <a:ext cx="177" cy="66"/>
                            </a:xfrm>
                            <a:custGeom>
                              <a:avLst/>
                              <a:gdLst>
                                <a:gd name="T0" fmla="*/ 174 w 177"/>
                                <a:gd name="T1" fmla="*/ 66 h 66"/>
                                <a:gd name="T2" fmla="*/ 0 w 177"/>
                                <a:gd name="T3" fmla="*/ 8 h 66"/>
                                <a:gd name="T4" fmla="*/ 3 w 177"/>
                                <a:gd name="T5" fmla="*/ 0 h 66"/>
                                <a:gd name="T6" fmla="*/ 177 w 177"/>
                                <a:gd name="T7" fmla="*/ 58 h 66"/>
                                <a:gd name="T8" fmla="*/ 174 w 177"/>
                                <a:gd name="T9" fmla="*/ 66 h 66"/>
                              </a:gdLst>
                              <a:ahLst/>
                              <a:cxnLst>
                                <a:cxn ang="0">
                                  <a:pos x="T0" y="T1"/>
                                </a:cxn>
                                <a:cxn ang="0">
                                  <a:pos x="T2" y="T3"/>
                                </a:cxn>
                                <a:cxn ang="0">
                                  <a:pos x="T4" y="T5"/>
                                </a:cxn>
                                <a:cxn ang="0">
                                  <a:pos x="T6" y="T7"/>
                                </a:cxn>
                                <a:cxn ang="0">
                                  <a:pos x="T8" y="T9"/>
                                </a:cxn>
                              </a:cxnLst>
                              <a:rect l="0" t="0" r="r" b="b"/>
                              <a:pathLst>
                                <a:path w="177" h="66">
                                  <a:moveTo>
                                    <a:pt x="174" y="66"/>
                                  </a:moveTo>
                                  <a:lnTo>
                                    <a:pt x="0" y="8"/>
                                  </a:lnTo>
                                  <a:lnTo>
                                    <a:pt x="3" y="0"/>
                                  </a:lnTo>
                                  <a:lnTo>
                                    <a:pt x="177" y="58"/>
                                  </a:lnTo>
                                  <a:lnTo>
                                    <a:pt x="174" y="66"/>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1" name="Freeform 56"/>
                          <wps:cNvSpPr>
                            <a:spLocks/>
                          </wps:cNvSpPr>
                          <wps:spPr bwMode="auto">
                            <a:xfrm>
                              <a:off x="2878" y="1455"/>
                              <a:ext cx="139" cy="14"/>
                            </a:xfrm>
                            <a:custGeom>
                              <a:avLst/>
                              <a:gdLst>
                                <a:gd name="T0" fmla="*/ 0 w 139"/>
                                <a:gd name="T1" fmla="*/ 14 h 14"/>
                                <a:gd name="T2" fmla="*/ 0 w 139"/>
                                <a:gd name="T3" fmla="*/ 5 h 14"/>
                                <a:gd name="T4" fmla="*/ 139 w 139"/>
                                <a:gd name="T5" fmla="*/ 0 h 14"/>
                                <a:gd name="T6" fmla="*/ 139 w 139"/>
                                <a:gd name="T7" fmla="*/ 9 h 14"/>
                                <a:gd name="T8" fmla="*/ 0 w 139"/>
                                <a:gd name="T9" fmla="*/ 14 h 14"/>
                              </a:gdLst>
                              <a:ahLst/>
                              <a:cxnLst>
                                <a:cxn ang="0">
                                  <a:pos x="T0" y="T1"/>
                                </a:cxn>
                                <a:cxn ang="0">
                                  <a:pos x="T2" y="T3"/>
                                </a:cxn>
                                <a:cxn ang="0">
                                  <a:pos x="T4" y="T5"/>
                                </a:cxn>
                                <a:cxn ang="0">
                                  <a:pos x="T6" y="T7"/>
                                </a:cxn>
                                <a:cxn ang="0">
                                  <a:pos x="T8" y="T9"/>
                                </a:cxn>
                              </a:cxnLst>
                              <a:rect l="0" t="0" r="r" b="b"/>
                              <a:pathLst>
                                <a:path w="139" h="14">
                                  <a:moveTo>
                                    <a:pt x="0" y="14"/>
                                  </a:moveTo>
                                  <a:lnTo>
                                    <a:pt x="0" y="5"/>
                                  </a:lnTo>
                                  <a:lnTo>
                                    <a:pt x="139" y="0"/>
                                  </a:lnTo>
                                  <a:lnTo>
                                    <a:pt x="139" y="9"/>
                                  </a:lnTo>
                                  <a:lnTo>
                                    <a:pt x="0" y="14"/>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2" name="Freeform 57"/>
                          <wps:cNvSpPr>
                            <a:spLocks/>
                          </wps:cNvSpPr>
                          <wps:spPr bwMode="auto">
                            <a:xfrm>
                              <a:off x="2657" y="2373"/>
                              <a:ext cx="142" cy="100"/>
                            </a:xfrm>
                            <a:custGeom>
                              <a:avLst/>
                              <a:gdLst>
                                <a:gd name="T0" fmla="*/ 137 w 142"/>
                                <a:gd name="T1" fmla="*/ 100 h 100"/>
                                <a:gd name="T2" fmla="*/ 0 w 142"/>
                                <a:gd name="T3" fmla="*/ 7 h 100"/>
                                <a:gd name="T4" fmla="*/ 4 w 142"/>
                                <a:gd name="T5" fmla="*/ 0 h 100"/>
                                <a:gd name="T6" fmla="*/ 142 w 142"/>
                                <a:gd name="T7" fmla="*/ 93 h 100"/>
                                <a:gd name="T8" fmla="*/ 137 w 142"/>
                                <a:gd name="T9" fmla="*/ 100 h 100"/>
                              </a:gdLst>
                              <a:ahLst/>
                              <a:cxnLst>
                                <a:cxn ang="0">
                                  <a:pos x="T0" y="T1"/>
                                </a:cxn>
                                <a:cxn ang="0">
                                  <a:pos x="T2" y="T3"/>
                                </a:cxn>
                                <a:cxn ang="0">
                                  <a:pos x="T4" y="T5"/>
                                </a:cxn>
                                <a:cxn ang="0">
                                  <a:pos x="T6" y="T7"/>
                                </a:cxn>
                                <a:cxn ang="0">
                                  <a:pos x="T8" y="T9"/>
                                </a:cxn>
                              </a:cxnLst>
                              <a:rect l="0" t="0" r="r" b="b"/>
                              <a:pathLst>
                                <a:path w="142" h="100">
                                  <a:moveTo>
                                    <a:pt x="137" y="100"/>
                                  </a:moveTo>
                                  <a:lnTo>
                                    <a:pt x="0" y="7"/>
                                  </a:lnTo>
                                  <a:lnTo>
                                    <a:pt x="4" y="0"/>
                                  </a:lnTo>
                                  <a:lnTo>
                                    <a:pt x="142" y="93"/>
                                  </a:lnTo>
                                  <a:lnTo>
                                    <a:pt x="137" y="10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3" name="Freeform 58"/>
                          <wps:cNvSpPr>
                            <a:spLocks/>
                          </wps:cNvSpPr>
                          <wps:spPr bwMode="auto">
                            <a:xfrm>
                              <a:off x="2957" y="1402"/>
                              <a:ext cx="131" cy="116"/>
                            </a:xfrm>
                            <a:custGeom>
                              <a:avLst/>
                              <a:gdLst>
                                <a:gd name="T0" fmla="*/ 29 w 134"/>
                                <a:gd name="T1" fmla="*/ 111 h 119"/>
                                <a:gd name="T2" fmla="*/ 3 w 134"/>
                                <a:gd name="T3" fmla="*/ 67 h 119"/>
                                <a:gd name="T4" fmla="*/ 3 w 134"/>
                                <a:gd name="T5" fmla="*/ 52 h 119"/>
                                <a:gd name="T6" fmla="*/ 29 w 134"/>
                                <a:gd name="T7" fmla="*/ 8 h 119"/>
                                <a:gd name="T8" fmla="*/ 42 w 134"/>
                                <a:gd name="T9" fmla="*/ 0 h 119"/>
                                <a:gd name="T10" fmla="*/ 93 w 134"/>
                                <a:gd name="T11" fmla="*/ 0 h 119"/>
                                <a:gd name="T12" fmla="*/ 106 w 134"/>
                                <a:gd name="T13" fmla="*/ 8 h 119"/>
                                <a:gd name="T14" fmla="*/ 131 w 134"/>
                                <a:gd name="T15" fmla="*/ 52 h 119"/>
                                <a:gd name="T16" fmla="*/ 131 w 134"/>
                                <a:gd name="T17" fmla="*/ 67 h 119"/>
                                <a:gd name="T18" fmla="*/ 106 w 134"/>
                                <a:gd name="T19" fmla="*/ 111 h 119"/>
                                <a:gd name="T20" fmla="*/ 93 w 134"/>
                                <a:gd name="T21" fmla="*/ 119 h 119"/>
                                <a:gd name="T22" fmla="*/ 42 w 134"/>
                                <a:gd name="T23" fmla="*/ 119 h 119"/>
                                <a:gd name="T24" fmla="*/ 29 w 134"/>
                                <a:gd name="T25" fmla="*/ 111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19">
                                  <a:moveTo>
                                    <a:pt x="29" y="111"/>
                                  </a:moveTo>
                                  <a:cubicBezTo>
                                    <a:pt x="3" y="67"/>
                                    <a:pt x="3" y="67"/>
                                    <a:pt x="3" y="67"/>
                                  </a:cubicBezTo>
                                  <a:cubicBezTo>
                                    <a:pt x="0" y="62"/>
                                    <a:pt x="0" y="57"/>
                                    <a:pt x="3" y="52"/>
                                  </a:cubicBezTo>
                                  <a:cubicBezTo>
                                    <a:pt x="29" y="8"/>
                                    <a:pt x="29" y="8"/>
                                    <a:pt x="29" y="8"/>
                                  </a:cubicBezTo>
                                  <a:cubicBezTo>
                                    <a:pt x="31" y="3"/>
                                    <a:pt x="36" y="0"/>
                                    <a:pt x="42" y="0"/>
                                  </a:cubicBezTo>
                                  <a:cubicBezTo>
                                    <a:pt x="93" y="0"/>
                                    <a:pt x="93" y="0"/>
                                    <a:pt x="93" y="0"/>
                                  </a:cubicBezTo>
                                  <a:cubicBezTo>
                                    <a:pt x="98" y="0"/>
                                    <a:pt x="103" y="3"/>
                                    <a:pt x="106" y="8"/>
                                  </a:cubicBezTo>
                                  <a:cubicBezTo>
                                    <a:pt x="131" y="52"/>
                                    <a:pt x="131" y="52"/>
                                    <a:pt x="131" y="52"/>
                                  </a:cubicBezTo>
                                  <a:cubicBezTo>
                                    <a:pt x="134" y="57"/>
                                    <a:pt x="134" y="62"/>
                                    <a:pt x="131" y="67"/>
                                  </a:cubicBezTo>
                                  <a:cubicBezTo>
                                    <a:pt x="106" y="111"/>
                                    <a:pt x="106" y="111"/>
                                    <a:pt x="106" y="111"/>
                                  </a:cubicBezTo>
                                  <a:cubicBezTo>
                                    <a:pt x="103" y="116"/>
                                    <a:pt x="98" y="119"/>
                                    <a:pt x="93" y="119"/>
                                  </a:cubicBezTo>
                                  <a:cubicBezTo>
                                    <a:pt x="42" y="119"/>
                                    <a:pt x="42" y="119"/>
                                    <a:pt x="42" y="119"/>
                                  </a:cubicBezTo>
                                  <a:cubicBezTo>
                                    <a:pt x="36" y="119"/>
                                    <a:pt x="31" y="116"/>
                                    <a:pt x="29" y="111"/>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4" name="Rectangle 59"/>
                          <wps:cNvSpPr>
                            <a:spLocks noChangeArrowheads="1"/>
                          </wps:cNvSpPr>
                          <wps:spPr bwMode="auto">
                            <a:xfrm>
                              <a:off x="2991" y="1454"/>
                              <a:ext cx="63" cy="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95" name="Freeform 60"/>
                          <wps:cNvSpPr>
                            <a:spLocks/>
                          </wps:cNvSpPr>
                          <wps:spPr bwMode="auto">
                            <a:xfrm>
                              <a:off x="3000" y="1424"/>
                              <a:ext cx="45" cy="30"/>
                            </a:xfrm>
                            <a:custGeom>
                              <a:avLst/>
                              <a:gdLst>
                                <a:gd name="T0" fmla="*/ 46 w 46"/>
                                <a:gd name="T1" fmla="*/ 31 h 31"/>
                                <a:gd name="T2" fmla="*/ 40 w 46"/>
                                <a:gd name="T3" fmla="*/ 31 h 31"/>
                                <a:gd name="T4" fmla="*/ 23 w 46"/>
                                <a:gd name="T5" fmla="*/ 6 h 31"/>
                                <a:gd name="T6" fmla="*/ 6 w 46"/>
                                <a:gd name="T7" fmla="*/ 31 h 31"/>
                                <a:gd name="T8" fmla="*/ 0 w 46"/>
                                <a:gd name="T9" fmla="*/ 31 h 31"/>
                                <a:gd name="T10" fmla="*/ 23 w 46"/>
                                <a:gd name="T11" fmla="*/ 0 h 31"/>
                                <a:gd name="T12" fmla="*/ 46 w 46"/>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46" h="31">
                                  <a:moveTo>
                                    <a:pt x="46" y="31"/>
                                  </a:moveTo>
                                  <a:cubicBezTo>
                                    <a:pt x="40" y="31"/>
                                    <a:pt x="40" y="31"/>
                                    <a:pt x="40" y="31"/>
                                  </a:cubicBezTo>
                                  <a:cubicBezTo>
                                    <a:pt x="40" y="18"/>
                                    <a:pt x="39" y="6"/>
                                    <a:pt x="23" y="6"/>
                                  </a:cubicBezTo>
                                  <a:cubicBezTo>
                                    <a:pt x="7" y="6"/>
                                    <a:pt x="6" y="18"/>
                                    <a:pt x="6" y="31"/>
                                  </a:cubicBezTo>
                                  <a:cubicBezTo>
                                    <a:pt x="0" y="31"/>
                                    <a:pt x="0" y="31"/>
                                    <a:pt x="0" y="31"/>
                                  </a:cubicBezTo>
                                  <a:cubicBezTo>
                                    <a:pt x="0" y="21"/>
                                    <a:pt x="0" y="0"/>
                                    <a:pt x="23" y="0"/>
                                  </a:cubicBezTo>
                                  <a:cubicBezTo>
                                    <a:pt x="46" y="0"/>
                                    <a:pt x="46" y="21"/>
                                    <a:pt x="46" y="31"/>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6" name="Freeform 61"/>
                          <wps:cNvSpPr>
                            <a:spLocks noEditPoints="1"/>
                          </wps:cNvSpPr>
                          <wps:spPr bwMode="auto">
                            <a:xfrm>
                              <a:off x="2703" y="2342"/>
                              <a:ext cx="655" cy="575"/>
                            </a:xfrm>
                            <a:custGeom>
                              <a:avLst/>
                              <a:gdLst>
                                <a:gd name="T0" fmla="*/ 488 w 675"/>
                                <a:gd name="T1" fmla="*/ 591 h 591"/>
                                <a:gd name="T2" fmla="*/ 187 w 675"/>
                                <a:gd name="T3" fmla="*/ 591 h 591"/>
                                <a:gd name="T4" fmla="*/ 157 w 675"/>
                                <a:gd name="T5" fmla="*/ 574 h 591"/>
                                <a:gd name="T6" fmla="*/ 6 w 675"/>
                                <a:gd name="T7" fmla="*/ 313 h 591"/>
                                <a:gd name="T8" fmla="*/ 6 w 675"/>
                                <a:gd name="T9" fmla="*/ 278 h 591"/>
                                <a:gd name="T10" fmla="*/ 157 w 675"/>
                                <a:gd name="T11" fmla="*/ 17 h 591"/>
                                <a:gd name="T12" fmla="*/ 187 w 675"/>
                                <a:gd name="T13" fmla="*/ 0 h 591"/>
                                <a:gd name="T14" fmla="*/ 488 w 675"/>
                                <a:gd name="T15" fmla="*/ 0 h 591"/>
                                <a:gd name="T16" fmla="*/ 519 w 675"/>
                                <a:gd name="T17" fmla="*/ 17 h 591"/>
                                <a:gd name="T18" fmla="*/ 669 w 675"/>
                                <a:gd name="T19" fmla="*/ 278 h 591"/>
                                <a:gd name="T20" fmla="*/ 669 w 675"/>
                                <a:gd name="T21" fmla="*/ 313 h 591"/>
                                <a:gd name="T22" fmla="*/ 519 w 675"/>
                                <a:gd name="T23" fmla="*/ 574 h 591"/>
                                <a:gd name="T24" fmla="*/ 488 w 675"/>
                                <a:gd name="T25" fmla="*/ 591 h 591"/>
                                <a:gd name="T26" fmla="*/ 165 w 675"/>
                                <a:gd name="T27" fmla="*/ 569 h 591"/>
                                <a:gd name="T28" fmla="*/ 187 w 675"/>
                                <a:gd name="T29" fmla="*/ 582 h 591"/>
                                <a:gd name="T30" fmla="*/ 488 w 675"/>
                                <a:gd name="T31" fmla="*/ 582 h 591"/>
                                <a:gd name="T32" fmla="*/ 510 w 675"/>
                                <a:gd name="T33" fmla="*/ 569 h 591"/>
                                <a:gd name="T34" fmla="*/ 661 w 675"/>
                                <a:gd name="T35" fmla="*/ 308 h 591"/>
                                <a:gd name="T36" fmla="*/ 661 w 675"/>
                                <a:gd name="T37" fmla="*/ 283 h 591"/>
                                <a:gd name="T38" fmla="*/ 510 w 675"/>
                                <a:gd name="T39" fmla="*/ 22 h 591"/>
                                <a:gd name="T40" fmla="*/ 488 w 675"/>
                                <a:gd name="T41" fmla="*/ 9 h 591"/>
                                <a:gd name="T42" fmla="*/ 187 w 675"/>
                                <a:gd name="T43" fmla="*/ 9 h 591"/>
                                <a:gd name="T44" fmla="*/ 165 w 675"/>
                                <a:gd name="T45" fmla="*/ 22 h 591"/>
                                <a:gd name="T46" fmla="*/ 14 w 675"/>
                                <a:gd name="T47" fmla="*/ 283 h 591"/>
                                <a:gd name="T48" fmla="*/ 14 w 675"/>
                                <a:gd name="T49" fmla="*/ 308 h 591"/>
                                <a:gd name="T50" fmla="*/ 165 w 675"/>
                                <a:gd name="T51" fmla="*/ 569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75" h="591">
                                  <a:moveTo>
                                    <a:pt x="488" y="591"/>
                                  </a:moveTo>
                                  <a:cubicBezTo>
                                    <a:pt x="187" y="591"/>
                                    <a:pt x="187" y="591"/>
                                    <a:pt x="187" y="591"/>
                                  </a:cubicBezTo>
                                  <a:cubicBezTo>
                                    <a:pt x="175" y="591"/>
                                    <a:pt x="163" y="585"/>
                                    <a:pt x="157" y="574"/>
                                  </a:cubicBezTo>
                                  <a:cubicBezTo>
                                    <a:pt x="6" y="313"/>
                                    <a:pt x="6" y="313"/>
                                    <a:pt x="6" y="313"/>
                                  </a:cubicBezTo>
                                  <a:cubicBezTo>
                                    <a:pt x="0" y="302"/>
                                    <a:pt x="0" y="289"/>
                                    <a:pt x="6" y="278"/>
                                  </a:cubicBezTo>
                                  <a:cubicBezTo>
                                    <a:pt x="157" y="17"/>
                                    <a:pt x="157" y="17"/>
                                    <a:pt x="157" y="17"/>
                                  </a:cubicBezTo>
                                  <a:cubicBezTo>
                                    <a:pt x="163" y="6"/>
                                    <a:pt x="175" y="0"/>
                                    <a:pt x="187" y="0"/>
                                  </a:cubicBezTo>
                                  <a:cubicBezTo>
                                    <a:pt x="488" y="0"/>
                                    <a:pt x="488" y="0"/>
                                    <a:pt x="488" y="0"/>
                                  </a:cubicBezTo>
                                  <a:cubicBezTo>
                                    <a:pt x="501" y="0"/>
                                    <a:pt x="512" y="6"/>
                                    <a:pt x="519" y="17"/>
                                  </a:cubicBezTo>
                                  <a:cubicBezTo>
                                    <a:pt x="669" y="278"/>
                                    <a:pt x="669" y="278"/>
                                    <a:pt x="669" y="278"/>
                                  </a:cubicBezTo>
                                  <a:cubicBezTo>
                                    <a:pt x="675" y="289"/>
                                    <a:pt x="675" y="302"/>
                                    <a:pt x="669" y="313"/>
                                  </a:cubicBezTo>
                                  <a:cubicBezTo>
                                    <a:pt x="519" y="574"/>
                                    <a:pt x="519" y="574"/>
                                    <a:pt x="519" y="574"/>
                                  </a:cubicBezTo>
                                  <a:cubicBezTo>
                                    <a:pt x="512" y="585"/>
                                    <a:pt x="501" y="591"/>
                                    <a:pt x="488" y="591"/>
                                  </a:cubicBezTo>
                                  <a:close/>
                                  <a:moveTo>
                                    <a:pt x="165" y="569"/>
                                  </a:moveTo>
                                  <a:cubicBezTo>
                                    <a:pt x="170" y="577"/>
                                    <a:pt x="178" y="582"/>
                                    <a:pt x="187" y="582"/>
                                  </a:cubicBezTo>
                                  <a:cubicBezTo>
                                    <a:pt x="488" y="582"/>
                                    <a:pt x="488" y="582"/>
                                    <a:pt x="488" y="582"/>
                                  </a:cubicBezTo>
                                  <a:cubicBezTo>
                                    <a:pt x="497" y="582"/>
                                    <a:pt x="506" y="577"/>
                                    <a:pt x="510" y="569"/>
                                  </a:cubicBezTo>
                                  <a:cubicBezTo>
                                    <a:pt x="661" y="308"/>
                                    <a:pt x="661" y="308"/>
                                    <a:pt x="661" y="308"/>
                                  </a:cubicBezTo>
                                  <a:cubicBezTo>
                                    <a:pt x="666" y="300"/>
                                    <a:pt x="666" y="291"/>
                                    <a:pt x="661" y="283"/>
                                  </a:cubicBezTo>
                                  <a:cubicBezTo>
                                    <a:pt x="510" y="22"/>
                                    <a:pt x="510" y="22"/>
                                    <a:pt x="510" y="22"/>
                                  </a:cubicBezTo>
                                  <a:cubicBezTo>
                                    <a:pt x="506" y="14"/>
                                    <a:pt x="498" y="9"/>
                                    <a:pt x="488" y="9"/>
                                  </a:cubicBezTo>
                                  <a:cubicBezTo>
                                    <a:pt x="187" y="9"/>
                                    <a:pt x="187" y="9"/>
                                    <a:pt x="187" y="9"/>
                                  </a:cubicBezTo>
                                  <a:cubicBezTo>
                                    <a:pt x="178" y="9"/>
                                    <a:pt x="170" y="14"/>
                                    <a:pt x="165" y="22"/>
                                  </a:cubicBezTo>
                                  <a:cubicBezTo>
                                    <a:pt x="14" y="283"/>
                                    <a:pt x="14" y="283"/>
                                    <a:pt x="14" y="283"/>
                                  </a:cubicBezTo>
                                  <a:cubicBezTo>
                                    <a:pt x="10" y="291"/>
                                    <a:pt x="10" y="300"/>
                                    <a:pt x="14" y="308"/>
                                  </a:cubicBezTo>
                                  <a:lnTo>
                                    <a:pt x="165" y="569"/>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7" name="Freeform 66"/>
                          <wps:cNvSpPr>
                            <a:spLocks noEditPoints="1"/>
                          </wps:cNvSpPr>
                          <wps:spPr bwMode="auto">
                            <a:xfrm>
                              <a:off x="1439" y="2981"/>
                              <a:ext cx="656" cy="576"/>
                            </a:xfrm>
                            <a:custGeom>
                              <a:avLst/>
                              <a:gdLst>
                                <a:gd name="T0" fmla="*/ 488 w 675"/>
                                <a:gd name="T1" fmla="*/ 592 h 592"/>
                                <a:gd name="T2" fmla="*/ 187 w 675"/>
                                <a:gd name="T3" fmla="*/ 592 h 592"/>
                                <a:gd name="T4" fmla="*/ 157 w 675"/>
                                <a:gd name="T5" fmla="*/ 574 h 592"/>
                                <a:gd name="T6" fmla="*/ 6 w 675"/>
                                <a:gd name="T7" fmla="*/ 313 h 592"/>
                                <a:gd name="T8" fmla="*/ 6 w 675"/>
                                <a:gd name="T9" fmla="*/ 279 h 592"/>
                                <a:gd name="T10" fmla="*/ 157 w 675"/>
                                <a:gd name="T11" fmla="*/ 18 h 592"/>
                                <a:gd name="T12" fmla="*/ 187 w 675"/>
                                <a:gd name="T13" fmla="*/ 0 h 592"/>
                                <a:gd name="T14" fmla="*/ 488 w 675"/>
                                <a:gd name="T15" fmla="*/ 0 h 592"/>
                                <a:gd name="T16" fmla="*/ 518 w 675"/>
                                <a:gd name="T17" fmla="*/ 18 h 592"/>
                                <a:gd name="T18" fmla="*/ 669 w 675"/>
                                <a:gd name="T19" fmla="*/ 279 h 592"/>
                                <a:gd name="T20" fmla="*/ 669 w 675"/>
                                <a:gd name="T21" fmla="*/ 313 h 592"/>
                                <a:gd name="T22" fmla="*/ 518 w 675"/>
                                <a:gd name="T23" fmla="*/ 574 h 592"/>
                                <a:gd name="T24" fmla="*/ 488 w 675"/>
                                <a:gd name="T25" fmla="*/ 592 h 592"/>
                                <a:gd name="T26" fmla="*/ 187 w 675"/>
                                <a:gd name="T27" fmla="*/ 10 h 592"/>
                                <a:gd name="T28" fmla="*/ 165 w 675"/>
                                <a:gd name="T29" fmla="*/ 22 h 592"/>
                                <a:gd name="T30" fmla="*/ 14 w 675"/>
                                <a:gd name="T31" fmla="*/ 283 h 592"/>
                                <a:gd name="T32" fmla="*/ 14 w 675"/>
                                <a:gd name="T33" fmla="*/ 309 h 592"/>
                                <a:gd name="T34" fmla="*/ 165 w 675"/>
                                <a:gd name="T35" fmla="*/ 570 h 592"/>
                                <a:gd name="T36" fmla="*/ 187 w 675"/>
                                <a:gd name="T37" fmla="*/ 582 h 592"/>
                                <a:gd name="T38" fmla="*/ 488 w 675"/>
                                <a:gd name="T39" fmla="*/ 582 h 592"/>
                                <a:gd name="T40" fmla="*/ 510 w 675"/>
                                <a:gd name="T41" fmla="*/ 570 h 592"/>
                                <a:gd name="T42" fmla="*/ 661 w 675"/>
                                <a:gd name="T43" fmla="*/ 309 h 592"/>
                                <a:gd name="T44" fmla="*/ 661 w 675"/>
                                <a:gd name="T45" fmla="*/ 283 h 592"/>
                                <a:gd name="T46" fmla="*/ 510 w 675"/>
                                <a:gd name="T47" fmla="*/ 22 h 592"/>
                                <a:gd name="T48" fmla="*/ 488 w 675"/>
                                <a:gd name="T49" fmla="*/ 10 h 592"/>
                                <a:gd name="T50" fmla="*/ 187 w 675"/>
                                <a:gd name="T51" fmla="*/ 10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75" h="592">
                                  <a:moveTo>
                                    <a:pt x="488" y="592"/>
                                  </a:moveTo>
                                  <a:cubicBezTo>
                                    <a:pt x="187" y="592"/>
                                    <a:pt x="187" y="592"/>
                                    <a:pt x="187" y="592"/>
                                  </a:cubicBezTo>
                                  <a:cubicBezTo>
                                    <a:pt x="174" y="592"/>
                                    <a:pt x="163" y="585"/>
                                    <a:pt x="157" y="574"/>
                                  </a:cubicBezTo>
                                  <a:cubicBezTo>
                                    <a:pt x="6" y="313"/>
                                    <a:pt x="6" y="313"/>
                                    <a:pt x="6" y="313"/>
                                  </a:cubicBezTo>
                                  <a:cubicBezTo>
                                    <a:pt x="0" y="303"/>
                                    <a:pt x="0" y="289"/>
                                    <a:pt x="6" y="279"/>
                                  </a:cubicBezTo>
                                  <a:cubicBezTo>
                                    <a:pt x="157" y="18"/>
                                    <a:pt x="157" y="18"/>
                                    <a:pt x="157" y="18"/>
                                  </a:cubicBezTo>
                                  <a:cubicBezTo>
                                    <a:pt x="163" y="7"/>
                                    <a:pt x="174" y="0"/>
                                    <a:pt x="187" y="0"/>
                                  </a:cubicBezTo>
                                  <a:cubicBezTo>
                                    <a:pt x="488" y="0"/>
                                    <a:pt x="488" y="0"/>
                                    <a:pt x="488" y="0"/>
                                  </a:cubicBezTo>
                                  <a:cubicBezTo>
                                    <a:pt x="501" y="0"/>
                                    <a:pt x="512" y="7"/>
                                    <a:pt x="518" y="18"/>
                                  </a:cubicBezTo>
                                  <a:cubicBezTo>
                                    <a:pt x="669" y="279"/>
                                    <a:pt x="669" y="279"/>
                                    <a:pt x="669" y="279"/>
                                  </a:cubicBezTo>
                                  <a:cubicBezTo>
                                    <a:pt x="675" y="289"/>
                                    <a:pt x="675" y="303"/>
                                    <a:pt x="669" y="313"/>
                                  </a:cubicBezTo>
                                  <a:cubicBezTo>
                                    <a:pt x="518" y="574"/>
                                    <a:pt x="518" y="574"/>
                                    <a:pt x="518" y="574"/>
                                  </a:cubicBezTo>
                                  <a:cubicBezTo>
                                    <a:pt x="512" y="585"/>
                                    <a:pt x="501" y="592"/>
                                    <a:pt x="488" y="592"/>
                                  </a:cubicBezTo>
                                  <a:close/>
                                  <a:moveTo>
                                    <a:pt x="187" y="10"/>
                                  </a:moveTo>
                                  <a:cubicBezTo>
                                    <a:pt x="178" y="10"/>
                                    <a:pt x="169" y="15"/>
                                    <a:pt x="165" y="22"/>
                                  </a:cubicBezTo>
                                  <a:cubicBezTo>
                                    <a:pt x="14" y="283"/>
                                    <a:pt x="14" y="283"/>
                                    <a:pt x="14" y="283"/>
                                  </a:cubicBezTo>
                                  <a:cubicBezTo>
                                    <a:pt x="10" y="291"/>
                                    <a:pt x="10" y="301"/>
                                    <a:pt x="14" y="309"/>
                                  </a:cubicBezTo>
                                  <a:cubicBezTo>
                                    <a:pt x="165" y="570"/>
                                    <a:pt x="165" y="570"/>
                                    <a:pt x="165" y="570"/>
                                  </a:cubicBezTo>
                                  <a:cubicBezTo>
                                    <a:pt x="169" y="578"/>
                                    <a:pt x="178" y="582"/>
                                    <a:pt x="187" y="582"/>
                                  </a:cubicBezTo>
                                  <a:cubicBezTo>
                                    <a:pt x="488" y="582"/>
                                    <a:pt x="488" y="582"/>
                                    <a:pt x="488" y="582"/>
                                  </a:cubicBezTo>
                                  <a:cubicBezTo>
                                    <a:pt x="497" y="582"/>
                                    <a:pt x="506" y="578"/>
                                    <a:pt x="510" y="570"/>
                                  </a:cubicBezTo>
                                  <a:cubicBezTo>
                                    <a:pt x="661" y="309"/>
                                    <a:pt x="661" y="309"/>
                                    <a:pt x="661" y="309"/>
                                  </a:cubicBezTo>
                                  <a:cubicBezTo>
                                    <a:pt x="665" y="301"/>
                                    <a:pt x="665" y="291"/>
                                    <a:pt x="661" y="283"/>
                                  </a:cubicBezTo>
                                  <a:cubicBezTo>
                                    <a:pt x="510" y="22"/>
                                    <a:pt x="510" y="22"/>
                                    <a:pt x="510" y="22"/>
                                  </a:cubicBezTo>
                                  <a:cubicBezTo>
                                    <a:pt x="506" y="15"/>
                                    <a:pt x="497" y="10"/>
                                    <a:pt x="488" y="10"/>
                                  </a:cubicBezTo>
                                  <a:lnTo>
                                    <a:pt x="187" y="1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8" name="Freeform 67"/>
                          <wps:cNvSpPr>
                            <a:spLocks noEditPoints="1"/>
                          </wps:cNvSpPr>
                          <wps:spPr bwMode="auto">
                            <a:xfrm>
                              <a:off x="0" y="943"/>
                              <a:ext cx="655" cy="576"/>
                            </a:xfrm>
                            <a:custGeom>
                              <a:avLst/>
                              <a:gdLst>
                                <a:gd name="T0" fmla="*/ 488 w 675"/>
                                <a:gd name="T1" fmla="*/ 592 h 592"/>
                                <a:gd name="T2" fmla="*/ 187 w 675"/>
                                <a:gd name="T3" fmla="*/ 592 h 592"/>
                                <a:gd name="T4" fmla="*/ 157 w 675"/>
                                <a:gd name="T5" fmla="*/ 574 h 592"/>
                                <a:gd name="T6" fmla="*/ 6 w 675"/>
                                <a:gd name="T7" fmla="*/ 313 h 592"/>
                                <a:gd name="T8" fmla="*/ 6 w 675"/>
                                <a:gd name="T9" fmla="*/ 279 h 592"/>
                                <a:gd name="T10" fmla="*/ 157 w 675"/>
                                <a:gd name="T11" fmla="*/ 18 h 592"/>
                                <a:gd name="T12" fmla="*/ 187 w 675"/>
                                <a:gd name="T13" fmla="*/ 0 h 592"/>
                                <a:gd name="T14" fmla="*/ 488 w 675"/>
                                <a:gd name="T15" fmla="*/ 0 h 592"/>
                                <a:gd name="T16" fmla="*/ 518 w 675"/>
                                <a:gd name="T17" fmla="*/ 18 h 592"/>
                                <a:gd name="T18" fmla="*/ 669 w 675"/>
                                <a:gd name="T19" fmla="*/ 279 h 592"/>
                                <a:gd name="T20" fmla="*/ 669 w 675"/>
                                <a:gd name="T21" fmla="*/ 313 h 592"/>
                                <a:gd name="T22" fmla="*/ 518 w 675"/>
                                <a:gd name="T23" fmla="*/ 574 h 592"/>
                                <a:gd name="T24" fmla="*/ 488 w 675"/>
                                <a:gd name="T25" fmla="*/ 592 h 592"/>
                                <a:gd name="T26" fmla="*/ 165 w 675"/>
                                <a:gd name="T27" fmla="*/ 570 h 592"/>
                                <a:gd name="T28" fmla="*/ 187 w 675"/>
                                <a:gd name="T29" fmla="*/ 582 h 592"/>
                                <a:gd name="T30" fmla="*/ 488 w 675"/>
                                <a:gd name="T31" fmla="*/ 582 h 592"/>
                                <a:gd name="T32" fmla="*/ 510 w 675"/>
                                <a:gd name="T33" fmla="*/ 570 h 592"/>
                                <a:gd name="T34" fmla="*/ 661 w 675"/>
                                <a:gd name="T35" fmla="*/ 309 h 592"/>
                                <a:gd name="T36" fmla="*/ 661 w 675"/>
                                <a:gd name="T37" fmla="*/ 283 h 592"/>
                                <a:gd name="T38" fmla="*/ 510 w 675"/>
                                <a:gd name="T39" fmla="*/ 22 h 592"/>
                                <a:gd name="T40" fmla="*/ 488 w 675"/>
                                <a:gd name="T41" fmla="*/ 10 h 592"/>
                                <a:gd name="T42" fmla="*/ 187 w 675"/>
                                <a:gd name="T43" fmla="*/ 10 h 592"/>
                                <a:gd name="T44" fmla="*/ 165 w 675"/>
                                <a:gd name="T45" fmla="*/ 22 h 592"/>
                                <a:gd name="T46" fmla="*/ 14 w 675"/>
                                <a:gd name="T47" fmla="*/ 283 h 592"/>
                                <a:gd name="T48" fmla="*/ 14 w 675"/>
                                <a:gd name="T49" fmla="*/ 309 h 592"/>
                                <a:gd name="T50" fmla="*/ 165 w 675"/>
                                <a:gd name="T51" fmla="*/ 570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75" h="592">
                                  <a:moveTo>
                                    <a:pt x="488" y="592"/>
                                  </a:moveTo>
                                  <a:cubicBezTo>
                                    <a:pt x="187" y="592"/>
                                    <a:pt x="187" y="592"/>
                                    <a:pt x="187" y="592"/>
                                  </a:cubicBezTo>
                                  <a:cubicBezTo>
                                    <a:pt x="175" y="592"/>
                                    <a:pt x="163" y="585"/>
                                    <a:pt x="157" y="574"/>
                                  </a:cubicBezTo>
                                  <a:cubicBezTo>
                                    <a:pt x="6" y="313"/>
                                    <a:pt x="6" y="313"/>
                                    <a:pt x="6" y="313"/>
                                  </a:cubicBezTo>
                                  <a:cubicBezTo>
                                    <a:pt x="0" y="303"/>
                                    <a:pt x="0" y="289"/>
                                    <a:pt x="6" y="279"/>
                                  </a:cubicBezTo>
                                  <a:cubicBezTo>
                                    <a:pt x="157" y="18"/>
                                    <a:pt x="157" y="18"/>
                                    <a:pt x="157" y="18"/>
                                  </a:cubicBezTo>
                                  <a:cubicBezTo>
                                    <a:pt x="163" y="7"/>
                                    <a:pt x="175" y="0"/>
                                    <a:pt x="187" y="0"/>
                                  </a:cubicBezTo>
                                  <a:cubicBezTo>
                                    <a:pt x="488" y="0"/>
                                    <a:pt x="488" y="0"/>
                                    <a:pt x="488" y="0"/>
                                  </a:cubicBezTo>
                                  <a:cubicBezTo>
                                    <a:pt x="501" y="0"/>
                                    <a:pt x="512" y="7"/>
                                    <a:pt x="518" y="18"/>
                                  </a:cubicBezTo>
                                  <a:cubicBezTo>
                                    <a:pt x="669" y="279"/>
                                    <a:pt x="669" y="279"/>
                                    <a:pt x="669" y="279"/>
                                  </a:cubicBezTo>
                                  <a:cubicBezTo>
                                    <a:pt x="675" y="289"/>
                                    <a:pt x="675" y="303"/>
                                    <a:pt x="669" y="313"/>
                                  </a:cubicBezTo>
                                  <a:cubicBezTo>
                                    <a:pt x="518" y="574"/>
                                    <a:pt x="518" y="574"/>
                                    <a:pt x="518" y="574"/>
                                  </a:cubicBezTo>
                                  <a:cubicBezTo>
                                    <a:pt x="512" y="585"/>
                                    <a:pt x="501" y="592"/>
                                    <a:pt x="488" y="592"/>
                                  </a:cubicBezTo>
                                  <a:close/>
                                  <a:moveTo>
                                    <a:pt x="165" y="570"/>
                                  </a:moveTo>
                                  <a:cubicBezTo>
                                    <a:pt x="170" y="578"/>
                                    <a:pt x="178" y="582"/>
                                    <a:pt x="187" y="582"/>
                                  </a:cubicBezTo>
                                  <a:cubicBezTo>
                                    <a:pt x="488" y="582"/>
                                    <a:pt x="488" y="582"/>
                                    <a:pt x="488" y="582"/>
                                  </a:cubicBezTo>
                                  <a:cubicBezTo>
                                    <a:pt x="497" y="582"/>
                                    <a:pt x="506" y="578"/>
                                    <a:pt x="510" y="570"/>
                                  </a:cubicBezTo>
                                  <a:cubicBezTo>
                                    <a:pt x="661" y="309"/>
                                    <a:pt x="661" y="309"/>
                                    <a:pt x="661" y="309"/>
                                  </a:cubicBezTo>
                                  <a:cubicBezTo>
                                    <a:pt x="666" y="301"/>
                                    <a:pt x="666" y="291"/>
                                    <a:pt x="661" y="283"/>
                                  </a:cubicBezTo>
                                  <a:cubicBezTo>
                                    <a:pt x="510" y="22"/>
                                    <a:pt x="510" y="22"/>
                                    <a:pt x="510" y="22"/>
                                  </a:cubicBezTo>
                                  <a:cubicBezTo>
                                    <a:pt x="506" y="15"/>
                                    <a:pt x="497" y="10"/>
                                    <a:pt x="488" y="10"/>
                                  </a:cubicBezTo>
                                  <a:cubicBezTo>
                                    <a:pt x="187" y="10"/>
                                    <a:pt x="187" y="10"/>
                                    <a:pt x="187" y="10"/>
                                  </a:cubicBezTo>
                                  <a:cubicBezTo>
                                    <a:pt x="178" y="10"/>
                                    <a:pt x="170" y="15"/>
                                    <a:pt x="165" y="22"/>
                                  </a:cubicBezTo>
                                  <a:cubicBezTo>
                                    <a:pt x="14" y="283"/>
                                    <a:pt x="14" y="283"/>
                                    <a:pt x="14" y="283"/>
                                  </a:cubicBezTo>
                                  <a:cubicBezTo>
                                    <a:pt x="10" y="291"/>
                                    <a:pt x="10" y="301"/>
                                    <a:pt x="14" y="309"/>
                                  </a:cubicBezTo>
                                  <a:lnTo>
                                    <a:pt x="165" y="57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9" name="Freeform 71"/>
                          <wps:cNvSpPr>
                            <a:spLocks/>
                          </wps:cNvSpPr>
                          <wps:spPr bwMode="auto">
                            <a:xfrm>
                              <a:off x="506" y="1314"/>
                              <a:ext cx="129" cy="115"/>
                            </a:xfrm>
                            <a:custGeom>
                              <a:avLst/>
                              <a:gdLst>
                                <a:gd name="T0" fmla="*/ 28 w 133"/>
                                <a:gd name="T1" fmla="*/ 111 h 118"/>
                                <a:gd name="T2" fmla="*/ 3 w 133"/>
                                <a:gd name="T3" fmla="*/ 67 h 118"/>
                                <a:gd name="T4" fmla="*/ 3 w 133"/>
                                <a:gd name="T5" fmla="*/ 52 h 118"/>
                                <a:gd name="T6" fmla="*/ 28 w 133"/>
                                <a:gd name="T7" fmla="*/ 8 h 118"/>
                                <a:gd name="T8" fmla="*/ 41 w 133"/>
                                <a:gd name="T9" fmla="*/ 0 h 118"/>
                                <a:gd name="T10" fmla="*/ 92 w 133"/>
                                <a:gd name="T11" fmla="*/ 0 h 118"/>
                                <a:gd name="T12" fmla="*/ 105 w 133"/>
                                <a:gd name="T13" fmla="*/ 8 h 118"/>
                                <a:gd name="T14" fmla="*/ 130 w 133"/>
                                <a:gd name="T15" fmla="*/ 52 h 118"/>
                                <a:gd name="T16" fmla="*/ 130 w 133"/>
                                <a:gd name="T17" fmla="*/ 67 h 118"/>
                                <a:gd name="T18" fmla="*/ 105 w 133"/>
                                <a:gd name="T19" fmla="*/ 111 h 118"/>
                                <a:gd name="T20" fmla="*/ 92 w 133"/>
                                <a:gd name="T21" fmla="*/ 118 h 118"/>
                                <a:gd name="T22" fmla="*/ 41 w 133"/>
                                <a:gd name="T23" fmla="*/ 118 h 118"/>
                                <a:gd name="T24" fmla="*/ 28 w 133"/>
                                <a:gd name="T25" fmla="*/ 111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3" h="118">
                                  <a:moveTo>
                                    <a:pt x="28" y="111"/>
                                  </a:moveTo>
                                  <a:cubicBezTo>
                                    <a:pt x="3" y="67"/>
                                    <a:pt x="3" y="67"/>
                                    <a:pt x="3" y="67"/>
                                  </a:cubicBezTo>
                                  <a:cubicBezTo>
                                    <a:pt x="0" y="62"/>
                                    <a:pt x="0" y="56"/>
                                    <a:pt x="3" y="52"/>
                                  </a:cubicBezTo>
                                  <a:cubicBezTo>
                                    <a:pt x="28" y="8"/>
                                    <a:pt x="28" y="8"/>
                                    <a:pt x="28" y="8"/>
                                  </a:cubicBezTo>
                                  <a:cubicBezTo>
                                    <a:pt x="31" y="3"/>
                                    <a:pt x="36" y="0"/>
                                    <a:pt x="41" y="0"/>
                                  </a:cubicBezTo>
                                  <a:cubicBezTo>
                                    <a:pt x="92" y="0"/>
                                    <a:pt x="92" y="0"/>
                                    <a:pt x="92" y="0"/>
                                  </a:cubicBezTo>
                                  <a:cubicBezTo>
                                    <a:pt x="97" y="0"/>
                                    <a:pt x="102" y="3"/>
                                    <a:pt x="105" y="8"/>
                                  </a:cubicBezTo>
                                  <a:cubicBezTo>
                                    <a:pt x="130" y="52"/>
                                    <a:pt x="130" y="52"/>
                                    <a:pt x="130" y="52"/>
                                  </a:cubicBezTo>
                                  <a:cubicBezTo>
                                    <a:pt x="133" y="56"/>
                                    <a:pt x="133" y="62"/>
                                    <a:pt x="130" y="67"/>
                                  </a:cubicBezTo>
                                  <a:cubicBezTo>
                                    <a:pt x="105" y="111"/>
                                    <a:pt x="105" y="111"/>
                                    <a:pt x="105" y="111"/>
                                  </a:cubicBezTo>
                                  <a:cubicBezTo>
                                    <a:pt x="102" y="116"/>
                                    <a:pt x="97" y="118"/>
                                    <a:pt x="92" y="118"/>
                                  </a:cubicBezTo>
                                  <a:cubicBezTo>
                                    <a:pt x="41" y="118"/>
                                    <a:pt x="41" y="118"/>
                                    <a:pt x="41" y="118"/>
                                  </a:cubicBezTo>
                                  <a:cubicBezTo>
                                    <a:pt x="36" y="118"/>
                                    <a:pt x="31" y="116"/>
                                    <a:pt x="28" y="111"/>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00" name="Rectangle 72"/>
                          <wps:cNvSpPr>
                            <a:spLocks noChangeArrowheads="1"/>
                          </wps:cNvSpPr>
                          <wps:spPr bwMode="auto">
                            <a:xfrm>
                              <a:off x="539" y="1365"/>
                              <a:ext cx="63" cy="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01" name="Freeform 73"/>
                          <wps:cNvSpPr>
                            <a:spLocks/>
                          </wps:cNvSpPr>
                          <wps:spPr bwMode="auto">
                            <a:xfrm>
                              <a:off x="548" y="1335"/>
                              <a:ext cx="44" cy="30"/>
                            </a:xfrm>
                            <a:custGeom>
                              <a:avLst/>
                              <a:gdLst>
                                <a:gd name="T0" fmla="*/ 45 w 45"/>
                                <a:gd name="T1" fmla="*/ 31 h 31"/>
                                <a:gd name="T2" fmla="*/ 40 w 45"/>
                                <a:gd name="T3" fmla="*/ 31 h 31"/>
                                <a:gd name="T4" fmla="*/ 22 w 45"/>
                                <a:gd name="T5" fmla="*/ 6 h 31"/>
                                <a:gd name="T6" fmla="*/ 5 w 45"/>
                                <a:gd name="T7" fmla="*/ 31 h 31"/>
                                <a:gd name="T8" fmla="*/ 0 w 45"/>
                                <a:gd name="T9" fmla="*/ 31 h 31"/>
                                <a:gd name="T10" fmla="*/ 22 w 45"/>
                                <a:gd name="T11" fmla="*/ 0 h 31"/>
                                <a:gd name="T12" fmla="*/ 45 w 45"/>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45" h="31">
                                  <a:moveTo>
                                    <a:pt x="45" y="31"/>
                                  </a:moveTo>
                                  <a:cubicBezTo>
                                    <a:pt x="40" y="31"/>
                                    <a:pt x="40" y="31"/>
                                    <a:pt x="40" y="31"/>
                                  </a:cubicBezTo>
                                  <a:cubicBezTo>
                                    <a:pt x="40" y="17"/>
                                    <a:pt x="38" y="6"/>
                                    <a:pt x="22" y="6"/>
                                  </a:cubicBezTo>
                                  <a:cubicBezTo>
                                    <a:pt x="7" y="6"/>
                                    <a:pt x="5" y="17"/>
                                    <a:pt x="5" y="31"/>
                                  </a:cubicBezTo>
                                  <a:cubicBezTo>
                                    <a:pt x="0" y="31"/>
                                    <a:pt x="0" y="31"/>
                                    <a:pt x="0" y="31"/>
                                  </a:cubicBezTo>
                                  <a:cubicBezTo>
                                    <a:pt x="0" y="21"/>
                                    <a:pt x="0" y="0"/>
                                    <a:pt x="22" y="0"/>
                                  </a:cubicBezTo>
                                  <a:cubicBezTo>
                                    <a:pt x="45" y="0"/>
                                    <a:pt x="45" y="21"/>
                                    <a:pt x="45" y="31"/>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02" name="Freeform 74"/>
                          <wps:cNvSpPr>
                            <a:spLocks/>
                          </wps:cNvSpPr>
                          <wps:spPr bwMode="auto">
                            <a:xfrm>
                              <a:off x="1138" y="511"/>
                              <a:ext cx="129" cy="115"/>
                            </a:xfrm>
                            <a:custGeom>
                              <a:avLst/>
                              <a:gdLst>
                                <a:gd name="T0" fmla="*/ 28 w 133"/>
                                <a:gd name="T1" fmla="*/ 111 h 118"/>
                                <a:gd name="T2" fmla="*/ 3 w 133"/>
                                <a:gd name="T3" fmla="*/ 67 h 118"/>
                                <a:gd name="T4" fmla="*/ 3 w 133"/>
                                <a:gd name="T5" fmla="*/ 51 h 118"/>
                                <a:gd name="T6" fmla="*/ 28 w 133"/>
                                <a:gd name="T7" fmla="*/ 7 h 118"/>
                                <a:gd name="T8" fmla="*/ 41 w 133"/>
                                <a:gd name="T9" fmla="*/ 0 h 118"/>
                                <a:gd name="T10" fmla="*/ 92 w 133"/>
                                <a:gd name="T11" fmla="*/ 0 h 118"/>
                                <a:gd name="T12" fmla="*/ 105 w 133"/>
                                <a:gd name="T13" fmla="*/ 7 h 118"/>
                                <a:gd name="T14" fmla="*/ 131 w 133"/>
                                <a:gd name="T15" fmla="*/ 51 h 118"/>
                                <a:gd name="T16" fmla="*/ 131 w 133"/>
                                <a:gd name="T17" fmla="*/ 67 h 118"/>
                                <a:gd name="T18" fmla="*/ 105 w 133"/>
                                <a:gd name="T19" fmla="*/ 111 h 118"/>
                                <a:gd name="T20" fmla="*/ 92 w 133"/>
                                <a:gd name="T21" fmla="*/ 118 h 118"/>
                                <a:gd name="T22" fmla="*/ 41 w 133"/>
                                <a:gd name="T23" fmla="*/ 118 h 118"/>
                                <a:gd name="T24" fmla="*/ 28 w 133"/>
                                <a:gd name="T25" fmla="*/ 111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3" h="118">
                                  <a:moveTo>
                                    <a:pt x="28" y="111"/>
                                  </a:moveTo>
                                  <a:cubicBezTo>
                                    <a:pt x="3" y="67"/>
                                    <a:pt x="3" y="67"/>
                                    <a:pt x="3" y="67"/>
                                  </a:cubicBezTo>
                                  <a:cubicBezTo>
                                    <a:pt x="0" y="62"/>
                                    <a:pt x="0" y="56"/>
                                    <a:pt x="3" y="51"/>
                                  </a:cubicBezTo>
                                  <a:cubicBezTo>
                                    <a:pt x="28" y="7"/>
                                    <a:pt x="28" y="7"/>
                                    <a:pt x="28" y="7"/>
                                  </a:cubicBezTo>
                                  <a:cubicBezTo>
                                    <a:pt x="31" y="3"/>
                                    <a:pt x="36" y="0"/>
                                    <a:pt x="41" y="0"/>
                                  </a:cubicBezTo>
                                  <a:cubicBezTo>
                                    <a:pt x="92" y="0"/>
                                    <a:pt x="92" y="0"/>
                                    <a:pt x="92" y="0"/>
                                  </a:cubicBezTo>
                                  <a:cubicBezTo>
                                    <a:pt x="98" y="0"/>
                                    <a:pt x="103" y="3"/>
                                    <a:pt x="105" y="7"/>
                                  </a:cubicBezTo>
                                  <a:cubicBezTo>
                                    <a:pt x="131" y="51"/>
                                    <a:pt x="131" y="51"/>
                                    <a:pt x="131" y="51"/>
                                  </a:cubicBezTo>
                                  <a:cubicBezTo>
                                    <a:pt x="133" y="56"/>
                                    <a:pt x="133" y="62"/>
                                    <a:pt x="131" y="67"/>
                                  </a:cubicBezTo>
                                  <a:cubicBezTo>
                                    <a:pt x="105" y="111"/>
                                    <a:pt x="105" y="111"/>
                                    <a:pt x="105" y="111"/>
                                  </a:cubicBezTo>
                                  <a:cubicBezTo>
                                    <a:pt x="103" y="115"/>
                                    <a:pt x="98" y="118"/>
                                    <a:pt x="92" y="118"/>
                                  </a:cubicBezTo>
                                  <a:cubicBezTo>
                                    <a:pt x="41" y="118"/>
                                    <a:pt x="41" y="118"/>
                                    <a:pt x="41" y="118"/>
                                  </a:cubicBezTo>
                                  <a:cubicBezTo>
                                    <a:pt x="36" y="118"/>
                                    <a:pt x="31" y="115"/>
                                    <a:pt x="28" y="111"/>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03" name="Rectangle 75"/>
                          <wps:cNvSpPr>
                            <a:spLocks noChangeArrowheads="1"/>
                          </wps:cNvSpPr>
                          <wps:spPr bwMode="auto">
                            <a:xfrm>
                              <a:off x="1171" y="562"/>
                              <a:ext cx="63" cy="39"/>
                            </a:xfrm>
                            <a:prstGeom prst="rect">
                              <a:avLst/>
                            </a:prstGeom>
                            <a:solidFill>
                              <a:srgbClr val="FF0000"/>
                            </a:solidFill>
                            <a:ln w="9525">
                              <a:noFill/>
                              <a:miter lim="800000"/>
                              <a:headEnd/>
                              <a:tailEnd/>
                            </a:ln>
                          </wps:spPr>
                          <wps:bodyPr vert="horz" wrap="square" lIns="91440" tIns="45720" rIns="91440" bIns="45720" numCol="1" anchor="t" anchorCtr="0" compatLnSpc="1">
                            <a:prstTxWarp prst="textNoShape">
                              <a:avLst/>
                            </a:prstTxWarp>
                          </wps:bodyPr>
                        </wps:wsp>
                        <wps:wsp>
                          <wps:cNvPr id="7804" name="Freeform 76"/>
                          <wps:cNvSpPr>
                            <a:spLocks/>
                          </wps:cNvSpPr>
                          <wps:spPr bwMode="auto">
                            <a:xfrm>
                              <a:off x="1180" y="532"/>
                              <a:ext cx="44" cy="30"/>
                            </a:xfrm>
                            <a:custGeom>
                              <a:avLst/>
                              <a:gdLst>
                                <a:gd name="T0" fmla="*/ 45 w 45"/>
                                <a:gd name="T1" fmla="*/ 30 h 30"/>
                                <a:gd name="T2" fmla="*/ 40 w 45"/>
                                <a:gd name="T3" fmla="*/ 30 h 30"/>
                                <a:gd name="T4" fmla="*/ 23 w 45"/>
                                <a:gd name="T5" fmla="*/ 6 h 30"/>
                                <a:gd name="T6" fmla="*/ 6 w 45"/>
                                <a:gd name="T7" fmla="*/ 30 h 30"/>
                                <a:gd name="T8" fmla="*/ 0 w 45"/>
                                <a:gd name="T9" fmla="*/ 30 h 30"/>
                                <a:gd name="T10" fmla="*/ 23 w 45"/>
                                <a:gd name="T11" fmla="*/ 0 h 30"/>
                                <a:gd name="T12" fmla="*/ 45 w 45"/>
                                <a:gd name="T13" fmla="*/ 30 h 30"/>
                              </a:gdLst>
                              <a:ahLst/>
                              <a:cxnLst>
                                <a:cxn ang="0">
                                  <a:pos x="T0" y="T1"/>
                                </a:cxn>
                                <a:cxn ang="0">
                                  <a:pos x="T2" y="T3"/>
                                </a:cxn>
                                <a:cxn ang="0">
                                  <a:pos x="T4" y="T5"/>
                                </a:cxn>
                                <a:cxn ang="0">
                                  <a:pos x="T6" y="T7"/>
                                </a:cxn>
                                <a:cxn ang="0">
                                  <a:pos x="T8" y="T9"/>
                                </a:cxn>
                                <a:cxn ang="0">
                                  <a:pos x="T10" y="T11"/>
                                </a:cxn>
                                <a:cxn ang="0">
                                  <a:pos x="T12" y="T13"/>
                                </a:cxn>
                              </a:cxnLst>
                              <a:rect l="0" t="0" r="r" b="b"/>
                              <a:pathLst>
                                <a:path w="45" h="30">
                                  <a:moveTo>
                                    <a:pt x="45" y="30"/>
                                  </a:moveTo>
                                  <a:cubicBezTo>
                                    <a:pt x="40" y="30"/>
                                    <a:pt x="40" y="30"/>
                                    <a:pt x="40" y="30"/>
                                  </a:cubicBezTo>
                                  <a:cubicBezTo>
                                    <a:pt x="40" y="17"/>
                                    <a:pt x="38" y="6"/>
                                    <a:pt x="23" y="6"/>
                                  </a:cubicBezTo>
                                  <a:cubicBezTo>
                                    <a:pt x="7" y="6"/>
                                    <a:pt x="6" y="17"/>
                                    <a:pt x="6" y="30"/>
                                  </a:cubicBezTo>
                                  <a:cubicBezTo>
                                    <a:pt x="0" y="30"/>
                                    <a:pt x="0" y="30"/>
                                    <a:pt x="0" y="30"/>
                                  </a:cubicBezTo>
                                  <a:cubicBezTo>
                                    <a:pt x="0" y="20"/>
                                    <a:pt x="0" y="0"/>
                                    <a:pt x="23" y="0"/>
                                  </a:cubicBezTo>
                                  <a:cubicBezTo>
                                    <a:pt x="45" y="0"/>
                                    <a:pt x="45" y="20"/>
                                    <a:pt x="45" y="30"/>
                                  </a:cubicBezTo>
                                  <a:close/>
                                </a:path>
                              </a:pathLst>
                            </a:custGeom>
                            <a:solidFill>
                              <a:srgbClr val="FF0000"/>
                            </a:solidFill>
                            <a:ln w="9525">
                              <a:noFill/>
                              <a:round/>
                              <a:headEnd/>
                              <a:tailEnd/>
                            </a:ln>
                          </wps:spPr>
                          <wps:bodyPr vert="horz" wrap="square" lIns="91440" tIns="45720" rIns="91440" bIns="45720" numCol="1" anchor="t" anchorCtr="0" compatLnSpc="1">
                            <a:prstTxWarp prst="textNoShape">
                              <a:avLst/>
                            </a:prstTxWarp>
                          </wps:bodyPr>
                        </wps:wsp>
                        <wps:wsp>
                          <wps:cNvPr id="7805" name="Freeform 77"/>
                          <wps:cNvSpPr>
                            <a:spLocks/>
                          </wps:cNvSpPr>
                          <wps:spPr bwMode="auto">
                            <a:xfrm>
                              <a:off x="2728" y="2410"/>
                              <a:ext cx="130" cy="114"/>
                            </a:xfrm>
                            <a:custGeom>
                              <a:avLst/>
                              <a:gdLst>
                                <a:gd name="T0" fmla="*/ 28 w 133"/>
                                <a:gd name="T1" fmla="*/ 111 h 118"/>
                                <a:gd name="T2" fmla="*/ 3 w 133"/>
                                <a:gd name="T3" fmla="*/ 66 h 118"/>
                                <a:gd name="T4" fmla="*/ 3 w 133"/>
                                <a:gd name="T5" fmla="*/ 51 h 118"/>
                                <a:gd name="T6" fmla="*/ 28 w 133"/>
                                <a:gd name="T7" fmla="*/ 7 h 118"/>
                                <a:gd name="T8" fmla="*/ 41 w 133"/>
                                <a:gd name="T9" fmla="*/ 0 h 118"/>
                                <a:gd name="T10" fmla="*/ 92 w 133"/>
                                <a:gd name="T11" fmla="*/ 0 h 118"/>
                                <a:gd name="T12" fmla="*/ 105 w 133"/>
                                <a:gd name="T13" fmla="*/ 7 h 118"/>
                                <a:gd name="T14" fmla="*/ 131 w 133"/>
                                <a:gd name="T15" fmla="*/ 51 h 118"/>
                                <a:gd name="T16" fmla="*/ 131 w 133"/>
                                <a:gd name="T17" fmla="*/ 66 h 118"/>
                                <a:gd name="T18" fmla="*/ 105 w 133"/>
                                <a:gd name="T19" fmla="*/ 111 h 118"/>
                                <a:gd name="T20" fmla="*/ 92 w 133"/>
                                <a:gd name="T21" fmla="*/ 118 h 118"/>
                                <a:gd name="T22" fmla="*/ 41 w 133"/>
                                <a:gd name="T23" fmla="*/ 118 h 118"/>
                                <a:gd name="T24" fmla="*/ 28 w 133"/>
                                <a:gd name="T25" fmla="*/ 111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3" h="118">
                                  <a:moveTo>
                                    <a:pt x="28" y="111"/>
                                  </a:moveTo>
                                  <a:cubicBezTo>
                                    <a:pt x="3" y="66"/>
                                    <a:pt x="3" y="66"/>
                                    <a:pt x="3" y="66"/>
                                  </a:cubicBezTo>
                                  <a:cubicBezTo>
                                    <a:pt x="0" y="62"/>
                                    <a:pt x="0" y="56"/>
                                    <a:pt x="3" y="51"/>
                                  </a:cubicBezTo>
                                  <a:cubicBezTo>
                                    <a:pt x="28" y="7"/>
                                    <a:pt x="28" y="7"/>
                                    <a:pt x="28" y="7"/>
                                  </a:cubicBezTo>
                                  <a:cubicBezTo>
                                    <a:pt x="31" y="3"/>
                                    <a:pt x="36" y="0"/>
                                    <a:pt x="41" y="0"/>
                                  </a:cubicBezTo>
                                  <a:cubicBezTo>
                                    <a:pt x="92" y="0"/>
                                    <a:pt x="92" y="0"/>
                                    <a:pt x="92" y="0"/>
                                  </a:cubicBezTo>
                                  <a:cubicBezTo>
                                    <a:pt x="97" y="0"/>
                                    <a:pt x="102" y="3"/>
                                    <a:pt x="105" y="7"/>
                                  </a:cubicBezTo>
                                  <a:cubicBezTo>
                                    <a:pt x="131" y="51"/>
                                    <a:pt x="131" y="51"/>
                                    <a:pt x="131" y="51"/>
                                  </a:cubicBezTo>
                                  <a:cubicBezTo>
                                    <a:pt x="133" y="56"/>
                                    <a:pt x="133" y="62"/>
                                    <a:pt x="131" y="66"/>
                                  </a:cubicBezTo>
                                  <a:cubicBezTo>
                                    <a:pt x="105" y="111"/>
                                    <a:pt x="105" y="111"/>
                                    <a:pt x="105" y="111"/>
                                  </a:cubicBezTo>
                                  <a:cubicBezTo>
                                    <a:pt x="102" y="115"/>
                                    <a:pt x="97" y="118"/>
                                    <a:pt x="92" y="118"/>
                                  </a:cubicBezTo>
                                  <a:cubicBezTo>
                                    <a:pt x="41" y="118"/>
                                    <a:pt x="41" y="118"/>
                                    <a:pt x="41" y="118"/>
                                  </a:cubicBezTo>
                                  <a:cubicBezTo>
                                    <a:pt x="36" y="118"/>
                                    <a:pt x="31" y="115"/>
                                    <a:pt x="28" y="111"/>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06" name="Rectangle 78"/>
                          <wps:cNvSpPr>
                            <a:spLocks noChangeArrowheads="1"/>
                          </wps:cNvSpPr>
                          <wps:spPr bwMode="auto">
                            <a:xfrm>
                              <a:off x="2761" y="2460"/>
                              <a:ext cx="64" cy="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07" name="Freeform 79"/>
                          <wps:cNvSpPr>
                            <a:spLocks/>
                          </wps:cNvSpPr>
                          <wps:spPr bwMode="auto">
                            <a:xfrm>
                              <a:off x="2771" y="2431"/>
                              <a:ext cx="44" cy="29"/>
                            </a:xfrm>
                            <a:custGeom>
                              <a:avLst/>
                              <a:gdLst>
                                <a:gd name="T0" fmla="*/ 45 w 45"/>
                                <a:gd name="T1" fmla="*/ 30 h 30"/>
                                <a:gd name="T2" fmla="*/ 40 w 45"/>
                                <a:gd name="T3" fmla="*/ 30 h 30"/>
                                <a:gd name="T4" fmla="*/ 23 w 45"/>
                                <a:gd name="T5" fmla="*/ 6 h 30"/>
                                <a:gd name="T6" fmla="*/ 6 w 45"/>
                                <a:gd name="T7" fmla="*/ 30 h 30"/>
                                <a:gd name="T8" fmla="*/ 0 w 45"/>
                                <a:gd name="T9" fmla="*/ 30 h 30"/>
                                <a:gd name="T10" fmla="*/ 23 w 45"/>
                                <a:gd name="T11" fmla="*/ 0 h 30"/>
                                <a:gd name="T12" fmla="*/ 45 w 45"/>
                                <a:gd name="T13" fmla="*/ 30 h 30"/>
                              </a:gdLst>
                              <a:ahLst/>
                              <a:cxnLst>
                                <a:cxn ang="0">
                                  <a:pos x="T0" y="T1"/>
                                </a:cxn>
                                <a:cxn ang="0">
                                  <a:pos x="T2" y="T3"/>
                                </a:cxn>
                                <a:cxn ang="0">
                                  <a:pos x="T4" y="T5"/>
                                </a:cxn>
                                <a:cxn ang="0">
                                  <a:pos x="T6" y="T7"/>
                                </a:cxn>
                                <a:cxn ang="0">
                                  <a:pos x="T8" y="T9"/>
                                </a:cxn>
                                <a:cxn ang="0">
                                  <a:pos x="T10" y="T11"/>
                                </a:cxn>
                                <a:cxn ang="0">
                                  <a:pos x="T12" y="T13"/>
                                </a:cxn>
                              </a:cxnLst>
                              <a:rect l="0" t="0" r="r" b="b"/>
                              <a:pathLst>
                                <a:path w="45" h="30">
                                  <a:moveTo>
                                    <a:pt x="45" y="30"/>
                                  </a:moveTo>
                                  <a:cubicBezTo>
                                    <a:pt x="40" y="30"/>
                                    <a:pt x="40" y="30"/>
                                    <a:pt x="40" y="30"/>
                                  </a:cubicBezTo>
                                  <a:cubicBezTo>
                                    <a:pt x="40" y="17"/>
                                    <a:pt x="38" y="6"/>
                                    <a:pt x="23" y="6"/>
                                  </a:cubicBezTo>
                                  <a:cubicBezTo>
                                    <a:pt x="7" y="6"/>
                                    <a:pt x="6" y="17"/>
                                    <a:pt x="6" y="30"/>
                                  </a:cubicBezTo>
                                  <a:cubicBezTo>
                                    <a:pt x="0" y="30"/>
                                    <a:pt x="0" y="30"/>
                                    <a:pt x="0" y="30"/>
                                  </a:cubicBezTo>
                                  <a:cubicBezTo>
                                    <a:pt x="0" y="20"/>
                                    <a:pt x="0" y="0"/>
                                    <a:pt x="23" y="0"/>
                                  </a:cubicBezTo>
                                  <a:cubicBezTo>
                                    <a:pt x="45" y="0"/>
                                    <a:pt x="45" y="20"/>
                                    <a:pt x="45" y="30"/>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08" name="Freeform 80"/>
                          <wps:cNvSpPr>
                            <a:spLocks/>
                          </wps:cNvSpPr>
                          <wps:spPr bwMode="auto">
                            <a:xfrm>
                              <a:off x="1696" y="2922"/>
                              <a:ext cx="130" cy="114"/>
                            </a:xfrm>
                            <a:custGeom>
                              <a:avLst/>
                              <a:gdLst>
                                <a:gd name="T0" fmla="*/ 29 w 134"/>
                                <a:gd name="T1" fmla="*/ 110 h 118"/>
                                <a:gd name="T2" fmla="*/ 3 w 134"/>
                                <a:gd name="T3" fmla="*/ 66 h 118"/>
                                <a:gd name="T4" fmla="*/ 3 w 134"/>
                                <a:gd name="T5" fmla="*/ 51 h 118"/>
                                <a:gd name="T6" fmla="*/ 29 w 134"/>
                                <a:gd name="T7" fmla="*/ 7 h 118"/>
                                <a:gd name="T8" fmla="*/ 42 w 134"/>
                                <a:gd name="T9" fmla="*/ 0 h 118"/>
                                <a:gd name="T10" fmla="*/ 93 w 134"/>
                                <a:gd name="T11" fmla="*/ 0 h 118"/>
                                <a:gd name="T12" fmla="*/ 106 w 134"/>
                                <a:gd name="T13" fmla="*/ 7 h 118"/>
                                <a:gd name="T14" fmla="*/ 131 w 134"/>
                                <a:gd name="T15" fmla="*/ 51 h 118"/>
                                <a:gd name="T16" fmla="*/ 131 w 134"/>
                                <a:gd name="T17" fmla="*/ 66 h 118"/>
                                <a:gd name="T18" fmla="*/ 106 w 134"/>
                                <a:gd name="T19" fmla="*/ 110 h 118"/>
                                <a:gd name="T20" fmla="*/ 93 w 134"/>
                                <a:gd name="T21" fmla="*/ 118 h 118"/>
                                <a:gd name="T22" fmla="*/ 42 w 134"/>
                                <a:gd name="T23" fmla="*/ 118 h 118"/>
                                <a:gd name="T24" fmla="*/ 29 w 134"/>
                                <a:gd name="T25" fmla="*/ 11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18">
                                  <a:moveTo>
                                    <a:pt x="29" y="110"/>
                                  </a:moveTo>
                                  <a:cubicBezTo>
                                    <a:pt x="3" y="66"/>
                                    <a:pt x="3" y="66"/>
                                    <a:pt x="3" y="66"/>
                                  </a:cubicBezTo>
                                  <a:cubicBezTo>
                                    <a:pt x="0" y="62"/>
                                    <a:pt x="0" y="56"/>
                                    <a:pt x="3" y="51"/>
                                  </a:cubicBezTo>
                                  <a:cubicBezTo>
                                    <a:pt x="29" y="7"/>
                                    <a:pt x="29" y="7"/>
                                    <a:pt x="29" y="7"/>
                                  </a:cubicBezTo>
                                  <a:cubicBezTo>
                                    <a:pt x="31" y="2"/>
                                    <a:pt x="36" y="0"/>
                                    <a:pt x="42" y="0"/>
                                  </a:cubicBezTo>
                                  <a:cubicBezTo>
                                    <a:pt x="93" y="0"/>
                                    <a:pt x="93" y="0"/>
                                    <a:pt x="93" y="0"/>
                                  </a:cubicBezTo>
                                  <a:cubicBezTo>
                                    <a:pt x="98" y="0"/>
                                    <a:pt x="103" y="2"/>
                                    <a:pt x="106" y="7"/>
                                  </a:cubicBezTo>
                                  <a:cubicBezTo>
                                    <a:pt x="131" y="51"/>
                                    <a:pt x="131" y="51"/>
                                    <a:pt x="131" y="51"/>
                                  </a:cubicBezTo>
                                  <a:cubicBezTo>
                                    <a:pt x="134" y="56"/>
                                    <a:pt x="134" y="62"/>
                                    <a:pt x="131" y="66"/>
                                  </a:cubicBezTo>
                                  <a:cubicBezTo>
                                    <a:pt x="106" y="110"/>
                                    <a:pt x="106" y="110"/>
                                    <a:pt x="106" y="110"/>
                                  </a:cubicBezTo>
                                  <a:cubicBezTo>
                                    <a:pt x="103" y="115"/>
                                    <a:pt x="98" y="118"/>
                                    <a:pt x="93" y="118"/>
                                  </a:cubicBezTo>
                                  <a:cubicBezTo>
                                    <a:pt x="42" y="118"/>
                                    <a:pt x="42" y="118"/>
                                    <a:pt x="42" y="118"/>
                                  </a:cubicBezTo>
                                  <a:cubicBezTo>
                                    <a:pt x="36" y="118"/>
                                    <a:pt x="31" y="115"/>
                                    <a:pt x="29" y="110"/>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09" name="Rectangle 81"/>
                          <wps:cNvSpPr>
                            <a:spLocks noChangeArrowheads="1"/>
                          </wps:cNvSpPr>
                          <wps:spPr bwMode="auto">
                            <a:xfrm>
                              <a:off x="1730" y="2972"/>
                              <a:ext cx="62" cy="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10" name="Freeform 82"/>
                          <wps:cNvSpPr>
                            <a:spLocks/>
                          </wps:cNvSpPr>
                          <wps:spPr bwMode="auto">
                            <a:xfrm>
                              <a:off x="1738" y="2942"/>
                              <a:ext cx="45" cy="30"/>
                            </a:xfrm>
                            <a:custGeom>
                              <a:avLst/>
                              <a:gdLst>
                                <a:gd name="T0" fmla="*/ 46 w 46"/>
                                <a:gd name="T1" fmla="*/ 31 h 31"/>
                                <a:gd name="T2" fmla="*/ 40 w 46"/>
                                <a:gd name="T3" fmla="*/ 31 h 31"/>
                                <a:gd name="T4" fmla="*/ 23 w 46"/>
                                <a:gd name="T5" fmla="*/ 7 h 31"/>
                                <a:gd name="T6" fmla="*/ 6 w 46"/>
                                <a:gd name="T7" fmla="*/ 31 h 31"/>
                                <a:gd name="T8" fmla="*/ 0 w 46"/>
                                <a:gd name="T9" fmla="*/ 31 h 31"/>
                                <a:gd name="T10" fmla="*/ 23 w 46"/>
                                <a:gd name="T11" fmla="*/ 0 h 31"/>
                                <a:gd name="T12" fmla="*/ 46 w 46"/>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46" h="31">
                                  <a:moveTo>
                                    <a:pt x="46" y="31"/>
                                  </a:moveTo>
                                  <a:cubicBezTo>
                                    <a:pt x="40" y="31"/>
                                    <a:pt x="40" y="31"/>
                                    <a:pt x="40" y="31"/>
                                  </a:cubicBezTo>
                                  <a:cubicBezTo>
                                    <a:pt x="40" y="18"/>
                                    <a:pt x="39" y="7"/>
                                    <a:pt x="23" y="7"/>
                                  </a:cubicBezTo>
                                  <a:cubicBezTo>
                                    <a:pt x="7" y="7"/>
                                    <a:pt x="6" y="18"/>
                                    <a:pt x="6" y="31"/>
                                  </a:cubicBezTo>
                                  <a:cubicBezTo>
                                    <a:pt x="0" y="31"/>
                                    <a:pt x="0" y="31"/>
                                    <a:pt x="0" y="31"/>
                                  </a:cubicBezTo>
                                  <a:cubicBezTo>
                                    <a:pt x="0" y="21"/>
                                    <a:pt x="0" y="0"/>
                                    <a:pt x="23" y="0"/>
                                  </a:cubicBezTo>
                                  <a:cubicBezTo>
                                    <a:pt x="46" y="0"/>
                                    <a:pt x="46" y="21"/>
                                    <a:pt x="46" y="31"/>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1" name="Freeform 84"/>
                          <wps:cNvSpPr>
                            <a:spLocks/>
                          </wps:cNvSpPr>
                          <wps:spPr bwMode="auto">
                            <a:xfrm>
                              <a:off x="2665" y="916"/>
                              <a:ext cx="24" cy="25"/>
                            </a:xfrm>
                            <a:custGeom>
                              <a:avLst/>
                              <a:gdLst>
                                <a:gd name="T0" fmla="*/ 5 w 24"/>
                                <a:gd name="T1" fmla="*/ 0 h 25"/>
                                <a:gd name="T2" fmla="*/ 24 w 24"/>
                                <a:gd name="T3" fmla="*/ 20 h 25"/>
                                <a:gd name="T4" fmla="*/ 18 w 24"/>
                                <a:gd name="T5" fmla="*/ 25 h 25"/>
                                <a:gd name="T6" fmla="*/ 0 w 24"/>
                                <a:gd name="T7" fmla="*/ 5 h 25"/>
                                <a:gd name="T8" fmla="*/ 5 w 24"/>
                                <a:gd name="T9" fmla="*/ 0 h 25"/>
                              </a:gdLst>
                              <a:ahLst/>
                              <a:cxnLst>
                                <a:cxn ang="0">
                                  <a:pos x="T0" y="T1"/>
                                </a:cxn>
                                <a:cxn ang="0">
                                  <a:pos x="T2" y="T3"/>
                                </a:cxn>
                                <a:cxn ang="0">
                                  <a:pos x="T4" y="T5"/>
                                </a:cxn>
                                <a:cxn ang="0">
                                  <a:pos x="T6" y="T7"/>
                                </a:cxn>
                                <a:cxn ang="0">
                                  <a:pos x="T8" y="T9"/>
                                </a:cxn>
                              </a:cxnLst>
                              <a:rect l="0" t="0" r="r" b="b"/>
                              <a:pathLst>
                                <a:path w="24" h="25">
                                  <a:moveTo>
                                    <a:pt x="5" y="0"/>
                                  </a:moveTo>
                                  <a:lnTo>
                                    <a:pt x="24" y="20"/>
                                  </a:lnTo>
                                  <a:lnTo>
                                    <a:pt x="18" y="25"/>
                                  </a:lnTo>
                                  <a:lnTo>
                                    <a:pt x="0" y="5"/>
                                  </a:lnTo>
                                  <a:lnTo>
                                    <a:pt x="5"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2" name="Freeform 85"/>
                          <wps:cNvSpPr>
                            <a:spLocks noEditPoints="1"/>
                          </wps:cNvSpPr>
                          <wps:spPr bwMode="auto">
                            <a:xfrm>
                              <a:off x="2682" y="933"/>
                              <a:ext cx="55" cy="59"/>
                            </a:xfrm>
                            <a:custGeom>
                              <a:avLst/>
                              <a:gdLst>
                                <a:gd name="T0" fmla="*/ 0 w 57"/>
                                <a:gd name="T1" fmla="*/ 30 h 60"/>
                                <a:gd name="T2" fmla="*/ 38 w 57"/>
                                <a:gd name="T3" fmla="*/ 0 h 60"/>
                                <a:gd name="T4" fmla="*/ 51 w 57"/>
                                <a:gd name="T5" fmla="*/ 16 h 60"/>
                                <a:gd name="T6" fmla="*/ 50 w 57"/>
                                <a:gd name="T7" fmla="*/ 38 h 60"/>
                                <a:gd name="T8" fmla="*/ 33 w 57"/>
                                <a:gd name="T9" fmla="*/ 38 h 60"/>
                                <a:gd name="T10" fmla="*/ 32 w 57"/>
                                <a:gd name="T11" fmla="*/ 47 h 60"/>
                                <a:gd name="T12" fmla="*/ 25 w 57"/>
                                <a:gd name="T13" fmla="*/ 59 h 60"/>
                                <a:gd name="T14" fmla="*/ 24 w 57"/>
                                <a:gd name="T15" fmla="*/ 60 h 60"/>
                                <a:gd name="T16" fmla="*/ 18 w 57"/>
                                <a:gd name="T17" fmla="*/ 52 h 60"/>
                                <a:gd name="T18" fmla="*/ 24 w 57"/>
                                <a:gd name="T19" fmla="*/ 41 h 60"/>
                                <a:gd name="T20" fmla="*/ 24 w 57"/>
                                <a:gd name="T21" fmla="*/ 29 h 60"/>
                                <a:gd name="T22" fmla="*/ 21 w 57"/>
                                <a:gd name="T23" fmla="*/ 25 h 60"/>
                                <a:gd name="T24" fmla="*/ 6 w 57"/>
                                <a:gd name="T25" fmla="*/ 37 h 60"/>
                                <a:gd name="T26" fmla="*/ 0 w 57"/>
                                <a:gd name="T27" fmla="*/ 30 h 60"/>
                                <a:gd name="T28" fmla="*/ 38 w 57"/>
                                <a:gd name="T29" fmla="*/ 12 h 60"/>
                                <a:gd name="T30" fmla="*/ 27 w 57"/>
                                <a:gd name="T31" fmla="*/ 21 h 60"/>
                                <a:gd name="T32" fmla="*/ 33 w 57"/>
                                <a:gd name="T33" fmla="*/ 28 h 60"/>
                                <a:gd name="T34" fmla="*/ 43 w 57"/>
                                <a:gd name="T35" fmla="*/ 30 h 60"/>
                                <a:gd name="T36" fmla="*/ 44 w 57"/>
                                <a:gd name="T37" fmla="*/ 19 h 60"/>
                                <a:gd name="T38" fmla="*/ 38 w 57"/>
                                <a:gd name="T39" fmla="*/ 1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60">
                                  <a:moveTo>
                                    <a:pt x="0" y="30"/>
                                  </a:moveTo>
                                  <a:cubicBezTo>
                                    <a:pt x="38" y="0"/>
                                    <a:pt x="38" y="0"/>
                                    <a:pt x="38" y="0"/>
                                  </a:cubicBezTo>
                                  <a:cubicBezTo>
                                    <a:pt x="51" y="16"/>
                                    <a:pt x="51" y="16"/>
                                    <a:pt x="51" y="16"/>
                                  </a:cubicBezTo>
                                  <a:cubicBezTo>
                                    <a:pt x="57" y="24"/>
                                    <a:pt x="56" y="33"/>
                                    <a:pt x="50" y="38"/>
                                  </a:cubicBezTo>
                                  <a:cubicBezTo>
                                    <a:pt x="45" y="42"/>
                                    <a:pt x="39" y="41"/>
                                    <a:pt x="33" y="38"/>
                                  </a:cubicBezTo>
                                  <a:cubicBezTo>
                                    <a:pt x="34" y="41"/>
                                    <a:pt x="33" y="44"/>
                                    <a:pt x="32" y="47"/>
                                  </a:cubicBezTo>
                                  <a:cubicBezTo>
                                    <a:pt x="25" y="59"/>
                                    <a:pt x="25" y="59"/>
                                    <a:pt x="25" y="59"/>
                                  </a:cubicBezTo>
                                  <a:cubicBezTo>
                                    <a:pt x="24" y="60"/>
                                    <a:pt x="24" y="60"/>
                                    <a:pt x="24" y="60"/>
                                  </a:cubicBezTo>
                                  <a:cubicBezTo>
                                    <a:pt x="18" y="52"/>
                                    <a:pt x="18" y="52"/>
                                    <a:pt x="18" y="52"/>
                                  </a:cubicBezTo>
                                  <a:cubicBezTo>
                                    <a:pt x="24" y="41"/>
                                    <a:pt x="24" y="41"/>
                                    <a:pt x="24" y="41"/>
                                  </a:cubicBezTo>
                                  <a:cubicBezTo>
                                    <a:pt x="27" y="36"/>
                                    <a:pt x="27" y="33"/>
                                    <a:pt x="24" y="29"/>
                                  </a:cubicBezTo>
                                  <a:cubicBezTo>
                                    <a:pt x="21" y="25"/>
                                    <a:pt x="21" y="25"/>
                                    <a:pt x="21" y="25"/>
                                  </a:cubicBezTo>
                                  <a:cubicBezTo>
                                    <a:pt x="6" y="37"/>
                                    <a:pt x="6" y="37"/>
                                    <a:pt x="6" y="37"/>
                                  </a:cubicBezTo>
                                  <a:lnTo>
                                    <a:pt x="0" y="30"/>
                                  </a:lnTo>
                                  <a:close/>
                                  <a:moveTo>
                                    <a:pt x="38" y="12"/>
                                  </a:moveTo>
                                  <a:cubicBezTo>
                                    <a:pt x="27" y="21"/>
                                    <a:pt x="27" y="21"/>
                                    <a:pt x="27" y="21"/>
                                  </a:cubicBezTo>
                                  <a:cubicBezTo>
                                    <a:pt x="33" y="28"/>
                                    <a:pt x="33" y="28"/>
                                    <a:pt x="33" y="28"/>
                                  </a:cubicBezTo>
                                  <a:cubicBezTo>
                                    <a:pt x="36" y="32"/>
                                    <a:pt x="40" y="33"/>
                                    <a:pt x="43" y="30"/>
                                  </a:cubicBezTo>
                                  <a:cubicBezTo>
                                    <a:pt x="47" y="28"/>
                                    <a:pt x="47" y="23"/>
                                    <a:pt x="44" y="19"/>
                                  </a:cubicBezTo>
                                  <a:lnTo>
                                    <a:pt x="38" y="12"/>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3" name="Freeform 86"/>
                          <wps:cNvSpPr>
                            <a:spLocks noEditPoints="1"/>
                          </wps:cNvSpPr>
                          <wps:spPr bwMode="auto">
                            <a:xfrm>
                              <a:off x="2718" y="978"/>
                              <a:ext cx="55" cy="56"/>
                            </a:xfrm>
                            <a:custGeom>
                              <a:avLst/>
                              <a:gdLst>
                                <a:gd name="T0" fmla="*/ 14 w 57"/>
                                <a:gd name="T1" fmla="*/ 9 h 57"/>
                                <a:gd name="T2" fmla="*/ 49 w 57"/>
                                <a:gd name="T3" fmla="*/ 14 h 57"/>
                                <a:gd name="T4" fmla="*/ 43 w 57"/>
                                <a:gd name="T5" fmla="*/ 49 h 57"/>
                                <a:gd name="T6" fmla="*/ 8 w 57"/>
                                <a:gd name="T7" fmla="*/ 43 h 57"/>
                                <a:gd name="T8" fmla="*/ 14 w 57"/>
                                <a:gd name="T9" fmla="*/ 9 h 57"/>
                                <a:gd name="T10" fmla="*/ 37 w 57"/>
                                <a:gd name="T11" fmla="*/ 41 h 57"/>
                                <a:gd name="T12" fmla="*/ 42 w 57"/>
                                <a:gd name="T13" fmla="*/ 19 h 57"/>
                                <a:gd name="T14" fmla="*/ 20 w 57"/>
                                <a:gd name="T15" fmla="*/ 16 h 57"/>
                                <a:gd name="T16" fmla="*/ 15 w 57"/>
                                <a:gd name="T17" fmla="*/ 38 h 57"/>
                                <a:gd name="T18" fmla="*/ 37 w 57"/>
                                <a:gd name="T19" fmla="*/ 4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7">
                                  <a:moveTo>
                                    <a:pt x="14" y="9"/>
                                  </a:moveTo>
                                  <a:cubicBezTo>
                                    <a:pt x="25" y="0"/>
                                    <a:pt x="40" y="2"/>
                                    <a:pt x="49" y="14"/>
                                  </a:cubicBezTo>
                                  <a:cubicBezTo>
                                    <a:pt x="57" y="25"/>
                                    <a:pt x="54" y="40"/>
                                    <a:pt x="43" y="49"/>
                                  </a:cubicBezTo>
                                  <a:cubicBezTo>
                                    <a:pt x="32" y="57"/>
                                    <a:pt x="17" y="55"/>
                                    <a:pt x="8" y="43"/>
                                  </a:cubicBezTo>
                                  <a:cubicBezTo>
                                    <a:pt x="0" y="32"/>
                                    <a:pt x="3" y="17"/>
                                    <a:pt x="14" y="9"/>
                                  </a:cubicBezTo>
                                  <a:close/>
                                  <a:moveTo>
                                    <a:pt x="37" y="41"/>
                                  </a:moveTo>
                                  <a:cubicBezTo>
                                    <a:pt x="45" y="36"/>
                                    <a:pt x="47" y="26"/>
                                    <a:pt x="42" y="19"/>
                                  </a:cubicBezTo>
                                  <a:cubicBezTo>
                                    <a:pt x="37" y="12"/>
                                    <a:pt x="27" y="11"/>
                                    <a:pt x="20" y="16"/>
                                  </a:cubicBezTo>
                                  <a:cubicBezTo>
                                    <a:pt x="12" y="21"/>
                                    <a:pt x="10" y="31"/>
                                    <a:pt x="15" y="38"/>
                                  </a:cubicBezTo>
                                  <a:cubicBezTo>
                                    <a:pt x="20" y="45"/>
                                    <a:pt x="30" y="46"/>
                                    <a:pt x="37" y="41"/>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4" name="Freeform 87"/>
                          <wps:cNvSpPr>
                            <a:spLocks noEditPoints="1"/>
                          </wps:cNvSpPr>
                          <wps:spPr bwMode="auto">
                            <a:xfrm>
                              <a:off x="2745" y="1036"/>
                              <a:ext cx="56" cy="50"/>
                            </a:xfrm>
                            <a:custGeom>
                              <a:avLst/>
                              <a:gdLst>
                                <a:gd name="T0" fmla="*/ 49 w 56"/>
                                <a:gd name="T1" fmla="*/ 0 h 50"/>
                                <a:gd name="T2" fmla="*/ 56 w 56"/>
                                <a:gd name="T3" fmla="*/ 9 h 50"/>
                                <a:gd name="T4" fmla="*/ 28 w 56"/>
                                <a:gd name="T5" fmla="*/ 49 h 50"/>
                                <a:gd name="T6" fmla="*/ 26 w 56"/>
                                <a:gd name="T7" fmla="*/ 50 h 50"/>
                                <a:gd name="T8" fmla="*/ 21 w 56"/>
                                <a:gd name="T9" fmla="*/ 42 h 50"/>
                                <a:gd name="T10" fmla="*/ 29 w 56"/>
                                <a:gd name="T11" fmla="*/ 31 h 50"/>
                                <a:gd name="T12" fmla="*/ 18 w 56"/>
                                <a:gd name="T13" fmla="*/ 15 h 50"/>
                                <a:gd name="T14" fmla="*/ 5 w 56"/>
                                <a:gd name="T15" fmla="*/ 18 h 50"/>
                                <a:gd name="T16" fmla="*/ 0 w 56"/>
                                <a:gd name="T17" fmla="*/ 10 h 50"/>
                                <a:gd name="T18" fmla="*/ 2 w 56"/>
                                <a:gd name="T19" fmla="*/ 9 h 50"/>
                                <a:gd name="T20" fmla="*/ 49 w 56"/>
                                <a:gd name="T21" fmla="*/ 0 h 50"/>
                                <a:gd name="T22" fmla="*/ 26 w 56"/>
                                <a:gd name="T23" fmla="*/ 13 h 50"/>
                                <a:gd name="T24" fmla="*/ 34 w 56"/>
                                <a:gd name="T25" fmla="*/ 25 h 50"/>
                                <a:gd name="T26" fmla="*/ 44 w 56"/>
                                <a:gd name="T27" fmla="*/ 11 h 50"/>
                                <a:gd name="T28" fmla="*/ 46 w 56"/>
                                <a:gd name="T29" fmla="*/ 9 h 50"/>
                                <a:gd name="T30" fmla="*/ 45 w 56"/>
                                <a:gd name="T31" fmla="*/ 8 h 50"/>
                                <a:gd name="T32" fmla="*/ 43 w 56"/>
                                <a:gd name="T33" fmla="*/ 9 h 50"/>
                                <a:gd name="T34" fmla="*/ 26 w 56"/>
                                <a:gd name="T35" fmla="*/ 1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50">
                                  <a:moveTo>
                                    <a:pt x="49" y="0"/>
                                  </a:moveTo>
                                  <a:lnTo>
                                    <a:pt x="56" y="9"/>
                                  </a:lnTo>
                                  <a:lnTo>
                                    <a:pt x="28" y="49"/>
                                  </a:lnTo>
                                  <a:lnTo>
                                    <a:pt x="26" y="50"/>
                                  </a:lnTo>
                                  <a:lnTo>
                                    <a:pt x="21" y="42"/>
                                  </a:lnTo>
                                  <a:lnTo>
                                    <a:pt x="29" y="31"/>
                                  </a:lnTo>
                                  <a:lnTo>
                                    <a:pt x="18" y="15"/>
                                  </a:lnTo>
                                  <a:lnTo>
                                    <a:pt x="5" y="18"/>
                                  </a:lnTo>
                                  <a:lnTo>
                                    <a:pt x="0" y="10"/>
                                  </a:lnTo>
                                  <a:lnTo>
                                    <a:pt x="2" y="9"/>
                                  </a:lnTo>
                                  <a:lnTo>
                                    <a:pt x="49" y="0"/>
                                  </a:lnTo>
                                  <a:close/>
                                  <a:moveTo>
                                    <a:pt x="26" y="13"/>
                                  </a:moveTo>
                                  <a:lnTo>
                                    <a:pt x="34" y="25"/>
                                  </a:lnTo>
                                  <a:lnTo>
                                    <a:pt x="44" y="11"/>
                                  </a:lnTo>
                                  <a:lnTo>
                                    <a:pt x="46" y="9"/>
                                  </a:lnTo>
                                  <a:lnTo>
                                    <a:pt x="45" y="8"/>
                                  </a:lnTo>
                                  <a:lnTo>
                                    <a:pt x="43" y="9"/>
                                  </a:lnTo>
                                  <a:lnTo>
                                    <a:pt x="26" y="13"/>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5" name="Freeform 88"/>
                          <wps:cNvSpPr>
                            <a:spLocks noEditPoints="1"/>
                          </wps:cNvSpPr>
                          <wps:spPr bwMode="auto">
                            <a:xfrm>
                              <a:off x="2778" y="1072"/>
                              <a:ext cx="55" cy="53"/>
                            </a:xfrm>
                            <a:custGeom>
                              <a:avLst/>
                              <a:gdLst>
                                <a:gd name="T0" fmla="*/ 42 w 57"/>
                                <a:gd name="T1" fmla="*/ 0 h 54"/>
                                <a:gd name="T2" fmla="*/ 50 w 57"/>
                                <a:gd name="T3" fmla="*/ 14 h 54"/>
                                <a:gd name="T4" fmla="*/ 41 w 57"/>
                                <a:gd name="T5" fmla="*/ 48 h 54"/>
                                <a:gd name="T6" fmla="*/ 8 w 57"/>
                                <a:gd name="T7" fmla="*/ 39 h 54"/>
                                <a:gd name="T8" fmla="*/ 0 w 57"/>
                                <a:gd name="T9" fmla="*/ 25 h 54"/>
                                <a:gd name="T10" fmla="*/ 42 w 57"/>
                                <a:gd name="T11" fmla="*/ 0 h 54"/>
                                <a:gd name="T12" fmla="*/ 40 w 57"/>
                                <a:gd name="T13" fmla="*/ 12 h 54"/>
                                <a:gd name="T14" fmla="*/ 11 w 57"/>
                                <a:gd name="T15" fmla="*/ 29 h 54"/>
                                <a:gd name="T16" fmla="*/ 15 w 57"/>
                                <a:gd name="T17" fmla="*/ 35 h 54"/>
                                <a:gd name="T18" fmla="*/ 37 w 57"/>
                                <a:gd name="T19" fmla="*/ 39 h 54"/>
                                <a:gd name="T20" fmla="*/ 43 w 57"/>
                                <a:gd name="T21" fmla="*/ 18 h 54"/>
                                <a:gd name="T22" fmla="*/ 40 w 57"/>
                                <a:gd name="T23" fmla="*/ 1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54">
                                  <a:moveTo>
                                    <a:pt x="42" y="0"/>
                                  </a:moveTo>
                                  <a:cubicBezTo>
                                    <a:pt x="50" y="14"/>
                                    <a:pt x="50" y="14"/>
                                    <a:pt x="50" y="14"/>
                                  </a:cubicBezTo>
                                  <a:cubicBezTo>
                                    <a:pt x="57" y="26"/>
                                    <a:pt x="53" y="41"/>
                                    <a:pt x="41" y="48"/>
                                  </a:cubicBezTo>
                                  <a:cubicBezTo>
                                    <a:pt x="30" y="54"/>
                                    <a:pt x="15" y="51"/>
                                    <a:pt x="8" y="39"/>
                                  </a:cubicBezTo>
                                  <a:cubicBezTo>
                                    <a:pt x="0" y="25"/>
                                    <a:pt x="0" y="25"/>
                                    <a:pt x="0" y="25"/>
                                  </a:cubicBezTo>
                                  <a:lnTo>
                                    <a:pt x="42" y="0"/>
                                  </a:lnTo>
                                  <a:close/>
                                  <a:moveTo>
                                    <a:pt x="40" y="12"/>
                                  </a:moveTo>
                                  <a:cubicBezTo>
                                    <a:pt x="11" y="29"/>
                                    <a:pt x="11" y="29"/>
                                    <a:pt x="11" y="29"/>
                                  </a:cubicBezTo>
                                  <a:cubicBezTo>
                                    <a:pt x="15" y="35"/>
                                    <a:pt x="15" y="35"/>
                                    <a:pt x="15" y="35"/>
                                  </a:cubicBezTo>
                                  <a:cubicBezTo>
                                    <a:pt x="19" y="42"/>
                                    <a:pt x="28" y="44"/>
                                    <a:pt x="37" y="39"/>
                                  </a:cubicBezTo>
                                  <a:cubicBezTo>
                                    <a:pt x="45" y="35"/>
                                    <a:pt x="47" y="25"/>
                                    <a:pt x="43" y="18"/>
                                  </a:cubicBezTo>
                                  <a:lnTo>
                                    <a:pt x="40" y="12"/>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6" name="Freeform 90"/>
                          <wps:cNvSpPr>
                            <a:spLocks/>
                          </wps:cNvSpPr>
                          <wps:spPr bwMode="auto">
                            <a:xfrm>
                              <a:off x="2939" y="1870"/>
                              <a:ext cx="12" cy="29"/>
                            </a:xfrm>
                            <a:custGeom>
                              <a:avLst/>
                              <a:gdLst>
                                <a:gd name="T0" fmla="*/ 12 w 12"/>
                                <a:gd name="T1" fmla="*/ 1 h 29"/>
                                <a:gd name="T2" fmla="*/ 8 w 12"/>
                                <a:gd name="T3" fmla="*/ 29 h 29"/>
                                <a:gd name="T4" fmla="*/ 0 w 12"/>
                                <a:gd name="T5" fmla="*/ 28 h 29"/>
                                <a:gd name="T6" fmla="*/ 5 w 12"/>
                                <a:gd name="T7" fmla="*/ 0 h 29"/>
                                <a:gd name="T8" fmla="*/ 12 w 12"/>
                                <a:gd name="T9" fmla="*/ 1 h 29"/>
                              </a:gdLst>
                              <a:ahLst/>
                              <a:cxnLst>
                                <a:cxn ang="0">
                                  <a:pos x="T0" y="T1"/>
                                </a:cxn>
                                <a:cxn ang="0">
                                  <a:pos x="T2" y="T3"/>
                                </a:cxn>
                                <a:cxn ang="0">
                                  <a:pos x="T4" y="T5"/>
                                </a:cxn>
                                <a:cxn ang="0">
                                  <a:pos x="T6" y="T7"/>
                                </a:cxn>
                                <a:cxn ang="0">
                                  <a:pos x="T8" y="T9"/>
                                </a:cxn>
                              </a:cxnLst>
                              <a:rect l="0" t="0" r="r" b="b"/>
                              <a:pathLst>
                                <a:path w="12" h="29">
                                  <a:moveTo>
                                    <a:pt x="12" y="1"/>
                                  </a:moveTo>
                                  <a:lnTo>
                                    <a:pt x="8" y="29"/>
                                  </a:lnTo>
                                  <a:lnTo>
                                    <a:pt x="0" y="28"/>
                                  </a:lnTo>
                                  <a:lnTo>
                                    <a:pt x="5" y="0"/>
                                  </a:lnTo>
                                  <a:lnTo>
                                    <a:pt x="12" y="1"/>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7" name="Freeform 91"/>
                          <wps:cNvSpPr>
                            <a:spLocks noEditPoints="1"/>
                          </wps:cNvSpPr>
                          <wps:spPr bwMode="auto">
                            <a:xfrm>
                              <a:off x="2915" y="1910"/>
                              <a:ext cx="53" cy="44"/>
                            </a:xfrm>
                            <a:custGeom>
                              <a:avLst/>
                              <a:gdLst>
                                <a:gd name="T0" fmla="*/ 8 w 55"/>
                                <a:gd name="T1" fmla="*/ 0 h 45"/>
                                <a:gd name="T2" fmla="*/ 55 w 55"/>
                                <a:gd name="T3" fmla="*/ 10 h 45"/>
                                <a:gd name="T4" fmla="*/ 51 w 55"/>
                                <a:gd name="T5" fmla="*/ 31 h 45"/>
                                <a:gd name="T6" fmla="*/ 33 w 55"/>
                                <a:gd name="T7" fmla="*/ 43 h 45"/>
                                <a:gd name="T8" fmla="*/ 23 w 55"/>
                                <a:gd name="T9" fmla="*/ 30 h 45"/>
                                <a:gd name="T10" fmla="*/ 14 w 55"/>
                                <a:gd name="T11" fmla="*/ 35 h 45"/>
                                <a:gd name="T12" fmla="*/ 1 w 55"/>
                                <a:gd name="T13" fmla="*/ 37 h 45"/>
                                <a:gd name="T14" fmla="*/ 0 w 55"/>
                                <a:gd name="T15" fmla="*/ 37 h 45"/>
                                <a:gd name="T16" fmla="*/ 2 w 55"/>
                                <a:gd name="T17" fmla="*/ 28 h 45"/>
                                <a:gd name="T18" fmla="*/ 14 w 55"/>
                                <a:gd name="T19" fmla="*/ 25 h 45"/>
                                <a:gd name="T20" fmla="*/ 23 w 55"/>
                                <a:gd name="T21" fmla="*/ 17 h 45"/>
                                <a:gd name="T22" fmla="*/ 24 w 55"/>
                                <a:gd name="T23" fmla="*/ 13 h 45"/>
                                <a:gd name="T24" fmla="*/ 6 w 55"/>
                                <a:gd name="T25" fmla="*/ 9 h 45"/>
                                <a:gd name="T26" fmla="*/ 8 w 55"/>
                                <a:gd name="T27" fmla="*/ 0 h 45"/>
                                <a:gd name="T28" fmla="*/ 46 w 55"/>
                                <a:gd name="T29" fmla="*/ 17 h 45"/>
                                <a:gd name="T30" fmla="*/ 32 w 55"/>
                                <a:gd name="T31" fmla="*/ 14 h 45"/>
                                <a:gd name="T32" fmla="*/ 29 w 55"/>
                                <a:gd name="T33" fmla="*/ 24 h 45"/>
                                <a:gd name="T34" fmla="*/ 35 w 55"/>
                                <a:gd name="T35" fmla="*/ 33 h 45"/>
                                <a:gd name="T36" fmla="*/ 44 w 55"/>
                                <a:gd name="T37" fmla="*/ 27 h 45"/>
                                <a:gd name="T38" fmla="*/ 46 w 55"/>
                                <a:gd name="T39" fmla="*/ 1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45">
                                  <a:moveTo>
                                    <a:pt x="8" y="0"/>
                                  </a:moveTo>
                                  <a:cubicBezTo>
                                    <a:pt x="55" y="10"/>
                                    <a:pt x="55" y="10"/>
                                    <a:pt x="55" y="10"/>
                                  </a:cubicBezTo>
                                  <a:cubicBezTo>
                                    <a:pt x="51" y="31"/>
                                    <a:pt x="51" y="31"/>
                                    <a:pt x="51" y="31"/>
                                  </a:cubicBezTo>
                                  <a:cubicBezTo>
                                    <a:pt x="49" y="40"/>
                                    <a:pt x="41" y="45"/>
                                    <a:pt x="33" y="43"/>
                                  </a:cubicBezTo>
                                  <a:cubicBezTo>
                                    <a:pt x="27" y="42"/>
                                    <a:pt x="23" y="37"/>
                                    <a:pt x="23" y="30"/>
                                  </a:cubicBezTo>
                                  <a:cubicBezTo>
                                    <a:pt x="21" y="33"/>
                                    <a:pt x="18" y="34"/>
                                    <a:pt x="14" y="35"/>
                                  </a:cubicBezTo>
                                  <a:cubicBezTo>
                                    <a:pt x="1" y="37"/>
                                    <a:pt x="1" y="37"/>
                                    <a:pt x="1" y="37"/>
                                  </a:cubicBezTo>
                                  <a:cubicBezTo>
                                    <a:pt x="0" y="37"/>
                                    <a:pt x="0" y="37"/>
                                    <a:pt x="0" y="37"/>
                                  </a:cubicBezTo>
                                  <a:cubicBezTo>
                                    <a:pt x="2" y="28"/>
                                    <a:pt x="2" y="28"/>
                                    <a:pt x="2" y="28"/>
                                  </a:cubicBezTo>
                                  <a:cubicBezTo>
                                    <a:pt x="14" y="25"/>
                                    <a:pt x="14" y="25"/>
                                    <a:pt x="14" y="25"/>
                                  </a:cubicBezTo>
                                  <a:cubicBezTo>
                                    <a:pt x="19" y="24"/>
                                    <a:pt x="22" y="22"/>
                                    <a:pt x="23" y="17"/>
                                  </a:cubicBezTo>
                                  <a:cubicBezTo>
                                    <a:pt x="24" y="13"/>
                                    <a:pt x="24" y="13"/>
                                    <a:pt x="24" y="13"/>
                                  </a:cubicBezTo>
                                  <a:cubicBezTo>
                                    <a:pt x="6" y="9"/>
                                    <a:pt x="6" y="9"/>
                                    <a:pt x="6" y="9"/>
                                  </a:cubicBezTo>
                                  <a:lnTo>
                                    <a:pt x="8" y="0"/>
                                  </a:lnTo>
                                  <a:close/>
                                  <a:moveTo>
                                    <a:pt x="46" y="17"/>
                                  </a:moveTo>
                                  <a:cubicBezTo>
                                    <a:pt x="32" y="14"/>
                                    <a:pt x="32" y="14"/>
                                    <a:pt x="32" y="14"/>
                                  </a:cubicBezTo>
                                  <a:cubicBezTo>
                                    <a:pt x="29" y="24"/>
                                    <a:pt x="29" y="24"/>
                                    <a:pt x="29" y="24"/>
                                  </a:cubicBezTo>
                                  <a:cubicBezTo>
                                    <a:pt x="28" y="29"/>
                                    <a:pt x="30" y="33"/>
                                    <a:pt x="35" y="33"/>
                                  </a:cubicBezTo>
                                  <a:cubicBezTo>
                                    <a:pt x="39" y="34"/>
                                    <a:pt x="43" y="32"/>
                                    <a:pt x="44" y="27"/>
                                  </a:cubicBezTo>
                                  <a:lnTo>
                                    <a:pt x="46" y="17"/>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8" name="Freeform 92"/>
                          <wps:cNvSpPr>
                            <a:spLocks noEditPoints="1"/>
                          </wps:cNvSpPr>
                          <wps:spPr bwMode="auto">
                            <a:xfrm>
                              <a:off x="2901" y="1960"/>
                              <a:ext cx="55" cy="54"/>
                            </a:xfrm>
                            <a:custGeom>
                              <a:avLst/>
                              <a:gdLst>
                                <a:gd name="T0" fmla="*/ 35 w 56"/>
                                <a:gd name="T1" fmla="*/ 4 h 55"/>
                                <a:gd name="T2" fmla="*/ 53 w 56"/>
                                <a:gd name="T3" fmla="*/ 34 h 55"/>
                                <a:gd name="T4" fmla="*/ 22 w 56"/>
                                <a:gd name="T5" fmla="*/ 51 h 55"/>
                                <a:gd name="T6" fmla="*/ 4 w 56"/>
                                <a:gd name="T7" fmla="*/ 21 h 55"/>
                                <a:gd name="T8" fmla="*/ 35 w 56"/>
                                <a:gd name="T9" fmla="*/ 4 h 55"/>
                                <a:gd name="T10" fmla="*/ 24 w 56"/>
                                <a:gd name="T11" fmla="*/ 42 h 55"/>
                                <a:gd name="T12" fmla="*/ 44 w 56"/>
                                <a:gd name="T13" fmla="*/ 32 h 55"/>
                                <a:gd name="T14" fmla="*/ 32 w 56"/>
                                <a:gd name="T15" fmla="*/ 13 h 55"/>
                                <a:gd name="T16" fmla="*/ 13 w 56"/>
                                <a:gd name="T17" fmla="*/ 23 h 55"/>
                                <a:gd name="T18" fmla="*/ 24 w 56"/>
                                <a:gd name="T19" fmla="*/ 4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55">
                                  <a:moveTo>
                                    <a:pt x="35" y="4"/>
                                  </a:moveTo>
                                  <a:cubicBezTo>
                                    <a:pt x="48" y="7"/>
                                    <a:pt x="56" y="20"/>
                                    <a:pt x="53" y="34"/>
                                  </a:cubicBezTo>
                                  <a:cubicBezTo>
                                    <a:pt x="49" y="48"/>
                                    <a:pt x="35" y="55"/>
                                    <a:pt x="22" y="51"/>
                                  </a:cubicBezTo>
                                  <a:cubicBezTo>
                                    <a:pt x="9" y="48"/>
                                    <a:pt x="0" y="35"/>
                                    <a:pt x="4" y="21"/>
                                  </a:cubicBezTo>
                                  <a:cubicBezTo>
                                    <a:pt x="8" y="7"/>
                                    <a:pt x="21" y="0"/>
                                    <a:pt x="35" y="4"/>
                                  </a:cubicBezTo>
                                  <a:close/>
                                  <a:moveTo>
                                    <a:pt x="24" y="42"/>
                                  </a:moveTo>
                                  <a:cubicBezTo>
                                    <a:pt x="33" y="45"/>
                                    <a:pt x="42" y="40"/>
                                    <a:pt x="44" y="32"/>
                                  </a:cubicBezTo>
                                  <a:cubicBezTo>
                                    <a:pt x="46" y="23"/>
                                    <a:pt x="41" y="15"/>
                                    <a:pt x="32" y="13"/>
                                  </a:cubicBezTo>
                                  <a:cubicBezTo>
                                    <a:pt x="24" y="11"/>
                                    <a:pt x="15" y="15"/>
                                    <a:pt x="13" y="23"/>
                                  </a:cubicBezTo>
                                  <a:cubicBezTo>
                                    <a:pt x="10" y="32"/>
                                    <a:pt x="16" y="40"/>
                                    <a:pt x="24" y="42"/>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9" name="Freeform 93"/>
                          <wps:cNvSpPr>
                            <a:spLocks noEditPoints="1"/>
                          </wps:cNvSpPr>
                          <wps:spPr bwMode="auto">
                            <a:xfrm>
                              <a:off x="2883" y="2013"/>
                              <a:ext cx="54" cy="45"/>
                            </a:xfrm>
                            <a:custGeom>
                              <a:avLst/>
                              <a:gdLst>
                                <a:gd name="T0" fmla="*/ 54 w 54"/>
                                <a:gd name="T1" fmla="*/ 31 h 45"/>
                                <a:gd name="T2" fmla="*/ 50 w 54"/>
                                <a:gd name="T3" fmla="*/ 41 h 45"/>
                                <a:gd name="T4" fmla="*/ 2 w 54"/>
                                <a:gd name="T5" fmla="*/ 45 h 45"/>
                                <a:gd name="T6" fmla="*/ 0 w 54"/>
                                <a:gd name="T7" fmla="*/ 44 h 45"/>
                                <a:gd name="T8" fmla="*/ 3 w 54"/>
                                <a:gd name="T9" fmla="*/ 36 h 45"/>
                                <a:gd name="T10" fmla="*/ 17 w 54"/>
                                <a:gd name="T11" fmla="*/ 35 h 45"/>
                                <a:gd name="T12" fmla="*/ 23 w 54"/>
                                <a:gd name="T13" fmla="*/ 16 h 45"/>
                                <a:gd name="T14" fmla="*/ 11 w 54"/>
                                <a:gd name="T15" fmla="*/ 7 h 45"/>
                                <a:gd name="T16" fmla="*/ 14 w 54"/>
                                <a:gd name="T17" fmla="*/ 0 h 45"/>
                                <a:gd name="T18" fmla="*/ 16 w 54"/>
                                <a:gd name="T19" fmla="*/ 0 h 45"/>
                                <a:gd name="T20" fmla="*/ 54 w 54"/>
                                <a:gd name="T21" fmla="*/ 31 h 45"/>
                                <a:gd name="T22" fmla="*/ 29 w 54"/>
                                <a:gd name="T23" fmla="*/ 21 h 45"/>
                                <a:gd name="T24" fmla="*/ 24 w 54"/>
                                <a:gd name="T25" fmla="*/ 35 h 45"/>
                                <a:gd name="T26" fmla="*/ 41 w 54"/>
                                <a:gd name="T27" fmla="*/ 34 h 45"/>
                                <a:gd name="T28" fmla="*/ 43 w 54"/>
                                <a:gd name="T29" fmla="*/ 34 h 45"/>
                                <a:gd name="T30" fmla="*/ 43 w 54"/>
                                <a:gd name="T31" fmla="*/ 33 h 45"/>
                                <a:gd name="T32" fmla="*/ 41 w 54"/>
                                <a:gd name="T33" fmla="*/ 32 h 45"/>
                                <a:gd name="T34" fmla="*/ 29 w 54"/>
                                <a:gd name="T35" fmla="*/ 2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4" h="45">
                                  <a:moveTo>
                                    <a:pt x="54" y="31"/>
                                  </a:moveTo>
                                  <a:lnTo>
                                    <a:pt x="50" y="41"/>
                                  </a:lnTo>
                                  <a:lnTo>
                                    <a:pt x="2" y="45"/>
                                  </a:lnTo>
                                  <a:lnTo>
                                    <a:pt x="0" y="44"/>
                                  </a:lnTo>
                                  <a:lnTo>
                                    <a:pt x="3" y="36"/>
                                  </a:lnTo>
                                  <a:lnTo>
                                    <a:pt x="17" y="35"/>
                                  </a:lnTo>
                                  <a:lnTo>
                                    <a:pt x="23" y="16"/>
                                  </a:lnTo>
                                  <a:lnTo>
                                    <a:pt x="11" y="7"/>
                                  </a:lnTo>
                                  <a:lnTo>
                                    <a:pt x="14" y="0"/>
                                  </a:lnTo>
                                  <a:lnTo>
                                    <a:pt x="16" y="0"/>
                                  </a:lnTo>
                                  <a:lnTo>
                                    <a:pt x="54" y="31"/>
                                  </a:lnTo>
                                  <a:close/>
                                  <a:moveTo>
                                    <a:pt x="29" y="21"/>
                                  </a:moveTo>
                                  <a:lnTo>
                                    <a:pt x="24" y="35"/>
                                  </a:lnTo>
                                  <a:lnTo>
                                    <a:pt x="41" y="34"/>
                                  </a:lnTo>
                                  <a:lnTo>
                                    <a:pt x="43" y="34"/>
                                  </a:lnTo>
                                  <a:lnTo>
                                    <a:pt x="43" y="33"/>
                                  </a:lnTo>
                                  <a:lnTo>
                                    <a:pt x="41" y="32"/>
                                  </a:lnTo>
                                  <a:lnTo>
                                    <a:pt x="29" y="21"/>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0" name="Freeform 94"/>
                          <wps:cNvSpPr>
                            <a:spLocks noEditPoints="1"/>
                          </wps:cNvSpPr>
                          <wps:spPr bwMode="auto">
                            <a:xfrm>
                              <a:off x="2869" y="2069"/>
                              <a:ext cx="54" cy="50"/>
                            </a:xfrm>
                            <a:custGeom>
                              <a:avLst/>
                              <a:gdLst>
                                <a:gd name="T0" fmla="*/ 55 w 55"/>
                                <a:gd name="T1" fmla="*/ 17 h 51"/>
                                <a:gd name="T2" fmla="*/ 50 w 55"/>
                                <a:gd name="T3" fmla="*/ 32 h 51"/>
                                <a:gd name="T4" fmla="*/ 19 w 55"/>
                                <a:gd name="T5" fmla="*/ 47 h 51"/>
                                <a:gd name="T6" fmla="*/ 4 w 55"/>
                                <a:gd name="T7" fmla="*/ 16 h 51"/>
                                <a:gd name="T8" fmla="*/ 10 w 55"/>
                                <a:gd name="T9" fmla="*/ 0 h 51"/>
                                <a:gd name="T10" fmla="*/ 55 w 55"/>
                                <a:gd name="T11" fmla="*/ 17 h 51"/>
                                <a:gd name="T12" fmla="*/ 45 w 55"/>
                                <a:gd name="T13" fmla="*/ 23 h 51"/>
                                <a:gd name="T14" fmla="*/ 14 w 55"/>
                                <a:gd name="T15" fmla="*/ 12 h 51"/>
                                <a:gd name="T16" fmla="*/ 11 w 55"/>
                                <a:gd name="T17" fmla="*/ 18 h 51"/>
                                <a:gd name="T18" fmla="*/ 22 w 55"/>
                                <a:gd name="T19" fmla="*/ 38 h 51"/>
                                <a:gd name="T20" fmla="*/ 42 w 55"/>
                                <a:gd name="T21" fmla="*/ 30 h 51"/>
                                <a:gd name="T22" fmla="*/ 45 w 55"/>
                                <a:gd name="T23" fmla="*/ 2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51">
                                  <a:moveTo>
                                    <a:pt x="55" y="17"/>
                                  </a:moveTo>
                                  <a:cubicBezTo>
                                    <a:pt x="50" y="32"/>
                                    <a:pt x="50" y="32"/>
                                    <a:pt x="50" y="32"/>
                                  </a:cubicBezTo>
                                  <a:cubicBezTo>
                                    <a:pt x="45" y="45"/>
                                    <a:pt x="31" y="51"/>
                                    <a:pt x="19" y="47"/>
                                  </a:cubicBezTo>
                                  <a:cubicBezTo>
                                    <a:pt x="6" y="42"/>
                                    <a:pt x="0" y="28"/>
                                    <a:pt x="4" y="16"/>
                                  </a:cubicBezTo>
                                  <a:cubicBezTo>
                                    <a:pt x="10" y="0"/>
                                    <a:pt x="10" y="0"/>
                                    <a:pt x="10" y="0"/>
                                  </a:cubicBezTo>
                                  <a:lnTo>
                                    <a:pt x="55" y="17"/>
                                  </a:lnTo>
                                  <a:close/>
                                  <a:moveTo>
                                    <a:pt x="45" y="23"/>
                                  </a:moveTo>
                                  <a:cubicBezTo>
                                    <a:pt x="14" y="12"/>
                                    <a:pt x="14" y="12"/>
                                    <a:pt x="14" y="12"/>
                                  </a:cubicBezTo>
                                  <a:cubicBezTo>
                                    <a:pt x="11" y="18"/>
                                    <a:pt x="11" y="18"/>
                                    <a:pt x="11" y="18"/>
                                  </a:cubicBezTo>
                                  <a:cubicBezTo>
                                    <a:pt x="9" y="26"/>
                                    <a:pt x="13" y="35"/>
                                    <a:pt x="22" y="38"/>
                                  </a:cubicBezTo>
                                  <a:cubicBezTo>
                                    <a:pt x="31" y="41"/>
                                    <a:pt x="40" y="37"/>
                                    <a:pt x="42" y="30"/>
                                  </a:cubicBezTo>
                                  <a:lnTo>
                                    <a:pt x="45" y="23"/>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1" name="Freeform 96"/>
                          <wps:cNvSpPr>
                            <a:spLocks/>
                          </wps:cNvSpPr>
                          <wps:spPr bwMode="auto">
                            <a:xfrm>
                              <a:off x="2387" y="2671"/>
                              <a:ext cx="27" cy="21"/>
                            </a:xfrm>
                            <a:custGeom>
                              <a:avLst/>
                              <a:gdLst>
                                <a:gd name="T0" fmla="*/ 27 w 27"/>
                                <a:gd name="T1" fmla="*/ 7 h 21"/>
                                <a:gd name="T2" fmla="*/ 4 w 27"/>
                                <a:gd name="T3" fmla="*/ 21 h 21"/>
                                <a:gd name="T4" fmla="*/ 0 w 27"/>
                                <a:gd name="T5" fmla="*/ 15 h 21"/>
                                <a:gd name="T6" fmla="*/ 23 w 27"/>
                                <a:gd name="T7" fmla="*/ 0 h 21"/>
                                <a:gd name="T8" fmla="*/ 27 w 27"/>
                                <a:gd name="T9" fmla="*/ 7 h 21"/>
                              </a:gdLst>
                              <a:ahLst/>
                              <a:cxnLst>
                                <a:cxn ang="0">
                                  <a:pos x="T0" y="T1"/>
                                </a:cxn>
                                <a:cxn ang="0">
                                  <a:pos x="T2" y="T3"/>
                                </a:cxn>
                                <a:cxn ang="0">
                                  <a:pos x="T4" y="T5"/>
                                </a:cxn>
                                <a:cxn ang="0">
                                  <a:pos x="T6" y="T7"/>
                                </a:cxn>
                                <a:cxn ang="0">
                                  <a:pos x="T8" y="T9"/>
                                </a:cxn>
                              </a:cxnLst>
                              <a:rect l="0" t="0" r="r" b="b"/>
                              <a:pathLst>
                                <a:path w="27" h="21">
                                  <a:moveTo>
                                    <a:pt x="27" y="7"/>
                                  </a:moveTo>
                                  <a:lnTo>
                                    <a:pt x="4" y="21"/>
                                  </a:lnTo>
                                  <a:lnTo>
                                    <a:pt x="0" y="15"/>
                                  </a:lnTo>
                                  <a:lnTo>
                                    <a:pt x="23" y="0"/>
                                  </a:lnTo>
                                  <a:lnTo>
                                    <a:pt x="27" y="7"/>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2" name="Freeform 97"/>
                          <wps:cNvSpPr>
                            <a:spLocks noEditPoints="1"/>
                          </wps:cNvSpPr>
                          <wps:spPr bwMode="auto">
                            <a:xfrm>
                              <a:off x="2333" y="2681"/>
                              <a:ext cx="56" cy="56"/>
                            </a:xfrm>
                            <a:custGeom>
                              <a:avLst/>
                              <a:gdLst>
                                <a:gd name="T0" fmla="*/ 34 w 57"/>
                                <a:gd name="T1" fmla="*/ 0 h 57"/>
                                <a:gd name="T2" fmla="*/ 57 w 57"/>
                                <a:gd name="T3" fmla="*/ 42 h 57"/>
                                <a:gd name="T4" fmla="*/ 38 w 57"/>
                                <a:gd name="T5" fmla="*/ 53 h 57"/>
                                <a:gd name="T6" fmla="*/ 17 w 57"/>
                                <a:gd name="T7" fmla="*/ 48 h 57"/>
                                <a:gd name="T8" fmla="*/ 20 w 57"/>
                                <a:gd name="T9" fmla="*/ 31 h 57"/>
                                <a:gd name="T10" fmla="*/ 11 w 57"/>
                                <a:gd name="T11" fmla="*/ 28 h 57"/>
                                <a:gd name="T12" fmla="*/ 1 w 57"/>
                                <a:gd name="T13" fmla="*/ 20 h 57"/>
                                <a:gd name="T14" fmla="*/ 0 w 57"/>
                                <a:gd name="T15" fmla="*/ 18 h 57"/>
                                <a:gd name="T16" fmla="*/ 8 w 57"/>
                                <a:gd name="T17" fmla="*/ 14 h 57"/>
                                <a:gd name="T18" fmla="*/ 19 w 57"/>
                                <a:gd name="T19" fmla="*/ 22 h 57"/>
                                <a:gd name="T20" fmla="*/ 31 w 57"/>
                                <a:gd name="T21" fmla="*/ 23 h 57"/>
                                <a:gd name="T22" fmla="*/ 35 w 57"/>
                                <a:gd name="T23" fmla="*/ 21 h 57"/>
                                <a:gd name="T24" fmla="*/ 26 w 57"/>
                                <a:gd name="T25" fmla="*/ 4 h 57"/>
                                <a:gd name="T26" fmla="*/ 34 w 57"/>
                                <a:gd name="T27" fmla="*/ 0 h 57"/>
                                <a:gd name="T28" fmla="*/ 45 w 57"/>
                                <a:gd name="T29" fmla="*/ 40 h 57"/>
                                <a:gd name="T30" fmla="*/ 38 w 57"/>
                                <a:gd name="T31" fmla="*/ 27 h 57"/>
                                <a:gd name="T32" fmla="*/ 30 w 57"/>
                                <a:gd name="T33" fmla="*/ 32 h 57"/>
                                <a:gd name="T34" fmla="*/ 26 w 57"/>
                                <a:gd name="T35" fmla="*/ 42 h 57"/>
                                <a:gd name="T36" fmla="*/ 37 w 57"/>
                                <a:gd name="T37" fmla="*/ 45 h 57"/>
                                <a:gd name="T38" fmla="*/ 45 w 57"/>
                                <a:gd name="T39"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7">
                                  <a:moveTo>
                                    <a:pt x="34" y="0"/>
                                  </a:moveTo>
                                  <a:cubicBezTo>
                                    <a:pt x="57" y="42"/>
                                    <a:pt x="57" y="42"/>
                                    <a:pt x="57" y="42"/>
                                  </a:cubicBezTo>
                                  <a:cubicBezTo>
                                    <a:pt x="38" y="53"/>
                                    <a:pt x="38" y="53"/>
                                    <a:pt x="38" y="53"/>
                                  </a:cubicBezTo>
                                  <a:cubicBezTo>
                                    <a:pt x="30" y="57"/>
                                    <a:pt x="21" y="55"/>
                                    <a:pt x="17" y="48"/>
                                  </a:cubicBezTo>
                                  <a:cubicBezTo>
                                    <a:pt x="14" y="42"/>
                                    <a:pt x="16" y="36"/>
                                    <a:pt x="20" y="31"/>
                                  </a:cubicBezTo>
                                  <a:cubicBezTo>
                                    <a:pt x="17" y="31"/>
                                    <a:pt x="14" y="30"/>
                                    <a:pt x="11" y="28"/>
                                  </a:cubicBezTo>
                                  <a:cubicBezTo>
                                    <a:pt x="1" y="20"/>
                                    <a:pt x="1" y="20"/>
                                    <a:pt x="1" y="20"/>
                                  </a:cubicBezTo>
                                  <a:cubicBezTo>
                                    <a:pt x="0" y="18"/>
                                    <a:pt x="0" y="18"/>
                                    <a:pt x="0" y="18"/>
                                  </a:cubicBezTo>
                                  <a:cubicBezTo>
                                    <a:pt x="8" y="14"/>
                                    <a:pt x="8" y="14"/>
                                    <a:pt x="8" y="14"/>
                                  </a:cubicBezTo>
                                  <a:cubicBezTo>
                                    <a:pt x="19" y="22"/>
                                    <a:pt x="19" y="22"/>
                                    <a:pt x="19" y="22"/>
                                  </a:cubicBezTo>
                                  <a:cubicBezTo>
                                    <a:pt x="23" y="25"/>
                                    <a:pt x="26" y="25"/>
                                    <a:pt x="31" y="23"/>
                                  </a:cubicBezTo>
                                  <a:cubicBezTo>
                                    <a:pt x="35" y="21"/>
                                    <a:pt x="35" y="21"/>
                                    <a:pt x="35" y="21"/>
                                  </a:cubicBezTo>
                                  <a:cubicBezTo>
                                    <a:pt x="26" y="4"/>
                                    <a:pt x="26" y="4"/>
                                    <a:pt x="26" y="4"/>
                                  </a:cubicBezTo>
                                  <a:lnTo>
                                    <a:pt x="34" y="0"/>
                                  </a:lnTo>
                                  <a:close/>
                                  <a:moveTo>
                                    <a:pt x="45" y="40"/>
                                  </a:moveTo>
                                  <a:cubicBezTo>
                                    <a:pt x="38" y="27"/>
                                    <a:pt x="38" y="27"/>
                                    <a:pt x="38" y="27"/>
                                  </a:cubicBezTo>
                                  <a:cubicBezTo>
                                    <a:pt x="30" y="32"/>
                                    <a:pt x="30" y="32"/>
                                    <a:pt x="30" y="32"/>
                                  </a:cubicBezTo>
                                  <a:cubicBezTo>
                                    <a:pt x="25" y="34"/>
                                    <a:pt x="24" y="38"/>
                                    <a:pt x="26" y="42"/>
                                  </a:cubicBezTo>
                                  <a:cubicBezTo>
                                    <a:pt x="28" y="46"/>
                                    <a:pt x="32" y="47"/>
                                    <a:pt x="37" y="45"/>
                                  </a:cubicBezTo>
                                  <a:lnTo>
                                    <a:pt x="45" y="4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3" name="Freeform 98"/>
                          <wps:cNvSpPr>
                            <a:spLocks noEditPoints="1"/>
                          </wps:cNvSpPr>
                          <wps:spPr bwMode="auto">
                            <a:xfrm>
                              <a:off x="2285" y="2707"/>
                              <a:ext cx="55" cy="57"/>
                            </a:xfrm>
                            <a:custGeom>
                              <a:avLst/>
                              <a:gdLst>
                                <a:gd name="T0" fmla="*/ 51 w 57"/>
                                <a:gd name="T1" fmla="*/ 18 h 58"/>
                                <a:gd name="T2" fmla="*/ 39 w 57"/>
                                <a:gd name="T3" fmla="*/ 52 h 58"/>
                                <a:gd name="T4" fmla="*/ 6 w 57"/>
                                <a:gd name="T5" fmla="*/ 40 h 58"/>
                                <a:gd name="T6" fmla="*/ 17 w 57"/>
                                <a:gd name="T7" fmla="*/ 7 h 58"/>
                                <a:gd name="T8" fmla="*/ 51 w 57"/>
                                <a:gd name="T9" fmla="*/ 18 h 58"/>
                                <a:gd name="T10" fmla="*/ 15 w 57"/>
                                <a:gd name="T11" fmla="*/ 36 h 58"/>
                                <a:gd name="T12" fmla="*/ 36 w 57"/>
                                <a:gd name="T13" fmla="*/ 44 h 58"/>
                                <a:gd name="T14" fmla="*/ 42 w 57"/>
                                <a:gd name="T15" fmla="*/ 23 h 58"/>
                                <a:gd name="T16" fmla="*/ 21 w 57"/>
                                <a:gd name="T17" fmla="*/ 14 h 58"/>
                                <a:gd name="T18" fmla="*/ 15 w 57"/>
                                <a:gd name="T19" fmla="*/ 3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8">
                                  <a:moveTo>
                                    <a:pt x="51" y="18"/>
                                  </a:moveTo>
                                  <a:cubicBezTo>
                                    <a:pt x="57" y="31"/>
                                    <a:pt x="52" y="46"/>
                                    <a:pt x="39" y="52"/>
                                  </a:cubicBezTo>
                                  <a:cubicBezTo>
                                    <a:pt x="26" y="58"/>
                                    <a:pt x="12" y="52"/>
                                    <a:pt x="6" y="40"/>
                                  </a:cubicBezTo>
                                  <a:cubicBezTo>
                                    <a:pt x="0" y="27"/>
                                    <a:pt x="5" y="13"/>
                                    <a:pt x="17" y="7"/>
                                  </a:cubicBezTo>
                                  <a:cubicBezTo>
                                    <a:pt x="30" y="0"/>
                                    <a:pt x="45" y="6"/>
                                    <a:pt x="51" y="18"/>
                                  </a:cubicBezTo>
                                  <a:close/>
                                  <a:moveTo>
                                    <a:pt x="15" y="36"/>
                                  </a:moveTo>
                                  <a:cubicBezTo>
                                    <a:pt x="18" y="44"/>
                                    <a:pt x="28" y="48"/>
                                    <a:pt x="36" y="44"/>
                                  </a:cubicBezTo>
                                  <a:cubicBezTo>
                                    <a:pt x="43" y="40"/>
                                    <a:pt x="46" y="31"/>
                                    <a:pt x="42" y="23"/>
                                  </a:cubicBezTo>
                                  <a:cubicBezTo>
                                    <a:pt x="38" y="15"/>
                                    <a:pt x="29" y="11"/>
                                    <a:pt x="21" y="14"/>
                                  </a:cubicBezTo>
                                  <a:cubicBezTo>
                                    <a:pt x="13" y="18"/>
                                    <a:pt x="11" y="28"/>
                                    <a:pt x="15" y="36"/>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4" name="Freeform 99"/>
                          <wps:cNvSpPr>
                            <a:spLocks noEditPoints="1"/>
                          </wps:cNvSpPr>
                          <wps:spPr bwMode="auto">
                            <a:xfrm>
                              <a:off x="2230" y="2729"/>
                              <a:ext cx="44" cy="54"/>
                            </a:xfrm>
                            <a:custGeom>
                              <a:avLst/>
                              <a:gdLst>
                                <a:gd name="T0" fmla="*/ 44 w 44"/>
                                <a:gd name="T1" fmla="*/ 49 h 54"/>
                                <a:gd name="T2" fmla="*/ 34 w 44"/>
                                <a:gd name="T3" fmla="*/ 54 h 54"/>
                                <a:gd name="T4" fmla="*/ 0 w 44"/>
                                <a:gd name="T5" fmla="*/ 19 h 54"/>
                                <a:gd name="T6" fmla="*/ 0 w 44"/>
                                <a:gd name="T7" fmla="*/ 18 h 54"/>
                                <a:gd name="T8" fmla="*/ 7 w 44"/>
                                <a:gd name="T9" fmla="*/ 14 h 54"/>
                                <a:gd name="T10" fmla="*/ 17 w 44"/>
                                <a:gd name="T11" fmla="*/ 24 h 54"/>
                                <a:gd name="T12" fmla="*/ 35 w 44"/>
                                <a:gd name="T13" fmla="*/ 17 h 54"/>
                                <a:gd name="T14" fmla="*/ 34 w 44"/>
                                <a:gd name="T15" fmla="*/ 3 h 54"/>
                                <a:gd name="T16" fmla="*/ 43 w 44"/>
                                <a:gd name="T17" fmla="*/ 0 h 54"/>
                                <a:gd name="T18" fmla="*/ 43 w 44"/>
                                <a:gd name="T19" fmla="*/ 1 h 54"/>
                                <a:gd name="T20" fmla="*/ 44 w 44"/>
                                <a:gd name="T21" fmla="*/ 49 h 54"/>
                                <a:gd name="T22" fmla="*/ 35 w 44"/>
                                <a:gd name="T23" fmla="*/ 24 h 54"/>
                                <a:gd name="T24" fmla="*/ 23 w 44"/>
                                <a:gd name="T25" fmla="*/ 30 h 54"/>
                                <a:gd name="T26" fmla="*/ 34 w 44"/>
                                <a:gd name="T27" fmla="*/ 42 h 54"/>
                                <a:gd name="T28" fmla="*/ 36 w 44"/>
                                <a:gd name="T29" fmla="*/ 44 h 54"/>
                                <a:gd name="T30" fmla="*/ 36 w 44"/>
                                <a:gd name="T31" fmla="*/ 44 h 54"/>
                                <a:gd name="T32" fmla="*/ 36 w 44"/>
                                <a:gd name="T33" fmla="*/ 41 h 54"/>
                                <a:gd name="T34" fmla="*/ 35 w 44"/>
                                <a:gd name="T35" fmla="*/ 2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4">
                                  <a:moveTo>
                                    <a:pt x="44" y="49"/>
                                  </a:moveTo>
                                  <a:lnTo>
                                    <a:pt x="34" y="54"/>
                                  </a:lnTo>
                                  <a:lnTo>
                                    <a:pt x="0" y="19"/>
                                  </a:lnTo>
                                  <a:lnTo>
                                    <a:pt x="0" y="18"/>
                                  </a:lnTo>
                                  <a:lnTo>
                                    <a:pt x="7" y="14"/>
                                  </a:lnTo>
                                  <a:lnTo>
                                    <a:pt x="17" y="24"/>
                                  </a:lnTo>
                                  <a:lnTo>
                                    <a:pt x="35" y="17"/>
                                  </a:lnTo>
                                  <a:lnTo>
                                    <a:pt x="34" y="3"/>
                                  </a:lnTo>
                                  <a:lnTo>
                                    <a:pt x="43" y="0"/>
                                  </a:lnTo>
                                  <a:lnTo>
                                    <a:pt x="43" y="1"/>
                                  </a:lnTo>
                                  <a:lnTo>
                                    <a:pt x="44" y="49"/>
                                  </a:lnTo>
                                  <a:close/>
                                  <a:moveTo>
                                    <a:pt x="35" y="24"/>
                                  </a:moveTo>
                                  <a:lnTo>
                                    <a:pt x="23" y="30"/>
                                  </a:lnTo>
                                  <a:lnTo>
                                    <a:pt x="34" y="42"/>
                                  </a:lnTo>
                                  <a:lnTo>
                                    <a:pt x="36" y="44"/>
                                  </a:lnTo>
                                  <a:lnTo>
                                    <a:pt x="36" y="44"/>
                                  </a:lnTo>
                                  <a:lnTo>
                                    <a:pt x="36" y="41"/>
                                  </a:lnTo>
                                  <a:lnTo>
                                    <a:pt x="35" y="24"/>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5" name="Freeform 100"/>
                          <wps:cNvSpPr>
                            <a:spLocks noEditPoints="1"/>
                          </wps:cNvSpPr>
                          <wps:spPr bwMode="auto">
                            <a:xfrm>
                              <a:off x="2184" y="2751"/>
                              <a:ext cx="49" cy="55"/>
                            </a:xfrm>
                            <a:custGeom>
                              <a:avLst/>
                              <a:gdLst>
                                <a:gd name="T0" fmla="*/ 51 w 51"/>
                                <a:gd name="T1" fmla="*/ 46 h 56"/>
                                <a:gd name="T2" fmla="*/ 36 w 51"/>
                                <a:gd name="T3" fmla="*/ 51 h 56"/>
                                <a:gd name="T4" fmla="*/ 5 w 51"/>
                                <a:gd name="T5" fmla="*/ 37 h 56"/>
                                <a:gd name="T6" fmla="*/ 19 w 51"/>
                                <a:gd name="T7" fmla="*/ 6 h 56"/>
                                <a:gd name="T8" fmla="*/ 35 w 51"/>
                                <a:gd name="T9" fmla="*/ 0 h 56"/>
                                <a:gd name="T10" fmla="*/ 51 w 51"/>
                                <a:gd name="T11" fmla="*/ 46 h 56"/>
                                <a:gd name="T12" fmla="*/ 40 w 51"/>
                                <a:gd name="T13" fmla="*/ 42 h 56"/>
                                <a:gd name="T14" fmla="*/ 29 w 51"/>
                                <a:gd name="T15" fmla="*/ 11 h 56"/>
                                <a:gd name="T16" fmla="*/ 22 w 51"/>
                                <a:gd name="T17" fmla="*/ 13 h 56"/>
                                <a:gd name="T18" fmla="*/ 14 w 51"/>
                                <a:gd name="T19" fmla="*/ 34 h 56"/>
                                <a:gd name="T20" fmla="*/ 33 w 51"/>
                                <a:gd name="T21" fmla="*/ 44 h 56"/>
                                <a:gd name="T22" fmla="*/ 40 w 51"/>
                                <a:gd name="T23" fmla="*/ 4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56">
                                  <a:moveTo>
                                    <a:pt x="51" y="46"/>
                                  </a:moveTo>
                                  <a:cubicBezTo>
                                    <a:pt x="36" y="51"/>
                                    <a:pt x="36" y="51"/>
                                    <a:pt x="36" y="51"/>
                                  </a:cubicBezTo>
                                  <a:cubicBezTo>
                                    <a:pt x="23" y="56"/>
                                    <a:pt x="9" y="50"/>
                                    <a:pt x="5" y="37"/>
                                  </a:cubicBezTo>
                                  <a:cubicBezTo>
                                    <a:pt x="0" y="24"/>
                                    <a:pt x="7" y="11"/>
                                    <a:pt x="19" y="6"/>
                                  </a:cubicBezTo>
                                  <a:cubicBezTo>
                                    <a:pt x="35" y="0"/>
                                    <a:pt x="35" y="0"/>
                                    <a:pt x="35" y="0"/>
                                  </a:cubicBezTo>
                                  <a:lnTo>
                                    <a:pt x="51" y="46"/>
                                  </a:lnTo>
                                  <a:close/>
                                  <a:moveTo>
                                    <a:pt x="40" y="42"/>
                                  </a:moveTo>
                                  <a:cubicBezTo>
                                    <a:pt x="29" y="11"/>
                                    <a:pt x="29" y="11"/>
                                    <a:pt x="29" y="11"/>
                                  </a:cubicBezTo>
                                  <a:cubicBezTo>
                                    <a:pt x="22" y="13"/>
                                    <a:pt x="22" y="13"/>
                                    <a:pt x="22" y="13"/>
                                  </a:cubicBezTo>
                                  <a:cubicBezTo>
                                    <a:pt x="15" y="16"/>
                                    <a:pt x="11" y="25"/>
                                    <a:pt x="14" y="34"/>
                                  </a:cubicBezTo>
                                  <a:cubicBezTo>
                                    <a:pt x="17" y="43"/>
                                    <a:pt x="26" y="47"/>
                                    <a:pt x="33" y="44"/>
                                  </a:cubicBezTo>
                                  <a:lnTo>
                                    <a:pt x="40" y="42"/>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6" name="Freeform 102"/>
                          <wps:cNvSpPr>
                            <a:spLocks/>
                          </wps:cNvSpPr>
                          <wps:spPr bwMode="auto">
                            <a:xfrm>
                              <a:off x="1311" y="2737"/>
                              <a:ext cx="28" cy="18"/>
                            </a:xfrm>
                            <a:custGeom>
                              <a:avLst/>
                              <a:gdLst>
                                <a:gd name="T0" fmla="*/ 25 w 28"/>
                                <a:gd name="T1" fmla="*/ 18 h 18"/>
                                <a:gd name="T2" fmla="*/ 0 w 28"/>
                                <a:gd name="T3" fmla="*/ 6 h 18"/>
                                <a:gd name="T4" fmla="*/ 3 w 28"/>
                                <a:gd name="T5" fmla="*/ 0 h 18"/>
                                <a:gd name="T6" fmla="*/ 28 w 28"/>
                                <a:gd name="T7" fmla="*/ 11 h 18"/>
                                <a:gd name="T8" fmla="*/ 25 w 28"/>
                                <a:gd name="T9" fmla="*/ 18 h 18"/>
                              </a:gdLst>
                              <a:ahLst/>
                              <a:cxnLst>
                                <a:cxn ang="0">
                                  <a:pos x="T0" y="T1"/>
                                </a:cxn>
                                <a:cxn ang="0">
                                  <a:pos x="T2" y="T3"/>
                                </a:cxn>
                                <a:cxn ang="0">
                                  <a:pos x="T4" y="T5"/>
                                </a:cxn>
                                <a:cxn ang="0">
                                  <a:pos x="T6" y="T7"/>
                                </a:cxn>
                                <a:cxn ang="0">
                                  <a:pos x="T8" y="T9"/>
                                </a:cxn>
                              </a:cxnLst>
                              <a:rect l="0" t="0" r="r" b="b"/>
                              <a:pathLst>
                                <a:path w="28" h="18">
                                  <a:moveTo>
                                    <a:pt x="25" y="18"/>
                                  </a:moveTo>
                                  <a:lnTo>
                                    <a:pt x="0" y="6"/>
                                  </a:lnTo>
                                  <a:lnTo>
                                    <a:pt x="3" y="0"/>
                                  </a:lnTo>
                                  <a:lnTo>
                                    <a:pt x="28" y="11"/>
                                  </a:lnTo>
                                  <a:lnTo>
                                    <a:pt x="25" y="18"/>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7" name="Freeform 103"/>
                          <wps:cNvSpPr>
                            <a:spLocks noEditPoints="1"/>
                          </wps:cNvSpPr>
                          <wps:spPr bwMode="auto">
                            <a:xfrm>
                              <a:off x="1256" y="2701"/>
                              <a:ext cx="50" cy="58"/>
                            </a:xfrm>
                            <a:custGeom>
                              <a:avLst/>
                              <a:gdLst>
                                <a:gd name="T0" fmla="*/ 52 w 52"/>
                                <a:gd name="T1" fmla="*/ 17 h 60"/>
                                <a:gd name="T2" fmla="*/ 30 w 52"/>
                                <a:gd name="T3" fmla="*/ 60 h 60"/>
                                <a:gd name="T4" fmla="*/ 11 w 52"/>
                                <a:gd name="T5" fmla="*/ 50 h 60"/>
                                <a:gd name="T6" fmla="*/ 3 w 52"/>
                                <a:gd name="T7" fmla="*/ 30 h 60"/>
                                <a:gd name="T8" fmla="*/ 19 w 52"/>
                                <a:gd name="T9" fmla="*/ 23 h 60"/>
                                <a:gd name="T10" fmla="*/ 16 w 52"/>
                                <a:gd name="T11" fmla="*/ 14 h 60"/>
                                <a:gd name="T12" fmla="*/ 17 w 52"/>
                                <a:gd name="T13" fmla="*/ 1 h 60"/>
                                <a:gd name="T14" fmla="*/ 18 w 52"/>
                                <a:gd name="T15" fmla="*/ 0 h 60"/>
                                <a:gd name="T16" fmla="*/ 26 w 52"/>
                                <a:gd name="T17" fmla="*/ 4 h 60"/>
                                <a:gd name="T18" fmla="*/ 26 w 52"/>
                                <a:gd name="T19" fmla="*/ 17 h 60"/>
                                <a:gd name="T20" fmla="*/ 31 w 52"/>
                                <a:gd name="T21" fmla="*/ 28 h 60"/>
                                <a:gd name="T22" fmla="*/ 35 w 52"/>
                                <a:gd name="T23" fmla="*/ 30 h 60"/>
                                <a:gd name="T24" fmla="*/ 44 w 52"/>
                                <a:gd name="T25" fmla="*/ 13 h 60"/>
                                <a:gd name="T26" fmla="*/ 52 w 52"/>
                                <a:gd name="T27" fmla="*/ 17 h 60"/>
                                <a:gd name="T28" fmla="*/ 25 w 52"/>
                                <a:gd name="T29" fmla="*/ 49 h 60"/>
                                <a:gd name="T30" fmla="*/ 32 w 52"/>
                                <a:gd name="T31" fmla="*/ 36 h 60"/>
                                <a:gd name="T32" fmla="*/ 23 w 52"/>
                                <a:gd name="T33" fmla="*/ 32 h 60"/>
                                <a:gd name="T34" fmla="*/ 13 w 52"/>
                                <a:gd name="T35" fmla="*/ 34 h 60"/>
                                <a:gd name="T36" fmla="*/ 17 w 52"/>
                                <a:gd name="T37" fmla="*/ 45 h 60"/>
                                <a:gd name="T38" fmla="*/ 25 w 52"/>
                                <a:gd name="T39" fmla="*/ 4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60">
                                  <a:moveTo>
                                    <a:pt x="52" y="17"/>
                                  </a:moveTo>
                                  <a:cubicBezTo>
                                    <a:pt x="30" y="60"/>
                                    <a:pt x="30" y="60"/>
                                    <a:pt x="30" y="60"/>
                                  </a:cubicBezTo>
                                  <a:cubicBezTo>
                                    <a:pt x="11" y="50"/>
                                    <a:pt x="11" y="50"/>
                                    <a:pt x="11" y="50"/>
                                  </a:cubicBezTo>
                                  <a:cubicBezTo>
                                    <a:pt x="2" y="46"/>
                                    <a:pt x="0" y="37"/>
                                    <a:pt x="3" y="30"/>
                                  </a:cubicBezTo>
                                  <a:cubicBezTo>
                                    <a:pt x="6" y="25"/>
                                    <a:pt x="12" y="22"/>
                                    <a:pt x="19" y="23"/>
                                  </a:cubicBezTo>
                                  <a:cubicBezTo>
                                    <a:pt x="17" y="21"/>
                                    <a:pt x="16" y="18"/>
                                    <a:pt x="16" y="14"/>
                                  </a:cubicBezTo>
                                  <a:cubicBezTo>
                                    <a:pt x="17" y="1"/>
                                    <a:pt x="17" y="1"/>
                                    <a:pt x="17" y="1"/>
                                  </a:cubicBezTo>
                                  <a:cubicBezTo>
                                    <a:pt x="18" y="0"/>
                                    <a:pt x="18" y="0"/>
                                    <a:pt x="18" y="0"/>
                                  </a:cubicBezTo>
                                  <a:cubicBezTo>
                                    <a:pt x="26" y="4"/>
                                    <a:pt x="26" y="4"/>
                                    <a:pt x="26" y="4"/>
                                  </a:cubicBezTo>
                                  <a:cubicBezTo>
                                    <a:pt x="26" y="17"/>
                                    <a:pt x="26" y="17"/>
                                    <a:pt x="26" y="17"/>
                                  </a:cubicBezTo>
                                  <a:cubicBezTo>
                                    <a:pt x="25" y="22"/>
                                    <a:pt x="27" y="25"/>
                                    <a:pt x="31" y="28"/>
                                  </a:cubicBezTo>
                                  <a:cubicBezTo>
                                    <a:pt x="35" y="30"/>
                                    <a:pt x="35" y="30"/>
                                    <a:pt x="35" y="30"/>
                                  </a:cubicBezTo>
                                  <a:cubicBezTo>
                                    <a:pt x="44" y="13"/>
                                    <a:pt x="44" y="13"/>
                                    <a:pt x="44" y="13"/>
                                  </a:cubicBezTo>
                                  <a:lnTo>
                                    <a:pt x="52" y="17"/>
                                  </a:lnTo>
                                  <a:close/>
                                  <a:moveTo>
                                    <a:pt x="25" y="49"/>
                                  </a:moveTo>
                                  <a:cubicBezTo>
                                    <a:pt x="32" y="36"/>
                                    <a:pt x="32" y="36"/>
                                    <a:pt x="32" y="36"/>
                                  </a:cubicBezTo>
                                  <a:cubicBezTo>
                                    <a:pt x="23" y="32"/>
                                    <a:pt x="23" y="32"/>
                                    <a:pt x="23" y="32"/>
                                  </a:cubicBezTo>
                                  <a:cubicBezTo>
                                    <a:pt x="19" y="30"/>
                                    <a:pt x="15" y="30"/>
                                    <a:pt x="13" y="34"/>
                                  </a:cubicBezTo>
                                  <a:cubicBezTo>
                                    <a:pt x="11" y="38"/>
                                    <a:pt x="12" y="42"/>
                                    <a:pt x="17" y="45"/>
                                  </a:cubicBezTo>
                                  <a:lnTo>
                                    <a:pt x="25" y="49"/>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8" name="Freeform 104"/>
                          <wps:cNvSpPr>
                            <a:spLocks noEditPoints="1"/>
                          </wps:cNvSpPr>
                          <wps:spPr bwMode="auto">
                            <a:xfrm>
                              <a:off x="1204" y="2675"/>
                              <a:ext cx="54" cy="57"/>
                            </a:xfrm>
                            <a:custGeom>
                              <a:avLst/>
                              <a:gdLst>
                                <a:gd name="T0" fmla="*/ 50 w 56"/>
                                <a:gd name="T1" fmla="*/ 41 h 58"/>
                                <a:gd name="T2" fmla="*/ 16 w 56"/>
                                <a:gd name="T3" fmla="*/ 51 h 58"/>
                                <a:gd name="T4" fmla="*/ 7 w 56"/>
                                <a:gd name="T5" fmla="*/ 17 h 58"/>
                                <a:gd name="T6" fmla="*/ 40 w 56"/>
                                <a:gd name="T7" fmla="*/ 7 h 58"/>
                                <a:gd name="T8" fmla="*/ 50 w 56"/>
                                <a:gd name="T9" fmla="*/ 41 h 58"/>
                                <a:gd name="T10" fmla="*/ 15 w 56"/>
                                <a:gd name="T11" fmla="*/ 21 h 58"/>
                                <a:gd name="T12" fmla="*/ 20 w 56"/>
                                <a:gd name="T13" fmla="*/ 43 h 58"/>
                                <a:gd name="T14" fmla="*/ 41 w 56"/>
                                <a:gd name="T15" fmla="*/ 36 h 58"/>
                                <a:gd name="T16" fmla="*/ 36 w 56"/>
                                <a:gd name="T17" fmla="*/ 15 h 58"/>
                                <a:gd name="T18" fmla="*/ 15 w 56"/>
                                <a:gd name="T19" fmla="*/ 2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58">
                                  <a:moveTo>
                                    <a:pt x="50" y="41"/>
                                  </a:moveTo>
                                  <a:cubicBezTo>
                                    <a:pt x="43" y="53"/>
                                    <a:pt x="28" y="58"/>
                                    <a:pt x="16" y="51"/>
                                  </a:cubicBezTo>
                                  <a:cubicBezTo>
                                    <a:pt x="3" y="44"/>
                                    <a:pt x="0" y="29"/>
                                    <a:pt x="7" y="17"/>
                                  </a:cubicBezTo>
                                  <a:cubicBezTo>
                                    <a:pt x="13" y="5"/>
                                    <a:pt x="28" y="0"/>
                                    <a:pt x="40" y="7"/>
                                  </a:cubicBezTo>
                                  <a:cubicBezTo>
                                    <a:pt x="53" y="14"/>
                                    <a:pt x="56" y="29"/>
                                    <a:pt x="50" y="41"/>
                                  </a:cubicBezTo>
                                  <a:close/>
                                  <a:moveTo>
                                    <a:pt x="15" y="21"/>
                                  </a:moveTo>
                                  <a:cubicBezTo>
                                    <a:pt x="10" y="29"/>
                                    <a:pt x="12" y="39"/>
                                    <a:pt x="20" y="43"/>
                                  </a:cubicBezTo>
                                  <a:cubicBezTo>
                                    <a:pt x="28" y="48"/>
                                    <a:pt x="37" y="44"/>
                                    <a:pt x="41" y="36"/>
                                  </a:cubicBezTo>
                                  <a:cubicBezTo>
                                    <a:pt x="46" y="29"/>
                                    <a:pt x="44" y="19"/>
                                    <a:pt x="36" y="15"/>
                                  </a:cubicBezTo>
                                  <a:cubicBezTo>
                                    <a:pt x="28" y="10"/>
                                    <a:pt x="19" y="14"/>
                                    <a:pt x="15" y="21"/>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9" name="Freeform 105"/>
                          <wps:cNvSpPr>
                            <a:spLocks noEditPoints="1"/>
                          </wps:cNvSpPr>
                          <wps:spPr bwMode="auto">
                            <a:xfrm>
                              <a:off x="1165" y="2641"/>
                              <a:ext cx="49" cy="56"/>
                            </a:xfrm>
                            <a:custGeom>
                              <a:avLst/>
                              <a:gdLst>
                                <a:gd name="T0" fmla="*/ 9 w 49"/>
                                <a:gd name="T1" fmla="*/ 56 h 56"/>
                                <a:gd name="T2" fmla="*/ 0 w 49"/>
                                <a:gd name="T3" fmla="*/ 50 h 56"/>
                                <a:gd name="T4" fmla="*/ 9 w 49"/>
                                <a:gd name="T5" fmla="*/ 1 h 56"/>
                                <a:gd name="T6" fmla="*/ 9 w 49"/>
                                <a:gd name="T7" fmla="*/ 0 h 56"/>
                                <a:gd name="T8" fmla="*/ 17 w 49"/>
                                <a:gd name="T9" fmla="*/ 5 h 56"/>
                                <a:gd name="T10" fmla="*/ 14 w 49"/>
                                <a:gd name="T11" fmla="*/ 19 h 56"/>
                                <a:gd name="T12" fmla="*/ 31 w 49"/>
                                <a:gd name="T13" fmla="*/ 29 h 56"/>
                                <a:gd name="T14" fmla="*/ 42 w 49"/>
                                <a:gd name="T15" fmla="*/ 21 h 56"/>
                                <a:gd name="T16" fmla="*/ 49 w 49"/>
                                <a:gd name="T17" fmla="*/ 26 h 56"/>
                                <a:gd name="T18" fmla="*/ 48 w 49"/>
                                <a:gd name="T19" fmla="*/ 27 h 56"/>
                                <a:gd name="T20" fmla="*/ 9 w 49"/>
                                <a:gd name="T21" fmla="*/ 56 h 56"/>
                                <a:gd name="T22" fmla="*/ 25 w 49"/>
                                <a:gd name="T23" fmla="*/ 33 h 56"/>
                                <a:gd name="T24" fmla="*/ 13 w 49"/>
                                <a:gd name="T25" fmla="*/ 27 h 56"/>
                                <a:gd name="T26" fmla="*/ 9 w 49"/>
                                <a:gd name="T27" fmla="*/ 43 h 56"/>
                                <a:gd name="T28" fmla="*/ 9 w 49"/>
                                <a:gd name="T29" fmla="*/ 45 h 56"/>
                                <a:gd name="T30" fmla="*/ 9 w 49"/>
                                <a:gd name="T31" fmla="*/ 45 h 56"/>
                                <a:gd name="T32" fmla="*/ 11 w 49"/>
                                <a:gd name="T33" fmla="*/ 44 h 56"/>
                                <a:gd name="T34" fmla="*/ 25 w 49"/>
                                <a:gd name="T35" fmla="*/ 3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56">
                                  <a:moveTo>
                                    <a:pt x="9" y="56"/>
                                  </a:moveTo>
                                  <a:lnTo>
                                    <a:pt x="0" y="50"/>
                                  </a:lnTo>
                                  <a:lnTo>
                                    <a:pt x="9" y="1"/>
                                  </a:lnTo>
                                  <a:lnTo>
                                    <a:pt x="9" y="0"/>
                                  </a:lnTo>
                                  <a:lnTo>
                                    <a:pt x="17" y="5"/>
                                  </a:lnTo>
                                  <a:lnTo>
                                    <a:pt x="14" y="19"/>
                                  </a:lnTo>
                                  <a:lnTo>
                                    <a:pt x="31" y="29"/>
                                  </a:lnTo>
                                  <a:lnTo>
                                    <a:pt x="42" y="21"/>
                                  </a:lnTo>
                                  <a:lnTo>
                                    <a:pt x="49" y="26"/>
                                  </a:lnTo>
                                  <a:lnTo>
                                    <a:pt x="48" y="27"/>
                                  </a:lnTo>
                                  <a:lnTo>
                                    <a:pt x="9" y="56"/>
                                  </a:lnTo>
                                  <a:close/>
                                  <a:moveTo>
                                    <a:pt x="25" y="33"/>
                                  </a:moveTo>
                                  <a:lnTo>
                                    <a:pt x="13" y="27"/>
                                  </a:lnTo>
                                  <a:lnTo>
                                    <a:pt x="9" y="43"/>
                                  </a:lnTo>
                                  <a:lnTo>
                                    <a:pt x="9" y="45"/>
                                  </a:lnTo>
                                  <a:lnTo>
                                    <a:pt x="9" y="45"/>
                                  </a:lnTo>
                                  <a:lnTo>
                                    <a:pt x="11" y="44"/>
                                  </a:lnTo>
                                  <a:lnTo>
                                    <a:pt x="25" y="33"/>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0" name="Freeform 106"/>
                          <wps:cNvSpPr>
                            <a:spLocks noEditPoints="1"/>
                          </wps:cNvSpPr>
                          <wps:spPr bwMode="auto">
                            <a:xfrm>
                              <a:off x="1110" y="2617"/>
                              <a:ext cx="54" cy="55"/>
                            </a:xfrm>
                            <a:custGeom>
                              <a:avLst/>
                              <a:gdLst>
                                <a:gd name="T0" fmla="*/ 27 w 55"/>
                                <a:gd name="T1" fmla="*/ 57 h 57"/>
                                <a:gd name="T2" fmla="*/ 14 w 55"/>
                                <a:gd name="T3" fmla="*/ 48 h 57"/>
                                <a:gd name="T4" fmla="*/ 8 w 55"/>
                                <a:gd name="T5" fmla="*/ 14 h 57"/>
                                <a:gd name="T6" fmla="*/ 42 w 55"/>
                                <a:gd name="T7" fmla="*/ 8 h 57"/>
                                <a:gd name="T8" fmla="*/ 55 w 55"/>
                                <a:gd name="T9" fmla="*/ 17 h 57"/>
                                <a:gd name="T10" fmla="*/ 27 w 55"/>
                                <a:gd name="T11" fmla="*/ 57 h 57"/>
                                <a:gd name="T12" fmla="*/ 24 w 55"/>
                                <a:gd name="T13" fmla="*/ 45 h 57"/>
                                <a:gd name="T14" fmla="*/ 43 w 55"/>
                                <a:gd name="T15" fmla="*/ 18 h 57"/>
                                <a:gd name="T16" fmla="*/ 37 w 55"/>
                                <a:gd name="T17" fmla="*/ 14 h 57"/>
                                <a:gd name="T18" fmla="*/ 16 w 55"/>
                                <a:gd name="T19" fmla="*/ 19 h 57"/>
                                <a:gd name="T20" fmla="*/ 18 w 55"/>
                                <a:gd name="T21" fmla="*/ 41 h 57"/>
                                <a:gd name="T22" fmla="*/ 24 w 55"/>
                                <a:gd name="T23" fmla="*/ 4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57">
                                  <a:moveTo>
                                    <a:pt x="27" y="57"/>
                                  </a:moveTo>
                                  <a:cubicBezTo>
                                    <a:pt x="14" y="48"/>
                                    <a:pt x="14" y="48"/>
                                    <a:pt x="14" y="48"/>
                                  </a:cubicBezTo>
                                  <a:cubicBezTo>
                                    <a:pt x="3" y="40"/>
                                    <a:pt x="0" y="25"/>
                                    <a:pt x="8" y="14"/>
                                  </a:cubicBezTo>
                                  <a:cubicBezTo>
                                    <a:pt x="16" y="3"/>
                                    <a:pt x="31" y="0"/>
                                    <a:pt x="42" y="8"/>
                                  </a:cubicBezTo>
                                  <a:cubicBezTo>
                                    <a:pt x="55" y="17"/>
                                    <a:pt x="55" y="17"/>
                                    <a:pt x="55" y="17"/>
                                  </a:cubicBezTo>
                                  <a:lnTo>
                                    <a:pt x="27" y="57"/>
                                  </a:lnTo>
                                  <a:close/>
                                  <a:moveTo>
                                    <a:pt x="24" y="45"/>
                                  </a:moveTo>
                                  <a:cubicBezTo>
                                    <a:pt x="43" y="18"/>
                                    <a:pt x="43" y="18"/>
                                    <a:pt x="43" y="18"/>
                                  </a:cubicBezTo>
                                  <a:cubicBezTo>
                                    <a:pt x="37" y="14"/>
                                    <a:pt x="37" y="14"/>
                                    <a:pt x="37" y="14"/>
                                  </a:cubicBezTo>
                                  <a:cubicBezTo>
                                    <a:pt x="31" y="10"/>
                                    <a:pt x="21" y="12"/>
                                    <a:pt x="16" y="19"/>
                                  </a:cubicBezTo>
                                  <a:cubicBezTo>
                                    <a:pt x="11" y="27"/>
                                    <a:pt x="12" y="37"/>
                                    <a:pt x="18" y="41"/>
                                  </a:cubicBezTo>
                                  <a:lnTo>
                                    <a:pt x="24" y="45"/>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1" name="Freeform 108"/>
                          <wps:cNvSpPr>
                            <a:spLocks/>
                          </wps:cNvSpPr>
                          <wps:spPr bwMode="auto">
                            <a:xfrm>
                              <a:off x="697" y="2009"/>
                              <a:ext cx="15" cy="27"/>
                            </a:xfrm>
                            <a:custGeom>
                              <a:avLst/>
                              <a:gdLst>
                                <a:gd name="T0" fmla="*/ 8 w 15"/>
                                <a:gd name="T1" fmla="*/ 27 h 27"/>
                                <a:gd name="T2" fmla="*/ 0 w 15"/>
                                <a:gd name="T3" fmla="*/ 2 h 27"/>
                                <a:gd name="T4" fmla="*/ 7 w 15"/>
                                <a:gd name="T5" fmla="*/ 0 h 27"/>
                                <a:gd name="T6" fmla="*/ 15 w 15"/>
                                <a:gd name="T7" fmla="*/ 25 h 27"/>
                                <a:gd name="T8" fmla="*/ 8 w 15"/>
                                <a:gd name="T9" fmla="*/ 27 h 27"/>
                              </a:gdLst>
                              <a:ahLst/>
                              <a:cxnLst>
                                <a:cxn ang="0">
                                  <a:pos x="T0" y="T1"/>
                                </a:cxn>
                                <a:cxn ang="0">
                                  <a:pos x="T2" y="T3"/>
                                </a:cxn>
                                <a:cxn ang="0">
                                  <a:pos x="T4" y="T5"/>
                                </a:cxn>
                                <a:cxn ang="0">
                                  <a:pos x="T6" y="T7"/>
                                </a:cxn>
                                <a:cxn ang="0">
                                  <a:pos x="T8" y="T9"/>
                                </a:cxn>
                              </a:cxnLst>
                              <a:rect l="0" t="0" r="r" b="b"/>
                              <a:pathLst>
                                <a:path w="15" h="27">
                                  <a:moveTo>
                                    <a:pt x="8" y="27"/>
                                  </a:moveTo>
                                  <a:lnTo>
                                    <a:pt x="0" y="2"/>
                                  </a:lnTo>
                                  <a:lnTo>
                                    <a:pt x="7" y="0"/>
                                  </a:lnTo>
                                  <a:lnTo>
                                    <a:pt x="15" y="25"/>
                                  </a:lnTo>
                                  <a:lnTo>
                                    <a:pt x="8" y="27"/>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2" name="Freeform 109"/>
                          <wps:cNvSpPr>
                            <a:spLocks noEditPoints="1"/>
                          </wps:cNvSpPr>
                          <wps:spPr bwMode="auto">
                            <a:xfrm>
                              <a:off x="661" y="1953"/>
                              <a:ext cx="52" cy="48"/>
                            </a:xfrm>
                            <a:custGeom>
                              <a:avLst/>
                              <a:gdLst>
                                <a:gd name="T0" fmla="*/ 54 w 54"/>
                                <a:gd name="T1" fmla="*/ 37 h 49"/>
                                <a:gd name="T2" fmla="*/ 7 w 54"/>
                                <a:gd name="T3" fmla="*/ 49 h 49"/>
                                <a:gd name="T4" fmla="*/ 2 w 54"/>
                                <a:gd name="T5" fmla="*/ 28 h 49"/>
                                <a:gd name="T6" fmla="*/ 12 w 54"/>
                                <a:gd name="T7" fmla="*/ 9 h 49"/>
                                <a:gd name="T8" fmla="*/ 27 w 54"/>
                                <a:gd name="T9" fmla="*/ 16 h 49"/>
                                <a:gd name="T10" fmla="*/ 33 w 54"/>
                                <a:gd name="T11" fmla="*/ 8 h 49"/>
                                <a:gd name="T12" fmla="*/ 43 w 54"/>
                                <a:gd name="T13" fmla="*/ 0 h 49"/>
                                <a:gd name="T14" fmla="*/ 45 w 54"/>
                                <a:gd name="T15" fmla="*/ 0 h 49"/>
                                <a:gd name="T16" fmla="*/ 47 w 54"/>
                                <a:gd name="T17" fmla="*/ 9 h 49"/>
                                <a:gd name="T18" fmla="*/ 37 w 54"/>
                                <a:gd name="T19" fmla="*/ 17 h 49"/>
                                <a:gd name="T20" fmla="*/ 32 w 54"/>
                                <a:gd name="T21" fmla="*/ 28 h 49"/>
                                <a:gd name="T22" fmla="*/ 33 w 54"/>
                                <a:gd name="T23" fmla="*/ 33 h 49"/>
                                <a:gd name="T24" fmla="*/ 52 w 54"/>
                                <a:gd name="T25" fmla="*/ 28 h 49"/>
                                <a:gd name="T26" fmla="*/ 54 w 54"/>
                                <a:gd name="T27" fmla="*/ 37 h 49"/>
                                <a:gd name="T28" fmla="*/ 12 w 54"/>
                                <a:gd name="T29" fmla="*/ 38 h 49"/>
                                <a:gd name="T30" fmla="*/ 26 w 54"/>
                                <a:gd name="T31" fmla="*/ 34 h 49"/>
                                <a:gd name="T32" fmla="*/ 24 w 54"/>
                                <a:gd name="T33" fmla="*/ 25 h 49"/>
                                <a:gd name="T34" fmla="*/ 15 w 54"/>
                                <a:gd name="T35" fmla="*/ 19 h 49"/>
                                <a:gd name="T36" fmla="*/ 10 w 54"/>
                                <a:gd name="T37" fmla="*/ 29 h 49"/>
                                <a:gd name="T38" fmla="*/ 12 w 54"/>
                                <a:gd name="T39"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49">
                                  <a:moveTo>
                                    <a:pt x="54" y="37"/>
                                  </a:moveTo>
                                  <a:cubicBezTo>
                                    <a:pt x="7" y="49"/>
                                    <a:pt x="7" y="49"/>
                                    <a:pt x="7" y="49"/>
                                  </a:cubicBezTo>
                                  <a:cubicBezTo>
                                    <a:pt x="2" y="28"/>
                                    <a:pt x="2" y="28"/>
                                    <a:pt x="2" y="28"/>
                                  </a:cubicBezTo>
                                  <a:cubicBezTo>
                                    <a:pt x="0" y="19"/>
                                    <a:pt x="4" y="11"/>
                                    <a:pt x="12" y="9"/>
                                  </a:cubicBezTo>
                                  <a:cubicBezTo>
                                    <a:pt x="18" y="8"/>
                                    <a:pt x="24" y="11"/>
                                    <a:pt x="27" y="16"/>
                                  </a:cubicBezTo>
                                  <a:cubicBezTo>
                                    <a:pt x="28" y="13"/>
                                    <a:pt x="30" y="11"/>
                                    <a:pt x="33" y="8"/>
                                  </a:cubicBezTo>
                                  <a:cubicBezTo>
                                    <a:pt x="43" y="0"/>
                                    <a:pt x="43" y="0"/>
                                    <a:pt x="43" y="0"/>
                                  </a:cubicBezTo>
                                  <a:cubicBezTo>
                                    <a:pt x="45" y="0"/>
                                    <a:pt x="45" y="0"/>
                                    <a:pt x="45" y="0"/>
                                  </a:cubicBezTo>
                                  <a:cubicBezTo>
                                    <a:pt x="47" y="9"/>
                                    <a:pt x="47" y="9"/>
                                    <a:pt x="47" y="9"/>
                                  </a:cubicBezTo>
                                  <a:cubicBezTo>
                                    <a:pt x="37" y="17"/>
                                    <a:pt x="37" y="17"/>
                                    <a:pt x="37" y="17"/>
                                  </a:cubicBezTo>
                                  <a:cubicBezTo>
                                    <a:pt x="33" y="20"/>
                                    <a:pt x="31" y="23"/>
                                    <a:pt x="32" y="28"/>
                                  </a:cubicBezTo>
                                  <a:cubicBezTo>
                                    <a:pt x="33" y="33"/>
                                    <a:pt x="33" y="33"/>
                                    <a:pt x="33" y="33"/>
                                  </a:cubicBezTo>
                                  <a:cubicBezTo>
                                    <a:pt x="52" y="28"/>
                                    <a:pt x="52" y="28"/>
                                    <a:pt x="52" y="28"/>
                                  </a:cubicBezTo>
                                  <a:lnTo>
                                    <a:pt x="54" y="37"/>
                                  </a:lnTo>
                                  <a:close/>
                                  <a:moveTo>
                                    <a:pt x="12" y="38"/>
                                  </a:moveTo>
                                  <a:cubicBezTo>
                                    <a:pt x="26" y="34"/>
                                    <a:pt x="26" y="34"/>
                                    <a:pt x="26" y="34"/>
                                  </a:cubicBezTo>
                                  <a:cubicBezTo>
                                    <a:pt x="24" y="25"/>
                                    <a:pt x="24" y="25"/>
                                    <a:pt x="24" y="25"/>
                                  </a:cubicBezTo>
                                  <a:cubicBezTo>
                                    <a:pt x="23" y="20"/>
                                    <a:pt x="19" y="18"/>
                                    <a:pt x="15" y="19"/>
                                  </a:cubicBezTo>
                                  <a:cubicBezTo>
                                    <a:pt x="11" y="20"/>
                                    <a:pt x="9" y="24"/>
                                    <a:pt x="10" y="29"/>
                                  </a:cubicBezTo>
                                  <a:lnTo>
                                    <a:pt x="12" y="38"/>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3" name="Freeform 110"/>
                          <wps:cNvSpPr>
                            <a:spLocks noEditPoints="1"/>
                          </wps:cNvSpPr>
                          <wps:spPr bwMode="auto">
                            <a:xfrm>
                              <a:off x="647" y="1897"/>
                              <a:ext cx="53" cy="52"/>
                            </a:xfrm>
                            <a:custGeom>
                              <a:avLst/>
                              <a:gdLst>
                                <a:gd name="T0" fmla="*/ 32 w 54"/>
                                <a:gd name="T1" fmla="*/ 52 h 54"/>
                                <a:gd name="T2" fmla="*/ 3 w 54"/>
                                <a:gd name="T3" fmla="*/ 32 h 54"/>
                                <a:gd name="T4" fmla="*/ 22 w 54"/>
                                <a:gd name="T5" fmla="*/ 3 h 54"/>
                                <a:gd name="T6" fmla="*/ 52 w 54"/>
                                <a:gd name="T7" fmla="*/ 22 h 54"/>
                                <a:gd name="T8" fmla="*/ 32 w 54"/>
                                <a:gd name="T9" fmla="*/ 52 h 54"/>
                                <a:gd name="T10" fmla="*/ 24 w 54"/>
                                <a:gd name="T11" fmla="*/ 12 h 54"/>
                                <a:gd name="T12" fmla="*/ 11 w 54"/>
                                <a:gd name="T13" fmla="*/ 31 h 54"/>
                                <a:gd name="T14" fmla="*/ 30 w 54"/>
                                <a:gd name="T15" fmla="*/ 42 h 54"/>
                                <a:gd name="T16" fmla="*/ 43 w 54"/>
                                <a:gd name="T17" fmla="*/ 24 h 54"/>
                                <a:gd name="T18" fmla="*/ 24 w 54"/>
                                <a:gd name="T19" fmla="*/ 1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54">
                                  <a:moveTo>
                                    <a:pt x="32" y="52"/>
                                  </a:moveTo>
                                  <a:cubicBezTo>
                                    <a:pt x="19" y="54"/>
                                    <a:pt x="5" y="46"/>
                                    <a:pt x="3" y="32"/>
                                  </a:cubicBezTo>
                                  <a:cubicBezTo>
                                    <a:pt x="0" y="18"/>
                                    <a:pt x="9" y="6"/>
                                    <a:pt x="22" y="3"/>
                                  </a:cubicBezTo>
                                  <a:cubicBezTo>
                                    <a:pt x="36" y="0"/>
                                    <a:pt x="49" y="8"/>
                                    <a:pt x="52" y="22"/>
                                  </a:cubicBezTo>
                                  <a:cubicBezTo>
                                    <a:pt x="54" y="36"/>
                                    <a:pt x="46" y="49"/>
                                    <a:pt x="32" y="52"/>
                                  </a:cubicBezTo>
                                  <a:close/>
                                  <a:moveTo>
                                    <a:pt x="24" y="12"/>
                                  </a:moveTo>
                                  <a:cubicBezTo>
                                    <a:pt x="15" y="14"/>
                                    <a:pt x="9" y="22"/>
                                    <a:pt x="11" y="31"/>
                                  </a:cubicBezTo>
                                  <a:cubicBezTo>
                                    <a:pt x="13" y="39"/>
                                    <a:pt x="21" y="44"/>
                                    <a:pt x="30" y="42"/>
                                  </a:cubicBezTo>
                                  <a:cubicBezTo>
                                    <a:pt x="39" y="40"/>
                                    <a:pt x="45" y="33"/>
                                    <a:pt x="43" y="24"/>
                                  </a:cubicBezTo>
                                  <a:cubicBezTo>
                                    <a:pt x="41" y="15"/>
                                    <a:pt x="33" y="11"/>
                                    <a:pt x="24" y="12"/>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4" name="Freeform 111"/>
                          <wps:cNvSpPr>
                            <a:spLocks noEditPoints="1"/>
                          </wps:cNvSpPr>
                          <wps:spPr bwMode="auto">
                            <a:xfrm>
                              <a:off x="640" y="1839"/>
                              <a:ext cx="50" cy="48"/>
                            </a:xfrm>
                            <a:custGeom>
                              <a:avLst/>
                              <a:gdLst>
                                <a:gd name="T0" fmla="*/ 2 w 50"/>
                                <a:gd name="T1" fmla="*/ 37 h 48"/>
                                <a:gd name="T2" fmla="*/ 0 w 50"/>
                                <a:gd name="T3" fmla="*/ 26 h 48"/>
                                <a:gd name="T4" fmla="*/ 41 w 50"/>
                                <a:gd name="T5" fmla="*/ 1 h 48"/>
                                <a:gd name="T6" fmla="*/ 43 w 50"/>
                                <a:gd name="T7" fmla="*/ 0 h 48"/>
                                <a:gd name="T8" fmla="*/ 44 w 50"/>
                                <a:gd name="T9" fmla="*/ 10 h 48"/>
                                <a:gd name="T10" fmla="*/ 33 w 50"/>
                                <a:gd name="T11" fmla="*/ 17 h 48"/>
                                <a:gd name="T12" fmla="*/ 36 w 50"/>
                                <a:gd name="T13" fmla="*/ 36 h 48"/>
                                <a:gd name="T14" fmla="*/ 49 w 50"/>
                                <a:gd name="T15" fmla="*/ 39 h 48"/>
                                <a:gd name="T16" fmla="*/ 50 w 50"/>
                                <a:gd name="T17" fmla="*/ 48 h 48"/>
                                <a:gd name="T18" fmla="*/ 49 w 50"/>
                                <a:gd name="T19" fmla="*/ 48 h 48"/>
                                <a:gd name="T20" fmla="*/ 2 w 50"/>
                                <a:gd name="T21" fmla="*/ 37 h 48"/>
                                <a:gd name="T22" fmla="*/ 28 w 50"/>
                                <a:gd name="T23" fmla="*/ 34 h 48"/>
                                <a:gd name="T24" fmla="*/ 26 w 50"/>
                                <a:gd name="T25" fmla="*/ 21 h 48"/>
                                <a:gd name="T26" fmla="*/ 11 w 50"/>
                                <a:gd name="T27" fmla="*/ 29 h 48"/>
                                <a:gd name="T28" fmla="*/ 9 w 50"/>
                                <a:gd name="T29" fmla="*/ 31 h 48"/>
                                <a:gd name="T30" fmla="*/ 9 w 50"/>
                                <a:gd name="T31" fmla="*/ 31 h 48"/>
                                <a:gd name="T32" fmla="*/ 12 w 50"/>
                                <a:gd name="T33" fmla="*/ 31 h 48"/>
                                <a:gd name="T34" fmla="*/ 28 w 50"/>
                                <a:gd name="T35" fmla="*/ 3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 h="48">
                                  <a:moveTo>
                                    <a:pt x="2" y="37"/>
                                  </a:moveTo>
                                  <a:lnTo>
                                    <a:pt x="0" y="26"/>
                                  </a:lnTo>
                                  <a:lnTo>
                                    <a:pt x="41" y="1"/>
                                  </a:lnTo>
                                  <a:lnTo>
                                    <a:pt x="43" y="0"/>
                                  </a:lnTo>
                                  <a:lnTo>
                                    <a:pt x="44" y="10"/>
                                  </a:lnTo>
                                  <a:lnTo>
                                    <a:pt x="33" y="17"/>
                                  </a:lnTo>
                                  <a:lnTo>
                                    <a:pt x="36" y="36"/>
                                  </a:lnTo>
                                  <a:lnTo>
                                    <a:pt x="49" y="39"/>
                                  </a:lnTo>
                                  <a:lnTo>
                                    <a:pt x="50" y="48"/>
                                  </a:lnTo>
                                  <a:lnTo>
                                    <a:pt x="49" y="48"/>
                                  </a:lnTo>
                                  <a:lnTo>
                                    <a:pt x="2" y="37"/>
                                  </a:lnTo>
                                  <a:close/>
                                  <a:moveTo>
                                    <a:pt x="28" y="34"/>
                                  </a:moveTo>
                                  <a:lnTo>
                                    <a:pt x="26" y="21"/>
                                  </a:lnTo>
                                  <a:lnTo>
                                    <a:pt x="11" y="29"/>
                                  </a:lnTo>
                                  <a:lnTo>
                                    <a:pt x="9" y="31"/>
                                  </a:lnTo>
                                  <a:lnTo>
                                    <a:pt x="9" y="31"/>
                                  </a:lnTo>
                                  <a:lnTo>
                                    <a:pt x="12" y="31"/>
                                  </a:lnTo>
                                  <a:lnTo>
                                    <a:pt x="28" y="34"/>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5" name="Freeform 112"/>
                          <wps:cNvSpPr>
                            <a:spLocks noEditPoints="1"/>
                          </wps:cNvSpPr>
                          <wps:spPr bwMode="auto">
                            <a:xfrm>
                              <a:off x="632" y="1789"/>
                              <a:ext cx="49" cy="44"/>
                            </a:xfrm>
                            <a:custGeom>
                              <a:avLst/>
                              <a:gdLst>
                                <a:gd name="T0" fmla="*/ 3 w 51"/>
                                <a:gd name="T1" fmla="*/ 45 h 45"/>
                                <a:gd name="T2" fmla="*/ 1 w 51"/>
                                <a:gd name="T3" fmla="*/ 28 h 45"/>
                                <a:gd name="T4" fmla="*/ 23 w 51"/>
                                <a:gd name="T5" fmla="*/ 2 h 45"/>
                                <a:gd name="T6" fmla="*/ 50 w 51"/>
                                <a:gd name="T7" fmla="*/ 23 h 45"/>
                                <a:gd name="T8" fmla="*/ 51 w 51"/>
                                <a:gd name="T9" fmla="*/ 40 h 45"/>
                                <a:gd name="T10" fmla="*/ 3 w 51"/>
                                <a:gd name="T11" fmla="*/ 45 h 45"/>
                                <a:gd name="T12" fmla="*/ 10 w 51"/>
                                <a:gd name="T13" fmla="*/ 35 h 45"/>
                                <a:gd name="T14" fmla="*/ 43 w 51"/>
                                <a:gd name="T15" fmla="*/ 31 h 45"/>
                                <a:gd name="T16" fmla="*/ 42 w 51"/>
                                <a:gd name="T17" fmla="*/ 24 h 45"/>
                                <a:gd name="T18" fmla="*/ 24 w 51"/>
                                <a:gd name="T19" fmla="*/ 11 h 45"/>
                                <a:gd name="T20" fmla="*/ 9 w 51"/>
                                <a:gd name="T21" fmla="*/ 27 h 45"/>
                                <a:gd name="T22" fmla="*/ 10 w 51"/>
                                <a:gd name="T2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45">
                                  <a:moveTo>
                                    <a:pt x="3" y="45"/>
                                  </a:moveTo>
                                  <a:cubicBezTo>
                                    <a:pt x="1" y="28"/>
                                    <a:pt x="1" y="28"/>
                                    <a:pt x="1" y="28"/>
                                  </a:cubicBezTo>
                                  <a:cubicBezTo>
                                    <a:pt x="0" y="15"/>
                                    <a:pt x="10" y="3"/>
                                    <a:pt x="23" y="2"/>
                                  </a:cubicBezTo>
                                  <a:cubicBezTo>
                                    <a:pt x="36" y="0"/>
                                    <a:pt x="48" y="10"/>
                                    <a:pt x="50" y="23"/>
                                  </a:cubicBezTo>
                                  <a:cubicBezTo>
                                    <a:pt x="51" y="40"/>
                                    <a:pt x="51" y="40"/>
                                    <a:pt x="51" y="40"/>
                                  </a:cubicBezTo>
                                  <a:lnTo>
                                    <a:pt x="3" y="45"/>
                                  </a:lnTo>
                                  <a:close/>
                                  <a:moveTo>
                                    <a:pt x="10" y="35"/>
                                  </a:moveTo>
                                  <a:cubicBezTo>
                                    <a:pt x="43" y="31"/>
                                    <a:pt x="43" y="31"/>
                                    <a:pt x="43" y="31"/>
                                  </a:cubicBezTo>
                                  <a:cubicBezTo>
                                    <a:pt x="42" y="24"/>
                                    <a:pt x="42" y="24"/>
                                    <a:pt x="42" y="24"/>
                                  </a:cubicBezTo>
                                  <a:cubicBezTo>
                                    <a:pt x="41" y="16"/>
                                    <a:pt x="33" y="10"/>
                                    <a:pt x="24" y="11"/>
                                  </a:cubicBezTo>
                                  <a:cubicBezTo>
                                    <a:pt x="15" y="12"/>
                                    <a:pt x="8" y="20"/>
                                    <a:pt x="9" y="27"/>
                                  </a:cubicBezTo>
                                  <a:lnTo>
                                    <a:pt x="10" y="35"/>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6" name="Freeform 114"/>
                          <wps:cNvSpPr>
                            <a:spLocks/>
                          </wps:cNvSpPr>
                          <wps:spPr bwMode="auto">
                            <a:xfrm>
                              <a:off x="842" y="1030"/>
                              <a:ext cx="20" cy="26"/>
                            </a:xfrm>
                            <a:custGeom>
                              <a:avLst/>
                              <a:gdLst>
                                <a:gd name="T0" fmla="*/ 0 w 20"/>
                                <a:gd name="T1" fmla="*/ 22 h 26"/>
                                <a:gd name="T2" fmla="*/ 14 w 20"/>
                                <a:gd name="T3" fmla="*/ 0 h 26"/>
                                <a:gd name="T4" fmla="*/ 20 w 20"/>
                                <a:gd name="T5" fmla="*/ 4 h 26"/>
                                <a:gd name="T6" fmla="*/ 5 w 20"/>
                                <a:gd name="T7" fmla="*/ 26 h 26"/>
                                <a:gd name="T8" fmla="*/ 0 w 20"/>
                                <a:gd name="T9" fmla="*/ 22 h 26"/>
                              </a:gdLst>
                              <a:ahLst/>
                              <a:cxnLst>
                                <a:cxn ang="0">
                                  <a:pos x="T0" y="T1"/>
                                </a:cxn>
                                <a:cxn ang="0">
                                  <a:pos x="T2" y="T3"/>
                                </a:cxn>
                                <a:cxn ang="0">
                                  <a:pos x="T4" y="T5"/>
                                </a:cxn>
                                <a:cxn ang="0">
                                  <a:pos x="T6" y="T7"/>
                                </a:cxn>
                                <a:cxn ang="0">
                                  <a:pos x="T8" y="T9"/>
                                </a:cxn>
                              </a:cxnLst>
                              <a:rect l="0" t="0" r="r" b="b"/>
                              <a:pathLst>
                                <a:path w="20" h="26">
                                  <a:moveTo>
                                    <a:pt x="0" y="22"/>
                                  </a:moveTo>
                                  <a:lnTo>
                                    <a:pt x="14" y="0"/>
                                  </a:lnTo>
                                  <a:lnTo>
                                    <a:pt x="20" y="4"/>
                                  </a:lnTo>
                                  <a:lnTo>
                                    <a:pt x="5" y="26"/>
                                  </a:lnTo>
                                  <a:lnTo>
                                    <a:pt x="0" y="22"/>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7" name="Freeform 115"/>
                          <wps:cNvSpPr>
                            <a:spLocks noEditPoints="1"/>
                          </wps:cNvSpPr>
                          <wps:spPr bwMode="auto">
                            <a:xfrm>
                              <a:off x="845" y="976"/>
                              <a:ext cx="61" cy="54"/>
                            </a:xfrm>
                            <a:custGeom>
                              <a:avLst/>
                              <a:gdLst>
                                <a:gd name="T0" fmla="*/ 39 w 62"/>
                                <a:gd name="T1" fmla="*/ 55 h 55"/>
                                <a:gd name="T2" fmla="*/ 0 w 62"/>
                                <a:gd name="T3" fmla="*/ 26 h 55"/>
                                <a:gd name="T4" fmla="*/ 13 w 62"/>
                                <a:gd name="T5" fmla="*/ 9 h 55"/>
                                <a:gd name="T6" fmla="*/ 34 w 62"/>
                                <a:gd name="T7" fmla="*/ 4 h 55"/>
                                <a:gd name="T8" fmla="*/ 38 w 62"/>
                                <a:gd name="T9" fmla="*/ 21 h 55"/>
                                <a:gd name="T10" fmla="*/ 48 w 62"/>
                                <a:gd name="T11" fmla="*/ 20 h 55"/>
                                <a:gd name="T12" fmla="*/ 60 w 62"/>
                                <a:gd name="T13" fmla="*/ 23 h 55"/>
                                <a:gd name="T14" fmla="*/ 62 w 62"/>
                                <a:gd name="T15" fmla="*/ 24 h 55"/>
                                <a:gd name="T16" fmla="*/ 56 w 62"/>
                                <a:gd name="T17" fmla="*/ 31 h 55"/>
                                <a:gd name="T18" fmla="*/ 43 w 62"/>
                                <a:gd name="T19" fmla="*/ 28 h 55"/>
                                <a:gd name="T20" fmla="*/ 32 w 62"/>
                                <a:gd name="T21" fmla="*/ 32 h 55"/>
                                <a:gd name="T22" fmla="*/ 29 w 62"/>
                                <a:gd name="T23" fmla="*/ 36 h 55"/>
                                <a:gd name="T24" fmla="*/ 44 w 62"/>
                                <a:gd name="T25" fmla="*/ 47 h 55"/>
                                <a:gd name="T26" fmla="*/ 39 w 62"/>
                                <a:gd name="T27" fmla="*/ 55 h 55"/>
                                <a:gd name="T28" fmla="*/ 12 w 62"/>
                                <a:gd name="T29" fmla="*/ 23 h 55"/>
                                <a:gd name="T30" fmla="*/ 23 w 62"/>
                                <a:gd name="T31" fmla="*/ 32 h 55"/>
                                <a:gd name="T32" fmla="*/ 29 w 62"/>
                                <a:gd name="T33" fmla="*/ 24 h 55"/>
                                <a:gd name="T34" fmla="*/ 28 w 62"/>
                                <a:gd name="T35" fmla="*/ 13 h 55"/>
                                <a:gd name="T36" fmla="*/ 17 w 62"/>
                                <a:gd name="T37" fmla="*/ 15 h 55"/>
                                <a:gd name="T38" fmla="*/ 12 w 62"/>
                                <a:gd name="T39" fmla="*/ 2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 h="55">
                                  <a:moveTo>
                                    <a:pt x="39" y="55"/>
                                  </a:moveTo>
                                  <a:cubicBezTo>
                                    <a:pt x="0" y="26"/>
                                    <a:pt x="0" y="26"/>
                                    <a:pt x="0" y="26"/>
                                  </a:cubicBezTo>
                                  <a:cubicBezTo>
                                    <a:pt x="13" y="9"/>
                                    <a:pt x="13" y="9"/>
                                    <a:pt x="13" y="9"/>
                                  </a:cubicBezTo>
                                  <a:cubicBezTo>
                                    <a:pt x="18" y="1"/>
                                    <a:pt x="27" y="0"/>
                                    <a:pt x="34" y="4"/>
                                  </a:cubicBezTo>
                                  <a:cubicBezTo>
                                    <a:pt x="39" y="8"/>
                                    <a:pt x="40" y="14"/>
                                    <a:pt x="38" y="21"/>
                                  </a:cubicBezTo>
                                  <a:cubicBezTo>
                                    <a:pt x="40" y="19"/>
                                    <a:pt x="44" y="19"/>
                                    <a:pt x="48" y="20"/>
                                  </a:cubicBezTo>
                                  <a:cubicBezTo>
                                    <a:pt x="60" y="23"/>
                                    <a:pt x="60" y="23"/>
                                    <a:pt x="60" y="23"/>
                                  </a:cubicBezTo>
                                  <a:cubicBezTo>
                                    <a:pt x="62" y="24"/>
                                    <a:pt x="62" y="24"/>
                                    <a:pt x="62" y="24"/>
                                  </a:cubicBezTo>
                                  <a:cubicBezTo>
                                    <a:pt x="56" y="31"/>
                                    <a:pt x="56" y="31"/>
                                    <a:pt x="56" y="31"/>
                                  </a:cubicBezTo>
                                  <a:cubicBezTo>
                                    <a:pt x="43" y="28"/>
                                    <a:pt x="43" y="28"/>
                                    <a:pt x="43" y="28"/>
                                  </a:cubicBezTo>
                                  <a:cubicBezTo>
                                    <a:pt x="38" y="27"/>
                                    <a:pt x="35" y="28"/>
                                    <a:pt x="32" y="32"/>
                                  </a:cubicBezTo>
                                  <a:cubicBezTo>
                                    <a:pt x="29" y="36"/>
                                    <a:pt x="29" y="36"/>
                                    <a:pt x="29" y="36"/>
                                  </a:cubicBezTo>
                                  <a:cubicBezTo>
                                    <a:pt x="44" y="47"/>
                                    <a:pt x="44" y="47"/>
                                    <a:pt x="44" y="47"/>
                                  </a:cubicBezTo>
                                  <a:lnTo>
                                    <a:pt x="39" y="55"/>
                                  </a:lnTo>
                                  <a:close/>
                                  <a:moveTo>
                                    <a:pt x="12" y="23"/>
                                  </a:moveTo>
                                  <a:cubicBezTo>
                                    <a:pt x="23" y="32"/>
                                    <a:pt x="23" y="32"/>
                                    <a:pt x="23" y="32"/>
                                  </a:cubicBezTo>
                                  <a:cubicBezTo>
                                    <a:pt x="29" y="24"/>
                                    <a:pt x="29" y="24"/>
                                    <a:pt x="29" y="24"/>
                                  </a:cubicBezTo>
                                  <a:cubicBezTo>
                                    <a:pt x="32" y="20"/>
                                    <a:pt x="32" y="15"/>
                                    <a:pt x="28" y="13"/>
                                  </a:cubicBezTo>
                                  <a:cubicBezTo>
                                    <a:pt x="25" y="10"/>
                                    <a:pt x="20" y="11"/>
                                    <a:pt x="17" y="15"/>
                                  </a:cubicBezTo>
                                  <a:lnTo>
                                    <a:pt x="12" y="23"/>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8" name="Freeform 116"/>
                          <wps:cNvSpPr>
                            <a:spLocks noEditPoints="1"/>
                          </wps:cNvSpPr>
                          <wps:spPr bwMode="auto">
                            <a:xfrm>
                              <a:off x="881" y="929"/>
                              <a:ext cx="56" cy="55"/>
                            </a:xfrm>
                            <a:custGeom>
                              <a:avLst/>
                              <a:gdLst>
                                <a:gd name="T0" fmla="*/ 13 w 57"/>
                                <a:gd name="T1" fmla="*/ 47 h 56"/>
                                <a:gd name="T2" fmla="*/ 9 w 57"/>
                                <a:gd name="T3" fmla="*/ 12 h 56"/>
                                <a:gd name="T4" fmla="*/ 44 w 57"/>
                                <a:gd name="T5" fmla="*/ 9 h 56"/>
                                <a:gd name="T6" fmla="*/ 48 w 57"/>
                                <a:gd name="T7" fmla="*/ 44 h 56"/>
                                <a:gd name="T8" fmla="*/ 13 w 57"/>
                                <a:gd name="T9" fmla="*/ 47 h 56"/>
                                <a:gd name="T10" fmla="*/ 38 w 57"/>
                                <a:gd name="T11" fmla="*/ 16 h 56"/>
                                <a:gd name="T12" fmla="*/ 15 w 57"/>
                                <a:gd name="T13" fmla="*/ 18 h 56"/>
                                <a:gd name="T14" fmla="*/ 19 w 57"/>
                                <a:gd name="T15" fmla="*/ 40 h 56"/>
                                <a:gd name="T16" fmla="*/ 41 w 57"/>
                                <a:gd name="T17" fmla="*/ 38 h 56"/>
                                <a:gd name="T18" fmla="*/ 38 w 57"/>
                                <a:gd name="T19" fmla="*/ 1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6">
                                  <a:moveTo>
                                    <a:pt x="13" y="47"/>
                                  </a:moveTo>
                                  <a:cubicBezTo>
                                    <a:pt x="2" y="38"/>
                                    <a:pt x="0" y="23"/>
                                    <a:pt x="9" y="12"/>
                                  </a:cubicBezTo>
                                  <a:cubicBezTo>
                                    <a:pt x="18" y="1"/>
                                    <a:pt x="33" y="0"/>
                                    <a:pt x="44" y="9"/>
                                  </a:cubicBezTo>
                                  <a:cubicBezTo>
                                    <a:pt x="55" y="18"/>
                                    <a:pt x="57" y="33"/>
                                    <a:pt x="48" y="44"/>
                                  </a:cubicBezTo>
                                  <a:cubicBezTo>
                                    <a:pt x="39" y="55"/>
                                    <a:pt x="23" y="56"/>
                                    <a:pt x="13" y="47"/>
                                  </a:cubicBezTo>
                                  <a:close/>
                                  <a:moveTo>
                                    <a:pt x="38" y="16"/>
                                  </a:moveTo>
                                  <a:cubicBezTo>
                                    <a:pt x="31" y="11"/>
                                    <a:pt x="21" y="11"/>
                                    <a:pt x="15" y="18"/>
                                  </a:cubicBezTo>
                                  <a:cubicBezTo>
                                    <a:pt x="10" y="25"/>
                                    <a:pt x="12" y="34"/>
                                    <a:pt x="19" y="40"/>
                                  </a:cubicBezTo>
                                  <a:cubicBezTo>
                                    <a:pt x="26" y="45"/>
                                    <a:pt x="35" y="45"/>
                                    <a:pt x="41" y="38"/>
                                  </a:cubicBezTo>
                                  <a:cubicBezTo>
                                    <a:pt x="47" y="31"/>
                                    <a:pt x="45" y="22"/>
                                    <a:pt x="38" y="16"/>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9" name="Freeform 117"/>
                          <wps:cNvSpPr>
                            <a:spLocks noEditPoints="1"/>
                          </wps:cNvSpPr>
                          <wps:spPr bwMode="auto">
                            <a:xfrm>
                              <a:off x="925" y="893"/>
                              <a:ext cx="54" cy="53"/>
                            </a:xfrm>
                            <a:custGeom>
                              <a:avLst/>
                              <a:gdLst>
                                <a:gd name="T0" fmla="*/ 0 w 54"/>
                                <a:gd name="T1" fmla="*/ 8 h 53"/>
                                <a:gd name="T2" fmla="*/ 8 w 54"/>
                                <a:gd name="T3" fmla="*/ 0 h 53"/>
                                <a:gd name="T4" fmla="*/ 53 w 54"/>
                                <a:gd name="T5" fmla="*/ 17 h 53"/>
                                <a:gd name="T6" fmla="*/ 54 w 54"/>
                                <a:gd name="T7" fmla="*/ 18 h 53"/>
                                <a:gd name="T8" fmla="*/ 49 w 54"/>
                                <a:gd name="T9" fmla="*/ 25 h 53"/>
                                <a:gd name="T10" fmla="*/ 35 w 54"/>
                                <a:gd name="T11" fmla="*/ 20 h 53"/>
                                <a:gd name="T12" fmla="*/ 22 w 54"/>
                                <a:gd name="T13" fmla="*/ 34 h 53"/>
                                <a:gd name="T14" fmla="*/ 28 w 54"/>
                                <a:gd name="T15" fmla="*/ 47 h 53"/>
                                <a:gd name="T16" fmla="*/ 22 w 54"/>
                                <a:gd name="T17" fmla="*/ 53 h 53"/>
                                <a:gd name="T18" fmla="*/ 21 w 54"/>
                                <a:gd name="T19" fmla="*/ 52 h 53"/>
                                <a:gd name="T20" fmla="*/ 0 w 54"/>
                                <a:gd name="T21" fmla="*/ 8 h 53"/>
                                <a:gd name="T22" fmla="*/ 18 w 54"/>
                                <a:gd name="T23" fmla="*/ 28 h 53"/>
                                <a:gd name="T24" fmla="*/ 28 w 54"/>
                                <a:gd name="T25" fmla="*/ 17 h 53"/>
                                <a:gd name="T26" fmla="*/ 13 w 54"/>
                                <a:gd name="T27" fmla="*/ 11 h 53"/>
                                <a:gd name="T28" fmla="*/ 10 w 54"/>
                                <a:gd name="T29" fmla="*/ 10 h 53"/>
                                <a:gd name="T30" fmla="*/ 10 w 54"/>
                                <a:gd name="T31" fmla="*/ 10 h 53"/>
                                <a:gd name="T32" fmla="*/ 11 w 54"/>
                                <a:gd name="T33" fmla="*/ 13 h 53"/>
                                <a:gd name="T34" fmla="*/ 18 w 54"/>
                                <a:gd name="T35" fmla="*/ 2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4" h="53">
                                  <a:moveTo>
                                    <a:pt x="0" y="8"/>
                                  </a:moveTo>
                                  <a:lnTo>
                                    <a:pt x="8" y="0"/>
                                  </a:lnTo>
                                  <a:lnTo>
                                    <a:pt x="53" y="17"/>
                                  </a:lnTo>
                                  <a:lnTo>
                                    <a:pt x="54" y="18"/>
                                  </a:lnTo>
                                  <a:lnTo>
                                    <a:pt x="49" y="25"/>
                                  </a:lnTo>
                                  <a:lnTo>
                                    <a:pt x="35" y="20"/>
                                  </a:lnTo>
                                  <a:lnTo>
                                    <a:pt x="22" y="34"/>
                                  </a:lnTo>
                                  <a:lnTo>
                                    <a:pt x="28" y="47"/>
                                  </a:lnTo>
                                  <a:lnTo>
                                    <a:pt x="22" y="53"/>
                                  </a:lnTo>
                                  <a:lnTo>
                                    <a:pt x="21" y="52"/>
                                  </a:lnTo>
                                  <a:lnTo>
                                    <a:pt x="0" y="8"/>
                                  </a:lnTo>
                                  <a:close/>
                                  <a:moveTo>
                                    <a:pt x="18" y="28"/>
                                  </a:moveTo>
                                  <a:lnTo>
                                    <a:pt x="28" y="17"/>
                                  </a:lnTo>
                                  <a:lnTo>
                                    <a:pt x="13" y="11"/>
                                  </a:lnTo>
                                  <a:lnTo>
                                    <a:pt x="10" y="10"/>
                                  </a:lnTo>
                                  <a:lnTo>
                                    <a:pt x="10" y="10"/>
                                  </a:lnTo>
                                  <a:lnTo>
                                    <a:pt x="11" y="13"/>
                                  </a:lnTo>
                                  <a:lnTo>
                                    <a:pt x="18" y="28"/>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0" name="Freeform 118"/>
                          <wps:cNvSpPr>
                            <a:spLocks noEditPoints="1"/>
                          </wps:cNvSpPr>
                          <wps:spPr bwMode="auto">
                            <a:xfrm>
                              <a:off x="954" y="848"/>
                              <a:ext cx="55" cy="54"/>
                            </a:xfrm>
                            <a:custGeom>
                              <a:avLst/>
                              <a:gdLst>
                                <a:gd name="T0" fmla="*/ 0 w 56"/>
                                <a:gd name="T1" fmla="*/ 22 h 56"/>
                                <a:gd name="T2" fmla="*/ 12 w 56"/>
                                <a:gd name="T3" fmla="*/ 10 h 56"/>
                                <a:gd name="T4" fmla="*/ 46 w 56"/>
                                <a:gd name="T5" fmla="*/ 10 h 56"/>
                                <a:gd name="T6" fmla="*/ 46 w 56"/>
                                <a:gd name="T7" fmla="*/ 44 h 56"/>
                                <a:gd name="T8" fmla="*/ 35 w 56"/>
                                <a:gd name="T9" fmla="*/ 56 h 56"/>
                                <a:gd name="T10" fmla="*/ 0 w 56"/>
                                <a:gd name="T11" fmla="*/ 22 h 56"/>
                                <a:gd name="T12" fmla="*/ 13 w 56"/>
                                <a:gd name="T13" fmla="*/ 21 h 56"/>
                                <a:gd name="T14" fmla="*/ 36 w 56"/>
                                <a:gd name="T15" fmla="*/ 44 h 56"/>
                                <a:gd name="T16" fmla="*/ 41 w 56"/>
                                <a:gd name="T17" fmla="*/ 39 h 56"/>
                                <a:gd name="T18" fmla="*/ 40 w 56"/>
                                <a:gd name="T19" fmla="*/ 17 h 56"/>
                                <a:gd name="T20" fmla="*/ 18 w 56"/>
                                <a:gd name="T21" fmla="*/ 16 h 56"/>
                                <a:gd name="T22" fmla="*/ 13 w 56"/>
                                <a:gd name="T23" fmla="*/ 2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56">
                                  <a:moveTo>
                                    <a:pt x="0" y="22"/>
                                  </a:moveTo>
                                  <a:cubicBezTo>
                                    <a:pt x="12" y="10"/>
                                    <a:pt x="12" y="10"/>
                                    <a:pt x="12" y="10"/>
                                  </a:cubicBezTo>
                                  <a:cubicBezTo>
                                    <a:pt x="21" y="1"/>
                                    <a:pt x="37" y="0"/>
                                    <a:pt x="46" y="10"/>
                                  </a:cubicBezTo>
                                  <a:cubicBezTo>
                                    <a:pt x="56" y="19"/>
                                    <a:pt x="56" y="35"/>
                                    <a:pt x="46" y="44"/>
                                  </a:cubicBezTo>
                                  <a:cubicBezTo>
                                    <a:pt x="35" y="56"/>
                                    <a:pt x="35" y="56"/>
                                    <a:pt x="35" y="56"/>
                                  </a:cubicBezTo>
                                  <a:lnTo>
                                    <a:pt x="0" y="22"/>
                                  </a:lnTo>
                                  <a:close/>
                                  <a:moveTo>
                                    <a:pt x="13" y="21"/>
                                  </a:moveTo>
                                  <a:cubicBezTo>
                                    <a:pt x="36" y="44"/>
                                    <a:pt x="36" y="44"/>
                                    <a:pt x="36" y="44"/>
                                  </a:cubicBezTo>
                                  <a:cubicBezTo>
                                    <a:pt x="41" y="39"/>
                                    <a:pt x="41" y="39"/>
                                    <a:pt x="41" y="39"/>
                                  </a:cubicBezTo>
                                  <a:cubicBezTo>
                                    <a:pt x="46" y="33"/>
                                    <a:pt x="46" y="23"/>
                                    <a:pt x="40" y="17"/>
                                  </a:cubicBezTo>
                                  <a:cubicBezTo>
                                    <a:pt x="33" y="10"/>
                                    <a:pt x="23" y="10"/>
                                    <a:pt x="18" y="16"/>
                                  </a:cubicBezTo>
                                  <a:lnTo>
                                    <a:pt x="13" y="21"/>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1" name="Freeform 120"/>
                          <wps:cNvSpPr>
                            <a:spLocks/>
                          </wps:cNvSpPr>
                          <wps:spPr bwMode="auto">
                            <a:xfrm>
                              <a:off x="1670" y="528"/>
                              <a:ext cx="29" cy="10"/>
                            </a:xfrm>
                            <a:custGeom>
                              <a:avLst/>
                              <a:gdLst>
                                <a:gd name="T0" fmla="*/ 0 w 29"/>
                                <a:gd name="T1" fmla="*/ 3 h 10"/>
                                <a:gd name="T2" fmla="*/ 28 w 29"/>
                                <a:gd name="T3" fmla="*/ 0 h 10"/>
                                <a:gd name="T4" fmla="*/ 29 w 29"/>
                                <a:gd name="T5" fmla="*/ 7 h 10"/>
                                <a:gd name="T6" fmla="*/ 1 w 29"/>
                                <a:gd name="T7" fmla="*/ 10 h 10"/>
                                <a:gd name="T8" fmla="*/ 0 w 29"/>
                                <a:gd name="T9" fmla="*/ 3 h 10"/>
                              </a:gdLst>
                              <a:ahLst/>
                              <a:cxnLst>
                                <a:cxn ang="0">
                                  <a:pos x="T0" y="T1"/>
                                </a:cxn>
                                <a:cxn ang="0">
                                  <a:pos x="T2" y="T3"/>
                                </a:cxn>
                                <a:cxn ang="0">
                                  <a:pos x="T4" y="T5"/>
                                </a:cxn>
                                <a:cxn ang="0">
                                  <a:pos x="T6" y="T7"/>
                                </a:cxn>
                                <a:cxn ang="0">
                                  <a:pos x="T8" y="T9"/>
                                </a:cxn>
                              </a:cxnLst>
                              <a:rect l="0" t="0" r="r" b="b"/>
                              <a:pathLst>
                                <a:path w="29" h="10">
                                  <a:moveTo>
                                    <a:pt x="0" y="3"/>
                                  </a:moveTo>
                                  <a:lnTo>
                                    <a:pt x="28" y="0"/>
                                  </a:lnTo>
                                  <a:lnTo>
                                    <a:pt x="29" y="7"/>
                                  </a:lnTo>
                                  <a:lnTo>
                                    <a:pt x="1" y="10"/>
                                  </a:lnTo>
                                  <a:lnTo>
                                    <a:pt x="0" y="3"/>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2" name="Freeform 121"/>
                          <wps:cNvSpPr>
                            <a:spLocks noEditPoints="1"/>
                          </wps:cNvSpPr>
                          <wps:spPr bwMode="auto">
                            <a:xfrm>
                              <a:off x="1712" y="500"/>
                              <a:ext cx="40" cy="49"/>
                            </a:xfrm>
                            <a:custGeom>
                              <a:avLst/>
                              <a:gdLst>
                                <a:gd name="T0" fmla="*/ 3 w 41"/>
                                <a:gd name="T1" fmla="*/ 50 h 50"/>
                                <a:gd name="T2" fmla="*/ 0 w 41"/>
                                <a:gd name="T3" fmla="*/ 2 h 50"/>
                                <a:gd name="T4" fmla="*/ 21 w 41"/>
                                <a:gd name="T5" fmla="*/ 0 h 50"/>
                                <a:gd name="T6" fmla="*/ 38 w 41"/>
                                <a:gd name="T7" fmla="*/ 13 h 50"/>
                                <a:gd name="T8" fmla="*/ 28 w 41"/>
                                <a:gd name="T9" fmla="*/ 27 h 50"/>
                                <a:gd name="T10" fmla="*/ 35 w 41"/>
                                <a:gd name="T11" fmla="*/ 34 h 50"/>
                                <a:gd name="T12" fmla="*/ 41 w 41"/>
                                <a:gd name="T13" fmla="*/ 46 h 50"/>
                                <a:gd name="T14" fmla="*/ 41 w 41"/>
                                <a:gd name="T15" fmla="*/ 47 h 50"/>
                                <a:gd name="T16" fmla="*/ 32 w 41"/>
                                <a:gd name="T17" fmla="*/ 48 h 50"/>
                                <a:gd name="T18" fmla="*/ 26 w 41"/>
                                <a:gd name="T19" fmla="*/ 36 h 50"/>
                                <a:gd name="T20" fmla="*/ 15 w 41"/>
                                <a:gd name="T21" fmla="*/ 30 h 50"/>
                                <a:gd name="T22" fmla="*/ 11 w 41"/>
                                <a:gd name="T23" fmla="*/ 30 h 50"/>
                                <a:gd name="T24" fmla="*/ 12 w 41"/>
                                <a:gd name="T25" fmla="*/ 49 h 50"/>
                                <a:gd name="T26" fmla="*/ 3 w 41"/>
                                <a:gd name="T27" fmla="*/ 50 h 50"/>
                                <a:gd name="T28" fmla="*/ 9 w 41"/>
                                <a:gd name="T29" fmla="*/ 9 h 50"/>
                                <a:gd name="T30" fmla="*/ 10 w 41"/>
                                <a:gd name="T31" fmla="*/ 23 h 50"/>
                                <a:gd name="T32" fmla="*/ 20 w 41"/>
                                <a:gd name="T33" fmla="*/ 22 h 50"/>
                                <a:gd name="T34" fmla="*/ 28 w 41"/>
                                <a:gd name="T35" fmla="*/ 15 h 50"/>
                                <a:gd name="T36" fmla="*/ 19 w 41"/>
                                <a:gd name="T37" fmla="*/ 8 h 50"/>
                                <a:gd name="T38" fmla="*/ 9 w 41"/>
                                <a:gd name="T39" fmla="*/ 9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50">
                                  <a:moveTo>
                                    <a:pt x="3" y="50"/>
                                  </a:moveTo>
                                  <a:cubicBezTo>
                                    <a:pt x="0" y="2"/>
                                    <a:pt x="0" y="2"/>
                                    <a:pt x="0" y="2"/>
                                  </a:cubicBezTo>
                                  <a:cubicBezTo>
                                    <a:pt x="21" y="0"/>
                                    <a:pt x="21" y="0"/>
                                    <a:pt x="21" y="0"/>
                                  </a:cubicBezTo>
                                  <a:cubicBezTo>
                                    <a:pt x="31" y="0"/>
                                    <a:pt x="37" y="6"/>
                                    <a:pt x="38" y="13"/>
                                  </a:cubicBezTo>
                                  <a:cubicBezTo>
                                    <a:pt x="38" y="20"/>
                                    <a:pt x="34" y="25"/>
                                    <a:pt x="28" y="27"/>
                                  </a:cubicBezTo>
                                  <a:cubicBezTo>
                                    <a:pt x="31" y="28"/>
                                    <a:pt x="33" y="31"/>
                                    <a:pt x="35" y="34"/>
                                  </a:cubicBezTo>
                                  <a:cubicBezTo>
                                    <a:pt x="41" y="46"/>
                                    <a:pt x="41" y="46"/>
                                    <a:pt x="41" y="46"/>
                                  </a:cubicBezTo>
                                  <a:cubicBezTo>
                                    <a:pt x="41" y="47"/>
                                    <a:pt x="41" y="47"/>
                                    <a:pt x="41" y="47"/>
                                  </a:cubicBezTo>
                                  <a:cubicBezTo>
                                    <a:pt x="32" y="48"/>
                                    <a:pt x="32" y="48"/>
                                    <a:pt x="32" y="48"/>
                                  </a:cubicBezTo>
                                  <a:cubicBezTo>
                                    <a:pt x="26" y="36"/>
                                    <a:pt x="26" y="36"/>
                                    <a:pt x="26" y="36"/>
                                  </a:cubicBezTo>
                                  <a:cubicBezTo>
                                    <a:pt x="23" y="32"/>
                                    <a:pt x="20" y="30"/>
                                    <a:pt x="15" y="30"/>
                                  </a:cubicBezTo>
                                  <a:cubicBezTo>
                                    <a:pt x="11" y="30"/>
                                    <a:pt x="11" y="30"/>
                                    <a:pt x="11" y="30"/>
                                  </a:cubicBezTo>
                                  <a:cubicBezTo>
                                    <a:pt x="12" y="49"/>
                                    <a:pt x="12" y="49"/>
                                    <a:pt x="12" y="49"/>
                                  </a:cubicBezTo>
                                  <a:lnTo>
                                    <a:pt x="3" y="50"/>
                                  </a:lnTo>
                                  <a:close/>
                                  <a:moveTo>
                                    <a:pt x="9" y="9"/>
                                  </a:moveTo>
                                  <a:cubicBezTo>
                                    <a:pt x="10" y="23"/>
                                    <a:pt x="10" y="23"/>
                                    <a:pt x="10" y="23"/>
                                  </a:cubicBezTo>
                                  <a:cubicBezTo>
                                    <a:pt x="20" y="22"/>
                                    <a:pt x="20" y="22"/>
                                    <a:pt x="20" y="22"/>
                                  </a:cubicBezTo>
                                  <a:cubicBezTo>
                                    <a:pt x="25" y="22"/>
                                    <a:pt x="28" y="19"/>
                                    <a:pt x="28" y="15"/>
                                  </a:cubicBezTo>
                                  <a:cubicBezTo>
                                    <a:pt x="28" y="10"/>
                                    <a:pt x="24" y="8"/>
                                    <a:pt x="19" y="8"/>
                                  </a:cubicBezTo>
                                  <a:lnTo>
                                    <a:pt x="9" y="9"/>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3" name="Freeform 122"/>
                          <wps:cNvSpPr>
                            <a:spLocks noEditPoints="1"/>
                          </wps:cNvSpPr>
                          <wps:spPr bwMode="auto">
                            <a:xfrm>
                              <a:off x="1763" y="497"/>
                              <a:ext cx="48" cy="49"/>
                            </a:xfrm>
                            <a:custGeom>
                              <a:avLst/>
                              <a:gdLst>
                                <a:gd name="T0" fmla="*/ 0 w 50"/>
                                <a:gd name="T1" fmla="*/ 25 h 50"/>
                                <a:gd name="T2" fmla="*/ 25 w 50"/>
                                <a:gd name="T3" fmla="*/ 0 h 50"/>
                                <a:gd name="T4" fmla="*/ 50 w 50"/>
                                <a:gd name="T5" fmla="*/ 25 h 50"/>
                                <a:gd name="T6" fmla="*/ 26 w 50"/>
                                <a:gd name="T7" fmla="*/ 50 h 50"/>
                                <a:gd name="T8" fmla="*/ 0 w 50"/>
                                <a:gd name="T9" fmla="*/ 25 h 50"/>
                                <a:gd name="T10" fmla="*/ 40 w 50"/>
                                <a:gd name="T11" fmla="*/ 25 h 50"/>
                                <a:gd name="T12" fmla="*/ 25 w 50"/>
                                <a:gd name="T13" fmla="*/ 9 h 50"/>
                                <a:gd name="T14" fmla="*/ 10 w 50"/>
                                <a:gd name="T15" fmla="*/ 25 h 50"/>
                                <a:gd name="T16" fmla="*/ 25 w 50"/>
                                <a:gd name="T17" fmla="*/ 41 h 50"/>
                                <a:gd name="T18" fmla="*/ 40 w 50"/>
                                <a:gd name="T19"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50">
                                  <a:moveTo>
                                    <a:pt x="0" y="25"/>
                                  </a:moveTo>
                                  <a:cubicBezTo>
                                    <a:pt x="0" y="12"/>
                                    <a:pt x="11" y="0"/>
                                    <a:pt x="25" y="0"/>
                                  </a:cubicBezTo>
                                  <a:cubicBezTo>
                                    <a:pt x="39" y="0"/>
                                    <a:pt x="50" y="11"/>
                                    <a:pt x="50" y="25"/>
                                  </a:cubicBezTo>
                                  <a:cubicBezTo>
                                    <a:pt x="50" y="38"/>
                                    <a:pt x="40" y="50"/>
                                    <a:pt x="26" y="50"/>
                                  </a:cubicBezTo>
                                  <a:cubicBezTo>
                                    <a:pt x="12" y="50"/>
                                    <a:pt x="1" y="39"/>
                                    <a:pt x="0" y="25"/>
                                  </a:cubicBezTo>
                                  <a:close/>
                                  <a:moveTo>
                                    <a:pt x="40" y="25"/>
                                  </a:moveTo>
                                  <a:cubicBezTo>
                                    <a:pt x="40" y="16"/>
                                    <a:pt x="34" y="8"/>
                                    <a:pt x="25" y="9"/>
                                  </a:cubicBezTo>
                                  <a:cubicBezTo>
                                    <a:pt x="16" y="9"/>
                                    <a:pt x="10" y="16"/>
                                    <a:pt x="10" y="25"/>
                                  </a:cubicBezTo>
                                  <a:cubicBezTo>
                                    <a:pt x="10" y="34"/>
                                    <a:pt x="17" y="42"/>
                                    <a:pt x="25" y="41"/>
                                  </a:cubicBezTo>
                                  <a:cubicBezTo>
                                    <a:pt x="34" y="41"/>
                                    <a:pt x="41" y="34"/>
                                    <a:pt x="40" y="25"/>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4" name="Freeform 123"/>
                          <wps:cNvSpPr>
                            <a:spLocks noEditPoints="1"/>
                          </wps:cNvSpPr>
                          <wps:spPr bwMode="auto">
                            <a:xfrm>
                              <a:off x="1820" y="498"/>
                              <a:ext cx="47" cy="48"/>
                            </a:xfrm>
                            <a:custGeom>
                              <a:avLst/>
                              <a:gdLst>
                                <a:gd name="T0" fmla="*/ 19 w 47"/>
                                <a:gd name="T1" fmla="*/ 0 h 48"/>
                                <a:gd name="T2" fmla="*/ 31 w 47"/>
                                <a:gd name="T3" fmla="*/ 0 h 48"/>
                                <a:gd name="T4" fmla="*/ 47 w 47"/>
                                <a:gd name="T5" fmla="*/ 47 h 48"/>
                                <a:gd name="T6" fmla="*/ 47 w 47"/>
                                <a:gd name="T7" fmla="*/ 48 h 48"/>
                                <a:gd name="T8" fmla="*/ 38 w 47"/>
                                <a:gd name="T9" fmla="*/ 48 h 48"/>
                                <a:gd name="T10" fmla="*/ 34 w 47"/>
                                <a:gd name="T11" fmla="*/ 34 h 48"/>
                                <a:gd name="T12" fmla="*/ 14 w 47"/>
                                <a:gd name="T13" fmla="*/ 34 h 48"/>
                                <a:gd name="T14" fmla="*/ 9 w 47"/>
                                <a:gd name="T15" fmla="*/ 47 h 48"/>
                                <a:gd name="T16" fmla="*/ 0 w 47"/>
                                <a:gd name="T17" fmla="*/ 47 h 48"/>
                                <a:gd name="T18" fmla="*/ 0 w 47"/>
                                <a:gd name="T19" fmla="*/ 45 h 48"/>
                                <a:gd name="T20" fmla="*/ 19 w 47"/>
                                <a:gd name="T21" fmla="*/ 0 h 48"/>
                                <a:gd name="T22" fmla="*/ 16 w 47"/>
                                <a:gd name="T23" fmla="*/ 28 h 48"/>
                                <a:gd name="T24" fmla="*/ 31 w 47"/>
                                <a:gd name="T25" fmla="*/ 28 h 48"/>
                                <a:gd name="T26" fmla="*/ 25 w 47"/>
                                <a:gd name="T27" fmla="*/ 12 h 48"/>
                                <a:gd name="T28" fmla="*/ 24 w 47"/>
                                <a:gd name="T29" fmla="*/ 9 h 48"/>
                                <a:gd name="T30" fmla="*/ 24 w 47"/>
                                <a:gd name="T31" fmla="*/ 9 h 48"/>
                                <a:gd name="T32" fmla="*/ 23 w 47"/>
                                <a:gd name="T33" fmla="*/ 12 h 48"/>
                                <a:gd name="T34" fmla="*/ 16 w 47"/>
                                <a:gd name="T35"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48">
                                  <a:moveTo>
                                    <a:pt x="19" y="0"/>
                                  </a:moveTo>
                                  <a:lnTo>
                                    <a:pt x="31" y="0"/>
                                  </a:lnTo>
                                  <a:lnTo>
                                    <a:pt x="47" y="47"/>
                                  </a:lnTo>
                                  <a:lnTo>
                                    <a:pt x="47" y="48"/>
                                  </a:lnTo>
                                  <a:lnTo>
                                    <a:pt x="38" y="48"/>
                                  </a:lnTo>
                                  <a:lnTo>
                                    <a:pt x="34" y="34"/>
                                  </a:lnTo>
                                  <a:lnTo>
                                    <a:pt x="14" y="34"/>
                                  </a:lnTo>
                                  <a:lnTo>
                                    <a:pt x="9" y="47"/>
                                  </a:lnTo>
                                  <a:lnTo>
                                    <a:pt x="0" y="47"/>
                                  </a:lnTo>
                                  <a:lnTo>
                                    <a:pt x="0" y="45"/>
                                  </a:lnTo>
                                  <a:lnTo>
                                    <a:pt x="19" y="0"/>
                                  </a:lnTo>
                                  <a:close/>
                                  <a:moveTo>
                                    <a:pt x="16" y="28"/>
                                  </a:moveTo>
                                  <a:lnTo>
                                    <a:pt x="31" y="28"/>
                                  </a:lnTo>
                                  <a:lnTo>
                                    <a:pt x="25" y="12"/>
                                  </a:lnTo>
                                  <a:lnTo>
                                    <a:pt x="24" y="9"/>
                                  </a:lnTo>
                                  <a:lnTo>
                                    <a:pt x="24" y="9"/>
                                  </a:lnTo>
                                  <a:lnTo>
                                    <a:pt x="23" y="12"/>
                                  </a:lnTo>
                                  <a:lnTo>
                                    <a:pt x="16" y="28"/>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5" name="Freeform 124"/>
                          <wps:cNvSpPr>
                            <a:spLocks noEditPoints="1"/>
                          </wps:cNvSpPr>
                          <wps:spPr bwMode="auto">
                            <a:xfrm>
                              <a:off x="1880" y="500"/>
                              <a:ext cx="42" cy="50"/>
                            </a:xfrm>
                            <a:custGeom>
                              <a:avLst/>
                              <a:gdLst>
                                <a:gd name="T0" fmla="*/ 3 w 43"/>
                                <a:gd name="T1" fmla="*/ 0 h 51"/>
                                <a:gd name="T2" fmla="*/ 20 w 43"/>
                                <a:gd name="T3" fmla="*/ 1 h 51"/>
                                <a:gd name="T4" fmla="*/ 42 w 43"/>
                                <a:gd name="T5" fmla="*/ 27 h 51"/>
                                <a:gd name="T6" fmla="*/ 16 w 43"/>
                                <a:gd name="T7" fmla="*/ 49 h 51"/>
                                <a:gd name="T8" fmla="*/ 0 w 43"/>
                                <a:gd name="T9" fmla="*/ 48 h 51"/>
                                <a:gd name="T10" fmla="*/ 3 w 43"/>
                                <a:gd name="T11" fmla="*/ 0 h 51"/>
                                <a:gd name="T12" fmla="*/ 12 w 43"/>
                                <a:gd name="T13" fmla="*/ 8 h 51"/>
                                <a:gd name="T14" fmla="*/ 10 w 43"/>
                                <a:gd name="T15" fmla="*/ 41 h 51"/>
                                <a:gd name="T16" fmla="*/ 17 w 43"/>
                                <a:gd name="T17" fmla="*/ 42 h 51"/>
                                <a:gd name="T18" fmla="*/ 33 w 43"/>
                                <a:gd name="T19" fmla="*/ 26 h 51"/>
                                <a:gd name="T20" fmla="*/ 19 w 43"/>
                                <a:gd name="T21" fmla="*/ 9 h 51"/>
                                <a:gd name="T22" fmla="*/ 12 w 43"/>
                                <a:gd name="T23" fmla="*/ 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51">
                                  <a:moveTo>
                                    <a:pt x="3" y="0"/>
                                  </a:moveTo>
                                  <a:cubicBezTo>
                                    <a:pt x="20" y="1"/>
                                    <a:pt x="20" y="1"/>
                                    <a:pt x="20" y="1"/>
                                  </a:cubicBezTo>
                                  <a:cubicBezTo>
                                    <a:pt x="33" y="2"/>
                                    <a:pt x="43" y="14"/>
                                    <a:pt x="42" y="27"/>
                                  </a:cubicBezTo>
                                  <a:cubicBezTo>
                                    <a:pt x="41" y="41"/>
                                    <a:pt x="29" y="51"/>
                                    <a:pt x="16" y="49"/>
                                  </a:cubicBezTo>
                                  <a:cubicBezTo>
                                    <a:pt x="0" y="48"/>
                                    <a:pt x="0" y="48"/>
                                    <a:pt x="0" y="48"/>
                                  </a:cubicBezTo>
                                  <a:lnTo>
                                    <a:pt x="3" y="0"/>
                                  </a:lnTo>
                                  <a:close/>
                                  <a:moveTo>
                                    <a:pt x="12" y="8"/>
                                  </a:moveTo>
                                  <a:cubicBezTo>
                                    <a:pt x="10" y="41"/>
                                    <a:pt x="10" y="41"/>
                                    <a:pt x="10" y="41"/>
                                  </a:cubicBezTo>
                                  <a:cubicBezTo>
                                    <a:pt x="17" y="42"/>
                                    <a:pt x="17" y="42"/>
                                    <a:pt x="17" y="42"/>
                                  </a:cubicBezTo>
                                  <a:cubicBezTo>
                                    <a:pt x="24" y="42"/>
                                    <a:pt x="32" y="36"/>
                                    <a:pt x="33" y="26"/>
                                  </a:cubicBezTo>
                                  <a:cubicBezTo>
                                    <a:pt x="33" y="17"/>
                                    <a:pt x="27" y="10"/>
                                    <a:pt x="19" y="9"/>
                                  </a:cubicBezTo>
                                  <a:lnTo>
                                    <a:pt x="12" y="8"/>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6" name="Freeform 125"/>
                          <wps:cNvSpPr>
                            <a:spLocks/>
                          </wps:cNvSpPr>
                          <wps:spPr bwMode="auto">
                            <a:xfrm>
                              <a:off x="1330" y="683"/>
                              <a:ext cx="555" cy="468"/>
                            </a:xfrm>
                            <a:custGeom>
                              <a:avLst/>
                              <a:gdLst>
                                <a:gd name="T0" fmla="*/ 92 w 401"/>
                                <a:gd name="T1" fmla="*/ 339 h 351"/>
                                <a:gd name="T2" fmla="*/ 4 w 401"/>
                                <a:gd name="T3" fmla="*/ 187 h 351"/>
                                <a:gd name="T4" fmla="*/ 4 w 401"/>
                                <a:gd name="T5" fmla="*/ 164 h 351"/>
                                <a:gd name="T6" fmla="*/ 92 w 401"/>
                                <a:gd name="T7" fmla="*/ 12 h 351"/>
                                <a:gd name="T8" fmla="*/ 113 w 401"/>
                                <a:gd name="T9" fmla="*/ 0 h 351"/>
                                <a:gd name="T10" fmla="*/ 288 w 401"/>
                                <a:gd name="T11" fmla="*/ 0 h 351"/>
                                <a:gd name="T12" fmla="*/ 309 w 401"/>
                                <a:gd name="T13" fmla="*/ 12 h 351"/>
                                <a:gd name="T14" fmla="*/ 396 w 401"/>
                                <a:gd name="T15" fmla="*/ 164 h 351"/>
                                <a:gd name="T16" fmla="*/ 396 w 401"/>
                                <a:gd name="T17" fmla="*/ 187 h 351"/>
                                <a:gd name="T18" fmla="*/ 309 w 401"/>
                                <a:gd name="T19" fmla="*/ 339 h 351"/>
                                <a:gd name="T20" fmla="*/ 288 w 401"/>
                                <a:gd name="T21" fmla="*/ 351 h 351"/>
                                <a:gd name="T22" fmla="*/ 113 w 401"/>
                                <a:gd name="T23" fmla="*/ 351 h 351"/>
                                <a:gd name="T24" fmla="*/ 92 w 401"/>
                                <a:gd name="T25" fmla="*/ 339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1" h="351">
                                  <a:moveTo>
                                    <a:pt x="92" y="339"/>
                                  </a:moveTo>
                                  <a:cubicBezTo>
                                    <a:pt x="4" y="187"/>
                                    <a:pt x="4" y="187"/>
                                    <a:pt x="4" y="187"/>
                                  </a:cubicBezTo>
                                  <a:cubicBezTo>
                                    <a:pt x="0" y="180"/>
                                    <a:pt x="0" y="171"/>
                                    <a:pt x="4" y="164"/>
                                  </a:cubicBezTo>
                                  <a:cubicBezTo>
                                    <a:pt x="92" y="12"/>
                                    <a:pt x="92" y="12"/>
                                    <a:pt x="92" y="12"/>
                                  </a:cubicBezTo>
                                  <a:cubicBezTo>
                                    <a:pt x="97" y="4"/>
                                    <a:pt x="104" y="0"/>
                                    <a:pt x="113" y="0"/>
                                  </a:cubicBezTo>
                                  <a:cubicBezTo>
                                    <a:pt x="288" y="0"/>
                                    <a:pt x="288" y="0"/>
                                    <a:pt x="288" y="0"/>
                                  </a:cubicBezTo>
                                  <a:cubicBezTo>
                                    <a:pt x="297" y="0"/>
                                    <a:pt x="304" y="4"/>
                                    <a:pt x="309" y="12"/>
                                  </a:cubicBezTo>
                                  <a:cubicBezTo>
                                    <a:pt x="396" y="164"/>
                                    <a:pt x="396" y="164"/>
                                    <a:pt x="396" y="164"/>
                                  </a:cubicBezTo>
                                  <a:cubicBezTo>
                                    <a:pt x="401" y="171"/>
                                    <a:pt x="401" y="180"/>
                                    <a:pt x="396" y="187"/>
                                  </a:cubicBezTo>
                                  <a:cubicBezTo>
                                    <a:pt x="309" y="339"/>
                                    <a:pt x="309" y="339"/>
                                    <a:pt x="309" y="339"/>
                                  </a:cubicBezTo>
                                  <a:cubicBezTo>
                                    <a:pt x="304" y="347"/>
                                    <a:pt x="297" y="351"/>
                                    <a:pt x="288" y="351"/>
                                  </a:cubicBezTo>
                                  <a:cubicBezTo>
                                    <a:pt x="113" y="351"/>
                                    <a:pt x="113" y="351"/>
                                    <a:pt x="113" y="351"/>
                                  </a:cubicBezTo>
                                  <a:cubicBezTo>
                                    <a:pt x="104" y="351"/>
                                    <a:pt x="97" y="347"/>
                                    <a:pt x="92" y="339"/>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7" name="Freeform 150"/>
                          <wps:cNvSpPr>
                            <a:spLocks/>
                          </wps:cNvSpPr>
                          <wps:spPr bwMode="auto">
                            <a:xfrm>
                              <a:off x="876" y="1086"/>
                              <a:ext cx="502" cy="458"/>
                            </a:xfrm>
                            <a:custGeom>
                              <a:avLst/>
                              <a:gdLst>
                                <a:gd name="T0" fmla="*/ 92 w 400"/>
                                <a:gd name="T1" fmla="*/ 339 h 351"/>
                                <a:gd name="T2" fmla="*/ 4 w 400"/>
                                <a:gd name="T3" fmla="*/ 187 h 351"/>
                                <a:gd name="T4" fmla="*/ 4 w 400"/>
                                <a:gd name="T5" fmla="*/ 163 h 351"/>
                                <a:gd name="T6" fmla="*/ 92 w 400"/>
                                <a:gd name="T7" fmla="*/ 11 h 351"/>
                                <a:gd name="T8" fmla="*/ 112 w 400"/>
                                <a:gd name="T9" fmla="*/ 0 h 351"/>
                                <a:gd name="T10" fmla="*/ 288 w 400"/>
                                <a:gd name="T11" fmla="*/ 0 h 351"/>
                                <a:gd name="T12" fmla="*/ 308 w 400"/>
                                <a:gd name="T13" fmla="*/ 11 h 351"/>
                                <a:gd name="T14" fmla="*/ 396 w 400"/>
                                <a:gd name="T15" fmla="*/ 163 h 351"/>
                                <a:gd name="T16" fmla="*/ 396 w 400"/>
                                <a:gd name="T17" fmla="*/ 187 h 351"/>
                                <a:gd name="T18" fmla="*/ 308 w 400"/>
                                <a:gd name="T19" fmla="*/ 339 h 351"/>
                                <a:gd name="T20" fmla="*/ 288 w 400"/>
                                <a:gd name="T21" fmla="*/ 351 h 351"/>
                                <a:gd name="T22" fmla="*/ 112 w 400"/>
                                <a:gd name="T23" fmla="*/ 351 h 351"/>
                                <a:gd name="T24" fmla="*/ 92 w 400"/>
                                <a:gd name="T25" fmla="*/ 339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0" h="351">
                                  <a:moveTo>
                                    <a:pt x="92" y="339"/>
                                  </a:moveTo>
                                  <a:cubicBezTo>
                                    <a:pt x="4" y="187"/>
                                    <a:pt x="4" y="187"/>
                                    <a:pt x="4" y="187"/>
                                  </a:cubicBezTo>
                                  <a:cubicBezTo>
                                    <a:pt x="0" y="180"/>
                                    <a:pt x="0" y="171"/>
                                    <a:pt x="4" y="163"/>
                                  </a:cubicBezTo>
                                  <a:cubicBezTo>
                                    <a:pt x="92" y="11"/>
                                    <a:pt x="92" y="11"/>
                                    <a:pt x="92" y="11"/>
                                  </a:cubicBezTo>
                                  <a:cubicBezTo>
                                    <a:pt x="96" y="4"/>
                                    <a:pt x="104" y="0"/>
                                    <a:pt x="112" y="0"/>
                                  </a:cubicBezTo>
                                  <a:cubicBezTo>
                                    <a:pt x="288" y="0"/>
                                    <a:pt x="288" y="0"/>
                                    <a:pt x="288" y="0"/>
                                  </a:cubicBezTo>
                                  <a:cubicBezTo>
                                    <a:pt x="296" y="0"/>
                                    <a:pt x="304" y="4"/>
                                    <a:pt x="308" y="11"/>
                                  </a:cubicBezTo>
                                  <a:cubicBezTo>
                                    <a:pt x="396" y="163"/>
                                    <a:pt x="396" y="163"/>
                                    <a:pt x="396" y="163"/>
                                  </a:cubicBezTo>
                                  <a:cubicBezTo>
                                    <a:pt x="400" y="171"/>
                                    <a:pt x="400" y="180"/>
                                    <a:pt x="396" y="187"/>
                                  </a:cubicBezTo>
                                  <a:cubicBezTo>
                                    <a:pt x="308" y="339"/>
                                    <a:pt x="308" y="339"/>
                                    <a:pt x="308" y="339"/>
                                  </a:cubicBezTo>
                                  <a:cubicBezTo>
                                    <a:pt x="304" y="346"/>
                                    <a:pt x="296" y="351"/>
                                    <a:pt x="288" y="351"/>
                                  </a:cubicBezTo>
                                  <a:cubicBezTo>
                                    <a:pt x="112" y="351"/>
                                    <a:pt x="112" y="351"/>
                                    <a:pt x="112" y="351"/>
                                  </a:cubicBezTo>
                                  <a:cubicBezTo>
                                    <a:pt x="104" y="351"/>
                                    <a:pt x="96" y="346"/>
                                    <a:pt x="92" y="339"/>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8" name="Freeform 170"/>
                          <wps:cNvSpPr>
                            <a:spLocks/>
                          </wps:cNvSpPr>
                          <wps:spPr bwMode="auto">
                            <a:xfrm>
                              <a:off x="1757" y="2238"/>
                              <a:ext cx="503" cy="458"/>
                            </a:xfrm>
                            <a:custGeom>
                              <a:avLst/>
                              <a:gdLst>
                                <a:gd name="T0" fmla="*/ 93 w 401"/>
                                <a:gd name="T1" fmla="*/ 339 h 351"/>
                                <a:gd name="T2" fmla="*/ 5 w 401"/>
                                <a:gd name="T3" fmla="*/ 187 h 351"/>
                                <a:gd name="T4" fmla="*/ 5 w 401"/>
                                <a:gd name="T5" fmla="*/ 163 h 351"/>
                                <a:gd name="T6" fmla="*/ 93 w 401"/>
                                <a:gd name="T7" fmla="*/ 11 h 351"/>
                                <a:gd name="T8" fmla="*/ 113 w 401"/>
                                <a:gd name="T9" fmla="*/ 0 h 351"/>
                                <a:gd name="T10" fmla="*/ 289 w 401"/>
                                <a:gd name="T11" fmla="*/ 0 h 351"/>
                                <a:gd name="T12" fmla="*/ 309 w 401"/>
                                <a:gd name="T13" fmla="*/ 11 h 351"/>
                                <a:gd name="T14" fmla="*/ 397 w 401"/>
                                <a:gd name="T15" fmla="*/ 163 h 351"/>
                                <a:gd name="T16" fmla="*/ 397 w 401"/>
                                <a:gd name="T17" fmla="*/ 187 h 351"/>
                                <a:gd name="T18" fmla="*/ 309 w 401"/>
                                <a:gd name="T19" fmla="*/ 339 h 351"/>
                                <a:gd name="T20" fmla="*/ 289 w 401"/>
                                <a:gd name="T21" fmla="*/ 351 h 351"/>
                                <a:gd name="T22" fmla="*/ 113 w 401"/>
                                <a:gd name="T23" fmla="*/ 351 h 351"/>
                                <a:gd name="T24" fmla="*/ 93 w 401"/>
                                <a:gd name="T25" fmla="*/ 339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1" h="351">
                                  <a:moveTo>
                                    <a:pt x="93" y="339"/>
                                  </a:moveTo>
                                  <a:cubicBezTo>
                                    <a:pt x="5" y="187"/>
                                    <a:pt x="5" y="187"/>
                                    <a:pt x="5" y="187"/>
                                  </a:cubicBezTo>
                                  <a:cubicBezTo>
                                    <a:pt x="0" y="180"/>
                                    <a:pt x="0" y="171"/>
                                    <a:pt x="5" y="163"/>
                                  </a:cubicBezTo>
                                  <a:cubicBezTo>
                                    <a:pt x="93" y="11"/>
                                    <a:pt x="93" y="11"/>
                                    <a:pt x="93" y="11"/>
                                  </a:cubicBezTo>
                                  <a:cubicBezTo>
                                    <a:pt x="97" y="4"/>
                                    <a:pt x="104" y="0"/>
                                    <a:pt x="113" y="0"/>
                                  </a:cubicBezTo>
                                  <a:cubicBezTo>
                                    <a:pt x="289" y="0"/>
                                    <a:pt x="289" y="0"/>
                                    <a:pt x="289" y="0"/>
                                  </a:cubicBezTo>
                                  <a:cubicBezTo>
                                    <a:pt x="297" y="0"/>
                                    <a:pt x="304" y="4"/>
                                    <a:pt x="309" y="11"/>
                                  </a:cubicBezTo>
                                  <a:cubicBezTo>
                                    <a:pt x="397" y="163"/>
                                    <a:pt x="397" y="163"/>
                                    <a:pt x="397" y="163"/>
                                  </a:cubicBezTo>
                                  <a:cubicBezTo>
                                    <a:pt x="401" y="171"/>
                                    <a:pt x="401" y="180"/>
                                    <a:pt x="397" y="187"/>
                                  </a:cubicBezTo>
                                  <a:cubicBezTo>
                                    <a:pt x="309" y="339"/>
                                    <a:pt x="309" y="339"/>
                                    <a:pt x="309" y="339"/>
                                  </a:cubicBezTo>
                                  <a:cubicBezTo>
                                    <a:pt x="304" y="346"/>
                                    <a:pt x="297" y="351"/>
                                    <a:pt x="289" y="351"/>
                                  </a:cubicBezTo>
                                  <a:cubicBezTo>
                                    <a:pt x="113" y="351"/>
                                    <a:pt x="113" y="351"/>
                                    <a:pt x="113" y="351"/>
                                  </a:cubicBezTo>
                                  <a:cubicBezTo>
                                    <a:pt x="104" y="351"/>
                                    <a:pt x="97" y="346"/>
                                    <a:pt x="93" y="339"/>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9" name="Freeform 197"/>
                          <wps:cNvSpPr>
                            <a:spLocks/>
                          </wps:cNvSpPr>
                          <wps:spPr bwMode="auto">
                            <a:xfrm>
                              <a:off x="2147" y="1010"/>
                              <a:ext cx="590" cy="459"/>
                            </a:xfrm>
                            <a:custGeom>
                              <a:avLst/>
                              <a:gdLst>
                                <a:gd name="T0" fmla="*/ 92 w 400"/>
                                <a:gd name="T1" fmla="*/ 339 h 351"/>
                                <a:gd name="T2" fmla="*/ 4 w 400"/>
                                <a:gd name="T3" fmla="*/ 187 h 351"/>
                                <a:gd name="T4" fmla="*/ 4 w 400"/>
                                <a:gd name="T5" fmla="*/ 164 h 351"/>
                                <a:gd name="T6" fmla="*/ 92 w 400"/>
                                <a:gd name="T7" fmla="*/ 11 h 351"/>
                                <a:gd name="T8" fmla="*/ 112 w 400"/>
                                <a:gd name="T9" fmla="*/ 0 h 351"/>
                                <a:gd name="T10" fmla="*/ 288 w 400"/>
                                <a:gd name="T11" fmla="*/ 0 h 351"/>
                                <a:gd name="T12" fmla="*/ 308 w 400"/>
                                <a:gd name="T13" fmla="*/ 11 h 351"/>
                                <a:gd name="T14" fmla="*/ 396 w 400"/>
                                <a:gd name="T15" fmla="*/ 164 h 351"/>
                                <a:gd name="T16" fmla="*/ 396 w 400"/>
                                <a:gd name="T17" fmla="*/ 187 h 351"/>
                                <a:gd name="T18" fmla="*/ 308 w 400"/>
                                <a:gd name="T19" fmla="*/ 339 h 351"/>
                                <a:gd name="T20" fmla="*/ 288 w 400"/>
                                <a:gd name="T21" fmla="*/ 351 h 351"/>
                                <a:gd name="T22" fmla="*/ 112 w 400"/>
                                <a:gd name="T23" fmla="*/ 351 h 351"/>
                                <a:gd name="T24" fmla="*/ 92 w 400"/>
                                <a:gd name="T25" fmla="*/ 339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0" h="351">
                                  <a:moveTo>
                                    <a:pt x="92" y="339"/>
                                  </a:moveTo>
                                  <a:cubicBezTo>
                                    <a:pt x="4" y="187"/>
                                    <a:pt x="4" y="187"/>
                                    <a:pt x="4" y="187"/>
                                  </a:cubicBezTo>
                                  <a:cubicBezTo>
                                    <a:pt x="0" y="180"/>
                                    <a:pt x="0" y="171"/>
                                    <a:pt x="4" y="164"/>
                                  </a:cubicBezTo>
                                  <a:cubicBezTo>
                                    <a:pt x="92" y="11"/>
                                    <a:pt x="92" y="11"/>
                                    <a:pt x="92" y="11"/>
                                  </a:cubicBezTo>
                                  <a:cubicBezTo>
                                    <a:pt x="96" y="4"/>
                                    <a:pt x="104" y="0"/>
                                    <a:pt x="112" y="0"/>
                                  </a:cubicBezTo>
                                  <a:cubicBezTo>
                                    <a:pt x="288" y="0"/>
                                    <a:pt x="288" y="0"/>
                                    <a:pt x="288" y="0"/>
                                  </a:cubicBezTo>
                                  <a:cubicBezTo>
                                    <a:pt x="296" y="0"/>
                                    <a:pt x="304" y="4"/>
                                    <a:pt x="308" y="11"/>
                                  </a:cubicBezTo>
                                  <a:cubicBezTo>
                                    <a:pt x="396" y="164"/>
                                    <a:pt x="396" y="164"/>
                                    <a:pt x="396" y="164"/>
                                  </a:cubicBezTo>
                                  <a:cubicBezTo>
                                    <a:pt x="400" y="171"/>
                                    <a:pt x="400" y="180"/>
                                    <a:pt x="396" y="187"/>
                                  </a:cubicBezTo>
                                  <a:cubicBezTo>
                                    <a:pt x="308" y="339"/>
                                    <a:pt x="308" y="339"/>
                                    <a:pt x="308" y="339"/>
                                  </a:cubicBezTo>
                                  <a:cubicBezTo>
                                    <a:pt x="304" y="346"/>
                                    <a:pt x="296" y="351"/>
                                    <a:pt x="288" y="351"/>
                                  </a:cubicBezTo>
                                  <a:cubicBezTo>
                                    <a:pt x="112" y="351"/>
                                    <a:pt x="112" y="351"/>
                                    <a:pt x="112" y="351"/>
                                  </a:cubicBezTo>
                                  <a:cubicBezTo>
                                    <a:pt x="104" y="351"/>
                                    <a:pt x="96" y="346"/>
                                    <a:pt x="92" y="339"/>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7850" name="Freeform 217"/>
                        <wps:cNvSpPr>
                          <a:spLocks/>
                        </wps:cNvSpPr>
                        <wps:spPr bwMode="auto">
                          <a:xfrm>
                            <a:off x="1128" y="2138"/>
                            <a:ext cx="503" cy="459"/>
                          </a:xfrm>
                          <a:custGeom>
                            <a:avLst/>
                            <a:gdLst>
                              <a:gd name="T0" fmla="*/ 92 w 400"/>
                              <a:gd name="T1" fmla="*/ 339 h 351"/>
                              <a:gd name="T2" fmla="*/ 4 w 400"/>
                              <a:gd name="T3" fmla="*/ 187 h 351"/>
                              <a:gd name="T4" fmla="*/ 4 w 400"/>
                              <a:gd name="T5" fmla="*/ 164 h 351"/>
                              <a:gd name="T6" fmla="*/ 92 w 400"/>
                              <a:gd name="T7" fmla="*/ 11 h 351"/>
                              <a:gd name="T8" fmla="*/ 112 w 400"/>
                              <a:gd name="T9" fmla="*/ 0 h 351"/>
                              <a:gd name="T10" fmla="*/ 288 w 400"/>
                              <a:gd name="T11" fmla="*/ 0 h 351"/>
                              <a:gd name="T12" fmla="*/ 308 w 400"/>
                              <a:gd name="T13" fmla="*/ 11 h 351"/>
                              <a:gd name="T14" fmla="*/ 396 w 400"/>
                              <a:gd name="T15" fmla="*/ 164 h 351"/>
                              <a:gd name="T16" fmla="*/ 396 w 400"/>
                              <a:gd name="T17" fmla="*/ 187 h 351"/>
                              <a:gd name="T18" fmla="*/ 308 w 400"/>
                              <a:gd name="T19" fmla="*/ 339 h 351"/>
                              <a:gd name="T20" fmla="*/ 288 w 400"/>
                              <a:gd name="T21" fmla="*/ 351 h 351"/>
                              <a:gd name="T22" fmla="*/ 112 w 400"/>
                              <a:gd name="T23" fmla="*/ 351 h 351"/>
                              <a:gd name="T24" fmla="*/ 92 w 400"/>
                              <a:gd name="T25" fmla="*/ 339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0" h="351">
                                <a:moveTo>
                                  <a:pt x="92" y="339"/>
                                </a:moveTo>
                                <a:cubicBezTo>
                                  <a:pt x="4" y="187"/>
                                  <a:pt x="4" y="187"/>
                                  <a:pt x="4" y="187"/>
                                </a:cubicBezTo>
                                <a:cubicBezTo>
                                  <a:pt x="0" y="180"/>
                                  <a:pt x="0" y="171"/>
                                  <a:pt x="4" y="164"/>
                                </a:cubicBezTo>
                                <a:cubicBezTo>
                                  <a:pt x="92" y="11"/>
                                  <a:pt x="92" y="11"/>
                                  <a:pt x="92" y="11"/>
                                </a:cubicBezTo>
                                <a:cubicBezTo>
                                  <a:pt x="96" y="4"/>
                                  <a:pt x="104" y="0"/>
                                  <a:pt x="112" y="0"/>
                                </a:cubicBezTo>
                                <a:cubicBezTo>
                                  <a:pt x="288" y="0"/>
                                  <a:pt x="288" y="0"/>
                                  <a:pt x="288" y="0"/>
                                </a:cubicBezTo>
                                <a:cubicBezTo>
                                  <a:pt x="296" y="0"/>
                                  <a:pt x="304" y="4"/>
                                  <a:pt x="308" y="11"/>
                                </a:cubicBezTo>
                                <a:cubicBezTo>
                                  <a:pt x="396" y="164"/>
                                  <a:pt x="396" y="164"/>
                                  <a:pt x="396" y="164"/>
                                </a:cubicBezTo>
                                <a:cubicBezTo>
                                  <a:pt x="400" y="171"/>
                                  <a:pt x="400" y="180"/>
                                  <a:pt x="396" y="187"/>
                                </a:cubicBezTo>
                                <a:cubicBezTo>
                                  <a:pt x="308" y="339"/>
                                  <a:pt x="308" y="339"/>
                                  <a:pt x="308" y="339"/>
                                </a:cubicBezTo>
                                <a:cubicBezTo>
                                  <a:pt x="304" y="346"/>
                                  <a:pt x="296" y="351"/>
                                  <a:pt x="288" y="351"/>
                                </a:cubicBezTo>
                                <a:cubicBezTo>
                                  <a:pt x="112" y="351"/>
                                  <a:pt x="112" y="351"/>
                                  <a:pt x="112" y="351"/>
                                </a:cubicBezTo>
                                <a:cubicBezTo>
                                  <a:pt x="104" y="351"/>
                                  <a:pt x="96" y="346"/>
                                  <a:pt x="92" y="339"/>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51" name="Freeform 230"/>
                        <wps:cNvSpPr>
                          <a:spLocks/>
                        </wps:cNvSpPr>
                        <wps:spPr bwMode="auto">
                          <a:xfrm>
                            <a:off x="2226" y="1929"/>
                            <a:ext cx="502" cy="459"/>
                          </a:xfrm>
                          <a:custGeom>
                            <a:avLst/>
                            <a:gdLst>
                              <a:gd name="T0" fmla="*/ 92 w 400"/>
                              <a:gd name="T1" fmla="*/ 339 h 351"/>
                              <a:gd name="T2" fmla="*/ 4 w 400"/>
                              <a:gd name="T3" fmla="*/ 187 h 351"/>
                              <a:gd name="T4" fmla="*/ 4 w 400"/>
                              <a:gd name="T5" fmla="*/ 164 h 351"/>
                              <a:gd name="T6" fmla="*/ 92 w 400"/>
                              <a:gd name="T7" fmla="*/ 11 h 351"/>
                              <a:gd name="T8" fmla="*/ 112 w 400"/>
                              <a:gd name="T9" fmla="*/ 0 h 351"/>
                              <a:gd name="T10" fmla="*/ 288 w 400"/>
                              <a:gd name="T11" fmla="*/ 0 h 351"/>
                              <a:gd name="T12" fmla="*/ 308 w 400"/>
                              <a:gd name="T13" fmla="*/ 11 h 351"/>
                              <a:gd name="T14" fmla="*/ 396 w 400"/>
                              <a:gd name="T15" fmla="*/ 164 h 351"/>
                              <a:gd name="T16" fmla="*/ 396 w 400"/>
                              <a:gd name="T17" fmla="*/ 187 h 351"/>
                              <a:gd name="T18" fmla="*/ 308 w 400"/>
                              <a:gd name="T19" fmla="*/ 339 h 351"/>
                              <a:gd name="T20" fmla="*/ 288 w 400"/>
                              <a:gd name="T21" fmla="*/ 351 h 351"/>
                              <a:gd name="T22" fmla="*/ 112 w 400"/>
                              <a:gd name="T23" fmla="*/ 351 h 351"/>
                              <a:gd name="T24" fmla="*/ 92 w 400"/>
                              <a:gd name="T25" fmla="*/ 339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0" h="351">
                                <a:moveTo>
                                  <a:pt x="92" y="339"/>
                                </a:moveTo>
                                <a:cubicBezTo>
                                  <a:pt x="4" y="187"/>
                                  <a:pt x="4" y="187"/>
                                  <a:pt x="4" y="187"/>
                                </a:cubicBezTo>
                                <a:cubicBezTo>
                                  <a:pt x="0" y="180"/>
                                  <a:pt x="0" y="171"/>
                                  <a:pt x="4" y="164"/>
                                </a:cubicBezTo>
                                <a:cubicBezTo>
                                  <a:pt x="92" y="11"/>
                                  <a:pt x="92" y="11"/>
                                  <a:pt x="92" y="11"/>
                                </a:cubicBezTo>
                                <a:cubicBezTo>
                                  <a:pt x="96" y="4"/>
                                  <a:pt x="103" y="0"/>
                                  <a:pt x="112" y="0"/>
                                </a:cubicBezTo>
                                <a:cubicBezTo>
                                  <a:pt x="288" y="0"/>
                                  <a:pt x="288" y="0"/>
                                  <a:pt x="288" y="0"/>
                                </a:cubicBezTo>
                                <a:cubicBezTo>
                                  <a:pt x="296" y="0"/>
                                  <a:pt x="304" y="4"/>
                                  <a:pt x="308" y="11"/>
                                </a:cubicBezTo>
                                <a:cubicBezTo>
                                  <a:pt x="396" y="164"/>
                                  <a:pt x="396" y="164"/>
                                  <a:pt x="396" y="164"/>
                                </a:cubicBezTo>
                                <a:cubicBezTo>
                                  <a:pt x="400" y="171"/>
                                  <a:pt x="400" y="180"/>
                                  <a:pt x="396" y="187"/>
                                </a:cubicBezTo>
                                <a:cubicBezTo>
                                  <a:pt x="308" y="339"/>
                                  <a:pt x="308" y="339"/>
                                  <a:pt x="308" y="339"/>
                                </a:cubicBezTo>
                                <a:cubicBezTo>
                                  <a:pt x="304" y="346"/>
                                  <a:pt x="296" y="351"/>
                                  <a:pt x="288" y="351"/>
                                </a:cubicBezTo>
                                <a:cubicBezTo>
                                  <a:pt x="112" y="351"/>
                                  <a:pt x="112" y="351"/>
                                  <a:pt x="112" y="351"/>
                                </a:cubicBezTo>
                                <a:cubicBezTo>
                                  <a:pt x="103" y="351"/>
                                  <a:pt x="96" y="346"/>
                                  <a:pt x="92" y="339"/>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52" name="Freeform 240"/>
                        <wps:cNvSpPr>
                          <a:spLocks noEditPoints="1"/>
                        </wps:cNvSpPr>
                        <wps:spPr bwMode="auto">
                          <a:xfrm>
                            <a:off x="712" y="590"/>
                            <a:ext cx="2193" cy="2199"/>
                          </a:xfrm>
                          <a:custGeom>
                            <a:avLst/>
                            <a:gdLst>
                              <a:gd name="T0" fmla="*/ 1130 w 2260"/>
                              <a:gd name="T1" fmla="*/ 2260 h 2260"/>
                              <a:gd name="T2" fmla="*/ 0 w 2260"/>
                              <a:gd name="T3" fmla="*/ 1130 h 2260"/>
                              <a:gd name="T4" fmla="*/ 1130 w 2260"/>
                              <a:gd name="T5" fmla="*/ 0 h 2260"/>
                              <a:gd name="T6" fmla="*/ 2260 w 2260"/>
                              <a:gd name="T7" fmla="*/ 1130 h 2260"/>
                              <a:gd name="T8" fmla="*/ 1130 w 2260"/>
                              <a:gd name="T9" fmla="*/ 2260 h 2260"/>
                              <a:gd name="T10" fmla="*/ 1130 w 2260"/>
                              <a:gd name="T11" fmla="*/ 9 h 2260"/>
                              <a:gd name="T12" fmla="*/ 10 w 2260"/>
                              <a:gd name="T13" fmla="*/ 1130 h 2260"/>
                              <a:gd name="T14" fmla="*/ 1130 w 2260"/>
                              <a:gd name="T15" fmla="*/ 2251 h 2260"/>
                              <a:gd name="T16" fmla="*/ 2251 w 2260"/>
                              <a:gd name="T17" fmla="*/ 1130 h 2260"/>
                              <a:gd name="T18" fmla="*/ 1130 w 2260"/>
                              <a:gd name="T19" fmla="*/ 9 h 2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60" h="2260">
                                <a:moveTo>
                                  <a:pt x="1130" y="2260"/>
                                </a:moveTo>
                                <a:cubicBezTo>
                                  <a:pt x="507" y="2260"/>
                                  <a:pt x="0" y="1753"/>
                                  <a:pt x="0" y="1130"/>
                                </a:cubicBezTo>
                                <a:cubicBezTo>
                                  <a:pt x="0" y="507"/>
                                  <a:pt x="507" y="0"/>
                                  <a:pt x="1130" y="0"/>
                                </a:cubicBezTo>
                                <a:cubicBezTo>
                                  <a:pt x="1753" y="0"/>
                                  <a:pt x="2260" y="507"/>
                                  <a:pt x="2260" y="1130"/>
                                </a:cubicBezTo>
                                <a:cubicBezTo>
                                  <a:pt x="2260" y="1753"/>
                                  <a:pt x="1753" y="2260"/>
                                  <a:pt x="1130" y="2260"/>
                                </a:cubicBezTo>
                                <a:close/>
                                <a:moveTo>
                                  <a:pt x="1130" y="9"/>
                                </a:moveTo>
                                <a:cubicBezTo>
                                  <a:pt x="513" y="9"/>
                                  <a:pt x="10" y="512"/>
                                  <a:pt x="10" y="1130"/>
                                </a:cubicBezTo>
                                <a:cubicBezTo>
                                  <a:pt x="10" y="1748"/>
                                  <a:pt x="513" y="2251"/>
                                  <a:pt x="1130" y="2251"/>
                                </a:cubicBezTo>
                                <a:cubicBezTo>
                                  <a:pt x="1748" y="2251"/>
                                  <a:pt x="2251" y="1748"/>
                                  <a:pt x="2251" y="1130"/>
                                </a:cubicBezTo>
                                <a:cubicBezTo>
                                  <a:pt x="2251" y="512"/>
                                  <a:pt x="1748" y="9"/>
                                  <a:pt x="1130" y="9"/>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53" name="Freeform 241"/>
                        <wps:cNvSpPr>
                          <a:spLocks/>
                        </wps:cNvSpPr>
                        <wps:spPr bwMode="auto">
                          <a:xfrm>
                            <a:off x="770" y="573"/>
                            <a:ext cx="1622" cy="1949"/>
                          </a:xfrm>
                          <a:custGeom>
                            <a:avLst/>
                            <a:gdLst>
                              <a:gd name="T0" fmla="*/ 21 w 1622"/>
                              <a:gd name="T1" fmla="*/ 1949 h 1949"/>
                              <a:gd name="T2" fmla="*/ 0 w 1622"/>
                              <a:gd name="T3" fmla="*/ 1931 h 1949"/>
                              <a:gd name="T4" fmla="*/ 1600 w 1622"/>
                              <a:gd name="T5" fmla="*/ 0 h 1949"/>
                              <a:gd name="T6" fmla="*/ 1622 w 1622"/>
                              <a:gd name="T7" fmla="*/ 18 h 1949"/>
                              <a:gd name="T8" fmla="*/ 21 w 1622"/>
                              <a:gd name="T9" fmla="*/ 1949 h 1949"/>
                            </a:gdLst>
                            <a:ahLst/>
                            <a:cxnLst>
                              <a:cxn ang="0">
                                <a:pos x="T0" y="T1"/>
                              </a:cxn>
                              <a:cxn ang="0">
                                <a:pos x="T2" y="T3"/>
                              </a:cxn>
                              <a:cxn ang="0">
                                <a:pos x="T4" y="T5"/>
                              </a:cxn>
                              <a:cxn ang="0">
                                <a:pos x="T6" y="T7"/>
                              </a:cxn>
                              <a:cxn ang="0">
                                <a:pos x="T8" y="T9"/>
                              </a:cxn>
                            </a:cxnLst>
                            <a:rect l="0" t="0" r="r" b="b"/>
                            <a:pathLst>
                              <a:path w="1622" h="1949">
                                <a:moveTo>
                                  <a:pt x="21" y="1949"/>
                                </a:moveTo>
                                <a:lnTo>
                                  <a:pt x="0" y="1931"/>
                                </a:lnTo>
                                <a:lnTo>
                                  <a:pt x="1600" y="0"/>
                                </a:lnTo>
                                <a:lnTo>
                                  <a:pt x="1622" y="18"/>
                                </a:lnTo>
                                <a:lnTo>
                                  <a:pt x="21" y="1949"/>
                                </a:lnTo>
                                <a:close/>
                              </a:path>
                            </a:pathLst>
                          </a:custGeom>
                          <a:solidFill>
                            <a:srgbClr val="51DE3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54" name="Freeform 242"/>
                        <wps:cNvSpPr>
                          <a:spLocks/>
                        </wps:cNvSpPr>
                        <wps:spPr bwMode="auto">
                          <a:xfrm>
                            <a:off x="716" y="2443"/>
                            <a:ext cx="129" cy="115"/>
                          </a:xfrm>
                          <a:custGeom>
                            <a:avLst/>
                            <a:gdLst>
                              <a:gd name="T0" fmla="*/ 28 w 133"/>
                              <a:gd name="T1" fmla="*/ 110 h 118"/>
                              <a:gd name="T2" fmla="*/ 2 w 133"/>
                              <a:gd name="T3" fmla="*/ 66 h 118"/>
                              <a:gd name="T4" fmla="*/ 2 w 133"/>
                              <a:gd name="T5" fmla="*/ 51 h 118"/>
                              <a:gd name="T6" fmla="*/ 28 w 133"/>
                              <a:gd name="T7" fmla="*/ 7 h 118"/>
                              <a:gd name="T8" fmla="*/ 41 w 133"/>
                              <a:gd name="T9" fmla="*/ 0 h 118"/>
                              <a:gd name="T10" fmla="*/ 92 w 133"/>
                              <a:gd name="T11" fmla="*/ 0 h 118"/>
                              <a:gd name="T12" fmla="*/ 105 w 133"/>
                              <a:gd name="T13" fmla="*/ 7 h 118"/>
                              <a:gd name="T14" fmla="*/ 130 w 133"/>
                              <a:gd name="T15" fmla="*/ 51 h 118"/>
                              <a:gd name="T16" fmla="*/ 130 w 133"/>
                              <a:gd name="T17" fmla="*/ 66 h 118"/>
                              <a:gd name="T18" fmla="*/ 105 w 133"/>
                              <a:gd name="T19" fmla="*/ 110 h 118"/>
                              <a:gd name="T20" fmla="*/ 92 w 133"/>
                              <a:gd name="T21" fmla="*/ 118 h 118"/>
                              <a:gd name="T22" fmla="*/ 41 w 133"/>
                              <a:gd name="T23" fmla="*/ 118 h 118"/>
                              <a:gd name="T24" fmla="*/ 28 w 133"/>
                              <a:gd name="T25" fmla="*/ 11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3" h="118">
                                <a:moveTo>
                                  <a:pt x="28" y="110"/>
                                </a:moveTo>
                                <a:cubicBezTo>
                                  <a:pt x="2" y="66"/>
                                  <a:pt x="2" y="66"/>
                                  <a:pt x="2" y="66"/>
                                </a:cubicBezTo>
                                <a:cubicBezTo>
                                  <a:pt x="0" y="62"/>
                                  <a:pt x="0" y="56"/>
                                  <a:pt x="2" y="51"/>
                                </a:cubicBezTo>
                                <a:cubicBezTo>
                                  <a:pt x="28" y="7"/>
                                  <a:pt x="28" y="7"/>
                                  <a:pt x="28" y="7"/>
                                </a:cubicBezTo>
                                <a:cubicBezTo>
                                  <a:pt x="30" y="2"/>
                                  <a:pt x="35" y="0"/>
                                  <a:pt x="41" y="0"/>
                                </a:cubicBezTo>
                                <a:cubicBezTo>
                                  <a:pt x="92" y="0"/>
                                  <a:pt x="92" y="0"/>
                                  <a:pt x="92" y="0"/>
                                </a:cubicBezTo>
                                <a:cubicBezTo>
                                  <a:pt x="97" y="0"/>
                                  <a:pt x="102" y="2"/>
                                  <a:pt x="105" y="7"/>
                                </a:cubicBezTo>
                                <a:cubicBezTo>
                                  <a:pt x="130" y="51"/>
                                  <a:pt x="130" y="51"/>
                                  <a:pt x="130" y="51"/>
                                </a:cubicBezTo>
                                <a:cubicBezTo>
                                  <a:pt x="133" y="56"/>
                                  <a:pt x="133" y="62"/>
                                  <a:pt x="130" y="66"/>
                                </a:cubicBezTo>
                                <a:cubicBezTo>
                                  <a:pt x="105" y="110"/>
                                  <a:pt x="105" y="110"/>
                                  <a:pt x="105" y="110"/>
                                </a:cubicBezTo>
                                <a:cubicBezTo>
                                  <a:pt x="102" y="115"/>
                                  <a:pt x="97" y="118"/>
                                  <a:pt x="92" y="118"/>
                                </a:cubicBezTo>
                                <a:cubicBezTo>
                                  <a:pt x="41" y="118"/>
                                  <a:pt x="41" y="118"/>
                                  <a:pt x="41" y="118"/>
                                </a:cubicBezTo>
                                <a:cubicBezTo>
                                  <a:pt x="35" y="118"/>
                                  <a:pt x="30" y="115"/>
                                  <a:pt x="28" y="110"/>
                                </a:cubicBezTo>
                                <a:close/>
                              </a:path>
                            </a:pathLst>
                          </a:custGeom>
                          <a:solidFill>
                            <a:srgbClr val="51DE3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55" name="Rectangle 243"/>
                        <wps:cNvSpPr>
                          <a:spLocks noChangeArrowheads="1"/>
                        </wps:cNvSpPr>
                        <wps:spPr bwMode="auto">
                          <a:xfrm>
                            <a:off x="749" y="2493"/>
                            <a:ext cx="62"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56" name="Freeform 244"/>
                        <wps:cNvSpPr>
                          <a:spLocks/>
                        </wps:cNvSpPr>
                        <wps:spPr bwMode="auto">
                          <a:xfrm>
                            <a:off x="759" y="2464"/>
                            <a:ext cx="44" cy="29"/>
                          </a:xfrm>
                          <a:custGeom>
                            <a:avLst/>
                            <a:gdLst>
                              <a:gd name="T0" fmla="*/ 45 w 45"/>
                              <a:gd name="T1" fmla="*/ 30 h 30"/>
                              <a:gd name="T2" fmla="*/ 39 w 45"/>
                              <a:gd name="T3" fmla="*/ 30 h 30"/>
                              <a:gd name="T4" fmla="*/ 22 w 45"/>
                              <a:gd name="T5" fmla="*/ 6 h 30"/>
                              <a:gd name="T6" fmla="*/ 5 w 45"/>
                              <a:gd name="T7" fmla="*/ 30 h 30"/>
                              <a:gd name="T8" fmla="*/ 0 w 45"/>
                              <a:gd name="T9" fmla="*/ 30 h 30"/>
                              <a:gd name="T10" fmla="*/ 22 w 45"/>
                              <a:gd name="T11" fmla="*/ 0 h 30"/>
                              <a:gd name="T12" fmla="*/ 45 w 45"/>
                              <a:gd name="T13" fmla="*/ 30 h 30"/>
                            </a:gdLst>
                            <a:ahLst/>
                            <a:cxnLst>
                              <a:cxn ang="0">
                                <a:pos x="T0" y="T1"/>
                              </a:cxn>
                              <a:cxn ang="0">
                                <a:pos x="T2" y="T3"/>
                              </a:cxn>
                              <a:cxn ang="0">
                                <a:pos x="T4" y="T5"/>
                              </a:cxn>
                              <a:cxn ang="0">
                                <a:pos x="T6" y="T7"/>
                              </a:cxn>
                              <a:cxn ang="0">
                                <a:pos x="T8" y="T9"/>
                              </a:cxn>
                              <a:cxn ang="0">
                                <a:pos x="T10" y="T11"/>
                              </a:cxn>
                              <a:cxn ang="0">
                                <a:pos x="T12" y="T13"/>
                              </a:cxn>
                            </a:cxnLst>
                            <a:rect l="0" t="0" r="r" b="b"/>
                            <a:pathLst>
                              <a:path w="45" h="30">
                                <a:moveTo>
                                  <a:pt x="45" y="30"/>
                                </a:moveTo>
                                <a:cubicBezTo>
                                  <a:pt x="39" y="30"/>
                                  <a:pt x="39" y="30"/>
                                  <a:pt x="39" y="30"/>
                                </a:cubicBezTo>
                                <a:cubicBezTo>
                                  <a:pt x="39" y="17"/>
                                  <a:pt x="38" y="6"/>
                                  <a:pt x="22" y="6"/>
                                </a:cubicBezTo>
                                <a:cubicBezTo>
                                  <a:pt x="6" y="6"/>
                                  <a:pt x="5" y="17"/>
                                  <a:pt x="5" y="30"/>
                                </a:cubicBezTo>
                                <a:cubicBezTo>
                                  <a:pt x="0" y="30"/>
                                  <a:pt x="0" y="30"/>
                                  <a:pt x="0" y="30"/>
                                </a:cubicBezTo>
                                <a:cubicBezTo>
                                  <a:pt x="0" y="20"/>
                                  <a:pt x="0" y="0"/>
                                  <a:pt x="22" y="0"/>
                                </a:cubicBezTo>
                                <a:cubicBezTo>
                                  <a:pt x="45" y="0"/>
                                  <a:pt x="45" y="20"/>
                                  <a:pt x="45"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57" name="Freeform 245"/>
                        <wps:cNvSpPr>
                          <a:spLocks/>
                        </wps:cNvSpPr>
                        <wps:spPr bwMode="auto">
                          <a:xfrm>
                            <a:off x="2308" y="511"/>
                            <a:ext cx="129" cy="115"/>
                          </a:xfrm>
                          <a:custGeom>
                            <a:avLst/>
                            <a:gdLst>
                              <a:gd name="T0" fmla="*/ 28 w 133"/>
                              <a:gd name="T1" fmla="*/ 111 h 118"/>
                              <a:gd name="T2" fmla="*/ 3 w 133"/>
                              <a:gd name="T3" fmla="*/ 67 h 118"/>
                              <a:gd name="T4" fmla="*/ 3 w 133"/>
                              <a:gd name="T5" fmla="*/ 51 h 118"/>
                              <a:gd name="T6" fmla="*/ 28 w 133"/>
                              <a:gd name="T7" fmla="*/ 7 h 118"/>
                              <a:gd name="T8" fmla="*/ 41 w 133"/>
                              <a:gd name="T9" fmla="*/ 0 h 118"/>
                              <a:gd name="T10" fmla="*/ 92 w 133"/>
                              <a:gd name="T11" fmla="*/ 0 h 118"/>
                              <a:gd name="T12" fmla="*/ 105 w 133"/>
                              <a:gd name="T13" fmla="*/ 7 h 118"/>
                              <a:gd name="T14" fmla="*/ 131 w 133"/>
                              <a:gd name="T15" fmla="*/ 51 h 118"/>
                              <a:gd name="T16" fmla="*/ 131 w 133"/>
                              <a:gd name="T17" fmla="*/ 67 h 118"/>
                              <a:gd name="T18" fmla="*/ 105 w 133"/>
                              <a:gd name="T19" fmla="*/ 111 h 118"/>
                              <a:gd name="T20" fmla="*/ 92 w 133"/>
                              <a:gd name="T21" fmla="*/ 118 h 118"/>
                              <a:gd name="T22" fmla="*/ 41 w 133"/>
                              <a:gd name="T23" fmla="*/ 118 h 118"/>
                              <a:gd name="T24" fmla="*/ 28 w 133"/>
                              <a:gd name="T25" fmla="*/ 111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3" h="118">
                                <a:moveTo>
                                  <a:pt x="28" y="111"/>
                                </a:moveTo>
                                <a:cubicBezTo>
                                  <a:pt x="3" y="67"/>
                                  <a:pt x="3" y="67"/>
                                  <a:pt x="3" y="67"/>
                                </a:cubicBezTo>
                                <a:cubicBezTo>
                                  <a:pt x="0" y="62"/>
                                  <a:pt x="0" y="56"/>
                                  <a:pt x="3" y="51"/>
                                </a:cubicBezTo>
                                <a:cubicBezTo>
                                  <a:pt x="28" y="7"/>
                                  <a:pt x="28" y="7"/>
                                  <a:pt x="28" y="7"/>
                                </a:cubicBezTo>
                                <a:cubicBezTo>
                                  <a:pt x="31" y="3"/>
                                  <a:pt x="36" y="0"/>
                                  <a:pt x="41" y="0"/>
                                </a:cubicBezTo>
                                <a:cubicBezTo>
                                  <a:pt x="92" y="0"/>
                                  <a:pt x="92" y="0"/>
                                  <a:pt x="92" y="0"/>
                                </a:cubicBezTo>
                                <a:cubicBezTo>
                                  <a:pt x="97" y="0"/>
                                  <a:pt x="102" y="3"/>
                                  <a:pt x="105" y="7"/>
                                </a:cubicBezTo>
                                <a:cubicBezTo>
                                  <a:pt x="131" y="51"/>
                                  <a:pt x="131" y="51"/>
                                  <a:pt x="131" y="51"/>
                                </a:cubicBezTo>
                                <a:cubicBezTo>
                                  <a:pt x="133" y="56"/>
                                  <a:pt x="133" y="62"/>
                                  <a:pt x="131" y="67"/>
                                </a:cubicBezTo>
                                <a:cubicBezTo>
                                  <a:pt x="105" y="111"/>
                                  <a:pt x="105" y="111"/>
                                  <a:pt x="105" y="111"/>
                                </a:cubicBezTo>
                                <a:cubicBezTo>
                                  <a:pt x="102" y="115"/>
                                  <a:pt x="97" y="118"/>
                                  <a:pt x="92" y="118"/>
                                </a:cubicBezTo>
                                <a:cubicBezTo>
                                  <a:pt x="41" y="118"/>
                                  <a:pt x="41" y="118"/>
                                  <a:pt x="41" y="118"/>
                                </a:cubicBezTo>
                                <a:cubicBezTo>
                                  <a:pt x="36" y="118"/>
                                  <a:pt x="31" y="115"/>
                                  <a:pt x="28" y="111"/>
                                </a:cubicBezTo>
                                <a:close/>
                              </a:path>
                            </a:pathLst>
                          </a:custGeom>
                          <a:solidFill>
                            <a:srgbClr val="51DE3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58" name="Rectangle 246"/>
                        <wps:cNvSpPr>
                          <a:spLocks noChangeArrowheads="1"/>
                        </wps:cNvSpPr>
                        <wps:spPr bwMode="auto">
                          <a:xfrm>
                            <a:off x="2341" y="562"/>
                            <a:ext cx="63" cy="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59" name="Freeform 247"/>
                        <wps:cNvSpPr>
                          <a:spLocks/>
                        </wps:cNvSpPr>
                        <wps:spPr bwMode="auto">
                          <a:xfrm>
                            <a:off x="2351" y="532"/>
                            <a:ext cx="44" cy="30"/>
                          </a:xfrm>
                          <a:custGeom>
                            <a:avLst/>
                            <a:gdLst>
                              <a:gd name="T0" fmla="*/ 45 w 45"/>
                              <a:gd name="T1" fmla="*/ 30 h 30"/>
                              <a:gd name="T2" fmla="*/ 40 w 45"/>
                              <a:gd name="T3" fmla="*/ 30 h 30"/>
                              <a:gd name="T4" fmla="*/ 23 w 45"/>
                              <a:gd name="T5" fmla="*/ 6 h 30"/>
                              <a:gd name="T6" fmla="*/ 6 w 45"/>
                              <a:gd name="T7" fmla="*/ 30 h 30"/>
                              <a:gd name="T8" fmla="*/ 0 w 45"/>
                              <a:gd name="T9" fmla="*/ 30 h 30"/>
                              <a:gd name="T10" fmla="*/ 23 w 45"/>
                              <a:gd name="T11" fmla="*/ 0 h 30"/>
                              <a:gd name="T12" fmla="*/ 45 w 45"/>
                              <a:gd name="T13" fmla="*/ 30 h 30"/>
                            </a:gdLst>
                            <a:ahLst/>
                            <a:cxnLst>
                              <a:cxn ang="0">
                                <a:pos x="T0" y="T1"/>
                              </a:cxn>
                              <a:cxn ang="0">
                                <a:pos x="T2" y="T3"/>
                              </a:cxn>
                              <a:cxn ang="0">
                                <a:pos x="T4" y="T5"/>
                              </a:cxn>
                              <a:cxn ang="0">
                                <a:pos x="T6" y="T7"/>
                              </a:cxn>
                              <a:cxn ang="0">
                                <a:pos x="T8" y="T9"/>
                              </a:cxn>
                              <a:cxn ang="0">
                                <a:pos x="T10" y="T11"/>
                              </a:cxn>
                              <a:cxn ang="0">
                                <a:pos x="T12" y="T13"/>
                              </a:cxn>
                            </a:cxnLst>
                            <a:rect l="0" t="0" r="r" b="b"/>
                            <a:pathLst>
                              <a:path w="45" h="30">
                                <a:moveTo>
                                  <a:pt x="45" y="30"/>
                                </a:moveTo>
                                <a:cubicBezTo>
                                  <a:pt x="40" y="30"/>
                                  <a:pt x="40" y="30"/>
                                  <a:pt x="40" y="30"/>
                                </a:cubicBezTo>
                                <a:cubicBezTo>
                                  <a:pt x="40" y="17"/>
                                  <a:pt x="38" y="6"/>
                                  <a:pt x="23" y="6"/>
                                </a:cubicBezTo>
                                <a:cubicBezTo>
                                  <a:pt x="7" y="6"/>
                                  <a:pt x="6" y="17"/>
                                  <a:pt x="6" y="30"/>
                                </a:cubicBezTo>
                                <a:cubicBezTo>
                                  <a:pt x="0" y="30"/>
                                  <a:pt x="0" y="30"/>
                                  <a:pt x="0" y="30"/>
                                </a:cubicBezTo>
                                <a:cubicBezTo>
                                  <a:pt x="0" y="20"/>
                                  <a:pt x="0" y="0"/>
                                  <a:pt x="23" y="0"/>
                                </a:cubicBezTo>
                                <a:cubicBezTo>
                                  <a:pt x="45" y="0"/>
                                  <a:pt x="45" y="20"/>
                                  <a:pt x="45"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60" name="Freeform 267"/>
                        <wps:cNvSpPr>
                          <a:spLocks/>
                        </wps:cNvSpPr>
                        <wps:spPr bwMode="auto">
                          <a:xfrm>
                            <a:off x="1206" y="1151"/>
                            <a:ext cx="1207" cy="1070"/>
                          </a:xfrm>
                          <a:custGeom>
                            <a:avLst/>
                            <a:gdLst>
                              <a:gd name="T0" fmla="*/ 1244 w 1244"/>
                              <a:gd name="T1" fmla="*/ 589 h 1099"/>
                              <a:gd name="T2" fmla="*/ 954 w 1244"/>
                              <a:gd name="T3" fmla="*/ 308 h 1099"/>
                              <a:gd name="T4" fmla="*/ 910 w 1244"/>
                              <a:gd name="T5" fmla="*/ 181 h 1099"/>
                              <a:gd name="T6" fmla="*/ 727 w 1244"/>
                              <a:gd name="T7" fmla="*/ 155 h 1099"/>
                              <a:gd name="T8" fmla="*/ 405 w 1244"/>
                              <a:gd name="T9" fmla="*/ 41 h 1099"/>
                              <a:gd name="T10" fmla="*/ 222 w 1244"/>
                              <a:gd name="T11" fmla="*/ 366 h 1099"/>
                              <a:gd name="T12" fmla="*/ 0 w 1244"/>
                              <a:gd name="T13" fmla="*/ 617 h 1099"/>
                              <a:gd name="T14" fmla="*/ 252 w 1244"/>
                              <a:gd name="T15" fmla="*/ 870 h 1099"/>
                              <a:gd name="T16" fmla="*/ 406 w 1244"/>
                              <a:gd name="T17" fmla="*/ 973 h 1099"/>
                              <a:gd name="T18" fmla="*/ 532 w 1244"/>
                              <a:gd name="T19" fmla="*/ 922 h 1099"/>
                              <a:gd name="T20" fmla="*/ 842 w 1244"/>
                              <a:gd name="T21" fmla="*/ 1063 h 1099"/>
                              <a:gd name="T22" fmla="*/ 1027 w 1244"/>
                              <a:gd name="T23" fmla="*/ 863 h 1099"/>
                              <a:gd name="T24" fmla="*/ 1244 w 1244"/>
                              <a:gd name="T25" fmla="*/ 589 h 1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4" h="1099">
                                <a:moveTo>
                                  <a:pt x="1244" y="589"/>
                                </a:moveTo>
                                <a:cubicBezTo>
                                  <a:pt x="1244" y="435"/>
                                  <a:pt x="1107" y="310"/>
                                  <a:pt x="954" y="308"/>
                                </a:cubicBezTo>
                                <a:cubicBezTo>
                                  <a:pt x="959" y="263"/>
                                  <a:pt x="944" y="216"/>
                                  <a:pt x="910" y="181"/>
                                </a:cubicBezTo>
                                <a:cubicBezTo>
                                  <a:pt x="860" y="132"/>
                                  <a:pt x="785" y="123"/>
                                  <a:pt x="727" y="155"/>
                                </a:cubicBezTo>
                                <a:cubicBezTo>
                                  <a:pt x="660" y="50"/>
                                  <a:pt x="528" y="0"/>
                                  <a:pt x="405" y="41"/>
                                </a:cubicBezTo>
                                <a:cubicBezTo>
                                  <a:pt x="268" y="87"/>
                                  <a:pt x="191" y="228"/>
                                  <a:pt x="222" y="366"/>
                                </a:cubicBezTo>
                                <a:cubicBezTo>
                                  <a:pt x="97" y="381"/>
                                  <a:pt x="0" y="488"/>
                                  <a:pt x="0" y="617"/>
                                </a:cubicBezTo>
                                <a:cubicBezTo>
                                  <a:pt x="0" y="757"/>
                                  <a:pt x="113" y="870"/>
                                  <a:pt x="252" y="870"/>
                                </a:cubicBezTo>
                                <a:cubicBezTo>
                                  <a:pt x="278" y="930"/>
                                  <a:pt x="337" y="972"/>
                                  <a:pt x="406" y="973"/>
                                </a:cubicBezTo>
                                <a:cubicBezTo>
                                  <a:pt x="455" y="974"/>
                                  <a:pt x="500" y="955"/>
                                  <a:pt x="532" y="922"/>
                                </a:cubicBezTo>
                                <a:cubicBezTo>
                                  <a:pt x="586" y="1037"/>
                                  <a:pt x="716" y="1099"/>
                                  <a:pt x="842" y="1063"/>
                                </a:cubicBezTo>
                                <a:cubicBezTo>
                                  <a:pt x="940" y="1035"/>
                                  <a:pt x="1008" y="955"/>
                                  <a:pt x="1027" y="863"/>
                                </a:cubicBezTo>
                                <a:cubicBezTo>
                                  <a:pt x="1151" y="833"/>
                                  <a:pt x="1244" y="722"/>
                                  <a:pt x="1244" y="589"/>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61" name="Freeform 282"/>
                        <wps:cNvSpPr>
                          <a:spLocks/>
                        </wps:cNvSpPr>
                        <wps:spPr bwMode="auto">
                          <a:xfrm>
                            <a:off x="1262" y="1221"/>
                            <a:ext cx="592" cy="708"/>
                          </a:xfrm>
                          <a:custGeom>
                            <a:avLst/>
                            <a:gdLst>
                              <a:gd name="T0" fmla="*/ 20 w 592"/>
                              <a:gd name="T1" fmla="*/ 708 h 708"/>
                              <a:gd name="T2" fmla="*/ 0 w 592"/>
                              <a:gd name="T3" fmla="*/ 690 h 708"/>
                              <a:gd name="T4" fmla="*/ 572 w 592"/>
                              <a:gd name="T5" fmla="*/ 0 h 708"/>
                              <a:gd name="T6" fmla="*/ 592 w 592"/>
                              <a:gd name="T7" fmla="*/ 18 h 708"/>
                              <a:gd name="T8" fmla="*/ 20 w 592"/>
                              <a:gd name="T9" fmla="*/ 708 h 708"/>
                            </a:gdLst>
                            <a:ahLst/>
                            <a:cxnLst>
                              <a:cxn ang="0">
                                <a:pos x="T0" y="T1"/>
                              </a:cxn>
                              <a:cxn ang="0">
                                <a:pos x="T2" y="T3"/>
                              </a:cxn>
                              <a:cxn ang="0">
                                <a:pos x="T4" y="T5"/>
                              </a:cxn>
                              <a:cxn ang="0">
                                <a:pos x="T6" y="T7"/>
                              </a:cxn>
                              <a:cxn ang="0">
                                <a:pos x="T8" y="T9"/>
                              </a:cxn>
                            </a:cxnLst>
                            <a:rect l="0" t="0" r="r" b="b"/>
                            <a:pathLst>
                              <a:path w="592" h="708">
                                <a:moveTo>
                                  <a:pt x="20" y="708"/>
                                </a:moveTo>
                                <a:lnTo>
                                  <a:pt x="0" y="690"/>
                                </a:lnTo>
                                <a:lnTo>
                                  <a:pt x="572" y="0"/>
                                </a:lnTo>
                                <a:lnTo>
                                  <a:pt x="592" y="18"/>
                                </a:lnTo>
                                <a:lnTo>
                                  <a:pt x="20" y="708"/>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62" name="Freeform 283"/>
                        <wps:cNvSpPr>
                          <a:spLocks/>
                        </wps:cNvSpPr>
                        <wps:spPr bwMode="auto">
                          <a:xfrm>
                            <a:off x="712" y="1690"/>
                            <a:ext cx="2193" cy="249"/>
                          </a:xfrm>
                          <a:custGeom>
                            <a:avLst/>
                            <a:gdLst>
                              <a:gd name="T0" fmla="*/ 1130 w 2260"/>
                              <a:gd name="T1" fmla="*/ 255 h 255"/>
                              <a:gd name="T2" fmla="*/ 0 w 2260"/>
                              <a:gd name="T3" fmla="*/ 0 h 255"/>
                              <a:gd name="T4" fmla="*/ 10 w 2260"/>
                              <a:gd name="T5" fmla="*/ 0 h 255"/>
                              <a:gd name="T6" fmla="*/ 1130 w 2260"/>
                              <a:gd name="T7" fmla="*/ 246 h 255"/>
                              <a:gd name="T8" fmla="*/ 2251 w 2260"/>
                              <a:gd name="T9" fmla="*/ 0 h 255"/>
                              <a:gd name="T10" fmla="*/ 2260 w 2260"/>
                              <a:gd name="T11" fmla="*/ 0 h 255"/>
                              <a:gd name="T12" fmla="*/ 1130 w 2260"/>
                              <a:gd name="T13" fmla="*/ 255 h 255"/>
                            </a:gdLst>
                            <a:ahLst/>
                            <a:cxnLst>
                              <a:cxn ang="0">
                                <a:pos x="T0" y="T1"/>
                              </a:cxn>
                              <a:cxn ang="0">
                                <a:pos x="T2" y="T3"/>
                              </a:cxn>
                              <a:cxn ang="0">
                                <a:pos x="T4" y="T5"/>
                              </a:cxn>
                              <a:cxn ang="0">
                                <a:pos x="T6" y="T7"/>
                              </a:cxn>
                              <a:cxn ang="0">
                                <a:pos x="T8" y="T9"/>
                              </a:cxn>
                              <a:cxn ang="0">
                                <a:pos x="T10" y="T11"/>
                              </a:cxn>
                              <a:cxn ang="0">
                                <a:pos x="T12" y="T13"/>
                              </a:cxn>
                            </a:cxnLst>
                            <a:rect l="0" t="0" r="r" b="b"/>
                            <a:pathLst>
                              <a:path w="2260" h="255">
                                <a:moveTo>
                                  <a:pt x="1130" y="255"/>
                                </a:moveTo>
                                <a:cubicBezTo>
                                  <a:pt x="497" y="255"/>
                                  <a:pt x="0" y="143"/>
                                  <a:pt x="0" y="0"/>
                                </a:cubicBezTo>
                                <a:cubicBezTo>
                                  <a:pt x="10" y="0"/>
                                  <a:pt x="10" y="0"/>
                                  <a:pt x="10" y="0"/>
                                </a:cubicBezTo>
                                <a:cubicBezTo>
                                  <a:pt x="10" y="136"/>
                                  <a:pt x="513" y="246"/>
                                  <a:pt x="1130" y="246"/>
                                </a:cubicBezTo>
                                <a:cubicBezTo>
                                  <a:pt x="1748" y="246"/>
                                  <a:pt x="2251" y="136"/>
                                  <a:pt x="2251" y="0"/>
                                </a:cubicBezTo>
                                <a:cubicBezTo>
                                  <a:pt x="2260" y="0"/>
                                  <a:pt x="2260" y="0"/>
                                  <a:pt x="2260" y="0"/>
                                </a:cubicBezTo>
                                <a:cubicBezTo>
                                  <a:pt x="2260" y="143"/>
                                  <a:pt x="1764" y="255"/>
                                  <a:pt x="1130" y="255"/>
                                </a:cubicBez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63" name="Freeform 284"/>
                        <wps:cNvSpPr>
                          <a:spLocks/>
                        </wps:cNvSpPr>
                        <wps:spPr bwMode="auto">
                          <a:xfrm>
                            <a:off x="1561" y="590"/>
                            <a:ext cx="247" cy="2199"/>
                          </a:xfrm>
                          <a:custGeom>
                            <a:avLst/>
                            <a:gdLst>
                              <a:gd name="T0" fmla="*/ 255 w 255"/>
                              <a:gd name="T1" fmla="*/ 2260 h 2260"/>
                              <a:gd name="T2" fmla="*/ 0 w 255"/>
                              <a:gd name="T3" fmla="*/ 1130 h 2260"/>
                              <a:gd name="T4" fmla="*/ 255 w 255"/>
                              <a:gd name="T5" fmla="*/ 0 h 2260"/>
                              <a:gd name="T6" fmla="*/ 255 w 255"/>
                              <a:gd name="T7" fmla="*/ 9 h 2260"/>
                              <a:gd name="T8" fmla="*/ 10 w 255"/>
                              <a:gd name="T9" fmla="*/ 1130 h 2260"/>
                              <a:gd name="T10" fmla="*/ 255 w 255"/>
                              <a:gd name="T11" fmla="*/ 2251 h 2260"/>
                              <a:gd name="T12" fmla="*/ 255 w 255"/>
                              <a:gd name="T13" fmla="*/ 2260 h 2260"/>
                            </a:gdLst>
                            <a:ahLst/>
                            <a:cxnLst>
                              <a:cxn ang="0">
                                <a:pos x="T0" y="T1"/>
                              </a:cxn>
                              <a:cxn ang="0">
                                <a:pos x="T2" y="T3"/>
                              </a:cxn>
                              <a:cxn ang="0">
                                <a:pos x="T4" y="T5"/>
                              </a:cxn>
                              <a:cxn ang="0">
                                <a:pos x="T6" y="T7"/>
                              </a:cxn>
                              <a:cxn ang="0">
                                <a:pos x="T8" y="T9"/>
                              </a:cxn>
                              <a:cxn ang="0">
                                <a:pos x="T10" y="T11"/>
                              </a:cxn>
                              <a:cxn ang="0">
                                <a:pos x="T12" y="T13"/>
                              </a:cxn>
                            </a:cxnLst>
                            <a:rect l="0" t="0" r="r" b="b"/>
                            <a:pathLst>
                              <a:path w="255" h="2260">
                                <a:moveTo>
                                  <a:pt x="255" y="2260"/>
                                </a:moveTo>
                                <a:cubicBezTo>
                                  <a:pt x="112" y="2260"/>
                                  <a:pt x="0" y="1764"/>
                                  <a:pt x="0" y="1130"/>
                                </a:cubicBezTo>
                                <a:cubicBezTo>
                                  <a:pt x="0" y="496"/>
                                  <a:pt x="112" y="0"/>
                                  <a:pt x="255" y="0"/>
                                </a:cubicBezTo>
                                <a:cubicBezTo>
                                  <a:pt x="255" y="9"/>
                                  <a:pt x="255" y="9"/>
                                  <a:pt x="255" y="9"/>
                                </a:cubicBezTo>
                                <a:cubicBezTo>
                                  <a:pt x="120" y="9"/>
                                  <a:pt x="10" y="512"/>
                                  <a:pt x="10" y="1130"/>
                                </a:cubicBezTo>
                                <a:cubicBezTo>
                                  <a:pt x="10" y="1748"/>
                                  <a:pt x="120" y="2251"/>
                                  <a:pt x="255" y="2251"/>
                                </a:cubicBezTo>
                                <a:lnTo>
                                  <a:pt x="255" y="226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4D709A" id="Group 4" o:spid="_x0000_s1026" style="position:absolute;margin-left:125.9pt;margin-top:199.8pt;width:371.35pt;height:342.25pt;z-index:251334144;mso-position-horizontal-relative:margin;mso-width-relative:margin;mso-height-relative:margin" coordsize="3668,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">
                <v:rect id="AutoShape 3" o:spid="_x0000_s1027" style="position:absolute;left:3;width:366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" filled="f" stroked="f">
                  <o:lock v:ext="edit" aspectratio="t" text="t"/>
                </v:rect>
                <v:group id="Group 205" o:spid="_x0000_s1028" style="position:absolute;top:1;width:3668;height:3556" coordorigin=",1" coordsize="366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">
                  <v:shape id="Freeform 5" o:spid="_x0000_s1029" style="position:absolute;left:2162;top:6;width:645;height:566;visibility:visible;mso-wrap-style:square;v-text-anchor:top" coordsize="66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" path="m156,567c5,306,5,306,5,306,,296,,285,5,276,156,15,156,15,156,15,161,5,171,,182,,483,,483,,483,v11,,21,5,26,15c660,276,660,276,660,276v5,9,5,20,,30c509,567,509,567,509,567v-5,9,-15,15,-26,15c182,582,182,582,182,582v-11,,-21,-6,-26,-15xe" fillcolor="#f7f7f7" stroked="f">
                    <v:path arrowok="t" o:connecttype="custom" o:connectlocs="151,551;5,298;5,268;151,15;177,0;468,0;494,15;640,268;640,298;494,551;468,566;177,566;151,551" o:connectangles="0,0,0,0,0,0,0,0,0,0,0,0,0"/>
                  </v:shape>
                  <v:shape id="Freeform 24" o:spid="_x0000_s1030" style="position:absolute;left:718;top:1;width:655;height:576;visibility:visible;mso-wrap-style:square;v-text-anchor:top" coordsize="67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" path="m488,592v-301,,-301,,-301,c174,592,163,585,157,574,6,313,6,313,6,313,,302,,289,6,278,157,17,157,17,157,17,163,7,174,,187,,488,,488,,488,v12,,24,7,30,17c669,278,669,278,669,278v6,11,6,24,,35c518,574,518,574,518,574v-6,11,-18,18,-30,18xm187,9v-9,,-18,5,-22,13c14,283,14,283,14,283v-4,8,-4,18,,25c165,569,165,569,165,569v4,8,13,13,22,13c488,582,488,582,488,582v9,,18,-5,22,-13c661,308,661,308,661,308v4,-7,4,-17,,-25c510,22,510,22,510,22,506,14,497,9,488,9l187,9xe" fillcolor="#f7f7f7" stroked="f">
                    <v:path arrowok="t" o:connecttype="custom" o:connectlocs="474,576;181,576;152,558;6,305;6,270;152,17;181,0;474,0;503,17;649,270;649,305;503,558;474,576;181,9;160,21;14,275;14,300;160,554;181,566;474,566;495,554;641,300;641,275;495,21;474,9;181,9" o:connectangles="0,0,0,0,0,0,0,0,0,0,0,0,0,0,0,0,0,0,0,0,0,0,0,0,0,0"/>
                    <o:lock v:ext="edit" verticies="t"/>
                  </v:shape>
                  <v:shape id="Freeform 33" o:spid="_x0000_s1031" style="position:absolute;left:1810;top:590;width:248;height:2199;visibility:visible;mso-wrap-style:square;v-text-anchor:top" coordsize="255,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" path="m,2260v,-9,,-9,,-9c1,2251,2,2250,4,2250v,10,,10,,10c3,2260,1,2260,,2260xm27,2254v-4,-9,-4,-9,-4,-9c29,2243,35,2239,41,2234v5,8,5,8,5,8c40,2247,33,2251,27,2254xm63,2226v-7,-6,-7,-6,-7,-6c61,2215,65,2209,70,2203v7,6,7,6,7,6c72,2215,68,2221,63,2226xm89,2190v-7,-5,-7,-5,-7,-5c85,2179,89,2173,92,2166v9,5,9,5,9,5c97,2177,93,2184,89,2190xm111,2151v-9,-4,-9,-4,-9,-4c105,2140,108,2134,111,2127v9,3,9,3,9,3c117,2137,114,2144,111,2151xm128,2110v-9,-4,-9,-4,-9,-4c122,2100,124,2093,127,2086v9,3,9,3,9,3c133,2096,131,2103,128,2110xm143,2068v-9,-3,-9,-3,-9,-3c136,2058,139,2051,141,2044v9,3,9,3,9,3c148,2054,145,2061,143,2068xm156,2026v-9,-3,-9,-3,-9,-3c149,2016,151,2009,153,2002v9,2,9,2,9,2c160,2012,158,2019,156,2026xm168,1983v-9,-2,-9,-2,-9,-2c161,1974,162,1967,164,1959v9,3,9,3,9,3c172,1969,170,1976,168,1983xm178,1940v-9,-2,-9,-2,-9,-2c171,1931,173,1924,174,1916v9,2,9,2,9,2c182,1926,180,1933,178,1940xm188,1897v-9,-2,-9,-2,-9,-2c180,1888,182,1881,183,1873v9,2,9,2,9,2c191,1882,189,1890,188,1897xm196,1853v-9,-1,-9,-1,-9,-1c188,1845,190,1837,191,1830v9,2,9,2,9,2c199,1839,198,1846,196,1853xm204,1810v-9,-2,-9,-2,-9,-2c196,1801,197,1794,198,1787v10,1,10,1,10,1c206,1795,205,1803,204,1810xm211,1766v-9,-1,-9,-1,-9,-1c203,1758,204,1750,205,1743v9,1,9,1,9,1c213,1752,212,1759,211,1766xm217,1722v-9,-1,-9,-1,-9,-1c209,1714,210,1707,211,1699v9,2,9,2,9,2c219,1708,218,1715,217,1722xm223,1679v-9,-1,-9,-1,-9,-1c215,1670,216,1663,217,1656v9,1,9,1,9,1c225,1664,224,1671,223,1679xm228,1635v-9,-1,-9,-1,-9,-1c220,1626,221,1619,221,1612v10,1,10,1,10,1c230,1620,229,1628,228,1635xm233,1591v-9,-1,-9,-1,-9,-1c224,1583,225,1575,226,1568v9,1,9,1,9,1c234,1576,234,1584,233,1591xm237,1547v-9,-1,-9,-1,-9,-1c229,1539,229,1531,230,1524v9,1,9,1,9,1c238,1532,238,1540,237,1547xm241,1503v-9,-1,-9,-1,-9,-1c233,1480,233,1480,233,1480v10,1,10,1,10,1l241,1503xm244,1459v-9,-1,-9,-1,-9,-1c236,1436,236,1436,236,1436v9,1,9,1,9,1l244,1459xm247,1415v-10,-1,-10,-1,-10,-1c239,1392,239,1392,239,1392v9,1,9,1,9,1l247,1415xm249,1371v-9,-1,-9,-1,-9,-1c240,1363,241,1355,241,1348v9,,9,,9,c250,1356,250,1363,249,1371xm251,1326v-9,,-9,,-9,c243,1304,243,1304,243,1304v9,,9,,9,l251,1326xm253,1282v-10,,-10,,-10,c244,1260,244,1260,244,1260v9,,9,,9,l253,1282xm254,1238v-10,,-10,,-10,c245,1216,245,1216,245,1216v9,,9,,9,l254,1238xm255,1194v-10,,-10,,-10,c245,1172,245,1172,245,1172v10,,10,,10,l255,1194xm255,1150v-9,,-9,,-9,c246,1128,246,1128,246,1128v9,,9,,9,l255,1150xm245,1106v,-22,,-22,,-22c255,1084,255,1084,255,1084v,22,,22,,22l245,1106xm245,1062v,-22,,-22,,-22c254,1039,254,1039,254,1039v,23,,23,,23l245,1062xm244,1018v,-22,,-22,,-22c253,995,253,995,253,995v1,22,1,22,1,22l244,1018xm243,974v-1,-23,-1,-23,-1,-23c252,951,252,951,252,951v,22,,22,,22l243,974xm242,929v-1,-22,-1,-22,-1,-22c250,907,250,907,250,907v1,22,1,22,1,22l242,929xm240,885v-2,-22,-2,-22,-2,-22c248,863,248,863,248,863v1,22,1,22,1,22l240,885xm237,841v-1,-22,-1,-22,-1,-22c245,819,245,819,245,819v2,22,2,22,2,22l237,841xm234,797v,-7,-1,-14,-1,-22c242,775,242,775,242,775v1,7,1,14,2,22l234,797xm231,753v,-7,-1,-14,-2,-22c239,731,239,731,239,731v,7,1,14,1,22l231,753xm227,709v,-7,-1,-14,-2,-21c235,687,235,687,235,687v,7,1,14,2,22l227,709xm223,666v,-8,-1,-15,-2,-22c230,643,230,643,230,643v1,7,2,14,3,22l223,666xm219,622v-1,-8,-2,-15,-3,-22c225,599,225,599,225,599v1,7,2,14,3,22l219,622xm213,578v-1,-7,-1,-15,-2,-22c220,555,220,555,220,555v1,7,2,14,3,22l213,578xm208,534v-1,-7,-2,-14,-4,-21c214,511,214,511,214,511v1,7,2,15,3,22l208,534xm201,491v-1,-8,-2,-15,-3,-22c207,467,207,467,207,467v1,8,2,15,3,22l201,491xm194,447v-1,-7,-2,-14,-4,-21c200,424,200,424,200,424v1,7,2,14,3,22l194,447xm186,404v-1,-7,-2,-15,-4,-22c191,380,191,380,191,380v2,8,3,15,5,22l186,404xm178,361v-2,-8,-3,-15,-5,-22c182,337,182,337,182,337v2,7,3,14,5,22l178,361xm168,318v-1,-8,-3,-15,-5,-22c172,294,172,294,172,294v2,7,4,14,5,22l168,318xm158,275v-2,-7,-4,-14,-6,-21c161,251,161,251,161,251v2,7,4,14,6,22l158,275xm146,233v-2,-8,-4,-15,-6,-21c149,209,149,209,149,209v2,7,4,14,6,21l146,233xm133,191v-3,-7,-5,-14,-7,-21c134,167,134,167,134,167v3,7,5,13,8,21l133,191xm118,149v-3,-7,-6,-13,-9,-20c118,125,118,125,118,125v3,7,6,14,8,21l118,149xm100,109c97,103,94,96,90,90v8,-5,8,-5,8,-5c102,92,105,98,109,105r-9,4xm79,71c75,65,71,59,67,53v7,-5,7,-5,7,-5c79,53,83,59,87,66r-8,5xm53,37c48,31,43,27,37,23v6,-8,6,-8,6,-8c49,20,54,25,60,30r-7,7xm19,13c13,11,6,9,,9,,,,,,,7,,15,1,23,4r-4,9xe" fillcolor="#f7f7f7" stroked="f">
                    <v:path arrowok="t" o:connecttype="custom" o:connectlocs="0,2199;26,2193;61,2166;87,2131;108,2093;124,2053;139,2012;152,1971;163,1929;173,1888;183,1846;191,1803;198,1761;205,1718;211,1676;217,1634;222,1591;227,1548;230,1505;234,1462;237,1420;240,1377;242,1334;244,1290;246,1247;247,1205;248,1162;248,1119;238,1076;238,1033;237,991;236,948;235,904;233,861;230,818;228,775;225,733;221,690;217,648;213,605;207,562;202,520;195,478;189,435;181,393;173,351;163,309;154,268;142,227;129,186;115,145;97,106;77,69;52,36;18,13" o:connectangles="0,0,0,0,0,0,0,0,0,0,0,0,0,0,0,0,0,0,0,0,0,0,0,0,0,0,0,0,0,0,0,0,0,0,0,0,0,0,0,0,0,0,0,0,0,0,0,0,0,0,0,0,0,0,0"/>
                    <o:lock v:ext="edit" verticies="t"/>
                  </v:shape>
                  <v:shape id="Freeform 34" o:spid="_x0000_s1032" style="position:absolute;left:712;top:1441;width:2194;height:248;visibility:visible;mso-wrap-style:square;v-text-anchor:top" coordsize="22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" path="m2261,255v-9,,-9,,-9,c2252,254,2252,252,2251,250v10,,10,,10,c2261,251,2261,253,2261,255xm10,255c,255,,255,,255v,-8,2,-15,5,-23c13,235,13,235,13,235v-2,7,-3,14,-3,20xm2246,231v-3,-6,-6,-12,-11,-17c2242,208,2242,208,2242,208v6,6,10,13,13,19l2246,231xm23,218v-7,-6,-7,-6,-7,-6c20,206,25,201,31,195v6,7,6,7,6,7c32,207,27,212,23,218xm2220,198v-4,-4,-10,-9,-16,-13c2209,177,2209,177,2209,177v7,5,13,10,18,14l2220,198xm54,188v-6,-8,-6,-8,-6,-8c54,176,60,172,67,168v5,8,5,8,5,8c65,180,59,184,54,188xm2186,173v-6,-4,-13,-7,-19,-11c2171,154,2171,154,2171,154v7,4,13,7,20,11l2186,173xm90,165v-4,-9,-4,-9,-4,-9c92,153,99,150,106,146v4,9,4,9,4,9c103,158,96,161,90,165xm2147,152v-6,-3,-13,-6,-20,-8c2131,135,2131,135,2131,135v7,3,14,6,20,9l2147,152xm130,145v-4,-8,-4,-8,-4,-8c133,134,139,131,146,128v4,9,4,9,4,9c143,140,136,143,130,145xm2107,135v-7,-2,-14,-5,-21,-7c2089,119,2089,119,2089,119v8,2,15,5,21,8l2107,135xm170,129v-3,-9,-3,-9,-3,-9c174,118,181,116,188,113v3,9,3,9,3,9c184,124,177,127,170,129xm2066,120v-7,-2,-14,-4,-21,-6c2047,105,2047,105,2047,105v8,2,15,4,22,7l2066,120xm212,115v-3,-9,-3,-9,-3,-9c216,104,223,102,230,100v3,9,3,9,3,9c226,111,219,113,212,115xm2024,107v-7,-2,-14,-4,-22,-6c2005,92,2005,92,2005,92v7,2,14,4,21,6l2024,107xm254,103v-2,-9,-2,-9,-2,-9c259,92,266,90,273,88v2,9,2,9,2,9c268,99,261,101,254,103xm1981,96v-7,-2,-14,-4,-21,-6c1962,81,1962,81,1962,81v7,2,14,4,22,6l1981,96xm297,92v-2,-9,-2,-9,-2,-9c302,81,309,79,316,77v2,9,2,9,2,9c311,88,304,90,297,92xm1938,85v-7,-1,-14,-3,-21,-4c1919,71,1919,71,1919,71v7,2,14,4,21,5l1938,85xm340,82c338,72,338,72,338,72v7,-1,14,-3,21,-4c361,77,361,77,361,77v-7,2,-14,3,-21,5xm1895,76v-7,-1,-14,-3,-21,-4c1876,62,1876,62,1876,62v7,2,14,3,21,5l1895,76xm383,73c381,63,381,63,381,63v7,-1,14,-2,22,-4c404,68,404,68,404,68v-7,2,-14,3,-21,5xm1852,67v-7,-1,-14,-2,-22,-3c1832,54,1832,54,1832,54v7,2,15,3,22,4l1852,67xm426,64v-2,-9,-2,-9,-2,-9c432,54,439,53,446,51v2,10,2,10,2,10c440,62,433,63,426,64xm1809,60v-7,-1,-15,-3,-22,-4c1789,47,1789,47,1789,47v7,1,14,2,21,4l1809,60xm469,57v-1,-9,-1,-9,-1,-9c475,47,482,45,490,44v1,10,1,10,1,10c484,55,477,56,469,57xm1765,53v-7,-1,-14,-2,-22,-3c1745,40,1745,40,1745,40v7,1,14,2,22,4l1765,53xm513,50v-1,-9,-1,-9,-1,-9c519,40,526,39,533,38v2,9,2,9,2,9c527,48,520,49,513,50xm1722,46v-8,-1,-15,-1,-22,-2c1701,34,1701,34,1701,34v7,1,15,2,22,3l1722,46xm557,44v-2,-9,-2,-9,-2,-9c563,34,570,33,577,32v1,9,1,9,1,9c571,42,564,43,557,44xm1678,41v-7,-1,-15,-2,-22,-3c1657,29,1657,29,1657,29v8,1,15,2,22,2l1678,41xm600,39c599,29,599,29,599,29v8,,15,-1,22,-2c622,36,622,36,622,36v-7,1,-14,2,-22,3xm1634,36v-7,-1,-14,-2,-22,-3c1613,24,1613,24,1613,24v8,1,15,1,22,2l1634,36xm644,34c643,24,643,24,643,24v7,,15,-1,22,-2c666,31,666,31,666,31v-7,1,-15,2,-22,3xm1590,31v-7,-1,-14,-1,-22,-2c1569,20,1569,20,1569,20v8,,15,1,22,2l1590,31xm688,29v-1,-9,-1,-9,-1,-9c694,19,702,19,709,18v1,9,1,9,1,9c703,28,695,29,688,29xm1546,27v-7,-1,-14,-1,-21,-2c1525,16,1525,16,1525,16v8,,15,1,22,2l1546,27xm732,25v-1,-9,-1,-9,-1,-9c738,15,746,15,753,14v1,10,1,10,1,10c747,24,739,25,732,25xm1503,23v-22,-1,-22,-1,-22,-1c1481,12,1481,12,1481,12v22,2,22,2,22,2l1503,23xm776,22v-1,-9,-1,-9,-1,-9c782,12,790,12,797,11v1,9,1,9,1,9c790,21,783,21,776,22xm1459,20v-8,-1,-15,-1,-22,-1c1437,9,1437,9,1437,9v8,1,15,1,22,2l1459,20xm820,19v-1,-9,-1,-9,-1,-9c841,8,841,8,841,8v1,10,1,10,1,10l820,19xm1415,17v-22,-1,-22,-1,-22,-1c1393,7,1393,7,1393,7v22,1,22,1,22,1l1415,17xm864,16c863,7,863,7,863,7,885,6,885,6,885,6v1,9,1,9,1,9l864,16xm1371,15v-8,,-15,-1,-22,-1c1349,5,1349,5,1349,5v7,,15,,22,1l1371,15xm908,14c907,5,907,5,907,5,930,4,930,4,930,4v,9,,9,,9l908,14xm1327,13v-23,-1,-23,-1,-23,-1c1305,3,1305,3,1305,3v22,1,22,1,22,1l1327,13xm952,12v,-9,,-9,,-9c959,3,966,2,974,2v,10,,10,,10c967,12,959,12,952,12xm1282,11v-22,,-22,,-22,c1261,1,1261,1,1261,1v22,1,22,1,22,1l1282,11xm996,11v,-9,,-9,,-9c1018,1,1018,1,1018,1v,9,,9,,9l996,11xm1238,10v-22,,-22,,-22,c1217,1,1217,1,1217,1v22,,22,,22,l1238,10xm1040,10v,-9,,-9,,-9c1062,,1062,,1062,v,10,,10,,10l1040,10xm1194,10c1172,9,1172,9,1172,9v,-9,,-9,,-9c1194,,1194,,1194,r,10xm1084,9v,-9,,-9,,-9c1106,,1106,,1106,v,9,,9,,9l1084,9xm1150,9v-22,,-22,,-22,c1128,,1128,,1128,v22,,22,,22,l1150,9xe" fillcolor="#f7f7f7" stroked="f">
                    <v:path arrowok="t" o:connecttype="custom" o:connectlocs="2194,248;10,248;2179,225;22,212;2154,193;52,183;2121,168;87,160;2083,148;126,141;2045,131;165,125;2005,117;206,112;1964,104;246,100;1922,93;288,89;1881,83;330,80;1839,74;372,71;1797,65;413,62;1755,58;455,55;1713,52;498,49;1671,45;540,43;1628,40;582,38;1586,35;625,33;1543,30;668,28;1500,26;710,24;1458,22;753,21;1416,19;796,18;1373,17;838,16;1330,15;881,14;1288,13;924,12;1244,11;966,11;1201,10;1009,10;1159,10;1052,9;1116,9" o:connectangles="0,0,0,0,0,0,0,0,0,0,0,0,0,0,0,0,0,0,0,0,0,0,0,0,0,0,0,0,0,0,0,0,0,0,0,0,0,0,0,0,0,0,0,0,0,0,0,0,0,0,0,0,0,0,0"/>
                    <o:lock v:ext="edit" verticies="t"/>
                  </v:shape>
                  <v:shape id="Freeform 35" o:spid="_x0000_s1033" style="position:absolute;left:3013;top:1171;width:655;height:576;visibility:visible;mso-wrap-style:square;v-text-anchor:top" coordsize="67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" path="m488,592v-301,,-301,,-301,c174,592,163,585,157,574,6,313,6,313,6,313,,303,,289,6,279,157,18,157,18,157,18,163,7,174,,187,,488,,488,,488,v13,,24,7,30,18c669,279,669,279,669,279v6,10,6,24,,34c518,574,518,574,518,574v-6,11,-17,18,-30,18xm165,570v4,8,13,13,22,13c488,583,488,583,488,583v9,,18,-5,22,-13c661,309,661,309,661,309v4,-8,4,-18,,-26c510,22,510,22,510,22,506,15,497,10,488,10v-301,,-301,,-301,c178,10,169,15,165,22,14,283,14,283,14,283v-4,8,-4,18,,26l165,570xe" fillcolor="#f7f7f7" stroked="f">
                    <v:path arrowok="t" o:connecttype="custom" o:connectlocs="474,576;181,576;152,558;6,305;6,271;152,18;181,0;474,0;503,18;649,271;649,305;503,558;474,576;160,555;181,567;474,567;495,555;641,301;641,275;495,21;474,10;181,10;160,21;14,275;14,301;160,555" o:connectangles="0,0,0,0,0,0,0,0,0,0,0,0,0,0,0,0,0,0,0,0,0,0,0,0,0,0"/>
                    <o:lock v:ext="edit" verticies="t"/>
                  </v:shape>
                  <v:shape id="Freeform 50" o:spid="_x0000_s1034" style="position:absolute;left:290;top:2484;width:646;height:566;visibility:visible;mso-wrap-style:square;v-text-anchor:top" coordsize="66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" path="m156,567c6,306,6,306,6,306,,297,,285,6,276,156,15,156,15,156,15,162,6,172,,182,,484,,484,,484,v11,,20,6,26,15c661,276,661,276,661,276v5,9,5,21,,30c510,567,510,567,510,567v-6,9,-15,15,-26,15c182,582,182,582,182,582v-10,,-20,-6,-26,-15xe" fillcolor="#f7f7f7" stroked="f">
                    <v:path arrowok="t" o:connecttype="custom" o:connectlocs="151,551;6,298;6,268;151,15;177,0;469,0;495,15;641,268;641,298;495,551;469,566;177,566;151,551" o:connectangles="0,0,0,0,0,0,0,0,0,0,0,0,0"/>
                  </v:shape>
                  <v:line id="Line 51" o:spid="_x0000_s1035" style="position:absolute;visibility:visible;mso-wrap-style:square" from="810,2288" to="81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" strokecolor="#00dc00" strokeweight="1.1906mm">
                    <v:stroke joinstyle="miter"/>
                  </v:line>
                  <v:line id="Line 52" o:spid="_x0000_s1036" style="position:absolute;visibility:visible;mso-wrap-style:square" from="2140,649" to="214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" strokecolor="#00dc00" strokeweight="1.1906mm">
                    <v:stroke joinstyle="miter"/>
                  </v:line>
                  <v:rect id="Rectangle 53" o:spid="_x0000_s1037" style="position:absolute;left:1757;top:2784;width: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" fillcolor="#f7f7f7" stroked="f"/>
                  <v:shape id="Freeform 54" o:spid="_x0000_s1038" style="position:absolute;left:1201;top:567;width:102;height:156;visibility:visible;mso-wrap-style:square;v-text-anchor:top" coordsize="10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" path="m94,156l,4,6,r96,151l94,156xe" fillcolor="#f7f7f7" stroked="f">
                    <v:path arrowok="t" o:connecttype="custom" o:connectlocs="94,156;0,4;6,0;102,151;94,156" o:connectangles="0,0,0,0,0"/>
                  </v:shape>
                  <v:shape id="Freeform 55" o:spid="_x0000_s1039" style="position:absolute;left:571;top:1369;width:177;height:66;visibility:visible;mso-wrap-style:square;v-text-anchor:top" coordsize="1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" path="m174,66l,8,3,,177,58r-3,8xe" fillcolor="#f7f7f7" stroked="f">
                    <v:path arrowok="t" o:connecttype="custom" o:connectlocs="174,66;0,8;3,0;177,58;174,66" o:connectangles="0,0,0,0,0"/>
                  </v:shape>
                  <v:shape id="Freeform 56" o:spid="_x0000_s1040" style="position:absolute;left:2878;top:1455;width:139;height:14;visibility:visible;mso-wrap-style:square;v-text-anchor:top" coordsize="1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" path="m,14l,5,139,r,9l,14xe" fillcolor="#f7f7f7" stroked="f">
                    <v:path arrowok="t" o:connecttype="custom" o:connectlocs="0,14;0,5;139,0;139,9;0,14" o:connectangles="0,0,0,0,0"/>
                  </v:shape>
                  <v:shape id="Freeform 57" o:spid="_x0000_s1041" style="position:absolute;left:2657;top:2373;width:142;height:100;visibility:visible;mso-wrap-style:square;v-text-anchor:top" coordsize="1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" path="m137,100l,7,4,,142,93r-5,7xe" fillcolor="#f7f7f7" stroked="f">
                    <v:path arrowok="t" o:connecttype="custom" o:connectlocs="137,100;0,7;4,0;142,93;137,100" o:connectangles="0,0,0,0,0"/>
                  </v:shape>
                  <v:shape id="Freeform 58" o:spid="_x0000_s1042" style="position:absolute;left:2957;top:1402;width:131;height:116;visibility:visible;mso-wrap-style:square;v-text-anchor:top" coordsize="13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" path="m29,111c3,67,3,67,3,67,,62,,57,3,52,29,8,29,8,29,8,31,3,36,,42,,93,,93,,93,v5,,10,3,13,8c131,52,131,52,131,52v3,5,3,10,,15c106,111,106,111,106,111v-3,5,-8,8,-13,8c42,119,42,119,42,119v-6,,-11,-3,-13,-8xe" fillcolor="#f7f7f7" stroked="f">
                    <v:path arrowok="t" o:connecttype="custom" o:connectlocs="28,108;3,65;3,51;28,8;41,0;91,0;104,8;128,51;128,65;104,108;91,116;41,116;28,108" o:connectangles="0,0,0,0,0,0,0,0,0,0,0,0,0"/>
                  </v:shape>
                  <v:rect id="Rectangle 59" o:spid="_x0000_s1043" style="position:absolute;left:2991;top:1454;width:63;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" fillcolor="red" stroked="f"/>
                  <v:shape id="Freeform 60" o:spid="_x0000_s1044" style="position:absolute;left:3000;top:1424;width:45;height:30;visibility:visible;mso-wrap-style:square;v-text-anchor:top" coordsize="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" path="m46,31v-6,,-6,,-6,c40,18,39,6,23,6,7,6,6,18,6,31,,31,,31,,31,,21,,,23,,46,,46,21,46,31xe" fillcolor="red" stroked="f">
                    <v:path arrowok="t" o:connecttype="custom" o:connectlocs="45,30;39,30;23,6;6,30;0,30;23,0;45,30" o:connectangles="0,0,0,0,0,0,0"/>
                  </v:shape>
                  <v:shape id="Freeform 61" o:spid="_x0000_s1045" style="position:absolute;left:2703;top:2342;width:655;height:575;visibility:visible;mso-wrap-style:square;v-text-anchor:top" coordsize="6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" path="m488,591v-301,,-301,,-301,c175,591,163,585,157,574,6,313,6,313,6,313,,302,,289,6,278,157,17,157,17,157,17,163,6,175,,187,,488,,488,,488,v13,,24,6,31,17c669,278,669,278,669,278v6,11,6,24,,35c519,574,519,574,519,574v-7,11,-18,17,-31,17xm165,569v5,8,13,13,22,13c488,582,488,582,488,582v9,,18,-5,22,-13c661,308,661,308,661,308v5,-8,5,-17,,-25c510,22,510,22,510,22,506,14,498,9,488,9,187,9,187,9,187,9v-9,,-17,5,-22,13c14,283,14,283,14,283v-4,8,-4,17,,25l165,569xe" fillcolor="#f7f7f7" stroked="f">
                    <v:path arrowok="t" o:connecttype="custom" o:connectlocs="474,575;181,575;152,558;6,305;6,270;152,17;181,0;474,0;504,17;649,270;649,305;504,558;474,575;160,554;181,566;474,566;495,554;641,300;641,275;495,21;474,9;181,9;160,21;14,275;14,300;160,554" o:connectangles="0,0,0,0,0,0,0,0,0,0,0,0,0,0,0,0,0,0,0,0,0,0,0,0,0,0"/>
                    <o:lock v:ext="edit" verticies="t"/>
                  </v:shape>
                  <v:shape id="Freeform 66" o:spid="_x0000_s1046" style="position:absolute;left:1439;top:2981;width:656;height:576;visibility:visible;mso-wrap-style:square;v-text-anchor:top" coordsize="67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" path="m488,592v-301,,-301,,-301,c174,592,163,585,157,574,6,313,6,313,6,313,,303,,289,6,279,157,18,157,18,157,18,163,7,174,,187,,488,,488,,488,v13,,24,7,30,18c669,279,669,279,669,279v6,10,6,24,,34c518,574,518,574,518,574v-6,11,-17,18,-30,18xm187,10v-9,,-18,5,-22,12c14,283,14,283,14,283v-4,8,-4,18,,26c165,570,165,570,165,570v4,8,13,12,22,12c488,582,488,582,488,582v9,,18,-4,22,-12c661,309,661,309,661,309v4,-8,4,-18,,-26c510,22,510,22,510,22,506,15,497,10,488,10r-301,xe" fillcolor="#f7f7f7" stroked="f">
                    <v:path arrowok="t" o:connecttype="custom" o:connectlocs="474,576;182,576;153,558;6,305;6,271;153,18;182,0;474,0;503,18;650,271;650,305;503,558;474,576;182,10;160,21;14,275;14,301;160,555;182,566;474,566;496,555;642,301;642,275;496,21;474,10;182,10" o:connectangles="0,0,0,0,0,0,0,0,0,0,0,0,0,0,0,0,0,0,0,0,0,0,0,0,0,0"/>
                    <o:lock v:ext="edit" verticies="t"/>
                  </v:shape>
                  <v:shape id="Freeform 67" o:spid="_x0000_s1047" style="position:absolute;top:943;width:655;height:576;visibility:visible;mso-wrap-style:square;v-text-anchor:top" coordsize="67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" path="m488,592v-301,,-301,,-301,c175,592,163,585,157,574,6,313,6,313,6,313,,303,,289,6,279,157,18,157,18,157,18,163,7,175,,187,,488,,488,,488,v13,,24,7,30,18c669,279,669,279,669,279v6,10,6,24,,34c518,574,518,574,518,574v-6,11,-17,18,-30,18xm165,570v5,8,13,12,22,12c488,582,488,582,488,582v9,,18,-4,22,-12c661,309,661,309,661,309v5,-8,5,-18,,-26c510,22,510,22,510,22,506,15,497,10,488,10v-301,,-301,,-301,c178,10,170,15,165,22,14,283,14,283,14,283v-4,8,-4,18,,26l165,570xe" fillcolor="#f7f7f7" stroked="f">
                    <v:path arrowok="t" o:connecttype="custom" o:connectlocs="474,576;181,576;152,558;6,305;6,271;152,18;181,0;474,0;503,18;649,271;649,305;503,558;474,576;160,555;181,566;474,566;495,555;641,301;641,275;495,21;474,10;181,10;160,21;14,275;14,301;160,555" o:connectangles="0,0,0,0,0,0,0,0,0,0,0,0,0,0,0,0,0,0,0,0,0,0,0,0,0,0"/>
                    <o:lock v:ext="edit" verticies="t"/>
                  </v:shape>
                  <v:shape id="Freeform 71" o:spid="_x0000_s1048" style="position:absolute;left:506;top:1314;width:129;height:115;visibility:visible;mso-wrap-style:square;v-text-anchor:top" coordsize="13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" path="m28,111c3,67,3,67,3,67,,62,,56,3,52,28,8,28,8,28,8,31,3,36,,41,,92,,92,,92,v5,,10,3,13,8c130,52,130,52,130,52v3,4,3,10,,15c105,111,105,111,105,111v-3,5,-8,7,-13,7c41,118,41,118,41,118v-5,,-10,-2,-13,-7xe" fillcolor="#f7f7f7" stroked="f">
                    <v:path arrowok="t" o:connecttype="custom" o:connectlocs="27,108;3,65;3,51;27,8;40,0;89,0;102,8;126,51;126,65;102,108;89,115;40,115;27,108" o:connectangles="0,0,0,0,0,0,0,0,0,0,0,0,0"/>
                  </v:shape>
                  <v:rect id="Rectangle 72" o:spid="_x0000_s1049" style="position:absolute;left:539;top:1365;width:63;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" fillcolor="red" stroked="f"/>
                  <v:shape id="Freeform 73" o:spid="_x0000_s1050" style="position:absolute;left:548;top:1335;width:44;height:3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" path="m45,31v-5,,-5,,-5,c40,17,38,6,22,6,7,6,5,17,5,31,,31,,31,,31,,21,,,22,,45,,45,21,45,31xe" fillcolor="red" stroked="f">
                    <v:path arrowok="t" o:connecttype="custom" o:connectlocs="44,30;39,30;22,6;5,30;0,30;22,0;44,30" o:connectangles="0,0,0,0,0,0,0"/>
                  </v:shape>
                  <v:shape id="Freeform 74" o:spid="_x0000_s1051" style="position:absolute;left:1138;top:511;width:129;height:115;visibility:visible;mso-wrap-style:square;v-text-anchor:top" coordsize="13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" path="m28,111c3,67,3,67,3,67,,62,,56,3,51,28,7,28,7,28,7,31,3,36,,41,,92,,92,,92,v6,,11,3,13,7c131,51,131,51,131,51v2,5,2,11,,16c105,111,105,111,105,111v-2,4,-7,7,-13,7c41,118,41,118,41,118v-5,,-10,-3,-13,-7xe" fillcolor="#f7f7f7" stroked="f">
                    <v:path arrowok="t" o:connecttype="custom" o:connectlocs="27,108;3,65;3,50;27,7;40,0;89,0;102,7;127,50;127,65;102,108;89,115;40,115;27,108" o:connectangles="0,0,0,0,0,0,0,0,0,0,0,0,0"/>
                  </v:shape>
                  <v:rect id="Rectangle 75" o:spid="_x0000_s1052" style="position:absolute;left:1171;top:562;width:63;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" fillcolor="red" stroked="f"/>
                  <v:shape id="Freeform 76" o:spid="_x0000_s1053" style="position:absolute;left:1180;top:532;width:44;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" path="m45,30v-5,,-5,,-5,c40,17,38,6,23,6,7,6,6,17,6,30,,30,,30,,30,,20,,,23,,45,,45,20,45,30xe" fillcolor="red" stroked="f">
                    <v:path arrowok="t" o:connecttype="custom" o:connectlocs="44,30;39,30;22,6;6,30;0,30;22,0;44,30" o:connectangles="0,0,0,0,0,0,0"/>
                  </v:shape>
                  <v:shape id="Freeform 77" o:spid="_x0000_s1054" style="position:absolute;left:2728;top:2410;width:130;height:114;visibility:visible;mso-wrap-style:square;v-text-anchor:top" coordsize="13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" path="m28,111c3,66,3,66,3,66,,62,,56,3,51,28,7,28,7,28,7,31,3,36,,41,,92,,92,,92,v5,,10,3,13,7c131,51,131,51,131,51v2,5,2,11,,15c105,111,105,111,105,111v-3,4,-8,7,-13,7c41,118,41,118,41,118v-5,,-10,-3,-13,-7xe" fillcolor="#f7f7f7" stroked="f">
                    <v:path arrowok="t" o:connecttype="custom" o:connectlocs="27,107;3,64;3,49;27,7;40,0;90,0;103,7;128,49;128,64;103,107;90,114;40,114;27,107" o:connectangles="0,0,0,0,0,0,0,0,0,0,0,0,0"/>
                  </v:shape>
                  <v:rect id="Rectangle 78" o:spid="_x0000_s1055" style="position:absolute;left:2761;top:2460;width:6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" fillcolor="red" stroked="f"/>
                  <v:shape id="Freeform 79" o:spid="_x0000_s1056" style="position:absolute;left:2771;top:2431;width:44;height:29;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" path="m45,30v-5,,-5,,-5,c40,17,38,6,23,6,7,6,6,17,6,30,,30,,30,,30,,20,,,23,,45,,45,20,45,30xe" fillcolor="red" stroked="f">
                    <v:path arrowok="t" o:connecttype="custom" o:connectlocs="44,29;39,29;22,6;6,29;0,29;22,0;44,29" o:connectangles="0,0,0,0,0,0,0"/>
                  </v:shape>
                  <v:shape id="Freeform 80" o:spid="_x0000_s1057" style="position:absolute;left:1696;top:2922;width:130;height:114;visibility:visible;mso-wrap-style:square;v-text-anchor:top" coordsize="13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" path="m29,110c3,66,3,66,3,66,,62,,56,3,51,29,7,29,7,29,7,31,2,36,,42,,93,,93,,93,v5,,10,2,13,7c131,51,131,51,131,51v3,5,3,11,,15c106,110,106,110,106,110v-3,5,-8,8,-13,8c42,118,42,118,42,118v-6,,-11,-3,-13,-8xe" fillcolor="#f7f7f7" stroked="f">
                    <v:path arrowok="t" o:connecttype="custom" o:connectlocs="28,106;3,64;3,49;28,7;41,0;90,0;103,7;127,49;127,64;103,106;90,114;41,114;28,106" o:connectangles="0,0,0,0,0,0,0,0,0,0,0,0,0"/>
                  </v:shape>
                  <v:rect id="Rectangle 81" o:spid="_x0000_s1058" style="position:absolute;left:1730;top:2972;width:6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" fillcolor="red" stroked="f"/>
                  <v:shape id="Freeform 82" o:spid="_x0000_s1059" style="position:absolute;left:1738;top:2942;width:45;height:30;visibility:visible;mso-wrap-style:square;v-text-anchor:top" coordsize="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" path="m46,31v-6,,-6,,-6,c40,18,39,7,23,7,7,7,6,18,6,31,,31,,31,,31,,21,,,23,,46,,46,21,46,31xe" fillcolor="red" stroked="f">
                    <v:path arrowok="t" o:connecttype="custom" o:connectlocs="45,30;39,30;23,7;6,30;0,30;23,0;45,30" o:connectangles="0,0,0,0,0,0,0"/>
                  </v:shape>
                  <v:shape id="Freeform 84" o:spid="_x0000_s1060" style="position:absolute;left:2665;top:916;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" path="m5,l24,20r-6,5l,5,5,xe" fillcolor="#f7f7f7" stroked="f">
                    <v:path arrowok="t" o:connecttype="custom" o:connectlocs="5,0;24,20;18,25;0,5;5,0" o:connectangles="0,0,0,0,0"/>
                  </v:shape>
                  <v:shape id="Freeform 85" o:spid="_x0000_s1061" style="position:absolute;left:2682;top:933;width:55;height:59;visibility:visible;mso-wrap-style:square;v-text-anchor:top" coordsize="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" path="m,30c38,,38,,38,,51,16,51,16,51,16v6,8,5,17,-1,22c45,42,39,41,33,38v1,3,,6,-1,9c25,59,25,59,25,59v-1,1,-1,1,-1,1c18,52,18,52,18,52,24,41,24,41,24,41v3,-5,3,-8,,-12c21,25,21,25,21,25,6,37,6,37,6,37l,30xm38,12c27,21,27,21,27,21v6,7,6,7,6,7c36,32,40,33,43,30v4,-2,4,-7,1,-11l38,12xe" fillcolor="#f7f7f7" stroked="f">
                    <v:path arrowok="t" o:connecttype="custom" o:connectlocs="0,30;37,0;49,16;48,37;32,37;31,46;24,58;23,59;17,51;23,40;23,29;20,25;6,36;0,30;37,12;26,21;32,28;41,30;42,19;37,12" o:connectangles="0,0,0,0,0,0,0,0,0,0,0,0,0,0,0,0,0,0,0,0"/>
                    <o:lock v:ext="edit" verticies="t"/>
                  </v:shape>
                  <v:shape id="Freeform 86" o:spid="_x0000_s1062" style="position:absolute;left:2718;top:978;width:55;height:56;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" path="m14,9c25,,40,2,49,14v8,11,5,26,-6,35c32,57,17,55,8,43,,32,3,17,14,9xm37,41c45,36,47,26,42,19,37,12,27,11,20,16,12,21,10,31,15,38v5,7,15,8,22,3xe" fillcolor="#f7f7f7" stroked="f">
                    <v:path arrowok="t" o:connecttype="custom" o:connectlocs="14,9;47,14;41,48;8,42;14,9;36,40;41,19;19,16;14,37;36,40" o:connectangles="0,0,0,0,0,0,0,0,0,0"/>
                    <o:lock v:ext="edit" verticies="t"/>
                  </v:shape>
                  <v:shape id="Freeform 87" o:spid="_x0000_s1063" style="position:absolute;left:2745;top:1036;width:56;height:50;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" path="m49,r7,9l28,49r-2,1l21,42,29,31,18,15,5,18,,10,2,9,49,xm26,13r8,12l44,11,46,9,45,8,43,9,26,13xe" fillcolor="#f7f7f7" stroked="f">
                    <v:path arrowok="t" o:connecttype="custom" o:connectlocs="49,0;56,9;28,49;26,50;21,42;29,31;18,15;5,18;0,10;2,9;49,0;26,13;34,25;44,11;46,9;45,8;43,9;26,13" o:connectangles="0,0,0,0,0,0,0,0,0,0,0,0,0,0,0,0,0,0"/>
                    <o:lock v:ext="edit" verticies="t"/>
                  </v:shape>
                  <v:shape id="Freeform 88" o:spid="_x0000_s1064" style="position:absolute;left:2778;top:1072;width:55;height:53;visibility:visible;mso-wrap-style:square;v-text-anchor:top" coordsize="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" path="m42,v8,14,8,14,8,14c57,26,53,41,41,48,30,54,15,51,8,39,,25,,25,,25l42,xm40,12c11,29,11,29,11,29v4,6,4,6,4,6c19,42,28,44,37,39,45,35,47,25,43,18l40,12xe" fillcolor="#f7f7f7" stroked="f">
                    <v:path arrowok="t" o:connecttype="custom" o:connectlocs="41,0;48,14;40,47;8,38;0,25;41,0;39,12;11,28;14,34;36,38;41,18;39,12" o:connectangles="0,0,0,0,0,0,0,0,0,0,0,0"/>
                    <o:lock v:ext="edit" verticies="t"/>
                  </v:shape>
                  <v:shape id="Freeform 90" o:spid="_x0000_s1065" style="position:absolute;left:2939;top:1870;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" path="m12,1l8,29,,28,5,r7,1xe" fillcolor="#f7f7f7" stroked="f">
                    <v:path arrowok="t" o:connecttype="custom" o:connectlocs="12,1;8,29;0,28;5,0;12,1" o:connectangles="0,0,0,0,0"/>
                  </v:shape>
                  <v:shape id="Freeform 91" o:spid="_x0000_s1066" style="position:absolute;left:2915;top:1910;width:53;height:44;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" path="m8,c55,10,55,10,55,10,51,31,51,31,51,31,49,40,41,45,33,43,27,42,23,37,23,30v-2,3,-5,4,-9,5c1,37,1,37,1,37,,37,,37,,37,2,28,2,28,2,28,14,25,14,25,14,25v5,-1,8,-3,9,-8c24,13,24,13,24,13,6,9,6,9,6,9l8,xm46,17c32,14,32,14,32,14,29,24,29,24,29,24v-1,5,1,9,6,9c39,34,43,32,44,27l46,17xe" fillcolor="#f7f7f7" stroked="f">
                    <v:path arrowok="t" o:connecttype="custom" o:connectlocs="8,0;53,10;49,30;32,42;22,29;13,34;1,36;0,36;2,27;13,24;22,17;23,13;6,9;8,0;44,17;31,14;28,23;34,32;42,26;44,17" o:connectangles="0,0,0,0,0,0,0,0,0,0,0,0,0,0,0,0,0,0,0,0"/>
                    <o:lock v:ext="edit" verticies="t"/>
                  </v:shape>
                  <v:shape id="Freeform 92" o:spid="_x0000_s1067" style="position:absolute;left:2901;top:1960;width:55;height:54;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" path="m35,4c48,7,56,20,53,34,49,48,35,55,22,51,9,48,,35,4,21,8,7,21,,35,4xm24,42v9,3,18,-2,20,-10c46,23,41,15,32,13,24,11,15,15,13,23v-3,9,3,17,11,19xe" fillcolor="#f7f7f7" stroked="f">
                    <v:path arrowok="t" o:connecttype="custom" o:connectlocs="34,4;52,33;22,50;4,21;34,4;24,41;43,31;31,13;13,23;24,41" o:connectangles="0,0,0,0,0,0,0,0,0,0"/>
                    <o:lock v:ext="edit" verticies="t"/>
                  </v:shape>
                  <v:shape id="Freeform 93" o:spid="_x0000_s1068" style="position:absolute;left:2883;top:201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" path="m54,31l50,41,2,45,,44,3,36,17,35,23,16,11,7,14,r2,l54,31xm29,21l24,35,41,34r2,l43,33,41,32,29,21xe" fillcolor="#f7f7f7" stroked="f">
                    <v:path arrowok="t" o:connecttype="custom" o:connectlocs="54,31;50,41;2,45;0,44;3,36;17,35;23,16;11,7;14,0;16,0;54,31;29,21;24,35;41,34;43,34;43,33;41,32;29,21" o:connectangles="0,0,0,0,0,0,0,0,0,0,0,0,0,0,0,0,0,0"/>
                    <o:lock v:ext="edit" verticies="t"/>
                  </v:shape>
                  <v:shape id="Freeform 94" o:spid="_x0000_s1069" style="position:absolute;left:2869;top:2069;width:54;height:50;visibility:visible;mso-wrap-style:square;v-text-anchor:top" coordsize="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" path="m55,17c50,32,50,32,50,32,45,45,31,51,19,47,6,42,,28,4,16,10,,10,,10,l55,17xm45,23c14,12,14,12,14,12v-3,6,-3,6,-3,6c9,26,13,35,22,38v9,3,18,-1,20,-8l45,23xe" fillcolor="#f7f7f7" stroked="f">
                    <v:path arrowok="t" o:connecttype="custom" o:connectlocs="54,17;49,31;19,46;4,16;10,0;54,17;44,23;14,12;11,18;22,37;41,29;44,23" o:connectangles="0,0,0,0,0,0,0,0,0,0,0,0"/>
                    <o:lock v:ext="edit" verticies="t"/>
                  </v:shape>
                  <v:shape id="Freeform 96" o:spid="_x0000_s1070" style="position:absolute;left:2387;top:2671;width:27;height:21;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" path="m27,7l4,21,,15,23,r4,7xe" fillcolor="#f7f7f7" stroked="f">
                    <v:path arrowok="t" o:connecttype="custom" o:connectlocs="27,7;4,21;0,15;23,0;27,7" o:connectangles="0,0,0,0,0"/>
                  </v:shape>
                  <v:shape id="Freeform 97" o:spid="_x0000_s1071" style="position:absolute;left:2333;top:2681;width:56;height:56;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" path="m34,c57,42,57,42,57,42,38,53,38,53,38,53,30,57,21,55,17,48,14,42,16,36,20,31v-3,,-6,-1,-9,-3c1,20,1,20,1,20,,18,,18,,18,8,14,8,14,8,14v11,8,11,8,11,8c23,25,26,25,31,23v4,-2,4,-2,4,-2c26,4,26,4,26,4l34,xm45,40c38,27,38,27,38,27v-8,5,-8,5,-8,5c25,34,24,38,26,42v2,4,6,5,11,3l45,40xe" fillcolor="#f7f7f7" stroked="f">
                    <v:path arrowok="t" o:connecttype="custom" o:connectlocs="33,0;56,41;37,52;17,47;20,30;11,28;1,20;0,18;8,14;19,22;30,23;34,21;26,4;33,0;44,39;37,27;29,31;26,41;36,44;44,39" o:connectangles="0,0,0,0,0,0,0,0,0,0,0,0,0,0,0,0,0,0,0,0"/>
                    <o:lock v:ext="edit" verticies="t"/>
                  </v:shape>
                  <v:shape id="Freeform 98" o:spid="_x0000_s1072" style="position:absolute;left:2285;top:2707;width:55;height:57;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" path="m51,18v6,13,1,28,-12,34c26,58,12,52,6,40,,27,5,13,17,7,30,,45,6,51,18xm15,36v3,8,13,12,21,8c43,40,46,31,42,23,38,15,29,11,21,14,13,18,11,28,15,36xe" fillcolor="#f7f7f7" stroked="f">
                    <v:path arrowok="t" o:connecttype="custom" o:connectlocs="49,18;38,51;6,39;16,7;49,18;14,35;35,43;41,23;20,14;14,35" o:connectangles="0,0,0,0,0,0,0,0,0,0"/>
                    <o:lock v:ext="edit" verticies="t"/>
                  </v:shape>
                  <v:shape id="Freeform 99" o:spid="_x0000_s1073" style="position:absolute;left:2230;top:2729;width:44;height:54;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" path="m44,49l34,54,,19,,18,7,14,17,24,35,17,34,3,43,r,1l44,49xm35,24l23,30,34,42r2,2l36,44r,-3l35,24xe" fillcolor="#f7f7f7" stroked="f">
                    <v:path arrowok="t" o:connecttype="custom" o:connectlocs="44,49;34,54;0,19;0,18;7,14;17,24;35,17;34,3;43,0;43,1;44,49;35,24;23,30;34,42;36,44;36,44;36,41;35,24" o:connectangles="0,0,0,0,0,0,0,0,0,0,0,0,0,0,0,0,0,0"/>
                    <o:lock v:ext="edit" verticies="t"/>
                  </v:shape>
                  <v:shape id="Freeform 100" o:spid="_x0000_s1074" style="position:absolute;left:2184;top:2751;width:49;height:55;visibility:visible;mso-wrap-style:square;v-text-anchor:top" coordsize="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" path="m51,46c36,51,36,51,36,51,23,56,9,50,5,37,,24,7,11,19,6,35,,35,,35,l51,46xm40,42c29,11,29,11,29,11v-7,2,-7,2,-7,2c15,16,11,25,14,34v3,9,12,13,19,10l40,42xe" fillcolor="#f7f7f7" stroked="f">
                    <v:path arrowok="t" o:connecttype="custom" o:connectlocs="49,45;35,50;5,36;18,6;34,0;49,45;38,41;28,11;21,13;13,33;32,43;38,41" o:connectangles="0,0,0,0,0,0,0,0,0,0,0,0"/>
                    <o:lock v:ext="edit" verticies="t"/>
                  </v:shape>
                  <v:shape id="Freeform 102" o:spid="_x0000_s1075" style="position:absolute;left:1311;top:2737;width:28;height:18;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" path="m25,18l,6,3,,28,11r-3,7xe" fillcolor="#f7f7f7" stroked="f">
                    <v:path arrowok="t" o:connecttype="custom" o:connectlocs="25,18;0,6;3,0;28,11;25,18" o:connectangles="0,0,0,0,0"/>
                  </v:shape>
                  <v:shape id="Freeform 103" o:spid="_x0000_s1076" style="position:absolute;left:1256;top:2701;width:50;height:58;visibility:visible;mso-wrap-style:square;v-text-anchor:top" coordsize="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" path="m52,17c30,60,30,60,30,60,11,50,11,50,11,50,2,46,,37,3,30v3,-5,9,-8,16,-7c17,21,16,18,16,14,17,1,17,1,17,1,18,,18,,18,v8,4,8,4,8,4c26,17,26,17,26,17v-1,5,1,8,5,11c35,30,35,30,35,30,44,13,44,13,44,13r8,4xm25,49c32,36,32,36,32,36,23,32,23,32,23,32,19,30,15,30,13,34v-2,4,-1,8,4,11l25,49xe" fillcolor="#f7f7f7" stroked="f">
                    <v:path arrowok="t" o:connecttype="custom" o:connectlocs="50,16;29,58;11,48;3,29;18,22;15,14;16,1;17,0;25,4;25,16;30,27;34,29;42,13;50,16;24,47;31,35;22,31;13,33;16,44;24,47" o:connectangles="0,0,0,0,0,0,0,0,0,0,0,0,0,0,0,0,0,0,0,0"/>
                    <o:lock v:ext="edit" verticies="t"/>
                  </v:shape>
                  <v:shape id="Freeform 104" o:spid="_x0000_s1077" style="position:absolute;left:1204;top:2675;width:54;height:57;visibility:visible;mso-wrap-style:square;v-text-anchor:top" coordsize="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" path="m50,41c43,53,28,58,16,51,3,44,,29,7,17,13,5,28,,40,7v13,7,16,22,10,34xm15,21v-5,8,-3,18,5,22c28,48,37,44,41,36,46,29,44,19,36,15,28,10,19,14,15,21xe" fillcolor="#f7f7f7" stroked="f">
                    <v:path arrowok="t" o:connecttype="custom" o:connectlocs="48,40;15,50;7,17;39,7;48,40;14,21;19,42;40,35;35,15;14,21" o:connectangles="0,0,0,0,0,0,0,0,0,0"/>
                    <o:lock v:ext="edit" verticies="t"/>
                  </v:shape>
                  <v:shape id="Freeform 105" o:spid="_x0000_s1078" style="position:absolute;left:1165;top:2641;width:49;height:56;visibility:visible;mso-wrap-style:square;v-text-anchor:top" coordsize="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" path="m9,56l,50,9,1,9,r8,5l14,19,31,29,42,21r7,5l48,27,9,56xm25,33l13,27,9,43r,2l9,45r2,-1l25,33xe" fillcolor="#f7f7f7" stroked="f">
                    <v:path arrowok="t" o:connecttype="custom" o:connectlocs="9,56;0,50;9,1;9,0;17,5;14,19;31,29;42,21;49,26;48,27;9,56;25,33;13,27;9,43;9,45;9,45;11,44;25,33" o:connectangles="0,0,0,0,0,0,0,0,0,0,0,0,0,0,0,0,0,0"/>
                    <o:lock v:ext="edit" verticies="t"/>
                  </v:shape>
                  <v:shape id="Freeform 106" o:spid="_x0000_s1079" style="position:absolute;left:1110;top:2617;width:54;height:55;visibility:visible;mso-wrap-style:square;v-text-anchor:top" coordsize="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" path="m27,57c14,48,14,48,14,48,3,40,,25,8,14,16,3,31,,42,8v13,9,13,9,13,9l27,57xm24,45c43,18,43,18,43,18,37,14,37,14,37,14,31,10,21,12,16,19v-5,8,-4,18,2,22l24,45xe" fillcolor="#f7f7f7" stroked="f">
                    <v:path arrowok="t" o:connecttype="custom" o:connectlocs="27,55;14,46;8,14;41,8;54,16;27,55;24,43;42,17;36,14;16,18;18,40;24,43" o:connectangles="0,0,0,0,0,0,0,0,0,0,0,0"/>
                    <o:lock v:ext="edit" verticies="t"/>
                  </v:shape>
                  <v:shape id="Freeform 108" o:spid="_x0000_s1080" style="position:absolute;left:697;top:2009;width:15;height:27;visibility:visible;mso-wrap-style:square;v-text-anchor:top" coordsize="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" path="m8,27l,2,7,r8,25l8,27xe" fillcolor="#f7f7f7" stroked="f">
                    <v:path arrowok="t" o:connecttype="custom" o:connectlocs="8,27;0,2;7,0;15,25;8,27" o:connectangles="0,0,0,0,0"/>
                  </v:shape>
                  <v:shape id="Freeform 109" o:spid="_x0000_s1081" style="position:absolute;left:661;top:1953;width:52;height:48;visibility:visible;mso-wrap-style:square;v-text-anchor:top" coordsize="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" path="m54,37c7,49,7,49,7,49,2,28,2,28,2,28,,19,4,11,12,9v6,-1,12,2,15,7c28,13,30,11,33,8,43,,43,,43,v2,,2,,2,c47,9,47,9,47,9,37,17,37,17,37,17v-4,3,-6,6,-5,11c33,33,33,33,33,33,52,28,52,28,52,28r2,9xm12,38c26,34,26,34,26,34,24,25,24,25,24,25,23,20,19,18,15,19v-4,1,-6,5,-5,10l12,38xe" fillcolor="#f7f7f7" stroked="f">
                    <v:path arrowok="t" o:connecttype="custom" o:connectlocs="52,36;7,48;2,27;12,9;26,16;32,8;41,0;43,0;45,9;36,17;31,27;32,32;50,27;52,36;12,37;25,33;23,24;14,19;10,28;12,37" o:connectangles="0,0,0,0,0,0,0,0,0,0,0,0,0,0,0,0,0,0,0,0"/>
                    <o:lock v:ext="edit" verticies="t"/>
                  </v:shape>
                  <v:shape id="Freeform 110" o:spid="_x0000_s1082" style="position:absolute;left:647;top:1897;width:53;height:52;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" path="m32,52c19,54,5,46,3,32,,18,9,6,22,3,36,,49,8,52,22,54,36,46,49,32,52xm24,12c15,14,9,22,11,31v2,8,10,13,19,11c39,40,45,33,43,24,41,15,33,11,24,12xe" fillcolor="#f7f7f7" stroked="f">
                    <v:path arrowok="t" o:connecttype="custom" o:connectlocs="31,50;3,31;22,3;51,21;31,50;24,12;11,30;29,40;42,23;24,12" o:connectangles="0,0,0,0,0,0,0,0,0,0"/>
                    <o:lock v:ext="edit" verticies="t"/>
                  </v:shape>
                  <v:shape id="Freeform 111" o:spid="_x0000_s1083" style="position:absolute;left:640;top:1839;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" path="m2,37l,26,41,1,43,r1,10l33,17r3,19l49,39r1,9l49,48,2,37xm28,34l26,21,11,29,9,31r,l12,31r16,3xe" fillcolor="#f7f7f7" stroked="f">
                    <v:path arrowok="t" o:connecttype="custom" o:connectlocs="2,37;0,26;41,1;43,0;44,10;33,17;36,36;49,39;50,48;49,48;2,37;28,34;26,21;11,29;9,31;9,31;12,31;28,34" o:connectangles="0,0,0,0,0,0,0,0,0,0,0,0,0,0,0,0,0,0"/>
                    <o:lock v:ext="edit" verticies="t"/>
                  </v:shape>
                  <v:shape id="Freeform 112" o:spid="_x0000_s1084" style="position:absolute;left:632;top:1789;width:49;height:44;visibility:visible;mso-wrap-style:square;v-text-anchor:top" coordsize="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" path="m3,45c1,28,1,28,1,28,,15,10,3,23,2,36,,48,10,50,23v1,17,1,17,1,17l3,45xm10,35c43,31,43,31,43,31,42,24,42,24,42,24,41,16,33,10,24,11,15,12,8,20,9,27r1,8xe" fillcolor="#f7f7f7" stroked="f">
                    <v:path arrowok="t" o:connecttype="custom" o:connectlocs="3,44;1,27;22,2;48,22;49,39;3,44;10,34;41,30;40,23;23,11;9,26;10,34" o:connectangles="0,0,0,0,0,0,0,0,0,0,0,0"/>
                    <o:lock v:ext="edit" verticies="t"/>
                  </v:shape>
                  <v:shape id="Freeform 114" o:spid="_x0000_s1085" style="position:absolute;left:842;top:1030;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" path="m,22l14,r6,4l5,26,,22xe" fillcolor="#f7f7f7" stroked="f">
                    <v:path arrowok="t" o:connecttype="custom" o:connectlocs="0,22;14,0;20,4;5,26;0,22" o:connectangles="0,0,0,0,0"/>
                  </v:shape>
                  <v:shape id="Freeform 115" o:spid="_x0000_s1086" style="position:absolute;left:845;top:976;width:61;height:54;visibility:visible;mso-wrap-style:square;v-text-anchor:top" coordsize="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" path="m39,55c,26,,26,,26,13,9,13,9,13,9,18,1,27,,34,4v5,4,6,10,4,17c40,19,44,19,48,20v12,3,12,3,12,3c62,24,62,24,62,24v-6,7,-6,7,-6,7c43,28,43,28,43,28v-5,-1,-8,,-11,4c29,36,29,36,29,36,44,47,44,47,44,47r-5,8xm12,23v11,9,11,9,11,9c29,24,29,24,29,24v3,-4,3,-9,-1,-11c25,10,20,11,17,15r-5,8xe" fillcolor="#f7f7f7" stroked="f">
                    <v:path arrowok="t" o:connecttype="custom" o:connectlocs="38,54;0,26;13,9;33,4;37,21;47,20;59,23;61,24;55,30;42,27;31,31;29,35;43,46;38,54;12,23;23,31;29,24;28,13;17,15;12,23" o:connectangles="0,0,0,0,0,0,0,0,0,0,0,0,0,0,0,0,0,0,0,0"/>
                    <o:lock v:ext="edit" verticies="t"/>
                  </v:shape>
                  <v:shape id="Freeform 116" o:spid="_x0000_s1087" style="position:absolute;left:881;top:929;width:56;height:55;visibility:visible;mso-wrap-style:square;v-text-anchor:top" coordsize="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" path="m13,47c2,38,,23,9,12,18,1,33,,44,9v11,9,13,24,4,35c39,55,23,56,13,47xm38,16c31,11,21,11,15,18v-5,7,-3,16,4,22c26,45,35,45,41,38,47,31,45,22,38,16xe" fillcolor="#f7f7f7" stroked="f">
                    <v:path arrowok="t" o:connecttype="custom" o:connectlocs="13,46;9,12;43,9;47,43;13,46;37,16;15,18;19,39;40,37;37,16" o:connectangles="0,0,0,0,0,0,0,0,0,0"/>
                    <o:lock v:ext="edit" verticies="t"/>
                  </v:shape>
                  <v:shape id="Freeform 117" o:spid="_x0000_s1088" style="position:absolute;left:925;top:893;width:54;height:53;visibility:visible;mso-wrap-style:square;v-text-anchor:top" coordsize="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" path="m,8l8,,53,17r1,1l49,25,35,20,22,34r6,13l22,53,21,52,,8xm18,28l28,17,13,11,10,10r,l11,13r7,15xe" fillcolor="#f7f7f7" stroked="f">
                    <v:path arrowok="t" o:connecttype="custom" o:connectlocs="0,8;8,0;53,17;54,18;49,25;35,20;22,34;28,47;22,53;21,52;0,8;18,28;28,17;13,11;10,10;10,10;11,13;18,28" o:connectangles="0,0,0,0,0,0,0,0,0,0,0,0,0,0,0,0,0,0"/>
                    <o:lock v:ext="edit" verticies="t"/>
                  </v:shape>
                  <v:shape id="Freeform 118" o:spid="_x0000_s1089" style="position:absolute;left:954;top:848;width:55;height:54;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" path="m,22c12,10,12,10,12,10,21,1,37,,46,10v10,9,10,25,,34c35,56,35,56,35,56l,22xm13,21c36,44,36,44,36,44v5,-5,5,-5,5,-5c46,33,46,23,40,17,33,10,23,10,18,16r-5,5xe" fillcolor="#f7f7f7" stroked="f">
                    <v:path arrowok="t" o:connecttype="custom" o:connectlocs="0,21;12,10;45,10;45,42;34,54;0,21;13,20;35,42;40,38;39,16;18,15;13,20" o:connectangles="0,0,0,0,0,0,0,0,0,0,0,0"/>
                    <o:lock v:ext="edit" verticies="t"/>
                  </v:shape>
                  <v:shape id="Freeform 120" o:spid="_x0000_s1090" style="position:absolute;left:1670;top:528;width:29;height:10;visibility:visible;mso-wrap-style:square;v-text-anchor:top"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" path="m,3l28,r1,7l1,10,,3xe" fillcolor="#f7f7f7" stroked="f">
                    <v:path arrowok="t" o:connecttype="custom" o:connectlocs="0,3;28,0;29,7;1,10;0,3" o:connectangles="0,0,0,0,0"/>
                  </v:shape>
                  <v:shape id="Freeform 121" o:spid="_x0000_s1091" style="position:absolute;left:1712;top:500;width:40;height:49;visibility:visible;mso-wrap-style:square;v-text-anchor:top" coordsize="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" path="m3,50c,2,,2,,2,21,,21,,21,,31,,37,6,38,13v,7,-4,12,-10,14c31,28,33,31,35,34v6,12,6,12,6,12c41,47,41,47,41,47v-9,1,-9,1,-9,1c26,36,26,36,26,36,23,32,20,30,15,30v-4,,-4,,-4,c12,49,12,49,12,49l3,50xm9,9v1,14,1,14,1,14c20,22,20,22,20,22v5,,8,-3,8,-7c28,10,24,8,19,8l9,9xe" fillcolor="#f7f7f7" stroked="f">
                    <v:path arrowok="t" o:connecttype="custom" o:connectlocs="3,49;0,2;20,0;37,13;27,26;34,33;40,45;40,46;31,47;25,35;15,29;11,29;12,48;3,49;9,9;10,23;20,22;27,15;19,8;9,9" o:connectangles="0,0,0,0,0,0,0,0,0,0,0,0,0,0,0,0,0,0,0,0"/>
                    <o:lock v:ext="edit" verticies="t"/>
                  </v:shape>
                  <v:shape id="Freeform 122" o:spid="_x0000_s1092" style="position:absolute;left:1763;top:497;width:48;height:49;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" path="m,25c,12,11,,25,,39,,50,11,50,25,50,38,40,50,26,50,12,50,1,39,,25xm40,25c40,16,34,8,25,9,16,9,10,16,10,25v,9,7,17,15,16c34,41,41,34,40,25xe" fillcolor="#f7f7f7" stroked="f">
                    <v:path arrowok="t" o:connecttype="custom" o:connectlocs="0,25;24,0;48,25;25,49;0,25;38,25;24,9;10,25;24,40;38,25" o:connectangles="0,0,0,0,0,0,0,0,0,0"/>
                    <o:lock v:ext="edit" verticies="t"/>
                  </v:shape>
                  <v:shape id="Freeform 123" o:spid="_x0000_s1093" style="position:absolute;left:1820;top:498;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" path="m19,l31,,47,47r,1l38,48,34,34r-20,l9,47,,47,,45,19,xm16,28r15,l25,12,24,9r,l23,12,16,28xe" fillcolor="#f7f7f7" stroked="f">
                    <v:path arrowok="t" o:connecttype="custom" o:connectlocs="19,0;31,0;47,47;47,48;38,48;34,34;14,34;9,47;0,47;0,45;19,0;16,28;31,28;25,12;24,9;24,9;23,12;16,28" o:connectangles="0,0,0,0,0,0,0,0,0,0,0,0,0,0,0,0,0,0"/>
                    <o:lock v:ext="edit" verticies="t"/>
                  </v:shape>
                  <v:shape id="Freeform 124" o:spid="_x0000_s1094" style="position:absolute;left:1880;top:500;width:42;height:50;visibility:visible;mso-wrap-style:square;v-text-anchor:top" coordsize="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" path="m3,c20,1,20,1,20,1,33,2,43,14,42,27,41,41,29,51,16,49,,48,,48,,48l3,xm12,8c10,41,10,41,10,41v7,1,7,1,7,1c24,42,32,36,33,26,33,17,27,10,19,9l12,8xe" fillcolor="#f7f7f7" stroked="f">
                    <v:path arrowok="t" o:connecttype="custom" o:connectlocs="3,0;20,1;41,26;16,48;0,47;3,0;12,8;10,40;17,41;32,25;19,9;12,8" o:connectangles="0,0,0,0,0,0,0,0,0,0,0,0"/>
                    <o:lock v:ext="edit" verticies="t"/>
                  </v:shape>
                  <v:shape id="Freeform 125" o:spid="_x0000_s1095" style="position:absolute;left:1330;top:683;width:555;height:468;visibility:visible;mso-wrap-style:square;v-text-anchor:top" coordsize="40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" path="m92,339c4,187,4,187,4,187,,180,,171,4,164,92,12,92,12,92,12,97,4,104,,113,,288,,288,,288,v9,,16,4,21,12c396,164,396,164,396,164v5,7,5,16,,23c309,339,309,339,309,339v-5,8,-12,12,-21,12c113,351,113,351,113,351v-9,,-16,-4,-21,-12xe" fillcolor="#f7f7f7" stroked="f">
                    <v:path arrowok="t" o:connecttype="custom" o:connectlocs="127,452;6,249;6,219;127,16;156,0;399,0;428,16;548,219;548,249;428,452;399,468;156,468;127,452" o:connectangles="0,0,0,0,0,0,0,0,0,0,0,0,0"/>
                  </v:shape>
                  <v:shape id="Freeform 150" o:spid="_x0000_s1096" style="position:absolute;left:876;top:1086;width:502;height:458;visibility:visible;mso-wrap-style:square;v-text-anchor:top" coordsize="40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" path="m92,339c4,187,4,187,4,187,,180,,171,4,163,92,11,92,11,92,11,96,4,104,,112,,288,,288,,288,v8,,16,4,20,11c396,163,396,163,396,163v4,8,4,17,,24c308,339,308,339,308,339v-4,7,-12,12,-20,12c112,351,112,351,112,351v-8,,-16,-5,-20,-12xe" fillcolor="#f7f7f7" stroked="f">
                    <v:path arrowok="t" o:connecttype="custom" o:connectlocs="115,442;5,244;5,213;115,14;141,0;361,0;387,14;497,213;497,244;387,442;361,458;141,458;115,442" o:connectangles="0,0,0,0,0,0,0,0,0,0,0,0,0"/>
                  </v:shape>
                  <v:shape id="Freeform 170" o:spid="_x0000_s1097" style="position:absolute;left:1757;top:2238;width:503;height:458;visibility:visible;mso-wrap-style:square;v-text-anchor:top" coordsize="40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" path="m93,339c5,187,5,187,5,187,,180,,171,5,163,93,11,93,11,93,11,97,4,104,,113,,289,,289,,289,v8,,15,4,20,11c397,163,397,163,397,163v4,8,4,17,,24c309,339,309,339,309,339v-5,7,-12,12,-20,12c113,351,113,351,113,351v-9,,-16,-5,-20,-12xe" fillcolor="#f7f7f7" stroked="f">
                    <v:path arrowok="t" o:connecttype="custom" o:connectlocs="117,442;6,244;6,213;117,14;142,0;363,0;388,14;498,213;498,244;388,442;363,458;142,458;117,442" o:connectangles="0,0,0,0,0,0,0,0,0,0,0,0,0"/>
                  </v:shape>
                  <v:shape id="Freeform 197" o:spid="_x0000_s1098" style="position:absolute;left:2147;top:1010;width:590;height:459;visibility:visible;mso-wrap-style:square;v-text-anchor:top" coordsize="40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" path="m92,339c4,187,4,187,4,187,,180,,171,4,164,92,11,92,11,92,11,96,4,104,,112,,288,,288,,288,v8,,16,4,20,11c396,164,396,164,396,164v4,7,4,16,,23c308,339,308,339,308,339v-4,7,-12,12,-20,12c112,351,112,351,112,351v-8,,-16,-5,-20,-12xe" fillcolor="#f7f7f7" stroked="f">
                    <v:path arrowok="t" o:connecttype="custom" o:connectlocs="136,443;6,245;6,214;136,14;165,0;425,0;454,14;584,214;584,245;454,443;425,459;165,459;136,443" o:connectangles="0,0,0,0,0,0,0,0,0,0,0,0,0"/>
                  </v:shape>
                </v:group>
                <v:shape id="Freeform 217" o:spid="_x0000_s1099" style="position:absolute;left:1128;top:2138;width:503;height:459;visibility:visible;mso-wrap-style:square;v-text-anchor:top" coordsize="40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" path="m92,339c4,187,4,187,4,187,,180,,171,4,164,92,11,92,11,92,11,96,4,104,,112,,288,,288,,288,v8,,16,4,20,11c396,164,396,164,396,164v4,7,4,16,,23c308,339,308,339,308,339v-4,7,-12,12,-20,12c112,351,112,351,112,351v-8,,-16,-5,-20,-12xe" fillcolor="#f7f7f7" stroked="f">
                  <v:path arrowok="t" o:connecttype="custom" o:connectlocs="116,443;5,245;5,214;116,14;141,0;362,0;387,14;498,214;498,245;387,443;362,459;141,459;116,443" o:connectangles="0,0,0,0,0,0,0,0,0,0,0,0,0"/>
                </v:shape>
                <v:shape id="Freeform 230" o:spid="_x0000_s1100" style="position:absolute;left:2226;top:1929;width:502;height:459;visibility:visible;mso-wrap-style:square;v-text-anchor:top" coordsize="40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" path="m92,339c4,187,4,187,4,187,,180,,171,4,164,92,11,92,11,92,11,96,4,103,,112,,288,,288,,288,v8,,16,4,20,11c396,164,396,164,396,164v4,7,4,16,,23c308,339,308,339,308,339v-4,7,-12,12,-20,12c112,351,112,351,112,351v-9,,-16,-5,-20,-12xe" fillcolor="#f7f7f7" stroked="f">
                  <v:path arrowok="t" o:connecttype="custom" o:connectlocs="115,443;5,245;5,214;115,14;141,0;361,0;387,14;497,214;497,245;387,443;361,459;141,459;115,443" o:connectangles="0,0,0,0,0,0,0,0,0,0,0,0,0"/>
                </v:shape>
                <v:shape id="Freeform 240" o:spid="_x0000_s1101" style="position:absolute;left:712;top:590;width:2193;height:2199;visibility:visible;mso-wrap-style:square;v-text-anchor:top" coordsize="226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" path="m1130,2260c507,2260,,1753,,1130,,507,507,,1130,v623,,1130,507,1130,1130c2260,1753,1753,2260,1130,2260xm1130,9c513,9,10,512,10,1130v,618,503,1121,1120,1121c1748,2251,2251,1748,2251,1130,2251,512,1748,9,1130,9xe" fillcolor="#f7f7f7" stroked="f">
                  <v:path arrowok="t" o:connecttype="custom" o:connectlocs="1097,2199;0,1100;1097,0;2193,1100;1097,2199;1097,9;10,1100;1097,2190;2184,1100;1097,9" o:connectangles="0,0,0,0,0,0,0,0,0,0"/>
                  <o:lock v:ext="edit" verticies="t"/>
                </v:shape>
                <v:shape id="Freeform 241" o:spid="_x0000_s1102" style="position:absolute;left:770;top:573;width:1622;height:1949;visibility:visible;mso-wrap-style:square;v-text-anchor:top" coordsize="1622,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" path="m21,1949l,1931,1600,r22,18l21,1949xe" fillcolor="#51de3e" stroked="f">
                  <v:path arrowok="t" o:connecttype="custom" o:connectlocs="21,1949;0,1931;1600,0;1622,18;21,1949" o:connectangles="0,0,0,0,0"/>
                </v:shape>
                <v:shape id="Freeform 242" o:spid="_x0000_s1103" style="position:absolute;left:716;top:2443;width:129;height:115;visibility:visible;mso-wrap-style:square;v-text-anchor:top" coordsize="13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" path="m28,110c2,66,2,66,2,66,,62,,56,2,51,28,7,28,7,28,7,30,2,35,,41,,92,,92,,92,v5,,10,2,13,7c130,51,130,51,130,51v3,5,3,11,,15c105,110,105,110,105,110v-3,5,-8,8,-13,8c41,118,41,118,41,118v-6,,-11,-3,-13,-8xe" fillcolor="#51de3e" stroked="f">
                  <v:path arrowok="t" o:connecttype="custom" o:connectlocs="27,107;2,64;2,50;27,7;40,0;89,0;102,7;126,50;126,64;102,107;89,115;40,115;27,107" o:connectangles="0,0,0,0,0,0,0,0,0,0,0,0,0"/>
                </v:shape>
                <v:rect id="Rectangle 243" o:spid="_x0000_s1104" style="position:absolute;left:749;top:2493;width:6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" stroked="f"/>
                <v:shape id="Freeform 244" o:spid="_x0000_s1105" style="position:absolute;left:759;top:2464;width:44;height:29;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" path="m45,30v-6,,-6,,-6,c39,17,38,6,22,6,6,6,5,17,5,30,,30,,30,,30,,20,,,22,,45,,45,20,45,30xe" stroked="f">
                  <v:path arrowok="t" o:connecttype="custom" o:connectlocs="44,29;38,29;22,6;5,29;0,29;22,0;44,29" o:connectangles="0,0,0,0,0,0,0"/>
                </v:shape>
                <v:shape id="Freeform 245" o:spid="_x0000_s1106" style="position:absolute;left:2308;top:511;width:129;height:115;visibility:visible;mso-wrap-style:square;v-text-anchor:top" coordsize="13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" path="m28,111c3,67,3,67,3,67,,62,,56,3,51,28,7,28,7,28,7,31,3,36,,41,,92,,92,,92,v5,,10,3,13,7c131,51,131,51,131,51v2,5,2,11,,16c105,111,105,111,105,111v-3,4,-8,7,-13,7c41,118,41,118,41,118v-5,,-10,-3,-13,-7xe" fillcolor="#51de3e" stroked="f">
                  <v:path arrowok="t" o:connecttype="custom" o:connectlocs="27,108;3,65;3,50;27,7;40,0;89,0;102,7;127,50;127,65;102,108;89,115;40,115;27,108" o:connectangles="0,0,0,0,0,0,0,0,0,0,0,0,0"/>
                </v:shape>
                <v:rect id="Rectangle 246" o:spid="_x0000_s1107" style="position:absolute;left:2341;top:562;width:63;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" stroked="f"/>
                <v:shape id="Freeform 247" o:spid="_x0000_s1108" style="position:absolute;left:2351;top:532;width:44;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" path="m45,30v-5,,-5,,-5,c40,17,38,6,23,6,7,6,6,17,6,30,,30,,30,,30,,20,,,23,,45,,45,20,45,30xe" stroked="f">
                  <v:path arrowok="t" o:connecttype="custom" o:connectlocs="44,30;39,30;22,6;6,30;0,30;22,0;44,30" o:connectangles="0,0,0,0,0,0,0"/>
                </v:shape>
                <v:shape id="Freeform 267" o:spid="_x0000_s1109" style="position:absolute;left:1206;top:1151;width:1207;height:1070;visibility:visible;mso-wrap-style:square;v-text-anchor:top" coordsize="1244,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" path="m1244,589c1244,435,1107,310,954,308v5,-45,-10,-92,-44,-127c860,132,785,123,727,155,660,50,528,,405,41,268,87,191,228,222,366,97,381,,488,,617,,757,113,870,252,870v26,60,85,102,154,103c455,974,500,955,532,922v54,115,184,177,310,141c940,1035,1008,955,1027,863v124,-30,217,-141,217,-274xe" fillcolor="#f7f7f7" stroked="f">
                  <v:path arrowok="t" o:connecttype="custom" o:connectlocs="1207,573;926,300;883,176;705,151;393,40;215,356;0,601;245,847;394,947;516,898;817,1035;996,840;1207,573" o:connectangles="0,0,0,0,0,0,0,0,0,0,0,0,0"/>
                </v:shape>
                <v:shape id="Freeform 282" o:spid="_x0000_s1110" style="position:absolute;left:1262;top:1221;width:592;height:708;visibility:visible;mso-wrap-style:square;v-text-anchor:top" coordsize="59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" path="m20,708l,690,572,r20,18l20,708xe" fillcolor="#00b050" stroked="f">
                  <v:path arrowok="t" o:connecttype="custom" o:connectlocs="20,708;0,690;572,0;592,18;20,708" o:connectangles="0,0,0,0,0"/>
                </v:shape>
                <v:shape id="Freeform 283" o:spid="_x0000_s1111" style="position:absolute;left:712;top:1690;width:2193;height:249;visibility:visible;mso-wrap-style:square;v-text-anchor:top" coordsize="22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" path="m1130,255c497,255,,143,,,10,,10,,10,v,136,503,246,1120,246c1748,246,2251,136,2251,v9,,9,,9,c2260,143,1764,255,1130,255xe" fillcolor="#f7f7f7" stroked="f">
                  <v:path arrowok="t" o:connecttype="custom" o:connectlocs="1097,249;0,0;10,0;1097,240;2184,0;2193,0;1097,249" o:connectangles="0,0,0,0,0,0,0"/>
                </v:shape>
                <v:shape id="Freeform 284" o:spid="_x0000_s1112" style="position:absolute;left:1561;top:590;width:247;height:2199;visibility:visible;mso-wrap-style:square;v-text-anchor:top" coordsize="255,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" path="m255,2260c112,2260,,1764,,1130,,496,112,,255,v,9,,9,,9c120,9,10,512,10,1130v,618,110,1121,245,1121l255,2260xe" fillcolor="#f7f7f7" stroked="f">
                  <v:path arrowok="t" o:connecttype="custom" o:connectlocs="247,2199;0,1100;247,0;247,9;10,1100;247,2190;247,2199" o:connectangles="0,0,0,0,0,0,0"/>
                </v:shape>
                <w10:wrap anchorx="margin"/>
              </v:group>
            </w:pict>
          </mc:Fallback>
        </mc:AlternateContent>
      </w:r>
      <w:r w:rsidR="00225B98" w:rsidRPr="000455A6">
        <w:rPr>
          <w:rFonts w:ascii="News Gothic MT" w:hAnsi="News Gothic MT" w:cs="Arial"/>
          <w:noProof/>
        </w:rPr>
        <mc:AlternateContent>
          <mc:Choice Requires="wps">
            <w:drawing>
              <wp:anchor distT="0" distB="0" distL="114300" distR="114300" simplePos="0" relativeHeight="251627008" behindDoc="0" locked="0" layoutInCell="1" allowOverlap="1" wp14:anchorId="202E4D3B" wp14:editId="384656ED">
                <wp:simplePos x="0" y="0"/>
                <wp:positionH relativeFrom="margin">
                  <wp:posOffset>3482975</wp:posOffset>
                </wp:positionH>
                <wp:positionV relativeFrom="paragraph">
                  <wp:posOffset>4505960</wp:posOffset>
                </wp:positionV>
                <wp:extent cx="932815" cy="307340"/>
                <wp:effectExtent l="0" t="0" r="0" b="0"/>
                <wp:wrapNone/>
                <wp:docPr id="7866" name="CaixaDeTexto 1"/>
                <wp:cNvGraphicFramePr/>
                <a:graphic xmlns:a="http://schemas.openxmlformats.org/drawingml/2006/main">
                  <a:graphicData uri="http://schemas.microsoft.com/office/word/2010/wordprocessingShape">
                    <wps:wsp>
                      <wps:cNvSpPr txBox="1"/>
                      <wps:spPr>
                        <a:xfrm>
                          <a:off x="0" y="0"/>
                          <a:ext cx="932815" cy="307340"/>
                        </a:xfrm>
                        <a:prstGeom prst="rect">
                          <a:avLst/>
                        </a:prstGeom>
                        <a:noFill/>
                      </wps:spPr>
                      <wps:txbx>
                        <w:txbxContent>
                          <w:p w14:paraId="5B5457AB" w14:textId="5B6AE150" w:rsidR="000455A6" w:rsidRPr="00D84F91" w:rsidRDefault="00D84F91" w:rsidP="000455A6">
                            <w:pPr>
                              <w:jc w:val="center"/>
                              <w:rPr>
                                <w:rFonts w:ascii="News Gothic MT" w:hAnsi="News Gothic MT" w:cs="Dubai Medium"/>
                                <w:color w:val="FF0000"/>
                                <w:kern w:val="24"/>
                                <w:sz w:val="24"/>
                                <w:szCs w:val="24"/>
                              </w:rPr>
                            </w:pPr>
                            <w:r w:rsidRPr="00D84F91">
                              <w:rPr>
                                <w:rFonts w:ascii="News Gothic MT" w:hAnsi="News Gothic MT" w:cs="Dubai Medium"/>
                                <w:color w:val="FF0000"/>
                                <w:kern w:val="24"/>
                                <w:sz w:val="24"/>
                                <w:szCs w:val="24"/>
                              </w:rPr>
                              <w:t>GEORGIA</w:t>
                            </w:r>
                          </w:p>
                        </w:txbxContent>
                      </wps:txbx>
                      <wps:bodyPr wrap="square" rtlCol="0">
                        <a:spAutoFit/>
                      </wps:bodyPr>
                    </wps:wsp>
                  </a:graphicData>
                </a:graphic>
              </wp:anchor>
            </w:drawing>
          </mc:Choice>
          <mc:Fallback>
            <w:pict>
              <v:shape w14:anchorId="202E4D3B" id="CaixaDeTexto 1" o:spid="_x0000_s1084" type="#_x0000_t202" style="position:absolute;margin-left:274.25pt;margin-top:354.8pt;width:73.45pt;height:24.2pt;z-index:251627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" filled="f" stroked="f">
                <v:textbox style="mso-fit-shape-to-text:t">
                  <w:txbxContent>
                    <w:p w14:paraId="5B5457AB" w14:textId="5B6AE150" w:rsidR="000455A6" w:rsidRPr="00D84F91" w:rsidRDefault="00D84F91" w:rsidP="000455A6">
                      <w:pPr>
                        <w:jc w:val="center"/>
                        <w:rPr>
                          <w:rFonts w:ascii="News Gothic MT" w:hAnsi="News Gothic MT" w:cs="Dubai Medium"/>
                          <w:color w:val="FF0000"/>
                          <w:kern w:val="24"/>
                          <w:sz w:val="24"/>
                          <w:szCs w:val="24"/>
                        </w:rPr>
                      </w:pPr>
                      <w:r w:rsidRPr="00D84F91">
                        <w:rPr>
                          <w:rFonts w:ascii="News Gothic MT" w:hAnsi="News Gothic MT" w:cs="Dubai Medium"/>
                          <w:color w:val="FF0000"/>
                          <w:kern w:val="24"/>
                          <w:sz w:val="24"/>
                          <w:szCs w:val="24"/>
                        </w:rPr>
                        <w:t>GEORGIA</w:t>
                      </w:r>
                    </w:p>
                  </w:txbxContent>
                </v:textbox>
                <w10:wrap anchorx="margin"/>
              </v:shape>
            </w:pict>
          </mc:Fallback>
        </mc:AlternateContent>
      </w:r>
    </w:p>
    <w:p w14:paraId="3C4AB6FC" w14:textId="4C6C289B" w:rsidR="00697F29" w:rsidRDefault="00697F29" w:rsidP="00697F29">
      <w:pPr>
        <w:rPr>
          <w:rFonts w:ascii="News Gothic MT" w:hAnsi="News Gothic MT" w:cs="Arial"/>
        </w:rPr>
        <w:sectPr w:rsidR="00697F29" w:rsidSect="00FB3BE4">
          <w:pgSz w:w="15842" w:h="24477" w:code="3"/>
          <w:pgMar w:top="1418" w:right="1701" w:bottom="1418" w:left="1701" w:header="709" w:footer="709" w:gutter="0"/>
          <w:cols w:space="708"/>
          <w:docGrid w:linePitch="360"/>
        </w:sectPr>
      </w:pPr>
    </w:p>
    <w:p w14:paraId="3297D355" w14:textId="52FC9F70" w:rsidR="009D0053" w:rsidRPr="00697F29" w:rsidRDefault="00716FFD" w:rsidP="00697F29">
      <w:pPr>
        <w:rPr>
          <w:rFonts w:ascii="News Gothic MT" w:hAnsi="News Gothic MT" w:cs="Arial"/>
          <w:color w:val="FF0000"/>
        </w:rPr>
      </w:pPr>
      <w:r w:rsidRPr="001539B2">
        <w:rPr>
          <w:noProof/>
          <w:color w:val="FF0000"/>
        </w:rPr>
        <w:lastRenderedPageBreak/>
        <mc:AlternateContent>
          <mc:Choice Requires="wps">
            <w:drawing>
              <wp:anchor distT="0" distB="0" distL="114300" distR="114300" simplePos="0" relativeHeight="250207744" behindDoc="0" locked="0" layoutInCell="1" allowOverlap="1" wp14:anchorId="0FD56D27" wp14:editId="278FA7FD">
                <wp:simplePos x="0" y="0"/>
                <wp:positionH relativeFrom="margin">
                  <wp:posOffset>3463289</wp:posOffset>
                </wp:positionH>
                <wp:positionV relativeFrom="paragraph">
                  <wp:posOffset>260986</wp:posOffset>
                </wp:positionV>
                <wp:extent cx="4276725" cy="45719"/>
                <wp:effectExtent l="0" t="19050" r="28575" b="0"/>
                <wp:wrapNone/>
                <wp:docPr id="289" name="object 7"/>
                <wp:cNvGraphicFramePr/>
                <a:graphic xmlns:a="http://schemas.openxmlformats.org/drawingml/2006/main">
                  <a:graphicData uri="http://schemas.microsoft.com/office/word/2010/wordprocessingShape">
                    <wps:wsp>
                      <wps:cNvSpPr/>
                      <wps:spPr>
                        <a:xfrm rot="10800000" flipV="1">
                          <a:off x="0" y="0"/>
                          <a:ext cx="4276725" cy="45719"/>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619FED" id="object 7" o:spid="_x0000_s1026" style="position:absolute;margin-left:272.7pt;margin-top:20.55pt;width:336.75pt;height:3.6pt;rotation:180;flip:y;z-index:2502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" path="m3043828,l,1e" filled="f" strokecolor="#f7f7f7" strokeweight="2.25pt">
                <v:path arrowok="t"/>
                <w10:wrap anchorx="margin"/>
              </v:shape>
            </w:pict>
          </mc:Fallback>
        </mc:AlternateContent>
      </w:r>
      <w:r>
        <w:rPr>
          <w:rFonts w:ascii="News Gothic MT" w:hAnsi="News Gothic MT" w:cs="Arial"/>
          <w:noProof/>
          <w14:ligatures w14:val="standardContextual"/>
        </w:rPr>
        <mc:AlternateContent>
          <mc:Choice Requires="wps">
            <w:drawing>
              <wp:anchor distT="0" distB="0" distL="114300" distR="114300" simplePos="0" relativeHeight="248262144" behindDoc="0" locked="0" layoutInCell="1" allowOverlap="1" wp14:anchorId="2411E528" wp14:editId="6F81C0C8">
                <wp:simplePos x="0" y="0"/>
                <wp:positionH relativeFrom="margin">
                  <wp:align>left</wp:align>
                </wp:positionH>
                <wp:positionV relativeFrom="paragraph">
                  <wp:posOffset>-23595</wp:posOffset>
                </wp:positionV>
                <wp:extent cx="3625850" cy="742950"/>
                <wp:effectExtent l="0" t="0" r="0" b="0"/>
                <wp:wrapNone/>
                <wp:docPr id="7486" name="Caixa de texto 7486"/>
                <wp:cNvGraphicFramePr/>
                <a:graphic xmlns:a="http://schemas.openxmlformats.org/drawingml/2006/main">
                  <a:graphicData uri="http://schemas.microsoft.com/office/word/2010/wordprocessingShape">
                    <wps:wsp>
                      <wps:cNvSpPr txBox="1"/>
                      <wps:spPr>
                        <a:xfrm>
                          <a:off x="0" y="0"/>
                          <a:ext cx="3625850" cy="742950"/>
                        </a:xfrm>
                        <a:prstGeom prst="rect">
                          <a:avLst/>
                        </a:prstGeom>
                        <a:noFill/>
                        <a:ln w="6350">
                          <a:noFill/>
                        </a:ln>
                      </wps:spPr>
                      <wps:txbx>
                        <w:txbxContent>
                          <w:p w14:paraId="4ACE60B6" w14:textId="52476E4C" w:rsidR="00697F29" w:rsidRPr="005B7259" w:rsidRDefault="00697F29" w:rsidP="00697F29">
                            <w:pPr>
                              <w:spacing w:line="276" w:lineRule="auto"/>
                              <w:rPr>
                                <w:rFonts w:ascii="News Gothic MT" w:hAnsi="News Gothic MT"/>
                                <w:color w:val="F7F7F7"/>
                                <w:sz w:val="56"/>
                                <w:szCs w:val="56"/>
                                <w:lang w:val="en-US"/>
                              </w:rPr>
                            </w:pPr>
                            <w:r w:rsidRPr="005B7259">
                              <w:rPr>
                                <w:rFonts w:ascii="News Gothic MT" w:hAnsi="News Gothic MT"/>
                                <w:color w:val="F7F7F7"/>
                                <w:sz w:val="56"/>
                                <w:szCs w:val="56"/>
                                <w:lang w:val="en-US"/>
                              </w:rPr>
                              <w:t xml:space="preserve">Table of </w:t>
                            </w:r>
                            <w:r w:rsidR="00D3310A">
                              <w:rPr>
                                <w:rFonts w:ascii="News Gothic MT" w:hAnsi="News Gothic MT"/>
                                <w:color w:val="F7F7F7"/>
                                <w:sz w:val="56"/>
                                <w:szCs w:val="56"/>
                                <w:lang w:val="en-US"/>
                              </w:rPr>
                              <w:t>c</w:t>
                            </w:r>
                            <w:r w:rsidRPr="005B7259">
                              <w:rPr>
                                <w:rFonts w:ascii="News Gothic MT" w:hAnsi="News Gothic MT"/>
                                <w:color w:val="F7F7F7"/>
                                <w:sz w:val="56"/>
                                <w:szCs w:val="56"/>
                                <w:lang w:val="en-US"/>
                              </w:rPr>
                              <w:t>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E528" id="Caixa de texto 7486" o:spid="_x0000_s1085" type="#_x0000_t202" style="position:absolute;margin-left:0;margin-top:-1.85pt;width:285.5pt;height:58.5pt;z-index:24826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" filled="f" stroked="f" strokeweight=".5pt">
                <v:textbox>
                  <w:txbxContent>
                    <w:p w14:paraId="4ACE60B6" w14:textId="52476E4C" w:rsidR="00697F29" w:rsidRPr="005B7259" w:rsidRDefault="00697F29" w:rsidP="00697F29">
                      <w:pPr>
                        <w:spacing w:line="276" w:lineRule="auto"/>
                        <w:rPr>
                          <w:rFonts w:ascii="News Gothic MT" w:hAnsi="News Gothic MT"/>
                          <w:color w:val="F7F7F7"/>
                          <w:sz w:val="56"/>
                          <w:szCs w:val="56"/>
                          <w:lang w:val="en-US"/>
                        </w:rPr>
                      </w:pPr>
                      <w:r w:rsidRPr="005B7259">
                        <w:rPr>
                          <w:rFonts w:ascii="News Gothic MT" w:hAnsi="News Gothic MT"/>
                          <w:color w:val="F7F7F7"/>
                          <w:sz w:val="56"/>
                          <w:szCs w:val="56"/>
                          <w:lang w:val="en-US"/>
                        </w:rPr>
                        <w:t xml:space="preserve">Table of </w:t>
                      </w:r>
                      <w:r w:rsidR="00D3310A">
                        <w:rPr>
                          <w:rFonts w:ascii="News Gothic MT" w:hAnsi="News Gothic MT"/>
                          <w:color w:val="F7F7F7"/>
                          <w:sz w:val="56"/>
                          <w:szCs w:val="56"/>
                          <w:lang w:val="en-US"/>
                        </w:rPr>
                        <w:t>c</w:t>
                      </w:r>
                      <w:r w:rsidRPr="005B7259">
                        <w:rPr>
                          <w:rFonts w:ascii="News Gothic MT" w:hAnsi="News Gothic MT"/>
                          <w:color w:val="F7F7F7"/>
                          <w:sz w:val="56"/>
                          <w:szCs w:val="56"/>
                          <w:lang w:val="en-US"/>
                        </w:rPr>
                        <w:t>ontents</w:t>
                      </w:r>
                    </w:p>
                  </w:txbxContent>
                </v:textbox>
                <w10:wrap anchorx="margin"/>
              </v:shape>
            </w:pict>
          </mc:Fallback>
        </mc:AlternateContent>
      </w:r>
      <w:r w:rsidR="00C3372A" w:rsidRPr="00E77F4E">
        <w:rPr>
          <w:noProof/>
          <w:color w:val="FF0000"/>
        </w:rPr>
        <mc:AlternateContent>
          <mc:Choice Requires="wps">
            <w:drawing>
              <wp:anchor distT="0" distB="0" distL="114300" distR="114300" simplePos="0" relativeHeight="248414720" behindDoc="1" locked="0" layoutInCell="1" allowOverlap="1" wp14:anchorId="38D28DF9" wp14:editId="5FCDA1EE">
                <wp:simplePos x="0" y="0"/>
                <wp:positionH relativeFrom="page">
                  <wp:posOffset>-5004198</wp:posOffset>
                </wp:positionH>
                <wp:positionV relativeFrom="paragraph">
                  <wp:posOffset>-1137772</wp:posOffset>
                </wp:positionV>
                <wp:extent cx="23161956" cy="28025766"/>
                <wp:effectExtent l="0" t="0" r="3175" b="0"/>
                <wp:wrapNone/>
                <wp:docPr id="215" name="Retângulo 215"/>
                <wp:cNvGraphicFramePr/>
                <a:graphic xmlns:a="http://schemas.openxmlformats.org/drawingml/2006/main">
                  <a:graphicData uri="http://schemas.microsoft.com/office/word/2010/wordprocessingShape">
                    <wps:wsp>
                      <wps:cNvSpPr/>
                      <wps:spPr>
                        <a:xfrm>
                          <a:off x="0" y="0"/>
                          <a:ext cx="23161956" cy="2802576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E83E2" w14:textId="77777777" w:rsidR="00587B07" w:rsidRDefault="00587B07" w:rsidP="00587B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28DF9" id="Retângulo 215" o:spid="_x0000_s1086" style="position:absolute;margin-left:-394.05pt;margin-top:-89.6pt;width:1823.8pt;height:2206.75pt;z-index:-2549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" fillcolor="red" stroked="f" strokeweight="1pt">
                <v:textbox>
                  <w:txbxContent>
                    <w:p w14:paraId="6E3E83E2" w14:textId="77777777" w:rsidR="00587B07" w:rsidRDefault="00587B07" w:rsidP="00587B07"/>
                  </w:txbxContent>
                </v:textbox>
                <w10:wrap anchorx="page"/>
              </v:rect>
            </w:pict>
          </mc:Fallback>
        </mc:AlternateContent>
      </w:r>
    </w:p>
    <w:p w14:paraId="7C93EEEF" w14:textId="14D6B2EB" w:rsidR="009D0053" w:rsidRPr="00697F29" w:rsidRDefault="009D0053" w:rsidP="001E7D63">
      <w:pPr>
        <w:jc w:val="center"/>
        <w:rPr>
          <w:rFonts w:ascii="News Gothic MT" w:hAnsi="News Gothic MT" w:cs="Arial"/>
          <w:color w:val="FF0000"/>
        </w:rPr>
      </w:pPr>
    </w:p>
    <w:p w14:paraId="54A5BE1D" w14:textId="08199106" w:rsidR="009D0053" w:rsidRPr="00697F29" w:rsidRDefault="009D0053" w:rsidP="001E7D63">
      <w:pPr>
        <w:jc w:val="center"/>
        <w:rPr>
          <w:rFonts w:ascii="News Gothic MT" w:hAnsi="News Gothic MT" w:cs="Arial"/>
          <w:color w:val="FF0000"/>
        </w:rPr>
      </w:pPr>
    </w:p>
    <w:p w14:paraId="13372C29" w14:textId="2C63ABF8" w:rsidR="009D0053" w:rsidRPr="00697F29" w:rsidRDefault="00B65E66" w:rsidP="001E7D63">
      <w:pPr>
        <w:jc w:val="center"/>
        <w:rPr>
          <w:rFonts w:ascii="News Gothic MT" w:hAnsi="News Gothic MT" w:cs="Arial"/>
          <w:color w:val="FF0000"/>
        </w:rPr>
      </w:pPr>
      <w:r>
        <w:rPr>
          <w:noProof/>
          <w:color w:val="F7F7F7"/>
          <w14:ligatures w14:val="standardContextual"/>
        </w:rPr>
        <mc:AlternateContent>
          <mc:Choice Requires="wps">
            <w:drawing>
              <wp:anchor distT="0" distB="0" distL="114300" distR="114300" simplePos="0" relativeHeight="250323456" behindDoc="0" locked="0" layoutInCell="1" allowOverlap="1" wp14:anchorId="1C18B2D7" wp14:editId="6ECA093D">
                <wp:simplePos x="0" y="0"/>
                <wp:positionH relativeFrom="margin">
                  <wp:posOffset>7479294</wp:posOffset>
                </wp:positionH>
                <wp:positionV relativeFrom="paragraph">
                  <wp:posOffset>243205</wp:posOffset>
                </wp:positionV>
                <wp:extent cx="476250" cy="2997835"/>
                <wp:effectExtent l="0" t="0" r="0" b="0"/>
                <wp:wrapNone/>
                <wp:docPr id="2182" name="Caixa de texto 2182"/>
                <wp:cNvGraphicFramePr/>
                <a:graphic xmlns:a="http://schemas.openxmlformats.org/drawingml/2006/main">
                  <a:graphicData uri="http://schemas.microsoft.com/office/word/2010/wordprocessingShape">
                    <wps:wsp>
                      <wps:cNvSpPr txBox="1"/>
                      <wps:spPr>
                        <a:xfrm>
                          <a:off x="0" y="0"/>
                          <a:ext cx="476250" cy="2997835"/>
                        </a:xfrm>
                        <a:prstGeom prst="rect">
                          <a:avLst/>
                        </a:prstGeom>
                        <a:noFill/>
                        <a:ln w="6350">
                          <a:noFill/>
                        </a:ln>
                      </wps:spPr>
                      <wps:txbx>
                        <w:txbxContent>
                          <w:p w14:paraId="0EA0BF6F" w14:textId="0DA44F74" w:rsidR="00FC62F1" w:rsidRPr="00273812" w:rsidRDefault="00FC62F1">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0</w:t>
                            </w:r>
                            <w:r w:rsidR="007473AA">
                              <w:rPr>
                                <w:rFonts w:ascii="News Gothic MT" w:hAnsi="News Gothic MT"/>
                                <w:b/>
                                <w:bCs/>
                                <w:color w:val="F7F7F7"/>
                                <w:sz w:val="24"/>
                                <w:szCs w:val="36"/>
                                <w:lang w:val="en-US"/>
                              </w:rPr>
                              <w:t>3</w:t>
                            </w:r>
                          </w:p>
                          <w:p w14:paraId="1EA8CDEC" w14:textId="6245BE67" w:rsidR="00DA64BD" w:rsidRPr="00273812" w:rsidRDefault="00FC62F1">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0</w:t>
                            </w:r>
                            <w:r w:rsidR="007473AA">
                              <w:rPr>
                                <w:rFonts w:ascii="News Gothic MT" w:hAnsi="News Gothic MT"/>
                                <w:b/>
                                <w:bCs/>
                                <w:color w:val="F7F7F7"/>
                                <w:sz w:val="24"/>
                                <w:szCs w:val="36"/>
                                <w:lang w:val="en-US"/>
                              </w:rPr>
                              <w:t>5</w:t>
                            </w:r>
                          </w:p>
                          <w:p w14:paraId="38D1B278" w14:textId="13CA7425" w:rsidR="00FC62F1" w:rsidRPr="00273812" w:rsidRDefault="00FC62F1">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0</w:t>
                            </w:r>
                            <w:r w:rsidR="007473AA">
                              <w:rPr>
                                <w:rFonts w:ascii="News Gothic MT" w:hAnsi="News Gothic MT"/>
                                <w:b/>
                                <w:bCs/>
                                <w:color w:val="F7F7F7"/>
                                <w:sz w:val="24"/>
                                <w:szCs w:val="36"/>
                                <w:lang w:val="en-US"/>
                              </w:rPr>
                              <w:t>5</w:t>
                            </w:r>
                          </w:p>
                          <w:p w14:paraId="0D9A9875" w14:textId="4E04BC10" w:rsidR="00FC62F1" w:rsidRPr="00273812" w:rsidRDefault="00A55366">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0</w:t>
                            </w:r>
                            <w:r w:rsidR="005B0247">
                              <w:rPr>
                                <w:rFonts w:ascii="News Gothic MT" w:hAnsi="News Gothic MT"/>
                                <w:b/>
                                <w:bCs/>
                                <w:color w:val="F7F7F7"/>
                                <w:sz w:val="24"/>
                                <w:szCs w:val="36"/>
                                <w:lang w:val="en-US"/>
                              </w:rPr>
                              <w:t>8</w:t>
                            </w:r>
                          </w:p>
                          <w:p w14:paraId="1C66108A" w14:textId="3FE64A9A" w:rsidR="00FC62F1" w:rsidRPr="00273812" w:rsidRDefault="007473AA">
                            <w:pPr>
                              <w:rPr>
                                <w:rFonts w:ascii="News Gothic MT" w:hAnsi="News Gothic MT"/>
                                <w:b/>
                                <w:bCs/>
                                <w:color w:val="F7F7F7"/>
                                <w:sz w:val="24"/>
                                <w:szCs w:val="36"/>
                                <w:lang w:val="en-US"/>
                              </w:rPr>
                            </w:pPr>
                            <w:r>
                              <w:rPr>
                                <w:rFonts w:ascii="News Gothic MT" w:hAnsi="News Gothic MT"/>
                                <w:b/>
                                <w:bCs/>
                                <w:color w:val="F7F7F7"/>
                                <w:sz w:val="24"/>
                                <w:szCs w:val="36"/>
                                <w:lang w:val="en-US"/>
                              </w:rPr>
                              <w:t>09</w:t>
                            </w:r>
                          </w:p>
                          <w:p w14:paraId="3CBB885E" w14:textId="01BA9035" w:rsidR="00FC62F1" w:rsidRPr="00273812" w:rsidRDefault="007473AA">
                            <w:pPr>
                              <w:rPr>
                                <w:rFonts w:ascii="News Gothic MT" w:hAnsi="News Gothic MT"/>
                                <w:b/>
                                <w:bCs/>
                                <w:color w:val="F7F7F7"/>
                                <w:sz w:val="24"/>
                                <w:szCs w:val="36"/>
                                <w:lang w:val="en-US"/>
                              </w:rPr>
                            </w:pPr>
                            <w:r>
                              <w:rPr>
                                <w:rFonts w:ascii="News Gothic MT" w:hAnsi="News Gothic MT"/>
                                <w:b/>
                                <w:bCs/>
                                <w:color w:val="F7F7F7"/>
                                <w:sz w:val="24"/>
                                <w:szCs w:val="36"/>
                                <w:lang w:val="en-US"/>
                              </w:rPr>
                              <w:t>11</w:t>
                            </w:r>
                          </w:p>
                          <w:p w14:paraId="0E206ED1" w14:textId="0869EB85" w:rsidR="00FC62F1" w:rsidRPr="00273812" w:rsidRDefault="00A55366">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5</w:t>
                            </w:r>
                          </w:p>
                          <w:p w14:paraId="2EAA5963" w14:textId="4625E2F5" w:rsidR="00FC62F1" w:rsidRPr="00273812" w:rsidRDefault="007473AA">
                            <w:pPr>
                              <w:rPr>
                                <w:rFonts w:ascii="News Gothic MT" w:hAnsi="News Gothic MT"/>
                                <w:b/>
                                <w:bCs/>
                                <w:color w:val="F7F7F7"/>
                                <w:sz w:val="24"/>
                                <w:szCs w:val="36"/>
                                <w:lang w:val="en-US"/>
                              </w:rPr>
                            </w:pPr>
                            <w:r>
                              <w:rPr>
                                <w:rFonts w:ascii="News Gothic MT" w:hAnsi="News Gothic MT"/>
                                <w:b/>
                                <w:bCs/>
                                <w:color w:val="F7F7F7"/>
                                <w:sz w:val="24"/>
                                <w:szCs w:val="36"/>
                                <w:lang w:val="en-US"/>
                              </w:rPr>
                              <w:t>19</w:t>
                            </w:r>
                          </w:p>
                          <w:p w14:paraId="52C82402" w14:textId="022C8660" w:rsidR="00FC62F1" w:rsidRPr="00273812" w:rsidRDefault="00A55366">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2</w:t>
                            </w:r>
                            <w:r w:rsidR="007473AA">
                              <w:rPr>
                                <w:rFonts w:ascii="News Gothic MT" w:hAnsi="News Gothic MT"/>
                                <w:b/>
                                <w:bCs/>
                                <w:color w:val="F7F7F7"/>
                                <w:sz w:val="24"/>
                                <w:szCs w:val="36"/>
                                <w:lang w:val="en-US"/>
                              </w:rPr>
                              <w:t>2</w:t>
                            </w:r>
                          </w:p>
                          <w:p w14:paraId="3D6E1B2C" w14:textId="0851D447" w:rsidR="00A55366" w:rsidRPr="00273812" w:rsidRDefault="00A55366">
                            <w:pPr>
                              <w:rPr>
                                <w:b/>
                                <w:bCs/>
                                <w:sz w:val="16"/>
                                <w:szCs w:val="16"/>
                              </w:rPr>
                            </w:pPr>
                            <w:r w:rsidRPr="00273812">
                              <w:rPr>
                                <w:rFonts w:ascii="News Gothic MT" w:hAnsi="News Gothic MT"/>
                                <w:b/>
                                <w:bCs/>
                                <w:color w:val="F7F7F7"/>
                                <w:sz w:val="24"/>
                                <w:szCs w:val="36"/>
                                <w:lang w:val="en-US"/>
                              </w:rPr>
                              <w:t>2</w:t>
                            </w:r>
                            <w:r w:rsidR="007473AA">
                              <w:rPr>
                                <w:rFonts w:ascii="News Gothic MT" w:hAnsi="News Gothic MT"/>
                                <w:b/>
                                <w:bCs/>
                                <w:color w:val="F7F7F7"/>
                                <w:sz w:val="24"/>
                                <w:szCs w:val="3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B2D7" id="Caixa de texto 2182" o:spid="_x0000_s1087" type="#_x0000_t202" style="position:absolute;left:0;text-align:left;margin-left:588.9pt;margin-top:19.15pt;width:37.5pt;height:236.05pt;z-index:2503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" filled="f" stroked="f" strokeweight=".5pt">
                <v:textbox>
                  <w:txbxContent>
                    <w:p w14:paraId="0EA0BF6F" w14:textId="0DA44F74" w:rsidR="00FC62F1" w:rsidRPr="00273812" w:rsidRDefault="00FC62F1">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0</w:t>
                      </w:r>
                      <w:r w:rsidR="007473AA">
                        <w:rPr>
                          <w:rFonts w:ascii="News Gothic MT" w:hAnsi="News Gothic MT"/>
                          <w:b/>
                          <w:bCs/>
                          <w:color w:val="F7F7F7"/>
                          <w:sz w:val="24"/>
                          <w:szCs w:val="36"/>
                          <w:lang w:val="en-US"/>
                        </w:rPr>
                        <w:t>3</w:t>
                      </w:r>
                    </w:p>
                    <w:p w14:paraId="1EA8CDEC" w14:textId="6245BE67" w:rsidR="00DA64BD" w:rsidRPr="00273812" w:rsidRDefault="00FC62F1">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0</w:t>
                      </w:r>
                      <w:r w:rsidR="007473AA">
                        <w:rPr>
                          <w:rFonts w:ascii="News Gothic MT" w:hAnsi="News Gothic MT"/>
                          <w:b/>
                          <w:bCs/>
                          <w:color w:val="F7F7F7"/>
                          <w:sz w:val="24"/>
                          <w:szCs w:val="36"/>
                          <w:lang w:val="en-US"/>
                        </w:rPr>
                        <w:t>5</w:t>
                      </w:r>
                    </w:p>
                    <w:p w14:paraId="38D1B278" w14:textId="13CA7425" w:rsidR="00FC62F1" w:rsidRPr="00273812" w:rsidRDefault="00FC62F1">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0</w:t>
                      </w:r>
                      <w:r w:rsidR="007473AA">
                        <w:rPr>
                          <w:rFonts w:ascii="News Gothic MT" w:hAnsi="News Gothic MT"/>
                          <w:b/>
                          <w:bCs/>
                          <w:color w:val="F7F7F7"/>
                          <w:sz w:val="24"/>
                          <w:szCs w:val="36"/>
                          <w:lang w:val="en-US"/>
                        </w:rPr>
                        <w:t>5</w:t>
                      </w:r>
                    </w:p>
                    <w:p w14:paraId="0D9A9875" w14:textId="4E04BC10" w:rsidR="00FC62F1" w:rsidRPr="00273812" w:rsidRDefault="00A55366">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0</w:t>
                      </w:r>
                      <w:r w:rsidR="005B0247">
                        <w:rPr>
                          <w:rFonts w:ascii="News Gothic MT" w:hAnsi="News Gothic MT"/>
                          <w:b/>
                          <w:bCs/>
                          <w:color w:val="F7F7F7"/>
                          <w:sz w:val="24"/>
                          <w:szCs w:val="36"/>
                          <w:lang w:val="en-US"/>
                        </w:rPr>
                        <w:t>8</w:t>
                      </w:r>
                    </w:p>
                    <w:p w14:paraId="1C66108A" w14:textId="3FE64A9A" w:rsidR="00FC62F1" w:rsidRPr="00273812" w:rsidRDefault="007473AA">
                      <w:pPr>
                        <w:rPr>
                          <w:rFonts w:ascii="News Gothic MT" w:hAnsi="News Gothic MT"/>
                          <w:b/>
                          <w:bCs/>
                          <w:color w:val="F7F7F7"/>
                          <w:sz w:val="24"/>
                          <w:szCs w:val="36"/>
                          <w:lang w:val="en-US"/>
                        </w:rPr>
                      </w:pPr>
                      <w:r>
                        <w:rPr>
                          <w:rFonts w:ascii="News Gothic MT" w:hAnsi="News Gothic MT"/>
                          <w:b/>
                          <w:bCs/>
                          <w:color w:val="F7F7F7"/>
                          <w:sz w:val="24"/>
                          <w:szCs w:val="36"/>
                          <w:lang w:val="en-US"/>
                        </w:rPr>
                        <w:t>09</w:t>
                      </w:r>
                    </w:p>
                    <w:p w14:paraId="3CBB885E" w14:textId="01BA9035" w:rsidR="00FC62F1" w:rsidRPr="00273812" w:rsidRDefault="007473AA">
                      <w:pPr>
                        <w:rPr>
                          <w:rFonts w:ascii="News Gothic MT" w:hAnsi="News Gothic MT"/>
                          <w:b/>
                          <w:bCs/>
                          <w:color w:val="F7F7F7"/>
                          <w:sz w:val="24"/>
                          <w:szCs w:val="36"/>
                          <w:lang w:val="en-US"/>
                        </w:rPr>
                      </w:pPr>
                      <w:r>
                        <w:rPr>
                          <w:rFonts w:ascii="News Gothic MT" w:hAnsi="News Gothic MT"/>
                          <w:b/>
                          <w:bCs/>
                          <w:color w:val="F7F7F7"/>
                          <w:sz w:val="24"/>
                          <w:szCs w:val="36"/>
                          <w:lang w:val="en-US"/>
                        </w:rPr>
                        <w:t>11</w:t>
                      </w:r>
                    </w:p>
                    <w:p w14:paraId="0E206ED1" w14:textId="0869EB85" w:rsidR="00FC62F1" w:rsidRPr="00273812" w:rsidRDefault="00A55366">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5</w:t>
                      </w:r>
                    </w:p>
                    <w:p w14:paraId="2EAA5963" w14:textId="4625E2F5" w:rsidR="00FC62F1" w:rsidRPr="00273812" w:rsidRDefault="007473AA">
                      <w:pPr>
                        <w:rPr>
                          <w:rFonts w:ascii="News Gothic MT" w:hAnsi="News Gothic MT"/>
                          <w:b/>
                          <w:bCs/>
                          <w:color w:val="F7F7F7"/>
                          <w:sz w:val="24"/>
                          <w:szCs w:val="36"/>
                          <w:lang w:val="en-US"/>
                        </w:rPr>
                      </w:pPr>
                      <w:r>
                        <w:rPr>
                          <w:rFonts w:ascii="News Gothic MT" w:hAnsi="News Gothic MT"/>
                          <w:b/>
                          <w:bCs/>
                          <w:color w:val="F7F7F7"/>
                          <w:sz w:val="24"/>
                          <w:szCs w:val="36"/>
                          <w:lang w:val="en-US"/>
                        </w:rPr>
                        <w:t>19</w:t>
                      </w:r>
                    </w:p>
                    <w:p w14:paraId="52C82402" w14:textId="022C8660" w:rsidR="00FC62F1" w:rsidRPr="00273812" w:rsidRDefault="00A55366">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2</w:t>
                      </w:r>
                      <w:r w:rsidR="007473AA">
                        <w:rPr>
                          <w:rFonts w:ascii="News Gothic MT" w:hAnsi="News Gothic MT"/>
                          <w:b/>
                          <w:bCs/>
                          <w:color w:val="F7F7F7"/>
                          <w:sz w:val="24"/>
                          <w:szCs w:val="36"/>
                          <w:lang w:val="en-US"/>
                        </w:rPr>
                        <w:t>2</w:t>
                      </w:r>
                    </w:p>
                    <w:p w14:paraId="3D6E1B2C" w14:textId="0851D447" w:rsidR="00A55366" w:rsidRPr="00273812" w:rsidRDefault="00A55366">
                      <w:pPr>
                        <w:rPr>
                          <w:b/>
                          <w:bCs/>
                          <w:sz w:val="16"/>
                          <w:szCs w:val="16"/>
                        </w:rPr>
                      </w:pPr>
                      <w:r w:rsidRPr="00273812">
                        <w:rPr>
                          <w:rFonts w:ascii="News Gothic MT" w:hAnsi="News Gothic MT"/>
                          <w:b/>
                          <w:bCs/>
                          <w:color w:val="F7F7F7"/>
                          <w:sz w:val="24"/>
                          <w:szCs w:val="36"/>
                          <w:lang w:val="en-US"/>
                        </w:rPr>
                        <w:t>2</w:t>
                      </w:r>
                      <w:r w:rsidR="007473AA">
                        <w:rPr>
                          <w:rFonts w:ascii="News Gothic MT" w:hAnsi="News Gothic MT"/>
                          <w:b/>
                          <w:bCs/>
                          <w:color w:val="F7F7F7"/>
                          <w:sz w:val="24"/>
                          <w:szCs w:val="36"/>
                          <w:lang w:val="en-US"/>
                        </w:rPr>
                        <w:t>3</w:t>
                      </w:r>
                    </w:p>
                  </w:txbxContent>
                </v:textbox>
                <w10:wrap anchorx="margin"/>
              </v:shape>
            </w:pict>
          </mc:Fallback>
        </mc:AlternateContent>
      </w:r>
      <w:r w:rsidRPr="001539B2">
        <w:rPr>
          <w:noProof/>
          <w:color w:val="FF0000"/>
        </w:rPr>
        <mc:AlternateContent>
          <mc:Choice Requires="wps">
            <w:drawing>
              <wp:anchor distT="0" distB="0" distL="114300" distR="114300" simplePos="0" relativeHeight="250237440" behindDoc="0" locked="0" layoutInCell="1" allowOverlap="1" wp14:anchorId="2807AA04" wp14:editId="57D16AEF">
                <wp:simplePos x="0" y="0"/>
                <wp:positionH relativeFrom="column">
                  <wp:posOffset>2463165</wp:posOffset>
                </wp:positionH>
                <wp:positionV relativeFrom="paragraph">
                  <wp:posOffset>1879600</wp:posOffset>
                </wp:positionV>
                <wp:extent cx="4822190" cy="113030"/>
                <wp:effectExtent l="0" t="19050" r="16510" b="0"/>
                <wp:wrapNone/>
                <wp:docPr id="293" name="object 7"/>
                <wp:cNvGraphicFramePr/>
                <a:graphic xmlns:a="http://schemas.openxmlformats.org/drawingml/2006/main">
                  <a:graphicData uri="http://schemas.microsoft.com/office/word/2010/wordprocessingShape">
                    <wps:wsp>
                      <wps:cNvSpPr/>
                      <wps:spPr>
                        <a:xfrm rot="10800000" flipV="1">
                          <a:off x="0" y="0"/>
                          <a:ext cx="4822190" cy="113030"/>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F08C10" id="object 7" o:spid="_x0000_s1026" style="position:absolute;margin-left:193.95pt;margin-top:148pt;width:379.7pt;height:8.9pt;rotation:180;flip:y;z-index:2502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" path="m3043828,l,1e" filled="f" strokecolor="#f7f7f7" strokeweight="2.25pt">
                <v:path arrowok="t"/>
              </v:shape>
            </w:pict>
          </mc:Fallback>
        </mc:AlternateContent>
      </w:r>
      <w:r w:rsidRPr="001539B2">
        <w:rPr>
          <w:noProof/>
          <w:color w:val="FF0000"/>
        </w:rPr>
        <mc:AlternateContent>
          <mc:Choice Requires="wps">
            <w:drawing>
              <wp:anchor distT="0" distB="0" distL="114300" distR="114300" simplePos="0" relativeHeight="250292736" behindDoc="0" locked="0" layoutInCell="1" allowOverlap="1" wp14:anchorId="7A122729" wp14:editId="180043BE">
                <wp:simplePos x="0" y="0"/>
                <wp:positionH relativeFrom="margin">
                  <wp:posOffset>1852930</wp:posOffset>
                </wp:positionH>
                <wp:positionV relativeFrom="paragraph">
                  <wp:posOffset>375285</wp:posOffset>
                </wp:positionV>
                <wp:extent cx="5420995" cy="158115"/>
                <wp:effectExtent l="0" t="19050" r="27305" b="0"/>
                <wp:wrapNone/>
                <wp:docPr id="308" name="object 7"/>
                <wp:cNvGraphicFramePr/>
                <a:graphic xmlns:a="http://schemas.openxmlformats.org/drawingml/2006/main">
                  <a:graphicData uri="http://schemas.microsoft.com/office/word/2010/wordprocessingShape">
                    <wps:wsp>
                      <wps:cNvSpPr/>
                      <wps:spPr>
                        <a:xfrm rot="10800000" flipV="1">
                          <a:off x="0" y="0"/>
                          <a:ext cx="5420995" cy="15811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51F33A" id="object 7" o:spid="_x0000_s1026" style="position:absolute;margin-left:145.9pt;margin-top:29.55pt;width:426.85pt;height:12.45pt;rotation:180;flip:y;z-index:2502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" path="m3043828,l,1e" filled="f" strokecolor="#f7f7f7" strokeweight="2.25pt">
                <v:path arrowok="t"/>
                <w10:wrap anchorx="margin"/>
              </v:shape>
            </w:pict>
          </mc:Fallback>
        </mc:AlternateContent>
      </w:r>
      <w:r>
        <w:rPr>
          <w:rFonts w:ascii="News Gothic MT" w:hAnsi="News Gothic MT" w:cs="Arial"/>
          <w:noProof/>
          <w14:ligatures w14:val="standardContextual"/>
        </w:rPr>
        <mc:AlternateContent>
          <mc:Choice Requires="wps">
            <w:drawing>
              <wp:anchor distT="0" distB="0" distL="114300" distR="114300" simplePos="0" relativeHeight="250216960" behindDoc="0" locked="0" layoutInCell="1" allowOverlap="1" wp14:anchorId="5F288169" wp14:editId="5D339F99">
                <wp:simplePos x="0" y="0"/>
                <wp:positionH relativeFrom="margin">
                  <wp:posOffset>-1905</wp:posOffset>
                </wp:positionH>
                <wp:positionV relativeFrom="paragraph">
                  <wp:posOffset>219075</wp:posOffset>
                </wp:positionV>
                <wp:extent cx="7901305" cy="3209925"/>
                <wp:effectExtent l="0" t="0" r="0" b="0"/>
                <wp:wrapNone/>
                <wp:docPr id="290" name="Caixa de texto 290"/>
                <wp:cNvGraphicFramePr/>
                <a:graphic xmlns:a="http://schemas.openxmlformats.org/drawingml/2006/main">
                  <a:graphicData uri="http://schemas.microsoft.com/office/word/2010/wordprocessingShape">
                    <wps:wsp>
                      <wps:cNvSpPr txBox="1"/>
                      <wps:spPr>
                        <a:xfrm>
                          <a:off x="0" y="0"/>
                          <a:ext cx="7901305" cy="3209925"/>
                        </a:xfrm>
                        <a:prstGeom prst="rect">
                          <a:avLst/>
                        </a:prstGeom>
                        <a:noFill/>
                        <a:ln w="6350">
                          <a:noFill/>
                        </a:ln>
                      </wps:spPr>
                      <wps:txbx>
                        <w:txbxContent>
                          <w:p w14:paraId="126EE02F" w14:textId="7726E33D" w:rsidR="00EA244D" w:rsidRPr="00273812" w:rsidRDefault="006B04A5" w:rsidP="00DA64BD">
                            <w:pPr>
                              <w:jc w:val="both"/>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Executive </w:t>
                            </w:r>
                            <w:r w:rsidR="00D3310A">
                              <w:rPr>
                                <w:rFonts w:ascii="News Gothic MT" w:hAnsi="News Gothic MT"/>
                                <w:b/>
                                <w:bCs/>
                                <w:color w:val="F7F7F7"/>
                                <w:sz w:val="24"/>
                                <w:szCs w:val="36"/>
                                <w:lang w:val="en-US"/>
                              </w:rPr>
                              <w:t>s</w:t>
                            </w:r>
                            <w:r w:rsidRPr="00273812">
                              <w:rPr>
                                <w:rFonts w:ascii="News Gothic MT" w:hAnsi="News Gothic MT"/>
                                <w:b/>
                                <w:bCs/>
                                <w:color w:val="F7F7F7"/>
                                <w:sz w:val="24"/>
                                <w:szCs w:val="36"/>
                                <w:lang w:val="en-US"/>
                              </w:rPr>
                              <w:t>ummary</w:t>
                            </w:r>
                            <w:r w:rsidR="002D5DE8" w:rsidRPr="00273812">
                              <w:rPr>
                                <w:rFonts w:ascii="News Gothic MT" w:hAnsi="News Gothic MT"/>
                                <w:b/>
                                <w:bCs/>
                                <w:color w:val="F7F7F7"/>
                                <w:sz w:val="24"/>
                                <w:szCs w:val="36"/>
                                <w:lang w:val="en-US"/>
                              </w:rPr>
                              <w:t xml:space="preserve">                        </w:t>
                            </w:r>
                            <w:r w:rsidR="00314E16" w:rsidRPr="00273812">
                              <w:rPr>
                                <w:rFonts w:ascii="News Gothic MT" w:hAnsi="News Gothic MT"/>
                                <w:b/>
                                <w:bCs/>
                                <w:color w:val="F7F7F7"/>
                                <w:sz w:val="24"/>
                                <w:szCs w:val="36"/>
                                <w:lang w:val="en-US"/>
                              </w:rPr>
                              <w:t xml:space="preserve"> </w:t>
                            </w:r>
                          </w:p>
                          <w:p w14:paraId="01A77BAC" w14:textId="57D73BFC" w:rsidR="006B04A5" w:rsidRPr="00273812" w:rsidRDefault="0046405A" w:rsidP="00DA64BD">
                            <w:pPr>
                              <w:jc w:val="both"/>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Lesson </w:t>
                            </w:r>
                            <w:r w:rsidR="00D3310A">
                              <w:rPr>
                                <w:rFonts w:ascii="News Gothic MT" w:hAnsi="News Gothic MT"/>
                                <w:b/>
                                <w:bCs/>
                                <w:color w:val="F7F7F7"/>
                                <w:sz w:val="24"/>
                                <w:szCs w:val="36"/>
                                <w:lang w:val="en-US"/>
                              </w:rPr>
                              <w:t>l</w:t>
                            </w:r>
                            <w:r w:rsidRPr="00273812">
                              <w:rPr>
                                <w:rFonts w:ascii="News Gothic MT" w:hAnsi="News Gothic MT"/>
                                <w:b/>
                                <w:bCs/>
                                <w:color w:val="F7F7F7"/>
                                <w:sz w:val="24"/>
                                <w:szCs w:val="36"/>
                                <w:lang w:val="en-US"/>
                              </w:rPr>
                              <w:t>earned</w:t>
                            </w:r>
                            <w:r w:rsidR="002D5DE8" w:rsidRPr="00273812">
                              <w:rPr>
                                <w:rFonts w:ascii="News Gothic MT" w:hAnsi="News Gothic MT"/>
                                <w:b/>
                                <w:bCs/>
                                <w:color w:val="F7F7F7"/>
                                <w:sz w:val="24"/>
                                <w:szCs w:val="36"/>
                                <w:lang w:val="en-US"/>
                              </w:rPr>
                              <w:t xml:space="preserve">                                    </w:t>
                            </w:r>
                          </w:p>
                          <w:p w14:paraId="7BE2D3F2" w14:textId="30A2C682" w:rsidR="00A55366" w:rsidRDefault="00A55366" w:rsidP="00DA64BD">
                            <w:pPr>
                              <w:jc w:val="both"/>
                              <w:rPr>
                                <w:rFonts w:ascii="News Gothic MT" w:hAnsi="News Gothic MT"/>
                                <w:color w:val="F7F7F7"/>
                                <w:sz w:val="24"/>
                                <w:szCs w:val="36"/>
                                <w:lang w:val="en-US"/>
                              </w:rPr>
                            </w:pPr>
                            <w:r>
                              <w:rPr>
                                <w:rFonts w:ascii="News Gothic MT" w:hAnsi="News Gothic MT"/>
                                <w:color w:val="F7F7F7"/>
                                <w:sz w:val="24"/>
                                <w:szCs w:val="36"/>
                                <w:lang w:val="en-US"/>
                              </w:rPr>
                              <w:t>Introduction</w:t>
                            </w:r>
                          </w:p>
                          <w:p w14:paraId="519AFE59" w14:textId="183D1F34" w:rsidR="00020F13" w:rsidRPr="009423AF" w:rsidRDefault="00020F13" w:rsidP="00DA64BD">
                            <w:pPr>
                              <w:jc w:val="both"/>
                              <w:rPr>
                                <w:rFonts w:ascii="News Gothic MT" w:hAnsi="News Gothic MT"/>
                                <w:color w:val="F7F7F7"/>
                                <w:sz w:val="24"/>
                                <w:szCs w:val="36"/>
                                <w:lang w:val="en-US"/>
                              </w:rPr>
                            </w:pPr>
                            <w:r w:rsidRPr="009423AF">
                              <w:rPr>
                                <w:rFonts w:ascii="News Gothic MT" w:hAnsi="News Gothic MT"/>
                                <w:color w:val="F7F7F7"/>
                                <w:sz w:val="24"/>
                                <w:szCs w:val="36"/>
                                <w:lang w:val="en-US"/>
                              </w:rPr>
                              <w:t>Resi</w:t>
                            </w:r>
                            <w:r w:rsidR="00156D20" w:rsidRPr="009423AF">
                              <w:rPr>
                                <w:rFonts w:ascii="News Gothic MT" w:hAnsi="News Gothic MT"/>
                                <w:color w:val="F7F7F7"/>
                                <w:sz w:val="24"/>
                                <w:szCs w:val="36"/>
                                <w:lang w:val="en-US"/>
                              </w:rPr>
                              <w:t>s</w:t>
                            </w:r>
                            <w:r w:rsidRPr="009423AF">
                              <w:rPr>
                                <w:rFonts w:ascii="News Gothic MT" w:hAnsi="News Gothic MT"/>
                                <w:color w:val="F7F7F7"/>
                                <w:sz w:val="24"/>
                                <w:szCs w:val="36"/>
                                <w:lang w:val="en-US"/>
                              </w:rPr>
                              <w:t xml:space="preserve">tance                                      </w:t>
                            </w:r>
                            <w:r w:rsidR="00156D20" w:rsidRPr="009423AF">
                              <w:rPr>
                                <w:rFonts w:ascii="News Gothic MT" w:hAnsi="News Gothic MT"/>
                                <w:color w:val="F7F7F7"/>
                                <w:sz w:val="24"/>
                                <w:szCs w:val="36"/>
                                <w:lang w:val="en-US"/>
                              </w:rPr>
                              <w:t xml:space="preserve"> </w:t>
                            </w:r>
                          </w:p>
                          <w:p w14:paraId="48A78C51" w14:textId="7A63AFF3" w:rsidR="00E9142F" w:rsidRPr="009423AF" w:rsidRDefault="00E9142F" w:rsidP="00DA64BD">
                            <w:pPr>
                              <w:jc w:val="both"/>
                              <w:rPr>
                                <w:rFonts w:ascii="News Gothic MT" w:hAnsi="News Gothic MT"/>
                                <w:color w:val="F7F7F7"/>
                                <w:sz w:val="24"/>
                                <w:szCs w:val="36"/>
                                <w:lang w:val="en-US"/>
                              </w:rPr>
                            </w:pPr>
                            <w:r w:rsidRPr="009423AF">
                              <w:rPr>
                                <w:rFonts w:ascii="News Gothic MT" w:hAnsi="News Gothic MT"/>
                                <w:color w:val="F7F7F7"/>
                                <w:sz w:val="24"/>
                                <w:szCs w:val="36"/>
                                <w:lang w:val="en-US"/>
                              </w:rPr>
                              <w:t>Methodology</w:t>
                            </w:r>
                            <w:r w:rsidR="00314E16" w:rsidRPr="009423AF">
                              <w:rPr>
                                <w:rFonts w:ascii="News Gothic MT" w:hAnsi="News Gothic MT"/>
                                <w:color w:val="F7F7F7"/>
                                <w:sz w:val="24"/>
                                <w:szCs w:val="36"/>
                                <w:lang w:val="en-US"/>
                              </w:rPr>
                              <w:t xml:space="preserve">                                   </w:t>
                            </w:r>
                          </w:p>
                          <w:p w14:paraId="6806A63D" w14:textId="326DFCC7" w:rsidR="006B04A5" w:rsidRPr="009423AF" w:rsidRDefault="001603C1" w:rsidP="00DA64BD">
                            <w:pPr>
                              <w:jc w:val="both"/>
                              <w:rPr>
                                <w:rFonts w:ascii="News Gothic MT" w:hAnsi="News Gothic MT"/>
                                <w:color w:val="F7F7F7"/>
                                <w:sz w:val="24"/>
                                <w:szCs w:val="36"/>
                                <w:lang w:val="en-US"/>
                              </w:rPr>
                            </w:pPr>
                            <w:r w:rsidRPr="009423AF">
                              <w:rPr>
                                <w:rFonts w:ascii="News Gothic MT" w:hAnsi="News Gothic MT"/>
                                <w:color w:val="F7F7F7"/>
                                <w:sz w:val="24"/>
                                <w:szCs w:val="36"/>
                                <w:lang w:val="en-US"/>
                              </w:rPr>
                              <w:t xml:space="preserve">Domestic &amp; </w:t>
                            </w:r>
                            <w:r w:rsidR="00D3310A">
                              <w:rPr>
                                <w:rFonts w:ascii="News Gothic MT" w:hAnsi="News Gothic MT"/>
                                <w:color w:val="F7F7F7"/>
                                <w:sz w:val="24"/>
                                <w:szCs w:val="36"/>
                                <w:lang w:val="en-US"/>
                              </w:rPr>
                              <w:t>i</w:t>
                            </w:r>
                            <w:r w:rsidRPr="009423AF">
                              <w:rPr>
                                <w:rFonts w:ascii="News Gothic MT" w:hAnsi="News Gothic MT"/>
                                <w:color w:val="F7F7F7"/>
                                <w:sz w:val="24"/>
                                <w:szCs w:val="36"/>
                                <w:lang w:val="en-US"/>
                              </w:rPr>
                              <w:t xml:space="preserve">ndividual </w:t>
                            </w:r>
                            <w:r w:rsidR="00D3310A">
                              <w:rPr>
                                <w:rFonts w:ascii="News Gothic MT" w:hAnsi="News Gothic MT"/>
                                <w:color w:val="F7F7F7"/>
                                <w:sz w:val="24"/>
                                <w:szCs w:val="36"/>
                                <w:lang w:val="en-US"/>
                              </w:rPr>
                              <w:t>l</w:t>
                            </w:r>
                            <w:r w:rsidRPr="009423AF">
                              <w:rPr>
                                <w:rFonts w:ascii="News Gothic MT" w:hAnsi="News Gothic MT"/>
                                <w:color w:val="F7F7F7"/>
                                <w:sz w:val="24"/>
                                <w:szCs w:val="36"/>
                                <w:lang w:val="en-US"/>
                              </w:rPr>
                              <w:t>evels</w:t>
                            </w:r>
                            <w:r w:rsidR="00873B63" w:rsidRPr="009423AF">
                              <w:rPr>
                                <w:rFonts w:ascii="News Gothic MT" w:hAnsi="News Gothic MT"/>
                                <w:color w:val="F7F7F7"/>
                                <w:sz w:val="24"/>
                                <w:szCs w:val="36"/>
                                <w:lang w:val="en-US"/>
                              </w:rPr>
                              <w:t xml:space="preserve">           </w:t>
                            </w:r>
                          </w:p>
                          <w:p w14:paraId="6781FB51" w14:textId="1F44B93B" w:rsidR="00E9142F" w:rsidRPr="009423AF" w:rsidRDefault="00E9142F" w:rsidP="00DA64BD">
                            <w:pPr>
                              <w:jc w:val="both"/>
                              <w:rPr>
                                <w:rFonts w:ascii="News Gothic MT" w:hAnsi="News Gothic MT"/>
                                <w:color w:val="F7F7F7"/>
                                <w:sz w:val="24"/>
                                <w:szCs w:val="36"/>
                                <w:lang w:val="en-US"/>
                              </w:rPr>
                            </w:pPr>
                            <w:r w:rsidRPr="009423AF">
                              <w:rPr>
                                <w:rFonts w:ascii="News Gothic MT" w:hAnsi="News Gothic MT"/>
                                <w:color w:val="F7F7F7"/>
                                <w:sz w:val="24"/>
                                <w:szCs w:val="36"/>
                                <w:lang w:val="en-US"/>
                              </w:rPr>
                              <w:t xml:space="preserve">System </w:t>
                            </w:r>
                            <w:r w:rsidR="00D3310A">
                              <w:rPr>
                                <w:rFonts w:ascii="News Gothic MT" w:hAnsi="News Gothic MT"/>
                                <w:color w:val="F7F7F7"/>
                                <w:sz w:val="24"/>
                                <w:szCs w:val="36"/>
                                <w:lang w:val="en-US"/>
                              </w:rPr>
                              <w:t>l</w:t>
                            </w:r>
                            <w:r w:rsidRPr="009423AF">
                              <w:rPr>
                                <w:rFonts w:ascii="News Gothic MT" w:hAnsi="News Gothic MT"/>
                                <w:color w:val="F7F7F7"/>
                                <w:sz w:val="24"/>
                                <w:szCs w:val="36"/>
                                <w:lang w:val="en-US"/>
                              </w:rPr>
                              <w:t>evel</w:t>
                            </w:r>
                            <w:r w:rsidR="00873B63" w:rsidRPr="009423AF">
                              <w:rPr>
                                <w:rFonts w:ascii="News Gothic MT" w:hAnsi="News Gothic MT"/>
                                <w:color w:val="F7F7F7"/>
                                <w:sz w:val="24"/>
                                <w:szCs w:val="36"/>
                                <w:lang w:val="en-US"/>
                              </w:rPr>
                              <w:t xml:space="preserve">                                   </w:t>
                            </w:r>
                          </w:p>
                          <w:p w14:paraId="16C28A1B" w14:textId="6EE43BDD" w:rsidR="00E9142F" w:rsidRPr="00273812" w:rsidRDefault="00B950B3" w:rsidP="00DA64BD">
                            <w:pPr>
                              <w:jc w:val="both"/>
                              <w:rPr>
                                <w:rFonts w:ascii="News Gothic MT" w:hAnsi="News Gothic MT"/>
                                <w:b/>
                                <w:bCs/>
                                <w:color w:val="F7F7F7"/>
                                <w:sz w:val="24"/>
                                <w:szCs w:val="36"/>
                                <w:lang w:val="en-US"/>
                              </w:rPr>
                            </w:pPr>
                            <w:r w:rsidRPr="00273812">
                              <w:rPr>
                                <w:rFonts w:ascii="News Gothic MT" w:hAnsi="News Gothic MT"/>
                                <w:b/>
                                <w:bCs/>
                                <w:color w:val="F7F7F7"/>
                                <w:sz w:val="24"/>
                                <w:szCs w:val="36"/>
                                <w:lang w:val="en-US"/>
                              </w:rPr>
                              <w:t>Recommendations</w:t>
                            </w:r>
                            <w:r w:rsidR="00873B63" w:rsidRPr="00273812">
                              <w:rPr>
                                <w:rFonts w:ascii="News Gothic MT" w:hAnsi="News Gothic MT"/>
                                <w:b/>
                                <w:bCs/>
                                <w:color w:val="F7F7F7"/>
                                <w:sz w:val="24"/>
                                <w:szCs w:val="36"/>
                                <w:lang w:val="en-US"/>
                              </w:rPr>
                              <w:t xml:space="preserve">                           </w:t>
                            </w:r>
                          </w:p>
                          <w:p w14:paraId="34EE5D96" w14:textId="45F040C6" w:rsidR="00B950B3" w:rsidRPr="00273812" w:rsidRDefault="0046405A" w:rsidP="00DA64BD">
                            <w:pPr>
                              <w:jc w:val="both"/>
                              <w:rPr>
                                <w:rFonts w:ascii="News Gothic MT" w:hAnsi="News Gothic MT"/>
                                <w:b/>
                                <w:bCs/>
                                <w:color w:val="F7F7F7"/>
                                <w:sz w:val="24"/>
                                <w:szCs w:val="36"/>
                                <w:lang w:val="en-US"/>
                              </w:rPr>
                            </w:pPr>
                            <w:r w:rsidRPr="00273812">
                              <w:rPr>
                                <w:rFonts w:ascii="News Gothic MT" w:hAnsi="News Gothic MT"/>
                                <w:b/>
                                <w:bCs/>
                                <w:color w:val="F7F7F7"/>
                                <w:sz w:val="24"/>
                                <w:szCs w:val="36"/>
                                <w:lang w:val="en-US"/>
                              </w:rPr>
                              <w:t>Outcome</w:t>
                            </w:r>
                            <w:r w:rsidR="00156D20" w:rsidRPr="00273812">
                              <w:rPr>
                                <w:rFonts w:ascii="News Gothic MT" w:hAnsi="News Gothic MT"/>
                                <w:b/>
                                <w:bCs/>
                                <w:color w:val="F7F7F7"/>
                                <w:sz w:val="24"/>
                                <w:szCs w:val="36"/>
                                <w:lang w:val="en-US"/>
                              </w:rPr>
                              <w:t xml:space="preserve">                                      </w:t>
                            </w:r>
                          </w:p>
                          <w:p w14:paraId="0FADD34A" w14:textId="18E2506C" w:rsidR="00C3372A" w:rsidRPr="00273812" w:rsidRDefault="00C3372A" w:rsidP="00DA64BD">
                            <w:pPr>
                              <w:jc w:val="both"/>
                              <w:rPr>
                                <w:rFonts w:ascii="News Gothic MT" w:hAnsi="News Gothic MT"/>
                                <w:b/>
                                <w:bCs/>
                                <w:color w:val="F7F7F7"/>
                                <w:sz w:val="24"/>
                                <w:szCs w:val="36"/>
                                <w:lang w:val="en-US"/>
                              </w:rPr>
                            </w:pPr>
                            <w:r w:rsidRPr="00273812">
                              <w:rPr>
                                <w:rFonts w:ascii="News Gothic MT" w:hAnsi="News Gothic MT"/>
                                <w:b/>
                                <w:bCs/>
                                <w:color w:val="F7F7F7"/>
                                <w:sz w:val="24"/>
                                <w:szCs w:val="36"/>
                                <w:lang w:val="en-US"/>
                              </w:rPr>
                              <w:t>Bibliography</w:t>
                            </w:r>
                            <w:r w:rsidR="00873B63" w:rsidRPr="00273812">
                              <w:rPr>
                                <w:rFonts w:ascii="News Gothic MT" w:hAnsi="News Gothic MT"/>
                                <w:b/>
                                <w:bCs/>
                                <w:color w:val="F7F7F7"/>
                                <w:sz w:val="24"/>
                                <w:szCs w:val="3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8169" id="Caixa de texto 290" o:spid="_x0000_s1088" type="#_x0000_t202" style="position:absolute;left:0;text-align:left;margin-left:-.15pt;margin-top:17.25pt;width:622.15pt;height:252.75pt;z-index:2502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" filled="f" stroked="f" strokeweight=".5pt">
                <v:textbox>
                  <w:txbxContent>
                    <w:p w14:paraId="126EE02F" w14:textId="7726E33D" w:rsidR="00EA244D" w:rsidRPr="00273812" w:rsidRDefault="006B04A5" w:rsidP="00DA64BD">
                      <w:pPr>
                        <w:jc w:val="both"/>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Executive </w:t>
                      </w:r>
                      <w:r w:rsidR="00D3310A">
                        <w:rPr>
                          <w:rFonts w:ascii="News Gothic MT" w:hAnsi="News Gothic MT"/>
                          <w:b/>
                          <w:bCs/>
                          <w:color w:val="F7F7F7"/>
                          <w:sz w:val="24"/>
                          <w:szCs w:val="36"/>
                          <w:lang w:val="en-US"/>
                        </w:rPr>
                        <w:t>s</w:t>
                      </w:r>
                      <w:r w:rsidRPr="00273812">
                        <w:rPr>
                          <w:rFonts w:ascii="News Gothic MT" w:hAnsi="News Gothic MT"/>
                          <w:b/>
                          <w:bCs/>
                          <w:color w:val="F7F7F7"/>
                          <w:sz w:val="24"/>
                          <w:szCs w:val="36"/>
                          <w:lang w:val="en-US"/>
                        </w:rPr>
                        <w:t>ummary</w:t>
                      </w:r>
                      <w:r w:rsidR="002D5DE8" w:rsidRPr="00273812">
                        <w:rPr>
                          <w:rFonts w:ascii="News Gothic MT" w:hAnsi="News Gothic MT"/>
                          <w:b/>
                          <w:bCs/>
                          <w:color w:val="F7F7F7"/>
                          <w:sz w:val="24"/>
                          <w:szCs w:val="36"/>
                          <w:lang w:val="en-US"/>
                        </w:rPr>
                        <w:t xml:space="preserve">                        </w:t>
                      </w:r>
                      <w:r w:rsidR="00314E16" w:rsidRPr="00273812">
                        <w:rPr>
                          <w:rFonts w:ascii="News Gothic MT" w:hAnsi="News Gothic MT"/>
                          <w:b/>
                          <w:bCs/>
                          <w:color w:val="F7F7F7"/>
                          <w:sz w:val="24"/>
                          <w:szCs w:val="36"/>
                          <w:lang w:val="en-US"/>
                        </w:rPr>
                        <w:t xml:space="preserve"> </w:t>
                      </w:r>
                    </w:p>
                    <w:p w14:paraId="01A77BAC" w14:textId="57D73BFC" w:rsidR="006B04A5" w:rsidRPr="00273812" w:rsidRDefault="0046405A" w:rsidP="00DA64BD">
                      <w:pPr>
                        <w:jc w:val="both"/>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Lesson </w:t>
                      </w:r>
                      <w:r w:rsidR="00D3310A">
                        <w:rPr>
                          <w:rFonts w:ascii="News Gothic MT" w:hAnsi="News Gothic MT"/>
                          <w:b/>
                          <w:bCs/>
                          <w:color w:val="F7F7F7"/>
                          <w:sz w:val="24"/>
                          <w:szCs w:val="36"/>
                          <w:lang w:val="en-US"/>
                        </w:rPr>
                        <w:t>l</w:t>
                      </w:r>
                      <w:r w:rsidRPr="00273812">
                        <w:rPr>
                          <w:rFonts w:ascii="News Gothic MT" w:hAnsi="News Gothic MT"/>
                          <w:b/>
                          <w:bCs/>
                          <w:color w:val="F7F7F7"/>
                          <w:sz w:val="24"/>
                          <w:szCs w:val="36"/>
                          <w:lang w:val="en-US"/>
                        </w:rPr>
                        <w:t>earned</w:t>
                      </w:r>
                      <w:r w:rsidR="002D5DE8" w:rsidRPr="00273812">
                        <w:rPr>
                          <w:rFonts w:ascii="News Gothic MT" w:hAnsi="News Gothic MT"/>
                          <w:b/>
                          <w:bCs/>
                          <w:color w:val="F7F7F7"/>
                          <w:sz w:val="24"/>
                          <w:szCs w:val="36"/>
                          <w:lang w:val="en-US"/>
                        </w:rPr>
                        <w:t xml:space="preserve">                                    </w:t>
                      </w:r>
                    </w:p>
                    <w:p w14:paraId="7BE2D3F2" w14:textId="30A2C682" w:rsidR="00A55366" w:rsidRDefault="00A55366" w:rsidP="00DA64BD">
                      <w:pPr>
                        <w:jc w:val="both"/>
                        <w:rPr>
                          <w:rFonts w:ascii="News Gothic MT" w:hAnsi="News Gothic MT"/>
                          <w:color w:val="F7F7F7"/>
                          <w:sz w:val="24"/>
                          <w:szCs w:val="36"/>
                          <w:lang w:val="en-US"/>
                        </w:rPr>
                      </w:pPr>
                      <w:r>
                        <w:rPr>
                          <w:rFonts w:ascii="News Gothic MT" w:hAnsi="News Gothic MT"/>
                          <w:color w:val="F7F7F7"/>
                          <w:sz w:val="24"/>
                          <w:szCs w:val="36"/>
                          <w:lang w:val="en-US"/>
                        </w:rPr>
                        <w:t>Introduction</w:t>
                      </w:r>
                    </w:p>
                    <w:p w14:paraId="519AFE59" w14:textId="183D1F34" w:rsidR="00020F13" w:rsidRPr="009423AF" w:rsidRDefault="00020F13" w:rsidP="00DA64BD">
                      <w:pPr>
                        <w:jc w:val="both"/>
                        <w:rPr>
                          <w:rFonts w:ascii="News Gothic MT" w:hAnsi="News Gothic MT"/>
                          <w:color w:val="F7F7F7"/>
                          <w:sz w:val="24"/>
                          <w:szCs w:val="36"/>
                          <w:lang w:val="en-US"/>
                        </w:rPr>
                      </w:pPr>
                      <w:r w:rsidRPr="009423AF">
                        <w:rPr>
                          <w:rFonts w:ascii="News Gothic MT" w:hAnsi="News Gothic MT"/>
                          <w:color w:val="F7F7F7"/>
                          <w:sz w:val="24"/>
                          <w:szCs w:val="36"/>
                          <w:lang w:val="en-US"/>
                        </w:rPr>
                        <w:t>Resi</w:t>
                      </w:r>
                      <w:r w:rsidR="00156D20" w:rsidRPr="009423AF">
                        <w:rPr>
                          <w:rFonts w:ascii="News Gothic MT" w:hAnsi="News Gothic MT"/>
                          <w:color w:val="F7F7F7"/>
                          <w:sz w:val="24"/>
                          <w:szCs w:val="36"/>
                          <w:lang w:val="en-US"/>
                        </w:rPr>
                        <w:t>s</w:t>
                      </w:r>
                      <w:r w:rsidRPr="009423AF">
                        <w:rPr>
                          <w:rFonts w:ascii="News Gothic MT" w:hAnsi="News Gothic MT"/>
                          <w:color w:val="F7F7F7"/>
                          <w:sz w:val="24"/>
                          <w:szCs w:val="36"/>
                          <w:lang w:val="en-US"/>
                        </w:rPr>
                        <w:t xml:space="preserve">tance                                      </w:t>
                      </w:r>
                      <w:r w:rsidR="00156D20" w:rsidRPr="009423AF">
                        <w:rPr>
                          <w:rFonts w:ascii="News Gothic MT" w:hAnsi="News Gothic MT"/>
                          <w:color w:val="F7F7F7"/>
                          <w:sz w:val="24"/>
                          <w:szCs w:val="36"/>
                          <w:lang w:val="en-US"/>
                        </w:rPr>
                        <w:t xml:space="preserve"> </w:t>
                      </w:r>
                    </w:p>
                    <w:p w14:paraId="48A78C51" w14:textId="7A63AFF3" w:rsidR="00E9142F" w:rsidRPr="009423AF" w:rsidRDefault="00E9142F" w:rsidP="00DA64BD">
                      <w:pPr>
                        <w:jc w:val="both"/>
                        <w:rPr>
                          <w:rFonts w:ascii="News Gothic MT" w:hAnsi="News Gothic MT"/>
                          <w:color w:val="F7F7F7"/>
                          <w:sz w:val="24"/>
                          <w:szCs w:val="36"/>
                          <w:lang w:val="en-US"/>
                        </w:rPr>
                      </w:pPr>
                      <w:r w:rsidRPr="009423AF">
                        <w:rPr>
                          <w:rFonts w:ascii="News Gothic MT" w:hAnsi="News Gothic MT"/>
                          <w:color w:val="F7F7F7"/>
                          <w:sz w:val="24"/>
                          <w:szCs w:val="36"/>
                          <w:lang w:val="en-US"/>
                        </w:rPr>
                        <w:t>Methodology</w:t>
                      </w:r>
                      <w:r w:rsidR="00314E16" w:rsidRPr="009423AF">
                        <w:rPr>
                          <w:rFonts w:ascii="News Gothic MT" w:hAnsi="News Gothic MT"/>
                          <w:color w:val="F7F7F7"/>
                          <w:sz w:val="24"/>
                          <w:szCs w:val="36"/>
                          <w:lang w:val="en-US"/>
                        </w:rPr>
                        <w:t xml:space="preserve">                                   </w:t>
                      </w:r>
                    </w:p>
                    <w:p w14:paraId="6806A63D" w14:textId="326DFCC7" w:rsidR="006B04A5" w:rsidRPr="009423AF" w:rsidRDefault="001603C1" w:rsidP="00DA64BD">
                      <w:pPr>
                        <w:jc w:val="both"/>
                        <w:rPr>
                          <w:rFonts w:ascii="News Gothic MT" w:hAnsi="News Gothic MT"/>
                          <w:color w:val="F7F7F7"/>
                          <w:sz w:val="24"/>
                          <w:szCs w:val="36"/>
                          <w:lang w:val="en-US"/>
                        </w:rPr>
                      </w:pPr>
                      <w:r w:rsidRPr="009423AF">
                        <w:rPr>
                          <w:rFonts w:ascii="News Gothic MT" w:hAnsi="News Gothic MT"/>
                          <w:color w:val="F7F7F7"/>
                          <w:sz w:val="24"/>
                          <w:szCs w:val="36"/>
                          <w:lang w:val="en-US"/>
                        </w:rPr>
                        <w:t xml:space="preserve">Domestic &amp; </w:t>
                      </w:r>
                      <w:r w:rsidR="00D3310A">
                        <w:rPr>
                          <w:rFonts w:ascii="News Gothic MT" w:hAnsi="News Gothic MT"/>
                          <w:color w:val="F7F7F7"/>
                          <w:sz w:val="24"/>
                          <w:szCs w:val="36"/>
                          <w:lang w:val="en-US"/>
                        </w:rPr>
                        <w:t>i</w:t>
                      </w:r>
                      <w:r w:rsidRPr="009423AF">
                        <w:rPr>
                          <w:rFonts w:ascii="News Gothic MT" w:hAnsi="News Gothic MT"/>
                          <w:color w:val="F7F7F7"/>
                          <w:sz w:val="24"/>
                          <w:szCs w:val="36"/>
                          <w:lang w:val="en-US"/>
                        </w:rPr>
                        <w:t xml:space="preserve">ndividual </w:t>
                      </w:r>
                      <w:r w:rsidR="00D3310A">
                        <w:rPr>
                          <w:rFonts w:ascii="News Gothic MT" w:hAnsi="News Gothic MT"/>
                          <w:color w:val="F7F7F7"/>
                          <w:sz w:val="24"/>
                          <w:szCs w:val="36"/>
                          <w:lang w:val="en-US"/>
                        </w:rPr>
                        <w:t>l</w:t>
                      </w:r>
                      <w:r w:rsidRPr="009423AF">
                        <w:rPr>
                          <w:rFonts w:ascii="News Gothic MT" w:hAnsi="News Gothic MT"/>
                          <w:color w:val="F7F7F7"/>
                          <w:sz w:val="24"/>
                          <w:szCs w:val="36"/>
                          <w:lang w:val="en-US"/>
                        </w:rPr>
                        <w:t>evels</w:t>
                      </w:r>
                      <w:r w:rsidR="00873B63" w:rsidRPr="009423AF">
                        <w:rPr>
                          <w:rFonts w:ascii="News Gothic MT" w:hAnsi="News Gothic MT"/>
                          <w:color w:val="F7F7F7"/>
                          <w:sz w:val="24"/>
                          <w:szCs w:val="36"/>
                          <w:lang w:val="en-US"/>
                        </w:rPr>
                        <w:t xml:space="preserve">           </w:t>
                      </w:r>
                    </w:p>
                    <w:p w14:paraId="6781FB51" w14:textId="1F44B93B" w:rsidR="00E9142F" w:rsidRPr="009423AF" w:rsidRDefault="00E9142F" w:rsidP="00DA64BD">
                      <w:pPr>
                        <w:jc w:val="both"/>
                        <w:rPr>
                          <w:rFonts w:ascii="News Gothic MT" w:hAnsi="News Gothic MT"/>
                          <w:color w:val="F7F7F7"/>
                          <w:sz w:val="24"/>
                          <w:szCs w:val="36"/>
                          <w:lang w:val="en-US"/>
                        </w:rPr>
                      </w:pPr>
                      <w:r w:rsidRPr="009423AF">
                        <w:rPr>
                          <w:rFonts w:ascii="News Gothic MT" w:hAnsi="News Gothic MT"/>
                          <w:color w:val="F7F7F7"/>
                          <w:sz w:val="24"/>
                          <w:szCs w:val="36"/>
                          <w:lang w:val="en-US"/>
                        </w:rPr>
                        <w:t xml:space="preserve">System </w:t>
                      </w:r>
                      <w:r w:rsidR="00D3310A">
                        <w:rPr>
                          <w:rFonts w:ascii="News Gothic MT" w:hAnsi="News Gothic MT"/>
                          <w:color w:val="F7F7F7"/>
                          <w:sz w:val="24"/>
                          <w:szCs w:val="36"/>
                          <w:lang w:val="en-US"/>
                        </w:rPr>
                        <w:t>l</w:t>
                      </w:r>
                      <w:r w:rsidRPr="009423AF">
                        <w:rPr>
                          <w:rFonts w:ascii="News Gothic MT" w:hAnsi="News Gothic MT"/>
                          <w:color w:val="F7F7F7"/>
                          <w:sz w:val="24"/>
                          <w:szCs w:val="36"/>
                          <w:lang w:val="en-US"/>
                        </w:rPr>
                        <w:t>evel</w:t>
                      </w:r>
                      <w:r w:rsidR="00873B63" w:rsidRPr="009423AF">
                        <w:rPr>
                          <w:rFonts w:ascii="News Gothic MT" w:hAnsi="News Gothic MT"/>
                          <w:color w:val="F7F7F7"/>
                          <w:sz w:val="24"/>
                          <w:szCs w:val="36"/>
                          <w:lang w:val="en-US"/>
                        </w:rPr>
                        <w:t xml:space="preserve">                                   </w:t>
                      </w:r>
                    </w:p>
                    <w:p w14:paraId="16C28A1B" w14:textId="6EE43BDD" w:rsidR="00E9142F" w:rsidRPr="00273812" w:rsidRDefault="00B950B3" w:rsidP="00DA64BD">
                      <w:pPr>
                        <w:jc w:val="both"/>
                        <w:rPr>
                          <w:rFonts w:ascii="News Gothic MT" w:hAnsi="News Gothic MT"/>
                          <w:b/>
                          <w:bCs/>
                          <w:color w:val="F7F7F7"/>
                          <w:sz w:val="24"/>
                          <w:szCs w:val="36"/>
                          <w:lang w:val="en-US"/>
                        </w:rPr>
                      </w:pPr>
                      <w:r w:rsidRPr="00273812">
                        <w:rPr>
                          <w:rFonts w:ascii="News Gothic MT" w:hAnsi="News Gothic MT"/>
                          <w:b/>
                          <w:bCs/>
                          <w:color w:val="F7F7F7"/>
                          <w:sz w:val="24"/>
                          <w:szCs w:val="36"/>
                          <w:lang w:val="en-US"/>
                        </w:rPr>
                        <w:t>Recommendations</w:t>
                      </w:r>
                      <w:r w:rsidR="00873B63" w:rsidRPr="00273812">
                        <w:rPr>
                          <w:rFonts w:ascii="News Gothic MT" w:hAnsi="News Gothic MT"/>
                          <w:b/>
                          <w:bCs/>
                          <w:color w:val="F7F7F7"/>
                          <w:sz w:val="24"/>
                          <w:szCs w:val="36"/>
                          <w:lang w:val="en-US"/>
                        </w:rPr>
                        <w:t xml:space="preserve">                           </w:t>
                      </w:r>
                    </w:p>
                    <w:p w14:paraId="34EE5D96" w14:textId="45F040C6" w:rsidR="00B950B3" w:rsidRPr="00273812" w:rsidRDefault="0046405A" w:rsidP="00DA64BD">
                      <w:pPr>
                        <w:jc w:val="both"/>
                        <w:rPr>
                          <w:rFonts w:ascii="News Gothic MT" w:hAnsi="News Gothic MT"/>
                          <w:b/>
                          <w:bCs/>
                          <w:color w:val="F7F7F7"/>
                          <w:sz w:val="24"/>
                          <w:szCs w:val="36"/>
                          <w:lang w:val="en-US"/>
                        </w:rPr>
                      </w:pPr>
                      <w:r w:rsidRPr="00273812">
                        <w:rPr>
                          <w:rFonts w:ascii="News Gothic MT" w:hAnsi="News Gothic MT"/>
                          <w:b/>
                          <w:bCs/>
                          <w:color w:val="F7F7F7"/>
                          <w:sz w:val="24"/>
                          <w:szCs w:val="36"/>
                          <w:lang w:val="en-US"/>
                        </w:rPr>
                        <w:t>Outcome</w:t>
                      </w:r>
                      <w:r w:rsidR="00156D20" w:rsidRPr="00273812">
                        <w:rPr>
                          <w:rFonts w:ascii="News Gothic MT" w:hAnsi="News Gothic MT"/>
                          <w:b/>
                          <w:bCs/>
                          <w:color w:val="F7F7F7"/>
                          <w:sz w:val="24"/>
                          <w:szCs w:val="36"/>
                          <w:lang w:val="en-US"/>
                        </w:rPr>
                        <w:t xml:space="preserve">                                      </w:t>
                      </w:r>
                    </w:p>
                    <w:p w14:paraId="0FADD34A" w14:textId="18E2506C" w:rsidR="00C3372A" w:rsidRPr="00273812" w:rsidRDefault="00C3372A" w:rsidP="00DA64BD">
                      <w:pPr>
                        <w:jc w:val="both"/>
                        <w:rPr>
                          <w:rFonts w:ascii="News Gothic MT" w:hAnsi="News Gothic MT"/>
                          <w:b/>
                          <w:bCs/>
                          <w:color w:val="F7F7F7"/>
                          <w:sz w:val="24"/>
                          <w:szCs w:val="36"/>
                          <w:lang w:val="en-US"/>
                        </w:rPr>
                      </w:pPr>
                      <w:r w:rsidRPr="00273812">
                        <w:rPr>
                          <w:rFonts w:ascii="News Gothic MT" w:hAnsi="News Gothic MT"/>
                          <w:b/>
                          <w:bCs/>
                          <w:color w:val="F7F7F7"/>
                          <w:sz w:val="24"/>
                          <w:szCs w:val="36"/>
                          <w:lang w:val="en-US"/>
                        </w:rPr>
                        <w:t>Bibliography</w:t>
                      </w:r>
                      <w:r w:rsidR="00873B63" w:rsidRPr="00273812">
                        <w:rPr>
                          <w:rFonts w:ascii="News Gothic MT" w:hAnsi="News Gothic MT"/>
                          <w:b/>
                          <w:bCs/>
                          <w:color w:val="F7F7F7"/>
                          <w:sz w:val="24"/>
                          <w:szCs w:val="36"/>
                          <w:lang w:val="en-US"/>
                        </w:rPr>
                        <w:t xml:space="preserve">                                    </w:t>
                      </w:r>
                    </w:p>
                  </w:txbxContent>
                </v:textbox>
                <w10:wrap anchorx="margin"/>
              </v:shape>
            </w:pict>
          </mc:Fallback>
        </mc:AlternateContent>
      </w:r>
      <w:r w:rsidRPr="001539B2">
        <w:rPr>
          <w:noProof/>
          <w:color w:val="FF0000"/>
        </w:rPr>
        <mc:AlternateContent>
          <mc:Choice Requires="wps">
            <w:drawing>
              <wp:anchor distT="0" distB="0" distL="114300" distR="114300" simplePos="0" relativeHeight="251122176" behindDoc="0" locked="0" layoutInCell="1" allowOverlap="1" wp14:anchorId="0CE7A6AD" wp14:editId="207E86AD">
                <wp:simplePos x="0" y="0"/>
                <wp:positionH relativeFrom="column">
                  <wp:posOffset>1372235</wp:posOffset>
                </wp:positionH>
                <wp:positionV relativeFrom="paragraph">
                  <wp:posOffset>1574800</wp:posOffset>
                </wp:positionV>
                <wp:extent cx="5922010" cy="45085"/>
                <wp:effectExtent l="0" t="19050" r="21590" b="0"/>
                <wp:wrapNone/>
                <wp:docPr id="2227" name="object 7"/>
                <wp:cNvGraphicFramePr/>
                <a:graphic xmlns:a="http://schemas.openxmlformats.org/drawingml/2006/main">
                  <a:graphicData uri="http://schemas.microsoft.com/office/word/2010/wordprocessingShape">
                    <wps:wsp>
                      <wps:cNvSpPr/>
                      <wps:spPr>
                        <a:xfrm rot="10800000" flipV="1">
                          <a:off x="0" y="0"/>
                          <a:ext cx="5922010"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7F68F5" id="object 7" o:spid="_x0000_s1026" style="position:absolute;margin-left:108.05pt;margin-top:124pt;width:466.3pt;height:3.55pt;rotation:180;flip:y;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" path="m3043828,l,1e" filled="f" strokecolor="#f7f7f7" strokeweight="2.25pt">
                <v:path arrowok="t"/>
              </v:shape>
            </w:pict>
          </mc:Fallback>
        </mc:AlternateContent>
      </w:r>
    </w:p>
    <w:p w14:paraId="66A825F4" w14:textId="6FF32445" w:rsidR="009D0053" w:rsidRPr="00697F29" w:rsidRDefault="009D0053" w:rsidP="001E7D63">
      <w:pPr>
        <w:jc w:val="center"/>
        <w:rPr>
          <w:rFonts w:ascii="News Gothic MT" w:hAnsi="News Gothic MT" w:cs="Arial"/>
          <w:color w:val="FF0000"/>
        </w:rPr>
      </w:pPr>
    </w:p>
    <w:p w14:paraId="2B94BECE" w14:textId="56A01E01" w:rsidR="009D0053" w:rsidRPr="00697F29" w:rsidRDefault="009423AF" w:rsidP="001E7D63">
      <w:pPr>
        <w:jc w:val="center"/>
        <w:rPr>
          <w:rFonts w:ascii="News Gothic MT" w:hAnsi="News Gothic MT" w:cs="Arial"/>
          <w:color w:val="FF0000"/>
        </w:rPr>
      </w:pPr>
      <w:r w:rsidRPr="001539B2">
        <w:rPr>
          <w:noProof/>
          <w:color w:val="FF0000"/>
        </w:rPr>
        <mc:AlternateContent>
          <mc:Choice Requires="wps">
            <w:drawing>
              <wp:anchor distT="0" distB="0" distL="114300" distR="114300" simplePos="0" relativeHeight="250272256" behindDoc="0" locked="0" layoutInCell="1" allowOverlap="1" wp14:anchorId="3370938B" wp14:editId="31016960">
                <wp:simplePos x="0" y="0"/>
                <wp:positionH relativeFrom="column">
                  <wp:posOffset>1577340</wp:posOffset>
                </wp:positionH>
                <wp:positionV relativeFrom="paragraph">
                  <wp:posOffset>95250</wp:posOffset>
                </wp:positionV>
                <wp:extent cx="5693410" cy="73661"/>
                <wp:effectExtent l="0" t="19050" r="21590" b="0"/>
                <wp:wrapNone/>
                <wp:docPr id="296" name="object 7"/>
                <wp:cNvGraphicFramePr/>
                <a:graphic xmlns:a="http://schemas.openxmlformats.org/drawingml/2006/main">
                  <a:graphicData uri="http://schemas.microsoft.com/office/word/2010/wordprocessingShape">
                    <wps:wsp>
                      <wps:cNvSpPr/>
                      <wps:spPr>
                        <a:xfrm rot="10800000" flipV="1">
                          <a:off x="0" y="0"/>
                          <a:ext cx="5693410" cy="73661"/>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D08AA0" id="object 7" o:spid="_x0000_s1026" style="position:absolute;margin-left:124.2pt;margin-top:7.5pt;width:448.3pt;height:5.8pt;rotation:180;flip:y;z-index:2502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7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" path="m3043828,l,1e" filled="f" strokecolor="#f7f7f7" strokeweight="2.25pt">
                <v:path arrowok="t"/>
              </v:shape>
            </w:pict>
          </mc:Fallback>
        </mc:AlternateContent>
      </w:r>
    </w:p>
    <w:p w14:paraId="3D06B6F5" w14:textId="726E1C25" w:rsidR="009D0053" w:rsidRPr="00697F29" w:rsidRDefault="00387127" w:rsidP="001E7D63">
      <w:pPr>
        <w:jc w:val="center"/>
        <w:rPr>
          <w:rFonts w:ascii="News Gothic MT" w:hAnsi="News Gothic MT" w:cs="Arial"/>
          <w:color w:val="FF0000"/>
        </w:rPr>
      </w:pPr>
      <w:r w:rsidRPr="001539B2">
        <w:rPr>
          <w:noProof/>
          <w:color w:val="FF0000"/>
        </w:rPr>
        <mc:AlternateContent>
          <mc:Choice Requires="wps">
            <w:drawing>
              <wp:anchor distT="0" distB="0" distL="114300" distR="114300" simplePos="0" relativeHeight="254309888" behindDoc="0" locked="0" layoutInCell="1" allowOverlap="1" wp14:anchorId="709AAF0C" wp14:editId="1E344924">
                <wp:simplePos x="0" y="0"/>
                <wp:positionH relativeFrom="margin">
                  <wp:posOffset>4622165</wp:posOffset>
                </wp:positionH>
                <wp:positionV relativeFrom="paragraph">
                  <wp:posOffset>20320</wp:posOffset>
                </wp:positionV>
                <wp:extent cx="942340" cy="45085"/>
                <wp:effectExtent l="0" t="0" r="10160" b="12065"/>
                <wp:wrapNone/>
                <wp:docPr id="286" name="object 7"/>
                <wp:cNvGraphicFramePr/>
                <a:graphic xmlns:a="http://schemas.openxmlformats.org/drawingml/2006/main">
                  <a:graphicData uri="http://schemas.microsoft.com/office/word/2010/wordprocessingShape">
                    <wps:wsp>
                      <wps:cNvSpPr/>
                      <wps:spPr>
                        <a:xfrm rot="10800000">
                          <a:off x="0" y="0"/>
                          <a:ext cx="942340" cy="45085"/>
                        </a:xfrm>
                        <a:custGeom>
                          <a:avLst/>
                          <a:gdLst/>
                          <a:ahLst/>
                          <a:cxnLst/>
                          <a:rect l="l" t="t" r="r" b="b"/>
                          <a:pathLst>
                            <a:path w="3044190">
                              <a:moveTo>
                                <a:pt x="3043828" y="0"/>
                              </a:moveTo>
                              <a:lnTo>
                                <a:pt x="0" y="1"/>
                              </a:lnTo>
                            </a:path>
                          </a:pathLst>
                        </a:custGeom>
                        <a:ln w="28575">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8CE669" id="object 7" o:spid="_x0000_s1026" style="position:absolute;margin-left:363.95pt;margin-top:1.6pt;width:74.2pt;height:3.55pt;rotation:180;z-index:2543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" path="m3043828,l,1e" filled="f" strokecolor="red" strokeweight="2.25pt">
                <v:path arrowok="t"/>
                <w10:wrap anchorx="margin"/>
              </v:shape>
            </w:pict>
          </mc:Fallback>
        </mc:AlternateContent>
      </w:r>
      <w:r w:rsidR="009423AF" w:rsidRPr="001539B2">
        <w:rPr>
          <w:noProof/>
          <w:color w:val="FF0000"/>
        </w:rPr>
        <mc:AlternateContent>
          <mc:Choice Requires="wps">
            <w:drawing>
              <wp:anchor distT="0" distB="0" distL="114300" distR="114300" simplePos="0" relativeHeight="250228224" behindDoc="0" locked="0" layoutInCell="1" allowOverlap="1" wp14:anchorId="3A2C6BAC" wp14:editId="56E6A592">
                <wp:simplePos x="0" y="0"/>
                <wp:positionH relativeFrom="column">
                  <wp:posOffset>1301115</wp:posOffset>
                </wp:positionH>
                <wp:positionV relativeFrom="paragraph">
                  <wp:posOffset>88265</wp:posOffset>
                </wp:positionV>
                <wp:extent cx="5983605" cy="45719"/>
                <wp:effectExtent l="0" t="0" r="17145" b="12065"/>
                <wp:wrapNone/>
                <wp:docPr id="291" name="object 7"/>
                <wp:cNvGraphicFramePr/>
                <a:graphic xmlns:a="http://schemas.openxmlformats.org/drawingml/2006/main">
                  <a:graphicData uri="http://schemas.microsoft.com/office/word/2010/wordprocessingShape">
                    <wps:wsp>
                      <wps:cNvSpPr/>
                      <wps:spPr>
                        <a:xfrm rot="10800000">
                          <a:off x="0" y="0"/>
                          <a:ext cx="5983605" cy="45719"/>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B2D46E" id="object 7" o:spid="_x0000_s1026" style="position:absolute;margin-left:102.45pt;margin-top:6.95pt;width:471.15pt;height:3.6pt;rotation:180;z-index:2502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" path="m3043828,l,1e" filled="f" strokecolor="#f7f7f7" strokeweight="2.25pt">
                <v:path arrowok="t"/>
              </v:shape>
            </w:pict>
          </mc:Fallback>
        </mc:AlternateContent>
      </w:r>
    </w:p>
    <w:p w14:paraId="7F84EDE6" w14:textId="7350BC60" w:rsidR="009D0053" w:rsidRPr="00697F29" w:rsidRDefault="009423AF" w:rsidP="001E7D63">
      <w:pPr>
        <w:jc w:val="center"/>
        <w:rPr>
          <w:rFonts w:ascii="News Gothic MT" w:hAnsi="News Gothic MT" w:cs="Arial"/>
          <w:color w:val="FF0000"/>
        </w:rPr>
      </w:pPr>
      <w:r w:rsidRPr="001539B2">
        <w:rPr>
          <w:noProof/>
          <w:color w:val="FF0000"/>
        </w:rPr>
        <mc:AlternateContent>
          <mc:Choice Requires="wps">
            <w:drawing>
              <wp:anchor distT="0" distB="0" distL="114300" distR="114300" simplePos="0" relativeHeight="250248704" behindDoc="0" locked="0" layoutInCell="1" allowOverlap="1" wp14:anchorId="419C4AF4" wp14:editId="6C7A344E">
                <wp:simplePos x="0" y="0"/>
                <wp:positionH relativeFrom="column">
                  <wp:posOffset>1167765</wp:posOffset>
                </wp:positionH>
                <wp:positionV relativeFrom="paragraph">
                  <wp:posOffset>139700</wp:posOffset>
                </wp:positionV>
                <wp:extent cx="6116320" cy="57786"/>
                <wp:effectExtent l="0" t="19050" r="17780" b="0"/>
                <wp:wrapNone/>
                <wp:docPr id="294" name="object 7"/>
                <wp:cNvGraphicFramePr/>
                <a:graphic xmlns:a="http://schemas.openxmlformats.org/drawingml/2006/main">
                  <a:graphicData uri="http://schemas.microsoft.com/office/word/2010/wordprocessingShape">
                    <wps:wsp>
                      <wps:cNvSpPr/>
                      <wps:spPr>
                        <a:xfrm rot="10800000" flipV="1">
                          <a:off x="0" y="0"/>
                          <a:ext cx="6116320" cy="57786"/>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435122" id="object 7" o:spid="_x0000_s1026" style="position:absolute;margin-left:91.95pt;margin-top:11pt;width:481.6pt;height:4.55pt;rotation:180;flip:y;z-index:2502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5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" path="m3043828,l,1e" filled="f" strokecolor="#f7f7f7" strokeweight="2.25pt">
                <v:path arrowok="t"/>
              </v:shape>
            </w:pict>
          </mc:Fallback>
        </mc:AlternateContent>
      </w:r>
    </w:p>
    <w:p w14:paraId="192799BB" w14:textId="068C4B4A" w:rsidR="009D0053" w:rsidRPr="00697F29" w:rsidRDefault="009D0053" w:rsidP="001E7D63">
      <w:pPr>
        <w:jc w:val="center"/>
        <w:rPr>
          <w:rFonts w:ascii="News Gothic MT" w:hAnsi="News Gothic MT" w:cs="Arial"/>
          <w:color w:val="FF0000"/>
        </w:rPr>
      </w:pPr>
    </w:p>
    <w:p w14:paraId="29442E7B" w14:textId="7F54B117" w:rsidR="009D0053" w:rsidRPr="00697F29" w:rsidRDefault="009D0053" w:rsidP="001E7D63">
      <w:pPr>
        <w:jc w:val="center"/>
        <w:rPr>
          <w:rFonts w:ascii="News Gothic MT" w:hAnsi="News Gothic MT" w:cs="Arial"/>
          <w:color w:val="FF0000"/>
        </w:rPr>
      </w:pPr>
    </w:p>
    <w:p w14:paraId="627DC063" w14:textId="2ED69D24" w:rsidR="009D0053" w:rsidRPr="00697F29" w:rsidRDefault="00716FFD" w:rsidP="00491750">
      <w:pPr>
        <w:rPr>
          <w:rFonts w:ascii="News Gothic MT" w:hAnsi="News Gothic MT" w:cs="Arial"/>
          <w:color w:val="FF0000"/>
        </w:rPr>
      </w:pPr>
      <w:r w:rsidRPr="001539B2">
        <w:rPr>
          <w:noProof/>
          <w:color w:val="FF0000"/>
        </w:rPr>
        <mc:AlternateContent>
          <mc:Choice Requires="wps">
            <w:drawing>
              <wp:anchor distT="0" distB="0" distL="114300" distR="114300" simplePos="0" relativeHeight="250304000" behindDoc="0" locked="0" layoutInCell="1" allowOverlap="1" wp14:anchorId="6FD9CFD0" wp14:editId="3D9859AB">
                <wp:simplePos x="0" y="0"/>
                <wp:positionH relativeFrom="column">
                  <wp:posOffset>1396365</wp:posOffset>
                </wp:positionH>
                <wp:positionV relativeFrom="paragraph">
                  <wp:posOffset>186690</wp:posOffset>
                </wp:positionV>
                <wp:extent cx="5899785" cy="45085"/>
                <wp:effectExtent l="0" t="19050" r="24765" b="0"/>
                <wp:wrapNone/>
                <wp:docPr id="314" name="object 7"/>
                <wp:cNvGraphicFramePr/>
                <a:graphic xmlns:a="http://schemas.openxmlformats.org/drawingml/2006/main">
                  <a:graphicData uri="http://schemas.microsoft.com/office/word/2010/wordprocessingShape">
                    <wps:wsp>
                      <wps:cNvSpPr/>
                      <wps:spPr>
                        <a:xfrm rot="10800000" flipV="1">
                          <a:off x="0" y="0"/>
                          <a:ext cx="5899785"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D5533B" id="object 7" o:spid="_x0000_s1026" style="position:absolute;margin-left:109.95pt;margin-top:14.7pt;width:464.55pt;height:3.55pt;rotation:180;flip:y;z-index:2503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" path="m3043828,l,1e" filled="f" strokecolor="#f7f7f7" strokeweight="2.25pt">
                <v:path arrowok="t"/>
              </v:shape>
            </w:pict>
          </mc:Fallback>
        </mc:AlternateContent>
      </w:r>
    </w:p>
    <w:p w14:paraId="7DA70CDF" w14:textId="1863A689" w:rsidR="009D0053" w:rsidRDefault="00716FFD" w:rsidP="001E7D63">
      <w:pPr>
        <w:jc w:val="center"/>
        <w:rPr>
          <w:rFonts w:ascii="News Gothic MT" w:hAnsi="News Gothic MT" w:cs="Arial"/>
        </w:rPr>
      </w:pPr>
      <w:r w:rsidRPr="001539B2">
        <w:rPr>
          <w:noProof/>
          <w:color w:val="FF0000"/>
        </w:rPr>
        <mc:AlternateContent>
          <mc:Choice Requires="wps">
            <w:drawing>
              <wp:anchor distT="0" distB="0" distL="114300" distR="114300" simplePos="0" relativeHeight="250259968" behindDoc="0" locked="0" layoutInCell="1" allowOverlap="1" wp14:anchorId="2FA6E42C" wp14:editId="18B4C513">
                <wp:simplePos x="0" y="0"/>
                <wp:positionH relativeFrom="column">
                  <wp:posOffset>1739265</wp:posOffset>
                </wp:positionH>
                <wp:positionV relativeFrom="paragraph">
                  <wp:posOffset>160655</wp:posOffset>
                </wp:positionV>
                <wp:extent cx="5553710" cy="51435"/>
                <wp:effectExtent l="0" t="0" r="27940" b="24765"/>
                <wp:wrapNone/>
                <wp:docPr id="295" name="object 7"/>
                <wp:cNvGraphicFramePr/>
                <a:graphic xmlns:a="http://schemas.openxmlformats.org/drawingml/2006/main">
                  <a:graphicData uri="http://schemas.microsoft.com/office/word/2010/wordprocessingShape">
                    <wps:wsp>
                      <wps:cNvSpPr/>
                      <wps:spPr>
                        <a:xfrm rot="10800000">
                          <a:off x="0" y="0"/>
                          <a:ext cx="5553710" cy="5143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4DD73B" id="object 7" o:spid="_x0000_s1026" style="position:absolute;margin-left:136.95pt;margin-top:12.65pt;width:437.3pt;height:4.05pt;rotation:180;z-index:2502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" path="m3043828,l,1e" filled="f" strokecolor="#f7f7f7" strokeweight="2.25pt">
                <v:path arrowok="t"/>
              </v:shape>
            </w:pict>
          </mc:Fallback>
        </mc:AlternateContent>
      </w:r>
    </w:p>
    <w:p w14:paraId="4FEF2E1B" w14:textId="22077A9F" w:rsidR="009D0053" w:rsidRDefault="00716FFD" w:rsidP="001E7D63">
      <w:pPr>
        <w:jc w:val="center"/>
        <w:rPr>
          <w:rFonts w:ascii="News Gothic MT" w:hAnsi="News Gothic MT" w:cs="Arial"/>
        </w:rPr>
      </w:pPr>
      <w:r w:rsidRPr="001539B2">
        <w:rPr>
          <w:noProof/>
          <w:color w:val="FF0000"/>
        </w:rPr>
        <mc:AlternateContent>
          <mc:Choice Requires="wps">
            <w:drawing>
              <wp:anchor distT="0" distB="0" distL="114300" distR="114300" simplePos="0" relativeHeight="250315264" behindDoc="0" locked="0" layoutInCell="1" allowOverlap="1" wp14:anchorId="09C7B955" wp14:editId="69F9161C">
                <wp:simplePos x="0" y="0"/>
                <wp:positionH relativeFrom="column">
                  <wp:posOffset>1101090</wp:posOffset>
                </wp:positionH>
                <wp:positionV relativeFrom="paragraph">
                  <wp:posOffset>191770</wp:posOffset>
                </wp:positionV>
                <wp:extent cx="6192520" cy="45085"/>
                <wp:effectExtent l="0" t="0" r="17780" b="12065"/>
                <wp:wrapNone/>
                <wp:docPr id="316" name="object 7"/>
                <wp:cNvGraphicFramePr/>
                <a:graphic xmlns:a="http://schemas.openxmlformats.org/drawingml/2006/main">
                  <a:graphicData uri="http://schemas.microsoft.com/office/word/2010/wordprocessingShape">
                    <wps:wsp>
                      <wps:cNvSpPr/>
                      <wps:spPr>
                        <a:xfrm rot="10800000">
                          <a:off x="0" y="0"/>
                          <a:ext cx="6192520"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C92483" id="object 7" o:spid="_x0000_s1026" style="position:absolute;margin-left:86.7pt;margin-top:15.1pt;width:487.6pt;height:3.55pt;rotation:180;z-index:2503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" path="m3043828,l,1e" filled="f" strokecolor="#f7f7f7" strokeweight="2.25pt">
                <v:path arrowok="t"/>
              </v:shape>
            </w:pict>
          </mc:Fallback>
        </mc:AlternateContent>
      </w:r>
    </w:p>
    <w:p w14:paraId="1F4C7B58" w14:textId="19243838" w:rsidR="009D0053" w:rsidRDefault="00716FFD" w:rsidP="001E7D63">
      <w:pPr>
        <w:jc w:val="center"/>
        <w:rPr>
          <w:rFonts w:ascii="News Gothic MT" w:hAnsi="News Gothic MT" w:cs="Arial"/>
        </w:rPr>
      </w:pPr>
      <w:r w:rsidRPr="001539B2">
        <w:rPr>
          <w:noProof/>
          <w:color w:val="FF0000"/>
        </w:rPr>
        <mc:AlternateContent>
          <mc:Choice Requires="wps">
            <w:drawing>
              <wp:anchor distT="0" distB="0" distL="114300" distR="114300" simplePos="0" relativeHeight="250283520" behindDoc="0" locked="0" layoutInCell="1" allowOverlap="1" wp14:anchorId="63C67E9C" wp14:editId="56AE5575">
                <wp:simplePos x="0" y="0"/>
                <wp:positionH relativeFrom="column">
                  <wp:posOffset>1329690</wp:posOffset>
                </wp:positionH>
                <wp:positionV relativeFrom="paragraph">
                  <wp:posOffset>194945</wp:posOffset>
                </wp:positionV>
                <wp:extent cx="5958840" cy="45085"/>
                <wp:effectExtent l="0" t="0" r="22860" b="12065"/>
                <wp:wrapNone/>
                <wp:docPr id="302" name="object 7"/>
                <wp:cNvGraphicFramePr/>
                <a:graphic xmlns:a="http://schemas.openxmlformats.org/drawingml/2006/main">
                  <a:graphicData uri="http://schemas.microsoft.com/office/word/2010/wordprocessingShape">
                    <wps:wsp>
                      <wps:cNvSpPr/>
                      <wps:spPr>
                        <a:xfrm rot="10800000">
                          <a:off x="0" y="0"/>
                          <a:ext cx="5958840"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B14EF7" id="object 7" o:spid="_x0000_s1026" style="position:absolute;margin-left:104.7pt;margin-top:15.35pt;width:469.2pt;height:3.55pt;rotation:180;z-index:2502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" path="m3043828,l,1e" filled="f" strokecolor="#f7f7f7" strokeweight="2.25pt">
                <v:path arrowok="t"/>
              </v:shape>
            </w:pict>
          </mc:Fallback>
        </mc:AlternateContent>
      </w:r>
    </w:p>
    <w:p w14:paraId="1E4320DA" w14:textId="0DD70807" w:rsidR="009D0053" w:rsidRDefault="009D0053" w:rsidP="001E7D63">
      <w:pPr>
        <w:jc w:val="center"/>
        <w:rPr>
          <w:rFonts w:ascii="News Gothic MT" w:hAnsi="News Gothic MT" w:cs="Arial"/>
        </w:rPr>
      </w:pPr>
    </w:p>
    <w:p w14:paraId="62F85313" w14:textId="00F166B0" w:rsidR="009D0053" w:rsidRPr="008A5FE2" w:rsidRDefault="009D0053" w:rsidP="001E7D63">
      <w:pPr>
        <w:jc w:val="center"/>
        <w:rPr>
          <w:rFonts w:ascii="News Gothic MT" w:hAnsi="News Gothic MT" w:cs="Arial"/>
        </w:rPr>
      </w:pPr>
    </w:p>
    <w:p w14:paraId="172DCF9B" w14:textId="28D7F07F" w:rsidR="00F60BA3" w:rsidRDefault="00F60BA3" w:rsidP="00B517C7">
      <w:pPr>
        <w:pStyle w:val="Cabealhodondice"/>
        <w:rPr>
          <w:rFonts w:asciiTheme="minorHAnsi" w:eastAsiaTheme="minorHAnsi" w:hAnsiTheme="minorHAnsi" w:cstheme="minorBidi"/>
          <w:b w:val="0"/>
          <w:bCs w:val="0"/>
          <w:color w:val="auto"/>
          <w:sz w:val="22"/>
          <w:szCs w:val="22"/>
          <w:lang w:eastAsia="en-US"/>
        </w:rPr>
      </w:pPr>
    </w:p>
    <w:p w14:paraId="2A2F2F4D" w14:textId="3DE007E7" w:rsidR="00940A05" w:rsidRDefault="00350677" w:rsidP="00940A05">
      <w:pPr>
        <w:spacing w:after="0" w:line="240" w:lineRule="auto"/>
        <w:rPr>
          <w:rFonts w:ascii="News Gothic MT" w:hAnsi="News Gothic MT"/>
        </w:rPr>
      </w:pPr>
      <w:r>
        <w:rPr>
          <w:noProof/>
          <w:color w:val="F7F7F7"/>
          <w14:ligatures w14:val="standardContextual"/>
        </w:rPr>
        <mc:AlternateContent>
          <mc:Choice Requires="wps">
            <w:drawing>
              <wp:anchor distT="0" distB="0" distL="114300" distR="114300" simplePos="0" relativeHeight="254440960" behindDoc="0" locked="0" layoutInCell="1" allowOverlap="1" wp14:anchorId="444D2B0A" wp14:editId="42ACA39D">
                <wp:simplePos x="0" y="0"/>
                <wp:positionH relativeFrom="column">
                  <wp:posOffset>5366014</wp:posOffset>
                </wp:positionH>
                <wp:positionV relativeFrom="paragraph">
                  <wp:posOffset>6985635</wp:posOffset>
                </wp:positionV>
                <wp:extent cx="1500996" cy="512803"/>
                <wp:effectExtent l="0" t="0" r="0" b="1905"/>
                <wp:wrapNone/>
                <wp:docPr id="7912" name="Caixa de texto 7912"/>
                <wp:cNvGraphicFramePr/>
                <a:graphic xmlns:a="http://schemas.openxmlformats.org/drawingml/2006/main">
                  <a:graphicData uri="http://schemas.microsoft.com/office/word/2010/wordprocessingShape">
                    <wps:wsp>
                      <wps:cNvSpPr txBox="1"/>
                      <wps:spPr>
                        <a:xfrm>
                          <a:off x="0" y="0"/>
                          <a:ext cx="1500996" cy="512803"/>
                        </a:xfrm>
                        <a:prstGeom prst="rect">
                          <a:avLst/>
                        </a:prstGeom>
                        <a:noFill/>
                        <a:ln w="6350">
                          <a:noFill/>
                        </a:ln>
                      </wps:spPr>
                      <wps:txbx>
                        <w:txbxContent>
                          <w:p w14:paraId="41119269" w14:textId="740D9A6B" w:rsidR="0097772F" w:rsidRPr="00350677" w:rsidRDefault="00350677">
                            <w:pPr>
                              <w:rPr>
                                <w:rFonts w:ascii="News Gothic MT" w:hAnsi="News Gothic MT"/>
                                <w:color w:val="F7F7F7"/>
                                <w:sz w:val="24"/>
                                <w:szCs w:val="24"/>
                                <w:lang w:val="en-US"/>
                              </w:rPr>
                            </w:pPr>
                            <w:r w:rsidRPr="00350677">
                              <w:rPr>
                                <w:rFonts w:ascii="News Gothic MT" w:hAnsi="News Gothic MT"/>
                                <w:color w:val="F7F7F7"/>
                                <w:sz w:val="24"/>
                                <w:szCs w:val="24"/>
                                <w:lang w:val="en-US"/>
                              </w:rPr>
                              <w:t>8289</w:t>
                            </w:r>
                            <w:r w:rsidR="00B93F97">
                              <w:rPr>
                                <w:rFonts w:ascii="News Gothic MT" w:hAnsi="News Gothic MT"/>
                                <w:color w:val="F7F7F7"/>
                                <w:sz w:val="24"/>
                                <w:szCs w:val="24"/>
                                <w:lang w:val="en-US"/>
                              </w:rPr>
                              <w:t xml:space="preserve"> countable </w:t>
                            </w:r>
                            <w:r w:rsidRPr="00350677">
                              <w:rPr>
                                <w:rFonts w:ascii="News Gothic MT" w:hAnsi="News Gothic MT"/>
                                <w:color w:val="F7F7F7"/>
                                <w:sz w:val="24"/>
                                <w:szCs w:val="24"/>
                                <w:lang w:val="en-US"/>
                              </w:rPr>
                              <w:t xml:space="preserve">w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2B0A" id="Caixa de texto 7912" o:spid="_x0000_s1089" type="#_x0000_t202" style="position:absolute;margin-left:422.5pt;margin-top:550.05pt;width:118.2pt;height:40.4pt;z-index:2544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" filled="f" stroked="f" strokeweight=".5pt">
                <v:textbox>
                  <w:txbxContent>
                    <w:p w14:paraId="41119269" w14:textId="740D9A6B" w:rsidR="0097772F" w:rsidRPr="00350677" w:rsidRDefault="00350677">
                      <w:pPr>
                        <w:rPr>
                          <w:rFonts w:ascii="News Gothic MT" w:hAnsi="News Gothic MT"/>
                          <w:color w:val="F7F7F7"/>
                          <w:sz w:val="24"/>
                          <w:szCs w:val="24"/>
                          <w:lang w:val="en-US"/>
                        </w:rPr>
                      </w:pPr>
                      <w:r w:rsidRPr="00350677">
                        <w:rPr>
                          <w:rFonts w:ascii="News Gothic MT" w:hAnsi="News Gothic MT"/>
                          <w:color w:val="F7F7F7"/>
                          <w:sz w:val="24"/>
                          <w:szCs w:val="24"/>
                          <w:lang w:val="en-US"/>
                        </w:rPr>
                        <w:t>8289</w:t>
                      </w:r>
                      <w:r w:rsidR="00B93F97">
                        <w:rPr>
                          <w:rFonts w:ascii="News Gothic MT" w:hAnsi="News Gothic MT"/>
                          <w:color w:val="F7F7F7"/>
                          <w:sz w:val="24"/>
                          <w:szCs w:val="24"/>
                          <w:lang w:val="en-US"/>
                        </w:rPr>
                        <w:t xml:space="preserve"> countable </w:t>
                      </w:r>
                      <w:r w:rsidRPr="00350677">
                        <w:rPr>
                          <w:rFonts w:ascii="News Gothic MT" w:hAnsi="News Gothic MT"/>
                          <w:color w:val="F7F7F7"/>
                          <w:sz w:val="24"/>
                          <w:szCs w:val="24"/>
                          <w:lang w:val="en-US"/>
                        </w:rPr>
                        <w:t xml:space="preserve">words </w:t>
                      </w:r>
                    </w:p>
                  </w:txbxContent>
                </v:textbox>
              </v:shape>
            </w:pict>
          </mc:Fallback>
        </mc:AlternateContent>
      </w:r>
      <w:r w:rsidR="00EE4CA7" w:rsidRPr="001539B2">
        <w:rPr>
          <w:noProof/>
          <w:color w:val="FF0000"/>
        </w:rPr>
        <mc:AlternateContent>
          <mc:Choice Requires="wps">
            <w:drawing>
              <wp:anchor distT="0" distB="0" distL="114300" distR="114300" simplePos="0" relativeHeight="251051520" behindDoc="0" locked="0" layoutInCell="1" allowOverlap="1" wp14:anchorId="68C9DFB2" wp14:editId="0B479D11">
                <wp:simplePos x="0" y="0"/>
                <wp:positionH relativeFrom="rightMargin">
                  <wp:posOffset>-533400</wp:posOffset>
                </wp:positionH>
                <wp:positionV relativeFrom="paragraph">
                  <wp:posOffset>134094</wp:posOffset>
                </wp:positionV>
                <wp:extent cx="876935" cy="45085"/>
                <wp:effectExtent l="15875" t="22225" r="0" b="0"/>
                <wp:wrapNone/>
                <wp:docPr id="2219" name="object 7"/>
                <wp:cNvGraphicFramePr/>
                <a:graphic xmlns:a="http://schemas.openxmlformats.org/drawingml/2006/main">
                  <a:graphicData uri="http://schemas.microsoft.com/office/word/2010/wordprocessingShape">
                    <wps:wsp>
                      <wps:cNvSpPr/>
                      <wps:spPr>
                        <a:xfrm rot="5400000" flipV="1">
                          <a:off x="0" y="0"/>
                          <a:ext cx="876935"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C9F11E" id="object 7" o:spid="_x0000_s1026" style="position:absolute;margin-left:-42pt;margin-top:10.55pt;width:69.05pt;height:3.55pt;rotation:-90;flip:y;z-index:251051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" path="m3043828,l,1e" filled="f" strokecolor="#f7f7f7" strokeweight="2.25pt">
                <v:path arrowok="t"/>
                <w10:wrap anchorx="margin"/>
              </v:shape>
            </w:pict>
          </mc:Fallback>
        </mc:AlternateContent>
      </w:r>
      <w:r w:rsidR="00EE4CA7">
        <w:rPr>
          <w:rFonts w:ascii="News Gothic MT" w:hAnsi="News Gothic MT" w:cs="Arial"/>
          <w:noProof/>
          <w14:ligatures w14:val="standardContextual"/>
        </w:rPr>
        <mc:AlternateContent>
          <mc:Choice Requires="wps">
            <w:drawing>
              <wp:anchor distT="0" distB="0" distL="114300" distR="114300" simplePos="0" relativeHeight="250997248" behindDoc="0" locked="0" layoutInCell="1" allowOverlap="1" wp14:anchorId="04D21441" wp14:editId="22E777FC">
                <wp:simplePos x="0" y="0"/>
                <wp:positionH relativeFrom="margin">
                  <wp:posOffset>4552950</wp:posOffset>
                </wp:positionH>
                <wp:positionV relativeFrom="paragraph">
                  <wp:posOffset>869424</wp:posOffset>
                </wp:positionV>
                <wp:extent cx="3625850" cy="742950"/>
                <wp:effectExtent l="0" t="0" r="0" b="0"/>
                <wp:wrapNone/>
                <wp:docPr id="2218" name="Caixa de texto 2218"/>
                <wp:cNvGraphicFramePr/>
                <a:graphic xmlns:a="http://schemas.openxmlformats.org/drawingml/2006/main">
                  <a:graphicData uri="http://schemas.microsoft.com/office/word/2010/wordprocessingShape">
                    <wps:wsp>
                      <wps:cNvSpPr txBox="1"/>
                      <wps:spPr>
                        <a:xfrm>
                          <a:off x="0" y="0"/>
                          <a:ext cx="3625850" cy="742950"/>
                        </a:xfrm>
                        <a:prstGeom prst="rect">
                          <a:avLst/>
                        </a:prstGeom>
                        <a:noFill/>
                        <a:ln w="6350">
                          <a:noFill/>
                        </a:ln>
                      </wps:spPr>
                      <wps:txbx>
                        <w:txbxContent>
                          <w:p w14:paraId="513878C0" w14:textId="6C09AA31" w:rsidR="00186EA6" w:rsidRPr="005B7259" w:rsidRDefault="00186EA6" w:rsidP="00186EA6">
                            <w:pPr>
                              <w:spacing w:line="276" w:lineRule="auto"/>
                              <w:rPr>
                                <w:rFonts w:ascii="News Gothic MT" w:hAnsi="News Gothic MT"/>
                                <w:color w:val="F7F7F7"/>
                                <w:sz w:val="56"/>
                                <w:szCs w:val="56"/>
                                <w:lang w:val="en-US"/>
                              </w:rPr>
                            </w:pPr>
                            <w:r>
                              <w:rPr>
                                <w:rFonts w:ascii="News Gothic MT" w:hAnsi="News Gothic MT"/>
                                <w:color w:val="F7F7F7"/>
                                <w:sz w:val="56"/>
                                <w:szCs w:val="56"/>
                                <w:lang w:val="en-US"/>
                              </w:rPr>
                              <w:t xml:space="preserve">Figures &amp; </w:t>
                            </w:r>
                            <w:r w:rsidR="00D3310A">
                              <w:rPr>
                                <w:rFonts w:ascii="News Gothic MT" w:hAnsi="News Gothic MT"/>
                                <w:color w:val="F7F7F7"/>
                                <w:sz w:val="56"/>
                                <w:szCs w:val="56"/>
                                <w:lang w:val="en-US"/>
                              </w:rPr>
                              <w:t>g</w:t>
                            </w:r>
                            <w:r>
                              <w:rPr>
                                <w:rFonts w:ascii="News Gothic MT" w:hAnsi="News Gothic MT"/>
                                <w:color w:val="F7F7F7"/>
                                <w:sz w:val="56"/>
                                <w:szCs w:val="56"/>
                                <w:lang w:val="en-US"/>
                              </w:rPr>
                              <w:t>raphics</w:t>
                            </w:r>
                          </w:p>
                          <w:p w14:paraId="358ECD88" w14:textId="59DEBE54" w:rsidR="00587B07" w:rsidRPr="005B7259" w:rsidRDefault="00587B07" w:rsidP="00587B07">
                            <w:pPr>
                              <w:spacing w:line="276" w:lineRule="auto"/>
                              <w:rPr>
                                <w:rFonts w:ascii="News Gothic MT" w:hAnsi="News Gothic MT"/>
                                <w:color w:val="F7F7F7"/>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1441" id="Caixa de texto 2218" o:spid="_x0000_s1090" type="#_x0000_t202" style="position:absolute;margin-left:358.5pt;margin-top:68.45pt;width:285.5pt;height:58.5pt;z-index:2509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" filled="f" stroked="f" strokeweight=".5pt">
                <v:textbox>
                  <w:txbxContent>
                    <w:p w14:paraId="513878C0" w14:textId="6C09AA31" w:rsidR="00186EA6" w:rsidRPr="005B7259" w:rsidRDefault="00186EA6" w:rsidP="00186EA6">
                      <w:pPr>
                        <w:spacing w:line="276" w:lineRule="auto"/>
                        <w:rPr>
                          <w:rFonts w:ascii="News Gothic MT" w:hAnsi="News Gothic MT"/>
                          <w:color w:val="F7F7F7"/>
                          <w:sz w:val="56"/>
                          <w:szCs w:val="56"/>
                          <w:lang w:val="en-US"/>
                        </w:rPr>
                      </w:pPr>
                      <w:r>
                        <w:rPr>
                          <w:rFonts w:ascii="News Gothic MT" w:hAnsi="News Gothic MT"/>
                          <w:color w:val="F7F7F7"/>
                          <w:sz w:val="56"/>
                          <w:szCs w:val="56"/>
                          <w:lang w:val="en-US"/>
                        </w:rPr>
                        <w:t xml:space="preserve">Figures &amp; </w:t>
                      </w:r>
                      <w:r w:rsidR="00D3310A">
                        <w:rPr>
                          <w:rFonts w:ascii="News Gothic MT" w:hAnsi="News Gothic MT"/>
                          <w:color w:val="F7F7F7"/>
                          <w:sz w:val="56"/>
                          <w:szCs w:val="56"/>
                          <w:lang w:val="en-US"/>
                        </w:rPr>
                        <w:t>g</w:t>
                      </w:r>
                      <w:r>
                        <w:rPr>
                          <w:rFonts w:ascii="News Gothic MT" w:hAnsi="News Gothic MT"/>
                          <w:color w:val="F7F7F7"/>
                          <w:sz w:val="56"/>
                          <w:szCs w:val="56"/>
                          <w:lang w:val="en-US"/>
                        </w:rPr>
                        <w:t>raphics</w:t>
                      </w:r>
                    </w:p>
                    <w:p w14:paraId="358ECD88" w14:textId="59DEBE54" w:rsidR="00587B07" w:rsidRPr="005B7259" w:rsidRDefault="00587B07" w:rsidP="00587B07">
                      <w:pPr>
                        <w:spacing w:line="276" w:lineRule="auto"/>
                        <w:rPr>
                          <w:rFonts w:ascii="News Gothic MT" w:hAnsi="News Gothic MT"/>
                          <w:color w:val="F7F7F7"/>
                          <w:sz w:val="56"/>
                          <w:szCs w:val="56"/>
                          <w:lang w:val="en-US"/>
                        </w:rPr>
                      </w:pPr>
                    </w:p>
                  </w:txbxContent>
                </v:textbox>
                <w10:wrap anchorx="margin"/>
              </v:shape>
            </w:pict>
          </mc:Fallback>
        </mc:AlternateContent>
      </w:r>
      <w:r w:rsidR="00D2500B" w:rsidRPr="001539B2">
        <w:rPr>
          <w:noProof/>
          <w:color w:val="FF0000"/>
        </w:rPr>
        <mc:AlternateContent>
          <mc:Choice Requires="wps">
            <w:drawing>
              <wp:anchor distT="0" distB="0" distL="114300" distR="114300" simplePos="0" relativeHeight="253931008" behindDoc="0" locked="0" layoutInCell="1" allowOverlap="1" wp14:anchorId="145B2678" wp14:editId="24F2B219">
                <wp:simplePos x="0" y="0"/>
                <wp:positionH relativeFrom="column">
                  <wp:posOffset>558165</wp:posOffset>
                </wp:positionH>
                <wp:positionV relativeFrom="paragraph">
                  <wp:posOffset>4357371</wp:posOffset>
                </wp:positionV>
                <wp:extent cx="95250" cy="45719"/>
                <wp:effectExtent l="0" t="19050" r="19050" b="0"/>
                <wp:wrapNone/>
                <wp:docPr id="7897" name="object 7"/>
                <wp:cNvGraphicFramePr/>
                <a:graphic xmlns:a="http://schemas.openxmlformats.org/drawingml/2006/main">
                  <a:graphicData uri="http://schemas.microsoft.com/office/word/2010/wordprocessingShape">
                    <wps:wsp>
                      <wps:cNvSpPr/>
                      <wps:spPr>
                        <a:xfrm rot="10800000" flipV="1">
                          <a:off x="0" y="0"/>
                          <a:ext cx="95250" cy="45719"/>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D56BC8" id="object 7" o:spid="_x0000_s1026" style="position:absolute;margin-left:43.95pt;margin-top:343.1pt;width:7.5pt;height:3.6pt;rotation:180;flip:y;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" path="m3043828,l,1e" filled="f" strokecolor="#f7f7f7" strokeweight="2.25pt">
                <v:path arrowok="t"/>
              </v:shape>
            </w:pict>
          </mc:Fallback>
        </mc:AlternateContent>
      </w:r>
      <w:r w:rsidR="00D2500B" w:rsidRPr="001539B2">
        <w:rPr>
          <w:noProof/>
          <w:color w:val="FF0000"/>
        </w:rPr>
        <mc:AlternateContent>
          <mc:Choice Requires="wps">
            <w:drawing>
              <wp:anchor distT="0" distB="0" distL="114300" distR="114300" simplePos="0" relativeHeight="250648064" behindDoc="0" locked="0" layoutInCell="1" allowOverlap="1" wp14:anchorId="5E9C4BF5" wp14:editId="0DA741BA">
                <wp:simplePos x="0" y="0"/>
                <wp:positionH relativeFrom="column">
                  <wp:posOffset>558164</wp:posOffset>
                </wp:positionH>
                <wp:positionV relativeFrom="paragraph">
                  <wp:posOffset>3767454</wp:posOffset>
                </wp:positionV>
                <wp:extent cx="219075" cy="58421"/>
                <wp:effectExtent l="0" t="19050" r="28575" b="0"/>
                <wp:wrapNone/>
                <wp:docPr id="2195" name="object 7"/>
                <wp:cNvGraphicFramePr/>
                <a:graphic xmlns:a="http://schemas.openxmlformats.org/drawingml/2006/main">
                  <a:graphicData uri="http://schemas.microsoft.com/office/word/2010/wordprocessingShape">
                    <wps:wsp>
                      <wps:cNvSpPr/>
                      <wps:spPr>
                        <a:xfrm rot="10800000" flipV="1">
                          <a:off x="0" y="0"/>
                          <a:ext cx="219075" cy="58421"/>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C579D8" id="object 7" o:spid="_x0000_s1026" style="position:absolute;margin-left:43.95pt;margin-top:296.65pt;width:17.25pt;height:4.6pt;rotation:180;flip:y;z-index:2506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5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" path="m3043828,l,1e" filled="f" strokecolor="#f7f7f7" strokeweight="2.25pt">
                <v:path arrowok="t"/>
              </v:shape>
            </w:pict>
          </mc:Fallback>
        </mc:AlternateContent>
      </w:r>
      <w:r w:rsidR="00D2500B" w:rsidRPr="001539B2">
        <w:rPr>
          <w:noProof/>
          <w:color w:val="FF0000"/>
        </w:rPr>
        <mc:AlternateContent>
          <mc:Choice Requires="wps">
            <w:drawing>
              <wp:anchor distT="0" distB="0" distL="114300" distR="114300" simplePos="0" relativeHeight="250728960" behindDoc="0" locked="0" layoutInCell="1" allowOverlap="1" wp14:anchorId="4EC9D29E" wp14:editId="64912B79">
                <wp:simplePos x="0" y="0"/>
                <wp:positionH relativeFrom="column">
                  <wp:posOffset>558165</wp:posOffset>
                </wp:positionH>
                <wp:positionV relativeFrom="paragraph">
                  <wp:posOffset>4053205</wp:posOffset>
                </wp:positionV>
                <wp:extent cx="3449625" cy="61596"/>
                <wp:effectExtent l="0" t="19050" r="17780" b="0"/>
                <wp:wrapNone/>
                <wp:docPr id="2198" name="object 7"/>
                <wp:cNvGraphicFramePr/>
                <a:graphic xmlns:a="http://schemas.openxmlformats.org/drawingml/2006/main">
                  <a:graphicData uri="http://schemas.microsoft.com/office/word/2010/wordprocessingShape">
                    <wps:wsp>
                      <wps:cNvSpPr/>
                      <wps:spPr>
                        <a:xfrm rot="10800000" flipV="1">
                          <a:off x="0" y="0"/>
                          <a:ext cx="3449625" cy="61596"/>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B81A78" id="object 7" o:spid="_x0000_s1026" style="position:absolute;margin-left:43.95pt;margin-top:319.15pt;width:271.6pt;height:4.85pt;rotation:180;flip:y;z-index:2507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6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" path="m3043828,l,1e" filled="f" strokecolor="#f7f7f7" strokeweight="2.25pt">
                <v:path arrowok="t"/>
              </v:shape>
            </w:pict>
          </mc:Fallback>
        </mc:AlternateContent>
      </w:r>
      <w:r w:rsidR="00D2500B" w:rsidRPr="001539B2">
        <w:rPr>
          <w:noProof/>
          <w:color w:val="FF0000"/>
        </w:rPr>
        <mc:AlternateContent>
          <mc:Choice Requires="wps">
            <w:drawing>
              <wp:anchor distT="0" distB="0" distL="114300" distR="114300" simplePos="0" relativeHeight="250567168" behindDoc="0" locked="0" layoutInCell="1" allowOverlap="1" wp14:anchorId="4088E983" wp14:editId="303DB5EC">
                <wp:simplePos x="0" y="0"/>
                <wp:positionH relativeFrom="margin">
                  <wp:posOffset>558165</wp:posOffset>
                </wp:positionH>
                <wp:positionV relativeFrom="paragraph">
                  <wp:posOffset>3453130</wp:posOffset>
                </wp:positionV>
                <wp:extent cx="1905000" cy="113030"/>
                <wp:effectExtent l="0" t="19050" r="19050" b="0"/>
                <wp:wrapNone/>
                <wp:docPr id="2194" name="object 7"/>
                <wp:cNvGraphicFramePr/>
                <a:graphic xmlns:a="http://schemas.openxmlformats.org/drawingml/2006/main">
                  <a:graphicData uri="http://schemas.microsoft.com/office/word/2010/wordprocessingShape">
                    <wps:wsp>
                      <wps:cNvSpPr/>
                      <wps:spPr>
                        <a:xfrm rot="10800000" flipV="1">
                          <a:off x="0" y="0"/>
                          <a:ext cx="1905000" cy="113030"/>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DEE939" id="object 7" o:spid="_x0000_s1026" style="position:absolute;margin-left:43.95pt;margin-top:271.9pt;width:150pt;height:8.9pt;rotation:180;flip:y;z-index:2505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" path="m3043828,l,1e" filled="f" strokecolor="#f7f7f7" strokeweight="2.25pt">
                <v:path arrowok="t"/>
                <w10:wrap anchorx="margin"/>
              </v:shape>
            </w:pict>
          </mc:Fallback>
        </mc:AlternateContent>
      </w:r>
      <w:r w:rsidR="00D2500B" w:rsidRPr="001539B2">
        <w:rPr>
          <w:noProof/>
          <w:color w:val="FF0000"/>
        </w:rPr>
        <mc:AlternateContent>
          <mc:Choice Requires="wps">
            <w:drawing>
              <wp:anchor distT="0" distB="0" distL="114300" distR="114300" simplePos="0" relativeHeight="250843648" behindDoc="0" locked="0" layoutInCell="1" allowOverlap="1" wp14:anchorId="53EEFC32" wp14:editId="4A78E6F7">
                <wp:simplePos x="0" y="0"/>
                <wp:positionH relativeFrom="column">
                  <wp:posOffset>558165</wp:posOffset>
                </wp:positionH>
                <wp:positionV relativeFrom="paragraph">
                  <wp:posOffset>3167380</wp:posOffset>
                </wp:positionV>
                <wp:extent cx="3590925" cy="75566"/>
                <wp:effectExtent l="0" t="19050" r="28575" b="0"/>
                <wp:wrapNone/>
                <wp:docPr id="2215" name="object 7"/>
                <wp:cNvGraphicFramePr/>
                <a:graphic xmlns:a="http://schemas.openxmlformats.org/drawingml/2006/main">
                  <a:graphicData uri="http://schemas.microsoft.com/office/word/2010/wordprocessingShape">
                    <wps:wsp>
                      <wps:cNvSpPr/>
                      <wps:spPr>
                        <a:xfrm rot="10800000" flipV="1">
                          <a:off x="0" y="0"/>
                          <a:ext cx="3590925" cy="75566"/>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537C2D" id="object 7" o:spid="_x0000_s1026" style="position:absolute;margin-left:43.95pt;margin-top:249.4pt;width:282.75pt;height:5.95pt;rotation:180;flip:y;z-index:2508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7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" path="m3043828,l,1e" filled="f" strokecolor="#f7f7f7" strokeweight="2.25pt">
                <v:path arrowok="t"/>
              </v:shape>
            </w:pict>
          </mc:Fallback>
        </mc:AlternateContent>
      </w:r>
      <w:r w:rsidR="00D2500B" w:rsidRPr="001539B2">
        <w:rPr>
          <w:noProof/>
          <w:color w:val="FF0000"/>
        </w:rPr>
        <mc:AlternateContent>
          <mc:Choice Requires="wps">
            <w:drawing>
              <wp:anchor distT="0" distB="0" distL="114300" distR="114300" simplePos="0" relativeHeight="250788352" behindDoc="0" locked="0" layoutInCell="1" allowOverlap="1" wp14:anchorId="6765B108" wp14:editId="1B416F78">
                <wp:simplePos x="0" y="0"/>
                <wp:positionH relativeFrom="column">
                  <wp:posOffset>558165</wp:posOffset>
                </wp:positionH>
                <wp:positionV relativeFrom="paragraph">
                  <wp:posOffset>2567305</wp:posOffset>
                </wp:positionV>
                <wp:extent cx="1547222" cy="52070"/>
                <wp:effectExtent l="0" t="19050" r="15240" b="0"/>
                <wp:wrapNone/>
                <wp:docPr id="2199" name="object 7"/>
                <wp:cNvGraphicFramePr/>
                <a:graphic xmlns:a="http://schemas.openxmlformats.org/drawingml/2006/main">
                  <a:graphicData uri="http://schemas.microsoft.com/office/word/2010/wordprocessingShape">
                    <wps:wsp>
                      <wps:cNvSpPr/>
                      <wps:spPr>
                        <a:xfrm rot="10800000" flipV="1">
                          <a:off x="0" y="0"/>
                          <a:ext cx="1547222" cy="52070"/>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49020F" id="object 7" o:spid="_x0000_s1026" style="position:absolute;margin-left:43.95pt;margin-top:202.15pt;width:121.85pt;height:4.1pt;rotation:180;flip:y;z-index:2507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5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" path="m3043828,l,1e" filled="f" strokecolor="#f7f7f7" strokeweight="2.25pt">
                <v:path arrowok="t"/>
              </v:shape>
            </w:pict>
          </mc:Fallback>
        </mc:AlternateContent>
      </w:r>
      <w:r w:rsidR="00D2500B" w:rsidRPr="001539B2">
        <w:rPr>
          <w:noProof/>
          <w:color w:val="FF0000"/>
        </w:rPr>
        <mc:AlternateContent>
          <mc:Choice Requires="wps">
            <w:drawing>
              <wp:anchor distT="0" distB="0" distL="114300" distR="114300" simplePos="0" relativeHeight="250461696" behindDoc="0" locked="0" layoutInCell="1" allowOverlap="1" wp14:anchorId="0CCBB2FC" wp14:editId="385E0AFD">
                <wp:simplePos x="0" y="0"/>
                <wp:positionH relativeFrom="column">
                  <wp:posOffset>558165</wp:posOffset>
                </wp:positionH>
                <wp:positionV relativeFrom="paragraph">
                  <wp:posOffset>2862579</wp:posOffset>
                </wp:positionV>
                <wp:extent cx="2190750" cy="66041"/>
                <wp:effectExtent l="0" t="19050" r="19050" b="0"/>
                <wp:wrapNone/>
                <wp:docPr id="2190" name="object 7"/>
                <wp:cNvGraphicFramePr/>
                <a:graphic xmlns:a="http://schemas.openxmlformats.org/drawingml/2006/main">
                  <a:graphicData uri="http://schemas.microsoft.com/office/word/2010/wordprocessingShape">
                    <wps:wsp>
                      <wps:cNvSpPr/>
                      <wps:spPr>
                        <a:xfrm rot="10800000" flipV="1">
                          <a:off x="0" y="0"/>
                          <a:ext cx="2190750" cy="66041"/>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262637" id="object 7" o:spid="_x0000_s1026" style="position:absolute;margin-left:43.95pt;margin-top:225.4pt;width:172.5pt;height:5.2pt;rotation:180;flip:y;z-index:2504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6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" path="m3043828,l,1e" filled="f" strokecolor="#f7f7f7" strokeweight="2.25pt">
                <v:path arrowok="t"/>
              </v:shape>
            </w:pict>
          </mc:Fallback>
        </mc:AlternateContent>
      </w:r>
      <w:r w:rsidR="00D2500B" w:rsidRPr="001539B2">
        <w:rPr>
          <w:noProof/>
          <w:color w:val="FF0000"/>
        </w:rPr>
        <mc:AlternateContent>
          <mc:Choice Requires="wps">
            <w:drawing>
              <wp:anchor distT="0" distB="0" distL="114300" distR="114300" simplePos="0" relativeHeight="250402304" behindDoc="0" locked="0" layoutInCell="1" allowOverlap="1" wp14:anchorId="50E8918F" wp14:editId="0AD84ED3">
                <wp:simplePos x="0" y="0"/>
                <wp:positionH relativeFrom="column">
                  <wp:posOffset>558165</wp:posOffset>
                </wp:positionH>
                <wp:positionV relativeFrom="paragraph">
                  <wp:posOffset>2261871</wp:posOffset>
                </wp:positionV>
                <wp:extent cx="4848080" cy="45719"/>
                <wp:effectExtent l="0" t="19050" r="10160" b="0"/>
                <wp:wrapNone/>
                <wp:docPr id="2186" name="object 7"/>
                <wp:cNvGraphicFramePr/>
                <a:graphic xmlns:a="http://schemas.openxmlformats.org/drawingml/2006/main">
                  <a:graphicData uri="http://schemas.microsoft.com/office/word/2010/wordprocessingShape">
                    <wps:wsp>
                      <wps:cNvSpPr/>
                      <wps:spPr>
                        <a:xfrm rot="10800000" flipV="1">
                          <a:off x="0" y="0"/>
                          <a:ext cx="4848080" cy="45719"/>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C68B49" id="object 7" o:spid="_x0000_s1026" style="position:absolute;margin-left:43.95pt;margin-top:178.1pt;width:381.75pt;height:3.6pt;rotation:180;flip:y;z-index:2504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" path="m3043828,l,1e" filled="f" strokecolor="#f7f7f7" strokeweight="2.25pt">
                <v:path arrowok="t"/>
              </v:shape>
            </w:pict>
          </mc:Fallback>
        </mc:AlternateContent>
      </w:r>
      <w:r w:rsidR="00C83032" w:rsidRPr="001539B2">
        <w:rPr>
          <w:noProof/>
          <w:color w:val="FF0000"/>
        </w:rPr>
        <mc:AlternateContent>
          <mc:Choice Requires="wps">
            <w:drawing>
              <wp:anchor distT="0" distB="0" distL="114300" distR="114300" simplePos="0" relativeHeight="250898944" behindDoc="0" locked="0" layoutInCell="1" allowOverlap="1" wp14:anchorId="71388600" wp14:editId="2754AFFF">
                <wp:simplePos x="0" y="0"/>
                <wp:positionH relativeFrom="column">
                  <wp:posOffset>558165</wp:posOffset>
                </wp:positionH>
                <wp:positionV relativeFrom="paragraph">
                  <wp:posOffset>1976754</wp:posOffset>
                </wp:positionV>
                <wp:extent cx="2412932" cy="52071"/>
                <wp:effectExtent l="0" t="19050" r="26035" b="0"/>
                <wp:wrapNone/>
                <wp:docPr id="2216" name="object 7"/>
                <wp:cNvGraphicFramePr/>
                <a:graphic xmlns:a="http://schemas.openxmlformats.org/drawingml/2006/main">
                  <a:graphicData uri="http://schemas.microsoft.com/office/word/2010/wordprocessingShape">
                    <wps:wsp>
                      <wps:cNvSpPr/>
                      <wps:spPr>
                        <a:xfrm rot="10800000" flipV="1">
                          <a:off x="0" y="0"/>
                          <a:ext cx="2412932" cy="52071"/>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DFCB46" id="object 7" o:spid="_x0000_s1026" style="position:absolute;margin-left:43.95pt;margin-top:155.65pt;width:190pt;height:4.1pt;rotation:180;flip:y;z-index:2508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190,5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" path="m3043828,l,1e" filled="f" strokecolor="#f7f7f7" strokeweight="2.25pt">
                <v:path arrowok="t"/>
              </v:shape>
            </w:pict>
          </mc:Fallback>
        </mc:AlternateContent>
      </w:r>
      <w:r w:rsidR="00E00518">
        <w:rPr>
          <w:rFonts w:ascii="News Gothic MT" w:hAnsi="News Gothic MT" w:cs="Arial"/>
          <w:noProof/>
          <w14:ligatures w14:val="standardContextual"/>
        </w:rPr>
        <mc:AlternateContent>
          <mc:Choice Requires="wps">
            <w:drawing>
              <wp:anchor distT="0" distB="0" distL="114300" distR="114300" simplePos="0" relativeHeight="253148672" behindDoc="0" locked="0" layoutInCell="1" allowOverlap="1" wp14:anchorId="64E0CE83" wp14:editId="2DC7EAD6">
                <wp:simplePos x="0" y="0"/>
                <wp:positionH relativeFrom="margin">
                  <wp:posOffset>1376680</wp:posOffset>
                </wp:positionH>
                <wp:positionV relativeFrom="paragraph">
                  <wp:posOffset>6152515</wp:posOffset>
                </wp:positionV>
                <wp:extent cx="2365375" cy="439420"/>
                <wp:effectExtent l="0" t="0" r="0" b="0"/>
                <wp:wrapNone/>
                <wp:docPr id="7881" name="Caixa de texto 7881"/>
                <wp:cNvGraphicFramePr/>
                <a:graphic xmlns:a="http://schemas.openxmlformats.org/drawingml/2006/main">
                  <a:graphicData uri="http://schemas.microsoft.com/office/word/2010/wordprocessingShape">
                    <wps:wsp>
                      <wps:cNvSpPr txBox="1"/>
                      <wps:spPr>
                        <a:xfrm>
                          <a:off x="0" y="0"/>
                          <a:ext cx="2365375" cy="439420"/>
                        </a:xfrm>
                        <a:prstGeom prst="rect">
                          <a:avLst/>
                        </a:prstGeom>
                        <a:noFill/>
                        <a:ln w="6350">
                          <a:noFill/>
                        </a:ln>
                      </wps:spPr>
                      <wps:txbx>
                        <w:txbxContent>
                          <w:p w14:paraId="29C3AC80" w14:textId="02F9637E" w:rsidR="00BF3A6B" w:rsidRPr="00E00518" w:rsidRDefault="00084752" w:rsidP="00BF3A6B">
                            <w:pPr>
                              <w:spacing w:line="276" w:lineRule="auto"/>
                              <w:rPr>
                                <w:rFonts w:ascii="News Gothic MT" w:hAnsi="News Gothic MT"/>
                                <w:color w:val="F7F7F7"/>
                                <w:sz w:val="24"/>
                                <w:szCs w:val="24"/>
                                <w:lang w:val="en-US"/>
                              </w:rPr>
                            </w:pPr>
                            <w:r w:rsidRPr="00E00518">
                              <w:rPr>
                                <w:rFonts w:ascii="News Gothic MT" w:hAnsi="News Gothic MT"/>
                                <w:color w:val="F7F7F7"/>
                                <w:sz w:val="24"/>
                                <w:szCs w:val="24"/>
                                <w:lang w:val="en-US"/>
                              </w:rPr>
                              <w:t xml:space="preserve">of </w:t>
                            </w:r>
                            <w:r w:rsidR="00BF3A6B" w:rsidRPr="00E00518">
                              <w:rPr>
                                <w:rFonts w:ascii="News Gothic MT" w:hAnsi="News Gothic MT"/>
                                <w:color w:val="F7F7F7"/>
                                <w:sz w:val="24"/>
                                <w:szCs w:val="24"/>
                                <w:lang w:val="en-US"/>
                              </w:rPr>
                              <w:t>Geor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CE83" id="Caixa de texto 7881" o:spid="_x0000_s1091" type="#_x0000_t202" style="position:absolute;margin-left:108.4pt;margin-top:484.45pt;width:186.25pt;height:34.6pt;z-index:2531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" filled="f" stroked="f" strokeweight=".5pt">
                <v:textbox>
                  <w:txbxContent>
                    <w:p w14:paraId="29C3AC80" w14:textId="02F9637E" w:rsidR="00BF3A6B" w:rsidRPr="00E00518" w:rsidRDefault="00084752" w:rsidP="00BF3A6B">
                      <w:pPr>
                        <w:spacing w:line="276" w:lineRule="auto"/>
                        <w:rPr>
                          <w:rFonts w:ascii="News Gothic MT" w:hAnsi="News Gothic MT"/>
                          <w:color w:val="F7F7F7"/>
                          <w:sz w:val="24"/>
                          <w:szCs w:val="24"/>
                          <w:lang w:val="en-US"/>
                        </w:rPr>
                      </w:pPr>
                      <w:r w:rsidRPr="00E00518">
                        <w:rPr>
                          <w:rFonts w:ascii="News Gothic MT" w:hAnsi="News Gothic MT"/>
                          <w:color w:val="F7F7F7"/>
                          <w:sz w:val="24"/>
                          <w:szCs w:val="24"/>
                          <w:lang w:val="en-US"/>
                        </w:rPr>
                        <w:t xml:space="preserve">of </w:t>
                      </w:r>
                      <w:r w:rsidR="00BF3A6B" w:rsidRPr="00E00518">
                        <w:rPr>
                          <w:rFonts w:ascii="News Gothic MT" w:hAnsi="News Gothic MT"/>
                          <w:color w:val="F7F7F7"/>
                          <w:sz w:val="24"/>
                          <w:szCs w:val="24"/>
                          <w:lang w:val="en-US"/>
                        </w:rPr>
                        <w:t>Georgia</w:t>
                      </w:r>
                    </w:p>
                  </w:txbxContent>
                </v:textbox>
                <w10:wrap anchorx="margin"/>
              </v:shape>
            </w:pict>
          </mc:Fallback>
        </mc:AlternateContent>
      </w:r>
      <w:r w:rsidR="00716FFD">
        <w:rPr>
          <w:noProof/>
          <w:color w:val="F7F7F7"/>
          <w14:ligatures w14:val="standardContextual"/>
        </w:rPr>
        <mc:AlternateContent>
          <mc:Choice Requires="wps">
            <w:drawing>
              <wp:anchor distT="0" distB="0" distL="114300" distR="114300" simplePos="0" relativeHeight="250949120" behindDoc="0" locked="0" layoutInCell="1" allowOverlap="1" wp14:anchorId="3614CB59" wp14:editId="37AE31B0">
                <wp:simplePos x="0" y="0"/>
                <wp:positionH relativeFrom="margin">
                  <wp:posOffset>-76200</wp:posOffset>
                </wp:positionH>
                <wp:positionV relativeFrom="paragraph">
                  <wp:posOffset>1815465</wp:posOffset>
                </wp:positionV>
                <wp:extent cx="476250" cy="4029075"/>
                <wp:effectExtent l="0" t="0" r="0" b="0"/>
                <wp:wrapNone/>
                <wp:docPr id="2217" name="Caixa de texto 2217"/>
                <wp:cNvGraphicFramePr/>
                <a:graphic xmlns:a="http://schemas.openxmlformats.org/drawingml/2006/main">
                  <a:graphicData uri="http://schemas.microsoft.com/office/word/2010/wordprocessingShape">
                    <wps:wsp>
                      <wps:cNvSpPr txBox="1"/>
                      <wps:spPr>
                        <a:xfrm>
                          <a:off x="0" y="0"/>
                          <a:ext cx="476250" cy="4029075"/>
                        </a:xfrm>
                        <a:prstGeom prst="rect">
                          <a:avLst/>
                        </a:prstGeom>
                        <a:noFill/>
                        <a:ln w="6350">
                          <a:noFill/>
                        </a:ln>
                      </wps:spPr>
                      <wps:txbx>
                        <w:txbxContent>
                          <w:p w14:paraId="621397B7" w14:textId="068CC646" w:rsidR="00E64099" w:rsidRDefault="00E64099" w:rsidP="009752CB">
                            <w:pPr>
                              <w:rPr>
                                <w:rFonts w:ascii="News Gothic MT" w:hAnsi="News Gothic MT"/>
                                <w:b/>
                                <w:bCs/>
                                <w:color w:val="F7F7F7"/>
                                <w:sz w:val="24"/>
                                <w:szCs w:val="36"/>
                                <w:lang w:val="en-US"/>
                              </w:rPr>
                            </w:pPr>
                            <w:r>
                              <w:rPr>
                                <w:rFonts w:ascii="News Gothic MT" w:hAnsi="News Gothic MT"/>
                                <w:b/>
                                <w:bCs/>
                                <w:color w:val="F7F7F7"/>
                                <w:sz w:val="24"/>
                                <w:szCs w:val="36"/>
                                <w:lang w:val="en-US"/>
                              </w:rPr>
                              <w:t>0</w:t>
                            </w:r>
                            <w:r w:rsidR="007473AA">
                              <w:rPr>
                                <w:rFonts w:ascii="News Gothic MT" w:hAnsi="News Gothic MT"/>
                                <w:b/>
                                <w:bCs/>
                                <w:color w:val="F7F7F7"/>
                                <w:sz w:val="24"/>
                                <w:szCs w:val="36"/>
                                <w:lang w:val="en-US"/>
                              </w:rPr>
                              <w:t>3</w:t>
                            </w:r>
                          </w:p>
                          <w:p w14:paraId="4DBDD516" w14:textId="2DC55ABC"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0</w:t>
                            </w:r>
                            <w:r w:rsidR="007473AA">
                              <w:rPr>
                                <w:rFonts w:ascii="News Gothic MT" w:hAnsi="News Gothic MT"/>
                                <w:b/>
                                <w:bCs/>
                                <w:color w:val="F7F7F7"/>
                                <w:sz w:val="24"/>
                                <w:szCs w:val="36"/>
                                <w:lang w:val="en-US"/>
                              </w:rPr>
                              <w:t>7</w:t>
                            </w:r>
                          </w:p>
                          <w:p w14:paraId="06A494D9" w14:textId="56B385DF"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0</w:t>
                            </w:r>
                            <w:r w:rsidR="007473AA">
                              <w:rPr>
                                <w:rFonts w:ascii="News Gothic MT" w:hAnsi="News Gothic MT"/>
                                <w:b/>
                                <w:bCs/>
                                <w:color w:val="F7F7F7"/>
                                <w:sz w:val="24"/>
                                <w:szCs w:val="36"/>
                                <w:lang w:val="en-US"/>
                              </w:rPr>
                              <w:t>8</w:t>
                            </w:r>
                          </w:p>
                          <w:p w14:paraId="72EEF2DD" w14:textId="32FBBE0E"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0</w:t>
                            </w:r>
                          </w:p>
                          <w:p w14:paraId="53E804AA" w14:textId="49F48ABD"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1</w:t>
                            </w:r>
                          </w:p>
                          <w:p w14:paraId="53836798" w14:textId="16C289C8"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4</w:t>
                            </w:r>
                          </w:p>
                          <w:p w14:paraId="732A13B3" w14:textId="0458F2E4"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5</w:t>
                            </w:r>
                          </w:p>
                          <w:p w14:paraId="30429FEE" w14:textId="0FFE07C2"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7</w:t>
                            </w:r>
                          </w:p>
                          <w:p w14:paraId="06FE4881" w14:textId="7D7A067C" w:rsidR="009752CB" w:rsidRPr="00273812" w:rsidRDefault="009752CB" w:rsidP="009752CB">
                            <w:pPr>
                              <w:rPr>
                                <w:b/>
                                <w:bCs/>
                                <w:sz w:val="16"/>
                                <w:szCs w:val="16"/>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CB59" id="Caixa de texto 2217" o:spid="_x0000_s1092" type="#_x0000_t202" style="position:absolute;margin-left:-6pt;margin-top:142.95pt;width:37.5pt;height:317.25pt;z-index:2509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" filled="f" stroked="f" strokeweight=".5pt">
                <v:textbox>
                  <w:txbxContent>
                    <w:p w14:paraId="621397B7" w14:textId="068CC646" w:rsidR="00E64099" w:rsidRDefault="00E64099" w:rsidP="009752CB">
                      <w:pPr>
                        <w:rPr>
                          <w:rFonts w:ascii="News Gothic MT" w:hAnsi="News Gothic MT"/>
                          <w:b/>
                          <w:bCs/>
                          <w:color w:val="F7F7F7"/>
                          <w:sz w:val="24"/>
                          <w:szCs w:val="36"/>
                          <w:lang w:val="en-US"/>
                        </w:rPr>
                      </w:pPr>
                      <w:r>
                        <w:rPr>
                          <w:rFonts w:ascii="News Gothic MT" w:hAnsi="News Gothic MT"/>
                          <w:b/>
                          <w:bCs/>
                          <w:color w:val="F7F7F7"/>
                          <w:sz w:val="24"/>
                          <w:szCs w:val="36"/>
                          <w:lang w:val="en-US"/>
                        </w:rPr>
                        <w:t>0</w:t>
                      </w:r>
                      <w:r w:rsidR="007473AA">
                        <w:rPr>
                          <w:rFonts w:ascii="News Gothic MT" w:hAnsi="News Gothic MT"/>
                          <w:b/>
                          <w:bCs/>
                          <w:color w:val="F7F7F7"/>
                          <w:sz w:val="24"/>
                          <w:szCs w:val="36"/>
                          <w:lang w:val="en-US"/>
                        </w:rPr>
                        <w:t>3</w:t>
                      </w:r>
                    </w:p>
                    <w:p w14:paraId="4DBDD516" w14:textId="2DC55ABC"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0</w:t>
                      </w:r>
                      <w:r w:rsidR="007473AA">
                        <w:rPr>
                          <w:rFonts w:ascii="News Gothic MT" w:hAnsi="News Gothic MT"/>
                          <w:b/>
                          <w:bCs/>
                          <w:color w:val="F7F7F7"/>
                          <w:sz w:val="24"/>
                          <w:szCs w:val="36"/>
                          <w:lang w:val="en-US"/>
                        </w:rPr>
                        <w:t>7</w:t>
                      </w:r>
                    </w:p>
                    <w:p w14:paraId="06A494D9" w14:textId="56B385DF"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0</w:t>
                      </w:r>
                      <w:r w:rsidR="007473AA">
                        <w:rPr>
                          <w:rFonts w:ascii="News Gothic MT" w:hAnsi="News Gothic MT"/>
                          <w:b/>
                          <w:bCs/>
                          <w:color w:val="F7F7F7"/>
                          <w:sz w:val="24"/>
                          <w:szCs w:val="36"/>
                          <w:lang w:val="en-US"/>
                        </w:rPr>
                        <w:t>8</w:t>
                      </w:r>
                    </w:p>
                    <w:p w14:paraId="72EEF2DD" w14:textId="32FBBE0E"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0</w:t>
                      </w:r>
                    </w:p>
                    <w:p w14:paraId="53E804AA" w14:textId="49F48ABD"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1</w:t>
                      </w:r>
                    </w:p>
                    <w:p w14:paraId="53836798" w14:textId="16C289C8"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4</w:t>
                      </w:r>
                    </w:p>
                    <w:p w14:paraId="732A13B3" w14:textId="0458F2E4"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5</w:t>
                      </w:r>
                    </w:p>
                    <w:p w14:paraId="30429FEE" w14:textId="0FFE07C2" w:rsidR="009752CB" w:rsidRPr="00273812" w:rsidRDefault="009752CB" w:rsidP="009752CB">
                      <w:pPr>
                        <w:rPr>
                          <w:rFonts w:ascii="News Gothic MT" w:hAnsi="News Gothic MT"/>
                          <w:b/>
                          <w:bCs/>
                          <w:color w:val="F7F7F7"/>
                          <w:sz w:val="24"/>
                          <w:szCs w:val="36"/>
                          <w:lang w:val="en-US"/>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7</w:t>
                      </w:r>
                    </w:p>
                    <w:p w14:paraId="06FE4881" w14:textId="7D7A067C" w:rsidR="009752CB" w:rsidRPr="00273812" w:rsidRDefault="009752CB" w:rsidP="009752CB">
                      <w:pPr>
                        <w:rPr>
                          <w:b/>
                          <w:bCs/>
                          <w:sz w:val="16"/>
                          <w:szCs w:val="16"/>
                        </w:rPr>
                      </w:pPr>
                      <w:r w:rsidRPr="00273812">
                        <w:rPr>
                          <w:rFonts w:ascii="News Gothic MT" w:hAnsi="News Gothic MT"/>
                          <w:b/>
                          <w:bCs/>
                          <w:color w:val="F7F7F7"/>
                          <w:sz w:val="24"/>
                          <w:szCs w:val="36"/>
                          <w:lang w:val="en-US"/>
                        </w:rPr>
                        <w:t>1</w:t>
                      </w:r>
                      <w:r w:rsidR="007473AA">
                        <w:rPr>
                          <w:rFonts w:ascii="News Gothic MT" w:hAnsi="News Gothic MT"/>
                          <w:b/>
                          <w:bCs/>
                          <w:color w:val="F7F7F7"/>
                          <w:sz w:val="24"/>
                          <w:szCs w:val="36"/>
                          <w:lang w:val="en-US"/>
                        </w:rPr>
                        <w:t>8</w:t>
                      </w:r>
                    </w:p>
                  </w:txbxContent>
                </v:textbox>
                <w10:wrap anchorx="margin"/>
              </v:shape>
            </w:pict>
          </mc:Fallback>
        </mc:AlternateContent>
      </w:r>
      <w:r w:rsidR="00F248C4" w:rsidRPr="002D383B">
        <w:rPr>
          <w:rFonts w:ascii="News Gothic MT" w:hAnsi="News Gothic MT" w:cs="Arial"/>
          <w:noProof/>
          <w:color w:val="FF0000"/>
        </w:rPr>
        <mc:AlternateContent>
          <mc:Choice Requires="wpg">
            <w:drawing>
              <wp:anchor distT="0" distB="0" distL="114300" distR="114300" simplePos="0" relativeHeight="251234816" behindDoc="0" locked="0" layoutInCell="1" allowOverlap="1" wp14:anchorId="1E4A9196" wp14:editId="30B4EE20">
                <wp:simplePos x="0" y="0"/>
                <wp:positionH relativeFrom="margin">
                  <wp:posOffset>1838960</wp:posOffset>
                </wp:positionH>
                <wp:positionV relativeFrom="paragraph">
                  <wp:posOffset>5396230</wp:posOffset>
                </wp:positionV>
                <wp:extent cx="5448935" cy="4358640"/>
                <wp:effectExtent l="0" t="0" r="0" b="41910"/>
                <wp:wrapNone/>
                <wp:docPr id="2228" name="Group 4"/>
                <wp:cNvGraphicFramePr/>
                <a:graphic xmlns:a="http://schemas.openxmlformats.org/drawingml/2006/main">
                  <a:graphicData uri="http://schemas.microsoft.com/office/word/2010/wordprocessingGroup">
                    <wpg:wgp>
                      <wpg:cNvGrpSpPr/>
                      <wpg:grpSpPr bwMode="auto">
                        <a:xfrm>
                          <a:off x="0" y="0"/>
                          <a:ext cx="5448935" cy="4358640"/>
                          <a:chOff x="0" y="0"/>
                          <a:chExt cx="6055" cy="4537"/>
                        </a:xfrm>
                      </wpg:grpSpPr>
                      <wpg:grpSp>
                        <wpg:cNvPr id="2229" name="Group 205"/>
                        <wpg:cNvGrpSpPr>
                          <a:grpSpLocks/>
                        </wpg:cNvGrpSpPr>
                        <wpg:grpSpPr bwMode="auto">
                          <a:xfrm>
                            <a:off x="250" y="1192"/>
                            <a:ext cx="5279" cy="3345"/>
                            <a:chOff x="250" y="1192"/>
                            <a:chExt cx="5279" cy="3345"/>
                          </a:xfrm>
                        </wpg:grpSpPr>
                        <wps:wsp>
                          <wps:cNvPr id="2231" name="Freeform 5"/>
                          <wps:cNvSpPr>
                            <a:spLocks/>
                          </wps:cNvSpPr>
                          <wps:spPr bwMode="auto">
                            <a:xfrm>
                              <a:off x="2275" y="3342"/>
                              <a:ext cx="202" cy="285"/>
                            </a:xfrm>
                            <a:custGeom>
                              <a:avLst/>
                              <a:gdLst>
                                <a:gd name="T0" fmla="*/ 202 w 202"/>
                                <a:gd name="T1" fmla="*/ 285 h 285"/>
                                <a:gd name="T2" fmla="*/ 0 w 202"/>
                                <a:gd name="T3" fmla="*/ 285 h 285"/>
                                <a:gd name="T4" fmla="*/ 0 w 202"/>
                                <a:gd name="T5" fmla="*/ 0 h 285"/>
                              </a:gdLst>
                              <a:ahLst/>
                              <a:cxnLst>
                                <a:cxn ang="0">
                                  <a:pos x="T0" y="T1"/>
                                </a:cxn>
                                <a:cxn ang="0">
                                  <a:pos x="T2" y="T3"/>
                                </a:cxn>
                                <a:cxn ang="0">
                                  <a:pos x="T4" y="T5"/>
                                </a:cxn>
                              </a:cxnLst>
                              <a:rect l="0" t="0" r="r" b="b"/>
                              <a:pathLst>
                                <a:path w="202" h="285">
                                  <a:moveTo>
                                    <a:pt x="202" y="285"/>
                                  </a:moveTo>
                                  <a:lnTo>
                                    <a:pt x="0" y="285"/>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32" name="Freeform 6"/>
                          <wps:cNvSpPr>
                            <a:spLocks/>
                          </wps:cNvSpPr>
                          <wps:spPr bwMode="auto">
                            <a:xfrm>
                              <a:off x="2619" y="3342"/>
                              <a:ext cx="203" cy="285"/>
                            </a:xfrm>
                            <a:custGeom>
                              <a:avLst/>
                              <a:gdLst>
                                <a:gd name="T0" fmla="*/ 203 w 203"/>
                                <a:gd name="T1" fmla="*/ 285 h 285"/>
                                <a:gd name="T2" fmla="*/ 0 w 203"/>
                                <a:gd name="T3" fmla="*/ 285 h 285"/>
                                <a:gd name="T4" fmla="*/ 0 w 203"/>
                                <a:gd name="T5" fmla="*/ 0 h 285"/>
                              </a:gdLst>
                              <a:ahLst/>
                              <a:cxnLst>
                                <a:cxn ang="0">
                                  <a:pos x="T0" y="T1"/>
                                </a:cxn>
                                <a:cxn ang="0">
                                  <a:pos x="T2" y="T3"/>
                                </a:cxn>
                                <a:cxn ang="0">
                                  <a:pos x="T4" y="T5"/>
                                </a:cxn>
                              </a:cxnLst>
                              <a:rect l="0" t="0" r="r" b="b"/>
                              <a:pathLst>
                                <a:path w="203" h="285">
                                  <a:moveTo>
                                    <a:pt x="203" y="285"/>
                                  </a:moveTo>
                                  <a:lnTo>
                                    <a:pt x="0" y="285"/>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33" name="Freeform 7"/>
                          <wps:cNvSpPr>
                            <a:spLocks/>
                          </wps:cNvSpPr>
                          <wps:spPr bwMode="auto">
                            <a:xfrm>
                              <a:off x="2617" y="3312"/>
                              <a:ext cx="202" cy="285"/>
                            </a:xfrm>
                            <a:custGeom>
                              <a:avLst/>
                              <a:gdLst>
                                <a:gd name="T0" fmla="*/ 0 w 202"/>
                                <a:gd name="T1" fmla="*/ 0 h 285"/>
                                <a:gd name="T2" fmla="*/ 202 w 202"/>
                                <a:gd name="T3" fmla="*/ 0 h 285"/>
                                <a:gd name="T4" fmla="*/ 202 w 202"/>
                                <a:gd name="T5" fmla="*/ 285 h 285"/>
                              </a:gdLst>
                              <a:ahLst/>
                              <a:cxnLst>
                                <a:cxn ang="0">
                                  <a:pos x="T0" y="T1"/>
                                </a:cxn>
                                <a:cxn ang="0">
                                  <a:pos x="T2" y="T3"/>
                                </a:cxn>
                                <a:cxn ang="0">
                                  <a:pos x="T4" y="T5"/>
                                </a:cxn>
                              </a:cxnLst>
                              <a:rect l="0" t="0" r="r" b="b"/>
                              <a:pathLst>
                                <a:path w="202" h="285">
                                  <a:moveTo>
                                    <a:pt x="0" y="0"/>
                                  </a:moveTo>
                                  <a:lnTo>
                                    <a:pt x="202" y="0"/>
                                  </a:lnTo>
                                  <a:lnTo>
                                    <a:pt x="202" y="28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34" name="Freeform 8"/>
                          <wps:cNvSpPr>
                            <a:spLocks/>
                          </wps:cNvSpPr>
                          <wps:spPr bwMode="auto">
                            <a:xfrm>
                              <a:off x="2275" y="3312"/>
                              <a:ext cx="202" cy="285"/>
                            </a:xfrm>
                            <a:custGeom>
                              <a:avLst/>
                              <a:gdLst>
                                <a:gd name="T0" fmla="*/ 0 w 202"/>
                                <a:gd name="T1" fmla="*/ 0 h 285"/>
                                <a:gd name="T2" fmla="*/ 202 w 202"/>
                                <a:gd name="T3" fmla="*/ 0 h 285"/>
                                <a:gd name="T4" fmla="*/ 202 w 202"/>
                                <a:gd name="T5" fmla="*/ 285 h 285"/>
                              </a:gdLst>
                              <a:ahLst/>
                              <a:cxnLst>
                                <a:cxn ang="0">
                                  <a:pos x="T0" y="T1"/>
                                </a:cxn>
                                <a:cxn ang="0">
                                  <a:pos x="T2" y="T3"/>
                                </a:cxn>
                                <a:cxn ang="0">
                                  <a:pos x="T4" y="T5"/>
                                </a:cxn>
                              </a:cxnLst>
                              <a:rect l="0" t="0" r="r" b="b"/>
                              <a:pathLst>
                                <a:path w="202" h="285">
                                  <a:moveTo>
                                    <a:pt x="0" y="0"/>
                                  </a:moveTo>
                                  <a:lnTo>
                                    <a:pt x="202" y="0"/>
                                  </a:lnTo>
                                  <a:lnTo>
                                    <a:pt x="202" y="28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84" name="Freeform 9"/>
                          <wps:cNvSpPr>
                            <a:spLocks/>
                          </wps:cNvSpPr>
                          <wps:spPr bwMode="auto">
                            <a:xfrm>
                              <a:off x="2310" y="3351"/>
                              <a:ext cx="132" cy="213"/>
                            </a:xfrm>
                            <a:custGeom>
                              <a:avLst/>
                              <a:gdLst>
                                <a:gd name="T0" fmla="*/ 132 w 132"/>
                                <a:gd name="T1" fmla="*/ 0 h 213"/>
                                <a:gd name="T2" fmla="*/ 0 w 132"/>
                                <a:gd name="T3" fmla="*/ 0 h 213"/>
                                <a:gd name="T4" fmla="*/ 0 w 132"/>
                                <a:gd name="T5" fmla="*/ 213 h 213"/>
                              </a:gdLst>
                              <a:ahLst/>
                              <a:cxnLst>
                                <a:cxn ang="0">
                                  <a:pos x="T0" y="T1"/>
                                </a:cxn>
                                <a:cxn ang="0">
                                  <a:pos x="T2" y="T3"/>
                                </a:cxn>
                                <a:cxn ang="0">
                                  <a:pos x="T4" y="T5"/>
                                </a:cxn>
                              </a:cxnLst>
                              <a:rect l="0" t="0" r="r" b="b"/>
                              <a:pathLst>
                                <a:path w="132" h="213">
                                  <a:moveTo>
                                    <a:pt x="132" y="0"/>
                                  </a:moveTo>
                                  <a:lnTo>
                                    <a:pt x="0" y="0"/>
                                  </a:lnTo>
                                  <a:lnTo>
                                    <a:pt x="0" y="213"/>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85" name="Freeform 10"/>
                          <wps:cNvSpPr>
                            <a:spLocks/>
                          </wps:cNvSpPr>
                          <wps:spPr bwMode="auto">
                            <a:xfrm>
                              <a:off x="2310" y="3375"/>
                              <a:ext cx="132" cy="213"/>
                            </a:xfrm>
                            <a:custGeom>
                              <a:avLst/>
                              <a:gdLst>
                                <a:gd name="T0" fmla="*/ 0 w 132"/>
                                <a:gd name="T1" fmla="*/ 213 h 213"/>
                                <a:gd name="T2" fmla="*/ 132 w 132"/>
                                <a:gd name="T3" fmla="*/ 213 h 213"/>
                                <a:gd name="T4" fmla="*/ 132 w 132"/>
                                <a:gd name="T5" fmla="*/ 0 h 213"/>
                              </a:gdLst>
                              <a:ahLst/>
                              <a:cxnLst>
                                <a:cxn ang="0">
                                  <a:pos x="T0" y="T1"/>
                                </a:cxn>
                                <a:cxn ang="0">
                                  <a:pos x="T2" y="T3"/>
                                </a:cxn>
                                <a:cxn ang="0">
                                  <a:pos x="T4" y="T5"/>
                                </a:cxn>
                              </a:cxnLst>
                              <a:rect l="0" t="0" r="r" b="b"/>
                              <a:pathLst>
                                <a:path w="132" h="213">
                                  <a:moveTo>
                                    <a:pt x="0" y="213"/>
                                  </a:moveTo>
                                  <a:lnTo>
                                    <a:pt x="132" y="213"/>
                                  </a:lnTo>
                                  <a:lnTo>
                                    <a:pt x="132"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86" name="Freeform 11"/>
                          <wps:cNvSpPr>
                            <a:spLocks/>
                          </wps:cNvSpPr>
                          <wps:spPr bwMode="auto">
                            <a:xfrm>
                              <a:off x="2653" y="3351"/>
                              <a:ext cx="132" cy="213"/>
                            </a:xfrm>
                            <a:custGeom>
                              <a:avLst/>
                              <a:gdLst>
                                <a:gd name="T0" fmla="*/ 132 w 132"/>
                                <a:gd name="T1" fmla="*/ 0 h 213"/>
                                <a:gd name="T2" fmla="*/ 0 w 132"/>
                                <a:gd name="T3" fmla="*/ 0 h 213"/>
                                <a:gd name="T4" fmla="*/ 0 w 132"/>
                                <a:gd name="T5" fmla="*/ 213 h 213"/>
                              </a:gdLst>
                              <a:ahLst/>
                              <a:cxnLst>
                                <a:cxn ang="0">
                                  <a:pos x="T0" y="T1"/>
                                </a:cxn>
                                <a:cxn ang="0">
                                  <a:pos x="T2" y="T3"/>
                                </a:cxn>
                                <a:cxn ang="0">
                                  <a:pos x="T4" y="T5"/>
                                </a:cxn>
                              </a:cxnLst>
                              <a:rect l="0" t="0" r="r" b="b"/>
                              <a:pathLst>
                                <a:path w="132" h="213">
                                  <a:moveTo>
                                    <a:pt x="132" y="0"/>
                                  </a:moveTo>
                                  <a:lnTo>
                                    <a:pt x="0" y="0"/>
                                  </a:lnTo>
                                  <a:lnTo>
                                    <a:pt x="0" y="213"/>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87" name="Freeform 12"/>
                          <wps:cNvSpPr>
                            <a:spLocks/>
                          </wps:cNvSpPr>
                          <wps:spPr bwMode="auto">
                            <a:xfrm>
                              <a:off x="2653" y="3375"/>
                              <a:ext cx="132" cy="213"/>
                            </a:xfrm>
                            <a:custGeom>
                              <a:avLst/>
                              <a:gdLst>
                                <a:gd name="T0" fmla="*/ 0 w 132"/>
                                <a:gd name="T1" fmla="*/ 213 h 213"/>
                                <a:gd name="T2" fmla="*/ 132 w 132"/>
                                <a:gd name="T3" fmla="*/ 213 h 213"/>
                                <a:gd name="T4" fmla="*/ 132 w 132"/>
                                <a:gd name="T5" fmla="*/ 0 h 213"/>
                              </a:gdLst>
                              <a:ahLst/>
                              <a:cxnLst>
                                <a:cxn ang="0">
                                  <a:pos x="T0" y="T1"/>
                                </a:cxn>
                                <a:cxn ang="0">
                                  <a:pos x="T2" y="T3"/>
                                </a:cxn>
                                <a:cxn ang="0">
                                  <a:pos x="T4" y="T5"/>
                                </a:cxn>
                              </a:cxnLst>
                              <a:rect l="0" t="0" r="r" b="b"/>
                              <a:pathLst>
                                <a:path w="132" h="213">
                                  <a:moveTo>
                                    <a:pt x="0" y="213"/>
                                  </a:moveTo>
                                  <a:lnTo>
                                    <a:pt x="132" y="213"/>
                                  </a:lnTo>
                                  <a:lnTo>
                                    <a:pt x="132"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88" name="Line 13"/>
                          <wps:cNvCnPr/>
                          <wps:spPr bwMode="auto">
                            <a:xfrm flipV="1">
                              <a:off x="2331" y="3483"/>
                              <a:ext cx="63"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89" name="Line 14"/>
                          <wps:cNvCnPr/>
                          <wps:spPr bwMode="auto">
                            <a:xfrm flipV="1">
                              <a:off x="2709" y="3534"/>
                              <a:ext cx="19" cy="1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90" name="Line 15"/>
                          <wps:cNvCnPr/>
                          <wps:spPr bwMode="auto">
                            <a:xfrm flipV="1">
                              <a:off x="2719" y="3465"/>
                              <a:ext cx="42"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91" name="Line 16"/>
                          <wps:cNvCnPr/>
                          <wps:spPr bwMode="auto">
                            <a:xfrm flipV="1">
                              <a:off x="2367" y="3423"/>
                              <a:ext cx="43"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92" name="Freeform 17"/>
                          <wps:cNvSpPr>
                            <a:spLocks/>
                          </wps:cNvSpPr>
                          <wps:spPr bwMode="auto">
                            <a:xfrm>
                              <a:off x="2962" y="3342"/>
                              <a:ext cx="201" cy="285"/>
                            </a:xfrm>
                            <a:custGeom>
                              <a:avLst/>
                              <a:gdLst>
                                <a:gd name="T0" fmla="*/ 201 w 201"/>
                                <a:gd name="T1" fmla="*/ 285 h 285"/>
                                <a:gd name="T2" fmla="*/ 0 w 201"/>
                                <a:gd name="T3" fmla="*/ 285 h 285"/>
                                <a:gd name="T4" fmla="*/ 0 w 201"/>
                                <a:gd name="T5" fmla="*/ 0 h 285"/>
                              </a:gdLst>
                              <a:ahLst/>
                              <a:cxnLst>
                                <a:cxn ang="0">
                                  <a:pos x="T0" y="T1"/>
                                </a:cxn>
                                <a:cxn ang="0">
                                  <a:pos x="T2" y="T3"/>
                                </a:cxn>
                                <a:cxn ang="0">
                                  <a:pos x="T4" y="T5"/>
                                </a:cxn>
                              </a:cxnLst>
                              <a:rect l="0" t="0" r="r" b="b"/>
                              <a:pathLst>
                                <a:path w="201" h="285">
                                  <a:moveTo>
                                    <a:pt x="201" y="285"/>
                                  </a:moveTo>
                                  <a:lnTo>
                                    <a:pt x="0" y="285"/>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94" name="Freeform 18"/>
                          <wps:cNvSpPr>
                            <a:spLocks/>
                          </wps:cNvSpPr>
                          <wps:spPr bwMode="auto">
                            <a:xfrm>
                              <a:off x="3306" y="3342"/>
                              <a:ext cx="201" cy="285"/>
                            </a:xfrm>
                            <a:custGeom>
                              <a:avLst/>
                              <a:gdLst>
                                <a:gd name="T0" fmla="*/ 201 w 201"/>
                                <a:gd name="T1" fmla="*/ 285 h 285"/>
                                <a:gd name="T2" fmla="*/ 0 w 201"/>
                                <a:gd name="T3" fmla="*/ 285 h 285"/>
                                <a:gd name="T4" fmla="*/ 0 w 201"/>
                                <a:gd name="T5" fmla="*/ 0 h 285"/>
                              </a:gdLst>
                              <a:ahLst/>
                              <a:cxnLst>
                                <a:cxn ang="0">
                                  <a:pos x="T0" y="T1"/>
                                </a:cxn>
                                <a:cxn ang="0">
                                  <a:pos x="T2" y="T3"/>
                                </a:cxn>
                                <a:cxn ang="0">
                                  <a:pos x="T4" y="T5"/>
                                </a:cxn>
                              </a:cxnLst>
                              <a:rect l="0" t="0" r="r" b="b"/>
                              <a:pathLst>
                                <a:path w="201" h="285">
                                  <a:moveTo>
                                    <a:pt x="201" y="285"/>
                                  </a:moveTo>
                                  <a:lnTo>
                                    <a:pt x="0" y="285"/>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97" name="Freeform 19"/>
                          <wps:cNvSpPr>
                            <a:spLocks/>
                          </wps:cNvSpPr>
                          <wps:spPr bwMode="auto">
                            <a:xfrm>
                              <a:off x="3303" y="3312"/>
                              <a:ext cx="201" cy="285"/>
                            </a:xfrm>
                            <a:custGeom>
                              <a:avLst/>
                              <a:gdLst>
                                <a:gd name="T0" fmla="*/ 0 w 201"/>
                                <a:gd name="T1" fmla="*/ 0 h 285"/>
                                <a:gd name="T2" fmla="*/ 201 w 201"/>
                                <a:gd name="T3" fmla="*/ 0 h 285"/>
                                <a:gd name="T4" fmla="*/ 201 w 201"/>
                                <a:gd name="T5" fmla="*/ 285 h 285"/>
                              </a:gdLst>
                              <a:ahLst/>
                              <a:cxnLst>
                                <a:cxn ang="0">
                                  <a:pos x="T0" y="T1"/>
                                </a:cxn>
                                <a:cxn ang="0">
                                  <a:pos x="T2" y="T3"/>
                                </a:cxn>
                                <a:cxn ang="0">
                                  <a:pos x="T4" y="T5"/>
                                </a:cxn>
                              </a:cxnLst>
                              <a:rect l="0" t="0" r="r" b="b"/>
                              <a:pathLst>
                                <a:path w="201" h="285">
                                  <a:moveTo>
                                    <a:pt x="0" y="0"/>
                                  </a:moveTo>
                                  <a:lnTo>
                                    <a:pt x="201" y="0"/>
                                  </a:lnTo>
                                  <a:lnTo>
                                    <a:pt x="201" y="28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02" name="Freeform 20"/>
                          <wps:cNvSpPr>
                            <a:spLocks/>
                          </wps:cNvSpPr>
                          <wps:spPr bwMode="auto">
                            <a:xfrm>
                              <a:off x="2962" y="3312"/>
                              <a:ext cx="201" cy="285"/>
                            </a:xfrm>
                            <a:custGeom>
                              <a:avLst/>
                              <a:gdLst>
                                <a:gd name="T0" fmla="*/ 0 w 201"/>
                                <a:gd name="T1" fmla="*/ 0 h 285"/>
                                <a:gd name="T2" fmla="*/ 201 w 201"/>
                                <a:gd name="T3" fmla="*/ 0 h 285"/>
                                <a:gd name="T4" fmla="*/ 201 w 201"/>
                                <a:gd name="T5" fmla="*/ 285 h 285"/>
                              </a:gdLst>
                              <a:ahLst/>
                              <a:cxnLst>
                                <a:cxn ang="0">
                                  <a:pos x="T0" y="T1"/>
                                </a:cxn>
                                <a:cxn ang="0">
                                  <a:pos x="T2" y="T3"/>
                                </a:cxn>
                                <a:cxn ang="0">
                                  <a:pos x="T4" y="T5"/>
                                </a:cxn>
                              </a:cxnLst>
                              <a:rect l="0" t="0" r="r" b="b"/>
                              <a:pathLst>
                                <a:path w="201" h="285">
                                  <a:moveTo>
                                    <a:pt x="0" y="0"/>
                                  </a:moveTo>
                                  <a:lnTo>
                                    <a:pt x="201" y="0"/>
                                  </a:lnTo>
                                  <a:lnTo>
                                    <a:pt x="201" y="28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03" name="Freeform 21"/>
                          <wps:cNvSpPr>
                            <a:spLocks/>
                          </wps:cNvSpPr>
                          <wps:spPr bwMode="auto">
                            <a:xfrm>
                              <a:off x="2996" y="3351"/>
                              <a:ext cx="132" cy="213"/>
                            </a:xfrm>
                            <a:custGeom>
                              <a:avLst/>
                              <a:gdLst>
                                <a:gd name="T0" fmla="*/ 132 w 132"/>
                                <a:gd name="T1" fmla="*/ 0 h 213"/>
                                <a:gd name="T2" fmla="*/ 0 w 132"/>
                                <a:gd name="T3" fmla="*/ 0 h 213"/>
                                <a:gd name="T4" fmla="*/ 0 w 132"/>
                                <a:gd name="T5" fmla="*/ 213 h 213"/>
                              </a:gdLst>
                              <a:ahLst/>
                              <a:cxnLst>
                                <a:cxn ang="0">
                                  <a:pos x="T0" y="T1"/>
                                </a:cxn>
                                <a:cxn ang="0">
                                  <a:pos x="T2" y="T3"/>
                                </a:cxn>
                                <a:cxn ang="0">
                                  <a:pos x="T4" y="T5"/>
                                </a:cxn>
                              </a:cxnLst>
                              <a:rect l="0" t="0" r="r" b="b"/>
                              <a:pathLst>
                                <a:path w="132" h="213">
                                  <a:moveTo>
                                    <a:pt x="132" y="0"/>
                                  </a:moveTo>
                                  <a:lnTo>
                                    <a:pt x="0" y="0"/>
                                  </a:lnTo>
                                  <a:lnTo>
                                    <a:pt x="0" y="213"/>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04" name="Freeform 22"/>
                          <wps:cNvSpPr>
                            <a:spLocks/>
                          </wps:cNvSpPr>
                          <wps:spPr bwMode="auto">
                            <a:xfrm>
                              <a:off x="2996" y="3375"/>
                              <a:ext cx="132" cy="213"/>
                            </a:xfrm>
                            <a:custGeom>
                              <a:avLst/>
                              <a:gdLst>
                                <a:gd name="T0" fmla="*/ 0 w 132"/>
                                <a:gd name="T1" fmla="*/ 213 h 213"/>
                                <a:gd name="T2" fmla="*/ 132 w 132"/>
                                <a:gd name="T3" fmla="*/ 213 h 213"/>
                                <a:gd name="T4" fmla="*/ 132 w 132"/>
                                <a:gd name="T5" fmla="*/ 0 h 213"/>
                              </a:gdLst>
                              <a:ahLst/>
                              <a:cxnLst>
                                <a:cxn ang="0">
                                  <a:pos x="T0" y="T1"/>
                                </a:cxn>
                                <a:cxn ang="0">
                                  <a:pos x="T2" y="T3"/>
                                </a:cxn>
                                <a:cxn ang="0">
                                  <a:pos x="T4" y="T5"/>
                                </a:cxn>
                              </a:cxnLst>
                              <a:rect l="0" t="0" r="r" b="b"/>
                              <a:pathLst>
                                <a:path w="132" h="213">
                                  <a:moveTo>
                                    <a:pt x="0" y="213"/>
                                  </a:moveTo>
                                  <a:lnTo>
                                    <a:pt x="132" y="213"/>
                                  </a:lnTo>
                                  <a:lnTo>
                                    <a:pt x="132"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05" name="Freeform 23"/>
                          <wps:cNvSpPr>
                            <a:spLocks/>
                          </wps:cNvSpPr>
                          <wps:spPr bwMode="auto">
                            <a:xfrm>
                              <a:off x="3339" y="3351"/>
                              <a:ext cx="132" cy="213"/>
                            </a:xfrm>
                            <a:custGeom>
                              <a:avLst/>
                              <a:gdLst>
                                <a:gd name="T0" fmla="*/ 132 w 132"/>
                                <a:gd name="T1" fmla="*/ 0 h 213"/>
                                <a:gd name="T2" fmla="*/ 0 w 132"/>
                                <a:gd name="T3" fmla="*/ 0 h 213"/>
                                <a:gd name="T4" fmla="*/ 0 w 132"/>
                                <a:gd name="T5" fmla="*/ 213 h 213"/>
                              </a:gdLst>
                              <a:ahLst/>
                              <a:cxnLst>
                                <a:cxn ang="0">
                                  <a:pos x="T0" y="T1"/>
                                </a:cxn>
                                <a:cxn ang="0">
                                  <a:pos x="T2" y="T3"/>
                                </a:cxn>
                                <a:cxn ang="0">
                                  <a:pos x="T4" y="T5"/>
                                </a:cxn>
                              </a:cxnLst>
                              <a:rect l="0" t="0" r="r" b="b"/>
                              <a:pathLst>
                                <a:path w="132" h="213">
                                  <a:moveTo>
                                    <a:pt x="132" y="0"/>
                                  </a:moveTo>
                                  <a:lnTo>
                                    <a:pt x="0" y="0"/>
                                  </a:lnTo>
                                  <a:lnTo>
                                    <a:pt x="0" y="213"/>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06" name="Freeform 24"/>
                          <wps:cNvSpPr>
                            <a:spLocks/>
                          </wps:cNvSpPr>
                          <wps:spPr bwMode="auto">
                            <a:xfrm>
                              <a:off x="3339" y="3375"/>
                              <a:ext cx="132" cy="213"/>
                            </a:xfrm>
                            <a:custGeom>
                              <a:avLst/>
                              <a:gdLst>
                                <a:gd name="T0" fmla="*/ 0 w 132"/>
                                <a:gd name="T1" fmla="*/ 213 h 213"/>
                                <a:gd name="T2" fmla="*/ 132 w 132"/>
                                <a:gd name="T3" fmla="*/ 213 h 213"/>
                                <a:gd name="T4" fmla="*/ 132 w 132"/>
                                <a:gd name="T5" fmla="*/ 0 h 213"/>
                              </a:gdLst>
                              <a:ahLst/>
                              <a:cxnLst>
                                <a:cxn ang="0">
                                  <a:pos x="T0" y="T1"/>
                                </a:cxn>
                                <a:cxn ang="0">
                                  <a:pos x="T2" y="T3"/>
                                </a:cxn>
                                <a:cxn ang="0">
                                  <a:pos x="T4" y="T5"/>
                                </a:cxn>
                              </a:cxnLst>
                              <a:rect l="0" t="0" r="r" b="b"/>
                              <a:pathLst>
                                <a:path w="132" h="213">
                                  <a:moveTo>
                                    <a:pt x="0" y="213"/>
                                  </a:moveTo>
                                  <a:lnTo>
                                    <a:pt x="132" y="213"/>
                                  </a:lnTo>
                                  <a:lnTo>
                                    <a:pt x="132"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07" name="Line 25"/>
                          <wps:cNvCnPr/>
                          <wps:spPr bwMode="auto">
                            <a:xfrm flipV="1">
                              <a:off x="3017" y="3483"/>
                              <a:ext cx="63"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08" name="Line 26"/>
                          <wps:cNvCnPr/>
                          <wps:spPr bwMode="auto">
                            <a:xfrm flipV="1">
                              <a:off x="3395" y="3534"/>
                              <a:ext cx="19" cy="1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09" name="Line 27"/>
                          <wps:cNvCnPr/>
                          <wps:spPr bwMode="auto">
                            <a:xfrm flipV="1">
                              <a:off x="3405" y="3465"/>
                              <a:ext cx="42"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10" name="Line 28"/>
                          <wps:cNvCnPr/>
                          <wps:spPr bwMode="auto">
                            <a:xfrm flipV="1">
                              <a:off x="3053" y="3423"/>
                              <a:ext cx="42"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11" name="Line 29"/>
                          <wps:cNvCnPr/>
                          <wps:spPr bwMode="auto">
                            <a:xfrm>
                              <a:off x="3702" y="3028"/>
                              <a:ext cx="1" cy="150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12" name="Line 30"/>
                          <wps:cNvCnPr/>
                          <wps:spPr bwMode="auto">
                            <a:xfrm>
                              <a:off x="2088" y="1192"/>
                              <a:ext cx="845"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13" name="Line 31"/>
                          <wps:cNvCnPr/>
                          <wps:spPr bwMode="auto">
                            <a:xfrm flipV="1">
                              <a:off x="2073" y="1192"/>
                              <a:ext cx="0" cy="331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14" name="Line 32"/>
                          <wps:cNvCnPr/>
                          <wps:spPr bwMode="auto">
                            <a:xfrm>
                              <a:off x="4615" y="3183"/>
                              <a:ext cx="0" cy="1307"/>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15" name="Line 33"/>
                          <wps:cNvCnPr/>
                          <wps:spPr bwMode="auto">
                            <a:xfrm>
                              <a:off x="3720" y="4507"/>
                              <a:ext cx="0"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16" name="Freeform 34"/>
                          <wps:cNvSpPr>
                            <a:spLocks/>
                          </wps:cNvSpPr>
                          <wps:spPr bwMode="auto">
                            <a:xfrm>
                              <a:off x="1177" y="2680"/>
                              <a:ext cx="0" cy="1811"/>
                            </a:xfrm>
                            <a:custGeom>
                              <a:avLst/>
                              <a:gdLst>
                                <a:gd name="T0" fmla="*/ 0 h 1811"/>
                                <a:gd name="T1" fmla="*/ 484 h 1811"/>
                                <a:gd name="T2" fmla="*/ 507 h 1811"/>
                                <a:gd name="T3" fmla="*/ 883 h 1811"/>
                                <a:gd name="T4" fmla="*/ 902 h 1811"/>
                                <a:gd name="T5" fmla="*/ 925 h 1811"/>
                                <a:gd name="T6" fmla="*/ 945 h 1811"/>
                                <a:gd name="T7" fmla="*/ 1811 h 1811"/>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1811">
                                  <a:moveTo>
                                    <a:pt x="0" y="0"/>
                                  </a:moveTo>
                                  <a:lnTo>
                                    <a:pt x="0" y="484"/>
                                  </a:lnTo>
                                  <a:lnTo>
                                    <a:pt x="0" y="507"/>
                                  </a:lnTo>
                                  <a:lnTo>
                                    <a:pt x="0" y="883"/>
                                  </a:lnTo>
                                  <a:lnTo>
                                    <a:pt x="0" y="902"/>
                                  </a:lnTo>
                                  <a:lnTo>
                                    <a:pt x="0" y="925"/>
                                  </a:lnTo>
                                  <a:lnTo>
                                    <a:pt x="0" y="945"/>
                                  </a:lnTo>
                                  <a:lnTo>
                                    <a:pt x="0" y="1811"/>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17" name="Line 35"/>
                          <wps:cNvCnPr/>
                          <wps:spPr bwMode="auto">
                            <a:xfrm flipH="1">
                              <a:off x="1177" y="2648"/>
                              <a:ext cx="875"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18" name="Line 36"/>
                          <wps:cNvCnPr/>
                          <wps:spPr bwMode="auto">
                            <a:xfrm>
                              <a:off x="2052" y="4506"/>
                              <a:ext cx="0"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19" name="Line 37"/>
                          <wps:cNvCnPr/>
                          <wps:spPr bwMode="auto">
                            <a:xfrm flipH="1">
                              <a:off x="1200" y="4061"/>
                              <a:ext cx="852"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20" name="Line 38"/>
                          <wps:cNvCnPr/>
                          <wps:spPr bwMode="auto">
                            <a:xfrm flipH="1">
                              <a:off x="1203" y="3581"/>
                              <a:ext cx="849"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21" name="Line 39"/>
                          <wps:cNvCnPr/>
                          <wps:spPr bwMode="auto">
                            <a:xfrm>
                              <a:off x="1830" y="4369"/>
                              <a:ext cx="0"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22" name="Line 40"/>
                          <wps:cNvCnPr/>
                          <wps:spPr bwMode="auto">
                            <a:xfrm>
                              <a:off x="1621" y="3663"/>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25" name="Line 41"/>
                          <wps:cNvCnPr/>
                          <wps:spPr bwMode="auto">
                            <a:xfrm>
                              <a:off x="1545" y="3742"/>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26" name="Line 42"/>
                          <wps:cNvCnPr/>
                          <wps:spPr bwMode="auto">
                            <a:xfrm flipH="1">
                              <a:off x="1304" y="3981"/>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27" name="Line 43"/>
                          <wps:cNvCnPr/>
                          <wps:spPr bwMode="auto">
                            <a:xfrm flipH="1">
                              <a:off x="1389" y="3901"/>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28" name="Line 44"/>
                          <wps:cNvCnPr/>
                          <wps:spPr bwMode="auto">
                            <a:xfrm flipH="1">
                              <a:off x="1466" y="3822"/>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29" name="Line 45"/>
                          <wps:cNvCnPr/>
                          <wps:spPr bwMode="auto">
                            <a:xfrm flipH="1">
                              <a:off x="1304" y="3196"/>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30" name="Line 46"/>
                          <wps:cNvCnPr/>
                          <wps:spPr bwMode="auto">
                            <a:xfrm flipH="1">
                              <a:off x="1379" y="3274"/>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31" name="Line 47"/>
                          <wps:cNvCnPr/>
                          <wps:spPr bwMode="auto">
                            <a:xfrm>
                              <a:off x="1621" y="3513"/>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32" name="Line 48"/>
                          <wps:cNvCnPr/>
                          <wps:spPr bwMode="auto">
                            <a:xfrm>
                              <a:off x="1535" y="3433"/>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33" name="Line 49"/>
                          <wps:cNvCnPr/>
                          <wps:spPr bwMode="auto">
                            <a:xfrm>
                              <a:off x="1459" y="3354"/>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34" name="Line 50"/>
                          <wps:cNvCnPr/>
                          <wps:spPr bwMode="auto">
                            <a:xfrm flipH="1">
                              <a:off x="1304" y="4143"/>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35" name="Line 51"/>
                          <wps:cNvCnPr/>
                          <wps:spPr bwMode="auto">
                            <a:xfrm flipH="1">
                              <a:off x="1379" y="4222"/>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36" name="Line 52"/>
                          <wps:cNvCnPr/>
                          <wps:spPr bwMode="auto">
                            <a:xfrm>
                              <a:off x="1621" y="4460"/>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37" name="Line 53"/>
                          <wps:cNvCnPr/>
                          <wps:spPr bwMode="auto">
                            <a:xfrm>
                              <a:off x="1535" y="4381"/>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38" name="Line 54"/>
                          <wps:cNvCnPr/>
                          <wps:spPr bwMode="auto">
                            <a:xfrm>
                              <a:off x="1459" y="4301"/>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39" name="Line 55"/>
                          <wps:cNvCnPr/>
                          <wps:spPr bwMode="auto">
                            <a:xfrm flipH="1">
                              <a:off x="1200" y="3129"/>
                              <a:ext cx="852"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40" name="Line 56"/>
                          <wps:cNvCnPr/>
                          <wps:spPr bwMode="auto">
                            <a:xfrm>
                              <a:off x="2202" y="3900"/>
                              <a:ext cx="1369"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41" name="Line 57"/>
                          <wps:cNvCnPr/>
                          <wps:spPr bwMode="auto">
                            <a:xfrm>
                              <a:off x="250" y="4511"/>
                              <a:ext cx="5279"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42" name="Line 58"/>
                          <wps:cNvCnPr/>
                          <wps:spPr bwMode="auto">
                            <a:xfrm flipV="1">
                              <a:off x="2379" y="3969"/>
                              <a:ext cx="0" cy="47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43" name="Line 59"/>
                          <wps:cNvCnPr/>
                          <wps:spPr bwMode="auto">
                            <a:xfrm>
                              <a:off x="2307" y="3969"/>
                              <a:ext cx="0" cy="47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44" name="Freeform 60"/>
                          <wps:cNvSpPr>
                            <a:spLocks/>
                          </wps:cNvSpPr>
                          <wps:spPr bwMode="auto">
                            <a:xfrm>
                              <a:off x="2280" y="3918"/>
                              <a:ext cx="127" cy="51"/>
                            </a:xfrm>
                            <a:custGeom>
                              <a:avLst/>
                              <a:gdLst>
                                <a:gd name="T0" fmla="*/ 0 w 127"/>
                                <a:gd name="T1" fmla="*/ 0 h 51"/>
                                <a:gd name="T2" fmla="*/ 0 w 127"/>
                                <a:gd name="T3" fmla="*/ 51 h 51"/>
                                <a:gd name="T4" fmla="*/ 127 w 127"/>
                                <a:gd name="T5" fmla="*/ 51 h 51"/>
                                <a:gd name="T6" fmla="*/ 127 w 127"/>
                                <a:gd name="T7" fmla="*/ 0 h 51"/>
                              </a:gdLst>
                              <a:ahLst/>
                              <a:cxnLst>
                                <a:cxn ang="0">
                                  <a:pos x="T0" y="T1"/>
                                </a:cxn>
                                <a:cxn ang="0">
                                  <a:pos x="T2" y="T3"/>
                                </a:cxn>
                                <a:cxn ang="0">
                                  <a:pos x="T4" y="T5"/>
                                </a:cxn>
                                <a:cxn ang="0">
                                  <a:pos x="T6" y="T7"/>
                                </a:cxn>
                              </a:cxnLst>
                              <a:rect l="0" t="0" r="r" b="b"/>
                              <a:pathLst>
                                <a:path w="127" h="51">
                                  <a:moveTo>
                                    <a:pt x="0" y="0"/>
                                  </a:moveTo>
                                  <a:lnTo>
                                    <a:pt x="0" y="51"/>
                                  </a:lnTo>
                                  <a:lnTo>
                                    <a:pt x="127" y="51"/>
                                  </a:lnTo>
                                  <a:lnTo>
                                    <a:pt x="127"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45" name="Freeform 61"/>
                          <wps:cNvSpPr>
                            <a:spLocks/>
                          </wps:cNvSpPr>
                          <wps:spPr bwMode="auto">
                            <a:xfrm>
                              <a:off x="2280" y="4448"/>
                              <a:ext cx="127" cy="45"/>
                            </a:xfrm>
                            <a:custGeom>
                              <a:avLst/>
                              <a:gdLst>
                                <a:gd name="T0" fmla="*/ 127 w 127"/>
                                <a:gd name="T1" fmla="*/ 45 h 45"/>
                                <a:gd name="T2" fmla="*/ 127 w 127"/>
                                <a:gd name="T3" fmla="*/ 0 h 45"/>
                                <a:gd name="T4" fmla="*/ 0 w 127"/>
                                <a:gd name="T5" fmla="*/ 0 h 45"/>
                                <a:gd name="T6" fmla="*/ 0 w 127"/>
                                <a:gd name="T7" fmla="*/ 45 h 45"/>
                              </a:gdLst>
                              <a:ahLst/>
                              <a:cxnLst>
                                <a:cxn ang="0">
                                  <a:pos x="T0" y="T1"/>
                                </a:cxn>
                                <a:cxn ang="0">
                                  <a:pos x="T2" y="T3"/>
                                </a:cxn>
                                <a:cxn ang="0">
                                  <a:pos x="T4" y="T5"/>
                                </a:cxn>
                                <a:cxn ang="0">
                                  <a:pos x="T6" y="T7"/>
                                </a:cxn>
                              </a:cxnLst>
                              <a:rect l="0" t="0" r="r" b="b"/>
                              <a:pathLst>
                                <a:path w="127" h="45">
                                  <a:moveTo>
                                    <a:pt x="127" y="45"/>
                                  </a:moveTo>
                                  <a:lnTo>
                                    <a:pt x="127" y="0"/>
                                  </a:lnTo>
                                  <a:lnTo>
                                    <a:pt x="0" y="0"/>
                                  </a:lnTo>
                                  <a:lnTo>
                                    <a:pt x="0" y="4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46" name="Line 62"/>
                          <wps:cNvCnPr/>
                          <wps:spPr bwMode="auto">
                            <a:xfrm flipV="1">
                              <a:off x="2590" y="3969"/>
                              <a:ext cx="0" cy="47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47" name="Line 63"/>
                          <wps:cNvCnPr/>
                          <wps:spPr bwMode="auto">
                            <a:xfrm>
                              <a:off x="2517" y="3969"/>
                              <a:ext cx="0" cy="47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52" name="Freeform 64"/>
                          <wps:cNvSpPr>
                            <a:spLocks/>
                          </wps:cNvSpPr>
                          <wps:spPr bwMode="auto">
                            <a:xfrm>
                              <a:off x="2491" y="3918"/>
                              <a:ext cx="126" cy="51"/>
                            </a:xfrm>
                            <a:custGeom>
                              <a:avLst/>
                              <a:gdLst>
                                <a:gd name="T0" fmla="*/ 0 w 126"/>
                                <a:gd name="T1" fmla="*/ 0 h 51"/>
                                <a:gd name="T2" fmla="*/ 0 w 126"/>
                                <a:gd name="T3" fmla="*/ 51 h 51"/>
                                <a:gd name="T4" fmla="*/ 126 w 126"/>
                                <a:gd name="T5" fmla="*/ 51 h 51"/>
                                <a:gd name="T6" fmla="*/ 126 w 126"/>
                                <a:gd name="T7" fmla="*/ 0 h 51"/>
                              </a:gdLst>
                              <a:ahLst/>
                              <a:cxnLst>
                                <a:cxn ang="0">
                                  <a:pos x="T0" y="T1"/>
                                </a:cxn>
                                <a:cxn ang="0">
                                  <a:pos x="T2" y="T3"/>
                                </a:cxn>
                                <a:cxn ang="0">
                                  <a:pos x="T4" y="T5"/>
                                </a:cxn>
                                <a:cxn ang="0">
                                  <a:pos x="T6" y="T7"/>
                                </a:cxn>
                              </a:cxnLst>
                              <a:rect l="0" t="0" r="r" b="b"/>
                              <a:pathLst>
                                <a:path w="126" h="51">
                                  <a:moveTo>
                                    <a:pt x="0" y="0"/>
                                  </a:moveTo>
                                  <a:lnTo>
                                    <a:pt x="0" y="51"/>
                                  </a:lnTo>
                                  <a:lnTo>
                                    <a:pt x="126" y="51"/>
                                  </a:lnTo>
                                  <a:lnTo>
                                    <a:pt x="126"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53" name="Freeform 65"/>
                          <wps:cNvSpPr>
                            <a:spLocks/>
                          </wps:cNvSpPr>
                          <wps:spPr bwMode="auto">
                            <a:xfrm>
                              <a:off x="2491" y="4448"/>
                              <a:ext cx="126" cy="45"/>
                            </a:xfrm>
                            <a:custGeom>
                              <a:avLst/>
                              <a:gdLst>
                                <a:gd name="T0" fmla="*/ 126 w 126"/>
                                <a:gd name="T1" fmla="*/ 45 h 45"/>
                                <a:gd name="T2" fmla="*/ 126 w 126"/>
                                <a:gd name="T3" fmla="*/ 0 h 45"/>
                                <a:gd name="T4" fmla="*/ 0 w 126"/>
                                <a:gd name="T5" fmla="*/ 0 h 45"/>
                                <a:gd name="T6" fmla="*/ 0 w 126"/>
                                <a:gd name="T7" fmla="*/ 45 h 45"/>
                              </a:gdLst>
                              <a:ahLst/>
                              <a:cxnLst>
                                <a:cxn ang="0">
                                  <a:pos x="T0" y="T1"/>
                                </a:cxn>
                                <a:cxn ang="0">
                                  <a:pos x="T2" y="T3"/>
                                </a:cxn>
                                <a:cxn ang="0">
                                  <a:pos x="T4" y="T5"/>
                                </a:cxn>
                                <a:cxn ang="0">
                                  <a:pos x="T6" y="T7"/>
                                </a:cxn>
                              </a:cxnLst>
                              <a:rect l="0" t="0" r="r" b="b"/>
                              <a:pathLst>
                                <a:path w="126" h="45">
                                  <a:moveTo>
                                    <a:pt x="126" y="45"/>
                                  </a:moveTo>
                                  <a:lnTo>
                                    <a:pt x="126" y="0"/>
                                  </a:lnTo>
                                  <a:lnTo>
                                    <a:pt x="0" y="0"/>
                                  </a:lnTo>
                                  <a:lnTo>
                                    <a:pt x="0" y="4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54" name="Line 66"/>
                          <wps:cNvCnPr/>
                          <wps:spPr bwMode="auto">
                            <a:xfrm>
                              <a:off x="2073" y="2649"/>
                              <a:ext cx="0" cy="186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55" name="Line 67"/>
                          <wps:cNvCnPr/>
                          <wps:spPr bwMode="auto">
                            <a:xfrm flipV="1">
                              <a:off x="3086" y="3969"/>
                              <a:ext cx="0" cy="464"/>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56" name="Line 68"/>
                          <wps:cNvCnPr/>
                          <wps:spPr bwMode="auto">
                            <a:xfrm>
                              <a:off x="2707" y="3969"/>
                              <a:ext cx="0" cy="464"/>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57" name="Line 69"/>
                          <wps:cNvCnPr/>
                          <wps:spPr bwMode="auto">
                            <a:xfrm flipV="1">
                              <a:off x="3399" y="3969"/>
                              <a:ext cx="0" cy="47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58" name="Line 70"/>
                          <wps:cNvCnPr/>
                          <wps:spPr bwMode="auto">
                            <a:xfrm>
                              <a:off x="3472" y="3969"/>
                              <a:ext cx="0" cy="47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59" name="Freeform 71"/>
                          <wps:cNvSpPr>
                            <a:spLocks/>
                          </wps:cNvSpPr>
                          <wps:spPr bwMode="auto">
                            <a:xfrm>
                              <a:off x="3372" y="3918"/>
                              <a:ext cx="126" cy="51"/>
                            </a:xfrm>
                            <a:custGeom>
                              <a:avLst/>
                              <a:gdLst>
                                <a:gd name="T0" fmla="*/ 126 w 126"/>
                                <a:gd name="T1" fmla="*/ 0 h 51"/>
                                <a:gd name="T2" fmla="*/ 126 w 126"/>
                                <a:gd name="T3" fmla="*/ 51 h 51"/>
                                <a:gd name="T4" fmla="*/ 0 w 126"/>
                                <a:gd name="T5" fmla="*/ 51 h 51"/>
                                <a:gd name="T6" fmla="*/ 0 w 126"/>
                                <a:gd name="T7" fmla="*/ 0 h 51"/>
                              </a:gdLst>
                              <a:ahLst/>
                              <a:cxnLst>
                                <a:cxn ang="0">
                                  <a:pos x="T0" y="T1"/>
                                </a:cxn>
                                <a:cxn ang="0">
                                  <a:pos x="T2" y="T3"/>
                                </a:cxn>
                                <a:cxn ang="0">
                                  <a:pos x="T4" y="T5"/>
                                </a:cxn>
                                <a:cxn ang="0">
                                  <a:pos x="T6" y="T7"/>
                                </a:cxn>
                              </a:cxnLst>
                              <a:rect l="0" t="0" r="r" b="b"/>
                              <a:pathLst>
                                <a:path w="126" h="51">
                                  <a:moveTo>
                                    <a:pt x="126" y="0"/>
                                  </a:moveTo>
                                  <a:lnTo>
                                    <a:pt x="126" y="51"/>
                                  </a:lnTo>
                                  <a:lnTo>
                                    <a:pt x="0" y="51"/>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60" name="Freeform 72"/>
                          <wps:cNvSpPr>
                            <a:spLocks/>
                          </wps:cNvSpPr>
                          <wps:spPr bwMode="auto">
                            <a:xfrm>
                              <a:off x="3372" y="4448"/>
                              <a:ext cx="126" cy="45"/>
                            </a:xfrm>
                            <a:custGeom>
                              <a:avLst/>
                              <a:gdLst>
                                <a:gd name="T0" fmla="*/ 0 w 126"/>
                                <a:gd name="T1" fmla="*/ 45 h 45"/>
                                <a:gd name="T2" fmla="*/ 0 w 126"/>
                                <a:gd name="T3" fmla="*/ 0 h 45"/>
                                <a:gd name="T4" fmla="*/ 126 w 126"/>
                                <a:gd name="T5" fmla="*/ 0 h 45"/>
                                <a:gd name="T6" fmla="*/ 126 w 126"/>
                                <a:gd name="T7" fmla="*/ 45 h 45"/>
                              </a:gdLst>
                              <a:ahLst/>
                              <a:cxnLst>
                                <a:cxn ang="0">
                                  <a:pos x="T0" y="T1"/>
                                </a:cxn>
                                <a:cxn ang="0">
                                  <a:pos x="T2" y="T3"/>
                                </a:cxn>
                                <a:cxn ang="0">
                                  <a:pos x="T4" y="T5"/>
                                </a:cxn>
                                <a:cxn ang="0">
                                  <a:pos x="T6" y="T7"/>
                                </a:cxn>
                              </a:cxnLst>
                              <a:rect l="0" t="0" r="r" b="b"/>
                              <a:pathLst>
                                <a:path w="126" h="45">
                                  <a:moveTo>
                                    <a:pt x="0" y="45"/>
                                  </a:moveTo>
                                  <a:lnTo>
                                    <a:pt x="0" y="0"/>
                                  </a:lnTo>
                                  <a:lnTo>
                                    <a:pt x="126" y="0"/>
                                  </a:lnTo>
                                  <a:lnTo>
                                    <a:pt x="126" y="4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61" name="Line 73"/>
                          <wps:cNvCnPr/>
                          <wps:spPr bwMode="auto">
                            <a:xfrm flipV="1">
                              <a:off x="3189" y="3969"/>
                              <a:ext cx="0" cy="47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62" name="Line 74"/>
                          <wps:cNvCnPr/>
                          <wps:spPr bwMode="auto">
                            <a:xfrm>
                              <a:off x="3262" y="3969"/>
                              <a:ext cx="0" cy="47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63" name="Freeform 75"/>
                          <wps:cNvSpPr>
                            <a:spLocks/>
                          </wps:cNvSpPr>
                          <wps:spPr bwMode="auto">
                            <a:xfrm>
                              <a:off x="3162" y="3918"/>
                              <a:ext cx="126" cy="51"/>
                            </a:xfrm>
                            <a:custGeom>
                              <a:avLst/>
                              <a:gdLst>
                                <a:gd name="T0" fmla="*/ 126 w 126"/>
                                <a:gd name="T1" fmla="*/ 0 h 51"/>
                                <a:gd name="T2" fmla="*/ 126 w 126"/>
                                <a:gd name="T3" fmla="*/ 51 h 51"/>
                                <a:gd name="T4" fmla="*/ 0 w 126"/>
                                <a:gd name="T5" fmla="*/ 51 h 51"/>
                                <a:gd name="T6" fmla="*/ 0 w 126"/>
                                <a:gd name="T7" fmla="*/ 0 h 51"/>
                              </a:gdLst>
                              <a:ahLst/>
                              <a:cxnLst>
                                <a:cxn ang="0">
                                  <a:pos x="T0" y="T1"/>
                                </a:cxn>
                                <a:cxn ang="0">
                                  <a:pos x="T2" y="T3"/>
                                </a:cxn>
                                <a:cxn ang="0">
                                  <a:pos x="T4" y="T5"/>
                                </a:cxn>
                                <a:cxn ang="0">
                                  <a:pos x="T6" y="T7"/>
                                </a:cxn>
                              </a:cxnLst>
                              <a:rect l="0" t="0" r="r" b="b"/>
                              <a:pathLst>
                                <a:path w="126" h="51">
                                  <a:moveTo>
                                    <a:pt x="126" y="0"/>
                                  </a:moveTo>
                                  <a:lnTo>
                                    <a:pt x="126" y="51"/>
                                  </a:lnTo>
                                  <a:lnTo>
                                    <a:pt x="0" y="51"/>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64" name="Freeform 76"/>
                          <wps:cNvSpPr>
                            <a:spLocks/>
                          </wps:cNvSpPr>
                          <wps:spPr bwMode="auto">
                            <a:xfrm>
                              <a:off x="3162" y="4448"/>
                              <a:ext cx="126" cy="45"/>
                            </a:xfrm>
                            <a:custGeom>
                              <a:avLst/>
                              <a:gdLst>
                                <a:gd name="T0" fmla="*/ 0 w 126"/>
                                <a:gd name="T1" fmla="*/ 45 h 45"/>
                                <a:gd name="T2" fmla="*/ 0 w 126"/>
                                <a:gd name="T3" fmla="*/ 0 h 45"/>
                                <a:gd name="T4" fmla="*/ 126 w 126"/>
                                <a:gd name="T5" fmla="*/ 0 h 45"/>
                                <a:gd name="T6" fmla="*/ 126 w 126"/>
                                <a:gd name="T7" fmla="*/ 45 h 45"/>
                              </a:gdLst>
                              <a:ahLst/>
                              <a:cxnLst>
                                <a:cxn ang="0">
                                  <a:pos x="T0" y="T1"/>
                                </a:cxn>
                                <a:cxn ang="0">
                                  <a:pos x="T2" y="T3"/>
                                </a:cxn>
                                <a:cxn ang="0">
                                  <a:pos x="T4" y="T5"/>
                                </a:cxn>
                                <a:cxn ang="0">
                                  <a:pos x="T6" y="T7"/>
                                </a:cxn>
                              </a:cxnLst>
                              <a:rect l="0" t="0" r="r" b="b"/>
                              <a:pathLst>
                                <a:path w="126" h="45">
                                  <a:moveTo>
                                    <a:pt x="0" y="45"/>
                                  </a:moveTo>
                                  <a:lnTo>
                                    <a:pt x="0" y="0"/>
                                  </a:lnTo>
                                  <a:lnTo>
                                    <a:pt x="126" y="0"/>
                                  </a:lnTo>
                                  <a:lnTo>
                                    <a:pt x="126" y="4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65" name="Line 77"/>
                          <wps:cNvCnPr/>
                          <wps:spPr bwMode="auto">
                            <a:xfrm flipV="1">
                              <a:off x="2725" y="4030"/>
                              <a:ext cx="119" cy="118"/>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66" name="Line 78"/>
                          <wps:cNvCnPr/>
                          <wps:spPr bwMode="auto">
                            <a:xfrm flipH="1">
                              <a:off x="2816" y="4160"/>
                              <a:ext cx="60" cy="6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67" name="Line 79"/>
                          <wps:cNvCnPr/>
                          <wps:spPr bwMode="auto">
                            <a:xfrm flipH="1">
                              <a:off x="2933" y="3990"/>
                              <a:ext cx="153" cy="15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68" name="Line 80"/>
                          <wps:cNvCnPr/>
                          <wps:spPr bwMode="auto">
                            <a:xfrm flipH="1">
                              <a:off x="2752" y="4309"/>
                              <a:ext cx="125" cy="124"/>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69" name="Line 81"/>
                          <wps:cNvCnPr/>
                          <wps:spPr bwMode="auto">
                            <a:xfrm flipH="1">
                              <a:off x="2918" y="4189"/>
                              <a:ext cx="140" cy="13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70" name="Line 82"/>
                          <wps:cNvCnPr/>
                          <wps:spPr bwMode="auto">
                            <a:xfrm flipH="1">
                              <a:off x="2986" y="3969"/>
                              <a:ext cx="46" cy="46"/>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71" name="Line 83"/>
                          <wps:cNvCnPr/>
                          <wps:spPr bwMode="auto">
                            <a:xfrm flipH="1">
                              <a:off x="3001" y="4400"/>
                              <a:ext cx="46" cy="47"/>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72" name="Line 84"/>
                          <wps:cNvCnPr/>
                          <wps:spPr bwMode="auto">
                            <a:xfrm>
                              <a:off x="2897" y="3969"/>
                              <a:ext cx="0" cy="455"/>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74" name="Line 85"/>
                          <wps:cNvCnPr/>
                          <wps:spPr bwMode="auto">
                            <a:xfrm>
                              <a:off x="2650" y="4448"/>
                              <a:ext cx="487"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75" name="Line 86"/>
                          <wps:cNvCnPr/>
                          <wps:spPr bwMode="auto">
                            <a:xfrm>
                              <a:off x="2674" y="3933"/>
                              <a:ext cx="0" cy="50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76" name="Line 87"/>
                          <wps:cNvCnPr/>
                          <wps:spPr bwMode="auto">
                            <a:xfrm>
                              <a:off x="3116" y="3933"/>
                              <a:ext cx="0" cy="50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92" name="Freeform 88"/>
                          <wps:cNvSpPr>
                            <a:spLocks/>
                          </wps:cNvSpPr>
                          <wps:spPr bwMode="auto">
                            <a:xfrm>
                              <a:off x="2275" y="2661"/>
                              <a:ext cx="202" cy="375"/>
                            </a:xfrm>
                            <a:custGeom>
                              <a:avLst/>
                              <a:gdLst>
                                <a:gd name="T0" fmla="*/ 202 w 202"/>
                                <a:gd name="T1" fmla="*/ 375 h 375"/>
                                <a:gd name="T2" fmla="*/ 0 w 202"/>
                                <a:gd name="T3" fmla="*/ 375 h 375"/>
                                <a:gd name="T4" fmla="*/ 0 w 202"/>
                                <a:gd name="T5" fmla="*/ 0 h 375"/>
                              </a:gdLst>
                              <a:ahLst/>
                              <a:cxnLst>
                                <a:cxn ang="0">
                                  <a:pos x="T0" y="T1"/>
                                </a:cxn>
                                <a:cxn ang="0">
                                  <a:pos x="T2" y="T3"/>
                                </a:cxn>
                                <a:cxn ang="0">
                                  <a:pos x="T4" y="T5"/>
                                </a:cxn>
                              </a:cxnLst>
                              <a:rect l="0" t="0" r="r" b="b"/>
                              <a:pathLst>
                                <a:path w="202" h="375">
                                  <a:moveTo>
                                    <a:pt x="202" y="375"/>
                                  </a:moveTo>
                                  <a:lnTo>
                                    <a:pt x="0" y="375"/>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95" name="Freeform 89"/>
                          <wps:cNvSpPr>
                            <a:spLocks/>
                          </wps:cNvSpPr>
                          <wps:spPr bwMode="auto">
                            <a:xfrm>
                              <a:off x="2619" y="2661"/>
                              <a:ext cx="203" cy="375"/>
                            </a:xfrm>
                            <a:custGeom>
                              <a:avLst/>
                              <a:gdLst>
                                <a:gd name="T0" fmla="*/ 203 w 203"/>
                                <a:gd name="T1" fmla="*/ 375 h 375"/>
                                <a:gd name="T2" fmla="*/ 0 w 203"/>
                                <a:gd name="T3" fmla="*/ 375 h 375"/>
                                <a:gd name="T4" fmla="*/ 0 w 203"/>
                                <a:gd name="T5" fmla="*/ 0 h 375"/>
                              </a:gdLst>
                              <a:ahLst/>
                              <a:cxnLst>
                                <a:cxn ang="0">
                                  <a:pos x="T0" y="T1"/>
                                </a:cxn>
                                <a:cxn ang="0">
                                  <a:pos x="T2" y="T3"/>
                                </a:cxn>
                                <a:cxn ang="0">
                                  <a:pos x="T4" y="T5"/>
                                </a:cxn>
                              </a:cxnLst>
                              <a:rect l="0" t="0" r="r" b="b"/>
                              <a:pathLst>
                                <a:path w="203" h="375">
                                  <a:moveTo>
                                    <a:pt x="203" y="375"/>
                                  </a:moveTo>
                                  <a:lnTo>
                                    <a:pt x="0" y="375"/>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96" name="Freeform 90"/>
                          <wps:cNvSpPr>
                            <a:spLocks/>
                          </wps:cNvSpPr>
                          <wps:spPr bwMode="auto">
                            <a:xfrm>
                              <a:off x="2964" y="2661"/>
                              <a:ext cx="202" cy="375"/>
                            </a:xfrm>
                            <a:custGeom>
                              <a:avLst/>
                              <a:gdLst>
                                <a:gd name="T0" fmla="*/ 202 w 202"/>
                                <a:gd name="T1" fmla="*/ 375 h 375"/>
                                <a:gd name="T2" fmla="*/ 0 w 202"/>
                                <a:gd name="T3" fmla="*/ 375 h 375"/>
                                <a:gd name="T4" fmla="*/ 0 w 202"/>
                                <a:gd name="T5" fmla="*/ 0 h 375"/>
                              </a:gdLst>
                              <a:ahLst/>
                              <a:cxnLst>
                                <a:cxn ang="0">
                                  <a:pos x="T0" y="T1"/>
                                </a:cxn>
                                <a:cxn ang="0">
                                  <a:pos x="T2" y="T3"/>
                                </a:cxn>
                                <a:cxn ang="0">
                                  <a:pos x="T4" y="T5"/>
                                </a:cxn>
                              </a:cxnLst>
                              <a:rect l="0" t="0" r="r" b="b"/>
                              <a:pathLst>
                                <a:path w="202" h="375">
                                  <a:moveTo>
                                    <a:pt x="202" y="375"/>
                                  </a:moveTo>
                                  <a:lnTo>
                                    <a:pt x="0" y="375"/>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98" name="Freeform 91"/>
                          <wps:cNvSpPr>
                            <a:spLocks/>
                          </wps:cNvSpPr>
                          <wps:spPr bwMode="auto">
                            <a:xfrm>
                              <a:off x="3306" y="2766"/>
                              <a:ext cx="201" cy="270"/>
                            </a:xfrm>
                            <a:custGeom>
                              <a:avLst/>
                              <a:gdLst>
                                <a:gd name="T0" fmla="*/ 201 w 201"/>
                                <a:gd name="T1" fmla="*/ 270 h 270"/>
                                <a:gd name="T2" fmla="*/ 0 w 201"/>
                                <a:gd name="T3" fmla="*/ 270 h 270"/>
                                <a:gd name="T4" fmla="*/ 0 w 201"/>
                                <a:gd name="T5" fmla="*/ 0 h 270"/>
                              </a:gdLst>
                              <a:ahLst/>
                              <a:cxnLst>
                                <a:cxn ang="0">
                                  <a:pos x="T0" y="T1"/>
                                </a:cxn>
                                <a:cxn ang="0">
                                  <a:pos x="T2" y="T3"/>
                                </a:cxn>
                                <a:cxn ang="0">
                                  <a:pos x="T4" y="T5"/>
                                </a:cxn>
                              </a:cxnLst>
                              <a:rect l="0" t="0" r="r" b="b"/>
                              <a:pathLst>
                                <a:path w="201" h="270">
                                  <a:moveTo>
                                    <a:pt x="201" y="270"/>
                                  </a:moveTo>
                                  <a:lnTo>
                                    <a:pt x="0" y="270"/>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99" name="Line 92"/>
                          <wps:cNvCnPr/>
                          <wps:spPr bwMode="auto">
                            <a:xfrm>
                              <a:off x="3507" y="2931"/>
                              <a:ext cx="0" cy="75"/>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300" name="Freeform 93"/>
                          <wps:cNvSpPr>
                            <a:spLocks/>
                          </wps:cNvSpPr>
                          <wps:spPr bwMode="auto">
                            <a:xfrm>
                              <a:off x="2962" y="2631"/>
                              <a:ext cx="201" cy="375"/>
                            </a:xfrm>
                            <a:custGeom>
                              <a:avLst/>
                              <a:gdLst>
                                <a:gd name="T0" fmla="*/ 0 w 201"/>
                                <a:gd name="T1" fmla="*/ 0 h 375"/>
                                <a:gd name="T2" fmla="*/ 201 w 201"/>
                                <a:gd name="T3" fmla="*/ 0 h 375"/>
                                <a:gd name="T4" fmla="*/ 201 w 201"/>
                                <a:gd name="T5" fmla="*/ 375 h 375"/>
                              </a:gdLst>
                              <a:ahLst/>
                              <a:cxnLst>
                                <a:cxn ang="0">
                                  <a:pos x="T0" y="T1"/>
                                </a:cxn>
                                <a:cxn ang="0">
                                  <a:pos x="T2" y="T3"/>
                                </a:cxn>
                                <a:cxn ang="0">
                                  <a:pos x="T4" y="T5"/>
                                </a:cxn>
                              </a:cxnLst>
                              <a:rect l="0" t="0" r="r" b="b"/>
                              <a:pathLst>
                                <a:path w="201" h="375">
                                  <a:moveTo>
                                    <a:pt x="0" y="0"/>
                                  </a:moveTo>
                                  <a:lnTo>
                                    <a:pt x="201" y="0"/>
                                  </a:lnTo>
                                  <a:lnTo>
                                    <a:pt x="201" y="37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301" name="Freeform 94"/>
                          <wps:cNvSpPr>
                            <a:spLocks/>
                          </wps:cNvSpPr>
                          <wps:spPr bwMode="auto">
                            <a:xfrm>
                              <a:off x="2617" y="2631"/>
                              <a:ext cx="202" cy="375"/>
                            </a:xfrm>
                            <a:custGeom>
                              <a:avLst/>
                              <a:gdLst>
                                <a:gd name="T0" fmla="*/ 0 w 202"/>
                                <a:gd name="T1" fmla="*/ 0 h 375"/>
                                <a:gd name="T2" fmla="*/ 202 w 202"/>
                                <a:gd name="T3" fmla="*/ 0 h 375"/>
                                <a:gd name="T4" fmla="*/ 202 w 202"/>
                                <a:gd name="T5" fmla="*/ 375 h 375"/>
                              </a:gdLst>
                              <a:ahLst/>
                              <a:cxnLst>
                                <a:cxn ang="0">
                                  <a:pos x="T0" y="T1"/>
                                </a:cxn>
                                <a:cxn ang="0">
                                  <a:pos x="T2" y="T3"/>
                                </a:cxn>
                                <a:cxn ang="0">
                                  <a:pos x="T4" y="T5"/>
                                </a:cxn>
                              </a:cxnLst>
                              <a:rect l="0" t="0" r="r" b="b"/>
                              <a:pathLst>
                                <a:path w="202" h="375">
                                  <a:moveTo>
                                    <a:pt x="0" y="0"/>
                                  </a:moveTo>
                                  <a:lnTo>
                                    <a:pt x="202" y="0"/>
                                  </a:lnTo>
                                  <a:lnTo>
                                    <a:pt x="202" y="37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302" name="Freeform 95"/>
                          <wps:cNvSpPr>
                            <a:spLocks/>
                          </wps:cNvSpPr>
                          <wps:spPr bwMode="auto">
                            <a:xfrm>
                              <a:off x="2275" y="2631"/>
                              <a:ext cx="202" cy="375"/>
                            </a:xfrm>
                            <a:custGeom>
                              <a:avLst/>
                              <a:gdLst>
                                <a:gd name="T0" fmla="*/ 0 w 202"/>
                                <a:gd name="T1" fmla="*/ 0 h 375"/>
                                <a:gd name="T2" fmla="*/ 202 w 202"/>
                                <a:gd name="T3" fmla="*/ 0 h 375"/>
                                <a:gd name="T4" fmla="*/ 202 w 202"/>
                                <a:gd name="T5" fmla="*/ 375 h 375"/>
                              </a:gdLst>
                              <a:ahLst/>
                              <a:cxnLst>
                                <a:cxn ang="0">
                                  <a:pos x="T0" y="T1"/>
                                </a:cxn>
                                <a:cxn ang="0">
                                  <a:pos x="T2" y="T3"/>
                                </a:cxn>
                                <a:cxn ang="0">
                                  <a:pos x="T4" y="T5"/>
                                </a:cxn>
                              </a:cxnLst>
                              <a:rect l="0" t="0" r="r" b="b"/>
                              <a:pathLst>
                                <a:path w="202" h="375">
                                  <a:moveTo>
                                    <a:pt x="0" y="0"/>
                                  </a:moveTo>
                                  <a:lnTo>
                                    <a:pt x="202" y="0"/>
                                  </a:lnTo>
                                  <a:lnTo>
                                    <a:pt x="202" y="37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303" name="Freeform 96"/>
                          <wps:cNvSpPr>
                            <a:spLocks/>
                          </wps:cNvSpPr>
                          <wps:spPr bwMode="auto">
                            <a:xfrm>
                              <a:off x="2310" y="2670"/>
                              <a:ext cx="132" cy="303"/>
                            </a:xfrm>
                            <a:custGeom>
                              <a:avLst/>
                              <a:gdLst>
                                <a:gd name="T0" fmla="*/ 132 w 132"/>
                                <a:gd name="T1" fmla="*/ 0 h 303"/>
                                <a:gd name="T2" fmla="*/ 0 w 132"/>
                                <a:gd name="T3" fmla="*/ 0 h 303"/>
                                <a:gd name="T4" fmla="*/ 0 w 132"/>
                                <a:gd name="T5" fmla="*/ 303 h 303"/>
                              </a:gdLst>
                              <a:ahLst/>
                              <a:cxnLst>
                                <a:cxn ang="0">
                                  <a:pos x="T0" y="T1"/>
                                </a:cxn>
                                <a:cxn ang="0">
                                  <a:pos x="T2" y="T3"/>
                                </a:cxn>
                                <a:cxn ang="0">
                                  <a:pos x="T4" y="T5"/>
                                </a:cxn>
                              </a:cxnLst>
                              <a:rect l="0" t="0" r="r" b="b"/>
                              <a:pathLst>
                                <a:path w="132" h="303">
                                  <a:moveTo>
                                    <a:pt x="132" y="0"/>
                                  </a:moveTo>
                                  <a:lnTo>
                                    <a:pt x="0" y="0"/>
                                  </a:lnTo>
                                  <a:lnTo>
                                    <a:pt x="0" y="303"/>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2" name="Freeform 97"/>
                          <wps:cNvSpPr>
                            <a:spLocks/>
                          </wps:cNvSpPr>
                          <wps:spPr bwMode="auto">
                            <a:xfrm>
                              <a:off x="2310" y="2694"/>
                              <a:ext cx="132" cy="303"/>
                            </a:xfrm>
                            <a:custGeom>
                              <a:avLst/>
                              <a:gdLst>
                                <a:gd name="T0" fmla="*/ 0 w 132"/>
                                <a:gd name="T1" fmla="*/ 303 h 303"/>
                                <a:gd name="T2" fmla="*/ 132 w 132"/>
                                <a:gd name="T3" fmla="*/ 303 h 303"/>
                                <a:gd name="T4" fmla="*/ 132 w 132"/>
                                <a:gd name="T5" fmla="*/ 0 h 303"/>
                              </a:gdLst>
                              <a:ahLst/>
                              <a:cxnLst>
                                <a:cxn ang="0">
                                  <a:pos x="T0" y="T1"/>
                                </a:cxn>
                                <a:cxn ang="0">
                                  <a:pos x="T2" y="T3"/>
                                </a:cxn>
                                <a:cxn ang="0">
                                  <a:pos x="T4" y="T5"/>
                                </a:cxn>
                              </a:cxnLst>
                              <a:rect l="0" t="0" r="r" b="b"/>
                              <a:pathLst>
                                <a:path w="132" h="303">
                                  <a:moveTo>
                                    <a:pt x="0" y="303"/>
                                  </a:moveTo>
                                  <a:lnTo>
                                    <a:pt x="132" y="303"/>
                                  </a:lnTo>
                                  <a:lnTo>
                                    <a:pt x="132"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3" name="Freeform 98"/>
                          <wps:cNvSpPr>
                            <a:spLocks/>
                          </wps:cNvSpPr>
                          <wps:spPr bwMode="auto">
                            <a:xfrm>
                              <a:off x="2653" y="2670"/>
                              <a:ext cx="132" cy="303"/>
                            </a:xfrm>
                            <a:custGeom>
                              <a:avLst/>
                              <a:gdLst>
                                <a:gd name="T0" fmla="*/ 132 w 132"/>
                                <a:gd name="T1" fmla="*/ 0 h 303"/>
                                <a:gd name="T2" fmla="*/ 0 w 132"/>
                                <a:gd name="T3" fmla="*/ 0 h 303"/>
                                <a:gd name="T4" fmla="*/ 0 w 132"/>
                                <a:gd name="T5" fmla="*/ 303 h 303"/>
                              </a:gdLst>
                              <a:ahLst/>
                              <a:cxnLst>
                                <a:cxn ang="0">
                                  <a:pos x="T0" y="T1"/>
                                </a:cxn>
                                <a:cxn ang="0">
                                  <a:pos x="T2" y="T3"/>
                                </a:cxn>
                                <a:cxn ang="0">
                                  <a:pos x="T4" y="T5"/>
                                </a:cxn>
                              </a:cxnLst>
                              <a:rect l="0" t="0" r="r" b="b"/>
                              <a:pathLst>
                                <a:path w="132" h="303">
                                  <a:moveTo>
                                    <a:pt x="132" y="0"/>
                                  </a:moveTo>
                                  <a:lnTo>
                                    <a:pt x="0" y="0"/>
                                  </a:lnTo>
                                  <a:lnTo>
                                    <a:pt x="0" y="303"/>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4" name="Freeform 99"/>
                          <wps:cNvSpPr>
                            <a:spLocks/>
                          </wps:cNvSpPr>
                          <wps:spPr bwMode="auto">
                            <a:xfrm>
                              <a:off x="2653" y="2694"/>
                              <a:ext cx="132" cy="303"/>
                            </a:xfrm>
                            <a:custGeom>
                              <a:avLst/>
                              <a:gdLst>
                                <a:gd name="T0" fmla="*/ 0 w 132"/>
                                <a:gd name="T1" fmla="*/ 303 h 303"/>
                                <a:gd name="T2" fmla="*/ 132 w 132"/>
                                <a:gd name="T3" fmla="*/ 303 h 303"/>
                                <a:gd name="T4" fmla="*/ 132 w 132"/>
                                <a:gd name="T5" fmla="*/ 0 h 303"/>
                              </a:gdLst>
                              <a:ahLst/>
                              <a:cxnLst>
                                <a:cxn ang="0">
                                  <a:pos x="T0" y="T1"/>
                                </a:cxn>
                                <a:cxn ang="0">
                                  <a:pos x="T2" y="T3"/>
                                </a:cxn>
                                <a:cxn ang="0">
                                  <a:pos x="T4" y="T5"/>
                                </a:cxn>
                              </a:cxnLst>
                              <a:rect l="0" t="0" r="r" b="b"/>
                              <a:pathLst>
                                <a:path w="132" h="303">
                                  <a:moveTo>
                                    <a:pt x="0" y="303"/>
                                  </a:moveTo>
                                  <a:lnTo>
                                    <a:pt x="132" y="303"/>
                                  </a:lnTo>
                                  <a:lnTo>
                                    <a:pt x="132"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5" name="Freeform 100"/>
                          <wps:cNvSpPr>
                            <a:spLocks/>
                          </wps:cNvSpPr>
                          <wps:spPr bwMode="auto">
                            <a:xfrm>
                              <a:off x="2999" y="2670"/>
                              <a:ext cx="132" cy="303"/>
                            </a:xfrm>
                            <a:custGeom>
                              <a:avLst/>
                              <a:gdLst>
                                <a:gd name="T0" fmla="*/ 132 w 132"/>
                                <a:gd name="T1" fmla="*/ 0 h 303"/>
                                <a:gd name="T2" fmla="*/ 0 w 132"/>
                                <a:gd name="T3" fmla="*/ 0 h 303"/>
                                <a:gd name="T4" fmla="*/ 0 w 132"/>
                                <a:gd name="T5" fmla="*/ 303 h 303"/>
                              </a:gdLst>
                              <a:ahLst/>
                              <a:cxnLst>
                                <a:cxn ang="0">
                                  <a:pos x="T0" y="T1"/>
                                </a:cxn>
                                <a:cxn ang="0">
                                  <a:pos x="T2" y="T3"/>
                                </a:cxn>
                                <a:cxn ang="0">
                                  <a:pos x="T4" y="T5"/>
                                </a:cxn>
                              </a:cxnLst>
                              <a:rect l="0" t="0" r="r" b="b"/>
                              <a:pathLst>
                                <a:path w="132" h="303">
                                  <a:moveTo>
                                    <a:pt x="132" y="0"/>
                                  </a:moveTo>
                                  <a:lnTo>
                                    <a:pt x="0" y="0"/>
                                  </a:lnTo>
                                  <a:lnTo>
                                    <a:pt x="0" y="303"/>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6" name="Freeform 101"/>
                          <wps:cNvSpPr>
                            <a:spLocks/>
                          </wps:cNvSpPr>
                          <wps:spPr bwMode="auto">
                            <a:xfrm>
                              <a:off x="2999" y="2694"/>
                              <a:ext cx="132" cy="303"/>
                            </a:xfrm>
                            <a:custGeom>
                              <a:avLst/>
                              <a:gdLst>
                                <a:gd name="T0" fmla="*/ 0 w 132"/>
                                <a:gd name="T1" fmla="*/ 303 h 303"/>
                                <a:gd name="T2" fmla="*/ 132 w 132"/>
                                <a:gd name="T3" fmla="*/ 303 h 303"/>
                                <a:gd name="T4" fmla="*/ 132 w 132"/>
                                <a:gd name="T5" fmla="*/ 0 h 303"/>
                              </a:gdLst>
                              <a:ahLst/>
                              <a:cxnLst>
                                <a:cxn ang="0">
                                  <a:pos x="T0" y="T1"/>
                                </a:cxn>
                                <a:cxn ang="0">
                                  <a:pos x="T2" y="T3"/>
                                </a:cxn>
                                <a:cxn ang="0">
                                  <a:pos x="T4" y="T5"/>
                                </a:cxn>
                              </a:cxnLst>
                              <a:rect l="0" t="0" r="r" b="b"/>
                              <a:pathLst>
                                <a:path w="132" h="303">
                                  <a:moveTo>
                                    <a:pt x="0" y="303"/>
                                  </a:moveTo>
                                  <a:lnTo>
                                    <a:pt x="132" y="303"/>
                                  </a:lnTo>
                                  <a:lnTo>
                                    <a:pt x="132"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7" name="Line 102"/>
                          <wps:cNvCnPr/>
                          <wps:spPr bwMode="auto">
                            <a:xfrm>
                              <a:off x="3342" y="2802"/>
                              <a:ext cx="0" cy="17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18" name="Freeform 103"/>
                          <wps:cNvSpPr>
                            <a:spLocks/>
                          </wps:cNvSpPr>
                          <wps:spPr bwMode="auto">
                            <a:xfrm>
                              <a:off x="3342" y="2910"/>
                              <a:ext cx="132" cy="87"/>
                            </a:xfrm>
                            <a:custGeom>
                              <a:avLst/>
                              <a:gdLst>
                                <a:gd name="T0" fmla="*/ 0 w 132"/>
                                <a:gd name="T1" fmla="*/ 87 h 87"/>
                                <a:gd name="T2" fmla="*/ 132 w 132"/>
                                <a:gd name="T3" fmla="*/ 87 h 87"/>
                                <a:gd name="T4" fmla="*/ 132 w 132"/>
                                <a:gd name="T5" fmla="*/ 0 h 87"/>
                              </a:gdLst>
                              <a:ahLst/>
                              <a:cxnLst>
                                <a:cxn ang="0">
                                  <a:pos x="T0" y="T1"/>
                                </a:cxn>
                                <a:cxn ang="0">
                                  <a:pos x="T2" y="T3"/>
                                </a:cxn>
                                <a:cxn ang="0">
                                  <a:pos x="T4" y="T5"/>
                                </a:cxn>
                              </a:cxnLst>
                              <a:rect l="0" t="0" r="r" b="b"/>
                              <a:pathLst>
                                <a:path w="132" h="87">
                                  <a:moveTo>
                                    <a:pt x="0" y="87"/>
                                  </a:moveTo>
                                  <a:lnTo>
                                    <a:pt x="132" y="87"/>
                                  </a:lnTo>
                                  <a:lnTo>
                                    <a:pt x="132"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9" name="Line 104"/>
                          <wps:cNvCnPr/>
                          <wps:spPr bwMode="auto">
                            <a:xfrm flipV="1">
                              <a:off x="1263" y="2670"/>
                              <a:ext cx="175" cy="174"/>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20" name="Line 105"/>
                          <wps:cNvCnPr/>
                          <wps:spPr bwMode="auto">
                            <a:xfrm flipV="1">
                              <a:off x="1393" y="2670"/>
                              <a:ext cx="445" cy="444"/>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21" name="Line 106"/>
                          <wps:cNvCnPr/>
                          <wps:spPr bwMode="auto">
                            <a:xfrm flipV="1">
                              <a:off x="1203" y="3342"/>
                              <a:ext cx="154" cy="15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22" name="Line 107"/>
                          <wps:cNvCnPr/>
                          <wps:spPr bwMode="auto">
                            <a:xfrm flipV="1">
                              <a:off x="1706" y="3279"/>
                              <a:ext cx="93" cy="9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23" name="Line 108"/>
                          <wps:cNvCnPr/>
                          <wps:spPr bwMode="auto">
                            <a:xfrm flipV="1">
                              <a:off x="2376" y="2793"/>
                              <a:ext cx="64"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24" name="Line 109"/>
                          <wps:cNvCnPr/>
                          <wps:spPr bwMode="auto">
                            <a:xfrm flipV="1">
                              <a:off x="2355" y="2883"/>
                              <a:ext cx="43"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25" name="Line 110"/>
                          <wps:cNvCnPr/>
                          <wps:spPr bwMode="auto">
                            <a:xfrm flipV="1">
                              <a:off x="3390" y="2955"/>
                              <a:ext cx="42"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26" name="Line 111"/>
                          <wps:cNvCnPr/>
                          <wps:spPr bwMode="auto">
                            <a:xfrm flipV="1">
                              <a:off x="2680" y="2712"/>
                              <a:ext cx="42"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27" name="Line 112"/>
                          <wps:cNvCnPr/>
                          <wps:spPr bwMode="auto">
                            <a:xfrm flipV="1">
                              <a:off x="1306" y="4355"/>
                              <a:ext cx="93" cy="9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28" name="Line 113"/>
                          <wps:cNvCnPr/>
                          <wps:spPr bwMode="auto">
                            <a:xfrm flipV="1">
                              <a:off x="1882" y="2900"/>
                              <a:ext cx="168" cy="167"/>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29" name="Line 114"/>
                          <wps:cNvCnPr/>
                          <wps:spPr bwMode="auto">
                            <a:xfrm flipV="1">
                              <a:off x="1895" y="3174"/>
                              <a:ext cx="108" cy="108"/>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0" name="Line 115"/>
                          <wps:cNvCnPr/>
                          <wps:spPr bwMode="auto">
                            <a:xfrm flipV="1">
                              <a:off x="1582" y="3832"/>
                              <a:ext cx="200" cy="19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1" name="Line 116"/>
                          <wps:cNvCnPr/>
                          <wps:spPr bwMode="auto">
                            <a:xfrm flipV="1">
                              <a:off x="1757" y="3706"/>
                              <a:ext cx="230" cy="23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2" name="Line 117"/>
                          <wps:cNvCnPr/>
                          <wps:spPr bwMode="auto">
                            <a:xfrm flipV="1">
                              <a:off x="1699" y="4224"/>
                              <a:ext cx="173" cy="17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3" name="Line 118"/>
                          <wps:cNvCnPr/>
                          <wps:spPr bwMode="auto">
                            <a:xfrm flipV="1">
                              <a:off x="1369" y="3799"/>
                              <a:ext cx="230" cy="22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4" name="Line 119"/>
                          <wps:cNvCnPr/>
                          <wps:spPr bwMode="auto">
                            <a:xfrm flipV="1">
                              <a:off x="1720" y="4082"/>
                              <a:ext cx="214" cy="21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5" name="Line 120"/>
                          <wps:cNvCnPr/>
                          <wps:spPr bwMode="auto">
                            <a:xfrm flipV="1">
                              <a:off x="1961" y="3879"/>
                              <a:ext cx="91" cy="9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6" name="Line 121"/>
                          <wps:cNvCnPr/>
                          <wps:spPr bwMode="auto">
                            <a:xfrm flipV="1">
                              <a:off x="1200" y="3639"/>
                              <a:ext cx="112" cy="11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7" name="Line 122"/>
                          <wps:cNvCnPr/>
                          <wps:spPr bwMode="auto">
                            <a:xfrm flipV="1">
                              <a:off x="1904" y="3237"/>
                              <a:ext cx="108" cy="108"/>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8" name="Line 123"/>
                          <wps:cNvCnPr/>
                          <wps:spPr bwMode="auto">
                            <a:xfrm flipV="1">
                              <a:off x="1805" y="2985"/>
                              <a:ext cx="114" cy="114"/>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9" name="Line 124"/>
                          <wps:cNvCnPr/>
                          <wps:spPr bwMode="auto">
                            <a:xfrm>
                              <a:off x="3727" y="4061"/>
                              <a:ext cx="855"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40" name="Line 125"/>
                          <wps:cNvCnPr/>
                          <wps:spPr bwMode="auto">
                            <a:xfrm>
                              <a:off x="3727" y="3581"/>
                              <a:ext cx="851"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41" name="Line 126"/>
                          <wps:cNvCnPr/>
                          <wps:spPr bwMode="auto">
                            <a:xfrm flipH="1">
                              <a:off x="4070" y="3663"/>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42" name="Line 127"/>
                          <wps:cNvCnPr/>
                          <wps:spPr bwMode="auto">
                            <a:xfrm flipH="1">
                              <a:off x="4145" y="3742"/>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43" name="Line 128"/>
                          <wps:cNvCnPr/>
                          <wps:spPr bwMode="auto">
                            <a:xfrm>
                              <a:off x="4387" y="3981"/>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44" name="Line 129"/>
                          <wps:cNvCnPr/>
                          <wps:spPr bwMode="auto">
                            <a:xfrm>
                              <a:off x="4301" y="3901"/>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45" name="Line 130"/>
                          <wps:cNvCnPr/>
                          <wps:spPr bwMode="auto">
                            <a:xfrm>
                              <a:off x="4225" y="3822"/>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46" name="Line 131"/>
                          <wps:cNvCnPr/>
                          <wps:spPr bwMode="auto">
                            <a:xfrm>
                              <a:off x="4387" y="4125"/>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47" name="Line 132"/>
                          <wps:cNvCnPr/>
                          <wps:spPr bwMode="auto">
                            <a:xfrm>
                              <a:off x="4311" y="4204"/>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48" name="Line 133"/>
                          <wps:cNvCnPr/>
                          <wps:spPr bwMode="auto">
                            <a:xfrm flipH="1">
                              <a:off x="4070" y="4442"/>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49" name="Line 134"/>
                          <wps:cNvCnPr/>
                          <wps:spPr bwMode="auto">
                            <a:xfrm flipH="1">
                              <a:off x="4155" y="4363"/>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50" name="Line 135"/>
                          <wps:cNvCnPr/>
                          <wps:spPr bwMode="auto">
                            <a:xfrm flipH="1">
                              <a:off x="4232" y="4283"/>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52" name="Line 136"/>
                          <wps:cNvCnPr/>
                          <wps:spPr bwMode="auto">
                            <a:xfrm>
                              <a:off x="4311" y="3268"/>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53" name="Line 137"/>
                          <wps:cNvCnPr/>
                          <wps:spPr bwMode="auto">
                            <a:xfrm flipH="1">
                              <a:off x="4070" y="3507"/>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54" name="Line 138"/>
                          <wps:cNvCnPr/>
                          <wps:spPr bwMode="auto">
                            <a:xfrm flipH="1">
                              <a:off x="4155" y="3427"/>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56" name="Line 139"/>
                          <wps:cNvCnPr/>
                          <wps:spPr bwMode="auto">
                            <a:xfrm flipH="1">
                              <a:off x="4232" y="3348"/>
                              <a:ext cx="76"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58" name="Line 140"/>
                          <wps:cNvCnPr/>
                          <wps:spPr bwMode="auto">
                            <a:xfrm>
                              <a:off x="3727" y="3129"/>
                              <a:ext cx="181"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59" name="Line 141"/>
                          <wps:cNvCnPr/>
                          <wps:spPr bwMode="auto">
                            <a:xfrm flipV="1">
                              <a:off x="3835" y="3681"/>
                              <a:ext cx="124" cy="12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62" name="Line 142"/>
                          <wps:cNvCnPr/>
                          <wps:spPr bwMode="auto">
                            <a:xfrm flipV="1">
                              <a:off x="3732" y="3807"/>
                              <a:ext cx="182" cy="18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63" name="Line 143"/>
                          <wps:cNvCnPr/>
                          <wps:spPr bwMode="auto">
                            <a:xfrm flipV="1">
                              <a:off x="4055" y="4157"/>
                              <a:ext cx="93" cy="9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64" name="Line 144"/>
                          <wps:cNvCnPr/>
                          <wps:spPr bwMode="auto">
                            <a:xfrm flipV="1">
                              <a:off x="3859" y="3333"/>
                              <a:ext cx="94" cy="9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65" name="Line 145"/>
                          <wps:cNvCnPr/>
                          <wps:spPr bwMode="auto">
                            <a:xfrm flipV="1">
                              <a:off x="4044" y="3192"/>
                              <a:ext cx="149" cy="148"/>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66" name="Line 146"/>
                          <wps:cNvCnPr/>
                          <wps:spPr bwMode="auto">
                            <a:xfrm flipV="1">
                              <a:off x="4365" y="3489"/>
                              <a:ext cx="75" cy="75"/>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69" name="Line 147"/>
                          <wps:cNvCnPr/>
                          <wps:spPr bwMode="auto">
                            <a:xfrm flipV="1">
                              <a:off x="4338" y="3609"/>
                              <a:ext cx="138" cy="138"/>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70" name="Line 148"/>
                          <wps:cNvCnPr/>
                          <wps:spPr bwMode="auto">
                            <a:xfrm flipV="1">
                              <a:off x="3950" y="4187"/>
                              <a:ext cx="108" cy="108"/>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71" name="Line 149"/>
                          <wps:cNvCnPr/>
                          <wps:spPr bwMode="auto">
                            <a:xfrm flipV="1">
                              <a:off x="3929" y="4409"/>
                              <a:ext cx="81" cy="8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72" name="Line 150"/>
                          <wps:cNvCnPr/>
                          <wps:spPr bwMode="auto">
                            <a:xfrm flipV="1">
                              <a:off x="4464" y="4349"/>
                              <a:ext cx="72" cy="7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73" name="Line 151"/>
                          <wps:cNvCnPr/>
                          <wps:spPr bwMode="auto">
                            <a:xfrm flipV="1">
                              <a:off x="3846" y="3840"/>
                              <a:ext cx="206" cy="205"/>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74" name="Line 152"/>
                          <wps:cNvCnPr/>
                          <wps:spPr bwMode="auto">
                            <a:xfrm>
                              <a:off x="1630" y="2637"/>
                              <a:ext cx="0"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75" name="Line 153"/>
                          <wps:cNvCnPr/>
                          <wps:spPr bwMode="auto">
                            <a:xfrm>
                              <a:off x="2707" y="3951"/>
                              <a:ext cx="379"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272" name="Freeform 154"/>
                          <wps:cNvSpPr>
                            <a:spLocks/>
                          </wps:cNvSpPr>
                          <wps:spPr bwMode="auto">
                            <a:xfrm>
                              <a:off x="2207" y="3816"/>
                              <a:ext cx="1358" cy="69"/>
                            </a:xfrm>
                            <a:custGeom>
                              <a:avLst/>
                              <a:gdLst>
                                <a:gd name="T0" fmla="*/ 1358 w 1358"/>
                                <a:gd name="T1" fmla="*/ 69 h 69"/>
                                <a:gd name="T2" fmla="*/ 1358 w 1358"/>
                                <a:gd name="T3" fmla="*/ 0 h 69"/>
                                <a:gd name="T4" fmla="*/ 0 w 1358"/>
                                <a:gd name="T5" fmla="*/ 0 h 69"/>
                                <a:gd name="T6" fmla="*/ 0 w 1358"/>
                                <a:gd name="T7" fmla="*/ 69 h 69"/>
                              </a:gdLst>
                              <a:ahLst/>
                              <a:cxnLst>
                                <a:cxn ang="0">
                                  <a:pos x="T0" y="T1"/>
                                </a:cxn>
                                <a:cxn ang="0">
                                  <a:pos x="T2" y="T3"/>
                                </a:cxn>
                                <a:cxn ang="0">
                                  <a:pos x="T4" y="T5"/>
                                </a:cxn>
                                <a:cxn ang="0">
                                  <a:pos x="T6" y="T7"/>
                                </a:cxn>
                              </a:cxnLst>
                              <a:rect l="0" t="0" r="r" b="b"/>
                              <a:pathLst>
                                <a:path w="1358" h="69">
                                  <a:moveTo>
                                    <a:pt x="1358" y="69"/>
                                  </a:moveTo>
                                  <a:lnTo>
                                    <a:pt x="1358" y="0"/>
                                  </a:lnTo>
                                  <a:lnTo>
                                    <a:pt x="0" y="0"/>
                                  </a:lnTo>
                                  <a:lnTo>
                                    <a:pt x="0" y="69"/>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277" name="Line 155"/>
                          <wps:cNvCnPr/>
                          <wps:spPr bwMode="auto">
                            <a:xfrm flipV="1">
                              <a:off x="2243"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282" name="Line 156"/>
                          <wps:cNvCnPr/>
                          <wps:spPr bwMode="auto">
                            <a:xfrm flipV="1">
                              <a:off x="2279"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288" name="Line 157"/>
                          <wps:cNvCnPr/>
                          <wps:spPr bwMode="auto">
                            <a:xfrm flipV="1">
                              <a:off x="2315"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289" name="Line 158"/>
                          <wps:cNvCnPr/>
                          <wps:spPr bwMode="auto">
                            <a:xfrm flipV="1">
                              <a:off x="2351"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292" name="Line 159"/>
                          <wps:cNvCnPr/>
                          <wps:spPr bwMode="auto">
                            <a:xfrm flipV="1">
                              <a:off x="2409"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294" name="Line 160"/>
                          <wps:cNvCnPr/>
                          <wps:spPr bwMode="auto">
                            <a:xfrm flipV="1">
                              <a:off x="2473"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295" name="Line 161"/>
                          <wps:cNvCnPr/>
                          <wps:spPr bwMode="auto">
                            <a:xfrm flipV="1">
                              <a:off x="2558"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297" name="Line 162"/>
                          <wps:cNvCnPr/>
                          <wps:spPr bwMode="auto">
                            <a:xfrm flipV="1">
                              <a:off x="2655"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298" name="Line 163"/>
                          <wps:cNvCnPr/>
                          <wps:spPr bwMode="auto">
                            <a:xfrm flipV="1">
                              <a:off x="2769"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00" name="Line 164"/>
                          <wps:cNvCnPr/>
                          <wps:spPr bwMode="auto">
                            <a:xfrm flipV="1">
                              <a:off x="3530"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02" name="Line 165"/>
                          <wps:cNvCnPr/>
                          <wps:spPr bwMode="auto">
                            <a:xfrm flipV="1">
                              <a:off x="3494"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03" name="Line 166"/>
                          <wps:cNvCnPr/>
                          <wps:spPr bwMode="auto">
                            <a:xfrm flipV="1">
                              <a:off x="3458"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07" name="Line 167"/>
                          <wps:cNvCnPr/>
                          <wps:spPr bwMode="auto">
                            <a:xfrm flipV="1">
                              <a:off x="3422"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08" name="Line 168"/>
                          <wps:cNvCnPr/>
                          <wps:spPr bwMode="auto">
                            <a:xfrm flipV="1">
                              <a:off x="3364"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09" name="Line 169"/>
                          <wps:cNvCnPr/>
                          <wps:spPr bwMode="auto">
                            <a:xfrm flipV="1">
                              <a:off x="3300"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10" name="Line 170"/>
                          <wps:cNvCnPr/>
                          <wps:spPr bwMode="auto">
                            <a:xfrm flipV="1">
                              <a:off x="3214"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11" name="Line 171"/>
                          <wps:cNvCnPr/>
                          <wps:spPr bwMode="auto">
                            <a:xfrm flipV="1">
                              <a:off x="3117"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15" name="Line 172"/>
                          <wps:cNvCnPr/>
                          <wps:spPr bwMode="auto">
                            <a:xfrm flipV="1">
                              <a:off x="3004" y="3816"/>
                              <a:ext cx="0" cy="6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16" name="Line 173"/>
                          <wps:cNvCnPr/>
                          <wps:spPr bwMode="auto">
                            <a:xfrm flipV="1">
                              <a:off x="2274"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18" name="Line 174"/>
                          <wps:cNvCnPr/>
                          <wps:spPr bwMode="auto">
                            <a:xfrm flipV="1">
                              <a:off x="2297"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29" name="Line 175"/>
                          <wps:cNvCnPr/>
                          <wps:spPr bwMode="auto">
                            <a:xfrm flipV="1">
                              <a:off x="2335"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98" name="Line 176"/>
                          <wps:cNvCnPr/>
                          <wps:spPr bwMode="auto">
                            <a:xfrm flipV="1">
                              <a:off x="2415"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07" name="Line 177"/>
                          <wps:cNvCnPr/>
                          <wps:spPr bwMode="auto">
                            <a:xfrm flipV="1">
                              <a:off x="2453"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08" name="Line 178"/>
                          <wps:cNvCnPr/>
                          <wps:spPr bwMode="auto">
                            <a:xfrm flipV="1">
                              <a:off x="2476"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09" name="Line 179"/>
                          <wps:cNvCnPr/>
                          <wps:spPr bwMode="auto">
                            <a:xfrm>
                              <a:off x="2274" y="3144"/>
                              <a:ext cx="202"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0" name="Line 180"/>
                          <wps:cNvCnPr/>
                          <wps:spPr bwMode="auto">
                            <a:xfrm flipV="1">
                              <a:off x="2620"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1" name="Line 181"/>
                          <wps:cNvCnPr/>
                          <wps:spPr bwMode="auto">
                            <a:xfrm flipV="1">
                              <a:off x="2643"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2" name="Line 182"/>
                          <wps:cNvCnPr/>
                          <wps:spPr bwMode="auto">
                            <a:xfrm flipV="1">
                              <a:off x="2681"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3" name="Line 183"/>
                          <wps:cNvCnPr/>
                          <wps:spPr bwMode="auto">
                            <a:xfrm flipV="1">
                              <a:off x="2761"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4" name="Line 184"/>
                          <wps:cNvCnPr/>
                          <wps:spPr bwMode="auto">
                            <a:xfrm flipV="1">
                              <a:off x="2799"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5" name="Line 185"/>
                          <wps:cNvCnPr/>
                          <wps:spPr bwMode="auto">
                            <a:xfrm flipV="1">
                              <a:off x="2822"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6" name="Line 186"/>
                          <wps:cNvCnPr/>
                          <wps:spPr bwMode="auto">
                            <a:xfrm>
                              <a:off x="2620" y="3144"/>
                              <a:ext cx="202"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7" name="Line 187"/>
                          <wps:cNvCnPr/>
                          <wps:spPr bwMode="auto">
                            <a:xfrm flipV="1">
                              <a:off x="2963"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8" name="Line 188"/>
                          <wps:cNvCnPr/>
                          <wps:spPr bwMode="auto">
                            <a:xfrm flipV="1">
                              <a:off x="2986"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9" name="Line 189"/>
                          <wps:cNvCnPr/>
                          <wps:spPr bwMode="auto">
                            <a:xfrm flipV="1">
                              <a:off x="3024"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0" name="Line 190"/>
                          <wps:cNvCnPr/>
                          <wps:spPr bwMode="auto">
                            <a:xfrm flipV="1">
                              <a:off x="3104"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1" name="Line 191"/>
                          <wps:cNvCnPr/>
                          <wps:spPr bwMode="auto">
                            <a:xfrm flipV="1">
                              <a:off x="3142"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2" name="Line 192"/>
                          <wps:cNvCnPr/>
                          <wps:spPr bwMode="auto">
                            <a:xfrm flipV="1">
                              <a:off x="3165"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3" name="Line 193"/>
                          <wps:cNvCnPr/>
                          <wps:spPr bwMode="auto">
                            <a:xfrm>
                              <a:off x="2963" y="3144"/>
                              <a:ext cx="202"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4" name="Line 194"/>
                          <wps:cNvCnPr/>
                          <wps:spPr bwMode="auto">
                            <a:xfrm flipV="1">
                              <a:off x="3306"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5" name="Line 195"/>
                          <wps:cNvCnPr/>
                          <wps:spPr bwMode="auto">
                            <a:xfrm flipV="1">
                              <a:off x="3329"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6" name="Line 196"/>
                          <wps:cNvCnPr/>
                          <wps:spPr bwMode="auto">
                            <a:xfrm flipV="1">
                              <a:off x="3367"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7" name="Line 197"/>
                          <wps:cNvCnPr/>
                          <wps:spPr bwMode="auto">
                            <a:xfrm flipV="1">
                              <a:off x="3447"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8" name="Line 198"/>
                          <wps:cNvCnPr/>
                          <wps:spPr bwMode="auto">
                            <a:xfrm flipV="1">
                              <a:off x="3485"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9" name="Line 199"/>
                          <wps:cNvCnPr/>
                          <wps:spPr bwMode="auto">
                            <a:xfrm flipV="1">
                              <a:off x="3507" y="3060"/>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30" name="Line 200"/>
                          <wps:cNvCnPr/>
                          <wps:spPr bwMode="auto">
                            <a:xfrm>
                              <a:off x="3306" y="3144"/>
                              <a:ext cx="201"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31" name="Freeform 201"/>
                          <wps:cNvSpPr>
                            <a:spLocks/>
                          </wps:cNvSpPr>
                          <wps:spPr bwMode="auto">
                            <a:xfrm>
                              <a:off x="2275" y="1981"/>
                              <a:ext cx="202" cy="374"/>
                            </a:xfrm>
                            <a:custGeom>
                              <a:avLst/>
                              <a:gdLst>
                                <a:gd name="T0" fmla="*/ 202 w 202"/>
                                <a:gd name="T1" fmla="*/ 374 h 374"/>
                                <a:gd name="T2" fmla="*/ 0 w 202"/>
                                <a:gd name="T3" fmla="*/ 374 h 374"/>
                                <a:gd name="T4" fmla="*/ 0 w 202"/>
                                <a:gd name="T5" fmla="*/ 0 h 374"/>
                              </a:gdLst>
                              <a:ahLst/>
                              <a:cxnLst>
                                <a:cxn ang="0">
                                  <a:pos x="T0" y="T1"/>
                                </a:cxn>
                                <a:cxn ang="0">
                                  <a:pos x="T2" y="T3"/>
                                </a:cxn>
                                <a:cxn ang="0">
                                  <a:pos x="T4" y="T5"/>
                                </a:cxn>
                              </a:cxnLst>
                              <a:rect l="0" t="0" r="r" b="b"/>
                              <a:pathLst>
                                <a:path w="202" h="374">
                                  <a:moveTo>
                                    <a:pt x="202" y="374"/>
                                  </a:moveTo>
                                  <a:lnTo>
                                    <a:pt x="0" y="374"/>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2" name="Freeform 202"/>
                          <wps:cNvSpPr>
                            <a:spLocks/>
                          </wps:cNvSpPr>
                          <wps:spPr bwMode="auto">
                            <a:xfrm>
                              <a:off x="2619" y="1981"/>
                              <a:ext cx="203" cy="374"/>
                            </a:xfrm>
                            <a:custGeom>
                              <a:avLst/>
                              <a:gdLst>
                                <a:gd name="T0" fmla="*/ 203 w 203"/>
                                <a:gd name="T1" fmla="*/ 374 h 374"/>
                                <a:gd name="T2" fmla="*/ 0 w 203"/>
                                <a:gd name="T3" fmla="*/ 374 h 374"/>
                                <a:gd name="T4" fmla="*/ 0 w 203"/>
                                <a:gd name="T5" fmla="*/ 0 h 374"/>
                              </a:gdLst>
                              <a:ahLst/>
                              <a:cxnLst>
                                <a:cxn ang="0">
                                  <a:pos x="T0" y="T1"/>
                                </a:cxn>
                                <a:cxn ang="0">
                                  <a:pos x="T2" y="T3"/>
                                </a:cxn>
                                <a:cxn ang="0">
                                  <a:pos x="T4" y="T5"/>
                                </a:cxn>
                              </a:cxnLst>
                              <a:rect l="0" t="0" r="r" b="b"/>
                              <a:pathLst>
                                <a:path w="203" h="374">
                                  <a:moveTo>
                                    <a:pt x="203" y="374"/>
                                  </a:moveTo>
                                  <a:lnTo>
                                    <a:pt x="0" y="374"/>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3" name="Freeform 203"/>
                          <wps:cNvSpPr>
                            <a:spLocks/>
                          </wps:cNvSpPr>
                          <wps:spPr bwMode="auto">
                            <a:xfrm>
                              <a:off x="2964" y="2259"/>
                              <a:ext cx="41" cy="96"/>
                            </a:xfrm>
                            <a:custGeom>
                              <a:avLst/>
                              <a:gdLst>
                                <a:gd name="T0" fmla="*/ 41 w 41"/>
                                <a:gd name="T1" fmla="*/ 96 h 96"/>
                                <a:gd name="T2" fmla="*/ 0 w 41"/>
                                <a:gd name="T3" fmla="*/ 96 h 96"/>
                                <a:gd name="T4" fmla="*/ 0 w 41"/>
                                <a:gd name="T5" fmla="*/ 0 h 96"/>
                              </a:gdLst>
                              <a:ahLst/>
                              <a:cxnLst>
                                <a:cxn ang="0">
                                  <a:pos x="T0" y="T1"/>
                                </a:cxn>
                                <a:cxn ang="0">
                                  <a:pos x="T2" y="T3"/>
                                </a:cxn>
                                <a:cxn ang="0">
                                  <a:pos x="T4" y="T5"/>
                                </a:cxn>
                              </a:cxnLst>
                              <a:rect l="0" t="0" r="r" b="b"/>
                              <a:pathLst>
                                <a:path w="41" h="96">
                                  <a:moveTo>
                                    <a:pt x="41" y="96"/>
                                  </a:moveTo>
                                  <a:lnTo>
                                    <a:pt x="0" y="96"/>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4" name="Freeform 204"/>
                          <wps:cNvSpPr>
                            <a:spLocks/>
                          </wps:cNvSpPr>
                          <wps:spPr bwMode="auto">
                            <a:xfrm>
                              <a:off x="2617" y="1951"/>
                              <a:ext cx="202" cy="374"/>
                            </a:xfrm>
                            <a:custGeom>
                              <a:avLst/>
                              <a:gdLst>
                                <a:gd name="T0" fmla="*/ 0 w 202"/>
                                <a:gd name="T1" fmla="*/ 0 h 374"/>
                                <a:gd name="T2" fmla="*/ 202 w 202"/>
                                <a:gd name="T3" fmla="*/ 0 h 374"/>
                                <a:gd name="T4" fmla="*/ 202 w 202"/>
                                <a:gd name="T5" fmla="*/ 374 h 374"/>
                              </a:gdLst>
                              <a:ahLst/>
                              <a:cxnLst>
                                <a:cxn ang="0">
                                  <a:pos x="T0" y="T1"/>
                                </a:cxn>
                                <a:cxn ang="0">
                                  <a:pos x="T2" y="T3"/>
                                </a:cxn>
                                <a:cxn ang="0">
                                  <a:pos x="T4" y="T5"/>
                                </a:cxn>
                              </a:cxnLst>
                              <a:rect l="0" t="0" r="r" b="b"/>
                              <a:pathLst>
                                <a:path w="202" h="374">
                                  <a:moveTo>
                                    <a:pt x="0" y="0"/>
                                  </a:moveTo>
                                  <a:lnTo>
                                    <a:pt x="202" y="0"/>
                                  </a:lnTo>
                                  <a:lnTo>
                                    <a:pt x="202" y="374"/>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935" name="Group 406"/>
                        <wpg:cNvGrpSpPr>
                          <a:grpSpLocks/>
                        </wpg:cNvGrpSpPr>
                        <wpg:grpSpPr bwMode="auto">
                          <a:xfrm>
                            <a:off x="2274" y="0"/>
                            <a:ext cx="3781" cy="3347"/>
                            <a:chOff x="2274" y="0"/>
                            <a:chExt cx="3781" cy="3347"/>
                          </a:xfrm>
                        </wpg:grpSpPr>
                        <wps:wsp>
                          <wps:cNvPr id="936" name="Freeform 206"/>
                          <wps:cNvSpPr>
                            <a:spLocks/>
                          </wps:cNvSpPr>
                          <wps:spPr bwMode="auto">
                            <a:xfrm>
                              <a:off x="2275" y="1951"/>
                              <a:ext cx="202" cy="374"/>
                            </a:xfrm>
                            <a:custGeom>
                              <a:avLst/>
                              <a:gdLst>
                                <a:gd name="T0" fmla="*/ 0 w 202"/>
                                <a:gd name="T1" fmla="*/ 0 h 374"/>
                                <a:gd name="T2" fmla="*/ 202 w 202"/>
                                <a:gd name="T3" fmla="*/ 0 h 374"/>
                                <a:gd name="T4" fmla="*/ 202 w 202"/>
                                <a:gd name="T5" fmla="*/ 374 h 374"/>
                              </a:gdLst>
                              <a:ahLst/>
                              <a:cxnLst>
                                <a:cxn ang="0">
                                  <a:pos x="T0" y="T1"/>
                                </a:cxn>
                                <a:cxn ang="0">
                                  <a:pos x="T2" y="T3"/>
                                </a:cxn>
                                <a:cxn ang="0">
                                  <a:pos x="T4" y="T5"/>
                                </a:cxn>
                              </a:cxnLst>
                              <a:rect l="0" t="0" r="r" b="b"/>
                              <a:pathLst>
                                <a:path w="202" h="374">
                                  <a:moveTo>
                                    <a:pt x="0" y="0"/>
                                  </a:moveTo>
                                  <a:lnTo>
                                    <a:pt x="202" y="0"/>
                                  </a:lnTo>
                                  <a:lnTo>
                                    <a:pt x="202" y="374"/>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7" name="Freeform 207"/>
                          <wps:cNvSpPr>
                            <a:spLocks/>
                          </wps:cNvSpPr>
                          <wps:spPr bwMode="auto">
                            <a:xfrm>
                              <a:off x="2310" y="1990"/>
                              <a:ext cx="132" cy="302"/>
                            </a:xfrm>
                            <a:custGeom>
                              <a:avLst/>
                              <a:gdLst>
                                <a:gd name="T0" fmla="*/ 132 w 132"/>
                                <a:gd name="T1" fmla="*/ 0 h 302"/>
                                <a:gd name="T2" fmla="*/ 0 w 132"/>
                                <a:gd name="T3" fmla="*/ 0 h 302"/>
                                <a:gd name="T4" fmla="*/ 0 w 132"/>
                                <a:gd name="T5" fmla="*/ 302 h 302"/>
                              </a:gdLst>
                              <a:ahLst/>
                              <a:cxnLst>
                                <a:cxn ang="0">
                                  <a:pos x="T0" y="T1"/>
                                </a:cxn>
                                <a:cxn ang="0">
                                  <a:pos x="T2" y="T3"/>
                                </a:cxn>
                                <a:cxn ang="0">
                                  <a:pos x="T4" y="T5"/>
                                </a:cxn>
                              </a:cxnLst>
                              <a:rect l="0" t="0" r="r" b="b"/>
                              <a:pathLst>
                                <a:path w="132" h="302">
                                  <a:moveTo>
                                    <a:pt x="132" y="0"/>
                                  </a:moveTo>
                                  <a:lnTo>
                                    <a:pt x="0" y="0"/>
                                  </a:lnTo>
                                  <a:lnTo>
                                    <a:pt x="0" y="302"/>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8" name="Freeform 208"/>
                          <wps:cNvSpPr>
                            <a:spLocks/>
                          </wps:cNvSpPr>
                          <wps:spPr bwMode="auto">
                            <a:xfrm>
                              <a:off x="2310" y="2014"/>
                              <a:ext cx="132" cy="302"/>
                            </a:xfrm>
                            <a:custGeom>
                              <a:avLst/>
                              <a:gdLst>
                                <a:gd name="T0" fmla="*/ 0 w 132"/>
                                <a:gd name="T1" fmla="*/ 302 h 302"/>
                                <a:gd name="T2" fmla="*/ 132 w 132"/>
                                <a:gd name="T3" fmla="*/ 302 h 302"/>
                                <a:gd name="T4" fmla="*/ 132 w 132"/>
                                <a:gd name="T5" fmla="*/ 0 h 302"/>
                              </a:gdLst>
                              <a:ahLst/>
                              <a:cxnLst>
                                <a:cxn ang="0">
                                  <a:pos x="T0" y="T1"/>
                                </a:cxn>
                                <a:cxn ang="0">
                                  <a:pos x="T2" y="T3"/>
                                </a:cxn>
                                <a:cxn ang="0">
                                  <a:pos x="T4" y="T5"/>
                                </a:cxn>
                              </a:cxnLst>
                              <a:rect l="0" t="0" r="r" b="b"/>
                              <a:pathLst>
                                <a:path w="132" h="302">
                                  <a:moveTo>
                                    <a:pt x="0" y="302"/>
                                  </a:moveTo>
                                  <a:lnTo>
                                    <a:pt x="132" y="302"/>
                                  </a:lnTo>
                                  <a:lnTo>
                                    <a:pt x="132"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9" name="Freeform 209"/>
                          <wps:cNvSpPr>
                            <a:spLocks/>
                          </wps:cNvSpPr>
                          <wps:spPr bwMode="auto">
                            <a:xfrm>
                              <a:off x="2653" y="1990"/>
                              <a:ext cx="132" cy="302"/>
                            </a:xfrm>
                            <a:custGeom>
                              <a:avLst/>
                              <a:gdLst>
                                <a:gd name="T0" fmla="*/ 132 w 132"/>
                                <a:gd name="T1" fmla="*/ 0 h 302"/>
                                <a:gd name="T2" fmla="*/ 0 w 132"/>
                                <a:gd name="T3" fmla="*/ 0 h 302"/>
                                <a:gd name="T4" fmla="*/ 0 w 132"/>
                                <a:gd name="T5" fmla="*/ 302 h 302"/>
                              </a:gdLst>
                              <a:ahLst/>
                              <a:cxnLst>
                                <a:cxn ang="0">
                                  <a:pos x="T0" y="T1"/>
                                </a:cxn>
                                <a:cxn ang="0">
                                  <a:pos x="T2" y="T3"/>
                                </a:cxn>
                                <a:cxn ang="0">
                                  <a:pos x="T4" y="T5"/>
                                </a:cxn>
                              </a:cxnLst>
                              <a:rect l="0" t="0" r="r" b="b"/>
                              <a:pathLst>
                                <a:path w="132" h="302">
                                  <a:moveTo>
                                    <a:pt x="132" y="0"/>
                                  </a:moveTo>
                                  <a:lnTo>
                                    <a:pt x="0" y="0"/>
                                  </a:lnTo>
                                  <a:lnTo>
                                    <a:pt x="0" y="302"/>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40" name="Freeform 210"/>
                          <wps:cNvSpPr>
                            <a:spLocks/>
                          </wps:cNvSpPr>
                          <wps:spPr bwMode="auto">
                            <a:xfrm>
                              <a:off x="2653" y="2014"/>
                              <a:ext cx="132" cy="302"/>
                            </a:xfrm>
                            <a:custGeom>
                              <a:avLst/>
                              <a:gdLst>
                                <a:gd name="T0" fmla="*/ 0 w 132"/>
                                <a:gd name="T1" fmla="*/ 302 h 302"/>
                                <a:gd name="T2" fmla="*/ 132 w 132"/>
                                <a:gd name="T3" fmla="*/ 302 h 302"/>
                                <a:gd name="T4" fmla="*/ 132 w 132"/>
                                <a:gd name="T5" fmla="*/ 0 h 302"/>
                              </a:gdLst>
                              <a:ahLst/>
                              <a:cxnLst>
                                <a:cxn ang="0">
                                  <a:pos x="T0" y="T1"/>
                                </a:cxn>
                                <a:cxn ang="0">
                                  <a:pos x="T2" y="T3"/>
                                </a:cxn>
                                <a:cxn ang="0">
                                  <a:pos x="T4" y="T5"/>
                                </a:cxn>
                              </a:cxnLst>
                              <a:rect l="0" t="0" r="r" b="b"/>
                              <a:pathLst>
                                <a:path w="132" h="302">
                                  <a:moveTo>
                                    <a:pt x="0" y="302"/>
                                  </a:moveTo>
                                  <a:lnTo>
                                    <a:pt x="132" y="302"/>
                                  </a:lnTo>
                                  <a:lnTo>
                                    <a:pt x="132"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41" name="Line 211"/>
                          <wps:cNvCnPr/>
                          <wps:spPr bwMode="auto">
                            <a:xfrm flipV="1">
                              <a:off x="2313" y="2085"/>
                              <a:ext cx="63"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42" name="Line 212"/>
                          <wps:cNvCnPr/>
                          <wps:spPr bwMode="auto">
                            <a:xfrm flipV="1">
                              <a:off x="2343" y="2026"/>
                              <a:ext cx="42"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43" name="Line 213"/>
                          <wps:cNvCnPr/>
                          <wps:spPr bwMode="auto">
                            <a:xfrm flipV="1">
                              <a:off x="3032" y="2880"/>
                              <a:ext cx="63"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44" name="Line 214"/>
                          <wps:cNvCnPr/>
                          <wps:spPr bwMode="auto">
                            <a:xfrm flipV="1">
                              <a:off x="3062" y="2820"/>
                              <a:ext cx="42"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45" name="Line 215"/>
                          <wps:cNvCnPr/>
                          <wps:spPr bwMode="auto">
                            <a:xfrm flipV="1">
                              <a:off x="2682" y="2097"/>
                              <a:ext cx="19" cy="2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46" name="Line 216"/>
                          <wps:cNvCnPr/>
                          <wps:spPr bwMode="auto">
                            <a:xfrm flipV="1">
                              <a:off x="2274"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47" name="Line 217"/>
                          <wps:cNvCnPr/>
                          <wps:spPr bwMode="auto">
                            <a:xfrm flipV="1">
                              <a:off x="2297"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48" name="Line 218"/>
                          <wps:cNvCnPr/>
                          <wps:spPr bwMode="auto">
                            <a:xfrm flipV="1">
                              <a:off x="2335"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49" name="Line 219"/>
                          <wps:cNvCnPr/>
                          <wps:spPr bwMode="auto">
                            <a:xfrm flipV="1">
                              <a:off x="2415"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50" name="Line 220"/>
                          <wps:cNvCnPr/>
                          <wps:spPr bwMode="auto">
                            <a:xfrm flipV="1">
                              <a:off x="2453"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51" name="Line 221"/>
                          <wps:cNvCnPr/>
                          <wps:spPr bwMode="auto">
                            <a:xfrm flipV="1">
                              <a:off x="2476"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52" name="Line 222"/>
                          <wps:cNvCnPr/>
                          <wps:spPr bwMode="auto">
                            <a:xfrm>
                              <a:off x="2274" y="2463"/>
                              <a:ext cx="202"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53" name="Line 223"/>
                          <wps:cNvCnPr/>
                          <wps:spPr bwMode="auto">
                            <a:xfrm flipV="1">
                              <a:off x="2620"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54" name="Line 224"/>
                          <wps:cNvCnPr/>
                          <wps:spPr bwMode="auto">
                            <a:xfrm flipV="1">
                              <a:off x="2643"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55" name="Line 225"/>
                          <wps:cNvCnPr/>
                          <wps:spPr bwMode="auto">
                            <a:xfrm flipV="1">
                              <a:off x="2681"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56" name="Line 226"/>
                          <wps:cNvCnPr/>
                          <wps:spPr bwMode="auto">
                            <a:xfrm flipV="1">
                              <a:off x="2761"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57" name="Line 227"/>
                          <wps:cNvCnPr/>
                          <wps:spPr bwMode="auto">
                            <a:xfrm flipV="1">
                              <a:off x="2799"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58" name="Line 228"/>
                          <wps:cNvCnPr/>
                          <wps:spPr bwMode="auto">
                            <a:xfrm flipV="1">
                              <a:off x="2822"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59" name="Line 229"/>
                          <wps:cNvCnPr/>
                          <wps:spPr bwMode="auto">
                            <a:xfrm>
                              <a:off x="2620" y="2463"/>
                              <a:ext cx="202"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61" name="Line 230"/>
                          <wps:cNvCnPr/>
                          <wps:spPr bwMode="auto">
                            <a:xfrm flipV="1">
                              <a:off x="2963"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62" name="Line 231"/>
                          <wps:cNvCnPr/>
                          <wps:spPr bwMode="auto">
                            <a:xfrm flipV="1">
                              <a:off x="2986" y="2379"/>
                              <a:ext cx="0"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63" name="Line 232"/>
                          <wps:cNvCnPr/>
                          <wps:spPr bwMode="auto">
                            <a:xfrm flipV="1">
                              <a:off x="3024" y="2385"/>
                              <a:ext cx="0" cy="57"/>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64" name="Line 233"/>
                          <wps:cNvCnPr/>
                          <wps:spPr bwMode="auto">
                            <a:xfrm>
                              <a:off x="2963" y="2463"/>
                              <a:ext cx="102"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65" name="Freeform 234"/>
                          <wps:cNvSpPr>
                            <a:spLocks/>
                          </wps:cNvSpPr>
                          <wps:spPr bwMode="auto">
                            <a:xfrm>
                              <a:off x="2275" y="1486"/>
                              <a:ext cx="202" cy="285"/>
                            </a:xfrm>
                            <a:custGeom>
                              <a:avLst/>
                              <a:gdLst>
                                <a:gd name="T0" fmla="*/ 202 w 202"/>
                                <a:gd name="T1" fmla="*/ 285 h 285"/>
                                <a:gd name="T2" fmla="*/ 0 w 202"/>
                                <a:gd name="T3" fmla="*/ 285 h 285"/>
                                <a:gd name="T4" fmla="*/ 0 w 202"/>
                                <a:gd name="T5" fmla="*/ 0 h 285"/>
                              </a:gdLst>
                              <a:ahLst/>
                              <a:cxnLst>
                                <a:cxn ang="0">
                                  <a:pos x="T0" y="T1"/>
                                </a:cxn>
                                <a:cxn ang="0">
                                  <a:pos x="T2" y="T3"/>
                                </a:cxn>
                                <a:cxn ang="0">
                                  <a:pos x="T4" y="T5"/>
                                </a:cxn>
                              </a:cxnLst>
                              <a:rect l="0" t="0" r="r" b="b"/>
                              <a:pathLst>
                                <a:path w="202" h="285">
                                  <a:moveTo>
                                    <a:pt x="202" y="285"/>
                                  </a:moveTo>
                                  <a:lnTo>
                                    <a:pt x="0" y="285"/>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6" name="Freeform 235"/>
                          <wps:cNvSpPr>
                            <a:spLocks/>
                          </wps:cNvSpPr>
                          <wps:spPr bwMode="auto">
                            <a:xfrm>
                              <a:off x="2619" y="1486"/>
                              <a:ext cx="203" cy="285"/>
                            </a:xfrm>
                            <a:custGeom>
                              <a:avLst/>
                              <a:gdLst>
                                <a:gd name="T0" fmla="*/ 203 w 203"/>
                                <a:gd name="T1" fmla="*/ 285 h 285"/>
                                <a:gd name="T2" fmla="*/ 0 w 203"/>
                                <a:gd name="T3" fmla="*/ 285 h 285"/>
                                <a:gd name="T4" fmla="*/ 0 w 203"/>
                                <a:gd name="T5" fmla="*/ 0 h 285"/>
                              </a:gdLst>
                              <a:ahLst/>
                              <a:cxnLst>
                                <a:cxn ang="0">
                                  <a:pos x="T0" y="T1"/>
                                </a:cxn>
                                <a:cxn ang="0">
                                  <a:pos x="T2" y="T3"/>
                                </a:cxn>
                                <a:cxn ang="0">
                                  <a:pos x="T4" y="T5"/>
                                </a:cxn>
                              </a:cxnLst>
                              <a:rect l="0" t="0" r="r" b="b"/>
                              <a:pathLst>
                                <a:path w="203" h="285">
                                  <a:moveTo>
                                    <a:pt x="203" y="285"/>
                                  </a:moveTo>
                                  <a:lnTo>
                                    <a:pt x="0" y="285"/>
                                  </a:lnTo>
                                  <a:lnTo>
                                    <a:pt x="0"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7" name="Freeform 236"/>
                          <wps:cNvSpPr>
                            <a:spLocks/>
                          </wps:cNvSpPr>
                          <wps:spPr bwMode="auto">
                            <a:xfrm>
                              <a:off x="2617" y="1456"/>
                              <a:ext cx="202" cy="285"/>
                            </a:xfrm>
                            <a:custGeom>
                              <a:avLst/>
                              <a:gdLst>
                                <a:gd name="T0" fmla="*/ 0 w 202"/>
                                <a:gd name="T1" fmla="*/ 0 h 285"/>
                                <a:gd name="T2" fmla="*/ 202 w 202"/>
                                <a:gd name="T3" fmla="*/ 0 h 285"/>
                                <a:gd name="T4" fmla="*/ 202 w 202"/>
                                <a:gd name="T5" fmla="*/ 285 h 285"/>
                              </a:gdLst>
                              <a:ahLst/>
                              <a:cxnLst>
                                <a:cxn ang="0">
                                  <a:pos x="T0" y="T1"/>
                                </a:cxn>
                                <a:cxn ang="0">
                                  <a:pos x="T2" y="T3"/>
                                </a:cxn>
                                <a:cxn ang="0">
                                  <a:pos x="T4" y="T5"/>
                                </a:cxn>
                              </a:cxnLst>
                              <a:rect l="0" t="0" r="r" b="b"/>
                              <a:pathLst>
                                <a:path w="202" h="285">
                                  <a:moveTo>
                                    <a:pt x="0" y="0"/>
                                  </a:moveTo>
                                  <a:lnTo>
                                    <a:pt x="202" y="0"/>
                                  </a:lnTo>
                                  <a:lnTo>
                                    <a:pt x="202" y="28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8" name="Freeform 237"/>
                          <wps:cNvSpPr>
                            <a:spLocks/>
                          </wps:cNvSpPr>
                          <wps:spPr bwMode="auto">
                            <a:xfrm>
                              <a:off x="2275" y="1456"/>
                              <a:ext cx="202" cy="285"/>
                            </a:xfrm>
                            <a:custGeom>
                              <a:avLst/>
                              <a:gdLst>
                                <a:gd name="T0" fmla="*/ 0 w 202"/>
                                <a:gd name="T1" fmla="*/ 0 h 285"/>
                                <a:gd name="T2" fmla="*/ 202 w 202"/>
                                <a:gd name="T3" fmla="*/ 0 h 285"/>
                                <a:gd name="T4" fmla="*/ 202 w 202"/>
                                <a:gd name="T5" fmla="*/ 285 h 285"/>
                              </a:gdLst>
                              <a:ahLst/>
                              <a:cxnLst>
                                <a:cxn ang="0">
                                  <a:pos x="T0" y="T1"/>
                                </a:cxn>
                                <a:cxn ang="0">
                                  <a:pos x="T2" y="T3"/>
                                </a:cxn>
                                <a:cxn ang="0">
                                  <a:pos x="T4" y="T5"/>
                                </a:cxn>
                              </a:cxnLst>
                              <a:rect l="0" t="0" r="r" b="b"/>
                              <a:pathLst>
                                <a:path w="202" h="285">
                                  <a:moveTo>
                                    <a:pt x="0" y="0"/>
                                  </a:moveTo>
                                  <a:lnTo>
                                    <a:pt x="202" y="0"/>
                                  </a:lnTo>
                                  <a:lnTo>
                                    <a:pt x="202" y="285"/>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9" name="Freeform 238"/>
                          <wps:cNvSpPr>
                            <a:spLocks/>
                          </wps:cNvSpPr>
                          <wps:spPr bwMode="auto">
                            <a:xfrm>
                              <a:off x="2310" y="1495"/>
                              <a:ext cx="132" cy="213"/>
                            </a:xfrm>
                            <a:custGeom>
                              <a:avLst/>
                              <a:gdLst>
                                <a:gd name="T0" fmla="*/ 132 w 132"/>
                                <a:gd name="T1" fmla="*/ 0 h 213"/>
                                <a:gd name="T2" fmla="*/ 0 w 132"/>
                                <a:gd name="T3" fmla="*/ 0 h 213"/>
                                <a:gd name="T4" fmla="*/ 0 w 132"/>
                                <a:gd name="T5" fmla="*/ 213 h 213"/>
                              </a:gdLst>
                              <a:ahLst/>
                              <a:cxnLst>
                                <a:cxn ang="0">
                                  <a:pos x="T0" y="T1"/>
                                </a:cxn>
                                <a:cxn ang="0">
                                  <a:pos x="T2" y="T3"/>
                                </a:cxn>
                                <a:cxn ang="0">
                                  <a:pos x="T4" y="T5"/>
                                </a:cxn>
                              </a:cxnLst>
                              <a:rect l="0" t="0" r="r" b="b"/>
                              <a:pathLst>
                                <a:path w="132" h="213">
                                  <a:moveTo>
                                    <a:pt x="132" y="0"/>
                                  </a:moveTo>
                                  <a:lnTo>
                                    <a:pt x="0" y="0"/>
                                  </a:lnTo>
                                  <a:lnTo>
                                    <a:pt x="0" y="213"/>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0" name="Freeform 239"/>
                          <wps:cNvSpPr>
                            <a:spLocks/>
                          </wps:cNvSpPr>
                          <wps:spPr bwMode="auto">
                            <a:xfrm>
                              <a:off x="2310" y="1519"/>
                              <a:ext cx="132" cy="213"/>
                            </a:xfrm>
                            <a:custGeom>
                              <a:avLst/>
                              <a:gdLst>
                                <a:gd name="T0" fmla="*/ 0 w 132"/>
                                <a:gd name="T1" fmla="*/ 213 h 213"/>
                                <a:gd name="T2" fmla="*/ 132 w 132"/>
                                <a:gd name="T3" fmla="*/ 213 h 213"/>
                                <a:gd name="T4" fmla="*/ 132 w 132"/>
                                <a:gd name="T5" fmla="*/ 0 h 213"/>
                              </a:gdLst>
                              <a:ahLst/>
                              <a:cxnLst>
                                <a:cxn ang="0">
                                  <a:pos x="T0" y="T1"/>
                                </a:cxn>
                                <a:cxn ang="0">
                                  <a:pos x="T2" y="T3"/>
                                </a:cxn>
                                <a:cxn ang="0">
                                  <a:pos x="T4" y="T5"/>
                                </a:cxn>
                              </a:cxnLst>
                              <a:rect l="0" t="0" r="r" b="b"/>
                              <a:pathLst>
                                <a:path w="132" h="213">
                                  <a:moveTo>
                                    <a:pt x="0" y="213"/>
                                  </a:moveTo>
                                  <a:lnTo>
                                    <a:pt x="132" y="213"/>
                                  </a:lnTo>
                                  <a:lnTo>
                                    <a:pt x="132"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1" name="Freeform 240"/>
                          <wps:cNvSpPr>
                            <a:spLocks/>
                          </wps:cNvSpPr>
                          <wps:spPr bwMode="auto">
                            <a:xfrm>
                              <a:off x="2653" y="1495"/>
                              <a:ext cx="132" cy="213"/>
                            </a:xfrm>
                            <a:custGeom>
                              <a:avLst/>
                              <a:gdLst>
                                <a:gd name="T0" fmla="*/ 132 w 132"/>
                                <a:gd name="T1" fmla="*/ 0 h 213"/>
                                <a:gd name="T2" fmla="*/ 0 w 132"/>
                                <a:gd name="T3" fmla="*/ 0 h 213"/>
                                <a:gd name="T4" fmla="*/ 0 w 132"/>
                                <a:gd name="T5" fmla="*/ 213 h 213"/>
                              </a:gdLst>
                              <a:ahLst/>
                              <a:cxnLst>
                                <a:cxn ang="0">
                                  <a:pos x="T0" y="T1"/>
                                </a:cxn>
                                <a:cxn ang="0">
                                  <a:pos x="T2" y="T3"/>
                                </a:cxn>
                                <a:cxn ang="0">
                                  <a:pos x="T4" y="T5"/>
                                </a:cxn>
                              </a:cxnLst>
                              <a:rect l="0" t="0" r="r" b="b"/>
                              <a:pathLst>
                                <a:path w="132" h="213">
                                  <a:moveTo>
                                    <a:pt x="132" y="0"/>
                                  </a:moveTo>
                                  <a:lnTo>
                                    <a:pt x="0" y="0"/>
                                  </a:lnTo>
                                  <a:lnTo>
                                    <a:pt x="0" y="213"/>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2" name="Freeform 241"/>
                          <wps:cNvSpPr>
                            <a:spLocks/>
                          </wps:cNvSpPr>
                          <wps:spPr bwMode="auto">
                            <a:xfrm>
                              <a:off x="2653" y="1519"/>
                              <a:ext cx="132" cy="213"/>
                            </a:xfrm>
                            <a:custGeom>
                              <a:avLst/>
                              <a:gdLst>
                                <a:gd name="T0" fmla="*/ 0 w 132"/>
                                <a:gd name="T1" fmla="*/ 213 h 213"/>
                                <a:gd name="T2" fmla="*/ 132 w 132"/>
                                <a:gd name="T3" fmla="*/ 213 h 213"/>
                                <a:gd name="T4" fmla="*/ 132 w 132"/>
                                <a:gd name="T5" fmla="*/ 0 h 213"/>
                              </a:gdLst>
                              <a:ahLst/>
                              <a:cxnLst>
                                <a:cxn ang="0">
                                  <a:pos x="T0" y="T1"/>
                                </a:cxn>
                                <a:cxn ang="0">
                                  <a:pos x="T2" y="T3"/>
                                </a:cxn>
                                <a:cxn ang="0">
                                  <a:pos x="T4" y="T5"/>
                                </a:cxn>
                              </a:cxnLst>
                              <a:rect l="0" t="0" r="r" b="b"/>
                              <a:pathLst>
                                <a:path w="132" h="213">
                                  <a:moveTo>
                                    <a:pt x="0" y="213"/>
                                  </a:moveTo>
                                  <a:lnTo>
                                    <a:pt x="132" y="213"/>
                                  </a:lnTo>
                                  <a:lnTo>
                                    <a:pt x="132" y="0"/>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3" name="Line 242"/>
                          <wps:cNvCnPr/>
                          <wps:spPr bwMode="auto">
                            <a:xfrm flipV="1">
                              <a:off x="2331" y="1627"/>
                              <a:ext cx="63"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74" name="Line 243"/>
                          <wps:cNvCnPr/>
                          <wps:spPr bwMode="auto">
                            <a:xfrm flipV="1">
                              <a:off x="2702" y="2178"/>
                              <a:ext cx="63" cy="6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75" name="Line 244"/>
                          <wps:cNvCnPr/>
                          <wps:spPr bwMode="auto">
                            <a:xfrm flipV="1">
                              <a:off x="2692" y="2029"/>
                              <a:ext cx="42"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76" name="Line 245"/>
                          <wps:cNvCnPr/>
                          <wps:spPr bwMode="auto">
                            <a:xfrm flipV="1">
                              <a:off x="2709" y="1678"/>
                              <a:ext cx="19" cy="1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77" name="Line 246"/>
                          <wps:cNvCnPr/>
                          <wps:spPr bwMode="auto">
                            <a:xfrm flipV="1">
                              <a:off x="2719" y="1609"/>
                              <a:ext cx="42"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78" name="Line 247"/>
                          <wps:cNvCnPr/>
                          <wps:spPr bwMode="auto">
                            <a:xfrm flipV="1">
                              <a:off x="2367" y="1567"/>
                              <a:ext cx="43"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79" name="Freeform 248"/>
                          <wps:cNvSpPr>
                            <a:spLocks/>
                          </wps:cNvSpPr>
                          <wps:spPr bwMode="auto">
                            <a:xfrm>
                              <a:off x="2682" y="0"/>
                              <a:ext cx="3373" cy="3347"/>
                            </a:xfrm>
                            <a:custGeom>
                              <a:avLst/>
                              <a:gdLst>
                                <a:gd name="T0" fmla="*/ 3424 w 4485"/>
                                <a:gd name="T1" fmla="*/ 3843 h 4465"/>
                                <a:gd name="T2" fmla="*/ 3455 w 4485"/>
                                <a:gd name="T3" fmla="*/ 3819 h 4465"/>
                                <a:gd name="T4" fmla="*/ 3843 w 4485"/>
                                <a:gd name="T5" fmla="*/ 1069 h 4465"/>
                                <a:gd name="T6" fmla="*/ 1069 w 4485"/>
                                <a:gd name="T7" fmla="*/ 650 h 4465"/>
                                <a:gd name="T8" fmla="*/ 650 w 4485"/>
                                <a:gd name="T9" fmla="*/ 3424 h 4465"/>
                                <a:gd name="T10" fmla="*/ 3244 w 4485"/>
                                <a:gd name="T11" fmla="*/ 3962 h 4465"/>
                                <a:gd name="T12" fmla="*/ 3378 w 4485"/>
                                <a:gd name="T13" fmla="*/ 3874 h 4465"/>
                              </a:gdLst>
                              <a:ahLst/>
                              <a:cxnLst>
                                <a:cxn ang="0">
                                  <a:pos x="T0" y="T1"/>
                                </a:cxn>
                                <a:cxn ang="0">
                                  <a:pos x="T2" y="T3"/>
                                </a:cxn>
                                <a:cxn ang="0">
                                  <a:pos x="T4" y="T5"/>
                                </a:cxn>
                                <a:cxn ang="0">
                                  <a:pos x="T6" y="T7"/>
                                </a:cxn>
                                <a:cxn ang="0">
                                  <a:pos x="T8" y="T9"/>
                                </a:cxn>
                                <a:cxn ang="0">
                                  <a:pos x="T10" y="T11"/>
                                </a:cxn>
                                <a:cxn ang="0">
                                  <a:pos x="T12" y="T13"/>
                                </a:cxn>
                              </a:cxnLst>
                              <a:rect l="0" t="0" r="r" b="b"/>
                              <a:pathLst>
                                <a:path w="4485" h="4465">
                                  <a:moveTo>
                                    <a:pt x="3424" y="3843"/>
                                  </a:moveTo>
                                  <a:cubicBezTo>
                                    <a:pt x="3434" y="3835"/>
                                    <a:pt x="3445" y="3827"/>
                                    <a:pt x="3455" y="3819"/>
                                  </a:cubicBezTo>
                                  <a:cubicBezTo>
                                    <a:pt x="4310" y="3163"/>
                                    <a:pt x="4485" y="1941"/>
                                    <a:pt x="3843" y="1069"/>
                                  </a:cubicBezTo>
                                  <a:cubicBezTo>
                                    <a:pt x="3193" y="188"/>
                                    <a:pt x="1951" y="0"/>
                                    <a:pt x="1069" y="650"/>
                                  </a:cubicBezTo>
                                  <a:cubicBezTo>
                                    <a:pt x="188" y="1300"/>
                                    <a:pt x="0" y="2542"/>
                                    <a:pt x="650" y="3424"/>
                                  </a:cubicBezTo>
                                  <a:cubicBezTo>
                                    <a:pt x="1257" y="4247"/>
                                    <a:pt x="2380" y="4465"/>
                                    <a:pt x="3244" y="3962"/>
                                  </a:cubicBezTo>
                                  <a:cubicBezTo>
                                    <a:pt x="3244" y="3962"/>
                                    <a:pt x="3338" y="3902"/>
                                    <a:pt x="3378" y="3874"/>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0" name="Freeform 249"/>
                          <wps:cNvSpPr>
                            <a:spLocks/>
                          </wps:cNvSpPr>
                          <wps:spPr bwMode="auto">
                            <a:xfrm>
                              <a:off x="3611" y="1188"/>
                              <a:ext cx="48"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7"/>
                                  </a:cubicBezTo>
                                  <a:cubicBezTo>
                                    <a:pt x="63" y="54"/>
                                    <a:pt x="44"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1" name="Freeform 250"/>
                          <wps:cNvSpPr>
                            <a:spLocks/>
                          </wps:cNvSpPr>
                          <wps:spPr bwMode="auto">
                            <a:xfrm>
                              <a:off x="3592" y="1172"/>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1"/>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2" name="Freeform 251"/>
                          <wps:cNvSpPr>
                            <a:spLocks/>
                          </wps:cNvSpPr>
                          <wps:spPr bwMode="auto">
                            <a:xfrm>
                              <a:off x="3524" y="1172"/>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3" name="Line 252"/>
                          <wps:cNvCnPr/>
                          <wps:spPr bwMode="auto">
                            <a:xfrm>
                              <a:off x="3547" y="1205"/>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84" name="Line 253"/>
                          <wps:cNvCnPr/>
                          <wps:spPr bwMode="auto">
                            <a:xfrm>
                              <a:off x="3074" y="1205"/>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85" name="Freeform 254"/>
                          <wps:cNvSpPr>
                            <a:spLocks/>
                          </wps:cNvSpPr>
                          <wps:spPr bwMode="auto">
                            <a:xfrm>
                              <a:off x="3104" y="1071"/>
                              <a:ext cx="43" cy="57"/>
                            </a:xfrm>
                            <a:custGeom>
                              <a:avLst/>
                              <a:gdLst>
                                <a:gd name="T0" fmla="*/ 49 w 56"/>
                                <a:gd name="T1" fmla="*/ 0 h 76"/>
                                <a:gd name="T2" fmla="*/ 56 w 56"/>
                                <a:gd name="T3" fmla="*/ 26 h 76"/>
                                <a:gd name="T4" fmla="*/ 12 w 56"/>
                                <a:gd name="T5" fmla="*/ 76 h 76"/>
                                <a:gd name="T6" fmla="*/ 0 w 56"/>
                                <a:gd name="T7" fmla="*/ 74 h 76"/>
                              </a:gdLst>
                              <a:ahLst/>
                              <a:cxnLst>
                                <a:cxn ang="0">
                                  <a:pos x="T0" y="T1"/>
                                </a:cxn>
                                <a:cxn ang="0">
                                  <a:pos x="T2" y="T3"/>
                                </a:cxn>
                                <a:cxn ang="0">
                                  <a:pos x="T4" y="T5"/>
                                </a:cxn>
                                <a:cxn ang="0">
                                  <a:pos x="T6" y="T7"/>
                                </a:cxn>
                              </a:cxnLst>
                              <a:rect l="0" t="0" r="r" b="b"/>
                              <a:pathLst>
                                <a:path w="56" h="76">
                                  <a:moveTo>
                                    <a:pt x="49" y="0"/>
                                  </a:moveTo>
                                  <a:cubicBezTo>
                                    <a:pt x="54" y="8"/>
                                    <a:pt x="56" y="17"/>
                                    <a:pt x="56" y="26"/>
                                  </a:cubicBezTo>
                                  <a:cubicBezTo>
                                    <a:pt x="56" y="54"/>
                                    <a:pt x="36" y="76"/>
                                    <a:pt x="12" y="76"/>
                                  </a:cubicBezTo>
                                  <a:cubicBezTo>
                                    <a:pt x="8" y="76"/>
                                    <a:pt x="4" y="75"/>
                                    <a:pt x="0" y="74"/>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6" name="Freeform 255"/>
                          <wps:cNvSpPr>
                            <a:spLocks/>
                          </wps:cNvSpPr>
                          <wps:spPr bwMode="auto">
                            <a:xfrm>
                              <a:off x="3265" y="1071"/>
                              <a:ext cx="48" cy="57"/>
                            </a:xfrm>
                            <a:custGeom>
                              <a:avLst/>
                              <a:gdLst>
                                <a:gd name="T0" fmla="*/ 56 w 63"/>
                                <a:gd name="T1" fmla="*/ 0 h 76"/>
                                <a:gd name="T2" fmla="*/ 63 w 63"/>
                                <a:gd name="T3" fmla="*/ 26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6"/>
                                  </a:cubicBezTo>
                                  <a:cubicBezTo>
                                    <a:pt x="63" y="54"/>
                                    <a:pt x="44"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7" name="Freeform 256"/>
                          <wps:cNvSpPr>
                            <a:spLocks/>
                          </wps:cNvSpPr>
                          <wps:spPr bwMode="auto">
                            <a:xfrm>
                              <a:off x="3247" y="1054"/>
                              <a:ext cx="48"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8" name="Freeform 257"/>
                          <wps:cNvSpPr>
                            <a:spLocks/>
                          </wps:cNvSpPr>
                          <wps:spPr bwMode="auto">
                            <a:xfrm>
                              <a:off x="3370" y="1071"/>
                              <a:ext cx="47" cy="57"/>
                            </a:xfrm>
                            <a:custGeom>
                              <a:avLst/>
                              <a:gdLst>
                                <a:gd name="T0" fmla="*/ 56 w 63"/>
                                <a:gd name="T1" fmla="*/ 0 h 76"/>
                                <a:gd name="T2" fmla="*/ 63 w 63"/>
                                <a:gd name="T3" fmla="*/ 26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6"/>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9" name="Freeform 258"/>
                          <wps:cNvSpPr>
                            <a:spLocks/>
                          </wps:cNvSpPr>
                          <wps:spPr bwMode="auto">
                            <a:xfrm>
                              <a:off x="3351" y="1054"/>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0" name="Freeform 259"/>
                          <wps:cNvSpPr>
                            <a:spLocks/>
                          </wps:cNvSpPr>
                          <wps:spPr bwMode="auto">
                            <a:xfrm>
                              <a:off x="3182" y="1054"/>
                              <a:ext cx="22" cy="19"/>
                            </a:xfrm>
                            <a:custGeom>
                              <a:avLst/>
                              <a:gdLst>
                                <a:gd name="T0" fmla="*/ 0 w 22"/>
                                <a:gd name="T1" fmla="*/ 10 h 19"/>
                                <a:gd name="T2" fmla="*/ 22 w 22"/>
                                <a:gd name="T3" fmla="*/ 0 h 19"/>
                                <a:gd name="T4" fmla="*/ 22 w 22"/>
                                <a:gd name="T5" fmla="*/ 19 h 19"/>
                              </a:gdLst>
                              <a:ahLst/>
                              <a:cxnLst>
                                <a:cxn ang="0">
                                  <a:pos x="T0" y="T1"/>
                                </a:cxn>
                                <a:cxn ang="0">
                                  <a:pos x="T2" y="T3"/>
                                </a:cxn>
                                <a:cxn ang="0">
                                  <a:pos x="T4" y="T5"/>
                                </a:cxn>
                              </a:cxnLst>
                              <a:rect l="0" t="0" r="r" b="b"/>
                              <a:pathLst>
                                <a:path w="22" h="19">
                                  <a:moveTo>
                                    <a:pt x="0" y="10"/>
                                  </a:moveTo>
                                  <a:lnTo>
                                    <a:pt x="22" y="0"/>
                                  </a:lnTo>
                                  <a:lnTo>
                                    <a:pt x="22" y="19"/>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1" name="Line 260"/>
                          <wps:cNvCnPr/>
                          <wps:spPr bwMode="auto">
                            <a:xfrm>
                              <a:off x="3204" y="1088"/>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92" name="Freeform 261"/>
                          <wps:cNvSpPr>
                            <a:spLocks/>
                          </wps:cNvSpPr>
                          <wps:spPr bwMode="auto">
                            <a:xfrm>
                              <a:off x="3165" y="1543"/>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3" name="Freeform 262"/>
                          <wps:cNvSpPr>
                            <a:spLocks/>
                          </wps:cNvSpPr>
                          <wps:spPr bwMode="auto">
                            <a:xfrm>
                              <a:off x="3146" y="1526"/>
                              <a:ext cx="49" cy="58"/>
                            </a:xfrm>
                            <a:custGeom>
                              <a:avLst/>
                              <a:gdLst>
                                <a:gd name="T0" fmla="*/ 8 w 65"/>
                                <a:gd name="T1" fmla="*/ 78 h 78"/>
                                <a:gd name="T2" fmla="*/ 0 w 65"/>
                                <a:gd name="T3" fmla="*/ 50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50"/>
                                  </a:cubicBezTo>
                                  <a:cubicBezTo>
                                    <a:pt x="0" y="22"/>
                                    <a:pt x="20" y="0"/>
                                    <a:pt x="44" y="0"/>
                                  </a:cubicBezTo>
                                  <a:cubicBezTo>
                                    <a:pt x="51" y="0"/>
                                    <a:pt x="58" y="3"/>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4" name="Freeform 263"/>
                          <wps:cNvSpPr>
                            <a:spLocks/>
                          </wps:cNvSpPr>
                          <wps:spPr bwMode="auto">
                            <a:xfrm>
                              <a:off x="3247" y="1526"/>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5" name="Line 264"/>
                          <wps:cNvCnPr/>
                          <wps:spPr bwMode="auto">
                            <a:xfrm>
                              <a:off x="3270" y="1559"/>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96" name="Freeform 265"/>
                          <wps:cNvSpPr>
                            <a:spLocks/>
                          </wps:cNvSpPr>
                          <wps:spPr bwMode="auto">
                            <a:xfrm>
                              <a:off x="3402" y="1543"/>
                              <a:ext cx="48" cy="57"/>
                            </a:xfrm>
                            <a:custGeom>
                              <a:avLst/>
                              <a:gdLst>
                                <a:gd name="T0" fmla="*/ 57 w 64"/>
                                <a:gd name="T1" fmla="*/ 0 h 76"/>
                                <a:gd name="T2" fmla="*/ 64 w 64"/>
                                <a:gd name="T3" fmla="*/ 27 h 76"/>
                                <a:gd name="T4" fmla="*/ 20 w 64"/>
                                <a:gd name="T5" fmla="*/ 76 h 76"/>
                                <a:gd name="T6" fmla="*/ 0 w 64"/>
                                <a:gd name="T7" fmla="*/ 71 h 76"/>
                              </a:gdLst>
                              <a:ahLst/>
                              <a:cxnLst>
                                <a:cxn ang="0">
                                  <a:pos x="T0" y="T1"/>
                                </a:cxn>
                                <a:cxn ang="0">
                                  <a:pos x="T2" y="T3"/>
                                </a:cxn>
                                <a:cxn ang="0">
                                  <a:pos x="T4" y="T5"/>
                                </a:cxn>
                                <a:cxn ang="0">
                                  <a:pos x="T6" y="T7"/>
                                </a:cxn>
                              </a:cxnLst>
                              <a:rect l="0" t="0" r="r" b="b"/>
                              <a:pathLst>
                                <a:path w="64" h="76">
                                  <a:moveTo>
                                    <a:pt x="57" y="0"/>
                                  </a:moveTo>
                                  <a:cubicBezTo>
                                    <a:pt x="61" y="8"/>
                                    <a:pt x="64" y="17"/>
                                    <a:pt x="64" y="27"/>
                                  </a:cubicBezTo>
                                  <a:cubicBezTo>
                                    <a:pt x="64" y="54"/>
                                    <a:pt x="44" y="76"/>
                                    <a:pt x="20" y="76"/>
                                  </a:cubicBezTo>
                                  <a:cubicBezTo>
                                    <a:pt x="13"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7" name="Freeform 266"/>
                          <wps:cNvSpPr>
                            <a:spLocks/>
                          </wps:cNvSpPr>
                          <wps:spPr bwMode="auto">
                            <a:xfrm>
                              <a:off x="3384" y="1526"/>
                              <a:ext cx="48" cy="58"/>
                            </a:xfrm>
                            <a:custGeom>
                              <a:avLst/>
                              <a:gdLst>
                                <a:gd name="T0" fmla="*/ 8 w 64"/>
                                <a:gd name="T1" fmla="*/ 78 h 78"/>
                                <a:gd name="T2" fmla="*/ 0 w 64"/>
                                <a:gd name="T3" fmla="*/ 50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50"/>
                                  </a:cubicBezTo>
                                  <a:cubicBezTo>
                                    <a:pt x="0" y="22"/>
                                    <a:pt x="19" y="0"/>
                                    <a:pt x="44" y="0"/>
                                  </a:cubicBezTo>
                                  <a:cubicBezTo>
                                    <a:pt x="51" y="0"/>
                                    <a:pt x="58" y="3"/>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8" name="Freeform 267"/>
                          <wps:cNvSpPr>
                            <a:spLocks/>
                          </wps:cNvSpPr>
                          <wps:spPr bwMode="auto">
                            <a:xfrm>
                              <a:off x="3569" y="1543"/>
                              <a:ext cx="48"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9" name="Freeform 268"/>
                          <wps:cNvSpPr>
                            <a:spLocks/>
                          </wps:cNvSpPr>
                          <wps:spPr bwMode="auto">
                            <a:xfrm>
                              <a:off x="3550" y="1526"/>
                              <a:ext cx="49" cy="58"/>
                            </a:xfrm>
                            <a:custGeom>
                              <a:avLst/>
                              <a:gdLst>
                                <a:gd name="T0" fmla="*/ 8 w 65"/>
                                <a:gd name="T1" fmla="*/ 78 h 78"/>
                                <a:gd name="T2" fmla="*/ 0 w 65"/>
                                <a:gd name="T3" fmla="*/ 50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50"/>
                                  </a:cubicBezTo>
                                  <a:cubicBezTo>
                                    <a:pt x="0" y="22"/>
                                    <a:pt x="20" y="0"/>
                                    <a:pt x="44" y="0"/>
                                  </a:cubicBezTo>
                                  <a:cubicBezTo>
                                    <a:pt x="51" y="0"/>
                                    <a:pt x="58" y="3"/>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0" name="Freeform 269"/>
                          <wps:cNvSpPr>
                            <a:spLocks/>
                          </wps:cNvSpPr>
                          <wps:spPr bwMode="auto">
                            <a:xfrm>
                              <a:off x="3673" y="1543"/>
                              <a:ext cx="48" cy="57"/>
                            </a:xfrm>
                            <a:custGeom>
                              <a:avLst/>
                              <a:gdLst>
                                <a:gd name="T0" fmla="*/ 57 w 64"/>
                                <a:gd name="T1" fmla="*/ 0 h 76"/>
                                <a:gd name="T2" fmla="*/ 64 w 64"/>
                                <a:gd name="T3" fmla="*/ 27 h 76"/>
                                <a:gd name="T4" fmla="*/ 20 w 64"/>
                                <a:gd name="T5" fmla="*/ 76 h 76"/>
                                <a:gd name="T6" fmla="*/ 0 w 64"/>
                                <a:gd name="T7" fmla="*/ 71 h 76"/>
                              </a:gdLst>
                              <a:ahLst/>
                              <a:cxnLst>
                                <a:cxn ang="0">
                                  <a:pos x="T0" y="T1"/>
                                </a:cxn>
                                <a:cxn ang="0">
                                  <a:pos x="T2" y="T3"/>
                                </a:cxn>
                                <a:cxn ang="0">
                                  <a:pos x="T4" y="T5"/>
                                </a:cxn>
                                <a:cxn ang="0">
                                  <a:pos x="T6" y="T7"/>
                                </a:cxn>
                              </a:cxnLst>
                              <a:rect l="0" t="0" r="r" b="b"/>
                              <a:pathLst>
                                <a:path w="64" h="76">
                                  <a:moveTo>
                                    <a:pt x="57" y="0"/>
                                  </a:moveTo>
                                  <a:cubicBezTo>
                                    <a:pt x="61" y="8"/>
                                    <a:pt x="64" y="17"/>
                                    <a:pt x="64" y="27"/>
                                  </a:cubicBezTo>
                                  <a:cubicBezTo>
                                    <a:pt x="64" y="54"/>
                                    <a:pt x="44" y="76"/>
                                    <a:pt x="20" y="76"/>
                                  </a:cubicBezTo>
                                  <a:cubicBezTo>
                                    <a:pt x="13"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1" name="Freeform 270"/>
                          <wps:cNvSpPr>
                            <a:spLocks/>
                          </wps:cNvSpPr>
                          <wps:spPr bwMode="auto">
                            <a:xfrm>
                              <a:off x="3655" y="1526"/>
                              <a:ext cx="48" cy="58"/>
                            </a:xfrm>
                            <a:custGeom>
                              <a:avLst/>
                              <a:gdLst>
                                <a:gd name="T0" fmla="*/ 8 w 64"/>
                                <a:gd name="T1" fmla="*/ 78 h 78"/>
                                <a:gd name="T2" fmla="*/ 0 w 64"/>
                                <a:gd name="T3" fmla="*/ 50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50"/>
                                  </a:cubicBezTo>
                                  <a:cubicBezTo>
                                    <a:pt x="0" y="22"/>
                                    <a:pt x="19" y="0"/>
                                    <a:pt x="44" y="0"/>
                                  </a:cubicBezTo>
                                  <a:cubicBezTo>
                                    <a:pt x="51" y="0"/>
                                    <a:pt x="58" y="3"/>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2" name="Freeform 271"/>
                          <wps:cNvSpPr>
                            <a:spLocks/>
                          </wps:cNvSpPr>
                          <wps:spPr bwMode="auto">
                            <a:xfrm>
                              <a:off x="3315" y="1526"/>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3" name="Line 272"/>
                          <wps:cNvCnPr/>
                          <wps:spPr bwMode="auto">
                            <a:xfrm>
                              <a:off x="3338" y="1559"/>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04" name="Freeform 273"/>
                          <wps:cNvSpPr>
                            <a:spLocks/>
                          </wps:cNvSpPr>
                          <wps:spPr bwMode="auto">
                            <a:xfrm>
                              <a:off x="3485" y="1526"/>
                              <a:ext cx="22" cy="18"/>
                            </a:xfrm>
                            <a:custGeom>
                              <a:avLst/>
                              <a:gdLst>
                                <a:gd name="T0" fmla="*/ 0 w 22"/>
                                <a:gd name="T1" fmla="*/ 9 h 18"/>
                                <a:gd name="T2" fmla="*/ 22 w 22"/>
                                <a:gd name="T3" fmla="*/ 0 h 18"/>
                                <a:gd name="T4" fmla="*/ 22 w 22"/>
                                <a:gd name="T5" fmla="*/ 18 h 18"/>
                              </a:gdLst>
                              <a:ahLst/>
                              <a:cxnLst>
                                <a:cxn ang="0">
                                  <a:pos x="T0" y="T1"/>
                                </a:cxn>
                                <a:cxn ang="0">
                                  <a:pos x="T2" y="T3"/>
                                </a:cxn>
                                <a:cxn ang="0">
                                  <a:pos x="T4" y="T5"/>
                                </a:cxn>
                              </a:cxnLst>
                              <a:rect l="0" t="0" r="r" b="b"/>
                              <a:pathLst>
                                <a:path w="22" h="18">
                                  <a:moveTo>
                                    <a:pt x="0" y="9"/>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5" name="Line 274"/>
                          <wps:cNvCnPr/>
                          <wps:spPr bwMode="auto">
                            <a:xfrm>
                              <a:off x="3507" y="1559"/>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06" name="Freeform 275"/>
                          <wps:cNvSpPr>
                            <a:spLocks/>
                          </wps:cNvSpPr>
                          <wps:spPr bwMode="auto">
                            <a:xfrm>
                              <a:off x="3344" y="1305"/>
                              <a:ext cx="47" cy="57"/>
                            </a:xfrm>
                            <a:custGeom>
                              <a:avLst/>
                              <a:gdLst>
                                <a:gd name="T0" fmla="*/ 57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7" y="0"/>
                                  </a:moveTo>
                                  <a:cubicBezTo>
                                    <a:pt x="61" y="8"/>
                                    <a:pt x="63" y="17"/>
                                    <a:pt x="63" y="27"/>
                                  </a:cubicBezTo>
                                  <a:cubicBezTo>
                                    <a:pt x="63" y="54"/>
                                    <a:pt x="44" y="76"/>
                                    <a:pt x="19" y="76"/>
                                  </a:cubicBezTo>
                                  <a:cubicBezTo>
                                    <a:pt x="13"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7" name="Freeform 276"/>
                          <wps:cNvSpPr>
                            <a:spLocks/>
                          </wps:cNvSpPr>
                          <wps:spPr bwMode="auto">
                            <a:xfrm>
                              <a:off x="3325" y="1289"/>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8" name="Freeform 277"/>
                          <wps:cNvSpPr>
                            <a:spLocks/>
                          </wps:cNvSpPr>
                          <wps:spPr bwMode="auto">
                            <a:xfrm>
                              <a:off x="3185" y="1289"/>
                              <a:ext cx="22" cy="18"/>
                            </a:xfrm>
                            <a:custGeom>
                              <a:avLst/>
                              <a:gdLst>
                                <a:gd name="T0" fmla="*/ 0 w 22"/>
                                <a:gd name="T1" fmla="*/ 9 h 18"/>
                                <a:gd name="T2" fmla="*/ 22 w 22"/>
                                <a:gd name="T3" fmla="*/ 0 h 18"/>
                                <a:gd name="T4" fmla="*/ 22 w 22"/>
                                <a:gd name="T5" fmla="*/ 18 h 18"/>
                              </a:gdLst>
                              <a:ahLst/>
                              <a:cxnLst>
                                <a:cxn ang="0">
                                  <a:pos x="T0" y="T1"/>
                                </a:cxn>
                                <a:cxn ang="0">
                                  <a:pos x="T2" y="T3"/>
                                </a:cxn>
                                <a:cxn ang="0">
                                  <a:pos x="T4" y="T5"/>
                                </a:cxn>
                              </a:cxnLst>
                              <a:rect l="0" t="0" r="r" b="b"/>
                              <a:pathLst>
                                <a:path w="22" h="18">
                                  <a:moveTo>
                                    <a:pt x="0" y="9"/>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9" name="Line 278"/>
                          <wps:cNvCnPr/>
                          <wps:spPr bwMode="auto">
                            <a:xfrm>
                              <a:off x="3207" y="1322"/>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10" name="Freeform 279"/>
                          <wps:cNvSpPr>
                            <a:spLocks/>
                          </wps:cNvSpPr>
                          <wps:spPr bwMode="auto">
                            <a:xfrm>
                              <a:off x="3253" y="1289"/>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1" name="Line 280"/>
                          <wps:cNvCnPr/>
                          <wps:spPr bwMode="auto">
                            <a:xfrm>
                              <a:off x="3276" y="1322"/>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12" name="Freeform 281"/>
                          <wps:cNvSpPr>
                            <a:spLocks/>
                          </wps:cNvSpPr>
                          <wps:spPr bwMode="auto">
                            <a:xfrm>
                              <a:off x="3426" y="1289"/>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3" name="Line 282"/>
                          <wps:cNvCnPr/>
                          <wps:spPr bwMode="auto">
                            <a:xfrm>
                              <a:off x="3449" y="1322"/>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14" name="Freeform 283"/>
                          <wps:cNvSpPr>
                            <a:spLocks/>
                          </wps:cNvSpPr>
                          <wps:spPr bwMode="auto">
                            <a:xfrm>
                              <a:off x="3582" y="1305"/>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5" name="Freeform 284"/>
                          <wps:cNvSpPr>
                            <a:spLocks/>
                          </wps:cNvSpPr>
                          <wps:spPr bwMode="auto">
                            <a:xfrm>
                              <a:off x="3563" y="1289"/>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6" name="Freeform 285"/>
                          <wps:cNvSpPr>
                            <a:spLocks/>
                          </wps:cNvSpPr>
                          <wps:spPr bwMode="auto">
                            <a:xfrm>
                              <a:off x="3748" y="1305"/>
                              <a:ext cx="48" cy="57"/>
                            </a:xfrm>
                            <a:custGeom>
                              <a:avLst/>
                              <a:gdLst>
                                <a:gd name="T0" fmla="*/ 57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7" y="0"/>
                                  </a:moveTo>
                                  <a:cubicBezTo>
                                    <a:pt x="61" y="8"/>
                                    <a:pt x="63" y="17"/>
                                    <a:pt x="63" y="27"/>
                                  </a:cubicBezTo>
                                  <a:cubicBezTo>
                                    <a:pt x="63" y="54"/>
                                    <a:pt x="44" y="76"/>
                                    <a:pt x="19" y="76"/>
                                  </a:cubicBezTo>
                                  <a:cubicBezTo>
                                    <a:pt x="13"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7" name="Freeform 286"/>
                          <wps:cNvSpPr>
                            <a:spLocks/>
                          </wps:cNvSpPr>
                          <wps:spPr bwMode="auto">
                            <a:xfrm>
                              <a:off x="3729" y="1289"/>
                              <a:ext cx="49" cy="57"/>
                            </a:xfrm>
                            <a:custGeom>
                              <a:avLst/>
                              <a:gdLst>
                                <a:gd name="T0" fmla="*/ 9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9"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8" name="Freeform 287"/>
                          <wps:cNvSpPr>
                            <a:spLocks/>
                          </wps:cNvSpPr>
                          <wps:spPr bwMode="auto">
                            <a:xfrm>
                              <a:off x="3495" y="1289"/>
                              <a:ext cx="22" cy="18"/>
                            </a:xfrm>
                            <a:custGeom>
                              <a:avLst/>
                              <a:gdLst>
                                <a:gd name="T0" fmla="*/ 0 w 22"/>
                                <a:gd name="T1" fmla="*/ 9 h 18"/>
                                <a:gd name="T2" fmla="*/ 22 w 22"/>
                                <a:gd name="T3" fmla="*/ 0 h 18"/>
                                <a:gd name="T4" fmla="*/ 22 w 22"/>
                                <a:gd name="T5" fmla="*/ 18 h 18"/>
                              </a:gdLst>
                              <a:ahLst/>
                              <a:cxnLst>
                                <a:cxn ang="0">
                                  <a:pos x="T0" y="T1"/>
                                </a:cxn>
                                <a:cxn ang="0">
                                  <a:pos x="T2" y="T3"/>
                                </a:cxn>
                                <a:cxn ang="0">
                                  <a:pos x="T4" y="T5"/>
                                </a:cxn>
                              </a:cxnLst>
                              <a:rect l="0" t="0" r="r" b="b"/>
                              <a:pathLst>
                                <a:path w="22" h="18">
                                  <a:moveTo>
                                    <a:pt x="0" y="9"/>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9" name="Line 288"/>
                          <wps:cNvCnPr/>
                          <wps:spPr bwMode="auto">
                            <a:xfrm>
                              <a:off x="3517" y="1322"/>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20" name="Freeform 289"/>
                          <wps:cNvSpPr>
                            <a:spLocks/>
                          </wps:cNvSpPr>
                          <wps:spPr bwMode="auto">
                            <a:xfrm>
                              <a:off x="3665" y="1289"/>
                              <a:ext cx="22" cy="18"/>
                            </a:xfrm>
                            <a:custGeom>
                              <a:avLst/>
                              <a:gdLst>
                                <a:gd name="T0" fmla="*/ 0 w 22"/>
                                <a:gd name="T1" fmla="*/ 9 h 18"/>
                                <a:gd name="T2" fmla="*/ 22 w 22"/>
                                <a:gd name="T3" fmla="*/ 0 h 18"/>
                                <a:gd name="T4" fmla="*/ 22 w 22"/>
                                <a:gd name="T5" fmla="*/ 18 h 18"/>
                              </a:gdLst>
                              <a:ahLst/>
                              <a:cxnLst>
                                <a:cxn ang="0">
                                  <a:pos x="T0" y="T1"/>
                                </a:cxn>
                                <a:cxn ang="0">
                                  <a:pos x="T2" y="T3"/>
                                </a:cxn>
                                <a:cxn ang="0">
                                  <a:pos x="T4" y="T5"/>
                                </a:cxn>
                              </a:cxnLst>
                              <a:rect l="0" t="0" r="r" b="b"/>
                              <a:pathLst>
                                <a:path w="22" h="18">
                                  <a:moveTo>
                                    <a:pt x="0" y="9"/>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21" name="Line 290"/>
                          <wps:cNvCnPr/>
                          <wps:spPr bwMode="auto">
                            <a:xfrm>
                              <a:off x="3687" y="1322"/>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22" name="Freeform 291"/>
                          <wps:cNvSpPr>
                            <a:spLocks/>
                          </wps:cNvSpPr>
                          <wps:spPr bwMode="auto">
                            <a:xfrm>
                              <a:off x="3138" y="1188"/>
                              <a:ext cx="48"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23" name="Freeform 292"/>
                          <wps:cNvSpPr>
                            <a:spLocks/>
                          </wps:cNvSpPr>
                          <wps:spPr bwMode="auto">
                            <a:xfrm>
                              <a:off x="3119" y="1172"/>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1"/>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60" name="Freeform 293"/>
                          <wps:cNvSpPr>
                            <a:spLocks/>
                          </wps:cNvSpPr>
                          <wps:spPr bwMode="auto">
                            <a:xfrm>
                              <a:off x="3221" y="1172"/>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61" name="Line 294"/>
                          <wps:cNvCnPr/>
                          <wps:spPr bwMode="auto">
                            <a:xfrm>
                              <a:off x="3244" y="1205"/>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62" name="Freeform 295"/>
                          <wps:cNvSpPr>
                            <a:spLocks/>
                          </wps:cNvSpPr>
                          <wps:spPr bwMode="auto">
                            <a:xfrm>
                              <a:off x="3377" y="1188"/>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63" name="Freeform 296"/>
                          <wps:cNvSpPr>
                            <a:spLocks/>
                          </wps:cNvSpPr>
                          <wps:spPr bwMode="auto">
                            <a:xfrm>
                              <a:off x="3358" y="1172"/>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1"/>
                                    <a:pt x="20" y="0"/>
                                    <a:pt x="44" y="0"/>
                                  </a:cubicBezTo>
                                  <a:cubicBezTo>
                                    <a:pt x="51" y="0"/>
                                    <a:pt x="58"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64" name="Freeform 297"/>
                          <wps:cNvSpPr>
                            <a:spLocks/>
                          </wps:cNvSpPr>
                          <wps:spPr bwMode="auto">
                            <a:xfrm>
                              <a:off x="3289" y="1172"/>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65" name="Line 298"/>
                          <wps:cNvCnPr/>
                          <wps:spPr bwMode="auto">
                            <a:xfrm>
                              <a:off x="3312" y="1205"/>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66" name="Freeform 299"/>
                          <wps:cNvSpPr>
                            <a:spLocks/>
                          </wps:cNvSpPr>
                          <wps:spPr bwMode="auto">
                            <a:xfrm>
                              <a:off x="3013" y="1409"/>
                              <a:ext cx="18" cy="18"/>
                            </a:xfrm>
                            <a:custGeom>
                              <a:avLst/>
                              <a:gdLst>
                                <a:gd name="T0" fmla="*/ 0 w 18"/>
                                <a:gd name="T1" fmla="*/ 8 h 18"/>
                                <a:gd name="T2" fmla="*/ 18 w 18"/>
                                <a:gd name="T3" fmla="*/ 0 h 18"/>
                                <a:gd name="T4" fmla="*/ 18 w 18"/>
                                <a:gd name="T5" fmla="*/ 18 h 18"/>
                              </a:gdLst>
                              <a:ahLst/>
                              <a:cxnLst>
                                <a:cxn ang="0">
                                  <a:pos x="T0" y="T1"/>
                                </a:cxn>
                                <a:cxn ang="0">
                                  <a:pos x="T2" y="T3"/>
                                </a:cxn>
                                <a:cxn ang="0">
                                  <a:pos x="T4" y="T5"/>
                                </a:cxn>
                              </a:cxnLst>
                              <a:rect l="0" t="0" r="r" b="b"/>
                              <a:pathLst>
                                <a:path w="18" h="18">
                                  <a:moveTo>
                                    <a:pt x="0" y="8"/>
                                  </a:moveTo>
                                  <a:lnTo>
                                    <a:pt x="18" y="0"/>
                                  </a:lnTo>
                                  <a:lnTo>
                                    <a:pt x="18"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67" name="Line 300"/>
                          <wps:cNvCnPr/>
                          <wps:spPr bwMode="auto">
                            <a:xfrm>
                              <a:off x="3031" y="1442"/>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68" name="Freeform 301"/>
                          <wps:cNvSpPr>
                            <a:spLocks/>
                          </wps:cNvSpPr>
                          <wps:spPr bwMode="auto">
                            <a:xfrm>
                              <a:off x="3165" y="1426"/>
                              <a:ext cx="47" cy="56"/>
                            </a:xfrm>
                            <a:custGeom>
                              <a:avLst/>
                              <a:gdLst>
                                <a:gd name="T0" fmla="*/ 56 w 63"/>
                                <a:gd name="T1" fmla="*/ 0 h 75"/>
                                <a:gd name="T2" fmla="*/ 63 w 63"/>
                                <a:gd name="T3" fmla="*/ 26 h 75"/>
                                <a:gd name="T4" fmla="*/ 19 w 63"/>
                                <a:gd name="T5" fmla="*/ 75 h 75"/>
                                <a:gd name="T6" fmla="*/ 0 w 63"/>
                                <a:gd name="T7" fmla="*/ 71 h 75"/>
                              </a:gdLst>
                              <a:ahLst/>
                              <a:cxnLst>
                                <a:cxn ang="0">
                                  <a:pos x="T0" y="T1"/>
                                </a:cxn>
                                <a:cxn ang="0">
                                  <a:pos x="T2" y="T3"/>
                                </a:cxn>
                                <a:cxn ang="0">
                                  <a:pos x="T4" y="T5"/>
                                </a:cxn>
                                <a:cxn ang="0">
                                  <a:pos x="T6" y="T7"/>
                                </a:cxn>
                              </a:cxnLst>
                              <a:rect l="0" t="0" r="r" b="b"/>
                              <a:pathLst>
                                <a:path w="63" h="75">
                                  <a:moveTo>
                                    <a:pt x="56" y="0"/>
                                  </a:moveTo>
                                  <a:cubicBezTo>
                                    <a:pt x="60" y="8"/>
                                    <a:pt x="63" y="17"/>
                                    <a:pt x="63" y="26"/>
                                  </a:cubicBezTo>
                                  <a:cubicBezTo>
                                    <a:pt x="63" y="53"/>
                                    <a:pt x="43" y="75"/>
                                    <a:pt x="19" y="75"/>
                                  </a:cubicBezTo>
                                  <a:cubicBezTo>
                                    <a:pt x="12" y="75"/>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69" name="Freeform 302"/>
                          <wps:cNvSpPr>
                            <a:spLocks/>
                          </wps:cNvSpPr>
                          <wps:spPr bwMode="auto">
                            <a:xfrm>
                              <a:off x="3146" y="1409"/>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70" name="Freeform 303"/>
                          <wps:cNvSpPr>
                            <a:spLocks/>
                          </wps:cNvSpPr>
                          <wps:spPr bwMode="auto">
                            <a:xfrm>
                              <a:off x="3077" y="1409"/>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71" name="Line 304"/>
                          <wps:cNvCnPr/>
                          <wps:spPr bwMode="auto">
                            <a:xfrm>
                              <a:off x="3100" y="1442"/>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72" name="Freeform 305"/>
                          <wps:cNvSpPr>
                            <a:spLocks/>
                          </wps:cNvSpPr>
                          <wps:spPr bwMode="auto">
                            <a:xfrm>
                              <a:off x="3459" y="1172"/>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73" name="Line 306"/>
                          <wps:cNvCnPr/>
                          <wps:spPr bwMode="auto">
                            <a:xfrm>
                              <a:off x="3482" y="1205"/>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74" name="Freeform 307"/>
                          <wps:cNvSpPr>
                            <a:spLocks/>
                          </wps:cNvSpPr>
                          <wps:spPr bwMode="auto">
                            <a:xfrm>
                              <a:off x="3756" y="1172"/>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75" name="Line 308"/>
                          <wps:cNvCnPr/>
                          <wps:spPr bwMode="auto">
                            <a:xfrm>
                              <a:off x="3779" y="1205"/>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76" name="Freeform 309"/>
                          <wps:cNvSpPr>
                            <a:spLocks/>
                          </wps:cNvSpPr>
                          <wps:spPr bwMode="auto">
                            <a:xfrm>
                              <a:off x="3690" y="1172"/>
                              <a:ext cx="24" cy="18"/>
                            </a:xfrm>
                            <a:custGeom>
                              <a:avLst/>
                              <a:gdLst>
                                <a:gd name="T0" fmla="*/ 0 w 24"/>
                                <a:gd name="T1" fmla="*/ 9 h 18"/>
                                <a:gd name="T2" fmla="*/ 24 w 24"/>
                                <a:gd name="T3" fmla="*/ 0 h 18"/>
                                <a:gd name="T4" fmla="*/ 24 w 24"/>
                                <a:gd name="T5" fmla="*/ 18 h 18"/>
                              </a:gdLst>
                              <a:ahLst/>
                              <a:cxnLst>
                                <a:cxn ang="0">
                                  <a:pos x="T0" y="T1"/>
                                </a:cxn>
                                <a:cxn ang="0">
                                  <a:pos x="T2" y="T3"/>
                                </a:cxn>
                                <a:cxn ang="0">
                                  <a:pos x="T4" y="T5"/>
                                </a:cxn>
                              </a:cxnLst>
                              <a:rect l="0" t="0" r="r" b="b"/>
                              <a:pathLst>
                                <a:path w="24" h="18">
                                  <a:moveTo>
                                    <a:pt x="0" y="9"/>
                                  </a:moveTo>
                                  <a:lnTo>
                                    <a:pt x="24" y="0"/>
                                  </a:lnTo>
                                  <a:lnTo>
                                    <a:pt x="24"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77" name="Line 310"/>
                          <wps:cNvCnPr/>
                          <wps:spPr bwMode="auto">
                            <a:xfrm>
                              <a:off x="3714" y="1205"/>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78" name="Freeform 311"/>
                          <wps:cNvSpPr>
                            <a:spLocks/>
                          </wps:cNvSpPr>
                          <wps:spPr bwMode="auto">
                            <a:xfrm>
                              <a:off x="3756" y="1526"/>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79" name="Line 312"/>
                          <wps:cNvCnPr/>
                          <wps:spPr bwMode="auto">
                            <a:xfrm>
                              <a:off x="3779" y="1559"/>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80" name="Freeform 313"/>
                          <wps:cNvSpPr>
                            <a:spLocks/>
                          </wps:cNvSpPr>
                          <wps:spPr bwMode="auto">
                            <a:xfrm>
                              <a:off x="3119" y="1292"/>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81" name="Line 314"/>
                          <wps:cNvCnPr/>
                          <wps:spPr bwMode="auto">
                            <a:xfrm>
                              <a:off x="3142" y="1325"/>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82" name="Freeform 315"/>
                          <wps:cNvSpPr>
                            <a:spLocks/>
                          </wps:cNvSpPr>
                          <wps:spPr bwMode="auto">
                            <a:xfrm>
                              <a:off x="3054" y="1292"/>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83" name="Line 316"/>
                          <wps:cNvCnPr/>
                          <wps:spPr bwMode="auto">
                            <a:xfrm>
                              <a:off x="3077" y="1325"/>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84" name="Freeform 317"/>
                          <wps:cNvSpPr>
                            <a:spLocks/>
                          </wps:cNvSpPr>
                          <wps:spPr bwMode="auto">
                            <a:xfrm>
                              <a:off x="3060" y="1543"/>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85" name="Freeform 318"/>
                          <wps:cNvSpPr>
                            <a:spLocks/>
                          </wps:cNvSpPr>
                          <wps:spPr bwMode="auto">
                            <a:xfrm>
                              <a:off x="3041" y="1526"/>
                              <a:ext cx="49" cy="58"/>
                            </a:xfrm>
                            <a:custGeom>
                              <a:avLst/>
                              <a:gdLst>
                                <a:gd name="T0" fmla="*/ 8 w 65"/>
                                <a:gd name="T1" fmla="*/ 78 h 78"/>
                                <a:gd name="T2" fmla="*/ 0 w 65"/>
                                <a:gd name="T3" fmla="*/ 50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50"/>
                                  </a:cubicBezTo>
                                  <a:cubicBezTo>
                                    <a:pt x="0" y="22"/>
                                    <a:pt x="20" y="0"/>
                                    <a:pt x="44" y="0"/>
                                  </a:cubicBezTo>
                                  <a:cubicBezTo>
                                    <a:pt x="51" y="0"/>
                                    <a:pt x="59" y="3"/>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86" name="Freeform 319"/>
                          <wps:cNvSpPr>
                            <a:spLocks/>
                          </wps:cNvSpPr>
                          <wps:spPr bwMode="auto">
                            <a:xfrm>
                              <a:off x="3474" y="1071"/>
                              <a:ext cx="48" cy="57"/>
                            </a:xfrm>
                            <a:custGeom>
                              <a:avLst/>
                              <a:gdLst>
                                <a:gd name="T0" fmla="*/ 56 w 63"/>
                                <a:gd name="T1" fmla="*/ 0 h 76"/>
                                <a:gd name="T2" fmla="*/ 63 w 63"/>
                                <a:gd name="T3" fmla="*/ 26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6"/>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87" name="Freeform 320"/>
                          <wps:cNvSpPr>
                            <a:spLocks/>
                          </wps:cNvSpPr>
                          <wps:spPr bwMode="auto">
                            <a:xfrm>
                              <a:off x="3456" y="1054"/>
                              <a:ext cx="48"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88" name="Freeform 321"/>
                          <wps:cNvSpPr>
                            <a:spLocks/>
                          </wps:cNvSpPr>
                          <wps:spPr bwMode="auto">
                            <a:xfrm>
                              <a:off x="3638" y="1071"/>
                              <a:ext cx="47" cy="57"/>
                            </a:xfrm>
                            <a:custGeom>
                              <a:avLst/>
                              <a:gdLst>
                                <a:gd name="T0" fmla="*/ 56 w 63"/>
                                <a:gd name="T1" fmla="*/ 0 h 76"/>
                                <a:gd name="T2" fmla="*/ 63 w 63"/>
                                <a:gd name="T3" fmla="*/ 26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6"/>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89" name="Freeform 322"/>
                          <wps:cNvSpPr>
                            <a:spLocks/>
                          </wps:cNvSpPr>
                          <wps:spPr bwMode="auto">
                            <a:xfrm>
                              <a:off x="3619" y="1054"/>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1"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90" name="Freeform 323"/>
                          <wps:cNvSpPr>
                            <a:spLocks/>
                          </wps:cNvSpPr>
                          <wps:spPr bwMode="auto">
                            <a:xfrm>
                              <a:off x="3742" y="1071"/>
                              <a:ext cx="47" cy="57"/>
                            </a:xfrm>
                            <a:custGeom>
                              <a:avLst/>
                              <a:gdLst>
                                <a:gd name="T0" fmla="*/ 56 w 63"/>
                                <a:gd name="T1" fmla="*/ 0 h 76"/>
                                <a:gd name="T2" fmla="*/ 63 w 63"/>
                                <a:gd name="T3" fmla="*/ 26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6"/>
                                  </a:cubicBezTo>
                                  <a:cubicBezTo>
                                    <a:pt x="63" y="54"/>
                                    <a:pt x="43" y="76"/>
                                    <a:pt x="19" y="76"/>
                                  </a:cubicBezTo>
                                  <a:cubicBezTo>
                                    <a:pt x="12" y="76"/>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91" name="Freeform 324"/>
                          <wps:cNvSpPr>
                            <a:spLocks/>
                          </wps:cNvSpPr>
                          <wps:spPr bwMode="auto">
                            <a:xfrm>
                              <a:off x="3723" y="1054"/>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19"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92" name="Freeform 325"/>
                          <wps:cNvSpPr>
                            <a:spLocks/>
                          </wps:cNvSpPr>
                          <wps:spPr bwMode="auto">
                            <a:xfrm>
                              <a:off x="3553" y="1054"/>
                              <a:ext cx="24" cy="19"/>
                            </a:xfrm>
                            <a:custGeom>
                              <a:avLst/>
                              <a:gdLst>
                                <a:gd name="T0" fmla="*/ 0 w 24"/>
                                <a:gd name="T1" fmla="*/ 10 h 19"/>
                                <a:gd name="T2" fmla="*/ 24 w 24"/>
                                <a:gd name="T3" fmla="*/ 0 h 19"/>
                                <a:gd name="T4" fmla="*/ 24 w 24"/>
                                <a:gd name="T5" fmla="*/ 19 h 19"/>
                              </a:gdLst>
                              <a:ahLst/>
                              <a:cxnLst>
                                <a:cxn ang="0">
                                  <a:pos x="T0" y="T1"/>
                                </a:cxn>
                                <a:cxn ang="0">
                                  <a:pos x="T2" y="T3"/>
                                </a:cxn>
                                <a:cxn ang="0">
                                  <a:pos x="T4" y="T5"/>
                                </a:cxn>
                              </a:cxnLst>
                              <a:rect l="0" t="0" r="r" b="b"/>
                              <a:pathLst>
                                <a:path w="24" h="19">
                                  <a:moveTo>
                                    <a:pt x="0" y="10"/>
                                  </a:moveTo>
                                  <a:lnTo>
                                    <a:pt x="24" y="0"/>
                                  </a:lnTo>
                                  <a:lnTo>
                                    <a:pt x="24" y="19"/>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93" name="Line 326"/>
                          <wps:cNvCnPr/>
                          <wps:spPr bwMode="auto">
                            <a:xfrm>
                              <a:off x="3577" y="1088"/>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94" name="Freeform 327"/>
                          <wps:cNvSpPr>
                            <a:spLocks/>
                          </wps:cNvSpPr>
                          <wps:spPr bwMode="auto">
                            <a:xfrm>
                              <a:off x="3265" y="1426"/>
                              <a:ext cx="48" cy="56"/>
                            </a:xfrm>
                            <a:custGeom>
                              <a:avLst/>
                              <a:gdLst>
                                <a:gd name="T0" fmla="*/ 56 w 63"/>
                                <a:gd name="T1" fmla="*/ 0 h 75"/>
                                <a:gd name="T2" fmla="*/ 63 w 63"/>
                                <a:gd name="T3" fmla="*/ 26 h 75"/>
                                <a:gd name="T4" fmla="*/ 19 w 63"/>
                                <a:gd name="T5" fmla="*/ 75 h 75"/>
                                <a:gd name="T6" fmla="*/ 0 w 63"/>
                                <a:gd name="T7" fmla="*/ 71 h 75"/>
                              </a:gdLst>
                              <a:ahLst/>
                              <a:cxnLst>
                                <a:cxn ang="0">
                                  <a:pos x="T0" y="T1"/>
                                </a:cxn>
                                <a:cxn ang="0">
                                  <a:pos x="T2" y="T3"/>
                                </a:cxn>
                                <a:cxn ang="0">
                                  <a:pos x="T4" y="T5"/>
                                </a:cxn>
                                <a:cxn ang="0">
                                  <a:pos x="T6" y="T7"/>
                                </a:cxn>
                              </a:cxnLst>
                              <a:rect l="0" t="0" r="r" b="b"/>
                              <a:pathLst>
                                <a:path w="63" h="75">
                                  <a:moveTo>
                                    <a:pt x="56" y="0"/>
                                  </a:moveTo>
                                  <a:cubicBezTo>
                                    <a:pt x="61" y="8"/>
                                    <a:pt x="63" y="17"/>
                                    <a:pt x="63" y="26"/>
                                  </a:cubicBezTo>
                                  <a:cubicBezTo>
                                    <a:pt x="63" y="53"/>
                                    <a:pt x="44" y="75"/>
                                    <a:pt x="19" y="75"/>
                                  </a:cubicBezTo>
                                  <a:cubicBezTo>
                                    <a:pt x="12" y="75"/>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95" name="Freeform 328"/>
                          <wps:cNvSpPr>
                            <a:spLocks/>
                          </wps:cNvSpPr>
                          <wps:spPr bwMode="auto">
                            <a:xfrm>
                              <a:off x="3247" y="1409"/>
                              <a:ext cx="48"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96" name="Freeform 329"/>
                          <wps:cNvSpPr>
                            <a:spLocks/>
                          </wps:cNvSpPr>
                          <wps:spPr bwMode="auto">
                            <a:xfrm>
                              <a:off x="3370" y="1426"/>
                              <a:ext cx="47" cy="56"/>
                            </a:xfrm>
                            <a:custGeom>
                              <a:avLst/>
                              <a:gdLst>
                                <a:gd name="T0" fmla="*/ 56 w 63"/>
                                <a:gd name="T1" fmla="*/ 0 h 75"/>
                                <a:gd name="T2" fmla="*/ 63 w 63"/>
                                <a:gd name="T3" fmla="*/ 26 h 75"/>
                                <a:gd name="T4" fmla="*/ 19 w 63"/>
                                <a:gd name="T5" fmla="*/ 75 h 75"/>
                                <a:gd name="T6" fmla="*/ 0 w 63"/>
                                <a:gd name="T7" fmla="*/ 71 h 75"/>
                              </a:gdLst>
                              <a:ahLst/>
                              <a:cxnLst>
                                <a:cxn ang="0">
                                  <a:pos x="T0" y="T1"/>
                                </a:cxn>
                                <a:cxn ang="0">
                                  <a:pos x="T2" y="T3"/>
                                </a:cxn>
                                <a:cxn ang="0">
                                  <a:pos x="T4" y="T5"/>
                                </a:cxn>
                                <a:cxn ang="0">
                                  <a:pos x="T6" y="T7"/>
                                </a:cxn>
                              </a:cxnLst>
                              <a:rect l="0" t="0" r="r" b="b"/>
                              <a:pathLst>
                                <a:path w="63" h="75">
                                  <a:moveTo>
                                    <a:pt x="56" y="0"/>
                                  </a:moveTo>
                                  <a:cubicBezTo>
                                    <a:pt x="61" y="8"/>
                                    <a:pt x="63" y="17"/>
                                    <a:pt x="63" y="26"/>
                                  </a:cubicBezTo>
                                  <a:cubicBezTo>
                                    <a:pt x="63" y="53"/>
                                    <a:pt x="43" y="75"/>
                                    <a:pt x="19" y="75"/>
                                  </a:cubicBezTo>
                                  <a:cubicBezTo>
                                    <a:pt x="12" y="75"/>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97" name="Freeform 330"/>
                          <wps:cNvSpPr>
                            <a:spLocks/>
                          </wps:cNvSpPr>
                          <wps:spPr bwMode="auto">
                            <a:xfrm>
                              <a:off x="3351" y="1409"/>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98" name="Freeform 331"/>
                          <wps:cNvSpPr>
                            <a:spLocks/>
                          </wps:cNvSpPr>
                          <wps:spPr bwMode="auto">
                            <a:xfrm>
                              <a:off x="3477" y="1426"/>
                              <a:ext cx="48" cy="56"/>
                            </a:xfrm>
                            <a:custGeom>
                              <a:avLst/>
                              <a:gdLst>
                                <a:gd name="T0" fmla="*/ 56 w 63"/>
                                <a:gd name="T1" fmla="*/ 0 h 75"/>
                                <a:gd name="T2" fmla="*/ 63 w 63"/>
                                <a:gd name="T3" fmla="*/ 26 h 75"/>
                                <a:gd name="T4" fmla="*/ 19 w 63"/>
                                <a:gd name="T5" fmla="*/ 75 h 75"/>
                                <a:gd name="T6" fmla="*/ 0 w 63"/>
                                <a:gd name="T7" fmla="*/ 71 h 75"/>
                              </a:gdLst>
                              <a:ahLst/>
                              <a:cxnLst>
                                <a:cxn ang="0">
                                  <a:pos x="T0" y="T1"/>
                                </a:cxn>
                                <a:cxn ang="0">
                                  <a:pos x="T2" y="T3"/>
                                </a:cxn>
                                <a:cxn ang="0">
                                  <a:pos x="T4" y="T5"/>
                                </a:cxn>
                                <a:cxn ang="0">
                                  <a:pos x="T6" y="T7"/>
                                </a:cxn>
                              </a:cxnLst>
                              <a:rect l="0" t="0" r="r" b="b"/>
                              <a:pathLst>
                                <a:path w="63" h="75">
                                  <a:moveTo>
                                    <a:pt x="56" y="0"/>
                                  </a:moveTo>
                                  <a:cubicBezTo>
                                    <a:pt x="61" y="8"/>
                                    <a:pt x="63" y="17"/>
                                    <a:pt x="63" y="26"/>
                                  </a:cubicBezTo>
                                  <a:cubicBezTo>
                                    <a:pt x="63" y="53"/>
                                    <a:pt x="44" y="75"/>
                                    <a:pt x="19" y="75"/>
                                  </a:cubicBezTo>
                                  <a:cubicBezTo>
                                    <a:pt x="12" y="75"/>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99" name="Freeform 332"/>
                          <wps:cNvSpPr>
                            <a:spLocks/>
                          </wps:cNvSpPr>
                          <wps:spPr bwMode="auto">
                            <a:xfrm>
                              <a:off x="3459" y="1409"/>
                              <a:ext cx="48"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00" name="Freeform 333"/>
                          <wps:cNvSpPr>
                            <a:spLocks/>
                          </wps:cNvSpPr>
                          <wps:spPr bwMode="auto">
                            <a:xfrm>
                              <a:off x="3644" y="1426"/>
                              <a:ext cx="48" cy="56"/>
                            </a:xfrm>
                            <a:custGeom>
                              <a:avLst/>
                              <a:gdLst>
                                <a:gd name="T0" fmla="*/ 57 w 64"/>
                                <a:gd name="T1" fmla="*/ 0 h 75"/>
                                <a:gd name="T2" fmla="*/ 64 w 64"/>
                                <a:gd name="T3" fmla="*/ 26 h 75"/>
                                <a:gd name="T4" fmla="*/ 20 w 64"/>
                                <a:gd name="T5" fmla="*/ 75 h 75"/>
                                <a:gd name="T6" fmla="*/ 0 w 64"/>
                                <a:gd name="T7" fmla="*/ 71 h 75"/>
                              </a:gdLst>
                              <a:ahLst/>
                              <a:cxnLst>
                                <a:cxn ang="0">
                                  <a:pos x="T0" y="T1"/>
                                </a:cxn>
                                <a:cxn ang="0">
                                  <a:pos x="T2" y="T3"/>
                                </a:cxn>
                                <a:cxn ang="0">
                                  <a:pos x="T4" y="T5"/>
                                </a:cxn>
                                <a:cxn ang="0">
                                  <a:pos x="T6" y="T7"/>
                                </a:cxn>
                              </a:cxnLst>
                              <a:rect l="0" t="0" r="r" b="b"/>
                              <a:pathLst>
                                <a:path w="64" h="75">
                                  <a:moveTo>
                                    <a:pt x="57" y="0"/>
                                  </a:moveTo>
                                  <a:cubicBezTo>
                                    <a:pt x="61" y="8"/>
                                    <a:pt x="64" y="17"/>
                                    <a:pt x="64" y="26"/>
                                  </a:cubicBezTo>
                                  <a:cubicBezTo>
                                    <a:pt x="64" y="53"/>
                                    <a:pt x="44" y="75"/>
                                    <a:pt x="20" y="75"/>
                                  </a:cubicBezTo>
                                  <a:cubicBezTo>
                                    <a:pt x="13" y="75"/>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01" name="Freeform 334"/>
                          <wps:cNvSpPr>
                            <a:spLocks/>
                          </wps:cNvSpPr>
                          <wps:spPr bwMode="auto">
                            <a:xfrm>
                              <a:off x="3626" y="1409"/>
                              <a:ext cx="48" cy="58"/>
                            </a:xfrm>
                            <a:custGeom>
                              <a:avLst/>
                              <a:gdLst>
                                <a:gd name="T0" fmla="*/ 8 w 64"/>
                                <a:gd name="T1" fmla="*/ 78 h 78"/>
                                <a:gd name="T2" fmla="*/ 0 w 64"/>
                                <a:gd name="T3" fmla="*/ 49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49"/>
                                  </a:cubicBezTo>
                                  <a:cubicBezTo>
                                    <a:pt x="0" y="22"/>
                                    <a:pt x="19" y="0"/>
                                    <a:pt x="44" y="0"/>
                                  </a:cubicBezTo>
                                  <a:cubicBezTo>
                                    <a:pt x="51" y="0"/>
                                    <a:pt x="58" y="2"/>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02" name="Freeform 335"/>
                          <wps:cNvSpPr>
                            <a:spLocks/>
                          </wps:cNvSpPr>
                          <wps:spPr bwMode="auto">
                            <a:xfrm>
                              <a:off x="3748" y="1426"/>
                              <a:ext cx="48" cy="56"/>
                            </a:xfrm>
                            <a:custGeom>
                              <a:avLst/>
                              <a:gdLst>
                                <a:gd name="T0" fmla="*/ 57 w 63"/>
                                <a:gd name="T1" fmla="*/ 0 h 75"/>
                                <a:gd name="T2" fmla="*/ 63 w 63"/>
                                <a:gd name="T3" fmla="*/ 26 h 75"/>
                                <a:gd name="T4" fmla="*/ 19 w 63"/>
                                <a:gd name="T5" fmla="*/ 75 h 75"/>
                                <a:gd name="T6" fmla="*/ 0 w 63"/>
                                <a:gd name="T7" fmla="*/ 71 h 75"/>
                              </a:gdLst>
                              <a:ahLst/>
                              <a:cxnLst>
                                <a:cxn ang="0">
                                  <a:pos x="T0" y="T1"/>
                                </a:cxn>
                                <a:cxn ang="0">
                                  <a:pos x="T2" y="T3"/>
                                </a:cxn>
                                <a:cxn ang="0">
                                  <a:pos x="T4" y="T5"/>
                                </a:cxn>
                                <a:cxn ang="0">
                                  <a:pos x="T6" y="T7"/>
                                </a:cxn>
                              </a:cxnLst>
                              <a:rect l="0" t="0" r="r" b="b"/>
                              <a:pathLst>
                                <a:path w="63" h="75">
                                  <a:moveTo>
                                    <a:pt x="57" y="0"/>
                                  </a:moveTo>
                                  <a:cubicBezTo>
                                    <a:pt x="61" y="8"/>
                                    <a:pt x="63" y="17"/>
                                    <a:pt x="63" y="26"/>
                                  </a:cubicBezTo>
                                  <a:cubicBezTo>
                                    <a:pt x="63" y="53"/>
                                    <a:pt x="44" y="75"/>
                                    <a:pt x="19" y="75"/>
                                  </a:cubicBezTo>
                                  <a:cubicBezTo>
                                    <a:pt x="13" y="75"/>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03" name="Freeform 336"/>
                          <wps:cNvSpPr>
                            <a:spLocks/>
                          </wps:cNvSpPr>
                          <wps:spPr bwMode="auto">
                            <a:xfrm>
                              <a:off x="3729" y="1409"/>
                              <a:ext cx="49" cy="58"/>
                            </a:xfrm>
                            <a:custGeom>
                              <a:avLst/>
                              <a:gdLst>
                                <a:gd name="T0" fmla="*/ 9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9"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04" name="Freeform 337"/>
                          <wps:cNvSpPr>
                            <a:spLocks/>
                          </wps:cNvSpPr>
                          <wps:spPr bwMode="auto">
                            <a:xfrm>
                              <a:off x="3560" y="1409"/>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05" name="Line 338"/>
                          <wps:cNvCnPr/>
                          <wps:spPr bwMode="auto">
                            <a:xfrm>
                              <a:off x="3583" y="1442"/>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406" name="Freeform 339"/>
                          <wps:cNvSpPr>
                            <a:spLocks/>
                          </wps:cNvSpPr>
                          <wps:spPr bwMode="auto">
                            <a:xfrm>
                              <a:off x="3060" y="2008"/>
                              <a:ext cx="47" cy="57"/>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6"/>
                                    <a:pt x="63" y="26"/>
                                  </a:cubicBezTo>
                                  <a:cubicBezTo>
                                    <a:pt x="63" y="53"/>
                                    <a:pt x="43"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09" name="Freeform 340"/>
                          <wps:cNvSpPr>
                            <a:spLocks/>
                          </wps:cNvSpPr>
                          <wps:spPr bwMode="auto">
                            <a:xfrm>
                              <a:off x="3041" y="1991"/>
                              <a:ext cx="49" cy="58"/>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1"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10" name="Freeform 341"/>
                          <wps:cNvSpPr>
                            <a:spLocks/>
                          </wps:cNvSpPr>
                          <wps:spPr bwMode="auto">
                            <a:xfrm>
                              <a:off x="3168" y="2008"/>
                              <a:ext cx="47" cy="57"/>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1" y="7"/>
                                    <a:pt x="63" y="16"/>
                                    <a:pt x="63" y="26"/>
                                  </a:cubicBezTo>
                                  <a:cubicBezTo>
                                    <a:pt x="63" y="53"/>
                                    <a:pt x="43"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11" name="Freeform 342"/>
                          <wps:cNvSpPr>
                            <a:spLocks/>
                          </wps:cNvSpPr>
                          <wps:spPr bwMode="auto">
                            <a:xfrm>
                              <a:off x="3149" y="1991"/>
                              <a:ext cx="49" cy="58"/>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12" name="Freeform 343"/>
                          <wps:cNvSpPr>
                            <a:spLocks/>
                          </wps:cNvSpPr>
                          <wps:spPr bwMode="auto">
                            <a:xfrm>
                              <a:off x="3334" y="2008"/>
                              <a:ext cx="47" cy="57"/>
                            </a:xfrm>
                            <a:custGeom>
                              <a:avLst/>
                              <a:gdLst>
                                <a:gd name="T0" fmla="*/ 57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7" y="0"/>
                                  </a:moveTo>
                                  <a:cubicBezTo>
                                    <a:pt x="61" y="7"/>
                                    <a:pt x="63" y="16"/>
                                    <a:pt x="63" y="26"/>
                                  </a:cubicBezTo>
                                  <a:cubicBezTo>
                                    <a:pt x="63" y="53"/>
                                    <a:pt x="44" y="75"/>
                                    <a:pt x="19" y="75"/>
                                  </a:cubicBezTo>
                                  <a:cubicBezTo>
                                    <a:pt x="13"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13" name="Freeform 344"/>
                          <wps:cNvSpPr>
                            <a:spLocks/>
                          </wps:cNvSpPr>
                          <wps:spPr bwMode="auto">
                            <a:xfrm>
                              <a:off x="3315" y="1991"/>
                              <a:ext cx="49" cy="58"/>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14" name="Freeform 345"/>
                          <wps:cNvSpPr>
                            <a:spLocks/>
                          </wps:cNvSpPr>
                          <wps:spPr bwMode="auto">
                            <a:xfrm>
                              <a:off x="3438" y="2008"/>
                              <a:ext cx="48" cy="57"/>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1" y="7"/>
                                    <a:pt x="63" y="16"/>
                                    <a:pt x="63" y="26"/>
                                  </a:cubicBezTo>
                                  <a:cubicBezTo>
                                    <a:pt x="63" y="53"/>
                                    <a:pt x="44"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16" name="Freeform 346"/>
                          <wps:cNvSpPr>
                            <a:spLocks/>
                          </wps:cNvSpPr>
                          <wps:spPr bwMode="auto">
                            <a:xfrm>
                              <a:off x="3420" y="1991"/>
                              <a:ext cx="48" cy="58"/>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19" name="Freeform 347"/>
                          <wps:cNvSpPr>
                            <a:spLocks/>
                          </wps:cNvSpPr>
                          <wps:spPr bwMode="auto">
                            <a:xfrm>
                              <a:off x="3250" y="1991"/>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20" name="Line 348"/>
                          <wps:cNvCnPr/>
                          <wps:spPr bwMode="auto">
                            <a:xfrm>
                              <a:off x="3273" y="2025"/>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421" name="Freeform 349"/>
                          <wps:cNvSpPr>
                            <a:spLocks/>
                          </wps:cNvSpPr>
                          <wps:spPr bwMode="auto">
                            <a:xfrm>
                              <a:off x="3536" y="2008"/>
                              <a:ext cx="47" cy="57"/>
                            </a:xfrm>
                            <a:custGeom>
                              <a:avLst/>
                              <a:gdLst>
                                <a:gd name="T0" fmla="*/ 57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7" y="0"/>
                                  </a:moveTo>
                                  <a:cubicBezTo>
                                    <a:pt x="61" y="7"/>
                                    <a:pt x="63" y="16"/>
                                    <a:pt x="63" y="26"/>
                                  </a:cubicBezTo>
                                  <a:cubicBezTo>
                                    <a:pt x="63" y="53"/>
                                    <a:pt x="44" y="75"/>
                                    <a:pt x="19" y="75"/>
                                  </a:cubicBezTo>
                                  <a:cubicBezTo>
                                    <a:pt x="13"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22" name="Freeform 350"/>
                          <wps:cNvSpPr>
                            <a:spLocks/>
                          </wps:cNvSpPr>
                          <wps:spPr bwMode="auto">
                            <a:xfrm>
                              <a:off x="3517" y="1991"/>
                              <a:ext cx="49" cy="58"/>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88" name="Freeform 351"/>
                          <wps:cNvSpPr>
                            <a:spLocks/>
                          </wps:cNvSpPr>
                          <wps:spPr bwMode="auto">
                            <a:xfrm>
                              <a:off x="3641" y="2008"/>
                              <a:ext cx="47" cy="57"/>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1" y="7"/>
                                    <a:pt x="63" y="16"/>
                                    <a:pt x="63" y="26"/>
                                  </a:cubicBezTo>
                                  <a:cubicBezTo>
                                    <a:pt x="63" y="53"/>
                                    <a:pt x="44"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89" name="Freeform 352"/>
                          <wps:cNvSpPr>
                            <a:spLocks/>
                          </wps:cNvSpPr>
                          <wps:spPr bwMode="auto">
                            <a:xfrm>
                              <a:off x="3622" y="1991"/>
                              <a:ext cx="49" cy="58"/>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90" name="Freeform 353"/>
                          <wps:cNvSpPr>
                            <a:spLocks/>
                          </wps:cNvSpPr>
                          <wps:spPr bwMode="auto">
                            <a:xfrm>
                              <a:off x="3748" y="2008"/>
                              <a:ext cx="48" cy="57"/>
                            </a:xfrm>
                            <a:custGeom>
                              <a:avLst/>
                              <a:gdLst>
                                <a:gd name="T0" fmla="*/ 57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7" y="0"/>
                                  </a:moveTo>
                                  <a:cubicBezTo>
                                    <a:pt x="61" y="7"/>
                                    <a:pt x="63" y="16"/>
                                    <a:pt x="63" y="26"/>
                                  </a:cubicBezTo>
                                  <a:cubicBezTo>
                                    <a:pt x="63" y="53"/>
                                    <a:pt x="44" y="75"/>
                                    <a:pt x="19" y="75"/>
                                  </a:cubicBezTo>
                                  <a:cubicBezTo>
                                    <a:pt x="13"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91" name="Freeform 354"/>
                          <wps:cNvSpPr>
                            <a:spLocks/>
                          </wps:cNvSpPr>
                          <wps:spPr bwMode="auto">
                            <a:xfrm>
                              <a:off x="3729" y="1991"/>
                              <a:ext cx="49" cy="58"/>
                            </a:xfrm>
                            <a:custGeom>
                              <a:avLst/>
                              <a:gdLst>
                                <a:gd name="T0" fmla="*/ 9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9"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92" name="Freeform 355"/>
                          <wps:cNvSpPr>
                            <a:spLocks/>
                          </wps:cNvSpPr>
                          <wps:spPr bwMode="auto">
                            <a:xfrm>
                              <a:off x="3168" y="1891"/>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93" name="Freeform 356"/>
                          <wps:cNvSpPr>
                            <a:spLocks/>
                          </wps:cNvSpPr>
                          <wps:spPr bwMode="auto">
                            <a:xfrm>
                              <a:off x="3149" y="1874"/>
                              <a:ext cx="49" cy="58"/>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94" name="Freeform 357"/>
                          <wps:cNvSpPr>
                            <a:spLocks/>
                          </wps:cNvSpPr>
                          <wps:spPr bwMode="auto">
                            <a:xfrm>
                              <a:off x="3250" y="1874"/>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95" name="Line 358"/>
                          <wps:cNvCnPr/>
                          <wps:spPr bwMode="auto">
                            <a:xfrm>
                              <a:off x="3273" y="1908"/>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496" name="Freeform 359"/>
                          <wps:cNvSpPr>
                            <a:spLocks/>
                          </wps:cNvSpPr>
                          <wps:spPr bwMode="auto">
                            <a:xfrm>
                              <a:off x="3406" y="1891"/>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97" name="Freeform 360"/>
                          <wps:cNvSpPr>
                            <a:spLocks/>
                          </wps:cNvSpPr>
                          <wps:spPr bwMode="auto">
                            <a:xfrm>
                              <a:off x="3387" y="1874"/>
                              <a:ext cx="49" cy="58"/>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1" y="0"/>
                                    <a:pt x="58"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98" name="Freeform 361"/>
                          <wps:cNvSpPr>
                            <a:spLocks/>
                          </wps:cNvSpPr>
                          <wps:spPr bwMode="auto">
                            <a:xfrm>
                              <a:off x="3572" y="1891"/>
                              <a:ext cx="48"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99" name="Freeform 362"/>
                          <wps:cNvSpPr>
                            <a:spLocks/>
                          </wps:cNvSpPr>
                          <wps:spPr bwMode="auto">
                            <a:xfrm>
                              <a:off x="3553" y="1874"/>
                              <a:ext cx="49" cy="58"/>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00" name="Freeform 363"/>
                          <wps:cNvSpPr>
                            <a:spLocks/>
                          </wps:cNvSpPr>
                          <wps:spPr bwMode="auto">
                            <a:xfrm>
                              <a:off x="3677" y="1891"/>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01" name="Freeform 364"/>
                          <wps:cNvSpPr>
                            <a:spLocks/>
                          </wps:cNvSpPr>
                          <wps:spPr bwMode="auto">
                            <a:xfrm>
                              <a:off x="3658" y="1874"/>
                              <a:ext cx="49" cy="58"/>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02" name="Freeform 365"/>
                          <wps:cNvSpPr>
                            <a:spLocks/>
                          </wps:cNvSpPr>
                          <wps:spPr bwMode="auto">
                            <a:xfrm>
                              <a:off x="3319" y="1874"/>
                              <a:ext cx="22" cy="18"/>
                            </a:xfrm>
                            <a:custGeom>
                              <a:avLst/>
                              <a:gdLst>
                                <a:gd name="T0" fmla="*/ 0 w 22"/>
                                <a:gd name="T1" fmla="*/ 10 h 18"/>
                                <a:gd name="T2" fmla="*/ 22 w 22"/>
                                <a:gd name="T3" fmla="*/ 0 h 18"/>
                                <a:gd name="T4" fmla="*/ 22 w 22"/>
                                <a:gd name="T5" fmla="*/ 18 h 18"/>
                              </a:gdLst>
                              <a:ahLst/>
                              <a:cxnLst>
                                <a:cxn ang="0">
                                  <a:pos x="T0" y="T1"/>
                                </a:cxn>
                                <a:cxn ang="0">
                                  <a:pos x="T2" y="T3"/>
                                </a:cxn>
                                <a:cxn ang="0">
                                  <a:pos x="T4" y="T5"/>
                                </a:cxn>
                              </a:cxnLst>
                              <a:rect l="0" t="0" r="r" b="b"/>
                              <a:pathLst>
                                <a:path w="22" h="18">
                                  <a:moveTo>
                                    <a:pt x="0" y="10"/>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03" name="Line 366"/>
                          <wps:cNvCnPr/>
                          <wps:spPr bwMode="auto">
                            <a:xfrm>
                              <a:off x="3341" y="1908"/>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04" name="Freeform 367"/>
                          <wps:cNvSpPr>
                            <a:spLocks/>
                          </wps:cNvSpPr>
                          <wps:spPr bwMode="auto">
                            <a:xfrm>
                              <a:off x="3488" y="1874"/>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05" name="Line 368"/>
                          <wps:cNvCnPr/>
                          <wps:spPr bwMode="auto">
                            <a:xfrm>
                              <a:off x="3511" y="1908"/>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06" name="Freeform 369"/>
                          <wps:cNvSpPr>
                            <a:spLocks/>
                          </wps:cNvSpPr>
                          <wps:spPr bwMode="auto">
                            <a:xfrm>
                              <a:off x="3341" y="1654"/>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1" y="7"/>
                                    <a:pt x="63" y="16"/>
                                    <a:pt x="63" y="26"/>
                                  </a:cubicBezTo>
                                  <a:cubicBezTo>
                                    <a:pt x="63" y="53"/>
                                    <a:pt x="43"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07" name="Freeform 370"/>
                          <wps:cNvSpPr>
                            <a:spLocks/>
                          </wps:cNvSpPr>
                          <wps:spPr bwMode="auto">
                            <a:xfrm>
                              <a:off x="3322" y="1636"/>
                              <a:ext cx="49" cy="58"/>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08" name="Freeform 371"/>
                          <wps:cNvSpPr>
                            <a:spLocks/>
                          </wps:cNvSpPr>
                          <wps:spPr bwMode="auto">
                            <a:xfrm>
                              <a:off x="3182" y="1636"/>
                              <a:ext cx="22" cy="18"/>
                            </a:xfrm>
                            <a:custGeom>
                              <a:avLst/>
                              <a:gdLst>
                                <a:gd name="T0" fmla="*/ 0 w 22"/>
                                <a:gd name="T1" fmla="*/ 10 h 18"/>
                                <a:gd name="T2" fmla="*/ 22 w 22"/>
                                <a:gd name="T3" fmla="*/ 0 h 18"/>
                                <a:gd name="T4" fmla="*/ 22 w 22"/>
                                <a:gd name="T5" fmla="*/ 18 h 18"/>
                              </a:gdLst>
                              <a:ahLst/>
                              <a:cxnLst>
                                <a:cxn ang="0">
                                  <a:pos x="T0" y="T1"/>
                                </a:cxn>
                                <a:cxn ang="0">
                                  <a:pos x="T2" y="T3"/>
                                </a:cxn>
                                <a:cxn ang="0">
                                  <a:pos x="T4" y="T5"/>
                                </a:cxn>
                              </a:cxnLst>
                              <a:rect l="0" t="0" r="r" b="b"/>
                              <a:pathLst>
                                <a:path w="22" h="18">
                                  <a:moveTo>
                                    <a:pt x="0" y="10"/>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09" name="Line 372"/>
                          <wps:cNvCnPr/>
                          <wps:spPr bwMode="auto">
                            <a:xfrm>
                              <a:off x="3204" y="1670"/>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10" name="Freeform 373"/>
                          <wps:cNvSpPr>
                            <a:spLocks/>
                          </wps:cNvSpPr>
                          <wps:spPr bwMode="auto">
                            <a:xfrm>
                              <a:off x="3250" y="1636"/>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11" name="Line 374"/>
                          <wps:cNvCnPr/>
                          <wps:spPr bwMode="auto">
                            <a:xfrm>
                              <a:off x="3273" y="1670"/>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12" name="Freeform 375"/>
                          <wps:cNvSpPr>
                            <a:spLocks/>
                          </wps:cNvSpPr>
                          <wps:spPr bwMode="auto">
                            <a:xfrm>
                              <a:off x="3423" y="1636"/>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13" name="Line 376"/>
                          <wps:cNvCnPr/>
                          <wps:spPr bwMode="auto">
                            <a:xfrm>
                              <a:off x="3446" y="1670"/>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14" name="Freeform 377"/>
                          <wps:cNvSpPr>
                            <a:spLocks/>
                          </wps:cNvSpPr>
                          <wps:spPr bwMode="auto">
                            <a:xfrm>
                              <a:off x="3579" y="1654"/>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6"/>
                                    <a:pt x="63" y="26"/>
                                  </a:cubicBezTo>
                                  <a:cubicBezTo>
                                    <a:pt x="63" y="53"/>
                                    <a:pt x="43" y="75"/>
                                    <a:pt x="19" y="75"/>
                                  </a:cubicBezTo>
                                  <a:cubicBezTo>
                                    <a:pt x="12" y="75"/>
                                    <a:pt x="5"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15" name="Freeform 378"/>
                          <wps:cNvSpPr>
                            <a:spLocks/>
                          </wps:cNvSpPr>
                          <wps:spPr bwMode="auto">
                            <a:xfrm>
                              <a:off x="3560" y="1636"/>
                              <a:ext cx="49" cy="58"/>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16" name="Freeform 379"/>
                          <wps:cNvSpPr>
                            <a:spLocks/>
                          </wps:cNvSpPr>
                          <wps:spPr bwMode="auto">
                            <a:xfrm>
                              <a:off x="3745" y="1654"/>
                              <a:ext cx="48"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1" y="7"/>
                                    <a:pt x="63" y="16"/>
                                    <a:pt x="63" y="26"/>
                                  </a:cubicBezTo>
                                  <a:cubicBezTo>
                                    <a:pt x="63" y="53"/>
                                    <a:pt x="43"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17" name="Freeform 380"/>
                          <wps:cNvSpPr>
                            <a:spLocks/>
                          </wps:cNvSpPr>
                          <wps:spPr bwMode="auto">
                            <a:xfrm>
                              <a:off x="3726" y="1636"/>
                              <a:ext cx="49" cy="58"/>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18" name="Freeform 381"/>
                          <wps:cNvSpPr>
                            <a:spLocks/>
                          </wps:cNvSpPr>
                          <wps:spPr bwMode="auto">
                            <a:xfrm>
                              <a:off x="3492" y="1636"/>
                              <a:ext cx="22" cy="18"/>
                            </a:xfrm>
                            <a:custGeom>
                              <a:avLst/>
                              <a:gdLst>
                                <a:gd name="T0" fmla="*/ 0 w 22"/>
                                <a:gd name="T1" fmla="*/ 10 h 18"/>
                                <a:gd name="T2" fmla="*/ 22 w 22"/>
                                <a:gd name="T3" fmla="*/ 0 h 18"/>
                                <a:gd name="T4" fmla="*/ 22 w 22"/>
                                <a:gd name="T5" fmla="*/ 18 h 18"/>
                              </a:gdLst>
                              <a:ahLst/>
                              <a:cxnLst>
                                <a:cxn ang="0">
                                  <a:pos x="T0" y="T1"/>
                                </a:cxn>
                                <a:cxn ang="0">
                                  <a:pos x="T2" y="T3"/>
                                </a:cxn>
                                <a:cxn ang="0">
                                  <a:pos x="T4" y="T5"/>
                                </a:cxn>
                              </a:cxnLst>
                              <a:rect l="0" t="0" r="r" b="b"/>
                              <a:pathLst>
                                <a:path w="22" h="18">
                                  <a:moveTo>
                                    <a:pt x="0" y="10"/>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19" name="Line 382"/>
                          <wps:cNvCnPr/>
                          <wps:spPr bwMode="auto">
                            <a:xfrm>
                              <a:off x="3514" y="1670"/>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20" name="Freeform 383"/>
                          <wps:cNvSpPr>
                            <a:spLocks/>
                          </wps:cNvSpPr>
                          <wps:spPr bwMode="auto">
                            <a:xfrm>
                              <a:off x="3661" y="1636"/>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21" name="Line 384"/>
                          <wps:cNvCnPr/>
                          <wps:spPr bwMode="auto">
                            <a:xfrm>
                              <a:off x="3684" y="1670"/>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22" name="Freeform 385"/>
                          <wps:cNvSpPr>
                            <a:spLocks/>
                          </wps:cNvSpPr>
                          <wps:spPr bwMode="auto">
                            <a:xfrm>
                              <a:off x="3005" y="1756"/>
                              <a:ext cx="23" cy="19"/>
                            </a:xfrm>
                            <a:custGeom>
                              <a:avLst/>
                              <a:gdLst>
                                <a:gd name="T0" fmla="*/ 0 w 23"/>
                                <a:gd name="T1" fmla="*/ 11 h 19"/>
                                <a:gd name="T2" fmla="*/ 23 w 23"/>
                                <a:gd name="T3" fmla="*/ 0 h 19"/>
                                <a:gd name="T4" fmla="*/ 23 w 23"/>
                                <a:gd name="T5" fmla="*/ 19 h 19"/>
                              </a:gdLst>
                              <a:ahLst/>
                              <a:cxnLst>
                                <a:cxn ang="0">
                                  <a:pos x="T0" y="T1"/>
                                </a:cxn>
                                <a:cxn ang="0">
                                  <a:pos x="T2" y="T3"/>
                                </a:cxn>
                                <a:cxn ang="0">
                                  <a:pos x="T4" y="T5"/>
                                </a:cxn>
                              </a:cxnLst>
                              <a:rect l="0" t="0" r="r" b="b"/>
                              <a:pathLst>
                                <a:path w="23" h="19">
                                  <a:moveTo>
                                    <a:pt x="0" y="11"/>
                                  </a:moveTo>
                                  <a:lnTo>
                                    <a:pt x="23" y="0"/>
                                  </a:lnTo>
                                  <a:lnTo>
                                    <a:pt x="23" y="19"/>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23" name="Line 386"/>
                          <wps:cNvCnPr/>
                          <wps:spPr bwMode="auto">
                            <a:xfrm>
                              <a:off x="3028" y="1790"/>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24" name="Freeform 387"/>
                          <wps:cNvSpPr>
                            <a:spLocks/>
                          </wps:cNvSpPr>
                          <wps:spPr bwMode="auto">
                            <a:xfrm>
                              <a:off x="3161" y="1774"/>
                              <a:ext cx="48" cy="57"/>
                            </a:xfrm>
                            <a:custGeom>
                              <a:avLst/>
                              <a:gdLst>
                                <a:gd name="T0" fmla="*/ 57 w 64"/>
                                <a:gd name="T1" fmla="*/ 0 h 76"/>
                                <a:gd name="T2" fmla="*/ 64 w 64"/>
                                <a:gd name="T3" fmla="*/ 27 h 76"/>
                                <a:gd name="T4" fmla="*/ 19 w 64"/>
                                <a:gd name="T5" fmla="*/ 76 h 76"/>
                                <a:gd name="T6" fmla="*/ 0 w 64"/>
                                <a:gd name="T7" fmla="*/ 71 h 76"/>
                              </a:gdLst>
                              <a:ahLst/>
                              <a:cxnLst>
                                <a:cxn ang="0">
                                  <a:pos x="T0" y="T1"/>
                                </a:cxn>
                                <a:cxn ang="0">
                                  <a:pos x="T2" y="T3"/>
                                </a:cxn>
                                <a:cxn ang="0">
                                  <a:pos x="T4" y="T5"/>
                                </a:cxn>
                                <a:cxn ang="0">
                                  <a:pos x="T6" y="T7"/>
                                </a:cxn>
                              </a:cxnLst>
                              <a:rect l="0" t="0" r="r" b="b"/>
                              <a:pathLst>
                                <a:path w="64" h="76">
                                  <a:moveTo>
                                    <a:pt x="57" y="0"/>
                                  </a:moveTo>
                                  <a:cubicBezTo>
                                    <a:pt x="61" y="8"/>
                                    <a:pt x="64" y="17"/>
                                    <a:pt x="64" y="27"/>
                                  </a:cubicBezTo>
                                  <a:cubicBezTo>
                                    <a:pt x="64" y="54"/>
                                    <a:pt x="44" y="76"/>
                                    <a:pt x="19" y="76"/>
                                  </a:cubicBezTo>
                                  <a:cubicBezTo>
                                    <a:pt x="13"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25" name="Freeform 388"/>
                          <wps:cNvSpPr>
                            <a:spLocks/>
                          </wps:cNvSpPr>
                          <wps:spPr bwMode="auto">
                            <a:xfrm>
                              <a:off x="3142" y="1756"/>
                              <a:ext cx="49" cy="59"/>
                            </a:xfrm>
                            <a:custGeom>
                              <a:avLst/>
                              <a:gdLst>
                                <a:gd name="T0" fmla="*/ 9 w 65"/>
                                <a:gd name="T1" fmla="*/ 78 h 78"/>
                                <a:gd name="T2" fmla="*/ 0 w 65"/>
                                <a:gd name="T3" fmla="*/ 50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9" y="78"/>
                                  </a:moveTo>
                                  <a:cubicBezTo>
                                    <a:pt x="3" y="70"/>
                                    <a:pt x="0" y="60"/>
                                    <a:pt x="0" y="50"/>
                                  </a:cubicBezTo>
                                  <a:cubicBezTo>
                                    <a:pt x="0" y="22"/>
                                    <a:pt x="20" y="0"/>
                                    <a:pt x="44" y="0"/>
                                  </a:cubicBezTo>
                                  <a:cubicBezTo>
                                    <a:pt x="52" y="0"/>
                                    <a:pt x="59" y="3"/>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26" name="Freeform 389"/>
                          <wps:cNvSpPr>
                            <a:spLocks/>
                          </wps:cNvSpPr>
                          <wps:spPr bwMode="auto">
                            <a:xfrm>
                              <a:off x="3074" y="1756"/>
                              <a:ext cx="23" cy="19"/>
                            </a:xfrm>
                            <a:custGeom>
                              <a:avLst/>
                              <a:gdLst>
                                <a:gd name="T0" fmla="*/ 0 w 23"/>
                                <a:gd name="T1" fmla="*/ 11 h 19"/>
                                <a:gd name="T2" fmla="*/ 23 w 23"/>
                                <a:gd name="T3" fmla="*/ 0 h 19"/>
                                <a:gd name="T4" fmla="*/ 23 w 23"/>
                                <a:gd name="T5" fmla="*/ 19 h 19"/>
                              </a:gdLst>
                              <a:ahLst/>
                              <a:cxnLst>
                                <a:cxn ang="0">
                                  <a:pos x="T0" y="T1"/>
                                </a:cxn>
                                <a:cxn ang="0">
                                  <a:pos x="T2" y="T3"/>
                                </a:cxn>
                                <a:cxn ang="0">
                                  <a:pos x="T4" y="T5"/>
                                </a:cxn>
                              </a:cxnLst>
                              <a:rect l="0" t="0" r="r" b="b"/>
                              <a:pathLst>
                                <a:path w="23" h="19">
                                  <a:moveTo>
                                    <a:pt x="0" y="11"/>
                                  </a:moveTo>
                                  <a:lnTo>
                                    <a:pt x="23" y="0"/>
                                  </a:lnTo>
                                  <a:lnTo>
                                    <a:pt x="23" y="19"/>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27" name="Line 390"/>
                          <wps:cNvCnPr/>
                          <wps:spPr bwMode="auto">
                            <a:xfrm>
                              <a:off x="3097" y="1790"/>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28" name="Freeform 391"/>
                          <wps:cNvSpPr>
                            <a:spLocks/>
                          </wps:cNvSpPr>
                          <wps:spPr bwMode="auto">
                            <a:xfrm>
                              <a:off x="3759" y="1874"/>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29" name="Line 392"/>
                          <wps:cNvCnPr/>
                          <wps:spPr bwMode="auto">
                            <a:xfrm>
                              <a:off x="3782" y="1908"/>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30" name="Freeform 393"/>
                          <wps:cNvSpPr>
                            <a:spLocks/>
                          </wps:cNvSpPr>
                          <wps:spPr bwMode="auto">
                            <a:xfrm>
                              <a:off x="3914" y="2586"/>
                              <a:ext cx="48"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31" name="Freeform 394"/>
                          <wps:cNvSpPr>
                            <a:spLocks/>
                          </wps:cNvSpPr>
                          <wps:spPr bwMode="auto">
                            <a:xfrm>
                              <a:off x="3896" y="2570"/>
                              <a:ext cx="48"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1" y="0"/>
                                    <a:pt x="58"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32" name="Freeform 395"/>
                          <wps:cNvSpPr>
                            <a:spLocks/>
                          </wps:cNvSpPr>
                          <wps:spPr bwMode="auto">
                            <a:xfrm>
                              <a:off x="4081" y="2586"/>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33" name="Freeform 396"/>
                          <wps:cNvSpPr>
                            <a:spLocks/>
                          </wps:cNvSpPr>
                          <wps:spPr bwMode="auto">
                            <a:xfrm>
                              <a:off x="4062" y="2570"/>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34" name="Freeform 397"/>
                          <wps:cNvSpPr>
                            <a:spLocks/>
                          </wps:cNvSpPr>
                          <wps:spPr bwMode="auto">
                            <a:xfrm>
                              <a:off x="4185" y="2586"/>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35" name="Freeform 398"/>
                          <wps:cNvSpPr>
                            <a:spLocks/>
                          </wps:cNvSpPr>
                          <wps:spPr bwMode="auto">
                            <a:xfrm>
                              <a:off x="4166" y="2570"/>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36" name="Freeform 399"/>
                          <wps:cNvSpPr>
                            <a:spLocks/>
                          </wps:cNvSpPr>
                          <wps:spPr bwMode="auto">
                            <a:xfrm>
                              <a:off x="3827" y="2570"/>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37" name="Line 400"/>
                          <wps:cNvCnPr/>
                          <wps:spPr bwMode="auto">
                            <a:xfrm>
                              <a:off x="3850" y="2603"/>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38" name="Freeform 401"/>
                          <wps:cNvSpPr>
                            <a:spLocks/>
                          </wps:cNvSpPr>
                          <wps:spPr bwMode="auto">
                            <a:xfrm>
                              <a:off x="3996" y="2570"/>
                              <a:ext cx="24" cy="18"/>
                            </a:xfrm>
                            <a:custGeom>
                              <a:avLst/>
                              <a:gdLst>
                                <a:gd name="T0" fmla="*/ 0 w 24"/>
                                <a:gd name="T1" fmla="*/ 9 h 18"/>
                                <a:gd name="T2" fmla="*/ 24 w 24"/>
                                <a:gd name="T3" fmla="*/ 0 h 18"/>
                                <a:gd name="T4" fmla="*/ 24 w 24"/>
                                <a:gd name="T5" fmla="*/ 18 h 18"/>
                              </a:gdLst>
                              <a:ahLst/>
                              <a:cxnLst>
                                <a:cxn ang="0">
                                  <a:pos x="T0" y="T1"/>
                                </a:cxn>
                                <a:cxn ang="0">
                                  <a:pos x="T2" y="T3"/>
                                </a:cxn>
                                <a:cxn ang="0">
                                  <a:pos x="T4" y="T5"/>
                                </a:cxn>
                              </a:cxnLst>
                              <a:rect l="0" t="0" r="r" b="b"/>
                              <a:pathLst>
                                <a:path w="24" h="18">
                                  <a:moveTo>
                                    <a:pt x="0" y="9"/>
                                  </a:moveTo>
                                  <a:lnTo>
                                    <a:pt x="24" y="0"/>
                                  </a:lnTo>
                                  <a:lnTo>
                                    <a:pt x="24"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39" name="Line 402"/>
                          <wps:cNvCnPr/>
                          <wps:spPr bwMode="auto">
                            <a:xfrm>
                              <a:off x="4020" y="2603"/>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40" name="Freeform 403"/>
                          <wps:cNvSpPr>
                            <a:spLocks/>
                          </wps:cNvSpPr>
                          <wps:spPr bwMode="auto">
                            <a:xfrm>
                              <a:off x="4267" y="2570"/>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41" name="Line 404"/>
                          <wps:cNvCnPr/>
                          <wps:spPr bwMode="auto">
                            <a:xfrm>
                              <a:off x="4290" y="2603"/>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42" name="Freeform 405"/>
                          <wps:cNvSpPr>
                            <a:spLocks/>
                          </wps:cNvSpPr>
                          <wps:spPr bwMode="auto">
                            <a:xfrm>
                              <a:off x="2989" y="1657"/>
                              <a:ext cx="30" cy="56"/>
                            </a:xfrm>
                            <a:custGeom>
                              <a:avLst/>
                              <a:gdLst>
                                <a:gd name="T0" fmla="*/ 34 w 41"/>
                                <a:gd name="T1" fmla="*/ 0 h 75"/>
                                <a:gd name="T2" fmla="*/ 41 w 41"/>
                                <a:gd name="T3" fmla="*/ 26 h 75"/>
                                <a:gd name="T4" fmla="*/ 0 w 41"/>
                                <a:gd name="T5" fmla="*/ 75 h 75"/>
                              </a:gdLst>
                              <a:ahLst/>
                              <a:cxnLst>
                                <a:cxn ang="0">
                                  <a:pos x="T0" y="T1"/>
                                </a:cxn>
                                <a:cxn ang="0">
                                  <a:pos x="T2" y="T3"/>
                                </a:cxn>
                                <a:cxn ang="0">
                                  <a:pos x="T4" y="T5"/>
                                </a:cxn>
                              </a:cxnLst>
                              <a:rect l="0" t="0" r="r" b="b"/>
                              <a:pathLst>
                                <a:path w="41" h="75">
                                  <a:moveTo>
                                    <a:pt x="34" y="0"/>
                                  </a:moveTo>
                                  <a:cubicBezTo>
                                    <a:pt x="38" y="8"/>
                                    <a:pt x="41" y="17"/>
                                    <a:pt x="41" y="26"/>
                                  </a:cubicBezTo>
                                  <a:cubicBezTo>
                                    <a:pt x="41" y="52"/>
                                    <a:pt x="23" y="74"/>
                                    <a:pt x="0" y="7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7543" name="Group 607"/>
                        <wpg:cNvGrpSpPr>
                          <a:grpSpLocks/>
                        </wpg:cNvGrpSpPr>
                        <wpg:grpSpPr bwMode="auto">
                          <a:xfrm>
                            <a:off x="2988" y="1639"/>
                            <a:ext cx="1751" cy="1424"/>
                            <a:chOff x="2988" y="1639"/>
                            <a:chExt cx="1751" cy="1424"/>
                          </a:xfrm>
                        </wpg:grpSpPr>
                        <wps:wsp>
                          <wps:cNvPr id="7544" name="Freeform 407"/>
                          <wps:cNvSpPr>
                            <a:spLocks/>
                          </wps:cNvSpPr>
                          <wps:spPr bwMode="auto">
                            <a:xfrm>
                              <a:off x="2988" y="1639"/>
                              <a:ext cx="14" cy="5"/>
                            </a:xfrm>
                            <a:custGeom>
                              <a:avLst/>
                              <a:gdLst>
                                <a:gd name="T0" fmla="*/ 0 w 19"/>
                                <a:gd name="T1" fmla="*/ 0 h 6"/>
                                <a:gd name="T2" fmla="*/ 19 w 19"/>
                                <a:gd name="T3" fmla="*/ 6 h 6"/>
                              </a:gdLst>
                              <a:ahLst/>
                              <a:cxnLst>
                                <a:cxn ang="0">
                                  <a:pos x="T0" y="T1"/>
                                </a:cxn>
                                <a:cxn ang="0">
                                  <a:pos x="T2" y="T3"/>
                                </a:cxn>
                              </a:cxnLst>
                              <a:rect l="0" t="0" r="r" b="b"/>
                              <a:pathLst>
                                <a:path w="19" h="6">
                                  <a:moveTo>
                                    <a:pt x="0" y="0"/>
                                  </a:moveTo>
                                  <a:cubicBezTo>
                                    <a:pt x="6" y="1"/>
                                    <a:pt x="13" y="3"/>
                                    <a:pt x="19"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45" name="Freeform 408"/>
                          <wps:cNvSpPr>
                            <a:spLocks/>
                          </wps:cNvSpPr>
                          <wps:spPr bwMode="auto">
                            <a:xfrm>
                              <a:off x="3126" y="1639"/>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46" name="Line 409"/>
                          <wps:cNvCnPr/>
                          <wps:spPr bwMode="auto">
                            <a:xfrm>
                              <a:off x="3149" y="1673"/>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47" name="Freeform 410"/>
                          <wps:cNvSpPr>
                            <a:spLocks/>
                          </wps:cNvSpPr>
                          <wps:spPr bwMode="auto">
                            <a:xfrm>
                              <a:off x="3061" y="1639"/>
                              <a:ext cx="22" cy="18"/>
                            </a:xfrm>
                            <a:custGeom>
                              <a:avLst/>
                              <a:gdLst>
                                <a:gd name="T0" fmla="*/ 0 w 22"/>
                                <a:gd name="T1" fmla="*/ 10 h 18"/>
                                <a:gd name="T2" fmla="*/ 22 w 22"/>
                                <a:gd name="T3" fmla="*/ 0 h 18"/>
                                <a:gd name="T4" fmla="*/ 22 w 22"/>
                                <a:gd name="T5" fmla="*/ 18 h 18"/>
                              </a:gdLst>
                              <a:ahLst/>
                              <a:cxnLst>
                                <a:cxn ang="0">
                                  <a:pos x="T0" y="T1"/>
                                </a:cxn>
                                <a:cxn ang="0">
                                  <a:pos x="T2" y="T3"/>
                                </a:cxn>
                                <a:cxn ang="0">
                                  <a:pos x="T4" y="T5"/>
                                </a:cxn>
                              </a:cxnLst>
                              <a:rect l="0" t="0" r="r" b="b"/>
                              <a:pathLst>
                                <a:path w="22" h="18">
                                  <a:moveTo>
                                    <a:pt x="0" y="10"/>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48" name="Line 411"/>
                          <wps:cNvCnPr/>
                          <wps:spPr bwMode="auto">
                            <a:xfrm>
                              <a:off x="3083" y="1673"/>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49" name="Freeform 412"/>
                          <wps:cNvSpPr>
                            <a:spLocks/>
                          </wps:cNvSpPr>
                          <wps:spPr bwMode="auto">
                            <a:xfrm>
                              <a:off x="3063" y="1891"/>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7"/>
                                  </a:cubicBezTo>
                                  <a:cubicBezTo>
                                    <a:pt x="63" y="54"/>
                                    <a:pt x="44"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50" name="Freeform 413"/>
                          <wps:cNvSpPr>
                            <a:spLocks/>
                          </wps:cNvSpPr>
                          <wps:spPr bwMode="auto">
                            <a:xfrm>
                              <a:off x="3044" y="1874"/>
                              <a:ext cx="49" cy="58"/>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51" name="Freeform 414"/>
                          <wps:cNvSpPr>
                            <a:spLocks/>
                          </wps:cNvSpPr>
                          <wps:spPr bwMode="auto">
                            <a:xfrm>
                              <a:off x="3262" y="1774"/>
                              <a:ext cx="48"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52" name="Freeform 415"/>
                          <wps:cNvSpPr>
                            <a:spLocks/>
                          </wps:cNvSpPr>
                          <wps:spPr bwMode="auto">
                            <a:xfrm>
                              <a:off x="3244" y="1756"/>
                              <a:ext cx="48" cy="59"/>
                            </a:xfrm>
                            <a:custGeom>
                              <a:avLst/>
                              <a:gdLst>
                                <a:gd name="T0" fmla="*/ 8 w 65"/>
                                <a:gd name="T1" fmla="*/ 78 h 78"/>
                                <a:gd name="T2" fmla="*/ 0 w 65"/>
                                <a:gd name="T3" fmla="*/ 50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50"/>
                                  </a:cubicBezTo>
                                  <a:cubicBezTo>
                                    <a:pt x="0" y="22"/>
                                    <a:pt x="20" y="0"/>
                                    <a:pt x="44" y="0"/>
                                  </a:cubicBezTo>
                                  <a:cubicBezTo>
                                    <a:pt x="51" y="0"/>
                                    <a:pt x="59" y="3"/>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53" name="Freeform 416"/>
                          <wps:cNvSpPr>
                            <a:spLocks/>
                          </wps:cNvSpPr>
                          <wps:spPr bwMode="auto">
                            <a:xfrm>
                              <a:off x="3195" y="2359"/>
                              <a:ext cx="17" cy="53"/>
                            </a:xfrm>
                            <a:custGeom>
                              <a:avLst/>
                              <a:gdLst>
                                <a:gd name="T0" fmla="*/ 16 w 23"/>
                                <a:gd name="T1" fmla="*/ 0 h 70"/>
                                <a:gd name="T2" fmla="*/ 23 w 23"/>
                                <a:gd name="T3" fmla="*/ 27 h 70"/>
                                <a:gd name="T4" fmla="*/ 0 w 23"/>
                                <a:gd name="T5" fmla="*/ 70 h 70"/>
                              </a:gdLst>
                              <a:ahLst/>
                              <a:cxnLst>
                                <a:cxn ang="0">
                                  <a:pos x="T0" y="T1"/>
                                </a:cxn>
                                <a:cxn ang="0">
                                  <a:pos x="T2" y="T3"/>
                                </a:cxn>
                                <a:cxn ang="0">
                                  <a:pos x="T4" y="T5"/>
                                </a:cxn>
                              </a:cxnLst>
                              <a:rect l="0" t="0" r="r" b="b"/>
                              <a:pathLst>
                                <a:path w="23" h="70">
                                  <a:moveTo>
                                    <a:pt x="16" y="0"/>
                                  </a:moveTo>
                                  <a:cubicBezTo>
                                    <a:pt x="20" y="8"/>
                                    <a:pt x="23" y="17"/>
                                    <a:pt x="23" y="27"/>
                                  </a:cubicBezTo>
                                  <a:cubicBezTo>
                                    <a:pt x="23" y="45"/>
                                    <a:pt x="14" y="61"/>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54" name="Freeform 417"/>
                          <wps:cNvSpPr>
                            <a:spLocks/>
                          </wps:cNvSpPr>
                          <wps:spPr bwMode="auto">
                            <a:xfrm>
                              <a:off x="3159" y="2342"/>
                              <a:ext cx="36" cy="8"/>
                            </a:xfrm>
                            <a:custGeom>
                              <a:avLst/>
                              <a:gdLst>
                                <a:gd name="T0" fmla="*/ 0 w 48"/>
                                <a:gd name="T1" fmla="*/ 11 h 11"/>
                                <a:gd name="T2" fmla="*/ 27 w 48"/>
                                <a:gd name="T3" fmla="*/ 0 h 11"/>
                                <a:gd name="T4" fmla="*/ 48 w 48"/>
                                <a:gd name="T5" fmla="*/ 6 h 11"/>
                              </a:gdLst>
                              <a:ahLst/>
                              <a:cxnLst>
                                <a:cxn ang="0">
                                  <a:pos x="T0" y="T1"/>
                                </a:cxn>
                                <a:cxn ang="0">
                                  <a:pos x="T2" y="T3"/>
                                </a:cxn>
                                <a:cxn ang="0">
                                  <a:pos x="T4" y="T5"/>
                                </a:cxn>
                              </a:cxnLst>
                              <a:rect l="0" t="0" r="r" b="b"/>
                              <a:pathLst>
                                <a:path w="48" h="11">
                                  <a:moveTo>
                                    <a:pt x="0" y="11"/>
                                  </a:moveTo>
                                  <a:cubicBezTo>
                                    <a:pt x="7" y="4"/>
                                    <a:pt x="17" y="0"/>
                                    <a:pt x="27" y="0"/>
                                  </a:cubicBezTo>
                                  <a:cubicBezTo>
                                    <a:pt x="34" y="0"/>
                                    <a:pt x="41" y="3"/>
                                    <a:pt x="48"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55" name="Freeform 418"/>
                          <wps:cNvSpPr>
                            <a:spLocks/>
                          </wps:cNvSpPr>
                          <wps:spPr bwMode="auto">
                            <a:xfrm>
                              <a:off x="3247" y="2342"/>
                              <a:ext cx="23" cy="19"/>
                            </a:xfrm>
                            <a:custGeom>
                              <a:avLst/>
                              <a:gdLst>
                                <a:gd name="T0" fmla="*/ 0 w 23"/>
                                <a:gd name="T1" fmla="*/ 10 h 19"/>
                                <a:gd name="T2" fmla="*/ 23 w 23"/>
                                <a:gd name="T3" fmla="*/ 0 h 19"/>
                                <a:gd name="T4" fmla="*/ 23 w 23"/>
                                <a:gd name="T5" fmla="*/ 19 h 19"/>
                              </a:gdLst>
                              <a:ahLst/>
                              <a:cxnLst>
                                <a:cxn ang="0">
                                  <a:pos x="T0" y="T1"/>
                                </a:cxn>
                                <a:cxn ang="0">
                                  <a:pos x="T2" y="T3"/>
                                </a:cxn>
                                <a:cxn ang="0">
                                  <a:pos x="T4" y="T5"/>
                                </a:cxn>
                              </a:cxnLst>
                              <a:rect l="0" t="0" r="r" b="b"/>
                              <a:pathLst>
                                <a:path w="23" h="19">
                                  <a:moveTo>
                                    <a:pt x="0" y="10"/>
                                  </a:moveTo>
                                  <a:lnTo>
                                    <a:pt x="23" y="0"/>
                                  </a:lnTo>
                                  <a:lnTo>
                                    <a:pt x="23" y="19"/>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56" name="Line 419"/>
                          <wps:cNvCnPr/>
                          <wps:spPr bwMode="auto">
                            <a:xfrm>
                              <a:off x="3270" y="2376"/>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57" name="Freeform 420"/>
                          <wps:cNvSpPr>
                            <a:spLocks/>
                          </wps:cNvSpPr>
                          <wps:spPr bwMode="auto">
                            <a:xfrm>
                              <a:off x="3402" y="2359"/>
                              <a:ext cx="48" cy="57"/>
                            </a:xfrm>
                            <a:custGeom>
                              <a:avLst/>
                              <a:gdLst>
                                <a:gd name="T0" fmla="*/ 57 w 64"/>
                                <a:gd name="T1" fmla="*/ 0 h 76"/>
                                <a:gd name="T2" fmla="*/ 64 w 64"/>
                                <a:gd name="T3" fmla="*/ 27 h 76"/>
                                <a:gd name="T4" fmla="*/ 20 w 64"/>
                                <a:gd name="T5" fmla="*/ 76 h 76"/>
                                <a:gd name="T6" fmla="*/ 0 w 64"/>
                                <a:gd name="T7" fmla="*/ 71 h 76"/>
                              </a:gdLst>
                              <a:ahLst/>
                              <a:cxnLst>
                                <a:cxn ang="0">
                                  <a:pos x="T0" y="T1"/>
                                </a:cxn>
                                <a:cxn ang="0">
                                  <a:pos x="T2" y="T3"/>
                                </a:cxn>
                                <a:cxn ang="0">
                                  <a:pos x="T4" y="T5"/>
                                </a:cxn>
                                <a:cxn ang="0">
                                  <a:pos x="T6" y="T7"/>
                                </a:cxn>
                              </a:cxnLst>
                              <a:rect l="0" t="0" r="r" b="b"/>
                              <a:pathLst>
                                <a:path w="64" h="76">
                                  <a:moveTo>
                                    <a:pt x="57" y="0"/>
                                  </a:moveTo>
                                  <a:cubicBezTo>
                                    <a:pt x="61" y="8"/>
                                    <a:pt x="64" y="17"/>
                                    <a:pt x="64" y="27"/>
                                  </a:cubicBezTo>
                                  <a:cubicBezTo>
                                    <a:pt x="64" y="54"/>
                                    <a:pt x="44" y="76"/>
                                    <a:pt x="20" y="76"/>
                                  </a:cubicBezTo>
                                  <a:cubicBezTo>
                                    <a:pt x="13"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58" name="Freeform 421"/>
                          <wps:cNvSpPr>
                            <a:spLocks/>
                          </wps:cNvSpPr>
                          <wps:spPr bwMode="auto">
                            <a:xfrm>
                              <a:off x="3384" y="2342"/>
                              <a:ext cx="48" cy="58"/>
                            </a:xfrm>
                            <a:custGeom>
                              <a:avLst/>
                              <a:gdLst>
                                <a:gd name="T0" fmla="*/ 8 w 64"/>
                                <a:gd name="T1" fmla="*/ 78 h 78"/>
                                <a:gd name="T2" fmla="*/ 0 w 64"/>
                                <a:gd name="T3" fmla="*/ 50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50"/>
                                  </a:cubicBezTo>
                                  <a:cubicBezTo>
                                    <a:pt x="0" y="22"/>
                                    <a:pt x="19" y="0"/>
                                    <a:pt x="44" y="0"/>
                                  </a:cubicBezTo>
                                  <a:cubicBezTo>
                                    <a:pt x="51" y="0"/>
                                    <a:pt x="58" y="3"/>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59" name="Freeform 422"/>
                          <wps:cNvSpPr>
                            <a:spLocks/>
                          </wps:cNvSpPr>
                          <wps:spPr bwMode="auto">
                            <a:xfrm>
                              <a:off x="3569" y="2359"/>
                              <a:ext cx="48"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60" name="Freeform 423"/>
                          <wps:cNvSpPr>
                            <a:spLocks/>
                          </wps:cNvSpPr>
                          <wps:spPr bwMode="auto">
                            <a:xfrm>
                              <a:off x="3550" y="2342"/>
                              <a:ext cx="49" cy="58"/>
                            </a:xfrm>
                            <a:custGeom>
                              <a:avLst/>
                              <a:gdLst>
                                <a:gd name="T0" fmla="*/ 8 w 65"/>
                                <a:gd name="T1" fmla="*/ 78 h 78"/>
                                <a:gd name="T2" fmla="*/ 0 w 65"/>
                                <a:gd name="T3" fmla="*/ 50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50"/>
                                  </a:cubicBezTo>
                                  <a:cubicBezTo>
                                    <a:pt x="0" y="22"/>
                                    <a:pt x="20" y="0"/>
                                    <a:pt x="44" y="0"/>
                                  </a:cubicBezTo>
                                  <a:cubicBezTo>
                                    <a:pt x="51" y="0"/>
                                    <a:pt x="58" y="3"/>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61" name="Freeform 424"/>
                          <wps:cNvSpPr>
                            <a:spLocks/>
                          </wps:cNvSpPr>
                          <wps:spPr bwMode="auto">
                            <a:xfrm>
                              <a:off x="3673" y="2359"/>
                              <a:ext cx="48" cy="57"/>
                            </a:xfrm>
                            <a:custGeom>
                              <a:avLst/>
                              <a:gdLst>
                                <a:gd name="T0" fmla="*/ 57 w 64"/>
                                <a:gd name="T1" fmla="*/ 0 h 76"/>
                                <a:gd name="T2" fmla="*/ 64 w 64"/>
                                <a:gd name="T3" fmla="*/ 27 h 76"/>
                                <a:gd name="T4" fmla="*/ 20 w 64"/>
                                <a:gd name="T5" fmla="*/ 76 h 76"/>
                                <a:gd name="T6" fmla="*/ 0 w 64"/>
                                <a:gd name="T7" fmla="*/ 71 h 76"/>
                              </a:gdLst>
                              <a:ahLst/>
                              <a:cxnLst>
                                <a:cxn ang="0">
                                  <a:pos x="T0" y="T1"/>
                                </a:cxn>
                                <a:cxn ang="0">
                                  <a:pos x="T2" y="T3"/>
                                </a:cxn>
                                <a:cxn ang="0">
                                  <a:pos x="T4" y="T5"/>
                                </a:cxn>
                                <a:cxn ang="0">
                                  <a:pos x="T6" y="T7"/>
                                </a:cxn>
                              </a:cxnLst>
                              <a:rect l="0" t="0" r="r" b="b"/>
                              <a:pathLst>
                                <a:path w="64" h="76">
                                  <a:moveTo>
                                    <a:pt x="57" y="0"/>
                                  </a:moveTo>
                                  <a:cubicBezTo>
                                    <a:pt x="61" y="8"/>
                                    <a:pt x="64" y="17"/>
                                    <a:pt x="64" y="27"/>
                                  </a:cubicBezTo>
                                  <a:cubicBezTo>
                                    <a:pt x="64" y="54"/>
                                    <a:pt x="44" y="76"/>
                                    <a:pt x="20" y="76"/>
                                  </a:cubicBezTo>
                                  <a:cubicBezTo>
                                    <a:pt x="13"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62" name="Freeform 425"/>
                          <wps:cNvSpPr>
                            <a:spLocks/>
                          </wps:cNvSpPr>
                          <wps:spPr bwMode="auto">
                            <a:xfrm>
                              <a:off x="3655" y="2342"/>
                              <a:ext cx="48" cy="58"/>
                            </a:xfrm>
                            <a:custGeom>
                              <a:avLst/>
                              <a:gdLst>
                                <a:gd name="T0" fmla="*/ 8 w 64"/>
                                <a:gd name="T1" fmla="*/ 78 h 78"/>
                                <a:gd name="T2" fmla="*/ 0 w 64"/>
                                <a:gd name="T3" fmla="*/ 50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50"/>
                                  </a:cubicBezTo>
                                  <a:cubicBezTo>
                                    <a:pt x="0" y="22"/>
                                    <a:pt x="19" y="0"/>
                                    <a:pt x="44" y="0"/>
                                  </a:cubicBezTo>
                                  <a:cubicBezTo>
                                    <a:pt x="51" y="0"/>
                                    <a:pt x="58" y="3"/>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63" name="Freeform 426"/>
                          <wps:cNvSpPr>
                            <a:spLocks/>
                          </wps:cNvSpPr>
                          <wps:spPr bwMode="auto">
                            <a:xfrm>
                              <a:off x="3315" y="2342"/>
                              <a:ext cx="23" cy="19"/>
                            </a:xfrm>
                            <a:custGeom>
                              <a:avLst/>
                              <a:gdLst>
                                <a:gd name="T0" fmla="*/ 0 w 23"/>
                                <a:gd name="T1" fmla="*/ 10 h 19"/>
                                <a:gd name="T2" fmla="*/ 23 w 23"/>
                                <a:gd name="T3" fmla="*/ 0 h 19"/>
                                <a:gd name="T4" fmla="*/ 23 w 23"/>
                                <a:gd name="T5" fmla="*/ 19 h 19"/>
                              </a:gdLst>
                              <a:ahLst/>
                              <a:cxnLst>
                                <a:cxn ang="0">
                                  <a:pos x="T0" y="T1"/>
                                </a:cxn>
                                <a:cxn ang="0">
                                  <a:pos x="T2" y="T3"/>
                                </a:cxn>
                                <a:cxn ang="0">
                                  <a:pos x="T4" y="T5"/>
                                </a:cxn>
                              </a:cxnLst>
                              <a:rect l="0" t="0" r="r" b="b"/>
                              <a:pathLst>
                                <a:path w="23" h="19">
                                  <a:moveTo>
                                    <a:pt x="0" y="10"/>
                                  </a:moveTo>
                                  <a:lnTo>
                                    <a:pt x="23" y="0"/>
                                  </a:lnTo>
                                  <a:lnTo>
                                    <a:pt x="23" y="19"/>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64" name="Line 427"/>
                          <wps:cNvCnPr/>
                          <wps:spPr bwMode="auto">
                            <a:xfrm>
                              <a:off x="3338" y="2376"/>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65" name="Freeform 428"/>
                          <wps:cNvSpPr>
                            <a:spLocks/>
                          </wps:cNvSpPr>
                          <wps:spPr bwMode="auto">
                            <a:xfrm>
                              <a:off x="3485" y="2342"/>
                              <a:ext cx="22" cy="19"/>
                            </a:xfrm>
                            <a:custGeom>
                              <a:avLst/>
                              <a:gdLst>
                                <a:gd name="T0" fmla="*/ 0 w 22"/>
                                <a:gd name="T1" fmla="*/ 10 h 19"/>
                                <a:gd name="T2" fmla="*/ 22 w 22"/>
                                <a:gd name="T3" fmla="*/ 0 h 19"/>
                                <a:gd name="T4" fmla="*/ 22 w 22"/>
                                <a:gd name="T5" fmla="*/ 19 h 19"/>
                              </a:gdLst>
                              <a:ahLst/>
                              <a:cxnLst>
                                <a:cxn ang="0">
                                  <a:pos x="T0" y="T1"/>
                                </a:cxn>
                                <a:cxn ang="0">
                                  <a:pos x="T2" y="T3"/>
                                </a:cxn>
                                <a:cxn ang="0">
                                  <a:pos x="T4" y="T5"/>
                                </a:cxn>
                              </a:cxnLst>
                              <a:rect l="0" t="0" r="r" b="b"/>
                              <a:pathLst>
                                <a:path w="22" h="19">
                                  <a:moveTo>
                                    <a:pt x="0" y="10"/>
                                  </a:moveTo>
                                  <a:lnTo>
                                    <a:pt x="22" y="0"/>
                                  </a:lnTo>
                                  <a:lnTo>
                                    <a:pt x="22" y="19"/>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66" name="Line 429"/>
                          <wps:cNvCnPr/>
                          <wps:spPr bwMode="auto">
                            <a:xfrm>
                              <a:off x="3507" y="2376"/>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67" name="Freeform 430"/>
                          <wps:cNvSpPr>
                            <a:spLocks/>
                          </wps:cNvSpPr>
                          <wps:spPr bwMode="auto">
                            <a:xfrm>
                              <a:off x="3347" y="2125"/>
                              <a:ext cx="48"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6"/>
                                    <a:pt x="63" y="26"/>
                                  </a:cubicBezTo>
                                  <a:cubicBezTo>
                                    <a:pt x="63" y="53"/>
                                    <a:pt x="43" y="75"/>
                                    <a:pt x="19" y="75"/>
                                  </a:cubicBezTo>
                                  <a:cubicBezTo>
                                    <a:pt x="12" y="75"/>
                                    <a:pt x="5"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68" name="Freeform 431"/>
                          <wps:cNvSpPr>
                            <a:spLocks/>
                          </wps:cNvSpPr>
                          <wps:spPr bwMode="auto">
                            <a:xfrm>
                              <a:off x="3329" y="2108"/>
                              <a:ext cx="48"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19"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69" name="Freeform 432"/>
                          <wps:cNvSpPr>
                            <a:spLocks/>
                          </wps:cNvSpPr>
                          <wps:spPr bwMode="auto">
                            <a:xfrm>
                              <a:off x="3188" y="2108"/>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70" name="Line 433"/>
                          <wps:cNvCnPr/>
                          <wps:spPr bwMode="auto">
                            <a:xfrm>
                              <a:off x="3211" y="2142"/>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71" name="Freeform 434"/>
                          <wps:cNvSpPr>
                            <a:spLocks/>
                          </wps:cNvSpPr>
                          <wps:spPr bwMode="auto">
                            <a:xfrm>
                              <a:off x="3256" y="2108"/>
                              <a:ext cx="24" cy="18"/>
                            </a:xfrm>
                            <a:custGeom>
                              <a:avLst/>
                              <a:gdLst>
                                <a:gd name="T0" fmla="*/ 0 w 24"/>
                                <a:gd name="T1" fmla="*/ 10 h 18"/>
                                <a:gd name="T2" fmla="*/ 24 w 24"/>
                                <a:gd name="T3" fmla="*/ 0 h 18"/>
                                <a:gd name="T4" fmla="*/ 24 w 24"/>
                                <a:gd name="T5" fmla="*/ 18 h 18"/>
                              </a:gdLst>
                              <a:ahLst/>
                              <a:cxnLst>
                                <a:cxn ang="0">
                                  <a:pos x="T0" y="T1"/>
                                </a:cxn>
                                <a:cxn ang="0">
                                  <a:pos x="T2" y="T3"/>
                                </a:cxn>
                                <a:cxn ang="0">
                                  <a:pos x="T4" y="T5"/>
                                </a:cxn>
                              </a:cxnLst>
                              <a:rect l="0" t="0" r="r" b="b"/>
                              <a:pathLst>
                                <a:path w="24" h="18">
                                  <a:moveTo>
                                    <a:pt x="0" y="10"/>
                                  </a:moveTo>
                                  <a:lnTo>
                                    <a:pt x="24" y="0"/>
                                  </a:lnTo>
                                  <a:lnTo>
                                    <a:pt x="24"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72" name="Line 435"/>
                          <wps:cNvCnPr/>
                          <wps:spPr bwMode="auto">
                            <a:xfrm>
                              <a:off x="3280" y="2142"/>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73" name="Freeform 436"/>
                          <wps:cNvSpPr>
                            <a:spLocks/>
                          </wps:cNvSpPr>
                          <wps:spPr bwMode="auto">
                            <a:xfrm>
                              <a:off x="3429" y="2108"/>
                              <a:ext cx="24" cy="18"/>
                            </a:xfrm>
                            <a:custGeom>
                              <a:avLst/>
                              <a:gdLst>
                                <a:gd name="T0" fmla="*/ 0 w 24"/>
                                <a:gd name="T1" fmla="*/ 10 h 18"/>
                                <a:gd name="T2" fmla="*/ 24 w 24"/>
                                <a:gd name="T3" fmla="*/ 0 h 18"/>
                                <a:gd name="T4" fmla="*/ 24 w 24"/>
                                <a:gd name="T5" fmla="*/ 18 h 18"/>
                              </a:gdLst>
                              <a:ahLst/>
                              <a:cxnLst>
                                <a:cxn ang="0">
                                  <a:pos x="T0" y="T1"/>
                                </a:cxn>
                                <a:cxn ang="0">
                                  <a:pos x="T2" y="T3"/>
                                </a:cxn>
                                <a:cxn ang="0">
                                  <a:pos x="T4" y="T5"/>
                                </a:cxn>
                              </a:cxnLst>
                              <a:rect l="0" t="0" r="r" b="b"/>
                              <a:pathLst>
                                <a:path w="24" h="18">
                                  <a:moveTo>
                                    <a:pt x="0" y="10"/>
                                  </a:moveTo>
                                  <a:lnTo>
                                    <a:pt x="24" y="0"/>
                                  </a:lnTo>
                                  <a:lnTo>
                                    <a:pt x="24"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74" name="Line 437"/>
                          <wps:cNvCnPr/>
                          <wps:spPr bwMode="auto">
                            <a:xfrm>
                              <a:off x="3453" y="2142"/>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75" name="Freeform 438"/>
                          <wps:cNvSpPr>
                            <a:spLocks/>
                          </wps:cNvSpPr>
                          <wps:spPr bwMode="auto">
                            <a:xfrm>
                              <a:off x="3585" y="2125"/>
                              <a:ext cx="48" cy="56"/>
                            </a:xfrm>
                            <a:custGeom>
                              <a:avLst/>
                              <a:gdLst>
                                <a:gd name="T0" fmla="*/ 57 w 64"/>
                                <a:gd name="T1" fmla="*/ 0 h 75"/>
                                <a:gd name="T2" fmla="*/ 64 w 64"/>
                                <a:gd name="T3" fmla="*/ 26 h 75"/>
                                <a:gd name="T4" fmla="*/ 20 w 64"/>
                                <a:gd name="T5" fmla="*/ 75 h 75"/>
                                <a:gd name="T6" fmla="*/ 0 w 64"/>
                                <a:gd name="T7" fmla="*/ 70 h 75"/>
                              </a:gdLst>
                              <a:ahLst/>
                              <a:cxnLst>
                                <a:cxn ang="0">
                                  <a:pos x="T0" y="T1"/>
                                </a:cxn>
                                <a:cxn ang="0">
                                  <a:pos x="T2" y="T3"/>
                                </a:cxn>
                                <a:cxn ang="0">
                                  <a:pos x="T4" y="T5"/>
                                </a:cxn>
                                <a:cxn ang="0">
                                  <a:pos x="T6" y="T7"/>
                                </a:cxn>
                              </a:cxnLst>
                              <a:rect l="0" t="0" r="r" b="b"/>
                              <a:pathLst>
                                <a:path w="64" h="75">
                                  <a:moveTo>
                                    <a:pt x="57" y="0"/>
                                  </a:moveTo>
                                  <a:cubicBezTo>
                                    <a:pt x="61" y="7"/>
                                    <a:pt x="64" y="16"/>
                                    <a:pt x="64" y="26"/>
                                  </a:cubicBezTo>
                                  <a:cubicBezTo>
                                    <a:pt x="64" y="53"/>
                                    <a:pt x="44" y="75"/>
                                    <a:pt x="20" y="75"/>
                                  </a:cubicBezTo>
                                  <a:cubicBezTo>
                                    <a:pt x="13" y="75"/>
                                    <a:pt x="6"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76" name="Freeform 439"/>
                          <wps:cNvSpPr>
                            <a:spLocks/>
                          </wps:cNvSpPr>
                          <wps:spPr bwMode="auto">
                            <a:xfrm>
                              <a:off x="3567" y="2108"/>
                              <a:ext cx="48" cy="58"/>
                            </a:xfrm>
                            <a:custGeom>
                              <a:avLst/>
                              <a:gdLst>
                                <a:gd name="T0" fmla="*/ 8 w 64"/>
                                <a:gd name="T1" fmla="*/ 78 h 78"/>
                                <a:gd name="T2" fmla="*/ 0 w 64"/>
                                <a:gd name="T3" fmla="*/ 49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2" y="70"/>
                                    <a:pt x="0" y="60"/>
                                    <a:pt x="0" y="49"/>
                                  </a:cubicBezTo>
                                  <a:cubicBezTo>
                                    <a:pt x="0" y="22"/>
                                    <a:pt x="19" y="0"/>
                                    <a:pt x="44" y="0"/>
                                  </a:cubicBezTo>
                                  <a:cubicBezTo>
                                    <a:pt x="51" y="0"/>
                                    <a:pt x="58" y="2"/>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77" name="Freeform 440"/>
                          <wps:cNvSpPr>
                            <a:spLocks/>
                          </wps:cNvSpPr>
                          <wps:spPr bwMode="auto">
                            <a:xfrm>
                              <a:off x="3752" y="2125"/>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6"/>
                                    <a:pt x="63" y="26"/>
                                  </a:cubicBezTo>
                                  <a:cubicBezTo>
                                    <a:pt x="63" y="53"/>
                                    <a:pt x="43" y="75"/>
                                    <a:pt x="19" y="75"/>
                                  </a:cubicBezTo>
                                  <a:cubicBezTo>
                                    <a:pt x="12" y="75"/>
                                    <a:pt x="5"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78" name="Freeform 441"/>
                          <wps:cNvSpPr>
                            <a:spLocks/>
                          </wps:cNvSpPr>
                          <wps:spPr bwMode="auto">
                            <a:xfrm>
                              <a:off x="3733" y="2108"/>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19"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79" name="Freeform 442"/>
                          <wps:cNvSpPr>
                            <a:spLocks/>
                          </wps:cNvSpPr>
                          <wps:spPr bwMode="auto">
                            <a:xfrm>
                              <a:off x="3498" y="2108"/>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80" name="Line 443"/>
                          <wps:cNvCnPr/>
                          <wps:spPr bwMode="auto">
                            <a:xfrm>
                              <a:off x="3521" y="2142"/>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81" name="Freeform 444"/>
                          <wps:cNvSpPr>
                            <a:spLocks/>
                          </wps:cNvSpPr>
                          <wps:spPr bwMode="auto">
                            <a:xfrm>
                              <a:off x="3668" y="2108"/>
                              <a:ext cx="22" cy="18"/>
                            </a:xfrm>
                            <a:custGeom>
                              <a:avLst/>
                              <a:gdLst>
                                <a:gd name="T0" fmla="*/ 0 w 22"/>
                                <a:gd name="T1" fmla="*/ 10 h 18"/>
                                <a:gd name="T2" fmla="*/ 22 w 22"/>
                                <a:gd name="T3" fmla="*/ 0 h 18"/>
                                <a:gd name="T4" fmla="*/ 22 w 22"/>
                                <a:gd name="T5" fmla="*/ 18 h 18"/>
                              </a:gdLst>
                              <a:ahLst/>
                              <a:cxnLst>
                                <a:cxn ang="0">
                                  <a:pos x="T0" y="T1"/>
                                </a:cxn>
                                <a:cxn ang="0">
                                  <a:pos x="T2" y="T3"/>
                                </a:cxn>
                                <a:cxn ang="0">
                                  <a:pos x="T4" y="T5"/>
                                </a:cxn>
                              </a:cxnLst>
                              <a:rect l="0" t="0" r="r" b="b"/>
                              <a:pathLst>
                                <a:path w="22" h="18">
                                  <a:moveTo>
                                    <a:pt x="0" y="10"/>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82" name="Line 445"/>
                          <wps:cNvCnPr/>
                          <wps:spPr bwMode="auto">
                            <a:xfrm>
                              <a:off x="3690" y="2142"/>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83" name="Freeform 446"/>
                          <wps:cNvSpPr>
                            <a:spLocks/>
                          </wps:cNvSpPr>
                          <wps:spPr bwMode="auto">
                            <a:xfrm>
                              <a:off x="3165" y="2242"/>
                              <a:ext cx="47" cy="56"/>
                            </a:xfrm>
                            <a:custGeom>
                              <a:avLst/>
                              <a:gdLst>
                                <a:gd name="T0" fmla="*/ 56 w 63"/>
                                <a:gd name="T1" fmla="*/ 0 h 75"/>
                                <a:gd name="T2" fmla="*/ 63 w 63"/>
                                <a:gd name="T3" fmla="*/ 26 h 75"/>
                                <a:gd name="T4" fmla="*/ 19 w 63"/>
                                <a:gd name="T5" fmla="*/ 75 h 75"/>
                                <a:gd name="T6" fmla="*/ 0 w 63"/>
                                <a:gd name="T7" fmla="*/ 71 h 75"/>
                              </a:gdLst>
                              <a:ahLst/>
                              <a:cxnLst>
                                <a:cxn ang="0">
                                  <a:pos x="T0" y="T1"/>
                                </a:cxn>
                                <a:cxn ang="0">
                                  <a:pos x="T2" y="T3"/>
                                </a:cxn>
                                <a:cxn ang="0">
                                  <a:pos x="T4" y="T5"/>
                                </a:cxn>
                                <a:cxn ang="0">
                                  <a:pos x="T6" y="T7"/>
                                </a:cxn>
                              </a:cxnLst>
                              <a:rect l="0" t="0" r="r" b="b"/>
                              <a:pathLst>
                                <a:path w="63" h="75">
                                  <a:moveTo>
                                    <a:pt x="56" y="0"/>
                                  </a:moveTo>
                                  <a:cubicBezTo>
                                    <a:pt x="60" y="8"/>
                                    <a:pt x="63" y="17"/>
                                    <a:pt x="63" y="26"/>
                                  </a:cubicBezTo>
                                  <a:cubicBezTo>
                                    <a:pt x="63" y="53"/>
                                    <a:pt x="43" y="75"/>
                                    <a:pt x="19" y="75"/>
                                  </a:cubicBezTo>
                                  <a:cubicBezTo>
                                    <a:pt x="12" y="75"/>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84" name="Freeform 447"/>
                          <wps:cNvSpPr>
                            <a:spLocks/>
                          </wps:cNvSpPr>
                          <wps:spPr bwMode="auto">
                            <a:xfrm>
                              <a:off x="3146" y="2225"/>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85" name="Freeform 448"/>
                          <wps:cNvSpPr>
                            <a:spLocks/>
                          </wps:cNvSpPr>
                          <wps:spPr bwMode="auto">
                            <a:xfrm>
                              <a:off x="3098" y="2225"/>
                              <a:ext cx="2" cy="6"/>
                            </a:xfrm>
                            <a:custGeom>
                              <a:avLst/>
                              <a:gdLst>
                                <a:gd name="T0" fmla="*/ 0 w 2"/>
                                <a:gd name="T1" fmla="*/ 1 h 6"/>
                                <a:gd name="T2" fmla="*/ 2 w 2"/>
                                <a:gd name="T3" fmla="*/ 0 h 6"/>
                                <a:gd name="T4" fmla="*/ 2 w 2"/>
                                <a:gd name="T5" fmla="*/ 6 h 6"/>
                              </a:gdLst>
                              <a:ahLst/>
                              <a:cxnLst>
                                <a:cxn ang="0">
                                  <a:pos x="T0" y="T1"/>
                                </a:cxn>
                                <a:cxn ang="0">
                                  <a:pos x="T2" y="T3"/>
                                </a:cxn>
                                <a:cxn ang="0">
                                  <a:pos x="T4" y="T5"/>
                                </a:cxn>
                              </a:cxnLst>
                              <a:rect l="0" t="0" r="r" b="b"/>
                              <a:pathLst>
                                <a:path w="2" h="6">
                                  <a:moveTo>
                                    <a:pt x="0" y="1"/>
                                  </a:moveTo>
                                  <a:lnTo>
                                    <a:pt x="2" y="0"/>
                                  </a:lnTo>
                                  <a:lnTo>
                                    <a:pt x="2" y="6"/>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86" name="Freeform 449"/>
                          <wps:cNvSpPr>
                            <a:spLocks/>
                          </wps:cNvSpPr>
                          <wps:spPr bwMode="auto">
                            <a:xfrm>
                              <a:off x="3756" y="2342"/>
                              <a:ext cx="23" cy="19"/>
                            </a:xfrm>
                            <a:custGeom>
                              <a:avLst/>
                              <a:gdLst>
                                <a:gd name="T0" fmla="*/ 0 w 23"/>
                                <a:gd name="T1" fmla="*/ 10 h 19"/>
                                <a:gd name="T2" fmla="*/ 23 w 23"/>
                                <a:gd name="T3" fmla="*/ 0 h 19"/>
                                <a:gd name="T4" fmla="*/ 23 w 23"/>
                                <a:gd name="T5" fmla="*/ 19 h 19"/>
                              </a:gdLst>
                              <a:ahLst/>
                              <a:cxnLst>
                                <a:cxn ang="0">
                                  <a:pos x="T0" y="T1"/>
                                </a:cxn>
                                <a:cxn ang="0">
                                  <a:pos x="T2" y="T3"/>
                                </a:cxn>
                                <a:cxn ang="0">
                                  <a:pos x="T4" y="T5"/>
                                </a:cxn>
                              </a:cxnLst>
                              <a:rect l="0" t="0" r="r" b="b"/>
                              <a:pathLst>
                                <a:path w="23" h="19">
                                  <a:moveTo>
                                    <a:pt x="0" y="10"/>
                                  </a:moveTo>
                                  <a:lnTo>
                                    <a:pt x="23" y="0"/>
                                  </a:lnTo>
                                  <a:lnTo>
                                    <a:pt x="23" y="19"/>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87" name="Line 450"/>
                          <wps:cNvCnPr/>
                          <wps:spPr bwMode="auto">
                            <a:xfrm>
                              <a:off x="3779" y="2376"/>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88" name="Freeform 451"/>
                          <wps:cNvSpPr>
                            <a:spLocks/>
                          </wps:cNvSpPr>
                          <wps:spPr bwMode="auto">
                            <a:xfrm>
                              <a:off x="4350" y="2587"/>
                              <a:ext cx="48" cy="57"/>
                            </a:xfrm>
                            <a:custGeom>
                              <a:avLst/>
                              <a:gdLst>
                                <a:gd name="T0" fmla="*/ 57 w 64"/>
                                <a:gd name="T1" fmla="*/ 0 h 76"/>
                                <a:gd name="T2" fmla="*/ 64 w 64"/>
                                <a:gd name="T3" fmla="*/ 27 h 76"/>
                                <a:gd name="T4" fmla="*/ 20 w 64"/>
                                <a:gd name="T5" fmla="*/ 76 h 76"/>
                                <a:gd name="T6" fmla="*/ 0 w 64"/>
                                <a:gd name="T7" fmla="*/ 71 h 76"/>
                              </a:gdLst>
                              <a:ahLst/>
                              <a:cxnLst>
                                <a:cxn ang="0">
                                  <a:pos x="T0" y="T1"/>
                                </a:cxn>
                                <a:cxn ang="0">
                                  <a:pos x="T2" y="T3"/>
                                </a:cxn>
                                <a:cxn ang="0">
                                  <a:pos x="T4" y="T5"/>
                                </a:cxn>
                                <a:cxn ang="0">
                                  <a:pos x="T6" y="T7"/>
                                </a:cxn>
                              </a:cxnLst>
                              <a:rect l="0" t="0" r="r" b="b"/>
                              <a:pathLst>
                                <a:path w="64" h="76">
                                  <a:moveTo>
                                    <a:pt x="57" y="0"/>
                                  </a:moveTo>
                                  <a:cubicBezTo>
                                    <a:pt x="61" y="8"/>
                                    <a:pt x="64" y="17"/>
                                    <a:pt x="64" y="27"/>
                                  </a:cubicBezTo>
                                  <a:cubicBezTo>
                                    <a:pt x="64" y="54"/>
                                    <a:pt x="44" y="76"/>
                                    <a:pt x="20" y="76"/>
                                  </a:cubicBezTo>
                                  <a:cubicBezTo>
                                    <a:pt x="13"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89" name="Freeform 452"/>
                          <wps:cNvSpPr>
                            <a:spLocks/>
                          </wps:cNvSpPr>
                          <wps:spPr bwMode="auto">
                            <a:xfrm>
                              <a:off x="4332" y="2570"/>
                              <a:ext cx="48" cy="58"/>
                            </a:xfrm>
                            <a:custGeom>
                              <a:avLst/>
                              <a:gdLst>
                                <a:gd name="T0" fmla="*/ 8 w 64"/>
                                <a:gd name="T1" fmla="*/ 78 h 78"/>
                                <a:gd name="T2" fmla="*/ 0 w 64"/>
                                <a:gd name="T3" fmla="*/ 50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50"/>
                                  </a:cubicBezTo>
                                  <a:cubicBezTo>
                                    <a:pt x="0" y="22"/>
                                    <a:pt x="19" y="0"/>
                                    <a:pt x="44" y="0"/>
                                  </a:cubicBezTo>
                                  <a:cubicBezTo>
                                    <a:pt x="51" y="0"/>
                                    <a:pt x="58" y="3"/>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90" name="Freeform 453"/>
                          <wps:cNvSpPr>
                            <a:spLocks/>
                          </wps:cNvSpPr>
                          <wps:spPr bwMode="auto">
                            <a:xfrm>
                              <a:off x="4517" y="2587"/>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91" name="Freeform 454"/>
                          <wps:cNvSpPr>
                            <a:spLocks/>
                          </wps:cNvSpPr>
                          <wps:spPr bwMode="auto">
                            <a:xfrm>
                              <a:off x="4498" y="2570"/>
                              <a:ext cx="49" cy="58"/>
                            </a:xfrm>
                            <a:custGeom>
                              <a:avLst/>
                              <a:gdLst>
                                <a:gd name="T0" fmla="*/ 8 w 65"/>
                                <a:gd name="T1" fmla="*/ 78 h 78"/>
                                <a:gd name="T2" fmla="*/ 0 w 65"/>
                                <a:gd name="T3" fmla="*/ 50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50"/>
                                  </a:cubicBezTo>
                                  <a:cubicBezTo>
                                    <a:pt x="0" y="22"/>
                                    <a:pt x="20" y="0"/>
                                    <a:pt x="44" y="0"/>
                                  </a:cubicBezTo>
                                  <a:cubicBezTo>
                                    <a:pt x="51" y="0"/>
                                    <a:pt x="58" y="3"/>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92" name="Freeform 455"/>
                          <wps:cNvSpPr>
                            <a:spLocks/>
                          </wps:cNvSpPr>
                          <wps:spPr bwMode="auto">
                            <a:xfrm>
                              <a:off x="4620" y="2587"/>
                              <a:ext cx="49" cy="57"/>
                            </a:xfrm>
                            <a:custGeom>
                              <a:avLst/>
                              <a:gdLst>
                                <a:gd name="T0" fmla="*/ 57 w 64"/>
                                <a:gd name="T1" fmla="*/ 0 h 76"/>
                                <a:gd name="T2" fmla="*/ 64 w 64"/>
                                <a:gd name="T3" fmla="*/ 27 h 76"/>
                                <a:gd name="T4" fmla="*/ 20 w 64"/>
                                <a:gd name="T5" fmla="*/ 76 h 76"/>
                                <a:gd name="T6" fmla="*/ 0 w 64"/>
                                <a:gd name="T7" fmla="*/ 71 h 76"/>
                              </a:gdLst>
                              <a:ahLst/>
                              <a:cxnLst>
                                <a:cxn ang="0">
                                  <a:pos x="T0" y="T1"/>
                                </a:cxn>
                                <a:cxn ang="0">
                                  <a:pos x="T2" y="T3"/>
                                </a:cxn>
                                <a:cxn ang="0">
                                  <a:pos x="T4" y="T5"/>
                                </a:cxn>
                                <a:cxn ang="0">
                                  <a:pos x="T6" y="T7"/>
                                </a:cxn>
                              </a:cxnLst>
                              <a:rect l="0" t="0" r="r" b="b"/>
                              <a:pathLst>
                                <a:path w="64" h="76">
                                  <a:moveTo>
                                    <a:pt x="57" y="0"/>
                                  </a:moveTo>
                                  <a:cubicBezTo>
                                    <a:pt x="61" y="8"/>
                                    <a:pt x="64" y="17"/>
                                    <a:pt x="64" y="27"/>
                                  </a:cubicBezTo>
                                  <a:cubicBezTo>
                                    <a:pt x="64" y="54"/>
                                    <a:pt x="44" y="76"/>
                                    <a:pt x="20" y="76"/>
                                  </a:cubicBezTo>
                                  <a:cubicBezTo>
                                    <a:pt x="13"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93" name="Freeform 456"/>
                          <wps:cNvSpPr>
                            <a:spLocks/>
                          </wps:cNvSpPr>
                          <wps:spPr bwMode="auto">
                            <a:xfrm>
                              <a:off x="4602" y="2570"/>
                              <a:ext cx="49" cy="58"/>
                            </a:xfrm>
                            <a:custGeom>
                              <a:avLst/>
                              <a:gdLst>
                                <a:gd name="T0" fmla="*/ 8 w 64"/>
                                <a:gd name="T1" fmla="*/ 78 h 78"/>
                                <a:gd name="T2" fmla="*/ 0 w 64"/>
                                <a:gd name="T3" fmla="*/ 50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50"/>
                                  </a:cubicBezTo>
                                  <a:cubicBezTo>
                                    <a:pt x="0" y="22"/>
                                    <a:pt x="19" y="0"/>
                                    <a:pt x="44" y="0"/>
                                  </a:cubicBezTo>
                                  <a:cubicBezTo>
                                    <a:pt x="51" y="0"/>
                                    <a:pt x="58" y="3"/>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94" name="Freeform 457"/>
                          <wps:cNvSpPr>
                            <a:spLocks/>
                          </wps:cNvSpPr>
                          <wps:spPr bwMode="auto">
                            <a:xfrm>
                              <a:off x="4432" y="2570"/>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95" name="Line 458"/>
                          <wps:cNvCnPr/>
                          <wps:spPr bwMode="auto">
                            <a:xfrm>
                              <a:off x="4455" y="2603"/>
                              <a:ext cx="0"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96" name="Freeform 459"/>
                          <wps:cNvSpPr>
                            <a:spLocks/>
                          </wps:cNvSpPr>
                          <wps:spPr bwMode="auto">
                            <a:xfrm>
                              <a:off x="4703" y="2570"/>
                              <a:ext cx="24" cy="18"/>
                            </a:xfrm>
                            <a:custGeom>
                              <a:avLst/>
                              <a:gdLst>
                                <a:gd name="T0" fmla="*/ 0 w 24"/>
                                <a:gd name="T1" fmla="*/ 9 h 18"/>
                                <a:gd name="T2" fmla="*/ 24 w 24"/>
                                <a:gd name="T3" fmla="*/ 0 h 18"/>
                                <a:gd name="T4" fmla="*/ 24 w 24"/>
                                <a:gd name="T5" fmla="*/ 18 h 18"/>
                              </a:gdLst>
                              <a:ahLst/>
                              <a:cxnLst>
                                <a:cxn ang="0">
                                  <a:pos x="T0" y="T1"/>
                                </a:cxn>
                                <a:cxn ang="0">
                                  <a:pos x="T2" y="T3"/>
                                </a:cxn>
                                <a:cxn ang="0">
                                  <a:pos x="T4" y="T5"/>
                                </a:cxn>
                              </a:cxnLst>
                              <a:rect l="0" t="0" r="r" b="b"/>
                              <a:pathLst>
                                <a:path w="24" h="18">
                                  <a:moveTo>
                                    <a:pt x="0" y="9"/>
                                  </a:moveTo>
                                  <a:lnTo>
                                    <a:pt x="24" y="0"/>
                                  </a:lnTo>
                                  <a:lnTo>
                                    <a:pt x="24"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97" name="Line 460"/>
                          <wps:cNvCnPr/>
                          <wps:spPr bwMode="auto">
                            <a:xfrm>
                              <a:off x="4727" y="2603"/>
                              <a:ext cx="0" cy="4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98" name="Freeform 461"/>
                          <wps:cNvSpPr>
                            <a:spLocks/>
                          </wps:cNvSpPr>
                          <wps:spPr bwMode="auto">
                            <a:xfrm>
                              <a:off x="3122" y="2111"/>
                              <a:ext cx="24" cy="19"/>
                            </a:xfrm>
                            <a:custGeom>
                              <a:avLst/>
                              <a:gdLst>
                                <a:gd name="T0" fmla="*/ 0 w 24"/>
                                <a:gd name="T1" fmla="*/ 10 h 19"/>
                                <a:gd name="T2" fmla="*/ 24 w 24"/>
                                <a:gd name="T3" fmla="*/ 0 h 19"/>
                                <a:gd name="T4" fmla="*/ 24 w 24"/>
                                <a:gd name="T5" fmla="*/ 19 h 19"/>
                              </a:gdLst>
                              <a:ahLst/>
                              <a:cxnLst>
                                <a:cxn ang="0">
                                  <a:pos x="T0" y="T1"/>
                                </a:cxn>
                                <a:cxn ang="0">
                                  <a:pos x="T2" y="T3"/>
                                </a:cxn>
                                <a:cxn ang="0">
                                  <a:pos x="T4" y="T5"/>
                                </a:cxn>
                              </a:cxnLst>
                              <a:rect l="0" t="0" r="r" b="b"/>
                              <a:pathLst>
                                <a:path w="24" h="19">
                                  <a:moveTo>
                                    <a:pt x="0" y="10"/>
                                  </a:moveTo>
                                  <a:lnTo>
                                    <a:pt x="24" y="0"/>
                                  </a:lnTo>
                                  <a:lnTo>
                                    <a:pt x="24" y="19"/>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99" name="Line 462"/>
                          <wps:cNvCnPr/>
                          <wps:spPr bwMode="auto">
                            <a:xfrm>
                              <a:off x="3146" y="2145"/>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00" name="Freeform 463"/>
                          <wps:cNvSpPr>
                            <a:spLocks/>
                          </wps:cNvSpPr>
                          <wps:spPr bwMode="auto">
                            <a:xfrm>
                              <a:off x="3059" y="2111"/>
                              <a:ext cx="21" cy="19"/>
                            </a:xfrm>
                            <a:custGeom>
                              <a:avLst/>
                              <a:gdLst>
                                <a:gd name="T0" fmla="*/ 0 w 21"/>
                                <a:gd name="T1" fmla="*/ 10 h 19"/>
                                <a:gd name="T2" fmla="*/ 21 w 21"/>
                                <a:gd name="T3" fmla="*/ 0 h 19"/>
                                <a:gd name="T4" fmla="*/ 21 w 21"/>
                                <a:gd name="T5" fmla="*/ 19 h 19"/>
                              </a:gdLst>
                              <a:ahLst/>
                              <a:cxnLst>
                                <a:cxn ang="0">
                                  <a:pos x="T0" y="T1"/>
                                </a:cxn>
                                <a:cxn ang="0">
                                  <a:pos x="T2" y="T3"/>
                                </a:cxn>
                                <a:cxn ang="0">
                                  <a:pos x="T4" y="T5"/>
                                </a:cxn>
                              </a:cxnLst>
                              <a:rect l="0" t="0" r="r" b="b"/>
                              <a:pathLst>
                                <a:path w="21" h="19">
                                  <a:moveTo>
                                    <a:pt x="0" y="10"/>
                                  </a:moveTo>
                                  <a:lnTo>
                                    <a:pt x="21" y="0"/>
                                  </a:lnTo>
                                  <a:lnTo>
                                    <a:pt x="21" y="19"/>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01" name="Line 464"/>
                          <wps:cNvCnPr/>
                          <wps:spPr bwMode="auto">
                            <a:xfrm>
                              <a:off x="3080" y="2145"/>
                              <a:ext cx="0" cy="37"/>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02" name="Freeform 465"/>
                          <wps:cNvSpPr>
                            <a:spLocks/>
                          </wps:cNvSpPr>
                          <wps:spPr bwMode="auto">
                            <a:xfrm>
                              <a:off x="3265" y="2242"/>
                              <a:ext cx="48" cy="56"/>
                            </a:xfrm>
                            <a:custGeom>
                              <a:avLst/>
                              <a:gdLst>
                                <a:gd name="T0" fmla="*/ 56 w 63"/>
                                <a:gd name="T1" fmla="*/ 0 h 75"/>
                                <a:gd name="T2" fmla="*/ 63 w 63"/>
                                <a:gd name="T3" fmla="*/ 26 h 75"/>
                                <a:gd name="T4" fmla="*/ 19 w 63"/>
                                <a:gd name="T5" fmla="*/ 75 h 75"/>
                                <a:gd name="T6" fmla="*/ 0 w 63"/>
                                <a:gd name="T7" fmla="*/ 71 h 75"/>
                              </a:gdLst>
                              <a:ahLst/>
                              <a:cxnLst>
                                <a:cxn ang="0">
                                  <a:pos x="T0" y="T1"/>
                                </a:cxn>
                                <a:cxn ang="0">
                                  <a:pos x="T2" y="T3"/>
                                </a:cxn>
                                <a:cxn ang="0">
                                  <a:pos x="T4" y="T5"/>
                                </a:cxn>
                                <a:cxn ang="0">
                                  <a:pos x="T6" y="T7"/>
                                </a:cxn>
                              </a:cxnLst>
                              <a:rect l="0" t="0" r="r" b="b"/>
                              <a:pathLst>
                                <a:path w="63" h="75">
                                  <a:moveTo>
                                    <a:pt x="56" y="0"/>
                                  </a:moveTo>
                                  <a:cubicBezTo>
                                    <a:pt x="61" y="8"/>
                                    <a:pt x="63" y="17"/>
                                    <a:pt x="63" y="26"/>
                                  </a:cubicBezTo>
                                  <a:cubicBezTo>
                                    <a:pt x="63" y="53"/>
                                    <a:pt x="44" y="75"/>
                                    <a:pt x="19" y="75"/>
                                  </a:cubicBezTo>
                                  <a:cubicBezTo>
                                    <a:pt x="12" y="75"/>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03" name="Freeform 466"/>
                          <wps:cNvSpPr>
                            <a:spLocks/>
                          </wps:cNvSpPr>
                          <wps:spPr bwMode="auto">
                            <a:xfrm>
                              <a:off x="3247" y="2225"/>
                              <a:ext cx="48"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04" name="Freeform 467"/>
                          <wps:cNvSpPr>
                            <a:spLocks/>
                          </wps:cNvSpPr>
                          <wps:spPr bwMode="auto">
                            <a:xfrm>
                              <a:off x="3370" y="2242"/>
                              <a:ext cx="47" cy="56"/>
                            </a:xfrm>
                            <a:custGeom>
                              <a:avLst/>
                              <a:gdLst>
                                <a:gd name="T0" fmla="*/ 56 w 63"/>
                                <a:gd name="T1" fmla="*/ 0 h 75"/>
                                <a:gd name="T2" fmla="*/ 63 w 63"/>
                                <a:gd name="T3" fmla="*/ 26 h 75"/>
                                <a:gd name="T4" fmla="*/ 19 w 63"/>
                                <a:gd name="T5" fmla="*/ 75 h 75"/>
                                <a:gd name="T6" fmla="*/ 0 w 63"/>
                                <a:gd name="T7" fmla="*/ 71 h 75"/>
                              </a:gdLst>
                              <a:ahLst/>
                              <a:cxnLst>
                                <a:cxn ang="0">
                                  <a:pos x="T0" y="T1"/>
                                </a:cxn>
                                <a:cxn ang="0">
                                  <a:pos x="T2" y="T3"/>
                                </a:cxn>
                                <a:cxn ang="0">
                                  <a:pos x="T4" y="T5"/>
                                </a:cxn>
                                <a:cxn ang="0">
                                  <a:pos x="T6" y="T7"/>
                                </a:cxn>
                              </a:cxnLst>
                              <a:rect l="0" t="0" r="r" b="b"/>
                              <a:pathLst>
                                <a:path w="63" h="75">
                                  <a:moveTo>
                                    <a:pt x="56" y="0"/>
                                  </a:moveTo>
                                  <a:cubicBezTo>
                                    <a:pt x="61" y="8"/>
                                    <a:pt x="63" y="17"/>
                                    <a:pt x="63" y="26"/>
                                  </a:cubicBezTo>
                                  <a:cubicBezTo>
                                    <a:pt x="63" y="53"/>
                                    <a:pt x="43" y="75"/>
                                    <a:pt x="19" y="75"/>
                                  </a:cubicBezTo>
                                  <a:cubicBezTo>
                                    <a:pt x="12" y="75"/>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05" name="Freeform 468"/>
                          <wps:cNvSpPr>
                            <a:spLocks/>
                          </wps:cNvSpPr>
                          <wps:spPr bwMode="auto">
                            <a:xfrm>
                              <a:off x="3351" y="2225"/>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06" name="Freeform 469"/>
                          <wps:cNvSpPr>
                            <a:spLocks/>
                          </wps:cNvSpPr>
                          <wps:spPr bwMode="auto">
                            <a:xfrm>
                              <a:off x="3477" y="2242"/>
                              <a:ext cx="48" cy="56"/>
                            </a:xfrm>
                            <a:custGeom>
                              <a:avLst/>
                              <a:gdLst>
                                <a:gd name="T0" fmla="*/ 56 w 63"/>
                                <a:gd name="T1" fmla="*/ 0 h 75"/>
                                <a:gd name="T2" fmla="*/ 63 w 63"/>
                                <a:gd name="T3" fmla="*/ 26 h 75"/>
                                <a:gd name="T4" fmla="*/ 19 w 63"/>
                                <a:gd name="T5" fmla="*/ 75 h 75"/>
                                <a:gd name="T6" fmla="*/ 0 w 63"/>
                                <a:gd name="T7" fmla="*/ 71 h 75"/>
                              </a:gdLst>
                              <a:ahLst/>
                              <a:cxnLst>
                                <a:cxn ang="0">
                                  <a:pos x="T0" y="T1"/>
                                </a:cxn>
                                <a:cxn ang="0">
                                  <a:pos x="T2" y="T3"/>
                                </a:cxn>
                                <a:cxn ang="0">
                                  <a:pos x="T4" y="T5"/>
                                </a:cxn>
                                <a:cxn ang="0">
                                  <a:pos x="T6" y="T7"/>
                                </a:cxn>
                              </a:cxnLst>
                              <a:rect l="0" t="0" r="r" b="b"/>
                              <a:pathLst>
                                <a:path w="63" h="75">
                                  <a:moveTo>
                                    <a:pt x="56" y="0"/>
                                  </a:moveTo>
                                  <a:cubicBezTo>
                                    <a:pt x="61" y="8"/>
                                    <a:pt x="63" y="17"/>
                                    <a:pt x="63" y="26"/>
                                  </a:cubicBezTo>
                                  <a:cubicBezTo>
                                    <a:pt x="63" y="53"/>
                                    <a:pt x="44" y="75"/>
                                    <a:pt x="19" y="75"/>
                                  </a:cubicBezTo>
                                  <a:cubicBezTo>
                                    <a:pt x="12" y="75"/>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07" name="Freeform 470"/>
                          <wps:cNvSpPr>
                            <a:spLocks/>
                          </wps:cNvSpPr>
                          <wps:spPr bwMode="auto">
                            <a:xfrm>
                              <a:off x="3459" y="2225"/>
                              <a:ext cx="48"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08" name="Freeform 471"/>
                          <wps:cNvSpPr>
                            <a:spLocks/>
                          </wps:cNvSpPr>
                          <wps:spPr bwMode="auto">
                            <a:xfrm>
                              <a:off x="3644" y="2242"/>
                              <a:ext cx="48" cy="56"/>
                            </a:xfrm>
                            <a:custGeom>
                              <a:avLst/>
                              <a:gdLst>
                                <a:gd name="T0" fmla="*/ 57 w 64"/>
                                <a:gd name="T1" fmla="*/ 0 h 75"/>
                                <a:gd name="T2" fmla="*/ 64 w 64"/>
                                <a:gd name="T3" fmla="*/ 26 h 75"/>
                                <a:gd name="T4" fmla="*/ 20 w 64"/>
                                <a:gd name="T5" fmla="*/ 75 h 75"/>
                                <a:gd name="T6" fmla="*/ 0 w 64"/>
                                <a:gd name="T7" fmla="*/ 71 h 75"/>
                              </a:gdLst>
                              <a:ahLst/>
                              <a:cxnLst>
                                <a:cxn ang="0">
                                  <a:pos x="T0" y="T1"/>
                                </a:cxn>
                                <a:cxn ang="0">
                                  <a:pos x="T2" y="T3"/>
                                </a:cxn>
                                <a:cxn ang="0">
                                  <a:pos x="T4" y="T5"/>
                                </a:cxn>
                                <a:cxn ang="0">
                                  <a:pos x="T6" y="T7"/>
                                </a:cxn>
                              </a:cxnLst>
                              <a:rect l="0" t="0" r="r" b="b"/>
                              <a:pathLst>
                                <a:path w="64" h="75">
                                  <a:moveTo>
                                    <a:pt x="57" y="0"/>
                                  </a:moveTo>
                                  <a:cubicBezTo>
                                    <a:pt x="61" y="8"/>
                                    <a:pt x="64" y="17"/>
                                    <a:pt x="64" y="26"/>
                                  </a:cubicBezTo>
                                  <a:cubicBezTo>
                                    <a:pt x="64" y="53"/>
                                    <a:pt x="44" y="75"/>
                                    <a:pt x="20" y="75"/>
                                  </a:cubicBezTo>
                                  <a:cubicBezTo>
                                    <a:pt x="13" y="75"/>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09" name="Freeform 472"/>
                          <wps:cNvSpPr>
                            <a:spLocks/>
                          </wps:cNvSpPr>
                          <wps:spPr bwMode="auto">
                            <a:xfrm>
                              <a:off x="3626" y="2225"/>
                              <a:ext cx="48" cy="58"/>
                            </a:xfrm>
                            <a:custGeom>
                              <a:avLst/>
                              <a:gdLst>
                                <a:gd name="T0" fmla="*/ 8 w 64"/>
                                <a:gd name="T1" fmla="*/ 78 h 78"/>
                                <a:gd name="T2" fmla="*/ 0 w 64"/>
                                <a:gd name="T3" fmla="*/ 49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49"/>
                                  </a:cubicBezTo>
                                  <a:cubicBezTo>
                                    <a:pt x="0" y="22"/>
                                    <a:pt x="19" y="0"/>
                                    <a:pt x="44" y="0"/>
                                  </a:cubicBezTo>
                                  <a:cubicBezTo>
                                    <a:pt x="51" y="0"/>
                                    <a:pt x="58" y="2"/>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10" name="Freeform 473"/>
                          <wps:cNvSpPr>
                            <a:spLocks/>
                          </wps:cNvSpPr>
                          <wps:spPr bwMode="auto">
                            <a:xfrm>
                              <a:off x="3748" y="2242"/>
                              <a:ext cx="48" cy="56"/>
                            </a:xfrm>
                            <a:custGeom>
                              <a:avLst/>
                              <a:gdLst>
                                <a:gd name="T0" fmla="*/ 57 w 63"/>
                                <a:gd name="T1" fmla="*/ 0 h 75"/>
                                <a:gd name="T2" fmla="*/ 63 w 63"/>
                                <a:gd name="T3" fmla="*/ 26 h 75"/>
                                <a:gd name="T4" fmla="*/ 19 w 63"/>
                                <a:gd name="T5" fmla="*/ 75 h 75"/>
                                <a:gd name="T6" fmla="*/ 0 w 63"/>
                                <a:gd name="T7" fmla="*/ 71 h 75"/>
                              </a:gdLst>
                              <a:ahLst/>
                              <a:cxnLst>
                                <a:cxn ang="0">
                                  <a:pos x="T0" y="T1"/>
                                </a:cxn>
                                <a:cxn ang="0">
                                  <a:pos x="T2" y="T3"/>
                                </a:cxn>
                                <a:cxn ang="0">
                                  <a:pos x="T4" y="T5"/>
                                </a:cxn>
                                <a:cxn ang="0">
                                  <a:pos x="T6" y="T7"/>
                                </a:cxn>
                              </a:cxnLst>
                              <a:rect l="0" t="0" r="r" b="b"/>
                              <a:pathLst>
                                <a:path w="63" h="75">
                                  <a:moveTo>
                                    <a:pt x="57" y="0"/>
                                  </a:moveTo>
                                  <a:cubicBezTo>
                                    <a:pt x="61" y="8"/>
                                    <a:pt x="63" y="17"/>
                                    <a:pt x="63" y="26"/>
                                  </a:cubicBezTo>
                                  <a:cubicBezTo>
                                    <a:pt x="63" y="53"/>
                                    <a:pt x="44" y="75"/>
                                    <a:pt x="19" y="75"/>
                                  </a:cubicBezTo>
                                  <a:cubicBezTo>
                                    <a:pt x="13" y="75"/>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11" name="Freeform 474"/>
                          <wps:cNvSpPr>
                            <a:spLocks/>
                          </wps:cNvSpPr>
                          <wps:spPr bwMode="auto">
                            <a:xfrm>
                              <a:off x="3729" y="2225"/>
                              <a:ext cx="49" cy="58"/>
                            </a:xfrm>
                            <a:custGeom>
                              <a:avLst/>
                              <a:gdLst>
                                <a:gd name="T0" fmla="*/ 9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9"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12" name="Freeform 475"/>
                          <wps:cNvSpPr>
                            <a:spLocks/>
                          </wps:cNvSpPr>
                          <wps:spPr bwMode="auto">
                            <a:xfrm>
                              <a:off x="3560" y="2225"/>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13" name="Line 476"/>
                          <wps:cNvCnPr/>
                          <wps:spPr bwMode="auto">
                            <a:xfrm>
                              <a:off x="3583" y="2259"/>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14" name="Freeform 477"/>
                          <wps:cNvSpPr>
                            <a:spLocks/>
                          </wps:cNvSpPr>
                          <wps:spPr bwMode="auto">
                            <a:xfrm>
                              <a:off x="4487" y="2815"/>
                              <a:ext cx="48"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6"/>
                                    <a:pt x="63" y="26"/>
                                  </a:cubicBezTo>
                                  <a:cubicBezTo>
                                    <a:pt x="63" y="53"/>
                                    <a:pt x="43"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15" name="Freeform 478"/>
                          <wps:cNvSpPr>
                            <a:spLocks/>
                          </wps:cNvSpPr>
                          <wps:spPr bwMode="auto">
                            <a:xfrm>
                              <a:off x="4469" y="2798"/>
                              <a:ext cx="48" cy="57"/>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16" name="Freeform 479"/>
                          <wps:cNvSpPr>
                            <a:spLocks/>
                          </wps:cNvSpPr>
                          <wps:spPr bwMode="auto">
                            <a:xfrm>
                              <a:off x="4585" y="2815"/>
                              <a:ext cx="48"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1" y="7"/>
                                    <a:pt x="63" y="16"/>
                                    <a:pt x="63" y="26"/>
                                  </a:cubicBezTo>
                                  <a:cubicBezTo>
                                    <a:pt x="63" y="53"/>
                                    <a:pt x="43"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17" name="Freeform 480"/>
                          <wps:cNvSpPr>
                            <a:spLocks/>
                          </wps:cNvSpPr>
                          <wps:spPr bwMode="auto">
                            <a:xfrm>
                              <a:off x="4566" y="2798"/>
                              <a:ext cx="49" cy="57"/>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18" name="Freeform 481"/>
                          <wps:cNvSpPr>
                            <a:spLocks/>
                          </wps:cNvSpPr>
                          <wps:spPr bwMode="auto">
                            <a:xfrm>
                              <a:off x="4690" y="2815"/>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6"/>
                                    <a:pt x="63" y="26"/>
                                  </a:cubicBezTo>
                                  <a:cubicBezTo>
                                    <a:pt x="63" y="53"/>
                                    <a:pt x="43"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19" name="Freeform 482"/>
                          <wps:cNvSpPr>
                            <a:spLocks/>
                          </wps:cNvSpPr>
                          <wps:spPr bwMode="auto">
                            <a:xfrm>
                              <a:off x="4671" y="2798"/>
                              <a:ext cx="49" cy="57"/>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1"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20" name="Freeform 483"/>
                          <wps:cNvSpPr>
                            <a:spLocks/>
                          </wps:cNvSpPr>
                          <wps:spPr bwMode="auto">
                            <a:xfrm>
                              <a:off x="4519" y="2697"/>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21" name="Freeform 484"/>
                          <wps:cNvSpPr>
                            <a:spLocks/>
                          </wps:cNvSpPr>
                          <wps:spPr bwMode="auto">
                            <a:xfrm>
                              <a:off x="4500" y="2681"/>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1" y="0"/>
                                    <a:pt x="58"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22" name="Freeform 485"/>
                          <wps:cNvSpPr>
                            <a:spLocks/>
                          </wps:cNvSpPr>
                          <wps:spPr bwMode="auto">
                            <a:xfrm>
                              <a:off x="4623" y="2697"/>
                              <a:ext cx="48" cy="57"/>
                            </a:xfrm>
                            <a:custGeom>
                              <a:avLst/>
                              <a:gdLst>
                                <a:gd name="T0" fmla="*/ 57 w 64"/>
                                <a:gd name="T1" fmla="*/ 0 h 76"/>
                                <a:gd name="T2" fmla="*/ 64 w 64"/>
                                <a:gd name="T3" fmla="*/ 27 h 76"/>
                                <a:gd name="T4" fmla="*/ 20 w 64"/>
                                <a:gd name="T5" fmla="*/ 76 h 76"/>
                                <a:gd name="T6" fmla="*/ 0 w 64"/>
                                <a:gd name="T7" fmla="*/ 71 h 76"/>
                              </a:gdLst>
                              <a:ahLst/>
                              <a:cxnLst>
                                <a:cxn ang="0">
                                  <a:pos x="T0" y="T1"/>
                                </a:cxn>
                                <a:cxn ang="0">
                                  <a:pos x="T2" y="T3"/>
                                </a:cxn>
                                <a:cxn ang="0">
                                  <a:pos x="T4" y="T5"/>
                                </a:cxn>
                                <a:cxn ang="0">
                                  <a:pos x="T6" y="T7"/>
                                </a:cxn>
                              </a:cxnLst>
                              <a:rect l="0" t="0" r="r" b="b"/>
                              <a:pathLst>
                                <a:path w="64" h="76">
                                  <a:moveTo>
                                    <a:pt x="57" y="0"/>
                                  </a:moveTo>
                                  <a:cubicBezTo>
                                    <a:pt x="61" y="8"/>
                                    <a:pt x="64" y="17"/>
                                    <a:pt x="64" y="27"/>
                                  </a:cubicBezTo>
                                  <a:cubicBezTo>
                                    <a:pt x="64" y="54"/>
                                    <a:pt x="44" y="76"/>
                                    <a:pt x="20" y="76"/>
                                  </a:cubicBezTo>
                                  <a:cubicBezTo>
                                    <a:pt x="13"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23" name="Freeform 486"/>
                          <wps:cNvSpPr>
                            <a:spLocks/>
                          </wps:cNvSpPr>
                          <wps:spPr bwMode="auto">
                            <a:xfrm>
                              <a:off x="4605" y="2681"/>
                              <a:ext cx="48" cy="57"/>
                            </a:xfrm>
                            <a:custGeom>
                              <a:avLst/>
                              <a:gdLst>
                                <a:gd name="T0" fmla="*/ 8 w 64"/>
                                <a:gd name="T1" fmla="*/ 77 h 77"/>
                                <a:gd name="T2" fmla="*/ 0 w 64"/>
                                <a:gd name="T3" fmla="*/ 49 h 77"/>
                                <a:gd name="T4" fmla="*/ 44 w 64"/>
                                <a:gd name="T5" fmla="*/ 0 h 77"/>
                                <a:gd name="T6" fmla="*/ 64 w 64"/>
                                <a:gd name="T7" fmla="*/ 5 h 77"/>
                              </a:gdLst>
                              <a:ahLst/>
                              <a:cxnLst>
                                <a:cxn ang="0">
                                  <a:pos x="T0" y="T1"/>
                                </a:cxn>
                                <a:cxn ang="0">
                                  <a:pos x="T2" y="T3"/>
                                </a:cxn>
                                <a:cxn ang="0">
                                  <a:pos x="T4" y="T5"/>
                                </a:cxn>
                                <a:cxn ang="0">
                                  <a:pos x="T6" y="T7"/>
                                </a:cxn>
                              </a:cxnLst>
                              <a:rect l="0" t="0" r="r" b="b"/>
                              <a:pathLst>
                                <a:path w="64" h="77">
                                  <a:moveTo>
                                    <a:pt x="8" y="77"/>
                                  </a:moveTo>
                                  <a:cubicBezTo>
                                    <a:pt x="3" y="69"/>
                                    <a:pt x="0" y="59"/>
                                    <a:pt x="0" y="49"/>
                                  </a:cubicBezTo>
                                  <a:cubicBezTo>
                                    <a:pt x="0" y="22"/>
                                    <a:pt x="19" y="0"/>
                                    <a:pt x="44" y="0"/>
                                  </a:cubicBezTo>
                                  <a:cubicBezTo>
                                    <a:pt x="51" y="0"/>
                                    <a:pt x="58" y="2"/>
                                    <a:pt x="64"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24" name="Freeform 487"/>
                          <wps:cNvSpPr>
                            <a:spLocks/>
                          </wps:cNvSpPr>
                          <wps:spPr bwMode="auto">
                            <a:xfrm>
                              <a:off x="4435" y="2681"/>
                              <a:ext cx="22" cy="18"/>
                            </a:xfrm>
                            <a:custGeom>
                              <a:avLst/>
                              <a:gdLst>
                                <a:gd name="T0" fmla="*/ 0 w 22"/>
                                <a:gd name="T1" fmla="*/ 9 h 18"/>
                                <a:gd name="T2" fmla="*/ 22 w 22"/>
                                <a:gd name="T3" fmla="*/ 0 h 18"/>
                                <a:gd name="T4" fmla="*/ 22 w 22"/>
                                <a:gd name="T5" fmla="*/ 18 h 18"/>
                              </a:gdLst>
                              <a:ahLst/>
                              <a:cxnLst>
                                <a:cxn ang="0">
                                  <a:pos x="T0" y="T1"/>
                                </a:cxn>
                                <a:cxn ang="0">
                                  <a:pos x="T2" y="T3"/>
                                </a:cxn>
                                <a:cxn ang="0">
                                  <a:pos x="T4" y="T5"/>
                                </a:cxn>
                              </a:cxnLst>
                              <a:rect l="0" t="0" r="r" b="b"/>
                              <a:pathLst>
                                <a:path w="22" h="18">
                                  <a:moveTo>
                                    <a:pt x="0" y="9"/>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25" name="Line 488"/>
                          <wps:cNvCnPr/>
                          <wps:spPr bwMode="auto">
                            <a:xfrm>
                              <a:off x="4457" y="2714"/>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26" name="Freeform 489"/>
                          <wps:cNvSpPr>
                            <a:spLocks/>
                          </wps:cNvSpPr>
                          <wps:spPr bwMode="auto">
                            <a:xfrm>
                              <a:off x="4376" y="2681"/>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27" name="Line 490"/>
                          <wps:cNvCnPr/>
                          <wps:spPr bwMode="auto">
                            <a:xfrm>
                              <a:off x="4399" y="2714"/>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28" name="Freeform 491"/>
                          <wps:cNvSpPr>
                            <a:spLocks/>
                          </wps:cNvSpPr>
                          <wps:spPr bwMode="auto">
                            <a:xfrm>
                              <a:off x="4705" y="2681"/>
                              <a:ext cx="24" cy="18"/>
                            </a:xfrm>
                            <a:custGeom>
                              <a:avLst/>
                              <a:gdLst>
                                <a:gd name="T0" fmla="*/ 0 w 24"/>
                                <a:gd name="T1" fmla="*/ 9 h 18"/>
                                <a:gd name="T2" fmla="*/ 24 w 24"/>
                                <a:gd name="T3" fmla="*/ 0 h 18"/>
                                <a:gd name="T4" fmla="*/ 24 w 24"/>
                                <a:gd name="T5" fmla="*/ 18 h 18"/>
                              </a:gdLst>
                              <a:ahLst/>
                              <a:cxnLst>
                                <a:cxn ang="0">
                                  <a:pos x="T0" y="T1"/>
                                </a:cxn>
                                <a:cxn ang="0">
                                  <a:pos x="T2" y="T3"/>
                                </a:cxn>
                                <a:cxn ang="0">
                                  <a:pos x="T4" y="T5"/>
                                </a:cxn>
                              </a:cxnLst>
                              <a:rect l="0" t="0" r="r" b="b"/>
                              <a:pathLst>
                                <a:path w="24" h="18">
                                  <a:moveTo>
                                    <a:pt x="0" y="9"/>
                                  </a:moveTo>
                                  <a:lnTo>
                                    <a:pt x="24" y="0"/>
                                  </a:lnTo>
                                  <a:lnTo>
                                    <a:pt x="24"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29" name="Line 492"/>
                          <wps:cNvCnPr/>
                          <wps:spPr bwMode="auto">
                            <a:xfrm>
                              <a:off x="4729" y="2714"/>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30" name="Freeform 493"/>
                          <wps:cNvSpPr>
                            <a:spLocks/>
                          </wps:cNvSpPr>
                          <wps:spPr bwMode="auto">
                            <a:xfrm>
                              <a:off x="4526" y="2932"/>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1" y="7"/>
                                    <a:pt x="63" y="16"/>
                                    <a:pt x="63" y="26"/>
                                  </a:cubicBezTo>
                                  <a:cubicBezTo>
                                    <a:pt x="63" y="53"/>
                                    <a:pt x="43" y="75"/>
                                    <a:pt x="19" y="75"/>
                                  </a:cubicBezTo>
                                  <a:cubicBezTo>
                                    <a:pt x="12" y="75"/>
                                    <a:pt x="6"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31" name="Freeform 494"/>
                          <wps:cNvSpPr>
                            <a:spLocks/>
                          </wps:cNvSpPr>
                          <wps:spPr bwMode="auto">
                            <a:xfrm>
                              <a:off x="4507" y="2915"/>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32" name="Freeform 495"/>
                          <wps:cNvSpPr>
                            <a:spLocks/>
                          </wps:cNvSpPr>
                          <wps:spPr bwMode="auto">
                            <a:xfrm>
                              <a:off x="4692" y="2932"/>
                              <a:ext cx="47" cy="56"/>
                            </a:xfrm>
                            <a:custGeom>
                              <a:avLst/>
                              <a:gdLst>
                                <a:gd name="T0" fmla="*/ 57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7" y="0"/>
                                  </a:moveTo>
                                  <a:cubicBezTo>
                                    <a:pt x="61" y="7"/>
                                    <a:pt x="63" y="16"/>
                                    <a:pt x="63" y="26"/>
                                  </a:cubicBezTo>
                                  <a:cubicBezTo>
                                    <a:pt x="63" y="53"/>
                                    <a:pt x="44" y="75"/>
                                    <a:pt x="19" y="75"/>
                                  </a:cubicBezTo>
                                  <a:cubicBezTo>
                                    <a:pt x="13" y="75"/>
                                    <a:pt x="6"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33" name="Freeform 496"/>
                          <wps:cNvSpPr>
                            <a:spLocks/>
                          </wps:cNvSpPr>
                          <wps:spPr bwMode="auto">
                            <a:xfrm>
                              <a:off x="4673" y="2915"/>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34" name="Freeform 497"/>
                          <wps:cNvSpPr>
                            <a:spLocks/>
                          </wps:cNvSpPr>
                          <wps:spPr bwMode="auto">
                            <a:xfrm>
                              <a:off x="4438" y="2915"/>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35" name="Line 498"/>
                          <wps:cNvCnPr/>
                          <wps:spPr bwMode="auto">
                            <a:xfrm>
                              <a:off x="4461" y="2948"/>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36" name="Freeform 499"/>
                          <wps:cNvSpPr>
                            <a:spLocks/>
                          </wps:cNvSpPr>
                          <wps:spPr bwMode="auto">
                            <a:xfrm>
                              <a:off x="4373" y="2915"/>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37" name="Line 500"/>
                          <wps:cNvCnPr/>
                          <wps:spPr bwMode="auto">
                            <a:xfrm>
                              <a:off x="4396" y="2948"/>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38" name="Freeform 501"/>
                          <wps:cNvSpPr>
                            <a:spLocks/>
                          </wps:cNvSpPr>
                          <wps:spPr bwMode="auto">
                            <a:xfrm>
                              <a:off x="4608" y="2915"/>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39" name="Line 502"/>
                          <wps:cNvCnPr/>
                          <wps:spPr bwMode="auto">
                            <a:xfrm>
                              <a:off x="4631" y="2948"/>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40" name="Freeform 503"/>
                          <wps:cNvSpPr>
                            <a:spLocks/>
                          </wps:cNvSpPr>
                          <wps:spPr bwMode="auto">
                            <a:xfrm>
                              <a:off x="4570" y="3032"/>
                              <a:ext cx="44" cy="18"/>
                            </a:xfrm>
                            <a:custGeom>
                              <a:avLst/>
                              <a:gdLst>
                                <a:gd name="T0" fmla="*/ 0 w 59"/>
                                <a:gd name="T1" fmla="*/ 25 h 25"/>
                                <a:gd name="T2" fmla="*/ 38 w 59"/>
                                <a:gd name="T3" fmla="*/ 0 h 25"/>
                                <a:gd name="T4" fmla="*/ 59 w 59"/>
                                <a:gd name="T5" fmla="*/ 6 h 25"/>
                              </a:gdLst>
                              <a:ahLst/>
                              <a:cxnLst>
                                <a:cxn ang="0">
                                  <a:pos x="T0" y="T1"/>
                                </a:cxn>
                                <a:cxn ang="0">
                                  <a:pos x="T2" y="T3"/>
                                </a:cxn>
                                <a:cxn ang="0">
                                  <a:pos x="T4" y="T5"/>
                                </a:cxn>
                              </a:cxnLst>
                              <a:rect l="0" t="0" r="r" b="b"/>
                              <a:pathLst>
                                <a:path w="59" h="25">
                                  <a:moveTo>
                                    <a:pt x="0" y="25"/>
                                  </a:moveTo>
                                  <a:cubicBezTo>
                                    <a:pt x="8" y="10"/>
                                    <a:pt x="22" y="0"/>
                                    <a:pt x="38" y="0"/>
                                  </a:cubicBezTo>
                                  <a:cubicBezTo>
                                    <a:pt x="46" y="0"/>
                                    <a:pt x="53" y="2"/>
                                    <a:pt x="59"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41" name="Freeform 504"/>
                          <wps:cNvSpPr>
                            <a:spLocks/>
                          </wps:cNvSpPr>
                          <wps:spPr bwMode="auto">
                            <a:xfrm>
                              <a:off x="4500" y="3032"/>
                              <a:ext cx="23" cy="17"/>
                            </a:xfrm>
                            <a:custGeom>
                              <a:avLst/>
                              <a:gdLst>
                                <a:gd name="T0" fmla="*/ 0 w 23"/>
                                <a:gd name="T1" fmla="*/ 9 h 17"/>
                                <a:gd name="T2" fmla="*/ 23 w 23"/>
                                <a:gd name="T3" fmla="*/ 0 h 17"/>
                                <a:gd name="T4" fmla="*/ 23 w 23"/>
                                <a:gd name="T5" fmla="*/ 17 h 17"/>
                              </a:gdLst>
                              <a:ahLst/>
                              <a:cxnLst>
                                <a:cxn ang="0">
                                  <a:pos x="T0" y="T1"/>
                                </a:cxn>
                                <a:cxn ang="0">
                                  <a:pos x="T2" y="T3"/>
                                </a:cxn>
                                <a:cxn ang="0">
                                  <a:pos x="T4" y="T5"/>
                                </a:cxn>
                              </a:cxnLst>
                              <a:rect l="0" t="0" r="r" b="b"/>
                              <a:pathLst>
                                <a:path w="23" h="17">
                                  <a:moveTo>
                                    <a:pt x="0" y="9"/>
                                  </a:moveTo>
                                  <a:lnTo>
                                    <a:pt x="23" y="0"/>
                                  </a:lnTo>
                                  <a:lnTo>
                                    <a:pt x="23" y="17"/>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42" name="Freeform 505"/>
                          <wps:cNvSpPr>
                            <a:spLocks/>
                          </wps:cNvSpPr>
                          <wps:spPr bwMode="auto">
                            <a:xfrm>
                              <a:off x="4435" y="3032"/>
                              <a:ext cx="23" cy="17"/>
                            </a:xfrm>
                            <a:custGeom>
                              <a:avLst/>
                              <a:gdLst>
                                <a:gd name="T0" fmla="*/ 0 w 23"/>
                                <a:gd name="T1" fmla="*/ 9 h 17"/>
                                <a:gd name="T2" fmla="*/ 23 w 23"/>
                                <a:gd name="T3" fmla="*/ 0 h 17"/>
                                <a:gd name="T4" fmla="*/ 23 w 23"/>
                                <a:gd name="T5" fmla="*/ 17 h 17"/>
                              </a:gdLst>
                              <a:ahLst/>
                              <a:cxnLst>
                                <a:cxn ang="0">
                                  <a:pos x="T0" y="T1"/>
                                </a:cxn>
                                <a:cxn ang="0">
                                  <a:pos x="T2" y="T3"/>
                                </a:cxn>
                                <a:cxn ang="0">
                                  <a:pos x="T4" y="T5"/>
                                </a:cxn>
                              </a:cxnLst>
                              <a:rect l="0" t="0" r="r" b="b"/>
                              <a:pathLst>
                                <a:path w="23" h="17">
                                  <a:moveTo>
                                    <a:pt x="0" y="9"/>
                                  </a:moveTo>
                                  <a:lnTo>
                                    <a:pt x="23" y="0"/>
                                  </a:lnTo>
                                  <a:lnTo>
                                    <a:pt x="23" y="17"/>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43" name="Freeform 506"/>
                          <wps:cNvSpPr>
                            <a:spLocks/>
                          </wps:cNvSpPr>
                          <wps:spPr bwMode="auto">
                            <a:xfrm>
                              <a:off x="4370" y="3032"/>
                              <a:ext cx="23" cy="17"/>
                            </a:xfrm>
                            <a:custGeom>
                              <a:avLst/>
                              <a:gdLst>
                                <a:gd name="T0" fmla="*/ 0 w 23"/>
                                <a:gd name="T1" fmla="*/ 9 h 17"/>
                                <a:gd name="T2" fmla="*/ 23 w 23"/>
                                <a:gd name="T3" fmla="*/ 0 h 17"/>
                                <a:gd name="T4" fmla="*/ 23 w 23"/>
                                <a:gd name="T5" fmla="*/ 17 h 17"/>
                              </a:gdLst>
                              <a:ahLst/>
                              <a:cxnLst>
                                <a:cxn ang="0">
                                  <a:pos x="T0" y="T1"/>
                                </a:cxn>
                                <a:cxn ang="0">
                                  <a:pos x="T2" y="T3"/>
                                </a:cxn>
                                <a:cxn ang="0">
                                  <a:pos x="T4" y="T5"/>
                                </a:cxn>
                              </a:cxnLst>
                              <a:rect l="0" t="0" r="r" b="b"/>
                              <a:pathLst>
                                <a:path w="23" h="17">
                                  <a:moveTo>
                                    <a:pt x="0" y="9"/>
                                  </a:moveTo>
                                  <a:lnTo>
                                    <a:pt x="23" y="0"/>
                                  </a:lnTo>
                                  <a:lnTo>
                                    <a:pt x="23" y="17"/>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44" name="Freeform 507"/>
                          <wps:cNvSpPr>
                            <a:spLocks/>
                          </wps:cNvSpPr>
                          <wps:spPr bwMode="auto">
                            <a:xfrm>
                              <a:off x="3374" y="2470"/>
                              <a:ext cx="48"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1" y="7"/>
                                    <a:pt x="63" y="16"/>
                                    <a:pt x="63" y="26"/>
                                  </a:cubicBezTo>
                                  <a:cubicBezTo>
                                    <a:pt x="63" y="53"/>
                                    <a:pt x="43"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45" name="Freeform 508"/>
                          <wps:cNvSpPr>
                            <a:spLocks/>
                          </wps:cNvSpPr>
                          <wps:spPr bwMode="auto">
                            <a:xfrm>
                              <a:off x="3356" y="2453"/>
                              <a:ext cx="48" cy="58"/>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46" name="Freeform 509"/>
                          <wps:cNvSpPr>
                            <a:spLocks/>
                          </wps:cNvSpPr>
                          <wps:spPr bwMode="auto">
                            <a:xfrm>
                              <a:off x="3225" y="2453"/>
                              <a:ext cx="10" cy="18"/>
                            </a:xfrm>
                            <a:custGeom>
                              <a:avLst/>
                              <a:gdLst>
                                <a:gd name="T0" fmla="*/ 0 w 10"/>
                                <a:gd name="T1" fmla="*/ 4 h 18"/>
                                <a:gd name="T2" fmla="*/ 10 w 10"/>
                                <a:gd name="T3" fmla="*/ 0 h 18"/>
                                <a:gd name="T4" fmla="*/ 10 w 10"/>
                                <a:gd name="T5" fmla="*/ 18 h 18"/>
                              </a:gdLst>
                              <a:ahLst/>
                              <a:cxnLst>
                                <a:cxn ang="0">
                                  <a:pos x="T0" y="T1"/>
                                </a:cxn>
                                <a:cxn ang="0">
                                  <a:pos x="T2" y="T3"/>
                                </a:cxn>
                                <a:cxn ang="0">
                                  <a:pos x="T4" y="T5"/>
                                </a:cxn>
                              </a:cxnLst>
                              <a:rect l="0" t="0" r="r" b="b"/>
                              <a:pathLst>
                                <a:path w="10" h="18">
                                  <a:moveTo>
                                    <a:pt x="0" y="4"/>
                                  </a:moveTo>
                                  <a:lnTo>
                                    <a:pt x="10" y="0"/>
                                  </a:lnTo>
                                  <a:lnTo>
                                    <a:pt x="10"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47" name="Freeform 510"/>
                          <wps:cNvSpPr>
                            <a:spLocks/>
                          </wps:cNvSpPr>
                          <wps:spPr bwMode="auto">
                            <a:xfrm>
                              <a:off x="3281" y="2453"/>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48" name="Line 511"/>
                          <wps:cNvCnPr/>
                          <wps:spPr bwMode="auto">
                            <a:xfrm>
                              <a:off x="3304" y="2487"/>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49" name="Freeform 512"/>
                          <wps:cNvSpPr>
                            <a:spLocks/>
                          </wps:cNvSpPr>
                          <wps:spPr bwMode="auto">
                            <a:xfrm>
                              <a:off x="3454" y="2453"/>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50" name="Line 513"/>
                          <wps:cNvCnPr/>
                          <wps:spPr bwMode="auto">
                            <a:xfrm>
                              <a:off x="3477" y="2487"/>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51" name="Freeform 514"/>
                          <wps:cNvSpPr>
                            <a:spLocks/>
                          </wps:cNvSpPr>
                          <wps:spPr bwMode="auto">
                            <a:xfrm>
                              <a:off x="3613" y="2470"/>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6"/>
                                    <a:pt x="63" y="26"/>
                                  </a:cubicBezTo>
                                  <a:cubicBezTo>
                                    <a:pt x="63" y="53"/>
                                    <a:pt x="43" y="75"/>
                                    <a:pt x="19" y="75"/>
                                  </a:cubicBezTo>
                                  <a:cubicBezTo>
                                    <a:pt x="12" y="75"/>
                                    <a:pt x="5"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52" name="Freeform 515"/>
                          <wps:cNvSpPr>
                            <a:spLocks/>
                          </wps:cNvSpPr>
                          <wps:spPr bwMode="auto">
                            <a:xfrm>
                              <a:off x="3594" y="2453"/>
                              <a:ext cx="49" cy="58"/>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53" name="Freeform 516"/>
                          <wps:cNvSpPr>
                            <a:spLocks/>
                          </wps:cNvSpPr>
                          <wps:spPr bwMode="auto">
                            <a:xfrm>
                              <a:off x="3779" y="2470"/>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1" y="7"/>
                                    <a:pt x="63" y="16"/>
                                    <a:pt x="63" y="26"/>
                                  </a:cubicBezTo>
                                  <a:cubicBezTo>
                                    <a:pt x="63" y="53"/>
                                    <a:pt x="43"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54" name="Freeform 517"/>
                          <wps:cNvSpPr>
                            <a:spLocks/>
                          </wps:cNvSpPr>
                          <wps:spPr bwMode="auto">
                            <a:xfrm>
                              <a:off x="3760" y="2453"/>
                              <a:ext cx="49" cy="58"/>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55" name="Freeform 518"/>
                          <wps:cNvSpPr>
                            <a:spLocks/>
                          </wps:cNvSpPr>
                          <wps:spPr bwMode="auto">
                            <a:xfrm>
                              <a:off x="3523" y="2453"/>
                              <a:ext cx="22" cy="18"/>
                            </a:xfrm>
                            <a:custGeom>
                              <a:avLst/>
                              <a:gdLst>
                                <a:gd name="T0" fmla="*/ 0 w 22"/>
                                <a:gd name="T1" fmla="*/ 10 h 18"/>
                                <a:gd name="T2" fmla="*/ 22 w 22"/>
                                <a:gd name="T3" fmla="*/ 0 h 18"/>
                                <a:gd name="T4" fmla="*/ 22 w 22"/>
                                <a:gd name="T5" fmla="*/ 18 h 18"/>
                              </a:gdLst>
                              <a:ahLst/>
                              <a:cxnLst>
                                <a:cxn ang="0">
                                  <a:pos x="T0" y="T1"/>
                                </a:cxn>
                                <a:cxn ang="0">
                                  <a:pos x="T2" y="T3"/>
                                </a:cxn>
                                <a:cxn ang="0">
                                  <a:pos x="T4" y="T5"/>
                                </a:cxn>
                              </a:cxnLst>
                              <a:rect l="0" t="0" r="r" b="b"/>
                              <a:pathLst>
                                <a:path w="22" h="18">
                                  <a:moveTo>
                                    <a:pt x="0" y="10"/>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56" name="Line 519"/>
                          <wps:cNvCnPr/>
                          <wps:spPr bwMode="auto">
                            <a:xfrm>
                              <a:off x="3545" y="2487"/>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57" name="Freeform 520"/>
                          <wps:cNvSpPr>
                            <a:spLocks/>
                          </wps:cNvSpPr>
                          <wps:spPr bwMode="auto">
                            <a:xfrm>
                              <a:off x="3692" y="2453"/>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58" name="Line 521"/>
                          <wps:cNvCnPr/>
                          <wps:spPr bwMode="auto">
                            <a:xfrm>
                              <a:off x="3715" y="2487"/>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59" name="Freeform 522"/>
                          <wps:cNvSpPr>
                            <a:spLocks/>
                          </wps:cNvSpPr>
                          <wps:spPr bwMode="auto">
                            <a:xfrm>
                              <a:off x="3367" y="1774"/>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60" name="Freeform 523"/>
                          <wps:cNvSpPr>
                            <a:spLocks/>
                          </wps:cNvSpPr>
                          <wps:spPr bwMode="auto">
                            <a:xfrm>
                              <a:off x="3348" y="1756"/>
                              <a:ext cx="49" cy="59"/>
                            </a:xfrm>
                            <a:custGeom>
                              <a:avLst/>
                              <a:gdLst>
                                <a:gd name="T0" fmla="*/ 8 w 65"/>
                                <a:gd name="T1" fmla="*/ 78 h 78"/>
                                <a:gd name="T2" fmla="*/ 0 w 65"/>
                                <a:gd name="T3" fmla="*/ 50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50"/>
                                  </a:cubicBezTo>
                                  <a:cubicBezTo>
                                    <a:pt x="0" y="22"/>
                                    <a:pt x="20" y="0"/>
                                    <a:pt x="44" y="0"/>
                                  </a:cubicBezTo>
                                  <a:cubicBezTo>
                                    <a:pt x="51" y="0"/>
                                    <a:pt x="58" y="3"/>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61" name="Freeform 524"/>
                          <wps:cNvSpPr>
                            <a:spLocks/>
                          </wps:cNvSpPr>
                          <wps:spPr bwMode="auto">
                            <a:xfrm>
                              <a:off x="3474" y="1774"/>
                              <a:ext cx="48"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62" name="Freeform 525"/>
                          <wps:cNvSpPr>
                            <a:spLocks/>
                          </wps:cNvSpPr>
                          <wps:spPr bwMode="auto">
                            <a:xfrm>
                              <a:off x="3456" y="1756"/>
                              <a:ext cx="48" cy="59"/>
                            </a:xfrm>
                            <a:custGeom>
                              <a:avLst/>
                              <a:gdLst>
                                <a:gd name="T0" fmla="*/ 8 w 65"/>
                                <a:gd name="T1" fmla="*/ 78 h 78"/>
                                <a:gd name="T2" fmla="*/ 0 w 65"/>
                                <a:gd name="T3" fmla="*/ 50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50"/>
                                  </a:cubicBezTo>
                                  <a:cubicBezTo>
                                    <a:pt x="0" y="22"/>
                                    <a:pt x="20" y="0"/>
                                    <a:pt x="44" y="0"/>
                                  </a:cubicBezTo>
                                  <a:cubicBezTo>
                                    <a:pt x="52" y="0"/>
                                    <a:pt x="59" y="3"/>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63" name="Freeform 526"/>
                          <wps:cNvSpPr>
                            <a:spLocks/>
                          </wps:cNvSpPr>
                          <wps:spPr bwMode="auto">
                            <a:xfrm>
                              <a:off x="3641" y="1774"/>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7"/>
                                  </a:cubicBezTo>
                                  <a:cubicBezTo>
                                    <a:pt x="63" y="54"/>
                                    <a:pt x="44"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64" name="Freeform 527"/>
                          <wps:cNvSpPr>
                            <a:spLocks/>
                          </wps:cNvSpPr>
                          <wps:spPr bwMode="auto">
                            <a:xfrm>
                              <a:off x="3622" y="1756"/>
                              <a:ext cx="49" cy="59"/>
                            </a:xfrm>
                            <a:custGeom>
                              <a:avLst/>
                              <a:gdLst>
                                <a:gd name="T0" fmla="*/ 8 w 65"/>
                                <a:gd name="T1" fmla="*/ 78 h 78"/>
                                <a:gd name="T2" fmla="*/ 0 w 65"/>
                                <a:gd name="T3" fmla="*/ 50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50"/>
                                  </a:cubicBezTo>
                                  <a:cubicBezTo>
                                    <a:pt x="0" y="22"/>
                                    <a:pt x="20" y="0"/>
                                    <a:pt x="44" y="0"/>
                                  </a:cubicBezTo>
                                  <a:cubicBezTo>
                                    <a:pt x="52" y="0"/>
                                    <a:pt x="59" y="3"/>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65" name="Freeform 528"/>
                          <wps:cNvSpPr>
                            <a:spLocks/>
                          </wps:cNvSpPr>
                          <wps:spPr bwMode="auto">
                            <a:xfrm>
                              <a:off x="3745" y="1774"/>
                              <a:ext cx="48"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66" name="Freeform 529"/>
                          <wps:cNvSpPr>
                            <a:spLocks/>
                          </wps:cNvSpPr>
                          <wps:spPr bwMode="auto">
                            <a:xfrm>
                              <a:off x="3726" y="1756"/>
                              <a:ext cx="49" cy="59"/>
                            </a:xfrm>
                            <a:custGeom>
                              <a:avLst/>
                              <a:gdLst>
                                <a:gd name="T0" fmla="*/ 8 w 65"/>
                                <a:gd name="T1" fmla="*/ 78 h 78"/>
                                <a:gd name="T2" fmla="*/ 0 w 65"/>
                                <a:gd name="T3" fmla="*/ 50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50"/>
                                  </a:cubicBezTo>
                                  <a:cubicBezTo>
                                    <a:pt x="0" y="22"/>
                                    <a:pt x="20" y="0"/>
                                    <a:pt x="44" y="0"/>
                                  </a:cubicBezTo>
                                  <a:cubicBezTo>
                                    <a:pt x="52" y="0"/>
                                    <a:pt x="59" y="3"/>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67" name="Freeform 530"/>
                          <wps:cNvSpPr>
                            <a:spLocks/>
                          </wps:cNvSpPr>
                          <wps:spPr bwMode="auto">
                            <a:xfrm>
                              <a:off x="3556" y="1756"/>
                              <a:ext cx="24" cy="19"/>
                            </a:xfrm>
                            <a:custGeom>
                              <a:avLst/>
                              <a:gdLst>
                                <a:gd name="T0" fmla="*/ 0 w 24"/>
                                <a:gd name="T1" fmla="*/ 11 h 19"/>
                                <a:gd name="T2" fmla="*/ 24 w 24"/>
                                <a:gd name="T3" fmla="*/ 0 h 19"/>
                                <a:gd name="T4" fmla="*/ 24 w 24"/>
                                <a:gd name="T5" fmla="*/ 19 h 19"/>
                              </a:gdLst>
                              <a:ahLst/>
                              <a:cxnLst>
                                <a:cxn ang="0">
                                  <a:pos x="T0" y="T1"/>
                                </a:cxn>
                                <a:cxn ang="0">
                                  <a:pos x="T2" y="T3"/>
                                </a:cxn>
                                <a:cxn ang="0">
                                  <a:pos x="T4" y="T5"/>
                                </a:cxn>
                              </a:cxnLst>
                              <a:rect l="0" t="0" r="r" b="b"/>
                              <a:pathLst>
                                <a:path w="24" h="19">
                                  <a:moveTo>
                                    <a:pt x="0" y="11"/>
                                  </a:moveTo>
                                  <a:lnTo>
                                    <a:pt x="24" y="0"/>
                                  </a:lnTo>
                                  <a:lnTo>
                                    <a:pt x="24" y="19"/>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68" name="Line 531"/>
                          <wps:cNvCnPr/>
                          <wps:spPr bwMode="auto">
                            <a:xfrm>
                              <a:off x="3580" y="1790"/>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69" name="Freeform 532"/>
                          <wps:cNvSpPr>
                            <a:spLocks/>
                          </wps:cNvSpPr>
                          <wps:spPr bwMode="auto">
                            <a:xfrm>
                              <a:off x="3906" y="2932"/>
                              <a:ext cx="18" cy="52"/>
                            </a:xfrm>
                            <a:custGeom>
                              <a:avLst/>
                              <a:gdLst>
                                <a:gd name="T0" fmla="*/ 17 w 24"/>
                                <a:gd name="T1" fmla="*/ 0 h 70"/>
                                <a:gd name="T2" fmla="*/ 24 w 24"/>
                                <a:gd name="T3" fmla="*/ 26 h 70"/>
                                <a:gd name="T4" fmla="*/ 0 w 24"/>
                                <a:gd name="T5" fmla="*/ 70 h 70"/>
                              </a:gdLst>
                              <a:ahLst/>
                              <a:cxnLst>
                                <a:cxn ang="0">
                                  <a:pos x="T0" y="T1"/>
                                </a:cxn>
                                <a:cxn ang="0">
                                  <a:pos x="T2" y="T3"/>
                                </a:cxn>
                                <a:cxn ang="0">
                                  <a:pos x="T4" y="T5"/>
                                </a:cxn>
                              </a:cxnLst>
                              <a:rect l="0" t="0" r="r" b="b"/>
                              <a:pathLst>
                                <a:path w="24" h="70">
                                  <a:moveTo>
                                    <a:pt x="17" y="0"/>
                                  </a:moveTo>
                                  <a:cubicBezTo>
                                    <a:pt x="21" y="7"/>
                                    <a:pt x="24" y="16"/>
                                    <a:pt x="24" y="26"/>
                                  </a:cubicBezTo>
                                  <a:cubicBezTo>
                                    <a:pt x="24" y="45"/>
                                    <a:pt x="14" y="61"/>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70" name="Freeform 533"/>
                          <wps:cNvSpPr>
                            <a:spLocks/>
                          </wps:cNvSpPr>
                          <wps:spPr bwMode="auto">
                            <a:xfrm>
                              <a:off x="3858" y="2915"/>
                              <a:ext cx="49" cy="52"/>
                            </a:xfrm>
                            <a:custGeom>
                              <a:avLst/>
                              <a:gdLst>
                                <a:gd name="T0" fmla="*/ 4 w 65"/>
                                <a:gd name="T1" fmla="*/ 70 h 70"/>
                                <a:gd name="T2" fmla="*/ 0 w 65"/>
                                <a:gd name="T3" fmla="*/ 49 h 70"/>
                                <a:gd name="T4" fmla="*/ 44 w 65"/>
                                <a:gd name="T5" fmla="*/ 0 h 70"/>
                                <a:gd name="T6" fmla="*/ 65 w 65"/>
                                <a:gd name="T7" fmla="*/ 6 h 70"/>
                              </a:gdLst>
                              <a:ahLst/>
                              <a:cxnLst>
                                <a:cxn ang="0">
                                  <a:pos x="T0" y="T1"/>
                                </a:cxn>
                                <a:cxn ang="0">
                                  <a:pos x="T2" y="T3"/>
                                </a:cxn>
                                <a:cxn ang="0">
                                  <a:pos x="T4" y="T5"/>
                                </a:cxn>
                                <a:cxn ang="0">
                                  <a:pos x="T6" y="T7"/>
                                </a:cxn>
                              </a:cxnLst>
                              <a:rect l="0" t="0" r="r" b="b"/>
                              <a:pathLst>
                                <a:path w="65" h="70">
                                  <a:moveTo>
                                    <a:pt x="4" y="70"/>
                                  </a:moveTo>
                                  <a:cubicBezTo>
                                    <a:pt x="1" y="64"/>
                                    <a:pt x="0" y="57"/>
                                    <a:pt x="0" y="49"/>
                                  </a:cubicBezTo>
                                  <a:cubicBezTo>
                                    <a:pt x="0" y="22"/>
                                    <a:pt x="19"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71" name="Freeform 534"/>
                          <wps:cNvSpPr>
                            <a:spLocks/>
                          </wps:cNvSpPr>
                          <wps:spPr bwMode="auto">
                            <a:xfrm>
                              <a:off x="3981" y="2932"/>
                              <a:ext cx="48" cy="56"/>
                            </a:xfrm>
                            <a:custGeom>
                              <a:avLst/>
                              <a:gdLst>
                                <a:gd name="T0" fmla="*/ 57 w 64"/>
                                <a:gd name="T1" fmla="*/ 0 h 75"/>
                                <a:gd name="T2" fmla="*/ 64 w 64"/>
                                <a:gd name="T3" fmla="*/ 26 h 75"/>
                                <a:gd name="T4" fmla="*/ 20 w 64"/>
                                <a:gd name="T5" fmla="*/ 75 h 75"/>
                                <a:gd name="T6" fmla="*/ 0 w 64"/>
                                <a:gd name="T7" fmla="*/ 70 h 75"/>
                              </a:gdLst>
                              <a:ahLst/>
                              <a:cxnLst>
                                <a:cxn ang="0">
                                  <a:pos x="T0" y="T1"/>
                                </a:cxn>
                                <a:cxn ang="0">
                                  <a:pos x="T2" y="T3"/>
                                </a:cxn>
                                <a:cxn ang="0">
                                  <a:pos x="T4" y="T5"/>
                                </a:cxn>
                                <a:cxn ang="0">
                                  <a:pos x="T6" y="T7"/>
                                </a:cxn>
                              </a:cxnLst>
                              <a:rect l="0" t="0" r="r" b="b"/>
                              <a:pathLst>
                                <a:path w="64" h="75">
                                  <a:moveTo>
                                    <a:pt x="57" y="0"/>
                                  </a:moveTo>
                                  <a:cubicBezTo>
                                    <a:pt x="61" y="7"/>
                                    <a:pt x="64" y="16"/>
                                    <a:pt x="64" y="26"/>
                                  </a:cubicBezTo>
                                  <a:cubicBezTo>
                                    <a:pt x="64" y="53"/>
                                    <a:pt x="44" y="75"/>
                                    <a:pt x="20" y="75"/>
                                  </a:cubicBezTo>
                                  <a:cubicBezTo>
                                    <a:pt x="13" y="75"/>
                                    <a:pt x="6"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72" name="Freeform 535"/>
                          <wps:cNvSpPr>
                            <a:spLocks/>
                          </wps:cNvSpPr>
                          <wps:spPr bwMode="auto">
                            <a:xfrm>
                              <a:off x="3962" y="2915"/>
                              <a:ext cx="49" cy="58"/>
                            </a:xfrm>
                            <a:custGeom>
                              <a:avLst/>
                              <a:gdLst>
                                <a:gd name="T0" fmla="*/ 8 w 64"/>
                                <a:gd name="T1" fmla="*/ 78 h 78"/>
                                <a:gd name="T2" fmla="*/ 0 w 64"/>
                                <a:gd name="T3" fmla="*/ 49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49"/>
                                  </a:cubicBezTo>
                                  <a:cubicBezTo>
                                    <a:pt x="0" y="22"/>
                                    <a:pt x="19" y="0"/>
                                    <a:pt x="44" y="0"/>
                                  </a:cubicBezTo>
                                  <a:cubicBezTo>
                                    <a:pt x="51" y="0"/>
                                    <a:pt x="58" y="2"/>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73" name="Freeform 536"/>
                          <wps:cNvSpPr>
                            <a:spLocks/>
                          </wps:cNvSpPr>
                          <wps:spPr bwMode="auto">
                            <a:xfrm>
                              <a:off x="3793" y="2915"/>
                              <a:ext cx="22" cy="18"/>
                            </a:xfrm>
                            <a:custGeom>
                              <a:avLst/>
                              <a:gdLst>
                                <a:gd name="T0" fmla="*/ 0 w 22"/>
                                <a:gd name="T1" fmla="*/ 9 h 18"/>
                                <a:gd name="T2" fmla="*/ 22 w 22"/>
                                <a:gd name="T3" fmla="*/ 0 h 18"/>
                                <a:gd name="T4" fmla="*/ 22 w 22"/>
                                <a:gd name="T5" fmla="*/ 18 h 18"/>
                              </a:gdLst>
                              <a:ahLst/>
                              <a:cxnLst>
                                <a:cxn ang="0">
                                  <a:pos x="T0" y="T1"/>
                                </a:cxn>
                                <a:cxn ang="0">
                                  <a:pos x="T2" y="T3"/>
                                </a:cxn>
                                <a:cxn ang="0">
                                  <a:pos x="T4" y="T5"/>
                                </a:cxn>
                              </a:cxnLst>
                              <a:rect l="0" t="0" r="r" b="b"/>
                              <a:pathLst>
                                <a:path w="22" h="18">
                                  <a:moveTo>
                                    <a:pt x="0" y="9"/>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74" name="Freeform 537"/>
                          <wps:cNvSpPr>
                            <a:spLocks/>
                          </wps:cNvSpPr>
                          <wps:spPr bwMode="auto">
                            <a:xfrm>
                              <a:off x="4079" y="2932"/>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6"/>
                                    <a:pt x="63" y="26"/>
                                  </a:cubicBezTo>
                                  <a:cubicBezTo>
                                    <a:pt x="63" y="53"/>
                                    <a:pt x="43" y="75"/>
                                    <a:pt x="19" y="75"/>
                                  </a:cubicBezTo>
                                  <a:cubicBezTo>
                                    <a:pt x="12" y="75"/>
                                    <a:pt x="5"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75" name="Freeform 538"/>
                          <wps:cNvSpPr>
                            <a:spLocks/>
                          </wps:cNvSpPr>
                          <wps:spPr bwMode="auto">
                            <a:xfrm>
                              <a:off x="4060" y="2915"/>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19"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76" name="Freeform 539"/>
                          <wps:cNvSpPr>
                            <a:spLocks/>
                          </wps:cNvSpPr>
                          <wps:spPr bwMode="auto">
                            <a:xfrm>
                              <a:off x="4183" y="2932"/>
                              <a:ext cx="48" cy="56"/>
                            </a:xfrm>
                            <a:custGeom>
                              <a:avLst/>
                              <a:gdLst>
                                <a:gd name="T0" fmla="*/ 57 w 64"/>
                                <a:gd name="T1" fmla="*/ 0 h 75"/>
                                <a:gd name="T2" fmla="*/ 64 w 64"/>
                                <a:gd name="T3" fmla="*/ 26 h 75"/>
                                <a:gd name="T4" fmla="*/ 20 w 64"/>
                                <a:gd name="T5" fmla="*/ 75 h 75"/>
                                <a:gd name="T6" fmla="*/ 0 w 64"/>
                                <a:gd name="T7" fmla="*/ 70 h 75"/>
                              </a:gdLst>
                              <a:ahLst/>
                              <a:cxnLst>
                                <a:cxn ang="0">
                                  <a:pos x="T0" y="T1"/>
                                </a:cxn>
                                <a:cxn ang="0">
                                  <a:pos x="T2" y="T3"/>
                                </a:cxn>
                                <a:cxn ang="0">
                                  <a:pos x="T4" y="T5"/>
                                </a:cxn>
                                <a:cxn ang="0">
                                  <a:pos x="T6" y="T7"/>
                                </a:cxn>
                              </a:cxnLst>
                              <a:rect l="0" t="0" r="r" b="b"/>
                              <a:pathLst>
                                <a:path w="64" h="75">
                                  <a:moveTo>
                                    <a:pt x="57" y="0"/>
                                  </a:moveTo>
                                  <a:cubicBezTo>
                                    <a:pt x="61" y="7"/>
                                    <a:pt x="64" y="16"/>
                                    <a:pt x="64" y="26"/>
                                  </a:cubicBezTo>
                                  <a:cubicBezTo>
                                    <a:pt x="64" y="53"/>
                                    <a:pt x="44" y="75"/>
                                    <a:pt x="20" y="75"/>
                                  </a:cubicBezTo>
                                  <a:cubicBezTo>
                                    <a:pt x="13" y="75"/>
                                    <a:pt x="6"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77" name="Freeform 540"/>
                          <wps:cNvSpPr>
                            <a:spLocks/>
                          </wps:cNvSpPr>
                          <wps:spPr bwMode="auto">
                            <a:xfrm>
                              <a:off x="4165" y="2915"/>
                              <a:ext cx="48" cy="58"/>
                            </a:xfrm>
                            <a:custGeom>
                              <a:avLst/>
                              <a:gdLst>
                                <a:gd name="T0" fmla="*/ 8 w 64"/>
                                <a:gd name="T1" fmla="*/ 78 h 78"/>
                                <a:gd name="T2" fmla="*/ 0 w 64"/>
                                <a:gd name="T3" fmla="*/ 49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49"/>
                                  </a:cubicBezTo>
                                  <a:cubicBezTo>
                                    <a:pt x="0" y="22"/>
                                    <a:pt x="19" y="0"/>
                                    <a:pt x="44" y="0"/>
                                  </a:cubicBezTo>
                                  <a:cubicBezTo>
                                    <a:pt x="51" y="0"/>
                                    <a:pt x="58" y="2"/>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78" name="Freeform 541"/>
                          <wps:cNvSpPr>
                            <a:spLocks/>
                          </wps:cNvSpPr>
                          <wps:spPr bwMode="auto">
                            <a:xfrm>
                              <a:off x="4291" y="2932"/>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6"/>
                                    <a:pt x="63" y="26"/>
                                  </a:cubicBezTo>
                                  <a:cubicBezTo>
                                    <a:pt x="63" y="53"/>
                                    <a:pt x="43" y="75"/>
                                    <a:pt x="19" y="75"/>
                                  </a:cubicBezTo>
                                  <a:cubicBezTo>
                                    <a:pt x="12" y="75"/>
                                    <a:pt x="5"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79" name="Freeform 542"/>
                          <wps:cNvSpPr>
                            <a:spLocks/>
                          </wps:cNvSpPr>
                          <wps:spPr bwMode="auto">
                            <a:xfrm>
                              <a:off x="4272" y="2915"/>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19"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80" name="Freeform 543"/>
                          <wps:cNvSpPr>
                            <a:spLocks/>
                          </wps:cNvSpPr>
                          <wps:spPr bwMode="auto">
                            <a:xfrm>
                              <a:off x="4523" y="2470"/>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1" y="7"/>
                                    <a:pt x="63" y="16"/>
                                    <a:pt x="63" y="26"/>
                                  </a:cubicBezTo>
                                  <a:cubicBezTo>
                                    <a:pt x="63" y="53"/>
                                    <a:pt x="43" y="75"/>
                                    <a:pt x="19" y="75"/>
                                  </a:cubicBezTo>
                                  <a:cubicBezTo>
                                    <a:pt x="12" y="75"/>
                                    <a:pt x="6"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81" name="Freeform 544"/>
                          <wps:cNvSpPr>
                            <a:spLocks/>
                          </wps:cNvSpPr>
                          <wps:spPr bwMode="auto">
                            <a:xfrm>
                              <a:off x="4504" y="2453"/>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82" name="Freeform 545"/>
                          <wps:cNvSpPr>
                            <a:spLocks/>
                          </wps:cNvSpPr>
                          <wps:spPr bwMode="auto">
                            <a:xfrm>
                              <a:off x="4689" y="2470"/>
                              <a:ext cx="47" cy="56"/>
                            </a:xfrm>
                            <a:custGeom>
                              <a:avLst/>
                              <a:gdLst>
                                <a:gd name="T0" fmla="*/ 57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7" y="0"/>
                                  </a:moveTo>
                                  <a:cubicBezTo>
                                    <a:pt x="61" y="7"/>
                                    <a:pt x="63" y="16"/>
                                    <a:pt x="63" y="26"/>
                                  </a:cubicBezTo>
                                  <a:cubicBezTo>
                                    <a:pt x="63" y="53"/>
                                    <a:pt x="44" y="75"/>
                                    <a:pt x="19" y="75"/>
                                  </a:cubicBezTo>
                                  <a:cubicBezTo>
                                    <a:pt x="13" y="75"/>
                                    <a:pt x="6"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83" name="Freeform 546"/>
                          <wps:cNvSpPr>
                            <a:spLocks/>
                          </wps:cNvSpPr>
                          <wps:spPr bwMode="auto">
                            <a:xfrm>
                              <a:off x="4670" y="2453"/>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84" name="Freeform 547"/>
                          <wps:cNvSpPr>
                            <a:spLocks/>
                          </wps:cNvSpPr>
                          <wps:spPr bwMode="auto">
                            <a:xfrm>
                              <a:off x="4432" y="2453"/>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85" name="Line 548"/>
                          <wps:cNvCnPr/>
                          <wps:spPr bwMode="auto">
                            <a:xfrm>
                              <a:off x="4455" y="2487"/>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86" name="Freeform 549"/>
                          <wps:cNvSpPr>
                            <a:spLocks/>
                          </wps:cNvSpPr>
                          <wps:spPr bwMode="auto">
                            <a:xfrm>
                              <a:off x="4367" y="2453"/>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87" name="Line 550"/>
                          <wps:cNvCnPr/>
                          <wps:spPr bwMode="auto">
                            <a:xfrm>
                              <a:off x="4390" y="2487"/>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88" name="Freeform 551"/>
                          <wps:cNvSpPr>
                            <a:spLocks/>
                          </wps:cNvSpPr>
                          <wps:spPr bwMode="auto">
                            <a:xfrm>
                              <a:off x="4602" y="2453"/>
                              <a:ext cx="23" cy="18"/>
                            </a:xfrm>
                            <a:custGeom>
                              <a:avLst/>
                              <a:gdLst>
                                <a:gd name="T0" fmla="*/ 0 w 23"/>
                                <a:gd name="T1" fmla="*/ 10 h 18"/>
                                <a:gd name="T2" fmla="*/ 23 w 23"/>
                                <a:gd name="T3" fmla="*/ 0 h 18"/>
                                <a:gd name="T4" fmla="*/ 23 w 23"/>
                                <a:gd name="T5" fmla="*/ 18 h 18"/>
                              </a:gdLst>
                              <a:ahLst/>
                              <a:cxnLst>
                                <a:cxn ang="0">
                                  <a:pos x="T0" y="T1"/>
                                </a:cxn>
                                <a:cxn ang="0">
                                  <a:pos x="T2" y="T3"/>
                                </a:cxn>
                                <a:cxn ang="0">
                                  <a:pos x="T4" y="T5"/>
                                </a:cxn>
                              </a:cxnLst>
                              <a:rect l="0" t="0" r="r" b="b"/>
                              <a:pathLst>
                                <a:path w="23" h="18">
                                  <a:moveTo>
                                    <a:pt x="0" y="10"/>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89" name="Line 552"/>
                          <wps:cNvCnPr/>
                          <wps:spPr bwMode="auto">
                            <a:xfrm>
                              <a:off x="4625" y="2487"/>
                              <a:ext cx="0" cy="4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90" name="Freeform 553"/>
                          <wps:cNvSpPr>
                            <a:spLocks/>
                          </wps:cNvSpPr>
                          <wps:spPr bwMode="auto">
                            <a:xfrm>
                              <a:off x="3880" y="2470"/>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6"/>
                                    <a:pt x="63" y="26"/>
                                  </a:cubicBezTo>
                                  <a:cubicBezTo>
                                    <a:pt x="63" y="53"/>
                                    <a:pt x="43" y="75"/>
                                    <a:pt x="19" y="75"/>
                                  </a:cubicBezTo>
                                  <a:cubicBezTo>
                                    <a:pt x="12" y="75"/>
                                    <a:pt x="5"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91" name="Freeform 554"/>
                          <wps:cNvSpPr>
                            <a:spLocks/>
                          </wps:cNvSpPr>
                          <wps:spPr bwMode="auto">
                            <a:xfrm>
                              <a:off x="3861" y="2453"/>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19"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92" name="Freeform 555"/>
                          <wps:cNvSpPr>
                            <a:spLocks/>
                          </wps:cNvSpPr>
                          <wps:spPr bwMode="auto">
                            <a:xfrm>
                              <a:off x="3984" y="2470"/>
                              <a:ext cx="48" cy="56"/>
                            </a:xfrm>
                            <a:custGeom>
                              <a:avLst/>
                              <a:gdLst>
                                <a:gd name="T0" fmla="*/ 57 w 64"/>
                                <a:gd name="T1" fmla="*/ 0 h 75"/>
                                <a:gd name="T2" fmla="*/ 64 w 64"/>
                                <a:gd name="T3" fmla="*/ 26 h 75"/>
                                <a:gd name="T4" fmla="*/ 20 w 64"/>
                                <a:gd name="T5" fmla="*/ 75 h 75"/>
                                <a:gd name="T6" fmla="*/ 0 w 64"/>
                                <a:gd name="T7" fmla="*/ 70 h 75"/>
                              </a:gdLst>
                              <a:ahLst/>
                              <a:cxnLst>
                                <a:cxn ang="0">
                                  <a:pos x="T0" y="T1"/>
                                </a:cxn>
                                <a:cxn ang="0">
                                  <a:pos x="T2" y="T3"/>
                                </a:cxn>
                                <a:cxn ang="0">
                                  <a:pos x="T4" y="T5"/>
                                </a:cxn>
                                <a:cxn ang="0">
                                  <a:pos x="T6" y="T7"/>
                                </a:cxn>
                              </a:cxnLst>
                              <a:rect l="0" t="0" r="r" b="b"/>
                              <a:pathLst>
                                <a:path w="64" h="75">
                                  <a:moveTo>
                                    <a:pt x="57" y="0"/>
                                  </a:moveTo>
                                  <a:cubicBezTo>
                                    <a:pt x="61" y="7"/>
                                    <a:pt x="64" y="16"/>
                                    <a:pt x="64" y="26"/>
                                  </a:cubicBezTo>
                                  <a:cubicBezTo>
                                    <a:pt x="64" y="53"/>
                                    <a:pt x="44" y="75"/>
                                    <a:pt x="20" y="75"/>
                                  </a:cubicBezTo>
                                  <a:cubicBezTo>
                                    <a:pt x="13" y="75"/>
                                    <a:pt x="6"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93" name="Freeform 556"/>
                          <wps:cNvSpPr>
                            <a:spLocks/>
                          </wps:cNvSpPr>
                          <wps:spPr bwMode="auto">
                            <a:xfrm>
                              <a:off x="3965" y="2453"/>
                              <a:ext cx="49" cy="58"/>
                            </a:xfrm>
                            <a:custGeom>
                              <a:avLst/>
                              <a:gdLst>
                                <a:gd name="T0" fmla="*/ 8 w 64"/>
                                <a:gd name="T1" fmla="*/ 78 h 78"/>
                                <a:gd name="T2" fmla="*/ 0 w 64"/>
                                <a:gd name="T3" fmla="*/ 49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49"/>
                                  </a:cubicBezTo>
                                  <a:cubicBezTo>
                                    <a:pt x="0" y="22"/>
                                    <a:pt x="19" y="0"/>
                                    <a:pt x="44" y="0"/>
                                  </a:cubicBezTo>
                                  <a:cubicBezTo>
                                    <a:pt x="51" y="0"/>
                                    <a:pt x="58" y="2"/>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94" name="Freeform 557"/>
                          <wps:cNvSpPr>
                            <a:spLocks/>
                          </wps:cNvSpPr>
                          <wps:spPr bwMode="auto">
                            <a:xfrm>
                              <a:off x="4082" y="2470"/>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6"/>
                                    <a:pt x="63" y="26"/>
                                  </a:cubicBezTo>
                                  <a:cubicBezTo>
                                    <a:pt x="63" y="53"/>
                                    <a:pt x="43" y="75"/>
                                    <a:pt x="19" y="75"/>
                                  </a:cubicBezTo>
                                  <a:cubicBezTo>
                                    <a:pt x="12" y="75"/>
                                    <a:pt x="5"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95" name="Freeform 558"/>
                          <wps:cNvSpPr>
                            <a:spLocks/>
                          </wps:cNvSpPr>
                          <wps:spPr bwMode="auto">
                            <a:xfrm>
                              <a:off x="4063" y="2453"/>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19"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96" name="Freeform 559"/>
                          <wps:cNvSpPr>
                            <a:spLocks/>
                          </wps:cNvSpPr>
                          <wps:spPr bwMode="auto">
                            <a:xfrm>
                              <a:off x="4186" y="2470"/>
                              <a:ext cx="48" cy="56"/>
                            </a:xfrm>
                            <a:custGeom>
                              <a:avLst/>
                              <a:gdLst>
                                <a:gd name="T0" fmla="*/ 57 w 64"/>
                                <a:gd name="T1" fmla="*/ 0 h 75"/>
                                <a:gd name="T2" fmla="*/ 64 w 64"/>
                                <a:gd name="T3" fmla="*/ 26 h 75"/>
                                <a:gd name="T4" fmla="*/ 20 w 64"/>
                                <a:gd name="T5" fmla="*/ 75 h 75"/>
                                <a:gd name="T6" fmla="*/ 0 w 64"/>
                                <a:gd name="T7" fmla="*/ 70 h 75"/>
                              </a:gdLst>
                              <a:ahLst/>
                              <a:cxnLst>
                                <a:cxn ang="0">
                                  <a:pos x="T0" y="T1"/>
                                </a:cxn>
                                <a:cxn ang="0">
                                  <a:pos x="T2" y="T3"/>
                                </a:cxn>
                                <a:cxn ang="0">
                                  <a:pos x="T4" y="T5"/>
                                </a:cxn>
                                <a:cxn ang="0">
                                  <a:pos x="T6" y="T7"/>
                                </a:cxn>
                              </a:cxnLst>
                              <a:rect l="0" t="0" r="r" b="b"/>
                              <a:pathLst>
                                <a:path w="64" h="75">
                                  <a:moveTo>
                                    <a:pt x="57" y="0"/>
                                  </a:moveTo>
                                  <a:cubicBezTo>
                                    <a:pt x="61" y="7"/>
                                    <a:pt x="64" y="16"/>
                                    <a:pt x="64" y="26"/>
                                  </a:cubicBezTo>
                                  <a:cubicBezTo>
                                    <a:pt x="64" y="53"/>
                                    <a:pt x="44" y="75"/>
                                    <a:pt x="20" y="75"/>
                                  </a:cubicBezTo>
                                  <a:cubicBezTo>
                                    <a:pt x="13" y="75"/>
                                    <a:pt x="6"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97" name="Freeform 560"/>
                          <wps:cNvSpPr>
                            <a:spLocks/>
                          </wps:cNvSpPr>
                          <wps:spPr bwMode="auto">
                            <a:xfrm>
                              <a:off x="4168" y="2453"/>
                              <a:ext cx="48" cy="58"/>
                            </a:xfrm>
                            <a:custGeom>
                              <a:avLst/>
                              <a:gdLst>
                                <a:gd name="T0" fmla="*/ 8 w 64"/>
                                <a:gd name="T1" fmla="*/ 78 h 78"/>
                                <a:gd name="T2" fmla="*/ 0 w 64"/>
                                <a:gd name="T3" fmla="*/ 49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49"/>
                                  </a:cubicBezTo>
                                  <a:cubicBezTo>
                                    <a:pt x="0" y="22"/>
                                    <a:pt x="19" y="0"/>
                                    <a:pt x="44" y="0"/>
                                  </a:cubicBezTo>
                                  <a:cubicBezTo>
                                    <a:pt x="51" y="0"/>
                                    <a:pt x="58" y="2"/>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98" name="Freeform 561"/>
                          <wps:cNvSpPr>
                            <a:spLocks/>
                          </wps:cNvSpPr>
                          <wps:spPr bwMode="auto">
                            <a:xfrm>
                              <a:off x="4288" y="2470"/>
                              <a:ext cx="47"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6"/>
                                    <a:pt x="63" y="26"/>
                                  </a:cubicBezTo>
                                  <a:cubicBezTo>
                                    <a:pt x="63" y="53"/>
                                    <a:pt x="43" y="75"/>
                                    <a:pt x="19" y="75"/>
                                  </a:cubicBezTo>
                                  <a:cubicBezTo>
                                    <a:pt x="12" y="75"/>
                                    <a:pt x="5"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99" name="Freeform 562"/>
                          <wps:cNvSpPr>
                            <a:spLocks/>
                          </wps:cNvSpPr>
                          <wps:spPr bwMode="auto">
                            <a:xfrm>
                              <a:off x="4269" y="2453"/>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19"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00" name="Freeform 563"/>
                          <wps:cNvSpPr>
                            <a:spLocks/>
                          </wps:cNvSpPr>
                          <wps:spPr bwMode="auto">
                            <a:xfrm>
                              <a:off x="3901" y="2798"/>
                              <a:ext cx="22" cy="18"/>
                            </a:xfrm>
                            <a:custGeom>
                              <a:avLst/>
                              <a:gdLst>
                                <a:gd name="T0" fmla="*/ 0 w 22"/>
                                <a:gd name="T1" fmla="*/ 9 h 18"/>
                                <a:gd name="T2" fmla="*/ 22 w 22"/>
                                <a:gd name="T3" fmla="*/ 0 h 18"/>
                                <a:gd name="T4" fmla="*/ 22 w 22"/>
                                <a:gd name="T5" fmla="*/ 18 h 18"/>
                              </a:gdLst>
                              <a:ahLst/>
                              <a:cxnLst>
                                <a:cxn ang="0">
                                  <a:pos x="T0" y="T1"/>
                                </a:cxn>
                                <a:cxn ang="0">
                                  <a:pos x="T2" y="T3"/>
                                </a:cxn>
                                <a:cxn ang="0">
                                  <a:pos x="T4" y="T5"/>
                                </a:cxn>
                              </a:cxnLst>
                              <a:rect l="0" t="0" r="r" b="b"/>
                              <a:pathLst>
                                <a:path w="22" h="18">
                                  <a:moveTo>
                                    <a:pt x="0" y="9"/>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01" name="Line 564"/>
                          <wps:cNvCnPr/>
                          <wps:spPr bwMode="auto">
                            <a:xfrm>
                              <a:off x="3923" y="2831"/>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02" name="Freeform 565"/>
                          <wps:cNvSpPr>
                            <a:spLocks/>
                          </wps:cNvSpPr>
                          <wps:spPr bwMode="auto">
                            <a:xfrm>
                              <a:off x="4056" y="2815"/>
                              <a:ext cx="48"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1" y="7"/>
                                    <a:pt x="63" y="16"/>
                                    <a:pt x="63" y="26"/>
                                  </a:cubicBezTo>
                                  <a:cubicBezTo>
                                    <a:pt x="63" y="53"/>
                                    <a:pt x="44"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03" name="Freeform 566"/>
                          <wps:cNvSpPr>
                            <a:spLocks/>
                          </wps:cNvSpPr>
                          <wps:spPr bwMode="auto">
                            <a:xfrm>
                              <a:off x="4038" y="2798"/>
                              <a:ext cx="49" cy="57"/>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04" name="Freeform 567"/>
                          <wps:cNvSpPr>
                            <a:spLocks/>
                          </wps:cNvSpPr>
                          <wps:spPr bwMode="auto">
                            <a:xfrm>
                              <a:off x="4223" y="2815"/>
                              <a:ext cx="48" cy="56"/>
                            </a:xfrm>
                            <a:custGeom>
                              <a:avLst/>
                              <a:gdLst>
                                <a:gd name="T0" fmla="*/ 57 w 64"/>
                                <a:gd name="T1" fmla="*/ 0 h 75"/>
                                <a:gd name="T2" fmla="*/ 64 w 64"/>
                                <a:gd name="T3" fmla="*/ 26 h 75"/>
                                <a:gd name="T4" fmla="*/ 19 w 64"/>
                                <a:gd name="T5" fmla="*/ 75 h 75"/>
                                <a:gd name="T6" fmla="*/ 0 w 64"/>
                                <a:gd name="T7" fmla="*/ 70 h 75"/>
                              </a:gdLst>
                              <a:ahLst/>
                              <a:cxnLst>
                                <a:cxn ang="0">
                                  <a:pos x="T0" y="T1"/>
                                </a:cxn>
                                <a:cxn ang="0">
                                  <a:pos x="T2" y="T3"/>
                                </a:cxn>
                                <a:cxn ang="0">
                                  <a:pos x="T4" y="T5"/>
                                </a:cxn>
                                <a:cxn ang="0">
                                  <a:pos x="T6" y="T7"/>
                                </a:cxn>
                              </a:cxnLst>
                              <a:rect l="0" t="0" r="r" b="b"/>
                              <a:pathLst>
                                <a:path w="64" h="75">
                                  <a:moveTo>
                                    <a:pt x="57" y="0"/>
                                  </a:moveTo>
                                  <a:cubicBezTo>
                                    <a:pt x="61" y="7"/>
                                    <a:pt x="64" y="16"/>
                                    <a:pt x="64" y="26"/>
                                  </a:cubicBezTo>
                                  <a:cubicBezTo>
                                    <a:pt x="64" y="53"/>
                                    <a:pt x="44" y="75"/>
                                    <a:pt x="19" y="75"/>
                                  </a:cubicBezTo>
                                  <a:cubicBezTo>
                                    <a:pt x="13"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05" name="Freeform 568"/>
                          <wps:cNvSpPr>
                            <a:spLocks/>
                          </wps:cNvSpPr>
                          <wps:spPr bwMode="auto">
                            <a:xfrm>
                              <a:off x="4204" y="2798"/>
                              <a:ext cx="49" cy="57"/>
                            </a:xfrm>
                            <a:custGeom>
                              <a:avLst/>
                              <a:gdLst>
                                <a:gd name="T0" fmla="*/ 9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9"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06" name="Freeform 569"/>
                          <wps:cNvSpPr>
                            <a:spLocks/>
                          </wps:cNvSpPr>
                          <wps:spPr bwMode="auto">
                            <a:xfrm>
                              <a:off x="4327" y="2815"/>
                              <a:ext cx="48"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1" y="7"/>
                                    <a:pt x="63" y="16"/>
                                    <a:pt x="63" y="26"/>
                                  </a:cubicBezTo>
                                  <a:cubicBezTo>
                                    <a:pt x="63" y="53"/>
                                    <a:pt x="44" y="75"/>
                                    <a:pt x="19" y="75"/>
                                  </a:cubicBezTo>
                                  <a:cubicBezTo>
                                    <a:pt x="12" y="75"/>
                                    <a:pt x="6" y="73"/>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07" name="Freeform 570"/>
                          <wps:cNvSpPr>
                            <a:spLocks/>
                          </wps:cNvSpPr>
                          <wps:spPr bwMode="auto">
                            <a:xfrm>
                              <a:off x="4308" y="2798"/>
                              <a:ext cx="49" cy="57"/>
                            </a:xfrm>
                            <a:custGeom>
                              <a:avLst/>
                              <a:gdLst>
                                <a:gd name="T0" fmla="*/ 8 w 65"/>
                                <a:gd name="T1" fmla="*/ 77 h 77"/>
                                <a:gd name="T2" fmla="*/ 0 w 65"/>
                                <a:gd name="T3" fmla="*/ 49 h 77"/>
                                <a:gd name="T4" fmla="*/ 44 w 65"/>
                                <a:gd name="T5" fmla="*/ 0 h 77"/>
                                <a:gd name="T6" fmla="*/ 65 w 65"/>
                                <a:gd name="T7" fmla="*/ 6 h 77"/>
                              </a:gdLst>
                              <a:ahLst/>
                              <a:cxnLst>
                                <a:cxn ang="0">
                                  <a:pos x="T0" y="T1"/>
                                </a:cxn>
                                <a:cxn ang="0">
                                  <a:pos x="T2" y="T3"/>
                                </a:cxn>
                                <a:cxn ang="0">
                                  <a:pos x="T4" y="T5"/>
                                </a:cxn>
                                <a:cxn ang="0">
                                  <a:pos x="T6" y="T7"/>
                                </a:cxn>
                              </a:cxnLst>
                              <a:rect l="0" t="0" r="r" b="b"/>
                              <a:pathLst>
                                <a:path w="65" h="77">
                                  <a:moveTo>
                                    <a:pt x="8" y="77"/>
                                  </a:moveTo>
                                  <a:cubicBezTo>
                                    <a:pt x="3" y="69"/>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08" name="Freeform 571"/>
                          <wps:cNvSpPr>
                            <a:spLocks/>
                          </wps:cNvSpPr>
                          <wps:spPr bwMode="auto">
                            <a:xfrm>
                              <a:off x="3969" y="2798"/>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09" name="Line 572"/>
                          <wps:cNvCnPr/>
                          <wps:spPr bwMode="auto">
                            <a:xfrm>
                              <a:off x="3992" y="2831"/>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10" name="Freeform 573"/>
                          <wps:cNvSpPr>
                            <a:spLocks/>
                          </wps:cNvSpPr>
                          <wps:spPr bwMode="auto">
                            <a:xfrm>
                              <a:off x="4139" y="2798"/>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11" name="Line 574"/>
                          <wps:cNvCnPr/>
                          <wps:spPr bwMode="auto">
                            <a:xfrm>
                              <a:off x="4162" y="2831"/>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12" name="Freeform 575"/>
                          <wps:cNvSpPr>
                            <a:spLocks/>
                          </wps:cNvSpPr>
                          <wps:spPr bwMode="auto">
                            <a:xfrm>
                              <a:off x="4410" y="2798"/>
                              <a:ext cx="22" cy="18"/>
                            </a:xfrm>
                            <a:custGeom>
                              <a:avLst/>
                              <a:gdLst>
                                <a:gd name="T0" fmla="*/ 0 w 22"/>
                                <a:gd name="T1" fmla="*/ 9 h 18"/>
                                <a:gd name="T2" fmla="*/ 22 w 22"/>
                                <a:gd name="T3" fmla="*/ 0 h 18"/>
                                <a:gd name="T4" fmla="*/ 22 w 22"/>
                                <a:gd name="T5" fmla="*/ 18 h 18"/>
                              </a:gdLst>
                              <a:ahLst/>
                              <a:cxnLst>
                                <a:cxn ang="0">
                                  <a:pos x="T0" y="T1"/>
                                </a:cxn>
                                <a:cxn ang="0">
                                  <a:pos x="T2" y="T3"/>
                                </a:cxn>
                                <a:cxn ang="0">
                                  <a:pos x="T4" y="T5"/>
                                </a:cxn>
                              </a:cxnLst>
                              <a:rect l="0" t="0" r="r" b="b"/>
                              <a:pathLst>
                                <a:path w="22" h="18">
                                  <a:moveTo>
                                    <a:pt x="0" y="9"/>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13" name="Line 576"/>
                          <wps:cNvCnPr/>
                          <wps:spPr bwMode="auto">
                            <a:xfrm>
                              <a:off x="4432" y="2831"/>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14" name="Freeform 577"/>
                          <wps:cNvSpPr>
                            <a:spLocks/>
                          </wps:cNvSpPr>
                          <wps:spPr bwMode="auto">
                            <a:xfrm>
                              <a:off x="3817" y="2697"/>
                              <a:ext cx="48"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15" name="Freeform 578"/>
                          <wps:cNvSpPr>
                            <a:spLocks/>
                          </wps:cNvSpPr>
                          <wps:spPr bwMode="auto">
                            <a:xfrm>
                              <a:off x="3799" y="2681"/>
                              <a:ext cx="48"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1"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16" name="Freeform 579"/>
                          <wps:cNvSpPr>
                            <a:spLocks/>
                          </wps:cNvSpPr>
                          <wps:spPr bwMode="auto">
                            <a:xfrm>
                              <a:off x="4120" y="3032"/>
                              <a:ext cx="38" cy="9"/>
                            </a:xfrm>
                            <a:custGeom>
                              <a:avLst/>
                              <a:gdLst>
                                <a:gd name="T0" fmla="*/ 0 w 50"/>
                                <a:gd name="T1" fmla="*/ 13 h 13"/>
                                <a:gd name="T2" fmla="*/ 29 w 50"/>
                                <a:gd name="T3" fmla="*/ 0 h 13"/>
                                <a:gd name="T4" fmla="*/ 50 w 50"/>
                                <a:gd name="T5" fmla="*/ 6 h 13"/>
                              </a:gdLst>
                              <a:ahLst/>
                              <a:cxnLst>
                                <a:cxn ang="0">
                                  <a:pos x="T0" y="T1"/>
                                </a:cxn>
                                <a:cxn ang="0">
                                  <a:pos x="T2" y="T3"/>
                                </a:cxn>
                                <a:cxn ang="0">
                                  <a:pos x="T4" y="T5"/>
                                </a:cxn>
                              </a:cxnLst>
                              <a:rect l="0" t="0" r="r" b="b"/>
                              <a:pathLst>
                                <a:path w="50" h="13">
                                  <a:moveTo>
                                    <a:pt x="0" y="13"/>
                                  </a:moveTo>
                                  <a:cubicBezTo>
                                    <a:pt x="7" y="5"/>
                                    <a:pt x="18" y="0"/>
                                    <a:pt x="29" y="0"/>
                                  </a:cubicBezTo>
                                  <a:cubicBezTo>
                                    <a:pt x="36" y="0"/>
                                    <a:pt x="43" y="2"/>
                                    <a:pt x="50"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17" name="Freeform 580"/>
                          <wps:cNvSpPr>
                            <a:spLocks/>
                          </wps:cNvSpPr>
                          <wps:spPr bwMode="auto">
                            <a:xfrm>
                              <a:off x="4336" y="3049"/>
                              <a:ext cx="5" cy="14"/>
                            </a:xfrm>
                            <a:custGeom>
                              <a:avLst/>
                              <a:gdLst>
                                <a:gd name="T0" fmla="*/ 0 w 7"/>
                                <a:gd name="T1" fmla="*/ 0 h 19"/>
                                <a:gd name="T2" fmla="*/ 7 w 7"/>
                                <a:gd name="T3" fmla="*/ 19 h 19"/>
                              </a:gdLst>
                              <a:ahLst/>
                              <a:cxnLst>
                                <a:cxn ang="0">
                                  <a:pos x="T0" y="T1"/>
                                </a:cxn>
                                <a:cxn ang="0">
                                  <a:pos x="T2" y="T3"/>
                                </a:cxn>
                              </a:cxnLst>
                              <a:rect l="0" t="0" r="r" b="b"/>
                              <a:pathLst>
                                <a:path w="7" h="19">
                                  <a:moveTo>
                                    <a:pt x="0" y="0"/>
                                  </a:moveTo>
                                  <a:cubicBezTo>
                                    <a:pt x="4" y="6"/>
                                    <a:pt x="6" y="12"/>
                                    <a:pt x="7" y="19"/>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18" name="Freeform 581"/>
                          <wps:cNvSpPr>
                            <a:spLocks/>
                          </wps:cNvSpPr>
                          <wps:spPr bwMode="auto">
                            <a:xfrm>
                              <a:off x="4276" y="3032"/>
                              <a:ext cx="48" cy="29"/>
                            </a:xfrm>
                            <a:custGeom>
                              <a:avLst/>
                              <a:gdLst>
                                <a:gd name="T0" fmla="*/ 0 w 64"/>
                                <a:gd name="T1" fmla="*/ 39 h 39"/>
                                <a:gd name="T2" fmla="*/ 43 w 64"/>
                                <a:gd name="T3" fmla="*/ 0 h 39"/>
                                <a:gd name="T4" fmla="*/ 64 w 64"/>
                                <a:gd name="T5" fmla="*/ 6 h 39"/>
                              </a:gdLst>
                              <a:ahLst/>
                              <a:cxnLst>
                                <a:cxn ang="0">
                                  <a:pos x="T0" y="T1"/>
                                </a:cxn>
                                <a:cxn ang="0">
                                  <a:pos x="T2" y="T3"/>
                                </a:cxn>
                                <a:cxn ang="0">
                                  <a:pos x="T4" y="T5"/>
                                </a:cxn>
                              </a:cxnLst>
                              <a:rect l="0" t="0" r="r" b="b"/>
                              <a:pathLst>
                                <a:path w="64" h="39">
                                  <a:moveTo>
                                    <a:pt x="0" y="39"/>
                                  </a:moveTo>
                                  <a:cubicBezTo>
                                    <a:pt x="4" y="17"/>
                                    <a:pt x="22" y="0"/>
                                    <a:pt x="43" y="0"/>
                                  </a:cubicBezTo>
                                  <a:cubicBezTo>
                                    <a:pt x="51" y="0"/>
                                    <a:pt x="58" y="2"/>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19" name="Freeform 582"/>
                          <wps:cNvSpPr>
                            <a:spLocks/>
                          </wps:cNvSpPr>
                          <wps:spPr bwMode="auto">
                            <a:xfrm>
                              <a:off x="4210" y="3032"/>
                              <a:ext cx="23" cy="17"/>
                            </a:xfrm>
                            <a:custGeom>
                              <a:avLst/>
                              <a:gdLst>
                                <a:gd name="T0" fmla="*/ 0 w 23"/>
                                <a:gd name="T1" fmla="*/ 9 h 17"/>
                                <a:gd name="T2" fmla="*/ 23 w 23"/>
                                <a:gd name="T3" fmla="*/ 0 h 17"/>
                                <a:gd name="T4" fmla="*/ 23 w 23"/>
                                <a:gd name="T5" fmla="*/ 17 h 17"/>
                              </a:gdLst>
                              <a:ahLst/>
                              <a:cxnLst>
                                <a:cxn ang="0">
                                  <a:pos x="T0" y="T1"/>
                                </a:cxn>
                                <a:cxn ang="0">
                                  <a:pos x="T2" y="T3"/>
                                </a:cxn>
                                <a:cxn ang="0">
                                  <a:pos x="T4" y="T5"/>
                                </a:cxn>
                              </a:cxnLst>
                              <a:rect l="0" t="0" r="r" b="b"/>
                              <a:pathLst>
                                <a:path w="23" h="17">
                                  <a:moveTo>
                                    <a:pt x="0" y="9"/>
                                  </a:moveTo>
                                  <a:lnTo>
                                    <a:pt x="23" y="0"/>
                                  </a:lnTo>
                                  <a:lnTo>
                                    <a:pt x="23" y="17"/>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20" name="Freeform 583"/>
                          <wps:cNvSpPr>
                            <a:spLocks/>
                          </wps:cNvSpPr>
                          <wps:spPr bwMode="auto">
                            <a:xfrm>
                              <a:off x="3922" y="2697"/>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21" name="Freeform 584"/>
                          <wps:cNvSpPr>
                            <a:spLocks/>
                          </wps:cNvSpPr>
                          <wps:spPr bwMode="auto">
                            <a:xfrm>
                              <a:off x="3903" y="2681"/>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1" y="0"/>
                                    <a:pt x="58"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22" name="Freeform 585"/>
                          <wps:cNvSpPr>
                            <a:spLocks/>
                          </wps:cNvSpPr>
                          <wps:spPr bwMode="auto">
                            <a:xfrm>
                              <a:off x="4029" y="2697"/>
                              <a:ext cx="48"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23" name="Freeform 586"/>
                          <wps:cNvSpPr>
                            <a:spLocks/>
                          </wps:cNvSpPr>
                          <wps:spPr bwMode="auto">
                            <a:xfrm>
                              <a:off x="4011" y="2681"/>
                              <a:ext cx="48"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24" name="Freeform 587"/>
                          <wps:cNvSpPr>
                            <a:spLocks/>
                          </wps:cNvSpPr>
                          <wps:spPr bwMode="auto">
                            <a:xfrm>
                              <a:off x="4196" y="2697"/>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7"/>
                                  </a:cubicBezTo>
                                  <a:cubicBezTo>
                                    <a:pt x="63" y="54"/>
                                    <a:pt x="44"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25" name="Freeform 588"/>
                          <wps:cNvSpPr>
                            <a:spLocks/>
                          </wps:cNvSpPr>
                          <wps:spPr bwMode="auto">
                            <a:xfrm>
                              <a:off x="4177" y="2681"/>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26" name="Freeform 589"/>
                          <wps:cNvSpPr>
                            <a:spLocks/>
                          </wps:cNvSpPr>
                          <wps:spPr bwMode="auto">
                            <a:xfrm>
                              <a:off x="4300" y="2697"/>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27" name="Freeform 590"/>
                          <wps:cNvSpPr>
                            <a:spLocks/>
                          </wps:cNvSpPr>
                          <wps:spPr bwMode="auto">
                            <a:xfrm>
                              <a:off x="4281" y="2681"/>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28" name="Freeform 591"/>
                          <wps:cNvSpPr>
                            <a:spLocks/>
                          </wps:cNvSpPr>
                          <wps:spPr bwMode="auto">
                            <a:xfrm>
                              <a:off x="4111" y="2681"/>
                              <a:ext cx="24" cy="18"/>
                            </a:xfrm>
                            <a:custGeom>
                              <a:avLst/>
                              <a:gdLst>
                                <a:gd name="T0" fmla="*/ 0 w 24"/>
                                <a:gd name="T1" fmla="*/ 9 h 18"/>
                                <a:gd name="T2" fmla="*/ 24 w 24"/>
                                <a:gd name="T3" fmla="*/ 0 h 18"/>
                                <a:gd name="T4" fmla="*/ 24 w 24"/>
                                <a:gd name="T5" fmla="*/ 18 h 18"/>
                              </a:gdLst>
                              <a:ahLst/>
                              <a:cxnLst>
                                <a:cxn ang="0">
                                  <a:pos x="T0" y="T1"/>
                                </a:cxn>
                                <a:cxn ang="0">
                                  <a:pos x="T2" y="T3"/>
                                </a:cxn>
                                <a:cxn ang="0">
                                  <a:pos x="T4" y="T5"/>
                                </a:cxn>
                              </a:cxnLst>
                              <a:rect l="0" t="0" r="r" b="b"/>
                              <a:pathLst>
                                <a:path w="24" h="18">
                                  <a:moveTo>
                                    <a:pt x="0" y="9"/>
                                  </a:moveTo>
                                  <a:lnTo>
                                    <a:pt x="24" y="0"/>
                                  </a:lnTo>
                                  <a:lnTo>
                                    <a:pt x="24"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29" name="Line 592"/>
                          <wps:cNvCnPr/>
                          <wps:spPr bwMode="auto">
                            <a:xfrm>
                              <a:off x="4135" y="2714"/>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30" name="Freeform 593"/>
                          <wps:cNvSpPr>
                            <a:spLocks/>
                          </wps:cNvSpPr>
                          <wps:spPr bwMode="auto">
                            <a:xfrm>
                              <a:off x="3402" y="2587"/>
                              <a:ext cx="48" cy="56"/>
                            </a:xfrm>
                            <a:custGeom>
                              <a:avLst/>
                              <a:gdLst>
                                <a:gd name="T0" fmla="*/ 57 w 64"/>
                                <a:gd name="T1" fmla="*/ 0 h 75"/>
                                <a:gd name="T2" fmla="*/ 64 w 64"/>
                                <a:gd name="T3" fmla="*/ 26 h 75"/>
                                <a:gd name="T4" fmla="*/ 20 w 64"/>
                                <a:gd name="T5" fmla="*/ 75 h 75"/>
                                <a:gd name="T6" fmla="*/ 0 w 64"/>
                                <a:gd name="T7" fmla="*/ 70 h 75"/>
                              </a:gdLst>
                              <a:ahLst/>
                              <a:cxnLst>
                                <a:cxn ang="0">
                                  <a:pos x="T0" y="T1"/>
                                </a:cxn>
                                <a:cxn ang="0">
                                  <a:pos x="T2" y="T3"/>
                                </a:cxn>
                                <a:cxn ang="0">
                                  <a:pos x="T4" y="T5"/>
                                </a:cxn>
                                <a:cxn ang="0">
                                  <a:pos x="T6" y="T7"/>
                                </a:cxn>
                              </a:cxnLst>
                              <a:rect l="0" t="0" r="r" b="b"/>
                              <a:pathLst>
                                <a:path w="64" h="75">
                                  <a:moveTo>
                                    <a:pt x="57" y="0"/>
                                  </a:moveTo>
                                  <a:cubicBezTo>
                                    <a:pt x="61" y="7"/>
                                    <a:pt x="64" y="17"/>
                                    <a:pt x="64" y="26"/>
                                  </a:cubicBezTo>
                                  <a:cubicBezTo>
                                    <a:pt x="64" y="53"/>
                                    <a:pt x="44" y="75"/>
                                    <a:pt x="20" y="75"/>
                                  </a:cubicBezTo>
                                  <a:cubicBezTo>
                                    <a:pt x="13" y="75"/>
                                    <a:pt x="6"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31" name="Freeform 594"/>
                          <wps:cNvSpPr>
                            <a:spLocks/>
                          </wps:cNvSpPr>
                          <wps:spPr bwMode="auto">
                            <a:xfrm>
                              <a:off x="3384" y="2570"/>
                              <a:ext cx="48" cy="58"/>
                            </a:xfrm>
                            <a:custGeom>
                              <a:avLst/>
                              <a:gdLst>
                                <a:gd name="T0" fmla="*/ 8 w 64"/>
                                <a:gd name="T1" fmla="*/ 78 h 78"/>
                                <a:gd name="T2" fmla="*/ 0 w 64"/>
                                <a:gd name="T3" fmla="*/ 49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49"/>
                                  </a:cubicBezTo>
                                  <a:cubicBezTo>
                                    <a:pt x="0" y="22"/>
                                    <a:pt x="19" y="0"/>
                                    <a:pt x="44" y="0"/>
                                  </a:cubicBezTo>
                                  <a:cubicBezTo>
                                    <a:pt x="51" y="0"/>
                                    <a:pt x="58" y="2"/>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32" name="Freeform 595"/>
                          <wps:cNvSpPr>
                            <a:spLocks/>
                          </wps:cNvSpPr>
                          <wps:spPr bwMode="auto">
                            <a:xfrm>
                              <a:off x="3569" y="2587"/>
                              <a:ext cx="48" cy="56"/>
                            </a:xfrm>
                            <a:custGeom>
                              <a:avLst/>
                              <a:gdLst>
                                <a:gd name="T0" fmla="*/ 56 w 63"/>
                                <a:gd name="T1" fmla="*/ 0 h 75"/>
                                <a:gd name="T2" fmla="*/ 63 w 63"/>
                                <a:gd name="T3" fmla="*/ 26 h 75"/>
                                <a:gd name="T4" fmla="*/ 19 w 63"/>
                                <a:gd name="T5" fmla="*/ 75 h 75"/>
                                <a:gd name="T6" fmla="*/ 0 w 63"/>
                                <a:gd name="T7" fmla="*/ 70 h 75"/>
                              </a:gdLst>
                              <a:ahLst/>
                              <a:cxnLst>
                                <a:cxn ang="0">
                                  <a:pos x="T0" y="T1"/>
                                </a:cxn>
                                <a:cxn ang="0">
                                  <a:pos x="T2" y="T3"/>
                                </a:cxn>
                                <a:cxn ang="0">
                                  <a:pos x="T4" y="T5"/>
                                </a:cxn>
                                <a:cxn ang="0">
                                  <a:pos x="T6" y="T7"/>
                                </a:cxn>
                              </a:cxnLst>
                              <a:rect l="0" t="0" r="r" b="b"/>
                              <a:pathLst>
                                <a:path w="63" h="75">
                                  <a:moveTo>
                                    <a:pt x="56" y="0"/>
                                  </a:moveTo>
                                  <a:cubicBezTo>
                                    <a:pt x="60" y="7"/>
                                    <a:pt x="63" y="17"/>
                                    <a:pt x="63" y="26"/>
                                  </a:cubicBezTo>
                                  <a:cubicBezTo>
                                    <a:pt x="63" y="53"/>
                                    <a:pt x="43" y="75"/>
                                    <a:pt x="19" y="75"/>
                                  </a:cubicBezTo>
                                  <a:cubicBezTo>
                                    <a:pt x="12" y="75"/>
                                    <a:pt x="5"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33" name="Freeform 596"/>
                          <wps:cNvSpPr>
                            <a:spLocks/>
                          </wps:cNvSpPr>
                          <wps:spPr bwMode="auto">
                            <a:xfrm>
                              <a:off x="3550" y="2570"/>
                              <a:ext cx="49" cy="58"/>
                            </a:xfrm>
                            <a:custGeom>
                              <a:avLst/>
                              <a:gdLst>
                                <a:gd name="T0" fmla="*/ 8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8" y="78"/>
                                  </a:moveTo>
                                  <a:cubicBezTo>
                                    <a:pt x="3" y="70"/>
                                    <a:pt x="0" y="60"/>
                                    <a:pt x="0" y="49"/>
                                  </a:cubicBezTo>
                                  <a:cubicBezTo>
                                    <a:pt x="0" y="22"/>
                                    <a:pt x="20" y="0"/>
                                    <a:pt x="44" y="0"/>
                                  </a:cubicBezTo>
                                  <a:cubicBezTo>
                                    <a:pt x="51" y="0"/>
                                    <a:pt x="58"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34" name="Freeform 597"/>
                          <wps:cNvSpPr>
                            <a:spLocks/>
                          </wps:cNvSpPr>
                          <wps:spPr bwMode="auto">
                            <a:xfrm>
                              <a:off x="3673" y="2587"/>
                              <a:ext cx="48" cy="56"/>
                            </a:xfrm>
                            <a:custGeom>
                              <a:avLst/>
                              <a:gdLst>
                                <a:gd name="T0" fmla="*/ 57 w 64"/>
                                <a:gd name="T1" fmla="*/ 0 h 75"/>
                                <a:gd name="T2" fmla="*/ 64 w 64"/>
                                <a:gd name="T3" fmla="*/ 26 h 75"/>
                                <a:gd name="T4" fmla="*/ 20 w 64"/>
                                <a:gd name="T5" fmla="*/ 75 h 75"/>
                                <a:gd name="T6" fmla="*/ 0 w 64"/>
                                <a:gd name="T7" fmla="*/ 70 h 75"/>
                              </a:gdLst>
                              <a:ahLst/>
                              <a:cxnLst>
                                <a:cxn ang="0">
                                  <a:pos x="T0" y="T1"/>
                                </a:cxn>
                                <a:cxn ang="0">
                                  <a:pos x="T2" y="T3"/>
                                </a:cxn>
                                <a:cxn ang="0">
                                  <a:pos x="T4" y="T5"/>
                                </a:cxn>
                                <a:cxn ang="0">
                                  <a:pos x="T6" y="T7"/>
                                </a:cxn>
                              </a:cxnLst>
                              <a:rect l="0" t="0" r="r" b="b"/>
                              <a:pathLst>
                                <a:path w="64" h="75">
                                  <a:moveTo>
                                    <a:pt x="57" y="0"/>
                                  </a:moveTo>
                                  <a:cubicBezTo>
                                    <a:pt x="61" y="7"/>
                                    <a:pt x="64" y="17"/>
                                    <a:pt x="64" y="26"/>
                                  </a:cubicBezTo>
                                  <a:cubicBezTo>
                                    <a:pt x="64" y="53"/>
                                    <a:pt x="44" y="75"/>
                                    <a:pt x="20" y="75"/>
                                  </a:cubicBezTo>
                                  <a:cubicBezTo>
                                    <a:pt x="13" y="75"/>
                                    <a:pt x="6" y="74"/>
                                    <a:pt x="0" y="70"/>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35" name="Freeform 598"/>
                          <wps:cNvSpPr>
                            <a:spLocks/>
                          </wps:cNvSpPr>
                          <wps:spPr bwMode="auto">
                            <a:xfrm>
                              <a:off x="3655" y="2570"/>
                              <a:ext cx="48" cy="58"/>
                            </a:xfrm>
                            <a:custGeom>
                              <a:avLst/>
                              <a:gdLst>
                                <a:gd name="T0" fmla="*/ 8 w 64"/>
                                <a:gd name="T1" fmla="*/ 78 h 78"/>
                                <a:gd name="T2" fmla="*/ 0 w 64"/>
                                <a:gd name="T3" fmla="*/ 49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49"/>
                                  </a:cubicBezTo>
                                  <a:cubicBezTo>
                                    <a:pt x="0" y="22"/>
                                    <a:pt x="19" y="0"/>
                                    <a:pt x="44" y="0"/>
                                  </a:cubicBezTo>
                                  <a:cubicBezTo>
                                    <a:pt x="51" y="0"/>
                                    <a:pt x="58" y="2"/>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36" name="Freeform 599"/>
                          <wps:cNvSpPr>
                            <a:spLocks/>
                          </wps:cNvSpPr>
                          <wps:spPr bwMode="auto">
                            <a:xfrm>
                              <a:off x="3317" y="2570"/>
                              <a:ext cx="21" cy="18"/>
                            </a:xfrm>
                            <a:custGeom>
                              <a:avLst/>
                              <a:gdLst>
                                <a:gd name="T0" fmla="*/ 0 w 21"/>
                                <a:gd name="T1" fmla="*/ 9 h 18"/>
                                <a:gd name="T2" fmla="*/ 21 w 21"/>
                                <a:gd name="T3" fmla="*/ 0 h 18"/>
                                <a:gd name="T4" fmla="*/ 21 w 21"/>
                                <a:gd name="T5" fmla="*/ 18 h 18"/>
                              </a:gdLst>
                              <a:ahLst/>
                              <a:cxnLst>
                                <a:cxn ang="0">
                                  <a:pos x="T0" y="T1"/>
                                </a:cxn>
                                <a:cxn ang="0">
                                  <a:pos x="T2" y="T3"/>
                                </a:cxn>
                                <a:cxn ang="0">
                                  <a:pos x="T4" y="T5"/>
                                </a:cxn>
                              </a:cxnLst>
                              <a:rect l="0" t="0" r="r" b="b"/>
                              <a:pathLst>
                                <a:path w="21" h="18">
                                  <a:moveTo>
                                    <a:pt x="0" y="9"/>
                                  </a:moveTo>
                                  <a:lnTo>
                                    <a:pt x="21" y="0"/>
                                  </a:lnTo>
                                  <a:lnTo>
                                    <a:pt x="21"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37" name="Freeform 600"/>
                          <wps:cNvSpPr>
                            <a:spLocks/>
                          </wps:cNvSpPr>
                          <wps:spPr bwMode="auto">
                            <a:xfrm>
                              <a:off x="3485" y="2570"/>
                              <a:ext cx="22" cy="18"/>
                            </a:xfrm>
                            <a:custGeom>
                              <a:avLst/>
                              <a:gdLst>
                                <a:gd name="T0" fmla="*/ 0 w 22"/>
                                <a:gd name="T1" fmla="*/ 9 h 18"/>
                                <a:gd name="T2" fmla="*/ 22 w 22"/>
                                <a:gd name="T3" fmla="*/ 0 h 18"/>
                                <a:gd name="T4" fmla="*/ 22 w 22"/>
                                <a:gd name="T5" fmla="*/ 18 h 18"/>
                              </a:gdLst>
                              <a:ahLst/>
                              <a:cxnLst>
                                <a:cxn ang="0">
                                  <a:pos x="T0" y="T1"/>
                                </a:cxn>
                                <a:cxn ang="0">
                                  <a:pos x="T2" y="T3"/>
                                </a:cxn>
                                <a:cxn ang="0">
                                  <a:pos x="T4" y="T5"/>
                                </a:cxn>
                              </a:cxnLst>
                              <a:rect l="0" t="0" r="r" b="b"/>
                              <a:pathLst>
                                <a:path w="22" h="18">
                                  <a:moveTo>
                                    <a:pt x="0" y="9"/>
                                  </a:moveTo>
                                  <a:lnTo>
                                    <a:pt x="22" y="0"/>
                                  </a:lnTo>
                                  <a:lnTo>
                                    <a:pt x="22"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38" name="Line 601"/>
                          <wps:cNvCnPr/>
                          <wps:spPr bwMode="auto">
                            <a:xfrm>
                              <a:off x="3507" y="2603"/>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39" name="Freeform 602"/>
                          <wps:cNvSpPr>
                            <a:spLocks/>
                          </wps:cNvSpPr>
                          <wps:spPr bwMode="auto">
                            <a:xfrm>
                              <a:off x="3756" y="2570"/>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40" name="Line 603"/>
                          <wps:cNvCnPr/>
                          <wps:spPr bwMode="auto">
                            <a:xfrm>
                              <a:off x="3779" y="2603"/>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41" name="Freeform 604"/>
                          <wps:cNvSpPr>
                            <a:spLocks/>
                          </wps:cNvSpPr>
                          <wps:spPr bwMode="auto">
                            <a:xfrm>
                              <a:off x="3547" y="2697"/>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0" y="8"/>
                                    <a:pt x="63" y="17"/>
                                    <a:pt x="63" y="27"/>
                                  </a:cubicBezTo>
                                  <a:cubicBezTo>
                                    <a:pt x="63" y="54"/>
                                    <a:pt x="43" y="76"/>
                                    <a:pt x="19" y="76"/>
                                  </a:cubicBezTo>
                                  <a:cubicBezTo>
                                    <a:pt x="12" y="76"/>
                                    <a:pt x="5"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42" name="Freeform 605"/>
                          <wps:cNvSpPr>
                            <a:spLocks/>
                          </wps:cNvSpPr>
                          <wps:spPr bwMode="auto">
                            <a:xfrm>
                              <a:off x="3528" y="2681"/>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1" y="0"/>
                                    <a:pt x="58"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43" name="Freeform 606"/>
                          <wps:cNvSpPr>
                            <a:spLocks/>
                          </wps:cNvSpPr>
                          <wps:spPr bwMode="auto">
                            <a:xfrm>
                              <a:off x="3713" y="2697"/>
                              <a:ext cx="47" cy="57"/>
                            </a:xfrm>
                            <a:custGeom>
                              <a:avLst/>
                              <a:gdLst>
                                <a:gd name="T0" fmla="*/ 56 w 63"/>
                                <a:gd name="T1" fmla="*/ 0 h 76"/>
                                <a:gd name="T2" fmla="*/ 63 w 63"/>
                                <a:gd name="T3" fmla="*/ 27 h 76"/>
                                <a:gd name="T4" fmla="*/ 19 w 63"/>
                                <a:gd name="T5" fmla="*/ 76 h 76"/>
                                <a:gd name="T6" fmla="*/ 0 w 63"/>
                                <a:gd name="T7" fmla="*/ 71 h 76"/>
                              </a:gdLst>
                              <a:ahLst/>
                              <a:cxnLst>
                                <a:cxn ang="0">
                                  <a:pos x="T0" y="T1"/>
                                </a:cxn>
                                <a:cxn ang="0">
                                  <a:pos x="T2" y="T3"/>
                                </a:cxn>
                                <a:cxn ang="0">
                                  <a:pos x="T4" y="T5"/>
                                </a:cxn>
                                <a:cxn ang="0">
                                  <a:pos x="T6" y="T7"/>
                                </a:cxn>
                              </a:cxnLst>
                              <a:rect l="0" t="0" r="r" b="b"/>
                              <a:pathLst>
                                <a:path w="63" h="76">
                                  <a:moveTo>
                                    <a:pt x="56" y="0"/>
                                  </a:moveTo>
                                  <a:cubicBezTo>
                                    <a:pt x="61" y="8"/>
                                    <a:pt x="63" y="17"/>
                                    <a:pt x="63" y="27"/>
                                  </a:cubicBezTo>
                                  <a:cubicBezTo>
                                    <a:pt x="63" y="54"/>
                                    <a:pt x="43" y="76"/>
                                    <a:pt x="19" y="76"/>
                                  </a:cubicBezTo>
                                  <a:cubicBezTo>
                                    <a:pt x="12" y="76"/>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7744" name="Freeform 608"/>
                        <wps:cNvSpPr>
                          <a:spLocks/>
                        </wps:cNvSpPr>
                        <wps:spPr bwMode="auto">
                          <a:xfrm>
                            <a:off x="3694" y="2681"/>
                            <a:ext cx="49" cy="57"/>
                          </a:xfrm>
                          <a:custGeom>
                            <a:avLst/>
                            <a:gdLst>
                              <a:gd name="T0" fmla="*/ 8 w 65"/>
                              <a:gd name="T1" fmla="*/ 77 h 77"/>
                              <a:gd name="T2" fmla="*/ 0 w 65"/>
                              <a:gd name="T3" fmla="*/ 49 h 77"/>
                              <a:gd name="T4" fmla="*/ 44 w 65"/>
                              <a:gd name="T5" fmla="*/ 0 h 77"/>
                              <a:gd name="T6" fmla="*/ 65 w 65"/>
                              <a:gd name="T7" fmla="*/ 5 h 77"/>
                            </a:gdLst>
                            <a:ahLst/>
                            <a:cxnLst>
                              <a:cxn ang="0">
                                <a:pos x="T0" y="T1"/>
                              </a:cxn>
                              <a:cxn ang="0">
                                <a:pos x="T2" y="T3"/>
                              </a:cxn>
                              <a:cxn ang="0">
                                <a:pos x="T4" y="T5"/>
                              </a:cxn>
                              <a:cxn ang="0">
                                <a:pos x="T6" y="T7"/>
                              </a:cxn>
                            </a:cxnLst>
                            <a:rect l="0" t="0" r="r" b="b"/>
                            <a:pathLst>
                              <a:path w="65" h="77">
                                <a:moveTo>
                                  <a:pt x="8" y="77"/>
                                </a:moveTo>
                                <a:cubicBezTo>
                                  <a:pt x="3" y="69"/>
                                  <a:pt x="0" y="59"/>
                                  <a:pt x="0" y="49"/>
                                </a:cubicBezTo>
                                <a:cubicBezTo>
                                  <a:pt x="0" y="22"/>
                                  <a:pt x="20" y="0"/>
                                  <a:pt x="44" y="0"/>
                                </a:cubicBezTo>
                                <a:cubicBezTo>
                                  <a:pt x="52" y="0"/>
                                  <a:pt x="59" y="2"/>
                                  <a:pt x="65" y="5"/>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45" name="Freeform 609"/>
                        <wps:cNvSpPr>
                          <a:spLocks/>
                        </wps:cNvSpPr>
                        <wps:spPr bwMode="auto">
                          <a:xfrm>
                            <a:off x="3459" y="2681"/>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46" name="Line 610"/>
                        <wps:cNvCnPr/>
                        <wps:spPr bwMode="auto">
                          <a:xfrm>
                            <a:off x="3482" y="2714"/>
                            <a:ext cx="0" cy="28"/>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47" name="Freeform 611"/>
                        <wps:cNvSpPr>
                          <a:spLocks/>
                        </wps:cNvSpPr>
                        <wps:spPr bwMode="auto">
                          <a:xfrm>
                            <a:off x="3629" y="2681"/>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48" name="Line 612"/>
                        <wps:cNvCnPr/>
                        <wps:spPr bwMode="auto">
                          <a:xfrm>
                            <a:off x="3652" y="2714"/>
                            <a:ext cx="0" cy="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49" name="Freeform 613"/>
                        <wps:cNvSpPr>
                          <a:spLocks/>
                        </wps:cNvSpPr>
                        <wps:spPr bwMode="auto">
                          <a:xfrm>
                            <a:off x="3589" y="2818"/>
                            <a:ext cx="4" cy="9"/>
                          </a:xfrm>
                          <a:custGeom>
                            <a:avLst/>
                            <a:gdLst>
                              <a:gd name="T0" fmla="*/ 0 w 5"/>
                              <a:gd name="T1" fmla="*/ 0 h 12"/>
                              <a:gd name="T2" fmla="*/ 5 w 5"/>
                              <a:gd name="T3" fmla="*/ 12 h 12"/>
                            </a:gdLst>
                            <a:ahLst/>
                            <a:cxnLst>
                              <a:cxn ang="0">
                                <a:pos x="T0" y="T1"/>
                              </a:cxn>
                              <a:cxn ang="0">
                                <a:pos x="T2" y="T3"/>
                              </a:cxn>
                            </a:cxnLst>
                            <a:rect l="0" t="0" r="r" b="b"/>
                            <a:pathLst>
                              <a:path w="5" h="12">
                                <a:moveTo>
                                  <a:pt x="0" y="0"/>
                                </a:moveTo>
                                <a:cubicBezTo>
                                  <a:pt x="3" y="3"/>
                                  <a:pt x="4" y="7"/>
                                  <a:pt x="5" y="12"/>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50" name="Freeform 614"/>
                        <wps:cNvSpPr>
                          <a:spLocks/>
                        </wps:cNvSpPr>
                        <wps:spPr bwMode="auto">
                          <a:xfrm>
                            <a:off x="3558" y="2801"/>
                            <a:ext cx="19" cy="4"/>
                          </a:xfrm>
                          <a:custGeom>
                            <a:avLst/>
                            <a:gdLst>
                              <a:gd name="T0" fmla="*/ 0 w 26"/>
                              <a:gd name="T1" fmla="*/ 1 h 6"/>
                              <a:gd name="T2" fmla="*/ 5 w 26"/>
                              <a:gd name="T3" fmla="*/ 0 h 6"/>
                              <a:gd name="T4" fmla="*/ 26 w 26"/>
                              <a:gd name="T5" fmla="*/ 6 h 6"/>
                            </a:gdLst>
                            <a:ahLst/>
                            <a:cxnLst>
                              <a:cxn ang="0">
                                <a:pos x="T0" y="T1"/>
                              </a:cxn>
                              <a:cxn ang="0">
                                <a:pos x="T2" y="T3"/>
                              </a:cxn>
                              <a:cxn ang="0">
                                <a:pos x="T4" y="T5"/>
                              </a:cxn>
                            </a:cxnLst>
                            <a:rect l="0" t="0" r="r" b="b"/>
                            <a:pathLst>
                              <a:path w="26" h="6">
                                <a:moveTo>
                                  <a:pt x="0" y="1"/>
                                </a:moveTo>
                                <a:cubicBezTo>
                                  <a:pt x="2" y="0"/>
                                  <a:pt x="3" y="0"/>
                                  <a:pt x="5" y="0"/>
                                </a:cubicBezTo>
                                <a:cubicBezTo>
                                  <a:pt x="13" y="0"/>
                                  <a:pt x="20" y="2"/>
                                  <a:pt x="26"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51" name="Freeform 615"/>
                        <wps:cNvSpPr>
                          <a:spLocks/>
                        </wps:cNvSpPr>
                        <wps:spPr bwMode="auto">
                          <a:xfrm>
                            <a:off x="3714" y="2818"/>
                            <a:ext cx="48" cy="56"/>
                          </a:xfrm>
                          <a:custGeom>
                            <a:avLst/>
                            <a:gdLst>
                              <a:gd name="T0" fmla="*/ 57 w 64"/>
                              <a:gd name="T1" fmla="*/ 0 h 75"/>
                              <a:gd name="T2" fmla="*/ 64 w 64"/>
                              <a:gd name="T3" fmla="*/ 26 h 75"/>
                              <a:gd name="T4" fmla="*/ 20 w 64"/>
                              <a:gd name="T5" fmla="*/ 75 h 75"/>
                              <a:gd name="T6" fmla="*/ 0 w 64"/>
                              <a:gd name="T7" fmla="*/ 71 h 75"/>
                            </a:gdLst>
                            <a:ahLst/>
                            <a:cxnLst>
                              <a:cxn ang="0">
                                <a:pos x="T0" y="T1"/>
                              </a:cxn>
                              <a:cxn ang="0">
                                <a:pos x="T2" y="T3"/>
                              </a:cxn>
                              <a:cxn ang="0">
                                <a:pos x="T4" y="T5"/>
                              </a:cxn>
                              <a:cxn ang="0">
                                <a:pos x="T6" y="T7"/>
                              </a:cxn>
                            </a:cxnLst>
                            <a:rect l="0" t="0" r="r" b="b"/>
                            <a:pathLst>
                              <a:path w="64" h="75">
                                <a:moveTo>
                                  <a:pt x="57" y="0"/>
                                </a:moveTo>
                                <a:cubicBezTo>
                                  <a:pt x="61" y="8"/>
                                  <a:pt x="64" y="17"/>
                                  <a:pt x="64" y="26"/>
                                </a:cubicBezTo>
                                <a:cubicBezTo>
                                  <a:pt x="64" y="53"/>
                                  <a:pt x="44" y="75"/>
                                  <a:pt x="20" y="75"/>
                                </a:cubicBezTo>
                                <a:cubicBezTo>
                                  <a:pt x="13" y="75"/>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52" name="Freeform 616"/>
                        <wps:cNvSpPr>
                          <a:spLocks/>
                        </wps:cNvSpPr>
                        <wps:spPr bwMode="auto">
                          <a:xfrm>
                            <a:off x="3695" y="2801"/>
                            <a:ext cx="49" cy="58"/>
                          </a:xfrm>
                          <a:custGeom>
                            <a:avLst/>
                            <a:gdLst>
                              <a:gd name="T0" fmla="*/ 8 w 64"/>
                              <a:gd name="T1" fmla="*/ 78 h 78"/>
                              <a:gd name="T2" fmla="*/ 0 w 64"/>
                              <a:gd name="T3" fmla="*/ 49 h 78"/>
                              <a:gd name="T4" fmla="*/ 44 w 64"/>
                              <a:gd name="T5" fmla="*/ 0 h 78"/>
                              <a:gd name="T6" fmla="*/ 64 w 64"/>
                              <a:gd name="T7" fmla="*/ 6 h 78"/>
                            </a:gdLst>
                            <a:ahLst/>
                            <a:cxnLst>
                              <a:cxn ang="0">
                                <a:pos x="T0" y="T1"/>
                              </a:cxn>
                              <a:cxn ang="0">
                                <a:pos x="T2" y="T3"/>
                              </a:cxn>
                              <a:cxn ang="0">
                                <a:pos x="T4" y="T5"/>
                              </a:cxn>
                              <a:cxn ang="0">
                                <a:pos x="T6" y="T7"/>
                              </a:cxn>
                            </a:cxnLst>
                            <a:rect l="0" t="0" r="r" b="b"/>
                            <a:pathLst>
                              <a:path w="64" h="78">
                                <a:moveTo>
                                  <a:pt x="8" y="78"/>
                                </a:moveTo>
                                <a:cubicBezTo>
                                  <a:pt x="3" y="70"/>
                                  <a:pt x="0" y="60"/>
                                  <a:pt x="0" y="49"/>
                                </a:cubicBezTo>
                                <a:cubicBezTo>
                                  <a:pt x="0" y="22"/>
                                  <a:pt x="19" y="0"/>
                                  <a:pt x="44" y="0"/>
                                </a:cubicBezTo>
                                <a:cubicBezTo>
                                  <a:pt x="51" y="0"/>
                                  <a:pt x="58" y="2"/>
                                  <a:pt x="64"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53" name="Freeform 617"/>
                        <wps:cNvSpPr>
                          <a:spLocks/>
                        </wps:cNvSpPr>
                        <wps:spPr bwMode="auto">
                          <a:xfrm>
                            <a:off x="3818" y="2818"/>
                            <a:ext cx="48" cy="56"/>
                          </a:xfrm>
                          <a:custGeom>
                            <a:avLst/>
                            <a:gdLst>
                              <a:gd name="T0" fmla="*/ 57 w 64"/>
                              <a:gd name="T1" fmla="*/ 0 h 75"/>
                              <a:gd name="T2" fmla="*/ 64 w 64"/>
                              <a:gd name="T3" fmla="*/ 26 h 75"/>
                              <a:gd name="T4" fmla="*/ 19 w 64"/>
                              <a:gd name="T5" fmla="*/ 75 h 75"/>
                              <a:gd name="T6" fmla="*/ 0 w 64"/>
                              <a:gd name="T7" fmla="*/ 71 h 75"/>
                            </a:gdLst>
                            <a:ahLst/>
                            <a:cxnLst>
                              <a:cxn ang="0">
                                <a:pos x="T0" y="T1"/>
                              </a:cxn>
                              <a:cxn ang="0">
                                <a:pos x="T2" y="T3"/>
                              </a:cxn>
                              <a:cxn ang="0">
                                <a:pos x="T4" y="T5"/>
                              </a:cxn>
                              <a:cxn ang="0">
                                <a:pos x="T6" y="T7"/>
                              </a:cxn>
                            </a:cxnLst>
                            <a:rect l="0" t="0" r="r" b="b"/>
                            <a:pathLst>
                              <a:path w="64" h="75">
                                <a:moveTo>
                                  <a:pt x="57" y="0"/>
                                </a:moveTo>
                                <a:cubicBezTo>
                                  <a:pt x="61" y="8"/>
                                  <a:pt x="64" y="17"/>
                                  <a:pt x="64" y="26"/>
                                </a:cubicBezTo>
                                <a:cubicBezTo>
                                  <a:pt x="64" y="53"/>
                                  <a:pt x="44" y="75"/>
                                  <a:pt x="19" y="75"/>
                                </a:cubicBezTo>
                                <a:cubicBezTo>
                                  <a:pt x="13" y="75"/>
                                  <a:pt x="6" y="74"/>
                                  <a:pt x="0" y="71"/>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54" name="Freeform 618"/>
                        <wps:cNvSpPr>
                          <a:spLocks/>
                        </wps:cNvSpPr>
                        <wps:spPr bwMode="auto">
                          <a:xfrm>
                            <a:off x="3799" y="2801"/>
                            <a:ext cx="49" cy="58"/>
                          </a:xfrm>
                          <a:custGeom>
                            <a:avLst/>
                            <a:gdLst>
                              <a:gd name="T0" fmla="*/ 9 w 65"/>
                              <a:gd name="T1" fmla="*/ 78 h 78"/>
                              <a:gd name="T2" fmla="*/ 0 w 65"/>
                              <a:gd name="T3" fmla="*/ 49 h 78"/>
                              <a:gd name="T4" fmla="*/ 44 w 65"/>
                              <a:gd name="T5" fmla="*/ 0 h 78"/>
                              <a:gd name="T6" fmla="*/ 65 w 65"/>
                              <a:gd name="T7" fmla="*/ 6 h 78"/>
                            </a:gdLst>
                            <a:ahLst/>
                            <a:cxnLst>
                              <a:cxn ang="0">
                                <a:pos x="T0" y="T1"/>
                              </a:cxn>
                              <a:cxn ang="0">
                                <a:pos x="T2" y="T3"/>
                              </a:cxn>
                              <a:cxn ang="0">
                                <a:pos x="T4" y="T5"/>
                              </a:cxn>
                              <a:cxn ang="0">
                                <a:pos x="T6" y="T7"/>
                              </a:cxn>
                            </a:cxnLst>
                            <a:rect l="0" t="0" r="r" b="b"/>
                            <a:pathLst>
                              <a:path w="65" h="78">
                                <a:moveTo>
                                  <a:pt x="9" y="78"/>
                                </a:moveTo>
                                <a:cubicBezTo>
                                  <a:pt x="3" y="70"/>
                                  <a:pt x="0" y="60"/>
                                  <a:pt x="0" y="49"/>
                                </a:cubicBezTo>
                                <a:cubicBezTo>
                                  <a:pt x="0" y="22"/>
                                  <a:pt x="20" y="0"/>
                                  <a:pt x="44" y="0"/>
                                </a:cubicBezTo>
                                <a:cubicBezTo>
                                  <a:pt x="52" y="0"/>
                                  <a:pt x="59" y="2"/>
                                  <a:pt x="65" y="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55" name="Freeform 619"/>
                        <wps:cNvSpPr>
                          <a:spLocks/>
                        </wps:cNvSpPr>
                        <wps:spPr bwMode="auto">
                          <a:xfrm>
                            <a:off x="3630" y="2801"/>
                            <a:ext cx="23" cy="18"/>
                          </a:xfrm>
                          <a:custGeom>
                            <a:avLst/>
                            <a:gdLst>
                              <a:gd name="T0" fmla="*/ 0 w 23"/>
                              <a:gd name="T1" fmla="*/ 9 h 18"/>
                              <a:gd name="T2" fmla="*/ 23 w 23"/>
                              <a:gd name="T3" fmla="*/ 0 h 18"/>
                              <a:gd name="T4" fmla="*/ 23 w 23"/>
                              <a:gd name="T5" fmla="*/ 18 h 18"/>
                            </a:gdLst>
                            <a:ahLst/>
                            <a:cxnLst>
                              <a:cxn ang="0">
                                <a:pos x="T0" y="T1"/>
                              </a:cxn>
                              <a:cxn ang="0">
                                <a:pos x="T2" y="T3"/>
                              </a:cxn>
                              <a:cxn ang="0">
                                <a:pos x="T4" y="T5"/>
                              </a:cxn>
                            </a:cxnLst>
                            <a:rect l="0" t="0" r="r" b="b"/>
                            <a:pathLst>
                              <a:path w="23" h="18">
                                <a:moveTo>
                                  <a:pt x="0" y="9"/>
                                </a:moveTo>
                                <a:lnTo>
                                  <a:pt x="23" y="0"/>
                                </a:lnTo>
                                <a:lnTo>
                                  <a:pt x="23" y="18"/>
                                </a:ln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56" name="Line 620"/>
                        <wps:cNvCnPr/>
                        <wps:spPr bwMode="auto">
                          <a:xfrm>
                            <a:off x="3653" y="2834"/>
                            <a:ext cx="0" cy="3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57" name="Freeform 621"/>
                        <wps:cNvSpPr>
                          <a:spLocks/>
                        </wps:cNvSpPr>
                        <wps:spPr bwMode="auto">
                          <a:xfrm>
                            <a:off x="2803" y="121"/>
                            <a:ext cx="3131" cy="3109"/>
                          </a:xfrm>
                          <a:custGeom>
                            <a:avLst/>
                            <a:gdLst>
                              <a:gd name="T0" fmla="*/ 3174 w 4164"/>
                              <a:gd name="T1" fmla="*/ 3570 h 4148"/>
                              <a:gd name="T2" fmla="*/ 3203 w 4164"/>
                              <a:gd name="T3" fmla="*/ 3548 h 4148"/>
                              <a:gd name="T4" fmla="*/ 3570 w 4164"/>
                              <a:gd name="T5" fmla="*/ 997 h 4148"/>
                              <a:gd name="T6" fmla="*/ 997 w 4164"/>
                              <a:gd name="T7" fmla="*/ 601 h 4148"/>
                              <a:gd name="T8" fmla="*/ 601 w 4164"/>
                              <a:gd name="T9" fmla="*/ 3174 h 4148"/>
                              <a:gd name="T10" fmla="*/ 3026 w 4164"/>
                              <a:gd name="T11" fmla="*/ 3668 h 4148"/>
                              <a:gd name="T12" fmla="*/ 3125 w 4164"/>
                              <a:gd name="T13" fmla="*/ 3609 h 4148"/>
                            </a:gdLst>
                            <a:ahLst/>
                            <a:cxnLst>
                              <a:cxn ang="0">
                                <a:pos x="T0" y="T1"/>
                              </a:cxn>
                              <a:cxn ang="0">
                                <a:pos x="T2" y="T3"/>
                              </a:cxn>
                              <a:cxn ang="0">
                                <a:pos x="T4" y="T5"/>
                              </a:cxn>
                              <a:cxn ang="0">
                                <a:pos x="T6" y="T7"/>
                              </a:cxn>
                              <a:cxn ang="0">
                                <a:pos x="T8" y="T9"/>
                              </a:cxn>
                              <a:cxn ang="0">
                                <a:pos x="T10" y="T11"/>
                              </a:cxn>
                              <a:cxn ang="0">
                                <a:pos x="T12" y="T13"/>
                              </a:cxn>
                            </a:cxnLst>
                            <a:rect l="0" t="0" r="r" b="b"/>
                            <a:pathLst>
                              <a:path w="4164" h="4148">
                                <a:moveTo>
                                  <a:pt x="3174" y="3570"/>
                                </a:moveTo>
                                <a:cubicBezTo>
                                  <a:pt x="3184" y="3563"/>
                                  <a:pt x="3194" y="3555"/>
                                  <a:pt x="3203" y="3548"/>
                                </a:cubicBezTo>
                                <a:cubicBezTo>
                                  <a:pt x="3998" y="2941"/>
                                  <a:pt x="4164" y="1807"/>
                                  <a:pt x="3570" y="997"/>
                                </a:cubicBezTo>
                                <a:cubicBezTo>
                                  <a:pt x="2969" y="177"/>
                                  <a:pt x="1817" y="0"/>
                                  <a:pt x="997" y="601"/>
                                </a:cubicBezTo>
                                <a:cubicBezTo>
                                  <a:pt x="177" y="1202"/>
                                  <a:pt x="0" y="2354"/>
                                  <a:pt x="601" y="3174"/>
                                </a:cubicBezTo>
                                <a:cubicBezTo>
                                  <a:pt x="1167" y="3946"/>
                                  <a:pt x="2221" y="4148"/>
                                  <a:pt x="3026" y="3668"/>
                                </a:cubicBezTo>
                                <a:cubicBezTo>
                                  <a:pt x="3026" y="3668"/>
                                  <a:pt x="3101" y="3625"/>
                                  <a:pt x="3125" y="3609"/>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58" name="Line 622"/>
                        <wps:cNvCnPr/>
                        <wps:spPr bwMode="auto">
                          <a:xfrm flipH="1">
                            <a:off x="4808" y="808"/>
                            <a:ext cx="333" cy="33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59" name="Line 623"/>
                        <wps:cNvCnPr/>
                        <wps:spPr bwMode="auto">
                          <a:xfrm flipH="1">
                            <a:off x="4640" y="1051"/>
                            <a:ext cx="378" cy="376"/>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60" name="Line 624"/>
                        <wps:cNvCnPr/>
                        <wps:spPr bwMode="auto">
                          <a:xfrm flipV="1">
                            <a:off x="4855" y="2081"/>
                            <a:ext cx="248" cy="247"/>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61" name="Line 625"/>
                        <wps:cNvCnPr/>
                        <wps:spPr bwMode="auto">
                          <a:xfrm flipH="1">
                            <a:off x="4347" y="1210"/>
                            <a:ext cx="237" cy="237"/>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62" name="Line 626"/>
                        <wps:cNvCnPr/>
                        <wps:spPr bwMode="auto">
                          <a:xfrm flipH="1">
                            <a:off x="3992" y="565"/>
                            <a:ext cx="138" cy="138"/>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63" name="Line 627"/>
                        <wps:cNvCnPr/>
                        <wps:spPr bwMode="auto">
                          <a:xfrm>
                            <a:off x="2073" y="1141"/>
                            <a:ext cx="875" cy="0"/>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64" name="Freeform 628"/>
                        <wps:cNvSpPr>
                          <a:spLocks/>
                        </wps:cNvSpPr>
                        <wps:spPr bwMode="auto">
                          <a:xfrm>
                            <a:off x="4777" y="3894"/>
                            <a:ext cx="620" cy="617"/>
                          </a:xfrm>
                          <a:custGeom>
                            <a:avLst/>
                            <a:gdLst>
                              <a:gd name="T0" fmla="*/ 412 w 824"/>
                              <a:gd name="T1" fmla="*/ 824 h 824"/>
                              <a:gd name="T2" fmla="*/ 0 w 824"/>
                              <a:gd name="T3" fmla="*/ 412 h 824"/>
                              <a:gd name="T4" fmla="*/ 412 w 824"/>
                              <a:gd name="T5" fmla="*/ 0 h 824"/>
                              <a:gd name="T6" fmla="*/ 824 w 824"/>
                              <a:gd name="T7" fmla="*/ 412 h 824"/>
                              <a:gd name="T8" fmla="*/ 572 w 824"/>
                              <a:gd name="T9" fmla="*/ 792 h 824"/>
                            </a:gdLst>
                            <a:ahLst/>
                            <a:cxnLst>
                              <a:cxn ang="0">
                                <a:pos x="T0" y="T1"/>
                              </a:cxn>
                              <a:cxn ang="0">
                                <a:pos x="T2" y="T3"/>
                              </a:cxn>
                              <a:cxn ang="0">
                                <a:pos x="T4" y="T5"/>
                              </a:cxn>
                              <a:cxn ang="0">
                                <a:pos x="T6" y="T7"/>
                              </a:cxn>
                              <a:cxn ang="0">
                                <a:pos x="T8" y="T9"/>
                              </a:cxn>
                            </a:cxnLst>
                            <a:rect l="0" t="0" r="r" b="b"/>
                            <a:pathLst>
                              <a:path w="824" h="824">
                                <a:moveTo>
                                  <a:pt x="412" y="824"/>
                                </a:moveTo>
                                <a:cubicBezTo>
                                  <a:pt x="184" y="824"/>
                                  <a:pt x="0" y="640"/>
                                  <a:pt x="0" y="412"/>
                                </a:cubicBezTo>
                                <a:cubicBezTo>
                                  <a:pt x="0" y="184"/>
                                  <a:pt x="184" y="0"/>
                                  <a:pt x="412" y="0"/>
                                </a:cubicBezTo>
                                <a:cubicBezTo>
                                  <a:pt x="640" y="0"/>
                                  <a:pt x="824" y="184"/>
                                  <a:pt x="824" y="412"/>
                                </a:cubicBezTo>
                                <a:cubicBezTo>
                                  <a:pt x="824" y="583"/>
                                  <a:pt x="720" y="729"/>
                                  <a:pt x="572" y="792"/>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65" name="Line 629"/>
                        <wps:cNvCnPr/>
                        <wps:spPr bwMode="auto">
                          <a:xfrm>
                            <a:off x="5085" y="4105"/>
                            <a:ext cx="0" cy="406"/>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66" name="Line 630"/>
                        <wps:cNvCnPr/>
                        <wps:spPr bwMode="auto">
                          <a:xfrm flipV="1">
                            <a:off x="5085" y="4143"/>
                            <a:ext cx="98" cy="98"/>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67" name="Line 631"/>
                        <wps:cNvCnPr/>
                        <wps:spPr bwMode="auto">
                          <a:xfrm flipH="1" flipV="1">
                            <a:off x="5009" y="4277"/>
                            <a:ext cx="75" cy="75"/>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68" name="Freeform 632"/>
                        <wps:cNvSpPr>
                          <a:spLocks/>
                        </wps:cNvSpPr>
                        <wps:spPr bwMode="auto">
                          <a:xfrm>
                            <a:off x="405" y="898"/>
                            <a:ext cx="968" cy="963"/>
                          </a:xfrm>
                          <a:custGeom>
                            <a:avLst/>
                            <a:gdLst>
                              <a:gd name="T0" fmla="*/ 581 w 1286"/>
                              <a:gd name="T1" fmla="*/ 1283 h 1284"/>
                              <a:gd name="T2" fmla="*/ 0 w 1286"/>
                              <a:gd name="T3" fmla="*/ 643 h 1284"/>
                              <a:gd name="T4" fmla="*/ 643 w 1286"/>
                              <a:gd name="T5" fmla="*/ 0 h 1284"/>
                              <a:gd name="T6" fmla="*/ 1286 w 1286"/>
                              <a:gd name="T7" fmla="*/ 643 h 1284"/>
                              <a:gd name="T8" fmla="*/ 693 w 1286"/>
                              <a:gd name="T9" fmla="*/ 1284 h 1284"/>
                            </a:gdLst>
                            <a:ahLst/>
                            <a:cxnLst>
                              <a:cxn ang="0">
                                <a:pos x="T0" y="T1"/>
                              </a:cxn>
                              <a:cxn ang="0">
                                <a:pos x="T2" y="T3"/>
                              </a:cxn>
                              <a:cxn ang="0">
                                <a:pos x="T4" y="T5"/>
                              </a:cxn>
                              <a:cxn ang="0">
                                <a:pos x="T6" y="T7"/>
                              </a:cxn>
                              <a:cxn ang="0">
                                <a:pos x="T8" y="T9"/>
                              </a:cxn>
                            </a:cxnLst>
                            <a:rect l="0" t="0" r="r" b="b"/>
                            <a:pathLst>
                              <a:path w="1286" h="1284">
                                <a:moveTo>
                                  <a:pt x="581" y="1283"/>
                                </a:moveTo>
                                <a:cubicBezTo>
                                  <a:pt x="255" y="1252"/>
                                  <a:pt x="0" y="977"/>
                                  <a:pt x="0" y="643"/>
                                </a:cubicBezTo>
                                <a:cubicBezTo>
                                  <a:pt x="0" y="288"/>
                                  <a:pt x="288" y="0"/>
                                  <a:pt x="643" y="0"/>
                                </a:cubicBezTo>
                                <a:cubicBezTo>
                                  <a:pt x="998" y="0"/>
                                  <a:pt x="1286" y="288"/>
                                  <a:pt x="1286" y="643"/>
                                </a:cubicBezTo>
                                <a:cubicBezTo>
                                  <a:pt x="1286" y="981"/>
                                  <a:pt x="1025" y="1258"/>
                                  <a:pt x="693" y="1284"/>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69" name="Freeform 633"/>
                        <wps:cNvSpPr>
                          <a:spLocks/>
                        </wps:cNvSpPr>
                        <wps:spPr bwMode="auto">
                          <a:xfrm>
                            <a:off x="0" y="2208"/>
                            <a:ext cx="598" cy="596"/>
                          </a:xfrm>
                          <a:custGeom>
                            <a:avLst/>
                            <a:gdLst>
                              <a:gd name="T0" fmla="*/ 679 w 795"/>
                              <a:gd name="T1" fmla="*/ 678 h 795"/>
                              <a:gd name="T2" fmla="*/ 397 w 795"/>
                              <a:gd name="T3" fmla="*/ 795 h 795"/>
                              <a:gd name="T4" fmla="*/ 0 w 795"/>
                              <a:gd name="T5" fmla="*/ 398 h 795"/>
                              <a:gd name="T6" fmla="*/ 397 w 795"/>
                              <a:gd name="T7" fmla="*/ 0 h 795"/>
                              <a:gd name="T8" fmla="*/ 795 w 795"/>
                              <a:gd name="T9" fmla="*/ 398 h 795"/>
                              <a:gd name="T10" fmla="*/ 722 w 795"/>
                              <a:gd name="T11" fmla="*/ 627 h 795"/>
                            </a:gdLst>
                            <a:ahLst/>
                            <a:cxnLst>
                              <a:cxn ang="0">
                                <a:pos x="T0" y="T1"/>
                              </a:cxn>
                              <a:cxn ang="0">
                                <a:pos x="T2" y="T3"/>
                              </a:cxn>
                              <a:cxn ang="0">
                                <a:pos x="T4" y="T5"/>
                              </a:cxn>
                              <a:cxn ang="0">
                                <a:pos x="T6" y="T7"/>
                              </a:cxn>
                              <a:cxn ang="0">
                                <a:pos x="T8" y="T9"/>
                              </a:cxn>
                              <a:cxn ang="0">
                                <a:pos x="T10" y="T11"/>
                              </a:cxn>
                            </a:cxnLst>
                            <a:rect l="0" t="0" r="r" b="b"/>
                            <a:pathLst>
                              <a:path w="795" h="795">
                                <a:moveTo>
                                  <a:pt x="679" y="678"/>
                                </a:moveTo>
                                <a:cubicBezTo>
                                  <a:pt x="607" y="751"/>
                                  <a:pt x="507" y="795"/>
                                  <a:pt x="397" y="795"/>
                                </a:cubicBezTo>
                                <a:cubicBezTo>
                                  <a:pt x="178" y="795"/>
                                  <a:pt x="0" y="617"/>
                                  <a:pt x="0" y="398"/>
                                </a:cubicBezTo>
                                <a:cubicBezTo>
                                  <a:pt x="0" y="178"/>
                                  <a:pt x="178" y="0"/>
                                  <a:pt x="397" y="0"/>
                                </a:cubicBezTo>
                                <a:cubicBezTo>
                                  <a:pt x="617" y="0"/>
                                  <a:pt x="795" y="178"/>
                                  <a:pt x="795" y="398"/>
                                </a:cubicBezTo>
                                <a:cubicBezTo>
                                  <a:pt x="795" y="483"/>
                                  <a:pt x="768" y="562"/>
                                  <a:pt x="722" y="627"/>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70" name="Line 634"/>
                        <wps:cNvCnPr/>
                        <wps:spPr bwMode="auto">
                          <a:xfrm>
                            <a:off x="887" y="3171"/>
                            <a:ext cx="0" cy="131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71" name="Line 635"/>
                        <wps:cNvCnPr/>
                        <wps:spPr bwMode="auto">
                          <a:xfrm>
                            <a:off x="887" y="1549"/>
                            <a:ext cx="0" cy="1541"/>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72" name="Line 636"/>
                        <wps:cNvCnPr/>
                        <wps:spPr bwMode="auto">
                          <a:xfrm>
                            <a:off x="301" y="2505"/>
                            <a:ext cx="586" cy="584"/>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73" name="Line 637"/>
                        <wps:cNvCnPr/>
                        <wps:spPr bwMode="auto">
                          <a:xfrm>
                            <a:off x="948" y="2577"/>
                            <a:ext cx="0" cy="1913"/>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74" name="Line 638"/>
                        <wps:cNvCnPr/>
                        <wps:spPr bwMode="auto">
                          <a:xfrm flipV="1">
                            <a:off x="948" y="1999"/>
                            <a:ext cx="514" cy="512"/>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75" name="Freeform 639"/>
                        <wps:cNvSpPr>
                          <a:spLocks/>
                        </wps:cNvSpPr>
                        <wps:spPr bwMode="auto">
                          <a:xfrm>
                            <a:off x="1230" y="1768"/>
                            <a:ext cx="464" cy="461"/>
                          </a:xfrm>
                          <a:custGeom>
                            <a:avLst/>
                            <a:gdLst>
                              <a:gd name="T0" fmla="*/ 128 w 616"/>
                              <a:gd name="T1" fmla="*/ 558 h 616"/>
                              <a:gd name="T2" fmla="*/ 308 w 616"/>
                              <a:gd name="T3" fmla="*/ 616 h 616"/>
                              <a:gd name="T4" fmla="*/ 616 w 616"/>
                              <a:gd name="T5" fmla="*/ 308 h 616"/>
                              <a:gd name="T6" fmla="*/ 308 w 616"/>
                              <a:gd name="T7" fmla="*/ 0 h 616"/>
                              <a:gd name="T8" fmla="*/ 0 w 616"/>
                              <a:gd name="T9" fmla="*/ 308 h 616"/>
                              <a:gd name="T10" fmla="*/ 90 w 616"/>
                              <a:gd name="T11" fmla="*/ 526 h 616"/>
                            </a:gdLst>
                            <a:ahLst/>
                            <a:cxnLst>
                              <a:cxn ang="0">
                                <a:pos x="T0" y="T1"/>
                              </a:cxn>
                              <a:cxn ang="0">
                                <a:pos x="T2" y="T3"/>
                              </a:cxn>
                              <a:cxn ang="0">
                                <a:pos x="T4" y="T5"/>
                              </a:cxn>
                              <a:cxn ang="0">
                                <a:pos x="T6" y="T7"/>
                              </a:cxn>
                              <a:cxn ang="0">
                                <a:pos x="T8" y="T9"/>
                              </a:cxn>
                              <a:cxn ang="0">
                                <a:pos x="T10" y="T11"/>
                              </a:cxn>
                            </a:cxnLst>
                            <a:rect l="0" t="0" r="r" b="b"/>
                            <a:pathLst>
                              <a:path w="616" h="616">
                                <a:moveTo>
                                  <a:pt x="128" y="558"/>
                                </a:moveTo>
                                <a:cubicBezTo>
                                  <a:pt x="179" y="595"/>
                                  <a:pt x="241" y="616"/>
                                  <a:pt x="308" y="616"/>
                                </a:cubicBezTo>
                                <a:cubicBezTo>
                                  <a:pt x="478" y="616"/>
                                  <a:pt x="616" y="478"/>
                                  <a:pt x="616" y="308"/>
                                </a:cubicBezTo>
                                <a:cubicBezTo>
                                  <a:pt x="616" y="138"/>
                                  <a:pt x="478" y="0"/>
                                  <a:pt x="308" y="0"/>
                                </a:cubicBezTo>
                                <a:cubicBezTo>
                                  <a:pt x="138" y="0"/>
                                  <a:pt x="0" y="138"/>
                                  <a:pt x="0" y="308"/>
                                </a:cubicBezTo>
                                <a:cubicBezTo>
                                  <a:pt x="0" y="393"/>
                                  <a:pt x="34" y="470"/>
                                  <a:pt x="90" y="526"/>
                                </a:cubicBezTo>
                              </a:path>
                            </a:pathLst>
                          </a:custGeom>
                          <a:noFill/>
                          <a:ln w="952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76" name="Line 640"/>
                        <wps:cNvCnPr/>
                        <wps:spPr bwMode="auto">
                          <a:xfrm flipV="1">
                            <a:off x="948" y="1912"/>
                            <a:ext cx="0" cy="599"/>
                          </a:xfrm>
                          <a:prstGeom prst="line">
                            <a:avLst/>
                          </a:prstGeom>
                          <a:noFill/>
                          <a:ln w="9525" cap="rnd">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B72762F" id="Group 4" o:spid="_x0000_s1026" style="position:absolute;margin-left:144.8pt;margin-top:424.9pt;width:429.05pt;height:343.2pt;z-index:251234816;mso-position-horizontal-relative:margin;mso-width-relative:margin;mso-height-relative:margin" coordsize="6055,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">
                <v:group id="Group 205" o:spid="_x0000_s1027" style="position:absolute;left:250;top:1192;width:5279;height:3345" coordorigin="250,1192" coordsize="527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">
                  <v:shape id="Freeform 5" o:spid="_x0000_s1028" style="position:absolute;left:2275;top:3342;width:202;height:285;visibility:visible;mso-wrap-style:square;v-text-anchor:top" coordsize="2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" path="m202,285l,285,,e" filled="f" strokecolor="white">
                    <v:stroke endcap="round"/>
                    <v:path arrowok="t" o:connecttype="custom" o:connectlocs="202,285;0,285;0,0" o:connectangles="0,0,0"/>
                  </v:shape>
                  <v:shape id="Freeform 6" o:spid="_x0000_s1029" style="position:absolute;left:2619;top:3342;width:203;height:285;visibility:visible;mso-wrap-style:square;v-text-anchor:top" coordsize="20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" path="m203,285l,285,,e" filled="f" strokecolor="white">
                    <v:stroke endcap="round"/>
                    <v:path arrowok="t" o:connecttype="custom" o:connectlocs="203,285;0,285;0,0" o:connectangles="0,0,0"/>
                  </v:shape>
                  <v:shape id="Freeform 7" o:spid="_x0000_s1030" style="position:absolute;left:2617;top:3312;width:202;height:285;visibility:visible;mso-wrap-style:square;v-text-anchor:top" coordsize="2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" path="m,l202,r,285e" filled="f" strokecolor="white">
                    <v:stroke endcap="round"/>
                    <v:path arrowok="t" o:connecttype="custom" o:connectlocs="0,0;202,0;202,285" o:connectangles="0,0,0"/>
                  </v:shape>
                  <v:shape id="Freeform 8" o:spid="_x0000_s1031" style="position:absolute;left:2275;top:3312;width:202;height:285;visibility:visible;mso-wrap-style:square;v-text-anchor:top" coordsize="2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" path="m,l202,r,285e" filled="f" strokecolor="white">
                    <v:stroke endcap="round"/>
                    <v:path arrowok="t" o:connecttype="custom" o:connectlocs="0,0;202,0;202,285" o:connectangles="0,0,0"/>
                  </v:shape>
                  <v:shape id="Freeform 9" o:spid="_x0000_s1032" style="position:absolute;left:2310;top:3351;width:132;height:213;visibility:visible;mso-wrap-style:square;v-text-anchor:top" coordsize="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" path="m132,l,,,213e" filled="f" strokecolor="white">
                    <v:stroke endcap="round"/>
                    <v:path arrowok="t" o:connecttype="custom" o:connectlocs="132,0;0,0;0,213" o:connectangles="0,0,0"/>
                  </v:shape>
                  <v:shape id="Freeform 10" o:spid="_x0000_s1033" style="position:absolute;left:2310;top:3375;width:132;height:213;visibility:visible;mso-wrap-style:square;v-text-anchor:top" coordsize="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" path="m,213r132,l132,e" filled="f" strokecolor="white">
                    <v:stroke endcap="round"/>
                    <v:path arrowok="t" o:connecttype="custom" o:connectlocs="0,213;132,213;132,0" o:connectangles="0,0,0"/>
                  </v:shape>
                  <v:shape id="Freeform 11" o:spid="_x0000_s1034" style="position:absolute;left:2653;top:3351;width:132;height:213;visibility:visible;mso-wrap-style:square;v-text-anchor:top" coordsize="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" path="m132,l,,,213e" filled="f" strokecolor="white">
                    <v:stroke endcap="round"/>
                    <v:path arrowok="t" o:connecttype="custom" o:connectlocs="132,0;0,0;0,213" o:connectangles="0,0,0"/>
                  </v:shape>
                  <v:shape id="Freeform 12" o:spid="_x0000_s1035" style="position:absolute;left:2653;top:3375;width:132;height:213;visibility:visible;mso-wrap-style:square;v-text-anchor:top" coordsize="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" path="m,213r132,l132,e" filled="f" strokecolor="white">
                    <v:stroke endcap="round"/>
                    <v:path arrowok="t" o:connecttype="custom" o:connectlocs="0,213;132,213;132,0" o:connectangles="0,0,0"/>
                  </v:shape>
                  <v:line id="Line 13" o:spid="_x0000_s1036" style="position:absolute;flip:y;visibility:visible;mso-wrap-style:square" from="2331,3483" to="2394,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" strokecolor="white">
                    <v:stroke endcap="round"/>
                  </v:line>
                  <v:line id="Line 14" o:spid="_x0000_s1037" style="position:absolute;flip:y;visibility:visible;mso-wrap-style:square" from="2709,3534" to="2728,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" strokecolor="white">
                    <v:stroke endcap="round"/>
                  </v:line>
                  <v:line id="Line 15" o:spid="_x0000_s1038" style="position:absolute;flip:y;visibility:visible;mso-wrap-style:square" from="2719,3465" to="2761,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" strokecolor="white">
                    <v:stroke endcap="round"/>
                  </v:line>
                  <v:line id="Line 16" o:spid="_x0000_s1039" style="position:absolute;flip:y;visibility:visible;mso-wrap-style:square" from="2367,3423" to="2410,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" strokecolor="white">
                    <v:stroke endcap="round"/>
                  </v:line>
                  <v:shape id="Freeform 17" o:spid="_x0000_s1040" style="position:absolute;left:2962;top:3342;width:201;height:285;visibility:visible;mso-wrap-style:square;v-text-anchor:top" coordsize="20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" path="m201,285l,285,,e" filled="f" strokecolor="white">
                    <v:stroke endcap="round"/>
                    <v:path arrowok="t" o:connecttype="custom" o:connectlocs="201,285;0,285;0,0" o:connectangles="0,0,0"/>
                  </v:shape>
                  <v:shape id="Freeform 18" o:spid="_x0000_s1041" style="position:absolute;left:3306;top:3342;width:201;height:285;visibility:visible;mso-wrap-style:square;v-text-anchor:top" coordsize="20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" path="m201,285l,285,,e" filled="f" strokecolor="white">
                    <v:stroke endcap="round"/>
                    <v:path arrowok="t" o:connecttype="custom" o:connectlocs="201,285;0,285;0,0" o:connectangles="0,0,0"/>
                  </v:shape>
                  <v:shape id="Freeform 19" o:spid="_x0000_s1042" style="position:absolute;left:3303;top:3312;width:201;height:285;visibility:visible;mso-wrap-style:square;v-text-anchor:top" coordsize="20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" path="m,l201,r,285e" filled="f" strokecolor="white">
                    <v:stroke endcap="round"/>
                    <v:path arrowok="t" o:connecttype="custom" o:connectlocs="0,0;201,0;201,285" o:connectangles="0,0,0"/>
                  </v:shape>
                  <v:shape id="Freeform 20" o:spid="_x0000_s1043" style="position:absolute;left:2962;top:3312;width:201;height:285;visibility:visible;mso-wrap-style:square;v-text-anchor:top" coordsize="20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" path="m,l201,r,285e" filled="f" strokecolor="white">
                    <v:stroke endcap="round"/>
                    <v:path arrowok="t" o:connecttype="custom" o:connectlocs="0,0;201,0;201,285" o:connectangles="0,0,0"/>
                  </v:shape>
                  <v:shape id="Freeform 21" o:spid="_x0000_s1044" style="position:absolute;left:2996;top:3351;width:132;height:213;visibility:visible;mso-wrap-style:square;v-text-anchor:top" coordsize="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" path="m132,l,,,213e" filled="f" strokecolor="white">
                    <v:stroke endcap="round"/>
                    <v:path arrowok="t" o:connecttype="custom" o:connectlocs="132,0;0,0;0,213" o:connectangles="0,0,0"/>
                  </v:shape>
                  <v:shape id="Freeform 22" o:spid="_x0000_s1045" style="position:absolute;left:2996;top:3375;width:132;height:213;visibility:visible;mso-wrap-style:square;v-text-anchor:top" coordsize="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" path="m,213r132,l132,e" filled="f" strokecolor="white">
                    <v:stroke endcap="round"/>
                    <v:path arrowok="t" o:connecttype="custom" o:connectlocs="0,213;132,213;132,0" o:connectangles="0,0,0"/>
                  </v:shape>
                  <v:shape id="Freeform 23" o:spid="_x0000_s1046" style="position:absolute;left:3339;top:3351;width:132;height:213;visibility:visible;mso-wrap-style:square;v-text-anchor:top" coordsize="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" path="m132,l,,,213e" filled="f" strokecolor="white">
                    <v:stroke endcap="round"/>
                    <v:path arrowok="t" o:connecttype="custom" o:connectlocs="132,0;0,0;0,213" o:connectangles="0,0,0"/>
                  </v:shape>
                  <v:shape id="Freeform 24" o:spid="_x0000_s1047" style="position:absolute;left:3339;top:3375;width:132;height:213;visibility:visible;mso-wrap-style:square;v-text-anchor:top" coordsize="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" path="m,213r132,l132,e" filled="f" strokecolor="white">
                    <v:stroke endcap="round"/>
                    <v:path arrowok="t" o:connecttype="custom" o:connectlocs="0,213;132,213;132,0" o:connectangles="0,0,0"/>
                  </v:shape>
                  <v:line id="Line 25" o:spid="_x0000_s1048" style="position:absolute;flip:y;visibility:visible;mso-wrap-style:square" from="3017,3483" to="3080,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" strokecolor="white">
                    <v:stroke endcap="round"/>
                  </v:line>
                  <v:line id="Line 26" o:spid="_x0000_s1049" style="position:absolute;flip:y;visibility:visible;mso-wrap-style:square" from="3395,3534" to="3414,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" strokecolor="white">
                    <v:stroke endcap="round"/>
                  </v:line>
                  <v:line id="Line 27" o:spid="_x0000_s1050" style="position:absolute;flip:y;visibility:visible;mso-wrap-style:square" from="3405,3465" to="3447,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" strokecolor="white">
                    <v:stroke endcap="round"/>
                  </v:line>
                  <v:line id="Line 28" o:spid="_x0000_s1051" style="position:absolute;flip:y;visibility:visible;mso-wrap-style:square" from="3053,3423" to="3095,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" strokecolor="white">
                    <v:stroke endcap="round"/>
                  </v:line>
                  <v:line id="Line 29" o:spid="_x0000_s1052" style="position:absolute;visibility:visible;mso-wrap-style:square" from="3702,3028" to="370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" strokecolor="white">
                    <v:stroke endcap="round"/>
                  </v:line>
                  <v:line id="Line 30" o:spid="_x0000_s1053" style="position:absolute;visibility:visible;mso-wrap-style:square" from="2088,1192" to="2933,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" strokecolor="white">
                    <v:stroke endcap="round"/>
                  </v:line>
                  <v:line id="Line 31" o:spid="_x0000_s1054" style="position:absolute;flip:y;visibility:visible;mso-wrap-style:square" from="2073,1192" to="2073,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" strokecolor="white">
                    <v:stroke endcap="round"/>
                  </v:line>
                  <v:line id="Line 32" o:spid="_x0000_s1055" style="position:absolute;visibility:visible;mso-wrap-style:square" from="4615,3183" to="4615,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" strokecolor="white">
                    <v:stroke endcap="round"/>
                  </v:line>
                  <v:line id="Line 33" o:spid="_x0000_s1056" style="position:absolute;visibility:visible;mso-wrap-style:square" from="3720,4507" to="3720,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" strokecolor="white">
                    <v:stroke endcap="round"/>
                  </v:line>
                  <v:shape id="Freeform 34" o:spid="_x0000_s1057" style="position:absolute;left:1177;top:2680;width:0;height:1811;visibility:visible;mso-wrap-style:square;v-text-anchor:top" coordsize="0,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" path="m,l,484r,23l,883r,19l,925r,20l,1811e" filled="f" strokecolor="white">
                    <v:stroke endcap="round"/>
                    <v:path arrowok="t" o:connecttype="custom" o:connectlocs="0,0;0,484;0,507;0,883;0,902;0,925;0,945;0,1811" o:connectangles="0,0,0,0,0,0,0,0"/>
                  </v:shape>
                  <v:line id="Line 35" o:spid="_x0000_s1058" style="position:absolute;flip:x;visibility:visible;mso-wrap-style:square" from="1177,2648" to="2052,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" strokecolor="white">
                    <v:stroke endcap="round"/>
                  </v:line>
                  <v:line id="Line 36" o:spid="_x0000_s1059" style="position:absolute;visibility:visible;mso-wrap-style:square" from="2052,4506" to="2052,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" strokecolor="white">
                    <v:stroke endcap="round"/>
                  </v:line>
                  <v:line id="Line 37" o:spid="_x0000_s1060" style="position:absolute;flip:x;visibility:visible;mso-wrap-style:square" from="1200,4061" to="2052,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" strokecolor="white">
                    <v:stroke endcap="round"/>
                  </v:line>
                  <v:line id="Line 38" o:spid="_x0000_s1061" style="position:absolute;flip:x;visibility:visible;mso-wrap-style:square" from="1203,3581" to="2052,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" strokecolor="white">
                    <v:stroke endcap="round"/>
                  </v:line>
                  <v:line id="Line 39" o:spid="_x0000_s1062" style="position:absolute;visibility:visible;mso-wrap-style:square" from="1830,4369" to="1830,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" strokecolor="white">
                    <v:stroke endcap="round"/>
                  </v:line>
                  <v:line id="Line 40" o:spid="_x0000_s1063" style="position:absolute;visibility:visible;mso-wrap-style:square" from="1621,3663" to="1697,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" strokecolor="white">
                    <v:stroke endcap="round"/>
                  </v:line>
                  <v:line id="Line 41" o:spid="_x0000_s1064" style="position:absolute;visibility:visible;mso-wrap-style:square" from="1545,3742" to="1621,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" strokecolor="white">
                    <v:stroke endcap="round"/>
                  </v:line>
                  <v:line id="Line 42" o:spid="_x0000_s1065" style="position:absolute;flip:x;visibility:visible;mso-wrap-style:square" from="1304,3981" to="1380,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" strokecolor="white">
                    <v:stroke endcap="round"/>
                  </v:line>
                  <v:line id="Line 43" o:spid="_x0000_s1066" style="position:absolute;flip:x;visibility:visible;mso-wrap-style:square" from="1389,3901" to="1465,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" strokecolor="white">
                    <v:stroke endcap="round"/>
                  </v:line>
                  <v:line id="Line 44" o:spid="_x0000_s1067" style="position:absolute;flip:x;visibility:visible;mso-wrap-style:square" from="1466,3822" to="154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" strokecolor="white">
                    <v:stroke endcap="round"/>
                  </v:line>
                  <v:line id="Line 45" o:spid="_x0000_s1068" style="position:absolute;flip:x;visibility:visible;mso-wrap-style:square" from="1304,3196" to="1380,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" strokecolor="white">
                    <v:stroke endcap="round"/>
                  </v:line>
                  <v:line id="Line 46" o:spid="_x0000_s1069" style="position:absolute;flip:x;visibility:visible;mso-wrap-style:square" from="1379,3274" to="1455,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" strokecolor="white">
                    <v:stroke endcap="round"/>
                  </v:line>
                  <v:line id="Line 47" o:spid="_x0000_s1070" style="position:absolute;visibility:visible;mso-wrap-style:square" from="1621,3513" to="1697,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" strokecolor="white">
                    <v:stroke endcap="round"/>
                  </v:line>
                  <v:line id="Line 48" o:spid="_x0000_s1071" style="position:absolute;visibility:visible;mso-wrap-style:square" from="1535,3433" to="161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" strokecolor="white">
                    <v:stroke endcap="round"/>
                  </v:line>
                  <v:line id="Line 49" o:spid="_x0000_s1072" style="position:absolute;visibility:visible;mso-wrap-style:square" from="1459,3354" to="153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" strokecolor="white">
                    <v:stroke endcap="round"/>
                  </v:line>
                  <v:line id="Line 50" o:spid="_x0000_s1073" style="position:absolute;flip:x;visibility:visible;mso-wrap-style:square" from="1304,4143" to="1380,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" strokecolor="white">
                    <v:stroke endcap="round"/>
                  </v:line>
                  <v:line id="Line 51" o:spid="_x0000_s1074" style="position:absolute;flip:x;visibility:visible;mso-wrap-style:square" from="1379,4222" to="1455,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" strokecolor="white">
                    <v:stroke endcap="round"/>
                  </v:line>
                  <v:line id="Line 52" o:spid="_x0000_s1075" style="position:absolute;visibility:visible;mso-wrap-style:square" from="1621,4460" to="1697,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" strokecolor="white">
                    <v:stroke endcap="round"/>
                  </v:line>
                  <v:line id="Line 53" o:spid="_x0000_s1076" style="position:absolute;visibility:visible;mso-wrap-style:square" from="1535,4381" to="161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" strokecolor="white">
                    <v:stroke endcap="round"/>
                  </v:line>
                  <v:line id="Line 54" o:spid="_x0000_s1077" style="position:absolute;visibility:visible;mso-wrap-style:square" from="1459,4301" to="1535,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" strokecolor="white">
                    <v:stroke endcap="round"/>
                  </v:line>
                  <v:line id="Line 55" o:spid="_x0000_s1078" style="position:absolute;flip:x;visibility:visible;mso-wrap-style:square" from="1200,3129" to="2052,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" strokecolor="white">
                    <v:stroke endcap="round"/>
                  </v:line>
                  <v:line id="Line 56" o:spid="_x0000_s1079" style="position:absolute;visibility:visible;mso-wrap-style:square" from="2202,3900" to="3571,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" strokecolor="white">
                    <v:stroke endcap="round"/>
                  </v:line>
                  <v:line id="Line 57" o:spid="_x0000_s1080" style="position:absolute;visibility:visible;mso-wrap-style:square" from="250,4511" to="5529,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" strokecolor="white">
                    <v:stroke endcap="round"/>
                  </v:line>
                  <v:line id="Line 58" o:spid="_x0000_s1081" style="position:absolute;flip:y;visibility:visible;mso-wrap-style:square" from="2379,3969" to="2379,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" strokecolor="white">
                    <v:stroke endcap="round"/>
                  </v:line>
                  <v:line id="Line 59" o:spid="_x0000_s1082" style="position:absolute;visibility:visible;mso-wrap-style:square" from="2307,3969" to="2307,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" strokecolor="white">
                    <v:stroke endcap="round"/>
                  </v:line>
                  <v:shape id="Freeform 60" o:spid="_x0000_s1083" style="position:absolute;left:2280;top:3918;width:127;height:51;visibility:visible;mso-wrap-style:square;v-text-anchor:top" coordsize="1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" path="m,l,51r127,l127,e" filled="f" strokecolor="white">
                    <v:stroke endcap="round"/>
                    <v:path arrowok="t" o:connecttype="custom" o:connectlocs="0,0;0,51;127,51;127,0" o:connectangles="0,0,0,0"/>
                  </v:shape>
                  <v:shape id="Freeform 61" o:spid="_x0000_s1084" style="position:absolute;left:2280;top:4448;width:127;height:45;visibility:visible;mso-wrap-style:square;v-text-anchor:top" coordsize="1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" path="m127,45l127,,,,,45e" filled="f" strokecolor="white">
                    <v:stroke endcap="round"/>
                    <v:path arrowok="t" o:connecttype="custom" o:connectlocs="127,45;127,0;0,0;0,45" o:connectangles="0,0,0,0"/>
                  </v:shape>
                  <v:line id="Line 62" o:spid="_x0000_s1085" style="position:absolute;flip:y;visibility:visible;mso-wrap-style:square" from="2590,3969" to="2590,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" strokecolor="white">
                    <v:stroke endcap="round"/>
                  </v:line>
                  <v:line id="Line 63" o:spid="_x0000_s1086" style="position:absolute;visibility:visible;mso-wrap-style:square" from="2517,3969" to="2517,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" strokecolor="white">
                    <v:stroke endcap="round"/>
                  </v:line>
                  <v:shape id="Freeform 64" o:spid="_x0000_s1087" style="position:absolute;left:2491;top:3918;width:126;height:51;visibility:visible;mso-wrap-style:square;v-text-anchor:top" coordsize="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" path="m,l,51r126,l126,e" filled="f" strokecolor="white">
                    <v:stroke endcap="round"/>
                    <v:path arrowok="t" o:connecttype="custom" o:connectlocs="0,0;0,51;126,51;126,0" o:connectangles="0,0,0,0"/>
                  </v:shape>
                  <v:shape id="Freeform 65" o:spid="_x0000_s1088" style="position:absolute;left:2491;top:4448;width:126;height:45;visibility:visible;mso-wrap-style:square;v-text-anchor:top" coordsize="1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" path="m126,45l126,,,,,45e" filled="f" strokecolor="white">
                    <v:stroke endcap="round"/>
                    <v:path arrowok="t" o:connecttype="custom" o:connectlocs="126,45;126,0;0,0;0,45" o:connectangles="0,0,0,0"/>
                  </v:shape>
                  <v:line id="Line 66" o:spid="_x0000_s1089" style="position:absolute;visibility:visible;mso-wrap-style:square" from="2073,2649" to="2073,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" strokecolor="white">
                    <v:stroke endcap="round"/>
                  </v:line>
                  <v:line id="Line 67" o:spid="_x0000_s1090" style="position:absolute;flip:y;visibility:visible;mso-wrap-style:square" from="3086,3969" to="3086,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" strokecolor="white">
                    <v:stroke endcap="round"/>
                  </v:line>
                  <v:line id="Line 68" o:spid="_x0000_s1091" style="position:absolute;visibility:visible;mso-wrap-style:square" from="2707,3969" to="2707,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" strokecolor="white">
                    <v:stroke endcap="round"/>
                  </v:line>
                  <v:line id="Line 69" o:spid="_x0000_s1092" style="position:absolute;flip:y;visibility:visible;mso-wrap-style:square" from="3399,3969" to="3399,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" strokecolor="white">
                    <v:stroke endcap="round"/>
                  </v:line>
                  <v:line id="Line 70" o:spid="_x0000_s1093" style="position:absolute;visibility:visible;mso-wrap-style:square" from="3472,3969" to="3472,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" strokecolor="white">
                    <v:stroke endcap="round"/>
                  </v:line>
                  <v:shape id="Freeform 71" o:spid="_x0000_s1094" style="position:absolute;left:3372;top:3918;width:126;height:51;visibility:visible;mso-wrap-style:square;v-text-anchor:top" coordsize="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" path="m126,r,51l,51,,e" filled="f" strokecolor="white">
                    <v:stroke endcap="round"/>
                    <v:path arrowok="t" o:connecttype="custom" o:connectlocs="126,0;126,51;0,51;0,0" o:connectangles="0,0,0,0"/>
                  </v:shape>
                  <v:shape id="Freeform 72" o:spid="_x0000_s1095" style="position:absolute;left:3372;top:4448;width:126;height:45;visibility:visible;mso-wrap-style:square;v-text-anchor:top" coordsize="1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" path="m,45l,,126,r,45e" filled="f" strokecolor="white">
                    <v:stroke endcap="round"/>
                    <v:path arrowok="t" o:connecttype="custom" o:connectlocs="0,45;0,0;126,0;126,45" o:connectangles="0,0,0,0"/>
                  </v:shape>
                  <v:line id="Line 73" o:spid="_x0000_s1096" style="position:absolute;flip:y;visibility:visible;mso-wrap-style:square" from="3189,3969" to="3189,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" strokecolor="white">
                    <v:stroke endcap="round"/>
                  </v:line>
                  <v:line id="Line 74" o:spid="_x0000_s1097" style="position:absolute;visibility:visible;mso-wrap-style:square" from="3262,3969" to="3262,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" strokecolor="white">
                    <v:stroke endcap="round"/>
                  </v:line>
                  <v:shape id="Freeform 75" o:spid="_x0000_s1098" style="position:absolute;left:3162;top:3918;width:126;height:51;visibility:visible;mso-wrap-style:square;v-text-anchor:top" coordsize="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" path="m126,r,51l,51,,e" filled="f" strokecolor="white">
                    <v:stroke endcap="round"/>
                    <v:path arrowok="t" o:connecttype="custom" o:connectlocs="126,0;126,51;0,51;0,0" o:connectangles="0,0,0,0"/>
                  </v:shape>
                  <v:shape id="Freeform 76" o:spid="_x0000_s1099" style="position:absolute;left:3162;top:4448;width:126;height:45;visibility:visible;mso-wrap-style:square;v-text-anchor:top" coordsize="1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" path="m,45l,,126,r,45e" filled="f" strokecolor="white">
                    <v:stroke endcap="round"/>
                    <v:path arrowok="t" o:connecttype="custom" o:connectlocs="0,45;0,0;126,0;126,45" o:connectangles="0,0,0,0"/>
                  </v:shape>
                  <v:line id="Line 77" o:spid="_x0000_s1100" style="position:absolute;flip:y;visibility:visible;mso-wrap-style:square" from="2725,4030" to="2844,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" strokecolor="white">
                    <v:stroke endcap="round"/>
                  </v:line>
                  <v:line id="Line 78" o:spid="_x0000_s1101" style="position:absolute;flip:x;visibility:visible;mso-wrap-style:square" from="2816,4160" to="2876,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" strokecolor="white">
                    <v:stroke endcap="round"/>
                  </v:line>
                  <v:line id="Line 79" o:spid="_x0000_s1102" style="position:absolute;flip:x;visibility:visible;mso-wrap-style:square" from="2933,3990" to="3086,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" strokecolor="white">
                    <v:stroke endcap="round"/>
                  </v:line>
                  <v:line id="Line 80" o:spid="_x0000_s1103" style="position:absolute;flip:x;visibility:visible;mso-wrap-style:square" from="2752,4309" to="2877,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" strokecolor="white">
                    <v:stroke endcap="round"/>
                  </v:line>
                  <v:line id="Line 81" o:spid="_x0000_s1104" style="position:absolute;flip:x;visibility:visible;mso-wrap-style:square" from="2918,4189" to="3058,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" strokecolor="white">
                    <v:stroke endcap="round"/>
                  </v:line>
                  <v:line id="Line 82" o:spid="_x0000_s1105" style="position:absolute;flip:x;visibility:visible;mso-wrap-style:square" from="2986,3969" to="3032,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" strokecolor="white">
                    <v:stroke endcap="round"/>
                  </v:line>
                  <v:line id="Line 83" o:spid="_x0000_s1106" style="position:absolute;flip:x;visibility:visible;mso-wrap-style:square" from="3001,4400" to="3047,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" strokecolor="white">
                    <v:stroke endcap="round"/>
                  </v:line>
                  <v:line id="Line 84" o:spid="_x0000_s1107" style="position:absolute;visibility:visible;mso-wrap-style:square" from="2897,3969" to="2897,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" strokecolor="white">
                    <v:stroke endcap="round"/>
                  </v:line>
                  <v:line id="Line 85" o:spid="_x0000_s1108" style="position:absolute;visibility:visible;mso-wrap-style:square" from="2650,4448" to="3137,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" strokecolor="white">
                    <v:stroke endcap="round"/>
                  </v:line>
                  <v:line id="Line 86" o:spid="_x0000_s1109" style="position:absolute;visibility:visible;mso-wrap-style:square" from="2674,3933" to="2674,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" strokecolor="white">
                    <v:stroke endcap="round"/>
                  </v:line>
                  <v:line id="Line 87" o:spid="_x0000_s1110" style="position:absolute;visibility:visible;mso-wrap-style:square" from="3116,3933" to="3116,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" strokecolor="white">
                    <v:stroke endcap="round"/>
                  </v:line>
                  <v:shape id="Freeform 88" o:spid="_x0000_s1111" style="position:absolute;left:2275;top:2661;width:202;height:375;visibility:visible;mso-wrap-style:square;v-text-anchor:top" coordsize="20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" path="m202,375l,375,,e" filled="f" strokecolor="white">
                    <v:stroke endcap="round"/>
                    <v:path arrowok="t" o:connecttype="custom" o:connectlocs="202,375;0,375;0,0" o:connectangles="0,0,0"/>
                  </v:shape>
                  <v:shape id="Freeform 89" o:spid="_x0000_s1112" style="position:absolute;left:2619;top:2661;width:203;height:375;visibility:visible;mso-wrap-style:square;v-text-anchor:top" coordsize="20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" path="m203,375l,375,,e" filled="f" strokecolor="white">
                    <v:stroke endcap="round"/>
                    <v:path arrowok="t" o:connecttype="custom" o:connectlocs="203,375;0,375;0,0" o:connectangles="0,0,0"/>
                  </v:shape>
                  <v:shape id="Freeform 90" o:spid="_x0000_s1113" style="position:absolute;left:2964;top:2661;width:202;height:375;visibility:visible;mso-wrap-style:square;v-text-anchor:top" coordsize="20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" path="m202,375l,375,,e" filled="f" strokecolor="white">
                    <v:stroke endcap="round"/>
                    <v:path arrowok="t" o:connecttype="custom" o:connectlocs="202,375;0,375;0,0" o:connectangles="0,0,0"/>
                  </v:shape>
                  <v:shape id="Freeform 91" o:spid="_x0000_s1114" style="position:absolute;left:3306;top:2766;width:201;height:270;visibility:visible;mso-wrap-style:square;v-text-anchor:top" coordsize="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" path="m201,270l,270,,e" filled="f" strokecolor="white">
                    <v:stroke endcap="round"/>
                    <v:path arrowok="t" o:connecttype="custom" o:connectlocs="201,270;0,270;0,0" o:connectangles="0,0,0"/>
                  </v:shape>
                  <v:line id="Line 92" o:spid="_x0000_s1115" style="position:absolute;visibility:visible;mso-wrap-style:square" from="3507,2931" to="3507,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" strokecolor="white">
                    <v:stroke endcap="round"/>
                  </v:line>
                  <v:shape id="Freeform 93" o:spid="_x0000_s1116" style="position:absolute;left:2962;top:2631;width:201;height:375;visibility:visible;mso-wrap-style:square;v-text-anchor:top" coordsize="20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" path="m,l201,r,375e" filled="f" strokecolor="white">
                    <v:stroke endcap="round"/>
                    <v:path arrowok="t" o:connecttype="custom" o:connectlocs="0,0;201,0;201,375" o:connectangles="0,0,0"/>
                  </v:shape>
                  <v:shape id="Freeform 94" o:spid="_x0000_s1117" style="position:absolute;left:2617;top:2631;width:202;height:375;visibility:visible;mso-wrap-style:square;v-text-anchor:top" coordsize="20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" path="m,l202,r,375e" filled="f" strokecolor="white">
                    <v:stroke endcap="round"/>
                    <v:path arrowok="t" o:connecttype="custom" o:connectlocs="0,0;202,0;202,375" o:connectangles="0,0,0"/>
                  </v:shape>
                  <v:shape id="Freeform 95" o:spid="_x0000_s1118" style="position:absolute;left:2275;top:2631;width:202;height:375;visibility:visible;mso-wrap-style:square;v-text-anchor:top" coordsize="20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" path="m,l202,r,375e" filled="f" strokecolor="white">
                    <v:stroke endcap="round"/>
                    <v:path arrowok="t" o:connecttype="custom" o:connectlocs="0,0;202,0;202,375" o:connectangles="0,0,0"/>
                  </v:shape>
                  <v:shape id="Freeform 96" o:spid="_x0000_s1119" style="position:absolute;left:2310;top:2670;width:132;height:303;visibility:visible;mso-wrap-style:square;v-text-anchor:top" coordsize="13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" path="m132,l,,,303e" filled="f" strokecolor="white">
                    <v:stroke endcap="round"/>
                    <v:path arrowok="t" o:connecttype="custom" o:connectlocs="132,0;0,0;0,303" o:connectangles="0,0,0"/>
                  </v:shape>
                  <v:shape id="Freeform 97" o:spid="_x0000_s1120" style="position:absolute;left:2310;top:2694;width:132;height:303;visibility:visible;mso-wrap-style:square;v-text-anchor:top" coordsize="13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" path="m,303r132,l132,e" filled="f" strokecolor="white">
                    <v:stroke endcap="round"/>
                    <v:path arrowok="t" o:connecttype="custom" o:connectlocs="0,303;132,303;132,0" o:connectangles="0,0,0"/>
                  </v:shape>
                  <v:shape id="Freeform 98" o:spid="_x0000_s1121" style="position:absolute;left:2653;top:2670;width:132;height:303;visibility:visible;mso-wrap-style:square;v-text-anchor:top" coordsize="13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" path="m132,l,,,303e" filled="f" strokecolor="white">
                    <v:stroke endcap="round"/>
                    <v:path arrowok="t" o:connecttype="custom" o:connectlocs="132,0;0,0;0,303" o:connectangles="0,0,0"/>
                  </v:shape>
                  <v:shape id="Freeform 99" o:spid="_x0000_s1122" style="position:absolute;left:2653;top:2694;width:132;height:303;visibility:visible;mso-wrap-style:square;v-text-anchor:top" coordsize="13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" path="m,303r132,l132,e" filled="f" strokecolor="white">
                    <v:stroke endcap="round"/>
                    <v:path arrowok="t" o:connecttype="custom" o:connectlocs="0,303;132,303;132,0" o:connectangles="0,0,0"/>
                  </v:shape>
                  <v:shape id="Freeform 100" o:spid="_x0000_s1123" style="position:absolute;left:2999;top:2670;width:132;height:303;visibility:visible;mso-wrap-style:square;v-text-anchor:top" coordsize="13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" path="m132,l,,,303e" filled="f" strokecolor="white">
                    <v:stroke endcap="round"/>
                    <v:path arrowok="t" o:connecttype="custom" o:connectlocs="132,0;0,0;0,303" o:connectangles="0,0,0"/>
                  </v:shape>
                  <v:shape id="Freeform 101" o:spid="_x0000_s1124" style="position:absolute;left:2999;top:2694;width:132;height:303;visibility:visible;mso-wrap-style:square;v-text-anchor:top" coordsize="13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" path="m,303r132,l132,e" filled="f" strokecolor="white">
                    <v:stroke endcap="round"/>
                    <v:path arrowok="t" o:connecttype="custom" o:connectlocs="0,303;132,303;132,0" o:connectangles="0,0,0"/>
                  </v:shape>
                  <v:line id="Line 102" o:spid="_x0000_s1125" style="position:absolute;visibility:visible;mso-wrap-style:square" from="3342,2802" to="334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" strokecolor="white">
                    <v:stroke endcap="round"/>
                  </v:line>
                  <v:shape id="Freeform 103" o:spid="_x0000_s1126" style="position:absolute;left:3342;top:2910;width:132;height:87;visibility:visible;mso-wrap-style:square;v-text-anchor:top" coordsize="1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" path="m,87r132,l132,e" filled="f" strokecolor="white">
                    <v:stroke endcap="round"/>
                    <v:path arrowok="t" o:connecttype="custom" o:connectlocs="0,87;132,87;132,0" o:connectangles="0,0,0"/>
                  </v:shape>
                  <v:line id="Line 104" o:spid="_x0000_s1127" style="position:absolute;flip:y;visibility:visible;mso-wrap-style:square" from="1263,2670" to="1438,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" strokecolor="white">
                    <v:stroke endcap="round"/>
                  </v:line>
                  <v:line id="Line 105" o:spid="_x0000_s1128" style="position:absolute;flip:y;visibility:visible;mso-wrap-style:square" from="1393,2670" to="1838,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" strokecolor="white">
                    <v:stroke endcap="round"/>
                  </v:line>
                  <v:line id="Line 106" o:spid="_x0000_s1129" style="position:absolute;flip:y;visibility:visible;mso-wrap-style:square" from="1203,3342" to="1357,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" strokecolor="white">
                    <v:stroke endcap="round"/>
                  </v:line>
                  <v:line id="Line 107" o:spid="_x0000_s1130" style="position:absolute;flip:y;visibility:visible;mso-wrap-style:square" from="1706,3279" to="1799,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" strokecolor="white">
                    <v:stroke endcap="round"/>
                  </v:line>
                  <v:line id="Line 108" o:spid="_x0000_s1131" style="position:absolute;flip:y;visibility:visible;mso-wrap-style:square" from="2376,2793" to="244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" strokecolor="white">
                    <v:stroke endcap="round"/>
                  </v:line>
                  <v:line id="Line 109" o:spid="_x0000_s1132" style="position:absolute;flip:y;visibility:visible;mso-wrap-style:square" from="2355,2883" to="2398,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" strokecolor="white">
                    <v:stroke endcap="round"/>
                  </v:line>
                  <v:line id="Line 110" o:spid="_x0000_s1133" style="position:absolute;flip:y;visibility:visible;mso-wrap-style:square" from="3390,2955" to="3432,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" strokecolor="white">
                    <v:stroke endcap="round"/>
                  </v:line>
                  <v:line id="Line 111" o:spid="_x0000_s1134" style="position:absolute;flip:y;visibility:visible;mso-wrap-style:square" from="2680,2712" to="272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" strokecolor="white">
                    <v:stroke endcap="round"/>
                  </v:line>
                  <v:line id="Line 112" o:spid="_x0000_s1135" style="position:absolute;flip:y;visibility:visible;mso-wrap-style:square" from="1306,4355" to="1399,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" strokecolor="white">
                    <v:stroke endcap="round"/>
                  </v:line>
                  <v:line id="Line 113" o:spid="_x0000_s1136" style="position:absolute;flip:y;visibility:visible;mso-wrap-style:square" from="1882,2900" to="2050,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" strokecolor="white">
                    <v:stroke endcap="round"/>
                  </v:line>
                  <v:line id="Line 114" o:spid="_x0000_s1137" style="position:absolute;flip:y;visibility:visible;mso-wrap-style:square" from="1895,3174" to="2003,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" strokecolor="white">
                    <v:stroke endcap="round"/>
                  </v:line>
                  <v:line id="Line 115" o:spid="_x0000_s1138" style="position:absolute;flip:y;visibility:visible;mso-wrap-style:square" from="1582,3832" to="178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" strokecolor="white">
                    <v:stroke endcap="round"/>
                  </v:line>
                  <v:line id="Line 116" o:spid="_x0000_s1139" style="position:absolute;flip:y;visibility:visible;mso-wrap-style:square" from="1757,3706" to="1987,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" strokecolor="white">
                    <v:stroke endcap="round"/>
                  </v:line>
                  <v:line id="Line 117" o:spid="_x0000_s1140" style="position:absolute;flip:y;visibility:visible;mso-wrap-style:square" from="1699,4224" to="1872,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" strokecolor="white">
                    <v:stroke endcap="round"/>
                  </v:line>
                  <v:line id="Line 118" o:spid="_x0000_s1141" style="position:absolute;flip:y;visibility:visible;mso-wrap-style:square" from="1369,3799" to="1599,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" strokecolor="white">
                    <v:stroke endcap="round"/>
                  </v:line>
                  <v:line id="Line 119" o:spid="_x0000_s1142" style="position:absolute;flip:y;visibility:visible;mso-wrap-style:square" from="1720,4082" to="1934,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" strokecolor="white">
                    <v:stroke endcap="round"/>
                  </v:line>
                  <v:line id="Line 120" o:spid="_x0000_s1143" style="position:absolute;flip:y;visibility:visible;mso-wrap-style:square" from="1961,3879" to="2052,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" strokecolor="white">
                    <v:stroke endcap="round"/>
                  </v:line>
                  <v:line id="Line 121" o:spid="_x0000_s1144" style="position:absolute;flip:y;visibility:visible;mso-wrap-style:square" from="1200,3639" to="1312,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" strokecolor="white">
                    <v:stroke endcap="round"/>
                  </v:line>
                  <v:line id="Line 122" o:spid="_x0000_s1145" style="position:absolute;flip:y;visibility:visible;mso-wrap-style:square" from="1904,3237" to="2012,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" strokecolor="white">
                    <v:stroke endcap="round"/>
                  </v:line>
                  <v:line id="Line 123" o:spid="_x0000_s1146" style="position:absolute;flip:y;visibility:visible;mso-wrap-style:square" from="1805,2985" to="1919,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" strokecolor="white">
                    <v:stroke endcap="round"/>
                  </v:line>
                  <v:line id="Line 124" o:spid="_x0000_s1147" style="position:absolute;visibility:visible;mso-wrap-style:square" from="3727,4061" to="4582,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" strokecolor="white">
                    <v:stroke endcap="round"/>
                  </v:line>
                  <v:line id="Line 125" o:spid="_x0000_s1148" style="position:absolute;visibility:visible;mso-wrap-style:square" from="3727,3581" to="4578,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" strokecolor="white">
                    <v:stroke endcap="round"/>
                  </v:line>
                  <v:line id="Line 126" o:spid="_x0000_s1149" style="position:absolute;flip:x;visibility:visible;mso-wrap-style:square" from="4070,3663" to="4146,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" strokecolor="white">
                    <v:stroke endcap="round"/>
                  </v:line>
                  <v:line id="Line 127" o:spid="_x0000_s1150" style="position:absolute;flip:x;visibility:visible;mso-wrap-style:square" from="4145,3742" to="4221,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" strokecolor="white">
                    <v:stroke endcap="round"/>
                  </v:line>
                  <v:line id="Line 128" o:spid="_x0000_s1151" style="position:absolute;visibility:visible;mso-wrap-style:square" from="4387,3981" to="4463,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" strokecolor="white">
                    <v:stroke endcap="round"/>
                  </v:line>
                  <v:line id="Line 129" o:spid="_x0000_s1152" style="position:absolute;visibility:visible;mso-wrap-style:square" from="4301,3901" to="4377,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" strokecolor="white">
                    <v:stroke endcap="round"/>
                  </v:line>
                  <v:line id="Line 130" o:spid="_x0000_s1153" style="position:absolute;visibility:visible;mso-wrap-style:square" from="4225,3822" to="430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" strokecolor="white">
                    <v:stroke endcap="round"/>
                  </v:line>
                  <v:line id="Line 131" o:spid="_x0000_s1154" style="position:absolute;visibility:visible;mso-wrap-style:square" from="4387,4125" to="4463,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" strokecolor="white">
                    <v:stroke endcap="round"/>
                  </v:line>
                  <v:line id="Line 132" o:spid="_x0000_s1155" style="position:absolute;visibility:visible;mso-wrap-style:square" from="4311,4204" to="4387,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" strokecolor="white">
                    <v:stroke endcap="round"/>
                  </v:line>
                  <v:line id="Line 133" o:spid="_x0000_s1156" style="position:absolute;flip:x;visibility:visible;mso-wrap-style:square" from="4070,4442" to="4146,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" strokecolor="white">
                    <v:stroke endcap="round"/>
                  </v:line>
                  <v:line id="Line 134" o:spid="_x0000_s1157" style="position:absolute;flip:x;visibility:visible;mso-wrap-style:square" from="4155,4363" to="423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" strokecolor="white">
                    <v:stroke endcap="round"/>
                  </v:line>
                  <v:line id="Line 135" o:spid="_x0000_s1158" style="position:absolute;flip:x;visibility:visible;mso-wrap-style:square" from="4232,4283" to="4308,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" strokecolor="white">
                    <v:stroke endcap="round"/>
                  </v:line>
                  <v:line id="Line 136" o:spid="_x0000_s1159" style="position:absolute;visibility:visible;mso-wrap-style:square" from="4311,3268" to="4387,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" strokecolor="white">
                    <v:stroke endcap="round"/>
                  </v:line>
                  <v:line id="Line 137" o:spid="_x0000_s1160" style="position:absolute;flip:x;visibility:visible;mso-wrap-style:square" from="4070,3507" to="4146,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" strokecolor="white">
                    <v:stroke endcap="round"/>
                  </v:line>
                  <v:line id="Line 138" o:spid="_x0000_s1161" style="position:absolute;flip:x;visibility:visible;mso-wrap-style:square" from="4155,3427" to="4231,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" strokecolor="white">
                    <v:stroke endcap="round"/>
                  </v:line>
                  <v:line id="Line 139" o:spid="_x0000_s1162" style="position:absolute;flip:x;visibility:visible;mso-wrap-style:square" from="4232,3348" to="4308,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" strokecolor="white">
                    <v:stroke endcap="round"/>
                  </v:line>
                  <v:line id="Line 140" o:spid="_x0000_s1163" style="position:absolute;visibility:visible;mso-wrap-style:square" from="3727,3129" to="3908,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" strokecolor="white">
                    <v:stroke endcap="round"/>
                  </v:line>
                  <v:line id="Line 141" o:spid="_x0000_s1164" style="position:absolute;flip:y;visibility:visible;mso-wrap-style:square" from="3835,3681" to="3959,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" strokecolor="white">
                    <v:stroke endcap="round"/>
                  </v:line>
                  <v:line id="Line 142" o:spid="_x0000_s1165" style="position:absolute;flip:y;visibility:visible;mso-wrap-style:square" from="3732,3807" to="3914,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" strokecolor="white">
                    <v:stroke endcap="round"/>
                  </v:line>
                  <v:line id="Line 143" o:spid="_x0000_s1166" style="position:absolute;flip:y;visibility:visible;mso-wrap-style:square" from="4055,4157" to="4148,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" strokecolor="white">
                    <v:stroke endcap="round"/>
                  </v:line>
                  <v:line id="Line 144" o:spid="_x0000_s1167" style="position:absolute;flip:y;visibility:visible;mso-wrap-style:square" from="3859,3333" to="3953,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" strokecolor="white">
                    <v:stroke endcap="round"/>
                  </v:line>
                  <v:line id="Line 145" o:spid="_x0000_s1168" style="position:absolute;flip:y;visibility:visible;mso-wrap-style:square" from="4044,3192" to="4193,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" strokecolor="white">
                    <v:stroke endcap="round"/>
                  </v:line>
                  <v:line id="Line 146" o:spid="_x0000_s1169" style="position:absolute;flip:y;visibility:visible;mso-wrap-style:square" from="4365,3489" to="444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" strokecolor="white">
                    <v:stroke endcap="round"/>
                  </v:line>
                  <v:line id="Line 147" o:spid="_x0000_s1170" style="position:absolute;flip:y;visibility:visible;mso-wrap-style:square" from="4338,3609" to="4476,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" strokecolor="white">
                    <v:stroke endcap="round"/>
                  </v:line>
                  <v:line id="Line 148" o:spid="_x0000_s1171" style="position:absolute;flip:y;visibility:visible;mso-wrap-style:square" from="3950,4187" to="4058,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" strokecolor="white">
                    <v:stroke endcap="round"/>
                  </v:line>
                  <v:line id="Line 149" o:spid="_x0000_s1172" style="position:absolute;flip:y;visibility:visible;mso-wrap-style:square" from="3929,4409" to="4010,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" strokecolor="white">
                    <v:stroke endcap="round"/>
                  </v:line>
                  <v:line id="Line 150" o:spid="_x0000_s1173" style="position:absolute;flip:y;visibility:visible;mso-wrap-style:square" from="4464,4349" to="4536,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" strokecolor="white">
                    <v:stroke endcap="round"/>
                  </v:line>
                  <v:line id="Line 151" o:spid="_x0000_s1174" style="position:absolute;flip:y;visibility:visible;mso-wrap-style:square" from="3846,3840" to="4052,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" strokecolor="white">
                    <v:stroke endcap="round"/>
                  </v:line>
                  <v:line id="Line 152" o:spid="_x0000_s1175" style="position:absolute;visibility:visible;mso-wrap-style:square" from="1630,2637" to="1630,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" strokecolor="white">
                    <v:stroke endcap="round"/>
                  </v:line>
                  <v:line id="Line 153" o:spid="_x0000_s1176" style="position:absolute;visibility:visible;mso-wrap-style:square" from="2707,3951" to="3086,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" strokecolor="white">
                    <v:stroke endcap="round"/>
                  </v:line>
                  <v:shape id="Freeform 154" o:spid="_x0000_s1177" style="position:absolute;left:2207;top:3816;width:1358;height:69;visibility:visible;mso-wrap-style:square;v-text-anchor:top" coordsize="13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" path="m1358,69r,-69l,,,69e" filled="f" strokecolor="white">
                    <v:stroke endcap="round"/>
                    <v:path arrowok="t" o:connecttype="custom" o:connectlocs="1358,69;1358,0;0,0;0,69" o:connectangles="0,0,0,0"/>
                  </v:shape>
                  <v:line id="Line 155" o:spid="_x0000_s1178" style="position:absolute;flip:y;visibility:visible;mso-wrap-style:square" from="2243,3816" to="2243,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" strokecolor="white">
                    <v:stroke endcap="round"/>
                  </v:line>
                  <v:line id="Line 156" o:spid="_x0000_s1179" style="position:absolute;flip:y;visibility:visible;mso-wrap-style:square" from="2279,3816" to="2279,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" strokecolor="white">
                    <v:stroke endcap="round"/>
                  </v:line>
                  <v:line id="Line 157" o:spid="_x0000_s1180" style="position:absolute;flip:y;visibility:visible;mso-wrap-style:square" from="2315,3816" to="2315,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" strokecolor="white">
                    <v:stroke endcap="round"/>
                  </v:line>
                  <v:line id="Line 158" o:spid="_x0000_s1181" style="position:absolute;flip:y;visibility:visible;mso-wrap-style:square" from="2351,3816" to="2351,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" strokecolor="white">
                    <v:stroke endcap="round"/>
                  </v:line>
                  <v:line id="Line 159" o:spid="_x0000_s1182" style="position:absolute;flip:y;visibility:visible;mso-wrap-style:square" from="2409,3816" to="2409,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" strokecolor="white">
                    <v:stroke endcap="round"/>
                  </v:line>
                  <v:line id="Line 160" o:spid="_x0000_s1183" style="position:absolute;flip:y;visibility:visible;mso-wrap-style:square" from="2473,3816" to="2473,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" strokecolor="white">
                    <v:stroke endcap="round"/>
                  </v:line>
                  <v:line id="Line 161" o:spid="_x0000_s1184" style="position:absolute;flip:y;visibility:visible;mso-wrap-style:square" from="2558,3816" to="2558,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" strokecolor="white">
                    <v:stroke endcap="round"/>
                  </v:line>
                  <v:line id="Line 162" o:spid="_x0000_s1185" style="position:absolute;flip:y;visibility:visible;mso-wrap-style:square" from="2655,3816" to="2655,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" strokecolor="white">
                    <v:stroke endcap="round"/>
                  </v:line>
                  <v:line id="Line 163" o:spid="_x0000_s1186" style="position:absolute;flip:y;visibility:visible;mso-wrap-style:square" from="2769,3816" to="2769,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" strokecolor="white">
                    <v:stroke endcap="round"/>
                  </v:line>
                  <v:line id="Line 164" o:spid="_x0000_s1187" style="position:absolute;flip:y;visibility:visible;mso-wrap-style:square" from="3530,3816" to="3530,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" strokecolor="white">
                    <v:stroke endcap="round"/>
                  </v:line>
                  <v:line id="Line 165" o:spid="_x0000_s1188" style="position:absolute;flip:y;visibility:visible;mso-wrap-style:square" from="3494,3816" to="3494,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" strokecolor="white">
                    <v:stroke endcap="round"/>
                  </v:line>
                  <v:line id="Line 166" o:spid="_x0000_s1189" style="position:absolute;flip:y;visibility:visible;mso-wrap-style:square" from="3458,3816" to="3458,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" strokecolor="white">
                    <v:stroke endcap="round"/>
                  </v:line>
                  <v:line id="Line 167" o:spid="_x0000_s1190" style="position:absolute;flip:y;visibility:visible;mso-wrap-style:square" from="3422,3816" to="3422,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" strokecolor="white">
                    <v:stroke endcap="round"/>
                  </v:line>
                  <v:line id="Line 168" o:spid="_x0000_s1191" style="position:absolute;flip:y;visibility:visible;mso-wrap-style:square" from="3364,3816" to="3364,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" strokecolor="white">
                    <v:stroke endcap="round"/>
                  </v:line>
                  <v:line id="Line 169" o:spid="_x0000_s1192" style="position:absolute;flip:y;visibility:visible;mso-wrap-style:square" from="3300,3816" to="3300,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" strokecolor="white">
                    <v:stroke endcap="round"/>
                  </v:line>
                  <v:line id="Line 170" o:spid="_x0000_s1193" style="position:absolute;flip:y;visibility:visible;mso-wrap-style:square" from="3214,3816" to="3214,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" strokecolor="white">
                    <v:stroke endcap="round"/>
                  </v:line>
                  <v:line id="Line 171" o:spid="_x0000_s1194" style="position:absolute;flip:y;visibility:visible;mso-wrap-style:square" from="3117,3816" to="3117,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" strokecolor="white">
                    <v:stroke endcap="round"/>
                  </v:line>
                  <v:line id="Line 172" o:spid="_x0000_s1195" style="position:absolute;flip:y;visibility:visible;mso-wrap-style:square" from="3004,3816" to="3004,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" strokecolor="white">
                    <v:stroke endcap="round"/>
                  </v:line>
                  <v:line id="Line 173" o:spid="_x0000_s1196" style="position:absolute;flip:y;visibility:visible;mso-wrap-style:square" from="2274,3060" to="2274,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" strokecolor="white">
                    <v:stroke endcap="round"/>
                  </v:line>
                  <v:line id="Line 174" o:spid="_x0000_s1197" style="position:absolute;flip:y;visibility:visible;mso-wrap-style:square" from="2297,3060" to="2297,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" strokecolor="white">
                    <v:stroke endcap="round"/>
                  </v:line>
                  <v:line id="Line 175" o:spid="_x0000_s1198" style="position:absolute;flip:y;visibility:visible;mso-wrap-style:square" from="2335,3060" to="2335,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" strokecolor="white">
                    <v:stroke endcap="round"/>
                  </v:line>
                  <v:line id="Line 176" o:spid="_x0000_s1199" style="position:absolute;flip:y;visibility:visible;mso-wrap-style:square" from="2415,3060" to="2415,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" strokecolor="white">
                    <v:stroke endcap="round"/>
                  </v:line>
                  <v:line id="Line 177" o:spid="_x0000_s1200" style="position:absolute;flip:y;visibility:visible;mso-wrap-style:square" from="2453,3060" to="2453,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" strokecolor="white">
                    <v:stroke endcap="round"/>
                  </v:line>
                  <v:line id="Line 178" o:spid="_x0000_s1201" style="position:absolute;flip:y;visibility:visible;mso-wrap-style:square" from="2476,3060" to="2476,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" strokecolor="white">
                    <v:stroke endcap="round"/>
                  </v:line>
                  <v:line id="Line 179" o:spid="_x0000_s1202" style="position:absolute;visibility:visible;mso-wrap-style:square" from="2274,3144" to="2476,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" strokecolor="white">
                    <v:stroke endcap="round"/>
                  </v:line>
                  <v:line id="Line 180" o:spid="_x0000_s1203" style="position:absolute;flip:y;visibility:visible;mso-wrap-style:square" from="2620,3060" to="2620,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" strokecolor="white">
                    <v:stroke endcap="round"/>
                  </v:line>
                  <v:line id="Line 181" o:spid="_x0000_s1204" style="position:absolute;flip:y;visibility:visible;mso-wrap-style:square" from="2643,3060" to="2643,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" strokecolor="white">
                    <v:stroke endcap="round"/>
                  </v:line>
                  <v:line id="Line 182" o:spid="_x0000_s1205" style="position:absolute;flip:y;visibility:visible;mso-wrap-style:square" from="2681,3060" to="2681,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" strokecolor="white">
                    <v:stroke endcap="round"/>
                  </v:line>
                  <v:line id="Line 183" o:spid="_x0000_s1206" style="position:absolute;flip:y;visibility:visible;mso-wrap-style:square" from="2761,3060" to="2761,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" strokecolor="white">
                    <v:stroke endcap="round"/>
                  </v:line>
                  <v:line id="Line 184" o:spid="_x0000_s1207" style="position:absolute;flip:y;visibility:visible;mso-wrap-style:square" from="2799,3060" to="2799,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" strokecolor="white">
                    <v:stroke endcap="round"/>
                  </v:line>
                  <v:line id="Line 185" o:spid="_x0000_s1208" style="position:absolute;flip:y;visibility:visible;mso-wrap-style:square" from="2822,3060" to="2822,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" strokecolor="white">
                    <v:stroke endcap="round"/>
                  </v:line>
                  <v:line id="Line 186" o:spid="_x0000_s1209" style="position:absolute;visibility:visible;mso-wrap-style:square" from="2620,3144" to="2822,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" strokecolor="white">
                    <v:stroke endcap="round"/>
                  </v:line>
                  <v:line id="Line 187" o:spid="_x0000_s1210" style="position:absolute;flip:y;visibility:visible;mso-wrap-style:square" from="2963,3060" to="2963,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" strokecolor="white">
                    <v:stroke endcap="round"/>
                  </v:line>
                  <v:line id="Line 188" o:spid="_x0000_s1211" style="position:absolute;flip:y;visibility:visible;mso-wrap-style:square" from="2986,3060" to="2986,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" strokecolor="white">
                    <v:stroke endcap="round"/>
                  </v:line>
                  <v:line id="Line 189" o:spid="_x0000_s1212" style="position:absolute;flip:y;visibility:visible;mso-wrap-style:square" from="3024,3060" to="3024,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" strokecolor="white">
                    <v:stroke endcap="round"/>
                  </v:line>
                  <v:line id="Line 190" o:spid="_x0000_s1213" style="position:absolute;flip:y;visibility:visible;mso-wrap-style:square" from="3104,3060" to="3104,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" strokecolor="white">
                    <v:stroke endcap="round"/>
                  </v:line>
                  <v:line id="Line 191" o:spid="_x0000_s1214" style="position:absolute;flip:y;visibility:visible;mso-wrap-style:square" from="3142,3060" to="3142,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" strokecolor="white">
                    <v:stroke endcap="round"/>
                  </v:line>
                  <v:line id="Line 192" o:spid="_x0000_s1215" style="position:absolute;flip:y;visibility:visible;mso-wrap-style:square" from="3165,3060" to="3165,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" strokecolor="white">
                    <v:stroke endcap="round"/>
                  </v:line>
                  <v:line id="Line 193" o:spid="_x0000_s1216" style="position:absolute;visibility:visible;mso-wrap-style:square" from="2963,3144" to="3165,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" strokecolor="white">
                    <v:stroke endcap="round"/>
                  </v:line>
                  <v:line id="Line 194" o:spid="_x0000_s1217" style="position:absolute;flip:y;visibility:visible;mso-wrap-style:square" from="3306,3060" to="3306,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" strokecolor="white">
                    <v:stroke endcap="round"/>
                  </v:line>
                  <v:line id="Line 195" o:spid="_x0000_s1218" style="position:absolute;flip:y;visibility:visible;mso-wrap-style:square" from="3329,3060" to="3329,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" strokecolor="white">
                    <v:stroke endcap="round"/>
                  </v:line>
                  <v:line id="Line 196" o:spid="_x0000_s1219" style="position:absolute;flip:y;visibility:visible;mso-wrap-style:square" from="3367,3060" to="3367,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" strokecolor="white">
                    <v:stroke endcap="round"/>
                  </v:line>
                  <v:line id="Line 197" o:spid="_x0000_s1220" style="position:absolute;flip:y;visibility:visible;mso-wrap-style:square" from="3447,3060" to="3447,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" strokecolor="white">
                    <v:stroke endcap="round"/>
                  </v:line>
                  <v:line id="Line 198" o:spid="_x0000_s1221" style="position:absolute;flip:y;visibility:visible;mso-wrap-style:square" from="3485,3060" to="3485,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" strokecolor="white">
                    <v:stroke endcap="round"/>
                  </v:line>
                  <v:line id="Line 199" o:spid="_x0000_s1222" style="position:absolute;flip:y;visibility:visible;mso-wrap-style:square" from="3507,3060" to="3507,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" strokecolor="white">
                    <v:stroke endcap="round"/>
                  </v:line>
                  <v:line id="Line 200" o:spid="_x0000_s1223" style="position:absolute;visibility:visible;mso-wrap-style:square" from="3306,3144" to="3507,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" strokecolor="white">
                    <v:stroke endcap="round"/>
                  </v:line>
                  <v:shape id="Freeform 201" o:spid="_x0000_s1224" style="position:absolute;left:2275;top:1981;width:202;height:374;visibility:visible;mso-wrap-style:square;v-text-anchor:top" coordsize="20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" path="m202,374l,374,,e" filled="f" strokecolor="white">
                    <v:stroke endcap="round"/>
                    <v:path arrowok="t" o:connecttype="custom" o:connectlocs="202,374;0,374;0,0" o:connectangles="0,0,0"/>
                  </v:shape>
                  <v:shape id="Freeform 202" o:spid="_x0000_s1225" style="position:absolute;left:2619;top:1981;width:203;height:374;visibility:visible;mso-wrap-style:square;v-text-anchor:top" coordsize="20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" path="m203,374l,374,,e" filled="f" strokecolor="white">
                    <v:stroke endcap="round"/>
                    <v:path arrowok="t" o:connecttype="custom" o:connectlocs="203,374;0,374;0,0" o:connectangles="0,0,0"/>
                  </v:shape>
                  <v:shape id="Freeform 203" o:spid="_x0000_s1226" style="position:absolute;left:2964;top:2259;width:41;height:96;visibility:visible;mso-wrap-style:square;v-text-anchor:top" coordsize="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" path="m41,96l,96,,e" filled="f" strokecolor="white">
                    <v:stroke endcap="round"/>
                    <v:path arrowok="t" o:connecttype="custom" o:connectlocs="41,96;0,96;0,0" o:connectangles="0,0,0"/>
                  </v:shape>
                  <v:shape id="Freeform 204" o:spid="_x0000_s1227" style="position:absolute;left:2617;top:1951;width:202;height:374;visibility:visible;mso-wrap-style:square;v-text-anchor:top" coordsize="20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" path="m,l202,r,374e" filled="f" strokecolor="white">
                    <v:stroke endcap="round"/>
                    <v:path arrowok="t" o:connecttype="custom" o:connectlocs="0,0;202,0;202,374" o:connectangles="0,0,0"/>
                  </v:shape>
                </v:group>
                <v:group id="Group 406" o:spid="_x0000_s1228" style="position:absolute;left:2274;width:3781;height:3347" coordorigin="2274" coordsize="378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206" o:spid="_x0000_s1229" style="position:absolute;left:2275;top:1951;width:202;height:374;visibility:visible;mso-wrap-style:square;v-text-anchor:top" coordsize="20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" path="m,l202,r,374e" filled="f" strokecolor="white">
                    <v:stroke endcap="round"/>
                    <v:path arrowok="t" o:connecttype="custom" o:connectlocs="0,0;202,0;202,374" o:connectangles="0,0,0"/>
                  </v:shape>
                  <v:shape id="Freeform 207" o:spid="_x0000_s1230" style="position:absolute;left:2310;top:1990;width:132;height:302;visibility:visible;mso-wrap-style:square;v-text-anchor:top" coordsize="13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" path="m132,l,,,302e" filled="f" strokecolor="white">
                    <v:stroke endcap="round"/>
                    <v:path arrowok="t" o:connecttype="custom" o:connectlocs="132,0;0,0;0,302" o:connectangles="0,0,0"/>
                  </v:shape>
                  <v:shape id="Freeform 208" o:spid="_x0000_s1231" style="position:absolute;left:2310;top:2014;width:132;height:302;visibility:visible;mso-wrap-style:square;v-text-anchor:top" coordsize="13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" path="m,302r132,l132,e" filled="f" strokecolor="white">
                    <v:stroke endcap="round"/>
                    <v:path arrowok="t" o:connecttype="custom" o:connectlocs="0,302;132,302;132,0" o:connectangles="0,0,0"/>
                  </v:shape>
                  <v:shape id="Freeform 209" o:spid="_x0000_s1232" style="position:absolute;left:2653;top:1990;width:132;height:302;visibility:visible;mso-wrap-style:square;v-text-anchor:top" coordsize="13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" path="m132,l,,,302e" filled="f" strokecolor="white">
                    <v:stroke endcap="round"/>
                    <v:path arrowok="t" o:connecttype="custom" o:connectlocs="132,0;0,0;0,302" o:connectangles="0,0,0"/>
                  </v:shape>
                  <v:shape id="Freeform 210" o:spid="_x0000_s1233" style="position:absolute;left:2653;top:2014;width:132;height:302;visibility:visible;mso-wrap-style:square;v-text-anchor:top" coordsize="13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" path="m,302r132,l132,e" filled="f" strokecolor="white">
                    <v:stroke endcap="round"/>
                    <v:path arrowok="t" o:connecttype="custom" o:connectlocs="0,302;132,302;132,0" o:connectangles="0,0,0"/>
                  </v:shape>
                  <v:line id="Line 211" o:spid="_x0000_s1234" style="position:absolute;flip:y;visibility:visible;mso-wrap-style:square" from="2313,2085" to="2376,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" strokecolor="white">
                    <v:stroke endcap="round"/>
                  </v:line>
                  <v:line id="Line 212" o:spid="_x0000_s1235" style="position:absolute;flip:y;visibility:visible;mso-wrap-style:square" from="2343,2026" to="2385,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" strokecolor="white">
                    <v:stroke endcap="round"/>
                  </v:line>
                  <v:line id="Line 213" o:spid="_x0000_s1236" style="position:absolute;flip:y;visibility:visible;mso-wrap-style:square" from="3032,2880" to="3095,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" strokecolor="white">
                    <v:stroke endcap="round"/>
                  </v:line>
                  <v:line id="Line 214" o:spid="_x0000_s1237" style="position:absolute;flip:y;visibility:visible;mso-wrap-style:square" from="3062,2820" to="3104,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" strokecolor="white">
                    <v:stroke endcap="round"/>
                  </v:line>
                  <v:line id="Line 215" o:spid="_x0000_s1238" style="position:absolute;flip:y;visibility:visible;mso-wrap-style:square" from="2682,2097" to="270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" strokecolor="white">
                    <v:stroke endcap="round"/>
                  </v:line>
                  <v:line id="Line 216" o:spid="_x0000_s1239" style="position:absolute;flip:y;visibility:visible;mso-wrap-style:square" from="2274,2379" to="2274,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" strokecolor="white">
                    <v:stroke endcap="round"/>
                  </v:line>
                  <v:line id="Line 217" o:spid="_x0000_s1240" style="position:absolute;flip:y;visibility:visible;mso-wrap-style:square" from="2297,2379" to="229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" strokecolor="white">
                    <v:stroke endcap="round"/>
                  </v:line>
                  <v:line id="Line 218" o:spid="_x0000_s1241" style="position:absolute;flip:y;visibility:visible;mso-wrap-style:square" from="2335,2379" to="2335,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" strokecolor="white">
                    <v:stroke endcap="round"/>
                  </v:line>
                  <v:line id="Line 219" o:spid="_x0000_s1242" style="position:absolute;flip:y;visibility:visible;mso-wrap-style:square" from="2415,2379" to="2415,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" strokecolor="white">
                    <v:stroke endcap="round"/>
                  </v:line>
                  <v:line id="Line 220" o:spid="_x0000_s1243" style="position:absolute;flip:y;visibility:visible;mso-wrap-style:square" from="2453,2379" to="2453,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" strokecolor="white">
                    <v:stroke endcap="round"/>
                  </v:line>
                  <v:line id="Line 221" o:spid="_x0000_s1244" style="position:absolute;flip:y;visibility:visible;mso-wrap-style:square" from="2476,2379" to="2476,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" strokecolor="white">
                    <v:stroke endcap="round"/>
                  </v:line>
                  <v:line id="Line 222" o:spid="_x0000_s1245" style="position:absolute;visibility:visible;mso-wrap-style:square" from="2274,2463" to="24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" strokecolor="white">
                    <v:stroke endcap="round"/>
                  </v:line>
                  <v:line id="Line 223" o:spid="_x0000_s1246" style="position:absolute;flip:y;visibility:visible;mso-wrap-style:square" from="2620,2379" to="2620,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" strokecolor="white">
                    <v:stroke endcap="round"/>
                  </v:line>
                  <v:line id="Line 224" o:spid="_x0000_s1247" style="position:absolute;flip:y;visibility:visible;mso-wrap-style:square" from="2643,2379" to="2643,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" strokecolor="white">
                    <v:stroke endcap="round"/>
                  </v:line>
                  <v:line id="Line 225" o:spid="_x0000_s1248" style="position:absolute;flip:y;visibility:visible;mso-wrap-style:square" from="2681,2379" to="268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" strokecolor="white">
                    <v:stroke endcap="round"/>
                  </v:line>
                  <v:line id="Line 226" o:spid="_x0000_s1249" style="position:absolute;flip:y;visibility:visible;mso-wrap-style:square" from="2761,2379" to="276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" strokecolor="white">
                    <v:stroke endcap="round"/>
                  </v:line>
                  <v:line id="Line 227" o:spid="_x0000_s1250" style="position:absolute;flip:y;visibility:visible;mso-wrap-style:square" from="2799,2379" to="2799,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" strokecolor="white">
                    <v:stroke endcap="round"/>
                  </v:line>
                  <v:line id="Line 228" o:spid="_x0000_s1251" style="position:absolute;flip:y;visibility:visible;mso-wrap-style:square" from="2822,2379" to="282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" strokecolor="white">
                    <v:stroke endcap="round"/>
                  </v:line>
                  <v:line id="Line 229" o:spid="_x0000_s1252" style="position:absolute;visibility:visible;mso-wrap-style:square" from="2620,2463" to="2822,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" strokecolor="white">
                    <v:stroke endcap="round"/>
                  </v:line>
                  <v:line id="Line 230" o:spid="_x0000_s1253" style="position:absolute;flip:y;visibility:visible;mso-wrap-style:square" from="2963,2379" to="2963,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" strokecolor="white">
                    <v:stroke endcap="round"/>
                  </v:line>
                  <v:line id="Line 231" o:spid="_x0000_s1254" style="position:absolute;flip:y;visibility:visible;mso-wrap-style:square" from="2986,2379" to="2986,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" strokecolor="white">
                    <v:stroke endcap="round"/>
                  </v:line>
                  <v:line id="Line 232" o:spid="_x0000_s1255" style="position:absolute;flip:y;visibility:visible;mso-wrap-style:square" from="3024,2385" to="3024,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" strokecolor="white">
                    <v:stroke endcap="round"/>
                  </v:line>
                  <v:line id="Line 233" o:spid="_x0000_s1256" style="position:absolute;visibility:visible;mso-wrap-style:square" from="2963,2463" to="3065,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" strokecolor="white">
                    <v:stroke endcap="round"/>
                  </v:line>
                  <v:shape id="Freeform 234" o:spid="_x0000_s1257" style="position:absolute;left:2275;top:1486;width:202;height:285;visibility:visible;mso-wrap-style:square;v-text-anchor:top" coordsize="2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" path="m202,285l,285,,e" filled="f" strokecolor="white">
                    <v:stroke endcap="round"/>
                    <v:path arrowok="t" o:connecttype="custom" o:connectlocs="202,285;0,285;0,0" o:connectangles="0,0,0"/>
                  </v:shape>
                  <v:shape id="Freeform 235" o:spid="_x0000_s1258" style="position:absolute;left:2619;top:1486;width:203;height:285;visibility:visible;mso-wrap-style:square;v-text-anchor:top" coordsize="20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" path="m203,285l,285,,e" filled="f" strokecolor="white">
                    <v:stroke endcap="round"/>
                    <v:path arrowok="t" o:connecttype="custom" o:connectlocs="203,285;0,285;0,0" o:connectangles="0,0,0"/>
                  </v:shape>
                  <v:shape id="Freeform 236" o:spid="_x0000_s1259" style="position:absolute;left:2617;top:1456;width:202;height:285;visibility:visible;mso-wrap-style:square;v-text-anchor:top" coordsize="2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" path="m,l202,r,285e" filled="f" strokecolor="white">
                    <v:stroke endcap="round"/>
                    <v:path arrowok="t" o:connecttype="custom" o:connectlocs="0,0;202,0;202,285" o:connectangles="0,0,0"/>
                  </v:shape>
                  <v:shape id="Freeform 237" o:spid="_x0000_s1260" style="position:absolute;left:2275;top:1456;width:202;height:285;visibility:visible;mso-wrap-style:square;v-text-anchor:top" coordsize="2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" path="m,l202,r,285e" filled="f" strokecolor="white">
                    <v:stroke endcap="round"/>
                    <v:path arrowok="t" o:connecttype="custom" o:connectlocs="0,0;202,0;202,285" o:connectangles="0,0,0"/>
                  </v:shape>
                  <v:shape id="Freeform 238" o:spid="_x0000_s1261" style="position:absolute;left:2310;top:1495;width:132;height:213;visibility:visible;mso-wrap-style:square;v-text-anchor:top" coordsize="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" path="m132,l,,,213e" filled="f" strokecolor="white">
                    <v:stroke endcap="round"/>
                    <v:path arrowok="t" o:connecttype="custom" o:connectlocs="132,0;0,0;0,213" o:connectangles="0,0,0"/>
                  </v:shape>
                  <v:shape id="Freeform 239" o:spid="_x0000_s1262" style="position:absolute;left:2310;top:1519;width:132;height:213;visibility:visible;mso-wrap-style:square;v-text-anchor:top" coordsize="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" path="m,213r132,l132,e" filled="f" strokecolor="white">
                    <v:stroke endcap="round"/>
                    <v:path arrowok="t" o:connecttype="custom" o:connectlocs="0,213;132,213;132,0" o:connectangles="0,0,0"/>
                  </v:shape>
                  <v:shape id="Freeform 240" o:spid="_x0000_s1263" style="position:absolute;left:2653;top:1495;width:132;height:213;visibility:visible;mso-wrap-style:square;v-text-anchor:top" coordsize="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" path="m132,l,,,213e" filled="f" strokecolor="white">
                    <v:stroke endcap="round"/>
                    <v:path arrowok="t" o:connecttype="custom" o:connectlocs="132,0;0,0;0,213" o:connectangles="0,0,0"/>
                  </v:shape>
                  <v:shape id="Freeform 241" o:spid="_x0000_s1264" style="position:absolute;left:2653;top:1519;width:132;height:213;visibility:visible;mso-wrap-style:square;v-text-anchor:top" coordsize="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" path="m,213r132,l132,e" filled="f" strokecolor="white">
                    <v:stroke endcap="round"/>
                    <v:path arrowok="t" o:connecttype="custom" o:connectlocs="0,213;132,213;132,0" o:connectangles="0,0,0"/>
                  </v:shape>
                  <v:line id="Line 242" o:spid="_x0000_s1265" style="position:absolute;flip:y;visibility:visible;mso-wrap-style:square" from="2331,1627" to="2394,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" strokecolor="white">
                    <v:stroke endcap="round"/>
                  </v:line>
                  <v:line id="Line 243" o:spid="_x0000_s1266" style="position:absolute;flip:y;visibility:visible;mso-wrap-style:square" from="2702,2178" to="2765,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" strokecolor="white">
                    <v:stroke endcap="round"/>
                  </v:line>
                  <v:line id="Line 244" o:spid="_x0000_s1267" style="position:absolute;flip:y;visibility:visible;mso-wrap-style:square" from="2692,2029" to="273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" strokecolor="white">
                    <v:stroke endcap="round"/>
                  </v:line>
                  <v:line id="Line 245" o:spid="_x0000_s1268" style="position:absolute;flip:y;visibility:visible;mso-wrap-style:square" from="2709,1678" to="2728,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" strokecolor="white">
                    <v:stroke endcap="round"/>
                  </v:line>
                  <v:line id="Line 246" o:spid="_x0000_s1269" style="position:absolute;flip:y;visibility:visible;mso-wrap-style:square" from="2719,1609" to="276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" strokecolor="white">
                    <v:stroke endcap="round"/>
                  </v:line>
                  <v:line id="Line 247" o:spid="_x0000_s1270" style="position:absolute;flip:y;visibility:visible;mso-wrap-style:square" from="2367,1567" to="241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" strokecolor="white">
                    <v:stroke endcap="round"/>
                  </v:line>
                  <v:shape id="Freeform 248" o:spid="_x0000_s1271" style="position:absolute;left:2682;width:3373;height:3347;visibility:visible;mso-wrap-style:square;v-text-anchor:top" coordsize="448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" path="m3424,3843v10,-8,21,-16,31,-24c4310,3163,4485,1941,3843,1069,3193,188,1951,,1069,650,188,1300,,2542,650,3424v607,823,1730,1041,2594,538c3244,3962,3338,3902,3378,3874e" filled="f" strokecolor="white">
                    <v:stroke endcap="round"/>
                    <v:path arrowok="t" o:connecttype="custom" o:connectlocs="2575,2881;2598,2863;2890,801;804,487;489,2567;2440,2970;2540,2904" o:connectangles="0,0,0,0,0,0,0"/>
                  </v:shape>
                  <v:shape id="Freeform 249" o:spid="_x0000_s1272" style="position:absolute;left:3611;top:1188;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" path="m56,v5,8,7,17,7,27c63,54,44,76,19,76,12,76,6,74,,71e" filled="f" strokecolor="white">
                    <v:stroke endcap="round"/>
                    <v:path arrowok="t" o:connecttype="custom" o:connectlocs="43,0;48,20;14,57;0,53" o:connectangles="0,0,0,0"/>
                  </v:shape>
                  <v:shape id="Freeform 250" o:spid="_x0000_s1273" style="position:absolute;left:3592;top:1172;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" path="m8,77c3,69,,59,,49,,21,20,,44,v8,,15,2,21,5e" filled="f" strokecolor="white">
                    <v:stroke endcap="round"/>
                    <v:path arrowok="t" o:connecttype="custom" o:connectlocs="6,57;0,36;33,0;49,4" o:connectangles="0,0,0,0"/>
                  </v:shape>
                  <v:shape id="Freeform 251" o:spid="_x0000_s1274" style="position:absolute;left:3524;top:1172;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" path="m,9l23,r,18e" filled="f" strokecolor="white">
                    <v:stroke endcap="round"/>
                    <v:path arrowok="t" o:connecttype="custom" o:connectlocs="0,9;23,0;23,18" o:connectangles="0,0,0"/>
                  </v:shape>
                  <v:line id="Line 252" o:spid="_x0000_s1275" style="position:absolute;visibility:visible;mso-wrap-style:square" from="3547,1205" to="3547,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" strokecolor="white">
                    <v:stroke endcap="round"/>
                  </v:line>
                  <v:line id="Line 253" o:spid="_x0000_s1276" style="position:absolute;visibility:visible;mso-wrap-style:square" from="3074,1205" to="307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" strokecolor="white">
                    <v:stroke endcap="round"/>
                  </v:line>
                  <v:shape id="Freeform 254" o:spid="_x0000_s1277" style="position:absolute;left:3104;top:1071;width:43;height:57;visibility:visible;mso-wrap-style:square;v-text-anchor:top" coordsize="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" path="m49,v5,8,7,17,7,26c56,54,36,76,12,76,8,76,4,75,,74e" filled="f" strokecolor="white">
                    <v:stroke endcap="round"/>
                    <v:path arrowok="t" o:connecttype="custom" o:connectlocs="38,0;43,20;9,57;0,56" o:connectangles="0,0,0,0"/>
                  </v:shape>
                  <v:shape id="Freeform 255" o:spid="_x0000_s1278" style="position:absolute;left:3265;top:1071;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" path="m56,v5,8,7,17,7,26c63,54,44,76,19,76,12,76,6,74,,71e" filled="f" strokecolor="white">
                    <v:stroke endcap="round"/>
                    <v:path arrowok="t" o:connecttype="custom" o:connectlocs="43,0;48,20;14,57;0,53" o:connectangles="0,0,0,0"/>
                  </v:shape>
                  <v:shape id="Freeform 256" o:spid="_x0000_s1279" style="position:absolute;left:3247;top:1054;width:48;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" path="m8,78c3,70,,60,,49,,22,20,,44,v8,,15,2,21,6e" filled="f" strokecolor="white">
                    <v:stroke endcap="round"/>
                    <v:path arrowok="t" o:connecttype="custom" o:connectlocs="6,58;0,36;32,0;48,4" o:connectangles="0,0,0,0"/>
                  </v:shape>
                  <v:shape id="Freeform 257" o:spid="_x0000_s1280" style="position:absolute;left:3370;top:1071;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" path="m56,v5,8,7,17,7,26c63,54,43,76,19,76,12,76,6,74,,71e" filled="f" strokecolor="white">
                    <v:stroke endcap="round"/>
                    <v:path arrowok="t" o:connecttype="custom" o:connectlocs="42,0;47,20;14,57;0,53" o:connectangles="0,0,0,0"/>
                  </v:shape>
                  <v:shape id="Freeform 258" o:spid="_x0000_s1281" style="position:absolute;left:3351;top:1054;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" path="m8,78c3,70,,60,,49,,22,20,,44,v8,,15,2,21,6e" filled="f" strokecolor="white">
                    <v:stroke endcap="round"/>
                    <v:path arrowok="t" o:connecttype="custom" o:connectlocs="6,58;0,36;33,0;49,4" o:connectangles="0,0,0,0"/>
                  </v:shape>
                  <v:shape id="Freeform 259" o:spid="_x0000_s1282" style="position:absolute;left:3182;top:1054;width:22;height:19;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" path="m,10l22,r,19e" filled="f" strokecolor="white">
                    <v:stroke endcap="round"/>
                    <v:path arrowok="t" o:connecttype="custom" o:connectlocs="0,10;22,0;22,19" o:connectangles="0,0,0"/>
                  </v:shape>
                  <v:line id="Line 260" o:spid="_x0000_s1283" style="position:absolute;visibility:visible;mso-wrap-style:square" from="3204,1088" to="3204,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" strokecolor="white">
                    <v:stroke endcap="round"/>
                  </v:line>
                  <v:shape id="Freeform 261" o:spid="_x0000_s1284" style="position:absolute;left:3165;top:1543;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" path="m56,v4,8,7,17,7,27c63,54,43,76,19,76,12,76,5,74,,71e" filled="f" strokecolor="white">
                    <v:stroke endcap="round"/>
                    <v:path arrowok="t" o:connecttype="custom" o:connectlocs="42,0;47,20;14,57;0,53" o:connectangles="0,0,0,0"/>
                  </v:shape>
                  <v:shape id="Freeform 262" o:spid="_x0000_s1285" style="position:absolute;left:3146;top:1526;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" path="m8,78c3,70,,60,,50,,22,20,,44,v7,,14,3,21,6e" filled="f" strokecolor="white">
                    <v:stroke endcap="round"/>
                    <v:path arrowok="t" o:connecttype="custom" o:connectlocs="6,58;0,37;33,0;49,4" o:connectangles="0,0,0,0"/>
                  </v:shape>
                  <v:shape id="Freeform 263" o:spid="_x0000_s1286" style="position:absolute;left:3247;top:1526;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" path="m,9l23,r,18e" filled="f" strokecolor="white">
                    <v:stroke endcap="round"/>
                    <v:path arrowok="t" o:connecttype="custom" o:connectlocs="0,9;23,0;23,18" o:connectangles="0,0,0"/>
                  </v:shape>
                  <v:line id="Line 264" o:spid="_x0000_s1287" style="position:absolute;visibility:visible;mso-wrap-style:square" from="3270,1559" to="327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" strokecolor="white">
                    <v:stroke endcap="round"/>
                  </v:line>
                  <v:shape id="Freeform 265" o:spid="_x0000_s1288" style="position:absolute;left:3402;top:1543;width:48;height:57;visibility:visible;mso-wrap-style:square;v-text-anchor:top" coordsize="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" path="m57,v4,8,7,17,7,27c64,54,44,76,20,76,13,76,6,74,,71e" filled="f" strokecolor="white">
                    <v:stroke endcap="round"/>
                    <v:path arrowok="t" o:connecttype="custom" o:connectlocs="43,0;48,20;15,57;0,53" o:connectangles="0,0,0,0"/>
                  </v:shape>
                  <v:shape id="Freeform 266" o:spid="_x0000_s1289" style="position:absolute;left:3384;top:1526;width:48;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" path="m8,78c3,70,,60,,50,,22,19,,44,v7,,14,3,20,6e" filled="f" strokecolor="white">
                    <v:stroke endcap="round"/>
                    <v:path arrowok="t" o:connecttype="custom" o:connectlocs="6,58;0,37;33,0;48,4" o:connectangles="0,0,0,0"/>
                  </v:shape>
                  <v:shape id="Freeform 267" o:spid="_x0000_s1290" style="position:absolute;left:3569;top:1543;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" path="m56,v4,8,7,17,7,27c63,54,43,76,19,76,12,76,5,74,,71e" filled="f" strokecolor="white">
                    <v:stroke endcap="round"/>
                    <v:path arrowok="t" o:connecttype="custom" o:connectlocs="43,0;48,20;14,57;0,53" o:connectangles="0,0,0,0"/>
                  </v:shape>
                  <v:shape id="Freeform 268" o:spid="_x0000_s1291" style="position:absolute;left:3550;top:1526;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" path="m8,78c3,70,,60,,50,,22,20,,44,v7,,14,3,21,6e" filled="f" strokecolor="white">
                    <v:stroke endcap="round"/>
                    <v:path arrowok="t" o:connecttype="custom" o:connectlocs="6,58;0,37;33,0;49,4" o:connectangles="0,0,0,0"/>
                  </v:shape>
                  <v:shape id="Freeform 269" o:spid="_x0000_s1292" style="position:absolute;left:3673;top:1543;width:48;height:57;visibility:visible;mso-wrap-style:square;v-text-anchor:top" coordsize="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" path="m57,v4,8,7,17,7,27c64,54,44,76,20,76,13,76,6,74,,71e" filled="f" strokecolor="white">
                    <v:stroke endcap="round"/>
                    <v:path arrowok="t" o:connecttype="custom" o:connectlocs="43,0;48,20;15,57;0,53" o:connectangles="0,0,0,0"/>
                  </v:shape>
                  <v:shape id="Freeform 270" o:spid="_x0000_s1293" style="position:absolute;left:3655;top:1526;width:48;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" path="m8,78c3,70,,60,,50,,22,19,,44,v7,,14,3,20,6e" filled="f" strokecolor="white">
                    <v:stroke endcap="round"/>
                    <v:path arrowok="t" o:connecttype="custom" o:connectlocs="6,58;0,37;33,0;48,4" o:connectangles="0,0,0,0"/>
                  </v:shape>
                  <v:shape id="Freeform 271" o:spid="_x0000_s1294" style="position:absolute;left:3315;top:1526;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" path="m,9l23,r,18e" filled="f" strokecolor="white">
                    <v:stroke endcap="round"/>
                    <v:path arrowok="t" o:connecttype="custom" o:connectlocs="0,9;23,0;23,18" o:connectangles="0,0,0"/>
                  </v:shape>
                  <v:line id="Line 272" o:spid="_x0000_s1295" style="position:absolute;visibility:visible;mso-wrap-style:square" from="3338,1559" to="3338,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" strokecolor="white">
                    <v:stroke endcap="round"/>
                  </v:line>
                  <v:shape id="Freeform 273" o:spid="_x0000_s1296" style="position:absolute;left:3485;top:1526;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" path="m,9l22,r,18e" filled="f" strokecolor="white">
                    <v:stroke endcap="round"/>
                    <v:path arrowok="t" o:connecttype="custom" o:connectlocs="0,9;22,0;22,18" o:connectangles="0,0,0"/>
                  </v:shape>
                  <v:line id="Line 274" o:spid="_x0000_s1297" style="position:absolute;visibility:visible;mso-wrap-style:square" from="3507,1559" to="3507,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" strokecolor="white">
                    <v:stroke endcap="round"/>
                  </v:line>
                  <v:shape id="Freeform 275" o:spid="_x0000_s1298" style="position:absolute;left:3344;top:1305;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" path="m57,v4,8,6,17,6,27c63,54,44,76,19,76,13,76,6,74,,71e" filled="f" strokecolor="white">
                    <v:stroke endcap="round"/>
                    <v:path arrowok="t" o:connecttype="custom" o:connectlocs="43,0;47,20;14,57;0,53" o:connectangles="0,0,0,0"/>
                  </v:shape>
                  <v:shape id="Freeform 276" o:spid="_x0000_s1299" style="position:absolute;left:3325;top:1289;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" path="m8,77c3,69,,59,,49,,22,20,,44,v8,,15,2,21,5e" filled="f" strokecolor="white">
                    <v:stroke endcap="round"/>
                    <v:path arrowok="t" o:connecttype="custom" o:connectlocs="6,57;0,36;33,0;49,4" o:connectangles="0,0,0,0"/>
                  </v:shape>
                  <v:shape id="Freeform 277" o:spid="_x0000_s1300" style="position:absolute;left:3185;top:1289;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" path="m,9l22,r,18e" filled="f" strokecolor="white">
                    <v:stroke endcap="round"/>
                    <v:path arrowok="t" o:connecttype="custom" o:connectlocs="0,9;22,0;22,18" o:connectangles="0,0,0"/>
                  </v:shape>
                  <v:line id="Line 278" o:spid="_x0000_s1301" style="position:absolute;visibility:visible;mso-wrap-style:square" from="3207,1322" to="3207,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" strokecolor="white">
                    <v:stroke endcap="round"/>
                  </v:line>
                  <v:shape id="Freeform 279" o:spid="_x0000_s1302" style="position:absolute;left:3253;top:1289;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" path="m,9l23,r,18e" filled="f" strokecolor="white">
                    <v:stroke endcap="round"/>
                    <v:path arrowok="t" o:connecttype="custom" o:connectlocs="0,9;23,0;23,18" o:connectangles="0,0,0"/>
                  </v:shape>
                  <v:line id="Line 280" o:spid="_x0000_s1303" style="position:absolute;visibility:visible;mso-wrap-style:square" from="3276,1322" to="3276,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" strokecolor="white">
                    <v:stroke endcap="round"/>
                  </v:line>
                  <v:shape id="Freeform 281" o:spid="_x0000_s1304" style="position:absolute;left:3426;top:1289;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" path="m,9l23,r,18e" filled="f" strokecolor="white">
                    <v:stroke endcap="round"/>
                    <v:path arrowok="t" o:connecttype="custom" o:connectlocs="0,9;23,0;23,18" o:connectangles="0,0,0"/>
                  </v:shape>
                  <v:line id="Line 282" o:spid="_x0000_s1305" style="position:absolute;visibility:visible;mso-wrap-style:square" from="3449,1322" to="3449,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" strokecolor="white">
                    <v:stroke endcap="round"/>
                  </v:line>
                  <v:shape id="Freeform 283" o:spid="_x0000_s1306" style="position:absolute;left:3582;top:1305;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" path="m56,v5,8,7,17,7,27c63,54,43,76,19,76,12,76,6,74,,71e" filled="f" strokecolor="white">
                    <v:stroke endcap="round"/>
                    <v:path arrowok="t" o:connecttype="custom" o:connectlocs="42,0;47,20;14,57;0,53" o:connectangles="0,0,0,0"/>
                  </v:shape>
                  <v:shape id="Freeform 284" o:spid="_x0000_s1307" style="position:absolute;left:3563;top:1289;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" path="m8,77c3,69,,59,,49,,22,20,,44,v8,,15,2,21,5e" filled="f" strokecolor="white">
                    <v:stroke endcap="round"/>
                    <v:path arrowok="t" o:connecttype="custom" o:connectlocs="6,57;0,36;33,0;49,4" o:connectangles="0,0,0,0"/>
                  </v:shape>
                  <v:shape id="Freeform 285" o:spid="_x0000_s1308" style="position:absolute;left:3748;top:1305;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" path="m57,v4,8,6,17,6,27c63,54,44,76,19,76,13,76,6,74,,71e" filled="f" strokecolor="white">
                    <v:stroke endcap="round"/>
                    <v:path arrowok="t" o:connecttype="custom" o:connectlocs="43,0;48,20;14,57;0,53" o:connectangles="0,0,0,0"/>
                  </v:shape>
                  <v:shape id="Freeform 286" o:spid="_x0000_s1309" style="position:absolute;left:3729;top:1289;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" path="m9,77c3,69,,59,,49,,22,20,,44,v8,,15,2,21,5e" filled="f" strokecolor="white">
                    <v:stroke endcap="round"/>
                    <v:path arrowok="t" o:connecttype="custom" o:connectlocs="7,57;0,36;33,0;49,4" o:connectangles="0,0,0,0"/>
                  </v:shape>
                  <v:shape id="Freeform 287" o:spid="_x0000_s1310" style="position:absolute;left:3495;top:1289;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" path="m,9l22,r,18e" filled="f" strokecolor="white">
                    <v:stroke endcap="round"/>
                    <v:path arrowok="t" o:connecttype="custom" o:connectlocs="0,9;22,0;22,18" o:connectangles="0,0,0"/>
                  </v:shape>
                  <v:line id="Line 288" o:spid="_x0000_s1311" style="position:absolute;visibility:visible;mso-wrap-style:square" from="3517,1322" to="3517,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" strokecolor="white">
                    <v:stroke endcap="round"/>
                  </v:line>
                  <v:shape id="Freeform 289" o:spid="_x0000_s1312" style="position:absolute;left:3665;top:1289;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" path="m,9l22,r,18e" filled="f" strokecolor="white">
                    <v:stroke endcap="round"/>
                    <v:path arrowok="t" o:connecttype="custom" o:connectlocs="0,9;22,0;22,18" o:connectangles="0,0,0"/>
                  </v:shape>
                  <v:line id="Line 290" o:spid="_x0000_s1313" style="position:absolute;visibility:visible;mso-wrap-style:square" from="3687,1322" to="3687,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" strokecolor="white">
                    <v:stroke endcap="round"/>
                  </v:line>
                  <v:shape id="Freeform 291" o:spid="_x0000_s1314" style="position:absolute;left:3138;top:1188;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" path="m56,v5,8,7,17,7,27c63,54,43,76,19,76,12,76,6,74,,71e" filled="f" strokecolor="white">
                    <v:stroke endcap="round"/>
                    <v:path arrowok="t" o:connecttype="custom" o:connectlocs="43,0;48,20;14,57;0,53" o:connectangles="0,0,0,0"/>
                  </v:shape>
                  <v:shape id="Freeform 292" o:spid="_x0000_s1315" style="position:absolute;left:3119;top:1172;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" path="m8,77c3,69,,59,,49,,21,20,,44,v8,,15,2,21,5e" filled="f" strokecolor="white">
                    <v:stroke endcap="round"/>
                    <v:path arrowok="t" o:connecttype="custom" o:connectlocs="6,57;0,36;33,0;49,4" o:connectangles="0,0,0,0"/>
                  </v:shape>
                  <v:shape id="Freeform 293" o:spid="_x0000_s1316" style="position:absolute;left:3221;top:1172;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" path="m,9l23,r,18e" filled="f" strokecolor="white">
                    <v:stroke endcap="round"/>
                    <v:path arrowok="t" o:connecttype="custom" o:connectlocs="0,9;23,0;23,18" o:connectangles="0,0,0"/>
                  </v:shape>
                  <v:line id="Line 294" o:spid="_x0000_s1317" style="position:absolute;visibility:visible;mso-wrap-style:square" from="3244,1205" to="324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" strokecolor="white">
                    <v:stroke endcap="round"/>
                  </v:line>
                  <v:shape id="Freeform 295" o:spid="_x0000_s1318" style="position:absolute;left:3377;top:1188;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" path="m56,v4,8,7,17,7,27c63,54,43,76,19,76,12,76,5,74,,71e" filled="f" strokecolor="white">
                    <v:stroke endcap="round"/>
                    <v:path arrowok="t" o:connecttype="custom" o:connectlocs="42,0;47,20;14,57;0,53" o:connectangles="0,0,0,0"/>
                  </v:shape>
                  <v:shape id="Freeform 296" o:spid="_x0000_s1319" style="position:absolute;left:3358;top:1172;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" path="m8,77c3,69,,59,,49,,21,20,,44,v7,,14,2,21,5e" filled="f" strokecolor="white">
                    <v:stroke endcap="round"/>
                    <v:path arrowok="t" o:connecttype="custom" o:connectlocs="6,57;0,36;33,0;49,4" o:connectangles="0,0,0,0"/>
                  </v:shape>
                  <v:shape id="Freeform 297" o:spid="_x0000_s1320" style="position:absolute;left:3289;top:1172;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" path="m,9l23,r,18e" filled="f" strokecolor="white">
                    <v:stroke endcap="round"/>
                    <v:path arrowok="t" o:connecttype="custom" o:connectlocs="0,9;23,0;23,18" o:connectangles="0,0,0"/>
                  </v:shape>
                  <v:line id="Line 298" o:spid="_x0000_s1321" style="position:absolute;visibility:visible;mso-wrap-style:square" from="3312,1205" to="331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" strokecolor="white">
                    <v:stroke endcap="round"/>
                  </v:line>
                  <v:shape id="Freeform 299" o:spid="_x0000_s1322" style="position:absolute;left:3013;top:1409;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" path="m,8l18,r,18e" filled="f" strokecolor="white">
                    <v:stroke endcap="round"/>
                    <v:path arrowok="t" o:connecttype="custom" o:connectlocs="0,8;18,0;18,18" o:connectangles="0,0,0"/>
                  </v:shape>
                  <v:line id="Line 300" o:spid="_x0000_s1323" style="position:absolute;visibility:visible;mso-wrap-style:square" from="3031,1442" to="303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" strokecolor="white">
                    <v:stroke endcap="round"/>
                  </v:line>
                  <v:shape id="Freeform 301" o:spid="_x0000_s1324" style="position:absolute;left:3165;top:1426;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" path="m56,v4,8,7,17,7,26c63,53,43,75,19,75,12,75,5,74,,71e" filled="f" strokecolor="white">
                    <v:stroke endcap="round"/>
                    <v:path arrowok="t" o:connecttype="custom" o:connectlocs="42,0;47,19;14,56;0,53" o:connectangles="0,0,0,0"/>
                  </v:shape>
                  <v:shape id="Freeform 302" o:spid="_x0000_s1325" style="position:absolute;left:3146;top:1409;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" path="m8,78c3,70,,60,,49,,22,20,,44,v7,,14,2,21,6e" filled="f" strokecolor="white">
                    <v:stroke endcap="round"/>
                    <v:path arrowok="t" o:connecttype="custom" o:connectlocs="6,58;0,36;33,0;49,4" o:connectangles="0,0,0,0"/>
                  </v:shape>
                  <v:shape id="Freeform 303" o:spid="_x0000_s1326" style="position:absolute;left:3077;top:1409;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" path="m,9l23,r,18e" filled="f" strokecolor="white">
                    <v:stroke endcap="round"/>
                    <v:path arrowok="t" o:connecttype="custom" o:connectlocs="0,9;23,0;23,18" o:connectangles="0,0,0"/>
                  </v:shape>
                  <v:line id="Line 304" o:spid="_x0000_s1327" style="position:absolute;visibility:visible;mso-wrap-style:square" from="3100,1442" to="3100,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" strokecolor="white">
                    <v:stroke endcap="round"/>
                  </v:line>
                  <v:shape id="Freeform 305" o:spid="_x0000_s1328" style="position:absolute;left:3459;top:1172;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" path="m,9l23,r,18e" filled="f" strokecolor="white">
                    <v:stroke endcap="round"/>
                    <v:path arrowok="t" o:connecttype="custom" o:connectlocs="0,9;23,0;23,18" o:connectangles="0,0,0"/>
                  </v:shape>
                  <v:line id="Line 306" o:spid="_x0000_s1329" style="position:absolute;visibility:visible;mso-wrap-style:square" from="3482,1205" to="348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" strokecolor="white">
                    <v:stroke endcap="round"/>
                  </v:line>
                  <v:shape id="Freeform 307" o:spid="_x0000_s1330" style="position:absolute;left:3756;top:1172;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" path="m,9l23,r,18e" filled="f" strokecolor="white">
                    <v:stroke endcap="round"/>
                    <v:path arrowok="t" o:connecttype="custom" o:connectlocs="0,9;23,0;23,18" o:connectangles="0,0,0"/>
                  </v:shape>
                  <v:line id="Line 308" o:spid="_x0000_s1331" style="position:absolute;visibility:visible;mso-wrap-style:square" from="3779,1205" to="3779,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" strokecolor="white">
                    <v:stroke endcap="round"/>
                  </v:line>
                  <v:shape id="Freeform 309" o:spid="_x0000_s1332" style="position:absolute;left:3690;top:1172;width:24;height: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" path="m,9l24,r,18e" filled="f" strokecolor="white">
                    <v:stroke endcap="round"/>
                    <v:path arrowok="t" o:connecttype="custom" o:connectlocs="0,9;24,0;24,18" o:connectangles="0,0,0"/>
                  </v:shape>
                  <v:line id="Line 310" o:spid="_x0000_s1333" style="position:absolute;visibility:visible;mso-wrap-style:square" from="3714,1205" to="371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" strokecolor="white">
                    <v:stroke endcap="round"/>
                  </v:line>
                  <v:shape id="Freeform 311" o:spid="_x0000_s1334" style="position:absolute;left:3756;top:1526;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" path="m,9l23,r,18e" filled="f" strokecolor="white">
                    <v:stroke endcap="round"/>
                    <v:path arrowok="t" o:connecttype="custom" o:connectlocs="0,9;23,0;23,18" o:connectangles="0,0,0"/>
                  </v:shape>
                  <v:line id="Line 312" o:spid="_x0000_s1335" style="position:absolute;visibility:visible;mso-wrap-style:square" from="3779,1559" to="3779,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" strokecolor="white">
                    <v:stroke endcap="round"/>
                  </v:line>
                  <v:shape id="Freeform 313" o:spid="_x0000_s1336" style="position:absolute;left:3119;top:1292;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" path="m,9l23,r,18e" filled="f" strokecolor="white">
                    <v:stroke endcap="round"/>
                    <v:path arrowok="t" o:connecttype="custom" o:connectlocs="0,9;23,0;23,18" o:connectangles="0,0,0"/>
                  </v:shape>
                  <v:line id="Line 314" o:spid="_x0000_s1337" style="position:absolute;visibility:visible;mso-wrap-style:square" from="3142,1325" to="3142,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" strokecolor="white">
                    <v:stroke endcap="round"/>
                  </v:line>
                  <v:shape id="Freeform 315" o:spid="_x0000_s1338" style="position:absolute;left:3054;top:1292;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" path="m,9l23,r,18e" filled="f" strokecolor="white">
                    <v:stroke endcap="round"/>
                    <v:path arrowok="t" o:connecttype="custom" o:connectlocs="0,9;23,0;23,18" o:connectangles="0,0,0"/>
                  </v:shape>
                  <v:line id="Line 316" o:spid="_x0000_s1339" style="position:absolute;visibility:visible;mso-wrap-style:square" from="3077,1325" to="3077,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" strokecolor="white">
                    <v:stroke endcap="round"/>
                  </v:line>
                  <v:shape id="Freeform 317" o:spid="_x0000_s1340" style="position:absolute;left:3060;top:1543;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" path="m56,v4,8,7,17,7,27c63,54,43,76,19,76,12,76,6,74,,71e" filled="f" strokecolor="white">
                    <v:stroke endcap="round"/>
                    <v:path arrowok="t" o:connecttype="custom" o:connectlocs="42,0;47,20;14,57;0,53" o:connectangles="0,0,0,0"/>
                  </v:shape>
                  <v:shape id="Freeform 318" o:spid="_x0000_s1341" style="position:absolute;left:3041;top:1526;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" path="m8,78c3,70,,60,,50,,22,20,,44,v7,,15,3,21,6e" filled="f" strokecolor="white">
                    <v:stroke endcap="round"/>
                    <v:path arrowok="t" o:connecttype="custom" o:connectlocs="6,58;0,37;33,0;49,4" o:connectangles="0,0,0,0"/>
                  </v:shape>
                  <v:shape id="Freeform 319" o:spid="_x0000_s1342" style="position:absolute;left:3474;top:1071;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" path="m56,v4,8,7,17,7,26c63,54,43,76,19,76,12,76,6,74,,71e" filled="f" strokecolor="white">
                    <v:stroke endcap="round"/>
                    <v:path arrowok="t" o:connecttype="custom" o:connectlocs="43,0;48,20;14,57;0,53" o:connectangles="0,0,0,0"/>
                  </v:shape>
                  <v:shape id="Freeform 320" o:spid="_x0000_s1343" style="position:absolute;left:3456;top:1054;width:48;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" path="m8,78c3,70,,60,,49,,22,20,,44,v8,,15,2,21,6e" filled="f" strokecolor="white">
                    <v:stroke endcap="round"/>
                    <v:path arrowok="t" o:connecttype="custom" o:connectlocs="6,58;0,36;32,0;48,4" o:connectangles="0,0,0,0"/>
                  </v:shape>
                  <v:shape id="Freeform 321" o:spid="_x0000_s1344" style="position:absolute;left:3638;top:1071;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" path="m56,v4,8,7,17,7,26c63,54,43,76,19,76,12,76,6,74,,71e" filled="f" strokecolor="white">
                    <v:stroke endcap="round"/>
                    <v:path arrowok="t" o:connecttype="custom" o:connectlocs="42,0;47,20;14,57;0,53" o:connectangles="0,0,0,0"/>
                  </v:shape>
                  <v:shape id="Freeform 322" o:spid="_x0000_s1345" style="position:absolute;left:3619;top:1054;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" path="m8,78c3,70,,60,,49,,22,20,,44,v7,,15,2,21,6e" filled="f" strokecolor="white">
                    <v:stroke endcap="round"/>
                    <v:path arrowok="t" o:connecttype="custom" o:connectlocs="6,58;0,36;33,0;49,4" o:connectangles="0,0,0,0"/>
                  </v:shape>
                  <v:shape id="Freeform 323" o:spid="_x0000_s1346" style="position:absolute;left:3742;top:1071;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" path="m56,v4,8,7,17,7,26c63,54,43,76,19,76,12,76,5,74,,71e" filled="f" strokecolor="white">
                    <v:stroke endcap="round"/>
                    <v:path arrowok="t" o:connecttype="custom" o:connectlocs="42,0;47,20;14,57;0,53" o:connectangles="0,0,0,0"/>
                  </v:shape>
                  <v:shape id="Freeform 324" o:spid="_x0000_s1347" style="position:absolute;left:3723;top:1054;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" path="m8,78c3,70,,60,,49,,22,19,,44,v7,,14,2,21,6e" filled="f" strokecolor="white">
                    <v:stroke endcap="round"/>
                    <v:path arrowok="t" o:connecttype="custom" o:connectlocs="6,58;0,36;33,0;49,4" o:connectangles="0,0,0,0"/>
                  </v:shape>
                  <v:shape id="Freeform 325" o:spid="_x0000_s1348" style="position:absolute;left:3553;top:1054;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" path="m,10l24,r,19e" filled="f" strokecolor="white">
                    <v:stroke endcap="round"/>
                    <v:path arrowok="t" o:connecttype="custom" o:connectlocs="0,10;24,0;24,19" o:connectangles="0,0,0"/>
                  </v:shape>
                  <v:line id="Line 326" o:spid="_x0000_s1349" style="position:absolute;visibility:visible;mso-wrap-style:square" from="3577,1088" to="3577,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" strokecolor="white">
                    <v:stroke endcap="round"/>
                  </v:line>
                  <v:shape id="Freeform 327" o:spid="_x0000_s1350" style="position:absolute;left:3265;top:1426;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" path="m56,v5,8,7,17,7,26c63,53,44,75,19,75,12,75,6,74,,71e" filled="f" strokecolor="white">
                    <v:stroke endcap="round"/>
                    <v:path arrowok="t" o:connecttype="custom" o:connectlocs="43,0;48,19;14,56;0,53" o:connectangles="0,0,0,0"/>
                  </v:shape>
                  <v:shape id="Freeform 328" o:spid="_x0000_s1351" style="position:absolute;left:3247;top:1409;width:48;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" path="m8,78c3,70,,60,,49,,22,20,,44,v8,,15,2,21,6e" filled="f" strokecolor="white">
                    <v:stroke endcap="round"/>
                    <v:path arrowok="t" o:connecttype="custom" o:connectlocs="6,58;0,36;32,0;48,4" o:connectangles="0,0,0,0"/>
                  </v:shape>
                  <v:shape id="Freeform 329" o:spid="_x0000_s1352" style="position:absolute;left:3370;top:1426;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" path="m56,v5,8,7,17,7,26c63,53,43,75,19,75,12,75,6,74,,71e" filled="f" strokecolor="white">
                    <v:stroke endcap="round"/>
                    <v:path arrowok="t" o:connecttype="custom" o:connectlocs="42,0;47,19;14,56;0,53" o:connectangles="0,0,0,0"/>
                  </v:shape>
                  <v:shape id="Freeform 330" o:spid="_x0000_s1353" style="position:absolute;left:3351;top:1409;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" path="m8,78c3,70,,60,,49,,22,20,,44,v8,,15,2,21,6e" filled="f" strokecolor="white">
                    <v:stroke endcap="round"/>
                    <v:path arrowok="t" o:connecttype="custom" o:connectlocs="6,58;0,36;33,0;49,4" o:connectangles="0,0,0,0"/>
                  </v:shape>
                  <v:shape id="Freeform 331" o:spid="_x0000_s1354" style="position:absolute;left:3477;top:1426;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" path="m56,v5,8,7,17,7,26c63,53,44,75,19,75,12,75,6,74,,71e" filled="f" strokecolor="white">
                    <v:stroke endcap="round"/>
                    <v:path arrowok="t" o:connecttype="custom" o:connectlocs="43,0;48,19;14,56;0,53" o:connectangles="0,0,0,0"/>
                  </v:shape>
                  <v:shape id="Freeform 332" o:spid="_x0000_s1355" style="position:absolute;left:3459;top:1409;width:48;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" path="m8,78c3,70,,60,,49,,22,20,,44,v8,,15,2,21,6e" filled="f" strokecolor="white">
                    <v:stroke endcap="round"/>
                    <v:path arrowok="t" o:connecttype="custom" o:connectlocs="6,58;0,36;32,0;48,4" o:connectangles="0,0,0,0"/>
                  </v:shape>
                  <v:shape id="Freeform 333" o:spid="_x0000_s1356" style="position:absolute;left:3644;top:1426;width:48;height:56;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" path="m57,v4,8,7,17,7,26c64,53,44,75,20,75,13,75,6,74,,71e" filled="f" strokecolor="white">
                    <v:stroke endcap="round"/>
                    <v:path arrowok="t" o:connecttype="custom" o:connectlocs="43,0;48,19;15,56;0,53" o:connectangles="0,0,0,0"/>
                  </v:shape>
                  <v:shape id="Freeform 334" o:spid="_x0000_s1357" style="position:absolute;left:3626;top:1409;width:48;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" path="m8,78c3,70,,60,,49,,22,19,,44,v7,,14,2,20,6e" filled="f" strokecolor="white">
                    <v:stroke endcap="round"/>
                    <v:path arrowok="t" o:connecttype="custom" o:connectlocs="6,58;0,36;33,0;48,4" o:connectangles="0,0,0,0"/>
                  </v:shape>
                  <v:shape id="Freeform 335" o:spid="_x0000_s1358" style="position:absolute;left:3748;top:1426;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" path="m57,v4,8,6,17,6,26c63,53,44,75,19,75,13,75,6,74,,71e" filled="f" strokecolor="white">
                    <v:stroke endcap="round"/>
                    <v:path arrowok="t" o:connecttype="custom" o:connectlocs="43,0;48,19;14,56;0,53" o:connectangles="0,0,0,0"/>
                  </v:shape>
                  <v:shape id="Freeform 336" o:spid="_x0000_s1359" style="position:absolute;left:3729;top:1409;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" path="m9,78c3,70,,60,,49,,22,20,,44,v8,,15,2,21,6e" filled="f" strokecolor="white">
                    <v:stroke endcap="round"/>
                    <v:path arrowok="t" o:connecttype="custom" o:connectlocs="7,58;0,36;33,0;49,4" o:connectangles="0,0,0,0"/>
                  </v:shape>
                  <v:shape id="Freeform 337" o:spid="_x0000_s1360" style="position:absolute;left:3560;top:1409;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" path="m,9l23,r,18e" filled="f" strokecolor="white">
                    <v:stroke endcap="round"/>
                    <v:path arrowok="t" o:connecttype="custom" o:connectlocs="0,9;23,0;23,18" o:connectangles="0,0,0"/>
                  </v:shape>
                  <v:line id="Line 338" o:spid="_x0000_s1361" style="position:absolute;visibility:visible;mso-wrap-style:square" from="3583,1442" to="358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" strokecolor="white">
                    <v:stroke endcap="round"/>
                  </v:line>
                  <v:shape id="Freeform 339" o:spid="_x0000_s1362" style="position:absolute;left:3060;top:2008;width:47;height:57;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" path="m56,v4,7,7,16,7,26c63,53,43,75,19,75,12,75,6,73,,70e" filled="f" strokecolor="white">
                    <v:stroke endcap="round"/>
                    <v:path arrowok="t" o:connecttype="custom" o:connectlocs="42,0;47,20;14,57;0,53" o:connectangles="0,0,0,0"/>
                  </v:shape>
                  <v:shape id="Freeform 340" o:spid="_x0000_s1363" style="position:absolute;left:3041;top:1991;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" path="m8,77c3,69,,60,,49,,22,20,,44,v7,,15,2,21,6e" filled="f" strokecolor="white">
                    <v:stroke endcap="round"/>
                    <v:path arrowok="t" o:connecttype="custom" o:connectlocs="6,58;0,37;33,0;49,5" o:connectangles="0,0,0,0"/>
                  </v:shape>
                  <v:shape id="Freeform 341" o:spid="_x0000_s1364" style="position:absolute;left:3168;top:2008;width:47;height:57;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" path="m56,v5,7,7,16,7,26c63,53,43,75,19,75,12,75,6,73,,70e" filled="f" strokecolor="white">
                    <v:stroke endcap="round"/>
                    <v:path arrowok="t" o:connecttype="custom" o:connectlocs="42,0;47,20;14,57;0,53" o:connectangles="0,0,0,0"/>
                  </v:shape>
                  <v:shape id="Freeform 342" o:spid="_x0000_s1365" style="position:absolute;left:3149;top:1991;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" path="m8,77c3,69,,60,,49,,22,20,,44,v8,,15,2,21,6e" filled="f" strokecolor="white">
                    <v:stroke endcap="round"/>
                    <v:path arrowok="t" o:connecttype="custom" o:connectlocs="6,58;0,37;33,0;49,5" o:connectangles="0,0,0,0"/>
                  </v:shape>
                  <v:shape id="Freeform 343" o:spid="_x0000_s1366" style="position:absolute;left:3334;top:2008;width:47;height:57;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" path="m57,v4,7,6,16,6,26c63,53,44,75,19,75,13,75,6,73,,70e" filled="f" strokecolor="white">
                    <v:stroke endcap="round"/>
                    <v:path arrowok="t" o:connecttype="custom" o:connectlocs="43,0;47,20;14,57;0,53" o:connectangles="0,0,0,0"/>
                  </v:shape>
                  <v:shape id="Freeform 344" o:spid="_x0000_s1367" style="position:absolute;left:3315;top:1991;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" path="m8,77c3,69,,60,,49,,22,20,,44,v8,,15,2,21,6e" filled="f" strokecolor="white">
                    <v:stroke endcap="round"/>
                    <v:path arrowok="t" o:connecttype="custom" o:connectlocs="6,58;0,37;33,0;49,5" o:connectangles="0,0,0,0"/>
                  </v:shape>
                  <v:shape id="Freeform 345" o:spid="_x0000_s1368" style="position:absolute;left:3438;top:2008;width:48;height:57;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" path="m56,v5,7,7,16,7,26c63,53,44,75,19,75,12,75,6,73,,70e" filled="f" strokecolor="white">
                    <v:stroke endcap="round"/>
                    <v:path arrowok="t" o:connecttype="custom" o:connectlocs="43,0;48,20;14,57;0,53" o:connectangles="0,0,0,0"/>
                  </v:shape>
                  <v:shape id="Freeform 346" o:spid="_x0000_s1369" style="position:absolute;left:3420;top:1991;width:48;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" path="m8,77c3,69,,60,,49,,22,20,,44,v8,,15,2,21,6e" filled="f" strokecolor="white">
                    <v:stroke endcap="round"/>
                    <v:path arrowok="t" o:connecttype="custom" o:connectlocs="6,58;0,37;32,0;48,5" o:connectangles="0,0,0,0"/>
                  </v:shape>
                  <v:shape id="Freeform 347" o:spid="_x0000_s1370" style="position:absolute;left:3250;top:1991;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" path="m,10l23,r,18e" filled="f" strokecolor="white">
                    <v:stroke endcap="round"/>
                    <v:path arrowok="t" o:connecttype="custom" o:connectlocs="0,10;23,0;23,18" o:connectangles="0,0,0"/>
                  </v:shape>
                  <v:line id="Line 348" o:spid="_x0000_s1371" style="position:absolute;visibility:visible;mso-wrap-style:square" from="3273,2025" to="3273,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" strokecolor="white">
                    <v:stroke endcap="round"/>
                  </v:line>
                  <v:shape id="Freeform 349" o:spid="_x0000_s1372" style="position:absolute;left:3536;top:2008;width:47;height:57;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" path="m57,v4,7,6,16,6,26c63,53,44,75,19,75,13,75,6,73,,70e" filled="f" strokecolor="white">
                    <v:stroke endcap="round"/>
                    <v:path arrowok="t" o:connecttype="custom" o:connectlocs="43,0;47,20;14,57;0,53" o:connectangles="0,0,0,0"/>
                  </v:shape>
                  <v:shape id="Freeform 350" o:spid="_x0000_s1373" style="position:absolute;left:3517;top:1991;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" path="m8,77c3,69,,60,,49,,22,20,,44,v8,,15,2,21,6e" filled="f" strokecolor="white">
                    <v:stroke endcap="round"/>
                    <v:path arrowok="t" o:connecttype="custom" o:connectlocs="6,58;0,37;33,0;49,5" o:connectangles="0,0,0,0"/>
                  </v:shape>
                  <v:shape id="Freeform 351" o:spid="_x0000_s1374" style="position:absolute;left:3641;top:2008;width:47;height:57;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" path="m56,v5,7,7,16,7,26c63,53,44,75,19,75,12,75,6,73,,70e" filled="f" strokecolor="white">
                    <v:stroke endcap="round"/>
                    <v:path arrowok="t" o:connecttype="custom" o:connectlocs="42,0;47,20;14,57;0,53" o:connectangles="0,0,0,0"/>
                  </v:shape>
                  <v:shape id="Freeform 352" o:spid="_x0000_s1375" style="position:absolute;left:3622;top:1991;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" path="m8,77c3,69,,60,,49,,22,20,,44,v8,,15,2,21,6e" filled="f" strokecolor="white">
                    <v:stroke endcap="round"/>
                    <v:path arrowok="t" o:connecttype="custom" o:connectlocs="6,58;0,37;33,0;49,5" o:connectangles="0,0,0,0"/>
                  </v:shape>
                  <v:shape id="Freeform 353" o:spid="_x0000_s1376" style="position:absolute;left:3748;top:2008;width:48;height:57;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" path="m57,v4,7,6,16,6,26c63,53,44,75,19,75,13,75,6,73,,70e" filled="f" strokecolor="white">
                    <v:stroke endcap="round"/>
                    <v:path arrowok="t" o:connecttype="custom" o:connectlocs="43,0;48,20;14,57;0,53" o:connectangles="0,0,0,0"/>
                  </v:shape>
                  <v:shape id="Freeform 354" o:spid="_x0000_s1377" style="position:absolute;left:3729;top:1991;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" path="m9,77c3,69,,60,,49,,22,20,,44,v8,,15,2,21,6e" filled="f" strokecolor="white">
                    <v:stroke endcap="round"/>
                    <v:path arrowok="t" o:connecttype="custom" o:connectlocs="7,58;0,37;33,0;49,5" o:connectangles="0,0,0,0"/>
                  </v:shape>
                  <v:shape id="Freeform 355" o:spid="_x0000_s1378" style="position:absolute;left:3168;top:1891;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" path="m56,v5,8,7,17,7,27c63,54,43,76,19,76,12,76,6,74,,71e" filled="f" strokecolor="white">
                    <v:stroke endcap="round"/>
                    <v:path arrowok="t" o:connecttype="custom" o:connectlocs="42,0;47,20;14,57;0,53" o:connectangles="0,0,0,0"/>
                  </v:shape>
                  <v:shape id="Freeform 356" o:spid="_x0000_s1379" style="position:absolute;left:3149;top:1874;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" path="m8,77c3,69,,59,,49,,22,20,,44,v8,,15,2,21,5e" filled="f" strokecolor="white">
                    <v:stroke endcap="round"/>
                    <v:path arrowok="t" o:connecttype="custom" o:connectlocs="6,58;0,37;33,0;49,4" o:connectangles="0,0,0,0"/>
                  </v:shape>
                  <v:shape id="Freeform 357" o:spid="_x0000_s1380" style="position:absolute;left:3250;top:1874;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" path="m,10l23,r,18e" filled="f" strokecolor="white">
                    <v:stroke endcap="round"/>
                    <v:path arrowok="t" o:connecttype="custom" o:connectlocs="0,10;23,0;23,18" o:connectangles="0,0,0"/>
                  </v:shape>
                  <v:line id="Line 358" o:spid="_x0000_s1381" style="position:absolute;visibility:visible;mso-wrap-style:square" from="3273,1908" to="3273,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" strokecolor="white">
                    <v:stroke endcap="round"/>
                  </v:line>
                  <v:shape id="Freeform 359" o:spid="_x0000_s1382" style="position:absolute;left:3406;top:1891;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" path="m56,v4,8,7,17,7,27c63,54,43,76,19,76,12,76,5,74,,71e" filled="f" strokecolor="white">
                    <v:stroke endcap="round"/>
                    <v:path arrowok="t" o:connecttype="custom" o:connectlocs="42,0;47,20;14,57;0,53" o:connectangles="0,0,0,0"/>
                  </v:shape>
                  <v:shape id="Freeform 360" o:spid="_x0000_s1383" style="position:absolute;left:3387;top:1874;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" path="m8,77c3,69,,59,,49,,22,20,,44,v7,,14,2,21,5e" filled="f" strokecolor="white">
                    <v:stroke endcap="round"/>
                    <v:path arrowok="t" o:connecttype="custom" o:connectlocs="6,58;0,37;33,0;49,4" o:connectangles="0,0,0,0"/>
                  </v:shape>
                  <v:shape id="Freeform 361" o:spid="_x0000_s1384" style="position:absolute;left:3572;top:1891;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" path="m56,v5,8,7,17,7,27c63,54,43,76,19,76,12,76,6,74,,71e" filled="f" strokecolor="white">
                    <v:stroke endcap="round"/>
                    <v:path arrowok="t" o:connecttype="custom" o:connectlocs="43,0;48,20;14,57;0,53" o:connectangles="0,0,0,0"/>
                  </v:shape>
                  <v:shape id="Freeform 362" o:spid="_x0000_s1385" style="position:absolute;left:3553;top:1874;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" path="m8,77c3,69,,59,,49,,22,20,,44,v8,,15,2,21,5e" filled="f" strokecolor="white">
                    <v:stroke endcap="round"/>
                    <v:path arrowok="t" o:connecttype="custom" o:connectlocs="6,58;0,37;33,0;49,4" o:connectangles="0,0,0,0"/>
                  </v:shape>
                  <v:shape id="Freeform 363" o:spid="_x0000_s1386" style="position:absolute;left:3677;top:1891;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" path="m56,v4,8,7,17,7,27c63,54,43,76,19,76,12,76,6,74,,71e" filled="f" strokecolor="white">
                    <v:stroke endcap="round"/>
                    <v:path arrowok="t" o:connecttype="custom" o:connectlocs="42,0;47,20;14,57;0,53" o:connectangles="0,0,0,0"/>
                  </v:shape>
                  <v:shape id="Freeform 364" o:spid="_x0000_s1387" style="position:absolute;left:3658;top:1874;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" path="m8,77c3,69,,59,,49,,22,20,,44,v8,,15,2,21,5e" filled="f" strokecolor="white">
                    <v:stroke endcap="round"/>
                    <v:path arrowok="t" o:connecttype="custom" o:connectlocs="6,58;0,37;33,0;49,4" o:connectangles="0,0,0,0"/>
                  </v:shape>
                  <v:shape id="Freeform 365" o:spid="_x0000_s1388" style="position:absolute;left:3319;top:1874;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" path="m,10l22,r,18e" filled="f" strokecolor="white">
                    <v:stroke endcap="round"/>
                    <v:path arrowok="t" o:connecttype="custom" o:connectlocs="0,10;22,0;22,18" o:connectangles="0,0,0"/>
                  </v:shape>
                  <v:line id="Line 366" o:spid="_x0000_s1389" style="position:absolute;visibility:visible;mso-wrap-style:square" from="3341,1908" to="3341,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" strokecolor="white">
                    <v:stroke endcap="round"/>
                  </v:line>
                  <v:shape id="Freeform 367" o:spid="_x0000_s1390" style="position:absolute;left:3488;top:1874;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" path="m,10l23,r,18e" filled="f" strokecolor="white">
                    <v:stroke endcap="round"/>
                    <v:path arrowok="t" o:connecttype="custom" o:connectlocs="0,10;23,0;23,18" o:connectangles="0,0,0"/>
                  </v:shape>
                  <v:line id="Line 368" o:spid="_x0000_s1391" style="position:absolute;visibility:visible;mso-wrap-style:square" from="3511,1908" to="3511,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" strokecolor="white">
                    <v:stroke endcap="round"/>
                  </v:line>
                  <v:shape id="Freeform 369" o:spid="_x0000_s1392" style="position:absolute;left:3341;top:1654;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" path="m56,v5,7,7,16,7,26c63,53,43,75,19,75,12,75,6,73,,70e" filled="f" strokecolor="white">
                    <v:stroke endcap="round"/>
                    <v:path arrowok="t" o:connecttype="custom" o:connectlocs="42,0;47,19;14,56;0,52" o:connectangles="0,0,0,0"/>
                  </v:shape>
                  <v:shape id="Freeform 370" o:spid="_x0000_s1393" style="position:absolute;left:3322;top:1636;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" path="m8,77c3,69,,60,,49,,22,20,,44,v8,,15,2,21,6e" filled="f" strokecolor="white">
                    <v:stroke endcap="round"/>
                    <v:path arrowok="t" o:connecttype="custom" o:connectlocs="6,58;0,37;33,0;49,5" o:connectangles="0,0,0,0"/>
                  </v:shape>
                  <v:shape id="Freeform 371" o:spid="_x0000_s1394" style="position:absolute;left:3182;top:1636;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" path="m,10l22,r,18e" filled="f" strokecolor="white">
                    <v:stroke endcap="round"/>
                    <v:path arrowok="t" o:connecttype="custom" o:connectlocs="0,10;22,0;22,18" o:connectangles="0,0,0"/>
                  </v:shape>
                  <v:line id="Line 372" o:spid="_x0000_s1395" style="position:absolute;visibility:visible;mso-wrap-style:square" from="3204,1670" to="320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" strokecolor="white">
                    <v:stroke endcap="round"/>
                  </v:line>
                  <v:shape id="Freeform 373" o:spid="_x0000_s1396" style="position:absolute;left:3250;top:1636;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" path="m,10l23,r,18e" filled="f" strokecolor="white">
                    <v:stroke endcap="round"/>
                    <v:path arrowok="t" o:connecttype="custom" o:connectlocs="0,10;23,0;23,18" o:connectangles="0,0,0"/>
                  </v:shape>
                  <v:line id="Line 374" o:spid="_x0000_s1397" style="position:absolute;visibility:visible;mso-wrap-style:square" from="3273,1670" to="3273,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" strokecolor="white">
                    <v:stroke endcap="round"/>
                  </v:line>
                  <v:shape id="Freeform 375" o:spid="_x0000_s1398" style="position:absolute;left:3423;top:1636;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" path="m,10l23,r,18e" filled="f" strokecolor="white">
                    <v:stroke endcap="round"/>
                    <v:path arrowok="t" o:connecttype="custom" o:connectlocs="0,10;23,0;23,18" o:connectangles="0,0,0"/>
                  </v:shape>
                  <v:line id="Line 376" o:spid="_x0000_s1399" style="position:absolute;visibility:visible;mso-wrap-style:square" from="3446,1670" to="3446,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" strokecolor="white">
                    <v:stroke endcap="round"/>
                  </v:line>
                  <v:shape id="Freeform 377" o:spid="_x0000_s1400" style="position:absolute;left:3579;top:1654;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" path="m56,v4,7,7,16,7,26c63,53,43,75,19,75,12,75,5,73,,70e" filled="f" strokecolor="white">
                    <v:stroke endcap="round"/>
                    <v:path arrowok="t" o:connecttype="custom" o:connectlocs="42,0;47,19;14,56;0,52" o:connectangles="0,0,0,0"/>
                  </v:shape>
                  <v:shape id="Freeform 378" o:spid="_x0000_s1401" style="position:absolute;left:3560;top:1636;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" path="m8,77c3,69,,60,,49,,22,20,,44,v7,,14,2,21,6e" filled="f" strokecolor="white">
                    <v:stroke endcap="round"/>
                    <v:path arrowok="t" o:connecttype="custom" o:connectlocs="6,58;0,37;33,0;49,5" o:connectangles="0,0,0,0"/>
                  </v:shape>
                  <v:shape id="Freeform 379" o:spid="_x0000_s1402" style="position:absolute;left:3745;top:1654;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" path="m56,v5,7,7,16,7,26c63,53,43,75,19,75,12,75,6,73,,70e" filled="f" strokecolor="white">
                    <v:stroke endcap="round"/>
                    <v:path arrowok="t" o:connecttype="custom" o:connectlocs="43,0;48,19;14,56;0,52" o:connectangles="0,0,0,0"/>
                  </v:shape>
                  <v:shape id="Freeform 380" o:spid="_x0000_s1403" style="position:absolute;left:3726;top:1636;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" path="m8,77c3,69,,60,,49,,22,20,,44,v8,,15,2,21,6e" filled="f" strokecolor="white">
                    <v:stroke endcap="round"/>
                    <v:path arrowok="t" o:connecttype="custom" o:connectlocs="6,58;0,37;33,0;49,5" o:connectangles="0,0,0,0"/>
                  </v:shape>
                  <v:shape id="Freeform 381" o:spid="_x0000_s1404" style="position:absolute;left:3492;top:1636;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" path="m,10l22,r,18e" filled="f" strokecolor="white">
                    <v:stroke endcap="round"/>
                    <v:path arrowok="t" o:connecttype="custom" o:connectlocs="0,10;22,0;22,18" o:connectangles="0,0,0"/>
                  </v:shape>
                  <v:line id="Line 382" o:spid="_x0000_s1405" style="position:absolute;visibility:visible;mso-wrap-style:square" from="3514,1670" to="351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" strokecolor="white">
                    <v:stroke endcap="round"/>
                  </v:line>
                  <v:shape id="Freeform 383" o:spid="_x0000_s1406" style="position:absolute;left:3661;top:1636;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" path="m,10l23,r,18e" filled="f" strokecolor="white">
                    <v:stroke endcap="round"/>
                    <v:path arrowok="t" o:connecttype="custom" o:connectlocs="0,10;23,0;23,18" o:connectangles="0,0,0"/>
                  </v:shape>
                  <v:line id="Line 384" o:spid="_x0000_s1407" style="position:absolute;visibility:visible;mso-wrap-style:square" from="3684,1670" to="368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" strokecolor="white">
                    <v:stroke endcap="round"/>
                  </v:line>
                  <v:shape id="Freeform 385" o:spid="_x0000_s1408" style="position:absolute;left:3005;top:1756;width:23;height: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" path="m,11l23,r,19e" filled="f" strokecolor="white">
                    <v:stroke endcap="round"/>
                    <v:path arrowok="t" o:connecttype="custom" o:connectlocs="0,11;23,0;23,19" o:connectangles="0,0,0"/>
                  </v:shape>
                  <v:line id="Line 386" o:spid="_x0000_s1409" style="position:absolute;visibility:visible;mso-wrap-style:square" from="3028,1790" to="3028,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" strokecolor="white">
                    <v:stroke endcap="round"/>
                  </v:line>
                  <v:shape id="Freeform 387" o:spid="_x0000_s1410" style="position:absolute;left:3161;top:1774;width:48;height:57;visibility:visible;mso-wrap-style:square;v-text-anchor:top" coordsize="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" path="m57,v4,8,7,17,7,27c64,54,44,76,19,76,13,76,6,74,,71e" filled="f" strokecolor="white">
                    <v:stroke endcap="round"/>
                    <v:path arrowok="t" o:connecttype="custom" o:connectlocs="43,0;48,20;14,57;0,53" o:connectangles="0,0,0,0"/>
                  </v:shape>
                  <v:shape id="Freeform 388" o:spid="_x0000_s1411" style="position:absolute;left:3142;top:1756;width:49;height:59;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" path="m9,78c3,70,,60,,50,,22,20,,44,v8,,15,3,21,6e" filled="f" strokecolor="white">
                    <v:stroke endcap="round"/>
                    <v:path arrowok="t" o:connecttype="custom" o:connectlocs="7,59;0,38;33,0;49,5" o:connectangles="0,0,0,0"/>
                  </v:shape>
                  <v:shape id="Freeform 389" o:spid="_x0000_s1412" style="position:absolute;left:3074;top:1756;width:23;height: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" path="m,11l23,r,19e" filled="f" strokecolor="white">
                    <v:stroke endcap="round"/>
                    <v:path arrowok="t" o:connecttype="custom" o:connectlocs="0,11;23,0;23,19" o:connectangles="0,0,0"/>
                  </v:shape>
                  <v:line id="Line 390" o:spid="_x0000_s1413" style="position:absolute;visibility:visible;mso-wrap-style:square" from="3097,1790" to="3097,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" strokecolor="white">
                    <v:stroke endcap="round"/>
                  </v:line>
                  <v:shape id="Freeform 391" o:spid="_x0000_s1414" style="position:absolute;left:3759;top:1874;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" path="m,10l23,r,18e" filled="f" strokecolor="white">
                    <v:stroke endcap="round"/>
                    <v:path arrowok="t" o:connecttype="custom" o:connectlocs="0,10;23,0;23,18" o:connectangles="0,0,0"/>
                  </v:shape>
                  <v:line id="Line 392" o:spid="_x0000_s1415" style="position:absolute;visibility:visible;mso-wrap-style:square" from="3782,1908" to="3782,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" strokecolor="white">
                    <v:stroke endcap="round"/>
                  </v:line>
                  <v:shape id="Freeform 393" o:spid="_x0000_s1416" style="position:absolute;left:3914;top:2586;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" path="m56,v4,8,7,17,7,27c63,54,43,76,19,76,12,76,5,74,,71e" filled="f" strokecolor="white">
                    <v:stroke endcap="round"/>
                    <v:path arrowok="t" o:connecttype="custom" o:connectlocs="43,0;48,20;14,57;0,53" o:connectangles="0,0,0,0"/>
                  </v:shape>
                  <v:shape id="Freeform 394" o:spid="_x0000_s1417" style="position:absolute;left:3896;top:2570;width:48;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" path="m8,77c3,69,,59,,49,,22,20,,44,v7,,14,2,21,5e" filled="f" strokecolor="white">
                    <v:stroke endcap="round"/>
                    <v:path arrowok="t" o:connecttype="custom" o:connectlocs="6,57;0,36;32,0;48,4" o:connectangles="0,0,0,0"/>
                  </v:shape>
                  <v:shape id="Freeform 395" o:spid="_x0000_s1418" style="position:absolute;left:4081;top:2586;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" path="m56,v5,8,7,17,7,27c63,54,43,76,19,76,12,76,6,74,,71e" filled="f" strokecolor="white">
                    <v:stroke endcap="round"/>
                    <v:path arrowok="t" o:connecttype="custom" o:connectlocs="42,0;47,20;14,57;0,53" o:connectangles="0,0,0,0"/>
                  </v:shape>
                  <v:shape id="Freeform 396" o:spid="_x0000_s1419" style="position:absolute;left:4062;top:2570;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" path="m8,77c3,69,,59,,49,,22,20,,44,v8,,15,2,21,5e" filled="f" strokecolor="white">
                    <v:stroke endcap="round"/>
                    <v:path arrowok="t" o:connecttype="custom" o:connectlocs="6,57;0,36;33,0;49,4" o:connectangles="0,0,0,0"/>
                  </v:shape>
                  <v:shape id="Freeform 397" o:spid="_x0000_s1420" style="position:absolute;left:4185;top:2586;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" path="m56,v4,8,7,17,7,27c63,54,43,76,19,76,12,76,6,74,,71e" filled="f" strokecolor="white">
                    <v:stroke endcap="round"/>
                    <v:path arrowok="t" o:connecttype="custom" o:connectlocs="42,0;47,20;14,57;0,53" o:connectangles="0,0,0,0"/>
                  </v:shape>
                  <v:shape id="Freeform 398" o:spid="_x0000_s1421" style="position:absolute;left:4166;top:2570;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" path="m8,77c3,69,,59,,49,,22,20,,44,v8,,15,2,21,5e" filled="f" strokecolor="white">
                    <v:stroke endcap="round"/>
                    <v:path arrowok="t" o:connecttype="custom" o:connectlocs="6,57;0,36;33,0;49,4" o:connectangles="0,0,0,0"/>
                  </v:shape>
                  <v:shape id="Freeform 399" o:spid="_x0000_s1422" style="position:absolute;left:3827;top:2570;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" path="m,9l23,r,18e" filled="f" strokecolor="white">
                    <v:stroke endcap="round"/>
                    <v:path arrowok="t" o:connecttype="custom" o:connectlocs="0,9;23,0;23,18" o:connectangles="0,0,0"/>
                  </v:shape>
                  <v:line id="Line 400" o:spid="_x0000_s1423" style="position:absolute;visibility:visible;mso-wrap-style:square" from="3850,2603" to="3850,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" strokecolor="white">
                    <v:stroke endcap="round"/>
                  </v:line>
                  <v:shape id="Freeform 401" o:spid="_x0000_s1424" style="position:absolute;left:3996;top:2570;width:24;height: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" path="m,9l24,r,18e" filled="f" strokecolor="white">
                    <v:stroke endcap="round"/>
                    <v:path arrowok="t" o:connecttype="custom" o:connectlocs="0,9;24,0;24,18" o:connectangles="0,0,0"/>
                  </v:shape>
                  <v:line id="Line 402" o:spid="_x0000_s1425" style="position:absolute;visibility:visible;mso-wrap-style:square" from="4020,2603" to="4020,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" strokecolor="white">
                    <v:stroke endcap="round"/>
                  </v:line>
                  <v:shape id="Freeform 403" o:spid="_x0000_s1426" style="position:absolute;left:4267;top:2570;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" path="m,9l23,r,18e" filled="f" strokecolor="white">
                    <v:stroke endcap="round"/>
                    <v:path arrowok="t" o:connecttype="custom" o:connectlocs="0,9;23,0;23,18" o:connectangles="0,0,0"/>
                  </v:shape>
                  <v:line id="Line 404" o:spid="_x0000_s1427" style="position:absolute;visibility:visible;mso-wrap-style:square" from="4290,2603" to="4290,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" strokecolor="white">
                    <v:stroke endcap="round"/>
                  </v:line>
                  <v:shape id="Freeform 405" o:spid="_x0000_s1428" style="position:absolute;left:2989;top:1657;width:30;height:56;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" path="m34,v4,8,7,17,7,26c41,52,23,74,,75e" filled="f" strokecolor="white">
                    <v:stroke endcap="round"/>
                    <v:path arrowok="t" o:connecttype="custom" o:connectlocs="25,0;30,19;0,56" o:connectangles="0,0,0"/>
                  </v:shape>
                </v:group>
                <v:group id="Group 607" o:spid="_x0000_s1429" style="position:absolute;left:2988;top:1639;width:1751;height:1424" coordorigin="2988,1639" coordsize="1751,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">
                  <v:shape id="Freeform 407" o:spid="_x0000_s1430" style="position:absolute;left:2988;top:1639;width:14;height:5;visibility:visible;mso-wrap-style:square;v-text-anchor:top" coordsize="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" path="m,c6,1,13,3,19,6e" filled="f" strokecolor="white">
                    <v:stroke endcap="round"/>
                    <v:path arrowok="t" o:connecttype="custom" o:connectlocs="0,0;14,5" o:connectangles="0,0"/>
                  </v:shape>
                  <v:shape id="Freeform 408" o:spid="_x0000_s1431" style="position:absolute;left:3126;top:1639;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" path="m,10l23,r,18e" filled="f" strokecolor="white">
                    <v:stroke endcap="round"/>
                    <v:path arrowok="t" o:connecttype="custom" o:connectlocs="0,10;23,0;23,18" o:connectangles="0,0,0"/>
                  </v:shape>
                  <v:line id="Line 409" o:spid="_x0000_s1432" style="position:absolute;visibility:visible;mso-wrap-style:square" from="3149,1673" to="3149,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" strokecolor="white">
                    <v:stroke endcap="round"/>
                  </v:line>
                  <v:shape id="Freeform 410" o:spid="_x0000_s1433" style="position:absolute;left:3061;top:1639;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" path="m,10l22,r,18e" filled="f" strokecolor="white">
                    <v:stroke endcap="round"/>
                    <v:path arrowok="t" o:connecttype="custom" o:connectlocs="0,10;22,0;22,18" o:connectangles="0,0,0"/>
                  </v:shape>
                  <v:line id="Line 411" o:spid="_x0000_s1434" style="position:absolute;visibility:visible;mso-wrap-style:square" from="3083,1673" to="308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" strokecolor="white">
                    <v:stroke endcap="round"/>
                  </v:line>
                  <v:shape id="Freeform 412" o:spid="_x0000_s1435" style="position:absolute;left:3063;top:1891;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" path="m56,v5,8,7,17,7,27c63,54,44,76,19,76,12,76,6,74,,71e" filled="f" strokecolor="white">
                    <v:stroke endcap="round"/>
                    <v:path arrowok="t" o:connecttype="custom" o:connectlocs="42,0;47,20;14,57;0,53" o:connectangles="0,0,0,0"/>
                  </v:shape>
                  <v:shape id="Freeform 413" o:spid="_x0000_s1436" style="position:absolute;left:3044;top:1874;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" path="m8,77c3,69,,59,,49,,22,20,,44,v8,,15,2,21,5e" filled="f" strokecolor="white">
                    <v:stroke endcap="round"/>
                    <v:path arrowok="t" o:connecttype="custom" o:connectlocs="6,58;0,37;33,0;49,4" o:connectangles="0,0,0,0"/>
                  </v:shape>
                  <v:shape id="Freeform 414" o:spid="_x0000_s1437" style="position:absolute;left:3262;top:1774;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" path="m56,v4,8,7,17,7,27c63,54,43,76,19,76,12,76,6,74,,71e" filled="f" strokecolor="white">
                    <v:stroke endcap="round"/>
                    <v:path arrowok="t" o:connecttype="custom" o:connectlocs="43,0;48,20;14,57;0,53" o:connectangles="0,0,0,0"/>
                  </v:shape>
                  <v:shape id="Freeform 415" o:spid="_x0000_s1438" style="position:absolute;left:3244;top:1756;width:48;height:59;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" path="m8,78c3,70,,60,,50,,22,20,,44,v7,,15,3,21,6e" filled="f" strokecolor="white">
                    <v:stroke endcap="round"/>
                    <v:path arrowok="t" o:connecttype="custom" o:connectlocs="6,59;0,38;32,0;48,5" o:connectangles="0,0,0,0"/>
                  </v:shape>
                  <v:shape id="Freeform 416" o:spid="_x0000_s1439" style="position:absolute;left:3195;top:2359;width:17;height:53;visibility:visible;mso-wrap-style:square;v-text-anchor:top" coordsize="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" path="m16,v4,8,7,17,7,27c23,45,14,61,,70e" filled="f" strokecolor="white">
                    <v:stroke endcap="round"/>
                    <v:path arrowok="t" o:connecttype="custom" o:connectlocs="12,0;17,20;0,53" o:connectangles="0,0,0"/>
                  </v:shape>
                  <v:shape id="Freeform 417" o:spid="_x0000_s1440" style="position:absolute;left:3159;top:2342;width:36;height:8;visibility:visible;mso-wrap-style:square;v-text-anchor:top" coordsize="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" path="m,11c7,4,17,,27,v7,,14,3,21,6e" filled="f" strokecolor="white">
                    <v:stroke endcap="round"/>
                    <v:path arrowok="t" o:connecttype="custom" o:connectlocs="0,8;20,0;36,4" o:connectangles="0,0,0"/>
                  </v:shape>
                  <v:shape id="Freeform 418" o:spid="_x0000_s1441" style="position:absolute;left:3247;top:2342;width:23;height: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" path="m,10l23,r,19e" filled="f" strokecolor="white">
                    <v:stroke endcap="round"/>
                    <v:path arrowok="t" o:connecttype="custom" o:connectlocs="0,10;23,0;23,19" o:connectangles="0,0,0"/>
                  </v:shape>
                  <v:line id="Line 419" o:spid="_x0000_s1442" style="position:absolute;visibility:visible;mso-wrap-style:square" from="3270,2376" to="3270,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" strokecolor="white">
                    <v:stroke endcap="round"/>
                  </v:line>
                  <v:shape id="Freeform 420" o:spid="_x0000_s1443" style="position:absolute;left:3402;top:2359;width:48;height:57;visibility:visible;mso-wrap-style:square;v-text-anchor:top" coordsize="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" path="m57,v4,8,7,17,7,27c64,54,44,76,20,76,13,76,6,74,,71e" filled="f" strokecolor="white">
                    <v:stroke endcap="round"/>
                    <v:path arrowok="t" o:connecttype="custom" o:connectlocs="43,0;48,20;15,57;0,53" o:connectangles="0,0,0,0"/>
                  </v:shape>
                  <v:shape id="Freeform 421" o:spid="_x0000_s1444" style="position:absolute;left:3384;top:2342;width:48;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" path="m8,78c3,70,,60,,50,,22,19,,44,v7,,14,3,20,6e" filled="f" strokecolor="white">
                    <v:stroke endcap="round"/>
                    <v:path arrowok="t" o:connecttype="custom" o:connectlocs="6,58;0,37;33,0;48,4" o:connectangles="0,0,0,0"/>
                  </v:shape>
                  <v:shape id="Freeform 422" o:spid="_x0000_s1445" style="position:absolute;left:3569;top:2359;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" path="m56,v4,8,7,17,7,27c63,54,43,76,19,76,12,76,5,74,,71e" filled="f" strokecolor="white">
                    <v:stroke endcap="round"/>
                    <v:path arrowok="t" o:connecttype="custom" o:connectlocs="43,0;48,20;14,57;0,53" o:connectangles="0,0,0,0"/>
                  </v:shape>
                  <v:shape id="Freeform 423" o:spid="_x0000_s1446" style="position:absolute;left:3550;top:2342;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" path="m8,78c3,70,,60,,50,,22,20,,44,v7,,14,3,21,6e" filled="f" strokecolor="white">
                    <v:stroke endcap="round"/>
                    <v:path arrowok="t" o:connecttype="custom" o:connectlocs="6,58;0,37;33,0;49,4" o:connectangles="0,0,0,0"/>
                  </v:shape>
                  <v:shape id="Freeform 424" o:spid="_x0000_s1447" style="position:absolute;left:3673;top:2359;width:48;height:57;visibility:visible;mso-wrap-style:square;v-text-anchor:top" coordsize="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" path="m57,v4,8,7,17,7,27c64,54,44,76,20,76,13,76,6,74,,71e" filled="f" strokecolor="white">
                    <v:stroke endcap="round"/>
                    <v:path arrowok="t" o:connecttype="custom" o:connectlocs="43,0;48,20;15,57;0,53" o:connectangles="0,0,0,0"/>
                  </v:shape>
                  <v:shape id="Freeform 425" o:spid="_x0000_s1448" style="position:absolute;left:3655;top:2342;width:48;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" path="m8,78c3,70,,60,,50,,22,19,,44,v7,,14,3,20,6e" filled="f" strokecolor="white">
                    <v:stroke endcap="round"/>
                    <v:path arrowok="t" o:connecttype="custom" o:connectlocs="6,58;0,37;33,0;48,4" o:connectangles="0,0,0,0"/>
                  </v:shape>
                  <v:shape id="Freeform 426" o:spid="_x0000_s1449" style="position:absolute;left:3315;top:2342;width:23;height: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" path="m,10l23,r,19e" filled="f" strokecolor="white">
                    <v:stroke endcap="round"/>
                    <v:path arrowok="t" o:connecttype="custom" o:connectlocs="0,10;23,0;23,19" o:connectangles="0,0,0"/>
                  </v:shape>
                  <v:line id="Line 427" o:spid="_x0000_s1450" style="position:absolute;visibility:visible;mso-wrap-style:square" from="3338,2376" to="3338,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" strokecolor="white">
                    <v:stroke endcap="round"/>
                  </v:line>
                  <v:shape id="Freeform 428" o:spid="_x0000_s1451" style="position:absolute;left:3485;top:2342;width:22;height:19;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" path="m,10l22,r,19e" filled="f" strokecolor="white">
                    <v:stroke endcap="round"/>
                    <v:path arrowok="t" o:connecttype="custom" o:connectlocs="0,10;22,0;22,19" o:connectangles="0,0,0"/>
                  </v:shape>
                  <v:line id="Line 429" o:spid="_x0000_s1452" style="position:absolute;visibility:visible;mso-wrap-style:square" from="3507,2376" to="3507,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" strokecolor="white">
                    <v:stroke endcap="round"/>
                  </v:line>
                  <v:shape id="Freeform 430" o:spid="_x0000_s1453" style="position:absolute;left:3347;top:2125;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" path="m56,v4,7,7,16,7,26c63,53,43,75,19,75,12,75,5,74,,70e" filled="f" strokecolor="white">
                    <v:stroke endcap="round"/>
                    <v:path arrowok="t" o:connecttype="custom" o:connectlocs="43,0;48,19;14,56;0,52" o:connectangles="0,0,0,0"/>
                  </v:shape>
                  <v:shape id="Freeform 431" o:spid="_x0000_s1454" style="position:absolute;left:3329;top:2108;width:48;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" path="m8,78c3,70,,60,,49,,22,19,,44,v7,,14,2,21,6e" filled="f" strokecolor="white">
                    <v:stroke endcap="round"/>
                    <v:path arrowok="t" o:connecttype="custom" o:connectlocs="6,58;0,36;32,0;48,4" o:connectangles="0,0,0,0"/>
                  </v:shape>
                  <v:shape id="Freeform 432" o:spid="_x0000_s1455" style="position:absolute;left:3188;top:2108;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" path="m,10l23,r,18e" filled="f" strokecolor="white">
                    <v:stroke endcap="round"/>
                    <v:path arrowok="t" o:connecttype="custom" o:connectlocs="0,10;23,0;23,18" o:connectangles="0,0,0"/>
                  </v:shape>
                  <v:line id="Line 433" o:spid="_x0000_s1456" style="position:absolute;visibility:visible;mso-wrap-style:square" from="3211,2142" to="321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" strokecolor="white">
                    <v:stroke endcap="round"/>
                  </v:line>
                  <v:shape id="Freeform 434" o:spid="_x0000_s1457" style="position:absolute;left:3256;top:2108;width:24;height: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" path="m,10l24,r,18e" filled="f" strokecolor="white">
                    <v:stroke endcap="round"/>
                    <v:path arrowok="t" o:connecttype="custom" o:connectlocs="0,10;24,0;24,18" o:connectangles="0,0,0"/>
                  </v:shape>
                  <v:line id="Line 435" o:spid="_x0000_s1458" style="position:absolute;visibility:visible;mso-wrap-style:square" from="3280,2142" to="328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" strokecolor="white">
                    <v:stroke endcap="round"/>
                  </v:line>
                  <v:shape id="Freeform 436" o:spid="_x0000_s1459" style="position:absolute;left:3429;top:2108;width:24;height: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" path="m,10l24,r,18e" filled="f" strokecolor="white">
                    <v:stroke endcap="round"/>
                    <v:path arrowok="t" o:connecttype="custom" o:connectlocs="0,10;24,0;24,18" o:connectangles="0,0,0"/>
                  </v:shape>
                  <v:line id="Line 437" o:spid="_x0000_s1460" style="position:absolute;visibility:visible;mso-wrap-style:square" from="3453,2142" to="345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" strokecolor="white">
                    <v:stroke endcap="round"/>
                  </v:line>
                  <v:shape id="Freeform 438" o:spid="_x0000_s1461" style="position:absolute;left:3585;top:2125;width:48;height:56;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" path="m57,v4,7,7,16,7,26c64,53,44,75,20,75,13,75,6,74,,70e" filled="f" strokecolor="white">
                    <v:stroke endcap="round"/>
                    <v:path arrowok="t" o:connecttype="custom" o:connectlocs="43,0;48,19;15,56;0,52" o:connectangles="0,0,0,0"/>
                  </v:shape>
                  <v:shape id="Freeform 439" o:spid="_x0000_s1462" style="position:absolute;left:3567;top:2108;width:48;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" path="m8,78c2,70,,60,,49,,22,19,,44,v7,,14,2,20,6e" filled="f" strokecolor="white">
                    <v:stroke endcap="round"/>
                    <v:path arrowok="t" o:connecttype="custom" o:connectlocs="6,58;0,36;33,0;48,4" o:connectangles="0,0,0,0"/>
                  </v:shape>
                  <v:shape id="Freeform 440" o:spid="_x0000_s1463" style="position:absolute;left:3752;top:2125;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" path="m56,v4,7,7,16,7,26c63,53,43,75,19,75,12,75,5,74,,70e" filled="f" strokecolor="white">
                    <v:stroke endcap="round"/>
                    <v:path arrowok="t" o:connecttype="custom" o:connectlocs="42,0;47,19;14,56;0,52" o:connectangles="0,0,0,0"/>
                  </v:shape>
                  <v:shape id="Freeform 441" o:spid="_x0000_s1464" style="position:absolute;left:3733;top:2108;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" path="m8,78c3,70,,60,,49,,22,19,,44,v7,,14,2,21,6e" filled="f" strokecolor="white">
                    <v:stroke endcap="round"/>
                    <v:path arrowok="t" o:connecttype="custom" o:connectlocs="6,58;0,36;33,0;49,4" o:connectangles="0,0,0,0"/>
                  </v:shape>
                  <v:shape id="Freeform 442" o:spid="_x0000_s1465" style="position:absolute;left:3498;top:2108;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" path="m,10l23,r,18e" filled="f" strokecolor="white">
                    <v:stroke endcap="round"/>
                    <v:path arrowok="t" o:connecttype="custom" o:connectlocs="0,10;23,0;23,18" o:connectangles="0,0,0"/>
                  </v:shape>
                  <v:line id="Line 443" o:spid="_x0000_s1466" style="position:absolute;visibility:visible;mso-wrap-style:square" from="3521,2142" to="352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" strokecolor="white">
                    <v:stroke endcap="round"/>
                  </v:line>
                  <v:shape id="Freeform 444" o:spid="_x0000_s1467" style="position:absolute;left:3668;top:2108;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" path="m,10l22,r,18e" filled="f" strokecolor="white">
                    <v:stroke endcap="round"/>
                    <v:path arrowok="t" o:connecttype="custom" o:connectlocs="0,10;22,0;22,18" o:connectangles="0,0,0"/>
                  </v:shape>
                  <v:line id="Line 445" o:spid="_x0000_s1468" style="position:absolute;visibility:visible;mso-wrap-style:square" from="3690,2142" to="369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" strokecolor="white">
                    <v:stroke endcap="round"/>
                  </v:line>
                  <v:shape id="Freeform 446" o:spid="_x0000_s1469" style="position:absolute;left:3165;top:2242;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" path="m56,v4,8,7,17,7,26c63,53,43,75,19,75,12,75,5,74,,71e" filled="f" strokecolor="white">
                    <v:stroke endcap="round"/>
                    <v:path arrowok="t" o:connecttype="custom" o:connectlocs="42,0;47,19;14,56;0,53" o:connectangles="0,0,0,0"/>
                  </v:shape>
                  <v:shape id="Freeform 447" o:spid="_x0000_s1470" style="position:absolute;left:3146;top:2225;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" path="m8,78c3,70,,60,,49,,22,20,,44,v7,,14,2,21,6e" filled="f" strokecolor="white">
                    <v:stroke endcap="round"/>
                    <v:path arrowok="t" o:connecttype="custom" o:connectlocs="6,58;0,36;33,0;49,4" o:connectangles="0,0,0,0"/>
                  </v:shape>
                  <v:shape id="Freeform 448" o:spid="_x0000_s1471" style="position:absolute;left:3098;top:2225;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" path="m,1l2,r,6e" filled="f" strokecolor="white">
                    <v:stroke endcap="round"/>
                    <v:path arrowok="t" o:connecttype="custom" o:connectlocs="0,1;2,0;2,6" o:connectangles="0,0,0"/>
                  </v:shape>
                  <v:shape id="Freeform 449" o:spid="_x0000_s1472" style="position:absolute;left:3756;top:2342;width:23;height: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" path="m,10l23,r,19e" filled="f" strokecolor="white">
                    <v:stroke endcap="round"/>
                    <v:path arrowok="t" o:connecttype="custom" o:connectlocs="0,10;23,0;23,19" o:connectangles="0,0,0"/>
                  </v:shape>
                  <v:line id="Line 450" o:spid="_x0000_s1473" style="position:absolute;visibility:visible;mso-wrap-style:square" from="3779,2376" to="3779,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" strokecolor="white">
                    <v:stroke endcap="round"/>
                  </v:line>
                  <v:shape id="Freeform 451" o:spid="_x0000_s1474" style="position:absolute;left:4350;top:2587;width:48;height:57;visibility:visible;mso-wrap-style:square;v-text-anchor:top" coordsize="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" path="m57,v4,8,7,17,7,27c64,54,44,76,20,76,13,76,6,74,,71e" filled="f" strokecolor="white">
                    <v:stroke endcap="round"/>
                    <v:path arrowok="t" o:connecttype="custom" o:connectlocs="43,0;48,20;15,57;0,53" o:connectangles="0,0,0,0"/>
                  </v:shape>
                  <v:shape id="Freeform 452" o:spid="_x0000_s1475" style="position:absolute;left:4332;top:2570;width:48;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" path="m8,78c3,70,,60,,50,,22,19,,44,v7,,14,3,20,6e" filled="f" strokecolor="white">
                    <v:stroke endcap="round"/>
                    <v:path arrowok="t" o:connecttype="custom" o:connectlocs="6,58;0,37;33,0;48,4" o:connectangles="0,0,0,0"/>
                  </v:shape>
                  <v:shape id="Freeform 453" o:spid="_x0000_s1476" style="position:absolute;left:4517;top:2587;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" path="m56,v4,8,7,17,7,27c63,54,43,76,19,76,12,76,5,74,,71e" filled="f" strokecolor="white">
                    <v:stroke endcap="round"/>
                    <v:path arrowok="t" o:connecttype="custom" o:connectlocs="42,0;47,20;14,57;0,53" o:connectangles="0,0,0,0"/>
                  </v:shape>
                  <v:shape id="Freeform 454" o:spid="_x0000_s1477" style="position:absolute;left:4498;top:2570;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" path="m8,78c3,70,,60,,50,,22,20,,44,v7,,14,3,21,6e" filled="f" strokecolor="white">
                    <v:stroke endcap="round"/>
                    <v:path arrowok="t" o:connecttype="custom" o:connectlocs="6,58;0,37;33,0;49,4" o:connectangles="0,0,0,0"/>
                  </v:shape>
                  <v:shape id="Freeform 455" o:spid="_x0000_s1478" style="position:absolute;left:4620;top:2587;width:49;height:57;visibility:visible;mso-wrap-style:square;v-text-anchor:top" coordsize="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" path="m57,v4,8,7,17,7,27c64,54,44,76,20,76,13,76,6,74,,71e" filled="f" strokecolor="white">
                    <v:stroke endcap="round"/>
                    <v:path arrowok="t" o:connecttype="custom" o:connectlocs="44,0;49,20;15,57;0,53" o:connectangles="0,0,0,0"/>
                  </v:shape>
                  <v:shape id="Freeform 456" o:spid="_x0000_s1479" style="position:absolute;left:4602;top:2570;width:49;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" path="m8,78c3,70,,60,,50,,22,19,,44,v7,,14,3,20,6e" filled="f" strokecolor="white">
                    <v:stroke endcap="round"/>
                    <v:path arrowok="t" o:connecttype="custom" o:connectlocs="6,58;0,37;34,0;49,4" o:connectangles="0,0,0,0"/>
                  </v:shape>
                  <v:shape id="Freeform 457" o:spid="_x0000_s1480" style="position:absolute;left:4432;top:2570;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" path="m,9l23,r,18e" filled="f" strokecolor="white">
                    <v:stroke endcap="round"/>
                    <v:path arrowok="t" o:connecttype="custom" o:connectlocs="0,9;23,0;23,18" o:connectangles="0,0,0"/>
                  </v:shape>
                  <v:line id="Line 458" o:spid="_x0000_s1481" style="position:absolute;visibility:visible;mso-wrap-style:square" from="4455,2603" to="4455,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" strokecolor="white">
                    <v:stroke endcap="round"/>
                  </v:line>
                  <v:shape id="Freeform 459" o:spid="_x0000_s1482" style="position:absolute;left:4703;top:2570;width:24;height: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" path="m,9l24,r,18e" filled="f" strokecolor="white">
                    <v:stroke endcap="round"/>
                    <v:path arrowok="t" o:connecttype="custom" o:connectlocs="0,9;24,0;24,18" o:connectangles="0,0,0"/>
                  </v:shape>
                  <v:line id="Line 460" o:spid="_x0000_s1483" style="position:absolute;visibility:visible;mso-wrap-style:square" from="4727,2603" to="4727,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" strokecolor="white">
                    <v:stroke endcap="round"/>
                  </v:line>
                  <v:shape id="Freeform 461" o:spid="_x0000_s1484" style="position:absolute;left:3122;top:2111;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" path="m,10l24,r,19e" filled="f" strokecolor="white">
                    <v:stroke endcap="round"/>
                    <v:path arrowok="t" o:connecttype="custom" o:connectlocs="0,10;24,0;24,19" o:connectangles="0,0,0"/>
                  </v:shape>
                  <v:line id="Line 462" o:spid="_x0000_s1485" style="position:absolute;visibility:visible;mso-wrap-style:square" from="3146,2145" to="3146,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" strokecolor="white">
                    <v:stroke endcap="round"/>
                  </v:line>
                  <v:shape id="Freeform 463" o:spid="_x0000_s1486" style="position:absolute;left:3059;top:2111;width:21;height: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" path="m,10l21,r,19e" filled="f" strokecolor="white">
                    <v:stroke endcap="round"/>
                    <v:path arrowok="t" o:connecttype="custom" o:connectlocs="0,10;21,0;21,19" o:connectangles="0,0,0"/>
                  </v:shape>
                  <v:line id="Line 464" o:spid="_x0000_s1487" style="position:absolute;visibility:visible;mso-wrap-style:square" from="3080,2145" to="308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" strokecolor="white">
                    <v:stroke endcap="round"/>
                  </v:line>
                  <v:shape id="Freeform 465" o:spid="_x0000_s1488" style="position:absolute;left:3265;top:2242;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" path="m56,v5,8,7,17,7,26c63,53,44,75,19,75,12,75,6,74,,71e" filled="f" strokecolor="white">
                    <v:stroke endcap="round"/>
                    <v:path arrowok="t" o:connecttype="custom" o:connectlocs="43,0;48,19;14,56;0,53" o:connectangles="0,0,0,0"/>
                  </v:shape>
                  <v:shape id="Freeform 466" o:spid="_x0000_s1489" style="position:absolute;left:3247;top:2225;width:48;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" path="m8,78c3,70,,60,,49,,22,20,,44,v8,,15,2,21,6e" filled="f" strokecolor="white">
                    <v:stroke endcap="round"/>
                    <v:path arrowok="t" o:connecttype="custom" o:connectlocs="6,58;0,36;32,0;48,4" o:connectangles="0,0,0,0"/>
                  </v:shape>
                  <v:shape id="Freeform 467" o:spid="_x0000_s1490" style="position:absolute;left:3370;top:2242;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" path="m56,v5,8,7,17,7,26c63,53,43,75,19,75,12,75,6,74,,71e" filled="f" strokecolor="white">
                    <v:stroke endcap="round"/>
                    <v:path arrowok="t" o:connecttype="custom" o:connectlocs="42,0;47,19;14,56;0,53" o:connectangles="0,0,0,0"/>
                  </v:shape>
                  <v:shape id="Freeform 468" o:spid="_x0000_s1491" style="position:absolute;left:3351;top:2225;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" path="m8,78c3,70,,60,,49,,22,20,,44,v8,,15,2,21,6e" filled="f" strokecolor="white">
                    <v:stroke endcap="round"/>
                    <v:path arrowok="t" o:connecttype="custom" o:connectlocs="6,58;0,36;33,0;49,4" o:connectangles="0,0,0,0"/>
                  </v:shape>
                  <v:shape id="Freeform 469" o:spid="_x0000_s1492" style="position:absolute;left:3477;top:2242;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" path="m56,v5,8,7,17,7,26c63,53,44,75,19,75,12,75,6,74,,71e" filled="f" strokecolor="white">
                    <v:stroke endcap="round"/>
                    <v:path arrowok="t" o:connecttype="custom" o:connectlocs="43,0;48,19;14,56;0,53" o:connectangles="0,0,0,0"/>
                  </v:shape>
                  <v:shape id="Freeform 470" o:spid="_x0000_s1493" style="position:absolute;left:3459;top:2225;width:48;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" path="m8,78c3,70,,60,,49,,22,20,,44,v8,,15,2,21,6e" filled="f" strokecolor="white">
                    <v:stroke endcap="round"/>
                    <v:path arrowok="t" o:connecttype="custom" o:connectlocs="6,58;0,36;32,0;48,4" o:connectangles="0,0,0,0"/>
                  </v:shape>
                  <v:shape id="Freeform 471" o:spid="_x0000_s1494" style="position:absolute;left:3644;top:2242;width:48;height:56;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" path="m57,v4,8,7,17,7,26c64,53,44,75,20,75,13,75,6,74,,71e" filled="f" strokecolor="white">
                    <v:stroke endcap="round"/>
                    <v:path arrowok="t" o:connecttype="custom" o:connectlocs="43,0;48,19;15,56;0,53" o:connectangles="0,0,0,0"/>
                  </v:shape>
                  <v:shape id="Freeform 472" o:spid="_x0000_s1495" style="position:absolute;left:3626;top:2225;width:48;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" path="m8,78c3,70,,60,,49,,22,19,,44,v7,,14,2,20,6e" filled="f" strokecolor="white">
                    <v:stroke endcap="round"/>
                    <v:path arrowok="t" o:connecttype="custom" o:connectlocs="6,58;0,36;33,0;48,4" o:connectangles="0,0,0,0"/>
                  </v:shape>
                  <v:shape id="Freeform 473" o:spid="_x0000_s1496" style="position:absolute;left:3748;top:2242;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" path="m57,v4,8,6,17,6,26c63,53,44,75,19,75,13,75,6,74,,71e" filled="f" strokecolor="white">
                    <v:stroke endcap="round"/>
                    <v:path arrowok="t" o:connecttype="custom" o:connectlocs="43,0;48,19;14,56;0,53" o:connectangles="0,0,0,0"/>
                  </v:shape>
                  <v:shape id="Freeform 474" o:spid="_x0000_s1497" style="position:absolute;left:3729;top:2225;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" path="m9,78c3,70,,60,,49,,22,20,,44,v8,,15,2,21,6e" filled="f" strokecolor="white">
                    <v:stroke endcap="round"/>
                    <v:path arrowok="t" o:connecttype="custom" o:connectlocs="7,58;0,36;33,0;49,4" o:connectangles="0,0,0,0"/>
                  </v:shape>
                  <v:shape id="Freeform 475" o:spid="_x0000_s1498" style="position:absolute;left:3560;top:2225;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" path="m,10l23,r,18e" filled="f" strokecolor="white">
                    <v:stroke endcap="round"/>
                    <v:path arrowok="t" o:connecttype="custom" o:connectlocs="0,10;23,0;23,18" o:connectangles="0,0,0"/>
                  </v:shape>
                  <v:line id="Line 476" o:spid="_x0000_s1499" style="position:absolute;visibility:visible;mso-wrap-style:square" from="3583,2259" to="3583,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" strokecolor="white">
                    <v:stroke endcap="round"/>
                  </v:line>
                  <v:shape id="Freeform 477" o:spid="_x0000_s1500" style="position:absolute;left:4487;top:2815;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" path="m56,v4,7,7,16,7,26c63,53,43,75,19,75,12,75,6,73,,70e" filled="f" strokecolor="white">
                    <v:stroke endcap="round"/>
                    <v:path arrowok="t" o:connecttype="custom" o:connectlocs="43,0;48,19;14,56;0,52" o:connectangles="0,0,0,0"/>
                  </v:shape>
                  <v:shape id="Freeform 478" o:spid="_x0000_s1501" style="position:absolute;left:4469;top:2798;width:48;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" path="m8,77c3,69,,60,,49,,22,20,,44,v7,,14,2,21,6e" filled="f" strokecolor="white">
                    <v:stroke endcap="round"/>
                    <v:path arrowok="t" o:connecttype="custom" o:connectlocs="6,57;0,36;32,0;48,4" o:connectangles="0,0,0,0"/>
                  </v:shape>
                  <v:shape id="Freeform 479" o:spid="_x0000_s1502" style="position:absolute;left:4585;top:2815;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" path="m56,v5,7,7,16,7,26c63,53,43,75,19,75,12,75,6,73,,70e" filled="f" strokecolor="white">
                    <v:stroke endcap="round"/>
                    <v:path arrowok="t" o:connecttype="custom" o:connectlocs="43,0;48,19;14,56;0,52" o:connectangles="0,0,0,0"/>
                  </v:shape>
                  <v:shape id="Freeform 480" o:spid="_x0000_s1503" style="position:absolute;left:4566;top:2798;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" path="m8,77c3,69,,60,,49,,22,20,,44,v8,,15,2,21,6e" filled="f" strokecolor="white">
                    <v:stroke endcap="round"/>
                    <v:path arrowok="t" o:connecttype="custom" o:connectlocs="6,57;0,36;33,0;49,4" o:connectangles="0,0,0,0"/>
                  </v:shape>
                  <v:shape id="Freeform 481" o:spid="_x0000_s1504" style="position:absolute;left:4690;top:2815;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" path="m56,v4,7,7,16,7,26c63,53,43,75,19,75,12,75,6,73,,70e" filled="f" strokecolor="white">
                    <v:stroke endcap="round"/>
                    <v:path arrowok="t" o:connecttype="custom" o:connectlocs="42,0;47,19;14,56;0,52" o:connectangles="0,0,0,0"/>
                  </v:shape>
                  <v:shape id="Freeform 482" o:spid="_x0000_s1505" style="position:absolute;left:4671;top:2798;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" path="m8,77c3,69,,60,,49,,22,20,,44,v7,,15,2,21,6e" filled="f" strokecolor="white">
                    <v:stroke endcap="round"/>
                    <v:path arrowok="t" o:connecttype="custom" o:connectlocs="6,57;0,36;33,0;49,4" o:connectangles="0,0,0,0"/>
                  </v:shape>
                  <v:shape id="Freeform 483" o:spid="_x0000_s1506" style="position:absolute;left:4519;top:2697;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" path="m56,v4,8,7,17,7,27c63,54,43,76,19,76,12,76,5,74,,71e" filled="f" strokecolor="white">
                    <v:stroke endcap="round"/>
                    <v:path arrowok="t" o:connecttype="custom" o:connectlocs="42,0;47,20;14,57;0,53" o:connectangles="0,0,0,0"/>
                  </v:shape>
                  <v:shape id="Freeform 484" o:spid="_x0000_s1507" style="position:absolute;left:4500;top:2681;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" path="m8,77c3,69,,59,,49,,22,20,,44,v7,,14,2,21,5e" filled="f" strokecolor="white">
                    <v:stroke endcap="round"/>
                    <v:path arrowok="t" o:connecttype="custom" o:connectlocs="6,57;0,36;33,0;49,4" o:connectangles="0,0,0,0"/>
                  </v:shape>
                  <v:shape id="Freeform 485" o:spid="_x0000_s1508" style="position:absolute;left:4623;top:2697;width:48;height:57;visibility:visible;mso-wrap-style:square;v-text-anchor:top" coordsize="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" path="m57,v4,8,7,17,7,27c64,54,44,76,20,76,13,76,6,74,,71e" filled="f" strokecolor="white">
                    <v:stroke endcap="round"/>
                    <v:path arrowok="t" o:connecttype="custom" o:connectlocs="43,0;48,20;15,57;0,53" o:connectangles="0,0,0,0"/>
                  </v:shape>
                  <v:shape id="Freeform 486" o:spid="_x0000_s1509" style="position:absolute;left:4605;top:2681;width:48;height:57;visibility:visible;mso-wrap-style:square;v-text-anchor:top" coordsize="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" path="m8,77c3,69,,59,,49,,22,19,,44,v7,,14,2,20,5e" filled="f" strokecolor="white">
                    <v:stroke endcap="round"/>
                    <v:path arrowok="t" o:connecttype="custom" o:connectlocs="6,57;0,36;33,0;48,4" o:connectangles="0,0,0,0"/>
                  </v:shape>
                  <v:shape id="Freeform 487" o:spid="_x0000_s1510" style="position:absolute;left:4435;top:2681;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" path="m,9l22,r,18e" filled="f" strokecolor="white">
                    <v:stroke endcap="round"/>
                    <v:path arrowok="t" o:connecttype="custom" o:connectlocs="0,9;22,0;22,18" o:connectangles="0,0,0"/>
                  </v:shape>
                  <v:line id="Line 488" o:spid="_x0000_s1511" style="position:absolute;visibility:visible;mso-wrap-style:square" from="4457,2714" to="4457,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" strokecolor="white">
                    <v:stroke endcap="round"/>
                  </v:line>
                  <v:shape id="Freeform 489" o:spid="_x0000_s1512" style="position:absolute;left:4376;top:2681;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" path="m,9l23,r,18e" filled="f" strokecolor="white">
                    <v:stroke endcap="round"/>
                    <v:path arrowok="t" o:connecttype="custom" o:connectlocs="0,9;23,0;23,18" o:connectangles="0,0,0"/>
                  </v:shape>
                  <v:line id="Line 490" o:spid="_x0000_s1513" style="position:absolute;visibility:visible;mso-wrap-style:square" from="4399,2714" to="4399,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" strokecolor="white">
                    <v:stroke endcap="round"/>
                  </v:line>
                  <v:shape id="Freeform 491" o:spid="_x0000_s1514" style="position:absolute;left:4705;top:2681;width:24;height: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" path="m,9l24,r,18e" filled="f" strokecolor="white">
                    <v:stroke endcap="round"/>
                    <v:path arrowok="t" o:connecttype="custom" o:connectlocs="0,9;24,0;24,18" o:connectangles="0,0,0"/>
                  </v:shape>
                  <v:line id="Line 492" o:spid="_x0000_s1515" style="position:absolute;visibility:visible;mso-wrap-style:square" from="4729,2714" to="4729,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" strokecolor="white">
                    <v:stroke endcap="round"/>
                  </v:line>
                  <v:shape id="Freeform 493" o:spid="_x0000_s1516" style="position:absolute;left:4526;top:2932;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" path="m56,v5,7,7,16,7,26c63,53,43,75,19,75,12,75,6,74,,70e" filled="f" strokecolor="white">
                    <v:stroke endcap="round"/>
                    <v:path arrowok="t" o:connecttype="custom" o:connectlocs="42,0;47,19;14,56;0,52" o:connectangles="0,0,0,0"/>
                  </v:shape>
                  <v:shape id="Freeform 494" o:spid="_x0000_s1517" style="position:absolute;left:4507;top:2915;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" path="m8,78c3,70,,60,,49,,22,20,,44,v8,,15,2,21,6e" filled="f" strokecolor="white">
                    <v:stroke endcap="round"/>
                    <v:path arrowok="t" o:connecttype="custom" o:connectlocs="6,58;0,36;33,0;49,4" o:connectangles="0,0,0,0"/>
                  </v:shape>
                  <v:shape id="Freeform 495" o:spid="_x0000_s1518" style="position:absolute;left:4692;top:2932;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" path="m57,v4,7,6,16,6,26c63,53,44,75,19,75,13,75,6,74,,70e" filled="f" strokecolor="white">
                    <v:stroke endcap="round"/>
                    <v:path arrowok="t" o:connecttype="custom" o:connectlocs="43,0;47,19;14,56;0,52" o:connectangles="0,0,0,0"/>
                  </v:shape>
                  <v:shape id="Freeform 496" o:spid="_x0000_s1519" style="position:absolute;left:4673;top:2915;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" path="m8,78c3,70,,60,,49,,22,20,,44,v8,,15,2,21,6e" filled="f" strokecolor="white">
                    <v:stroke endcap="round"/>
                    <v:path arrowok="t" o:connecttype="custom" o:connectlocs="6,58;0,36;33,0;49,4" o:connectangles="0,0,0,0"/>
                  </v:shape>
                  <v:shape id="Freeform 497" o:spid="_x0000_s1520" style="position:absolute;left:4438;top:2915;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" path="m,9l23,r,18e" filled="f" strokecolor="white">
                    <v:stroke endcap="round"/>
                    <v:path arrowok="t" o:connecttype="custom" o:connectlocs="0,9;23,0;23,18" o:connectangles="0,0,0"/>
                  </v:shape>
                  <v:line id="Line 498" o:spid="_x0000_s1521" style="position:absolute;visibility:visible;mso-wrap-style:square" from="4461,2948" to="4461,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" strokecolor="white">
                    <v:stroke endcap="round"/>
                  </v:line>
                  <v:shape id="Freeform 499" o:spid="_x0000_s1522" style="position:absolute;left:4373;top:2915;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" path="m,9l23,r,18e" filled="f" strokecolor="white">
                    <v:stroke endcap="round"/>
                    <v:path arrowok="t" o:connecttype="custom" o:connectlocs="0,9;23,0;23,18" o:connectangles="0,0,0"/>
                  </v:shape>
                  <v:line id="Line 500" o:spid="_x0000_s1523" style="position:absolute;visibility:visible;mso-wrap-style:square" from="4396,2948" to="4396,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" strokecolor="white">
                    <v:stroke endcap="round"/>
                  </v:line>
                  <v:shape id="Freeform 501" o:spid="_x0000_s1524" style="position:absolute;left:4608;top:2915;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" path="m,9l23,r,18e" filled="f" strokecolor="white">
                    <v:stroke endcap="round"/>
                    <v:path arrowok="t" o:connecttype="custom" o:connectlocs="0,9;23,0;23,18" o:connectangles="0,0,0"/>
                  </v:shape>
                  <v:line id="Line 502" o:spid="_x0000_s1525" style="position:absolute;visibility:visible;mso-wrap-style:square" from="4631,2948" to="4631,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" strokecolor="white">
                    <v:stroke endcap="round"/>
                  </v:line>
                  <v:shape id="Freeform 503" o:spid="_x0000_s1526" style="position:absolute;left:4570;top:3032;width:44;height:18;visibility:visible;mso-wrap-style:square;v-text-anchor:top" coordsize="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" path="m,25c8,10,22,,38,v8,,15,2,21,6e" filled="f" strokecolor="white">
                    <v:stroke endcap="round"/>
                    <v:path arrowok="t" o:connecttype="custom" o:connectlocs="0,18;28,0;44,4" o:connectangles="0,0,0"/>
                  </v:shape>
                  <v:shape id="Freeform 504" o:spid="_x0000_s1527" style="position:absolute;left:4500;top:3032;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" path="m,9l23,r,17e" filled="f" strokecolor="white">
                    <v:stroke endcap="round"/>
                    <v:path arrowok="t" o:connecttype="custom" o:connectlocs="0,9;23,0;23,17" o:connectangles="0,0,0"/>
                  </v:shape>
                  <v:shape id="Freeform 505" o:spid="_x0000_s1528" style="position:absolute;left:4435;top:3032;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" path="m,9l23,r,17e" filled="f" strokecolor="white">
                    <v:stroke endcap="round"/>
                    <v:path arrowok="t" o:connecttype="custom" o:connectlocs="0,9;23,0;23,17" o:connectangles="0,0,0"/>
                  </v:shape>
                  <v:shape id="Freeform 506" o:spid="_x0000_s1529" style="position:absolute;left:4370;top:3032;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" path="m,9l23,r,17e" filled="f" strokecolor="white">
                    <v:stroke endcap="round"/>
                    <v:path arrowok="t" o:connecttype="custom" o:connectlocs="0,9;23,0;23,17" o:connectangles="0,0,0"/>
                  </v:shape>
                  <v:shape id="Freeform 507" o:spid="_x0000_s1530" style="position:absolute;left:3374;top:2470;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" path="m56,v5,7,7,16,7,26c63,53,43,75,19,75,12,75,6,73,,70e" filled="f" strokecolor="white">
                    <v:stroke endcap="round"/>
                    <v:path arrowok="t" o:connecttype="custom" o:connectlocs="43,0;48,19;14,56;0,52" o:connectangles="0,0,0,0"/>
                  </v:shape>
                  <v:shape id="Freeform 508" o:spid="_x0000_s1531" style="position:absolute;left:3356;top:2453;width:48;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" path="m8,77c3,69,,60,,49,,22,20,,44,v8,,15,2,21,6e" filled="f" strokecolor="white">
                    <v:stroke endcap="round"/>
                    <v:path arrowok="t" o:connecttype="custom" o:connectlocs="6,58;0,37;32,0;48,5" o:connectangles="0,0,0,0"/>
                  </v:shape>
                  <v:shape id="Freeform 509" o:spid="_x0000_s1532" style="position:absolute;left:3225;top:2453;width:10;height:18;visibility:visible;mso-wrap-style:square;v-text-anchor:top" coordsize="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" path="m,4l10,r,18e" filled="f" strokecolor="white">
                    <v:stroke endcap="round"/>
                    <v:path arrowok="t" o:connecttype="custom" o:connectlocs="0,4;10,0;10,18" o:connectangles="0,0,0"/>
                  </v:shape>
                  <v:shape id="Freeform 510" o:spid="_x0000_s1533" style="position:absolute;left:3281;top:2453;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" path="m,10l23,r,18e" filled="f" strokecolor="white">
                    <v:stroke endcap="round"/>
                    <v:path arrowok="t" o:connecttype="custom" o:connectlocs="0,10;23,0;23,18" o:connectangles="0,0,0"/>
                  </v:shape>
                  <v:line id="Line 511" o:spid="_x0000_s1534" style="position:absolute;visibility:visible;mso-wrap-style:square" from="3304,2487" to="3304,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" strokecolor="white">
                    <v:stroke endcap="round"/>
                  </v:line>
                  <v:shape id="Freeform 512" o:spid="_x0000_s1535" style="position:absolute;left:3454;top:2453;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" path="m,10l23,r,18e" filled="f" strokecolor="white">
                    <v:stroke endcap="round"/>
                    <v:path arrowok="t" o:connecttype="custom" o:connectlocs="0,10;23,0;23,18" o:connectangles="0,0,0"/>
                  </v:shape>
                  <v:line id="Line 513" o:spid="_x0000_s1536" style="position:absolute;visibility:visible;mso-wrap-style:square" from="3477,2487" to="3477,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" strokecolor="white">
                    <v:stroke endcap="round"/>
                  </v:line>
                  <v:shape id="Freeform 514" o:spid="_x0000_s1537" style="position:absolute;left:3613;top:2470;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" path="m56,v4,7,7,16,7,26c63,53,43,75,19,75,12,75,5,73,,70e" filled="f" strokecolor="white">
                    <v:stroke endcap="round"/>
                    <v:path arrowok="t" o:connecttype="custom" o:connectlocs="42,0;47,19;14,56;0,52" o:connectangles="0,0,0,0"/>
                  </v:shape>
                  <v:shape id="Freeform 515" o:spid="_x0000_s1538" style="position:absolute;left:3594;top:2453;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" path="m8,77c3,69,,60,,49,,22,20,,44,v7,,14,2,21,6e" filled="f" strokecolor="white">
                    <v:stroke endcap="round"/>
                    <v:path arrowok="t" o:connecttype="custom" o:connectlocs="6,58;0,37;33,0;49,5" o:connectangles="0,0,0,0"/>
                  </v:shape>
                  <v:shape id="Freeform 516" o:spid="_x0000_s1539" style="position:absolute;left:3779;top:2470;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" path="m56,v5,7,7,16,7,26c63,53,43,75,19,75,12,75,6,73,,70e" filled="f" strokecolor="white">
                    <v:stroke endcap="round"/>
                    <v:path arrowok="t" o:connecttype="custom" o:connectlocs="42,0;47,19;14,56;0,52" o:connectangles="0,0,0,0"/>
                  </v:shape>
                  <v:shape id="Freeform 517" o:spid="_x0000_s1540" style="position:absolute;left:3760;top:2453;width:49;height:58;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" path="m8,77c3,69,,60,,49,,22,20,,44,v8,,15,2,21,6e" filled="f" strokecolor="white">
                    <v:stroke endcap="round"/>
                    <v:path arrowok="t" o:connecttype="custom" o:connectlocs="6,58;0,37;33,0;49,5" o:connectangles="0,0,0,0"/>
                  </v:shape>
                  <v:shape id="Freeform 518" o:spid="_x0000_s1541" style="position:absolute;left:3523;top:2453;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" path="m,10l22,r,18e" filled="f" strokecolor="white">
                    <v:stroke endcap="round"/>
                    <v:path arrowok="t" o:connecttype="custom" o:connectlocs="0,10;22,0;22,18" o:connectangles="0,0,0"/>
                  </v:shape>
                  <v:line id="Line 519" o:spid="_x0000_s1542" style="position:absolute;visibility:visible;mso-wrap-style:square" from="3545,2487" to="3545,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" strokecolor="white">
                    <v:stroke endcap="round"/>
                  </v:line>
                  <v:shape id="Freeform 520" o:spid="_x0000_s1543" style="position:absolute;left:3692;top:2453;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" path="m,10l23,r,18e" filled="f" strokecolor="white">
                    <v:stroke endcap="round"/>
                    <v:path arrowok="t" o:connecttype="custom" o:connectlocs="0,10;23,0;23,18" o:connectangles="0,0,0"/>
                  </v:shape>
                  <v:line id="Line 521" o:spid="_x0000_s1544" style="position:absolute;visibility:visible;mso-wrap-style:square" from="3715,2487" to="3715,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" strokecolor="white">
                    <v:stroke endcap="round"/>
                  </v:line>
                  <v:shape id="Freeform 522" o:spid="_x0000_s1545" style="position:absolute;left:3367;top:1774;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" path="m56,v4,8,7,17,7,27c63,54,43,76,19,76,12,76,5,74,,71e" filled="f" strokecolor="white">
                    <v:stroke endcap="round"/>
                    <v:path arrowok="t" o:connecttype="custom" o:connectlocs="42,0;47,20;14,57;0,53" o:connectangles="0,0,0,0"/>
                  </v:shape>
                  <v:shape id="Freeform 523" o:spid="_x0000_s1546" style="position:absolute;left:3348;top:1756;width:49;height:59;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" path="m8,78c3,70,,60,,50,,22,20,,44,v7,,14,3,21,6e" filled="f" strokecolor="white">
                    <v:stroke endcap="round"/>
                    <v:path arrowok="t" o:connecttype="custom" o:connectlocs="6,59;0,38;33,0;49,5" o:connectangles="0,0,0,0"/>
                  </v:shape>
                  <v:shape id="Freeform 524" o:spid="_x0000_s1547" style="position:absolute;left:3474;top:1774;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" path="m56,v4,8,7,17,7,27c63,54,43,76,19,76,12,76,6,74,,71e" filled="f" strokecolor="white">
                    <v:stroke endcap="round"/>
                    <v:path arrowok="t" o:connecttype="custom" o:connectlocs="43,0;48,20;14,57;0,53" o:connectangles="0,0,0,0"/>
                  </v:shape>
                  <v:shape id="Freeform 525" o:spid="_x0000_s1548" style="position:absolute;left:3456;top:1756;width:48;height:59;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" path="m8,78c3,70,,60,,50,,22,20,,44,v8,,15,3,21,6e" filled="f" strokecolor="white">
                    <v:stroke endcap="round"/>
                    <v:path arrowok="t" o:connecttype="custom" o:connectlocs="6,59;0,38;32,0;48,5" o:connectangles="0,0,0,0"/>
                  </v:shape>
                  <v:shape id="Freeform 526" o:spid="_x0000_s1549" style="position:absolute;left:3641;top:1774;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" path="m56,v5,8,7,17,7,27c63,54,44,76,19,76,12,76,6,74,,71e" filled="f" strokecolor="white">
                    <v:stroke endcap="round"/>
                    <v:path arrowok="t" o:connecttype="custom" o:connectlocs="42,0;47,20;14,57;0,53" o:connectangles="0,0,0,0"/>
                  </v:shape>
                  <v:shape id="Freeform 527" o:spid="_x0000_s1550" style="position:absolute;left:3622;top:1756;width:49;height:59;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" path="m8,78c3,70,,60,,50,,22,20,,44,v8,,15,3,21,6e" filled="f" strokecolor="white">
                    <v:stroke endcap="round"/>
                    <v:path arrowok="t" o:connecttype="custom" o:connectlocs="6,59;0,38;33,0;49,5" o:connectangles="0,0,0,0"/>
                  </v:shape>
                  <v:shape id="Freeform 528" o:spid="_x0000_s1551" style="position:absolute;left:3745;top:1774;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" path="m56,v5,8,7,17,7,27c63,54,43,76,19,76,12,76,6,74,,71e" filled="f" strokecolor="white">
                    <v:stroke endcap="round"/>
                    <v:path arrowok="t" o:connecttype="custom" o:connectlocs="43,0;48,20;14,57;0,53" o:connectangles="0,0,0,0"/>
                  </v:shape>
                  <v:shape id="Freeform 529" o:spid="_x0000_s1552" style="position:absolute;left:3726;top:1756;width:49;height:59;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" path="m8,78c3,70,,60,,50,,22,20,,44,v8,,15,3,21,6e" filled="f" strokecolor="white">
                    <v:stroke endcap="round"/>
                    <v:path arrowok="t" o:connecttype="custom" o:connectlocs="6,59;0,38;33,0;49,5" o:connectangles="0,0,0,0"/>
                  </v:shape>
                  <v:shape id="Freeform 530" o:spid="_x0000_s1553" style="position:absolute;left:3556;top:1756;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" path="m,11l24,r,19e" filled="f" strokecolor="white">
                    <v:stroke endcap="round"/>
                    <v:path arrowok="t" o:connecttype="custom" o:connectlocs="0,11;24,0;24,19" o:connectangles="0,0,0"/>
                  </v:shape>
                  <v:line id="Line 531" o:spid="_x0000_s1554" style="position:absolute;visibility:visible;mso-wrap-style:square" from="3580,1790" to="3580,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" strokecolor="white">
                    <v:stroke endcap="round"/>
                  </v:line>
                  <v:shape id="Freeform 532" o:spid="_x0000_s1555" style="position:absolute;left:3906;top:2932;width:18;height:52;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" path="m17,v4,7,7,16,7,26c24,45,14,61,,70e" filled="f" strokecolor="white">
                    <v:stroke endcap="round"/>
                    <v:path arrowok="t" o:connecttype="custom" o:connectlocs="13,0;18,19;0,52" o:connectangles="0,0,0"/>
                  </v:shape>
                  <v:shape id="Freeform 533" o:spid="_x0000_s1556" style="position:absolute;left:3858;top:2915;width:49;height:52;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" path="m4,70c1,64,,57,,49,,22,19,,44,v7,,14,2,21,6e" filled="f" strokecolor="white">
                    <v:stroke endcap="round"/>
                    <v:path arrowok="t" o:connecttype="custom" o:connectlocs="3,52;0,36;33,0;49,4" o:connectangles="0,0,0,0"/>
                  </v:shape>
                  <v:shape id="Freeform 534" o:spid="_x0000_s1557" style="position:absolute;left:3981;top:2932;width:48;height:56;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" path="m57,v4,7,7,16,7,26c64,53,44,75,20,75,13,75,6,74,,70e" filled="f" strokecolor="white">
                    <v:stroke endcap="round"/>
                    <v:path arrowok="t" o:connecttype="custom" o:connectlocs="43,0;48,19;15,56;0,52" o:connectangles="0,0,0,0"/>
                  </v:shape>
                  <v:shape id="Freeform 535" o:spid="_x0000_s1558" style="position:absolute;left:3962;top:2915;width:49;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" path="m8,78c3,70,,60,,49,,22,19,,44,v7,,14,2,20,6e" filled="f" strokecolor="white">
                    <v:stroke endcap="round"/>
                    <v:path arrowok="t" o:connecttype="custom" o:connectlocs="6,58;0,36;34,0;49,4" o:connectangles="0,0,0,0"/>
                  </v:shape>
                  <v:shape id="Freeform 536" o:spid="_x0000_s1559" style="position:absolute;left:3793;top:2915;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" path="m,9l22,r,18e" filled="f" strokecolor="white">
                    <v:stroke endcap="round"/>
                    <v:path arrowok="t" o:connecttype="custom" o:connectlocs="0,9;22,0;22,18" o:connectangles="0,0,0"/>
                  </v:shape>
                  <v:shape id="Freeform 537" o:spid="_x0000_s1560" style="position:absolute;left:4079;top:2932;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" path="m56,v4,7,7,16,7,26c63,53,43,75,19,75,12,75,5,74,,70e" filled="f" strokecolor="white">
                    <v:stroke endcap="round"/>
                    <v:path arrowok="t" o:connecttype="custom" o:connectlocs="42,0;47,19;14,56;0,52" o:connectangles="0,0,0,0"/>
                  </v:shape>
                  <v:shape id="Freeform 538" o:spid="_x0000_s1561" style="position:absolute;left:4060;top:2915;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" path="m8,78c3,70,,60,,49,,22,19,,44,v7,,14,2,21,6e" filled="f" strokecolor="white">
                    <v:stroke endcap="round"/>
                    <v:path arrowok="t" o:connecttype="custom" o:connectlocs="6,58;0,36;33,0;49,4" o:connectangles="0,0,0,0"/>
                  </v:shape>
                  <v:shape id="Freeform 539" o:spid="_x0000_s1562" style="position:absolute;left:4183;top:2932;width:48;height:56;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" path="m57,v4,7,7,16,7,26c64,53,44,75,20,75,13,75,6,74,,70e" filled="f" strokecolor="white">
                    <v:stroke endcap="round"/>
                    <v:path arrowok="t" o:connecttype="custom" o:connectlocs="43,0;48,19;15,56;0,52" o:connectangles="0,0,0,0"/>
                  </v:shape>
                  <v:shape id="Freeform 540" o:spid="_x0000_s1563" style="position:absolute;left:4165;top:2915;width:48;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" path="m8,78c3,70,,60,,49,,22,19,,44,v7,,14,2,20,6e" filled="f" strokecolor="white">
                    <v:stroke endcap="round"/>
                    <v:path arrowok="t" o:connecttype="custom" o:connectlocs="6,58;0,36;33,0;48,4" o:connectangles="0,0,0,0"/>
                  </v:shape>
                  <v:shape id="Freeform 541" o:spid="_x0000_s1564" style="position:absolute;left:4291;top:2932;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" path="m56,v4,7,7,16,7,26c63,53,43,75,19,75,12,75,5,74,,70e" filled="f" strokecolor="white">
                    <v:stroke endcap="round"/>
                    <v:path arrowok="t" o:connecttype="custom" o:connectlocs="42,0;47,19;14,56;0,52" o:connectangles="0,0,0,0"/>
                  </v:shape>
                  <v:shape id="Freeform 542" o:spid="_x0000_s1565" style="position:absolute;left:4272;top:2915;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" path="m8,78c3,70,,60,,49,,22,19,,44,v7,,14,2,21,6e" filled="f" strokecolor="white">
                    <v:stroke endcap="round"/>
                    <v:path arrowok="t" o:connecttype="custom" o:connectlocs="6,58;0,36;33,0;49,4" o:connectangles="0,0,0,0"/>
                  </v:shape>
                  <v:shape id="Freeform 543" o:spid="_x0000_s1566" style="position:absolute;left:4523;top:2470;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" path="m56,v5,7,7,16,7,26c63,53,43,75,19,75,12,75,6,74,,70e" filled="f" strokecolor="white">
                    <v:stroke endcap="round"/>
                    <v:path arrowok="t" o:connecttype="custom" o:connectlocs="42,0;47,19;14,56;0,52" o:connectangles="0,0,0,0"/>
                  </v:shape>
                  <v:shape id="Freeform 544" o:spid="_x0000_s1567" style="position:absolute;left:4504;top:2453;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" path="m8,78c3,70,,60,,49,,22,20,,44,v8,,15,2,21,6e" filled="f" strokecolor="white">
                    <v:stroke endcap="round"/>
                    <v:path arrowok="t" o:connecttype="custom" o:connectlocs="6,58;0,36;33,0;49,4" o:connectangles="0,0,0,0"/>
                  </v:shape>
                  <v:shape id="Freeform 545" o:spid="_x0000_s1568" style="position:absolute;left:4689;top:2470;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" path="m57,v4,7,6,16,6,26c63,53,44,75,19,75,13,75,6,74,,70e" filled="f" strokecolor="white">
                    <v:stroke endcap="round"/>
                    <v:path arrowok="t" o:connecttype="custom" o:connectlocs="43,0;47,19;14,56;0,52" o:connectangles="0,0,0,0"/>
                  </v:shape>
                  <v:shape id="Freeform 546" o:spid="_x0000_s1569" style="position:absolute;left:4670;top:2453;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" path="m8,78c3,70,,60,,49,,22,20,,44,v8,,15,2,21,6e" filled="f" strokecolor="white">
                    <v:stroke endcap="round"/>
                    <v:path arrowok="t" o:connecttype="custom" o:connectlocs="6,58;0,36;33,0;49,4" o:connectangles="0,0,0,0"/>
                  </v:shape>
                  <v:shape id="Freeform 547" o:spid="_x0000_s1570" style="position:absolute;left:4432;top:2453;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" path="m,10l23,r,18e" filled="f" strokecolor="white">
                    <v:stroke endcap="round"/>
                    <v:path arrowok="t" o:connecttype="custom" o:connectlocs="0,10;23,0;23,18" o:connectangles="0,0,0"/>
                  </v:shape>
                  <v:line id="Line 548" o:spid="_x0000_s1571" style="position:absolute;visibility:visible;mso-wrap-style:square" from="4455,2487" to="4455,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" strokecolor="white">
                    <v:stroke endcap="round"/>
                  </v:line>
                  <v:shape id="Freeform 549" o:spid="_x0000_s1572" style="position:absolute;left:4367;top:2453;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" path="m,10l23,r,18e" filled="f" strokecolor="white">
                    <v:stroke endcap="round"/>
                    <v:path arrowok="t" o:connecttype="custom" o:connectlocs="0,10;23,0;23,18" o:connectangles="0,0,0"/>
                  </v:shape>
                  <v:line id="Line 550" o:spid="_x0000_s1573" style="position:absolute;visibility:visible;mso-wrap-style:square" from="4390,2487" to="439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" strokecolor="white">
                    <v:stroke endcap="round"/>
                  </v:line>
                  <v:shape id="Freeform 551" o:spid="_x0000_s1574" style="position:absolute;left:4602;top:2453;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" path="m,10l23,r,18e" filled="f" strokecolor="white">
                    <v:stroke endcap="round"/>
                    <v:path arrowok="t" o:connecttype="custom" o:connectlocs="0,10;23,0;23,18" o:connectangles="0,0,0"/>
                  </v:shape>
                  <v:line id="Line 552" o:spid="_x0000_s1575" style="position:absolute;visibility:visible;mso-wrap-style:square" from="4625,2487" to="4625,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" strokecolor="white">
                    <v:stroke endcap="round"/>
                  </v:line>
                  <v:shape id="Freeform 553" o:spid="_x0000_s1576" style="position:absolute;left:3880;top:2470;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" path="m56,v4,7,7,16,7,26c63,53,43,75,19,75,12,75,5,74,,70e" filled="f" strokecolor="white">
                    <v:stroke endcap="round"/>
                    <v:path arrowok="t" o:connecttype="custom" o:connectlocs="42,0;47,19;14,56;0,52" o:connectangles="0,0,0,0"/>
                  </v:shape>
                  <v:shape id="Freeform 554" o:spid="_x0000_s1577" style="position:absolute;left:3861;top:2453;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" path="m8,78c3,70,,60,,49,,22,19,,44,v7,,14,2,21,6e" filled="f" strokecolor="white">
                    <v:stroke endcap="round"/>
                    <v:path arrowok="t" o:connecttype="custom" o:connectlocs="6,58;0,36;33,0;49,4" o:connectangles="0,0,0,0"/>
                  </v:shape>
                  <v:shape id="Freeform 555" o:spid="_x0000_s1578" style="position:absolute;left:3984;top:2470;width:48;height:56;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" path="m57,v4,7,7,16,7,26c64,53,44,75,20,75,13,75,6,74,,70e" filled="f" strokecolor="white">
                    <v:stroke endcap="round"/>
                    <v:path arrowok="t" o:connecttype="custom" o:connectlocs="43,0;48,19;15,56;0,52" o:connectangles="0,0,0,0"/>
                  </v:shape>
                  <v:shape id="Freeform 556" o:spid="_x0000_s1579" style="position:absolute;left:3965;top:2453;width:49;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" path="m8,78c3,70,,60,,49,,22,19,,44,v7,,14,2,20,6e" filled="f" strokecolor="white">
                    <v:stroke endcap="round"/>
                    <v:path arrowok="t" o:connecttype="custom" o:connectlocs="6,58;0,36;34,0;49,4" o:connectangles="0,0,0,0"/>
                  </v:shape>
                  <v:shape id="Freeform 557" o:spid="_x0000_s1580" style="position:absolute;left:4082;top:2470;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" path="m56,v4,7,7,16,7,26c63,53,43,75,19,75,12,75,5,74,,70e" filled="f" strokecolor="white">
                    <v:stroke endcap="round"/>
                    <v:path arrowok="t" o:connecttype="custom" o:connectlocs="42,0;47,19;14,56;0,52" o:connectangles="0,0,0,0"/>
                  </v:shape>
                  <v:shape id="Freeform 558" o:spid="_x0000_s1581" style="position:absolute;left:4063;top:2453;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" path="m8,78c3,70,,60,,49,,22,19,,44,v7,,14,2,21,6e" filled="f" strokecolor="white">
                    <v:stroke endcap="round"/>
                    <v:path arrowok="t" o:connecttype="custom" o:connectlocs="6,58;0,36;33,0;49,4" o:connectangles="0,0,0,0"/>
                  </v:shape>
                  <v:shape id="Freeform 559" o:spid="_x0000_s1582" style="position:absolute;left:4186;top:2470;width:48;height:56;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" path="m57,v4,7,7,16,7,26c64,53,44,75,20,75,13,75,6,74,,70e" filled="f" strokecolor="white">
                    <v:stroke endcap="round"/>
                    <v:path arrowok="t" o:connecttype="custom" o:connectlocs="43,0;48,19;15,56;0,52" o:connectangles="0,0,0,0"/>
                  </v:shape>
                  <v:shape id="Freeform 560" o:spid="_x0000_s1583" style="position:absolute;left:4168;top:2453;width:48;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" path="m8,78c3,70,,60,,49,,22,19,,44,v7,,14,2,20,6e" filled="f" strokecolor="white">
                    <v:stroke endcap="round"/>
                    <v:path arrowok="t" o:connecttype="custom" o:connectlocs="6,58;0,36;33,0;48,4" o:connectangles="0,0,0,0"/>
                  </v:shape>
                  <v:shape id="Freeform 561" o:spid="_x0000_s1584" style="position:absolute;left:4288;top:2470;width:47;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" path="m56,v4,7,7,16,7,26c63,53,43,75,19,75,12,75,5,74,,70e" filled="f" strokecolor="white">
                    <v:stroke endcap="round"/>
                    <v:path arrowok="t" o:connecttype="custom" o:connectlocs="42,0;47,19;14,56;0,52" o:connectangles="0,0,0,0"/>
                  </v:shape>
                  <v:shape id="Freeform 562" o:spid="_x0000_s1585" style="position:absolute;left:4269;top:2453;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" path="m8,78c3,70,,60,,49,,22,19,,44,v7,,14,2,21,6e" filled="f" strokecolor="white">
                    <v:stroke endcap="round"/>
                    <v:path arrowok="t" o:connecttype="custom" o:connectlocs="6,58;0,36;33,0;49,4" o:connectangles="0,0,0,0"/>
                  </v:shape>
                  <v:shape id="Freeform 563" o:spid="_x0000_s1586" style="position:absolute;left:3901;top:2798;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" path="m,9l22,r,18e" filled="f" strokecolor="white">
                    <v:stroke endcap="round"/>
                    <v:path arrowok="t" o:connecttype="custom" o:connectlocs="0,9;22,0;22,18" o:connectangles="0,0,0"/>
                  </v:shape>
                  <v:line id="Line 564" o:spid="_x0000_s1587" style="position:absolute;visibility:visible;mso-wrap-style:square" from="3923,2831" to="3923,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" strokecolor="white">
                    <v:stroke endcap="round"/>
                  </v:line>
                  <v:shape id="Freeform 565" o:spid="_x0000_s1588" style="position:absolute;left:4056;top:2815;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" path="m56,v5,7,7,16,7,26c63,53,44,75,19,75,12,75,6,73,,70e" filled="f" strokecolor="white">
                    <v:stroke endcap="round"/>
                    <v:path arrowok="t" o:connecttype="custom" o:connectlocs="43,0;48,19;14,56;0,52" o:connectangles="0,0,0,0"/>
                  </v:shape>
                  <v:shape id="Freeform 566" o:spid="_x0000_s1589" style="position:absolute;left:4038;top:2798;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" path="m8,77c3,69,,60,,49,,22,20,,44,v8,,15,2,21,6e" filled="f" strokecolor="white">
                    <v:stroke endcap="round"/>
                    <v:path arrowok="t" o:connecttype="custom" o:connectlocs="6,57;0,36;33,0;49,4" o:connectangles="0,0,0,0"/>
                  </v:shape>
                  <v:shape id="Freeform 567" o:spid="_x0000_s1590" style="position:absolute;left:4223;top:2815;width:48;height:56;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" path="m57,v4,7,7,16,7,26c64,53,44,75,19,75,13,75,6,73,,70e" filled="f" strokecolor="white">
                    <v:stroke endcap="round"/>
                    <v:path arrowok="t" o:connecttype="custom" o:connectlocs="43,0;48,19;14,56;0,52" o:connectangles="0,0,0,0"/>
                  </v:shape>
                  <v:shape id="Freeform 568" o:spid="_x0000_s1591" style="position:absolute;left:4204;top:2798;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" path="m9,77c3,69,,60,,49,,22,20,,44,v8,,15,2,21,6e" filled="f" strokecolor="white">
                    <v:stroke endcap="round"/>
                    <v:path arrowok="t" o:connecttype="custom" o:connectlocs="7,57;0,36;33,0;49,4" o:connectangles="0,0,0,0"/>
                  </v:shape>
                  <v:shape id="Freeform 569" o:spid="_x0000_s1592" style="position:absolute;left:4327;top:2815;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" path="m56,v5,7,7,16,7,26c63,53,44,75,19,75,12,75,6,73,,70e" filled="f" strokecolor="white">
                    <v:stroke endcap="round"/>
                    <v:path arrowok="t" o:connecttype="custom" o:connectlocs="43,0;48,19;14,56;0,52" o:connectangles="0,0,0,0"/>
                  </v:shape>
                  <v:shape id="Freeform 570" o:spid="_x0000_s1593" style="position:absolute;left:4308;top:2798;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" path="m8,77c3,69,,60,,49,,22,20,,44,v8,,15,2,21,6e" filled="f" strokecolor="white">
                    <v:stroke endcap="round"/>
                    <v:path arrowok="t" o:connecttype="custom" o:connectlocs="6,57;0,36;33,0;49,4" o:connectangles="0,0,0,0"/>
                  </v:shape>
                  <v:shape id="Freeform 571" o:spid="_x0000_s1594" style="position:absolute;left:3969;top:2798;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" path="m,9l23,r,18e" filled="f" strokecolor="white">
                    <v:stroke endcap="round"/>
                    <v:path arrowok="t" o:connecttype="custom" o:connectlocs="0,9;23,0;23,18" o:connectangles="0,0,0"/>
                  </v:shape>
                  <v:line id="Line 572" o:spid="_x0000_s1595" style="position:absolute;visibility:visible;mso-wrap-style:square" from="3992,2831" to="399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" strokecolor="white">
                    <v:stroke endcap="round"/>
                  </v:line>
                  <v:shape id="Freeform 573" o:spid="_x0000_s1596" style="position:absolute;left:4139;top:2798;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" path="m,9l23,r,18e" filled="f" strokecolor="white">
                    <v:stroke endcap="round"/>
                    <v:path arrowok="t" o:connecttype="custom" o:connectlocs="0,9;23,0;23,18" o:connectangles="0,0,0"/>
                  </v:shape>
                  <v:line id="Line 574" o:spid="_x0000_s1597" style="position:absolute;visibility:visible;mso-wrap-style:square" from="4162,2831" to="416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" strokecolor="white">
                    <v:stroke endcap="round"/>
                  </v:line>
                  <v:shape id="Freeform 575" o:spid="_x0000_s1598" style="position:absolute;left:4410;top:2798;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" path="m,9l22,r,18e" filled="f" strokecolor="white">
                    <v:stroke endcap="round"/>
                    <v:path arrowok="t" o:connecttype="custom" o:connectlocs="0,9;22,0;22,18" o:connectangles="0,0,0"/>
                  </v:shape>
                  <v:line id="Line 576" o:spid="_x0000_s1599" style="position:absolute;visibility:visible;mso-wrap-style:square" from="4432,2831" to="443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" strokecolor="white">
                    <v:stroke endcap="round"/>
                  </v:line>
                  <v:shape id="Freeform 577" o:spid="_x0000_s1600" style="position:absolute;left:3817;top:2697;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" path="m56,v4,8,7,17,7,27c63,54,43,76,19,76,12,76,6,74,,71e" filled="f" strokecolor="white">
                    <v:stroke endcap="round"/>
                    <v:path arrowok="t" o:connecttype="custom" o:connectlocs="43,0;48,20;14,57;0,53" o:connectangles="0,0,0,0"/>
                  </v:shape>
                  <v:shape id="Freeform 578" o:spid="_x0000_s1601" style="position:absolute;left:3799;top:2681;width:48;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" path="m8,77c3,69,,59,,49,,22,20,,44,v7,,15,2,21,5e" filled="f" strokecolor="white">
                    <v:stroke endcap="round"/>
                    <v:path arrowok="t" o:connecttype="custom" o:connectlocs="6,57;0,36;32,0;48,4" o:connectangles="0,0,0,0"/>
                  </v:shape>
                  <v:shape id="Freeform 579" o:spid="_x0000_s1602" style="position:absolute;left:4120;top:3032;width:38;height:9;visibility:visible;mso-wrap-style:square;v-text-anchor:top" coordsize="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" path="m,13c7,5,18,,29,v7,,14,2,21,6e" filled="f" strokecolor="white">
                    <v:stroke endcap="round"/>
                    <v:path arrowok="t" o:connecttype="custom" o:connectlocs="0,9;22,0;38,4" o:connectangles="0,0,0"/>
                  </v:shape>
                  <v:shape id="Freeform 580" o:spid="_x0000_s1603" style="position:absolute;left:4336;top:3049;width:5;height:14;visibility:visible;mso-wrap-style:square;v-text-anchor:top" coordsize="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" path="m,c4,6,6,12,7,19e" filled="f" strokecolor="white">
                    <v:stroke endcap="round"/>
                    <v:path arrowok="t" o:connecttype="custom" o:connectlocs="0,0;5,14" o:connectangles="0,0"/>
                  </v:shape>
                  <v:shape id="Freeform 581" o:spid="_x0000_s1604" style="position:absolute;left:4276;top:3032;width:48;height:29;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" path="m,39c4,17,22,,43,v8,,15,2,21,6e" filled="f" strokecolor="white">
                    <v:stroke endcap="round"/>
                    <v:path arrowok="t" o:connecttype="custom" o:connectlocs="0,29;32,0;48,4" o:connectangles="0,0,0"/>
                  </v:shape>
                  <v:shape id="Freeform 582" o:spid="_x0000_s1605" style="position:absolute;left:4210;top:3032;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" path="m,9l23,r,17e" filled="f" strokecolor="white">
                    <v:stroke endcap="round"/>
                    <v:path arrowok="t" o:connecttype="custom" o:connectlocs="0,9;23,0;23,17" o:connectangles="0,0,0"/>
                  </v:shape>
                  <v:shape id="Freeform 583" o:spid="_x0000_s1606" style="position:absolute;left:3922;top:2697;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" path="m56,v4,8,7,17,7,27c63,54,43,76,19,76,12,76,5,74,,71e" filled="f" strokecolor="white">
                    <v:stroke endcap="round"/>
                    <v:path arrowok="t" o:connecttype="custom" o:connectlocs="42,0;47,20;14,57;0,53" o:connectangles="0,0,0,0"/>
                  </v:shape>
                  <v:shape id="Freeform 584" o:spid="_x0000_s1607" style="position:absolute;left:3903;top:2681;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" path="m8,77c3,69,,59,,49,,22,20,,44,v7,,14,2,21,5e" filled="f" strokecolor="white">
                    <v:stroke endcap="round"/>
                    <v:path arrowok="t" o:connecttype="custom" o:connectlocs="6,57;0,36;33,0;49,4" o:connectangles="0,0,0,0"/>
                  </v:shape>
                  <v:shape id="Freeform 585" o:spid="_x0000_s1608" style="position:absolute;left:4029;top:2697;width:48;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" path="m56,v4,8,7,17,7,27c63,54,43,76,19,76,12,76,6,74,,71e" filled="f" strokecolor="white">
                    <v:stroke endcap="round"/>
                    <v:path arrowok="t" o:connecttype="custom" o:connectlocs="43,0;48,20;14,57;0,53" o:connectangles="0,0,0,0"/>
                  </v:shape>
                  <v:shape id="Freeform 586" o:spid="_x0000_s1609" style="position:absolute;left:4011;top:2681;width:48;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" path="m8,77c3,69,,59,,49,,22,20,,44,v8,,15,2,21,5e" filled="f" strokecolor="white">
                    <v:stroke endcap="round"/>
                    <v:path arrowok="t" o:connecttype="custom" o:connectlocs="6,57;0,36;32,0;48,4" o:connectangles="0,0,0,0"/>
                  </v:shape>
                  <v:shape id="Freeform 587" o:spid="_x0000_s1610" style="position:absolute;left:4196;top:2697;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" path="m56,v5,8,7,17,7,27c63,54,44,76,19,76,12,76,6,74,,71e" filled="f" strokecolor="white">
                    <v:stroke endcap="round"/>
                    <v:path arrowok="t" o:connecttype="custom" o:connectlocs="42,0;47,20;14,57;0,53" o:connectangles="0,0,0,0"/>
                  </v:shape>
                  <v:shape id="Freeform 588" o:spid="_x0000_s1611" style="position:absolute;left:4177;top:2681;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" path="m8,77c3,69,,59,,49,,22,20,,44,v8,,15,2,21,5e" filled="f" strokecolor="white">
                    <v:stroke endcap="round"/>
                    <v:path arrowok="t" o:connecttype="custom" o:connectlocs="6,57;0,36;33,0;49,4" o:connectangles="0,0,0,0"/>
                  </v:shape>
                  <v:shape id="Freeform 589" o:spid="_x0000_s1612" style="position:absolute;left:4300;top:2697;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" path="m56,v5,8,7,17,7,27c63,54,43,76,19,76,12,76,6,74,,71e" filled="f" strokecolor="white">
                    <v:stroke endcap="round"/>
                    <v:path arrowok="t" o:connecttype="custom" o:connectlocs="42,0;47,20;14,57;0,53" o:connectangles="0,0,0,0"/>
                  </v:shape>
                  <v:shape id="Freeform 590" o:spid="_x0000_s1613" style="position:absolute;left:4281;top:2681;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" path="m8,77c3,69,,59,,49,,22,20,,44,v8,,15,2,21,5e" filled="f" strokecolor="white">
                    <v:stroke endcap="round"/>
                    <v:path arrowok="t" o:connecttype="custom" o:connectlocs="6,57;0,36;33,0;49,4" o:connectangles="0,0,0,0"/>
                  </v:shape>
                  <v:shape id="Freeform 591" o:spid="_x0000_s1614" style="position:absolute;left:4111;top:2681;width:24;height: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" path="m,9l24,r,18e" filled="f" strokecolor="white">
                    <v:stroke endcap="round"/>
                    <v:path arrowok="t" o:connecttype="custom" o:connectlocs="0,9;24,0;24,18" o:connectangles="0,0,0"/>
                  </v:shape>
                  <v:line id="Line 592" o:spid="_x0000_s1615" style="position:absolute;visibility:visible;mso-wrap-style:square" from="4135,2714" to="4135,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" strokecolor="white">
                    <v:stroke endcap="round"/>
                  </v:line>
                  <v:shape id="Freeform 593" o:spid="_x0000_s1616" style="position:absolute;left:3402;top:2587;width:48;height:56;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" path="m57,v4,7,7,17,7,26c64,53,44,75,20,75,13,75,6,74,,70e" filled="f" strokecolor="white">
                    <v:stroke endcap="round"/>
                    <v:path arrowok="t" o:connecttype="custom" o:connectlocs="43,0;48,19;15,56;0,52" o:connectangles="0,0,0,0"/>
                  </v:shape>
                  <v:shape id="Freeform 594" o:spid="_x0000_s1617" style="position:absolute;left:3384;top:2570;width:48;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" path="m8,78c3,70,,60,,49,,22,19,,44,v7,,14,2,20,6e" filled="f" strokecolor="white">
                    <v:stroke endcap="round"/>
                    <v:path arrowok="t" o:connecttype="custom" o:connectlocs="6,58;0,36;33,0;48,4" o:connectangles="0,0,0,0"/>
                  </v:shape>
                  <v:shape id="Freeform 595" o:spid="_x0000_s1618" style="position:absolute;left:3569;top:2587;width:48;height:56;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" path="m56,v4,7,7,17,7,26c63,53,43,75,19,75,12,75,5,74,,70e" filled="f" strokecolor="white">
                    <v:stroke endcap="round"/>
                    <v:path arrowok="t" o:connecttype="custom" o:connectlocs="43,0;48,19;14,56;0,52" o:connectangles="0,0,0,0"/>
                  </v:shape>
                  <v:shape id="Freeform 596" o:spid="_x0000_s1619" style="position:absolute;left:3550;top:2570;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" path="m8,78c3,70,,60,,49,,22,20,,44,v7,,14,2,21,6e" filled="f" strokecolor="white">
                    <v:stroke endcap="round"/>
                    <v:path arrowok="t" o:connecttype="custom" o:connectlocs="6,58;0,36;33,0;49,4" o:connectangles="0,0,0,0"/>
                  </v:shape>
                  <v:shape id="Freeform 597" o:spid="_x0000_s1620" style="position:absolute;left:3673;top:2587;width:48;height:56;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" path="m57,v4,7,7,17,7,26c64,53,44,75,20,75,13,75,6,74,,70e" filled="f" strokecolor="white">
                    <v:stroke endcap="round"/>
                    <v:path arrowok="t" o:connecttype="custom" o:connectlocs="43,0;48,19;15,56;0,52" o:connectangles="0,0,0,0"/>
                  </v:shape>
                  <v:shape id="Freeform 598" o:spid="_x0000_s1621" style="position:absolute;left:3655;top:2570;width:48;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" path="m8,78c3,70,,60,,49,,22,19,,44,v7,,14,2,20,6e" filled="f" strokecolor="white">
                    <v:stroke endcap="round"/>
                    <v:path arrowok="t" o:connecttype="custom" o:connectlocs="6,58;0,36;33,0;48,4" o:connectangles="0,0,0,0"/>
                  </v:shape>
                  <v:shape id="Freeform 599" o:spid="_x0000_s1622" style="position:absolute;left:3317;top:2570;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" path="m,9l21,r,18e" filled="f" strokecolor="white">
                    <v:stroke endcap="round"/>
                    <v:path arrowok="t" o:connecttype="custom" o:connectlocs="0,9;21,0;21,18" o:connectangles="0,0,0"/>
                  </v:shape>
                  <v:shape id="Freeform 600" o:spid="_x0000_s1623" style="position:absolute;left:3485;top:2570;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" path="m,9l22,r,18e" filled="f" strokecolor="white">
                    <v:stroke endcap="round"/>
                    <v:path arrowok="t" o:connecttype="custom" o:connectlocs="0,9;22,0;22,18" o:connectangles="0,0,0"/>
                  </v:shape>
                  <v:line id="Line 601" o:spid="_x0000_s1624" style="position:absolute;visibility:visible;mso-wrap-style:square" from="3507,2603" to="3507,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" strokecolor="white">
                    <v:stroke endcap="round"/>
                  </v:line>
                  <v:shape id="Freeform 602" o:spid="_x0000_s1625" style="position:absolute;left:3756;top:2570;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" path="m,9l23,r,18e" filled="f" strokecolor="white">
                    <v:stroke endcap="round"/>
                    <v:path arrowok="t" o:connecttype="custom" o:connectlocs="0,9;23,0;23,18" o:connectangles="0,0,0"/>
                  </v:shape>
                  <v:line id="Line 603" o:spid="_x0000_s1626" style="position:absolute;visibility:visible;mso-wrap-style:square" from="3779,2603" to="3779,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" strokecolor="white">
                    <v:stroke endcap="round"/>
                  </v:line>
                  <v:shape id="Freeform 604" o:spid="_x0000_s1627" style="position:absolute;left:3547;top:2697;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" path="m56,v4,8,7,17,7,27c63,54,43,76,19,76,12,76,5,74,,71e" filled="f" strokecolor="white">
                    <v:stroke endcap="round"/>
                    <v:path arrowok="t" o:connecttype="custom" o:connectlocs="42,0;47,20;14,57;0,53" o:connectangles="0,0,0,0"/>
                  </v:shape>
                  <v:shape id="Freeform 605" o:spid="_x0000_s1628" style="position:absolute;left:3528;top:2681;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" path="m8,77c3,69,,59,,49,,22,20,,44,v7,,14,2,21,5e" filled="f" strokecolor="white">
                    <v:stroke endcap="round"/>
                    <v:path arrowok="t" o:connecttype="custom" o:connectlocs="6,57;0,36;33,0;49,4" o:connectangles="0,0,0,0"/>
                  </v:shape>
                  <v:shape id="Freeform 606" o:spid="_x0000_s1629" style="position:absolute;left:3713;top:2697;width:47;height:57;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" path="m56,v5,8,7,17,7,27c63,54,43,76,19,76,12,76,6,74,,71e" filled="f" strokecolor="white">
                    <v:stroke endcap="round"/>
                    <v:path arrowok="t" o:connecttype="custom" o:connectlocs="42,0;47,20;14,57;0,53" o:connectangles="0,0,0,0"/>
                  </v:shape>
                </v:group>
                <v:shape id="Freeform 608" o:spid="_x0000_s1630" style="position:absolute;left:3694;top:2681;width:49;height:57;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" path="m8,77c3,69,,59,,49,,22,20,,44,v8,,15,2,21,5e" filled="f" strokecolor="white">
                  <v:stroke endcap="round"/>
                  <v:path arrowok="t" o:connecttype="custom" o:connectlocs="6,57;0,36;33,0;49,4" o:connectangles="0,0,0,0"/>
                </v:shape>
                <v:shape id="Freeform 609" o:spid="_x0000_s1631" style="position:absolute;left:3459;top:2681;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" path="m,9l23,r,18e" filled="f" strokecolor="white">
                  <v:stroke endcap="round"/>
                  <v:path arrowok="t" o:connecttype="custom" o:connectlocs="0,9;23,0;23,18" o:connectangles="0,0,0"/>
                </v:shape>
                <v:line id="Line 610" o:spid="_x0000_s1632" style="position:absolute;visibility:visible;mso-wrap-style:square" from="3482,2714" to="348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" strokecolor="white">
                  <v:stroke endcap="round"/>
                </v:line>
                <v:shape id="Freeform 611" o:spid="_x0000_s1633" style="position:absolute;left:3629;top:2681;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" path="m,9l23,r,18e" filled="f" strokecolor="white">
                  <v:stroke endcap="round"/>
                  <v:path arrowok="t" o:connecttype="custom" o:connectlocs="0,9;23,0;23,18" o:connectangles="0,0,0"/>
                </v:shape>
                <v:line id="Line 612" o:spid="_x0000_s1634" style="position:absolute;visibility:visible;mso-wrap-style:square" from="3652,2714" to="365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" strokecolor="white">
                  <v:stroke endcap="round"/>
                </v:line>
                <v:shape id="Freeform 613" o:spid="_x0000_s1635" style="position:absolute;left:3589;top:2818;width:4;height:9;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" path="m,c3,3,4,7,5,12e" filled="f" strokecolor="white">
                  <v:stroke endcap="round"/>
                  <v:path arrowok="t" o:connecttype="custom" o:connectlocs="0,0;4,9" o:connectangles="0,0"/>
                </v:shape>
                <v:shape id="Freeform 614" o:spid="_x0000_s1636" style="position:absolute;left:3558;top:2801;width:19;height:4;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" path="m,1c2,,3,,5,v8,,15,2,21,6e" filled="f" strokecolor="white">
                  <v:stroke endcap="round"/>
                  <v:path arrowok="t" o:connecttype="custom" o:connectlocs="0,1;4,0;19,4" o:connectangles="0,0,0"/>
                </v:shape>
                <v:shape id="Freeform 615" o:spid="_x0000_s1637" style="position:absolute;left:3714;top:2818;width:48;height:56;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" path="m57,v4,8,7,17,7,26c64,53,44,75,20,75,13,75,6,74,,71e" filled="f" strokecolor="white">
                  <v:stroke endcap="round"/>
                  <v:path arrowok="t" o:connecttype="custom" o:connectlocs="43,0;48,19;15,56;0,53" o:connectangles="0,0,0,0"/>
                </v:shape>
                <v:shape id="Freeform 616" o:spid="_x0000_s1638" style="position:absolute;left:3695;top:2801;width:49;height:58;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" path="m8,78c3,70,,60,,49,,22,19,,44,v7,,14,2,20,6e" filled="f" strokecolor="white">
                  <v:stroke endcap="round"/>
                  <v:path arrowok="t" o:connecttype="custom" o:connectlocs="6,58;0,36;34,0;49,4" o:connectangles="0,0,0,0"/>
                </v:shape>
                <v:shape id="Freeform 617" o:spid="_x0000_s1639" style="position:absolute;left:3818;top:2818;width:48;height:56;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" path="m57,v4,8,7,17,7,26c64,53,44,75,19,75,13,75,6,74,,71e" filled="f" strokecolor="white">
                  <v:stroke endcap="round"/>
                  <v:path arrowok="t" o:connecttype="custom" o:connectlocs="43,0;48,19;14,56;0,53" o:connectangles="0,0,0,0"/>
                </v:shape>
                <v:shape id="Freeform 618" o:spid="_x0000_s1640" style="position:absolute;left:3799;top:2801;width:49;height:58;visibility:visible;mso-wrap-style:square;v-text-anchor:top" coordsize="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" path="m9,78c3,70,,60,,49,,22,20,,44,v8,,15,2,21,6e" filled="f" strokecolor="white">
                  <v:stroke endcap="round"/>
                  <v:path arrowok="t" o:connecttype="custom" o:connectlocs="7,58;0,36;33,0;49,4" o:connectangles="0,0,0,0"/>
                </v:shape>
                <v:shape id="Freeform 619" o:spid="_x0000_s1641" style="position:absolute;left:3630;top:2801;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" path="m,9l23,r,18e" filled="f" strokecolor="white">
                  <v:stroke endcap="round"/>
                  <v:path arrowok="t" o:connecttype="custom" o:connectlocs="0,9;23,0;23,18" o:connectangles="0,0,0"/>
                </v:shape>
                <v:line id="Line 620" o:spid="_x0000_s1642" style="position:absolute;visibility:visible;mso-wrap-style:square" from="3653,2834" to="365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" strokecolor="white">
                  <v:stroke endcap="round"/>
                </v:line>
                <v:shape id="Freeform 621" o:spid="_x0000_s1643" style="position:absolute;left:2803;top:121;width:3131;height:3109;visibility:visible;mso-wrap-style:square;v-text-anchor:top" coordsize="4164,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" path="m3174,3570v10,-7,20,-15,29,-22c3998,2941,4164,1807,3570,997,2969,177,1817,,997,601,177,1202,,2354,601,3174v566,772,1620,974,2425,494c3026,3668,3101,3625,3125,3609e" filled="f" strokecolor="white">
                  <v:stroke endcap="round"/>
                  <v:path arrowok="t" o:connecttype="custom" o:connectlocs="2387,2676;2408,2659;2684,747;750,450;452,2379;2275,2749;2350,2705" o:connectangles="0,0,0,0,0,0,0"/>
                </v:shape>
                <v:line id="Line 622" o:spid="_x0000_s1644" style="position:absolute;flip:x;visibility:visible;mso-wrap-style:square" from="4808,808" to="5141,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" strokecolor="white">
                  <v:stroke endcap="round"/>
                </v:line>
                <v:line id="Line 623" o:spid="_x0000_s1645" style="position:absolute;flip:x;visibility:visible;mso-wrap-style:square" from="4640,1051" to="5018,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" strokecolor="white">
                  <v:stroke endcap="round"/>
                </v:line>
                <v:line id="Line 624" o:spid="_x0000_s1646" style="position:absolute;flip:y;visibility:visible;mso-wrap-style:square" from="4855,2081" to="5103,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" strokecolor="white">
                  <v:stroke endcap="round"/>
                </v:line>
                <v:line id="Line 625" o:spid="_x0000_s1647" style="position:absolute;flip:x;visibility:visible;mso-wrap-style:square" from="4347,1210" to="4584,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" strokecolor="white">
                  <v:stroke endcap="round"/>
                </v:line>
                <v:line id="Line 626" o:spid="_x0000_s1648" style="position:absolute;flip:x;visibility:visible;mso-wrap-style:square" from="3992,565" to="413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" strokecolor="white">
                  <v:stroke endcap="round"/>
                </v:line>
                <v:line id="Line 627" o:spid="_x0000_s1649" style="position:absolute;visibility:visible;mso-wrap-style:square" from="2073,1141" to="2948,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" strokecolor="white">
                  <v:stroke endcap="round"/>
                </v:line>
                <v:shape id="Freeform 628" o:spid="_x0000_s1650" style="position:absolute;left:4777;top:3894;width:620;height:617;visibility:visible;mso-wrap-style:square;v-text-anchor:top" coordsize="8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" path="m412,824c184,824,,640,,412,,184,184,,412,,640,,824,184,824,412v,171,-104,317,-252,380e" filled="f" strokecolor="white">
                  <v:stroke endcap="round"/>
                  <v:path arrowok="t" o:connecttype="custom" o:connectlocs="310,617;0,309;310,0;620,309;430,593" o:connectangles="0,0,0,0,0"/>
                </v:shape>
                <v:line id="Line 629" o:spid="_x0000_s1651" style="position:absolute;visibility:visible;mso-wrap-style:square" from="5085,4105" to="508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" strokecolor="white">
                  <v:stroke endcap="round"/>
                </v:line>
                <v:line id="Line 630" o:spid="_x0000_s1652" style="position:absolute;flip:y;visibility:visible;mso-wrap-style:square" from="5085,4143" to="5183,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" strokecolor="white">
                  <v:stroke endcap="round"/>
                </v:line>
                <v:line id="Line 631" o:spid="_x0000_s1653" style="position:absolute;flip:x y;visibility:visible;mso-wrap-style:square" from="5009,4277" to="5084,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" strokecolor="white">
                  <v:stroke endcap="round"/>
                </v:line>
                <v:shape id="Freeform 632" o:spid="_x0000_s1654" style="position:absolute;left:405;top:898;width:968;height:963;visibility:visible;mso-wrap-style:square;v-text-anchor:top" coordsize="1286,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" path="m581,1283c255,1252,,977,,643,,288,288,,643,v355,,643,288,643,643c1286,981,1025,1258,693,1284e" filled="f" strokecolor="white">
                  <v:stroke endcap="round"/>
                  <v:path arrowok="t" o:connecttype="custom" o:connectlocs="437,962;0,482;484,0;968,482;522,963" o:connectangles="0,0,0,0,0"/>
                </v:shape>
                <v:shape id="Freeform 633" o:spid="_x0000_s1655" style="position:absolute;top:2208;width:598;height:596;visibility:visible;mso-wrap-style:square;v-text-anchor:top" coordsize="7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" path="m679,678c607,751,507,795,397,795,178,795,,617,,398,,178,178,,397,,617,,795,178,795,398v,85,-27,164,-73,229e" filled="f" strokecolor="white">
                  <v:stroke endcap="round"/>
                  <v:path arrowok="t" o:connecttype="custom" o:connectlocs="511,508;299,596;0,298;299,0;598,298;543,470" o:connectangles="0,0,0,0,0,0"/>
                </v:shape>
                <v:line id="Line 634" o:spid="_x0000_s1656" style="position:absolute;visibility:visible;mso-wrap-style:square" from="887,3171" to="887,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" strokecolor="white">
                  <v:stroke endcap="round"/>
                </v:line>
                <v:line id="Line 635" o:spid="_x0000_s1657" style="position:absolute;visibility:visible;mso-wrap-style:square" from="887,1549" to="887,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" strokecolor="white">
                  <v:stroke endcap="round"/>
                </v:line>
                <v:line id="Line 636" o:spid="_x0000_s1658" style="position:absolute;visibility:visible;mso-wrap-style:square" from="301,2505" to="88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" strokecolor="white">
                  <v:stroke endcap="round"/>
                </v:line>
                <v:line id="Line 637" o:spid="_x0000_s1659" style="position:absolute;visibility:visible;mso-wrap-style:square" from="948,2577" to="948,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" strokecolor="white">
                  <v:stroke endcap="round"/>
                </v:line>
                <v:line id="Line 638" o:spid="_x0000_s1660" style="position:absolute;flip:y;visibility:visible;mso-wrap-style:square" from="948,1999" to="146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" strokecolor="white">
                  <v:stroke endcap="round"/>
                </v:line>
                <v:shape id="Freeform 639" o:spid="_x0000_s1661" style="position:absolute;left:1230;top:1768;width:464;height:461;visibility:visible;mso-wrap-style:square;v-text-anchor:top" coordsize="6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" path="m128,558v51,37,113,58,180,58c478,616,616,478,616,308,616,138,478,,308,,138,,,138,,308v,85,34,162,90,218e" filled="f" strokecolor="white">
                  <v:stroke endcap="round"/>
                  <v:path arrowok="t" o:connecttype="custom" o:connectlocs="96,418;232,461;464,231;232,0;0,231;68,394" o:connectangles="0,0,0,0,0,0"/>
                </v:shape>
                <v:line id="Line 640" o:spid="_x0000_s1662" style="position:absolute;flip:y;visibility:visible;mso-wrap-style:square" from="948,1912" to="94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" strokecolor="white">
                  <v:stroke endcap="round"/>
                </v:line>
                <w10:wrap anchorx="margin"/>
              </v:group>
            </w:pict>
          </mc:Fallback>
        </mc:AlternateContent>
      </w:r>
      <w:r w:rsidR="00F248C4" w:rsidRPr="00F54362">
        <w:rPr>
          <w:rFonts w:ascii="Aino" w:hAnsi="Aino"/>
          <w:noProof/>
          <w:sz w:val="24"/>
          <w:szCs w:val="24"/>
        </w:rPr>
        <mc:AlternateContent>
          <mc:Choice Requires="wps">
            <w:drawing>
              <wp:anchor distT="0" distB="0" distL="114300" distR="114300" simplePos="0" relativeHeight="252809728" behindDoc="0" locked="0" layoutInCell="1" allowOverlap="1" wp14:anchorId="5A99475D" wp14:editId="28201C84">
                <wp:simplePos x="0" y="0"/>
                <wp:positionH relativeFrom="margin">
                  <wp:posOffset>662305</wp:posOffset>
                </wp:positionH>
                <wp:positionV relativeFrom="paragraph">
                  <wp:posOffset>5267325</wp:posOffset>
                </wp:positionV>
                <wp:extent cx="2219960" cy="1303655"/>
                <wp:effectExtent l="0" t="0" r="27940" b="10795"/>
                <wp:wrapNone/>
                <wp:docPr id="787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9960" cy="1303655"/>
                        </a:xfrm>
                        <a:custGeom>
                          <a:avLst/>
                          <a:gdLst>
                            <a:gd name="T0" fmla="*/ 877 w 1068"/>
                            <a:gd name="T1" fmla="*/ 71 h 724"/>
                            <a:gd name="T2" fmla="*/ 706 w 1068"/>
                            <a:gd name="T3" fmla="*/ 0 h 724"/>
                            <a:gd name="T4" fmla="*/ 385 w 1068"/>
                            <a:gd name="T5" fmla="*/ 0 h 724"/>
                            <a:gd name="T6" fmla="*/ 214 w 1068"/>
                            <a:gd name="T7" fmla="*/ 71 h 724"/>
                            <a:gd name="T8" fmla="*/ 94 w 1068"/>
                            <a:gd name="T9" fmla="*/ 192 h 724"/>
                            <a:gd name="T10" fmla="*/ 94 w 1068"/>
                            <a:gd name="T11" fmla="*/ 533 h 724"/>
                            <a:gd name="T12" fmla="*/ 214 w 1068"/>
                            <a:gd name="T13" fmla="*/ 653 h 724"/>
                            <a:gd name="T14" fmla="*/ 385 w 1068"/>
                            <a:gd name="T15" fmla="*/ 724 h 724"/>
                            <a:gd name="T16" fmla="*/ 827 w 1068"/>
                            <a:gd name="T17" fmla="*/ 724 h 724"/>
                            <a:gd name="T18" fmla="*/ 1068 w 1068"/>
                            <a:gd name="T19" fmla="*/ 483 h 724"/>
                            <a:gd name="T20" fmla="*/ 1068 w 1068"/>
                            <a:gd name="T21" fmla="*/ 362 h 724"/>
                            <a:gd name="T22" fmla="*/ 998 w 1068"/>
                            <a:gd name="T23" fmla="*/ 192 h 724"/>
                            <a:gd name="T24" fmla="*/ 877 w 1068"/>
                            <a:gd name="T25" fmla="*/ 71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68" h="724">
                              <a:moveTo>
                                <a:pt x="877" y="71"/>
                              </a:moveTo>
                              <a:cubicBezTo>
                                <a:pt x="832" y="26"/>
                                <a:pt x="770" y="0"/>
                                <a:pt x="706" y="0"/>
                              </a:cubicBezTo>
                              <a:cubicBezTo>
                                <a:pt x="385" y="0"/>
                                <a:pt x="385" y="0"/>
                                <a:pt x="385" y="0"/>
                              </a:cubicBezTo>
                              <a:cubicBezTo>
                                <a:pt x="321" y="0"/>
                                <a:pt x="260" y="26"/>
                                <a:pt x="214" y="71"/>
                              </a:cubicBezTo>
                              <a:cubicBezTo>
                                <a:pt x="94" y="192"/>
                                <a:pt x="94" y="192"/>
                                <a:pt x="94" y="192"/>
                              </a:cubicBezTo>
                              <a:cubicBezTo>
                                <a:pt x="0" y="286"/>
                                <a:pt x="0" y="439"/>
                                <a:pt x="94" y="533"/>
                              </a:cubicBezTo>
                              <a:cubicBezTo>
                                <a:pt x="214" y="653"/>
                                <a:pt x="214" y="653"/>
                                <a:pt x="214" y="653"/>
                              </a:cubicBezTo>
                              <a:cubicBezTo>
                                <a:pt x="260" y="698"/>
                                <a:pt x="321" y="724"/>
                                <a:pt x="385" y="724"/>
                              </a:cubicBezTo>
                              <a:cubicBezTo>
                                <a:pt x="827" y="724"/>
                                <a:pt x="827" y="724"/>
                                <a:pt x="827" y="724"/>
                              </a:cubicBezTo>
                              <a:cubicBezTo>
                                <a:pt x="960" y="724"/>
                                <a:pt x="1068" y="616"/>
                                <a:pt x="1068" y="483"/>
                              </a:cubicBezTo>
                              <a:cubicBezTo>
                                <a:pt x="1068" y="362"/>
                                <a:pt x="1068" y="362"/>
                                <a:pt x="1068" y="362"/>
                              </a:cubicBezTo>
                              <a:cubicBezTo>
                                <a:pt x="1068" y="298"/>
                                <a:pt x="1043" y="237"/>
                                <a:pt x="998" y="192"/>
                              </a:cubicBezTo>
                              <a:lnTo>
                                <a:pt x="877" y="71"/>
                              </a:lnTo>
                              <a:close/>
                            </a:path>
                          </a:pathLst>
                        </a:custGeom>
                        <a:solidFill>
                          <a:srgbClr val="FF0000"/>
                        </a:solidFill>
                        <a:ln>
                          <a:solidFill>
                            <a:srgbClr val="F7F7F7"/>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DCC71D" id="Freeform 6" o:spid="_x0000_s1026" style="position:absolute;margin-left:52.15pt;margin-top:414.75pt;width:174.8pt;height:102.65pt;z-index:25280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6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" path="m877,71c832,26,770,,706,,385,,385,,385,,321,,260,26,214,71,94,192,94,192,94,192,,286,,439,94,533,214,653,214,653,214,653v46,45,107,71,171,71c827,724,827,724,827,724v133,,241,-108,241,-241c1068,362,1068,362,1068,362v,-64,-25,-125,-70,-170l877,71xe" fillcolor="red" strokecolor="#f7f7f7">
                <v:path arrowok="t" o:connecttype="custom" o:connectlocs="1822945,127845;1467502,0;800266,0;444823,127845;195390,345721;195390,959735;444823,1175810;800266,1303655;1719014,1303655;2219960,869704;2219960,651828;2074457,345721;1822945,127845" o:connectangles="0,0,0,0,0,0,0,0,0,0,0,0,0"/>
                <w10:wrap anchorx="margin"/>
              </v:shape>
            </w:pict>
          </mc:Fallback>
        </mc:AlternateContent>
      </w:r>
      <w:r w:rsidR="00F248C4">
        <w:rPr>
          <w:rFonts w:ascii="News Gothic MT" w:hAnsi="News Gothic MT" w:cs="Arial"/>
          <w:noProof/>
          <w14:ligatures w14:val="standardContextual"/>
        </w:rPr>
        <mc:AlternateContent>
          <mc:Choice Requires="wps">
            <w:drawing>
              <wp:anchor distT="0" distB="0" distL="114300" distR="114300" simplePos="0" relativeHeight="252921344" behindDoc="0" locked="0" layoutInCell="1" allowOverlap="1" wp14:anchorId="36854513" wp14:editId="72F2B417">
                <wp:simplePos x="0" y="0"/>
                <wp:positionH relativeFrom="margin">
                  <wp:posOffset>1104265</wp:posOffset>
                </wp:positionH>
                <wp:positionV relativeFrom="paragraph">
                  <wp:posOffset>5516245</wp:posOffset>
                </wp:positionV>
                <wp:extent cx="2702560" cy="405130"/>
                <wp:effectExtent l="0" t="0" r="0" b="0"/>
                <wp:wrapNone/>
                <wp:docPr id="7879" name="Caixa de texto 7879"/>
                <wp:cNvGraphicFramePr/>
                <a:graphic xmlns:a="http://schemas.openxmlformats.org/drawingml/2006/main">
                  <a:graphicData uri="http://schemas.microsoft.com/office/word/2010/wordprocessingShape">
                    <wps:wsp>
                      <wps:cNvSpPr txBox="1"/>
                      <wps:spPr>
                        <a:xfrm>
                          <a:off x="0" y="0"/>
                          <a:ext cx="2702560" cy="405130"/>
                        </a:xfrm>
                        <a:prstGeom prst="rect">
                          <a:avLst/>
                        </a:prstGeom>
                        <a:noFill/>
                        <a:ln w="6350">
                          <a:noFill/>
                        </a:ln>
                      </wps:spPr>
                      <wps:txbx>
                        <w:txbxContent>
                          <w:p w14:paraId="2466CD6D" w14:textId="213E4A6A" w:rsidR="00186EA6" w:rsidRPr="00E00518" w:rsidRDefault="00D90075" w:rsidP="00186EA6">
                            <w:pPr>
                              <w:spacing w:line="276" w:lineRule="auto"/>
                              <w:rPr>
                                <w:rFonts w:ascii="News Gothic MT" w:hAnsi="News Gothic MT"/>
                                <w:color w:val="F7F7F7"/>
                                <w:sz w:val="24"/>
                                <w:szCs w:val="24"/>
                                <w:lang w:val="en-US"/>
                              </w:rPr>
                            </w:pPr>
                            <w:r w:rsidRPr="00E00518">
                              <w:rPr>
                                <w:rFonts w:ascii="News Gothic MT" w:hAnsi="News Gothic MT"/>
                                <w:color w:val="F7F7F7"/>
                                <w:sz w:val="24"/>
                                <w:szCs w:val="24"/>
                                <w:lang w:val="en-US"/>
                              </w:rPr>
                              <w:t>A data embassy</w:t>
                            </w:r>
                            <w:r w:rsidR="00BF3A6B" w:rsidRPr="00E00518">
                              <w:rPr>
                                <w:rFonts w:ascii="News Gothic MT" w:hAnsi="News Gothic MT"/>
                                <w:color w:val="F7F7F7"/>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513" id="Caixa de texto 7879" o:spid="_x0000_s1093" type="#_x0000_t202" style="position:absolute;margin-left:86.95pt;margin-top:434.35pt;width:212.8pt;height:31.9pt;z-index:2529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" filled="f" stroked="f" strokeweight=".5pt">
                <v:textbox>
                  <w:txbxContent>
                    <w:p w14:paraId="2466CD6D" w14:textId="213E4A6A" w:rsidR="00186EA6" w:rsidRPr="00E00518" w:rsidRDefault="00D90075" w:rsidP="00186EA6">
                      <w:pPr>
                        <w:spacing w:line="276" w:lineRule="auto"/>
                        <w:rPr>
                          <w:rFonts w:ascii="News Gothic MT" w:hAnsi="News Gothic MT"/>
                          <w:color w:val="F7F7F7"/>
                          <w:sz w:val="24"/>
                          <w:szCs w:val="24"/>
                          <w:lang w:val="en-US"/>
                        </w:rPr>
                      </w:pPr>
                      <w:r w:rsidRPr="00E00518">
                        <w:rPr>
                          <w:rFonts w:ascii="News Gothic MT" w:hAnsi="News Gothic MT"/>
                          <w:color w:val="F7F7F7"/>
                          <w:sz w:val="24"/>
                          <w:szCs w:val="24"/>
                          <w:lang w:val="en-US"/>
                        </w:rPr>
                        <w:t>A data embassy</w:t>
                      </w:r>
                      <w:r w:rsidR="00BF3A6B" w:rsidRPr="00E00518">
                        <w:rPr>
                          <w:rFonts w:ascii="News Gothic MT" w:hAnsi="News Gothic MT"/>
                          <w:color w:val="F7F7F7"/>
                          <w:sz w:val="24"/>
                          <w:szCs w:val="24"/>
                          <w:lang w:val="en-US"/>
                        </w:rPr>
                        <w:t xml:space="preserve">                                               </w:t>
                      </w:r>
                    </w:p>
                  </w:txbxContent>
                </v:textbox>
                <w10:wrap anchorx="margin"/>
              </v:shape>
            </w:pict>
          </mc:Fallback>
        </mc:AlternateContent>
      </w:r>
      <w:r w:rsidR="00827D93">
        <w:rPr>
          <w:rFonts w:ascii="News Gothic MT" w:hAnsi="News Gothic MT" w:cs="Arial"/>
          <w:noProof/>
          <w14:ligatures w14:val="standardContextual"/>
        </w:rPr>
        <mc:AlternateContent>
          <mc:Choice Requires="wps">
            <w:drawing>
              <wp:anchor distT="0" distB="0" distL="114300" distR="114300" simplePos="0" relativeHeight="253032960" behindDoc="0" locked="0" layoutInCell="1" allowOverlap="1" wp14:anchorId="44354757" wp14:editId="63F3C2C6">
                <wp:simplePos x="0" y="0"/>
                <wp:positionH relativeFrom="margin">
                  <wp:posOffset>875192</wp:posOffset>
                </wp:positionH>
                <wp:positionV relativeFrom="paragraph">
                  <wp:posOffset>5840095</wp:posOffset>
                </wp:positionV>
                <wp:extent cx="2365375" cy="439420"/>
                <wp:effectExtent l="0" t="0" r="0" b="0"/>
                <wp:wrapNone/>
                <wp:docPr id="7880" name="Caixa de texto 7880"/>
                <wp:cNvGraphicFramePr/>
                <a:graphic xmlns:a="http://schemas.openxmlformats.org/drawingml/2006/main">
                  <a:graphicData uri="http://schemas.microsoft.com/office/word/2010/wordprocessingShape">
                    <wps:wsp>
                      <wps:cNvSpPr txBox="1"/>
                      <wps:spPr>
                        <a:xfrm>
                          <a:off x="0" y="0"/>
                          <a:ext cx="2365375" cy="439420"/>
                        </a:xfrm>
                        <a:prstGeom prst="rect">
                          <a:avLst/>
                        </a:prstGeom>
                        <a:noFill/>
                        <a:ln w="6350">
                          <a:noFill/>
                        </a:ln>
                      </wps:spPr>
                      <wps:txbx>
                        <w:txbxContent>
                          <w:p w14:paraId="598AD07A" w14:textId="4D6192CE" w:rsidR="00084752" w:rsidRPr="00E00518" w:rsidRDefault="00BF3A6B" w:rsidP="00084752">
                            <w:pPr>
                              <w:spacing w:line="276" w:lineRule="auto"/>
                              <w:rPr>
                                <w:rFonts w:ascii="News Gothic MT" w:hAnsi="News Gothic MT"/>
                                <w:color w:val="F7F7F7"/>
                                <w:sz w:val="24"/>
                                <w:szCs w:val="24"/>
                                <w:lang w:val="en-US"/>
                              </w:rPr>
                            </w:pPr>
                            <w:r w:rsidRPr="00E00518">
                              <w:rPr>
                                <w:rFonts w:ascii="News Gothic MT" w:hAnsi="News Gothic MT"/>
                                <w:color w:val="F7F7F7"/>
                                <w:sz w:val="24"/>
                                <w:szCs w:val="24"/>
                                <w:lang w:val="en-US"/>
                              </w:rPr>
                              <w:t xml:space="preserve">at the service </w:t>
                            </w:r>
                          </w:p>
                          <w:p w14:paraId="20F9D899" w14:textId="3D6CAC18" w:rsidR="00BF3A6B" w:rsidRPr="00D90075" w:rsidRDefault="00BF3A6B" w:rsidP="00BF3A6B">
                            <w:pPr>
                              <w:spacing w:line="276" w:lineRule="auto"/>
                              <w:rPr>
                                <w:rFonts w:ascii="News Gothic MT" w:hAnsi="News Gothic MT"/>
                                <w:color w:val="F7F7F7"/>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4757" id="Caixa de texto 7880" o:spid="_x0000_s1094" type="#_x0000_t202" style="position:absolute;margin-left:68.9pt;margin-top:459.85pt;width:186.25pt;height:34.6pt;z-index:2530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" filled="f" stroked="f" strokeweight=".5pt">
                <v:textbox>
                  <w:txbxContent>
                    <w:p w14:paraId="598AD07A" w14:textId="4D6192CE" w:rsidR="00084752" w:rsidRPr="00E00518" w:rsidRDefault="00BF3A6B" w:rsidP="00084752">
                      <w:pPr>
                        <w:spacing w:line="276" w:lineRule="auto"/>
                        <w:rPr>
                          <w:rFonts w:ascii="News Gothic MT" w:hAnsi="News Gothic MT"/>
                          <w:color w:val="F7F7F7"/>
                          <w:sz w:val="24"/>
                          <w:szCs w:val="24"/>
                          <w:lang w:val="en-US"/>
                        </w:rPr>
                      </w:pPr>
                      <w:r w:rsidRPr="00E00518">
                        <w:rPr>
                          <w:rFonts w:ascii="News Gothic MT" w:hAnsi="News Gothic MT"/>
                          <w:color w:val="F7F7F7"/>
                          <w:sz w:val="24"/>
                          <w:szCs w:val="24"/>
                          <w:lang w:val="en-US"/>
                        </w:rPr>
                        <w:t xml:space="preserve">at the service </w:t>
                      </w:r>
                    </w:p>
                    <w:p w14:paraId="20F9D899" w14:textId="3D6CAC18" w:rsidR="00BF3A6B" w:rsidRPr="00D90075" w:rsidRDefault="00BF3A6B" w:rsidP="00BF3A6B">
                      <w:pPr>
                        <w:spacing w:line="276" w:lineRule="auto"/>
                        <w:rPr>
                          <w:rFonts w:ascii="News Gothic MT" w:hAnsi="News Gothic MT"/>
                          <w:color w:val="F7F7F7"/>
                          <w:sz w:val="28"/>
                          <w:szCs w:val="28"/>
                          <w:lang w:val="en-US"/>
                        </w:rPr>
                      </w:pPr>
                    </w:p>
                  </w:txbxContent>
                </v:textbox>
                <w10:wrap anchorx="margin"/>
              </v:shape>
            </w:pict>
          </mc:Fallback>
        </mc:AlternateContent>
      </w:r>
      <w:r w:rsidR="00FE64EA">
        <w:rPr>
          <w:rFonts w:ascii="News Gothic MT" w:hAnsi="News Gothic MT" w:cs="Arial"/>
          <w:noProof/>
          <w14:ligatures w14:val="standardContextual"/>
        </w:rPr>
        <mc:AlternateContent>
          <mc:Choice Requires="wps">
            <w:drawing>
              <wp:anchor distT="0" distB="0" distL="114300" distR="114300" simplePos="0" relativeHeight="250337792" behindDoc="0" locked="0" layoutInCell="1" allowOverlap="1" wp14:anchorId="2FD77E66" wp14:editId="19841FD7">
                <wp:simplePos x="0" y="0"/>
                <wp:positionH relativeFrom="margin">
                  <wp:align>left</wp:align>
                </wp:positionH>
                <wp:positionV relativeFrom="paragraph">
                  <wp:posOffset>1824935</wp:posOffset>
                </wp:positionV>
                <wp:extent cx="7901305" cy="3045349"/>
                <wp:effectExtent l="0" t="0" r="0" b="3175"/>
                <wp:wrapNone/>
                <wp:docPr id="2183" name="Caixa de texto 2183"/>
                <wp:cNvGraphicFramePr/>
                <a:graphic xmlns:a="http://schemas.openxmlformats.org/drawingml/2006/main">
                  <a:graphicData uri="http://schemas.microsoft.com/office/word/2010/wordprocessingShape">
                    <wps:wsp>
                      <wps:cNvSpPr txBox="1"/>
                      <wps:spPr>
                        <a:xfrm>
                          <a:off x="0" y="0"/>
                          <a:ext cx="7901305" cy="3045349"/>
                        </a:xfrm>
                        <a:prstGeom prst="rect">
                          <a:avLst/>
                        </a:prstGeom>
                        <a:noFill/>
                        <a:ln w="6350">
                          <a:noFill/>
                        </a:ln>
                      </wps:spPr>
                      <wps:txbx>
                        <w:txbxContent>
                          <w:p w14:paraId="7749928A" w14:textId="43B46090" w:rsidR="00630D1A" w:rsidRDefault="00630D1A" w:rsidP="00EA671A">
                            <w:pPr>
                              <w:jc w:val="right"/>
                              <w:rPr>
                                <w:rFonts w:ascii="News Gothic MT" w:hAnsi="News Gothic MT"/>
                                <w:b/>
                                <w:bCs/>
                                <w:color w:val="F7F7F7"/>
                                <w:sz w:val="24"/>
                                <w:szCs w:val="36"/>
                                <w:lang w:val="en-US"/>
                              </w:rPr>
                            </w:pPr>
                            <w:r>
                              <w:rPr>
                                <w:rFonts w:ascii="News Gothic MT" w:hAnsi="News Gothic MT"/>
                                <w:b/>
                                <w:bCs/>
                                <w:color w:val="F7F7F7"/>
                                <w:sz w:val="24"/>
                                <w:szCs w:val="36"/>
                                <w:lang w:val="en-US"/>
                              </w:rPr>
                              <w:t>Variables</w:t>
                            </w:r>
                            <w:r w:rsidR="00C83032">
                              <w:rPr>
                                <w:rFonts w:ascii="News Gothic MT" w:hAnsi="News Gothic MT"/>
                                <w:b/>
                                <w:bCs/>
                                <w:color w:val="F7F7F7"/>
                                <w:sz w:val="24"/>
                                <w:szCs w:val="36"/>
                                <w:lang w:val="en-US"/>
                              </w:rPr>
                              <w:t xml:space="preserve"> that</w:t>
                            </w:r>
                            <w:r w:rsidRPr="00630D1A">
                              <w:rPr>
                                <w:lang w:val="en-US"/>
                              </w:rPr>
                              <w:t xml:space="preserve"> </w:t>
                            </w:r>
                            <w:r w:rsidR="00D3310A">
                              <w:rPr>
                                <w:rFonts w:ascii="News Gothic MT" w:hAnsi="News Gothic MT"/>
                                <w:b/>
                                <w:bCs/>
                                <w:color w:val="F7F7F7"/>
                                <w:sz w:val="24"/>
                                <w:szCs w:val="36"/>
                                <w:lang w:val="en-US"/>
                              </w:rPr>
                              <w:t>c</w:t>
                            </w:r>
                            <w:r w:rsidRPr="00630D1A">
                              <w:rPr>
                                <w:rFonts w:ascii="News Gothic MT" w:hAnsi="News Gothic MT"/>
                                <w:b/>
                                <w:bCs/>
                                <w:color w:val="F7F7F7"/>
                                <w:sz w:val="24"/>
                                <w:szCs w:val="36"/>
                                <w:lang w:val="en-US"/>
                              </w:rPr>
                              <w:t xml:space="preserve">ontributed to the </w:t>
                            </w:r>
                            <w:r w:rsidR="00D3310A">
                              <w:rPr>
                                <w:rFonts w:ascii="News Gothic MT" w:hAnsi="News Gothic MT"/>
                                <w:b/>
                                <w:bCs/>
                                <w:color w:val="F7F7F7"/>
                                <w:sz w:val="24"/>
                                <w:szCs w:val="36"/>
                                <w:lang w:val="en-US"/>
                              </w:rPr>
                              <w:t>o</w:t>
                            </w:r>
                            <w:r w:rsidRPr="00630D1A">
                              <w:rPr>
                                <w:rFonts w:ascii="News Gothic MT" w:hAnsi="News Gothic MT"/>
                                <w:b/>
                                <w:bCs/>
                                <w:color w:val="F7F7F7"/>
                                <w:sz w:val="24"/>
                                <w:szCs w:val="36"/>
                                <w:lang w:val="en-US"/>
                              </w:rPr>
                              <w:t xml:space="preserve">ccurrence of our </w:t>
                            </w:r>
                            <w:r w:rsidR="00D3310A">
                              <w:rPr>
                                <w:rFonts w:ascii="News Gothic MT" w:hAnsi="News Gothic MT"/>
                                <w:b/>
                                <w:bCs/>
                                <w:color w:val="F7F7F7"/>
                                <w:sz w:val="24"/>
                                <w:szCs w:val="36"/>
                                <w:lang w:val="en-US"/>
                              </w:rPr>
                              <w:t>d</w:t>
                            </w:r>
                            <w:r w:rsidRPr="00630D1A">
                              <w:rPr>
                                <w:rFonts w:ascii="News Gothic MT" w:hAnsi="News Gothic MT"/>
                                <w:b/>
                                <w:bCs/>
                                <w:color w:val="F7F7F7"/>
                                <w:sz w:val="24"/>
                                <w:szCs w:val="36"/>
                                <w:lang w:val="en-US"/>
                              </w:rPr>
                              <w:t>ecisions</w:t>
                            </w:r>
                            <w:r>
                              <w:rPr>
                                <w:rFonts w:ascii="News Gothic MT" w:hAnsi="News Gothic MT"/>
                                <w:b/>
                                <w:bCs/>
                                <w:color w:val="F7F7F7"/>
                                <w:sz w:val="24"/>
                                <w:szCs w:val="36"/>
                                <w:lang w:val="en-US"/>
                              </w:rPr>
                              <w:t xml:space="preserve"> </w:t>
                            </w:r>
                          </w:p>
                          <w:p w14:paraId="4E5D6640" w14:textId="78155E2D" w:rsidR="002F33C3" w:rsidRPr="00273812" w:rsidRDefault="002F33C3" w:rsidP="00EA671A">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Timeframe of the </w:t>
                            </w:r>
                            <w:r w:rsidR="00D3310A">
                              <w:rPr>
                                <w:rFonts w:ascii="News Gothic MT" w:hAnsi="News Gothic MT"/>
                                <w:b/>
                                <w:bCs/>
                                <w:color w:val="F7F7F7"/>
                                <w:sz w:val="24"/>
                                <w:szCs w:val="36"/>
                                <w:lang w:val="en-US"/>
                              </w:rPr>
                              <w:t>r</w:t>
                            </w:r>
                            <w:r w:rsidRPr="00273812">
                              <w:rPr>
                                <w:rFonts w:ascii="News Gothic MT" w:hAnsi="News Gothic MT"/>
                                <w:b/>
                                <w:bCs/>
                                <w:color w:val="F7F7F7"/>
                                <w:sz w:val="24"/>
                                <w:szCs w:val="36"/>
                                <w:lang w:val="en-US"/>
                              </w:rPr>
                              <w:t xml:space="preserve">esearch </w:t>
                            </w:r>
                          </w:p>
                          <w:p w14:paraId="65F3142B" w14:textId="043C5972" w:rsidR="006F0C4E" w:rsidRPr="00273812" w:rsidRDefault="002F33C3" w:rsidP="00EA671A">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Our </w:t>
                            </w:r>
                            <w:r w:rsidR="00E8350F">
                              <w:rPr>
                                <w:rFonts w:ascii="News Gothic MT" w:hAnsi="News Gothic MT"/>
                                <w:b/>
                                <w:bCs/>
                                <w:color w:val="F7F7F7"/>
                                <w:sz w:val="24"/>
                                <w:szCs w:val="36"/>
                                <w:lang w:val="en-US"/>
                              </w:rPr>
                              <w:t>r</w:t>
                            </w:r>
                            <w:r w:rsidRPr="00273812">
                              <w:rPr>
                                <w:rFonts w:ascii="News Gothic MT" w:hAnsi="News Gothic MT"/>
                                <w:b/>
                                <w:bCs/>
                                <w:color w:val="F7F7F7"/>
                                <w:sz w:val="24"/>
                                <w:szCs w:val="36"/>
                                <w:lang w:val="en-US"/>
                              </w:rPr>
                              <w:t xml:space="preserve">ecommendations </w:t>
                            </w:r>
                            <w:r w:rsidR="00D3310A">
                              <w:rPr>
                                <w:rFonts w:ascii="News Gothic MT" w:hAnsi="News Gothic MT"/>
                                <w:b/>
                                <w:bCs/>
                                <w:color w:val="F7F7F7"/>
                                <w:sz w:val="24"/>
                                <w:szCs w:val="36"/>
                                <w:lang w:val="en-US"/>
                              </w:rPr>
                              <w:t>t</w:t>
                            </w:r>
                            <w:r w:rsidRPr="00273812">
                              <w:rPr>
                                <w:rFonts w:ascii="News Gothic MT" w:hAnsi="News Gothic MT"/>
                                <w:b/>
                                <w:bCs/>
                                <w:color w:val="F7F7F7"/>
                                <w:sz w:val="24"/>
                                <w:szCs w:val="36"/>
                                <w:lang w:val="en-US"/>
                              </w:rPr>
                              <w:t xml:space="preserve">ake into </w:t>
                            </w:r>
                            <w:r w:rsidR="00D3310A">
                              <w:rPr>
                                <w:rFonts w:ascii="News Gothic MT" w:hAnsi="News Gothic MT"/>
                                <w:b/>
                                <w:bCs/>
                                <w:color w:val="F7F7F7"/>
                                <w:sz w:val="24"/>
                                <w:szCs w:val="36"/>
                                <w:lang w:val="en-US"/>
                              </w:rPr>
                              <w:t>a</w:t>
                            </w:r>
                            <w:r w:rsidRPr="00273812">
                              <w:rPr>
                                <w:rFonts w:ascii="News Gothic MT" w:hAnsi="News Gothic MT"/>
                                <w:b/>
                                <w:bCs/>
                                <w:color w:val="F7F7F7"/>
                                <w:sz w:val="24"/>
                                <w:szCs w:val="36"/>
                                <w:lang w:val="en-US"/>
                              </w:rPr>
                              <w:t xml:space="preserve">ccount </w:t>
                            </w:r>
                            <w:r w:rsidR="00D3310A">
                              <w:rPr>
                                <w:rFonts w:ascii="News Gothic MT" w:hAnsi="News Gothic MT"/>
                                <w:b/>
                                <w:bCs/>
                                <w:color w:val="F7F7F7"/>
                                <w:sz w:val="24"/>
                                <w:szCs w:val="36"/>
                                <w:lang w:val="en-US"/>
                              </w:rPr>
                              <w:t>u</w:t>
                            </w:r>
                            <w:r w:rsidRPr="00273812">
                              <w:rPr>
                                <w:rFonts w:ascii="News Gothic MT" w:hAnsi="News Gothic MT"/>
                                <w:b/>
                                <w:bCs/>
                                <w:color w:val="F7F7F7"/>
                                <w:sz w:val="24"/>
                                <w:szCs w:val="36"/>
                                <w:lang w:val="en-US"/>
                              </w:rPr>
                              <w:t xml:space="preserve">nfavourable </w:t>
                            </w:r>
                            <w:r w:rsidR="00D3310A">
                              <w:rPr>
                                <w:rFonts w:ascii="News Gothic MT" w:hAnsi="News Gothic MT"/>
                                <w:b/>
                                <w:bCs/>
                                <w:color w:val="F7F7F7"/>
                                <w:sz w:val="24"/>
                                <w:szCs w:val="36"/>
                                <w:lang w:val="en-US"/>
                              </w:rPr>
                              <w:t>g</w:t>
                            </w:r>
                            <w:r w:rsidRPr="00273812">
                              <w:rPr>
                                <w:rFonts w:ascii="News Gothic MT" w:hAnsi="News Gothic MT"/>
                                <w:b/>
                                <w:bCs/>
                                <w:color w:val="F7F7F7"/>
                                <w:sz w:val="24"/>
                                <w:szCs w:val="36"/>
                                <w:lang w:val="en-US"/>
                              </w:rPr>
                              <w:t xml:space="preserve">lobal </w:t>
                            </w:r>
                            <w:r w:rsidR="00D3310A">
                              <w:rPr>
                                <w:rFonts w:ascii="News Gothic MT" w:hAnsi="News Gothic MT"/>
                                <w:b/>
                                <w:bCs/>
                                <w:color w:val="F7F7F7"/>
                                <w:sz w:val="24"/>
                                <w:szCs w:val="36"/>
                                <w:lang w:val="en-US"/>
                              </w:rPr>
                              <w:t>d</w:t>
                            </w:r>
                            <w:r w:rsidRPr="00273812">
                              <w:rPr>
                                <w:rFonts w:ascii="News Gothic MT" w:hAnsi="News Gothic MT"/>
                                <w:b/>
                                <w:bCs/>
                                <w:color w:val="F7F7F7"/>
                                <w:sz w:val="24"/>
                                <w:szCs w:val="36"/>
                                <w:lang w:val="en-US"/>
                              </w:rPr>
                              <w:t>ynamics</w:t>
                            </w:r>
                          </w:p>
                          <w:p w14:paraId="1827DC7C" w14:textId="4E044361" w:rsidR="00394138" w:rsidRPr="00273812" w:rsidRDefault="006F0C4E" w:rsidP="00EA671A">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Three </w:t>
                            </w:r>
                            <w:r w:rsidR="00D3310A">
                              <w:rPr>
                                <w:rFonts w:ascii="News Gothic MT" w:hAnsi="News Gothic MT"/>
                                <w:b/>
                                <w:bCs/>
                                <w:color w:val="F7F7F7"/>
                                <w:sz w:val="24"/>
                                <w:szCs w:val="36"/>
                                <w:lang w:val="en-US"/>
                              </w:rPr>
                              <w:t>p</w:t>
                            </w:r>
                            <w:r w:rsidRPr="00273812">
                              <w:rPr>
                                <w:rFonts w:ascii="News Gothic MT" w:hAnsi="News Gothic MT"/>
                                <w:b/>
                                <w:bCs/>
                                <w:color w:val="F7F7F7"/>
                                <w:sz w:val="24"/>
                                <w:szCs w:val="36"/>
                                <w:lang w:val="en-US"/>
                              </w:rPr>
                              <w:t xml:space="preserve">illars for the </w:t>
                            </w:r>
                            <w:r w:rsidR="00D3310A">
                              <w:rPr>
                                <w:rFonts w:ascii="News Gothic MT" w:hAnsi="News Gothic MT"/>
                                <w:b/>
                                <w:bCs/>
                                <w:color w:val="F7F7F7"/>
                                <w:sz w:val="24"/>
                                <w:szCs w:val="36"/>
                                <w:lang w:val="en-US"/>
                              </w:rPr>
                              <w:t>s</w:t>
                            </w:r>
                            <w:r w:rsidRPr="00273812">
                              <w:rPr>
                                <w:rFonts w:ascii="News Gothic MT" w:hAnsi="News Gothic MT"/>
                                <w:b/>
                                <w:bCs/>
                                <w:color w:val="F7F7F7"/>
                                <w:sz w:val="24"/>
                                <w:szCs w:val="36"/>
                                <w:lang w:val="en-US"/>
                              </w:rPr>
                              <w:t xml:space="preserve">afest </w:t>
                            </w:r>
                            <w:r w:rsidR="00D3310A">
                              <w:rPr>
                                <w:rFonts w:ascii="News Gothic MT" w:hAnsi="News Gothic MT"/>
                                <w:b/>
                                <w:bCs/>
                                <w:color w:val="F7F7F7"/>
                                <w:sz w:val="24"/>
                                <w:szCs w:val="36"/>
                                <w:lang w:val="en-US"/>
                              </w:rPr>
                              <w:t>c</w:t>
                            </w:r>
                            <w:r w:rsidRPr="00273812">
                              <w:rPr>
                                <w:rFonts w:ascii="News Gothic MT" w:hAnsi="News Gothic MT"/>
                                <w:b/>
                                <w:bCs/>
                                <w:color w:val="F7F7F7"/>
                                <w:sz w:val="24"/>
                                <w:szCs w:val="36"/>
                                <w:lang w:val="en-US"/>
                              </w:rPr>
                              <w:t xml:space="preserve">ombination to </w:t>
                            </w:r>
                            <w:r w:rsidR="00D3310A">
                              <w:rPr>
                                <w:rFonts w:ascii="News Gothic MT" w:hAnsi="News Gothic MT"/>
                                <w:b/>
                                <w:bCs/>
                                <w:color w:val="F7F7F7"/>
                                <w:sz w:val="24"/>
                                <w:szCs w:val="36"/>
                                <w:lang w:val="en-US"/>
                              </w:rPr>
                              <w:t>i</w:t>
                            </w:r>
                            <w:r w:rsidRPr="00273812">
                              <w:rPr>
                                <w:rFonts w:ascii="News Gothic MT" w:hAnsi="News Gothic MT"/>
                                <w:b/>
                                <w:bCs/>
                                <w:color w:val="F7F7F7"/>
                                <w:sz w:val="24"/>
                                <w:szCs w:val="36"/>
                                <w:lang w:val="en-US"/>
                              </w:rPr>
                              <w:t xml:space="preserve">nformation </w:t>
                            </w:r>
                            <w:r w:rsidR="00D3310A">
                              <w:rPr>
                                <w:rFonts w:ascii="News Gothic MT" w:hAnsi="News Gothic MT"/>
                                <w:b/>
                                <w:bCs/>
                                <w:color w:val="F7F7F7"/>
                                <w:sz w:val="24"/>
                                <w:szCs w:val="36"/>
                                <w:lang w:val="en-US"/>
                              </w:rPr>
                              <w:t>s</w:t>
                            </w:r>
                            <w:r w:rsidRPr="00273812">
                              <w:rPr>
                                <w:rFonts w:ascii="News Gothic MT" w:hAnsi="News Gothic MT"/>
                                <w:b/>
                                <w:bCs/>
                                <w:color w:val="F7F7F7"/>
                                <w:sz w:val="24"/>
                                <w:szCs w:val="36"/>
                                <w:lang w:val="en-US"/>
                              </w:rPr>
                              <w:t>ecurity</w:t>
                            </w:r>
                          </w:p>
                          <w:p w14:paraId="36A5E6EC" w14:textId="3D35A330" w:rsidR="00394138" w:rsidRPr="00273812" w:rsidRDefault="00394138" w:rsidP="007C1ABD">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How </w:t>
                            </w:r>
                            <w:r w:rsidR="00D3310A">
                              <w:rPr>
                                <w:rFonts w:ascii="News Gothic MT" w:hAnsi="News Gothic MT"/>
                                <w:b/>
                                <w:bCs/>
                                <w:color w:val="F7F7F7"/>
                                <w:sz w:val="24"/>
                                <w:szCs w:val="36"/>
                                <w:lang w:val="en-US"/>
                              </w:rPr>
                              <w:t>c</w:t>
                            </w:r>
                            <w:r w:rsidRPr="00273812">
                              <w:rPr>
                                <w:rFonts w:ascii="News Gothic MT" w:hAnsi="News Gothic MT"/>
                                <w:b/>
                                <w:bCs/>
                                <w:color w:val="F7F7F7"/>
                                <w:sz w:val="24"/>
                                <w:szCs w:val="36"/>
                                <w:lang w:val="en-US"/>
                              </w:rPr>
                              <w:t xml:space="preserve">apital </w:t>
                            </w:r>
                            <w:r w:rsidR="00D3310A">
                              <w:rPr>
                                <w:rFonts w:ascii="News Gothic MT" w:hAnsi="News Gothic MT"/>
                                <w:b/>
                                <w:bCs/>
                                <w:color w:val="F7F7F7"/>
                                <w:sz w:val="24"/>
                                <w:szCs w:val="36"/>
                                <w:lang w:val="en-US"/>
                              </w:rPr>
                              <w:t>i</w:t>
                            </w:r>
                            <w:r w:rsidRPr="00273812">
                              <w:rPr>
                                <w:rFonts w:ascii="News Gothic MT" w:hAnsi="News Gothic MT"/>
                                <w:b/>
                                <w:bCs/>
                                <w:color w:val="F7F7F7"/>
                                <w:sz w:val="24"/>
                                <w:szCs w:val="36"/>
                                <w:lang w:val="en-US"/>
                              </w:rPr>
                              <w:t xml:space="preserve">mpacts a </w:t>
                            </w:r>
                            <w:r w:rsidR="00D3310A">
                              <w:rPr>
                                <w:rFonts w:ascii="News Gothic MT" w:hAnsi="News Gothic MT"/>
                                <w:b/>
                                <w:bCs/>
                                <w:color w:val="F7F7F7"/>
                                <w:sz w:val="24"/>
                                <w:szCs w:val="36"/>
                                <w:lang w:val="en-US"/>
                              </w:rPr>
                              <w:t>s</w:t>
                            </w:r>
                            <w:r w:rsidRPr="00273812">
                              <w:rPr>
                                <w:rFonts w:ascii="News Gothic MT" w:hAnsi="News Gothic MT"/>
                                <w:b/>
                                <w:bCs/>
                                <w:color w:val="F7F7F7"/>
                                <w:sz w:val="24"/>
                                <w:szCs w:val="36"/>
                                <w:lang w:val="en-US"/>
                              </w:rPr>
                              <w:t xml:space="preserve">tate's </w:t>
                            </w:r>
                            <w:r w:rsidR="00D3310A">
                              <w:rPr>
                                <w:rFonts w:ascii="News Gothic MT" w:hAnsi="News Gothic MT"/>
                                <w:b/>
                                <w:bCs/>
                                <w:color w:val="F7F7F7"/>
                                <w:sz w:val="24"/>
                                <w:szCs w:val="36"/>
                                <w:lang w:val="en-US"/>
                              </w:rPr>
                              <w:t>f</w:t>
                            </w:r>
                            <w:r w:rsidRPr="00273812">
                              <w:rPr>
                                <w:rFonts w:ascii="News Gothic MT" w:hAnsi="News Gothic MT"/>
                                <w:b/>
                                <w:bCs/>
                                <w:color w:val="F7F7F7"/>
                                <w:sz w:val="24"/>
                                <w:szCs w:val="36"/>
                                <w:lang w:val="en-US"/>
                              </w:rPr>
                              <w:t xml:space="preserve">oreign </w:t>
                            </w:r>
                            <w:r w:rsidR="00D3310A">
                              <w:rPr>
                                <w:rFonts w:ascii="News Gothic MT" w:hAnsi="News Gothic MT"/>
                                <w:b/>
                                <w:bCs/>
                                <w:color w:val="F7F7F7"/>
                                <w:sz w:val="24"/>
                                <w:szCs w:val="36"/>
                                <w:lang w:val="en-US"/>
                              </w:rPr>
                              <w:t>p</w:t>
                            </w:r>
                            <w:r w:rsidRPr="00273812">
                              <w:rPr>
                                <w:rFonts w:ascii="News Gothic MT" w:hAnsi="News Gothic MT"/>
                                <w:b/>
                                <w:bCs/>
                                <w:color w:val="F7F7F7"/>
                                <w:sz w:val="24"/>
                                <w:szCs w:val="36"/>
                                <w:lang w:val="en-US"/>
                              </w:rPr>
                              <w:t>olicy</w:t>
                            </w:r>
                          </w:p>
                          <w:p w14:paraId="544B681D" w14:textId="7EDB4437" w:rsidR="00394138" w:rsidRPr="00273812" w:rsidRDefault="00394138" w:rsidP="00394138">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Societal and </w:t>
                            </w:r>
                            <w:r w:rsidR="00E8350F">
                              <w:rPr>
                                <w:rFonts w:ascii="News Gothic MT" w:hAnsi="News Gothic MT"/>
                                <w:b/>
                                <w:bCs/>
                                <w:color w:val="F7F7F7"/>
                                <w:sz w:val="24"/>
                                <w:szCs w:val="36"/>
                                <w:lang w:val="en-US"/>
                              </w:rPr>
                              <w:t>g</w:t>
                            </w:r>
                            <w:r w:rsidRPr="00273812">
                              <w:rPr>
                                <w:rFonts w:ascii="News Gothic MT" w:hAnsi="News Gothic MT"/>
                                <w:b/>
                                <w:bCs/>
                                <w:color w:val="F7F7F7"/>
                                <w:sz w:val="24"/>
                                <w:szCs w:val="36"/>
                                <w:lang w:val="en-US"/>
                              </w:rPr>
                              <w:t xml:space="preserve">overnmental </w:t>
                            </w:r>
                            <w:r w:rsidR="00E8350F">
                              <w:rPr>
                                <w:rFonts w:ascii="News Gothic MT" w:hAnsi="News Gothic MT"/>
                                <w:b/>
                                <w:bCs/>
                                <w:color w:val="F7F7F7"/>
                                <w:sz w:val="24"/>
                                <w:szCs w:val="36"/>
                                <w:lang w:val="en-US"/>
                              </w:rPr>
                              <w:t>f</w:t>
                            </w:r>
                            <w:r w:rsidRPr="00273812">
                              <w:rPr>
                                <w:rFonts w:ascii="News Gothic MT" w:hAnsi="News Gothic MT"/>
                                <w:b/>
                                <w:bCs/>
                                <w:color w:val="F7F7F7"/>
                                <w:sz w:val="24"/>
                                <w:szCs w:val="36"/>
                                <w:lang w:val="en-US"/>
                              </w:rPr>
                              <w:t xml:space="preserve">actors in </w:t>
                            </w:r>
                            <w:r w:rsidR="00E8350F">
                              <w:rPr>
                                <w:rFonts w:ascii="News Gothic MT" w:hAnsi="News Gothic MT"/>
                                <w:b/>
                                <w:bCs/>
                                <w:color w:val="F7F7F7"/>
                                <w:sz w:val="24"/>
                                <w:szCs w:val="36"/>
                                <w:lang w:val="en-US"/>
                              </w:rPr>
                              <w:t>d</w:t>
                            </w:r>
                            <w:r w:rsidRPr="00273812">
                              <w:rPr>
                                <w:rFonts w:ascii="News Gothic MT" w:hAnsi="News Gothic MT"/>
                                <w:b/>
                                <w:bCs/>
                                <w:color w:val="F7F7F7"/>
                                <w:sz w:val="24"/>
                                <w:szCs w:val="36"/>
                                <w:lang w:val="en-US"/>
                              </w:rPr>
                              <w:t xml:space="preserve">efining </w:t>
                            </w:r>
                            <w:r w:rsidR="00E8350F">
                              <w:rPr>
                                <w:rFonts w:ascii="News Gothic MT" w:hAnsi="News Gothic MT"/>
                                <w:b/>
                                <w:bCs/>
                                <w:color w:val="F7F7F7"/>
                                <w:sz w:val="24"/>
                                <w:szCs w:val="36"/>
                                <w:lang w:val="en-US"/>
                              </w:rPr>
                              <w:t>n</w:t>
                            </w:r>
                            <w:r w:rsidRPr="00273812">
                              <w:rPr>
                                <w:rFonts w:ascii="News Gothic MT" w:hAnsi="News Gothic MT"/>
                                <w:b/>
                                <w:bCs/>
                                <w:color w:val="F7F7F7"/>
                                <w:sz w:val="24"/>
                                <w:szCs w:val="36"/>
                                <w:lang w:val="en-US"/>
                              </w:rPr>
                              <w:t xml:space="preserve">ational </w:t>
                            </w:r>
                            <w:r w:rsidR="00E8350F">
                              <w:rPr>
                                <w:rFonts w:ascii="News Gothic MT" w:hAnsi="News Gothic MT"/>
                                <w:b/>
                                <w:bCs/>
                                <w:color w:val="F7F7F7"/>
                                <w:sz w:val="24"/>
                                <w:szCs w:val="36"/>
                                <w:lang w:val="en-US"/>
                              </w:rPr>
                              <w:t>p</w:t>
                            </w:r>
                            <w:r w:rsidRPr="00273812">
                              <w:rPr>
                                <w:rFonts w:ascii="News Gothic MT" w:hAnsi="News Gothic MT"/>
                                <w:b/>
                                <w:bCs/>
                                <w:color w:val="F7F7F7"/>
                                <w:sz w:val="24"/>
                                <w:szCs w:val="36"/>
                                <w:lang w:val="en-US"/>
                              </w:rPr>
                              <w:t>references</w:t>
                            </w:r>
                          </w:p>
                          <w:p w14:paraId="394F31F1" w14:textId="3D9F9223" w:rsidR="00394138" w:rsidRPr="00273812" w:rsidRDefault="00394138" w:rsidP="00394138">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How </w:t>
                            </w:r>
                            <w:r w:rsidR="00E34641">
                              <w:rPr>
                                <w:rFonts w:ascii="News Gothic MT" w:hAnsi="News Gothic MT"/>
                                <w:b/>
                                <w:bCs/>
                                <w:color w:val="F7F7F7"/>
                                <w:sz w:val="24"/>
                                <w:szCs w:val="36"/>
                                <w:lang w:val="en-US"/>
                              </w:rPr>
                              <w:t>n</w:t>
                            </w:r>
                            <w:r w:rsidRPr="00273812">
                              <w:rPr>
                                <w:rFonts w:ascii="News Gothic MT" w:hAnsi="News Gothic MT"/>
                                <w:b/>
                                <w:bCs/>
                                <w:color w:val="F7F7F7"/>
                                <w:sz w:val="24"/>
                                <w:szCs w:val="36"/>
                                <w:lang w:val="en-US"/>
                              </w:rPr>
                              <w:t xml:space="preserve">ational </w:t>
                            </w:r>
                            <w:r w:rsidR="00E34641">
                              <w:rPr>
                                <w:rFonts w:ascii="News Gothic MT" w:hAnsi="News Gothic MT"/>
                                <w:b/>
                                <w:bCs/>
                                <w:color w:val="F7F7F7"/>
                                <w:sz w:val="24"/>
                                <w:szCs w:val="36"/>
                                <w:lang w:val="en-US"/>
                              </w:rPr>
                              <w:t>i</w:t>
                            </w:r>
                            <w:r w:rsidRPr="00273812">
                              <w:rPr>
                                <w:rFonts w:ascii="News Gothic MT" w:hAnsi="News Gothic MT"/>
                                <w:b/>
                                <w:bCs/>
                                <w:color w:val="F7F7F7"/>
                                <w:sz w:val="24"/>
                                <w:szCs w:val="36"/>
                                <w:lang w:val="en-US"/>
                              </w:rPr>
                              <w:t xml:space="preserve">nterest is </w:t>
                            </w:r>
                            <w:r w:rsidR="00E34641">
                              <w:rPr>
                                <w:rFonts w:ascii="News Gothic MT" w:hAnsi="News Gothic MT"/>
                                <w:b/>
                                <w:bCs/>
                                <w:color w:val="F7F7F7"/>
                                <w:sz w:val="24"/>
                                <w:szCs w:val="36"/>
                                <w:lang w:val="en-US"/>
                              </w:rPr>
                              <w:t>o</w:t>
                            </w:r>
                            <w:r w:rsidR="00677C49">
                              <w:rPr>
                                <w:rFonts w:ascii="News Gothic MT" w:hAnsi="News Gothic MT"/>
                                <w:b/>
                                <w:bCs/>
                                <w:color w:val="F7F7F7"/>
                                <w:sz w:val="24"/>
                                <w:szCs w:val="36"/>
                                <w:lang w:val="en-US"/>
                              </w:rPr>
                              <w:t>peracionalized</w:t>
                            </w:r>
                            <w:r w:rsidRPr="00273812">
                              <w:rPr>
                                <w:rFonts w:ascii="News Gothic MT" w:hAnsi="News Gothic MT"/>
                                <w:b/>
                                <w:bCs/>
                                <w:color w:val="F7F7F7"/>
                                <w:sz w:val="24"/>
                                <w:szCs w:val="36"/>
                                <w:lang w:val="en-US"/>
                              </w:rPr>
                              <w:t xml:space="preserve"> </w:t>
                            </w:r>
                            <w:r w:rsidR="00E34641">
                              <w:rPr>
                                <w:rFonts w:ascii="News Gothic MT" w:hAnsi="News Gothic MT"/>
                                <w:b/>
                                <w:bCs/>
                                <w:color w:val="F7F7F7"/>
                                <w:sz w:val="24"/>
                                <w:szCs w:val="36"/>
                                <w:lang w:val="en-US"/>
                              </w:rPr>
                              <w:t>i</w:t>
                            </w:r>
                            <w:r w:rsidRPr="00273812">
                              <w:rPr>
                                <w:rFonts w:ascii="News Gothic MT" w:hAnsi="News Gothic MT"/>
                                <w:b/>
                                <w:bCs/>
                                <w:color w:val="F7F7F7"/>
                                <w:sz w:val="24"/>
                                <w:szCs w:val="36"/>
                                <w:lang w:val="en-US"/>
                              </w:rPr>
                              <w:t xml:space="preserve">nto a </w:t>
                            </w:r>
                            <w:r w:rsidR="00E34641">
                              <w:rPr>
                                <w:rFonts w:ascii="News Gothic MT" w:hAnsi="News Gothic MT"/>
                                <w:b/>
                                <w:bCs/>
                                <w:color w:val="F7F7F7"/>
                                <w:sz w:val="24"/>
                                <w:szCs w:val="36"/>
                                <w:lang w:val="en-US"/>
                              </w:rPr>
                              <w:t>d</w:t>
                            </w:r>
                            <w:r w:rsidRPr="00273812">
                              <w:rPr>
                                <w:rFonts w:ascii="News Gothic MT" w:hAnsi="News Gothic MT"/>
                                <w:b/>
                                <w:bCs/>
                                <w:color w:val="F7F7F7"/>
                                <w:sz w:val="24"/>
                                <w:szCs w:val="36"/>
                                <w:lang w:val="en-US"/>
                              </w:rPr>
                              <w:t xml:space="preserve">ouble </w:t>
                            </w:r>
                            <w:r w:rsidR="00E34641">
                              <w:rPr>
                                <w:rFonts w:ascii="News Gothic MT" w:hAnsi="News Gothic MT"/>
                                <w:b/>
                                <w:bCs/>
                                <w:color w:val="F7F7F7"/>
                                <w:sz w:val="24"/>
                                <w:szCs w:val="36"/>
                                <w:lang w:val="en-US"/>
                              </w:rPr>
                              <w:t>e</w:t>
                            </w:r>
                            <w:r w:rsidRPr="00273812">
                              <w:rPr>
                                <w:rFonts w:ascii="News Gothic MT" w:hAnsi="News Gothic MT"/>
                                <w:b/>
                                <w:bCs/>
                                <w:color w:val="F7F7F7"/>
                                <w:sz w:val="24"/>
                                <w:szCs w:val="36"/>
                                <w:lang w:val="en-US"/>
                              </w:rPr>
                              <w:t xml:space="preserve">dge in the </w:t>
                            </w:r>
                            <w:r w:rsidR="00E34641">
                              <w:rPr>
                                <w:rFonts w:ascii="News Gothic MT" w:hAnsi="News Gothic MT"/>
                                <w:b/>
                                <w:bCs/>
                                <w:color w:val="F7F7F7"/>
                                <w:sz w:val="24"/>
                                <w:szCs w:val="36"/>
                                <w:lang w:val="en-US"/>
                              </w:rPr>
                              <w:t>f</w:t>
                            </w:r>
                            <w:r w:rsidRPr="00273812">
                              <w:rPr>
                                <w:rFonts w:ascii="News Gothic MT" w:hAnsi="News Gothic MT"/>
                                <w:b/>
                                <w:bCs/>
                                <w:color w:val="F7F7F7"/>
                                <w:sz w:val="24"/>
                                <w:szCs w:val="36"/>
                                <w:lang w:val="en-US"/>
                              </w:rPr>
                              <w:t xml:space="preserve">oreign </w:t>
                            </w:r>
                            <w:r w:rsidR="00E34641">
                              <w:rPr>
                                <w:rFonts w:ascii="News Gothic MT" w:hAnsi="News Gothic MT"/>
                                <w:b/>
                                <w:bCs/>
                                <w:color w:val="F7F7F7"/>
                                <w:sz w:val="24"/>
                                <w:szCs w:val="36"/>
                                <w:lang w:val="en-US"/>
                              </w:rPr>
                              <w:t>p</w:t>
                            </w:r>
                            <w:r w:rsidRPr="00273812">
                              <w:rPr>
                                <w:rFonts w:ascii="News Gothic MT" w:hAnsi="News Gothic MT"/>
                                <w:b/>
                                <w:bCs/>
                                <w:color w:val="F7F7F7"/>
                                <w:sz w:val="24"/>
                                <w:szCs w:val="36"/>
                                <w:lang w:val="en-US"/>
                              </w:rPr>
                              <w:t xml:space="preserve">olicy </w:t>
                            </w:r>
                            <w:r w:rsidR="00E34641">
                              <w:rPr>
                                <w:rFonts w:ascii="News Gothic MT" w:hAnsi="News Gothic MT"/>
                                <w:b/>
                                <w:bCs/>
                                <w:color w:val="F7F7F7"/>
                                <w:sz w:val="24"/>
                                <w:szCs w:val="36"/>
                                <w:lang w:val="en-US"/>
                              </w:rPr>
                              <w:t>d</w:t>
                            </w:r>
                            <w:r w:rsidRPr="00273812">
                              <w:rPr>
                                <w:rFonts w:ascii="News Gothic MT" w:hAnsi="News Gothic MT"/>
                                <w:b/>
                                <w:bCs/>
                                <w:color w:val="F7F7F7"/>
                                <w:sz w:val="24"/>
                                <w:szCs w:val="36"/>
                                <w:lang w:val="en-US"/>
                              </w:rPr>
                              <w:t>imension</w:t>
                            </w:r>
                          </w:p>
                          <w:p w14:paraId="36C966A0" w14:textId="60919DDE" w:rsidR="00394138" w:rsidRPr="00273812" w:rsidRDefault="00394138" w:rsidP="00394138">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Positions in the </w:t>
                            </w:r>
                            <w:r w:rsidR="00E34641">
                              <w:rPr>
                                <w:rFonts w:ascii="News Gothic MT" w:hAnsi="News Gothic MT"/>
                                <w:b/>
                                <w:bCs/>
                                <w:color w:val="F7F7F7"/>
                                <w:sz w:val="24"/>
                                <w:szCs w:val="36"/>
                                <w:lang w:val="en-US"/>
                              </w:rPr>
                              <w:t>n</w:t>
                            </w:r>
                            <w:r w:rsidRPr="00273812">
                              <w:rPr>
                                <w:rFonts w:ascii="News Gothic MT" w:hAnsi="News Gothic MT"/>
                                <w:b/>
                                <w:bCs/>
                                <w:color w:val="F7F7F7"/>
                                <w:sz w:val="24"/>
                                <w:szCs w:val="36"/>
                                <w:lang w:val="en-US"/>
                              </w:rPr>
                              <w:t xml:space="preserve">orm </w:t>
                            </w:r>
                            <w:r w:rsidR="00E34641">
                              <w:rPr>
                                <w:rFonts w:ascii="News Gothic MT" w:hAnsi="News Gothic MT"/>
                                <w:b/>
                                <w:bCs/>
                                <w:color w:val="F7F7F7"/>
                                <w:sz w:val="24"/>
                                <w:szCs w:val="36"/>
                                <w:lang w:val="en-US"/>
                              </w:rPr>
                              <w:t>e</w:t>
                            </w:r>
                            <w:r w:rsidRPr="00273812">
                              <w:rPr>
                                <w:rFonts w:ascii="News Gothic MT" w:hAnsi="News Gothic MT"/>
                                <w:b/>
                                <w:bCs/>
                                <w:color w:val="F7F7F7"/>
                                <w:sz w:val="24"/>
                                <w:szCs w:val="36"/>
                                <w:lang w:val="en-US"/>
                              </w:rPr>
                              <w:t xml:space="preserve">ntrepreneur </w:t>
                            </w:r>
                            <w:r w:rsidR="00E34641">
                              <w:rPr>
                                <w:rFonts w:ascii="News Gothic MT" w:hAnsi="News Gothic MT"/>
                                <w:b/>
                                <w:bCs/>
                                <w:color w:val="F7F7F7"/>
                                <w:sz w:val="24"/>
                                <w:szCs w:val="36"/>
                                <w:lang w:val="en-US"/>
                              </w:rPr>
                              <w:t>s</w:t>
                            </w:r>
                            <w:r w:rsidRPr="00273812">
                              <w:rPr>
                                <w:rFonts w:ascii="News Gothic MT" w:hAnsi="News Gothic MT"/>
                                <w:b/>
                                <w:bCs/>
                                <w:color w:val="F7F7F7"/>
                                <w:sz w:val="24"/>
                                <w:szCs w:val="36"/>
                                <w:lang w:val="en-US"/>
                              </w:rPr>
                              <w:t>pectrum</w:t>
                            </w:r>
                          </w:p>
                          <w:p w14:paraId="73D7E340" w14:textId="7ACF7805" w:rsidR="008159D4" w:rsidRPr="00273812" w:rsidRDefault="008159D4" w:rsidP="00394138">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Top-down</w:t>
                            </w:r>
                            <w:r w:rsidR="009752CB" w:rsidRPr="00273812">
                              <w:rPr>
                                <w:rFonts w:ascii="News Gothic MT" w:hAnsi="News Gothic MT"/>
                                <w:b/>
                                <w:bCs/>
                                <w:color w:val="F7F7F7"/>
                                <w:sz w:val="24"/>
                                <w:szCs w:val="36"/>
                                <w:lang w:val="en-US"/>
                              </w:rPr>
                              <w:t xml:space="preserve"> </w:t>
                            </w:r>
                            <w:r w:rsidR="00E34641">
                              <w:rPr>
                                <w:rFonts w:ascii="News Gothic MT" w:hAnsi="News Gothic MT"/>
                                <w:b/>
                                <w:bCs/>
                                <w:color w:val="F7F7F7"/>
                                <w:sz w:val="24"/>
                                <w:szCs w:val="36"/>
                                <w:lang w:val="en-US"/>
                              </w:rPr>
                              <w:t>f</w:t>
                            </w:r>
                            <w:r w:rsidRPr="00273812">
                              <w:rPr>
                                <w:rFonts w:ascii="News Gothic MT" w:hAnsi="News Gothic MT"/>
                                <w:b/>
                                <w:bCs/>
                                <w:color w:val="F7F7F7"/>
                                <w:sz w:val="24"/>
                                <w:szCs w:val="36"/>
                                <w:lang w:val="en-US"/>
                              </w:rPr>
                              <w:t xml:space="preserve">raming </w:t>
                            </w:r>
                            <w:r w:rsidR="00FD0068">
                              <w:rPr>
                                <w:rFonts w:ascii="News Gothic MT" w:hAnsi="News Gothic MT"/>
                                <w:b/>
                                <w:bCs/>
                                <w:color w:val="F7F7F7"/>
                                <w:sz w:val="24"/>
                                <w:szCs w:val="36"/>
                                <w:lang w:val="en-US"/>
                              </w:rPr>
                              <w:t>o</w:t>
                            </w:r>
                            <w:r w:rsidRPr="00273812">
                              <w:rPr>
                                <w:rFonts w:ascii="News Gothic MT" w:hAnsi="News Gothic MT"/>
                                <w:b/>
                                <w:bCs/>
                                <w:color w:val="F7F7F7"/>
                                <w:sz w:val="24"/>
                                <w:szCs w:val="36"/>
                                <w:lang w:val="en-US"/>
                              </w:rPr>
                              <w:t xml:space="preserve">n </w:t>
                            </w:r>
                            <w:r w:rsidR="00413269">
                              <w:rPr>
                                <w:rFonts w:ascii="News Gothic MT" w:hAnsi="News Gothic MT"/>
                                <w:b/>
                                <w:bCs/>
                                <w:color w:val="F7F7F7"/>
                                <w:sz w:val="24"/>
                                <w:szCs w:val="36"/>
                                <w:lang w:val="en-US"/>
                              </w:rPr>
                              <w:t>G</w:t>
                            </w:r>
                            <w:r w:rsidRPr="00273812">
                              <w:rPr>
                                <w:rFonts w:ascii="News Gothic MT" w:hAnsi="News Gothic MT"/>
                                <w:b/>
                                <w:bCs/>
                                <w:color w:val="F7F7F7"/>
                                <w:sz w:val="24"/>
                                <w:szCs w:val="36"/>
                                <w:lang w:val="en-US"/>
                              </w:rPr>
                              <w:t>eorgia</w:t>
                            </w:r>
                            <w:r w:rsidR="00FD0068">
                              <w:rPr>
                                <w:rFonts w:ascii="News Gothic MT" w:hAnsi="News Gothic MT"/>
                                <w:b/>
                                <w:bCs/>
                                <w:color w:val="F7F7F7"/>
                                <w:sz w:val="24"/>
                                <w:szCs w:val="36"/>
                                <w:lang w:val="en-US"/>
                              </w:rPr>
                              <w:t>’</w:t>
                            </w:r>
                            <w:r w:rsidR="00E34641">
                              <w:rPr>
                                <w:rFonts w:ascii="News Gothic MT" w:hAnsi="News Gothic MT"/>
                                <w:b/>
                                <w:bCs/>
                                <w:color w:val="F7F7F7"/>
                                <w:sz w:val="24"/>
                                <w:szCs w:val="36"/>
                                <w:lang w:val="en-US"/>
                              </w:rPr>
                              <w:t>s</w:t>
                            </w:r>
                            <w:r w:rsidRPr="00273812">
                              <w:rPr>
                                <w:rFonts w:ascii="News Gothic MT" w:hAnsi="News Gothic MT"/>
                                <w:b/>
                                <w:bCs/>
                                <w:color w:val="F7F7F7"/>
                                <w:sz w:val="24"/>
                                <w:szCs w:val="36"/>
                                <w:lang w:val="en-US"/>
                              </w:rPr>
                              <w:t xml:space="preserve"> </w:t>
                            </w:r>
                            <w:r w:rsidR="00E34641">
                              <w:rPr>
                                <w:rFonts w:ascii="News Gothic MT" w:hAnsi="News Gothic MT"/>
                                <w:b/>
                                <w:bCs/>
                                <w:color w:val="F7F7F7"/>
                                <w:sz w:val="24"/>
                                <w:szCs w:val="36"/>
                                <w:lang w:val="en-US"/>
                              </w:rPr>
                              <w:t>f</w:t>
                            </w:r>
                            <w:r w:rsidRPr="00273812">
                              <w:rPr>
                                <w:rFonts w:ascii="News Gothic MT" w:hAnsi="News Gothic MT"/>
                                <w:b/>
                                <w:bCs/>
                                <w:color w:val="F7F7F7"/>
                                <w:sz w:val="24"/>
                                <w:szCs w:val="36"/>
                                <w:lang w:val="en-US"/>
                              </w:rPr>
                              <w:t xml:space="preserve">oreign </w:t>
                            </w:r>
                            <w:r w:rsidR="00E34641">
                              <w:rPr>
                                <w:rFonts w:ascii="News Gothic MT" w:hAnsi="News Gothic MT"/>
                                <w:b/>
                                <w:bCs/>
                                <w:color w:val="F7F7F7"/>
                                <w:sz w:val="24"/>
                                <w:szCs w:val="36"/>
                                <w:lang w:val="en-US"/>
                              </w:rPr>
                              <w:t>p</w:t>
                            </w:r>
                            <w:r w:rsidRPr="00273812">
                              <w:rPr>
                                <w:rFonts w:ascii="News Gothic MT" w:hAnsi="News Gothic MT"/>
                                <w:b/>
                                <w:bCs/>
                                <w:color w:val="F7F7F7"/>
                                <w:sz w:val="24"/>
                                <w:szCs w:val="36"/>
                                <w:lang w:val="en-US"/>
                              </w:rPr>
                              <w:t xml:space="preserve">olicy: Civilization Clash and </w:t>
                            </w:r>
                            <w:r w:rsidR="008A4B69">
                              <w:rPr>
                                <w:rFonts w:ascii="News Gothic MT" w:hAnsi="News Gothic MT"/>
                                <w:b/>
                                <w:bCs/>
                                <w:color w:val="F7F7F7"/>
                                <w:sz w:val="24"/>
                                <w:szCs w:val="36"/>
                                <w:lang w:val="en-US"/>
                              </w:rPr>
                              <w:t>g</w:t>
                            </w:r>
                            <w:r w:rsidRPr="00273812">
                              <w:rPr>
                                <w:rFonts w:ascii="News Gothic MT" w:hAnsi="News Gothic MT"/>
                                <w:b/>
                                <w:bCs/>
                                <w:color w:val="F7F7F7"/>
                                <w:sz w:val="24"/>
                                <w:szCs w:val="36"/>
                                <w:lang w:val="en-US"/>
                              </w:rPr>
                              <w:t xml:space="preserve">eopolitical </w:t>
                            </w:r>
                            <w:r w:rsidR="008A4B69">
                              <w:rPr>
                                <w:rFonts w:ascii="News Gothic MT" w:hAnsi="News Gothic MT"/>
                                <w:b/>
                                <w:bCs/>
                                <w:color w:val="F7F7F7"/>
                                <w:sz w:val="24"/>
                                <w:szCs w:val="36"/>
                                <w:lang w:val="en-US"/>
                              </w:rPr>
                              <w:t>d</w:t>
                            </w:r>
                            <w:r w:rsidRPr="00273812">
                              <w:rPr>
                                <w:rFonts w:ascii="News Gothic MT" w:hAnsi="News Gothic MT"/>
                                <w:b/>
                                <w:bCs/>
                                <w:color w:val="F7F7F7"/>
                                <w:sz w:val="24"/>
                                <w:szCs w:val="36"/>
                                <w:lang w:val="en-US"/>
                              </w:rPr>
                              <w:t>istinctions</w:t>
                            </w:r>
                          </w:p>
                          <w:p w14:paraId="58ECE3DD" w14:textId="7D4B6B2B" w:rsidR="00EA671A" w:rsidRPr="00E9142F" w:rsidRDefault="00EA671A" w:rsidP="00EA671A">
                            <w:pPr>
                              <w:jc w:val="right"/>
                              <w:rPr>
                                <w:rFonts w:ascii="News Gothic MT" w:hAnsi="News Gothic MT"/>
                                <w:color w:val="F7F7F7"/>
                                <w:sz w:val="36"/>
                                <w:szCs w:val="48"/>
                                <w:lang w:val="en-US"/>
                              </w:rPr>
                            </w:pPr>
                            <w:r>
                              <w:rPr>
                                <w:rFonts w:ascii="News Gothic MT" w:hAnsi="News Gothic MT"/>
                                <w:color w:val="F7F7F7"/>
                                <w:sz w:val="36"/>
                                <w:szCs w:val="4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7E66" id="Caixa de texto 2183" o:spid="_x0000_s1095" type="#_x0000_t202" style="position:absolute;margin-left:0;margin-top:143.7pt;width:622.15pt;height:239.8pt;z-index:25033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" filled="f" stroked="f" strokeweight=".5pt">
                <v:textbox>
                  <w:txbxContent>
                    <w:p w14:paraId="7749928A" w14:textId="43B46090" w:rsidR="00630D1A" w:rsidRDefault="00630D1A" w:rsidP="00EA671A">
                      <w:pPr>
                        <w:jc w:val="right"/>
                        <w:rPr>
                          <w:rFonts w:ascii="News Gothic MT" w:hAnsi="News Gothic MT"/>
                          <w:b/>
                          <w:bCs/>
                          <w:color w:val="F7F7F7"/>
                          <w:sz w:val="24"/>
                          <w:szCs w:val="36"/>
                          <w:lang w:val="en-US"/>
                        </w:rPr>
                      </w:pPr>
                      <w:r>
                        <w:rPr>
                          <w:rFonts w:ascii="News Gothic MT" w:hAnsi="News Gothic MT"/>
                          <w:b/>
                          <w:bCs/>
                          <w:color w:val="F7F7F7"/>
                          <w:sz w:val="24"/>
                          <w:szCs w:val="36"/>
                          <w:lang w:val="en-US"/>
                        </w:rPr>
                        <w:t>Variables</w:t>
                      </w:r>
                      <w:r w:rsidR="00C83032">
                        <w:rPr>
                          <w:rFonts w:ascii="News Gothic MT" w:hAnsi="News Gothic MT"/>
                          <w:b/>
                          <w:bCs/>
                          <w:color w:val="F7F7F7"/>
                          <w:sz w:val="24"/>
                          <w:szCs w:val="36"/>
                          <w:lang w:val="en-US"/>
                        </w:rPr>
                        <w:t xml:space="preserve"> that</w:t>
                      </w:r>
                      <w:r w:rsidRPr="00630D1A">
                        <w:rPr>
                          <w:lang w:val="en-US"/>
                        </w:rPr>
                        <w:t xml:space="preserve"> </w:t>
                      </w:r>
                      <w:r w:rsidR="00D3310A">
                        <w:rPr>
                          <w:rFonts w:ascii="News Gothic MT" w:hAnsi="News Gothic MT"/>
                          <w:b/>
                          <w:bCs/>
                          <w:color w:val="F7F7F7"/>
                          <w:sz w:val="24"/>
                          <w:szCs w:val="36"/>
                          <w:lang w:val="en-US"/>
                        </w:rPr>
                        <w:t>c</w:t>
                      </w:r>
                      <w:r w:rsidRPr="00630D1A">
                        <w:rPr>
                          <w:rFonts w:ascii="News Gothic MT" w:hAnsi="News Gothic MT"/>
                          <w:b/>
                          <w:bCs/>
                          <w:color w:val="F7F7F7"/>
                          <w:sz w:val="24"/>
                          <w:szCs w:val="36"/>
                          <w:lang w:val="en-US"/>
                        </w:rPr>
                        <w:t xml:space="preserve">ontributed to the </w:t>
                      </w:r>
                      <w:r w:rsidR="00D3310A">
                        <w:rPr>
                          <w:rFonts w:ascii="News Gothic MT" w:hAnsi="News Gothic MT"/>
                          <w:b/>
                          <w:bCs/>
                          <w:color w:val="F7F7F7"/>
                          <w:sz w:val="24"/>
                          <w:szCs w:val="36"/>
                          <w:lang w:val="en-US"/>
                        </w:rPr>
                        <w:t>o</w:t>
                      </w:r>
                      <w:r w:rsidRPr="00630D1A">
                        <w:rPr>
                          <w:rFonts w:ascii="News Gothic MT" w:hAnsi="News Gothic MT"/>
                          <w:b/>
                          <w:bCs/>
                          <w:color w:val="F7F7F7"/>
                          <w:sz w:val="24"/>
                          <w:szCs w:val="36"/>
                          <w:lang w:val="en-US"/>
                        </w:rPr>
                        <w:t xml:space="preserve">ccurrence of our </w:t>
                      </w:r>
                      <w:r w:rsidR="00D3310A">
                        <w:rPr>
                          <w:rFonts w:ascii="News Gothic MT" w:hAnsi="News Gothic MT"/>
                          <w:b/>
                          <w:bCs/>
                          <w:color w:val="F7F7F7"/>
                          <w:sz w:val="24"/>
                          <w:szCs w:val="36"/>
                          <w:lang w:val="en-US"/>
                        </w:rPr>
                        <w:t>d</w:t>
                      </w:r>
                      <w:r w:rsidRPr="00630D1A">
                        <w:rPr>
                          <w:rFonts w:ascii="News Gothic MT" w:hAnsi="News Gothic MT"/>
                          <w:b/>
                          <w:bCs/>
                          <w:color w:val="F7F7F7"/>
                          <w:sz w:val="24"/>
                          <w:szCs w:val="36"/>
                          <w:lang w:val="en-US"/>
                        </w:rPr>
                        <w:t>ecisions</w:t>
                      </w:r>
                      <w:r>
                        <w:rPr>
                          <w:rFonts w:ascii="News Gothic MT" w:hAnsi="News Gothic MT"/>
                          <w:b/>
                          <w:bCs/>
                          <w:color w:val="F7F7F7"/>
                          <w:sz w:val="24"/>
                          <w:szCs w:val="36"/>
                          <w:lang w:val="en-US"/>
                        </w:rPr>
                        <w:t xml:space="preserve"> </w:t>
                      </w:r>
                    </w:p>
                    <w:p w14:paraId="4E5D6640" w14:textId="78155E2D" w:rsidR="002F33C3" w:rsidRPr="00273812" w:rsidRDefault="002F33C3" w:rsidP="00EA671A">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Timeframe of the </w:t>
                      </w:r>
                      <w:r w:rsidR="00D3310A">
                        <w:rPr>
                          <w:rFonts w:ascii="News Gothic MT" w:hAnsi="News Gothic MT"/>
                          <w:b/>
                          <w:bCs/>
                          <w:color w:val="F7F7F7"/>
                          <w:sz w:val="24"/>
                          <w:szCs w:val="36"/>
                          <w:lang w:val="en-US"/>
                        </w:rPr>
                        <w:t>r</w:t>
                      </w:r>
                      <w:r w:rsidRPr="00273812">
                        <w:rPr>
                          <w:rFonts w:ascii="News Gothic MT" w:hAnsi="News Gothic MT"/>
                          <w:b/>
                          <w:bCs/>
                          <w:color w:val="F7F7F7"/>
                          <w:sz w:val="24"/>
                          <w:szCs w:val="36"/>
                          <w:lang w:val="en-US"/>
                        </w:rPr>
                        <w:t xml:space="preserve">esearch </w:t>
                      </w:r>
                    </w:p>
                    <w:p w14:paraId="65F3142B" w14:textId="043C5972" w:rsidR="006F0C4E" w:rsidRPr="00273812" w:rsidRDefault="002F33C3" w:rsidP="00EA671A">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Our </w:t>
                      </w:r>
                      <w:r w:rsidR="00E8350F">
                        <w:rPr>
                          <w:rFonts w:ascii="News Gothic MT" w:hAnsi="News Gothic MT"/>
                          <w:b/>
                          <w:bCs/>
                          <w:color w:val="F7F7F7"/>
                          <w:sz w:val="24"/>
                          <w:szCs w:val="36"/>
                          <w:lang w:val="en-US"/>
                        </w:rPr>
                        <w:t>r</w:t>
                      </w:r>
                      <w:r w:rsidRPr="00273812">
                        <w:rPr>
                          <w:rFonts w:ascii="News Gothic MT" w:hAnsi="News Gothic MT"/>
                          <w:b/>
                          <w:bCs/>
                          <w:color w:val="F7F7F7"/>
                          <w:sz w:val="24"/>
                          <w:szCs w:val="36"/>
                          <w:lang w:val="en-US"/>
                        </w:rPr>
                        <w:t xml:space="preserve">ecommendations </w:t>
                      </w:r>
                      <w:r w:rsidR="00D3310A">
                        <w:rPr>
                          <w:rFonts w:ascii="News Gothic MT" w:hAnsi="News Gothic MT"/>
                          <w:b/>
                          <w:bCs/>
                          <w:color w:val="F7F7F7"/>
                          <w:sz w:val="24"/>
                          <w:szCs w:val="36"/>
                          <w:lang w:val="en-US"/>
                        </w:rPr>
                        <w:t>t</w:t>
                      </w:r>
                      <w:r w:rsidRPr="00273812">
                        <w:rPr>
                          <w:rFonts w:ascii="News Gothic MT" w:hAnsi="News Gothic MT"/>
                          <w:b/>
                          <w:bCs/>
                          <w:color w:val="F7F7F7"/>
                          <w:sz w:val="24"/>
                          <w:szCs w:val="36"/>
                          <w:lang w:val="en-US"/>
                        </w:rPr>
                        <w:t xml:space="preserve">ake into </w:t>
                      </w:r>
                      <w:r w:rsidR="00D3310A">
                        <w:rPr>
                          <w:rFonts w:ascii="News Gothic MT" w:hAnsi="News Gothic MT"/>
                          <w:b/>
                          <w:bCs/>
                          <w:color w:val="F7F7F7"/>
                          <w:sz w:val="24"/>
                          <w:szCs w:val="36"/>
                          <w:lang w:val="en-US"/>
                        </w:rPr>
                        <w:t>a</w:t>
                      </w:r>
                      <w:r w:rsidRPr="00273812">
                        <w:rPr>
                          <w:rFonts w:ascii="News Gothic MT" w:hAnsi="News Gothic MT"/>
                          <w:b/>
                          <w:bCs/>
                          <w:color w:val="F7F7F7"/>
                          <w:sz w:val="24"/>
                          <w:szCs w:val="36"/>
                          <w:lang w:val="en-US"/>
                        </w:rPr>
                        <w:t xml:space="preserve">ccount </w:t>
                      </w:r>
                      <w:proofErr w:type="spellStart"/>
                      <w:r w:rsidR="00D3310A">
                        <w:rPr>
                          <w:rFonts w:ascii="News Gothic MT" w:hAnsi="News Gothic MT"/>
                          <w:b/>
                          <w:bCs/>
                          <w:color w:val="F7F7F7"/>
                          <w:sz w:val="24"/>
                          <w:szCs w:val="36"/>
                          <w:lang w:val="en-US"/>
                        </w:rPr>
                        <w:t>u</w:t>
                      </w:r>
                      <w:r w:rsidRPr="00273812">
                        <w:rPr>
                          <w:rFonts w:ascii="News Gothic MT" w:hAnsi="News Gothic MT"/>
                          <w:b/>
                          <w:bCs/>
                          <w:color w:val="F7F7F7"/>
                          <w:sz w:val="24"/>
                          <w:szCs w:val="36"/>
                          <w:lang w:val="en-US"/>
                        </w:rPr>
                        <w:t>nfavourable</w:t>
                      </w:r>
                      <w:proofErr w:type="spellEnd"/>
                      <w:r w:rsidRPr="00273812">
                        <w:rPr>
                          <w:rFonts w:ascii="News Gothic MT" w:hAnsi="News Gothic MT"/>
                          <w:b/>
                          <w:bCs/>
                          <w:color w:val="F7F7F7"/>
                          <w:sz w:val="24"/>
                          <w:szCs w:val="36"/>
                          <w:lang w:val="en-US"/>
                        </w:rPr>
                        <w:t xml:space="preserve"> </w:t>
                      </w:r>
                      <w:r w:rsidR="00D3310A">
                        <w:rPr>
                          <w:rFonts w:ascii="News Gothic MT" w:hAnsi="News Gothic MT"/>
                          <w:b/>
                          <w:bCs/>
                          <w:color w:val="F7F7F7"/>
                          <w:sz w:val="24"/>
                          <w:szCs w:val="36"/>
                          <w:lang w:val="en-US"/>
                        </w:rPr>
                        <w:t>g</w:t>
                      </w:r>
                      <w:r w:rsidRPr="00273812">
                        <w:rPr>
                          <w:rFonts w:ascii="News Gothic MT" w:hAnsi="News Gothic MT"/>
                          <w:b/>
                          <w:bCs/>
                          <w:color w:val="F7F7F7"/>
                          <w:sz w:val="24"/>
                          <w:szCs w:val="36"/>
                          <w:lang w:val="en-US"/>
                        </w:rPr>
                        <w:t xml:space="preserve">lobal </w:t>
                      </w:r>
                      <w:r w:rsidR="00D3310A">
                        <w:rPr>
                          <w:rFonts w:ascii="News Gothic MT" w:hAnsi="News Gothic MT"/>
                          <w:b/>
                          <w:bCs/>
                          <w:color w:val="F7F7F7"/>
                          <w:sz w:val="24"/>
                          <w:szCs w:val="36"/>
                          <w:lang w:val="en-US"/>
                        </w:rPr>
                        <w:t>d</w:t>
                      </w:r>
                      <w:r w:rsidRPr="00273812">
                        <w:rPr>
                          <w:rFonts w:ascii="News Gothic MT" w:hAnsi="News Gothic MT"/>
                          <w:b/>
                          <w:bCs/>
                          <w:color w:val="F7F7F7"/>
                          <w:sz w:val="24"/>
                          <w:szCs w:val="36"/>
                          <w:lang w:val="en-US"/>
                        </w:rPr>
                        <w:t>ynamics</w:t>
                      </w:r>
                    </w:p>
                    <w:p w14:paraId="1827DC7C" w14:textId="4E044361" w:rsidR="00394138" w:rsidRPr="00273812" w:rsidRDefault="006F0C4E" w:rsidP="00EA671A">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Three </w:t>
                      </w:r>
                      <w:r w:rsidR="00D3310A">
                        <w:rPr>
                          <w:rFonts w:ascii="News Gothic MT" w:hAnsi="News Gothic MT"/>
                          <w:b/>
                          <w:bCs/>
                          <w:color w:val="F7F7F7"/>
                          <w:sz w:val="24"/>
                          <w:szCs w:val="36"/>
                          <w:lang w:val="en-US"/>
                        </w:rPr>
                        <w:t>p</w:t>
                      </w:r>
                      <w:r w:rsidRPr="00273812">
                        <w:rPr>
                          <w:rFonts w:ascii="News Gothic MT" w:hAnsi="News Gothic MT"/>
                          <w:b/>
                          <w:bCs/>
                          <w:color w:val="F7F7F7"/>
                          <w:sz w:val="24"/>
                          <w:szCs w:val="36"/>
                          <w:lang w:val="en-US"/>
                        </w:rPr>
                        <w:t xml:space="preserve">illars for the </w:t>
                      </w:r>
                      <w:r w:rsidR="00D3310A">
                        <w:rPr>
                          <w:rFonts w:ascii="News Gothic MT" w:hAnsi="News Gothic MT"/>
                          <w:b/>
                          <w:bCs/>
                          <w:color w:val="F7F7F7"/>
                          <w:sz w:val="24"/>
                          <w:szCs w:val="36"/>
                          <w:lang w:val="en-US"/>
                        </w:rPr>
                        <w:t>s</w:t>
                      </w:r>
                      <w:r w:rsidRPr="00273812">
                        <w:rPr>
                          <w:rFonts w:ascii="News Gothic MT" w:hAnsi="News Gothic MT"/>
                          <w:b/>
                          <w:bCs/>
                          <w:color w:val="F7F7F7"/>
                          <w:sz w:val="24"/>
                          <w:szCs w:val="36"/>
                          <w:lang w:val="en-US"/>
                        </w:rPr>
                        <w:t xml:space="preserve">afest </w:t>
                      </w:r>
                      <w:r w:rsidR="00D3310A">
                        <w:rPr>
                          <w:rFonts w:ascii="News Gothic MT" w:hAnsi="News Gothic MT"/>
                          <w:b/>
                          <w:bCs/>
                          <w:color w:val="F7F7F7"/>
                          <w:sz w:val="24"/>
                          <w:szCs w:val="36"/>
                          <w:lang w:val="en-US"/>
                        </w:rPr>
                        <w:t>c</w:t>
                      </w:r>
                      <w:r w:rsidRPr="00273812">
                        <w:rPr>
                          <w:rFonts w:ascii="News Gothic MT" w:hAnsi="News Gothic MT"/>
                          <w:b/>
                          <w:bCs/>
                          <w:color w:val="F7F7F7"/>
                          <w:sz w:val="24"/>
                          <w:szCs w:val="36"/>
                          <w:lang w:val="en-US"/>
                        </w:rPr>
                        <w:t xml:space="preserve">ombination to </w:t>
                      </w:r>
                      <w:r w:rsidR="00D3310A">
                        <w:rPr>
                          <w:rFonts w:ascii="News Gothic MT" w:hAnsi="News Gothic MT"/>
                          <w:b/>
                          <w:bCs/>
                          <w:color w:val="F7F7F7"/>
                          <w:sz w:val="24"/>
                          <w:szCs w:val="36"/>
                          <w:lang w:val="en-US"/>
                        </w:rPr>
                        <w:t>i</w:t>
                      </w:r>
                      <w:r w:rsidRPr="00273812">
                        <w:rPr>
                          <w:rFonts w:ascii="News Gothic MT" w:hAnsi="News Gothic MT"/>
                          <w:b/>
                          <w:bCs/>
                          <w:color w:val="F7F7F7"/>
                          <w:sz w:val="24"/>
                          <w:szCs w:val="36"/>
                          <w:lang w:val="en-US"/>
                        </w:rPr>
                        <w:t xml:space="preserve">nformation </w:t>
                      </w:r>
                      <w:r w:rsidR="00D3310A">
                        <w:rPr>
                          <w:rFonts w:ascii="News Gothic MT" w:hAnsi="News Gothic MT"/>
                          <w:b/>
                          <w:bCs/>
                          <w:color w:val="F7F7F7"/>
                          <w:sz w:val="24"/>
                          <w:szCs w:val="36"/>
                          <w:lang w:val="en-US"/>
                        </w:rPr>
                        <w:t>s</w:t>
                      </w:r>
                      <w:r w:rsidRPr="00273812">
                        <w:rPr>
                          <w:rFonts w:ascii="News Gothic MT" w:hAnsi="News Gothic MT"/>
                          <w:b/>
                          <w:bCs/>
                          <w:color w:val="F7F7F7"/>
                          <w:sz w:val="24"/>
                          <w:szCs w:val="36"/>
                          <w:lang w:val="en-US"/>
                        </w:rPr>
                        <w:t>ecurity</w:t>
                      </w:r>
                    </w:p>
                    <w:p w14:paraId="36A5E6EC" w14:textId="3D35A330" w:rsidR="00394138" w:rsidRPr="00273812" w:rsidRDefault="00394138" w:rsidP="007C1ABD">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How </w:t>
                      </w:r>
                      <w:r w:rsidR="00D3310A">
                        <w:rPr>
                          <w:rFonts w:ascii="News Gothic MT" w:hAnsi="News Gothic MT"/>
                          <w:b/>
                          <w:bCs/>
                          <w:color w:val="F7F7F7"/>
                          <w:sz w:val="24"/>
                          <w:szCs w:val="36"/>
                          <w:lang w:val="en-US"/>
                        </w:rPr>
                        <w:t>c</w:t>
                      </w:r>
                      <w:r w:rsidRPr="00273812">
                        <w:rPr>
                          <w:rFonts w:ascii="News Gothic MT" w:hAnsi="News Gothic MT"/>
                          <w:b/>
                          <w:bCs/>
                          <w:color w:val="F7F7F7"/>
                          <w:sz w:val="24"/>
                          <w:szCs w:val="36"/>
                          <w:lang w:val="en-US"/>
                        </w:rPr>
                        <w:t xml:space="preserve">apital </w:t>
                      </w:r>
                      <w:r w:rsidR="00D3310A">
                        <w:rPr>
                          <w:rFonts w:ascii="News Gothic MT" w:hAnsi="News Gothic MT"/>
                          <w:b/>
                          <w:bCs/>
                          <w:color w:val="F7F7F7"/>
                          <w:sz w:val="24"/>
                          <w:szCs w:val="36"/>
                          <w:lang w:val="en-US"/>
                        </w:rPr>
                        <w:t>i</w:t>
                      </w:r>
                      <w:r w:rsidRPr="00273812">
                        <w:rPr>
                          <w:rFonts w:ascii="News Gothic MT" w:hAnsi="News Gothic MT"/>
                          <w:b/>
                          <w:bCs/>
                          <w:color w:val="F7F7F7"/>
                          <w:sz w:val="24"/>
                          <w:szCs w:val="36"/>
                          <w:lang w:val="en-US"/>
                        </w:rPr>
                        <w:t xml:space="preserve">mpacts a </w:t>
                      </w:r>
                      <w:r w:rsidR="00D3310A">
                        <w:rPr>
                          <w:rFonts w:ascii="News Gothic MT" w:hAnsi="News Gothic MT"/>
                          <w:b/>
                          <w:bCs/>
                          <w:color w:val="F7F7F7"/>
                          <w:sz w:val="24"/>
                          <w:szCs w:val="36"/>
                          <w:lang w:val="en-US"/>
                        </w:rPr>
                        <w:t>s</w:t>
                      </w:r>
                      <w:r w:rsidRPr="00273812">
                        <w:rPr>
                          <w:rFonts w:ascii="News Gothic MT" w:hAnsi="News Gothic MT"/>
                          <w:b/>
                          <w:bCs/>
                          <w:color w:val="F7F7F7"/>
                          <w:sz w:val="24"/>
                          <w:szCs w:val="36"/>
                          <w:lang w:val="en-US"/>
                        </w:rPr>
                        <w:t xml:space="preserve">tate's </w:t>
                      </w:r>
                      <w:r w:rsidR="00D3310A">
                        <w:rPr>
                          <w:rFonts w:ascii="News Gothic MT" w:hAnsi="News Gothic MT"/>
                          <w:b/>
                          <w:bCs/>
                          <w:color w:val="F7F7F7"/>
                          <w:sz w:val="24"/>
                          <w:szCs w:val="36"/>
                          <w:lang w:val="en-US"/>
                        </w:rPr>
                        <w:t>f</w:t>
                      </w:r>
                      <w:r w:rsidRPr="00273812">
                        <w:rPr>
                          <w:rFonts w:ascii="News Gothic MT" w:hAnsi="News Gothic MT"/>
                          <w:b/>
                          <w:bCs/>
                          <w:color w:val="F7F7F7"/>
                          <w:sz w:val="24"/>
                          <w:szCs w:val="36"/>
                          <w:lang w:val="en-US"/>
                        </w:rPr>
                        <w:t xml:space="preserve">oreign </w:t>
                      </w:r>
                      <w:r w:rsidR="00D3310A">
                        <w:rPr>
                          <w:rFonts w:ascii="News Gothic MT" w:hAnsi="News Gothic MT"/>
                          <w:b/>
                          <w:bCs/>
                          <w:color w:val="F7F7F7"/>
                          <w:sz w:val="24"/>
                          <w:szCs w:val="36"/>
                          <w:lang w:val="en-US"/>
                        </w:rPr>
                        <w:t>p</w:t>
                      </w:r>
                      <w:r w:rsidRPr="00273812">
                        <w:rPr>
                          <w:rFonts w:ascii="News Gothic MT" w:hAnsi="News Gothic MT"/>
                          <w:b/>
                          <w:bCs/>
                          <w:color w:val="F7F7F7"/>
                          <w:sz w:val="24"/>
                          <w:szCs w:val="36"/>
                          <w:lang w:val="en-US"/>
                        </w:rPr>
                        <w:t>olicy</w:t>
                      </w:r>
                    </w:p>
                    <w:p w14:paraId="544B681D" w14:textId="7EDB4437" w:rsidR="00394138" w:rsidRPr="00273812" w:rsidRDefault="00394138" w:rsidP="00394138">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Societal and </w:t>
                      </w:r>
                      <w:r w:rsidR="00E8350F">
                        <w:rPr>
                          <w:rFonts w:ascii="News Gothic MT" w:hAnsi="News Gothic MT"/>
                          <w:b/>
                          <w:bCs/>
                          <w:color w:val="F7F7F7"/>
                          <w:sz w:val="24"/>
                          <w:szCs w:val="36"/>
                          <w:lang w:val="en-US"/>
                        </w:rPr>
                        <w:t>g</w:t>
                      </w:r>
                      <w:r w:rsidRPr="00273812">
                        <w:rPr>
                          <w:rFonts w:ascii="News Gothic MT" w:hAnsi="News Gothic MT"/>
                          <w:b/>
                          <w:bCs/>
                          <w:color w:val="F7F7F7"/>
                          <w:sz w:val="24"/>
                          <w:szCs w:val="36"/>
                          <w:lang w:val="en-US"/>
                        </w:rPr>
                        <w:t xml:space="preserve">overnmental </w:t>
                      </w:r>
                      <w:r w:rsidR="00E8350F">
                        <w:rPr>
                          <w:rFonts w:ascii="News Gothic MT" w:hAnsi="News Gothic MT"/>
                          <w:b/>
                          <w:bCs/>
                          <w:color w:val="F7F7F7"/>
                          <w:sz w:val="24"/>
                          <w:szCs w:val="36"/>
                          <w:lang w:val="en-US"/>
                        </w:rPr>
                        <w:t>f</w:t>
                      </w:r>
                      <w:r w:rsidRPr="00273812">
                        <w:rPr>
                          <w:rFonts w:ascii="News Gothic MT" w:hAnsi="News Gothic MT"/>
                          <w:b/>
                          <w:bCs/>
                          <w:color w:val="F7F7F7"/>
                          <w:sz w:val="24"/>
                          <w:szCs w:val="36"/>
                          <w:lang w:val="en-US"/>
                        </w:rPr>
                        <w:t xml:space="preserve">actors in </w:t>
                      </w:r>
                      <w:r w:rsidR="00E8350F">
                        <w:rPr>
                          <w:rFonts w:ascii="News Gothic MT" w:hAnsi="News Gothic MT"/>
                          <w:b/>
                          <w:bCs/>
                          <w:color w:val="F7F7F7"/>
                          <w:sz w:val="24"/>
                          <w:szCs w:val="36"/>
                          <w:lang w:val="en-US"/>
                        </w:rPr>
                        <w:t>d</w:t>
                      </w:r>
                      <w:r w:rsidRPr="00273812">
                        <w:rPr>
                          <w:rFonts w:ascii="News Gothic MT" w:hAnsi="News Gothic MT"/>
                          <w:b/>
                          <w:bCs/>
                          <w:color w:val="F7F7F7"/>
                          <w:sz w:val="24"/>
                          <w:szCs w:val="36"/>
                          <w:lang w:val="en-US"/>
                        </w:rPr>
                        <w:t xml:space="preserve">efining </w:t>
                      </w:r>
                      <w:r w:rsidR="00E8350F">
                        <w:rPr>
                          <w:rFonts w:ascii="News Gothic MT" w:hAnsi="News Gothic MT"/>
                          <w:b/>
                          <w:bCs/>
                          <w:color w:val="F7F7F7"/>
                          <w:sz w:val="24"/>
                          <w:szCs w:val="36"/>
                          <w:lang w:val="en-US"/>
                        </w:rPr>
                        <w:t>n</w:t>
                      </w:r>
                      <w:r w:rsidRPr="00273812">
                        <w:rPr>
                          <w:rFonts w:ascii="News Gothic MT" w:hAnsi="News Gothic MT"/>
                          <w:b/>
                          <w:bCs/>
                          <w:color w:val="F7F7F7"/>
                          <w:sz w:val="24"/>
                          <w:szCs w:val="36"/>
                          <w:lang w:val="en-US"/>
                        </w:rPr>
                        <w:t xml:space="preserve">ational </w:t>
                      </w:r>
                      <w:r w:rsidR="00E8350F">
                        <w:rPr>
                          <w:rFonts w:ascii="News Gothic MT" w:hAnsi="News Gothic MT"/>
                          <w:b/>
                          <w:bCs/>
                          <w:color w:val="F7F7F7"/>
                          <w:sz w:val="24"/>
                          <w:szCs w:val="36"/>
                          <w:lang w:val="en-US"/>
                        </w:rPr>
                        <w:t>p</w:t>
                      </w:r>
                      <w:r w:rsidRPr="00273812">
                        <w:rPr>
                          <w:rFonts w:ascii="News Gothic MT" w:hAnsi="News Gothic MT"/>
                          <w:b/>
                          <w:bCs/>
                          <w:color w:val="F7F7F7"/>
                          <w:sz w:val="24"/>
                          <w:szCs w:val="36"/>
                          <w:lang w:val="en-US"/>
                        </w:rPr>
                        <w:t>references</w:t>
                      </w:r>
                    </w:p>
                    <w:p w14:paraId="394F31F1" w14:textId="3D9F9223" w:rsidR="00394138" w:rsidRPr="00273812" w:rsidRDefault="00394138" w:rsidP="00394138">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How </w:t>
                      </w:r>
                      <w:r w:rsidR="00E34641">
                        <w:rPr>
                          <w:rFonts w:ascii="News Gothic MT" w:hAnsi="News Gothic MT"/>
                          <w:b/>
                          <w:bCs/>
                          <w:color w:val="F7F7F7"/>
                          <w:sz w:val="24"/>
                          <w:szCs w:val="36"/>
                          <w:lang w:val="en-US"/>
                        </w:rPr>
                        <w:t>n</w:t>
                      </w:r>
                      <w:r w:rsidRPr="00273812">
                        <w:rPr>
                          <w:rFonts w:ascii="News Gothic MT" w:hAnsi="News Gothic MT"/>
                          <w:b/>
                          <w:bCs/>
                          <w:color w:val="F7F7F7"/>
                          <w:sz w:val="24"/>
                          <w:szCs w:val="36"/>
                          <w:lang w:val="en-US"/>
                        </w:rPr>
                        <w:t xml:space="preserve">ational </w:t>
                      </w:r>
                      <w:r w:rsidR="00E34641">
                        <w:rPr>
                          <w:rFonts w:ascii="News Gothic MT" w:hAnsi="News Gothic MT"/>
                          <w:b/>
                          <w:bCs/>
                          <w:color w:val="F7F7F7"/>
                          <w:sz w:val="24"/>
                          <w:szCs w:val="36"/>
                          <w:lang w:val="en-US"/>
                        </w:rPr>
                        <w:t>i</w:t>
                      </w:r>
                      <w:r w:rsidRPr="00273812">
                        <w:rPr>
                          <w:rFonts w:ascii="News Gothic MT" w:hAnsi="News Gothic MT"/>
                          <w:b/>
                          <w:bCs/>
                          <w:color w:val="F7F7F7"/>
                          <w:sz w:val="24"/>
                          <w:szCs w:val="36"/>
                          <w:lang w:val="en-US"/>
                        </w:rPr>
                        <w:t xml:space="preserve">nterest is </w:t>
                      </w:r>
                      <w:proofErr w:type="spellStart"/>
                      <w:r w:rsidR="00E34641">
                        <w:rPr>
                          <w:rFonts w:ascii="News Gothic MT" w:hAnsi="News Gothic MT"/>
                          <w:b/>
                          <w:bCs/>
                          <w:color w:val="F7F7F7"/>
                          <w:sz w:val="24"/>
                          <w:szCs w:val="36"/>
                          <w:lang w:val="en-US"/>
                        </w:rPr>
                        <w:t>o</w:t>
                      </w:r>
                      <w:r w:rsidR="00677C49">
                        <w:rPr>
                          <w:rFonts w:ascii="News Gothic MT" w:hAnsi="News Gothic MT"/>
                          <w:b/>
                          <w:bCs/>
                          <w:color w:val="F7F7F7"/>
                          <w:sz w:val="24"/>
                          <w:szCs w:val="36"/>
                          <w:lang w:val="en-US"/>
                        </w:rPr>
                        <w:t>peracionalized</w:t>
                      </w:r>
                      <w:proofErr w:type="spellEnd"/>
                      <w:r w:rsidRPr="00273812">
                        <w:rPr>
                          <w:rFonts w:ascii="News Gothic MT" w:hAnsi="News Gothic MT"/>
                          <w:b/>
                          <w:bCs/>
                          <w:color w:val="F7F7F7"/>
                          <w:sz w:val="24"/>
                          <w:szCs w:val="36"/>
                          <w:lang w:val="en-US"/>
                        </w:rPr>
                        <w:t xml:space="preserve"> </w:t>
                      </w:r>
                      <w:r w:rsidR="00E34641">
                        <w:rPr>
                          <w:rFonts w:ascii="News Gothic MT" w:hAnsi="News Gothic MT"/>
                          <w:b/>
                          <w:bCs/>
                          <w:color w:val="F7F7F7"/>
                          <w:sz w:val="24"/>
                          <w:szCs w:val="36"/>
                          <w:lang w:val="en-US"/>
                        </w:rPr>
                        <w:t>i</w:t>
                      </w:r>
                      <w:r w:rsidRPr="00273812">
                        <w:rPr>
                          <w:rFonts w:ascii="News Gothic MT" w:hAnsi="News Gothic MT"/>
                          <w:b/>
                          <w:bCs/>
                          <w:color w:val="F7F7F7"/>
                          <w:sz w:val="24"/>
                          <w:szCs w:val="36"/>
                          <w:lang w:val="en-US"/>
                        </w:rPr>
                        <w:t xml:space="preserve">nto a </w:t>
                      </w:r>
                      <w:r w:rsidR="00E34641">
                        <w:rPr>
                          <w:rFonts w:ascii="News Gothic MT" w:hAnsi="News Gothic MT"/>
                          <w:b/>
                          <w:bCs/>
                          <w:color w:val="F7F7F7"/>
                          <w:sz w:val="24"/>
                          <w:szCs w:val="36"/>
                          <w:lang w:val="en-US"/>
                        </w:rPr>
                        <w:t>d</w:t>
                      </w:r>
                      <w:r w:rsidRPr="00273812">
                        <w:rPr>
                          <w:rFonts w:ascii="News Gothic MT" w:hAnsi="News Gothic MT"/>
                          <w:b/>
                          <w:bCs/>
                          <w:color w:val="F7F7F7"/>
                          <w:sz w:val="24"/>
                          <w:szCs w:val="36"/>
                          <w:lang w:val="en-US"/>
                        </w:rPr>
                        <w:t xml:space="preserve">ouble </w:t>
                      </w:r>
                      <w:r w:rsidR="00E34641">
                        <w:rPr>
                          <w:rFonts w:ascii="News Gothic MT" w:hAnsi="News Gothic MT"/>
                          <w:b/>
                          <w:bCs/>
                          <w:color w:val="F7F7F7"/>
                          <w:sz w:val="24"/>
                          <w:szCs w:val="36"/>
                          <w:lang w:val="en-US"/>
                        </w:rPr>
                        <w:t>e</w:t>
                      </w:r>
                      <w:r w:rsidRPr="00273812">
                        <w:rPr>
                          <w:rFonts w:ascii="News Gothic MT" w:hAnsi="News Gothic MT"/>
                          <w:b/>
                          <w:bCs/>
                          <w:color w:val="F7F7F7"/>
                          <w:sz w:val="24"/>
                          <w:szCs w:val="36"/>
                          <w:lang w:val="en-US"/>
                        </w:rPr>
                        <w:t xml:space="preserve">dge in the </w:t>
                      </w:r>
                      <w:r w:rsidR="00E34641">
                        <w:rPr>
                          <w:rFonts w:ascii="News Gothic MT" w:hAnsi="News Gothic MT"/>
                          <w:b/>
                          <w:bCs/>
                          <w:color w:val="F7F7F7"/>
                          <w:sz w:val="24"/>
                          <w:szCs w:val="36"/>
                          <w:lang w:val="en-US"/>
                        </w:rPr>
                        <w:t>f</w:t>
                      </w:r>
                      <w:r w:rsidRPr="00273812">
                        <w:rPr>
                          <w:rFonts w:ascii="News Gothic MT" w:hAnsi="News Gothic MT"/>
                          <w:b/>
                          <w:bCs/>
                          <w:color w:val="F7F7F7"/>
                          <w:sz w:val="24"/>
                          <w:szCs w:val="36"/>
                          <w:lang w:val="en-US"/>
                        </w:rPr>
                        <w:t xml:space="preserve">oreign </w:t>
                      </w:r>
                      <w:r w:rsidR="00E34641">
                        <w:rPr>
                          <w:rFonts w:ascii="News Gothic MT" w:hAnsi="News Gothic MT"/>
                          <w:b/>
                          <w:bCs/>
                          <w:color w:val="F7F7F7"/>
                          <w:sz w:val="24"/>
                          <w:szCs w:val="36"/>
                          <w:lang w:val="en-US"/>
                        </w:rPr>
                        <w:t>p</w:t>
                      </w:r>
                      <w:r w:rsidRPr="00273812">
                        <w:rPr>
                          <w:rFonts w:ascii="News Gothic MT" w:hAnsi="News Gothic MT"/>
                          <w:b/>
                          <w:bCs/>
                          <w:color w:val="F7F7F7"/>
                          <w:sz w:val="24"/>
                          <w:szCs w:val="36"/>
                          <w:lang w:val="en-US"/>
                        </w:rPr>
                        <w:t xml:space="preserve">olicy </w:t>
                      </w:r>
                      <w:r w:rsidR="00E34641">
                        <w:rPr>
                          <w:rFonts w:ascii="News Gothic MT" w:hAnsi="News Gothic MT"/>
                          <w:b/>
                          <w:bCs/>
                          <w:color w:val="F7F7F7"/>
                          <w:sz w:val="24"/>
                          <w:szCs w:val="36"/>
                          <w:lang w:val="en-US"/>
                        </w:rPr>
                        <w:t>d</w:t>
                      </w:r>
                      <w:r w:rsidRPr="00273812">
                        <w:rPr>
                          <w:rFonts w:ascii="News Gothic MT" w:hAnsi="News Gothic MT"/>
                          <w:b/>
                          <w:bCs/>
                          <w:color w:val="F7F7F7"/>
                          <w:sz w:val="24"/>
                          <w:szCs w:val="36"/>
                          <w:lang w:val="en-US"/>
                        </w:rPr>
                        <w:t>imension</w:t>
                      </w:r>
                    </w:p>
                    <w:p w14:paraId="36C966A0" w14:textId="60919DDE" w:rsidR="00394138" w:rsidRPr="00273812" w:rsidRDefault="00394138" w:rsidP="00394138">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 xml:space="preserve">Positions in the </w:t>
                      </w:r>
                      <w:r w:rsidR="00E34641">
                        <w:rPr>
                          <w:rFonts w:ascii="News Gothic MT" w:hAnsi="News Gothic MT"/>
                          <w:b/>
                          <w:bCs/>
                          <w:color w:val="F7F7F7"/>
                          <w:sz w:val="24"/>
                          <w:szCs w:val="36"/>
                          <w:lang w:val="en-US"/>
                        </w:rPr>
                        <w:t>n</w:t>
                      </w:r>
                      <w:r w:rsidRPr="00273812">
                        <w:rPr>
                          <w:rFonts w:ascii="News Gothic MT" w:hAnsi="News Gothic MT"/>
                          <w:b/>
                          <w:bCs/>
                          <w:color w:val="F7F7F7"/>
                          <w:sz w:val="24"/>
                          <w:szCs w:val="36"/>
                          <w:lang w:val="en-US"/>
                        </w:rPr>
                        <w:t xml:space="preserve">orm </w:t>
                      </w:r>
                      <w:r w:rsidR="00E34641">
                        <w:rPr>
                          <w:rFonts w:ascii="News Gothic MT" w:hAnsi="News Gothic MT"/>
                          <w:b/>
                          <w:bCs/>
                          <w:color w:val="F7F7F7"/>
                          <w:sz w:val="24"/>
                          <w:szCs w:val="36"/>
                          <w:lang w:val="en-US"/>
                        </w:rPr>
                        <w:t>e</w:t>
                      </w:r>
                      <w:r w:rsidRPr="00273812">
                        <w:rPr>
                          <w:rFonts w:ascii="News Gothic MT" w:hAnsi="News Gothic MT"/>
                          <w:b/>
                          <w:bCs/>
                          <w:color w:val="F7F7F7"/>
                          <w:sz w:val="24"/>
                          <w:szCs w:val="36"/>
                          <w:lang w:val="en-US"/>
                        </w:rPr>
                        <w:t xml:space="preserve">ntrepreneur </w:t>
                      </w:r>
                      <w:r w:rsidR="00E34641">
                        <w:rPr>
                          <w:rFonts w:ascii="News Gothic MT" w:hAnsi="News Gothic MT"/>
                          <w:b/>
                          <w:bCs/>
                          <w:color w:val="F7F7F7"/>
                          <w:sz w:val="24"/>
                          <w:szCs w:val="36"/>
                          <w:lang w:val="en-US"/>
                        </w:rPr>
                        <w:t>s</w:t>
                      </w:r>
                      <w:r w:rsidRPr="00273812">
                        <w:rPr>
                          <w:rFonts w:ascii="News Gothic MT" w:hAnsi="News Gothic MT"/>
                          <w:b/>
                          <w:bCs/>
                          <w:color w:val="F7F7F7"/>
                          <w:sz w:val="24"/>
                          <w:szCs w:val="36"/>
                          <w:lang w:val="en-US"/>
                        </w:rPr>
                        <w:t>pectrum</w:t>
                      </w:r>
                    </w:p>
                    <w:p w14:paraId="73D7E340" w14:textId="7ACF7805" w:rsidR="008159D4" w:rsidRPr="00273812" w:rsidRDefault="008159D4" w:rsidP="00394138">
                      <w:pPr>
                        <w:jc w:val="right"/>
                        <w:rPr>
                          <w:rFonts w:ascii="News Gothic MT" w:hAnsi="News Gothic MT"/>
                          <w:b/>
                          <w:bCs/>
                          <w:color w:val="F7F7F7"/>
                          <w:sz w:val="24"/>
                          <w:szCs w:val="36"/>
                          <w:lang w:val="en-US"/>
                        </w:rPr>
                      </w:pPr>
                      <w:r w:rsidRPr="00273812">
                        <w:rPr>
                          <w:rFonts w:ascii="News Gothic MT" w:hAnsi="News Gothic MT"/>
                          <w:b/>
                          <w:bCs/>
                          <w:color w:val="F7F7F7"/>
                          <w:sz w:val="24"/>
                          <w:szCs w:val="36"/>
                          <w:lang w:val="en-US"/>
                        </w:rPr>
                        <w:t>Top-down</w:t>
                      </w:r>
                      <w:r w:rsidR="009752CB" w:rsidRPr="00273812">
                        <w:rPr>
                          <w:rFonts w:ascii="News Gothic MT" w:hAnsi="News Gothic MT"/>
                          <w:b/>
                          <w:bCs/>
                          <w:color w:val="F7F7F7"/>
                          <w:sz w:val="24"/>
                          <w:szCs w:val="36"/>
                          <w:lang w:val="en-US"/>
                        </w:rPr>
                        <w:t xml:space="preserve"> </w:t>
                      </w:r>
                      <w:r w:rsidR="00E34641">
                        <w:rPr>
                          <w:rFonts w:ascii="News Gothic MT" w:hAnsi="News Gothic MT"/>
                          <w:b/>
                          <w:bCs/>
                          <w:color w:val="F7F7F7"/>
                          <w:sz w:val="24"/>
                          <w:szCs w:val="36"/>
                          <w:lang w:val="en-US"/>
                        </w:rPr>
                        <w:t>f</w:t>
                      </w:r>
                      <w:r w:rsidRPr="00273812">
                        <w:rPr>
                          <w:rFonts w:ascii="News Gothic MT" w:hAnsi="News Gothic MT"/>
                          <w:b/>
                          <w:bCs/>
                          <w:color w:val="F7F7F7"/>
                          <w:sz w:val="24"/>
                          <w:szCs w:val="36"/>
                          <w:lang w:val="en-US"/>
                        </w:rPr>
                        <w:t xml:space="preserve">raming </w:t>
                      </w:r>
                      <w:r w:rsidR="00FD0068">
                        <w:rPr>
                          <w:rFonts w:ascii="News Gothic MT" w:hAnsi="News Gothic MT"/>
                          <w:b/>
                          <w:bCs/>
                          <w:color w:val="F7F7F7"/>
                          <w:sz w:val="24"/>
                          <w:szCs w:val="36"/>
                          <w:lang w:val="en-US"/>
                        </w:rPr>
                        <w:t>o</w:t>
                      </w:r>
                      <w:r w:rsidRPr="00273812">
                        <w:rPr>
                          <w:rFonts w:ascii="News Gothic MT" w:hAnsi="News Gothic MT"/>
                          <w:b/>
                          <w:bCs/>
                          <w:color w:val="F7F7F7"/>
                          <w:sz w:val="24"/>
                          <w:szCs w:val="36"/>
                          <w:lang w:val="en-US"/>
                        </w:rPr>
                        <w:t xml:space="preserve">n </w:t>
                      </w:r>
                      <w:r w:rsidR="00413269">
                        <w:rPr>
                          <w:rFonts w:ascii="News Gothic MT" w:hAnsi="News Gothic MT"/>
                          <w:b/>
                          <w:bCs/>
                          <w:color w:val="F7F7F7"/>
                          <w:sz w:val="24"/>
                          <w:szCs w:val="36"/>
                          <w:lang w:val="en-US"/>
                        </w:rPr>
                        <w:t>G</w:t>
                      </w:r>
                      <w:r w:rsidRPr="00273812">
                        <w:rPr>
                          <w:rFonts w:ascii="News Gothic MT" w:hAnsi="News Gothic MT"/>
                          <w:b/>
                          <w:bCs/>
                          <w:color w:val="F7F7F7"/>
                          <w:sz w:val="24"/>
                          <w:szCs w:val="36"/>
                          <w:lang w:val="en-US"/>
                        </w:rPr>
                        <w:t>eorgia</w:t>
                      </w:r>
                      <w:r w:rsidR="00FD0068">
                        <w:rPr>
                          <w:rFonts w:ascii="News Gothic MT" w:hAnsi="News Gothic MT"/>
                          <w:b/>
                          <w:bCs/>
                          <w:color w:val="F7F7F7"/>
                          <w:sz w:val="24"/>
                          <w:szCs w:val="36"/>
                          <w:lang w:val="en-US"/>
                        </w:rPr>
                        <w:t>’</w:t>
                      </w:r>
                      <w:r w:rsidR="00E34641">
                        <w:rPr>
                          <w:rFonts w:ascii="News Gothic MT" w:hAnsi="News Gothic MT"/>
                          <w:b/>
                          <w:bCs/>
                          <w:color w:val="F7F7F7"/>
                          <w:sz w:val="24"/>
                          <w:szCs w:val="36"/>
                          <w:lang w:val="en-US"/>
                        </w:rPr>
                        <w:t>s</w:t>
                      </w:r>
                      <w:r w:rsidRPr="00273812">
                        <w:rPr>
                          <w:rFonts w:ascii="News Gothic MT" w:hAnsi="News Gothic MT"/>
                          <w:b/>
                          <w:bCs/>
                          <w:color w:val="F7F7F7"/>
                          <w:sz w:val="24"/>
                          <w:szCs w:val="36"/>
                          <w:lang w:val="en-US"/>
                        </w:rPr>
                        <w:t xml:space="preserve"> </w:t>
                      </w:r>
                      <w:r w:rsidR="00E34641">
                        <w:rPr>
                          <w:rFonts w:ascii="News Gothic MT" w:hAnsi="News Gothic MT"/>
                          <w:b/>
                          <w:bCs/>
                          <w:color w:val="F7F7F7"/>
                          <w:sz w:val="24"/>
                          <w:szCs w:val="36"/>
                          <w:lang w:val="en-US"/>
                        </w:rPr>
                        <w:t>f</w:t>
                      </w:r>
                      <w:r w:rsidRPr="00273812">
                        <w:rPr>
                          <w:rFonts w:ascii="News Gothic MT" w:hAnsi="News Gothic MT"/>
                          <w:b/>
                          <w:bCs/>
                          <w:color w:val="F7F7F7"/>
                          <w:sz w:val="24"/>
                          <w:szCs w:val="36"/>
                          <w:lang w:val="en-US"/>
                        </w:rPr>
                        <w:t xml:space="preserve">oreign </w:t>
                      </w:r>
                      <w:r w:rsidR="00E34641">
                        <w:rPr>
                          <w:rFonts w:ascii="News Gothic MT" w:hAnsi="News Gothic MT"/>
                          <w:b/>
                          <w:bCs/>
                          <w:color w:val="F7F7F7"/>
                          <w:sz w:val="24"/>
                          <w:szCs w:val="36"/>
                          <w:lang w:val="en-US"/>
                        </w:rPr>
                        <w:t>p</w:t>
                      </w:r>
                      <w:r w:rsidRPr="00273812">
                        <w:rPr>
                          <w:rFonts w:ascii="News Gothic MT" w:hAnsi="News Gothic MT"/>
                          <w:b/>
                          <w:bCs/>
                          <w:color w:val="F7F7F7"/>
                          <w:sz w:val="24"/>
                          <w:szCs w:val="36"/>
                          <w:lang w:val="en-US"/>
                        </w:rPr>
                        <w:t xml:space="preserve">olicy: Civilization Clash and </w:t>
                      </w:r>
                      <w:r w:rsidR="008A4B69">
                        <w:rPr>
                          <w:rFonts w:ascii="News Gothic MT" w:hAnsi="News Gothic MT"/>
                          <w:b/>
                          <w:bCs/>
                          <w:color w:val="F7F7F7"/>
                          <w:sz w:val="24"/>
                          <w:szCs w:val="36"/>
                          <w:lang w:val="en-US"/>
                        </w:rPr>
                        <w:t>g</w:t>
                      </w:r>
                      <w:r w:rsidRPr="00273812">
                        <w:rPr>
                          <w:rFonts w:ascii="News Gothic MT" w:hAnsi="News Gothic MT"/>
                          <w:b/>
                          <w:bCs/>
                          <w:color w:val="F7F7F7"/>
                          <w:sz w:val="24"/>
                          <w:szCs w:val="36"/>
                          <w:lang w:val="en-US"/>
                        </w:rPr>
                        <w:t xml:space="preserve">eopolitical </w:t>
                      </w:r>
                      <w:r w:rsidR="008A4B69">
                        <w:rPr>
                          <w:rFonts w:ascii="News Gothic MT" w:hAnsi="News Gothic MT"/>
                          <w:b/>
                          <w:bCs/>
                          <w:color w:val="F7F7F7"/>
                          <w:sz w:val="24"/>
                          <w:szCs w:val="36"/>
                          <w:lang w:val="en-US"/>
                        </w:rPr>
                        <w:t>d</w:t>
                      </w:r>
                      <w:r w:rsidRPr="00273812">
                        <w:rPr>
                          <w:rFonts w:ascii="News Gothic MT" w:hAnsi="News Gothic MT"/>
                          <w:b/>
                          <w:bCs/>
                          <w:color w:val="F7F7F7"/>
                          <w:sz w:val="24"/>
                          <w:szCs w:val="36"/>
                          <w:lang w:val="en-US"/>
                        </w:rPr>
                        <w:t>istinctions</w:t>
                      </w:r>
                    </w:p>
                    <w:p w14:paraId="58ECE3DD" w14:textId="7D4B6B2B" w:rsidR="00EA671A" w:rsidRPr="00E9142F" w:rsidRDefault="00EA671A" w:rsidP="00EA671A">
                      <w:pPr>
                        <w:jc w:val="right"/>
                        <w:rPr>
                          <w:rFonts w:ascii="News Gothic MT" w:hAnsi="News Gothic MT"/>
                          <w:color w:val="F7F7F7"/>
                          <w:sz w:val="36"/>
                          <w:szCs w:val="48"/>
                          <w:lang w:val="en-US"/>
                        </w:rPr>
                      </w:pPr>
                      <w:r>
                        <w:rPr>
                          <w:rFonts w:ascii="News Gothic MT" w:hAnsi="News Gothic MT"/>
                          <w:color w:val="F7F7F7"/>
                          <w:sz w:val="36"/>
                          <w:szCs w:val="48"/>
                          <w:lang w:val="en-US"/>
                        </w:rPr>
                        <w:t xml:space="preserve"> </w:t>
                      </w:r>
                    </w:p>
                  </w:txbxContent>
                </v:textbox>
                <w10:wrap anchorx="margin"/>
              </v:shape>
            </w:pict>
          </mc:Fallback>
        </mc:AlternateContent>
      </w:r>
      <w:r w:rsidR="00EA3DCE" w:rsidRPr="002E570F">
        <w:rPr>
          <w:rFonts w:ascii="News Gothic MT" w:hAnsi="News Gothic MT"/>
        </w:rPr>
        <w:br w:type="page"/>
      </w:r>
    </w:p>
    <w:p w14:paraId="2D9DA9BD" w14:textId="3A7B6C57" w:rsidR="00C5366C" w:rsidRPr="00940A05" w:rsidRDefault="00C5366C" w:rsidP="00940A05">
      <w:pPr>
        <w:spacing w:after="0" w:line="240" w:lineRule="auto"/>
        <w:rPr>
          <w:rFonts w:ascii="News Gothic MT" w:hAnsi="News Gothic MT"/>
        </w:rPr>
      </w:pPr>
    </w:p>
    <w:p w14:paraId="6228F8CF" w14:textId="1845C81B" w:rsidR="00C5366C" w:rsidRDefault="00D01A72" w:rsidP="00C5366C">
      <w:pPr>
        <w:spacing w:line="360" w:lineRule="auto"/>
        <w:jc w:val="both"/>
        <w:rPr>
          <w:rFonts w:ascii="Aino" w:hAnsi="Aino"/>
          <w:sz w:val="24"/>
          <w:szCs w:val="24"/>
        </w:rPr>
      </w:pPr>
      <w:r w:rsidRPr="005B7259">
        <w:rPr>
          <w:noProof/>
          <w:color w:val="F7F7F7"/>
        </w:rPr>
        <mc:AlternateContent>
          <mc:Choice Requires="wps">
            <w:drawing>
              <wp:anchor distT="0" distB="0" distL="114300" distR="114300" simplePos="0" relativeHeight="248403456" behindDoc="0" locked="0" layoutInCell="1" allowOverlap="1" wp14:anchorId="65133BFF" wp14:editId="7CC642E2">
                <wp:simplePos x="0" y="0"/>
                <wp:positionH relativeFrom="margin">
                  <wp:posOffset>3206115</wp:posOffset>
                </wp:positionH>
                <wp:positionV relativeFrom="paragraph">
                  <wp:posOffset>234505</wp:posOffset>
                </wp:positionV>
                <wp:extent cx="4600575" cy="45719"/>
                <wp:effectExtent l="0" t="0" r="28575" b="12065"/>
                <wp:wrapNone/>
                <wp:docPr id="214" name="object 7"/>
                <wp:cNvGraphicFramePr/>
                <a:graphic xmlns:a="http://schemas.openxmlformats.org/drawingml/2006/main">
                  <a:graphicData uri="http://schemas.microsoft.com/office/word/2010/wordprocessingShape">
                    <wps:wsp>
                      <wps:cNvSpPr/>
                      <wps:spPr>
                        <a:xfrm rot="10800000">
                          <a:off x="0" y="0"/>
                          <a:ext cx="4600575" cy="45719"/>
                        </a:xfrm>
                        <a:custGeom>
                          <a:avLst/>
                          <a:gdLst/>
                          <a:ahLst/>
                          <a:cxnLst/>
                          <a:rect l="l" t="t" r="r" b="b"/>
                          <a:pathLst>
                            <a:path w="3044190">
                              <a:moveTo>
                                <a:pt x="3043828" y="0"/>
                              </a:moveTo>
                              <a:lnTo>
                                <a:pt x="0" y="1"/>
                              </a:lnTo>
                            </a:path>
                          </a:pathLst>
                        </a:custGeom>
                        <a:ln w="28575">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965B7C" id="object 7" o:spid="_x0000_s1026" style="position:absolute;margin-left:252.45pt;margin-top:18.45pt;width:362.25pt;height:3.6pt;rotation:180;z-index:2484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" path="m3043828,l,1e" filled="f" strokecolor="red" strokeweight="2.25pt">
                <v:path arrowok="t"/>
                <w10:wrap anchorx="margin"/>
              </v:shape>
            </w:pict>
          </mc:Fallback>
        </mc:AlternateContent>
      </w:r>
      <w:r w:rsidRPr="00C5366C">
        <w:rPr>
          <w:rFonts w:ascii="Aino" w:hAnsi="Aino"/>
          <w:noProof/>
          <w:sz w:val="24"/>
          <w:szCs w:val="24"/>
        </w:rPr>
        <mc:AlternateContent>
          <mc:Choice Requires="wps">
            <w:drawing>
              <wp:anchor distT="0" distB="0" distL="114300" distR="114300" simplePos="0" relativeHeight="248422912" behindDoc="0" locked="0" layoutInCell="1" allowOverlap="1" wp14:anchorId="7F5C8C66" wp14:editId="5D00D8C1">
                <wp:simplePos x="0" y="0"/>
                <wp:positionH relativeFrom="margin">
                  <wp:align>left</wp:align>
                </wp:positionH>
                <wp:positionV relativeFrom="paragraph">
                  <wp:posOffset>4209</wp:posOffset>
                </wp:positionV>
                <wp:extent cx="4666615" cy="457200"/>
                <wp:effectExtent l="0" t="0" r="0" b="0"/>
                <wp:wrapNone/>
                <wp:docPr id="245" name="Caixa de texto 245"/>
                <wp:cNvGraphicFramePr/>
                <a:graphic xmlns:a="http://schemas.openxmlformats.org/drawingml/2006/main">
                  <a:graphicData uri="http://schemas.microsoft.com/office/word/2010/wordprocessingShape">
                    <wps:wsp>
                      <wps:cNvSpPr txBox="1"/>
                      <wps:spPr>
                        <a:xfrm>
                          <a:off x="0" y="0"/>
                          <a:ext cx="4666615" cy="457200"/>
                        </a:xfrm>
                        <a:prstGeom prst="rect">
                          <a:avLst/>
                        </a:prstGeom>
                        <a:noFill/>
                        <a:ln w="6350">
                          <a:noFill/>
                        </a:ln>
                      </wps:spPr>
                      <wps:txbx>
                        <w:txbxContent>
                          <w:p w14:paraId="08FEBDCA" w14:textId="174160D1" w:rsidR="00C5366C" w:rsidRPr="00F80224" w:rsidRDefault="0097530C" w:rsidP="00C5366C">
                            <w:pPr>
                              <w:rPr>
                                <w:rFonts w:ascii="News Gothic MT" w:hAnsi="News Gothic MT"/>
                                <w:color w:val="FF0000"/>
                                <w:sz w:val="56"/>
                                <w:szCs w:val="56"/>
                              </w:rPr>
                            </w:pPr>
                            <w:r w:rsidRPr="00F80224">
                              <w:rPr>
                                <w:rFonts w:ascii="News Gothic MT" w:hAnsi="News Gothic MT"/>
                                <w:color w:val="FF0000"/>
                                <w:sz w:val="56"/>
                                <w:szCs w:val="56"/>
                              </w:rPr>
                              <w:t xml:space="preserve">Lessons </w:t>
                            </w:r>
                            <w:r w:rsidR="0046405A">
                              <w:rPr>
                                <w:rFonts w:ascii="News Gothic MT" w:hAnsi="News Gothic MT"/>
                                <w:color w:val="FF0000"/>
                                <w:sz w:val="56"/>
                                <w:szCs w:val="56"/>
                              </w:rPr>
                              <w:t>L</w:t>
                            </w:r>
                            <w:r w:rsidRPr="00F80224">
                              <w:rPr>
                                <w:rFonts w:ascii="News Gothic MT" w:hAnsi="News Gothic MT"/>
                                <w:color w:val="FF0000"/>
                                <w:sz w:val="56"/>
                                <w:szCs w:val="56"/>
                              </w:rPr>
                              <w:t>earned</w:t>
                            </w:r>
                          </w:p>
                          <w:p w14:paraId="2FC3ACA6" w14:textId="77777777" w:rsidR="00C5366C" w:rsidRPr="0097530C" w:rsidRDefault="00C5366C" w:rsidP="00C5366C">
                            <w:pPr>
                              <w:rPr>
                                <w:rFonts w:ascii="Aino Headline" w:hAnsi="Aino Headline"/>
                                <w:color w:val="FF0000"/>
                                <w:sz w:val="64"/>
                                <w:szCs w:val="64"/>
                              </w:rPr>
                            </w:pPr>
                          </w:p>
                          <w:p w14:paraId="00C333FA" w14:textId="77777777" w:rsidR="00C5366C" w:rsidRPr="0097530C" w:rsidRDefault="00C5366C" w:rsidP="00C5366C">
                            <w:pPr>
                              <w:rPr>
                                <w:rFonts w:ascii="Aino Headline" w:hAnsi="Aino Headline"/>
                                <w:color w:val="FF0000"/>
                                <w:sz w:val="64"/>
                                <w:szCs w:val="64"/>
                              </w:rPr>
                            </w:pPr>
                          </w:p>
                          <w:p w14:paraId="5BAD9EDD" w14:textId="77777777" w:rsidR="00C5366C" w:rsidRPr="0097530C" w:rsidRDefault="00C5366C" w:rsidP="00C5366C">
                            <w:pPr>
                              <w:rPr>
                                <w:rFonts w:ascii="Aino Headline" w:hAnsi="Aino Headline"/>
                                <w:color w:val="FF0000"/>
                                <w:sz w:val="64"/>
                                <w:szCs w:val="64"/>
                              </w:rPr>
                            </w:pPr>
                            <w:r w:rsidRPr="0097530C">
                              <w:rPr>
                                <w:rFonts w:ascii="Aino Headline" w:hAnsi="Aino Headline"/>
                                <w:color w:val="FF0000"/>
                                <w:sz w:val="64"/>
                                <w:szCs w:val="64"/>
                              </w:rPr>
                              <w:t xml:space="preserve"> 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8C66" id="Caixa de texto 245" o:spid="_x0000_s1096" type="#_x0000_t202" style="position:absolute;left:0;text-align:left;margin-left:0;margin-top:.35pt;width:367.45pt;height:36pt;z-index:2484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" filled="f" stroked="f" strokeweight=".5pt">
                <v:textbox>
                  <w:txbxContent>
                    <w:p w14:paraId="08FEBDCA" w14:textId="174160D1" w:rsidR="00C5366C" w:rsidRPr="00F80224" w:rsidRDefault="0097530C" w:rsidP="00C5366C">
                      <w:pPr>
                        <w:rPr>
                          <w:rFonts w:ascii="News Gothic MT" w:hAnsi="News Gothic MT"/>
                          <w:color w:val="FF0000"/>
                          <w:sz w:val="56"/>
                          <w:szCs w:val="56"/>
                        </w:rPr>
                      </w:pPr>
                      <w:r w:rsidRPr="00F80224">
                        <w:rPr>
                          <w:rFonts w:ascii="News Gothic MT" w:hAnsi="News Gothic MT"/>
                          <w:color w:val="FF0000"/>
                          <w:sz w:val="56"/>
                          <w:szCs w:val="56"/>
                        </w:rPr>
                        <w:t xml:space="preserve">Lessons </w:t>
                      </w:r>
                      <w:r w:rsidR="0046405A">
                        <w:rPr>
                          <w:rFonts w:ascii="News Gothic MT" w:hAnsi="News Gothic MT"/>
                          <w:color w:val="FF0000"/>
                          <w:sz w:val="56"/>
                          <w:szCs w:val="56"/>
                        </w:rPr>
                        <w:t>L</w:t>
                      </w:r>
                      <w:r w:rsidRPr="00F80224">
                        <w:rPr>
                          <w:rFonts w:ascii="News Gothic MT" w:hAnsi="News Gothic MT"/>
                          <w:color w:val="FF0000"/>
                          <w:sz w:val="56"/>
                          <w:szCs w:val="56"/>
                        </w:rPr>
                        <w:t>earned</w:t>
                      </w:r>
                    </w:p>
                    <w:p w14:paraId="2FC3ACA6" w14:textId="77777777" w:rsidR="00C5366C" w:rsidRPr="0097530C" w:rsidRDefault="00C5366C" w:rsidP="00C5366C">
                      <w:pPr>
                        <w:rPr>
                          <w:rFonts w:ascii="Aino Headline" w:hAnsi="Aino Headline"/>
                          <w:color w:val="FF0000"/>
                          <w:sz w:val="64"/>
                          <w:szCs w:val="64"/>
                        </w:rPr>
                      </w:pPr>
                    </w:p>
                    <w:p w14:paraId="00C333FA" w14:textId="77777777" w:rsidR="00C5366C" w:rsidRPr="0097530C" w:rsidRDefault="00C5366C" w:rsidP="00C5366C">
                      <w:pPr>
                        <w:rPr>
                          <w:rFonts w:ascii="Aino Headline" w:hAnsi="Aino Headline"/>
                          <w:color w:val="FF0000"/>
                          <w:sz w:val="64"/>
                          <w:szCs w:val="64"/>
                        </w:rPr>
                      </w:pPr>
                    </w:p>
                    <w:p w14:paraId="5BAD9EDD" w14:textId="77777777" w:rsidR="00C5366C" w:rsidRPr="0097530C" w:rsidRDefault="00C5366C" w:rsidP="00C5366C">
                      <w:pPr>
                        <w:rPr>
                          <w:rFonts w:ascii="Aino Headline" w:hAnsi="Aino Headline"/>
                          <w:color w:val="FF0000"/>
                          <w:sz w:val="64"/>
                          <w:szCs w:val="64"/>
                        </w:rPr>
                      </w:pPr>
                      <w:r w:rsidRPr="0097530C">
                        <w:rPr>
                          <w:rFonts w:ascii="Aino Headline" w:hAnsi="Aino Headline"/>
                          <w:color w:val="FF0000"/>
                          <w:sz w:val="64"/>
                          <w:szCs w:val="64"/>
                        </w:rPr>
                        <w:t xml:space="preserve"> 000000000</w:t>
                      </w:r>
                    </w:p>
                  </w:txbxContent>
                </v:textbox>
                <w10:wrap anchorx="margin"/>
              </v:shape>
            </w:pict>
          </mc:Fallback>
        </mc:AlternateContent>
      </w:r>
    </w:p>
    <w:p w14:paraId="30748521" w14:textId="0A89DA52" w:rsidR="00F36030" w:rsidRDefault="00D01A72" w:rsidP="00C5366C">
      <w:pPr>
        <w:spacing w:line="360" w:lineRule="auto"/>
        <w:jc w:val="both"/>
        <w:rPr>
          <w:rFonts w:ascii="Aino" w:hAnsi="Aino"/>
          <w:sz w:val="24"/>
          <w:szCs w:val="24"/>
        </w:rPr>
      </w:pPr>
      <w:r w:rsidRPr="00DA3438">
        <w:rPr>
          <w:rFonts w:ascii="Aino" w:hAnsi="Aino"/>
          <w:noProof/>
          <w:sz w:val="24"/>
          <w:szCs w:val="24"/>
        </w:rPr>
        <mc:AlternateContent>
          <mc:Choice Requires="wps">
            <w:drawing>
              <wp:anchor distT="45720" distB="45720" distL="114300" distR="114300" simplePos="0" relativeHeight="247628288" behindDoc="0" locked="0" layoutInCell="1" allowOverlap="1" wp14:anchorId="3F6ED101" wp14:editId="04883950">
                <wp:simplePos x="0" y="0"/>
                <wp:positionH relativeFrom="margin">
                  <wp:posOffset>3301365</wp:posOffset>
                </wp:positionH>
                <wp:positionV relativeFrom="paragraph">
                  <wp:posOffset>210076</wp:posOffset>
                </wp:positionV>
                <wp:extent cx="4607560" cy="533400"/>
                <wp:effectExtent l="0" t="0" r="0" b="0"/>
                <wp:wrapNone/>
                <wp:docPr id="8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533400"/>
                        </a:xfrm>
                        <a:prstGeom prst="rect">
                          <a:avLst/>
                        </a:prstGeom>
                        <a:noFill/>
                        <a:ln w="9525">
                          <a:noFill/>
                          <a:miter lim="800000"/>
                          <a:headEnd/>
                          <a:tailEnd/>
                        </a:ln>
                      </wps:spPr>
                      <wps:txbx>
                        <w:txbxContent>
                          <w:p w14:paraId="49550800" w14:textId="7C626F17" w:rsidR="00DA3438" w:rsidRPr="00B268FC" w:rsidRDefault="00DA3438" w:rsidP="00684B51">
                            <w:pPr>
                              <w:spacing w:line="276" w:lineRule="auto"/>
                              <w:jc w:val="right"/>
                              <w:rPr>
                                <w:rStyle w:val="nfase"/>
                                <w:rFonts w:ascii="News Gothic MT" w:hAnsi="News Gothic MT"/>
                                <w:b/>
                                <w:bCs/>
                                <w:i w:val="0"/>
                                <w:iCs w:val="0"/>
                                <w:color w:val="FF0000"/>
                                <w:sz w:val="16"/>
                                <w:szCs w:val="16"/>
                                <w:lang w:val="en-US"/>
                              </w:rPr>
                            </w:pPr>
                            <w:r w:rsidRPr="00F80224">
                              <w:rPr>
                                <w:rStyle w:val="nfase"/>
                                <w:rFonts w:ascii="News Gothic MT" w:hAnsi="News Gothic MT"/>
                                <w:b/>
                                <w:bCs/>
                                <w:i w:val="0"/>
                                <w:iCs w:val="0"/>
                                <w:color w:val="FF0000"/>
                                <w:sz w:val="16"/>
                                <w:szCs w:val="16"/>
                                <w:lang w:val="en-US"/>
                              </w:rPr>
                              <w:t xml:space="preserve">"UKRAINE, GEORGIA, MOLDOVA ARE THE EXAMPLES OF WHAT IT MEANS TO FIGHT FOR FREEDOM, TO FIGHT FOR EUROPE, FOR THOSE COMMON VALUES THAT WE </w:t>
                            </w:r>
                            <w:r w:rsidRPr="00B268FC">
                              <w:rPr>
                                <w:rStyle w:val="nfase"/>
                                <w:rFonts w:ascii="News Gothic MT" w:hAnsi="News Gothic MT"/>
                                <w:b/>
                                <w:bCs/>
                                <w:i w:val="0"/>
                                <w:iCs w:val="0"/>
                                <w:color w:val="FF0000"/>
                                <w:sz w:val="16"/>
                                <w:szCs w:val="16"/>
                                <w:lang w:val="en-US"/>
                              </w:rPr>
                              <w:t>SHARE WITH EUROPE AND STAY TRUE TO THEM."</w:t>
                            </w:r>
                          </w:p>
                          <w:p w14:paraId="674CC2DC" w14:textId="1A6180F0" w:rsidR="00DA3438" w:rsidRPr="003900F3" w:rsidRDefault="00DA3438" w:rsidP="00DA3438">
                            <w:pPr>
                              <w:pStyle w:val="PargrafodaLista"/>
                              <w:jc w:val="center"/>
                              <w:rPr>
                                <w:rStyle w:val="nfase"/>
                                <w:rFonts w:ascii="Aino" w:hAnsi="Aino"/>
                                <w:b/>
                                <w:bCs/>
                                <w:i w:val="0"/>
                                <w:iCs w:val="0"/>
                                <w:color w:val="7F0000"/>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ED101" id="_x0000_s1097" type="#_x0000_t202" style="position:absolute;left:0;text-align:left;margin-left:259.95pt;margin-top:16.55pt;width:362.8pt;height:42pt;z-index:24762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" filled="f" stroked="f">
                <v:textbox>
                  <w:txbxContent>
                    <w:p w14:paraId="49550800" w14:textId="7C626F17" w:rsidR="00DA3438" w:rsidRPr="00B268FC" w:rsidRDefault="00DA3438" w:rsidP="00684B51">
                      <w:pPr>
                        <w:spacing w:line="276" w:lineRule="auto"/>
                        <w:jc w:val="right"/>
                        <w:rPr>
                          <w:rStyle w:val="nfase"/>
                          <w:rFonts w:ascii="News Gothic MT" w:hAnsi="News Gothic MT"/>
                          <w:b/>
                          <w:bCs/>
                          <w:i w:val="0"/>
                          <w:iCs w:val="0"/>
                          <w:color w:val="FF0000"/>
                          <w:sz w:val="16"/>
                          <w:szCs w:val="16"/>
                          <w:lang w:val="en-US"/>
                        </w:rPr>
                      </w:pPr>
                      <w:r w:rsidRPr="00F80224">
                        <w:rPr>
                          <w:rStyle w:val="nfase"/>
                          <w:rFonts w:ascii="News Gothic MT" w:hAnsi="News Gothic MT"/>
                          <w:b/>
                          <w:bCs/>
                          <w:i w:val="0"/>
                          <w:iCs w:val="0"/>
                          <w:color w:val="FF0000"/>
                          <w:sz w:val="16"/>
                          <w:szCs w:val="16"/>
                          <w:lang w:val="en-US"/>
                        </w:rPr>
                        <w:t xml:space="preserve">"UKRAINE, GEORGIA, MOLDOVA ARE THE EXAMPLES OF WHAT IT MEANS TO FIGHT FOR FREEDOM, TO FIGHT FOR EUROPE, FOR THOSE COMMON VALUES THAT WE </w:t>
                      </w:r>
                      <w:r w:rsidRPr="00B268FC">
                        <w:rPr>
                          <w:rStyle w:val="nfase"/>
                          <w:rFonts w:ascii="News Gothic MT" w:hAnsi="News Gothic MT"/>
                          <w:b/>
                          <w:bCs/>
                          <w:i w:val="0"/>
                          <w:iCs w:val="0"/>
                          <w:color w:val="FF0000"/>
                          <w:sz w:val="16"/>
                          <w:szCs w:val="16"/>
                          <w:lang w:val="en-US"/>
                        </w:rPr>
                        <w:t>SHARE WITH EUROPE AND STAY TRUE TO THEM."</w:t>
                      </w:r>
                    </w:p>
                    <w:p w14:paraId="674CC2DC" w14:textId="1A6180F0" w:rsidR="00DA3438" w:rsidRPr="003900F3" w:rsidRDefault="00DA3438" w:rsidP="00DA3438">
                      <w:pPr>
                        <w:pStyle w:val="PargrafodaLista"/>
                        <w:jc w:val="center"/>
                        <w:rPr>
                          <w:rStyle w:val="nfase"/>
                          <w:rFonts w:ascii="Aino" w:hAnsi="Aino"/>
                          <w:b/>
                          <w:bCs/>
                          <w:i w:val="0"/>
                          <w:iCs w:val="0"/>
                          <w:color w:val="7F0000"/>
                          <w:sz w:val="18"/>
                          <w:szCs w:val="18"/>
                          <w:lang w:val="en-US"/>
                        </w:rPr>
                      </w:pPr>
                    </w:p>
                  </w:txbxContent>
                </v:textbox>
                <w10:wrap anchorx="margin"/>
              </v:shape>
            </w:pict>
          </mc:Fallback>
        </mc:AlternateContent>
      </w:r>
    </w:p>
    <w:p w14:paraId="4B485E7A" w14:textId="403E8689" w:rsidR="001E40AB" w:rsidRDefault="006D2781" w:rsidP="00C5366C">
      <w:pPr>
        <w:spacing w:line="360" w:lineRule="auto"/>
        <w:jc w:val="both"/>
        <w:rPr>
          <w:rFonts w:ascii="Aino" w:hAnsi="Aino"/>
          <w:sz w:val="24"/>
          <w:szCs w:val="24"/>
        </w:rPr>
      </w:pPr>
      <w:r w:rsidRPr="005B7259">
        <w:rPr>
          <w:noProof/>
          <w:color w:val="F7F7F7"/>
        </w:rPr>
        <mc:AlternateContent>
          <mc:Choice Requires="wps">
            <w:drawing>
              <wp:anchor distT="0" distB="0" distL="114300" distR="114300" simplePos="0" relativeHeight="248431104" behindDoc="0" locked="0" layoutInCell="1" allowOverlap="1" wp14:anchorId="7FCA89E7" wp14:editId="790B5354">
                <wp:simplePos x="0" y="0"/>
                <wp:positionH relativeFrom="leftMargin">
                  <wp:posOffset>-6350</wp:posOffset>
                </wp:positionH>
                <wp:positionV relativeFrom="paragraph">
                  <wp:posOffset>486855</wp:posOffset>
                </wp:positionV>
                <wp:extent cx="939800" cy="45085"/>
                <wp:effectExtent l="0" t="0" r="12700" b="12065"/>
                <wp:wrapNone/>
                <wp:docPr id="219" name="object 7"/>
                <wp:cNvGraphicFramePr/>
                <a:graphic xmlns:a="http://schemas.openxmlformats.org/drawingml/2006/main">
                  <a:graphicData uri="http://schemas.microsoft.com/office/word/2010/wordprocessingShape">
                    <wps:wsp>
                      <wps:cNvSpPr/>
                      <wps:spPr>
                        <a:xfrm rot="10800000">
                          <a:off x="0" y="0"/>
                          <a:ext cx="939800" cy="45085"/>
                        </a:xfrm>
                        <a:custGeom>
                          <a:avLst/>
                          <a:gdLst/>
                          <a:ahLst/>
                          <a:cxnLst/>
                          <a:rect l="l" t="t" r="r" b="b"/>
                          <a:pathLst>
                            <a:path w="3044190">
                              <a:moveTo>
                                <a:pt x="3043828" y="0"/>
                              </a:moveTo>
                              <a:lnTo>
                                <a:pt x="0" y="1"/>
                              </a:lnTo>
                            </a:path>
                          </a:pathLst>
                        </a:custGeom>
                        <a:ln w="28575">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B94DB3" id="object 7" o:spid="_x0000_s1026" style="position:absolute;margin-left:-.5pt;margin-top:38.35pt;width:74pt;height:3.55pt;rotation:180;z-index:248431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" path="m3043828,l,1e" filled="f" strokecolor="red" strokeweight="2.25pt">
                <v:path arrowok="t"/>
                <w10:wrap anchorx="margin"/>
              </v:shape>
            </w:pict>
          </mc:Fallback>
        </mc:AlternateContent>
      </w:r>
      <w:r w:rsidR="00133EED">
        <w:rPr>
          <w:rFonts w:ascii="Aino Headline" w:hAnsi="Aino Headline"/>
          <w:noProof/>
          <w:sz w:val="36"/>
          <w:szCs w:val="36"/>
          <w:lang w:val="it-IT"/>
        </w:rPr>
        <mc:AlternateContent>
          <mc:Choice Requires="wps">
            <w:drawing>
              <wp:anchor distT="0" distB="0" distL="114300" distR="114300" simplePos="0" relativeHeight="247536128" behindDoc="0" locked="0" layoutInCell="1" allowOverlap="1" wp14:anchorId="7DA66B3A" wp14:editId="4288B03B">
                <wp:simplePos x="0" y="0"/>
                <wp:positionH relativeFrom="margin">
                  <wp:posOffset>9525</wp:posOffset>
                </wp:positionH>
                <wp:positionV relativeFrom="paragraph">
                  <wp:posOffset>325120</wp:posOffset>
                </wp:positionV>
                <wp:extent cx="2083435" cy="390525"/>
                <wp:effectExtent l="0" t="0" r="0" b="0"/>
                <wp:wrapNone/>
                <wp:docPr id="244" name="Caixa de texto 244"/>
                <wp:cNvGraphicFramePr/>
                <a:graphic xmlns:a="http://schemas.openxmlformats.org/drawingml/2006/main">
                  <a:graphicData uri="http://schemas.microsoft.com/office/word/2010/wordprocessingShape">
                    <wps:wsp>
                      <wps:cNvSpPr txBox="1"/>
                      <wps:spPr>
                        <a:xfrm>
                          <a:off x="0" y="0"/>
                          <a:ext cx="2083435" cy="390525"/>
                        </a:xfrm>
                        <a:prstGeom prst="rect">
                          <a:avLst/>
                        </a:prstGeom>
                        <a:noFill/>
                        <a:ln w="6350">
                          <a:noFill/>
                        </a:ln>
                      </wps:spPr>
                      <wps:txbx>
                        <w:txbxContent>
                          <w:p w14:paraId="0EF5CB60" w14:textId="659EF6C9" w:rsidR="00181A6B" w:rsidRPr="00272766" w:rsidRDefault="0097530C" w:rsidP="00181A6B">
                            <w:pPr>
                              <w:rPr>
                                <w:rFonts w:ascii="News Gothic MT" w:hAnsi="News Gothic MT"/>
                                <w:color w:val="FF0000"/>
                                <w:sz w:val="36"/>
                                <w:szCs w:val="36"/>
                              </w:rPr>
                            </w:pPr>
                            <w:r w:rsidRPr="00272766">
                              <w:rPr>
                                <w:rFonts w:ascii="News Gothic MT" w:hAnsi="News Gothic MT"/>
                                <w:color w:val="FF0000"/>
                                <w:sz w:val="36"/>
                                <w:szCs w:val="3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6B3A" id="Caixa de texto 244" o:spid="_x0000_s1098" type="#_x0000_t202" style="position:absolute;left:0;text-align:left;margin-left:.75pt;margin-top:25.6pt;width:164.05pt;height:30.75pt;z-index:2475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" filled="f" stroked="f" strokeweight=".5pt">
                <v:textbox>
                  <w:txbxContent>
                    <w:p w14:paraId="0EF5CB60" w14:textId="659EF6C9" w:rsidR="00181A6B" w:rsidRPr="00272766" w:rsidRDefault="0097530C" w:rsidP="00181A6B">
                      <w:pPr>
                        <w:rPr>
                          <w:rFonts w:ascii="News Gothic MT" w:hAnsi="News Gothic MT"/>
                          <w:color w:val="FF0000"/>
                          <w:sz w:val="36"/>
                          <w:szCs w:val="36"/>
                        </w:rPr>
                      </w:pPr>
                      <w:r w:rsidRPr="00272766">
                        <w:rPr>
                          <w:rFonts w:ascii="News Gothic MT" w:hAnsi="News Gothic MT"/>
                          <w:color w:val="FF0000"/>
                          <w:sz w:val="36"/>
                          <w:szCs w:val="36"/>
                        </w:rPr>
                        <w:t>Introduction</w:t>
                      </w:r>
                    </w:p>
                  </w:txbxContent>
                </v:textbox>
                <w10:wrap anchorx="margin"/>
              </v:shape>
            </w:pict>
          </mc:Fallback>
        </mc:AlternateContent>
      </w:r>
    </w:p>
    <w:p w14:paraId="3750911C" w14:textId="7928A4E0" w:rsidR="00940A05" w:rsidRDefault="00D01A72" w:rsidP="00C5366C">
      <w:pPr>
        <w:spacing w:line="360" w:lineRule="auto"/>
        <w:jc w:val="both"/>
        <w:rPr>
          <w:rFonts w:ascii="Aino" w:hAnsi="Aino"/>
          <w:sz w:val="24"/>
          <w:szCs w:val="24"/>
        </w:rPr>
      </w:pPr>
      <w:r w:rsidRPr="00DA3438">
        <w:rPr>
          <w:rFonts w:ascii="Aino" w:hAnsi="Aino"/>
          <w:noProof/>
          <w:sz w:val="24"/>
          <w:szCs w:val="24"/>
        </w:rPr>
        <mc:AlternateContent>
          <mc:Choice Requires="wps">
            <w:drawing>
              <wp:anchor distT="45720" distB="45720" distL="114300" distR="114300" simplePos="0" relativeHeight="247636480" behindDoc="0" locked="0" layoutInCell="1" allowOverlap="1" wp14:anchorId="789A37E2" wp14:editId="10DDA4DF">
                <wp:simplePos x="0" y="0"/>
                <wp:positionH relativeFrom="margin">
                  <wp:posOffset>3176270</wp:posOffset>
                </wp:positionH>
                <wp:positionV relativeFrom="paragraph">
                  <wp:posOffset>84455</wp:posOffset>
                </wp:positionV>
                <wp:extent cx="4723130" cy="1404620"/>
                <wp:effectExtent l="0" t="0" r="0" b="6350"/>
                <wp:wrapNone/>
                <wp:docPr id="9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130" cy="1404620"/>
                        </a:xfrm>
                        <a:prstGeom prst="rect">
                          <a:avLst/>
                        </a:prstGeom>
                        <a:noFill/>
                        <a:ln w="9525">
                          <a:noFill/>
                          <a:miter lim="800000"/>
                          <a:headEnd/>
                          <a:tailEnd/>
                        </a:ln>
                      </wps:spPr>
                      <wps:txbx>
                        <w:txbxContent>
                          <w:p w14:paraId="28CAFDFD" w14:textId="46F8AD63" w:rsidR="00DA3438" w:rsidRPr="00F80224" w:rsidRDefault="00FF2ED0" w:rsidP="00FF2ED0">
                            <w:pPr>
                              <w:pStyle w:val="PargrafodaLista"/>
                              <w:ind w:left="2345"/>
                              <w:jc w:val="center"/>
                              <w:rPr>
                                <w:rStyle w:val="nfase"/>
                                <w:rFonts w:ascii="News Gothic MT" w:hAnsi="News Gothic MT"/>
                                <w:b/>
                                <w:bCs/>
                                <w:i w:val="0"/>
                                <w:iCs w:val="0"/>
                                <w:color w:val="FF0000"/>
                                <w:sz w:val="16"/>
                                <w:szCs w:val="16"/>
                              </w:rPr>
                            </w:pPr>
                            <w:r>
                              <w:rPr>
                                <w:rStyle w:val="nfase"/>
                                <w:rFonts w:ascii="News Gothic MT" w:hAnsi="News Gothic MT"/>
                                <w:b/>
                                <w:bCs/>
                                <w:i w:val="0"/>
                                <w:iCs w:val="0"/>
                                <w:color w:val="FF0000"/>
                                <w:sz w:val="16"/>
                                <w:szCs w:val="16"/>
                              </w:rPr>
                              <w:t xml:space="preserve">                </w:t>
                            </w:r>
                            <w:r w:rsidR="00DA3438" w:rsidRPr="00F80224">
                              <w:rPr>
                                <w:rStyle w:val="nfase"/>
                                <w:rFonts w:ascii="News Gothic MT" w:hAnsi="News Gothic MT"/>
                                <w:b/>
                                <w:bCs/>
                                <w:i w:val="0"/>
                                <w:iCs w:val="0"/>
                                <w:color w:val="FF0000"/>
                                <w:sz w:val="16"/>
                                <w:szCs w:val="16"/>
                              </w:rPr>
                              <w:t>SALOME ZOURABICHVILI, PRESIDENT OF GEORG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A37E2" id="_x0000_s1099" type="#_x0000_t202" style="position:absolute;left:0;text-align:left;margin-left:250.1pt;margin-top:6.65pt;width:371.9pt;height:110.6pt;z-index:24763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" filled="f" stroked="f">
                <v:textbox style="mso-fit-shape-to-text:t">
                  <w:txbxContent>
                    <w:p w14:paraId="28CAFDFD" w14:textId="46F8AD63" w:rsidR="00DA3438" w:rsidRPr="00F80224" w:rsidRDefault="00FF2ED0" w:rsidP="00FF2ED0">
                      <w:pPr>
                        <w:pStyle w:val="PargrafodaLista"/>
                        <w:ind w:left="2345"/>
                        <w:jc w:val="center"/>
                        <w:rPr>
                          <w:rStyle w:val="nfase"/>
                          <w:rFonts w:ascii="News Gothic MT" w:hAnsi="News Gothic MT"/>
                          <w:b/>
                          <w:bCs/>
                          <w:i w:val="0"/>
                          <w:iCs w:val="0"/>
                          <w:color w:val="FF0000"/>
                          <w:sz w:val="16"/>
                          <w:szCs w:val="16"/>
                        </w:rPr>
                      </w:pPr>
                      <w:r>
                        <w:rPr>
                          <w:rStyle w:val="nfase"/>
                          <w:rFonts w:ascii="News Gothic MT" w:hAnsi="News Gothic MT"/>
                          <w:b/>
                          <w:bCs/>
                          <w:i w:val="0"/>
                          <w:iCs w:val="0"/>
                          <w:color w:val="FF0000"/>
                          <w:sz w:val="16"/>
                          <w:szCs w:val="16"/>
                        </w:rPr>
                        <w:t xml:space="preserve">                </w:t>
                      </w:r>
                      <w:r w:rsidR="00DA3438" w:rsidRPr="00F80224">
                        <w:rPr>
                          <w:rStyle w:val="nfase"/>
                          <w:rFonts w:ascii="News Gothic MT" w:hAnsi="News Gothic MT"/>
                          <w:b/>
                          <w:bCs/>
                          <w:i w:val="0"/>
                          <w:iCs w:val="0"/>
                          <w:color w:val="FF0000"/>
                          <w:sz w:val="16"/>
                          <w:szCs w:val="16"/>
                        </w:rPr>
                        <w:t>SALOME ZOURABICHVILI, PRESIDENT OF GEORGIA</w:t>
                      </w:r>
                    </w:p>
                  </w:txbxContent>
                </v:textbox>
                <w10:wrap anchorx="margin"/>
              </v:shape>
            </w:pict>
          </mc:Fallback>
        </mc:AlternateContent>
      </w:r>
    </w:p>
    <w:p w14:paraId="1D48D1D4" w14:textId="45F2A04F" w:rsidR="00C5366C" w:rsidRDefault="005B7259" w:rsidP="00C5366C">
      <w:pPr>
        <w:spacing w:line="360" w:lineRule="auto"/>
        <w:jc w:val="both"/>
        <w:rPr>
          <w:rFonts w:ascii="Aino" w:hAnsi="Aino"/>
          <w:sz w:val="24"/>
          <w:szCs w:val="24"/>
        </w:rPr>
      </w:pPr>
      <w:r>
        <w:rPr>
          <w:rFonts w:ascii="Aino Headline" w:hAnsi="Aino Headline"/>
          <w:noProof/>
          <w:sz w:val="36"/>
          <w:szCs w:val="36"/>
          <w:lang w:val="it-IT"/>
        </w:rPr>
        <mc:AlternateContent>
          <mc:Choice Requires="wps">
            <w:drawing>
              <wp:anchor distT="0" distB="0" distL="114300" distR="114300" simplePos="0" relativeHeight="246998528" behindDoc="0" locked="0" layoutInCell="1" allowOverlap="1" wp14:anchorId="647A8E88" wp14:editId="220AC5E5">
                <wp:simplePos x="0" y="0"/>
                <wp:positionH relativeFrom="margin">
                  <wp:align>right</wp:align>
                </wp:positionH>
                <wp:positionV relativeFrom="paragraph">
                  <wp:posOffset>288408</wp:posOffset>
                </wp:positionV>
                <wp:extent cx="7896860" cy="11734800"/>
                <wp:effectExtent l="0" t="0" r="0" b="0"/>
                <wp:wrapNone/>
                <wp:docPr id="242" name="Caixa de texto 242"/>
                <wp:cNvGraphicFramePr/>
                <a:graphic xmlns:a="http://schemas.openxmlformats.org/drawingml/2006/main">
                  <a:graphicData uri="http://schemas.microsoft.com/office/word/2010/wordprocessingShape">
                    <wps:wsp>
                      <wps:cNvSpPr txBox="1"/>
                      <wps:spPr>
                        <a:xfrm>
                          <a:off x="0" y="0"/>
                          <a:ext cx="7896860" cy="11734800"/>
                        </a:xfrm>
                        <a:prstGeom prst="rect">
                          <a:avLst/>
                        </a:prstGeom>
                        <a:noFill/>
                        <a:ln w="6350">
                          <a:noFill/>
                        </a:ln>
                      </wps:spPr>
                      <wps:txbx>
                        <w:txbxContent>
                          <w:p w14:paraId="658D1F08" w14:textId="5B3E5FDE" w:rsidR="00B24DAB" w:rsidRPr="00B24DAB" w:rsidRDefault="00421836" w:rsidP="00B24DAB">
                            <w:pPr>
                              <w:spacing w:before="240" w:after="240" w:line="360" w:lineRule="auto"/>
                              <w:ind w:right="-41"/>
                              <w:jc w:val="both"/>
                              <w:rPr>
                                <w:rFonts w:ascii="News Gothic MT" w:eastAsia="Times New Roman" w:hAnsi="News Gothic MT" w:cs="Times New Roman"/>
                                <w:sz w:val="24"/>
                                <w:szCs w:val="24"/>
                                <w:lang w:val="en-US" w:eastAsia="pt-PT"/>
                              </w:rPr>
                            </w:pPr>
                            <w:r w:rsidRPr="00421836">
                              <w:rPr>
                                <w:rFonts w:ascii="News Gothic MT" w:eastAsia="Times New Roman" w:hAnsi="News Gothic MT" w:cs="Times New Roman"/>
                                <w:sz w:val="24"/>
                                <w:szCs w:val="24"/>
                                <w:lang w:val="en-US" w:eastAsia="pt-PT"/>
                              </w:rPr>
                              <w:t>Georgia's foreign policy reflects its tumultuous history. Frequent invasions (Byzantines, Mongols, Soviets) shaped its outlook [Hey, 2003]. After Soviet collapse, Georgia sought agency and Western ties, but its 20th century communist past under Soviet rule limited its foreign policy autonomy (Hey, 2003). This Soviet influence continues to impact Georgia's relations with Russia, particularly regarding separatist conflicts.</w:t>
                            </w:r>
                          </w:p>
                          <w:p w14:paraId="3597C461" w14:textId="77777777" w:rsidR="00421836" w:rsidRDefault="00421836" w:rsidP="00E50A6F">
                            <w:pPr>
                              <w:spacing w:before="240" w:after="240" w:line="360" w:lineRule="auto"/>
                              <w:ind w:right="-41"/>
                              <w:jc w:val="both"/>
                              <w:rPr>
                                <w:rFonts w:ascii="News Gothic MT" w:eastAsia="Times New Roman" w:hAnsi="News Gothic MT" w:cs="Times New Roman"/>
                                <w:sz w:val="24"/>
                                <w:szCs w:val="24"/>
                                <w:lang w:val="en-US" w:eastAsia="pt-PT"/>
                              </w:rPr>
                            </w:pPr>
                          </w:p>
                          <w:p w14:paraId="12267F47" w14:textId="645896A3" w:rsidR="00B24DAB" w:rsidRPr="00B24DAB" w:rsidRDefault="00E50A6F" w:rsidP="00E50A6F">
                            <w:pPr>
                              <w:spacing w:before="240" w:after="240" w:line="360" w:lineRule="auto"/>
                              <w:ind w:right="-41"/>
                              <w:jc w:val="both"/>
                              <w:rPr>
                                <w:rFonts w:ascii="News Gothic MT" w:eastAsia="Times New Roman" w:hAnsi="News Gothic MT" w:cs="Times New Roman"/>
                                <w:sz w:val="24"/>
                                <w:szCs w:val="24"/>
                                <w:lang w:val="en-US" w:eastAsia="pt-PT"/>
                              </w:rPr>
                            </w:pPr>
                            <w:r w:rsidRPr="00E50A6F">
                              <w:rPr>
                                <w:rFonts w:ascii="News Gothic MT" w:eastAsia="Times New Roman" w:hAnsi="News Gothic MT" w:cs="Times New Roman"/>
                                <w:sz w:val="24"/>
                                <w:szCs w:val="24"/>
                                <w:lang w:val="en-US" w:eastAsia="pt-PT"/>
                              </w:rPr>
                              <w:t>After the Soviet collapse, Georgia's foreign policy navigated rising nationalism and separatism (Suny, 1994). Internal conflicts in South Ossetia and Abkhazia, backed by Russia, weakened Georgia (Cornell, 2001; Jones, 2013). Shevardnadze's leadership offered some stability but faced these challenges.</w:t>
                            </w:r>
                          </w:p>
                          <w:p w14:paraId="322DC0B0" w14:textId="77777777" w:rsidR="00E50A6F" w:rsidRDefault="00E50A6F" w:rsidP="00B24DAB">
                            <w:pPr>
                              <w:spacing w:before="240" w:after="240" w:line="360" w:lineRule="auto"/>
                              <w:ind w:right="-41"/>
                              <w:jc w:val="both"/>
                              <w:rPr>
                                <w:rFonts w:ascii="News Gothic MT" w:eastAsia="Times New Roman" w:hAnsi="News Gothic MT" w:cs="Times New Roman"/>
                                <w:sz w:val="24"/>
                                <w:szCs w:val="24"/>
                                <w:lang w:val="en-US" w:eastAsia="pt-PT"/>
                              </w:rPr>
                            </w:pPr>
                          </w:p>
                          <w:p w14:paraId="568F79B4" w14:textId="54E361DA" w:rsidR="00B24DAB" w:rsidRDefault="00817730" w:rsidP="00B24DAB">
                            <w:pPr>
                              <w:spacing w:before="240" w:after="240" w:line="360" w:lineRule="auto"/>
                              <w:ind w:right="-41"/>
                              <w:jc w:val="both"/>
                              <w:rPr>
                                <w:rFonts w:ascii="News Gothic MT" w:eastAsia="Times New Roman" w:hAnsi="News Gothic MT" w:cs="Times New Roman"/>
                                <w:sz w:val="24"/>
                                <w:szCs w:val="24"/>
                                <w:lang w:val="en-US" w:eastAsia="pt-PT"/>
                              </w:rPr>
                            </w:pPr>
                            <w:r w:rsidRPr="00817730">
                              <w:rPr>
                                <w:rFonts w:ascii="News Gothic MT" w:eastAsia="Times New Roman" w:hAnsi="News Gothic MT" w:cs="Times New Roman"/>
                                <w:sz w:val="24"/>
                                <w:szCs w:val="24"/>
                                <w:lang w:val="en-US" w:eastAsia="pt-PT"/>
                              </w:rPr>
                              <w:t>Under Shevardnadze, Georgia pursued Western integration through NATO's Partnership for Peace (1994), Council of Europe membership (1996), and attracting Western investment in the Baku-Tbilisi-Ceyhan pipeline (Peuch, 2000; Council of Europe, 1996). This strategic shift strained relations with Russia (NATO, 1994).</w:t>
                            </w:r>
                          </w:p>
                          <w:p w14:paraId="1193501F" w14:textId="77777777" w:rsidR="00817730" w:rsidRPr="00B24DAB" w:rsidRDefault="00817730" w:rsidP="00B24DAB">
                            <w:pPr>
                              <w:spacing w:before="240" w:after="240" w:line="360" w:lineRule="auto"/>
                              <w:ind w:right="-41"/>
                              <w:jc w:val="both"/>
                              <w:rPr>
                                <w:rFonts w:ascii="News Gothic MT" w:eastAsia="Times New Roman" w:hAnsi="News Gothic MT" w:cs="Times New Roman"/>
                                <w:sz w:val="24"/>
                                <w:szCs w:val="24"/>
                                <w:lang w:val="en-US" w:eastAsia="pt-PT"/>
                              </w:rPr>
                            </w:pPr>
                          </w:p>
                          <w:p w14:paraId="3469537E" w14:textId="344127C1" w:rsidR="00B24DAB" w:rsidRDefault="00B24DAB" w:rsidP="00B24DAB">
                            <w:pPr>
                              <w:spacing w:before="240" w:after="240" w:line="360" w:lineRule="auto"/>
                              <w:ind w:right="-41"/>
                              <w:jc w:val="both"/>
                              <w:rPr>
                                <w:rFonts w:ascii="News Gothic MT" w:eastAsia="Times New Roman" w:hAnsi="News Gothic MT" w:cs="Times New Roman"/>
                                <w:sz w:val="24"/>
                                <w:szCs w:val="24"/>
                                <w:lang w:val="en-US" w:eastAsia="pt-PT"/>
                              </w:rPr>
                            </w:pPr>
                            <w:r w:rsidRPr="00B24DAB">
                              <w:rPr>
                                <w:rFonts w:ascii="News Gothic MT" w:eastAsia="Times New Roman" w:hAnsi="News Gothic MT" w:cs="Times New Roman"/>
                                <w:sz w:val="24"/>
                                <w:szCs w:val="24"/>
                                <w:lang w:val="en-US" w:eastAsia="pt-PT"/>
                              </w:rPr>
                              <w:t xml:space="preserve">The early 2000s marked a significant shift in Georgia’s policy with the Rose Revolution in 2003. Mass protests </w:t>
                            </w:r>
                            <w:r w:rsidR="006D4AAE">
                              <w:rPr>
                                <w:rFonts w:ascii="News Gothic MT" w:eastAsia="Times New Roman" w:hAnsi="News Gothic MT" w:cs="Times New Roman"/>
                                <w:sz w:val="24"/>
                                <w:szCs w:val="24"/>
                                <w:lang w:val="en-US" w:eastAsia="pt-PT"/>
                              </w:rPr>
                              <w:t xml:space="preserve">and </w:t>
                            </w:r>
                            <w:r w:rsidRPr="00B24DAB">
                              <w:rPr>
                                <w:rFonts w:ascii="News Gothic MT" w:eastAsia="Times New Roman" w:hAnsi="News Gothic MT" w:cs="Times New Roman"/>
                                <w:sz w:val="24"/>
                                <w:szCs w:val="24"/>
                                <w:lang w:val="en-US" w:eastAsia="pt-PT"/>
                              </w:rPr>
                              <w:t>election fraud led to Eduard Shevardnadze's resignation and Mikheil Saakashvili's election as president in 2004. Saakashvili’s presidency focused on modernizing the economy and strengthening ties with the West. Georgia actively pursued NATO membership, facing opposition from Russia (Asmus, 2010); (Jones, 2013).</w:t>
                            </w:r>
                          </w:p>
                          <w:p w14:paraId="52016364" w14:textId="77777777" w:rsidR="000326CE" w:rsidRDefault="000326CE" w:rsidP="00B24DAB">
                            <w:pPr>
                              <w:spacing w:before="240" w:after="240" w:line="360" w:lineRule="auto"/>
                              <w:ind w:right="-41"/>
                              <w:jc w:val="both"/>
                              <w:rPr>
                                <w:rFonts w:ascii="News Gothic MT" w:eastAsia="Times New Roman" w:hAnsi="News Gothic MT" w:cs="Times New Roman"/>
                                <w:sz w:val="24"/>
                                <w:szCs w:val="24"/>
                                <w:lang w:val="en-US" w:eastAsia="pt-PT"/>
                              </w:rPr>
                            </w:pPr>
                          </w:p>
                          <w:p w14:paraId="5D3B6F9E" w14:textId="2FC3F8E1" w:rsidR="000326CE" w:rsidRDefault="000326CE" w:rsidP="00B24DAB">
                            <w:pPr>
                              <w:spacing w:before="240" w:after="240" w:line="360" w:lineRule="auto"/>
                              <w:ind w:right="-41"/>
                              <w:jc w:val="both"/>
                              <w:rPr>
                                <w:rFonts w:ascii="News Gothic MT" w:eastAsia="Times New Roman" w:hAnsi="News Gothic MT" w:cs="Times New Roman"/>
                                <w:sz w:val="24"/>
                                <w:szCs w:val="24"/>
                                <w:lang w:val="en-US" w:eastAsia="pt-PT"/>
                              </w:rPr>
                            </w:pPr>
                            <w:r w:rsidRPr="000326CE">
                              <w:rPr>
                                <w:rFonts w:ascii="News Gothic MT" w:eastAsia="Times New Roman" w:hAnsi="News Gothic MT" w:cs="Times New Roman"/>
                                <w:sz w:val="24"/>
                                <w:szCs w:val="24"/>
                                <w:lang w:val="en-US" w:eastAsia="pt-PT"/>
                              </w:rPr>
                              <w:t>Tensions with Russia escalated into the Russo-Georgian War in August 2008. The conflict began over South Ossetia and expanded, with Russian forces entering Georgian territory. The war ended with an EU-mediated ceasefire, but Russia recognized South Ossetia and Abkhazia's independence, worsening relations with Georgia (Allison, 2008). After the 2008 war, Georgia continued its integration with Western institutions. The EU and the US increased support for Georgia's sovereignty.</w:t>
                            </w:r>
                          </w:p>
                          <w:p w14:paraId="3F9D5A21" w14:textId="77777777" w:rsidR="000326CE" w:rsidRDefault="000326CE" w:rsidP="000326CE">
                            <w:pPr>
                              <w:spacing w:line="360" w:lineRule="auto"/>
                              <w:jc w:val="both"/>
                              <w:rPr>
                                <w:rFonts w:ascii="News Gothic MT" w:hAnsi="News Gothic MT"/>
                                <w:sz w:val="24"/>
                                <w:szCs w:val="32"/>
                                <w:lang w:val="en-US"/>
                              </w:rPr>
                            </w:pPr>
                          </w:p>
                          <w:p w14:paraId="4A36EDC2" w14:textId="186040A9" w:rsidR="000326CE" w:rsidRPr="00B24DAB" w:rsidRDefault="000326CE" w:rsidP="000326CE">
                            <w:pPr>
                              <w:spacing w:line="360" w:lineRule="auto"/>
                              <w:jc w:val="both"/>
                              <w:rPr>
                                <w:rFonts w:ascii="News Gothic MT" w:hAnsi="News Gothic MT"/>
                                <w:sz w:val="24"/>
                                <w:szCs w:val="32"/>
                                <w:lang w:val="en-US"/>
                              </w:rPr>
                            </w:pPr>
                            <w:r w:rsidRPr="00B24DAB">
                              <w:rPr>
                                <w:rFonts w:ascii="News Gothic MT" w:hAnsi="News Gothic MT"/>
                                <w:sz w:val="24"/>
                                <w:szCs w:val="32"/>
                                <w:lang w:val="en-US"/>
                              </w:rPr>
                              <w:t>In 2014, the invasion and annexation of Crimea by Russia occurred, an event that caused both regional and global repercussions. Crimea, which was an autonomous republic within Ukraine, was occupied by Russian forces and, after a referendum internationally contested, was annexed by Russia. (Hofman; Migacheva; Nichiporuk; Radin; Tkacheva; Obrrholtzer, 2017)</w:t>
                            </w:r>
                          </w:p>
                          <w:p w14:paraId="6296B1FC" w14:textId="77777777" w:rsidR="000326CE" w:rsidRPr="00B24DAB" w:rsidRDefault="000326CE" w:rsidP="00B24DAB">
                            <w:pPr>
                              <w:spacing w:before="240" w:after="240" w:line="360" w:lineRule="auto"/>
                              <w:ind w:right="-41"/>
                              <w:jc w:val="both"/>
                              <w:rPr>
                                <w:rFonts w:ascii="News Gothic MT" w:eastAsia="Times New Roman" w:hAnsi="News Gothic MT" w:cs="Times New Roman"/>
                                <w:sz w:val="24"/>
                                <w:szCs w:val="24"/>
                                <w:lang w:val="en-US" w:eastAsia="pt-PT"/>
                              </w:rPr>
                            </w:pPr>
                          </w:p>
                          <w:p w14:paraId="2F605750" w14:textId="77777777" w:rsidR="00B268FC" w:rsidRPr="00B268FC" w:rsidRDefault="00B268FC" w:rsidP="00B268FC">
                            <w:pPr>
                              <w:spacing w:line="276" w:lineRule="auto"/>
                              <w:jc w:val="both"/>
                              <w:rPr>
                                <w:rFonts w:ascii="News Gothic MT" w:hAnsi="News Gothic MT"/>
                                <w:sz w:val="24"/>
                                <w:szCs w:val="24"/>
                                <w:lang w:val="en-US"/>
                              </w:rPr>
                            </w:pPr>
                          </w:p>
                          <w:p w14:paraId="03C80595" w14:textId="77777777" w:rsidR="00C5366C" w:rsidRPr="00F311D1" w:rsidRDefault="00C5366C" w:rsidP="00B268FC">
                            <w:pPr>
                              <w:spacing w:line="276" w:lineRule="auto"/>
                              <w:jc w:val="both"/>
                              <w:rPr>
                                <w:sz w:val="20"/>
                                <w:szCs w:val="20"/>
                                <w:lang w:val="en-US"/>
                              </w:rPr>
                            </w:pPr>
                          </w:p>
                          <w:p w14:paraId="2B8AD576" w14:textId="77777777" w:rsidR="00C5366C" w:rsidRPr="00F311D1" w:rsidRDefault="00C5366C" w:rsidP="00B268FC">
                            <w:pPr>
                              <w:spacing w:line="276" w:lineRule="auto"/>
                              <w:jc w:val="both"/>
                              <w:rPr>
                                <w:sz w:val="20"/>
                                <w:szCs w:val="20"/>
                                <w:lang w:val="en-US"/>
                              </w:rPr>
                            </w:pPr>
                          </w:p>
                          <w:p w14:paraId="082BC96A" w14:textId="77777777" w:rsidR="00C5366C" w:rsidRPr="00F311D1" w:rsidRDefault="00C5366C" w:rsidP="00B268FC">
                            <w:pPr>
                              <w:spacing w:line="276" w:lineRule="auto"/>
                              <w:jc w:val="both"/>
                              <w:rPr>
                                <w:sz w:val="20"/>
                                <w:szCs w:val="20"/>
                                <w:lang w:val="en-US"/>
                              </w:rPr>
                            </w:pPr>
                          </w:p>
                          <w:p w14:paraId="12DAAE2B" w14:textId="77777777" w:rsidR="00C5366C" w:rsidRPr="00F311D1" w:rsidRDefault="00C5366C" w:rsidP="00B268FC">
                            <w:pPr>
                              <w:spacing w:line="276" w:lineRule="auto"/>
                              <w:jc w:val="both"/>
                              <w:rPr>
                                <w:sz w:val="20"/>
                                <w:szCs w:val="20"/>
                                <w:lang w:val="en-US"/>
                              </w:rPr>
                            </w:pPr>
                          </w:p>
                          <w:p w14:paraId="6A58661C" w14:textId="77777777" w:rsidR="00C5366C" w:rsidRPr="00F311D1" w:rsidRDefault="00C5366C" w:rsidP="00B268FC">
                            <w:pPr>
                              <w:spacing w:line="276" w:lineRule="auto"/>
                              <w:jc w:val="both"/>
                              <w:rPr>
                                <w:sz w:val="20"/>
                                <w:szCs w:val="20"/>
                                <w:lang w:val="en-US"/>
                              </w:rPr>
                            </w:pPr>
                          </w:p>
                          <w:p w14:paraId="5C522CBE" w14:textId="77777777" w:rsidR="00C5366C" w:rsidRPr="00F311D1" w:rsidRDefault="00C5366C" w:rsidP="00B268FC">
                            <w:pPr>
                              <w:spacing w:line="276" w:lineRule="auto"/>
                              <w:jc w:val="both"/>
                              <w:rPr>
                                <w:sz w:val="20"/>
                                <w:szCs w:val="20"/>
                                <w:lang w:val="en-US"/>
                              </w:rPr>
                            </w:pPr>
                          </w:p>
                          <w:p w14:paraId="578B566E" w14:textId="77777777" w:rsidR="00C5366C" w:rsidRPr="00F311D1" w:rsidRDefault="00C5366C" w:rsidP="00B268FC">
                            <w:pPr>
                              <w:spacing w:line="276" w:lineRule="auto"/>
                              <w:jc w:val="both"/>
                              <w:rPr>
                                <w:sz w:val="20"/>
                                <w:szCs w:val="20"/>
                                <w:lang w:val="en-US"/>
                              </w:rPr>
                            </w:pPr>
                          </w:p>
                          <w:p w14:paraId="177F98E6" w14:textId="77777777" w:rsidR="00C5366C" w:rsidRPr="00F311D1" w:rsidRDefault="00C5366C" w:rsidP="00B268FC">
                            <w:pPr>
                              <w:spacing w:line="276" w:lineRule="auto"/>
                              <w:jc w:val="both"/>
                              <w:rPr>
                                <w:sz w:val="20"/>
                                <w:szCs w:val="20"/>
                                <w:lang w:val="en-US"/>
                              </w:rPr>
                            </w:pPr>
                          </w:p>
                          <w:p w14:paraId="1519685A" w14:textId="77777777" w:rsidR="00C5366C" w:rsidRPr="00F311D1" w:rsidRDefault="00C5366C" w:rsidP="00B268FC">
                            <w:pPr>
                              <w:spacing w:line="276" w:lineRule="auto"/>
                              <w:jc w:val="both"/>
                              <w:rPr>
                                <w:sz w:val="20"/>
                                <w:szCs w:val="20"/>
                                <w:lang w:val="en-US"/>
                              </w:rPr>
                            </w:pPr>
                          </w:p>
                          <w:p w14:paraId="0AC51266" w14:textId="77777777" w:rsidR="00C5366C" w:rsidRPr="00F311D1" w:rsidRDefault="00C5366C" w:rsidP="00B268FC">
                            <w:pPr>
                              <w:spacing w:line="276" w:lineRule="auto"/>
                              <w:jc w:val="both"/>
                              <w:rPr>
                                <w:sz w:val="20"/>
                                <w:szCs w:val="20"/>
                                <w:lang w:val="en-US"/>
                              </w:rPr>
                            </w:pPr>
                          </w:p>
                          <w:p w14:paraId="455F9464" w14:textId="77777777" w:rsidR="00C5366C" w:rsidRPr="00F311D1" w:rsidRDefault="00C5366C" w:rsidP="00B268FC">
                            <w:pPr>
                              <w:spacing w:line="276" w:lineRule="auto"/>
                              <w:jc w:val="both"/>
                              <w:rPr>
                                <w:sz w:val="20"/>
                                <w:szCs w:val="20"/>
                                <w:lang w:val="en-US"/>
                              </w:rPr>
                            </w:pPr>
                          </w:p>
                          <w:p w14:paraId="7ECCA926" w14:textId="77777777" w:rsidR="00C5366C" w:rsidRPr="00F311D1" w:rsidRDefault="00C5366C" w:rsidP="00B268FC">
                            <w:pPr>
                              <w:spacing w:line="276" w:lineRule="auto"/>
                              <w:jc w:val="both"/>
                              <w:rPr>
                                <w:sz w:val="20"/>
                                <w:szCs w:val="20"/>
                                <w:lang w:val="en-US"/>
                              </w:rPr>
                            </w:pPr>
                          </w:p>
                          <w:p w14:paraId="0C821B6E" w14:textId="77777777" w:rsidR="00C5366C" w:rsidRPr="00F311D1" w:rsidRDefault="00C5366C" w:rsidP="00B268FC">
                            <w:pPr>
                              <w:spacing w:line="276" w:lineRule="auto"/>
                              <w:jc w:val="both"/>
                              <w:rPr>
                                <w:sz w:val="20"/>
                                <w:szCs w:val="20"/>
                                <w:lang w:val="en-US"/>
                              </w:rPr>
                            </w:pPr>
                          </w:p>
                          <w:p w14:paraId="766311EA" w14:textId="77777777" w:rsidR="00C5366C" w:rsidRPr="00F311D1" w:rsidRDefault="00C5366C" w:rsidP="00B268FC">
                            <w:pPr>
                              <w:spacing w:line="276" w:lineRule="auto"/>
                              <w:jc w:val="both"/>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A8E88" id="Caixa de texto 242" o:spid="_x0000_s1100" type="#_x0000_t202" style="position:absolute;left:0;text-align:left;margin-left:570.6pt;margin-top:22.7pt;width:621.8pt;height:924pt;z-index:2469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" filled="f" stroked="f" strokeweight=".5pt">
                <v:textbox>
                  <w:txbxContent>
                    <w:p w14:paraId="658D1F08" w14:textId="5B3E5FDE" w:rsidR="00B24DAB" w:rsidRPr="00B24DAB" w:rsidRDefault="00421836" w:rsidP="00B24DAB">
                      <w:pPr>
                        <w:spacing w:before="240" w:after="240" w:line="360" w:lineRule="auto"/>
                        <w:ind w:right="-41"/>
                        <w:jc w:val="both"/>
                        <w:rPr>
                          <w:rFonts w:ascii="News Gothic MT" w:eastAsia="Times New Roman" w:hAnsi="News Gothic MT" w:cs="Times New Roman"/>
                          <w:sz w:val="24"/>
                          <w:szCs w:val="24"/>
                          <w:lang w:val="en-US" w:eastAsia="pt-PT"/>
                        </w:rPr>
                      </w:pPr>
                      <w:r w:rsidRPr="00421836">
                        <w:rPr>
                          <w:rFonts w:ascii="News Gothic MT" w:eastAsia="Times New Roman" w:hAnsi="News Gothic MT" w:cs="Times New Roman"/>
                          <w:sz w:val="24"/>
                          <w:szCs w:val="24"/>
                          <w:lang w:val="en-US" w:eastAsia="pt-PT"/>
                        </w:rPr>
                        <w:t>Georgia's foreign policy reflects its tumultuous history. Frequent invasions (Byzantines, Mongols, Soviets) shaped its outlook [Hey, 2003]. After Soviet collapse, Georgia sought agency and Western ties, but its 20th century communist past under Soviet rule limited its foreign policy autonomy (Hey, 2003). This Soviet influence continues to impact Georgia's relations with Russia, particularly regarding separatist conflicts.</w:t>
                      </w:r>
                    </w:p>
                    <w:p w14:paraId="3597C461" w14:textId="77777777" w:rsidR="00421836" w:rsidRDefault="00421836" w:rsidP="00E50A6F">
                      <w:pPr>
                        <w:spacing w:before="240" w:after="240" w:line="360" w:lineRule="auto"/>
                        <w:ind w:right="-41"/>
                        <w:jc w:val="both"/>
                        <w:rPr>
                          <w:rFonts w:ascii="News Gothic MT" w:eastAsia="Times New Roman" w:hAnsi="News Gothic MT" w:cs="Times New Roman"/>
                          <w:sz w:val="24"/>
                          <w:szCs w:val="24"/>
                          <w:lang w:val="en-US" w:eastAsia="pt-PT"/>
                        </w:rPr>
                      </w:pPr>
                    </w:p>
                    <w:p w14:paraId="12267F47" w14:textId="645896A3" w:rsidR="00B24DAB" w:rsidRPr="00B24DAB" w:rsidRDefault="00E50A6F" w:rsidP="00E50A6F">
                      <w:pPr>
                        <w:spacing w:before="240" w:after="240" w:line="360" w:lineRule="auto"/>
                        <w:ind w:right="-41"/>
                        <w:jc w:val="both"/>
                        <w:rPr>
                          <w:rFonts w:ascii="News Gothic MT" w:eastAsia="Times New Roman" w:hAnsi="News Gothic MT" w:cs="Times New Roman"/>
                          <w:sz w:val="24"/>
                          <w:szCs w:val="24"/>
                          <w:lang w:val="en-US" w:eastAsia="pt-PT"/>
                        </w:rPr>
                      </w:pPr>
                      <w:r w:rsidRPr="00E50A6F">
                        <w:rPr>
                          <w:rFonts w:ascii="News Gothic MT" w:eastAsia="Times New Roman" w:hAnsi="News Gothic MT" w:cs="Times New Roman"/>
                          <w:sz w:val="24"/>
                          <w:szCs w:val="24"/>
                          <w:lang w:val="en-US" w:eastAsia="pt-PT"/>
                        </w:rPr>
                        <w:t>After the Soviet collapse, Georgia's foreign policy navigated rising nationalism and separatism (</w:t>
                      </w:r>
                      <w:proofErr w:type="spellStart"/>
                      <w:r w:rsidRPr="00E50A6F">
                        <w:rPr>
                          <w:rFonts w:ascii="News Gothic MT" w:eastAsia="Times New Roman" w:hAnsi="News Gothic MT" w:cs="Times New Roman"/>
                          <w:sz w:val="24"/>
                          <w:szCs w:val="24"/>
                          <w:lang w:val="en-US" w:eastAsia="pt-PT"/>
                        </w:rPr>
                        <w:t>Suny</w:t>
                      </w:r>
                      <w:proofErr w:type="spellEnd"/>
                      <w:r w:rsidRPr="00E50A6F">
                        <w:rPr>
                          <w:rFonts w:ascii="News Gothic MT" w:eastAsia="Times New Roman" w:hAnsi="News Gothic MT" w:cs="Times New Roman"/>
                          <w:sz w:val="24"/>
                          <w:szCs w:val="24"/>
                          <w:lang w:val="en-US" w:eastAsia="pt-PT"/>
                        </w:rPr>
                        <w:t>, 1994). Internal conflicts in South Ossetia and Abkhazia, backed by Russia, weakened Georgia (Cornell, 2001; Jones, 2013). Shevardnadze's leadership offered some stability but faced these challenges.</w:t>
                      </w:r>
                    </w:p>
                    <w:p w14:paraId="322DC0B0" w14:textId="77777777" w:rsidR="00E50A6F" w:rsidRDefault="00E50A6F" w:rsidP="00B24DAB">
                      <w:pPr>
                        <w:spacing w:before="240" w:after="240" w:line="360" w:lineRule="auto"/>
                        <w:ind w:right="-41"/>
                        <w:jc w:val="both"/>
                        <w:rPr>
                          <w:rFonts w:ascii="News Gothic MT" w:eastAsia="Times New Roman" w:hAnsi="News Gothic MT" w:cs="Times New Roman"/>
                          <w:sz w:val="24"/>
                          <w:szCs w:val="24"/>
                          <w:lang w:val="en-US" w:eastAsia="pt-PT"/>
                        </w:rPr>
                      </w:pPr>
                    </w:p>
                    <w:p w14:paraId="568F79B4" w14:textId="54E361DA" w:rsidR="00B24DAB" w:rsidRDefault="00817730" w:rsidP="00B24DAB">
                      <w:pPr>
                        <w:spacing w:before="240" w:after="240" w:line="360" w:lineRule="auto"/>
                        <w:ind w:right="-41"/>
                        <w:jc w:val="both"/>
                        <w:rPr>
                          <w:rFonts w:ascii="News Gothic MT" w:eastAsia="Times New Roman" w:hAnsi="News Gothic MT" w:cs="Times New Roman"/>
                          <w:sz w:val="24"/>
                          <w:szCs w:val="24"/>
                          <w:lang w:val="en-US" w:eastAsia="pt-PT"/>
                        </w:rPr>
                      </w:pPr>
                      <w:r w:rsidRPr="00817730">
                        <w:rPr>
                          <w:rFonts w:ascii="News Gothic MT" w:eastAsia="Times New Roman" w:hAnsi="News Gothic MT" w:cs="Times New Roman"/>
                          <w:sz w:val="24"/>
                          <w:szCs w:val="24"/>
                          <w:lang w:val="en-US" w:eastAsia="pt-PT"/>
                        </w:rPr>
                        <w:t>Under Shevardnadze, Georgia pursued Western integration through NATO's Partnership for Peace (1994), Council of Europe membership (1996), and attracting Western investment in the Baku-Tbilisi-Ceyhan pipeline (</w:t>
                      </w:r>
                      <w:proofErr w:type="spellStart"/>
                      <w:r w:rsidRPr="00817730">
                        <w:rPr>
                          <w:rFonts w:ascii="News Gothic MT" w:eastAsia="Times New Roman" w:hAnsi="News Gothic MT" w:cs="Times New Roman"/>
                          <w:sz w:val="24"/>
                          <w:szCs w:val="24"/>
                          <w:lang w:val="en-US" w:eastAsia="pt-PT"/>
                        </w:rPr>
                        <w:t>Peuch</w:t>
                      </w:r>
                      <w:proofErr w:type="spellEnd"/>
                      <w:r w:rsidRPr="00817730">
                        <w:rPr>
                          <w:rFonts w:ascii="News Gothic MT" w:eastAsia="Times New Roman" w:hAnsi="News Gothic MT" w:cs="Times New Roman"/>
                          <w:sz w:val="24"/>
                          <w:szCs w:val="24"/>
                          <w:lang w:val="en-US" w:eastAsia="pt-PT"/>
                        </w:rPr>
                        <w:t>, 2000; Council of Europe, 1996). This strategic shift strained relations with Russia (NATO, 1994).</w:t>
                      </w:r>
                    </w:p>
                    <w:p w14:paraId="1193501F" w14:textId="77777777" w:rsidR="00817730" w:rsidRPr="00B24DAB" w:rsidRDefault="00817730" w:rsidP="00B24DAB">
                      <w:pPr>
                        <w:spacing w:before="240" w:after="240" w:line="360" w:lineRule="auto"/>
                        <w:ind w:right="-41"/>
                        <w:jc w:val="both"/>
                        <w:rPr>
                          <w:rFonts w:ascii="News Gothic MT" w:eastAsia="Times New Roman" w:hAnsi="News Gothic MT" w:cs="Times New Roman"/>
                          <w:sz w:val="24"/>
                          <w:szCs w:val="24"/>
                          <w:lang w:val="en-US" w:eastAsia="pt-PT"/>
                        </w:rPr>
                      </w:pPr>
                    </w:p>
                    <w:p w14:paraId="3469537E" w14:textId="344127C1" w:rsidR="00B24DAB" w:rsidRDefault="00B24DAB" w:rsidP="00B24DAB">
                      <w:pPr>
                        <w:spacing w:before="240" w:after="240" w:line="360" w:lineRule="auto"/>
                        <w:ind w:right="-41"/>
                        <w:jc w:val="both"/>
                        <w:rPr>
                          <w:rFonts w:ascii="News Gothic MT" w:eastAsia="Times New Roman" w:hAnsi="News Gothic MT" w:cs="Times New Roman"/>
                          <w:sz w:val="24"/>
                          <w:szCs w:val="24"/>
                          <w:lang w:val="en-US" w:eastAsia="pt-PT"/>
                        </w:rPr>
                      </w:pPr>
                      <w:r w:rsidRPr="00B24DAB">
                        <w:rPr>
                          <w:rFonts w:ascii="News Gothic MT" w:eastAsia="Times New Roman" w:hAnsi="News Gothic MT" w:cs="Times New Roman"/>
                          <w:sz w:val="24"/>
                          <w:szCs w:val="24"/>
                          <w:lang w:val="en-US" w:eastAsia="pt-PT"/>
                        </w:rPr>
                        <w:t xml:space="preserve">The early 2000s marked a significant shift in Georgia’s policy with the Rose Revolution in 2003. Mass protests </w:t>
                      </w:r>
                      <w:r w:rsidR="006D4AAE">
                        <w:rPr>
                          <w:rFonts w:ascii="News Gothic MT" w:eastAsia="Times New Roman" w:hAnsi="News Gothic MT" w:cs="Times New Roman"/>
                          <w:sz w:val="24"/>
                          <w:szCs w:val="24"/>
                          <w:lang w:val="en-US" w:eastAsia="pt-PT"/>
                        </w:rPr>
                        <w:t xml:space="preserve">and </w:t>
                      </w:r>
                      <w:r w:rsidRPr="00B24DAB">
                        <w:rPr>
                          <w:rFonts w:ascii="News Gothic MT" w:eastAsia="Times New Roman" w:hAnsi="News Gothic MT" w:cs="Times New Roman"/>
                          <w:sz w:val="24"/>
                          <w:szCs w:val="24"/>
                          <w:lang w:val="en-US" w:eastAsia="pt-PT"/>
                        </w:rPr>
                        <w:t>election fraud led to Eduard Shevardnadze's resignation and Mikheil Saakashvili's election as president in 2004. Saakashvili’s presidency focused on modernizing the economy and strengthening ties with the West. Georgia actively pursued NATO membership, facing opposition from Russia (</w:t>
                      </w:r>
                      <w:proofErr w:type="spellStart"/>
                      <w:r w:rsidRPr="00B24DAB">
                        <w:rPr>
                          <w:rFonts w:ascii="News Gothic MT" w:eastAsia="Times New Roman" w:hAnsi="News Gothic MT" w:cs="Times New Roman"/>
                          <w:sz w:val="24"/>
                          <w:szCs w:val="24"/>
                          <w:lang w:val="en-US" w:eastAsia="pt-PT"/>
                        </w:rPr>
                        <w:t>Asmus</w:t>
                      </w:r>
                      <w:proofErr w:type="spellEnd"/>
                      <w:r w:rsidRPr="00B24DAB">
                        <w:rPr>
                          <w:rFonts w:ascii="News Gothic MT" w:eastAsia="Times New Roman" w:hAnsi="News Gothic MT" w:cs="Times New Roman"/>
                          <w:sz w:val="24"/>
                          <w:szCs w:val="24"/>
                          <w:lang w:val="en-US" w:eastAsia="pt-PT"/>
                        </w:rPr>
                        <w:t>, 2010); (Jones, 2013).</w:t>
                      </w:r>
                    </w:p>
                    <w:p w14:paraId="52016364" w14:textId="77777777" w:rsidR="000326CE" w:rsidRDefault="000326CE" w:rsidP="00B24DAB">
                      <w:pPr>
                        <w:spacing w:before="240" w:after="240" w:line="360" w:lineRule="auto"/>
                        <w:ind w:right="-41"/>
                        <w:jc w:val="both"/>
                        <w:rPr>
                          <w:rFonts w:ascii="News Gothic MT" w:eastAsia="Times New Roman" w:hAnsi="News Gothic MT" w:cs="Times New Roman"/>
                          <w:sz w:val="24"/>
                          <w:szCs w:val="24"/>
                          <w:lang w:val="en-US" w:eastAsia="pt-PT"/>
                        </w:rPr>
                      </w:pPr>
                    </w:p>
                    <w:p w14:paraId="5D3B6F9E" w14:textId="2FC3F8E1" w:rsidR="000326CE" w:rsidRDefault="000326CE" w:rsidP="00B24DAB">
                      <w:pPr>
                        <w:spacing w:before="240" w:after="240" w:line="360" w:lineRule="auto"/>
                        <w:ind w:right="-41"/>
                        <w:jc w:val="both"/>
                        <w:rPr>
                          <w:rFonts w:ascii="News Gothic MT" w:eastAsia="Times New Roman" w:hAnsi="News Gothic MT" w:cs="Times New Roman"/>
                          <w:sz w:val="24"/>
                          <w:szCs w:val="24"/>
                          <w:lang w:val="en-US" w:eastAsia="pt-PT"/>
                        </w:rPr>
                      </w:pPr>
                      <w:r w:rsidRPr="000326CE">
                        <w:rPr>
                          <w:rFonts w:ascii="News Gothic MT" w:eastAsia="Times New Roman" w:hAnsi="News Gothic MT" w:cs="Times New Roman"/>
                          <w:sz w:val="24"/>
                          <w:szCs w:val="24"/>
                          <w:lang w:val="en-US" w:eastAsia="pt-PT"/>
                        </w:rPr>
                        <w:t>Tensions with Russia escalated into the Russo-Georgian War in August 2008. The conflict began over South Ossetia and expanded, with Russian forces entering Georgian territory. The war ended with an EU-mediated ceasefire, but Russia recognized South Ossetia and Abkhazia's independence, worsening relations with Georgia (Allison, 2008). After the 2008 war, Georgia continued its integration with Western institutions. The EU and the US increased support for Georgia's sovereignty.</w:t>
                      </w:r>
                    </w:p>
                    <w:p w14:paraId="3F9D5A21" w14:textId="77777777" w:rsidR="000326CE" w:rsidRDefault="000326CE" w:rsidP="000326CE">
                      <w:pPr>
                        <w:spacing w:line="360" w:lineRule="auto"/>
                        <w:jc w:val="both"/>
                        <w:rPr>
                          <w:rFonts w:ascii="News Gothic MT" w:hAnsi="News Gothic MT"/>
                          <w:sz w:val="24"/>
                          <w:szCs w:val="32"/>
                          <w:lang w:val="en-US"/>
                        </w:rPr>
                      </w:pPr>
                    </w:p>
                    <w:p w14:paraId="4A36EDC2" w14:textId="186040A9" w:rsidR="000326CE" w:rsidRPr="00B24DAB" w:rsidRDefault="000326CE" w:rsidP="000326CE">
                      <w:pPr>
                        <w:spacing w:line="360" w:lineRule="auto"/>
                        <w:jc w:val="both"/>
                        <w:rPr>
                          <w:rFonts w:ascii="News Gothic MT" w:hAnsi="News Gothic MT"/>
                          <w:sz w:val="24"/>
                          <w:szCs w:val="32"/>
                          <w:lang w:val="en-US"/>
                        </w:rPr>
                      </w:pPr>
                      <w:r w:rsidRPr="00B24DAB">
                        <w:rPr>
                          <w:rFonts w:ascii="News Gothic MT" w:hAnsi="News Gothic MT"/>
                          <w:sz w:val="24"/>
                          <w:szCs w:val="32"/>
                          <w:lang w:val="en-US"/>
                        </w:rPr>
                        <w:t>In 2014, the invasion and annexation of Crimea by Russia occurred, an event that caused both regional and global repercussions. Crimea, which was an autonomous republic within Ukraine, was occupied by Russian forces and, after a referendum internationally contested, was annexed by Russia. (</w:t>
                      </w:r>
                      <w:proofErr w:type="spellStart"/>
                      <w:r w:rsidRPr="00B24DAB">
                        <w:rPr>
                          <w:rFonts w:ascii="News Gothic MT" w:hAnsi="News Gothic MT"/>
                          <w:sz w:val="24"/>
                          <w:szCs w:val="32"/>
                          <w:lang w:val="en-US"/>
                        </w:rPr>
                        <w:t>Hofman</w:t>
                      </w:r>
                      <w:proofErr w:type="spellEnd"/>
                      <w:r w:rsidRPr="00B24DAB">
                        <w:rPr>
                          <w:rFonts w:ascii="News Gothic MT" w:hAnsi="News Gothic MT"/>
                          <w:sz w:val="24"/>
                          <w:szCs w:val="32"/>
                          <w:lang w:val="en-US"/>
                        </w:rPr>
                        <w:t xml:space="preserve">; </w:t>
                      </w:r>
                      <w:proofErr w:type="spellStart"/>
                      <w:r w:rsidRPr="00B24DAB">
                        <w:rPr>
                          <w:rFonts w:ascii="News Gothic MT" w:hAnsi="News Gothic MT"/>
                          <w:sz w:val="24"/>
                          <w:szCs w:val="32"/>
                          <w:lang w:val="en-US"/>
                        </w:rPr>
                        <w:t>Migacheva</w:t>
                      </w:r>
                      <w:proofErr w:type="spellEnd"/>
                      <w:r w:rsidRPr="00B24DAB">
                        <w:rPr>
                          <w:rFonts w:ascii="News Gothic MT" w:hAnsi="News Gothic MT"/>
                          <w:sz w:val="24"/>
                          <w:szCs w:val="32"/>
                          <w:lang w:val="en-US"/>
                        </w:rPr>
                        <w:t xml:space="preserve">; </w:t>
                      </w:r>
                      <w:proofErr w:type="spellStart"/>
                      <w:r w:rsidRPr="00B24DAB">
                        <w:rPr>
                          <w:rFonts w:ascii="News Gothic MT" w:hAnsi="News Gothic MT"/>
                          <w:sz w:val="24"/>
                          <w:szCs w:val="32"/>
                          <w:lang w:val="en-US"/>
                        </w:rPr>
                        <w:t>Nichiporuk</w:t>
                      </w:r>
                      <w:proofErr w:type="spellEnd"/>
                      <w:r w:rsidRPr="00B24DAB">
                        <w:rPr>
                          <w:rFonts w:ascii="News Gothic MT" w:hAnsi="News Gothic MT"/>
                          <w:sz w:val="24"/>
                          <w:szCs w:val="32"/>
                          <w:lang w:val="en-US"/>
                        </w:rPr>
                        <w:t xml:space="preserve">; </w:t>
                      </w:r>
                      <w:proofErr w:type="spellStart"/>
                      <w:r w:rsidRPr="00B24DAB">
                        <w:rPr>
                          <w:rFonts w:ascii="News Gothic MT" w:hAnsi="News Gothic MT"/>
                          <w:sz w:val="24"/>
                          <w:szCs w:val="32"/>
                          <w:lang w:val="en-US"/>
                        </w:rPr>
                        <w:t>Radin</w:t>
                      </w:r>
                      <w:proofErr w:type="spellEnd"/>
                      <w:r w:rsidRPr="00B24DAB">
                        <w:rPr>
                          <w:rFonts w:ascii="News Gothic MT" w:hAnsi="News Gothic MT"/>
                          <w:sz w:val="24"/>
                          <w:szCs w:val="32"/>
                          <w:lang w:val="en-US"/>
                        </w:rPr>
                        <w:t xml:space="preserve">; </w:t>
                      </w:r>
                      <w:proofErr w:type="spellStart"/>
                      <w:r w:rsidRPr="00B24DAB">
                        <w:rPr>
                          <w:rFonts w:ascii="News Gothic MT" w:hAnsi="News Gothic MT"/>
                          <w:sz w:val="24"/>
                          <w:szCs w:val="32"/>
                          <w:lang w:val="en-US"/>
                        </w:rPr>
                        <w:t>Tkacheva</w:t>
                      </w:r>
                      <w:proofErr w:type="spellEnd"/>
                      <w:r w:rsidRPr="00B24DAB">
                        <w:rPr>
                          <w:rFonts w:ascii="News Gothic MT" w:hAnsi="News Gothic MT"/>
                          <w:sz w:val="24"/>
                          <w:szCs w:val="32"/>
                          <w:lang w:val="en-US"/>
                        </w:rPr>
                        <w:t xml:space="preserve">; </w:t>
                      </w:r>
                      <w:proofErr w:type="spellStart"/>
                      <w:r w:rsidRPr="00B24DAB">
                        <w:rPr>
                          <w:rFonts w:ascii="News Gothic MT" w:hAnsi="News Gothic MT"/>
                          <w:sz w:val="24"/>
                          <w:szCs w:val="32"/>
                          <w:lang w:val="en-US"/>
                        </w:rPr>
                        <w:t>Obrrholtzer</w:t>
                      </w:r>
                      <w:proofErr w:type="spellEnd"/>
                      <w:r w:rsidRPr="00B24DAB">
                        <w:rPr>
                          <w:rFonts w:ascii="News Gothic MT" w:hAnsi="News Gothic MT"/>
                          <w:sz w:val="24"/>
                          <w:szCs w:val="32"/>
                          <w:lang w:val="en-US"/>
                        </w:rPr>
                        <w:t>, 2017)</w:t>
                      </w:r>
                    </w:p>
                    <w:p w14:paraId="6296B1FC" w14:textId="77777777" w:rsidR="000326CE" w:rsidRPr="00B24DAB" w:rsidRDefault="000326CE" w:rsidP="00B24DAB">
                      <w:pPr>
                        <w:spacing w:before="240" w:after="240" w:line="360" w:lineRule="auto"/>
                        <w:ind w:right="-41"/>
                        <w:jc w:val="both"/>
                        <w:rPr>
                          <w:rFonts w:ascii="News Gothic MT" w:eastAsia="Times New Roman" w:hAnsi="News Gothic MT" w:cs="Times New Roman"/>
                          <w:sz w:val="24"/>
                          <w:szCs w:val="24"/>
                          <w:lang w:val="en-US" w:eastAsia="pt-PT"/>
                        </w:rPr>
                      </w:pPr>
                    </w:p>
                    <w:p w14:paraId="2F605750" w14:textId="77777777" w:rsidR="00B268FC" w:rsidRPr="00B268FC" w:rsidRDefault="00B268FC" w:rsidP="00B268FC">
                      <w:pPr>
                        <w:spacing w:line="276" w:lineRule="auto"/>
                        <w:jc w:val="both"/>
                        <w:rPr>
                          <w:rFonts w:ascii="News Gothic MT" w:hAnsi="News Gothic MT"/>
                          <w:sz w:val="24"/>
                          <w:szCs w:val="24"/>
                          <w:lang w:val="en-US"/>
                        </w:rPr>
                      </w:pPr>
                    </w:p>
                    <w:p w14:paraId="03C80595" w14:textId="77777777" w:rsidR="00C5366C" w:rsidRPr="00F311D1" w:rsidRDefault="00C5366C" w:rsidP="00B268FC">
                      <w:pPr>
                        <w:spacing w:line="276" w:lineRule="auto"/>
                        <w:jc w:val="both"/>
                        <w:rPr>
                          <w:sz w:val="20"/>
                          <w:szCs w:val="20"/>
                          <w:lang w:val="en-US"/>
                        </w:rPr>
                      </w:pPr>
                    </w:p>
                    <w:p w14:paraId="2B8AD576" w14:textId="77777777" w:rsidR="00C5366C" w:rsidRPr="00F311D1" w:rsidRDefault="00C5366C" w:rsidP="00B268FC">
                      <w:pPr>
                        <w:spacing w:line="276" w:lineRule="auto"/>
                        <w:jc w:val="both"/>
                        <w:rPr>
                          <w:sz w:val="20"/>
                          <w:szCs w:val="20"/>
                          <w:lang w:val="en-US"/>
                        </w:rPr>
                      </w:pPr>
                    </w:p>
                    <w:p w14:paraId="082BC96A" w14:textId="77777777" w:rsidR="00C5366C" w:rsidRPr="00F311D1" w:rsidRDefault="00C5366C" w:rsidP="00B268FC">
                      <w:pPr>
                        <w:spacing w:line="276" w:lineRule="auto"/>
                        <w:jc w:val="both"/>
                        <w:rPr>
                          <w:sz w:val="20"/>
                          <w:szCs w:val="20"/>
                          <w:lang w:val="en-US"/>
                        </w:rPr>
                      </w:pPr>
                    </w:p>
                    <w:p w14:paraId="12DAAE2B" w14:textId="77777777" w:rsidR="00C5366C" w:rsidRPr="00F311D1" w:rsidRDefault="00C5366C" w:rsidP="00B268FC">
                      <w:pPr>
                        <w:spacing w:line="276" w:lineRule="auto"/>
                        <w:jc w:val="both"/>
                        <w:rPr>
                          <w:sz w:val="20"/>
                          <w:szCs w:val="20"/>
                          <w:lang w:val="en-US"/>
                        </w:rPr>
                      </w:pPr>
                    </w:p>
                    <w:p w14:paraId="6A58661C" w14:textId="77777777" w:rsidR="00C5366C" w:rsidRPr="00F311D1" w:rsidRDefault="00C5366C" w:rsidP="00B268FC">
                      <w:pPr>
                        <w:spacing w:line="276" w:lineRule="auto"/>
                        <w:jc w:val="both"/>
                        <w:rPr>
                          <w:sz w:val="20"/>
                          <w:szCs w:val="20"/>
                          <w:lang w:val="en-US"/>
                        </w:rPr>
                      </w:pPr>
                    </w:p>
                    <w:p w14:paraId="5C522CBE" w14:textId="77777777" w:rsidR="00C5366C" w:rsidRPr="00F311D1" w:rsidRDefault="00C5366C" w:rsidP="00B268FC">
                      <w:pPr>
                        <w:spacing w:line="276" w:lineRule="auto"/>
                        <w:jc w:val="both"/>
                        <w:rPr>
                          <w:sz w:val="20"/>
                          <w:szCs w:val="20"/>
                          <w:lang w:val="en-US"/>
                        </w:rPr>
                      </w:pPr>
                    </w:p>
                    <w:p w14:paraId="578B566E" w14:textId="77777777" w:rsidR="00C5366C" w:rsidRPr="00F311D1" w:rsidRDefault="00C5366C" w:rsidP="00B268FC">
                      <w:pPr>
                        <w:spacing w:line="276" w:lineRule="auto"/>
                        <w:jc w:val="both"/>
                        <w:rPr>
                          <w:sz w:val="20"/>
                          <w:szCs w:val="20"/>
                          <w:lang w:val="en-US"/>
                        </w:rPr>
                      </w:pPr>
                    </w:p>
                    <w:p w14:paraId="177F98E6" w14:textId="77777777" w:rsidR="00C5366C" w:rsidRPr="00F311D1" w:rsidRDefault="00C5366C" w:rsidP="00B268FC">
                      <w:pPr>
                        <w:spacing w:line="276" w:lineRule="auto"/>
                        <w:jc w:val="both"/>
                        <w:rPr>
                          <w:sz w:val="20"/>
                          <w:szCs w:val="20"/>
                          <w:lang w:val="en-US"/>
                        </w:rPr>
                      </w:pPr>
                    </w:p>
                    <w:p w14:paraId="1519685A" w14:textId="77777777" w:rsidR="00C5366C" w:rsidRPr="00F311D1" w:rsidRDefault="00C5366C" w:rsidP="00B268FC">
                      <w:pPr>
                        <w:spacing w:line="276" w:lineRule="auto"/>
                        <w:jc w:val="both"/>
                        <w:rPr>
                          <w:sz w:val="20"/>
                          <w:szCs w:val="20"/>
                          <w:lang w:val="en-US"/>
                        </w:rPr>
                      </w:pPr>
                    </w:p>
                    <w:p w14:paraId="0AC51266" w14:textId="77777777" w:rsidR="00C5366C" w:rsidRPr="00F311D1" w:rsidRDefault="00C5366C" w:rsidP="00B268FC">
                      <w:pPr>
                        <w:spacing w:line="276" w:lineRule="auto"/>
                        <w:jc w:val="both"/>
                        <w:rPr>
                          <w:sz w:val="20"/>
                          <w:szCs w:val="20"/>
                          <w:lang w:val="en-US"/>
                        </w:rPr>
                      </w:pPr>
                    </w:p>
                    <w:p w14:paraId="455F9464" w14:textId="77777777" w:rsidR="00C5366C" w:rsidRPr="00F311D1" w:rsidRDefault="00C5366C" w:rsidP="00B268FC">
                      <w:pPr>
                        <w:spacing w:line="276" w:lineRule="auto"/>
                        <w:jc w:val="both"/>
                        <w:rPr>
                          <w:sz w:val="20"/>
                          <w:szCs w:val="20"/>
                          <w:lang w:val="en-US"/>
                        </w:rPr>
                      </w:pPr>
                    </w:p>
                    <w:p w14:paraId="7ECCA926" w14:textId="77777777" w:rsidR="00C5366C" w:rsidRPr="00F311D1" w:rsidRDefault="00C5366C" w:rsidP="00B268FC">
                      <w:pPr>
                        <w:spacing w:line="276" w:lineRule="auto"/>
                        <w:jc w:val="both"/>
                        <w:rPr>
                          <w:sz w:val="20"/>
                          <w:szCs w:val="20"/>
                          <w:lang w:val="en-US"/>
                        </w:rPr>
                      </w:pPr>
                    </w:p>
                    <w:p w14:paraId="0C821B6E" w14:textId="77777777" w:rsidR="00C5366C" w:rsidRPr="00F311D1" w:rsidRDefault="00C5366C" w:rsidP="00B268FC">
                      <w:pPr>
                        <w:spacing w:line="276" w:lineRule="auto"/>
                        <w:jc w:val="both"/>
                        <w:rPr>
                          <w:sz w:val="20"/>
                          <w:szCs w:val="20"/>
                          <w:lang w:val="en-US"/>
                        </w:rPr>
                      </w:pPr>
                    </w:p>
                    <w:p w14:paraId="766311EA" w14:textId="77777777" w:rsidR="00C5366C" w:rsidRPr="00F311D1" w:rsidRDefault="00C5366C" w:rsidP="00B268FC">
                      <w:pPr>
                        <w:spacing w:line="276" w:lineRule="auto"/>
                        <w:jc w:val="both"/>
                        <w:rPr>
                          <w:sz w:val="20"/>
                          <w:szCs w:val="20"/>
                          <w:lang w:val="en-US"/>
                        </w:rPr>
                      </w:pPr>
                    </w:p>
                  </w:txbxContent>
                </v:textbox>
                <w10:wrap anchorx="margin"/>
              </v:shape>
            </w:pict>
          </mc:Fallback>
        </mc:AlternateContent>
      </w:r>
    </w:p>
    <w:p w14:paraId="46F47D64" w14:textId="40C226B8" w:rsidR="00C5366C" w:rsidRDefault="00C5366C" w:rsidP="00C5366C">
      <w:pPr>
        <w:spacing w:line="360" w:lineRule="auto"/>
        <w:jc w:val="both"/>
        <w:rPr>
          <w:rFonts w:ascii="Aino" w:hAnsi="Aino"/>
          <w:sz w:val="24"/>
          <w:szCs w:val="24"/>
        </w:rPr>
      </w:pPr>
    </w:p>
    <w:p w14:paraId="0C98444D" w14:textId="03F6A18B" w:rsidR="00C5366C" w:rsidRDefault="00C5366C" w:rsidP="00C5366C">
      <w:pPr>
        <w:spacing w:line="360" w:lineRule="auto"/>
        <w:jc w:val="both"/>
        <w:rPr>
          <w:rFonts w:ascii="Aino" w:hAnsi="Aino"/>
          <w:sz w:val="24"/>
          <w:szCs w:val="24"/>
        </w:rPr>
      </w:pPr>
    </w:p>
    <w:p w14:paraId="15376067" w14:textId="54AE7312" w:rsidR="00C5366C" w:rsidRDefault="00C5366C" w:rsidP="00C5366C">
      <w:pPr>
        <w:spacing w:line="360" w:lineRule="auto"/>
        <w:jc w:val="both"/>
        <w:rPr>
          <w:rFonts w:ascii="Aino" w:hAnsi="Aino"/>
          <w:sz w:val="24"/>
          <w:szCs w:val="24"/>
        </w:rPr>
      </w:pPr>
    </w:p>
    <w:p w14:paraId="4B666185" w14:textId="3AF1FC4E" w:rsidR="00C5366C" w:rsidRDefault="00C5366C" w:rsidP="00C5366C">
      <w:pPr>
        <w:spacing w:line="360" w:lineRule="auto"/>
        <w:jc w:val="both"/>
        <w:rPr>
          <w:rFonts w:ascii="Aino" w:hAnsi="Aino"/>
          <w:sz w:val="24"/>
          <w:szCs w:val="24"/>
        </w:rPr>
      </w:pPr>
    </w:p>
    <w:p w14:paraId="7AD5EAC5" w14:textId="2550D7BB" w:rsidR="00C5366C" w:rsidRDefault="00C5366C" w:rsidP="00C5366C">
      <w:pPr>
        <w:spacing w:line="360" w:lineRule="auto"/>
        <w:jc w:val="both"/>
        <w:rPr>
          <w:rFonts w:ascii="Aino" w:hAnsi="Aino"/>
          <w:sz w:val="24"/>
          <w:szCs w:val="24"/>
        </w:rPr>
      </w:pPr>
    </w:p>
    <w:p w14:paraId="3EB56674" w14:textId="07C80A84" w:rsidR="00C5366C" w:rsidRDefault="00C5366C" w:rsidP="00C5366C">
      <w:pPr>
        <w:spacing w:line="360" w:lineRule="auto"/>
        <w:jc w:val="both"/>
        <w:rPr>
          <w:rFonts w:ascii="Aino" w:hAnsi="Aino"/>
          <w:sz w:val="24"/>
          <w:szCs w:val="24"/>
        </w:rPr>
      </w:pPr>
    </w:p>
    <w:p w14:paraId="326C0DB9" w14:textId="1327B63A" w:rsidR="00C5366C" w:rsidRDefault="00C5366C" w:rsidP="00C5366C">
      <w:pPr>
        <w:spacing w:line="360" w:lineRule="auto"/>
        <w:jc w:val="both"/>
        <w:rPr>
          <w:rFonts w:ascii="Aino" w:hAnsi="Aino"/>
          <w:sz w:val="24"/>
          <w:szCs w:val="24"/>
        </w:rPr>
      </w:pPr>
    </w:p>
    <w:p w14:paraId="0B051CF4" w14:textId="434BD7C1" w:rsidR="00C5366C" w:rsidRDefault="00C5366C" w:rsidP="00C5366C">
      <w:pPr>
        <w:spacing w:line="360" w:lineRule="auto"/>
        <w:jc w:val="both"/>
        <w:rPr>
          <w:rFonts w:ascii="Aino" w:hAnsi="Aino"/>
          <w:sz w:val="24"/>
          <w:szCs w:val="24"/>
        </w:rPr>
      </w:pPr>
    </w:p>
    <w:p w14:paraId="1CB28117" w14:textId="145BB30D" w:rsidR="00C5366C" w:rsidRDefault="00C5366C" w:rsidP="00C5366C">
      <w:pPr>
        <w:spacing w:line="360" w:lineRule="auto"/>
        <w:jc w:val="both"/>
        <w:rPr>
          <w:rFonts w:ascii="Aino" w:hAnsi="Aino"/>
          <w:sz w:val="24"/>
          <w:szCs w:val="24"/>
        </w:rPr>
      </w:pPr>
    </w:p>
    <w:p w14:paraId="68539B5F" w14:textId="05881397" w:rsidR="00C5366C" w:rsidRDefault="00C5366C" w:rsidP="00C5366C">
      <w:pPr>
        <w:spacing w:line="360" w:lineRule="auto"/>
        <w:jc w:val="both"/>
        <w:rPr>
          <w:rFonts w:ascii="Aino" w:hAnsi="Aino"/>
          <w:sz w:val="24"/>
          <w:szCs w:val="24"/>
        </w:rPr>
      </w:pPr>
    </w:p>
    <w:p w14:paraId="4708BD27" w14:textId="082C4817" w:rsidR="00C5366C" w:rsidRPr="002E4BAD" w:rsidRDefault="00C5366C" w:rsidP="00C5366C">
      <w:pPr>
        <w:spacing w:line="360" w:lineRule="auto"/>
        <w:jc w:val="both"/>
        <w:rPr>
          <w:rFonts w:ascii="Aino" w:hAnsi="Aino"/>
          <w:sz w:val="24"/>
          <w:szCs w:val="24"/>
        </w:rPr>
      </w:pPr>
    </w:p>
    <w:p w14:paraId="7397EE2C" w14:textId="6927D450" w:rsidR="00C5366C" w:rsidRDefault="00C5366C" w:rsidP="00C5366C">
      <w:pPr>
        <w:spacing w:line="360" w:lineRule="auto"/>
        <w:jc w:val="both"/>
        <w:rPr>
          <w:rFonts w:ascii="Aino" w:hAnsi="Aino"/>
          <w:sz w:val="24"/>
          <w:szCs w:val="24"/>
        </w:rPr>
      </w:pPr>
    </w:p>
    <w:p w14:paraId="56A5B17F" w14:textId="717990EA" w:rsidR="00C5366C" w:rsidRDefault="00C5366C" w:rsidP="00C5366C">
      <w:pPr>
        <w:spacing w:line="360" w:lineRule="auto"/>
        <w:jc w:val="both"/>
        <w:rPr>
          <w:rFonts w:ascii="Aino" w:hAnsi="Aino"/>
          <w:sz w:val="24"/>
          <w:szCs w:val="24"/>
        </w:rPr>
      </w:pPr>
    </w:p>
    <w:p w14:paraId="1E0B8650" w14:textId="4DF9D66B" w:rsidR="00C5366C" w:rsidRDefault="00C5366C" w:rsidP="00C5366C">
      <w:pPr>
        <w:spacing w:line="360" w:lineRule="auto"/>
        <w:jc w:val="both"/>
        <w:rPr>
          <w:rFonts w:ascii="Aino" w:hAnsi="Aino"/>
          <w:sz w:val="24"/>
          <w:szCs w:val="24"/>
        </w:rPr>
      </w:pPr>
    </w:p>
    <w:p w14:paraId="2FA10C67" w14:textId="49F2DA97" w:rsidR="00C5366C" w:rsidRDefault="00C5366C" w:rsidP="00C5366C">
      <w:pPr>
        <w:spacing w:line="360" w:lineRule="auto"/>
        <w:jc w:val="both"/>
        <w:rPr>
          <w:rFonts w:ascii="Aino" w:hAnsi="Aino"/>
          <w:sz w:val="24"/>
          <w:szCs w:val="24"/>
        </w:rPr>
      </w:pPr>
    </w:p>
    <w:p w14:paraId="6370E9F4" w14:textId="3B636547" w:rsidR="00C5366C" w:rsidRDefault="00C5366C" w:rsidP="00C5366C">
      <w:pPr>
        <w:spacing w:line="360" w:lineRule="auto"/>
        <w:jc w:val="both"/>
        <w:rPr>
          <w:rFonts w:ascii="Aino" w:hAnsi="Aino"/>
          <w:sz w:val="24"/>
          <w:szCs w:val="24"/>
        </w:rPr>
      </w:pPr>
    </w:p>
    <w:p w14:paraId="1A497E89" w14:textId="63906579" w:rsidR="00C5366C" w:rsidRDefault="00C5366C" w:rsidP="00C5366C">
      <w:pPr>
        <w:spacing w:line="360" w:lineRule="auto"/>
        <w:jc w:val="both"/>
        <w:rPr>
          <w:rFonts w:ascii="Aino" w:hAnsi="Aino"/>
          <w:sz w:val="24"/>
          <w:szCs w:val="24"/>
        </w:rPr>
      </w:pPr>
    </w:p>
    <w:p w14:paraId="50A3F185" w14:textId="35123B3C" w:rsidR="00C5366C" w:rsidRDefault="00C5366C" w:rsidP="00C5366C">
      <w:pPr>
        <w:spacing w:line="360" w:lineRule="auto"/>
        <w:jc w:val="both"/>
        <w:rPr>
          <w:rFonts w:ascii="Aino" w:hAnsi="Aino"/>
          <w:sz w:val="24"/>
          <w:szCs w:val="24"/>
        </w:rPr>
      </w:pPr>
    </w:p>
    <w:p w14:paraId="177300E1" w14:textId="2D8DFBCE" w:rsidR="00940A05" w:rsidRDefault="00940A05" w:rsidP="00C5366C">
      <w:pPr>
        <w:spacing w:line="360" w:lineRule="auto"/>
        <w:jc w:val="both"/>
        <w:rPr>
          <w:rFonts w:ascii="Aino" w:hAnsi="Aino"/>
          <w:sz w:val="24"/>
          <w:szCs w:val="24"/>
        </w:rPr>
      </w:pPr>
    </w:p>
    <w:p w14:paraId="07D6D695" w14:textId="63BB3843" w:rsidR="00032BDA" w:rsidRDefault="00032BDA" w:rsidP="00C5366C">
      <w:pPr>
        <w:spacing w:line="360" w:lineRule="auto"/>
        <w:jc w:val="both"/>
        <w:rPr>
          <w:rFonts w:ascii="Aino" w:hAnsi="Aino"/>
          <w:sz w:val="24"/>
          <w:szCs w:val="24"/>
        </w:rPr>
      </w:pPr>
    </w:p>
    <w:p w14:paraId="0BECBFBF" w14:textId="2DDF82D1" w:rsidR="00940A05" w:rsidRDefault="00940A05" w:rsidP="00C5366C">
      <w:pPr>
        <w:spacing w:line="360" w:lineRule="auto"/>
        <w:jc w:val="both"/>
        <w:rPr>
          <w:rFonts w:ascii="Aino" w:hAnsi="Aino"/>
          <w:sz w:val="24"/>
          <w:szCs w:val="24"/>
        </w:rPr>
      </w:pPr>
    </w:p>
    <w:p w14:paraId="46FDC509" w14:textId="7A9F2AC8" w:rsidR="00275453" w:rsidRDefault="00275453" w:rsidP="00C5366C">
      <w:pPr>
        <w:spacing w:line="360" w:lineRule="auto"/>
        <w:jc w:val="both"/>
        <w:rPr>
          <w:rFonts w:ascii="Aino" w:hAnsi="Aino"/>
          <w:sz w:val="24"/>
          <w:szCs w:val="24"/>
        </w:rPr>
      </w:pPr>
    </w:p>
    <w:p w14:paraId="205EF69C" w14:textId="7F08E02A" w:rsidR="00275453" w:rsidRDefault="00275453" w:rsidP="00C5366C">
      <w:pPr>
        <w:spacing w:line="360" w:lineRule="auto"/>
        <w:jc w:val="both"/>
        <w:rPr>
          <w:rFonts w:ascii="Aino" w:hAnsi="Aino"/>
          <w:sz w:val="24"/>
          <w:szCs w:val="24"/>
        </w:rPr>
      </w:pPr>
    </w:p>
    <w:p w14:paraId="766FFD19" w14:textId="4BBE9E9D" w:rsidR="00940A05" w:rsidRDefault="00940A05" w:rsidP="00C5366C">
      <w:pPr>
        <w:spacing w:line="360" w:lineRule="auto"/>
        <w:jc w:val="both"/>
        <w:rPr>
          <w:rFonts w:ascii="Aino" w:hAnsi="Aino"/>
          <w:sz w:val="24"/>
          <w:szCs w:val="24"/>
        </w:rPr>
      </w:pPr>
    </w:p>
    <w:p w14:paraId="67E4E2CF" w14:textId="47B2CA16" w:rsidR="00C5366C" w:rsidRDefault="00C5366C" w:rsidP="00C5366C">
      <w:pPr>
        <w:spacing w:line="360" w:lineRule="auto"/>
        <w:jc w:val="both"/>
        <w:rPr>
          <w:rFonts w:ascii="Aino" w:hAnsi="Aino"/>
          <w:sz w:val="24"/>
          <w:szCs w:val="24"/>
        </w:rPr>
      </w:pPr>
    </w:p>
    <w:p w14:paraId="2E4225C6" w14:textId="390CEFA7" w:rsidR="00C5366C" w:rsidRDefault="00C5366C" w:rsidP="00C5366C">
      <w:pPr>
        <w:spacing w:line="360" w:lineRule="auto"/>
        <w:jc w:val="both"/>
        <w:rPr>
          <w:rFonts w:ascii="Aino" w:hAnsi="Aino"/>
          <w:sz w:val="24"/>
          <w:szCs w:val="24"/>
        </w:rPr>
      </w:pPr>
    </w:p>
    <w:p w14:paraId="08113DFB" w14:textId="7A7C8729" w:rsidR="00C5366C" w:rsidRDefault="00C5366C" w:rsidP="00C5366C">
      <w:pPr>
        <w:spacing w:line="360" w:lineRule="auto"/>
        <w:jc w:val="both"/>
        <w:rPr>
          <w:rFonts w:ascii="Aino" w:hAnsi="Aino"/>
          <w:sz w:val="24"/>
          <w:szCs w:val="24"/>
        </w:rPr>
      </w:pPr>
    </w:p>
    <w:p w14:paraId="05DF4595" w14:textId="4EDABB2D" w:rsidR="00C5366C" w:rsidRDefault="00C5366C" w:rsidP="00C5366C">
      <w:pPr>
        <w:spacing w:line="360" w:lineRule="auto"/>
        <w:jc w:val="both"/>
        <w:rPr>
          <w:rFonts w:ascii="Aino" w:hAnsi="Aino"/>
          <w:sz w:val="24"/>
          <w:szCs w:val="24"/>
        </w:rPr>
      </w:pPr>
    </w:p>
    <w:p w14:paraId="148DC1DC" w14:textId="29020FC0" w:rsidR="00C5366C" w:rsidRDefault="00C5366C" w:rsidP="00C5366C">
      <w:pPr>
        <w:spacing w:line="360" w:lineRule="auto"/>
        <w:jc w:val="both"/>
        <w:rPr>
          <w:rFonts w:ascii="Aino" w:hAnsi="Aino"/>
          <w:sz w:val="24"/>
          <w:szCs w:val="24"/>
        </w:rPr>
      </w:pPr>
    </w:p>
    <w:p w14:paraId="2E6D53F5" w14:textId="75EC46E0" w:rsidR="00F36030" w:rsidRDefault="00090F00" w:rsidP="00C5366C">
      <w:pPr>
        <w:spacing w:line="360" w:lineRule="auto"/>
        <w:jc w:val="both"/>
        <w:rPr>
          <w:rFonts w:ascii="Aino" w:hAnsi="Aino"/>
          <w:sz w:val="24"/>
          <w:szCs w:val="24"/>
        </w:rPr>
      </w:pPr>
      <w:r w:rsidRPr="00090F00">
        <w:rPr>
          <w:rFonts w:ascii="News Gothic MT" w:hAnsi="News Gothic MT" w:cs="Arial"/>
          <w:noProof/>
        </w:rPr>
        <mc:AlternateContent>
          <mc:Choice Requires="wps">
            <w:drawing>
              <wp:anchor distT="45720" distB="45720" distL="114300" distR="114300" simplePos="0" relativeHeight="256335360" behindDoc="0" locked="0" layoutInCell="1" allowOverlap="1" wp14:anchorId="16E0DD4B" wp14:editId="0CD36E76">
                <wp:simplePos x="0" y="0"/>
                <wp:positionH relativeFrom="margin">
                  <wp:posOffset>7060565</wp:posOffset>
                </wp:positionH>
                <wp:positionV relativeFrom="paragraph">
                  <wp:posOffset>35560</wp:posOffset>
                </wp:positionV>
                <wp:extent cx="731520" cy="405130"/>
                <wp:effectExtent l="0" t="0" r="0" b="0"/>
                <wp:wrapNone/>
                <wp:docPr id="79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6C6FB530" w14:textId="77777777" w:rsidR="00090F00" w:rsidRPr="00413269" w:rsidRDefault="00090F00" w:rsidP="00090F00">
                            <w:pPr>
                              <w:jc w:val="right"/>
                              <w:rPr>
                                <w:rFonts w:ascii="News Gothic MT" w:hAnsi="News Gothic MT"/>
                                <w:b/>
                                <w:bCs/>
                                <w:color w:val="F7F7F7"/>
                                <w:sz w:val="16"/>
                                <w:szCs w:val="20"/>
                                <w:lang w:val="pt-PT"/>
                              </w:rPr>
                            </w:pPr>
                            <w:r>
                              <w:rPr>
                                <w:rFonts w:ascii="News Gothic MT" w:hAnsi="News Gothic MT"/>
                                <w:b/>
                                <w:bCs/>
                                <w:color w:val="F7F7F7"/>
                                <w:sz w:val="16"/>
                                <w:szCs w:val="20"/>
                                <w:lang w:val="pt-PT"/>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0DD4B" id="_x0000_s1101" type="#_x0000_t202" style="position:absolute;left:0;text-align:left;margin-left:555.95pt;margin-top:2.8pt;width:57.6pt;height:31.9pt;z-index:2563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" filled="f" stroked="f">
                <v:textbox>
                  <w:txbxContent>
                    <w:p w14:paraId="6C6FB530" w14:textId="77777777" w:rsidR="00090F00" w:rsidRPr="00413269" w:rsidRDefault="00090F00" w:rsidP="00090F00">
                      <w:pPr>
                        <w:jc w:val="right"/>
                        <w:rPr>
                          <w:rFonts w:ascii="News Gothic MT" w:hAnsi="News Gothic MT"/>
                          <w:b/>
                          <w:bCs/>
                          <w:color w:val="F7F7F7"/>
                          <w:sz w:val="16"/>
                          <w:szCs w:val="20"/>
                          <w:lang w:val="pt-PT"/>
                        </w:rPr>
                      </w:pPr>
                      <w:r>
                        <w:rPr>
                          <w:rFonts w:ascii="News Gothic MT" w:hAnsi="News Gothic MT"/>
                          <w:b/>
                          <w:bCs/>
                          <w:color w:val="F7F7F7"/>
                          <w:sz w:val="16"/>
                          <w:szCs w:val="20"/>
                          <w:lang w:val="pt-PT"/>
                        </w:rPr>
                        <w:t>03</w:t>
                      </w:r>
                    </w:p>
                  </w:txbxContent>
                </v:textbox>
                <w10:wrap anchorx="margin"/>
              </v:shape>
            </w:pict>
          </mc:Fallback>
        </mc:AlternateContent>
      </w:r>
      <w:r w:rsidRPr="00090F00">
        <w:rPr>
          <w:rFonts w:ascii="News Gothic MT" w:hAnsi="News Gothic MT" w:cs="Arial"/>
          <w:noProof/>
        </w:rPr>
        <mc:AlternateContent>
          <mc:Choice Requires="wps">
            <w:drawing>
              <wp:anchor distT="0" distB="0" distL="114300" distR="114300" simplePos="0" relativeHeight="256464384" behindDoc="0" locked="0" layoutInCell="1" allowOverlap="1" wp14:anchorId="61A0ACCB" wp14:editId="09C2AF80">
                <wp:simplePos x="0" y="0"/>
                <wp:positionH relativeFrom="margin">
                  <wp:posOffset>6787515</wp:posOffset>
                </wp:positionH>
                <wp:positionV relativeFrom="paragraph">
                  <wp:posOffset>117788</wp:posOffset>
                </wp:positionV>
                <wp:extent cx="544195" cy="45085"/>
                <wp:effectExtent l="19050" t="19050" r="8255" b="0"/>
                <wp:wrapNone/>
                <wp:docPr id="7944" name="object 7"/>
                <wp:cNvGraphicFramePr/>
                <a:graphic xmlns:a="http://schemas.openxmlformats.org/drawingml/2006/main">
                  <a:graphicData uri="http://schemas.microsoft.com/office/word/2010/wordprocessingShape">
                    <wps:wsp>
                      <wps:cNvSpPr/>
                      <wps:spPr>
                        <a:xfrm>
                          <a:off x="0" y="0"/>
                          <a:ext cx="544195"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AA366C" id="object 7" o:spid="_x0000_s1026" style="position:absolute;margin-left:534.45pt;margin-top:9.25pt;width:42.85pt;height:3.55pt;z-index:2564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" path="m3043828,l,1e" filled="f" strokecolor="#f7f7f7" strokeweight="2.25pt">
                <v:path arrowok="t"/>
                <w10:wrap anchorx="margin"/>
              </v:shape>
            </w:pict>
          </mc:Fallback>
        </mc:AlternateContent>
      </w:r>
    </w:p>
    <w:p w14:paraId="75D1962B" w14:textId="0625AF06" w:rsidR="005B7259" w:rsidRDefault="00D92C91" w:rsidP="00C5366C">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87712" behindDoc="0" locked="0" layoutInCell="1" allowOverlap="1" wp14:anchorId="5ACEA2C9" wp14:editId="0924303F">
                <wp:simplePos x="0" y="0"/>
                <wp:positionH relativeFrom="margin">
                  <wp:posOffset>7187565</wp:posOffset>
                </wp:positionH>
                <wp:positionV relativeFrom="paragraph">
                  <wp:posOffset>707390</wp:posOffset>
                </wp:positionV>
                <wp:extent cx="731520" cy="405130"/>
                <wp:effectExtent l="0" t="0" r="0" b="0"/>
                <wp:wrapNone/>
                <wp:docPr id="79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22692934" w14:textId="397490CF" w:rsidR="00D92C91" w:rsidRPr="00BC3CF9" w:rsidRDefault="00D92C91" w:rsidP="00D92C91">
                            <w:pPr>
                              <w:jc w:val="right"/>
                              <w:rPr>
                                <w:rFonts w:ascii="News Gothic MT" w:hAnsi="News Gothic MT"/>
                                <w:b/>
                                <w:bCs/>
                                <w:color w:val="FF0000"/>
                                <w:sz w:val="16"/>
                                <w:szCs w:val="20"/>
                              </w:rPr>
                            </w:pPr>
                            <w:r w:rsidRPr="00BC3CF9">
                              <w:rPr>
                                <w:rFonts w:ascii="News Gothic MT" w:hAnsi="News Gothic MT"/>
                                <w:b/>
                                <w:bCs/>
                                <w:color w:val="FF0000"/>
                                <w:sz w:val="16"/>
                                <w:szCs w:val="20"/>
                              </w:rPr>
                              <w:t>0</w:t>
                            </w:r>
                            <w:r w:rsidR="007473AA">
                              <w:rPr>
                                <w:rFonts w:ascii="News Gothic MT" w:hAnsi="News Gothic MT"/>
                                <w:b/>
                                <w:bCs/>
                                <w:color w:val="FF0000"/>
                                <w:sz w:val="16"/>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EA2C9" id="_x0000_s1102" type="#_x0000_t202" style="position:absolute;left:0;text-align:left;margin-left:565.95pt;margin-top:55.7pt;width:57.6pt;height:31.9pt;z-index:25438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" filled="f" stroked="f">
                <v:textbox>
                  <w:txbxContent>
                    <w:p w14:paraId="22692934" w14:textId="397490CF" w:rsidR="00D92C91" w:rsidRPr="00BC3CF9" w:rsidRDefault="00D92C91" w:rsidP="00D92C91">
                      <w:pPr>
                        <w:jc w:val="right"/>
                        <w:rPr>
                          <w:rFonts w:ascii="News Gothic MT" w:hAnsi="News Gothic MT"/>
                          <w:b/>
                          <w:bCs/>
                          <w:color w:val="FF0000"/>
                          <w:sz w:val="16"/>
                          <w:szCs w:val="20"/>
                        </w:rPr>
                      </w:pPr>
                      <w:r w:rsidRPr="00BC3CF9">
                        <w:rPr>
                          <w:rFonts w:ascii="News Gothic MT" w:hAnsi="News Gothic MT"/>
                          <w:b/>
                          <w:bCs/>
                          <w:color w:val="FF0000"/>
                          <w:sz w:val="16"/>
                          <w:szCs w:val="20"/>
                        </w:rPr>
                        <w:t>0</w:t>
                      </w:r>
                      <w:r w:rsidR="007473AA">
                        <w:rPr>
                          <w:rFonts w:ascii="News Gothic MT" w:hAnsi="News Gothic MT"/>
                          <w:b/>
                          <w:bCs/>
                          <w:color w:val="FF0000"/>
                          <w:sz w:val="16"/>
                          <w:szCs w:val="20"/>
                        </w:rPr>
                        <w:t>5</w:t>
                      </w:r>
                    </w:p>
                  </w:txbxContent>
                </v:textbox>
                <w10:wrap anchorx="margin"/>
              </v:shape>
            </w:pict>
          </mc:Fallback>
        </mc:AlternateContent>
      </w:r>
    </w:p>
    <w:p w14:paraId="334E19BB" w14:textId="6A6E6702" w:rsidR="00A935C0" w:rsidRDefault="00A935C0" w:rsidP="00C5366C">
      <w:pPr>
        <w:spacing w:line="360" w:lineRule="auto"/>
        <w:jc w:val="both"/>
        <w:rPr>
          <w:rFonts w:ascii="Aino" w:hAnsi="Aino"/>
          <w:sz w:val="24"/>
          <w:szCs w:val="24"/>
        </w:rPr>
      </w:pPr>
      <w:r>
        <w:rPr>
          <w:rFonts w:ascii="Aino Headline" w:hAnsi="Aino Headline"/>
          <w:noProof/>
          <w:sz w:val="36"/>
          <w:szCs w:val="36"/>
          <w:lang w:val="it-IT"/>
        </w:rPr>
        <w:lastRenderedPageBreak/>
        <mc:AlternateContent>
          <mc:Choice Requires="wps">
            <w:drawing>
              <wp:anchor distT="0" distB="0" distL="114300" distR="114300" simplePos="0" relativeHeight="248395264" behindDoc="1" locked="0" layoutInCell="1" allowOverlap="1" wp14:anchorId="2EF6F68B" wp14:editId="03BD670A">
                <wp:simplePos x="0" y="0"/>
                <wp:positionH relativeFrom="margin">
                  <wp:align>right</wp:align>
                </wp:positionH>
                <wp:positionV relativeFrom="paragraph">
                  <wp:posOffset>-1796</wp:posOffset>
                </wp:positionV>
                <wp:extent cx="7898524" cy="13744575"/>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7898524" cy="13744575"/>
                        </a:xfrm>
                        <a:prstGeom prst="rect">
                          <a:avLst/>
                        </a:prstGeom>
                        <a:noFill/>
                        <a:ln w="6350">
                          <a:noFill/>
                        </a:ln>
                      </wps:spPr>
                      <wps:txbx>
                        <w:txbxContent>
                          <w:p w14:paraId="65443677" w14:textId="402B2061" w:rsidR="00F41CFB" w:rsidRDefault="00B24DAB" w:rsidP="00B24DAB">
                            <w:pPr>
                              <w:spacing w:line="360" w:lineRule="auto"/>
                              <w:jc w:val="both"/>
                              <w:rPr>
                                <w:rFonts w:ascii="News Gothic MT" w:hAnsi="News Gothic MT"/>
                                <w:sz w:val="24"/>
                                <w:szCs w:val="32"/>
                                <w:lang w:val="en-US"/>
                              </w:rPr>
                            </w:pPr>
                            <w:r w:rsidRPr="00B24DAB">
                              <w:rPr>
                                <w:rFonts w:ascii="News Gothic MT" w:hAnsi="News Gothic MT"/>
                                <w:sz w:val="24"/>
                                <w:szCs w:val="32"/>
                                <w:lang w:val="en-US"/>
                              </w:rPr>
                              <w:t>Georgia experienced several repercussions both internally and externally. Internally, this invasion and annexation impacted national security, as the annexation of Crimea increased the perception of threat regarding Georgia's territorial integrity. Georgia, which had already faced the 2008 war with Russia, saw the need to reinforce its defense capabilities and increase surveillance in its separatist regions, Abkhazia and South Ossetia. Externally, the primary impact was on its relations with the West. Georgia intensified efforts to strengthen ties with the European Union and NATO, viewing these organizations as security guarantees against Russia. (Cornell, 2013).</w:t>
                            </w:r>
                          </w:p>
                          <w:p w14:paraId="07E10638" w14:textId="77777777" w:rsidR="00B24DAB" w:rsidRDefault="00B24DAB" w:rsidP="00B24DAB">
                            <w:pPr>
                              <w:spacing w:before="240" w:after="240" w:line="360" w:lineRule="auto"/>
                              <w:ind w:right="-41"/>
                              <w:jc w:val="both"/>
                              <w:rPr>
                                <w:rFonts w:ascii="News Gothic MT" w:eastAsia="Times New Roman" w:hAnsi="News Gothic MT" w:cs="Arial"/>
                                <w:color w:val="000000"/>
                                <w:sz w:val="24"/>
                                <w:szCs w:val="24"/>
                                <w:lang w:val="en-US" w:eastAsia="pt-PT"/>
                              </w:rPr>
                            </w:pPr>
                          </w:p>
                          <w:p w14:paraId="43E6ACF8" w14:textId="5370777F" w:rsidR="00B24DAB" w:rsidRPr="00B24DAB" w:rsidRDefault="00B24DAB" w:rsidP="00B24DAB">
                            <w:pPr>
                              <w:spacing w:before="240" w:after="240" w:line="360" w:lineRule="auto"/>
                              <w:ind w:right="-41"/>
                              <w:jc w:val="both"/>
                              <w:rPr>
                                <w:rFonts w:ascii="News Gothic MT" w:eastAsia="Times New Roman" w:hAnsi="News Gothic MT" w:cs="Times New Roman"/>
                                <w:sz w:val="24"/>
                                <w:szCs w:val="24"/>
                                <w:lang w:val="en-US" w:eastAsia="pt-PT"/>
                              </w:rPr>
                            </w:pPr>
                            <w:r w:rsidRPr="00B24DAB">
                              <w:rPr>
                                <w:rFonts w:ascii="News Gothic MT" w:eastAsia="Times New Roman" w:hAnsi="News Gothic MT" w:cs="Arial"/>
                                <w:color w:val="000000"/>
                                <w:sz w:val="24"/>
                                <w:szCs w:val="24"/>
                                <w:lang w:val="en-US" w:eastAsia="pt-PT"/>
                              </w:rPr>
                              <w:t>Georgia signed an Association Agreement with the EU, including a Deep and Comprehensive Free Trade Area (DCFTA), reinforcing its European aspirations. NATO membership remains a key goal, but unresolved conflicts with Abkhazia and South Ossetia complicate this path (Allison, 2008); (Delcour &amp; Wolczuk, 2015).</w:t>
                            </w:r>
                          </w:p>
                          <w:p w14:paraId="03868B07" w14:textId="77777777" w:rsidR="00B24DAB" w:rsidRPr="00B24DAB" w:rsidRDefault="00B24DAB" w:rsidP="00B24DAB">
                            <w:pPr>
                              <w:spacing w:after="0" w:line="360" w:lineRule="auto"/>
                              <w:rPr>
                                <w:rFonts w:ascii="News Gothic MT" w:eastAsia="Times New Roman" w:hAnsi="News Gothic MT" w:cs="Times New Roman"/>
                                <w:sz w:val="24"/>
                                <w:szCs w:val="24"/>
                                <w:lang w:val="en-US" w:eastAsia="pt-PT"/>
                              </w:rPr>
                            </w:pPr>
                          </w:p>
                          <w:p w14:paraId="5B90325B" w14:textId="20028F76" w:rsidR="00B24DAB" w:rsidRPr="00B24DAB" w:rsidRDefault="00B24DAB" w:rsidP="00B24DAB">
                            <w:pPr>
                              <w:spacing w:before="240" w:after="240" w:line="360" w:lineRule="auto"/>
                              <w:ind w:right="-41"/>
                              <w:jc w:val="both"/>
                              <w:rPr>
                                <w:rFonts w:ascii="News Gothic MT" w:eastAsia="Times New Roman" w:hAnsi="News Gothic MT" w:cs="Times New Roman"/>
                                <w:sz w:val="24"/>
                                <w:szCs w:val="24"/>
                                <w:lang w:val="en-US" w:eastAsia="pt-PT"/>
                              </w:rPr>
                            </w:pPr>
                            <w:r w:rsidRPr="00B24DAB">
                              <w:rPr>
                                <w:rFonts w:ascii="News Gothic MT" w:eastAsia="Times New Roman" w:hAnsi="News Gothic MT" w:cs="Arial"/>
                                <w:color w:val="000000"/>
                                <w:sz w:val="24"/>
                                <w:szCs w:val="24"/>
                                <w:lang w:val="en-US" w:eastAsia="pt-PT"/>
                              </w:rPr>
                              <w:t>Recently, Georgia has balanced its foreign policy between seeking closer ties with the EU and NATO and managing its relationship with Russia. Domestic politics play a role, with ongoing debates over reforms and external influences. Georgia's strategic location as an energy transit corridor adds complexity to its foreign policy. The government has also focused on improving relations with neighboring South Caucasus and Black Sea countries to enhance regional stability (Cornell, 2013).</w:t>
                            </w:r>
                          </w:p>
                          <w:p w14:paraId="45E8AA58" w14:textId="77777777" w:rsidR="00B24DAB" w:rsidRPr="00B24DAB" w:rsidRDefault="00B24DAB" w:rsidP="00B24DAB">
                            <w:pPr>
                              <w:spacing w:after="0" w:line="360" w:lineRule="auto"/>
                              <w:rPr>
                                <w:rFonts w:ascii="News Gothic MT" w:eastAsia="Times New Roman" w:hAnsi="News Gothic MT" w:cs="Times New Roman"/>
                                <w:sz w:val="24"/>
                                <w:szCs w:val="24"/>
                                <w:lang w:val="en-US" w:eastAsia="pt-PT"/>
                              </w:rPr>
                            </w:pPr>
                          </w:p>
                          <w:p w14:paraId="2293CB31" w14:textId="60CE153C" w:rsidR="00B24DAB" w:rsidRDefault="00B24DAB" w:rsidP="00B24DAB">
                            <w:pPr>
                              <w:spacing w:before="240" w:after="240" w:line="360" w:lineRule="auto"/>
                              <w:ind w:right="-41"/>
                              <w:jc w:val="both"/>
                              <w:rPr>
                                <w:rFonts w:ascii="Arial" w:hAnsi="Arial" w:cs="Arial"/>
                                <w:color w:val="000000"/>
                                <w:lang w:val="en-US"/>
                              </w:rPr>
                            </w:pPr>
                            <w:r w:rsidRPr="00B24DAB">
                              <w:rPr>
                                <w:rFonts w:ascii="News Gothic MT" w:eastAsia="Times New Roman" w:hAnsi="News Gothic MT" w:cs="Arial"/>
                                <w:color w:val="000000"/>
                                <w:sz w:val="24"/>
                                <w:szCs w:val="24"/>
                                <w:lang w:val="en-US" w:eastAsia="pt-PT"/>
                              </w:rPr>
                              <w:t xml:space="preserve">Eight years after the invasion and annexation of Crimea, Russia advanced its aim of dominating Ukraine by launching a large-scale invasion in February 2024, employing both ground and air bombardments from various directions. (Hofman; Migacheva; Nichiporuk; Radin; Tkacheva; Obrrholtzer, 2017) </w:t>
                            </w:r>
                          </w:p>
                          <w:p w14:paraId="6930DB96" w14:textId="77777777" w:rsidR="00B24DAB" w:rsidRDefault="00B24DAB" w:rsidP="00B24DAB">
                            <w:pPr>
                              <w:spacing w:before="240" w:after="240" w:line="360" w:lineRule="auto"/>
                              <w:ind w:right="-41"/>
                              <w:jc w:val="both"/>
                              <w:rPr>
                                <w:rFonts w:ascii="News Gothic MT" w:hAnsi="News Gothic MT" w:cs="Arial"/>
                                <w:color w:val="000000"/>
                                <w:sz w:val="24"/>
                                <w:szCs w:val="24"/>
                                <w:lang w:val="en-US"/>
                              </w:rPr>
                            </w:pPr>
                          </w:p>
                          <w:p w14:paraId="09DBD148" w14:textId="4291A9EE" w:rsidR="00B24DAB" w:rsidRPr="00B24DAB" w:rsidRDefault="00B24DAB" w:rsidP="00B24DAB">
                            <w:pPr>
                              <w:spacing w:before="240" w:after="240" w:line="360" w:lineRule="auto"/>
                              <w:ind w:right="-41"/>
                              <w:jc w:val="both"/>
                              <w:rPr>
                                <w:rFonts w:ascii="News Gothic MT" w:eastAsia="Times New Roman" w:hAnsi="News Gothic MT" w:cs="Times New Roman"/>
                                <w:sz w:val="28"/>
                                <w:szCs w:val="28"/>
                                <w:lang w:val="en-US" w:eastAsia="pt-PT"/>
                              </w:rPr>
                            </w:pPr>
                            <w:r>
                              <w:rPr>
                                <w:rFonts w:ascii="News Gothic MT" w:hAnsi="News Gothic MT" w:cs="Arial"/>
                                <w:color w:val="000000"/>
                                <w:sz w:val="24"/>
                                <w:szCs w:val="24"/>
                                <w:lang w:val="en-US"/>
                              </w:rPr>
                              <w:t>T</w:t>
                            </w:r>
                            <w:r w:rsidRPr="00B24DAB">
                              <w:rPr>
                                <w:rFonts w:ascii="News Gothic MT" w:hAnsi="News Gothic MT" w:cs="Arial"/>
                                <w:color w:val="000000"/>
                                <w:sz w:val="24"/>
                                <w:szCs w:val="24"/>
                                <w:lang w:val="en-US"/>
                              </w:rPr>
                              <w:t>his new offensive once again impacted Georgia both internally and externally. Internally, national security was significantly affected. The invasion heightened fears in Georgia of a potential similar aggression by Russia on its territory. Georgia, which has its own separatist regions (Abkhazia and South Ossetia) supported by Russia, felt particularly vulnerable, leading to increased military surveillance and security measures in the border and separatist regions. Politically, the invasion once again strengthened pro-Western and pro-NATO sentiments within Georgia. Efforts to more deeply integrate the country with Western institutions such as the European Union and NATO were intensified, seen as a means to secure protection against Russia. Externally, the invasion significantly influenced Georgia's foreign relations, as the country sought to strengthen its international alliances, particularly with the United States and European countries, seeking political and military support.</w:t>
                            </w:r>
                          </w:p>
                          <w:p w14:paraId="5F27CF6D" w14:textId="77777777" w:rsidR="00B24DAB" w:rsidRPr="00B24DAB" w:rsidRDefault="00B24DAB" w:rsidP="00B24DAB">
                            <w:pPr>
                              <w:spacing w:line="360" w:lineRule="auto"/>
                              <w:jc w:val="both"/>
                              <w:rPr>
                                <w:rFonts w:ascii="News Gothic MT" w:hAnsi="News Gothic MT"/>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F68B" id="Caixa de texto 212" o:spid="_x0000_s1103" type="#_x0000_t202" style="position:absolute;left:0;text-align:left;margin-left:570.75pt;margin-top:-.15pt;width:621.95pt;height:1082.25pt;z-index:-25492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" filled="f" stroked="f" strokeweight=".5pt">
                <v:textbox>
                  <w:txbxContent>
                    <w:p w14:paraId="65443677" w14:textId="402B2061" w:rsidR="00F41CFB" w:rsidRDefault="00B24DAB" w:rsidP="00B24DAB">
                      <w:pPr>
                        <w:spacing w:line="360" w:lineRule="auto"/>
                        <w:jc w:val="both"/>
                        <w:rPr>
                          <w:rFonts w:ascii="News Gothic MT" w:hAnsi="News Gothic MT"/>
                          <w:sz w:val="24"/>
                          <w:szCs w:val="32"/>
                          <w:lang w:val="en-US"/>
                        </w:rPr>
                      </w:pPr>
                      <w:r w:rsidRPr="00B24DAB">
                        <w:rPr>
                          <w:rFonts w:ascii="News Gothic MT" w:hAnsi="News Gothic MT"/>
                          <w:sz w:val="24"/>
                          <w:szCs w:val="32"/>
                          <w:lang w:val="en-US"/>
                        </w:rPr>
                        <w:t>Georgia experienced several repercussions both internally and externally. Internally, this invasion and annexation impacted national security, as the annexation of Crimea increased the perception of threat regarding Georgia's territorial integrity. Georgia, which had already faced the 2008 war with Russia, saw the need to reinforce its defense capabilities and increase surveillance in its separatist regions, Abkhazia and South Ossetia. Externally, the primary impact was on its relations with the West. Georgia intensified efforts to strengthen ties with the European Union and NATO, viewing these organizations as security guarantees against Russia. (Cornell, 2013).</w:t>
                      </w:r>
                    </w:p>
                    <w:p w14:paraId="07E10638" w14:textId="77777777" w:rsidR="00B24DAB" w:rsidRDefault="00B24DAB" w:rsidP="00B24DAB">
                      <w:pPr>
                        <w:spacing w:before="240" w:after="240" w:line="360" w:lineRule="auto"/>
                        <w:ind w:right="-41"/>
                        <w:jc w:val="both"/>
                        <w:rPr>
                          <w:rFonts w:ascii="News Gothic MT" w:eastAsia="Times New Roman" w:hAnsi="News Gothic MT" w:cs="Arial"/>
                          <w:color w:val="000000"/>
                          <w:sz w:val="24"/>
                          <w:szCs w:val="24"/>
                          <w:lang w:val="en-US" w:eastAsia="pt-PT"/>
                        </w:rPr>
                      </w:pPr>
                    </w:p>
                    <w:p w14:paraId="43E6ACF8" w14:textId="5370777F" w:rsidR="00B24DAB" w:rsidRPr="00B24DAB" w:rsidRDefault="00B24DAB" w:rsidP="00B24DAB">
                      <w:pPr>
                        <w:spacing w:before="240" w:after="240" w:line="360" w:lineRule="auto"/>
                        <w:ind w:right="-41"/>
                        <w:jc w:val="both"/>
                        <w:rPr>
                          <w:rFonts w:ascii="News Gothic MT" w:eastAsia="Times New Roman" w:hAnsi="News Gothic MT" w:cs="Times New Roman"/>
                          <w:sz w:val="24"/>
                          <w:szCs w:val="24"/>
                          <w:lang w:val="en-US" w:eastAsia="pt-PT"/>
                        </w:rPr>
                      </w:pPr>
                      <w:r w:rsidRPr="00B24DAB">
                        <w:rPr>
                          <w:rFonts w:ascii="News Gothic MT" w:eastAsia="Times New Roman" w:hAnsi="News Gothic MT" w:cs="Arial"/>
                          <w:color w:val="000000"/>
                          <w:sz w:val="24"/>
                          <w:szCs w:val="24"/>
                          <w:lang w:val="en-US" w:eastAsia="pt-PT"/>
                        </w:rPr>
                        <w:t>Georgia signed an Association Agreement with the EU, including a Deep and Comprehensive Free Trade Area (DCFTA), reinforcing its European aspirations. NATO membership remains a key goal, but unresolved conflicts with Abkhazia and South Ossetia complicate this path (Allison, 2008); (</w:t>
                      </w:r>
                      <w:proofErr w:type="spellStart"/>
                      <w:r w:rsidRPr="00B24DAB">
                        <w:rPr>
                          <w:rFonts w:ascii="News Gothic MT" w:eastAsia="Times New Roman" w:hAnsi="News Gothic MT" w:cs="Arial"/>
                          <w:color w:val="000000"/>
                          <w:sz w:val="24"/>
                          <w:szCs w:val="24"/>
                          <w:lang w:val="en-US" w:eastAsia="pt-PT"/>
                        </w:rPr>
                        <w:t>Delcour</w:t>
                      </w:r>
                      <w:proofErr w:type="spellEnd"/>
                      <w:r w:rsidRPr="00B24DAB">
                        <w:rPr>
                          <w:rFonts w:ascii="News Gothic MT" w:eastAsia="Times New Roman" w:hAnsi="News Gothic MT" w:cs="Arial"/>
                          <w:color w:val="000000"/>
                          <w:sz w:val="24"/>
                          <w:szCs w:val="24"/>
                          <w:lang w:val="en-US" w:eastAsia="pt-PT"/>
                        </w:rPr>
                        <w:t xml:space="preserve"> &amp; </w:t>
                      </w:r>
                      <w:proofErr w:type="spellStart"/>
                      <w:r w:rsidRPr="00B24DAB">
                        <w:rPr>
                          <w:rFonts w:ascii="News Gothic MT" w:eastAsia="Times New Roman" w:hAnsi="News Gothic MT" w:cs="Arial"/>
                          <w:color w:val="000000"/>
                          <w:sz w:val="24"/>
                          <w:szCs w:val="24"/>
                          <w:lang w:val="en-US" w:eastAsia="pt-PT"/>
                        </w:rPr>
                        <w:t>Wolczuk</w:t>
                      </w:r>
                      <w:proofErr w:type="spellEnd"/>
                      <w:r w:rsidRPr="00B24DAB">
                        <w:rPr>
                          <w:rFonts w:ascii="News Gothic MT" w:eastAsia="Times New Roman" w:hAnsi="News Gothic MT" w:cs="Arial"/>
                          <w:color w:val="000000"/>
                          <w:sz w:val="24"/>
                          <w:szCs w:val="24"/>
                          <w:lang w:val="en-US" w:eastAsia="pt-PT"/>
                        </w:rPr>
                        <w:t>, 2015).</w:t>
                      </w:r>
                    </w:p>
                    <w:p w14:paraId="03868B07" w14:textId="77777777" w:rsidR="00B24DAB" w:rsidRPr="00B24DAB" w:rsidRDefault="00B24DAB" w:rsidP="00B24DAB">
                      <w:pPr>
                        <w:spacing w:after="0" w:line="360" w:lineRule="auto"/>
                        <w:rPr>
                          <w:rFonts w:ascii="News Gothic MT" w:eastAsia="Times New Roman" w:hAnsi="News Gothic MT" w:cs="Times New Roman"/>
                          <w:sz w:val="24"/>
                          <w:szCs w:val="24"/>
                          <w:lang w:val="en-US" w:eastAsia="pt-PT"/>
                        </w:rPr>
                      </w:pPr>
                    </w:p>
                    <w:p w14:paraId="5B90325B" w14:textId="20028F76" w:rsidR="00B24DAB" w:rsidRPr="00B24DAB" w:rsidRDefault="00B24DAB" w:rsidP="00B24DAB">
                      <w:pPr>
                        <w:spacing w:before="240" w:after="240" w:line="360" w:lineRule="auto"/>
                        <w:ind w:right="-41"/>
                        <w:jc w:val="both"/>
                        <w:rPr>
                          <w:rFonts w:ascii="News Gothic MT" w:eastAsia="Times New Roman" w:hAnsi="News Gothic MT" w:cs="Times New Roman"/>
                          <w:sz w:val="24"/>
                          <w:szCs w:val="24"/>
                          <w:lang w:val="en-US" w:eastAsia="pt-PT"/>
                        </w:rPr>
                      </w:pPr>
                      <w:r w:rsidRPr="00B24DAB">
                        <w:rPr>
                          <w:rFonts w:ascii="News Gothic MT" w:eastAsia="Times New Roman" w:hAnsi="News Gothic MT" w:cs="Arial"/>
                          <w:color w:val="000000"/>
                          <w:sz w:val="24"/>
                          <w:szCs w:val="24"/>
                          <w:lang w:val="en-US" w:eastAsia="pt-PT"/>
                        </w:rPr>
                        <w:t>Recently, Georgia has balanced its foreign policy between seeking closer ties with the EU and NATO and managing its relationship with Russia. Domestic politics play a role, with ongoing debates over reforms and external influences. Georgia's strategic location as an energy transit corridor adds complexity to its foreign policy. The government has also focused on improving relations with neighboring South Caucasus and Black Sea countries to enhance regional stability (Cornell, 2013).</w:t>
                      </w:r>
                    </w:p>
                    <w:p w14:paraId="45E8AA58" w14:textId="77777777" w:rsidR="00B24DAB" w:rsidRPr="00B24DAB" w:rsidRDefault="00B24DAB" w:rsidP="00B24DAB">
                      <w:pPr>
                        <w:spacing w:after="0" w:line="360" w:lineRule="auto"/>
                        <w:rPr>
                          <w:rFonts w:ascii="News Gothic MT" w:eastAsia="Times New Roman" w:hAnsi="News Gothic MT" w:cs="Times New Roman"/>
                          <w:sz w:val="24"/>
                          <w:szCs w:val="24"/>
                          <w:lang w:val="en-US" w:eastAsia="pt-PT"/>
                        </w:rPr>
                      </w:pPr>
                    </w:p>
                    <w:p w14:paraId="2293CB31" w14:textId="60CE153C" w:rsidR="00B24DAB" w:rsidRDefault="00B24DAB" w:rsidP="00B24DAB">
                      <w:pPr>
                        <w:spacing w:before="240" w:after="240" w:line="360" w:lineRule="auto"/>
                        <w:ind w:right="-41"/>
                        <w:jc w:val="both"/>
                        <w:rPr>
                          <w:rFonts w:ascii="Arial" w:hAnsi="Arial" w:cs="Arial"/>
                          <w:color w:val="000000"/>
                          <w:lang w:val="en-US"/>
                        </w:rPr>
                      </w:pPr>
                      <w:r w:rsidRPr="00B24DAB">
                        <w:rPr>
                          <w:rFonts w:ascii="News Gothic MT" w:eastAsia="Times New Roman" w:hAnsi="News Gothic MT" w:cs="Arial"/>
                          <w:color w:val="000000"/>
                          <w:sz w:val="24"/>
                          <w:szCs w:val="24"/>
                          <w:lang w:val="en-US" w:eastAsia="pt-PT"/>
                        </w:rPr>
                        <w:t>Eight years after the invasion and annexation of Crimea, Russia advanced its aim of dominating Ukraine by launching a large-scale invasion in February 2024, employing both ground and air bombardments from various directions. (</w:t>
                      </w:r>
                      <w:proofErr w:type="spellStart"/>
                      <w:r w:rsidRPr="00B24DAB">
                        <w:rPr>
                          <w:rFonts w:ascii="News Gothic MT" w:eastAsia="Times New Roman" w:hAnsi="News Gothic MT" w:cs="Arial"/>
                          <w:color w:val="000000"/>
                          <w:sz w:val="24"/>
                          <w:szCs w:val="24"/>
                          <w:lang w:val="en-US" w:eastAsia="pt-PT"/>
                        </w:rPr>
                        <w:t>Hofman</w:t>
                      </w:r>
                      <w:proofErr w:type="spellEnd"/>
                      <w:r w:rsidRPr="00B24DAB">
                        <w:rPr>
                          <w:rFonts w:ascii="News Gothic MT" w:eastAsia="Times New Roman" w:hAnsi="News Gothic MT" w:cs="Arial"/>
                          <w:color w:val="000000"/>
                          <w:sz w:val="24"/>
                          <w:szCs w:val="24"/>
                          <w:lang w:val="en-US" w:eastAsia="pt-PT"/>
                        </w:rPr>
                        <w:t xml:space="preserve">; </w:t>
                      </w:r>
                      <w:proofErr w:type="spellStart"/>
                      <w:r w:rsidRPr="00B24DAB">
                        <w:rPr>
                          <w:rFonts w:ascii="News Gothic MT" w:eastAsia="Times New Roman" w:hAnsi="News Gothic MT" w:cs="Arial"/>
                          <w:color w:val="000000"/>
                          <w:sz w:val="24"/>
                          <w:szCs w:val="24"/>
                          <w:lang w:val="en-US" w:eastAsia="pt-PT"/>
                        </w:rPr>
                        <w:t>Migacheva</w:t>
                      </w:r>
                      <w:proofErr w:type="spellEnd"/>
                      <w:r w:rsidRPr="00B24DAB">
                        <w:rPr>
                          <w:rFonts w:ascii="News Gothic MT" w:eastAsia="Times New Roman" w:hAnsi="News Gothic MT" w:cs="Arial"/>
                          <w:color w:val="000000"/>
                          <w:sz w:val="24"/>
                          <w:szCs w:val="24"/>
                          <w:lang w:val="en-US" w:eastAsia="pt-PT"/>
                        </w:rPr>
                        <w:t xml:space="preserve">; </w:t>
                      </w:r>
                      <w:proofErr w:type="spellStart"/>
                      <w:r w:rsidRPr="00B24DAB">
                        <w:rPr>
                          <w:rFonts w:ascii="News Gothic MT" w:eastAsia="Times New Roman" w:hAnsi="News Gothic MT" w:cs="Arial"/>
                          <w:color w:val="000000"/>
                          <w:sz w:val="24"/>
                          <w:szCs w:val="24"/>
                          <w:lang w:val="en-US" w:eastAsia="pt-PT"/>
                        </w:rPr>
                        <w:t>Nichiporuk</w:t>
                      </w:r>
                      <w:proofErr w:type="spellEnd"/>
                      <w:r w:rsidRPr="00B24DAB">
                        <w:rPr>
                          <w:rFonts w:ascii="News Gothic MT" w:eastAsia="Times New Roman" w:hAnsi="News Gothic MT" w:cs="Arial"/>
                          <w:color w:val="000000"/>
                          <w:sz w:val="24"/>
                          <w:szCs w:val="24"/>
                          <w:lang w:val="en-US" w:eastAsia="pt-PT"/>
                        </w:rPr>
                        <w:t xml:space="preserve">; </w:t>
                      </w:r>
                      <w:proofErr w:type="spellStart"/>
                      <w:r w:rsidRPr="00B24DAB">
                        <w:rPr>
                          <w:rFonts w:ascii="News Gothic MT" w:eastAsia="Times New Roman" w:hAnsi="News Gothic MT" w:cs="Arial"/>
                          <w:color w:val="000000"/>
                          <w:sz w:val="24"/>
                          <w:szCs w:val="24"/>
                          <w:lang w:val="en-US" w:eastAsia="pt-PT"/>
                        </w:rPr>
                        <w:t>Radin</w:t>
                      </w:r>
                      <w:proofErr w:type="spellEnd"/>
                      <w:r w:rsidRPr="00B24DAB">
                        <w:rPr>
                          <w:rFonts w:ascii="News Gothic MT" w:eastAsia="Times New Roman" w:hAnsi="News Gothic MT" w:cs="Arial"/>
                          <w:color w:val="000000"/>
                          <w:sz w:val="24"/>
                          <w:szCs w:val="24"/>
                          <w:lang w:val="en-US" w:eastAsia="pt-PT"/>
                        </w:rPr>
                        <w:t xml:space="preserve">; </w:t>
                      </w:r>
                      <w:proofErr w:type="spellStart"/>
                      <w:r w:rsidRPr="00B24DAB">
                        <w:rPr>
                          <w:rFonts w:ascii="News Gothic MT" w:eastAsia="Times New Roman" w:hAnsi="News Gothic MT" w:cs="Arial"/>
                          <w:color w:val="000000"/>
                          <w:sz w:val="24"/>
                          <w:szCs w:val="24"/>
                          <w:lang w:val="en-US" w:eastAsia="pt-PT"/>
                        </w:rPr>
                        <w:t>Tkacheva</w:t>
                      </w:r>
                      <w:proofErr w:type="spellEnd"/>
                      <w:r w:rsidRPr="00B24DAB">
                        <w:rPr>
                          <w:rFonts w:ascii="News Gothic MT" w:eastAsia="Times New Roman" w:hAnsi="News Gothic MT" w:cs="Arial"/>
                          <w:color w:val="000000"/>
                          <w:sz w:val="24"/>
                          <w:szCs w:val="24"/>
                          <w:lang w:val="en-US" w:eastAsia="pt-PT"/>
                        </w:rPr>
                        <w:t xml:space="preserve">; </w:t>
                      </w:r>
                      <w:proofErr w:type="spellStart"/>
                      <w:r w:rsidRPr="00B24DAB">
                        <w:rPr>
                          <w:rFonts w:ascii="News Gothic MT" w:eastAsia="Times New Roman" w:hAnsi="News Gothic MT" w:cs="Arial"/>
                          <w:color w:val="000000"/>
                          <w:sz w:val="24"/>
                          <w:szCs w:val="24"/>
                          <w:lang w:val="en-US" w:eastAsia="pt-PT"/>
                        </w:rPr>
                        <w:t>Obrrholtzer</w:t>
                      </w:r>
                      <w:proofErr w:type="spellEnd"/>
                      <w:r w:rsidRPr="00B24DAB">
                        <w:rPr>
                          <w:rFonts w:ascii="News Gothic MT" w:eastAsia="Times New Roman" w:hAnsi="News Gothic MT" w:cs="Arial"/>
                          <w:color w:val="000000"/>
                          <w:sz w:val="24"/>
                          <w:szCs w:val="24"/>
                          <w:lang w:val="en-US" w:eastAsia="pt-PT"/>
                        </w:rPr>
                        <w:t xml:space="preserve">, 2017) </w:t>
                      </w:r>
                    </w:p>
                    <w:p w14:paraId="6930DB96" w14:textId="77777777" w:rsidR="00B24DAB" w:rsidRDefault="00B24DAB" w:rsidP="00B24DAB">
                      <w:pPr>
                        <w:spacing w:before="240" w:after="240" w:line="360" w:lineRule="auto"/>
                        <w:ind w:right="-41"/>
                        <w:jc w:val="both"/>
                        <w:rPr>
                          <w:rFonts w:ascii="News Gothic MT" w:hAnsi="News Gothic MT" w:cs="Arial"/>
                          <w:color w:val="000000"/>
                          <w:sz w:val="24"/>
                          <w:szCs w:val="24"/>
                          <w:lang w:val="en-US"/>
                        </w:rPr>
                      </w:pPr>
                    </w:p>
                    <w:p w14:paraId="09DBD148" w14:textId="4291A9EE" w:rsidR="00B24DAB" w:rsidRPr="00B24DAB" w:rsidRDefault="00B24DAB" w:rsidP="00B24DAB">
                      <w:pPr>
                        <w:spacing w:before="240" w:after="240" w:line="360" w:lineRule="auto"/>
                        <w:ind w:right="-41"/>
                        <w:jc w:val="both"/>
                        <w:rPr>
                          <w:rFonts w:ascii="News Gothic MT" w:eastAsia="Times New Roman" w:hAnsi="News Gothic MT" w:cs="Times New Roman"/>
                          <w:sz w:val="28"/>
                          <w:szCs w:val="28"/>
                          <w:lang w:val="en-US" w:eastAsia="pt-PT"/>
                        </w:rPr>
                      </w:pPr>
                      <w:r>
                        <w:rPr>
                          <w:rFonts w:ascii="News Gothic MT" w:hAnsi="News Gothic MT" w:cs="Arial"/>
                          <w:color w:val="000000"/>
                          <w:sz w:val="24"/>
                          <w:szCs w:val="24"/>
                          <w:lang w:val="en-US"/>
                        </w:rPr>
                        <w:t>T</w:t>
                      </w:r>
                      <w:r w:rsidRPr="00B24DAB">
                        <w:rPr>
                          <w:rFonts w:ascii="News Gothic MT" w:hAnsi="News Gothic MT" w:cs="Arial"/>
                          <w:color w:val="000000"/>
                          <w:sz w:val="24"/>
                          <w:szCs w:val="24"/>
                          <w:lang w:val="en-US"/>
                        </w:rPr>
                        <w:t>his new offensive once again impacted Georgia both internally and externally. Internally, national security was significantly affected. The invasion heightened fears in Georgia of a potential similar aggression by Russia on its territory. Georgia, which has its own separatist regions (Abkhazia and South Ossetia) supported by Russia, felt particularly vulnerable, leading to increased military surveillance and security measures in the border and separatist regions. Politically, the invasion once again strengthened pro-Western and pro-NATO sentiments within Georgia. Efforts to more deeply integrate the country with Western institutions such as the European Union and NATO were intensified, seen as a means to secure protection against Russia. Externally, the invasion significantly influenced Georgia's foreign relations, as the country sought to strengthen its international alliances, particularly with the United States and European countries, seeking political and military support.</w:t>
                      </w:r>
                    </w:p>
                    <w:p w14:paraId="5F27CF6D" w14:textId="77777777" w:rsidR="00B24DAB" w:rsidRPr="00B24DAB" w:rsidRDefault="00B24DAB" w:rsidP="00B24DAB">
                      <w:pPr>
                        <w:spacing w:line="360" w:lineRule="auto"/>
                        <w:jc w:val="both"/>
                        <w:rPr>
                          <w:rFonts w:ascii="News Gothic MT" w:hAnsi="News Gothic MT"/>
                          <w:sz w:val="24"/>
                          <w:szCs w:val="32"/>
                          <w:lang w:val="en-US"/>
                        </w:rPr>
                      </w:pPr>
                    </w:p>
                  </w:txbxContent>
                </v:textbox>
                <w10:wrap anchorx="margin"/>
              </v:shape>
            </w:pict>
          </mc:Fallback>
        </mc:AlternateContent>
      </w:r>
    </w:p>
    <w:p w14:paraId="2795F155" w14:textId="0E0447C2" w:rsidR="00A935C0" w:rsidRDefault="00A935C0" w:rsidP="00C5366C">
      <w:pPr>
        <w:spacing w:line="360" w:lineRule="auto"/>
        <w:jc w:val="both"/>
        <w:rPr>
          <w:rFonts w:ascii="Aino" w:hAnsi="Aino"/>
          <w:sz w:val="24"/>
          <w:szCs w:val="24"/>
        </w:rPr>
      </w:pPr>
    </w:p>
    <w:p w14:paraId="52C18528" w14:textId="6359A047" w:rsidR="00A935C0" w:rsidRDefault="00A935C0" w:rsidP="00C5366C">
      <w:pPr>
        <w:spacing w:line="360" w:lineRule="auto"/>
        <w:jc w:val="both"/>
        <w:rPr>
          <w:rFonts w:ascii="Aino" w:hAnsi="Aino"/>
          <w:sz w:val="24"/>
          <w:szCs w:val="24"/>
        </w:rPr>
      </w:pPr>
    </w:p>
    <w:p w14:paraId="5478CCE7" w14:textId="53A156AE" w:rsidR="00A935C0" w:rsidRDefault="00A935C0" w:rsidP="00C5366C">
      <w:pPr>
        <w:spacing w:line="360" w:lineRule="auto"/>
        <w:jc w:val="both"/>
        <w:rPr>
          <w:rFonts w:ascii="Aino" w:hAnsi="Aino"/>
          <w:sz w:val="24"/>
          <w:szCs w:val="24"/>
        </w:rPr>
      </w:pPr>
    </w:p>
    <w:p w14:paraId="61A1AD83" w14:textId="333B46E9" w:rsidR="00A935C0" w:rsidRDefault="00A935C0" w:rsidP="00C5366C">
      <w:pPr>
        <w:spacing w:line="360" w:lineRule="auto"/>
        <w:jc w:val="both"/>
        <w:rPr>
          <w:rFonts w:ascii="Aino" w:hAnsi="Aino"/>
          <w:sz w:val="24"/>
          <w:szCs w:val="24"/>
        </w:rPr>
      </w:pPr>
    </w:p>
    <w:p w14:paraId="73BF5B96" w14:textId="1AC27795" w:rsidR="00A935C0" w:rsidRDefault="00A935C0" w:rsidP="00C5366C">
      <w:pPr>
        <w:spacing w:line="360" w:lineRule="auto"/>
        <w:jc w:val="both"/>
        <w:rPr>
          <w:rFonts w:ascii="Aino" w:hAnsi="Aino"/>
          <w:sz w:val="24"/>
          <w:szCs w:val="24"/>
        </w:rPr>
      </w:pPr>
    </w:p>
    <w:p w14:paraId="1FB84F99" w14:textId="27BD902D" w:rsidR="00A935C0" w:rsidRDefault="00A935C0" w:rsidP="00C5366C">
      <w:pPr>
        <w:spacing w:line="360" w:lineRule="auto"/>
        <w:jc w:val="both"/>
        <w:rPr>
          <w:rFonts w:ascii="Aino" w:hAnsi="Aino"/>
          <w:sz w:val="24"/>
          <w:szCs w:val="24"/>
        </w:rPr>
      </w:pPr>
    </w:p>
    <w:p w14:paraId="41A4A794" w14:textId="3540696E" w:rsidR="00A935C0" w:rsidRDefault="00A935C0" w:rsidP="00C5366C">
      <w:pPr>
        <w:spacing w:line="360" w:lineRule="auto"/>
        <w:jc w:val="both"/>
        <w:rPr>
          <w:rFonts w:ascii="Aino" w:hAnsi="Aino"/>
          <w:sz w:val="24"/>
          <w:szCs w:val="24"/>
        </w:rPr>
      </w:pPr>
    </w:p>
    <w:p w14:paraId="5A7A0D00" w14:textId="2E7612FD" w:rsidR="00A935C0" w:rsidRDefault="00A935C0" w:rsidP="00C5366C">
      <w:pPr>
        <w:spacing w:line="360" w:lineRule="auto"/>
        <w:jc w:val="both"/>
        <w:rPr>
          <w:rFonts w:ascii="Aino" w:hAnsi="Aino"/>
          <w:sz w:val="24"/>
          <w:szCs w:val="24"/>
        </w:rPr>
      </w:pPr>
    </w:p>
    <w:p w14:paraId="301C0C89" w14:textId="377576B1" w:rsidR="00A935C0" w:rsidRDefault="00A935C0" w:rsidP="00C5366C">
      <w:pPr>
        <w:spacing w:line="360" w:lineRule="auto"/>
        <w:jc w:val="both"/>
        <w:rPr>
          <w:rFonts w:ascii="Aino" w:hAnsi="Aino"/>
          <w:sz w:val="24"/>
          <w:szCs w:val="24"/>
        </w:rPr>
      </w:pPr>
    </w:p>
    <w:p w14:paraId="59639D27" w14:textId="1E7A6FFB" w:rsidR="00A935C0" w:rsidRDefault="00A935C0" w:rsidP="00C5366C">
      <w:pPr>
        <w:spacing w:line="360" w:lineRule="auto"/>
        <w:jc w:val="both"/>
        <w:rPr>
          <w:rFonts w:ascii="Aino" w:hAnsi="Aino"/>
          <w:sz w:val="24"/>
          <w:szCs w:val="24"/>
        </w:rPr>
      </w:pPr>
    </w:p>
    <w:p w14:paraId="17376CD0" w14:textId="2EC8CB5D" w:rsidR="00A935C0" w:rsidRDefault="00A935C0" w:rsidP="00C5366C">
      <w:pPr>
        <w:spacing w:line="360" w:lineRule="auto"/>
        <w:jc w:val="both"/>
        <w:rPr>
          <w:rFonts w:ascii="Aino" w:hAnsi="Aino"/>
          <w:sz w:val="24"/>
          <w:szCs w:val="24"/>
        </w:rPr>
      </w:pPr>
    </w:p>
    <w:p w14:paraId="35DF65BD" w14:textId="6135AD32" w:rsidR="00A935C0" w:rsidRDefault="00A935C0" w:rsidP="00C5366C">
      <w:pPr>
        <w:spacing w:line="360" w:lineRule="auto"/>
        <w:jc w:val="both"/>
        <w:rPr>
          <w:rFonts w:ascii="Aino" w:hAnsi="Aino"/>
          <w:sz w:val="24"/>
          <w:szCs w:val="24"/>
        </w:rPr>
      </w:pPr>
    </w:p>
    <w:p w14:paraId="27B46A48" w14:textId="7BBD879E" w:rsidR="00A935C0" w:rsidRDefault="00A935C0" w:rsidP="00C5366C">
      <w:pPr>
        <w:spacing w:line="360" w:lineRule="auto"/>
        <w:jc w:val="both"/>
        <w:rPr>
          <w:rFonts w:ascii="Aino" w:hAnsi="Aino"/>
          <w:sz w:val="24"/>
          <w:szCs w:val="24"/>
        </w:rPr>
      </w:pPr>
    </w:p>
    <w:p w14:paraId="66F35B31" w14:textId="1AFF57EE" w:rsidR="00A935C0" w:rsidRDefault="00A935C0" w:rsidP="00C5366C">
      <w:pPr>
        <w:spacing w:line="360" w:lineRule="auto"/>
        <w:jc w:val="both"/>
        <w:rPr>
          <w:rFonts w:ascii="Aino" w:hAnsi="Aino"/>
          <w:sz w:val="24"/>
          <w:szCs w:val="24"/>
        </w:rPr>
      </w:pPr>
    </w:p>
    <w:p w14:paraId="55C61C74" w14:textId="367DAC82" w:rsidR="00A935C0" w:rsidRDefault="00A935C0" w:rsidP="00C5366C">
      <w:pPr>
        <w:spacing w:line="360" w:lineRule="auto"/>
        <w:jc w:val="both"/>
        <w:rPr>
          <w:rFonts w:ascii="Aino" w:hAnsi="Aino"/>
          <w:sz w:val="24"/>
          <w:szCs w:val="24"/>
        </w:rPr>
      </w:pPr>
    </w:p>
    <w:p w14:paraId="7515EC97" w14:textId="57D082FE" w:rsidR="00A935C0" w:rsidRDefault="00A935C0" w:rsidP="00C5366C">
      <w:pPr>
        <w:spacing w:line="360" w:lineRule="auto"/>
        <w:jc w:val="both"/>
        <w:rPr>
          <w:rFonts w:ascii="Aino" w:hAnsi="Aino"/>
          <w:sz w:val="24"/>
          <w:szCs w:val="24"/>
        </w:rPr>
      </w:pPr>
    </w:p>
    <w:p w14:paraId="6ED8028B" w14:textId="7C1B6F1B" w:rsidR="00A935C0" w:rsidRDefault="00A935C0" w:rsidP="00C5366C">
      <w:pPr>
        <w:spacing w:line="360" w:lineRule="auto"/>
        <w:jc w:val="both"/>
        <w:rPr>
          <w:rFonts w:ascii="Aino" w:hAnsi="Aino"/>
          <w:sz w:val="24"/>
          <w:szCs w:val="24"/>
        </w:rPr>
      </w:pPr>
    </w:p>
    <w:p w14:paraId="792E6FAB" w14:textId="160ABE82" w:rsidR="00A935C0" w:rsidRDefault="00A935C0" w:rsidP="00C5366C">
      <w:pPr>
        <w:spacing w:line="360" w:lineRule="auto"/>
        <w:jc w:val="both"/>
        <w:rPr>
          <w:rFonts w:ascii="Aino" w:hAnsi="Aino"/>
          <w:sz w:val="24"/>
          <w:szCs w:val="24"/>
        </w:rPr>
      </w:pPr>
    </w:p>
    <w:p w14:paraId="7044202D" w14:textId="71DD042D" w:rsidR="00A935C0" w:rsidRDefault="00A935C0" w:rsidP="00C5366C">
      <w:pPr>
        <w:spacing w:line="360" w:lineRule="auto"/>
        <w:jc w:val="both"/>
        <w:rPr>
          <w:rFonts w:ascii="Aino" w:hAnsi="Aino"/>
          <w:sz w:val="24"/>
          <w:szCs w:val="24"/>
        </w:rPr>
      </w:pPr>
    </w:p>
    <w:p w14:paraId="2DC7D9C4" w14:textId="16EE1A0C" w:rsidR="00A935C0" w:rsidRDefault="00A935C0" w:rsidP="00C5366C">
      <w:pPr>
        <w:spacing w:line="360" w:lineRule="auto"/>
        <w:jc w:val="both"/>
        <w:rPr>
          <w:rFonts w:ascii="Aino" w:hAnsi="Aino"/>
          <w:sz w:val="24"/>
          <w:szCs w:val="24"/>
        </w:rPr>
      </w:pPr>
    </w:p>
    <w:p w14:paraId="1F44D857" w14:textId="44116552" w:rsidR="00A935C0" w:rsidRDefault="00A935C0" w:rsidP="00C5366C">
      <w:pPr>
        <w:spacing w:line="360" w:lineRule="auto"/>
        <w:jc w:val="both"/>
        <w:rPr>
          <w:rFonts w:ascii="Aino" w:hAnsi="Aino"/>
          <w:sz w:val="24"/>
          <w:szCs w:val="24"/>
        </w:rPr>
      </w:pPr>
    </w:p>
    <w:p w14:paraId="4F7B871A" w14:textId="707EC2E1" w:rsidR="00A935C0" w:rsidRDefault="00A935C0" w:rsidP="00C5366C">
      <w:pPr>
        <w:spacing w:line="360" w:lineRule="auto"/>
        <w:jc w:val="both"/>
        <w:rPr>
          <w:rFonts w:ascii="Aino" w:hAnsi="Aino"/>
          <w:sz w:val="24"/>
          <w:szCs w:val="24"/>
        </w:rPr>
      </w:pPr>
    </w:p>
    <w:p w14:paraId="3E7757FB" w14:textId="078A17BE" w:rsidR="00A935C0" w:rsidRDefault="00A935C0" w:rsidP="00C5366C">
      <w:pPr>
        <w:spacing w:line="360" w:lineRule="auto"/>
        <w:jc w:val="both"/>
        <w:rPr>
          <w:rFonts w:ascii="Aino" w:hAnsi="Aino"/>
          <w:sz w:val="24"/>
          <w:szCs w:val="24"/>
        </w:rPr>
      </w:pPr>
    </w:p>
    <w:p w14:paraId="06AB4802" w14:textId="31DCCF29" w:rsidR="00A935C0" w:rsidRDefault="00A935C0" w:rsidP="00C5366C">
      <w:pPr>
        <w:spacing w:line="360" w:lineRule="auto"/>
        <w:jc w:val="both"/>
        <w:rPr>
          <w:rFonts w:ascii="Aino" w:hAnsi="Aino"/>
          <w:sz w:val="24"/>
          <w:szCs w:val="24"/>
        </w:rPr>
      </w:pPr>
    </w:p>
    <w:p w14:paraId="4396D9E7" w14:textId="61EE0ED2" w:rsidR="00A935C0" w:rsidRDefault="00A935C0" w:rsidP="00C5366C">
      <w:pPr>
        <w:spacing w:line="360" w:lineRule="auto"/>
        <w:jc w:val="both"/>
        <w:rPr>
          <w:rFonts w:ascii="Aino" w:hAnsi="Aino"/>
          <w:sz w:val="24"/>
          <w:szCs w:val="24"/>
        </w:rPr>
      </w:pPr>
    </w:p>
    <w:p w14:paraId="5C13D307" w14:textId="0CF7B58E" w:rsidR="00A935C0" w:rsidRDefault="00A935C0" w:rsidP="00C5366C">
      <w:pPr>
        <w:spacing w:line="360" w:lineRule="auto"/>
        <w:jc w:val="both"/>
        <w:rPr>
          <w:rFonts w:ascii="Aino" w:hAnsi="Aino"/>
          <w:sz w:val="24"/>
          <w:szCs w:val="24"/>
        </w:rPr>
      </w:pPr>
    </w:p>
    <w:p w14:paraId="5E808DC9" w14:textId="349A2CD9" w:rsidR="00A935C0" w:rsidRDefault="00A935C0" w:rsidP="00C5366C">
      <w:pPr>
        <w:spacing w:line="360" w:lineRule="auto"/>
        <w:jc w:val="both"/>
        <w:rPr>
          <w:rFonts w:ascii="Aino" w:hAnsi="Aino"/>
          <w:sz w:val="24"/>
          <w:szCs w:val="24"/>
        </w:rPr>
      </w:pPr>
    </w:p>
    <w:p w14:paraId="28DB1402" w14:textId="3CB3F560" w:rsidR="00A935C0" w:rsidRDefault="00A935C0" w:rsidP="00C5366C">
      <w:pPr>
        <w:spacing w:line="360" w:lineRule="auto"/>
        <w:jc w:val="both"/>
        <w:rPr>
          <w:rFonts w:ascii="Aino" w:hAnsi="Aino"/>
          <w:sz w:val="24"/>
          <w:szCs w:val="24"/>
        </w:rPr>
      </w:pPr>
    </w:p>
    <w:p w14:paraId="1F6858F4" w14:textId="279FCA75" w:rsidR="00A935C0" w:rsidRDefault="00A935C0" w:rsidP="00C5366C">
      <w:pPr>
        <w:spacing w:line="360" w:lineRule="auto"/>
        <w:jc w:val="both"/>
        <w:rPr>
          <w:rFonts w:ascii="Aino" w:hAnsi="Aino"/>
          <w:sz w:val="24"/>
          <w:szCs w:val="24"/>
        </w:rPr>
      </w:pPr>
    </w:p>
    <w:p w14:paraId="2A88E7CF" w14:textId="510F7691" w:rsidR="00A935C0" w:rsidRDefault="00A935C0" w:rsidP="00C5366C">
      <w:pPr>
        <w:spacing w:line="360" w:lineRule="auto"/>
        <w:jc w:val="both"/>
        <w:rPr>
          <w:rFonts w:ascii="Aino" w:hAnsi="Aino"/>
          <w:sz w:val="24"/>
          <w:szCs w:val="24"/>
        </w:rPr>
      </w:pPr>
    </w:p>
    <w:p w14:paraId="494CB66B" w14:textId="4BAD994E" w:rsidR="00A935C0" w:rsidRDefault="00A935C0" w:rsidP="00C5366C">
      <w:pPr>
        <w:spacing w:line="360" w:lineRule="auto"/>
        <w:jc w:val="both"/>
        <w:rPr>
          <w:rFonts w:ascii="Aino" w:hAnsi="Aino"/>
          <w:sz w:val="24"/>
          <w:szCs w:val="24"/>
        </w:rPr>
      </w:pPr>
    </w:p>
    <w:p w14:paraId="354454E3" w14:textId="7F5C6A7E" w:rsidR="00A935C0" w:rsidRDefault="00A935C0" w:rsidP="00C5366C">
      <w:pPr>
        <w:spacing w:line="360" w:lineRule="auto"/>
        <w:jc w:val="both"/>
        <w:rPr>
          <w:rFonts w:ascii="Aino" w:hAnsi="Aino"/>
          <w:sz w:val="24"/>
          <w:szCs w:val="24"/>
        </w:rPr>
      </w:pPr>
    </w:p>
    <w:p w14:paraId="61A5F188" w14:textId="7D182896" w:rsidR="00A935C0" w:rsidRDefault="00A935C0" w:rsidP="00C5366C">
      <w:pPr>
        <w:spacing w:line="360" w:lineRule="auto"/>
        <w:jc w:val="both"/>
        <w:rPr>
          <w:rFonts w:ascii="Aino" w:hAnsi="Aino"/>
          <w:sz w:val="24"/>
          <w:szCs w:val="24"/>
        </w:rPr>
      </w:pPr>
    </w:p>
    <w:p w14:paraId="63C8778C" w14:textId="7D45D9DD" w:rsidR="00A935C0" w:rsidRDefault="00A935C0" w:rsidP="00C5366C">
      <w:pPr>
        <w:spacing w:line="360" w:lineRule="auto"/>
        <w:jc w:val="both"/>
        <w:rPr>
          <w:rFonts w:ascii="Aino" w:hAnsi="Aino"/>
          <w:sz w:val="24"/>
          <w:szCs w:val="24"/>
        </w:rPr>
      </w:pPr>
    </w:p>
    <w:p w14:paraId="1E4C6AA4" w14:textId="6385F98F" w:rsidR="00A935C0" w:rsidRDefault="00A935C0" w:rsidP="00C5366C">
      <w:pPr>
        <w:spacing w:line="360" w:lineRule="auto"/>
        <w:jc w:val="both"/>
        <w:rPr>
          <w:rFonts w:ascii="Aino" w:hAnsi="Aino"/>
          <w:sz w:val="24"/>
          <w:szCs w:val="24"/>
        </w:rPr>
      </w:pPr>
    </w:p>
    <w:p w14:paraId="4B310693" w14:textId="1C85E1C5" w:rsidR="00A935C0" w:rsidRDefault="00D92C91" w:rsidP="00C5366C">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83616" behindDoc="0" locked="0" layoutInCell="1" allowOverlap="1" wp14:anchorId="7CC6B740" wp14:editId="3D083C0D">
                <wp:simplePos x="0" y="0"/>
                <wp:positionH relativeFrom="margin">
                  <wp:posOffset>7176135</wp:posOffset>
                </wp:positionH>
                <wp:positionV relativeFrom="paragraph">
                  <wp:posOffset>489585</wp:posOffset>
                </wp:positionV>
                <wp:extent cx="731520" cy="405130"/>
                <wp:effectExtent l="0" t="0" r="0" b="0"/>
                <wp:wrapNone/>
                <wp:docPr id="79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192FCEEA" w14:textId="18B3BB62" w:rsidR="00D92C91" w:rsidRPr="00BC3CF9" w:rsidRDefault="00D92C91" w:rsidP="00D92C91">
                            <w:pPr>
                              <w:jc w:val="right"/>
                              <w:rPr>
                                <w:rFonts w:ascii="News Gothic MT" w:hAnsi="News Gothic MT"/>
                                <w:b/>
                                <w:bCs/>
                                <w:color w:val="FF0000"/>
                                <w:sz w:val="16"/>
                                <w:szCs w:val="20"/>
                              </w:rPr>
                            </w:pPr>
                            <w:r w:rsidRPr="00BC3CF9">
                              <w:rPr>
                                <w:rFonts w:ascii="News Gothic MT" w:hAnsi="News Gothic MT"/>
                                <w:b/>
                                <w:bCs/>
                                <w:color w:val="FF0000"/>
                                <w:sz w:val="16"/>
                                <w:szCs w:val="20"/>
                              </w:rPr>
                              <w:t>0</w:t>
                            </w:r>
                            <w:r w:rsidR="007473AA">
                              <w:rPr>
                                <w:rFonts w:ascii="News Gothic MT" w:hAnsi="News Gothic MT"/>
                                <w:b/>
                                <w:bCs/>
                                <w:color w:val="FF0000"/>
                                <w:sz w:val="16"/>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6B740" id="_x0000_s1104" type="#_x0000_t202" style="position:absolute;left:0;text-align:left;margin-left:565.05pt;margin-top:38.55pt;width:57.6pt;height:31.9pt;z-index:25438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" filled="f" stroked="f">
                <v:textbox>
                  <w:txbxContent>
                    <w:p w14:paraId="192FCEEA" w14:textId="18B3BB62" w:rsidR="00D92C91" w:rsidRPr="00BC3CF9" w:rsidRDefault="00D92C91" w:rsidP="00D92C91">
                      <w:pPr>
                        <w:jc w:val="right"/>
                        <w:rPr>
                          <w:rFonts w:ascii="News Gothic MT" w:hAnsi="News Gothic MT"/>
                          <w:b/>
                          <w:bCs/>
                          <w:color w:val="FF0000"/>
                          <w:sz w:val="16"/>
                          <w:szCs w:val="20"/>
                        </w:rPr>
                      </w:pPr>
                      <w:r w:rsidRPr="00BC3CF9">
                        <w:rPr>
                          <w:rFonts w:ascii="News Gothic MT" w:hAnsi="News Gothic MT"/>
                          <w:b/>
                          <w:bCs/>
                          <w:color w:val="FF0000"/>
                          <w:sz w:val="16"/>
                          <w:szCs w:val="20"/>
                        </w:rPr>
                        <w:t>0</w:t>
                      </w:r>
                      <w:r w:rsidR="007473AA">
                        <w:rPr>
                          <w:rFonts w:ascii="News Gothic MT" w:hAnsi="News Gothic MT"/>
                          <w:b/>
                          <w:bCs/>
                          <w:color w:val="FF0000"/>
                          <w:sz w:val="16"/>
                          <w:szCs w:val="20"/>
                        </w:rPr>
                        <w:t>6</w:t>
                      </w:r>
                    </w:p>
                  </w:txbxContent>
                </v:textbox>
                <w10:wrap anchorx="margin"/>
              </v:shape>
            </w:pict>
          </mc:Fallback>
        </mc:AlternateContent>
      </w:r>
    </w:p>
    <w:p w14:paraId="5B2A3724" w14:textId="4E86971B" w:rsidR="00A935C0" w:rsidRDefault="00A935C0" w:rsidP="00C5366C">
      <w:pPr>
        <w:spacing w:line="360" w:lineRule="auto"/>
        <w:jc w:val="both"/>
        <w:rPr>
          <w:rFonts w:ascii="Aino" w:hAnsi="Aino"/>
          <w:sz w:val="24"/>
          <w:szCs w:val="24"/>
        </w:rPr>
      </w:pPr>
      <w:r>
        <w:rPr>
          <w:rFonts w:ascii="Aino Headline" w:hAnsi="Aino Headline"/>
          <w:noProof/>
          <w:sz w:val="36"/>
          <w:szCs w:val="36"/>
          <w:lang w:val="it-IT"/>
        </w:rPr>
        <w:lastRenderedPageBreak/>
        <mc:AlternateContent>
          <mc:Choice Requires="wps">
            <w:drawing>
              <wp:anchor distT="0" distB="0" distL="114300" distR="114300" simplePos="0" relativeHeight="247546368" behindDoc="0" locked="0" layoutInCell="1" allowOverlap="1" wp14:anchorId="064D9A02" wp14:editId="7FF4A020">
                <wp:simplePos x="0" y="0"/>
                <wp:positionH relativeFrom="margin">
                  <wp:align>left</wp:align>
                </wp:positionH>
                <wp:positionV relativeFrom="paragraph">
                  <wp:posOffset>-13326</wp:posOffset>
                </wp:positionV>
                <wp:extent cx="7958920" cy="13700125"/>
                <wp:effectExtent l="0" t="0" r="0" b="0"/>
                <wp:wrapNone/>
                <wp:docPr id="6304" name="Caixa de texto 6304"/>
                <wp:cNvGraphicFramePr/>
                <a:graphic xmlns:a="http://schemas.openxmlformats.org/drawingml/2006/main">
                  <a:graphicData uri="http://schemas.microsoft.com/office/word/2010/wordprocessingShape">
                    <wps:wsp>
                      <wps:cNvSpPr txBox="1"/>
                      <wps:spPr>
                        <a:xfrm>
                          <a:off x="0" y="0"/>
                          <a:ext cx="7958920" cy="13700125"/>
                        </a:xfrm>
                        <a:prstGeom prst="rect">
                          <a:avLst/>
                        </a:prstGeom>
                        <a:noFill/>
                        <a:ln w="6350">
                          <a:noFill/>
                        </a:ln>
                      </wps:spPr>
                      <wps:txbx>
                        <w:txbxContent>
                          <w:p w14:paraId="6C34DDCA" w14:textId="1E4E79DE" w:rsidR="00B24DAB" w:rsidRPr="00B24DAB" w:rsidRDefault="00B24DAB" w:rsidP="00B24DAB">
                            <w:pPr>
                              <w:spacing w:line="360" w:lineRule="auto"/>
                              <w:jc w:val="both"/>
                              <w:rPr>
                                <w:rFonts w:ascii="News Gothic MT" w:hAnsi="News Gothic MT"/>
                                <w:color w:val="262626" w:themeColor="text1" w:themeTint="D9"/>
                                <w:sz w:val="24"/>
                                <w:szCs w:val="32"/>
                                <w:lang w:val="en-US"/>
                              </w:rPr>
                            </w:pPr>
                            <w:r w:rsidRPr="00B24DAB">
                              <w:rPr>
                                <w:rFonts w:ascii="News Gothic MT" w:hAnsi="News Gothic MT"/>
                                <w:color w:val="262626" w:themeColor="text1" w:themeTint="D9"/>
                                <w:sz w:val="24"/>
                                <w:szCs w:val="32"/>
                                <w:lang w:val="en-US"/>
                              </w:rPr>
                              <w:t>Now, speaking in a general overview about the political situation of Georgia and its positioning at internal and external levels. Georgia's political environment has undergone notable changes, especially in the context of presidential election methods and the wider political landscape. In recent times, the country has faced significant political instability. A key development was the transition to a fully proportional representation system for parliamentary elections, first used in the 2024 elections. This change was intended to create a more equitable and representative political process compared to the previously used mixed electoral system. Domestically, the political climate in Georgia has been characterized by fierce competition between the ruling Georgian Dream party and various opposition factions. The resignation of Prime Minister Giorgi Gakharia in February 2021, due to conflicts over the arrest of an opposition leader, exemplified the persistent tensions. This incident highlighted the deep polarization and instability within Georgia's political framework.</w:t>
                            </w:r>
                          </w:p>
                          <w:p w14:paraId="432D7795" w14:textId="77777777" w:rsidR="00B24DAB" w:rsidRPr="00B24DAB" w:rsidRDefault="00B24DAB" w:rsidP="00B24DAB">
                            <w:pPr>
                              <w:spacing w:line="360" w:lineRule="auto"/>
                              <w:jc w:val="both"/>
                              <w:rPr>
                                <w:rFonts w:ascii="News Gothic MT" w:hAnsi="News Gothic MT"/>
                                <w:color w:val="262626" w:themeColor="text1" w:themeTint="D9"/>
                                <w:sz w:val="24"/>
                                <w:szCs w:val="32"/>
                                <w:lang w:val="en-US"/>
                              </w:rPr>
                            </w:pPr>
                          </w:p>
                          <w:p w14:paraId="08E79A50" w14:textId="66A238CE" w:rsidR="002E4BAD" w:rsidRDefault="00B24DAB" w:rsidP="00B24DAB">
                            <w:pPr>
                              <w:spacing w:line="360" w:lineRule="auto"/>
                              <w:jc w:val="both"/>
                              <w:rPr>
                                <w:rFonts w:ascii="News Gothic MT" w:hAnsi="News Gothic MT"/>
                                <w:color w:val="262626" w:themeColor="text1" w:themeTint="D9"/>
                                <w:sz w:val="24"/>
                                <w:szCs w:val="32"/>
                                <w:lang w:val="en-US"/>
                              </w:rPr>
                            </w:pPr>
                            <w:r w:rsidRPr="00B24DAB">
                              <w:rPr>
                                <w:rFonts w:ascii="News Gothic MT" w:hAnsi="News Gothic MT"/>
                                <w:color w:val="262626" w:themeColor="text1" w:themeTint="D9"/>
                                <w:sz w:val="24"/>
                                <w:szCs w:val="32"/>
                                <w:lang w:val="en-US"/>
                              </w:rPr>
                              <w:t>On the international front, Georgia's relations with Russia remain a central issue, particularly due to Russia's support for separatist regions within Georgia, namely Abkhazia and South Ossetia. The ongoing conflict in Ukraine has further complicated these relations, heightening Georgia's security concerns and strengthening its commitment to closer ties with Western entities such as the European Union and NATO. In December 2023, Georgia was granted EU candidate status, signifying its ongoing efforts to integrate more closely with European political and economic systems.</w:t>
                            </w:r>
                          </w:p>
                          <w:p w14:paraId="786A123F" w14:textId="184AEBCE" w:rsidR="00B24DAB" w:rsidRDefault="00B24DAB" w:rsidP="00B24DAB">
                            <w:pPr>
                              <w:spacing w:line="360" w:lineRule="auto"/>
                              <w:jc w:val="both"/>
                              <w:rPr>
                                <w:rFonts w:ascii="News Gothic MT" w:hAnsi="News Gothic MT"/>
                                <w:color w:val="262626" w:themeColor="text1" w:themeTint="D9"/>
                                <w:sz w:val="24"/>
                                <w:szCs w:val="32"/>
                                <w:lang w:val="en-US"/>
                              </w:rPr>
                            </w:pPr>
                          </w:p>
                          <w:p w14:paraId="08A42E65" w14:textId="30AC660F" w:rsidR="00A935C0" w:rsidRDefault="00224389" w:rsidP="00B24DAB">
                            <w:pPr>
                              <w:spacing w:line="360" w:lineRule="auto"/>
                              <w:jc w:val="both"/>
                              <w:rPr>
                                <w:rFonts w:ascii="News Gothic MT" w:hAnsi="News Gothic MT"/>
                                <w:color w:val="262626" w:themeColor="text1" w:themeTint="D9"/>
                                <w:sz w:val="24"/>
                                <w:szCs w:val="32"/>
                                <w:lang w:val="en-US"/>
                              </w:rPr>
                            </w:pPr>
                            <w:r>
                              <w:rPr>
                                <w:rFonts w:ascii="News Gothic MT" w:hAnsi="News Gothic MT"/>
                                <w:color w:val="262626" w:themeColor="text1" w:themeTint="D9"/>
                                <w:sz w:val="24"/>
                                <w:szCs w:val="32"/>
                                <w:lang w:val="en-US"/>
                              </w:rPr>
                              <w:t>I</w:t>
                            </w:r>
                            <w:r w:rsidR="00B24DAB" w:rsidRPr="00B24DAB">
                              <w:rPr>
                                <w:rFonts w:ascii="News Gothic MT" w:hAnsi="News Gothic MT"/>
                                <w:color w:val="262626" w:themeColor="text1" w:themeTint="D9"/>
                                <w:sz w:val="24"/>
                                <w:szCs w:val="32"/>
                                <w:lang w:val="en-US"/>
                              </w:rPr>
                              <w:t>n addressing the purpose of this work, our research is primarily dedicated to an examination of Georgia’s foreign and domestic policy landscape. This analysis is pivotal for our group to delineate the theoretical underpinnings to be applied in the Georgian context, alongside the subsequent recommendations (Hey, 2003). We will focus on the timeframe from 1991 to 2024. Throughout the inquiry, we will formulate multiple policy recommendations for adoption by the Georgian government, the Georgian Center of Strategy and Development and other actors like the President, where these recommendations will retain relevance until 2030.</w:t>
                            </w:r>
                          </w:p>
                          <w:p w14:paraId="3EEEBE00" w14:textId="67FBE47C" w:rsidR="00D26B25" w:rsidRDefault="00D26B25" w:rsidP="00B24DAB">
                            <w:pPr>
                              <w:spacing w:line="360" w:lineRule="auto"/>
                              <w:jc w:val="both"/>
                              <w:rPr>
                                <w:rFonts w:ascii="News Gothic MT" w:hAnsi="News Gothic MT"/>
                                <w:color w:val="262626" w:themeColor="text1" w:themeTint="D9"/>
                                <w:sz w:val="24"/>
                                <w:szCs w:val="32"/>
                                <w:lang w:val="en-US"/>
                              </w:rPr>
                            </w:pPr>
                          </w:p>
                          <w:p w14:paraId="457944C2" w14:textId="77777777" w:rsidR="00D26B25" w:rsidRDefault="00D26B25" w:rsidP="00B24DAB">
                            <w:pPr>
                              <w:spacing w:line="360" w:lineRule="auto"/>
                              <w:jc w:val="both"/>
                              <w:rPr>
                                <w:rFonts w:ascii="News Gothic MT" w:hAnsi="News Gothic MT"/>
                                <w:color w:val="262626" w:themeColor="text1" w:themeTint="D9"/>
                                <w:sz w:val="24"/>
                                <w:szCs w:val="32"/>
                                <w:lang w:val="en-US"/>
                              </w:rPr>
                            </w:pPr>
                          </w:p>
                          <w:p w14:paraId="30CB7D23" w14:textId="098C7EDC" w:rsidR="00A935C0" w:rsidRDefault="00A935C0" w:rsidP="00B24DAB">
                            <w:pPr>
                              <w:spacing w:line="360" w:lineRule="auto"/>
                              <w:jc w:val="both"/>
                              <w:rPr>
                                <w:rFonts w:ascii="News Gothic MT" w:hAnsi="News Gothic MT"/>
                                <w:color w:val="262626" w:themeColor="text1" w:themeTint="D9"/>
                                <w:sz w:val="24"/>
                                <w:szCs w:val="32"/>
                                <w:lang w:val="en-US"/>
                              </w:rPr>
                            </w:pPr>
                          </w:p>
                          <w:p w14:paraId="6DEB7AE9" w14:textId="7DD7374C" w:rsidR="00A935C0" w:rsidRDefault="00A935C0" w:rsidP="00B24DAB">
                            <w:pPr>
                              <w:spacing w:line="360" w:lineRule="auto"/>
                              <w:jc w:val="both"/>
                              <w:rPr>
                                <w:rFonts w:ascii="News Gothic MT" w:hAnsi="News Gothic MT"/>
                                <w:color w:val="262626" w:themeColor="text1" w:themeTint="D9"/>
                                <w:sz w:val="24"/>
                                <w:szCs w:val="32"/>
                                <w:lang w:val="en-US"/>
                              </w:rPr>
                            </w:pPr>
                          </w:p>
                          <w:p w14:paraId="44716C26" w14:textId="4E4ECC4A" w:rsidR="00A935C0" w:rsidRDefault="00A935C0" w:rsidP="00B24DAB">
                            <w:pPr>
                              <w:spacing w:line="360" w:lineRule="auto"/>
                              <w:jc w:val="both"/>
                              <w:rPr>
                                <w:rFonts w:ascii="News Gothic MT" w:hAnsi="News Gothic MT"/>
                                <w:color w:val="262626" w:themeColor="text1" w:themeTint="D9"/>
                                <w:sz w:val="24"/>
                                <w:szCs w:val="32"/>
                                <w:lang w:val="en-US"/>
                              </w:rPr>
                            </w:pPr>
                          </w:p>
                          <w:p w14:paraId="40000E98" w14:textId="5D3CC3A5" w:rsidR="00A935C0" w:rsidRDefault="00A935C0" w:rsidP="00B24DAB">
                            <w:pPr>
                              <w:spacing w:line="360" w:lineRule="auto"/>
                              <w:jc w:val="both"/>
                              <w:rPr>
                                <w:rFonts w:ascii="News Gothic MT" w:hAnsi="News Gothic MT"/>
                                <w:color w:val="262626" w:themeColor="text1" w:themeTint="D9"/>
                                <w:sz w:val="24"/>
                                <w:szCs w:val="32"/>
                                <w:lang w:val="en-US"/>
                              </w:rPr>
                            </w:pPr>
                          </w:p>
                          <w:p w14:paraId="7F2A7664" w14:textId="1B0CD849" w:rsidR="00A935C0" w:rsidRDefault="00A935C0" w:rsidP="00B24DAB">
                            <w:pPr>
                              <w:spacing w:line="360" w:lineRule="auto"/>
                              <w:jc w:val="both"/>
                              <w:rPr>
                                <w:rFonts w:ascii="News Gothic MT" w:hAnsi="News Gothic MT"/>
                                <w:color w:val="262626" w:themeColor="text1" w:themeTint="D9"/>
                                <w:sz w:val="24"/>
                                <w:szCs w:val="32"/>
                                <w:lang w:val="en-US"/>
                              </w:rPr>
                            </w:pPr>
                          </w:p>
                          <w:p w14:paraId="4532EF7E" w14:textId="77777777" w:rsidR="00B24DAB" w:rsidRPr="00B24DAB" w:rsidRDefault="00B24DAB" w:rsidP="00B24DAB">
                            <w:pPr>
                              <w:spacing w:line="360" w:lineRule="auto"/>
                              <w:jc w:val="both"/>
                              <w:rPr>
                                <w:rFonts w:ascii="News Gothic MT" w:hAnsi="News Gothic MT"/>
                                <w:color w:val="262626" w:themeColor="text1" w:themeTint="D9"/>
                                <w:sz w:val="24"/>
                                <w:szCs w:val="32"/>
                                <w:lang w:val="en-US"/>
                              </w:rPr>
                            </w:pPr>
                          </w:p>
                          <w:p w14:paraId="4E1A8459" w14:textId="77777777" w:rsidR="00B24DAB" w:rsidRPr="006D5296" w:rsidRDefault="00B24DAB" w:rsidP="00B24DAB">
                            <w:pPr>
                              <w:spacing w:line="360" w:lineRule="auto"/>
                              <w:jc w:val="both"/>
                              <w:rPr>
                                <w:rFonts w:ascii="News Gothic MT" w:hAnsi="News Gothic MT"/>
                                <w:color w:val="FF0000"/>
                                <w:sz w:val="24"/>
                                <w:szCs w:val="32"/>
                                <w:lang w:val="en-US"/>
                              </w:rPr>
                            </w:pPr>
                            <w:r w:rsidRPr="006D5296">
                              <w:rPr>
                                <w:rFonts w:ascii="News Gothic MT" w:hAnsi="News Gothic MT"/>
                                <w:color w:val="FF0000"/>
                                <w:sz w:val="24"/>
                                <w:szCs w:val="32"/>
                                <w:lang w:val="en-US"/>
                              </w:rPr>
                              <w:t>Following an analysis of Georgia’s domestic and foreign policy dynamics, our group has discerned the utilization of the Small State Theory as a foundational framework and analytical lens to decipher Georgian conduct and furnish prospective recommendations (Hey, 2003). In broad terms, the Theory posits that smaller states, situated within an anarchic international system, can leverage strategies that exploit their power asymmetry vis-à-vis larger states (Hey, 2003).</w:t>
                            </w:r>
                          </w:p>
                          <w:p w14:paraId="6A54206C" w14:textId="77777777" w:rsidR="00B24DAB" w:rsidRPr="006D5296" w:rsidRDefault="00B24DAB" w:rsidP="00B24DAB">
                            <w:pPr>
                              <w:spacing w:line="360" w:lineRule="auto"/>
                              <w:jc w:val="both"/>
                              <w:rPr>
                                <w:rFonts w:ascii="News Gothic MT" w:hAnsi="News Gothic MT"/>
                                <w:color w:val="262626" w:themeColor="text1" w:themeTint="D9"/>
                                <w:sz w:val="24"/>
                                <w:szCs w:val="32"/>
                                <w:lang w:val="en-US"/>
                              </w:rPr>
                            </w:pPr>
                          </w:p>
                          <w:p w14:paraId="0D450D7D" w14:textId="386CC420" w:rsidR="00B24DAB" w:rsidRPr="006D5296" w:rsidRDefault="00B24DAB" w:rsidP="00B24DAB">
                            <w:pPr>
                              <w:spacing w:line="360" w:lineRule="auto"/>
                              <w:jc w:val="both"/>
                              <w:rPr>
                                <w:rFonts w:ascii="News Gothic MT" w:hAnsi="News Gothic MT"/>
                                <w:color w:val="FF0000"/>
                                <w:sz w:val="24"/>
                                <w:szCs w:val="32"/>
                                <w:lang w:val="en-US"/>
                              </w:rPr>
                            </w:pPr>
                            <w:r w:rsidRPr="006D5296">
                              <w:rPr>
                                <w:rFonts w:ascii="News Gothic MT" w:hAnsi="News Gothic MT"/>
                                <w:color w:val="FF0000"/>
                                <w:sz w:val="24"/>
                                <w:szCs w:val="32"/>
                                <w:lang w:val="en-US"/>
                              </w:rPr>
                              <w:t>This theoretical construct elucidates the significance of small states within the global arena and underscores that embracing such an identity can engender growth over the medium to long term (Hey, 2003).</w:t>
                            </w:r>
                          </w:p>
                          <w:p w14:paraId="00137F2B" w14:textId="070242B5" w:rsidR="002E4BAD" w:rsidRPr="00F311D1" w:rsidRDefault="002E4BAD" w:rsidP="002E4BAD">
                            <w:pPr>
                              <w:spacing w:line="276" w:lineRule="auto"/>
                              <w:jc w:val="both"/>
                              <w:rPr>
                                <w:rFonts w:ascii="Aino" w:hAnsi="Aino"/>
                                <w:color w:val="262626" w:themeColor="text1" w:themeTint="D9"/>
                                <w:sz w:val="24"/>
                                <w:szCs w:val="32"/>
                                <w:lang w:val="en-US"/>
                              </w:rPr>
                            </w:pPr>
                          </w:p>
                          <w:p w14:paraId="7CC5C210" w14:textId="49B2E308" w:rsidR="002E4BAD" w:rsidRPr="00F311D1" w:rsidRDefault="002E4BAD" w:rsidP="002E4BAD">
                            <w:pPr>
                              <w:spacing w:line="276" w:lineRule="auto"/>
                              <w:jc w:val="both"/>
                              <w:rPr>
                                <w:rFonts w:ascii="Aino" w:hAnsi="Aino"/>
                                <w:color w:val="262626" w:themeColor="text1" w:themeTint="D9"/>
                                <w:sz w:val="24"/>
                                <w:szCs w:val="32"/>
                                <w:lang w:val="en-US"/>
                              </w:rPr>
                            </w:pPr>
                          </w:p>
                          <w:p w14:paraId="6EBC7E0C" w14:textId="503C91E3" w:rsidR="002E4BAD" w:rsidRPr="00F311D1" w:rsidRDefault="002E4BAD" w:rsidP="002E4BAD">
                            <w:pPr>
                              <w:spacing w:line="276" w:lineRule="auto"/>
                              <w:jc w:val="both"/>
                              <w:rPr>
                                <w:rFonts w:ascii="Aino" w:hAnsi="Aino"/>
                                <w:color w:val="262626" w:themeColor="text1" w:themeTint="D9"/>
                                <w:sz w:val="24"/>
                                <w:szCs w:val="32"/>
                                <w:lang w:val="en-US"/>
                              </w:rPr>
                            </w:pPr>
                          </w:p>
                          <w:p w14:paraId="3EB5914C" w14:textId="5693F6A9" w:rsidR="002E4BAD" w:rsidRPr="00F311D1" w:rsidRDefault="002E4BAD" w:rsidP="002E4BAD">
                            <w:pPr>
                              <w:spacing w:line="276" w:lineRule="auto"/>
                              <w:jc w:val="both"/>
                              <w:rPr>
                                <w:rFonts w:ascii="Aino" w:hAnsi="Aino"/>
                                <w:color w:val="262626" w:themeColor="text1" w:themeTint="D9"/>
                                <w:sz w:val="24"/>
                                <w:szCs w:val="32"/>
                                <w:lang w:val="en-US"/>
                              </w:rPr>
                            </w:pPr>
                          </w:p>
                          <w:p w14:paraId="056A9A5F" w14:textId="65B0F458" w:rsidR="002E4BAD" w:rsidRPr="00F311D1" w:rsidRDefault="002E4BAD" w:rsidP="002E4BAD">
                            <w:pPr>
                              <w:spacing w:line="276" w:lineRule="auto"/>
                              <w:jc w:val="both"/>
                              <w:rPr>
                                <w:rFonts w:ascii="Aino" w:hAnsi="Aino"/>
                                <w:color w:val="262626" w:themeColor="text1" w:themeTint="D9"/>
                                <w:sz w:val="24"/>
                                <w:szCs w:val="32"/>
                                <w:lang w:val="en-US"/>
                              </w:rPr>
                            </w:pPr>
                          </w:p>
                          <w:p w14:paraId="509AB8E5" w14:textId="5AB41CBB" w:rsidR="002E4BAD" w:rsidRPr="00F311D1" w:rsidRDefault="002E4BAD" w:rsidP="002E4BAD">
                            <w:pPr>
                              <w:spacing w:line="276" w:lineRule="auto"/>
                              <w:jc w:val="both"/>
                              <w:rPr>
                                <w:rFonts w:ascii="Aino" w:hAnsi="Aino"/>
                                <w:color w:val="262626" w:themeColor="text1" w:themeTint="D9"/>
                                <w:sz w:val="24"/>
                                <w:szCs w:val="32"/>
                                <w:lang w:val="en-US"/>
                              </w:rPr>
                            </w:pPr>
                          </w:p>
                          <w:p w14:paraId="4ABF0F38" w14:textId="1EB7B6A8" w:rsidR="002E4BAD" w:rsidRPr="00F311D1" w:rsidRDefault="002E4BAD" w:rsidP="002E4BAD">
                            <w:pPr>
                              <w:spacing w:line="276" w:lineRule="auto"/>
                              <w:jc w:val="both"/>
                              <w:rPr>
                                <w:rFonts w:ascii="Aino" w:hAnsi="Aino"/>
                                <w:color w:val="262626" w:themeColor="text1" w:themeTint="D9"/>
                                <w:sz w:val="24"/>
                                <w:szCs w:val="32"/>
                                <w:lang w:val="en-US"/>
                              </w:rPr>
                            </w:pPr>
                          </w:p>
                          <w:p w14:paraId="08E7004F" w14:textId="77777777" w:rsidR="002E4BAD" w:rsidRPr="00F311D1" w:rsidRDefault="002E4BAD" w:rsidP="002E4BAD">
                            <w:pPr>
                              <w:spacing w:line="276" w:lineRule="auto"/>
                              <w:jc w:val="both"/>
                              <w:rPr>
                                <w:rFonts w:ascii="Aino" w:hAnsi="Aino"/>
                                <w:color w:val="262626" w:themeColor="text1" w:themeTint="D9"/>
                                <w:sz w:val="24"/>
                                <w:szCs w:val="32"/>
                                <w:lang w:val="en-US"/>
                              </w:rPr>
                            </w:pPr>
                          </w:p>
                          <w:p w14:paraId="0D5D7405" w14:textId="1D249378" w:rsidR="00BC1577" w:rsidRPr="00F311D1" w:rsidRDefault="00BC1577" w:rsidP="00BC1577">
                            <w:pPr>
                              <w:spacing w:line="276" w:lineRule="auto"/>
                              <w:jc w:val="both"/>
                              <w:rPr>
                                <w:rFonts w:ascii="Aino" w:hAnsi="Aino"/>
                                <w:color w:val="262626" w:themeColor="text1" w:themeTint="D9"/>
                                <w:sz w:val="24"/>
                                <w:szCs w:val="24"/>
                                <w:lang w:val="en-US"/>
                              </w:rPr>
                            </w:pPr>
                          </w:p>
                          <w:p w14:paraId="18B8D93F" w14:textId="77777777" w:rsidR="00032BDA" w:rsidRPr="00F311D1" w:rsidRDefault="00032BDA" w:rsidP="00032BDA">
                            <w:pPr>
                              <w:spacing w:line="276" w:lineRule="auto"/>
                              <w:jc w:val="both"/>
                              <w:rPr>
                                <w:rFonts w:ascii="Aino" w:hAnsi="Aino"/>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9A02" id="Caixa de texto 6304" o:spid="_x0000_s1105" type="#_x0000_t202" style="position:absolute;left:0;text-align:left;margin-left:0;margin-top:-1.05pt;width:626.7pt;height:1078.75pt;z-index:24754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" filled="f" stroked="f" strokeweight=".5pt">
                <v:textbox>
                  <w:txbxContent>
                    <w:p w14:paraId="6C34DDCA" w14:textId="1E4E79DE" w:rsidR="00B24DAB" w:rsidRPr="00B24DAB" w:rsidRDefault="00B24DAB" w:rsidP="00B24DAB">
                      <w:pPr>
                        <w:spacing w:line="360" w:lineRule="auto"/>
                        <w:jc w:val="both"/>
                        <w:rPr>
                          <w:rFonts w:ascii="News Gothic MT" w:hAnsi="News Gothic MT"/>
                          <w:color w:val="262626" w:themeColor="text1" w:themeTint="D9"/>
                          <w:sz w:val="24"/>
                          <w:szCs w:val="32"/>
                          <w:lang w:val="en-US"/>
                        </w:rPr>
                      </w:pPr>
                      <w:r w:rsidRPr="00B24DAB">
                        <w:rPr>
                          <w:rFonts w:ascii="News Gothic MT" w:hAnsi="News Gothic MT"/>
                          <w:color w:val="262626" w:themeColor="text1" w:themeTint="D9"/>
                          <w:sz w:val="24"/>
                          <w:szCs w:val="32"/>
                          <w:lang w:val="en-US"/>
                        </w:rPr>
                        <w:t xml:space="preserve">Now, speaking in a general overview about the political situation of Georgia and its positioning at internal and external levels. Georgia's political environment has undergone notable changes, especially in the context of presidential election methods and the wider political landscape. In recent times, the country has faced significant political instability. A key development was the transition to a fully proportional representation system for parliamentary elections, first used in the 2024 elections. This change was intended to create a more equitable and representative political process compared to the previously used mixed electoral system. Domestically, the political climate in Georgia has been characterized by fierce competition between the ruling Georgian Dream party and various opposition factions. The resignation of Prime Minister Giorgi </w:t>
                      </w:r>
                      <w:proofErr w:type="spellStart"/>
                      <w:r w:rsidRPr="00B24DAB">
                        <w:rPr>
                          <w:rFonts w:ascii="News Gothic MT" w:hAnsi="News Gothic MT"/>
                          <w:color w:val="262626" w:themeColor="text1" w:themeTint="D9"/>
                          <w:sz w:val="24"/>
                          <w:szCs w:val="32"/>
                          <w:lang w:val="en-US"/>
                        </w:rPr>
                        <w:t>Gakharia</w:t>
                      </w:r>
                      <w:proofErr w:type="spellEnd"/>
                      <w:r w:rsidRPr="00B24DAB">
                        <w:rPr>
                          <w:rFonts w:ascii="News Gothic MT" w:hAnsi="News Gothic MT"/>
                          <w:color w:val="262626" w:themeColor="text1" w:themeTint="D9"/>
                          <w:sz w:val="24"/>
                          <w:szCs w:val="32"/>
                          <w:lang w:val="en-US"/>
                        </w:rPr>
                        <w:t xml:space="preserve"> in February 2021, due to conflicts over the arrest of an opposition leader, exemplified the persistent tensions. This incident highlighted the deep polarization and instability within Georgia's political framework.</w:t>
                      </w:r>
                    </w:p>
                    <w:p w14:paraId="432D7795" w14:textId="77777777" w:rsidR="00B24DAB" w:rsidRPr="00B24DAB" w:rsidRDefault="00B24DAB" w:rsidP="00B24DAB">
                      <w:pPr>
                        <w:spacing w:line="360" w:lineRule="auto"/>
                        <w:jc w:val="both"/>
                        <w:rPr>
                          <w:rFonts w:ascii="News Gothic MT" w:hAnsi="News Gothic MT"/>
                          <w:color w:val="262626" w:themeColor="text1" w:themeTint="D9"/>
                          <w:sz w:val="24"/>
                          <w:szCs w:val="32"/>
                          <w:lang w:val="en-US"/>
                        </w:rPr>
                      </w:pPr>
                    </w:p>
                    <w:p w14:paraId="08E79A50" w14:textId="66A238CE" w:rsidR="002E4BAD" w:rsidRDefault="00B24DAB" w:rsidP="00B24DAB">
                      <w:pPr>
                        <w:spacing w:line="360" w:lineRule="auto"/>
                        <w:jc w:val="both"/>
                        <w:rPr>
                          <w:rFonts w:ascii="News Gothic MT" w:hAnsi="News Gothic MT"/>
                          <w:color w:val="262626" w:themeColor="text1" w:themeTint="D9"/>
                          <w:sz w:val="24"/>
                          <w:szCs w:val="32"/>
                          <w:lang w:val="en-US"/>
                        </w:rPr>
                      </w:pPr>
                      <w:r w:rsidRPr="00B24DAB">
                        <w:rPr>
                          <w:rFonts w:ascii="News Gothic MT" w:hAnsi="News Gothic MT"/>
                          <w:color w:val="262626" w:themeColor="text1" w:themeTint="D9"/>
                          <w:sz w:val="24"/>
                          <w:szCs w:val="32"/>
                          <w:lang w:val="en-US"/>
                        </w:rPr>
                        <w:t xml:space="preserve">On the international front, Georgia's relations with Russia remain a central issue, particularly due to Russia's support for separatist regions within Georgia, namely Abkhazia and South Ossetia. The ongoing conflict in Ukraine has further complicated these relations, </w:t>
                      </w:r>
                      <w:proofErr w:type="gramStart"/>
                      <w:r w:rsidRPr="00B24DAB">
                        <w:rPr>
                          <w:rFonts w:ascii="News Gothic MT" w:hAnsi="News Gothic MT"/>
                          <w:color w:val="262626" w:themeColor="text1" w:themeTint="D9"/>
                          <w:sz w:val="24"/>
                          <w:szCs w:val="32"/>
                          <w:lang w:val="en-US"/>
                        </w:rPr>
                        <w:t>heightening</w:t>
                      </w:r>
                      <w:proofErr w:type="gramEnd"/>
                      <w:r w:rsidRPr="00B24DAB">
                        <w:rPr>
                          <w:rFonts w:ascii="News Gothic MT" w:hAnsi="News Gothic MT"/>
                          <w:color w:val="262626" w:themeColor="text1" w:themeTint="D9"/>
                          <w:sz w:val="24"/>
                          <w:szCs w:val="32"/>
                          <w:lang w:val="en-US"/>
                        </w:rPr>
                        <w:t xml:space="preserve"> Georgia's security concerns and strengthening its commitment to closer ties with Western entities such as the European Union and NATO. In December 2023, Georgia was granted EU candidate status, signifying its ongoing efforts to integrate more closely with European political and economic systems.</w:t>
                      </w:r>
                    </w:p>
                    <w:p w14:paraId="786A123F" w14:textId="184AEBCE" w:rsidR="00B24DAB" w:rsidRDefault="00B24DAB" w:rsidP="00B24DAB">
                      <w:pPr>
                        <w:spacing w:line="360" w:lineRule="auto"/>
                        <w:jc w:val="both"/>
                        <w:rPr>
                          <w:rFonts w:ascii="News Gothic MT" w:hAnsi="News Gothic MT"/>
                          <w:color w:val="262626" w:themeColor="text1" w:themeTint="D9"/>
                          <w:sz w:val="24"/>
                          <w:szCs w:val="32"/>
                          <w:lang w:val="en-US"/>
                        </w:rPr>
                      </w:pPr>
                    </w:p>
                    <w:p w14:paraId="08A42E65" w14:textId="30AC660F" w:rsidR="00A935C0" w:rsidRDefault="00224389" w:rsidP="00B24DAB">
                      <w:pPr>
                        <w:spacing w:line="360" w:lineRule="auto"/>
                        <w:jc w:val="both"/>
                        <w:rPr>
                          <w:rFonts w:ascii="News Gothic MT" w:hAnsi="News Gothic MT"/>
                          <w:color w:val="262626" w:themeColor="text1" w:themeTint="D9"/>
                          <w:sz w:val="24"/>
                          <w:szCs w:val="32"/>
                          <w:lang w:val="en-US"/>
                        </w:rPr>
                      </w:pPr>
                      <w:r>
                        <w:rPr>
                          <w:rFonts w:ascii="News Gothic MT" w:hAnsi="News Gothic MT"/>
                          <w:color w:val="262626" w:themeColor="text1" w:themeTint="D9"/>
                          <w:sz w:val="24"/>
                          <w:szCs w:val="32"/>
                          <w:lang w:val="en-US"/>
                        </w:rPr>
                        <w:t>I</w:t>
                      </w:r>
                      <w:r w:rsidR="00B24DAB" w:rsidRPr="00B24DAB">
                        <w:rPr>
                          <w:rFonts w:ascii="News Gothic MT" w:hAnsi="News Gothic MT"/>
                          <w:color w:val="262626" w:themeColor="text1" w:themeTint="D9"/>
                          <w:sz w:val="24"/>
                          <w:szCs w:val="32"/>
                          <w:lang w:val="en-US"/>
                        </w:rPr>
                        <w:t>n addressing the purpose of this work, our research is primarily dedicated to an examination of Georgia’s foreign and domestic policy landscape. This analysis is pivotal for our group to delineate the theoretical underpinnings to be applied in the Georgian context, alongside the subsequent recommendations (Hey, 2003). We will focus on the timeframe from 1991 to 2024. Throughout the inquiry, we will formulate multiple policy recommendations for adoption by the Georgian government, the Georgian Center of Strategy and Development and other actors like the President, where these recommendations will retain relevance until 2030.</w:t>
                      </w:r>
                    </w:p>
                    <w:p w14:paraId="3EEEBE00" w14:textId="67FBE47C" w:rsidR="00D26B25" w:rsidRDefault="00D26B25" w:rsidP="00B24DAB">
                      <w:pPr>
                        <w:spacing w:line="360" w:lineRule="auto"/>
                        <w:jc w:val="both"/>
                        <w:rPr>
                          <w:rFonts w:ascii="News Gothic MT" w:hAnsi="News Gothic MT"/>
                          <w:color w:val="262626" w:themeColor="text1" w:themeTint="D9"/>
                          <w:sz w:val="24"/>
                          <w:szCs w:val="32"/>
                          <w:lang w:val="en-US"/>
                        </w:rPr>
                      </w:pPr>
                    </w:p>
                    <w:p w14:paraId="457944C2" w14:textId="77777777" w:rsidR="00D26B25" w:rsidRDefault="00D26B25" w:rsidP="00B24DAB">
                      <w:pPr>
                        <w:spacing w:line="360" w:lineRule="auto"/>
                        <w:jc w:val="both"/>
                        <w:rPr>
                          <w:rFonts w:ascii="News Gothic MT" w:hAnsi="News Gothic MT"/>
                          <w:color w:val="262626" w:themeColor="text1" w:themeTint="D9"/>
                          <w:sz w:val="24"/>
                          <w:szCs w:val="32"/>
                          <w:lang w:val="en-US"/>
                        </w:rPr>
                      </w:pPr>
                    </w:p>
                    <w:p w14:paraId="30CB7D23" w14:textId="098C7EDC" w:rsidR="00A935C0" w:rsidRDefault="00A935C0" w:rsidP="00B24DAB">
                      <w:pPr>
                        <w:spacing w:line="360" w:lineRule="auto"/>
                        <w:jc w:val="both"/>
                        <w:rPr>
                          <w:rFonts w:ascii="News Gothic MT" w:hAnsi="News Gothic MT"/>
                          <w:color w:val="262626" w:themeColor="text1" w:themeTint="D9"/>
                          <w:sz w:val="24"/>
                          <w:szCs w:val="32"/>
                          <w:lang w:val="en-US"/>
                        </w:rPr>
                      </w:pPr>
                    </w:p>
                    <w:p w14:paraId="6DEB7AE9" w14:textId="7DD7374C" w:rsidR="00A935C0" w:rsidRDefault="00A935C0" w:rsidP="00B24DAB">
                      <w:pPr>
                        <w:spacing w:line="360" w:lineRule="auto"/>
                        <w:jc w:val="both"/>
                        <w:rPr>
                          <w:rFonts w:ascii="News Gothic MT" w:hAnsi="News Gothic MT"/>
                          <w:color w:val="262626" w:themeColor="text1" w:themeTint="D9"/>
                          <w:sz w:val="24"/>
                          <w:szCs w:val="32"/>
                          <w:lang w:val="en-US"/>
                        </w:rPr>
                      </w:pPr>
                    </w:p>
                    <w:p w14:paraId="44716C26" w14:textId="4E4ECC4A" w:rsidR="00A935C0" w:rsidRDefault="00A935C0" w:rsidP="00B24DAB">
                      <w:pPr>
                        <w:spacing w:line="360" w:lineRule="auto"/>
                        <w:jc w:val="both"/>
                        <w:rPr>
                          <w:rFonts w:ascii="News Gothic MT" w:hAnsi="News Gothic MT"/>
                          <w:color w:val="262626" w:themeColor="text1" w:themeTint="D9"/>
                          <w:sz w:val="24"/>
                          <w:szCs w:val="32"/>
                          <w:lang w:val="en-US"/>
                        </w:rPr>
                      </w:pPr>
                    </w:p>
                    <w:p w14:paraId="40000E98" w14:textId="5D3CC3A5" w:rsidR="00A935C0" w:rsidRDefault="00A935C0" w:rsidP="00B24DAB">
                      <w:pPr>
                        <w:spacing w:line="360" w:lineRule="auto"/>
                        <w:jc w:val="both"/>
                        <w:rPr>
                          <w:rFonts w:ascii="News Gothic MT" w:hAnsi="News Gothic MT"/>
                          <w:color w:val="262626" w:themeColor="text1" w:themeTint="D9"/>
                          <w:sz w:val="24"/>
                          <w:szCs w:val="32"/>
                          <w:lang w:val="en-US"/>
                        </w:rPr>
                      </w:pPr>
                    </w:p>
                    <w:p w14:paraId="7F2A7664" w14:textId="1B0CD849" w:rsidR="00A935C0" w:rsidRDefault="00A935C0" w:rsidP="00B24DAB">
                      <w:pPr>
                        <w:spacing w:line="360" w:lineRule="auto"/>
                        <w:jc w:val="both"/>
                        <w:rPr>
                          <w:rFonts w:ascii="News Gothic MT" w:hAnsi="News Gothic MT"/>
                          <w:color w:val="262626" w:themeColor="text1" w:themeTint="D9"/>
                          <w:sz w:val="24"/>
                          <w:szCs w:val="32"/>
                          <w:lang w:val="en-US"/>
                        </w:rPr>
                      </w:pPr>
                    </w:p>
                    <w:p w14:paraId="4532EF7E" w14:textId="77777777" w:rsidR="00B24DAB" w:rsidRPr="00B24DAB" w:rsidRDefault="00B24DAB" w:rsidP="00B24DAB">
                      <w:pPr>
                        <w:spacing w:line="360" w:lineRule="auto"/>
                        <w:jc w:val="both"/>
                        <w:rPr>
                          <w:rFonts w:ascii="News Gothic MT" w:hAnsi="News Gothic MT"/>
                          <w:color w:val="262626" w:themeColor="text1" w:themeTint="D9"/>
                          <w:sz w:val="24"/>
                          <w:szCs w:val="32"/>
                          <w:lang w:val="en-US"/>
                        </w:rPr>
                      </w:pPr>
                    </w:p>
                    <w:p w14:paraId="4E1A8459" w14:textId="77777777" w:rsidR="00B24DAB" w:rsidRPr="006D5296" w:rsidRDefault="00B24DAB" w:rsidP="00B24DAB">
                      <w:pPr>
                        <w:spacing w:line="360" w:lineRule="auto"/>
                        <w:jc w:val="both"/>
                        <w:rPr>
                          <w:rFonts w:ascii="News Gothic MT" w:hAnsi="News Gothic MT"/>
                          <w:color w:val="FF0000"/>
                          <w:sz w:val="24"/>
                          <w:szCs w:val="32"/>
                          <w:lang w:val="en-US"/>
                        </w:rPr>
                      </w:pPr>
                      <w:r w:rsidRPr="006D5296">
                        <w:rPr>
                          <w:rFonts w:ascii="News Gothic MT" w:hAnsi="News Gothic MT"/>
                          <w:color w:val="FF0000"/>
                          <w:sz w:val="24"/>
                          <w:szCs w:val="32"/>
                          <w:lang w:val="en-US"/>
                        </w:rPr>
                        <w:t>Following an analysis of Georgia’s domestic and foreign policy dynamics, our group has discerned the utilization of the Small State Theory as a foundational framework and analytical lens to decipher Georgian conduct and furnish prospective recommendations (Hey, 2003). In broad terms, the Theory posits that smaller states, situated within an anarchic international system, can leverage strategies that exploit their power asymmetry vis-à-vis larger states (Hey, 2003).</w:t>
                      </w:r>
                    </w:p>
                    <w:p w14:paraId="6A54206C" w14:textId="77777777" w:rsidR="00B24DAB" w:rsidRPr="006D5296" w:rsidRDefault="00B24DAB" w:rsidP="00B24DAB">
                      <w:pPr>
                        <w:spacing w:line="360" w:lineRule="auto"/>
                        <w:jc w:val="both"/>
                        <w:rPr>
                          <w:rFonts w:ascii="News Gothic MT" w:hAnsi="News Gothic MT"/>
                          <w:color w:val="262626" w:themeColor="text1" w:themeTint="D9"/>
                          <w:sz w:val="24"/>
                          <w:szCs w:val="32"/>
                          <w:lang w:val="en-US"/>
                        </w:rPr>
                      </w:pPr>
                    </w:p>
                    <w:p w14:paraId="0D450D7D" w14:textId="386CC420" w:rsidR="00B24DAB" w:rsidRPr="006D5296" w:rsidRDefault="00B24DAB" w:rsidP="00B24DAB">
                      <w:pPr>
                        <w:spacing w:line="360" w:lineRule="auto"/>
                        <w:jc w:val="both"/>
                        <w:rPr>
                          <w:rFonts w:ascii="News Gothic MT" w:hAnsi="News Gothic MT"/>
                          <w:color w:val="FF0000"/>
                          <w:sz w:val="24"/>
                          <w:szCs w:val="32"/>
                          <w:lang w:val="en-US"/>
                        </w:rPr>
                      </w:pPr>
                      <w:r w:rsidRPr="006D5296">
                        <w:rPr>
                          <w:rFonts w:ascii="News Gothic MT" w:hAnsi="News Gothic MT"/>
                          <w:color w:val="FF0000"/>
                          <w:sz w:val="24"/>
                          <w:szCs w:val="32"/>
                          <w:lang w:val="en-US"/>
                        </w:rPr>
                        <w:t>This theoretical construct elucidates the significance of small states within the global arena and underscores that embracing such an identity can engender growth over the medium to long term (Hey, 2003).</w:t>
                      </w:r>
                    </w:p>
                    <w:p w14:paraId="00137F2B" w14:textId="070242B5" w:rsidR="002E4BAD" w:rsidRPr="00F311D1" w:rsidRDefault="002E4BAD" w:rsidP="002E4BAD">
                      <w:pPr>
                        <w:spacing w:line="276" w:lineRule="auto"/>
                        <w:jc w:val="both"/>
                        <w:rPr>
                          <w:rFonts w:ascii="Aino" w:hAnsi="Aino"/>
                          <w:color w:val="262626" w:themeColor="text1" w:themeTint="D9"/>
                          <w:sz w:val="24"/>
                          <w:szCs w:val="32"/>
                          <w:lang w:val="en-US"/>
                        </w:rPr>
                      </w:pPr>
                    </w:p>
                    <w:p w14:paraId="7CC5C210" w14:textId="49B2E308" w:rsidR="002E4BAD" w:rsidRPr="00F311D1" w:rsidRDefault="002E4BAD" w:rsidP="002E4BAD">
                      <w:pPr>
                        <w:spacing w:line="276" w:lineRule="auto"/>
                        <w:jc w:val="both"/>
                        <w:rPr>
                          <w:rFonts w:ascii="Aino" w:hAnsi="Aino"/>
                          <w:color w:val="262626" w:themeColor="text1" w:themeTint="D9"/>
                          <w:sz w:val="24"/>
                          <w:szCs w:val="32"/>
                          <w:lang w:val="en-US"/>
                        </w:rPr>
                      </w:pPr>
                    </w:p>
                    <w:p w14:paraId="6EBC7E0C" w14:textId="503C91E3" w:rsidR="002E4BAD" w:rsidRPr="00F311D1" w:rsidRDefault="002E4BAD" w:rsidP="002E4BAD">
                      <w:pPr>
                        <w:spacing w:line="276" w:lineRule="auto"/>
                        <w:jc w:val="both"/>
                        <w:rPr>
                          <w:rFonts w:ascii="Aino" w:hAnsi="Aino"/>
                          <w:color w:val="262626" w:themeColor="text1" w:themeTint="D9"/>
                          <w:sz w:val="24"/>
                          <w:szCs w:val="32"/>
                          <w:lang w:val="en-US"/>
                        </w:rPr>
                      </w:pPr>
                    </w:p>
                    <w:p w14:paraId="3EB5914C" w14:textId="5693F6A9" w:rsidR="002E4BAD" w:rsidRPr="00F311D1" w:rsidRDefault="002E4BAD" w:rsidP="002E4BAD">
                      <w:pPr>
                        <w:spacing w:line="276" w:lineRule="auto"/>
                        <w:jc w:val="both"/>
                        <w:rPr>
                          <w:rFonts w:ascii="Aino" w:hAnsi="Aino"/>
                          <w:color w:val="262626" w:themeColor="text1" w:themeTint="D9"/>
                          <w:sz w:val="24"/>
                          <w:szCs w:val="32"/>
                          <w:lang w:val="en-US"/>
                        </w:rPr>
                      </w:pPr>
                    </w:p>
                    <w:p w14:paraId="056A9A5F" w14:textId="65B0F458" w:rsidR="002E4BAD" w:rsidRPr="00F311D1" w:rsidRDefault="002E4BAD" w:rsidP="002E4BAD">
                      <w:pPr>
                        <w:spacing w:line="276" w:lineRule="auto"/>
                        <w:jc w:val="both"/>
                        <w:rPr>
                          <w:rFonts w:ascii="Aino" w:hAnsi="Aino"/>
                          <w:color w:val="262626" w:themeColor="text1" w:themeTint="D9"/>
                          <w:sz w:val="24"/>
                          <w:szCs w:val="32"/>
                          <w:lang w:val="en-US"/>
                        </w:rPr>
                      </w:pPr>
                    </w:p>
                    <w:p w14:paraId="509AB8E5" w14:textId="5AB41CBB" w:rsidR="002E4BAD" w:rsidRPr="00F311D1" w:rsidRDefault="002E4BAD" w:rsidP="002E4BAD">
                      <w:pPr>
                        <w:spacing w:line="276" w:lineRule="auto"/>
                        <w:jc w:val="both"/>
                        <w:rPr>
                          <w:rFonts w:ascii="Aino" w:hAnsi="Aino"/>
                          <w:color w:val="262626" w:themeColor="text1" w:themeTint="D9"/>
                          <w:sz w:val="24"/>
                          <w:szCs w:val="32"/>
                          <w:lang w:val="en-US"/>
                        </w:rPr>
                      </w:pPr>
                    </w:p>
                    <w:p w14:paraId="4ABF0F38" w14:textId="1EB7B6A8" w:rsidR="002E4BAD" w:rsidRPr="00F311D1" w:rsidRDefault="002E4BAD" w:rsidP="002E4BAD">
                      <w:pPr>
                        <w:spacing w:line="276" w:lineRule="auto"/>
                        <w:jc w:val="both"/>
                        <w:rPr>
                          <w:rFonts w:ascii="Aino" w:hAnsi="Aino"/>
                          <w:color w:val="262626" w:themeColor="text1" w:themeTint="D9"/>
                          <w:sz w:val="24"/>
                          <w:szCs w:val="32"/>
                          <w:lang w:val="en-US"/>
                        </w:rPr>
                      </w:pPr>
                    </w:p>
                    <w:p w14:paraId="08E7004F" w14:textId="77777777" w:rsidR="002E4BAD" w:rsidRPr="00F311D1" w:rsidRDefault="002E4BAD" w:rsidP="002E4BAD">
                      <w:pPr>
                        <w:spacing w:line="276" w:lineRule="auto"/>
                        <w:jc w:val="both"/>
                        <w:rPr>
                          <w:rFonts w:ascii="Aino" w:hAnsi="Aino"/>
                          <w:color w:val="262626" w:themeColor="text1" w:themeTint="D9"/>
                          <w:sz w:val="24"/>
                          <w:szCs w:val="32"/>
                          <w:lang w:val="en-US"/>
                        </w:rPr>
                      </w:pPr>
                    </w:p>
                    <w:p w14:paraId="0D5D7405" w14:textId="1D249378" w:rsidR="00BC1577" w:rsidRPr="00F311D1" w:rsidRDefault="00BC1577" w:rsidP="00BC1577">
                      <w:pPr>
                        <w:spacing w:line="276" w:lineRule="auto"/>
                        <w:jc w:val="both"/>
                        <w:rPr>
                          <w:rFonts w:ascii="Aino" w:hAnsi="Aino"/>
                          <w:color w:val="262626" w:themeColor="text1" w:themeTint="D9"/>
                          <w:sz w:val="24"/>
                          <w:szCs w:val="24"/>
                          <w:lang w:val="en-US"/>
                        </w:rPr>
                      </w:pPr>
                    </w:p>
                    <w:p w14:paraId="18B8D93F" w14:textId="77777777" w:rsidR="00032BDA" w:rsidRPr="00F311D1" w:rsidRDefault="00032BDA" w:rsidP="00032BDA">
                      <w:pPr>
                        <w:spacing w:line="276" w:lineRule="auto"/>
                        <w:jc w:val="both"/>
                        <w:rPr>
                          <w:rFonts w:ascii="Aino" w:hAnsi="Aino"/>
                          <w:sz w:val="24"/>
                          <w:szCs w:val="32"/>
                          <w:lang w:val="en-US"/>
                        </w:rPr>
                      </w:pPr>
                    </w:p>
                  </w:txbxContent>
                </v:textbox>
                <w10:wrap anchorx="margin"/>
              </v:shape>
            </w:pict>
          </mc:Fallback>
        </mc:AlternateContent>
      </w:r>
    </w:p>
    <w:p w14:paraId="6DD03D86" w14:textId="4E3E55A7" w:rsidR="00A935C0" w:rsidRDefault="00A935C0" w:rsidP="00C5366C">
      <w:pPr>
        <w:spacing w:line="360" w:lineRule="auto"/>
        <w:jc w:val="both"/>
        <w:rPr>
          <w:rFonts w:ascii="Aino" w:hAnsi="Aino"/>
          <w:sz w:val="24"/>
          <w:szCs w:val="24"/>
        </w:rPr>
      </w:pPr>
    </w:p>
    <w:p w14:paraId="552FF5D1" w14:textId="5CE37E82" w:rsidR="00A935C0" w:rsidRDefault="00A935C0" w:rsidP="00C5366C">
      <w:pPr>
        <w:spacing w:line="360" w:lineRule="auto"/>
        <w:jc w:val="both"/>
        <w:rPr>
          <w:rFonts w:ascii="Aino" w:hAnsi="Aino"/>
          <w:sz w:val="24"/>
          <w:szCs w:val="24"/>
        </w:rPr>
      </w:pPr>
    </w:p>
    <w:p w14:paraId="1F763D7D" w14:textId="7F8EFCF9" w:rsidR="00A935C0" w:rsidRDefault="00A935C0" w:rsidP="00C5366C">
      <w:pPr>
        <w:spacing w:line="360" w:lineRule="auto"/>
        <w:jc w:val="both"/>
        <w:rPr>
          <w:rFonts w:ascii="Aino" w:hAnsi="Aino"/>
          <w:sz w:val="24"/>
          <w:szCs w:val="24"/>
        </w:rPr>
      </w:pPr>
    </w:p>
    <w:p w14:paraId="22FA838F" w14:textId="52B6427D" w:rsidR="00A935C0" w:rsidRDefault="00A935C0" w:rsidP="00C5366C">
      <w:pPr>
        <w:spacing w:line="360" w:lineRule="auto"/>
        <w:jc w:val="both"/>
        <w:rPr>
          <w:rFonts w:ascii="Aino" w:hAnsi="Aino"/>
          <w:sz w:val="24"/>
          <w:szCs w:val="24"/>
        </w:rPr>
      </w:pPr>
    </w:p>
    <w:p w14:paraId="31E47053" w14:textId="08742C9A" w:rsidR="00A935C0" w:rsidRDefault="00A935C0" w:rsidP="00C5366C">
      <w:pPr>
        <w:spacing w:line="360" w:lineRule="auto"/>
        <w:jc w:val="both"/>
        <w:rPr>
          <w:rFonts w:ascii="Aino" w:hAnsi="Aino"/>
          <w:sz w:val="24"/>
          <w:szCs w:val="24"/>
        </w:rPr>
      </w:pPr>
    </w:p>
    <w:p w14:paraId="173E9735" w14:textId="5A4E7F35" w:rsidR="00A935C0" w:rsidRDefault="00A935C0" w:rsidP="00C5366C">
      <w:pPr>
        <w:spacing w:line="360" w:lineRule="auto"/>
        <w:jc w:val="both"/>
        <w:rPr>
          <w:rFonts w:ascii="Aino" w:hAnsi="Aino"/>
          <w:sz w:val="24"/>
          <w:szCs w:val="24"/>
        </w:rPr>
      </w:pPr>
    </w:p>
    <w:p w14:paraId="21CAED28" w14:textId="25404F9D" w:rsidR="00A935C0" w:rsidRDefault="00A935C0" w:rsidP="00C5366C">
      <w:pPr>
        <w:spacing w:line="360" w:lineRule="auto"/>
        <w:jc w:val="both"/>
        <w:rPr>
          <w:rFonts w:ascii="Aino" w:hAnsi="Aino"/>
          <w:sz w:val="24"/>
          <w:szCs w:val="24"/>
        </w:rPr>
      </w:pPr>
    </w:p>
    <w:p w14:paraId="68426757" w14:textId="4C353C1D" w:rsidR="00A935C0" w:rsidRDefault="00A935C0" w:rsidP="00C5366C">
      <w:pPr>
        <w:spacing w:line="360" w:lineRule="auto"/>
        <w:jc w:val="both"/>
        <w:rPr>
          <w:rFonts w:ascii="Aino" w:hAnsi="Aino"/>
          <w:sz w:val="24"/>
          <w:szCs w:val="24"/>
        </w:rPr>
      </w:pPr>
    </w:p>
    <w:p w14:paraId="06E3C2DD" w14:textId="23EA6D0D" w:rsidR="00A935C0" w:rsidRDefault="00A935C0" w:rsidP="00C5366C">
      <w:pPr>
        <w:spacing w:line="360" w:lineRule="auto"/>
        <w:jc w:val="both"/>
        <w:rPr>
          <w:rFonts w:ascii="Aino" w:hAnsi="Aino"/>
          <w:sz w:val="24"/>
          <w:szCs w:val="24"/>
        </w:rPr>
      </w:pPr>
    </w:p>
    <w:p w14:paraId="152FE606" w14:textId="3AC78801" w:rsidR="00A935C0" w:rsidRDefault="00A935C0" w:rsidP="00C5366C">
      <w:pPr>
        <w:spacing w:line="360" w:lineRule="auto"/>
        <w:jc w:val="both"/>
        <w:rPr>
          <w:rFonts w:ascii="Aino" w:hAnsi="Aino"/>
          <w:sz w:val="24"/>
          <w:szCs w:val="24"/>
        </w:rPr>
      </w:pPr>
    </w:p>
    <w:p w14:paraId="0DB783E3" w14:textId="33A0F234" w:rsidR="00A935C0" w:rsidRDefault="00A935C0" w:rsidP="00C5366C">
      <w:pPr>
        <w:spacing w:line="360" w:lineRule="auto"/>
        <w:jc w:val="both"/>
        <w:rPr>
          <w:rFonts w:ascii="Aino" w:hAnsi="Aino"/>
          <w:sz w:val="24"/>
          <w:szCs w:val="24"/>
        </w:rPr>
      </w:pPr>
    </w:p>
    <w:p w14:paraId="69035B01" w14:textId="162197DC" w:rsidR="00A935C0" w:rsidRDefault="00A935C0" w:rsidP="00C5366C">
      <w:pPr>
        <w:spacing w:line="360" w:lineRule="auto"/>
        <w:jc w:val="both"/>
        <w:rPr>
          <w:rFonts w:ascii="Aino" w:hAnsi="Aino"/>
          <w:sz w:val="24"/>
          <w:szCs w:val="24"/>
        </w:rPr>
      </w:pPr>
    </w:p>
    <w:p w14:paraId="3281CE54" w14:textId="18B1B650" w:rsidR="00A935C0" w:rsidRDefault="00A935C0" w:rsidP="00C5366C">
      <w:pPr>
        <w:spacing w:line="360" w:lineRule="auto"/>
        <w:jc w:val="both"/>
        <w:rPr>
          <w:rFonts w:ascii="Aino" w:hAnsi="Aino"/>
          <w:sz w:val="24"/>
          <w:szCs w:val="24"/>
        </w:rPr>
      </w:pPr>
    </w:p>
    <w:p w14:paraId="6569ABBA" w14:textId="04D29E19" w:rsidR="00A935C0" w:rsidRDefault="00A935C0" w:rsidP="00C5366C">
      <w:pPr>
        <w:spacing w:line="360" w:lineRule="auto"/>
        <w:jc w:val="both"/>
        <w:rPr>
          <w:rFonts w:ascii="Aino" w:hAnsi="Aino"/>
          <w:sz w:val="24"/>
          <w:szCs w:val="24"/>
        </w:rPr>
      </w:pPr>
    </w:p>
    <w:p w14:paraId="3CD0631A" w14:textId="41B61F5C" w:rsidR="00A935C0" w:rsidRDefault="00A935C0" w:rsidP="00C5366C">
      <w:pPr>
        <w:spacing w:line="360" w:lineRule="auto"/>
        <w:jc w:val="both"/>
        <w:rPr>
          <w:rFonts w:ascii="Aino" w:hAnsi="Aino"/>
          <w:sz w:val="24"/>
          <w:szCs w:val="24"/>
        </w:rPr>
      </w:pPr>
    </w:p>
    <w:p w14:paraId="60B211E8" w14:textId="75CC95B3" w:rsidR="00A935C0" w:rsidRDefault="00A935C0" w:rsidP="00C5366C">
      <w:pPr>
        <w:spacing w:line="360" w:lineRule="auto"/>
        <w:jc w:val="both"/>
        <w:rPr>
          <w:rFonts w:ascii="Aino" w:hAnsi="Aino"/>
          <w:sz w:val="24"/>
          <w:szCs w:val="24"/>
        </w:rPr>
      </w:pPr>
    </w:p>
    <w:p w14:paraId="223BE740" w14:textId="689356B3" w:rsidR="00A935C0" w:rsidRDefault="00A935C0" w:rsidP="00C5366C">
      <w:pPr>
        <w:spacing w:line="360" w:lineRule="auto"/>
        <w:jc w:val="both"/>
        <w:rPr>
          <w:rFonts w:ascii="Aino" w:hAnsi="Aino"/>
          <w:sz w:val="24"/>
          <w:szCs w:val="24"/>
        </w:rPr>
      </w:pPr>
    </w:p>
    <w:p w14:paraId="36048468" w14:textId="4822C83A" w:rsidR="00A935C0" w:rsidRDefault="00A935C0" w:rsidP="00C5366C">
      <w:pPr>
        <w:spacing w:line="360" w:lineRule="auto"/>
        <w:jc w:val="both"/>
        <w:rPr>
          <w:rFonts w:ascii="Aino" w:hAnsi="Aino"/>
          <w:sz w:val="24"/>
          <w:szCs w:val="24"/>
        </w:rPr>
      </w:pPr>
    </w:p>
    <w:p w14:paraId="5BE859CE" w14:textId="67147418" w:rsidR="00A935C0" w:rsidRDefault="00A935C0" w:rsidP="00C5366C">
      <w:pPr>
        <w:spacing w:line="360" w:lineRule="auto"/>
        <w:jc w:val="both"/>
        <w:rPr>
          <w:rFonts w:ascii="Aino" w:hAnsi="Aino"/>
          <w:sz w:val="24"/>
          <w:szCs w:val="24"/>
        </w:rPr>
      </w:pPr>
    </w:p>
    <w:p w14:paraId="03DBF201" w14:textId="4FBF8A7A" w:rsidR="00A935C0" w:rsidRDefault="00751AE0" w:rsidP="00C5366C">
      <w:pPr>
        <w:spacing w:line="360" w:lineRule="auto"/>
        <w:jc w:val="both"/>
        <w:rPr>
          <w:rFonts w:ascii="Aino" w:hAnsi="Aino"/>
          <w:sz w:val="24"/>
          <w:szCs w:val="24"/>
        </w:rPr>
      </w:pPr>
      <w:r w:rsidRPr="00491750">
        <w:rPr>
          <w:noProof/>
          <w:color w:val="F7F7F7"/>
        </w:rPr>
        <mc:AlternateContent>
          <mc:Choice Requires="wps">
            <w:drawing>
              <wp:anchor distT="0" distB="0" distL="114300" distR="114300" simplePos="0" relativeHeight="248525312" behindDoc="0" locked="0" layoutInCell="1" allowOverlap="1" wp14:anchorId="3DF7401B" wp14:editId="045199C6">
                <wp:simplePos x="0" y="0"/>
                <wp:positionH relativeFrom="margin">
                  <wp:posOffset>3723167</wp:posOffset>
                </wp:positionH>
                <wp:positionV relativeFrom="paragraph">
                  <wp:posOffset>377825</wp:posOffset>
                </wp:positionV>
                <wp:extent cx="508635" cy="45085"/>
                <wp:effectExtent l="0" t="0" r="24765" b="12065"/>
                <wp:wrapNone/>
                <wp:docPr id="260" name="object 7"/>
                <wp:cNvGraphicFramePr/>
                <a:graphic xmlns:a="http://schemas.openxmlformats.org/drawingml/2006/main">
                  <a:graphicData uri="http://schemas.microsoft.com/office/word/2010/wordprocessingShape">
                    <wps:wsp>
                      <wps:cNvSpPr/>
                      <wps:spPr>
                        <a:xfrm rot="10800000">
                          <a:off x="0" y="0"/>
                          <a:ext cx="508635" cy="45085"/>
                        </a:xfrm>
                        <a:custGeom>
                          <a:avLst/>
                          <a:gdLst/>
                          <a:ahLst/>
                          <a:cxnLst/>
                          <a:rect l="l" t="t" r="r" b="b"/>
                          <a:pathLst>
                            <a:path w="3044190">
                              <a:moveTo>
                                <a:pt x="3043828" y="0"/>
                              </a:moveTo>
                              <a:lnTo>
                                <a:pt x="0" y="1"/>
                              </a:lnTo>
                            </a:path>
                          </a:pathLst>
                        </a:custGeom>
                        <a:ln w="28575">
                          <a:solidFill>
                            <a:srgbClr val="7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BDBF94" id="object 7" o:spid="_x0000_s1026" style="position:absolute;margin-left:293.15pt;margin-top:29.75pt;width:40.05pt;height:3.55pt;rotation:180;z-index:2485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" path="m3043828,l,1e" filled="f" strokecolor="#7f0000" strokeweight="2.25pt">
                <v:path arrowok="t"/>
                <w10:wrap anchorx="margin"/>
              </v:shape>
            </w:pict>
          </mc:Fallback>
        </mc:AlternateContent>
      </w:r>
    </w:p>
    <w:p w14:paraId="48B89345" w14:textId="1BE9CEFA" w:rsidR="001C0B8D" w:rsidRDefault="008314B6" w:rsidP="00C5366C">
      <w:pPr>
        <w:spacing w:line="360" w:lineRule="auto"/>
        <w:jc w:val="both"/>
        <w:rPr>
          <w:rFonts w:ascii="Aino" w:hAnsi="Aino"/>
          <w:sz w:val="24"/>
          <w:szCs w:val="24"/>
        </w:rPr>
      </w:pPr>
      <w:r w:rsidRPr="00F164D5">
        <w:rPr>
          <w:rFonts w:ascii="Aino" w:hAnsi="Aino"/>
          <w:noProof/>
          <w:sz w:val="24"/>
          <w:szCs w:val="24"/>
        </w:rPr>
        <mc:AlternateContent>
          <mc:Choice Requires="wps">
            <w:drawing>
              <wp:anchor distT="0" distB="0" distL="114300" distR="114300" simplePos="0" relativeHeight="248521216" behindDoc="0" locked="0" layoutInCell="1" allowOverlap="1" wp14:anchorId="7813E6C7" wp14:editId="4984E618">
                <wp:simplePos x="0" y="0"/>
                <wp:positionH relativeFrom="margin">
                  <wp:posOffset>-6350</wp:posOffset>
                </wp:positionH>
                <wp:positionV relativeFrom="paragraph">
                  <wp:posOffset>63500</wp:posOffset>
                </wp:positionV>
                <wp:extent cx="7905750" cy="414020"/>
                <wp:effectExtent l="0" t="0" r="0" b="5080"/>
                <wp:wrapNone/>
                <wp:docPr id="568" name="Caixa de texto 568"/>
                <wp:cNvGraphicFramePr/>
                <a:graphic xmlns:a="http://schemas.openxmlformats.org/drawingml/2006/main">
                  <a:graphicData uri="http://schemas.microsoft.com/office/word/2010/wordprocessingShape">
                    <wps:wsp>
                      <wps:cNvSpPr txBox="1"/>
                      <wps:spPr>
                        <a:xfrm>
                          <a:off x="0" y="0"/>
                          <a:ext cx="7905750" cy="414020"/>
                        </a:xfrm>
                        <a:prstGeom prst="rect">
                          <a:avLst/>
                        </a:prstGeom>
                        <a:noFill/>
                        <a:ln w="6350">
                          <a:noFill/>
                        </a:ln>
                      </wps:spPr>
                      <wps:txbx>
                        <w:txbxContent>
                          <w:p w14:paraId="1ADD4992" w14:textId="782A4EDC" w:rsidR="00F164D5" w:rsidRPr="004F7FF8" w:rsidRDefault="002F33C3" w:rsidP="00751AE0">
                            <w:pPr>
                              <w:jc w:val="center"/>
                              <w:rPr>
                                <w:rFonts w:ascii="News Gothic MT" w:hAnsi="News Gothic MT"/>
                                <w:color w:val="7F0000"/>
                                <w:sz w:val="36"/>
                                <w:szCs w:val="48"/>
                              </w:rPr>
                            </w:pPr>
                            <w:r w:rsidRPr="002F33C3">
                              <w:rPr>
                                <w:rFonts w:ascii="News Gothic MT" w:hAnsi="News Gothic MT"/>
                                <w:color w:val="7F0000"/>
                                <w:sz w:val="36"/>
                                <w:szCs w:val="48"/>
                              </w:rPr>
                              <w:t>Timeframe</w:t>
                            </w:r>
                            <w:r>
                              <w:rPr>
                                <w:rFonts w:ascii="News Gothic MT" w:hAnsi="News Gothic MT"/>
                                <w:color w:val="7F0000"/>
                                <w:sz w:val="36"/>
                                <w:szCs w:val="48"/>
                              </w:rPr>
                              <w:t xml:space="preserve"> </w:t>
                            </w:r>
                            <w:r w:rsidR="00EA671A">
                              <w:rPr>
                                <w:rFonts w:ascii="News Gothic MT" w:hAnsi="News Gothic MT"/>
                                <w:color w:val="7F0000"/>
                                <w:sz w:val="36"/>
                                <w:szCs w:val="48"/>
                              </w:rPr>
                              <w:t xml:space="preserve">of </w:t>
                            </w:r>
                            <w:r>
                              <w:rPr>
                                <w:rFonts w:ascii="News Gothic MT" w:hAnsi="News Gothic MT"/>
                                <w:color w:val="7F0000"/>
                                <w:sz w:val="36"/>
                                <w:szCs w:val="48"/>
                              </w:rPr>
                              <w:t>t</w:t>
                            </w:r>
                            <w:r w:rsidR="00EA671A">
                              <w:rPr>
                                <w:rFonts w:ascii="News Gothic MT" w:hAnsi="News Gothic MT"/>
                                <w:color w:val="7F0000"/>
                                <w:sz w:val="36"/>
                                <w:szCs w:val="48"/>
                              </w:rPr>
                              <w:t xml:space="preserve">he </w:t>
                            </w:r>
                            <w:r w:rsidR="00082356">
                              <w:rPr>
                                <w:rFonts w:ascii="News Gothic MT" w:hAnsi="News Gothic MT"/>
                                <w:color w:val="7F0000"/>
                                <w:sz w:val="36"/>
                                <w:szCs w:val="48"/>
                              </w:rPr>
                              <w:t>r</w:t>
                            </w:r>
                            <w:r w:rsidR="00EA671A">
                              <w:rPr>
                                <w:rFonts w:ascii="News Gothic MT" w:hAnsi="News Gothic MT"/>
                                <w:color w:val="7F0000"/>
                                <w:sz w:val="36"/>
                                <w:szCs w:val="48"/>
                              </w:rPr>
                              <w:t>esearch</w:t>
                            </w:r>
                            <w:r>
                              <w:rPr>
                                <w:rFonts w:ascii="News Gothic MT" w:hAnsi="News Gothic MT"/>
                                <w:color w:val="7F0000"/>
                                <w:sz w:val="36"/>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E6C7" id="Caixa de texto 568" o:spid="_x0000_s1106" type="#_x0000_t202" style="position:absolute;left:0;text-align:left;margin-left:-.5pt;margin-top:5pt;width:622.5pt;height:32.6pt;z-index:2485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" filled="f" stroked="f" strokeweight=".5pt">
                <v:textbox>
                  <w:txbxContent>
                    <w:p w14:paraId="1ADD4992" w14:textId="782A4EDC" w:rsidR="00F164D5" w:rsidRPr="004F7FF8" w:rsidRDefault="002F33C3" w:rsidP="00751AE0">
                      <w:pPr>
                        <w:jc w:val="center"/>
                        <w:rPr>
                          <w:rFonts w:ascii="News Gothic MT" w:hAnsi="News Gothic MT"/>
                          <w:color w:val="7F0000"/>
                          <w:sz w:val="36"/>
                          <w:szCs w:val="48"/>
                        </w:rPr>
                      </w:pPr>
                      <w:r w:rsidRPr="002F33C3">
                        <w:rPr>
                          <w:rFonts w:ascii="News Gothic MT" w:hAnsi="News Gothic MT"/>
                          <w:color w:val="7F0000"/>
                          <w:sz w:val="36"/>
                          <w:szCs w:val="48"/>
                        </w:rPr>
                        <w:t>Timeframe</w:t>
                      </w:r>
                      <w:r>
                        <w:rPr>
                          <w:rFonts w:ascii="News Gothic MT" w:hAnsi="News Gothic MT"/>
                          <w:color w:val="7F0000"/>
                          <w:sz w:val="36"/>
                          <w:szCs w:val="48"/>
                        </w:rPr>
                        <w:t xml:space="preserve"> </w:t>
                      </w:r>
                      <w:r w:rsidR="00EA671A">
                        <w:rPr>
                          <w:rFonts w:ascii="News Gothic MT" w:hAnsi="News Gothic MT"/>
                          <w:color w:val="7F0000"/>
                          <w:sz w:val="36"/>
                          <w:szCs w:val="48"/>
                        </w:rPr>
                        <w:t xml:space="preserve">of </w:t>
                      </w:r>
                      <w:r>
                        <w:rPr>
                          <w:rFonts w:ascii="News Gothic MT" w:hAnsi="News Gothic MT"/>
                          <w:color w:val="7F0000"/>
                          <w:sz w:val="36"/>
                          <w:szCs w:val="48"/>
                        </w:rPr>
                        <w:t>t</w:t>
                      </w:r>
                      <w:r w:rsidR="00EA671A">
                        <w:rPr>
                          <w:rFonts w:ascii="News Gothic MT" w:hAnsi="News Gothic MT"/>
                          <w:color w:val="7F0000"/>
                          <w:sz w:val="36"/>
                          <w:szCs w:val="48"/>
                        </w:rPr>
                        <w:t xml:space="preserve">he </w:t>
                      </w:r>
                      <w:r w:rsidR="00082356">
                        <w:rPr>
                          <w:rFonts w:ascii="News Gothic MT" w:hAnsi="News Gothic MT"/>
                          <w:color w:val="7F0000"/>
                          <w:sz w:val="36"/>
                          <w:szCs w:val="48"/>
                        </w:rPr>
                        <w:t>r</w:t>
                      </w:r>
                      <w:r w:rsidR="00EA671A">
                        <w:rPr>
                          <w:rFonts w:ascii="News Gothic MT" w:hAnsi="News Gothic MT"/>
                          <w:color w:val="7F0000"/>
                          <w:sz w:val="36"/>
                          <w:szCs w:val="48"/>
                        </w:rPr>
                        <w:t>esearch</w:t>
                      </w:r>
                      <w:r>
                        <w:rPr>
                          <w:rFonts w:ascii="News Gothic MT" w:hAnsi="News Gothic MT"/>
                          <w:color w:val="7F0000"/>
                          <w:sz w:val="36"/>
                          <w:szCs w:val="48"/>
                        </w:rPr>
                        <w:t xml:space="preserve"> </w:t>
                      </w:r>
                    </w:p>
                  </w:txbxContent>
                </v:textbox>
                <w10:wrap anchorx="margin"/>
              </v:shape>
            </w:pict>
          </mc:Fallback>
        </mc:AlternateContent>
      </w:r>
    </w:p>
    <w:p w14:paraId="6F426489" w14:textId="1B97E522" w:rsidR="001C0B8D" w:rsidRDefault="003E7AF5" w:rsidP="00C5366C">
      <w:pPr>
        <w:spacing w:line="360" w:lineRule="auto"/>
        <w:jc w:val="both"/>
        <w:rPr>
          <w:rFonts w:ascii="Aino" w:hAnsi="Aino"/>
          <w:sz w:val="24"/>
          <w:szCs w:val="24"/>
        </w:rPr>
      </w:pPr>
      <w:r w:rsidRPr="00F164D5">
        <w:rPr>
          <w:rFonts w:ascii="Aino" w:hAnsi="Aino"/>
          <w:noProof/>
          <w:sz w:val="24"/>
          <w:szCs w:val="24"/>
        </w:rPr>
        <mc:AlternateContent>
          <mc:Choice Requires="wpg">
            <w:drawing>
              <wp:anchor distT="0" distB="0" distL="114300" distR="114300" simplePos="0" relativeHeight="248504832" behindDoc="0" locked="0" layoutInCell="1" allowOverlap="1" wp14:anchorId="08DDF103" wp14:editId="0A7C0428">
                <wp:simplePos x="0" y="0"/>
                <wp:positionH relativeFrom="margin">
                  <wp:posOffset>690245</wp:posOffset>
                </wp:positionH>
                <wp:positionV relativeFrom="paragraph">
                  <wp:posOffset>236707</wp:posOffset>
                </wp:positionV>
                <wp:extent cx="6482080" cy="927735"/>
                <wp:effectExtent l="0" t="0" r="13970" b="24765"/>
                <wp:wrapNone/>
                <wp:docPr id="890" name="object 21"/>
                <wp:cNvGraphicFramePr/>
                <a:graphic xmlns:a="http://schemas.openxmlformats.org/drawingml/2006/main">
                  <a:graphicData uri="http://schemas.microsoft.com/office/word/2010/wordprocessingGroup">
                    <wpg:wgp>
                      <wpg:cNvGrpSpPr/>
                      <wpg:grpSpPr>
                        <a:xfrm>
                          <a:off x="0" y="0"/>
                          <a:ext cx="6482080" cy="927735"/>
                          <a:chOff x="0" y="0"/>
                          <a:chExt cx="10912727" cy="2352040"/>
                        </a:xfrm>
                      </wpg:grpSpPr>
                      <wps:wsp>
                        <wps:cNvPr id="891" name="object 22"/>
                        <wps:cNvSpPr/>
                        <wps:spPr>
                          <a:xfrm>
                            <a:off x="0" y="0"/>
                            <a:ext cx="3746500" cy="2352040"/>
                          </a:xfrm>
                          <a:custGeom>
                            <a:avLst/>
                            <a:gdLst/>
                            <a:ahLst/>
                            <a:cxnLst/>
                            <a:rect l="l" t="t" r="r" b="b"/>
                            <a:pathLst>
                              <a:path w="3746500" h="2352040">
                                <a:moveTo>
                                  <a:pt x="3745991" y="1175765"/>
                                </a:moveTo>
                                <a:lnTo>
                                  <a:pt x="3569512" y="1175765"/>
                                </a:lnTo>
                                <a:lnTo>
                                  <a:pt x="3529810" y="1183833"/>
                                </a:lnTo>
                                <a:lnTo>
                                  <a:pt x="3497294" y="1205796"/>
                                </a:lnTo>
                                <a:lnTo>
                                  <a:pt x="3475322" y="1238297"/>
                                </a:lnTo>
                                <a:lnTo>
                                  <a:pt x="3467252" y="1277975"/>
                                </a:lnTo>
                                <a:lnTo>
                                  <a:pt x="3467252" y="2249322"/>
                                </a:lnTo>
                                <a:lnTo>
                                  <a:pt x="3459184" y="2289000"/>
                                </a:lnTo>
                                <a:lnTo>
                                  <a:pt x="3437216" y="2321501"/>
                                </a:lnTo>
                                <a:lnTo>
                                  <a:pt x="3404705" y="2343464"/>
                                </a:lnTo>
                                <a:lnTo>
                                  <a:pt x="3365004" y="2351531"/>
                                </a:lnTo>
                                <a:lnTo>
                                  <a:pt x="102247" y="2351531"/>
                                </a:lnTo>
                                <a:lnTo>
                                  <a:pt x="62552" y="2343464"/>
                                </a:lnTo>
                                <a:lnTo>
                                  <a:pt x="30040" y="2321501"/>
                                </a:lnTo>
                                <a:lnTo>
                                  <a:pt x="8069" y="2289000"/>
                                </a:lnTo>
                                <a:lnTo>
                                  <a:pt x="0" y="2249322"/>
                                </a:lnTo>
                                <a:lnTo>
                                  <a:pt x="0" y="1431404"/>
                                </a:lnTo>
                                <a:lnTo>
                                  <a:pt x="0" y="918730"/>
                                </a:lnTo>
                                <a:lnTo>
                                  <a:pt x="0" y="102209"/>
                                </a:lnTo>
                                <a:lnTo>
                                  <a:pt x="8069" y="62531"/>
                                </a:lnTo>
                                <a:lnTo>
                                  <a:pt x="30040" y="30030"/>
                                </a:lnTo>
                                <a:lnTo>
                                  <a:pt x="62552" y="8067"/>
                                </a:lnTo>
                                <a:lnTo>
                                  <a:pt x="102247" y="0"/>
                                </a:lnTo>
                                <a:lnTo>
                                  <a:pt x="3365004" y="0"/>
                                </a:lnTo>
                                <a:lnTo>
                                  <a:pt x="3404705" y="8067"/>
                                </a:lnTo>
                                <a:lnTo>
                                  <a:pt x="3437216" y="30030"/>
                                </a:lnTo>
                                <a:lnTo>
                                  <a:pt x="3459184" y="62531"/>
                                </a:lnTo>
                                <a:lnTo>
                                  <a:pt x="3467252" y="102209"/>
                                </a:lnTo>
                                <a:lnTo>
                                  <a:pt x="3467252" y="646493"/>
                                </a:lnTo>
                                <a:lnTo>
                                  <a:pt x="3467252" y="850925"/>
                                </a:lnTo>
                                <a:lnTo>
                                  <a:pt x="3467252" y="1073556"/>
                                </a:lnTo>
                              </a:path>
                            </a:pathLst>
                          </a:custGeom>
                          <a:ln w="25400">
                            <a:solidFill>
                              <a:srgbClr val="7F0000"/>
                            </a:solidFill>
                          </a:ln>
                        </wps:spPr>
                        <wps:bodyPr wrap="square" lIns="0" tIns="0" rIns="0" bIns="0" rtlCol="0"/>
                      </wps:wsp>
                      <wps:wsp>
                        <wps:cNvPr id="892" name="object 23"/>
                        <wps:cNvSpPr/>
                        <wps:spPr>
                          <a:xfrm>
                            <a:off x="3714749" y="1049275"/>
                            <a:ext cx="125095" cy="250190"/>
                          </a:xfrm>
                          <a:custGeom>
                            <a:avLst/>
                            <a:gdLst/>
                            <a:ahLst/>
                            <a:cxnLst/>
                            <a:rect l="l" t="t" r="r" b="b"/>
                            <a:pathLst>
                              <a:path w="125095" h="250189">
                                <a:moveTo>
                                  <a:pt x="0" y="249936"/>
                                </a:moveTo>
                                <a:lnTo>
                                  <a:pt x="124968" y="124968"/>
                                </a:lnTo>
                                <a:lnTo>
                                  <a:pt x="0" y="0"/>
                                </a:lnTo>
                              </a:path>
                            </a:pathLst>
                          </a:custGeom>
                          <a:noFill/>
                          <a:ln w="25399">
                            <a:solidFill>
                              <a:srgbClr val="7F0000"/>
                            </a:solidFill>
                          </a:ln>
                        </wps:spPr>
                        <wps:bodyPr wrap="square" lIns="0" tIns="0" rIns="0" bIns="0" rtlCol="0"/>
                      </wps:wsp>
                      <wps:wsp>
                        <wps:cNvPr id="893" name="object 24"/>
                        <wps:cNvSpPr/>
                        <wps:spPr>
                          <a:xfrm>
                            <a:off x="3723131" y="1"/>
                            <a:ext cx="3467100" cy="1073785"/>
                          </a:xfrm>
                          <a:custGeom>
                            <a:avLst/>
                            <a:gdLst/>
                            <a:ahLst/>
                            <a:cxnLst/>
                            <a:rect l="l" t="t" r="r" b="b"/>
                            <a:pathLst>
                              <a:path w="3467100" h="1073785">
                                <a:moveTo>
                                  <a:pt x="0" y="918819"/>
                                </a:moveTo>
                                <a:lnTo>
                                  <a:pt x="0" y="102222"/>
                                </a:lnTo>
                                <a:lnTo>
                                  <a:pt x="8069" y="62536"/>
                                </a:lnTo>
                                <a:lnTo>
                                  <a:pt x="30040" y="30032"/>
                                </a:lnTo>
                                <a:lnTo>
                                  <a:pt x="62552" y="8067"/>
                                </a:lnTo>
                                <a:lnTo>
                                  <a:pt x="102247" y="0"/>
                                </a:lnTo>
                                <a:lnTo>
                                  <a:pt x="3364852" y="0"/>
                                </a:lnTo>
                                <a:lnTo>
                                  <a:pt x="3404547" y="8067"/>
                                </a:lnTo>
                                <a:lnTo>
                                  <a:pt x="3437059" y="30032"/>
                                </a:lnTo>
                                <a:lnTo>
                                  <a:pt x="3459030" y="62536"/>
                                </a:lnTo>
                                <a:lnTo>
                                  <a:pt x="3467100" y="102222"/>
                                </a:lnTo>
                                <a:lnTo>
                                  <a:pt x="3467100" y="646557"/>
                                </a:lnTo>
                                <a:lnTo>
                                  <a:pt x="3467100" y="851001"/>
                                </a:lnTo>
                                <a:lnTo>
                                  <a:pt x="3467100" y="1073658"/>
                                </a:lnTo>
                              </a:path>
                            </a:pathLst>
                          </a:custGeom>
                          <a:ln w="25400">
                            <a:solidFill>
                              <a:srgbClr val="7F0000"/>
                            </a:solidFill>
                          </a:ln>
                        </wps:spPr>
                        <wps:bodyPr wrap="square" lIns="0" tIns="0" rIns="0" bIns="0" rtlCol="0"/>
                      </wps:wsp>
                      <wps:wsp>
                        <wps:cNvPr id="894" name="object 25"/>
                        <wps:cNvSpPr/>
                        <wps:spPr>
                          <a:xfrm>
                            <a:off x="3723132" y="1175766"/>
                            <a:ext cx="3746500" cy="1176020"/>
                          </a:xfrm>
                          <a:custGeom>
                            <a:avLst/>
                            <a:gdLst/>
                            <a:ahLst/>
                            <a:cxnLst/>
                            <a:rect l="l" t="t" r="r" b="b"/>
                            <a:pathLst>
                              <a:path w="3746500" h="1176020">
                                <a:moveTo>
                                  <a:pt x="3745991" y="0"/>
                                </a:moveTo>
                                <a:lnTo>
                                  <a:pt x="3569512" y="0"/>
                                </a:lnTo>
                                <a:lnTo>
                                  <a:pt x="3529810" y="8067"/>
                                </a:lnTo>
                                <a:lnTo>
                                  <a:pt x="3497294" y="30030"/>
                                </a:lnTo>
                                <a:lnTo>
                                  <a:pt x="3475322" y="62531"/>
                                </a:lnTo>
                                <a:lnTo>
                                  <a:pt x="3467252" y="102209"/>
                                </a:lnTo>
                                <a:lnTo>
                                  <a:pt x="3467252" y="1073556"/>
                                </a:lnTo>
                                <a:lnTo>
                                  <a:pt x="3459184" y="1113240"/>
                                </a:lnTo>
                                <a:lnTo>
                                  <a:pt x="3437216" y="1145740"/>
                                </a:lnTo>
                                <a:lnTo>
                                  <a:pt x="3404705" y="1167700"/>
                                </a:lnTo>
                                <a:lnTo>
                                  <a:pt x="3365004" y="1175766"/>
                                </a:lnTo>
                                <a:lnTo>
                                  <a:pt x="102247" y="1175766"/>
                                </a:lnTo>
                                <a:lnTo>
                                  <a:pt x="62552" y="1167700"/>
                                </a:lnTo>
                                <a:lnTo>
                                  <a:pt x="30040" y="1145740"/>
                                </a:lnTo>
                                <a:lnTo>
                                  <a:pt x="8069" y="1113240"/>
                                </a:lnTo>
                                <a:lnTo>
                                  <a:pt x="0" y="1073556"/>
                                </a:lnTo>
                                <a:lnTo>
                                  <a:pt x="0" y="255638"/>
                                </a:lnTo>
                              </a:path>
                            </a:pathLst>
                          </a:custGeom>
                          <a:ln w="25400">
                            <a:solidFill>
                              <a:srgbClr val="7F0000"/>
                            </a:solidFill>
                          </a:ln>
                        </wps:spPr>
                        <wps:bodyPr wrap="square" lIns="0" tIns="0" rIns="0" bIns="0" rtlCol="0"/>
                      </wps:wsp>
                      <wps:wsp>
                        <wps:cNvPr id="895" name="object 26"/>
                        <wps:cNvSpPr/>
                        <wps:spPr>
                          <a:xfrm>
                            <a:off x="7437881" y="1049275"/>
                            <a:ext cx="125095" cy="250190"/>
                          </a:xfrm>
                          <a:custGeom>
                            <a:avLst/>
                            <a:gdLst/>
                            <a:ahLst/>
                            <a:cxnLst/>
                            <a:rect l="l" t="t" r="r" b="b"/>
                            <a:pathLst>
                              <a:path w="125095" h="250189">
                                <a:moveTo>
                                  <a:pt x="0" y="249936"/>
                                </a:moveTo>
                                <a:lnTo>
                                  <a:pt x="124968" y="124968"/>
                                </a:lnTo>
                                <a:lnTo>
                                  <a:pt x="0" y="0"/>
                                </a:lnTo>
                              </a:path>
                            </a:pathLst>
                          </a:custGeom>
                          <a:noFill/>
                          <a:ln w="25399">
                            <a:solidFill>
                              <a:srgbClr val="7F0000"/>
                            </a:solidFill>
                          </a:ln>
                        </wps:spPr>
                        <wps:bodyPr wrap="square" lIns="0" tIns="0" rIns="0" bIns="0" rtlCol="0"/>
                      </wps:wsp>
                      <wps:wsp>
                        <wps:cNvPr id="960" name="object 27"/>
                        <wps:cNvSpPr/>
                        <wps:spPr>
                          <a:xfrm>
                            <a:off x="7446262" y="0"/>
                            <a:ext cx="3466465" cy="2352040"/>
                          </a:xfrm>
                          <a:custGeom>
                            <a:avLst/>
                            <a:gdLst/>
                            <a:ahLst/>
                            <a:cxnLst/>
                            <a:rect l="l" t="t" r="r" b="b"/>
                            <a:pathLst>
                              <a:path w="3466465" h="2352040">
                                <a:moveTo>
                                  <a:pt x="0" y="918730"/>
                                </a:moveTo>
                                <a:lnTo>
                                  <a:pt x="0" y="102209"/>
                                </a:lnTo>
                                <a:lnTo>
                                  <a:pt x="8067" y="62531"/>
                                </a:lnTo>
                                <a:lnTo>
                                  <a:pt x="30032" y="30030"/>
                                </a:lnTo>
                                <a:lnTo>
                                  <a:pt x="62536" y="8067"/>
                                </a:lnTo>
                                <a:lnTo>
                                  <a:pt x="102222" y="0"/>
                                </a:lnTo>
                                <a:lnTo>
                                  <a:pt x="3364115" y="0"/>
                                </a:lnTo>
                                <a:lnTo>
                                  <a:pt x="3403801" y="8067"/>
                                </a:lnTo>
                                <a:lnTo>
                                  <a:pt x="3436305" y="30030"/>
                                </a:lnTo>
                                <a:lnTo>
                                  <a:pt x="3458270" y="62531"/>
                                </a:lnTo>
                                <a:lnTo>
                                  <a:pt x="3466338" y="102209"/>
                                </a:lnTo>
                                <a:lnTo>
                                  <a:pt x="3466338" y="646493"/>
                                </a:lnTo>
                                <a:lnTo>
                                  <a:pt x="3466338" y="850925"/>
                                </a:lnTo>
                                <a:lnTo>
                                  <a:pt x="3466338" y="971143"/>
                                </a:lnTo>
                                <a:lnTo>
                                  <a:pt x="3466338" y="1124559"/>
                                </a:lnTo>
                                <a:lnTo>
                                  <a:pt x="3466338" y="1277975"/>
                                </a:lnTo>
                                <a:lnTo>
                                  <a:pt x="3466338" y="2249322"/>
                                </a:lnTo>
                                <a:lnTo>
                                  <a:pt x="3458270" y="2289006"/>
                                </a:lnTo>
                                <a:lnTo>
                                  <a:pt x="3436305" y="2321506"/>
                                </a:lnTo>
                                <a:lnTo>
                                  <a:pt x="3403801" y="2343466"/>
                                </a:lnTo>
                                <a:lnTo>
                                  <a:pt x="3364115" y="2351531"/>
                                </a:lnTo>
                                <a:lnTo>
                                  <a:pt x="102222" y="2351531"/>
                                </a:lnTo>
                                <a:lnTo>
                                  <a:pt x="62536" y="2343466"/>
                                </a:lnTo>
                                <a:lnTo>
                                  <a:pt x="30032" y="2321506"/>
                                </a:lnTo>
                                <a:lnTo>
                                  <a:pt x="8067" y="2289006"/>
                                </a:lnTo>
                                <a:lnTo>
                                  <a:pt x="0" y="2249322"/>
                                </a:lnTo>
                                <a:lnTo>
                                  <a:pt x="0" y="1431404"/>
                                </a:lnTo>
                              </a:path>
                            </a:pathLst>
                          </a:custGeom>
                          <a:ln w="25400">
                            <a:solidFill>
                              <a:srgbClr val="7F0000"/>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7E50C83F" id="object 21" o:spid="_x0000_s1026" style="position:absolute;margin-left:54.35pt;margin-top:18.65pt;width:510.4pt;height:73.05pt;z-index:248504832;mso-position-horizontal-relative:margin;mso-width-relative:margin;mso-height-relative:margin" coordsize="109127,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">
                <v:shape id="object 22" o:spid="_x0000_s1027" style="position:absolute;width:37465;height:23520;visibility:visible;mso-wrap-style:square;v-text-anchor:top" coordsize="3746500,23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" path="m3745991,1175765r-176479,l3529810,1183833r-32516,21963l3475322,1238297r-8070,39678l3467252,2249322r-8068,39678l3437216,2321501r-32511,21963l3365004,2351531r-3262757,l62552,2343464,30040,2321501,8069,2289000,,2249322,,1431404,,918730,,102209,8069,62531,30040,30030,62552,8067,102247,,3365004,r39701,8067l3437216,30030r21968,32501l3467252,102209r,544284l3467252,850925r,222631e" filled="f" strokecolor="#7f0000" strokeweight="2pt">
                  <v:path arrowok="t"/>
                </v:shape>
                <v:shape id="object 23" o:spid="_x0000_s1028" style="position:absolute;left:37147;top:10492;width:1251;height:2502;visibility:visible;mso-wrap-style:square;v-text-anchor:top" coordsize="125095,2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" path="m,249936l124968,124968,,e" filled="f" strokecolor="#7f0000" strokeweight=".70553mm">
                  <v:path arrowok="t"/>
                </v:shape>
                <v:shape id="object 24" o:spid="_x0000_s1029" style="position:absolute;left:37231;width:34671;height:10737;visibility:visible;mso-wrap-style:square;v-text-anchor:top" coordsize="346710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" path="m,918819l,102222,8069,62536,30040,30032,62552,8067,102247,,3364852,r39695,8067l3437059,30032r21971,32504l3467100,102222r,544335l3467100,851001r,222657e" filled="f" strokecolor="#7f0000" strokeweight="2pt">
                  <v:path arrowok="t"/>
                </v:shape>
                <v:shape id="object 25" o:spid="_x0000_s1030" style="position:absolute;left:37231;top:11757;width:37465;height:11760;visibility:visible;mso-wrap-style:square;v-text-anchor:top" coordsize="3746500,117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" path="m3745991,l3569512,r-39702,8067l3497294,30030r-21972,32501l3467252,102209r,971347l3459184,1113240r-21968,32500l3404705,1167700r-39701,8066l102247,1175766r-39695,-8066l30040,1145740,8069,1113240,,1073556,,255638e" filled="f" strokecolor="#7f0000" strokeweight="2pt">
                  <v:path arrowok="t"/>
                </v:shape>
                <v:shape id="object 26" o:spid="_x0000_s1031" style="position:absolute;left:74378;top:10492;width:1251;height:2502;visibility:visible;mso-wrap-style:square;v-text-anchor:top" coordsize="125095,2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" path="m,249936l124968,124968,,e" filled="f" strokecolor="#7f0000" strokeweight=".70553mm">
                  <v:path arrowok="t"/>
                </v:shape>
                <v:shape id="object 27" o:spid="_x0000_s1032" style="position:absolute;left:74462;width:34665;height:23520;visibility:visible;mso-wrap-style:square;v-text-anchor:top" coordsize="3466465,23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" path="m,918730l,102209,8067,62531,30032,30030,62536,8067,102222,,3364115,r39686,8067l3436305,30030r21965,32501l3466338,102209r,544284l3466338,850925r,120218l3466338,1124559r,153416l3466338,2249322r-8068,39684l3436305,2321506r-32504,21960l3364115,2351531r-3261893,l62536,2343466,30032,2321506,8067,2289006,,2249322,,1431404e" filled="f" strokecolor="#7f0000" strokeweight="2pt">
                  <v:path arrowok="t"/>
                </v:shape>
                <w10:wrap anchorx="margin"/>
              </v:group>
            </w:pict>
          </mc:Fallback>
        </mc:AlternateContent>
      </w:r>
    </w:p>
    <w:p w14:paraId="69874669" w14:textId="15CE5E2D" w:rsidR="001C0B8D" w:rsidRDefault="00907F05" w:rsidP="00C5366C">
      <w:pPr>
        <w:spacing w:line="360" w:lineRule="auto"/>
        <w:jc w:val="both"/>
        <w:rPr>
          <w:rFonts w:ascii="Aino" w:hAnsi="Aino"/>
          <w:sz w:val="24"/>
          <w:szCs w:val="24"/>
        </w:rPr>
      </w:pPr>
      <w:r w:rsidRPr="00F164D5">
        <w:rPr>
          <w:rFonts w:ascii="Aino" w:hAnsi="Aino"/>
          <w:noProof/>
          <w:sz w:val="24"/>
          <w:szCs w:val="24"/>
        </w:rPr>
        <mc:AlternateContent>
          <mc:Choice Requires="wps">
            <w:drawing>
              <wp:anchor distT="0" distB="0" distL="114300" distR="114300" simplePos="0" relativeHeight="248517120" behindDoc="0" locked="0" layoutInCell="1" allowOverlap="1" wp14:anchorId="4663B0C6" wp14:editId="52B8396A">
                <wp:simplePos x="0" y="0"/>
                <wp:positionH relativeFrom="margin">
                  <wp:posOffset>5139690</wp:posOffset>
                </wp:positionH>
                <wp:positionV relativeFrom="paragraph">
                  <wp:posOffset>139700</wp:posOffset>
                </wp:positionV>
                <wp:extent cx="2057400" cy="446405"/>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2057400" cy="446405"/>
                        </a:xfrm>
                        <a:prstGeom prst="rect">
                          <a:avLst/>
                        </a:prstGeom>
                        <a:noFill/>
                        <a:ln w="6350">
                          <a:noFill/>
                        </a:ln>
                      </wps:spPr>
                      <wps:txbx>
                        <w:txbxContent>
                          <w:p w14:paraId="30C89A89" w14:textId="727B5C3C" w:rsidR="00F164D5" w:rsidRPr="00356759" w:rsidRDefault="00907F05" w:rsidP="00F164D5">
                            <w:pPr>
                              <w:jc w:val="center"/>
                              <w:rPr>
                                <w:rFonts w:ascii="News Gothic MT" w:hAnsi="News Gothic MT"/>
                                <w:color w:val="7F0000"/>
                                <w:sz w:val="36"/>
                                <w:szCs w:val="36"/>
                              </w:rPr>
                            </w:pPr>
                            <w:r>
                              <w:rPr>
                                <w:rFonts w:ascii="News Gothic MT" w:hAnsi="News Gothic MT"/>
                                <w:color w:val="7F0000"/>
                                <w:sz w:val="36"/>
                                <w:szCs w:val="36"/>
                              </w:rPr>
                              <w:t>2024 -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3B0C6" id="Caixa de texto 75" o:spid="_x0000_s1107" type="#_x0000_t202" style="position:absolute;left:0;text-align:left;margin-left:404.7pt;margin-top:11pt;width:162pt;height:35.15pt;z-index:2485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" filled="f" stroked="f" strokeweight=".5pt">
                <v:textbox>
                  <w:txbxContent>
                    <w:p w14:paraId="30C89A89" w14:textId="727B5C3C" w:rsidR="00F164D5" w:rsidRPr="00356759" w:rsidRDefault="00907F05" w:rsidP="00F164D5">
                      <w:pPr>
                        <w:jc w:val="center"/>
                        <w:rPr>
                          <w:rFonts w:ascii="News Gothic MT" w:hAnsi="News Gothic MT"/>
                          <w:color w:val="7F0000"/>
                          <w:sz w:val="36"/>
                          <w:szCs w:val="36"/>
                        </w:rPr>
                      </w:pPr>
                      <w:r>
                        <w:rPr>
                          <w:rFonts w:ascii="News Gothic MT" w:hAnsi="News Gothic MT"/>
                          <w:color w:val="7F0000"/>
                          <w:sz w:val="36"/>
                          <w:szCs w:val="36"/>
                        </w:rPr>
                        <w:t>2024 - 2030</w:t>
                      </w:r>
                    </w:p>
                  </w:txbxContent>
                </v:textbox>
                <w10:wrap anchorx="margin"/>
              </v:shape>
            </w:pict>
          </mc:Fallback>
        </mc:AlternateContent>
      </w:r>
      <w:r w:rsidR="003E7AF5" w:rsidRPr="00F164D5">
        <w:rPr>
          <w:rFonts w:ascii="Aino" w:hAnsi="Aino"/>
          <w:noProof/>
          <w:sz w:val="24"/>
          <w:szCs w:val="24"/>
        </w:rPr>
        <mc:AlternateContent>
          <mc:Choice Requires="wps">
            <w:drawing>
              <wp:anchor distT="0" distB="0" distL="114300" distR="114300" simplePos="0" relativeHeight="248513024" behindDoc="0" locked="0" layoutInCell="1" allowOverlap="1" wp14:anchorId="728E5DC8" wp14:editId="007F6AE8">
                <wp:simplePos x="0" y="0"/>
                <wp:positionH relativeFrom="margin">
                  <wp:posOffset>2929890</wp:posOffset>
                </wp:positionH>
                <wp:positionV relativeFrom="paragraph">
                  <wp:posOffset>144145</wp:posOffset>
                </wp:positionV>
                <wp:extent cx="2032000" cy="446405"/>
                <wp:effectExtent l="0" t="0" r="0" b="0"/>
                <wp:wrapNone/>
                <wp:docPr id="74" name="Caixa de texto 74"/>
                <wp:cNvGraphicFramePr/>
                <a:graphic xmlns:a="http://schemas.openxmlformats.org/drawingml/2006/main">
                  <a:graphicData uri="http://schemas.microsoft.com/office/word/2010/wordprocessingShape">
                    <wps:wsp>
                      <wps:cNvSpPr txBox="1"/>
                      <wps:spPr>
                        <a:xfrm>
                          <a:off x="0" y="0"/>
                          <a:ext cx="2032000" cy="446405"/>
                        </a:xfrm>
                        <a:prstGeom prst="rect">
                          <a:avLst/>
                        </a:prstGeom>
                        <a:noFill/>
                        <a:ln w="6350">
                          <a:noFill/>
                        </a:ln>
                      </wps:spPr>
                      <wps:txbx>
                        <w:txbxContent>
                          <w:p w14:paraId="05628D05" w14:textId="77777777" w:rsidR="00F164D5" w:rsidRPr="00356759" w:rsidRDefault="00F164D5" w:rsidP="00F164D5">
                            <w:pPr>
                              <w:jc w:val="center"/>
                              <w:rPr>
                                <w:rFonts w:ascii="News Gothic MT" w:hAnsi="News Gothic MT"/>
                                <w:color w:val="7F0000"/>
                                <w:sz w:val="36"/>
                                <w:szCs w:val="36"/>
                              </w:rPr>
                            </w:pPr>
                            <w:r w:rsidRPr="00356759">
                              <w:rPr>
                                <w:rFonts w:ascii="News Gothic MT" w:hAnsi="News Gothic MT"/>
                                <w:color w:val="7F0000"/>
                                <w:sz w:val="36"/>
                                <w:szCs w:val="36"/>
                              </w:rPr>
                              <w:t>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5DC8" id="Caixa de texto 74" o:spid="_x0000_s1108" type="#_x0000_t202" style="position:absolute;left:0;text-align:left;margin-left:230.7pt;margin-top:11.35pt;width:160pt;height:35.15pt;z-index:2485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" filled="f" stroked="f" strokeweight=".5pt">
                <v:textbox>
                  <w:txbxContent>
                    <w:p w14:paraId="05628D05" w14:textId="77777777" w:rsidR="00F164D5" w:rsidRPr="00356759" w:rsidRDefault="00F164D5" w:rsidP="00F164D5">
                      <w:pPr>
                        <w:jc w:val="center"/>
                        <w:rPr>
                          <w:rFonts w:ascii="News Gothic MT" w:hAnsi="News Gothic MT"/>
                          <w:color w:val="7F0000"/>
                          <w:sz w:val="36"/>
                          <w:szCs w:val="36"/>
                        </w:rPr>
                      </w:pPr>
                      <w:r w:rsidRPr="00356759">
                        <w:rPr>
                          <w:rFonts w:ascii="News Gothic MT" w:hAnsi="News Gothic MT"/>
                          <w:color w:val="7F0000"/>
                          <w:sz w:val="36"/>
                          <w:szCs w:val="36"/>
                        </w:rPr>
                        <w:t>2008</w:t>
                      </w:r>
                    </w:p>
                  </w:txbxContent>
                </v:textbox>
                <w10:wrap anchorx="margin"/>
              </v:shape>
            </w:pict>
          </mc:Fallback>
        </mc:AlternateContent>
      </w:r>
      <w:r w:rsidR="003E7AF5" w:rsidRPr="00F164D5">
        <w:rPr>
          <w:rFonts w:ascii="Aino" w:hAnsi="Aino"/>
          <w:noProof/>
          <w:sz w:val="24"/>
          <w:szCs w:val="24"/>
        </w:rPr>
        <mc:AlternateContent>
          <mc:Choice Requires="wps">
            <w:drawing>
              <wp:anchor distT="0" distB="0" distL="114300" distR="114300" simplePos="0" relativeHeight="248508928" behindDoc="0" locked="0" layoutInCell="1" allowOverlap="1" wp14:anchorId="04F8999E" wp14:editId="33350021">
                <wp:simplePos x="0" y="0"/>
                <wp:positionH relativeFrom="margin">
                  <wp:posOffset>710565</wp:posOffset>
                </wp:positionH>
                <wp:positionV relativeFrom="paragraph">
                  <wp:posOffset>144145</wp:posOffset>
                </wp:positionV>
                <wp:extent cx="2038350" cy="446405"/>
                <wp:effectExtent l="0" t="0" r="0" b="0"/>
                <wp:wrapNone/>
                <wp:docPr id="73" name="Caixa de texto 73"/>
                <wp:cNvGraphicFramePr/>
                <a:graphic xmlns:a="http://schemas.openxmlformats.org/drawingml/2006/main">
                  <a:graphicData uri="http://schemas.microsoft.com/office/word/2010/wordprocessingShape">
                    <wps:wsp>
                      <wps:cNvSpPr txBox="1"/>
                      <wps:spPr>
                        <a:xfrm>
                          <a:off x="0" y="0"/>
                          <a:ext cx="2038350" cy="446405"/>
                        </a:xfrm>
                        <a:prstGeom prst="rect">
                          <a:avLst/>
                        </a:prstGeom>
                        <a:noFill/>
                        <a:ln w="6350">
                          <a:noFill/>
                        </a:ln>
                      </wps:spPr>
                      <wps:txbx>
                        <w:txbxContent>
                          <w:p w14:paraId="3C46DB94" w14:textId="77777777" w:rsidR="00F164D5" w:rsidRPr="00356759" w:rsidRDefault="00F164D5" w:rsidP="00F164D5">
                            <w:pPr>
                              <w:jc w:val="center"/>
                              <w:rPr>
                                <w:rFonts w:ascii="News Gothic MT" w:hAnsi="News Gothic MT"/>
                                <w:color w:val="7F0000"/>
                                <w:sz w:val="36"/>
                                <w:szCs w:val="36"/>
                              </w:rPr>
                            </w:pPr>
                            <w:r w:rsidRPr="00356759">
                              <w:rPr>
                                <w:rFonts w:ascii="News Gothic MT" w:hAnsi="News Gothic MT"/>
                                <w:color w:val="7F0000"/>
                                <w:sz w:val="36"/>
                                <w:szCs w:val="36"/>
                              </w:rPr>
                              <w:t>19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8999E" id="Caixa de texto 73" o:spid="_x0000_s1109" type="#_x0000_t202" style="position:absolute;left:0;text-align:left;margin-left:55.95pt;margin-top:11.35pt;width:160.5pt;height:35.15pt;z-index:2485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" filled="f" stroked="f" strokeweight=".5pt">
                <v:textbox>
                  <w:txbxContent>
                    <w:p w14:paraId="3C46DB94" w14:textId="77777777" w:rsidR="00F164D5" w:rsidRPr="00356759" w:rsidRDefault="00F164D5" w:rsidP="00F164D5">
                      <w:pPr>
                        <w:jc w:val="center"/>
                        <w:rPr>
                          <w:rFonts w:ascii="News Gothic MT" w:hAnsi="News Gothic MT"/>
                          <w:color w:val="7F0000"/>
                          <w:sz w:val="36"/>
                          <w:szCs w:val="36"/>
                        </w:rPr>
                      </w:pPr>
                      <w:r w:rsidRPr="00356759">
                        <w:rPr>
                          <w:rFonts w:ascii="News Gothic MT" w:hAnsi="News Gothic MT"/>
                          <w:color w:val="7F0000"/>
                          <w:sz w:val="36"/>
                          <w:szCs w:val="36"/>
                        </w:rPr>
                        <w:t>1990+</w:t>
                      </w:r>
                    </w:p>
                  </w:txbxContent>
                </v:textbox>
                <w10:wrap anchorx="margin"/>
              </v:shape>
            </w:pict>
          </mc:Fallback>
        </mc:AlternateContent>
      </w:r>
    </w:p>
    <w:p w14:paraId="2B1D181A" w14:textId="62C308D9" w:rsidR="001C0B8D" w:rsidRDefault="001C0B8D" w:rsidP="00C5366C">
      <w:pPr>
        <w:spacing w:line="360" w:lineRule="auto"/>
        <w:jc w:val="both"/>
        <w:rPr>
          <w:rFonts w:ascii="Aino" w:hAnsi="Aino"/>
          <w:sz w:val="24"/>
          <w:szCs w:val="24"/>
        </w:rPr>
      </w:pPr>
    </w:p>
    <w:p w14:paraId="2759713D" w14:textId="6E3EB0D0" w:rsidR="001C0B8D" w:rsidRDefault="001C0B8D" w:rsidP="00C5366C">
      <w:pPr>
        <w:spacing w:line="360" w:lineRule="auto"/>
        <w:jc w:val="both"/>
        <w:rPr>
          <w:rFonts w:ascii="Aino" w:hAnsi="Aino"/>
          <w:sz w:val="24"/>
          <w:szCs w:val="24"/>
        </w:rPr>
      </w:pPr>
    </w:p>
    <w:p w14:paraId="565F0097" w14:textId="5D317DE8" w:rsidR="00F36030" w:rsidRDefault="00F36030" w:rsidP="00C5366C">
      <w:pPr>
        <w:spacing w:line="360" w:lineRule="auto"/>
        <w:jc w:val="both"/>
        <w:rPr>
          <w:rFonts w:ascii="Aino" w:hAnsi="Aino"/>
          <w:sz w:val="24"/>
          <w:szCs w:val="24"/>
        </w:rPr>
      </w:pPr>
    </w:p>
    <w:p w14:paraId="6EA5EB66" w14:textId="5819B019" w:rsidR="00F36030" w:rsidRDefault="00F36030" w:rsidP="00C5366C">
      <w:pPr>
        <w:spacing w:line="360" w:lineRule="auto"/>
        <w:jc w:val="both"/>
        <w:rPr>
          <w:rFonts w:ascii="Aino" w:hAnsi="Aino"/>
          <w:sz w:val="24"/>
          <w:szCs w:val="24"/>
        </w:rPr>
      </w:pPr>
    </w:p>
    <w:p w14:paraId="70510898" w14:textId="03739CF9" w:rsidR="001C0B8D" w:rsidRDefault="001C0B8D" w:rsidP="00C5366C">
      <w:pPr>
        <w:spacing w:line="360" w:lineRule="auto"/>
        <w:jc w:val="both"/>
        <w:rPr>
          <w:rFonts w:ascii="Aino" w:hAnsi="Aino"/>
          <w:sz w:val="24"/>
          <w:szCs w:val="24"/>
        </w:rPr>
      </w:pPr>
    </w:p>
    <w:p w14:paraId="40617D17" w14:textId="2D18DC07" w:rsidR="001C0B8D" w:rsidRDefault="001C0B8D" w:rsidP="00C5366C">
      <w:pPr>
        <w:spacing w:line="360" w:lineRule="auto"/>
        <w:jc w:val="both"/>
        <w:rPr>
          <w:rFonts w:ascii="Aino" w:hAnsi="Aino"/>
          <w:sz w:val="24"/>
          <w:szCs w:val="24"/>
        </w:rPr>
      </w:pPr>
    </w:p>
    <w:p w14:paraId="6E30DC31" w14:textId="6ECC3732" w:rsidR="00A935C0" w:rsidRDefault="00A935C0" w:rsidP="00C5366C">
      <w:pPr>
        <w:spacing w:line="360" w:lineRule="auto"/>
        <w:jc w:val="both"/>
        <w:rPr>
          <w:rFonts w:ascii="Aino" w:hAnsi="Aino"/>
          <w:sz w:val="24"/>
          <w:szCs w:val="24"/>
        </w:rPr>
      </w:pPr>
    </w:p>
    <w:p w14:paraId="3018F9D2" w14:textId="772F765A" w:rsidR="00A935C0" w:rsidRDefault="00A935C0" w:rsidP="00C5366C">
      <w:pPr>
        <w:spacing w:line="360" w:lineRule="auto"/>
        <w:jc w:val="both"/>
        <w:rPr>
          <w:rFonts w:ascii="Aino" w:hAnsi="Aino"/>
          <w:sz w:val="24"/>
          <w:szCs w:val="24"/>
        </w:rPr>
      </w:pPr>
    </w:p>
    <w:p w14:paraId="063B8C05" w14:textId="2DC0556D" w:rsidR="00A935C0" w:rsidRDefault="00A935C0" w:rsidP="00C5366C">
      <w:pPr>
        <w:spacing w:line="360" w:lineRule="auto"/>
        <w:jc w:val="both"/>
        <w:rPr>
          <w:rFonts w:ascii="Aino" w:hAnsi="Aino"/>
          <w:sz w:val="24"/>
          <w:szCs w:val="24"/>
        </w:rPr>
      </w:pPr>
    </w:p>
    <w:p w14:paraId="3F4EC938" w14:textId="0D7DF488" w:rsidR="00A935C0" w:rsidRDefault="00A935C0" w:rsidP="00C5366C">
      <w:pPr>
        <w:spacing w:line="360" w:lineRule="auto"/>
        <w:jc w:val="both"/>
        <w:rPr>
          <w:rFonts w:ascii="Aino" w:hAnsi="Aino"/>
          <w:sz w:val="24"/>
          <w:szCs w:val="24"/>
        </w:rPr>
      </w:pPr>
    </w:p>
    <w:p w14:paraId="6C3536CA" w14:textId="4E421132" w:rsidR="00A935C0" w:rsidRDefault="00A935C0" w:rsidP="00C5366C">
      <w:pPr>
        <w:spacing w:line="360" w:lineRule="auto"/>
        <w:jc w:val="both"/>
        <w:rPr>
          <w:rFonts w:ascii="Aino" w:hAnsi="Aino"/>
          <w:sz w:val="24"/>
          <w:szCs w:val="24"/>
        </w:rPr>
      </w:pPr>
    </w:p>
    <w:p w14:paraId="328C83FC" w14:textId="0D6C9A5B" w:rsidR="00CE7E3E" w:rsidRDefault="00CE7E3E" w:rsidP="00C5366C">
      <w:pPr>
        <w:spacing w:line="360" w:lineRule="auto"/>
        <w:jc w:val="both"/>
        <w:rPr>
          <w:rFonts w:ascii="Aino" w:hAnsi="Aino"/>
          <w:sz w:val="24"/>
          <w:szCs w:val="24"/>
        </w:rPr>
      </w:pPr>
    </w:p>
    <w:p w14:paraId="6D548983" w14:textId="3A634CDC" w:rsidR="003E6E8A" w:rsidRDefault="00D92C91" w:rsidP="00C5366C">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79520" behindDoc="0" locked="0" layoutInCell="1" allowOverlap="1" wp14:anchorId="67010011" wp14:editId="1352AE29">
                <wp:simplePos x="0" y="0"/>
                <wp:positionH relativeFrom="margin">
                  <wp:posOffset>7215505</wp:posOffset>
                </wp:positionH>
                <wp:positionV relativeFrom="paragraph">
                  <wp:posOffset>499110</wp:posOffset>
                </wp:positionV>
                <wp:extent cx="731520" cy="405130"/>
                <wp:effectExtent l="0" t="0" r="0" b="0"/>
                <wp:wrapNone/>
                <wp:docPr id="79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7E810ABF" w14:textId="233194CA" w:rsidR="00D92C91" w:rsidRPr="00BC3CF9" w:rsidRDefault="00D92C91" w:rsidP="00D92C91">
                            <w:pPr>
                              <w:jc w:val="right"/>
                              <w:rPr>
                                <w:rFonts w:ascii="News Gothic MT" w:hAnsi="News Gothic MT"/>
                                <w:b/>
                                <w:bCs/>
                                <w:color w:val="FF0000"/>
                                <w:sz w:val="16"/>
                                <w:szCs w:val="20"/>
                              </w:rPr>
                            </w:pPr>
                            <w:r w:rsidRPr="00BC3CF9">
                              <w:rPr>
                                <w:rFonts w:ascii="News Gothic MT" w:hAnsi="News Gothic MT"/>
                                <w:b/>
                                <w:bCs/>
                                <w:color w:val="FF0000"/>
                                <w:sz w:val="16"/>
                                <w:szCs w:val="20"/>
                              </w:rPr>
                              <w:t>0</w:t>
                            </w:r>
                            <w:r w:rsidR="007473AA">
                              <w:rPr>
                                <w:rFonts w:ascii="News Gothic MT" w:hAnsi="News Gothic MT"/>
                                <w:b/>
                                <w:bCs/>
                                <w:color w:val="FF0000"/>
                                <w:sz w:val="16"/>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10011" id="_x0000_s1110" type="#_x0000_t202" style="position:absolute;left:0;text-align:left;margin-left:568.15pt;margin-top:39.3pt;width:57.6pt;height:31.9pt;z-index:25437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" filled="f" stroked="f">
                <v:textbox>
                  <w:txbxContent>
                    <w:p w14:paraId="7E810ABF" w14:textId="233194CA" w:rsidR="00D92C91" w:rsidRPr="00BC3CF9" w:rsidRDefault="00D92C91" w:rsidP="00D92C91">
                      <w:pPr>
                        <w:jc w:val="right"/>
                        <w:rPr>
                          <w:rFonts w:ascii="News Gothic MT" w:hAnsi="News Gothic MT"/>
                          <w:b/>
                          <w:bCs/>
                          <w:color w:val="FF0000"/>
                          <w:sz w:val="16"/>
                          <w:szCs w:val="20"/>
                        </w:rPr>
                      </w:pPr>
                      <w:r w:rsidRPr="00BC3CF9">
                        <w:rPr>
                          <w:rFonts w:ascii="News Gothic MT" w:hAnsi="News Gothic MT"/>
                          <w:b/>
                          <w:bCs/>
                          <w:color w:val="FF0000"/>
                          <w:sz w:val="16"/>
                          <w:szCs w:val="20"/>
                        </w:rPr>
                        <w:t>0</w:t>
                      </w:r>
                      <w:r w:rsidR="007473AA">
                        <w:rPr>
                          <w:rFonts w:ascii="News Gothic MT" w:hAnsi="News Gothic MT"/>
                          <w:b/>
                          <w:bCs/>
                          <w:color w:val="FF0000"/>
                          <w:sz w:val="16"/>
                          <w:szCs w:val="20"/>
                        </w:rPr>
                        <w:t>7</w:t>
                      </w:r>
                    </w:p>
                  </w:txbxContent>
                </v:textbox>
                <w10:wrap anchorx="margin"/>
              </v:shape>
            </w:pict>
          </mc:Fallback>
        </mc:AlternateContent>
      </w:r>
    </w:p>
    <w:p w14:paraId="29A06EF8" w14:textId="68E76481" w:rsidR="00181A6B" w:rsidRDefault="00CE7E3E" w:rsidP="00C5366C">
      <w:pPr>
        <w:spacing w:line="360" w:lineRule="auto"/>
        <w:jc w:val="both"/>
        <w:rPr>
          <w:rFonts w:ascii="Aino" w:hAnsi="Aino"/>
          <w:sz w:val="24"/>
          <w:szCs w:val="24"/>
        </w:rPr>
      </w:pPr>
      <w:r w:rsidRPr="005B7259">
        <w:rPr>
          <w:noProof/>
          <w:color w:val="F7F7F7"/>
        </w:rPr>
        <w:lastRenderedPageBreak/>
        <mc:AlternateContent>
          <mc:Choice Requires="wps">
            <w:drawing>
              <wp:anchor distT="0" distB="0" distL="114300" distR="114300" simplePos="0" relativeHeight="248439296" behindDoc="0" locked="0" layoutInCell="1" allowOverlap="1" wp14:anchorId="720AA4FC" wp14:editId="65F01466">
                <wp:simplePos x="0" y="0"/>
                <wp:positionH relativeFrom="leftMargin">
                  <wp:posOffset>-6985</wp:posOffset>
                </wp:positionH>
                <wp:positionV relativeFrom="paragraph">
                  <wp:posOffset>158750</wp:posOffset>
                </wp:positionV>
                <wp:extent cx="939800" cy="45085"/>
                <wp:effectExtent l="0" t="0" r="12700" b="12065"/>
                <wp:wrapNone/>
                <wp:docPr id="226" name="object 7"/>
                <wp:cNvGraphicFramePr/>
                <a:graphic xmlns:a="http://schemas.openxmlformats.org/drawingml/2006/main">
                  <a:graphicData uri="http://schemas.microsoft.com/office/word/2010/wordprocessingShape">
                    <wps:wsp>
                      <wps:cNvSpPr/>
                      <wps:spPr>
                        <a:xfrm rot="10800000">
                          <a:off x="0" y="0"/>
                          <a:ext cx="939800" cy="45085"/>
                        </a:xfrm>
                        <a:custGeom>
                          <a:avLst/>
                          <a:gdLst/>
                          <a:ahLst/>
                          <a:cxnLst/>
                          <a:rect l="l" t="t" r="r" b="b"/>
                          <a:pathLst>
                            <a:path w="3044190">
                              <a:moveTo>
                                <a:pt x="3043828" y="0"/>
                              </a:moveTo>
                              <a:lnTo>
                                <a:pt x="0" y="1"/>
                              </a:lnTo>
                            </a:path>
                          </a:pathLst>
                        </a:custGeom>
                        <a:ln w="28575">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DF06F7" id="object 7" o:spid="_x0000_s1026" style="position:absolute;margin-left:-.55pt;margin-top:12.5pt;width:74pt;height:3.55pt;rotation:180;z-index:248439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" path="m3043828,l,1e" filled="f" strokecolor="red" strokeweight="2.25pt">
                <v:path arrowok="t"/>
                <w10:wrap anchorx="margin"/>
              </v:shape>
            </w:pict>
          </mc:Fallback>
        </mc:AlternateContent>
      </w:r>
      <w:r>
        <w:rPr>
          <w:rFonts w:ascii="Aino Headline" w:hAnsi="Aino Headline"/>
          <w:noProof/>
          <w:sz w:val="36"/>
          <w:szCs w:val="36"/>
          <w:lang w:val="it-IT"/>
        </w:rPr>
        <mc:AlternateContent>
          <mc:Choice Requires="wps">
            <w:drawing>
              <wp:anchor distT="0" distB="0" distL="114300" distR="114300" simplePos="0" relativeHeight="248391168" behindDoc="0" locked="0" layoutInCell="1" allowOverlap="1" wp14:anchorId="4CDED50F" wp14:editId="464B89C6">
                <wp:simplePos x="0" y="0"/>
                <wp:positionH relativeFrom="margin">
                  <wp:posOffset>-27305</wp:posOffset>
                </wp:positionH>
                <wp:positionV relativeFrom="paragraph">
                  <wp:posOffset>9880</wp:posOffset>
                </wp:positionV>
                <wp:extent cx="2083435" cy="74422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2083435" cy="744220"/>
                        </a:xfrm>
                        <a:prstGeom prst="rect">
                          <a:avLst/>
                        </a:prstGeom>
                        <a:noFill/>
                        <a:ln w="6350">
                          <a:noFill/>
                        </a:ln>
                      </wps:spPr>
                      <wps:txbx>
                        <w:txbxContent>
                          <w:p w14:paraId="01CAA45E" w14:textId="6BAEDEF3" w:rsidR="00F41CFB" w:rsidRPr="00272766" w:rsidRDefault="00F41CFB" w:rsidP="00F41CFB">
                            <w:pPr>
                              <w:rPr>
                                <w:rFonts w:ascii="News Gothic MT" w:hAnsi="News Gothic MT"/>
                                <w:color w:val="FF0000"/>
                                <w:sz w:val="36"/>
                                <w:szCs w:val="36"/>
                              </w:rPr>
                            </w:pPr>
                            <w:r>
                              <w:rPr>
                                <w:rFonts w:ascii="News Gothic MT" w:hAnsi="News Gothic MT"/>
                                <w:color w:val="FF0000"/>
                                <w:sz w:val="36"/>
                                <w:szCs w:val="36"/>
                              </w:rPr>
                              <w:t>Re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D50F" id="Caixa de texto 211" o:spid="_x0000_s1111" type="#_x0000_t202" style="position:absolute;left:0;text-align:left;margin-left:-2.15pt;margin-top:.8pt;width:164.05pt;height:58.6pt;z-index:2483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" filled="f" stroked="f" strokeweight=".5pt">
                <v:textbox>
                  <w:txbxContent>
                    <w:p w14:paraId="01CAA45E" w14:textId="6BAEDEF3" w:rsidR="00F41CFB" w:rsidRPr="00272766" w:rsidRDefault="00F41CFB" w:rsidP="00F41CFB">
                      <w:pPr>
                        <w:rPr>
                          <w:rFonts w:ascii="News Gothic MT" w:hAnsi="News Gothic MT"/>
                          <w:color w:val="FF0000"/>
                          <w:sz w:val="36"/>
                          <w:szCs w:val="36"/>
                        </w:rPr>
                      </w:pPr>
                      <w:r>
                        <w:rPr>
                          <w:rFonts w:ascii="News Gothic MT" w:hAnsi="News Gothic MT"/>
                          <w:color w:val="FF0000"/>
                          <w:sz w:val="36"/>
                          <w:szCs w:val="36"/>
                        </w:rPr>
                        <w:t>Resistance</w:t>
                      </w:r>
                    </w:p>
                  </w:txbxContent>
                </v:textbox>
                <w10:wrap anchorx="margin"/>
              </v:shape>
            </w:pict>
          </mc:Fallback>
        </mc:AlternateContent>
      </w:r>
    </w:p>
    <w:p w14:paraId="166B0C01" w14:textId="4C29BD37" w:rsidR="00181A6B" w:rsidRDefault="003E6E8A" w:rsidP="00C5366C">
      <w:pPr>
        <w:spacing w:line="360" w:lineRule="auto"/>
        <w:jc w:val="both"/>
        <w:rPr>
          <w:rFonts w:ascii="Aino" w:hAnsi="Aino"/>
          <w:sz w:val="24"/>
          <w:szCs w:val="24"/>
        </w:rPr>
      </w:pPr>
      <w:r>
        <w:rPr>
          <w:rFonts w:ascii="Aino Headline" w:hAnsi="Aino Headline"/>
          <w:noProof/>
          <w:sz w:val="36"/>
          <w:szCs w:val="36"/>
          <w:lang w:val="it-IT"/>
        </w:rPr>
        <mc:AlternateContent>
          <mc:Choice Requires="wps">
            <w:drawing>
              <wp:anchor distT="0" distB="0" distL="114300" distR="114300" simplePos="0" relativeHeight="248863232" behindDoc="0" locked="0" layoutInCell="1" allowOverlap="1" wp14:anchorId="22A4B6E0" wp14:editId="5AF144B3">
                <wp:simplePos x="0" y="0"/>
                <wp:positionH relativeFrom="margin">
                  <wp:align>right</wp:align>
                </wp:positionH>
                <wp:positionV relativeFrom="paragraph">
                  <wp:posOffset>330200</wp:posOffset>
                </wp:positionV>
                <wp:extent cx="7905115" cy="10452100"/>
                <wp:effectExtent l="0" t="0" r="0" b="6350"/>
                <wp:wrapNone/>
                <wp:docPr id="70" name="Caixa de texto 70"/>
                <wp:cNvGraphicFramePr/>
                <a:graphic xmlns:a="http://schemas.openxmlformats.org/drawingml/2006/main">
                  <a:graphicData uri="http://schemas.microsoft.com/office/word/2010/wordprocessingShape">
                    <wps:wsp>
                      <wps:cNvSpPr txBox="1"/>
                      <wps:spPr>
                        <a:xfrm>
                          <a:off x="0" y="0"/>
                          <a:ext cx="7905115" cy="10452100"/>
                        </a:xfrm>
                        <a:prstGeom prst="rect">
                          <a:avLst/>
                        </a:prstGeom>
                        <a:noFill/>
                        <a:ln w="6350">
                          <a:noFill/>
                        </a:ln>
                      </wps:spPr>
                      <wps:txbx>
                        <w:txbxContent>
                          <w:p w14:paraId="4B7F01C0" w14:textId="7653EE70" w:rsidR="00CE7E3E" w:rsidRPr="00CE7E3E" w:rsidRDefault="00E554F8" w:rsidP="00CE7E3E">
                            <w:pPr>
                              <w:spacing w:line="360" w:lineRule="auto"/>
                              <w:jc w:val="both"/>
                              <w:rPr>
                                <w:rFonts w:ascii="News Gothic MT" w:hAnsi="News Gothic MT"/>
                                <w:color w:val="262626" w:themeColor="text1" w:themeTint="D9"/>
                                <w:sz w:val="24"/>
                                <w:szCs w:val="32"/>
                                <w:lang w:val="en-US"/>
                              </w:rPr>
                            </w:pPr>
                            <w:r>
                              <w:rPr>
                                <w:rFonts w:ascii="News Gothic MT" w:hAnsi="News Gothic MT"/>
                                <w:color w:val="262626" w:themeColor="text1" w:themeTint="D9"/>
                                <w:sz w:val="24"/>
                                <w:szCs w:val="32"/>
                                <w:lang w:val="en-US"/>
                              </w:rPr>
                              <w:t>We mustn’t</w:t>
                            </w:r>
                            <w:r w:rsidR="00CE7E3E" w:rsidRPr="00CE7E3E">
                              <w:rPr>
                                <w:rFonts w:ascii="News Gothic MT" w:hAnsi="News Gothic MT"/>
                                <w:color w:val="262626" w:themeColor="text1" w:themeTint="D9"/>
                                <w:sz w:val="24"/>
                                <w:szCs w:val="32"/>
                                <w:lang w:val="en-US"/>
                              </w:rPr>
                              <w:t xml:space="preserve"> distance ourselves from some of the nuances imposed by this new global dynamic. It has introduced the pandemic as the ultimate variable and clearly posed questions that should not be overlooked. The scope of health challenges has changed, with new logistics networks being constantly inserted and new vaccination plans being created and implemented on a global scale.</w:t>
                            </w:r>
                          </w:p>
                          <w:p w14:paraId="6272F76B"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p>
                          <w:p w14:paraId="6F8AA773"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r w:rsidRPr="00CE7E3E">
                              <w:rPr>
                                <w:rFonts w:ascii="News Gothic MT" w:hAnsi="News Gothic MT"/>
                                <w:color w:val="262626" w:themeColor="text1" w:themeTint="D9"/>
                                <w:sz w:val="24"/>
                                <w:szCs w:val="32"/>
                                <w:lang w:val="en-US"/>
                              </w:rPr>
                              <w:t>With them, the security paradigm has also changed. Today, security is above all about the defense and protection of the human species itself and everything that concerns its future. The worsening scarcity of resources is also increasingly significant, as is the case primarily with oil, with its rising cost and its brutal impact on society.</w:t>
                            </w:r>
                          </w:p>
                          <w:p w14:paraId="3546CFFA"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p>
                          <w:p w14:paraId="78A5848E" w14:textId="6A20A2C6" w:rsidR="00CE7E3E" w:rsidRPr="00CE7E3E" w:rsidRDefault="00CE7E3E" w:rsidP="00CE7E3E">
                            <w:pPr>
                              <w:spacing w:line="360" w:lineRule="auto"/>
                              <w:jc w:val="both"/>
                              <w:rPr>
                                <w:rFonts w:ascii="News Gothic MT" w:hAnsi="News Gothic MT"/>
                                <w:color w:val="262626" w:themeColor="text1" w:themeTint="D9"/>
                                <w:sz w:val="24"/>
                                <w:szCs w:val="32"/>
                                <w:lang w:val="en-US"/>
                              </w:rPr>
                            </w:pPr>
                            <w:r w:rsidRPr="00CE7E3E">
                              <w:rPr>
                                <w:rFonts w:ascii="News Gothic MT" w:hAnsi="News Gothic MT"/>
                                <w:color w:val="262626" w:themeColor="text1" w:themeTint="D9"/>
                                <w:sz w:val="24"/>
                                <w:szCs w:val="32"/>
                                <w:lang w:val="en-US"/>
                              </w:rPr>
                              <w:t>It changes consumption models, recalling the extraordinary expression of the German philosopher Hannah Arendt: ‘In the face of crises, it is necessary to think without handrails</w:t>
                            </w:r>
                            <w:r w:rsidR="00915CFC">
                              <w:rPr>
                                <w:rFonts w:ascii="News Gothic MT" w:hAnsi="News Gothic MT"/>
                                <w:color w:val="262626" w:themeColor="text1" w:themeTint="D9"/>
                                <w:sz w:val="24"/>
                                <w:szCs w:val="32"/>
                                <w:lang w:val="en-US"/>
                              </w:rPr>
                              <w:t>’</w:t>
                            </w:r>
                            <w:r w:rsidRPr="00CE7E3E">
                              <w:rPr>
                                <w:rFonts w:ascii="News Gothic MT" w:hAnsi="News Gothic MT"/>
                                <w:color w:val="262626" w:themeColor="text1" w:themeTint="D9"/>
                                <w:sz w:val="24"/>
                                <w:szCs w:val="32"/>
                                <w:lang w:val="en-US"/>
                              </w:rPr>
                              <w:t>. It is therefore unnecessary to think while clinging to many of the paradigms and preconceived ideas we had in the past.</w:t>
                            </w:r>
                          </w:p>
                          <w:p w14:paraId="00DB3A85"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p>
                          <w:p w14:paraId="7560A866"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r w:rsidRPr="00CE7E3E">
                              <w:rPr>
                                <w:rFonts w:ascii="News Gothic MT" w:hAnsi="News Gothic MT"/>
                                <w:color w:val="262626" w:themeColor="text1" w:themeTint="D9"/>
                                <w:sz w:val="24"/>
                                <w:szCs w:val="32"/>
                                <w:lang w:val="en-US"/>
                              </w:rPr>
                              <w:t>The nature of work is now expressed in a hybrid regime with the rise of homeworking. There is the growing exponentiation of inequalities that introduces a new virus that acts in a kind of social Darwinism in which the most vulnerable, the least able, are sacrificed and this cannot happen. It is a hallmark of civilization to protect the weakest and prevent them from being trapped by phenomena of this kind. It negatively affects the demographic downturn, the growing fear that families feel or will feel about having children, and this same fear is now very deep-rooted on a global scale and often works in the markets of anguish.</w:t>
                            </w:r>
                          </w:p>
                          <w:p w14:paraId="18295814"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p>
                          <w:p w14:paraId="0524C26C"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r w:rsidRPr="00CE7E3E">
                              <w:rPr>
                                <w:rFonts w:ascii="News Gothic MT" w:hAnsi="News Gothic MT"/>
                                <w:color w:val="262626" w:themeColor="text1" w:themeTint="D9"/>
                                <w:sz w:val="24"/>
                                <w:szCs w:val="32"/>
                                <w:lang w:val="en-US"/>
                              </w:rPr>
                              <w:t>It has given rise to new models for identifying and managing risk. Risk management inaugurated modernity. It appeared at the end of the Renaissance with the extraordinary school of Luca Pacioli, which is at the origin of the theory of probabilities and the systemic identification of the first risks, and until now we have been following a path in which risk management was at the center of public policies and the defense of countries' resilience.</w:t>
                            </w:r>
                          </w:p>
                          <w:p w14:paraId="6E4363D3" w14:textId="5EC15DAE" w:rsidR="00CE7E3E" w:rsidRPr="00CE7E3E" w:rsidRDefault="00CE7E3E" w:rsidP="00CE7E3E">
                            <w:pPr>
                              <w:spacing w:line="360" w:lineRule="auto"/>
                              <w:jc w:val="both"/>
                              <w:rPr>
                                <w:rFonts w:ascii="News Gothic MT" w:hAnsi="News Gothic MT"/>
                                <w:color w:val="262626" w:themeColor="text1" w:themeTint="D9"/>
                                <w:sz w:val="24"/>
                                <w:szCs w:val="32"/>
                                <w:lang w:val="en-US"/>
                              </w:rPr>
                            </w:pPr>
                          </w:p>
                          <w:p w14:paraId="55C9E7AA" w14:textId="25329876" w:rsidR="00CE7E3E" w:rsidRPr="00CE7E3E" w:rsidRDefault="00CE7E3E" w:rsidP="00CE7E3E">
                            <w:pPr>
                              <w:spacing w:line="360" w:lineRule="auto"/>
                              <w:jc w:val="both"/>
                              <w:rPr>
                                <w:rFonts w:ascii="News Gothic MT" w:hAnsi="News Gothic MT"/>
                                <w:color w:val="262626" w:themeColor="text1" w:themeTint="D9"/>
                                <w:sz w:val="24"/>
                                <w:szCs w:val="32"/>
                                <w:lang w:val="en-US"/>
                              </w:rPr>
                            </w:pPr>
                            <w:r w:rsidRPr="00CE7E3E">
                              <w:rPr>
                                <w:rFonts w:ascii="News Gothic MT" w:hAnsi="News Gothic MT"/>
                                <w:color w:val="262626" w:themeColor="text1" w:themeTint="D9"/>
                                <w:sz w:val="24"/>
                                <w:szCs w:val="32"/>
                                <w:lang w:val="en-US"/>
                              </w:rPr>
                              <w:t xml:space="preserve">Ultimately, we are failing to identify risks and see trends. We are a civilization that accumulates information at a rate unprecedented in history. In the last five years, the volume of information we have accumulated in the world has increased 20-fold. Yet we are not able to extract thought, derive strategy, identify patterns and analyze behavior. The poet T.S. Elliott's prescient verse mentions: ‘Where is the wisdom we have lost in knowledge? Where is the knowledge we lose in information?’. </w:t>
                            </w:r>
                            <w:r w:rsidR="00B91173">
                              <w:rPr>
                                <w:rFonts w:ascii="News Gothic MT" w:hAnsi="News Gothic MT"/>
                                <w:color w:val="262626" w:themeColor="text1" w:themeTint="D9"/>
                                <w:sz w:val="24"/>
                                <w:szCs w:val="32"/>
                                <w:lang w:val="en-US"/>
                              </w:rPr>
                              <w:t>S</w:t>
                            </w:r>
                            <w:r w:rsidRPr="00CE7E3E">
                              <w:rPr>
                                <w:rFonts w:ascii="News Gothic MT" w:hAnsi="News Gothic MT"/>
                                <w:color w:val="262626" w:themeColor="text1" w:themeTint="D9"/>
                                <w:sz w:val="24"/>
                                <w:szCs w:val="32"/>
                                <w:lang w:val="en-US"/>
                              </w:rPr>
                              <w:t>o, we think that if the decision-makers around the Georgian structures pool their wills, clarify their path and chart a course that allows them to overcome all of these barriers, then we can say that it was worth it!</w:t>
                            </w:r>
                          </w:p>
                          <w:p w14:paraId="3DC936CE"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6B4852B4"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5099A360"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311D6794"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501B5A1A"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445C8045"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2BB1B554"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5B861E52" w14:textId="77777777" w:rsidR="00CE7E3E" w:rsidRPr="00F311D1" w:rsidRDefault="00CE7E3E" w:rsidP="00CE7E3E">
                            <w:pPr>
                              <w:spacing w:line="276" w:lineRule="auto"/>
                              <w:jc w:val="both"/>
                              <w:rPr>
                                <w:rFonts w:ascii="Aino" w:hAnsi="Aino"/>
                                <w:color w:val="262626" w:themeColor="text1" w:themeTint="D9"/>
                                <w:sz w:val="24"/>
                                <w:szCs w:val="24"/>
                                <w:lang w:val="en-US"/>
                              </w:rPr>
                            </w:pPr>
                          </w:p>
                          <w:p w14:paraId="43462294" w14:textId="77777777" w:rsidR="00CE7E3E" w:rsidRPr="00F311D1" w:rsidRDefault="00CE7E3E" w:rsidP="00CE7E3E">
                            <w:pPr>
                              <w:spacing w:line="276" w:lineRule="auto"/>
                              <w:jc w:val="both"/>
                              <w:rPr>
                                <w:rFonts w:ascii="Aino" w:hAnsi="Aino"/>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B6E0" id="Caixa de texto 70" o:spid="_x0000_s1112" type="#_x0000_t202" style="position:absolute;left:0;text-align:left;margin-left:571.25pt;margin-top:26pt;width:622.45pt;height:823pt;z-index:24886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" filled="f" stroked="f" strokeweight=".5pt">
                <v:textbox>
                  <w:txbxContent>
                    <w:p w14:paraId="4B7F01C0" w14:textId="7653EE70" w:rsidR="00CE7E3E" w:rsidRPr="00CE7E3E" w:rsidRDefault="00E554F8" w:rsidP="00CE7E3E">
                      <w:pPr>
                        <w:spacing w:line="360" w:lineRule="auto"/>
                        <w:jc w:val="both"/>
                        <w:rPr>
                          <w:rFonts w:ascii="News Gothic MT" w:hAnsi="News Gothic MT"/>
                          <w:color w:val="262626" w:themeColor="text1" w:themeTint="D9"/>
                          <w:sz w:val="24"/>
                          <w:szCs w:val="32"/>
                          <w:lang w:val="en-US"/>
                        </w:rPr>
                      </w:pPr>
                      <w:r>
                        <w:rPr>
                          <w:rFonts w:ascii="News Gothic MT" w:hAnsi="News Gothic MT"/>
                          <w:color w:val="262626" w:themeColor="text1" w:themeTint="D9"/>
                          <w:sz w:val="24"/>
                          <w:szCs w:val="32"/>
                          <w:lang w:val="en-US"/>
                        </w:rPr>
                        <w:t>We mustn’t</w:t>
                      </w:r>
                      <w:r w:rsidR="00CE7E3E" w:rsidRPr="00CE7E3E">
                        <w:rPr>
                          <w:rFonts w:ascii="News Gothic MT" w:hAnsi="News Gothic MT"/>
                          <w:color w:val="262626" w:themeColor="text1" w:themeTint="D9"/>
                          <w:sz w:val="24"/>
                          <w:szCs w:val="32"/>
                          <w:lang w:val="en-US"/>
                        </w:rPr>
                        <w:t xml:space="preserve"> distance ourselves from some of the nuances imposed by this new global dynamic. It has introduced the pandemic as the ultimate variable and clearly posed questions that should not be overlooked. The scope of health challenges has changed, with new logistics networks being constantly inserted and new vaccination plans being created and implemented on a global scale.</w:t>
                      </w:r>
                    </w:p>
                    <w:p w14:paraId="6272F76B"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p>
                    <w:p w14:paraId="6F8AA773"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r w:rsidRPr="00CE7E3E">
                        <w:rPr>
                          <w:rFonts w:ascii="News Gothic MT" w:hAnsi="News Gothic MT"/>
                          <w:color w:val="262626" w:themeColor="text1" w:themeTint="D9"/>
                          <w:sz w:val="24"/>
                          <w:szCs w:val="32"/>
                          <w:lang w:val="en-US"/>
                        </w:rPr>
                        <w:t>With them, the security paradigm has also changed. Today, security is above all about the defense and protection of the human species itself and everything that concerns its future. The worsening scarcity of resources is also increasingly significant, as is the case primarily with oil, with its rising cost and its brutal impact on society.</w:t>
                      </w:r>
                    </w:p>
                    <w:p w14:paraId="3546CFFA"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p>
                    <w:p w14:paraId="78A5848E" w14:textId="6A20A2C6" w:rsidR="00CE7E3E" w:rsidRPr="00CE7E3E" w:rsidRDefault="00CE7E3E" w:rsidP="00CE7E3E">
                      <w:pPr>
                        <w:spacing w:line="360" w:lineRule="auto"/>
                        <w:jc w:val="both"/>
                        <w:rPr>
                          <w:rFonts w:ascii="News Gothic MT" w:hAnsi="News Gothic MT"/>
                          <w:color w:val="262626" w:themeColor="text1" w:themeTint="D9"/>
                          <w:sz w:val="24"/>
                          <w:szCs w:val="32"/>
                          <w:lang w:val="en-US"/>
                        </w:rPr>
                      </w:pPr>
                      <w:r w:rsidRPr="00CE7E3E">
                        <w:rPr>
                          <w:rFonts w:ascii="News Gothic MT" w:hAnsi="News Gothic MT"/>
                          <w:color w:val="262626" w:themeColor="text1" w:themeTint="D9"/>
                          <w:sz w:val="24"/>
                          <w:szCs w:val="32"/>
                          <w:lang w:val="en-US"/>
                        </w:rPr>
                        <w:t>It changes consumption models, recalling the extraordinary expression of the German philosopher Hannah Arendt: ‘In the face of crises, it is necessary to think without handrails</w:t>
                      </w:r>
                      <w:r w:rsidR="00915CFC">
                        <w:rPr>
                          <w:rFonts w:ascii="News Gothic MT" w:hAnsi="News Gothic MT"/>
                          <w:color w:val="262626" w:themeColor="text1" w:themeTint="D9"/>
                          <w:sz w:val="24"/>
                          <w:szCs w:val="32"/>
                          <w:lang w:val="en-US"/>
                        </w:rPr>
                        <w:t>’</w:t>
                      </w:r>
                      <w:r w:rsidRPr="00CE7E3E">
                        <w:rPr>
                          <w:rFonts w:ascii="News Gothic MT" w:hAnsi="News Gothic MT"/>
                          <w:color w:val="262626" w:themeColor="text1" w:themeTint="D9"/>
                          <w:sz w:val="24"/>
                          <w:szCs w:val="32"/>
                          <w:lang w:val="en-US"/>
                        </w:rPr>
                        <w:t>. It is therefore unnecessary to think while clinging to many of the paradigms and preconceived ideas we had in the past.</w:t>
                      </w:r>
                    </w:p>
                    <w:p w14:paraId="00DB3A85"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p>
                    <w:p w14:paraId="7560A866"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r w:rsidRPr="00CE7E3E">
                        <w:rPr>
                          <w:rFonts w:ascii="News Gothic MT" w:hAnsi="News Gothic MT"/>
                          <w:color w:val="262626" w:themeColor="text1" w:themeTint="D9"/>
                          <w:sz w:val="24"/>
                          <w:szCs w:val="32"/>
                          <w:lang w:val="en-US"/>
                        </w:rPr>
                        <w:t>The nature of work is now expressed in a hybrid regime with the rise of homeworking. There is the growing exponentiation of inequalities that introduces a new virus that acts in a kind of social Darwinism in which the most vulnerable, the least able, are sacrificed and this cannot happen. It is a hallmark of civilization to protect the weakest and prevent them from being trapped by phenomena of this kind. It negatively affects the demographic downturn, the growing fear that families feel or will feel about having children, and this same fear is now very deep-rooted on a global scale and often works in the markets of anguish.</w:t>
                      </w:r>
                    </w:p>
                    <w:p w14:paraId="18295814"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p>
                    <w:p w14:paraId="0524C26C" w14:textId="77777777" w:rsidR="00CE7E3E" w:rsidRPr="00CE7E3E" w:rsidRDefault="00CE7E3E" w:rsidP="00CE7E3E">
                      <w:pPr>
                        <w:spacing w:line="360" w:lineRule="auto"/>
                        <w:jc w:val="both"/>
                        <w:rPr>
                          <w:rFonts w:ascii="News Gothic MT" w:hAnsi="News Gothic MT"/>
                          <w:color w:val="262626" w:themeColor="text1" w:themeTint="D9"/>
                          <w:sz w:val="24"/>
                          <w:szCs w:val="32"/>
                          <w:lang w:val="en-US"/>
                        </w:rPr>
                      </w:pPr>
                      <w:r w:rsidRPr="00CE7E3E">
                        <w:rPr>
                          <w:rFonts w:ascii="News Gothic MT" w:hAnsi="News Gothic MT"/>
                          <w:color w:val="262626" w:themeColor="text1" w:themeTint="D9"/>
                          <w:sz w:val="24"/>
                          <w:szCs w:val="32"/>
                          <w:lang w:val="en-US"/>
                        </w:rPr>
                        <w:t>It has given rise to new models for identifying and managing risk. Risk management inaugurated modernity. It appeared at the end of the Renaissance with the extraordinary school of Luca Pacioli, which is at the origin of the theory of probabilities and the systemic identification of the first risks, and until now we have been following a path in which risk management was at the center of public policies and the defense of countries' resilience.</w:t>
                      </w:r>
                    </w:p>
                    <w:p w14:paraId="6E4363D3" w14:textId="5EC15DAE" w:rsidR="00CE7E3E" w:rsidRPr="00CE7E3E" w:rsidRDefault="00CE7E3E" w:rsidP="00CE7E3E">
                      <w:pPr>
                        <w:spacing w:line="360" w:lineRule="auto"/>
                        <w:jc w:val="both"/>
                        <w:rPr>
                          <w:rFonts w:ascii="News Gothic MT" w:hAnsi="News Gothic MT"/>
                          <w:color w:val="262626" w:themeColor="text1" w:themeTint="D9"/>
                          <w:sz w:val="24"/>
                          <w:szCs w:val="32"/>
                          <w:lang w:val="en-US"/>
                        </w:rPr>
                      </w:pPr>
                    </w:p>
                    <w:p w14:paraId="55C9E7AA" w14:textId="25329876" w:rsidR="00CE7E3E" w:rsidRPr="00CE7E3E" w:rsidRDefault="00CE7E3E" w:rsidP="00CE7E3E">
                      <w:pPr>
                        <w:spacing w:line="360" w:lineRule="auto"/>
                        <w:jc w:val="both"/>
                        <w:rPr>
                          <w:rFonts w:ascii="News Gothic MT" w:hAnsi="News Gothic MT"/>
                          <w:color w:val="262626" w:themeColor="text1" w:themeTint="D9"/>
                          <w:sz w:val="24"/>
                          <w:szCs w:val="32"/>
                          <w:lang w:val="en-US"/>
                        </w:rPr>
                      </w:pPr>
                      <w:r w:rsidRPr="00CE7E3E">
                        <w:rPr>
                          <w:rFonts w:ascii="News Gothic MT" w:hAnsi="News Gothic MT"/>
                          <w:color w:val="262626" w:themeColor="text1" w:themeTint="D9"/>
                          <w:sz w:val="24"/>
                          <w:szCs w:val="32"/>
                          <w:lang w:val="en-US"/>
                        </w:rPr>
                        <w:t xml:space="preserve">Ultimately, we are failing to identify risks and see trends. We are a civilization that accumulates information at a rate unprecedented in history. In the last five years, the volume of information we have accumulated in the world has increased 20-fold. Yet we are not able to extract thought, derive strategy, identify patterns and analyze behavior. The poet T.S. Elliott's prescient verse mentions: ‘Where is the wisdom we have lost in knowledge? Where is the knowledge we lose in information?’. </w:t>
                      </w:r>
                      <w:r w:rsidR="00B91173">
                        <w:rPr>
                          <w:rFonts w:ascii="News Gothic MT" w:hAnsi="News Gothic MT"/>
                          <w:color w:val="262626" w:themeColor="text1" w:themeTint="D9"/>
                          <w:sz w:val="24"/>
                          <w:szCs w:val="32"/>
                          <w:lang w:val="en-US"/>
                        </w:rPr>
                        <w:t>S</w:t>
                      </w:r>
                      <w:r w:rsidRPr="00CE7E3E">
                        <w:rPr>
                          <w:rFonts w:ascii="News Gothic MT" w:hAnsi="News Gothic MT"/>
                          <w:color w:val="262626" w:themeColor="text1" w:themeTint="D9"/>
                          <w:sz w:val="24"/>
                          <w:szCs w:val="32"/>
                          <w:lang w:val="en-US"/>
                        </w:rPr>
                        <w:t>o, we think that if the decision-makers around the Georgian structures pool their wills, clarify their path and chart a course that allows them to overcome all of these barriers, then we can say that it was worth it!</w:t>
                      </w:r>
                    </w:p>
                    <w:p w14:paraId="3DC936CE"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6B4852B4"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5099A360"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311D6794"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501B5A1A"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445C8045"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2BB1B554" w14:textId="77777777" w:rsidR="00CE7E3E" w:rsidRPr="00F311D1" w:rsidRDefault="00CE7E3E" w:rsidP="00CE7E3E">
                      <w:pPr>
                        <w:spacing w:line="276" w:lineRule="auto"/>
                        <w:jc w:val="both"/>
                        <w:rPr>
                          <w:rFonts w:ascii="Aino" w:hAnsi="Aino"/>
                          <w:color w:val="262626" w:themeColor="text1" w:themeTint="D9"/>
                          <w:sz w:val="24"/>
                          <w:szCs w:val="32"/>
                          <w:lang w:val="en-US"/>
                        </w:rPr>
                      </w:pPr>
                    </w:p>
                    <w:p w14:paraId="5B861E52" w14:textId="77777777" w:rsidR="00CE7E3E" w:rsidRPr="00F311D1" w:rsidRDefault="00CE7E3E" w:rsidP="00CE7E3E">
                      <w:pPr>
                        <w:spacing w:line="276" w:lineRule="auto"/>
                        <w:jc w:val="both"/>
                        <w:rPr>
                          <w:rFonts w:ascii="Aino" w:hAnsi="Aino"/>
                          <w:color w:val="262626" w:themeColor="text1" w:themeTint="D9"/>
                          <w:sz w:val="24"/>
                          <w:szCs w:val="24"/>
                          <w:lang w:val="en-US"/>
                        </w:rPr>
                      </w:pPr>
                    </w:p>
                    <w:p w14:paraId="43462294" w14:textId="77777777" w:rsidR="00CE7E3E" w:rsidRPr="00F311D1" w:rsidRDefault="00CE7E3E" w:rsidP="00CE7E3E">
                      <w:pPr>
                        <w:spacing w:line="276" w:lineRule="auto"/>
                        <w:jc w:val="both"/>
                        <w:rPr>
                          <w:rFonts w:ascii="Aino" w:hAnsi="Aino"/>
                          <w:sz w:val="24"/>
                          <w:szCs w:val="32"/>
                          <w:lang w:val="en-US"/>
                        </w:rPr>
                      </w:pPr>
                    </w:p>
                  </w:txbxContent>
                </v:textbox>
                <w10:wrap anchorx="margin"/>
              </v:shape>
            </w:pict>
          </mc:Fallback>
        </mc:AlternateContent>
      </w:r>
    </w:p>
    <w:p w14:paraId="68FDC3A6" w14:textId="64855EF3" w:rsidR="00181A6B" w:rsidRDefault="00181A6B" w:rsidP="00C5366C">
      <w:pPr>
        <w:spacing w:line="360" w:lineRule="auto"/>
        <w:jc w:val="both"/>
        <w:rPr>
          <w:rFonts w:ascii="Aino" w:hAnsi="Aino"/>
          <w:sz w:val="24"/>
          <w:szCs w:val="24"/>
        </w:rPr>
      </w:pPr>
    </w:p>
    <w:p w14:paraId="59A30711" w14:textId="24E4732F" w:rsidR="00181A6B" w:rsidRDefault="00181A6B" w:rsidP="00C5366C">
      <w:pPr>
        <w:spacing w:line="360" w:lineRule="auto"/>
        <w:jc w:val="both"/>
        <w:rPr>
          <w:rFonts w:ascii="Aino" w:hAnsi="Aino"/>
          <w:sz w:val="24"/>
          <w:szCs w:val="24"/>
        </w:rPr>
      </w:pPr>
    </w:p>
    <w:p w14:paraId="2E3FE046" w14:textId="2AA3B9F8" w:rsidR="00181A6B" w:rsidRDefault="00181A6B" w:rsidP="00C5366C">
      <w:pPr>
        <w:spacing w:line="360" w:lineRule="auto"/>
        <w:jc w:val="both"/>
        <w:rPr>
          <w:rFonts w:ascii="Aino" w:hAnsi="Aino"/>
          <w:sz w:val="24"/>
          <w:szCs w:val="24"/>
        </w:rPr>
      </w:pPr>
    </w:p>
    <w:p w14:paraId="009B53E8" w14:textId="0BEB83E7" w:rsidR="00181A6B" w:rsidRDefault="00181A6B" w:rsidP="00C5366C">
      <w:pPr>
        <w:spacing w:line="360" w:lineRule="auto"/>
        <w:jc w:val="both"/>
        <w:rPr>
          <w:rFonts w:ascii="Aino" w:hAnsi="Aino"/>
          <w:sz w:val="24"/>
          <w:szCs w:val="24"/>
        </w:rPr>
      </w:pPr>
    </w:p>
    <w:p w14:paraId="1CB18E9B" w14:textId="72AFA417" w:rsidR="00181A6B" w:rsidRDefault="00181A6B" w:rsidP="00C5366C">
      <w:pPr>
        <w:spacing w:line="360" w:lineRule="auto"/>
        <w:jc w:val="both"/>
        <w:rPr>
          <w:rFonts w:ascii="Aino" w:hAnsi="Aino"/>
          <w:sz w:val="24"/>
          <w:szCs w:val="24"/>
        </w:rPr>
      </w:pPr>
    </w:p>
    <w:p w14:paraId="5DFA6CCA" w14:textId="48DDA6F6" w:rsidR="00181A6B" w:rsidRDefault="00181A6B" w:rsidP="00C5366C">
      <w:pPr>
        <w:spacing w:line="360" w:lineRule="auto"/>
        <w:jc w:val="both"/>
        <w:rPr>
          <w:rFonts w:ascii="Aino" w:hAnsi="Aino"/>
          <w:sz w:val="24"/>
          <w:szCs w:val="24"/>
        </w:rPr>
      </w:pPr>
    </w:p>
    <w:p w14:paraId="236900B4" w14:textId="3F999738" w:rsidR="00181A6B" w:rsidRDefault="00181A6B" w:rsidP="00C5366C">
      <w:pPr>
        <w:spacing w:line="360" w:lineRule="auto"/>
        <w:jc w:val="both"/>
        <w:rPr>
          <w:rFonts w:ascii="Aino" w:hAnsi="Aino"/>
          <w:sz w:val="24"/>
          <w:szCs w:val="24"/>
        </w:rPr>
      </w:pPr>
    </w:p>
    <w:p w14:paraId="31A9EEA1" w14:textId="11D97B5D" w:rsidR="00181A6B" w:rsidRDefault="00181A6B" w:rsidP="00C5366C">
      <w:pPr>
        <w:spacing w:line="360" w:lineRule="auto"/>
        <w:jc w:val="both"/>
        <w:rPr>
          <w:rFonts w:ascii="Aino" w:hAnsi="Aino"/>
          <w:sz w:val="24"/>
          <w:szCs w:val="24"/>
        </w:rPr>
      </w:pPr>
    </w:p>
    <w:p w14:paraId="75FA83E6" w14:textId="3A9D6BCD" w:rsidR="00181A6B" w:rsidRDefault="00181A6B" w:rsidP="00C5366C">
      <w:pPr>
        <w:spacing w:line="360" w:lineRule="auto"/>
        <w:jc w:val="both"/>
        <w:rPr>
          <w:rFonts w:ascii="Aino" w:hAnsi="Aino"/>
          <w:sz w:val="24"/>
          <w:szCs w:val="24"/>
        </w:rPr>
      </w:pPr>
    </w:p>
    <w:p w14:paraId="546F28C8" w14:textId="4F06F01E" w:rsidR="00181A6B" w:rsidRDefault="00181A6B" w:rsidP="00C5366C">
      <w:pPr>
        <w:spacing w:line="360" w:lineRule="auto"/>
        <w:jc w:val="both"/>
        <w:rPr>
          <w:rFonts w:ascii="Aino" w:hAnsi="Aino"/>
          <w:sz w:val="24"/>
          <w:szCs w:val="24"/>
        </w:rPr>
      </w:pPr>
    </w:p>
    <w:p w14:paraId="07BFB64A" w14:textId="68014736" w:rsidR="00181A6B" w:rsidRDefault="00181A6B" w:rsidP="00C5366C">
      <w:pPr>
        <w:spacing w:line="360" w:lineRule="auto"/>
        <w:jc w:val="both"/>
        <w:rPr>
          <w:rFonts w:ascii="Aino" w:hAnsi="Aino"/>
          <w:sz w:val="24"/>
          <w:szCs w:val="24"/>
        </w:rPr>
      </w:pPr>
    </w:p>
    <w:p w14:paraId="61D5D7A8" w14:textId="220DC6BA" w:rsidR="00181A6B" w:rsidRDefault="00181A6B" w:rsidP="00C5366C">
      <w:pPr>
        <w:spacing w:line="360" w:lineRule="auto"/>
        <w:jc w:val="both"/>
        <w:rPr>
          <w:rFonts w:ascii="Aino" w:hAnsi="Aino"/>
          <w:sz w:val="24"/>
          <w:szCs w:val="24"/>
        </w:rPr>
      </w:pPr>
    </w:p>
    <w:p w14:paraId="2889D677" w14:textId="383CF619" w:rsidR="00181A6B" w:rsidRDefault="00181A6B" w:rsidP="00C5366C">
      <w:pPr>
        <w:spacing w:line="360" w:lineRule="auto"/>
        <w:jc w:val="both"/>
        <w:rPr>
          <w:rFonts w:ascii="Aino" w:hAnsi="Aino"/>
          <w:sz w:val="24"/>
          <w:szCs w:val="24"/>
        </w:rPr>
      </w:pPr>
    </w:p>
    <w:p w14:paraId="436EE855" w14:textId="24ECCA6A" w:rsidR="00181A6B" w:rsidRDefault="00181A6B" w:rsidP="00C5366C">
      <w:pPr>
        <w:spacing w:line="360" w:lineRule="auto"/>
        <w:jc w:val="both"/>
        <w:rPr>
          <w:rFonts w:ascii="Aino" w:hAnsi="Aino"/>
          <w:sz w:val="24"/>
          <w:szCs w:val="24"/>
        </w:rPr>
      </w:pPr>
    </w:p>
    <w:p w14:paraId="2C617B84" w14:textId="5B0814A8" w:rsidR="00181A6B" w:rsidRDefault="00181A6B" w:rsidP="00C5366C">
      <w:pPr>
        <w:spacing w:line="360" w:lineRule="auto"/>
        <w:jc w:val="both"/>
        <w:rPr>
          <w:rFonts w:ascii="Aino" w:hAnsi="Aino"/>
          <w:sz w:val="24"/>
          <w:szCs w:val="24"/>
        </w:rPr>
      </w:pPr>
    </w:p>
    <w:p w14:paraId="608CACB7" w14:textId="2EA6ABAF" w:rsidR="00181A6B" w:rsidRDefault="00181A6B" w:rsidP="00C5366C">
      <w:pPr>
        <w:spacing w:line="360" w:lineRule="auto"/>
        <w:jc w:val="both"/>
        <w:rPr>
          <w:rFonts w:ascii="Aino" w:hAnsi="Aino"/>
          <w:sz w:val="24"/>
          <w:szCs w:val="24"/>
        </w:rPr>
      </w:pPr>
    </w:p>
    <w:p w14:paraId="7076967E" w14:textId="5F3F7505" w:rsidR="00181A6B" w:rsidRDefault="00181A6B" w:rsidP="00C5366C">
      <w:pPr>
        <w:spacing w:line="360" w:lineRule="auto"/>
        <w:jc w:val="both"/>
        <w:rPr>
          <w:rFonts w:ascii="Aino" w:hAnsi="Aino"/>
          <w:sz w:val="24"/>
          <w:szCs w:val="24"/>
        </w:rPr>
      </w:pPr>
    </w:p>
    <w:p w14:paraId="742695A7" w14:textId="353B7563" w:rsidR="00181A6B" w:rsidRDefault="00181A6B" w:rsidP="00C5366C">
      <w:pPr>
        <w:spacing w:line="360" w:lineRule="auto"/>
        <w:jc w:val="both"/>
        <w:rPr>
          <w:rFonts w:ascii="Aino" w:hAnsi="Aino"/>
          <w:sz w:val="24"/>
          <w:szCs w:val="24"/>
        </w:rPr>
      </w:pPr>
    </w:p>
    <w:p w14:paraId="2252237E" w14:textId="69D18028" w:rsidR="00B24DAB" w:rsidRDefault="00B24DAB" w:rsidP="00C5366C">
      <w:pPr>
        <w:spacing w:line="360" w:lineRule="auto"/>
        <w:jc w:val="both"/>
        <w:rPr>
          <w:rFonts w:ascii="Aino" w:hAnsi="Aino"/>
          <w:sz w:val="24"/>
          <w:szCs w:val="24"/>
        </w:rPr>
      </w:pPr>
    </w:p>
    <w:p w14:paraId="5D0436C0" w14:textId="41ED74A6" w:rsidR="00B24DAB" w:rsidRDefault="00B24DAB" w:rsidP="00C5366C">
      <w:pPr>
        <w:spacing w:line="360" w:lineRule="auto"/>
        <w:jc w:val="both"/>
        <w:rPr>
          <w:rFonts w:ascii="Aino" w:hAnsi="Aino"/>
          <w:sz w:val="24"/>
          <w:szCs w:val="24"/>
        </w:rPr>
      </w:pPr>
    </w:p>
    <w:p w14:paraId="18B4913E" w14:textId="702A6FF3" w:rsidR="00B24DAB" w:rsidRDefault="00B24DAB" w:rsidP="00C5366C">
      <w:pPr>
        <w:spacing w:line="360" w:lineRule="auto"/>
        <w:jc w:val="both"/>
        <w:rPr>
          <w:rFonts w:ascii="Aino" w:hAnsi="Aino"/>
          <w:sz w:val="24"/>
          <w:szCs w:val="24"/>
        </w:rPr>
      </w:pPr>
    </w:p>
    <w:p w14:paraId="18C4D9DB" w14:textId="27474647" w:rsidR="00B24DAB" w:rsidRDefault="00B24DAB" w:rsidP="00C5366C">
      <w:pPr>
        <w:spacing w:line="360" w:lineRule="auto"/>
        <w:jc w:val="both"/>
        <w:rPr>
          <w:rFonts w:ascii="Aino" w:hAnsi="Aino"/>
          <w:sz w:val="24"/>
          <w:szCs w:val="24"/>
        </w:rPr>
      </w:pPr>
    </w:p>
    <w:p w14:paraId="6DA25434" w14:textId="2C086CCF" w:rsidR="00B24DAB" w:rsidRDefault="00B24DAB" w:rsidP="00C5366C">
      <w:pPr>
        <w:spacing w:line="360" w:lineRule="auto"/>
        <w:jc w:val="both"/>
        <w:rPr>
          <w:rFonts w:ascii="Aino" w:hAnsi="Aino"/>
          <w:sz w:val="24"/>
          <w:szCs w:val="24"/>
        </w:rPr>
      </w:pPr>
    </w:p>
    <w:p w14:paraId="1B55B5A6" w14:textId="2EDBA81C" w:rsidR="00B24DAB" w:rsidRDefault="00B24DAB" w:rsidP="00C5366C">
      <w:pPr>
        <w:spacing w:line="360" w:lineRule="auto"/>
        <w:jc w:val="both"/>
        <w:rPr>
          <w:rFonts w:ascii="Aino" w:hAnsi="Aino"/>
          <w:sz w:val="24"/>
          <w:szCs w:val="24"/>
        </w:rPr>
      </w:pPr>
    </w:p>
    <w:p w14:paraId="0E681DED" w14:textId="79D3FC1B" w:rsidR="00B24DAB" w:rsidRDefault="00B24DAB" w:rsidP="00C5366C">
      <w:pPr>
        <w:spacing w:line="360" w:lineRule="auto"/>
        <w:jc w:val="both"/>
        <w:rPr>
          <w:rFonts w:ascii="Aino" w:hAnsi="Aino"/>
          <w:sz w:val="24"/>
          <w:szCs w:val="24"/>
        </w:rPr>
      </w:pPr>
    </w:p>
    <w:p w14:paraId="3BF97814" w14:textId="439B91F3" w:rsidR="00CE7E3E" w:rsidRDefault="00CE7E3E" w:rsidP="00C5366C">
      <w:pPr>
        <w:spacing w:line="360" w:lineRule="auto"/>
        <w:jc w:val="both"/>
        <w:rPr>
          <w:rFonts w:ascii="Aino" w:hAnsi="Aino"/>
          <w:sz w:val="24"/>
          <w:szCs w:val="24"/>
        </w:rPr>
      </w:pPr>
    </w:p>
    <w:p w14:paraId="347B0072" w14:textId="4CEBA0D4" w:rsidR="00D26B25" w:rsidRDefault="00D26B25" w:rsidP="00C5366C">
      <w:pPr>
        <w:spacing w:line="360" w:lineRule="auto"/>
        <w:jc w:val="both"/>
        <w:rPr>
          <w:rFonts w:ascii="Aino" w:hAnsi="Aino"/>
          <w:sz w:val="24"/>
          <w:szCs w:val="24"/>
        </w:rPr>
      </w:pPr>
    </w:p>
    <w:p w14:paraId="36E7D528" w14:textId="4AC759AD" w:rsidR="00181A6B" w:rsidRDefault="00181A6B" w:rsidP="00C5366C">
      <w:pPr>
        <w:spacing w:line="360" w:lineRule="auto"/>
        <w:jc w:val="both"/>
        <w:rPr>
          <w:rFonts w:ascii="Aino" w:hAnsi="Aino"/>
          <w:sz w:val="24"/>
          <w:szCs w:val="24"/>
        </w:rPr>
      </w:pPr>
    </w:p>
    <w:p w14:paraId="6D9B140D" w14:textId="588C3C34" w:rsidR="00181A6B" w:rsidRDefault="00751AE0" w:rsidP="00C5366C">
      <w:pPr>
        <w:spacing w:line="360" w:lineRule="auto"/>
        <w:jc w:val="both"/>
        <w:rPr>
          <w:rFonts w:ascii="Aino" w:hAnsi="Aino"/>
          <w:sz w:val="24"/>
          <w:szCs w:val="24"/>
        </w:rPr>
      </w:pPr>
      <w:r w:rsidRPr="00F164D5">
        <w:rPr>
          <w:rFonts w:ascii="Aino" w:hAnsi="Aino"/>
          <w:noProof/>
          <w:sz w:val="24"/>
          <w:szCs w:val="24"/>
        </w:rPr>
        <mc:AlternateContent>
          <mc:Choice Requires="wps">
            <w:drawing>
              <wp:anchor distT="0" distB="0" distL="114300" distR="114300" simplePos="0" relativeHeight="248537600" behindDoc="0" locked="0" layoutInCell="1" allowOverlap="1" wp14:anchorId="4043642C" wp14:editId="381AF01B">
                <wp:simplePos x="0" y="0"/>
                <wp:positionH relativeFrom="margin">
                  <wp:posOffset>-6350</wp:posOffset>
                </wp:positionH>
                <wp:positionV relativeFrom="paragraph">
                  <wp:posOffset>132715</wp:posOffset>
                </wp:positionV>
                <wp:extent cx="7905750" cy="701675"/>
                <wp:effectExtent l="0" t="0" r="0" b="3175"/>
                <wp:wrapNone/>
                <wp:docPr id="266" name="Caixa de texto 266"/>
                <wp:cNvGraphicFramePr/>
                <a:graphic xmlns:a="http://schemas.openxmlformats.org/drawingml/2006/main">
                  <a:graphicData uri="http://schemas.microsoft.com/office/word/2010/wordprocessingShape">
                    <wps:wsp>
                      <wps:cNvSpPr txBox="1"/>
                      <wps:spPr>
                        <a:xfrm>
                          <a:off x="0" y="0"/>
                          <a:ext cx="7905750" cy="701675"/>
                        </a:xfrm>
                        <a:prstGeom prst="rect">
                          <a:avLst/>
                        </a:prstGeom>
                        <a:noFill/>
                        <a:ln w="6350">
                          <a:noFill/>
                        </a:ln>
                      </wps:spPr>
                      <wps:txbx>
                        <w:txbxContent>
                          <w:p w14:paraId="24C0BFBE" w14:textId="18199B0F" w:rsidR="008761D0" w:rsidRPr="00351B62" w:rsidRDefault="00351B62" w:rsidP="008761D0">
                            <w:pPr>
                              <w:jc w:val="center"/>
                              <w:rPr>
                                <w:rFonts w:ascii="News Gothic MT" w:hAnsi="News Gothic MT"/>
                                <w:color w:val="7F0000"/>
                                <w:sz w:val="36"/>
                                <w:szCs w:val="48"/>
                                <w:lang w:val="en-US"/>
                              </w:rPr>
                            </w:pPr>
                            <w:r>
                              <w:rPr>
                                <w:rFonts w:ascii="News Gothic MT" w:hAnsi="News Gothic MT"/>
                                <w:color w:val="7F0000"/>
                                <w:sz w:val="36"/>
                                <w:szCs w:val="48"/>
                                <w:lang w:val="en-US"/>
                              </w:rPr>
                              <w:t>Our</w:t>
                            </w:r>
                            <w:r w:rsidRPr="00351B62">
                              <w:rPr>
                                <w:rFonts w:ascii="News Gothic MT" w:hAnsi="News Gothic MT"/>
                                <w:color w:val="7F0000"/>
                                <w:sz w:val="36"/>
                                <w:szCs w:val="48"/>
                                <w:lang w:val="en-US"/>
                              </w:rPr>
                              <w:t xml:space="preserve"> </w:t>
                            </w:r>
                            <w:r w:rsidR="00082356">
                              <w:rPr>
                                <w:rFonts w:ascii="News Gothic MT" w:hAnsi="News Gothic MT"/>
                                <w:color w:val="7F0000"/>
                                <w:sz w:val="36"/>
                                <w:szCs w:val="48"/>
                                <w:lang w:val="en-US"/>
                              </w:rPr>
                              <w:t>r</w:t>
                            </w:r>
                            <w:r w:rsidRPr="00351B62">
                              <w:rPr>
                                <w:rFonts w:ascii="News Gothic MT" w:hAnsi="News Gothic MT"/>
                                <w:color w:val="7F0000"/>
                                <w:sz w:val="36"/>
                                <w:szCs w:val="48"/>
                                <w:lang w:val="en-US"/>
                              </w:rPr>
                              <w:t xml:space="preserve">ecommendations </w:t>
                            </w:r>
                            <w:r w:rsidR="006D5296">
                              <w:rPr>
                                <w:rFonts w:ascii="News Gothic MT" w:hAnsi="News Gothic MT"/>
                                <w:color w:val="7F0000"/>
                                <w:sz w:val="36"/>
                                <w:szCs w:val="48"/>
                                <w:lang w:val="en-US"/>
                              </w:rPr>
                              <w:t>t</w:t>
                            </w:r>
                            <w:r w:rsidR="006D5296" w:rsidRPr="00351B62">
                              <w:rPr>
                                <w:rFonts w:ascii="News Gothic MT" w:hAnsi="News Gothic MT"/>
                                <w:color w:val="7F0000"/>
                                <w:sz w:val="36"/>
                                <w:szCs w:val="48"/>
                                <w:lang w:val="en-US"/>
                              </w:rPr>
                              <w:t>ake</w:t>
                            </w:r>
                            <w:r w:rsidRPr="00351B62">
                              <w:rPr>
                                <w:rFonts w:ascii="News Gothic MT" w:hAnsi="News Gothic MT"/>
                                <w:color w:val="7F0000"/>
                                <w:sz w:val="36"/>
                                <w:szCs w:val="48"/>
                                <w:lang w:val="en-US"/>
                              </w:rPr>
                              <w:t xml:space="preserve"> into </w:t>
                            </w:r>
                            <w:r w:rsidR="00082356">
                              <w:rPr>
                                <w:rFonts w:ascii="News Gothic MT" w:hAnsi="News Gothic MT"/>
                                <w:color w:val="7F0000"/>
                                <w:sz w:val="36"/>
                                <w:szCs w:val="48"/>
                                <w:lang w:val="en-US"/>
                              </w:rPr>
                              <w:t>a</w:t>
                            </w:r>
                            <w:r w:rsidRPr="00351B62">
                              <w:rPr>
                                <w:rFonts w:ascii="News Gothic MT" w:hAnsi="News Gothic MT"/>
                                <w:color w:val="7F0000"/>
                                <w:sz w:val="36"/>
                                <w:szCs w:val="48"/>
                                <w:lang w:val="en-US"/>
                              </w:rPr>
                              <w:t xml:space="preserve">ccount </w:t>
                            </w:r>
                            <w:r w:rsidR="006D5296">
                              <w:rPr>
                                <w:rFonts w:ascii="News Gothic MT" w:hAnsi="News Gothic MT"/>
                                <w:color w:val="7F0000"/>
                                <w:sz w:val="36"/>
                                <w:szCs w:val="48"/>
                                <w:lang w:val="en-US"/>
                              </w:rPr>
                              <w:t>u</w:t>
                            </w:r>
                            <w:r w:rsidR="006D5296" w:rsidRPr="00351B62">
                              <w:rPr>
                                <w:rFonts w:ascii="News Gothic MT" w:hAnsi="News Gothic MT"/>
                                <w:color w:val="7F0000"/>
                                <w:sz w:val="36"/>
                                <w:szCs w:val="48"/>
                                <w:lang w:val="en-US"/>
                              </w:rPr>
                              <w:t>nfavorable</w:t>
                            </w:r>
                            <w:r w:rsidRPr="00351B62">
                              <w:rPr>
                                <w:rFonts w:ascii="News Gothic MT" w:hAnsi="News Gothic MT"/>
                                <w:color w:val="7F0000"/>
                                <w:sz w:val="36"/>
                                <w:szCs w:val="48"/>
                                <w:lang w:val="en-US"/>
                              </w:rPr>
                              <w:t xml:space="preserve"> </w:t>
                            </w:r>
                            <w:r w:rsidR="00082356">
                              <w:rPr>
                                <w:rFonts w:ascii="News Gothic MT" w:hAnsi="News Gothic MT"/>
                                <w:color w:val="7F0000"/>
                                <w:sz w:val="36"/>
                                <w:szCs w:val="48"/>
                                <w:lang w:val="en-US"/>
                              </w:rPr>
                              <w:t>g</w:t>
                            </w:r>
                            <w:r w:rsidRPr="00351B62">
                              <w:rPr>
                                <w:rFonts w:ascii="News Gothic MT" w:hAnsi="News Gothic MT"/>
                                <w:color w:val="7F0000"/>
                                <w:sz w:val="36"/>
                                <w:szCs w:val="48"/>
                                <w:lang w:val="en-US"/>
                              </w:rPr>
                              <w:t xml:space="preserve">lobal </w:t>
                            </w:r>
                            <w:r w:rsidR="00082356">
                              <w:rPr>
                                <w:rFonts w:ascii="News Gothic MT" w:hAnsi="News Gothic MT"/>
                                <w:color w:val="7F0000"/>
                                <w:sz w:val="36"/>
                                <w:szCs w:val="48"/>
                                <w:lang w:val="en-US"/>
                              </w:rPr>
                              <w:t>d</w:t>
                            </w:r>
                            <w:r w:rsidRPr="00351B62">
                              <w:rPr>
                                <w:rFonts w:ascii="News Gothic MT" w:hAnsi="News Gothic MT"/>
                                <w:color w:val="7F0000"/>
                                <w:sz w:val="36"/>
                                <w:szCs w:val="48"/>
                                <w:lang w:val="en-US"/>
                              </w:rPr>
                              <w:t>yna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642C" id="Caixa de texto 266" o:spid="_x0000_s1113" type="#_x0000_t202" style="position:absolute;left:0;text-align:left;margin-left:-.5pt;margin-top:10.45pt;width:622.5pt;height:55.25pt;z-index:2485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" filled="f" stroked="f" strokeweight=".5pt">
                <v:textbox>
                  <w:txbxContent>
                    <w:p w14:paraId="24C0BFBE" w14:textId="18199B0F" w:rsidR="008761D0" w:rsidRPr="00351B62" w:rsidRDefault="00351B62" w:rsidP="008761D0">
                      <w:pPr>
                        <w:jc w:val="center"/>
                        <w:rPr>
                          <w:rFonts w:ascii="News Gothic MT" w:hAnsi="News Gothic MT"/>
                          <w:color w:val="7F0000"/>
                          <w:sz w:val="36"/>
                          <w:szCs w:val="48"/>
                          <w:lang w:val="en-US"/>
                        </w:rPr>
                      </w:pPr>
                      <w:r>
                        <w:rPr>
                          <w:rFonts w:ascii="News Gothic MT" w:hAnsi="News Gothic MT"/>
                          <w:color w:val="7F0000"/>
                          <w:sz w:val="36"/>
                          <w:szCs w:val="48"/>
                          <w:lang w:val="en-US"/>
                        </w:rPr>
                        <w:t>Our</w:t>
                      </w:r>
                      <w:r w:rsidRPr="00351B62">
                        <w:rPr>
                          <w:rFonts w:ascii="News Gothic MT" w:hAnsi="News Gothic MT"/>
                          <w:color w:val="7F0000"/>
                          <w:sz w:val="36"/>
                          <w:szCs w:val="48"/>
                          <w:lang w:val="en-US"/>
                        </w:rPr>
                        <w:t xml:space="preserve"> </w:t>
                      </w:r>
                      <w:r w:rsidR="00082356">
                        <w:rPr>
                          <w:rFonts w:ascii="News Gothic MT" w:hAnsi="News Gothic MT"/>
                          <w:color w:val="7F0000"/>
                          <w:sz w:val="36"/>
                          <w:szCs w:val="48"/>
                          <w:lang w:val="en-US"/>
                        </w:rPr>
                        <w:t>r</w:t>
                      </w:r>
                      <w:r w:rsidRPr="00351B62">
                        <w:rPr>
                          <w:rFonts w:ascii="News Gothic MT" w:hAnsi="News Gothic MT"/>
                          <w:color w:val="7F0000"/>
                          <w:sz w:val="36"/>
                          <w:szCs w:val="48"/>
                          <w:lang w:val="en-US"/>
                        </w:rPr>
                        <w:t xml:space="preserve">ecommendations </w:t>
                      </w:r>
                      <w:r w:rsidR="006D5296">
                        <w:rPr>
                          <w:rFonts w:ascii="News Gothic MT" w:hAnsi="News Gothic MT"/>
                          <w:color w:val="7F0000"/>
                          <w:sz w:val="36"/>
                          <w:szCs w:val="48"/>
                          <w:lang w:val="en-US"/>
                        </w:rPr>
                        <w:t>t</w:t>
                      </w:r>
                      <w:r w:rsidR="006D5296" w:rsidRPr="00351B62">
                        <w:rPr>
                          <w:rFonts w:ascii="News Gothic MT" w:hAnsi="News Gothic MT"/>
                          <w:color w:val="7F0000"/>
                          <w:sz w:val="36"/>
                          <w:szCs w:val="48"/>
                          <w:lang w:val="en-US"/>
                        </w:rPr>
                        <w:t>ake</w:t>
                      </w:r>
                      <w:r w:rsidRPr="00351B62">
                        <w:rPr>
                          <w:rFonts w:ascii="News Gothic MT" w:hAnsi="News Gothic MT"/>
                          <w:color w:val="7F0000"/>
                          <w:sz w:val="36"/>
                          <w:szCs w:val="48"/>
                          <w:lang w:val="en-US"/>
                        </w:rPr>
                        <w:t xml:space="preserve"> into </w:t>
                      </w:r>
                      <w:r w:rsidR="00082356">
                        <w:rPr>
                          <w:rFonts w:ascii="News Gothic MT" w:hAnsi="News Gothic MT"/>
                          <w:color w:val="7F0000"/>
                          <w:sz w:val="36"/>
                          <w:szCs w:val="48"/>
                          <w:lang w:val="en-US"/>
                        </w:rPr>
                        <w:t>a</w:t>
                      </w:r>
                      <w:r w:rsidRPr="00351B62">
                        <w:rPr>
                          <w:rFonts w:ascii="News Gothic MT" w:hAnsi="News Gothic MT"/>
                          <w:color w:val="7F0000"/>
                          <w:sz w:val="36"/>
                          <w:szCs w:val="48"/>
                          <w:lang w:val="en-US"/>
                        </w:rPr>
                        <w:t xml:space="preserve">ccount </w:t>
                      </w:r>
                      <w:r w:rsidR="006D5296">
                        <w:rPr>
                          <w:rFonts w:ascii="News Gothic MT" w:hAnsi="News Gothic MT"/>
                          <w:color w:val="7F0000"/>
                          <w:sz w:val="36"/>
                          <w:szCs w:val="48"/>
                          <w:lang w:val="en-US"/>
                        </w:rPr>
                        <w:t>u</w:t>
                      </w:r>
                      <w:r w:rsidR="006D5296" w:rsidRPr="00351B62">
                        <w:rPr>
                          <w:rFonts w:ascii="News Gothic MT" w:hAnsi="News Gothic MT"/>
                          <w:color w:val="7F0000"/>
                          <w:sz w:val="36"/>
                          <w:szCs w:val="48"/>
                          <w:lang w:val="en-US"/>
                        </w:rPr>
                        <w:t>nfavorable</w:t>
                      </w:r>
                      <w:r w:rsidRPr="00351B62">
                        <w:rPr>
                          <w:rFonts w:ascii="News Gothic MT" w:hAnsi="News Gothic MT"/>
                          <w:color w:val="7F0000"/>
                          <w:sz w:val="36"/>
                          <w:szCs w:val="48"/>
                          <w:lang w:val="en-US"/>
                        </w:rPr>
                        <w:t xml:space="preserve"> </w:t>
                      </w:r>
                      <w:r w:rsidR="00082356">
                        <w:rPr>
                          <w:rFonts w:ascii="News Gothic MT" w:hAnsi="News Gothic MT"/>
                          <w:color w:val="7F0000"/>
                          <w:sz w:val="36"/>
                          <w:szCs w:val="48"/>
                          <w:lang w:val="en-US"/>
                        </w:rPr>
                        <w:t>g</w:t>
                      </w:r>
                      <w:r w:rsidRPr="00351B62">
                        <w:rPr>
                          <w:rFonts w:ascii="News Gothic MT" w:hAnsi="News Gothic MT"/>
                          <w:color w:val="7F0000"/>
                          <w:sz w:val="36"/>
                          <w:szCs w:val="48"/>
                          <w:lang w:val="en-US"/>
                        </w:rPr>
                        <w:t xml:space="preserve">lobal </w:t>
                      </w:r>
                      <w:r w:rsidR="00082356">
                        <w:rPr>
                          <w:rFonts w:ascii="News Gothic MT" w:hAnsi="News Gothic MT"/>
                          <w:color w:val="7F0000"/>
                          <w:sz w:val="36"/>
                          <w:szCs w:val="48"/>
                          <w:lang w:val="en-US"/>
                        </w:rPr>
                        <w:t>d</w:t>
                      </w:r>
                      <w:r w:rsidRPr="00351B62">
                        <w:rPr>
                          <w:rFonts w:ascii="News Gothic MT" w:hAnsi="News Gothic MT"/>
                          <w:color w:val="7F0000"/>
                          <w:sz w:val="36"/>
                          <w:szCs w:val="48"/>
                          <w:lang w:val="en-US"/>
                        </w:rPr>
                        <w:t>ynamics</w:t>
                      </w:r>
                    </w:p>
                  </w:txbxContent>
                </v:textbox>
                <w10:wrap anchorx="margin"/>
              </v:shape>
            </w:pict>
          </mc:Fallback>
        </mc:AlternateContent>
      </w:r>
      <w:r w:rsidR="003E6E8A" w:rsidRPr="00491750">
        <w:rPr>
          <w:noProof/>
          <w:color w:val="F7F7F7"/>
        </w:rPr>
        <mc:AlternateContent>
          <mc:Choice Requires="wps">
            <w:drawing>
              <wp:anchor distT="0" distB="0" distL="114300" distR="114300" simplePos="0" relativeHeight="248531456" behindDoc="0" locked="0" layoutInCell="1" allowOverlap="1" wp14:anchorId="67AF1CC8" wp14:editId="7C7A18FB">
                <wp:simplePos x="0" y="0"/>
                <wp:positionH relativeFrom="margin">
                  <wp:posOffset>3682365</wp:posOffset>
                </wp:positionH>
                <wp:positionV relativeFrom="paragraph">
                  <wp:posOffset>61595</wp:posOffset>
                </wp:positionV>
                <wp:extent cx="508635" cy="45085"/>
                <wp:effectExtent l="0" t="0" r="24765" b="12065"/>
                <wp:wrapNone/>
                <wp:docPr id="264" name="object 7"/>
                <wp:cNvGraphicFramePr/>
                <a:graphic xmlns:a="http://schemas.openxmlformats.org/drawingml/2006/main">
                  <a:graphicData uri="http://schemas.microsoft.com/office/word/2010/wordprocessingShape">
                    <wps:wsp>
                      <wps:cNvSpPr/>
                      <wps:spPr>
                        <a:xfrm rot="10800000">
                          <a:off x="0" y="0"/>
                          <a:ext cx="508635" cy="45085"/>
                        </a:xfrm>
                        <a:custGeom>
                          <a:avLst/>
                          <a:gdLst/>
                          <a:ahLst/>
                          <a:cxnLst/>
                          <a:rect l="l" t="t" r="r" b="b"/>
                          <a:pathLst>
                            <a:path w="3044190">
                              <a:moveTo>
                                <a:pt x="3043828" y="0"/>
                              </a:moveTo>
                              <a:lnTo>
                                <a:pt x="0" y="1"/>
                              </a:lnTo>
                            </a:path>
                          </a:pathLst>
                        </a:custGeom>
                        <a:ln w="28575">
                          <a:solidFill>
                            <a:srgbClr val="7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B5C429" id="object 7" o:spid="_x0000_s1026" style="position:absolute;margin-left:289.95pt;margin-top:4.85pt;width:40.05pt;height:3.55pt;rotation:180;z-index:2485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" path="m3043828,l,1e" filled="f" strokecolor="#7f0000" strokeweight="2.25pt">
                <v:path arrowok="t"/>
                <w10:wrap anchorx="margin"/>
              </v:shape>
            </w:pict>
          </mc:Fallback>
        </mc:AlternateContent>
      </w:r>
    </w:p>
    <w:p w14:paraId="7876AB19" w14:textId="343A99E1" w:rsidR="00181A6B" w:rsidRDefault="00181A6B" w:rsidP="00C5366C">
      <w:pPr>
        <w:spacing w:line="360" w:lineRule="auto"/>
        <w:jc w:val="both"/>
        <w:rPr>
          <w:rFonts w:ascii="Aino" w:hAnsi="Aino"/>
          <w:sz w:val="24"/>
          <w:szCs w:val="24"/>
        </w:rPr>
      </w:pPr>
    </w:p>
    <w:p w14:paraId="302F4815" w14:textId="44358425" w:rsidR="00181A6B" w:rsidRDefault="00D26B25" w:rsidP="00C5366C">
      <w:pPr>
        <w:spacing w:line="360" w:lineRule="auto"/>
        <w:jc w:val="both"/>
        <w:rPr>
          <w:rFonts w:ascii="Aino" w:hAnsi="Aino"/>
          <w:sz w:val="24"/>
          <w:szCs w:val="24"/>
        </w:rPr>
      </w:pPr>
      <w:r w:rsidRPr="00F164D5">
        <w:rPr>
          <w:rFonts w:ascii="Aino" w:hAnsi="Aino"/>
          <w:noProof/>
          <w:sz w:val="24"/>
          <w:szCs w:val="24"/>
        </w:rPr>
        <mc:AlternateContent>
          <mc:Choice Requires="wps">
            <w:drawing>
              <wp:anchor distT="0" distB="0" distL="114300" distR="114300" simplePos="0" relativeHeight="248494592" behindDoc="0" locked="0" layoutInCell="1" allowOverlap="1" wp14:anchorId="22B80C6C" wp14:editId="731D3D2E">
                <wp:simplePos x="0" y="0"/>
                <wp:positionH relativeFrom="margin">
                  <wp:posOffset>2408555</wp:posOffset>
                </wp:positionH>
                <wp:positionV relativeFrom="paragraph">
                  <wp:posOffset>288925</wp:posOffset>
                </wp:positionV>
                <wp:extent cx="3067050" cy="948055"/>
                <wp:effectExtent l="0" t="0" r="0" b="4445"/>
                <wp:wrapNone/>
                <wp:docPr id="252" name="Caixa de texto 252"/>
                <wp:cNvGraphicFramePr/>
                <a:graphic xmlns:a="http://schemas.openxmlformats.org/drawingml/2006/main">
                  <a:graphicData uri="http://schemas.microsoft.com/office/word/2010/wordprocessingShape">
                    <wps:wsp>
                      <wps:cNvSpPr txBox="1"/>
                      <wps:spPr>
                        <a:xfrm>
                          <a:off x="0" y="0"/>
                          <a:ext cx="3067050" cy="948055"/>
                        </a:xfrm>
                        <a:prstGeom prst="rect">
                          <a:avLst/>
                        </a:prstGeom>
                        <a:noFill/>
                        <a:ln w="6350">
                          <a:noFill/>
                        </a:ln>
                      </wps:spPr>
                      <wps:txbx>
                        <w:txbxContent>
                          <w:p w14:paraId="6BC2D875" w14:textId="02DED8B7" w:rsidR="00F164D5" w:rsidRPr="008761D0" w:rsidRDefault="00F164D5" w:rsidP="008761D0">
                            <w:pPr>
                              <w:rPr>
                                <w:rFonts w:ascii="News Gothic MT" w:hAnsi="News Gothic MT"/>
                                <w:color w:val="7F0000"/>
                                <w:sz w:val="44"/>
                                <w:szCs w:val="44"/>
                                <w:lang w:val="en-US"/>
                              </w:rPr>
                            </w:pPr>
                            <w:r w:rsidRPr="008761D0">
                              <w:rPr>
                                <w:rFonts w:ascii="News Gothic MT" w:hAnsi="News Gothic MT"/>
                                <w:color w:val="7F0000"/>
                                <w:sz w:val="24"/>
                                <w:szCs w:val="24"/>
                                <w:lang w:val="en-US"/>
                              </w:rPr>
                              <w:t>The rise in the price</w:t>
                            </w:r>
                            <w:r w:rsidR="00C52874">
                              <w:rPr>
                                <w:rFonts w:ascii="News Gothic MT" w:hAnsi="News Gothic MT"/>
                                <w:color w:val="7F0000"/>
                                <w:sz w:val="24"/>
                                <w:szCs w:val="24"/>
                                <w:lang w:val="en-US"/>
                              </w:rPr>
                              <w:t>s</w:t>
                            </w:r>
                            <w:r w:rsidRPr="008761D0">
                              <w:rPr>
                                <w:rFonts w:ascii="News Gothic MT" w:hAnsi="News Gothic MT"/>
                                <w:color w:val="7F0000"/>
                                <w:sz w:val="24"/>
                                <w:szCs w:val="24"/>
                                <w:lang w:val="en-US"/>
                              </w:rPr>
                              <w:t xml:space="preserve"> is one of the consequences most felt after the start of the war in </w:t>
                            </w:r>
                            <w:r w:rsidR="00C52874" w:rsidRPr="008761D0">
                              <w:rPr>
                                <w:rFonts w:ascii="News Gothic MT" w:hAnsi="News Gothic MT"/>
                                <w:color w:val="7F0000"/>
                                <w:sz w:val="24"/>
                                <w:szCs w:val="24"/>
                                <w:lang w:val="en-US"/>
                              </w:rPr>
                              <w:t>Europe</w:t>
                            </w:r>
                            <w:r w:rsidRPr="008761D0">
                              <w:rPr>
                                <w:rFonts w:ascii="News Gothic MT" w:hAnsi="News Gothic MT"/>
                                <w:color w:val="7F0000"/>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0C6C" id="Caixa de texto 252" o:spid="_x0000_s1114" type="#_x0000_t202" style="position:absolute;left:0;text-align:left;margin-left:189.65pt;margin-top:22.75pt;width:241.5pt;height:74.65pt;z-index:2484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" filled="f" stroked="f" strokeweight=".5pt">
                <v:textbox>
                  <w:txbxContent>
                    <w:p w14:paraId="6BC2D875" w14:textId="02DED8B7" w:rsidR="00F164D5" w:rsidRPr="008761D0" w:rsidRDefault="00F164D5" w:rsidP="008761D0">
                      <w:pPr>
                        <w:rPr>
                          <w:rFonts w:ascii="News Gothic MT" w:hAnsi="News Gothic MT"/>
                          <w:color w:val="7F0000"/>
                          <w:sz w:val="44"/>
                          <w:szCs w:val="44"/>
                          <w:lang w:val="en-US"/>
                        </w:rPr>
                      </w:pPr>
                      <w:r w:rsidRPr="008761D0">
                        <w:rPr>
                          <w:rFonts w:ascii="News Gothic MT" w:hAnsi="News Gothic MT"/>
                          <w:color w:val="7F0000"/>
                          <w:sz w:val="24"/>
                          <w:szCs w:val="24"/>
                          <w:lang w:val="en-US"/>
                        </w:rPr>
                        <w:t>The rise in the price</w:t>
                      </w:r>
                      <w:r w:rsidR="00C52874">
                        <w:rPr>
                          <w:rFonts w:ascii="News Gothic MT" w:hAnsi="News Gothic MT"/>
                          <w:color w:val="7F0000"/>
                          <w:sz w:val="24"/>
                          <w:szCs w:val="24"/>
                          <w:lang w:val="en-US"/>
                        </w:rPr>
                        <w:t>s</w:t>
                      </w:r>
                      <w:r w:rsidRPr="008761D0">
                        <w:rPr>
                          <w:rFonts w:ascii="News Gothic MT" w:hAnsi="News Gothic MT"/>
                          <w:color w:val="7F0000"/>
                          <w:sz w:val="24"/>
                          <w:szCs w:val="24"/>
                          <w:lang w:val="en-US"/>
                        </w:rPr>
                        <w:t xml:space="preserve"> is one of the consequences most felt after the start of the war in </w:t>
                      </w:r>
                      <w:r w:rsidR="00C52874" w:rsidRPr="008761D0">
                        <w:rPr>
                          <w:rFonts w:ascii="News Gothic MT" w:hAnsi="News Gothic MT"/>
                          <w:color w:val="7F0000"/>
                          <w:sz w:val="24"/>
                          <w:szCs w:val="24"/>
                          <w:lang w:val="en-US"/>
                        </w:rPr>
                        <w:t>Europe</w:t>
                      </w:r>
                      <w:r w:rsidRPr="008761D0">
                        <w:rPr>
                          <w:rFonts w:ascii="News Gothic MT" w:hAnsi="News Gothic MT"/>
                          <w:color w:val="7F0000"/>
                          <w:sz w:val="24"/>
                          <w:szCs w:val="24"/>
                          <w:lang w:val="en-US"/>
                        </w:rPr>
                        <w:t>.</w:t>
                      </w:r>
                    </w:p>
                  </w:txbxContent>
                </v:textbox>
                <w10:wrap anchorx="margin"/>
              </v:shape>
            </w:pict>
          </mc:Fallback>
        </mc:AlternateContent>
      </w:r>
    </w:p>
    <w:p w14:paraId="1CBE1A21" w14:textId="6E083C36" w:rsidR="00181A6B" w:rsidRDefault="00181A6B" w:rsidP="00C5366C">
      <w:pPr>
        <w:spacing w:line="360" w:lineRule="auto"/>
        <w:jc w:val="both"/>
        <w:rPr>
          <w:rFonts w:ascii="Aino" w:hAnsi="Aino"/>
          <w:sz w:val="24"/>
          <w:szCs w:val="24"/>
        </w:rPr>
      </w:pPr>
    </w:p>
    <w:p w14:paraId="5F4C03F8" w14:textId="293B5FC3" w:rsidR="00181A6B" w:rsidRDefault="003E6E8A" w:rsidP="00C5366C">
      <w:pPr>
        <w:spacing w:line="360" w:lineRule="auto"/>
        <w:jc w:val="both"/>
        <w:rPr>
          <w:rFonts w:ascii="Aino" w:hAnsi="Aino"/>
          <w:sz w:val="24"/>
          <w:szCs w:val="24"/>
        </w:rPr>
      </w:pPr>
      <w:r w:rsidRPr="00F164D5">
        <w:rPr>
          <w:rFonts w:ascii="Aino" w:hAnsi="Aino"/>
          <w:noProof/>
          <w:sz w:val="24"/>
          <w:szCs w:val="24"/>
        </w:rPr>
        <w:drawing>
          <wp:anchor distT="0" distB="0" distL="114300" distR="114300" simplePos="0" relativeHeight="248500736" behindDoc="0" locked="0" layoutInCell="1" allowOverlap="1" wp14:anchorId="56393628" wp14:editId="43C11269">
            <wp:simplePos x="0" y="0"/>
            <wp:positionH relativeFrom="column">
              <wp:posOffset>4754880</wp:posOffset>
            </wp:positionH>
            <wp:positionV relativeFrom="paragraph">
              <wp:posOffset>422910</wp:posOffset>
            </wp:positionV>
            <wp:extent cx="510540" cy="510540"/>
            <wp:effectExtent l="0" t="0" r="0" b="0"/>
            <wp:wrapNone/>
            <wp:docPr id="258" name="Gráfico 8" descr="Braile">
              <a:extLst xmlns:a="http://schemas.openxmlformats.org/drawingml/2006/main">
                <a:ext uri="{FF2B5EF4-FFF2-40B4-BE49-F238E27FC236}">
                  <a16:creationId xmlns:a16="http://schemas.microsoft.com/office/drawing/2014/main" id="{85D735C7-0DF1-A343-E7EA-8B7E4D86B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descr="Braile">
                      <a:extLst>
                        <a:ext uri="{FF2B5EF4-FFF2-40B4-BE49-F238E27FC236}">
                          <a16:creationId xmlns:a16="http://schemas.microsoft.com/office/drawing/2014/main" id="{85D735C7-0DF1-A343-E7EA-8B7E4D86B9BA}"/>
                        </a:ext>
                      </a:extLst>
                    </pic:cNvPr>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Pr="00F164D5">
        <w:rPr>
          <w:rFonts w:ascii="Aino" w:hAnsi="Aino"/>
          <w:noProof/>
          <w:sz w:val="24"/>
          <w:szCs w:val="24"/>
        </w:rPr>
        <w:drawing>
          <wp:anchor distT="0" distB="0" distL="114300" distR="114300" simplePos="0" relativeHeight="248457728" behindDoc="0" locked="0" layoutInCell="1" allowOverlap="1" wp14:anchorId="03BCFDB5" wp14:editId="60EC13FE">
            <wp:simplePos x="0" y="0"/>
            <wp:positionH relativeFrom="column">
              <wp:posOffset>4930775</wp:posOffset>
            </wp:positionH>
            <wp:positionV relativeFrom="paragraph">
              <wp:posOffset>294640</wp:posOffset>
            </wp:positionV>
            <wp:extent cx="510540" cy="510540"/>
            <wp:effectExtent l="0" t="0" r="0" b="3810"/>
            <wp:wrapNone/>
            <wp:docPr id="256" name="Gráfico 12" descr="Braile">
              <a:extLst xmlns:a="http://schemas.openxmlformats.org/drawingml/2006/main">
                <a:ext uri="{FF2B5EF4-FFF2-40B4-BE49-F238E27FC236}">
                  <a16:creationId xmlns:a16="http://schemas.microsoft.com/office/drawing/2014/main" id="{2E9E34C3-DE10-2922-17A0-50EEF22C0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2" descr="Braile">
                      <a:extLst>
                        <a:ext uri="{FF2B5EF4-FFF2-40B4-BE49-F238E27FC236}">
                          <a16:creationId xmlns:a16="http://schemas.microsoft.com/office/drawing/2014/main" id="{2E9E34C3-DE10-2922-17A0-50EEF22C0AE5}"/>
                        </a:ext>
                      </a:extLst>
                    </pic:cNvPr>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rot="18544318">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Pr="00F164D5">
        <w:rPr>
          <w:rFonts w:ascii="Aino" w:hAnsi="Aino"/>
          <w:noProof/>
          <w:sz w:val="24"/>
          <w:szCs w:val="24"/>
        </w:rPr>
        <w:drawing>
          <wp:anchor distT="0" distB="0" distL="114300" distR="114300" simplePos="0" relativeHeight="248451584" behindDoc="0" locked="0" layoutInCell="1" allowOverlap="1" wp14:anchorId="694B7D85" wp14:editId="5BC7ECE9">
            <wp:simplePos x="0" y="0"/>
            <wp:positionH relativeFrom="column">
              <wp:posOffset>4411345</wp:posOffset>
            </wp:positionH>
            <wp:positionV relativeFrom="paragraph">
              <wp:posOffset>421640</wp:posOffset>
            </wp:positionV>
            <wp:extent cx="510540" cy="510540"/>
            <wp:effectExtent l="0" t="0" r="0" b="0"/>
            <wp:wrapNone/>
            <wp:docPr id="254" name="Gráfico 8" descr="Braile">
              <a:extLst xmlns:a="http://schemas.openxmlformats.org/drawingml/2006/main">
                <a:ext uri="{FF2B5EF4-FFF2-40B4-BE49-F238E27FC236}">
                  <a16:creationId xmlns:a16="http://schemas.microsoft.com/office/drawing/2014/main" id="{85D735C7-0DF1-A343-E7EA-8B7E4D86B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descr="Braile">
                      <a:extLst>
                        <a:ext uri="{FF2B5EF4-FFF2-40B4-BE49-F238E27FC236}">
                          <a16:creationId xmlns:a16="http://schemas.microsoft.com/office/drawing/2014/main" id="{85D735C7-0DF1-A343-E7EA-8B7E4D86B9BA}"/>
                        </a:ext>
                      </a:extLst>
                    </pic:cNvPr>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Pr="00F164D5">
        <w:rPr>
          <w:rFonts w:ascii="Aino" w:hAnsi="Aino"/>
          <w:noProof/>
          <w:sz w:val="24"/>
          <w:szCs w:val="24"/>
        </w:rPr>
        <mc:AlternateContent>
          <mc:Choice Requires="wps">
            <w:drawing>
              <wp:anchor distT="0" distB="0" distL="114300" distR="114300" simplePos="0" relativeHeight="248476160" behindDoc="0" locked="0" layoutInCell="1" allowOverlap="1" wp14:anchorId="036736EF" wp14:editId="1FD8873B">
                <wp:simplePos x="0" y="0"/>
                <wp:positionH relativeFrom="column">
                  <wp:posOffset>5227955</wp:posOffset>
                </wp:positionH>
                <wp:positionV relativeFrom="paragraph">
                  <wp:posOffset>36195</wp:posOffset>
                </wp:positionV>
                <wp:extent cx="395605" cy="395605"/>
                <wp:effectExtent l="0" t="0" r="4445" b="4445"/>
                <wp:wrapNone/>
                <wp:docPr id="230" name="Freeform: Shape 7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5605" cy="395605"/>
                        </a:xfrm>
                        <a:custGeom>
                          <a:avLst/>
                          <a:gdLst>
                            <a:gd name="connsiteX0" fmla="*/ 290513 w 582613"/>
                            <a:gd name="connsiteY0" fmla="*/ 106363 h 582613"/>
                            <a:gd name="connsiteX1" fmla="*/ 417513 w 582613"/>
                            <a:gd name="connsiteY1" fmla="*/ 233363 h 582613"/>
                            <a:gd name="connsiteX2" fmla="*/ 406401 w 582613"/>
                            <a:gd name="connsiteY2" fmla="*/ 242888 h 582613"/>
                            <a:gd name="connsiteX3" fmla="*/ 396876 w 582613"/>
                            <a:gd name="connsiteY3" fmla="*/ 233363 h 582613"/>
                            <a:gd name="connsiteX4" fmla="*/ 290513 w 582613"/>
                            <a:gd name="connsiteY4" fmla="*/ 127001 h 582613"/>
                            <a:gd name="connsiteX5" fmla="*/ 184150 w 582613"/>
                            <a:gd name="connsiteY5" fmla="*/ 233363 h 582613"/>
                            <a:gd name="connsiteX6" fmla="*/ 184150 w 582613"/>
                            <a:gd name="connsiteY6" fmla="*/ 242888 h 582613"/>
                            <a:gd name="connsiteX7" fmla="*/ 205829 w 582613"/>
                            <a:gd name="connsiteY7" fmla="*/ 242888 h 582613"/>
                            <a:gd name="connsiteX8" fmla="*/ 271462 w 582613"/>
                            <a:gd name="connsiteY8" fmla="*/ 242888 h 582613"/>
                            <a:gd name="connsiteX9" fmla="*/ 280987 w 582613"/>
                            <a:gd name="connsiteY9" fmla="*/ 252413 h 582613"/>
                            <a:gd name="connsiteX10" fmla="*/ 271462 w 582613"/>
                            <a:gd name="connsiteY10" fmla="*/ 261938 h 582613"/>
                            <a:gd name="connsiteX11" fmla="*/ 220110 w 582613"/>
                            <a:gd name="connsiteY11" fmla="*/ 261938 h 582613"/>
                            <a:gd name="connsiteX12" fmla="*/ 184150 w 582613"/>
                            <a:gd name="connsiteY12" fmla="*/ 261938 h 582613"/>
                            <a:gd name="connsiteX13" fmla="*/ 184150 w 582613"/>
                            <a:gd name="connsiteY13" fmla="*/ 271615 h 582613"/>
                            <a:gd name="connsiteX14" fmla="*/ 184150 w 582613"/>
                            <a:gd name="connsiteY14" fmla="*/ 300361 h 582613"/>
                            <a:gd name="connsiteX15" fmla="*/ 184150 w 582613"/>
                            <a:gd name="connsiteY15" fmla="*/ 320675 h 582613"/>
                            <a:gd name="connsiteX16" fmla="*/ 205829 w 582613"/>
                            <a:gd name="connsiteY16" fmla="*/ 320675 h 582613"/>
                            <a:gd name="connsiteX17" fmla="*/ 271462 w 582613"/>
                            <a:gd name="connsiteY17" fmla="*/ 320675 h 582613"/>
                            <a:gd name="connsiteX18" fmla="*/ 280987 w 582613"/>
                            <a:gd name="connsiteY18" fmla="*/ 330200 h 582613"/>
                            <a:gd name="connsiteX19" fmla="*/ 271462 w 582613"/>
                            <a:gd name="connsiteY19" fmla="*/ 339725 h 582613"/>
                            <a:gd name="connsiteX20" fmla="*/ 220110 w 582613"/>
                            <a:gd name="connsiteY20" fmla="*/ 339725 h 582613"/>
                            <a:gd name="connsiteX21" fmla="*/ 184150 w 582613"/>
                            <a:gd name="connsiteY21" fmla="*/ 339725 h 582613"/>
                            <a:gd name="connsiteX22" fmla="*/ 184150 w 582613"/>
                            <a:gd name="connsiteY22" fmla="*/ 347440 h 582613"/>
                            <a:gd name="connsiteX23" fmla="*/ 184150 w 582613"/>
                            <a:gd name="connsiteY23" fmla="*/ 349251 h 582613"/>
                            <a:gd name="connsiteX24" fmla="*/ 290513 w 582613"/>
                            <a:gd name="connsiteY24" fmla="*/ 457201 h 582613"/>
                            <a:gd name="connsiteX25" fmla="*/ 396876 w 582613"/>
                            <a:gd name="connsiteY25" fmla="*/ 349251 h 582613"/>
                            <a:gd name="connsiteX26" fmla="*/ 406401 w 582613"/>
                            <a:gd name="connsiteY26" fmla="*/ 339726 h 582613"/>
                            <a:gd name="connsiteX27" fmla="*/ 417513 w 582613"/>
                            <a:gd name="connsiteY27" fmla="*/ 349251 h 582613"/>
                            <a:gd name="connsiteX28" fmla="*/ 290513 w 582613"/>
                            <a:gd name="connsiteY28" fmla="*/ 476251 h 582613"/>
                            <a:gd name="connsiteX29" fmla="*/ 165100 w 582613"/>
                            <a:gd name="connsiteY29" fmla="*/ 349251 h 582613"/>
                            <a:gd name="connsiteX30" fmla="*/ 165100 w 582613"/>
                            <a:gd name="connsiteY30" fmla="*/ 339725 h 582613"/>
                            <a:gd name="connsiteX31" fmla="*/ 153869 w 582613"/>
                            <a:gd name="connsiteY31" fmla="*/ 339725 h 582613"/>
                            <a:gd name="connsiteX32" fmla="*/ 115887 w 582613"/>
                            <a:gd name="connsiteY32" fmla="*/ 339725 h 582613"/>
                            <a:gd name="connsiteX33" fmla="*/ 106362 w 582613"/>
                            <a:gd name="connsiteY33" fmla="*/ 330200 h 582613"/>
                            <a:gd name="connsiteX34" fmla="*/ 115887 w 582613"/>
                            <a:gd name="connsiteY34" fmla="*/ 320675 h 582613"/>
                            <a:gd name="connsiteX35" fmla="*/ 165100 w 582613"/>
                            <a:gd name="connsiteY35" fmla="*/ 320675 h 582613"/>
                            <a:gd name="connsiteX36" fmla="*/ 165100 w 582613"/>
                            <a:gd name="connsiteY36" fmla="*/ 310999 h 582613"/>
                            <a:gd name="connsiteX37" fmla="*/ 165100 w 582613"/>
                            <a:gd name="connsiteY37" fmla="*/ 282253 h 582613"/>
                            <a:gd name="connsiteX38" fmla="*/ 165100 w 582613"/>
                            <a:gd name="connsiteY38" fmla="*/ 261938 h 582613"/>
                            <a:gd name="connsiteX39" fmla="*/ 153869 w 582613"/>
                            <a:gd name="connsiteY39" fmla="*/ 261938 h 582613"/>
                            <a:gd name="connsiteX40" fmla="*/ 115887 w 582613"/>
                            <a:gd name="connsiteY40" fmla="*/ 261938 h 582613"/>
                            <a:gd name="connsiteX41" fmla="*/ 106362 w 582613"/>
                            <a:gd name="connsiteY41" fmla="*/ 252413 h 582613"/>
                            <a:gd name="connsiteX42" fmla="*/ 115887 w 582613"/>
                            <a:gd name="connsiteY42" fmla="*/ 242888 h 582613"/>
                            <a:gd name="connsiteX43" fmla="*/ 165100 w 582613"/>
                            <a:gd name="connsiteY43" fmla="*/ 242888 h 582613"/>
                            <a:gd name="connsiteX44" fmla="*/ 165100 w 582613"/>
                            <a:gd name="connsiteY44" fmla="*/ 235174 h 582613"/>
                            <a:gd name="connsiteX45" fmla="*/ 165100 w 582613"/>
                            <a:gd name="connsiteY45" fmla="*/ 233363 h 582613"/>
                            <a:gd name="connsiteX46" fmla="*/ 290513 w 582613"/>
                            <a:gd name="connsiteY46" fmla="*/ 106363 h 582613"/>
                            <a:gd name="connsiteX47" fmla="*/ 290513 w 582613"/>
                            <a:gd name="connsiteY47" fmla="*/ 49213 h 582613"/>
                            <a:gd name="connsiteX48" fmla="*/ 533400 w 582613"/>
                            <a:gd name="connsiteY48" fmla="*/ 292101 h 582613"/>
                            <a:gd name="connsiteX49" fmla="*/ 290513 w 582613"/>
                            <a:gd name="connsiteY49" fmla="*/ 533401 h 582613"/>
                            <a:gd name="connsiteX50" fmla="*/ 55563 w 582613"/>
                            <a:gd name="connsiteY50" fmla="*/ 354013 h 582613"/>
                            <a:gd name="connsiteX51" fmla="*/ 63500 w 582613"/>
                            <a:gd name="connsiteY51" fmla="*/ 342901 h 582613"/>
                            <a:gd name="connsiteX52" fmla="*/ 74613 w 582613"/>
                            <a:gd name="connsiteY52" fmla="*/ 349251 h 582613"/>
                            <a:gd name="connsiteX53" fmla="*/ 290513 w 582613"/>
                            <a:gd name="connsiteY53" fmla="*/ 514351 h 582613"/>
                            <a:gd name="connsiteX54" fmla="*/ 514350 w 582613"/>
                            <a:gd name="connsiteY54" fmla="*/ 292101 h 582613"/>
                            <a:gd name="connsiteX55" fmla="*/ 290513 w 582613"/>
                            <a:gd name="connsiteY55" fmla="*/ 68263 h 582613"/>
                            <a:gd name="connsiteX56" fmla="*/ 66675 w 582613"/>
                            <a:gd name="connsiteY56" fmla="*/ 292101 h 582613"/>
                            <a:gd name="connsiteX57" fmla="*/ 57150 w 582613"/>
                            <a:gd name="connsiteY57" fmla="*/ 301626 h 582613"/>
                            <a:gd name="connsiteX58" fmla="*/ 47625 w 582613"/>
                            <a:gd name="connsiteY58" fmla="*/ 292101 h 582613"/>
                            <a:gd name="connsiteX59" fmla="*/ 290513 w 582613"/>
                            <a:gd name="connsiteY59" fmla="*/ 49213 h 582613"/>
                            <a:gd name="connsiteX60" fmla="*/ 290513 w 582613"/>
                            <a:gd name="connsiteY60" fmla="*/ 0 h 582613"/>
                            <a:gd name="connsiteX61" fmla="*/ 582613 w 582613"/>
                            <a:gd name="connsiteY61" fmla="*/ 292100 h 582613"/>
                            <a:gd name="connsiteX62" fmla="*/ 341313 w 582613"/>
                            <a:gd name="connsiteY62" fmla="*/ 577851 h 582613"/>
                            <a:gd name="connsiteX63" fmla="*/ 330200 w 582613"/>
                            <a:gd name="connsiteY63" fmla="*/ 569913 h 582613"/>
                            <a:gd name="connsiteX64" fmla="*/ 338138 w 582613"/>
                            <a:gd name="connsiteY64" fmla="*/ 558801 h 582613"/>
                            <a:gd name="connsiteX65" fmla="*/ 561976 w 582613"/>
                            <a:gd name="connsiteY65" fmla="*/ 292100 h 582613"/>
                            <a:gd name="connsiteX66" fmla="*/ 290513 w 582613"/>
                            <a:gd name="connsiteY66" fmla="*/ 19050 h 582613"/>
                            <a:gd name="connsiteX67" fmla="*/ 19050 w 582613"/>
                            <a:gd name="connsiteY67" fmla="*/ 292100 h 582613"/>
                            <a:gd name="connsiteX68" fmla="*/ 290513 w 582613"/>
                            <a:gd name="connsiteY68" fmla="*/ 563563 h 582613"/>
                            <a:gd name="connsiteX69" fmla="*/ 300038 w 582613"/>
                            <a:gd name="connsiteY69" fmla="*/ 573088 h 582613"/>
                            <a:gd name="connsiteX70" fmla="*/ 290513 w 582613"/>
                            <a:gd name="connsiteY70" fmla="*/ 582613 h 582613"/>
                            <a:gd name="connsiteX71" fmla="*/ 0 w 582613"/>
                            <a:gd name="connsiteY71" fmla="*/ 292100 h 582613"/>
                            <a:gd name="connsiteX72" fmla="*/ 290513 w 582613"/>
                            <a:gd name="connsiteY72" fmla="*/ 0 h 582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582613" h="582613">
                              <a:moveTo>
                                <a:pt x="290513" y="106363"/>
                              </a:moveTo>
                              <a:cubicBezTo>
                                <a:pt x="360363" y="106363"/>
                                <a:pt x="417513" y="163513"/>
                                <a:pt x="417513" y="233363"/>
                              </a:cubicBezTo>
                              <a:cubicBezTo>
                                <a:pt x="417513" y="238126"/>
                                <a:pt x="412751" y="242888"/>
                                <a:pt x="406401" y="242888"/>
                              </a:cubicBezTo>
                              <a:cubicBezTo>
                                <a:pt x="401638" y="242888"/>
                                <a:pt x="396876" y="238126"/>
                                <a:pt x="396876" y="233363"/>
                              </a:cubicBezTo>
                              <a:cubicBezTo>
                                <a:pt x="396876" y="174626"/>
                                <a:pt x="349250" y="127001"/>
                                <a:pt x="290513" y="127001"/>
                              </a:cubicBezTo>
                              <a:cubicBezTo>
                                <a:pt x="231775" y="127001"/>
                                <a:pt x="184150" y="174626"/>
                                <a:pt x="184150" y="233363"/>
                              </a:cubicBezTo>
                              <a:lnTo>
                                <a:pt x="184150" y="242888"/>
                              </a:lnTo>
                              <a:lnTo>
                                <a:pt x="205829" y="242888"/>
                              </a:lnTo>
                              <a:cubicBezTo>
                                <a:pt x="271462" y="242888"/>
                                <a:pt x="271462" y="242888"/>
                                <a:pt x="271462" y="242888"/>
                              </a:cubicBezTo>
                              <a:cubicBezTo>
                                <a:pt x="276225" y="242888"/>
                                <a:pt x="280987" y="247651"/>
                                <a:pt x="280987" y="252413"/>
                              </a:cubicBezTo>
                              <a:cubicBezTo>
                                <a:pt x="280987" y="257176"/>
                                <a:pt x="276225" y="261938"/>
                                <a:pt x="271462" y="261938"/>
                              </a:cubicBezTo>
                              <a:cubicBezTo>
                                <a:pt x="252015" y="261938"/>
                                <a:pt x="234999" y="261938"/>
                                <a:pt x="220110" y="261938"/>
                              </a:cubicBezTo>
                              <a:lnTo>
                                <a:pt x="184150" y="261938"/>
                              </a:lnTo>
                              <a:lnTo>
                                <a:pt x="184150" y="271615"/>
                              </a:lnTo>
                              <a:cubicBezTo>
                                <a:pt x="184150" y="282706"/>
                                <a:pt x="184150" y="292212"/>
                                <a:pt x="184150" y="300361"/>
                              </a:cubicBezTo>
                              <a:lnTo>
                                <a:pt x="184150" y="320675"/>
                              </a:lnTo>
                              <a:lnTo>
                                <a:pt x="205829" y="320675"/>
                              </a:lnTo>
                              <a:cubicBezTo>
                                <a:pt x="271462" y="320675"/>
                                <a:pt x="271462" y="320675"/>
                                <a:pt x="271462" y="320675"/>
                              </a:cubicBezTo>
                              <a:cubicBezTo>
                                <a:pt x="276225" y="320675"/>
                                <a:pt x="280987" y="325438"/>
                                <a:pt x="280987" y="330200"/>
                              </a:cubicBezTo>
                              <a:cubicBezTo>
                                <a:pt x="280987" y="334963"/>
                                <a:pt x="276225" y="339725"/>
                                <a:pt x="271462" y="339725"/>
                              </a:cubicBezTo>
                              <a:cubicBezTo>
                                <a:pt x="252015" y="339725"/>
                                <a:pt x="234999" y="339725"/>
                                <a:pt x="220110" y="339725"/>
                              </a:cubicBezTo>
                              <a:lnTo>
                                <a:pt x="184150" y="339725"/>
                              </a:lnTo>
                              <a:lnTo>
                                <a:pt x="184150" y="347440"/>
                              </a:lnTo>
                              <a:cubicBezTo>
                                <a:pt x="184150" y="349251"/>
                                <a:pt x="184150" y="349251"/>
                                <a:pt x="184150" y="349251"/>
                              </a:cubicBezTo>
                              <a:cubicBezTo>
                                <a:pt x="184150" y="407989"/>
                                <a:pt x="231775" y="457201"/>
                                <a:pt x="290513" y="457201"/>
                              </a:cubicBezTo>
                              <a:cubicBezTo>
                                <a:pt x="349250" y="457201"/>
                                <a:pt x="396876" y="407989"/>
                                <a:pt x="396876" y="349251"/>
                              </a:cubicBezTo>
                              <a:cubicBezTo>
                                <a:pt x="396876" y="344488"/>
                                <a:pt x="401638" y="339726"/>
                                <a:pt x="406401" y="339726"/>
                              </a:cubicBezTo>
                              <a:cubicBezTo>
                                <a:pt x="412751" y="339726"/>
                                <a:pt x="417513" y="344488"/>
                                <a:pt x="417513" y="349251"/>
                              </a:cubicBezTo>
                              <a:cubicBezTo>
                                <a:pt x="417513" y="419101"/>
                                <a:pt x="360363" y="476251"/>
                                <a:pt x="290513" y="476251"/>
                              </a:cubicBezTo>
                              <a:cubicBezTo>
                                <a:pt x="220663" y="476251"/>
                                <a:pt x="165100" y="419101"/>
                                <a:pt x="165100" y="349251"/>
                              </a:cubicBezTo>
                              <a:lnTo>
                                <a:pt x="165100" y="339725"/>
                              </a:lnTo>
                              <a:lnTo>
                                <a:pt x="153869" y="339725"/>
                              </a:lnTo>
                              <a:cubicBezTo>
                                <a:pt x="115887" y="339725"/>
                                <a:pt x="115887" y="339725"/>
                                <a:pt x="115887" y="339725"/>
                              </a:cubicBezTo>
                              <a:cubicBezTo>
                                <a:pt x="111125" y="339725"/>
                                <a:pt x="106362" y="334963"/>
                                <a:pt x="106362" y="330200"/>
                              </a:cubicBezTo>
                              <a:cubicBezTo>
                                <a:pt x="106362" y="325438"/>
                                <a:pt x="111125" y="320675"/>
                                <a:pt x="115887" y="320675"/>
                              </a:cubicBezTo>
                              <a:lnTo>
                                <a:pt x="165100" y="320675"/>
                              </a:lnTo>
                              <a:lnTo>
                                <a:pt x="165100" y="310999"/>
                              </a:lnTo>
                              <a:cubicBezTo>
                                <a:pt x="165100" y="299908"/>
                                <a:pt x="165100" y="290402"/>
                                <a:pt x="165100" y="282253"/>
                              </a:cubicBezTo>
                              <a:lnTo>
                                <a:pt x="165100" y="261938"/>
                              </a:lnTo>
                              <a:lnTo>
                                <a:pt x="153869" y="261938"/>
                              </a:lnTo>
                              <a:cubicBezTo>
                                <a:pt x="115887" y="261938"/>
                                <a:pt x="115887" y="261938"/>
                                <a:pt x="115887" y="261938"/>
                              </a:cubicBezTo>
                              <a:cubicBezTo>
                                <a:pt x="111125" y="261938"/>
                                <a:pt x="106362" y="257176"/>
                                <a:pt x="106362" y="252413"/>
                              </a:cubicBezTo>
                              <a:cubicBezTo>
                                <a:pt x="106362" y="247651"/>
                                <a:pt x="111125" y="242888"/>
                                <a:pt x="115887" y="242888"/>
                              </a:cubicBezTo>
                              <a:lnTo>
                                <a:pt x="165100" y="242888"/>
                              </a:lnTo>
                              <a:lnTo>
                                <a:pt x="165100" y="235174"/>
                              </a:lnTo>
                              <a:cubicBezTo>
                                <a:pt x="165100" y="233363"/>
                                <a:pt x="165100" y="233363"/>
                                <a:pt x="165100" y="233363"/>
                              </a:cubicBezTo>
                              <a:cubicBezTo>
                                <a:pt x="165100" y="163513"/>
                                <a:pt x="220663" y="106363"/>
                                <a:pt x="290513" y="106363"/>
                              </a:cubicBezTo>
                              <a:close/>
                              <a:moveTo>
                                <a:pt x="290513" y="49213"/>
                              </a:moveTo>
                              <a:cubicBezTo>
                                <a:pt x="423863" y="49213"/>
                                <a:pt x="533400" y="157163"/>
                                <a:pt x="533400" y="292101"/>
                              </a:cubicBezTo>
                              <a:cubicBezTo>
                                <a:pt x="533400" y="425451"/>
                                <a:pt x="423863" y="533401"/>
                                <a:pt x="290513" y="533401"/>
                              </a:cubicBezTo>
                              <a:cubicBezTo>
                                <a:pt x="180975" y="533401"/>
                                <a:pt x="84138" y="460376"/>
                                <a:pt x="55563" y="354013"/>
                              </a:cubicBezTo>
                              <a:cubicBezTo>
                                <a:pt x="55563" y="349251"/>
                                <a:pt x="57150" y="344488"/>
                                <a:pt x="63500" y="342901"/>
                              </a:cubicBezTo>
                              <a:cubicBezTo>
                                <a:pt x="68263" y="341313"/>
                                <a:pt x="73025" y="344488"/>
                                <a:pt x="74613" y="349251"/>
                              </a:cubicBezTo>
                              <a:cubicBezTo>
                                <a:pt x="101600" y="446089"/>
                                <a:pt x="190500" y="514351"/>
                                <a:pt x="290513" y="514351"/>
                              </a:cubicBezTo>
                              <a:cubicBezTo>
                                <a:pt x="414338" y="514351"/>
                                <a:pt x="514350" y="414339"/>
                                <a:pt x="514350" y="292101"/>
                              </a:cubicBezTo>
                              <a:cubicBezTo>
                                <a:pt x="514350" y="168276"/>
                                <a:pt x="414338" y="68263"/>
                                <a:pt x="290513" y="68263"/>
                              </a:cubicBezTo>
                              <a:cubicBezTo>
                                <a:pt x="168275" y="68263"/>
                                <a:pt x="66675" y="168276"/>
                                <a:pt x="66675" y="292101"/>
                              </a:cubicBezTo>
                              <a:cubicBezTo>
                                <a:pt x="66675" y="296863"/>
                                <a:pt x="63500" y="301626"/>
                                <a:pt x="57150" y="301626"/>
                              </a:cubicBezTo>
                              <a:cubicBezTo>
                                <a:pt x="52388" y="301626"/>
                                <a:pt x="47625" y="296863"/>
                                <a:pt x="47625" y="292101"/>
                              </a:cubicBezTo>
                              <a:cubicBezTo>
                                <a:pt x="47625" y="157163"/>
                                <a:pt x="157163" y="49213"/>
                                <a:pt x="290513" y="49213"/>
                              </a:cubicBezTo>
                              <a:close/>
                              <a:moveTo>
                                <a:pt x="290513" y="0"/>
                              </a:moveTo>
                              <a:cubicBezTo>
                                <a:pt x="450851" y="0"/>
                                <a:pt x="582613" y="130175"/>
                                <a:pt x="582613" y="292100"/>
                              </a:cubicBezTo>
                              <a:cubicBezTo>
                                <a:pt x="582613" y="433388"/>
                                <a:pt x="481013" y="554038"/>
                                <a:pt x="341313" y="577851"/>
                              </a:cubicBezTo>
                              <a:cubicBezTo>
                                <a:pt x="334963" y="579438"/>
                                <a:pt x="330200" y="576263"/>
                                <a:pt x="330200" y="569913"/>
                              </a:cubicBezTo>
                              <a:cubicBezTo>
                                <a:pt x="328613" y="565151"/>
                                <a:pt x="331788" y="560388"/>
                                <a:pt x="338138" y="558801"/>
                              </a:cubicBezTo>
                              <a:cubicBezTo>
                                <a:pt x="468313" y="536576"/>
                                <a:pt x="561976" y="423863"/>
                                <a:pt x="561976" y="292100"/>
                              </a:cubicBezTo>
                              <a:cubicBezTo>
                                <a:pt x="561976" y="141288"/>
                                <a:pt x="441326" y="19050"/>
                                <a:pt x="290513" y="19050"/>
                              </a:cubicBezTo>
                              <a:cubicBezTo>
                                <a:pt x="141288" y="19050"/>
                                <a:pt x="19050" y="141288"/>
                                <a:pt x="19050" y="292100"/>
                              </a:cubicBezTo>
                              <a:cubicBezTo>
                                <a:pt x="19050" y="441326"/>
                                <a:pt x="141288" y="563563"/>
                                <a:pt x="290513" y="563563"/>
                              </a:cubicBezTo>
                              <a:cubicBezTo>
                                <a:pt x="295275" y="563563"/>
                                <a:pt x="300038" y="568326"/>
                                <a:pt x="300038" y="573088"/>
                              </a:cubicBezTo>
                              <a:cubicBezTo>
                                <a:pt x="300038" y="577851"/>
                                <a:pt x="295275" y="582613"/>
                                <a:pt x="290513" y="582613"/>
                              </a:cubicBezTo>
                              <a:cubicBezTo>
                                <a:pt x="130175" y="582613"/>
                                <a:pt x="0" y="452438"/>
                                <a:pt x="0" y="292100"/>
                              </a:cubicBezTo>
                              <a:cubicBezTo>
                                <a:pt x="0" y="130175"/>
                                <a:pt x="130175" y="0"/>
                                <a:pt x="290513" y="0"/>
                              </a:cubicBezTo>
                              <a:close/>
                            </a:path>
                          </a:pathLst>
                        </a:custGeom>
                        <a:solidFill>
                          <a:srgbClr val="7F0000"/>
                        </a:solidFill>
                        <a:ln>
                          <a:noFill/>
                        </a:ln>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2FBF" id="Freeform: Shape 743" o:spid="_x0000_s1026" style="position:absolute;margin-left:411.65pt;margin-top:2.85pt;width:31.15pt;height:31.15pt;z-index:2484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2613,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" path="m290513,106363v69850,,127000,57150,127000,127000c417513,238126,412751,242888,406401,242888v-4763,,-9525,-4762,-9525,-9525c396876,174626,349250,127001,290513,127001v-58738,,-106363,47625,-106363,106362l184150,242888r21679,c271462,242888,271462,242888,271462,242888v4763,,9525,4763,9525,9525c280987,257176,276225,261938,271462,261938v-19447,,-36463,,-51352,l184150,261938r,9677c184150,282706,184150,292212,184150,300361r,20314l205829,320675v65633,,65633,,65633,c276225,320675,280987,325438,280987,330200v,4763,-4762,9525,-9525,9525c252015,339725,234999,339725,220110,339725r-35960,l184150,347440v,1811,,1811,,1811c184150,407989,231775,457201,290513,457201v58737,,106363,-49212,106363,-107950c396876,344488,401638,339726,406401,339726v6350,,11112,4762,11112,9525c417513,419101,360363,476251,290513,476251v-69850,,-125413,-57150,-125413,-127000l165100,339725r-11231,c115887,339725,115887,339725,115887,339725v-4762,,-9525,-4762,-9525,-9525c106362,325438,111125,320675,115887,320675r49213,l165100,310999v,-11091,,-20597,,-28746l165100,261938r-11231,c115887,261938,115887,261938,115887,261938v-4762,,-9525,-4762,-9525,-9525c106362,247651,111125,242888,115887,242888r49213,l165100,235174v,-1811,,-1811,,-1811c165100,163513,220663,106363,290513,106363xm290513,49213v133350,,242887,107950,242887,242888c533400,425451,423863,533401,290513,533401,180975,533401,84138,460376,55563,354013v,-4762,1587,-9525,7937,-11112c68263,341313,73025,344488,74613,349251v26987,96838,115887,165100,215900,165100c414338,514351,514350,414339,514350,292101,514350,168276,414338,68263,290513,68263,168275,68263,66675,168276,66675,292101v,4762,-3175,9525,-9525,9525c52388,301626,47625,296863,47625,292101,47625,157163,157163,49213,290513,49213xm290513,c450851,,582613,130175,582613,292100v,141288,-101600,261938,-241300,285751c334963,579438,330200,576263,330200,569913v-1587,-4762,1588,-9525,7938,-11112c468313,536576,561976,423863,561976,292100,561976,141288,441326,19050,290513,19050,141288,19050,19050,141288,19050,292100v,149226,122238,271463,271463,271463c295275,563563,300038,568326,300038,573088v,4763,-4763,9525,-9525,9525c130175,582613,,452438,,292100,,130175,130175,,290513,xe" fillcolor="#7f0000" stroked="f">
                <v:path arrowok="t" o:connecttype="custom" o:connectlocs="197264,72222;283499,158458;275954,164925;269486,158458;197264,86236;125041,158458;125041,164925;139762,164925;184328,164925;190795,171393;184328,177861;149459,177861;125041,177861;125041,184432;125041,203951;125041,217744;139762,217744;184328,217744;190795,224212;184328,230680;149459,230680;125041,230680;125041,235918;125041,237148;197264,310448;269486,237148;275954,230680;283499,237148;197264,323383;112106,237148;112106,230680;104480,230680;78689,230680;72222,224212;78689,217744;112106,217744;112106,211174;112106,191655;112106,177861;104480,177861;78689,177861;72222,171393;78689,164925;112106,164925;112106,159687;112106,158458;197264,72222;197264,33417;362188,198342;197264,362189;37728,240381;43118,232836;50664,237148;197264,349254;349253,198342;197264,46352;45274,198342;38806,204810;32338,198342;197264,33417;197264,0;395605,198341;231758,392372;224212,386981;229602,379436;381592,198341;197264,12935;12935,198341;197264,382670;203731,389137;197264,395605;0,198341;197264,0" o:connectangles="0,0,0,0,0,0,0,0,0,0,0,0,0,0,0,0,0,0,0,0,0,0,0,0,0,0,0,0,0,0,0,0,0,0,0,0,0,0,0,0,0,0,0,0,0,0,0,0,0,0,0,0,0,0,0,0,0,0,0,0,0,0,0,0,0,0,0,0,0,0,0,0,0"/>
                <o:lock v:ext="edit" aspectratio="t"/>
              </v:shape>
            </w:pict>
          </mc:Fallback>
        </mc:AlternateContent>
      </w:r>
      <w:r w:rsidRPr="00F164D5">
        <w:rPr>
          <w:rFonts w:ascii="Aino" w:hAnsi="Aino"/>
          <w:noProof/>
          <w:sz w:val="24"/>
          <w:szCs w:val="24"/>
        </w:rPr>
        <mc:AlternateContent>
          <mc:Choice Requires="wps">
            <w:drawing>
              <wp:anchor distT="0" distB="0" distL="114300" distR="114300" simplePos="0" relativeHeight="248470016" behindDoc="0" locked="0" layoutInCell="1" allowOverlap="1" wp14:anchorId="2BF42A1A" wp14:editId="50C89B14">
                <wp:simplePos x="0" y="0"/>
                <wp:positionH relativeFrom="column">
                  <wp:posOffset>4070985</wp:posOffset>
                </wp:positionH>
                <wp:positionV relativeFrom="paragraph">
                  <wp:posOffset>459105</wp:posOffset>
                </wp:positionV>
                <wp:extent cx="395605" cy="395605"/>
                <wp:effectExtent l="0" t="0" r="4445" b="4445"/>
                <wp:wrapNone/>
                <wp:docPr id="229" name="Freeform: Shape 7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5605" cy="395605"/>
                        </a:xfrm>
                        <a:custGeom>
                          <a:avLst/>
                          <a:gdLst>
                            <a:gd name="connsiteX0" fmla="*/ 382588 w 582613"/>
                            <a:gd name="connsiteY0" fmla="*/ 14288 h 582613"/>
                            <a:gd name="connsiteX1" fmla="*/ 582613 w 582613"/>
                            <a:gd name="connsiteY1" fmla="*/ 292100 h 582613"/>
                            <a:gd name="connsiteX2" fmla="*/ 292100 w 582613"/>
                            <a:gd name="connsiteY2" fmla="*/ 582613 h 582613"/>
                            <a:gd name="connsiteX3" fmla="*/ 282575 w 582613"/>
                            <a:gd name="connsiteY3" fmla="*/ 573088 h 582613"/>
                            <a:gd name="connsiteX4" fmla="*/ 292100 w 582613"/>
                            <a:gd name="connsiteY4" fmla="*/ 563563 h 582613"/>
                            <a:gd name="connsiteX5" fmla="*/ 563563 w 582613"/>
                            <a:gd name="connsiteY5" fmla="*/ 292100 h 582613"/>
                            <a:gd name="connsiteX6" fmla="*/ 376238 w 582613"/>
                            <a:gd name="connsiteY6" fmla="*/ 33338 h 582613"/>
                            <a:gd name="connsiteX7" fmla="*/ 369888 w 582613"/>
                            <a:gd name="connsiteY7" fmla="*/ 20638 h 582613"/>
                            <a:gd name="connsiteX8" fmla="*/ 382588 w 582613"/>
                            <a:gd name="connsiteY8" fmla="*/ 14288 h 582613"/>
                            <a:gd name="connsiteX9" fmla="*/ 342901 w 582613"/>
                            <a:gd name="connsiteY9" fmla="*/ 4762 h 582613"/>
                            <a:gd name="connsiteX10" fmla="*/ 350838 w 582613"/>
                            <a:gd name="connsiteY10" fmla="*/ 15875 h 582613"/>
                            <a:gd name="connsiteX11" fmla="*/ 309563 w 582613"/>
                            <a:gd name="connsiteY11" fmla="*/ 234950 h 582613"/>
                            <a:gd name="connsiteX12" fmla="*/ 420688 w 582613"/>
                            <a:gd name="connsiteY12" fmla="*/ 215900 h 582613"/>
                            <a:gd name="connsiteX13" fmla="*/ 430213 w 582613"/>
                            <a:gd name="connsiteY13" fmla="*/ 219075 h 582613"/>
                            <a:gd name="connsiteX14" fmla="*/ 430213 w 582613"/>
                            <a:gd name="connsiteY14" fmla="*/ 230188 h 582613"/>
                            <a:gd name="connsiteX15" fmla="*/ 304801 w 582613"/>
                            <a:gd name="connsiteY15" fmla="*/ 471488 h 582613"/>
                            <a:gd name="connsiteX16" fmla="*/ 292101 w 582613"/>
                            <a:gd name="connsiteY16" fmla="*/ 474663 h 582613"/>
                            <a:gd name="connsiteX17" fmla="*/ 287338 w 582613"/>
                            <a:gd name="connsiteY17" fmla="*/ 461963 h 582613"/>
                            <a:gd name="connsiteX18" fmla="*/ 404813 w 582613"/>
                            <a:gd name="connsiteY18" fmla="*/ 238125 h 582613"/>
                            <a:gd name="connsiteX19" fmla="*/ 300038 w 582613"/>
                            <a:gd name="connsiteY19" fmla="*/ 257175 h 582613"/>
                            <a:gd name="connsiteX20" fmla="*/ 290513 w 582613"/>
                            <a:gd name="connsiteY20" fmla="*/ 254000 h 582613"/>
                            <a:gd name="connsiteX21" fmla="*/ 288926 w 582613"/>
                            <a:gd name="connsiteY21" fmla="*/ 246063 h 582613"/>
                            <a:gd name="connsiteX22" fmla="*/ 319088 w 582613"/>
                            <a:gd name="connsiteY22" fmla="*/ 74613 h 582613"/>
                            <a:gd name="connsiteX23" fmla="*/ 179388 w 582613"/>
                            <a:gd name="connsiteY23" fmla="*/ 344488 h 582613"/>
                            <a:gd name="connsiteX24" fmla="*/ 284163 w 582613"/>
                            <a:gd name="connsiteY24" fmla="*/ 325438 h 582613"/>
                            <a:gd name="connsiteX25" fmla="*/ 292101 w 582613"/>
                            <a:gd name="connsiteY25" fmla="*/ 328613 h 582613"/>
                            <a:gd name="connsiteX26" fmla="*/ 295276 w 582613"/>
                            <a:gd name="connsiteY26" fmla="*/ 336550 h 582613"/>
                            <a:gd name="connsiteX27" fmla="*/ 252413 w 582613"/>
                            <a:gd name="connsiteY27" fmla="*/ 569913 h 582613"/>
                            <a:gd name="connsiteX28" fmla="*/ 242888 w 582613"/>
                            <a:gd name="connsiteY28" fmla="*/ 577850 h 582613"/>
                            <a:gd name="connsiteX29" fmla="*/ 241300 w 582613"/>
                            <a:gd name="connsiteY29" fmla="*/ 577850 h 582613"/>
                            <a:gd name="connsiteX30" fmla="*/ 233363 w 582613"/>
                            <a:gd name="connsiteY30" fmla="*/ 566738 h 582613"/>
                            <a:gd name="connsiteX31" fmla="*/ 273050 w 582613"/>
                            <a:gd name="connsiteY31" fmla="*/ 347663 h 582613"/>
                            <a:gd name="connsiteX32" fmla="*/ 161925 w 582613"/>
                            <a:gd name="connsiteY32" fmla="*/ 366713 h 582613"/>
                            <a:gd name="connsiteX33" fmla="*/ 152400 w 582613"/>
                            <a:gd name="connsiteY33" fmla="*/ 363538 h 582613"/>
                            <a:gd name="connsiteX34" fmla="*/ 152400 w 582613"/>
                            <a:gd name="connsiteY34" fmla="*/ 352425 h 582613"/>
                            <a:gd name="connsiteX35" fmla="*/ 331788 w 582613"/>
                            <a:gd name="connsiteY35" fmla="*/ 9525 h 582613"/>
                            <a:gd name="connsiteX36" fmla="*/ 342901 w 582613"/>
                            <a:gd name="connsiteY36" fmla="*/ 4762 h 582613"/>
                            <a:gd name="connsiteX37" fmla="*/ 292100 w 582613"/>
                            <a:gd name="connsiteY37" fmla="*/ 0 h 582613"/>
                            <a:gd name="connsiteX38" fmla="*/ 301625 w 582613"/>
                            <a:gd name="connsiteY38" fmla="*/ 9525 h 582613"/>
                            <a:gd name="connsiteX39" fmla="*/ 292100 w 582613"/>
                            <a:gd name="connsiteY39" fmla="*/ 19050 h 582613"/>
                            <a:gd name="connsiteX40" fmla="*/ 19050 w 582613"/>
                            <a:gd name="connsiteY40" fmla="*/ 292100 h 582613"/>
                            <a:gd name="connsiteX41" fmla="*/ 206375 w 582613"/>
                            <a:gd name="connsiteY41" fmla="*/ 549275 h 582613"/>
                            <a:gd name="connsiteX42" fmla="*/ 212725 w 582613"/>
                            <a:gd name="connsiteY42" fmla="*/ 561975 h 582613"/>
                            <a:gd name="connsiteX43" fmla="*/ 203200 w 582613"/>
                            <a:gd name="connsiteY43" fmla="*/ 568325 h 582613"/>
                            <a:gd name="connsiteX44" fmla="*/ 200025 w 582613"/>
                            <a:gd name="connsiteY44" fmla="*/ 568325 h 582613"/>
                            <a:gd name="connsiteX45" fmla="*/ 0 w 582613"/>
                            <a:gd name="connsiteY45" fmla="*/ 292100 h 582613"/>
                            <a:gd name="connsiteX46" fmla="*/ 292100 w 582613"/>
                            <a:gd name="connsiteY46" fmla="*/ 0 h 582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582613" h="582613">
                              <a:moveTo>
                                <a:pt x="382588" y="14288"/>
                              </a:moveTo>
                              <a:cubicBezTo>
                                <a:pt x="503238" y="53975"/>
                                <a:pt x="582613" y="165100"/>
                                <a:pt x="582613" y="292100"/>
                              </a:cubicBezTo>
                              <a:cubicBezTo>
                                <a:pt x="582613" y="452438"/>
                                <a:pt x="452438" y="582613"/>
                                <a:pt x="292100" y="582613"/>
                              </a:cubicBezTo>
                              <a:cubicBezTo>
                                <a:pt x="285750" y="582613"/>
                                <a:pt x="282575" y="577851"/>
                                <a:pt x="282575" y="573088"/>
                              </a:cubicBezTo>
                              <a:cubicBezTo>
                                <a:pt x="282575" y="568326"/>
                                <a:pt x="285750" y="563563"/>
                                <a:pt x="292100" y="563563"/>
                              </a:cubicBezTo>
                              <a:cubicBezTo>
                                <a:pt x="441326" y="563563"/>
                                <a:pt x="563563" y="441326"/>
                                <a:pt x="563563" y="292100"/>
                              </a:cubicBezTo>
                              <a:cubicBezTo>
                                <a:pt x="563563" y="173038"/>
                                <a:pt x="488951" y="69850"/>
                                <a:pt x="376238" y="33338"/>
                              </a:cubicBezTo>
                              <a:cubicBezTo>
                                <a:pt x="371475" y="31750"/>
                                <a:pt x="368300" y="25400"/>
                                <a:pt x="369888" y="20638"/>
                              </a:cubicBezTo>
                              <a:cubicBezTo>
                                <a:pt x="371475" y="15875"/>
                                <a:pt x="377825" y="12700"/>
                                <a:pt x="382588" y="14288"/>
                              </a:cubicBezTo>
                              <a:close/>
                              <a:moveTo>
                                <a:pt x="342901" y="4762"/>
                              </a:moveTo>
                              <a:cubicBezTo>
                                <a:pt x="347663" y="6350"/>
                                <a:pt x="350838" y="11112"/>
                                <a:pt x="350838" y="15875"/>
                              </a:cubicBezTo>
                              <a:cubicBezTo>
                                <a:pt x="309563" y="234950"/>
                                <a:pt x="309563" y="234950"/>
                                <a:pt x="309563" y="234950"/>
                              </a:cubicBezTo>
                              <a:cubicBezTo>
                                <a:pt x="420688" y="215900"/>
                                <a:pt x="420688" y="215900"/>
                                <a:pt x="420688" y="215900"/>
                              </a:cubicBezTo>
                              <a:cubicBezTo>
                                <a:pt x="423863" y="215900"/>
                                <a:pt x="428626" y="215900"/>
                                <a:pt x="430213" y="219075"/>
                              </a:cubicBezTo>
                              <a:cubicBezTo>
                                <a:pt x="431801" y="222250"/>
                                <a:pt x="433388" y="227013"/>
                                <a:pt x="430213" y="230188"/>
                              </a:cubicBezTo>
                              <a:cubicBezTo>
                                <a:pt x="304801" y="471488"/>
                                <a:pt x="304801" y="471488"/>
                                <a:pt x="304801" y="471488"/>
                              </a:cubicBezTo>
                              <a:cubicBezTo>
                                <a:pt x="303213" y="476250"/>
                                <a:pt x="296863" y="477838"/>
                                <a:pt x="292101" y="474663"/>
                              </a:cubicBezTo>
                              <a:cubicBezTo>
                                <a:pt x="287338" y="473075"/>
                                <a:pt x="285751" y="466725"/>
                                <a:pt x="287338" y="461963"/>
                              </a:cubicBezTo>
                              <a:cubicBezTo>
                                <a:pt x="404813" y="238125"/>
                                <a:pt x="404813" y="238125"/>
                                <a:pt x="404813" y="238125"/>
                              </a:cubicBezTo>
                              <a:cubicBezTo>
                                <a:pt x="300038" y="257175"/>
                                <a:pt x="300038" y="257175"/>
                                <a:pt x="300038" y="257175"/>
                              </a:cubicBezTo>
                              <a:cubicBezTo>
                                <a:pt x="296863" y="257175"/>
                                <a:pt x="293688" y="257175"/>
                                <a:pt x="290513" y="254000"/>
                              </a:cubicBezTo>
                              <a:cubicBezTo>
                                <a:pt x="288926" y="252413"/>
                                <a:pt x="287338" y="249238"/>
                                <a:pt x="288926" y="246063"/>
                              </a:cubicBezTo>
                              <a:cubicBezTo>
                                <a:pt x="319088" y="74613"/>
                                <a:pt x="319088" y="74613"/>
                                <a:pt x="319088" y="74613"/>
                              </a:cubicBezTo>
                              <a:cubicBezTo>
                                <a:pt x="179388" y="344488"/>
                                <a:pt x="179388" y="344488"/>
                                <a:pt x="179388" y="344488"/>
                              </a:cubicBezTo>
                              <a:cubicBezTo>
                                <a:pt x="284163" y="325438"/>
                                <a:pt x="284163" y="325438"/>
                                <a:pt x="284163" y="325438"/>
                              </a:cubicBezTo>
                              <a:cubicBezTo>
                                <a:pt x="287338" y="325438"/>
                                <a:pt x="290513" y="325438"/>
                                <a:pt x="292101" y="328613"/>
                              </a:cubicBezTo>
                              <a:cubicBezTo>
                                <a:pt x="293688" y="330200"/>
                                <a:pt x="295276" y="333375"/>
                                <a:pt x="295276" y="336550"/>
                              </a:cubicBezTo>
                              <a:cubicBezTo>
                                <a:pt x="252413" y="569913"/>
                                <a:pt x="252413" y="569913"/>
                                <a:pt x="252413" y="569913"/>
                              </a:cubicBezTo>
                              <a:cubicBezTo>
                                <a:pt x="250825" y="574675"/>
                                <a:pt x="247650" y="577850"/>
                                <a:pt x="242888" y="577850"/>
                              </a:cubicBezTo>
                              <a:cubicBezTo>
                                <a:pt x="242888" y="577850"/>
                                <a:pt x="241300" y="577850"/>
                                <a:pt x="241300" y="577850"/>
                              </a:cubicBezTo>
                              <a:cubicBezTo>
                                <a:pt x="234950" y="577850"/>
                                <a:pt x="231775" y="571500"/>
                                <a:pt x="233363" y="566738"/>
                              </a:cubicBezTo>
                              <a:cubicBezTo>
                                <a:pt x="273050" y="347663"/>
                                <a:pt x="273050" y="347663"/>
                                <a:pt x="273050" y="347663"/>
                              </a:cubicBezTo>
                              <a:cubicBezTo>
                                <a:pt x="161925" y="366713"/>
                                <a:pt x="161925" y="366713"/>
                                <a:pt x="161925" y="366713"/>
                              </a:cubicBezTo>
                              <a:cubicBezTo>
                                <a:pt x="158750" y="368300"/>
                                <a:pt x="155575" y="366713"/>
                                <a:pt x="152400" y="363538"/>
                              </a:cubicBezTo>
                              <a:cubicBezTo>
                                <a:pt x="150813" y="360363"/>
                                <a:pt x="150813" y="355600"/>
                                <a:pt x="152400" y="352425"/>
                              </a:cubicBezTo>
                              <a:cubicBezTo>
                                <a:pt x="331788" y="9525"/>
                                <a:pt x="331788" y="9525"/>
                                <a:pt x="331788" y="9525"/>
                              </a:cubicBezTo>
                              <a:cubicBezTo>
                                <a:pt x="333376" y="4762"/>
                                <a:pt x="339726" y="3175"/>
                                <a:pt x="342901" y="4762"/>
                              </a:cubicBezTo>
                              <a:close/>
                              <a:moveTo>
                                <a:pt x="292100" y="0"/>
                              </a:moveTo>
                              <a:cubicBezTo>
                                <a:pt x="296863" y="0"/>
                                <a:pt x="301625" y="4762"/>
                                <a:pt x="301625" y="9525"/>
                              </a:cubicBezTo>
                              <a:cubicBezTo>
                                <a:pt x="301625" y="15875"/>
                                <a:pt x="296863" y="19050"/>
                                <a:pt x="292100" y="19050"/>
                              </a:cubicBezTo>
                              <a:cubicBezTo>
                                <a:pt x="141287" y="19050"/>
                                <a:pt x="19050" y="141288"/>
                                <a:pt x="19050" y="292100"/>
                              </a:cubicBezTo>
                              <a:cubicBezTo>
                                <a:pt x="19050" y="409575"/>
                                <a:pt x="95250" y="512763"/>
                                <a:pt x="206375" y="549275"/>
                              </a:cubicBezTo>
                              <a:cubicBezTo>
                                <a:pt x="211137" y="550863"/>
                                <a:pt x="214312" y="557213"/>
                                <a:pt x="212725" y="561975"/>
                              </a:cubicBezTo>
                              <a:cubicBezTo>
                                <a:pt x="211137" y="566738"/>
                                <a:pt x="207962" y="568325"/>
                                <a:pt x="203200" y="568325"/>
                              </a:cubicBezTo>
                              <a:cubicBezTo>
                                <a:pt x="203200" y="568325"/>
                                <a:pt x="201612" y="568325"/>
                                <a:pt x="200025" y="568325"/>
                              </a:cubicBezTo>
                              <a:cubicBezTo>
                                <a:pt x="80962" y="528638"/>
                                <a:pt x="0" y="417513"/>
                                <a:pt x="0" y="292100"/>
                              </a:cubicBezTo>
                              <a:cubicBezTo>
                                <a:pt x="0" y="130175"/>
                                <a:pt x="131762" y="0"/>
                                <a:pt x="292100" y="0"/>
                              </a:cubicBezTo>
                              <a:close/>
                            </a:path>
                          </a:pathLst>
                        </a:custGeom>
                        <a:solidFill>
                          <a:srgbClr val="7F0000"/>
                        </a:solidFill>
                        <a:ln>
                          <a:noFill/>
                        </a:ln>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ECD5" id="Freeform: Shape 738" o:spid="_x0000_s1026" style="position:absolute;margin-left:320.55pt;margin-top:36.15pt;width:31.15pt;height:31.15pt;z-index:2484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2613,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" path="m382588,14288c503238,53975,582613,165100,582613,292100v,160338,-130175,290513,-290513,290513c285750,582613,282575,577851,282575,573088v,-4762,3175,-9525,9525,-9525c441326,563563,563563,441326,563563,292100,563563,173038,488951,69850,376238,33338v-4763,-1588,-7938,-7938,-6350,-12700c371475,15875,377825,12700,382588,14288xm342901,4762v4762,1588,7937,6350,7937,11113c309563,234950,309563,234950,309563,234950,420688,215900,420688,215900,420688,215900v3175,,7938,,9525,3175c431801,222250,433388,227013,430213,230188,304801,471488,304801,471488,304801,471488v-1588,4762,-7938,6350,-12700,3175c287338,473075,285751,466725,287338,461963,404813,238125,404813,238125,404813,238125,300038,257175,300038,257175,300038,257175v-3175,,-6350,,-9525,-3175c288926,252413,287338,249238,288926,246063,319088,74613,319088,74613,319088,74613,179388,344488,179388,344488,179388,344488,284163,325438,284163,325438,284163,325438v3175,,6350,,7938,3175c293688,330200,295276,333375,295276,336550,252413,569913,252413,569913,252413,569913v-1588,4762,-4763,7937,-9525,7937c242888,577850,241300,577850,241300,577850v-6350,,-9525,-6350,-7937,-11112c273050,347663,273050,347663,273050,347663,161925,366713,161925,366713,161925,366713v-3175,1587,-6350,,-9525,-3175c150813,360363,150813,355600,152400,352425,331788,9525,331788,9525,331788,9525v1588,-4763,7938,-6350,11113,-4763xm292100,v4763,,9525,4762,9525,9525c301625,15875,296863,19050,292100,19050,141287,19050,19050,141288,19050,292100v,117475,76200,220663,187325,257175c211137,550863,214312,557213,212725,561975v-1588,4763,-4763,6350,-9525,6350c203200,568325,201612,568325,200025,568325,80962,528638,,417513,,292100,,130175,131762,,292100,xe" fillcolor="#7f0000" stroked="f">
                <v:path arrowok="t" o:connecttype="custom" o:connectlocs="259784,9702;395605,198341;198341,395605;191874,389137;198341,382670;382670,198341;255473,22637;251161,14014;259784,9702;232836,3233;238225,10779;210199,159535;285655,146600;292123,148756;292123,156302;206966,320149;198342,322305;195108,313681;274876,161691;203731,174627;197264,172471;196186,167081;216667,50664;121808,233914;192952,220978;198342,223134;200498,228524;171393,386981;164925,392371;163847,392371;158458,384826;185406,236070;109950,249005;103482,246849;103482,239303;225290,6468;232836,3233;198341,0;204809,6468;198341,12935;12935,198341;140132,372968;144444,381591;137977,385903;135821,385903;0,198341;198341,0" o:connectangles="0,0,0,0,0,0,0,0,0,0,0,0,0,0,0,0,0,0,0,0,0,0,0,0,0,0,0,0,0,0,0,0,0,0,0,0,0,0,0,0,0,0,0,0,0,0,0"/>
                <o:lock v:ext="edit" aspectratio="t"/>
              </v:shape>
            </w:pict>
          </mc:Fallback>
        </mc:AlternateContent>
      </w:r>
      <w:r w:rsidRPr="00F164D5">
        <w:rPr>
          <w:rFonts w:ascii="Aino" w:hAnsi="Aino"/>
          <w:noProof/>
          <w:sz w:val="24"/>
          <w:szCs w:val="24"/>
        </w:rPr>
        <w:drawing>
          <wp:anchor distT="0" distB="0" distL="114300" distR="114300" simplePos="0" relativeHeight="248482304" behindDoc="0" locked="0" layoutInCell="1" allowOverlap="1" wp14:anchorId="59DE42A2" wp14:editId="3AF23465">
            <wp:simplePos x="0" y="0"/>
            <wp:positionH relativeFrom="column">
              <wp:posOffset>3619500</wp:posOffset>
            </wp:positionH>
            <wp:positionV relativeFrom="paragraph">
              <wp:posOffset>412115</wp:posOffset>
            </wp:positionV>
            <wp:extent cx="510540" cy="510540"/>
            <wp:effectExtent l="0" t="0" r="0" b="0"/>
            <wp:wrapNone/>
            <wp:docPr id="257" name="Gráfico 21" descr="Braile">
              <a:extLst xmlns:a="http://schemas.openxmlformats.org/drawingml/2006/main">
                <a:ext uri="{FF2B5EF4-FFF2-40B4-BE49-F238E27FC236}">
                  <a16:creationId xmlns:a16="http://schemas.microsoft.com/office/drawing/2014/main" id="{BEC1F7C5-D808-5D20-49E9-9BD273382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1" descr="Braile">
                      <a:extLst>
                        <a:ext uri="{FF2B5EF4-FFF2-40B4-BE49-F238E27FC236}">
                          <a16:creationId xmlns:a16="http://schemas.microsoft.com/office/drawing/2014/main" id="{BEC1F7C5-D808-5D20-49E9-9BD2733820BB}"/>
                        </a:ext>
                      </a:extLst>
                    </pic:cNvPr>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Pr="00F164D5">
        <w:rPr>
          <w:rFonts w:ascii="Aino" w:hAnsi="Aino"/>
          <w:noProof/>
          <w:sz w:val="24"/>
          <w:szCs w:val="24"/>
        </w:rPr>
        <mc:AlternateContent>
          <mc:Choice Requires="wpg">
            <w:drawing>
              <wp:anchor distT="0" distB="0" distL="114300" distR="114300" simplePos="0" relativeHeight="248488448" behindDoc="0" locked="0" layoutInCell="1" allowOverlap="1" wp14:anchorId="5FC21CE9" wp14:editId="78D0D045">
                <wp:simplePos x="0" y="0"/>
                <wp:positionH relativeFrom="column">
                  <wp:posOffset>3266440</wp:posOffset>
                </wp:positionH>
                <wp:positionV relativeFrom="paragraph">
                  <wp:posOffset>447040</wp:posOffset>
                </wp:positionV>
                <wp:extent cx="408940" cy="400685"/>
                <wp:effectExtent l="0" t="0" r="0" b="0"/>
                <wp:wrapNone/>
                <wp:docPr id="231" name="Group 769"/>
                <wp:cNvGraphicFramePr/>
                <a:graphic xmlns:a="http://schemas.openxmlformats.org/drawingml/2006/main">
                  <a:graphicData uri="http://schemas.microsoft.com/office/word/2010/wordprocessingGroup">
                    <wpg:wgp>
                      <wpg:cNvGrpSpPr/>
                      <wpg:grpSpPr>
                        <a:xfrm>
                          <a:off x="0" y="0"/>
                          <a:ext cx="408940" cy="400685"/>
                          <a:chOff x="2507891" y="1864702"/>
                          <a:chExt cx="598488" cy="588963"/>
                        </a:xfrm>
                        <a:solidFill>
                          <a:srgbClr val="7F0000"/>
                        </a:solidFill>
                      </wpg:grpSpPr>
                      <wps:wsp>
                        <wps:cNvPr id="232" name="Freeform 28"/>
                        <wps:cNvSpPr>
                          <a:spLocks noChangeAspect="1"/>
                        </wps:cNvSpPr>
                        <wps:spPr bwMode="auto">
                          <a:xfrm>
                            <a:off x="2507891" y="1864702"/>
                            <a:ext cx="598488" cy="588963"/>
                          </a:xfrm>
                          <a:custGeom>
                            <a:avLst/>
                            <a:gdLst>
                              <a:gd name="T0" fmla="*/ 188 w 377"/>
                              <a:gd name="T1" fmla="*/ 371 h 371"/>
                              <a:gd name="T2" fmla="*/ 9 w 377"/>
                              <a:gd name="T3" fmla="*/ 221 h 371"/>
                              <a:gd name="T4" fmla="*/ 39 w 377"/>
                              <a:gd name="T5" fmla="*/ 84 h 371"/>
                              <a:gd name="T6" fmla="*/ 156 w 377"/>
                              <a:gd name="T7" fmla="*/ 9 h 371"/>
                              <a:gd name="T8" fmla="*/ 293 w 377"/>
                              <a:gd name="T9" fmla="*/ 39 h 371"/>
                              <a:gd name="T10" fmla="*/ 368 w 377"/>
                              <a:gd name="T11" fmla="*/ 156 h 371"/>
                              <a:gd name="T12" fmla="*/ 338 w 377"/>
                              <a:gd name="T13" fmla="*/ 293 h 371"/>
                              <a:gd name="T14" fmla="*/ 220 w 377"/>
                              <a:gd name="T15" fmla="*/ 368 h 371"/>
                              <a:gd name="T16" fmla="*/ 213 w 377"/>
                              <a:gd name="T17" fmla="*/ 363 h 371"/>
                              <a:gd name="T18" fmla="*/ 218 w 377"/>
                              <a:gd name="T19" fmla="*/ 356 h 371"/>
                              <a:gd name="T20" fmla="*/ 356 w 377"/>
                              <a:gd name="T21" fmla="*/ 159 h 371"/>
                              <a:gd name="T22" fmla="*/ 158 w 377"/>
                              <a:gd name="T23" fmla="*/ 21 h 371"/>
                              <a:gd name="T24" fmla="*/ 49 w 377"/>
                              <a:gd name="T25" fmla="*/ 91 h 371"/>
                              <a:gd name="T26" fmla="*/ 21 w 377"/>
                              <a:gd name="T27" fmla="*/ 218 h 371"/>
                              <a:gd name="T28" fmla="*/ 188 w 377"/>
                              <a:gd name="T29" fmla="*/ 359 h 371"/>
                              <a:gd name="T30" fmla="*/ 189 w 377"/>
                              <a:gd name="T31" fmla="*/ 359 h 371"/>
                              <a:gd name="T32" fmla="*/ 195 w 377"/>
                              <a:gd name="T33" fmla="*/ 365 h 371"/>
                              <a:gd name="T34" fmla="*/ 189 w 377"/>
                              <a:gd name="T35" fmla="*/ 371 h 371"/>
                              <a:gd name="T36" fmla="*/ 188 w 377"/>
                              <a:gd name="T37"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7" h="371">
                                <a:moveTo>
                                  <a:pt x="188" y="371"/>
                                </a:moveTo>
                                <a:cubicBezTo>
                                  <a:pt x="100" y="371"/>
                                  <a:pt x="24" y="308"/>
                                  <a:pt x="9" y="221"/>
                                </a:cubicBezTo>
                                <a:cubicBezTo>
                                  <a:pt x="0" y="172"/>
                                  <a:pt x="11" y="124"/>
                                  <a:pt x="39" y="84"/>
                                </a:cubicBezTo>
                                <a:cubicBezTo>
                                  <a:pt x="66" y="44"/>
                                  <a:pt x="108" y="17"/>
                                  <a:pt x="156" y="9"/>
                                </a:cubicBezTo>
                                <a:cubicBezTo>
                                  <a:pt x="204" y="0"/>
                                  <a:pt x="253" y="11"/>
                                  <a:pt x="293" y="39"/>
                                </a:cubicBezTo>
                                <a:cubicBezTo>
                                  <a:pt x="333" y="67"/>
                                  <a:pt x="360" y="108"/>
                                  <a:pt x="368" y="156"/>
                                </a:cubicBezTo>
                                <a:cubicBezTo>
                                  <a:pt x="377" y="204"/>
                                  <a:pt x="366" y="253"/>
                                  <a:pt x="338" y="293"/>
                                </a:cubicBezTo>
                                <a:cubicBezTo>
                                  <a:pt x="310" y="333"/>
                                  <a:pt x="268" y="360"/>
                                  <a:pt x="220" y="368"/>
                                </a:cubicBezTo>
                                <a:cubicBezTo>
                                  <a:pt x="217" y="369"/>
                                  <a:pt x="214" y="367"/>
                                  <a:pt x="213" y="363"/>
                                </a:cubicBezTo>
                                <a:cubicBezTo>
                                  <a:pt x="213" y="360"/>
                                  <a:pt x="215" y="357"/>
                                  <a:pt x="218" y="356"/>
                                </a:cubicBezTo>
                                <a:cubicBezTo>
                                  <a:pt x="311" y="340"/>
                                  <a:pt x="373" y="251"/>
                                  <a:pt x="356" y="159"/>
                                </a:cubicBezTo>
                                <a:cubicBezTo>
                                  <a:pt x="340" y="66"/>
                                  <a:pt x="251" y="4"/>
                                  <a:pt x="158" y="21"/>
                                </a:cubicBezTo>
                                <a:cubicBezTo>
                                  <a:pt x="114" y="29"/>
                                  <a:pt x="75" y="54"/>
                                  <a:pt x="49" y="91"/>
                                </a:cubicBezTo>
                                <a:cubicBezTo>
                                  <a:pt x="23" y="128"/>
                                  <a:pt x="13" y="174"/>
                                  <a:pt x="21" y="218"/>
                                </a:cubicBezTo>
                                <a:cubicBezTo>
                                  <a:pt x="35" y="300"/>
                                  <a:pt x="106" y="359"/>
                                  <a:pt x="188" y="359"/>
                                </a:cubicBezTo>
                                <a:cubicBezTo>
                                  <a:pt x="189" y="359"/>
                                  <a:pt x="189" y="359"/>
                                  <a:pt x="189" y="359"/>
                                </a:cubicBezTo>
                                <a:cubicBezTo>
                                  <a:pt x="192" y="359"/>
                                  <a:pt x="195" y="362"/>
                                  <a:pt x="195" y="365"/>
                                </a:cubicBezTo>
                                <a:cubicBezTo>
                                  <a:pt x="195" y="368"/>
                                  <a:pt x="192" y="371"/>
                                  <a:pt x="189" y="371"/>
                                </a:cubicBezTo>
                                <a:cubicBezTo>
                                  <a:pt x="189" y="371"/>
                                  <a:pt x="189" y="371"/>
                                  <a:pt x="188" y="37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 name="Freeform 29"/>
                        <wps:cNvSpPr>
                          <a:spLocks noChangeAspect="1"/>
                        </wps:cNvSpPr>
                        <wps:spPr bwMode="auto">
                          <a:xfrm>
                            <a:off x="2680929" y="1950427"/>
                            <a:ext cx="254000" cy="425450"/>
                          </a:xfrm>
                          <a:custGeom>
                            <a:avLst/>
                            <a:gdLst>
                              <a:gd name="T0" fmla="*/ 152 w 160"/>
                              <a:gd name="T1" fmla="*/ 268 h 268"/>
                              <a:gd name="T2" fmla="*/ 6 w 160"/>
                              <a:gd name="T3" fmla="*/ 268 h 268"/>
                              <a:gd name="T4" fmla="*/ 0 w 160"/>
                              <a:gd name="T5" fmla="*/ 262 h 268"/>
                              <a:gd name="T6" fmla="*/ 0 w 160"/>
                              <a:gd name="T7" fmla="*/ 70 h 268"/>
                              <a:gd name="T8" fmla="*/ 31 w 160"/>
                              <a:gd name="T9" fmla="*/ 40 h 268"/>
                              <a:gd name="T10" fmla="*/ 37 w 160"/>
                              <a:gd name="T11" fmla="*/ 46 h 268"/>
                              <a:gd name="T12" fmla="*/ 31 w 160"/>
                              <a:gd name="T13" fmla="*/ 52 h 268"/>
                              <a:gd name="T14" fmla="*/ 12 w 160"/>
                              <a:gd name="T15" fmla="*/ 71 h 268"/>
                              <a:gd name="T16" fmla="*/ 12 w 160"/>
                              <a:gd name="T17" fmla="*/ 256 h 268"/>
                              <a:gd name="T18" fmla="*/ 146 w 160"/>
                              <a:gd name="T19" fmla="*/ 256 h 268"/>
                              <a:gd name="T20" fmla="*/ 146 w 160"/>
                              <a:gd name="T21" fmla="*/ 70 h 268"/>
                              <a:gd name="T22" fmla="*/ 131 w 160"/>
                              <a:gd name="T23" fmla="*/ 28 h 268"/>
                              <a:gd name="T24" fmla="*/ 88 w 160"/>
                              <a:gd name="T25" fmla="*/ 13 h 268"/>
                              <a:gd name="T26" fmla="*/ 82 w 160"/>
                              <a:gd name="T27" fmla="*/ 7 h 268"/>
                              <a:gd name="T28" fmla="*/ 88 w 160"/>
                              <a:gd name="T29" fmla="*/ 0 h 268"/>
                              <a:gd name="T30" fmla="*/ 140 w 160"/>
                              <a:gd name="T31" fmla="*/ 20 h 268"/>
                              <a:gd name="T32" fmla="*/ 158 w 160"/>
                              <a:gd name="T33" fmla="*/ 71 h 268"/>
                              <a:gd name="T34" fmla="*/ 158 w 160"/>
                              <a:gd name="T35" fmla="*/ 262 h 268"/>
                              <a:gd name="T36" fmla="*/ 152 w 160"/>
                              <a:gd name="T37" fmla="*/ 268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268">
                                <a:moveTo>
                                  <a:pt x="152" y="268"/>
                                </a:moveTo>
                                <a:cubicBezTo>
                                  <a:pt x="6" y="268"/>
                                  <a:pt x="6" y="268"/>
                                  <a:pt x="6" y="268"/>
                                </a:cubicBezTo>
                                <a:cubicBezTo>
                                  <a:pt x="3" y="268"/>
                                  <a:pt x="0" y="266"/>
                                  <a:pt x="0" y="262"/>
                                </a:cubicBezTo>
                                <a:cubicBezTo>
                                  <a:pt x="0" y="70"/>
                                  <a:pt x="0" y="70"/>
                                  <a:pt x="0" y="70"/>
                                </a:cubicBezTo>
                                <a:cubicBezTo>
                                  <a:pt x="0" y="60"/>
                                  <a:pt x="7" y="40"/>
                                  <a:pt x="31" y="40"/>
                                </a:cubicBezTo>
                                <a:cubicBezTo>
                                  <a:pt x="34" y="40"/>
                                  <a:pt x="37" y="43"/>
                                  <a:pt x="37" y="46"/>
                                </a:cubicBezTo>
                                <a:cubicBezTo>
                                  <a:pt x="37" y="50"/>
                                  <a:pt x="34" y="52"/>
                                  <a:pt x="31" y="52"/>
                                </a:cubicBezTo>
                                <a:cubicBezTo>
                                  <a:pt x="13" y="52"/>
                                  <a:pt x="12" y="67"/>
                                  <a:pt x="12" y="71"/>
                                </a:cubicBezTo>
                                <a:cubicBezTo>
                                  <a:pt x="12" y="256"/>
                                  <a:pt x="12" y="256"/>
                                  <a:pt x="12" y="256"/>
                                </a:cubicBezTo>
                                <a:cubicBezTo>
                                  <a:pt x="146" y="256"/>
                                  <a:pt x="146" y="256"/>
                                  <a:pt x="146" y="256"/>
                                </a:cubicBezTo>
                                <a:cubicBezTo>
                                  <a:pt x="146" y="70"/>
                                  <a:pt x="146" y="70"/>
                                  <a:pt x="146" y="70"/>
                                </a:cubicBezTo>
                                <a:cubicBezTo>
                                  <a:pt x="146" y="70"/>
                                  <a:pt x="147" y="45"/>
                                  <a:pt x="131" y="28"/>
                                </a:cubicBezTo>
                                <a:cubicBezTo>
                                  <a:pt x="121" y="18"/>
                                  <a:pt x="107" y="13"/>
                                  <a:pt x="88" y="13"/>
                                </a:cubicBezTo>
                                <a:cubicBezTo>
                                  <a:pt x="85" y="13"/>
                                  <a:pt x="82" y="10"/>
                                  <a:pt x="82" y="7"/>
                                </a:cubicBezTo>
                                <a:cubicBezTo>
                                  <a:pt x="82" y="3"/>
                                  <a:pt x="85" y="0"/>
                                  <a:pt x="88" y="0"/>
                                </a:cubicBezTo>
                                <a:cubicBezTo>
                                  <a:pt x="110" y="0"/>
                                  <a:pt x="128" y="7"/>
                                  <a:pt x="140" y="20"/>
                                </a:cubicBezTo>
                                <a:cubicBezTo>
                                  <a:pt x="160" y="40"/>
                                  <a:pt x="159" y="70"/>
                                  <a:pt x="158" y="71"/>
                                </a:cubicBezTo>
                                <a:cubicBezTo>
                                  <a:pt x="158" y="262"/>
                                  <a:pt x="158" y="262"/>
                                  <a:pt x="158" y="262"/>
                                </a:cubicBezTo>
                                <a:cubicBezTo>
                                  <a:pt x="158" y="266"/>
                                  <a:pt x="156" y="268"/>
                                  <a:pt x="152" y="26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4" name="Freeform 30"/>
                        <wps:cNvSpPr>
                          <a:spLocks noChangeAspect="1"/>
                        </wps:cNvSpPr>
                        <wps:spPr bwMode="auto">
                          <a:xfrm>
                            <a:off x="2746016" y="2052027"/>
                            <a:ext cx="19050" cy="323850"/>
                          </a:xfrm>
                          <a:custGeom>
                            <a:avLst/>
                            <a:gdLst>
                              <a:gd name="T0" fmla="*/ 6 w 12"/>
                              <a:gd name="T1" fmla="*/ 204 h 204"/>
                              <a:gd name="T2" fmla="*/ 0 w 12"/>
                              <a:gd name="T3" fmla="*/ 198 h 204"/>
                              <a:gd name="T4" fmla="*/ 0 w 12"/>
                              <a:gd name="T5" fmla="*/ 6 h 204"/>
                              <a:gd name="T6" fmla="*/ 6 w 12"/>
                              <a:gd name="T7" fmla="*/ 0 h 204"/>
                              <a:gd name="T8" fmla="*/ 12 w 12"/>
                              <a:gd name="T9" fmla="*/ 6 h 204"/>
                              <a:gd name="T10" fmla="*/ 12 w 12"/>
                              <a:gd name="T11" fmla="*/ 198 h 204"/>
                              <a:gd name="T12" fmla="*/ 6 w 12"/>
                              <a:gd name="T13" fmla="*/ 204 h 204"/>
                            </a:gdLst>
                            <a:ahLst/>
                            <a:cxnLst>
                              <a:cxn ang="0">
                                <a:pos x="T0" y="T1"/>
                              </a:cxn>
                              <a:cxn ang="0">
                                <a:pos x="T2" y="T3"/>
                              </a:cxn>
                              <a:cxn ang="0">
                                <a:pos x="T4" y="T5"/>
                              </a:cxn>
                              <a:cxn ang="0">
                                <a:pos x="T6" y="T7"/>
                              </a:cxn>
                              <a:cxn ang="0">
                                <a:pos x="T8" y="T9"/>
                              </a:cxn>
                              <a:cxn ang="0">
                                <a:pos x="T10" y="T11"/>
                              </a:cxn>
                              <a:cxn ang="0">
                                <a:pos x="T12" y="T13"/>
                              </a:cxn>
                            </a:cxnLst>
                            <a:rect l="0" t="0" r="r" b="b"/>
                            <a:pathLst>
                              <a:path w="12" h="204">
                                <a:moveTo>
                                  <a:pt x="6" y="204"/>
                                </a:moveTo>
                                <a:cubicBezTo>
                                  <a:pt x="2" y="204"/>
                                  <a:pt x="0" y="202"/>
                                  <a:pt x="0" y="198"/>
                                </a:cubicBezTo>
                                <a:cubicBezTo>
                                  <a:pt x="0" y="6"/>
                                  <a:pt x="0" y="6"/>
                                  <a:pt x="0" y="6"/>
                                </a:cubicBezTo>
                                <a:cubicBezTo>
                                  <a:pt x="0" y="3"/>
                                  <a:pt x="2" y="0"/>
                                  <a:pt x="6" y="0"/>
                                </a:cubicBezTo>
                                <a:cubicBezTo>
                                  <a:pt x="9" y="0"/>
                                  <a:pt x="12" y="3"/>
                                  <a:pt x="12" y="6"/>
                                </a:cubicBezTo>
                                <a:cubicBezTo>
                                  <a:pt x="12" y="198"/>
                                  <a:pt x="12" y="198"/>
                                  <a:pt x="12" y="198"/>
                                </a:cubicBezTo>
                                <a:cubicBezTo>
                                  <a:pt x="12" y="202"/>
                                  <a:pt x="9" y="204"/>
                                  <a:pt x="6" y="20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 name="Freeform 31"/>
                        <wps:cNvSpPr>
                          <a:spLocks noChangeAspect="1" noEditPoints="1"/>
                        </wps:cNvSpPr>
                        <wps:spPr bwMode="auto">
                          <a:xfrm>
                            <a:off x="2799991" y="1990114"/>
                            <a:ext cx="84138" cy="57150"/>
                          </a:xfrm>
                          <a:custGeom>
                            <a:avLst/>
                            <a:gdLst>
                              <a:gd name="T0" fmla="*/ 26 w 53"/>
                              <a:gd name="T1" fmla="*/ 36 h 36"/>
                              <a:gd name="T2" fmla="*/ 0 w 53"/>
                              <a:gd name="T3" fmla="*/ 18 h 36"/>
                              <a:gd name="T4" fmla="*/ 26 w 53"/>
                              <a:gd name="T5" fmla="*/ 0 h 36"/>
                              <a:gd name="T6" fmla="*/ 53 w 53"/>
                              <a:gd name="T7" fmla="*/ 18 h 36"/>
                              <a:gd name="T8" fmla="*/ 26 w 53"/>
                              <a:gd name="T9" fmla="*/ 36 h 36"/>
                              <a:gd name="T10" fmla="*/ 26 w 53"/>
                              <a:gd name="T11" fmla="*/ 12 h 36"/>
                              <a:gd name="T12" fmla="*/ 12 w 53"/>
                              <a:gd name="T13" fmla="*/ 18 h 36"/>
                              <a:gd name="T14" fmla="*/ 26 w 53"/>
                              <a:gd name="T15" fmla="*/ 24 h 36"/>
                              <a:gd name="T16" fmla="*/ 41 w 53"/>
                              <a:gd name="T17" fmla="*/ 18 h 36"/>
                              <a:gd name="T18" fmla="*/ 26 w 53"/>
                              <a:gd name="T19" fmla="*/ 1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36">
                                <a:moveTo>
                                  <a:pt x="26" y="36"/>
                                </a:moveTo>
                                <a:cubicBezTo>
                                  <a:pt x="11" y="36"/>
                                  <a:pt x="0" y="28"/>
                                  <a:pt x="0" y="18"/>
                                </a:cubicBezTo>
                                <a:cubicBezTo>
                                  <a:pt x="0" y="8"/>
                                  <a:pt x="11" y="0"/>
                                  <a:pt x="26" y="0"/>
                                </a:cubicBezTo>
                                <a:cubicBezTo>
                                  <a:pt x="41" y="0"/>
                                  <a:pt x="53" y="8"/>
                                  <a:pt x="53" y="18"/>
                                </a:cubicBezTo>
                                <a:cubicBezTo>
                                  <a:pt x="53" y="28"/>
                                  <a:pt x="41" y="36"/>
                                  <a:pt x="26" y="36"/>
                                </a:cubicBezTo>
                                <a:close/>
                                <a:moveTo>
                                  <a:pt x="26" y="12"/>
                                </a:moveTo>
                                <a:cubicBezTo>
                                  <a:pt x="17" y="12"/>
                                  <a:pt x="12" y="16"/>
                                  <a:pt x="12" y="18"/>
                                </a:cubicBezTo>
                                <a:cubicBezTo>
                                  <a:pt x="12" y="20"/>
                                  <a:pt x="17" y="24"/>
                                  <a:pt x="26" y="24"/>
                                </a:cubicBezTo>
                                <a:cubicBezTo>
                                  <a:pt x="35" y="24"/>
                                  <a:pt x="41" y="20"/>
                                  <a:pt x="41" y="18"/>
                                </a:cubicBezTo>
                                <a:cubicBezTo>
                                  <a:pt x="41" y="16"/>
                                  <a:pt x="35" y="12"/>
                                  <a:pt x="26" y="1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6" name="Freeform 32"/>
                        <wps:cNvSpPr>
                          <a:spLocks noChangeAspect="1"/>
                        </wps:cNvSpPr>
                        <wps:spPr bwMode="auto">
                          <a:xfrm>
                            <a:off x="2699979" y="1985352"/>
                            <a:ext cx="101600" cy="19050"/>
                          </a:xfrm>
                          <a:custGeom>
                            <a:avLst/>
                            <a:gdLst>
                              <a:gd name="T0" fmla="*/ 58 w 64"/>
                              <a:gd name="T1" fmla="*/ 12 h 12"/>
                              <a:gd name="T2" fmla="*/ 6 w 64"/>
                              <a:gd name="T3" fmla="*/ 12 h 12"/>
                              <a:gd name="T4" fmla="*/ 0 w 64"/>
                              <a:gd name="T5" fmla="*/ 6 h 12"/>
                              <a:gd name="T6" fmla="*/ 6 w 64"/>
                              <a:gd name="T7" fmla="*/ 0 h 12"/>
                              <a:gd name="T8" fmla="*/ 58 w 64"/>
                              <a:gd name="T9" fmla="*/ 0 h 12"/>
                              <a:gd name="T10" fmla="*/ 64 w 64"/>
                              <a:gd name="T11" fmla="*/ 6 h 12"/>
                              <a:gd name="T12" fmla="*/ 58 w 64"/>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64" h="12">
                                <a:moveTo>
                                  <a:pt x="58" y="12"/>
                                </a:moveTo>
                                <a:cubicBezTo>
                                  <a:pt x="6" y="12"/>
                                  <a:pt x="6" y="12"/>
                                  <a:pt x="6" y="12"/>
                                </a:cubicBezTo>
                                <a:cubicBezTo>
                                  <a:pt x="3" y="12"/>
                                  <a:pt x="0" y="9"/>
                                  <a:pt x="0" y="6"/>
                                </a:cubicBezTo>
                                <a:cubicBezTo>
                                  <a:pt x="0" y="3"/>
                                  <a:pt x="3" y="0"/>
                                  <a:pt x="6" y="0"/>
                                </a:cubicBezTo>
                                <a:cubicBezTo>
                                  <a:pt x="58" y="0"/>
                                  <a:pt x="58" y="0"/>
                                  <a:pt x="58" y="0"/>
                                </a:cubicBezTo>
                                <a:cubicBezTo>
                                  <a:pt x="62" y="0"/>
                                  <a:pt x="64" y="3"/>
                                  <a:pt x="64" y="6"/>
                                </a:cubicBezTo>
                                <a:cubicBezTo>
                                  <a:pt x="64" y="9"/>
                                  <a:pt x="62" y="12"/>
                                  <a:pt x="58" y="1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 name="Freeform 33"/>
                        <wps:cNvSpPr>
                          <a:spLocks noChangeAspect="1"/>
                        </wps:cNvSpPr>
                        <wps:spPr bwMode="auto">
                          <a:xfrm>
                            <a:off x="2714266" y="1956777"/>
                            <a:ext cx="73025" cy="19050"/>
                          </a:xfrm>
                          <a:custGeom>
                            <a:avLst/>
                            <a:gdLst>
                              <a:gd name="T0" fmla="*/ 40 w 46"/>
                              <a:gd name="T1" fmla="*/ 12 h 12"/>
                              <a:gd name="T2" fmla="*/ 7 w 46"/>
                              <a:gd name="T3" fmla="*/ 12 h 12"/>
                              <a:gd name="T4" fmla="*/ 0 w 46"/>
                              <a:gd name="T5" fmla="*/ 6 h 12"/>
                              <a:gd name="T6" fmla="*/ 7 w 46"/>
                              <a:gd name="T7" fmla="*/ 0 h 12"/>
                              <a:gd name="T8" fmla="*/ 40 w 46"/>
                              <a:gd name="T9" fmla="*/ 0 h 12"/>
                              <a:gd name="T10" fmla="*/ 46 w 46"/>
                              <a:gd name="T11" fmla="*/ 6 h 12"/>
                              <a:gd name="T12" fmla="*/ 40 w 46"/>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6" h="12">
                                <a:moveTo>
                                  <a:pt x="40" y="12"/>
                                </a:moveTo>
                                <a:cubicBezTo>
                                  <a:pt x="7" y="12"/>
                                  <a:pt x="7" y="12"/>
                                  <a:pt x="7" y="12"/>
                                </a:cubicBezTo>
                                <a:cubicBezTo>
                                  <a:pt x="3" y="12"/>
                                  <a:pt x="0" y="10"/>
                                  <a:pt x="0" y="6"/>
                                </a:cubicBezTo>
                                <a:cubicBezTo>
                                  <a:pt x="0" y="3"/>
                                  <a:pt x="3" y="0"/>
                                  <a:pt x="7" y="0"/>
                                </a:cubicBezTo>
                                <a:cubicBezTo>
                                  <a:pt x="40" y="0"/>
                                  <a:pt x="40" y="0"/>
                                  <a:pt x="40" y="0"/>
                                </a:cubicBezTo>
                                <a:cubicBezTo>
                                  <a:pt x="43" y="0"/>
                                  <a:pt x="46" y="3"/>
                                  <a:pt x="46" y="6"/>
                                </a:cubicBezTo>
                                <a:cubicBezTo>
                                  <a:pt x="46" y="10"/>
                                  <a:pt x="43" y="12"/>
                                  <a:pt x="40" y="1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 name="Freeform 34"/>
                        <wps:cNvSpPr>
                          <a:spLocks noChangeAspect="1"/>
                        </wps:cNvSpPr>
                        <wps:spPr bwMode="auto">
                          <a:xfrm>
                            <a:off x="2771416" y="2066314"/>
                            <a:ext cx="133350" cy="280988"/>
                          </a:xfrm>
                          <a:custGeom>
                            <a:avLst/>
                            <a:gdLst>
                              <a:gd name="T0" fmla="*/ 77 w 84"/>
                              <a:gd name="T1" fmla="*/ 177 h 177"/>
                              <a:gd name="T2" fmla="*/ 71 w 84"/>
                              <a:gd name="T3" fmla="*/ 173 h 177"/>
                              <a:gd name="T4" fmla="*/ 1 w 84"/>
                              <a:gd name="T5" fmla="*/ 9 h 177"/>
                              <a:gd name="T6" fmla="*/ 5 w 84"/>
                              <a:gd name="T7" fmla="*/ 1 h 177"/>
                              <a:gd name="T8" fmla="*/ 13 w 84"/>
                              <a:gd name="T9" fmla="*/ 4 h 177"/>
                              <a:gd name="T10" fmla="*/ 83 w 84"/>
                              <a:gd name="T11" fmla="*/ 169 h 177"/>
                              <a:gd name="T12" fmla="*/ 79 w 84"/>
                              <a:gd name="T13" fmla="*/ 177 h 177"/>
                              <a:gd name="T14" fmla="*/ 77 w 84"/>
                              <a:gd name="T15" fmla="*/ 177 h 1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177">
                                <a:moveTo>
                                  <a:pt x="77" y="177"/>
                                </a:moveTo>
                                <a:cubicBezTo>
                                  <a:pt x="75" y="177"/>
                                  <a:pt x="72" y="176"/>
                                  <a:pt x="71" y="173"/>
                                </a:cubicBezTo>
                                <a:cubicBezTo>
                                  <a:pt x="1" y="9"/>
                                  <a:pt x="1" y="9"/>
                                  <a:pt x="1" y="9"/>
                                </a:cubicBezTo>
                                <a:cubicBezTo>
                                  <a:pt x="0" y="6"/>
                                  <a:pt x="2" y="2"/>
                                  <a:pt x="5" y="1"/>
                                </a:cubicBezTo>
                                <a:cubicBezTo>
                                  <a:pt x="8" y="0"/>
                                  <a:pt x="11" y="1"/>
                                  <a:pt x="13" y="4"/>
                                </a:cubicBezTo>
                                <a:cubicBezTo>
                                  <a:pt x="83" y="169"/>
                                  <a:pt x="83" y="169"/>
                                  <a:pt x="83" y="169"/>
                                </a:cubicBezTo>
                                <a:cubicBezTo>
                                  <a:pt x="84" y="172"/>
                                  <a:pt x="83" y="175"/>
                                  <a:pt x="79" y="177"/>
                                </a:cubicBezTo>
                                <a:cubicBezTo>
                                  <a:pt x="79" y="177"/>
                                  <a:pt x="78" y="177"/>
                                  <a:pt x="77" y="17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 name="Freeform 35"/>
                        <wps:cNvSpPr>
                          <a:spLocks noChangeAspect="1"/>
                        </wps:cNvSpPr>
                        <wps:spPr bwMode="auto">
                          <a:xfrm>
                            <a:off x="2771416" y="2229827"/>
                            <a:ext cx="63500" cy="117475"/>
                          </a:xfrm>
                          <a:custGeom>
                            <a:avLst/>
                            <a:gdLst>
                              <a:gd name="T0" fmla="*/ 7 w 40"/>
                              <a:gd name="T1" fmla="*/ 74 h 74"/>
                              <a:gd name="T2" fmla="*/ 5 w 40"/>
                              <a:gd name="T3" fmla="*/ 74 h 74"/>
                              <a:gd name="T4" fmla="*/ 1 w 40"/>
                              <a:gd name="T5" fmla="*/ 66 h 74"/>
                              <a:gd name="T6" fmla="*/ 28 w 40"/>
                              <a:gd name="T7" fmla="*/ 4 h 74"/>
                              <a:gd name="T8" fmla="*/ 36 w 40"/>
                              <a:gd name="T9" fmla="*/ 1 h 74"/>
                              <a:gd name="T10" fmla="*/ 39 w 40"/>
                              <a:gd name="T11" fmla="*/ 9 h 74"/>
                              <a:gd name="T12" fmla="*/ 13 w 40"/>
                              <a:gd name="T13" fmla="*/ 70 h 74"/>
                              <a:gd name="T14" fmla="*/ 7 w 40"/>
                              <a:gd name="T15" fmla="*/ 74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74">
                                <a:moveTo>
                                  <a:pt x="7" y="74"/>
                                </a:moveTo>
                                <a:cubicBezTo>
                                  <a:pt x="6" y="74"/>
                                  <a:pt x="5" y="74"/>
                                  <a:pt x="5" y="74"/>
                                </a:cubicBezTo>
                                <a:cubicBezTo>
                                  <a:pt x="2" y="72"/>
                                  <a:pt x="0" y="69"/>
                                  <a:pt x="1" y="66"/>
                                </a:cubicBezTo>
                                <a:cubicBezTo>
                                  <a:pt x="28" y="4"/>
                                  <a:pt x="28" y="4"/>
                                  <a:pt x="28" y="4"/>
                                </a:cubicBezTo>
                                <a:cubicBezTo>
                                  <a:pt x="29" y="1"/>
                                  <a:pt x="33" y="0"/>
                                  <a:pt x="36" y="1"/>
                                </a:cubicBezTo>
                                <a:cubicBezTo>
                                  <a:pt x="39" y="2"/>
                                  <a:pt x="40" y="6"/>
                                  <a:pt x="39" y="9"/>
                                </a:cubicBezTo>
                                <a:cubicBezTo>
                                  <a:pt x="13" y="70"/>
                                  <a:pt x="13" y="70"/>
                                  <a:pt x="13" y="70"/>
                                </a:cubicBezTo>
                                <a:cubicBezTo>
                                  <a:pt x="12" y="73"/>
                                  <a:pt x="9" y="74"/>
                                  <a:pt x="7" y="7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 name="Freeform 36"/>
                        <wps:cNvSpPr>
                          <a:spLocks noChangeAspect="1"/>
                        </wps:cNvSpPr>
                        <wps:spPr bwMode="auto">
                          <a:xfrm>
                            <a:off x="2841266" y="2066314"/>
                            <a:ext cx="63500" cy="115888"/>
                          </a:xfrm>
                          <a:custGeom>
                            <a:avLst/>
                            <a:gdLst>
                              <a:gd name="T0" fmla="*/ 7 w 40"/>
                              <a:gd name="T1" fmla="*/ 73 h 73"/>
                              <a:gd name="T2" fmla="*/ 5 w 40"/>
                              <a:gd name="T3" fmla="*/ 72 h 73"/>
                              <a:gd name="T4" fmla="*/ 2 w 40"/>
                              <a:gd name="T5" fmla="*/ 64 h 73"/>
                              <a:gd name="T6" fmla="*/ 27 w 40"/>
                              <a:gd name="T7" fmla="*/ 4 h 73"/>
                              <a:gd name="T8" fmla="*/ 35 w 40"/>
                              <a:gd name="T9" fmla="*/ 1 h 73"/>
                              <a:gd name="T10" fmla="*/ 39 w 40"/>
                              <a:gd name="T11" fmla="*/ 9 h 73"/>
                              <a:gd name="T12" fmla="*/ 13 w 40"/>
                              <a:gd name="T13" fmla="*/ 69 h 73"/>
                              <a:gd name="T14" fmla="*/ 7 w 40"/>
                              <a:gd name="T15" fmla="*/ 73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73">
                                <a:moveTo>
                                  <a:pt x="7" y="73"/>
                                </a:moveTo>
                                <a:cubicBezTo>
                                  <a:pt x="7" y="73"/>
                                  <a:pt x="6" y="73"/>
                                  <a:pt x="5" y="72"/>
                                </a:cubicBezTo>
                                <a:cubicBezTo>
                                  <a:pt x="2" y="71"/>
                                  <a:pt x="0" y="68"/>
                                  <a:pt x="2" y="64"/>
                                </a:cubicBezTo>
                                <a:cubicBezTo>
                                  <a:pt x="27" y="4"/>
                                  <a:pt x="27" y="4"/>
                                  <a:pt x="27" y="4"/>
                                </a:cubicBezTo>
                                <a:cubicBezTo>
                                  <a:pt x="29" y="1"/>
                                  <a:pt x="32" y="0"/>
                                  <a:pt x="35" y="1"/>
                                </a:cubicBezTo>
                                <a:cubicBezTo>
                                  <a:pt x="39" y="2"/>
                                  <a:pt x="40" y="6"/>
                                  <a:pt x="39" y="9"/>
                                </a:cubicBezTo>
                                <a:cubicBezTo>
                                  <a:pt x="13" y="69"/>
                                  <a:pt x="13" y="69"/>
                                  <a:pt x="13" y="69"/>
                                </a:cubicBezTo>
                                <a:cubicBezTo>
                                  <a:pt x="12" y="72"/>
                                  <a:pt x="10" y="73"/>
                                  <a:pt x="7" y="7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66F8B1" id="Group 769" o:spid="_x0000_s1026" style="position:absolute;margin-left:257.2pt;margin-top:35.2pt;width:32.2pt;height:31.55pt;z-index:248488448;mso-width-relative:margin;mso-height-relative:margin" coordorigin="25078,18647" coordsize="5984,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">
                <v:shape id="Freeform 28" o:spid="_x0000_s1027" style="position:absolute;left:25078;top:18647;width:5985;height:5889;visibility:visible;mso-wrap-style:square;v-text-anchor:top" coordsize="37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" path="m188,371c100,371,24,308,9,221,,172,11,124,39,84,66,44,108,17,156,9v48,-9,97,2,137,30c333,67,360,108,368,156v9,48,-2,97,-30,137c310,333,268,360,220,368v-3,1,-6,-1,-7,-5c213,360,215,357,218,356,311,340,373,251,356,159,340,66,251,4,158,21,114,29,75,54,49,91,23,128,13,174,21,218v14,82,85,141,167,141c189,359,189,359,189,359v3,,6,3,6,6c195,368,192,371,189,371v,,,,-1,xe" filled="f" stroked="f">
                  <v:path arrowok="t" o:connecttype="custom" o:connectlocs="298450,588963;14288,350838;61913,133350;247650,14288;465138,61913;584200,247650;536575,465138;349250,584200;338138,576263;346075,565150;565150,252413;250825,33338;77788,144463;33338,346075;298450,569913;300038,569913;309563,579438;300038,588963;298450,588963" o:connectangles="0,0,0,0,0,0,0,0,0,0,0,0,0,0,0,0,0,0,0"/>
                  <o:lock v:ext="edit" aspectratio="t"/>
                </v:shape>
                <v:shape id="Freeform 29" o:spid="_x0000_s1028" style="position:absolute;left:26809;top:19504;width:2540;height:4254;visibility:visible;mso-wrap-style:square;v-text-anchor:top" coordsize="16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" path="m152,268c6,268,6,268,6,268,3,268,,266,,262,,70,,70,,70,,60,7,40,31,40v3,,6,3,6,6c37,50,34,52,31,52,13,52,12,67,12,71v,185,,185,,185c146,256,146,256,146,256v,-186,,-186,,-186c146,70,147,45,131,28,121,18,107,13,88,13v-3,,-6,-3,-6,-6c82,3,85,,88,v22,,40,7,52,20c160,40,159,70,158,71v,191,,191,,191c158,266,156,268,152,268xe" filled="f" stroked="f">
                  <v:path arrowok="t" o:connecttype="custom" o:connectlocs="241300,425450;9525,425450;0,415925;0,111125;49213,63500;58738,73025;49213,82550;19050,112713;19050,406400;231775,406400;231775,111125;207963,44450;139700,20638;130175,11113;139700,0;222250,31750;250825,112713;250825,415925;241300,425450" o:connectangles="0,0,0,0,0,0,0,0,0,0,0,0,0,0,0,0,0,0,0"/>
                  <o:lock v:ext="edit" aspectratio="t"/>
                </v:shape>
                <v:shape id="Freeform 30" o:spid="_x0000_s1029" style="position:absolute;left:27460;top:20520;width:190;height:3238;visibility:visible;mso-wrap-style:square;v-text-anchor:top" coordsize="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" path="m6,204c2,204,,202,,198,,6,,6,,6,,3,2,,6,v3,,6,3,6,6c12,198,12,198,12,198v,4,-3,6,-6,6xe" filled="f" stroked="f">
                  <v:path arrowok="t" o:connecttype="custom" o:connectlocs="9525,323850;0,314325;0,9525;9525,0;19050,9525;19050,314325;9525,323850" o:connectangles="0,0,0,0,0,0,0"/>
                  <o:lock v:ext="edit" aspectratio="t"/>
                </v:shape>
                <v:shape id="Freeform 31" o:spid="_x0000_s1030" style="position:absolute;left:27999;top:19901;width:842;height:571;visibility:visible;mso-wrap-style:square;v-text-anchor:top" coordsize="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" path="m26,36c11,36,,28,,18,,8,11,,26,,41,,53,8,53,18,53,28,41,36,26,36xm26,12v-9,,-14,4,-14,6c12,20,17,24,26,24v9,,15,-4,15,-6c41,16,35,12,26,12xe" filled="f" stroked="f">
                  <v:path arrowok="t" o:connecttype="custom" o:connectlocs="41275,57150;0,28575;41275,0;84138,28575;41275,57150;41275,19050;19050,28575;41275,38100;65088,28575;41275,19050" o:connectangles="0,0,0,0,0,0,0,0,0,0"/>
                  <o:lock v:ext="edit" aspectratio="t" verticies="t"/>
                </v:shape>
                <v:shape id="Freeform 32" o:spid="_x0000_s1031" style="position:absolute;left:26999;top:19853;width:1016;height:191;visibility:visible;mso-wrap-style:square;v-text-anchor:top" coordsize="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" path="m58,12c6,12,6,12,6,12,3,12,,9,,6,,3,3,,6,,58,,58,,58,v4,,6,3,6,6c64,9,62,12,58,12xe" filled="f" stroked="f">
                  <v:path arrowok="t" o:connecttype="custom" o:connectlocs="92075,19050;9525,19050;0,9525;9525,0;92075,0;101600,9525;92075,19050" o:connectangles="0,0,0,0,0,0,0"/>
                  <o:lock v:ext="edit" aspectratio="t"/>
                </v:shape>
                <v:shape id="Freeform 33" o:spid="_x0000_s1032" style="position:absolute;left:27142;top:19567;width:730;height:191;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" path="m40,12c7,12,7,12,7,12,3,12,,10,,6,,3,3,,7,,40,,40,,40,v3,,6,3,6,6c46,10,43,12,40,12xe" filled="f" stroked="f">
                  <v:path arrowok="t" o:connecttype="custom" o:connectlocs="63500,19050;11113,19050;0,9525;11113,0;63500,0;73025,9525;63500,19050" o:connectangles="0,0,0,0,0,0,0"/>
                  <o:lock v:ext="edit" aspectratio="t"/>
                </v:shape>
                <v:shape id="Freeform 34" o:spid="_x0000_s1033" style="position:absolute;left:27714;top:20663;width:1333;height:2810;visibility:visible;mso-wrap-style:square;v-text-anchor:top" coordsize="8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" path="m77,177v-2,,-5,-1,-6,-4c1,9,1,9,1,9,,6,2,2,5,1v3,-1,6,,8,3c83,169,83,169,83,169v1,3,,6,-4,8c79,177,78,177,77,177xe" filled="f" stroked="f">
                  <v:path arrowok="t" o:connecttype="custom" o:connectlocs="122238,280988;112713,274638;1588,14288;7938,1588;20638,6350;131763,268288;125413,280988;122238,280988" o:connectangles="0,0,0,0,0,0,0,0"/>
                  <o:lock v:ext="edit" aspectratio="t"/>
                </v:shape>
                <v:shape id="Freeform 35" o:spid="_x0000_s1034" style="position:absolute;left:27714;top:22298;width:635;height:1175;visibility:visible;mso-wrap-style:square;v-text-anchor:top" coordsize="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" path="m7,74v-1,,-2,,-2,c2,72,,69,1,66,28,4,28,4,28,4,29,1,33,,36,1v3,1,4,5,3,8c13,70,13,70,13,70v-1,3,-4,4,-6,4xe" filled="f" stroked="f">
                  <v:path arrowok="t" o:connecttype="custom" o:connectlocs="11113,117475;7938,117475;1588,104775;44450,6350;57150,1588;61913,14288;20638,111125;11113,117475" o:connectangles="0,0,0,0,0,0,0,0"/>
                  <o:lock v:ext="edit" aspectratio="t"/>
                </v:shape>
                <v:shape id="Freeform 36" o:spid="_x0000_s1035" style="position:absolute;left:28412;top:20663;width:635;height:1159;visibility:visible;mso-wrap-style:square;v-text-anchor:top" coordsize="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" path="m7,73v,,-1,,-2,-1c2,71,,68,2,64,27,4,27,4,27,4,29,1,32,,35,1v4,1,5,5,4,8c13,69,13,69,13,69v-1,3,-3,4,-6,4xe" filled="f" stroked="f">
                  <v:path arrowok="t" o:connecttype="custom" o:connectlocs="11113,115888;7938,114300;3175,101600;42863,6350;55563,1588;61913,14288;20638,109538;11113,115888" o:connectangles="0,0,0,0,0,0,0,0"/>
                  <o:lock v:ext="edit" aspectratio="t"/>
                </v:shape>
              </v:group>
            </w:pict>
          </mc:Fallback>
        </mc:AlternateContent>
      </w:r>
      <w:r w:rsidRPr="00F164D5">
        <w:rPr>
          <w:rFonts w:ascii="Aino" w:hAnsi="Aino"/>
          <w:noProof/>
          <w:sz w:val="24"/>
          <w:szCs w:val="24"/>
        </w:rPr>
        <w:drawing>
          <wp:anchor distT="0" distB="0" distL="114300" distR="114300" simplePos="0" relativeHeight="248445440" behindDoc="0" locked="0" layoutInCell="1" allowOverlap="1" wp14:anchorId="1808D25A" wp14:editId="7DD2CF23">
            <wp:simplePos x="0" y="0"/>
            <wp:positionH relativeFrom="leftMargin">
              <wp:posOffset>3896360</wp:posOffset>
            </wp:positionH>
            <wp:positionV relativeFrom="paragraph">
              <wp:posOffset>398780</wp:posOffset>
            </wp:positionV>
            <wp:extent cx="510540" cy="510540"/>
            <wp:effectExtent l="0" t="0" r="0" b="0"/>
            <wp:wrapNone/>
            <wp:docPr id="253" name="Gráfico 11" descr="Braile">
              <a:extLst xmlns:a="http://schemas.openxmlformats.org/drawingml/2006/main">
                <a:ext uri="{FF2B5EF4-FFF2-40B4-BE49-F238E27FC236}">
                  <a16:creationId xmlns:a16="http://schemas.microsoft.com/office/drawing/2014/main" id="{D3042BCE-AA04-9D6B-176B-3E44B3F00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1" descr="Braile">
                      <a:extLst>
                        <a:ext uri="{FF2B5EF4-FFF2-40B4-BE49-F238E27FC236}">
                          <a16:creationId xmlns:a16="http://schemas.microsoft.com/office/drawing/2014/main" id="{D3042BCE-AA04-9D6B-176B-3E44B3F0035B}"/>
                        </a:ext>
                      </a:extLst>
                    </pic:cNvPr>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Pr="00F164D5">
        <w:rPr>
          <w:rFonts w:ascii="Aino" w:hAnsi="Aino"/>
          <w:noProof/>
          <w:sz w:val="24"/>
          <w:szCs w:val="24"/>
        </w:rPr>
        <mc:AlternateContent>
          <mc:Choice Requires="wps">
            <w:drawing>
              <wp:anchor distT="0" distB="0" distL="114300" distR="114300" simplePos="0" relativeHeight="248463872" behindDoc="0" locked="0" layoutInCell="1" allowOverlap="1" wp14:anchorId="1C7244F1" wp14:editId="1B617D75">
                <wp:simplePos x="0" y="0"/>
                <wp:positionH relativeFrom="column">
                  <wp:posOffset>2471420</wp:posOffset>
                </wp:positionH>
                <wp:positionV relativeFrom="paragraph">
                  <wp:posOffset>454660</wp:posOffset>
                </wp:positionV>
                <wp:extent cx="395605" cy="395605"/>
                <wp:effectExtent l="0" t="0" r="4445" b="4445"/>
                <wp:wrapNone/>
                <wp:docPr id="228" name="Freeform: Shape 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5605" cy="395605"/>
                        </a:xfrm>
                        <a:custGeom>
                          <a:avLst/>
                          <a:gdLst>
                            <a:gd name="connsiteX0" fmla="*/ 357187 w 582613"/>
                            <a:gd name="connsiteY0" fmla="*/ 250825 h 582613"/>
                            <a:gd name="connsiteX1" fmla="*/ 390525 w 582613"/>
                            <a:gd name="connsiteY1" fmla="*/ 273050 h 582613"/>
                            <a:gd name="connsiteX2" fmla="*/ 396875 w 582613"/>
                            <a:gd name="connsiteY2" fmla="*/ 274638 h 582613"/>
                            <a:gd name="connsiteX3" fmla="*/ 415925 w 582613"/>
                            <a:gd name="connsiteY3" fmla="*/ 280988 h 582613"/>
                            <a:gd name="connsiteX4" fmla="*/ 430213 w 582613"/>
                            <a:gd name="connsiteY4" fmla="*/ 296863 h 582613"/>
                            <a:gd name="connsiteX5" fmla="*/ 422275 w 582613"/>
                            <a:gd name="connsiteY5" fmla="*/ 323850 h 582613"/>
                            <a:gd name="connsiteX6" fmla="*/ 414338 w 582613"/>
                            <a:gd name="connsiteY6" fmla="*/ 327025 h 582613"/>
                            <a:gd name="connsiteX7" fmla="*/ 407988 w 582613"/>
                            <a:gd name="connsiteY7" fmla="*/ 325438 h 582613"/>
                            <a:gd name="connsiteX8" fmla="*/ 406400 w 582613"/>
                            <a:gd name="connsiteY8" fmla="*/ 311150 h 582613"/>
                            <a:gd name="connsiteX9" fmla="*/ 411163 w 582613"/>
                            <a:gd name="connsiteY9" fmla="*/ 301625 h 582613"/>
                            <a:gd name="connsiteX10" fmla="*/ 406400 w 582613"/>
                            <a:gd name="connsiteY10" fmla="*/ 298450 h 582613"/>
                            <a:gd name="connsiteX11" fmla="*/ 393700 w 582613"/>
                            <a:gd name="connsiteY11" fmla="*/ 293688 h 582613"/>
                            <a:gd name="connsiteX12" fmla="*/ 374650 w 582613"/>
                            <a:gd name="connsiteY12" fmla="*/ 282575 h 582613"/>
                            <a:gd name="connsiteX13" fmla="*/ 355600 w 582613"/>
                            <a:gd name="connsiteY13" fmla="*/ 269875 h 582613"/>
                            <a:gd name="connsiteX14" fmla="*/ 339725 w 582613"/>
                            <a:gd name="connsiteY14" fmla="*/ 274638 h 582613"/>
                            <a:gd name="connsiteX15" fmla="*/ 328612 w 582613"/>
                            <a:gd name="connsiteY15" fmla="*/ 292100 h 582613"/>
                            <a:gd name="connsiteX16" fmla="*/ 330200 w 582613"/>
                            <a:gd name="connsiteY16" fmla="*/ 300038 h 582613"/>
                            <a:gd name="connsiteX17" fmla="*/ 346075 w 582613"/>
                            <a:gd name="connsiteY17" fmla="*/ 298450 h 582613"/>
                            <a:gd name="connsiteX18" fmla="*/ 390525 w 582613"/>
                            <a:gd name="connsiteY18" fmla="*/ 301625 h 582613"/>
                            <a:gd name="connsiteX19" fmla="*/ 396875 w 582613"/>
                            <a:gd name="connsiteY19" fmla="*/ 314325 h 582613"/>
                            <a:gd name="connsiteX20" fmla="*/ 385763 w 582613"/>
                            <a:gd name="connsiteY20" fmla="*/ 320675 h 582613"/>
                            <a:gd name="connsiteX21" fmla="*/ 350837 w 582613"/>
                            <a:gd name="connsiteY21" fmla="*/ 317500 h 582613"/>
                            <a:gd name="connsiteX22" fmla="*/ 317500 w 582613"/>
                            <a:gd name="connsiteY22" fmla="*/ 315913 h 582613"/>
                            <a:gd name="connsiteX23" fmla="*/ 309562 w 582613"/>
                            <a:gd name="connsiteY23" fmla="*/ 290513 h 582613"/>
                            <a:gd name="connsiteX24" fmla="*/ 330200 w 582613"/>
                            <a:gd name="connsiteY24" fmla="*/ 258763 h 582613"/>
                            <a:gd name="connsiteX25" fmla="*/ 357187 w 582613"/>
                            <a:gd name="connsiteY25" fmla="*/ 250825 h 582613"/>
                            <a:gd name="connsiteX26" fmla="*/ 222250 w 582613"/>
                            <a:gd name="connsiteY26" fmla="*/ 193675 h 582613"/>
                            <a:gd name="connsiteX27" fmla="*/ 231775 w 582613"/>
                            <a:gd name="connsiteY27" fmla="*/ 203200 h 582613"/>
                            <a:gd name="connsiteX28" fmla="*/ 231775 w 582613"/>
                            <a:gd name="connsiteY28" fmla="*/ 204788 h 582613"/>
                            <a:gd name="connsiteX29" fmla="*/ 222250 w 582613"/>
                            <a:gd name="connsiteY29" fmla="*/ 214313 h 582613"/>
                            <a:gd name="connsiteX30" fmla="*/ 212725 w 582613"/>
                            <a:gd name="connsiteY30" fmla="*/ 204788 h 582613"/>
                            <a:gd name="connsiteX31" fmla="*/ 222250 w 582613"/>
                            <a:gd name="connsiteY31" fmla="*/ 193675 h 582613"/>
                            <a:gd name="connsiteX32" fmla="*/ 423863 w 582613"/>
                            <a:gd name="connsiteY32" fmla="*/ 187325 h 582613"/>
                            <a:gd name="connsiteX33" fmla="*/ 436563 w 582613"/>
                            <a:gd name="connsiteY33" fmla="*/ 193675 h 582613"/>
                            <a:gd name="connsiteX34" fmla="*/ 533400 w 582613"/>
                            <a:gd name="connsiteY34" fmla="*/ 261938 h 582613"/>
                            <a:gd name="connsiteX35" fmla="*/ 542925 w 582613"/>
                            <a:gd name="connsiteY35" fmla="*/ 271463 h 582613"/>
                            <a:gd name="connsiteX36" fmla="*/ 533400 w 582613"/>
                            <a:gd name="connsiteY36" fmla="*/ 280988 h 582613"/>
                            <a:gd name="connsiteX37" fmla="*/ 417513 w 582613"/>
                            <a:gd name="connsiteY37" fmla="*/ 198438 h 582613"/>
                            <a:gd name="connsiteX38" fmla="*/ 423863 w 582613"/>
                            <a:gd name="connsiteY38" fmla="*/ 187325 h 582613"/>
                            <a:gd name="connsiteX39" fmla="*/ 377825 w 582613"/>
                            <a:gd name="connsiteY39" fmla="*/ 155575 h 582613"/>
                            <a:gd name="connsiteX40" fmla="*/ 495300 w 582613"/>
                            <a:gd name="connsiteY40" fmla="*/ 155575 h 582613"/>
                            <a:gd name="connsiteX41" fmla="*/ 504825 w 582613"/>
                            <a:gd name="connsiteY41" fmla="*/ 165100 h 582613"/>
                            <a:gd name="connsiteX42" fmla="*/ 495300 w 582613"/>
                            <a:gd name="connsiteY42" fmla="*/ 174625 h 582613"/>
                            <a:gd name="connsiteX43" fmla="*/ 377825 w 582613"/>
                            <a:gd name="connsiteY43" fmla="*/ 174625 h 582613"/>
                            <a:gd name="connsiteX44" fmla="*/ 368300 w 582613"/>
                            <a:gd name="connsiteY44" fmla="*/ 165100 h 582613"/>
                            <a:gd name="connsiteX45" fmla="*/ 377825 w 582613"/>
                            <a:gd name="connsiteY45" fmla="*/ 155575 h 582613"/>
                            <a:gd name="connsiteX46" fmla="*/ 214312 w 582613"/>
                            <a:gd name="connsiteY46" fmla="*/ 127000 h 582613"/>
                            <a:gd name="connsiteX47" fmla="*/ 271462 w 582613"/>
                            <a:gd name="connsiteY47" fmla="*/ 139700 h 582613"/>
                            <a:gd name="connsiteX48" fmla="*/ 314325 w 582613"/>
                            <a:gd name="connsiteY48" fmla="*/ 131762 h 582613"/>
                            <a:gd name="connsiteX49" fmla="*/ 350838 w 582613"/>
                            <a:gd name="connsiteY49" fmla="*/ 144462 h 582613"/>
                            <a:gd name="connsiteX50" fmla="*/ 355600 w 582613"/>
                            <a:gd name="connsiteY50" fmla="*/ 153987 h 582613"/>
                            <a:gd name="connsiteX51" fmla="*/ 339725 w 582613"/>
                            <a:gd name="connsiteY51" fmla="*/ 190500 h 582613"/>
                            <a:gd name="connsiteX52" fmla="*/ 300037 w 582613"/>
                            <a:gd name="connsiteY52" fmla="*/ 201612 h 582613"/>
                            <a:gd name="connsiteX53" fmla="*/ 288925 w 582613"/>
                            <a:gd name="connsiteY53" fmla="*/ 192087 h 582613"/>
                            <a:gd name="connsiteX54" fmla="*/ 300037 w 582613"/>
                            <a:gd name="connsiteY54" fmla="*/ 182562 h 582613"/>
                            <a:gd name="connsiteX55" fmla="*/ 327025 w 582613"/>
                            <a:gd name="connsiteY55" fmla="*/ 174625 h 582613"/>
                            <a:gd name="connsiteX56" fmla="*/ 334963 w 582613"/>
                            <a:gd name="connsiteY56" fmla="*/ 158750 h 582613"/>
                            <a:gd name="connsiteX57" fmla="*/ 309563 w 582613"/>
                            <a:gd name="connsiteY57" fmla="*/ 149225 h 582613"/>
                            <a:gd name="connsiteX58" fmla="*/ 277812 w 582613"/>
                            <a:gd name="connsiteY58" fmla="*/ 160337 h 582613"/>
                            <a:gd name="connsiteX59" fmla="*/ 266700 w 582613"/>
                            <a:gd name="connsiteY59" fmla="*/ 160337 h 582613"/>
                            <a:gd name="connsiteX60" fmla="*/ 219075 w 582613"/>
                            <a:gd name="connsiteY60" fmla="*/ 146050 h 582613"/>
                            <a:gd name="connsiteX61" fmla="*/ 203200 w 582613"/>
                            <a:gd name="connsiteY61" fmla="*/ 157162 h 582613"/>
                            <a:gd name="connsiteX62" fmla="*/ 174625 w 582613"/>
                            <a:gd name="connsiteY62" fmla="*/ 209550 h 582613"/>
                            <a:gd name="connsiteX63" fmla="*/ 150812 w 582613"/>
                            <a:gd name="connsiteY63" fmla="*/ 254000 h 582613"/>
                            <a:gd name="connsiteX64" fmla="*/ 150812 w 582613"/>
                            <a:gd name="connsiteY64" fmla="*/ 274638 h 582613"/>
                            <a:gd name="connsiteX65" fmla="*/ 163512 w 582613"/>
                            <a:gd name="connsiteY65" fmla="*/ 285750 h 582613"/>
                            <a:gd name="connsiteX66" fmla="*/ 214312 w 582613"/>
                            <a:gd name="connsiteY66" fmla="*/ 285750 h 582613"/>
                            <a:gd name="connsiteX67" fmla="*/ 250825 w 582613"/>
                            <a:gd name="connsiteY67" fmla="*/ 295275 h 582613"/>
                            <a:gd name="connsiteX68" fmla="*/ 282575 w 582613"/>
                            <a:gd name="connsiteY68" fmla="*/ 333376 h 582613"/>
                            <a:gd name="connsiteX69" fmla="*/ 312738 w 582613"/>
                            <a:gd name="connsiteY69" fmla="*/ 371476 h 582613"/>
                            <a:gd name="connsiteX70" fmla="*/ 330200 w 582613"/>
                            <a:gd name="connsiteY70" fmla="*/ 403226 h 582613"/>
                            <a:gd name="connsiteX71" fmla="*/ 330200 w 582613"/>
                            <a:gd name="connsiteY71" fmla="*/ 490538 h 582613"/>
                            <a:gd name="connsiteX72" fmla="*/ 357188 w 582613"/>
                            <a:gd name="connsiteY72" fmla="*/ 490538 h 582613"/>
                            <a:gd name="connsiteX73" fmla="*/ 382588 w 582613"/>
                            <a:gd name="connsiteY73" fmla="*/ 401638 h 582613"/>
                            <a:gd name="connsiteX74" fmla="*/ 422275 w 582613"/>
                            <a:gd name="connsiteY74" fmla="*/ 368301 h 582613"/>
                            <a:gd name="connsiteX75" fmla="*/ 523875 w 582613"/>
                            <a:gd name="connsiteY75" fmla="*/ 368301 h 582613"/>
                            <a:gd name="connsiteX76" fmla="*/ 533400 w 582613"/>
                            <a:gd name="connsiteY76" fmla="*/ 377826 h 582613"/>
                            <a:gd name="connsiteX77" fmla="*/ 523875 w 582613"/>
                            <a:gd name="connsiteY77" fmla="*/ 387351 h 582613"/>
                            <a:gd name="connsiteX78" fmla="*/ 422275 w 582613"/>
                            <a:gd name="connsiteY78" fmla="*/ 387351 h 582613"/>
                            <a:gd name="connsiteX79" fmla="*/ 400050 w 582613"/>
                            <a:gd name="connsiteY79" fmla="*/ 406401 h 582613"/>
                            <a:gd name="connsiteX80" fmla="*/ 374650 w 582613"/>
                            <a:gd name="connsiteY80" fmla="*/ 503238 h 582613"/>
                            <a:gd name="connsiteX81" fmla="*/ 365125 w 582613"/>
                            <a:gd name="connsiteY81" fmla="*/ 509588 h 582613"/>
                            <a:gd name="connsiteX82" fmla="*/ 319088 w 582613"/>
                            <a:gd name="connsiteY82" fmla="*/ 509588 h 582613"/>
                            <a:gd name="connsiteX83" fmla="*/ 312738 w 582613"/>
                            <a:gd name="connsiteY83" fmla="*/ 506413 h 582613"/>
                            <a:gd name="connsiteX84" fmla="*/ 309563 w 582613"/>
                            <a:gd name="connsiteY84" fmla="*/ 500063 h 582613"/>
                            <a:gd name="connsiteX85" fmla="*/ 311150 w 582613"/>
                            <a:gd name="connsiteY85" fmla="*/ 403226 h 582613"/>
                            <a:gd name="connsiteX86" fmla="*/ 298450 w 582613"/>
                            <a:gd name="connsiteY86" fmla="*/ 384176 h 582613"/>
                            <a:gd name="connsiteX87" fmla="*/ 266700 w 582613"/>
                            <a:gd name="connsiteY87" fmla="*/ 346076 h 582613"/>
                            <a:gd name="connsiteX88" fmla="*/ 238125 w 582613"/>
                            <a:gd name="connsiteY88" fmla="*/ 309563 h 582613"/>
                            <a:gd name="connsiteX89" fmla="*/ 214312 w 582613"/>
                            <a:gd name="connsiteY89" fmla="*/ 304800 h 582613"/>
                            <a:gd name="connsiteX90" fmla="*/ 163512 w 582613"/>
                            <a:gd name="connsiteY90" fmla="*/ 304800 h 582613"/>
                            <a:gd name="connsiteX91" fmla="*/ 134937 w 582613"/>
                            <a:gd name="connsiteY91" fmla="*/ 284163 h 582613"/>
                            <a:gd name="connsiteX92" fmla="*/ 133350 w 582613"/>
                            <a:gd name="connsiteY92" fmla="*/ 244475 h 582613"/>
                            <a:gd name="connsiteX93" fmla="*/ 157162 w 582613"/>
                            <a:gd name="connsiteY93" fmla="*/ 200025 h 582613"/>
                            <a:gd name="connsiteX94" fmla="*/ 174426 w 582613"/>
                            <a:gd name="connsiteY94" fmla="*/ 168473 h 582613"/>
                            <a:gd name="connsiteX95" fmla="*/ 181558 w 582613"/>
                            <a:gd name="connsiteY95" fmla="*/ 155336 h 582613"/>
                            <a:gd name="connsiteX96" fmla="*/ 149225 w 582613"/>
                            <a:gd name="connsiteY96" fmla="*/ 147638 h 582613"/>
                            <a:gd name="connsiteX97" fmla="*/ 157162 w 582613"/>
                            <a:gd name="connsiteY97" fmla="*/ 174625 h 582613"/>
                            <a:gd name="connsiteX98" fmla="*/ 155575 w 582613"/>
                            <a:gd name="connsiteY98" fmla="*/ 187325 h 582613"/>
                            <a:gd name="connsiteX99" fmla="*/ 149225 w 582613"/>
                            <a:gd name="connsiteY99" fmla="*/ 188913 h 582613"/>
                            <a:gd name="connsiteX100" fmla="*/ 141287 w 582613"/>
                            <a:gd name="connsiteY100" fmla="*/ 184150 h 582613"/>
                            <a:gd name="connsiteX101" fmla="*/ 130175 w 582613"/>
                            <a:gd name="connsiteY101" fmla="*/ 138113 h 582613"/>
                            <a:gd name="connsiteX102" fmla="*/ 136525 w 582613"/>
                            <a:gd name="connsiteY102" fmla="*/ 131763 h 582613"/>
                            <a:gd name="connsiteX103" fmla="*/ 193675 w 582613"/>
                            <a:gd name="connsiteY103" fmla="*/ 139700 h 582613"/>
                            <a:gd name="connsiteX104" fmla="*/ 194142 w 582613"/>
                            <a:gd name="connsiteY104" fmla="*/ 141567 h 582613"/>
                            <a:gd name="connsiteX105" fmla="*/ 290513 w 582613"/>
                            <a:gd name="connsiteY105" fmla="*/ 0 h 582613"/>
                            <a:gd name="connsiteX106" fmla="*/ 582613 w 582613"/>
                            <a:gd name="connsiteY106" fmla="*/ 290513 h 582613"/>
                            <a:gd name="connsiteX107" fmla="*/ 341313 w 582613"/>
                            <a:gd name="connsiteY107" fmla="*/ 577851 h 582613"/>
                            <a:gd name="connsiteX108" fmla="*/ 330201 w 582613"/>
                            <a:gd name="connsiteY108" fmla="*/ 569913 h 582613"/>
                            <a:gd name="connsiteX109" fmla="*/ 338138 w 582613"/>
                            <a:gd name="connsiteY109" fmla="*/ 558801 h 582613"/>
                            <a:gd name="connsiteX110" fmla="*/ 561976 w 582613"/>
                            <a:gd name="connsiteY110" fmla="*/ 290513 h 582613"/>
                            <a:gd name="connsiteX111" fmla="*/ 290513 w 582613"/>
                            <a:gd name="connsiteY111" fmla="*/ 19050 h 582613"/>
                            <a:gd name="connsiteX112" fmla="*/ 19050 w 582613"/>
                            <a:gd name="connsiteY112" fmla="*/ 290513 h 582613"/>
                            <a:gd name="connsiteX113" fmla="*/ 290513 w 582613"/>
                            <a:gd name="connsiteY113" fmla="*/ 561976 h 582613"/>
                            <a:gd name="connsiteX114" fmla="*/ 300038 w 582613"/>
                            <a:gd name="connsiteY114" fmla="*/ 573088 h 582613"/>
                            <a:gd name="connsiteX115" fmla="*/ 290513 w 582613"/>
                            <a:gd name="connsiteY115" fmla="*/ 582613 h 582613"/>
                            <a:gd name="connsiteX116" fmla="*/ 0 w 582613"/>
                            <a:gd name="connsiteY116" fmla="*/ 290513 h 582613"/>
                            <a:gd name="connsiteX117" fmla="*/ 290513 w 582613"/>
                            <a:gd name="connsiteY117" fmla="*/ 0 h 582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Lst>
                          <a:rect l="l" t="t" r="r" b="b"/>
                          <a:pathLst>
                            <a:path w="582613" h="582613">
                              <a:moveTo>
                                <a:pt x="357187" y="250825"/>
                              </a:moveTo>
                              <a:cubicBezTo>
                                <a:pt x="374650" y="252413"/>
                                <a:pt x="384175" y="261938"/>
                                <a:pt x="390525" y="273050"/>
                              </a:cubicBezTo>
                              <a:cubicBezTo>
                                <a:pt x="390525" y="273050"/>
                                <a:pt x="393700" y="274638"/>
                                <a:pt x="396875" y="274638"/>
                              </a:cubicBezTo>
                              <a:cubicBezTo>
                                <a:pt x="403225" y="276225"/>
                                <a:pt x="409575" y="276225"/>
                                <a:pt x="415925" y="280988"/>
                              </a:cubicBezTo>
                              <a:cubicBezTo>
                                <a:pt x="425450" y="285750"/>
                                <a:pt x="428625" y="292100"/>
                                <a:pt x="430213" y="296863"/>
                              </a:cubicBezTo>
                              <a:cubicBezTo>
                                <a:pt x="431800" y="304800"/>
                                <a:pt x="428625" y="314325"/>
                                <a:pt x="422275" y="323850"/>
                              </a:cubicBezTo>
                              <a:cubicBezTo>
                                <a:pt x="420688" y="325438"/>
                                <a:pt x="417513" y="327025"/>
                                <a:pt x="414338" y="327025"/>
                              </a:cubicBezTo>
                              <a:cubicBezTo>
                                <a:pt x="412750" y="327025"/>
                                <a:pt x="411163" y="327025"/>
                                <a:pt x="407988" y="325438"/>
                              </a:cubicBezTo>
                              <a:cubicBezTo>
                                <a:pt x="404813" y="322263"/>
                                <a:pt x="403225" y="315913"/>
                                <a:pt x="406400" y="311150"/>
                              </a:cubicBezTo>
                              <a:cubicBezTo>
                                <a:pt x="409575" y="306388"/>
                                <a:pt x="411163" y="303213"/>
                                <a:pt x="411163" y="301625"/>
                              </a:cubicBezTo>
                              <a:cubicBezTo>
                                <a:pt x="411163" y="301625"/>
                                <a:pt x="409575" y="300038"/>
                                <a:pt x="406400" y="298450"/>
                              </a:cubicBezTo>
                              <a:cubicBezTo>
                                <a:pt x="403225" y="295275"/>
                                <a:pt x="398463" y="293688"/>
                                <a:pt x="393700" y="293688"/>
                              </a:cubicBezTo>
                              <a:cubicBezTo>
                                <a:pt x="387350" y="292100"/>
                                <a:pt x="379413" y="290513"/>
                                <a:pt x="374650" y="282575"/>
                              </a:cubicBezTo>
                              <a:cubicBezTo>
                                <a:pt x="366712" y="273050"/>
                                <a:pt x="363537" y="271463"/>
                                <a:pt x="355600" y="269875"/>
                              </a:cubicBezTo>
                              <a:cubicBezTo>
                                <a:pt x="352425" y="269875"/>
                                <a:pt x="346075" y="271463"/>
                                <a:pt x="339725" y="274638"/>
                              </a:cubicBezTo>
                              <a:cubicBezTo>
                                <a:pt x="333375" y="279400"/>
                                <a:pt x="330200" y="284163"/>
                                <a:pt x="328612" y="292100"/>
                              </a:cubicBezTo>
                              <a:cubicBezTo>
                                <a:pt x="328612" y="298450"/>
                                <a:pt x="330200" y="300038"/>
                                <a:pt x="330200" y="300038"/>
                              </a:cubicBezTo>
                              <a:cubicBezTo>
                                <a:pt x="330200" y="301625"/>
                                <a:pt x="333375" y="301625"/>
                                <a:pt x="346075" y="298450"/>
                              </a:cubicBezTo>
                              <a:cubicBezTo>
                                <a:pt x="361950" y="293688"/>
                                <a:pt x="376238" y="298450"/>
                                <a:pt x="390525" y="301625"/>
                              </a:cubicBezTo>
                              <a:cubicBezTo>
                                <a:pt x="395288" y="303213"/>
                                <a:pt x="398463" y="307975"/>
                                <a:pt x="396875" y="314325"/>
                              </a:cubicBezTo>
                              <a:cubicBezTo>
                                <a:pt x="395288" y="319088"/>
                                <a:pt x="390525" y="322263"/>
                                <a:pt x="385763" y="320675"/>
                              </a:cubicBezTo>
                              <a:cubicBezTo>
                                <a:pt x="371475" y="315913"/>
                                <a:pt x="361950" y="314325"/>
                                <a:pt x="350837" y="317500"/>
                              </a:cubicBezTo>
                              <a:cubicBezTo>
                                <a:pt x="339725" y="320675"/>
                                <a:pt x="327025" y="322263"/>
                                <a:pt x="317500" y="315913"/>
                              </a:cubicBezTo>
                              <a:cubicBezTo>
                                <a:pt x="311150" y="311150"/>
                                <a:pt x="309562" y="301625"/>
                                <a:pt x="309562" y="290513"/>
                              </a:cubicBezTo>
                              <a:cubicBezTo>
                                <a:pt x="311150" y="277813"/>
                                <a:pt x="317500" y="266700"/>
                                <a:pt x="330200" y="258763"/>
                              </a:cubicBezTo>
                              <a:cubicBezTo>
                                <a:pt x="339725" y="252413"/>
                                <a:pt x="350837" y="250825"/>
                                <a:pt x="357187" y="250825"/>
                              </a:cubicBezTo>
                              <a:close/>
                              <a:moveTo>
                                <a:pt x="222250" y="193675"/>
                              </a:moveTo>
                              <a:cubicBezTo>
                                <a:pt x="228600" y="193675"/>
                                <a:pt x="231775" y="198437"/>
                                <a:pt x="231775" y="203200"/>
                              </a:cubicBezTo>
                              <a:cubicBezTo>
                                <a:pt x="231775" y="204788"/>
                                <a:pt x="231775" y="204788"/>
                                <a:pt x="231775" y="204788"/>
                              </a:cubicBezTo>
                              <a:cubicBezTo>
                                <a:pt x="231775" y="209550"/>
                                <a:pt x="228600" y="214313"/>
                                <a:pt x="222250" y="214313"/>
                              </a:cubicBezTo>
                              <a:cubicBezTo>
                                <a:pt x="217487" y="214313"/>
                                <a:pt x="212725" y="209550"/>
                                <a:pt x="212725" y="204788"/>
                              </a:cubicBezTo>
                              <a:cubicBezTo>
                                <a:pt x="212725" y="198437"/>
                                <a:pt x="217487" y="193675"/>
                                <a:pt x="222250" y="193675"/>
                              </a:cubicBezTo>
                              <a:close/>
                              <a:moveTo>
                                <a:pt x="423863" y="187325"/>
                              </a:moveTo>
                              <a:cubicBezTo>
                                <a:pt x="430213" y="185738"/>
                                <a:pt x="434975" y="188913"/>
                                <a:pt x="436563" y="193675"/>
                              </a:cubicBezTo>
                              <a:cubicBezTo>
                                <a:pt x="439738" y="207963"/>
                                <a:pt x="465138" y="261938"/>
                                <a:pt x="533400" y="261938"/>
                              </a:cubicBezTo>
                              <a:cubicBezTo>
                                <a:pt x="538163" y="261938"/>
                                <a:pt x="542925" y="266701"/>
                                <a:pt x="542925" y="271463"/>
                              </a:cubicBezTo>
                              <a:cubicBezTo>
                                <a:pt x="542925" y="276226"/>
                                <a:pt x="538163" y="280988"/>
                                <a:pt x="533400" y="280988"/>
                              </a:cubicBezTo>
                              <a:cubicBezTo>
                                <a:pt x="454025" y="280988"/>
                                <a:pt x="422275" y="220663"/>
                                <a:pt x="417513" y="198438"/>
                              </a:cubicBezTo>
                              <a:cubicBezTo>
                                <a:pt x="415925" y="193675"/>
                                <a:pt x="419100" y="187325"/>
                                <a:pt x="423863" y="187325"/>
                              </a:cubicBezTo>
                              <a:close/>
                              <a:moveTo>
                                <a:pt x="377825" y="155575"/>
                              </a:moveTo>
                              <a:cubicBezTo>
                                <a:pt x="495300" y="155575"/>
                                <a:pt x="495300" y="155575"/>
                                <a:pt x="495300" y="155575"/>
                              </a:cubicBezTo>
                              <a:cubicBezTo>
                                <a:pt x="500063" y="155575"/>
                                <a:pt x="504825" y="158750"/>
                                <a:pt x="504825" y="165100"/>
                              </a:cubicBezTo>
                              <a:cubicBezTo>
                                <a:pt x="504825" y="169862"/>
                                <a:pt x="500063" y="174625"/>
                                <a:pt x="495300" y="174625"/>
                              </a:cubicBezTo>
                              <a:cubicBezTo>
                                <a:pt x="377825" y="174625"/>
                                <a:pt x="377825" y="174625"/>
                                <a:pt x="377825" y="174625"/>
                              </a:cubicBezTo>
                              <a:cubicBezTo>
                                <a:pt x="373063" y="174625"/>
                                <a:pt x="368300" y="169862"/>
                                <a:pt x="368300" y="165100"/>
                              </a:cubicBezTo>
                              <a:cubicBezTo>
                                <a:pt x="368300" y="158750"/>
                                <a:pt x="373063" y="155575"/>
                                <a:pt x="377825" y="155575"/>
                              </a:cubicBezTo>
                              <a:close/>
                              <a:moveTo>
                                <a:pt x="214312" y="127000"/>
                              </a:moveTo>
                              <a:cubicBezTo>
                                <a:pt x="233362" y="123825"/>
                                <a:pt x="252412" y="128587"/>
                                <a:pt x="271462" y="139700"/>
                              </a:cubicBezTo>
                              <a:cubicBezTo>
                                <a:pt x="282575" y="133350"/>
                                <a:pt x="296862" y="127000"/>
                                <a:pt x="314325" y="131762"/>
                              </a:cubicBezTo>
                              <a:cubicBezTo>
                                <a:pt x="333375" y="134937"/>
                                <a:pt x="349250" y="142875"/>
                                <a:pt x="350838" y="144462"/>
                              </a:cubicBezTo>
                              <a:cubicBezTo>
                                <a:pt x="354013" y="146050"/>
                                <a:pt x="357188" y="150812"/>
                                <a:pt x="355600" y="153987"/>
                              </a:cubicBezTo>
                              <a:cubicBezTo>
                                <a:pt x="354013" y="160337"/>
                                <a:pt x="349250" y="180975"/>
                                <a:pt x="339725" y="190500"/>
                              </a:cubicBezTo>
                              <a:cubicBezTo>
                                <a:pt x="328613" y="198437"/>
                                <a:pt x="315913" y="201612"/>
                                <a:pt x="300037" y="201612"/>
                              </a:cubicBezTo>
                              <a:cubicBezTo>
                                <a:pt x="293687" y="201612"/>
                                <a:pt x="288925" y="198437"/>
                                <a:pt x="288925" y="192087"/>
                              </a:cubicBezTo>
                              <a:cubicBezTo>
                                <a:pt x="288925" y="187325"/>
                                <a:pt x="293687" y="182562"/>
                                <a:pt x="300037" y="182562"/>
                              </a:cubicBezTo>
                              <a:cubicBezTo>
                                <a:pt x="315913" y="182562"/>
                                <a:pt x="322263" y="179387"/>
                                <a:pt x="327025" y="174625"/>
                              </a:cubicBezTo>
                              <a:cubicBezTo>
                                <a:pt x="330200" y="173037"/>
                                <a:pt x="333375" y="165100"/>
                                <a:pt x="334963" y="158750"/>
                              </a:cubicBezTo>
                              <a:cubicBezTo>
                                <a:pt x="328613" y="155575"/>
                                <a:pt x="319088" y="152400"/>
                                <a:pt x="309563" y="149225"/>
                              </a:cubicBezTo>
                              <a:cubicBezTo>
                                <a:pt x="298450" y="147637"/>
                                <a:pt x="287337" y="152400"/>
                                <a:pt x="277812" y="160337"/>
                              </a:cubicBezTo>
                              <a:cubicBezTo>
                                <a:pt x="274637" y="161925"/>
                                <a:pt x="269875" y="161925"/>
                                <a:pt x="266700" y="160337"/>
                              </a:cubicBezTo>
                              <a:cubicBezTo>
                                <a:pt x="249237" y="147637"/>
                                <a:pt x="233362" y="142875"/>
                                <a:pt x="219075" y="146050"/>
                              </a:cubicBezTo>
                              <a:cubicBezTo>
                                <a:pt x="211137" y="149225"/>
                                <a:pt x="204787" y="152400"/>
                                <a:pt x="203200" y="157162"/>
                              </a:cubicBezTo>
                              <a:cubicBezTo>
                                <a:pt x="198437" y="165100"/>
                                <a:pt x="185737" y="187325"/>
                                <a:pt x="174625" y="209550"/>
                              </a:cubicBezTo>
                              <a:cubicBezTo>
                                <a:pt x="165100" y="227012"/>
                                <a:pt x="155575" y="244475"/>
                                <a:pt x="150812" y="254000"/>
                              </a:cubicBezTo>
                              <a:cubicBezTo>
                                <a:pt x="146050" y="261938"/>
                                <a:pt x="147637" y="269875"/>
                                <a:pt x="150812" y="274638"/>
                              </a:cubicBezTo>
                              <a:cubicBezTo>
                                <a:pt x="155575" y="282575"/>
                                <a:pt x="161925" y="285750"/>
                                <a:pt x="163512" y="285750"/>
                              </a:cubicBezTo>
                              <a:cubicBezTo>
                                <a:pt x="214312" y="285750"/>
                                <a:pt x="214312" y="285750"/>
                                <a:pt x="214312" y="285750"/>
                              </a:cubicBezTo>
                              <a:cubicBezTo>
                                <a:pt x="233362" y="285750"/>
                                <a:pt x="244475" y="288925"/>
                                <a:pt x="250825" y="295275"/>
                              </a:cubicBezTo>
                              <a:cubicBezTo>
                                <a:pt x="254000" y="298450"/>
                                <a:pt x="263525" y="309563"/>
                                <a:pt x="282575" y="333376"/>
                              </a:cubicBezTo>
                              <a:cubicBezTo>
                                <a:pt x="295275" y="349251"/>
                                <a:pt x="307975" y="366713"/>
                                <a:pt x="312738" y="371476"/>
                              </a:cubicBezTo>
                              <a:cubicBezTo>
                                <a:pt x="323850" y="382588"/>
                                <a:pt x="330200" y="393701"/>
                                <a:pt x="330200" y="403226"/>
                              </a:cubicBezTo>
                              <a:cubicBezTo>
                                <a:pt x="330200" y="409576"/>
                                <a:pt x="330200" y="466726"/>
                                <a:pt x="330200" y="490538"/>
                              </a:cubicBezTo>
                              <a:cubicBezTo>
                                <a:pt x="357188" y="490538"/>
                                <a:pt x="357188" y="490538"/>
                                <a:pt x="357188" y="490538"/>
                              </a:cubicBezTo>
                              <a:cubicBezTo>
                                <a:pt x="361950" y="471488"/>
                                <a:pt x="376238" y="420688"/>
                                <a:pt x="382588" y="401638"/>
                              </a:cubicBezTo>
                              <a:cubicBezTo>
                                <a:pt x="388938" y="374651"/>
                                <a:pt x="403225" y="368301"/>
                                <a:pt x="422275" y="368301"/>
                              </a:cubicBezTo>
                              <a:cubicBezTo>
                                <a:pt x="523875" y="368301"/>
                                <a:pt x="523875" y="368301"/>
                                <a:pt x="523875" y="368301"/>
                              </a:cubicBezTo>
                              <a:cubicBezTo>
                                <a:pt x="528638" y="368301"/>
                                <a:pt x="533400" y="373063"/>
                                <a:pt x="533400" y="377826"/>
                              </a:cubicBezTo>
                              <a:cubicBezTo>
                                <a:pt x="533400" y="384176"/>
                                <a:pt x="528638" y="387351"/>
                                <a:pt x="523875" y="387351"/>
                              </a:cubicBezTo>
                              <a:cubicBezTo>
                                <a:pt x="422275" y="387351"/>
                                <a:pt x="422275" y="387351"/>
                                <a:pt x="422275" y="387351"/>
                              </a:cubicBezTo>
                              <a:cubicBezTo>
                                <a:pt x="411163" y="387351"/>
                                <a:pt x="404813" y="387351"/>
                                <a:pt x="400050" y="406401"/>
                              </a:cubicBezTo>
                              <a:cubicBezTo>
                                <a:pt x="395288" y="430213"/>
                                <a:pt x="374650" y="501651"/>
                                <a:pt x="374650" y="503238"/>
                              </a:cubicBezTo>
                              <a:cubicBezTo>
                                <a:pt x="373063" y="506413"/>
                                <a:pt x="368300" y="509588"/>
                                <a:pt x="365125" y="509588"/>
                              </a:cubicBezTo>
                              <a:cubicBezTo>
                                <a:pt x="319088" y="509588"/>
                                <a:pt x="319088" y="509588"/>
                                <a:pt x="319088" y="509588"/>
                              </a:cubicBezTo>
                              <a:cubicBezTo>
                                <a:pt x="317500" y="509588"/>
                                <a:pt x="314325" y="508001"/>
                                <a:pt x="312738" y="506413"/>
                              </a:cubicBezTo>
                              <a:cubicBezTo>
                                <a:pt x="311150" y="504826"/>
                                <a:pt x="309563" y="501651"/>
                                <a:pt x="309563" y="500063"/>
                              </a:cubicBezTo>
                              <a:cubicBezTo>
                                <a:pt x="309563" y="498476"/>
                                <a:pt x="311150" y="411163"/>
                                <a:pt x="311150" y="403226"/>
                              </a:cubicBezTo>
                              <a:cubicBezTo>
                                <a:pt x="311150" y="398463"/>
                                <a:pt x="301625" y="387351"/>
                                <a:pt x="298450" y="384176"/>
                              </a:cubicBezTo>
                              <a:cubicBezTo>
                                <a:pt x="293687" y="377826"/>
                                <a:pt x="280987" y="361951"/>
                                <a:pt x="266700" y="346076"/>
                              </a:cubicBezTo>
                              <a:cubicBezTo>
                                <a:pt x="255587" y="330201"/>
                                <a:pt x="239712" y="311150"/>
                                <a:pt x="238125" y="309563"/>
                              </a:cubicBezTo>
                              <a:cubicBezTo>
                                <a:pt x="234950" y="307975"/>
                                <a:pt x="231775" y="304800"/>
                                <a:pt x="214312" y="304800"/>
                              </a:cubicBezTo>
                              <a:cubicBezTo>
                                <a:pt x="163512" y="304800"/>
                                <a:pt x="163512" y="304800"/>
                                <a:pt x="163512" y="304800"/>
                              </a:cubicBezTo>
                              <a:cubicBezTo>
                                <a:pt x="153987" y="304800"/>
                                <a:pt x="141287" y="296863"/>
                                <a:pt x="134937" y="284163"/>
                              </a:cubicBezTo>
                              <a:cubicBezTo>
                                <a:pt x="127000" y="271463"/>
                                <a:pt x="127000" y="257175"/>
                                <a:pt x="133350" y="244475"/>
                              </a:cubicBezTo>
                              <a:cubicBezTo>
                                <a:pt x="138112" y="234950"/>
                                <a:pt x="147637" y="217487"/>
                                <a:pt x="157162" y="200025"/>
                              </a:cubicBezTo>
                              <a:cubicBezTo>
                                <a:pt x="163512" y="188912"/>
                                <a:pt x="169465" y="177800"/>
                                <a:pt x="174426" y="168473"/>
                              </a:cubicBezTo>
                              <a:lnTo>
                                <a:pt x="181558" y="155336"/>
                              </a:lnTo>
                              <a:lnTo>
                                <a:pt x="149225" y="147638"/>
                              </a:lnTo>
                              <a:cubicBezTo>
                                <a:pt x="149225" y="157163"/>
                                <a:pt x="153987" y="168275"/>
                                <a:pt x="157162" y="174625"/>
                              </a:cubicBezTo>
                              <a:cubicBezTo>
                                <a:pt x="160337" y="177800"/>
                                <a:pt x="160337" y="184150"/>
                                <a:pt x="155575" y="187325"/>
                              </a:cubicBezTo>
                              <a:cubicBezTo>
                                <a:pt x="153987" y="188913"/>
                                <a:pt x="152400" y="188913"/>
                                <a:pt x="149225" y="188913"/>
                              </a:cubicBezTo>
                              <a:cubicBezTo>
                                <a:pt x="146050" y="188913"/>
                                <a:pt x="142875" y="187325"/>
                                <a:pt x="141287" y="184150"/>
                              </a:cubicBezTo>
                              <a:cubicBezTo>
                                <a:pt x="136525" y="176213"/>
                                <a:pt x="127000" y="157163"/>
                                <a:pt x="130175" y="138113"/>
                              </a:cubicBezTo>
                              <a:cubicBezTo>
                                <a:pt x="131762" y="134938"/>
                                <a:pt x="133350" y="131763"/>
                                <a:pt x="136525" y="131763"/>
                              </a:cubicBezTo>
                              <a:cubicBezTo>
                                <a:pt x="155575" y="125413"/>
                                <a:pt x="177800" y="128588"/>
                                <a:pt x="193675" y="139700"/>
                              </a:cubicBezTo>
                              <a:lnTo>
                                <a:pt x="194142" y="141567"/>
                              </a:lnTo>
                              <a:close/>
                              <a:moveTo>
                                <a:pt x="290513" y="0"/>
                              </a:moveTo>
                              <a:cubicBezTo>
                                <a:pt x="450851" y="0"/>
                                <a:pt x="582613" y="130175"/>
                                <a:pt x="582613" y="290513"/>
                              </a:cubicBezTo>
                              <a:cubicBezTo>
                                <a:pt x="582613" y="433388"/>
                                <a:pt x="481013" y="554038"/>
                                <a:pt x="341313" y="577851"/>
                              </a:cubicBezTo>
                              <a:cubicBezTo>
                                <a:pt x="334963" y="579438"/>
                                <a:pt x="330201" y="574676"/>
                                <a:pt x="330201" y="569913"/>
                              </a:cubicBezTo>
                              <a:cubicBezTo>
                                <a:pt x="328613" y="565151"/>
                                <a:pt x="331788" y="558801"/>
                                <a:pt x="338138" y="558801"/>
                              </a:cubicBezTo>
                              <a:cubicBezTo>
                                <a:pt x="468313" y="536576"/>
                                <a:pt x="561976" y="423863"/>
                                <a:pt x="561976" y="290513"/>
                              </a:cubicBezTo>
                              <a:cubicBezTo>
                                <a:pt x="561976" y="141287"/>
                                <a:pt x="439738" y="19050"/>
                                <a:pt x="290513" y="19050"/>
                              </a:cubicBezTo>
                              <a:cubicBezTo>
                                <a:pt x="141287" y="19050"/>
                                <a:pt x="19050" y="141287"/>
                                <a:pt x="19050" y="290513"/>
                              </a:cubicBezTo>
                              <a:cubicBezTo>
                                <a:pt x="19050" y="441326"/>
                                <a:pt x="141287" y="561976"/>
                                <a:pt x="290513" y="561976"/>
                              </a:cubicBezTo>
                              <a:cubicBezTo>
                                <a:pt x="295275" y="561976"/>
                                <a:pt x="300038" y="566738"/>
                                <a:pt x="300038" y="573088"/>
                              </a:cubicBezTo>
                              <a:cubicBezTo>
                                <a:pt x="300038" y="577851"/>
                                <a:pt x="295275" y="582613"/>
                                <a:pt x="290513" y="582613"/>
                              </a:cubicBezTo>
                              <a:cubicBezTo>
                                <a:pt x="130175" y="582613"/>
                                <a:pt x="0" y="450851"/>
                                <a:pt x="0" y="290513"/>
                              </a:cubicBezTo>
                              <a:cubicBezTo>
                                <a:pt x="0" y="130175"/>
                                <a:pt x="130175" y="0"/>
                                <a:pt x="290513" y="0"/>
                              </a:cubicBezTo>
                              <a:close/>
                            </a:path>
                          </a:pathLst>
                        </a:custGeom>
                        <a:solidFill>
                          <a:srgbClr val="7F0000"/>
                        </a:solidFill>
                        <a:ln>
                          <a:noFill/>
                        </a:ln>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AA77" id="Freeform: Shape 670" o:spid="_x0000_s1026" style="position:absolute;margin-left:194.6pt;margin-top:35.8pt;width:31.15pt;height:31.15pt;z-index:2484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2613,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" path="m357187,250825v17463,1588,26988,11113,33338,22225c390525,273050,393700,274638,396875,274638v6350,1587,12700,1587,19050,6350c425450,285750,428625,292100,430213,296863v1587,7937,-1588,17462,-7938,26987c420688,325438,417513,327025,414338,327025v-1588,,-3175,,-6350,-1587c404813,322263,403225,315913,406400,311150v3175,-4762,4763,-7937,4763,-9525c411163,301625,409575,300038,406400,298450v-3175,-3175,-7937,-4762,-12700,-4762c387350,292100,379413,290513,374650,282575v-7938,-9525,-11113,-11112,-19050,-12700c352425,269875,346075,271463,339725,274638v-6350,4762,-9525,9525,-11113,17462c328612,298450,330200,300038,330200,300038v,1587,3175,1587,15875,-1588c361950,293688,376238,298450,390525,301625v4763,1588,7938,6350,6350,12700c395288,319088,390525,322263,385763,320675v-14288,-4762,-23813,-6350,-34926,-3175c339725,320675,327025,322263,317500,315913v-6350,-4763,-7938,-14288,-7938,-25400c311150,277813,317500,266700,330200,258763v9525,-6350,20637,-7938,26987,-7938xm222250,193675v6350,,9525,4762,9525,9525c231775,204788,231775,204788,231775,204788v,4762,-3175,9525,-9525,9525c217487,214313,212725,209550,212725,204788v,-6351,4762,-11113,9525,-11113xm423863,187325v6350,-1587,11112,1588,12700,6350c439738,207963,465138,261938,533400,261938v4763,,9525,4763,9525,9525c542925,276226,538163,280988,533400,280988v-79375,,-111125,-60325,-115887,-82550c415925,193675,419100,187325,423863,187325xm377825,155575v117475,,117475,,117475,c500063,155575,504825,158750,504825,165100v,4762,-4762,9525,-9525,9525c377825,174625,377825,174625,377825,174625v-4762,,-9525,-4763,-9525,-9525c368300,158750,373063,155575,377825,155575xm214312,127000v19050,-3175,38100,1587,57150,12700c282575,133350,296862,127000,314325,131762v19050,3175,34925,11113,36513,12700c354013,146050,357188,150812,355600,153987v-1587,6350,-6350,26988,-15875,36513c328613,198437,315913,201612,300037,201612v-6350,,-11112,-3175,-11112,-9525c288925,187325,293687,182562,300037,182562v15876,,22226,-3175,26988,-7937c330200,173037,333375,165100,334963,158750v-6350,-3175,-15875,-6350,-25400,-9525c298450,147637,287337,152400,277812,160337v-3175,1588,-7937,1588,-11112,c249237,147637,233362,142875,219075,146050v-7938,3175,-14288,6350,-15875,11112c198437,165100,185737,187325,174625,209550v-9525,17462,-19050,34925,-23813,44450c146050,261938,147637,269875,150812,274638v4763,7937,11113,11112,12700,11112c214312,285750,214312,285750,214312,285750v19050,,30163,3175,36513,9525c254000,298450,263525,309563,282575,333376v12700,15875,25400,33337,30163,38100c323850,382588,330200,393701,330200,403226v,6350,,63500,,87312c357188,490538,357188,490538,357188,490538v4762,-19050,19050,-69850,25400,-88900c388938,374651,403225,368301,422275,368301v101600,,101600,,101600,c528638,368301,533400,373063,533400,377826v,6350,-4762,9525,-9525,9525c422275,387351,422275,387351,422275,387351v-11112,,-17462,,-22225,19050c395288,430213,374650,501651,374650,503238v-1587,3175,-6350,6350,-9525,6350c319088,509588,319088,509588,319088,509588v-1588,,-4763,-1587,-6350,-3175c311150,504826,309563,501651,309563,500063v,-1587,1587,-88900,1587,-96837c311150,398463,301625,387351,298450,384176v-4763,-6350,-17463,-22225,-31750,-38100c255587,330201,239712,311150,238125,309563v-3175,-1588,-6350,-4763,-23813,-4763c163512,304800,163512,304800,163512,304800v-9525,,-22225,-7937,-28575,-20637c127000,271463,127000,257175,133350,244475v4762,-9525,14287,-26988,23812,-44450c163512,188912,169465,177800,174426,168473r7132,-13137l149225,147638v,9525,4762,20637,7937,26987c160337,177800,160337,184150,155575,187325v-1588,1588,-3175,1588,-6350,1588c146050,188913,142875,187325,141287,184150v-4762,-7937,-14287,-26987,-11112,-46037c131762,134938,133350,131763,136525,131763v19050,-6350,41275,-3175,57150,7937l194142,141567r20170,-14567xm290513,c450851,,582613,130175,582613,290513v,142875,-101600,263525,-241300,287338c334963,579438,330201,574676,330201,569913v-1588,-4762,1587,-11112,7937,-11112c468313,536576,561976,423863,561976,290513,561976,141287,439738,19050,290513,19050,141287,19050,19050,141287,19050,290513v,150813,122237,271463,271463,271463c295275,561976,300038,566738,300038,573088v,4763,-4763,9525,-9525,9525c130175,582613,,450851,,290513,,130175,130175,,290513,xe" fillcolor="#7f0000" stroked="f">
                <v:path arrowok="t" o:connecttype="custom" o:connectlocs="242537,170315;265174,185406;269485,186484;282421,190796;292123,201575;286733,219900;281343,222056;277031,220978;275953,211277;279187,204809;275953,202653;267330,199420;254394,191874;241459,183250;230680,186484;223134,198341;224212,203731;234991,202653;265174,204809;269485,213432;261940,217744;238225,215588;215588,214511;210198,197264;224212,175705;242537,170315;150912,131509;157380,137977;157380,139055;150912,145522;144444,139055;150912,131509;287811,127197;296434,131509;362188,177861;368656,184328;362188,190796;283499,134743;287811,127197;256550,105638;336318,105638;342786,112106;336318,118574;256550,118574;250083,112106;256550,105638;145522,86235;184328,94859;213432,89469;238225,98092;241459,104560;230680,129353;203731,136898;196185,130431;203731,123963;222056,118574;227446,107794;210199,101327;188639,108872;181094,108872;148756,99171;137977,106716;118574,142288;102404,172471;102404,186484;111028,194030;145522,194030;170315,200497;191874,226368;212355,252239;224212,273798;224212,333084;242537,333084;259784,272720;286733,250083;355721,250083;362188,256551;355721,263018;286733,263018;271641,275954;254394,341708;247927,346020;216667,346020;212355,343864;210199,339552;211277,273798;202653,260863;181094,234992;161691,210199;145522,206965;111028,206965;91625,192952;90547,166003;106716,135821;118438,114396;123281,105476;101327,100249;106716,118574;105638,127197;101327,128275;95936,125041;88391,93781;92703,89470;131509,94859;131826,96127;197264,0;395605,197264;231758,392372;224213,386981;229602,379436;381592,197264;197264,12935;12935,197264;197264,381592;203731,389137;197264,395605;0,197264;197264,0" o:connectangles="0,0,0,0,0,0,0,0,0,0,0,0,0,0,0,0,0,0,0,0,0,0,0,0,0,0,0,0,0,0,0,0,0,0,0,0,0,0,0,0,0,0,0,0,0,0,0,0,0,0,0,0,0,0,0,0,0,0,0,0,0,0,0,0,0,0,0,0,0,0,0,0,0,0,0,0,0,0,0,0,0,0,0,0,0,0,0,0,0,0,0,0,0,0,0,0,0,0,0,0,0,0,0,0,0,0,0,0,0,0,0,0,0,0,0,0,0,0"/>
                <o:lock v:ext="edit" aspectratio="t"/>
              </v:shape>
            </w:pict>
          </mc:Fallback>
        </mc:AlternateContent>
      </w:r>
    </w:p>
    <w:p w14:paraId="66204985" w14:textId="040C1E5A" w:rsidR="00CE7E3E" w:rsidRDefault="00CE7E3E" w:rsidP="00C5366C">
      <w:pPr>
        <w:spacing w:line="360" w:lineRule="auto"/>
        <w:jc w:val="both"/>
        <w:rPr>
          <w:rFonts w:ascii="Aino" w:hAnsi="Aino"/>
          <w:sz w:val="24"/>
          <w:szCs w:val="24"/>
        </w:rPr>
      </w:pPr>
    </w:p>
    <w:p w14:paraId="6A0511DA" w14:textId="130484E4" w:rsidR="008F5C52" w:rsidRDefault="00D92C91" w:rsidP="00C5366C">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74400" behindDoc="0" locked="0" layoutInCell="1" allowOverlap="1" wp14:anchorId="61693CF0" wp14:editId="0616C235">
                <wp:simplePos x="0" y="0"/>
                <wp:positionH relativeFrom="margin">
                  <wp:posOffset>7153275</wp:posOffset>
                </wp:positionH>
                <wp:positionV relativeFrom="paragraph">
                  <wp:posOffset>492125</wp:posOffset>
                </wp:positionV>
                <wp:extent cx="731520" cy="405130"/>
                <wp:effectExtent l="0" t="0" r="0" b="0"/>
                <wp:wrapNone/>
                <wp:docPr id="78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58E1ECC6" w14:textId="0482E1D0" w:rsidR="00D92C91" w:rsidRPr="00BC3CF9" w:rsidRDefault="00D92C91" w:rsidP="00D92C91">
                            <w:pPr>
                              <w:jc w:val="right"/>
                              <w:rPr>
                                <w:rFonts w:ascii="News Gothic MT" w:hAnsi="News Gothic MT"/>
                                <w:b/>
                                <w:bCs/>
                                <w:color w:val="FF0000"/>
                                <w:sz w:val="16"/>
                                <w:szCs w:val="20"/>
                              </w:rPr>
                            </w:pPr>
                            <w:r w:rsidRPr="00BC3CF9">
                              <w:rPr>
                                <w:rFonts w:ascii="News Gothic MT" w:hAnsi="News Gothic MT"/>
                                <w:b/>
                                <w:bCs/>
                                <w:color w:val="FF0000"/>
                                <w:sz w:val="16"/>
                                <w:szCs w:val="20"/>
                              </w:rPr>
                              <w:t>0</w:t>
                            </w:r>
                            <w:r w:rsidR="007473AA">
                              <w:rPr>
                                <w:rFonts w:ascii="News Gothic MT" w:hAnsi="News Gothic MT"/>
                                <w:b/>
                                <w:bCs/>
                                <w:color w:val="FF0000"/>
                                <w:sz w:val="16"/>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93CF0" id="_x0000_s1115" type="#_x0000_t202" style="position:absolute;left:0;text-align:left;margin-left:563.25pt;margin-top:38.75pt;width:57.6pt;height:31.9pt;z-index:25437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" filled="f" stroked="f">
                <v:textbox>
                  <w:txbxContent>
                    <w:p w14:paraId="58E1ECC6" w14:textId="0482E1D0" w:rsidR="00D92C91" w:rsidRPr="00BC3CF9" w:rsidRDefault="00D92C91" w:rsidP="00D92C91">
                      <w:pPr>
                        <w:jc w:val="right"/>
                        <w:rPr>
                          <w:rFonts w:ascii="News Gothic MT" w:hAnsi="News Gothic MT"/>
                          <w:b/>
                          <w:bCs/>
                          <w:color w:val="FF0000"/>
                          <w:sz w:val="16"/>
                          <w:szCs w:val="20"/>
                        </w:rPr>
                      </w:pPr>
                      <w:r w:rsidRPr="00BC3CF9">
                        <w:rPr>
                          <w:rFonts w:ascii="News Gothic MT" w:hAnsi="News Gothic MT"/>
                          <w:b/>
                          <w:bCs/>
                          <w:color w:val="FF0000"/>
                          <w:sz w:val="16"/>
                          <w:szCs w:val="20"/>
                        </w:rPr>
                        <w:t>0</w:t>
                      </w:r>
                      <w:r w:rsidR="007473AA">
                        <w:rPr>
                          <w:rFonts w:ascii="News Gothic MT" w:hAnsi="News Gothic MT"/>
                          <w:b/>
                          <w:bCs/>
                          <w:color w:val="FF0000"/>
                          <w:sz w:val="16"/>
                          <w:szCs w:val="20"/>
                        </w:rPr>
                        <w:t>8</w:t>
                      </w:r>
                    </w:p>
                  </w:txbxContent>
                </v:textbox>
                <w10:wrap anchorx="margin"/>
              </v:shape>
            </w:pict>
          </mc:Fallback>
        </mc:AlternateContent>
      </w:r>
    </w:p>
    <w:p w14:paraId="74EF7B9A" w14:textId="028F843C" w:rsidR="00D26B25" w:rsidRDefault="008F5C52" w:rsidP="00C5366C">
      <w:pPr>
        <w:spacing w:line="360" w:lineRule="auto"/>
        <w:jc w:val="both"/>
        <w:rPr>
          <w:rFonts w:ascii="Aino" w:hAnsi="Aino"/>
          <w:sz w:val="24"/>
          <w:szCs w:val="24"/>
        </w:rPr>
      </w:pPr>
      <w:r w:rsidRPr="005B7259">
        <w:rPr>
          <w:noProof/>
          <w:color w:val="F7F7F7"/>
        </w:rPr>
        <w:lastRenderedPageBreak/>
        <mc:AlternateContent>
          <mc:Choice Requires="wps">
            <w:drawing>
              <wp:anchor distT="0" distB="0" distL="114300" distR="114300" simplePos="0" relativeHeight="248545792" behindDoc="0" locked="0" layoutInCell="1" allowOverlap="1" wp14:anchorId="46590C36" wp14:editId="3225106B">
                <wp:simplePos x="0" y="0"/>
                <wp:positionH relativeFrom="leftMargin">
                  <wp:posOffset>0</wp:posOffset>
                </wp:positionH>
                <wp:positionV relativeFrom="paragraph">
                  <wp:posOffset>174180</wp:posOffset>
                </wp:positionV>
                <wp:extent cx="939800" cy="45085"/>
                <wp:effectExtent l="0" t="0" r="12700" b="12065"/>
                <wp:wrapNone/>
                <wp:docPr id="268" name="object 7"/>
                <wp:cNvGraphicFramePr/>
                <a:graphic xmlns:a="http://schemas.openxmlformats.org/drawingml/2006/main">
                  <a:graphicData uri="http://schemas.microsoft.com/office/word/2010/wordprocessingShape">
                    <wps:wsp>
                      <wps:cNvSpPr/>
                      <wps:spPr>
                        <a:xfrm rot="10800000">
                          <a:off x="0" y="0"/>
                          <a:ext cx="939800" cy="45085"/>
                        </a:xfrm>
                        <a:custGeom>
                          <a:avLst/>
                          <a:gdLst/>
                          <a:ahLst/>
                          <a:cxnLst/>
                          <a:rect l="l" t="t" r="r" b="b"/>
                          <a:pathLst>
                            <a:path w="3044190">
                              <a:moveTo>
                                <a:pt x="3043828" y="0"/>
                              </a:moveTo>
                              <a:lnTo>
                                <a:pt x="0" y="1"/>
                              </a:lnTo>
                            </a:path>
                          </a:pathLst>
                        </a:custGeom>
                        <a:ln w="28575">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6D3B9F" id="object 7" o:spid="_x0000_s1026" style="position:absolute;margin-left:0;margin-top:13.7pt;width:74pt;height:3.55pt;rotation:180;z-index:248545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" path="m3043828,l,1e" filled="f" strokecolor="red" strokeweight="2.25pt">
                <v:path arrowok="t"/>
                <w10:wrap anchorx="margin"/>
              </v:shape>
            </w:pict>
          </mc:Fallback>
        </mc:AlternateContent>
      </w:r>
      <w:r w:rsidRPr="00D20ECF">
        <w:rPr>
          <w:noProof/>
          <w:lang w:val="it-IT"/>
        </w:rPr>
        <mc:AlternateContent>
          <mc:Choice Requires="wps">
            <w:drawing>
              <wp:anchor distT="0" distB="0" distL="114300" distR="114300" simplePos="0" relativeHeight="247665152" behindDoc="0" locked="0" layoutInCell="1" allowOverlap="1" wp14:anchorId="4ADCEC9A" wp14:editId="52F3B64E">
                <wp:simplePos x="0" y="0"/>
                <wp:positionH relativeFrom="margin">
                  <wp:align>left</wp:align>
                </wp:positionH>
                <wp:positionV relativeFrom="paragraph">
                  <wp:posOffset>12675</wp:posOffset>
                </wp:positionV>
                <wp:extent cx="2137410" cy="629285"/>
                <wp:effectExtent l="0" t="0" r="0" b="0"/>
                <wp:wrapNone/>
                <wp:docPr id="557" name="Caixa de texto 557"/>
                <wp:cNvGraphicFramePr/>
                <a:graphic xmlns:a="http://schemas.openxmlformats.org/drawingml/2006/main">
                  <a:graphicData uri="http://schemas.microsoft.com/office/word/2010/wordprocessingShape">
                    <wps:wsp>
                      <wps:cNvSpPr txBox="1"/>
                      <wps:spPr>
                        <a:xfrm>
                          <a:off x="0" y="0"/>
                          <a:ext cx="2137410" cy="629285"/>
                        </a:xfrm>
                        <a:prstGeom prst="rect">
                          <a:avLst/>
                        </a:prstGeom>
                        <a:noFill/>
                        <a:ln w="6350">
                          <a:noFill/>
                        </a:ln>
                      </wps:spPr>
                      <wps:txbx>
                        <w:txbxContent>
                          <w:p w14:paraId="4DA64886" w14:textId="7C194394" w:rsidR="006938E1" w:rsidRPr="00272766" w:rsidRDefault="006938E1" w:rsidP="006938E1">
                            <w:pPr>
                              <w:rPr>
                                <w:rFonts w:ascii="News Gothic MT" w:hAnsi="News Gothic MT"/>
                                <w:color w:val="FF0000"/>
                                <w:sz w:val="36"/>
                                <w:szCs w:val="36"/>
                              </w:rPr>
                            </w:pPr>
                            <w:r w:rsidRPr="00272766">
                              <w:rPr>
                                <w:rFonts w:ascii="News Gothic MT" w:hAnsi="News Gothic MT"/>
                                <w:color w:val="FF0000"/>
                                <w:sz w:val="36"/>
                                <w:szCs w:val="36"/>
                              </w:rPr>
                              <w:t>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EC9A" id="Caixa de texto 557" o:spid="_x0000_s1116" type="#_x0000_t202" style="position:absolute;left:0;text-align:left;margin-left:0;margin-top:1pt;width:168.3pt;height:49.55pt;z-index:24766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" filled="f" stroked="f" strokeweight=".5pt">
                <v:textbox>
                  <w:txbxContent>
                    <w:p w14:paraId="4DA64886" w14:textId="7C194394" w:rsidR="006938E1" w:rsidRPr="00272766" w:rsidRDefault="006938E1" w:rsidP="006938E1">
                      <w:pPr>
                        <w:rPr>
                          <w:rFonts w:ascii="News Gothic MT" w:hAnsi="News Gothic MT"/>
                          <w:color w:val="FF0000"/>
                          <w:sz w:val="36"/>
                          <w:szCs w:val="36"/>
                        </w:rPr>
                      </w:pPr>
                      <w:r w:rsidRPr="00272766">
                        <w:rPr>
                          <w:rFonts w:ascii="News Gothic MT" w:hAnsi="News Gothic MT"/>
                          <w:color w:val="FF0000"/>
                          <w:sz w:val="36"/>
                          <w:szCs w:val="36"/>
                        </w:rPr>
                        <w:t>Methodology</w:t>
                      </w:r>
                    </w:p>
                  </w:txbxContent>
                </v:textbox>
                <w10:wrap anchorx="margin"/>
              </v:shape>
            </w:pict>
          </mc:Fallback>
        </mc:AlternateContent>
      </w:r>
    </w:p>
    <w:p w14:paraId="5FE700D4" w14:textId="6B31C211" w:rsidR="00181A6B" w:rsidRDefault="008F5C52" w:rsidP="00C5366C">
      <w:pPr>
        <w:spacing w:line="360" w:lineRule="auto"/>
        <w:jc w:val="both"/>
        <w:rPr>
          <w:rFonts w:ascii="Aino" w:hAnsi="Aino"/>
          <w:sz w:val="24"/>
          <w:szCs w:val="24"/>
        </w:rPr>
      </w:pPr>
      <w:r>
        <w:rPr>
          <w:rFonts w:ascii="Aino Headline" w:hAnsi="Aino Headline"/>
          <w:noProof/>
          <w:sz w:val="36"/>
          <w:szCs w:val="36"/>
          <w:lang w:val="it-IT"/>
        </w:rPr>
        <mc:AlternateContent>
          <mc:Choice Requires="wps">
            <w:drawing>
              <wp:anchor distT="0" distB="0" distL="114300" distR="114300" simplePos="0" relativeHeight="248869376" behindDoc="1" locked="0" layoutInCell="1" allowOverlap="1" wp14:anchorId="2072CE26" wp14:editId="6AA5BB94">
                <wp:simplePos x="0" y="0"/>
                <wp:positionH relativeFrom="margin">
                  <wp:posOffset>24765</wp:posOffset>
                </wp:positionH>
                <wp:positionV relativeFrom="paragraph">
                  <wp:posOffset>173355</wp:posOffset>
                </wp:positionV>
                <wp:extent cx="7879715" cy="12515850"/>
                <wp:effectExtent l="0" t="0" r="0" b="0"/>
                <wp:wrapNone/>
                <wp:docPr id="77" name="Caixa de texto 77"/>
                <wp:cNvGraphicFramePr/>
                <a:graphic xmlns:a="http://schemas.openxmlformats.org/drawingml/2006/main">
                  <a:graphicData uri="http://schemas.microsoft.com/office/word/2010/wordprocessingShape">
                    <wps:wsp>
                      <wps:cNvSpPr txBox="1"/>
                      <wps:spPr>
                        <a:xfrm>
                          <a:off x="0" y="0"/>
                          <a:ext cx="7879715" cy="12515850"/>
                        </a:xfrm>
                        <a:prstGeom prst="rect">
                          <a:avLst/>
                        </a:prstGeom>
                        <a:noFill/>
                        <a:ln w="6350">
                          <a:noFill/>
                        </a:ln>
                      </wps:spPr>
                      <wps:txbx>
                        <w:txbxContent>
                          <w:p w14:paraId="14398756" w14:textId="77777777" w:rsidR="00464B4D" w:rsidRPr="00464B4D" w:rsidRDefault="00464B4D" w:rsidP="00464B4D">
                            <w:pPr>
                              <w:spacing w:before="240" w:after="240" w:line="360" w:lineRule="auto"/>
                              <w:ind w:right="-41"/>
                              <w:jc w:val="both"/>
                              <w:rPr>
                                <w:rFonts w:ascii="News Gothic MT" w:eastAsia="Times New Roman" w:hAnsi="News Gothic MT" w:cs="Times New Roman"/>
                                <w:sz w:val="24"/>
                                <w:szCs w:val="24"/>
                                <w:lang w:val="en-US" w:eastAsia="pt-PT"/>
                              </w:rPr>
                            </w:pPr>
                            <w:r w:rsidRPr="00464B4D">
                              <w:rPr>
                                <w:rFonts w:ascii="News Gothic MT" w:eastAsia="Times New Roman" w:hAnsi="News Gothic MT" w:cs="Arial"/>
                                <w:color w:val="000000"/>
                                <w:sz w:val="24"/>
                                <w:szCs w:val="24"/>
                                <w:lang w:val="en-US" w:eastAsia="pt-PT"/>
                              </w:rPr>
                              <w:t>The principal criteria employed in scrutinizing small states encompass quantitative, qualitative, and relational dimensions, with a pronounced emphasis on the latter (Kurecic, Kozina &amp; Kokotovi</w:t>
                            </w:r>
                            <w:r w:rsidRPr="00464B4D">
                              <w:rPr>
                                <w:rFonts w:ascii="Calibri" w:eastAsia="Times New Roman" w:hAnsi="Calibri" w:cs="Calibri"/>
                                <w:color w:val="000000"/>
                                <w:sz w:val="24"/>
                                <w:szCs w:val="24"/>
                                <w:lang w:val="en-US" w:eastAsia="pt-PT"/>
                              </w:rPr>
                              <w:t>ć</w:t>
                            </w:r>
                            <w:r w:rsidRPr="00464B4D">
                              <w:rPr>
                                <w:rFonts w:ascii="News Gothic MT" w:eastAsia="Times New Roman" w:hAnsi="News Gothic MT" w:cs="Arial"/>
                                <w:color w:val="000000"/>
                                <w:sz w:val="24"/>
                                <w:szCs w:val="24"/>
                                <w:lang w:val="en-US" w:eastAsia="pt-PT"/>
                              </w:rPr>
                              <w:t>, 2017). Specifically, the relational criteria afford insights into Georgia’s stature by gauging its relative influence, "weight", and power vis-à-vis other states, thereby transcending mere quantifiable attributes (Kurecic, Kozina &amp; Kokotovi</w:t>
                            </w:r>
                            <w:r w:rsidRPr="00464B4D">
                              <w:rPr>
                                <w:rFonts w:ascii="Calibri" w:eastAsia="Times New Roman" w:hAnsi="Calibri" w:cs="Calibri"/>
                                <w:color w:val="000000"/>
                                <w:sz w:val="24"/>
                                <w:szCs w:val="24"/>
                                <w:lang w:val="en-US" w:eastAsia="pt-PT"/>
                              </w:rPr>
                              <w:t>ć</w:t>
                            </w:r>
                            <w:r w:rsidRPr="00464B4D">
                              <w:rPr>
                                <w:rFonts w:ascii="News Gothic MT" w:eastAsia="Times New Roman" w:hAnsi="News Gothic MT" w:cs="Arial"/>
                                <w:color w:val="000000"/>
                                <w:sz w:val="24"/>
                                <w:szCs w:val="24"/>
                                <w:lang w:val="en-US" w:eastAsia="pt-PT"/>
                              </w:rPr>
                              <w:t>, 2017).</w:t>
                            </w:r>
                          </w:p>
                          <w:p w14:paraId="7E09A337" w14:textId="77777777" w:rsidR="00464B4D" w:rsidRPr="00464B4D" w:rsidRDefault="00464B4D" w:rsidP="00464B4D">
                            <w:pPr>
                              <w:spacing w:after="0" w:line="360" w:lineRule="auto"/>
                              <w:rPr>
                                <w:rFonts w:ascii="News Gothic MT" w:eastAsia="Times New Roman" w:hAnsi="News Gothic MT" w:cs="Times New Roman"/>
                                <w:sz w:val="24"/>
                                <w:szCs w:val="24"/>
                                <w:lang w:val="en-US" w:eastAsia="pt-PT"/>
                              </w:rPr>
                            </w:pPr>
                          </w:p>
                          <w:p w14:paraId="52C75EEE" w14:textId="77777777" w:rsidR="00464B4D" w:rsidRPr="00464B4D" w:rsidRDefault="00464B4D" w:rsidP="00464B4D">
                            <w:pPr>
                              <w:spacing w:before="240" w:after="240" w:line="360" w:lineRule="auto"/>
                              <w:ind w:right="-41"/>
                              <w:jc w:val="both"/>
                              <w:rPr>
                                <w:rFonts w:ascii="News Gothic MT" w:eastAsia="Times New Roman" w:hAnsi="News Gothic MT" w:cs="Times New Roman"/>
                                <w:sz w:val="24"/>
                                <w:szCs w:val="24"/>
                                <w:lang w:val="en-US" w:eastAsia="pt-PT"/>
                              </w:rPr>
                            </w:pPr>
                            <w:r w:rsidRPr="00464B4D">
                              <w:rPr>
                                <w:rFonts w:ascii="News Gothic MT" w:eastAsia="Times New Roman" w:hAnsi="News Gothic MT" w:cs="Arial"/>
                                <w:color w:val="000000"/>
                                <w:sz w:val="24"/>
                                <w:szCs w:val="24"/>
                                <w:lang w:val="en-US" w:eastAsia="pt-PT"/>
                              </w:rPr>
                              <w:t>Within Small State Theory, the quantitative dimension refers to the analysis of quantifiable and measurable factors that affect these states. Examples of these factors include population, territory, economic resources, military capacity, and infrastructure. The theoretical foundation of Small State Theory focuses on how these quantitative characteristics influence a state's ability to maintain sovereignty, security, and development in an international system predominantly dominated by larger and more powerful states. The quantitative analysis within Small State Theory aids in understanding the limitations and opportunities faced by these states. Despite their numerical disadvantages, many small states manage to play significant roles in the international arena through strategies such as active diplomacy, economic specialization, and the formation of strategic alliances. (Kolnberger &amp; Koff, 2021).</w:t>
                            </w:r>
                          </w:p>
                          <w:p w14:paraId="4591A44E" w14:textId="77777777" w:rsidR="00464B4D" w:rsidRPr="00464B4D" w:rsidRDefault="00464B4D" w:rsidP="00464B4D">
                            <w:pPr>
                              <w:spacing w:after="0" w:line="360" w:lineRule="auto"/>
                              <w:rPr>
                                <w:rFonts w:ascii="News Gothic MT" w:eastAsia="Times New Roman" w:hAnsi="News Gothic MT" w:cs="Times New Roman"/>
                                <w:sz w:val="24"/>
                                <w:szCs w:val="24"/>
                                <w:lang w:val="en-US" w:eastAsia="pt-PT"/>
                              </w:rPr>
                            </w:pPr>
                          </w:p>
                          <w:p w14:paraId="7F5927FD" w14:textId="5D2884DE" w:rsidR="00464B4D" w:rsidRPr="00464B4D" w:rsidRDefault="00464B4D" w:rsidP="00464B4D">
                            <w:pPr>
                              <w:spacing w:before="240" w:after="240" w:line="360" w:lineRule="auto"/>
                              <w:ind w:right="-41"/>
                              <w:jc w:val="both"/>
                              <w:rPr>
                                <w:rFonts w:ascii="News Gothic MT" w:eastAsia="Times New Roman" w:hAnsi="News Gothic MT" w:cs="Times New Roman"/>
                                <w:sz w:val="24"/>
                                <w:szCs w:val="24"/>
                                <w:lang w:val="en-US" w:eastAsia="pt-PT"/>
                              </w:rPr>
                            </w:pPr>
                            <w:r w:rsidRPr="00464B4D">
                              <w:rPr>
                                <w:rFonts w:ascii="News Gothic MT" w:eastAsia="Times New Roman" w:hAnsi="News Gothic MT" w:cs="Arial"/>
                                <w:color w:val="000000"/>
                                <w:sz w:val="24"/>
                                <w:szCs w:val="24"/>
                                <w:lang w:val="en-US" w:eastAsia="pt-PT"/>
                              </w:rPr>
                              <w:t xml:space="preserve">The qualitative dimension within Small State Theory refers to non-measurable and intangible aspects that influence the effectiveness of these states on the international stage. These aspects include factors such as governance quality, social cohesion, innovation, and national identity. The qualitative dimension is crucial for understanding how small states can overcome quantitative limitations and maximize their influence and security. The qualitative dimension reveals that, despite limitations in terms of population, territory, and economic resources, small states can achieve significant levels of security, stability, and influence through successful strategies based on the quality of their institutions, policies, and culture. These intangible qualities often play a </w:t>
                            </w:r>
                            <w:r w:rsidR="000E6874">
                              <w:rPr>
                                <w:rFonts w:ascii="News Gothic MT" w:eastAsia="Times New Roman" w:hAnsi="News Gothic MT" w:cs="Arial"/>
                                <w:color w:val="000000"/>
                                <w:sz w:val="24"/>
                                <w:szCs w:val="24"/>
                                <w:lang w:val="en-US" w:eastAsia="pt-PT"/>
                              </w:rPr>
                              <w:t>performance</w:t>
                            </w:r>
                            <w:r w:rsidRPr="00464B4D">
                              <w:rPr>
                                <w:rFonts w:ascii="News Gothic MT" w:eastAsia="Times New Roman" w:hAnsi="News Gothic MT" w:cs="Arial"/>
                                <w:color w:val="000000"/>
                                <w:sz w:val="24"/>
                                <w:szCs w:val="24"/>
                                <w:lang w:val="en-US" w:eastAsia="pt-PT"/>
                              </w:rPr>
                              <w:t xml:space="preserve"> in compensating for quantitative disadvantages, allowing small states to stand out in the international system (Kolnberger &amp; Koff, 2021).</w:t>
                            </w:r>
                          </w:p>
                          <w:p w14:paraId="1A600515" w14:textId="77777777" w:rsidR="00464B4D" w:rsidRPr="00464B4D" w:rsidRDefault="00464B4D" w:rsidP="00464B4D">
                            <w:pPr>
                              <w:spacing w:after="0" w:line="360" w:lineRule="auto"/>
                              <w:rPr>
                                <w:rFonts w:ascii="News Gothic MT" w:eastAsia="Times New Roman" w:hAnsi="News Gothic MT" w:cs="Times New Roman"/>
                                <w:sz w:val="24"/>
                                <w:szCs w:val="24"/>
                                <w:lang w:val="en-US" w:eastAsia="pt-PT"/>
                              </w:rPr>
                            </w:pPr>
                          </w:p>
                          <w:p w14:paraId="70AFA6F4" w14:textId="6522C90C" w:rsidR="00464B4D" w:rsidRPr="00464B4D" w:rsidRDefault="00464B4D" w:rsidP="00464B4D">
                            <w:pPr>
                              <w:spacing w:before="240" w:after="240" w:line="360" w:lineRule="auto"/>
                              <w:ind w:right="-41"/>
                              <w:jc w:val="both"/>
                              <w:rPr>
                                <w:rFonts w:ascii="News Gothic MT" w:eastAsia="Times New Roman" w:hAnsi="News Gothic MT" w:cs="Times New Roman"/>
                                <w:sz w:val="24"/>
                                <w:szCs w:val="24"/>
                                <w:lang w:val="en-US" w:eastAsia="pt-PT"/>
                              </w:rPr>
                            </w:pPr>
                            <w:r w:rsidRPr="00464B4D">
                              <w:rPr>
                                <w:rFonts w:ascii="News Gothic MT" w:eastAsia="Times New Roman" w:hAnsi="News Gothic MT" w:cs="Arial"/>
                                <w:color w:val="000000"/>
                                <w:sz w:val="24"/>
                                <w:szCs w:val="24"/>
                                <w:lang w:val="en-US" w:eastAsia="pt-PT"/>
                              </w:rPr>
                              <w:t xml:space="preserve">The third dimension is the relational dimension, which pertains to the interactions and networks these states maintain with other actors in the international system. This dimension emphasizes how diplomatic, economic, political, and cultural relations influence the position and effectiveness of small states on the global stage. The relationships small states establish can compensate for their internal limitations, expand their capacities, and ensure their security. The relational dimension highlights the importance of the networks and interactions that small states maintain with other international actors. </w:t>
                            </w:r>
                            <w:r w:rsidR="00783548">
                              <w:rPr>
                                <w:rFonts w:ascii="News Gothic MT" w:eastAsia="Times New Roman" w:hAnsi="News Gothic MT" w:cs="Arial"/>
                                <w:color w:val="000000"/>
                                <w:sz w:val="24"/>
                                <w:szCs w:val="24"/>
                                <w:lang w:val="en-US" w:eastAsia="pt-PT"/>
                              </w:rPr>
                              <w:t>By c</w:t>
                            </w:r>
                            <w:r w:rsidRPr="00464B4D">
                              <w:rPr>
                                <w:rFonts w:ascii="News Gothic MT" w:eastAsia="Times New Roman" w:hAnsi="News Gothic MT" w:cs="Arial"/>
                                <w:color w:val="000000"/>
                                <w:sz w:val="24"/>
                                <w:szCs w:val="24"/>
                                <w:lang w:val="en-US" w:eastAsia="pt-PT"/>
                              </w:rPr>
                              <w:t>ultivating positive and strategic relationships, small states can overcome their quantitative and qualitative limitations, ensuring their security, promoting their development, and increasing their influence on a global scale. (Long, 2022).</w:t>
                            </w:r>
                          </w:p>
                          <w:p w14:paraId="1DA4E4EA" w14:textId="77777777" w:rsidR="00464B4D" w:rsidRPr="00464B4D" w:rsidRDefault="00464B4D" w:rsidP="00464B4D">
                            <w:pPr>
                              <w:spacing w:after="0" w:line="360" w:lineRule="auto"/>
                              <w:rPr>
                                <w:rFonts w:ascii="News Gothic MT" w:eastAsia="Times New Roman" w:hAnsi="News Gothic MT" w:cs="Times New Roman"/>
                                <w:sz w:val="24"/>
                                <w:szCs w:val="24"/>
                                <w:lang w:val="en-US" w:eastAsia="pt-PT"/>
                              </w:rPr>
                            </w:pPr>
                          </w:p>
                          <w:p w14:paraId="59EEABAA" w14:textId="0230D9EC" w:rsidR="00464B4D" w:rsidRPr="006D5296" w:rsidRDefault="00B3029F" w:rsidP="00464B4D">
                            <w:pPr>
                              <w:spacing w:before="240" w:after="240" w:line="360" w:lineRule="auto"/>
                              <w:ind w:right="-41"/>
                              <w:jc w:val="both"/>
                              <w:rPr>
                                <w:rFonts w:ascii="News Gothic MT" w:eastAsia="Times New Roman" w:hAnsi="News Gothic MT" w:cs="Times New Roman"/>
                                <w:color w:val="FF0000"/>
                                <w:sz w:val="24"/>
                                <w:szCs w:val="24"/>
                                <w:lang w:val="en-US" w:eastAsia="pt-PT"/>
                              </w:rPr>
                            </w:pPr>
                            <w:r>
                              <w:rPr>
                                <w:rFonts w:ascii="News Gothic MT" w:eastAsia="Times New Roman" w:hAnsi="News Gothic MT" w:cs="Arial"/>
                                <w:color w:val="FF0000"/>
                                <w:sz w:val="24"/>
                                <w:szCs w:val="24"/>
                                <w:lang w:val="en-US" w:eastAsia="pt-PT"/>
                              </w:rPr>
                              <w:t>Under the aegis of, w</w:t>
                            </w:r>
                            <w:r w:rsidR="00783548" w:rsidRPr="006D5296">
                              <w:rPr>
                                <w:rFonts w:ascii="News Gothic MT" w:eastAsia="Times New Roman" w:hAnsi="News Gothic MT" w:cs="Arial"/>
                                <w:color w:val="FF0000"/>
                                <w:sz w:val="24"/>
                                <w:szCs w:val="24"/>
                                <w:lang w:val="en-US" w:eastAsia="pt-PT"/>
                              </w:rPr>
                              <w:t xml:space="preserve">e are compelled to scrutinize Georgia’s positioning and conduct within the international system, while factoring in its interactions and interdependencies with other global actors </w:t>
                            </w:r>
                            <w:r w:rsidR="00783548">
                              <w:rPr>
                                <w:rFonts w:ascii="News Gothic MT" w:eastAsia="Times New Roman" w:hAnsi="News Gothic MT" w:cs="Arial"/>
                                <w:color w:val="FF0000"/>
                                <w:sz w:val="24"/>
                                <w:szCs w:val="24"/>
                                <w:lang w:val="en-US" w:eastAsia="pt-PT"/>
                              </w:rPr>
                              <w:t>b</w:t>
                            </w:r>
                            <w:r w:rsidR="00464B4D" w:rsidRPr="006D5296">
                              <w:rPr>
                                <w:rFonts w:ascii="News Gothic MT" w:eastAsia="Times New Roman" w:hAnsi="News Gothic MT" w:cs="Arial"/>
                                <w:color w:val="FF0000"/>
                                <w:sz w:val="24"/>
                                <w:szCs w:val="24"/>
                                <w:lang w:val="en-US" w:eastAsia="pt-PT"/>
                              </w:rPr>
                              <w:t>y deploying relational criteria (Kurecic, Kozina &amp; Kokotovi</w:t>
                            </w:r>
                            <w:r w:rsidR="00464B4D" w:rsidRPr="006D5296">
                              <w:rPr>
                                <w:rFonts w:ascii="Calibri" w:eastAsia="Times New Roman" w:hAnsi="Calibri" w:cs="Calibri"/>
                                <w:color w:val="FF0000"/>
                                <w:sz w:val="24"/>
                                <w:szCs w:val="24"/>
                                <w:lang w:val="en-US" w:eastAsia="pt-PT"/>
                              </w:rPr>
                              <w:t>ć</w:t>
                            </w:r>
                            <w:r w:rsidR="00464B4D" w:rsidRPr="006D5296">
                              <w:rPr>
                                <w:rFonts w:ascii="News Gothic MT" w:eastAsia="Times New Roman" w:hAnsi="News Gothic MT" w:cs="Arial"/>
                                <w:color w:val="FF0000"/>
                                <w:sz w:val="24"/>
                                <w:szCs w:val="24"/>
                                <w:lang w:val="en-US" w:eastAsia="pt-PT"/>
                              </w:rPr>
                              <w:t>, 2017).</w:t>
                            </w:r>
                          </w:p>
                          <w:p w14:paraId="2BD5494A" w14:textId="77777777" w:rsidR="00464B4D" w:rsidRPr="0007344B" w:rsidRDefault="00464B4D" w:rsidP="00464B4D">
                            <w:pPr>
                              <w:spacing w:line="360" w:lineRule="auto"/>
                              <w:jc w:val="both"/>
                              <w:rPr>
                                <w:rFonts w:ascii="News Gothic MT" w:hAnsi="News Gothic MT" w:cs="Arial"/>
                                <w:sz w:val="24"/>
                                <w:szCs w:val="24"/>
                                <w:lang w:val="en-US"/>
                              </w:rPr>
                            </w:pPr>
                          </w:p>
                          <w:p w14:paraId="30695415" w14:textId="77777777" w:rsidR="00464B4D" w:rsidRPr="00F311D1" w:rsidRDefault="00464B4D" w:rsidP="00464B4D">
                            <w:pPr>
                              <w:spacing w:line="276" w:lineRule="auto"/>
                              <w:jc w:val="both"/>
                              <w:rPr>
                                <w:rFonts w:ascii="Aino" w:hAnsi="Aino"/>
                                <w:sz w:val="24"/>
                                <w:szCs w:val="32"/>
                                <w:lang w:val="en-US"/>
                              </w:rPr>
                            </w:pPr>
                          </w:p>
                          <w:p w14:paraId="53CB65F2" w14:textId="77777777" w:rsidR="00464B4D" w:rsidRPr="00F311D1" w:rsidRDefault="00464B4D" w:rsidP="00464B4D">
                            <w:pPr>
                              <w:spacing w:line="276" w:lineRule="auto"/>
                              <w:jc w:val="both"/>
                              <w:rPr>
                                <w:rFonts w:ascii="Aino" w:hAnsi="Aino"/>
                                <w:sz w:val="24"/>
                                <w:szCs w:val="32"/>
                                <w:lang w:val="en-US"/>
                              </w:rPr>
                            </w:pPr>
                          </w:p>
                          <w:p w14:paraId="3D12D738" w14:textId="77777777" w:rsidR="00464B4D" w:rsidRPr="00F311D1" w:rsidRDefault="00464B4D" w:rsidP="00464B4D">
                            <w:pPr>
                              <w:spacing w:line="276" w:lineRule="auto"/>
                              <w:jc w:val="both"/>
                              <w:rPr>
                                <w:rFonts w:ascii="Aino" w:hAnsi="Aino"/>
                                <w:sz w:val="24"/>
                                <w:szCs w:val="32"/>
                                <w:lang w:val="en-US"/>
                              </w:rPr>
                            </w:pPr>
                          </w:p>
                          <w:p w14:paraId="16D7652D" w14:textId="77777777" w:rsidR="00464B4D" w:rsidRPr="00F311D1" w:rsidRDefault="00464B4D" w:rsidP="00464B4D">
                            <w:pPr>
                              <w:spacing w:line="276" w:lineRule="auto"/>
                              <w:jc w:val="both"/>
                              <w:rPr>
                                <w:rFonts w:ascii="Aino" w:hAnsi="Aino"/>
                                <w:sz w:val="24"/>
                                <w:szCs w:val="32"/>
                                <w:lang w:val="en-US"/>
                              </w:rPr>
                            </w:pPr>
                          </w:p>
                          <w:p w14:paraId="60511D0D" w14:textId="77777777" w:rsidR="00464B4D" w:rsidRPr="00F311D1" w:rsidRDefault="00464B4D" w:rsidP="00464B4D">
                            <w:pPr>
                              <w:spacing w:line="276" w:lineRule="auto"/>
                              <w:jc w:val="both"/>
                              <w:rPr>
                                <w:rFonts w:ascii="Aino" w:hAnsi="Aino"/>
                                <w:sz w:val="24"/>
                                <w:szCs w:val="32"/>
                                <w:lang w:val="en-US"/>
                              </w:rPr>
                            </w:pPr>
                          </w:p>
                          <w:p w14:paraId="22D47449" w14:textId="77777777" w:rsidR="00464B4D" w:rsidRDefault="00464B4D" w:rsidP="00464B4D">
                            <w:pPr>
                              <w:spacing w:line="276" w:lineRule="auto"/>
                              <w:jc w:val="both"/>
                              <w:rPr>
                                <w:rFonts w:ascii="Aino" w:hAnsi="Aino" w:cs="Arial"/>
                                <w:sz w:val="24"/>
                                <w:szCs w:val="24"/>
                                <w:lang w:val="en-US"/>
                              </w:rPr>
                            </w:pPr>
                          </w:p>
                          <w:p w14:paraId="4B7DD1F6" w14:textId="77777777" w:rsidR="00464B4D" w:rsidRDefault="00464B4D" w:rsidP="00464B4D">
                            <w:pPr>
                              <w:spacing w:line="276" w:lineRule="auto"/>
                              <w:jc w:val="both"/>
                              <w:rPr>
                                <w:rFonts w:ascii="Aino" w:hAnsi="Aino" w:cs="Arial"/>
                                <w:sz w:val="24"/>
                                <w:szCs w:val="24"/>
                                <w:lang w:val="en-US"/>
                              </w:rPr>
                            </w:pPr>
                          </w:p>
                          <w:p w14:paraId="34ECA21C" w14:textId="77777777" w:rsidR="00464B4D" w:rsidRDefault="00464B4D" w:rsidP="00464B4D">
                            <w:pPr>
                              <w:spacing w:line="276" w:lineRule="auto"/>
                              <w:jc w:val="both"/>
                              <w:rPr>
                                <w:rFonts w:ascii="Aino" w:hAnsi="Aino" w:cs="Arial"/>
                                <w:sz w:val="24"/>
                                <w:szCs w:val="24"/>
                                <w:lang w:val="en-US"/>
                              </w:rPr>
                            </w:pPr>
                          </w:p>
                          <w:p w14:paraId="7513DA8B" w14:textId="77777777" w:rsidR="00464B4D" w:rsidRDefault="00464B4D" w:rsidP="00464B4D">
                            <w:pPr>
                              <w:spacing w:line="276" w:lineRule="auto"/>
                              <w:jc w:val="both"/>
                              <w:rPr>
                                <w:rFonts w:ascii="Aino" w:hAnsi="Aino" w:cs="Arial"/>
                                <w:sz w:val="24"/>
                                <w:szCs w:val="24"/>
                                <w:lang w:val="en-US"/>
                              </w:rPr>
                            </w:pPr>
                          </w:p>
                          <w:p w14:paraId="15B4068D" w14:textId="77777777" w:rsidR="00464B4D" w:rsidRDefault="00464B4D" w:rsidP="00464B4D">
                            <w:pPr>
                              <w:spacing w:line="276" w:lineRule="auto"/>
                              <w:jc w:val="both"/>
                              <w:rPr>
                                <w:rFonts w:ascii="Aino" w:hAnsi="Aino" w:cs="Arial"/>
                                <w:sz w:val="24"/>
                                <w:szCs w:val="24"/>
                                <w:lang w:val="en-US"/>
                              </w:rPr>
                            </w:pPr>
                          </w:p>
                          <w:p w14:paraId="366C1309" w14:textId="77777777" w:rsidR="00464B4D" w:rsidRDefault="00464B4D" w:rsidP="00464B4D">
                            <w:pPr>
                              <w:spacing w:line="276" w:lineRule="auto"/>
                              <w:jc w:val="both"/>
                              <w:rPr>
                                <w:rFonts w:ascii="Aino" w:hAnsi="Aino" w:cs="Arial"/>
                                <w:sz w:val="24"/>
                                <w:szCs w:val="24"/>
                                <w:lang w:val="en-US"/>
                              </w:rPr>
                            </w:pPr>
                          </w:p>
                          <w:p w14:paraId="6B230281" w14:textId="77777777" w:rsidR="00464B4D" w:rsidRPr="0027693B" w:rsidRDefault="00464B4D" w:rsidP="00464B4D">
                            <w:pPr>
                              <w:spacing w:line="276" w:lineRule="auto"/>
                              <w:jc w:val="both"/>
                              <w:rPr>
                                <w:rFonts w:ascii="Aino" w:hAnsi="Aino"/>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2CE26" id="Caixa de texto 77" o:spid="_x0000_s1117" type="#_x0000_t202" style="position:absolute;left:0;text-align:left;margin-left:1.95pt;margin-top:13.65pt;width:620.45pt;height:985.5pt;z-index:-25444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" filled="f" stroked="f" strokeweight=".5pt">
                <v:textbox>
                  <w:txbxContent>
                    <w:p w14:paraId="14398756" w14:textId="77777777" w:rsidR="00464B4D" w:rsidRPr="00464B4D" w:rsidRDefault="00464B4D" w:rsidP="00464B4D">
                      <w:pPr>
                        <w:spacing w:before="240" w:after="240" w:line="360" w:lineRule="auto"/>
                        <w:ind w:right="-41"/>
                        <w:jc w:val="both"/>
                        <w:rPr>
                          <w:rFonts w:ascii="News Gothic MT" w:eastAsia="Times New Roman" w:hAnsi="News Gothic MT" w:cs="Times New Roman"/>
                          <w:sz w:val="24"/>
                          <w:szCs w:val="24"/>
                          <w:lang w:val="en-US" w:eastAsia="pt-PT"/>
                        </w:rPr>
                      </w:pPr>
                      <w:r w:rsidRPr="00464B4D">
                        <w:rPr>
                          <w:rFonts w:ascii="News Gothic MT" w:eastAsia="Times New Roman" w:hAnsi="News Gothic MT" w:cs="Arial"/>
                          <w:color w:val="000000"/>
                          <w:sz w:val="24"/>
                          <w:szCs w:val="24"/>
                          <w:lang w:val="en-US" w:eastAsia="pt-PT"/>
                        </w:rPr>
                        <w:t>The principal criteria employed in scrutinizing small states encompass quantitative, qualitative, and relational dimensions, with a pronounced emphasis on the latter (</w:t>
                      </w:r>
                      <w:proofErr w:type="spellStart"/>
                      <w:r w:rsidRPr="00464B4D">
                        <w:rPr>
                          <w:rFonts w:ascii="News Gothic MT" w:eastAsia="Times New Roman" w:hAnsi="News Gothic MT" w:cs="Arial"/>
                          <w:color w:val="000000"/>
                          <w:sz w:val="24"/>
                          <w:szCs w:val="24"/>
                          <w:lang w:val="en-US" w:eastAsia="pt-PT"/>
                        </w:rPr>
                        <w:t>Kurecic</w:t>
                      </w:r>
                      <w:proofErr w:type="spellEnd"/>
                      <w:r w:rsidRPr="00464B4D">
                        <w:rPr>
                          <w:rFonts w:ascii="News Gothic MT" w:eastAsia="Times New Roman" w:hAnsi="News Gothic MT" w:cs="Arial"/>
                          <w:color w:val="000000"/>
                          <w:sz w:val="24"/>
                          <w:szCs w:val="24"/>
                          <w:lang w:val="en-US" w:eastAsia="pt-PT"/>
                        </w:rPr>
                        <w:t xml:space="preserve">, </w:t>
                      </w:r>
                      <w:proofErr w:type="spellStart"/>
                      <w:r w:rsidRPr="00464B4D">
                        <w:rPr>
                          <w:rFonts w:ascii="News Gothic MT" w:eastAsia="Times New Roman" w:hAnsi="News Gothic MT" w:cs="Arial"/>
                          <w:color w:val="000000"/>
                          <w:sz w:val="24"/>
                          <w:szCs w:val="24"/>
                          <w:lang w:val="en-US" w:eastAsia="pt-PT"/>
                        </w:rPr>
                        <w:t>Kozina</w:t>
                      </w:r>
                      <w:proofErr w:type="spellEnd"/>
                      <w:r w:rsidRPr="00464B4D">
                        <w:rPr>
                          <w:rFonts w:ascii="News Gothic MT" w:eastAsia="Times New Roman" w:hAnsi="News Gothic MT" w:cs="Arial"/>
                          <w:color w:val="000000"/>
                          <w:sz w:val="24"/>
                          <w:szCs w:val="24"/>
                          <w:lang w:val="en-US" w:eastAsia="pt-PT"/>
                        </w:rPr>
                        <w:t xml:space="preserve"> &amp; </w:t>
                      </w:r>
                      <w:proofErr w:type="spellStart"/>
                      <w:r w:rsidRPr="00464B4D">
                        <w:rPr>
                          <w:rFonts w:ascii="News Gothic MT" w:eastAsia="Times New Roman" w:hAnsi="News Gothic MT" w:cs="Arial"/>
                          <w:color w:val="000000"/>
                          <w:sz w:val="24"/>
                          <w:szCs w:val="24"/>
                          <w:lang w:val="en-US" w:eastAsia="pt-PT"/>
                        </w:rPr>
                        <w:t>Kokotovi</w:t>
                      </w:r>
                      <w:r w:rsidRPr="00464B4D">
                        <w:rPr>
                          <w:rFonts w:ascii="Calibri" w:eastAsia="Times New Roman" w:hAnsi="Calibri" w:cs="Calibri"/>
                          <w:color w:val="000000"/>
                          <w:sz w:val="24"/>
                          <w:szCs w:val="24"/>
                          <w:lang w:val="en-US" w:eastAsia="pt-PT"/>
                        </w:rPr>
                        <w:t>ć</w:t>
                      </w:r>
                      <w:proofErr w:type="spellEnd"/>
                      <w:r w:rsidRPr="00464B4D">
                        <w:rPr>
                          <w:rFonts w:ascii="News Gothic MT" w:eastAsia="Times New Roman" w:hAnsi="News Gothic MT" w:cs="Arial"/>
                          <w:color w:val="000000"/>
                          <w:sz w:val="24"/>
                          <w:szCs w:val="24"/>
                          <w:lang w:val="en-US" w:eastAsia="pt-PT"/>
                        </w:rPr>
                        <w:t>, 2017). Specifically, the relational criteria afford insights into Georgia’s stature by gauging its relative influence, "weight", and power vis-à-vis other states, thereby transcending mere quantifiable attributes (</w:t>
                      </w:r>
                      <w:proofErr w:type="spellStart"/>
                      <w:r w:rsidRPr="00464B4D">
                        <w:rPr>
                          <w:rFonts w:ascii="News Gothic MT" w:eastAsia="Times New Roman" w:hAnsi="News Gothic MT" w:cs="Arial"/>
                          <w:color w:val="000000"/>
                          <w:sz w:val="24"/>
                          <w:szCs w:val="24"/>
                          <w:lang w:val="en-US" w:eastAsia="pt-PT"/>
                        </w:rPr>
                        <w:t>Kurecic</w:t>
                      </w:r>
                      <w:proofErr w:type="spellEnd"/>
                      <w:r w:rsidRPr="00464B4D">
                        <w:rPr>
                          <w:rFonts w:ascii="News Gothic MT" w:eastAsia="Times New Roman" w:hAnsi="News Gothic MT" w:cs="Arial"/>
                          <w:color w:val="000000"/>
                          <w:sz w:val="24"/>
                          <w:szCs w:val="24"/>
                          <w:lang w:val="en-US" w:eastAsia="pt-PT"/>
                        </w:rPr>
                        <w:t xml:space="preserve">, </w:t>
                      </w:r>
                      <w:proofErr w:type="spellStart"/>
                      <w:r w:rsidRPr="00464B4D">
                        <w:rPr>
                          <w:rFonts w:ascii="News Gothic MT" w:eastAsia="Times New Roman" w:hAnsi="News Gothic MT" w:cs="Arial"/>
                          <w:color w:val="000000"/>
                          <w:sz w:val="24"/>
                          <w:szCs w:val="24"/>
                          <w:lang w:val="en-US" w:eastAsia="pt-PT"/>
                        </w:rPr>
                        <w:t>Kozina</w:t>
                      </w:r>
                      <w:proofErr w:type="spellEnd"/>
                      <w:r w:rsidRPr="00464B4D">
                        <w:rPr>
                          <w:rFonts w:ascii="News Gothic MT" w:eastAsia="Times New Roman" w:hAnsi="News Gothic MT" w:cs="Arial"/>
                          <w:color w:val="000000"/>
                          <w:sz w:val="24"/>
                          <w:szCs w:val="24"/>
                          <w:lang w:val="en-US" w:eastAsia="pt-PT"/>
                        </w:rPr>
                        <w:t xml:space="preserve"> &amp; </w:t>
                      </w:r>
                      <w:proofErr w:type="spellStart"/>
                      <w:r w:rsidRPr="00464B4D">
                        <w:rPr>
                          <w:rFonts w:ascii="News Gothic MT" w:eastAsia="Times New Roman" w:hAnsi="News Gothic MT" w:cs="Arial"/>
                          <w:color w:val="000000"/>
                          <w:sz w:val="24"/>
                          <w:szCs w:val="24"/>
                          <w:lang w:val="en-US" w:eastAsia="pt-PT"/>
                        </w:rPr>
                        <w:t>Kokotovi</w:t>
                      </w:r>
                      <w:r w:rsidRPr="00464B4D">
                        <w:rPr>
                          <w:rFonts w:ascii="Calibri" w:eastAsia="Times New Roman" w:hAnsi="Calibri" w:cs="Calibri"/>
                          <w:color w:val="000000"/>
                          <w:sz w:val="24"/>
                          <w:szCs w:val="24"/>
                          <w:lang w:val="en-US" w:eastAsia="pt-PT"/>
                        </w:rPr>
                        <w:t>ć</w:t>
                      </w:r>
                      <w:proofErr w:type="spellEnd"/>
                      <w:r w:rsidRPr="00464B4D">
                        <w:rPr>
                          <w:rFonts w:ascii="News Gothic MT" w:eastAsia="Times New Roman" w:hAnsi="News Gothic MT" w:cs="Arial"/>
                          <w:color w:val="000000"/>
                          <w:sz w:val="24"/>
                          <w:szCs w:val="24"/>
                          <w:lang w:val="en-US" w:eastAsia="pt-PT"/>
                        </w:rPr>
                        <w:t>, 2017).</w:t>
                      </w:r>
                    </w:p>
                    <w:p w14:paraId="7E09A337" w14:textId="77777777" w:rsidR="00464B4D" w:rsidRPr="00464B4D" w:rsidRDefault="00464B4D" w:rsidP="00464B4D">
                      <w:pPr>
                        <w:spacing w:after="0" w:line="360" w:lineRule="auto"/>
                        <w:rPr>
                          <w:rFonts w:ascii="News Gothic MT" w:eastAsia="Times New Roman" w:hAnsi="News Gothic MT" w:cs="Times New Roman"/>
                          <w:sz w:val="24"/>
                          <w:szCs w:val="24"/>
                          <w:lang w:val="en-US" w:eastAsia="pt-PT"/>
                        </w:rPr>
                      </w:pPr>
                    </w:p>
                    <w:p w14:paraId="52C75EEE" w14:textId="77777777" w:rsidR="00464B4D" w:rsidRPr="00464B4D" w:rsidRDefault="00464B4D" w:rsidP="00464B4D">
                      <w:pPr>
                        <w:spacing w:before="240" w:after="240" w:line="360" w:lineRule="auto"/>
                        <w:ind w:right="-41"/>
                        <w:jc w:val="both"/>
                        <w:rPr>
                          <w:rFonts w:ascii="News Gothic MT" w:eastAsia="Times New Roman" w:hAnsi="News Gothic MT" w:cs="Times New Roman"/>
                          <w:sz w:val="24"/>
                          <w:szCs w:val="24"/>
                          <w:lang w:val="en-US" w:eastAsia="pt-PT"/>
                        </w:rPr>
                      </w:pPr>
                      <w:r w:rsidRPr="00464B4D">
                        <w:rPr>
                          <w:rFonts w:ascii="News Gothic MT" w:eastAsia="Times New Roman" w:hAnsi="News Gothic MT" w:cs="Arial"/>
                          <w:color w:val="000000"/>
                          <w:sz w:val="24"/>
                          <w:szCs w:val="24"/>
                          <w:lang w:val="en-US" w:eastAsia="pt-PT"/>
                        </w:rPr>
                        <w:t>Within Small State Theory, the quantitative dimension refers to the analysis of quantifiable and measurable factors that affect these states. Examples of these factors include population, territory, economic resources, military capacity, and infrastructure. The theoretical foundation of Small State Theory focuses on how these quantitative characteristics influence a state's ability to maintain sovereignty, security, and development in an international system predominantly dominated by larger and more powerful states. The quantitative analysis within Small State Theory aids in understanding the limitations and opportunities faced by these states. Despite their numerical disadvantages, many small states manage to play significant roles in the international arena through strategies such as active diplomacy, economic specialization, and the formation of strategic alliances. (</w:t>
                      </w:r>
                      <w:proofErr w:type="spellStart"/>
                      <w:r w:rsidRPr="00464B4D">
                        <w:rPr>
                          <w:rFonts w:ascii="News Gothic MT" w:eastAsia="Times New Roman" w:hAnsi="News Gothic MT" w:cs="Arial"/>
                          <w:color w:val="000000"/>
                          <w:sz w:val="24"/>
                          <w:szCs w:val="24"/>
                          <w:lang w:val="en-US" w:eastAsia="pt-PT"/>
                        </w:rPr>
                        <w:t>Kolnberger</w:t>
                      </w:r>
                      <w:proofErr w:type="spellEnd"/>
                      <w:r w:rsidRPr="00464B4D">
                        <w:rPr>
                          <w:rFonts w:ascii="News Gothic MT" w:eastAsia="Times New Roman" w:hAnsi="News Gothic MT" w:cs="Arial"/>
                          <w:color w:val="000000"/>
                          <w:sz w:val="24"/>
                          <w:szCs w:val="24"/>
                          <w:lang w:val="en-US" w:eastAsia="pt-PT"/>
                        </w:rPr>
                        <w:t xml:space="preserve"> &amp; </w:t>
                      </w:r>
                      <w:proofErr w:type="spellStart"/>
                      <w:r w:rsidRPr="00464B4D">
                        <w:rPr>
                          <w:rFonts w:ascii="News Gothic MT" w:eastAsia="Times New Roman" w:hAnsi="News Gothic MT" w:cs="Arial"/>
                          <w:color w:val="000000"/>
                          <w:sz w:val="24"/>
                          <w:szCs w:val="24"/>
                          <w:lang w:val="en-US" w:eastAsia="pt-PT"/>
                        </w:rPr>
                        <w:t>Koff</w:t>
                      </w:r>
                      <w:proofErr w:type="spellEnd"/>
                      <w:r w:rsidRPr="00464B4D">
                        <w:rPr>
                          <w:rFonts w:ascii="News Gothic MT" w:eastAsia="Times New Roman" w:hAnsi="News Gothic MT" w:cs="Arial"/>
                          <w:color w:val="000000"/>
                          <w:sz w:val="24"/>
                          <w:szCs w:val="24"/>
                          <w:lang w:val="en-US" w:eastAsia="pt-PT"/>
                        </w:rPr>
                        <w:t>, 2021).</w:t>
                      </w:r>
                    </w:p>
                    <w:p w14:paraId="4591A44E" w14:textId="77777777" w:rsidR="00464B4D" w:rsidRPr="00464B4D" w:rsidRDefault="00464B4D" w:rsidP="00464B4D">
                      <w:pPr>
                        <w:spacing w:after="0" w:line="360" w:lineRule="auto"/>
                        <w:rPr>
                          <w:rFonts w:ascii="News Gothic MT" w:eastAsia="Times New Roman" w:hAnsi="News Gothic MT" w:cs="Times New Roman"/>
                          <w:sz w:val="24"/>
                          <w:szCs w:val="24"/>
                          <w:lang w:val="en-US" w:eastAsia="pt-PT"/>
                        </w:rPr>
                      </w:pPr>
                    </w:p>
                    <w:p w14:paraId="7F5927FD" w14:textId="5D2884DE" w:rsidR="00464B4D" w:rsidRPr="00464B4D" w:rsidRDefault="00464B4D" w:rsidP="00464B4D">
                      <w:pPr>
                        <w:spacing w:before="240" w:after="240" w:line="360" w:lineRule="auto"/>
                        <w:ind w:right="-41"/>
                        <w:jc w:val="both"/>
                        <w:rPr>
                          <w:rFonts w:ascii="News Gothic MT" w:eastAsia="Times New Roman" w:hAnsi="News Gothic MT" w:cs="Times New Roman"/>
                          <w:sz w:val="24"/>
                          <w:szCs w:val="24"/>
                          <w:lang w:val="en-US" w:eastAsia="pt-PT"/>
                        </w:rPr>
                      </w:pPr>
                      <w:r w:rsidRPr="00464B4D">
                        <w:rPr>
                          <w:rFonts w:ascii="News Gothic MT" w:eastAsia="Times New Roman" w:hAnsi="News Gothic MT" w:cs="Arial"/>
                          <w:color w:val="000000"/>
                          <w:sz w:val="24"/>
                          <w:szCs w:val="24"/>
                          <w:lang w:val="en-US" w:eastAsia="pt-PT"/>
                        </w:rPr>
                        <w:t xml:space="preserve">The qualitative dimension within Small State Theory refers to non-measurable and intangible aspects that influence the effectiveness of these states on the international stage. These aspects include factors such as governance quality, social cohesion, innovation, and national identity. The qualitative dimension is crucial for understanding how small states can overcome quantitative limitations and maximize their influence and security. The qualitative dimension reveals that, despite limitations in terms of population, territory, and economic resources, small states can achieve significant levels of security, stability, and influence through successful strategies based on the quality of their institutions, policies, and culture. These intangible qualities often play a </w:t>
                      </w:r>
                      <w:r w:rsidR="000E6874">
                        <w:rPr>
                          <w:rFonts w:ascii="News Gothic MT" w:eastAsia="Times New Roman" w:hAnsi="News Gothic MT" w:cs="Arial"/>
                          <w:color w:val="000000"/>
                          <w:sz w:val="24"/>
                          <w:szCs w:val="24"/>
                          <w:lang w:val="en-US" w:eastAsia="pt-PT"/>
                        </w:rPr>
                        <w:t>performance</w:t>
                      </w:r>
                      <w:r w:rsidRPr="00464B4D">
                        <w:rPr>
                          <w:rFonts w:ascii="News Gothic MT" w:eastAsia="Times New Roman" w:hAnsi="News Gothic MT" w:cs="Arial"/>
                          <w:color w:val="000000"/>
                          <w:sz w:val="24"/>
                          <w:szCs w:val="24"/>
                          <w:lang w:val="en-US" w:eastAsia="pt-PT"/>
                        </w:rPr>
                        <w:t xml:space="preserve"> in compensating for quantitative disadvantages, allowing small states to stand out in the international system (</w:t>
                      </w:r>
                      <w:proofErr w:type="spellStart"/>
                      <w:r w:rsidRPr="00464B4D">
                        <w:rPr>
                          <w:rFonts w:ascii="News Gothic MT" w:eastAsia="Times New Roman" w:hAnsi="News Gothic MT" w:cs="Arial"/>
                          <w:color w:val="000000"/>
                          <w:sz w:val="24"/>
                          <w:szCs w:val="24"/>
                          <w:lang w:val="en-US" w:eastAsia="pt-PT"/>
                        </w:rPr>
                        <w:t>Kolnberger</w:t>
                      </w:r>
                      <w:proofErr w:type="spellEnd"/>
                      <w:r w:rsidRPr="00464B4D">
                        <w:rPr>
                          <w:rFonts w:ascii="News Gothic MT" w:eastAsia="Times New Roman" w:hAnsi="News Gothic MT" w:cs="Arial"/>
                          <w:color w:val="000000"/>
                          <w:sz w:val="24"/>
                          <w:szCs w:val="24"/>
                          <w:lang w:val="en-US" w:eastAsia="pt-PT"/>
                        </w:rPr>
                        <w:t xml:space="preserve"> &amp; </w:t>
                      </w:r>
                      <w:proofErr w:type="spellStart"/>
                      <w:r w:rsidRPr="00464B4D">
                        <w:rPr>
                          <w:rFonts w:ascii="News Gothic MT" w:eastAsia="Times New Roman" w:hAnsi="News Gothic MT" w:cs="Arial"/>
                          <w:color w:val="000000"/>
                          <w:sz w:val="24"/>
                          <w:szCs w:val="24"/>
                          <w:lang w:val="en-US" w:eastAsia="pt-PT"/>
                        </w:rPr>
                        <w:t>Koff</w:t>
                      </w:r>
                      <w:proofErr w:type="spellEnd"/>
                      <w:r w:rsidRPr="00464B4D">
                        <w:rPr>
                          <w:rFonts w:ascii="News Gothic MT" w:eastAsia="Times New Roman" w:hAnsi="News Gothic MT" w:cs="Arial"/>
                          <w:color w:val="000000"/>
                          <w:sz w:val="24"/>
                          <w:szCs w:val="24"/>
                          <w:lang w:val="en-US" w:eastAsia="pt-PT"/>
                        </w:rPr>
                        <w:t>, 2021).</w:t>
                      </w:r>
                    </w:p>
                    <w:p w14:paraId="1A600515" w14:textId="77777777" w:rsidR="00464B4D" w:rsidRPr="00464B4D" w:rsidRDefault="00464B4D" w:rsidP="00464B4D">
                      <w:pPr>
                        <w:spacing w:after="0" w:line="360" w:lineRule="auto"/>
                        <w:rPr>
                          <w:rFonts w:ascii="News Gothic MT" w:eastAsia="Times New Roman" w:hAnsi="News Gothic MT" w:cs="Times New Roman"/>
                          <w:sz w:val="24"/>
                          <w:szCs w:val="24"/>
                          <w:lang w:val="en-US" w:eastAsia="pt-PT"/>
                        </w:rPr>
                      </w:pPr>
                    </w:p>
                    <w:p w14:paraId="70AFA6F4" w14:textId="6522C90C" w:rsidR="00464B4D" w:rsidRPr="00464B4D" w:rsidRDefault="00464B4D" w:rsidP="00464B4D">
                      <w:pPr>
                        <w:spacing w:before="240" w:after="240" w:line="360" w:lineRule="auto"/>
                        <w:ind w:right="-41"/>
                        <w:jc w:val="both"/>
                        <w:rPr>
                          <w:rFonts w:ascii="News Gothic MT" w:eastAsia="Times New Roman" w:hAnsi="News Gothic MT" w:cs="Times New Roman"/>
                          <w:sz w:val="24"/>
                          <w:szCs w:val="24"/>
                          <w:lang w:val="en-US" w:eastAsia="pt-PT"/>
                        </w:rPr>
                      </w:pPr>
                      <w:r w:rsidRPr="00464B4D">
                        <w:rPr>
                          <w:rFonts w:ascii="News Gothic MT" w:eastAsia="Times New Roman" w:hAnsi="News Gothic MT" w:cs="Arial"/>
                          <w:color w:val="000000"/>
                          <w:sz w:val="24"/>
                          <w:szCs w:val="24"/>
                          <w:lang w:val="en-US" w:eastAsia="pt-PT"/>
                        </w:rPr>
                        <w:t xml:space="preserve">The third dimension is the relational dimension, which pertains to the interactions and networks these states maintain with other actors in the international system. This dimension emphasizes how diplomatic, economic, political, and cultural relations influence the position and effectiveness of small states on the global stage. The relationships small states establish can compensate for their internal limitations, expand their capacities, and ensure their security. The relational dimension highlights the importance of the networks and interactions that small states maintain with other international actors. </w:t>
                      </w:r>
                      <w:r w:rsidR="00783548">
                        <w:rPr>
                          <w:rFonts w:ascii="News Gothic MT" w:eastAsia="Times New Roman" w:hAnsi="News Gothic MT" w:cs="Arial"/>
                          <w:color w:val="000000"/>
                          <w:sz w:val="24"/>
                          <w:szCs w:val="24"/>
                          <w:lang w:val="en-US" w:eastAsia="pt-PT"/>
                        </w:rPr>
                        <w:t>By c</w:t>
                      </w:r>
                      <w:r w:rsidRPr="00464B4D">
                        <w:rPr>
                          <w:rFonts w:ascii="News Gothic MT" w:eastAsia="Times New Roman" w:hAnsi="News Gothic MT" w:cs="Arial"/>
                          <w:color w:val="000000"/>
                          <w:sz w:val="24"/>
                          <w:szCs w:val="24"/>
                          <w:lang w:val="en-US" w:eastAsia="pt-PT"/>
                        </w:rPr>
                        <w:t>ultivating positive and strategic relationships, small states can overcome their quantitative and qualitative limitations, ensuring their security, promoting their development, and increasing their influence on a global scale. (Long, 2022).</w:t>
                      </w:r>
                    </w:p>
                    <w:p w14:paraId="1DA4E4EA" w14:textId="77777777" w:rsidR="00464B4D" w:rsidRPr="00464B4D" w:rsidRDefault="00464B4D" w:rsidP="00464B4D">
                      <w:pPr>
                        <w:spacing w:after="0" w:line="360" w:lineRule="auto"/>
                        <w:rPr>
                          <w:rFonts w:ascii="News Gothic MT" w:eastAsia="Times New Roman" w:hAnsi="News Gothic MT" w:cs="Times New Roman"/>
                          <w:sz w:val="24"/>
                          <w:szCs w:val="24"/>
                          <w:lang w:val="en-US" w:eastAsia="pt-PT"/>
                        </w:rPr>
                      </w:pPr>
                    </w:p>
                    <w:p w14:paraId="59EEABAA" w14:textId="0230D9EC" w:rsidR="00464B4D" w:rsidRPr="006D5296" w:rsidRDefault="00B3029F" w:rsidP="00464B4D">
                      <w:pPr>
                        <w:spacing w:before="240" w:after="240" w:line="360" w:lineRule="auto"/>
                        <w:ind w:right="-41"/>
                        <w:jc w:val="both"/>
                        <w:rPr>
                          <w:rFonts w:ascii="News Gothic MT" w:eastAsia="Times New Roman" w:hAnsi="News Gothic MT" w:cs="Times New Roman"/>
                          <w:color w:val="FF0000"/>
                          <w:sz w:val="24"/>
                          <w:szCs w:val="24"/>
                          <w:lang w:val="en-US" w:eastAsia="pt-PT"/>
                        </w:rPr>
                      </w:pPr>
                      <w:r>
                        <w:rPr>
                          <w:rFonts w:ascii="News Gothic MT" w:eastAsia="Times New Roman" w:hAnsi="News Gothic MT" w:cs="Arial"/>
                          <w:color w:val="FF0000"/>
                          <w:sz w:val="24"/>
                          <w:szCs w:val="24"/>
                          <w:lang w:val="en-US" w:eastAsia="pt-PT"/>
                        </w:rPr>
                        <w:t>Under the aegis of, w</w:t>
                      </w:r>
                      <w:r w:rsidR="00783548" w:rsidRPr="006D5296">
                        <w:rPr>
                          <w:rFonts w:ascii="News Gothic MT" w:eastAsia="Times New Roman" w:hAnsi="News Gothic MT" w:cs="Arial"/>
                          <w:color w:val="FF0000"/>
                          <w:sz w:val="24"/>
                          <w:szCs w:val="24"/>
                          <w:lang w:val="en-US" w:eastAsia="pt-PT"/>
                        </w:rPr>
                        <w:t xml:space="preserve">e are compelled to scrutinize Georgia’s positioning and conduct within the international system, while factoring in its interactions and interdependencies with other global actors </w:t>
                      </w:r>
                      <w:r w:rsidR="00783548">
                        <w:rPr>
                          <w:rFonts w:ascii="News Gothic MT" w:eastAsia="Times New Roman" w:hAnsi="News Gothic MT" w:cs="Arial"/>
                          <w:color w:val="FF0000"/>
                          <w:sz w:val="24"/>
                          <w:szCs w:val="24"/>
                          <w:lang w:val="en-US" w:eastAsia="pt-PT"/>
                        </w:rPr>
                        <w:t>b</w:t>
                      </w:r>
                      <w:r w:rsidR="00464B4D" w:rsidRPr="006D5296">
                        <w:rPr>
                          <w:rFonts w:ascii="News Gothic MT" w:eastAsia="Times New Roman" w:hAnsi="News Gothic MT" w:cs="Arial"/>
                          <w:color w:val="FF0000"/>
                          <w:sz w:val="24"/>
                          <w:szCs w:val="24"/>
                          <w:lang w:val="en-US" w:eastAsia="pt-PT"/>
                        </w:rPr>
                        <w:t>y deploying relational criteria (</w:t>
                      </w:r>
                      <w:proofErr w:type="spellStart"/>
                      <w:r w:rsidR="00464B4D" w:rsidRPr="006D5296">
                        <w:rPr>
                          <w:rFonts w:ascii="News Gothic MT" w:eastAsia="Times New Roman" w:hAnsi="News Gothic MT" w:cs="Arial"/>
                          <w:color w:val="FF0000"/>
                          <w:sz w:val="24"/>
                          <w:szCs w:val="24"/>
                          <w:lang w:val="en-US" w:eastAsia="pt-PT"/>
                        </w:rPr>
                        <w:t>Kurecic</w:t>
                      </w:r>
                      <w:proofErr w:type="spellEnd"/>
                      <w:r w:rsidR="00464B4D" w:rsidRPr="006D5296">
                        <w:rPr>
                          <w:rFonts w:ascii="News Gothic MT" w:eastAsia="Times New Roman" w:hAnsi="News Gothic MT" w:cs="Arial"/>
                          <w:color w:val="FF0000"/>
                          <w:sz w:val="24"/>
                          <w:szCs w:val="24"/>
                          <w:lang w:val="en-US" w:eastAsia="pt-PT"/>
                        </w:rPr>
                        <w:t xml:space="preserve">, </w:t>
                      </w:r>
                      <w:proofErr w:type="spellStart"/>
                      <w:r w:rsidR="00464B4D" w:rsidRPr="006D5296">
                        <w:rPr>
                          <w:rFonts w:ascii="News Gothic MT" w:eastAsia="Times New Roman" w:hAnsi="News Gothic MT" w:cs="Arial"/>
                          <w:color w:val="FF0000"/>
                          <w:sz w:val="24"/>
                          <w:szCs w:val="24"/>
                          <w:lang w:val="en-US" w:eastAsia="pt-PT"/>
                        </w:rPr>
                        <w:t>Kozina</w:t>
                      </w:r>
                      <w:proofErr w:type="spellEnd"/>
                      <w:r w:rsidR="00464B4D" w:rsidRPr="006D5296">
                        <w:rPr>
                          <w:rFonts w:ascii="News Gothic MT" w:eastAsia="Times New Roman" w:hAnsi="News Gothic MT" w:cs="Arial"/>
                          <w:color w:val="FF0000"/>
                          <w:sz w:val="24"/>
                          <w:szCs w:val="24"/>
                          <w:lang w:val="en-US" w:eastAsia="pt-PT"/>
                        </w:rPr>
                        <w:t xml:space="preserve"> &amp; </w:t>
                      </w:r>
                      <w:proofErr w:type="spellStart"/>
                      <w:r w:rsidR="00464B4D" w:rsidRPr="006D5296">
                        <w:rPr>
                          <w:rFonts w:ascii="News Gothic MT" w:eastAsia="Times New Roman" w:hAnsi="News Gothic MT" w:cs="Arial"/>
                          <w:color w:val="FF0000"/>
                          <w:sz w:val="24"/>
                          <w:szCs w:val="24"/>
                          <w:lang w:val="en-US" w:eastAsia="pt-PT"/>
                        </w:rPr>
                        <w:t>Kokotovi</w:t>
                      </w:r>
                      <w:r w:rsidR="00464B4D" w:rsidRPr="006D5296">
                        <w:rPr>
                          <w:rFonts w:ascii="Calibri" w:eastAsia="Times New Roman" w:hAnsi="Calibri" w:cs="Calibri"/>
                          <w:color w:val="FF0000"/>
                          <w:sz w:val="24"/>
                          <w:szCs w:val="24"/>
                          <w:lang w:val="en-US" w:eastAsia="pt-PT"/>
                        </w:rPr>
                        <w:t>ć</w:t>
                      </w:r>
                      <w:proofErr w:type="spellEnd"/>
                      <w:r w:rsidR="00464B4D" w:rsidRPr="006D5296">
                        <w:rPr>
                          <w:rFonts w:ascii="News Gothic MT" w:eastAsia="Times New Roman" w:hAnsi="News Gothic MT" w:cs="Arial"/>
                          <w:color w:val="FF0000"/>
                          <w:sz w:val="24"/>
                          <w:szCs w:val="24"/>
                          <w:lang w:val="en-US" w:eastAsia="pt-PT"/>
                        </w:rPr>
                        <w:t>, 2017).</w:t>
                      </w:r>
                    </w:p>
                    <w:p w14:paraId="2BD5494A" w14:textId="77777777" w:rsidR="00464B4D" w:rsidRPr="0007344B" w:rsidRDefault="00464B4D" w:rsidP="00464B4D">
                      <w:pPr>
                        <w:spacing w:line="360" w:lineRule="auto"/>
                        <w:jc w:val="both"/>
                        <w:rPr>
                          <w:rFonts w:ascii="News Gothic MT" w:hAnsi="News Gothic MT" w:cs="Arial"/>
                          <w:sz w:val="24"/>
                          <w:szCs w:val="24"/>
                          <w:lang w:val="en-US"/>
                        </w:rPr>
                      </w:pPr>
                    </w:p>
                    <w:p w14:paraId="30695415" w14:textId="77777777" w:rsidR="00464B4D" w:rsidRPr="00F311D1" w:rsidRDefault="00464B4D" w:rsidP="00464B4D">
                      <w:pPr>
                        <w:spacing w:line="276" w:lineRule="auto"/>
                        <w:jc w:val="both"/>
                        <w:rPr>
                          <w:rFonts w:ascii="Aino" w:hAnsi="Aino"/>
                          <w:sz w:val="24"/>
                          <w:szCs w:val="32"/>
                          <w:lang w:val="en-US"/>
                        </w:rPr>
                      </w:pPr>
                    </w:p>
                    <w:p w14:paraId="53CB65F2" w14:textId="77777777" w:rsidR="00464B4D" w:rsidRPr="00F311D1" w:rsidRDefault="00464B4D" w:rsidP="00464B4D">
                      <w:pPr>
                        <w:spacing w:line="276" w:lineRule="auto"/>
                        <w:jc w:val="both"/>
                        <w:rPr>
                          <w:rFonts w:ascii="Aino" w:hAnsi="Aino"/>
                          <w:sz w:val="24"/>
                          <w:szCs w:val="32"/>
                          <w:lang w:val="en-US"/>
                        </w:rPr>
                      </w:pPr>
                    </w:p>
                    <w:p w14:paraId="3D12D738" w14:textId="77777777" w:rsidR="00464B4D" w:rsidRPr="00F311D1" w:rsidRDefault="00464B4D" w:rsidP="00464B4D">
                      <w:pPr>
                        <w:spacing w:line="276" w:lineRule="auto"/>
                        <w:jc w:val="both"/>
                        <w:rPr>
                          <w:rFonts w:ascii="Aino" w:hAnsi="Aino"/>
                          <w:sz w:val="24"/>
                          <w:szCs w:val="32"/>
                          <w:lang w:val="en-US"/>
                        </w:rPr>
                      </w:pPr>
                    </w:p>
                    <w:p w14:paraId="16D7652D" w14:textId="77777777" w:rsidR="00464B4D" w:rsidRPr="00F311D1" w:rsidRDefault="00464B4D" w:rsidP="00464B4D">
                      <w:pPr>
                        <w:spacing w:line="276" w:lineRule="auto"/>
                        <w:jc w:val="both"/>
                        <w:rPr>
                          <w:rFonts w:ascii="Aino" w:hAnsi="Aino"/>
                          <w:sz w:val="24"/>
                          <w:szCs w:val="32"/>
                          <w:lang w:val="en-US"/>
                        </w:rPr>
                      </w:pPr>
                    </w:p>
                    <w:p w14:paraId="60511D0D" w14:textId="77777777" w:rsidR="00464B4D" w:rsidRPr="00F311D1" w:rsidRDefault="00464B4D" w:rsidP="00464B4D">
                      <w:pPr>
                        <w:spacing w:line="276" w:lineRule="auto"/>
                        <w:jc w:val="both"/>
                        <w:rPr>
                          <w:rFonts w:ascii="Aino" w:hAnsi="Aino"/>
                          <w:sz w:val="24"/>
                          <w:szCs w:val="32"/>
                          <w:lang w:val="en-US"/>
                        </w:rPr>
                      </w:pPr>
                    </w:p>
                    <w:p w14:paraId="22D47449" w14:textId="77777777" w:rsidR="00464B4D" w:rsidRDefault="00464B4D" w:rsidP="00464B4D">
                      <w:pPr>
                        <w:spacing w:line="276" w:lineRule="auto"/>
                        <w:jc w:val="both"/>
                        <w:rPr>
                          <w:rFonts w:ascii="Aino" w:hAnsi="Aino" w:cs="Arial"/>
                          <w:sz w:val="24"/>
                          <w:szCs w:val="24"/>
                          <w:lang w:val="en-US"/>
                        </w:rPr>
                      </w:pPr>
                    </w:p>
                    <w:p w14:paraId="4B7DD1F6" w14:textId="77777777" w:rsidR="00464B4D" w:rsidRDefault="00464B4D" w:rsidP="00464B4D">
                      <w:pPr>
                        <w:spacing w:line="276" w:lineRule="auto"/>
                        <w:jc w:val="both"/>
                        <w:rPr>
                          <w:rFonts w:ascii="Aino" w:hAnsi="Aino" w:cs="Arial"/>
                          <w:sz w:val="24"/>
                          <w:szCs w:val="24"/>
                          <w:lang w:val="en-US"/>
                        </w:rPr>
                      </w:pPr>
                    </w:p>
                    <w:p w14:paraId="34ECA21C" w14:textId="77777777" w:rsidR="00464B4D" w:rsidRDefault="00464B4D" w:rsidP="00464B4D">
                      <w:pPr>
                        <w:spacing w:line="276" w:lineRule="auto"/>
                        <w:jc w:val="both"/>
                        <w:rPr>
                          <w:rFonts w:ascii="Aino" w:hAnsi="Aino" w:cs="Arial"/>
                          <w:sz w:val="24"/>
                          <w:szCs w:val="24"/>
                          <w:lang w:val="en-US"/>
                        </w:rPr>
                      </w:pPr>
                    </w:p>
                    <w:p w14:paraId="7513DA8B" w14:textId="77777777" w:rsidR="00464B4D" w:rsidRDefault="00464B4D" w:rsidP="00464B4D">
                      <w:pPr>
                        <w:spacing w:line="276" w:lineRule="auto"/>
                        <w:jc w:val="both"/>
                        <w:rPr>
                          <w:rFonts w:ascii="Aino" w:hAnsi="Aino" w:cs="Arial"/>
                          <w:sz w:val="24"/>
                          <w:szCs w:val="24"/>
                          <w:lang w:val="en-US"/>
                        </w:rPr>
                      </w:pPr>
                    </w:p>
                    <w:p w14:paraId="15B4068D" w14:textId="77777777" w:rsidR="00464B4D" w:rsidRDefault="00464B4D" w:rsidP="00464B4D">
                      <w:pPr>
                        <w:spacing w:line="276" w:lineRule="auto"/>
                        <w:jc w:val="both"/>
                        <w:rPr>
                          <w:rFonts w:ascii="Aino" w:hAnsi="Aino" w:cs="Arial"/>
                          <w:sz w:val="24"/>
                          <w:szCs w:val="24"/>
                          <w:lang w:val="en-US"/>
                        </w:rPr>
                      </w:pPr>
                    </w:p>
                    <w:p w14:paraId="366C1309" w14:textId="77777777" w:rsidR="00464B4D" w:rsidRDefault="00464B4D" w:rsidP="00464B4D">
                      <w:pPr>
                        <w:spacing w:line="276" w:lineRule="auto"/>
                        <w:jc w:val="both"/>
                        <w:rPr>
                          <w:rFonts w:ascii="Aino" w:hAnsi="Aino" w:cs="Arial"/>
                          <w:sz w:val="24"/>
                          <w:szCs w:val="24"/>
                          <w:lang w:val="en-US"/>
                        </w:rPr>
                      </w:pPr>
                    </w:p>
                    <w:p w14:paraId="6B230281" w14:textId="77777777" w:rsidR="00464B4D" w:rsidRPr="0027693B" w:rsidRDefault="00464B4D" w:rsidP="00464B4D">
                      <w:pPr>
                        <w:spacing w:line="276" w:lineRule="auto"/>
                        <w:jc w:val="both"/>
                        <w:rPr>
                          <w:rFonts w:ascii="Aino" w:hAnsi="Aino"/>
                          <w:sz w:val="24"/>
                          <w:szCs w:val="32"/>
                          <w:lang w:val="en-US"/>
                        </w:rPr>
                      </w:pPr>
                    </w:p>
                  </w:txbxContent>
                </v:textbox>
                <w10:wrap anchorx="margin"/>
              </v:shape>
            </w:pict>
          </mc:Fallback>
        </mc:AlternateContent>
      </w:r>
    </w:p>
    <w:p w14:paraId="7623F074" w14:textId="0A01C5D8" w:rsidR="00181A6B" w:rsidRDefault="00181A6B" w:rsidP="00C5366C">
      <w:pPr>
        <w:spacing w:line="360" w:lineRule="auto"/>
        <w:jc w:val="both"/>
        <w:rPr>
          <w:rFonts w:ascii="Aino" w:hAnsi="Aino"/>
          <w:sz w:val="24"/>
          <w:szCs w:val="24"/>
        </w:rPr>
      </w:pPr>
    </w:p>
    <w:p w14:paraId="511CF6E4" w14:textId="530406A8" w:rsidR="00181A6B" w:rsidRDefault="00181A6B" w:rsidP="00C5366C">
      <w:pPr>
        <w:spacing w:line="360" w:lineRule="auto"/>
        <w:jc w:val="both"/>
        <w:rPr>
          <w:rFonts w:ascii="Aino" w:hAnsi="Aino"/>
          <w:sz w:val="24"/>
          <w:szCs w:val="24"/>
        </w:rPr>
      </w:pPr>
    </w:p>
    <w:p w14:paraId="131995AE" w14:textId="23F301B1" w:rsidR="00181A6B" w:rsidRDefault="00181A6B" w:rsidP="00C5366C">
      <w:pPr>
        <w:spacing w:line="360" w:lineRule="auto"/>
        <w:jc w:val="both"/>
        <w:rPr>
          <w:rFonts w:ascii="Aino" w:hAnsi="Aino"/>
          <w:sz w:val="24"/>
          <w:szCs w:val="24"/>
        </w:rPr>
      </w:pPr>
    </w:p>
    <w:p w14:paraId="020B3944" w14:textId="58DFC6A7" w:rsidR="002566A3" w:rsidRDefault="002566A3" w:rsidP="00C5366C">
      <w:pPr>
        <w:spacing w:line="360" w:lineRule="auto"/>
        <w:jc w:val="both"/>
        <w:rPr>
          <w:rFonts w:ascii="Aino" w:hAnsi="Aino"/>
          <w:sz w:val="24"/>
          <w:szCs w:val="24"/>
        </w:rPr>
      </w:pPr>
    </w:p>
    <w:p w14:paraId="3E366D3B" w14:textId="134C7A14" w:rsidR="002566A3" w:rsidRDefault="002566A3" w:rsidP="00C5366C">
      <w:pPr>
        <w:spacing w:line="360" w:lineRule="auto"/>
        <w:jc w:val="both"/>
        <w:rPr>
          <w:rFonts w:ascii="Aino" w:hAnsi="Aino"/>
          <w:sz w:val="24"/>
          <w:szCs w:val="24"/>
        </w:rPr>
      </w:pPr>
    </w:p>
    <w:p w14:paraId="011D7784" w14:textId="52C2D70F" w:rsidR="002566A3" w:rsidRDefault="002566A3" w:rsidP="00C5366C">
      <w:pPr>
        <w:spacing w:line="360" w:lineRule="auto"/>
        <w:jc w:val="both"/>
        <w:rPr>
          <w:rFonts w:ascii="Aino" w:hAnsi="Aino"/>
          <w:sz w:val="24"/>
          <w:szCs w:val="24"/>
        </w:rPr>
      </w:pPr>
    </w:p>
    <w:p w14:paraId="318B52C0" w14:textId="2F5094AB" w:rsidR="002566A3" w:rsidRDefault="002566A3" w:rsidP="00C5366C">
      <w:pPr>
        <w:spacing w:line="360" w:lineRule="auto"/>
        <w:jc w:val="both"/>
        <w:rPr>
          <w:rFonts w:ascii="Aino" w:hAnsi="Aino"/>
          <w:sz w:val="24"/>
          <w:szCs w:val="24"/>
        </w:rPr>
      </w:pPr>
    </w:p>
    <w:p w14:paraId="12294CD0" w14:textId="5E6817EA" w:rsidR="002566A3" w:rsidRDefault="002566A3" w:rsidP="00C5366C">
      <w:pPr>
        <w:spacing w:line="360" w:lineRule="auto"/>
        <w:jc w:val="both"/>
        <w:rPr>
          <w:rFonts w:ascii="Aino" w:hAnsi="Aino"/>
          <w:sz w:val="24"/>
          <w:szCs w:val="24"/>
        </w:rPr>
      </w:pPr>
    </w:p>
    <w:p w14:paraId="720B3002" w14:textId="74559630" w:rsidR="002566A3" w:rsidRDefault="002566A3" w:rsidP="00C5366C">
      <w:pPr>
        <w:spacing w:line="360" w:lineRule="auto"/>
        <w:jc w:val="both"/>
        <w:rPr>
          <w:rFonts w:ascii="Aino" w:hAnsi="Aino"/>
          <w:sz w:val="24"/>
          <w:szCs w:val="24"/>
        </w:rPr>
      </w:pPr>
    </w:p>
    <w:p w14:paraId="0260EC6C" w14:textId="71934471" w:rsidR="002566A3" w:rsidRDefault="002566A3" w:rsidP="00C5366C">
      <w:pPr>
        <w:spacing w:line="360" w:lineRule="auto"/>
        <w:jc w:val="both"/>
        <w:rPr>
          <w:rFonts w:ascii="Aino" w:hAnsi="Aino"/>
          <w:sz w:val="24"/>
          <w:szCs w:val="24"/>
        </w:rPr>
      </w:pPr>
    </w:p>
    <w:p w14:paraId="3FF48D5E" w14:textId="2399E67A" w:rsidR="002566A3" w:rsidRDefault="002566A3" w:rsidP="00C5366C">
      <w:pPr>
        <w:spacing w:line="360" w:lineRule="auto"/>
        <w:jc w:val="both"/>
        <w:rPr>
          <w:rFonts w:ascii="Aino" w:hAnsi="Aino"/>
          <w:sz w:val="24"/>
          <w:szCs w:val="24"/>
        </w:rPr>
      </w:pPr>
    </w:p>
    <w:p w14:paraId="6940C733" w14:textId="5236B9F5" w:rsidR="002566A3" w:rsidRDefault="002566A3" w:rsidP="00C5366C">
      <w:pPr>
        <w:spacing w:line="360" w:lineRule="auto"/>
        <w:jc w:val="both"/>
        <w:rPr>
          <w:rFonts w:ascii="Aino" w:hAnsi="Aino"/>
          <w:sz w:val="24"/>
          <w:szCs w:val="24"/>
        </w:rPr>
      </w:pPr>
    </w:p>
    <w:p w14:paraId="71C1EADD" w14:textId="17AFABA2" w:rsidR="002566A3" w:rsidRDefault="002566A3" w:rsidP="00C5366C">
      <w:pPr>
        <w:spacing w:line="360" w:lineRule="auto"/>
        <w:jc w:val="both"/>
        <w:rPr>
          <w:rFonts w:ascii="Aino" w:hAnsi="Aino"/>
          <w:sz w:val="24"/>
          <w:szCs w:val="24"/>
        </w:rPr>
      </w:pPr>
    </w:p>
    <w:p w14:paraId="5FC261EC" w14:textId="28FFD1EF" w:rsidR="002566A3" w:rsidRDefault="002566A3" w:rsidP="00C5366C">
      <w:pPr>
        <w:spacing w:line="360" w:lineRule="auto"/>
        <w:jc w:val="both"/>
        <w:rPr>
          <w:rFonts w:ascii="Aino" w:hAnsi="Aino"/>
          <w:sz w:val="24"/>
          <w:szCs w:val="24"/>
        </w:rPr>
      </w:pPr>
    </w:p>
    <w:p w14:paraId="34091D34" w14:textId="764E818B" w:rsidR="002566A3" w:rsidRDefault="002566A3" w:rsidP="00C5366C">
      <w:pPr>
        <w:spacing w:line="360" w:lineRule="auto"/>
        <w:jc w:val="both"/>
        <w:rPr>
          <w:rFonts w:ascii="Aino" w:hAnsi="Aino"/>
          <w:sz w:val="24"/>
          <w:szCs w:val="24"/>
        </w:rPr>
      </w:pPr>
    </w:p>
    <w:p w14:paraId="3B1E0A45" w14:textId="02273A84" w:rsidR="002566A3" w:rsidRDefault="002566A3" w:rsidP="00C5366C">
      <w:pPr>
        <w:spacing w:line="360" w:lineRule="auto"/>
        <w:jc w:val="both"/>
        <w:rPr>
          <w:rFonts w:ascii="Aino" w:hAnsi="Aino"/>
          <w:sz w:val="24"/>
          <w:szCs w:val="24"/>
        </w:rPr>
      </w:pPr>
    </w:p>
    <w:p w14:paraId="701E922F" w14:textId="56180672" w:rsidR="002566A3" w:rsidRDefault="002566A3" w:rsidP="00C5366C">
      <w:pPr>
        <w:spacing w:line="360" w:lineRule="auto"/>
        <w:jc w:val="both"/>
        <w:rPr>
          <w:rFonts w:ascii="Aino" w:hAnsi="Aino"/>
          <w:sz w:val="24"/>
          <w:szCs w:val="24"/>
        </w:rPr>
      </w:pPr>
    </w:p>
    <w:p w14:paraId="73926D8A" w14:textId="677E77FC" w:rsidR="002566A3" w:rsidRDefault="002566A3" w:rsidP="00C5366C">
      <w:pPr>
        <w:spacing w:line="360" w:lineRule="auto"/>
        <w:jc w:val="both"/>
        <w:rPr>
          <w:rFonts w:ascii="Aino" w:hAnsi="Aino"/>
          <w:sz w:val="24"/>
          <w:szCs w:val="24"/>
        </w:rPr>
      </w:pPr>
    </w:p>
    <w:p w14:paraId="1F2ABC21" w14:textId="3862BB25" w:rsidR="002566A3" w:rsidRDefault="002566A3" w:rsidP="00C5366C">
      <w:pPr>
        <w:spacing w:line="360" w:lineRule="auto"/>
        <w:jc w:val="both"/>
        <w:rPr>
          <w:rFonts w:ascii="Aino" w:hAnsi="Aino"/>
          <w:sz w:val="24"/>
          <w:szCs w:val="24"/>
        </w:rPr>
      </w:pPr>
    </w:p>
    <w:p w14:paraId="5C2DA80F" w14:textId="22B6D10F" w:rsidR="002566A3" w:rsidRDefault="002566A3" w:rsidP="00C5366C">
      <w:pPr>
        <w:spacing w:line="360" w:lineRule="auto"/>
        <w:jc w:val="both"/>
        <w:rPr>
          <w:rFonts w:ascii="Aino" w:hAnsi="Aino"/>
          <w:sz w:val="24"/>
          <w:szCs w:val="24"/>
        </w:rPr>
      </w:pPr>
    </w:p>
    <w:p w14:paraId="15F42731" w14:textId="58937266" w:rsidR="00033131" w:rsidRDefault="00033131" w:rsidP="00C5366C">
      <w:pPr>
        <w:spacing w:line="360" w:lineRule="auto"/>
        <w:jc w:val="both"/>
        <w:rPr>
          <w:rFonts w:ascii="Aino" w:hAnsi="Aino"/>
          <w:sz w:val="24"/>
          <w:szCs w:val="24"/>
        </w:rPr>
      </w:pPr>
    </w:p>
    <w:p w14:paraId="5F6E7D74" w14:textId="58BC4592" w:rsidR="002566A3" w:rsidRDefault="005E6FC7" w:rsidP="00C5366C">
      <w:pPr>
        <w:spacing w:line="360" w:lineRule="auto"/>
        <w:jc w:val="both"/>
        <w:rPr>
          <w:rFonts w:ascii="Aino" w:hAnsi="Aino"/>
          <w:sz w:val="24"/>
          <w:szCs w:val="24"/>
        </w:rPr>
      </w:pPr>
      <w:r w:rsidRPr="002E4BAD">
        <w:rPr>
          <w:rFonts w:ascii="Aino" w:hAnsi="Aino"/>
          <w:noProof/>
          <w:sz w:val="24"/>
          <w:szCs w:val="24"/>
        </w:rPr>
        <mc:AlternateContent>
          <mc:Choice Requires="wps">
            <w:drawing>
              <wp:anchor distT="0" distB="0" distL="114300" distR="114300" simplePos="0" relativeHeight="247651840" behindDoc="0" locked="0" layoutInCell="1" allowOverlap="1" wp14:anchorId="02F4A26B" wp14:editId="0F39A61F">
                <wp:simplePos x="0" y="0"/>
                <wp:positionH relativeFrom="column">
                  <wp:posOffset>6059805</wp:posOffset>
                </wp:positionH>
                <wp:positionV relativeFrom="paragraph">
                  <wp:posOffset>271780</wp:posOffset>
                </wp:positionV>
                <wp:extent cx="1019810" cy="307340"/>
                <wp:effectExtent l="0" t="0" r="0" b="0"/>
                <wp:wrapNone/>
                <wp:docPr id="288" name="CaixaDeTexto 287">
                  <a:extLst xmlns:a="http://schemas.openxmlformats.org/drawingml/2006/main">
                    <a:ext uri="{FF2B5EF4-FFF2-40B4-BE49-F238E27FC236}">
                      <a16:creationId xmlns:a16="http://schemas.microsoft.com/office/drawing/2014/main" id="{B46F5E86-4C84-9404-237B-A2C83B2381AD}"/>
                    </a:ext>
                  </a:extLst>
                </wp:docPr>
                <wp:cNvGraphicFramePr/>
                <a:graphic xmlns:a="http://schemas.openxmlformats.org/drawingml/2006/main">
                  <a:graphicData uri="http://schemas.microsoft.com/office/word/2010/wordprocessingShape">
                    <wps:wsp>
                      <wps:cNvSpPr txBox="1"/>
                      <wps:spPr>
                        <a:xfrm>
                          <a:off x="0" y="0"/>
                          <a:ext cx="1019810" cy="307340"/>
                        </a:xfrm>
                        <a:prstGeom prst="rect">
                          <a:avLst/>
                        </a:prstGeom>
                        <a:noFill/>
                      </wps:spPr>
                      <wps:txbx>
                        <w:txbxContent>
                          <w:p w14:paraId="4268A66D" w14:textId="0AF00CC7" w:rsidR="002E4BAD" w:rsidRPr="00033131" w:rsidRDefault="00767394" w:rsidP="002E4BAD">
                            <w:pPr>
                              <w:jc w:val="center"/>
                              <w:rPr>
                                <w:rFonts w:ascii="Aino" w:hAnsi="Aino" w:cs="Dubai Medium"/>
                                <w:b/>
                                <w:bCs/>
                                <w:color w:val="F9F9F9"/>
                                <w:kern w:val="24"/>
                                <w:sz w:val="28"/>
                                <w:szCs w:val="28"/>
                              </w:rPr>
                            </w:pPr>
                            <w:r w:rsidRPr="00033131">
                              <w:rPr>
                                <w:rFonts w:ascii="Aino" w:hAnsi="Aino" w:cs="Dubai Medium"/>
                                <w:b/>
                                <w:bCs/>
                                <w:color w:val="F9F9F9"/>
                                <w:kern w:val="24"/>
                                <w:sz w:val="28"/>
                                <w:szCs w:val="28"/>
                              </w:rPr>
                              <w:t>E</w:t>
                            </w:r>
                            <w:r w:rsidR="00B14684" w:rsidRPr="00033131">
                              <w:rPr>
                                <w:rFonts w:ascii="Aino" w:hAnsi="Aino" w:cs="Dubai Medium"/>
                                <w:b/>
                                <w:bCs/>
                                <w:color w:val="F9F9F9"/>
                                <w:kern w:val="24"/>
                                <w:sz w:val="28"/>
                                <w:szCs w:val="28"/>
                              </w:rPr>
                              <w:t>U</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2F4A26B" id="_x0000_s1118" type="#_x0000_t202" style="position:absolute;left:0;text-align:left;margin-left:477.15pt;margin-top:21.4pt;width:80.3pt;height:24.2pt;z-index:2476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" filled="f" stroked="f">
                <v:textbox style="mso-fit-shape-to-text:t">
                  <w:txbxContent>
                    <w:p w14:paraId="4268A66D" w14:textId="0AF00CC7" w:rsidR="002E4BAD" w:rsidRPr="00033131" w:rsidRDefault="00767394" w:rsidP="002E4BAD">
                      <w:pPr>
                        <w:jc w:val="center"/>
                        <w:rPr>
                          <w:rFonts w:ascii="Aino" w:hAnsi="Aino" w:cs="Dubai Medium"/>
                          <w:b/>
                          <w:bCs/>
                          <w:color w:val="F9F9F9"/>
                          <w:kern w:val="24"/>
                          <w:sz w:val="28"/>
                          <w:szCs w:val="28"/>
                        </w:rPr>
                      </w:pPr>
                      <w:r w:rsidRPr="00033131">
                        <w:rPr>
                          <w:rFonts w:ascii="Aino" w:hAnsi="Aino" w:cs="Dubai Medium"/>
                          <w:b/>
                          <w:bCs/>
                          <w:color w:val="F9F9F9"/>
                          <w:kern w:val="24"/>
                          <w:sz w:val="28"/>
                          <w:szCs w:val="28"/>
                        </w:rPr>
                        <w:t>E</w:t>
                      </w:r>
                      <w:r w:rsidR="00B14684" w:rsidRPr="00033131">
                        <w:rPr>
                          <w:rFonts w:ascii="Aino" w:hAnsi="Aino" w:cs="Dubai Medium"/>
                          <w:b/>
                          <w:bCs/>
                          <w:color w:val="F9F9F9"/>
                          <w:kern w:val="24"/>
                          <w:sz w:val="28"/>
                          <w:szCs w:val="28"/>
                        </w:rPr>
                        <w:t>U</w:t>
                      </w:r>
                    </w:p>
                  </w:txbxContent>
                </v:textbox>
              </v:shape>
            </w:pict>
          </mc:Fallback>
        </mc:AlternateContent>
      </w:r>
    </w:p>
    <w:p w14:paraId="3934B21A" w14:textId="0C60CD9F" w:rsidR="002566A3" w:rsidRDefault="002566A3" w:rsidP="00C5366C">
      <w:pPr>
        <w:spacing w:line="360" w:lineRule="auto"/>
        <w:jc w:val="both"/>
        <w:rPr>
          <w:rFonts w:ascii="Aino" w:hAnsi="Aino"/>
          <w:sz w:val="24"/>
          <w:szCs w:val="24"/>
        </w:rPr>
      </w:pPr>
    </w:p>
    <w:p w14:paraId="0962A8F3" w14:textId="71F9A89D" w:rsidR="002566A3" w:rsidRDefault="002566A3" w:rsidP="00C5366C">
      <w:pPr>
        <w:spacing w:line="360" w:lineRule="auto"/>
        <w:jc w:val="both"/>
        <w:rPr>
          <w:rFonts w:ascii="Aino" w:hAnsi="Aino"/>
          <w:sz w:val="24"/>
          <w:szCs w:val="24"/>
        </w:rPr>
      </w:pPr>
    </w:p>
    <w:p w14:paraId="52F28D1A" w14:textId="66529618" w:rsidR="002566A3" w:rsidRDefault="002566A3" w:rsidP="00C5366C">
      <w:pPr>
        <w:spacing w:line="360" w:lineRule="auto"/>
        <w:jc w:val="both"/>
        <w:rPr>
          <w:rFonts w:ascii="Aino" w:hAnsi="Aino"/>
          <w:sz w:val="24"/>
          <w:szCs w:val="24"/>
        </w:rPr>
      </w:pPr>
    </w:p>
    <w:p w14:paraId="5577D301" w14:textId="43CBBF80" w:rsidR="002566A3" w:rsidRDefault="00EA4AF8" w:rsidP="00C5366C">
      <w:pPr>
        <w:spacing w:line="360" w:lineRule="auto"/>
        <w:jc w:val="both"/>
        <w:rPr>
          <w:rFonts w:ascii="Aino" w:hAnsi="Aino"/>
          <w:sz w:val="24"/>
          <w:szCs w:val="24"/>
        </w:rPr>
      </w:pPr>
      <w:r w:rsidRPr="002E4BAD">
        <w:rPr>
          <w:rFonts w:ascii="Aino" w:hAnsi="Aino"/>
          <w:noProof/>
          <w:sz w:val="24"/>
          <w:szCs w:val="24"/>
        </w:rPr>
        <mc:AlternateContent>
          <mc:Choice Requires="wps">
            <w:drawing>
              <wp:anchor distT="0" distB="0" distL="114300" distR="114300" simplePos="0" relativeHeight="247656960" behindDoc="0" locked="0" layoutInCell="1" allowOverlap="1" wp14:anchorId="495297D4" wp14:editId="31A6AA69">
                <wp:simplePos x="0" y="0"/>
                <wp:positionH relativeFrom="column">
                  <wp:posOffset>6130290</wp:posOffset>
                </wp:positionH>
                <wp:positionV relativeFrom="paragraph">
                  <wp:posOffset>155051</wp:posOffset>
                </wp:positionV>
                <wp:extent cx="534544" cy="215265"/>
                <wp:effectExtent l="0" t="0" r="0" b="0"/>
                <wp:wrapNone/>
                <wp:docPr id="292" name="CaixaDeTexto 291">
                  <a:extLst xmlns:a="http://schemas.openxmlformats.org/drawingml/2006/main">
                    <a:ext uri="{FF2B5EF4-FFF2-40B4-BE49-F238E27FC236}">
                      <a16:creationId xmlns:a16="http://schemas.microsoft.com/office/drawing/2014/main" id="{B58EDA20-4BFA-789A-8D62-12964469443D}"/>
                    </a:ext>
                  </a:extLst>
                </wp:docPr>
                <wp:cNvGraphicFramePr/>
                <a:graphic xmlns:a="http://schemas.openxmlformats.org/drawingml/2006/main">
                  <a:graphicData uri="http://schemas.microsoft.com/office/word/2010/wordprocessingShape">
                    <wps:wsp>
                      <wps:cNvSpPr txBox="1"/>
                      <wps:spPr>
                        <a:xfrm>
                          <a:off x="0" y="0"/>
                          <a:ext cx="534544" cy="215265"/>
                        </a:xfrm>
                        <a:prstGeom prst="rect">
                          <a:avLst/>
                        </a:prstGeom>
                        <a:noFill/>
                      </wps:spPr>
                      <wps:txbx>
                        <w:txbxContent>
                          <w:p w14:paraId="4F203E26" w14:textId="7EA8C731" w:rsidR="002E4BAD" w:rsidRPr="00EA4AF8" w:rsidRDefault="00EA4AF8" w:rsidP="002E4BAD">
                            <w:pPr>
                              <w:jc w:val="center"/>
                              <w:rPr>
                                <w:rFonts w:ascii="Aino" w:hAnsi="Aino" w:cs="Dubai Medium"/>
                                <w:b/>
                                <w:bCs/>
                                <w:color w:val="FFFFFF" w:themeColor="background1"/>
                                <w:kern w:val="24"/>
                                <w:sz w:val="18"/>
                                <w:szCs w:val="18"/>
                              </w:rPr>
                            </w:pPr>
                            <w:r w:rsidRPr="00EA4AF8">
                              <w:rPr>
                                <w:rFonts w:ascii="Aino" w:hAnsi="Aino"/>
                                <w:b/>
                                <w:bCs/>
                                <w:color w:val="F9F9F9"/>
                                <w:sz w:val="18"/>
                                <w:szCs w:val="18"/>
                              </w:rPr>
                              <w:t>D&amp;F</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95297D4" id="CaixaDeTexto 291" o:spid="_x0000_s1119" type="#_x0000_t202" style="position:absolute;left:0;text-align:left;margin-left:482.7pt;margin-top:12.2pt;width:42.1pt;height:16.95pt;z-index:247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" filled="f" stroked="f">
                <v:textbox style="mso-fit-shape-to-text:t">
                  <w:txbxContent>
                    <w:p w14:paraId="4F203E26" w14:textId="7EA8C731" w:rsidR="002E4BAD" w:rsidRPr="00EA4AF8" w:rsidRDefault="00EA4AF8" w:rsidP="002E4BAD">
                      <w:pPr>
                        <w:jc w:val="center"/>
                        <w:rPr>
                          <w:rFonts w:ascii="Aino" w:hAnsi="Aino" w:cs="Dubai Medium"/>
                          <w:b/>
                          <w:bCs/>
                          <w:color w:val="FFFFFF" w:themeColor="background1"/>
                          <w:kern w:val="24"/>
                          <w:sz w:val="18"/>
                          <w:szCs w:val="18"/>
                        </w:rPr>
                      </w:pPr>
                      <w:r w:rsidRPr="00EA4AF8">
                        <w:rPr>
                          <w:rFonts w:ascii="Aino" w:hAnsi="Aino"/>
                          <w:b/>
                          <w:bCs/>
                          <w:color w:val="F9F9F9"/>
                          <w:sz w:val="18"/>
                          <w:szCs w:val="18"/>
                        </w:rPr>
                        <w:t>D&amp;F</w:t>
                      </w:r>
                    </w:p>
                  </w:txbxContent>
                </v:textbox>
              </v:shape>
            </w:pict>
          </mc:Fallback>
        </mc:AlternateContent>
      </w:r>
    </w:p>
    <w:p w14:paraId="5E300A76" w14:textId="4697E9E5" w:rsidR="002566A3" w:rsidRDefault="002566A3" w:rsidP="00C5366C">
      <w:pPr>
        <w:spacing w:line="360" w:lineRule="auto"/>
        <w:jc w:val="both"/>
        <w:rPr>
          <w:rFonts w:ascii="Aino" w:hAnsi="Aino"/>
          <w:sz w:val="24"/>
          <w:szCs w:val="24"/>
        </w:rPr>
      </w:pPr>
    </w:p>
    <w:p w14:paraId="63407D1B" w14:textId="6A27426F" w:rsidR="002566A3" w:rsidRDefault="002566A3" w:rsidP="00C5366C">
      <w:pPr>
        <w:spacing w:line="360" w:lineRule="auto"/>
        <w:jc w:val="both"/>
        <w:rPr>
          <w:rFonts w:ascii="Aino" w:hAnsi="Aino"/>
          <w:sz w:val="24"/>
          <w:szCs w:val="24"/>
        </w:rPr>
      </w:pPr>
    </w:p>
    <w:p w14:paraId="4439CE0A" w14:textId="0D027049" w:rsidR="002566A3" w:rsidRDefault="002566A3" w:rsidP="00C5366C">
      <w:pPr>
        <w:spacing w:line="360" w:lineRule="auto"/>
        <w:jc w:val="both"/>
        <w:rPr>
          <w:rFonts w:ascii="Aino" w:hAnsi="Aino"/>
          <w:sz w:val="24"/>
          <w:szCs w:val="24"/>
        </w:rPr>
      </w:pPr>
    </w:p>
    <w:p w14:paraId="003ACFB0" w14:textId="2FCE3905" w:rsidR="002566A3" w:rsidRDefault="002566A3" w:rsidP="00C5366C">
      <w:pPr>
        <w:spacing w:line="360" w:lineRule="auto"/>
        <w:jc w:val="both"/>
        <w:rPr>
          <w:rFonts w:ascii="Aino" w:hAnsi="Aino"/>
          <w:sz w:val="24"/>
          <w:szCs w:val="24"/>
        </w:rPr>
      </w:pPr>
    </w:p>
    <w:p w14:paraId="4C4BC2C5" w14:textId="3B25A7B8" w:rsidR="002566A3" w:rsidRDefault="002566A3" w:rsidP="00C5366C">
      <w:pPr>
        <w:spacing w:line="360" w:lineRule="auto"/>
        <w:jc w:val="both"/>
        <w:rPr>
          <w:rFonts w:ascii="Aino" w:hAnsi="Aino"/>
          <w:sz w:val="24"/>
          <w:szCs w:val="24"/>
        </w:rPr>
      </w:pPr>
    </w:p>
    <w:p w14:paraId="59CE5FBE" w14:textId="04866E86" w:rsidR="002566A3" w:rsidRDefault="002566A3" w:rsidP="00C5366C">
      <w:pPr>
        <w:spacing w:line="360" w:lineRule="auto"/>
        <w:jc w:val="both"/>
        <w:rPr>
          <w:rFonts w:ascii="Aino" w:hAnsi="Aino"/>
          <w:sz w:val="24"/>
          <w:szCs w:val="24"/>
        </w:rPr>
      </w:pPr>
    </w:p>
    <w:p w14:paraId="14F3A108" w14:textId="7FFBC323" w:rsidR="002566A3" w:rsidRDefault="002566A3" w:rsidP="00C5366C">
      <w:pPr>
        <w:spacing w:line="360" w:lineRule="auto"/>
        <w:jc w:val="both"/>
        <w:rPr>
          <w:rFonts w:ascii="Aino" w:hAnsi="Aino"/>
          <w:sz w:val="24"/>
          <w:szCs w:val="24"/>
        </w:rPr>
      </w:pPr>
    </w:p>
    <w:p w14:paraId="2A68D566" w14:textId="63C8E6FB" w:rsidR="00DD6595" w:rsidRDefault="00DD6595" w:rsidP="00C5366C">
      <w:pPr>
        <w:spacing w:line="360" w:lineRule="auto"/>
        <w:jc w:val="both"/>
        <w:rPr>
          <w:rFonts w:ascii="Aino" w:hAnsi="Aino"/>
          <w:sz w:val="24"/>
          <w:szCs w:val="24"/>
        </w:rPr>
      </w:pPr>
    </w:p>
    <w:p w14:paraId="70330F9B" w14:textId="410A0220" w:rsidR="002566A3" w:rsidRDefault="00D92C91" w:rsidP="00C5366C">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70304" behindDoc="0" locked="0" layoutInCell="1" allowOverlap="1" wp14:anchorId="29AD54DE" wp14:editId="61E44BFE">
                <wp:simplePos x="0" y="0"/>
                <wp:positionH relativeFrom="margin">
                  <wp:posOffset>7167880</wp:posOffset>
                </wp:positionH>
                <wp:positionV relativeFrom="paragraph">
                  <wp:posOffset>489585</wp:posOffset>
                </wp:positionV>
                <wp:extent cx="731520" cy="405130"/>
                <wp:effectExtent l="0" t="0" r="0" b="0"/>
                <wp:wrapNone/>
                <wp:docPr id="78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2EC85049" w14:textId="75A3595C" w:rsidR="00D92C91" w:rsidRPr="00BC3CF9" w:rsidRDefault="007473AA" w:rsidP="00D92C91">
                            <w:pPr>
                              <w:jc w:val="right"/>
                              <w:rPr>
                                <w:rFonts w:ascii="News Gothic MT" w:hAnsi="News Gothic MT"/>
                                <w:b/>
                                <w:bCs/>
                                <w:color w:val="FF0000"/>
                                <w:sz w:val="16"/>
                                <w:szCs w:val="20"/>
                              </w:rPr>
                            </w:pPr>
                            <w:r>
                              <w:rPr>
                                <w:rFonts w:ascii="News Gothic MT" w:hAnsi="News Gothic MT"/>
                                <w:b/>
                                <w:bCs/>
                                <w:color w:val="FF0000"/>
                                <w:sz w:val="16"/>
                                <w:szCs w:val="20"/>
                              </w:rPr>
                              <w:t>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D54DE" id="_x0000_s1120" type="#_x0000_t202" style="position:absolute;left:0;text-align:left;margin-left:564.4pt;margin-top:38.55pt;width:57.6pt;height:31.9pt;z-index:25437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" filled="f" stroked="f">
                <v:textbox>
                  <w:txbxContent>
                    <w:p w14:paraId="2EC85049" w14:textId="75A3595C" w:rsidR="00D92C91" w:rsidRPr="00BC3CF9" w:rsidRDefault="007473AA" w:rsidP="00D92C91">
                      <w:pPr>
                        <w:jc w:val="right"/>
                        <w:rPr>
                          <w:rFonts w:ascii="News Gothic MT" w:hAnsi="News Gothic MT"/>
                          <w:b/>
                          <w:bCs/>
                          <w:color w:val="FF0000"/>
                          <w:sz w:val="16"/>
                          <w:szCs w:val="20"/>
                        </w:rPr>
                      </w:pPr>
                      <w:r>
                        <w:rPr>
                          <w:rFonts w:ascii="News Gothic MT" w:hAnsi="News Gothic MT"/>
                          <w:b/>
                          <w:bCs/>
                          <w:color w:val="FF0000"/>
                          <w:sz w:val="16"/>
                          <w:szCs w:val="20"/>
                        </w:rPr>
                        <w:t>09</w:t>
                      </w:r>
                    </w:p>
                  </w:txbxContent>
                </v:textbox>
                <w10:wrap anchorx="margin"/>
              </v:shape>
            </w:pict>
          </mc:Fallback>
        </mc:AlternateContent>
      </w:r>
    </w:p>
    <w:p w14:paraId="51DBBA19" w14:textId="4148C9F2" w:rsidR="002566A3" w:rsidRDefault="00B9240E" w:rsidP="00C5366C">
      <w:pPr>
        <w:spacing w:line="360" w:lineRule="auto"/>
        <w:jc w:val="both"/>
        <w:rPr>
          <w:rFonts w:ascii="Aino" w:hAnsi="Aino"/>
          <w:sz w:val="24"/>
          <w:szCs w:val="24"/>
        </w:rPr>
      </w:pPr>
      <w:r>
        <w:rPr>
          <w:rFonts w:ascii="Aino Headline" w:hAnsi="Aino Headline"/>
          <w:noProof/>
          <w:sz w:val="36"/>
          <w:szCs w:val="36"/>
          <w:lang w:val="it-IT"/>
        </w:rPr>
        <w:lastRenderedPageBreak/>
        <mc:AlternateContent>
          <mc:Choice Requires="wps">
            <w:drawing>
              <wp:anchor distT="0" distB="0" distL="114300" distR="114300" simplePos="0" relativeHeight="248874496" behindDoc="1" locked="0" layoutInCell="1" allowOverlap="1" wp14:anchorId="38F8D68F" wp14:editId="0E4444EA">
                <wp:simplePos x="0" y="0"/>
                <wp:positionH relativeFrom="margin">
                  <wp:posOffset>6350</wp:posOffset>
                </wp:positionH>
                <wp:positionV relativeFrom="paragraph">
                  <wp:posOffset>-58230</wp:posOffset>
                </wp:positionV>
                <wp:extent cx="7893050" cy="9464633"/>
                <wp:effectExtent l="0" t="0" r="0" b="3810"/>
                <wp:wrapNone/>
                <wp:docPr id="78" name="Caixa de texto 78"/>
                <wp:cNvGraphicFramePr/>
                <a:graphic xmlns:a="http://schemas.openxmlformats.org/drawingml/2006/main">
                  <a:graphicData uri="http://schemas.microsoft.com/office/word/2010/wordprocessingShape">
                    <wps:wsp>
                      <wps:cNvSpPr txBox="1"/>
                      <wps:spPr>
                        <a:xfrm>
                          <a:off x="0" y="0"/>
                          <a:ext cx="7893050" cy="9464633"/>
                        </a:xfrm>
                        <a:prstGeom prst="rect">
                          <a:avLst/>
                        </a:prstGeom>
                        <a:noFill/>
                        <a:ln w="6350">
                          <a:noFill/>
                        </a:ln>
                      </wps:spPr>
                      <wps:txbx>
                        <w:txbxContent>
                          <w:p w14:paraId="54B3E8C7" w14:textId="77777777" w:rsidR="00464B4D" w:rsidRPr="00464B4D" w:rsidRDefault="00464B4D" w:rsidP="00464B4D">
                            <w:pPr>
                              <w:spacing w:line="360" w:lineRule="auto"/>
                              <w:jc w:val="both"/>
                              <w:rPr>
                                <w:rFonts w:ascii="News Gothic MT" w:hAnsi="News Gothic MT" w:cs="Arial"/>
                                <w:sz w:val="24"/>
                                <w:szCs w:val="24"/>
                                <w:lang w:val="en-US"/>
                              </w:rPr>
                            </w:pPr>
                            <w:r w:rsidRPr="00464B4D">
                              <w:rPr>
                                <w:rFonts w:ascii="News Gothic MT" w:hAnsi="News Gothic MT" w:cs="Arial"/>
                                <w:sz w:val="24"/>
                                <w:szCs w:val="24"/>
                                <w:lang w:val="en-US"/>
                              </w:rPr>
                              <w:t>This approach underscores the significance of Georgia’s regional context in determining its classification as a small state, subject to variations contingent upon contextual and regional specifics (Kurecic, Kozina &amp; Kokotovi</w:t>
                            </w:r>
                            <w:r w:rsidRPr="00464B4D">
                              <w:rPr>
                                <w:rFonts w:ascii="Calibri" w:hAnsi="Calibri" w:cs="Calibri"/>
                                <w:sz w:val="24"/>
                                <w:szCs w:val="24"/>
                                <w:lang w:val="en-US"/>
                              </w:rPr>
                              <w:t>ć</w:t>
                            </w:r>
                            <w:r w:rsidRPr="00464B4D">
                              <w:rPr>
                                <w:rFonts w:ascii="News Gothic MT" w:hAnsi="News Gothic MT" w:cs="Arial"/>
                                <w:sz w:val="24"/>
                                <w:szCs w:val="24"/>
                                <w:lang w:val="en-US"/>
                              </w:rPr>
                              <w:t>, 2017). This approach underscores the significance of Georgia’s regional context in determining its classification as a small state, subject to variations contingent upon contextual and regional specifics (Kurecic, Kozina &amp; Kokotovi</w:t>
                            </w:r>
                            <w:r w:rsidRPr="00464B4D">
                              <w:rPr>
                                <w:rFonts w:ascii="Calibri" w:hAnsi="Calibri" w:cs="Calibri"/>
                                <w:sz w:val="24"/>
                                <w:szCs w:val="24"/>
                                <w:lang w:val="en-US"/>
                              </w:rPr>
                              <w:t>ć</w:t>
                            </w:r>
                            <w:r w:rsidRPr="00464B4D">
                              <w:rPr>
                                <w:rFonts w:ascii="News Gothic MT" w:hAnsi="News Gothic MT" w:cs="Arial"/>
                                <w:sz w:val="24"/>
                                <w:szCs w:val="24"/>
                                <w:lang w:val="en-US"/>
                              </w:rPr>
                              <w:t>, 2017).</w:t>
                            </w:r>
                          </w:p>
                          <w:p w14:paraId="14F5F569" w14:textId="77777777" w:rsidR="00464B4D" w:rsidRPr="00464B4D" w:rsidRDefault="00464B4D" w:rsidP="00464B4D">
                            <w:pPr>
                              <w:spacing w:line="360" w:lineRule="auto"/>
                              <w:jc w:val="both"/>
                              <w:rPr>
                                <w:rFonts w:ascii="News Gothic MT" w:hAnsi="News Gothic MT" w:cs="Arial"/>
                                <w:sz w:val="24"/>
                                <w:szCs w:val="24"/>
                                <w:lang w:val="en-US"/>
                              </w:rPr>
                            </w:pPr>
                          </w:p>
                          <w:p w14:paraId="3AD46BD3" w14:textId="77777777" w:rsidR="00464B4D" w:rsidRPr="00464B4D" w:rsidRDefault="00464B4D" w:rsidP="00464B4D">
                            <w:pPr>
                              <w:spacing w:line="360" w:lineRule="auto"/>
                              <w:jc w:val="both"/>
                              <w:rPr>
                                <w:rFonts w:ascii="News Gothic MT" w:hAnsi="News Gothic MT" w:cs="Arial"/>
                                <w:sz w:val="24"/>
                                <w:szCs w:val="24"/>
                                <w:lang w:val="en-US"/>
                              </w:rPr>
                            </w:pPr>
                            <w:r w:rsidRPr="00464B4D">
                              <w:rPr>
                                <w:rFonts w:ascii="News Gothic MT" w:hAnsi="News Gothic MT" w:cs="Arial"/>
                                <w:sz w:val="24"/>
                                <w:szCs w:val="24"/>
                                <w:lang w:val="en-US"/>
                              </w:rPr>
                              <w:t>Recognizing the multifarious determinants of small state status, our group advocates for a holistic approach that integrates quantitative, qualitative, and relational criteria, thus fostering a nuanced understanding of Georgia’s categorization (Kurecic, Kozina &amp; Kokotovi</w:t>
                            </w:r>
                            <w:r w:rsidRPr="00464B4D">
                              <w:rPr>
                                <w:rFonts w:ascii="Calibri" w:hAnsi="Calibri" w:cs="Calibri"/>
                                <w:sz w:val="24"/>
                                <w:szCs w:val="24"/>
                                <w:lang w:val="en-US"/>
                              </w:rPr>
                              <w:t>ć</w:t>
                            </w:r>
                            <w:r w:rsidRPr="00464B4D">
                              <w:rPr>
                                <w:rFonts w:ascii="News Gothic MT" w:hAnsi="News Gothic MT" w:cs="Arial"/>
                                <w:sz w:val="24"/>
                                <w:szCs w:val="24"/>
                                <w:lang w:val="en-US"/>
                              </w:rPr>
                              <w:t>, 2017).</w:t>
                            </w:r>
                          </w:p>
                          <w:p w14:paraId="02395DB7" w14:textId="77777777" w:rsidR="00464B4D" w:rsidRPr="00464B4D" w:rsidRDefault="00464B4D" w:rsidP="00464B4D">
                            <w:pPr>
                              <w:spacing w:line="360" w:lineRule="auto"/>
                              <w:jc w:val="both"/>
                              <w:rPr>
                                <w:rFonts w:ascii="News Gothic MT" w:hAnsi="News Gothic MT" w:cs="Arial"/>
                                <w:sz w:val="24"/>
                                <w:szCs w:val="24"/>
                                <w:lang w:val="en-US"/>
                              </w:rPr>
                            </w:pPr>
                          </w:p>
                          <w:p w14:paraId="6DCCE3B5" w14:textId="77777777" w:rsidR="00464B4D" w:rsidRPr="00464B4D" w:rsidRDefault="00464B4D" w:rsidP="00464B4D">
                            <w:pPr>
                              <w:spacing w:line="360" w:lineRule="auto"/>
                              <w:jc w:val="both"/>
                              <w:rPr>
                                <w:rFonts w:ascii="News Gothic MT" w:hAnsi="News Gothic MT" w:cs="Arial"/>
                                <w:sz w:val="24"/>
                                <w:szCs w:val="24"/>
                                <w:lang w:val="en-US"/>
                              </w:rPr>
                            </w:pPr>
                            <w:r w:rsidRPr="00464B4D">
                              <w:rPr>
                                <w:rFonts w:ascii="News Gothic MT" w:hAnsi="News Gothic MT" w:cs="Arial"/>
                                <w:sz w:val="24"/>
                                <w:szCs w:val="24"/>
                                <w:lang w:val="en-US"/>
                              </w:rPr>
                              <w:t>Such an approach facilitates an examination of small state behavior within the broader international system, cognizant of fluctuating power dynamics and contextual nuances (Kurecic, Kozina &amp; Kokotovi</w:t>
                            </w:r>
                            <w:r w:rsidRPr="00464B4D">
                              <w:rPr>
                                <w:rFonts w:ascii="Calibri" w:hAnsi="Calibri" w:cs="Calibri"/>
                                <w:sz w:val="24"/>
                                <w:szCs w:val="24"/>
                                <w:lang w:val="en-US"/>
                              </w:rPr>
                              <w:t>ć</w:t>
                            </w:r>
                            <w:r w:rsidRPr="00464B4D">
                              <w:rPr>
                                <w:rFonts w:ascii="News Gothic MT" w:hAnsi="News Gothic MT" w:cs="Arial"/>
                                <w:sz w:val="24"/>
                                <w:szCs w:val="24"/>
                                <w:lang w:val="en-US"/>
                              </w:rPr>
                              <w:t>, 2017). We underscore the imperative of avoiding the exclusivity of any single criterion in defining small states, as such an approach tends to generate numerous exceptions (Kurecic, Kozina &amp; Kokotovi</w:t>
                            </w:r>
                            <w:r w:rsidRPr="00464B4D">
                              <w:rPr>
                                <w:rFonts w:ascii="Calibri" w:hAnsi="Calibri" w:cs="Calibri"/>
                                <w:sz w:val="24"/>
                                <w:szCs w:val="24"/>
                                <w:lang w:val="en-US"/>
                              </w:rPr>
                              <w:t>ć</w:t>
                            </w:r>
                            <w:r w:rsidRPr="00464B4D">
                              <w:rPr>
                                <w:rFonts w:ascii="News Gothic MT" w:hAnsi="News Gothic MT" w:cs="Arial"/>
                                <w:sz w:val="24"/>
                                <w:szCs w:val="24"/>
                                <w:lang w:val="en-US"/>
                              </w:rPr>
                              <w:t>, 2017). Emphasizing quantitative criteria, for instance, could yield misleading conclusions by neglecting other pivotal factors such as military prowess, geographic positioning, or economic interdependencies (Kurecic, Kozina &amp; Kokotovi</w:t>
                            </w:r>
                            <w:r w:rsidRPr="00464B4D">
                              <w:rPr>
                                <w:rFonts w:ascii="Calibri" w:hAnsi="Calibri" w:cs="Calibri"/>
                                <w:sz w:val="24"/>
                                <w:szCs w:val="24"/>
                                <w:lang w:val="en-US"/>
                              </w:rPr>
                              <w:t>ć</w:t>
                            </w:r>
                            <w:r w:rsidRPr="00464B4D">
                              <w:rPr>
                                <w:rFonts w:ascii="News Gothic MT" w:hAnsi="News Gothic MT" w:cs="Arial"/>
                                <w:sz w:val="24"/>
                                <w:szCs w:val="24"/>
                                <w:lang w:val="en-US"/>
                              </w:rPr>
                              <w:t>, 2017).</w:t>
                            </w:r>
                          </w:p>
                          <w:p w14:paraId="684899BB" w14:textId="77777777" w:rsidR="00464B4D" w:rsidRPr="00464B4D" w:rsidRDefault="00464B4D" w:rsidP="00464B4D">
                            <w:pPr>
                              <w:spacing w:line="360" w:lineRule="auto"/>
                              <w:jc w:val="both"/>
                              <w:rPr>
                                <w:rFonts w:ascii="News Gothic MT" w:hAnsi="News Gothic MT" w:cs="Arial"/>
                                <w:sz w:val="24"/>
                                <w:szCs w:val="24"/>
                                <w:lang w:val="en-US"/>
                              </w:rPr>
                            </w:pPr>
                          </w:p>
                          <w:p w14:paraId="7C09B0C7" w14:textId="77777777" w:rsidR="00377884" w:rsidRDefault="00464B4D" w:rsidP="00464B4D">
                            <w:pPr>
                              <w:spacing w:line="360" w:lineRule="auto"/>
                              <w:jc w:val="both"/>
                              <w:rPr>
                                <w:rFonts w:ascii="News Gothic MT" w:hAnsi="News Gothic MT" w:cs="Arial"/>
                                <w:sz w:val="24"/>
                                <w:szCs w:val="24"/>
                                <w:lang w:val="en-US"/>
                              </w:rPr>
                            </w:pPr>
                            <w:r w:rsidRPr="00464B4D">
                              <w:rPr>
                                <w:rFonts w:ascii="News Gothic MT" w:hAnsi="News Gothic MT" w:cs="Arial"/>
                                <w:sz w:val="24"/>
                                <w:szCs w:val="24"/>
                                <w:lang w:val="en-US"/>
                              </w:rPr>
                              <w:t>After this theoretical exposition, our analysis delves into Georgia’s strategic maneuvers within the international milieu. Despite its status as a small state, Georgia has exhibited astuteness in navigating power asymmetries, as evidenced by its strategic deployment of bandwagoning, hedging, and balancing strategies (Lebanidze &amp; Kakachia, 2023). In aligning with Western powers such as the United States and the European Union, Georgia has pursued a bandwagoning strategy aimed at enhancing its security and countering Russian influence in the region (MacFarlane &amp; Jones, 2023). Concurrently, the adoption of hedging strategies, exemplified by diversifying energy and trade relationships, underscores Georgia’s stance in reducing dependence on Russia (Ciorciari, 2019).</w:t>
                            </w:r>
                            <w:r w:rsidR="00377884">
                              <w:rPr>
                                <w:rFonts w:ascii="News Gothic MT" w:hAnsi="News Gothic MT" w:cs="Arial"/>
                                <w:sz w:val="24"/>
                                <w:szCs w:val="24"/>
                                <w:lang w:val="en-US"/>
                              </w:rPr>
                              <w:t xml:space="preserve"> </w:t>
                            </w:r>
                          </w:p>
                          <w:p w14:paraId="30F2020A" w14:textId="77777777" w:rsidR="00377884" w:rsidRDefault="00377884" w:rsidP="00464B4D">
                            <w:pPr>
                              <w:spacing w:line="360" w:lineRule="auto"/>
                              <w:jc w:val="both"/>
                              <w:rPr>
                                <w:rFonts w:ascii="News Gothic MT" w:hAnsi="News Gothic MT" w:cs="Arial"/>
                                <w:sz w:val="24"/>
                                <w:szCs w:val="24"/>
                                <w:lang w:val="en-US"/>
                              </w:rPr>
                            </w:pPr>
                          </w:p>
                          <w:p w14:paraId="3E84B8EE" w14:textId="1ACFCCD7" w:rsidR="00464B4D" w:rsidRPr="0007344B" w:rsidRDefault="00464B4D" w:rsidP="00464B4D">
                            <w:pPr>
                              <w:spacing w:line="360" w:lineRule="auto"/>
                              <w:jc w:val="both"/>
                              <w:rPr>
                                <w:rFonts w:ascii="News Gothic MT" w:hAnsi="News Gothic MT" w:cs="Arial"/>
                                <w:sz w:val="24"/>
                                <w:szCs w:val="24"/>
                                <w:lang w:val="en-US"/>
                              </w:rPr>
                            </w:pPr>
                            <w:r w:rsidRPr="00464B4D">
                              <w:rPr>
                                <w:rFonts w:ascii="News Gothic MT" w:hAnsi="News Gothic MT" w:cs="Arial"/>
                                <w:sz w:val="24"/>
                                <w:szCs w:val="24"/>
                                <w:lang w:val="en-US"/>
                              </w:rPr>
                              <w:t>Georgia has embarked on balancing strategies, bolstering its military capabilities, and engaging in alliances such as NATO military exercises, to counteract Russian assertiveness (MacFarlane &amp; Jones, 2023). These strategic imperatives reflect Georgia’s efforts to transcend its "low state" status and assert itself as a "small power" (Kozina &amp; Kokotovi</w:t>
                            </w:r>
                            <w:r w:rsidRPr="00464B4D">
                              <w:rPr>
                                <w:rFonts w:ascii="Calibri" w:hAnsi="Calibri" w:cs="Calibri"/>
                                <w:sz w:val="24"/>
                                <w:szCs w:val="24"/>
                                <w:lang w:val="en-US"/>
                              </w:rPr>
                              <w:t>ć</w:t>
                            </w:r>
                            <w:r w:rsidRPr="00464B4D">
                              <w:rPr>
                                <w:rFonts w:ascii="News Gothic MT" w:hAnsi="News Gothic MT" w:cs="Arial"/>
                                <w:sz w:val="24"/>
                                <w:szCs w:val="24"/>
                                <w:lang w:val="en-US"/>
                              </w:rPr>
                              <w:t>, 2017).</w:t>
                            </w:r>
                          </w:p>
                          <w:p w14:paraId="04B74CB8" w14:textId="77777777" w:rsidR="00464B4D" w:rsidRPr="00F311D1" w:rsidRDefault="00464B4D" w:rsidP="00464B4D">
                            <w:pPr>
                              <w:spacing w:line="276" w:lineRule="auto"/>
                              <w:jc w:val="both"/>
                              <w:rPr>
                                <w:rFonts w:ascii="Aino" w:hAnsi="Aino"/>
                                <w:sz w:val="24"/>
                                <w:szCs w:val="32"/>
                                <w:lang w:val="en-US"/>
                              </w:rPr>
                            </w:pPr>
                          </w:p>
                          <w:p w14:paraId="0706E28C" w14:textId="77777777" w:rsidR="00464B4D" w:rsidRPr="00F311D1" w:rsidRDefault="00464B4D" w:rsidP="00464B4D">
                            <w:pPr>
                              <w:spacing w:line="276" w:lineRule="auto"/>
                              <w:jc w:val="both"/>
                              <w:rPr>
                                <w:rFonts w:ascii="Aino" w:hAnsi="Aino"/>
                                <w:sz w:val="24"/>
                                <w:szCs w:val="32"/>
                                <w:lang w:val="en-US"/>
                              </w:rPr>
                            </w:pPr>
                          </w:p>
                          <w:p w14:paraId="2E2DD513" w14:textId="77777777" w:rsidR="00464B4D" w:rsidRPr="00F311D1" w:rsidRDefault="00464B4D" w:rsidP="00464B4D">
                            <w:pPr>
                              <w:spacing w:line="276" w:lineRule="auto"/>
                              <w:jc w:val="both"/>
                              <w:rPr>
                                <w:rFonts w:ascii="Aino" w:hAnsi="Aino"/>
                                <w:sz w:val="24"/>
                                <w:szCs w:val="32"/>
                                <w:lang w:val="en-US"/>
                              </w:rPr>
                            </w:pPr>
                          </w:p>
                          <w:p w14:paraId="2F5406EE" w14:textId="77777777" w:rsidR="00464B4D" w:rsidRPr="00F311D1" w:rsidRDefault="00464B4D" w:rsidP="00464B4D">
                            <w:pPr>
                              <w:spacing w:line="276" w:lineRule="auto"/>
                              <w:jc w:val="both"/>
                              <w:rPr>
                                <w:rFonts w:ascii="Aino" w:hAnsi="Aino"/>
                                <w:sz w:val="24"/>
                                <w:szCs w:val="32"/>
                                <w:lang w:val="en-US"/>
                              </w:rPr>
                            </w:pPr>
                          </w:p>
                          <w:p w14:paraId="459AA7CF" w14:textId="77777777" w:rsidR="00464B4D" w:rsidRPr="00F311D1" w:rsidRDefault="00464B4D" w:rsidP="00464B4D">
                            <w:pPr>
                              <w:spacing w:line="276" w:lineRule="auto"/>
                              <w:jc w:val="both"/>
                              <w:rPr>
                                <w:rFonts w:ascii="Aino" w:hAnsi="Aino"/>
                                <w:sz w:val="24"/>
                                <w:szCs w:val="32"/>
                                <w:lang w:val="en-US"/>
                              </w:rPr>
                            </w:pPr>
                          </w:p>
                          <w:p w14:paraId="592497C0" w14:textId="77777777" w:rsidR="00464B4D" w:rsidRDefault="00464B4D" w:rsidP="00464B4D">
                            <w:pPr>
                              <w:spacing w:line="276" w:lineRule="auto"/>
                              <w:jc w:val="both"/>
                              <w:rPr>
                                <w:rFonts w:ascii="Aino" w:hAnsi="Aino" w:cs="Arial"/>
                                <w:sz w:val="24"/>
                                <w:szCs w:val="24"/>
                                <w:lang w:val="en-US"/>
                              </w:rPr>
                            </w:pPr>
                          </w:p>
                          <w:p w14:paraId="6BDE7BA3" w14:textId="77777777" w:rsidR="00464B4D" w:rsidRDefault="00464B4D" w:rsidP="00464B4D">
                            <w:pPr>
                              <w:spacing w:line="276" w:lineRule="auto"/>
                              <w:jc w:val="both"/>
                              <w:rPr>
                                <w:rFonts w:ascii="Aino" w:hAnsi="Aino" w:cs="Arial"/>
                                <w:sz w:val="24"/>
                                <w:szCs w:val="24"/>
                                <w:lang w:val="en-US"/>
                              </w:rPr>
                            </w:pPr>
                          </w:p>
                          <w:p w14:paraId="513A02B7" w14:textId="77777777" w:rsidR="00464B4D" w:rsidRDefault="00464B4D" w:rsidP="00464B4D">
                            <w:pPr>
                              <w:spacing w:line="276" w:lineRule="auto"/>
                              <w:jc w:val="both"/>
                              <w:rPr>
                                <w:rFonts w:ascii="Aino" w:hAnsi="Aino" w:cs="Arial"/>
                                <w:sz w:val="24"/>
                                <w:szCs w:val="24"/>
                                <w:lang w:val="en-US"/>
                              </w:rPr>
                            </w:pPr>
                          </w:p>
                          <w:p w14:paraId="398712E7" w14:textId="77777777" w:rsidR="00464B4D" w:rsidRDefault="00464B4D" w:rsidP="00464B4D">
                            <w:pPr>
                              <w:spacing w:line="276" w:lineRule="auto"/>
                              <w:jc w:val="both"/>
                              <w:rPr>
                                <w:rFonts w:ascii="Aino" w:hAnsi="Aino" w:cs="Arial"/>
                                <w:sz w:val="24"/>
                                <w:szCs w:val="24"/>
                                <w:lang w:val="en-US"/>
                              </w:rPr>
                            </w:pPr>
                          </w:p>
                          <w:p w14:paraId="0DECFB64" w14:textId="77777777" w:rsidR="00464B4D" w:rsidRDefault="00464B4D" w:rsidP="00464B4D">
                            <w:pPr>
                              <w:spacing w:line="276" w:lineRule="auto"/>
                              <w:jc w:val="both"/>
                              <w:rPr>
                                <w:rFonts w:ascii="Aino" w:hAnsi="Aino" w:cs="Arial"/>
                                <w:sz w:val="24"/>
                                <w:szCs w:val="24"/>
                                <w:lang w:val="en-US"/>
                              </w:rPr>
                            </w:pPr>
                          </w:p>
                          <w:p w14:paraId="5774EC24" w14:textId="77777777" w:rsidR="00464B4D" w:rsidRDefault="00464B4D" w:rsidP="00464B4D">
                            <w:pPr>
                              <w:spacing w:line="276" w:lineRule="auto"/>
                              <w:jc w:val="both"/>
                              <w:rPr>
                                <w:rFonts w:ascii="Aino" w:hAnsi="Aino" w:cs="Arial"/>
                                <w:sz w:val="24"/>
                                <w:szCs w:val="24"/>
                                <w:lang w:val="en-US"/>
                              </w:rPr>
                            </w:pPr>
                          </w:p>
                          <w:p w14:paraId="3B93FF7D" w14:textId="77777777" w:rsidR="00464B4D" w:rsidRPr="0027693B" w:rsidRDefault="00464B4D" w:rsidP="00464B4D">
                            <w:pPr>
                              <w:spacing w:line="276" w:lineRule="auto"/>
                              <w:jc w:val="both"/>
                              <w:rPr>
                                <w:rFonts w:ascii="Aino" w:hAnsi="Aino"/>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8D68F" id="Caixa de texto 78" o:spid="_x0000_s1121" type="#_x0000_t202" style="position:absolute;left:0;text-align:left;margin-left:.5pt;margin-top:-4.6pt;width:621.5pt;height:745.25pt;z-index:-25444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" filled="f" stroked="f" strokeweight=".5pt">
                <v:textbox>
                  <w:txbxContent>
                    <w:p w14:paraId="54B3E8C7" w14:textId="77777777" w:rsidR="00464B4D" w:rsidRPr="00464B4D" w:rsidRDefault="00464B4D" w:rsidP="00464B4D">
                      <w:pPr>
                        <w:spacing w:line="360" w:lineRule="auto"/>
                        <w:jc w:val="both"/>
                        <w:rPr>
                          <w:rFonts w:ascii="News Gothic MT" w:hAnsi="News Gothic MT" w:cs="Arial"/>
                          <w:sz w:val="24"/>
                          <w:szCs w:val="24"/>
                          <w:lang w:val="en-US"/>
                        </w:rPr>
                      </w:pPr>
                      <w:r w:rsidRPr="00464B4D">
                        <w:rPr>
                          <w:rFonts w:ascii="News Gothic MT" w:hAnsi="News Gothic MT" w:cs="Arial"/>
                          <w:sz w:val="24"/>
                          <w:szCs w:val="24"/>
                          <w:lang w:val="en-US"/>
                        </w:rPr>
                        <w:t>This approach underscores the significance of Georgia’s regional context in determining its classification as a small state, subject to variations contingent upon contextual and regional specifics (</w:t>
                      </w:r>
                      <w:proofErr w:type="spellStart"/>
                      <w:r w:rsidRPr="00464B4D">
                        <w:rPr>
                          <w:rFonts w:ascii="News Gothic MT" w:hAnsi="News Gothic MT" w:cs="Arial"/>
                          <w:sz w:val="24"/>
                          <w:szCs w:val="24"/>
                          <w:lang w:val="en-US"/>
                        </w:rPr>
                        <w:t>Kurecic</w:t>
                      </w:r>
                      <w:proofErr w:type="spellEnd"/>
                      <w:r w:rsidRPr="00464B4D">
                        <w:rPr>
                          <w:rFonts w:ascii="News Gothic MT" w:hAnsi="News Gothic MT" w:cs="Arial"/>
                          <w:sz w:val="24"/>
                          <w:szCs w:val="24"/>
                          <w:lang w:val="en-US"/>
                        </w:rPr>
                        <w:t xml:space="preserve">, </w:t>
                      </w:r>
                      <w:proofErr w:type="spellStart"/>
                      <w:r w:rsidRPr="00464B4D">
                        <w:rPr>
                          <w:rFonts w:ascii="News Gothic MT" w:hAnsi="News Gothic MT" w:cs="Arial"/>
                          <w:sz w:val="24"/>
                          <w:szCs w:val="24"/>
                          <w:lang w:val="en-US"/>
                        </w:rPr>
                        <w:t>Kozina</w:t>
                      </w:r>
                      <w:proofErr w:type="spellEnd"/>
                      <w:r w:rsidRPr="00464B4D">
                        <w:rPr>
                          <w:rFonts w:ascii="News Gothic MT" w:hAnsi="News Gothic MT" w:cs="Arial"/>
                          <w:sz w:val="24"/>
                          <w:szCs w:val="24"/>
                          <w:lang w:val="en-US"/>
                        </w:rPr>
                        <w:t xml:space="preserve"> &amp; </w:t>
                      </w:r>
                      <w:proofErr w:type="spellStart"/>
                      <w:r w:rsidRPr="00464B4D">
                        <w:rPr>
                          <w:rFonts w:ascii="News Gothic MT" w:hAnsi="News Gothic MT" w:cs="Arial"/>
                          <w:sz w:val="24"/>
                          <w:szCs w:val="24"/>
                          <w:lang w:val="en-US"/>
                        </w:rPr>
                        <w:t>Kokotovi</w:t>
                      </w:r>
                      <w:r w:rsidRPr="00464B4D">
                        <w:rPr>
                          <w:rFonts w:ascii="Calibri" w:hAnsi="Calibri" w:cs="Calibri"/>
                          <w:sz w:val="24"/>
                          <w:szCs w:val="24"/>
                          <w:lang w:val="en-US"/>
                        </w:rPr>
                        <w:t>ć</w:t>
                      </w:r>
                      <w:proofErr w:type="spellEnd"/>
                      <w:r w:rsidRPr="00464B4D">
                        <w:rPr>
                          <w:rFonts w:ascii="News Gothic MT" w:hAnsi="News Gothic MT" w:cs="Arial"/>
                          <w:sz w:val="24"/>
                          <w:szCs w:val="24"/>
                          <w:lang w:val="en-US"/>
                        </w:rPr>
                        <w:t>, 2017). This approach underscores the significance of Georgia’s regional context in determining its classification as a small state, subject to variations contingent upon contextual and regional specifics (</w:t>
                      </w:r>
                      <w:proofErr w:type="spellStart"/>
                      <w:r w:rsidRPr="00464B4D">
                        <w:rPr>
                          <w:rFonts w:ascii="News Gothic MT" w:hAnsi="News Gothic MT" w:cs="Arial"/>
                          <w:sz w:val="24"/>
                          <w:szCs w:val="24"/>
                          <w:lang w:val="en-US"/>
                        </w:rPr>
                        <w:t>Kurecic</w:t>
                      </w:r>
                      <w:proofErr w:type="spellEnd"/>
                      <w:r w:rsidRPr="00464B4D">
                        <w:rPr>
                          <w:rFonts w:ascii="News Gothic MT" w:hAnsi="News Gothic MT" w:cs="Arial"/>
                          <w:sz w:val="24"/>
                          <w:szCs w:val="24"/>
                          <w:lang w:val="en-US"/>
                        </w:rPr>
                        <w:t xml:space="preserve">, </w:t>
                      </w:r>
                      <w:proofErr w:type="spellStart"/>
                      <w:r w:rsidRPr="00464B4D">
                        <w:rPr>
                          <w:rFonts w:ascii="News Gothic MT" w:hAnsi="News Gothic MT" w:cs="Arial"/>
                          <w:sz w:val="24"/>
                          <w:szCs w:val="24"/>
                          <w:lang w:val="en-US"/>
                        </w:rPr>
                        <w:t>Kozina</w:t>
                      </w:r>
                      <w:proofErr w:type="spellEnd"/>
                      <w:r w:rsidRPr="00464B4D">
                        <w:rPr>
                          <w:rFonts w:ascii="News Gothic MT" w:hAnsi="News Gothic MT" w:cs="Arial"/>
                          <w:sz w:val="24"/>
                          <w:szCs w:val="24"/>
                          <w:lang w:val="en-US"/>
                        </w:rPr>
                        <w:t xml:space="preserve"> &amp; </w:t>
                      </w:r>
                      <w:proofErr w:type="spellStart"/>
                      <w:r w:rsidRPr="00464B4D">
                        <w:rPr>
                          <w:rFonts w:ascii="News Gothic MT" w:hAnsi="News Gothic MT" w:cs="Arial"/>
                          <w:sz w:val="24"/>
                          <w:szCs w:val="24"/>
                          <w:lang w:val="en-US"/>
                        </w:rPr>
                        <w:t>Kokotovi</w:t>
                      </w:r>
                      <w:r w:rsidRPr="00464B4D">
                        <w:rPr>
                          <w:rFonts w:ascii="Calibri" w:hAnsi="Calibri" w:cs="Calibri"/>
                          <w:sz w:val="24"/>
                          <w:szCs w:val="24"/>
                          <w:lang w:val="en-US"/>
                        </w:rPr>
                        <w:t>ć</w:t>
                      </w:r>
                      <w:proofErr w:type="spellEnd"/>
                      <w:r w:rsidRPr="00464B4D">
                        <w:rPr>
                          <w:rFonts w:ascii="News Gothic MT" w:hAnsi="News Gothic MT" w:cs="Arial"/>
                          <w:sz w:val="24"/>
                          <w:szCs w:val="24"/>
                          <w:lang w:val="en-US"/>
                        </w:rPr>
                        <w:t>, 2017).</w:t>
                      </w:r>
                    </w:p>
                    <w:p w14:paraId="14F5F569" w14:textId="77777777" w:rsidR="00464B4D" w:rsidRPr="00464B4D" w:rsidRDefault="00464B4D" w:rsidP="00464B4D">
                      <w:pPr>
                        <w:spacing w:line="360" w:lineRule="auto"/>
                        <w:jc w:val="both"/>
                        <w:rPr>
                          <w:rFonts w:ascii="News Gothic MT" w:hAnsi="News Gothic MT" w:cs="Arial"/>
                          <w:sz w:val="24"/>
                          <w:szCs w:val="24"/>
                          <w:lang w:val="en-US"/>
                        </w:rPr>
                      </w:pPr>
                    </w:p>
                    <w:p w14:paraId="3AD46BD3" w14:textId="77777777" w:rsidR="00464B4D" w:rsidRPr="00464B4D" w:rsidRDefault="00464B4D" w:rsidP="00464B4D">
                      <w:pPr>
                        <w:spacing w:line="360" w:lineRule="auto"/>
                        <w:jc w:val="both"/>
                        <w:rPr>
                          <w:rFonts w:ascii="News Gothic MT" w:hAnsi="News Gothic MT" w:cs="Arial"/>
                          <w:sz w:val="24"/>
                          <w:szCs w:val="24"/>
                          <w:lang w:val="en-US"/>
                        </w:rPr>
                      </w:pPr>
                      <w:r w:rsidRPr="00464B4D">
                        <w:rPr>
                          <w:rFonts w:ascii="News Gothic MT" w:hAnsi="News Gothic MT" w:cs="Arial"/>
                          <w:sz w:val="24"/>
                          <w:szCs w:val="24"/>
                          <w:lang w:val="en-US"/>
                        </w:rPr>
                        <w:t>Recognizing the multifarious determinants of small state status, our group advocates for a holistic approach that integrates quantitative, qualitative, and relational criteria, thus fostering a nuanced understanding of Georgia’s categorization (</w:t>
                      </w:r>
                      <w:proofErr w:type="spellStart"/>
                      <w:r w:rsidRPr="00464B4D">
                        <w:rPr>
                          <w:rFonts w:ascii="News Gothic MT" w:hAnsi="News Gothic MT" w:cs="Arial"/>
                          <w:sz w:val="24"/>
                          <w:szCs w:val="24"/>
                          <w:lang w:val="en-US"/>
                        </w:rPr>
                        <w:t>Kurecic</w:t>
                      </w:r>
                      <w:proofErr w:type="spellEnd"/>
                      <w:r w:rsidRPr="00464B4D">
                        <w:rPr>
                          <w:rFonts w:ascii="News Gothic MT" w:hAnsi="News Gothic MT" w:cs="Arial"/>
                          <w:sz w:val="24"/>
                          <w:szCs w:val="24"/>
                          <w:lang w:val="en-US"/>
                        </w:rPr>
                        <w:t xml:space="preserve">, </w:t>
                      </w:r>
                      <w:proofErr w:type="spellStart"/>
                      <w:r w:rsidRPr="00464B4D">
                        <w:rPr>
                          <w:rFonts w:ascii="News Gothic MT" w:hAnsi="News Gothic MT" w:cs="Arial"/>
                          <w:sz w:val="24"/>
                          <w:szCs w:val="24"/>
                          <w:lang w:val="en-US"/>
                        </w:rPr>
                        <w:t>Kozina</w:t>
                      </w:r>
                      <w:proofErr w:type="spellEnd"/>
                      <w:r w:rsidRPr="00464B4D">
                        <w:rPr>
                          <w:rFonts w:ascii="News Gothic MT" w:hAnsi="News Gothic MT" w:cs="Arial"/>
                          <w:sz w:val="24"/>
                          <w:szCs w:val="24"/>
                          <w:lang w:val="en-US"/>
                        </w:rPr>
                        <w:t xml:space="preserve"> &amp; </w:t>
                      </w:r>
                      <w:proofErr w:type="spellStart"/>
                      <w:r w:rsidRPr="00464B4D">
                        <w:rPr>
                          <w:rFonts w:ascii="News Gothic MT" w:hAnsi="News Gothic MT" w:cs="Arial"/>
                          <w:sz w:val="24"/>
                          <w:szCs w:val="24"/>
                          <w:lang w:val="en-US"/>
                        </w:rPr>
                        <w:t>Kokotovi</w:t>
                      </w:r>
                      <w:r w:rsidRPr="00464B4D">
                        <w:rPr>
                          <w:rFonts w:ascii="Calibri" w:hAnsi="Calibri" w:cs="Calibri"/>
                          <w:sz w:val="24"/>
                          <w:szCs w:val="24"/>
                          <w:lang w:val="en-US"/>
                        </w:rPr>
                        <w:t>ć</w:t>
                      </w:r>
                      <w:proofErr w:type="spellEnd"/>
                      <w:r w:rsidRPr="00464B4D">
                        <w:rPr>
                          <w:rFonts w:ascii="News Gothic MT" w:hAnsi="News Gothic MT" w:cs="Arial"/>
                          <w:sz w:val="24"/>
                          <w:szCs w:val="24"/>
                          <w:lang w:val="en-US"/>
                        </w:rPr>
                        <w:t>, 2017).</w:t>
                      </w:r>
                    </w:p>
                    <w:p w14:paraId="02395DB7" w14:textId="77777777" w:rsidR="00464B4D" w:rsidRPr="00464B4D" w:rsidRDefault="00464B4D" w:rsidP="00464B4D">
                      <w:pPr>
                        <w:spacing w:line="360" w:lineRule="auto"/>
                        <w:jc w:val="both"/>
                        <w:rPr>
                          <w:rFonts w:ascii="News Gothic MT" w:hAnsi="News Gothic MT" w:cs="Arial"/>
                          <w:sz w:val="24"/>
                          <w:szCs w:val="24"/>
                          <w:lang w:val="en-US"/>
                        </w:rPr>
                      </w:pPr>
                    </w:p>
                    <w:p w14:paraId="6DCCE3B5" w14:textId="77777777" w:rsidR="00464B4D" w:rsidRPr="00464B4D" w:rsidRDefault="00464B4D" w:rsidP="00464B4D">
                      <w:pPr>
                        <w:spacing w:line="360" w:lineRule="auto"/>
                        <w:jc w:val="both"/>
                        <w:rPr>
                          <w:rFonts w:ascii="News Gothic MT" w:hAnsi="News Gothic MT" w:cs="Arial"/>
                          <w:sz w:val="24"/>
                          <w:szCs w:val="24"/>
                          <w:lang w:val="en-US"/>
                        </w:rPr>
                      </w:pPr>
                      <w:r w:rsidRPr="00464B4D">
                        <w:rPr>
                          <w:rFonts w:ascii="News Gothic MT" w:hAnsi="News Gothic MT" w:cs="Arial"/>
                          <w:sz w:val="24"/>
                          <w:szCs w:val="24"/>
                          <w:lang w:val="en-US"/>
                        </w:rPr>
                        <w:t>Such an approach facilitates an examination of small state behavior within the broader international system, cognizant of fluctuating power dynamics and contextual nuances (</w:t>
                      </w:r>
                      <w:proofErr w:type="spellStart"/>
                      <w:r w:rsidRPr="00464B4D">
                        <w:rPr>
                          <w:rFonts w:ascii="News Gothic MT" w:hAnsi="News Gothic MT" w:cs="Arial"/>
                          <w:sz w:val="24"/>
                          <w:szCs w:val="24"/>
                          <w:lang w:val="en-US"/>
                        </w:rPr>
                        <w:t>Kurecic</w:t>
                      </w:r>
                      <w:proofErr w:type="spellEnd"/>
                      <w:r w:rsidRPr="00464B4D">
                        <w:rPr>
                          <w:rFonts w:ascii="News Gothic MT" w:hAnsi="News Gothic MT" w:cs="Arial"/>
                          <w:sz w:val="24"/>
                          <w:szCs w:val="24"/>
                          <w:lang w:val="en-US"/>
                        </w:rPr>
                        <w:t xml:space="preserve">, </w:t>
                      </w:r>
                      <w:proofErr w:type="spellStart"/>
                      <w:r w:rsidRPr="00464B4D">
                        <w:rPr>
                          <w:rFonts w:ascii="News Gothic MT" w:hAnsi="News Gothic MT" w:cs="Arial"/>
                          <w:sz w:val="24"/>
                          <w:szCs w:val="24"/>
                          <w:lang w:val="en-US"/>
                        </w:rPr>
                        <w:t>Kozina</w:t>
                      </w:r>
                      <w:proofErr w:type="spellEnd"/>
                      <w:r w:rsidRPr="00464B4D">
                        <w:rPr>
                          <w:rFonts w:ascii="News Gothic MT" w:hAnsi="News Gothic MT" w:cs="Arial"/>
                          <w:sz w:val="24"/>
                          <w:szCs w:val="24"/>
                          <w:lang w:val="en-US"/>
                        </w:rPr>
                        <w:t xml:space="preserve"> &amp; </w:t>
                      </w:r>
                      <w:proofErr w:type="spellStart"/>
                      <w:r w:rsidRPr="00464B4D">
                        <w:rPr>
                          <w:rFonts w:ascii="News Gothic MT" w:hAnsi="News Gothic MT" w:cs="Arial"/>
                          <w:sz w:val="24"/>
                          <w:szCs w:val="24"/>
                          <w:lang w:val="en-US"/>
                        </w:rPr>
                        <w:t>Kokotovi</w:t>
                      </w:r>
                      <w:r w:rsidRPr="00464B4D">
                        <w:rPr>
                          <w:rFonts w:ascii="Calibri" w:hAnsi="Calibri" w:cs="Calibri"/>
                          <w:sz w:val="24"/>
                          <w:szCs w:val="24"/>
                          <w:lang w:val="en-US"/>
                        </w:rPr>
                        <w:t>ć</w:t>
                      </w:r>
                      <w:proofErr w:type="spellEnd"/>
                      <w:r w:rsidRPr="00464B4D">
                        <w:rPr>
                          <w:rFonts w:ascii="News Gothic MT" w:hAnsi="News Gothic MT" w:cs="Arial"/>
                          <w:sz w:val="24"/>
                          <w:szCs w:val="24"/>
                          <w:lang w:val="en-US"/>
                        </w:rPr>
                        <w:t>, 2017). We underscore the imperative of avoiding the exclusivity of any single criterion in defining small states, as such an approach tends to generate numerous exceptions (</w:t>
                      </w:r>
                      <w:proofErr w:type="spellStart"/>
                      <w:r w:rsidRPr="00464B4D">
                        <w:rPr>
                          <w:rFonts w:ascii="News Gothic MT" w:hAnsi="News Gothic MT" w:cs="Arial"/>
                          <w:sz w:val="24"/>
                          <w:szCs w:val="24"/>
                          <w:lang w:val="en-US"/>
                        </w:rPr>
                        <w:t>Kurecic</w:t>
                      </w:r>
                      <w:proofErr w:type="spellEnd"/>
                      <w:r w:rsidRPr="00464B4D">
                        <w:rPr>
                          <w:rFonts w:ascii="News Gothic MT" w:hAnsi="News Gothic MT" w:cs="Arial"/>
                          <w:sz w:val="24"/>
                          <w:szCs w:val="24"/>
                          <w:lang w:val="en-US"/>
                        </w:rPr>
                        <w:t xml:space="preserve">, </w:t>
                      </w:r>
                      <w:proofErr w:type="spellStart"/>
                      <w:r w:rsidRPr="00464B4D">
                        <w:rPr>
                          <w:rFonts w:ascii="News Gothic MT" w:hAnsi="News Gothic MT" w:cs="Arial"/>
                          <w:sz w:val="24"/>
                          <w:szCs w:val="24"/>
                          <w:lang w:val="en-US"/>
                        </w:rPr>
                        <w:t>Kozina</w:t>
                      </w:r>
                      <w:proofErr w:type="spellEnd"/>
                      <w:r w:rsidRPr="00464B4D">
                        <w:rPr>
                          <w:rFonts w:ascii="News Gothic MT" w:hAnsi="News Gothic MT" w:cs="Arial"/>
                          <w:sz w:val="24"/>
                          <w:szCs w:val="24"/>
                          <w:lang w:val="en-US"/>
                        </w:rPr>
                        <w:t xml:space="preserve"> &amp; </w:t>
                      </w:r>
                      <w:proofErr w:type="spellStart"/>
                      <w:r w:rsidRPr="00464B4D">
                        <w:rPr>
                          <w:rFonts w:ascii="News Gothic MT" w:hAnsi="News Gothic MT" w:cs="Arial"/>
                          <w:sz w:val="24"/>
                          <w:szCs w:val="24"/>
                          <w:lang w:val="en-US"/>
                        </w:rPr>
                        <w:t>Kokotovi</w:t>
                      </w:r>
                      <w:r w:rsidRPr="00464B4D">
                        <w:rPr>
                          <w:rFonts w:ascii="Calibri" w:hAnsi="Calibri" w:cs="Calibri"/>
                          <w:sz w:val="24"/>
                          <w:szCs w:val="24"/>
                          <w:lang w:val="en-US"/>
                        </w:rPr>
                        <w:t>ć</w:t>
                      </w:r>
                      <w:proofErr w:type="spellEnd"/>
                      <w:r w:rsidRPr="00464B4D">
                        <w:rPr>
                          <w:rFonts w:ascii="News Gothic MT" w:hAnsi="News Gothic MT" w:cs="Arial"/>
                          <w:sz w:val="24"/>
                          <w:szCs w:val="24"/>
                          <w:lang w:val="en-US"/>
                        </w:rPr>
                        <w:t>, 2017). Emphasizing quantitative criteria, for instance, could yield misleading conclusions by neglecting other pivotal factors such as military prowess, geographic positioning, or economic interdependencies (</w:t>
                      </w:r>
                      <w:proofErr w:type="spellStart"/>
                      <w:r w:rsidRPr="00464B4D">
                        <w:rPr>
                          <w:rFonts w:ascii="News Gothic MT" w:hAnsi="News Gothic MT" w:cs="Arial"/>
                          <w:sz w:val="24"/>
                          <w:szCs w:val="24"/>
                          <w:lang w:val="en-US"/>
                        </w:rPr>
                        <w:t>Kurecic</w:t>
                      </w:r>
                      <w:proofErr w:type="spellEnd"/>
                      <w:r w:rsidRPr="00464B4D">
                        <w:rPr>
                          <w:rFonts w:ascii="News Gothic MT" w:hAnsi="News Gothic MT" w:cs="Arial"/>
                          <w:sz w:val="24"/>
                          <w:szCs w:val="24"/>
                          <w:lang w:val="en-US"/>
                        </w:rPr>
                        <w:t xml:space="preserve">, </w:t>
                      </w:r>
                      <w:proofErr w:type="spellStart"/>
                      <w:r w:rsidRPr="00464B4D">
                        <w:rPr>
                          <w:rFonts w:ascii="News Gothic MT" w:hAnsi="News Gothic MT" w:cs="Arial"/>
                          <w:sz w:val="24"/>
                          <w:szCs w:val="24"/>
                          <w:lang w:val="en-US"/>
                        </w:rPr>
                        <w:t>Kozina</w:t>
                      </w:r>
                      <w:proofErr w:type="spellEnd"/>
                      <w:r w:rsidRPr="00464B4D">
                        <w:rPr>
                          <w:rFonts w:ascii="News Gothic MT" w:hAnsi="News Gothic MT" w:cs="Arial"/>
                          <w:sz w:val="24"/>
                          <w:szCs w:val="24"/>
                          <w:lang w:val="en-US"/>
                        </w:rPr>
                        <w:t xml:space="preserve"> &amp; </w:t>
                      </w:r>
                      <w:proofErr w:type="spellStart"/>
                      <w:r w:rsidRPr="00464B4D">
                        <w:rPr>
                          <w:rFonts w:ascii="News Gothic MT" w:hAnsi="News Gothic MT" w:cs="Arial"/>
                          <w:sz w:val="24"/>
                          <w:szCs w:val="24"/>
                          <w:lang w:val="en-US"/>
                        </w:rPr>
                        <w:t>Kokotovi</w:t>
                      </w:r>
                      <w:r w:rsidRPr="00464B4D">
                        <w:rPr>
                          <w:rFonts w:ascii="Calibri" w:hAnsi="Calibri" w:cs="Calibri"/>
                          <w:sz w:val="24"/>
                          <w:szCs w:val="24"/>
                          <w:lang w:val="en-US"/>
                        </w:rPr>
                        <w:t>ć</w:t>
                      </w:r>
                      <w:proofErr w:type="spellEnd"/>
                      <w:r w:rsidRPr="00464B4D">
                        <w:rPr>
                          <w:rFonts w:ascii="News Gothic MT" w:hAnsi="News Gothic MT" w:cs="Arial"/>
                          <w:sz w:val="24"/>
                          <w:szCs w:val="24"/>
                          <w:lang w:val="en-US"/>
                        </w:rPr>
                        <w:t>, 2017).</w:t>
                      </w:r>
                    </w:p>
                    <w:p w14:paraId="684899BB" w14:textId="77777777" w:rsidR="00464B4D" w:rsidRPr="00464B4D" w:rsidRDefault="00464B4D" w:rsidP="00464B4D">
                      <w:pPr>
                        <w:spacing w:line="360" w:lineRule="auto"/>
                        <w:jc w:val="both"/>
                        <w:rPr>
                          <w:rFonts w:ascii="News Gothic MT" w:hAnsi="News Gothic MT" w:cs="Arial"/>
                          <w:sz w:val="24"/>
                          <w:szCs w:val="24"/>
                          <w:lang w:val="en-US"/>
                        </w:rPr>
                      </w:pPr>
                    </w:p>
                    <w:p w14:paraId="7C09B0C7" w14:textId="77777777" w:rsidR="00377884" w:rsidRDefault="00464B4D" w:rsidP="00464B4D">
                      <w:pPr>
                        <w:spacing w:line="360" w:lineRule="auto"/>
                        <w:jc w:val="both"/>
                        <w:rPr>
                          <w:rFonts w:ascii="News Gothic MT" w:hAnsi="News Gothic MT" w:cs="Arial"/>
                          <w:sz w:val="24"/>
                          <w:szCs w:val="24"/>
                          <w:lang w:val="en-US"/>
                        </w:rPr>
                      </w:pPr>
                      <w:r w:rsidRPr="00464B4D">
                        <w:rPr>
                          <w:rFonts w:ascii="News Gothic MT" w:hAnsi="News Gothic MT" w:cs="Arial"/>
                          <w:sz w:val="24"/>
                          <w:szCs w:val="24"/>
                          <w:lang w:val="en-US"/>
                        </w:rPr>
                        <w:t xml:space="preserve">After this theoretical exposition, our analysis delves into Georgia’s strategic maneuvers within the international milieu. Despite its status as a small state, Georgia has exhibited astuteness in navigating power asymmetries, as evidenced by its strategic deployment of </w:t>
                      </w:r>
                      <w:proofErr w:type="spellStart"/>
                      <w:r w:rsidRPr="00464B4D">
                        <w:rPr>
                          <w:rFonts w:ascii="News Gothic MT" w:hAnsi="News Gothic MT" w:cs="Arial"/>
                          <w:sz w:val="24"/>
                          <w:szCs w:val="24"/>
                          <w:lang w:val="en-US"/>
                        </w:rPr>
                        <w:t>bandwagoning</w:t>
                      </w:r>
                      <w:proofErr w:type="spellEnd"/>
                      <w:r w:rsidRPr="00464B4D">
                        <w:rPr>
                          <w:rFonts w:ascii="News Gothic MT" w:hAnsi="News Gothic MT" w:cs="Arial"/>
                          <w:sz w:val="24"/>
                          <w:szCs w:val="24"/>
                          <w:lang w:val="en-US"/>
                        </w:rPr>
                        <w:t>, hedging, and balancing strategies (</w:t>
                      </w:r>
                      <w:proofErr w:type="spellStart"/>
                      <w:r w:rsidRPr="00464B4D">
                        <w:rPr>
                          <w:rFonts w:ascii="News Gothic MT" w:hAnsi="News Gothic MT" w:cs="Arial"/>
                          <w:sz w:val="24"/>
                          <w:szCs w:val="24"/>
                          <w:lang w:val="en-US"/>
                        </w:rPr>
                        <w:t>Lebanidze</w:t>
                      </w:r>
                      <w:proofErr w:type="spellEnd"/>
                      <w:r w:rsidRPr="00464B4D">
                        <w:rPr>
                          <w:rFonts w:ascii="News Gothic MT" w:hAnsi="News Gothic MT" w:cs="Arial"/>
                          <w:sz w:val="24"/>
                          <w:szCs w:val="24"/>
                          <w:lang w:val="en-US"/>
                        </w:rPr>
                        <w:t xml:space="preserve"> &amp; </w:t>
                      </w:r>
                      <w:proofErr w:type="spellStart"/>
                      <w:r w:rsidRPr="00464B4D">
                        <w:rPr>
                          <w:rFonts w:ascii="News Gothic MT" w:hAnsi="News Gothic MT" w:cs="Arial"/>
                          <w:sz w:val="24"/>
                          <w:szCs w:val="24"/>
                          <w:lang w:val="en-US"/>
                        </w:rPr>
                        <w:t>Kakachia</w:t>
                      </w:r>
                      <w:proofErr w:type="spellEnd"/>
                      <w:r w:rsidRPr="00464B4D">
                        <w:rPr>
                          <w:rFonts w:ascii="News Gothic MT" w:hAnsi="News Gothic MT" w:cs="Arial"/>
                          <w:sz w:val="24"/>
                          <w:szCs w:val="24"/>
                          <w:lang w:val="en-US"/>
                        </w:rPr>
                        <w:t xml:space="preserve">, 2023). In aligning with Western powers such as the United States and the European Union, Georgia has pursued a </w:t>
                      </w:r>
                      <w:proofErr w:type="spellStart"/>
                      <w:r w:rsidRPr="00464B4D">
                        <w:rPr>
                          <w:rFonts w:ascii="News Gothic MT" w:hAnsi="News Gothic MT" w:cs="Arial"/>
                          <w:sz w:val="24"/>
                          <w:szCs w:val="24"/>
                          <w:lang w:val="en-US"/>
                        </w:rPr>
                        <w:t>bandwagoning</w:t>
                      </w:r>
                      <w:proofErr w:type="spellEnd"/>
                      <w:r w:rsidRPr="00464B4D">
                        <w:rPr>
                          <w:rFonts w:ascii="News Gothic MT" w:hAnsi="News Gothic MT" w:cs="Arial"/>
                          <w:sz w:val="24"/>
                          <w:szCs w:val="24"/>
                          <w:lang w:val="en-US"/>
                        </w:rPr>
                        <w:t xml:space="preserve"> strategy aimed at enhancing its security and countering Russian influence in the region (MacFarlane &amp; Jones, 2023). Concurrently, the adoption of hedging strategies, exemplified by diversifying energy and trade relationships, underscores Georgia’s stance in reducing dependence on Russia (</w:t>
                      </w:r>
                      <w:proofErr w:type="spellStart"/>
                      <w:r w:rsidRPr="00464B4D">
                        <w:rPr>
                          <w:rFonts w:ascii="News Gothic MT" w:hAnsi="News Gothic MT" w:cs="Arial"/>
                          <w:sz w:val="24"/>
                          <w:szCs w:val="24"/>
                          <w:lang w:val="en-US"/>
                        </w:rPr>
                        <w:t>Ciorciari</w:t>
                      </w:r>
                      <w:proofErr w:type="spellEnd"/>
                      <w:r w:rsidRPr="00464B4D">
                        <w:rPr>
                          <w:rFonts w:ascii="News Gothic MT" w:hAnsi="News Gothic MT" w:cs="Arial"/>
                          <w:sz w:val="24"/>
                          <w:szCs w:val="24"/>
                          <w:lang w:val="en-US"/>
                        </w:rPr>
                        <w:t>, 2019).</w:t>
                      </w:r>
                      <w:r w:rsidR="00377884">
                        <w:rPr>
                          <w:rFonts w:ascii="News Gothic MT" w:hAnsi="News Gothic MT" w:cs="Arial"/>
                          <w:sz w:val="24"/>
                          <w:szCs w:val="24"/>
                          <w:lang w:val="en-US"/>
                        </w:rPr>
                        <w:t xml:space="preserve"> </w:t>
                      </w:r>
                    </w:p>
                    <w:p w14:paraId="30F2020A" w14:textId="77777777" w:rsidR="00377884" w:rsidRDefault="00377884" w:rsidP="00464B4D">
                      <w:pPr>
                        <w:spacing w:line="360" w:lineRule="auto"/>
                        <w:jc w:val="both"/>
                        <w:rPr>
                          <w:rFonts w:ascii="News Gothic MT" w:hAnsi="News Gothic MT" w:cs="Arial"/>
                          <w:sz w:val="24"/>
                          <w:szCs w:val="24"/>
                          <w:lang w:val="en-US"/>
                        </w:rPr>
                      </w:pPr>
                    </w:p>
                    <w:p w14:paraId="3E84B8EE" w14:textId="1ACFCCD7" w:rsidR="00464B4D" w:rsidRPr="0007344B" w:rsidRDefault="00464B4D" w:rsidP="00464B4D">
                      <w:pPr>
                        <w:spacing w:line="360" w:lineRule="auto"/>
                        <w:jc w:val="both"/>
                        <w:rPr>
                          <w:rFonts w:ascii="News Gothic MT" w:hAnsi="News Gothic MT" w:cs="Arial"/>
                          <w:sz w:val="24"/>
                          <w:szCs w:val="24"/>
                          <w:lang w:val="en-US"/>
                        </w:rPr>
                      </w:pPr>
                      <w:r w:rsidRPr="00464B4D">
                        <w:rPr>
                          <w:rFonts w:ascii="News Gothic MT" w:hAnsi="News Gothic MT" w:cs="Arial"/>
                          <w:sz w:val="24"/>
                          <w:szCs w:val="24"/>
                          <w:lang w:val="en-US"/>
                        </w:rPr>
                        <w:t>Georgia has embarked on balancing strategies, bolstering its military capabilities, and engaging in alliances such as NATO military exercises, to counteract Russian assertiveness (MacFarlane &amp; Jones, 2023). These strategic imperatives reflect Georgia’s efforts to transcend its "low state" status and assert itself as a "small power" (</w:t>
                      </w:r>
                      <w:proofErr w:type="spellStart"/>
                      <w:r w:rsidRPr="00464B4D">
                        <w:rPr>
                          <w:rFonts w:ascii="News Gothic MT" w:hAnsi="News Gothic MT" w:cs="Arial"/>
                          <w:sz w:val="24"/>
                          <w:szCs w:val="24"/>
                          <w:lang w:val="en-US"/>
                        </w:rPr>
                        <w:t>Kozina</w:t>
                      </w:r>
                      <w:proofErr w:type="spellEnd"/>
                      <w:r w:rsidRPr="00464B4D">
                        <w:rPr>
                          <w:rFonts w:ascii="News Gothic MT" w:hAnsi="News Gothic MT" w:cs="Arial"/>
                          <w:sz w:val="24"/>
                          <w:szCs w:val="24"/>
                          <w:lang w:val="en-US"/>
                        </w:rPr>
                        <w:t xml:space="preserve"> &amp; </w:t>
                      </w:r>
                      <w:proofErr w:type="spellStart"/>
                      <w:r w:rsidRPr="00464B4D">
                        <w:rPr>
                          <w:rFonts w:ascii="News Gothic MT" w:hAnsi="News Gothic MT" w:cs="Arial"/>
                          <w:sz w:val="24"/>
                          <w:szCs w:val="24"/>
                          <w:lang w:val="en-US"/>
                        </w:rPr>
                        <w:t>Kokotovi</w:t>
                      </w:r>
                      <w:r w:rsidRPr="00464B4D">
                        <w:rPr>
                          <w:rFonts w:ascii="Calibri" w:hAnsi="Calibri" w:cs="Calibri"/>
                          <w:sz w:val="24"/>
                          <w:szCs w:val="24"/>
                          <w:lang w:val="en-US"/>
                        </w:rPr>
                        <w:t>ć</w:t>
                      </w:r>
                      <w:proofErr w:type="spellEnd"/>
                      <w:r w:rsidRPr="00464B4D">
                        <w:rPr>
                          <w:rFonts w:ascii="News Gothic MT" w:hAnsi="News Gothic MT" w:cs="Arial"/>
                          <w:sz w:val="24"/>
                          <w:szCs w:val="24"/>
                          <w:lang w:val="en-US"/>
                        </w:rPr>
                        <w:t>, 2017).</w:t>
                      </w:r>
                    </w:p>
                    <w:p w14:paraId="04B74CB8" w14:textId="77777777" w:rsidR="00464B4D" w:rsidRPr="00F311D1" w:rsidRDefault="00464B4D" w:rsidP="00464B4D">
                      <w:pPr>
                        <w:spacing w:line="276" w:lineRule="auto"/>
                        <w:jc w:val="both"/>
                        <w:rPr>
                          <w:rFonts w:ascii="Aino" w:hAnsi="Aino"/>
                          <w:sz w:val="24"/>
                          <w:szCs w:val="32"/>
                          <w:lang w:val="en-US"/>
                        </w:rPr>
                      </w:pPr>
                    </w:p>
                    <w:p w14:paraId="0706E28C" w14:textId="77777777" w:rsidR="00464B4D" w:rsidRPr="00F311D1" w:rsidRDefault="00464B4D" w:rsidP="00464B4D">
                      <w:pPr>
                        <w:spacing w:line="276" w:lineRule="auto"/>
                        <w:jc w:val="both"/>
                        <w:rPr>
                          <w:rFonts w:ascii="Aino" w:hAnsi="Aino"/>
                          <w:sz w:val="24"/>
                          <w:szCs w:val="32"/>
                          <w:lang w:val="en-US"/>
                        </w:rPr>
                      </w:pPr>
                    </w:p>
                    <w:p w14:paraId="2E2DD513" w14:textId="77777777" w:rsidR="00464B4D" w:rsidRPr="00F311D1" w:rsidRDefault="00464B4D" w:rsidP="00464B4D">
                      <w:pPr>
                        <w:spacing w:line="276" w:lineRule="auto"/>
                        <w:jc w:val="both"/>
                        <w:rPr>
                          <w:rFonts w:ascii="Aino" w:hAnsi="Aino"/>
                          <w:sz w:val="24"/>
                          <w:szCs w:val="32"/>
                          <w:lang w:val="en-US"/>
                        </w:rPr>
                      </w:pPr>
                    </w:p>
                    <w:p w14:paraId="2F5406EE" w14:textId="77777777" w:rsidR="00464B4D" w:rsidRPr="00F311D1" w:rsidRDefault="00464B4D" w:rsidP="00464B4D">
                      <w:pPr>
                        <w:spacing w:line="276" w:lineRule="auto"/>
                        <w:jc w:val="both"/>
                        <w:rPr>
                          <w:rFonts w:ascii="Aino" w:hAnsi="Aino"/>
                          <w:sz w:val="24"/>
                          <w:szCs w:val="32"/>
                          <w:lang w:val="en-US"/>
                        </w:rPr>
                      </w:pPr>
                    </w:p>
                    <w:p w14:paraId="459AA7CF" w14:textId="77777777" w:rsidR="00464B4D" w:rsidRPr="00F311D1" w:rsidRDefault="00464B4D" w:rsidP="00464B4D">
                      <w:pPr>
                        <w:spacing w:line="276" w:lineRule="auto"/>
                        <w:jc w:val="both"/>
                        <w:rPr>
                          <w:rFonts w:ascii="Aino" w:hAnsi="Aino"/>
                          <w:sz w:val="24"/>
                          <w:szCs w:val="32"/>
                          <w:lang w:val="en-US"/>
                        </w:rPr>
                      </w:pPr>
                    </w:p>
                    <w:p w14:paraId="592497C0" w14:textId="77777777" w:rsidR="00464B4D" w:rsidRDefault="00464B4D" w:rsidP="00464B4D">
                      <w:pPr>
                        <w:spacing w:line="276" w:lineRule="auto"/>
                        <w:jc w:val="both"/>
                        <w:rPr>
                          <w:rFonts w:ascii="Aino" w:hAnsi="Aino" w:cs="Arial"/>
                          <w:sz w:val="24"/>
                          <w:szCs w:val="24"/>
                          <w:lang w:val="en-US"/>
                        </w:rPr>
                      </w:pPr>
                    </w:p>
                    <w:p w14:paraId="6BDE7BA3" w14:textId="77777777" w:rsidR="00464B4D" w:rsidRDefault="00464B4D" w:rsidP="00464B4D">
                      <w:pPr>
                        <w:spacing w:line="276" w:lineRule="auto"/>
                        <w:jc w:val="both"/>
                        <w:rPr>
                          <w:rFonts w:ascii="Aino" w:hAnsi="Aino" w:cs="Arial"/>
                          <w:sz w:val="24"/>
                          <w:szCs w:val="24"/>
                          <w:lang w:val="en-US"/>
                        </w:rPr>
                      </w:pPr>
                    </w:p>
                    <w:p w14:paraId="513A02B7" w14:textId="77777777" w:rsidR="00464B4D" w:rsidRDefault="00464B4D" w:rsidP="00464B4D">
                      <w:pPr>
                        <w:spacing w:line="276" w:lineRule="auto"/>
                        <w:jc w:val="both"/>
                        <w:rPr>
                          <w:rFonts w:ascii="Aino" w:hAnsi="Aino" w:cs="Arial"/>
                          <w:sz w:val="24"/>
                          <w:szCs w:val="24"/>
                          <w:lang w:val="en-US"/>
                        </w:rPr>
                      </w:pPr>
                    </w:p>
                    <w:p w14:paraId="398712E7" w14:textId="77777777" w:rsidR="00464B4D" w:rsidRDefault="00464B4D" w:rsidP="00464B4D">
                      <w:pPr>
                        <w:spacing w:line="276" w:lineRule="auto"/>
                        <w:jc w:val="both"/>
                        <w:rPr>
                          <w:rFonts w:ascii="Aino" w:hAnsi="Aino" w:cs="Arial"/>
                          <w:sz w:val="24"/>
                          <w:szCs w:val="24"/>
                          <w:lang w:val="en-US"/>
                        </w:rPr>
                      </w:pPr>
                    </w:p>
                    <w:p w14:paraId="0DECFB64" w14:textId="77777777" w:rsidR="00464B4D" w:rsidRDefault="00464B4D" w:rsidP="00464B4D">
                      <w:pPr>
                        <w:spacing w:line="276" w:lineRule="auto"/>
                        <w:jc w:val="both"/>
                        <w:rPr>
                          <w:rFonts w:ascii="Aino" w:hAnsi="Aino" w:cs="Arial"/>
                          <w:sz w:val="24"/>
                          <w:szCs w:val="24"/>
                          <w:lang w:val="en-US"/>
                        </w:rPr>
                      </w:pPr>
                    </w:p>
                    <w:p w14:paraId="5774EC24" w14:textId="77777777" w:rsidR="00464B4D" w:rsidRDefault="00464B4D" w:rsidP="00464B4D">
                      <w:pPr>
                        <w:spacing w:line="276" w:lineRule="auto"/>
                        <w:jc w:val="both"/>
                        <w:rPr>
                          <w:rFonts w:ascii="Aino" w:hAnsi="Aino" w:cs="Arial"/>
                          <w:sz w:val="24"/>
                          <w:szCs w:val="24"/>
                          <w:lang w:val="en-US"/>
                        </w:rPr>
                      </w:pPr>
                    </w:p>
                    <w:p w14:paraId="3B93FF7D" w14:textId="77777777" w:rsidR="00464B4D" w:rsidRPr="0027693B" w:rsidRDefault="00464B4D" w:rsidP="00464B4D">
                      <w:pPr>
                        <w:spacing w:line="276" w:lineRule="auto"/>
                        <w:jc w:val="both"/>
                        <w:rPr>
                          <w:rFonts w:ascii="Aino" w:hAnsi="Aino"/>
                          <w:sz w:val="24"/>
                          <w:szCs w:val="32"/>
                          <w:lang w:val="en-US"/>
                        </w:rPr>
                      </w:pPr>
                    </w:p>
                  </w:txbxContent>
                </v:textbox>
                <w10:wrap anchorx="margin"/>
              </v:shape>
            </w:pict>
          </mc:Fallback>
        </mc:AlternateContent>
      </w:r>
    </w:p>
    <w:p w14:paraId="6D795C56" w14:textId="7B5845CD" w:rsidR="00464B4D" w:rsidRDefault="00464B4D" w:rsidP="00C5366C">
      <w:pPr>
        <w:spacing w:line="360" w:lineRule="auto"/>
        <w:jc w:val="both"/>
        <w:rPr>
          <w:rFonts w:ascii="Aino" w:hAnsi="Aino"/>
          <w:sz w:val="24"/>
          <w:szCs w:val="24"/>
        </w:rPr>
      </w:pPr>
    </w:p>
    <w:p w14:paraId="78958663" w14:textId="3443985E" w:rsidR="00464B4D" w:rsidRDefault="00464B4D" w:rsidP="00C5366C">
      <w:pPr>
        <w:spacing w:line="360" w:lineRule="auto"/>
        <w:jc w:val="both"/>
        <w:rPr>
          <w:rFonts w:ascii="Aino" w:hAnsi="Aino"/>
          <w:sz w:val="24"/>
          <w:szCs w:val="24"/>
        </w:rPr>
      </w:pPr>
    </w:p>
    <w:p w14:paraId="20C11D60" w14:textId="10E6455A" w:rsidR="00464B4D" w:rsidRDefault="00464B4D" w:rsidP="00C5366C">
      <w:pPr>
        <w:spacing w:line="360" w:lineRule="auto"/>
        <w:jc w:val="both"/>
        <w:rPr>
          <w:rFonts w:ascii="Aino" w:hAnsi="Aino"/>
          <w:sz w:val="24"/>
          <w:szCs w:val="24"/>
        </w:rPr>
      </w:pPr>
    </w:p>
    <w:p w14:paraId="6674AEE8" w14:textId="22FFED70" w:rsidR="00464B4D" w:rsidRDefault="00464B4D" w:rsidP="00C5366C">
      <w:pPr>
        <w:spacing w:line="360" w:lineRule="auto"/>
        <w:jc w:val="both"/>
        <w:rPr>
          <w:rFonts w:ascii="Aino" w:hAnsi="Aino"/>
          <w:sz w:val="24"/>
          <w:szCs w:val="24"/>
        </w:rPr>
      </w:pPr>
    </w:p>
    <w:p w14:paraId="7A569C35" w14:textId="0740703E" w:rsidR="00464B4D" w:rsidRDefault="00464B4D" w:rsidP="00C5366C">
      <w:pPr>
        <w:spacing w:line="360" w:lineRule="auto"/>
        <w:jc w:val="both"/>
        <w:rPr>
          <w:rFonts w:ascii="Aino" w:hAnsi="Aino"/>
          <w:sz w:val="24"/>
          <w:szCs w:val="24"/>
        </w:rPr>
      </w:pPr>
    </w:p>
    <w:p w14:paraId="70088AB2" w14:textId="2FE11CA3" w:rsidR="00464B4D" w:rsidRDefault="00464B4D" w:rsidP="00C5366C">
      <w:pPr>
        <w:spacing w:line="360" w:lineRule="auto"/>
        <w:jc w:val="both"/>
        <w:rPr>
          <w:rFonts w:ascii="Aino" w:hAnsi="Aino"/>
          <w:sz w:val="24"/>
          <w:szCs w:val="24"/>
        </w:rPr>
      </w:pPr>
    </w:p>
    <w:p w14:paraId="13B0AF43" w14:textId="794F3DFC" w:rsidR="00464B4D" w:rsidRDefault="00464B4D" w:rsidP="00C5366C">
      <w:pPr>
        <w:spacing w:line="360" w:lineRule="auto"/>
        <w:jc w:val="both"/>
        <w:rPr>
          <w:rFonts w:ascii="Aino" w:hAnsi="Aino"/>
          <w:sz w:val="24"/>
          <w:szCs w:val="24"/>
        </w:rPr>
      </w:pPr>
    </w:p>
    <w:p w14:paraId="4BD6432C" w14:textId="5404FC6B" w:rsidR="00464B4D" w:rsidRDefault="00464B4D" w:rsidP="00C5366C">
      <w:pPr>
        <w:spacing w:line="360" w:lineRule="auto"/>
        <w:jc w:val="both"/>
        <w:rPr>
          <w:rFonts w:ascii="Aino" w:hAnsi="Aino"/>
          <w:sz w:val="24"/>
          <w:szCs w:val="24"/>
        </w:rPr>
      </w:pPr>
    </w:p>
    <w:p w14:paraId="0DB3C14F" w14:textId="2E249408" w:rsidR="00464B4D" w:rsidRDefault="00464B4D" w:rsidP="00C5366C">
      <w:pPr>
        <w:spacing w:line="360" w:lineRule="auto"/>
        <w:jc w:val="both"/>
        <w:rPr>
          <w:rFonts w:ascii="Aino" w:hAnsi="Aino"/>
          <w:sz w:val="24"/>
          <w:szCs w:val="24"/>
        </w:rPr>
      </w:pPr>
    </w:p>
    <w:p w14:paraId="0D55C3D1" w14:textId="430204A1" w:rsidR="00464B4D" w:rsidRDefault="00464B4D" w:rsidP="00C5366C">
      <w:pPr>
        <w:spacing w:line="360" w:lineRule="auto"/>
        <w:jc w:val="both"/>
        <w:rPr>
          <w:rFonts w:ascii="Aino" w:hAnsi="Aino"/>
          <w:sz w:val="24"/>
          <w:szCs w:val="24"/>
        </w:rPr>
      </w:pPr>
    </w:p>
    <w:p w14:paraId="4AD459B1" w14:textId="63478B35" w:rsidR="00464B4D" w:rsidRDefault="00464B4D" w:rsidP="00C5366C">
      <w:pPr>
        <w:spacing w:line="360" w:lineRule="auto"/>
        <w:jc w:val="both"/>
        <w:rPr>
          <w:rFonts w:ascii="Aino" w:hAnsi="Aino"/>
          <w:sz w:val="24"/>
          <w:szCs w:val="24"/>
        </w:rPr>
      </w:pPr>
    </w:p>
    <w:p w14:paraId="3D570007" w14:textId="59F24286" w:rsidR="00464B4D" w:rsidRDefault="00464B4D" w:rsidP="00C5366C">
      <w:pPr>
        <w:spacing w:line="360" w:lineRule="auto"/>
        <w:jc w:val="both"/>
        <w:rPr>
          <w:rFonts w:ascii="Aino" w:hAnsi="Aino"/>
          <w:sz w:val="24"/>
          <w:szCs w:val="24"/>
        </w:rPr>
      </w:pPr>
    </w:p>
    <w:p w14:paraId="62D1D853" w14:textId="41A14472" w:rsidR="00464B4D" w:rsidRDefault="00464B4D" w:rsidP="00C5366C">
      <w:pPr>
        <w:spacing w:line="360" w:lineRule="auto"/>
        <w:jc w:val="both"/>
        <w:rPr>
          <w:rFonts w:ascii="Aino" w:hAnsi="Aino"/>
          <w:sz w:val="24"/>
          <w:szCs w:val="24"/>
        </w:rPr>
      </w:pPr>
    </w:p>
    <w:p w14:paraId="625E5D52" w14:textId="3F5C122B" w:rsidR="00464B4D" w:rsidRDefault="00464B4D" w:rsidP="00C5366C">
      <w:pPr>
        <w:spacing w:line="360" w:lineRule="auto"/>
        <w:jc w:val="both"/>
        <w:rPr>
          <w:rFonts w:ascii="Aino" w:hAnsi="Aino"/>
          <w:sz w:val="24"/>
          <w:szCs w:val="24"/>
        </w:rPr>
      </w:pPr>
    </w:p>
    <w:p w14:paraId="788EEA47" w14:textId="6100D853" w:rsidR="00464B4D" w:rsidRDefault="00464B4D" w:rsidP="00C5366C">
      <w:pPr>
        <w:spacing w:line="360" w:lineRule="auto"/>
        <w:jc w:val="both"/>
        <w:rPr>
          <w:rFonts w:ascii="Aino" w:hAnsi="Aino"/>
          <w:sz w:val="24"/>
          <w:szCs w:val="24"/>
        </w:rPr>
      </w:pPr>
    </w:p>
    <w:p w14:paraId="349A08E7" w14:textId="3A3103E8" w:rsidR="00464B4D" w:rsidRDefault="00464B4D" w:rsidP="00C5366C">
      <w:pPr>
        <w:spacing w:line="360" w:lineRule="auto"/>
        <w:jc w:val="both"/>
        <w:rPr>
          <w:rFonts w:ascii="Aino" w:hAnsi="Aino"/>
          <w:sz w:val="24"/>
          <w:szCs w:val="24"/>
        </w:rPr>
      </w:pPr>
    </w:p>
    <w:p w14:paraId="04438325" w14:textId="32EAB5F2" w:rsidR="00464B4D" w:rsidRDefault="00464B4D" w:rsidP="00C5366C">
      <w:pPr>
        <w:spacing w:line="360" w:lineRule="auto"/>
        <w:jc w:val="both"/>
        <w:rPr>
          <w:rFonts w:ascii="Aino" w:hAnsi="Aino"/>
          <w:sz w:val="24"/>
          <w:szCs w:val="24"/>
        </w:rPr>
      </w:pPr>
    </w:p>
    <w:p w14:paraId="11C660AE" w14:textId="090CF0A3" w:rsidR="00464B4D" w:rsidRDefault="00464B4D" w:rsidP="00C5366C">
      <w:pPr>
        <w:spacing w:line="360" w:lineRule="auto"/>
        <w:jc w:val="both"/>
        <w:rPr>
          <w:rFonts w:ascii="Aino" w:hAnsi="Aino"/>
          <w:sz w:val="24"/>
          <w:szCs w:val="24"/>
        </w:rPr>
      </w:pPr>
    </w:p>
    <w:p w14:paraId="42092DB5" w14:textId="0B3F82D4" w:rsidR="00464B4D" w:rsidRDefault="00464B4D" w:rsidP="00C5366C">
      <w:pPr>
        <w:spacing w:line="360" w:lineRule="auto"/>
        <w:jc w:val="both"/>
        <w:rPr>
          <w:rFonts w:ascii="Aino" w:hAnsi="Aino"/>
          <w:sz w:val="24"/>
          <w:szCs w:val="24"/>
        </w:rPr>
      </w:pPr>
    </w:p>
    <w:p w14:paraId="184EEDF1" w14:textId="674DAC61" w:rsidR="00464B4D" w:rsidRDefault="00464B4D" w:rsidP="00C5366C">
      <w:pPr>
        <w:spacing w:line="360" w:lineRule="auto"/>
        <w:jc w:val="both"/>
        <w:rPr>
          <w:rFonts w:ascii="Aino" w:hAnsi="Aino"/>
          <w:sz w:val="24"/>
          <w:szCs w:val="24"/>
        </w:rPr>
      </w:pPr>
    </w:p>
    <w:p w14:paraId="6B16C550" w14:textId="1CF9FDA3" w:rsidR="00464B4D" w:rsidRDefault="00464B4D" w:rsidP="00C5366C">
      <w:pPr>
        <w:spacing w:line="360" w:lineRule="auto"/>
        <w:jc w:val="both"/>
        <w:rPr>
          <w:rFonts w:ascii="Aino" w:hAnsi="Aino"/>
          <w:sz w:val="24"/>
          <w:szCs w:val="24"/>
        </w:rPr>
      </w:pPr>
    </w:p>
    <w:p w14:paraId="05FF6FFE" w14:textId="15CF4000" w:rsidR="00464B4D" w:rsidRDefault="00464B4D" w:rsidP="00C5366C">
      <w:pPr>
        <w:spacing w:line="360" w:lineRule="auto"/>
        <w:jc w:val="both"/>
        <w:rPr>
          <w:rFonts w:ascii="Aino" w:hAnsi="Aino"/>
          <w:sz w:val="24"/>
          <w:szCs w:val="24"/>
        </w:rPr>
      </w:pPr>
    </w:p>
    <w:p w14:paraId="1F7287EB" w14:textId="28F7FC5F" w:rsidR="00464B4D" w:rsidRDefault="00464B4D" w:rsidP="00C5366C">
      <w:pPr>
        <w:spacing w:line="360" w:lineRule="auto"/>
        <w:jc w:val="both"/>
        <w:rPr>
          <w:rFonts w:ascii="Aino" w:hAnsi="Aino"/>
          <w:sz w:val="24"/>
          <w:szCs w:val="24"/>
        </w:rPr>
      </w:pPr>
    </w:p>
    <w:p w14:paraId="4D4D8528" w14:textId="50DF7102" w:rsidR="00B9240E" w:rsidRDefault="00B9240E" w:rsidP="00C5366C">
      <w:pPr>
        <w:spacing w:line="360" w:lineRule="auto"/>
        <w:jc w:val="both"/>
        <w:rPr>
          <w:rFonts w:ascii="Aino" w:hAnsi="Aino"/>
          <w:sz w:val="24"/>
          <w:szCs w:val="24"/>
        </w:rPr>
      </w:pPr>
    </w:p>
    <w:p w14:paraId="4C37F1A7" w14:textId="15E4A3DD" w:rsidR="002566A3" w:rsidRDefault="00377884" w:rsidP="00C5366C">
      <w:pPr>
        <w:spacing w:line="360" w:lineRule="auto"/>
        <w:jc w:val="both"/>
        <w:rPr>
          <w:rFonts w:ascii="Aino" w:hAnsi="Aino"/>
          <w:sz w:val="24"/>
          <w:szCs w:val="24"/>
        </w:rPr>
      </w:pPr>
      <w:r w:rsidRPr="00491750">
        <w:rPr>
          <w:noProof/>
          <w:color w:val="F7F7F7"/>
        </w:rPr>
        <mc:AlternateContent>
          <mc:Choice Requires="wps">
            <w:drawing>
              <wp:anchor distT="0" distB="0" distL="114300" distR="114300" simplePos="0" relativeHeight="248596992" behindDoc="0" locked="0" layoutInCell="1" allowOverlap="1" wp14:anchorId="0177083F" wp14:editId="1693D0BF">
                <wp:simplePos x="0" y="0"/>
                <wp:positionH relativeFrom="margin">
                  <wp:posOffset>3696335</wp:posOffset>
                </wp:positionH>
                <wp:positionV relativeFrom="paragraph">
                  <wp:posOffset>33020</wp:posOffset>
                </wp:positionV>
                <wp:extent cx="508635" cy="45085"/>
                <wp:effectExtent l="0" t="0" r="24765" b="12065"/>
                <wp:wrapNone/>
                <wp:docPr id="2220" name="object 7"/>
                <wp:cNvGraphicFramePr/>
                <a:graphic xmlns:a="http://schemas.openxmlformats.org/drawingml/2006/main">
                  <a:graphicData uri="http://schemas.microsoft.com/office/word/2010/wordprocessingShape">
                    <wps:wsp>
                      <wps:cNvSpPr/>
                      <wps:spPr>
                        <a:xfrm rot="10800000">
                          <a:off x="0" y="0"/>
                          <a:ext cx="508635" cy="45085"/>
                        </a:xfrm>
                        <a:custGeom>
                          <a:avLst/>
                          <a:gdLst/>
                          <a:ahLst/>
                          <a:cxnLst/>
                          <a:rect l="l" t="t" r="r" b="b"/>
                          <a:pathLst>
                            <a:path w="3044190">
                              <a:moveTo>
                                <a:pt x="3043828" y="0"/>
                              </a:moveTo>
                              <a:lnTo>
                                <a:pt x="0" y="1"/>
                              </a:lnTo>
                            </a:path>
                          </a:pathLst>
                        </a:custGeom>
                        <a:ln w="28575">
                          <a:solidFill>
                            <a:srgbClr val="7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FAB548" id="object 7" o:spid="_x0000_s1026" style="position:absolute;margin-left:291.05pt;margin-top:2.6pt;width:40.05pt;height:3.55pt;rotation:180;z-index:2485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" path="m3043828,l,1e" filled="f" strokecolor="#7f0000" strokeweight="2.25pt">
                <v:path arrowok="t"/>
                <w10:wrap anchorx="margin"/>
              </v:shape>
            </w:pict>
          </mc:Fallback>
        </mc:AlternateContent>
      </w:r>
      <w:r w:rsidRPr="00F164D5">
        <w:rPr>
          <w:rFonts w:ascii="Aino" w:hAnsi="Aino"/>
          <w:noProof/>
          <w:sz w:val="24"/>
          <w:szCs w:val="24"/>
        </w:rPr>
        <mc:AlternateContent>
          <mc:Choice Requires="wps">
            <w:drawing>
              <wp:anchor distT="0" distB="0" distL="114300" distR="114300" simplePos="0" relativeHeight="248590848" behindDoc="0" locked="0" layoutInCell="1" allowOverlap="1" wp14:anchorId="473CA28F" wp14:editId="3FBBF0F3">
                <wp:simplePos x="0" y="0"/>
                <wp:positionH relativeFrom="margin">
                  <wp:posOffset>5080</wp:posOffset>
                </wp:positionH>
                <wp:positionV relativeFrom="paragraph">
                  <wp:posOffset>97419</wp:posOffset>
                </wp:positionV>
                <wp:extent cx="7894320" cy="414020"/>
                <wp:effectExtent l="0" t="0" r="0" b="5080"/>
                <wp:wrapNone/>
                <wp:docPr id="2214" name="Caixa de texto 2214"/>
                <wp:cNvGraphicFramePr/>
                <a:graphic xmlns:a="http://schemas.openxmlformats.org/drawingml/2006/main">
                  <a:graphicData uri="http://schemas.microsoft.com/office/word/2010/wordprocessingShape">
                    <wps:wsp>
                      <wps:cNvSpPr txBox="1"/>
                      <wps:spPr>
                        <a:xfrm>
                          <a:off x="0" y="0"/>
                          <a:ext cx="7894320" cy="414020"/>
                        </a:xfrm>
                        <a:prstGeom prst="rect">
                          <a:avLst/>
                        </a:prstGeom>
                        <a:noFill/>
                        <a:ln w="6350">
                          <a:noFill/>
                        </a:ln>
                      </wps:spPr>
                      <wps:txbx>
                        <w:txbxContent>
                          <w:p w14:paraId="6BAAB4F5" w14:textId="604B52A8" w:rsidR="008314B6" w:rsidRPr="008314B6" w:rsidRDefault="008314B6" w:rsidP="008314B6">
                            <w:pPr>
                              <w:jc w:val="center"/>
                              <w:rPr>
                                <w:rFonts w:ascii="News Gothic MT" w:hAnsi="News Gothic MT"/>
                                <w:color w:val="7F0000"/>
                                <w:sz w:val="36"/>
                                <w:szCs w:val="48"/>
                                <w:lang w:val="en-US"/>
                              </w:rPr>
                            </w:pPr>
                            <w:r w:rsidRPr="008314B6">
                              <w:rPr>
                                <w:rFonts w:ascii="News Gothic MT" w:hAnsi="News Gothic MT"/>
                                <w:color w:val="7F0000"/>
                                <w:sz w:val="36"/>
                                <w:szCs w:val="48"/>
                                <w:lang w:val="en-US"/>
                              </w:rPr>
                              <w:t xml:space="preserve">Three </w:t>
                            </w:r>
                            <w:r w:rsidR="00082356">
                              <w:rPr>
                                <w:rFonts w:ascii="News Gothic MT" w:hAnsi="News Gothic MT"/>
                                <w:color w:val="7F0000"/>
                                <w:sz w:val="36"/>
                                <w:szCs w:val="48"/>
                                <w:lang w:val="en-US"/>
                              </w:rPr>
                              <w:t>p</w:t>
                            </w:r>
                            <w:r w:rsidRPr="008314B6">
                              <w:rPr>
                                <w:rFonts w:ascii="News Gothic MT" w:hAnsi="News Gothic MT"/>
                                <w:color w:val="7F0000"/>
                                <w:sz w:val="36"/>
                                <w:szCs w:val="48"/>
                                <w:lang w:val="en-US"/>
                              </w:rPr>
                              <w:t xml:space="preserve">illars </w:t>
                            </w:r>
                            <w:r>
                              <w:rPr>
                                <w:rFonts w:ascii="News Gothic MT" w:hAnsi="News Gothic MT"/>
                                <w:color w:val="7F0000"/>
                                <w:sz w:val="36"/>
                                <w:szCs w:val="48"/>
                                <w:lang w:val="en-US"/>
                              </w:rPr>
                              <w:t xml:space="preserve">for </w:t>
                            </w:r>
                            <w:r w:rsidRPr="008314B6">
                              <w:rPr>
                                <w:rFonts w:ascii="News Gothic MT" w:hAnsi="News Gothic MT"/>
                                <w:color w:val="7F0000"/>
                                <w:sz w:val="36"/>
                                <w:szCs w:val="48"/>
                                <w:lang w:val="et-EE"/>
                              </w:rPr>
                              <w:t xml:space="preserve">the </w:t>
                            </w:r>
                            <w:r w:rsidR="00082356">
                              <w:rPr>
                                <w:rFonts w:ascii="News Gothic MT" w:hAnsi="News Gothic MT"/>
                                <w:color w:val="7F0000"/>
                                <w:sz w:val="36"/>
                                <w:szCs w:val="48"/>
                                <w:lang w:val="et-EE"/>
                              </w:rPr>
                              <w:t>s</w:t>
                            </w:r>
                            <w:r w:rsidRPr="008314B6">
                              <w:rPr>
                                <w:rFonts w:ascii="News Gothic MT" w:hAnsi="News Gothic MT"/>
                                <w:color w:val="7F0000"/>
                                <w:sz w:val="36"/>
                                <w:szCs w:val="48"/>
                                <w:lang w:val="et-EE"/>
                              </w:rPr>
                              <w:t xml:space="preserve">afest </w:t>
                            </w:r>
                            <w:r w:rsidR="00082356">
                              <w:rPr>
                                <w:rFonts w:ascii="News Gothic MT" w:hAnsi="News Gothic MT"/>
                                <w:color w:val="7F0000"/>
                                <w:sz w:val="36"/>
                                <w:szCs w:val="48"/>
                                <w:lang w:val="et-EE"/>
                              </w:rPr>
                              <w:t>c</w:t>
                            </w:r>
                            <w:r w:rsidRPr="008314B6">
                              <w:rPr>
                                <w:rFonts w:ascii="News Gothic MT" w:hAnsi="News Gothic MT"/>
                                <w:color w:val="7F0000"/>
                                <w:sz w:val="36"/>
                                <w:szCs w:val="48"/>
                                <w:lang w:val="et-EE"/>
                              </w:rPr>
                              <w:t xml:space="preserve">ombination to </w:t>
                            </w:r>
                            <w:r w:rsidR="00082356">
                              <w:rPr>
                                <w:rFonts w:ascii="News Gothic MT" w:hAnsi="News Gothic MT"/>
                                <w:color w:val="7F0000"/>
                                <w:sz w:val="36"/>
                                <w:szCs w:val="48"/>
                                <w:lang w:val="et-EE"/>
                              </w:rPr>
                              <w:t>i</w:t>
                            </w:r>
                            <w:r w:rsidRPr="008314B6">
                              <w:rPr>
                                <w:rFonts w:ascii="News Gothic MT" w:hAnsi="News Gothic MT"/>
                                <w:color w:val="7F0000"/>
                                <w:sz w:val="36"/>
                                <w:szCs w:val="48"/>
                                <w:lang w:val="et-EE"/>
                              </w:rPr>
                              <w:t xml:space="preserve">nformation </w:t>
                            </w:r>
                            <w:r w:rsidR="00082356">
                              <w:rPr>
                                <w:rFonts w:ascii="News Gothic MT" w:hAnsi="News Gothic MT"/>
                                <w:color w:val="7F0000"/>
                                <w:sz w:val="36"/>
                                <w:szCs w:val="48"/>
                                <w:lang w:val="et-EE"/>
                              </w:rPr>
                              <w:t>s</w:t>
                            </w:r>
                            <w:r w:rsidRPr="008314B6">
                              <w:rPr>
                                <w:rFonts w:ascii="News Gothic MT" w:hAnsi="News Gothic MT"/>
                                <w:color w:val="7F0000"/>
                                <w:sz w:val="36"/>
                                <w:szCs w:val="48"/>
                                <w:lang w:val="et-EE"/>
                              </w:rPr>
                              <w:t>ecurity</w:t>
                            </w:r>
                          </w:p>
                          <w:p w14:paraId="65AD96F6" w14:textId="0EED094D" w:rsidR="008314B6" w:rsidRPr="008314B6" w:rsidRDefault="008314B6" w:rsidP="008314B6">
                            <w:pPr>
                              <w:jc w:val="center"/>
                              <w:rPr>
                                <w:rFonts w:ascii="News Gothic MT" w:hAnsi="News Gothic MT"/>
                                <w:color w:val="7F0000"/>
                                <w:sz w:val="36"/>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A28F" id="Caixa de texto 2214" o:spid="_x0000_s1122" type="#_x0000_t202" style="position:absolute;left:0;text-align:left;margin-left:.4pt;margin-top:7.65pt;width:621.6pt;height:32.6pt;z-index:2485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" filled="f" stroked="f" strokeweight=".5pt">
                <v:textbox>
                  <w:txbxContent>
                    <w:p w14:paraId="6BAAB4F5" w14:textId="604B52A8" w:rsidR="008314B6" w:rsidRPr="008314B6" w:rsidRDefault="008314B6" w:rsidP="008314B6">
                      <w:pPr>
                        <w:jc w:val="center"/>
                        <w:rPr>
                          <w:rFonts w:ascii="News Gothic MT" w:hAnsi="News Gothic MT"/>
                          <w:color w:val="7F0000"/>
                          <w:sz w:val="36"/>
                          <w:szCs w:val="48"/>
                          <w:lang w:val="en-US"/>
                        </w:rPr>
                      </w:pPr>
                      <w:r w:rsidRPr="008314B6">
                        <w:rPr>
                          <w:rFonts w:ascii="News Gothic MT" w:hAnsi="News Gothic MT"/>
                          <w:color w:val="7F0000"/>
                          <w:sz w:val="36"/>
                          <w:szCs w:val="48"/>
                          <w:lang w:val="en-US"/>
                        </w:rPr>
                        <w:t xml:space="preserve">Three </w:t>
                      </w:r>
                      <w:r w:rsidR="00082356">
                        <w:rPr>
                          <w:rFonts w:ascii="News Gothic MT" w:hAnsi="News Gothic MT"/>
                          <w:color w:val="7F0000"/>
                          <w:sz w:val="36"/>
                          <w:szCs w:val="48"/>
                          <w:lang w:val="en-US"/>
                        </w:rPr>
                        <w:t>p</w:t>
                      </w:r>
                      <w:r w:rsidRPr="008314B6">
                        <w:rPr>
                          <w:rFonts w:ascii="News Gothic MT" w:hAnsi="News Gothic MT"/>
                          <w:color w:val="7F0000"/>
                          <w:sz w:val="36"/>
                          <w:szCs w:val="48"/>
                          <w:lang w:val="en-US"/>
                        </w:rPr>
                        <w:t xml:space="preserve">illars </w:t>
                      </w:r>
                      <w:r>
                        <w:rPr>
                          <w:rFonts w:ascii="News Gothic MT" w:hAnsi="News Gothic MT"/>
                          <w:color w:val="7F0000"/>
                          <w:sz w:val="36"/>
                          <w:szCs w:val="48"/>
                          <w:lang w:val="en-US"/>
                        </w:rPr>
                        <w:t xml:space="preserve">for </w:t>
                      </w:r>
                      <w:r w:rsidRPr="008314B6">
                        <w:rPr>
                          <w:rFonts w:ascii="News Gothic MT" w:hAnsi="News Gothic MT"/>
                          <w:color w:val="7F0000"/>
                          <w:sz w:val="36"/>
                          <w:szCs w:val="48"/>
                          <w:lang w:val="et-EE"/>
                        </w:rPr>
                        <w:t xml:space="preserve">the </w:t>
                      </w:r>
                      <w:r w:rsidR="00082356">
                        <w:rPr>
                          <w:rFonts w:ascii="News Gothic MT" w:hAnsi="News Gothic MT"/>
                          <w:color w:val="7F0000"/>
                          <w:sz w:val="36"/>
                          <w:szCs w:val="48"/>
                          <w:lang w:val="et-EE"/>
                        </w:rPr>
                        <w:t>s</w:t>
                      </w:r>
                      <w:r w:rsidRPr="008314B6">
                        <w:rPr>
                          <w:rFonts w:ascii="News Gothic MT" w:hAnsi="News Gothic MT"/>
                          <w:color w:val="7F0000"/>
                          <w:sz w:val="36"/>
                          <w:szCs w:val="48"/>
                          <w:lang w:val="et-EE"/>
                        </w:rPr>
                        <w:t xml:space="preserve">afest </w:t>
                      </w:r>
                      <w:r w:rsidR="00082356">
                        <w:rPr>
                          <w:rFonts w:ascii="News Gothic MT" w:hAnsi="News Gothic MT"/>
                          <w:color w:val="7F0000"/>
                          <w:sz w:val="36"/>
                          <w:szCs w:val="48"/>
                          <w:lang w:val="et-EE"/>
                        </w:rPr>
                        <w:t>c</w:t>
                      </w:r>
                      <w:r w:rsidRPr="008314B6">
                        <w:rPr>
                          <w:rFonts w:ascii="News Gothic MT" w:hAnsi="News Gothic MT"/>
                          <w:color w:val="7F0000"/>
                          <w:sz w:val="36"/>
                          <w:szCs w:val="48"/>
                          <w:lang w:val="et-EE"/>
                        </w:rPr>
                        <w:t xml:space="preserve">ombination to </w:t>
                      </w:r>
                      <w:r w:rsidR="00082356">
                        <w:rPr>
                          <w:rFonts w:ascii="News Gothic MT" w:hAnsi="News Gothic MT"/>
                          <w:color w:val="7F0000"/>
                          <w:sz w:val="36"/>
                          <w:szCs w:val="48"/>
                          <w:lang w:val="et-EE"/>
                        </w:rPr>
                        <w:t>i</w:t>
                      </w:r>
                      <w:r w:rsidRPr="008314B6">
                        <w:rPr>
                          <w:rFonts w:ascii="News Gothic MT" w:hAnsi="News Gothic MT"/>
                          <w:color w:val="7F0000"/>
                          <w:sz w:val="36"/>
                          <w:szCs w:val="48"/>
                          <w:lang w:val="et-EE"/>
                        </w:rPr>
                        <w:t xml:space="preserve">nformation </w:t>
                      </w:r>
                      <w:r w:rsidR="00082356">
                        <w:rPr>
                          <w:rFonts w:ascii="News Gothic MT" w:hAnsi="News Gothic MT"/>
                          <w:color w:val="7F0000"/>
                          <w:sz w:val="36"/>
                          <w:szCs w:val="48"/>
                          <w:lang w:val="et-EE"/>
                        </w:rPr>
                        <w:t>s</w:t>
                      </w:r>
                      <w:r w:rsidRPr="008314B6">
                        <w:rPr>
                          <w:rFonts w:ascii="News Gothic MT" w:hAnsi="News Gothic MT"/>
                          <w:color w:val="7F0000"/>
                          <w:sz w:val="36"/>
                          <w:szCs w:val="48"/>
                          <w:lang w:val="et-EE"/>
                        </w:rPr>
                        <w:t>ecurity</w:t>
                      </w:r>
                    </w:p>
                    <w:p w14:paraId="65AD96F6" w14:textId="0EED094D" w:rsidR="008314B6" w:rsidRPr="008314B6" w:rsidRDefault="008314B6" w:rsidP="008314B6">
                      <w:pPr>
                        <w:jc w:val="center"/>
                        <w:rPr>
                          <w:rFonts w:ascii="News Gothic MT" w:hAnsi="News Gothic MT"/>
                          <w:color w:val="7F0000"/>
                          <w:sz w:val="36"/>
                          <w:szCs w:val="48"/>
                          <w:lang w:val="en-US"/>
                        </w:rPr>
                      </w:pPr>
                    </w:p>
                  </w:txbxContent>
                </v:textbox>
                <w10:wrap anchorx="margin"/>
              </v:shape>
            </w:pict>
          </mc:Fallback>
        </mc:AlternateContent>
      </w:r>
    </w:p>
    <w:p w14:paraId="0E4EBF9F" w14:textId="09E00A4D" w:rsidR="002566A3" w:rsidRDefault="003D48BA" w:rsidP="00C5366C">
      <w:pPr>
        <w:spacing w:line="360" w:lineRule="auto"/>
        <w:jc w:val="both"/>
        <w:rPr>
          <w:rFonts w:ascii="Aino" w:hAnsi="Aino"/>
          <w:sz w:val="24"/>
          <w:szCs w:val="24"/>
        </w:rPr>
      </w:pPr>
      <w:r w:rsidRPr="00DB3F9B">
        <w:rPr>
          <w:rFonts w:ascii="Aino" w:hAnsi="Aino"/>
          <w:noProof/>
          <w:sz w:val="24"/>
          <w:szCs w:val="24"/>
        </w:rPr>
        <mc:AlternateContent>
          <mc:Choice Requires="wpg">
            <w:drawing>
              <wp:anchor distT="0" distB="0" distL="114300" distR="114300" simplePos="0" relativeHeight="248578560" behindDoc="0" locked="0" layoutInCell="1" allowOverlap="1" wp14:anchorId="32311ED9" wp14:editId="281771A5">
                <wp:simplePos x="0" y="0"/>
                <wp:positionH relativeFrom="margin">
                  <wp:posOffset>5333365</wp:posOffset>
                </wp:positionH>
                <wp:positionV relativeFrom="paragraph">
                  <wp:posOffset>228599</wp:posOffset>
                </wp:positionV>
                <wp:extent cx="2466975" cy="3721735"/>
                <wp:effectExtent l="0" t="0" r="9525" b="0"/>
                <wp:wrapNone/>
                <wp:docPr id="317" name="Group 20"/>
                <wp:cNvGraphicFramePr/>
                <a:graphic xmlns:a="http://schemas.openxmlformats.org/drawingml/2006/main">
                  <a:graphicData uri="http://schemas.microsoft.com/office/word/2010/wordprocessingGroup">
                    <wpg:wgp>
                      <wpg:cNvGrpSpPr/>
                      <wpg:grpSpPr>
                        <a:xfrm>
                          <a:off x="0" y="0"/>
                          <a:ext cx="2466975" cy="3721735"/>
                          <a:chOff x="6901130" y="297064"/>
                          <a:chExt cx="3240002" cy="2642176"/>
                        </a:xfrm>
                        <a:solidFill>
                          <a:srgbClr val="7F0000"/>
                        </a:solidFill>
                      </wpg:grpSpPr>
                      <wps:wsp>
                        <wps:cNvPr id="2176" name="Rectangle 21"/>
                        <wps:cNvSpPr/>
                        <wps:spPr>
                          <a:xfrm>
                            <a:off x="6901133" y="297064"/>
                            <a:ext cx="3239999" cy="264217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8" name="TextBox 22"/>
                        <wps:cNvSpPr txBox="1"/>
                        <wps:spPr>
                          <a:xfrm>
                            <a:off x="6901130" y="1529560"/>
                            <a:ext cx="3239770" cy="761365"/>
                          </a:xfrm>
                          <a:prstGeom prst="rect">
                            <a:avLst/>
                          </a:prstGeom>
                          <a:grpFill/>
                        </wps:spPr>
                        <wps:txbx>
                          <w:txbxContent>
                            <w:p w14:paraId="1102DB33" w14:textId="17E23F62" w:rsidR="00DB3F9B" w:rsidRDefault="00DB3F9B" w:rsidP="00DB3F9B">
                              <w:pPr>
                                <w:spacing w:line="288" w:lineRule="auto"/>
                                <w:jc w:val="center"/>
                                <w:rPr>
                                  <w:rFonts w:hAnsi="Aptos"/>
                                  <w:color w:val="FFFFFF" w:themeColor="background1"/>
                                  <w:kern w:val="24"/>
                                  <w:sz w:val="30"/>
                                  <w:szCs w:val="30"/>
                                  <w:lang w:val="et-EE"/>
                                </w:rPr>
                              </w:pPr>
                              <w:r>
                                <w:rPr>
                                  <w:rFonts w:hAnsi="Aptos"/>
                                  <w:color w:val="FFFFFF" w:themeColor="background1"/>
                                  <w:kern w:val="24"/>
                                  <w:sz w:val="30"/>
                                  <w:szCs w:val="30"/>
                                  <w:lang w:val="et-EE"/>
                                </w:rPr>
                                <w:t xml:space="preserve"> </w:t>
                              </w:r>
                            </w:p>
                          </w:txbxContent>
                        </wps:txbx>
                        <wps:bodyPr wrap="square" lIns="0" tIns="0" rIns="0" bIns="0" rtlCol="0">
                          <a:noAutofit/>
                        </wps:bodyPr>
                      </wps:wsp>
                      <wps:wsp>
                        <wps:cNvPr id="2209" name="TextBox 23"/>
                        <wps:cNvSpPr txBox="1"/>
                        <wps:spPr>
                          <a:xfrm>
                            <a:off x="6901133" y="468065"/>
                            <a:ext cx="3230986" cy="369755"/>
                          </a:xfrm>
                          <a:prstGeom prst="rect">
                            <a:avLst/>
                          </a:prstGeom>
                          <a:noFill/>
                          <a:ln>
                            <a:noFill/>
                          </a:ln>
                        </wps:spPr>
                        <wps:txbx>
                          <w:txbxContent>
                            <w:p w14:paraId="359FE2E2" w14:textId="6B5150B7" w:rsidR="00DB3F9B" w:rsidRPr="00B925FC" w:rsidRDefault="00B925FC" w:rsidP="00DB3F9B">
                              <w:pPr>
                                <w:spacing w:line="288" w:lineRule="auto"/>
                                <w:jc w:val="center"/>
                                <w:rPr>
                                  <w:rFonts w:ascii="News Gothic MT" w:hAnsi="News Gothic MT"/>
                                  <w:color w:val="FFFFFF" w:themeColor="background1"/>
                                  <w:kern w:val="24"/>
                                  <w:sz w:val="36"/>
                                  <w:szCs w:val="20"/>
                                </w:rPr>
                              </w:pPr>
                              <w:r>
                                <w:rPr>
                                  <w:rFonts w:ascii="News Gothic MT" w:hAnsi="News Gothic MT"/>
                                  <w:color w:val="FFFFFF" w:themeColor="background1"/>
                                  <w:kern w:val="24"/>
                                  <w:sz w:val="36"/>
                                  <w:szCs w:val="20"/>
                                </w:rPr>
                                <w:t>Relationa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2311ED9" id="Group 20" o:spid="_x0000_s1123" style="position:absolute;left:0;text-align:left;margin-left:419.95pt;margin-top:18pt;width:194.25pt;height:293.05pt;z-index:248578560;mso-position-horizontal-relative:margin;mso-width-relative:margin;mso-height-relative:margin" coordorigin="69011,2970" coordsize="32400,2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">
                <v:rect id="Rectangle 21" o:spid="_x0000_s1124" style="position:absolute;left:69011;top:2970;width:32400;height:26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" filled="f" stroked="f" strokeweight="1pt"/>
                <v:shape id="TextBox 22" o:spid="_x0000_s1125" type="#_x0000_t202" style="position:absolute;left:69011;top:15295;width:32398;height: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" filled="f" stroked="f">
                  <v:textbox inset="0,0,0,0">
                    <w:txbxContent>
                      <w:p w14:paraId="1102DB33" w14:textId="17E23F62" w:rsidR="00DB3F9B" w:rsidRDefault="00DB3F9B" w:rsidP="00DB3F9B">
                        <w:pPr>
                          <w:spacing w:line="288" w:lineRule="auto"/>
                          <w:jc w:val="center"/>
                          <w:rPr>
                            <w:rFonts w:hAnsi="Aptos"/>
                            <w:color w:val="FFFFFF" w:themeColor="background1"/>
                            <w:kern w:val="24"/>
                            <w:sz w:val="30"/>
                            <w:szCs w:val="30"/>
                            <w:lang w:val="et-EE"/>
                          </w:rPr>
                        </w:pPr>
                        <w:r>
                          <w:rPr>
                            <w:rFonts w:hAnsi="Aptos"/>
                            <w:color w:val="FFFFFF" w:themeColor="background1"/>
                            <w:kern w:val="24"/>
                            <w:sz w:val="30"/>
                            <w:szCs w:val="30"/>
                            <w:lang w:val="et-EE"/>
                          </w:rPr>
                          <w:t xml:space="preserve"> </w:t>
                        </w:r>
                      </w:p>
                    </w:txbxContent>
                  </v:textbox>
                </v:shape>
                <v:shape id="TextBox 23" o:spid="_x0000_s1126" type="#_x0000_t202" style="position:absolute;left:69011;top:4680;width:32310;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" filled="f" stroked="f">
                  <v:textbox inset="0,0,0,0">
                    <w:txbxContent>
                      <w:p w14:paraId="359FE2E2" w14:textId="6B5150B7" w:rsidR="00DB3F9B" w:rsidRPr="00B925FC" w:rsidRDefault="00B925FC" w:rsidP="00DB3F9B">
                        <w:pPr>
                          <w:spacing w:line="288" w:lineRule="auto"/>
                          <w:jc w:val="center"/>
                          <w:rPr>
                            <w:rFonts w:ascii="News Gothic MT" w:hAnsi="News Gothic MT"/>
                            <w:color w:val="FFFFFF" w:themeColor="background1"/>
                            <w:kern w:val="24"/>
                            <w:sz w:val="36"/>
                            <w:szCs w:val="20"/>
                          </w:rPr>
                        </w:pPr>
                        <w:r>
                          <w:rPr>
                            <w:rFonts w:ascii="News Gothic MT" w:hAnsi="News Gothic MT"/>
                            <w:color w:val="FFFFFF" w:themeColor="background1"/>
                            <w:kern w:val="24"/>
                            <w:sz w:val="36"/>
                            <w:szCs w:val="20"/>
                          </w:rPr>
                          <w:t>Relational</w:t>
                        </w:r>
                      </w:p>
                    </w:txbxContent>
                  </v:textbox>
                </v:shape>
                <w10:wrap anchorx="margin"/>
              </v:group>
            </w:pict>
          </mc:Fallback>
        </mc:AlternateContent>
      </w:r>
      <w:r w:rsidR="00937324" w:rsidRPr="00DB3F9B">
        <w:rPr>
          <w:rFonts w:ascii="Aino" w:hAnsi="Aino"/>
          <w:noProof/>
          <w:sz w:val="24"/>
          <w:szCs w:val="24"/>
        </w:rPr>
        <mc:AlternateContent>
          <mc:Choice Requires="wpg">
            <w:drawing>
              <wp:anchor distT="0" distB="0" distL="114300" distR="114300" simplePos="0" relativeHeight="248559104" behindDoc="0" locked="0" layoutInCell="1" allowOverlap="1" wp14:anchorId="2B8AE9AD" wp14:editId="266F98D7">
                <wp:simplePos x="0" y="0"/>
                <wp:positionH relativeFrom="margin">
                  <wp:posOffset>120014</wp:posOffset>
                </wp:positionH>
                <wp:positionV relativeFrom="paragraph">
                  <wp:posOffset>231775</wp:posOffset>
                </wp:positionV>
                <wp:extent cx="2451735" cy="3721735"/>
                <wp:effectExtent l="0" t="0" r="5715" b="0"/>
                <wp:wrapNone/>
                <wp:docPr id="278" name="Group 12"/>
                <wp:cNvGraphicFramePr/>
                <a:graphic xmlns:a="http://schemas.openxmlformats.org/drawingml/2006/main">
                  <a:graphicData uri="http://schemas.microsoft.com/office/word/2010/wordprocessingGroup">
                    <wpg:wgp>
                      <wpg:cNvGrpSpPr/>
                      <wpg:grpSpPr>
                        <a:xfrm>
                          <a:off x="0" y="0"/>
                          <a:ext cx="2451735" cy="3721735"/>
                          <a:chOff x="15207" y="281956"/>
                          <a:chExt cx="3240000" cy="2656723"/>
                        </a:xfrm>
                        <a:solidFill>
                          <a:srgbClr val="7F0000"/>
                        </a:solidFill>
                      </wpg:grpSpPr>
                      <wps:wsp>
                        <wps:cNvPr id="282" name="Rectangle 13"/>
                        <wps:cNvSpPr/>
                        <wps:spPr>
                          <a:xfrm>
                            <a:off x="15207" y="281956"/>
                            <a:ext cx="3240000" cy="265672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3" name="TextBox 14"/>
                        <wps:cNvSpPr txBox="1"/>
                        <wps:spPr>
                          <a:xfrm>
                            <a:off x="41844" y="754911"/>
                            <a:ext cx="3213325" cy="2175309"/>
                          </a:xfrm>
                          <a:prstGeom prst="rect">
                            <a:avLst/>
                          </a:prstGeom>
                          <a:noFill/>
                          <a:ln>
                            <a:noFill/>
                          </a:ln>
                        </wps:spPr>
                        <wps:txbx>
                          <w:txbxContent>
                            <w:p w14:paraId="625CD613" w14:textId="77777777" w:rsidR="00B868F7" w:rsidRDefault="00B925FC" w:rsidP="00B868F7">
                              <w:pPr>
                                <w:spacing w:line="240" w:lineRule="auto"/>
                                <w:jc w:val="center"/>
                                <w:rPr>
                                  <w:rFonts w:ascii="News Gothic MT" w:hAnsi="News Gothic MT"/>
                                  <w:color w:val="F7F7F7"/>
                                  <w:kern w:val="24"/>
                                  <w:sz w:val="24"/>
                                  <w:szCs w:val="24"/>
                                  <w:lang w:val="en-US"/>
                                </w:rPr>
                              </w:pPr>
                              <w:r w:rsidRPr="00B925FC">
                                <w:rPr>
                                  <w:rFonts w:ascii="News Gothic MT" w:hAnsi="News Gothic MT"/>
                                  <w:color w:val="F7F7F7"/>
                                  <w:kern w:val="24"/>
                                  <w:sz w:val="24"/>
                                  <w:szCs w:val="24"/>
                                  <w:lang w:val="en-US"/>
                                </w:rPr>
                                <w:t>Use of large data sets to identify patterns and trends in foreign policies, such as statistics on trade, alliances and conflicts</w:t>
                              </w:r>
                              <w:r w:rsidR="00B868F7">
                                <w:rPr>
                                  <w:rFonts w:ascii="News Gothic MT" w:hAnsi="News Gothic MT"/>
                                  <w:color w:val="F7F7F7"/>
                                  <w:kern w:val="24"/>
                                  <w:sz w:val="24"/>
                                  <w:szCs w:val="24"/>
                                  <w:lang w:val="en-US"/>
                                </w:rPr>
                                <w:t>.</w:t>
                              </w:r>
                            </w:p>
                            <w:p w14:paraId="20863241" w14:textId="77777777" w:rsidR="00B868F7" w:rsidRDefault="00B868F7" w:rsidP="00B868F7">
                              <w:pPr>
                                <w:spacing w:line="240" w:lineRule="auto"/>
                                <w:jc w:val="center"/>
                                <w:rPr>
                                  <w:rFonts w:ascii="News Gothic MT" w:hAnsi="News Gothic MT"/>
                                  <w:color w:val="F7F7F7"/>
                                  <w:kern w:val="24"/>
                                  <w:sz w:val="24"/>
                                  <w:szCs w:val="24"/>
                                  <w:lang w:val="en-US"/>
                                </w:rPr>
                              </w:pPr>
                              <w:r>
                                <w:rPr>
                                  <w:rFonts w:ascii="News Gothic MT" w:hAnsi="News Gothic MT"/>
                                  <w:color w:val="F7F7F7"/>
                                  <w:kern w:val="24"/>
                                  <w:sz w:val="24"/>
                                  <w:szCs w:val="24"/>
                                  <w:lang w:val="en-US"/>
                                </w:rPr>
                                <w:t>U</w:t>
                              </w:r>
                              <w:r w:rsidR="00B925FC" w:rsidRPr="00B925FC">
                                <w:rPr>
                                  <w:rFonts w:ascii="News Gothic MT" w:hAnsi="News Gothic MT"/>
                                  <w:color w:val="F7F7F7"/>
                                  <w:kern w:val="24"/>
                                  <w:sz w:val="24"/>
                                  <w:szCs w:val="24"/>
                                  <w:lang w:val="en-US"/>
                                </w:rPr>
                                <w:t>se of</w:t>
                              </w:r>
                              <w:r>
                                <w:rPr>
                                  <w:rFonts w:ascii="News Gothic MT" w:hAnsi="News Gothic MT"/>
                                  <w:color w:val="F7F7F7"/>
                                  <w:kern w:val="24"/>
                                  <w:sz w:val="24"/>
                                  <w:szCs w:val="24"/>
                                  <w:lang w:val="en-US"/>
                                </w:rPr>
                                <w:t xml:space="preserve"> </w:t>
                              </w:r>
                              <w:r w:rsidR="00B925FC" w:rsidRPr="00B925FC">
                                <w:rPr>
                                  <w:rFonts w:ascii="News Gothic MT" w:hAnsi="News Gothic MT"/>
                                  <w:color w:val="F7F7F7"/>
                                  <w:kern w:val="24"/>
                                  <w:sz w:val="24"/>
                                  <w:szCs w:val="24"/>
                                  <w:lang w:val="en-US"/>
                                </w:rPr>
                                <w:t>statistical and econometric models to test hypotheses and determine causal relationships between different variables</w:t>
                              </w:r>
                              <w:r>
                                <w:rPr>
                                  <w:rFonts w:ascii="News Gothic MT" w:hAnsi="News Gothic MT"/>
                                  <w:color w:val="F7F7F7"/>
                                  <w:kern w:val="24"/>
                                  <w:sz w:val="24"/>
                                  <w:szCs w:val="24"/>
                                  <w:lang w:val="en-US"/>
                                </w:rPr>
                                <w:t>.</w:t>
                              </w:r>
                            </w:p>
                            <w:p w14:paraId="2E262D13" w14:textId="3543E4FD" w:rsidR="00DB3F9B" w:rsidRPr="00B925FC" w:rsidRDefault="00B868F7" w:rsidP="00B868F7">
                              <w:pPr>
                                <w:spacing w:line="240" w:lineRule="auto"/>
                                <w:jc w:val="center"/>
                                <w:rPr>
                                  <w:rFonts w:ascii="News Gothic MT" w:hAnsi="News Gothic MT"/>
                                  <w:color w:val="FFFFFF" w:themeColor="background1"/>
                                  <w:kern w:val="24"/>
                                  <w:sz w:val="24"/>
                                  <w:szCs w:val="24"/>
                                  <w:lang w:val="en-US"/>
                                </w:rPr>
                              </w:pPr>
                              <w:r>
                                <w:rPr>
                                  <w:rFonts w:ascii="News Gothic MT" w:hAnsi="News Gothic MT"/>
                                  <w:color w:val="F7F7F7"/>
                                  <w:kern w:val="24"/>
                                  <w:sz w:val="24"/>
                                  <w:szCs w:val="24"/>
                                  <w:lang w:val="en-US"/>
                                </w:rPr>
                                <w:t>U</w:t>
                              </w:r>
                              <w:r w:rsidR="00B925FC" w:rsidRPr="00B925FC">
                                <w:rPr>
                                  <w:rFonts w:ascii="News Gothic MT" w:hAnsi="News Gothic MT"/>
                                  <w:color w:val="F7F7F7"/>
                                  <w:kern w:val="24"/>
                                  <w:sz w:val="24"/>
                                  <w:szCs w:val="24"/>
                                  <w:lang w:val="en-US"/>
                                </w:rPr>
                                <w:t xml:space="preserve">se of comparative methods to analyse the foreign policies of different countries or </w:t>
                              </w:r>
                              <w:r w:rsidR="00B925FC" w:rsidRPr="00B925FC">
                                <w:rPr>
                                  <w:rFonts w:ascii="News Gothic MT" w:hAnsi="News Gothic MT"/>
                                  <w:color w:val="FFFFFF" w:themeColor="background1"/>
                                  <w:kern w:val="24"/>
                                  <w:sz w:val="24"/>
                                  <w:szCs w:val="24"/>
                                  <w:lang w:val="en-US"/>
                                </w:rPr>
                                <w:t>periods, seeking to identify common and differentiating factors.</w:t>
                              </w:r>
                            </w:p>
                          </w:txbxContent>
                        </wps:txbx>
                        <wps:bodyPr wrap="square" lIns="0" tIns="0" rIns="0" bIns="0" rtlCol="0">
                          <a:noAutofit/>
                        </wps:bodyPr>
                      </wps:wsp>
                      <wps:wsp>
                        <wps:cNvPr id="306" name="TextBox 15"/>
                        <wps:cNvSpPr txBox="1"/>
                        <wps:spPr>
                          <a:xfrm>
                            <a:off x="15208" y="459988"/>
                            <a:ext cx="3224556" cy="401215"/>
                          </a:xfrm>
                          <a:prstGeom prst="rect">
                            <a:avLst/>
                          </a:prstGeom>
                          <a:noFill/>
                        </wps:spPr>
                        <wps:txbx>
                          <w:txbxContent>
                            <w:p w14:paraId="099BEAED" w14:textId="35258F35" w:rsidR="00DB3F9B" w:rsidRPr="00B925FC" w:rsidRDefault="00B925FC" w:rsidP="00DB3F9B">
                              <w:pPr>
                                <w:spacing w:line="288" w:lineRule="auto"/>
                                <w:jc w:val="center"/>
                                <w:rPr>
                                  <w:rFonts w:ascii="News Gothic MT" w:hAnsi="News Gothic MT"/>
                                  <w:color w:val="FFFFFF" w:themeColor="background1"/>
                                  <w:kern w:val="24"/>
                                  <w:sz w:val="36"/>
                                  <w:szCs w:val="20"/>
                                </w:rPr>
                              </w:pPr>
                              <w:r w:rsidRPr="00B925FC">
                                <w:rPr>
                                  <w:rFonts w:ascii="News Gothic MT" w:hAnsi="News Gothic MT"/>
                                  <w:color w:val="FFFFFF" w:themeColor="background1"/>
                                  <w:kern w:val="24"/>
                                  <w:sz w:val="36"/>
                                  <w:szCs w:val="20"/>
                                </w:rPr>
                                <w:t>Quantitativ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8AE9AD" id="Group 12" o:spid="_x0000_s1127" style="position:absolute;left:0;text-align:left;margin-left:9.45pt;margin-top:18.25pt;width:193.05pt;height:293.05pt;z-index:248559104;mso-position-horizontal-relative:margin;mso-width-relative:margin;mso-height-relative:margin" coordorigin="152,2819" coordsize="32400,2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">
                <v:rect id="Rectangle 13" o:spid="_x0000_s1128" style="position:absolute;left:152;top:2819;width:32400;height:26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" filled="f" stroked="f" strokeweight="1pt"/>
                <v:shape id="TextBox 14" o:spid="_x0000_s1129" type="#_x0000_t202" style="position:absolute;left:418;top:7549;width:32133;height:2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625CD613" w14:textId="77777777" w:rsidR="00B868F7" w:rsidRDefault="00B925FC" w:rsidP="00B868F7">
                        <w:pPr>
                          <w:spacing w:line="240" w:lineRule="auto"/>
                          <w:jc w:val="center"/>
                          <w:rPr>
                            <w:rFonts w:ascii="News Gothic MT" w:hAnsi="News Gothic MT"/>
                            <w:color w:val="F7F7F7"/>
                            <w:kern w:val="24"/>
                            <w:sz w:val="24"/>
                            <w:szCs w:val="24"/>
                            <w:lang w:val="en-US"/>
                          </w:rPr>
                        </w:pPr>
                        <w:r w:rsidRPr="00B925FC">
                          <w:rPr>
                            <w:rFonts w:ascii="News Gothic MT" w:hAnsi="News Gothic MT"/>
                            <w:color w:val="F7F7F7"/>
                            <w:kern w:val="24"/>
                            <w:sz w:val="24"/>
                            <w:szCs w:val="24"/>
                            <w:lang w:val="en-US"/>
                          </w:rPr>
                          <w:t>Use of large data sets to identify patterns and trends in foreign policies, such as statistics on trade, alliances and conflicts</w:t>
                        </w:r>
                        <w:r w:rsidR="00B868F7">
                          <w:rPr>
                            <w:rFonts w:ascii="News Gothic MT" w:hAnsi="News Gothic MT"/>
                            <w:color w:val="F7F7F7"/>
                            <w:kern w:val="24"/>
                            <w:sz w:val="24"/>
                            <w:szCs w:val="24"/>
                            <w:lang w:val="en-US"/>
                          </w:rPr>
                          <w:t>.</w:t>
                        </w:r>
                      </w:p>
                      <w:p w14:paraId="20863241" w14:textId="77777777" w:rsidR="00B868F7" w:rsidRDefault="00B868F7" w:rsidP="00B868F7">
                        <w:pPr>
                          <w:spacing w:line="240" w:lineRule="auto"/>
                          <w:jc w:val="center"/>
                          <w:rPr>
                            <w:rFonts w:ascii="News Gothic MT" w:hAnsi="News Gothic MT"/>
                            <w:color w:val="F7F7F7"/>
                            <w:kern w:val="24"/>
                            <w:sz w:val="24"/>
                            <w:szCs w:val="24"/>
                            <w:lang w:val="en-US"/>
                          </w:rPr>
                        </w:pPr>
                        <w:r>
                          <w:rPr>
                            <w:rFonts w:ascii="News Gothic MT" w:hAnsi="News Gothic MT"/>
                            <w:color w:val="F7F7F7"/>
                            <w:kern w:val="24"/>
                            <w:sz w:val="24"/>
                            <w:szCs w:val="24"/>
                            <w:lang w:val="en-US"/>
                          </w:rPr>
                          <w:t>U</w:t>
                        </w:r>
                        <w:r w:rsidR="00B925FC" w:rsidRPr="00B925FC">
                          <w:rPr>
                            <w:rFonts w:ascii="News Gothic MT" w:hAnsi="News Gothic MT"/>
                            <w:color w:val="F7F7F7"/>
                            <w:kern w:val="24"/>
                            <w:sz w:val="24"/>
                            <w:szCs w:val="24"/>
                            <w:lang w:val="en-US"/>
                          </w:rPr>
                          <w:t>se of</w:t>
                        </w:r>
                        <w:r>
                          <w:rPr>
                            <w:rFonts w:ascii="News Gothic MT" w:hAnsi="News Gothic MT"/>
                            <w:color w:val="F7F7F7"/>
                            <w:kern w:val="24"/>
                            <w:sz w:val="24"/>
                            <w:szCs w:val="24"/>
                            <w:lang w:val="en-US"/>
                          </w:rPr>
                          <w:t xml:space="preserve"> </w:t>
                        </w:r>
                        <w:r w:rsidR="00B925FC" w:rsidRPr="00B925FC">
                          <w:rPr>
                            <w:rFonts w:ascii="News Gothic MT" w:hAnsi="News Gothic MT"/>
                            <w:color w:val="F7F7F7"/>
                            <w:kern w:val="24"/>
                            <w:sz w:val="24"/>
                            <w:szCs w:val="24"/>
                            <w:lang w:val="en-US"/>
                          </w:rPr>
                          <w:t>statistical and econometric models to test hypotheses and determine causal relationships between different variables</w:t>
                        </w:r>
                        <w:r>
                          <w:rPr>
                            <w:rFonts w:ascii="News Gothic MT" w:hAnsi="News Gothic MT"/>
                            <w:color w:val="F7F7F7"/>
                            <w:kern w:val="24"/>
                            <w:sz w:val="24"/>
                            <w:szCs w:val="24"/>
                            <w:lang w:val="en-US"/>
                          </w:rPr>
                          <w:t>.</w:t>
                        </w:r>
                      </w:p>
                      <w:p w14:paraId="2E262D13" w14:textId="3543E4FD" w:rsidR="00DB3F9B" w:rsidRPr="00B925FC" w:rsidRDefault="00B868F7" w:rsidP="00B868F7">
                        <w:pPr>
                          <w:spacing w:line="240" w:lineRule="auto"/>
                          <w:jc w:val="center"/>
                          <w:rPr>
                            <w:rFonts w:ascii="News Gothic MT" w:hAnsi="News Gothic MT"/>
                            <w:color w:val="FFFFFF" w:themeColor="background1"/>
                            <w:kern w:val="24"/>
                            <w:sz w:val="24"/>
                            <w:szCs w:val="24"/>
                            <w:lang w:val="en-US"/>
                          </w:rPr>
                        </w:pPr>
                        <w:r>
                          <w:rPr>
                            <w:rFonts w:ascii="News Gothic MT" w:hAnsi="News Gothic MT"/>
                            <w:color w:val="F7F7F7"/>
                            <w:kern w:val="24"/>
                            <w:sz w:val="24"/>
                            <w:szCs w:val="24"/>
                            <w:lang w:val="en-US"/>
                          </w:rPr>
                          <w:t>U</w:t>
                        </w:r>
                        <w:r w:rsidR="00B925FC" w:rsidRPr="00B925FC">
                          <w:rPr>
                            <w:rFonts w:ascii="News Gothic MT" w:hAnsi="News Gothic MT"/>
                            <w:color w:val="F7F7F7"/>
                            <w:kern w:val="24"/>
                            <w:sz w:val="24"/>
                            <w:szCs w:val="24"/>
                            <w:lang w:val="en-US"/>
                          </w:rPr>
                          <w:t xml:space="preserve">se of comparative methods to </w:t>
                        </w:r>
                        <w:proofErr w:type="spellStart"/>
                        <w:r w:rsidR="00B925FC" w:rsidRPr="00B925FC">
                          <w:rPr>
                            <w:rFonts w:ascii="News Gothic MT" w:hAnsi="News Gothic MT"/>
                            <w:color w:val="F7F7F7"/>
                            <w:kern w:val="24"/>
                            <w:sz w:val="24"/>
                            <w:szCs w:val="24"/>
                            <w:lang w:val="en-US"/>
                          </w:rPr>
                          <w:t>analyse</w:t>
                        </w:r>
                        <w:proofErr w:type="spellEnd"/>
                        <w:r w:rsidR="00B925FC" w:rsidRPr="00B925FC">
                          <w:rPr>
                            <w:rFonts w:ascii="News Gothic MT" w:hAnsi="News Gothic MT"/>
                            <w:color w:val="F7F7F7"/>
                            <w:kern w:val="24"/>
                            <w:sz w:val="24"/>
                            <w:szCs w:val="24"/>
                            <w:lang w:val="en-US"/>
                          </w:rPr>
                          <w:t xml:space="preserve"> the foreign policies of different countries or </w:t>
                        </w:r>
                        <w:r w:rsidR="00B925FC" w:rsidRPr="00B925FC">
                          <w:rPr>
                            <w:rFonts w:ascii="News Gothic MT" w:hAnsi="News Gothic MT"/>
                            <w:color w:val="FFFFFF" w:themeColor="background1"/>
                            <w:kern w:val="24"/>
                            <w:sz w:val="24"/>
                            <w:szCs w:val="24"/>
                            <w:lang w:val="en-US"/>
                          </w:rPr>
                          <w:t>periods, seeking to identify common and differentiating factors.</w:t>
                        </w:r>
                      </w:p>
                    </w:txbxContent>
                  </v:textbox>
                </v:shape>
                <v:shape id="TextBox 15" o:spid="_x0000_s1130" type="#_x0000_t202" style="position:absolute;left:152;top:4599;width:3224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099BEAED" w14:textId="35258F35" w:rsidR="00DB3F9B" w:rsidRPr="00B925FC" w:rsidRDefault="00B925FC" w:rsidP="00DB3F9B">
                        <w:pPr>
                          <w:spacing w:line="288" w:lineRule="auto"/>
                          <w:jc w:val="center"/>
                          <w:rPr>
                            <w:rFonts w:ascii="News Gothic MT" w:hAnsi="News Gothic MT"/>
                            <w:color w:val="FFFFFF" w:themeColor="background1"/>
                            <w:kern w:val="24"/>
                            <w:sz w:val="36"/>
                            <w:szCs w:val="20"/>
                          </w:rPr>
                        </w:pPr>
                        <w:r w:rsidRPr="00B925FC">
                          <w:rPr>
                            <w:rFonts w:ascii="News Gothic MT" w:hAnsi="News Gothic MT"/>
                            <w:color w:val="FFFFFF" w:themeColor="background1"/>
                            <w:kern w:val="24"/>
                            <w:sz w:val="36"/>
                            <w:szCs w:val="20"/>
                          </w:rPr>
                          <w:t>Quantitative</w:t>
                        </w:r>
                      </w:p>
                    </w:txbxContent>
                  </v:textbox>
                </v:shape>
                <w10:wrap anchorx="margin"/>
              </v:group>
            </w:pict>
          </mc:Fallback>
        </mc:AlternateContent>
      </w:r>
      <w:r w:rsidR="00960DD6" w:rsidRPr="00DB3F9B">
        <w:rPr>
          <w:rFonts w:ascii="Aino" w:hAnsi="Aino"/>
          <w:noProof/>
          <w:sz w:val="24"/>
          <w:szCs w:val="24"/>
        </w:rPr>
        <mc:AlternateContent>
          <mc:Choice Requires="wpg">
            <w:drawing>
              <wp:anchor distT="0" distB="0" distL="114300" distR="114300" simplePos="0" relativeHeight="248565248" behindDoc="0" locked="0" layoutInCell="1" allowOverlap="1" wp14:anchorId="49E30838" wp14:editId="2247380A">
                <wp:simplePos x="0" y="0"/>
                <wp:positionH relativeFrom="margin">
                  <wp:posOffset>2659352</wp:posOffset>
                </wp:positionH>
                <wp:positionV relativeFrom="paragraph">
                  <wp:posOffset>230211</wp:posOffset>
                </wp:positionV>
                <wp:extent cx="2579426" cy="3803372"/>
                <wp:effectExtent l="0" t="0" r="0" b="0"/>
                <wp:wrapNone/>
                <wp:docPr id="307" name="Group 16"/>
                <wp:cNvGraphicFramePr/>
                <a:graphic xmlns:a="http://schemas.openxmlformats.org/drawingml/2006/main">
                  <a:graphicData uri="http://schemas.microsoft.com/office/word/2010/wordprocessingGroup">
                    <wpg:wgp>
                      <wpg:cNvGrpSpPr/>
                      <wpg:grpSpPr>
                        <a:xfrm>
                          <a:off x="0" y="0"/>
                          <a:ext cx="2579426" cy="3803372"/>
                          <a:chOff x="3465773" y="287171"/>
                          <a:chExt cx="3248868" cy="2711629"/>
                        </a:xfrm>
                        <a:solidFill>
                          <a:srgbClr val="7F0000"/>
                        </a:solidFill>
                      </wpg:grpSpPr>
                      <wps:wsp>
                        <wps:cNvPr id="309" name="Rectangle 17"/>
                        <wps:cNvSpPr/>
                        <wps:spPr>
                          <a:xfrm>
                            <a:off x="3465773" y="287171"/>
                            <a:ext cx="3240000" cy="265206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TextBox 18"/>
                        <wps:cNvSpPr txBox="1"/>
                        <wps:spPr>
                          <a:xfrm>
                            <a:off x="3465773" y="761468"/>
                            <a:ext cx="3248868" cy="2237332"/>
                          </a:xfrm>
                          <a:prstGeom prst="rect">
                            <a:avLst/>
                          </a:prstGeom>
                          <a:noFill/>
                        </wps:spPr>
                        <wps:txbx>
                          <w:txbxContent>
                            <w:p w14:paraId="5E938358" w14:textId="507FA579" w:rsidR="00B868F7" w:rsidRDefault="00B925FC" w:rsidP="00B868F7">
                              <w:pPr>
                                <w:spacing w:line="240" w:lineRule="auto"/>
                                <w:jc w:val="center"/>
                                <w:rPr>
                                  <w:rFonts w:ascii="News Gothic MT" w:hAnsi="News Gothic MT"/>
                                  <w:color w:val="FFFFFF" w:themeColor="background1"/>
                                  <w:kern w:val="24"/>
                                  <w:sz w:val="24"/>
                                  <w:szCs w:val="24"/>
                                </w:rPr>
                              </w:pPr>
                              <w:r w:rsidRPr="00B925FC">
                                <w:rPr>
                                  <w:rFonts w:ascii="News Gothic MT" w:hAnsi="News Gothic MT"/>
                                  <w:color w:val="FFFFFF" w:themeColor="background1"/>
                                  <w:kern w:val="24"/>
                                  <w:sz w:val="24"/>
                                  <w:szCs w:val="24"/>
                                </w:rPr>
                                <w:t xml:space="preserve">Use of speech analysis and declarations of leaders and diplomats, which can reveal intentions, priorities and perceptions on international issues. </w:t>
                              </w:r>
                            </w:p>
                            <w:p w14:paraId="6FD35F23" w14:textId="1B8CA812" w:rsidR="00B868F7" w:rsidRDefault="00B925FC" w:rsidP="00B868F7">
                              <w:pPr>
                                <w:spacing w:line="240" w:lineRule="auto"/>
                                <w:jc w:val="center"/>
                                <w:rPr>
                                  <w:rFonts w:ascii="News Gothic MT" w:hAnsi="News Gothic MT"/>
                                  <w:color w:val="FFFFFF" w:themeColor="background1"/>
                                  <w:kern w:val="24"/>
                                  <w:sz w:val="24"/>
                                  <w:szCs w:val="24"/>
                                </w:rPr>
                              </w:pPr>
                              <w:r w:rsidRPr="00B925FC">
                                <w:rPr>
                                  <w:rFonts w:ascii="News Gothic MT" w:hAnsi="News Gothic MT"/>
                                  <w:color w:val="FFFFFF" w:themeColor="background1"/>
                                  <w:kern w:val="24"/>
                                  <w:sz w:val="24"/>
                                  <w:szCs w:val="24"/>
                                </w:rPr>
                                <w:t xml:space="preserve">Involves understanding the historical, cultural and political environment in which foreign policies are formulated, for interpreting decisions and actions. </w:t>
                              </w:r>
                            </w:p>
                            <w:p w14:paraId="3D904257" w14:textId="6D68FD89" w:rsidR="00DB3F9B" w:rsidRPr="00B925FC" w:rsidRDefault="00B925FC" w:rsidP="00B868F7">
                              <w:pPr>
                                <w:spacing w:line="240" w:lineRule="auto"/>
                                <w:jc w:val="center"/>
                                <w:rPr>
                                  <w:rFonts w:ascii="News Gothic MT" w:hAnsi="News Gothic MT"/>
                                  <w:color w:val="FFFFFF" w:themeColor="background1"/>
                                  <w:kern w:val="24"/>
                                  <w:sz w:val="24"/>
                                  <w:szCs w:val="24"/>
                                </w:rPr>
                              </w:pPr>
                              <w:r w:rsidRPr="00B925FC">
                                <w:rPr>
                                  <w:rFonts w:ascii="News Gothic MT" w:hAnsi="News Gothic MT"/>
                                  <w:color w:val="FFFFFF" w:themeColor="background1"/>
                                  <w:kern w:val="24"/>
                                  <w:sz w:val="24"/>
                                  <w:szCs w:val="24"/>
                                </w:rPr>
                                <w:t>Focus on how national identities and conceptions of self and the ‘other’</w:t>
                              </w:r>
                              <w:r w:rsidR="00B868F7">
                                <w:rPr>
                                  <w:rFonts w:ascii="News Gothic MT" w:hAnsi="News Gothic MT"/>
                                  <w:color w:val="FFFFFF" w:themeColor="background1"/>
                                  <w:kern w:val="24"/>
                                  <w:sz w:val="24"/>
                                  <w:szCs w:val="24"/>
                                </w:rPr>
                                <w:t xml:space="preserve"> </w:t>
                              </w:r>
                              <w:r w:rsidRPr="00B925FC">
                                <w:rPr>
                                  <w:rFonts w:ascii="News Gothic MT" w:hAnsi="News Gothic MT"/>
                                  <w:color w:val="FFFFFF" w:themeColor="background1"/>
                                  <w:kern w:val="24"/>
                                  <w:sz w:val="24"/>
                                  <w:szCs w:val="24"/>
                                </w:rPr>
                                <w:t>influence the formulation of foreign policy.</w:t>
                              </w:r>
                            </w:p>
                          </w:txbxContent>
                        </wps:txbx>
                        <wps:bodyPr wrap="square" lIns="0" tIns="0" rIns="0" bIns="0" rtlCol="0">
                          <a:noAutofit/>
                        </wps:bodyPr>
                      </wps:wsp>
                      <wps:wsp>
                        <wps:cNvPr id="315" name="TextBox 19"/>
                        <wps:cNvSpPr txBox="1"/>
                        <wps:spPr>
                          <a:xfrm>
                            <a:off x="3465773" y="449981"/>
                            <a:ext cx="3224492" cy="359308"/>
                          </a:xfrm>
                          <a:prstGeom prst="rect">
                            <a:avLst/>
                          </a:prstGeom>
                          <a:noFill/>
                        </wps:spPr>
                        <wps:txbx>
                          <w:txbxContent>
                            <w:p w14:paraId="624DDEF1" w14:textId="732A06B5" w:rsidR="00DB3F9B" w:rsidRPr="00B925FC" w:rsidRDefault="00B925FC" w:rsidP="00DB3F9B">
                              <w:pPr>
                                <w:spacing w:line="288" w:lineRule="auto"/>
                                <w:jc w:val="center"/>
                                <w:rPr>
                                  <w:rFonts w:ascii="News Gothic MT" w:hAnsi="News Gothic MT"/>
                                  <w:color w:val="FFFFFF" w:themeColor="background1"/>
                                  <w:kern w:val="24"/>
                                  <w:sz w:val="36"/>
                                  <w:szCs w:val="20"/>
                                </w:rPr>
                              </w:pPr>
                              <w:r>
                                <w:rPr>
                                  <w:rFonts w:ascii="News Gothic MT" w:hAnsi="News Gothic MT"/>
                                  <w:color w:val="FFFFFF" w:themeColor="background1"/>
                                  <w:kern w:val="24"/>
                                  <w:sz w:val="36"/>
                                  <w:szCs w:val="20"/>
                                </w:rPr>
                                <w:t>Qualitativ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E30838" id="Group 16" o:spid="_x0000_s1131" style="position:absolute;left:0;text-align:left;margin-left:209.4pt;margin-top:18.15pt;width:203.1pt;height:299.5pt;z-index:248565248;mso-position-horizontal-relative:margin;mso-width-relative:margin;mso-height-relative:margin" coordorigin="34657,2871" coordsize="32488,2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">
                <v:rect id="Rectangle 17" o:spid="_x0000_s1132" style="position:absolute;left:34657;top:2871;width:32400;height:2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" filled="f" stroked="f" strokeweight="1pt"/>
                <v:shape id="_x0000_s1133" type="#_x0000_t202" style="position:absolute;left:34657;top:7614;width:32489;height:2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5E938358" w14:textId="507FA579" w:rsidR="00B868F7" w:rsidRDefault="00B925FC" w:rsidP="00B868F7">
                        <w:pPr>
                          <w:spacing w:line="240" w:lineRule="auto"/>
                          <w:jc w:val="center"/>
                          <w:rPr>
                            <w:rFonts w:ascii="News Gothic MT" w:hAnsi="News Gothic MT"/>
                            <w:color w:val="FFFFFF" w:themeColor="background1"/>
                            <w:kern w:val="24"/>
                            <w:sz w:val="24"/>
                            <w:szCs w:val="24"/>
                          </w:rPr>
                        </w:pPr>
                        <w:r w:rsidRPr="00B925FC">
                          <w:rPr>
                            <w:rFonts w:ascii="News Gothic MT" w:hAnsi="News Gothic MT"/>
                            <w:color w:val="FFFFFF" w:themeColor="background1"/>
                            <w:kern w:val="24"/>
                            <w:sz w:val="24"/>
                            <w:szCs w:val="24"/>
                          </w:rPr>
                          <w:t xml:space="preserve">Use of speech analysis and declarations of leaders and diplomats, which can reveal intentions, priorities and perceptions on international issues. </w:t>
                        </w:r>
                      </w:p>
                      <w:p w14:paraId="6FD35F23" w14:textId="1B8CA812" w:rsidR="00B868F7" w:rsidRDefault="00B925FC" w:rsidP="00B868F7">
                        <w:pPr>
                          <w:spacing w:line="240" w:lineRule="auto"/>
                          <w:jc w:val="center"/>
                          <w:rPr>
                            <w:rFonts w:ascii="News Gothic MT" w:hAnsi="News Gothic MT"/>
                            <w:color w:val="FFFFFF" w:themeColor="background1"/>
                            <w:kern w:val="24"/>
                            <w:sz w:val="24"/>
                            <w:szCs w:val="24"/>
                          </w:rPr>
                        </w:pPr>
                        <w:r w:rsidRPr="00B925FC">
                          <w:rPr>
                            <w:rFonts w:ascii="News Gothic MT" w:hAnsi="News Gothic MT"/>
                            <w:color w:val="FFFFFF" w:themeColor="background1"/>
                            <w:kern w:val="24"/>
                            <w:sz w:val="24"/>
                            <w:szCs w:val="24"/>
                          </w:rPr>
                          <w:t xml:space="preserve">Involves understanding the historical, cultural and political environment in which foreign policies are formulated, for interpreting decisions and actions. </w:t>
                        </w:r>
                      </w:p>
                      <w:p w14:paraId="3D904257" w14:textId="6D68FD89" w:rsidR="00DB3F9B" w:rsidRPr="00B925FC" w:rsidRDefault="00B925FC" w:rsidP="00B868F7">
                        <w:pPr>
                          <w:spacing w:line="240" w:lineRule="auto"/>
                          <w:jc w:val="center"/>
                          <w:rPr>
                            <w:rFonts w:ascii="News Gothic MT" w:hAnsi="News Gothic MT"/>
                            <w:color w:val="FFFFFF" w:themeColor="background1"/>
                            <w:kern w:val="24"/>
                            <w:sz w:val="24"/>
                            <w:szCs w:val="24"/>
                          </w:rPr>
                        </w:pPr>
                        <w:r w:rsidRPr="00B925FC">
                          <w:rPr>
                            <w:rFonts w:ascii="News Gothic MT" w:hAnsi="News Gothic MT"/>
                            <w:color w:val="FFFFFF" w:themeColor="background1"/>
                            <w:kern w:val="24"/>
                            <w:sz w:val="24"/>
                            <w:szCs w:val="24"/>
                          </w:rPr>
                          <w:t>Focus on how national identities and conceptions of self and the ‘other’</w:t>
                        </w:r>
                        <w:r w:rsidR="00B868F7">
                          <w:rPr>
                            <w:rFonts w:ascii="News Gothic MT" w:hAnsi="News Gothic MT"/>
                            <w:color w:val="FFFFFF" w:themeColor="background1"/>
                            <w:kern w:val="24"/>
                            <w:sz w:val="24"/>
                            <w:szCs w:val="24"/>
                          </w:rPr>
                          <w:t xml:space="preserve"> </w:t>
                        </w:r>
                        <w:r w:rsidRPr="00B925FC">
                          <w:rPr>
                            <w:rFonts w:ascii="News Gothic MT" w:hAnsi="News Gothic MT"/>
                            <w:color w:val="FFFFFF" w:themeColor="background1"/>
                            <w:kern w:val="24"/>
                            <w:sz w:val="24"/>
                            <w:szCs w:val="24"/>
                          </w:rPr>
                          <w:t>influence the formulation of foreign policy.</w:t>
                        </w:r>
                      </w:p>
                    </w:txbxContent>
                  </v:textbox>
                </v:shape>
                <v:shape id="TextBox 19" o:spid="_x0000_s1134" type="#_x0000_t202" style="position:absolute;left:34657;top:4499;width:32245;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624DDEF1" w14:textId="732A06B5" w:rsidR="00DB3F9B" w:rsidRPr="00B925FC" w:rsidRDefault="00B925FC" w:rsidP="00DB3F9B">
                        <w:pPr>
                          <w:spacing w:line="288" w:lineRule="auto"/>
                          <w:jc w:val="center"/>
                          <w:rPr>
                            <w:rFonts w:ascii="News Gothic MT" w:hAnsi="News Gothic MT"/>
                            <w:color w:val="FFFFFF" w:themeColor="background1"/>
                            <w:kern w:val="24"/>
                            <w:sz w:val="36"/>
                            <w:szCs w:val="20"/>
                          </w:rPr>
                        </w:pPr>
                        <w:r>
                          <w:rPr>
                            <w:rFonts w:ascii="News Gothic MT" w:hAnsi="News Gothic MT"/>
                            <w:color w:val="FFFFFF" w:themeColor="background1"/>
                            <w:kern w:val="24"/>
                            <w:sz w:val="36"/>
                            <w:szCs w:val="20"/>
                          </w:rPr>
                          <w:t>Qualitative</w:t>
                        </w:r>
                      </w:p>
                    </w:txbxContent>
                  </v:textbox>
                </v:shape>
                <w10:wrap anchorx="margin"/>
              </v:group>
            </w:pict>
          </mc:Fallback>
        </mc:AlternateContent>
      </w:r>
    </w:p>
    <w:p w14:paraId="4455AB28" w14:textId="3672D1CD" w:rsidR="002566A3" w:rsidRDefault="002566A3" w:rsidP="00C5366C">
      <w:pPr>
        <w:spacing w:line="360" w:lineRule="auto"/>
        <w:jc w:val="both"/>
        <w:rPr>
          <w:rFonts w:ascii="Aino" w:hAnsi="Aino"/>
          <w:sz w:val="24"/>
          <w:szCs w:val="24"/>
        </w:rPr>
      </w:pPr>
    </w:p>
    <w:p w14:paraId="3B2C2AAA" w14:textId="7587ACF1" w:rsidR="002566A3" w:rsidRDefault="00960DD6" w:rsidP="00C5366C">
      <w:pPr>
        <w:spacing w:line="360" w:lineRule="auto"/>
        <w:jc w:val="both"/>
        <w:rPr>
          <w:rFonts w:ascii="Aino" w:hAnsi="Aino"/>
          <w:sz w:val="24"/>
          <w:szCs w:val="24"/>
        </w:rPr>
      </w:pPr>
      <w:r>
        <w:rPr>
          <w:noProof/>
          <w14:ligatures w14:val="standardContextual"/>
        </w:rPr>
        <mc:AlternateContent>
          <mc:Choice Requires="wps">
            <w:drawing>
              <wp:anchor distT="0" distB="0" distL="114300" distR="114300" simplePos="0" relativeHeight="248584704" behindDoc="0" locked="0" layoutInCell="1" allowOverlap="1" wp14:anchorId="34069E82" wp14:editId="213D997F">
                <wp:simplePos x="0" y="0"/>
                <wp:positionH relativeFrom="column">
                  <wp:posOffset>5330190</wp:posOffset>
                </wp:positionH>
                <wp:positionV relativeFrom="paragraph">
                  <wp:posOffset>146685</wp:posOffset>
                </wp:positionV>
                <wp:extent cx="2447925" cy="2837815"/>
                <wp:effectExtent l="0" t="0" r="0" b="0"/>
                <wp:wrapNone/>
                <wp:docPr id="2210" name="TextBox 18"/>
                <wp:cNvGraphicFramePr/>
                <a:graphic xmlns:a="http://schemas.openxmlformats.org/drawingml/2006/main">
                  <a:graphicData uri="http://schemas.microsoft.com/office/word/2010/wordprocessingShape">
                    <wps:wsp>
                      <wps:cNvSpPr txBox="1"/>
                      <wps:spPr>
                        <a:xfrm>
                          <a:off x="0" y="0"/>
                          <a:ext cx="2447925" cy="2837815"/>
                        </a:xfrm>
                        <a:prstGeom prst="rect">
                          <a:avLst/>
                        </a:prstGeom>
                        <a:noFill/>
                      </wps:spPr>
                      <wps:txbx>
                        <w:txbxContent>
                          <w:p w14:paraId="5712CB95" w14:textId="04B00BF8" w:rsidR="00B868F7" w:rsidRDefault="00B868F7" w:rsidP="00B868F7">
                            <w:pPr>
                              <w:spacing w:line="240" w:lineRule="auto"/>
                              <w:jc w:val="center"/>
                              <w:rPr>
                                <w:rFonts w:ascii="News Gothic MT" w:hAnsi="News Gothic MT"/>
                                <w:color w:val="FFFFFF" w:themeColor="background1"/>
                                <w:kern w:val="24"/>
                                <w:sz w:val="24"/>
                                <w:szCs w:val="24"/>
                              </w:rPr>
                            </w:pPr>
                            <w:r w:rsidRPr="00B868F7">
                              <w:rPr>
                                <w:rFonts w:ascii="News Gothic MT" w:hAnsi="News Gothic MT"/>
                                <w:color w:val="FFFFFF" w:themeColor="background1"/>
                                <w:kern w:val="24"/>
                                <w:sz w:val="24"/>
                                <w:szCs w:val="24"/>
                              </w:rPr>
                              <w:t xml:space="preserve">Linkage of the interactions and mutual dependencies between countries, such treaties and international cooperation. </w:t>
                            </w:r>
                          </w:p>
                          <w:p w14:paraId="6538D5E1" w14:textId="77777777" w:rsidR="00B868F7" w:rsidRDefault="00B868F7" w:rsidP="00B868F7">
                            <w:pPr>
                              <w:spacing w:line="240" w:lineRule="auto"/>
                              <w:jc w:val="center"/>
                              <w:rPr>
                                <w:rFonts w:ascii="News Gothic MT" w:hAnsi="News Gothic MT"/>
                                <w:color w:val="FFFFFF" w:themeColor="background1"/>
                                <w:kern w:val="24"/>
                                <w:sz w:val="24"/>
                                <w:szCs w:val="24"/>
                              </w:rPr>
                            </w:pPr>
                            <w:r w:rsidRPr="00B868F7">
                              <w:rPr>
                                <w:rFonts w:ascii="News Gothic MT" w:hAnsi="News Gothic MT"/>
                                <w:color w:val="FFFFFF" w:themeColor="background1"/>
                                <w:kern w:val="24"/>
                                <w:sz w:val="24"/>
                                <w:szCs w:val="24"/>
                              </w:rPr>
                              <w:t xml:space="preserve">Study of networks of relationships between various international actors, mapping how they connect and influence each other. </w:t>
                            </w:r>
                          </w:p>
                          <w:p w14:paraId="7E436AEE" w14:textId="0719009A" w:rsidR="00B868F7" w:rsidRPr="00B925FC" w:rsidRDefault="00B868F7" w:rsidP="00B868F7">
                            <w:pPr>
                              <w:spacing w:line="240" w:lineRule="auto"/>
                              <w:jc w:val="center"/>
                              <w:rPr>
                                <w:rFonts w:ascii="News Gothic MT" w:hAnsi="News Gothic MT"/>
                                <w:color w:val="FFFFFF" w:themeColor="background1"/>
                                <w:kern w:val="24"/>
                                <w:sz w:val="24"/>
                                <w:szCs w:val="24"/>
                              </w:rPr>
                            </w:pPr>
                            <w:r w:rsidRPr="00B868F7">
                              <w:rPr>
                                <w:rFonts w:ascii="News Gothic MT" w:hAnsi="News Gothic MT"/>
                                <w:color w:val="FFFFFF" w:themeColor="background1"/>
                                <w:kern w:val="24"/>
                                <w:sz w:val="24"/>
                                <w:szCs w:val="24"/>
                              </w:rPr>
                              <w:t>Focus on changes and evolutions in international relations over time, observing how ties between countries strengthen, weaken or transfor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069E82" id="TextBox 18" o:spid="_x0000_s1135" type="#_x0000_t202" style="position:absolute;left:0;text-align:left;margin-left:419.7pt;margin-top:11.55pt;width:192.75pt;height:223.45pt;z-index:2485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" filled="f" stroked="f">
                <v:textbox inset="0,0,0,0">
                  <w:txbxContent>
                    <w:p w14:paraId="5712CB95" w14:textId="04B00BF8" w:rsidR="00B868F7" w:rsidRDefault="00B868F7" w:rsidP="00B868F7">
                      <w:pPr>
                        <w:spacing w:line="240" w:lineRule="auto"/>
                        <w:jc w:val="center"/>
                        <w:rPr>
                          <w:rFonts w:ascii="News Gothic MT" w:hAnsi="News Gothic MT"/>
                          <w:color w:val="FFFFFF" w:themeColor="background1"/>
                          <w:kern w:val="24"/>
                          <w:sz w:val="24"/>
                          <w:szCs w:val="24"/>
                        </w:rPr>
                      </w:pPr>
                      <w:r w:rsidRPr="00B868F7">
                        <w:rPr>
                          <w:rFonts w:ascii="News Gothic MT" w:hAnsi="News Gothic MT"/>
                          <w:color w:val="FFFFFF" w:themeColor="background1"/>
                          <w:kern w:val="24"/>
                          <w:sz w:val="24"/>
                          <w:szCs w:val="24"/>
                        </w:rPr>
                        <w:t xml:space="preserve">Linkage of the interactions and mutual dependencies between countries, such treaties and international cooperation. </w:t>
                      </w:r>
                    </w:p>
                    <w:p w14:paraId="6538D5E1" w14:textId="77777777" w:rsidR="00B868F7" w:rsidRDefault="00B868F7" w:rsidP="00B868F7">
                      <w:pPr>
                        <w:spacing w:line="240" w:lineRule="auto"/>
                        <w:jc w:val="center"/>
                        <w:rPr>
                          <w:rFonts w:ascii="News Gothic MT" w:hAnsi="News Gothic MT"/>
                          <w:color w:val="FFFFFF" w:themeColor="background1"/>
                          <w:kern w:val="24"/>
                          <w:sz w:val="24"/>
                          <w:szCs w:val="24"/>
                        </w:rPr>
                      </w:pPr>
                      <w:r w:rsidRPr="00B868F7">
                        <w:rPr>
                          <w:rFonts w:ascii="News Gothic MT" w:hAnsi="News Gothic MT"/>
                          <w:color w:val="FFFFFF" w:themeColor="background1"/>
                          <w:kern w:val="24"/>
                          <w:sz w:val="24"/>
                          <w:szCs w:val="24"/>
                        </w:rPr>
                        <w:t xml:space="preserve">Study of networks of relationships between various international actors, mapping how they connect and influence each other. </w:t>
                      </w:r>
                    </w:p>
                    <w:p w14:paraId="7E436AEE" w14:textId="0719009A" w:rsidR="00B868F7" w:rsidRPr="00B925FC" w:rsidRDefault="00B868F7" w:rsidP="00B868F7">
                      <w:pPr>
                        <w:spacing w:line="240" w:lineRule="auto"/>
                        <w:jc w:val="center"/>
                        <w:rPr>
                          <w:rFonts w:ascii="News Gothic MT" w:hAnsi="News Gothic MT"/>
                          <w:color w:val="FFFFFF" w:themeColor="background1"/>
                          <w:kern w:val="24"/>
                          <w:sz w:val="24"/>
                          <w:szCs w:val="24"/>
                        </w:rPr>
                      </w:pPr>
                      <w:r w:rsidRPr="00B868F7">
                        <w:rPr>
                          <w:rFonts w:ascii="News Gothic MT" w:hAnsi="News Gothic MT"/>
                          <w:color w:val="FFFFFF" w:themeColor="background1"/>
                          <w:kern w:val="24"/>
                          <w:sz w:val="24"/>
                          <w:szCs w:val="24"/>
                        </w:rPr>
                        <w:t>Focus on changes and evolutions in international relations over time, observing how ties between countries strengthen, weaken or transform.</w:t>
                      </w:r>
                    </w:p>
                  </w:txbxContent>
                </v:textbox>
              </v:shape>
            </w:pict>
          </mc:Fallback>
        </mc:AlternateContent>
      </w:r>
    </w:p>
    <w:p w14:paraId="0CFA3850" w14:textId="1AE09DE4" w:rsidR="002566A3" w:rsidRDefault="002566A3" w:rsidP="00C5366C">
      <w:pPr>
        <w:spacing w:line="360" w:lineRule="auto"/>
        <w:jc w:val="both"/>
        <w:rPr>
          <w:rFonts w:ascii="Aino" w:hAnsi="Aino"/>
          <w:sz w:val="24"/>
          <w:szCs w:val="24"/>
        </w:rPr>
      </w:pPr>
    </w:p>
    <w:p w14:paraId="50D969E0" w14:textId="5B8EF285" w:rsidR="002566A3" w:rsidRDefault="002566A3" w:rsidP="00C5366C">
      <w:pPr>
        <w:spacing w:line="360" w:lineRule="auto"/>
        <w:jc w:val="both"/>
        <w:rPr>
          <w:rFonts w:ascii="Aino" w:hAnsi="Aino"/>
          <w:sz w:val="24"/>
          <w:szCs w:val="24"/>
        </w:rPr>
      </w:pPr>
    </w:p>
    <w:p w14:paraId="3162F2CB" w14:textId="622E1641" w:rsidR="002566A3" w:rsidRDefault="002566A3" w:rsidP="00C5366C">
      <w:pPr>
        <w:spacing w:line="360" w:lineRule="auto"/>
        <w:jc w:val="both"/>
        <w:rPr>
          <w:rFonts w:ascii="Aino" w:hAnsi="Aino"/>
          <w:sz w:val="24"/>
          <w:szCs w:val="24"/>
        </w:rPr>
      </w:pPr>
    </w:p>
    <w:p w14:paraId="46CCA6AA" w14:textId="44DECA82" w:rsidR="002566A3" w:rsidRDefault="002566A3" w:rsidP="00C5366C">
      <w:pPr>
        <w:spacing w:line="360" w:lineRule="auto"/>
        <w:jc w:val="both"/>
        <w:rPr>
          <w:rFonts w:ascii="Aino" w:hAnsi="Aino"/>
          <w:sz w:val="24"/>
          <w:szCs w:val="24"/>
        </w:rPr>
      </w:pPr>
    </w:p>
    <w:p w14:paraId="30E02DC5" w14:textId="1A706A8E" w:rsidR="002566A3" w:rsidRDefault="002566A3" w:rsidP="00C5366C">
      <w:pPr>
        <w:spacing w:line="360" w:lineRule="auto"/>
        <w:jc w:val="both"/>
        <w:rPr>
          <w:rFonts w:ascii="Aino" w:hAnsi="Aino"/>
          <w:sz w:val="24"/>
          <w:szCs w:val="24"/>
        </w:rPr>
      </w:pPr>
    </w:p>
    <w:p w14:paraId="3798024D" w14:textId="3E0FCC52" w:rsidR="002566A3" w:rsidRDefault="002566A3" w:rsidP="00C5366C">
      <w:pPr>
        <w:spacing w:line="360" w:lineRule="auto"/>
        <w:jc w:val="both"/>
        <w:rPr>
          <w:rFonts w:ascii="Aino" w:hAnsi="Aino"/>
          <w:sz w:val="24"/>
          <w:szCs w:val="24"/>
        </w:rPr>
      </w:pPr>
    </w:p>
    <w:p w14:paraId="1AE7FFD9" w14:textId="36A70AB6" w:rsidR="00464B4D" w:rsidRDefault="00464B4D" w:rsidP="00C5366C">
      <w:pPr>
        <w:spacing w:line="360" w:lineRule="auto"/>
        <w:jc w:val="both"/>
        <w:rPr>
          <w:rFonts w:ascii="Aino" w:hAnsi="Aino"/>
          <w:sz w:val="24"/>
          <w:szCs w:val="24"/>
        </w:rPr>
      </w:pPr>
    </w:p>
    <w:p w14:paraId="5CBB4F47" w14:textId="6C475191" w:rsidR="00464B4D" w:rsidRDefault="00D92C91" w:rsidP="00C5366C">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65184" behindDoc="0" locked="0" layoutInCell="1" allowOverlap="1" wp14:anchorId="08862DC0" wp14:editId="53366A03">
                <wp:simplePos x="0" y="0"/>
                <wp:positionH relativeFrom="rightMargin">
                  <wp:posOffset>-723900</wp:posOffset>
                </wp:positionH>
                <wp:positionV relativeFrom="paragraph">
                  <wp:posOffset>489585</wp:posOffset>
                </wp:positionV>
                <wp:extent cx="731520" cy="405130"/>
                <wp:effectExtent l="0" t="0" r="0" b="0"/>
                <wp:wrapNone/>
                <wp:docPr id="22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60DA00E7" w14:textId="720C349D" w:rsidR="00D92C91" w:rsidRPr="00BC3CF9" w:rsidRDefault="001D73C4" w:rsidP="00D92C91">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2DC0" id="_x0000_s1136" type="#_x0000_t202" style="position:absolute;left:0;text-align:left;margin-left:-57pt;margin-top:38.55pt;width:57.6pt;height:31.9pt;z-index:2543651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" filled="f" stroked="f">
                <v:textbox>
                  <w:txbxContent>
                    <w:p w14:paraId="60DA00E7" w14:textId="720C349D" w:rsidR="00D92C91" w:rsidRPr="00BC3CF9" w:rsidRDefault="001D73C4" w:rsidP="00D92C91">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0</w:t>
                      </w:r>
                    </w:p>
                  </w:txbxContent>
                </v:textbox>
                <w10:wrap anchorx="margin"/>
              </v:shape>
            </w:pict>
          </mc:Fallback>
        </mc:AlternateContent>
      </w:r>
    </w:p>
    <w:p w14:paraId="68375E77" w14:textId="0B355E1D" w:rsidR="003E6E8A" w:rsidRDefault="006D2781" w:rsidP="00C5366C">
      <w:pPr>
        <w:spacing w:line="360" w:lineRule="auto"/>
        <w:jc w:val="both"/>
        <w:rPr>
          <w:rFonts w:ascii="Aino" w:hAnsi="Aino"/>
          <w:sz w:val="24"/>
          <w:szCs w:val="24"/>
        </w:rPr>
      </w:pPr>
      <w:r w:rsidRPr="00491750">
        <w:rPr>
          <w:noProof/>
          <w:color w:val="F7F7F7"/>
        </w:rPr>
        <w:lastRenderedPageBreak/>
        <mc:AlternateContent>
          <mc:Choice Requires="wps">
            <w:drawing>
              <wp:anchor distT="0" distB="0" distL="114300" distR="114300" simplePos="0" relativeHeight="248267264" behindDoc="0" locked="0" layoutInCell="1" allowOverlap="1" wp14:anchorId="7EEFC644" wp14:editId="698DDCDD">
                <wp:simplePos x="0" y="0"/>
                <wp:positionH relativeFrom="leftMargin">
                  <wp:posOffset>-157480</wp:posOffset>
                </wp:positionH>
                <wp:positionV relativeFrom="paragraph">
                  <wp:posOffset>133350</wp:posOffset>
                </wp:positionV>
                <wp:extent cx="1060450" cy="56515"/>
                <wp:effectExtent l="0" t="0" r="25400" b="19685"/>
                <wp:wrapNone/>
                <wp:docPr id="115" name="object 7"/>
                <wp:cNvGraphicFramePr/>
                <a:graphic xmlns:a="http://schemas.openxmlformats.org/drawingml/2006/main">
                  <a:graphicData uri="http://schemas.microsoft.com/office/word/2010/wordprocessingShape">
                    <wps:wsp>
                      <wps:cNvSpPr/>
                      <wps:spPr>
                        <a:xfrm rot="10800000">
                          <a:off x="0" y="0"/>
                          <a:ext cx="1060450" cy="56515"/>
                        </a:xfrm>
                        <a:custGeom>
                          <a:avLst/>
                          <a:gdLst/>
                          <a:ahLst/>
                          <a:cxnLst/>
                          <a:rect l="l" t="t" r="r" b="b"/>
                          <a:pathLst>
                            <a:path w="3044190">
                              <a:moveTo>
                                <a:pt x="3043828" y="0"/>
                              </a:moveTo>
                              <a:lnTo>
                                <a:pt x="0" y="1"/>
                              </a:lnTo>
                            </a:path>
                          </a:pathLst>
                        </a:custGeom>
                        <a:ln w="28575">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7A5B2B" id="object 7" o:spid="_x0000_s1026" style="position:absolute;margin-left:-12.4pt;margin-top:10.5pt;width:83.5pt;height:4.45pt;rotation:180;z-index:24826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0441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" path="m3043828,l,1e" filled="f" strokecolor="red" strokeweight="2.25pt">
                <v:path arrowok="t"/>
                <w10:wrap anchorx="margin"/>
              </v:shape>
            </w:pict>
          </mc:Fallback>
        </mc:AlternateContent>
      </w:r>
      <w:r w:rsidR="00960DD6" w:rsidRPr="00D20ECF">
        <w:rPr>
          <w:noProof/>
          <w:lang w:val="it-IT"/>
        </w:rPr>
        <mc:AlternateContent>
          <mc:Choice Requires="wps">
            <w:drawing>
              <wp:anchor distT="0" distB="0" distL="114300" distR="114300" simplePos="0" relativeHeight="247556608" behindDoc="0" locked="0" layoutInCell="1" allowOverlap="1" wp14:anchorId="2BB6C917" wp14:editId="025EFA15">
                <wp:simplePos x="0" y="0"/>
                <wp:positionH relativeFrom="margin">
                  <wp:posOffset>-7620</wp:posOffset>
                </wp:positionH>
                <wp:positionV relativeFrom="paragraph">
                  <wp:posOffset>13335</wp:posOffset>
                </wp:positionV>
                <wp:extent cx="3397885" cy="1229360"/>
                <wp:effectExtent l="0" t="0" r="0" b="0"/>
                <wp:wrapNone/>
                <wp:docPr id="6326" name="Caixa de texto 6326"/>
                <wp:cNvGraphicFramePr/>
                <a:graphic xmlns:a="http://schemas.openxmlformats.org/drawingml/2006/main">
                  <a:graphicData uri="http://schemas.microsoft.com/office/word/2010/wordprocessingShape">
                    <wps:wsp>
                      <wps:cNvSpPr txBox="1"/>
                      <wps:spPr>
                        <a:xfrm>
                          <a:off x="0" y="0"/>
                          <a:ext cx="3397885" cy="1229360"/>
                        </a:xfrm>
                        <a:prstGeom prst="rect">
                          <a:avLst/>
                        </a:prstGeom>
                        <a:noFill/>
                        <a:ln w="6350">
                          <a:noFill/>
                        </a:ln>
                      </wps:spPr>
                      <wps:txbx>
                        <w:txbxContent>
                          <w:p w14:paraId="2DE38495" w14:textId="28E2BF53" w:rsidR="00ED7F4A" w:rsidRPr="00272766" w:rsidRDefault="00ED7F4A" w:rsidP="00ED7F4A">
                            <w:pPr>
                              <w:rPr>
                                <w:rFonts w:ascii="News Gothic MT" w:hAnsi="News Gothic MT"/>
                                <w:color w:val="FF0000"/>
                                <w:sz w:val="36"/>
                                <w:szCs w:val="36"/>
                              </w:rPr>
                            </w:pPr>
                            <w:r w:rsidRPr="00272766">
                              <w:rPr>
                                <w:rFonts w:ascii="News Gothic MT" w:hAnsi="News Gothic MT"/>
                                <w:color w:val="FF0000"/>
                                <w:sz w:val="36"/>
                                <w:szCs w:val="36"/>
                              </w:rPr>
                              <w:t xml:space="preserve">Domestic and </w:t>
                            </w:r>
                            <w:r w:rsidR="00DE6094" w:rsidRPr="00272766">
                              <w:rPr>
                                <w:rFonts w:ascii="News Gothic MT" w:hAnsi="News Gothic MT"/>
                                <w:color w:val="FF0000"/>
                                <w:sz w:val="36"/>
                                <w:szCs w:val="36"/>
                              </w:rPr>
                              <w:t xml:space="preserve">             </w:t>
                            </w:r>
                            <w:r w:rsidRPr="00272766">
                              <w:rPr>
                                <w:rFonts w:ascii="News Gothic MT" w:hAnsi="News Gothic MT"/>
                                <w:color w:val="FF0000"/>
                                <w:sz w:val="36"/>
                                <w:szCs w:val="36"/>
                              </w:rPr>
                              <w:t>Individual Level</w:t>
                            </w:r>
                            <w:r w:rsidR="000968AB" w:rsidRPr="00272766">
                              <w:rPr>
                                <w:rFonts w:ascii="News Gothic MT" w:hAnsi="News Gothic MT"/>
                                <w:color w:val="FF0000"/>
                                <w:sz w:val="36"/>
                                <w:szCs w:val="3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C917" id="Caixa de texto 6326" o:spid="_x0000_s1137" type="#_x0000_t202" style="position:absolute;left:0;text-align:left;margin-left:-.6pt;margin-top:1.05pt;width:267.55pt;height:96.8pt;z-index:2475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" filled="f" stroked="f" strokeweight=".5pt">
                <v:textbox>
                  <w:txbxContent>
                    <w:p w14:paraId="2DE38495" w14:textId="28E2BF53" w:rsidR="00ED7F4A" w:rsidRPr="00272766" w:rsidRDefault="00ED7F4A" w:rsidP="00ED7F4A">
                      <w:pPr>
                        <w:rPr>
                          <w:rFonts w:ascii="News Gothic MT" w:hAnsi="News Gothic MT"/>
                          <w:color w:val="FF0000"/>
                          <w:sz w:val="36"/>
                          <w:szCs w:val="36"/>
                        </w:rPr>
                      </w:pPr>
                      <w:r w:rsidRPr="00272766">
                        <w:rPr>
                          <w:rFonts w:ascii="News Gothic MT" w:hAnsi="News Gothic MT"/>
                          <w:color w:val="FF0000"/>
                          <w:sz w:val="36"/>
                          <w:szCs w:val="36"/>
                        </w:rPr>
                        <w:t xml:space="preserve">Domestic and </w:t>
                      </w:r>
                      <w:r w:rsidR="00DE6094" w:rsidRPr="00272766">
                        <w:rPr>
                          <w:rFonts w:ascii="News Gothic MT" w:hAnsi="News Gothic MT"/>
                          <w:color w:val="FF0000"/>
                          <w:sz w:val="36"/>
                          <w:szCs w:val="36"/>
                        </w:rPr>
                        <w:t xml:space="preserve">             </w:t>
                      </w:r>
                      <w:r w:rsidRPr="00272766">
                        <w:rPr>
                          <w:rFonts w:ascii="News Gothic MT" w:hAnsi="News Gothic MT"/>
                          <w:color w:val="FF0000"/>
                          <w:sz w:val="36"/>
                          <w:szCs w:val="36"/>
                        </w:rPr>
                        <w:t>Individual Level</w:t>
                      </w:r>
                      <w:r w:rsidR="000968AB" w:rsidRPr="00272766">
                        <w:rPr>
                          <w:rFonts w:ascii="News Gothic MT" w:hAnsi="News Gothic MT"/>
                          <w:color w:val="FF0000"/>
                          <w:sz w:val="36"/>
                          <w:szCs w:val="36"/>
                        </w:rPr>
                        <w:t>s</w:t>
                      </w:r>
                    </w:p>
                  </w:txbxContent>
                </v:textbox>
                <w10:wrap anchorx="margin"/>
              </v:shape>
            </w:pict>
          </mc:Fallback>
        </mc:AlternateContent>
      </w:r>
    </w:p>
    <w:p w14:paraId="5BF383D8" w14:textId="61C37C18" w:rsidR="003E6E8A" w:rsidRDefault="003E6E8A" w:rsidP="00C5366C">
      <w:pPr>
        <w:spacing w:line="360" w:lineRule="auto"/>
        <w:jc w:val="both"/>
        <w:rPr>
          <w:rFonts w:ascii="Aino" w:hAnsi="Aino"/>
          <w:sz w:val="24"/>
          <w:szCs w:val="24"/>
        </w:rPr>
      </w:pPr>
    </w:p>
    <w:p w14:paraId="69514943" w14:textId="476A194B" w:rsidR="003E6E8A" w:rsidRDefault="00186EA6" w:rsidP="00C5366C">
      <w:pPr>
        <w:spacing w:line="360" w:lineRule="auto"/>
        <w:jc w:val="both"/>
        <w:rPr>
          <w:rFonts w:ascii="Aino" w:hAnsi="Aino"/>
          <w:sz w:val="24"/>
          <w:szCs w:val="24"/>
        </w:rPr>
      </w:pPr>
      <w:r>
        <w:rPr>
          <w:rFonts w:ascii="Aino Headline" w:hAnsi="Aino Headline"/>
          <w:noProof/>
          <w:sz w:val="36"/>
          <w:szCs w:val="36"/>
          <w:lang w:val="it-IT"/>
        </w:rPr>
        <mc:AlternateContent>
          <mc:Choice Requires="wps">
            <w:drawing>
              <wp:anchor distT="0" distB="0" distL="114300" distR="114300" simplePos="0" relativeHeight="248879616" behindDoc="1" locked="0" layoutInCell="1" allowOverlap="1" wp14:anchorId="61F32A6F" wp14:editId="10ACAB68">
                <wp:simplePos x="0" y="0"/>
                <wp:positionH relativeFrom="margin">
                  <wp:align>right</wp:align>
                </wp:positionH>
                <wp:positionV relativeFrom="paragraph">
                  <wp:posOffset>381482</wp:posOffset>
                </wp:positionV>
                <wp:extent cx="7893050" cy="7898524"/>
                <wp:effectExtent l="0" t="0" r="0" b="7620"/>
                <wp:wrapNone/>
                <wp:docPr id="80" name="Caixa de texto 80"/>
                <wp:cNvGraphicFramePr/>
                <a:graphic xmlns:a="http://schemas.openxmlformats.org/drawingml/2006/main">
                  <a:graphicData uri="http://schemas.microsoft.com/office/word/2010/wordprocessingShape">
                    <wps:wsp>
                      <wps:cNvSpPr txBox="1"/>
                      <wps:spPr>
                        <a:xfrm>
                          <a:off x="0" y="0"/>
                          <a:ext cx="7893050" cy="7898524"/>
                        </a:xfrm>
                        <a:prstGeom prst="rect">
                          <a:avLst/>
                        </a:prstGeom>
                        <a:noFill/>
                        <a:ln w="6350">
                          <a:noFill/>
                        </a:ln>
                      </wps:spPr>
                      <wps:txbx>
                        <w:txbxContent>
                          <w:p w14:paraId="7C4E0D17" w14:textId="77777777" w:rsidR="002B57DD" w:rsidRPr="002B57D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Independence took Georgia on a new path in its history, which promised great things such as democracy and prosperity. However, the nation had to overcome numerous obstacles and setbacks on its way to achieve these goals. One of those challenges that followed independence was political instability. When the Soviet Union collapsed, it left a power vacuum which led to power tussles between various political factions. This struggle often resulted in public protests and demonstrations that only worsened the situation among the young state (Radnitz, 2010). With no single goal for the country’s future direction, there were frequent changes in leadership that hampered establishment of steady and effective governance structures (Stefes, 2008).</w:t>
                            </w:r>
                          </w:p>
                          <w:p w14:paraId="4F0A95C3" w14:textId="77777777" w:rsidR="002B57DD" w:rsidRDefault="002B57DD" w:rsidP="002B57DD">
                            <w:pPr>
                              <w:spacing w:line="360" w:lineRule="auto"/>
                              <w:jc w:val="both"/>
                              <w:rPr>
                                <w:rFonts w:ascii="News Gothic MT" w:hAnsi="News Gothic MT"/>
                                <w:sz w:val="24"/>
                                <w:szCs w:val="32"/>
                                <w:lang w:val="en-US"/>
                              </w:rPr>
                            </w:pPr>
                          </w:p>
                          <w:p w14:paraId="5959378C" w14:textId="215B8503" w:rsidR="002B57DD" w:rsidRPr="002B57D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Georgia's post-independence landscape was further complicated by ethnic and territorial conflicts. Abkhazia and South Ossetia, the secessionist regions, were posing major threats to territorial integrity of the country as these autonomous movements advocating for separations were ethnically based. These conflicts resulted in many deaths and strained relations between Georgia on one hand, its neighbors on the other hand as well as with the international community thereby hindering all peacebuilding and reconciliation efforts (Siroky et al., 2017). Meanwhile, Georgia had to deal with several internal problems such as changing from a centrally planned economy to market-oriented one. The disintegration of the Soviet economic system meant that Georgia was left with obsolete infrastructure facilities, ineffective production methods and lacked experience in market mechanisms (Wellisz, 1999).</w:t>
                            </w:r>
                          </w:p>
                          <w:p w14:paraId="425A2CA9" w14:textId="77777777" w:rsidR="002B57DD" w:rsidRDefault="002B57DD" w:rsidP="002B57DD">
                            <w:pPr>
                              <w:spacing w:line="360" w:lineRule="auto"/>
                              <w:jc w:val="both"/>
                              <w:rPr>
                                <w:rFonts w:ascii="News Gothic MT" w:hAnsi="News Gothic MT"/>
                                <w:sz w:val="24"/>
                                <w:szCs w:val="32"/>
                                <w:lang w:val="en-US"/>
                              </w:rPr>
                            </w:pPr>
                          </w:p>
                          <w:p w14:paraId="0D5D04E1" w14:textId="0629B0F9" w:rsidR="00AE1750" w:rsidRPr="002B57D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This transition called for far-reaching structural reforms aimed at liberalizing markets, disposing off state-owned entities through privatization and encouraging foreign investment into Georgia’s economy. The creation of a business-friendly atmosphere emerged as another goal to revive Georgia’s economy. The recognition that the country had to attract foreign investment to stimulate growth and innovation led the government to undertake measures aimed at simplifying regulations, reducing bureaucracy, and increasing transparency. These steps were intended to create faith among investors and entrepreneurs – transforming Georgia into an attractive place for business and investments within the region.</w:t>
                            </w:r>
                          </w:p>
                          <w:p w14:paraId="4490E1E9" w14:textId="08A43B15" w:rsidR="00AE1750" w:rsidRPr="00F311D1" w:rsidRDefault="00AE1750" w:rsidP="00AE1750">
                            <w:pPr>
                              <w:spacing w:line="276" w:lineRule="auto"/>
                              <w:jc w:val="both"/>
                              <w:rPr>
                                <w:rFonts w:ascii="Aino" w:hAnsi="Aino"/>
                                <w:sz w:val="24"/>
                                <w:szCs w:val="32"/>
                                <w:lang w:val="en-US"/>
                              </w:rPr>
                            </w:pPr>
                          </w:p>
                          <w:p w14:paraId="05378E00" w14:textId="77777777" w:rsidR="00AE1750" w:rsidRPr="00F311D1" w:rsidRDefault="00AE1750" w:rsidP="00AE1750">
                            <w:pPr>
                              <w:spacing w:line="276" w:lineRule="auto"/>
                              <w:jc w:val="both"/>
                              <w:rPr>
                                <w:rFonts w:ascii="Aino" w:hAnsi="Aino"/>
                                <w:sz w:val="24"/>
                                <w:szCs w:val="32"/>
                                <w:lang w:val="en-US"/>
                              </w:rPr>
                            </w:pPr>
                          </w:p>
                          <w:p w14:paraId="3F4F4E1F" w14:textId="77777777" w:rsidR="00AE1750" w:rsidRPr="00F311D1" w:rsidRDefault="00AE1750" w:rsidP="00AE1750">
                            <w:pPr>
                              <w:spacing w:line="276" w:lineRule="auto"/>
                              <w:jc w:val="both"/>
                              <w:rPr>
                                <w:rFonts w:ascii="Aino" w:hAnsi="Aino"/>
                                <w:sz w:val="24"/>
                                <w:szCs w:val="32"/>
                                <w:lang w:val="en-US"/>
                              </w:rPr>
                            </w:pPr>
                          </w:p>
                          <w:p w14:paraId="6074D6F9" w14:textId="77777777" w:rsidR="00AE1750" w:rsidRPr="00F311D1" w:rsidRDefault="00AE1750" w:rsidP="00AE1750">
                            <w:pPr>
                              <w:spacing w:line="276" w:lineRule="auto"/>
                              <w:jc w:val="both"/>
                              <w:rPr>
                                <w:rFonts w:ascii="Aino" w:hAnsi="Aino"/>
                                <w:sz w:val="24"/>
                                <w:szCs w:val="32"/>
                                <w:lang w:val="en-US"/>
                              </w:rPr>
                            </w:pPr>
                          </w:p>
                          <w:p w14:paraId="7D67F4E1" w14:textId="77777777" w:rsidR="00AE1750" w:rsidRDefault="00AE1750" w:rsidP="00AE1750">
                            <w:pPr>
                              <w:spacing w:line="276" w:lineRule="auto"/>
                              <w:jc w:val="both"/>
                              <w:rPr>
                                <w:rFonts w:ascii="Aino" w:hAnsi="Aino" w:cs="Arial"/>
                                <w:sz w:val="24"/>
                                <w:szCs w:val="24"/>
                                <w:lang w:val="en-US"/>
                              </w:rPr>
                            </w:pPr>
                          </w:p>
                          <w:p w14:paraId="182A678F" w14:textId="77777777" w:rsidR="00AE1750" w:rsidRDefault="00AE1750" w:rsidP="00AE1750">
                            <w:pPr>
                              <w:spacing w:line="276" w:lineRule="auto"/>
                              <w:jc w:val="both"/>
                              <w:rPr>
                                <w:rFonts w:ascii="Aino" w:hAnsi="Aino" w:cs="Arial"/>
                                <w:sz w:val="24"/>
                                <w:szCs w:val="24"/>
                                <w:lang w:val="en-US"/>
                              </w:rPr>
                            </w:pPr>
                          </w:p>
                          <w:p w14:paraId="2DD38A54" w14:textId="77777777" w:rsidR="00AE1750" w:rsidRDefault="00AE1750" w:rsidP="00AE1750">
                            <w:pPr>
                              <w:spacing w:line="276" w:lineRule="auto"/>
                              <w:jc w:val="both"/>
                              <w:rPr>
                                <w:rFonts w:ascii="Aino" w:hAnsi="Aino" w:cs="Arial"/>
                                <w:sz w:val="24"/>
                                <w:szCs w:val="24"/>
                                <w:lang w:val="en-US"/>
                              </w:rPr>
                            </w:pPr>
                          </w:p>
                          <w:p w14:paraId="276E86E4" w14:textId="77777777" w:rsidR="00AE1750" w:rsidRDefault="00AE1750" w:rsidP="00AE1750">
                            <w:pPr>
                              <w:spacing w:line="276" w:lineRule="auto"/>
                              <w:jc w:val="both"/>
                              <w:rPr>
                                <w:rFonts w:ascii="Aino" w:hAnsi="Aino" w:cs="Arial"/>
                                <w:sz w:val="24"/>
                                <w:szCs w:val="24"/>
                                <w:lang w:val="en-US"/>
                              </w:rPr>
                            </w:pPr>
                          </w:p>
                          <w:p w14:paraId="5639B284" w14:textId="77777777" w:rsidR="00AE1750" w:rsidRDefault="00AE1750" w:rsidP="00AE1750">
                            <w:pPr>
                              <w:spacing w:line="276" w:lineRule="auto"/>
                              <w:jc w:val="both"/>
                              <w:rPr>
                                <w:rFonts w:ascii="Aino" w:hAnsi="Aino" w:cs="Arial"/>
                                <w:sz w:val="24"/>
                                <w:szCs w:val="24"/>
                                <w:lang w:val="en-US"/>
                              </w:rPr>
                            </w:pPr>
                          </w:p>
                          <w:p w14:paraId="7E825C0C" w14:textId="77777777" w:rsidR="00AE1750" w:rsidRDefault="00AE1750" w:rsidP="00AE1750">
                            <w:pPr>
                              <w:spacing w:line="276" w:lineRule="auto"/>
                              <w:jc w:val="both"/>
                              <w:rPr>
                                <w:rFonts w:ascii="Aino" w:hAnsi="Aino" w:cs="Arial"/>
                                <w:sz w:val="24"/>
                                <w:szCs w:val="24"/>
                                <w:lang w:val="en-US"/>
                              </w:rPr>
                            </w:pPr>
                          </w:p>
                          <w:p w14:paraId="6A12405A" w14:textId="6B918CA2" w:rsidR="00AE1750" w:rsidRPr="0027693B" w:rsidRDefault="00AE1750" w:rsidP="00AE1750">
                            <w:pPr>
                              <w:spacing w:line="276" w:lineRule="auto"/>
                              <w:jc w:val="both"/>
                              <w:rPr>
                                <w:rFonts w:ascii="Aino" w:hAnsi="Aino"/>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32A6F" id="Caixa de texto 80" o:spid="_x0000_s1138" type="#_x0000_t202" style="position:absolute;left:0;text-align:left;margin-left:570.3pt;margin-top:30.05pt;width:621.5pt;height:621.95pt;z-index:-25443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" filled="f" stroked="f" strokeweight=".5pt">
                <v:textbox>
                  <w:txbxContent>
                    <w:p w14:paraId="7C4E0D17" w14:textId="77777777" w:rsidR="002B57DD" w:rsidRPr="002B57D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Independence took Georgia on a new path in its history, which promised great things such as democracy and prosperity. However, the nation had to overcome numerous obstacles and setbacks on its way to achieve these goals. One of those challenges that followed independence was political instability. When the Soviet Union collapsed, it left a power vacuum which led to power tussles between various political factions. This struggle often resulted in public protests and demonstrations that only worsened the situation among the young state (</w:t>
                      </w:r>
                      <w:proofErr w:type="spellStart"/>
                      <w:r w:rsidRPr="002B57DD">
                        <w:rPr>
                          <w:rFonts w:ascii="News Gothic MT" w:hAnsi="News Gothic MT"/>
                          <w:sz w:val="24"/>
                          <w:szCs w:val="32"/>
                          <w:lang w:val="en-US"/>
                        </w:rPr>
                        <w:t>Radnitz</w:t>
                      </w:r>
                      <w:proofErr w:type="spellEnd"/>
                      <w:r w:rsidRPr="002B57DD">
                        <w:rPr>
                          <w:rFonts w:ascii="News Gothic MT" w:hAnsi="News Gothic MT"/>
                          <w:sz w:val="24"/>
                          <w:szCs w:val="32"/>
                          <w:lang w:val="en-US"/>
                        </w:rPr>
                        <w:t>, 2010). With no single goal for the country’s future direction, there were frequent changes in leadership that hampered establishment of steady and effective governance structures (</w:t>
                      </w:r>
                      <w:proofErr w:type="spellStart"/>
                      <w:r w:rsidRPr="002B57DD">
                        <w:rPr>
                          <w:rFonts w:ascii="News Gothic MT" w:hAnsi="News Gothic MT"/>
                          <w:sz w:val="24"/>
                          <w:szCs w:val="32"/>
                          <w:lang w:val="en-US"/>
                        </w:rPr>
                        <w:t>Stefes</w:t>
                      </w:r>
                      <w:proofErr w:type="spellEnd"/>
                      <w:r w:rsidRPr="002B57DD">
                        <w:rPr>
                          <w:rFonts w:ascii="News Gothic MT" w:hAnsi="News Gothic MT"/>
                          <w:sz w:val="24"/>
                          <w:szCs w:val="32"/>
                          <w:lang w:val="en-US"/>
                        </w:rPr>
                        <w:t>, 2008).</w:t>
                      </w:r>
                    </w:p>
                    <w:p w14:paraId="4F0A95C3" w14:textId="77777777" w:rsidR="002B57DD" w:rsidRDefault="002B57DD" w:rsidP="002B57DD">
                      <w:pPr>
                        <w:spacing w:line="360" w:lineRule="auto"/>
                        <w:jc w:val="both"/>
                        <w:rPr>
                          <w:rFonts w:ascii="News Gothic MT" w:hAnsi="News Gothic MT"/>
                          <w:sz w:val="24"/>
                          <w:szCs w:val="32"/>
                          <w:lang w:val="en-US"/>
                        </w:rPr>
                      </w:pPr>
                    </w:p>
                    <w:p w14:paraId="5959378C" w14:textId="215B8503" w:rsidR="002B57DD" w:rsidRPr="002B57D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Georgia's post-independence landscape was further complicated by ethnic and territorial conflicts. Abkhazia and South Ossetia, the secessionist regions, were posing major threats to territorial integrity of the country as these autonomous movements advocating for separations were ethnically based. These conflicts resulted in many deaths and strained relations between Georgia on one hand, its neighbors on the other hand as well as with the international community thereby hindering all peacebuilding and reconciliation efforts (</w:t>
                      </w:r>
                      <w:proofErr w:type="spellStart"/>
                      <w:r w:rsidRPr="002B57DD">
                        <w:rPr>
                          <w:rFonts w:ascii="News Gothic MT" w:hAnsi="News Gothic MT"/>
                          <w:sz w:val="24"/>
                          <w:szCs w:val="32"/>
                          <w:lang w:val="en-US"/>
                        </w:rPr>
                        <w:t>Siroky</w:t>
                      </w:r>
                      <w:proofErr w:type="spellEnd"/>
                      <w:r w:rsidRPr="002B57DD">
                        <w:rPr>
                          <w:rFonts w:ascii="News Gothic MT" w:hAnsi="News Gothic MT"/>
                          <w:sz w:val="24"/>
                          <w:szCs w:val="32"/>
                          <w:lang w:val="en-US"/>
                        </w:rPr>
                        <w:t xml:space="preserve"> et al., 2017). Meanwhile, Georgia had to deal with several internal problems such as changing from a centrally planned economy to market-oriented one. The disintegration of the Soviet economic system meant that Georgia was left with obsolete infrastructure facilities, ineffective production methods and lacked experience in market mechanisms (</w:t>
                      </w:r>
                      <w:proofErr w:type="spellStart"/>
                      <w:r w:rsidRPr="002B57DD">
                        <w:rPr>
                          <w:rFonts w:ascii="News Gothic MT" w:hAnsi="News Gothic MT"/>
                          <w:sz w:val="24"/>
                          <w:szCs w:val="32"/>
                          <w:lang w:val="en-US"/>
                        </w:rPr>
                        <w:t>Wellisz</w:t>
                      </w:r>
                      <w:proofErr w:type="spellEnd"/>
                      <w:r w:rsidRPr="002B57DD">
                        <w:rPr>
                          <w:rFonts w:ascii="News Gothic MT" w:hAnsi="News Gothic MT"/>
                          <w:sz w:val="24"/>
                          <w:szCs w:val="32"/>
                          <w:lang w:val="en-US"/>
                        </w:rPr>
                        <w:t>, 1999).</w:t>
                      </w:r>
                    </w:p>
                    <w:p w14:paraId="425A2CA9" w14:textId="77777777" w:rsidR="002B57DD" w:rsidRDefault="002B57DD" w:rsidP="002B57DD">
                      <w:pPr>
                        <w:spacing w:line="360" w:lineRule="auto"/>
                        <w:jc w:val="both"/>
                        <w:rPr>
                          <w:rFonts w:ascii="News Gothic MT" w:hAnsi="News Gothic MT"/>
                          <w:sz w:val="24"/>
                          <w:szCs w:val="32"/>
                          <w:lang w:val="en-US"/>
                        </w:rPr>
                      </w:pPr>
                    </w:p>
                    <w:p w14:paraId="0D5D04E1" w14:textId="0629B0F9" w:rsidR="00AE1750" w:rsidRPr="002B57D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This transition called for far-reaching structural reforms aimed at liberalizing markets, disposing off state-owned entities through privatization and encouraging foreign investment into Georgia’s economy. The creation of a business-friendly atmosphere emerged as another goal to revive Georgia’s economy. The recognition that the country had to attract foreign investment to stimulate growth and innovation led the government to undertake measures aimed at simplifying regulations, reducing bureaucracy, and increasing transparency. These steps were intended to create faith among investors and entrepreneurs – transforming Georgia into an attractive place for business and investments within the region.</w:t>
                      </w:r>
                    </w:p>
                    <w:p w14:paraId="4490E1E9" w14:textId="08A43B15" w:rsidR="00AE1750" w:rsidRPr="00F311D1" w:rsidRDefault="00AE1750" w:rsidP="00AE1750">
                      <w:pPr>
                        <w:spacing w:line="276" w:lineRule="auto"/>
                        <w:jc w:val="both"/>
                        <w:rPr>
                          <w:rFonts w:ascii="Aino" w:hAnsi="Aino"/>
                          <w:sz w:val="24"/>
                          <w:szCs w:val="32"/>
                          <w:lang w:val="en-US"/>
                        </w:rPr>
                      </w:pPr>
                    </w:p>
                    <w:p w14:paraId="05378E00" w14:textId="77777777" w:rsidR="00AE1750" w:rsidRPr="00F311D1" w:rsidRDefault="00AE1750" w:rsidP="00AE1750">
                      <w:pPr>
                        <w:spacing w:line="276" w:lineRule="auto"/>
                        <w:jc w:val="both"/>
                        <w:rPr>
                          <w:rFonts w:ascii="Aino" w:hAnsi="Aino"/>
                          <w:sz w:val="24"/>
                          <w:szCs w:val="32"/>
                          <w:lang w:val="en-US"/>
                        </w:rPr>
                      </w:pPr>
                    </w:p>
                    <w:p w14:paraId="3F4F4E1F" w14:textId="77777777" w:rsidR="00AE1750" w:rsidRPr="00F311D1" w:rsidRDefault="00AE1750" w:rsidP="00AE1750">
                      <w:pPr>
                        <w:spacing w:line="276" w:lineRule="auto"/>
                        <w:jc w:val="both"/>
                        <w:rPr>
                          <w:rFonts w:ascii="Aino" w:hAnsi="Aino"/>
                          <w:sz w:val="24"/>
                          <w:szCs w:val="32"/>
                          <w:lang w:val="en-US"/>
                        </w:rPr>
                      </w:pPr>
                    </w:p>
                    <w:p w14:paraId="6074D6F9" w14:textId="77777777" w:rsidR="00AE1750" w:rsidRPr="00F311D1" w:rsidRDefault="00AE1750" w:rsidP="00AE1750">
                      <w:pPr>
                        <w:spacing w:line="276" w:lineRule="auto"/>
                        <w:jc w:val="both"/>
                        <w:rPr>
                          <w:rFonts w:ascii="Aino" w:hAnsi="Aino"/>
                          <w:sz w:val="24"/>
                          <w:szCs w:val="32"/>
                          <w:lang w:val="en-US"/>
                        </w:rPr>
                      </w:pPr>
                    </w:p>
                    <w:p w14:paraId="7D67F4E1" w14:textId="77777777" w:rsidR="00AE1750" w:rsidRDefault="00AE1750" w:rsidP="00AE1750">
                      <w:pPr>
                        <w:spacing w:line="276" w:lineRule="auto"/>
                        <w:jc w:val="both"/>
                        <w:rPr>
                          <w:rFonts w:ascii="Aino" w:hAnsi="Aino" w:cs="Arial"/>
                          <w:sz w:val="24"/>
                          <w:szCs w:val="24"/>
                          <w:lang w:val="en-US"/>
                        </w:rPr>
                      </w:pPr>
                    </w:p>
                    <w:p w14:paraId="182A678F" w14:textId="77777777" w:rsidR="00AE1750" w:rsidRDefault="00AE1750" w:rsidP="00AE1750">
                      <w:pPr>
                        <w:spacing w:line="276" w:lineRule="auto"/>
                        <w:jc w:val="both"/>
                        <w:rPr>
                          <w:rFonts w:ascii="Aino" w:hAnsi="Aino" w:cs="Arial"/>
                          <w:sz w:val="24"/>
                          <w:szCs w:val="24"/>
                          <w:lang w:val="en-US"/>
                        </w:rPr>
                      </w:pPr>
                    </w:p>
                    <w:p w14:paraId="2DD38A54" w14:textId="77777777" w:rsidR="00AE1750" w:rsidRDefault="00AE1750" w:rsidP="00AE1750">
                      <w:pPr>
                        <w:spacing w:line="276" w:lineRule="auto"/>
                        <w:jc w:val="both"/>
                        <w:rPr>
                          <w:rFonts w:ascii="Aino" w:hAnsi="Aino" w:cs="Arial"/>
                          <w:sz w:val="24"/>
                          <w:szCs w:val="24"/>
                          <w:lang w:val="en-US"/>
                        </w:rPr>
                      </w:pPr>
                    </w:p>
                    <w:p w14:paraId="276E86E4" w14:textId="77777777" w:rsidR="00AE1750" w:rsidRDefault="00AE1750" w:rsidP="00AE1750">
                      <w:pPr>
                        <w:spacing w:line="276" w:lineRule="auto"/>
                        <w:jc w:val="both"/>
                        <w:rPr>
                          <w:rFonts w:ascii="Aino" w:hAnsi="Aino" w:cs="Arial"/>
                          <w:sz w:val="24"/>
                          <w:szCs w:val="24"/>
                          <w:lang w:val="en-US"/>
                        </w:rPr>
                      </w:pPr>
                    </w:p>
                    <w:p w14:paraId="5639B284" w14:textId="77777777" w:rsidR="00AE1750" w:rsidRDefault="00AE1750" w:rsidP="00AE1750">
                      <w:pPr>
                        <w:spacing w:line="276" w:lineRule="auto"/>
                        <w:jc w:val="both"/>
                        <w:rPr>
                          <w:rFonts w:ascii="Aino" w:hAnsi="Aino" w:cs="Arial"/>
                          <w:sz w:val="24"/>
                          <w:szCs w:val="24"/>
                          <w:lang w:val="en-US"/>
                        </w:rPr>
                      </w:pPr>
                    </w:p>
                    <w:p w14:paraId="7E825C0C" w14:textId="77777777" w:rsidR="00AE1750" w:rsidRDefault="00AE1750" w:rsidP="00AE1750">
                      <w:pPr>
                        <w:spacing w:line="276" w:lineRule="auto"/>
                        <w:jc w:val="both"/>
                        <w:rPr>
                          <w:rFonts w:ascii="Aino" w:hAnsi="Aino" w:cs="Arial"/>
                          <w:sz w:val="24"/>
                          <w:szCs w:val="24"/>
                          <w:lang w:val="en-US"/>
                        </w:rPr>
                      </w:pPr>
                    </w:p>
                    <w:p w14:paraId="6A12405A" w14:textId="6B918CA2" w:rsidR="00AE1750" w:rsidRPr="0027693B" w:rsidRDefault="00AE1750" w:rsidP="00AE1750">
                      <w:pPr>
                        <w:spacing w:line="276" w:lineRule="auto"/>
                        <w:jc w:val="both"/>
                        <w:rPr>
                          <w:rFonts w:ascii="Aino" w:hAnsi="Aino"/>
                          <w:sz w:val="24"/>
                          <w:szCs w:val="32"/>
                          <w:lang w:val="en-US"/>
                        </w:rPr>
                      </w:pPr>
                    </w:p>
                  </w:txbxContent>
                </v:textbox>
                <w10:wrap anchorx="margin"/>
              </v:shape>
            </w:pict>
          </mc:Fallback>
        </mc:AlternateContent>
      </w:r>
    </w:p>
    <w:p w14:paraId="0868DC89" w14:textId="464F00E0" w:rsidR="003E6E8A" w:rsidRDefault="003E6E8A" w:rsidP="00C5366C">
      <w:pPr>
        <w:spacing w:line="360" w:lineRule="auto"/>
        <w:jc w:val="both"/>
        <w:rPr>
          <w:rFonts w:ascii="Aino" w:hAnsi="Aino"/>
          <w:sz w:val="24"/>
          <w:szCs w:val="24"/>
        </w:rPr>
      </w:pPr>
    </w:p>
    <w:p w14:paraId="0C697C0C" w14:textId="54491ACB" w:rsidR="003E6E8A" w:rsidRDefault="003E6E8A" w:rsidP="00C5366C">
      <w:pPr>
        <w:spacing w:line="360" w:lineRule="auto"/>
        <w:jc w:val="both"/>
        <w:rPr>
          <w:rFonts w:ascii="Aino" w:hAnsi="Aino"/>
          <w:sz w:val="24"/>
          <w:szCs w:val="24"/>
        </w:rPr>
      </w:pPr>
    </w:p>
    <w:p w14:paraId="45AFE8E5" w14:textId="37FCE63A" w:rsidR="00F54362" w:rsidRDefault="00F54362" w:rsidP="00C5366C">
      <w:pPr>
        <w:spacing w:line="360" w:lineRule="auto"/>
        <w:jc w:val="both"/>
        <w:rPr>
          <w:rFonts w:ascii="Aino" w:hAnsi="Aino"/>
          <w:sz w:val="24"/>
          <w:szCs w:val="24"/>
        </w:rPr>
      </w:pPr>
    </w:p>
    <w:p w14:paraId="26378B44" w14:textId="7FFFC6FE" w:rsidR="00F54362" w:rsidRDefault="00F54362" w:rsidP="00C5366C">
      <w:pPr>
        <w:spacing w:line="360" w:lineRule="auto"/>
        <w:jc w:val="both"/>
        <w:rPr>
          <w:rFonts w:ascii="Aino" w:hAnsi="Aino"/>
          <w:sz w:val="24"/>
          <w:szCs w:val="24"/>
        </w:rPr>
      </w:pPr>
    </w:p>
    <w:p w14:paraId="76016374" w14:textId="13312940" w:rsidR="0027693B" w:rsidRDefault="0027693B" w:rsidP="00C5366C">
      <w:pPr>
        <w:spacing w:line="360" w:lineRule="auto"/>
        <w:jc w:val="both"/>
        <w:rPr>
          <w:rFonts w:ascii="Aino" w:hAnsi="Aino"/>
          <w:sz w:val="24"/>
          <w:szCs w:val="24"/>
        </w:rPr>
      </w:pPr>
    </w:p>
    <w:p w14:paraId="0102E08C" w14:textId="5368F751" w:rsidR="0027693B" w:rsidRDefault="0027693B" w:rsidP="00C5366C">
      <w:pPr>
        <w:spacing w:line="360" w:lineRule="auto"/>
        <w:jc w:val="both"/>
        <w:rPr>
          <w:rFonts w:ascii="Aino" w:hAnsi="Aino"/>
          <w:sz w:val="24"/>
          <w:szCs w:val="24"/>
        </w:rPr>
      </w:pPr>
    </w:p>
    <w:p w14:paraId="0CF1FDD4" w14:textId="76C67E31" w:rsidR="0027693B" w:rsidRDefault="0027693B" w:rsidP="00C5366C">
      <w:pPr>
        <w:spacing w:line="360" w:lineRule="auto"/>
        <w:jc w:val="both"/>
        <w:rPr>
          <w:rFonts w:ascii="Aino" w:hAnsi="Aino"/>
          <w:sz w:val="24"/>
          <w:szCs w:val="24"/>
        </w:rPr>
      </w:pPr>
    </w:p>
    <w:p w14:paraId="28BACD1C" w14:textId="39B6CD36" w:rsidR="002B57DD" w:rsidRDefault="002B57DD" w:rsidP="00C5366C">
      <w:pPr>
        <w:spacing w:line="360" w:lineRule="auto"/>
        <w:jc w:val="both"/>
        <w:rPr>
          <w:rFonts w:ascii="Aino" w:hAnsi="Aino"/>
          <w:sz w:val="24"/>
          <w:szCs w:val="24"/>
        </w:rPr>
      </w:pPr>
    </w:p>
    <w:p w14:paraId="02B754CE" w14:textId="4F6A59D0" w:rsidR="0027693B" w:rsidRDefault="0027693B" w:rsidP="00C5366C">
      <w:pPr>
        <w:spacing w:line="360" w:lineRule="auto"/>
        <w:jc w:val="both"/>
        <w:rPr>
          <w:rFonts w:ascii="Aino" w:hAnsi="Aino"/>
          <w:sz w:val="24"/>
          <w:szCs w:val="24"/>
        </w:rPr>
      </w:pPr>
    </w:p>
    <w:p w14:paraId="2EB4AF61" w14:textId="39967552" w:rsidR="002566A3" w:rsidRDefault="002566A3" w:rsidP="00C5366C">
      <w:pPr>
        <w:spacing w:line="360" w:lineRule="auto"/>
        <w:jc w:val="both"/>
        <w:rPr>
          <w:rFonts w:ascii="Aino" w:hAnsi="Aino"/>
          <w:sz w:val="24"/>
          <w:szCs w:val="24"/>
        </w:rPr>
      </w:pPr>
    </w:p>
    <w:p w14:paraId="271E4AEE" w14:textId="6EFD5DAF" w:rsidR="002566A3" w:rsidRDefault="002566A3" w:rsidP="00C5366C">
      <w:pPr>
        <w:spacing w:line="360" w:lineRule="auto"/>
        <w:jc w:val="both"/>
        <w:rPr>
          <w:rFonts w:ascii="Aino" w:hAnsi="Aino"/>
          <w:sz w:val="24"/>
          <w:szCs w:val="24"/>
        </w:rPr>
      </w:pPr>
    </w:p>
    <w:p w14:paraId="76C36046" w14:textId="7A12A218" w:rsidR="002566A3" w:rsidRDefault="002566A3" w:rsidP="00C5366C">
      <w:pPr>
        <w:spacing w:line="360" w:lineRule="auto"/>
        <w:jc w:val="both"/>
        <w:rPr>
          <w:rFonts w:ascii="Aino" w:hAnsi="Aino"/>
          <w:sz w:val="24"/>
          <w:szCs w:val="24"/>
        </w:rPr>
      </w:pPr>
    </w:p>
    <w:p w14:paraId="0B488FC6" w14:textId="3C53D853" w:rsidR="002566A3" w:rsidRDefault="002566A3" w:rsidP="00C5366C">
      <w:pPr>
        <w:spacing w:line="360" w:lineRule="auto"/>
        <w:jc w:val="both"/>
        <w:rPr>
          <w:rFonts w:ascii="Aino" w:hAnsi="Aino"/>
          <w:sz w:val="24"/>
          <w:szCs w:val="24"/>
        </w:rPr>
      </w:pPr>
    </w:p>
    <w:p w14:paraId="627F4D71" w14:textId="3C72688A" w:rsidR="002566A3" w:rsidRDefault="002566A3" w:rsidP="00C5366C">
      <w:pPr>
        <w:spacing w:line="360" w:lineRule="auto"/>
        <w:jc w:val="both"/>
        <w:rPr>
          <w:rFonts w:ascii="Aino" w:hAnsi="Aino"/>
          <w:sz w:val="24"/>
          <w:szCs w:val="24"/>
        </w:rPr>
      </w:pPr>
    </w:p>
    <w:p w14:paraId="2948ADCA" w14:textId="5C6F982D" w:rsidR="002566A3" w:rsidRDefault="002566A3" w:rsidP="00C5366C">
      <w:pPr>
        <w:spacing w:line="360" w:lineRule="auto"/>
        <w:jc w:val="both"/>
        <w:rPr>
          <w:rFonts w:ascii="Aino" w:hAnsi="Aino"/>
          <w:sz w:val="24"/>
          <w:szCs w:val="24"/>
        </w:rPr>
      </w:pPr>
    </w:p>
    <w:p w14:paraId="33AA7AF2" w14:textId="0B8B8E65" w:rsidR="0027693B" w:rsidRDefault="0027693B" w:rsidP="00C5366C">
      <w:pPr>
        <w:spacing w:line="360" w:lineRule="auto"/>
        <w:jc w:val="both"/>
        <w:rPr>
          <w:rFonts w:ascii="Aino" w:hAnsi="Aino"/>
          <w:sz w:val="24"/>
          <w:szCs w:val="24"/>
        </w:rPr>
      </w:pPr>
    </w:p>
    <w:p w14:paraId="034B0998" w14:textId="79639FD5" w:rsidR="002566A3" w:rsidRDefault="002566A3" w:rsidP="00C5366C">
      <w:pPr>
        <w:spacing w:line="360" w:lineRule="auto"/>
        <w:jc w:val="both"/>
        <w:rPr>
          <w:rFonts w:ascii="Aino" w:hAnsi="Aino"/>
          <w:sz w:val="24"/>
          <w:szCs w:val="24"/>
        </w:rPr>
      </w:pPr>
    </w:p>
    <w:p w14:paraId="6B713B76" w14:textId="5C645C30" w:rsidR="002566A3" w:rsidRDefault="002566A3" w:rsidP="00C5366C">
      <w:pPr>
        <w:spacing w:line="360" w:lineRule="auto"/>
        <w:jc w:val="both"/>
        <w:rPr>
          <w:rFonts w:ascii="Aino" w:hAnsi="Aino"/>
          <w:sz w:val="24"/>
          <w:szCs w:val="24"/>
        </w:rPr>
      </w:pPr>
    </w:p>
    <w:p w14:paraId="788F195B" w14:textId="7DA74BF4" w:rsidR="002566A3" w:rsidRDefault="002566A3" w:rsidP="00C5366C">
      <w:pPr>
        <w:spacing w:line="360" w:lineRule="auto"/>
        <w:jc w:val="both"/>
        <w:rPr>
          <w:rFonts w:ascii="Aino" w:hAnsi="Aino"/>
          <w:sz w:val="24"/>
          <w:szCs w:val="24"/>
        </w:rPr>
      </w:pPr>
    </w:p>
    <w:p w14:paraId="6C777922" w14:textId="0AAB741E" w:rsidR="00AE1750" w:rsidRDefault="00AE1750" w:rsidP="00C5366C">
      <w:pPr>
        <w:spacing w:line="360" w:lineRule="auto"/>
        <w:jc w:val="both"/>
        <w:rPr>
          <w:rFonts w:ascii="Aino" w:hAnsi="Aino"/>
          <w:sz w:val="24"/>
          <w:szCs w:val="24"/>
        </w:rPr>
      </w:pPr>
    </w:p>
    <w:p w14:paraId="191DB263" w14:textId="77777777" w:rsidR="00CE25B8" w:rsidRDefault="00CE25B8" w:rsidP="00C5366C">
      <w:pPr>
        <w:spacing w:line="360" w:lineRule="auto"/>
        <w:jc w:val="both"/>
        <w:rPr>
          <w:rFonts w:ascii="Aino" w:hAnsi="Aino"/>
          <w:sz w:val="24"/>
          <w:szCs w:val="24"/>
        </w:rPr>
      </w:pPr>
    </w:p>
    <w:p w14:paraId="38D2E5CD" w14:textId="43972971" w:rsidR="00F54362" w:rsidRDefault="008F6C4B" w:rsidP="00C5366C">
      <w:pPr>
        <w:spacing w:line="360" w:lineRule="auto"/>
        <w:jc w:val="both"/>
        <w:rPr>
          <w:rFonts w:ascii="Aino" w:hAnsi="Aino"/>
          <w:sz w:val="24"/>
          <w:szCs w:val="24"/>
        </w:rPr>
      </w:pPr>
      <w:r w:rsidRPr="00491750">
        <w:rPr>
          <w:noProof/>
          <w:color w:val="F7F7F7"/>
        </w:rPr>
        <mc:AlternateContent>
          <mc:Choice Requires="wps">
            <w:drawing>
              <wp:anchor distT="0" distB="0" distL="114300" distR="114300" simplePos="0" relativeHeight="248660480" behindDoc="0" locked="0" layoutInCell="1" allowOverlap="1" wp14:anchorId="238D4FB3" wp14:editId="465FDC2D">
                <wp:simplePos x="0" y="0"/>
                <wp:positionH relativeFrom="margin">
                  <wp:posOffset>3701225</wp:posOffset>
                </wp:positionH>
                <wp:positionV relativeFrom="paragraph">
                  <wp:posOffset>215900</wp:posOffset>
                </wp:positionV>
                <wp:extent cx="508635" cy="45085"/>
                <wp:effectExtent l="0" t="0" r="24765" b="12065"/>
                <wp:wrapNone/>
                <wp:docPr id="2236" name="object 7"/>
                <wp:cNvGraphicFramePr/>
                <a:graphic xmlns:a="http://schemas.openxmlformats.org/drawingml/2006/main">
                  <a:graphicData uri="http://schemas.microsoft.com/office/word/2010/wordprocessingShape">
                    <wps:wsp>
                      <wps:cNvSpPr/>
                      <wps:spPr>
                        <a:xfrm rot="10800000">
                          <a:off x="0" y="0"/>
                          <a:ext cx="508635" cy="45085"/>
                        </a:xfrm>
                        <a:custGeom>
                          <a:avLst/>
                          <a:gdLst/>
                          <a:ahLst/>
                          <a:cxnLst/>
                          <a:rect l="l" t="t" r="r" b="b"/>
                          <a:pathLst>
                            <a:path w="3044190">
                              <a:moveTo>
                                <a:pt x="3043828" y="0"/>
                              </a:moveTo>
                              <a:lnTo>
                                <a:pt x="0" y="1"/>
                              </a:lnTo>
                            </a:path>
                          </a:pathLst>
                        </a:custGeom>
                        <a:ln w="28575">
                          <a:solidFill>
                            <a:srgbClr val="7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EDBEBF" id="object 7" o:spid="_x0000_s1026" style="position:absolute;margin-left:291.45pt;margin-top:17pt;width:40.05pt;height:3.55pt;rotation:180;z-index:2486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" path="m3043828,l,1e" filled="f" strokecolor="#7f0000" strokeweight="2.25pt">
                <v:path arrowok="t"/>
                <w10:wrap anchorx="margin"/>
              </v:shape>
            </w:pict>
          </mc:Fallback>
        </mc:AlternateContent>
      </w:r>
      <w:r w:rsidR="00F54362" w:rsidRPr="00F164D5">
        <w:rPr>
          <w:rFonts w:ascii="Aino" w:hAnsi="Aino"/>
          <w:noProof/>
          <w:sz w:val="24"/>
          <w:szCs w:val="24"/>
        </w:rPr>
        <mc:AlternateContent>
          <mc:Choice Requires="wps">
            <w:drawing>
              <wp:anchor distT="0" distB="0" distL="114300" distR="114300" simplePos="0" relativeHeight="248664576" behindDoc="0" locked="0" layoutInCell="1" allowOverlap="1" wp14:anchorId="5ECB4340" wp14:editId="668E83BC">
                <wp:simplePos x="0" y="0"/>
                <wp:positionH relativeFrom="margin">
                  <wp:posOffset>5080</wp:posOffset>
                </wp:positionH>
                <wp:positionV relativeFrom="paragraph">
                  <wp:posOffset>283315</wp:posOffset>
                </wp:positionV>
                <wp:extent cx="7894320" cy="414020"/>
                <wp:effectExtent l="0" t="0" r="0" b="5080"/>
                <wp:wrapNone/>
                <wp:docPr id="2237" name="Caixa de texto 2237"/>
                <wp:cNvGraphicFramePr/>
                <a:graphic xmlns:a="http://schemas.openxmlformats.org/drawingml/2006/main">
                  <a:graphicData uri="http://schemas.microsoft.com/office/word/2010/wordprocessingShape">
                    <wps:wsp>
                      <wps:cNvSpPr txBox="1"/>
                      <wps:spPr>
                        <a:xfrm>
                          <a:off x="0" y="0"/>
                          <a:ext cx="7894320" cy="414020"/>
                        </a:xfrm>
                        <a:prstGeom prst="rect">
                          <a:avLst/>
                        </a:prstGeom>
                        <a:noFill/>
                        <a:ln w="6350">
                          <a:noFill/>
                        </a:ln>
                      </wps:spPr>
                      <wps:txbx>
                        <w:txbxContent>
                          <w:p w14:paraId="30512252" w14:textId="10BC0F28" w:rsidR="00F54362" w:rsidRPr="008314B6" w:rsidRDefault="008B2AEC" w:rsidP="00F54362">
                            <w:pPr>
                              <w:jc w:val="center"/>
                              <w:rPr>
                                <w:rFonts w:ascii="News Gothic MT" w:hAnsi="News Gothic MT"/>
                                <w:color w:val="7F0000"/>
                                <w:sz w:val="36"/>
                                <w:szCs w:val="48"/>
                                <w:lang w:val="en-US"/>
                              </w:rPr>
                            </w:pPr>
                            <w:r>
                              <w:rPr>
                                <w:rFonts w:ascii="News Gothic MT" w:hAnsi="News Gothic MT"/>
                                <w:color w:val="7F0000"/>
                                <w:sz w:val="36"/>
                                <w:szCs w:val="48"/>
                                <w:lang w:val="en-US"/>
                              </w:rPr>
                              <w:t>H</w:t>
                            </w:r>
                            <w:r w:rsidRPr="008B2AEC">
                              <w:rPr>
                                <w:rFonts w:ascii="News Gothic MT" w:hAnsi="News Gothic MT"/>
                                <w:color w:val="7F0000"/>
                                <w:sz w:val="36"/>
                                <w:szCs w:val="48"/>
                                <w:lang w:val="en-US"/>
                              </w:rPr>
                              <w:t xml:space="preserve">ow </w:t>
                            </w:r>
                            <w:r w:rsidR="00082356">
                              <w:rPr>
                                <w:rFonts w:ascii="News Gothic MT" w:hAnsi="News Gothic MT"/>
                                <w:color w:val="7F0000"/>
                                <w:sz w:val="36"/>
                                <w:szCs w:val="48"/>
                                <w:lang w:val="en-US"/>
                              </w:rPr>
                              <w:t>c</w:t>
                            </w:r>
                            <w:r w:rsidRPr="008B2AEC">
                              <w:rPr>
                                <w:rFonts w:ascii="News Gothic MT" w:hAnsi="News Gothic MT"/>
                                <w:color w:val="7F0000"/>
                                <w:sz w:val="36"/>
                                <w:szCs w:val="48"/>
                                <w:lang w:val="en-US"/>
                              </w:rPr>
                              <w:t xml:space="preserve">apital </w:t>
                            </w:r>
                            <w:r w:rsidR="00082356">
                              <w:rPr>
                                <w:rFonts w:ascii="News Gothic MT" w:hAnsi="News Gothic MT"/>
                                <w:color w:val="7F0000"/>
                                <w:sz w:val="36"/>
                                <w:szCs w:val="48"/>
                                <w:lang w:val="en-US"/>
                              </w:rPr>
                              <w:t>i</w:t>
                            </w:r>
                            <w:r w:rsidRPr="008B2AEC">
                              <w:rPr>
                                <w:rFonts w:ascii="News Gothic MT" w:hAnsi="News Gothic MT"/>
                                <w:color w:val="7F0000"/>
                                <w:sz w:val="36"/>
                                <w:szCs w:val="48"/>
                                <w:lang w:val="en-US"/>
                              </w:rPr>
                              <w:t xml:space="preserve">mpacts a </w:t>
                            </w:r>
                            <w:r w:rsidR="00082356">
                              <w:rPr>
                                <w:rFonts w:ascii="News Gothic MT" w:hAnsi="News Gothic MT"/>
                                <w:color w:val="7F0000"/>
                                <w:sz w:val="36"/>
                                <w:szCs w:val="48"/>
                                <w:lang w:val="en-US"/>
                              </w:rPr>
                              <w:t>s</w:t>
                            </w:r>
                            <w:r w:rsidRPr="008B2AEC">
                              <w:rPr>
                                <w:rFonts w:ascii="News Gothic MT" w:hAnsi="News Gothic MT"/>
                                <w:color w:val="7F0000"/>
                                <w:sz w:val="36"/>
                                <w:szCs w:val="48"/>
                                <w:lang w:val="en-US"/>
                              </w:rPr>
                              <w:t xml:space="preserve">tate's </w:t>
                            </w:r>
                            <w:r w:rsidR="00082356">
                              <w:rPr>
                                <w:rFonts w:ascii="News Gothic MT" w:hAnsi="News Gothic MT"/>
                                <w:color w:val="7F0000"/>
                                <w:sz w:val="36"/>
                                <w:szCs w:val="48"/>
                                <w:lang w:val="en-US"/>
                              </w:rPr>
                              <w:t>f</w:t>
                            </w:r>
                            <w:r w:rsidRPr="008B2AEC">
                              <w:rPr>
                                <w:rFonts w:ascii="News Gothic MT" w:hAnsi="News Gothic MT"/>
                                <w:color w:val="7F0000"/>
                                <w:sz w:val="36"/>
                                <w:szCs w:val="48"/>
                                <w:lang w:val="en-US"/>
                              </w:rPr>
                              <w:t xml:space="preserve">oreign </w:t>
                            </w:r>
                            <w:r w:rsidR="00082356">
                              <w:rPr>
                                <w:rFonts w:ascii="News Gothic MT" w:hAnsi="News Gothic MT"/>
                                <w:color w:val="7F0000"/>
                                <w:sz w:val="36"/>
                                <w:szCs w:val="48"/>
                                <w:lang w:val="en-US"/>
                              </w:rPr>
                              <w:t>p</w:t>
                            </w:r>
                            <w:r w:rsidRPr="008B2AEC">
                              <w:rPr>
                                <w:rFonts w:ascii="News Gothic MT" w:hAnsi="News Gothic MT"/>
                                <w:color w:val="7F0000"/>
                                <w:sz w:val="36"/>
                                <w:szCs w:val="48"/>
                                <w:lang w:val="en-US"/>
                              </w:rPr>
                              <w:t>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340" id="Caixa de texto 2237" o:spid="_x0000_s1139" type="#_x0000_t202" style="position:absolute;left:0;text-align:left;margin-left:.4pt;margin-top:22.3pt;width:621.6pt;height:32.6pt;z-index:2486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" filled="f" stroked="f" strokeweight=".5pt">
                <v:textbox>
                  <w:txbxContent>
                    <w:p w14:paraId="30512252" w14:textId="10BC0F28" w:rsidR="00F54362" w:rsidRPr="008314B6" w:rsidRDefault="008B2AEC" w:rsidP="00F54362">
                      <w:pPr>
                        <w:jc w:val="center"/>
                        <w:rPr>
                          <w:rFonts w:ascii="News Gothic MT" w:hAnsi="News Gothic MT"/>
                          <w:color w:val="7F0000"/>
                          <w:sz w:val="36"/>
                          <w:szCs w:val="48"/>
                          <w:lang w:val="en-US"/>
                        </w:rPr>
                      </w:pPr>
                      <w:r>
                        <w:rPr>
                          <w:rFonts w:ascii="News Gothic MT" w:hAnsi="News Gothic MT"/>
                          <w:color w:val="7F0000"/>
                          <w:sz w:val="36"/>
                          <w:szCs w:val="48"/>
                          <w:lang w:val="en-US"/>
                        </w:rPr>
                        <w:t>H</w:t>
                      </w:r>
                      <w:r w:rsidRPr="008B2AEC">
                        <w:rPr>
                          <w:rFonts w:ascii="News Gothic MT" w:hAnsi="News Gothic MT"/>
                          <w:color w:val="7F0000"/>
                          <w:sz w:val="36"/>
                          <w:szCs w:val="48"/>
                          <w:lang w:val="en-US"/>
                        </w:rPr>
                        <w:t xml:space="preserve">ow </w:t>
                      </w:r>
                      <w:r w:rsidR="00082356">
                        <w:rPr>
                          <w:rFonts w:ascii="News Gothic MT" w:hAnsi="News Gothic MT"/>
                          <w:color w:val="7F0000"/>
                          <w:sz w:val="36"/>
                          <w:szCs w:val="48"/>
                          <w:lang w:val="en-US"/>
                        </w:rPr>
                        <w:t>c</w:t>
                      </w:r>
                      <w:r w:rsidRPr="008B2AEC">
                        <w:rPr>
                          <w:rFonts w:ascii="News Gothic MT" w:hAnsi="News Gothic MT"/>
                          <w:color w:val="7F0000"/>
                          <w:sz w:val="36"/>
                          <w:szCs w:val="48"/>
                          <w:lang w:val="en-US"/>
                        </w:rPr>
                        <w:t xml:space="preserve">apital </w:t>
                      </w:r>
                      <w:r w:rsidR="00082356">
                        <w:rPr>
                          <w:rFonts w:ascii="News Gothic MT" w:hAnsi="News Gothic MT"/>
                          <w:color w:val="7F0000"/>
                          <w:sz w:val="36"/>
                          <w:szCs w:val="48"/>
                          <w:lang w:val="en-US"/>
                        </w:rPr>
                        <w:t>i</w:t>
                      </w:r>
                      <w:r w:rsidRPr="008B2AEC">
                        <w:rPr>
                          <w:rFonts w:ascii="News Gothic MT" w:hAnsi="News Gothic MT"/>
                          <w:color w:val="7F0000"/>
                          <w:sz w:val="36"/>
                          <w:szCs w:val="48"/>
                          <w:lang w:val="en-US"/>
                        </w:rPr>
                        <w:t xml:space="preserve">mpacts a </w:t>
                      </w:r>
                      <w:r w:rsidR="00082356">
                        <w:rPr>
                          <w:rFonts w:ascii="News Gothic MT" w:hAnsi="News Gothic MT"/>
                          <w:color w:val="7F0000"/>
                          <w:sz w:val="36"/>
                          <w:szCs w:val="48"/>
                          <w:lang w:val="en-US"/>
                        </w:rPr>
                        <w:t>s</w:t>
                      </w:r>
                      <w:r w:rsidRPr="008B2AEC">
                        <w:rPr>
                          <w:rFonts w:ascii="News Gothic MT" w:hAnsi="News Gothic MT"/>
                          <w:color w:val="7F0000"/>
                          <w:sz w:val="36"/>
                          <w:szCs w:val="48"/>
                          <w:lang w:val="en-US"/>
                        </w:rPr>
                        <w:t xml:space="preserve">tate's </w:t>
                      </w:r>
                      <w:r w:rsidR="00082356">
                        <w:rPr>
                          <w:rFonts w:ascii="News Gothic MT" w:hAnsi="News Gothic MT"/>
                          <w:color w:val="7F0000"/>
                          <w:sz w:val="36"/>
                          <w:szCs w:val="48"/>
                          <w:lang w:val="en-US"/>
                        </w:rPr>
                        <w:t>f</w:t>
                      </w:r>
                      <w:r w:rsidRPr="008B2AEC">
                        <w:rPr>
                          <w:rFonts w:ascii="News Gothic MT" w:hAnsi="News Gothic MT"/>
                          <w:color w:val="7F0000"/>
                          <w:sz w:val="36"/>
                          <w:szCs w:val="48"/>
                          <w:lang w:val="en-US"/>
                        </w:rPr>
                        <w:t xml:space="preserve">oreign </w:t>
                      </w:r>
                      <w:r w:rsidR="00082356">
                        <w:rPr>
                          <w:rFonts w:ascii="News Gothic MT" w:hAnsi="News Gothic MT"/>
                          <w:color w:val="7F0000"/>
                          <w:sz w:val="36"/>
                          <w:szCs w:val="48"/>
                          <w:lang w:val="en-US"/>
                        </w:rPr>
                        <w:t>p</w:t>
                      </w:r>
                      <w:r w:rsidRPr="008B2AEC">
                        <w:rPr>
                          <w:rFonts w:ascii="News Gothic MT" w:hAnsi="News Gothic MT"/>
                          <w:color w:val="7F0000"/>
                          <w:sz w:val="36"/>
                          <w:szCs w:val="48"/>
                          <w:lang w:val="en-US"/>
                        </w:rPr>
                        <w:t>olicy</w:t>
                      </w:r>
                    </w:p>
                  </w:txbxContent>
                </v:textbox>
                <w10:wrap anchorx="margin"/>
              </v:shape>
            </w:pict>
          </mc:Fallback>
        </mc:AlternateContent>
      </w:r>
    </w:p>
    <w:p w14:paraId="40AB7979" w14:textId="4128FD39" w:rsidR="00F54362" w:rsidRDefault="00F54362" w:rsidP="00C5366C">
      <w:pPr>
        <w:spacing w:line="360" w:lineRule="auto"/>
        <w:jc w:val="both"/>
        <w:rPr>
          <w:rFonts w:ascii="Aino" w:hAnsi="Aino"/>
          <w:sz w:val="24"/>
          <w:szCs w:val="24"/>
        </w:rPr>
      </w:pPr>
    </w:p>
    <w:p w14:paraId="2A307E4D" w14:textId="48EB462C" w:rsidR="008B2AEC" w:rsidRDefault="008B2AEC" w:rsidP="00C5366C">
      <w:pPr>
        <w:spacing w:line="360" w:lineRule="auto"/>
        <w:jc w:val="both"/>
        <w:rPr>
          <w:rFonts w:ascii="Aino" w:hAnsi="Aino"/>
          <w:sz w:val="24"/>
          <w:szCs w:val="24"/>
        </w:rPr>
      </w:pPr>
    </w:p>
    <w:p w14:paraId="6F995651" w14:textId="388D9DCB" w:rsidR="002566A3" w:rsidRDefault="00F54362" w:rsidP="00C5366C">
      <w:pPr>
        <w:spacing w:line="360" w:lineRule="auto"/>
        <w:jc w:val="both"/>
        <w:rPr>
          <w:rFonts w:ascii="Aino" w:hAnsi="Aino"/>
          <w:sz w:val="24"/>
          <w:szCs w:val="24"/>
        </w:rPr>
      </w:pPr>
      <w:r w:rsidRPr="00F54362">
        <w:rPr>
          <w:rFonts w:ascii="Aino" w:hAnsi="Aino"/>
          <w:noProof/>
          <w:sz w:val="24"/>
          <w:szCs w:val="24"/>
        </w:rPr>
        <mc:AlternateContent>
          <mc:Choice Requires="wps">
            <w:drawing>
              <wp:anchor distT="0" distB="0" distL="114300" distR="114300" simplePos="0" relativeHeight="248620544" behindDoc="0" locked="0" layoutInCell="1" allowOverlap="1" wp14:anchorId="04977ED0" wp14:editId="0460B7E4">
                <wp:simplePos x="0" y="0"/>
                <wp:positionH relativeFrom="column">
                  <wp:posOffset>582930</wp:posOffset>
                </wp:positionH>
                <wp:positionV relativeFrom="paragraph">
                  <wp:posOffset>41910</wp:posOffset>
                </wp:positionV>
                <wp:extent cx="2576830" cy="733425"/>
                <wp:effectExtent l="0" t="0" r="0" b="0"/>
                <wp:wrapNone/>
                <wp:docPr id="262" name="CaixaDeTexto 41"/>
                <wp:cNvGraphicFramePr/>
                <a:graphic xmlns:a="http://schemas.openxmlformats.org/drawingml/2006/main">
                  <a:graphicData uri="http://schemas.microsoft.com/office/word/2010/wordprocessingShape">
                    <wps:wsp>
                      <wps:cNvSpPr txBox="1"/>
                      <wps:spPr>
                        <a:xfrm>
                          <a:off x="0" y="0"/>
                          <a:ext cx="2576830" cy="733425"/>
                        </a:xfrm>
                        <a:prstGeom prst="rect">
                          <a:avLst/>
                        </a:prstGeom>
                        <a:noFill/>
                      </wps:spPr>
                      <wps:txbx>
                        <w:txbxContent>
                          <w:p w14:paraId="1CDF4CEB" w14:textId="77777777" w:rsidR="00F54362" w:rsidRPr="00080E0C" w:rsidRDefault="00F54362" w:rsidP="00F54362">
                            <w:pPr>
                              <w:spacing w:line="276" w:lineRule="auto"/>
                              <w:rPr>
                                <w:rFonts w:ascii="News Gothic MT" w:eastAsia="Calibri" w:hAnsi="News Gothic MT" w:cs="Calibri"/>
                                <w:color w:val="7F0000"/>
                                <w:kern w:val="24"/>
                                <w:sz w:val="24"/>
                                <w:szCs w:val="24"/>
                              </w:rPr>
                            </w:pPr>
                            <w:r w:rsidRPr="00080E0C">
                              <w:rPr>
                                <w:rFonts w:ascii="News Gothic MT" w:eastAsia="Calibri" w:hAnsi="News Gothic MT" w:cs="Calibri"/>
                                <w:color w:val="7F0000"/>
                                <w:kern w:val="24"/>
                                <w:sz w:val="24"/>
                                <w:szCs w:val="24"/>
                              </w:rPr>
                              <w:t xml:space="preserve">Cooperation leads to: </w:t>
                            </w:r>
                          </w:p>
                          <w:p w14:paraId="3D969D07" w14:textId="77777777" w:rsidR="00F54362" w:rsidRPr="00422B4C" w:rsidRDefault="00F54362" w:rsidP="00F54362">
                            <w:pPr>
                              <w:rPr>
                                <w:rFonts w:ascii="Aino Headline" w:eastAsia="Calibri" w:hAnsi="Aino Headline" w:cs="Calibri"/>
                                <w:color w:val="7F0000"/>
                                <w:kern w:val="24"/>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977ED0" id="CaixaDeTexto 41" o:spid="_x0000_s1140" type="#_x0000_t202" style="position:absolute;left:0;text-align:left;margin-left:45.9pt;margin-top:3.3pt;width:202.9pt;height:57.75pt;z-index:2486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" filled="f" stroked="f">
                <v:textbox>
                  <w:txbxContent>
                    <w:p w14:paraId="1CDF4CEB" w14:textId="77777777" w:rsidR="00F54362" w:rsidRPr="00080E0C" w:rsidRDefault="00F54362" w:rsidP="00F54362">
                      <w:pPr>
                        <w:spacing w:line="276" w:lineRule="auto"/>
                        <w:rPr>
                          <w:rFonts w:ascii="News Gothic MT" w:eastAsia="Calibri" w:hAnsi="News Gothic MT" w:cs="Calibri"/>
                          <w:color w:val="7F0000"/>
                          <w:kern w:val="24"/>
                          <w:sz w:val="24"/>
                          <w:szCs w:val="24"/>
                        </w:rPr>
                      </w:pPr>
                      <w:r w:rsidRPr="00080E0C">
                        <w:rPr>
                          <w:rFonts w:ascii="News Gothic MT" w:eastAsia="Calibri" w:hAnsi="News Gothic MT" w:cs="Calibri"/>
                          <w:color w:val="7F0000"/>
                          <w:kern w:val="24"/>
                          <w:sz w:val="24"/>
                          <w:szCs w:val="24"/>
                        </w:rPr>
                        <w:t xml:space="preserve">Cooperation leads to: </w:t>
                      </w:r>
                    </w:p>
                    <w:p w14:paraId="3D969D07" w14:textId="77777777" w:rsidR="00F54362" w:rsidRPr="00422B4C" w:rsidRDefault="00F54362" w:rsidP="00F54362">
                      <w:pPr>
                        <w:rPr>
                          <w:rFonts w:ascii="Aino Headline" w:eastAsia="Calibri" w:hAnsi="Aino Headline" w:cs="Calibri"/>
                          <w:color w:val="7F0000"/>
                          <w:kern w:val="24"/>
                          <w:sz w:val="36"/>
                          <w:szCs w:val="36"/>
                        </w:rPr>
                      </w:pPr>
                    </w:p>
                  </w:txbxContent>
                </v:textbox>
              </v:shape>
            </w:pict>
          </mc:Fallback>
        </mc:AlternateContent>
      </w:r>
      <w:r w:rsidRPr="00F54362">
        <w:rPr>
          <w:rFonts w:ascii="Aino" w:hAnsi="Aino"/>
          <w:noProof/>
          <w:sz w:val="24"/>
          <w:szCs w:val="24"/>
        </w:rPr>
        <mc:AlternateContent>
          <mc:Choice Requires="wps">
            <w:drawing>
              <wp:anchor distT="0" distB="0" distL="114300" distR="114300" simplePos="0" relativeHeight="248656384" behindDoc="1" locked="0" layoutInCell="1" allowOverlap="1" wp14:anchorId="62F3B3FF" wp14:editId="0D7B4B39">
                <wp:simplePos x="0" y="0"/>
                <wp:positionH relativeFrom="column">
                  <wp:posOffset>4976889</wp:posOffset>
                </wp:positionH>
                <wp:positionV relativeFrom="paragraph">
                  <wp:posOffset>133241</wp:posOffset>
                </wp:positionV>
                <wp:extent cx="2219960" cy="1303655"/>
                <wp:effectExtent l="0" t="0" r="8890" b="0"/>
                <wp:wrapNone/>
                <wp:docPr id="31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9960" cy="1303655"/>
                        </a:xfrm>
                        <a:custGeom>
                          <a:avLst/>
                          <a:gdLst>
                            <a:gd name="T0" fmla="*/ 877 w 1068"/>
                            <a:gd name="T1" fmla="*/ 71 h 724"/>
                            <a:gd name="T2" fmla="*/ 706 w 1068"/>
                            <a:gd name="T3" fmla="*/ 0 h 724"/>
                            <a:gd name="T4" fmla="*/ 385 w 1068"/>
                            <a:gd name="T5" fmla="*/ 0 h 724"/>
                            <a:gd name="T6" fmla="*/ 214 w 1068"/>
                            <a:gd name="T7" fmla="*/ 71 h 724"/>
                            <a:gd name="T8" fmla="*/ 94 w 1068"/>
                            <a:gd name="T9" fmla="*/ 192 h 724"/>
                            <a:gd name="T10" fmla="*/ 94 w 1068"/>
                            <a:gd name="T11" fmla="*/ 533 h 724"/>
                            <a:gd name="T12" fmla="*/ 214 w 1068"/>
                            <a:gd name="T13" fmla="*/ 653 h 724"/>
                            <a:gd name="T14" fmla="*/ 385 w 1068"/>
                            <a:gd name="T15" fmla="*/ 724 h 724"/>
                            <a:gd name="T16" fmla="*/ 827 w 1068"/>
                            <a:gd name="T17" fmla="*/ 724 h 724"/>
                            <a:gd name="T18" fmla="*/ 1068 w 1068"/>
                            <a:gd name="T19" fmla="*/ 483 h 724"/>
                            <a:gd name="T20" fmla="*/ 1068 w 1068"/>
                            <a:gd name="T21" fmla="*/ 362 h 724"/>
                            <a:gd name="T22" fmla="*/ 998 w 1068"/>
                            <a:gd name="T23" fmla="*/ 192 h 724"/>
                            <a:gd name="T24" fmla="*/ 877 w 1068"/>
                            <a:gd name="T25" fmla="*/ 71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68" h="724">
                              <a:moveTo>
                                <a:pt x="877" y="71"/>
                              </a:moveTo>
                              <a:cubicBezTo>
                                <a:pt x="832" y="26"/>
                                <a:pt x="770" y="0"/>
                                <a:pt x="706" y="0"/>
                              </a:cubicBezTo>
                              <a:cubicBezTo>
                                <a:pt x="385" y="0"/>
                                <a:pt x="385" y="0"/>
                                <a:pt x="385" y="0"/>
                              </a:cubicBezTo>
                              <a:cubicBezTo>
                                <a:pt x="321" y="0"/>
                                <a:pt x="260" y="26"/>
                                <a:pt x="214" y="71"/>
                              </a:cubicBezTo>
                              <a:cubicBezTo>
                                <a:pt x="94" y="192"/>
                                <a:pt x="94" y="192"/>
                                <a:pt x="94" y="192"/>
                              </a:cubicBezTo>
                              <a:cubicBezTo>
                                <a:pt x="0" y="286"/>
                                <a:pt x="0" y="439"/>
                                <a:pt x="94" y="533"/>
                              </a:cubicBezTo>
                              <a:cubicBezTo>
                                <a:pt x="214" y="653"/>
                                <a:pt x="214" y="653"/>
                                <a:pt x="214" y="653"/>
                              </a:cubicBezTo>
                              <a:cubicBezTo>
                                <a:pt x="260" y="698"/>
                                <a:pt x="321" y="724"/>
                                <a:pt x="385" y="724"/>
                              </a:cubicBezTo>
                              <a:cubicBezTo>
                                <a:pt x="827" y="724"/>
                                <a:pt x="827" y="724"/>
                                <a:pt x="827" y="724"/>
                              </a:cubicBezTo>
                              <a:cubicBezTo>
                                <a:pt x="960" y="724"/>
                                <a:pt x="1068" y="616"/>
                                <a:pt x="1068" y="483"/>
                              </a:cubicBezTo>
                              <a:cubicBezTo>
                                <a:pt x="1068" y="362"/>
                                <a:pt x="1068" y="362"/>
                                <a:pt x="1068" y="362"/>
                              </a:cubicBezTo>
                              <a:cubicBezTo>
                                <a:pt x="1068" y="298"/>
                                <a:pt x="1043" y="237"/>
                                <a:pt x="998" y="192"/>
                              </a:cubicBezTo>
                              <a:lnTo>
                                <a:pt x="877" y="71"/>
                              </a:lnTo>
                              <a:close/>
                            </a:path>
                          </a:pathLst>
                        </a:custGeom>
                        <a:solidFill>
                          <a:srgbClr val="7F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FA7485" id="Freeform 6" o:spid="_x0000_s1026" style="position:absolute;margin-left:391.9pt;margin-top:10.5pt;width:174.8pt;height:102.65pt;z-index:-2546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6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" path="m877,71c832,26,770,,706,,385,,385,,385,,321,,260,26,214,71,94,192,94,192,94,192,,286,,439,94,533,214,653,214,653,214,653v46,45,107,71,171,71c827,724,827,724,827,724v133,,241,-108,241,-241c1068,362,1068,362,1068,362v,-64,-25,-125,-70,-170l877,71xe" fillcolor="#7f0000" stroked="f">
                <v:path arrowok="t" o:connecttype="custom" o:connectlocs="1822945,127845;1467502,0;800266,0;444823,127845;195390,345721;195390,959735;444823,1175810;800266,1303655;1719014,1303655;2219960,869704;2219960,651828;2074457,345721;1822945,127845" o:connectangles="0,0,0,0,0,0,0,0,0,0,0,0,0"/>
              </v:shape>
            </w:pict>
          </mc:Fallback>
        </mc:AlternateContent>
      </w:r>
    </w:p>
    <w:p w14:paraId="2ACBA123" w14:textId="61C392BB" w:rsidR="002566A3" w:rsidRDefault="00F213F4" w:rsidP="00C5366C">
      <w:pPr>
        <w:spacing w:line="360" w:lineRule="auto"/>
        <w:jc w:val="both"/>
        <w:rPr>
          <w:rFonts w:ascii="Aino" w:hAnsi="Aino"/>
          <w:sz w:val="24"/>
          <w:szCs w:val="24"/>
        </w:rPr>
      </w:pPr>
      <w:r w:rsidRPr="00F54362">
        <w:rPr>
          <w:rFonts w:ascii="Aino" w:hAnsi="Aino"/>
          <w:noProof/>
          <w:sz w:val="24"/>
          <w:szCs w:val="24"/>
        </w:rPr>
        <mc:AlternateContent>
          <mc:Choice Requires="wps">
            <w:drawing>
              <wp:anchor distT="0" distB="0" distL="114300" distR="114300" simplePos="0" relativeHeight="248629760" behindDoc="0" locked="0" layoutInCell="1" allowOverlap="1" wp14:anchorId="718368A4" wp14:editId="4E016F52">
                <wp:simplePos x="0" y="0"/>
                <wp:positionH relativeFrom="column">
                  <wp:posOffset>5080635</wp:posOffset>
                </wp:positionH>
                <wp:positionV relativeFrom="paragraph">
                  <wp:posOffset>172720</wp:posOffset>
                </wp:positionV>
                <wp:extent cx="2152015" cy="1015365"/>
                <wp:effectExtent l="0" t="0" r="0" b="0"/>
                <wp:wrapNone/>
                <wp:docPr id="263" name="CaixaDeTexto 42"/>
                <wp:cNvGraphicFramePr/>
                <a:graphic xmlns:a="http://schemas.openxmlformats.org/drawingml/2006/main">
                  <a:graphicData uri="http://schemas.microsoft.com/office/word/2010/wordprocessingShape">
                    <wps:wsp>
                      <wps:cNvSpPr txBox="1"/>
                      <wps:spPr>
                        <a:xfrm>
                          <a:off x="0" y="0"/>
                          <a:ext cx="2152015" cy="1015365"/>
                        </a:xfrm>
                        <a:prstGeom prst="rect">
                          <a:avLst/>
                        </a:prstGeom>
                        <a:noFill/>
                      </wps:spPr>
                      <wps:txbx>
                        <w:txbxContent>
                          <w:p w14:paraId="2CE411E4" w14:textId="4A926280" w:rsidR="00F54362" w:rsidRPr="00F213F4" w:rsidRDefault="00F213F4" w:rsidP="00F213F4">
                            <w:pPr>
                              <w:jc w:val="center"/>
                              <w:rPr>
                                <w:rFonts w:ascii="News Gothic MT" w:eastAsia="Calibri" w:hAnsi="News Gothic MT" w:cs="Calibri"/>
                                <w:color w:val="F9F9F9"/>
                                <w:kern w:val="24"/>
                                <w:sz w:val="24"/>
                                <w:szCs w:val="24"/>
                              </w:rPr>
                            </w:pPr>
                            <w:r>
                              <w:rPr>
                                <w:rFonts w:ascii="News Gothic MT" w:eastAsia="Calibri" w:hAnsi="News Gothic MT" w:cs="Calibri"/>
                                <w:color w:val="F9F9F9"/>
                                <w:kern w:val="24"/>
                                <w:sz w:val="24"/>
                                <w:szCs w:val="24"/>
                              </w:rPr>
                              <w:t>r</w:t>
                            </w:r>
                            <w:r w:rsidR="00F54362" w:rsidRPr="00F213F4">
                              <w:rPr>
                                <w:rFonts w:ascii="News Gothic MT" w:eastAsia="Calibri" w:hAnsi="News Gothic MT" w:cs="Calibri"/>
                                <w:color w:val="F9F9F9"/>
                                <w:kern w:val="24"/>
                                <w:sz w:val="24"/>
                                <w:szCs w:val="24"/>
                              </w:rPr>
                              <w:t>eproduced</w:t>
                            </w:r>
                            <w:r>
                              <w:rPr>
                                <w:rFonts w:ascii="News Gothic MT" w:eastAsia="Calibri" w:hAnsi="News Gothic MT" w:cs="Calibri"/>
                                <w:color w:val="F9F9F9"/>
                                <w:kern w:val="24"/>
                                <w:sz w:val="24"/>
                                <w:szCs w:val="24"/>
                              </w:rPr>
                              <w:t xml:space="preserve">             </w:t>
                            </w:r>
                            <w:r w:rsidR="00F54362" w:rsidRPr="00F213F4">
                              <w:rPr>
                                <w:rFonts w:ascii="News Gothic MT" w:eastAsia="Calibri" w:hAnsi="News Gothic MT" w:cs="Calibri"/>
                                <w:color w:val="F9F9F9"/>
                                <w:kern w:val="24"/>
                                <w:sz w:val="24"/>
                                <w:szCs w:val="24"/>
                              </w:rPr>
                              <w:t>international identity</w:t>
                            </w:r>
                          </w:p>
                        </w:txbxContent>
                      </wps:txbx>
                      <wps:bodyPr wrap="square" rtlCol="0">
                        <a:spAutoFit/>
                      </wps:bodyPr>
                    </wps:wsp>
                  </a:graphicData>
                </a:graphic>
                <wp14:sizeRelH relativeFrom="margin">
                  <wp14:pctWidth>0</wp14:pctWidth>
                </wp14:sizeRelH>
              </wp:anchor>
            </w:drawing>
          </mc:Choice>
          <mc:Fallback>
            <w:pict>
              <v:shape w14:anchorId="718368A4" id="CaixaDeTexto 42" o:spid="_x0000_s1141" type="#_x0000_t202" style="position:absolute;left:0;text-align:left;margin-left:400.05pt;margin-top:13.6pt;width:169.45pt;height:79.95pt;z-index:2486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" filled="f" stroked="f">
                <v:textbox style="mso-fit-shape-to-text:t">
                  <w:txbxContent>
                    <w:p w14:paraId="2CE411E4" w14:textId="4A926280" w:rsidR="00F54362" w:rsidRPr="00F213F4" w:rsidRDefault="00F213F4" w:rsidP="00F213F4">
                      <w:pPr>
                        <w:jc w:val="center"/>
                        <w:rPr>
                          <w:rFonts w:ascii="News Gothic MT" w:eastAsia="Calibri" w:hAnsi="News Gothic MT" w:cs="Calibri"/>
                          <w:color w:val="F9F9F9"/>
                          <w:kern w:val="24"/>
                          <w:sz w:val="24"/>
                          <w:szCs w:val="24"/>
                        </w:rPr>
                      </w:pPr>
                      <w:r>
                        <w:rPr>
                          <w:rFonts w:ascii="News Gothic MT" w:eastAsia="Calibri" w:hAnsi="News Gothic MT" w:cs="Calibri"/>
                          <w:color w:val="F9F9F9"/>
                          <w:kern w:val="24"/>
                          <w:sz w:val="24"/>
                          <w:szCs w:val="24"/>
                        </w:rPr>
                        <w:t>r</w:t>
                      </w:r>
                      <w:r w:rsidR="00F54362" w:rsidRPr="00F213F4">
                        <w:rPr>
                          <w:rFonts w:ascii="News Gothic MT" w:eastAsia="Calibri" w:hAnsi="News Gothic MT" w:cs="Calibri"/>
                          <w:color w:val="F9F9F9"/>
                          <w:kern w:val="24"/>
                          <w:sz w:val="24"/>
                          <w:szCs w:val="24"/>
                        </w:rPr>
                        <w:t>eproduced</w:t>
                      </w:r>
                      <w:r>
                        <w:rPr>
                          <w:rFonts w:ascii="News Gothic MT" w:eastAsia="Calibri" w:hAnsi="News Gothic MT" w:cs="Calibri"/>
                          <w:color w:val="F9F9F9"/>
                          <w:kern w:val="24"/>
                          <w:sz w:val="24"/>
                          <w:szCs w:val="24"/>
                        </w:rPr>
                        <w:t xml:space="preserve">             </w:t>
                      </w:r>
                      <w:r w:rsidR="00F54362" w:rsidRPr="00F213F4">
                        <w:rPr>
                          <w:rFonts w:ascii="News Gothic MT" w:eastAsia="Calibri" w:hAnsi="News Gothic MT" w:cs="Calibri"/>
                          <w:color w:val="F9F9F9"/>
                          <w:kern w:val="24"/>
                          <w:sz w:val="24"/>
                          <w:szCs w:val="24"/>
                        </w:rPr>
                        <w:t>international identity</w:t>
                      </w:r>
                    </w:p>
                  </w:txbxContent>
                </v:textbox>
              </v:shape>
            </w:pict>
          </mc:Fallback>
        </mc:AlternateContent>
      </w:r>
    </w:p>
    <w:p w14:paraId="2E8D5F90" w14:textId="2BEB49B7" w:rsidR="002566A3" w:rsidRDefault="00016DDD" w:rsidP="00C5366C">
      <w:pPr>
        <w:spacing w:line="360" w:lineRule="auto"/>
        <w:jc w:val="both"/>
        <w:rPr>
          <w:rFonts w:ascii="Aino" w:hAnsi="Aino"/>
          <w:sz w:val="24"/>
          <w:szCs w:val="24"/>
        </w:rPr>
      </w:pPr>
      <w:r w:rsidRPr="00F54362">
        <w:rPr>
          <w:rFonts w:ascii="Aino" w:hAnsi="Aino"/>
          <w:noProof/>
          <w:sz w:val="24"/>
          <w:szCs w:val="24"/>
        </w:rPr>
        <mc:AlternateContent>
          <mc:Choice Requires="wps">
            <w:drawing>
              <wp:anchor distT="0" distB="0" distL="114300" distR="114300" simplePos="0" relativeHeight="248647168" behindDoc="1" locked="0" layoutInCell="1" allowOverlap="1" wp14:anchorId="032948DA" wp14:editId="28187DAC">
                <wp:simplePos x="0" y="0"/>
                <wp:positionH relativeFrom="column">
                  <wp:posOffset>2921000</wp:posOffset>
                </wp:positionH>
                <wp:positionV relativeFrom="paragraph">
                  <wp:posOffset>353060</wp:posOffset>
                </wp:positionV>
                <wp:extent cx="2219960" cy="1303655"/>
                <wp:effectExtent l="0" t="0" r="8890" b="0"/>
                <wp:wrapNone/>
                <wp:docPr id="3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9960" cy="1303655"/>
                        </a:xfrm>
                        <a:custGeom>
                          <a:avLst/>
                          <a:gdLst>
                            <a:gd name="T0" fmla="*/ 877 w 1068"/>
                            <a:gd name="T1" fmla="*/ 71 h 724"/>
                            <a:gd name="T2" fmla="*/ 706 w 1068"/>
                            <a:gd name="T3" fmla="*/ 0 h 724"/>
                            <a:gd name="T4" fmla="*/ 385 w 1068"/>
                            <a:gd name="T5" fmla="*/ 0 h 724"/>
                            <a:gd name="T6" fmla="*/ 214 w 1068"/>
                            <a:gd name="T7" fmla="*/ 71 h 724"/>
                            <a:gd name="T8" fmla="*/ 94 w 1068"/>
                            <a:gd name="T9" fmla="*/ 192 h 724"/>
                            <a:gd name="T10" fmla="*/ 94 w 1068"/>
                            <a:gd name="T11" fmla="*/ 533 h 724"/>
                            <a:gd name="T12" fmla="*/ 214 w 1068"/>
                            <a:gd name="T13" fmla="*/ 653 h 724"/>
                            <a:gd name="T14" fmla="*/ 385 w 1068"/>
                            <a:gd name="T15" fmla="*/ 724 h 724"/>
                            <a:gd name="T16" fmla="*/ 827 w 1068"/>
                            <a:gd name="T17" fmla="*/ 724 h 724"/>
                            <a:gd name="T18" fmla="*/ 1068 w 1068"/>
                            <a:gd name="T19" fmla="*/ 483 h 724"/>
                            <a:gd name="T20" fmla="*/ 1068 w 1068"/>
                            <a:gd name="T21" fmla="*/ 362 h 724"/>
                            <a:gd name="T22" fmla="*/ 998 w 1068"/>
                            <a:gd name="T23" fmla="*/ 192 h 724"/>
                            <a:gd name="T24" fmla="*/ 877 w 1068"/>
                            <a:gd name="T25" fmla="*/ 71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68" h="724">
                              <a:moveTo>
                                <a:pt x="877" y="71"/>
                              </a:moveTo>
                              <a:cubicBezTo>
                                <a:pt x="832" y="26"/>
                                <a:pt x="770" y="0"/>
                                <a:pt x="706" y="0"/>
                              </a:cubicBezTo>
                              <a:cubicBezTo>
                                <a:pt x="385" y="0"/>
                                <a:pt x="385" y="0"/>
                                <a:pt x="385" y="0"/>
                              </a:cubicBezTo>
                              <a:cubicBezTo>
                                <a:pt x="321" y="0"/>
                                <a:pt x="260" y="26"/>
                                <a:pt x="214" y="71"/>
                              </a:cubicBezTo>
                              <a:cubicBezTo>
                                <a:pt x="94" y="192"/>
                                <a:pt x="94" y="192"/>
                                <a:pt x="94" y="192"/>
                              </a:cubicBezTo>
                              <a:cubicBezTo>
                                <a:pt x="0" y="286"/>
                                <a:pt x="0" y="439"/>
                                <a:pt x="94" y="533"/>
                              </a:cubicBezTo>
                              <a:cubicBezTo>
                                <a:pt x="214" y="653"/>
                                <a:pt x="214" y="653"/>
                                <a:pt x="214" y="653"/>
                              </a:cubicBezTo>
                              <a:cubicBezTo>
                                <a:pt x="260" y="698"/>
                                <a:pt x="321" y="724"/>
                                <a:pt x="385" y="724"/>
                              </a:cubicBezTo>
                              <a:cubicBezTo>
                                <a:pt x="827" y="724"/>
                                <a:pt x="827" y="724"/>
                                <a:pt x="827" y="724"/>
                              </a:cubicBezTo>
                              <a:cubicBezTo>
                                <a:pt x="960" y="724"/>
                                <a:pt x="1068" y="616"/>
                                <a:pt x="1068" y="483"/>
                              </a:cubicBezTo>
                              <a:cubicBezTo>
                                <a:pt x="1068" y="362"/>
                                <a:pt x="1068" y="362"/>
                                <a:pt x="1068" y="362"/>
                              </a:cubicBezTo>
                              <a:cubicBezTo>
                                <a:pt x="1068" y="298"/>
                                <a:pt x="1043" y="237"/>
                                <a:pt x="998" y="192"/>
                              </a:cubicBezTo>
                              <a:lnTo>
                                <a:pt x="877" y="71"/>
                              </a:lnTo>
                              <a:close/>
                            </a:path>
                          </a:pathLst>
                        </a:custGeom>
                        <a:solidFill>
                          <a:srgbClr val="7F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7E3C48" id="Freeform 6" o:spid="_x0000_s1026" style="position:absolute;margin-left:230pt;margin-top:27.8pt;width:174.8pt;height:102.65pt;z-index:-2546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6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" path="m877,71c832,26,770,,706,,385,,385,,385,,321,,260,26,214,71,94,192,94,192,94,192,,286,,439,94,533,214,653,214,653,214,653v46,45,107,71,171,71c827,724,827,724,827,724v133,,241,-108,241,-241c1068,362,1068,362,1068,362v,-64,-25,-125,-70,-170l877,71xe" fillcolor="#7f0000" stroked="f">
                <v:path arrowok="t" o:connecttype="custom" o:connectlocs="1822945,127845;1467502,0;800266,0;444823,127845;195390,345721;195390,959735;444823,1175810;800266,1303655;1719014,1303655;2219960,869704;2219960,651828;2074457,345721;1822945,127845" o:connectangles="0,0,0,0,0,0,0,0,0,0,0,0,0"/>
              </v:shape>
            </w:pict>
          </mc:Fallback>
        </mc:AlternateContent>
      </w:r>
    </w:p>
    <w:p w14:paraId="5C8D3F0F" w14:textId="2D99D4FA" w:rsidR="002566A3" w:rsidRDefault="002566A3" w:rsidP="00C5366C">
      <w:pPr>
        <w:spacing w:line="360" w:lineRule="auto"/>
        <w:jc w:val="both"/>
        <w:rPr>
          <w:rFonts w:ascii="Aino" w:hAnsi="Aino"/>
          <w:sz w:val="24"/>
          <w:szCs w:val="24"/>
        </w:rPr>
      </w:pPr>
    </w:p>
    <w:p w14:paraId="22FB05C5" w14:textId="018C4EBE" w:rsidR="002566A3" w:rsidRDefault="00F213F4" w:rsidP="00C5366C">
      <w:pPr>
        <w:spacing w:line="360" w:lineRule="auto"/>
        <w:jc w:val="both"/>
        <w:rPr>
          <w:rFonts w:ascii="Aino" w:hAnsi="Aino"/>
          <w:sz w:val="24"/>
          <w:szCs w:val="24"/>
        </w:rPr>
      </w:pPr>
      <w:r w:rsidRPr="00F54362">
        <w:rPr>
          <w:rFonts w:ascii="Aino" w:hAnsi="Aino"/>
          <w:noProof/>
          <w:sz w:val="24"/>
          <w:szCs w:val="24"/>
        </w:rPr>
        <mc:AlternateContent>
          <mc:Choice Requires="wps">
            <w:drawing>
              <wp:anchor distT="0" distB="0" distL="114300" distR="114300" simplePos="0" relativeHeight="248614400" behindDoc="0" locked="0" layoutInCell="1" allowOverlap="1" wp14:anchorId="7F575F0D" wp14:editId="4E9A0401">
                <wp:simplePos x="0" y="0"/>
                <wp:positionH relativeFrom="column">
                  <wp:posOffset>3008630</wp:posOffset>
                </wp:positionH>
                <wp:positionV relativeFrom="paragraph">
                  <wp:posOffset>40640</wp:posOffset>
                </wp:positionV>
                <wp:extent cx="2150745" cy="1015365"/>
                <wp:effectExtent l="0" t="0" r="0" b="0"/>
                <wp:wrapNone/>
                <wp:docPr id="41" name="CaixaDeTexto 40">
                  <a:extLst xmlns:a="http://schemas.openxmlformats.org/drawingml/2006/main">
                    <a:ext uri="{FF2B5EF4-FFF2-40B4-BE49-F238E27FC236}">
                      <a16:creationId xmlns:a16="http://schemas.microsoft.com/office/drawing/2014/main" id="{BBDB9592-0420-98D6-4F82-9362FEB07FB3}"/>
                    </a:ext>
                  </a:extLst>
                </wp:docPr>
                <wp:cNvGraphicFramePr/>
                <a:graphic xmlns:a="http://schemas.openxmlformats.org/drawingml/2006/main">
                  <a:graphicData uri="http://schemas.microsoft.com/office/word/2010/wordprocessingShape">
                    <wps:wsp>
                      <wps:cNvSpPr txBox="1"/>
                      <wps:spPr>
                        <a:xfrm>
                          <a:off x="0" y="0"/>
                          <a:ext cx="2150745" cy="1015365"/>
                        </a:xfrm>
                        <a:prstGeom prst="rect">
                          <a:avLst/>
                        </a:prstGeom>
                        <a:noFill/>
                      </wps:spPr>
                      <wps:txbx>
                        <w:txbxContent>
                          <w:p w14:paraId="59CCB241" w14:textId="5AD8DBB2" w:rsidR="00F54362" w:rsidRPr="00F213F4" w:rsidRDefault="00F54362" w:rsidP="00F213F4">
                            <w:pPr>
                              <w:jc w:val="center"/>
                              <w:rPr>
                                <w:rFonts w:ascii="News Gothic MT" w:eastAsia="Calibri" w:hAnsi="News Gothic MT" w:cs="Calibri"/>
                                <w:color w:val="F9F9F9"/>
                                <w:kern w:val="24"/>
                                <w:sz w:val="24"/>
                                <w:szCs w:val="24"/>
                              </w:rPr>
                            </w:pPr>
                            <w:r w:rsidRPr="00F213F4">
                              <w:rPr>
                                <w:rFonts w:ascii="News Gothic MT" w:eastAsia="Calibri" w:hAnsi="News Gothic MT" w:cs="Calibri"/>
                                <w:color w:val="F9F9F9"/>
                                <w:kern w:val="24"/>
                                <w:sz w:val="24"/>
                                <w:szCs w:val="24"/>
                              </w:rPr>
                              <w:t xml:space="preserve">increased </w:t>
                            </w:r>
                            <w:r w:rsidR="00F213F4">
                              <w:rPr>
                                <w:rFonts w:ascii="News Gothic MT" w:eastAsia="Calibri" w:hAnsi="News Gothic MT" w:cs="Calibri"/>
                                <w:color w:val="F9F9F9"/>
                                <w:kern w:val="24"/>
                                <w:sz w:val="24"/>
                                <w:szCs w:val="24"/>
                              </w:rPr>
                              <w:t xml:space="preserve">                         </w:t>
                            </w:r>
                            <w:r w:rsidRPr="00F213F4">
                              <w:rPr>
                                <w:rFonts w:ascii="News Gothic MT" w:eastAsia="Calibri" w:hAnsi="News Gothic MT" w:cs="Calibri"/>
                                <w:color w:val="F9F9F9"/>
                                <w:kern w:val="24"/>
                                <w:sz w:val="24"/>
                                <w:szCs w:val="24"/>
                              </w:rPr>
                              <w:t>power</w:t>
                            </w:r>
                          </w:p>
                        </w:txbxContent>
                      </wps:txbx>
                      <wps:bodyPr wrap="square" rtlCol="0">
                        <a:spAutoFit/>
                      </wps:bodyPr>
                    </wps:wsp>
                  </a:graphicData>
                </a:graphic>
                <wp14:sizeRelH relativeFrom="margin">
                  <wp14:pctWidth>0</wp14:pctWidth>
                </wp14:sizeRelH>
              </wp:anchor>
            </w:drawing>
          </mc:Choice>
          <mc:Fallback>
            <w:pict>
              <v:shape w14:anchorId="7F575F0D" id="CaixaDeTexto 40" o:spid="_x0000_s1142" type="#_x0000_t202" style="position:absolute;left:0;text-align:left;margin-left:236.9pt;margin-top:3.2pt;width:169.35pt;height:79.95pt;z-index:2486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" filled="f" stroked="f">
                <v:textbox style="mso-fit-shape-to-text:t">
                  <w:txbxContent>
                    <w:p w14:paraId="59CCB241" w14:textId="5AD8DBB2" w:rsidR="00F54362" w:rsidRPr="00F213F4" w:rsidRDefault="00F54362" w:rsidP="00F213F4">
                      <w:pPr>
                        <w:jc w:val="center"/>
                        <w:rPr>
                          <w:rFonts w:ascii="News Gothic MT" w:eastAsia="Calibri" w:hAnsi="News Gothic MT" w:cs="Calibri"/>
                          <w:color w:val="F9F9F9"/>
                          <w:kern w:val="24"/>
                          <w:sz w:val="24"/>
                          <w:szCs w:val="24"/>
                        </w:rPr>
                      </w:pPr>
                      <w:r w:rsidRPr="00F213F4">
                        <w:rPr>
                          <w:rFonts w:ascii="News Gothic MT" w:eastAsia="Calibri" w:hAnsi="News Gothic MT" w:cs="Calibri"/>
                          <w:color w:val="F9F9F9"/>
                          <w:kern w:val="24"/>
                          <w:sz w:val="24"/>
                          <w:szCs w:val="24"/>
                        </w:rPr>
                        <w:t xml:space="preserve">increased </w:t>
                      </w:r>
                      <w:r w:rsidR="00F213F4">
                        <w:rPr>
                          <w:rFonts w:ascii="News Gothic MT" w:eastAsia="Calibri" w:hAnsi="News Gothic MT" w:cs="Calibri"/>
                          <w:color w:val="F9F9F9"/>
                          <w:kern w:val="24"/>
                          <w:sz w:val="24"/>
                          <w:szCs w:val="24"/>
                        </w:rPr>
                        <w:t xml:space="preserve">                         </w:t>
                      </w:r>
                      <w:r w:rsidRPr="00F213F4">
                        <w:rPr>
                          <w:rFonts w:ascii="News Gothic MT" w:eastAsia="Calibri" w:hAnsi="News Gothic MT" w:cs="Calibri"/>
                          <w:color w:val="F9F9F9"/>
                          <w:kern w:val="24"/>
                          <w:sz w:val="24"/>
                          <w:szCs w:val="24"/>
                        </w:rPr>
                        <w:t>power</w:t>
                      </w:r>
                    </w:p>
                  </w:txbxContent>
                </v:textbox>
              </v:shape>
            </w:pict>
          </mc:Fallback>
        </mc:AlternateContent>
      </w:r>
    </w:p>
    <w:p w14:paraId="427ADB7B" w14:textId="165307A1" w:rsidR="002566A3" w:rsidRDefault="00080E0C" w:rsidP="00C5366C">
      <w:pPr>
        <w:spacing w:line="360" w:lineRule="auto"/>
        <w:jc w:val="both"/>
        <w:rPr>
          <w:rFonts w:ascii="Aino" w:hAnsi="Aino"/>
          <w:sz w:val="24"/>
          <w:szCs w:val="24"/>
        </w:rPr>
      </w:pPr>
      <w:r w:rsidRPr="00F54362">
        <w:rPr>
          <w:rFonts w:ascii="Aino" w:hAnsi="Aino"/>
          <w:noProof/>
          <w:sz w:val="24"/>
          <w:szCs w:val="24"/>
        </w:rPr>
        <mc:AlternateContent>
          <mc:Choice Requires="wps">
            <w:drawing>
              <wp:anchor distT="0" distB="0" distL="114300" distR="114300" simplePos="0" relativeHeight="248637952" behindDoc="1" locked="0" layoutInCell="1" allowOverlap="1" wp14:anchorId="434AEADC" wp14:editId="05987003">
                <wp:simplePos x="0" y="0"/>
                <wp:positionH relativeFrom="column">
                  <wp:posOffset>617220</wp:posOffset>
                </wp:positionH>
                <wp:positionV relativeFrom="paragraph">
                  <wp:posOffset>15875</wp:posOffset>
                </wp:positionV>
                <wp:extent cx="2219960" cy="1303655"/>
                <wp:effectExtent l="0" t="0" r="8890" b="0"/>
                <wp:wrapNone/>
                <wp:docPr id="3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9960" cy="1303655"/>
                        </a:xfrm>
                        <a:custGeom>
                          <a:avLst/>
                          <a:gdLst>
                            <a:gd name="T0" fmla="*/ 877 w 1068"/>
                            <a:gd name="T1" fmla="*/ 71 h 724"/>
                            <a:gd name="T2" fmla="*/ 706 w 1068"/>
                            <a:gd name="T3" fmla="*/ 0 h 724"/>
                            <a:gd name="T4" fmla="*/ 385 w 1068"/>
                            <a:gd name="T5" fmla="*/ 0 h 724"/>
                            <a:gd name="T6" fmla="*/ 214 w 1068"/>
                            <a:gd name="T7" fmla="*/ 71 h 724"/>
                            <a:gd name="T8" fmla="*/ 94 w 1068"/>
                            <a:gd name="T9" fmla="*/ 192 h 724"/>
                            <a:gd name="T10" fmla="*/ 94 w 1068"/>
                            <a:gd name="T11" fmla="*/ 533 h 724"/>
                            <a:gd name="T12" fmla="*/ 214 w 1068"/>
                            <a:gd name="T13" fmla="*/ 653 h 724"/>
                            <a:gd name="T14" fmla="*/ 385 w 1068"/>
                            <a:gd name="T15" fmla="*/ 724 h 724"/>
                            <a:gd name="T16" fmla="*/ 827 w 1068"/>
                            <a:gd name="T17" fmla="*/ 724 h 724"/>
                            <a:gd name="T18" fmla="*/ 1068 w 1068"/>
                            <a:gd name="T19" fmla="*/ 483 h 724"/>
                            <a:gd name="T20" fmla="*/ 1068 w 1068"/>
                            <a:gd name="T21" fmla="*/ 362 h 724"/>
                            <a:gd name="T22" fmla="*/ 998 w 1068"/>
                            <a:gd name="T23" fmla="*/ 192 h 724"/>
                            <a:gd name="T24" fmla="*/ 877 w 1068"/>
                            <a:gd name="T25" fmla="*/ 71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68" h="724">
                              <a:moveTo>
                                <a:pt x="877" y="71"/>
                              </a:moveTo>
                              <a:cubicBezTo>
                                <a:pt x="832" y="26"/>
                                <a:pt x="770" y="0"/>
                                <a:pt x="706" y="0"/>
                              </a:cubicBezTo>
                              <a:cubicBezTo>
                                <a:pt x="385" y="0"/>
                                <a:pt x="385" y="0"/>
                                <a:pt x="385" y="0"/>
                              </a:cubicBezTo>
                              <a:cubicBezTo>
                                <a:pt x="321" y="0"/>
                                <a:pt x="260" y="26"/>
                                <a:pt x="214" y="71"/>
                              </a:cubicBezTo>
                              <a:cubicBezTo>
                                <a:pt x="94" y="192"/>
                                <a:pt x="94" y="192"/>
                                <a:pt x="94" y="192"/>
                              </a:cubicBezTo>
                              <a:cubicBezTo>
                                <a:pt x="0" y="286"/>
                                <a:pt x="0" y="439"/>
                                <a:pt x="94" y="533"/>
                              </a:cubicBezTo>
                              <a:cubicBezTo>
                                <a:pt x="214" y="653"/>
                                <a:pt x="214" y="653"/>
                                <a:pt x="214" y="653"/>
                              </a:cubicBezTo>
                              <a:cubicBezTo>
                                <a:pt x="260" y="698"/>
                                <a:pt x="321" y="724"/>
                                <a:pt x="385" y="724"/>
                              </a:cubicBezTo>
                              <a:cubicBezTo>
                                <a:pt x="827" y="724"/>
                                <a:pt x="827" y="724"/>
                                <a:pt x="827" y="724"/>
                              </a:cubicBezTo>
                              <a:cubicBezTo>
                                <a:pt x="960" y="724"/>
                                <a:pt x="1068" y="616"/>
                                <a:pt x="1068" y="483"/>
                              </a:cubicBezTo>
                              <a:cubicBezTo>
                                <a:pt x="1068" y="362"/>
                                <a:pt x="1068" y="362"/>
                                <a:pt x="1068" y="362"/>
                              </a:cubicBezTo>
                              <a:cubicBezTo>
                                <a:pt x="1068" y="298"/>
                                <a:pt x="1043" y="237"/>
                                <a:pt x="998" y="192"/>
                              </a:cubicBezTo>
                              <a:lnTo>
                                <a:pt x="877" y="71"/>
                              </a:lnTo>
                              <a:close/>
                            </a:path>
                          </a:pathLst>
                        </a:custGeom>
                        <a:solidFill>
                          <a:srgbClr val="7F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F5BEDE" id="Freeform 6" o:spid="_x0000_s1026" style="position:absolute;margin-left:48.6pt;margin-top:1.25pt;width:174.8pt;height:102.65pt;z-index:-2546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6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" path="m877,71c832,26,770,,706,,385,,385,,385,,321,,260,26,214,71,94,192,94,192,94,192,,286,,439,94,533,214,653,214,653,214,653v46,45,107,71,171,71c827,724,827,724,827,724v133,,241,-108,241,-241c1068,362,1068,362,1068,362v,-64,-25,-125,-70,-170l877,71xe" fillcolor="#7f0000" stroked="f">
                <v:path arrowok="t" o:connecttype="custom" o:connectlocs="1822945,127845;1467502,0;800266,0;444823,127845;195390,345721;195390,959735;444823,1175810;800266,1303655;1719014,1303655;2219960,869704;2219960,651828;2074457,345721;1822945,127845" o:connectangles="0,0,0,0,0,0,0,0,0,0,0,0,0"/>
              </v:shape>
            </w:pict>
          </mc:Fallback>
        </mc:AlternateContent>
      </w:r>
    </w:p>
    <w:p w14:paraId="6267A2F9" w14:textId="02BF9C92" w:rsidR="002566A3" w:rsidRDefault="00F213F4" w:rsidP="00C5366C">
      <w:pPr>
        <w:spacing w:line="360" w:lineRule="auto"/>
        <w:jc w:val="both"/>
        <w:rPr>
          <w:rFonts w:ascii="Aino" w:hAnsi="Aino"/>
          <w:sz w:val="24"/>
          <w:szCs w:val="24"/>
        </w:rPr>
      </w:pPr>
      <w:r w:rsidRPr="00F54362">
        <w:rPr>
          <w:rFonts w:ascii="Aino" w:hAnsi="Aino"/>
          <w:noProof/>
          <w:sz w:val="24"/>
          <w:szCs w:val="24"/>
        </w:rPr>
        <mc:AlternateContent>
          <mc:Choice Requires="wps">
            <w:drawing>
              <wp:anchor distT="0" distB="0" distL="114300" distR="114300" simplePos="0" relativeHeight="248606208" behindDoc="0" locked="0" layoutInCell="1" allowOverlap="1" wp14:anchorId="47D1B128" wp14:editId="440DC7CE">
                <wp:simplePos x="0" y="0"/>
                <wp:positionH relativeFrom="column">
                  <wp:posOffset>724535</wp:posOffset>
                </wp:positionH>
                <wp:positionV relativeFrom="paragraph">
                  <wp:posOffset>74930</wp:posOffset>
                </wp:positionV>
                <wp:extent cx="2159635" cy="655320"/>
                <wp:effectExtent l="0" t="0" r="0" b="0"/>
                <wp:wrapNone/>
                <wp:docPr id="40" name="CaixaDeTexto 39">
                  <a:extLst xmlns:a="http://schemas.openxmlformats.org/drawingml/2006/main">
                    <a:ext uri="{FF2B5EF4-FFF2-40B4-BE49-F238E27FC236}">
                      <a16:creationId xmlns:a16="http://schemas.microsoft.com/office/drawing/2014/main" id="{124367D3-D25B-4982-BC6B-A61BCD16FFC2}"/>
                    </a:ext>
                  </a:extLst>
                </wp:docPr>
                <wp:cNvGraphicFramePr/>
                <a:graphic xmlns:a="http://schemas.openxmlformats.org/drawingml/2006/main">
                  <a:graphicData uri="http://schemas.microsoft.com/office/word/2010/wordprocessingShape">
                    <wps:wsp>
                      <wps:cNvSpPr txBox="1"/>
                      <wps:spPr>
                        <a:xfrm>
                          <a:off x="0" y="0"/>
                          <a:ext cx="2159635" cy="655320"/>
                        </a:xfrm>
                        <a:prstGeom prst="rect">
                          <a:avLst/>
                        </a:prstGeom>
                        <a:noFill/>
                      </wps:spPr>
                      <wps:txbx>
                        <w:txbxContent>
                          <w:p w14:paraId="2D5F491A" w14:textId="16A7F58E" w:rsidR="00F54362" w:rsidRPr="00F213F4" w:rsidRDefault="00F54362" w:rsidP="00F213F4">
                            <w:pPr>
                              <w:jc w:val="center"/>
                              <w:rPr>
                                <w:rFonts w:ascii="News Gothic MT" w:eastAsia="Calibri" w:hAnsi="News Gothic MT" w:cs="Calibri"/>
                                <w:color w:val="F9F9F9"/>
                                <w:kern w:val="24"/>
                                <w:sz w:val="24"/>
                                <w:szCs w:val="24"/>
                              </w:rPr>
                            </w:pPr>
                            <w:r w:rsidRPr="00F213F4">
                              <w:rPr>
                                <w:rFonts w:ascii="News Gothic MT" w:eastAsia="Calibri" w:hAnsi="News Gothic MT" w:cs="Calibri"/>
                                <w:color w:val="F9F9F9"/>
                                <w:kern w:val="24"/>
                                <w:sz w:val="24"/>
                                <w:szCs w:val="24"/>
                              </w:rPr>
                              <w:t xml:space="preserve">accumulated </w:t>
                            </w:r>
                            <w:r w:rsidR="00F213F4">
                              <w:rPr>
                                <w:rFonts w:ascii="News Gothic MT" w:eastAsia="Calibri" w:hAnsi="News Gothic MT" w:cs="Calibri"/>
                                <w:color w:val="F9F9F9"/>
                                <w:kern w:val="24"/>
                                <w:sz w:val="24"/>
                                <w:szCs w:val="24"/>
                              </w:rPr>
                              <w:t xml:space="preserve">                   </w:t>
                            </w:r>
                            <w:r w:rsidRPr="00F213F4">
                              <w:rPr>
                                <w:rFonts w:ascii="News Gothic MT" w:eastAsia="Calibri" w:hAnsi="News Gothic MT" w:cs="Calibri"/>
                                <w:color w:val="F9F9F9"/>
                                <w:kern w:val="24"/>
                                <w:sz w:val="24"/>
                                <w:szCs w:val="24"/>
                              </w:rPr>
                              <w:t>weal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D1B128" id="CaixaDeTexto 39" o:spid="_x0000_s1143" type="#_x0000_t202" style="position:absolute;left:0;text-align:left;margin-left:57.05pt;margin-top:5.9pt;width:170.05pt;height:51.6pt;z-index:2486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" filled="f" stroked="f">
                <v:textbox>
                  <w:txbxContent>
                    <w:p w14:paraId="2D5F491A" w14:textId="16A7F58E" w:rsidR="00F54362" w:rsidRPr="00F213F4" w:rsidRDefault="00F54362" w:rsidP="00F213F4">
                      <w:pPr>
                        <w:jc w:val="center"/>
                        <w:rPr>
                          <w:rFonts w:ascii="News Gothic MT" w:eastAsia="Calibri" w:hAnsi="News Gothic MT" w:cs="Calibri"/>
                          <w:color w:val="F9F9F9"/>
                          <w:kern w:val="24"/>
                          <w:sz w:val="24"/>
                          <w:szCs w:val="24"/>
                        </w:rPr>
                      </w:pPr>
                      <w:r w:rsidRPr="00F213F4">
                        <w:rPr>
                          <w:rFonts w:ascii="News Gothic MT" w:eastAsia="Calibri" w:hAnsi="News Gothic MT" w:cs="Calibri"/>
                          <w:color w:val="F9F9F9"/>
                          <w:kern w:val="24"/>
                          <w:sz w:val="24"/>
                          <w:szCs w:val="24"/>
                        </w:rPr>
                        <w:t xml:space="preserve">accumulated </w:t>
                      </w:r>
                      <w:r w:rsidR="00F213F4">
                        <w:rPr>
                          <w:rFonts w:ascii="News Gothic MT" w:eastAsia="Calibri" w:hAnsi="News Gothic MT" w:cs="Calibri"/>
                          <w:color w:val="F9F9F9"/>
                          <w:kern w:val="24"/>
                          <w:sz w:val="24"/>
                          <w:szCs w:val="24"/>
                        </w:rPr>
                        <w:t xml:space="preserve">                   </w:t>
                      </w:r>
                      <w:r w:rsidRPr="00F213F4">
                        <w:rPr>
                          <w:rFonts w:ascii="News Gothic MT" w:eastAsia="Calibri" w:hAnsi="News Gothic MT" w:cs="Calibri"/>
                          <w:color w:val="F9F9F9"/>
                          <w:kern w:val="24"/>
                          <w:sz w:val="24"/>
                          <w:szCs w:val="24"/>
                        </w:rPr>
                        <w:t>wealth</w:t>
                      </w:r>
                    </w:p>
                  </w:txbxContent>
                </v:textbox>
              </v:shape>
            </w:pict>
          </mc:Fallback>
        </mc:AlternateContent>
      </w:r>
    </w:p>
    <w:p w14:paraId="17D26C3E" w14:textId="7A29C54B" w:rsidR="002566A3" w:rsidRDefault="002B57DD" w:rsidP="00C5366C">
      <w:pPr>
        <w:spacing w:line="360" w:lineRule="auto"/>
        <w:jc w:val="both"/>
        <w:rPr>
          <w:rFonts w:ascii="Aino" w:hAnsi="Aino"/>
          <w:sz w:val="24"/>
          <w:szCs w:val="24"/>
        </w:rPr>
      </w:pPr>
      <w:r w:rsidRPr="00F54362">
        <w:rPr>
          <w:rFonts w:ascii="Aino" w:hAnsi="Aino"/>
          <w:noProof/>
          <w:sz w:val="24"/>
          <w:szCs w:val="24"/>
        </w:rPr>
        <mc:AlternateContent>
          <mc:Choice Requires="wps">
            <w:drawing>
              <wp:anchor distT="0" distB="0" distL="114300" distR="114300" simplePos="0" relativeHeight="248601088" behindDoc="0" locked="0" layoutInCell="1" allowOverlap="1" wp14:anchorId="4212BA15" wp14:editId="5FB703D3">
                <wp:simplePos x="0" y="0"/>
                <wp:positionH relativeFrom="column">
                  <wp:posOffset>4601210</wp:posOffset>
                </wp:positionH>
                <wp:positionV relativeFrom="paragraph">
                  <wp:posOffset>215900</wp:posOffset>
                </wp:positionV>
                <wp:extent cx="2705735" cy="584200"/>
                <wp:effectExtent l="0" t="0" r="0" b="0"/>
                <wp:wrapNone/>
                <wp:docPr id="261" name="CaixaDeTexto 28"/>
                <wp:cNvGraphicFramePr/>
                <a:graphic xmlns:a="http://schemas.openxmlformats.org/drawingml/2006/main">
                  <a:graphicData uri="http://schemas.microsoft.com/office/word/2010/wordprocessingShape">
                    <wps:wsp>
                      <wps:cNvSpPr txBox="1"/>
                      <wps:spPr>
                        <a:xfrm>
                          <a:off x="0" y="0"/>
                          <a:ext cx="2705735" cy="584200"/>
                        </a:xfrm>
                        <a:prstGeom prst="rect">
                          <a:avLst/>
                        </a:prstGeom>
                        <a:noFill/>
                      </wps:spPr>
                      <wps:txbx>
                        <w:txbxContent>
                          <w:p w14:paraId="11E02CC8" w14:textId="4F7D63C5" w:rsidR="00F54362" w:rsidRPr="00080E0C" w:rsidRDefault="00F54362" w:rsidP="00F54362">
                            <w:pPr>
                              <w:spacing w:line="276" w:lineRule="auto"/>
                              <w:jc w:val="right"/>
                              <w:rPr>
                                <w:rFonts w:ascii="News Gothic MT" w:hAnsi="News Gothic MT"/>
                                <w:color w:val="7F0000"/>
                                <w:kern w:val="24"/>
                                <w:sz w:val="24"/>
                                <w:szCs w:val="24"/>
                              </w:rPr>
                            </w:pPr>
                            <w:r w:rsidRPr="00080E0C">
                              <w:rPr>
                                <w:rFonts w:ascii="News Gothic MT" w:hAnsi="News Gothic MT"/>
                                <w:color w:val="7F0000"/>
                                <w:kern w:val="24"/>
                                <w:sz w:val="24"/>
                                <w:szCs w:val="24"/>
                              </w:rPr>
                              <w:t xml:space="preserve">+ Impact in the international </w:t>
                            </w:r>
                            <w:r w:rsidR="00080E0C">
                              <w:rPr>
                                <w:rFonts w:ascii="News Gothic MT" w:hAnsi="News Gothic MT"/>
                                <w:color w:val="7F0000"/>
                                <w:kern w:val="24"/>
                                <w:sz w:val="24"/>
                                <w:szCs w:val="24"/>
                              </w:rPr>
                              <w:t xml:space="preserve"> </w:t>
                            </w:r>
                            <w:r w:rsidRPr="00080E0C">
                              <w:rPr>
                                <w:rFonts w:ascii="News Gothic MT" w:hAnsi="News Gothic MT"/>
                                <w:color w:val="7F0000"/>
                                <w:kern w:val="24"/>
                                <w:sz w:val="24"/>
                                <w:szCs w:val="24"/>
                              </w:rPr>
                              <w:t>order</w:t>
                            </w:r>
                          </w:p>
                        </w:txbxContent>
                      </wps:txbx>
                      <wps:bodyPr wrap="square" rtlCol="0">
                        <a:spAutoFit/>
                      </wps:bodyPr>
                    </wps:wsp>
                  </a:graphicData>
                </a:graphic>
              </wp:anchor>
            </w:drawing>
          </mc:Choice>
          <mc:Fallback>
            <w:pict>
              <v:shape w14:anchorId="4212BA15" id="CaixaDeTexto 28" o:spid="_x0000_s1144" type="#_x0000_t202" style="position:absolute;left:0;text-align:left;margin-left:362.3pt;margin-top:17pt;width:213.05pt;height:46pt;z-index:2486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" filled="f" stroked="f">
                <v:textbox style="mso-fit-shape-to-text:t">
                  <w:txbxContent>
                    <w:p w14:paraId="11E02CC8" w14:textId="4F7D63C5" w:rsidR="00F54362" w:rsidRPr="00080E0C" w:rsidRDefault="00F54362" w:rsidP="00F54362">
                      <w:pPr>
                        <w:spacing w:line="276" w:lineRule="auto"/>
                        <w:jc w:val="right"/>
                        <w:rPr>
                          <w:rFonts w:ascii="News Gothic MT" w:hAnsi="News Gothic MT"/>
                          <w:color w:val="7F0000"/>
                          <w:kern w:val="24"/>
                          <w:sz w:val="24"/>
                          <w:szCs w:val="24"/>
                        </w:rPr>
                      </w:pPr>
                      <w:r w:rsidRPr="00080E0C">
                        <w:rPr>
                          <w:rFonts w:ascii="News Gothic MT" w:hAnsi="News Gothic MT"/>
                          <w:color w:val="7F0000"/>
                          <w:kern w:val="24"/>
                          <w:sz w:val="24"/>
                          <w:szCs w:val="24"/>
                        </w:rPr>
                        <w:t xml:space="preserve">+ Impact in the </w:t>
                      </w:r>
                      <w:proofErr w:type="gramStart"/>
                      <w:r w:rsidRPr="00080E0C">
                        <w:rPr>
                          <w:rFonts w:ascii="News Gothic MT" w:hAnsi="News Gothic MT"/>
                          <w:color w:val="7F0000"/>
                          <w:kern w:val="24"/>
                          <w:sz w:val="24"/>
                          <w:szCs w:val="24"/>
                        </w:rPr>
                        <w:t xml:space="preserve">international </w:t>
                      </w:r>
                      <w:r w:rsidR="00080E0C">
                        <w:rPr>
                          <w:rFonts w:ascii="News Gothic MT" w:hAnsi="News Gothic MT"/>
                          <w:color w:val="7F0000"/>
                          <w:kern w:val="24"/>
                          <w:sz w:val="24"/>
                          <w:szCs w:val="24"/>
                        </w:rPr>
                        <w:t xml:space="preserve"> </w:t>
                      </w:r>
                      <w:r w:rsidRPr="00080E0C">
                        <w:rPr>
                          <w:rFonts w:ascii="News Gothic MT" w:hAnsi="News Gothic MT"/>
                          <w:color w:val="7F0000"/>
                          <w:kern w:val="24"/>
                          <w:sz w:val="24"/>
                          <w:szCs w:val="24"/>
                        </w:rPr>
                        <w:t>order</w:t>
                      </w:r>
                      <w:proofErr w:type="gramEnd"/>
                    </w:p>
                  </w:txbxContent>
                </v:textbox>
              </v:shape>
            </w:pict>
          </mc:Fallback>
        </mc:AlternateContent>
      </w:r>
    </w:p>
    <w:p w14:paraId="595490CA" w14:textId="24966629" w:rsidR="002566A3" w:rsidRDefault="002566A3" w:rsidP="00C5366C">
      <w:pPr>
        <w:spacing w:line="360" w:lineRule="auto"/>
        <w:jc w:val="both"/>
        <w:rPr>
          <w:rFonts w:ascii="Aino" w:hAnsi="Aino"/>
          <w:sz w:val="24"/>
          <w:szCs w:val="24"/>
        </w:rPr>
      </w:pPr>
    </w:p>
    <w:p w14:paraId="63CF1B34" w14:textId="615FA72F" w:rsidR="002566A3" w:rsidRDefault="002523B3" w:rsidP="00C5366C">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95904" behindDoc="0" locked="0" layoutInCell="1" allowOverlap="1" wp14:anchorId="00A11E9E" wp14:editId="0B1A9544">
                <wp:simplePos x="0" y="0"/>
                <wp:positionH relativeFrom="margin">
                  <wp:posOffset>7129145</wp:posOffset>
                </wp:positionH>
                <wp:positionV relativeFrom="paragraph">
                  <wp:posOffset>487680</wp:posOffset>
                </wp:positionV>
                <wp:extent cx="731520" cy="405130"/>
                <wp:effectExtent l="0" t="0" r="0" b="0"/>
                <wp:wrapNone/>
                <wp:docPr id="79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3C8349BE" w14:textId="3CCE1B60" w:rsidR="002523B3" w:rsidRPr="00BC3CF9" w:rsidRDefault="002523B3" w:rsidP="002523B3">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11E9E" id="_x0000_s1145" type="#_x0000_t202" style="position:absolute;left:0;text-align:left;margin-left:561.35pt;margin-top:38.4pt;width:57.6pt;height:31.9pt;z-index:25439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" filled="f" stroked="f">
                <v:textbox>
                  <w:txbxContent>
                    <w:p w14:paraId="3C8349BE" w14:textId="3CCE1B60" w:rsidR="002523B3" w:rsidRPr="00BC3CF9" w:rsidRDefault="002523B3" w:rsidP="002523B3">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1</w:t>
                      </w:r>
                    </w:p>
                  </w:txbxContent>
                </v:textbox>
                <w10:wrap anchorx="margin"/>
              </v:shape>
            </w:pict>
          </mc:Fallback>
        </mc:AlternateContent>
      </w:r>
    </w:p>
    <w:p w14:paraId="6CDECF58" w14:textId="52FC360A" w:rsidR="002566A3" w:rsidRDefault="002B57DD" w:rsidP="00C5366C">
      <w:pPr>
        <w:spacing w:line="360" w:lineRule="auto"/>
        <w:jc w:val="both"/>
        <w:rPr>
          <w:rFonts w:ascii="Aino" w:hAnsi="Aino"/>
          <w:sz w:val="24"/>
          <w:szCs w:val="24"/>
        </w:rPr>
      </w:pPr>
      <w:r>
        <w:rPr>
          <w:rFonts w:ascii="Aino Headline" w:hAnsi="Aino Headline"/>
          <w:noProof/>
          <w:sz w:val="36"/>
          <w:szCs w:val="36"/>
          <w:lang w:val="it-IT"/>
        </w:rPr>
        <w:lastRenderedPageBreak/>
        <mc:AlternateContent>
          <mc:Choice Requires="wps">
            <w:drawing>
              <wp:anchor distT="0" distB="0" distL="114300" distR="114300" simplePos="0" relativeHeight="248669696" behindDoc="0" locked="0" layoutInCell="1" allowOverlap="1" wp14:anchorId="581E7ED8" wp14:editId="15DCFC7D">
                <wp:simplePos x="0" y="0"/>
                <wp:positionH relativeFrom="margin">
                  <wp:posOffset>-8080</wp:posOffset>
                </wp:positionH>
                <wp:positionV relativeFrom="paragraph">
                  <wp:posOffset>13970</wp:posOffset>
                </wp:positionV>
                <wp:extent cx="7902054" cy="13700234"/>
                <wp:effectExtent l="0" t="0" r="0" b="0"/>
                <wp:wrapNone/>
                <wp:docPr id="2238" name="Caixa de texto 2238"/>
                <wp:cNvGraphicFramePr/>
                <a:graphic xmlns:a="http://schemas.openxmlformats.org/drawingml/2006/main">
                  <a:graphicData uri="http://schemas.microsoft.com/office/word/2010/wordprocessingShape">
                    <wps:wsp>
                      <wps:cNvSpPr txBox="1"/>
                      <wps:spPr>
                        <a:xfrm>
                          <a:off x="0" y="0"/>
                          <a:ext cx="7902054" cy="13700234"/>
                        </a:xfrm>
                        <a:prstGeom prst="rect">
                          <a:avLst/>
                        </a:prstGeom>
                        <a:noFill/>
                        <a:ln w="6350">
                          <a:noFill/>
                        </a:ln>
                      </wps:spPr>
                      <wps:txbx>
                        <w:txbxContent>
                          <w:p w14:paraId="666B923F" w14:textId="07EE9F71" w:rsidR="002B57DD" w:rsidRPr="002B57D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Faced with these daunting challenges, Georgia’s leaders and people understood that they needed to bolster democratic institutions, enhance economic development, and at the same time resolve the deeply ingrained rifts in Georgian society. This led to an ambitious agenda of political, economic, and social reforms, and to efforts to encourage reconciliation and social integration. When the former Soviet-era diplomat Eduard Shevardnadze assumed the presidency in 1992 with some promise of democratic reforms and better alignment with the West, this ushered in a period of political and economic instability, sustained strikes by medical students and other groups, growing corruption and buyer’s remorse on the part of the populace about the path the country’s democratic institutions were taking (Encyclopedia Britannica, n.d.). Shevardnadze may have initially taken steps to strengthen and modernize Georgia and bring it closer to the West, but early criticisms of his administration stated he was unable to tackle corruption, promote economic growth and stability (Stefes, 2008).</w:t>
                            </w:r>
                          </w:p>
                          <w:p w14:paraId="47D65A6C" w14:textId="77777777" w:rsidR="002B57DD" w:rsidRPr="002B57DD" w:rsidRDefault="002B57DD" w:rsidP="002B57DD">
                            <w:pPr>
                              <w:spacing w:line="360" w:lineRule="auto"/>
                              <w:jc w:val="both"/>
                              <w:rPr>
                                <w:rFonts w:ascii="News Gothic MT" w:hAnsi="News Gothic MT"/>
                                <w:sz w:val="24"/>
                                <w:szCs w:val="32"/>
                                <w:lang w:val="en-US"/>
                              </w:rPr>
                            </w:pPr>
                          </w:p>
                          <w:p w14:paraId="0B5DBDF0" w14:textId="1B637A27" w:rsidR="00A0733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With all these issues, Georgia’s new leadership and its population realized that democracy had to be consolidated and institutions strengthened, so that they would hold up against both internal and external pressures. Shevardnadze’s presidency illustrated the difficulties of achieving this goal, as widespread corruption and political instability threatened to undermine Georgia’s democratic reform and its economic prospects. However, it showed that Georgia was willing to overcome these obstacles to reach its full potential. Shevardnadze’s tumultuous era was like a furnace, purging the air for lasting reforms. Yes, the shortcomings that marked Georgia’s early independence led to his downfall. No, they did not have lasting effects. With the benefit of hindsight, Shevardnadze’s presidency has a very meaningful and profound part in Georgia’s quest towards democratic consolidation and economic recuperation (Encyclopedia Britannica, n.d.). This highlights the difficulties and innate problems regarding building a nation after gaining independence from colonial rule. Georgia nonetheless emerged from this period with a lot to learn from and got a new lease of life ready to take enlightened path that would lead to prosperity.</w:t>
                            </w:r>
                          </w:p>
                          <w:p w14:paraId="5251DCD2" w14:textId="2991360A" w:rsidR="002B57DD" w:rsidRDefault="002B57DD" w:rsidP="002B57DD">
                            <w:pPr>
                              <w:spacing w:line="360" w:lineRule="auto"/>
                              <w:jc w:val="both"/>
                              <w:rPr>
                                <w:rFonts w:ascii="News Gothic MT" w:hAnsi="News Gothic MT"/>
                                <w:sz w:val="24"/>
                                <w:szCs w:val="32"/>
                                <w:lang w:val="en-US"/>
                              </w:rPr>
                            </w:pPr>
                          </w:p>
                          <w:p w14:paraId="44DB0D89" w14:textId="77777777" w:rsidR="002B57DD" w:rsidRPr="002B57D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A critical moment in Georgian history unfolded in 2003 with the initiation of the Rose Revolution by Mikheil Saakashvili. It was a non-violent protest whose sole aim was to stop corruption and end fraudulent voting which had led to the lack of faith in the ruling government. Change and rebirth were attributed to this man, who quickly became a symbol for both as it promised to fight crime and bribery, revamp institutions and take Georgia to westernization (Zurabashvili, 2023). Saakashvili’s leadership saw Georgia take a new direction when sweeping reforms were implemented across all sectors. The government made significant efforts aimed at enhancing the rule of law, fighting corruption while promoting conducive business environments. Also, he actively sought closer ties with EU &amp; NATO, placing Georgia on an integration path towards the West (Tukvadze et al., 2021).</w:t>
                            </w:r>
                          </w:p>
                          <w:p w14:paraId="5338F12A" w14:textId="77777777" w:rsidR="002B57DD" w:rsidRDefault="002B57DD" w:rsidP="002B57DD">
                            <w:pPr>
                              <w:spacing w:line="360" w:lineRule="auto"/>
                              <w:jc w:val="both"/>
                              <w:rPr>
                                <w:rFonts w:ascii="News Gothic MT" w:hAnsi="News Gothic MT"/>
                                <w:sz w:val="24"/>
                                <w:szCs w:val="32"/>
                                <w:lang w:val="en-US"/>
                              </w:rPr>
                            </w:pPr>
                          </w:p>
                          <w:p w14:paraId="42D2D7A1" w14:textId="650A324F" w:rsidR="002B57DD" w:rsidRPr="002B57D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However, Saakashvili’s term was not without its problems, concerning mostly matters of human rights and freedoms. In addition, his active engagement in regional conflicts especially with Russia in 2008 has raised a lot of controversy within and outside the country leading to questioning and debating on the effectiveness of his approach (Siroky et al., 2017). Despite difficulties encountered as well as criticism expressed, Shevardnadze’s and Saakashvili’s legacies remain etched in Georgia’s political terrain thus affecting its directionality plus global position. Their differing leadership styles and governance methods reflect complex dilemmas Georgia faces as it seeks stability and progress. Saakashvili assumed office after a dynamic election campaign which had seen him promoting pro-westernism; he vowed that his regime would be marked by far-reaching reforms directed at eliminating corruption, consolidating democracy-building structures, as well as enhancing economic development. His presidency saw notable strides in governance structures, rule of law adherence, infrastructural growth as well as public service provision indicating major milestones for this nation during that period (Zurabashvili,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E7ED8" id="Caixa de texto 2238" o:spid="_x0000_s1146" type="#_x0000_t202" style="position:absolute;left:0;text-align:left;margin-left:-.65pt;margin-top:1.1pt;width:622.2pt;height:1078.75pt;z-index:2486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" filled="f" stroked="f" strokeweight=".5pt">
                <v:textbox>
                  <w:txbxContent>
                    <w:p w14:paraId="666B923F" w14:textId="07EE9F71" w:rsidR="002B57DD" w:rsidRPr="002B57D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Faced with these daunting challenges, Georgia’s leaders and people understood that they needed to bolster democratic institutions, enhance economic development, and at the same time resolve the deeply ingrained rifts in Georgian society. This led to an ambitious agenda of political, economic, and social reforms, and to efforts to encourage reconciliation and social integration. When the former Soviet-era diplomat Eduard Shevardnadze assumed the presidency in 1992 with some promise of democratic reforms and better alignment with the West, this ushered in a period of political and economic instability, sustained strikes by medical students and other groups, growing corruption and buyer’s remorse on the part of the populace about the path the country’s democratic institutions were taking (Encyclopedia Britannica, n.d.). Shevardnadze may have initially taken steps to strengthen and modernize Georgia and bring it closer to the West, but early criticisms of his administration stated he was unable to tackle corruption, promote economic growth and stability (</w:t>
                      </w:r>
                      <w:proofErr w:type="spellStart"/>
                      <w:r w:rsidRPr="002B57DD">
                        <w:rPr>
                          <w:rFonts w:ascii="News Gothic MT" w:hAnsi="News Gothic MT"/>
                          <w:sz w:val="24"/>
                          <w:szCs w:val="32"/>
                          <w:lang w:val="en-US"/>
                        </w:rPr>
                        <w:t>Stefes</w:t>
                      </w:r>
                      <w:proofErr w:type="spellEnd"/>
                      <w:r w:rsidRPr="002B57DD">
                        <w:rPr>
                          <w:rFonts w:ascii="News Gothic MT" w:hAnsi="News Gothic MT"/>
                          <w:sz w:val="24"/>
                          <w:szCs w:val="32"/>
                          <w:lang w:val="en-US"/>
                        </w:rPr>
                        <w:t>, 2008).</w:t>
                      </w:r>
                    </w:p>
                    <w:p w14:paraId="47D65A6C" w14:textId="77777777" w:rsidR="002B57DD" w:rsidRPr="002B57DD" w:rsidRDefault="002B57DD" w:rsidP="002B57DD">
                      <w:pPr>
                        <w:spacing w:line="360" w:lineRule="auto"/>
                        <w:jc w:val="both"/>
                        <w:rPr>
                          <w:rFonts w:ascii="News Gothic MT" w:hAnsi="News Gothic MT"/>
                          <w:sz w:val="24"/>
                          <w:szCs w:val="32"/>
                          <w:lang w:val="en-US"/>
                        </w:rPr>
                      </w:pPr>
                    </w:p>
                    <w:p w14:paraId="0B5DBDF0" w14:textId="1B637A27" w:rsidR="00A0733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With all these issues, Georgia’s new leadership and its population realized that democracy had to be consolidated and institutions strengthened, so that they would hold up against both internal and external pressures. Shevardnadze’s presidency illustrated the difficulties of achieving this goal, as widespread corruption and political instability threatened to undermine Georgia’s democratic reform and its economic prospects. However, it showed that Georgia was willing to overcome these obstacles to reach its full potential. Shevardnadze’s tumultuous era was like a furnace, purging the air for lasting reforms. Yes, the shortcomings that marked Georgia’s early independence led to his downfall. No, they did not have lasting effects. With the benefit of hindsight, Shevardnadze’s presidency has a very meaningful and profound part in Georgia’s quest towards democratic consolidation and economic recuperation (Encyclopedia Britannica, n.d.). This highlights the difficulties and innate problems regarding building a nation after gaining independence from colonial rule. Georgia nonetheless emerged from this period with a lot to learn from and got a new lease of life ready to take enlightened path that would lead to prosperity.</w:t>
                      </w:r>
                    </w:p>
                    <w:p w14:paraId="5251DCD2" w14:textId="2991360A" w:rsidR="002B57DD" w:rsidRDefault="002B57DD" w:rsidP="002B57DD">
                      <w:pPr>
                        <w:spacing w:line="360" w:lineRule="auto"/>
                        <w:jc w:val="both"/>
                        <w:rPr>
                          <w:rFonts w:ascii="News Gothic MT" w:hAnsi="News Gothic MT"/>
                          <w:sz w:val="24"/>
                          <w:szCs w:val="32"/>
                          <w:lang w:val="en-US"/>
                        </w:rPr>
                      </w:pPr>
                    </w:p>
                    <w:p w14:paraId="44DB0D89" w14:textId="77777777" w:rsidR="002B57DD" w:rsidRPr="002B57D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A critical moment in Georgian history unfolded in 2003 with the initiation of the Rose Revolution by Mikheil Saakashvili. It was a non-violent protest whose sole aim was to stop corruption and end fraudulent voting which had led to the lack of faith in the ruling government. Change and rebirth were attributed to this man, who quickly became a symbol for both as it promised to fight crime and bribery, revamp institutions and take Georgia to westernization (</w:t>
                      </w:r>
                      <w:proofErr w:type="spellStart"/>
                      <w:r w:rsidRPr="002B57DD">
                        <w:rPr>
                          <w:rFonts w:ascii="News Gothic MT" w:hAnsi="News Gothic MT"/>
                          <w:sz w:val="24"/>
                          <w:szCs w:val="32"/>
                          <w:lang w:val="en-US"/>
                        </w:rPr>
                        <w:t>Zurabashvili</w:t>
                      </w:r>
                      <w:proofErr w:type="spellEnd"/>
                      <w:r w:rsidRPr="002B57DD">
                        <w:rPr>
                          <w:rFonts w:ascii="News Gothic MT" w:hAnsi="News Gothic MT"/>
                          <w:sz w:val="24"/>
                          <w:szCs w:val="32"/>
                          <w:lang w:val="en-US"/>
                        </w:rPr>
                        <w:t>, 2023). Saakashvili’s leadership saw Georgia take a new direction when sweeping reforms were implemented across all sectors. The government made significant efforts aimed at enhancing the rule of law, fighting corruption while promoting conducive business environments. Also, he actively sought closer ties with EU &amp; NATO, placing Georgia on an integration path towards the West (</w:t>
                      </w:r>
                      <w:proofErr w:type="spellStart"/>
                      <w:r w:rsidRPr="002B57DD">
                        <w:rPr>
                          <w:rFonts w:ascii="News Gothic MT" w:hAnsi="News Gothic MT"/>
                          <w:sz w:val="24"/>
                          <w:szCs w:val="32"/>
                          <w:lang w:val="en-US"/>
                        </w:rPr>
                        <w:t>Tukvadze</w:t>
                      </w:r>
                      <w:proofErr w:type="spellEnd"/>
                      <w:r w:rsidRPr="002B57DD">
                        <w:rPr>
                          <w:rFonts w:ascii="News Gothic MT" w:hAnsi="News Gothic MT"/>
                          <w:sz w:val="24"/>
                          <w:szCs w:val="32"/>
                          <w:lang w:val="en-US"/>
                        </w:rPr>
                        <w:t xml:space="preserve"> et al., 2021).</w:t>
                      </w:r>
                    </w:p>
                    <w:p w14:paraId="5338F12A" w14:textId="77777777" w:rsidR="002B57DD" w:rsidRDefault="002B57DD" w:rsidP="002B57DD">
                      <w:pPr>
                        <w:spacing w:line="360" w:lineRule="auto"/>
                        <w:jc w:val="both"/>
                        <w:rPr>
                          <w:rFonts w:ascii="News Gothic MT" w:hAnsi="News Gothic MT"/>
                          <w:sz w:val="24"/>
                          <w:szCs w:val="32"/>
                          <w:lang w:val="en-US"/>
                        </w:rPr>
                      </w:pPr>
                    </w:p>
                    <w:p w14:paraId="42D2D7A1" w14:textId="650A324F" w:rsidR="002B57DD" w:rsidRPr="002B57DD" w:rsidRDefault="002B57DD" w:rsidP="002B57DD">
                      <w:pPr>
                        <w:spacing w:line="360" w:lineRule="auto"/>
                        <w:jc w:val="both"/>
                        <w:rPr>
                          <w:rFonts w:ascii="News Gothic MT" w:hAnsi="News Gothic MT"/>
                          <w:sz w:val="24"/>
                          <w:szCs w:val="32"/>
                          <w:lang w:val="en-US"/>
                        </w:rPr>
                      </w:pPr>
                      <w:r w:rsidRPr="002B57DD">
                        <w:rPr>
                          <w:rFonts w:ascii="News Gothic MT" w:hAnsi="News Gothic MT"/>
                          <w:sz w:val="24"/>
                          <w:szCs w:val="32"/>
                          <w:lang w:val="en-US"/>
                        </w:rPr>
                        <w:t>However, Saakashvili’s term was not without its problems, concerning mostly matters of human rights and freedoms. In addition, his active engagement in regional conflicts especially with Russia in 2008 has raised a lot of controversy within and outside the country leading to questioning and debating on the effectiveness of his approach (</w:t>
                      </w:r>
                      <w:proofErr w:type="spellStart"/>
                      <w:r w:rsidRPr="002B57DD">
                        <w:rPr>
                          <w:rFonts w:ascii="News Gothic MT" w:hAnsi="News Gothic MT"/>
                          <w:sz w:val="24"/>
                          <w:szCs w:val="32"/>
                          <w:lang w:val="en-US"/>
                        </w:rPr>
                        <w:t>Siroky</w:t>
                      </w:r>
                      <w:proofErr w:type="spellEnd"/>
                      <w:r w:rsidRPr="002B57DD">
                        <w:rPr>
                          <w:rFonts w:ascii="News Gothic MT" w:hAnsi="News Gothic MT"/>
                          <w:sz w:val="24"/>
                          <w:szCs w:val="32"/>
                          <w:lang w:val="en-US"/>
                        </w:rPr>
                        <w:t xml:space="preserve"> et al., 2017). Despite difficulties encountered as well as criticism expressed, Shevardnadze’s and Saakashvili’s legacies remain etched in Georgia’s political terrain thus affecting its directionality plus global position. Their differing leadership styles and governance methods reflect complex dilemmas Georgia faces as it seeks stability and progress. Saakashvili assumed office after a dynamic election campaign which had seen him promoting pro-westernism; he vowed that his regime would be marked by far-reaching reforms directed at eliminating corruption, consolidating democracy-building structures, as well as enhancing economic development. His presidency saw notable strides in governance structures, rule of law adherence, infrastructural growth as well as public service provision indicating major milestones for this nation during that period (</w:t>
                      </w:r>
                      <w:proofErr w:type="spellStart"/>
                      <w:r w:rsidRPr="002B57DD">
                        <w:rPr>
                          <w:rFonts w:ascii="News Gothic MT" w:hAnsi="News Gothic MT"/>
                          <w:sz w:val="24"/>
                          <w:szCs w:val="32"/>
                          <w:lang w:val="en-US"/>
                        </w:rPr>
                        <w:t>Zurabashvili</w:t>
                      </w:r>
                      <w:proofErr w:type="spellEnd"/>
                      <w:r w:rsidRPr="002B57DD">
                        <w:rPr>
                          <w:rFonts w:ascii="News Gothic MT" w:hAnsi="News Gothic MT"/>
                          <w:sz w:val="24"/>
                          <w:szCs w:val="32"/>
                          <w:lang w:val="en-US"/>
                        </w:rPr>
                        <w:t>, 2023).</w:t>
                      </w:r>
                    </w:p>
                  </w:txbxContent>
                </v:textbox>
                <w10:wrap anchorx="margin"/>
              </v:shape>
            </w:pict>
          </mc:Fallback>
        </mc:AlternateContent>
      </w:r>
    </w:p>
    <w:p w14:paraId="3D868E41" w14:textId="72F27490" w:rsidR="002566A3" w:rsidRDefault="002566A3" w:rsidP="00C5366C">
      <w:pPr>
        <w:spacing w:line="360" w:lineRule="auto"/>
        <w:jc w:val="both"/>
        <w:rPr>
          <w:rFonts w:ascii="Aino" w:hAnsi="Aino"/>
          <w:sz w:val="24"/>
          <w:szCs w:val="24"/>
        </w:rPr>
      </w:pPr>
    </w:p>
    <w:p w14:paraId="641EADF9" w14:textId="63A6AA65" w:rsidR="002566A3" w:rsidRDefault="00DA2E64" w:rsidP="00C5366C">
      <w:pPr>
        <w:spacing w:line="360" w:lineRule="auto"/>
        <w:jc w:val="both"/>
        <w:rPr>
          <w:rFonts w:ascii="Aino" w:hAnsi="Aino"/>
          <w:sz w:val="24"/>
          <w:szCs w:val="24"/>
        </w:rPr>
      </w:pPr>
      <w:r>
        <w:rPr>
          <w:rFonts w:ascii="Aino" w:hAnsi="Aino"/>
          <w:sz w:val="24"/>
          <w:szCs w:val="24"/>
        </w:rPr>
        <w:t xml:space="preserve"> </w:t>
      </w:r>
    </w:p>
    <w:p w14:paraId="48DCCCE9" w14:textId="698AC70C" w:rsidR="002566A3" w:rsidRDefault="002566A3" w:rsidP="00C5366C">
      <w:pPr>
        <w:spacing w:line="360" w:lineRule="auto"/>
        <w:jc w:val="both"/>
        <w:rPr>
          <w:rFonts w:ascii="Aino" w:hAnsi="Aino"/>
          <w:sz w:val="24"/>
          <w:szCs w:val="24"/>
        </w:rPr>
      </w:pPr>
    </w:p>
    <w:p w14:paraId="008F2F72" w14:textId="307A3D4D" w:rsidR="002566A3" w:rsidRDefault="002566A3" w:rsidP="00C5366C">
      <w:pPr>
        <w:spacing w:line="360" w:lineRule="auto"/>
        <w:jc w:val="both"/>
        <w:rPr>
          <w:rFonts w:ascii="Aino" w:hAnsi="Aino"/>
          <w:sz w:val="24"/>
          <w:szCs w:val="24"/>
        </w:rPr>
      </w:pPr>
    </w:p>
    <w:p w14:paraId="15CFE286" w14:textId="039DB929" w:rsidR="002566A3" w:rsidRDefault="002566A3" w:rsidP="00C5366C">
      <w:pPr>
        <w:spacing w:line="360" w:lineRule="auto"/>
        <w:jc w:val="both"/>
        <w:rPr>
          <w:rFonts w:ascii="Aino" w:hAnsi="Aino"/>
          <w:sz w:val="24"/>
          <w:szCs w:val="24"/>
        </w:rPr>
      </w:pPr>
    </w:p>
    <w:p w14:paraId="0E181F1D" w14:textId="64364B95" w:rsidR="002566A3" w:rsidRDefault="002566A3" w:rsidP="00C5366C">
      <w:pPr>
        <w:spacing w:line="360" w:lineRule="auto"/>
        <w:jc w:val="both"/>
        <w:rPr>
          <w:rFonts w:ascii="Aino" w:hAnsi="Aino"/>
          <w:sz w:val="24"/>
          <w:szCs w:val="24"/>
        </w:rPr>
      </w:pPr>
    </w:p>
    <w:p w14:paraId="78C018EC" w14:textId="1123B915" w:rsidR="002566A3" w:rsidRDefault="002566A3" w:rsidP="00C5366C">
      <w:pPr>
        <w:spacing w:line="360" w:lineRule="auto"/>
        <w:jc w:val="both"/>
        <w:rPr>
          <w:rFonts w:ascii="Aino" w:hAnsi="Aino"/>
          <w:sz w:val="24"/>
          <w:szCs w:val="24"/>
        </w:rPr>
      </w:pPr>
    </w:p>
    <w:p w14:paraId="31D94CD6" w14:textId="30B35478" w:rsidR="002566A3" w:rsidRDefault="002566A3" w:rsidP="00C5366C">
      <w:pPr>
        <w:spacing w:line="360" w:lineRule="auto"/>
        <w:jc w:val="both"/>
        <w:rPr>
          <w:rFonts w:ascii="Aino" w:hAnsi="Aino"/>
          <w:sz w:val="24"/>
          <w:szCs w:val="24"/>
        </w:rPr>
      </w:pPr>
    </w:p>
    <w:p w14:paraId="66F5D47E" w14:textId="4744A7AF" w:rsidR="002566A3" w:rsidRDefault="002566A3" w:rsidP="00C5366C">
      <w:pPr>
        <w:spacing w:line="360" w:lineRule="auto"/>
        <w:jc w:val="both"/>
        <w:rPr>
          <w:rFonts w:ascii="Aino" w:hAnsi="Aino"/>
          <w:sz w:val="24"/>
          <w:szCs w:val="24"/>
        </w:rPr>
      </w:pPr>
    </w:p>
    <w:p w14:paraId="2FA3914A" w14:textId="21315FC8" w:rsidR="002566A3" w:rsidRDefault="002566A3" w:rsidP="00C5366C">
      <w:pPr>
        <w:spacing w:line="360" w:lineRule="auto"/>
        <w:jc w:val="both"/>
        <w:rPr>
          <w:rFonts w:ascii="Aino" w:hAnsi="Aino"/>
          <w:sz w:val="24"/>
          <w:szCs w:val="24"/>
        </w:rPr>
      </w:pPr>
    </w:p>
    <w:p w14:paraId="579023EA" w14:textId="76AD5067" w:rsidR="002566A3" w:rsidRDefault="002566A3" w:rsidP="00C5366C">
      <w:pPr>
        <w:spacing w:line="360" w:lineRule="auto"/>
        <w:jc w:val="both"/>
        <w:rPr>
          <w:rFonts w:ascii="Aino" w:hAnsi="Aino"/>
          <w:sz w:val="24"/>
          <w:szCs w:val="24"/>
        </w:rPr>
      </w:pPr>
    </w:p>
    <w:p w14:paraId="6119FF12" w14:textId="654F4005" w:rsidR="002566A3" w:rsidRDefault="002566A3" w:rsidP="00C5366C">
      <w:pPr>
        <w:spacing w:line="360" w:lineRule="auto"/>
        <w:jc w:val="both"/>
        <w:rPr>
          <w:rFonts w:ascii="Aino" w:hAnsi="Aino"/>
          <w:sz w:val="24"/>
          <w:szCs w:val="24"/>
        </w:rPr>
      </w:pPr>
    </w:p>
    <w:p w14:paraId="6E4C6CDF" w14:textId="1D55BF83" w:rsidR="002566A3" w:rsidRDefault="002566A3" w:rsidP="00C5366C">
      <w:pPr>
        <w:spacing w:line="360" w:lineRule="auto"/>
        <w:jc w:val="both"/>
        <w:rPr>
          <w:rFonts w:ascii="Aino" w:hAnsi="Aino"/>
          <w:sz w:val="24"/>
          <w:szCs w:val="24"/>
        </w:rPr>
      </w:pPr>
    </w:p>
    <w:p w14:paraId="794E7230" w14:textId="69C5D190" w:rsidR="002566A3" w:rsidRDefault="002566A3" w:rsidP="00C5366C">
      <w:pPr>
        <w:spacing w:line="360" w:lineRule="auto"/>
        <w:jc w:val="both"/>
        <w:rPr>
          <w:rFonts w:ascii="Aino" w:hAnsi="Aino"/>
          <w:sz w:val="24"/>
          <w:szCs w:val="24"/>
        </w:rPr>
      </w:pPr>
    </w:p>
    <w:p w14:paraId="27F88EF3" w14:textId="62313C38" w:rsidR="002566A3" w:rsidRDefault="002566A3" w:rsidP="00C5366C">
      <w:pPr>
        <w:spacing w:line="360" w:lineRule="auto"/>
        <w:jc w:val="both"/>
        <w:rPr>
          <w:rFonts w:ascii="Aino" w:hAnsi="Aino"/>
          <w:sz w:val="24"/>
          <w:szCs w:val="24"/>
        </w:rPr>
      </w:pPr>
    </w:p>
    <w:p w14:paraId="1EA83E1E" w14:textId="6912EFFF" w:rsidR="002566A3" w:rsidRDefault="002566A3" w:rsidP="00C5366C">
      <w:pPr>
        <w:spacing w:line="360" w:lineRule="auto"/>
        <w:jc w:val="both"/>
        <w:rPr>
          <w:rFonts w:ascii="Aino" w:hAnsi="Aino"/>
          <w:sz w:val="24"/>
          <w:szCs w:val="24"/>
        </w:rPr>
      </w:pPr>
    </w:p>
    <w:p w14:paraId="0CA43300" w14:textId="13B3E388" w:rsidR="002566A3" w:rsidRDefault="002566A3" w:rsidP="00C5366C">
      <w:pPr>
        <w:spacing w:line="360" w:lineRule="auto"/>
        <w:jc w:val="both"/>
        <w:rPr>
          <w:rFonts w:ascii="Aino" w:hAnsi="Aino"/>
          <w:sz w:val="24"/>
          <w:szCs w:val="24"/>
        </w:rPr>
      </w:pPr>
    </w:p>
    <w:p w14:paraId="1937C205" w14:textId="2D530142" w:rsidR="002566A3" w:rsidRDefault="002566A3" w:rsidP="00C5366C">
      <w:pPr>
        <w:spacing w:line="360" w:lineRule="auto"/>
        <w:jc w:val="both"/>
        <w:rPr>
          <w:rFonts w:ascii="Aino" w:hAnsi="Aino"/>
          <w:sz w:val="24"/>
          <w:szCs w:val="24"/>
        </w:rPr>
      </w:pPr>
    </w:p>
    <w:p w14:paraId="27AE8101" w14:textId="4A4D0794" w:rsidR="002566A3" w:rsidRDefault="002566A3" w:rsidP="00C5366C">
      <w:pPr>
        <w:spacing w:line="360" w:lineRule="auto"/>
        <w:jc w:val="both"/>
        <w:rPr>
          <w:rFonts w:ascii="Aino" w:hAnsi="Aino"/>
          <w:sz w:val="24"/>
          <w:szCs w:val="24"/>
        </w:rPr>
      </w:pPr>
    </w:p>
    <w:p w14:paraId="405EE02A" w14:textId="3F5EF2C5" w:rsidR="0027693B" w:rsidRDefault="0027693B" w:rsidP="00C5366C">
      <w:pPr>
        <w:spacing w:line="360" w:lineRule="auto"/>
        <w:jc w:val="both"/>
        <w:rPr>
          <w:rFonts w:ascii="Aino" w:hAnsi="Aino"/>
          <w:sz w:val="24"/>
          <w:szCs w:val="24"/>
        </w:rPr>
      </w:pPr>
    </w:p>
    <w:p w14:paraId="7FFBEF42" w14:textId="37FFC481" w:rsidR="0027693B" w:rsidRDefault="0027693B" w:rsidP="00C5366C">
      <w:pPr>
        <w:spacing w:line="360" w:lineRule="auto"/>
        <w:jc w:val="both"/>
        <w:rPr>
          <w:rFonts w:ascii="Aino" w:hAnsi="Aino"/>
          <w:sz w:val="24"/>
          <w:szCs w:val="24"/>
        </w:rPr>
      </w:pPr>
    </w:p>
    <w:p w14:paraId="17F65A29" w14:textId="3EABC7F2" w:rsidR="002566A3" w:rsidRDefault="002566A3" w:rsidP="00C5366C">
      <w:pPr>
        <w:spacing w:line="360" w:lineRule="auto"/>
        <w:jc w:val="both"/>
        <w:rPr>
          <w:rFonts w:ascii="Aino" w:hAnsi="Aino"/>
          <w:sz w:val="24"/>
          <w:szCs w:val="24"/>
        </w:rPr>
      </w:pPr>
    </w:p>
    <w:p w14:paraId="0125D9BF" w14:textId="57C69C74" w:rsidR="002566A3" w:rsidRDefault="002566A3" w:rsidP="00C5366C">
      <w:pPr>
        <w:spacing w:line="360" w:lineRule="auto"/>
        <w:jc w:val="both"/>
        <w:rPr>
          <w:rFonts w:ascii="Aino" w:hAnsi="Aino"/>
          <w:sz w:val="24"/>
          <w:szCs w:val="24"/>
        </w:rPr>
      </w:pPr>
    </w:p>
    <w:p w14:paraId="6D9607DB" w14:textId="25C78799" w:rsidR="00C72BEB" w:rsidRDefault="00C72BEB" w:rsidP="00C5366C">
      <w:pPr>
        <w:spacing w:line="360" w:lineRule="auto"/>
        <w:jc w:val="both"/>
        <w:rPr>
          <w:rFonts w:ascii="Aino" w:hAnsi="Aino"/>
          <w:sz w:val="24"/>
          <w:szCs w:val="24"/>
        </w:rPr>
      </w:pPr>
    </w:p>
    <w:p w14:paraId="4D306901" w14:textId="149CB188" w:rsidR="00C72BEB" w:rsidRDefault="00C72BEB" w:rsidP="00C5366C">
      <w:pPr>
        <w:spacing w:line="360" w:lineRule="auto"/>
        <w:jc w:val="both"/>
        <w:rPr>
          <w:rFonts w:ascii="Aino" w:hAnsi="Aino"/>
          <w:sz w:val="24"/>
          <w:szCs w:val="24"/>
        </w:rPr>
      </w:pPr>
    </w:p>
    <w:p w14:paraId="0E57966B" w14:textId="605407D3" w:rsidR="00C72BEB" w:rsidRDefault="00C72BEB" w:rsidP="00C5366C">
      <w:pPr>
        <w:spacing w:line="360" w:lineRule="auto"/>
        <w:jc w:val="both"/>
        <w:rPr>
          <w:rFonts w:ascii="Aino" w:hAnsi="Aino"/>
          <w:sz w:val="24"/>
          <w:szCs w:val="24"/>
        </w:rPr>
      </w:pPr>
    </w:p>
    <w:p w14:paraId="42F0597D" w14:textId="268B9527" w:rsidR="003F76A4" w:rsidRDefault="003F76A4" w:rsidP="00C5366C">
      <w:pPr>
        <w:spacing w:line="360" w:lineRule="auto"/>
        <w:jc w:val="both"/>
        <w:rPr>
          <w:rFonts w:ascii="Aino" w:hAnsi="Aino"/>
          <w:sz w:val="24"/>
          <w:szCs w:val="24"/>
        </w:rPr>
      </w:pPr>
    </w:p>
    <w:p w14:paraId="49B75DC3" w14:textId="4C0E9BAB" w:rsidR="00662135" w:rsidRDefault="00662135" w:rsidP="00C5366C">
      <w:pPr>
        <w:spacing w:line="360" w:lineRule="auto"/>
        <w:jc w:val="both"/>
        <w:rPr>
          <w:rFonts w:ascii="Aino" w:hAnsi="Aino"/>
          <w:sz w:val="24"/>
          <w:szCs w:val="24"/>
        </w:rPr>
      </w:pPr>
    </w:p>
    <w:p w14:paraId="53913136" w14:textId="6DFA0D0B" w:rsidR="002B57DD" w:rsidRDefault="002B57DD" w:rsidP="00C5366C">
      <w:pPr>
        <w:spacing w:line="360" w:lineRule="auto"/>
        <w:jc w:val="both"/>
        <w:rPr>
          <w:rFonts w:ascii="Aino" w:hAnsi="Aino"/>
          <w:sz w:val="24"/>
          <w:szCs w:val="24"/>
        </w:rPr>
      </w:pPr>
    </w:p>
    <w:p w14:paraId="6D29F985" w14:textId="1F32B0AF" w:rsidR="002B57DD" w:rsidRDefault="002B57DD" w:rsidP="00C5366C">
      <w:pPr>
        <w:spacing w:line="360" w:lineRule="auto"/>
        <w:jc w:val="both"/>
        <w:rPr>
          <w:rFonts w:ascii="Aino" w:hAnsi="Aino"/>
          <w:sz w:val="24"/>
          <w:szCs w:val="24"/>
        </w:rPr>
      </w:pPr>
    </w:p>
    <w:p w14:paraId="51B66856" w14:textId="7ABA0B00" w:rsidR="002B57DD" w:rsidRDefault="002B57DD" w:rsidP="00C5366C">
      <w:pPr>
        <w:spacing w:line="360" w:lineRule="auto"/>
        <w:jc w:val="both"/>
        <w:rPr>
          <w:rFonts w:ascii="Aino" w:hAnsi="Aino"/>
          <w:sz w:val="24"/>
          <w:szCs w:val="24"/>
        </w:rPr>
      </w:pPr>
    </w:p>
    <w:p w14:paraId="34261DE2" w14:textId="31F5F4DD" w:rsidR="002B57DD" w:rsidRDefault="002B57DD" w:rsidP="00C5366C">
      <w:pPr>
        <w:spacing w:line="360" w:lineRule="auto"/>
        <w:jc w:val="both"/>
        <w:rPr>
          <w:rFonts w:ascii="Aino" w:hAnsi="Aino"/>
          <w:sz w:val="24"/>
          <w:szCs w:val="24"/>
        </w:rPr>
      </w:pPr>
    </w:p>
    <w:p w14:paraId="213EFF85" w14:textId="23FC15C7" w:rsidR="002B57DD" w:rsidRDefault="002B57DD" w:rsidP="00C5366C">
      <w:pPr>
        <w:spacing w:line="360" w:lineRule="auto"/>
        <w:jc w:val="both"/>
        <w:rPr>
          <w:rFonts w:ascii="Aino" w:hAnsi="Aino"/>
          <w:sz w:val="24"/>
          <w:szCs w:val="24"/>
        </w:rPr>
      </w:pPr>
    </w:p>
    <w:p w14:paraId="2EA74EC3" w14:textId="38EFDDA0" w:rsidR="002B57DD" w:rsidRDefault="002B57DD" w:rsidP="00C5366C">
      <w:pPr>
        <w:spacing w:line="360" w:lineRule="auto"/>
        <w:jc w:val="both"/>
        <w:rPr>
          <w:rFonts w:ascii="Aino" w:hAnsi="Aino"/>
          <w:sz w:val="24"/>
          <w:szCs w:val="24"/>
        </w:rPr>
      </w:pPr>
    </w:p>
    <w:p w14:paraId="0B7321E9" w14:textId="62A8E1A3" w:rsidR="002B57DD" w:rsidRDefault="002B57DD" w:rsidP="00C5366C">
      <w:pPr>
        <w:spacing w:line="360" w:lineRule="auto"/>
        <w:jc w:val="both"/>
        <w:rPr>
          <w:rFonts w:ascii="Aino" w:hAnsi="Aino"/>
          <w:sz w:val="24"/>
          <w:szCs w:val="24"/>
        </w:rPr>
      </w:pPr>
    </w:p>
    <w:p w14:paraId="28C1C3DE" w14:textId="03E51810" w:rsidR="002B57DD" w:rsidRDefault="002523B3" w:rsidP="00C5366C">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92832" behindDoc="0" locked="0" layoutInCell="1" allowOverlap="1" wp14:anchorId="34CC5943" wp14:editId="59CF1662">
                <wp:simplePos x="0" y="0"/>
                <wp:positionH relativeFrom="margin">
                  <wp:posOffset>7146290</wp:posOffset>
                </wp:positionH>
                <wp:positionV relativeFrom="paragraph">
                  <wp:posOffset>500380</wp:posOffset>
                </wp:positionV>
                <wp:extent cx="731520" cy="405130"/>
                <wp:effectExtent l="0" t="0" r="0" b="0"/>
                <wp:wrapNone/>
                <wp:docPr id="79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1B6EBF46" w14:textId="0913BB8C" w:rsidR="002523B3" w:rsidRPr="00BC3CF9" w:rsidRDefault="002523B3" w:rsidP="002523B3">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5943" id="_x0000_s1147" type="#_x0000_t202" style="position:absolute;left:0;text-align:left;margin-left:562.7pt;margin-top:39.4pt;width:57.6pt;height:31.9pt;z-index:25439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" filled="f" stroked="f">
                <v:textbox>
                  <w:txbxContent>
                    <w:p w14:paraId="1B6EBF46" w14:textId="0913BB8C" w:rsidR="002523B3" w:rsidRPr="00BC3CF9" w:rsidRDefault="002523B3" w:rsidP="002523B3">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2</w:t>
                      </w:r>
                    </w:p>
                  </w:txbxContent>
                </v:textbox>
                <w10:wrap anchorx="margin"/>
              </v:shape>
            </w:pict>
          </mc:Fallback>
        </mc:AlternateContent>
      </w:r>
    </w:p>
    <w:p w14:paraId="593A7E73" w14:textId="3CBB2E16" w:rsidR="002B57DD" w:rsidRDefault="002B57DD" w:rsidP="00C5366C">
      <w:pPr>
        <w:spacing w:line="360" w:lineRule="auto"/>
        <w:jc w:val="both"/>
        <w:rPr>
          <w:rFonts w:ascii="Aino" w:hAnsi="Aino"/>
          <w:sz w:val="24"/>
          <w:szCs w:val="24"/>
        </w:rPr>
      </w:pPr>
      <w:r>
        <w:rPr>
          <w:rFonts w:ascii="Aino Headline" w:hAnsi="Aino Headline"/>
          <w:noProof/>
          <w:sz w:val="36"/>
          <w:szCs w:val="36"/>
          <w:lang w:val="it-IT"/>
        </w:rPr>
        <w:lastRenderedPageBreak/>
        <mc:AlternateContent>
          <mc:Choice Requires="wps">
            <w:drawing>
              <wp:anchor distT="0" distB="0" distL="114300" distR="114300" simplePos="0" relativeHeight="248797696" behindDoc="0" locked="0" layoutInCell="1" allowOverlap="1" wp14:anchorId="67303F33" wp14:editId="4FB900A3">
                <wp:simplePos x="0" y="0"/>
                <wp:positionH relativeFrom="margin">
                  <wp:align>right</wp:align>
                </wp:positionH>
                <wp:positionV relativeFrom="paragraph">
                  <wp:posOffset>13970</wp:posOffset>
                </wp:positionV>
                <wp:extent cx="7898524" cy="13696950"/>
                <wp:effectExtent l="0" t="0" r="0" b="0"/>
                <wp:wrapNone/>
                <wp:docPr id="2251" name="Caixa de texto 2251"/>
                <wp:cNvGraphicFramePr/>
                <a:graphic xmlns:a="http://schemas.openxmlformats.org/drawingml/2006/main">
                  <a:graphicData uri="http://schemas.microsoft.com/office/word/2010/wordprocessingShape">
                    <wps:wsp>
                      <wps:cNvSpPr txBox="1"/>
                      <wps:spPr>
                        <a:xfrm>
                          <a:off x="0" y="0"/>
                          <a:ext cx="7898524" cy="13696950"/>
                        </a:xfrm>
                        <a:prstGeom prst="rect">
                          <a:avLst/>
                        </a:prstGeom>
                        <a:noFill/>
                        <a:ln w="6350">
                          <a:noFill/>
                        </a:ln>
                      </wps:spPr>
                      <wps:txbx>
                        <w:txbxContent>
                          <w:p w14:paraId="73B0E744" w14:textId="0A006345" w:rsidR="002B57DD" w:rsidRPr="002B57DD" w:rsidRDefault="00447186" w:rsidP="002B57DD">
                            <w:pPr>
                              <w:spacing w:line="360" w:lineRule="auto"/>
                              <w:jc w:val="both"/>
                              <w:rPr>
                                <w:rFonts w:ascii="News Gothic MT" w:hAnsi="News Gothic MT"/>
                                <w:sz w:val="24"/>
                                <w:szCs w:val="32"/>
                                <w:lang w:val="en-US"/>
                              </w:rPr>
                            </w:pPr>
                            <w:r>
                              <w:rPr>
                                <w:rFonts w:ascii="News Gothic MT" w:hAnsi="News Gothic MT"/>
                                <w:sz w:val="24"/>
                                <w:szCs w:val="32"/>
                                <w:lang w:val="en-US"/>
                              </w:rPr>
                              <w:t>Still</w:t>
                            </w:r>
                            <w:r w:rsidR="002B57DD" w:rsidRPr="002B57DD">
                              <w:rPr>
                                <w:rFonts w:ascii="News Gothic MT" w:hAnsi="News Gothic MT"/>
                                <w:sz w:val="24"/>
                                <w:szCs w:val="32"/>
                                <w:lang w:val="en-US"/>
                              </w:rPr>
                              <w:t>, Saakashvili’s autocratic, centralized style of leadership, among other things, drew a lot of criticism for the perceived limit to press freedom and infringement on the civil and political rights as well as erosion in the separation of powers in the country (SIROKY et al., 2017). These criticisms notwithstanding, it is impossible to deny that what Saakashvili did to Georgia’s political map, which made its direction irreversible and changed its status globally, his unyielding commitment to revolutionary reforms and a pro-Western stance was instrumental in modernizing Georgia and establishing closer ties with Western states.</w:t>
                            </w:r>
                          </w:p>
                          <w:p w14:paraId="2BCF384A" w14:textId="77777777" w:rsidR="002B57DD" w:rsidRDefault="002B57DD" w:rsidP="002B57DD">
                            <w:pPr>
                              <w:spacing w:line="360" w:lineRule="auto"/>
                              <w:jc w:val="both"/>
                              <w:rPr>
                                <w:rFonts w:ascii="News Gothic MT" w:hAnsi="News Gothic MT"/>
                                <w:sz w:val="24"/>
                                <w:szCs w:val="32"/>
                                <w:lang w:val="en-US"/>
                              </w:rPr>
                            </w:pPr>
                          </w:p>
                          <w:p w14:paraId="54BAC9F9" w14:textId="4C929D06" w:rsidR="003F76A4" w:rsidRPr="002B57DD" w:rsidRDefault="000B740B" w:rsidP="002B57DD">
                            <w:pPr>
                              <w:spacing w:line="360" w:lineRule="auto"/>
                              <w:jc w:val="both"/>
                              <w:rPr>
                                <w:rFonts w:ascii="News Gothic MT" w:hAnsi="News Gothic MT"/>
                                <w:sz w:val="24"/>
                                <w:szCs w:val="32"/>
                                <w:lang w:val="en-US"/>
                              </w:rPr>
                            </w:pPr>
                            <w:r>
                              <w:rPr>
                                <w:rFonts w:ascii="News Gothic MT" w:hAnsi="News Gothic MT"/>
                                <w:sz w:val="24"/>
                                <w:szCs w:val="32"/>
                                <w:lang w:val="en-US"/>
                              </w:rPr>
                              <w:t>Withal</w:t>
                            </w:r>
                            <w:r w:rsidR="002B57DD" w:rsidRPr="002B57DD">
                              <w:rPr>
                                <w:rFonts w:ascii="News Gothic MT" w:hAnsi="News Gothic MT"/>
                                <w:sz w:val="24"/>
                                <w:szCs w:val="32"/>
                                <w:lang w:val="en-US"/>
                              </w:rPr>
                              <w:t>, his aggressive and confrontational policies resulted in tensions that have continued shaping Georgian society which demonstrates an intricate relationship between democratization process and political stability.</w:t>
                            </w:r>
                          </w:p>
                          <w:p w14:paraId="1CE337D7" w14:textId="77777777" w:rsidR="003F76A4" w:rsidRPr="00BD728B" w:rsidRDefault="003F76A4" w:rsidP="003F76A4">
                            <w:pPr>
                              <w:spacing w:line="276" w:lineRule="auto"/>
                              <w:jc w:val="both"/>
                              <w:rPr>
                                <w:rFonts w:ascii="Aino" w:hAnsi="Aino"/>
                                <w:sz w:val="24"/>
                                <w:szCs w:val="32"/>
                                <w:lang w:val="en-US"/>
                              </w:rPr>
                            </w:pPr>
                          </w:p>
                          <w:p w14:paraId="29A408BA" w14:textId="77777777" w:rsidR="00306D0C" w:rsidRPr="00306D0C" w:rsidRDefault="00306D0C" w:rsidP="00306D0C">
                            <w:pPr>
                              <w:spacing w:line="360" w:lineRule="auto"/>
                              <w:jc w:val="both"/>
                              <w:rPr>
                                <w:rFonts w:ascii="News Gothic MT" w:hAnsi="News Gothic MT"/>
                                <w:sz w:val="24"/>
                                <w:szCs w:val="32"/>
                                <w:lang w:val="en-US"/>
                              </w:rPr>
                            </w:pPr>
                            <w:r w:rsidRPr="00306D0C">
                              <w:rPr>
                                <w:rFonts w:ascii="News Gothic MT" w:hAnsi="News Gothic MT"/>
                                <w:sz w:val="24"/>
                                <w:szCs w:val="32"/>
                                <w:lang w:val="en-US"/>
                              </w:rPr>
                              <w:t>After his re-election defeat in 2012, Saakashvili handed over power to the Georgian Dream coalition, headed by the Georgian billionaire Bidzina Ivanishvili (Amiranashvili, 2022). Despite expectations for political stabilization and the establishment of a governance system that would allow for greater plurality, neither hope was completely fulfilled. The situation was compounded by allegations of corruption, weak institutions, and deep political polarization (Stefes, 2008). Ivanishvili's ascent was hailed as a historic opportunity for a new beginning in Georgia, with promises of sweeping reforms in the governance system, and the prospect of dealing in a more inclusive manner with underlying systemic issues. However, the change he brought was not commensurate with the existing degree of corruption in institutions and public mistrust, which had nearly become the norm. Many of the attempts to tackle this had turned into dead ends, notably the measures for the control of corruption, or efforts to re-establish to address institutional pathology (Radnitz, 2010).</w:t>
                            </w:r>
                          </w:p>
                          <w:p w14:paraId="4894F3E1" w14:textId="77777777" w:rsidR="00306D0C" w:rsidRDefault="00306D0C" w:rsidP="00306D0C">
                            <w:pPr>
                              <w:spacing w:line="360" w:lineRule="auto"/>
                              <w:jc w:val="both"/>
                              <w:rPr>
                                <w:rFonts w:ascii="News Gothic MT" w:hAnsi="News Gothic MT"/>
                                <w:sz w:val="24"/>
                                <w:szCs w:val="32"/>
                                <w:lang w:val="en-US"/>
                              </w:rPr>
                            </w:pPr>
                          </w:p>
                          <w:p w14:paraId="03CC5D2E" w14:textId="77777777" w:rsidR="00F6040D" w:rsidRDefault="00306D0C" w:rsidP="00F6040D">
                            <w:pPr>
                              <w:spacing w:line="360" w:lineRule="auto"/>
                              <w:jc w:val="both"/>
                              <w:rPr>
                                <w:rFonts w:ascii="News Gothic MT" w:hAnsi="News Gothic MT"/>
                                <w:sz w:val="24"/>
                                <w:szCs w:val="32"/>
                                <w:lang w:val="en-US"/>
                              </w:rPr>
                            </w:pPr>
                            <w:r w:rsidRPr="00306D0C">
                              <w:rPr>
                                <w:rFonts w:ascii="News Gothic MT" w:hAnsi="News Gothic MT"/>
                                <w:sz w:val="24"/>
                                <w:szCs w:val="32"/>
                                <w:lang w:val="en-US"/>
                              </w:rPr>
                              <w:t>The international community continued to express concerns about the lack of independence of the judiciary, restrictions on the freedom of the media and human rights. Similarly, the political confrontation between the ruling faction and the opposition, which reflects the persistent division within the society, still hinders the authorities from elaborating and</w:t>
                            </w:r>
                            <w:r w:rsidR="00F6040D">
                              <w:rPr>
                                <w:rFonts w:ascii="News Gothic MT" w:hAnsi="News Gothic MT"/>
                                <w:sz w:val="24"/>
                                <w:szCs w:val="32"/>
                                <w:lang w:val="en-US"/>
                              </w:rPr>
                              <w:t xml:space="preserve"> </w:t>
                            </w:r>
                            <w:r w:rsidRPr="00306D0C">
                              <w:rPr>
                                <w:rFonts w:ascii="News Gothic MT" w:hAnsi="News Gothic MT"/>
                                <w:sz w:val="24"/>
                                <w:szCs w:val="32"/>
                                <w:lang w:val="en-US"/>
                              </w:rPr>
                              <w:t>implementing the correct policy measures that would address these complex challenges (Stefes, 2008).</w:t>
                            </w:r>
                            <w:r w:rsidR="00F6040D">
                              <w:rPr>
                                <w:rFonts w:ascii="News Gothic MT" w:hAnsi="News Gothic MT"/>
                                <w:sz w:val="24"/>
                                <w:szCs w:val="32"/>
                                <w:lang w:val="en-US"/>
                              </w:rPr>
                              <w:t xml:space="preserve"> </w:t>
                            </w:r>
                          </w:p>
                          <w:p w14:paraId="6B59535C" w14:textId="77777777" w:rsidR="00F6040D" w:rsidRDefault="00F6040D" w:rsidP="00F6040D">
                            <w:pPr>
                              <w:spacing w:line="360" w:lineRule="auto"/>
                              <w:jc w:val="both"/>
                              <w:rPr>
                                <w:rFonts w:ascii="News Gothic MT" w:hAnsi="News Gothic MT"/>
                                <w:sz w:val="24"/>
                                <w:szCs w:val="32"/>
                                <w:lang w:val="en-US"/>
                              </w:rPr>
                            </w:pPr>
                          </w:p>
                          <w:p w14:paraId="7215D3F5" w14:textId="00EB0380" w:rsidR="00F6040D" w:rsidRPr="00306D0C" w:rsidRDefault="00F6040D" w:rsidP="00F6040D">
                            <w:pPr>
                              <w:spacing w:line="360" w:lineRule="auto"/>
                              <w:jc w:val="both"/>
                              <w:rPr>
                                <w:rFonts w:ascii="News Gothic MT" w:hAnsi="News Gothic MT"/>
                                <w:sz w:val="24"/>
                                <w:szCs w:val="32"/>
                                <w:lang w:val="en-US"/>
                              </w:rPr>
                            </w:pPr>
                            <w:r w:rsidRPr="00306D0C">
                              <w:rPr>
                                <w:rFonts w:ascii="News Gothic MT" w:hAnsi="News Gothic MT"/>
                                <w:sz w:val="24"/>
                                <w:szCs w:val="32"/>
                                <w:lang w:val="en-US"/>
                              </w:rPr>
                              <w:t>The ongoing struggles between the ruling factions and the opposition demonstrates the difficulty of attaining the unity requisite for the country’s successful democratic consolidation. In this tense political environment, development is particularly difficult under the most auspicious of circumstances. In democracies, the consolidation of power is a</w:t>
                            </w:r>
                            <w:r w:rsidR="00E554F8">
                              <w:rPr>
                                <w:rFonts w:ascii="News Gothic MT" w:hAnsi="News Gothic MT"/>
                                <w:sz w:val="24"/>
                                <w:szCs w:val="32"/>
                                <w:lang w:val="en-US"/>
                              </w:rPr>
                              <w:t xml:space="preserve"> </w:t>
                            </w:r>
                            <w:r w:rsidRPr="00306D0C">
                              <w:rPr>
                                <w:rFonts w:ascii="News Gothic MT" w:hAnsi="News Gothic MT"/>
                                <w:sz w:val="24"/>
                                <w:szCs w:val="32"/>
                                <w:lang w:val="en-US"/>
                              </w:rPr>
                              <w:t>condition for the proper functioning of the political system. This principle plays an role in preventing the concentration of power in one hand or in one institution, and allows the legislature, executive and judiciary to control each other. However, in Georgia, a government with almost unlimited authority and the effective monopolization of power poses several challenges to the very foundation of the state. The division of powers is enshrined in Georgia's Constitution: the executive, legislative, and judicial branches are supposedly separate from one another. In practice, however, this division is under threat. Powerful political and economic interests often trump mutual controls and checks (Amiranashvili, 2022).</w:t>
                            </w:r>
                            <w:r w:rsidR="008F5C52">
                              <w:rPr>
                                <w:rFonts w:ascii="News Gothic MT" w:hAnsi="News Gothic MT"/>
                                <w:sz w:val="24"/>
                                <w:szCs w:val="32"/>
                                <w:lang w:val="en-US"/>
                              </w:rPr>
                              <w:t xml:space="preserve"> </w:t>
                            </w:r>
                          </w:p>
                          <w:p w14:paraId="731225B5" w14:textId="4A716207" w:rsidR="00306D0C" w:rsidRPr="00306D0C" w:rsidRDefault="00306D0C" w:rsidP="00306D0C">
                            <w:pPr>
                              <w:spacing w:line="360" w:lineRule="auto"/>
                              <w:jc w:val="both"/>
                              <w:rPr>
                                <w:rFonts w:ascii="News Gothic MT" w:hAnsi="News Gothic MT"/>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3F33" id="Caixa de texto 2251" o:spid="_x0000_s1148" type="#_x0000_t202" style="position:absolute;left:0;text-align:left;margin-left:570.75pt;margin-top:1.1pt;width:621.95pt;height:1078.5pt;z-index:24879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" filled="f" stroked="f" strokeweight=".5pt">
                <v:textbox>
                  <w:txbxContent>
                    <w:p w14:paraId="73B0E744" w14:textId="0A006345" w:rsidR="002B57DD" w:rsidRPr="002B57DD" w:rsidRDefault="00447186" w:rsidP="002B57DD">
                      <w:pPr>
                        <w:spacing w:line="360" w:lineRule="auto"/>
                        <w:jc w:val="both"/>
                        <w:rPr>
                          <w:rFonts w:ascii="News Gothic MT" w:hAnsi="News Gothic MT"/>
                          <w:sz w:val="24"/>
                          <w:szCs w:val="32"/>
                          <w:lang w:val="en-US"/>
                        </w:rPr>
                      </w:pPr>
                      <w:r>
                        <w:rPr>
                          <w:rFonts w:ascii="News Gothic MT" w:hAnsi="News Gothic MT"/>
                          <w:sz w:val="24"/>
                          <w:szCs w:val="32"/>
                          <w:lang w:val="en-US"/>
                        </w:rPr>
                        <w:t>Still</w:t>
                      </w:r>
                      <w:r w:rsidR="002B57DD" w:rsidRPr="002B57DD">
                        <w:rPr>
                          <w:rFonts w:ascii="News Gothic MT" w:hAnsi="News Gothic MT"/>
                          <w:sz w:val="24"/>
                          <w:szCs w:val="32"/>
                          <w:lang w:val="en-US"/>
                        </w:rPr>
                        <w:t>, Saakashvili’s autocratic, centralized style of leadership, among other things, drew a lot of criticism for the perceived limit to press freedom and infringement on the civil and political rights as well as erosion in the separation of powers in the country (SIROKY et al., 2017). These criticisms notwithstanding, it is impossible to deny that what Saakashvili did to Georgia’s political map, which made its direction irreversible and changed its status globally, his unyielding commitment to revolutionary reforms and a pro-Western stance was instrumental in modernizing Georgia and establishing closer ties with Western states.</w:t>
                      </w:r>
                    </w:p>
                    <w:p w14:paraId="2BCF384A" w14:textId="77777777" w:rsidR="002B57DD" w:rsidRDefault="002B57DD" w:rsidP="002B57DD">
                      <w:pPr>
                        <w:spacing w:line="360" w:lineRule="auto"/>
                        <w:jc w:val="both"/>
                        <w:rPr>
                          <w:rFonts w:ascii="News Gothic MT" w:hAnsi="News Gothic MT"/>
                          <w:sz w:val="24"/>
                          <w:szCs w:val="32"/>
                          <w:lang w:val="en-US"/>
                        </w:rPr>
                      </w:pPr>
                    </w:p>
                    <w:p w14:paraId="54BAC9F9" w14:textId="4C929D06" w:rsidR="003F76A4" w:rsidRPr="002B57DD" w:rsidRDefault="000B740B" w:rsidP="002B57DD">
                      <w:pPr>
                        <w:spacing w:line="360" w:lineRule="auto"/>
                        <w:jc w:val="both"/>
                        <w:rPr>
                          <w:rFonts w:ascii="News Gothic MT" w:hAnsi="News Gothic MT"/>
                          <w:sz w:val="24"/>
                          <w:szCs w:val="32"/>
                          <w:lang w:val="en-US"/>
                        </w:rPr>
                      </w:pPr>
                      <w:r>
                        <w:rPr>
                          <w:rFonts w:ascii="News Gothic MT" w:hAnsi="News Gothic MT"/>
                          <w:sz w:val="24"/>
                          <w:szCs w:val="32"/>
                          <w:lang w:val="en-US"/>
                        </w:rPr>
                        <w:t>Withal</w:t>
                      </w:r>
                      <w:r w:rsidR="002B57DD" w:rsidRPr="002B57DD">
                        <w:rPr>
                          <w:rFonts w:ascii="News Gothic MT" w:hAnsi="News Gothic MT"/>
                          <w:sz w:val="24"/>
                          <w:szCs w:val="32"/>
                          <w:lang w:val="en-US"/>
                        </w:rPr>
                        <w:t>, his aggressive and confrontational policies resulted in tensions that have continued shaping Georgian society which demonstrates an intricate relationship between democratization process and political stability.</w:t>
                      </w:r>
                    </w:p>
                    <w:p w14:paraId="1CE337D7" w14:textId="77777777" w:rsidR="003F76A4" w:rsidRPr="00BD728B" w:rsidRDefault="003F76A4" w:rsidP="003F76A4">
                      <w:pPr>
                        <w:spacing w:line="276" w:lineRule="auto"/>
                        <w:jc w:val="both"/>
                        <w:rPr>
                          <w:rFonts w:ascii="Aino" w:hAnsi="Aino"/>
                          <w:sz w:val="24"/>
                          <w:szCs w:val="32"/>
                          <w:lang w:val="en-US"/>
                        </w:rPr>
                      </w:pPr>
                    </w:p>
                    <w:p w14:paraId="29A408BA" w14:textId="77777777" w:rsidR="00306D0C" w:rsidRPr="00306D0C" w:rsidRDefault="00306D0C" w:rsidP="00306D0C">
                      <w:pPr>
                        <w:spacing w:line="360" w:lineRule="auto"/>
                        <w:jc w:val="both"/>
                        <w:rPr>
                          <w:rFonts w:ascii="News Gothic MT" w:hAnsi="News Gothic MT"/>
                          <w:sz w:val="24"/>
                          <w:szCs w:val="32"/>
                          <w:lang w:val="en-US"/>
                        </w:rPr>
                      </w:pPr>
                      <w:r w:rsidRPr="00306D0C">
                        <w:rPr>
                          <w:rFonts w:ascii="News Gothic MT" w:hAnsi="News Gothic MT"/>
                          <w:sz w:val="24"/>
                          <w:szCs w:val="32"/>
                          <w:lang w:val="en-US"/>
                        </w:rPr>
                        <w:t xml:space="preserve">After his re-election defeat in 2012, Saakashvili handed over power to the Georgian Dream coalition, headed by the Georgian billionaire </w:t>
                      </w:r>
                      <w:proofErr w:type="spellStart"/>
                      <w:r w:rsidRPr="00306D0C">
                        <w:rPr>
                          <w:rFonts w:ascii="News Gothic MT" w:hAnsi="News Gothic MT"/>
                          <w:sz w:val="24"/>
                          <w:szCs w:val="32"/>
                          <w:lang w:val="en-US"/>
                        </w:rPr>
                        <w:t>Bidzina</w:t>
                      </w:r>
                      <w:proofErr w:type="spellEnd"/>
                      <w:r w:rsidRPr="00306D0C">
                        <w:rPr>
                          <w:rFonts w:ascii="News Gothic MT" w:hAnsi="News Gothic MT"/>
                          <w:sz w:val="24"/>
                          <w:szCs w:val="32"/>
                          <w:lang w:val="en-US"/>
                        </w:rPr>
                        <w:t xml:space="preserve"> Ivanishvili (</w:t>
                      </w:r>
                      <w:proofErr w:type="spellStart"/>
                      <w:r w:rsidRPr="00306D0C">
                        <w:rPr>
                          <w:rFonts w:ascii="News Gothic MT" w:hAnsi="News Gothic MT"/>
                          <w:sz w:val="24"/>
                          <w:szCs w:val="32"/>
                          <w:lang w:val="en-US"/>
                        </w:rPr>
                        <w:t>Amiranashvili</w:t>
                      </w:r>
                      <w:proofErr w:type="spellEnd"/>
                      <w:r w:rsidRPr="00306D0C">
                        <w:rPr>
                          <w:rFonts w:ascii="News Gothic MT" w:hAnsi="News Gothic MT"/>
                          <w:sz w:val="24"/>
                          <w:szCs w:val="32"/>
                          <w:lang w:val="en-US"/>
                        </w:rPr>
                        <w:t>, 2022). Despite expectations for political stabilization and the establishment of a governance system that would allow for greater plurality, neither hope was completely fulfilled. The situation was compounded by allegations of corruption, weak institutions, and deep political polarization (</w:t>
                      </w:r>
                      <w:proofErr w:type="spellStart"/>
                      <w:r w:rsidRPr="00306D0C">
                        <w:rPr>
                          <w:rFonts w:ascii="News Gothic MT" w:hAnsi="News Gothic MT"/>
                          <w:sz w:val="24"/>
                          <w:szCs w:val="32"/>
                          <w:lang w:val="en-US"/>
                        </w:rPr>
                        <w:t>Stefes</w:t>
                      </w:r>
                      <w:proofErr w:type="spellEnd"/>
                      <w:r w:rsidRPr="00306D0C">
                        <w:rPr>
                          <w:rFonts w:ascii="News Gothic MT" w:hAnsi="News Gothic MT"/>
                          <w:sz w:val="24"/>
                          <w:szCs w:val="32"/>
                          <w:lang w:val="en-US"/>
                        </w:rPr>
                        <w:t>, 2008). Ivanishvili's ascent was hailed as a historic opportunity for a new beginning in Georgia, with promises of sweeping reforms in the governance system, and the prospect of dealing in a more inclusive manner with underlying systemic issues. However, the change he brought was not commensurate with the existing degree of corruption in institutions and public mistrust, which had nearly become the norm. Many of the attempts to tackle this had turned into dead ends, notably the measures for the control of corruption, or efforts to re-establish to address institutional pathology (</w:t>
                      </w:r>
                      <w:proofErr w:type="spellStart"/>
                      <w:r w:rsidRPr="00306D0C">
                        <w:rPr>
                          <w:rFonts w:ascii="News Gothic MT" w:hAnsi="News Gothic MT"/>
                          <w:sz w:val="24"/>
                          <w:szCs w:val="32"/>
                          <w:lang w:val="en-US"/>
                        </w:rPr>
                        <w:t>Radnitz</w:t>
                      </w:r>
                      <w:proofErr w:type="spellEnd"/>
                      <w:r w:rsidRPr="00306D0C">
                        <w:rPr>
                          <w:rFonts w:ascii="News Gothic MT" w:hAnsi="News Gothic MT"/>
                          <w:sz w:val="24"/>
                          <w:szCs w:val="32"/>
                          <w:lang w:val="en-US"/>
                        </w:rPr>
                        <w:t>, 2010).</w:t>
                      </w:r>
                    </w:p>
                    <w:p w14:paraId="4894F3E1" w14:textId="77777777" w:rsidR="00306D0C" w:rsidRDefault="00306D0C" w:rsidP="00306D0C">
                      <w:pPr>
                        <w:spacing w:line="360" w:lineRule="auto"/>
                        <w:jc w:val="both"/>
                        <w:rPr>
                          <w:rFonts w:ascii="News Gothic MT" w:hAnsi="News Gothic MT"/>
                          <w:sz w:val="24"/>
                          <w:szCs w:val="32"/>
                          <w:lang w:val="en-US"/>
                        </w:rPr>
                      </w:pPr>
                    </w:p>
                    <w:p w14:paraId="03CC5D2E" w14:textId="77777777" w:rsidR="00F6040D" w:rsidRDefault="00306D0C" w:rsidP="00F6040D">
                      <w:pPr>
                        <w:spacing w:line="360" w:lineRule="auto"/>
                        <w:jc w:val="both"/>
                        <w:rPr>
                          <w:rFonts w:ascii="News Gothic MT" w:hAnsi="News Gothic MT"/>
                          <w:sz w:val="24"/>
                          <w:szCs w:val="32"/>
                          <w:lang w:val="en-US"/>
                        </w:rPr>
                      </w:pPr>
                      <w:r w:rsidRPr="00306D0C">
                        <w:rPr>
                          <w:rFonts w:ascii="News Gothic MT" w:hAnsi="News Gothic MT"/>
                          <w:sz w:val="24"/>
                          <w:szCs w:val="32"/>
                          <w:lang w:val="en-US"/>
                        </w:rPr>
                        <w:t>The international community continued to express concerns about the lack of independence of the judiciary, restrictions on the freedom of the media and human rights. Similarly, the political confrontation between the ruling faction and the opposition, which reflects the persistent division within the society, still hinders the authorities from elaborating and</w:t>
                      </w:r>
                      <w:r w:rsidR="00F6040D">
                        <w:rPr>
                          <w:rFonts w:ascii="News Gothic MT" w:hAnsi="News Gothic MT"/>
                          <w:sz w:val="24"/>
                          <w:szCs w:val="32"/>
                          <w:lang w:val="en-US"/>
                        </w:rPr>
                        <w:t xml:space="preserve"> </w:t>
                      </w:r>
                      <w:r w:rsidRPr="00306D0C">
                        <w:rPr>
                          <w:rFonts w:ascii="News Gothic MT" w:hAnsi="News Gothic MT"/>
                          <w:sz w:val="24"/>
                          <w:szCs w:val="32"/>
                          <w:lang w:val="en-US"/>
                        </w:rPr>
                        <w:t>implementing the correct policy measures that would address these complex challenges (</w:t>
                      </w:r>
                      <w:proofErr w:type="spellStart"/>
                      <w:r w:rsidRPr="00306D0C">
                        <w:rPr>
                          <w:rFonts w:ascii="News Gothic MT" w:hAnsi="News Gothic MT"/>
                          <w:sz w:val="24"/>
                          <w:szCs w:val="32"/>
                          <w:lang w:val="en-US"/>
                        </w:rPr>
                        <w:t>Stefes</w:t>
                      </w:r>
                      <w:proofErr w:type="spellEnd"/>
                      <w:r w:rsidRPr="00306D0C">
                        <w:rPr>
                          <w:rFonts w:ascii="News Gothic MT" w:hAnsi="News Gothic MT"/>
                          <w:sz w:val="24"/>
                          <w:szCs w:val="32"/>
                          <w:lang w:val="en-US"/>
                        </w:rPr>
                        <w:t>, 2008).</w:t>
                      </w:r>
                      <w:r w:rsidR="00F6040D">
                        <w:rPr>
                          <w:rFonts w:ascii="News Gothic MT" w:hAnsi="News Gothic MT"/>
                          <w:sz w:val="24"/>
                          <w:szCs w:val="32"/>
                          <w:lang w:val="en-US"/>
                        </w:rPr>
                        <w:t xml:space="preserve"> </w:t>
                      </w:r>
                    </w:p>
                    <w:p w14:paraId="6B59535C" w14:textId="77777777" w:rsidR="00F6040D" w:rsidRDefault="00F6040D" w:rsidP="00F6040D">
                      <w:pPr>
                        <w:spacing w:line="360" w:lineRule="auto"/>
                        <w:jc w:val="both"/>
                        <w:rPr>
                          <w:rFonts w:ascii="News Gothic MT" w:hAnsi="News Gothic MT"/>
                          <w:sz w:val="24"/>
                          <w:szCs w:val="32"/>
                          <w:lang w:val="en-US"/>
                        </w:rPr>
                      </w:pPr>
                    </w:p>
                    <w:p w14:paraId="7215D3F5" w14:textId="00EB0380" w:rsidR="00F6040D" w:rsidRPr="00306D0C" w:rsidRDefault="00F6040D" w:rsidP="00F6040D">
                      <w:pPr>
                        <w:spacing w:line="360" w:lineRule="auto"/>
                        <w:jc w:val="both"/>
                        <w:rPr>
                          <w:rFonts w:ascii="News Gothic MT" w:hAnsi="News Gothic MT"/>
                          <w:sz w:val="24"/>
                          <w:szCs w:val="32"/>
                          <w:lang w:val="en-US"/>
                        </w:rPr>
                      </w:pPr>
                      <w:r w:rsidRPr="00306D0C">
                        <w:rPr>
                          <w:rFonts w:ascii="News Gothic MT" w:hAnsi="News Gothic MT"/>
                          <w:sz w:val="24"/>
                          <w:szCs w:val="32"/>
                          <w:lang w:val="en-US"/>
                        </w:rPr>
                        <w:t>The ongoing struggles between the ruling factions and the opposition demonstrates the difficulty of attaining the unity requisite for the country’s successful democratic consolidation. In this tense political environment, development is particularly difficult under the most auspicious of circumstances. In democracies, the consolidation of power is a</w:t>
                      </w:r>
                      <w:r w:rsidR="00E554F8">
                        <w:rPr>
                          <w:rFonts w:ascii="News Gothic MT" w:hAnsi="News Gothic MT"/>
                          <w:sz w:val="24"/>
                          <w:szCs w:val="32"/>
                          <w:lang w:val="en-US"/>
                        </w:rPr>
                        <w:t xml:space="preserve"> </w:t>
                      </w:r>
                      <w:r w:rsidRPr="00306D0C">
                        <w:rPr>
                          <w:rFonts w:ascii="News Gothic MT" w:hAnsi="News Gothic MT"/>
                          <w:sz w:val="24"/>
                          <w:szCs w:val="32"/>
                          <w:lang w:val="en-US"/>
                        </w:rPr>
                        <w:t xml:space="preserve">condition for the proper functioning of the political system. This principle plays </w:t>
                      </w:r>
                      <w:proofErr w:type="gramStart"/>
                      <w:r w:rsidRPr="00306D0C">
                        <w:rPr>
                          <w:rFonts w:ascii="News Gothic MT" w:hAnsi="News Gothic MT"/>
                          <w:sz w:val="24"/>
                          <w:szCs w:val="32"/>
                          <w:lang w:val="en-US"/>
                        </w:rPr>
                        <w:t>an</w:t>
                      </w:r>
                      <w:proofErr w:type="gramEnd"/>
                      <w:r w:rsidRPr="00306D0C">
                        <w:rPr>
                          <w:rFonts w:ascii="News Gothic MT" w:hAnsi="News Gothic MT"/>
                          <w:sz w:val="24"/>
                          <w:szCs w:val="32"/>
                          <w:lang w:val="en-US"/>
                        </w:rPr>
                        <w:t xml:space="preserve"> role in preventing the concentration of power in one hand or in one institution, and allows the legislature, executive and judiciary to control each other. However, in Georgia, a government with almost unlimited authority and the effective monopolization of power poses several challenges to the very foundation of the state. The division of powers is enshrined in Georgia's Constitution: the executive, legislative, and judicial branches are supposedly separate from one another. In practice, however, this division is under threat. Powerful political and economic interests often trump mutual controls and checks (</w:t>
                      </w:r>
                      <w:proofErr w:type="spellStart"/>
                      <w:r w:rsidRPr="00306D0C">
                        <w:rPr>
                          <w:rFonts w:ascii="News Gothic MT" w:hAnsi="News Gothic MT"/>
                          <w:sz w:val="24"/>
                          <w:szCs w:val="32"/>
                          <w:lang w:val="en-US"/>
                        </w:rPr>
                        <w:t>Amiranashvili</w:t>
                      </w:r>
                      <w:proofErr w:type="spellEnd"/>
                      <w:r w:rsidRPr="00306D0C">
                        <w:rPr>
                          <w:rFonts w:ascii="News Gothic MT" w:hAnsi="News Gothic MT"/>
                          <w:sz w:val="24"/>
                          <w:szCs w:val="32"/>
                          <w:lang w:val="en-US"/>
                        </w:rPr>
                        <w:t>, 2022).</w:t>
                      </w:r>
                      <w:r w:rsidR="008F5C52">
                        <w:rPr>
                          <w:rFonts w:ascii="News Gothic MT" w:hAnsi="News Gothic MT"/>
                          <w:sz w:val="24"/>
                          <w:szCs w:val="32"/>
                          <w:lang w:val="en-US"/>
                        </w:rPr>
                        <w:t xml:space="preserve"> </w:t>
                      </w:r>
                    </w:p>
                    <w:p w14:paraId="731225B5" w14:textId="4A716207" w:rsidR="00306D0C" w:rsidRPr="00306D0C" w:rsidRDefault="00306D0C" w:rsidP="00306D0C">
                      <w:pPr>
                        <w:spacing w:line="360" w:lineRule="auto"/>
                        <w:jc w:val="both"/>
                        <w:rPr>
                          <w:rFonts w:ascii="News Gothic MT" w:hAnsi="News Gothic MT"/>
                          <w:sz w:val="24"/>
                          <w:szCs w:val="32"/>
                          <w:lang w:val="en-US"/>
                        </w:rPr>
                      </w:pPr>
                    </w:p>
                  </w:txbxContent>
                </v:textbox>
                <w10:wrap anchorx="margin"/>
              </v:shape>
            </w:pict>
          </mc:Fallback>
        </mc:AlternateContent>
      </w:r>
    </w:p>
    <w:p w14:paraId="2D148335" w14:textId="58FB90E8" w:rsidR="002B57DD" w:rsidRDefault="002B57DD" w:rsidP="00C5366C">
      <w:pPr>
        <w:spacing w:line="360" w:lineRule="auto"/>
        <w:jc w:val="both"/>
        <w:rPr>
          <w:rFonts w:ascii="Aino" w:hAnsi="Aino"/>
          <w:sz w:val="24"/>
          <w:szCs w:val="24"/>
        </w:rPr>
      </w:pPr>
    </w:p>
    <w:p w14:paraId="4E5E46B8" w14:textId="47F83C4F" w:rsidR="002B57DD" w:rsidRDefault="002B57DD" w:rsidP="00C5366C">
      <w:pPr>
        <w:spacing w:line="360" w:lineRule="auto"/>
        <w:jc w:val="both"/>
        <w:rPr>
          <w:rFonts w:ascii="Aino" w:hAnsi="Aino"/>
          <w:sz w:val="24"/>
          <w:szCs w:val="24"/>
        </w:rPr>
      </w:pPr>
    </w:p>
    <w:p w14:paraId="541E426B" w14:textId="7EDE26DD" w:rsidR="002B57DD" w:rsidRDefault="002B57DD" w:rsidP="00C5366C">
      <w:pPr>
        <w:spacing w:line="360" w:lineRule="auto"/>
        <w:jc w:val="both"/>
        <w:rPr>
          <w:rFonts w:ascii="Aino" w:hAnsi="Aino"/>
          <w:sz w:val="24"/>
          <w:szCs w:val="24"/>
        </w:rPr>
      </w:pPr>
    </w:p>
    <w:p w14:paraId="6051B0E8" w14:textId="57C74516" w:rsidR="002B57DD" w:rsidRDefault="002B57DD" w:rsidP="00C5366C">
      <w:pPr>
        <w:spacing w:line="360" w:lineRule="auto"/>
        <w:jc w:val="both"/>
        <w:rPr>
          <w:rFonts w:ascii="Aino" w:hAnsi="Aino"/>
          <w:sz w:val="24"/>
          <w:szCs w:val="24"/>
        </w:rPr>
      </w:pPr>
    </w:p>
    <w:p w14:paraId="4DA578C2" w14:textId="78A058A9" w:rsidR="002B57DD" w:rsidRDefault="002B57DD" w:rsidP="00C5366C">
      <w:pPr>
        <w:spacing w:line="360" w:lineRule="auto"/>
        <w:jc w:val="both"/>
        <w:rPr>
          <w:rFonts w:ascii="Aino" w:hAnsi="Aino"/>
          <w:sz w:val="24"/>
          <w:szCs w:val="24"/>
        </w:rPr>
      </w:pPr>
    </w:p>
    <w:p w14:paraId="5C3219D6" w14:textId="68DF6808" w:rsidR="002B57DD" w:rsidRDefault="002B57DD" w:rsidP="00C5366C">
      <w:pPr>
        <w:spacing w:line="360" w:lineRule="auto"/>
        <w:jc w:val="both"/>
        <w:rPr>
          <w:rFonts w:ascii="Aino" w:hAnsi="Aino"/>
          <w:sz w:val="24"/>
          <w:szCs w:val="24"/>
        </w:rPr>
      </w:pPr>
    </w:p>
    <w:p w14:paraId="30B35BE8" w14:textId="64AD8557" w:rsidR="002B57DD" w:rsidRDefault="002B57DD" w:rsidP="00C5366C">
      <w:pPr>
        <w:spacing w:line="360" w:lineRule="auto"/>
        <w:jc w:val="both"/>
        <w:rPr>
          <w:rFonts w:ascii="Aino" w:hAnsi="Aino"/>
          <w:sz w:val="24"/>
          <w:szCs w:val="24"/>
        </w:rPr>
      </w:pPr>
    </w:p>
    <w:p w14:paraId="36C1A27C" w14:textId="081A5967" w:rsidR="00C72BEB" w:rsidRDefault="00C72BEB" w:rsidP="00C5366C">
      <w:pPr>
        <w:spacing w:line="360" w:lineRule="auto"/>
        <w:jc w:val="both"/>
        <w:rPr>
          <w:rFonts w:ascii="Aino" w:hAnsi="Aino"/>
          <w:sz w:val="24"/>
          <w:szCs w:val="24"/>
        </w:rPr>
      </w:pPr>
    </w:p>
    <w:p w14:paraId="71CF0FC7" w14:textId="436D40F9" w:rsidR="00C72BEB" w:rsidRDefault="00C72BEB" w:rsidP="00C5366C">
      <w:pPr>
        <w:spacing w:line="360" w:lineRule="auto"/>
        <w:jc w:val="both"/>
        <w:rPr>
          <w:rFonts w:ascii="Aino" w:hAnsi="Aino"/>
          <w:sz w:val="24"/>
          <w:szCs w:val="24"/>
        </w:rPr>
      </w:pPr>
    </w:p>
    <w:p w14:paraId="4B0E25C6" w14:textId="13F6BF89" w:rsidR="00C72BEB" w:rsidRDefault="00C72BEB" w:rsidP="00C5366C">
      <w:pPr>
        <w:spacing w:line="360" w:lineRule="auto"/>
        <w:jc w:val="both"/>
        <w:rPr>
          <w:rFonts w:ascii="Aino" w:hAnsi="Aino"/>
          <w:sz w:val="24"/>
          <w:szCs w:val="24"/>
        </w:rPr>
      </w:pPr>
    </w:p>
    <w:p w14:paraId="417F2F7E" w14:textId="68B6465E" w:rsidR="00C72BEB" w:rsidRDefault="00C72BEB" w:rsidP="00C5366C">
      <w:pPr>
        <w:spacing w:line="360" w:lineRule="auto"/>
        <w:jc w:val="both"/>
        <w:rPr>
          <w:rFonts w:ascii="Aino" w:hAnsi="Aino"/>
          <w:sz w:val="24"/>
          <w:szCs w:val="24"/>
        </w:rPr>
      </w:pPr>
    </w:p>
    <w:p w14:paraId="0DD13C29" w14:textId="68F8FB7E" w:rsidR="00C72BEB" w:rsidRDefault="00C72BEB" w:rsidP="00C5366C">
      <w:pPr>
        <w:spacing w:line="360" w:lineRule="auto"/>
        <w:jc w:val="both"/>
        <w:rPr>
          <w:rFonts w:ascii="Aino" w:hAnsi="Aino"/>
          <w:sz w:val="24"/>
          <w:szCs w:val="24"/>
        </w:rPr>
      </w:pPr>
    </w:p>
    <w:p w14:paraId="54835794" w14:textId="53477198" w:rsidR="00C72BEB" w:rsidRDefault="00C72BEB" w:rsidP="00C5366C">
      <w:pPr>
        <w:spacing w:line="360" w:lineRule="auto"/>
        <w:jc w:val="both"/>
        <w:rPr>
          <w:rFonts w:ascii="Aino" w:hAnsi="Aino"/>
          <w:sz w:val="24"/>
          <w:szCs w:val="24"/>
        </w:rPr>
      </w:pPr>
    </w:p>
    <w:p w14:paraId="664A5A15" w14:textId="00D5C297" w:rsidR="00C72BEB" w:rsidRDefault="00C72BEB" w:rsidP="00C5366C">
      <w:pPr>
        <w:spacing w:line="360" w:lineRule="auto"/>
        <w:jc w:val="both"/>
        <w:rPr>
          <w:rFonts w:ascii="Aino" w:hAnsi="Aino"/>
          <w:sz w:val="24"/>
          <w:szCs w:val="24"/>
        </w:rPr>
      </w:pPr>
    </w:p>
    <w:p w14:paraId="2B365349" w14:textId="0BBF66BF" w:rsidR="00C72BEB" w:rsidRDefault="00C72BEB" w:rsidP="00C5366C">
      <w:pPr>
        <w:spacing w:line="360" w:lineRule="auto"/>
        <w:jc w:val="both"/>
        <w:rPr>
          <w:rFonts w:ascii="Aino" w:hAnsi="Aino"/>
          <w:sz w:val="24"/>
          <w:szCs w:val="24"/>
        </w:rPr>
      </w:pPr>
    </w:p>
    <w:p w14:paraId="6BFD5DE4" w14:textId="197E8457" w:rsidR="00C72BEB" w:rsidRDefault="00C72BEB" w:rsidP="00C5366C">
      <w:pPr>
        <w:spacing w:line="360" w:lineRule="auto"/>
        <w:jc w:val="both"/>
        <w:rPr>
          <w:rFonts w:ascii="Aino" w:hAnsi="Aino"/>
          <w:sz w:val="24"/>
          <w:szCs w:val="24"/>
        </w:rPr>
      </w:pPr>
    </w:p>
    <w:p w14:paraId="344C7E1F" w14:textId="5929F235" w:rsidR="00C72BEB" w:rsidRDefault="00C72BEB" w:rsidP="00C5366C">
      <w:pPr>
        <w:spacing w:line="360" w:lineRule="auto"/>
        <w:jc w:val="both"/>
        <w:rPr>
          <w:rFonts w:ascii="Aino" w:hAnsi="Aino"/>
          <w:sz w:val="24"/>
          <w:szCs w:val="24"/>
        </w:rPr>
      </w:pPr>
    </w:p>
    <w:p w14:paraId="146087DD" w14:textId="37965C70" w:rsidR="00C72BEB" w:rsidRDefault="00C72BEB" w:rsidP="00C5366C">
      <w:pPr>
        <w:spacing w:line="360" w:lineRule="auto"/>
        <w:jc w:val="both"/>
        <w:rPr>
          <w:rFonts w:ascii="Aino" w:hAnsi="Aino"/>
          <w:sz w:val="24"/>
          <w:szCs w:val="24"/>
        </w:rPr>
      </w:pPr>
    </w:p>
    <w:p w14:paraId="42FC8583" w14:textId="2311382E" w:rsidR="00C72BEB" w:rsidRDefault="00C72BEB" w:rsidP="00C5366C">
      <w:pPr>
        <w:spacing w:line="360" w:lineRule="auto"/>
        <w:jc w:val="both"/>
        <w:rPr>
          <w:rFonts w:ascii="Aino" w:hAnsi="Aino"/>
          <w:sz w:val="24"/>
          <w:szCs w:val="24"/>
        </w:rPr>
      </w:pPr>
    </w:p>
    <w:p w14:paraId="0C368BE4" w14:textId="2B8A9C34" w:rsidR="00C72BEB" w:rsidRDefault="00C72BEB" w:rsidP="00C5366C">
      <w:pPr>
        <w:spacing w:line="360" w:lineRule="auto"/>
        <w:jc w:val="both"/>
        <w:rPr>
          <w:rFonts w:ascii="Aino" w:hAnsi="Aino"/>
          <w:sz w:val="24"/>
          <w:szCs w:val="24"/>
        </w:rPr>
      </w:pPr>
    </w:p>
    <w:p w14:paraId="744E52DB" w14:textId="69C57D17" w:rsidR="00F54362" w:rsidRDefault="00F54362" w:rsidP="00C5366C">
      <w:pPr>
        <w:spacing w:line="360" w:lineRule="auto"/>
        <w:jc w:val="both"/>
        <w:rPr>
          <w:rFonts w:ascii="Aino" w:hAnsi="Aino"/>
          <w:sz w:val="24"/>
          <w:szCs w:val="24"/>
        </w:rPr>
      </w:pPr>
    </w:p>
    <w:p w14:paraId="1A0597C7" w14:textId="284AC106" w:rsidR="00F54362" w:rsidRDefault="00F54362" w:rsidP="00C5366C">
      <w:pPr>
        <w:spacing w:line="360" w:lineRule="auto"/>
        <w:jc w:val="both"/>
        <w:rPr>
          <w:rFonts w:ascii="Aino" w:hAnsi="Aino"/>
          <w:sz w:val="24"/>
          <w:szCs w:val="24"/>
        </w:rPr>
      </w:pPr>
    </w:p>
    <w:p w14:paraId="05104B03" w14:textId="105EFAAD" w:rsidR="00F54362" w:rsidRDefault="00F54362" w:rsidP="00C5366C">
      <w:pPr>
        <w:spacing w:line="360" w:lineRule="auto"/>
        <w:jc w:val="both"/>
        <w:rPr>
          <w:rFonts w:ascii="Aino" w:hAnsi="Aino"/>
          <w:sz w:val="24"/>
          <w:szCs w:val="24"/>
        </w:rPr>
      </w:pPr>
    </w:p>
    <w:p w14:paraId="5A272CCB" w14:textId="0E2558D7" w:rsidR="00F54362" w:rsidRDefault="00F54362" w:rsidP="00C5366C">
      <w:pPr>
        <w:spacing w:line="360" w:lineRule="auto"/>
        <w:jc w:val="both"/>
        <w:rPr>
          <w:rFonts w:ascii="Aino" w:hAnsi="Aino"/>
          <w:sz w:val="24"/>
          <w:szCs w:val="24"/>
        </w:rPr>
      </w:pPr>
    </w:p>
    <w:p w14:paraId="6FB59962" w14:textId="07DEFE0B" w:rsidR="00F54362" w:rsidRDefault="00F54362" w:rsidP="00C5366C">
      <w:pPr>
        <w:spacing w:line="360" w:lineRule="auto"/>
        <w:jc w:val="both"/>
        <w:rPr>
          <w:rFonts w:ascii="Aino" w:hAnsi="Aino"/>
          <w:sz w:val="24"/>
          <w:szCs w:val="24"/>
        </w:rPr>
      </w:pPr>
    </w:p>
    <w:p w14:paraId="7E11EC57" w14:textId="556364D3" w:rsidR="00F54362" w:rsidRDefault="00F54362" w:rsidP="00C5366C">
      <w:pPr>
        <w:spacing w:line="360" w:lineRule="auto"/>
        <w:jc w:val="both"/>
        <w:rPr>
          <w:rFonts w:ascii="Aino" w:hAnsi="Aino"/>
          <w:sz w:val="24"/>
          <w:szCs w:val="24"/>
        </w:rPr>
      </w:pPr>
    </w:p>
    <w:p w14:paraId="1A0F2180" w14:textId="18CD2B37" w:rsidR="00F54362" w:rsidRDefault="00F54362" w:rsidP="00C5366C">
      <w:pPr>
        <w:spacing w:line="360" w:lineRule="auto"/>
        <w:jc w:val="both"/>
        <w:rPr>
          <w:rFonts w:ascii="Aino" w:hAnsi="Aino"/>
          <w:sz w:val="24"/>
          <w:szCs w:val="24"/>
        </w:rPr>
      </w:pPr>
    </w:p>
    <w:p w14:paraId="745EEC7A" w14:textId="66996BC2" w:rsidR="00F54362" w:rsidRDefault="00F54362" w:rsidP="00C5366C">
      <w:pPr>
        <w:spacing w:line="360" w:lineRule="auto"/>
        <w:jc w:val="both"/>
        <w:rPr>
          <w:rFonts w:ascii="Aino" w:hAnsi="Aino"/>
          <w:sz w:val="24"/>
          <w:szCs w:val="24"/>
        </w:rPr>
      </w:pPr>
    </w:p>
    <w:p w14:paraId="1F6D4BD0" w14:textId="47148275" w:rsidR="00F54362" w:rsidRDefault="00F54362" w:rsidP="00C5366C">
      <w:pPr>
        <w:spacing w:line="360" w:lineRule="auto"/>
        <w:jc w:val="both"/>
        <w:rPr>
          <w:rFonts w:ascii="Aino" w:hAnsi="Aino"/>
          <w:sz w:val="24"/>
          <w:szCs w:val="24"/>
        </w:rPr>
      </w:pPr>
    </w:p>
    <w:p w14:paraId="521B96B7" w14:textId="5AAB1E22" w:rsidR="00F54362" w:rsidRDefault="00F54362" w:rsidP="00C5366C">
      <w:pPr>
        <w:spacing w:line="360" w:lineRule="auto"/>
        <w:jc w:val="both"/>
        <w:rPr>
          <w:rFonts w:ascii="Aino" w:hAnsi="Aino"/>
          <w:sz w:val="24"/>
          <w:szCs w:val="24"/>
        </w:rPr>
      </w:pPr>
    </w:p>
    <w:p w14:paraId="320C94E5" w14:textId="35771258" w:rsidR="00F54362" w:rsidRDefault="00F54362" w:rsidP="00C5366C">
      <w:pPr>
        <w:spacing w:line="360" w:lineRule="auto"/>
        <w:jc w:val="both"/>
        <w:rPr>
          <w:rFonts w:ascii="Aino" w:hAnsi="Aino"/>
          <w:sz w:val="24"/>
          <w:szCs w:val="24"/>
        </w:rPr>
      </w:pPr>
    </w:p>
    <w:p w14:paraId="79D6F8AF" w14:textId="46964C88" w:rsidR="00F54362" w:rsidRDefault="00F54362" w:rsidP="00C5366C">
      <w:pPr>
        <w:spacing w:line="360" w:lineRule="auto"/>
        <w:jc w:val="both"/>
        <w:rPr>
          <w:rFonts w:ascii="Aino" w:hAnsi="Aino"/>
          <w:sz w:val="24"/>
          <w:szCs w:val="24"/>
        </w:rPr>
      </w:pPr>
    </w:p>
    <w:p w14:paraId="2ECFF2ED" w14:textId="286EAD3E" w:rsidR="00F54362" w:rsidRDefault="00F54362" w:rsidP="00C5366C">
      <w:pPr>
        <w:spacing w:line="360" w:lineRule="auto"/>
        <w:jc w:val="both"/>
        <w:rPr>
          <w:rFonts w:ascii="Aino" w:hAnsi="Aino"/>
          <w:sz w:val="24"/>
          <w:szCs w:val="24"/>
        </w:rPr>
      </w:pPr>
    </w:p>
    <w:p w14:paraId="7A8EA140" w14:textId="799A3C0C" w:rsidR="00F54362" w:rsidRDefault="00F54362" w:rsidP="00C5366C">
      <w:pPr>
        <w:spacing w:line="360" w:lineRule="auto"/>
        <w:jc w:val="both"/>
        <w:rPr>
          <w:rFonts w:ascii="Aino" w:hAnsi="Aino"/>
          <w:sz w:val="24"/>
          <w:szCs w:val="24"/>
        </w:rPr>
      </w:pPr>
    </w:p>
    <w:p w14:paraId="70D60C0F" w14:textId="0FC50B59" w:rsidR="00F54362" w:rsidRDefault="00F54362" w:rsidP="00C5366C">
      <w:pPr>
        <w:spacing w:line="360" w:lineRule="auto"/>
        <w:jc w:val="both"/>
        <w:rPr>
          <w:rFonts w:ascii="Aino" w:hAnsi="Aino"/>
          <w:sz w:val="24"/>
          <w:szCs w:val="24"/>
        </w:rPr>
      </w:pPr>
    </w:p>
    <w:p w14:paraId="458ACC46" w14:textId="286A9551" w:rsidR="00F54362" w:rsidRDefault="00D92C91" w:rsidP="00C5366C">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58016" behindDoc="0" locked="0" layoutInCell="1" allowOverlap="1" wp14:anchorId="55ED79C2" wp14:editId="1C4BA0C9">
                <wp:simplePos x="0" y="0"/>
                <wp:positionH relativeFrom="margin">
                  <wp:posOffset>7134860</wp:posOffset>
                </wp:positionH>
                <wp:positionV relativeFrom="paragraph">
                  <wp:posOffset>499110</wp:posOffset>
                </wp:positionV>
                <wp:extent cx="731520" cy="405130"/>
                <wp:effectExtent l="0" t="0" r="0" b="0"/>
                <wp:wrapNone/>
                <wp:docPr id="2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38FF15D4" w14:textId="2E0CCE87" w:rsidR="00D92C91" w:rsidRPr="00BC3CF9" w:rsidRDefault="001E21D0" w:rsidP="00D92C91">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D79C2" id="_x0000_s1149" type="#_x0000_t202" style="position:absolute;left:0;text-align:left;margin-left:561.8pt;margin-top:39.3pt;width:57.6pt;height:31.9pt;z-index:25435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" filled="f" stroked="f">
                <v:textbox>
                  <w:txbxContent>
                    <w:p w14:paraId="38FF15D4" w14:textId="2E0CCE87" w:rsidR="00D92C91" w:rsidRPr="00BC3CF9" w:rsidRDefault="001E21D0" w:rsidP="00D92C91">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3</w:t>
                      </w:r>
                    </w:p>
                  </w:txbxContent>
                </v:textbox>
                <w10:wrap anchorx="margin"/>
              </v:shape>
            </w:pict>
          </mc:Fallback>
        </mc:AlternateContent>
      </w:r>
    </w:p>
    <w:p w14:paraId="31F1FA24" w14:textId="7A46BD1B" w:rsidR="00F54362" w:rsidRDefault="00306D0C" w:rsidP="00C5366C">
      <w:pPr>
        <w:spacing w:line="360" w:lineRule="auto"/>
        <w:jc w:val="both"/>
        <w:rPr>
          <w:rFonts w:ascii="Aino" w:hAnsi="Aino"/>
          <w:sz w:val="24"/>
          <w:szCs w:val="24"/>
        </w:rPr>
      </w:pPr>
      <w:r>
        <w:rPr>
          <w:rFonts w:ascii="Aino Headline" w:hAnsi="Aino Headline"/>
          <w:noProof/>
          <w:sz w:val="36"/>
          <w:szCs w:val="36"/>
          <w:lang w:val="it-IT"/>
        </w:rPr>
        <w:lastRenderedPageBreak/>
        <mc:AlternateContent>
          <mc:Choice Requires="wps">
            <w:drawing>
              <wp:anchor distT="0" distB="0" distL="114300" distR="114300" simplePos="0" relativeHeight="248883712" behindDoc="0" locked="0" layoutInCell="1" allowOverlap="1" wp14:anchorId="0B7B6385" wp14:editId="50BADD6E">
                <wp:simplePos x="0" y="0"/>
                <wp:positionH relativeFrom="margin">
                  <wp:align>right</wp:align>
                </wp:positionH>
                <wp:positionV relativeFrom="paragraph">
                  <wp:posOffset>-5080</wp:posOffset>
                </wp:positionV>
                <wp:extent cx="7886700" cy="6637283"/>
                <wp:effectExtent l="0" t="0" r="0" b="0"/>
                <wp:wrapNone/>
                <wp:docPr id="91" name="Caixa de texto 91"/>
                <wp:cNvGraphicFramePr/>
                <a:graphic xmlns:a="http://schemas.openxmlformats.org/drawingml/2006/main">
                  <a:graphicData uri="http://schemas.microsoft.com/office/word/2010/wordprocessingShape">
                    <wps:wsp>
                      <wps:cNvSpPr txBox="1"/>
                      <wps:spPr>
                        <a:xfrm>
                          <a:off x="0" y="0"/>
                          <a:ext cx="7886700" cy="6637283"/>
                        </a:xfrm>
                        <a:prstGeom prst="rect">
                          <a:avLst/>
                        </a:prstGeom>
                        <a:noFill/>
                        <a:ln w="6350">
                          <a:noFill/>
                        </a:ln>
                      </wps:spPr>
                      <wps:txbx>
                        <w:txbxContent>
                          <w:p w14:paraId="2474B565" w14:textId="5BC0E6EC" w:rsidR="00306D0C" w:rsidRPr="00306D0C" w:rsidRDefault="00306D0C" w:rsidP="00306D0C">
                            <w:pPr>
                              <w:spacing w:line="360" w:lineRule="auto"/>
                              <w:jc w:val="both"/>
                              <w:rPr>
                                <w:rFonts w:ascii="News Gothic MT" w:hAnsi="News Gothic MT"/>
                                <w:sz w:val="24"/>
                                <w:szCs w:val="32"/>
                                <w:lang w:val="en-US"/>
                              </w:rPr>
                            </w:pPr>
                            <w:r w:rsidRPr="00306D0C">
                              <w:rPr>
                                <w:rFonts w:ascii="News Gothic MT" w:hAnsi="News Gothic MT"/>
                                <w:sz w:val="24"/>
                                <w:szCs w:val="32"/>
                                <w:lang w:val="en-US"/>
                              </w:rPr>
                              <w:t xml:space="preserve">Salome Zurabishvili, the current president of Georgia, has a </w:t>
                            </w:r>
                            <w:r w:rsidR="00BF4B06">
                              <w:rPr>
                                <w:rFonts w:ascii="News Gothic MT" w:hAnsi="News Gothic MT"/>
                                <w:sz w:val="24"/>
                                <w:szCs w:val="32"/>
                                <w:lang w:val="en-US"/>
                              </w:rPr>
                              <w:t>piece</w:t>
                            </w:r>
                            <w:r w:rsidRPr="00306D0C">
                              <w:rPr>
                                <w:rFonts w:ascii="News Gothic MT" w:hAnsi="News Gothic MT"/>
                                <w:sz w:val="24"/>
                                <w:szCs w:val="32"/>
                                <w:lang w:val="en-US"/>
                              </w:rPr>
                              <w:t xml:space="preserve"> to play in Georgia's future. She came to power in 2018 as an independent candidate, but with a strategic alliance with the Georgian Dream party. Her pro-Western stance has always been clear, and her policies include an attempt to move closer to the European institutions (Herbert, 2023). The recent change in the constitution has taken away practical powers and the </w:t>
                            </w:r>
                            <w:r w:rsidR="00BF4B06" w:rsidRPr="00BF4B06">
                              <w:rPr>
                                <w:rFonts w:ascii="News Gothic MT" w:hAnsi="News Gothic MT"/>
                                <w:sz w:val="24"/>
                                <w:szCs w:val="32"/>
                                <w:lang w:val="en-US"/>
                              </w:rPr>
                              <w:t>portrayal</w:t>
                            </w:r>
                            <w:r w:rsidR="00BF4B06">
                              <w:rPr>
                                <w:rFonts w:ascii="News Gothic MT" w:hAnsi="News Gothic MT"/>
                                <w:sz w:val="24"/>
                                <w:szCs w:val="32"/>
                                <w:lang w:val="en-US"/>
                              </w:rPr>
                              <w:t xml:space="preserve"> </w:t>
                            </w:r>
                            <w:r w:rsidRPr="00306D0C">
                              <w:rPr>
                                <w:rFonts w:ascii="News Gothic MT" w:hAnsi="News Gothic MT"/>
                                <w:sz w:val="24"/>
                                <w:szCs w:val="32"/>
                                <w:lang w:val="en-US"/>
                              </w:rPr>
                              <w:t>of the President has become more representative and symbolic. However, as is being seen in the context of the “Foreign Agents Act”, she plays a key role in opposing the Georgian Dream party and its pro-Russian intentions (Herbert, 2023).</w:t>
                            </w:r>
                          </w:p>
                          <w:p w14:paraId="2C5FA7BA" w14:textId="77777777" w:rsidR="00306D0C" w:rsidRPr="00306D0C" w:rsidRDefault="00306D0C" w:rsidP="00306D0C">
                            <w:pPr>
                              <w:spacing w:line="360" w:lineRule="auto"/>
                              <w:jc w:val="both"/>
                              <w:rPr>
                                <w:rFonts w:ascii="News Gothic MT" w:hAnsi="News Gothic MT"/>
                                <w:sz w:val="24"/>
                                <w:szCs w:val="32"/>
                                <w:lang w:val="en-US"/>
                              </w:rPr>
                            </w:pPr>
                          </w:p>
                          <w:p w14:paraId="6CB261B6" w14:textId="77777777" w:rsidR="00306D0C" w:rsidRPr="00306D0C" w:rsidRDefault="00306D0C" w:rsidP="00306D0C">
                            <w:pPr>
                              <w:spacing w:line="360" w:lineRule="auto"/>
                              <w:jc w:val="both"/>
                              <w:rPr>
                                <w:rFonts w:ascii="News Gothic MT" w:hAnsi="News Gothic MT"/>
                                <w:sz w:val="24"/>
                                <w:szCs w:val="32"/>
                                <w:lang w:val="en-US"/>
                              </w:rPr>
                            </w:pPr>
                            <w:r w:rsidRPr="00306D0C">
                              <w:rPr>
                                <w:rFonts w:ascii="News Gothic MT" w:hAnsi="News Gothic MT"/>
                                <w:sz w:val="24"/>
                                <w:szCs w:val="32"/>
                                <w:lang w:val="en-US"/>
                              </w:rPr>
                              <w:t>An additional problem is that Georgia is, like Ukraine, a country suffering from severe endemic corruption. Corruption in the judiciary undermines the rule of law and creates a situation where some can bend the separation of powers to their will and profit. Furthermore, a lack of popular trust in the independence of public institutions means that people might reject the results of their work or use political violence. This lack of accountability weakens and endangers democratic institutions further (Radnitz, 2010).</w:t>
                            </w:r>
                          </w:p>
                          <w:p w14:paraId="125B667A" w14:textId="77777777" w:rsidR="00306D0C" w:rsidRPr="00306D0C" w:rsidRDefault="00306D0C" w:rsidP="00306D0C">
                            <w:pPr>
                              <w:spacing w:line="360" w:lineRule="auto"/>
                              <w:jc w:val="both"/>
                              <w:rPr>
                                <w:rFonts w:ascii="News Gothic MT" w:hAnsi="News Gothic MT"/>
                                <w:sz w:val="24"/>
                                <w:szCs w:val="32"/>
                                <w:lang w:val="en-US"/>
                              </w:rPr>
                            </w:pPr>
                          </w:p>
                          <w:p w14:paraId="6FA9BD1F" w14:textId="57770466" w:rsidR="00306D0C" w:rsidRPr="000B740B" w:rsidRDefault="00306D0C" w:rsidP="00306D0C">
                            <w:pPr>
                              <w:spacing w:line="360" w:lineRule="auto"/>
                              <w:jc w:val="both"/>
                              <w:rPr>
                                <w:rFonts w:ascii="News Gothic MT" w:hAnsi="News Gothic MT"/>
                                <w:color w:val="FF0000"/>
                                <w:sz w:val="24"/>
                                <w:szCs w:val="32"/>
                                <w:lang w:val="en-US"/>
                              </w:rPr>
                            </w:pPr>
                            <w:r w:rsidRPr="000B740B">
                              <w:rPr>
                                <w:rFonts w:ascii="News Gothic MT" w:hAnsi="News Gothic MT"/>
                                <w:color w:val="FF0000"/>
                                <w:sz w:val="24"/>
                                <w:szCs w:val="32"/>
                                <w:lang w:val="en-US"/>
                              </w:rPr>
                              <w:t>When political leaders cannot be held to account for their actions and public trust in the independence of institutions is low, the rule of law is weakened, which in turn limits people's civil rights and rights to security. Tackling these challenges requires a holistic approach: a combination of legislative reforms, institution building, and an informed and engaged population in a transparency and accountability culture (Radnitz, 2010). By enhancing the functioning of the division of powers and tackling corruption, Georgia can build a stronger and more inclusive democratic country, where the rule of law, equality, and democratic participation are guarant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6385" id="Caixa de texto 91" o:spid="_x0000_s1150" type="#_x0000_t202" style="position:absolute;left:0;text-align:left;margin-left:569.8pt;margin-top:-.4pt;width:621pt;height:522.6pt;z-index:24888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" filled="f" stroked="f" strokeweight=".5pt">
                <v:textbox>
                  <w:txbxContent>
                    <w:p w14:paraId="2474B565" w14:textId="5BC0E6EC" w:rsidR="00306D0C" w:rsidRPr="00306D0C" w:rsidRDefault="00306D0C" w:rsidP="00306D0C">
                      <w:pPr>
                        <w:spacing w:line="360" w:lineRule="auto"/>
                        <w:jc w:val="both"/>
                        <w:rPr>
                          <w:rFonts w:ascii="News Gothic MT" w:hAnsi="News Gothic MT"/>
                          <w:sz w:val="24"/>
                          <w:szCs w:val="32"/>
                          <w:lang w:val="en-US"/>
                        </w:rPr>
                      </w:pPr>
                      <w:r w:rsidRPr="00306D0C">
                        <w:rPr>
                          <w:rFonts w:ascii="News Gothic MT" w:hAnsi="News Gothic MT"/>
                          <w:sz w:val="24"/>
                          <w:szCs w:val="32"/>
                          <w:lang w:val="en-US"/>
                        </w:rPr>
                        <w:t xml:space="preserve">Salome </w:t>
                      </w:r>
                      <w:proofErr w:type="spellStart"/>
                      <w:r w:rsidRPr="00306D0C">
                        <w:rPr>
                          <w:rFonts w:ascii="News Gothic MT" w:hAnsi="News Gothic MT"/>
                          <w:sz w:val="24"/>
                          <w:szCs w:val="32"/>
                          <w:lang w:val="en-US"/>
                        </w:rPr>
                        <w:t>Zurabishvili</w:t>
                      </w:r>
                      <w:proofErr w:type="spellEnd"/>
                      <w:r w:rsidRPr="00306D0C">
                        <w:rPr>
                          <w:rFonts w:ascii="News Gothic MT" w:hAnsi="News Gothic MT"/>
                          <w:sz w:val="24"/>
                          <w:szCs w:val="32"/>
                          <w:lang w:val="en-US"/>
                        </w:rPr>
                        <w:t xml:space="preserve">, the current president of Georgia, has a </w:t>
                      </w:r>
                      <w:r w:rsidR="00BF4B06">
                        <w:rPr>
                          <w:rFonts w:ascii="News Gothic MT" w:hAnsi="News Gothic MT"/>
                          <w:sz w:val="24"/>
                          <w:szCs w:val="32"/>
                          <w:lang w:val="en-US"/>
                        </w:rPr>
                        <w:t>piece</w:t>
                      </w:r>
                      <w:r w:rsidRPr="00306D0C">
                        <w:rPr>
                          <w:rFonts w:ascii="News Gothic MT" w:hAnsi="News Gothic MT"/>
                          <w:sz w:val="24"/>
                          <w:szCs w:val="32"/>
                          <w:lang w:val="en-US"/>
                        </w:rPr>
                        <w:t xml:space="preserve"> to play in Georgia's future. She came to power in 2018 as an independent candidate, but with a strategic alliance with the Georgian Dream party. Her pro-Western stance has always been clear, and her policies include an attempt to move closer to the European institutions (Herbert, 2023). The recent change in the constitution has taken away practical powers and the </w:t>
                      </w:r>
                      <w:r w:rsidR="00BF4B06" w:rsidRPr="00BF4B06">
                        <w:rPr>
                          <w:rFonts w:ascii="News Gothic MT" w:hAnsi="News Gothic MT"/>
                          <w:sz w:val="24"/>
                          <w:szCs w:val="32"/>
                          <w:lang w:val="en-US"/>
                        </w:rPr>
                        <w:t>portrayal</w:t>
                      </w:r>
                      <w:r w:rsidR="00BF4B06">
                        <w:rPr>
                          <w:rFonts w:ascii="News Gothic MT" w:hAnsi="News Gothic MT"/>
                          <w:sz w:val="24"/>
                          <w:szCs w:val="32"/>
                          <w:lang w:val="en-US"/>
                        </w:rPr>
                        <w:t xml:space="preserve"> </w:t>
                      </w:r>
                      <w:r w:rsidRPr="00306D0C">
                        <w:rPr>
                          <w:rFonts w:ascii="News Gothic MT" w:hAnsi="News Gothic MT"/>
                          <w:sz w:val="24"/>
                          <w:szCs w:val="32"/>
                          <w:lang w:val="en-US"/>
                        </w:rPr>
                        <w:t>of the President has become more representative and symbolic. However, as is being seen in the context of the “Foreign Agents Act”, she plays a key role in opposing the Georgian Dream party and its pro-Russian intentions (Herbert, 2023).</w:t>
                      </w:r>
                    </w:p>
                    <w:p w14:paraId="2C5FA7BA" w14:textId="77777777" w:rsidR="00306D0C" w:rsidRPr="00306D0C" w:rsidRDefault="00306D0C" w:rsidP="00306D0C">
                      <w:pPr>
                        <w:spacing w:line="360" w:lineRule="auto"/>
                        <w:jc w:val="both"/>
                        <w:rPr>
                          <w:rFonts w:ascii="News Gothic MT" w:hAnsi="News Gothic MT"/>
                          <w:sz w:val="24"/>
                          <w:szCs w:val="32"/>
                          <w:lang w:val="en-US"/>
                        </w:rPr>
                      </w:pPr>
                    </w:p>
                    <w:p w14:paraId="6CB261B6" w14:textId="77777777" w:rsidR="00306D0C" w:rsidRPr="00306D0C" w:rsidRDefault="00306D0C" w:rsidP="00306D0C">
                      <w:pPr>
                        <w:spacing w:line="360" w:lineRule="auto"/>
                        <w:jc w:val="both"/>
                        <w:rPr>
                          <w:rFonts w:ascii="News Gothic MT" w:hAnsi="News Gothic MT"/>
                          <w:sz w:val="24"/>
                          <w:szCs w:val="32"/>
                          <w:lang w:val="en-US"/>
                        </w:rPr>
                      </w:pPr>
                      <w:r w:rsidRPr="00306D0C">
                        <w:rPr>
                          <w:rFonts w:ascii="News Gothic MT" w:hAnsi="News Gothic MT"/>
                          <w:sz w:val="24"/>
                          <w:szCs w:val="32"/>
                          <w:lang w:val="en-US"/>
                        </w:rPr>
                        <w:t>An additional problem is that Georgia is, like Ukraine, a country suffering from severe endemic corruption. Corruption in the judiciary undermines the rule of law and creates a situation where some can bend the separation of powers to their will and profit. Furthermore, a lack of popular trust in the independence of public institutions means that people might reject the results of their work or use political violence. This lack of accountability weakens and endangers democratic institutions further (</w:t>
                      </w:r>
                      <w:proofErr w:type="spellStart"/>
                      <w:r w:rsidRPr="00306D0C">
                        <w:rPr>
                          <w:rFonts w:ascii="News Gothic MT" w:hAnsi="News Gothic MT"/>
                          <w:sz w:val="24"/>
                          <w:szCs w:val="32"/>
                          <w:lang w:val="en-US"/>
                        </w:rPr>
                        <w:t>Radnitz</w:t>
                      </w:r>
                      <w:proofErr w:type="spellEnd"/>
                      <w:r w:rsidRPr="00306D0C">
                        <w:rPr>
                          <w:rFonts w:ascii="News Gothic MT" w:hAnsi="News Gothic MT"/>
                          <w:sz w:val="24"/>
                          <w:szCs w:val="32"/>
                          <w:lang w:val="en-US"/>
                        </w:rPr>
                        <w:t>, 2010).</w:t>
                      </w:r>
                    </w:p>
                    <w:p w14:paraId="125B667A" w14:textId="77777777" w:rsidR="00306D0C" w:rsidRPr="00306D0C" w:rsidRDefault="00306D0C" w:rsidP="00306D0C">
                      <w:pPr>
                        <w:spacing w:line="360" w:lineRule="auto"/>
                        <w:jc w:val="both"/>
                        <w:rPr>
                          <w:rFonts w:ascii="News Gothic MT" w:hAnsi="News Gothic MT"/>
                          <w:sz w:val="24"/>
                          <w:szCs w:val="32"/>
                          <w:lang w:val="en-US"/>
                        </w:rPr>
                      </w:pPr>
                    </w:p>
                    <w:p w14:paraId="6FA9BD1F" w14:textId="57770466" w:rsidR="00306D0C" w:rsidRPr="000B740B" w:rsidRDefault="00306D0C" w:rsidP="00306D0C">
                      <w:pPr>
                        <w:spacing w:line="360" w:lineRule="auto"/>
                        <w:jc w:val="both"/>
                        <w:rPr>
                          <w:rFonts w:ascii="News Gothic MT" w:hAnsi="News Gothic MT"/>
                          <w:color w:val="FF0000"/>
                          <w:sz w:val="24"/>
                          <w:szCs w:val="32"/>
                          <w:lang w:val="en-US"/>
                        </w:rPr>
                      </w:pPr>
                      <w:r w:rsidRPr="000B740B">
                        <w:rPr>
                          <w:rFonts w:ascii="News Gothic MT" w:hAnsi="News Gothic MT"/>
                          <w:color w:val="FF0000"/>
                          <w:sz w:val="24"/>
                          <w:szCs w:val="32"/>
                          <w:lang w:val="en-US"/>
                        </w:rPr>
                        <w:t>When political leaders cannot be held to account for their actions and public trust in the independence of institutions is low, the rule of law is weakened, which in turn limits people's civil rights and rights to security. Tackling these challenges requires a holistic approach: a combination of legislative reforms, institution building, and an informed and engaged population in a transparency and accountability culture (</w:t>
                      </w:r>
                      <w:proofErr w:type="spellStart"/>
                      <w:r w:rsidRPr="000B740B">
                        <w:rPr>
                          <w:rFonts w:ascii="News Gothic MT" w:hAnsi="News Gothic MT"/>
                          <w:color w:val="FF0000"/>
                          <w:sz w:val="24"/>
                          <w:szCs w:val="32"/>
                          <w:lang w:val="en-US"/>
                        </w:rPr>
                        <w:t>Radnitz</w:t>
                      </w:r>
                      <w:proofErr w:type="spellEnd"/>
                      <w:r w:rsidRPr="000B740B">
                        <w:rPr>
                          <w:rFonts w:ascii="News Gothic MT" w:hAnsi="News Gothic MT"/>
                          <w:color w:val="FF0000"/>
                          <w:sz w:val="24"/>
                          <w:szCs w:val="32"/>
                          <w:lang w:val="en-US"/>
                        </w:rPr>
                        <w:t>, 2010). By enhancing the functioning of the division of powers and tackling corruption, Georgia can build a stronger and more inclusive democratic country, where the rule of law, equality, and democratic participation are guaranteed.</w:t>
                      </w:r>
                    </w:p>
                  </w:txbxContent>
                </v:textbox>
                <w10:wrap anchorx="margin"/>
              </v:shape>
            </w:pict>
          </mc:Fallback>
        </mc:AlternateContent>
      </w:r>
    </w:p>
    <w:p w14:paraId="08DE95AF" w14:textId="19B7C2E2" w:rsidR="00F54362" w:rsidRDefault="00F54362" w:rsidP="00C5366C">
      <w:pPr>
        <w:spacing w:line="360" w:lineRule="auto"/>
        <w:jc w:val="both"/>
        <w:rPr>
          <w:rFonts w:ascii="Aino" w:hAnsi="Aino"/>
          <w:sz w:val="24"/>
          <w:szCs w:val="24"/>
        </w:rPr>
      </w:pPr>
    </w:p>
    <w:p w14:paraId="36444D76" w14:textId="537C3A51" w:rsidR="00F54362" w:rsidRDefault="00F54362" w:rsidP="00C5366C">
      <w:pPr>
        <w:spacing w:line="360" w:lineRule="auto"/>
        <w:jc w:val="both"/>
        <w:rPr>
          <w:rFonts w:ascii="Aino" w:hAnsi="Aino"/>
          <w:sz w:val="24"/>
          <w:szCs w:val="24"/>
        </w:rPr>
      </w:pPr>
    </w:p>
    <w:p w14:paraId="7A52FE21" w14:textId="0FA38DEA" w:rsidR="00F54362" w:rsidRDefault="00F54362" w:rsidP="00C5366C">
      <w:pPr>
        <w:spacing w:line="360" w:lineRule="auto"/>
        <w:jc w:val="both"/>
        <w:rPr>
          <w:rFonts w:ascii="Aino" w:hAnsi="Aino"/>
          <w:sz w:val="24"/>
          <w:szCs w:val="24"/>
        </w:rPr>
      </w:pPr>
    </w:p>
    <w:p w14:paraId="6A0FA5C2" w14:textId="3FC5F928" w:rsidR="00F54362" w:rsidRDefault="00F54362" w:rsidP="00C5366C">
      <w:pPr>
        <w:spacing w:line="360" w:lineRule="auto"/>
        <w:jc w:val="both"/>
        <w:rPr>
          <w:rFonts w:ascii="Aino" w:hAnsi="Aino"/>
          <w:sz w:val="24"/>
          <w:szCs w:val="24"/>
        </w:rPr>
      </w:pPr>
    </w:p>
    <w:p w14:paraId="21E24DAD" w14:textId="0D9A32B9" w:rsidR="00F54362" w:rsidRDefault="00F54362" w:rsidP="00C5366C">
      <w:pPr>
        <w:spacing w:line="360" w:lineRule="auto"/>
        <w:jc w:val="both"/>
        <w:rPr>
          <w:rFonts w:ascii="Aino" w:hAnsi="Aino"/>
          <w:sz w:val="24"/>
          <w:szCs w:val="24"/>
        </w:rPr>
      </w:pPr>
    </w:p>
    <w:p w14:paraId="56687FCE" w14:textId="12BBABDC" w:rsidR="00F54362" w:rsidRDefault="00F54362" w:rsidP="00C5366C">
      <w:pPr>
        <w:spacing w:line="360" w:lineRule="auto"/>
        <w:jc w:val="both"/>
        <w:rPr>
          <w:rFonts w:ascii="Aino" w:hAnsi="Aino"/>
          <w:sz w:val="24"/>
          <w:szCs w:val="24"/>
        </w:rPr>
      </w:pPr>
    </w:p>
    <w:p w14:paraId="3563ED51" w14:textId="5E50D117" w:rsidR="00F54362" w:rsidRDefault="00F54362" w:rsidP="00C5366C">
      <w:pPr>
        <w:spacing w:line="360" w:lineRule="auto"/>
        <w:jc w:val="both"/>
        <w:rPr>
          <w:rFonts w:ascii="Aino" w:hAnsi="Aino"/>
          <w:sz w:val="24"/>
          <w:szCs w:val="24"/>
        </w:rPr>
      </w:pPr>
    </w:p>
    <w:p w14:paraId="2D7A73A1" w14:textId="247B583E" w:rsidR="00F54362" w:rsidRDefault="00F54362" w:rsidP="00C5366C">
      <w:pPr>
        <w:spacing w:line="360" w:lineRule="auto"/>
        <w:jc w:val="both"/>
        <w:rPr>
          <w:rFonts w:ascii="Aino" w:hAnsi="Aino"/>
          <w:sz w:val="24"/>
          <w:szCs w:val="24"/>
        </w:rPr>
      </w:pPr>
    </w:p>
    <w:p w14:paraId="5B98DD3E" w14:textId="3E0373E4" w:rsidR="00F54362" w:rsidRDefault="00F54362" w:rsidP="00C5366C">
      <w:pPr>
        <w:spacing w:line="360" w:lineRule="auto"/>
        <w:jc w:val="both"/>
        <w:rPr>
          <w:rFonts w:ascii="Aino" w:hAnsi="Aino"/>
          <w:sz w:val="24"/>
          <w:szCs w:val="24"/>
        </w:rPr>
      </w:pPr>
    </w:p>
    <w:p w14:paraId="75D427FB" w14:textId="2FFDE067" w:rsidR="002B57DD" w:rsidRDefault="002B57DD" w:rsidP="00C5366C">
      <w:pPr>
        <w:spacing w:line="360" w:lineRule="auto"/>
        <w:jc w:val="both"/>
        <w:rPr>
          <w:rFonts w:ascii="Aino" w:hAnsi="Aino"/>
          <w:sz w:val="24"/>
          <w:szCs w:val="24"/>
        </w:rPr>
      </w:pPr>
    </w:p>
    <w:p w14:paraId="38DE0BBD" w14:textId="1F94985B" w:rsidR="002B57DD" w:rsidRDefault="002B57DD" w:rsidP="00C5366C">
      <w:pPr>
        <w:spacing w:line="360" w:lineRule="auto"/>
        <w:jc w:val="both"/>
        <w:rPr>
          <w:rFonts w:ascii="Aino" w:hAnsi="Aino"/>
          <w:sz w:val="24"/>
          <w:szCs w:val="24"/>
        </w:rPr>
      </w:pPr>
    </w:p>
    <w:p w14:paraId="5E7D25E5" w14:textId="6BEDEF28" w:rsidR="002B57DD" w:rsidRDefault="002B57DD" w:rsidP="00C5366C">
      <w:pPr>
        <w:spacing w:line="360" w:lineRule="auto"/>
        <w:jc w:val="both"/>
        <w:rPr>
          <w:rFonts w:ascii="Aino" w:hAnsi="Aino"/>
          <w:sz w:val="24"/>
          <w:szCs w:val="24"/>
        </w:rPr>
      </w:pPr>
    </w:p>
    <w:p w14:paraId="2E72CA8F" w14:textId="7CBB4EF7" w:rsidR="002B57DD" w:rsidRDefault="002B57DD" w:rsidP="00C5366C">
      <w:pPr>
        <w:spacing w:line="360" w:lineRule="auto"/>
        <w:jc w:val="both"/>
        <w:rPr>
          <w:rFonts w:ascii="Aino" w:hAnsi="Aino"/>
          <w:sz w:val="24"/>
          <w:szCs w:val="24"/>
        </w:rPr>
      </w:pPr>
    </w:p>
    <w:p w14:paraId="7701BA5F" w14:textId="31F121E8" w:rsidR="002B57DD" w:rsidRDefault="002B57DD" w:rsidP="00C5366C">
      <w:pPr>
        <w:spacing w:line="360" w:lineRule="auto"/>
        <w:jc w:val="both"/>
        <w:rPr>
          <w:rFonts w:ascii="Aino" w:hAnsi="Aino"/>
          <w:sz w:val="24"/>
          <w:szCs w:val="24"/>
        </w:rPr>
      </w:pPr>
    </w:p>
    <w:p w14:paraId="77DF5199" w14:textId="06DA31AB" w:rsidR="00F54362" w:rsidRDefault="00F54362" w:rsidP="00C5366C">
      <w:pPr>
        <w:spacing w:line="360" w:lineRule="auto"/>
        <w:jc w:val="both"/>
        <w:rPr>
          <w:rFonts w:ascii="Aino" w:hAnsi="Aino"/>
          <w:sz w:val="24"/>
          <w:szCs w:val="24"/>
        </w:rPr>
      </w:pPr>
    </w:p>
    <w:p w14:paraId="256EFD21" w14:textId="11F091FF" w:rsidR="00306D0C" w:rsidRDefault="00306D0C" w:rsidP="00C5366C">
      <w:pPr>
        <w:spacing w:line="360" w:lineRule="auto"/>
        <w:jc w:val="both"/>
        <w:rPr>
          <w:rFonts w:ascii="Aino" w:hAnsi="Aino"/>
          <w:sz w:val="24"/>
          <w:szCs w:val="24"/>
        </w:rPr>
      </w:pPr>
    </w:p>
    <w:p w14:paraId="2B0F4D92" w14:textId="58078F86" w:rsidR="00306D0C" w:rsidRDefault="00306D0C" w:rsidP="00C5366C">
      <w:pPr>
        <w:spacing w:line="360" w:lineRule="auto"/>
        <w:jc w:val="both"/>
        <w:rPr>
          <w:rFonts w:ascii="Aino" w:hAnsi="Aino"/>
          <w:sz w:val="24"/>
          <w:szCs w:val="24"/>
        </w:rPr>
      </w:pPr>
    </w:p>
    <w:p w14:paraId="0B5D97B9" w14:textId="4913724F" w:rsidR="00306D0C" w:rsidRDefault="00306D0C" w:rsidP="00C5366C">
      <w:pPr>
        <w:spacing w:line="360" w:lineRule="auto"/>
        <w:jc w:val="both"/>
        <w:rPr>
          <w:rFonts w:ascii="Aino" w:hAnsi="Aino"/>
          <w:sz w:val="24"/>
          <w:szCs w:val="24"/>
        </w:rPr>
      </w:pPr>
    </w:p>
    <w:p w14:paraId="224E8B53" w14:textId="77777777" w:rsidR="008F5C52" w:rsidRDefault="008F5C52" w:rsidP="00C5366C">
      <w:pPr>
        <w:spacing w:line="360" w:lineRule="auto"/>
        <w:jc w:val="both"/>
        <w:rPr>
          <w:rFonts w:ascii="Aino" w:hAnsi="Aino"/>
          <w:sz w:val="24"/>
          <w:szCs w:val="24"/>
        </w:rPr>
      </w:pPr>
    </w:p>
    <w:p w14:paraId="131C25EA" w14:textId="71F4D082" w:rsidR="00DB5BC4" w:rsidRDefault="00DB5BC4" w:rsidP="00C5366C">
      <w:pPr>
        <w:spacing w:line="360" w:lineRule="auto"/>
        <w:jc w:val="both"/>
        <w:rPr>
          <w:rFonts w:ascii="Aino" w:hAnsi="Aino"/>
          <w:sz w:val="24"/>
          <w:szCs w:val="24"/>
        </w:rPr>
      </w:pPr>
    </w:p>
    <w:p w14:paraId="3EC48FDE" w14:textId="24290645" w:rsidR="002B57DD" w:rsidRDefault="00306D0C" w:rsidP="00C5366C">
      <w:pPr>
        <w:spacing w:line="360" w:lineRule="auto"/>
        <w:jc w:val="both"/>
        <w:rPr>
          <w:rFonts w:ascii="Aino" w:hAnsi="Aino"/>
          <w:sz w:val="24"/>
          <w:szCs w:val="24"/>
        </w:rPr>
      </w:pPr>
      <w:r w:rsidRPr="00F659BC">
        <w:rPr>
          <w:rFonts w:ascii="Aino" w:hAnsi="Aino"/>
          <w:noProof/>
          <w:sz w:val="24"/>
          <w:szCs w:val="24"/>
        </w:rPr>
        <mc:AlternateContent>
          <mc:Choice Requires="wps">
            <w:drawing>
              <wp:anchor distT="0" distB="0" distL="114300" distR="114300" simplePos="0" relativeHeight="248757760" behindDoc="0" locked="0" layoutInCell="1" allowOverlap="1" wp14:anchorId="638EA8E6" wp14:editId="792CA074">
                <wp:simplePos x="0" y="0"/>
                <wp:positionH relativeFrom="margin">
                  <wp:posOffset>3660302</wp:posOffset>
                </wp:positionH>
                <wp:positionV relativeFrom="paragraph">
                  <wp:posOffset>86360</wp:posOffset>
                </wp:positionV>
                <wp:extent cx="508635" cy="45085"/>
                <wp:effectExtent l="0" t="0" r="24765" b="12065"/>
                <wp:wrapNone/>
                <wp:docPr id="2243" name="object 7"/>
                <wp:cNvGraphicFramePr/>
                <a:graphic xmlns:a="http://schemas.openxmlformats.org/drawingml/2006/main">
                  <a:graphicData uri="http://schemas.microsoft.com/office/word/2010/wordprocessingShape">
                    <wps:wsp>
                      <wps:cNvSpPr/>
                      <wps:spPr>
                        <a:xfrm rot="10800000">
                          <a:off x="0" y="0"/>
                          <a:ext cx="508635" cy="45085"/>
                        </a:xfrm>
                        <a:custGeom>
                          <a:avLst/>
                          <a:gdLst/>
                          <a:ahLst/>
                          <a:cxnLst/>
                          <a:rect l="l" t="t" r="r" b="b"/>
                          <a:pathLst>
                            <a:path w="3044190">
                              <a:moveTo>
                                <a:pt x="3043828" y="0"/>
                              </a:moveTo>
                              <a:lnTo>
                                <a:pt x="0" y="1"/>
                              </a:lnTo>
                            </a:path>
                          </a:pathLst>
                        </a:custGeom>
                        <a:ln w="28575">
                          <a:solidFill>
                            <a:srgbClr val="7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BABEC0" id="object 7" o:spid="_x0000_s1026" style="position:absolute;margin-left:288.2pt;margin-top:6.8pt;width:40.05pt;height:3.55pt;rotation:180;z-index:2487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" path="m3043828,l,1e" filled="f" strokecolor="#7f0000" strokeweight="2.25pt">
                <v:path arrowok="t"/>
                <w10:wrap anchorx="margin"/>
              </v:shape>
            </w:pict>
          </mc:Fallback>
        </mc:AlternateContent>
      </w:r>
      <w:r w:rsidRPr="00F659BC">
        <w:rPr>
          <w:rFonts w:ascii="Aino" w:hAnsi="Aino"/>
          <w:noProof/>
          <w:sz w:val="24"/>
          <w:szCs w:val="24"/>
        </w:rPr>
        <mc:AlternateContent>
          <mc:Choice Requires="wps">
            <w:drawing>
              <wp:anchor distT="0" distB="0" distL="114300" distR="114300" simplePos="0" relativeHeight="248761856" behindDoc="0" locked="0" layoutInCell="1" allowOverlap="1" wp14:anchorId="57A11AC0" wp14:editId="40148544">
                <wp:simplePos x="0" y="0"/>
                <wp:positionH relativeFrom="margin">
                  <wp:posOffset>-10795</wp:posOffset>
                </wp:positionH>
                <wp:positionV relativeFrom="paragraph">
                  <wp:posOffset>164201</wp:posOffset>
                </wp:positionV>
                <wp:extent cx="7882255" cy="723900"/>
                <wp:effectExtent l="0" t="0" r="0" b="0"/>
                <wp:wrapNone/>
                <wp:docPr id="2244" name="Caixa de texto 2244"/>
                <wp:cNvGraphicFramePr/>
                <a:graphic xmlns:a="http://schemas.openxmlformats.org/drawingml/2006/main">
                  <a:graphicData uri="http://schemas.microsoft.com/office/word/2010/wordprocessingShape">
                    <wps:wsp>
                      <wps:cNvSpPr txBox="1"/>
                      <wps:spPr>
                        <a:xfrm>
                          <a:off x="0" y="0"/>
                          <a:ext cx="7882255" cy="723900"/>
                        </a:xfrm>
                        <a:prstGeom prst="rect">
                          <a:avLst/>
                        </a:prstGeom>
                        <a:noFill/>
                        <a:ln w="6350">
                          <a:noFill/>
                        </a:ln>
                      </wps:spPr>
                      <wps:txbx>
                        <w:txbxContent>
                          <w:p w14:paraId="7676EDAD" w14:textId="5926D209" w:rsidR="00F659BC" w:rsidRPr="004F7FF8" w:rsidRDefault="006F09BE" w:rsidP="00602CE2">
                            <w:pPr>
                              <w:jc w:val="center"/>
                              <w:rPr>
                                <w:rFonts w:ascii="News Gothic MT" w:hAnsi="News Gothic MT"/>
                                <w:color w:val="7F0000"/>
                                <w:sz w:val="36"/>
                                <w:szCs w:val="48"/>
                                <w:lang w:val="en-US"/>
                              </w:rPr>
                            </w:pPr>
                            <w:r w:rsidRPr="004F7FF8">
                              <w:rPr>
                                <w:rFonts w:ascii="News Gothic MT" w:hAnsi="News Gothic MT"/>
                                <w:color w:val="7F0000"/>
                                <w:sz w:val="36"/>
                                <w:szCs w:val="48"/>
                                <w:lang w:val="en-US"/>
                              </w:rPr>
                              <w:t xml:space="preserve">Societal </w:t>
                            </w:r>
                            <w:r w:rsidR="004F7FF8" w:rsidRPr="004F7FF8">
                              <w:rPr>
                                <w:rFonts w:ascii="News Gothic MT" w:hAnsi="News Gothic MT"/>
                                <w:color w:val="7F0000"/>
                                <w:sz w:val="36"/>
                                <w:szCs w:val="48"/>
                                <w:lang w:val="en-US"/>
                              </w:rPr>
                              <w:t xml:space="preserve">and </w:t>
                            </w:r>
                            <w:r w:rsidR="00082356">
                              <w:rPr>
                                <w:rFonts w:ascii="News Gothic MT" w:hAnsi="News Gothic MT"/>
                                <w:color w:val="7F0000"/>
                                <w:sz w:val="36"/>
                                <w:szCs w:val="48"/>
                                <w:lang w:val="en-US"/>
                              </w:rPr>
                              <w:t>g</w:t>
                            </w:r>
                            <w:r w:rsidR="004F7FF8" w:rsidRPr="004F7FF8">
                              <w:rPr>
                                <w:rFonts w:ascii="News Gothic MT" w:hAnsi="News Gothic MT"/>
                                <w:color w:val="7F0000"/>
                                <w:sz w:val="36"/>
                                <w:szCs w:val="48"/>
                                <w:lang w:val="en-US"/>
                              </w:rPr>
                              <w:t xml:space="preserve">overnmental </w:t>
                            </w:r>
                            <w:r w:rsidR="00082356">
                              <w:rPr>
                                <w:rFonts w:ascii="News Gothic MT" w:hAnsi="News Gothic MT"/>
                                <w:color w:val="7F0000"/>
                                <w:sz w:val="36"/>
                                <w:szCs w:val="48"/>
                                <w:lang w:val="en-US"/>
                              </w:rPr>
                              <w:t>f</w:t>
                            </w:r>
                            <w:r w:rsidRPr="004F7FF8">
                              <w:rPr>
                                <w:rFonts w:ascii="News Gothic MT" w:hAnsi="News Gothic MT"/>
                                <w:color w:val="7F0000"/>
                                <w:sz w:val="36"/>
                                <w:szCs w:val="48"/>
                                <w:lang w:val="en-US"/>
                              </w:rPr>
                              <w:t xml:space="preserve">actors in </w:t>
                            </w:r>
                            <w:r w:rsidR="00082356">
                              <w:rPr>
                                <w:rFonts w:ascii="News Gothic MT" w:hAnsi="News Gothic MT"/>
                                <w:color w:val="7F0000"/>
                                <w:sz w:val="36"/>
                                <w:szCs w:val="48"/>
                                <w:lang w:val="en-US"/>
                              </w:rPr>
                              <w:t>d</w:t>
                            </w:r>
                            <w:r w:rsidRPr="004F7FF8">
                              <w:rPr>
                                <w:rFonts w:ascii="News Gothic MT" w:hAnsi="News Gothic MT"/>
                                <w:color w:val="7F0000"/>
                                <w:sz w:val="36"/>
                                <w:szCs w:val="48"/>
                                <w:lang w:val="en-US"/>
                              </w:rPr>
                              <w:t xml:space="preserve">efining </w:t>
                            </w:r>
                            <w:r w:rsidR="00082356">
                              <w:rPr>
                                <w:rFonts w:ascii="News Gothic MT" w:hAnsi="News Gothic MT"/>
                                <w:color w:val="7F0000"/>
                                <w:sz w:val="36"/>
                                <w:szCs w:val="48"/>
                                <w:lang w:val="en-US"/>
                              </w:rPr>
                              <w:t>n</w:t>
                            </w:r>
                            <w:r w:rsidR="004F7FF8" w:rsidRPr="004F7FF8">
                              <w:rPr>
                                <w:rFonts w:ascii="News Gothic MT" w:hAnsi="News Gothic MT"/>
                                <w:color w:val="7F0000"/>
                                <w:sz w:val="36"/>
                                <w:szCs w:val="48"/>
                                <w:lang w:val="en-US"/>
                              </w:rPr>
                              <w:t xml:space="preserve">ational </w:t>
                            </w:r>
                            <w:r w:rsidR="00082356">
                              <w:rPr>
                                <w:rFonts w:ascii="News Gothic MT" w:hAnsi="News Gothic MT"/>
                                <w:color w:val="7F0000"/>
                                <w:sz w:val="36"/>
                                <w:szCs w:val="48"/>
                                <w:lang w:val="en-US"/>
                              </w:rPr>
                              <w:t>p</w:t>
                            </w:r>
                            <w:r w:rsidR="004F7FF8" w:rsidRPr="004F7FF8">
                              <w:rPr>
                                <w:rFonts w:ascii="News Gothic MT" w:hAnsi="News Gothic MT"/>
                                <w:color w:val="7F0000"/>
                                <w:sz w:val="36"/>
                                <w:szCs w:val="48"/>
                                <w:lang w:val="en-US"/>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1AC0" id="Caixa de texto 2244" o:spid="_x0000_s1151" type="#_x0000_t202" style="position:absolute;left:0;text-align:left;margin-left:-.85pt;margin-top:12.95pt;width:620.65pt;height:57pt;z-index:2487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" filled="f" stroked="f" strokeweight=".5pt">
                <v:textbox>
                  <w:txbxContent>
                    <w:p w14:paraId="7676EDAD" w14:textId="5926D209" w:rsidR="00F659BC" w:rsidRPr="004F7FF8" w:rsidRDefault="006F09BE" w:rsidP="00602CE2">
                      <w:pPr>
                        <w:jc w:val="center"/>
                        <w:rPr>
                          <w:rFonts w:ascii="News Gothic MT" w:hAnsi="News Gothic MT"/>
                          <w:color w:val="7F0000"/>
                          <w:sz w:val="36"/>
                          <w:szCs w:val="48"/>
                          <w:lang w:val="en-US"/>
                        </w:rPr>
                      </w:pPr>
                      <w:r w:rsidRPr="004F7FF8">
                        <w:rPr>
                          <w:rFonts w:ascii="News Gothic MT" w:hAnsi="News Gothic MT"/>
                          <w:color w:val="7F0000"/>
                          <w:sz w:val="36"/>
                          <w:szCs w:val="48"/>
                          <w:lang w:val="en-US"/>
                        </w:rPr>
                        <w:t xml:space="preserve">Societal </w:t>
                      </w:r>
                      <w:r w:rsidR="004F7FF8" w:rsidRPr="004F7FF8">
                        <w:rPr>
                          <w:rFonts w:ascii="News Gothic MT" w:hAnsi="News Gothic MT"/>
                          <w:color w:val="7F0000"/>
                          <w:sz w:val="36"/>
                          <w:szCs w:val="48"/>
                          <w:lang w:val="en-US"/>
                        </w:rPr>
                        <w:t xml:space="preserve">and </w:t>
                      </w:r>
                      <w:r w:rsidR="00082356">
                        <w:rPr>
                          <w:rFonts w:ascii="News Gothic MT" w:hAnsi="News Gothic MT"/>
                          <w:color w:val="7F0000"/>
                          <w:sz w:val="36"/>
                          <w:szCs w:val="48"/>
                          <w:lang w:val="en-US"/>
                        </w:rPr>
                        <w:t>g</w:t>
                      </w:r>
                      <w:r w:rsidR="004F7FF8" w:rsidRPr="004F7FF8">
                        <w:rPr>
                          <w:rFonts w:ascii="News Gothic MT" w:hAnsi="News Gothic MT"/>
                          <w:color w:val="7F0000"/>
                          <w:sz w:val="36"/>
                          <w:szCs w:val="48"/>
                          <w:lang w:val="en-US"/>
                        </w:rPr>
                        <w:t xml:space="preserve">overnmental </w:t>
                      </w:r>
                      <w:r w:rsidR="00082356">
                        <w:rPr>
                          <w:rFonts w:ascii="News Gothic MT" w:hAnsi="News Gothic MT"/>
                          <w:color w:val="7F0000"/>
                          <w:sz w:val="36"/>
                          <w:szCs w:val="48"/>
                          <w:lang w:val="en-US"/>
                        </w:rPr>
                        <w:t>f</w:t>
                      </w:r>
                      <w:r w:rsidRPr="004F7FF8">
                        <w:rPr>
                          <w:rFonts w:ascii="News Gothic MT" w:hAnsi="News Gothic MT"/>
                          <w:color w:val="7F0000"/>
                          <w:sz w:val="36"/>
                          <w:szCs w:val="48"/>
                          <w:lang w:val="en-US"/>
                        </w:rPr>
                        <w:t xml:space="preserve">actors in </w:t>
                      </w:r>
                      <w:r w:rsidR="00082356">
                        <w:rPr>
                          <w:rFonts w:ascii="News Gothic MT" w:hAnsi="News Gothic MT"/>
                          <w:color w:val="7F0000"/>
                          <w:sz w:val="36"/>
                          <w:szCs w:val="48"/>
                          <w:lang w:val="en-US"/>
                        </w:rPr>
                        <w:t>d</w:t>
                      </w:r>
                      <w:r w:rsidRPr="004F7FF8">
                        <w:rPr>
                          <w:rFonts w:ascii="News Gothic MT" w:hAnsi="News Gothic MT"/>
                          <w:color w:val="7F0000"/>
                          <w:sz w:val="36"/>
                          <w:szCs w:val="48"/>
                          <w:lang w:val="en-US"/>
                        </w:rPr>
                        <w:t xml:space="preserve">efining </w:t>
                      </w:r>
                      <w:r w:rsidR="00082356">
                        <w:rPr>
                          <w:rFonts w:ascii="News Gothic MT" w:hAnsi="News Gothic MT"/>
                          <w:color w:val="7F0000"/>
                          <w:sz w:val="36"/>
                          <w:szCs w:val="48"/>
                          <w:lang w:val="en-US"/>
                        </w:rPr>
                        <w:t>n</w:t>
                      </w:r>
                      <w:r w:rsidR="004F7FF8" w:rsidRPr="004F7FF8">
                        <w:rPr>
                          <w:rFonts w:ascii="News Gothic MT" w:hAnsi="News Gothic MT"/>
                          <w:color w:val="7F0000"/>
                          <w:sz w:val="36"/>
                          <w:szCs w:val="48"/>
                          <w:lang w:val="en-US"/>
                        </w:rPr>
                        <w:t xml:space="preserve">ational </w:t>
                      </w:r>
                      <w:r w:rsidR="00082356">
                        <w:rPr>
                          <w:rFonts w:ascii="News Gothic MT" w:hAnsi="News Gothic MT"/>
                          <w:color w:val="7F0000"/>
                          <w:sz w:val="36"/>
                          <w:szCs w:val="48"/>
                          <w:lang w:val="en-US"/>
                        </w:rPr>
                        <w:t>p</w:t>
                      </w:r>
                      <w:r w:rsidR="004F7FF8" w:rsidRPr="004F7FF8">
                        <w:rPr>
                          <w:rFonts w:ascii="News Gothic MT" w:hAnsi="News Gothic MT"/>
                          <w:color w:val="7F0000"/>
                          <w:sz w:val="36"/>
                          <w:szCs w:val="48"/>
                          <w:lang w:val="en-US"/>
                        </w:rPr>
                        <w:t>references</w:t>
                      </w:r>
                    </w:p>
                  </w:txbxContent>
                </v:textbox>
                <w10:wrap anchorx="margin"/>
              </v:shape>
            </w:pict>
          </mc:Fallback>
        </mc:AlternateContent>
      </w:r>
    </w:p>
    <w:p w14:paraId="7B69E63F" w14:textId="709D1C06" w:rsidR="00DB5BC4" w:rsidRDefault="00306D0C" w:rsidP="00C5366C">
      <w:pPr>
        <w:spacing w:line="360" w:lineRule="auto"/>
        <w:jc w:val="both"/>
        <w:rPr>
          <w:rFonts w:ascii="Aino" w:hAnsi="Aino"/>
          <w:sz w:val="24"/>
          <w:szCs w:val="24"/>
        </w:rPr>
      </w:pPr>
      <w:r w:rsidRPr="00FD7BE2">
        <w:rPr>
          <w:rFonts w:ascii="Aino" w:hAnsi="Aino"/>
          <w:noProof/>
          <w:sz w:val="24"/>
          <w:szCs w:val="24"/>
        </w:rPr>
        <mc:AlternateContent>
          <mc:Choice Requires="wps">
            <w:drawing>
              <wp:anchor distT="0" distB="0" distL="114300" distR="114300" simplePos="0" relativeHeight="248141312" behindDoc="0" locked="0" layoutInCell="1" allowOverlap="1" wp14:anchorId="1BE032B4" wp14:editId="6E4956BF">
                <wp:simplePos x="0" y="0"/>
                <wp:positionH relativeFrom="margin">
                  <wp:posOffset>4756785</wp:posOffset>
                </wp:positionH>
                <wp:positionV relativeFrom="paragraph">
                  <wp:posOffset>412115</wp:posOffset>
                </wp:positionV>
                <wp:extent cx="1617345" cy="947420"/>
                <wp:effectExtent l="0" t="0" r="1905" b="5080"/>
                <wp:wrapNone/>
                <wp:docPr id="629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17345" cy="947420"/>
                        </a:xfrm>
                        <a:custGeom>
                          <a:avLst/>
                          <a:gdLst>
                            <a:gd name="T0" fmla="*/ 375 w 435"/>
                            <a:gd name="T1" fmla="*/ 38 h 326"/>
                            <a:gd name="T2" fmla="*/ 283 w 435"/>
                            <a:gd name="T3" fmla="*/ 0 h 326"/>
                            <a:gd name="T4" fmla="*/ 174 w 435"/>
                            <a:gd name="T5" fmla="*/ 0 h 326"/>
                            <a:gd name="T6" fmla="*/ 82 w 435"/>
                            <a:gd name="T7" fmla="*/ 38 h 326"/>
                            <a:gd name="T8" fmla="*/ 38 w 435"/>
                            <a:gd name="T9" fmla="*/ 81 h 326"/>
                            <a:gd name="T10" fmla="*/ 0 w 435"/>
                            <a:gd name="T11" fmla="*/ 174 h 326"/>
                            <a:gd name="T12" fmla="*/ 0 w 435"/>
                            <a:gd name="T13" fmla="*/ 196 h 326"/>
                            <a:gd name="T14" fmla="*/ 130 w 435"/>
                            <a:gd name="T15" fmla="*/ 326 h 326"/>
                            <a:gd name="T16" fmla="*/ 305 w 435"/>
                            <a:gd name="T17" fmla="*/ 326 h 326"/>
                            <a:gd name="T18" fmla="*/ 435 w 435"/>
                            <a:gd name="T19" fmla="*/ 196 h 326"/>
                            <a:gd name="T20" fmla="*/ 435 w 435"/>
                            <a:gd name="T21" fmla="*/ 152 h 326"/>
                            <a:gd name="T22" fmla="*/ 397 w 435"/>
                            <a:gd name="T23" fmla="*/ 60 h 326"/>
                            <a:gd name="T24" fmla="*/ 375 w 435"/>
                            <a:gd name="T25" fmla="*/ 38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 h="326">
                              <a:moveTo>
                                <a:pt x="375" y="38"/>
                              </a:moveTo>
                              <a:cubicBezTo>
                                <a:pt x="351" y="13"/>
                                <a:pt x="318" y="0"/>
                                <a:pt x="283" y="0"/>
                              </a:cubicBezTo>
                              <a:cubicBezTo>
                                <a:pt x="174" y="0"/>
                                <a:pt x="174" y="0"/>
                                <a:pt x="174" y="0"/>
                              </a:cubicBezTo>
                              <a:cubicBezTo>
                                <a:pt x="139" y="0"/>
                                <a:pt x="106" y="13"/>
                                <a:pt x="82" y="38"/>
                              </a:cubicBezTo>
                              <a:cubicBezTo>
                                <a:pt x="38" y="81"/>
                                <a:pt x="38" y="81"/>
                                <a:pt x="38" y="81"/>
                              </a:cubicBezTo>
                              <a:cubicBezTo>
                                <a:pt x="13" y="106"/>
                                <a:pt x="0" y="139"/>
                                <a:pt x="0" y="174"/>
                              </a:cubicBezTo>
                              <a:cubicBezTo>
                                <a:pt x="0" y="196"/>
                                <a:pt x="0" y="196"/>
                                <a:pt x="0" y="196"/>
                              </a:cubicBezTo>
                              <a:cubicBezTo>
                                <a:pt x="0" y="268"/>
                                <a:pt x="58" y="326"/>
                                <a:pt x="130" y="326"/>
                              </a:cubicBezTo>
                              <a:cubicBezTo>
                                <a:pt x="305" y="326"/>
                                <a:pt x="305" y="326"/>
                                <a:pt x="305" y="326"/>
                              </a:cubicBezTo>
                              <a:cubicBezTo>
                                <a:pt x="377" y="326"/>
                                <a:pt x="435" y="268"/>
                                <a:pt x="435" y="196"/>
                              </a:cubicBezTo>
                              <a:cubicBezTo>
                                <a:pt x="435" y="152"/>
                                <a:pt x="435" y="152"/>
                                <a:pt x="435" y="152"/>
                              </a:cubicBezTo>
                              <a:cubicBezTo>
                                <a:pt x="435" y="117"/>
                                <a:pt x="422" y="84"/>
                                <a:pt x="397" y="60"/>
                              </a:cubicBezTo>
                              <a:lnTo>
                                <a:pt x="375" y="38"/>
                              </a:lnTo>
                              <a:close/>
                            </a:path>
                          </a:pathLst>
                        </a:custGeom>
                        <a:solidFill>
                          <a:srgbClr val="7F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452466" id="Freeform 8" o:spid="_x0000_s1026" style="position:absolute;margin-left:374.55pt;margin-top:32.45pt;width:127.35pt;height:74.6pt;flip:x;z-index:2481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3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" path="m375,38c351,13,318,,283,,174,,174,,174,,139,,106,13,82,38,38,81,38,81,38,81,13,106,,139,,174v,22,,22,,22c,268,58,326,130,326v175,,175,,175,c377,326,435,268,435,196v,-44,,-44,,-44c435,117,422,84,397,60l375,38xe" fillcolor="#7f0000" stroked="f">
                <v:path arrowok="t" o:connecttype="custom" o:connectlocs="1394263,110435;1052204,0;646938,0;304879,110435;141285,235402;0,505678;0,569614;483344,947420;1134001,947420;1617345,569614;1617345,441742;1476060,174372;1394263,110435" o:connectangles="0,0,0,0,0,0,0,0,0,0,0,0,0"/>
                <w10:wrap anchorx="margin"/>
              </v:shape>
            </w:pict>
          </mc:Fallback>
        </mc:AlternateContent>
      </w:r>
      <w:r w:rsidRPr="00FD7BE2">
        <w:rPr>
          <w:rFonts w:ascii="Aino" w:hAnsi="Aino"/>
          <w:noProof/>
          <w:sz w:val="24"/>
          <w:szCs w:val="24"/>
        </w:rPr>
        <w:drawing>
          <wp:anchor distT="0" distB="0" distL="114300" distR="114300" simplePos="0" relativeHeight="248133120" behindDoc="1" locked="0" layoutInCell="1" allowOverlap="1" wp14:anchorId="4D2E9DEB" wp14:editId="0E91BD73">
            <wp:simplePos x="0" y="0"/>
            <wp:positionH relativeFrom="column">
              <wp:posOffset>2209800</wp:posOffset>
            </wp:positionH>
            <wp:positionV relativeFrom="paragraph">
              <wp:posOffset>226695</wp:posOffset>
            </wp:positionV>
            <wp:extent cx="4122420" cy="2853055"/>
            <wp:effectExtent l="0" t="0" r="0" b="0"/>
            <wp:wrapNone/>
            <wp:docPr id="6291" name="Diagrama 6291">
              <a:extLst xmlns:a="http://schemas.openxmlformats.org/drawingml/2006/main">
                <a:ext uri="{FF2B5EF4-FFF2-40B4-BE49-F238E27FC236}">
                  <a16:creationId xmlns:a16="http://schemas.microsoft.com/office/drawing/2014/main" id="{62D8AE63-204B-990F-DDE6-8B617ACB490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anchor>
        </w:drawing>
      </w:r>
      <w:r w:rsidRPr="00FD7BE2">
        <w:rPr>
          <w:rFonts w:ascii="Aino" w:hAnsi="Aino"/>
          <w:noProof/>
          <w:sz w:val="24"/>
          <w:szCs w:val="24"/>
        </w:rPr>
        <mc:AlternateContent>
          <mc:Choice Requires="wps">
            <w:drawing>
              <wp:anchor distT="0" distB="0" distL="114300" distR="114300" simplePos="0" relativeHeight="248118784" behindDoc="0" locked="0" layoutInCell="1" allowOverlap="1" wp14:anchorId="5C7CAE3A" wp14:editId="081D9329">
                <wp:simplePos x="0" y="0"/>
                <wp:positionH relativeFrom="column">
                  <wp:posOffset>1732280</wp:posOffset>
                </wp:positionH>
                <wp:positionV relativeFrom="paragraph">
                  <wp:posOffset>941070</wp:posOffset>
                </wp:positionV>
                <wp:extent cx="1617345" cy="947420"/>
                <wp:effectExtent l="0" t="0" r="1905" b="5080"/>
                <wp:wrapNone/>
                <wp:docPr id="628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7345" cy="947420"/>
                        </a:xfrm>
                        <a:custGeom>
                          <a:avLst/>
                          <a:gdLst>
                            <a:gd name="T0" fmla="*/ 375 w 435"/>
                            <a:gd name="T1" fmla="*/ 38 h 326"/>
                            <a:gd name="T2" fmla="*/ 283 w 435"/>
                            <a:gd name="T3" fmla="*/ 0 h 326"/>
                            <a:gd name="T4" fmla="*/ 174 w 435"/>
                            <a:gd name="T5" fmla="*/ 0 h 326"/>
                            <a:gd name="T6" fmla="*/ 82 w 435"/>
                            <a:gd name="T7" fmla="*/ 38 h 326"/>
                            <a:gd name="T8" fmla="*/ 38 w 435"/>
                            <a:gd name="T9" fmla="*/ 81 h 326"/>
                            <a:gd name="T10" fmla="*/ 0 w 435"/>
                            <a:gd name="T11" fmla="*/ 174 h 326"/>
                            <a:gd name="T12" fmla="*/ 0 w 435"/>
                            <a:gd name="T13" fmla="*/ 196 h 326"/>
                            <a:gd name="T14" fmla="*/ 130 w 435"/>
                            <a:gd name="T15" fmla="*/ 326 h 326"/>
                            <a:gd name="T16" fmla="*/ 305 w 435"/>
                            <a:gd name="T17" fmla="*/ 326 h 326"/>
                            <a:gd name="T18" fmla="*/ 435 w 435"/>
                            <a:gd name="T19" fmla="*/ 196 h 326"/>
                            <a:gd name="T20" fmla="*/ 435 w 435"/>
                            <a:gd name="T21" fmla="*/ 152 h 326"/>
                            <a:gd name="T22" fmla="*/ 397 w 435"/>
                            <a:gd name="T23" fmla="*/ 60 h 326"/>
                            <a:gd name="T24" fmla="*/ 375 w 435"/>
                            <a:gd name="T25" fmla="*/ 38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 h="326">
                              <a:moveTo>
                                <a:pt x="375" y="38"/>
                              </a:moveTo>
                              <a:cubicBezTo>
                                <a:pt x="351" y="13"/>
                                <a:pt x="318" y="0"/>
                                <a:pt x="283" y="0"/>
                              </a:cubicBezTo>
                              <a:cubicBezTo>
                                <a:pt x="174" y="0"/>
                                <a:pt x="174" y="0"/>
                                <a:pt x="174" y="0"/>
                              </a:cubicBezTo>
                              <a:cubicBezTo>
                                <a:pt x="139" y="0"/>
                                <a:pt x="106" y="13"/>
                                <a:pt x="82" y="38"/>
                              </a:cubicBezTo>
                              <a:cubicBezTo>
                                <a:pt x="38" y="81"/>
                                <a:pt x="38" y="81"/>
                                <a:pt x="38" y="81"/>
                              </a:cubicBezTo>
                              <a:cubicBezTo>
                                <a:pt x="13" y="106"/>
                                <a:pt x="0" y="139"/>
                                <a:pt x="0" y="174"/>
                              </a:cubicBezTo>
                              <a:cubicBezTo>
                                <a:pt x="0" y="196"/>
                                <a:pt x="0" y="196"/>
                                <a:pt x="0" y="196"/>
                              </a:cubicBezTo>
                              <a:cubicBezTo>
                                <a:pt x="0" y="268"/>
                                <a:pt x="58" y="326"/>
                                <a:pt x="130" y="326"/>
                              </a:cubicBezTo>
                              <a:cubicBezTo>
                                <a:pt x="305" y="326"/>
                                <a:pt x="305" y="326"/>
                                <a:pt x="305" y="326"/>
                              </a:cubicBezTo>
                              <a:cubicBezTo>
                                <a:pt x="377" y="326"/>
                                <a:pt x="435" y="268"/>
                                <a:pt x="435" y="196"/>
                              </a:cubicBezTo>
                              <a:cubicBezTo>
                                <a:pt x="435" y="152"/>
                                <a:pt x="435" y="152"/>
                                <a:pt x="435" y="152"/>
                              </a:cubicBezTo>
                              <a:cubicBezTo>
                                <a:pt x="435" y="117"/>
                                <a:pt x="422" y="84"/>
                                <a:pt x="397" y="60"/>
                              </a:cubicBezTo>
                              <a:lnTo>
                                <a:pt x="375" y="38"/>
                              </a:lnTo>
                              <a:close/>
                            </a:path>
                          </a:pathLst>
                        </a:custGeom>
                        <a:solidFill>
                          <a:srgbClr val="7F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021D81" id="Freeform 8" o:spid="_x0000_s1026" style="position:absolute;margin-left:136.4pt;margin-top:74.1pt;width:127.35pt;height:74.6pt;z-index:2481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" path="m375,38c351,13,318,,283,,174,,174,,174,,139,,106,13,82,38,38,81,38,81,38,81,13,106,,139,,174v,22,,22,,22c,268,58,326,130,326v175,,175,,175,c377,326,435,268,435,196v,-44,,-44,,-44c435,117,422,84,397,60l375,38xe" fillcolor="#7f0000" stroked="f">
                <v:path arrowok="t" o:connecttype="custom" o:connectlocs="1394263,110435;1052204,0;646938,0;304879,110435;141285,235402;0,505678;0,569614;483344,947420;1134001,947420;1617345,569614;1617345,441742;1476060,174372;1394263,110435" o:connectangles="0,0,0,0,0,0,0,0,0,0,0,0,0"/>
              </v:shape>
            </w:pict>
          </mc:Fallback>
        </mc:AlternateContent>
      </w:r>
      <w:r w:rsidRPr="00FD7BE2">
        <w:rPr>
          <w:rFonts w:ascii="Aino" w:hAnsi="Aino"/>
          <w:noProof/>
          <w:sz w:val="24"/>
          <w:szCs w:val="24"/>
        </w:rPr>
        <mc:AlternateContent>
          <mc:Choice Requires="wps">
            <w:drawing>
              <wp:anchor distT="0" distB="0" distL="114300" distR="114300" simplePos="0" relativeHeight="248125952" behindDoc="0" locked="0" layoutInCell="1" allowOverlap="1" wp14:anchorId="23ED18E2" wp14:editId="71A35014">
                <wp:simplePos x="0" y="0"/>
                <wp:positionH relativeFrom="column">
                  <wp:posOffset>1732915</wp:posOffset>
                </wp:positionH>
                <wp:positionV relativeFrom="paragraph">
                  <wp:posOffset>1190625</wp:posOffset>
                </wp:positionV>
                <wp:extent cx="1610995" cy="520065"/>
                <wp:effectExtent l="0" t="0" r="0" b="0"/>
                <wp:wrapNone/>
                <wp:docPr id="6287" name="CaixaDeTexto 24"/>
                <wp:cNvGraphicFramePr/>
                <a:graphic xmlns:a="http://schemas.openxmlformats.org/drawingml/2006/main">
                  <a:graphicData uri="http://schemas.microsoft.com/office/word/2010/wordprocessingShape">
                    <wps:wsp>
                      <wps:cNvSpPr txBox="1"/>
                      <wps:spPr>
                        <a:xfrm>
                          <a:off x="0" y="0"/>
                          <a:ext cx="1610995" cy="520065"/>
                        </a:xfrm>
                        <a:prstGeom prst="rect">
                          <a:avLst/>
                        </a:prstGeom>
                        <a:noFill/>
                      </wps:spPr>
                      <wps:txbx>
                        <w:txbxContent>
                          <w:p w14:paraId="0C701DC7" w14:textId="732F4FB9" w:rsidR="00FD7BE2" w:rsidRPr="00CE3FE5" w:rsidRDefault="00E343D0" w:rsidP="00FD7BE2">
                            <w:pPr>
                              <w:jc w:val="center"/>
                              <w:rPr>
                                <w:rFonts w:ascii="News Gothic MT" w:hAnsi="News Gothic MT"/>
                                <w:color w:val="F9F9F9"/>
                                <w:kern w:val="24"/>
                                <w:sz w:val="24"/>
                                <w:szCs w:val="24"/>
                              </w:rPr>
                            </w:pPr>
                            <w:r w:rsidRPr="00CE3FE5">
                              <w:rPr>
                                <w:rFonts w:ascii="News Gothic MT" w:hAnsi="News Gothic MT"/>
                                <w:color w:val="F9F9F9"/>
                                <w:kern w:val="24"/>
                                <w:sz w:val="24"/>
                                <w:szCs w:val="24"/>
                              </w:rPr>
                              <w:t>influence on decision-mak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ED18E2" id="CaixaDeTexto 24" o:spid="_x0000_s1152" type="#_x0000_t202" style="position:absolute;left:0;text-align:left;margin-left:136.45pt;margin-top:93.75pt;width:126.85pt;height:40.95pt;z-index:2481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" filled="f" stroked="f">
                <v:textbox>
                  <w:txbxContent>
                    <w:p w14:paraId="0C701DC7" w14:textId="732F4FB9" w:rsidR="00FD7BE2" w:rsidRPr="00CE3FE5" w:rsidRDefault="00E343D0" w:rsidP="00FD7BE2">
                      <w:pPr>
                        <w:jc w:val="center"/>
                        <w:rPr>
                          <w:rFonts w:ascii="News Gothic MT" w:hAnsi="News Gothic MT"/>
                          <w:color w:val="F9F9F9"/>
                          <w:kern w:val="24"/>
                          <w:sz w:val="24"/>
                          <w:szCs w:val="24"/>
                        </w:rPr>
                      </w:pPr>
                      <w:r w:rsidRPr="00CE3FE5">
                        <w:rPr>
                          <w:rFonts w:ascii="News Gothic MT" w:hAnsi="News Gothic MT"/>
                          <w:color w:val="F9F9F9"/>
                          <w:kern w:val="24"/>
                          <w:sz w:val="24"/>
                          <w:szCs w:val="24"/>
                        </w:rPr>
                        <w:t>influence on decision-makers</w:t>
                      </w:r>
                    </w:p>
                  </w:txbxContent>
                </v:textbox>
              </v:shape>
            </w:pict>
          </mc:Fallback>
        </mc:AlternateContent>
      </w:r>
      <w:r w:rsidRPr="00FD7BE2">
        <w:rPr>
          <w:rFonts w:ascii="Aino" w:hAnsi="Aino"/>
          <w:noProof/>
          <w:sz w:val="24"/>
          <w:szCs w:val="24"/>
        </w:rPr>
        <mc:AlternateContent>
          <mc:Choice Requires="wps">
            <w:drawing>
              <wp:anchor distT="0" distB="0" distL="114300" distR="114300" simplePos="0" relativeHeight="246959616" behindDoc="0" locked="0" layoutInCell="1" allowOverlap="1" wp14:anchorId="3BD2A60F" wp14:editId="2143F459">
                <wp:simplePos x="0" y="0"/>
                <wp:positionH relativeFrom="column">
                  <wp:posOffset>843915</wp:posOffset>
                </wp:positionH>
                <wp:positionV relativeFrom="paragraph">
                  <wp:posOffset>1612265</wp:posOffset>
                </wp:positionV>
                <wp:extent cx="2689860" cy="1873885"/>
                <wp:effectExtent l="0" t="0" r="15240" b="12065"/>
                <wp:wrapNone/>
                <wp:docPr id="6276" name="object 18"/>
                <wp:cNvGraphicFramePr/>
                <a:graphic xmlns:a="http://schemas.openxmlformats.org/drawingml/2006/main">
                  <a:graphicData uri="http://schemas.microsoft.com/office/word/2010/wordprocessingShape">
                    <wps:wsp>
                      <wps:cNvSpPr/>
                      <wps:spPr>
                        <a:xfrm>
                          <a:off x="0" y="0"/>
                          <a:ext cx="2689860" cy="1873885"/>
                        </a:xfrm>
                        <a:custGeom>
                          <a:avLst/>
                          <a:gdLst/>
                          <a:ahLst/>
                          <a:cxnLst/>
                          <a:rect l="l" t="t" r="r" b="b"/>
                          <a:pathLst>
                            <a:path w="3718559" h="2575560">
                              <a:moveTo>
                                <a:pt x="2431147" y="0"/>
                              </a:moveTo>
                              <a:lnTo>
                                <a:pt x="1287512" y="0"/>
                              </a:lnTo>
                              <a:lnTo>
                                <a:pt x="1238803" y="1389"/>
                              </a:lnTo>
                              <a:lnTo>
                                <a:pt x="1190499" y="5523"/>
                              </a:lnTo>
                              <a:lnTo>
                                <a:pt x="1142710" y="12353"/>
                              </a:lnTo>
                              <a:lnTo>
                                <a:pt x="1095540" y="21829"/>
                              </a:lnTo>
                              <a:lnTo>
                                <a:pt x="1049097" y="33899"/>
                              </a:lnTo>
                              <a:lnTo>
                                <a:pt x="1003488" y="48515"/>
                              </a:lnTo>
                              <a:lnTo>
                                <a:pt x="958820" y="65627"/>
                              </a:lnTo>
                              <a:lnTo>
                                <a:pt x="915200" y="85184"/>
                              </a:lnTo>
                              <a:lnTo>
                                <a:pt x="872734" y="107136"/>
                              </a:lnTo>
                              <a:lnTo>
                                <a:pt x="831530" y="131433"/>
                              </a:lnTo>
                              <a:lnTo>
                                <a:pt x="791695" y="158026"/>
                              </a:lnTo>
                              <a:lnTo>
                                <a:pt x="753334" y="186865"/>
                              </a:lnTo>
                              <a:lnTo>
                                <a:pt x="716557" y="217899"/>
                              </a:lnTo>
                              <a:lnTo>
                                <a:pt x="681468" y="251078"/>
                              </a:lnTo>
                              <a:lnTo>
                                <a:pt x="251446" y="681354"/>
                              </a:lnTo>
                              <a:lnTo>
                                <a:pt x="217920" y="716807"/>
                              </a:lnTo>
                              <a:lnTo>
                                <a:pt x="186788" y="753625"/>
                              </a:lnTo>
                              <a:lnTo>
                                <a:pt x="158052" y="791707"/>
                              </a:lnTo>
                              <a:lnTo>
                                <a:pt x="131710" y="830951"/>
                              </a:lnTo>
                              <a:lnTo>
                                <a:pt x="107762" y="871257"/>
                              </a:lnTo>
                              <a:lnTo>
                                <a:pt x="86210" y="912523"/>
                              </a:lnTo>
                              <a:lnTo>
                                <a:pt x="67052" y="954649"/>
                              </a:lnTo>
                              <a:lnTo>
                                <a:pt x="50289" y="997533"/>
                              </a:lnTo>
                              <a:lnTo>
                                <a:pt x="35920" y="1041074"/>
                              </a:lnTo>
                              <a:lnTo>
                                <a:pt x="23947" y="1085171"/>
                              </a:lnTo>
                              <a:lnTo>
                                <a:pt x="14368" y="1129724"/>
                              </a:lnTo>
                              <a:lnTo>
                                <a:pt x="7184" y="1174630"/>
                              </a:lnTo>
                              <a:lnTo>
                                <a:pt x="2394" y="1219788"/>
                              </a:lnTo>
                              <a:lnTo>
                                <a:pt x="0" y="1265099"/>
                              </a:lnTo>
                              <a:lnTo>
                                <a:pt x="0" y="1310460"/>
                              </a:lnTo>
                              <a:lnTo>
                                <a:pt x="2394" y="1355771"/>
                              </a:lnTo>
                              <a:lnTo>
                                <a:pt x="7184" y="1400929"/>
                              </a:lnTo>
                              <a:lnTo>
                                <a:pt x="14368" y="1445835"/>
                              </a:lnTo>
                              <a:lnTo>
                                <a:pt x="23947" y="1490388"/>
                              </a:lnTo>
                              <a:lnTo>
                                <a:pt x="35920" y="1534485"/>
                              </a:lnTo>
                              <a:lnTo>
                                <a:pt x="50289" y="1578026"/>
                              </a:lnTo>
                              <a:lnTo>
                                <a:pt x="67052" y="1620910"/>
                              </a:lnTo>
                              <a:lnTo>
                                <a:pt x="86210" y="1663036"/>
                              </a:lnTo>
                              <a:lnTo>
                                <a:pt x="107762" y="1704302"/>
                              </a:lnTo>
                              <a:lnTo>
                                <a:pt x="131710" y="1744608"/>
                              </a:lnTo>
                              <a:lnTo>
                                <a:pt x="158052" y="1783852"/>
                              </a:lnTo>
                              <a:lnTo>
                                <a:pt x="186788" y="1821934"/>
                              </a:lnTo>
                              <a:lnTo>
                                <a:pt x="217920" y="1858752"/>
                              </a:lnTo>
                              <a:lnTo>
                                <a:pt x="251446" y="1894204"/>
                              </a:lnTo>
                              <a:lnTo>
                                <a:pt x="681468" y="2324480"/>
                              </a:lnTo>
                              <a:lnTo>
                                <a:pt x="716557" y="2357660"/>
                              </a:lnTo>
                              <a:lnTo>
                                <a:pt x="753334" y="2388694"/>
                              </a:lnTo>
                              <a:lnTo>
                                <a:pt x="791695" y="2417533"/>
                              </a:lnTo>
                              <a:lnTo>
                                <a:pt x="831530" y="2444126"/>
                              </a:lnTo>
                              <a:lnTo>
                                <a:pt x="872734" y="2468423"/>
                              </a:lnTo>
                              <a:lnTo>
                                <a:pt x="915200" y="2490375"/>
                              </a:lnTo>
                              <a:lnTo>
                                <a:pt x="958820" y="2509932"/>
                              </a:lnTo>
                              <a:lnTo>
                                <a:pt x="1003488" y="2527044"/>
                              </a:lnTo>
                              <a:lnTo>
                                <a:pt x="1049097" y="2541660"/>
                              </a:lnTo>
                              <a:lnTo>
                                <a:pt x="1095540" y="2553730"/>
                              </a:lnTo>
                              <a:lnTo>
                                <a:pt x="1142710" y="2563206"/>
                              </a:lnTo>
                              <a:lnTo>
                                <a:pt x="1190499" y="2570036"/>
                              </a:lnTo>
                              <a:lnTo>
                                <a:pt x="1238803" y="2574170"/>
                              </a:lnTo>
                              <a:lnTo>
                                <a:pt x="1287512" y="2575560"/>
                              </a:lnTo>
                              <a:lnTo>
                                <a:pt x="2857994" y="2575560"/>
                              </a:lnTo>
                              <a:lnTo>
                                <a:pt x="2906871" y="2574199"/>
                              </a:lnTo>
                              <a:lnTo>
                                <a:pt x="2955024" y="2570167"/>
                              </a:lnTo>
                              <a:lnTo>
                                <a:pt x="3002382" y="2563534"/>
                              </a:lnTo>
                              <a:lnTo>
                                <a:pt x="3048872" y="2554374"/>
                              </a:lnTo>
                              <a:lnTo>
                                <a:pt x="3094422" y="2542757"/>
                              </a:lnTo>
                              <a:lnTo>
                                <a:pt x="3138960" y="2528757"/>
                              </a:lnTo>
                              <a:lnTo>
                                <a:pt x="3182414" y="2512446"/>
                              </a:lnTo>
                              <a:lnTo>
                                <a:pt x="3224711" y="2493895"/>
                              </a:lnTo>
                              <a:lnTo>
                                <a:pt x="3265781" y="2473178"/>
                              </a:lnTo>
                              <a:lnTo>
                                <a:pt x="3305549" y="2450365"/>
                              </a:lnTo>
                              <a:lnTo>
                                <a:pt x="3343946" y="2425529"/>
                              </a:lnTo>
                              <a:lnTo>
                                <a:pt x="3380897" y="2398744"/>
                              </a:lnTo>
                              <a:lnTo>
                                <a:pt x="3416332" y="2370079"/>
                              </a:lnTo>
                              <a:lnTo>
                                <a:pt x="3450178" y="2339609"/>
                              </a:lnTo>
                              <a:lnTo>
                                <a:pt x="3482363" y="2307404"/>
                              </a:lnTo>
                              <a:lnTo>
                                <a:pt x="3512815" y="2273537"/>
                              </a:lnTo>
                              <a:lnTo>
                                <a:pt x="3541461" y="2238081"/>
                              </a:lnTo>
                              <a:lnTo>
                                <a:pt x="3568231" y="2201107"/>
                              </a:lnTo>
                              <a:lnTo>
                                <a:pt x="3593050" y="2162688"/>
                              </a:lnTo>
                              <a:lnTo>
                                <a:pt x="3615849" y="2122896"/>
                              </a:lnTo>
                              <a:lnTo>
                                <a:pt x="3636553" y="2081803"/>
                              </a:lnTo>
                              <a:lnTo>
                                <a:pt x="3655092" y="2039481"/>
                              </a:lnTo>
                              <a:lnTo>
                                <a:pt x="3671393" y="1996002"/>
                              </a:lnTo>
                              <a:lnTo>
                                <a:pt x="3685384" y="1951438"/>
                              </a:lnTo>
                              <a:lnTo>
                                <a:pt x="3696993" y="1905863"/>
                              </a:lnTo>
                              <a:lnTo>
                                <a:pt x="3706147" y="1859347"/>
                              </a:lnTo>
                              <a:lnTo>
                                <a:pt x="3712776" y="1811963"/>
                              </a:lnTo>
                              <a:lnTo>
                                <a:pt x="3716806" y="1763784"/>
                              </a:lnTo>
                              <a:lnTo>
                                <a:pt x="3718165" y="1714880"/>
                              </a:lnTo>
                              <a:lnTo>
                                <a:pt x="3718165" y="1287779"/>
                              </a:lnTo>
                              <a:lnTo>
                                <a:pt x="3716777" y="1239043"/>
                              </a:lnTo>
                              <a:lnTo>
                                <a:pt x="3712648" y="1190713"/>
                              </a:lnTo>
                              <a:lnTo>
                                <a:pt x="3705827" y="1142896"/>
                              </a:lnTo>
                              <a:lnTo>
                                <a:pt x="3696364" y="1095698"/>
                              </a:lnTo>
                              <a:lnTo>
                                <a:pt x="3684308" y="1049228"/>
                              </a:lnTo>
                              <a:lnTo>
                                <a:pt x="3669709" y="1003592"/>
                              </a:lnTo>
                              <a:lnTo>
                                <a:pt x="3652617" y="958897"/>
                              </a:lnTo>
                              <a:lnTo>
                                <a:pt x="3633082" y="915250"/>
                              </a:lnTo>
                              <a:lnTo>
                                <a:pt x="3611152" y="872757"/>
                              </a:lnTo>
                              <a:lnTo>
                                <a:pt x="3586879" y="831526"/>
                              </a:lnTo>
                              <a:lnTo>
                                <a:pt x="3560312" y="791663"/>
                              </a:lnTo>
                              <a:lnTo>
                                <a:pt x="3531499" y="753275"/>
                              </a:lnTo>
                              <a:lnTo>
                                <a:pt x="3500492" y="716470"/>
                              </a:lnTo>
                              <a:lnTo>
                                <a:pt x="3467340" y="681354"/>
                              </a:lnTo>
                              <a:lnTo>
                                <a:pt x="3037191" y="251078"/>
                              </a:lnTo>
                              <a:lnTo>
                                <a:pt x="3002102" y="217899"/>
                              </a:lnTo>
                              <a:lnTo>
                                <a:pt x="2965324" y="186865"/>
                              </a:lnTo>
                              <a:lnTo>
                                <a:pt x="2926964" y="158026"/>
                              </a:lnTo>
                              <a:lnTo>
                                <a:pt x="2887129" y="131433"/>
                              </a:lnTo>
                              <a:lnTo>
                                <a:pt x="2845925" y="107136"/>
                              </a:lnTo>
                              <a:lnTo>
                                <a:pt x="2803459" y="85184"/>
                              </a:lnTo>
                              <a:lnTo>
                                <a:pt x="2759839" y="65627"/>
                              </a:lnTo>
                              <a:lnTo>
                                <a:pt x="2715171" y="48515"/>
                              </a:lnTo>
                              <a:lnTo>
                                <a:pt x="2669562" y="33899"/>
                              </a:lnTo>
                              <a:lnTo>
                                <a:pt x="2623119" y="21829"/>
                              </a:lnTo>
                              <a:lnTo>
                                <a:pt x="2575949" y="12353"/>
                              </a:lnTo>
                              <a:lnTo>
                                <a:pt x="2528159" y="5523"/>
                              </a:lnTo>
                              <a:lnTo>
                                <a:pt x="2479856" y="1389"/>
                              </a:lnTo>
                              <a:lnTo>
                                <a:pt x="2431147" y="0"/>
                              </a:lnTo>
                              <a:close/>
                            </a:path>
                          </a:pathLst>
                        </a:custGeom>
                        <a:noFill/>
                        <a:ln>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EBBC4D" id="object 18" o:spid="_x0000_s1026" style="position:absolute;margin-left:66.45pt;margin-top:126.95pt;width:211.8pt;height:147.55pt;z-index:246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18559,257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" path="m2431147,l1287512,r-48709,1389l1190499,5523r-47789,6830l1095540,21829r-46443,12070l1003488,48515,958820,65627,915200,85184r-42466,21952l831530,131433r-39835,26593l753334,186865r-36777,31034l681468,251078,251446,681354r-33526,35453l186788,753625r-28736,38082l131710,830951r-23948,40306l86210,912523,67052,954649,50289,997533r-14369,43541l23947,1085171r-9579,44553l7184,1174630r-4790,45158l,1265099r,45361l2394,1355771r4790,45158l14368,1445835r9579,44553l35920,1534485r14369,43541l67052,1620910r19158,42126l107762,1704302r23948,40306l158052,1783852r28736,38082l217920,1858752r33526,35452l681468,2324480r35089,33180l753334,2388694r38361,28839l831530,2444126r41204,24297l915200,2490375r43620,19557l1003488,2527044r45609,14616l1095540,2553730r47170,9476l1190499,2570036r48304,4134l1287512,2575560r1570482,l2906871,2574199r48153,-4032l3002382,2563534r46490,-9160l3094422,2542757r44538,-14000l3182414,2512446r42297,-18551l3265781,2473178r39768,-22813l3343946,2425529r36951,-26785l3416332,2370079r33846,-30470l3482363,2307404r30452,-33867l3541461,2238081r26770,-36974l3593050,2162688r22799,-39792l3636553,2081803r18539,-42322l3671393,1996002r13991,-44564l3696993,1905863r9154,-46516l3712776,1811963r4030,-48179l3718165,1714880r,-427101l3716777,1239043r-4129,-48330l3705827,1142896r-9463,-47198l3684308,1049228r-14599,-45636l3652617,958897r-19535,-43647l3611152,872757r-24273,-41231l3560312,791663r-28813,-38388l3500492,716470r-33152,-35116l3037191,251078r-35089,-33179l2965324,186865r-38360,-28839l2887129,131433r-41204,-24297l2803459,85184,2759839,65627,2715171,48515,2669562,33899,2623119,21829r-47170,-9476l2528159,5523,2479856,1389,2431147,xe" filled="f" strokecolor="red">
                <v:path arrowok="t"/>
              </v:shape>
            </w:pict>
          </mc:Fallback>
        </mc:AlternateContent>
      </w:r>
      <w:r w:rsidRPr="00FD7BE2">
        <w:rPr>
          <w:rFonts w:ascii="Aino" w:hAnsi="Aino"/>
          <w:noProof/>
          <w:sz w:val="24"/>
          <w:szCs w:val="24"/>
        </w:rPr>
        <mc:AlternateContent>
          <mc:Choice Requires="wps">
            <w:drawing>
              <wp:anchor distT="0" distB="0" distL="114300" distR="114300" simplePos="0" relativeHeight="248148480" behindDoc="0" locked="0" layoutInCell="1" allowOverlap="1" wp14:anchorId="7843076E" wp14:editId="4701AF28">
                <wp:simplePos x="0" y="0"/>
                <wp:positionH relativeFrom="column">
                  <wp:posOffset>4762500</wp:posOffset>
                </wp:positionH>
                <wp:positionV relativeFrom="paragraph">
                  <wp:posOffset>666115</wp:posOffset>
                </wp:positionV>
                <wp:extent cx="1610995" cy="603250"/>
                <wp:effectExtent l="0" t="0" r="0" b="0"/>
                <wp:wrapNone/>
                <wp:docPr id="6301" name="CaixaDeTexto 24"/>
                <wp:cNvGraphicFramePr/>
                <a:graphic xmlns:a="http://schemas.openxmlformats.org/drawingml/2006/main">
                  <a:graphicData uri="http://schemas.microsoft.com/office/word/2010/wordprocessingShape">
                    <wps:wsp>
                      <wps:cNvSpPr txBox="1"/>
                      <wps:spPr>
                        <a:xfrm>
                          <a:off x="0" y="0"/>
                          <a:ext cx="1610995" cy="603250"/>
                        </a:xfrm>
                        <a:prstGeom prst="rect">
                          <a:avLst/>
                        </a:prstGeom>
                        <a:noFill/>
                      </wps:spPr>
                      <wps:txbx>
                        <w:txbxContent>
                          <w:p w14:paraId="47AB4077" w14:textId="74D89FD2" w:rsidR="00E343D0" w:rsidRPr="008F15A8" w:rsidRDefault="00E343D0" w:rsidP="00E343D0">
                            <w:pPr>
                              <w:jc w:val="center"/>
                              <w:rPr>
                                <w:rFonts w:ascii="Aino" w:hAnsi="Aino"/>
                                <w:color w:val="F9F9F9"/>
                                <w:kern w:val="24"/>
                                <w:sz w:val="24"/>
                                <w:szCs w:val="24"/>
                              </w:rPr>
                            </w:pPr>
                            <w:r w:rsidRPr="008F15A8">
                              <w:rPr>
                                <w:rFonts w:ascii="Aino" w:hAnsi="Aino"/>
                                <w:color w:val="F9F9F9"/>
                                <w:kern w:val="24"/>
                                <w:sz w:val="24"/>
                                <w:szCs w:val="24"/>
                              </w:rPr>
                              <w:t>influence of  decision-mak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43076E" id="_x0000_s1153" type="#_x0000_t202" style="position:absolute;left:0;text-align:left;margin-left:375pt;margin-top:52.45pt;width:126.85pt;height:47.5pt;z-index:2481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" filled="f" stroked="f">
                <v:textbox>
                  <w:txbxContent>
                    <w:p w14:paraId="47AB4077" w14:textId="74D89FD2" w:rsidR="00E343D0" w:rsidRPr="008F15A8" w:rsidRDefault="00E343D0" w:rsidP="00E343D0">
                      <w:pPr>
                        <w:jc w:val="center"/>
                        <w:rPr>
                          <w:rFonts w:ascii="Aino" w:hAnsi="Aino"/>
                          <w:color w:val="F9F9F9"/>
                          <w:kern w:val="24"/>
                          <w:sz w:val="24"/>
                          <w:szCs w:val="24"/>
                        </w:rPr>
                      </w:pPr>
                      <w:r w:rsidRPr="008F15A8">
                        <w:rPr>
                          <w:rFonts w:ascii="Aino" w:hAnsi="Aino"/>
                          <w:color w:val="F9F9F9"/>
                          <w:kern w:val="24"/>
                          <w:sz w:val="24"/>
                          <w:szCs w:val="24"/>
                        </w:rPr>
                        <w:t xml:space="preserve">influence </w:t>
                      </w:r>
                      <w:proofErr w:type="gramStart"/>
                      <w:r w:rsidRPr="008F15A8">
                        <w:rPr>
                          <w:rFonts w:ascii="Aino" w:hAnsi="Aino"/>
                          <w:color w:val="F9F9F9"/>
                          <w:kern w:val="24"/>
                          <w:sz w:val="24"/>
                          <w:szCs w:val="24"/>
                        </w:rPr>
                        <w:t>of  decision</w:t>
                      </w:r>
                      <w:proofErr w:type="gramEnd"/>
                      <w:r w:rsidRPr="008F15A8">
                        <w:rPr>
                          <w:rFonts w:ascii="Aino" w:hAnsi="Aino"/>
                          <w:color w:val="F9F9F9"/>
                          <w:kern w:val="24"/>
                          <w:sz w:val="24"/>
                          <w:szCs w:val="24"/>
                        </w:rPr>
                        <w:t>-makers</w:t>
                      </w:r>
                    </w:p>
                  </w:txbxContent>
                </v:textbox>
              </v:shape>
            </w:pict>
          </mc:Fallback>
        </mc:AlternateContent>
      </w:r>
      <w:r w:rsidRPr="00FD7BE2">
        <w:rPr>
          <w:rFonts w:ascii="Aino" w:hAnsi="Aino"/>
          <w:noProof/>
          <w:sz w:val="24"/>
          <w:szCs w:val="24"/>
        </w:rPr>
        <mc:AlternateContent>
          <mc:Choice Requires="wps">
            <w:drawing>
              <wp:anchor distT="0" distB="0" distL="114300" distR="114300" simplePos="0" relativeHeight="246952448" behindDoc="0" locked="0" layoutInCell="1" allowOverlap="1" wp14:anchorId="647A5716" wp14:editId="26A96D8C">
                <wp:simplePos x="0" y="0"/>
                <wp:positionH relativeFrom="column">
                  <wp:posOffset>5409565</wp:posOffset>
                </wp:positionH>
                <wp:positionV relativeFrom="paragraph">
                  <wp:posOffset>1042670</wp:posOffset>
                </wp:positionV>
                <wp:extent cx="1971675" cy="1371600"/>
                <wp:effectExtent l="0" t="0" r="28575" b="19050"/>
                <wp:wrapNone/>
                <wp:docPr id="6296" name="object 18"/>
                <wp:cNvGraphicFramePr/>
                <a:graphic xmlns:a="http://schemas.openxmlformats.org/drawingml/2006/main">
                  <a:graphicData uri="http://schemas.microsoft.com/office/word/2010/wordprocessingShape">
                    <wps:wsp>
                      <wps:cNvSpPr/>
                      <wps:spPr>
                        <a:xfrm flipH="1">
                          <a:off x="0" y="0"/>
                          <a:ext cx="1971675" cy="1371600"/>
                        </a:xfrm>
                        <a:custGeom>
                          <a:avLst/>
                          <a:gdLst/>
                          <a:ahLst/>
                          <a:cxnLst/>
                          <a:rect l="l" t="t" r="r" b="b"/>
                          <a:pathLst>
                            <a:path w="3718559" h="2575560">
                              <a:moveTo>
                                <a:pt x="2431147" y="0"/>
                              </a:moveTo>
                              <a:lnTo>
                                <a:pt x="1287512" y="0"/>
                              </a:lnTo>
                              <a:lnTo>
                                <a:pt x="1238803" y="1389"/>
                              </a:lnTo>
                              <a:lnTo>
                                <a:pt x="1190499" y="5523"/>
                              </a:lnTo>
                              <a:lnTo>
                                <a:pt x="1142710" y="12353"/>
                              </a:lnTo>
                              <a:lnTo>
                                <a:pt x="1095540" y="21829"/>
                              </a:lnTo>
                              <a:lnTo>
                                <a:pt x="1049097" y="33899"/>
                              </a:lnTo>
                              <a:lnTo>
                                <a:pt x="1003488" y="48515"/>
                              </a:lnTo>
                              <a:lnTo>
                                <a:pt x="958820" y="65627"/>
                              </a:lnTo>
                              <a:lnTo>
                                <a:pt x="915200" y="85184"/>
                              </a:lnTo>
                              <a:lnTo>
                                <a:pt x="872734" y="107136"/>
                              </a:lnTo>
                              <a:lnTo>
                                <a:pt x="831530" y="131433"/>
                              </a:lnTo>
                              <a:lnTo>
                                <a:pt x="791695" y="158026"/>
                              </a:lnTo>
                              <a:lnTo>
                                <a:pt x="753334" y="186865"/>
                              </a:lnTo>
                              <a:lnTo>
                                <a:pt x="716557" y="217899"/>
                              </a:lnTo>
                              <a:lnTo>
                                <a:pt x="681468" y="251078"/>
                              </a:lnTo>
                              <a:lnTo>
                                <a:pt x="251446" y="681354"/>
                              </a:lnTo>
                              <a:lnTo>
                                <a:pt x="217920" y="716807"/>
                              </a:lnTo>
                              <a:lnTo>
                                <a:pt x="186788" y="753625"/>
                              </a:lnTo>
                              <a:lnTo>
                                <a:pt x="158052" y="791707"/>
                              </a:lnTo>
                              <a:lnTo>
                                <a:pt x="131710" y="830951"/>
                              </a:lnTo>
                              <a:lnTo>
                                <a:pt x="107762" y="871257"/>
                              </a:lnTo>
                              <a:lnTo>
                                <a:pt x="86210" y="912523"/>
                              </a:lnTo>
                              <a:lnTo>
                                <a:pt x="67052" y="954649"/>
                              </a:lnTo>
                              <a:lnTo>
                                <a:pt x="50289" y="997533"/>
                              </a:lnTo>
                              <a:lnTo>
                                <a:pt x="35920" y="1041074"/>
                              </a:lnTo>
                              <a:lnTo>
                                <a:pt x="23947" y="1085171"/>
                              </a:lnTo>
                              <a:lnTo>
                                <a:pt x="14368" y="1129724"/>
                              </a:lnTo>
                              <a:lnTo>
                                <a:pt x="7184" y="1174630"/>
                              </a:lnTo>
                              <a:lnTo>
                                <a:pt x="2394" y="1219788"/>
                              </a:lnTo>
                              <a:lnTo>
                                <a:pt x="0" y="1265099"/>
                              </a:lnTo>
                              <a:lnTo>
                                <a:pt x="0" y="1310460"/>
                              </a:lnTo>
                              <a:lnTo>
                                <a:pt x="2394" y="1355771"/>
                              </a:lnTo>
                              <a:lnTo>
                                <a:pt x="7184" y="1400929"/>
                              </a:lnTo>
                              <a:lnTo>
                                <a:pt x="14368" y="1445835"/>
                              </a:lnTo>
                              <a:lnTo>
                                <a:pt x="23947" y="1490388"/>
                              </a:lnTo>
                              <a:lnTo>
                                <a:pt x="35920" y="1534485"/>
                              </a:lnTo>
                              <a:lnTo>
                                <a:pt x="50289" y="1578026"/>
                              </a:lnTo>
                              <a:lnTo>
                                <a:pt x="67052" y="1620910"/>
                              </a:lnTo>
                              <a:lnTo>
                                <a:pt x="86210" y="1663036"/>
                              </a:lnTo>
                              <a:lnTo>
                                <a:pt x="107762" y="1704302"/>
                              </a:lnTo>
                              <a:lnTo>
                                <a:pt x="131710" y="1744608"/>
                              </a:lnTo>
                              <a:lnTo>
                                <a:pt x="158052" y="1783852"/>
                              </a:lnTo>
                              <a:lnTo>
                                <a:pt x="186788" y="1821934"/>
                              </a:lnTo>
                              <a:lnTo>
                                <a:pt x="217920" y="1858752"/>
                              </a:lnTo>
                              <a:lnTo>
                                <a:pt x="251446" y="1894204"/>
                              </a:lnTo>
                              <a:lnTo>
                                <a:pt x="681468" y="2324480"/>
                              </a:lnTo>
                              <a:lnTo>
                                <a:pt x="716557" y="2357660"/>
                              </a:lnTo>
                              <a:lnTo>
                                <a:pt x="753334" y="2388694"/>
                              </a:lnTo>
                              <a:lnTo>
                                <a:pt x="791695" y="2417533"/>
                              </a:lnTo>
                              <a:lnTo>
                                <a:pt x="831530" y="2444126"/>
                              </a:lnTo>
                              <a:lnTo>
                                <a:pt x="872734" y="2468423"/>
                              </a:lnTo>
                              <a:lnTo>
                                <a:pt x="915200" y="2490375"/>
                              </a:lnTo>
                              <a:lnTo>
                                <a:pt x="958820" y="2509932"/>
                              </a:lnTo>
                              <a:lnTo>
                                <a:pt x="1003488" y="2527044"/>
                              </a:lnTo>
                              <a:lnTo>
                                <a:pt x="1049097" y="2541660"/>
                              </a:lnTo>
                              <a:lnTo>
                                <a:pt x="1095540" y="2553730"/>
                              </a:lnTo>
                              <a:lnTo>
                                <a:pt x="1142710" y="2563206"/>
                              </a:lnTo>
                              <a:lnTo>
                                <a:pt x="1190499" y="2570036"/>
                              </a:lnTo>
                              <a:lnTo>
                                <a:pt x="1238803" y="2574170"/>
                              </a:lnTo>
                              <a:lnTo>
                                <a:pt x="1287512" y="2575560"/>
                              </a:lnTo>
                              <a:lnTo>
                                <a:pt x="2857994" y="2575560"/>
                              </a:lnTo>
                              <a:lnTo>
                                <a:pt x="2906871" y="2574199"/>
                              </a:lnTo>
                              <a:lnTo>
                                <a:pt x="2955024" y="2570167"/>
                              </a:lnTo>
                              <a:lnTo>
                                <a:pt x="3002382" y="2563534"/>
                              </a:lnTo>
                              <a:lnTo>
                                <a:pt x="3048872" y="2554374"/>
                              </a:lnTo>
                              <a:lnTo>
                                <a:pt x="3094422" y="2542757"/>
                              </a:lnTo>
                              <a:lnTo>
                                <a:pt x="3138960" y="2528757"/>
                              </a:lnTo>
                              <a:lnTo>
                                <a:pt x="3182414" y="2512446"/>
                              </a:lnTo>
                              <a:lnTo>
                                <a:pt x="3224711" y="2493895"/>
                              </a:lnTo>
                              <a:lnTo>
                                <a:pt x="3265781" y="2473178"/>
                              </a:lnTo>
                              <a:lnTo>
                                <a:pt x="3305549" y="2450365"/>
                              </a:lnTo>
                              <a:lnTo>
                                <a:pt x="3343946" y="2425529"/>
                              </a:lnTo>
                              <a:lnTo>
                                <a:pt x="3380897" y="2398744"/>
                              </a:lnTo>
                              <a:lnTo>
                                <a:pt x="3416332" y="2370079"/>
                              </a:lnTo>
                              <a:lnTo>
                                <a:pt x="3450178" y="2339609"/>
                              </a:lnTo>
                              <a:lnTo>
                                <a:pt x="3482363" y="2307404"/>
                              </a:lnTo>
                              <a:lnTo>
                                <a:pt x="3512815" y="2273537"/>
                              </a:lnTo>
                              <a:lnTo>
                                <a:pt x="3541461" y="2238081"/>
                              </a:lnTo>
                              <a:lnTo>
                                <a:pt x="3568231" y="2201107"/>
                              </a:lnTo>
                              <a:lnTo>
                                <a:pt x="3593050" y="2162688"/>
                              </a:lnTo>
                              <a:lnTo>
                                <a:pt x="3615849" y="2122896"/>
                              </a:lnTo>
                              <a:lnTo>
                                <a:pt x="3636553" y="2081803"/>
                              </a:lnTo>
                              <a:lnTo>
                                <a:pt x="3655092" y="2039481"/>
                              </a:lnTo>
                              <a:lnTo>
                                <a:pt x="3671393" y="1996002"/>
                              </a:lnTo>
                              <a:lnTo>
                                <a:pt x="3685384" y="1951438"/>
                              </a:lnTo>
                              <a:lnTo>
                                <a:pt x="3696993" y="1905863"/>
                              </a:lnTo>
                              <a:lnTo>
                                <a:pt x="3706147" y="1859347"/>
                              </a:lnTo>
                              <a:lnTo>
                                <a:pt x="3712776" y="1811963"/>
                              </a:lnTo>
                              <a:lnTo>
                                <a:pt x="3716806" y="1763784"/>
                              </a:lnTo>
                              <a:lnTo>
                                <a:pt x="3718165" y="1714880"/>
                              </a:lnTo>
                              <a:lnTo>
                                <a:pt x="3718165" y="1287779"/>
                              </a:lnTo>
                              <a:lnTo>
                                <a:pt x="3716777" y="1239043"/>
                              </a:lnTo>
                              <a:lnTo>
                                <a:pt x="3712648" y="1190713"/>
                              </a:lnTo>
                              <a:lnTo>
                                <a:pt x="3705827" y="1142896"/>
                              </a:lnTo>
                              <a:lnTo>
                                <a:pt x="3696364" y="1095698"/>
                              </a:lnTo>
                              <a:lnTo>
                                <a:pt x="3684308" y="1049228"/>
                              </a:lnTo>
                              <a:lnTo>
                                <a:pt x="3669709" y="1003592"/>
                              </a:lnTo>
                              <a:lnTo>
                                <a:pt x="3652617" y="958897"/>
                              </a:lnTo>
                              <a:lnTo>
                                <a:pt x="3633082" y="915250"/>
                              </a:lnTo>
                              <a:lnTo>
                                <a:pt x="3611152" y="872757"/>
                              </a:lnTo>
                              <a:lnTo>
                                <a:pt x="3586879" y="831526"/>
                              </a:lnTo>
                              <a:lnTo>
                                <a:pt x="3560312" y="791663"/>
                              </a:lnTo>
                              <a:lnTo>
                                <a:pt x="3531499" y="753275"/>
                              </a:lnTo>
                              <a:lnTo>
                                <a:pt x="3500492" y="716470"/>
                              </a:lnTo>
                              <a:lnTo>
                                <a:pt x="3467340" y="681354"/>
                              </a:lnTo>
                              <a:lnTo>
                                <a:pt x="3037191" y="251078"/>
                              </a:lnTo>
                              <a:lnTo>
                                <a:pt x="3002102" y="217899"/>
                              </a:lnTo>
                              <a:lnTo>
                                <a:pt x="2965324" y="186865"/>
                              </a:lnTo>
                              <a:lnTo>
                                <a:pt x="2926964" y="158026"/>
                              </a:lnTo>
                              <a:lnTo>
                                <a:pt x="2887129" y="131433"/>
                              </a:lnTo>
                              <a:lnTo>
                                <a:pt x="2845925" y="107136"/>
                              </a:lnTo>
                              <a:lnTo>
                                <a:pt x="2803459" y="85184"/>
                              </a:lnTo>
                              <a:lnTo>
                                <a:pt x="2759839" y="65627"/>
                              </a:lnTo>
                              <a:lnTo>
                                <a:pt x="2715171" y="48515"/>
                              </a:lnTo>
                              <a:lnTo>
                                <a:pt x="2669562" y="33899"/>
                              </a:lnTo>
                              <a:lnTo>
                                <a:pt x="2623119" y="21829"/>
                              </a:lnTo>
                              <a:lnTo>
                                <a:pt x="2575949" y="12353"/>
                              </a:lnTo>
                              <a:lnTo>
                                <a:pt x="2528159" y="5523"/>
                              </a:lnTo>
                              <a:lnTo>
                                <a:pt x="2479856" y="1389"/>
                              </a:lnTo>
                              <a:lnTo>
                                <a:pt x="2431147" y="0"/>
                              </a:lnTo>
                              <a:close/>
                            </a:path>
                          </a:pathLst>
                        </a:custGeom>
                        <a:noFill/>
                        <a:ln>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824308" id="object 18" o:spid="_x0000_s1026" style="position:absolute;margin-left:425.95pt;margin-top:82.1pt;width:155.25pt;height:108pt;flip:x;z-index:2469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18559,257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" path="m2431147,l1287512,r-48709,1389l1190499,5523r-47789,6830l1095540,21829r-46443,12070l1003488,48515,958820,65627,915200,85184r-42466,21952l831530,131433r-39835,26593l753334,186865r-36777,31034l681468,251078,251446,681354r-33526,35453l186788,753625r-28736,38082l131710,830951r-23948,40306l86210,912523,67052,954649,50289,997533r-14369,43541l23947,1085171r-9579,44553l7184,1174630r-4790,45158l,1265099r,45361l2394,1355771r4790,45158l14368,1445835r9579,44553l35920,1534485r14369,43541l67052,1620910r19158,42126l107762,1704302r23948,40306l158052,1783852r28736,38082l217920,1858752r33526,35452l681468,2324480r35089,33180l753334,2388694r38361,28839l831530,2444126r41204,24297l915200,2490375r43620,19557l1003488,2527044r45609,14616l1095540,2553730r47170,9476l1190499,2570036r48304,4134l1287512,2575560r1570482,l2906871,2574199r48153,-4032l3002382,2563534r46490,-9160l3094422,2542757r44538,-14000l3182414,2512446r42297,-18551l3265781,2473178r39768,-22813l3343946,2425529r36951,-26785l3416332,2370079r33846,-30470l3482363,2307404r30452,-33867l3541461,2238081r26770,-36974l3593050,2162688r22799,-39792l3636553,2081803r18539,-42322l3671393,1996002r13991,-44564l3696993,1905863r9154,-46516l3712776,1811963r4030,-48179l3718165,1714880r,-427101l3716777,1239043r-4129,-48330l3705827,1142896r-9463,-47198l3684308,1049228r-14599,-45636l3652617,958897r-19535,-43647l3611152,872757r-24273,-41231l3560312,791663r-28813,-38388l3500492,716470r-33152,-35116l3037191,251078r-35089,-33179l2965324,186865r-38360,-28839l2887129,131433r-41204,-24297l2803459,85184,2759839,65627,2715171,48515,2669562,33899,2623119,21829r-47170,-9476l2528159,5523,2479856,1389,2431147,xe" filled="f" strokecolor="red">
                <v:path arrowok="t"/>
              </v:shape>
            </w:pict>
          </mc:Fallback>
        </mc:AlternateContent>
      </w:r>
      <w:r w:rsidRPr="00FD7BE2">
        <w:rPr>
          <w:rFonts w:ascii="Aino" w:hAnsi="Aino"/>
          <w:noProof/>
          <w:sz w:val="24"/>
          <w:szCs w:val="24"/>
        </w:rPr>
        <mc:AlternateContent>
          <mc:Choice Requires="wps">
            <w:drawing>
              <wp:anchor distT="0" distB="0" distL="114300" distR="114300" simplePos="0" relativeHeight="248111616" behindDoc="0" locked="0" layoutInCell="1" allowOverlap="1" wp14:anchorId="5C2ECAAD" wp14:editId="4CDC496F">
                <wp:simplePos x="0" y="0"/>
                <wp:positionH relativeFrom="margin">
                  <wp:posOffset>5461000</wp:posOffset>
                </wp:positionH>
                <wp:positionV relativeFrom="paragraph">
                  <wp:posOffset>1435735</wp:posOffset>
                </wp:positionV>
                <wp:extent cx="2137410" cy="1054100"/>
                <wp:effectExtent l="0" t="0" r="0" b="0"/>
                <wp:wrapNone/>
                <wp:docPr id="6285" name="CaixaDeTexto 20"/>
                <wp:cNvGraphicFramePr/>
                <a:graphic xmlns:a="http://schemas.openxmlformats.org/drawingml/2006/main">
                  <a:graphicData uri="http://schemas.microsoft.com/office/word/2010/wordprocessingShape">
                    <wps:wsp>
                      <wps:cNvSpPr txBox="1"/>
                      <wps:spPr>
                        <a:xfrm>
                          <a:off x="0" y="0"/>
                          <a:ext cx="2137410" cy="1054100"/>
                        </a:xfrm>
                        <a:prstGeom prst="rect">
                          <a:avLst/>
                        </a:prstGeom>
                        <a:noFill/>
                      </wps:spPr>
                      <wps:txbx>
                        <w:txbxContent>
                          <w:p w14:paraId="3D212FE5" w14:textId="1E7AC84F" w:rsidR="00FD7BE2" w:rsidRPr="008F15A8" w:rsidRDefault="00824A42" w:rsidP="00F53297">
                            <w:pPr>
                              <w:rPr>
                                <w:rFonts w:ascii="News Gothic MT" w:hAnsi="News Gothic MT"/>
                                <w:color w:val="FF0000"/>
                                <w:kern w:val="24"/>
                                <w:sz w:val="24"/>
                                <w:szCs w:val="24"/>
                                <w:lang w:val="en-US"/>
                              </w:rPr>
                            </w:pPr>
                            <w:r w:rsidRPr="008F15A8">
                              <w:rPr>
                                <w:rFonts w:ascii="News Gothic MT" w:hAnsi="News Gothic MT"/>
                                <w:b/>
                                <w:bCs/>
                                <w:color w:val="FF0000"/>
                                <w:kern w:val="24"/>
                                <w:sz w:val="24"/>
                                <w:szCs w:val="24"/>
                                <w:lang w:val="en-US"/>
                              </w:rPr>
                              <w:t xml:space="preserve">  </w:t>
                            </w:r>
                            <w:r w:rsidR="00F53297" w:rsidRPr="008F15A8">
                              <w:rPr>
                                <w:rFonts w:ascii="News Gothic MT" w:hAnsi="News Gothic MT"/>
                                <w:color w:val="FF0000"/>
                                <w:kern w:val="24"/>
                                <w:sz w:val="24"/>
                                <w:szCs w:val="24"/>
                                <w:lang w:val="en-US"/>
                              </w:rPr>
                              <w:t xml:space="preserve">gathering of strategic </w:t>
                            </w:r>
                            <w:r w:rsidRPr="008F15A8">
                              <w:rPr>
                                <w:rFonts w:ascii="News Gothic MT" w:hAnsi="News Gothic MT"/>
                                <w:color w:val="FF0000"/>
                                <w:kern w:val="24"/>
                                <w:sz w:val="24"/>
                                <w:szCs w:val="24"/>
                                <w:lang w:val="en-US"/>
                              </w:rPr>
                              <w:t xml:space="preserve">                        </w:t>
                            </w:r>
                            <w:r w:rsidR="00F53297" w:rsidRPr="008F15A8">
                              <w:rPr>
                                <w:rFonts w:ascii="News Gothic MT" w:hAnsi="News Gothic MT"/>
                                <w:color w:val="FF0000"/>
                                <w:kern w:val="24"/>
                                <w:sz w:val="24"/>
                                <w:szCs w:val="24"/>
                                <w:lang w:val="en-US"/>
                              </w:rPr>
                              <w:t xml:space="preserve">information by the </w:t>
                            </w:r>
                            <w:r w:rsidRPr="008F15A8">
                              <w:rPr>
                                <w:rFonts w:ascii="News Gothic MT" w:hAnsi="News Gothic MT"/>
                                <w:color w:val="FF0000"/>
                                <w:kern w:val="24"/>
                                <w:sz w:val="24"/>
                                <w:szCs w:val="24"/>
                                <w:lang w:val="en-US"/>
                              </w:rPr>
                              <w:t xml:space="preserve">            </w:t>
                            </w:r>
                            <w:r w:rsidR="00F53297" w:rsidRPr="008F15A8">
                              <w:rPr>
                                <w:rFonts w:ascii="News Gothic MT" w:hAnsi="News Gothic MT"/>
                                <w:color w:val="FF0000"/>
                                <w:kern w:val="24"/>
                                <w:sz w:val="24"/>
                                <w:szCs w:val="24"/>
                                <w:lang w:val="en-US"/>
                              </w:rPr>
                              <w:t>public opinion sour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2ECAAD" id="CaixaDeTexto 20" o:spid="_x0000_s1154" type="#_x0000_t202" style="position:absolute;left:0;text-align:left;margin-left:430pt;margin-top:113.05pt;width:168.3pt;height:83pt;z-index:24811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" filled="f" stroked="f">
                <v:textbox>
                  <w:txbxContent>
                    <w:p w14:paraId="3D212FE5" w14:textId="1E7AC84F" w:rsidR="00FD7BE2" w:rsidRPr="008F15A8" w:rsidRDefault="00824A42" w:rsidP="00F53297">
                      <w:pPr>
                        <w:rPr>
                          <w:rFonts w:ascii="News Gothic MT" w:hAnsi="News Gothic MT"/>
                          <w:color w:val="FF0000"/>
                          <w:kern w:val="24"/>
                          <w:sz w:val="24"/>
                          <w:szCs w:val="24"/>
                          <w:lang w:val="en-US"/>
                        </w:rPr>
                      </w:pPr>
                      <w:r w:rsidRPr="008F15A8">
                        <w:rPr>
                          <w:rFonts w:ascii="News Gothic MT" w:hAnsi="News Gothic MT"/>
                          <w:b/>
                          <w:bCs/>
                          <w:color w:val="FF0000"/>
                          <w:kern w:val="24"/>
                          <w:sz w:val="24"/>
                          <w:szCs w:val="24"/>
                          <w:lang w:val="en-US"/>
                        </w:rPr>
                        <w:t xml:space="preserve">  </w:t>
                      </w:r>
                      <w:r w:rsidR="00F53297" w:rsidRPr="008F15A8">
                        <w:rPr>
                          <w:rFonts w:ascii="News Gothic MT" w:hAnsi="News Gothic MT"/>
                          <w:color w:val="FF0000"/>
                          <w:kern w:val="24"/>
                          <w:sz w:val="24"/>
                          <w:szCs w:val="24"/>
                          <w:lang w:val="en-US"/>
                        </w:rPr>
                        <w:t xml:space="preserve">gathering of strategic </w:t>
                      </w:r>
                      <w:r w:rsidRPr="008F15A8">
                        <w:rPr>
                          <w:rFonts w:ascii="News Gothic MT" w:hAnsi="News Gothic MT"/>
                          <w:color w:val="FF0000"/>
                          <w:kern w:val="24"/>
                          <w:sz w:val="24"/>
                          <w:szCs w:val="24"/>
                          <w:lang w:val="en-US"/>
                        </w:rPr>
                        <w:t xml:space="preserve">                        </w:t>
                      </w:r>
                      <w:r w:rsidR="00F53297" w:rsidRPr="008F15A8">
                        <w:rPr>
                          <w:rFonts w:ascii="News Gothic MT" w:hAnsi="News Gothic MT"/>
                          <w:color w:val="FF0000"/>
                          <w:kern w:val="24"/>
                          <w:sz w:val="24"/>
                          <w:szCs w:val="24"/>
                          <w:lang w:val="en-US"/>
                        </w:rPr>
                        <w:t xml:space="preserve">information by the </w:t>
                      </w:r>
                      <w:r w:rsidRPr="008F15A8">
                        <w:rPr>
                          <w:rFonts w:ascii="News Gothic MT" w:hAnsi="News Gothic MT"/>
                          <w:color w:val="FF0000"/>
                          <w:kern w:val="24"/>
                          <w:sz w:val="24"/>
                          <w:szCs w:val="24"/>
                          <w:lang w:val="en-US"/>
                        </w:rPr>
                        <w:t xml:space="preserve">            </w:t>
                      </w:r>
                      <w:r w:rsidR="00F53297" w:rsidRPr="008F15A8">
                        <w:rPr>
                          <w:rFonts w:ascii="News Gothic MT" w:hAnsi="News Gothic MT"/>
                          <w:color w:val="FF0000"/>
                          <w:kern w:val="24"/>
                          <w:sz w:val="24"/>
                          <w:szCs w:val="24"/>
                          <w:lang w:val="en-US"/>
                        </w:rPr>
                        <w:t>public opinion sources</w:t>
                      </w:r>
                    </w:p>
                  </w:txbxContent>
                </v:textbox>
                <w10:wrap anchorx="margin"/>
              </v:shape>
            </w:pict>
          </mc:Fallback>
        </mc:AlternateContent>
      </w:r>
    </w:p>
    <w:p w14:paraId="2EDA17E6" w14:textId="1FB54252" w:rsidR="002B57DD" w:rsidRDefault="002B57DD" w:rsidP="00C5366C">
      <w:pPr>
        <w:spacing w:line="360" w:lineRule="auto"/>
        <w:jc w:val="both"/>
        <w:rPr>
          <w:rFonts w:ascii="Aino" w:hAnsi="Aino"/>
          <w:sz w:val="24"/>
          <w:szCs w:val="24"/>
        </w:rPr>
      </w:pPr>
    </w:p>
    <w:p w14:paraId="71F1C541" w14:textId="44A7315B" w:rsidR="002B57DD" w:rsidRDefault="002B57DD" w:rsidP="00C5366C">
      <w:pPr>
        <w:spacing w:line="360" w:lineRule="auto"/>
        <w:jc w:val="both"/>
        <w:rPr>
          <w:rFonts w:ascii="Aino" w:hAnsi="Aino"/>
          <w:sz w:val="24"/>
          <w:szCs w:val="24"/>
        </w:rPr>
      </w:pPr>
    </w:p>
    <w:p w14:paraId="783B1B56" w14:textId="301C6BF5" w:rsidR="002B57DD" w:rsidRDefault="002B57DD" w:rsidP="00C5366C">
      <w:pPr>
        <w:spacing w:line="360" w:lineRule="auto"/>
        <w:jc w:val="both"/>
        <w:rPr>
          <w:rFonts w:ascii="Aino" w:hAnsi="Aino"/>
          <w:sz w:val="24"/>
          <w:szCs w:val="24"/>
        </w:rPr>
      </w:pPr>
    </w:p>
    <w:p w14:paraId="76E54FE2" w14:textId="118EAB25" w:rsidR="002B57DD" w:rsidRDefault="002B57DD" w:rsidP="00C5366C">
      <w:pPr>
        <w:spacing w:line="360" w:lineRule="auto"/>
        <w:jc w:val="both"/>
        <w:rPr>
          <w:rFonts w:ascii="Aino" w:hAnsi="Aino"/>
          <w:sz w:val="24"/>
          <w:szCs w:val="24"/>
        </w:rPr>
      </w:pPr>
    </w:p>
    <w:p w14:paraId="752D6FE5" w14:textId="6F9624D3" w:rsidR="00DB5BC4" w:rsidRDefault="00EB4082" w:rsidP="00C5366C">
      <w:pPr>
        <w:spacing w:line="360" w:lineRule="auto"/>
        <w:jc w:val="both"/>
        <w:rPr>
          <w:rFonts w:ascii="Aino" w:hAnsi="Aino"/>
          <w:sz w:val="24"/>
          <w:szCs w:val="24"/>
        </w:rPr>
      </w:pPr>
      <w:r w:rsidRPr="00FD7BE2">
        <w:rPr>
          <w:rFonts w:ascii="Aino" w:hAnsi="Aino"/>
          <w:noProof/>
          <w:sz w:val="24"/>
          <w:szCs w:val="24"/>
        </w:rPr>
        <mc:AlternateContent>
          <mc:Choice Requires="wps">
            <w:drawing>
              <wp:anchor distT="0" distB="0" distL="114300" distR="114300" simplePos="0" relativeHeight="248094208" behindDoc="0" locked="0" layoutInCell="1" allowOverlap="1" wp14:anchorId="31FEA099" wp14:editId="39F9FC4B">
                <wp:simplePos x="0" y="0"/>
                <wp:positionH relativeFrom="column">
                  <wp:posOffset>1310005</wp:posOffset>
                </wp:positionH>
                <wp:positionV relativeFrom="paragraph">
                  <wp:posOffset>152238</wp:posOffset>
                </wp:positionV>
                <wp:extent cx="1949450" cy="863600"/>
                <wp:effectExtent l="0" t="0" r="0" b="0"/>
                <wp:wrapNone/>
                <wp:docPr id="6279" name="CaixaDeTexto 15"/>
                <wp:cNvGraphicFramePr/>
                <a:graphic xmlns:a="http://schemas.openxmlformats.org/drawingml/2006/main">
                  <a:graphicData uri="http://schemas.microsoft.com/office/word/2010/wordprocessingShape">
                    <wps:wsp>
                      <wps:cNvSpPr txBox="1"/>
                      <wps:spPr>
                        <a:xfrm>
                          <a:off x="0" y="0"/>
                          <a:ext cx="1949450" cy="863600"/>
                        </a:xfrm>
                        <a:prstGeom prst="rect">
                          <a:avLst/>
                        </a:prstGeom>
                        <a:noFill/>
                      </wps:spPr>
                      <wps:txbx>
                        <w:txbxContent>
                          <w:p w14:paraId="6AAD599E" w14:textId="34EF4D26" w:rsidR="00FD7BE2" w:rsidRPr="008F15A8" w:rsidRDefault="00E343D0" w:rsidP="00C41C05">
                            <w:pPr>
                              <w:rPr>
                                <w:rFonts w:ascii="News Gothic MT" w:hAnsi="News Gothic MT"/>
                                <w:color w:val="FF0000"/>
                                <w:kern w:val="24"/>
                                <w:sz w:val="24"/>
                                <w:szCs w:val="24"/>
                              </w:rPr>
                            </w:pPr>
                            <w:r w:rsidRPr="008F15A8">
                              <w:rPr>
                                <w:rFonts w:ascii="News Gothic MT" w:hAnsi="News Gothic MT"/>
                                <w:color w:val="FF0000"/>
                                <w:kern w:val="24"/>
                                <w:sz w:val="24"/>
                                <w:szCs w:val="24"/>
                              </w:rPr>
                              <w:t>multilateral mission</w:t>
                            </w:r>
                            <w:r w:rsidR="00C41C05" w:rsidRPr="008F15A8">
                              <w:rPr>
                                <w:rFonts w:ascii="News Gothic MT" w:hAnsi="News Gothic MT"/>
                                <w:color w:val="FF0000"/>
                                <w:kern w:val="24"/>
                                <w:sz w:val="24"/>
                                <w:szCs w:val="24"/>
                              </w:rPr>
                              <w:t xml:space="preserve"> </w:t>
                            </w:r>
                            <w:r w:rsidRPr="008F15A8">
                              <w:rPr>
                                <w:rFonts w:ascii="News Gothic MT" w:hAnsi="News Gothic MT"/>
                                <w:color w:val="FF0000"/>
                                <w:kern w:val="24"/>
                                <w:sz w:val="24"/>
                                <w:szCs w:val="24"/>
                              </w:rPr>
                              <w:t>structu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FEA099" id="CaixaDeTexto 15" o:spid="_x0000_s1155" type="#_x0000_t202" style="position:absolute;left:0;text-align:left;margin-left:103.15pt;margin-top:12pt;width:153.5pt;height:68pt;z-index:2480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" filled="f" stroked="f">
                <v:textbox>
                  <w:txbxContent>
                    <w:p w14:paraId="6AAD599E" w14:textId="34EF4D26" w:rsidR="00FD7BE2" w:rsidRPr="008F15A8" w:rsidRDefault="00E343D0" w:rsidP="00C41C05">
                      <w:pPr>
                        <w:rPr>
                          <w:rFonts w:ascii="News Gothic MT" w:hAnsi="News Gothic MT"/>
                          <w:color w:val="FF0000"/>
                          <w:kern w:val="24"/>
                          <w:sz w:val="24"/>
                          <w:szCs w:val="24"/>
                        </w:rPr>
                      </w:pPr>
                      <w:r w:rsidRPr="008F15A8">
                        <w:rPr>
                          <w:rFonts w:ascii="News Gothic MT" w:hAnsi="News Gothic MT"/>
                          <w:color w:val="FF0000"/>
                          <w:kern w:val="24"/>
                          <w:sz w:val="24"/>
                          <w:szCs w:val="24"/>
                        </w:rPr>
                        <w:t>multilateral mission</w:t>
                      </w:r>
                      <w:r w:rsidR="00C41C05" w:rsidRPr="008F15A8">
                        <w:rPr>
                          <w:rFonts w:ascii="News Gothic MT" w:hAnsi="News Gothic MT"/>
                          <w:color w:val="FF0000"/>
                          <w:kern w:val="24"/>
                          <w:sz w:val="24"/>
                          <w:szCs w:val="24"/>
                        </w:rPr>
                        <w:t xml:space="preserve"> </w:t>
                      </w:r>
                      <w:r w:rsidRPr="008F15A8">
                        <w:rPr>
                          <w:rFonts w:ascii="News Gothic MT" w:hAnsi="News Gothic MT"/>
                          <w:color w:val="FF0000"/>
                          <w:kern w:val="24"/>
                          <w:sz w:val="24"/>
                          <w:szCs w:val="24"/>
                        </w:rPr>
                        <w:t>structure</w:t>
                      </w:r>
                    </w:p>
                  </w:txbxContent>
                </v:textbox>
              </v:shape>
            </w:pict>
          </mc:Fallback>
        </mc:AlternateContent>
      </w:r>
    </w:p>
    <w:p w14:paraId="5AEC4B4D" w14:textId="07EEC6ED" w:rsidR="00DB5BC4" w:rsidRDefault="00DB5BC4" w:rsidP="00C5366C">
      <w:pPr>
        <w:spacing w:line="360" w:lineRule="auto"/>
        <w:jc w:val="both"/>
        <w:rPr>
          <w:rFonts w:ascii="Aino" w:hAnsi="Aino"/>
          <w:sz w:val="24"/>
          <w:szCs w:val="24"/>
        </w:rPr>
      </w:pPr>
    </w:p>
    <w:p w14:paraId="5F0FC6AE" w14:textId="12FC779D" w:rsidR="00DB5BC4" w:rsidRDefault="00EB4082" w:rsidP="00C5366C">
      <w:pPr>
        <w:spacing w:line="360" w:lineRule="auto"/>
        <w:jc w:val="both"/>
        <w:rPr>
          <w:rFonts w:ascii="Aino" w:hAnsi="Aino"/>
          <w:sz w:val="24"/>
          <w:szCs w:val="24"/>
        </w:rPr>
      </w:pPr>
      <w:r w:rsidRPr="00FD7BE2">
        <w:rPr>
          <w:rFonts w:ascii="Aino" w:hAnsi="Aino"/>
          <w:noProof/>
          <w:sz w:val="24"/>
          <w:szCs w:val="24"/>
        </w:rPr>
        <mc:AlternateContent>
          <mc:Choice Requires="wps">
            <w:drawing>
              <wp:anchor distT="0" distB="0" distL="114300" distR="114300" simplePos="0" relativeHeight="248104448" behindDoc="0" locked="0" layoutInCell="1" allowOverlap="1" wp14:anchorId="492A5E34" wp14:editId="4650A256">
                <wp:simplePos x="0" y="0"/>
                <wp:positionH relativeFrom="margin">
                  <wp:posOffset>745490</wp:posOffset>
                </wp:positionH>
                <wp:positionV relativeFrom="paragraph">
                  <wp:posOffset>67148</wp:posOffset>
                </wp:positionV>
                <wp:extent cx="2517140" cy="545465"/>
                <wp:effectExtent l="0" t="0" r="0" b="0"/>
                <wp:wrapNone/>
                <wp:docPr id="6281" name="CaixaDeTexto 17"/>
                <wp:cNvGraphicFramePr/>
                <a:graphic xmlns:a="http://schemas.openxmlformats.org/drawingml/2006/main">
                  <a:graphicData uri="http://schemas.microsoft.com/office/word/2010/wordprocessingShape">
                    <wps:wsp>
                      <wps:cNvSpPr txBox="1"/>
                      <wps:spPr>
                        <a:xfrm>
                          <a:off x="0" y="0"/>
                          <a:ext cx="2517140" cy="545465"/>
                        </a:xfrm>
                        <a:prstGeom prst="rect">
                          <a:avLst/>
                        </a:prstGeom>
                        <a:noFill/>
                      </wps:spPr>
                      <wps:txbx>
                        <w:txbxContent>
                          <w:p w14:paraId="7AA013BD" w14:textId="5540298B" w:rsidR="00FD7BE2" w:rsidRPr="008F15A8" w:rsidRDefault="00F53297" w:rsidP="00E84B31">
                            <w:pPr>
                              <w:jc w:val="right"/>
                              <w:rPr>
                                <w:rFonts w:ascii="News Gothic MT" w:hAnsi="News Gothic MT"/>
                                <w:color w:val="FF0000"/>
                                <w:kern w:val="24"/>
                                <w:sz w:val="24"/>
                                <w:szCs w:val="24"/>
                                <w:lang w:val="en-US"/>
                              </w:rPr>
                            </w:pPr>
                            <w:r w:rsidRPr="008F15A8">
                              <w:rPr>
                                <w:rFonts w:ascii="News Gothic MT" w:hAnsi="News Gothic MT"/>
                                <w:color w:val="FF0000"/>
                                <w:kern w:val="24"/>
                                <w:sz w:val="24"/>
                                <w:szCs w:val="24"/>
                                <w:lang w:val="en-US"/>
                              </w:rPr>
                              <w:t xml:space="preserve">cohesion in favour of </w:t>
                            </w:r>
                            <w:r w:rsidR="00C41C05" w:rsidRPr="008F15A8">
                              <w:rPr>
                                <w:rFonts w:ascii="News Gothic MT" w:hAnsi="News Gothic MT"/>
                                <w:color w:val="FF0000"/>
                                <w:kern w:val="24"/>
                                <w:sz w:val="24"/>
                                <w:szCs w:val="24"/>
                                <w:lang w:val="en-US"/>
                              </w:rPr>
                              <w:t xml:space="preserve">                                                </w:t>
                            </w:r>
                            <w:r w:rsidRPr="008F15A8">
                              <w:rPr>
                                <w:rFonts w:ascii="News Gothic MT" w:hAnsi="News Gothic MT"/>
                                <w:color w:val="FF0000"/>
                                <w:kern w:val="24"/>
                                <w:sz w:val="24"/>
                                <w:szCs w:val="24"/>
                                <w:lang w:val="en-US"/>
                              </w:rPr>
                              <w:t>russian non-interven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2A5E34" id="CaixaDeTexto 17" o:spid="_x0000_s1156" type="#_x0000_t202" style="position:absolute;left:0;text-align:left;margin-left:58.7pt;margin-top:5.3pt;width:198.2pt;height:42.95pt;z-index:2481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" filled="f" stroked="f">
                <v:textbox>
                  <w:txbxContent>
                    <w:p w14:paraId="7AA013BD" w14:textId="5540298B" w:rsidR="00FD7BE2" w:rsidRPr="008F15A8" w:rsidRDefault="00F53297" w:rsidP="00E84B31">
                      <w:pPr>
                        <w:jc w:val="right"/>
                        <w:rPr>
                          <w:rFonts w:ascii="News Gothic MT" w:hAnsi="News Gothic MT"/>
                          <w:color w:val="FF0000"/>
                          <w:kern w:val="24"/>
                          <w:sz w:val="24"/>
                          <w:szCs w:val="24"/>
                          <w:lang w:val="en-US"/>
                        </w:rPr>
                      </w:pPr>
                      <w:r w:rsidRPr="008F15A8">
                        <w:rPr>
                          <w:rFonts w:ascii="News Gothic MT" w:hAnsi="News Gothic MT"/>
                          <w:color w:val="FF0000"/>
                          <w:kern w:val="24"/>
                          <w:sz w:val="24"/>
                          <w:szCs w:val="24"/>
                          <w:lang w:val="en-US"/>
                        </w:rPr>
                        <w:t xml:space="preserve">cohesion in </w:t>
                      </w:r>
                      <w:proofErr w:type="spellStart"/>
                      <w:r w:rsidRPr="008F15A8">
                        <w:rPr>
                          <w:rFonts w:ascii="News Gothic MT" w:hAnsi="News Gothic MT"/>
                          <w:color w:val="FF0000"/>
                          <w:kern w:val="24"/>
                          <w:sz w:val="24"/>
                          <w:szCs w:val="24"/>
                          <w:lang w:val="en-US"/>
                        </w:rPr>
                        <w:t>favour</w:t>
                      </w:r>
                      <w:proofErr w:type="spellEnd"/>
                      <w:r w:rsidRPr="008F15A8">
                        <w:rPr>
                          <w:rFonts w:ascii="News Gothic MT" w:hAnsi="News Gothic MT"/>
                          <w:color w:val="FF0000"/>
                          <w:kern w:val="24"/>
                          <w:sz w:val="24"/>
                          <w:szCs w:val="24"/>
                          <w:lang w:val="en-US"/>
                        </w:rPr>
                        <w:t xml:space="preserve"> of </w:t>
                      </w:r>
                      <w:r w:rsidR="00C41C05" w:rsidRPr="008F15A8">
                        <w:rPr>
                          <w:rFonts w:ascii="News Gothic MT" w:hAnsi="News Gothic MT"/>
                          <w:color w:val="FF0000"/>
                          <w:kern w:val="24"/>
                          <w:sz w:val="24"/>
                          <w:szCs w:val="24"/>
                          <w:lang w:val="en-US"/>
                        </w:rPr>
                        <w:t xml:space="preserve">                                                </w:t>
                      </w:r>
                      <w:proofErr w:type="spellStart"/>
                      <w:r w:rsidRPr="008F15A8">
                        <w:rPr>
                          <w:rFonts w:ascii="News Gothic MT" w:hAnsi="News Gothic MT"/>
                          <w:color w:val="FF0000"/>
                          <w:kern w:val="24"/>
                          <w:sz w:val="24"/>
                          <w:szCs w:val="24"/>
                          <w:lang w:val="en-US"/>
                        </w:rPr>
                        <w:t>russian</w:t>
                      </w:r>
                      <w:proofErr w:type="spellEnd"/>
                      <w:r w:rsidRPr="008F15A8">
                        <w:rPr>
                          <w:rFonts w:ascii="News Gothic MT" w:hAnsi="News Gothic MT"/>
                          <w:color w:val="FF0000"/>
                          <w:kern w:val="24"/>
                          <w:sz w:val="24"/>
                          <w:szCs w:val="24"/>
                          <w:lang w:val="en-US"/>
                        </w:rPr>
                        <w:t xml:space="preserve"> non-intervention</w:t>
                      </w:r>
                    </w:p>
                  </w:txbxContent>
                </v:textbox>
                <w10:wrap anchorx="margin"/>
              </v:shape>
            </w:pict>
          </mc:Fallback>
        </mc:AlternateContent>
      </w:r>
    </w:p>
    <w:p w14:paraId="4350039E" w14:textId="48CF6739" w:rsidR="00DB5BC4" w:rsidRDefault="00DB5BC4" w:rsidP="00C5366C">
      <w:pPr>
        <w:spacing w:line="360" w:lineRule="auto"/>
        <w:jc w:val="both"/>
        <w:rPr>
          <w:rFonts w:ascii="Aino" w:hAnsi="Aino"/>
          <w:sz w:val="24"/>
          <w:szCs w:val="24"/>
        </w:rPr>
      </w:pPr>
    </w:p>
    <w:p w14:paraId="58CB5BBB" w14:textId="77777777" w:rsidR="008F5C52" w:rsidRDefault="008F5C52" w:rsidP="00C5366C">
      <w:pPr>
        <w:spacing w:line="360" w:lineRule="auto"/>
        <w:jc w:val="both"/>
        <w:rPr>
          <w:rFonts w:ascii="Aino" w:hAnsi="Aino"/>
          <w:sz w:val="24"/>
          <w:szCs w:val="24"/>
        </w:rPr>
      </w:pPr>
    </w:p>
    <w:p w14:paraId="498C6CE0" w14:textId="77777777" w:rsidR="008F5C52" w:rsidRDefault="008F5C52" w:rsidP="00C5366C">
      <w:pPr>
        <w:spacing w:line="360" w:lineRule="auto"/>
        <w:jc w:val="both"/>
        <w:rPr>
          <w:rFonts w:ascii="Aino" w:hAnsi="Aino"/>
          <w:sz w:val="24"/>
          <w:szCs w:val="24"/>
        </w:rPr>
      </w:pPr>
    </w:p>
    <w:p w14:paraId="6020E002" w14:textId="556441A2" w:rsidR="008F5C52" w:rsidRDefault="008F5C52" w:rsidP="00C5366C">
      <w:pPr>
        <w:spacing w:line="360" w:lineRule="auto"/>
        <w:jc w:val="both"/>
        <w:rPr>
          <w:rFonts w:ascii="Aino" w:hAnsi="Aino"/>
          <w:sz w:val="24"/>
          <w:szCs w:val="24"/>
        </w:rPr>
      </w:pPr>
    </w:p>
    <w:p w14:paraId="46AE0172" w14:textId="61942268" w:rsidR="008F5C52" w:rsidRDefault="008F5C52" w:rsidP="00C5366C">
      <w:pPr>
        <w:spacing w:line="360" w:lineRule="auto"/>
        <w:jc w:val="both"/>
        <w:rPr>
          <w:rFonts w:ascii="Aino" w:hAnsi="Aino"/>
          <w:sz w:val="24"/>
          <w:szCs w:val="24"/>
        </w:rPr>
      </w:pPr>
    </w:p>
    <w:p w14:paraId="2EB87BFB" w14:textId="7CF00BC6" w:rsidR="00CE25B8" w:rsidRDefault="00CE25B8" w:rsidP="00C5366C">
      <w:pPr>
        <w:spacing w:line="360" w:lineRule="auto"/>
        <w:jc w:val="both"/>
        <w:rPr>
          <w:rFonts w:ascii="Aino" w:hAnsi="Aino"/>
          <w:sz w:val="24"/>
          <w:szCs w:val="24"/>
        </w:rPr>
      </w:pPr>
    </w:p>
    <w:p w14:paraId="13A4FC91" w14:textId="200097E1" w:rsidR="002C32E8" w:rsidRDefault="001E21D0" w:rsidP="00C5366C">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52896" behindDoc="0" locked="0" layoutInCell="1" allowOverlap="1" wp14:anchorId="785720EE" wp14:editId="1E7095F6">
                <wp:simplePos x="0" y="0"/>
                <wp:positionH relativeFrom="margin">
                  <wp:posOffset>7150735</wp:posOffset>
                </wp:positionH>
                <wp:positionV relativeFrom="paragraph">
                  <wp:posOffset>495935</wp:posOffset>
                </wp:positionV>
                <wp:extent cx="731520" cy="405130"/>
                <wp:effectExtent l="0" t="0" r="0" b="0"/>
                <wp:wrapNone/>
                <wp:docPr id="22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5C03279A" w14:textId="28BCC669" w:rsidR="00D92C91" w:rsidRPr="00BC3CF9" w:rsidRDefault="001E21D0" w:rsidP="00D92C91">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720EE" id="_x0000_s1157" type="#_x0000_t202" style="position:absolute;left:0;text-align:left;margin-left:563.05pt;margin-top:39.05pt;width:57.6pt;height:31.9pt;z-index:25435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" filled="f" stroked="f">
                <v:textbox>
                  <w:txbxContent>
                    <w:p w14:paraId="5C03279A" w14:textId="28BCC669" w:rsidR="00D92C91" w:rsidRPr="00BC3CF9" w:rsidRDefault="001E21D0" w:rsidP="00D92C91">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4</w:t>
                      </w:r>
                    </w:p>
                  </w:txbxContent>
                </v:textbox>
                <w10:wrap anchorx="margin"/>
              </v:shape>
            </w:pict>
          </mc:Fallback>
        </mc:AlternateContent>
      </w:r>
    </w:p>
    <w:p w14:paraId="526D111B" w14:textId="03BBF52D" w:rsidR="002C32E8" w:rsidRDefault="006D2781" w:rsidP="00C5366C">
      <w:pPr>
        <w:spacing w:line="360" w:lineRule="auto"/>
        <w:jc w:val="both"/>
        <w:rPr>
          <w:rFonts w:ascii="Aino" w:hAnsi="Aino"/>
          <w:sz w:val="24"/>
          <w:szCs w:val="24"/>
        </w:rPr>
      </w:pPr>
      <w:r w:rsidRPr="00491750">
        <w:rPr>
          <w:noProof/>
          <w:color w:val="F7F7F7"/>
        </w:rPr>
        <w:lastRenderedPageBreak/>
        <mc:AlternateContent>
          <mc:Choice Requires="wps">
            <w:drawing>
              <wp:anchor distT="0" distB="0" distL="114300" distR="114300" simplePos="0" relativeHeight="248326656" behindDoc="0" locked="0" layoutInCell="1" allowOverlap="1" wp14:anchorId="6D4B0059" wp14:editId="6035B43D">
                <wp:simplePos x="0" y="0"/>
                <wp:positionH relativeFrom="margin">
                  <wp:posOffset>-1079500</wp:posOffset>
                </wp:positionH>
                <wp:positionV relativeFrom="paragraph">
                  <wp:posOffset>144780</wp:posOffset>
                </wp:positionV>
                <wp:extent cx="1060450" cy="60325"/>
                <wp:effectExtent l="0" t="0" r="25400" b="15875"/>
                <wp:wrapNone/>
                <wp:docPr id="202" name="object 7"/>
                <wp:cNvGraphicFramePr/>
                <a:graphic xmlns:a="http://schemas.openxmlformats.org/drawingml/2006/main">
                  <a:graphicData uri="http://schemas.microsoft.com/office/word/2010/wordprocessingShape">
                    <wps:wsp>
                      <wps:cNvSpPr/>
                      <wps:spPr>
                        <a:xfrm rot="10800000">
                          <a:off x="0" y="0"/>
                          <a:ext cx="1060450" cy="60325"/>
                        </a:xfrm>
                        <a:custGeom>
                          <a:avLst/>
                          <a:gdLst/>
                          <a:ahLst/>
                          <a:cxnLst/>
                          <a:rect l="l" t="t" r="r" b="b"/>
                          <a:pathLst>
                            <a:path w="3044190">
                              <a:moveTo>
                                <a:pt x="3043828" y="0"/>
                              </a:moveTo>
                              <a:lnTo>
                                <a:pt x="0" y="1"/>
                              </a:lnTo>
                            </a:path>
                          </a:pathLst>
                        </a:custGeom>
                        <a:ln w="28575">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35854D" id="object 7" o:spid="_x0000_s1026" style="position:absolute;margin-left:-85pt;margin-top:11.4pt;width:83.5pt;height:4.75pt;rotation:180;z-index:2483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" path="m3043828,l,1e" filled="f" strokecolor="red" strokeweight="2.25pt">
                <v:path arrowok="t"/>
                <w10:wrap anchorx="margin"/>
              </v:shape>
            </w:pict>
          </mc:Fallback>
        </mc:AlternateContent>
      </w:r>
      <w:r w:rsidR="00332F0E" w:rsidRPr="00D20ECF">
        <w:rPr>
          <w:noProof/>
          <w:lang w:val="it-IT"/>
        </w:rPr>
        <mc:AlternateContent>
          <mc:Choice Requires="wps">
            <w:drawing>
              <wp:anchor distT="0" distB="0" distL="114300" distR="114300" simplePos="0" relativeHeight="247542272" behindDoc="0" locked="0" layoutInCell="1" allowOverlap="1" wp14:anchorId="66B4D897" wp14:editId="07507902">
                <wp:simplePos x="0" y="0"/>
                <wp:positionH relativeFrom="margin">
                  <wp:posOffset>-11430</wp:posOffset>
                </wp:positionH>
                <wp:positionV relativeFrom="paragraph">
                  <wp:posOffset>12700</wp:posOffset>
                </wp:positionV>
                <wp:extent cx="1790700" cy="775970"/>
                <wp:effectExtent l="0" t="0" r="0" b="5080"/>
                <wp:wrapNone/>
                <wp:docPr id="250" name="Caixa de texto 250"/>
                <wp:cNvGraphicFramePr/>
                <a:graphic xmlns:a="http://schemas.openxmlformats.org/drawingml/2006/main">
                  <a:graphicData uri="http://schemas.microsoft.com/office/word/2010/wordprocessingShape">
                    <wps:wsp>
                      <wps:cNvSpPr txBox="1"/>
                      <wps:spPr>
                        <a:xfrm>
                          <a:off x="0" y="0"/>
                          <a:ext cx="1790700" cy="775970"/>
                        </a:xfrm>
                        <a:prstGeom prst="rect">
                          <a:avLst/>
                        </a:prstGeom>
                        <a:noFill/>
                        <a:ln w="6350">
                          <a:noFill/>
                        </a:ln>
                      </wps:spPr>
                      <wps:txbx>
                        <w:txbxContent>
                          <w:p w14:paraId="72746D97" w14:textId="6AA7054A" w:rsidR="00940A05" w:rsidRPr="00272766" w:rsidRDefault="00940A05" w:rsidP="00940A05">
                            <w:pPr>
                              <w:rPr>
                                <w:rFonts w:ascii="News Gothic MT" w:hAnsi="News Gothic MT"/>
                                <w:color w:val="FF0000"/>
                                <w:sz w:val="36"/>
                                <w:szCs w:val="36"/>
                              </w:rPr>
                            </w:pPr>
                            <w:r w:rsidRPr="00272766">
                              <w:rPr>
                                <w:rFonts w:ascii="News Gothic MT" w:hAnsi="News Gothic MT"/>
                                <w:color w:val="FF0000"/>
                                <w:sz w:val="36"/>
                                <w:szCs w:val="36"/>
                              </w:rPr>
                              <w:t>System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D897" id="Caixa de texto 250" o:spid="_x0000_s1158" type="#_x0000_t202" style="position:absolute;left:0;text-align:left;margin-left:-.9pt;margin-top:1pt;width:141pt;height:61.1pt;z-index:2475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" filled="f" stroked="f" strokeweight=".5pt">
                <v:textbox>
                  <w:txbxContent>
                    <w:p w14:paraId="72746D97" w14:textId="6AA7054A" w:rsidR="00940A05" w:rsidRPr="00272766" w:rsidRDefault="00940A05" w:rsidP="00940A05">
                      <w:pPr>
                        <w:rPr>
                          <w:rFonts w:ascii="News Gothic MT" w:hAnsi="News Gothic MT"/>
                          <w:color w:val="FF0000"/>
                          <w:sz w:val="36"/>
                          <w:szCs w:val="36"/>
                        </w:rPr>
                      </w:pPr>
                      <w:r w:rsidRPr="00272766">
                        <w:rPr>
                          <w:rFonts w:ascii="News Gothic MT" w:hAnsi="News Gothic MT"/>
                          <w:color w:val="FF0000"/>
                          <w:sz w:val="36"/>
                          <w:szCs w:val="36"/>
                        </w:rPr>
                        <w:t>System Level</w:t>
                      </w:r>
                    </w:p>
                  </w:txbxContent>
                </v:textbox>
                <w10:wrap anchorx="margin"/>
              </v:shape>
            </w:pict>
          </mc:Fallback>
        </mc:AlternateContent>
      </w:r>
    </w:p>
    <w:p w14:paraId="298E0418" w14:textId="25438D3C" w:rsidR="002E73A5" w:rsidRDefault="002E73A5" w:rsidP="00C5366C">
      <w:pPr>
        <w:spacing w:line="360" w:lineRule="auto"/>
        <w:jc w:val="both"/>
        <w:rPr>
          <w:rFonts w:ascii="Aino" w:hAnsi="Aino"/>
          <w:sz w:val="24"/>
          <w:szCs w:val="24"/>
        </w:rPr>
      </w:pPr>
    </w:p>
    <w:p w14:paraId="52B13955" w14:textId="22CAE9CA" w:rsidR="002E73A5" w:rsidRDefault="00016DDD" w:rsidP="00C5366C">
      <w:pPr>
        <w:spacing w:line="360" w:lineRule="auto"/>
        <w:jc w:val="both"/>
        <w:rPr>
          <w:rFonts w:ascii="Aino" w:hAnsi="Aino"/>
          <w:sz w:val="24"/>
          <w:szCs w:val="24"/>
        </w:rPr>
      </w:pPr>
      <w:r>
        <w:rPr>
          <w:rFonts w:ascii="Aino Headline" w:hAnsi="Aino Headline"/>
          <w:noProof/>
          <w:sz w:val="36"/>
          <w:szCs w:val="36"/>
          <w:lang w:val="it-IT"/>
        </w:rPr>
        <mc:AlternateContent>
          <mc:Choice Requires="wps">
            <w:drawing>
              <wp:anchor distT="0" distB="0" distL="114300" distR="114300" simplePos="0" relativeHeight="248890880" behindDoc="0" locked="0" layoutInCell="1" allowOverlap="1" wp14:anchorId="0F846869" wp14:editId="5C050551">
                <wp:simplePos x="0" y="0"/>
                <wp:positionH relativeFrom="margin">
                  <wp:posOffset>5715</wp:posOffset>
                </wp:positionH>
                <wp:positionV relativeFrom="paragraph">
                  <wp:posOffset>76835</wp:posOffset>
                </wp:positionV>
                <wp:extent cx="7893685" cy="1301115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7893685" cy="13011150"/>
                        </a:xfrm>
                        <a:prstGeom prst="rect">
                          <a:avLst/>
                        </a:prstGeom>
                        <a:noFill/>
                        <a:ln w="6350">
                          <a:noFill/>
                        </a:ln>
                      </wps:spPr>
                      <wps:txbx>
                        <w:txbxContent>
                          <w:p w14:paraId="2B6BCF5E" w14:textId="4493C3D5" w:rsidR="00306D0C" w:rsidRDefault="00332F0E" w:rsidP="00306D0C">
                            <w:pPr>
                              <w:spacing w:line="360" w:lineRule="auto"/>
                              <w:jc w:val="both"/>
                              <w:rPr>
                                <w:rFonts w:ascii="News Gothic MT" w:hAnsi="News Gothic MT"/>
                                <w:sz w:val="24"/>
                                <w:szCs w:val="32"/>
                                <w:lang w:val="en-US"/>
                              </w:rPr>
                            </w:pPr>
                            <w:r w:rsidRPr="00332F0E">
                              <w:rPr>
                                <w:rFonts w:ascii="News Gothic MT" w:hAnsi="News Gothic MT"/>
                                <w:sz w:val="24"/>
                                <w:szCs w:val="32"/>
                                <w:lang w:val="en-US"/>
                              </w:rPr>
                              <w:t xml:space="preserve">When analyzing Georgia's foreign policy, it is necessary to consider the systemic level of analysis to understand its impact on Georgia's agency. Georgia's foreign policy has direct consequences on its national security, economy and trade, regional and global integration, as well as its conflict resolution capacity (Suny, R. G. 1994). Foreign policy plays a </w:t>
                            </w:r>
                            <w:r w:rsidR="00A04EF0">
                              <w:rPr>
                                <w:rFonts w:ascii="News Gothic MT" w:hAnsi="News Gothic MT"/>
                                <w:sz w:val="24"/>
                                <w:szCs w:val="32"/>
                                <w:lang w:val="en-US"/>
                              </w:rPr>
                              <w:t>part</w:t>
                            </w:r>
                            <w:r w:rsidRPr="00332F0E">
                              <w:rPr>
                                <w:rFonts w:ascii="News Gothic MT" w:hAnsi="News Gothic MT"/>
                                <w:sz w:val="24"/>
                                <w:szCs w:val="32"/>
                                <w:lang w:val="en-US"/>
                              </w:rPr>
                              <w:t xml:space="preserve"> determining the way a country can develop itself and to protect its interest in the international system. The capacity of Georgia to play its agency in foreign policy is </w:t>
                            </w:r>
                            <w:r w:rsidR="0095507B">
                              <w:rPr>
                                <w:rFonts w:ascii="News Gothic MT" w:hAnsi="News Gothic MT"/>
                                <w:sz w:val="24"/>
                                <w:szCs w:val="32"/>
                                <w:lang w:val="en-US"/>
                              </w:rPr>
                              <w:t xml:space="preserve">fundamental </w:t>
                            </w:r>
                            <w:r w:rsidRPr="00332F0E">
                              <w:rPr>
                                <w:rFonts w:ascii="News Gothic MT" w:hAnsi="News Gothic MT"/>
                                <w:sz w:val="24"/>
                                <w:szCs w:val="32"/>
                                <w:lang w:val="en-US"/>
                              </w:rPr>
                              <w:t>to its autonomy and sovereignty, allowing it to seek strategic alliance and promote the national interest (Hey, J. 2003).</w:t>
                            </w:r>
                          </w:p>
                          <w:p w14:paraId="488E7F56" w14:textId="46EA1A3E" w:rsidR="003D25DE" w:rsidRDefault="003D25DE" w:rsidP="00306D0C">
                            <w:pPr>
                              <w:spacing w:line="360" w:lineRule="auto"/>
                              <w:jc w:val="both"/>
                              <w:rPr>
                                <w:rFonts w:ascii="News Gothic MT" w:hAnsi="News Gothic MT"/>
                                <w:sz w:val="24"/>
                                <w:szCs w:val="32"/>
                                <w:lang w:val="en-US"/>
                              </w:rPr>
                            </w:pPr>
                          </w:p>
                          <w:p w14:paraId="1DFDA952" w14:textId="27557EBD" w:rsidR="003D25DE" w:rsidRDefault="003D25DE" w:rsidP="00306D0C">
                            <w:pPr>
                              <w:spacing w:line="360" w:lineRule="auto"/>
                              <w:jc w:val="both"/>
                              <w:rPr>
                                <w:rFonts w:ascii="News Gothic MT" w:hAnsi="News Gothic MT"/>
                                <w:sz w:val="24"/>
                                <w:szCs w:val="32"/>
                                <w:lang w:val="en-US"/>
                              </w:rPr>
                            </w:pPr>
                          </w:p>
                          <w:p w14:paraId="15EBEB3C" w14:textId="16AC16B8" w:rsidR="003D25DE" w:rsidRDefault="003D25DE" w:rsidP="00306D0C">
                            <w:pPr>
                              <w:spacing w:line="360" w:lineRule="auto"/>
                              <w:jc w:val="both"/>
                              <w:rPr>
                                <w:rFonts w:ascii="News Gothic MT" w:hAnsi="News Gothic MT"/>
                                <w:sz w:val="24"/>
                                <w:szCs w:val="32"/>
                                <w:lang w:val="en-US"/>
                              </w:rPr>
                            </w:pPr>
                          </w:p>
                          <w:p w14:paraId="62F053FA" w14:textId="38D2946F" w:rsidR="003D25DE" w:rsidRDefault="003D25DE" w:rsidP="00306D0C">
                            <w:pPr>
                              <w:spacing w:line="360" w:lineRule="auto"/>
                              <w:jc w:val="both"/>
                              <w:rPr>
                                <w:rFonts w:ascii="News Gothic MT" w:hAnsi="News Gothic MT"/>
                                <w:sz w:val="24"/>
                                <w:szCs w:val="32"/>
                                <w:lang w:val="en-US"/>
                              </w:rPr>
                            </w:pPr>
                          </w:p>
                          <w:p w14:paraId="01952E69" w14:textId="53221B94" w:rsidR="003D25DE" w:rsidRDefault="003D25DE" w:rsidP="00306D0C">
                            <w:pPr>
                              <w:spacing w:line="360" w:lineRule="auto"/>
                              <w:jc w:val="both"/>
                              <w:rPr>
                                <w:rFonts w:ascii="News Gothic MT" w:hAnsi="News Gothic MT"/>
                                <w:sz w:val="24"/>
                                <w:szCs w:val="32"/>
                                <w:lang w:val="en-US"/>
                              </w:rPr>
                            </w:pPr>
                          </w:p>
                          <w:p w14:paraId="5E88E7C3" w14:textId="453017D4" w:rsidR="003D25DE" w:rsidRDefault="003D25DE" w:rsidP="00306D0C">
                            <w:pPr>
                              <w:spacing w:line="360" w:lineRule="auto"/>
                              <w:jc w:val="both"/>
                              <w:rPr>
                                <w:rFonts w:ascii="News Gothic MT" w:hAnsi="News Gothic MT"/>
                                <w:sz w:val="24"/>
                                <w:szCs w:val="32"/>
                                <w:lang w:val="en-US"/>
                              </w:rPr>
                            </w:pPr>
                          </w:p>
                          <w:p w14:paraId="610F00BF" w14:textId="179C8C56" w:rsidR="003D25DE" w:rsidRDefault="003D25DE" w:rsidP="00306D0C">
                            <w:pPr>
                              <w:spacing w:line="360" w:lineRule="auto"/>
                              <w:jc w:val="both"/>
                              <w:rPr>
                                <w:rFonts w:ascii="News Gothic MT" w:hAnsi="News Gothic MT"/>
                                <w:sz w:val="24"/>
                                <w:szCs w:val="32"/>
                                <w:lang w:val="en-US"/>
                              </w:rPr>
                            </w:pPr>
                          </w:p>
                          <w:p w14:paraId="6BC076C3" w14:textId="51990788" w:rsidR="003D25DE" w:rsidRDefault="003D25DE" w:rsidP="00306D0C">
                            <w:pPr>
                              <w:spacing w:line="360" w:lineRule="auto"/>
                              <w:jc w:val="both"/>
                              <w:rPr>
                                <w:rFonts w:ascii="News Gothic MT" w:hAnsi="News Gothic MT"/>
                                <w:sz w:val="24"/>
                                <w:szCs w:val="32"/>
                                <w:lang w:val="en-US"/>
                              </w:rPr>
                            </w:pPr>
                          </w:p>
                          <w:p w14:paraId="76C2CD6F" w14:textId="2A502425" w:rsidR="003D25DE" w:rsidRDefault="003D25DE" w:rsidP="00306D0C">
                            <w:pPr>
                              <w:spacing w:line="360" w:lineRule="auto"/>
                              <w:jc w:val="both"/>
                              <w:rPr>
                                <w:rFonts w:ascii="News Gothic MT" w:hAnsi="News Gothic MT"/>
                                <w:sz w:val="24"/>
                                <w:szCs w:val="32"/>
                                <w:lang w:val="en-US"/>
                              </w:rPr>
                            </w:pPr>
                          </w:p>
                          <w:p w14:paraId="5CC732D4" w14:textId="77777777" w:rsidR="003D25DE" w:rsidRPr="003D25DE"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Agency in foreign policy refers to the capacity of a state to act more independently and proactive in the international system, seeking its national interest. However, this capacity is influenced by several factors, such as the systemic level context that the very state is inserted in. The systemic level can significantly affect the capacity of agency a state can have in foreign policy (Keohane, 2011).</w:t>
                            </w:r>
                          </w:p>
                          <w:p w14:paraId="60F5C3FC" w14:textId="77777777" w:rsidR="003D25DE" w:rsidRPr="003D25DE" w:rsidRDefault="003D25DE" w:rsidP="003D25DE">
                            <w:pPr>
                              <w:spacing w:line="360" w:lineRule="auto"/>
                              <w:jc w:val="both"/>
                              <w:rPr>
                                <w:rFonts w:ascii="News Gothic MT" w:hAnsi="News Gothic MT"/>
                                <w:sz w:val="24"/>
                                <w:szCs w:val="32"/>
                                <w:lang w:val="en-US"/>
                              </w:rPr>
                            </w:pPr>
                          </w:p>
                          <w:p w14:paraId="5F876CFE" w14:textId="4F6C73A3" w:rsidR="003D25DE" w:rsidRPr="00306D0C"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The international system these days is characterized by a complex interaction, especially with the great influence that non-state actors have, shaped by various dynamics such as multipolarity, multilateralism, globalization, and regionalism. Multipolarity is the distribution of power among multiple major actors on the global stage, leading to a more decentralized and versatile system, where different states exert influence and pursue their interests. Multipolarity is the best way to have a great agency to influence others, especially if you are in a small state, since it allows you to have different partners and different strategies to play your agency (Keohane, 2011). Globalization, on the contrary, involves the increasing interdependence of economies, societies, and cultures worldwide, which became easier by advancements in technology and communication. This phenomenon has blurred traditional boundaries and intensified transnational interactions, creating both opportunities and challenges for states (Keohane, 2011). Multilateralism is also important since it's in between multipolarity and globalization. For Georgia, multilateralism provides the path to engage, cooperate and conflict resolution, that is why the country is closer to the European Union and the United Nations than any other individualist agreement or partnerships. It will also help Georgia to voice its concerns in the forums of the world, that is why they are so reliant on multilateralism to seek security. Finally, regionalism highlights the growing importance of regional organizations and cooperation mechanisms that address common challenges and pursue a common shared objective. These regional dynamics often intersect with broader global trends, shaping the behavior of states and influencing the trajectory of international relations (Keohane,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6869" id="Caixa de texto 92" o:spid="_x0000_s1159" type="#_x0000_t202" style="position:absolute;left:0;text-align:left;margin-left:.45pt;margin-top:6.05pt;width:621.55pt;height:1024.5pt;z-index:2488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" filled="f" stroked="f" strokeweight=".5pt">
                <v:textbox>
                  <w:txbxContent>
                    <w:p w14:paraId="2B6BCF5E" w14:textId="4493C3D5" w:rsidR="00306D0C" w:rsidRDefault="00332F0E" w:rsidP="00306D0C">
                      <w:pPr>
                        <w:spacing w:line="360" w:lineRule="auto"/>
                        <w:jc w:val="both"/>
                        <w:rPr>
                          <w:rFonts w:ascii="News Gothic MT" w:hAnsi="News Gothic MT"/>
                          <w:sz w:val="24"/>
                          <w:szCs w:val="32"/>
                          <w:lang w:val="en-US"/>
                        </w:rPr>
                      </w:pPr>
                      <w:r w:rsidRPr="00332F0E">
                        <w:rPr>
                          <w:rFonts w:ascii="News Gothic MT" w:hAnsi="News Gothic MT"/>
                          <w:sz w:val="24"/>
                          <w:szCs w:val="32"/>
                          <w:lang w:val="en-US"/>
                        </w:rPr>
                        <w:t>When analyzing Georgia's foreign policy, it is necessary to consider the systemic level of analysis to understand its impact on Georgia's agency. Georgia's foreign policy has direct consequences on its national security, economy and trade, regional and global integration, as well as its conflict resolution capacity (</w:t>
                      </w:r>
                      <w:proofErr w:type="spellStart"/>
                      <w:r w:rsidRPr="00332F0E">
                        <w:rPr>
                          <w:rFonts w:ascii="News Gothic MT" w:hAnsi="News Gothic MT"/>
                          <w:sz w:val="24"/>
                          <w:szCs w:val="32"/>
                          <w:lang w:val="en-US"/>
                        </w:rPr>
                        <w:t>Suny</w:t>
                      </w:r>
                      <w:proofErr w:type="spellEnd"/>
                      <w:r w:rsidRPr="00332F0E">
                        <w:rPr>
                          <w:rFonts w:ascii="News Gothic MT" w:hAnsi="News Gothic MT"/>
                          <w:sz w:val="24"/>
                          <w:szCs w:val="32"/>
                          <w:lang w:val="en-US"/>
                        </w:rPr>
                        <w:t xml:space="preserve">, R. G. 1994). Foreign policy plays a </w:t>
                      </w:r>
                      <w:r w:rsidR="00A04EF0">
                        <w:rPr>
                          <w:rFonts w:ascii="News Gothic MT" w:hAnsi="News Gothic MT"/>
                          <w:sz w:val="24"/>
                          <w:szCs w:val="32"/>
                          <w:lang w:val="en-US"/>
                        </w:rPr>
                        <w:t>part</w:t>
                      </w:r>
                      <w:r w:rsidRPr="00332F0E">
                        <w:rPr>
                          <w:rFonts w:ascii="News Gothic MT" w:hAnsi="News Gothic MT"/>
                          <w:sz w:val="24"/>
                          <w:szCs w:val="32"/>
                          <w:lang w:val="en-US"/>
                        </w:rPr>
                        <w:t xml:space="preserve"> determining the way a country can develop itself and to protect its interest in the international system. The capacity of Georgia to play its agency in foreign policy is </w:t>
                      </w:r>
                      <w:r w:rsidR="0095507B">
                        <w:rPr>
                          <w:rFonts w:ascii="News Gothic MT" w:hAnsi="News Gothic MT"/>
                          <w:sz w:val="24"/>
                          <w:szCs w:val="32"/>
                          <w:lang w:val="en-US"/>
                        </w:rPr>
                        <w:t xml:space="preserve">fundamental </w:t>
                      </w:r>
                      <w:r w:rsidRPr="00332F0E">
                        <w:rPr>
                          <w:rFonts w:ascii="News Gothic MT" w:hAnsi="News Gothic MT"/>
                          <w:sz w:val="24"/>
                          <w:szCs w:val="32"/>
                          <w:lang w:val="en-US"/>
                        </w:rPr>
                        <w:t>to its autonomy and sovereignty, allowing it to seek strategic alliance and promote the national interest (Hey, J. 2003).</w:t>
                      </w:r>
                    </w:p>
                    <w:p w14:paraId="488E7F56" w14:textId="46EA1A3E" w:rsidR="003D25DE" w:rsidRDefault="003D25DE" w:rsidP="00306D0C">
                      <w:pPr>
                        <w:spacing w:line="360" w:lineRule="auto"/>
                        <w:jc w:val="both"/>
                        <w:rPr>
                          <w:rFonts w:ascii="News Gothic MT" w:hAnsi="News Gothic MT"/>
                          <w:sz w:val="24"/>
                          <w:szCs w:val="32"/>
                          <w:lang w:val="en-US"/>
                        </w:rPr>
                      </w:pPr>
                    </w:p>
                    <w:p w14:paraId="1DFDA952" w14:textId="27557EBD" w:rsidR="003D25DE" w:rsidRDefault="003D25DE" w:rsidP="00306D0C">
                      <w:pPr>
                        <w:spacing w:line="360" w:lineRule="auto"/>
                        <w:jc w:val="both"/>
                        <w:rPr>
                          <w:rFonts w:ascii="News Gothic MT" w:hAnsi="News Gothic MT"/>
                          <w:sz w:val="24"/>
                          <w:szCs w:val="32"/>
                          <w:lang w:val="en-US"/>
                        </w:rPr>
                      </w:pPr>
                    </w:p>
                    <w:p w14:paraId="15EBEB3C" w14:textId="16AC16B8" w:rsidR="003D25DE" w:rsidRDefault="003D25DE" w:rsidP="00306D0C">
                      <w:pPr>
                        <w:spacing w:line="360" w:lineRule="auto"/>
                        <w:jc w:val="both"/>
                        <w:rPr>
                          <w:rFonts w:ascii="News Gothic MT" w:hAnsi="News Gothic MT"/>
                          <w:sz w:val="24"/>
                          <w:szCs w:val="32"/>
                          <w:lang w:val="en-US"/>
                        </w:rPr>
                      </w:pPr>
                    </w:p>
                    <w:p w14:paraId="62F053FA" w14:textId="38D2946F" w:rsidR="003D25DE" w:rsidRDefault="003D25DE" w:rsidP="00306D0C">
                      <w:pPr>
                        <w:spacing w:line="360" w:lineRule="auto"/>
                        <w:jc w:val="both"/>
                        <w:rPr>
                          <w:rFonts w:ascii="News Gothic MT" w:hAnsi="News Gothic MT"/>
                          <w:sz w:val="24"/>
                          <w:szCs w:val="32"/>
                          <w:lang w:val="en-US"/>
                        </w:rPr>
                      </w:pPr>
                    </w:p>
                    <w:p w14:paraId="01952E69" w14:textId="53221B94" w:rsidR="003D25DE" w:rsidRDefault="003D25DE" w:rsidP="00306D0C">
                      <w:pPr>
                        <w:spacing w:line="360" w:lineRule="auto"/>
                        <w:jc w:val="both"/>
                        <w:rPr>
                          <w:rFonts w:ascii="News Gothic MT" w:hAnsi="News Gothic MT"/>
                          <w:sz w:val="24"/>
                          <w:szCs w:val="32"/>
                          <w:lang w:val="en-US"/>
                        </w:rPr>
                      </w:pPr>
                    </w:p>
                    <w:p w14:paraId="5E88E7C3" w14:textId="453017D4" w:rsidR="003D25DE" w:rsidRDefault="003D25DE" w:rsidP="00306D0C">
                      <w:pPr>
                        <w:spacing w:line="360" w:lineRule="auto"/>
                        <w:jc w:val="both"/>
                        <w:rPr>
                          <w:rFonts w:ascii="News Gothic MT" w:hAnsi="News Gothic MT"/>
                          <w:sz w:val="24"/>
                          <w:szCs w:val="32"/>
                          <w:lang w:val="en-US"/>
                        </w:rPr>
                      </w:pPr>
                    </w:p>
                    <w:p w14:paraId="610F00BF" w14:textId="179C8C56" w:rsidR="003D25DE" w:rsidRDefault="003D25DE" w:rsidP="00306D0C">
                      <w:pPr>
                        <w:spacing w:line="360" w:lineRule="auto"/>
                        <w:jc w:val="both"/>
                        <w:rPr>
                          <w:rFonts w:ascii="News Gothic MT" w:hAnsi="News Gothic MT"/>
                          <w:sz w:val="24"/>
                          <w:szCs w:val="32"/>
                          <w:lang w:val="en-US"/>
                        </w:rPr>
                      </w:pPr>
                    </w:p>
                    <w:p w14:paraId="6BC076C3" w14:textId="51990788" w:rsidR="003D25DE" w:rsidRDefault="003D25DE" w:rsidP="00306D0C">
                      <w:pPr>
                        <w:spacing w:line="360" w:lineRule="auto"/>
                        <w:jc w:val="both"/>
                        <w:rPr>
                          <w:rFonts w:ascii="News Gothic MT" w:hAnsi="News Gothic MT"/>
                          <w:sz w:val="24"/>
                          <w:szCs w:val="32"/>
                          <w:lang w:val="en-US"/>
                        </w:rPr>
                      </w:pPr>
                    </w:p>
                    <w:p w14:paraId="76C2CD6F" w14:textId="2A502425" w:rsidR="003D25DE" w:rsidRDefault="003D25DE" w:rsidP="00306D0C">
                      <w:pPr>
                        <w:spacing w:line="360" w:lineRule="auto"/>
                        <w:jc w:val="both"/>
                        <w:rPr>
                          <w:rFonts w:ascii="News Gothic MT" w:hAnsi="News Gothic MT"/>
                          <w:sz w:val="24"/>
                          <w:szCs w:val="32"/>
                          <w:lang w:val="en-US"/>
                        </w:rPr>
                      </w:pPr>
                    </w:p>
                    <w:p w14:paraId="5CC732D4" w14:textId="77777777" w:rsidR="003D25DE" w:rsidRPr="003D25DE"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Agency in foreign policy refers to the capacity of a state to act more independently and proactive in the international system, seeking its national interest. However, this capacity is influenced by several factors, such as the systemic level context that the very state is inserted in. The systemic level can significantly affect the capacity of agency a state can have in foreign policy (Keohane, 2011).</w:t>
                      </w:r>
                    </w:p>
                    <w:p w14:paraId="60F5C3FC" w14:textId="77777777" w:rsidR="003D25DE" w:rsidRPr="003D25DE" w:rsidRDefault="003D25DE" w:rsidP="003D25DE">
                      <w:pPr>
                        <w:spacing w:line="360" w:lineRule="auto"/>
                        <w:jc w:val="both"/>
                        <w:rPr>
                          <w:rFonts w:ascii="News Gothic MT" w:hAnsi="News Gothic MT"/>
                          <w:sz w:val="24"/>
                          <w:szCs w:val="32"/>
                          <w:lang w:val="en-US"/>
                        </w:rPr>
                      </w:pPr>
                    </w:p>
                    <w:p w14:paraId="5F876CFE" w14:textId="4F6C73A3" w:rsidR="003D25DE" w:rsidRPr="00306D0C"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The international system these days is characterized by a complex interaction, especially with the great influence that non-state actors have, shaped by various dynamics such as multipolarity, multilateralism, globalization, and regionalism. Multipolarity is the distribution of power among multiple major actors on the global stage, leading to a more decentralized and versatile system, where different states exert influence and pursue their interests. Multipolarity is the best way to have a great agency to influence others, especially if you are in a small state, since it allows you to have different partners and different strategies to play your agency (Keohane, 2011). Globalization, on the contrary, involves the increasing interdependence of economies, societies, and cultures worldwide, which became easier by advancements in technology and communication. This phenomenon has blurred traditional boundaries and intensified transnational interactions, creating both opportunities and challenges for states (Keohane, 2011). Multilateralism is also important since it's in between multipolarity and globalization. For Georgia, multilateralism provides the path to engage, cooperate and conflict resolution, that is why the country is closer to the European Union and the United Nations than any other individualist agreement or partnerships. It will also help Georgia to voice its concerns in the forums of the world, that is why they are so reliant on multilateralism to seek security. Finally, regionalism highlights the growing importance of regional organizations and cooperation mechanisms that address common challenges and pursue a common shared objective. These regional dynamics often intersect with broader global trends, shaping the behavior of states and influencing the trajectory of international relations (Keohane, 2011).</w:t>
                      </w:r>
                    </w:p>
                  </w:txbxContent>
                </v:textbox>
                <w10:wrap anchorx="margin"/>
              </v:shape>
            </w:pict>
          </mc:Fallback>
        </mc:AlternateContent>
      </w:r>
      <w:r w:rsidR="00B70D86">
        <w:rPr>
          <w:rFonts w:ascii="Aino Headline" w:hAnsi="Aino Headline"/>
          <w:noProof/>
          <w:sz w:val="36"/>
          <w:szCs w:val="36"/>
          <w:lang w:val="it-IT"/>
        </w:rPr>
        <mc:AlternateContent>
          <mc:Choice Requires="wps">
            <w:drawing>
              <wp:anchor distT="0" distB="0" distL="114300" distR="114300" simplePos="0" relativeHeight="247562752" behindDoc="1" locked="0" layoutInCell="1" allowOverlap="1" wp14:anchorId="1AD445A0" wp14:editId="47A9EC16">
                <wp:simplePos x="0" y="0"/>
                <wp:positionH relativeFrom="margin">
                  <wp:align>right</wp:align>
                </wp:positionH>
                <wp:positionV relativeFrom="paragraph">
                  <wp:posOffset>212156</wp:posOffset>
                </wp:positionV>
                <wp:extent cx="426646" cy="13144500"/>
                <wp:effectExtent l="0" t="0" r="0" b="0"/>
                <wp:wrapNone/>
                <wp:docPr id="6334" name="Caixa de texto 6334"/>
                <wp:cNvGraphicFramePr/>
                <a:graphic xmlns:a="http://schemas.openxmlformats.org/drawingml/2006/main">
                  <a:graphicData uri="http://schemas.microsoft.com/office/word/2010/wordprocessingShape">
                    <wps:wsp>
                      <wps:cNvSpPr txBox="1"/>
                      <wps:spPr>
                        <a:xfrm>
                          <a:off x="0" y="0"/>
                          <a:ext cx="426646" cy="13144500"/>
                        </a:xfrm>
                        <a:prstGeom prst="rect">
                          <a:avLst/>
                        </a:prstGeom>
                        <a:noFill/>
                        <a:ln w="6350">
                          <a:noFill/>
                        </a:ln>
                      </wps:spPr>
                      <wps:txbx>
                        <w:txbxContent>
                          <w:p w14:paraId="5B23EE64" w14:textId="0749310B" w:rsidR="00DA071F" w:rsidRPr="00DA071F" w:rsidRDefault="00DA071F" w:rsidP="00DA071F">
                            <w:pPr>
                              <w:spacing w:before="240" w:after="240" w:line="240" w:lineRule="auto"/>
                              <w:ind w:right="-41"/>
                              <w:jc w:val="both"/>
                              <w:rPr>
                                <w:rFonts w:ascii="News Gothic MT" w:eastAsia="Times New Roman" w:hAnsi="News Gothic MT" w:cs="Times New Roman"/>
                                <w:sz w:val="24"/>
                                <w:szCs w:val="24"/>
                                <w:lang w:val="en-US" w:eastAsia="pt-PT"/>
                              </w:rPr>
                            </w:pPr>
                          </w:p>
                          <w:p w14:paraId="49E2B4C1" w14:textId="77777777" w:rsidR="005F22C2" w:rsidRPr="00F311D1" w:rsidRDefault="005F22C2" w:rsidP="005F22C2">
                            <w:pPr>
                              <w:spacing w:line="276" w:lineRule="auto"/>
                              <w:jc w:val="both"/>
                              <w:rPr>
                                <w:rFonts w:ascii="Aino" w:hAnsi="Aino"/>
                                <w:sz w:val="24"/>
                                <w:szCs w:val="32"/>
                                <w:lang w:val="en-US"/>
                              </w:rPr>
                            </w:pPr>
                          </w:p>
                          <w:p w14:paraId="193D1B45" w14:textId="67D004EB" w:rsidR="005F22C2" w:rsidRPr="00F311D1" w:rsidRDefault="005F22C2" w:rsidP="005F22C2">
                            <w:pPr>
                              <w:spacing w:line="276" w:lineRule="auto"/>
                              <w:jc w:val="both"/>
                              <w:rPr>
                                <w:rFonts w:ascii="Aino" w:hAnsi="Aino"/>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45A0" id="Caixa de texto 6334" o:spid="_x0000_s1160" type="#_x0000_t202" style="position:absolute;left:0;text-align:left;margin-left:-17.6pt;margin-top:16.7pt;width:33.6pt;height:1035pt;z-index:-25575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" filled="f" stroked="f" strokeweight=".5pt">
                <v:textbox>
                  <w:txbxContent>
                    <w:p w14:paraId="5B23EE64" w14:textId="0749310B" w:rsidR="00DA071F" w:rsidRPr="00DA071F" w:rsidRDefault="00DA071F" w:rsidP="00DA071F">
                      <w:pPr>
                        <w:spacing w:before="240" w:after="240" w:line="240" w:lineRule="auto"/>
                        <w:ind w:right="-41"/>
                        <w:jc w:val="both"/>
                        <w:rPr>
                          <w:rFonts w:ascii="News Gothic MT" w:eastAsia="Times New Roman" w:hAnsi="News Gothic MT" w:cs="Times New Roman"/>
                          <w:sz w:val="24"/>
                          <w:szCs w:val="24"/>
                          <w:lang w:val="en-US" w:eastAsia="pt-PT"/>
                        </w:rPr>
                      </w:pPr>
                    </w:p>
                    <w:p w14:paraId="49E2B4C1" w14:textId="77777777" w:rsidR="005F22C2" w:rsidRPr="00F311D1" w:rsidRDefault="005F22C2" w:rsidP="005F22C2">
                      <w:pPr>
                        <w:spacing w:line="276" w:lineRule="auto"/>
                        <w:jc w:val="both"/>
                        <w:rPr>
                          <w:rFonts w:ascii="Aino" w:hAnsi="Aino"/>
                          <w:sz w:val="24"/>
                          <w:szCs w:val="32"/>
                          <w:lang w:val="en-US"/>
                        </w:rPr>
                      </w:pPr>
                    </w:p>
                    <w:p w14:paraId="193D1B45" w14:textId="67D004EB" w:rsidR="005F22C2" w:rsidRPr="00F311D1" w:rsidRDefault="005F22C2" w:rsidP="005F22C2">
                      <w:pPr>
                        <w:spacing w:line="276" w:lineRule="auto"/>
                        <w:jc w:val="both"/>
                        <w:rPr>
                          <w:rFonts w:ascii="Aino" w:hAnsi="Aino"/>
                          <w:sz w:val="24"/>
                          <w:szCs w:val="32"/>
                          <w:lang w:val="en-US"/>
                        </w:rPr>
                      </w:pPr>
                    </w:p>
                  </w:txbxContent>
                </v:textbox>
                <w10:wrap anchorx="margin"/>
              </v:shape>
            </w:pict>
          </mc:Fallback>
        </mc:AlternateContent>
      </w:r>
    </w:p>
    <w:p w14:paraId="226E0AC3" w14:textId="5D92A14C" w:rsidR="002E73A5" w:rsidRDefault="002E73A5" w:rsidP="00C5366C">
      <w:pPr>
        <w:spacing w:line="360" w:lineRule="auto"/>
        <w:jc w:val="both"/>
        <w:rPr>
          <w:rFonts w:ascii="Aino" w:hAnsi="Aino"/>
          <w:sz w:val="24"/>
          <w:szCs w:val="24"/>
        </w:rPr>
      </w:pPr>
    </w:p>
    <w:p w14:paraId="7062713B" w14:textId="0CEDE9C8" w:rsidR="002E73A5" w:rsidRDefault="002E73A5" w:rsidP="00C5366C">
      <w:pPr>
        <w:spacing w:line="360" w:lineRule="auto"/>
        <w:jc w:val="both"/>
        <w:rPr>
          <w:rFonts w:ascii="Aino" w:hAnsi="Aino"/>
          <w:sz w:val="24"/>
          <w:szCs w:val="24"/>
        </w:rPr>
      </w:pPr>
    </w:p>
    <w:p w14:paraId="5FF1C36A" w14:textId="566403B8" w:rsidR="00332F0E" w:rsidRDefault="00332F0E" w:rsidP="00C5366C">
      <w:pPr>
        <w:spacing w:line="360" w:lineRule="auto"/>
        <w:jc w:val="both"/>
        <w:rPr>
          <w:rFonts w:ascii="Aino" w:hAnsi="Aino"/>
          <w:sz w:val="24"/>
          <w:szCs w:val="24"/>
        </w:rPr>
      </w:pPr>
    </w:p>
    <w:p w14:paraId="16735474" w14:textId="34A09C82" w:rsidR="00332F0E" w:rsidRDefault="00332F0E" w:rsidP="00C5366C">
      <w:pPr>
        <w:spacing w:line="360" w:lineRule="auto"/>
        <w:jc w:val="both"/>
        <w:rPr>
          <w:rFonts w:ascii="Aino" w:hAnsi="Aino"/>
          <w:sz w:val="24"/>
          <w:szCs w:val="24"/>
        </w:rPr>
      </w:pPr>
    </w:p>
    <w:p w14:paraId="68D67154" w14:textId="33009F2F" w:rsidR="00332F0E" w:rsidRDefault="00332F0E" w:rsidP="00C5366C">
      <w:pPr>
        <w:spacing w:line="360" w:lineRule="auto"/>
        <w:jc w:val="both"/>
        <w:rPr>
          <w:rFonts w:ascii="Aino" w:hAnsi="Aino"/>
          <w:sz w:val="24"/>
          <w:szCs w:val="24"/>
        </w:rPr>
      </w:pPr>
    </w:p>
    <w:p w14:paraId="78B2820A" w14:textId="39E7A79D" w:rsidR="002E73A5" w:rsidRDefault="00602CE2" w:rsidP="00C5366C">
      <w:pPr>
        <w:spacing w:line="360" w:lineRule="auto"/>
        <w:jc w:val="both"/>
        <w:rPr>
          <w:rFonts w:ascii="Aino" w:hAnsi="Aino"/>
          <w:sz w:val="24"/>
          <w:szCs w:val="24"/>
        </w:rPr>
      </w:pPr>
      <w:r w:rsidRPr="00F659BC">
        <w:rPr>
          <w:rFonts w:ascii="Aino" w:hAnsi="Aino"/>
          <w:noProof/>
          <w:sz w:val="24"/>
          <w:szCs w:val="24"/>
        </w:rPr>
        <mc:AlternateContent>
          <mc:Choice Requires="wps">
            <w:drawing>
              <wp:anchor distT="0" distB="0" distL="114300" distR="114300" simplePos="0" relativeHeight="250196480" behindDoc="0" locked="0" layoutInCell="1" allowOverlap="1" wp14:anchorId="72669EE0" wp14:editId="5CD2E4E7">
                <wp:simplePos x="0" y="0"/>
                <wp:positionH relativeFrom="margin">
                  <wp:posOffset>15240</wp:posOffset>
                </wp:positionH>
                <wp:positionV relativeFrom="paragraph">
                  <wp:posOffset>193202</wp:posOffset>
                </wp:positionV>
                <wp:extent cx="7882255" cy="723900"/>
                <wp:effectExtent l="0" t="0" r="0" b="0"/>
                <wp:wrapNone/>
                <wp:docPr id="287" name="Caixa de texto 287"/>
                <wp:cNvGraphicFramePr/>
                <a:graphic xmlns:a="http://schemas.openxmlformats.org/drawingml/2006/main">
                  <a:graphicData uri="http://schemas.microsoft.com/office/word/2010/wordprocessingShape">
                    <wps:wsp>
                      <wps:cNvSpPr txBox="1"/>
                      <wps:spPr>
                        <a:xfrm>
                          <a:off x="0" y="0"/>
                          <a:ext cx="7882255" cy="723900"/>
                        </a:xfrm>
                        <a:prstGeom prst="rect">
                          <a:avLst/>
                        </a:prstGeom>
                        <a:noFill/>
                        <a:ln w="6350">
                          <a:noFill/>
                        </a:ln>
                      </wps:spPr>
                      <wps:txbx>
                        <w:txbxContent>
                          <w:p w14:paraId="64840E37" w14:textId="2C765EF7" w:rsidR="00602CE2" w:rsidRPr="004F7FF8" w:rsidRDefault="00280ED2" w:rsidP="00602CE2">
                            <w:pPr>
                              <w:jc w:val="center"/>
                              <w:rPr>
                                <w:rFonts w:ascii="News Gothic MT" w:hAnsi="News Gothic MT"/>
                                <w:color w:val="7F0000"/>
                                <w:sz w:val="36"/>
                                <w:szCs w:val="48"/>
                                <w:lang w:val="en-US"/>
                              </w:rPr>
                            </w:pPr>
                            <w:r>
                              <w:rPr>
                                <w:rFonts w:ascii="News Gothic MT" w:hAnsi="News Gothic MT"/>
                                <w:color w:val="7F0000"/>
                                <w:sz w:val="36"/>
                                <w:szCs w:val="48"/>
                                <w:lang w:val="en-US"/>
                              </w:rPr>
                              <w:t>H</w:t>
                            </w:r>
                            <w:r w:rsidRPr="00280ED2">
                              <w:rPr>
                                <w:rFonts w:ascii="News Gothic MT" w:hAnsi="News Gothic MT"/>
                                <w:color w:val="7F0000"/>
                                <w:sz w:val="36"/>
                                <w:szCs w:val="48"/>
                                <w:lang w:val="en-US"/>
                              </w:rPr>
                              <w:t xml:space="preserve">ow </w:t>
                            </w:r>
                            <w:r w:rsidR="00082356">
                              <w:rPr>
                                <w:rFonts w:ascii="News Gothic MT" w:hAnsi="News Gothic MT"/>
                                <w:color w:val="7F0000"/>
                                <w:sz w:val="36"/>
                                <w:szCs w:val="48"/>
                                <w:lang w:val="en-US"/>
                              </w:rPr>
                              <w:t>n</w:t>
                            </w:r>
                            <w:r w:rsidRPr="00280ED2">
                              <w:rPr>
                                <w:rFonts w:ascii="News Gothic MT" w:hAnsi="News Gothic MT"/>
                                <w:color w:val="7F0000"/>
                                <w:sz w:val="36"/>
                                <w:szCs w:val="48"/>
                                <w:lang w:val="en-US"/>
                              </w:rPr>
                              <w:t xml:space="preserve">ational </w:t>
                            </w:r>
                            <w:r w:rsidR="00082356">
                              <w:rPr>
                                <w:rFonts w:ascii="News Gothic MT" w:hAnsi="News Gothic MT"/>
                                <w:color w:val="7F0000"/>
                                <w:sz w:val="36"/>
                                <w:szCs w:val="48"/>
                                <w:lang w:val="en-US"/>
                              </w:rPr>
                              <w:t>i</w:t>
                            </w:r>
                            <w:r w:rsidRPr="00280ED2">
                              <w:rPr>
                                <w:rFonts w:ascii="News Gothic MT" w:hAnsi="News Gothic MT"/>
                                <w:color w:val="7F0000"/>
                                <w:sz w:val="36"/>
                                <w:szCs w:val="48"/>
                                <w:lang w:val="en-US"/>
                              </w:rPr>
                              <w:t xml:space="preserve">nterest is </w:t>
                            </w:r>
                            <w:r w:rsidR="00082356">
                              <w:rPr>
                                <w:rFonts w:ascii="News Gothic MT" w:hAnsi="News Gothic MT"/>
                                <w:color w:val="7F0000"/>
                                <w:sz w:val="36"/>
                                <w:szCs w:val="48"/>
                                <w:lang w:val="en-US"/>
                              </w:rPr>
                              <w:t>o</w:t>
                            </w:r>
                            <w:r w:rsidR="00677C49">
                              <w:rPr>
                                <w:rFonts w:ascii="News Gothic MT" w:hAnsi="News Gothic MT"/>
                                <w:color w:val="7F0000"/>
                                <w:sz w:val="36"/>
                                <w:szCs w:val="48"/>
                                <w:lang w:val="en-US"/>
                              </w:rPr>
                              <w:t>peracionalized</w:t>
                            </w:r>
                            <w:r w:rsidRPr="00280ED2">
                              <w:rPr>
                                <w:rFonts w:ascii="News Gothic MT" w:hAnsi="News Gothic MT"/>
                                <w:color w:val="7F0000"/>
                                <w:sz w:val="36"/>
                                <w:szCs w:val="48"/>
                                <w:lang w:val="en-US"/>
                              </w:rPr>
                              <w:t xml:space="preserve"> </w:t>
                            </w:r>
                            <w:r w:rsidR="00082356">
                              <w:rPr>
                                <w:rFonts w:ascii="News Gothic MT" w:hAnsi="News Gothic MT"/>
                                <w:color w:val="7F0000"/>
                                <w:sz w:val="36"/>
                                <w:szCs w:val="48"/>
                                <w:lang w:val="en-US"/>
                              </w:rPr>
                              <w:t>i</w:t>
                            </w:r>
                            <w:r w:rsidRPr="00280ED2">
                              <w:rPr>
                                <w:rFonts w:ascii="News Gothic MT" w:hAnsi="News Gothic MT"/>
                                <w:color w:val="7F0000"/>
                                <w:sz w:val="36"/>
                                <w:szCs w:val="48"/>
                                <w:lang w:val="en-US"/>
                              </w:rPr>
                              <w:t>nto</w:t>
                            </w:r>
                            <w:r w:rsidR="00A91E6D">
                              <w:rPr>
                                <w:rFonts w:ascii="News Gothic MT" w:hAnsi="News Gothic MT"/>
                                <w:color w:val="7F0000"/>
                                <w:sz w:val="36"/>
                                <w:szCs w:val="48"/>
                                <w:lang w:val="en-US"/>
                              </w:rPr>
                              <w:t xml:space="preserve"> a </w:t>
                            </w:r>
                            <w:r w:rsidR="00082356">
                              <w:rPr>
                                <w:rFonts w:ascii="News Gothic MT" w:hAnsi="News Gothic MT"/>
                                <w:color w:val="7F0000"/>
                                <w:sz w:val="36"/>
                                <w:szCs w:val="48"/>
                                <w:lang w:val="en-US"/>
                              </w:rPr>
                              <w:t>d</w:t>
                            </w:r>
                            <w:r w:rsidR="00A91E6D">
                              <w:rPr>
                                <w:rFonts w:ascii="News Gothic MT" w:hAnsi="News Gothic MT"/>
                                <w:color w:val="7F0000"/>
                                <w:sz w:val="36"/>
                                <w:szCs w:val="48"/>
                                <w:lang w:val="en-US"/>
                              </w:rPr>
                              <w:t xml:space="preserve">ouble </w:t>
                            </w:r>
                            <w:r w:rsidR="00082356">
                              <w:rPr>
                                <w:rFonts w:ascii="News Gothic MT" w:hAnsi="News Gothic MT"/>
                                <w:color w:val="7F0000"/>
                                <w:sz w:val="36"/>
                                <w:szCs w:val="48"/>
                                <w:lang w:val="en-US"/>
                              </w:rPr>
                              <w:t>e</w:t>
                            </w:r>
                            <w:r w:rsidR="00A91E6D">
                              <w:rPr>
                                <w:rFonts w:ascii="News Gothic MT" w:hAnsi="News Gothic MT"/>
                                <w:color w:val="7F0000"/>
                                <w:sz w:val="36"/>
                                <w:szCs w:val="48"/>
                                <w:lang w:val="en-US"/>
                              </w:rPr>
                              <w:t>dge</w:t>
                            </w:r>
                            <w:r w:rsidRPr="00280ED2">
                              <w:rPr>
                                <w:rFonts w:ascii="News Gothic MT" w:hAnsi="News Gothic MT"/>
                                <w:color w:val="7F0000"/>
                                <w:sz w:val="36"/>
                                <w:szCs w:val="48"/>
                                <w:lang w:val="en-US"/>
                              </w:rPr>
                              <w:t xml:space="preserve"> </w:t>
                            </w:r>
                            <w:r w:rsidR="00A91E6D">
                              <w:rPr>
                                <w:rFonts w:ascii="News Gothic MT" w:hAnsi="News Gothic MT"/>
                                <w:color w:val="7F0000"/>
                                <w:sz w:val="36"/>
                                <w:szCs w:val="48"/>
                                <w:lang w:val="en-US"/>
                              </w:rPr>
                              <w:t xml:space="preserve">in </w:t>
                            </w:r>
                            <w:r w:rsidRPr="00280ED2">
                              <w:rPr>
                                <w:rFonts w:ascii="News Gothic MT" w:hAnsi="News Gothic MT"/>
                                <w:color w:val="7F0000"/>
                                <w:sz w:val="36"/>
                                <w:szCs w:val="48"/>
                                <w:lang w:val="en-US"/>
                              </w:rPr>
                              <w:t xml:space="preserve">the </w:t>
                            </w:r>
                            <w:r w:rsidR="00082356">
                              <w:rPr>
                                <w:rFonts w:ascii="News Gothic MT" w:hAnsi="News Gothic MT"/>
                                <w:color w:val="7F0000"/>
                                <w:sz w:val="36"/>
                                <w:szCs w:val="48"/>
                                <w:lang w:val="en-US"/>
                              </w:rPr>
                              <w:t>f</w:t>
                            </w:r>
                            <w:r w:rsidRPr="00280ED2">
                              <w:rPr>
                                <w:rFonts w:ascii="News Gothic MT" w:hAnsi="News Gothic MT"/>
                                <w:color w:val="7F0000"/>
                                <w:sz w:val="36"/>
                                <w:szCs w:val="48"/>
                                <w:lang w:val="en-US"/>
                              </w:rPr>
                              <w:t xml:space="preserve">oreign </w:t>
                            </w:r>
                            <w:r w:rsidR="00082356">
                              <w:rPr>
                                <w:rFonts w:ascii="News Gothic MT" w:hAnsi="News Gothic MT"/>
                                <w:color w:val="7F0000"/>
                                <w:sz w:val="36"/>
                                <w:szCs w:val="48"/>
                                <w:lang w:val="en-US"/>
                              </w:rPr>
                              <w:t>p</w:t>
                            </w:r>
                            <w:r w:rsidRPr="00280ED2">
                              <w:rPr>
                                <w:rFonts w:ascii="News Gothic MT" w:hAnsi="News Gothic MT"/>
                                <w:color w:val="7F0000"/>
                                <w:sz w:val="36"/>
                                <w:szCs w:val="48"/>
                                <w:lang w:val="en-US"/>
                              </w:rPr>
                              <w:t xml:space="preserve">olicy </w:t>
                            </w:r>
                            <w:r w:rsidR="00082356">
                              <w:rPr>
                                <w:rFonts w:ascii="News Gothic MT" w:hAnsi="News Gothic MT"/>
                                <w:color w:val="7F0000"/>
                                <w:sz w:val="36"/>
                                <w:szCs w:val="48"/>
                                <w:lang w:val="en-US"/>
                              </w:rPr>
                              <w:t>d</w:t>
                            </w:r>
                            <w:r w:rsidRPr="00280ED2">
                              <w:rPr>
                                <w:rFonts w:ascii="News Gothic MT" w:hAnsi="News Gothic MT"/>
                                <w:color w:val="7F0000"/>
                                <w:sz w:val="36"/>
                                <w:szCs w:val="48"/>
                                <w:lang w:val="en-US"/>
                              </w:rPr>
                              <w:t>im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9EE0" id="Caixa de texto 287" o:spid="_x0000_s1161" type="#_x0000_t202" style="position:absolute;left:0;text-align:left;margin-left:1.2pt;margin-top:15.2pt;width:620.65pt;height:57pt;z-index:2501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" filled="f" stroked="f" strokeweight=".5pt">
                <v:textbox>
                  <w:txbxContent>
                    <w:p w14:paraId="64840E37" w14:textId="2C765EF7" w:rsidR="00602CE2" w:rsidRPr="004F7FF8" w:rsidRDefault="00280ED2" w:rsidP="00602CE2">
                      <w:pPr>
                        <w:jc w:val="center"/>
                        <w:rPr>
                          <w:rFonts w:ascii="News Gothic MT" w:hAnsi="News Gothic MT"/>
                          <w:color w:val="7F0000"/>
                          <w:sz w:val="36"/>
                          <w:szCs w:val="48"/>
                          <w:lang w:val="en-US"/>
                        </w:rPr>
                      </w:pPr>
                      <w:r>
                        <w:rPr>
                          <w:rFonts w:ascii="News Gothic MT" w:hAnsi="News Gothic MT"/>
                          <w:color w:val="7F0000"/>
                          <w:sz w:val="36"/>
                          <w:szCs w:val="48"/>
                          <w:lang w:val="en-US"/>
                        </w:rPr>
                        <w:t>H</w:t>
                      </w:r>
                      <w:r w:rsidRPr="00280ED2">
                        <w:rPr>
                          <w:rFonts w:ascii="News Gothic MT" w:hAnsi="News Gothic MT"/>
                          <w:color w:val="7F0000"/>
                          <w:sz w:val="36"/>
                          <w:szCs w:val="48"/>
                          <w:lang w:val="en-US"/>
                        </w:rPr>
                        <w:t xml:space="preserve">ow </w:t>
                      </w:r>
                      <w:r w:rsidR="00082356">
                        <w:rPr>
                          <w:rFonts w:ascii="News Gothic MT" w:hAnsi="News Gothic MT"/>
                          <w:color w:val="7F0000"/>
                          <w:sz w:val="36"/>
                          <w:szCs w:val="48"/>
                          <w:lang w:val="en-US"/>
                        </w:rPr>
                        <w:t>n</w:t>
                      </w:r>
                      <w:r w:rsidRPr="00280ED2">
                        <w:rPr>
                          <w:rFonts w:ascii="News Gothic MT" w:hAnsi="News Gothic MT"/>
                          <w:color w:val="7F0000"/>
                          <w:sz w:val="36"/>
                          <w:szCs w:val="48"/>
                          <w:lang w:val="en-US"/>
                        </w:rPr>
                        <w:t xml:space="preserve">ational </w:t>
                      </w:r>
                      <w:r w:rsidR="00082356">
                        <w:rPr>
                          <w:rFonts w:ascii="News Gothic MT" w:hAnsi="News Gothic MT"/>
                          <w:color w:val="7F0000"/>
                          <w:sz w:val="36"/>
                          <w:szCs w:val="48"/>
                          <w:lang w:val="en-US"/>
                        </w:rPr>
                        <w:t>i</w:t>
                      </w:r>
                      <w:r w:rsidRPr="00280ED2">
                        <w:rPr>
                          <w:rFonts w:ascii="News Gothic MT" w:hAnsi="News Gothic MT"/>
                          <w:color w:val="7F0000"/>
                          <w:sz w:val="36"/>
                          <w:szCs w:val="48"/>
                          <w:lang w:val="en-US"/>
                        </w:rPr>
                        <w:t xml:space="preserve">nterest is </w:t>
                      </w:r>
                      <w:proofErr w:type="spellStart"/>
                      <w:r w:rsidR="00082356">
                        <w:rPr>
                          <w:rFonts w:ascii="News Gothic MT" w:hAnsi="News Gothic MT"/>
                          <w:color w:val="7F0000"/>
                          <w:sz w:val="36"/>
                          <w:szCs w:val="48"/>
                          <w:lang w:val="en-US"/>
                        </w:rPr>
                        <w:t>o</w:t>
                      </w:r>
                      <w:r w:rsidR="00677C49">
                        <w:rPr>
                          <w:rFonts w:ascii="News Gothic MT" w:hAnsi="News Gothic MT"/>
                          <w:color w:val="7F0000"/>
                          <w:sz w:val="36"/>
                          <w:szCs w:val="48"/>
                          <w:lang w:val="en-US"/>
                        </w:rPr>
                        <w:t>peracionalized</w:t>
                      </w:r>
                      <w:proofErr w:type="spellEnd"/>
                      <w:r w:rsidRPr="00280ED2">
                        <w:rPr>
                          <w:rFonts w:ascii="News Gothic MT" w:hAnsi="News Gothic MT"/>
                          <w:color w:val="7F0000"/>
                          <w:sz w:val="36"/>
                          <w:szCs w:val="48"/>
                          <w:lang w:val="en-US"/>
                        </w:rPr>
                        <w:t xml:space="preserve"> </w:t>
                      </w:r>
                      <w:r w:rsidR="00082356">
                        <w:rPr>
                          <w:rFonts w:ascii="News Gothic MT" w:hAnsi="News Gothic MT"/>
                          <w:color w:val="7F0000"/>
                          <w:sz w:val="36"/>
                          <w:szCs w:val="48"/>
                          <w:lang w:val="en-US"/>
                        </w:rPr>
                        <w:t>i</w:t>
                      </w:r>
                      <w:r w:rsidRPr="00280ED2">
                        <w:rPr>
                          <w:rFonts w:ascii="News Gothic MT" w:hAnsi="News Gothic MT"/>
                          <w:color w:val="7F0000"/>
                          <w:sz w:val="36"/>
                          <w:szCs w:val="48"/>
                          <w:lang w:val="en-US"/>
                        </w:rPr>
                        <w:t>nto</w:t>
                      </w:r>
                      <w:r w:rsidR="00A91E6D">
                        <w:rPr>
                          <w:rFonts w:ascii="News Gothic MT" w:hAnsi="News Gothic MT"/>
                          <w:color w:val="7F0000"/>
                          <w:sz w:val="36"/>
                          <w:szCs w:val="48"/>
                          <w:lang w:val="en-US"/>
                        </w:rPr>
                        <w:t xml:space="preserve"> a </w:t>
                      </w:r>
                      <w:r w:rsidR="00082356">
                        <w:rPr>
                          <w:rFonts w:ascii="News Gothic MT" w:hAnsi="News Gothic MT"/>
                          <w:color w:val="7F0000"/>
                          <w:sz w:val="36"/>
                          <w:szCs w:val="48"/>
                          <w:lang w:val="en-US"/>
                        </w:rPr>
                        <w:t>d</w:t>
                      </w:r>
                      <w:r w:rsidR="00A91E6D">
                        <w:rPr>
                          <w:rFonts w:ascii="News Gothic MT" w:hAnsi="News Gothic MT"/>
                          <w:color w:val="7F0000"/>
                          <w:sz w:val="36"/>
                          <w:szCs w:val="48"/>
                          <w:lang w:val="en-US"/>
                        </w:rPr>
                        <w:t xml:space="preserve">ouble </w:t>
                      </w:r>
                      <w:r w:rsidR="00082356">
                        <w:rPr>
                          <w:rFonts w:ascii="News Gothic MT" w:hAnsi="News Gothic MT"/>
                          <w:color w:val="7F0000"/>
                          <w:sz w:val="36"/>
                          <w:szCs w:val="48"/>
                          <w:lang w:val="en-US"/>
                        </w:rPr>
                        <w:t>e</w:t>
                      </w:r>
                      <w:r w:rsidR="00A91E6D">
                        <w:rPr>
                          <w:rFonts w:ascii="News Gothic MT" w:hAnsi="News Gothic MT"/>
                          <w:color w:val="7F0000"/>
                          <w:sz w:val="36"/>
                          <w:szCs w:val="48"/>
                          <w:lang w:val="en-US"/>
                        </w:rPr>
                        <w:t>dge</w:t>
                      </w:r>
                      <w:r w:rsidRPr="00280ED2">
                        <w:rPr>
                          <w:rFonts w:ascii="News Gothic MT" w:hAnsi="News Gothic MT"/>
                          <w:color w:val="7F0000"/>
                          <w:sz w:val="36"/>
                          <w:szCs w:val="48"/>
                          <w:lang w:val="en-US"/>
                        </w:rPr>
                        <w:t xml:space="preserve"> </w:t>
                      </w:r>
                      <w:r w:rsidR="00A91E6D">
                        <w:rPr>
                          <w:rFonts w:ascii="News Gothic MT" w:hAnsi="News Gothic MT"/>
                          <w:color w:val="7F0000"/>
                          <w:sz w:val="36"/>
                          <w:szCs w:val="48"/>
                          <w:lang w:val="en-US"/>
                        </w:rPr>
                        <w:t xml:space="preserve">in </w:t>
                      </w:r>
                      <w:r w:rsidRPr="00280ED2">
                        <w:rPr>
                          <w:rFonts w:ascii="News Gothic MT" w:hAnsi="News Gothic MT"/>
                          <w:color w:val="7F0000"/>
                          <w:sz w:val="36"/>
                          <w:szCs w:val="48"/>
                          <w:lang w:val="en-US"/>
                        </w:rPr>
                        <w:t xml:space="preserve">the </w:t>
                      </w:r>
                      <w:r w:rsidR="00082356">
                        <w:rPr>
                          <w:rFonts w:ascii="News Gothic MT" w:hAnsi="News Gothic MT"/>
                          <w:color w:val="7F0000"/>
                          <w:sz w:val="36"/>
                          <w:szCs w:val="48"/>
                          <w:lang w:val="en-US"/>
                        </w:rPr>
                        <w:t>f</w:t>
                      </w:r>
                      <w:r w:rsidRPr="00280ED2">
                        <w:rPr>
                          <w:rFonts w:ascii="News Gothic MT" w:hAnsi="News Gothic MT"/>
                          <w:color w:val="7F0000"/>
                          <w:sz w:val="36"/>
                          <w:szCs w:val="48"/>
                          <w:lang w:val="en-US"/>
                        </w:rPr>
                        <w:t xml:space="preserve">oreign </w:t>
                      </w:r>
                      <w:r w:rsidR="00082356">
                        <w:rPr>
                          <w:rFonts w:ascii="News Gothic MT" w:hAnsi="News Gothic MT"/>
                          <w:color w:val="7F0000"/>
                          <w:sz w:val="36"/>
                          <w:szCs w:val="48"/>
                          <w:lang w:val="en-US"/>
                        </w:rPr>
                        <w:t>p</w:t>
                      </w:r>
                      <w:r w:rsidRPr="00280ED2">
                        <w:rPr>
                          <w:rFonts w:ascii="News Gothic MT" w:hAnsi="News Gothic MT"/>
                          <w:color w:val="7F0000"/>
                          <w:sz w:val="36"/>
                          <w:szCs w:val="48"/>
                          <w:lang w:val="en-US"/>
                        </w:rPr>
                        <w:t xml:space="preserve">olicy </w:t>
                      </w:r>
                      <w:r w:rsidR="00082356">
                        <w:rPr>
                          <w:rFonts w:ascii="News Gothic MT" w:hAnsi="News Gothic MT"/>
                          <w:color w:val="7F0000"/>
                          <w:sz w:val="36"/>
                          <w:szCs w:val="48"/>
                          <w:lang w:val="en-US"/>
                        </w:rPr>
                        <w:t>d</w:t>
                      </w:r>
                      <w:r w:rsidRPr="00280ED2">
                        <w:rPr>
                          <w:rFonts w:ascii="News Gothic MT" w:hAnsi="News Gothic MT"/>
                          <w:color w:val="7F0000"/>
                          <w:sz w:val="36"/>
                          <w:szCs w:val="48"/>
                          <w:lang w:val="en-US"/>
                        </w:rPr>
                        <w:t>imension</w:t>
                      </w:r>
                    </w:p>
                  </w:txbxContent>
                </v:textbox>
                <w10:wrap anchorx="margin"/>
              </v:shape>
            </w:pict>
          </mc:Fallback>
        </mc:AlternateContent>
      </w:r>
      <w:r w:rsidR="00332F0E" w:rsidRPr="002E73A5">
        <w:rPr>
          <w:rFonts w:ascii="Aino" w:hAnsi="Aino"/>
          <w:noProof/>
          <w:sz w:val="24"/>
          <w:szCs w:val="24"/>
        </w:rPr>
        <mc:AlternateContent>
          <mc:Choice Requires="wps">
            <w:drawing>
              <wp:anchor distT="0" distB="0" distL="114300" distR="114300" simplePos="0" relativeHeight="248770048" behindDoc="0" locked="0" layoutInCell="1" allowOverlap="1" wp14:anchorId="16AA441A" wp14:editId="21A454C0">
                <wp:simplePos x="0" y="0"/>
                <wp:positionH relativeFrom="margin">
                  <wp:posOffset>3682365</wp:posOffset>
                </wp:positionH>
                <wp:positionV relativeFrom="paragraph">
                  <wp:posOffset>118110</wp:posOffset>
                </wp:positionV>
                <wp:extent cx="508635" cy="45085"/>
                <wp:effectExtent l="0" t="0" r="24765" b="12065"/>
                <wp:wrapNone/>
                <wp:docPr id="2247" name="object 7"/>
                <wp:cNvGraphicFramePr/>
                <a:graphic xmlns:a="http://schemas.openxmlformats.org/drawingml/2006/main">
                  <a:graphicData uri="http://schemas.microsoft.com/office/word/2010/wordprocessingShape">
                    <wps:wsp>
                      <wps:cNvSpPr/>
                      <wps:spPr>
                        <a:xfrm rot="10800000">
                          <a:off x="0" y="0"/>
                          <a:ext cx="508635" cy="45085"/>
                        </a:xfrm>
                        <a:custGeom>
                          <a:avLst/>
                          <a:gdLst/>
                          <a:ahLst/>
                          <a:cxnLst/>
                          <a:rect l="l" t="t" r="r" b="b"/>
                          <a:pathLst>
                            <a:path w="3044190">
                              <a:moveTo>
                                <a:pt x="3043828" y="0"/>
                              </a:moveTo>
                              <a:lnTo>
                                <a:pt x="0" y="1"/>
                              </a:lnTo>
                            </a:path>
                          </a:pathLst>
                        </a:custGeom>
                        <a:ln w="28575">
                          <a:solidFill>
                            <a:srgbClr val="7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D0B6E5" id="object 7" o:spid="_x0000_s1026" style="position:absolute;margin-left:289.95pt;margin-top:9.3pt;width:40.05pt;height:3.55pt;rotation:180;z-index:2487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" path="m3043828,l,1e" filled="f" strokecolor="#7f0000" strokeweight="2.25pt">
                <v:path arrowok="t"/>
                <w10:wrap anchorx="margin"/>
              </v:shape>
            </w:pict>
          </mc:Fallback>
        </mc:AlternateContent>
      </w:r>
      <w:r w:rsidR="00332F0E" w:rsidRPr="002E73A5">
        <w:rPr>
          <w:rFonts w:ascii="Aino" w:hAnsi="Aino"/>
          <w:noProof/>
          <w:sz w:val="24"/>
          <w:szCs w:val="24"/>
        </w:rPr>
        <mc:AlternateContent>
          <mc:Choice Requires="wps">
            <w:drawing>
              <wp:anchor distT="0" distB="0" distL="114300" distR="114300" simplePos="0" relativeHeight="248776192" behindDoc="0" locked="0" layoutInCell="1" allowOverlap="1" wp14:anchorId="22B08B26" wp14:editId="385413A1">
                <wp:simplePos x="0" y="0"/>
                <wp:positionH relativeFrom="margin">
                  <wp:posOffset>-14605</wp:posOffset>
                </wp:positionH>
                <wp:positionV relativeFrom="paragraph">
                  <wp:posOffset>196054</wp:posOffset>
                </wp:positionV>
                <wp:extent cx="7882255" cy="461010"/>
                <wp:effectExtent l="0" t="0" r="0" b="0"/>
                <wp:wrapNone/>
                <wp:docPr id="2248" name="Caixa de texto 2248"/>
                <wp:cNvGraphicFramePr/>
                <a:graphic xmlns:a="http://schemas.openxmlformats.org/drawingml/2006/main">
                  <a:graphicData uri="http://schemas.microsoft.com/office/word/2010/wordprocessingShape">
                    <wps:wsp>
                      <wps:cNvSpPr txBox="1"/>
                      <wps:spPr>
                        <a:xfrm>
                          <a:off x="0" y="0"/>
                          <a:ext cx="7882255" cy="461010"/>
                        </a:xfrm>
                        <a:prstGeom prst="rect">
                          <a:avLst/>
                        </a:prstGeom>
                        <a:noFill/>
                        <a:ln w="6350">
                          <a:noFill/>
                        </a:ln>
                      </wps:spPr>
                      <wps:txbx>
                        <w:txbxContent>
                          <w:p w14:paraId="09C3E775" w14:textId="7050D32A" w:rsidR="002E73A5" w:rsidRPr="008314B6" w:rsidRDefault="002E73A5" w:rsidP="002E73A5">
                            <w:pPr>
                              <w:jc w:val="center"/>
                              <w:rPr>
                                <w:rFonts w:ascii="News Gothic MT" w:hAnsi="News Gothic MT"/>
                                <w:color w:val="7F0000"/>
                                <w:sz w:val="36"/>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08B26" id="Caixa de texto 2248" o:spid="_x0000_s1162" type="#_x0000_t202" style="position:absolute;left:0;text-align:left;margin-left:-1.15pt;margin-top:15.45pt;width:620.65pt;height:36.3pt;z-index:2487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" filled="f" stroked="f" strokeweight=".5pt">
                <v:textbox>
                  <w:txbxContent>
                    <w:p w14:paraId="09C3E775" w14:textId="7050D32A" w:rsidR="002E73A5" w:rsidRPr="008314B6" w:rsidRDefault="002E73A5" w:rsidP="002E73A5">
                      <w:pPr>
                        <w:jc w:val="center"/>
                        <w:rPr>
                          <w:rFonts w:ascii="News Gothic MT" w:hAnsi="News Gothic MT"/>
                          <w:color w:val="7F0000"/>
                          <w:sz w:val="36"/>
                          <w:szCs w:val="48"/>
                          <w:lang w:val="en-US"/>
                        </w:rPr>
                      </w:pPr>
                    </w:p>
                  </w:txbxContent>
                </v:textbox>
                <w10:wrap anchorx="margin"/>
              </v:shape>
            </w:pict>
          </mc:Fallback>
        </mc:AlternateContent>
      </w:r>
    </w:p>
    <w:p w14:paraId="2008D41D" w14:textId="1C114F2E" w:rsidR="002E73A5" w:rsidRDefault="002E73A5" w:rsidP="00C5366C">
      <w:pPr>
        <w:spacing w:line="360" w:lineRule="auto"/>
        <w:jc w:val="both"/>
        <w:rPr>
          <w:rFonts w:ascii="Aino" w:hAnsi="Aino"/>
          <w:sz w:val="24"/>
          <w:szCs w:val="24"/>
        </w:rPr>
      </w:pPr>
    </w:p>
    <w:p w14:paraId="61ECC28B" w14:textId="48EB62CC" w:rsidR="002566A3" w:rsidRDefault="008F15A8" w:rsidP="00C5366C">
      <w:pPr>
        <w:spacing w:line="360" w:lineRule="auto"/>
        <w:jc w:val="both"/>
        <w:rPr>
          <w:rFonts w:ascii="Aino" w:hAnsi="Aino"/>
          <w:sz w:val="24"/>
          <w:szCs w:val="24"/>
        </w:rPr>
      </w:pPr>
      <w:r w:rsidRPr="000F1F9F">
        <w:rPr>
          <w:rFonts w:ascii="Aino" w:hAnsi="Aino"/>
          <w:noProof/>
          <w:color w:val="7F0000"/>
          <w:sz w:val="24"/>
          <w:szCs w:val="24"/>
        </w:rPr>
        <mc:AlternateContent>
          <mc:Choice Requires="wps">
            <w:drawing>
              <wp:anchor distT="0" distB="0" distL="114300" distR="114300" simplePos="0" relativeHeight="247729664" behindDoc="0" locked="0" layoutInCell="1" allowOverlap="1" wp14:anchorId="65860D3D" wp14:editId="0C81E514">
                <wp:simplePos x="0" y="0"/>
                <wp:positionH relativeFrom="column">
                  <wp:posOffset>5189220</wp:posOffset>
                </wp:positionH>
                <wp:positionV relativeFrom="paragraph">
                  <wp:posOffset>1646555</wp:posOffset>
                </wp:positionV>
                <wp:extent cx="305435" cy="291465"/>
                <wp:effectExtent l="0" t="0" r="18415" b="13335"/>
                <wp:wrapNone/>
                <wp:docPr id="84" name="object 31">
                  <a:extLst xmlns:a="http://schemas.openxmlformats.org/drawingml/2006/main">
                    <a:ext uri="{FF2B5EF4-FFF2-40B4-BE49-F238E27FC236}">
                      <a16:creationId xmlns:a16="http://schemas.microsoft.com/office/drawing/2014/main" id="{E496FE9C-EDAF-194A-A656-CD433B66DCF5}"/>
                    </a:ext>
                  </a:extLst>
                </wp:docPr>
                <wp:cNvGraphicFramePr/>
                <a:graphic xmlns:a="http://schemas.openxmlformats.org/drawingml/2006/main">
                  <a:graphicData uri="http://schemas.microsoft.com/office/word/2010/wordprocessingShape">
                    <wps:wsp>
                      <wps:cNvSpPr/>
                      <wps:spPr>
                        <a:xfrm>
                          <a:off x="0" y="0"/>
                          <a:ext cx="305435" cy="291465"/>
                        </a:xfrm>
                        <a:custGeom>
                          <a:avLst/>
                          <a:gdLst/>
                          <a:ahLst/>
                          <a:cxnLst/>
                          <a:rect l="l" t="t" r="r" b="b"/>
                          <a:pathLst>
                            <a:path w="306069" h="290195">
                              <a:moveTo>
                                <a:pt x="183848" y="115143"/>
                              </a:moveTo>
                              <a:lnTo>
                                <a:pt x="160571" y="122336"/>
                              </a:lnTo>
                              <a:lnTo>
                                <a:pt x="137652" y="120874"/>
                              </a:lnTo>
                              <a:lnTo>
                                <a:pt x="116875" y="110767"/>
                              </a:lnTo>
                              <a:lnTo>
                                <a:pt x="100028" y="92029"/>
                              </a:lnTo>
                              <a:lnTo>
                                <a:pt x="92884" y="68468"/>
                              </a:lnTo>
                              <a:lnTo>
                                <a:pt x="94313" y="45277"/>
                              </a:lnTo>
                              <a:lnTo>
                                <a:pt x="104314" y="24253"/>
                              </a:lnTo>
                              <a:lnTo>
                                <a:pt x="122888" y="7193"/>
                              </a:lnTo>
                              <a:lnTo>
                                <a:pt x="146165" y="0"/>
                              </a:lnTo>
                              <a:lnTo>
                                <a:pt x="169084" y="1462"/>
                              </a:lnTo>
                              <a:lnTo>
                                <a:pt x="206708" y="30307"/>
                              </a:lnTo>
                              <a:lnTo>
                                <a:pt x="213673" y="52560"/>
                              </a:lnTo>
                              <a:lnTo>
                                <a:pt x="214328" y="61168"/>
                              </a:lnTo>
                            </a:path>
                            <a:path w="306069" h="290195">
                              <a:moveTo>
                                <a:pt x="92027" y="282910"/>
                              </a:moveTo>
                              <a:lnTo>
                                <a:pt x="68466" y="290054"/>
                              </a:lnTo>
                              <a:lnTo>
                                <a:pt x="45275" y="288625"/>
                              </a:lnTo>
                              <a:lnTo>
                                <a:pt x="24251" y="278624"/>
                              </a:lnTo>
                              <a:lnTo>
                                <a:pt x="7191" y="260050"/>
                              </a:lnTo>
                              <a:lnTo>
                                <a:pt x="0" y="236773"/>
                              </a:lnTo>
                              <a:lnTo>
                                <a:pt x="1476" y="213854"/>
                              </a:lnTo>
                              <a:lnTo>
                                <a:pt x="11620" y="193077"/>
                              </a:lnTo>
                              <a:lnTo>
                                <a:pt x="30432" y="176230"/>
                              </a:lnTo>
                              <a:lnTo>
                                <a:pt x="53937" y="169086"/>
                              </a:lnTo>
                              <a:lnTo>
                                <a:pt x="77120" y="170515"/>
                              </a:lnTo>
                              <a:lnTo>
                                <a:pt x="115141" y="199090"/>
                              </a:lnTo>
                              <a:lnTo>
                                <a:pt x="122231" y="221057"/>
                              </a:lnTo>
                              <a:lnTo>
                                <a:pt x="122888" y="229570"/>
                              </a:lnTo>
                            </a:path>
                            <a:path w="306069" h="290195">
                              <a:moveTo>
                                <a:pt x="275288" y="282910"/>
                              </a:moveTo>
                              <a:lnTo>
                                <a:pt x="252011" y="290054"/>
                              </a:lnTo>
                              <a:lnTo>
                                <a:pt x="229092" y="288625"/>
                              </a:lnTo>
                              <a:lnTo>
                                <a:pt x="208315" y="278624"/>
                              </a:lnTo>
                              <a:lnTo>
                                <a:pt x="191468" y="260050"/>
                              </a:lnTo>
                              <a:lnTo>
                                <a:pt x="184324" y="236773"/>
                              </a:lnTo>
                              <a:lnTo>
                                <a:pt x="185753" y="213854"/>
                              </a:lnTo>
                              <a:lnTo>
                                <a:pt x="195754" y="193077"/>
                              </a:lnTo>
                              <a:lnTo>
                                <a:pt x="214328" y="176230"/>
                              </a:lnTo>
                              <a:lnTo>
                                <a:pt x="237605" y="169086"/>
                              </a:lnTo>
                              <a:lnTo>
                                <a:pt x="260524" y="170515"/>
                              </a:lnTo>
                              <a:lnTo>
                                <a:pt x="298148" y="199090"/>
                              </a:lnTo>
                              <a:lnTo>
                                <a:pt x="305113" y="221057"/>
                              </a:lnTo>
                              <a:lnTo>
                                <a:pt x="305768" y="229570"/>
                              </a:lnTo>
                            </a:path>
                            <a:path w="306069" h="290195">
                              <a:moveTo>
                                <a:pt x="122888" y="115270"/>
                              </a:moveTo>
                              <a:lnTo>
                                <a:pt x="92408" y="176230"/>
                              </a:lnTo>
                            </a:path>
                            <a:path w="306069" h="290195">
                              <a:moveTo>
                                <a:pt x="183848" y="115270"/>
                              </a:moveTo>
                              <a:lnTo>
                                <a:pt x="214328" y="176230"/>
                              </a:lnTo>
                            </a:path>
                          </a:pathLst>
                        </a:custGeom>
                        <a:ln w="25400">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D58702" id="object 31" o:spid="_x0000_s1026" style="position:absolute;margin-left:408.6pt;margin-top:129.65pt;width:24.05pt;height:22.95pt;z-index:2477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6069,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" path="m183848,115143r-23277,7193l137652,120874,116875,110767,100028,92029,92884,68468,94313,45277,104314,24253,122888,7193,146165,r22919,1462l206708,30307r6965,22253l214328,61168em92027,282910r-23561,7144l45275,288625,24251,278624,7191,260050,,236773,1476,213854,11620,193077,30432,176230r23505,-7144l77120,170515r38021,28575l122231,221057r657,8513em275288,282910r-23277,7144l229092,288625,208315,278624,191468,260050r-7144,-23277l185753,213854r10001,-20777l214328,176230r23277,-7144l260524,170515r37624,28575l305113,221057r655,8513em122888,115270l92408,176230em183848,115270r30480,60960e" filled="f" strokecolor="red" strokeweight="2pt">
                <v:path arrowok="t"/>
              </v:shape>
            </w:pict>
          </mc:Fallback>
        </mc:AlternateContent>
      </w:r>
      <w:r w:rsidRPr="000F1F9F">
        <w:rPr>
          <w:rFonts w:ascii="Aino" w:hAnsi="Aino"/>
          <w:noProof/>
          <w:sz w:val="24"/>
          <w:szCs w:val="24"/>
        </w:rPr>
        <mc:AlternateContent>
          <mc:Choice Requires="wps">
            <w:drawing>
              <wp:anchor distT="0" distB="0" distL="114300" distR="114300" simplePos="0" relativeHeight="247719424" behindDoc="0" locked="0" layoutInCell="1" allowOverlap="1" wp14:anchorId="59F0FEE6" wp14:editId="6E3DDEB8">
                <wp:simplePos x="0" y="0"/>
                <wp:positionH relativeFrom="column">
                  <wp:posOffset>5085080</wp:posOffset>
                </wp:positionH>
                <wp:positionV relativeFrom="paragraph">
                  <wp:posOffset>1322070</wp:posOffset>
                </wp:positionV>
                <wp:extent cx="849630" cy="859155"/>
                <wp:effectExtent l="0" t="0" r="26670" b="17145"/>
                <wp:wrapNone/>
                <wp:docPr id="225" name="object 32"/>
                <wp:cNvGraphicFramePr/>
                <a:graphic xmlns:a="http://schemas.openxmlformats.org/drawingml/2006/main">
                  <a:graphicData uri="http://schemas.microsoft.com/office/word/2010/wordprocessingShape">
                    <wps:wsp>
                      <wps:cNvSpPr/>
                      <wps:spPr>
                        <a:xfrm>
                          <a:off x="0" y="0"/>
                          <a:ext cx="849630" cy="859155"/>
                        </a:xfrm>
                        <a:custGeom>
                          <a:avLst/>
                          <a:gdLst/>
                          <a:ahLst/>
                          <a:cxnLst/>
                          <a:rect l="l" t="t" r="r" b="b"/>
                          <a:pathLst>
                            <a:path w="890269" h="886460">
                              <a:moveTo>
                                <a:pt x="660132" y="435046"/>
                              </a:moveTo>
                              <a:lnTo>
                                <a:pt x="636572" y="442239"/>
                              </a:lnTo>
                              <a:lnTo>
                                <a:pt x="613381" y="440777"/>
                              </a:lnTo>
                              <a:lnTo>
                                <a:pt x="592356" y="430670"/>
                              </a:lnTo>
                              <a:lnTo>
                                <a:pt x="575296" y="411932"/>
                              </a:lnTo>
                              <a:lnTo>
                                <a:pt x="568105" y="388371"/>
                              </a:lnTo>
                              <a:lnTo>
                                <a:pt x="569581" y="365180"/>
                              </a:lnTo>
                              <a:lnTo>
                                <a:pt x="579726" y="344156"/>
                              </a:lnTo>
                              <a:lnTo>
                                <a:pt x="598537" y="327096"/>
                              </a:lnTo>
                              <a:lnTo>
                                <a:pt x="622042" y="319903"/>
                              </a:lnTo>
                              <a:lnTo>
                                <a:pt x="645226" y="321365"/>
                              </a:lnTo>
                              <a:lnTo>
                                <a:pt x="683246" y="350210"/>
                              </a:lnTo>
                              <a:lnTo>
                                <a:pt x="690337" y="372463"/>
                              </a:lnTo>
                              <a:lnTo>
                                <a:pt x="690993" y="381071"/>
                              </a:lnTo>
                            </a:path>
                            <a:path w="890269" h="886460">
                              <a:moveTo>
                                <a:pt x="567549" y="602813"/>
                              </a:moveTo>
                              <a:lnTo>
                                <a:pt x="544273" y="609957"/>
                              </a:lnTo>
                              <a:lnTo>
                                <a:pt x="521353" y="608528"/>
                              </a:lnTo>
                              <a:lnTo>
                                <a:pt x="500577" y="598527"/>
                              </a:lnTo>
                              <a:lnTo>
                                <a:pt x="483729" y="579953"/>
                              </a:lnTo>
                              <a:lnTo>
                                <a:pt x="476586" y="556676"/>
                              </a:lnTo>
                              <a:lnTo>
                                <a:pt x="478014" y="533757"/>
                              </a:lnTo>
                              <a:lnTo>
                                <a:pt x="488016" y="512980"/>
                              </a:lnTo>
                              <a:lnTo>
                                <a:pt x="506589" y="496133"/>
                              </a:lnTo>
                              <a:lnTo>
                                <a:pt x="529866" y="488989"/>
                              </a:lnTo>
                              <a:lnTo>
                                <a:pt x="552786" y="490418"/>
                              </a:lnTo>
                              <a:lnTo>
                                <a:pt x="590409" y="518993"/>
                              </a:lnTo>
                              <a:lnTo>
                                <a:pt x="597375" y="540960"/>
                              </a:lnTo>
                              <a:lnTo>
                                <a:pt x="598029" y="549473"/>
                              </a:lnTo>
                            </a:path>
                            <a:path w="890269" h="886460">
                              <a:moveTo>
                                <a:pt x="753096" y="602813"/>
                              </a:moveTo>
                              <a:lnTo>
                                <a:pt x="729536" y="609957"/>
                              </a:lnTo>
                              <a:lnTo>
                                <a:pt x="706345" y="608528"/>
                              </a:lnTo>
                              <a:lnTo>
                                <a:pt x="685320" y="598527"/>
                              </a:lnTo>
                              <a:lnTo>
                                <a:pt x="668260" y="579953"/>
                              </a:lnTo>
                              <a:lnTo>
                                <a:pt x="661069" y="556676"/>
                              </a:lnTo>
                              <a:lnTo>
                                <a:pt x="662545" y="533757"/>
                              </a:lnTo>
                              <a:lnTo>
                                <a:pt x="672690" y="512980"/>
                              </a:lnTo>
                              <a:lnTo>
                                <a:pt x="691501" y="496133"/>
                              </a:lnTo>
                              <a:lnTo>
                                <a:pt x="715006" y="488989"/>
                              </a:lnTo>
                              <a:lnTo>
                                <a:pt x="738190" y="490418"/>
                              </a:lnTo>
                              <a:lnTo>
                                <a:pt x="776210" y="518993"/>
                              </a:lnTo>
                              <a:lnTo>
                                <a:pt x="783301" y="540960"/>
                              </a:lnTo>
                              <a:lnTo>
                                <a:pt x="783957" y="549473"/>
                              </a:lnTo>
                            </a:path>
                            <a:path w="890269" h="886460">
                              <a:moveTo>
                                <a:pt x="598029" y="435173"/>
                              </a:moveTo>
                              <a:lnTo>
                                <a:pt x="567549" y="496133"/>
                              </a:lnTo>
                            </a:path>
                            <a:path w="890269" h="886460">
                              <a:moveTo>
                                <a:pt x="660513" y="435173"/>
                              </a:moveTo>
                              <a:lnTo>
                                <a:pt x="690993" y="496133"/>
                              </a:lnTo>
                            </a:path>
                            <a:path w="890269" h="886460">
                              <a:moveTo>
                                <a:pt x="506589" y="212669"/>
                              </a:moveTo>
                              <a:lnTo>
                                <a:pt x="501821" y="236660"/>
                              </a:lnTo>
                              <a:lnTo>
                                <a:pt x="488730" y="256008"/>
                              </a:lnTo>
                              <a:lnTo>
                                <a:pt x="469138" y="268926"/>
                              </a:lnTo>
                              <a:lnTo>
                                <a:pt x="444867" y="273629"/>
                              </a:lnTo>
                              <a:lnTo>
                                <a:pt x="420597" y="268926"/>
                              </a:lnTo>
                              <a:lnTo>
                                <a:pt x="401005" y="256008"/>
                              </a:lnTo>
                              <a:lnTo>
                                <a:pt x="387914" y="236660"/>
                              </a:lnTo>
                              <a:lnTo>
                                <a:pt x="383145" y="212669"/>
                              </a:lnTo>
                              <a:lnTo>
                                <a:pt x="387914" y="188678"/>
                              </a:lnTo>
                              <a:lnTo>
                                <a:pt x="401005" y="169330"/>
                              </a:lnTo>
                              <a:lnTo>
                                <a:pt x="420597" y="156412"/>
                              </a:lnTo>
                              <a:lnTo>
                                <a:pt x="444867" y="151709"/>
                              </a:lnTo>
                            </a:path>
                            <a:path w="890269" h="886460">
                              <a:moveTo>
                                <a:pt x="398385" y="255341"/>
                              </a:moveTo>
                              <a:lnTo>
                                <a:pt x="306945" y="339161"/>
                              </a:lnTo>
                            </a:path>
                            <a:path w="890269" h="886460">
                              <a:moveTo>
                                <a:pt x="491349" y="255341"/>
                              </a:moveTo>
                              <a:lnTo>
                                <a:pt x="582789" y="339161"/>
                              </a:lnTo>
                            </a:path>
                            <a:path w="890269" h="886460">
                              <a:moveTo>
                                <a:pt x="521829" y="878657"/>
                              </a:moveTo>
                              <a:lnTo>
                                <a:pt x="569179" y="867779"/>
                              </a:lnTo>
                              <a:lnTo>
                                <a:pt x="614156" y="852217"/>
                              </a:lnTo>
                              <a:lnTo>
                                <a:pt x="656542" y="832286"/>
                              </a:lnTo>
                              <a:lnTo>
                                <a:pt x="696117" y="808296"/>
                              </a:lnTo>
                              <a:lnTo>
                                <a:pt x="732664" y="780561"/>
                              </a:lnTo>
                              <a:lnTo>
                                <a:pt x="765962" y="749393"/>
                              </a:lnTo>
                              <a:lnTo>
                                <a:pt x="795794" y="715105"/>
                              </a:lnTo>
                              <a:lnTo>
                                <a:pt x="821940" y="678009"/>
                              </a:lnTo>
                              <a:lnTo>
                                <a:pt x="844183" y="638417"/>
                              </a:lnTo>
                              <a:lnTo>
                                <a:pt x="862302" y="596642"/>
                              </a:lnTo>
                              <a:lnTo>
                                <a:pt x="876080" y="552996"/>
                              </a:lnTo>
                              <a:lnTo>
                                <a:pt x="885297" y="507793"/>
                              </a:lnTo>
                              <a:lnTo>
                                <a:pt x="889735" y="461343"/>
                              </a:lnTo>
                              <a:lnTo>
                                <a:pt x="889175" y="413961"/>
                              </a:lnTo>
                              <a:lnTo>
                                <a:pt x="883398" y="365958"/>
                              </a:lnTo>
                              <a:lnTo>
                                <a:pt x="872478" y="318857"/>
                              </a:lnTo>
                              <a:lnTo>
                                <a:pt x="856844" y="274117"/>
                              </a:lnTo>
                              <a:lnTo>
                                <a:pt x="836810" y="231956"/>
                              </a:lnTo>
                              <a:lnTo>
                                <a:pt x="812692" y="192590"/>
                              </a:lnTo>
                              <a:lnTo>
                                <a:pt x="784804" y="156239"/>
                              </a:lnTo>
                              <a:lnTo>
                                <a:pt x="753462" y="123118"/>
                              </a:lnTo>
                              <a:lnTo>
                                <a:pt x="718981" y="93445"/>
                              </a:lnTo>
                              <a:lnTo>
                                <a:pt x="681675" y="67438"/>
                              </a:lnTo>
                              <a:lnTo>
                                <a:pt x="641860" y="45314"/>
                              </a:lnTo>
                              <a:lnTo>
                                <a:pt x="599850" y="27291"/>
                              </a:lnTo>
                              <a:lnTo>
                                <a:pt x="555960" y="13586"/>
                              </a:lnTo>
                              <a:lnTo>
                                <a:pt x="510506" y="4416"/>
                              </a:lnTo>
                              <a:lnTo>
                                <a:pt x="463802" y="0"/>
                              </a:lnTo>
                              <a:lnTo>
                                <a:pt x="416164" y="553"/>
                              </a:lnTo>
                              <a:lnTo>
                                <a:pt x="367905" y="6294"/>
                              </a:lnTo>
                              <a:lnTo>
                                <a:pt x="320556" y="17172"/>
                              </a:lnTo>
                              <a:lnTo>
                                <a:pt x="275579" y="32734"/>
                              </a:lnTo>
                              <a:lnTo>
                                <a:pt x="233193" y="52665"/>
                              </a:lnTo>
                              <a:lnTo>
                                <a:pt x="193618" y="76655"/>
                              </a:lnTo>
                              <a:lnTo>
                                <a:pt x="157071" y="104390"/>
                              </a:lnTo>
                              <a:lnTo>
                                <a:pt x="123773" y="135558"/>
                              </a:lnTo>
                              <a:lnTo>
                                <a:pt x="93941" y="169846"/>
                              </a:lnTo>
                              <a:lnTo>
                                <a:pt x="67794" y="206942"/>
                              </a:lnTo>
                              <a:lnTo>
                                <a:pt x="45552" y="246534"/>
                              </a:lnTo>
                              <a:lnTo>
                                <a:pt x="27433" y="288309"/>
                              </a:lnTo>
                              <a:lnTo>
                                <a:pt x="13655" y="331955"/>
                              </a:lnTo>
                              <a:lnTo>
                                <a:pt x="4438" y="377158"/>
                              </a:lnTo>
                              <a:lnTo>
                                <a:pt x="0" y="423608"/>
                              </a:lnTo>
                              <a:lnTo>
                                <a:pt x="560" y="470990"/>
                              </a:lnTo>
                              <a:lnTo>
                                <a:pt x="6336" y="518993"/>
                              </a:lnTo>
                              <a:lnTo>
                                <a:pt x="17759" y="567307"/>
                              </a:lnTo>
                              <a:lnTo>
                                <a:pt x="34056" y="613196"/>
                              </a:lnTo>
                              <a:lnTo>
                                <a:pt x="54912" y="656411"/>
                              </a:lnTo>
                              <a:lnTo>
                                <a:pt x="80012" y="696700"/>
                              </a:lnTo>
                              <a:lnTo>
                                <a:pt x="109041" y="733813"/>
                              </a:lnTo>
                              <a:lnTo>
                                <a:pt x="141683" y="767499"/>
                              </a:lnTo>
                              <a:lnTo>
                                <a:pt x="177623" y="797507"/>
                              </a:lnTo>
                              <a:lnTo>
                                <a:pt x="216546" y="823586"/>
                              </a:lnTo>
                              <a:lnTo>
                                <a:pt x="258136" y="845486"/>
                              </a:lnTo>
                              <a:lnTo>
                                <a:pt x="302079" y="862956"/>
                              </a:lnTo>
                              <a:lnTo>
                                <a:pt x="348058" y="875745"/>
                              </a:lnTo>
                              <a:lnTo>
                                <a:pt x="395760" y="883602"/>
                              </a:lnTo>
                              <a:lnTo>
                                <a:pt x="444867" y="886277"/>
                              </a:lnTo>
                            </a:path>
                          </a:pathLst>
                        </a:custGeom>
                        <a:ln w="25400">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4DD58B" id="object 32" o:spid="_x0000_s1026" style="position:absolute;margin-left:400.4pt;margin-top:104.1pt;width:66.9pt;height:67.65pt;z-index:2477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0269,88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" path="m660132,435046r-23560,7193l613381,440777,592356,430670,575296,411932r-7191,-23561l569581,365180r10145,-21024l598537,327096r23505,-7193l645226,321365r38020,28845l690337,372463r656,8608em567549,602813r-23276,7144l521353,608528,500577,598527,483729,579953r-7143,-23277l478014,533757r10002,-20777l506589,496133r23277,-7144l552786,490418r37623,28575l597375,540960r654,8513em753096,602813r-23560,7144l706345,608528,685320,598527,668260,579953r-7191,-23277l662545,533757r10145,-20777l691501,496133r23505,-7144l738190,490418r38020,28575l783301,540960r656,8513em598029,435173r-30480,60960em660513,435173r30480,60960em506589,212669r-4768,23991l488730,256008r-19592,12918l444867,273629r-24270,-4703l401005,256008,387914,236660r-4769,-23991l387914,188678r13091,-19348l420597,156412r24270,-4703em398385,255341r-91440,83820em491349,255341r91440,83820em521829,878657r47350,-10878l614156,852217r42386,-19931l696117,808296r36547,-27735l765962,749393r29832,-34288l821940,678009r22243,-39592l862302,596642r13778,-43646l885297,507793r4438,-46450l889175,413961r-5777,-48003l872478,318857,856844,274117,836810,231956,812692,192590,784804,156239,753462,123118,718981,93445,681675,67438,641860,45314,599850,27291,555960,13586,510506,4416,463802,,416164,553,367905,6294,320556,17172,275579,32734,233193,52665,193618,76655r-36547,27735l123773,135558,93941,169846,67794,206942,45552,246534,27433,288309,13655,331955,4438,377158,,423608r560,47382l6336,518993r11423,48314l34056,613196r20856,43215l80012,696700r29029,37113l141683,767499r35940,30008l216546,823586r41590,21900l302079,862956r45979,12789l395760,883602r49107,2675e" filled="f" strokecolor="red" strokeweight="2pt">
                <v:path arrowok="t"/>
              </v:shape>
            </w:pict>
          </mc:Fallback>
        </mc:AlternateContent>
      </w:r>
      <w:r>
        <w:rPr>
          <w:rFonts w:ascii="Aino" w:hAnsi="Aino"/>
          <w:noProof/>
          <w:sz w:val="24"/>
          <w:szCs w:val="24"/>
        </w:rPr>
        <w:drawing>
          <wp:anchor distT="0" distB="0" distL="114300" distR="114300" simplePos="0" relativeHeight="247724544" behindDoc="0" locked="0" layoutInCell="1" allowOverlap="1" wp14:anchorId="1346A0A0" wp14:editId="56962A5C">
            <wp:simplePos x="0" y="0"/>
            <wp:positionH relativeFrom="column">
              <wp:posOffset>2154555</wp:posOffset>
            </wp:positionH>
            <wp:positionV relativeFrom="paragraph">
              <wp:posOffset>1256030</wp:posOffset>
            </wp:positionV>
            <wp:extent cx="438785" cy="237490"/>
            <wp:effectExtent l="0" t="0" r="0" b="0"/>
            <wp:wrapNone/>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duotone>
                        <a:prstClr val="black"/>
                        <a:srgbClr val="FF0000">
                          <a:tint val="45000"/>
                          <a:satMod val="400000"/>
                        </a:srgbClr>
                      </a:duotone>
                      <a:extLst>
                        <a:ext uri="{BEBA8EAE-BF5A-486C-A8C5-ECC9F3942E4B}">
                          <a14:imgProps xmlns:a14="http://schemas.microsoft.com/office/drawing/2010/main">
                            <a14:imgLayer r:embed="rId61">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8785" cy="237490"/>
                    </a:xfrm>
                    <a:prstGeom prst="rect">
                      <a:avLst/>
                    </a:prstGeom>
                    <a:noFill/>
                  </pic:spPr>
                </pic:pic>
              </a:graphicData>
            </a:graphic>
            <wp14:sizeRelH relativeFrom="margin">
              <wp14:pctWidth>0</wp14:pctWidth>
            </wp14:sizeRelH>
            <wp14:sizeRelV relativeFrom="margin">
              <wp14:pctHeight>0</wp14:pctHeight>
            </wp14:sizeRelV>
          </wp:anchor>
        </w:drawing>
      </w:r>
      <w:r w:rsidRPr="000F1F9F">
        <w:rPr>
          <w:rFonts w:ascii="Aino" w:hAnsi="Aino"/>
          <w:noProof/>
          <w:sz w:val="24"/>
          <w:szCs w:val="24"/>
        </w:rPr>
        <mc:AlternateContent>
          <mc:Choice Requires="wpg">
            <w:drawing>
              <wp:anchor distT="0" distB="0" distL="114300" distR="114300" simplePos="0" relativeHeight="247709184" behindDoc="0" locked="0" layoutInCell="1" allowOverlap="1" wp14:anchorId="5F918B03" wp14:editId="59E3EC74">
                <wp:simplePos x="0" y="0"/>
                <wp:positionH relativeFrom="column">
                  <wp:posOffset>1931670</wp:posOffset>
                </wp:positionH>
                <wp:positionV relativeFrom="paragraph">
                  <wp:posOffset>754380</wp:posOffset>
                </wp:positionV>
                <wp:extent cx="849630" cy="854710"/>
                <wp:effectExtent l="0" t="0" r="26670" b="21590"/>
                <wp:wrapNone/>
                <wp:docPr id="118" name="object 39"/>
                <wp:cNvGraphicFramePr/>
                <a:graphic xmlns:a="http://schemas.openxmlformats.org/drawingml/2006/main">
                  <a:graphicData uri="http://schemas.microsoft.com/office/word/2010/wordprocessingGroup">
                    <wpg:wgp>
                      <wpg:cNvGrpSpPr/>
                      <wpg:grpSpPr>
                        <a:xfrm>
                          <a:off x="0" y="0"/>
                          <a:ext cx="849630" cy="854710"/>
                          <a:chOff x="236697" y="1009878"/>
                          <a:chExt cx="849630" cy="854710"/>
                        </a:xfrm>
                      </wpg:grpSpPr>
                      <wps:wsp>
                        <wps:cNvPr id="127" name="object 40"/>
                        <wps:cNvSpPr/>
                        <wps:spPr>
                          <a:xfrm>
                            <a:off x="661352" y="1075765"/>
                            <a:ext cx="163830" cy="359410"/>
                          </a:xfrm>
                          <a:custGeom>
                            <a:avLst/>
                            <a:gdLst/>
                            <a:ahLst/>
                            <a:cxnLst/>
                            <a:rect l="l" t="t" r="r" b="b"/>
                            <a:pathLst>
                              <a:path w="163829" h="359410">
                                <a:moveTo>
                                  <a:pt x="63156" y="359052"/>
                                </a:moveTo>
                                <a:lnTo>
                                  <a:pt x="163239" y="359052"/>
                                </a:lnTo>
                                <a:lnTo>
                                  <a:pt x="163239" y="157269"/>
                                </a:lnTo>
                                <a:lnTo>
                                  <a:pt x="145210" y="86689"/>
                                </a:lnTo>
                                <a:lnTo>
                                  <a:pt x="122612" y="53485"/>
                                </a:lnTo>
                                <a:lnTo>
                                  <a:pt x="90905" y="25870"/>
                                </a:lnTo>
                                <a:lnTo>
                                  <a:pt x="50048" y="6992"/>
                                </a:lnTo>
                                <a:lnTo>
                                  <a:pt x="0" y="0"/>
                                </a:lnTo>
                              </a:path>
                            </a:pathLst>
                          </a:custGeom>
                          <a:ln w="24965">
                            <a:solidFill>
                              <a:srgbClr val="7F0000"/>
                            </a:solidFill>
                          </a:ln>
                        </wps:spPr>
                        <wps:bodyPr wrap="square" lIns="0" tIns="0" rIns="0" bIns="0" rtlCol="0"/>
                      </wps:wsp>
                      <wps:wsp>
                        <wps:cNvPr id="192" name="object 41"/>
                        <wps:cNvSpPr/>
                        <wps:spPr>
                          <a:xfrm>
                            <a:off x="498260" y="1193090"/>
                            <a:ext cx="226695" cy="241935"/>
                          </a:xfrm>
                          <a:custGeom>
                            <a:avLst/>
                            <a:gdLst/>
                            <a:ahLst/>
                            <a:cxnLst/>
                            <a:rect l="l" t="t" r="r" b="b"/>
                            <a:pathLst>
                              <a:path w="226694" h="241935">
                                <a:moveTo>
                                  <a:pt x="0" y="241726"/>
                                </a:moveTo>
                                <a:lnTo>
                                  <a:pt x="99936" y="241726"/>
                                </a:lnTo>
                                <a:lnTo>
                                  <a:pt x="99936" y="57041"/>
                                </a:lnTo>
                                <a:lnTo>
                                  <a:pt x="106177" y="29785"/>
                                </a:lnTo>
                                <a:lnTo>
                                  <a:pt x="121843" y="12215"/>
                                </a:lnTo>
                                <a:lnTo>
                                  <a:pt x="142344" y="2798"/>
                                </a:lnTo>
                                <a:lnTo>
                                  <a:pt x="163092" y="0"/>
                                </a:lnTo>
                                <a:lnTo>
                                  <a:pt x="183841" y="2798"/>
                                </a:lnTo>
                                <a:lnTo>
                                  <a:pt x="204342" y="12215"/>
                                </a:lnTo>
                                <a:lnTo>
                                  <a:pt x="220007" y="29785"/>
                                </a:lnTo>
                                <a:lnTo>
                                  <a:pt x="226249" y="57041"/>
                                </a:lnTo>
                                <a:lnTo>
                                  <a:pt x="226249" y="205320"/>
                                </a:lnTo>
                              </a:path>
                            </a:pathLst>
                          </a:custGeom>
                          <a:ln w="25008">
                            <a:solidFill>
                              <a:srgbClr val="7F0000"/>
                            </a:solidFill>
                          </a:ln>
                        </wps:spPr>
                        <wps:bodyPr wrap="square" lIns="0" tIns="0" rIns="0" bIns="0" rtlCol="0"/>
                      </wps:wsp>
                      <wps:wsp>
                        <wps:cNvPr id="193" name="object 42"/>
                        <wps:cNvSpPr/>
                        <wps:spPr>
                          <a:xfrm>
                            <a:off x="498260" y="1075764"/>
                            <a:ext cx="163195" cy="323215"/>
                          </a:xfrm>
                          <a:custGeom>
                            <a:avLst/>
                            <a:gdLst/>
                            <a:ahLst/>
                            <a:cxnLst/>
                            <a:rect l="l" t="t" r="r" b="b"/>
                            <a:pathLst>
                              <a:path w="163194" h="323214">
                                <a:moveTo>
                                  <a:pt x="163092" y="0"/>
                                </a:moveTo>
                                <a:lnTo>
                                  <a:pt x="113055" y="6992"/>
                                </a:lnTo>
                                <a:lnTo>
                                  <a:pt x="72225" y="25870"/>
                                </a:lnTo>
                                <a:lnTo>
                                  <a:pt x="40553" y="53485"/>
                                </a:lnTo>
                                <a:lnTo>
                                  <a:pt x="17991" y="86689"/>
                                </a:lnTo>
                                <a:lnTo>
                                  <a:pt x="4489" y="122333"/>
                                </a:lnTo>
                                <a:lnTo>
                                  <a:pt x="0" y="157269"/>
                                </a:lnTo>
                                <a:lnTo>
                                  <a:pt x="0" y="322793"/>
                                </a:lnTo>
                              </a:path>
                            </a:pathLst>
                          </a:custGeom>
                          <a:ln w="24969">
                            <a:solidFill>
                              <a:srgbClr val="7F0000"/>
                            </a:solidFill>
                          </a:ln>
                        </wps:spPr>
                        <wps:bodyPr wrap="square" lIns="0" tIns="0" rIns="0" bIns="0" rtlCol="0"/>
                      </wps:wsp>
                      <wps:wsp>
                        <wps:cNvPr id="194" name="object 43"/>
                        <wps:cNvSpPr/>
                        <wps:spPr>
                          <a:xfrm>
                            <a:off x="498260" y="1349622"/>
                            <a:ext cx="64135" cy="0"/>
                          </a:xfrm>
                          <a:custGeom>
                            <a:avLst/>
                            <a:gdLst/>
                            <a:ahLst/>
                            <a:cxnLst/>
                            <a:rect l="l" t="t" r="r" b="b"/>
                            <a:pathLst>
                              <a:path w="64135">
                                <a:moveTo>
                                  <a:pt x="0" y="0"/>
                                </a:moveTo>
                                <a:lnTo>
                                  <a:pt x="63888" y="0"/>
                                </a:lnTo>
                              </a:path>
                            </a:pathLst>
                          </a:custGeom>
                          <a:ln w="25086">
                            <a:solidFill>
                              <a:srgbClr val="7F0000"/>
                            </a:solidFill>
                          </a:ln>
                        </wps:spPr>
                        <wps:bodyPr wrap="square" lIns="0" tIns="0" rIns="0" bIns="0" rtlCol="0"/>
                      </wps:wsp>
                      <wps:wsp>
                        <wps:cNvPr id="195" name="object 44"/>
                        <wps:cNvSpPr/>
                        <wps:spPr>
                          <a:xfrm>
                            <a:off x="724509" y="1349622"/>
                            <a:ext cx="64135" cy="0"/>
                          </a:xfrm>
                          <a:custGeom>
                            <a:avLst/>
                            <a:gdLst/>
                            <a:ahLst/>
                            <a:cxnLst/>
                            <a:rect l="l" t="t" r="r" b="b"/>
                            <a:pathLst>
                              <a:path w="64135">
                                <a:moveTo>
                                  <a:pt x="0" y="0"/>
                                </a:moveTo>
                                <a:lnTo>
                                  <a:pt x="63888" y="0"/>
                                </a:lnTo>
                              </a:path>
                            </a:pathLst>
                          </a:custGeom>
                          <a:ln w="25086">
                            <a:solidFill>
                              <a:srgbClr val="7F0000"/>
                            </a:solidFill>
                          </a:ln>
                        </wps:spPr>
                        <wps:bodyPr wrap="square" lIns="0" tIns="0" rIns="0" bIns="0" rtlCol="0"/>
                      </wps:wsp>
                      <wps:wsp>
                        <wps:cNvPr id="196" name="object 45"/>
                        <wps:cNvSpPr/>
                        <wps:spPr>
                          <a:xfrm>
                            <a:off x="646113" y="1359350"/>
                            <a:ext cx="30480" cy="111760"/>
                          </a:xfrm>
                          <a:custGeom>
                            <a:avLst/>
                            <a:gdLst/>
                            <a:ahLst/>
                            <a:cxnLst/>
                            <a:rect l="l" t="t" r="r" b="b"/>
                            <a:pathLst>
                              <a:path w="30480" h="111760">
                                <a:moveTo>
                                  <a:pt x="11869" y="0"/>
                                </a:moveTo>
                                <a:lnTo>
                                  <a:pt x="0" y="54535"/>
                                </a:lnTo>
                                <a:lnTo>
                                  <a:pt x="30479" y="54535"/>
                                </a:lnTo>
                                <a:lnTo>
                                  <a:pt x="15972" y="111724"/>
                                </a:lnTo>
                              </a:path>
                            </a:pathLst>
                          </a:custGeom>
                          <a:ln w="24950">
                            <a:solidFill>
                              <a:srgbClr val="7F0000"/>
                            </a:solidFill>
                          </a:ln>
                        </wps:spPr>
                        <wps:bodyPr wrap="square" lIns="0" tIns="0" rIns="0" bIns="0" rtlCol="0"/>
                      </wps:wsp>
                      <wps:wsp>
                        <wps:cNvPr id="197" name="object 46"/>
                        <wps:cNvSpPr/>
                        <wps:spPr>
                          <a:xfrm>
                            <a:off x="236697" y="1009878"/>
                            <a:ext cx="849630" cy="854710"/>
                          </a:xfrm>
                          <a:custGeom>
                            <a:avLst/>
                            <a:gdLst/>
                            <a:ahLst/>
                            <a:cxnLst/>
                            <a:rect l="l" t="t" r="r" b="b"/>
                            <a:pathLst>
                              <a:path w="849629" h="854710">
                                <a:moveTo>
                                  <a:pt x="497923" y="847958"/>
                                </a:moveTo>
                                <a:lnTo>
                                  <a:pt x="543087" y="837458"/>
                                </a:lnTo>
                                <a:lnTo>
                                  <a:pt x="586275" y="822272"/>
                                </a:lnTo>
                                <a:lnTo>
                                  <a:pt x="627203" y="802682"/>
                                </a:lnTo>
                                <a:lnTo>
                                  <a:pt x="665585" y="778974"/>
                                </a:lnTo>
                                <a:lnTo>
                                  <a:pt x="701137" y="751431"/>
                                </a:lnTo>
                                <a:lnTo>
                                  <a:pt x="733573" y="720338"/>
                                </a:lnTo>
                                <a:lnTo>
                                  <a:pt x="762608" y="685978"/>
                                </a:lnTo>
                                <a:lnTo>
                                  <a:pt x="787959" y="648637"/>
                                </a:lnTo>
                                <a:lnTo>
                                  <a:pt x="809339" y="608598"/>
                                </a:lnTo>
                                <a:lnTo>
                                  <a:pt x="826464" y="566145"/>
                                </a:lnTo>
                                <a:lnTo>
                                  <a:pt x="839049" y="521563"/>
                                </a:lnTo>
                                <a:lnTo>
                                  <a:pt x="846809" y="475136"/>
                                </a:lnTo>
                                <a:lnTo>
                                  <a:pt x="849459" y="427148"/>
                                </a:lnTo>
                                <a:lnTo>
                                  <a:pt x="846966" y="380619"/>
                                </a:lnTo>
                                <a:lnTo>
                                  <a:pt x="839661" y="335537"/>
                                </a:lnTo>
                                <a:lnTo>
                                  <a:pt x="827801" y="292165"/>
                                </a:lnTo>
                                <a:lnTo>
                                  <a:pt x="811647" y="250763"/>
                                </a:lnTo>
                                <a:lnTo>
                                  <a:pt x="791459" y="211592"/>
                                </a:lnTo>
                                <a:lnTo>
                                  <a:pt x="767494" y="174913"/>
                                </a:lnTo>
                                <a:lnTo>
                                  <a:pt x="740012" y="140986"/>
                                </a:lnTo>
                                <a:lnTo>
                                  <a:pt x="709272" y="110074"/>
                                </a:lnTo>
                                <a:lnTo>
                                  <a:pt x="675534" y="82436"/>
                                </a:lnTo>
                                <a:lnTo>
                                  <a:pt x="639057" y="58335"/>
                                </a:lnTo>
                                <a:lnTo>
                                  <a:pt x="600100" y="38030"/>
                                </a:lnTo>
                                <a:lnTo>
                                  <a:pt x="558922" y="21783"/>
                                </a:lnTo>
                                <a:lnTo>
                                  <a:pt x="515783" y="9855"/>
                                </a:lnTo>
                                <a:lnTo>
                                  <a:pt x="470941" y="2507"/>
                                </a:lnTo>
                                <a:lnTo>
                                  <a:pt x="424656" y="0"/>
                                </a:lnTo>
                                <a:lnTo>
                                  <a:pt x="378373" y="2507"/>
                                </a:lnTo>
                                <a:lnTo>
                                  <a:pt x="333536" y="9855"/>
                                </a:lnTo>
                                <a:lnTo>
                                  <a:pt x="290405" y="21783"/>
                                </a:lnTo>
                                <a:lnTo>
                                  <a:pt x="249237" y="38030"/>
                                </a:lnTo>
                                <a:lnTo>
                                  <a:pt x="210293" y="58335"/>
                                </a:lnTo>
                                <a:lnTo>
                                  <a:pt x="173829" y="82436"/>
                                </a:lnTo>
                                <a:lnTo>
                                  <a:pt x="140106" y="110074"/>
                                </a:lnTo>
                                <a:lnTo>
                                  <a:pt x="109381" y="140986"/>
                                </a:lnTo>
                                <a:lnTo>
                                  <a:pt x="81913" y="174913"/>
                                </a:lnTo>
                                <a:lnTo>
                                  <a:pt x="57962" y="211592"/>
                                </a:lnTo>
                                <a:lnTo>
                                  <a:pt x="37785" y="250763"/>
                                </a:lnTo>
                                <a:lnTo>
                                  <a:pt x="21642" y="292165"/>
                                </a:lnTo>
                                <a:lnTo>
                                  <a:pt x="9791" y="335537"/>
                                </a:lnTo>
                                <a:lnTo>
                                  <a:pt x="2490" y="380619"/>
                                </a:lnTo>
                                <a:lnTo>
                                  <a:pt x="0" y="427148"/>
                                </a:lnTo>
                                <a:lnTo>
                                  <a:pt x="2492" y="473703"/>
                                </a:lnTo>
                                <a:lnTo>
                                  <a:pt x="9798" y="518802"/>
                                </a:lnTo>
                                <a:lnTo>
                                  <a:pt x="21656" y="562187"/>
                                </a:lnTo>
                                <a:lnTo>
                                  <a:pt x="37808" y="603596"/>
                                </a:lnTo>
                                <a:lnTo>
                                  <a:pt x="57995" y="642769"/>
                                </a:lnTo>
                                <a:lnTo>
                                  <a:pt x="81956" y="679446"/>
                                </a:lnTo>
                                <a:lnTo>
                                  <a:pt x="109432" y="713368"/>
                                </a:lnTo>
                                <a:lnTo>
                                  <a:pt x="140164" y="744273"/>
                                </a:lnTo>
                                <a:lnTo>
                                  <a:pt x="173892" y="771901"/>
                                </a:lnTo>
                                <a:lnTo>
                                  <a:pt x="210358" y="795993"/>
                                </a:lnTo>
                                <a:lnTo>
                                  <a:pt x="249300" y="816288"/>
                                </a:lnTo>
                                <a:lnTo>
                                  <a:pt x="290461" y="832526"/>
                                </a:lnTo>
                                <a:lnTo>
                                  <a:pt x="333580" y="844447"/>
                                </a:lnTo>
                                <a:lnTo>
                                  <a:pt x="378398" y="851790"/>
                                </a:lnTo>
                                <a:lnTo>
                                  <a:pt x="424656" y="854296"/>
                                </a:lnTo>
                              </a:path>
                            </a:pathLst>
                          </a:custGeom>
                          <a:ln w="25012">
                            <a:solidFill>
                              <a:srgbClr val="7F0000"/>
                            </a:solidFill>
                          </a:ln>
                        </wps:spPr>
                        <wps:bodyPr wrap="square" lIns="0" tIns="0" rIns="0" bIns="0" rtlCol="0"/>
                      </wps:wsp>
                      <wps:wsp>
                        <wps:cNvPr id="198" name="object 48"/>
                        <wps:cNvSpPr/>
                        <wps:spPr>
                          <a:xfrm>
                            <a:off x="538998" y="1703219"/>
                            <a:ext cx="243840" cy="85725"/>
                          </a:xfrm>
                          <a:custGeom>
                            <a:avLst/>
                            <a:gdLst/>
                            <a:ahLst/>
                            <a:cxnLst/>
                            <a:rect l="l" t="t" r="r" b="b"/>
                            <a:pathLst>
                              <a:path w="243839" h="85725">
                                <a:moveTo>
                                  <a:pt x="243246" y="85488"/>
                                </a:moveTo>
                                <a:lnTo>
                                  <a:pt x="243246" y="34932"/>
                                </a:lnTo>
                                <a:lnTo>
                                  <a:pt x="215629" y="14737"/>
                                </a:lnTo>
                                <a:lnTo>
                                  <a:pt x="193755" y="4366"/>
                                </a:lnTo>
                                <a:lnTo>
                                  <a:pt x="166220" y="545"/>
                                </a:lnTo>
                                <a:lnTo>
                                  <a:pt x="121623" y="0"/>
                                </a:lnTo>
                                <a:lnTo>
                                  <a:pt x="70597" y="5458"/>
                                </a:lnTo>
                                <a:lnTo>
                                  <a:pt x="32347" y="17466"/>
                                </a:lnTo>
                                <a:lnTo>
                                  <a:pt x="8329" y="29474"/>
                                </a:lnTo>
                                <a:lnTo>
                                  <a:pt x="0" y="34932"/>
                                </a:lnTo>
                                <a:lnTo>
                                  <a:pt x="0" y="85488"/>
                                </a:lnTo>
                              </a:path>
                            </a:pathLst>
                          </a:custGeom>
                          <a:ln w="25070">
                            <a:solidFill>
                              <a:srgbClr val="7F0000"/>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26014929" id="object 39" o:spid="_x0000_s1026" style="position:absolute;margin-left:152.1pt;margin-top:59.4pt;width:66.9pt;height:67.3pt;z-index:247709184;mso-width-relative:margin;mso-height-relative:margin" coordorigin="2366,10098" coordsize="8496,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">
                <v:shape id="object 40" o:spid="_x0000_s1027" style="position:absolute;left:6613;top:10757;width:1638;height:3594;visibility:visible;mso-wrap-style:square;v-text-anchor:top" coordsize="163829,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" path="m63156,359052r100083,l163239,157269,145210,86689,122612,53485,90905,25870,50048,6992,,e" filled="f" strokecolor="#7f0000" strokeweight=".69347mm">
                  <v:path arrowok="t"/>
                </v:shape>
                <v:shape id="object 41" o:spid="_x0000_s1028" style="position:absolute;left:4982;top:11930;width:2267;height:2420;visibility:visible;mso-wrap-style:square;v-text-anchor:top" coordsize="226694,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" path="m,241726r99936,l99936,57041r6241,-27256l121843,12215,142344,2798,163092,r20749,2798l204342,12215r15665,17570l226249,57041r,148279e" filled="f" strokecolor="#7f0000" strokeweight=".69467mm">
                  <v:path arrowok="t"/>
                </v:shape>
                <v:shape id="object 42" o:spid="_x0000_s1029" style="position:absolute;left:4982;top:10757;width:1632;height:3232;visibility:visible;mso-wrap-style:square;v-text-anchor:top" coordsize="163194,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" path="m163092,l113055,6992,72225,25870,40553,53485,17991,86689,4489,122333,,157269,,322793e" filled="f" strokecolor="#7f0000" strokeweight=".69358mm">
                  <v:path arrowok="t"/>
                </v:shape>
                <v:shape id="object 43" o:spid="_x0000_s1030" style="position:absolute;left:4982;top:13496;width:641;height:0;visibility:visible;mso-wrap-style:square;v-text-anchor:top" coordsize="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" path="m,l63888,e" filled="f" strokecolor="#7f0000" strokeweight=".69683mm">
                  <v:path arrowok="t"/>
                </v:shape>
                <v:shape id="object 44" o:spid="_x0000_s1031" style="position:absolute;left:7245;top:13496;width:641;height:0;visibility:visible;mso-wrap-style:square;v-text-anchor:top" coordsize="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" path="m,l63888,e" filled="f" strokecolor="#7f0000" strokeweight=".69683mm">
                  <v:path arrowok="t"/>
                </v:shape>
                <v:shape id="object 45" o:spid="_x0000_s1032" style="position:absolute;left:6461;top:13593;width:304;height:1118;visibility:visible;mso-wrap-style:square;v-text-anchor:top" coordsize="3048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" path="m11869,l,54535r30479,l15972,111724e" filled="f" strokecolor="#7f0000" strokeweight=".69306mm">
                  <v:path arrowok="t"/>
                </v:shape>
                <v:shape id="object 46" o:spid="_x0000_s1033" style="position:absolute;left:2366;top:10098;width:8497;height:8547;visibility:visible;mso-wrap-style:square;v-text-anchor:top" coordsize="849629,8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" path="m497923,847958r45164,-10500l586275,822272r40928,-19590l665585,778974r35552,-27543l733573,720338r29035,-34360l787959,648637r21380,-40039l826464,566145r12585,-44582l846809,475136r2650,-47988l846966,380619r-7305,-45082l827801,292165,811647,250763,791459,211592,767494,174913,740012,140986,709272,110074,675534,82436,639057,58335,600100,38030,558922,21783,515783,9855,470941,2507,424656,,378373,2507,333536,9855,290405,21783,249237,38030,210293,58335,173829,82436r-33723,27638l109381,140986,81913,174913,57962,211592,37785,250763,21642,292165,9791,335537,2490,380619,,427148r2492,46555l9798,518802r11858,43385l37808,603596r20187,39173l81956,679446r27476,33922l140164,744273r33728,27628l210358,795993r38942,20295l290461,832526r43119,11921l378398,851790r46258,2506e" filled="f" strokecolor="#7f0000" strokeweight=".69478mm">
                  <v:path arrowok="t"/>
                </v:shape>
                <v:shape id="object 48" o:spid="_x0000_s1034" style="position:absolute;left:5389;top:17032;width:2439;height:857;visibility:visible;mso-wrap-style:square;v-text-anchor:top" coordsize="243839,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" path="m243246,85488r,-50556l215629,14737,193755,4366,166220,545,121623,,70597,5458,32347,17466,8329,29474,,34932,,85488e" filled="f" strokecolor="#7f0000" strokeweight=".69639mm">
                  <v:path arrowok="t"/>
                </v:shape>
              </v:group>
            </w:pict>
          </mc:Fallback>
        </mc:AlternateContent>
      </w:r>
      <w:r w:rsidRPr="000F1F9F">
        <w:rPr>
          <w:rFonts w:ascii="Aino" w:hAnsi="Aino"/>
          <w:noProof/>
          <w:sz w:val="24"/>
          <w:szCs w:val="24"/>
        </w:rPr>
        <mc:AlternateContent>
          <mc:Choice Requires="wps">
            <w:drawing>
              <wp:anchor distT="0" distB="0" distL="114300" distR="114300" simplePos="0" relativeHeight="247734784" behindDoc="0" locked="0" layoutInCell="1" allowOverlap="1" wp14:anchorId="182E249D" wp14:editId="17F30099">
                <wp:simplePos x="0" y="0"/>
                <wp:positionH relativeFrom="margin">
                  <wp:posOffset>5803265</wp:posOffset>
                </wp:positionH>
                <wp:positionV relativeFrom="paragraph">
                  <wp:posOffset>606425</wp:posOffset>
                </wp:positionV>
                <wp:extent cx="1319530" cy="258445"/>
                <wp:effectExtent l="0" t="0" r="0" b="0"/>
                <wp:wrapNone/>
                <wp:docPr id="246" name="object 15"/>
                <wp:cNvGraphicFramePr/>
                <a:graphic xmlns:a="http://schemas.openxmlformats.org/drawingml/2006/main">
                  <a:graphicData uri="http://schemas.microsoft.com/office/word/2010/wordprocessingShape">
                    <wps:wsp>
                      <wps:cNvSpPr txBox="1"/>
                      <wps:spPr>
                        <a:xfrm>
                          <a:off x="0" y="0"/>
                          <a:ext cx="1319530" cy="258445"/>
                        </a:xfrm>
                        <a:prstGeom prst="rect">
                          <a:avLst/>
                        </a:prstGeom>
                        <a:ln>
                          <a:noFill/>
                        </a:ln>
                      </wps:spPr>
                      <wps:txbx>
                        <w:txbxContent>
                          <w:p w14:paraId="2A6E03E4" w14:textId="77777777" w:rsidR="000F1F9F" w:rsidRPr="001143CA" w:rsidRDefault="000F1F9F" w:rsidP="000F1F9F">
                            <w:pPr>
                              <w:spacing w:before="20"/>
                              <w:ind w:left="14"/>
                              <w:jc w:val="center"/>
                              <w:rPr>
                                <w:rFonts w:ascii="News Gothic MT" w:hAnsi="News Gothic MT" w:cs="Verdana"/>
                                <w:color w:val="FF0000"/>
                                <w:spacing w:val="-6"/>
                                <w:kern w:val="24"/>
                                <w:sz w:val="24"/>
                                <w:szCs w:val="24"/>
                              </w:rPr>
                            </w:pPr>
                            <w:r w:rsidRPr="001143CA">
                              <w:rPr>
                                <w:rFonts w:ascii="News Gothic MT" w:hAnsi="News Gothic MT" w:cs="Verdana"/>
                                <w:color w:val="FF0000"/>
                                <w:spacing w:val="-6"/>
                                <w:kern w:val="24"/>
                                <w:sz w:val="24"/>
                                <w:szCs w:val="24"/>
                              </w:rPr>
                              <w:t>the wants</w:t>
                            </w:r>
                          </w:p>
                        </w:txbxContent>
                      </wps:txbx>
                      <wps:bodyPr vert="horz" wrap="square" lIns="0" tIns="12700" rIns="0" bIns="0" rtlCol="0">
                        <a:spAutoFit/>
                      </wps:bodyPr>
                    </wps:wsp>
                  </a:graphicData>
                </a:graphic>
                <wp14:sizeRelH relativeFrom="margin">
                  <wp14:pctWidth>0</wp14:pctWidth>
                </wp14:sizeRelH>
                <wp14:sizeRelV relativeFrom="margin">
                  <wp14:pctHeight>0</wp14:pctHeight>
                </wp14:sizeRelV>
              </wp:anchor>
            </w:drawing>
          </mc:Choice>
          <mc:Fallback>
            <w:pict>
              <v:shape w14:anchorId="182E249D" id="object 15" o:spid="_x0000_s1163" type="#_x0000_t202" style="position:absolute;left:0;text-align:left;margin-left:456.95pt;margin-top:47.75pt;width:103.9pt;height:20.35pt;z-index:2477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" filled="f" stroked="f">
                <v:textbox style="mso-fit-shape-to-text:t" inset="0,1pt,0,0">
                  <w:txbxContent>
                    <w:p w14:paraId="2A6E03E4" w14:textId="77777777" w:rsidR="000F1F9F" w:rsidRPr="001143CA" w:rsidRDefault="000F1F9F" w:rsidP="000F1F9F">
                      <w:pPr>
                        <w:spacing w:before="20"/>
                        <w:ind w:left="14"/>
                        <w:jc w:val="center"/>
                        <w:rPr>
                          <w:rFonts w:ascii="News Gothic MT" w:hAnsi="News Gothic MT" w:cs="Verdana"/>
                          <w:color w:val="FF0000"/>
                          <w:spacing w:val="-6"/>
                          <w:kern w:val="24"/>
                          <w:sz w:val="24"/>
                          <w:szCs w:val="24"/>
                        </w:rPr>
                      </w:pPr>
                      <w:r w:rsidRPr="001143CA">
                        <w:rPr>
                          <w:rFonts w:ascii="News Gothic MT" w:hAnsi="News Gothic MT" w:cs="Verdana"/>
                          <w:color w:val="FF0000"/>
                          <w:spacing w:val="-6"/>
                          <w:kern w:val="24"/>
                          <w:sz w:val="24"/>
                          <w:szCs w:val="24"/>
                        </w:rPr>
                        <w:t>the wants</w:t>
                      </w:r>
                    </w:p>
                  </w:txbxContent>
                </v:textbox>
                <w10:wrap anchorx="margin"/>
              </v:shape>
            </w:pict>
          </mc:Fallback>
        </mc:AlternateContent>
      </w:r>
      <w:r w:rsidRPr="000F1F9F">
        <w:rPr>
          <w:rFonts w:ascii="Aino" w:hAnsi="Aino"/>
          <w:noProof/>
          <w:sz w:val="24"/>
          <w:szCs w:val="24"/>
        </w:rPr>
        <mc:AlternateContent>
          <mc:Choice Requires="wps">
            <w:drawing>
              <wp:anchor distT="0" distB="0" distL="114300" distR="114300" simplePos="0" relativeHeight="247688704" behindDoc="0" locked="0" layoutInCell="1" allowOverlap="1" wp14:anchorId="6427EFB0" wp14:editId="606ABAFB">
                <wp:simplePos x="0" y="0"/>
                <wp:positionH relativeFrom="column">
                  <wp:posOffset>5956935</wp:posOffset>
                </wp:positionH>
                <wp:positionV relativeFrom="paragraph">
                  <wp:posOffset>1626870</wp:posOffset>
                </wp:positionV>
                <wp:extent cx="1031875" cy="258445"/>
                <wp:effectExtent l="0" t="0" r="15875" b="18415"/>
                <wp:wrapNone/>
                <wp:docPr id="113" name="object 12"/>
                <wp:cNvGraphicFramePr/>
                <a:graphic xmlns:a="http://schemas.openxmlformats.org/drawingml/2006/main">
                  <a:graphicData uri="http://schemas.microsoft.com/office/word/2010/wordprocessingShape">
                    <wps:wsp>
                      <wps:cNvSpPr txBox="1"/>
                      <wps:spPr>
                        <a:xfrm>
                          <a:off x="0" y="0"/>
                          <a:ext cx="1031875" cy="258445"/>
                        </a:xfrm>
                        <a:prstGeom prst="rect">
                          <a:avLst/>
                        </a:prstGeom>
                        <a:noFill/>
                        <a:ln>
                          <a:noFill/>
                        </a:ln>
                      </wps:spPr>
                      <wps:txbx>
                        <w:txbxContent>
                          <w:p w14:paraId="1828AC17" w14:textId="77777777" w:rsidR="000F1F9F" w:rsidRPr="001143CA" w:rsidRDefault="000F1F9F" w:rsidP="000F1F9F">
                            <w:pPr>
                              <w:spacing w:before="20"/>
                              <w:ind w:left="14"/>
                              <w:jc w:val="center"/>
                              <w:rPr>
                                <w:rFonts w:ascii="News Gothic MT" w:hAnsi="News Gothic MT" w:cs="Verdana"/>
                                <w:color w:val="FF0000"/>
                                <w:spacing w:val="-5"/>
                                <w:kern w:val="24"/>
                                <w:sz w:val="24"/>
                                <w:szCs w:val="24"/>
                              </w:rPr>
                            </w:pPr>
                            <w:r w:rsidRPr="001143CA">
                              <w:rPr>
                                <w:rFonts w:ascii="News Gothic MT" w:hAnsi="News Gothic MT" w:cs="Verdana"/>
                                <w:color w:val="FF0000"/>
                                <w:spacing w:val="-5"/>
                                <w:kern w:val="24"/>
                                <w:sz w:val="24"/>
                                <w:szCs w:val="24"/>
                              </w:rPr>
                              <w:t>the needs</w:t>
                            </w:r>
                          </w:p>
                        </w:txbxContent>
                      </wps:txbx>
                      <wps:bodyPr vert="horz" wrap="square" lIns="0" tIns="12700" rIns="0" bIns="0" rtlCol="0">
                        <a:spAutoFit/>
                      </wps:bodyPr>
                    </wps:wsp>
                  </a:graphicData>
                </a:graphic>
                <wp14:sizeRelH relativeFrom="margin">
                  <wp14:pctWidth>0</wp14:pctWidth>
                </wp14:sizeRelH>
                <wp14:sizeRelV relativeFrom="margin">
                  <wp14:pctHeight>0</wp14:pctHeight>
                </wp14:sizeRelV>
              </wp:anchor>
            </w:drawing>
          </mc:Choice>
          <mc:Fallback>
            <w:pict>
              <v:shape w14:anchorId="6427EFB0" id="object 12" o:spid="_x0000_s1164" type="#_x0000_t202" style="position:absolute;left:0;text-align:left;margin-left:469.05pt;margin-top:128.1pt;width:81.25pt;height:20.35pt;z-index:247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" filled="f" stroked="f">
                <v:textbox style="mso-fit-shape-to-text:t" inset="0,1pt,0,0">
                  <w:txbxContent>
                    <w:p w14:paraId="1828AC17" w14:textId="77777777" w:rsidR="000F1F9F" w:rsidRPr="001143CA" w:rsidRDefault="000F1F9F" w:rsidP="000F1F9F">
                      <w:pPr>
                        <w:spacing w:before="20"/>
                        <w:ind w:left="14"/>
                        <w:jc w:val="center"/>
                        <w:rPr>
                          <w:rFonts w:ascii="News Gothic MT" w:hAnsi="News Gothic MT" w:cs="Verdana"/>
                          <w:color w:val="FF0000"/>
                          <w:spacing w:val="-5"/>
                          <w:kern w:val="24"/>
                          <w:sz w:val="24"/>
                          <w:szCs w:val="24"/>
                        </w:rPr>
                      </w:pPr>
                      <w:r w:rsidRPr="001143CA">
                        <w:rPr>
                          <w:rFonts w:ascii="News Gothic MT" w:hAnsi="News Gothic MT" w:cs="Verdana"/>
                          <w:color w:val="FF0000"/>
                          <w:spacing w:val="-5"/>
                          <w:kern w:val="24"/>
                          <w:sz w:val="24"/>
                          <w:szCs w:val="24"/>
                        </w:rPr>
                        <w:t>the needs</w:t>
                      </w:r>
                    </w:p>
                  </w:txbxContent>
                </v:textbox>
              </v:shape>
            </w:pict>
          </mc:Fallback>
        </mc:AlternateContent>
      </w:r>
      <w:r w:rsidRPr="000F1F9F">
        <w:rPr>
          <w:rFonts w:ascii="Aino" w:hAnsi="Aino"/>
          <w:noProof/>
          <w:sz w:val="24"/>
          <w:szCs w:val="24"/>
        </w:rPr>
        <mc:AlternateContent>
          <mc:Choice Requires="wpg">
            <w:drawing>
              <wp:anchor distT="0" distB="0" distL="114300" distR="114300" simplePos="0" relativeHeight="247704064" behindDoc="0" locked="0" layoutInCell="1" allowOverlap="1" wp14:anchorId="206FE9B7" wp14:editId="7994215F">
                <wp:simplePos x="0" y="0"/>
                <wp:positionH relativeFrom="column">
                  <wp:posOffset>5084445</wp:posOffset>
                </wp:positionH>
                <wp:positionV relativeFrom="paragraph">
                  <wp:posOffset>284480</wp:posOffset>
                </wp:positionV>
                <wp:extent cx="849630" cy="854710"/>
                <wp:effectExtent l="0" t="0" r="26670" b="21590"/>
                <wp:wrapNone/>
                <wp:docPr id="60" name="object 36">
                  <a:extLst xmlns:a="http://schemas.openxmlformats.org/drawingml/2006/main">
                    <a:ext uri="{FF2B5EF4-FFF2-40B4-BE49-F238E27FC236}">
                      <a16:creationId xmlns:a16="http://schemas.microsoft.com/office/drawing/2014/main" id="{39C34F26-48EB-E562-241A-1D7C4B145B89}"/>
                    </a:ext>
                  </a:extLst>
                </wp:docPr>
                <wp:cNvGraphicFramePr/>
                <a:graphic xmlns:a="http://schemas.openxmlformats.org/drawingml/2006/main">
                  <a:graphicData uri="http://schemas.microsoft.com/office/word/2010/wordprocessingGroup">
                    <wpg:wgp>
                      <wpg:cNvGrpSpPr/>
                      <wpg:grpSpPr>
                        <a:xfrm>
                          <a:off x="0" y="0"/>
                          <a:ext cx="849630" cy="854710"/>
                          <a:chOff x="3418846" y="12925"/>
                          <a:chExt cx="861060" cy="858519"/>
                        </a:xfrm>
                      </wpg:grpSpPr>
                      <wps:wsp>
                        <wps:cNvPr id="204" name="object 37">
                          <a:extLst>
                            <a:ext uri="{FF2B5EF4-FFF2-40B4-BE49-F238E27FC236}">
                              <a16:creationId xmlns:a16="http://schemas.microsoft.com/office/drawing/2014/main" id="{AEA6D6AC-2788-71B7-908A-D226D2A6E3FB}"/>
                            </a:ext>
                          </a:extLst>
                        </wps:cNvPr>
                        <wps:cNvSpPr/>
                        <wps:spPr>
                          <a:xfrm>
                            <a:off x="3418846" y="12925"/>
                            <a:ext cx="861060" cy="858519"/>
                          </a:xfrm>
                          <a:custGeom>
                            <a:avLst/>
                            <a:gdLst/>
                            <a:ahLst/>
                            <a:cxnLst/>
                            <a:rect l="l" t="t" r="r" b="b"/>
                            <a:pathLst>
                              <a:path w="861059" h="858520">
                                <a:moveTo>
                                  <a:pt x="504499" y="851678"/>
                                </a:moveTo>
                                <a:lnTo>
                                  <a:pt x="550268" y="841140"/>
                                </a:lnTo>
                                <a:lnTo>
                                  <a:pt x="594029" y="825888"/>
                                </a:lnTo>
                                <a:lnTo>
                                  <a:pt x="635496" y="806211"/>
                                </a:lnTo>
                                <a:lnTo>
                                  <a:pt x="674379" y="782393"/>
                                </a:lnTo>
                                <a:lnTo>
                                  <a:pt x="710392" y="754723"/>
                                </a:lnTo>
                                <a:lnTo>
                                  <a:pt x="743246" y="723487"/>
                                </a:lnTo>
                                <a:lnTo>
                                  <a:pt x="772653" y="688972"/>
                                </a:lnTo>
                                <a:lnTo>
                                  <a:pt x="798326" y="651465"/>
                                </a:lnTo>
                                <a:lnTo>
                                  <a:pt x="819977" y="611252"/>
                                </a:lnTo>
                                <a:lnTo>
                                  <a:pt x="837317" y="568620"/>
                                </a:lnTo>
                                <a:lnTo>
                                  <a:pt x="850059" y="523857"/>
                                </a:lnTo>
                                <a:lnTo>
                                  <a:pt x="857916" y="477248"/>
                                </a:lnTo>
                                <a:lnTo>
                                  <a:pt x="860599" y="429081"/>
                                </a:lnTo>
                                <a:lnTo>
                                  <a:pt x="858074" y="382333"/>
                                </a:lnTo>
                                <a:lnTo>
                                  <a:pt x="850674" y="337041"/>
                                </a:lnTo>
                                <a:lnTo>
                                  <a:pt x="838662" y="293469"/>
                                </a:lnTo>
                                <a:lnTo>
                                  <a:pt x="822300" y="251877"/>
                                </a:lnTo>
                                <a:lnTo>
                                  <a:pt x="801851" y="212527"/>
                                </a:lnTo>
                                <a:lnTo>
                                  <a:pt x="777578" y="175683"/>
                                </a:lnTo>
                                <a:lnTo>
                                  <a:pt x="749742" y="141605"/>
                                </a:lnTo>
                                <a:lnTo>
                                  <a:pt x="718608" y="110555"/>
                                </a:lnTo>
                                <a:lnTo>
                                  <a:pt x="684437" y="82795"/>
                                </a:lnTo>
                                <a:lnTo>
                                  <a:pt x="647492" y="58588"/>
                                </a:lnTo>
                                <a:lnTo>
                                  <a:pt x="608035" y="38194"/>
                                </a:lnTo>
                                <a:lnTo>
                                  <a:pt x="566330" y="21877"/>
                                </a:lnTo>
                                <a:lnTo>
                                  <a:pt x="522639" y="9897"/>
                                </a:lnTo>
                                <a:lnTo>
                                  <a:pt x="477224" y="2518"/>
                                </a:lnTo>
                                <a:lnTo>
                                  <a:pt x="430348" y="0"/>
                                </a:lnTo>
                                <a:lnTo>
                                  <a:pt x="383471" y="2518"/>
                                </a:lnTo>
                                <a:lnTo>
                                  <a:pt x="338052" y="9897"/>
                                </a:lnTo>
                                <a:lnTo>
                                  <a:pt x="294355" y="21877"/>
                                </a:lnTo>
                                <a:lnTo>
                                  <a:pt x="252643" y="38194"/>
                                </a:lnTo>
                                <a:lnTo>
                                  <a:pt x="213179" y="58588"/>
                                </a:lnTo>
                                <a:lnTo>
                                  <a:pt x="176224" y="82795"/>
                                </a:lnTo>
                                <a:lnTo>
                                  <a:pt x="142044" y="110555"/>
                                </a:lnTo>
                                <a:lnTo>
                                  <a:pt x="110900" y="141605"/>
                                </a:lnTo>
                                <a:lnTo>
                                  <a:pt x="83055" y="175683"/>
                                </a:lnTo>
                                <a:lnTo>
                                  <a:pt x="58773" y="212527"/>
                                </a:lnTo>
                                <a:lnTo>
                                  <a:pt x="38315" y="251877"/>
                                </a:lnTo>
                                <a:lnTo>
                                  <a:pt x="21947" y="293469"/>
                                </a:lnTo>
                                <a:lnTo>
                                  <a:pt x="9929" y="337041"/>
                                </a:lnTo>
                                <a:lnTo>
                                  <a:pt x="2526" y="382333"/>
                                </a:lnTo>
                                <a:lnTo>
                                  <a:pt x="0" y="429081"/>
                                </a:lnTo>
                                <a:lnTo>
                                  <a:pt x="2524" y="475830"/>
                                </a:lnTo>
                                <a:lnTo>
                                  <a:pt x="9924" y="521121"/>
                                </a:lnTo>
                                <a:lnTo>
                                  <a:pt x="21937" y="564694"/>
                                </a:lnTo>
                                <a:lnTo>
                                  <a:pt x="38298" y="606286"/>
                                </a:lnTo>
                                <a:lnTo>
                                  <a:pt x="58747" y="645635"/>
                                </a:lnTo>
                                <a:lnTo>
                                  <a:pt x="83021" y="682480"/>
                                </a:lnTo>
                                <a:lnTo>
                                  <a:pt x="110856" y="716558"/>
                                </a:lnTo>
                                <a:lnTo>
                                  <a:pt x="141990" y="747608"/>
                                </a:lnTo>
                                <a:lnTo>
                                  <a:pt x="176162" y="775367"/>
                                </a:lnTo>
                                <a:lnTo>
                                  <a:pt x="213107" y="799575"/>
                                </a:lnTo>
                                <a:lnTo>
                                  <a:pt x="252563" y="819968"/>
                                </a:lnTo>
                                <a:lnTo>
                                  <a:pt x="294268" y="836285"/>
                                </a:lnTo>
                                <a:lnTo>
                                  <a:pt x="337960" y="848265"/>
                                </a:lnTo>
                                <a:lnTo>
                                  <a:pt x="383375" y="855645"/>
                                </a:lnTo>
                                <a:lnTo>
                                  <a:pt x="430251" y="858163"/>
                                </a:lnTo>
                              </a:path>
                            </a:pathLst>
                          </a:custGeom>
                          <a:ln w="25849">
                            <a:solidFill>
                              <a:srgbClr val="FF0000"/>
                            </a:solidFill>
                          </a:ln>
                        </wps:spPr>
                        <wps:bodyPr wrap="square" lIns="0" tIns="0" rIns="0" bIns="0" rtlCol="0"/>
                      </wps:wsp>
                      <wps:wsp>
                        <wps:cNvPr id="205" name="object 38">
                          <a:extLst>
                            <a:ext uri="{FF2B5EF4-FFF2-40B4-BE49-F238E27FC236}">
                              <a16:creationId xmlns:a16="http://schemas.microsoft.com/office/drawing/2014/main" id="{0FED27A4-929F-D748-1740-12E71CABBEEC}"/>
                            </a:ext>
                          </a:extLst>
                        </wps:cNvPr>
                        <wps:cNvSpPr/>
                        <wps:spPr>
                          <a:xfrm>
                            <a:off x="3613284" y="280882"/>
                            <a:ext cx="471805" cy="413384"/>
                          </a:xfrm>
                          <a:custGeom>
                            <a:avLst/>
                            <a:gdLst/>
                            <a:ahLst/>
                            <a:cxnLst/>
                            <a:rect l="l" t="t" r="r" b="b"/>
                            <a:pathLst>
                              <a:path w="471804" h="413385">
                                <a:moveTo>
                                  <a:pt x="281525" y="369616"/>
                                </a:moveTo>
                                <a:lnTo>
                                  <a:pt x="434098" y="225782"/>
                                </a:lnTo>
                                <a:lnTo>
                                  <a:pt x="459115" y="191232"/>
                                </a:lnTo>
                                <a:lnTo>
                                  <a:pt x="471624" y="152023"/>
                                </a:lnTo>
                                <a:lnTo>
                                  <a:pt x="471624" y="111252"/>
                                </a:lnTo>
                                <a:lnTo>
                                  <a:pt x="459115" y="72019"/>
                                </a:lnTo>
                                <a:lnTo>
                                  <a:pt x="434098" y="37423"/>
                                </a:lnTo>
                                <a:lnTo>
                                  <a:pt x="399454" y="12474"/>
                                </a:lnTo>
                                <a:lnTo>
                                  <a:pt x="360138" y="0"/>
                                </a:lnTo>
                                <a:lnTo>
                                  <a:pt x="319256" y="0"/>
                                </a:lnTo>
                                <a:lnTo>
                                  <a:pt x="279916" y="12474"/>
                                </a:lnTo>
                                <a:lnTo>
                                  <a:pt x="245226" y="37423"/>
                                </a:lnTo>
                                <a:lnTo>
                                  <a:pt x="235812" y="47877"/>
                                </a:lnTo>
                                <a:lnTo>
                                  <a:pt x="232900" y="44296"/>
                                </a:lnTo>
                                <a:lnTo>
                                  <a:pt x="229697" y="40714"/>
                                </a:lnTo>
                                <a:lnTo>
                                  <a:pt x="226397" y="37423"/>
                                </a:lnTo>
                                <a:lnTo>
                                  <a:pt x="191753" y="12474"/>
                                </a:lnTo>
                                <a:lnTo>
                                  <a:pt x="152437" y="0"/>
                                </a:lnTo>
                                <a:lnTo>
                                  <a:pt x="111555" y="0"/>
                                </a:lnTo>
                                <a:lnTo>
                                  <a:pt x="72216" y="12474"/>
                                </a:lnTo>
                                <a:lnTo>
                                  <a:pt x="37525" y="37423"/>
                                </a:lnTo>
                                <a:lnTo>
                                  <a:pt x="12508" y="71973"/>
                                </a:lnTo>
                                <a:lnTo>
                                  <a:pt x="0" y="111182"/>
                                </a:lnTo>
                                <a:lnTo>
                                  <a:pt x="0" y="151953"/>
                                </a:lnTo>
                                <a:lnTo>
                                  <a:pt x="12508" y="191186"/>
                                </a:lnTo>
                                <a:lnTo>
                                  <a:pt x="37525" y="225782"/>
                                </a:lnTo>
                                <a:lnTo>
                                  <a:pt x="235812" y="412785"/>
                                </a:lnTo>
                              </a:path>
                            </a:pathLst>
                          </a:custGeom>
                          <a:ln w="25845">
                            <a:solidFill>
                              <a:srgbClr val="FF0000"/>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C84DBED" id="object 36" o:spid="_x0000_s1026" style="position:absolute;margin-left:400.35pt;margin-top:22.4pt;width:66.9pt;height:67.3pt;z-index:247704064;mso-width-relative:margin;mso-height-relative:margin" coordorigin="34188,129" coordsize="86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">
                <v:shape id="object 37" o:spid="_x0000_s1027" style="position:absolute;left:34188;top:129;width:8611;height:8585;visibility:visible;mso-wrap-style:square;v-text-anchor:top" coordsize="861059,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" path="m504499,851678r45769,-10538l594029,825888r41467,-19677l674379,782393r36013,-27670l743246,723487r29407,-34515l798326,651465r21651,-40213l837317,568620r12742,-44763l857916,477248r2683,-48167l858074,382333r-7400,-45292l838662,293469,822300,251877,801851,212527,777578,175683,749742,141605,718608,110555,684437,82795,647492,58588,608035,38194,566330,21877,522639,9897,477224,2518,430348,,383471,2518,338052,9897,294355,21877,252643,38194,213179,58588,176224,82795r-34180,27760l110900,141605,83055,175683,58773,212527,38315,251877,21947,293469,9929,337041,2526,382333,,429081r2524,46749l9924,521121r12013,43573l38298,606286r20449,39349l83021,682480r27835,34078l141990,747608r34172,27759l213107,799575r39456,20393l294268,836285r43692,11980l383375,855645r46876,2518e" filled="f" strokecolor="red" strokeweight=".71803mm">
                  <v:path arrowok="t"/>
                </v:shape>
                <v:shape id="object 38" o:spid="_x0000_s1028" style="position:absolute;left:36132;top:2808;width:4718;height:4134;visibility:visible;mso-wrap-style:square;v-text-anchor:top" coordsize="471804,4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" path="m281525,369616l434098,225782r25017,-34550l471624,152023r,-40771l459115,72019,434098,37423,399454,12474,360138,,319256,,279916,12474,245226,37423r-9414,10454l232900,44296r-3203,-3582l226397,37423,191753,12474,152437,,111555,,72216,12474,37525,37423,12508,71973,,111182r,40771l12508,191186r25017,34596l235812,412785e" filled="f" strokecolor="red" strokeweight=".71792mm">
                  <v:path arrowok="t"/>
                </v:shape>
              </v:group>
            </w:pict>
          </mc:Fallback>
        </mc:AlternateContent>
      </w:r>
      <w:r w:rsidRPr="000F1F9F">
        <w:rPr>
          <w:rFonts w:ascii="Aino" w:hAnsi="Aino"/>
          <w:noProof/>
          <w:sz w:val="24"/>
          <w:szCs w:val="24"/>
        </w:rPr>
        <mc:AlternateContent>
          <mc:Choice Requires="wpg">
            <w:drawing>
              <wp:anchor distT="0" distB="0" distL="114300" distR="114300" simplePos="0" relativeHeight="247714304" behindDoc="0" locked="0" layoutInCell="1" allowOverlap="1" wp14:anchorId="1E70D8A3" wp14:editId="42D132D2">
                <wp:simplePos x="0" y="0"/>
                <wp:positionH relativeFrom="column">
                  <wp:posOffset>3008630</wp:posOffset>
                </wp:positionH>
                <wp:positionV relativeFrom="paragraph">
                  <wp:posOffset>548640</wp:posOffset>
                </wp:positionV>
                <wp:extent cx="1894205" cy="816610"/>
                <wp:effectExtent l="76200" t="0" r="67945" b="0"/>
                <wp:wrapNone/>
                <wp:docPr id="1" name="object 55"/>
                <wp:cNvGraphicFramePr/>
                <a:graphic xmlns:a="http://schemas.openxmlformats.org/drawingml/2006/main">
                  <a:graphicData uri="http://schemas.microsoft.com/office/word/2010/wordprocessingGroup">
                    <wpg:wgp>
                      <wpg:cNvGrpSpPr/>
                      <wpg:grpSpPr>
                        <a:xfrm rot="8597430">
                          <a:off x="0" y="0"/>
                          <a:ext cx="1894205" cy="816610"/>
                          <a:chOff x="1322885" y="376591"/>
                          <a:chExt cx="1882173" cy="804810"/>
                        </a:xfrm>
                        <a:solidFill>
                          <a:srgbClr val="FF0000"/>
                        </a:solidFill>
                      </wpg:grpSpPr>
                      <wps:wsp>
                        <wps:cNvPr id="3" name="object 56"/>
                        <wps:cNvSpPr/>
                        <wps:spPr>
                          <a:xfrm>
                            <a:off x="1381338" y="406701"/>
                            <a:ext cx="1823720" cy="774700"/>
                          </a:xfrm>
                          <a:custGeom>
                            <a:avLst/>
                            <a:gdLst/>
                            <a:ahLst/>
                            <a:cxnLst/>
                            <a:rect l="l" t="t" r="r" b="b"/>
                            <a:pathLst>
                              <a:path w="1823720" h="774700">
                                <a:moveTo>
                                  <a:pt x="1823110" y="774192"/>
                                </a:moveTo>
                                <a:lnTo>
                                  <a:pt x="0" y="0"/>
                                </a:lnTo>
                              </a:path>
                            </a:pathLst>
                          </a:custGeom>
                          <a:grpFill/>
                          <a:ln w="25400">
                            <a:solidFill>
                              <a:srgbClr val="7F0000"/>
                            </a:solidFill>
                          </a:ln>
                        </wps:spPr>
                        <wps:bodyPr wrap="square" lIns="0" tIns="0" rIns="0" bIns="0" rtlCol="0"/>
                      </wps:wsp>
                      <wps:wsp>
                        <wps:cNvPr id="6" name="object 57"/>
                        <wps:cNvSpPr/>
                        <wps:spPr>
                          <a:xfrm>
                            <a:off x="1322885" y="376591"/>
                            <a:ext cx="85090" cy="70485"/>
                          </a:xfrm>
                          <a:custGeom>
                            <a:avLst/>
                            <a:gdLst/>
                            <a:ahLst/>
                            <a:cxnLst/>
                            <a:rect l="l" t="t" r="r" b="b"/>
                            <a:pathLst>
                              <a:path w="85089" h="70485">
                                <a:moveTo>
                                  <a:pt x="85026" y="0"/>
                                </a:moveTo>
                                <a:lnTo>
                                  <a:pt x="0" y="5283"/>
                                </a:lnTo>
                                <a:lnTo>
                                  <a:pt x="55245" y="70142"/>
                                </a:lnTo>
                                <a:lnTo>
                                  <a:pt x="85026" y="0"/>
                                </a:lnTo>
                                <a:close/>
                              </a:path>
                            </a:pathLst>
                          </a:custGeom>
                          <a:solidFill>
                            <a:srgbClr val="7F0000"/>
                          </a:solidFill>
                          <a:ln>
                            <a:solidFill>
                              <a:srgbClr val="7F0000"/>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2DE7F35" id="object 55" o:spid="_x0000_s1026" style="position:absolute;margin-left:236.9pt;margin-top:43.2pt;width:149.15pt;height:64.3pt;rotation:9390686fd;z-index:247714304;mso-width-relative:margin;mso-height-relative:margin" coordorigin="13228,3765" coordsize="18821,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">
                <v:shape id="object 56" o:spid="_x0000_s1027" style="position:absolute;left:13813;top:4067;width:18237;height:7747;visibility:visible;mso-wrap-style:square;v-text-anchor:top" coordsize="1823720,77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" path="m1823110,774192l,e" filled="f" strokecolor="#7f0000" strokeweight="2pt">
                  <v:path arrowok="t"/>
                </v:shape>
                <v:shape id="object 57" o:spid="_x0000_s1028" style="position:absolute;left:13228;top:3765;width:851;height:705;visibility:visible;mso-wrap-style:square;v-text-anchor:top" coordsize="85089,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" path="m85026,l,5283,55245,70142,85026,xe" fillcolor="#7f0000" strokecolor="#7f0000">
                  <v:path arrowok="t"/>
                </v:shape>
              </v:group>
            </w:pict>
          </mc:Fallback>
        </mc:AlternateContent>
      </w:r>
    </w:p>
    <w:p w14:paraId="09DC7299" w14:textId="68AB1898" w:rsidR="003E7AF5" w:rsidRDefault="003E7AF5" w:rsidP="00C5366C">
      <w:pPr>
        <w:spacing w:line="360" w:lineRule="auto"/>
        <w:jc w:val="both"/>
        <w:rPr>
          <w:rFonts w:ascii="Aino" w:hAnsi="Aino"/>
          <w:sz w:val="24"/>
          <w:szCs w:val="24"/>
        </w:rPr>
      </w:pPr>
    </w:p>
    <w:p w14:paraId="3A8F0008" w14:textId="30B07F38" w:rsidR="002566A3" w:rsidRDefault="002005D9" w:rsidP="00C5366C">
      <w:pPr>
        <w:spacing w:line="360" w:lineRule="auto"/>
        <w:jc w:val="both"/>
        <w:rPr>
          <w:rFonts w:ascii="Aino" w:hAnsi="Aino"/>
          <w:sz w:val="24"/>
          <w:szCs w:val="24"/>
        </w:rPr>
      </w:pPr>
      <w:r w:rsidRPr="000F1F9F">
        <w:rPr>
          <w:rFonts w:ascii="Aino" w:hAnsi="Aino"/>
          <w:noProof/>
          <w:sz w:val="24"/>
          <w:szCs w:val="24"/>
        </w:rPr>
        <mc:AlternateContent>
          <mc:Choice Requires="wpg">
            <w:drawing>
              <wp:anchor distT="0" distB="0" distL="114300" distR="114300" simplePos="0" relativeHeight="247698944" behindDoc="0" locked="0" layoutInCell="1" allowOverlap="1" wp14:anchorId="1E5B0118" wp14:editId="6E977F1F">
                <wp:simplePos x="0" y="0"/>
                <wp:positionH relativeFrom="column">
                  <wp:posOffset>3006090</wp:posOffset>
                </wp:positionH>
                <wp:positionV relativeFrom="paragraph">
                  <wp:posOffset>281305</wp:posOffset>
                </wp:positionV>
                <wp:extent cx="1901816" cy="840105"/>
                <wp:effectExtent l="76200" t="0" r="60960" b="0"/>
                <wp:wrapNone/>
                <wp:docPr id="7" name="object 16"/>
                <wp:cNvGraphicFramePr/>
                <a:graphic xmlns:a="http://schemas.openxmlformats.org/drawingml/2006/main">
                  <a:graphicData uri="http://schemas.microsoft.com/office/word/2010/wordprocessingGroup">
                    <wpg:wgp>
                      <wpg:cNvGrpSpPr/>
                      <wpg:grpSpPr>
                        <a:xfrm rot="2298457">
                          <a:off x="0" y="0"/>
                          <a:ext cx="1901816" cy="840105"/>
                          <a:chOff x="1343012" y="1733040"/>
                          <a:chExt cx="1868566" cy="792814"/>
                        </a:xfrm>
                        <a:solidFill>
                          <a:srgbClr val="FF0000"/>
                        </a:solidFill>
                      </wpg:grpSpPr>
                      <wps:wsp>
                        <wps:cNvPr id="8" name="object 17"/>
                        <wps:cNvSpPr/>
                        <wps:spPr>
                          <a:xfrm>
                            <a:off x="1343012" y="1763219"/>
                            <a:ext cx="1810385" cy="762635"/>
                          </a:xfrm>
                          <a:custGeom>
                            <a:avLst/>
                            <a:gdLst/>
                            <a:ahLst/>
                            <a:cxnLst/>
                            <a:rect l="l" t="t" r="r" b="b"/>
                            <a:pathLst>
                              <a:path w="1810385" h="762635">
                                <a:moveTo>
                                  <a:pt x="0" y="762584"/>
                                </a:moveTo>
                                <a:lnTo>
                                  <a:pt x="1809978" y="0"/>
                                </a:lnTo>
                              </a:path>
                            </a:pathLst>
                          </a:custGeom>
                          <a:grpFill/>
                          <a:ln w="25400">
                            <a:solidFill>
                              <a:srgbClr val="7F0000"/>
                            </a:solidFill>
                          </a:ln>
                        </wps:spPr>
                        <wps:bodyPr wrap="square" lIns="0" tIns="0" rIns="0" bIns="0" rtlCol="0"/>
                      </wps:wsp>
                      <wps:wsp>
                        <wps:cNvPr id="9" name="object 18"/>
                        <wps:cNvSpPr/>
                        <wps:spPr>
                          <a:xfrm>
                            <a:off x="3126488" y="1733040"/>
                            <a:ext cx="85090" cy="70485"/>
                          </a:xfrm>
                          <a:custGeom>
                            <a:avLst/>
                            <a:gdLst/>
                            <a:ahLst/>
                            <a:cxnLst/>
                            <a:rect l="l" t="t" r="r" b="b"/>
                            <a:pathLst>
                              <a:path w="85089" h="70485">
                                <a:moveTo>
                                  <a:pt x="0" y="0"/>
                                </a:moveTo>
                                <a:lnTo>
                                  <a:pt x="29590" y="70218"/>
                                </a:lnTo>
                                <a:lnTo>
                                  <a:pt x="85013" y="5524"/>
                                </a:lnTo>
                                <a:lnTo>
                                  <a:pt x="0" y="0"/>
                                </a:lnTo>
                                <a:close/>
                              </a:path>
                            </a:pathLst>
                          </a:custGeom>
                          <a:solidFill>
                            <a:srgbClr val="7F0000"/>
                          </a:solidFill>
                          <a:ln>
                            <a:solidFill>
                              <a:srgbClr val="7F0000"/>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09967E37" id="object 16" o:spid="_x0000_s1026" style="position:absolute;margin-left:236.7pt;margin-top:22.15pt;width:149.75pt;height:66.15pt;rotation:2510528fd;z-index:247698944;mso-width-relative:margin;mso-height-relative:margin" coordorigin="13430,17330" coordsize="18685,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">
                <v:shape id="object 17" o:spid="_x0000_s1027" style="position:absolute;left:13430;top:17632;width:18103;height:7626;visibility:visible;mso-wrap-style:square;v-text-anchor:top" coordsize="1810385,76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" path="m,762584l1809978,e" filled="f" strokecolor="#7f0000" strokeweight="2pt">
                  <v:path arrowok="t"/>
                </v:shape>
                <v:shape id="object 18" o:spid="_x0000_s1028" style="position:absolute;left:31264;top:17330;width:851;height:705;visibility:visible;mso-wrap-style:square;v-text-anchor:top" coordsize="85089,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" path="m,l29590,70218,85013,5524,,xe" fillcolor="#7f0000" strokecolor="#7f0000">
                  <v:path arrowok="t"/>
                </v:shape>
              </v:group>
            </w:pict>
          </mc:Fallback>
        </mc:AlternateContent>
      </w:r>
    </w:p>
    <w:p w14:paraId="11A654D2" w14:textId="13B0E949" w:rsidR="002566A3" w:rsidRDefault="002566A3" w:rsidP="00C5366C">
      <w:pPr>
        <w:spacing w:line="360" w:lineRule="auto"/>
        <w:jc w:val="both"/>
        <w:rPr>
          <w:rFonts w:ascii="Aino" w:hAnsi="Aino"/>
          <w:sz w:val="24"/>
          <w:szCs w:val="24"/>
        </w:rPr>
      </w:pPr>
    </w:p>
    <w:p w14:paraId="17CB6B6C" w14:textId="0E80E79C" w:rsidR="00DA071F" w:rsidRDefault="008F15A8" w:rsidP="00C5366C">
      <w:pPr>
        <w:spacing w:line="360" w:lineRule="auto"/>
        <w:jc w:val="both"/>
        <w:rPr>
          <w:rFonts w:ascii="Aino" w:hAnsi="Aino"/>
          <w:sz w:val="24"/>
          <w:szCs w:val="24"/>
        </w:rPr>
      </w:pPr>
      <w:r w:rsidRPr="000F1F9F">
        <w:rPr>
          <w:rFonts w:ascii="Aino" w:hAnsi="Aino"/>
          <w:noProof/>
          <w:sz w:val="24"/>
          <w:szCs w:val="24"/>
        </w:rPr>
        <mc:AlternateContent>
          <mc:Choice Requires="wps">
            <w:drawing>
              <wp:anchor distT="0" distB="0" distL="114300" distR="114300" simplePos="0" relativeHeight="247693824" behindDoc="0" locked="0" layoutInCell="1" allowOverlap="1" wp14:anchorId="3EFDCE4E" wp14:editId="44F4CA7D">
                <wp:simplePos x="0" y="0"/>
                <wp:positionH relativeFrom="column">
                  <wp:posOffset>1684020</wp:posOffset>
                </wp:positionH>
                <wp:positionV relativeFrom="paragraph">
                  <wp:posOffset>124460</wp:posOffset>
                </wp:positionV>
                <wp:extent cx="1353185" cy="504825"/>
                <wp:effectExtent l="0" t="0" r="0" b="0"/>
                <wp:wrapNone/>
                <wp:docPr id="10" name="object 13"/>
                <wp:cNvGraphicFramePr/>
                <a:graphic xmlns:a="http://schemas.openxmlformats.org/drawingml/2006/main">
                  <a:graphicData uri="http://schemas.microsoft.com/office/word/2010/wordprocessingShape">
                    <wps:wsp>
                      <wps:cNvSpPr txBox="1"/>
                      <wps:spPr>
                        <a:xfrm>
                          <a:off x="0" y="0"/>
                          <a:ext cx="1353185" cy="504825"/>
                        </a:xfrm>
                        <a:prstGeom prst="rect">
                          <a:avLst/>
                        </a:prstGeom>
                        <a:ln>
                          <a:noFill/>
                        </a:ln>
                      </wps:spPr>
                      <wps:txbx>
                        <w:txbxContent>
                          <w:p w14:paraId="275C6699" w14:textId="7D7D6FFC" w:rsidR="000F1F9F" w:rsidRPr="001143CA" w:rsidRDefault="000F1F9F" w:rsidP="000F1F9F">
                            <w:pPr>
                              <w:spacing w:before="20"/>
                              <w:ind w:left="14"/>
                              <w:jc w:val="center"/>
                              <w:rPr>
                                <w:rFonts w:ascii="News Gothic MT" w:hAnsi="News Gothic MT" w:cs="Verdana"/>
                                <w:color w:val="7F0000"/>
                                <w:spacing w:val="-2"/>
                                <w:kern w:val="24"/>
                                <w:sz w:val="24"/>
                                <w:szCs w:val="24"/>
                              </w:rPr>
                            </w:pPr>
                            <w:r w:rsidRPr="001143CA">
                              <w:rPr>
                                <w:rFonts w:ascii="News Gothic MT" w:hAnsi="News Gothic MT" w:cs="Verdana"/>
                                <w:color w:val="7F0000"/>
                                <w:spacing w:val="-2"/>
                                <w:kern w:val="24"/>
                                <w:sz w:val="24"/>
                                <w:szCs w:val="24"/>
                              </w:rPr>
                              <w:t>national interest</w:t>
                            </w:r>
                          </w:p>
                        </w:txbxContent>
                      </wps:txbx>
                      <wps:bodyPr vert="horz" wrap="square" lIns="0" tIns="12700" rIns="0" bIns="0" rtlCol="0">
                        <a:spAutoFit/>
                      </wps:bodyPr>
                    </wps:wsp>
                  </a:graphicData>
                </a:graphic>
                <wp14:sizeRelH relativeFrom="margin">
                  <wp14:pctWidth>0</wp14:pctWidth>
                </wp14:sizeRelH>
                <wp14:sizeRelV relativeFrom="margin">
                  <wp14:pctHeight>0</wp14:pctHeight>
                </wp14:sizeRelV>
              </wp:anchor>
            </w:drawing>
          </mc:Choice>
          <mc:Fallback>
            <w:pict>
              <v:shape w14:anchorId="3EFDCE4E" id="object 13" o:spid="_x0000_s1165" type="#_x0000_t202" style="position:absolute;left:0;text-align:left;margin-left:132.6pt;margin-top:9.8pt;width:106.55pt;height:39.75pt;z-index:247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" filled="f" stroked="f">
                <v:textbox style="mso-fit-shape-to-text:t" inset="0,1pt,0,0">
                  <w:txbxContent>
                    <w:p w14:paraId="275C6699" w14:textId="7D7D6FFC" w:rsidR="000F1F9F" w:rsidRPr="001143CA" w:rsidRDefault="000F1F9F" w:rsidP="000F1F9F">
                      <w:pPr>
                        <w:spacing w:before="20"/>
                        <w:ind w:left="14"/>
                        <w:jc w:val="center"/>
                        <w:rPr>
                          <w:rFonts w:ascii="News Gothic MT" w:hAnsi="News Gothic MT" w:cs="Verdana"/>
                          <w:color w:val="7F0000"/>
                          <w:spacing w:val="-2"/>
                          <w:kern w:val="24"/>
                          <w:sz w:val="24"/>
                          <w:szCs w:val="24"/>
                        </w:rPr>
                      </w:pPr>
                      <w:r w:rsidRPr="001143CA">
                        <w:rPr>
                          <w:rFonts w:ascii="News Gothic MT" w:hAnsi="News Gothic MT" w:cs="Verdana"/>
                          <w:color w:val="7F0000"/>
                          <w:spacing w:val="-2"/>
                          <w:kern w:val="24"/>
                          <w:sz w:val="24"/>
                          <w:szCs w:val="24"/>
                        </w:rPr>
                        <w:t>national interest</w:t>
                      </w:r>
                    </w:p>
                  </w:txbxContent>
                </v:textbox>
              </v:shape>
            </w:pict>
          </mc:Fallback>
        </mc:AlternateContent>
      </w:r>
    </w:p>
    <w:p w14:paraId="5EB1E72A" w14:textId="217E2548" w:rsidR="002566A3" w:rsidRDefault="002566A3" w:rsidP="00C5366C">
      <w:pPr>
        <w:spacing w:line="360" w:lineRule="auto"/>
        <w:jc w:val="both"/>
        <w:rPr>
          <w:rFonts w:ascii="Aino" w:hAnsi="Aino"/>
          <w:sz w:val="24"/>
          <w:szCs w:val="24"/>
        </w:rPr>
      </w:pPr>
    </w:p>
    <w:p w14:paraId="538B5771" w14:textId="6554C523" w:rsidR="002566A3" w:rsidRDefault="002566A3" w:rsidP="00C5366C">
      <w:pPr>
        <w:spacing w:line="360" w:lineRule="auto"/>
        <w:jc w:val="both"/>
        <w:rPr>
          <w:rFonts w:ascii="Aino" w:hAnsi="Aino"/>
          <w:sz w:val="24"/>
          <w:szCs w:val="24"/>
        </w:rPr>
      </w:pPr>
    </w:p>
    <w:p w14:paraId="42C8A2B0" w14:textId="1FCCEEFE" w:rsidR="002566A3" w:rsidRDefault="002566A3" w:rsidP="00C5366C">
      <w:pPr>
        <w:spacing w:line="360" w:lineRule="auto"/>
        <w:jc w:val="both"/>
        <w:rPr>
          <w:rFonts w:ascii="Aino" w:hAnsi="Aino"/>
          <w:sz w:val="24"/>
          <w:szCs w:val="24"/>
        </w:rPr>
      </w:pPr>
    </w:p>
    <w:p w14:paraId="3824096A" w14:textId="55865090" w:rsidR="002566A3" w:rsidRDefault="002566A3" w:rsidP="00C5366C">
      <w:pPr>
        <w:spacing w:line="360" w:lineRule="auto"/>
        <w:jc w:val="both"/>
        <w:rPr>
          <w:rFonts w:ascii="Aino" w:hAnsi="Aino"/>
          <w:sz w:val="24"/>
          <w:szCs w:val="24"/>
        </w:rPr>
      </w:pPr>
    </w:p>
    <w:p w14:paraId="1CA7D8EC" w14:textId="58F68215" w:rsidR="002566A3" w:rsidRDefault="002566A3" w:rsidP="00C5366C">
      <w:pPr>
        <w:spacing w:line="360" w:lineRule="auto"/>
        <w:jc w:val="both"/>
        <w:rPr>
          <w:rFonts w:ascii="Aino" w:hAnsi="Aino"/>
          <w:sz w:val="24"/>
          <w:szCs w:val="24"/>
        </w:rPr>
      </w:pPr>
    </w:p>
    <w:p w14:paraId="335F8B1D" w14:textId="07D79894" w:rsidR="002566A3" w:rsidRDefault="002566A3" w:rsidP="00C5366C">
      <w:pPr>
        <w:spacing w:line="360" w:lineRule="auto"/>
        <w:jc w:val="both"/>
        <w:rPr>
          <w:rFonts w:ascii="Aino" w:hAnsi="Aino"/>
          <w:sz w:val="24"/>
          <w:szCs w:val="24"/>
        </w:rPr>
      </w:pPr>
    </w:p>
    <w:p w14:paraId="111C108D" w14:textId="5BF129D1" w:rsidR="002566A3" w:rsidRDefault="002566A3" w:rsidP="00C5366C">
      <w:pPr>
        <w:spacing w:line="360" w:lineRule="auto"/>
        <w:jc w:val="both"/>
        <w:rPr>
          <w:rFonts w:ascii="Aino" w:hAnsi="Aino"/>
          <w:sz w:val="24"/>
          <w:szCs w:val="24"/>
        </w:rPr>
      </w:pPr>
    </w:p>
    <w:p w14:paraId="155D1AB3" w14:textId="27A73E58" w:rsidR="002566A3" w:rsidRDefault="002566A3" w:rsidP="00C5366C">
      <w:pPr>
        <w:spacing w:line="360" w:lineRule="auto"/>
        <w:jc w:val="both"/>
        <w:rPr>
          <w:rFonts w:ascii="Aino" w:hAnsi="Aino"/>
          <w:sz w:val="24"/>
          <w:szCs w:val="24"/>
        </w:rPr>
      </w:pPr>
    </w:p>
    <w:p w14:paraId="0A6DBD08" w14:textId="63F842D2" w:rsidR="001D20B7" w:rsidRDefault="001D20B7" w:rsidP="00C5366C">
      <w:pPr>
        <w:spacing w:line="360" w:lineRule="auto"/>
        <w:jc w:val="both"/>
        <w:rPr>
          <w:rFonts w:ascii="Aino" w:hAnsi="Aino"/>
          <w:sz w:val="24"/>
          <w:szCs w:val="24"/>
        </w:rPr>
      </w:pPr>
    </w:p>
    <w:p w14:paraId="51D40EEF" w14:textId="6C75237D" w:rsidR="002566A3" w:rsidRDefault="002566A3" w:rsidP="00C5366C">
      <w:pPr>
        <w:spacing w:line="360" w:lineRule="auto"/>
        <w:jc w:val="both"/>
        <w:rPr>
          <w:rFonts w:ascii="Aino" w:hAnsi="Aino"/>
          <w:sz w:val="24"/>
          <w:szCs w:val="24"/>
        </w:rPr>
      </w:pPr>
    </w:p>
    <w:p w14:paraId="395261A5" w14:textId="19846D34" w:rsidR="002566A3" w:rsidRDefault="002566A3" w:rsidP="00C5366C">
      <w:pPr>
        <w:spacing w:line="360" w:lineRule="auto"/>
        <w:jc w:val="both"/>
        <w:rPr>
          <w:rFonts w:ascii="Aino" w:hAnsi="Aino"/>
          <w:sz w:val="24"/>
          <w:szCs w:val="24"/>
        </w:rPr>
      </w:pPr>
    </w:p>
    <w:p w14:paraId="3F0DCD65" w14:textId="580BAD7F" w:rsidR="002566A3" w:rsidRDefault="002566A3" w:rsidP="00C5366C">
      <w:pPr>
        <w:spacing w:line="360" w:lineRule="auto"/>
        <w:jc w:val="both"/>
        <w:rPr>
          <w:rFonts w:ascii="Aino" w:hAnsi="Aino"/>
          <w:sz w:val="24"/>
          <w:szCs w:val="24"/>
        </w:rPr>
      </w:pPr>
    </w:p>
    <w:p w14:paraId="3A72A91C" w14:textId="4718A0C8" w:rsidR="00F63475" w:rsidRDefault="00F63475" w:rsidP="00C5366C">
      <w:pPr>
        <w:spacing w:line="360" w:lineRule="auto"/>
        <w:jc w:val="both"/>
        <w:rPr>
          <w:rFonts w:ascii="Aino" w:hAnsi="Aino"/>
          <w:sz w:val="24"/>
          <w:szCs w:val="24"/>
        </w:rPr>
      </w:pPr>
    </w:p>
    <w:p w14:paraId="175FC4F6" w14:textId="1F199DAE" w:rsidR="00F63475" w:rsidRDefault="00F63475" w:rsidP="00C5366C">
      <w:pPr>
        <w:spacing w:line="360" w:lineRule="auto"/>
        <w:jc w:val="both"/>
        <w:rPr>
          <w:rFonts w:ascii="Aino" w:hAnsi="Aino"/>
          <w:sz w:val="24"/>
          <w:szCs w:val="24"/>
        </w:rPr>
      </w:pPr>
    </w:p>
    <w:p w14:paraId="226D78E4" w14:textId="2377A897" w:rsidR="00F63475" w:rsidRDefault="00F63475" w:rsidP="00C5366C">
      <w:pPr>
        <w:spacing w:line="360" w:lineRule="auto"/>
        <w:jc w:val="both"/>
        <w:rPr>
          <w:rFonts w:ascii="Aino" w:hAnsi="Aino"/>
          <w:sz w:val="24"/>
          <w:szCs w:val="24"/>
        </w:rPr>
      </w:pPr>
    </w:p>
    <w:p w14:paraId="55501575" w14:textId="77272300" w:rsidR="00F63475" w:rsidRDefault="00F63475" w:rsidP="00C5366C">
      <w:pPr>
        <w:spacing w:line="360" w:lineRule="auto"/>
        <w:jc w:val="both"/>
        <w:rPr>
          <w:rFonts w:ascii="Aino" w:hAnsi="Aino"/>
          <w:sz w:val="24"/>
          <w:szCs w:val="24"/>
        </w:rPr>
      </w:pPr>
    </w:p>
    <w:p w14:paraId="41C88DD5" w14:textId="5DBB2592" w:rsidR="00F63475" w:rsidRDefault="00F63475" w:rsidP="00C5366C">
      <w:pPr>
        <w:spacing w:line="360" w:lineRule="auto"/>
        <w:jc w:val="both"/>
        <w:rPr>
          <w:rFonts w:ascii="Aino" w:hAnsi="Aino"/>
          <w:sz w:val="24"/>
          <w:szCs w:val="24"/>
        </w:rPr>
      </w:pPr>
    </w:p>
    <w:p w14:paraId="0BA49F4F" w14:textId="15DAC67D" w:rsidR="00F63475" w:rsidRDefault="00F63475" w:rsidP="00C5366C">
      <w:pPr>
        <w:spacing w:line="360" w:lineRule="auto"/>
        <w:jc w:val="both"/>
        <w:rPr>
          <w:rFonts w:ascii="Aino" w:hAnsi="Aino"/>
          <w:sz w:val="24"/>
          <w:szCs w:val="24"/>
        </w:rPr>
      </w:pPr>
    </w:p>
    <w:p w14:paraId="30E0321A" w14:textId="431DC2F8" w:rsidR="001D20B7" w:rsidRDefault="001D20B7" w:rsidP="00C5366C">
      <w:pPr>
        <w:spacing w:line="360" w:lineRule="auto"/>
        <w:jc w:val="both"/>
        <w:rPr>
          <w:rFonts w:ascii="Aino" w:hAnsi="Aino"/>
          <w:sz w:val="24"/>
          <w:szCs w:val="24"/>
        </w:rPr>
      </w:pPr>
    </w:p>
    <w:p w14:paraId="4D93BFD4" w14:textId="35A31F0A" w:rsidR="001D20B7" w:rsidRDefault="001D20B7" w:rsidP="00C5366C">
      <w:pPr>
        <w:spacing w:line="360" w:lineRule="auto"/>
        <w:jc w:val="both"/>
        <w:rPr>
          <w:rFonts w:ascii="Aino" w:hAnsi="Aino"/>
          <w:sz w:val="24"/>
          <w:szCs w:val="24"/>
        </w:rPr>
      </w:pPr>
    </w:p>
    <w:p w14:paraId="1B4D7888" w14:textId="5CF55D23" w:rsidR="001D20B7" w:rsidRDefault="001D20B7" w:rsidP="00C5366C">
      <w:pPr>
        <w:spacing w:line="360" w:lineRule="auto"/>
        <w:jc w:val="both"/>
        <w:rPr>
          <w:rFonts w:ascii="Aino" w:hAnsi="Aino"/>
          <w:sz w:val="24"/>
          <w:szCs w:val="24"/>
        </w:rPr>
      </w:pPr>
    </w:p>
    <w:p w14:paraId="08A48B21" w14:textId="4C02E932" w:rsidR="001D20B7" w:rsidRDefault="001E21D0" w:rsidP="00C5366C">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43680" behindDoc="0" locked="0" layoutInCell="1" allowOverlap="1" wp14:anchorId="01D3CDBE" wp14:editId="7E08EB8F">
                <wp:simplePos x="0" y="0"/>
                <wp:positionH relativeFrom="margin">
                  <wp:posOffset>7149465</wp:posOffset>
                </wp:positionH>
                <wp:positionV relativeFrom="paragraph">
                  <wp:posOffset>495935</wp:posOffset>
                </wp:positionV>
                <wp:extent cx="731520" cy="405130"/>
                <wp:effectExtent l="0" t="0" r="0" b="0"/>
                <wp:wrapNone/>
                <wp:docPr id="74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05F081BC" w14:textId="456BDF7D" w:rsidR="00D92C91" w:rsidRPr="00BC3CF9" w:rsidRDefault="001E21D0" w:rsidP="00D92C91">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3CDBE" id="_x0000_s1166" type="#_x0000_t202" style="position:absolute;left:0;text-align:left;margin-left:562.95pt;margin-top:39.05pt;width:57.6pt;height:31.9pt;z-index:25434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" filled="f" stroked="f">
                <v:textbox>
                  <w:txbxContent>
                    <w:p w14:paraId="05F081BC" w14:textId="456BDF7D" w:rsidR="00D92C91" w:rsidRPr="00BC3CF9" w:rsidRDefault="001E21D0" w:rsidP="00D92C91">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5</w:t>
                      </w:r>
                    </w:p>
                  </w:txbxContent>
                </v:textbox>
                <w10:wrap anchorx="margin"/>
              </v:shape>
            </w:pict>
          </mc:Fallback>
        </mc:AlternateContent>
      </w:r>
    </w:p>
    <w:p w14:paraId="1D248891" w14:textId="335A9603" w:rsidR="00F63475" w:rsidRDefault="00CE25B8" w:rsidP="00C5366C">
      <w:pPr>
        <w:spacing w:line="360" w:lineRule="auto"/>
        <w:jc w:val="both"/>
        <w:rPr>
          <w:rFonts w:ascii="Aino" w:hAnsi="Aino"/>
          <w:sz w:val="24"/>
          <w:szCs w:val="24"/>
        </w:rPr>
      </w:pPr>
      <w:r>
        <w:rPr>
          <w:rFonts w:ascii="Aino Headline" w:hAnsi="Aino Headline"/>
          <w:noProof/>
          <w:sz w:val="36"/>
          <w:szCs w:val="36"/>
          <w:lang w:val="it-IT"/>
        </w:rPr>
        <w:lastRenderedPageBreak/>
        <mc:AlternateContent>
          <mc:Choice Requires="wps">
            <w:drawing>
              <wp:anchor distT="0" distB="0" distL="114300" distR="114300" simplePos="0" relativeHeight="248898048" behindDoc="0" locked="0" layoutInCell="1" allowOverlap="1" wp14:anchorId="6521F25C" wp14:editId="01FEAA5F">
                <wp:simplePos x="0" y="0"/>
                <wp:positionH relativeFrom="margin">
                  <wp:align>right</wp:align>
                </wp:positionH>
                <wp:positionV relativeFrom="paragraph">
                  <wp:posOffset>5080</wp:posOffset>
                </wp:positionV>
                <wp:extent cx="7898130" cy="13427242"/>
                <wp:effectExtent l="0" t="0" r="0" b="3175"/>
                <wp:wrapNone/>
                <wp:docPr id="93" name="Caixa de texto 93"/>
                <wp:cNvGraphicFramePr/>
                <a:graphic xmlns:a="http://schemas.openxmlformats.org/drawingml/2006/main">
                  <a:graphicData uri="http://schemas.microsoft.com/office/word/2010/wordprocessingShape">
                    <wps:wsp>
                      <wps:cNvSpPr txBox="1"/>
                      <wps:spPr>
                        <a:xfrm>
                          <a:off x="0" y="0"/>
                          <a:ext cx="7898130" cy="13427242"/>
                        </a:xfrm>
                        <a:prstGeom prst="rect">
                          <a:avLst/>
                        </a:prstGeom>
                        <a:noFill/>
                        <a:ln w="6350">
                          <a:noFill/>
                        </a:ln>
                      </wps:spPr>
                      <wps:txbx>
                        <w:txbxContent>
                          <w:p w14:paraId="4A80FF36" w14:textId="77777777" w:rsidR="003D25DE" w:rsidRPr="003D25DE"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In the context of current trends and challenges in the international system, several factors directly impact Georgia's foreign policy. One such trend is the reappearance of geopolitical competition among and between major powers, particularly between the United States, China, and Russia. This competition can be seen in various ways, including as a beneficial situation for Georgia, allowing them to have its agency in focus. Furthermore, the unresolved conflicts and geopolitical tensions in the Caucasus region, including the frozen conflicts in Abkhazia and South Ossetia, continue to destabilize the region and impede efforts towards peace and reconciliation. These conflicts not only undermine Georgia's territorial integrity and sovereignty but also exacerbate regional tensions and hinder prospects for economic development and integration (Popescu, 2010). Given its strategic location at the crossroads of Europe and Asia, Georgia holds significant geopolitical importance in the Caucasus region. Its position as a transit hub for energy resources and trade routes further enhances its strategic value and puts the country in the spotlight for that matter. As such, Georgia's foreign policy choices and strategic alignments are closely scrutinized by external actors seeking to advance their own interests in the region (Hey, 2003).</w:t>
                            </w:r>
                          </w:p>
                          <w:p w14:paraId="51CBA83D" w14:textId="77777777" w:rsidR="003D25DE" w:rsidRPr="003D25DE" w:rsidRDefault="003D25DE" w:rsidP="003D25DE">
                            <w:pPr>
                              <w:spacing w:line="360" w:lineRule="auto"/>
                              <w:jc w:val="both"/>
                              <w:rPr>
                                <w:rFonts w:ascii="News Gothic MT" w:hAnsi="News Gothic MT"/>
                                <w:sz w:val="24"/>
                                <w:szCs w:val="32"/>
                                <w:lang w:val="en-US"/>
                              </w:rPr>
                            </w:pPr>
                          </w:p>
                          <w:p w14:paraId="0D01FC0A" w14:textId="77777777" w:rsidR="003D25DE" w:rsidRPr="003D25DE"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The dynamics of the international system have a significant influence on Georgia's capacity to exercise agency in its foreign policy. As a small state situated in a complex geopolitical environment, Georgia must navigate several systemic factors that shape its strategic choices and interactions with other actors on the global stage (Popescu, 2010). One key factor is the power of regional powers, particularly Russia, which has historically exerted considerable influence in the Caucasus region. Their presence shrinks the capacity of Georgia to play in agency and undermine Georgian foreign policy in place of Russian foreign policy. Russia's military intervention in Georgia in 2008 and its following support for separatist movements in Abkhazia and South Ossetia have increased security concerns and limited Georgia's ability to pursue its own agenda in the region. Ethical conflicts are also a significant challenge to Georgia's agency in foreign affairs. The unsettled conflicts in Abkhazia and South Ossetia not only undermine Georgia's territorial integrity but also prolong regional instability and impede efforts towards reconciliation. Georgia's response to these conflicts is constrained by the interests of external actors, namely Russia, and the complexities of ethnic politics, limiting its ability to assert control over its own territory and shape the regional security landscape.</w:t>
                            </w:r>
                          </w:p>
                          <w:p w14:paraId="202EB0E0" w14:textId="77777777" w:rsidR="003D25DE" w:rsidRPr="003D25DE" w:rsidRDefault="003D25DE" w:rsidP="003D25DE">
                            <w:pPr>
                              <w:spacing w:line="360" w:lineRule="auto"/>
                              <w:jc w:val="both"/>
                              <w:rPr>
                                <w:rFonts w:ascii="News Gothic MT" w:hAnsi="News Gothic MT"/>
                                <w:sz w:val="24"/>
                                <w:szCs w:val="32"/>
                                <w:lang w:val="en-US"/>
                              </w:rPr>
                            </w:pPr>
                          </w:p>
                          <w:p w14:paraId="3A443F6B" w14:textId="677B58FD" w:rsidR="003D25DE" w:rsidRPr="000B740B" w:rsidRDefault="003D25DE" w:rsidP="003D25DE">
                            <w:pPr>
                              <w:spacing w:line="360" w:lineRule="auto"/>
                              <w:jc w:val="both"/>
                              <w:rPr>
                                <w:rFonts w:ascii="News Gothic MT" w:hAnsi="News Gothic MT"/>
                                <w:color w:val="FF0000"/>
                                <w:sz w:val="24"/>
                                <w:szCs w:val="32"/>
                                <w:lang w:val="en-US"/>
                              </w:rPr>
                            </w:pPr>
                            <w:r w:rsidRPr="000B740B">
                              <w:rPr>
                                <w:rFonts w:ascii="News Gothic MT" w:hAnsi="News Gothic MT"/>
                                <w:color w:val="FF0000"/>
                                <w:sz w:val="24"/>
                                <w:szCs w:val="32"/>
                                <w:lang w:val="en-US"/>
                              </w:rPr>
                              <w:t xml:space="preserve">Moreover, it is </w:t>
                            </w:r>
                            <w:r w:rsidR="00C44DE7">
                              <w:rPr>
                                <w:rFonts w:ascii="News Gothic MT" w:hAnsi="News Gothic MT"/>
                                <w:color w:val="FF0000"/>
                                <w:sz w:val="24"/>
                                <w:szCs w:val="32"/>
                                <w:lang w:val="en-US"/>
                              </w:rPr>
                              <w:t>imperative</w:t>
                            </w:r>
                            <w:r w:rsidRPr="000B740B">
                              <w:rPr>
                                <w:rFonts w:ascii="News Gothic MT" w:hAnsi="News Gothic MT"/>
                                <w:color w:val="FF0000"/>
                                <w:sz w:val="24"/>
                                <w:szCs w:val="32"/>
                                <w:lang w:val="en-US"/>
                              </w:rPr>
                              <w:t xml:space="preserve"> to highlight the necessity of understanding how the individual/domestic level plays a key role for consolidating Georgia's foreign policy, once it is intrinsically correlated to the systemic level. As mentioned before, the EU is a goal for Georgia, but to become a member, any applying state has to meet the Copenhagen criteria, also known as the accession criteria. Two conditions need to be fulfilled in order for a state to join the EU, the political and </w:t>
                            </w:r>
                            <w:r w:rsidR="000B740B" w:rsidRPr="000B740B">
                              <w:rPr>
                                <w:rFonts w:ascii="News Gothic MT" w:hAnsi="News Gothic MT"/>
                                <w:color w:val="FF0000"/>
                                <w:sz w:val="24"/>
                                <w:szCs w:val="32"/>
                                <w:lang w:val="en-US"/>
                              </w:rPr>
                              <w:t>economic</w:t>
                            </w:r>
                            <w:r w:rsidRPr="000B740B">
                              <w:rPr>
                                <w:rFonts w:ascii="News Gothic MT" w:hAnsi="News Gothic MT"/>
                                <w:color w:val="FF0000"/>
                                <w:sz w:val="24"/>
                                <w:szCs w:val="32"/>
                                <w:lang w:val="en-US"/>
                              </w:rPr>
                              <w:t xml:space="preserve"> criteria.</w:t>
                            </w:r>
                          </w:p>
                          <w:p w14:paraId="6741AEA1" w14:textId="77777777" w:rsidR="003D25DE" w:rsidRPr="000B740B" w:rsidRDefault="003D25DE" w:rsidP="003D25DE">
                            <w:pPr>
                              <w:spacing w:line="360" w:lineRule="auto"/>
                              <w:jc w:val="both"/>
                              <w:rPr>
                                <w:rFonts w:ascii="News Gothic MT" w:hAnsi="News Gothic MT"/>
                                <w:color w:val="FF0000"/>
                                <w:sz w:val="24"/>
                                <w:szCs w:val="32"/>
                                <w:lang w:val="en-US"/>
                              </w:rPr>
                            </w:pPr>
                          </w:p>
                          <w:p w14:paraId="5DD5509F" w14:textId="61885F7E" w:rsidR="003D25DE" w:rsidRPr="000B740B" w:rsidRDefault="00F27E8A" w:rsidP="003D25DE">
                            <w:pPr>
                              <w:spacing w:line="360" w:lineRule="auto"/>
                              <w:jc w:val="both"/>
                              <w:rPr>
                                <w:rFonts w:ascii="News Gothic MT" w:hAnsi="News Gothic MT"/>
                                <w:color w:val="FF0000"/>
                                <w:sz w:val="24"/>
                                <w:szCs w:val="32"/>
                                <w:lang w:val="en-US"/>
                              </w:rPr>
                            </w:pPr>
                            <w:r>
                              <w:rPr>
                                <w:rFonts w:ascii="News Gothic MT" w:hAnsi="News Gothic MT"/>
                                <w:color w:val="FF0000"/>
                                <w:sz w:val="24"/>
                                <w:szCs w:val="32"/>
                                <w:lang w:val="en-US"/>
                              </w:rPr>
                              <w:t>Consequently</w:t>
                            </w:r>
                            <w:r w:rsidR="003D25DE" w:rsidRPr="000B740B">
                              <w:rPr>
                                <w:rFonts w:ascii="News Gothic MT" w:hAnsi="News Gothic MT"/>
                                <w:color w:val="FF0000"/>
                                <w:sz w:val="24"/>
                                <w:szCs w:val="32"/>
                                <w:lang w:val="en-US"/>
                              </w:rPr>
                              <w:t xml:space="preserve">, Georgia needs to truly consolidate its democracy, through the Rule of Law so it can meet the political conditions of Copenhagen </w:t>
                            </w:r>
                            <w:r w:rsidR="000B740B" w:rsidRPr="000B740B">
                              <w:rPr>
                                <w:rFonts w:ascii="News Gothic MT" w:hAnsi="News Gothic MT"/>
                                <w:color w:val="FF0000"/>
                                <w:sz w:val="24"/>
                                <w:szCs w:val="32"/>
                                <w:lang w:val="en-US"/>
                              </w:rPr>
                              <w:t>criteria’s</w:t>
                            </w:r>
                            <w:r w:rsidR="003D25DE" w:rsidRPr="000B740B">
                              <w:rPr>
                                <w:rFonts w:ascii="News Gothic MT" w:hAnsi="News Gothic MT"/>
                                <w:color w:val="FF0000"/>
                                <w:sz w:val="24"/>
                                <w:szCs w:val="32"/>
                                <w:lang w:val="en-US"/>
                              </w:rPr>
                              <w:t xml:space="preserve">. Meaning, there will be no entrance in the European Union if the country does not have its three instances of power fully separated and independent. Also, in economic terms, Georgia has to prove that it can handle the competition inside the EU market, that the country has a functional economy and macroeconomic stability. According to the EU, Georgia has already made some progress in economic terms, but they recommended that they further deepen the sectoral cooperation with the union, on the basis of the EU-Georgia agreement. Consequently, Georgia won't meet its foreign policy goal, that is join the EU, if they do not resolve their domestic level question, such as the consolidation of democracy and the consolidation of its economy in the terms of the Copenhagen criteria, which are the only way the country will be able to join the union, and further expand its capacity of agency, improving its independence in terms of foreign policy. </w:t>
                            </w:r>
                          </w:p>
                          <w:p w14:paraId="5B82C072" w14:textId="77777777" w:rsidR="003D25DE" w:rsidRPr="003D25DE" w:rsidRDefault="003D25DE" w:rsidP="003D25DE">
                            <w:pPr>
                              <w:spacing w:line="360" w:lineRule="auto"/>
                              <w:jc w:val="both"/>
                              <w:rPr>
                                <w:rFonts w:ascii="News Gothic MT" w:hAnsi="News Gothic MT"/>
                                <w:sz w:val="24"/>
                                <w:szCs w:val="32"/>
                                <w:lang w:val="en-US"/>
                              </w:rPr>
                            </w:pPr>
                          </w:p>
                          <w:p w14:paraId="01C200C0" w14:textId="421DC9B4" w:rsidR="00306D0C" w:rsidRPr="00306D0C"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Regional integration initiatives such as the European Union's Eastern Partnership and the Eurasian Economic Union present both opportunities and challenges for Georgia. Having closer ties and integration with European institutions offers the possibility of economic development and security cooperation, requiring Georgia to navigate complex geopolitical dynamics and balance its relations with other regional powers. International institutions also play a significant role in shaping Georgia's agency in foreign policy. Membership in organizations such as the United Nations, NATO, and the Organization for Security and Cooperation in Europe (OSCE) gives Georgia a platform to express its concerns and engage in multilateral diplomacy. However, the effectiveness of these institutions in resolving conflicts and promoting peace and security in the region is often limited by the interests of powerful actors and the constraints of geopolitical rival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1F25C" id="Caixa de texto 93" o:spid="_x0000_s1167" type="#_x0000_t202" style="position:absolute;left:0;text-align:left;margin-left:570.7pt;margin-top:.4pt;width:621.9pt;height:1057.25pt;z-index:24889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" filled="f" stroked="f" strokeweight=".5pt">
                <v:textbox>
                  <w:txbxContent>
                    <w:p w14:paraId="4A80FF36" w14:textId="77777777" w:rsidR="003D25DE" w:rsidRPr="003D25DE"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In the context of current trends and challenges in the international system, several factors directly impact Georgia's foreign policy. One such trend is the reappearance of geopolitical competition among and between major powers, particularly between the United States, China, and Russia. This competition can be seen in various ways, including as a beneficial situation for Georgia, allowing them to have its agency in focus. Furthermore, the unresolved conflicts and geopolitical tensions in the Caucasus region, including the frozen conflicts in Abkhazia and South Ossetia, continue to destabilize the region and impede efforts towards peace and reconciliation. These conflicts not only undermine Georgia's territorial integrity and sovereignty but also exacerbate regional tensions and hinder prospects for economic development and integration (Popescu, 2010). Given its strategic location at the crossroads of Europe and Asia, Georgia holds significant geopolitical importance in the Caucasus region. Its position as a transit hub for energy resources and trade routes further enhances its strategic value and puts the country in the spotlight for that matter. As such, Georgia's foreign policy choices and strategic alignments are closely scrutinized by external actors seeking to advance their own interests in the region (Hey, 2003).</w:t>
                      </w:r>
                    </w:p>
                    <w:p w14:paraId="51CBA83D" w14:textId="77777777" w:rsidR="003D25DE" w:rsidRPr="003D25DE" w:rsidRDefault="003D25DE" w:rsidP="003D25DE">
                      <w:pPr>
                        <w:spacing w:line="360" w:lineRule="auto"/>
                        <w:jc w:val="both"/>
                        <w:rPr>
                          <w:rFonts w:ascii="News Gothic MT" w:hAnsi="News Gothic MT"/>
                          <w:sz w:val="24"/>
                          <w:szCs w:val="32"/>
                          <w:lang w:val="en-US"/>
                        </w:rPr>
                      </w:pPr>
                    </w:p>
                    <w:p w14:paraId="0D01FC0A" w14:textId="77777777" w:rsidR="003D25DE" w:rsidRPr="003D25DE"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The dynamics of the international system have a significant influence on Georgia's capacity to exercise agency in its foreign policy. As a small state situated in a complex geopolitical environment, Georgia must navigate several systemic factors that shape its strategic choices and interactions with other actors on the global stage (Popescu, 2010). One key factor is the power of regional powers, particularly Russia, which has historically exerted considerable influence in the Caucasus region. Their presence shrinks the capacity of Georgia to play in agency and undermine Georgian foreign policy in place of Russian foreign policy. Russia's military intervention in Georgia in 2008 and its following support for separatist movements in Abkhazia and South Ossetia have increased security concerns and limited Georgia's ability to pursue its own agenda in the region. Ethical conflicts are also a significant challenge to Georgia's agency in foreign affairs. The unsettled conflicts in Abkhazia and South Ossetia not only undermine Georgia's territorial integrity but also prolong regional instability and impede efforts towards reconciliation. Georgia's response to these conflicts is constrained by the interests of external actors, namely Russia, and the complexities of ethnic politics, limiting its ability to assert control over its own territory and shape the regional security landscape.</w:t>
                      </w:r>
                    </w:p>
                    <w:p w14:paraId="202EB0E0" w14:textId="77777777" w:rsidR="003D25DE" w:rsidRPr="003D25DE" w:rsidRDefault="003D25DE" w:rsidP="003D25DE">
                      <w:pPr>
                        <w:spacing w:line="360" w:lineRule="auto"/>
                        <w:jc w:val="both"/>
                        <w:rPr>
                          <w:rFonts w:ascii="News Gothic MT" w:hAnsi="News Gothic MT"/>
                          <w:sz w:val="24"/>
                          <w:szCs w:val="32"/>
                          <w:lang w:val="en-US"/>
                        </w:rPr>
                      </w:pPr>
                    </w:p>
                    <w:p w14:paraId="3A443F6B" w14:textId="677B58FD" w:rsidR="003D25DE" w:rsidRPr="000B740B" w:rsidRDefault="003D25DE" w:rsidP="003D25DE">
                      <w:pPr>
                        <w:spacing w:line="360" w:lineRule="auto"/>
                        <w:jc w:val="both"/>
                        <w:rPr>
                          <w:rFonts w:ascii="News Gothic MT" w:hAnsi="News Gothic MT"/>
                          <w:color w:val="FF0000"/>
                          <w:sz w:val="24"/>
                          <w:szCs w:val="32"/>
                          <w:lang w:val="en-US"/>
                        </w:rPr>
                      </w:pPr>
                      <w:r w:rsidRPr="000B740B">
                        <w:rPr>
                          <w:rFonts w:ascii="News Gothic MT" w:hAnsi="News Gothic MT"/>
                          <w:color w:val="FF0000"/>
                          <w:sz w:val="24"/>
                          <w:szCs w:val="32"/>
                          <w:lang w:val="en-US"/>
                        </w:rPr>
                        <w:t xml:space="preserve">Moreover, it is </w:t>
                      </w:r>
                      <w:r w:rsidR="00C44DE7">
                        <w:rPr>
                          <w:rFonts w:ascii="News Gothic MT" w:hAnsi="News Gothic MT"/>
                          <w:color w:val="FF0000"/>
                          <w:sz w:val="24"/>
                          <w:szCs w:val="32"/>
                          <w:lang w:val="en-US"/>
                        </w:rPr>
                        <w:t>imperative</w:t>
                      </w:r>
                      <w:r w:rsidRPr="000B740B">
                        <w:rPr>
                          <w:rFonts w:ascii="News Gothic MT" w:hAnsi="News Gothic MT"/>
                          <w:color w:val="FF0000"/>
                          <w:sz w:val="24"/>
                          <w:szCs w:val="32"/>
                          <w:lang w:val="en-US"/>
                        </w:rPr>
                        <w:t xml:space="preserve"> to highlight the necessity of understanding how the individual/domestic level plays a key role for consolidating Georgia's foreign policy, once it is intrinsically correlated to the systemic level. As mentioned before, the EU is a goal for Georgia, but to become a member, any applying state has to meet the Copenhagen criteria, also known as the accession criteria. Two conditions need to be fulfilled in order for a state to join the EU, the political and </w:t>
                      </w:r>
                      <w:r w:rsidR="000B740B" w:rsidRPr="000B740B">
                        <w:rPr>
                          <w:rFonts w:ascii="News Gothic MT" w:hAnsi="News Gothic MT"/>
                          <w:color w:val="FF0000"/>
                          <w:sz w:val="24"/>
                          <w:szCs w:val="32"/>
                          <w:lang w:val="en-US"/>
                        </w:rPr>
                        <w:t>economic</w:t>
                      </w:r>
                      <w:r w:rsidRPr="000B740B">
                        <w:rPr>
                          <w:rFonts w:ascii="News Gothic MT" w:hAnsi="News Gothic MT"/>
                          <w:color w:val="FF0000"/>
                          <w:sz w:val="24"/>
                          <w:szCs w:val="32"/>
                          <w:lang w:val="en-US"/>
                        </w:rPr>
                        <w:t xml:space="preserve"> criteria.</w:t>
                      </w:r>
                    </w:p>
                    <w:p w14:paraId="6741AEA1" w14:textId="77777777" w:rsidR="003D25DE" w:rsidRPr="000B740B" w:rsidRDefault="003D25DE" w:rsidP="003D25DE">
                      <w:pPr>
                        <w:spacing w:line="360" w:lineRule="auto"/>
                        <w:jc w:val="both"/>
                        <w:rPr>
                          <w:rFonts w:ascii="News Gothic MT" w:hAnsi="News Gothic MT"/>
                          <w:color w:val="FF0000"/>
                          <w:sz w:val="24"/>
                          <w:szCs w:val="32"/>
                          <w:lang w:val="en-US"/>
                        </w:rPr>
                      </w:pPr>
                    </w:p>
                    <w:p w14:paraId="5DD5509F" w14:textId="61885F7E" w:rsidR="003D25DE" w:rsidRPr="000B740B" w:rsidRDefault="00F27E8A" w:rsidP="003D25DE">
                      <w:pPr>
                        <w:spacing w:line="360" w:lineRule="auto"/>
                        <w:jc w:val="both"/>
                        <w:rPr>
                          <w:rFonts w:ascii="News Gothic MT" w:hAnsi="News Gothic MT"/>
                          <w:color w:val="FF0000"/>
                          <w:sz w:val="24"/>
                          <w:szCs w:val="32"/>
                          <w:lang w:val="en-US"/>
                        </w:rPr>
                      </w:pPr>
                      <w:r>
                        <w:rPr>
                          <w:rFonts w:ascii="News Gothic MT" w:hAnsi="News Gothic MT"/>
                          <w:color w:val="FF0000"/>
                          <w:sz w:val="24"/>
                          <w:szCs w:val="32"/>
                          <w:lang w:val="en-US"/>
                        </w:rPr>
                        <w:t>Consequently</w:t>
                      </w:r>
                      <w:r w:rsidR="003D25DE" w:rsidRPr="000B740B">
                        <w:rPr>
                          <w:rFonts w:ascii="News Gothic MT" w:hAnsi="News Gothic MT"/>
                          <w:color w:val="FF0000"/>
                          <w:sz w:val="24"/>
                          <w:szCs w:val="32"/>
                          <w:lang w:val="en-US"/>
                        </w:rPr>
                        <w:t xml:space="preserve">, Georgia needs to truly consolidate its democracy, through the Rule of Law so it can meet the political conditions of Copenhagen </w:t>
                      </w:r>
                      <w:r w:rsidR="000B740B" w:rsidRPr="000B740B">
                        <w:rPr>
                          <w:rFonts w:ascii="News Gothic MT" w:hAnsi="News Gothic MT"/>
                          <w:color w:val="FF0000"/>
                          <w:sz w:val="24"/>
                          <w:szCs w:val="32"/>
                          <w:lang w:val="en-US"/>
                        </w:rPr>
                        <w:t>criteria’s</w:t>
                      </w:r>
                      <w:r w:rsidR="003D25DE" w:rsidRPr="000B740B">
                        <w:rPr>
                          <w:rFonts w:ascii="News Gothic MT" w:hAnsi="News Gothic MT"/>
                          <w:color w:val="FF0000"/>
                          <w:sz w:val="24"/>
                          <w:szCs w:val="32"/>
                          <w:lang w:val="en-US"/>
                        </w:rPr>
                        <w:t xml:space="preserve">. Meaning, there will be no entrance in the European Union if the country does not have its three instances of power fully separated and independent. Also, in economic terms, Georgia has to prove that it can handle the competition inside the EU market, that the country has a functional economy and macroeconomic stability. According to the EU, Georgia has already made some progress in economic terms, but they recommended that they further deepen the sectoral cooperation with the union, on the basis of the EU-Georgia agreement. Consequently, Georgia won't meet its foreign policy goal, that is join the EU, if they do not resolve their domestic level question, such as the consolidation of democracy and the consolidation of its economy in the terms of the Copenhagen criteria, which are the only way the country will be able to join the union, and further expand its capacity of agency, improving its independence in terms of foreign policy. </w:t>
                      </w:r>
                    </w:p>
                    <w:p w14:paraId="5B82C072" w14:textId="77777777" w:rsidR="003D25DE" w:rsidRPr="003D25DE" w:rsidRDefault="003D25DE" w:rsidP="003D25DE">
                      <w:pPr>
                        <w:spacing w:line="360" w:lineRule="auto"/>
                        <w:jc w:val="both"/>
                        <w:rPr>
                          <w:rFonts w:ascii="News Gothic MT" w:hAnsi="News Gothic MT"/>
                          <w:sz w:val="24"/>
                          <w:szCs w:val="32"/>
                          <w:lang w:val="en-US"/>
                        </w:rPr>
                      </w:pPr>
                    </w:p>
                    <w:p w14:paraId="01C200C0" w14:textId="421DC9B4" w:rsidR="00306D0C" w:rsidRPr="00306D0C"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Regional integration initiatives such as the European Union's Eastern Partnership and the Eurasian Economic Union present both opportunities and challenges for Georgia. Having closer ties and integration with European institutions offers the possibility of economic development and security cooperation, requiring Georgia to navigate complex geopolitical dynamics and balance its relations with other regional powers. International institutions also play a significant role in shaping Georgia's agency in foreign policy. Membership in organizations such as the United Nations, NATO, and the Organization for Security and Cooperation in Europe (OSCE) gives Georgia a platform to express its concerns and engage in multilateral diplomacy. However, the effectiveness of these institutions in resolving conflicts and promoting peace and security in the region is often limited by the interests of powerful actors and the constraints of geopolitical rivalries.</w:t>
                      </w:r>
                    </w:p>
                  </w:txbxContent>
                </v:textbox>
                <w10:wrap anchorx="margin"/>
              </v:shape>
            </w:pict>
          </mc:Fallback>
        </mc:AlternateContent>
      </w:r>
    </w:p>
    <w:p w14:paraId="67AB890F" w14:textId="1714D894" w:rsidR="00F63475" w:rsidRDefault="00F63475" w:rsidP="00C5366C">
      <w:pPr>
        <w:spacing w:line="360" w:lineRule="auto"/>
        <w:jc w:val="both"/>
        <w:rPr>
          <w:rFonts w:ascii="Aino" w:hAnsi="Aino"/>
          <w:sz w:val="24"/>
          <w:szCs w:val="24"/>
        </w:rPr>
      </w:pPr>
    </w:p>
    <w:p w14:paraId="708A729E" w14:textId="05E1F773" w:rsidR="00F63475" w:rsidRDefault="00F63475" w:rsidP="00C5366C">
      <w:pPr>
        <w:spacing w:line="360" w:lineRule="auto"/>
        <w:jc w:val="both"/>
        <w:rPr>
          <w:rFonts w:ascii="Aino" w:hAnsi="Aino"/>
          <w:sz w:val="24"/>
          <w:szCs w:val="24"/>
        </w:rPr>
      </w:pPr>
    </w:p>
    <w:p w14:paraId="08C60EEC" w14:textId="43FE98FD" w:rsidR="00F63475" w:rsidRDefault="00F63475" w:rsidP="00C5366C">
      <w:pPr>
        <w:spacing w:line="360" w:lineRule="auto"/>
        <w:jc w:val="both"/>
        <w:rPr>
          <w:rFonts w:ascii="Aino" w:hAnsi="Aino"/>
          <w:sz w:val="24"/>
          <w:szCs w:val="24"/>
        </w:rPr>
      </w:pPr>
    </w:p>
    <w:p w14:paraId="2BD3F532" w14:textId="0A75E10E" w:rsidR="00F63475" w:rsidRDefault="00F63475" w:rsidP="00C5366C">
      <w:pPr>
        <w:spacing w:line="360" w:lineRule="auto"/>
        <w:jc w:val="both"/>
        <w:rPr>
          <w:rFonts w:ascii="Aino" w:hAnsi="Aino"/>
          <w:sz w:val="24"/>
          <w:szCs w:val="24"/>
        </w:rPr>
      </w:pPr>
    </w:p>
    <w:p w14:paraId="254EFE3D" w14:textId="1FC97BB5" w:rsidR="00F63475" w:rsidRDefault="00F63475" w:rsidP="00C5366C">
      <w:pPr>
        <w:spacing w:line="360" w:lineRule="auto"/>
        <w:jc w:val="both"/>
        <w:rPr>
          <w:rFonts w:ascii="Aino" w:hAnsi="Aino"/>
          <w:sz w:val="24"/>
          <w:szCs w:val="24"/>
        </w:rPr>
      </w:pPr>
    </w:p>
    <w:p w14:paraId="5021F586" w14:textId="5B135D88" w:rsidR="00F63475" w:rsidRDefault="00F63475" w:rsidP="00C5366C">
      <w:pPr>
        <w:spacing w:line="360" w:lineRule="auto"/>
        <w:jc w:val="both"/>
        <w:rPr>
          <w:rFonts w:ascii="Aino" w:hAnsi="Aino"/>
          <w:sz w:val="24"/>
          <w:szCs w:val="24"/>
        </w:rPr>
      </w:pPr>
    </w:p>
    <w:p w14:paraId="1F6EA494" w14:textId="7D8394E6" w:rsidR="00F63475" w:rsidRDefault="00F63475" w:rsidP="00C5366C">
      <w:pPr>
        <w:spacing w:line="360" w:lineRule="auto"/>
        <w:jc w:val="both"/>
        <w:rPr>
          <w:rFonts w:ascii="Aino" w:hAnsi="Aino"/>
          <w:sz w:val="24"/>
          <w:szCs w:val="24"/>
        </w:rPr>
      </w:pPr>
    </w:p>
    <w:p w14:paraId="608A359F" w14:textId="1B423482" w:rsidR="00F63475" w:rsidRDefault="00F63475" w:rsidP="00C5366C">
      <w:pPr>
        <w:spacing w:line="360" w:lineRule="auto"/>
        <w:jc w:val="both"/>
        <w:rPr>
          <w:rFonts w:ascii="Aino" w:hAnsi="Aino"/>
          <w:sz w:val="24"/>
          <w:szCs w:val="24"/>
        </w:rPr>
      </w:pPr>
    </w:p>
    <w:p w14:paraId="4A75D3DB" w14:textId="06762975" w:rsidR="00F63475" w:rsidRDefault="00F63475" w:rsidP="00C5366C">
      <w:pPr>
        <w:spacing w:line="360" w:lineRule="auto"/>
        <w:jc w:val="both"/>
        <w:rPr>
          <w:rFonts w:ascii="Aino" w:hAnsi="Aino"/>
          <w:sz w:val="24"/>
          <w:szCs w:val="24"/>
        </w:rPr>
      </w:pPr>
    </w:p>
    <w:p w14:paraId="257E00C7" w14:textId="18A98ED2" w:rsidR="00F63475" w:rsidRDefault="00F63475" w:rsidP="00C5366C">
      <w:pPr>
        <w:spacing w:line="360" w:lineRule="auto"/>
        <w:jc w:val="both"/>
        <w:rPr>
          <w:rFonts w:ascii="Aino" w:hAnsi="Aino"/>
          <w:sz w:val="24"/>
          <w:szCs w:val="24"/>
        </w:rPr>
      </w:pPr>
    </w:p>
    <w:p w14:paraId="40009FF6" w14:textId="7417351B" w:rsidR="00F63475" w:rsidRDefault="00F63475" w:rsidP="00C5366C">
      <w:pPr>
        <w:spacing w:line="360" w:lineRule="auto"/>
        <w:jc w:val="both"/>
        <w:rPr>
          <w:rFonts w:ascii="Aino" w:hAnsi="Aino"/>
          <w:sz w:val="24"/>
          <w:szCs w:val="24"/>
        </w:rPr>
      </w:pPr>
    </w:p>
    <w:p w14:paraId="34DA8D2B" w14:textId="2CE6C421" w:rsidR="00F63475" w:rsidRDefault="00F63475" w:rsidP="00C5366C">
      <w:pPr>
        <w:spacing w:line="360" w:lineRule="auto"/>
        <w:jc w:val="both"/>
        <w:rPr>
          <w:rFonts w:ascii="Aino" w:hAnsi="Aino"/>
          <w:sz w:val="24"/>
          <w:szCs w:val="24"/>
        </w:rPr>
      </w:pPr>
    </w:p>
    <w:p w14:paraId="5859928B" w14:textId="3F2EAB92" w:rsidR="00F63475" w:rsidRDefault="00F63475" w:rsidP="00C5366C">
      <w:pPr>
        <w:spacing w:line="360" w:lineRule="auto"/>
        <w:jc w:val="both"/>
        <w:rPr>
          <w:rFonts w:ascii="Aino" w:hAnsi="Aino"/>
          <w:sz w:val="24"/>
          <w:szCs w:val="24"/>
        </w:rPr>
      </w:pPr>
    </w:p>
    <w:p w14:paraId="62C352DC" w14:textId="57328F1F" w:rsidR="00F63475" w:rsidRDefault="00F63475" w:rsidP="00C5366C">
      <w:pPr>
        <w:spacing w:line="360" w:lineRule="auto"/>
        <w:jc w:val="both"/>
        <w:rPr>
          <w:rFonts w:ascii="Aino" w:hAnsi="Aino"/>
          <w:sz w:val="24"/>
          <w:szCs w:val="24"/>
        </w:rPr>
      </w:pPr>
    </w:p>
    <w:p w14:paraId="3A129BF4" w14:textId="7682EF02" w:rsidR="00F63475" w:rsidRDefault="00F63475" w:rsidP="00C5366C">
      <w:pPr>
        <w:spacing w:line="360" w:lineRule="auto"/>
        <w:jc w:val="both"/>
        <w:rPr>
          <w:rFonts w:ascii="Aino" w:hAnsi="Aino"/>
          <w:sz w:val="24"/>
          <w:szCs w:val="24"/>
        </w:rPr>
      </w:pPr>
    </w:p>
    <w:p w14:paraId="4B0A7EAB" w14:textId="21D8C7E3" w:rsidR="00F63475" w:rsidRDefault="00F63475" w:rsidP="00C5366C">
      <w:pPr>
        <w:spacing w:line="360" w:lineRule="auto"/>
        <w:jc w:val="both"/>
        <w:rPr>
          <w:rFonts w:ascii="Aino" w:hAnsi="Aino"/>
          <w:sz w:val="24"/>
          <w:szCs w:val="24"/>
        </w:rPr>
      </w:pPr>
    </w:p>
    <w:p w14:paraId="58D22425" w14:textId="4F2735D5" w:rsidR="00F63475" w:rsidRDefault="00F63475" w:rsidP="00C5366C">
      <w:pPr>
        <w:spacing w:line="360" w:lineRule="auto"/>
        <w:jc w:val="both"/>
        <w:rPr>
          <w:rFonts w:ascii="Aino" w:hAnsi="Aino"/>
          <w:sz w:val="24"/>
          <w:szCs w:val="24"/>
        </w:rPr>
      </w:pPr>
    </w:p>
    <w:p w14:paraId="69848EC2" w14:textId="2E35CEE8" w:rsidR="00F63475" w:rsidRDefault="00F63475" w:rsidP="00C5366C">
      <w:pPr>
        <w:spacing w:line="360" w:lineRule="auto"/>
        <w:jc w:val="both"/>
        <w:rPr>
          <w:rFonts w:ascii="Aino" w:hAnsi="Aino"/>
          <w:sz w:val="24"/>
          <w:szCs w:val="24"/>
        </w:rPr>
      </w:pPr>
    </w:p>
    <w:p w14:paraId="5BD1DD40" w14:textId="1ECC9791" w:rsidR="00F63475" w:rsidRDefault="00F63475" w:rsidP="00C5366C">
      <w:pPr>
        <w:spacing w:line="360" w:lineRule="auto"/>
        <w:jc w:val="both"/>
        <w:rPr>
          <w:rFonts w:ascii="Aino" w:hAnsi="Aino"/>
          <w:sz w:val="24"/>
          <w:szCs w:val="24"/>
        </w:rPr>
      </w:pPr>
    </w:p>
    <w:p w14:paraId="0B8F39BB" w14:textId="03867573" w:rsidR="00B23A2E" w:rsidRDefault="00B23A2E" w:rsidP="00720EF6">
      <w:pPr>
        <w:spacing w:line="360" w:lineRule="auto"/>
        <w:jc w:val="both"/>
        <w:rPr>
          <w:rFonts w:ascii="Aino" w:hAnsi="Aino"/>
          <w:sz w:val="24"/>
          <w:szCs w:val="24"/>
        </w:rPr>
      </w:pPr>
    </w:p>
    <w:bookmarkStart w:id="2" w:name="_Toc166754064"/>
    <w:p w14:paraId="6644E468" w14:textId="419568B5" w:rsidR="002651EC" w:rsidRDefault="00810F8E" w:rsidP="00720EF6">
      <w:pPr>
        <w:spacing w:line="360" w:lineRule="auto"/>
        <w:jc w:val="both"/>
        <w:rPr>
          <w:rFonts w:ascii="Aino" w:hAnsi="Aino"/>
          <w:sz w:val="24"/>
          <w:szCs w:val="24"/>
        </w:rPr>
      </w:pPr>
      <w:r>
        <w:rPr>
          <w:rFonts w:ascii="Aino Headline" w:hAnsi="Aino Headline"/>
          <w:noProof/>
          <w:sz w:val="36"/>
          <w:szCs w:val="36"/>
          <w:lang w:val="it-IT"/>
        </w:rPr>
        <mc:AlternateContent>
          <mc:Choice Requires="wps">
            <w:drawing>
              <wp:anchor distT="0" distB="0" distL="114300" distR="114300" simplePos="0" relativeHeight="247551488" behindDoc="0" locked="0" layoutInCell="1" allowOverlap="1" wp14:anchorId="6C5BFBA6" wp14:editId="21DA9D62">
                <wp:simplePos x="0" y="0"/>
                <wp:positionH relativeFrom="page">
                  <wp:posOffset>3002280</wp:posOffset>
                </wp:positionH>
                <wp:positionV relativeFrom="paragraph">
                  <wp:posOffset>15094585</wp:posOffset>
                </wp:positionV>
                <wp:extent cx="6710680" cy="7524750"/>
                <wp:effectExtent l="0" t="0" r="0" b="0"/>
                <wp:wrapNone/>
                <wp:docPr id="6313" name="Caixa de texto 6313"/>
                <wp:cNvGraphicFramePr/>
                <a:graphic xmlns:a="http://schemas.openxmlformats.org/drawingml/2006/main">
                  <a:graphicData uri="http://schemas.microsoft.com/office/word/2010/wordprocessingShape">
                    <wps:wsp>
                      <wps:cNvSpPr txBox="1"/>
                      <wps:spPr>
                        <a:xfrm>
                          <a:off x="0" y="0"/>
                          <a:ext cx="6710680" cy="7524750"/>
                        </a:xfrm>
                        <a:prstGeom prst="rect">
                          <a:avLst/>
                        </a:prstGeom>
                        <a:noFill/>
                        <a:ln w="6350">
                          <a:noFill/>
                        </a:ln>
                      </wps:spPr>
                      <wps:txbx>
                        <w:txbxContent>
                          <w:p w14:paraId="1C4C88B4" w14:textId="5B41154C" w:rsidR="002778FE" w:rsidRPr="00F311D1" w:rsidRDefault="002778FE" w:rsidP="002778FE">
                            <w:pPr>
                              <w:spacing w:line="276" w:lineRule="auto"/>
                              <w:jc w:val="both"/>
                              <w:rPr>
                                <w:rFonts w:ascii="Aino" w:hAnsi="Aino" w:cs="Arial"/>
                                <w:sz w:val="24"/>
                                <w:szCs w:val="24"/>
                                <w:lang w:val="en-US"/>
                              </w:rPr>
                            </w:pPr>
                            <w:r w:rsidRPr="003900F3">
                              <w:rPr>
                                <w:rFonts w:ascii="Aino" w:hAnsi="Aino" w:cs="Arial"/>
                                <w:sz w:val="24"/>
                                <w:szCs w:val="24"/>
                                <w:lang w:val="en-US"/>
                              </w:rPr>
                              <w:t xml:space="preserve">The systemic level of analysis is crucial for understanding Georgia's capacity to exercise agency in its foreign policy. </w:t>
                            </w:r>
                            <w:r w:rsidRPr="00F311D1">
                              <w:rPr>
                                <w:rFonts w:ascii="Aino" w:hAnsi="Aino" w:cs="Arial"/>
                                <w:sz w:val="24"/>
                                <w:szCs w:val="24"/>
                                <w:lang w:val="en-US"/>
                              </w:rPr>
                              <w:t>By evaluating the impact of regional powers, ethnic conflicts, regional integration, and international institutions, we can gain insights into Georgia's strategic choices and responses to systemic pressures. Especially, and probably the most important, what truly matters to Georgia is to improve its role as a regional power while having close relations with the Western institution, which it has been developing over the years. For Georgia to improve their agency, their capacity of exerting foreign policy without the influence of other actors, and becoming more independently and more sovereign, it should focus on multilateralism, the widest diplomatic power it could have and improve its security and defense capabilities. In the sense of multilateralism, Georgia should deepen and get closer ties with all multilateralism it could have, especially with the European Union, United Nations, NATO and OSCE. This would create a close tie among them, allowing Georgia to boost its prestige in the international community, making it more difficult for external actors and pressures to undermine their own interest and agenda.</w:t>
                            </w:r>
                          </w:p>
                          <w:p w14:paraId="6ADAEEA1" w14:textId="1FCC3816" w:rsidR="002778FE" w:rsidRPr="00F311D1" w:rsidRDefault="002778FE" w:rsidP="002778FE">
                            <w:pPr>
                              <w:spacing w:line="276" w:lineRule="auto"/>
                              <w:jc w:val="both"/>
                              <w:rPr>
                                <w:rFonts w:ascii="Aino" w:hAnsi="Aino" w:cs="Arial"/>
                                <w:sz w:val="24"/>
                                <w:szCs w:val="24"/>
                                <w:lang w:val="en-US"/>
                              </w:rPr>
                            </w:pPr>
                            <w:r w:rsidRPr="00F311D1">
                              <w:rPr>
                                <w:rFonts w:ascii="Aino" w:hAnsi="Aino" w:cs="Arial"/>
                                <w:sz w:val="24"/>
                                <w:szCs w:val="24"/>
                                <w:lang w:val="en-US"/>
                              </w:rPr>
                              <w:t>Georgia should also seek to improve its diplomatic capacities and abilities to have a good relationship with the most countries it can, or at least, the countries that would have an impact on their agency and foreign policy construction. They shall use the forums of multilateralism to improve that, creating some sort of interdependence in their multilateralism and diplomatic approach, since they are linked to each other. Finally, Georgia should improve their defense capacities in the way they can as a small state, investing in different technologies, specific training that would allow them to counterfeit greater armies.</w:t>
                            </w:r>
                          </w:p>
                          <w:p w14:paraId="185CB729" w14:textId="39FD4D09" w:rsidR="005845A1" w:rsidRPr="00F311D1" w:rsidRDefault="001B5F4E" w:rsidP="005845A1">
                            <w:pPr>
                              <w:spacing w:line="276" w:lineRule="auto"/>
                              <w:jc w:val="both"/>
                              <w:rPr>
                                <w:rFonts w:ascii="Aino" w:hAnsi="Aino"/>
                                <w:sz w:val="24"/>
                                <w:szCs w:val="32"/>
                                <w:lang w:val="en-US"/>
                              </w:rPr>
                            </w:pPr>
                            <w:r w:rsidRPr="00F311D1">
                              <w:rPr>
                                <w:rFonts w:ascii="Aino" w:hAnsi="Aino"/>
                                <w:sz w:val="24"/>
                                <w:szCs w:val="32"/>
                                <w:lang w:val="en-US"/>
                              </w:rPr>
                              <w:t>We saw how complex it is for Georgia to have their full independence and sovereignty in their foreign policy and agency, given the historical conjuncture that shaped Georgians identity, namely the fact the country for centuries has been the target of invasions and foreign influence. Also, we have seen the importance of the systemic level approach to understand why Georgia suffers from the lack of capacity in formulating their foreign policy, the constraints that emerge from this systemic level. We acknowledge that multilateralism, multipolarity and regionalism has its importance for Georgia in creating and seeking agency and foreign policy in the international community, since it allows that small state to have more and deeper ties with greater powers, counterbalancing against the great threats Georgia face from Russia and its influence in the region of the Caucasus. We highlighted those institutions such as the UE, NATO, UN and OSCE can play a positive impact in Georgia's formulating process of foreign policy, since having closer ties with them means minor odds of external influences.</w:t>
                            </w:r>
                          </w:p>
                          <w:p w14:paraId="37EB692D" w14:textId="77777777" w:rsidR="005845A1" w:rsidRPr="00F311D1" w:rsidRDefault="005845A1" w:rsidP="005845A1">
                            <w:pPr>
                              <w:spacing w:line="276" w:lineRule="auto"/>
                              <w:jc w:val="both"/>
                              <w:rPr>
                                <w:rFonts w:ascii="Aino" w:hAnsi="Aino"/>
                                <w:color w:val="262626" w:themeColor="text1" w:themeTint="D9"/>
                                <w:sz w:val="24"/>
                                <w:szCs w:val="32"/>
                                <w:lang w:val="en-US"/>
                              </w:rPr>
                            </w:pPr>
                          </w:p>
                          <w:p w14:paraId="5D2EAF8C" w14:textId="77777777" w:rsidR="005845A1" w:rsidRPr="00F311D1" w:rsidRDefault="005845A1" w:rsidP="005845A1">
                            <w:pPr>
                              <w:spacing w:line="276" w:lineRule="auto"/>
                              <w:jc w:val="both"/>
                              <w:rPr>
                                <w:rFonts w:ascii="Aino" w:hAnsi="Aino"/>
                                <w:sz w:val="24"/>
                                <w:szCs w:val="32"/>
                                <w:lang w:val="en-US"/>
                              </w:rPr>
                            </w:pPr>
                          </w:p>
                          <w:p w14:paraId="631183A5" w14:textId="77777777" w:rsidR="005845A1" w:rsidRPr="00F311D1" w:rsidRDefault="005845A1" w:rsidP="005845A1">
                            <w:pPr>
                              <w:spacing w:line="276" w:lineRule="auto"/>
                              <w:jc w:val="both"/>
                              <w:rPr>
                                <w:rFonts w:ascii="Aino" w:hAnsi="Aino"/>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FBA6" id="Caixa de texto 6313" o:spid="_x0000_s1168" type="#_x0000_t202" style="position:absolute;left:0;text-align:left;margin-left:236.4pt;margin-top:1188.55pt;width:528.4pt;height:592.5pt;z-index:24755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" filled="f" stroked="f" strokeweight=".5pt">
                <v:textbox>
                  <w:txbxContent>
                    <w:p w14:paraId="1C4C88B4" w14:textId="5B41154C" w:rsidR="002778FE" w:rsidRPr="00F311D1" w:rsidRDefault="002778FE" w:rsidP="002778FE">
                      <w:pPr>
                        <w:spacing w:line="276" w:lineRule="auto"/>
                        <w:jc w:val="both"/>
                        <w:rPr>
                          <w:rFonts w:ascii="Aino" w:hAnsi="Aino" w:cs="Arial"/>
                          <w:sz w:val="24"/>
                          <w:szCs w:val="24"/>
                          <w:lang w:val="en-US"/>
                        </w:rPr>
                      </w:pPr>
                      <w:r w:rsidRPr="003900F3">
                        <w:rPr>
                          <w:rFonts w:ascii="Aino" w:hAnsi="Aino" w:cs="Arial"/>
                          <w:sz w:val="24"/>
                          <w:szCs w:val="24"/>
                          <w:lang w:val="en-US"/>
                        </w:rPr>
                        <w:t xml:space="preserve">The systemic level of analysis is crucial for understanding Georgia's capacity to exercise agency in its foreign policy. </w:t>
                      </w:r>
                      <w:r w:rsidRPr="00F311D1">
                        <w:rPr>
                          <w:rFonts w:ascii="Aino" w:hAnsi="Aino" w:cs="Arial"/>
                          <w:sz w:val="24"/>
                          <w:szCs w:val="24"/>
                          <w:lang w:val="en-US"/>
                        </w:rPr>
                        <w:t>By evaluating the impact of regional powers, ethnic conflicts, regional integration, and international institutions, we can gain insights into Georgia's strategic choices and responses to systemic pressures. Especially, and probably the most important, what truly matters to Georgia is to improve its role as a regional power while having close relations with the Western institution, which it has been developing over the years. For Georgia to improve their agency, their capacity of exerting foreign policy without the influence of other actors, and becoming more independently and more sovereign, it should focus on multilateralism, the widest diplomatic power it could have and improve its security and defense capabilities. In the sense of multilateralism, Georgia should deepen and get closer ties with all multilateralism it could have, especially with the European Union, United Nations, NATO and OSCE. This would create a close tie among them, allowing Georgia to boost its prestige in the international community, making it more difficult for external actors and pressures to undermine their own interest and agenda.</w:t>
                      </w:r>
                    </w:p>
                    <w:p w14:paraId="6ADAEEA1" w14:textId="1FCC3816" w:rsidR="002778FE" w:rsidRPr="00F311D1" w:rsidRDefault="002778FE" w:rsidP="002778FE">
                      <w:pPr>
                        <w:spacing w:line="276" w:lineRule="auto"/>
                        <w:jc w:val="both"/>
                        <w:rPr>
                          <w:rFonts w:ascii="Aino" w:hAnsi="Aino" w:cs="Arial"/>
                          <w:sz w:val="24"/>
                          <w:szCs w:val="24"/>
                          <w:lang w:val="en-US"/>
                        </w:rPr>
                      </w:pPr>
                      <w:r w:rsidRPr="00F311D1">
                        <w:rPr>
                          <w:rFonts w:ascii="Aino" w:hAnsi="Aino" w:cs="Arial"/>
                          <w:sz w:val="24"/>
                          <w:szCs w:val="24"/>
                          <w:lang w:val="en-US"/>
                        </w:rPr>
                        <w:t>Georgia should also seek to improve its diplomatic capacities and abilities to have a good relationship with the most countries it can, or at least, the countries that would have an impact on their agency and foreign policy construction. They shall use the forums of multilateralism to improve that, creating some sort of interdependence in their multilateralism and diplomatic approach, since they are linked to each other. Finally, Georgia should improve their defense capacities in the way they can as a small state, investing in different technologies, specific training that would allow them to counterfeit greater armies.</w:t>
                      </w:r>
                    </w:p>
                    <w:p w14:paraId="185CB729" w14:textId="39FD4D09" w:rsidR="005845A1" w:rsidRPr="00F311D1" w:rsidRDefault="001B5F4E" w:rsidP="005845A1">
                      <w:pPr>
                        <w:spacing w:line="276" w:lineRule="auto"/>
                        <w:jc w:val="both"/>
                        <w:rPr>
                          <w:rFonts w:ascii="Aino" w:hAnsi="Aino"/>
                          <w:sz w:val="24"/>
                          <w:szCs w:val="32"/>
                          <w:lang w:val="en-US"/>
                        </w:rPr>
                      </w:pPr>
                      <w:r w:rsidRPr="00F311D1">
                        <w:rPr>
                          <w:rFonts w:ascii="Aino" w:hAnsi="Aino"/>
                          <w:sz w:val="24"/>
                          <w:szCs w:val="32"/>
                          <w:lang w:val="en-US"/>
                        </w:rPr>
                        <w:t xml:space="preserve">We saw how complex it is for Georgia to have their full independence and sovereignty in their foreign policy and agency, given the historical conjuncture that shaped </w:t>
                      </w:r>
                      <w:proofErr w:type="gramStart"/>
                      <w:r w:rsidRPr="00F311D1">
                        <w:rPr>
                          <w:rFonts w:ascii="Aino" w:hAnsi="Aino"/>
                          <w:sz w:val="24"/>
                          <w:szCs w:val="32"/>
                          <w:lang w:val="en-US"/>
                        </w:rPr>
                        <w:t>Georgians</w:t>
                      </w:r>
                      <w:proofErr w:type="gramEnd"/>
                      <w:r w:rsidRPr="00F311D1">
                        <w:rPr>
                          <w:rFonts w:ascii="Aino" w:hAnsi="Aino"/>
                          <w:sz w:val="24"/>
                          <w:szCs w:val="32"/>
                          <w:lang w:val="en-US"/>
                        </w:rPr>
                        <w:t xml:space="preserve"> identity, namely the fact the country for centuries has been the target of invasions and foreign influence. Also, we have seen the importance of the systemic level approach to understand why Georgia suffers from the lack of capacity in formulating their foreign policy, the constraints that emerge from this systemic level. We acknowledge that multilateralism, multipolarity and regionalism has its importance for Georgia in creating and seeking agency and foreign policy in the international community, since it allows that small state to have more and deeper ties with greater powers, counterbalancing against the great threats Georgia face from Russia and its influence in the region of the Caucasus. We highlighted those institutions such as the UE, NATO, UN and OSCE can play a positive impact in Georgia's formulating process of foreign policy, since having closer ties with them means minor odds of external influences.</w:t>
                      </w:r>
                    </w:p>
                    <w:p w14:paraId="37EB692D" w14:textId="77777777" w:rsidR="005845A1" w:rsidRPr="00F311D1" w:rsidRDefault="005845A1" w:rsidP="005845A1">
                      <w:pPr>
                        <w:spacing w:line="276" w:lineRule="auto"/>
                        <w:jc w:val="both"/>
                        <w:rPr>
                          <w:rFonts w:ascii="Aino" w:hAnsi="Aino"/>
                          <w:color w:val="262626" w:themeColor="text1" w:themeTint="D9"/>
                          <w:sz w:val="24"/>
                          <w:szCs w:val="32"/>
                          <w:lang w:val="en-US"/>
                        </w:rPr>
                      </w:pPr>
                    </w:p>
                    <w:p w14:paraId="5D2EAF8C" w14:textId="77777777" w:rsidR="005845A1" w:rsidRPr="00F311D1" w:rsidRDefault="005845A1" w:rsidP="005845A1">
                      <w:pPr>
                        <w:spacing w:line="276" w:lineRule="auto"/>
                        <w:jc w:val="both"/>
                        <w:rPr>
                          <w:rFonts w:ascii="Aino" w:hAnsi="Aino"/>
                          <w:sz w:val="24"/>
                          <w:szCs w:val="32"/>
                          <w:lang w:val="en-US"/>
                        </w:rPr>
                      </w:pPr>
                    </w:p>
                    <w:p w14:paraId="631183A5" w14:textId="77777777" w:rsidR="005845A1" w:rsidRPr="00F311D1" w:rsidRDefault="005845A1" w:rsidP="005845A1">
                      <w:pPr>
                        <w:spacing w:line="276" w:lineRule="auto"/>
                        <w:jc w:val="both"/>
                        <w:rPr>
                          <w:rFonts w:ascii="Aino" w:hAnsi="Aino"/>
                          <w:sz w:val="24"/>
                          <w:szCs w:val="32"/>
                          <w:lang w:val="en-US"/>
                        </w:rPr>
                      </w:pPr>
                    </w:p>
                  </w:txbxContent>
                </v:textbox>
                <w10:wrap anchorx="page"/>
              </v:shape>
            </w:pict>
          </mc:Fallback>
        </mc:AlternateContent>
      </w:r>
    </w:p>
    <w:p w14:paraId="625C2B92" w14:textId="039B9694" w:rsidR="00EA2D2B" w:rsidRDefault="00EA2D2B" w:rsidP="00720EF6">
      <w:pPr>
        <w:spacing w:line="360" w:lineRule="auto"/>
        <w:jc w:val="both"/>
        <w:rPr>
          <w:rFonts w:ascii="Aino" w:hAnsi="Aino"/>
          <w:sz w:val="24"/>
          <w:szCs w:val="24"/>
        </w:rPr>
      </w:pPr>
    </w:p>
    <w:p w14:paraId="657B5E8C" w14:textId="2F92FCBA" w:rsidR="003E7AF5" w:rsidRDefault="003E7AF5" w:rsidP="00720EF6">
      <w:pPr>
        <w:spacing w:line="360" w:lineRule="auto"/>
        <w:jc w:val="both"/>
        <w:rPr>
          <w:rFonts w:ascii="Aino" w:hAnsi="Aino"/>
          <w:sz w:val="24"/>
          <w:szCs w:val="24"/>
        </w:rPr>
      </w:pPr>
    </w:p>
    <w:p w14:paraId="60DBCECF" w14:textId="6F803B42" w:rsidR="003E7AF5" w:rsidRDefault="003E7AF5" w:rsidP="00720EF6">
      <w:pPr>
        <w:spacing w:line="360" w:lineRule="auto"/>
        <w:jc w:val="both"/>
        <w:rPr>
          <w:rFonts w:ascii="Aino" w:hAnsi="Aino"/>
          <w:sz w:val="24"/>
          <w:szCs w:val="24"/>
        </w:rPr>
      </w:pPr>
    </w:p>
    <w:p w14:paraId="05441578" w14:textId="23A079E5" w:rsidR="003E7AF5" w:rsidRDefault="003E7AF5" w:rsidP="00720EF6">
      <w:pPr>
        <w:spacing w:line="360" w:lineRule="auto"/>
        <w:jc w:val="both"/>
        <w:rPr>
          <w:rFonts w:ascii="Aino" w:hAnsi="Aino"/>
          <w:sz w:val="24"/>
          <w:szCs w:val="24"/>
        </w:rPr>
      </w:pPr>
    </w:p>
    <w:p w14:paraId="145851E3" w14:textId="56829FCD" w:rsidR="003E7AF5" w:rsidRDefault="003E7AF5" w:rsidP="00720EF6">
      <w:pPr>
        <w:spacing w:line="360" w:lineRule="auto"/>
        <w:jc w:val="both"/>
        <w:rPr>
          <w:rFonts w:ascii="Aino" w:hAnsi="Aino"/>
          <w:sz w:val="24"/>
          <w:szCs w:val="24"/>
        </w:rPr>
      </w:pPr>
    </w:p>
    <w:p w14:paraId="06C87F9B" w14:textId="77893FAC" w:rsidR="003E7AF5" w:rsidRDefault="003E7AF5" w:rsidP="00720EF6">
      <w:pPr>
        <w:spacing w:line="360" w:lineRule="auto"/>
        <w:jc w:val="both"/>
        <w:rPr>
          <w:rFonts w:ascii="Aino" w:hAnsi="Aino"/>
          <w:sz w:val="24"/>
          <w:szCs w:val="24"/>
        </w:rPr>
      </w:pPr>
    </w:p>
    <w:p w14:paraId="7D1CCDE7" w14:textId="24DAF7D2" w:rsidR="003D25DE" w:rsidRDefault="003D25DE" w:rsidP="00720EF6">
      <w:pPr>
        <w:spacing w:line="360" w:lineRule="auto"/>
        <w:jc w:val="both"/>
        <w:rPr>
          <w:rFonts w:ascii="Aino" w:hAnsi="Aino"/>
          <w:sz w:val="24"/>
          <w:szCs w:val="24"/>
        </w:rPr>
      </w:pPr>
    </w:p>
    <w:p w14:paraId="004340F1" w14:textId="2DC9A62E" w:rsidR="003D25DE" w:rsidRDefault="003D25DE" w:rsidP="00720EF6">
      <w:pPr>
        <w:spacing w:line="360" w:lineRule="auto"/>
        <w:jc w:val="both"/>
        <w:rPr>
          <w:rFonts w:ascii="Aino" w:hAnsi="Aino"/>
          <w:sz w:val="24"/>
          <w:szCs w:val="24"/>
        </w:rPr>
      </w:pPr>
    </w:p>
    <w:p w14:paraId="55CEABDD" w14:textId="71BD3335" w:rsidR="003D25DE" w:rsidRDefault="003D25DE" w:rsidP="00720EF6">
      <w:pPr>
        <w:spacing w:line="360" w:lineRule="auto"/>
        <w:jc w:val="both"/>
        <w:rPr>
          <w:rFonts w:ascii="Aino" w:hAnsi="Aino"/>
          <w:sz w:val="24"/>
          <w:szCs w:val="24"/>
        </w:rPr>
      </w:pPr>
    </w:p>
    <w:p w14:paraId="55855EE4" w14:textId="5250673B" w:rsidR="003D25DE" w:rsidRDefault="003D25DE" w:rsidP="00720EF6">
      <w:pPr>
        <w:spacing w:line="360" w:lineRule="auto"/>
        <w:jc w:val="both"/>
        <w:rPr>
          <w:rFonts w:ascii="Aino" w:hAnsi="Aino"/>
          <w:sz w:val="24"/>
          <w:szCs w:val="24"/>
        </w:rPr>
      </w:pPr>
    </w:p>
    <w:p w14:paraId="36A194C1" w14:textId="2740D905" w:rsidR="003D25DE" w:rsidRDefault="003D25DE" w:rsidP="00720EF6">
      <w:pPr>
        <w:spacing w:line="360" w:lineRule="auto"/>
        <w:jc w:val="both"/>
        <w:rPr>
          <w:rFonts w:ascii="Aino" w:hAnsi="Aino"/>
          <w:sz w:val="24"/>
          <w:szCs w:val="24"/>
        </w:rPr>
      </w:pPr>
    </w:p>
    <w:p w14:paraId="48F39958" w14:textId="5371D3A5" w:rsidR="003D25DE" w:rsidRDefault="003D25DE" w:rsidP="00720EF6">
      <w:pPr>
        <w:spacing w:line="360" w:lineRule="auto"/>
        <w:jc w:val="both"/>
        <w:rPr>
          <w:rFonts w:ascii="Aino" w:hAnsi="Aino"/>
          <w:sz w:val="24"/>
          <w:szCs w:val="24"/>
        </w:rPr>
      </w:pPr>
    </w:p>
    <w:p w14:paraId="196E2302" w14:textId="3A2A70A4" w:rsidR="003D25DE" w:rsidRDefault="003D25DE" w:rsidP="00720EF6">
      <w:pPr>
        <w:spacing w:line="360" w:lineRule="auto"/>
        <w:jc w:val="both"/>
        <w:rPr>
          <w:rFonts w:ascii="Aino" w:hAnsi="Aino"/>
          <w:sz w:val="24"/>
          <w:szCs w:val="24"/>
        </w:rPr>
      </w:pPr>
    </w:p>
    <w:p w14:paraId="4403B632" w14:textId="2F4554D2" w:rsidR="003D25DE" w:rsidRDefault="003D25DE" w:rsidP="00720EF6">
      <w:pPr>
        <w:spacing w:line="360" w:lineRule="auto"/>
        <w:jc w:val="both"/>
        <w:rPr>
          <w:rFonts w:ascii="Aino" w:hAnsi="Aino"/>
          <w:sz w:val="24"/>
          <w:szCs w:val="24"/>
        </w:rPr>
      </w:pPr>
    </w:p>
    <w:p w14:paraId="665B43ED" w14:textId="4B7EDF18" w:rsidR="003D25DE" w:rsidRDefault="00D92C91" w:rsidP="00720EF6">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38560" behindDoc="0" locked="0" layoutInCell="1" allowOverlap="1" wp14:anchorId="3F168048" wp14:editId="5AD48C26">
                <wp:simplePos x="0" y="0"/>
                <wp:positionH relativeFrom="margin">
                  <wp:posOffset>7158990</wp:posOffset>
                </wp:positionH>
                <wp:positionV relativeFrom="paragraph">
                  <wp:posOffset>501650</wp:posOffset>
                </wp:positionV>
                <wp:extent cx="731520" cy="405130"/>
                <wp:effectExtent l="0" t="0" r="0" b="0"/>
                <wp:wrapNone/>
                <wp:docPr id="63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3A677B6A" w14:textId="2BFCE12F" w:rsidR="00D92C91" w:rsidRPr="00BC3CF9" w:rsidRDefault="001E21D0" w:rsidP="00D92C91">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8048" id="_x0000_s1169" type="#_x0000_t202" style="position:absolute;left:0;text-align:left;margin-left:563.7pt;margin-top:39.5pt;width:57.6pt;height:31.9pt;z-index:25433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" filled="f" stroked="f">
                <v:textbox>
                  <w:txbxContent>
                    <w:p w14:paraId="3A677B6A" w14:textId="2BFCE12F" w:rsidR="00D92C91" w:rsidRPr="00BC3CF9" w:rsidRDefault="001E21D0" w:rsidP="00D92C91">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6</w:t>
                      </w:r>
                    </w:p>
                  </w:txbxContent>
                </v:textbox>
                <w10:wrap anchorx="margin"/>
              </v:shape>
            </w:pict>
          </mc:Fallback>
        </mc:AlternateContent>
      </w:r>
    </w:p>
    <w:p w14:paraId="6A242E01" w14:textId="23E0B642" w:rsidR="003D25DE" w:rsidRDefault="00CE25B8" w:rsidP="00720EF6">
      <w:pPr>
        <w:spacing w:line="360" w:lineRule="auto"/>
        <w:jc w:val="both"/>
        <w:rPr>
          <w:rFonts w:ascii="Aino" w:hAnsi="Aino"/>
          <w:sz w:val="24"/>
          <w:szCs w:val="24"/>
        </w:rPr>
      </w:pPr>
      <w:r>
        <w:rPr>
          <w:rFonts w:ascii="Aino Headline" w:hAnsi="Aino Headline"/>
          <w:noProof/>
          <w:sz w:val="36"/>
          <w:szCs w:val="36"/>
          <w:lang w:val="it-IT"/>
        </w:rPr>
        <w:lastRenderedPageBreak/>
        <mc:AlternateContent>
          <mc:Choice Requires="wps">
            <w:drawing>
              <wp:anchor distT="0" distB="0" distL="114300" distR="114300" simplePos="0" relativeHeight="248909312" behindDoc="0" locked="0" layoutInCell="1" allowOverlap="1" wp14:anchorId="04378898" wp14:editId="5D0E8A84">
                <wp:simplePos x="0" y="0"/>
                <wp:positionH relativeFrom="margin">
                  <wp:align>right</wp:align>
                </wp:positionH>
                <wp:positionV relativeFrom="paragraph">
                  <wp:posOffset>13969</wp:posOffset>
                </wp:positionV>
                <wp:extent cx="7893685" cy="137160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7893685" cy="13716000"/>
                        </a:xfrm>
                        <a:prstGeom prst="rect">
                          <a:avLst/>
                        </a:prstGeom>
                        <a:noFill/>
                        <a:ln w="6350">
                          <a:noFill/>
                        </a:ln>
                      </wps:spPr>
                      <wps:txbx>
                        <w:txbxContent>
                          <w:p w14:paraId="2F47E5F9" w14:textId="77777777" w:rsidR="003D25DE" w:rsidRPr="003D25DE"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Regional integration initiatives such as the European Union's Eastern Partnership and the Eurasian Economic Union present both opportunities and challenges for Georgia. Having closer ties and integration with European institutions offers the possibility of economic development and security cooperation, requiring Georgia to navigate complex geopolitical dynamics and balance its relations with other regional powers. International institutions also play a significant role in shaping Georgia's agency in foreign policy. Membership in organizations such as the United Nations, NATO, and the Organization for Security and Cooperation in Europe (OSCE) gives Georgia a platform to express its concerns and engage in multilateral diplomacy. However, the effectiveness of these institutions in resolving conflicts and promoting peace and security in the region is often limited by the interests of powerful actors and the constraints of geopolitical rivalries.</w:t>
                            </w:r>
                          </w:p>
                          <w:p w14:paraId="744E433E" w14:textId="77777777" w:rsidR="003D25DE" w:rsidRPr="003D25DE" w:rsidRDefault="003D25DE" w:rsidP="003D25DE">
                            <w:pPr>
                              <w:spacing w:line="360" w:lineRule="auto"/>
                              <w:jc w:val="both"/>
                              <w:rPr>
                                <w:rFonts w:ascii="News Gothic MT" w:hAnsi="News Gothic MT"/>
                                <w:sz w:val="24"/>
                                <w:szCs w:val="32"/>
                                <w:lang w:val="en-US"/>
                              </w:rPr>
                            </w:pPr>
                          </w:p>
                          <w:p w14:paraId="2C8A23B1" w14:textId="1C667038" w:rsidR="005F7CE3" w:rsidRPr="003D25DE"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Georgia has demonstrated resilience and resourcefulness in countering systemic pressures and maximizing its agency in foreign affairs. The clearest example is Georgia's strategic partnership with the United States, which has increased its security capabilities and provided diplomatic support in international forums. Additionally, Georgia's pursuit of closer ties with European institutions reflects its commitment to European values and aspirations for integration into the Euro-Atlantic community. It is also important to highlight that the proximity with the European Union, NATO and the United States brought some wide flexibility to Georgia in terms of its foreign policy and capacity to exert its own agency without the interference of others, such as Russia. And, in terms of strategy, it shortens Moscow's power to intervene externally in the country, and even to support the separatist regions, because the more active presence of the US, NATO and EU takes away part of the leverage that Russia had before to interfere in the country without retaliation or any sort of consequence from its major rivals.</w:t>
                            </w:r>
                          </w:p>
                          <w:p w14:paraId="542A90B8" w14:textId="77777777" w:rsidR="003D25DE" w:rsidRPr="003D25DE" w:rsidRDefault="003D25DE" w:rsidP="003D25DE">
                            <w:pPr>
                              <w:spacing w:line="360" w:lineRule="auto"/>
                              <w:jc w:val="both"/>
                              <w:rPr>
                                <w:rFonts w:ascii="News Gothic MT" w:hAnsi="News Gothic MT"/>
                                <w:sz w:val="24"/>
                                <w:szCs w:val="32"/>
                                <w:lang w:val="en-US"/>
                              </w:rPr>
                            </w:pPr>
                          </w:p>
                          <w:p w14:paraId="58C52D2E" w14:textId="77777777" w:rsidR="003D25DE" w:rsidRDefault="003D25DE" w:rsidP="003D25DE">
                            <w:pPr>
                              <w:spacing w:line="360" w:lineRule="auto"/>
                              <w:jc w:val="both"/>
                              <w:rPr>
                                <w:rFonts w:ascii="News Gothic MT" w:hAnsi="News Gothic MT"/>
                                <w:sz w:val="24"/>
                                <w:szCs w:val="32"/>
                                <w:lang w:val="en-US"/>
                              </w:rPr>
                            </w:pPr>
                          </w:p>
                          <w:p w14:paraId="4DAF8852" w14:textId="10179916" w:rsidR="003D25DE" w:rsidRDefault="003D25DE" w:rsidP="003D25DE">
                            <w:pPr>
                              <w:spacing w:line="360" w:lineRule="auto"/>
                              <w:jc w:val="both"/>
                              <w:rPr>
                                <w:rFonts w:ascii="News Gothic MT" w:hAnsi="News Gothic MT"/>
                                <w:sz w:val="24"/>
                                <w:szCs w:val="32"/>
                                <w:lang w:val="en-US"/>
                              </w:rPr>
                            </w:pPr>
                          </w:p>
                          <w:p w14:paraId="74588D46" w14:textId="77777777" w:rsidR="003D25DE" w:rsidRDefault="003D25DE" w:rsidP="003D25DE">
                            <w:pPr>
                              <w:spacing w:line="360" w:lineRule="auto"/>
                              <w:jc w:val="both"/>
                              <w:rPr>
                                <w:rFonts w:ascii="News Gothic MT" w:hAnsi="News Gothic MT"/>
                                <w:sz w:val="24"/>
                                <w:szCs w:val="32"/>
                                <w:lang w:val="en-US"/>
                              </w:rPr>
                            </w:pPr>
                          </w:p>
                          <w:p w14:paraId="3EAC5A66" w14:textId="77777777" w:rsidR="003D25DE" w:rsidRDefault="003D25DE" w:rsidP="003D25DE">
                            <w:pPr>
                              <w:spacing w:line="360" w:lineRule="auto"/>
                              <w:jc w:val="both"/>
                              <w:rPr>
                                <w:rFonts w:ascii="News Gothic MT" w:hAnsi="News Gothic MT"/>
                                <w:sz w:val="24"/>
                                <w:szCs w:val="32"/>
                                <w:lang w:val="en-US"/>
                              </w:rPr>
                            </w:pPr>
                          </w:p>
                          <w:p w14:paraId="3BB0E16F" w14:textId="77777777" w:rsidR="003D25DE" w:rsidRDefault="003D25DE" w:rsidP="003D25DE">
                            <w:pPr>
                              <w:spacing w:line="360" w:lineRule="auto"/>
                              <w:jc w:val="both"/>
                              <w:rPr>
                                <w:rFonts w:ascii="News Gothic MT" w:hAnsi="News Gothic MT"/>
                                <w:sz w:val="24"/>
                                <w:szCs w:val="32"/>
                                <w:lang w:val="en-US"/>
                              </w:rPr>
                            </w:pPr>
                          </w:p>
                          <w:p w14:paraId="252C7497" w14:textId="77777777" w:rsidR="003D25DE" w:rsidRDefault="003D25DE" w:rsidP="003D25DE">
                            <w:pPr>
                              <w:spacing w:line="360" w:lineRule="auto"/>
                              <w:jc w:val="both"/>
                              <w:rPr>
                                <w:rFonts w:ascii="News Gothic MT" w:hAnsi="News Gothic MT"/>
                                <w:sz w:val="24"/>
                                <w:szCs w:val="32"/>
                                <w:lang w:val="en-US"/>
                              </w:rPr>
                            </w:pPr>
                          </w:p>
                          <w:p w14:paraId="526AADF6" w14:textId="04309DAF" w:rsidR="003D25DE" w:rsidRDefault="003D25DE" w:rsidP="003D25DE">
                            <w:pPr>
                              <w:spacing w:line="360" w:lineRule="auto"/>
                              <w:jc w:val="both"/>
                              <w:rPr>
                                <w:rFonts w:ascii="News Gothic MT" w:hAnsi="News Gothic MT"/>
                                <w:sz w:val="24"/>
                                <w:szCs w:val="32"/>
                                <w:lang w:val="en-US"/>
                              </w:rPr>
                            </w:pPr>
                          </w:p>
                          <w:p w14:paraId="581E01BD" w14:textId="77777777" w:rsidR="003D25DE" w:rsidRDefault="003D25DE" w:rsidP="003D25DE">
                            <w:pPr>
                              <w:spacing w:line="360" w:lineRule="auto"/>
                              <w:jc w:val="both"/>
                              <w:rPr>
                                <w:rFonts w:ascii="News Gothic MT" w:hAnsi="News Gothic MT"/>
                                <w:sz w:val="24"/>
                                <w:szCs w:val="32"/>
                                <w:lang w:val="en-US"/>
                              </w:rPr>
                            </w:pPr>
                          </w:p>
                          <w:p w14:paraId="012710C6" w14:textId="77777777" w:rsidR="008F5C52" w:rsidRDefault="008F5C52" w:rsidP="003D25DE">
                            <w:pPr>
                              <w:spacing w:line="360" w:lineRule="auto"/>
                              <w:jc w:val="both"/>
                              <w:rPr>
                                <w:rFonts w:ascii="News Gothic MT" w:hAnsi="News Gothic MT"/>
                                <w:sz w:val="24"/>
                                <w:szCs w:val="32"/>
                                <w:lang w:val="en-US"/>
                              </w:rPr>
                            </w:pPr>
                          </w:p>
                          <w:p w14:paraId="3B8039B7" w14:textId="1C5A3129" w:rsidR="00306D0C" w:rsidRPr="00306D0C"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 xml:space="preserve">The systemic level of analysis is </w:t>
                            </w:r>
                            <w:r w:rsidR="0095507B">
                              <w:rPr>
                                <w:rFonts w:ascii="News Gothic MT" w:hAnsi="News Gothic MT"/>
                                <w:sz w:val="24"/>
                                <w:szCs w:val="32"/>
                                <w:lang w:val="en-US"/>
                              </w:rPr>
                              <w:t>important</w:t>
                            </w:r>
                            <w:r w:rsidRPr="003D25DE">
                              <w:rPr>
                                <w:rFonts w:ascii="News Gothic MT" w:hAnsi="News Gothic MT"/>
                                <w:sz w:val="24"/>
                                <w:szCs w:val="32"/>
                                <w:lang w:val="en-US"/>
                              </w:rPr>
                              <w:t xml:space="preserve"> for understanding Georgia's capacity to exercise agency in its foreign policy. By evaluating the impact of regional powers, ethnic conflicts, regional integration, and international institutions, we can gain insights into Georgia's strategic choices and responses to systemic pressures. Especially, and probably the most important, what truly matters to Georgia is to improve its </w:t>
                            </w:r>
                            <w:r w:rsidR="00A04EF0">
                              <w:rPr>
                                <w:rFonts w:ascii="News Gothic MT" w:hAnsi="News Gothic MT"/>
                                <w:sz w:val="24"/>
                                <w:szCs w:val="32"/>
                                <w:lang w:val="en-US"/>
                              </w:rPr>
                              <w:t>aspect</w:t>
                            </w:r>
                            <w:r w:rsidRPr="003D25DE">
                              <w:rPr>
                                <w:rFonts w:ascii="News Gothic MT" w:hAnsi="News Gothic MT"/>
                                <w:sz w:val="24"/>
                                <w:szCs w:val="32"/>
                                <w:lang w:val="en-US"/>
                              </w:rPr>
                              <w:t xml:space="preserve"> as a regional power while having close relations with the Western institution, which it has been developing over the years. For Georgia to improve their agency, their capacity of exerting foreign policy without the influence of other actors, and becoming more independently and more sovereign, it should focus on multilateralism, the widest diplomatic power it could have and improve its security and defense capabilities. In the sense of multilateralism, Georgia should deepen and get closer ties with all multilateralism it could have, especially with the European Union, United Nations, NATO and OSCE. This would create a close tie among them, allowing Georgia to boost its prestige in the international community, making it more difficult for external actors and pressures to undermine their own interest and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8898" id="Caixa de texto 94" o:spid="_x0000_s1170" type="#_x0000_t202" style="position:absolute;left:0;text-align:left;margin-left:570.35pt;margin-top:1.1pt;width:621.55pt;height:15in;z-index:24890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" filled="f" stroked="f" strokeweight=".5pt">
                <v:textbox>
                  <w:txbxContent>
                    <w:p w14:paraId="2F47E5F9" w14:textId="77777777" w:rsidR="003D25DE" w:rsidRPr="003D25DE"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Regional integration initiatives such as the European Union's Eastern Partnership and the Eurasian Economic Union present both opportunities and challenges for Georgia. Having closer ties and integration with European institutions offers the possibility of economic development and security cooperation, requiring Georgia to navigate complex geopolitical dynamics and balance its relations with other regional powers. International institutions also play a significant role in shaping Georgia's agency in foreign policy. Membership in organizations such as the United Nations, NATO, and the Organization for Security and Cooperation in Europe (OSCE) gives Georgia a platform to express its concerns and engage in multilateral diplomacy. However, the effectiveness of these institutions in resolving conflicts and promoting peace and security in the region is often limited by the interests of powerful actors and the constraints of geopolitical rivalries.</w:t>
                      </w:r>
                    </w:p>
                    <w:p w14:paraId="744E433E" w14:textId="77777777" w:rsidR="003D25DE" w:rsidRPr="003D25DE" w:rsidRDefault="003D25DE" w:rsidP="003D25DE">
                      <w:pPr>
                        <w:spacing w:line="360" w:lineRule="auto"/>
                        <w:jc w:val="both"/>
                        <w:rPr>
                          <w:rFonts w:ascii="News Gothic MT" w:hAnsi="News Gothic MT"/>
                          <w:sz w:val="24"/>
                          <w:szCs w:val="32"/>
                          <w:lang w:val="en-US"/>
                        </w:rPr>
                      </w:pPr>
                    </w:p>
                    <w:p w14:paraId="2C8A23B1" w14:textId="1C667038" w:rsidR="005F7CE3" w:rsidRPr="003D25DE"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Georgia has demonstrated resilience and resourcefulness in countering systemic pressures and maximizing its agency in foreign affairs. The clearest example is Georgia's strategic partnership with the United States, which has increased its security capabilities and provided diplomatic support in international forums. Additionally, Georgia's pursuit of closer ties with European institutions reflects its commitment to European values and aspirations for integration into the Euro-Atlantic community. It is also important to highlight that the proximity with the European Union, NATO and the United States brought some wide flexibility to Georgia in terms of its foreign policy and capacity to exert its own agency without the interference of others, such as Russia. And, in terms of strategy, it shortens Moscow's power to intervene externally in the country, and even to support the separatist regions, because the more active presence of the US, NATO and EU takes away part of the leverage that Russia had before to interfere in the country without retaliation or any sort of consequence from its major rivals.</w:t>
                      </w:r>
                    </w:p>
                    <w:p w14:paraId="542A90B8" w14:textId="77777777" w:rsidR="003D25DE" w:rsidRPr="003D25DE" w:rsidRDefault="003D25DE" w:rsidP="003D25DE">
                      <w:pPr>
                        <w:spacing w:line="360" w:lineRule="auto"/>
                        <w:jc w:val="both"/>
                        <w:rPr>
                          <w:rFonts w:ascii="News Gothic MT" w:hAnsi="News Gothic MT"/>
                          <w:sz w:val="24"/>
                          <w:szCs w:val="32"/>
                          <w:lang w:val="en-US"/>
                        </w:rPr>
                      </w:pPr>
                    </w:p>
                    <w:p w14:paraId="58C52D2E" w14:textId="77777777" w:rsidR="003D25DE" w:rsidRDefault="003D25DE" w:rsidP="003D25DE">
                      <w:pPr>
                        <w:spacing w:line="360" w:lineRule="auto"/>
                        <w:jc w:val="both"/>
                        <w:rPr>
                          <w:rFonts w:ascii="News Gothic MT" w:hAnsi="News Gothic MT"/>
                          <w:sz w:val="24"/>
                          <w:szCs w:val="32"/>
                          <w:lang w:val="en-US"/>
                        </w:rPr>
                      </w:pPr>
                    </w:p>
                    <w:p w14:paraId="4DAF8852" w14:textId="10179916" w:rsidR="003D25DE" w:rsidRDefault="003D25DE" w:rsidP="003D25DE">
                      <w:pPr>
                        <w:spacing w:line="360" w:lineRule="auto"/>
                        <w:jc w:val="both"/>
                        <w:rPr>
                          <w:rFonts w:ascii="News Gothic MT" w:hAnsi="News Gothic MT"/>
                          <w:sz w:val="24"/>
                          <w:szCs w:val="32"/>
                          <w:lang w:val="en-US"/>
                        </w:rPr>
                      </w:pPr>
                    </w:p>
                    <w:p w14:paraId="74588D46" w14:textId="77777777" w:rsidR="003D25DE" w:rsidRDefault="003D25DE" w:rsidP="003D25DE">
                      <w:pPr>
                        <w:spacing w:line="360" w:lineRule="auto"/>
                        <w:jc w:val="both"/>
                        <w:rPr>
                          <w:rFonts w:ascii="News Gothic MT" w:hAnsi="News Gothic MT"/>
                          <w:sz w:val="24"/>
                          <w:szCs w:val="32"/>
                          <w:lang w:val="en-US"/>
                        </w:rPr>
                      </w:pPr>
                    </w:p>
                    <w:p w14:paraId="3EAC5A66" w14:textId="77777777" w:rsidR="003D25DE" w:rsidRDefault="003D25DE" w:rsidP="003D25DE">
                      <w:pPr>
                        <w:spacing w:line="360" w:lineRule="auto"/>
                        <w:jc w:val="both"/>
                        <w:rPr>
                          <w:rFonts w:ascii="News Gothic MT" w:hAnsi="News Gothic MT"/>
                          <w:sz w:val="24"/>
                          <w:szCs w:val="32"/>
                          <w:lang w:val="en-US"/>
                        </w:rPr>
                      </w:pPr>
                    </w:p>
                    <w:p w14:paraId="3BB0E16F" w14:textId="77777777" w:rsidR="003D25DE" w:rsidRDefault="003D25DE" w:rsidP="003D25DE">
                      <w:pPr>
                        <w:spacing w:line="360" w:lineRule="auto"/>
                        <w:jc w:val="both"/>
                        <w:rPr>
                          <w:rFonts w:ascii="News Gothic MT" w:hAnsi="News Gothic MT"/>
                          <w:sz w:val="24"/>
                          <w:szCs w:val="32"/>
                          <w:lang w:val="en-US"/>
                        </w:rPr>
                      </w:pPr>
                    </w:p>
                    <w:p w14:paraId="252C7497" w14:textId="77777777" w:rsidR="003D25DE" w:rsidRDefault="003D25DE" w:rsidP="003D25DE">
                      <w:pPr>
                        <w:spacing w:line="360" w:lineRule="auto"/>
                        <w:jc w:val="both"/>
                        <w:rPr>
                          <w:rFonts w:ascii="News Gothic MT" w:hAnsi="News Gothic MT"/>
                          <w:sz w:val="24"/>
                          <w:szCs w:val="32"/>
                          <w:lang w:val="en-US"/>
                        </w:rPr>
                      </w:pPr>
                    </w:p>
                    <w:p w14:paraId="526AADF6" w14:textId="04309DAF" w:rsidR="003D25DE" w:rsidRDefault="003D25DE" w:rsidP="003D25DE">
                      <w:pPr>
                        <w:spacing w:line="360" w:lineRule="auto"/>
                        <w:jc w:val="both"/>
                        <w:rPr>
                          <w:rFonts w:ascii="News Gothic MT" w:hAnsi="News Gothic MT"/>
                          <w:sz w:val="24"/>
                          <w:szCs w:val="32"/>
                          <w:lang w:val="en-US"/>
                        </w:rPr>
                      </w:pPr>
                    </w:p>
                    <w:p w14:paraId="581E01BD" w14:textId="77777777" w:rsidR="003D25DE" w:rsidRDefault="003D25DE" w:rsidP="003D25DE">
                      <w:pPr>
                        <w:spacing w:line="360" w:lineRule="auto"/>
                        <w:jc w:val="both"/>
                        <w:rPr>
                          <w:rFonts w:ascii="News Gothic MT" w:hAnsi="News Gothic MT"/>
                          <w:sz w:val="24"/>
                          <w:szCs w:val="32"/>
                          <w:lang w:val="en-US"/>
                        </w:rPr>
                      </w:pPr>
                    </w:p>
                    <w:p w14:paraId="012710C6" w14:textId="77777777" w:rsidR="008F5C52" w:rsidRDefault="008F5C52" w:rsidP="003D25DE">
                      <w:pPr>
                        <w:spacing w:line="360" w:lineRule="auto"/>
                        <w:jc w:val="both"/>
                        <w:rPr>
                          <w:rFonts w:ascii="News Gothic MT" w:hAnsi="News Gothic MT"/>
                          <w:sz w:val="24"/>
                          <w:szCs w:val="32"/>
                          <w:lang w:val="en-US"/>
                        </w:rPr>
                      </w:pPr>
                    </w:p>
                    <w:p w14:paraId="3B8039B7" w14:textId="1C5A3129" w:rsidR="00306D0C" w:rsidRPr="00306D0C" w:rsidRDefault="003D25DE" w:rsidP="003D25DE">
                      <w:pPr>
                        <w:spacing w:line="360" w:lineRule="auto"/>
                        <w:jc w:val="both"/>
                        <w:rPr>
                          <w:rFonts w:ascii="News Gothic MT" w:hAnsi="News Gothic MT"/>
                          <w:sz w:val="24"/>
                          <w:szCs w:val="32"/>
                          <w:lang w:val="en-US"/>
                        </w:rPr>
                      </w:pPr>
                      <w:r w:rsidRPr="003D25DE">
                        <w:rPr>
                          <w:rFonts w:ascii="News Gothic MT" w:hAnsi="News Gothic MT"/>
                          <w:sz w:val="24"/>
                          <w:szCs w:val="32"/>
                          <w:lang w:val="en-US"/>
                        </w:rPr>
                        <w:t xml:space="preserve">The systemic level of analysis is </w:t>
                      </w:r>
                      <w:r w:rsidR="0095507B">
                        <w:rPr>
                          <w:rFonts w:ascii="News Gothic MT" w:hAnsi="News Gothic MT"/>
                          <w:sz w:val="24"/>
                          <w:szCs w:val="32"/>
                          <w:lang w:val="en-US"/>
                        </w:rPr>
                        <w:t>important</w:t>
                      </w:r>
                      <w:r w:rsidRPr="003D25DE">
                        <w:rPr>
                          <w:rFonts w:ascii="News Gothic MT" w:hAnsi="News Gothic MT"/>
                          <w:sz w:val="24"/>
                          <w:szCs w:val="32"/>
                          <w:lang w:val="en-US"/>
                        </w:rPr>
                        <w:t xml:space="preserve"> for understanding Georgia's capacity to exercise agency in its foreign policy. By evaluating the impact of regional powers, ethnic conflicts, regional integration, and international institutions, we can gain insights into Georgia's strategic choices and responses to systemic pressures. Especially, and probably the most important, what truly matters to Georgia is to improve its </w:t>
                      </w:r>
                      <w:r w:rsidR="00A04EF0">
                        <w:rPr>
                          <w:rFonts w:ascii="News Gothic MT" w:hAnsi="News Gothic MT"/>
                          <w:sz w:val="24"/>
                          <w:szCs w:val="32"/>
                          <w:lang w:val="en-US"/>
                        </w:rPr>
                        <w:t>aspect</w:t>
                      </w:r>
                      <w:r w:rsidRPr="003D25DE">
                        <w:rPr>
                          <w:rFonts w:ascii="News Gothic MT" w:hAnsi="News Gothic MT"/>
                          <w:sz w:val="24"/>
                          <w:szCs w:val="32"/>
                          <w:lang w:val="en-US"/>
                        </w:rPr>
                        <w:t xml:space="preserve"> as a regional power while having close relations with the Western institution, which it has been developing over the years. For Georgia to improve their agency, their capacity of exerting foreign policy without the influence of other actors, and becoming more independently and more sovereign, it should focus on multilateralism, the widest diplomatic power it could have and improve its security and defense capabilities. In the sense of multilateralism, Georgia should deepen and get closer ties with all multilateralism it could have, especially with the European Union, United Nations, NATO and OSCE. This would create a close tie among them, allowing Georgia to boost its prestige in the international community, making it more difficult for external actors and pressures to undermine their own interest and agenda.</w:t>
                      </w:r>
                    </w:p>
                  </w:txbxContent>
                </v:textbox>
                <w10:wrap anchorx="margin"/>
              </v:shape>
            </w:pict>
          </mc:Fallback>
        </mc:AlternateContent>
      </w:r>
    </w:p>
    <w:p w14:paraId="3FA986D5" w14:textId="34F5EBE2" w:rsidR="003D25DE" w:rsidRDefault="003D25DE" w:rsidP="00720EF6">
      <w:pPr>
        <w:spacing w:line="360" w:lineRule="auto"/>
        <w:jc w:val="both"/>
        <w:rPr>
          <w:rFonts w:ascii="Aino" w:hAnsi="Aino"/>
          <w:sz w:val="24"/>
          <w:szCs w:val="24"/>
        </w:rPr>
      </w:pPr>
    </w:p>
    <w:p w14:paraId="3DBBBBB9" w14:textId="7802B75F" w:rsidR="003D25DE" w:rsidRDefault="003D25DE" w:rsidP="00720EF6">
      <w:pPr>
        <w:spacing w:line="360" w:lineRule="auto"/>
        <w:jc w:val="both"/>
        <w:rPr>
          <w:rFonts w:ascii="Aino" w:hAnsi="Aino"/>
          <w:sz w:val="24"/>
          <w:szCs w:val="24"/>
        </w:rPr>
      </w:pPr>
    </w:p>
    <w:p w14:paraId="14945DB9" w14:textId="5692D803" w:rsidR="003D25DE" w:rsidRDefault="003D25DE" w:rsidP="00720EF6">
      <w:pPr>
        <w:spacing w:line="360" w:lineRule="auto"/>
        <w:jc w:val="both"/>
        <w:rPr>
          <w:rFonts w:ascii="Aino" w:hAnsi="Aino"/>
          <w:sz w:val="24"/>
          <w:szCs w:val="24"/>
        </w:rPr>
      </w:pPr>
    </w:p>
    <w:p w14:paraId="11205CEA" w14:textId="6C57E221" w:rsidR="003D25DE" w:rsidRDefault="003D25DE" w:rsidP="00720EF6">
      <w:pPr>
        <w:spacing w:line="360" w:lineRule="auto"/>
        <w:jc w:val="both"/>
        <w:rPr>
          <w:rFonts w:ascii="Aino" w:hAnsi="Aino"/>
          <w:sz w:val="24"/>
          <w:szCs w:val="24"/>
        </w:rPr>
      </w:pPr>
    </w:p>
    <w:p w14:paraId="10C2AA3C" w14:textId="628A4429" w:rsidR="003D25DE" w:rsidRDefault="003D25DE" w:rsidP="00720EF6">
      <w:pPr>
        <w:spacing w:line="360" w:lineRule="auto"/>
        <w:jc w:val="both"/>
        <w:rPr>
          <w:rFonts w:ascii="Aino" w:hAnsi="Aino"/>
          <w:sz w:val="24"/>
          <w:szCs w:val="24"/>
        </w:rPr>
      </w:pPr>
    </w:p>
    <w:p w14:paraId="60CBD3C6" w14:textId="32413661" w:rsidR="003D25DE" w:rsidRDefault="003D25DE" w:rsidP="00720EF6">
      <w:pPr>
        <w:spacing w:line="360" w:lineRule="auto"/>
        <w:jc w:val="both"/>
        <w:rPr>
          <w:rFonts w:ascii="Aino" w:hAnsi="Aino"/>
          <w:sz w:val="24"/>
          <w:szCs w:val="24"/>
        </w:rPr>
      </w:pPr>
    </w:p>
    <w:p w14:paraId="317ACF9E" w14:textId="33449909" w:rsidR="003D25DE" w:rsidRDefault="003D25DE" w:rsidP="00720EF6">
      <w:pPr>
        <w:spacing w:line="360" w:lineRule="auto"/>
        <w:jc w:val="both"/>
        <w:rPr>
          <w:rFonts w:ascii="Aino" w:hAnsi="Aino"/>
          <w:sz w:val="24"/>
          <w:szCs w:val="24"/>
        </w:rPr>
      </w:pPr>
    </w:p>
    <w:p w14:paraId="5887C920" w14:textId="70671BD8" w:rsidR="003D25DE" w:rsidRDefault="003D25DE" w:rsidP="00720EF6">
      <w:pPr>
        <w:spacing w:line="360" w:lineRule="auto"/>
        <w:jc w:val="both"/>
        <w:rPr>
          <w:rFonts w:ascii="Aino" w:hAnsi="Aino"/>
          <w:sz w:val="24"/>
          <w:szCs w:val="24"/>
        </w:rPr>
      </w:pPr>
    </w:p>
    <w:p w14:paraId="486364C4" w14:textId="5A9F1119" w:rsidR="003D25DE" w:rsidRDefault="003D25DE" w:rsidP="00720EF6">
      <w:pPr>
        <w:spacing w:line="360" w:lineRule="auto"/>
        <w:jc w:val="both"/>
        <w:rPr>
          <w:rFonts w:ascii="Aino" w:hAnsi="Aino"/>
          <w:sz w:val="24"/>
          <w:szCs w:val="24"/>
        </w:rPr>
      </w:pPr>
    </w:p>
    <w:p w14:paraId="0E294E28" w14:textId="12557AAF" w:rsidR="003D25DE" w:rsidRDefault="003D25DE" w:rsidP="00720EF6">
      <w:pPr>
        <w:spacing w:line="360" w:lineRule="auto"/>
        <w:jc w:val="both"/>
        <w:rPr>
          <w:rFonts w:ascii="Aino" w:hAnsi="Aino"/>
          <w:sz w:val="24"/>
          <w:szCs w:val="24"/>
        </w:rPr>
      </w:pPr>
    </w:p>
    <w:p w14:paraId="090B2697" w14:textId="1A5CEFA7" w:rsidR="003D25DE" w:rsidRDefault="003D25DE" w:rsidP="00720EF6">
      <w:pPr>
        <w:spacing w:line="360" w:lineRule="auto"/>
        <w:jc w:val="both"/>
        <w:rPr>
          <w:rFonts w:ascii="Aino" w:hAnsi="Aino"/>
          <w:sz w:val="24"/>
          <w:szCs w:val="24"/>
        </w:rPr>
      </w:pPr>
    </w:p>
    <w:p w14:paraId="61B20585" w14:textId="43136A28" w:rsidR="003D25DE" w:rsidRDefault="003D25DE" w:rsidP="00720EF6">
      <w:pPr>
        <w:spacing w:line="360" w:lineRule="auto"/>
        <w:jc w:val="both"/>
        <w:rPr>
          <w:rFonts w:ascii="Aino" w:hAnsi="Aino"/>
          <w:sz w:val="24"/>
          <w:szCs w:val="24"/>
        </w:rPr>
      </w:pPr>
    </w:p>
    <w:p w14:paraId="316D21D8" w14:textId="7856590D" w:rsidR="003D25DE" w:rsidRDefault="003D25DE" w:rsidP="00720EF6">
      <w:pPr>
        <w:spacing w:line="360" w:lineRule="auto"/>
        <w:jc w:val="both"/>
        <w:rPr>
          <w:rFonts w:ascii="Aino" w:hAnsi="Aino"/>
          <w:sz w:val="24"/>
          <w:szCs w:val="24"/>
        </w:rPr>
      </w:pPr>
    </w:p>
    <w:p w14:paraId="2B419EA8" w14:textId="6B4EA2C1" w:rsidR="003D25DE" w:rsidRDefault="003D25DE" w:rsidP="00720EF6">
      <w:pPr>
        <w:spacing w:line="360" w:lineRule="auto"/>
        <w:jc w:val="both"/>
        <w:rPr>
          <w:rFonts w:ascii="Aino" w:hAnsi="Aino"/>
          <w:sz w:val="24"/>
          <w:szCs w:val="24"/>
        </w:rPr>
      </w:pPr>
    </w:p>
    <w:p w14:paraId="2B901EC6" w14:textId="26117742" w:rsidR="003D25DE" w:rsidRDefault="003D25DE" w:rsidP="00720EF6">
      <w:pPr>
        <w:spacing w:line="360" w:lineRule="auto"/>
        <w:jc w:val="both"/>
        <w:rPr>
          <w:rFonts w:ascii="Aino" w:hAnsi="Aino"/>
          <w:sz w:val="24"/>
          <w:szCs w:val="24"/>
        </w:rPr>
      </w:pPr>
    </w:p>
    <w:p w14:paraId="5E1D61EF" w14:textId="77777777" w:rsidR="005F7CE3" w:rsidRDefault="005F7CE3" w:rsidP="00720EF6">
      <w:pPr>
        <w:spacing w:line="360" w:lineRule="auto"/>
        <w:jc w:val="both"/>
        <w:rPr>
          <w:rFonts w:ascii="Aino" w:hAnsi="Aino"/>
          <w:sz w:val="24"/>
          <w:szCs w:val="24"/>
        </w:rPr>
      </w:pPr>
    </w:p>
    <w:p w14:paraId="3FDD73F5" w14:textId="0B4C1D2A" w:rsidR="00EA2D2B" w:rsidRDefault="00693369" w:rsidP="00720EF6">
      <w:pPr>
        <w:spacing w:line="360" w:lineRule="auto"/>
        <w:jc w:val="both"/>
        <w:rPr>
          <w:rFonts w:ascii="Aino" w:hAnsi="Aino"/>
          <w:sz w:val="24"/>
          <w:szCs w:val="24"/>
        </w:rPr>
      </w:pPr>
      <w:r w:rsidRPr="003E7AF5">
        <w:rPr>
          <w:rFonts w:ascii="Aino" w:hAnsi="Aino"/>
          <w:noProof/>
          <w:sz w:val="24"/>
          <w:szCs w:val="24"/>
        </w:rPr>
        <mc:AlternateContent>
          <mc:Choice Requires="wps">
            <w:drawing>
              <wp:anchor distT="0" distB="0" distL="114300" distR="114300" simplePos="0" relativeHeight="248792576" behindDoc="0" locked="0" layoutInCell="1" allowOverlap="1" wp14:anchorId="3D54A75D" wp14:editId="6D9C32D9">
                <wp:simplePos x="0" y="0"/>
                <wp:positionH relativeFrom="margin">
                  <wp:posOffset>-6350</wp:posOffset>
                </wp:positionH>
                <wp:positionV relativeFrom="paragraph">
                  <wp:posOffset>218440</wp:posOffset>
                </wp:positionV>
                <wp:extent cx="7882255" cy="461010"/>
                <wp:effectExtent l="0" t="0" r="0" b="0"/>
                <wp:wrapNone/>
                <wp:docPr id="2250" name="Caixa de texto 2250"/>
                <wp:cNvGraphicFramePr/>
                <a:graphic xmlns:a="http://schemas.openxmlformats.org/drawingml/2006/main">
                  <a:graphicData uri="http://schemas.microsoft.com/office/word/2010/wordprocessingShape">
                    <wps:wsp>
                      <wps:cNvSpPr txBox="1"/>
                      <wps:spPr>
                        <a:xfrm>
                          <a:off x="0" y="0"/>
                          <a:ext cx="7882255" cy="461010"/>
                        </a:xfrm>
                        <a:prstGeom prst="rect">
                          <a:avLst/>
                        </a:prstGeom>
                        <a:noFill/>
                        <a:ln w="6350">
                          <a:noFill/>
                        </a:ln>
                      </wps:spPr>
                      <wps:txbx>
                        <w:txbxContent>
                          <w:p w14:paraId="1171D92F" w14:textId="32040162" w:rsidR="003E7AF5" w:rsidRPr="009D30CA" w:rsidRDefault="009D30CA" w:rsidP="003E7AF5">
                            <w:pPr>
                              <w:jc w:val="center"/>
                              <w:rPr>
                                <w:rFonts w:ascii="News Gothic MT" w:hAnsi="News Gothic MT"/>
                                <w:color w:val="7F0000"/>
                                <w:sz w:val="52"/>
                                <w:szCs w:val="96"/>
                                <w:lang w:val="en-US"/>
                              </w:rPr>
                            </w:pPr>
                            <w:r>
                              <w:rPr>
                                <w:rFonts w:ascii="News Gothic MT" w:hAnsi="News Gothic MT"/>
                                <w:color w:val="7F0000"/>
                                <w:sz w:val="36"/>
                                <w:szCs w:val="36"/>
                                <w:lang w:val="en-US"/>
                              </w:rPr>
                              <w:t xml:space="preserve">Positions in the </w:t>
                            </w:r>
                            <w:r w:rsidR="00082356">
                              <w:rPr>
                                <w:rFonts w:ascii="News Gothic MT" w:hAnsi="News Gothic MT"/>
                                <w:color w:val="7F0000"/>
                                <w:sz w:val="36"/>
                                <w:szCs w:val="36"/>
                                <w:lang w:val="en-US"/>
                              </w:rPr>
                              <w:t>n</w:t>
                            </w:r>
                            <w:r w:rsidR="000A2CD1" w:rsidRPr="009D30CA">
                              <w:rPr>
                                <w:rFonts w:ascii="News Gothic MT" w:hAnsi="News Gothic MT"/>
                                <w:color w:val="7F0000"/>
                                <w:sz w:val="36"/>
                                <w:szCs w:val="36"/>
                                <w:lang w:val="en-US"/>
                              </w:rPr>
                              <w:t xml:space="preserve">orm </w:t>
                            </w:r>
                            <w:r w:rsidR="00082356">
                              <w:rPr>
                                <w:rFonts w:ascii="News Gothic MT" w:hAnsi="News Gothic MT"/>
                                <w:color w:val="7F0000"/>
                                <w:sz w:val="36"/>
                                <w:szCs w:val="36"/>
                                <w:lang w:val="en-US"/>
                              </w:rPr>
                              <w:t>e</w:t>
                            </w:r>
                            <w:r w:rsidR="000A2CD1" w:rsidRPr="009D30CA">
                              <w:rPr>
                                <w:rFonts w:ascii="News Gothic MT" w:hAnsi="News Gothic MT"/>
                                <w:color w:val="7F0000"/>
                                <w:sz w:val="36"/>
                                <w:szCs w:val="36"/>
                                <w:lang w:val="en-US"/>
                              </w:rPr>
                              <w:t xml:space="preserve">ntrepreneur </w:t>
                            </w:r>
                            <w:r w:rsidR="00082356">
                              <w:rPr>
                                <w:rFonts w:ascii="News Gothic MT" w:hAnsi="News Gothic MT"/>
                                <w:color w:val="7F0000"/>
                                <w:sz w:val="36"/>
                                <w:szCs w:val="36"/>
                                <w:lang w:val="en-US"/>
                              </w:rPr>
                              <w:t>s</w:t>
                            </w:r>
                            <w:r w:rsidR="000A2CD1" w:rsidRPr="009D30CA">
                              <w:rPr>
                                <w:rFonts w:ascii="News Gothic MT" w:hAnsi="News Gothic MT"/>
                                <w:color w:val="7F0000"/>
                                <w:sz w:val="36"/>
                                <w:szCs w:val="36"/>
                                <w:lang w:val="en-US"/>
                              </w:rPr>
                              <w:t>pect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A75D" id="Caixa de texto 2250" o:spid="_x0000_s1171" type="#_x0000_t202" style="position:absolute;left:0;text-align:left;margin-left:-.5pt;margin-top:17.2pt;width:620.65pt;height:36.3pt;z-index:2487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" filled="f" stroked="f" strokeweight=".5pt">
                <v:textbox>
                  <w:txbxContent>
                    <w:p w14:paraId="1171D92F" w14:textId="32040162" w:rsidR="003E7AF5" w:rsidRPr="009D30CA" w:rsidRDefault="009D30CA" w:rsidP="003E7AF5">
                      <w:pPr>
                        <w:jc w:val="center"/>
                        <w:rPr>
                          <w:rFonts w:ascii="News Gothic MT" w:hAnsi="News Gothic MT"/>
                          <w:color w:val="7F0000"/>
                          <w:sz w:val="52"/>
                          <w:szCs w:val="96"/>
                          <w:lang w:val="en-US"/>
                        </w:rPr>
                      </w:pPr>
                      <w:r>
                        <w:rPr>
                          <w:rFonts w:ascii="News Gothic MT" w:hAnsi="News Gothic MT"/>
                          <w:color w:val="7F0000"/>
                          <w:sz w:val="36"/>
                          <w:szCs w:val="36"/>
                          <w:lang w:val="en-US"/>
                        </w:rPr>
                        <w:t xml:space="preserve">Positions in the </w:t>
                      </w:r>
                      <w:r w:rsidR="00082356">
                        <w:rPr>
                          <w:rFonts w:ascii="News Gothic MT" w:hAnsi="News Gothic MT"/>
                          <w:color w:val="7F0000"/>
                          <w:sz w:val="36"/>
                          <w:szCs w:val="36"/>
                          <w:lang w:val="en-US"/>
                        </w:rPr>
                        <w:t>n</w:t>
                      </w:r>
                      <w:r w:rsidR="000A2CD1" w:rsidRPr="009D30CA">
                        <w:rPr>
                          <w:rFonts w:ascii="News Gothic MT" w:hAnsi="News Gothic MT"/>
                          <w:color w:val="7F0000"/>
                          <w:sz w:val="36"/>
                          <w:szCs w:val="36"/>
                          <w:lang w:val="en-US"/>
                        </w:rPr>
                        <w:t xml:space="preserve">orm </w:t>
                      </w:r>
                      <w:r w:rsidR="00082356">
                        <w:rPr>
                          <w:rFonts w:ascii="News Gothic MT" w:hAnsi="News Gothic MT"/>
                          <w:color w:val="7F0000"/>
                          <w:sz w:val="36"/>
                          <w:szCs w:val="36"/>
                          <w:lang w:val="en-US"/>
                        </w:rPr>
                        <w:t>e</w:t>
                      </w:r>
                      <w:r w:rsidR="000A2CD1" w:rsidRPr="009D30CA">
                        <w:rPr>
                          <w:rFonts w:ascii="News Gothic MT" w:hAnsi="News Gothic MT"/>
                          <w:color w:val="7F0000"/>
                          <w:sz w:val="36"/>
                          <w:szCs w:val="36"/>
                          <w:lang w:val="en-US"/>
                        </w:rPr>
                        <w:t xml:space="preserve">ntrepreneur </w:t>
                      </w:r>
                      <w:r w:rsidR="00082356">
                        <w:rPr>
                          <w:rFonts w:ascii="News Gothic MT" w:hAnsi="News Gothic MT"/>
                          <w:color w:val="7F0000"/>
                          <w:sz w:val="36"/>
                          <w:szCs w:val="36"/>
                          <w:lang w:val="en-US"/>
                        </w:rPr>
                        <w:t>s</w:t>
                      </w:r>
                      <w:r w:rsidR="000A2CD1" w:rsidRPr="009D30CA">
                        <w:rPr>
                          <w:rFonts w:ascii="News Gothic MT" w:hAnsi="News Gothic MT"/>
                          <w:color w:val="7F0000"/>
                          <w:sz w:val="36"/>
                          <w:szCs w:val="36"/>
                          <w:lang w:val="en-US"/>
                        </w:rPr>
                        <w:t>pectrum</w:t>
                      </w:r>
                    </w:p>
                  </w:txbxContent>
                </v:textbox>
                <w10:wrap anchorx="margin"/>
              </v:shape>
            </w:pict>
          </mc:Fallback>
        </mc:AlternateContent>
      </w:r>
      <w:r w:rsidRPr="003E7AF5">
        <w:rPr>
          <w:rFonts w:ascii="Aino" w:hAnsi="Aino"/>
          <w:noProof/>
          <w:sz w:val="24"/>
          <w:szCs w:val="24"/>
        </w:rPr>
        <mc:AlternateContent>
          <mc:Choice Requires="wps">
            <w:drawing>
              <wp:anchor distT="0" distB="0" distL="114300" distR="114300" simplePos="0" relativeHeight="248784384" behindDoc="0" locked="0" layoutInCell="1" allowOverlap="1" wp14:anchorId="055402D2" wp14:editId="1C57B28F">
                <wp:simplePos x="0" y="0"/>
                <wp:positionH relativeFrom="margin">
                  <wp:posOffset>3683000</wp:posOffset>
                </wp:positionH>
                <wp:positionV relativeFrom="paragraph">
                  <wp:posOffset>144279</wp:posOffset>
                </wp:positionV>
                <wp:extent cx="508635" cy="45085"/>
                <wp:effectExtent l="0" t="0" r="24765" b="12065"/>
                <wp:wrapNone/>
                <wp:docPr id="2249" name="object 7"/>
                <wp:cNvGraphicFramePr/>
                <a:graphic xmlns:a="http://schemas.openxmlformats.org/drawingml/2006/main">
                  <a:graphicData uri="http://schemas.microsoft.com/office/word/2010/wordprocessingShape">
                    <wps:wsp>
                      <wps:cNvSpPr/>
                      <wps:spPr>
                        <a:xfrm rot="10800000">
                          <a:off x="0" y="0"/>
                          <a:ext cx="508635" cy="45085"/>
                        </a:xfrm>
                        <a:custGeom>
                          <a:avLst/>
                          <a:gdLst/>
                          <a:ahLst/>
                          <a:cxnLst/>
                          <a:rect l="l" t="t" r="r" b="b"/>
                          <a:pathLst>
                            <a:path w="3044190">
                              <a:moveTo>
                                <a:pt x="3043828" y="0"/>
                              </a:moveTo>
                              <a:lnTo>
                                <a:pt x="0" y="1"/>
                              </a:lnTo>
                            </a:path>
                          </a:pathLst>
                        </a:custGeom>
                        <a:ln w="28575">
                          <a:solidFill>
                            <a:srgbClr val="7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358E55" id="object 7" o:spid="_x0000_s1026" style="position:absolute;margin-left:290pt;margin-top:11.35pt;width:40.05pt;height:3.55pt;rotation:180;z-index:2487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" path="m3043828,l,1e" filled="f" strokecolor="#7f0000" strokeweight="2.25pt">
                <v:path arrowok="t"/>
                <w10:wrap anchorx="margin"/>
              </v:shape>
            </w:pict>
          </mc:Fallback>
        </mc:AlternateContent>
      </w:r>
    </w:p>
    <w:p w14:paraId="1EB3E227" w14:textId="7BF67762" w:rsidR="0009136D" w:rsidRDefault="0009136D" w:rsidP="00720EF6">
      <w:pPr>
        <w:spacing w:line="360" w:lineRule="auto"/>
        <w:jc w:val="both"/>
        <w:rPr>
          <w:rFonts w:ascii="Aino" w:hAnsi="Aino"/>
          <w:sz w:val="24"/>
          <w:szCs w:val="24"/>
        </w:rPr>
      </w:pPr>
    </w:p>
    <w:p w14:paraId="31D98018" w14:textId="5D8C1E44" w:rsidR="006B4C6E" w:rsidRDefault="00045057" w:rsidP="00720EF6">
      <w:pPr>
        <w:spacing w:line="360" w:lineRule="auto"/>
        <w:jc w:val="both"/>
        <w:rPr>
          <w:rFonts w:ascii="Aino" w:hAnsi="Aino"/>
          <w:sz w:val="24"/>
          <w:szCs w:val="24"/>
        </w:rPr>
      </w:pPr>
      <w:r w:rsidRPr="00F63475">
        <w:rPr>
          <w:rFonts w:ascii="Aino" w:hAnsi="Aino"/>
          <w:noProof/>
          <w:sz w:val="24"/>
          <w:szCs w:val="24"/>
        </w:rPr>
        <mc:AlternateContent>
          <mc:Choice Requires="wps">
            <w:drawing>
              <wp:anchor distT="0" distB="0" distL="114300" distR="114300" simplePos="0" relativeHeight="247780864" behindDoc="0" locked="0" layoutInCell="1" allowOverlap="1" wp14:anchorId="6F350776" wp14:editId="37199495">
                <wp:simplePos x="0" y="0"/>
                <wp:positionH relativeFrom="margin">
                  <wp:posOffset>5251714</wp:posOffset>
                </wp:positionH>
                <wp:positionV relativeFrom="paragraph">
                  <wp:posOffset>44450</wp:posOffset>
                </wp:positionV>
                <wp:extent cx="2087880" cy="709295"/>
                <wp:effectExtent l="0" t="0" r="0" b="0"/>
                <wp:wrapNone/>
                <wp:docPr id="53" name="CaixaDeTexto 52">
                  <a:extLst xmlns:a="http://schemas.openxmlformats.org/drawingml/2006/main">
                    <a:ext uri="{FF2B5EF4-FFF2-40B4-BE49-F238E27FC236}">
                      <a16:creationId xmlns:a16="http://schemas.microsoft.com/office/drawing/2014/main" id="{FC0E63C6-5F22-B16A-6227-32D53AE05BC6}"/>
                    </a:ext>
                  </a:extLst>
                </wp:docPr>
                <wp:cNvGraphicFramePr/>
                <a:graphic xmlns:a="http://schemas.openxmlformats.org/drawingml/2006/main">
                  <a:graphicData uri="http://schemas.microsoft.com/office/word/2010/wordprocessingShape">
                    <wps:wsp>
                      <wps:cNvSpPr txBox="1"/>
                      <wps:spPr>
                        <a:xfrm>
                          <a:off x="0" y="0"/>
                          <a:ext cx="2087880" cy="709295"/>
                        </a:xfrm>
                        <a:prstGeom prst="rect">
                          <a:avLst/>
                        </a:prstGeom>
                        <a:noFill/>
                        <a:ln>
                          <a:noFill/>
                        </a:ln>
                      </wps:spPr>
                      <wps:txbx>
                        <w:txbxContent>
                          <w:p w14:paraId="128BEDC8" w14:textId="7FB72D26" w:rsidR="00F63475" w:rsidRPr="00915CFC" w:rsidRDefault="00203B1B" w:rsidP="001B6C58">
                            <w:pPr>
                              <w:spacing w:line="276" w:lineRule="auto"/>
                              <w:jc w:val="right"/>
                              <w:rPr>
                                <w:rFonts w:ascii="News Gothic MT" w:hAnsi="News Gothic MT"/>
                                <w:color w:val="7F0000"/>
                                <w:kern w:val="24"/>
                                <w:sz w:val="24"/>
                                <w:szCs w:val="24"/>
                              </w:rPr>
                            </w:pPr>
                            <w:r w:rsidRPr="00915CFC">
                              <w:rPr>
                                <w:rFonts w:ascii="News Gothic MT" w:hAnsi="News Gothic MT"/>
                                <w:color w:val="7F0000"/>
                                <w:kern w:val="24"/>
                                <w:sz w:val="24"/>
                                <w:szCs w:val="24"/>
                              </w:rPr>
                              <w:t>M</w:t>
                            </w:r>
                            <w:r w:rsidR="00F63475" w:rsidRPr="00915CFC">
                              <w:rPr>
                                <w:rFonts w:ascii="News Gothic MT" w:hAnsi="News Gothic MT"/>
                                <w:color w:val="7F0000"/>
                                <w:kern w:val="24"/>
                                <w:sz w:val="24"/>
                                <w:szCs w:val="24"/>
                              </w:rPr>
                              <w:t xml:space="preserve">aintain </w:t>
                            </w:r>
                            <w:r w:rsidR="002744E7" w:rsidRPr="00915CFC">
                              <w:rPr>
                                <w:rFonts w:ascii="News Gothic MT" w:hAnsi="News Gothic MT"/>
                                <w:color w:val="7F0000"/>
                                <w:kern w:val="24"/>
                                <w:sz w:val="24"/>
                                <w:szCs w:val="24"/>
                              </w:rPr>
                              <w:t>n</w:t>
                            </w:r>
                            <w:r w:rsidR="00F63475" w:rsidRPr="00915CFC">
                              <w:rPr>
                                <w:rFonts w:ascii="News Gothic MT" w:hAnsi="News Gothic MT"/>
                                <w:color w:val="7F0000"/>
                                <w:kern w:val="24"/>
                                <w:sz w:val="24"/>
                                <w:szCs w:val="24"/>
                              </w:rPr>
                              <w:t xml:space="preserve">ormative </w:t>
                            </w:r>
                            <w:r w:rsidR="002744E7" w:rsidRPr="00915CFC">
                              <w:rPr>
                                <w:rFonts w:ascii="News Gothic MT" w:hAnsi="News Gothic MT"/>
                                <w:color w:val="7F0000"/>
                                <w:kern w:val="24"/>
                                <w:sz w:val="24"/>
                                <w:szCs w:val="24"/>
                              </w:rPr>
                              <w:t>s</w:t>
                            </w:r>
                            <w:r w:rsidR="00F63475" w:rsidRPr="00915CFC">
                              <w:rPr>
                                <w:rFonts w:ascii="News Gothic MT" w:hAnsi="News Gothic MT"/>
                                <w:color w:val="7F0000"/>
                                <w:kern w:val="24"/>
                                <w:sz w:val="24"/>
                                <w:szCs w:val="24"/>
                              </w:rPr>
                              <w:t>tatu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350776" id="CaixaDeTexto 52" o:spid="_x0000_s1172" type="#_x0000_t202" style="position:absolute;left:0;text-align:left;margin-left:413.5pt;margin-top:3.5pt;width:164.4pt;height:55.85pt;z-index:2477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" filled="f" stroked="f">
                <v:textbox>
                  <w:txbxContent>
                    <w:p w14:paraId="128BEDC8" w14:textId="7FB72D26" w:rsidR="00F63475" w:rsidRPr="00915CFC" w:rsidRDefault="00203B1B" w:rsidP="001B6C58">
                      <w:pPr>
                        <w:spacing w:line="276" w:lineRule="auto"/>
                        <w:jc w:val="right"/>
                        <w:rPr>
                          <w:rFonts w:ascii="News Gothic MT" w:hAnsi="News Gothic MT"/>
                          <w:color w:val="7F0000"/>
                          <w:kern w:val="24"/>
                          <w:sz w:val="24"/>
                          <w:szCs w:val="24"/>
                        </w:rPr>
                      </w:pPr>
                      <w:r w:rsidRPr="00915CFC">
                        <w:rPr>
                          <w:rFonts w:ascii="News Gothic MT" w:hAnsi="News Gothic MT"/>
                          <w:color w:val="7F0000"/>
                          <w:kern w:val="24"/>
                          <w:sz w:val="24"/>
                          <w:szCs w:val="24"/>
                        </w:rPr>
                        <w:t>M</w:t>
                      </w:r>
                      <w:r w:rsidR="00F63475" w:rsidRPr="00915CFC">
                        <w:rPr>
                          <w:rFonts w:ascii="News Gothic MT" w:hAnsi="News Gothic MT"/>
                          <w:color w:val="7F0000"/>
                          <w:kern w:val="24"/>
                          <w:sz w:val="24"/>
                          <w:szCs w:val="24"/>
                        </w:rPr>
                        <w:t xml:space="preserve">aintain </w:t>
                      </w:r>
                      <w:r w:rsidR="002744E7" w:rsidRPr="00915CFC">
                        <w:rPr>
                          <w:rFonts w:ascii="News Gothic MT" w:hAnsi="News Gothic MT"/>
                          <w:color w:val="7F0000"/>
                          <w:kern w:val="24"/>
                          <w:sz w:val="24"/>
                          <w:szCs w:val="24"/>
                        </w:rPr>
                        <w:t>n</w:t>
                      </w:r>
                      <w:r w:rsidR="00F63475" w:rsidRPr="00915CFC">
                        <w:rPr>
                          <w:rFonts w:ascii="News Gothic MT" w:hAnsi="News Gothic MT"/>
                          <w:color w:val="7F0000"/>
                          <w:kern w:val="24"/>
                          <w:sz w:val="24"/>
                          <w:szCs w:val="24"/>
                        </w:rPr>
                        <w:t xml:space="preserve">ormative </w:t>
                      </w:r>
                      <w:r w:rsidR="002744E7" w:rsidRPr="00915CFC">
                        <w:rPr>
                          <w:rFonts w:ascii="News Gothic MT" w:hAnsi="News Gothic MT"/>
                          <w:color w:val="7F0000"/>
                          <w:kern w:val="24"/>
                          <w:sz w:val="24"/>
                          <w:szCs w:val="24"/>
                        </w:rPr>
                        <w:t>s</w:t>
                      </w:r>
                      <w:r w:rsidR="00F63475" w:rsidRPr="00915CFC">
                        <w:rPr>
                          <w:rFonts w:ascii="News Gothic MT" w:hAnsi="News Gothic MT"/>
                          <w:color w:val="7F0000"/>
                          <w:kern w:val="24"/>
                          <w:sz w:val="24"/>
                          <w:szCs w:val="24"/>
                        </w:rPr>
                        <w:t>tatus</w:t>
                      </w:r>
                    </w:p>
                  </w:txbxContent>
                </v:textbox>
                <w10:wrap anchorx="margin"/>
              </v:shape>
            </w:pict>
          </mc:Fallback>
        </mc:AlternateContent>
      </w:r>
      <w:r w:rsidR="003D25DE" w:rsidRPr="00F63475">
        <w:rPr>
          <w:rFonts w:ascii="Aino" w:hAnsi="Aino"/>
          <w:noProof/>
          <w:sz w:val="24"/>
          <w:szCs w:val="24"/>
        </w:rPr>
        <mc:AlternateContent>
          <mc:Choice Requires="wps">
            <w:drawing>
              <wp:anchor distT="0" distB="0" distL="114300" distR="114300" simplePos="0" relativeHeight="247772672" behindDoc="0" locked="0" layoutInCell="1" allowOverlap="1" wp14:anchorId="5D80EDB9" wp14:editId="6B65FB08">
                <wp:simplePos x="0" y="0"/>
                <wp:positionH relativeFrom="column">
                  <wp:posOffset>586105</wp:posOffset>
                </wp:positionH>
                <wp:positionV relativeFrom="paragraph">
                  <wp:posOffset>47254</wp:posOffset>
                </wp:positionV>
                <wp:extent cx="2292350" cy="985520"/>
                <wp:effectExtent l="0" t="0" r="0" b="5080"/>
                <wp:wrapNone/>
                <wp:docPr id="275" name="CaixaDeTexto 51"/>
                <wp:cNvGraphicFramePr/>
                <a:graphic xmlns:a="http://schemas.openxmlformats.org/drawingml/2006/main">
                  <a:graphicData uri="http://schemas.microsoft.com/office/word/2010/wordprocessingShape">
                    <wps:wsp>
                      <wps:cNvSpPr txBox="1"/>
                      <wps:spPr>
                        <a:xfrm>
                          <a:off x="0" y="0"/>
                          <a:ext cx="2292350" cy="985520"/>
                        </a:xfrm>
                        <a:prstGeom prst="rect">
                          <a:avLst/>
                        </a:prstGeom>
                        <a:noFill/>
                        <a:ln>
                          <a:noFill/>
                        </a:ln>
                      </wps:spPr>
                      <wps:txbx>
                        <w:txbxContent>
                          <w:p w14:paraId="6705607A" w14:textId="57990C7E" w:rsidR="00F63475" w:rsidRPr="00915CFC" w:rsidRDefault="00203B1B" w:rsidP="001B6C58">
                            <w:pPr>
                              <w:spacing w:line="276" w:lineRule="auto"/>
                              <w:rPr>
                                <w:rFonts w:ascii="News Gothic MT" w:hAnsi="News Gothic MT"/>
                                <w:color w:val="7F0000"/>
                                <w:kern w:val="24"/>
                                <w:sz w:val="24"/>
                                <w:szCs w:val="24"/>
                              </w:rPr>
                            </w:pPr>
                            <w:r w:rsidRPr="00915CFC">
                              <w:rPr>
                                <w:rFonts w:ascii="News Gothic MT" w:hAnsi="News Gothic MT"/>
                                <w:color w:val="7F0000"/>
                                <w:kern w:val="24"/>
                                <w:sz w:val="24"/>
                                <w:szCs w:val="24"/>
                              </w:rPr>
                              <w:t>C</w:t>
                            </w:r>
                            <w:r w:rsidR="00F63475" w:rsidRPr="00915CFC">
                              <w:rPr>
                                <w:rFonts w:ascii="News Gothic MT" w:hAnsi="News Gothic MT"/>
                                <w:color w:val="7F0000"/>
                                <w:kern w:val="24"/>
                                <w:sz w:val="24"/>
                                <w:szCs w:val="24"/>
                              </w:rPr>
                              <w:t xml:space="preserve">hallenge </w:t>
                            </w:r>
                            <w:r w:rsidR="002744E7" w:rsidRPr="00915CFC">
                              <w:rPr>
                                <w:rFonts w:ascii="News Gothic MT" w:hAnsi="News Gothic MT"/>
                                <w:color w:val="7F0000"/>
                                <w:kern w:val="24"/>
                                <w:sz w:val="24"/>
                                <w:szCs w:val="24"/>
                              </w:rPr>
                              <w:t>n</w:t>
                            </w:r>
                            <w:r w:rsidR="00F63475" w:rsidRPr="00915CFC">
                              <w:rPr>
                                <w:rFonts w:ascii="News Gothic MT" w:hAnsi="News Gothic MT"/>
                                <w:color w:val="7F0000"/>
                                <w:kern w:val="24"/>
                                <w:sz w:val="24"/>
                                <w:szCs w:val="24"/>
                              </w:rPr>
                              <w:t xml:space="preserve">ormative </w:t>
                            </w:r>
                            <w:r w:rsidR="002744E7" w:rsidRPr="00915CFC">
                              <w:rPr>
                                <w:rFonts w:ascii="News Gothic MT" w:hAnsi="News Gothic MT"/>
                                <w:color w:val="7F0000"/>
                                <w:kern w:val="24"/>
                                <w:sz w:val="24"/>
                                <w:szCs w:val="24"/>
                              </w:rPr>
                              <w:t>s</w:t>
                            </w:r>
                            <w:r w:rsidR="00F63475" w:rsidRPr="00915CFC">
                              <w:rPr>
                                <w:rFonts w:ascii="News Gothic MT" w:hAnsi="News Gothic MT"/>
                                <w:color w:val="7F0000"/>
                                <w:kern w:val="24"/>
                                <w:sz w:val="24"/>
                                <w:szCs w:val="24"/>
                              </w:rPr>
                              <w:t>tatu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80EDB9" id="CaixaDeTexto 51" o:spid="_x0000_s1173" type="#_x0000_t202" style="position:absolute;left:0;text-align:left;margin-left:46.15pt;margin-top:3.7pt;width:180.5pt;height:77.6pt;z-index:2477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" filled="f" stroked="f">
                <v:textbox>
                  <w:txbxContent>
                    <w:p w14:paraId="6705607A" w14:textId="57990C7E" w:rsidR="00F63475" w:rsidRPr="00915CFC" w:rsidRDefault="00203B1B" w:rsidP="001B6C58">
                      <w:pPr>
                        <w:spacing w:line="276" w:lineRule="auto"/>
                        <w:rPr>
                          <w:rFonts w:ascii="News Gothic MT" w:hAnsi="News Gothic MT"/>
                          <w:color w:val="7F0000"/>
                          <w:kern w:val="24"/>
                          <w:sz w:val="24"/>
                          <w:szCs w:val="24"/>
                        </w:rPr>
                      </w:pPr>
                      <w:r w:rsidRPr="00915CFC">
                        <w:rPr>
                          <w:rFonts w:ascii="News Gothic MT" w:hAnsi="News Gothic MT"/>
                          <w:color w:val="7F0000"/>
                          <w:kern w:val="24"/>
                          <w:sz w:val="24"/>
                          <w:szCs w:val="24"/>
                        </w:rPr>
                        <w:t>C</w:t>
                      </w:r>
                      <w:r w:rsidR="00F63475" w:rsidRPr="00915CFC">
                        <w:rPr>
                          <w:rFonts w:ascii="News Gothic MT" w:hAnsi="News Gothic MT"/>
                          <w:color w:val="7F0000"/>
                          <w:kern w:val="24"/>
                          <w:sz w:val="24"/>
                          <w:szCs w:val="24"/>
                        </w:rPr>
                        <w:t xml:space="preserve">hallenge </w:t>
                      </w:r>
                      <w:r w:rsidR="002744E7" w:rsidRPr="00915CFC">
                        <w:rPr>
                          <w:rFonts w:ascii="News Gothic MT" w:hAnsi="News Gothic MT"/>
                          <w:color w:val="7F0000"/>
                          <w:kern w:val="24"/>
                          <w:sz w:val="24"/>
                          <w:szCs w:val="24"/>
                        </w:rPr>
                        <w:t>n</w:t>
                      </w:r>
                      <w:r w:rsidR="00F63475" w:rsidRPr="00915CFC">
                        <w:rPr>
                          <w:rFonts w:ascii="News Gothic MT" w:hAnsi="News Gothic MT"/>
                          <w:color w:val="7F0000"/>
                          <w:kern w:val="24"/>
                          <w:sz w:val="24"/>
                          <w:szCs w:val="24"/>
                        </w:rPr>
                        <w:t xml:space="preserve">ormative </w:t>
                      </w:r>
                      <w:r w:rsidR="002744E7" w:rsidRPr="00915CFC">
                        <w:rPr>
                          <w:rFonts w:ascii="News Gothic MT" w:hAnsi="News Gothic MT"/>
                          <w:color w:val="7F0000"/>
                          <w:kern w:val="24"/>
                          <w:sz w:val="24"/>
                          <w:szCs w:val="24"/>
                        </w:rPr>
                        <w:t>s</w:t>
                      </w:r>
                      <w:r w:rsidR="00F63475" w:rsidRPr="00915CFC">
                        <w:rPr>
                          <w:rFonts w:ascii="News Gothic MT" w:hAnsi="News Gothic MT"/>
                          <w:color w:val="7F0000"/>
                          <w:kern w:val="24"/>
                          <w:sz w:val="24"/>
                          <w:szCs w:val="24"/>
                        </w:rPr>
                        <w:t>tatus</w:t>
                      </w:r>
                    </w:p>
                  </w:txbxContent>
                </v:textbox>
              </v:shape>
            </w:pict>
          </mc:Fallback>
        </mc:AlternateContent>
      </w:r>
    </w:p>
    <w:p w14:paraId="6EE18287" w14:textId="4E07D35A" w:rsidR="00F63475" w:rsidRDefault="00B333A6" w:rsidP="00720EF6">
      <w:pPr>
        <w:spacing w:line="360" w:lineRule="auto"/>
        <w:jc w:val="both"/>
        <w:rPr>
          <w:rFonts w:ascii="Aino" w:hAnsi="Aino"/>
          <w:sz w:val="24"/>
          <w:szCs w:val="24"/>
        </w:rPr>
      </w:pPr>
      <w:r w:rsidRPr="00FD7BE2">
        <w:rPr>
          <w:rFonts w:ascii="Aino" w:hAnsi="Aino"/>
          <w:noProof/>
          <w:sz w:val="24"/>
          <w:szCs w:val="24"/>
        </w:rPr>
        <mc:AlternateContent>
          <mc:Choice Requires="wps">
            <w:drawing>
              <wp:anchor distT="0" distB="0" distL="114300" distR="114300" simplePos="0" relativeHeight="253971968" behindDoc="1" locked="0" layoutInCell="1" allowOverlap="1" wp14:anchorId="64170CA9" wp14:editId="406A9536">
                <wp:simplePos x="0" y="0"/>
                <wp:positionH relativeFrom="margin">
                  <wp:align>center</wp:align>
                </wp:positionH>
                <wp:positionV relativeFrom="paragraph">
                  <wp:posOffset>277324</wp:posOffset>
                </wp:positionV>
                <wp:extent cx="1617345" cy="947420"/>
                <wp:effectExtent l="0" t="0" r="1905" b="5080"/>
                <wp:wrapNone/>
                <wp:docPr id="25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17345" cy="947420"/>
                        </a:xfrm>
                        <a:custGeom>
                          <a:avLst/>
                          <a:gdLst>
                            <a:gd name="T0" fmla="*/ 375 w 435"/>
                            <a:gd name="T1" fmla="*/ 38 h 326"/>
                            <a:gd name="T2" fmla="*/ 283 w 435"/>
                            <a:gd name="T3" fmla="*/ 0 h 326"/>
                            <a:gd name="T4" fmla="*/ 174 w 435"/>
                            <a:gd name="T5" fmla="*/ 0 h 326"/>
                            <a:gd name="T6" fmla="*/ 82 w 435"/>
                            <a:gd name="T7" fmla="*/ 38 h 326"/>
                            <a:gd name="T8" fmla="*/ 38 w 435"/>
                            <a:gd name="T9" fmla="*/ 81 h 326"/>
                            <a:gd name="T10" fmla="*/ 0 w 435"/>
                            <a:gd name="T11" fmla="*/ 174 h 326"/>
                            <a:gd name="T12" fmla="*/ 0 w 435"/>
                            <a:gd name="T13" fmla="*/ 196 h 326"/>
                            <a:gd name="T14" fmla="*/ 130 w 435"/>
                            <a:gd name="T15" fmla="*/ 326 h 326"/>
                            <a:gd name="T16" fmla="*/ 305 w 435"/>
                            <a:gd name="T17" fmla="*/ 326 h 326"/>
                            <a:gd name="T18" fmla="*/ 435 w 435"/>
                            <a:gd name="T19" fmla="*/ 196 h 326"/>
                            <a:gd name="T20" fmla="*/ 435 w 435"/>
                            <a:gd name="T21" fmla="*/ 152 h 326"/>
                            <a:gd name="T22" fmla="*/ 397 w 435"/>
                            <a:gd name="T23" fmla="*/ 60 h 326"/>
                            <a:gd name="T24" fmla="*/ 375 w 435"/>
                            <a:gd name="T25" fmla="*/ 38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 h="326">
                              <a:moveTo>
                                <a:pt x="375" y="38"/>
                              </a:moveTo>
                              <a:cubicBezTo>
                                <a:pt x="351" y="13"/>
                                <a:pt x="318" y="0"/>
                                <a:pt x="283" y="0"/>
                              </a:cubicBezTo>
                              <a:cubicBezTo>
                                <a:pt x="174" y="0"/>
                                <a:pt x="174" y="0"/>
                                <a:pt x="174" y="0"/>
                              </a:cubicBezTo>
                              <a:cubicBezTo>
                                <a:pt x="139" y="0"/>
                                <a:pt x="106" y="13"/>
                                <a:pt x="82" y="38"/>
                              </a:cubicBezTo>
                              <a:cubicBezTo>
                                <a:pt x="38" y="81"/>
                                <a:pt x="38" y="81"/>
                                <a:pt x="38" y="81"/>
                              </a:cubicBezTo>
                              <a:cubicBezTo>
                                <a:pt x="13" y="106"/>
                                <a:pt x="0" y="139"/>
                                <a:pt x="0" y="174"/>
                              </a:cubicBezTo>
                              <a:cubicBezTo>
                                <a:pt x="0" y="196"/>
                                <a:pt x="0" y="196"/>
                                <a:pt x="0" y="196"/>
                              </a:cubicBezTo>
                              <a:cubicBezTo>
                                <a:pt x="0" y="268"/>
                                <a:pt x="58" y="326"/>
                                <a:pt x="130" y="326"/>
                              </a:cubicBezTo>
                              <a:cubicBezTo>
                                <a:pt x="305" y="326"/>
                                <a:pt x="305" y="326"/>
                                <a:pt x="305" y="326"/>
                              </a:cubicBezTo>
                              <a:cubicBezTo>
                                <a:pt x="377" y="326"/>
                                <a:pt x="435" y="268"/>
                                <a:pt x="435" y="196"/>
                              </a:cubicBezTo>
                              <a:cubicBezTo>
                                <a:pt x="435" y="152"/>
                                <a:pt x="435" y="152"/>
                                <a:pt x="435" y="152"/>
                              </a:cubicBezTo>
                              <a:cubicBezTo>
                                <a:pt x="435" y="117"/>
                                <a:pt x="422" y="84"/>
                                <a:pt x="397" y="60"/>
                              </a:cubicBezTo>
                              <a:lnTo>
                                <a:pt x="375" y="38"/>
                              </a:lnTo>
                              <a:close/>
                            </a:path>
                          </a:pathLst>
                        </a:custGeom>
                        <a:solidFill>
                          <a:srgbClr val="FF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8A6538" id="Freeform 8" o:spid="_x0000_s1026" style="position:absolute;margin-left:0;margin-top:21.85pt;width:127.35pt;height:74.6pt;flip:x;z-index:-24934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43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" path="m375,38c351,13,318,,283,,174,,174,,174,,139,,106,13,82,38,38,81,38,81,38,81,13,106,,139,,174v,22,,22,,22c,268,58,326,130,326v175,,175,,175,c377,326,435,268,435,196v,-44,,-44,,-44c435,117,422,84,397,60l375,38xe" fillcolor="red" stroked="f">
                <v:path arrowok="t" o:connecttype="custom" o:connectlocs="1394263,110435;1052204,0;646938,0;304879,110435;141285,235402;0,505678;0,569614;483344,947420;1134001,947420;1617345,569614;1617345,441742;1476060,174372;1394263,110435" o:connectangles="0,0,0,0,0,0,0,0,0,0,0,0,0"/>
                <w10:wrap anchorx="margin"/>
              </v:shape>
            </w:pict>
          </mc:Fallback>
        </mc:AlternateContent>
      </w:r>
      <w:r w:rsidR="00CF35CD">
        <w:rPr>
          <w:noProof/>
          <w:color w:val="7F0000"/>
          <w14:ligatures w14:val="standardContextual"/>
        </w:rPr>
        <mc:AlternateContent>
          <mc:Choice Requires="wps">
            <w:drawing>
              <wp:anchor distT="0" distB="0" distL="114300" distR="114300" simplePos="0" relativeHeight="247826944" behindDoc="0" locked="0" layoutInCell="1" allowOverlap="1" wp14:anchorId="0DA80794" wp14:editId="53EB148E">
                <wp:simplePos x="0" y="0"/>
                <wp:positionH relativeFrom="column">
                  <wp:posOffset>600075</wp:posOffset>
                </wp:positionH>
                <wp:positionV relativeFrom="paragraph">
                  <wp:posOffset>1428750</wp:posOffset>
                </wp:positionV>
                <wp:extent cx="1774190" cy="344805"/>
                <wp:effectExtent l="0" t="0" r="0" b="0"/>
                <wp:wrapNone/>
                <wp:docPr id="297" name="Caixa de texto 297"/>
                <wp:cNvGraphicFramePr/>
                <a:graphic xmlns:a="http://schemas.openxmlformats.org/drawingml/2006/main">
                  <a:graphicData uri="http://schemas.microsoft.com/office/word/2010/wordprocessingShape">
                    <wps:wsp>
                      <wps:cNvSpPr txBox="1"/>
                      <wps:spPr>
                        <a:xfrm>
                          <a:off x="0" y="0"/>
                          <a:ext cx="1774190" cy="344805"/>
                        </a:xfrm>
                        <a:prstGeom prst="rect">
                          <a:avLst/>
                        </a:prstGeom>
                        <a:noFill/>
                        <a:ln w="6350">
                          <a:noFill/>
                        </a:ln>
                      </wps:spPr>
                      <wps:txbx>
                        <w:txbxContent>
                          <w:p w14:paraId="0C882239" w14:textId="59C7F20D" w:rsidR="001B6C58" w:rsidRPr="00B23A2E" w:rsidRDefault="00597863">
                            <w:pPr>
                              <w:rPr>
                                <w:rFonts w:ascii="News Gothic MT" w:hAnsi="News Gothic MT"/>
                                <w:color w:val="FF0000"/>
                                <w:sz w:val="24"/>
                                <w:szCs w:val="24"/>
                              </w:rPr>
                            </w:pPr>
                            <w:r w:rsidRPr="00B23A2E">
                              <w:rPr>
                                <w:rFonts w:ascii="News Gothic MT" w:hAnsi="News Gothic MT"/>
                                <w:color w:val="FF0000"/>
                                <w:sz w:val="24"/>
                                <w:szCs w:val="24"/>
                              </w:rPr>
                              <w:t xml:space="preserve">by </w:t>
                            </w:r>
                            <w:r w:rsidR="001B6C58" w:rsidRPr="00B23A2E">
                              <w:rPr>
                                <w:rFonts w:ascii="News Gothic MT" w:hAnsi="News Gothic MT"/>
                                <w:color w:val="FF0000"/>
                                <w:sz w:val="24"/>
                                <w:szCs w:val="24"/>
                              </w:rPr>
                              <w:t>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0794" id="Caixa de texto 297" o:spid="_x0000_s1174" type="#_x0000_t202" style="position:absolute;left:0;text-align:left;margin-left:47.25pt;margin-top:112.5pt;width:139.7pt;height:27.15pt;z-index:2478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" filled="f" stroked="f" strokeweight=".5pt">
                <v:textbox>
                  <w:txbxContent>
                    <w:p w14:paraId="0C882239" w14:textId="59C7F20D" w:rsidR="001B6C58" w:rsidRPr="00B23A2E" w:rsidRDefault="00597863">
                      <w:pPr>
                        <w:rPr>
                          <w:rFonts w:ascii="News Gothic MT" w:hAnsi="News Gothic MT"/>
                          <w:color w:val="FF0000"/>
                          <w:sz w:val="24"/>
                          <w:szCs w:val="24"/>
                        </w:rPr>
                      </w:pPr>
                      <w:r w:rsidRPr="00B23A2E">
                        <w:rPr>
                          <w:rFonts w:ascii="News Gothic MT" w:hAnsi="News Gothic MT"/>
                          <w:color w:val="FF0000"/>
                          <w:sz w:val="24"/>
                          <w:szCs w:val="24"/>
                        </w:rPr>
                        <w:t xml:space="preserve">by </w:t>
                      </w:r>
                      <w:r w:rsidR="001B6C58" w:rsidRPr="00B23A2E">
                        <w:rPr>
                          <w:rFonts w:ascii="News Gothic MT" w:hAnsi="News Gothic MT"/>
                          <w:color w:val="FF0000"/>
                          <w:sz w:val="24"/>
                          <w:szCs w:val="24"/>
                        </w:rPr>
                        <w:t>2030</w:t>
                      </w:r>
                    </w:p>
                  </w:txbxContent>
                </v:textbox>
              </v:shape>
            </w:pict>
          </mc:Fallback>
        </mc:AlternateContent>
      </w:r>
      <w:r w:rsidR="00CF35CD" w:rsidRPr="00F63475">
        <w:rPr>
          <w:rFonts w:ascii="Aino" w:hAnsi="Aino"/>
          <w:noProof/>
          <w:sz w:val="24"/>
          <w:szCs w:val="24"/>
        </w:rPr>
        <mc:AlternateContent>
          <mc:Choice Requires="wps">
            <w:drawing>
              <wp:anchor distT="0" distB="0" distL="114300" distR="114300" simplePos="0" relativeHeight="247761408" behindDoc="1" locked="0" layoutInCell="1" allowOverlap="1" wp14:anchorId="25A67B0D" wp14:editId="7C80608D">
                <wp:simplePos x="0" y="0"/>
                <wp:positionH relativeFrom="margin">
                  <wp:posOffset>700405</wp:posOffset>
                </wp:positionH>
                <wp:positionV relativeFrom="paragraph">
                  <wp:posOffset>669925</wp:posOffset>
                </wp:positionV>
                <wp:extent cx="6510655" cy="591820"/>
                <wp:effectExtent l="0" t="0" r="4445" b="17780"/>
                <wp:wrapNone/>
                <wp:docPr id="271" name="object 17"/>
                <wp:cNvGraphicFramePr/>
                <a:graphic xmlns:a="http://schemas.openxmlformats.org/drawingml/2006/main">
                  <a:graphicData uri="http://schemas.microsoft.com/office/word/2010/wordprocessingShape">
                    <wps:wsp>
                      <wps:cNvSpPr/>
                      <wps:spPr>
                        <a:xfrm>
                          <a:off x="0" y="0"/>
                          <a:ext cx="6510655" cy="591820"/>
                        </a:xfrm>
                        <a:custGeom>
                          <a:avLst/>
                          <a:gdLst/>
                          <a:ahLst/>
                          <a:cxnLst/>
                          <a:rect l="l" t="t" r="r" b="b"/>
                          <a:pathLst>
                            <a:path w="10227945" h="1019810">
                              <a:moveTo>
                                <a:pt x="0" y="42672"/>
                              </a:moveTo>
                              <a:lnTo>
                                <a:pt x="640080" y="551688"/>
                              </a:lnTo>
                              <a:lnTo>
                                <a:pt x="1278636" y="42672"/>
                              </a:lnTo>
                              <a:lnTo>
                                <a:pt x="1918716" y="170687"/>
                              </a:lnTo>
                              <a:lnTo>
                                <a:pt x="2557272" y="297180"/>
                              </a:lnTo>
                              <a:lnTo>
                                <a:pt x="3195828" y="1019556"/>
                              </a:lnTo>
                              <a:lnTo>
                                <a:pt x="3835907" y="551688"/>
                              </a:lnTo>
                              <a:lnTo>
                                <a:pt x="4474464" y="0"/>
                              </a:lnTo>
                              <a:lnTo>
                                <a:pt x="5114544" y="85344"/>
                              </a:lnTo>
                              <a:lnTo>
                                <a:pt x="5753100" y="254508"/>
                              </a:lnTo>
                              <a:lnTo>
                                <a:pt x="6391656" y="254508"/>
                              </a:lnTo>
                              <a:lnTo>
                                <a:pt x="7031735" y="382524"/>
                              </a:lnTo>
                              <a:lnTo>
                                <a:pt x="7670291" y="467868"/>
                              </a:lnTo>
                              <a:lnTo>
                                <a:pt x="8310372" y="850392"/>
                              </a:lnTo>
                              <a:lnTo>
                                <a:pt x="8948928" y="891540"/>
                              </a:lnTo>
                              <a:lnTo>
                                <a:pt x="9587484" y="765048"/>
                              </a:lnTo>
                              <a:lnTo>
                                <a:pt x="10227564" y="611124"/>
                              </a:lnTo>
                            </a:path>
                          </a:pathLst>
                        </a:custGeom>
                        <a:ln w="9525" cap="flat" cmpd="sng" algn="ctr">
                          <a:solidFill>
                            <a:srgbClr val="7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5B0D04" id="object 17" o:spid="_x0000_s1026" style="position:absolute;margin-left:55.15pt;margin-top:52.75pt;width:512.65pt;height:46.6pt;z-index:-2555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227945,10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" path="m,42672l640080,551688,1278636,42672r640080,128015l2557272,297180r638556,722376l3835907,551688,4474464,r640080,85344l5753100,254508r638556,l7031735,382524r638556,85344l8310372,850392r638556,41148l9587484,765048r640080,-153924e" filled="f" strokecolor="#7f0000">
                <v:stroke dashstyle="dash"/>
                <v:path arrowok="t"/>
                <w10:wrap anchorx="margin"/>
              </v:shape>
            </w:pict>
          </mc:Fallback>
        </mc:AlternateContent>
      </w:r>
      <w:r w:rsidR="00CF35CD" w:rsidRPr="000F1F9F">
        <w:rPr>
          <w:rFonts w:ascii="Aino" w:hAnsi="Aino"/>
          <w:noProof/>
          <w:sz w:val="24"/>
          <w:szCs w:val="24"/>
        </w:rPr>
        <mc:AlternateContent>
          <mc:Choice Requires="wpg">
            <w:drawing>
              <wp:anchor distT="0" distB="0" distL="114300" distR="114300" simplePos="0" relativeHeight="247836160" behindDoc="0" locked="0" layoutInCell="1" allowOverlap="1" wp14:anchorId="383EDDA9" wp14:editId="640500AC">
                <wp:simplePos x="0" y="0"/>
                <wp:positionH relativeFrom="column">
                  <wp:posOffset>764540</wp:posOffset>
                </wp:positionH>
                <wp:positionV relativeFrom="paragraph">
                  <wp:posOffset>1357630</wp:posOffset>
                </wp:positionV>
                <wp:extent cx="2598420" cy="826770"/>
                <wp:effectExtent l="38100" t="0" r="0" b="0"/>
                <wp:wrapNone/>
                <wp:docPr id="298" name="object 16"/>
                <wp:cNvGraphicFramePr/>
                <a:graphic xmlns:a="http://schemas.openxmlformats.org/drawingml/2006/main">
                  <a:graphicData uri="http://schemas.microsoft.com/office/word/2010/wordprocessingGroup">
                    <wpg:wgp>
                      <wpg:cNvGrpSpPr/>
                      <wpg:grpSpPr>
                        <a:xfrm rot="11867236">
                          <a:off x="0" y="0"/>
                          <a:ext cx="2598420" cy="826770"/>
                          <a:chOff x="1343012" y="1733040"/>
                          <a:chExt cx="1868566" cy="792814"/>
                        </a:xfrm>
                        <a:solidFill>
                          <a:srgbClr val="FF0000"/>
                        </a:solidFill>
                      </wpg:grpSpPr>
                      <wps:wsp>
                        <wps:cNvPr id="299" name="object 17"/>
                        <wps:cNvSpPr/>
                        <wps:spPr>
                          <a:xfrm>
                            <a:off x="1343012" y="1763219"/>
                            <a:ext cx="1810385" cy="762635"/>
                          </a:xfrm>
                          <a:custGeom>
                            <a:avLst/>
                            <a:gdLst/>
                            <a:ahLst/>
                            <a:cxnLst/>
                            <a:rect l="l" t="t" r="r" b="b"/>
                            <a:pathLst>
                              <a:path w="1810385" h="762635">
                                <a:moveTo>
                                  <a:pt x="0" y="762584"/>
                                </a:moveTo>
                                <a:lnTo>
                                  <a:pt x="1809978" y="0"/>
                                </a:lnTo>
                              </a:path>
                            </a:pathLst>
                          </a:custGeom>
                          <a:grpFill/>
                          <a:ln w="25400">
                            <a:solidFill>
                              <a:srgbClr val="FF0000"/>
                            </a:solidFill>
                          </a:ln>
                        </wps:spPr>
                        <wps:bodyPr wrap="square" lIns="0" tIns="0" rIns="0" bIns="0" rtlCol="0"/>
                      </wps:wsp>
                      <wps:wsp>
                        <wps:cNvPr id="300" name="object 18"/>
                        <wps:cNvSpPr/>
                        <wps:spPr>
                          <a:xfrm>
                            <a:off x="3126488" y="1733040"/>
                            <a:ext cx="85090" cy="70485"/>
                          </a:xfrm>
                          <a:custGeom>
                            <a:avLst/>
                            <a:gdLst/>
                            <a:ahLst/>
                            <a:cxnLst/>
                            <a:rect l="l" t="t" r="r" b="b"/>
                            <a:pathLst>
                              <a:path w="85089" h="70485">
                                <a:moveTo>
                                  <a:pt x="0" y="0"/>
                                </a:moveTo>
                                <a:lnTo>
                                  <a:pt x="29590" y="70218"/>
                                </a:lnTo>
                                <a:lnTo>
                                  <a:pt x="85013" y="5524"/>
                                </a:lnTo>
                                <a:lnTo>
                                  <a:pt x="0" y="0"/>
                                </a:lnTo>
                                <a:close/>
                              </a:path>
                            </a:pathLst>
                          </a:custGeom>
                          <a:grpFill/>
                          <a:ln>
                            <a:solidFill>
                              <a:srgbClr val="FF0000"/>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59314A8F" id="object 16" o:spid="_x0000_s1026" style="position:absolute;margin-left:60.2pt;margin-top:106.9pt;width:204.6pt;height:65.1pt;rotation:-10630774fd;z-index:247836160;mso-width-relative:margin;mso-height-relative:margin" coordorigin="13430,17330" coordsize="18685,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">
                <v:shape id="object 17" o:spid="_x0000_s1027" style="position:absolute;left:13430;top:17632;width:18103;height:7626;visibility:visible;mso-wrap-style:square;v-text-anchor:top" coordsize="1810385,76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" path="m,762584l1809978,e" filled="f" strokecolor="red" strokeweight="2pt">
                  <v:path arrowok="t"/>
                </v:shape>
                <v:shape id="object 18" o:spid="_x0000_s1028" style="position:absolute;left:31264;top:17330;width:851;height:705;visibility:visible;mso-wrap-style:square;v-text-anchor:top" coordsize="85089,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" path="m,l29590,70218,85013,5524,,xe" filled="f" strokecolor="red">
                  <v:path arrowok="t"/>
                </v:shape>
              </v:group>
            </w:pict>
          </mc:Fallback>
        </mc:AlternateContent>
      </w:r>
    </w:p>
    <w:p w14:paraId="6D169919" w14:textId="0C9EBAA7" w:rsidR="00F63475" w:rsidRDefault="00B333A6" w:rsidP="00720EF6">
      <w:pPr>
        <w:spacing w:line="360" w:lineRule="auto"/>
        <w:jc w:val="both"/>
        <w:rPr>
          <w:rFonts w:ascii="Aino" w:hAnsi="Aino"/>
          <w:sz w:val="24"/>
          <w:szCs w:val="24"/>
        </w:rPr>
      </w:pPr>
      <w:r w:rsidRPr="00F63475">
        <w:rPr>
          <w:rFonts w:ascii="Aino" w:hAnsi="Aino"/>
          <w:noProof/>
          <w:sz w:val="24"/>
          <w:szCs w:val="24"/>
        </w:rPr>
        <mc:AlternateContent>
          <mc:Choice Requires="wps">
            <w:drawing>
              <wp:anchor distT="0" distB="0" distL="114300" distR="114300" simplePos="0" relativeHeight="247792128" behindDoc="0" locked="0" layoutInCell="1" allowOverlap="1" wp14:anchorId="32E8771E" wp14:editId="2EF7C5A4">
                <wp:simplePos x="0" y="0"/>
                <wp:positionH relativeFrom="column">
                  <wp:posOffset>3453765</wp:posOffset>
                </wp:positionH>
                <wp:positionV relativeFrom="paragraph">
                  <wp:posOffset>264321</wp:posOffset>
                </wp:positionV>
                <wp:extent cx="1042670" cy="463550"/>
                <wp:effectExtent l="0" t="0" r="0" b="0"/>
                <wp:wrapNone/>
                <wp:docPr id="276" name="CaixaDeTexto 93"/>
                <wp:cNvGraphicFramePr/>
                <a:graphic xmlns:a="http://schemas.openxmlformats.org/drawingml/2006/main">
                  <a:graphicData uri="http://schemas.microsoft.com/office/word/2010/wordprocessingShape">
                    <wps:wsp>
                      <wps:cNvSpPr txBox="1"/>
                      <wps:spPr>
                        <a:xfrm>
                          <a:off x="0" y="0"/>
                          <a:ext cx="1042670" cy="463550"/>
                        </a:xfrm>
                        <a:prstGeom prst="rect">
                          <a:avLst/>
                        </a:prstGeom>
                        <a:noFill/>
                        <a:ln>
                          <a:noFill/>
                        </a:ln>
                      </wps:spPr>
                      <wps:txbx>
                        <w:txbxContent>
                          <w:p w14:paraId="007794F3" w14:textId="77777777" w:rsidR="00F63475" w:rsidRPr="00A05505" w:rsidRDefault="00F63475" w:rsidP="0034233F">
                            <w:pPr>
                              <w:jc w:val="center"/>
                              <w:rPr>
                                <w:rFonts w:ascii="News Gothic MT" w:hAnsi="News Gothic MT"/>
                                <w:color w:val="F9F9F9"/>
                                <w:kern w:val="24"/>
                                <w:sz w:val="24"/>
                                <w:szCs w:val="24"/>
                              </w:rPr>
                            </w:pPr>
                            <w:r w:rsidRPr="00A05505">
                              <w:rPr>
                                <w:rFonts w:ascii="News Gothic MT" w:hAnsi="News Gothic MT"/>
                                <w:color w:val="F9F9F9"/>
                                <w:kern w:val="24"/>
                                <w:sz w:val="24"/>
                                <w:szCs w:val="24"/>
                              </w:rPr>
                              <w:t>5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E8771E" id="_x0000_s1175" type="#_x0000_t202" style="position:absolute;left:0;text-align:left;margin-left:271.95pt;margin-top:20.8pt;width:82.1pt;height:36.5pt;z-index:2477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" filled="f" stroked="f">
                <v:textbox>
                  <w:txbxContent>
                    <w:p w14:paraId="007794F3" w14:textId="77777777" w:rsidR="00F63475" w:rsidRPr="00A05505" w:rsidRDefault="00F63475" w:rsidP="0034233F">
                      <w:pPr>
                        <w:jc w:val="center"/>
                        <w:rPr>
                          <w:rFonts w:ascii="News Gothic MT" w:hAnsi="News Gothic MT"/>
                          <w:color w:val="F9F9F9"/>
                          <w:kern w:val="24"/>
                          <w:sz w:val="24"/>
                          <w:szCs w:val="24"/>
                        </w:rPr>
                      </w:pPr>
                      <w:r w:rsidRPr="00A05505">
                        <w:rPr>
                          <w:rFonts w:ascii="News Gothic MT" w:hAnsi="News Gothic MT"/>
                          <w:color w:val="F9F9F9"/>
                          <w:kern w:val="24"/>
                          <w:sz w:val="24"/>
                          <w:szCs w:val="24"/>
                        </w:rPr>
                        <w:t>50%</w:t>
                      </w:r>
                    </w:p>
                  </w:txbxContent>
                </v:textbox>
              </v:shape>
            </w:pict>
          </mc:Fallback>
        </mc:AlternateContent>
      </w:r>
      <w:r w:rsidR="00B96E3D" w:rsidRPr="00F63475">
        <w:rPr>
          <w:rFonts w:ascii="Aino" w:hAnsi="Aino"/>
          <w:noProof/>
          <w:sz w:val="24"/>
          <w:szCs w:val="24"/>
        </w:rPr>
        <mc:AlternateContent>
          <mc:Choice Requires="wps">
            <w:drawing>
              <wp:anchor distT="0" distB="0" distL="114300" distR="114300" simplePos="0" relativeHeight="247810560" behindDoc="0" locked="0" layoutInCell="1" allowOverlap="1" wp14:anchorId="18B4C824" wp14:editId="7265E16B">
                <wp:simplePos x="0" y="0"/>
                <wp:positionH relativeFrom="page">
                  <wp:posOffset>7439990</wp:posOffset>
                </wp:positionH>
                <wp:positionV relativeFrom="paragraph">
                  <wp:posOffset>93980</wp:posOffset>
                </wp:positionV>
                <wp:extent cx="1166495" cy="320675"/>
                <wp:effectExtent l="0" t="0" r="0" b="3175"/>
                <wp:wrapNone/>
                <wp:docPr id="280" name="CaixaDeTexto 98"/>
                <wp:cNvGraphicFramePr/>
                <a:graphic xmlns:a="http://schemas.openxmlformats.org/drawingml/2006/main">
                  <a:graphicData uri="http://schemas.microsoft.com/office/word/2010/wordprocessingShape">
                    <wps:wsp>
                      <wps:cNvSpPr txBox="1"/>
                      <wps:spPr>
                        <a:xfrm>
                          <a:off x="0" y="0"/>
                          <a:ext cx="1166495" cy="320675"/>
                        </a:xfrm>
                        <a:prstGeom prst="rect">
                          <a:avLst/>
                        </a:prstGeom>
                        <a:noFill/>
                        <a:ln>
                          <a:noFill/>
                        </a:ln>
                      </wps:spPr>
                      <wps:txbx>
                        <w:txbxContent>
                          <w:p w14:paraId="691BC443" w14:textId="02491CEF" w:rsidR="00F63475" w:rsidRPr="00B23A2E" w:rsidRDefault="00F63475" w:rsidP="00F63475">
                            <w:pPr>
                              <w:jc w:val="center"/>
                              <w:rPr>
                                <w:rFonts w:ascii="News Gothic MT" w:hAnsi="News Gothic MT"/>
                                <w:color w:val="7F0000"/>
                                <w:kern w:val="24"/>
                                <w:sz w:val="24"/>
                                <w:szCs w:val="24"/>
                              </w:rPr>
                            </w:pPr>
                            <w:r w:rsidRPr="00B23A2E">
                              <w:rPr>
                                <w:rFonts w:ascii="News Gothic MT" w:hAnsi="News Gothic MT"/>
                                <w:color w:val="7F0000"/>
                                <w:kern w:val="24"/>
                                <w:sz w:val="24"/>
                                <w:szCs w:val="24"/>
                              </w:rPr>
                              <w:t>Russ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B4C824" id="CaixaDeTexto 98" o:spid="_x0000_s1176" type="#_x0000_t202" style="position:absolute;left:0;text-align:left;margin-left:585.85pt;margin-top:7.4pt;width:91.85pt;height:25.25pt;z-index:24781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" filled="f" stroked="f">
                <v:textbox>
                  <w:txbxContent>
                    <w:p w14:paraId="691BC443" w14:textId="02491CEF" w:rsidR="00F63475" w:rsidRPr="00B23A2E" w:rsidRDefault="00F63475" w:rsidP="00F63475">
                      <w:pPr>
                        <w:jc w:val="center"/>
                        <w:rPr>
                          <w:rFonts w:ascii="News Gothic MT" w:hAnsi="News Gothic MT"/>
                          <w:color w:val="7F0000"/>
                          <w:kern w:val="24"/>
                          <w:sz w:val="24"/>
                          <w:szCs w:val="24"/>
                        </w:rPr>
                      </w:pPr>
                      <w:r w:rsidRPr="00B23A2E">
                        <w:rPr>
                          <w:rFonts w:ascii="News Gothic MT" w:hAnsi="News Gothic MT"/>
                          <w:color w:val="7F0000"/>
                          <w:kern w:val="24"/>
                          <w:sz w:val="24"/>
                          <w:szCs w:val="24"/>
                        </w:rPr>
                        <w:t>Russia</w:t>
                      </w:r>
                    </w:p>
                  </w:txbxContent>
                </v:textbox>
                <w10:wrap anchorx="page"/>
              </v:shape>
            </w:pict>
          </mc:Fallback>
        </mc:AlternateContent>
      </w:r>
      <w:r w:rsidR="00B96E3D" w:rsidRPr="000E3B2E">
        <w:rPr>
          <w:rFonts w:ascii="News Gothic MT" w:hAnsi="News Gothic MT" w:cs="Arial"/>
          <w:noProof/>
        </w:rPr>
        <mc:AlternateContent>
          <mc:Choice Requires="wps">
            <w:drawing>
              <wp:anchor distT="0" distB="0" distL="114300" distR="114300" simplePos="0" relativeHeight="247890432" behindDoc="0" locked="0" layoutInCell="1" allowOverlap="1" wp14:anchorId="2EFB6129" wp14:editId="4985B297">
                <wp:simplePos x="0" y="0"/>
                <wp:positionH relativeFrom="column">
                  <wp:posOffset>6824980</wp:posOffset>
                </wp:positionH>
                <wp:positionV relativeFrom="paragraph">
                  <wp:posOffset>348005</wp:posOffset>
                </wp:positionV>
                <wp:extent cx="307975" cy="308610"/>
                <wp:effectExtent l="0" t="0" r="0" b="0"/>
                <wp:wrapNone/>
                <wp:docPr id="305" name="Freeform: Shape 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307975" cy="308610"/>
                        </a:xfrm>
                        <a:custGeom>
                          <a:avLst/>
                          <a:gdLst>
                            <a:gd name="connsiteX0" fmla="*/ 206375 w 581025"/>
                            <a:gd name="connsiteY0" fmla="*/ 361951 h 582613"/>
                            <a:gd name="connsiteX1" fmla="*/ 219075 w 581025"/>
                            <a:gd name="connsiteY1" fmla="*/ 361951 h 582613"/>
                            <a:gd name="connsiteX2" fmla="*/ 290513 w 581025"/>
                            <a:gd name="connsiteY2" fmla="*/ 431801 h 582613"/>
                            <a:gd name="connsiteX3" fmla="*/ 361951 w 581025"/>
                            <a:gd name="connsiteY3" fmla="*/ 361951 h 582613"/>
                            <a:gd name="connsiteX4" fmla="*/ 374651 w 581025"/>
                            <a:gd name="connsiteY4" fmla="*/ 361951 h 582613"/>
                            <a:gd name="connsiteX5" fmla="*/ 374651 w 581025"/>
                            <a:gd name="connsiteY5" fmla="*/ 374651 h 582613"/>
                            <a:gd name="connsiteX6" fmla="*/ 296863 w 581025"/>
                            <a:gd name="connsiteY6" fmla="*/ 452438 h 582613"/>
                            <a:gd name="connsiteX7" fmla="*/ 290513 w 581025"/>
                            <a:gd name="connsiteY7" fmla="*/ 455613 h 582613"/>
                            <a:gd name="connsiteX8" fmla="*/ 284163 w 581025"/>
                            <a:gd name="connsiteY8" fmla="*/ 452438 h 582613"/>
                            <a:gd name="connsiteX9" fmla="*/ 206375 w 581025"/>
                            <a:gd name="connsiteY9" fmla="*/ 374651 h 582613"/>
                            <a:gd name="connsiteX10" fmla="*/ 206375 w 581025"/>
                            <a:gd name="connsiteY10" fmla="*/ 361951 h 582613"/>
                            <a:gd name="connsiteX11" fmla="*/ 290513 w 581025"/>
                            <a:gd name="connsiteY11" fmla="*/ 125413 h 582613"/>
                            <a:gd name="connsiteX12" fmla="*/ 300038 w 581025"/>
                            <a:gd name="connsiteY12" fmla="*/ 134938 h 582613"/>
                            <a:gd name="connsiteX13" fmla="*/ 300038 w 581025"/>
                            <a:gd name="connsiteY13" fmla="*/ 387351 h 582613"/>
                            <a:gd name="connsiteX14" fmla="*/ 290513 w 581025"/>
                            <a:gd name="connsiteY14" fmla="*/ 398463 h 582613"/>
                            <a:gd name="connsiteX15" fmla="*/ 280988 w 581025"/>
                            <a:gd name="connsiteY15" fmla="*/ 387351 h 582613"/>
                            <a:gd name="connsiteX16" fmla="*/ 280988 w 581025"/>
                            <a:gd name="connsiteY16" fmla="*/ 134938 h 582613"/>
                            <a:gd name="connsiteX17" fmla="*/ 290513 w 581025"/>
                            <a:gd name="connsiteY17" fmla="*/ 125413 h 582613"/>
                            <a:gd name="connsiteX18" fmla="*/ 290513 w 581025"/>
                            <a:gd name="connsiteY18" fmla="*/ 0 h 582613"/>
                            <a:gd name="connsiteX19" fmla="*/ 581025 w 581025"/>
                            <a:gd name="connsiteY19" fmla="*/ 290513 h 582613"/>
                            <a:gd name="connsiteX20" fmla="*/ 341313 w 581025"/>
                            <a:gd name="connsiteY20" fmla="*/ 577851 h 582613"/>
                            <a:gd name="connsiteX21" fmla="*/ 330200 w 581025"/>
                            <a:gd name="connsiteY21" fmla="*/ 569913 h 582613"/>
                            <a:gd name="connsiteX22" fmla="*/ 338137 w 581025"/>
                            <a:gd name="connsiteY22" fmla="*/ 558801 h 582613"/>
                            <a:gd name="connsiteX23" fmla="*/ 561975 w 581025"/>
                            <a:gd name="connsiteY23" fmla="*/ 290513 h 582613"/>
                            <a:gd name="connsiteX24" fmla="*/ 290513 w 581025"/>
                            <a:gd name="connsiteY24" fmla="*/ 19050 h 582613"/>
                            <a:gd name="connsiteX25" fmla="*/ 19050 w 581025"/>
                            <a:gd name="connsiteY25" fmla="*/ 290513 h 582613"/>
                            <a:gd name="connsiteX26" fmla="*/ 290513 w 581025"/>
                            <a:gd name="connsiteY26" fmla="*/ 561976 h 582613"/>
                            <a:gd name="connsiteX27" fmla="*/ 300037 w 581025"/>
                            <a:gd name="connsiteY27" fmla="*/ 573088 h 582613"/>
                            <a:gd name="connsiteX28" fmla="*/ 290513 w 581025"/>
                            <a:gd name="connsiteY28" fmla="*/ 582613 h 582613"/>
                            <a:gd name="connsiteX29" fmla="*/ 0 w 581025"/>
                            <a:gd name="connsiteY29" fmla="*/ 290513 h 582613"/>
                            <a:gd name="connsiteX30" fmla="*/ 290513 w 581025"/>
                            <a:gd name="connsiteY30" fmla="*/ 0 h 582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1025" h="582613">
                              <a:moveTo>
                                <a:pt x="206375" y="361951"/>
                              </a:moveTo>
                              <a:cubicBezTo>
                                <a:pt x="209551" y="357188"/>
                                <a:pt x="215901" y="357188"/>
                                <a:pt x="219075" y="361951"/>
                              </a:cubicBezTo>
                              <a:cubicBezTo>
                                <a:pt x="290513" y="431801"/>
                                <a:pt x="290513" y="431801"/>
                                <a:pt x="290513" y="431801"/>
                              </a:cubicBezTo>
                              <a:cubicBezTo>
                                <a:pt x="361951" y="361951"/>
                                <a:pt x="361951" y="361951"/>
                                <a:pt x="361951" y="361951"/>
                              </a:cubicBezTo>
                              <a:cubicBezTo>
                                <a:pt x="365125" y="357188"/>
                                <a:pt x="371475" y="357188"/>
                                <a:pt x="374651" y="361951"/>
                              </a:cubicBezTo>
                              <a:cubicBezTo>
                                <a:pt x="379413" y="365126"/>
                                <a:pt x="379413" y="371476"/>
                                <a:pt x="374651" y="374651"/>
                              </a:cubicBezTo>
                              <a:cubicBezTo>
                                <a:pt x="296863" y="452438"/>
                                <a:pt x="296863" y="452438"/>
                                <a:pt x="296863" y="452438"/>
                              </a:cubicBezTo>
                              <a:cubicBezTo>
                                <a:pt x="295275" y="455613"/>
                                <a:pt x="293688" y="455613"/>
                                <a:pt x="290513" y="455613"/>
                              </a:cubicBezTo>
                              <a:cubicBezTo>
                                <a:pt x="287338" y="455613"/>
                                <a:pt x="285751" y="455613"/>
                                <a:pt x="284163" y="452438"/>
                              </a:cubicBezTo>
                              <a:cubicBezTo>
                                <a:pt x="206375" y="374651"/>
                                <a:pt x="206375" y="374651"/>
                                <a:pt x="206375" y="374651"/>
                              </a:cubicBezTo>
                              <a:cubicBezTo>
                                <a:pt x="201613" y="371476"/>
                                <a:pt x="201613" y="365126"/>
                                <a:pt x="206375" y="361951"/>
                              </a:cubicBezTo>
                              <a:close/>
                              <a:moveTo>
                                <a:pt x="290513" y="125413"/>
                              </a:moveTo>
                              <a:cubicBezTo>
                                <a:pt x="295275" y="125413"/>
                                <a:pt x="300038" y="130176"/>
                                <a:pt x="300038" y="134938"/>
                              </a:cubicBezTo>
                              <a:cubicBezTo>
                                <a:pt x="300038" y="387351"/>
                                <a:pt x="300038" y="387351"/>
                                <a:pt x="300038" y="387351"/>
                              </a:cubicBezTo>
                              <a:cubicBezTo>
                                <a:pt x="300038" y="393701"/>
                                <a:pt x="295275" y="398463"/>
                                <a:pt x="290513" y="398463"/>
                              </a:cubicBezTo>
                              <a:cubicBezTo>
                                <a:pt x="285751" y="398463"/>
                                <a:pt x="280988" y="393701"/>
                                <a:pt x="280988" y="387351"/>
                              </a:cubicBezTo>
                              <a:cubicBezTo>
                                <a:pt x="280988" y="134938"/>
                                <a:pt x="280988" y="134938"/>
                                <a:pt x="280988" y="134938"/>
                              </a:cubicBezTo>
                              <a:cubicBezTo>
                                <a:pt x="280988" y="130176"/>
                                <a:pt x="285751" y="125413"/>
                                <a:pt x="290513" y="125413"/>
                              </a:cubicBezTo>
                              <a:close/>
                              <a:moveTo>
                                <a:pt x="290513" y="0"/>
                              </a:moveTo>
                              <a:cubicBezTo>
                                <a:pt x="450850" y="0"/>
                                <a:pt x="581025" y="130175"/>
                                <a:pt x="581025" y="290513"/>
                              </a:cubicBezTo>
                              <a:cubicBezTo>
                                <a:pt x="581025" y="433388"/>
                                <a:pt x="481013" y="554038"/>
                                <a:pt x="341313" y="577851"/>
                              </a:cubicBezTo>
                              <a:cubicBezTo>
                                <a:pt x="334963" y="579438"/>
                                <a:pt x="330200" y="574676"/>
                                <a:pt x="330200" y="569913"/>
                              </a:cubicBezTo>
                              <a:cubicBezTo>
                                <a:pt x="328613" y="565151"/>
                                <a:pt x="331787" y="558801"/>
                                <a:pt x="338137" y="558801"/>
                              </a:cubicBezTo>
                              <a:cubicBezTo>
                                <a:pt x="468313" y="536575"/>
                                <a:pt x="561975" y="423863"/>
                                <a:pt x="561975" y="290513"/>
                              </a:cubicBezTo>
                              <a:cubicBezTo>
                                <a:pt x="561975" y="141288"/>
                                <a:pt x="439737" y="19050"/>
                                <a:pt x="290513" y="19050"/>
                              </a:cubicBezTo>
                              <a:cubicBezTo>
                                <a:pt x="141287" y="19050"/>
                                <a:pt x="19050" y="141288"/>
                                <a:pt x="19050" y="290513"/>
                              </a:cubicBezTo>
                              <a:cubicBezTo>
                                <a:pt x="19050" y="441325"/>
                                <a:pt x="141287" y="561976"/>
                                <a:pt x="290513" y="561976"/>
                              </a:cubicBezTo>
                              <a:cubicBezTo>
                                <a:pt x="295275" y="561976"/>
                                <a:pt x="300037" y="566738"/>
                                <a:pt x="300037" y="573088"/>
                              </a:cubicBezTo>
                              <a:cubicBezTo>
                                <a:pt x="300037" y="577851"/>
                                <a:pt x="295275" y="582613"/>
                                <a:pt x="290513" y="582613"/>
                              </a:cubicBezTo>
                              <a:cubicBezTo>
                                <a:pt x="130175" y="582613"/>
                                <a:pt x="0" y="450850"/>
                                <a:pt x="0" y="290513"/>
                              </a:cubicBezTo>
                              <a:cubicBezTo>
                                <a:pt x="0" y="130175"/>
                                <a:pt x="130175" y="0"/>
                                <a:pt x="290513" y="0"/>
                              </a:cubicBezTo>
                              <a:close/>
                            </a:path>
                          </a:pathLst>
                        </a:custGeom>
                        <a:solidFill>
                          <a:srgbClr val="7F0000"/>
                        </a:solidFill>
                        <a:ln>
                          <a:noFill/>
                        </a:ln>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5458" id="Freeform: Shape 500" o:spid="_x0000_s1026" style="position:absolute;margin-left:537.4pt;margin-top:27.4pt;width:24.25pt;height:24.3pt;rotation:180;z-index:2478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1025,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" path="m206375,361951v3176,-4763,9526,-4763,12700,c290513,431801,290513,431801,290513,431801v71438,-69850,71438,-69850,71438,-69850c365125,357188,371475,357188,374651,361951v4762,3175,4762,9525,,12700c296863,452438,296863,452438,296863,452438v-1588,3175,-3175,3175,-6350,3175c287338,455613,285751,455613,284163,452438,206375,374651,206375,374651,206375,374651v-4762,-3175,-4762,-9525,,-12700xm290513,125413v4762,,9525,4763,9525,9525c300038,387351,300038,387351,300038,387351v,6350,-4763,11112,-9525,11112c285751,398463,280988,393701,280988,387351v,-252413,,-252413,,-252413c280988,130176,285751,125413,290513,125413xm290513,c450850,,581025,130175,581025,290513v,142875,-100012,263525,-239712,287338c334963,579438,330200,574676,330200,569913v-1587,-4762,1587,-11112,7937,-11112c468313,536575,561975,423863,561975,290513,561975,141288,439737,19050,290513,19050,141287,19050,19050,141288,19050,290513v,150812,122237,271463,271463,271463c295275,561976,300037,566738,300037,573088v,4763,-4762,9525,-9524,9525c130175,582613,,450850,,290513,,130175,130175,,290513,xe" fillcolor="#7f0000" stroked="f">
                <v:path arrowok="t" o:connecttype="custom" o:connectlocs="109390,191725;116122,191725;153988,228725;191854,191725;198586,191725;198586,198453;157354,239656;153988,241338;150622,239656;109390,198453;109390,191725;153988,66431;159037,71477;159037,205180;153988,211066;148939,205180;148939,71477;153988,66431;153988,0;307975,153885;180915,306088;175024,301883;179231,295997;297877,153885;153988,10091;10098,153885;153988,297679;159036,303565;153988,308610;0,153885;153988,0" o:connectangles="0,0,0,0,0,0,0,0,0,0,0,0,0,0,0,0,0,0,0,0,0,0,0,0,0,0,0,0,0,0,0"/>
                <o:lock v:ext="edit" aspectratio="t"/>
              </v:shape>
            </w:pict>
          </mc:Fallback>
        </mc:AlternateContent>
      </w:r>
    </w:p>
    <w:p w14:paraId="693D260F" w14:textId="16C6E13E" w:rsidR="00F63475" w:rsidRDefault="00F63475" w:rsidP="00720EF6">
      <w:pPr>
        <w:spacing w:line="360" w:lineRule="auto"/>
        <w:jc w:val="both"/>
        <w:rPr>
          <w:rFonts w:ascii="Aino" w:hAnsi="Aino"/>
          <w:sz w:val="24"/>
          <w:szCs w:val="24"/>
        </w:rPr>
      </w:pPr>
    </w:p>
    <w:p w14:paraId="526B393A" w14:textId="1F65FB32" w:rsidR="00F63475" w:rsidRDefault="00B96E3D" w:rsidP="00720EF6">
      <w:pPr>
        <w:spacing w:line="360" w:lineRule="auto"/>
        <w:jc w:val="both"/>
        <w:rPr>
          <w:rFonts w:ascii="Aino" w:hAnsi="Aino"/>
          <w:sz w:val="24"/>
          <w:szCs w:val="24"/>
        </w:rPr>
      </w:pPr>
      <w:r w:rsidRPr="00F63475">
        <w:rPr>
          <w:rFonts w:ascii="Aino" w:hAnsi="Aino"/>
          <w:noProof/>
          <w:sz w:val="24"/>
          <w:szCs w:val="24"/>
        </w:rPr>
        <mc:AlternateContent>
          <mc:Choice Requires="wps">
            <w:drawing>
              <wp:anchor distT="0" distB="0" distL="114300" distR="114300" simplePos="0" relativeHeight="247817728" behindDoc="0" locked="0" layoutInCell="1" allowOverlap="1" wp14:anchorId="364274BB" wp14:editId="29213A47">
                <wp:simplePos x="0" y="0"/>
                <wp:positionH relativeFrom="rightMargin">
                  <wp:posOffset>-1397000</wp:posOffset>
                </wp:positionH>
                <wp:positionV relativeFrom="paragraph">
                  <wp:posOffset>1905</wp:posOffset>
                </wp:positionV>
                <wp:extent cx="995680" cy="518160"/>
                <wp:effectExtent l="0" t="0" r="0" b="0"/>
                <wp:wrapNone/>
                <wp:docPr id="281" name="CaixaDeTexto 94"/>
                <wp:cNvGraphicFramePr/>
                <a:graphic xmlns:a="http://schemas.openxmlformats.org/drawingml/2006/main">
                  <a:graphicData uri="http://schemas.microsoft.com/office/word/2010/wordprocessingShape">
                    <wps:wsp>
                      <wps:cNvSpPr txBox="1"/>
                      <wps:spPr>
                        <a:xfrm>
                          <a:off x="0" y="0"/>
                          <a:ext cx="995680" cy="518160"/>
                        </a:xfrm>
                        <a:prstGeom prst="rect">
                          <a:avLst/>
                        </a:prstGeom>
                        <a:noFill/>
                        <a:ln>
                          <a:noFill/>
                        </a:ln>
                      </wps:spPr>
                      <wps:txbx>
                        <w:txbxContent>
                          <w:p w14:paraId="1DEDC9A8" w14:textId="16BA4295" w:rsidR="00F63475" w:rsidRPr="00A05505" w:rsidRDefault="00F63475" w:rsidP="00F63475">
                            <w:pPr>
                              <w:jc w:val="center"/>
                              <w:rPr>
                                <w:rFonts w:ascii="News Gothic MT" w:hAnsi="News Gothic MT"/>
                                <w:color w:val="7F0000"/>
                                <w:kern w:val="24"/>
                                <w:sz w:val="24"/>
                                <w:szCs w:val="24"/>
                              </w:rPr>
                            </w:pPr>
                            <w:r w:rsidRPr="00A05505">
                              <w:rPr>
                                <w:rFonts w:ascii="News Gothic MT" w:hAnsi="News Gothic MT"/>
                                <w:color w:val="7F0000"/>
                                <w:kern w:val="24"/>
                                <w:sz w:val="24"/>
                                <w:szCs w:val="24"/>
                              </w:rPr>
                              <w:t>100</w:t>
                            </w:r>
                            <w:r w:rsidR="00B23A2E" w:rsidRPr="00A05505">
                              <w:rPr>
                                <w:rFonts w:ascii="News Gothic MT" w:hAnsi="News Gothic MT"/>
                                <w:color w:val="7F0000"/>
                                <w:kern w:val="24"/>
                                <w:sz w:val="24"/>
                                <w:szCs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4274BB" id="CaixaDeTexto 94" o:spid="_x0000_s1177" type="#_x0000_t202" style="position:absolute;left:0;text-align:left;margin-left:-110pt;margin-top:.15pt;width:78.4pt;height:40.8pt;z-index:24781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" filled="f" stroked="f">
                <v:textbox>
                  <w:txbxContent>
                    <w:p w14:paraId="1DEDC9A8" w14:textId="16BA4295" w:rsidR="00F63475" w:rsidRPr="00A05505" w:rsidRDefault="00F63475" w:rsidP="00F63475">
                      <w:pPr>
                        <w:jc w:val="center"/>
                        <w:rPr>
                          <w:rFonts w:ascii="News Gothic MT" w:hAnsi="News Gothic MT"/>
                          <w:color w:val="7F0000"/>
                          <w:kern w:val="24"/>
                          <w:sz w:val="24"/>
                          <w:szCs w:val="24"/>
                        </w:rPr>
                      </w:pPr>
                      <w:r w:rsidRPr="00A05505">
                        <w:rPr>
                          <w:rFonts w:ascii="News Gothic MT" w:hAnsi="News Gothic MT"/>
                          <w:color w:val="7F0000"/>
                          <w:kern w:val="24"/>
                          <w:sz w:val="24"/>
                          <w:szCs w:val="24"/>
                        </w:rPr>
                        <w:t>100</w:t>
                      </w:r>
                      <w:r w:rsidR="00B23A2E" w:rsidRPr="00A05505">
                        <w:rPr>
                          <w:rFonts w:ascii="News Gothic MT" w:hAnsi="News Gothic MT"/>
                          <w:color w:val="7F0000"/>
                          <w:kern w:val="24"/>
                          <w:sz w:val="24"/>
                          <w:szCs w:val="24"/>
                        </w:rPr>
                        <w:t>%</w:t>
                      </w:r>
                    </w:p>
                  </w:txbxContent>
                </v:textbox>
                <w10:wrap anchorx="margin"/>
              </v:shape>
            </w:pict>
          </mc:Fallback>
        </mc:AlternateContent>
      </w:r>
      <w:r w:rsidRPr="000E3B2E">
        <w:rPr>
          <w:rFonts w:ascii="News Gothic MT" w:hAnsi="News Gothic MT" w:cs="Arial"/>
          <w:noProof/>
        </w:rPr>
        <mc:AlternateContent>
          <mc:Choice Requires="wps">
            <w:drawing>
              <wp:anchor distT="0" distB="0" distL="114300" distR="114300" simplePos="0" relativeHeight="247879168" behindDoc="0" locked="0" layoutInCell="1" allowOverlap="1" wp14:anchorId="71C461D6" wp14:editId="7AC56D16">
                <wp:simplePos x="0" y="0"/>
                <wp:positionH relativeFrom="column">
                  <wp:posOffset>3792855</wp:posOffset>
                </wp:positionH>
                <wp:positionV relativeFrom="paragraph">
                  <wp:posOffset>199085</wp:posOffset>
                </wp:positionV>
                <wp:extent cx="307975" cy="308610"/>
                <wp:effectExtent l="0" t="0" r="0" b="0"/>
                <wp:wrapNone/>
                <wp:docPr id="304" name="Freeform: Shape 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7975" cy="308610"/>
                        </a:xfrm>
                        <a:custGeom>
                          <a:avLst/>
                          <a:gdLst>
                            <a:gd name="connsiteX0" fmla="*/ 206375 w 581025"/>
                            <a:gd name="connsiteY0" fmla="*/ 361951 h 582613"/>
                            <a:gd name="connsiteX1" fmla="*/ 219075 w 581025"/>
                            <a:gd name="connsiteY1" fmla="*/ 361951 h 582613"/>
                            <a:gd name="connsiteX2" fmla="*/ 290513 w 581025"/>
                            <a:gd name="connsiteY2" fmla="*/ 431801 h 582613"/>
                            <a:gd name="connsiteX3" fmla="*/ 361951 w 581025"/>
                            <a:gd name="connsiteY3" fmla="*/ 361951 h 582613"/>
                            <a:gd name="connsiteX4" fmla="*/ 374651 w 581025"/>
                            <a:gd name="connsiteY4" fmla="*/ 361951 h 582613"/>
                            <a:gd name="connsiteX5" fmla="*/ 374651 w 581025"/>
                            <a:gd name="connsiteY5" fmla="*/ 374651 h 582613"/>
                            <a:gd name="connsiteX6" fmla="*/ 296863 w 581025"/>
                            <a:gd name="connsiteY6" fmla="*/ 452438 h 582613"/>
                            <a:gd name="connsiteX7" fmla="*/ 290513 w 581025"/>
                            <a:gd name="connsiteY7" fmla="*/ 455613 h 582613"/>
                            <a:gd name="connsiteX8" fmla="*/ 284163 w 581025"/>
                            <a:gd name="connsiteY8" fmla="*/ 452438 h 582613"/>
                            <a:gd name="connsiteX9" fmla="*/ 206375 w 581025"/>
                            <a:gd name="connsiteY9" fmla="*/ 374651 h 582613"/>
                            <a:gd name="connsiteX10" fmla="*/ 206375 w 581025"/>
                            <a:gd name="connsiteY10" fmla="*/ 361951 h 582613"/>
                            <a:gd name="connsiteX11" fmla="*/ 290513 w 581025"/>
                            <a:gd name="connsiteY11" fmla="*/ 125413 h 582613"/>
                            <a:gd name="connsiteX12" fmla="*/ 300038 w 581025"/>
                            <a:gd name="connsiteY12" fmla="*/ 134938 h 582613"/>
                            <a:gd name="connsiteX13" fmla="*/ 300038 w 581025"/>
                            <a:gd name="connsiteY13" fmla="*/ 387351 h 582613"/>
                            <a:gd name="connsiteX14" fmla="*/ 290513 w 581025"/>
                            <a:gd name="connsiteY14" fmla="*/ 398463 h 582613"/>
                            <a:gd name="connsiteX15" fmla="*/ 280988 w 581025"/>
                            <a:gd name="connsiteY15" fmla="*/ 387351 h 582613"/>
                            <a:gd name="connsiteX16" fmla="*/ 280988 w 581025"/>
                            <a:gd name="connsiteY16" fmla="*/ 134938 h 582613"/>
                            <a:gd name="connsiteX17" fmla="*/ 290513 w 581025"/>
                            <a:gd name="connsiteY17" fmla="*/ 125413 h 582613"/>
                            <a:gd name="connsiteX18" fmla="*/ 290513 w 581025"/>
                            <a:gd name="connsiteY18" fmla="*/ 0 h 582613"/>
                            <a:gd name="connsiteX19" fmla="*/ 581025 w 581025"/>
                            <a:gd name="connsiteY19" fmla="*/ 290513 h 582613"/>
                            <a:gd name="connsiteX20" fmla="*/ 341313 w 581025"/>
                            <a:gd name="connsiteY20" fmla="*/ 577851 h 582613"/>
                            <a:gd name="connsiteX21" fmla="*/ 330200 w 581025"/>
                            <a:gd name="connsiteY21" fmla="*/ 569913 h 582613"/>
                            <a:gd name="connsiteX22" fmla="*/ 338137 w 581025"/>
                            <a:gd name="connsiteY22" fmla="*/ 558801 h 582613"/>
                            <a:gd name="connsiteX23" fmla="*/ 561975 w 581025"/>
                            <a:gd name="connsiteY23" fmla="*/ 290513 h 582613"/>
                            <a:gd name="connsiteX24" fmla="*/ 290513 w 581025"/>
                            <a:gd name="connsiteY24" fmla="*/ 19050 h 582613"/>
                            <a:gd name="connsiteX25" fmla="*/ 19050 w 581025"/>
                            <a:gd name="connsiteY25" fmla="*/ 290513 h 582613"/>
                            <a:gd name="connsiteX26" fmla="*/ 290513 w 581025"/>
                            <a:gd name="connsiteY26" fmla="*/ 561976 h 582613"/>
                            <a:gd name="connsiteX27" fmla="*/ 300037 w 581025"/>
                            <a:gd name="connsiteY27" fmla="*/ 573088 h 582613"/>
                            <a:gd name="connsiteX28" fmla="*/ 290513 w 581025"/>
                            <a:gd name="connsiteY28" fmla="*/ 582613 h 582613"/>
                            <a:gd name="connsiteX29" fmla="*/ 0 w 581025"/>
                            <a:gd name="connsiteY29" fmla="*/ 290513 h 582613"/>
                            <a:gd name="connsiteX30" fmla="*/ 290513 w 581025"/>
                            <a:gd name="connsiteY30" fmla="*/ 0 h 582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1025" h="582613">
                              <a:moveTo>
                                <a:pt x="206375" y="361951"/>
                              </a:moveTo>
                              <a:cubicBezTo>
                                <a:pt x="209551" y="357188"/>
                                <a:pt x="215901" y="357188"/>
                                <a:pt x="219075" y="361951"/>
                              </a:cubicBezTo>
                              <a:cubicBezTo>
                                <a:pt x="290513" y="431801"/>
                                <a:pt x="290513" y="431801"/>
                                <a:pt x="290513" y="431801"/>
                              </a:cubicBezTo>
                              <a:cubicBezTo>
                                <a:pt x="361951" y="361951"/>
                                <a:pt x="361951" y="361951"/>
                                <a:pt x="361951" y="361951"/>
                              </a:cubicBezTo>
                              <a:cubicBezTo>
                                <a:pt x="365125" y="357188"/>
                                <a:pt x="371475" y="357188"/>
                                <a:pt x="374651" y="361951"/>
                              </a:cubicBezTo>
                              <a:cubicBezTo>
                                <a:pt x="379413" y="365126"/>
                                <a:pt x="379413" y="371476"/>
                                <a:pt x="374651" y="374651"/>
                              </a:cubicBezTo>
                              <a:cubicBezTo>
                                <a:pt x="296863" y="452438"/>
                                <a:pt x="296863" y="452438"/>
                                <a:pt x="296863" y="452438"/>
                              </a:cubicBezTo>
                              <a:cubicBezTo>
                                <a:pt x="295275" y="455613"/>
                                <a:pt x="293688" y="455613"/>
                                <a:pt x="290513" y="455613"/>
                              </a:cubicBezTo>
                              <a:cubicBezTo>
                                <a:pt x="287338" y="455613"/>
                                <a:pt x="285751" y="455613"/>
                                <a:pt x="284163" y="452438"/>
                              </a:cubicBezTo>
                              <a:cubicBezTo>
                                <a:pt x="206375" y="374651"/>
                                <a:pt x="206375" y="374651"/>
                                <a:pt x="206375" y="374651"/>
                              </a:cubicBezTo>
                              <a:cubicBezTo>
                                <a:pt x="201613" y="371476"/>
                                <a:pt x="201613" y="365126"/>
                                <a:pt x="206375" y="361951"/>
                              </a:cubicBezTo>
                              <a:close/>
                              <a:moveTo>
                                <a:pt x="290513" y="125413"/>
                              </a:moveTo>
                              <a:cubicBezTo>
                                <a:pt x="295275" y="125413"/>
                                <a:pt x="300038" y="130176"/>
                                <a:pt x="300038" y="134938"/>
                              </a:cubicBezTo>
                              <a:cubicBezTo>
                                <a:pt x="300038" y="387351"/>
                                <a:pt x="300038" y="387351"/>
                                <a:pt x="300038" y="387351"/>
                              </a:cubicBezTo>
                              <a:cubicBezTo>
                                <a:pt x="300038" y="393701"/>
                                <a:pt x="295275" y="398463"/>
                                <a:pt x="290513" y="398463"/>
                              </a:cubicBezTo>
                              <a:cubicBezTo>
                                <a:pt x="285751" y="398463"/>
                                <a:pt x="280988" y="393701"/>
                                <a:pt x="280988" y="387351"/>
                              </a:cubicBezTo>
                              <a:cubicBezTo>
                                <a:pt x="280988" y="134938"/>
                                <a:pt x="280988" y="134938"/>
                                <a:pt x="280988" y="134938"/>
                              </a:cubicBezTo>
                              <a:cubicBezTo>
                                <a:pt x="280988" y="130176"/>
                                <a:pt x="285751" y="125413"/>
                                <a:pt x="290513" y="125413"/>
                              </a:cubicBezTo>
                              <a:close/>
                              <a:moveTo>
                                <a:pt x="290513" y="0"/>
                              </a:moveTo>
                              <a:cubicBezTo>
                                <a:pt x="450850" y="0"/>
                                <a:pt x="581025" y="130175"/>
                                <a:pt x="581025" y="290513"/>
                              </a:cubicBezTo>
                              <a:cubicBezTo>
                                <a:pt x="581025" y="433388"/>
                                <a:pt x="481013" y="554038"/>
                                <a:pt x="341313" y="577851"/>
                              </a:cubicBezTo>
                              <a:cubicBezTo>
                                <a:pt x="334963" y="579438"/>
                                <a:pt x="330200" y="574676"/>
                                <a:pt x="330200" y="569913"/>
                              </a:cubicBezTo>
                              <a:cubicBezTo>
                                <a:pt x="328613" y="565151"/>
                                <a:pt x="331787" y="558801"/>
                                <a:pt x="338137" y="558801"/>
                              </a:cubicBezTo>
                              <a:cubicBezTo>
                                <a:pt x="468313" y="536575"/>
                                <a:pt x="561975" y="423863"/>
                                <a:pt x="561975" y="290513"/>
                              </a:cubicBezTo>
                              <a:cubicBezTo>
                                <a:pt x="561975" y="141288"/>
                                <a:pt x="439737" y="19050"/>
                                <a:pt x="290513" y="19050"/>
                              </a:cubicBezTo>
                              <a:cubicBezTo>
                                <a:pt x="141287" y="19050"/>
                                <a:pt x="19050" y="141288"/>
                                <a:pt x="19050" y="290513"/>
                              </a:cubicBezTo>
                              <a:cubicBezTo>
                                <a:pt x="19050" y="441325"/>
                                <a:pt x="141287" y="561976"/>
                                <a:pt x="290513" y="561976"/>
                              </a:cubicBezTo>
                              <a:cubicBezTo>
                                <a:pt x="295275" y="561976"/>
                                <a:pt x="300037" y="566738"/>
                                <a:pt x="300037" y="573088"/>
                              </a:cubicBezTo>
                              <a:cubicBezTo>
                                <a:pt x="300037" y="577851"/>
                                <a:pt x="295275" y="582613"/>
                                <a:pt x="290513" y="582613"/>
                              </a:cubicBezTo>
                              <a:cubicBezTo>
                                <a:pt x="130175" y="582613"/>
                                <a:pt x="0" y="450850"/>
                                <a:pt x="0" y="290513"/>
                              </a:cubicBezTo>
                              <a:cubicBezTo>
                                <a:pt x="0" y="130175"/>
                                <a:pt x="130175" y="0"/>
                                <a:pt x="290513" y="0"/>
                              </a:cubicBezTo>
                              <a:close/>
                            </a:path>
                          </a:pathLst>
                        </a:custGeom>
                        <a:solidFill>
                          <a:srgbClr val="FF0000"/>
                        </a:solidFill>
                        <a:ln>
                          <a:noFill/>
                        </a:ln>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38104" id="Freeform: Shape 500" o:spid="_x0000_s1026" style="position:absolute;margin-left:298.65pt;margin-top:15.7pt;width:24.25pt;height:24.3pt;z-index:2478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1025,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" path="m206375,361951v3176,-4763,9526,-4763,12700,c290513,431801,290513,431801,290513,431801v71438,-69850,71438,-69850,71438,-69850c365125,357188,371475,357188,374651,361951v4762,3175,4762,9525,,12700c296863,452438,296863,452438,296863,452438v-1588,3175,-3175,3175,-6350,3175c287338,455613,285751,455613,284163,452438,206375,374651,206375,374651,206375,374651v-4762,-3175,-4762,-9525,,-12700xm290513,125413v4762,,9525,4763,9525,9525c300038,387351,300038,387351,300038,387351v,6350,-4763,11112,-9525,11112c285751,398463,280988,393701,280988,387351v,-252413,,-252413,,-252413c280988,130176,285751,125413,290513,125413xm290513,c450850,,581025,130175,581025,290513v,142875,-100012,263525,-239712,287338c334963,579438,330200,574676,330200,569913v-1587,-4762,1587,-11112,7937,-11112c468313,536575,561975,423863,561975,290513,561975,141288,439737,19050,290513,19050,141287,19050,19050,141288,19050,290513v,150812,122237,271463,271463,271463c295275,561976,300037,566738,300037,573088v,4763,-4762,9525,-9524,9525c130175,582613,,450850,,290513,,130175,130175,,290513,xe" fillcolor="red" stroked="f">
                <v:path arrowok="t" o:connecttype="custom" o:connectlocs="109390,191725;116122,191725;153988,228725;191854,191725;198586,191725;198586,198453;157354,239656;153988,241338;150622,239656;109390,198453;109390,191725;153988,66431;159037,71477;159037,205180;153988,211066;148939,205180;148939,71477;153988,66431;153988,0;307975,153885;180915,306088;175024,301883;179231,295997;297877,153885;153988,10091;10098,153885;153988,297679;159036,303565;153988,308610;0,153885;153988,0" o:connectangles="0,0,0,0,0,0,0,0,0,0,0,0,0,0,0,0,0,0,0,0,0,0,0,0,0,0,0,0,0,0,0"/>
                <o:lock v:ext="edit" aspectratio="t"/>
              </v:shape>
            </w:pict>
          </mc:Fallback>
        </mc:AlternateContent>
      </w:r>
    </w:p>
    <w:p w14:paraId="3714C764" w14:textId="2F42E7F7" w:rsidR="002C32E8" w:rsidRDefault="00B96E3D" w:rsidP="00720EF6">
      <w:pPr>
        <w:spacing w:line="360" w:lineRule="auto"/>
        <w:jc w:val="both"/>
        <w:rPr>
          <w:rFonts w:ascii="Aino" w:hAnsi="Aino"/>
          <w:sz w:val="24"/>
          <w:szCs w:val="24"/>
        </w:rPr>
      </w:pPr>
      <w:r w:rsidRPr="00F63475">
        <w:rPr>
          <w:rFonts w:ascii="Aino" w:hAnsi="Aino"/>
          <w:noProof/>
          <w:sz w:val="24"/>
          <w:szCs w:val="24"/>
        </w:rPr>
        <mc:AlternateContent>
          <mc:Choice Requires="wps">
            <w:drawing>
              <wp:anchor distT="0" distB="0" distL="114300" distR="114300" simplePos="0" relativeHeight="247799296" behindDoc="0" locked="0" layoutInCell="1" allowOverlap="1" wp14:anchorId="064EC46D" wp14:editId="02F6E726">
                <wp:simplePos x="0" y="0"/>
                <wp:positionH relativeFrom="column">
                  <wp:posOffset>3316605</wp:posOffset>
                </wp:positionH>
                <wp:positionV relativeFrom="paragraph">
                  <wp:posOffset>112725</wp:posOffset>
                </wp:positionV>
                <wp:extent cx="1276350" cy="375285"/>
                <wp:effectExtent l="0" t="0" r="0" b="5715"/>
                <wp:wrapNone/>
                <wp:docPr id="279" name="CaixaDeTexto 97"/>
                <wp:cNvGraphicFramePr/>
                <a:graphic xmlns:a="http://schemas.openxmlformats.org/drawingml/2006/main">
                  <a:graphicData uri="http://schemas.microsoft.com/office/word/2010/wordprocessingShape">
                    <wps:wsp>
                      <wps:cNvSpPr txBox="1"/>
                      <wps:spPr>
                        <a:xfrm>
                          <a:off x="0" y="0"/>
                          <a:ext cx="1276350" cy="375285"/>
                        </a:xfrm>
                        <a:prstGeom prst="rect">
                          <a:avLst/>
                        </a:prstGeom>
                        <a:noFill/>
                        <a:ln>
                          <a:noFill/>
                        </a:ln>
                      </wps:spPr>
                      <wps:txbx>
                        <w:txbxContent>
                          <w:p w14:paraId="581D5ECB" w14:textId="6272FCF3" w:rsidR="00F63475" w:rsidRPr="00B23A2E" w:rsidRDefault="00FD2C14" w:rsidP="00F63475">
                            <w:pPr>
                              <w:jc w:val="center"/>
                              <w:rPr>
                                <w:rFonts w:ascii="News Gothic MT" w:hAnsi="News Gothic MT"/>
                                <w:color w:val="FF0000"/>
                                <w:kern w:val="24"/>
                                <w:sz w:val="24"/>
                                <w:szCs w:val="24"/>
                              </w:rPr>
                            </w:pPr>
                            <w:r w:rsidRPr="00B23A2E">
                              <w:rPr>
                                <w:rFonts w:ascii="News Gothic MT" w:hAnsi="News Gothic MT"/>
                                <w:color w:val="FF0000"/>
                                <w:kern w:val="24"/>
                                <w:sz w:val="24"/>
                                <w:szCs w:val="24"/>
                              </w:rPr>
                              <w:t>Georg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4EC46D" id="CaixaDeTexto 97" o:spid="_x0000_s1178" type="#_x0000_t202" style="position:absolute;left:0;text-align:left;margin-left:261.15pt;margin-top:8.9pt;width:100.5pt;height:29.55pt;z-index:2477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" filled="f" stroked="f">
                <v:textbox>
                  <w:txbxContent>
                    <w:p w14:paraId="581D5ECB" w14:textId="6272FCF3" w:rsidR="00F63475" w:rsidRPr="00B23A2E" w:rsidRDefault="00FD2C14" w:rsidP="00F63475">
                      <w:pPr>
                        <w:jc w:val="center"/>
                        <w:rPr>
                          <w:rFonts w:ascii="News Gothic MT" w:hAnsi="News Gothic MT"/>
                          <w:color w:val="FF0000"/>
                          <w:kern w:val="24"/>
                          <w:sz w:val="24"/>
                          <w:szCs w:val="24"/>
                        </w:rPr>
                      </w:pPr>
                      <w:r w:rsidRPr="00B23A2E">
                        <w:rPr>
                          <w:rFonts w:ascii="News Gothic MT" w:hAnsi="News Gothic MT"/>
                          <w:color w:val="FF0000"/>
                          <w:kern w:val="24"/>
                          <w:sz w:val="24"/>
                          <w:szCs w:val="24"/>
                        </w:rPr>
                        <w:t>Georgia</w:t>
                      </w:r>
                    </w:p>
                  </w:txbxContent>
                </v:textbox>
              </v:shape>
            </w:pict>
          </mc:Fallback>
        </mc:AlternateContent>
      </w:r>
    </w:p>
    <w:p w14:paraId="32B695DC" w14:textId="254CBD63" w:rsidR="00F63475" w:rsidRDefault="00F63475" w:rsidP="00720EF6">
      <w:pPr>
        <w:spacing w:line="360" w:lineRule="auto"/>
        <w:jc w:val="both"/>
        <w:rPr>
          <w:rFonts w:ascii="Aino" w:hAnsi="Aino"/>
          <w:sz w:val="24"/>
          <w:szCs w:val="24"/>
        </w:rPr>
      </w:pPr>
    </w:p>
    <w:p w14:paraId="0D7953D0" w14:textId="00461D88" w:rsidR="00F63475" w:rsidRDefault="00F63475" w:rsidP="00720EF6">
      <w:pPr>
        <w:spacing w:line="360" w:lineRule="auto"/>
        <w:jc w:val="both"/>
        <w:rPr>
          <w:rFonts w:ascii="Aino" w:hAnsi="Aino"/>
          <w:sz w:val="24"/>
          <w:szCs w:val="24"/>
        </w:rPr>
      </w:pPr>
    </w:p>
    <w:p w14:paraId="108A8058" w14:textId="45CF1952" w:rsidR="00F63475" w:rsidRDefault="00F63475" w:rsidP="00720EF6">
      <w:pPr>
        <w:spacing w:line="360" w:lineRule="auto"/>
        <w:jc w:val="both"/>
        <w:rPr>
          <w:rFonts w:ascii="Aino" w:hAnsi="Aino"/>
          <w:sz w:val="24"/>
          <w:szCs w:val="24"/>
        </w:rPr>
      </w:pPr>
    </w:p>
    <w:p w14:paraId="0795BF2E" w14:textId="7DBECE39" w:rsidR="00F63475" w:rsidRDefault="00F63475" w:rsidP="00720EF6">
      <w:pPr>
        <w:spacing w:line="360" w:lineRule="auto"/>
        <w:jc w:val="both"/>
        <w:rPr>
          <w:rFonts w:ascii="Aino" w:hAnsi="Aino"/>
          <w:sz w:val="24"/>
          <w:szCs w:val="24"/>
        </w:rPr>
      </w:pPr>
    </w:p>
    <w:p w14:paraId="5E18C971" w14:textId="05CDA289" w:rsidR="00F63475" w:rsidRDefault="00F63475" w:rsidP="00720EF6">
      <w:pPr>
        <w:spacing w:line="360" w:lineRule="auto"/>
        <w:jc w:val="both"/>
        <w:rPr>
          <w:rFonts w:ascii="Aino" w:hAnsi="Aino"/>
          <w:sz w:val="24"/>
          <w:szCs w:val="24"/>
        </w:rPr>
      </w:pPr>
    </w:p>
    <w:p w14:paraId="0A17A120" w14:textId="3941274C" w:rsidR="00F63475" w:rsidRDefault="00F63475" w:rsidP="00720EF6">
      <w:pPr>
        <w:spacing w:line="360" w:lineRule="auto"/>
        <w:jc w:val="both"/>
        <w:rPr>
          <w:rFonts w:ascii="Aino" w:hAnsi="Aino"/>
          <w:sz w:val="24"/>
          <w:szCs w:val="24"/>
        </w:rPr>
      </w:pPr>
    </w:p>
    <w:p w14:paraId="0979230C" w14:textId="64B24E1F" w:rsidR="00F63475" w:rsidRDefault="00F63475" w:rsidP="00720EF6">
      <w:pPr>
        <w:spacing w:line="360" w:lineRule="auto"/>
        <w:jc w:val="both"/>
        <w:rPr>
          <w:rFonts w:ascii="Aino" w:hAnsi="Aino"/>
          <w:sz w:val="24"/>
          <w:szCs w:val="24"/>
        </w:rPr>
      </w:pPr>
    </w:p>
    <w:p w14:paraId="143E2A66" w14:textId="35DFA360" w:rsidR="00F63475" w:rsidRDefault="00F63475" w:rsidP="00720EF6">
      <w:pPr>
        <w:spacing w:line="360" w:lineRule="auto"/>
        <w:jc w:val="both"/>
        <w:rPr>
          <w:rFonts w:ascii="Aino" w:hAnsi="Aino"/>
          <w:sz w:val="24"/>
          <w:szCs w:val="24"/>
        </w:rPr>
      </w:pPr>
    </w:p>
    <w:p w14:paraId="31053E12" w14:textId="6EC6C2E7" w:rsidR="003D25DE" w:rsidRDefault="003D25DE" w:rsidP="00720EF6">
      <w:pPr>
        <w:spacing w:line="360" w:lineRule="auto"/>
        <w:jc w:val="both"/>
        <w:rPr>
          <w:rFonts w:ascii="Aino" w:hAnsi="Aino"/>
          <w:sz w:val="24"/>
          <w:szCs w:val="24"/>
        </w:rPr>
      </w:pPr>
    </w:p>
    <w:p w14:paraId="586D92F3" w14:textId="3B7EF6DD" w:rsidR="003D25DE" w:rsidRDefault="003D25DE" w:rsidP="00720EF6">
      <w:pPr>
        <w:spacing w:line="360" w:lineRule="auto"/>
        <w:jc w:val="both"/>
        <w:rPr>
          <w:rFonts w:ascii="Aino" w:hAnsi="Aino"/>
          <w:sz w:val="24"/>
          <w:szCs w:val="24"/>
        </w:rPr>
      </w:pPr>
    </w:p>
    <w:p w14:paraId="0E33D750" w14:textId="34684172" w:rsidR="003D25DE" w:rsidRDefault="003D25DE" w:rsidP="00720EF6">
      <w:pPr>
        <w:spacing w:line="360" w:lineRule="auto"/>
        <w:jc w:val="both"/>
        <w:rPr>
          <w:rFonts w:ascii="Aino" w:hAnsi="Aino"/>
          <w:sz w:val="24"/>
          <w:szCs w:val="24"/>
        </w:rPr>
      </w:pPr>
    </w:p>
    <w:p w14:paraId="74742A1C" w14:textId="10D15441" w:rsidR="003D25DE" w:rsidRDefault="001E21D0" w:rsidP="00720EF6">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33440" behindDoc="0" locked="0" layoutInCell="1" allowOverlap="1" wp14:anchorId="29144173" wp14:editId="550E3D8C">
                <wp:simplePos x="0" y="0"/>
                <wp:positionH relativeFrom="margin">
                  <wp:posOffset>7159625</wp:posOffset>
                </wp:positionH>
                <wp:positionV relativeFrom="paragraph">
                  <wp:posOffset>495300</wp:posOffset>
                </wp:positionV>
                <wp:extent cx="731520" cy="405130"/>
                <wp:effectExtent l="0" t="0" r="0" b="0"/>
                <wp:wrapNone/>
                <wp:docPr id="62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35E54F92" w14:textId="7B569471" w:rsidR="00D92C91" w:rsidRPr="00BC3CF9" w:rsidRDefault="001E21D0" w:rsidP="00D92C91">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44173" id="_x0000_s1179" type="#_x0000_t202" style="position:absolute;left:0;text-align:left;margin-left:563.75pt;margin-top:39pt;width:57.6pt;height:31.9pt;z-index:25433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" filled="f" stroked="f">
                <v:textbox>
                  <w:txbxContent>
                    <w:p w14:paraId="35E54F92" w14:textId="7B569471" w:rsidR="00D92C91" w:rsidRPr="00BC3CF9" w:rsidRDefault="001E21D0" w:rsidP="00D92C91">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7</w:t>
                      </w:r>
                    </w:p>
                  </w:txbxContent>
                </v:textbox>
                <w10:wrap anchorx="margin"/>
              </v:shape>
            </w:pict>
          </mc:Fallback>
        </mc:AlternateContent>
      </w:r>
    </w:p>
    <w:p w14:paraId="04DDE58F" w14:textId="20E38039" w:rsidR="003D25DE" w:rsidRDefault="003D25DE" w:rsidP="00720EF6">
      <w:pPr>
        <w:spacing w:line="360" w:lineRule="auto"/>
        <w:jc w:val="both"/>
        <w:rPr>
          <w:rFonts w:ascii="Aino" w:hAnsi="Aino"/>
          <w:sz w:val="24"/>
          <w:szCs w:val="24"/>
        </w:rPr>
      </w:pPr>
    </w:p>
    <w:p w14:paraId="06319718" w14:textId="111D0D6C" w:rsidR="003D25DE" w:rsidRDefault="00CE25B8" w:rsidP="00720EF6">
      <w:pPr>
        <w:spacing w:line="360" w:lineRule="auto"/>
        <w:jc w:val="both"/>
        <w:rPr>
          <w:rFonts w:ascii="Aino" w:hAnsi="Aino"/>
          <w:sz w:val="24"/>
          <w:szCs w:val="24"/>
        </w:rPr>
      </w:pPr>
      <w:r>
        <w:rPr>
          <w:rFonts w:ascii="Aino Headline" w:hAnsi="Aino Headline"/>
          <w:noProof/>
          <w:sz w:val="36"/>
          <w:szCs w:val="36"/>
          <w:lang w:val="it-IT"/>
        </w:rPr>
        <mc:AlternateContent>
          <mc:Choice Requires="wps">
            <w:drawing>
              <wp:anchor distT="0" distB="0" distL="114300" distR="114300" simplePos="0" relativeHeight="247752192" behindDoc="0" locked="0" layoutInCell="1" allowOverlap="1" wp14:anchorId="2BC0E4EF" wp14:editId="08A127B8">
                <wp:simplePos x="0" y="0"/>
                <wp:positionH relativeFrom="margin">
                  <wp:align>right</wp:align>
                </wp:positionH>
                <wp:positionV relativeFrom="paragraph">
                  <wp:posOffset>13795</wp:posOffset>
                </wp:positionV>
                <wp:extent cx="7898918" cy="5502166"/>
                <wp:effectExtent l="0" t="0" r="0" b="3810"/>
                <wp:wrapNone/>
                <wp:docPr id="270" name="Caixa de texto 270"/>
                <wp:cNvGraphicFramePr/>
                <a:graphic xmlns:a="http://schemas.openxmlformats.org/drawingml/2006/main">
                  <a:graphicData uri="http://schemas.microsoft.com/office/word/2010/wordprocessingShape">
                    <wps:wsp>
                      <wps:cNvSpPr txBox="1"/>
                      <wps:spPr>
                        <a:xfrm>
                          <a:off x="0" y="0"/>
                          <a:ext cx="7898918" cy="5502166"/>
                        </a:xfrm>
                        <a:prstGeom prst="rect">
                          <a:avLst/>
                        </a:prstGeom>
                        <a:noFill/>
                        <a:ln w="6350">
                          <a:noFill/>
                        </a:ln>
                      </wps:spPr>
                      <wps:txbx>
                        <w:txbxContent>
                          <w:p w14:paraId="62B31C7A" w14:textId="77777777" w:rsidR="008E6093" w:rsidRPr="008E6093" w:rsidRDefault="008E6093" w:rsidP="008E6093">
                            <w:pPr>
                              <w:spacing w:line="360" w:lineRule="auto"/>
                              <w:jc w:val="both"/>
                              <w:rPr>
                                <w:rFonts w:ascii="News Gothic MT" w:hAnsi="News Gothic MT"/>
                                <w:sz w:val="24"/>
                                <w:szCs w:val="32"/>
                                <w:lang w:val="en-US"/>
                              </w:rPr>
                            </w:pPr>
                            <w:r w:rsidRPr="008E6093">
                              <w:rPr>
                                <w:rFonts w:ascii="News Gothic MT" w:hAnsi="News Gothic MT"/>
                                <w:sz w:val="24"/>
                                <w:szCs w:val="32"/>
                                <w:lang w:val="en-US"/>
                              </w:rPr>
                              <w:t>Georgia should also seek to improve its diplomatic capacities and abilities to have a good relationship with the most countries it can, or at least, the countries that would have an impact on their agency and foreign policy construction. They shall use the forums of multilateralism to improve that, creating some sort of interdependence in their multilateralism and diplomatic approach, since they are linked to each other. Finally, Georgia should improve their defense capacities in the way they can as a small state, investing in different technologies, specific training that would allow them to counterfeit greater armies.</w:t>
                            </w:r>
                          </w:p>
                          <w:p w14:paraId="0C58520F" w14:textId="77777777" w:rsidR="008E6093" w:rsidRPr="008E6093" w:rsidRDefault="008E6093" w:rsidP="008E6093">
                            <w:pPr>
                              <w:spacing w:line="360" w:lineRule="auto"/>
                              <w:jc w:val="both"/>
                              <w:rPr>
                                <w:rFonts w:ascii="News Gothic MT" w:hAnsi="News Gothic MT"/>
                                <w:sz w:val="24"/>
                                <w:szCs w:val="32"/>
                                <w:lang w:val="en-US"/>
                              </w:rPr>
                            </w:pPr>
                          </w:p>
                          <w:p w14:paraId="06E666E9" w14:textId="4AADB5E8" w:rsidR="00F43467" w:rsidRPr="000B740B" w:rsidRDefault="008E6093" w:rsidP="008E6093">
                            <w:pPr>
                              <w:spacing w:line="360" w:lineRule="auto"/>
                              <w:jc w:val="both"/>
                              <w:rPr>
                                <w:rFonts w:ascii="News Gothic MT" w:hAnsi="News Gothic MT"/>
                                <w:color w:val="FF0000"/>
                                <w:sz w:val="24"/>
                                <w:szCs w:val="32"/>
                                <w:lang w:val="en-US"/>
                              </w:rPr>
                            </w:pPr>
                            <w:r w:rsidRPr="000B740B">
                              <w:rPr>
                                <w:rFonts w:ascii="News Gothic MT" w:hAnsi="News Gothic MT"/>
                                <w:color w:val="FF0000"/>
                                <w:sz w:val="24"/>
                                <w:szCs w:val="32"/>
                                <w:lang w:val="en-US"/>
                              </w:rPr>
                              <w:t xml:space="preserve">We saw how complex it is for Georgia to have their full independence and sovereignty in their foreign policy and agency, given the historical conjuncture that shaped </w:t>
                            </w:r>
                            <w:r w:rsidR="000B740B">
                              <w:rPr>
                                <w:rFonts w:ascii="News Gothic MT" w:hAnsi="News Gothic MT"/>
                                <w:color w:val="FF0000"/>
                                <w:sz w:val="24"/>
                                <w:szCs w:val="32"/>
                                <w:lang w:val="en-US"/>
                              </w:rPr>
                              <w:t>G</w:t>
                            </w:r>
                            <w:r w:rsidR="000B740B" w:rsidRPr="000B740B">
                              <w:rPr>
                                <w:rFonts w:ascii="News Gothic MT" w:hAnsi="News Gothic MT"/>
                                <w:color w:val="FF0000"/>
                                <w:sz w:val="24"/>
                                <w:szCs w:val="32"/>
                                <w:lang w:val="en-US"/>
                              </w:rPr>
                              <w:t>eorgian’s</w:t>
                            </w:r>
                            <w:r w:rsidRPr="000B740B">
                              <w:rPr>
                                <w:rFonts w:ascii="News Gothic MT" w:hAnsi="News Gothic MT"/>
                                <w:color w:val="FF0000"/>
                                <w:sz w:val="24"/>
                                <w:szCs w:val="32"/>
                                <w:lang w:val="en-US"/>
                              </w:rPr>
                              <w:t xml:space="preserve"> identity, namely the fact the country for centuries has been the target of invasions and foreign influence. Also, we have seen the importance of the systemic level approach to understand why Georgia suffers from the lack of capacity in formulating their foreign policy, the constraints that emerge from this systemic level. We acknowledge that multilateralism, multipolarity and regionalism has its importance for Georgia in creating and seeking agency and foreign policy in the international community, since it allows that small state to have more and deeper ties with greater powers, counterbalancing against the great threats Georgia face from Russia and its influence in the region of the Caucasus. We highlighted those institutions such as the UE, NATO, UN and OSCE can play a positive impact in Georgia's formulating process of foreign policy, since having closer ties with them means minor odds of external influences.</w:t>
                            </w:r>
                          </w:p>
                          <w:p w14:paraId="4B270262" w14:textId="77777777" w:rsidR="008F5C52" w:rsidRDefault="008F5C52" w:rsidP="008E6093">
                            <w:pPr>
                              <w:spacing w:line="360" w:lineRule="auto"/>
                              <w:jc w:val="both"/>
                              <w:rPr>
                                <w:rFonts w:ascii="News Gothic MT" w:hAnsi="News Gothic MT"/>
                                <w:sz w:val="24"/>
                                <w:szCs w:val="32"/>
                                <w:lang w:val="en-US"/>
                              </w:rPr>
                            </w:pPr>
                          </w:p>
                          <w:p w14:paraId="561C1CE5" w14:textId="77777777" w:rsidR="008F5C52" w:rsidRPr="008E6093" w:rsidRDefault="008F5C52" w:rsidP="008E6093">
                            <w:pPr>
                              <w:spacing w:line="360" w:lineRule="auto"/>
                              <w:jc w:val="both"/>
                              <w:rPr>
                                <w:rFonts w:ascii="News Gothic MT" w:hAnsi="News Gothic MT"/>
                                <w:sz w:val="24"/>
                                <w:szCs w:val="32"/>
                                <w:lang w:val="en-US"/>
                              </w:rPr>
                            </w:pPr>
                          </w:p>
                          <w:p w14:paraId="649A9E47" w14:textId="1AB6F9AA" w:rsidR="00B24DAB" w:rsidRDefault="00B24DAB" w:rsidP="00F43467">
                            <w:pPr>
                              <w:spacing w:line="276" w:lineRule="auto"/>
                              <w:jc w:val="both"/>
                              <w:rPr>
                                <w:rFonts w:ascii="Aino" w:hAnsi="Aino"/>
                                <w:sz w:val="24"/>
                                <w:szCs w:val="32"/>
                                <w:lang w:val="en-US"/>
                              </w:rPr>
                            </w:pPr>
                          </w:p>
                          <w:p w14:paraId="7894A980" w14:textId="7A377CEC" w:rsidR="00B24DAB" w:rsidRDefault="00B24DAB" w:rsidP="00F43467">
                            <w:pPr>
                              <w:spacing w:line="276" w:lineRule="auto"/>
                              <w:jc w:val="both"/>
                              <w:rPr>
                                <w:rFonts w:ascii="Aino" w:hAnsi="Aino"/>
                                <w:sz w:val="24"/>
                                <w:szCs w:val="32"/>
                                <w:lang w:val="en-US"/>
                              </w:rPr>
                            </w:pPr>
                          </w:p>
                          <w:p w14:paraId="3DC05974" w14:textId="17348A64" w:rsidR="00B24DAB" w:rsidRDefault="00B24DAB" w:rsidP="00F43467">
                            <w:pPr>
                              <w:spacing w:line="276" w:lineRule="auto"/>
                              <w:jc w:val="both"/>
                              <w:rPr>
                                <w:rFonts w:ascii="Aino" w:hAnsi="Aino"/>
                                <w:sz w:val="24"/>
                                <w:szCs w:val="32"/>
                                <w:lang w:val="en-US"/>
                              </w:rPr>
                            </w:pPr>
                          </w:p>
                          <w:p w14:paraId="55ADCA3C" w14:textId="07344A93" w:rsidR="00B24DAB" w:rsidRDefault="00B24DAB" w:rsidP="00F43467">
                            <w:pPr>
                              <w:spacing w:line="276" w:lineRule="auto"/>
                              <w:jc w:val="both"/>
                              <w:rPr>
                                <w:rFonts w:ascii="Aino" w:hAnsi="Aino"/>
                                <w:sz w:val="24"/>
                                <w:szCs w:val="32"/>
                                <w:lang w:val="en-US"/>
                              </w:rPr>
                            </w:pPr>
                          </w:p>
                          <w:p w14:paraId="7C1D96A8" w14:textId="1629A026" w:rsidR="00B24DAB" w:rsidRDefault="00B24DAB" w:rsidP="00F43467">
                            <w:pPr>
                              <w:spacing w:line="276" w:lineRule="auto"/>
                              <w:jc w:val="both"/>
                              <w:rPr>
                                <w:rFonts w:ascii="Aino" w:hAnsi="Aino"/>
                                <w:sz w:val="24"/>
                                <w:szCs w:val="32"/>
                                <w:lang w:val="en-US"/>
                              </w:rPr>
                            </w:pPr>
                          </w:p>
                          <w:p w14:paraId="55F181AF" w14:textId="2D08F30A" w:rsidR="00B24DAB" w:rsidRDefault="00B24DAB" w:rsidP="00F43467">
                            <w:pPr>
                              <w:spacing w:line="276" w:lineRule="auto"/>
                              <w:jc w:val="both"/>
                              <w:rPr>
                                <w:rFonts w:ascii="Aino" w:hAnsi="Aino"/>
                                <w:sz w:val="24"/>
                                <w:szCs w:val="32"/>
                                <w:lang w:val="en-US"/>
                              </w:rPr>
                            </w:pPr>
                          </w:p>
                          <w:p w14:paraId="4B607FA7" w14:textId="500E0C46" w:rsidR="00B24DAB" w:rsidRDefault="00B24DAB" w:rsidP="00F43467">
                            <w:pPr>
                              <w:spacing w:line="276" w:lineRule="auto"/>
                              <w:jc w:val="both"/>
                              <w:rPr>
                                <w:rFonts w:ascii="Aino" w:hAnsi="Aino"/>
                                <w:sz w:val="24"/>
                                <w:szCs w:val="32"/>
                                <w:lang w:val="en-US"/>
                              </w:rPr>
                            </w:pPr>
                          </w:p>
                          <w:p w14:paraId="45F9B4C4" w14:textId="1798AD28" w:rsidR="00B24DAB" w:rsidRDefault="00B24DAB" w:rsidP="00F43467">
                            <w:pPr>
                              <w:spacing w:line="276" w:lineRule="auto"/>
                              <w:jc w:val="both"/>
                              <w:rPr>
                                <w:rFonts w:ascii="Aino" w:hAnsi="Aino"/>
                                <w:sz w:val="24"/>
                                <w:szCs w:val="32"/>
                                <w:lang w:val="en-US"/>
                              </w:rPr>
                            </w:pPr>
                          </w:p>
                          <w:p w14:paraId="573784DD" w14:textId="07F0E802" w:rsidR="00B24DAB" w:rsidRDefault="00B24DAB" w:rsidP="00F43467">
                            <w:pPr>
                              <w:spacing w:line="276" w:lineRule="auto"/>
                              <w:jc w:val="both"/>
                              <w:rPr>
                                <w:rFonts w:ascii="Aino" w:hAnsi="Aino"/>
                                <w:sz w:val="24"/>
                                <w:szCs w:val="32"/>
                                <w:lang w:val="en-US"/>
                              </w:rPr>
                            </w:pPr>
                          </w:p>
                          <w:p w14:paraId="40014069" w14:textId="0B10D204" w:rsidR="00B24DAB" w:rsidRDefault="00B24DAB" w:rsidP="00F43467">
                            <w:pPr>
                              <w:spacing w:line="276" w:lineRule="auto"/>
                              <w:jc w:val="both"/>
                              <w:rPr>
                                <w:rFonts w:ascii="Aino" w:hAnsi="Aino"/>
                                <w:sz w:val="24"/>
                                <w:szCs w:val="32"/>
                                <w:lang w:val="en-US"/>
                              </w:rPr>
                            </w:pPr>
                          </w:p>
                          <w:p w14:paraId="1F559D13" w14:textId="3277AF87" w:rsidR="00B24DAB" w:rsidRDefault="00B24DAB" w:rsidP="00F43467">
                            <w:pPr>
                              <w:spacing w:line="276" w:lineRule="auto"/>
                              <w:jc w:val="both"/>
                              <w:rPr>
                                <w:rFonts w:ascii="Aino" w:hAnsi="Aino"/>
                                <w:sz w:val="24"/>
                                <w:szCs w:val="32"/>
                                <w:lang w:val="en-US"/>
                              </w:rPr>
                            </w:pPr>
                          </w:p>
                          <w:p w14:paraId="3495AEC7" w14:textId="6D5ECEDF" w:rsidR="00B24DAB" w:rsidRDefault="00B24DAB" w:rsidP="00F43467">
                            <w:pPr>
                              <w:spacing w:line="276" w:lineRule="auto"/>
                              <w:jc w:val="both"/>
                              <w:rPr>
                                <w:rFonts w:ascii="Aino" w:hAnsi="Aino"/>
                                <w:sz w:val="24"/>
                                <w:szCs w:val="32"/>
                                <w:lang w:val="en-US"/>
                              </w:rPr>
                            </w:pPr>
                          </w:p>
                          <w:p w14:paraId="69334542" w14:textId="6EF4E5BE" w:rsidR="00B24DAB" w:rsidRDefault="00B24DAB" w:rsidP="00F43467">
                            <w:pPr>
                              <w:spacing w:line="276" w:lineRule="auto"/>
                              <w:jc w:val="both"/>
                              <w:rPr>
                                <w:rFonts w:ascii="Aino" w:hAnsi="Aino"/>
                                <w:sz w:val="24"/>
                                <w:szCs w:val="32"/>
                                <w:lang w:val="en-US"/>
                              </w:rPr>
                            </w:pPr>
                          </w:p>
                          <w:p w14:paraId="441E9206" w14:textId="63D4CE83" w:rsidR="00B24DAB" w:rsidRDefault="00B24DAB" w:rsidP="00F43467">
                            <w:pPr>
                              <w:spacing w:line="276" w:lineRule="auto"/>
                              <w:jc w:val="both"/>
                              <w:rPr>
                                <w:rFonts w:ascii="Aino" w:hAnsi="Aino"/>
                                <w:sz w:val="24"/>
                                <w:szCs w:val="32"/>
                                <w:lang w:val="en-US"/>
                              </w:rPr>
                            </w:pPr>
                          </w:p>
                          <w:p w14:paraId="76036BBA" w14:textId="7C48AD3C" w:rsidR="00B24DAB" w:rsidRDefault="00B24DAB" w:rsidP="00F43467">
                            <w:pPr>
                              <w:spacing w:line="276" w:lineRule="auto"/>
                              <w:jc w:val="both"/>
                              <w:rPr>
                                <w:rFonts w:ascii="Aino" w:hAnsi="Aino"/>
                                <w:sz w:val="24"/>
                                <w:szCs w:val="32"/>
                                <w:lang w:val="en-US"/>
                              </w:rPr>
                            </w:pPr>
                          </w:p>
                          <w:p w14:paraId="0B2AE1F1" w14:textId="072A99DE" w:rsidR="00B24DAB" w:rsidRDefault="00B24DAB" w:rsidP="00F43467">
                            <w:pPr>
                              <w:spacing w:line="276" w:lineRule="auto"/>
                              <w:jc w:val="both"/>
                              <w:rPr>
                                <w:rFonts w:ascii="Aino" w:hAnsi="Aino"/>
                                <w:sz w:val="24"/>
                                <w:szCs w:val="32"/>
                                <w:lang w:val="en-US"/>
                              </w:rPr>
                            </w:pPr>
                          </w:p>
                          <w:p w14:paraId="085D9FC9" w14:textId="0AC79619" w:rsidR="00B24DAB" w:rsidRDefault="00B24DAB" w:rsidP="00F43467">
                            <w:pPr>
                              <w:spacing w:line="276" w:lineRule="auto"/>
                              <w:jc w:val="both"/>
                              <w:rPr>
                                <w:rFonts w:ascii="Aino" w:hAnsi="Aino"/>
                                <w:sz w:val="24"/>
                                <w:szCs w:val="32"/>
                                <w:lang w:val="en-US"/>
                              </w:rPr>
                            </w:pPr>
                          </w:p>
                          <w:p w14:paraId="25D5F9C7" w14:textId="1CDBFFB7" w:rsidR="00B24DAB" w:rsidRDefault="00B24DAB" w:rsidP="00F43467">
                            <w:pPr>
                              <w:spacing w:line="276" w:lineRule="auto"/>
                              <w:jc w:val="both"/>
                              <w:rPr>
                                <w:rFonts w:ascii="Aino" w:hAnsi="Aino"/>
                                <w:sz w:val="24"/>
                                <w:szCs w:val="32"/>
                                <w:lang w:val="en-US"/>
                              </w:rPr>
                            </w:pPr>
                          </w:p>
                          <w:p w14:paraId="3EEDE0B4" w14:textId="46D22F55" w:rsidR="00B24DAB" w:rsidRDefault="00B24DAB" w:rsidP="00F43467">
                            <w:pPr>
                              <w:spacing w:line="276" w:lineRule="auto"/>
                              <w:jc w:val="both"/>
                              <w:rPr>
                                <w:rFonts w:ascii="Aino" w:hAnsi="Aino"/>
                                <w:sz w:val="24"/>
                                <w:szCs w:val="32"/>
                                <w:lang w:val="en-US"/>
                              </w:rPr>
                            </w:pPr>
                          </w:p>
                          <w:p w14:paraId="086EB6D6" w14:textId="1A68D2E3" w:rsidR="00B24DAB" w:rsidRDefault="00B24DAB" w:rsidP="00F43467">
                            <w:pPr>
                              <w:spacing w:line="276" w:lineRule="auto"/>
                              <w:jc w:val="both"/>
                              <w:rPr>
                                <w:rFonts w:ascii="Aino" w:hAnsi="Aino"/>
                                <w:sz w:val="24"/>
                                <w:szCs w:val="32"/>
                                <w:lang w:val="en-US"/>
                              </w:rPr>
                            </w:pPr>
                          </w:p>
                          <w:p w14:paraId="426F0935" w14:textId="38C11FAE" w:rsidR="00B24DAB" w:rsidRDefault="00B24DAB" w:rsidP="00F43467">
                            <w:pPr>
                              <w:spacing w:line="276" w:lineRule="auto"/>
                              <w:jc w:val="both"/>
                              <w:rPr>
                                <w:rFonts w:ascii="Aino" w:hAnsi="Aino"/>
                                <w:sz w:val="24"/>
                                <w:szCs w:val="32"/>
                                <w:lang w:val="en-US"/>
                              </w:rPr>
                            </w:pPr>
                          </w:p>
                          <w:p w14:paraId="63E91F7D" w14:textId="0169F0FB" w:rsidR="00B24DAB" w:rsidRDefault="00B24DAB" w:rsidP="00F43467">
                            <w:pPr>
                              <w:spacing w:line="276" w:lineRule="auto"/>
                              <w:jc w:val="both"/>
                              <w:rPr>
                                <w:rFonts w:ascii="Aino" w:hAnsi="Aino"/>
                                <w:sz w:val="24"/>
                                <w:szCs w:val="32"/>
                                <w:lang w:val="en-US"/>
                              </w:rPr>
                            </w:pPr>
                          </w:p>
                          <w:p w14:paraId="584E763E" w14:textId="551B170B" w:rsidR="00B24DAB" w:rsidRDefault="00B24DAB" w:rsidP="00F43467">
                            <w:pPr>
                              <w:spacing w:line="276" w:lineRule="auto"/>
                              <w:jc w:val="both"/>
                              <w:rPr>
                                <w:rFonts w:ascii="Aino" w:hAnsi="Aino"/>
                                <w:sz w:val="24"/>
                                <w:szCs w:val="32"/>
                                <w:lang w:val="en-US"/>
                              </w:rPr>
                            </w:pPr>
                          </w:p>
                          <w:p w14:paraId="0B4FE33B" w14:textId="12CD06EF" w:rsidR="00B24DAB" w:rsidRDefault="00B24DAB" w:rsidP="00F43467">
                            <w:pPr>
                              <w:spacing w:line="276" w:lineRule="auto"/>
                              <w:jc w:val="both"/>
                              <w:rPr>
                                <w:rFonts w:ascii="Aino" w:hAnsi="Aino"/>
                                <w:sz w:val="24"/>
                                <w:szCs w:val="32"/>
                                <w:lang w:val="en-US"/>
                              </w:rPr>
                            </w:pPr>
                          </w:p>
                          <w:p w14:paraId="5E8FB0A6" w14:textId="4978C87D" w:rsidR="00B24DAB" w:rsidRDefault="00B24DAB" w:rsidP="00F43467">
                            <w:pPr>
                              <w:spacing w:line="276" w:lineRule="auto"/>
                              <w:jc w:val="both"/>
                              <w:rPr>
                                <w:rFonts w:ascii="Aino" w:hAnsi="Aino"/>
                                <w:sz w:val="24"/>
                                <w:szCs w:val="32"/>
                                <w:lang w:val="en-US"/>
                              </w:rPr>
                            </w:pPr>
                          </w:p>
                          <w:p w14:paraId="39B04ABD" w14:textId="3B2FFAA5" w:rsidR="00B24DAB" w:rsidRDefault="00B24DAB" w:rsidP="00F43467">
                            <w:pPr>
                              <w:spacing w:line="276" w:lineRule="auto"/>
                              <w:jc w:val="both"/>
                              <w:rPr>
                                <w:rFonts w:ascii="Aino" w:hAnsi="Aino"/>
                                <w:sz w:val="24"/>
                                <w:szCs w:val="32"/>
                                <w:lang w:val="en-US"/>
                              </w:rPr>
                            </w:pPr>
                          </w:p>
                          <w:p w14:paraId="3AAF5872" w14:textId="73E0D258" w:rsidR="00B24DAB" w:rsidRDefault="00B24DAB" w:rsidP="00F43467">
                            <w:pPr>
                              <w:spacing w:line="276" w:lineRule="auto"/>
                              <w:jc w:val="both"/>
                              <w:rPr>
                                <w:rFonts w:ascii="Aino" w:hAnsi="Aino"/>
                                <w:sz w:val="24"/>
                                <w:szCs w:val="32"/>
                                <w:lang w:val="en-US"/>
                              </w:rPr>
                            </w:pPr>
                          </w:p>
                          <w:p w14:paraId="12F27E5F" w14:textId="7BE6B47C" w:rsidR="00B24DAB" w:rsidRDefault="00B24DAB" w:rsidP="00F43467">
                            <w:pPr>
                              <w:spacing w:line="276" w:lineRule="auto"/>
                              <w:jc w:val="both"/>
                              <w:rPr>
                                <w:rFonts w:ascii="Aino" w:hAnsi="Aino"/>
                                <w:sz w:val="24"/>
                                <w:szCs w:val="32"/>
                                <w:lang w:val="en-US"/>
                              </w:rPr>
                            </w:pPr>
                          </w:p>
                          <w:p w14:paraId="5CA6FF2B" w14:textId="0D97F3DC" w:rsidR="00B24DAB" w:rsidRDefault="00B24DAB" w:rsidP="00F43467">
                            <w:pPr>
                              <w:spacing w:line="276" w:lineRule="auto"/>
                              <w:jc w:val="both"/>
                              <w:rPr>
                                <w:rFonts w:ascii="Aino" w:hAnsi="Aino"/>
                                <w:sz w:val="24"/>
                                <w:szCs w:val="32"/>
                                <w:lang w:val="en-US"/>
                              </w:rPr>
                            </w:pPr>
                          </w:p>
                          <w:p w14:paraId="1972ED3B" w14:textId="77777777" w:rsidR="00B24DAB" w:rsidRPr="002651EC" w:rsidRDefault="00B24DAB" w:rsidP="00F43467">
                            <w:pPr>
                              <w:spacing w:line="276" w:lineRule="auto"/>
                              <w:jc w:val="both"/>
                              <w:rPr>
                                <w:rFonts w:ascii="Aino" w:hAnsi="Aino"/>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E4EF" id="Caixa de texto 270" o:spid="_x0000_s1180" type="#_x0000_t202" style="position:absolute;left:0;text-align:left;margin-left:570.75pt;margin-top:1.1pt;width:621.95pt;height:433.25pt;z-index:24775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" filled="f" stroked="f" strokeweight=".5pt">
                <v:textbox>
                  <w:txbxContent>
                    <w:p w14:paraId="62B31C7A" w14:textId="77777777" w:rsidR="008E6093" w:rsidRPr="008E6093" w:rsidRDefault="008E6093" w:rsidP="008E6093">
                      <w:pPr>
                        <w:spacing w:line="360" w:lineRule="auto"/>
                        <w:jc w:val="both"/>
                        <w:rPr>
                          <w:rFonts w:ascii="News Gothic MT" w:hAnsi="News Gothic MT"/>
                          <w:sz w:val="24"/>
                          <w:szCs w:val="32"/>
                          <w:lang w:val="en-US"/>
                        </w:rPr>
                      </w:pPr>
                      <w:r w:rsidRPr="008E6093">
                        <w:rPr>
                          <w:rFonts w:ascii="News Gothic MT" w:hAnsi="News Gothic MT"/>
                          <w:sz w:val="24"/>
                          <w:szCs w:val="32"/>
                          <w:lang w:val="en-US"/>
                        </w:rPr>
                        <w:t>Georgia should also seek to improve its diplomatic capacities and abilities to have a good relationship with the most countries it can, or at least, the countries that would have an impact on their agency and foreign policy construction. They shall use the forums of multilateralism to improve that, creating some sort of interdependence in their multilateralism and diplomatic approach, since they are linked to each other. Finally, Georgia should improve their defense capacities in the way they can as a small state, investing in different technologies, specific training that would allow them to counterfeit greater armies.</w:t>
                      </w:r>
                    </w:p>
                    <w:p w14:paraId="0C58520F" w14:textId="77777777" w:rsidR="008E6093" w:rsidRPr="008E6093" w:rsidRDefault="008E6093" w:rsidP="008E6093">
                      <w:pPr>
                        <w:spacing w:line="360" w:lineRule="auto"/>
                        <w:jc w:val="both"/>
                        <w:rPr>
                          <w:rFonts w:ascii="News Gothic MT" w:hAnsi="News Gothic MT"/>
                          <w:sz w:val="24"/>
                          <w:szCs w:val="32"/>
                          <w:lang w:val="en-US"/>
                        </w:rPr>
                      </w:pPr>
                    </w:p>
                    <w:p w14:paraId="06E666E9" w14:textId="4AADB5E8" w:rsidR="00F43467" w:rsidRPr="000B740B" w:rsidRDefault="008E6093" w:rsidP="008E6093">
                      <w:pPr>
                        <w:spacing w:line="360" w:lineRule="auto"/>
                        <w:jc w:val="both"/>
                        <w:rPr>
                          <w:rFonts w:ascii="News Gothic MT" w:hAnsi="News Gothic MT"/>
                          <w:color w:val="FF0000"/>
                          <w:sz w:val="24"/>
                          <w:szCs w:val="32"/>
                          <w:lang w:val="en-US"/>
                        </w:rPr>
                      </w:pPr>
                      <w:r w:rsidRPr="000B740B">
                        <w:rPr>
                          <w:rFonts w:ascii="News Gothic MT" w:hAnsi="News Gothic MT"/>
                          <w:color w:val="FF0000"/>
                          <w:sz w:val="24"/>
                          <w:szCs w:val="32"/>
                          <w:lang w:val="en-US"/>
                        </w:rPr>
                        <w:t xml:space="preserve">We saw how complex it is for Georgia to have their full independence and sovereignty in their foreign policy and agency, given the historical conjuncture that shaped </w:t>
                      </w:r>
                      <w:r w:rsidR="000B740B">
                        <w:rPr>
                          <w:rFonts w:ascii="News Gothic MT" w:hAnsi="News Gothic MT"/>
                          <w:color w:val="FF0000"/>
                          <w:sz w:val="24"/>
                          <w:szCs w:val="32"/>
                          <w:lang w:val="en-US"/>
                        </w:rPr>
                        <w:t>G</w:t>
                      </w:r>
                      <w:r w:rsidR="000B740B" w:rsidRPr="000B740B">
                        <w:rPr>
                          <w:rFonts w:ascii="News Gothic MT" w:hAnsi="News Gothic MT"/>
                          <w:color w:val="FF0000"/>
                          <w:sz w:val="24"/>
                          <w:szCs w:val="32"/>
                          <w:lang w:val="en-US"/>
                        </w:rPr>
                        <w:t>eorgian’s</w:t>
                      </w:r>
                      <w:r w:rsidRPr="000B740B">
                        <w:rPr>
                          <w:rFonts w:ascii="News Gothic MT" w:hAnsi="News Gothic MT"/>
                          <w:color w:val="FF0000"/>
                          <w:sz w:val="24"/>
                          <w:szCs w:val="32"/>
                          <w:lang w:val="en-US"/>
                        </w:rPr>
                        <w:t xml:space="preserve"> identity, namely the fact the country for centuries has been the target of invasions and foreign influence. Also, we have seen the importance of the systemic level approach to understand why Georgia suffers from the lack of capacity in formulating their foreign policy, the constraints that emerge from this systemic level. We acknowledge that multilateralism, multipolarity and regionalism has its importance for Georgia in creating and seeking agency and foreign policy in the international community, since it allows that small state to have more and deeper ties with greater powers, counterbalancing against the great threats Georgia face from Russia and its influence in the region of the Caucasus. We highlighted those institutions such as the UE, NATO, UN and OSCE can play a positive impact in Georgia's formulating process of foreign policy, since having closer ties with them means minor odds of external influences.</w:t>
                      </w:r>
                    </w:p>
                    <w:p w14:paraId="4B270262" w14:textId="77777777" w:rsidR="008F5C52" w:rsidRDefault="008F5C52" w:rsidP="008E6093">
                      <w:pPr>
                        <w:spacing w:line="360" w:lineRule="auto"/>
                        <w:jc w:val="both"/>
                        <w:rPr>
                          <w:rFonts w:ascii="News Gothic MT" w:hAnsi="News Gothic MT"/>
                          <w:sz w:val="24"/>
                          <w:szCs w:val="32"/>
                          <w:lang w:val="en-US"/>
                        </w:rPr>
                      </w:pPr>
                    </w:p>
                    <w:p w14:paraId="561C1CE5" w14:textId="77777777" w:rsidR="008F5C52" w:rsidRPr="008E6093" w:rsidRDefault="008F5C52" w:rsidP="008E6093">
                      <w:pPr>
                        <w:spacing w:line="360" w:lineRule="auto"/>
                        <w:jc w:val="both"/>
                        <w:rPr>
                          <w:rFonts w:ascii="News Gothic MT" w:hAnsi="News Gothic MT"/>
                          <w:sz w:val="24"/>
                          <w:szCs w:val="32"/>
                          <w:lang w:val="en-US"/>
                        </w:rPr>
                      </w:pPr>
                    </w:p>
                    <w:p w14:paraId="649A9E47" w14:textId="1AB6F9AA" w:rsidR="00B24DAB" w:rsidRDefault="00B24DAB" w:rsidP="00F43467">
                      <w:pPr>
                        <w:spacing w:line="276" w:lineRule="auto"/>
                        <w:jc w:val="both"/>
                        <w:rPr>
                          <w:rFonts w:ascii="Aino" w:hAnsi="Aino"/>
                          <w:sz w:val="24"/>
                          <w:szCs w:val="32"/>
                          <w:lang w:val="en-US"/>
                        </w:rPr>
                      </w:pPr>
                    </w:p>
                    <w:p w14:paraId="7894A980" w14:textId="7A377CEC" w:rsidR="00B24DAB" w:rsidRDefault="00B24DAB" w:rsidP="00F43467">
                      <w:pPr>
                        <w:spacing w:line="276" w:lineRule="auto"/>
                        <w:jc w:val="both"/>
                        <w:rPr>
                          <w:rFonts w:ascii="Aino" w:hAnsi="Aino"/>
                          <w:sz w:val="24"/>
                          <w:szCs w:val="32"/>
                          <w:lang w:val="en-US"/>
                        </w:rPr>
                      </w:pPr>
                    </w:p>
                    <w:p w14:paraId="3DC05974" w14:textId="17348A64" w:rsidR="00B24DAB" w:rsidRDefault="00B24DAB" w:rsidP="00F43467">
                      <w:pPr>
                        <w:spacing w:line="276" w:lineRule="auto"/>
                        <w:jc w:val="both"/>
                        <w:rPr>
                          <w:rFonts w:ascii="Aino" w:hAnsi="Aino"/>
                          <w:sz w:val="24"/>
                          <w:szCs w:val="32"/>
                          <w:lang w:val="en-US"/>
                        </w:rPr>
                      </w:pPr>
                    </w:p>
                    <w:p w14:paraId="55ADCA3C" w14:textId="07344A93" w:rsidR="00B24DAB" w:rsidRDefault="00B24DAB" w:rsidP="00F43467">
                      <w:pPr>
                        <w:spacing w:line="276" w:lineRule="auto"/>
                        <w:jc w:val="both"/>
                        <w:rPr>
                          <w:rFonts w:ascii="Aino" w:hAnsi="Aino"/>
                          <w:sz w:val="24"/>
                          <w:szCs w:val="32"/>
                          <w:lang w:val="en-US"/>
                        </w:rPr>
                      </w:pPr>
                    </w:p>
                    <w:p w14:paraId="7C1D96A8" w14:textId="1629A026" w:rsidR="00B24DAB" w:rsidRDefault="00B24DAB" w:rsidP="00F43467">
                      <w:pPr>
                        <w:spacing w:line="276" w:lineRule="auto"/>
                        <w:jc w:val="both"/>
                        <w:rPr>
                          <w:rFonts w:ascii="Aino" w:hAnsi="Aino"/>
                          <w:sz w:val="24"/>
                          <w:szCs w:val="32"/>
                          <w:lang w:val="en-US"/>
                        </w:rPr>
                      </w:pPr>
                    </w:p>
                    <w:p w14:paraId="55F181AF" w14:textId="2D08F30A" w:rsidR="00B24DAB" w:rsidRDefault="00B24DAB" w:rsidP="00F43467">
                      <w:pPr>
                        <w:spacing w:line="276" w:lineRule="auto"/>
                        <w:jc w:val="both"/>
                        <w:rPr>
                          <w:rFonts w:ascii="Aino" w:hAnsi="Aino"/>
                          <w:sz w:val="24"/>
                          <w:szCs w:val="32"/>
                          <w:lang w:val="en-US"/>
                        </w:rPr>
                      </w:pPr>
                    </w:p>
                    <w:p w14:paraId="4B607FA7" w14:textId="500E0C46" w:rsidR="00B24DAB" w:rsidRDefault="00B24DAB" w:rsidP="00F43467">
                      <w:pPr>
                        <w:spacing w:line="276" w:lineRule="auto"/>
                        <w:jc w:val="both"/>
                        <w:rPr>
                          <w:rFonts w:ascii="Aino" w:hAnsi="Aino"/>
                          <w:sz w:val="24"/>
                          <w:szCs w:val="32"/>
                          <w:lang w:val="en-US"/>
                        </w:rPr>
                      </w:pPr>
                    </w:p>
                    <w:p w14:paraId="45F9B4C4" w14:textId="1798AD28" w:rsidR="00B24DAB" w:rsidRDefault="00B24DAB" w:rsidP="00F43467">
                      <w:pPr>
                        <w:spacing w:line="276" w:lineRule="auto"/>
                        <w:jc w:val="both"/>
                        <w:rPr>
                          <w:rFonts w:ascii="Aino" w:hAnsi="Aino"/>
                          <w:sz w:val="24"/>
                          <w:szCs w:val="32"/>
                          <w:lang w:val="en-US"/>
                        </w:rPr>
                      </w:pPr>
                    </w:p>
                    <w:p w14:paraId="573784DD" w14:textId="07F0E802" w:rsidR="00B24DAB" w:rsidRDefault="00B24DAB" w:rsidP="00F43467">
                      <w:pPr>
                        <w:spacing w:line="276" w:lineRule="auto"/>
                        <w:jc w:val="both"/>
                        <w:rPr>
                          <w:rFonts w:ascii="Aino" w:hAnsi="Aino"/>
                          <w:sz w:val="24"/>
                          <w:szCs w:val="32"/>
                          <w:lang w:val="en-US"/>
                        </w:rPr>
                      </w:pPr>
                    </w:p>
                    <w:p w14:paraId="40014069" w14:textId="0B10D204" w:rsidR="00B24DAB" w:rsidRDefault="00B24DAB" w:rsidP="00F43467">
                      <w:pPr>
                        <w:spacing w:line="276" w:lineRule="auto"/>
                        <w:jc w:val="both"/>
                        <w:rPr>
                          <w:rFonts w:ascii="Aino" w:hAnsi="Aino"/>
                          <w:sz w:val="24"/>
                          <w:szCs w:val="32"/>
                          <w:lang w:val="en-US"/>
                        </w:rPr>
                      </w:pPr>
                    </w:p>
                    <w:p w14:paraId="1F559D13" w14:textId="3277AF87" w:rsidR="00B24DAB" w:rsidRDefault="00B24DAB" w:rsidP="00F43467">
                      <w:pPr>
                        <w:spacing w:line="276" w:lineRule="auto"/>
                        <w:jc w:val="both"/>
                        <w:rPr>
                          <w:rFonts w:ascii="Aino" w:hAnsi="Aino"/>
                          <w:sz w:val="24"/>
                          <w:szCs w:val="32"/>
                          <w:lang w:val="en-US"/>
                        </w:rPr>
                      </w:pPr>
                    </w:p>
                    <w:p w14:paraId="3495AEC7" w14:textId="6D5ECEDF" w:rsidR="00B24DAB" w:rsidRDefault="00B24DAB" w:rsidP="00F43467">
                      <w:pPr>
                        <w:spacing w:line="276" w:lineRule="auto"/>
                        <w:jc w:val="both"/>
                        <w:rPr>
                          <w:rFonts w:ascii="Aino" w:hAnsi="Aino"/>
                          <w:sz w:val="24"/>
                          <w:szCs w:val="32"/>
                          <w:lang w:val="en-US"/>
                        </w:rPr>
                      </w:pPr>
                    </w:p>
                    <w:p w14:paraId="69334542" w14:textId="6EF4E5BE" w:rsidR="00B24DAB" w:rsidRDefault="00B24DAB" w:rsidP="00F43467">
                      <w:pPr>
                        <w:spacing w:line="276" w:lineRule="auto"/>
                        <w:jc w:val="both"/>
                        <w:rPr>
                          <w:rFonts w:ascii="Aino" w:hAnsi="Aino"/>
                          <w:sz w:val="24"/>
                          <w:szCs w:val="32"/>
                          <w:lang w:val="en-US"/>
                        </w:rPr>
                      </w:pPr>
                    </w:p>
                    <w:p w14:paraId="441E9206" w14:textId="63D4CE83" w:rsidR="00B24DAB" w:rsidRDefault="00B24DAB" w:rsidP="00F43467">
                      <w:pPr>
                        <w:spacing w:line="276" w:lineRule="auto"/>
                        <w:jc w:val="both"/>
                        <w:rPr>
                          <w:rFonts w:ascii="Aino" w:hAnsi="Aino"/>
                          <w:sz w:val="24"/>
                          <w:szCs w:val="32"/>
                          <w:lang w:val="en-US"/>
                        </w:rPr>
                      </w:pPr>
                    </w:p>
                    <w:p w14:paraId="76036BBA" w14:textId="7C48AD3C" w:rsidR="00B24DAB" w:rsidRDefault="00B24DAB" w:rsidP="00F43467">
                      <w:pPr>
                        <w:spacing w:line="276" w:lineRule="auto"/>
                        <w:jc w:val="both"/>
                        <w:rPr>
                          <w:rFonts w:ascii="Aino" w:hAnsi="Aino"/>
                          <w:sz w:val="24"/>
                          <w:szCs w:val="32"/>
                          <w:lang w:val="en-US"/>
                        </w:rPr>
                      </w:pPr>
                    </w:p>
                    <w:p w14:paraId="0B2AE1F1" w14:textId="072A99DE" w:rsidR="00B24DAB" w:rsidRDefault="00B24DAB" w:rsidP="00F43467">
                      <w:pPr>
                        <w:spacing w:line="276" w:lineRule="auto"/>
                        <w:jc w:val="both"/>
                        <w:rPr>
                          <w:rFonts w:ascii="Aino" w:hAnsi="Aino"/>
                          <w:sz w:val="24"/>
                          <w:szCs w:val="32"/>
                          <w:lang w:val="en-US"/>
                        </w:rPr>
                      </w:pPr>
                    </w:p>
                    <w:p w14:paraId="085D9FC9" w14:textId="0AC79619" w:rsidR="00B24DAB" w:rsidRDefault="00B24DAB" w:rsidP="00F43467">
                      <w:pPr>
                        <w:spacing w:line="276" w:lineRule="auto"/>
                        <w:jc w:val="both"/>
                        <w:rPr>
                          <w:rFonts w:ascii="Aino" w:hAnsi="Aino"/>
                          <w:sz w:val="24"/>
                          <w:szCs w:val="32"/>
                          <w:lang w:val="en-US"/>
                        </w:rPr>
                      </w:pPr>
                    </w:p>
                    <w:p w14:paraId="25D5F9C7" w14:textId="1CDBFFB7" w:rsidR="00B24DAB" w:rsidRDefault="00B24DAB" w:rsidP="00F43467">
                      <w:pPr>
                        <w:spacing w:line="276" w:lineRule="auto"/>
                        <w:jc w:val="both"/>
                        <w:rPr>
                          <w:rFonts w:ascii="Aino" w:hAnsi="Aino"/>
                          <w:sz w:val="24"/>
                          <w:szCs w:val="32"/>
                          <w:lang w:val="en-US"/>
                        </w:rPr>
                      </w:pPr>
                    </w:p>
                    <w:p w14:paraId="3EEDE0B4" w14:textId="46D22F55" w:rsidR="00B24DAB" w:rsidRDefault="00B24DAB" w:rsidP="00F43467">
                      <w:pPr>
                        <w:spacing w:line="276" w:lineRule="auto"/>
                        <w:jc w:val="both"/>
                        <w:rPr>
                          <w:rFonts w:ascii="Aino" w:hAnsi="Aino"/>
                          <w:sz w:val="24"/>
                          <w:szCs w:val="32"/>
                          <w:lang w:val="en-US"/>
                        </w:rPr>
                      </w:pPr>
                    </w:p>
                    <w:p w14:paraId="086EB6D6" w14:textId="1A68D2E3" w:rsidR="00B24DAB" w:rsidRDefault="00B24DAB" w:rsidP="00F43467">
                      <w:pPr>
                        <w:spacing w:line="276" w:lineRule="auto"/>
                        <w:jc w:val="both"/>
                        <w:rPr>
                          <w:rFonts w:ascii="Aino" w:hAnsi="Aino"/>
                          <w:sz w:val="24"/>
                          <w:szCs w:val="32"/>
                          <w:lang w:val="en-US"/>
                        </w:rPr>
                      </w:pPr>
                    </w:p>
                    <w:p w14:paraId="426F0935" w14:textId="38C11FAE" w:rsidR="00B24DAB" w:rsidRDefault="00B24DAB" w:rsidP="00F43467">
                      <w:pPr>
                        <w:spacing w:line="276" w:lineRule="auto"/>
                        <w:jc w:val="both"/>
                        <w:rPr>
                          <w:rFonts w:ascii="Aino" w:hAnsi="Aino"/>
                          <w:sz w:val="24"/>
                          <w:szCs w:val="32"/>
                          <w:lang w:val="en-US"/>
                        </w:rPr>
                      </w:pPr>
                    </w:p>
                    <w:p w14:paraId="63E91F7D" w14:textId="0169F0FB" w:rsidR="00B24DAB" w:rsidRDefault="00B24DAB" w:rsidP="00F43467">
                      <w:pPr>
                        <w:spacing w:line="276" w:lineRule="auto"/>
                        <w:jc w:val="both"/>
                        <w:rPr>
                          <w:rFonts w:ascii="Aino" w:hAnsi="Aino"/>
                          <w:sz w:val="24"/>
                          <w:szCs w:val="32"/>
                          <w:lang w:val="en-US"/>
                        </w:rPr>
                      </w:pPr>
                    </w:p>
                    <w:p w14:paraId="584E763E" w14:textId="551B170B" w:rsidR="00B24DAB" w:rsidRDefault="00B24DAB" w:rsidP="00F43467">
                      <w:pPr>
                        <w:spacing w:line="276" w:lineRule="auto"/>
                        <w:jc w:val="both"/>
                        <w:rPr>
                          <w:rFonts w:ascii="Aino" w:hAnsi="Aino"/>
                          <w:sz w:val="24"/>
                          <w:szCs w:val="32"/>
                          <w:lang w:val="en-US"/>
                        </w:rPr>
                      </w:pPr>
                    </w:p>
                    <w:p w14:paraId="0B4FE33B" w14:textId="12CD06EF" w:rsidR="00B24DAB" w:rsidRDefault="00B24DAB" w:rsidP="00F43467">
                      <w:pPr>
                        <w:spacing w:line="276" w:lineRule="auto"/>
                        <w:jc w:val="both"/>
                        <w:rPr>
                          <w:rFonts w:ascii="Aino" w:hAnsi="Aino"/>
                          <w:sz w:val="24"/>
                          <w:szCs w:val="32"/>
                          <w:lang w:val="en-US"/>
                        </w:rPr>
                      </w:pPr>
                    </w:p>
                    <w:p w14:paraId="5E8FB0A6" w14:textId="4978C87D" w:rsidR="00B24DAB" w:rsidRDefault="00B24DAB" w:rsidP="00F43467">
                      <w:pPr>
                        <w:spacing w:line="276" w:lineRule="auto"/>
                        <w:jc w:val="both"/>
                        <w:rPr>
                          <w:rFonts w:ascii="Aino" w:hAnsi="Aino"/>
                          <w:sz w:val="24"/>
                          <w:szCs w:val="32"/>
                          <w:lang w:val="en-US"/>
                        </w:rPr>
                      </w:pPr>
                    </w:p>
                    <w:p w14:paraId="39B04ABD" w14:textId="3B2FFAA5" w:rsidR="00B24DAB" w:rsidRDefault="00B24DAB" w:rsidP="00F43467">
                      <w:pPr>
                        <w:spacing w:line="276" w:lineRule="auto"/>
                        <w:jc w:val="both"/>
                        <w:rPr>
                          <w:rFonts w:ascii="Aino" w:hAnsi="Aino"/>
                          <w:sz w:val="24"/>
                          <w:szCs w:val="32"/>
                          <w:lang w:val="en-US"/>
                        </w:rPr>
                      </w:pPr>
                    </w:p>
                    <w:p w14:paraId="3AAF5872" w14:textId="73E0D258" w:rsidR="00B24DAB" w:rsidRDefault="00B24DAB" w:rsidP="00F43467">
                      <w:pPr>
                        <w:spacing w:line="276" w:lineRule="auto"/>
                        <w:jc w:val="both"/>
                        <w:rPr>
                          <w:rFonts w:ascii="Aino" w:hAnsi="Aino"/>
                          <w:sz w:val="24"/>
                          <w:szCs w:val="32"/>
                          <w:lang w:val="en-US"/>
                        </w:rPr>
                      </w:pPr>
                    </w:p>
                    <w:p w14:paraId="12F27E5F" w14:textId="7BE6B47C" w:rsidR="00B24DAB" w:rsidRDefault="00B24DAB" w:rsidP="00F43467">
                      <w:pPr>
                        <w:spacing w:line="276" w:lineRule="auto"/>
                        <w:jc w:val="both"/>
                        <w:rPr>
                          <w:rFonts w:ascii="Aino" w:hAnsi="Aino"/>
                          <w:sz w:val="24"/>
                          <w:szCs w:val="32"/>
                          <w:lang w:val="en-US"/>
                        </w:rPr>
                      </w:pPr>
                    </w:p>
                    <w:p w14:paraId="5CA6FF2B" w14:textId="0D97F3DC" w:rsidR="00B24DAB" w:rsidRDefault="00B24DAB" w:rsidP="00F43467">
                      <w:pPr>
                        <w:spacing w:line="276" w:lineRule="auto"/>
                        <w:jc w:val="both"/>
                        <w:rPr>
                          <w:rFonts w:ascii="Aino" w:hAnsi="Aino"/>
                          <w:sz w:val="24"/>
                          <w:szCs w:val="32"/>
                          <w:lang w:val="en-US"/>
                        </w:rPr>
                      </w:pPr>
                    </w:p>
                    <w:p w14:paraId="1972ED3B" w14:textId="77777777" w:rsidR="00B24DAB" w:rsidRPr="002651EC" w:rsidRDefault="00B24DAB" w:rsidP="00F43467">
                      <w:pPr>
                        <w:spacing w:line="276" w:lineRule="auto"/>
                        <w:jc w:val="both"/>
                        <w:rPr>
                          <w:rFonts w:ascii="Aino" w:hAnsi="Aino"/>
                          <w:sz w:val="24"/>
                          <w:szCs w:val="32"/>
                          <w:lang w:val="en-US"/>
                        </w:rPr>
                      </w:pPr>
                    </w:p>
                  </w:txbxContent>
                </v:textbox>
                <w10:wrap anchorx="margin"/>
              </v:shape>
            </w:pict>
          </mc:Fallback>
        </mc:AlternateContent>
      </w:r>
    </w:p>
    <w:p w14:paraId="7CACE69A" w14:textId="111F2FDF" w:rsidR="003D25DE" w:rsidRDefault="003D25DE" w:rsidP="00720EF6">
      <w:pPr>
        <w:spacing w:line="360" w:lineRule="auto"/>
        <w:jc w:val="both"/>
        <w:rPr>
          <w:rFonts w:ascii="Aino" w:hAnsi="Aino"/>
          <w:sz w:val="24"/>
          <w:szCs w:val="24"/>
        </w:rPr>
      </w:pPr>
    </w:p>
    <w:p w14:paraId="3AC141DF" w14:textId="473300AE" w:rsidR="00F63475" w:rsidRDefault="00F63475" w:rsidP="00720EF6">
      <w:pPr>
        <w:spacing w:line="360" w:lineRule="auto"/>
        <w:jc w:val="both"/>
        <w:rPr>
          <w:rFonts w:ascii="Aino" w:hAnsi="Aino"/>
          <w:sz w:val="24"/>
          <w:szCs w:val="24"/>
        </w:rPr>
      </w:pPr>
    </w:p>
    <w:p w14:paraId="16A3D9EB" w14:textId="3840BE8D" w:rsidR="008E6093" w:rsidRDefault="008E6093" w:rsidP="00720EF6">
      <w:pPr>
        <w:spacing w:line="360" w:lineRule="auto"/>
        <w:jc w:val="both"/>
        <w:rPr>
          <w:rFonts w:ascii="Aino" w:hAnsi="Aino"/>
          <w:sz w:val="24"/>
          <w:szCs w:val="24"/>
        </w:rPr>
      </w:pPr>
    </w:p>
    <w:p w14:paraId="3ED2467E" w14:textId="35315E6B" w:rsidR="008E6093" w:rsidRDefault="008E6093" w:rsidP="00720EF6">
      <w:pPr>
        <w:spacing w:line="360" w:lineRule="auto"/>
        <w:jc w:val="both"/>
        <w:rPr>
          <w:rFonts w:ascii="Aino" w:hAnsi="Aino"/>
          <w:sz w:val="24"/>
          <w:szCs w:val="24"/>
        </w:rPr>
      </w:pPr>
    </w:p>
    <w:p w14:paraId="775690A4" w14:textId="2B80EAE0" w:rsidR="008E6093" w:rsidRDefault="008E6093" w:rsidP="00720EF6">
      <w:pPr>
        <w:spacing w:line="360" w:lineRule="auto"/>
        <w:jc w:val="both"/>
        <w:rPr>
          <w:rFonts w:ascii="Aino" w:hAnsi="Aino"/>
          <w:sz w:val="24"/>
          <w:szCs w:val="24"/>
        </w:rPr>
      </w:pPr>
    </w:p>
    <w:p w14:paraId="17B6584C" w14:textId="1D29D35C" w:rsidR="008E6093" w:rsidRDefault="008E6093" w:rsidP="00720EF6">
      <w:pPr>
        <w:spacing w:line="360" w:lineRule="auto"/>
        <w:jc w:val="both"/>
        <w:rPr>
          <w:rFonts w:ascii="Aino" w:hAnsi="Aino"/>
          <w:sz w:val="24"/>
          <w:szCs w:val="24"/>
        </w:rPr>
      </w:pPr>
    </w:p>
    <w:p w14:paraId="6F8800AE" w14:textId="395CD7DB" w:rsidR="008E6093" w:rsidRDefault="008E6093" w:rsidP="00720EF6">
      <w:pPr>
        <w:spacing w:line="360" w:lineRule="auto"/>
        <w:jc w:val="both"/>
        <w:rPr>
          <w:rFonts w:ascii="Aino" w:hAnsi="Aino"/>
          <w:sz w:val="24"/>
          <w:szCs w:val="24"/>
        </w:rPr>
      </w:pPr>
    </w:p>
    <w:p w14:paraId="14E60886" w14:textId="0CE5E6D1" w:rsidR="008E6093" w:rsidRDefault="008E6093" w:rsidP="00720EF6">
      <w:pPr>
        <w:spacing w:line="360" w:lineRule="auto"/>
        <w:jc w:val="both"/>
        <w:rPr>
          <w:rFonts w:ascii="Aino" w:hAnsi="Aino"/>
          <w:sz w:val="24"/>
          <w:szCs w:val="24"/>
        </w:rPr>
      </w:pPr>
    </w:p>
    <w:p w14:paraId="0A32490F" w14:textId="4FB9E005" w:rsidR="008E6093" w:rsidRDefault="008E6093" w:rsidP="00720EF6">
      <w:pPr>
        <w:spacing w:line="360" w:lineRule="auto"/>
        <w:jc w:val="both"/>
        <w:rPr>
          <w:rFonts w:ascii="Aino" w:hAnsi="Aino"/>
          <w:sz w:val="24"/>
          <w:szCs w:val="24"/>
        </w:rPr>
      </w:pPr>
    </w:p>
    <w:p w14:paraId="3E8900AD" w14:textId="15DB5AA4" w:rsidR="008E6093" w:rsidRDefault="008E6093" w:rsidP="00720EF6">
      <w:pPr>
        <w:spacing w:line="360" w:lineRule="auto"/>
        <w:jc w:val="both"/>
        <w:rPr>
          <w:rFonts w:ascii="Aino" w:hAnsi="Aino"/>
          <w:sz w:val="24"/>
          <w:szCs w:val="24"/>
        </w:rPr>
      </w:pPr>
    </w:p>
    <w:p w14:paraId="795A3249" w14:textId="3379C34C" w:rsidR="008E6093" w:rsidRDefault="008E6093" w:rsidP="00720EF6">
      <w:pPr>
        <w:spacing w:line="360" w:lineRule="auto"/>
        <w:jc w:val="both"/>
        <w:rPr>
          <w:rFonts w:ascii="Aino" w:hAnsi="Aino"/>
          <w:sz w:val="24"/>
          <w:szCs w:val="24"/>
        </w:rPr>
      </w:pPr>
    </w:p>
    <w:p w14:paraId="76D196F9" w14:textId="77777777" w:rsidR="008F5C52" w:rsidRDefault="008F5C52" w:rsidP="00720EF6">
      <w:pPr>
        <w:spacing w:line="360" w:lineRule="auto"/>
        <w:jc w:val="both"/>
        <w:rPr>
          <w:rFonts w:ascii="Aino" w:hAnsi="Aino"/>
          <w:sz w:val="24"/>
          <w:szCs w:val="24"/>
        </w:rPr>
      </w:pPr>
    </w:p>
    <w:p w14:paraId="650B8612" w14:textId="6D4F2386" w:rsidR="008F5C52" w:rsidRDefault="008F5C52" w:rsidP="00720EF6">
      <w:pPr>
        <w:spacing w:line="360" w:lineRule="auto"/>
        <w:jc w:val="both"/>
        <w:rPr>
          <w:rFonts w:ascii="Aino" w:hAnsi="Aino"/>
          <w:sz w:val="24"/>
          <w:szCs w:val="24"/>
        </w:rPr>
      </w:pPr>
    </w:p>
    <w:p w14:paraId="109D4BC0" w14:textId="77777777" w:rsidR="008F5C52" w:rsidRDefault="008F5C52" w:rsidP="00720EF6">
      <w:pPr>
        <w:spacing w:line="360" w:lineRule="auto"/>
        <w:jc w:val="both"/>
        <w:rPr>
          <w:rFonts w:ascii="Aino" w:hAnsi="Aino"/>
          <w:sz w:val="24"/>
          <w:szCs w:val="24"/>
        </w:rPr>
      </w:pPr>
    </w:p>
    <w:p w14:paraId="065AF716" w14:textId="77777777" w:rsidR="00CE25B8" w:rsidRDefault="00CE25B8" w:rsidP="00720EF6">
      <w:pPr>
        <w:spacing w:line="360" w:lineRule="auto"/>
        <w:jc w:val="both"/>
        <w:rPr>
          <w:rFonts w:ascii="Aino" w:hAnsi="Aino"/>
          <w:sz w:val="24"/>
          <w:szCs w:val="24"/>
        </w:rPr>
      </w:pPr>
    </w:p>
    <w:p w14:paraId="40C885A9" w14:textId="77777777" w:rsidR="00CE25B8" w:rsidRDefault="00CE25B8" w:rsidP="00720EF6">
      <w:pPr>
        <w:spacing w:line="360" w:lineRule="auto"/>
        <w:jc w:val="both"/>
        <w:rPr>
          <w:rFonts w:ascii="Aino" w:hAnsi="Aino"/>
          <w:sz w:val="24"/>
          <w:szCs w:val="24"/>
        </w:rPr>
      </w:pPr>
    </w:p>
    <w:p w14:paraId="2CC5E1ED" w14:textId="1B0D97A9" w:rsidR="008E6093" w:rsidRDefault="00693369" w:rsidP="00720EF6">
      <w:pPr>
        <w:spacing w:line="360" w:lineRule="auto"/>
        <w:jc w:val="both"/>
        <w:rPr>
          <w:rFonts w:ascii="Aino" w:hAnsi="Aino"/>
          <w:sz w:val="24"/>
          <w:szCs w:val="24"/>
        </w:rPr>
      </w:pPr>
      <w:r w:rsidRPr="00693369">
        <w:rPr>
          <w:rFonts w:ascii="Aino" w:hAnsi="Aino"/>
          <w:noProof/>
          <w:sz w:val="24"/>
          <w:szCs w:val="24"/>
        </w:rPr>
        <mc:AlternateContent>
          <mc:Choice Requires="wps">
            <w:drawing>
              <wp:anchor distT="0" distB="0" distL="114300" distR="114300" simplePos="0" relativeHeight="248962560" behindDoc="0" locked="0" layoutInCell="1" allowOverlap="1" wp14:anchorId="389362DF" wp14:editId="3C834A82">
                <wp:simplePos x="0" y="0"/>
                <wp:positionH relativeFrom="margin">
                  <wp:posOffset>-13335</wp:posOffset>
                </wp:positionH>
                <wp:positionV relativeFrom="paragraph">
                  <wp:posOffset>304165</wp:posOffset>
                </wp:positionV>
                <wp:extent cx="7882255" cy="7239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7882255" cy="723900"/>
                        </a:xfrm>
                        <a:prstGeom prst="rect">
                          <a:avLst/>
                        </a:prstGeom>
                        <a:noFill/>
                        <a:ln w="6350">
                          <a:noFill/>
                        </a:ln>
                      </wps:spPr>
                      <wps:txbx>
                        <w:txbxContent>
                          <w:p w14:paraId="679AB78B" w14:textId="1A71AD8F" w:rsidR="00693369" w:rsidRPr="008974ED" w:rsidRDefault="008974ED" w:rsidP="00693369">
                            <w:pPr>
                              <w:jc w:val="center"/>
                              <w:rPr>
                                <w:rFonts w:ascii="News Gothic MT" w:hAnsi="News Gothic MT"/>
                                <w:color w:val="7F0000"/>
                                <w:sz w:val="36"/>
                                <w:szCs w:val="48"/>
                                <w:lang w:val="en-US"/>
                              </w:rPr>
                            </w:pPr>
                            <w:bookmarkStart w:id="3" w:name="_Hlk168009899"/>
                            <w:bookmarkStart w:id="4" w:name="_Hlk168009900"/>
                            <w:bookmarkStart w:id="5" w:name="_Hlk168009901"/>
                            <w:bookmarkStart w:id="6" w:name="_Hlk168009902"/>
                            <w:r w:rsidRPr="008974ED">
                              <w:rPr>
                                <w:rFonts w:ascii="News Gothic MT" w:hAnsi="News Gothic MT"/>
                                <w:color w:val="7F0000"/>
                                <w:sz w:val="36"/>
                                <w:szCs w:val="48"/>
                                <w:lang w:val="en-US"/>
                              </w:rPr>
                              <w:t>To</w:t>
                            </w:r>
                            <w:r>
                              <w:rPr>
                                <w:rFonts w:ascii="News Gothic MT" w:hAnsi="News Gothic MT"/>
                                <w:color w:val="7F0000"/>
                                <w:sz w:val="36"/>
                                <w:szCs w:val="48"/>
                                <w:lang w:val="en-US"/>
                              </w:rPr>
                              <w:t xml:space="preserve">p-down </w:t>
                            </w:r>
                            <w:r w:rsidR="00082356">
                              <w:rPr>
                                <w:rFonts w:ascii="News Gothic MT" w:hAnsi="News Gothic MT"/>
                                <w:color w:val="7F0000"/>
                                <w:sz w:val="36"/>
                                <w:szCs w:val="48"/>
                                <w:lang w:val="en-US"/>
                              </w:rPr>
                              <w:t>f</w:t>
                            </w:r>
                            <w:r w:rsidR="0067496C">
                              <w:rPr>
                                <w:rFonts w:ascii="News Gothic MT" w:hAnsi="News Gothic MT"/>
                                <w:color w:val="7F0000"/>
                                <w:sz w:val="36"/>
                                <w:szCs w:val="48"/>
                                <w:lang w:val="en-US"/>
                              </w:rPr>
                              <w:t>raming</w:t>
                            </w:r>
                            <w:r w:rsidRPr="008974ED">
                              <w:rPr>
                                <w:rFonts w:ascii="News Gothic MT" w:hAnsi="News Gothic MT"/>
                                <w:color w:val="7F0000"/>
                                <w:sz w:val="36"/>
                                <w:szCs w:val="48"/>
                                <w:lang w:val="en-US"/>
                              </w:rPr>
                              <w:t xml:space="preserve"> </w:t>
                            </w:r>
                            <w:r w:rsidR="00082356">
                              <w:rPr>
                                <w:rFonts w:ascii="News Gothic MT" w:hAnsi="News Gothic MT"/>
                                <w:color w:val="7F0000"/>
                                <w:sz w:val="36"/>
                                <w:szCs w:val="48"/>
                                <w:lang w:val="en-US"/>
                              </w:rPr>
                              <w:t>o</w:t>
                            </w:r>
                            <w:r w:rsidRPr="008974ED">
                              <w:rPr>
                                <w:rFonts w:ascii="News Gothic MT" w:hAnsi="News Gothic MT"/>
                                <w:color w:val="7F0000"/>
                                <w:sz w:val="36"/>
                                <w:szCs w:val="48"/>
                                <w:lang w:val="en-US"/>
                              </w:rPr>
                              <w:t xml:space="preserve">n </w:t>
                            </w:r>
                            <w:r w:rsidR="000B740B">
                              <w:rPr>
                                <w:rFonts w:ascii="News Gothic MT" w:hAnsi="News Gothic MT"/>
                                <w:color w:val="7F0000"/>
                                <w:sz w:val="36"/>
                                <w:szCs w:val="48"/>
                                <w:lang w:val="en-US"/>
                              </w:rPr>
                              <w:t>Georgia’s</w:t>
                            </w:r>
                            <w:r>
                              <w:rPr>
                                <w:rFonts w:ascii="News Gothic MT" w:hAnsi="News Gothic MT"/>
                                <w:color w:val="7F0000"/>
                                <w:sz w:val="36"/>
                                <w:szCs w:val="48"/>
                                <w:lang w:val="en-US"/>
                              </w:rPr>
                              <w:t xml:space="preserve"> </w:t>
                            </w:r>
                            <w:r w:rsidR="00082356">
                              <w:rPr>
                                <w:rFonts w:ascii="News Gothic MT" w:hAnsi="News Gothic MT"/>
                                <w:color w:val="7F0000"/>
                                <w:sz w:val="36"/>
                                <w:szCs w:val="48"/>
                                <w:lang w:val="en-US"/>
                              </w:rPr>
                              <w:t>f</w:t>
                            </w:r>
                            <w:r w:rsidRPr="008974ED">
                              <w:rPr>
                                <w:rFonts w:ascii="News Gothic MT" w:hAnsi="News Gothic MT"/>
                                <w:color w:val="7F0000"/>
                                <w:sz w:val="36"/>
                                <w:szCs w:val="48"/>
                                <w:lang w:val="en-US"/>
                              </w:rPr>
                              <w:t xml:space="preserve">oreign </w:t>
                            </w:r>
                            <w:r w:rsidR="00082356">
                              <w:rPr>
                                <w:rFonts w:ascii="News Gothic MT" w:hAnsi="News Gothic MT"/>
                                <w:color w:val="7F0000"/>
                                <w:sz w:val="36"/>
                                <w:szCs w:val="48"/>
                                <w:lang w:val="en-US"/>
                              </w:rPr>
                              <w:t>p</w:t>
                            </w:r>
                            <w:r w:rsidRPr="008974ED">
                              <w:rPr>
                                <w:rFonts w:ascii="News Gothic MT" w:hAnsi="News Gothic MT"/>
                                <w:color w:val="7F0000"/>
                                <w:sz w:val="36"/>
                                <w:szCs w:val="48"/>
                                <w:lang w:val="en-US"/>
                              </w:rPr>
                              <w:t xml:space="preserve">olicy: Civilization Clash and </w:t>
                            </w:r>
                            <w:r w:rsidR="008A4B69">
                              <w:rPr>
                                <w:rFonts w:ascii="News Gothic MT" w:hAnsi="News Gothic MT"/>
                                <w:color w:val="7F0000"/>
                                <w:sz w:val="36"/>
                                <w:szCs w:val="48"/>
                                <w:lang w:val="en-US"/>
                              </w:rPr>
                              <w:t>g</w:t>
                            </w:r>
                            <w:r w:rsidRPr="008974ED">
                              <w:rPr>
                                <w:rFonts w:ascii="News Gothic MT" w:hAnsi="News Gothic MT"/>
                                <w:color w:val="7F0000"/>
                                <w:sz w:val="36"/>
                                <w:szCs w:val="48"/>
                                <w:lang w:val="en-US"/>
                              </w:rPr>
                              <w:t xml:space="preserve">eopolitical </w:t>
                            </w:r>
                            <w:r w:rsidR="008A4B69">
                              <w:rPr>
                                <w:rFonts w:ascii="News Gothic MT" w:hAnsi="News Gothic MT"/>
                                <w:color w:val="7F0000"/>
                                <w:sz w:val="36"/>
                                <w:szCs w:val="48"/>
                                <w:lang w:val="en-US"/>
                              </w:rPr>
                              <w:t>d</w:t>
                            </w:r>
                            <w:r w:rsidRPr="008974ED">
                              <w:rPr>
                                <w:rFonts w:ascii="News Gothic MT" w:hAnsi="News Gothic MT"/>
                                <w:color w:val="7F0000"/>
                                <w:sz w:val="36"/>
                                <w:szCs w:val="48"/>
                                <w:lang w:val="en-US"/>
                              </w:rPr>
                              <w:t>istinctions</w:t>
                            </w:r>
                            <w:bookmarkEnd w:id="3"/>
                            <w:bookmarkEnd w:id="4"/>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62DF" id="Caixa de texto 100" o:spid="_x0000_s1181" type="#_x0000_t202" style="position:absolute;left:0;text-align:left;margin-left:-1.05pt;margin-top:23.95pt;width:620.65pt;height:57pt;z-index:24896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" filled="f" stroked="f" strokeweight=".5pt">
                <v:textbox>
                  <w:txbxContent>
                    <w:p w14:paraId="679AB78B" w14:textId="1A71AD8F" w:rsidR="00693369" w:rsidRPr="008974ED" w:rsidRDefault="008974ED" w:rsidP="00693369">
                      <w:pPr>
                        <w:jc w:val="center"/>
                        <w:rPr>
                          <w:rFonts w:ascii="News Gothic MT" w:hAnsi="News Gothic MT"/>
                          <w:color w:val="7F0000"/>
                          <w:sz w:val="36"/>
                          <w:szCs w:val="48"/>
                          <w:lang w:val="en-US"/>
                        </w:rPr>
                      </w:pPr>
                      <w:bookmarkStart w:id="8" w:name="_Hlk168009899"/>
                      <w:bookmarkStart w:id="9" w:name="_Hlk168009900"/>
                      <w:bookmarkStart w:id="10" w:name="_Hlk168009901"/>
                      <w:bookmarkStart w:id="11" w:name="_Hlk168009902"/>
                      <w:r w:rsidRPr="008974ED">
                        <w:rPr>
                          <w:rFonts w:ascii="News Gothic MT" w:hAnsi="News Gothic MT"/>
                          <w:color w:val="7F0000"/>
                          <w:sz w:val="36"/>
                          <w:szCs w:val="48"/>
                          <w:lang w:val="en-US"/>
                        </w:rPr>
                        <w:t>To</w:t>
                      </w:r>
                      <w:r>
                        <w:rPr>
                          <w:rFonts w:ascii="News Gothic MT" w:hAnsi="News Gothic MT"/>
                          <w:color w:val="7F0000"/>
                          <w:sz w:val="36"/>
                          <w:szCs w:val="48"/>
                          <w:lang w:val="en-US"/>
                        </w:rPr>
                        <w:t xml:space="preserve">p-down </w:t>
                      </w:r>
                      <w:r w:rsidR="00082356">
                        <w:rPr>
                          <w:rFonts w:ascii="News Gothic MT" w:hAnsi="News Gothic MT"/>
                          <w:color w:val="7F0000"/>
                          <w:sz w:val="36"/>
                          <w:szCs w:val="48"/>
                          <w:lang w:val="en-US"/>
                        </w:rPr>
                        <w:t>f</w:t>
                      </w:r>
                      <w:r w:rsidR="0067496C">
                        <w:rPr>
                          <w:rFonts w:ascii="News Gothic MT" w:hAnsi="News Gothic MT"/>
                          <w:color w:val="7F0000"/>
                          <w:sz w:val="36"/>
                          <w:szCs w:val="48"/>
                          <w:lang w:val="en-US"/>
                        </w:rPr>
                        <w:t>raming</w:t>
                      </w:r>
                      <w:r w:rsidRPr="008974ED">
                        <w:rPr>
                          <w:rFonts w:ascii="News Gothic MT" w:hAnsi="News Gothic MT"/>
                          <w:color w:val="7F0000"/>
                          <w:sz w:val="36"/>
                          <w:szCs w:val="48"/>
                          <w:lang w:val="en-US"/>
                        </w:rPr>
                        <w:t xml:space="preserve"> </w:t>
                      </w:r>
                      <w:r w:rsidR="00082356">
                        <w:rPr>
                          <w:rFonts w:ascii="News Gothic MT" w:hAnsi="News Gothic MT"/>
                          <w:color w:val="7F0000"/>
                          <w:sz w:val="36"/>
                          <w:szCs w:val="48"/>
                          <w:lang w:val="en-US"/>
                        </w:rPr>
                        <w:t>o</w:t>
                      </w:r>
                      <w:r w:rsidRPr="008974ED">
                        <w:rPr>
                          <w:rFonts w:ascii="News Gothic MT" w:hAnsi="News Gothic MT"/>
                          <w:color w:val="7F0000"/>
                          <w:sz w:val="36"/>
                          <w:szCs w:val="48"/>
                          <w:lang w:val="en-US"/>
                        </w:rPr>
                        <w:t xml:space="preserve">n </w:t>
                      </w:r>
                      <w:r w:rsidR="000B740B">
                        <w:rPr>
                          <w:rFonts w:ascii="News Gothic MT" w:hAnsi="News Gothic MT"/>
                          <w:color w:val="7F0000"/>
                          <w:sz w:val="36"/>
                          <w:szCs w:val="48"/>
                          <w:lang w:val="en-US"/>
                        </w:rPr>
                        <w:t>Georgia’s</w:t>
                      </w:r>
                      <w:r>
                        <w:rPr>
                          <w:rFonts w:ascii="News Gothic MT" w:hAnsi="News Gothic MT"/>
                          <w:color w:val="7F0000"/>
                          <w:sz w:val="36"/>
                          <w:szCs w:val="48"/>
                          <w:lang w:val="en-US"/>
                        </w:rPr>
                        <w:t xml:space="preserve"> </w:t>
                      </w:r>
                      <w:r w:rsidR="00082356">
                        <w:rPr>
                          <w:rFonts w:ascii="News Gothic MT" w:hAnsi="News Gothic MT"/>
                          <w:color w:val="7F0000"/>
                          <w:sz w:val="36"/>
                          <w:szCs w:val="48"/>
                          <w:lang w:val="en-US"/>
                        </w:rPr>
                        <w:t>f</w:t>
                      </w:r>
                      <w:r w:rsidRPr="008974ED">
                        <w:rPr>
                          <w:rFonts w:ascii="News Gothic MT" w:hAnsi="News Gothic MT"/>
                          <w:color w:val="7F0000"/>
                          <w:sz w:val="36"/>
                          <w:szCs w:val="48"/>
                          <w:lang w:val="en-US"/>
                        </w:rPr>
                        <w:t xml:space="preserve">oreign </w:t>
                      </w:r>
                      <w:r w:rsidR="00082356">
                        <w:rPr>
                          <w:rFonts w:ascii="News Gothic MT" w:hAnsi="News Gothic MT"/>
                          <w:color w:val="7F0000"/>
                          <w:sz w:val="36"/>
                          <w:szCs w:val="48"/>
                          <w:lang w:val="en-US"/>
                        </w:rPr>
                        <w:t>p</w:t>
                      </w:r>
                      <w:r w:rsidRPr="008974ED">
                        <w:rPr>
                          <w:rFonts w:ascii="News Gothic MT" w:hAnsi="News Gothic MT"/>
                          <w:color w:val="7F0000"/>
                          <w:sz w:val="36"/>
                          <w:szCs w:val="48"/>
                          <w:lang w:val="en-US"/>
                        </w:rPr>
                        <w:t xml:space="preserve">olicy: Civilization Clash and </w:t>
                      </w:r>
                      <w:r w:rsidR="008A4B69">
                        <w:rPr>
                          <w:rFonts w:ascii="News Gothic MT" w:hAnsi="News Gothic MT"/>
                          <w:color w:val="7F0000"/>
                          <w:sz w:val="36"/>
                          <w:szCs w:val="48"/>
                          <w:lang w:val="en-US"/>
                        </w:rPr>
                        <w:t>g</w:t>
                      </w:r>
                      <w:r w:rsidRPr="008974ED">
                        <w:rPr>
                          <w:rFonts w:ascii="News Gothic MT" w:hAnsi="News Gothic MT"/>
                          <w:color w:val="7F0000"/>
                          <w:sz w:val="36"/>
                          <w:szCs w:val="48"/>
                          <w:lang w:val="en-US"/>
                        </w:rPr>
                        <w:t xml:space="preserve">eopolitical </w:t>
                      </w:r>
                      <w:r w:rsidR="008A4B69">
                        <w:rPr>
                          <w:rFonts w:ascii="News Gothic MT" w:hAnsi="News Gothic MT"/>
                          <w:color w:val="7F0000"/>
                          <w:sz w:val="36"/>
                          <w:szCs w:val="48"/>
                          <w:lang w:val="en-US"/>
                        </w:rPr>
                        <w:t>d</w:t>
                      </w:r>
                      <w:r w:rsidRPr="008974ED">
                        <w:rPr>
                          <w:rFonts w:ascii="News Gothic MT" w:hAnsi="News Gothic MT"/>
                          <w:color w:val="7F0000"/>
                          <w:sz w:val="36"/>
                          <w:szCs w:val="48"/>
                          <w:lang w:val="en-US"/>
                        </w:rPr>
                        <w:t>istinctions</w:t>
                      </w:r>
                      <w:bookmarkEnd w:id="8"/>
                      <w:bookmarkEnd w:id="9"/>
                      <w:bookmarkEnd w:id="10"/>
                      <w:bookmarkEnd w:id="11"/>
                    </w:p>
                  </w:txbxContent>
                </v:textbox>
                <w10:wrap anchorx="margin"/>
              </v:shape>
            </w:pict>
          </mc:Fallback>
        </mc:AlternateContent>
      </w:r>
      <w:r w:rsidRPr="00693369">
        <w:rPr>
          <w:rFonts w:ascii="Aino" w:hAnsi="Aino"/>
          <w:noProof/>
          <w:sz w:val="24"/>
          <w:szCs w:val="24"/>
        </w:rPr>
        <mc:AlternateContent>
          <mc:Choice Requires="wps">
            <w:drawing>
              <wp:anchor distT="0" distB="0" distL="114300" distR="114300" simplePos="0" relativeHeight="248953344" behindDoc="0" locked="0" layoutInCell="1" allowOverlap="1" wp14:anchorId="14C3AB9E" wp14:editId="13CE21B7">
                <wp:simplePos x="0" y="0"/>
                <wp:positionH relativeFrom="margin">
                  <wp:posOffset>3681730</wp:posOffset>
                </wp:positionH>
                <wp:positionV relativeFrom="paragraph">
                  <wp:posOffset>223891</wp:posOffset>
                </wp:positionV>
                <wp:extent cx="508635" cy="45085"/>
                <wp:effectExtent l="0" t="0" r="24765" b="12065"/>
                <wp:wrapNone/>
                <wp:docPr id="99" name="object 7"/>
                <wp:cNvGraphicFramePr/>
                <a:graphic xmlns:a="http://schemas.openxmlformats.org/drawingml/2006/main">
                  <a:graphicData uri="http://schemas.microsoft.com/office/word/2010/wordprocessingShape">
                    <wps:wsp>
                      <wps:cNvSpPr/>
                      <wps:spPr>
                        <a:xfrm rot="10800000">
                          <a:off x="0" y="0"/>
                          <a:ext cx="508635" cy="45085"/>
                        </a:xfrm>
                        <a:custGeom>
                          <a:avLst/>
                          <a:gdLst/>
                          <a:ahLst/>
                          <a:cxnLst/>
                          <a:rect l="l" t="t" r="r" b="b"/>
                          <a:pathLst>
                            <a:path w="3044190">
                              <a:moveTo>
                                <a:pt x="3043828" y="0"/>
                              </a:moveTo>
                              <a:lnTo>
                                <a:pt x="0" y="1"/>
                              </a:lnTo>
                            </a:path>
                          </a:pathLst>
                        </a:custGeom>
                        <a:ln w="28575">
                          <a:solidFill>
                            <a:srgbClr val="7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071986" id="object 7" o:spid="_x0000_s1026" style="position:absolute;margin-left:289.9pt;margin-top:17.65pt;width:40.05pt;height:3.55pt;rotation:180;z-index:24895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" path="m3043828,l,1e" filled="f" strokecolor="#7f0000" strokeweight="2.25pt">
                <v:path arrowok="t"/>
                <w10:wrap anchorx="margin"/>
              </v:shape>
            </w:pict>
          </mc:Fallback>
        </mc:AlternateContent>
      </w:r>
    </w:p>
    <w:p w14:paraId="7CE1D6D0" w14:textId="03E14B2F" w:rsidR="008E6093" w:rsidRDefault="008E6093" w:rsidP="00720EF6">
      <w:pPr>
        <w:spacing w:line="360" w:lineRule="auto"/>
        <w:jc w:val="both"/>
        <w:rPr>
          <w:rFonts w:ascii="Aino" w:hAnsi="Aino"/>
          <w:sz w:val="24"/>
          <w:szCs w:val="24"/>
        </w:rPr>
      </w:pPr>
    </w:p>
    <w:p w14:paraId="7837D4C8" w14:textId="33D86DE1" w:rsidR="008E6093" w:rsidRDefault="00287FEF" w:rsidP="00720EF6">
      <w:pPr>
        <w:spacing w:line="360" w:lineRule="auto"/>
        <w:jc w:val="both"/>
        <w:rPr>
          <w:rFonts w:ascii="Aino" w:hAnsi="Aino"/>
          <w:sz w:val="24"/>
          <w:szCs w:val="24"/>
        </w:rPr>
      </w:pPr>
      <w:r w:rsidRPr="004120BF">
        <w:rPr>
          <w:rFonts w:ascii="Aino" w:hAnsi="Aino"/>
          <w:noProof/>
          <w:color w:val="F9F9F9"/>
          <w:sz w:val="24"/>
          <w:szCs w:val="24"/>
        </w:rPr>
        <w:drawing>
          <wp:anchor distT="0" distB="0" distL="114300" distR="114300" simplePos="0" relativeHeight="248064512" behindDoc="1" locked="0" layoutInCell="1" allowOverlap="1" wp14:anchorId="400167A7" wp14:editId="65F01DB4">
            <wp:simplePos x="0" y="0"/>
            <wp:positionH relativeFrom="margin">
              <wp:posOffset>-2825750</wp:posOffset>
            </wp:positionH>
            <wp:positionV relativeFrom="paragraph">
              <wp:posOffset>334010</wp:posOffset>
            </wp:positionV>
            <wp:extent cx="10705465" cy="5063490"/>
            <wp:effectExtent l="0" t="0" r="0" b="0"/>
            <wp:wrapNone/>
            <wp:docPr id="2290" name="Diagrama 2290">
              <a:extLst xmlns:a="http://schemas.openxmlformats.org/drawingml/2006/main">
                <a:ext uri="{FF2B5EF4-FFF2-40B4-BE49-F238E27FC236}">
                  <a16:creationId xmlns:a16="http://schemas.microsoft.com/office/drawing/2014/main" id="{E01B3EF0-C08F-9CF9-45FA-6FDD2B076A2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margin">
              <wp14:pctWidth>0</wp14:pctWidth>
            </wp14:sizeRelH>
            <wp14:sizeRelV relativeFrom="margin">
              <wp14:pctHeight>0</wp14:pctHeight>
            </wp14:sizeRelV>
          </wp:anchor>
        </w:drawing>
      </w:r>
    </w:p>
    <w:p w14:paraId="4BC03E73" w14:textId="10FC1A3F" w:rsidR="00867418" w:rsidRDefault="008974ED" w:rsidP="00867418">
      <w:pPr>
        <w:tabs>
          <w:tab w:val="left" w:pos="9537"/>
        </w:tabs>
        <w:spacing w:line="360" w:lineRule="auto"/>
        <w:jc w:val="both"/>
        <w:rPr>
          <w:rFonts w:ascii="Aino" w:hAnsi="Aino"/>
          <w:sz w:val="24"/>
          <w:szCs w:val="24"/>
        </w:rPr>
      </w:pPr>
      <w:r w:rsidRPr="004120BF">
        <w:rPr>
          <w:rFonts w:ascii="Aino" w:hAnsi="Aino"/>
          <w:noProof/>
          <w:sz w:val="24"/>
          <w:szCs w:val="24"/>
        </w:rPr>
        <mc:AlternateContent>
          <mc:Choice Requires="wps">
            <w:drawing>
              <wp:anchor distT="0" distB="0" distL="114300" distR="114300" simplePos="0" relativeHeight="247997952" behindDoc="0" locked="0" layoutInCell="1" allowOverlap="1" wp14:anchorId="32AF4473" wp14:editId="47B07362">
                <wp:simplePos x="0" y="0"/>
                <wp:positionH relativeFrom="column">
                  <wp:posOffset>-1905</wp:posOffset>
                </wp:positionH>
                <wp:positionV relativeFrom="paragraph">
                  <wp:posOffset>125730</wp:posOffset>
                </wp:positionV>
                <wp:extent cx="3449955" cy="845185"/>
                <wp:effectExtent l="0" t="0" r="0" b="0"/>
                <wp:wrapNone/>
                <wp:docPr id="2285" name="CaixaDeTexto 15"/>
                <wp:cNvGraphicFramePr/>
                <a:graphic xmlns:a="http://schemas.openxmlformats.org/drawingml/2006/main">
                  <a:graphicData uri="http://schemas.microsoft.com/office/word/2010/wordprocessingShape">
                    <wps:wsp>
                      <wps:cNvSpPr txBox="1"/>
                      <wps:spPr>
                        <a:xfrm>
                          <a:off x="0" y="0"/>
                          <a:ext cx="3449955" cy="845185"/>
                        </a:xfrm>
                        <a:prstGeom prst="rect">
                          <a:avLst/>
                        </a:prstGeom>
                        <a:noFill/>
                      </wps:spPr>
                      <wps:txbx>
                        <w:txbxContent>
                          <w:p w14:paraId="6CC1E8E1" w14:textId="03A5C27B" w:rsidR="004120BF" w:rsidRPr="00915CFC" w:rsidRDefault="00082356" w:rsidP="000307A0">
                            <w:pPr>
                              <w:rPr>
                                <w:rFonts w:ascii="News Gothic MT" w:hAnsi="News Gothic MT"/>
                                <w:color w:val="7F0000"/>
                                <w:kern w:val="24"/>
                                <w:sz w:val="24"/>
                                <w:szCs w:val="24"/>
                                <w:lang w:val="en-US"/>
                              </w:rPr>
                            </w:pPr>
                            <w:r w:rsidRPr="00915CFC">
                              <w:rPr>
                                <w:rFonts w:ascii="News Gothic MT" w:hAnsi="News Gothic MT"/>
                                <w:color w:val="7F0000"/>
                                <w:kern w:val="24"/>
                                <w:sz w:val="24"/>
                                <w:szCs w:val="24"/>
                                <w:lang w:val="en-US"/>
                              </w:rPr>
                              <w:t>Path dependency &amp; Historical Institu</w:t>
                            </w:r>
                            <w:r w:rsidR="00080E0C" w:rsidRPr="00915CFC">
                              <w:rPr>
                                <w:rFonts w:ascii="News Gothic MT" w:hAnsi="News Gothic MT"/>
                                <w:color w:val="7F0000"/>
                                <w:kern w:val="24"/>
                                <w:sz w:val="24"/>
                                <w:szCs w:val="24"/>
                                <w:lang w:val="en-US"/>
                              </w:rPr>
                              <w:t>tionalis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AF4473" id="_x0000_s1182" type="#_x0000_t202" style="position:absolute;left:0;text-align:left;margin-left:-.15pt;margin-top:9.9pt;width:271.65pt;height:66.55pt;z-index:2479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" filled="f" stroked="f">
                <v:textbox>
                  <w:txbxContent>
                    <w:p w14:paraId="6CC1E8E1" w14:textId="03A5C27B" w:rsidR="004120BF" w:rsidRPr="00915CFC" w:rsidRDefault="00082356" w:rsidP="000307A0">
                      <w:pPr>
                        <w:rPr>
                          <w:rFonts w:ascii="News Gothic MT" w:hAnsi="News Gothic MT"/>
                          <w:color w:val="7F0000"/>
                          <w:kern w:val="24"/>
                          <w:sz w:val="24"/>
                          <w:szCs w:val="24"/>
                          <w:lang w:val="en-US"/>
                        </w:rPr>
                      </w:pPr>
                      <w:r w:rsidRPr="00915CFC">
                        <w:rPr>
                          <w:rFonts w:ascii="News Gothic MT" w:hAnsi="News Gothic MT"/>
                          <w:color w:val="7F0000"/>
                          <w:kern w:val="24"/>
                          <w:sz w:val="24"/>
                          <w:szCs w:val="24"/>
                          <w:lang w:val="en-US"/>
                        </w:rPr>
                        <w:t>Path dependency &amp; Historical Institu</w:t>
                      </w:r>
                      <w:r w:rsidR="00080E0C" w:rsidRPr="00915CFC">
                        <w:rPr>
                          <w:rFonts w:ascii="News Gothic MT" w:hAnsi="News Gothic MT"/>
                          <w:color w:val="7F0000"/>
                          <w:kern w:val="24"/>
                          <w:sz w:val="24"/>
                          <w:szCs w:val="24"/>
                          <w:lang w:val="en-US"/>
                        </w:rPr>
                        <w:t>tionalism</w:t>
                      </w:r>
                    </w:p>
                  </w:txbxContent>
                </v:textbox>
              </v:shape>
            </w:pict>
          </mc:Fallback>
        </mc:AlternateContent>
      </w:r>
    </w:p>
    <w:p w14:paraId="15823299" w14:textId="2B234CD7" w:rsidR="00867418" w:rsidRDefault="00867418" w:rsidP="00867418">
      <w:pPr>
        <w:tabs>
          <w:tab w:val="left" w:pos="9537"/>
        </w:tabs>
        <w:spacing w:line="360" w:lineRule="auto"/>
        <w:jc w:val="both"/>
        <w:rPr>
          <w:rFonts w:ascii="Aino" w:hAnsi="Aino"/>
          <w:sz w:val="24"/>
          <w:szCs w:val="24"/>
        </w:rPr>
      </w:pPr>
    </w:p>
    <w:p w14:paraId="3ECF5A38" w14:textId="33AE46F6" w:rsidR="006B4C6E" w:rsidRDefault="00867418" w:rsidP="00867418">
      <w:pPr>
        <w:tabs>
          <w:tab w:val="left" w:pos="9537"/>
        </w:tabs>
        <w:spacing w:line="360" w:lineRule="auto"/>
        <w:jc w:val="both"/>
        <w:rPr>
          <w:rFonts w:ascii="Aino" w:hAnsi="Aino"/>
          <w:sz w:val="24"/>
          <w:szCs w:val="24"/>
        </w:rPr>
      </w:pPr>
      <w:r w:rsidRPr="004120BF">
        <w:rPr>
          <w:rFonts w:ascii="Aino" w:hAnsi="Aino"/>
          <w:noProof/>
          <w:sz w:val="24"/>
          <w:szCs w:val="24"/>
        </w:rPr>
        <mc:AlternateContent>
          <mc:Choice Requires="wps">
            <w:drawing>
              <wp:anchor distT="0" distB="0" distL="114300" distR="114300" simplePos="0" relativeHeight="247932416" behindDoc="0" locked="0" layoutInCell="1" allowOverlap="1" wp14:anchorId="05F31F19" wp14:editId="57474D25">
                <wp:simplePos x="0" y="0"/>
                <wp:positionH relativeFrom="margin">
                  <wp:posOffset>639445</wp:posOffset>
                </wp:positionH>
                <wp:positionV relativeFrom="paragraph">
                  <wp:posOffset>66040</wp:posOffset>
                </wp:positionV>
                <wp:extent cx="2456180" cy="1226185"/>
                <wp:effectExtent l="0" t="0" r="0" b="0"/>
                <wp:wrapNone/>
                <wp:docPr id="2280" name="CaixaDeTexto 4"/>
                <wp:cNvGraphicFramePr/>
                <a:graphic xmlns:a="http://schemas.openxmlformats.org/drawingml/2006/main">
                  <a:graphicData uri="http://schemas.microsoft.com/office/word/2010/wordprocessingShape">
                    <wps:wsp>
                      <wps:cNvSpPr txBox="1"/>
                      <wps:spPr>
                        <a:xfrm>
                          <a:off x="0" y="0"/>
                          <a:ext cx="2456180" cy="1226185"/>
                        </a:xfrm>
                        <a:prstGeom prst="rect">
                          <a:avLst/>
                        </a:prstGeom>
                        <a:noFill/>
                      </wps:spPr>
                      <wps:txbx>
                        <w:txbxContent>
                          <w:p w14:paraId="16B1BA7C" w14:textId="19DB8ADE" w:rsidR="00B810A6" w:rsidRPr="00B53C9B" w:rsidRDefault="00B810A6" w:rsidP="00B810A6">
                            <w:pPr>
                              <w:rPr>
                                <w:rFonts w:ascii="News Gothic MT" w:hAnsi="News Gothic MT"/>
                                <w:color w:val="7F0000"/>
                                <w:kern w:val="24"/>
                                <w:sz w:val="24"/>
                                <w:szCs w:val="24"/>
                                <w:lang w:val="en-US"/>
                              </w:rPr>
                            </w:pPr>
                            <w:r w:rsidRPr="00B53C9B">
                              <w:rPr>
                                <w:rFonts w:ascii="Aino" w:hAnsi="Aino"/>
                                <w:color w:val="7F0000"/>
                                <w:kern w:val="24"/>
                                <w:sz w:val="24"/>
                                <w:szCs w:val="24"/>
                                <w:lang w:val="en-US"/>
                              </w:rPr>
                              <w:t xml:space="preserve">    </w:t>
                            </w:r>
                            <w:r w:rsidRPr="00B53C9B">
                              <w:rPr>
                                <w:rFonts w:ascii="News Gothic MT" w:hAnsi="News Gothic MT"/>
                                <w:color w:val="7F0000"/>
                                <w:kern w:val="24"/>
                                <w:sz w:val="24"/>
                                <w:szCs w:val="24"/>
                                <w:lang w:val="en-US"/>
                              </w:rPr>
                              <w:t xml:space="preserve">           traditional values</w:t>
                            </w:r>
                          </w:p>
                          <w:p w14:paraId="33656AF8" w14:textId="749908EF" w:rsidR="00B810A6" w:rsidRPr="00B53C9B" w:rsidRDefault="00B810A6" w:rsidP="00B810A6">
                            <w:pPr>
                              <w:rPr>
                                <w:rFonts w:ascii="News Gothic MT" w:hAnsi="News Gothic MT"/>
                                <w:color w:val="7F0000"/>
                                <w:kern w:val="24"/>
                                <w:sz w:val="24"/>
                                <w:szCs w:val="24"/>
                                <w:lang w:val="en-US"/>
                              </w:rPr>
                            </w:pPr>
                            <w:r w:rsidRPr="00B53C9B">
                              <w:rPr>
                                <w:rFonts w:ascii="News Gothic MT" w:hAnsi="News Gothic MT"/>
                                <w:color w:val="7F0000"/>
                                <w:kern w:val="24"/>
                                <w:sz w:val="24"/>
                                <w:szCs w:val="24"/>
                                <w:lang w:val="en-US"/>
                              </w:rPr>
                              <w:t xml:space="preserve">      </w:t>
                            </w:r>
                            <w:r w:rsidR="00867418">
                              <w:rPr>
                                <w:rFonts w:ascii="News Gothic MT" w:hAnsi="News Gothic MT"/>
                                <w:color w:val="7F0000"/>
                                <w:kern w:val="24"/>
                                <w:sz w:val="24"/>
                                <w:szCs w:val="24"/>
                                <w:lang w:val="en-US"/>
                              </w:rPr>
                              <w:t xml:space="preserve"> </w:t>
                            </w:r>
                            <w:r w:rsidRPr="00B53C9B">
                              <w:rPr>
                                <w:rFonts w:ascii="News Gothic MT" w:hAnsi="News Gothic MT"/>
                                <w:color w:val="7F0000"/>
                                <w:kern w:val="24"/>
                                <w:sz w:val="24"/>
                                <w:szCs w:val="24"/>
                                <w:lang w:val="en-US"/>
                              </w:rPr>
                              <w:t xml:space="preserve">‘threatened’ by Western </w:t>
                            </w:r>
                          </w:p>
                          <w:p w14:paraId="76EC75A2" w14:textId="1F4B3DD8" w:rsidR="00B810A6" w:rsidRPr="00B53C9B" w:rsidRDefault="00867418" w:rsidP="00B810A6">
                            <w:pPr>
                              <w:rPr>
                                <w:rFonts w:ascii="News Gothic MT" w:hAnsi="News Gothic MT"/>
                                <w:color w:val="7F0000"/>
                                <w:kern w:val="24"/>
                                <w:sz w:val="24"/>
                                <w:szCs w:val="24"/>
                                <w:lang w:val="en-US"/>
                              </w:rPr>
                            </w:pPr>
                            <w:r>
                              <w:rPr>
                                <w:rFonts w:ascii="News Gothic MT" w:hAnsi="News Gothic MT"/>
                                <w:color w:val="7F0000"/>
                                <w:kern w:val="24"/>
                                <w:sz w:val="24"/>
                                <w:szCs w:val="24"/>
                                <w:lang w:val="en-US"/>
                              </w:rPr>
                              <w:t xml:space="preserve">  </w:t>
                            </w:r>
                            <w:r w:rsidR="00B810A6" w:rsidRPr="00B53C9B">
                              <w:rPr>
                                <w:rFonts w:ascii="News Gothic MT" w:hAnsi="News Gothic MT"/>
                                <w:color w:val="7F0000"/>
                                <w:kern w:val="24"/>
                                <w:sz w:val="24"/>
                                <w:szCs w:val="24"/>
                                <w:lang w:val="en-US"/>
                              </w:rPr>
                              <w:t>Orthodox-Christian</w:t>
                            </w:r>
                          </w:p>
                          <w:p w14:paraId="6869AC2E" w14:textId="77777777" w:rsidR="00B810A6" w:rsidRPr="00B810A6" w:rsidRDefault="00B810A6" w:rsidP="00B810A6">
                            <w:pPr>
                              <w:rPr>
                                <w:rFonts w:ascii="Aino" w:hAnsi="Aino"/>
                                <w:b/>
                                <w:bCs/>
                                <w:color w:val="7F0000"/>
                                <w:kern w:val="24"/>
                                <w:sz w:val="24"/>
                                <w:szCs w:val="24"/>
                                <w:lang w:val="en-US"/>
                              </w:rPr>
                            </w:pPr>
                          </w:p>
                          <w:p w14:paraId="454B0B06" w14:textId="38FF42F1" w:rsidR="004120BF" w:rsidRPr="00B810A6" w:rsidRDefault="00B810A6" w:rsidP="00B810A6">
                            <w:pPr>
                              <w:rPr>
                                <w:rFonts w:ascii="Aino" w:hAnsi="Aino"/>
                                <w:color w:val="FFFFFF" w:themeColor="background1"/>
                                <w:kern w:val="24"/>
                                <w:sz w:val="36"/>
                                <w:szCs w:val="36"/>
                                <w:lang w:val="en-US"/>
                              </w:rPr>
                            </w:pPr>
                            <w:r w:rsidRPr="00B810A6">
                              <w:rPr>
                                <w:rFonts w:ascii="Aino" w:hAnsi="Aino"/>
                                <w:b/>
                                <w:bCs/>
                                <w:color w:val="7F0000"/>
                                <w:kern w:val="24"/>
                                <w:sz w:val="24"/>
                                <w:szCs w:val="24"/>
                                <w:lang w:val="en-US"/>
                              </w:rPr>
                              <w:t>anti-colonial</w:t>
                            </w:r>
                            <w:r w:rsidR="004120BF" w:rsidRPr="00B810A6">
                              <w:rPr>
                                <w:rFonts w:ascii="Aino" w:hAnsi="Aino"/>
                                <w:color w:val="FFFFFF" w:themeColor="background1"/>
                                <w:kern w:val="24"/>
                                <w:sz w:val="36"/>
                                <w:szCs w:val="36"/>
                                <w:lang w:val="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F31F19" id="CaixaDeTexto 4" o:spid="_x0000_s1183" type="#_x0000_t202" style="position:absolute;left:0;text-align:left;margin-left:50.35pt;margin-top:5.2pt;width:193.4pt;height:96.55pt;z-index:2479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" filled="f" stroked="f">
                <v:textbox>
                  <w:txbxContent>
                    <w:p w14:paraId="16B1BA7C" w14:textId="19DB8ADE" w:rsidR="00B810A6" w:rsidRPr="00B53C9B" w:rsidRDefault="00B810A6" w:rsidP="00B810A6">
                      <w:pPr>
                        <w:rPr>
                          <w:rFonts w:ascii="News Gothic MT" w:hAnsi="News Gothic MT"/>
                          <w:color w:val="7F0000"/>
                          <w:kern w:val="24"/>
                          <w:sz w:val="24"/>
                          <w:szCs w:val="24"/>
                          <w:lang w:val="en-US"/>
                        </w:rPr>
                      </w:pPr>
                      <w:r w:rsidRPr="00B53C9B">
                        <w:rPr>
                          <w:rFonts w:ascii="Aino" w:hAnsi="Aino"/>
                          <w:color w:val="7F0000"/>
                          <w:kern w:val="24"/>
                          <w:sz w:val="24"/>
                          <w:szCs w:val="24"/>
                          <w:lang w:val="en-US"/>
                        </w:rPr>
                        <w:t xml:space="preserve">    </w:t>
                      </w:r>
                      <w:r w:rsidRPr="00B53C9B">
                        <w:rPr>
                          <w:rFonts w:ascii="News Gothic MT" w:hAnsi="News Gothic MT"/>
                          <w:color w:val="7F0000"/>
                          <w:kern w:val="24"/>
                          <w:sz w:val="24"/>
                          <w:szCs w:val="24"/>
                          <w:lang w:val="en-US"/>
                        </w:rPr>
                        <w:t xml:space="preserve">           traditional values</w:t>
                      </w:r>
                    </w:p>
                    <w:p w14:paraId="33656AF8" w14:textId="749908EF" w:rsidR="00B810A6" w:rsidRPr="00B53C9B" w:rsidRDefault="00B810A6" w:rsidP="00B810A6">
                      <w:pPr>
                        <w:rPr>
                          <w:rFonts w:ascii="News Gothic MT" w:hAnsi="News Gothic MT"/>
                          <w:color w:val="7F0000"/>
                          <w:kern w:val="24"/>
                          <w:sz w:val="24"/>
                          <w:szCs w:val="24"/>
                          <w:lang w:val="en-US"/>
                        </w:rPr>
                      </w:pPr>
                      <w:r w:rsidRPr="00B53C9B">
                        <w:rPr>
                          <w:rFonts w:ascii="News Gothic MT" w:hAnsi="News Gothic MT"/>
                          <w:color w:val="7F0000"/>
                          <w:kern w:val="24"/>
                          <w:sz w:val="24"/>
                          <w:szCs w:val="24"/>
                          <w:lang w:val="en-US"/>
                        </w:rPr>
                        <w:t xml:space="preserve">      </w:t>
                      </w:r>
                      <w:r w:rsidR="00867418">
                        <w:rPr>
                          <w:rFonts w:ascii="News Gothic MT" w:hAnsi="News Gothic MT"/>
                          <w:color w:val="7F0000"/>
                          <w:kern w:val="24"/>
                          <w:sz w:val="24"/>
                          <w:szCs w:val="24"/>
                          <w:lang w:val="en-US"/>
                        </w:rPr>
                        <w:t xml:space="preserve"> </w:t>
                      </w:r>
                      <w:r w:rsidRPr="00B53C9B">
                        <w:rPr>
                          <w:rFonts w:ascii="News Gothic MT" w:hAnsi="News Gothic MT"/>
                          <w:color w:val="7F0000"/>
                          <w:kern w:val="24"/>
                          <w:sz w:val="24"/>
                          <w:szCs w:val="24"/>
                          <w:lang w:val="en-US"/>
                        </w:rPr>
                        <w:t xml:space="preserve">‘threatened’ by Western </w:t>
                      </w:r>
                    </w:p>
                    <w:p w14:paraId="76EC75A2" w14:textId="1F4B3DD8" w:rsidR="00B810A6" w:rsidRPr="00B53C9B" w:rsidRDefault="00867418" w:rsidP="00B810A6">
                      <w:pPr>
                        <w:rPr>
                          <w:rFonts w:ascii="News Gothic MT" w:hAnsi="News Gothic MT"/>
                          <w:color w:val="7F0000"/>
                          <w:kern w:val="24"/>
                          <w:sz w:val="24"/>
                          <w:szCs w:val="24"/>
                          <w:lang w:val="en-US"/>
                        </w:rPr>
                      </w:pPr>
                      <w:r>
                        <w:rPr>
                          <w:rFonts w:ascii="News Gothic MT" w:hAnsi="News Gothic MT"/>
                          <w:color w:val="7F0000"/>
                          <w:kern w:val="24"/>
                          <w:sz w:val="24"/>
                          <w:szCs w:val="24"/>
                          <w:lang w:val="en-US"/>
                        </w:rPr>
                        <w:t xml:space="preserve">  </w:t>
                      </w:r>
                      <w:r w:rsidR="00B810A6" w:rsidRPr="00B53C9B">
                        <w:rPr>
                          <w:rFonts w:ascii="News Gothic MT" w:hAnsi="News Gothic MT"/>
                          <w:color w:val="7F0000"/>
                          <w:kern w:val="24"/>
                          <w:sz w:val="24"/>
                          <w:szCs w:val="24"/>
                          <w:lang w:val="en-US"/>
                        </w:rPr>
                        <w:t>Orthodox-Christian</w:t>
                      </w:r>
                    </w:p>
                    <w:p w14:paraId="6869AC2E" w14:textId="77777777" w:rsidR="00B810A6" w:rsidRPr="00B810A6" w:rsidRDefault="00B810A6" w:rsidP="00B810A6">
                      <w:pPr>
                        <w:rPr>
                          <w:rFonts w:ascii="Aino" w:hAnsi="Aino"/>
                          <w:b/>
                          <w:bCs/>
                          <w:color w:val="7F0000"/>
                          <w:kern w:val="24"/>
                          <w:sz w:val="24"/>
                          <w:szCs w:val="24"/>
                          <w:lang w:val="en-US"/>
                        </w:rPr>
                      </w:pPr>
                    </w:p>
                    <w:p w14:paraId="454B0B06" w14:textId="38FF42F1" w:rsidR="004120BF" w:rsidRPr="00B810A6" w:rsidRDefault="00B810A6" w:rsidP="00B810A6">
                      <w:pPr>
                        <w:rPr>
                          <w:rFonts w:ascii="Aino" w:hAnsi="Aino"/>
                          <w:color w:val="FFFFFF" w:themeColor="background1"/>
                          <w:kern w:val="24"/>
                          <w:sz w:val="36"/>
                          <w:szCs w:val="36"/>
                          <w:lang w:val="en-US"/>
                        </w:rPr>
                      </w:pPr>
                      <w:r w:rsidRPr="00B810A6">
                        <w:rPr>
                          <w:rFonts w:ascii="Aino" w:hAnsi="Aino"/>
                          <w:b/>
                          <w:bCs/>
                          <w:color w:val="7F0000"/>
                          <w:kern w:val="24"/>
                          <w:sz w:val="24"/>
                          <w:szCs w:val="24"/>
                          <w:lang w:val="en-US"/>
                        </w:rPr>
                        <w:t>anti-colonial</w:t>
                      </w:r>
                      <w:r w:rsidR="004120BF" w:rsidRPr="00B810A6">
                        <w:rPr>
                          <w:rFonts w:ascii="Aino" w:hAnsi="Aino"/>
                          <w:color w:val="FFFFFF" w:themeColor="background1"/>
                          <w:kern w:val="24"/>
                          <w:sz w:val="36"/>
                          <w:szCs w:val="36"/>
                          <w:lang w:val="en-US"/>
                        </w:rPr>
                        <w:t xml:space="preserve">                          </w:t>
                      </w:r>
                    </w:p>
                  </w:txbxContent>
                </v:textbox>
                <w10:wrap anchorx="margin"/>
              </v:shape>
            </w:pict>
          </mc:Fallback>
        </mc:AlternateContent>
      </w:r>
      <w:r w:rsidRPr="004120BF">
        <w:rPr>
          <w:rFonts w:ascii="Aino" w:hAnsi="Aino"/>
          <w:noProof/>
          <w:sz w:val="24"/>
          <w:szCs w:val="24"/>
        </w:rPr>
        <mc:AlternateContent>
          <mc:Choice Requires="wps">
            <w:drawing>
              <wp:anchor distT="0" distB="0" distL="114300" distR="114300" simplePos="0" relativeHeight="246971904" behindDoc="1" locked="0" layoutInCell="1" allowOverlap="1" wp14:anchorId="5C28F1B5" wp14:editId="65675669">
                <wp:simplePos x="0" y="0"/>
                <wp:positionH relativeFrom="margin">
                  <wp:posOffset>692785</wp:posOffset>
                </wp:positionH>
                <wp:positionV relativeFrom="paragraph">
                  <wp:posOffset>22860</wp:posOffset>
                </wp:positionV>
                <wp:extent cx="2663190" cy="1739900"/>
                <wp:effectExtent l="0" t="0" r="22860" b="12700"/>
                <wp:wrapNone/>
                <wp:docPr id="2277" name="object 18"/>
                <wp:cNvGraphicFramePr/>
                <a:graphic xmlns:a="http://schemas.openxmlformats.org/drawingml/2006/main">
                  <a:graphicData uri="http://schemas.microsoft.com/office/word/2010/wordprocessingShape">
                    <wps:wsp>
                      <wps:cNvSpPr/>
                      <wps:spPr>
                        <a:xfrm>
                          <a:off x="0" y="0"/>
                          <a:ext cx="2663190" cy="1739900"/>
                        </a:xfrm>
                        <a:custGeom>
                          <a:avLst/>
                          <a:gdLst/>
                          <a:ahLst/>
                          <a:cxnLst/>
                          <a:rect l="l" t="t" r="r" b="b"/>
                          <a:pathLst>
                            <a:path w="3718559" h="2575560">
                              <a:moveTo>
                                <a:pt x="2431147" y="0"/>
                              </a:moveTo>
                              <a:lnTo>
                                <a:pt x="1287512" y="0"/>
                              </a:lnTo>
                              <a:lnTo>
                                <a:pt x="1238803" y="1389"/>
                              </a:lnTo>
                              <a:lnTo>
                                <a:pt x="1190499" y="5523"/>
                              </a:lnTo>
                              <a:lnTo>
                                <a:pt x="1142710" y="12353"/>
                              </a:lnTo>
                              <a:lnTo>
                                <a:pt x="1095540" y="21829"/>
                              </a:lnTo>
                              <a:lnTo>
                                <a:pt x="1049097" y="33899"/>
                              </a:lnTo>
                              <a:lnTo>
                                <a:pt x="1003488" y="48515"/>
                              </a:lnTo>
                              <a:lnTo>
                                <a:pt x="958820" y="65627"/>
                              </a:lnTo>
                              <a:lnTo>
                                <a:pt x="915200" y="85184"/>
                              </a:lnTo>
                              <a:lnTo>
                                <a:pt x="872734" y="107136"/>
                              </a:lnTo>
                              <a:lnTo>
                                <a:pt x="831530" y="131433"/>
                              </a:lnTo>
                              <a:lnTo>
                                <a:pt x="791695" y="158026"/>
                              </a:lnTo>
                              <a:lnTo>
                                <a:pt x="753334" y="186865"/>
                              </a:lnTo>
                              <a:lnTo>
                                <a:pt x="716557" y="217899"/>
                              </a:lnTo>
                              <a:lnTo>
                                <a:pt x="681468" y="251078"/>
                              </a:lnTo>
                              <a:lnTo>
                                <a:pt x="251446" y="681354"/>
                              </a:lnTo>
                              <a:lnTo>
                                <a:pt x="217920" y="716807"/>
                              </a:lnTo>
                              <a:lnTo>
                                <a:pt x="186788" y="753625"/>
                              </a:lnTo>
                              <a:lnTo>
                                <a:pt x="158052" y="791707"/>
                              </a:lnTo>
                              <a:lnTo>
                                <a:pt x="131710" y="830951"/>
                              </a:lnTo>
                              <a:lnTo>
                                <a:pt x="107762" y="871257"/>
                              </a:lnTo>
                              <a:lnTo>
                                <a:pt x="86210" y="912523"/>
                              </a:lnTo>
                              <a:lnTo>
                                <a:pt x="67052" y="954649"/>
                              </a:lnTo>
                              <a:lnTo>
                                <a:pt x="50289" y="997533"/>
                              </a:lnTo>
                              <a:lnTo>
                                <a:pt x="35920" y="1041074"/>
                              </a:lnTo>
                              <a:lnTo>
                                <a:pt x="23947" y="1085171"/>
                              </a:lnTo>
                              <a:lnTo>
                                <a:pt x="14368" y="1129724"/>
                              </a:lnTo>
                              <a:lnTo>
                                <a:pt x="7184" y="1174630"/>
                              </a:lnTo>
                              <a:lnTo>
                                <a:pt x="2394" y="1219788"/>
                              </a:lnTo>
                              <a:lnTo>
                                <a:pt x="0" y="1265099"/>
                              </a:lnTo>
                              <a:lnTo>
                                <a:pt x="0" y="1310460"/>
                              </a:lnTo>
                              <a:lnTo>
                                <a:pt x="2394" y="1355771"/>
                              </a:lnTo>
                              <a:lnTo>
                                <a:pt x="7184" y="1400929"/>
                              </a:lnTo>
                              <a:lnTo>
                                <a:pt x="14368" y="1445835"/>
                              </a:lnTo>
                              <a:lnTo>
                                <a:pt x="23947" y="1490388"/>
                              </a:lnTo>
                              <a:lnTo>
                                <a:pt x="35920" y="1534485"/>
                              </a:lnTo>
                              <a:lnTo>
                                <a:pt x="50289" y="1578026"/>
                              </a:lnTo>
                              <a:lnTo>
                                <a:pt x="67052" y="1620910"/>
                              </a:lnTo>
                              <a:lnTo>
                                <a:pt x="86210" y="1663036"/>
                              </a:lnTo>
                              <a:lnTo>
                                <a:pt x="107762" y="1704302"/>
                              </a:lnTo>
                              <a:lnTo>
                                <a:pt x="131710" y="1744608"/>
                              </a:lnTo>
                              <a:lnTo>
                                <a:pt x="158052" y="1783852"/>
                              </a:lnTo>
                              <a:lnTo>
                                <a:pt x="186788" y="1821934"/>
                              </a:lnTo>
                              <a:lnTo>
                                <a:pt x="217920" y="1858752"/>
                              </a:lnTo>
                              <a:lnTo>
                                <a:pt x="251446" y="1894204"/>
                              </a:lnTo>
                              <a:lnTo>
                                <a:pt x="681468" y="2324480"/>
                              </a:lnTo>
                              <a:lnTo>
                                <a:pt x="716557" y="2357660"/>
                              </a:lnTo>
                              <a:lnTo>
                                <a:pt x="753334" y="2388694"/>
                              </a:lnTo>
                              <a:lnTo>
                                <a:pt x="791695" y="2417533"/>
                              </a:lnTo>
                              <a:lnTo>
                                <a:pt x="831530" y="2444126"/>
                              </a:lnTo>
                              <a:lnTo>
                                <a:pt x="872734" y="2468423"/>
                              </a:lnTo>
                              <a:lnTo>
                                <a:pt x="915200" y="2490375"/>
                              </a:lnTo>
                              <a:lnTo>
                                <a:pt x="958820" y="2509932"/>
                              </a:lnTo>
                              <a:lnTo>
                                <a:pt x="1003488" y="2527044"/>
                              </a:lnTo>
                              <a:lnTo>
                                <a:pt x="1049097" y="2541660"/>
                              </a:lnTo>
                              <a:lnTo>
                                <a:pt x="1095540" y="2553730"/>
                              </a:lnTo>
                              <a:lnTo>
                                <a:pt x="1142710" y="2563206"/>
                              </a:lnTo>
                              <a:lnTo>
                                <a:pt x="1190499" y="2570036"/>
                              </a:lnTo>
                              <a:lnTo>
                                <a:pt x="1238803" y="2574170"/>
                              </a:lnTo>
                              <a:lnTo>
                                <a:pt x="1287512" y="2575560"/>
                              </a:lnTo>
                              <a:lnTo>
                                <a:pt x="2857994" y="2575560"/>
                              </a:lnTo>
                              <a:lnTo>
                                <a:pt x="2906871" y="2574199"/>
                              </a:lnTo>
                              <a:lnTo>
                                <a:pt x="2955024" y="2570167"/>
                              </a:lnTo>
                              <a:lnTo>
                                <a:pt x="3002382" y="2563534"/>
                              </a:lnTo>
                              <a:lnTo>
                                <a:pt x="3048872" y="2554374"/>
                              </a:lnTo>
                              <a:lnTo>
                                <a:pt x="3094422" y="2542757"/>
                              </a:lnTo>
                              <a:lnTo>
                                <a:pt x="3138960" y="2528757"/>
                              </a:lnTo>
                              <a:lnTo>
                                <a:pt x="3182414" y="2512446"/>
                              </a:lnTo>
                              <a:lnTo>
                                <a:pt x="3224711" y="2493895"/>
                              </a:lnTo>
                              <a:lnTo>
                                <a:pt x="3265781" y="2473178"/>
                              </a:lnTo>
                              <a:lnTo>
                                <a:pt x="3305549" y="2450365"/>
                              </a:lnTo>
                              <a:lnTo>
                                <a:pt x="3343946" y="2425529"/>
                              </a:lnTo>
                              <a:lnTo>
                                <a:pt x="3380897" y="2398744"/>
                              </a:lnTo>
                              <a:lnTo>
                                <a:pt x="3416332" y="2370079"/>
                              </a:lnTo>
                              <a:lnTo>
                                <a:pt x="3450178" y="2339609"/>
                              </a:lnTo>
                              <a:lnTo>
                                <a:pt x="3482363" y="2307404"/>
                              </a:lnTo>
                              <a:lnTo>
                                <a:pt x="3512815" y="2273537"/>
                              </a:lnTo>
                              <a:lnTo>
                                <a:pt x="3541461" y="2238081"/>
                              </a:lnTo>
                              <a:lnTo>
                                <a:pt x="3568231" y="2201107"/>
                              </a:lnTo>
                              <a:lnTo>
                                <a:pt x="3593050" y="2162688"/>
                              </a:lnTo>
                              <a:lnTo>
                                <a:pt x="3615849" y="2122896"/>
                              </a:lnTo>
                              <a:lnTo>
                                <a:pt x="3636553" y="2081803"/>
                              </a:lnTo>
                              <a:lnTo>
                                <a:pt x="3655092" y="2039481"/>
                              </a:lnTo>
                              <a:lnTo>
                                <a:pt x="3671393" y="1996002"/>
                              </a:lnTo>
                              <a:lnTo>
                                <a:pt x="3685384" y="1951438"/>
                              </a:lnTo>
                              <a:lnTo>
                                <a:pt x="3696993" y="1905863"/>
                              </a:lnTo>
                              <a:lnTo>
                                <a:pt x="3706147" y="1859347"/>
                              </a:lnTo>
                              <a:lnTo>
                                <a:pt x="3712776" y="1811963"/>
                              </a:lnTo>
                              <a:lnTo>
                                <a:pt x="3716806" y="1763784"/>
                              </a:lnTo>
                              <a:lnTo>
                                <a:pt x="3718165" y="1714880"/>
                              </a:lnTo>
                              <a:lnTo>
                                <a:pt x="3718165" y="1287779"/>
                              </a:lnTo>
                              <a:lnTo>
                                <a:pt x="3716777" y="1239043"/>
                              </a:lnTo>
                              <a:lnTo>
                                <a:pt x="3712648" y="1190713"/>
                              </a:lnTo>
                              <a:lnTo>
                                <a:pt x="3705827" y="1142896"/>
                              </a:lnTo>
                              <a:lnTo>
                                <a:pt x="3696364" y="1095698"/>
                              </a:lnTo>
                              <a:lnTo>
                                <a:pt x="3684308" y="1049228"/>
                              </a:lnTo>
                              <a:lnTo>
                                <a:pt x="3669709" y="1003592"/>
                              </a:lnTo>
                              <a:lnTo>
                                <a:pt x="3652617" y="958897"/>
                              </a:lnTo>
                              <a:lnTo>
                                <a:pt x="3633082" y="915250"/>
                              </a:lnTo>
                              <a:lnTo>
                                <a:pt x="3611152" y="872757"/>
                              </a:lnTo>
                              <a:lnTo>
                                <a:pt x="3586879" y="831526"/>
                              </a:lnTo>
                              <a:lnTo>
                                <a:pt x="3560312" y="791663"/>
                              </a:lnTo>
                              <a:lnTo>
                                <a:pt x="3531499" y="753275"/>
                              </a:lnTo>
                              <a:lnTo>
                                <a:pt x="3500492" y="716470"/>
                              </a:lnTo>
                              <a:lnTo>
                                <a:pt x="3467340" y="681354"/>
                              </a:lnTo>
                              <a:lnTo>
                                <a:pt x="3037191" y="251078"/>
                              </a:lnTo>
                              <a:lnTo>
                                <a:pt x="3002102" y="217899"/>
                              </a:lnTo>
                              <a:lnTo>
                                <a:pt x="2965324" y="186865"/>
                              </a:lnTo>
                              <a:lnTo>
                                <a:pt x="2926964" y="158026"/>
                              </a:lnTo>
                              <a:lnTo>
                                <a:pt x="2887129" y="131433"/>
                              </a:lnTo>
                              <a:lnTo>
                                <a:pt x="2845925" y="107136"/>
                              </a:lnTo>
                              <a:lnTo>
                                <a:pt x="2803459" y="85184"/>
                              </a:lnTo>
                              <a:lnTo>
                                <a:pt x="2759839" y="65627"/>
                              </a:lnTo>
                              <a:lnTo>
                                <a:pt x="2715171" y="48515"/>
                              </a:lnTo>
                              <a:lnTo>
                                <a:pt x="2669562" y="33899"/>
                              </a:lnTo>
                              <a:lnTo>
                                <a:pt x="2623119" y="21829"/>
                              </a:lnTo>
                              <a:lnTo>
                                <a:pt x="2575949" y="12353"/>
                              </a:lnTo>
                              <a:lnTo>
                                <a:pt x="2528159" y="5523"/>
                              </a:lnTo>
                              <a:lnTo>
                                <a:pt x="2479856" y="1389"/>
                              </a:lnTo>
                              <a:lnTo>
                                <a:pt x="2431147" y="0"/>
                              </a:lnTo>
                              <a:close/>
                            </a:path>
                          </a:pathLst>
                        </a:custGeom>
                        <a:noFill/>
                        <a:ln>
                          <a:solidFill>
                            <a:srgbClr val="7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82B447" id="object 18" o:spid="_x0000_s1026" style="position:absolute;margin-left:54.55pt;margin-top:1.8pt;width:209.7pt;height:137pt;z-index:-2563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718559,257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" path="m2431147,l1287512,r-48709,1389l1190499,5523r-47789,6830l1095540,21829r-46443,12070l1003488,48515,958820,65627,915200,85184r-42466,21952l831530,131433r-39835,26593l753334,186865r-36777,31034l681468,251078,251446,681354r-33526,35453l186788,753625r-28736,38082l131710,830951r-23948,40306l86210,912523,67052,954649,50289,997533r-14369,43541l23947,1085171r-9579,44553l7184,1174630r-4790,45158l,1265099r,45361l2394,1355771r4790,45158l14368,1445835r9579,44553l35920,1534485r14369,43541l67052,1620910r19158,42126l107762,1704302r23948,40306l158052,1783852r28736,38082l217920,1858752r33526,35452l681468,2324480r35089,33180l753334,2388694r38361,28839l831530,2444126r41204,24297l915200,2490375r43620,19557l1003488,2527044r45609,14616l1095540,2553730r47170,9476l1190499,2570036r48304,4134l1287512,2575560r1570482,l2906871,2574199r48153,-4032l3002382,2563534r46490,-9160l3094422,2542757r44538,-14000l3182414,2512446r42297,-18551l3265781,2473178r39768,-22813l3343946,2425529r36951,-26785l3416332,2370079r33846,-30470l3482363,2307404r30452,-33867l3541461,2238081r26770,-36974l3593050,2162688r22799,-39792l3636553,2081803r18539,-42322l3671393,1996002r13991,-44564l3696993,1905863r9154,-46516l3712776,1811963r4030,-48179l3718165,1714880r,-427101l3716777,1239043r-4129,-48330l3705827,1142896r-9463,-47198l3684308,1049228r-14599,-45636l3652617,958897r-19535,-43647l3611152,872757r-24273,-41231l3560312,791663r-28813,-38388l3500492,716470r-33152,-35116l3037191,251078r-35089,-33179l2965324,186865r-38360,-28839l2887129,131433r-41204,-24297l2803459,85184,2759839,65627,2715171,48515,2669562,33899,2623119,21829r-47170,-9476l2528159,5523,2479856,1389,2431147,xe" filled="f" strokecolor="#7f0000">
                <v:path arrowok="t"/>
                <w10:wrap anchorx="margin"/>
              </v:shape>
            </w:pict>
          </mc:Fallback>
        </mc:AlternateContent>
      </w:r>
      <w:r w:rsidRPr="004120BF">
        <w:rPr>
          <w:rFonts w:ascii="Aino" w:hAnsi="Aino"/>
          <w:noProof/>
          <w:sz w:val="24"/>
          <w:szCs w:val="24"/>
        </w:rPr>
        <mc:AlternateContent>
          <mc:Choice Requires="wps">
            <w:drawing>
              <wp:anchor distT="0" distB="0" distL="114300" distR="114300" simplePos="0" relativeHeight="247978496" behindDoc="0" locked="0" layoutInCell="1" allowOverlap="1" wp14:anchorId="0AED520C" wp14:editId="486AEF68">
                <wp:simplePos x="0" y="0"/>
                <wp:positionH relativeFrom="margin">
                  <wp:posOffset>4962525</wp:posOffset>
                </wp:positionH>
                <wp:positionV relativeFrom="paragraph">
                  <wp:posOffset>229870</wp:posOffset>
                </wp:positionV>
                <wp:extent cx="1854200" cy="319178"/>
                <wp:effectExtent l="0" t="0" r="0" b="0"/>
                <wp:wrapNone/>
                <wp:docPr id="2283" name="CaixaDeTexto 11"/>
                <wp:cNvGraphicFramePr/>
                <a:graphic xmlns:a="http://schemas.openxmlformats.org/drawingml/2006/main">
                  <a:graphicData uri="http://schemas.microsoft.com/office/word/2010/wordprocessingShape">
                    <wps:wsp>
                      <wps:cNvSpPr txBox="1"/>
                      <wps:spPr>
                        <a:xfrm>
                          <a:off x="0" y="0"/>
                          <a:ext cx="1854200" cy="319178"/>
                        </a:xfrm>
                        <a:prstGeom prst="rect">
                          <a:avLst/>
                        </a:prstGeom>
                        <a:noFill/>
                      </wps:spPr>
                      <wps:txbx>
                        <w:txbxContent>
                          <w:p w14:paraId="1978841F" w14:textId="7BE50F21" w:rsidR="00F93E23" w:rsidRPr="00867418" w:rsidRDefault="00F93E23" w:rsidP="00F93E23">
                            <w:pPr>
                              <w:rPr>
                                <w:rFonts w:ascii="News Gothic MT" w:hAnsi="News Gothic MT"/>
                                <w:color w:val="7F0000"/>
                                <w:kern w:val="24"/>
                                <w:sz w:val="24"/>
                                <w:szCs w:val="24"/>
                                <w:lang w:val="en-US"/>
                              </w:rPr>
                            </w:pPr>
                            <w:r w:rsidRPr="00867418">
                              <w:rPr>
                                <w:rFonts w:ascii="News Gothic MT" w:hAnsi="News Gothic MT"/>
                                <w:color w:val="7F0000"/>
                                <w:kern w:val="24"/>
                                <w:sz w:val="24"/>
                                <w:szCs w:val="24"/>
                                <w:lang w:val="en-US"/>
                              </w:rPr>
                              <w:t>western ‘threat</w:t>
                            </w:r>
                          </w:p>
                          <w:p w14:paraId="16DBAEB4" w14:textId="7D2F52ED" w:rsidR="004120BF" w:rsidRPr="00F93E23" w:rsidRDefault="00F93E23" w:rsidP="000307A0">
                            <w:pPr>
                              <w:jc w:val="right"/>
                              <w:rPr>
                                <w:rFonts w:ascii="Aino" w:hAnsi="Aino"/>
                                <w:b/>
                                <w:bCs/>
                                <w:color w:val="7F0000"/>
                                <w:kern w:val="24"/>
                                <w:sz w:val="24"/>
                                <w:szCs w:val="24"/>
                                <w:lang w:val="en-US"/>
                              </w:rPr>
                            </w:pPr>
                            <w:r w:rsidRPr="00F93E23">
                              <w:rPr>
                                <w:rFonts w:ascii="Aino" w:hAnsi="Aino"/>
                                <w:b/>
                                <w:bCs/>
                                <w:color w:val="7F0000"/>
                                <w:kern w:val="24"/>
                                <w:sz w:val="24"/>
                                <w:szCs w:val="24"/>
                                <w:lang w:val="en-US"/>
                              </w:rPr>
                              <w:t xml:space="preserve">  </w:t>
                            </w:r>
                            <w:r w:rsidRPr="003900F3">
                              <w:rPr>
                                <w:rFonts w:ascii="Aino" w:hAnsi="Aino"/>
                                <w:b/>
                                <w:bCs/>
                                <w:color w:val="7F0000"/>
                                <w:kern w:val="24"/>
                                <w:sz w:val="24"/>
                                <w:szCs w:val="24"/>
                                <w:lang w:val="en-US"/>
                              </w:rPr>
                              <w:t xml:space="preserve">  </w:t>
                            </w:r>
                            <w:r w:rsidRPr="00F93E23">
                              <w:rPr>
                                <w:rFonts w:ascii="Aino" w:hAnsi="Aino"/>
                                <w:b/>
                                <w:bCs/>
                                <w:color w:val="7F0000"/>
                                <w:kern w:val="24"/>
                                <w:sz w:val="24"/>
                                <w:szCs w:val="24"/>
                                <w:lang w:val="en-US"/>
                              </w:rPr>
                              <w:t>protects russ</w:t>
                            </w:r>
                            <w:r w:rsidRPr="003900F3">
                              <w:rPr>
                                <w:rFonts w:ascii="Aino" w:hAnsi="Aino"/>
                                <w:b/>
                                <w:bCs/>
                                <w:color w:val="7F0000"/>
                                <w:kern w:val="24"/>
                                <w:sz w:val="24"/>
                                <w:szCs w:val="24"/>
                                <w:lang w:val="en-US"/>
                              </w:rPr>
                              <w:t xml:space="preserve">ian </w:t>
                            </w:r>
                            <w:r w:rsidR="000307A0" w:rsidRPr="003900F3">
                              <w:rPr>
                                <w:rFonts w:ascii="Aino" w:hAnsi="Aino"/>
                                <w:b/>
                                <w:bCs/>
                                <w:color w:val="7F0000"/>
                                <w:kern w:val="24"/>
                                <w:sz w:val="24"/>
                                <w:szCs w:val="24"/>
                                <w:lang w:val="en-US"/>
                              </w:rPr>
                              <w:t xml:space="preserve">     </w:t>
                            </w:r>
                            <w:r w:rsidRPr="00F93E23">
                              <w:rPr>
                                <w:rFonts w:ascii="Aino" w:hAnsi="Aino"/>
                                <w:b/>
                                <w:bCs/>
                                <w:color w:val="7F0000"/>
                                <w:kern w:val="24"/>
                                <w:sz w:val="24"/>
                                <w:szCs w:val="24"/>
                                <w:lang w:val="en-US"/>
                              </w:rPr>
                              <w:t xml:space="preserve">culture </w:t>
                            </w:r>
                            <w:r w:rsidRPr="00F93E23">
                              <w:rPr>
                                <w:rFonts w:ascii="Aino" w:hAnsi="Aino"/>
                                <w:b/>
                                <w:bCs/>
                                <w:color w:val="7F0000"/>
                                <w:kern w:val="24"/>
                                <w:sz w:val="24"/>
                                <w:szCs w:val="24"/>
                                <w:lang w:val="en-US"/>
                              </w:rPr>
                              <w:tab/>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ED520C" id="CaixaDeTexto 11" o:spid="_x0000_s1184" type="#_x0000_t202" style="position:absolute;left:0;text-align:left;margin-left:390.75pt;margin-top:18.1pt;width:146pt;height:25.15pt;z-index:2479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" filled="f" stroked="f">
                <v:textbox>
                  <w:txbxContent>
                    <w:p w14:paraId="1978841F" w14:textId="7BE50F21" w:rsidR="00F93E23" w:rsidRPr="00867418" w:rsidRDefault="00F93E23" w:rsidP="00F93E23">
                      <w:pPr>
                        <w:rPr>
                          <w:rFonts w:ascii="News Gothic MT" w:hAnsi="News Gothic MT"/>
                          <w:color w:val="7F0000"/>
                          <w:kern w:val="24"/>
                          <w:sz w:val="24"/>
                          <w:szCs w:val="24"/>
                          <w:lang w:val="en-US"/>
                        </w:rPr>
                      </w:pPr>
                      <w:r w:rsidRPr="00867418">
                        <w:rPr>
                          <w:rFonts w:ascii="News Gothic MT" w:hAnsi="News Gothic MT"/>
                          <w:color w:val="7F0000"/>
                          <w:kern w:val="24"/>
                          <w:sz w:val="24"/>
                          <w:szCs w:val="24"/>
                          <w:lang w:val="en-US"/>
                        </w:rPr>
                        <w:t>western ‘threat</w:t>
                      </w:r>
                    </w:p>
                    <w:p w14:paraId="16DBAEB4" w14:textId="7D2F52ED" w:rsidR="004120BF" w:rsidRPr="00F93E23" w:rsidRDefault="00F93E23" w:rsidP="000307A0">
                      <w:pPr>
                        <w:jc w:val="right"/>
                        <w:rPr>
                          <w:rFonts w:ascii="Aino" w:hAnsi="Aino"/>
                          <w:b/>
                          <w:bCs/>
                          <w:color w:val="7F0000"/>
                          <w:kern w:val="24"/>
                          <w:sz w:val="24"/>
                          <w:szCs w:val="24"/>
                          <w:lang w:val="en-US"/>
                        </w:rPr>
                      </w:pPr>
                      <w:r w:rsidRPr="00F93E23">
                        <w:rPr>
                          <w:rFonts w:ascii="Aino" w:hAnsi="Aino"/>
                          <w:b/>
                          <w:bCs/>
                          <w:color w:val="7F0000"/>
                          <w:kern w:val="24"/>
                          <w:sz w:val="24"/>
                          <w:szCs w:val="24"/>
                          <w:lang w:val="en-US"/>
                        </w:rPr>
                        <w:t xml:space="preserve">  </w:t>
                      </w:r>
                      <w:r w:rsidRPr="003900F3">
                        <w:rPr>
                          <w:rFonts w:ascii="Aino" w:hAnsi="Aino"/>
                          <w:b/>
                          <w:bCs/>
                          <w:color w:val="7F0000"/>
                          <w:kern w:val="24"/>
                          <w:sz w:val="24"/>
                          <w:szCs w:val="24"/>
                          <w:lang w:val="en-US"/>
                        </w:rPr>
                        <w:t xml:space="preserve">  </w:t>
                      </w:r>
                      <w:r w:rsidRPr="00F93E23">
                        <w:rPr>
                          <w:rFonts w:ascii="Aino" w:hAnsi="Aino"/>
                          <w:b/>
                          <w:bCs/>
                          <w:color w:val="7F0000"/>
                          <w:kern w:val="24"/>
                          <w:sz w:val="24"/>
                          <w:szCs w:val="24"/>
                          <w:lang w:val="en-US"/>
                        </w:rPr>
                        <w:t xml:space="preserve">protects </w:t>
                      </w:r>
                      <w:proofErr w:type="spellStart"/>
                      <w:r w:rsidRPr="00F93E23">
                        <w:rPr>
                          <w:rFonts w:ascii="Aino" w:hAnsi="Aino"/>
                          <w:b/>
                          <w:bCs/>
                          <w:color w:val="7F0000"/>
                          <w:kern w:val="24"/>
                          <w:sz w:val="24"/>
                          <w:szCs w:val="24"/>
                          <w:lang w:val="en-US"/>
                        </w:rPr>
                        <w:t>russ</w:t>
                      </w:r>
                      <w:r w:rsidRPr="003900F3">
                        <w:rPr>
                          <w:rFonts w:ascii="Aino" w:hAnsi="Aino"/>
                          <w:b/>
                          <w:bCs/>
                          <w:color w:val="7F0000"/>
                          <w:kern w:val="24"/>
                          <w:sz w:val="24"/>
                          <w:szCs w:val="24"/>
                          <w:lang w:val="en-US"/>
                        </w:rPr>
                        <w:t>ian</w:t>
                      </w:r>
                      <w:proofErr w:type="spellEnd"/>
                      <w:r w:rsidRPr="003900F3">
                        <w:rPr>
                          <w:rFonts w:ascii="Aino" w:hAnsi="Aino"/>
                          <w:b/>
                          <w:bCs/>
                          <w:color w:val="7F0000"/>
                          <w:kern w:val="24"/>
                          <w:sz w:val="24"/>
                          <w:szCs w:val="24"/>
                          <w:lang w:val="en-US"/>
                        </w:rPr>
                        <w:t xml:space="preserve"> </w:t>
                      </w:r>
                      <w:r w:rsidR="000307A0" w:rsidRPr="003900F3">
                        <w:rPr>
                          <w:rFonts w:ascii="Aino" w:hAnsi="Aino"/>
                          <w:b/>
                          <w:bCs/>
                          <w:color w:val="7F0000"/>
                          <w:kern w:val="24"/>
                          <w:sz w:val="24"/>
                          <w:szCs w:val="24"/>
                          <w:lang w:val="en-US"/>
                        </w:rPr>
                        <w:t xml:space="preserve">     </w:t>
                      </w:r>
                      <w:r w:rsidRPr="00F93E23">
                        <w:rPr>
                          <w:rFonts w:ascii="Aino" w:hAnsi="Aino"/>
                          <w:b/>
                          <w:bCs/>
                          <w:color w:val="7F0000"/>
                          <w:kern w:val="24"/>
                          <w:sz w:val="24"/>
                          <w:szCs w:val="24"/>
                          <w:lang w:val="en-US"/>
                        </w:rPr>
                        <w:t xml:space="preserve">culture </w:t>
                      </w:r>
                      <w:r w:rsidRPr="00F93E23">
                        <w:rPr>
                          <w:rFonts w:ascii="Aino" w:hAnsi="Aino"/>
                          <w:b/>
                          <w:bCs/>
                          <w:color w:val="7F0000"/>
                          <w:kern w:val="24"/>
                          <w:sz w:val="24"/>
                          <w:szCs w:val="24"/>
                          <w:lang w:val="en-US"/>
                        </w:rPr>
                        <w:tab/>
                      </w:r>
                    </w:p>
                  </w:txbxContent>
                </v:textbox>
                <w10:wrap anchorx="margin"/>
              </v:shape>
            </w:pict>
          </mc:Fallback>
        </mc:AlternateContent>
      </w:r>
      <w:r w:rsidR="00B53C9B" w:rsidRPr="004120BF">
        <w:rPr>
          <w:rFonts w:ascii="Aino" w:hAnsi="Aino"/>
          <w:noProof/>
          <w:sz w:val="24"/>
          <w:szCs w:val="24"/>
        </w:rPr>
        <mc:AlternateContent>
          <mc:Choice Requires="wps">
            <w:drawing>
              <wp:anchor distT="0" distB="0" distL="114300" distR="114300" simplePos="0" relativeHeight="247941632" behindDoc="1" locked="0" layoutInCell="1" allowOverlap="1" wp14:anchorId="2D5D8EA5" wp14:editId="496F4CE3">
                <wp:simplePos x="0" y="0"/>
                <wp:positionH relativeFrom="page">
                  <wp:posOffset>5350558</wp:posOffset>
                </wp:positionH>
                <wp:positionV relativeFrom="paragraph">
                  <wp:posOffset>39658</wp:posOffset>
                </wp:positionV>
                <wp:extent cx="2663190" cy="1739900"/>
                <wp:effectExtent l="0" t="0" r="22860" b="12700"/>
                <wp:wrapNone/>
                <wp:docPr id="11" name="object 18"/>
                <wp:cNvGraphicFramePr xmlns:a="http://schemas.openxmlformats.org/drawingml/2006/main"/>
                <a:graphic xmlns:a="http://schemas.openxmlformats.org/drawingml/2006/main">
                  <a:graphicData uri="http://schemas.microsoft.com/office/word/2010/wordprocessingShape">
                    <wps:wsp>
                      <wps:cNvSpPr/>
                      <wps:spPr>
                        <a:xfrm rot="10800000" flipV="1">
                          <a:off x="0" y="0"/>
                          <a:ext cx="2663190" cy="1739900"/>
                        </a:xfrm>
                        <a:custGeom>
                          <a:avLst/>
                          <a:gdLst/>
                          <a:ahLst/>
                          <a:cxnLst/>
                          <a:rect l="l" t="t" r="r" b="b"/>
                          <a:pathLst>
                            <a:path w="3718559" h="2575560">
                              <a:moveTo>
                                <a:pt x="2431147" y="0"/>
                              </a:moveTo>
                              <a:lnTo>
                                <a:pt x="1287512" y="0"/>
                              </a:lnTo>
                              <a:lnTo>
                                <a:pt x="1238803" y="1389"/>
                              </a:lnTo>
                              <a:lnTo>
                                <a:pt x="1190499" y="5523"/>
                              </a:lnTo>
                              <a:lnTo>
                                <a:pt x="1142710" y="12353"/>
                              </a:lnTo>
                              <a:lnTo>
                                <a:pt x="1095540" y="21829"/>
                              </a:lnTo>
                              <a:lnTo>
                                <a:pt x="1049097" y="33899"/>
                              </a:lnTo>
                              <a:lnTo>
                                <a:pt x="1003488" y="48515"/>
                              </a:lnTo>
                              <a:lnTo>
                                <a:pt x="958820" y="65627"/>
                              </a:lnTo>
                              <a:lnTo>
                                <a:pt x="915200" y="85184"/>
                              </a:lnTo>
                              <a:lnTo>
                                <a:pt x="872734" y="107136"/>
                              </a:lnTo>
                              <a:lnTo>
                                <a:pt x="831530" y="131433"/>
                              </a:lnTo>
                              <a:lnTo>
                                <a:pt x="791695" y="158026"/>
                              </a:lnTo>
                              <a:lnTo>
                                <a:pt x="753334" y="186865"/>
                              </a:lnTo>
                              <a:lnTo>
                                <a:pt x="716557" y="217899"/>
                              </a:lnTo>
                              <a:lnTo>
                                <a:pt x="681468" y="251078"/>
                              </a:lnTo>
                              <a:lnTo>
                                <a:pt x="251446" y="681354"/>
                              </a:lnTo>
                              <a:lnTo>
                                <a:pt x="217920" y="716807"/>
                              </a:lnTo>
                              <a:lnTo>
                                <a:pt x="186788" y="753625"/>
                              </a:lnTo>
                              <a:lnTo>
                                <a:pt x="158052" y="791707"/>
                              </a:lnTo>
                              <a:lnTo>
                                <a:pt x="131710" y="830951"/>
                              </a:lnTo>
                              <a:lnTo>
                                <a:pt x="107762" y="871257"/>
                              </a:lnTo>
                              <a:lnTo>
                                <a:pt x="86210" y="912523"/>
                              </a:lnTo>
                              <a:lnTo>
                                <a:pt x="67052" y="954649"/>
                              </a:lnTo>
                              <a:lnTo>
                                <a:pt x="50289" y="997533"/>
                              </a:lnTo>
                              <a:lnTo>
                                <a:pt x="35920" y="1041074"/>
                              </a:lnTo>
                              <a:lnTo>
                                <a:pt x="23947" y="1085171"/>
                              </a:lnTo>
                              <a:lnTo>
                                <a:pt x="14368" y="1129724"/>
                              </a:lnTo>
                              <a:lnTo>
                                <a:pt x="7184" y="1174630"/>
                              </a:lnTo>
                              <a:lnTo>
                                <a:pt x="2394" y="1219788"/>
                              </a:lnTo>
                              <a:lnTo>
                                <a:pt x="0" y="1265099"/>
                              </a:lnTo>
                              <a:lnTo>
                                <a:pt x="0" y="1310460"/>
                              </a:lnTo>
                              <a:lnTo>
                                <a:pt x="2394" y="1355771"/>
                              </a:lnTo>
                              <a:lnTo>
                                <a:pt x="7184" y="1400929"/>
                              </a:lnTo>
                              <a:lnTo>
                                <a:pt x="14368" y="1445835"/>
                              </a:lnTo>
                              <a:lnTo>
                                <a:pt x="23947" y="1490388"/>
                              </a:lnTo>
                              <a:lnTo>
                                <a:pt x="35920" y="1534485"/>
                              </a:lnTo>
                              <a:lnTo>
                                <a:pt x="50289" y="1578026"/>
                              </a:lnTo>
                              <a:lnTo>
                                <a:pt x="67052" y="1620910"/>
                              </a:lnTo>
                              <a:lnTo>
                                <a:pt x="86210" y="1663036"/>
                              </a:lnTo>
                              <a:lnTo>
                                <a:pt x="107762" y="1704302"/>
                              </a:lnTo>
                              <a:lnTo>
                                <a:pt x="131710" y="1744608"/>
                              </a:lnTo>
                              <a:lnTo>
                                <a:pt x="158052" y="1783852"/>
                              </a:lnTo>
                              <a:lnTo>
                                <a:pt x="186788" y="1821934"/>
                              </a:lnTo>
                              <a:lnTo>
                                <a:pt x="217920" y="1858752"/>
                              </a:lnTo>
                              <a:lnTo>
                                <a:pt x="251446" y="1894204"/>
                              </a:lnTo>
                              <a:lnTo>
                                <a:pt x="681468" y="2324480"/>
                              </a:lnTo>
                              <a:lnTo>
                                <a:pt x="716557" y="2357660"/>
                              </a:lnTo>
                              <a:lnTo>
                                <a:pt x="753334" y="2388694"/>
                              </a:lnTo>
                              <a:lnTo>
                                <a:pt x="791695" y="2417533"/>
                              </a:lnTo>
                              <a:lnTo>
                                <a:pt x="831530" y="2444126"/>
                              </a:lnTo>
                              <a:lnTo>
                                <a:pt x="872734" y="2468423"/>
                              </a:lnTo>
                              <a:lnTo>
                                <a:pt x="915200" y="2490375"/>
                              </a:lnTo>
                              <a:lnTo>
                                <a:pt x="958820" y="2509932"/>
                              </a:lnTo>
                              <a:lnTo>
                                <a:pt x="1003488" y="2527044"/>
                              </a:lnTo>
                              <a:lnTo>
                                <a:pt x="1049097" y="2541660"/>
                              </a:lnTo>
                              <a:lnTo>
                                <a:pt x="1095540" y="2553730"/>
                              </a:lnTo>
                              <a:lnTo>
                                <a:pt x="1142710" y="2563206"/>
                              </a:lnTo>
                              <a:lnTo>
                                <a:pt x="1190499" y="2570036"/>
                              </a:lnTo>
                              <a:lnTo>
                                <a:pt x="1238803" y="2574170"/>
                              </a:lnTo>
                              <a:lnTo>
                                <a:pt x="1287512" y="2575560"/>
                              </a:lnTo>
                              <a:lnTo>
                                <a:pt x="2857994" y="2575560"/>
                              </a:lnTo>
                              <a:lnTo>
                                <a:pt x="2906871" y="2574199"/>
                              </a:lnTo>
                              <a:lnTo>
                                <a:pt x="2955024" y="2570167"/>
                              </a:lnTo>
                              <a:lnTo>
                                <a:pt x="3002382" y="2563534"/>
                              </a:lnTo>
                              <a:lnTo>
                                <a:pt x="3048872" y="2554374"/>
                              </a:lnTo>
                              <a:lnTo>
                                <a:pt x="3094422" y="2542757"/>
                              </a:lnTo>
                              <a:lnTo>
                                <a:pt x="3138960" y="2528757"/>
                              </a:lnTo>
                              <a:lnTo>
                                <a:pt x="3182414" y="2512446"/>
                              </a:lnTo>
                              <a:lnTo>
                                <a:pt x="3224711" y="2493895"/>
                              </a:lnTo>
                              <a:lnTo>
                                <a:pt x="3265781" y="2473178"/>
                              </a:lnTo>
                              <a:lnTo>
                                <a:pt x="3305549" y="2450365"/>
                              </a:lnTo>
                              <a:lnTo>
                                <a:pt x="3343946" y="2425529"/>
                              </a:lnTo>
                              <a:lnTo>
                                <a:pt x="3380897" y="2398744"/>
                              </a:lnTo>
                              <a:lnTo>
                                <a:pt x="3416332" y="2370079"/>
                              </a:lnTo>
                              <a:lnTo>
                                <a:pt x="3450178" y="2339609"/>
                              </a:lnTo>
                              <a:lnTo>
                                <a:pt x="3482363" y="2307404"/>
                              </a:lnTo>
                              <a:lnTo>
                                <a:pt x="3512815" y="2273537"/>
                              </a:lnTo>
                              <a:lnTo>
                                <a:pt x="3541461" y="2238081"/>
                              </a:lnTo>
                              <a:lnTo>
                                <a:pt x="3568231" y="2201107"/>
                              </a:lnTo>
                              <a:lnTo>
                                <a:pt x="3593050" y="2162688"/>
                              </a:lnTo>
                              <a:lnTo>
                                <a:pt x="3615849" y="2122896"/>
                              </a:lnTo>
                              <a:lnTo>
                                <a:pt x="3636553" y="2081803"/>
                              </a:lnTo>
                              <a:lnTo>
                                <a:pt x="3655092" y="2039481"/>
                              </a:lnTo>
                              <a:lnTo>
                                <a:pt x="3671393" y="1996002"/>
                              </a:lnTo>
                              <a:lnTo>
                                <a:pt x="3685384" y="1951438"/>
                              </a:lnTo>
                              <a:lnTo>
                                <a:pt x="3696993" y="1905863"/>
                              </a:lnTo>
                              <a:lnTo>
                                <a:pt x="3706147" y="1859347"/>
                              </a:lnTo>
                              <a:lnTo>
                                <a:pt x="3712776" y="1811963"/>
                              </a:lnTo>
                              <a:lnTo>
                                <a:pt x="3716806" y="1763784"/>
                              </a:lnTo>
                              <a:lnTo>
                                <a:pt x="3718165" y="1714880"/>
                              </a:lnTo>
                              <a:lnTo>
                                <a:pt x="3718165" y="1287779"/>
                              </a:lnTo>
                              <a:lnTo>
                                <a:pt x="3716777" y="1239043"/>
                              </a:lnTo>
                              <a:lnTo>
                                <a:pt x="3712648" y="1190713"/>
                              </a:lnTo>
                              <a:lnTo>
                                <a:pt x="3705827" y="1142896"/>
                              </a:lnTo>
                              <a:lnTo>
                                <a:pt x="3696364" y="1095698"/>
                              </a:lnTo>
                              <a:lnTo>
                                <a:pt x="3684308" y="1049228"/>
                              </a:lnTo>
                              <a:lnTo>
                                <a:pt x="3669709" y="1003592"/>
                              </a:lnTo>
                              <a:lnTo>
                                <a:pt x="3652617" y="958897"/>
                              </a:lnTo>
                              <a:lnTo>
                                <a:pt x="3633082" y="915250"/>
                              </a:lnTo>
                              <a:lnTo>
                                <a:pt x="3611152" y="872757"/>
                              </a:lnTo>
                              <a:lnTo>
                                <a:pt x="3586879" y="831526"/>
                              </a:lnTo>
                              <a:lnTo>
                                <a:pt x="3560312" y="791663"/>
                              </a:lnTo>
                              <a:lnTo>
                                <a:pt x="3531499" y="753275"/>
                              </a:lnTo>
                              <a:lnTo>
                                <a:pt x="3500492" y="716470"/>
                              </a:lnTo>
                              <a:lnTo>
                                <a:pt x="3467340" y="681354"/>
                              </a:lnTo>
                              <a:lnTo>
                                <a:pt x="3037191" y="251078"/>
                              </a:lnTo>
                              <a:lnTo>
                                <a:pt x="3002102" y="217899"/>
                              </a:lnTo>
                              <a:lnTo>
                                <a:pt x="2965324" y="186865"/>
                              </a:lnTo>
                              <a:lnTo>
                                <a:pt x="2926964" y="158026"/>
                              </a:lnTo>
                              <a:lnTo>
                                <a:pt x="2887129" y="131433"/>
                              </a:lnTo>
                              <a:lnTo>
                                <a:pt x="2845925" y="107136"/>
                              </a:lnTo>
                              <a:lnTo>
                                <a:pt x="2803459" y="85184"/>
                              </a:lnTo>
                              <a:lnTo>
                                <a:pt x="2759839" y="65627"/>
                              </a:lnTo>
                              <a:lnTo>
                                <a:pt x="2715171" y="48515"/>
                              </a:lnTo>
                              <a:lnTo>
                                <a:pt x="2669562" y="33899"/>
                              </a:lnTo>
                              <a:lnTo>
                                <a:pt x="2623119" y="21829"/>
                              </a:lnTo>
                              <a:lnTo>
                                <a:pt x="2575949" y="12353"/>
                              </a:lnTo>
                              <a:lnTo>
                                <a:pt x="2528159" y="5523"/>
                              </a:lnTo>
                              <a:lnTo>
                                <a:pt x="2479856" y="1389"/>
                              </a:lnTo>
                              <a:lnTo>
                                <a:pt x="2431147" y="0"/>
                              </a:lnTo>
                              <a:close/>
                            </a:path>
                          </a:pathLst>
                        </a:custGeom>
                        <a:noFill/>
                        <a:ln>
                          <a:solidFill>
                            <a:srgbClr val="7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20E764" id="object 18" o:spid="_x0000_s1026" style="position:absolute;margin-left:421.3pt;margin-top:3.1pt;width:209.7pt;height:137pt;rotation:180;flip:y;z-index:-25537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718559,257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" path="m2431147,l1287512,r-48709,1389l1190499,5523r-47789,6830l1095540,21829r-46443,12070l1003488,48515,958820,65627,915200,85184r-42466,21952l831530,131433r-39835,26593l753334,186865r-36777,31034l681468,251078,251446,681354r-33526,35453l186788,753625r-28736,38082l131710,830951r-23948,40306l86210,912523,67052,954649,50289,997533r-14369,43541l23947,1085171r-9579,44553l7184,1174630r-4790,45158l,1265099r,45361l2394,1355771r4790,45158l14368,1445835r9579,44553l35920,1534485r14369,43541l67052,1620910r19158,42126l107762,1704302r23948,40306l158052,1783852r28736,38082l217920,1858752r33526,35452l681468,2324480r35089,33180l753334,2388694r38361,28839l831530,2444126r41204,24297l915200,2490375r43620,19557l1003488,2527044r45609,14616l1095540,2553730r47170,9476l1190499,2570036r48304,4134l1287512,2575560r1570482,l2906871,2574199r48153,-4032l3002382,2563534r46490,-9160l3094422,2542757r44538,-14000l3182414,2512446r42297,-18551l3265781,2473178r39768,-22813l3343946,2425529r36951,-26785l3416332,2370079r33846,-30470l3482363,2307404r30452,-33867l3541461,2238081r26770,-36974l3593050,2162688r22799,-39792l3636553,2081803r18539,-42322l3671393,1996002r13991,-44564l3696993,1905863r9154,-46516l3712776,1811963r4030,-48179l3718165,1714880r,-427101l3716777,1239043r-4129,-48330l3705827,1142896r-9463,-47198l3684308,1049228r-14599,-45636l3652617,958897r-19535,-43647l3611152,872757r-24273,-41231l3560312,791663r-28813,-38388l3500492,716470r-33152,-35116l3037191,251078r-35089,-33179l2965324,186865r-38360,-28839l2887129,131433r-41204,-24297l2803459,85184,2759839,65627,2715171,48515,2669562,33899,2623119,21829r-47170,-9476l2528159,5523,2479856,1389,2431147,xe" filled="f" strokecolor="#7f0000">
                <v:path arrowok="t"/>
                <w10:wrap anchorx="page"/>
              </v:shape>
            </w:pict>
          </mc:Fallback>
        </mc:AlternateContent>
      </w:r>
      <w:r w:rsidR="00C41F20">
        <w:rPr>
          <w:rFonts w:ascii="Aino" w:hAnsi="Aino"/>
          <w:sz w:val="24"/>
          <w:szCs w:val="24"/>
        </w:rPr>
        <w:tab/>
      </w:r>
    </w:p>
    <w:p w14:paraId="24089AB7" w14:textId="1AED37FC" w:rsidR="006B4C6E" w:rsidRDefault="00287FEF" w:rsidP="00720EF6">
      <w:pPr>
        <w:spacing w:line="360" w:lineRule="auto"/>
        <w:jc w:val="both"/>
        <w:rPr>
          <w:rFonts w:ascii="Aino" w:hAnsi="Aino"/>
          <w:sz w:val="24"/>
          <w:szCs w:val="24"/>
        </w:rPr>
      </w:pPr>
      <w:r w:rsidRPr="004120BF">
        <w:rPr>
          <w:rFonts w:ascii="Aino" w:hAnsi="Aino"/>
          <w:noProof/>
          <w:sz w:val="24"/>
          <w:szCs w:val="24"/>
        </w:rPr>
        <mc:AlternateContent>
          <mc:Choice Requires="wps">
            <w:drawing>
              <wp:anchor distT="0" distB="0" distL="114300" distR="114300" simplePos="0" relativeHeight="248035840" behindDoc="0" locked="0" layoutInCell="1" allowOverlap="1" wp14:anchorId="65C9FE58" wp14:editId="4DE56DB7">
                <wp:simplePos x="0" y="0"/>
                <wp:positionH relativeFrom="margin">
                  <wp:posOffset>4911090</wp:posOffset>
                </wp:positionH>
                <wp:positionV relativeFrom="paragraph">
                  <wp:posOffset>125095</wp:posOffset>
                </wp:positionV>
                <wp:extent cx="2286000" cy="645795"/>
                <wp:effectExtent l="0" t="0" r="0" b="0"/>
                <wp:wrapNone/>
                <wp:docPr id="2291" name="CaixaDeTexto 28"/>
                <wp:cNvGraphicFramePr/>
                <a:graphic xmlns:a="http://schemas.openxmlformats.org/drawingml/2006/main">
                  <a:graphicData uri="http://schemas.microsoft.com/office/word/2010/wordprocessingShape">
                    <wps:wsp>
                      <wps:cNvSpPr txBox="1"/>
                      <wps:spPr>
                        <a:xfrm>
                          <a:off x="0" y="0"/>
                          <a:ext cx="2286000" cy="645795"/>
                        </a:xfrm>
                        <a:prstGeom prst="rect">
                          <a:avLst/>
                        </a:prstGeom>
                        <a:noFill/>
                      </wps:spPr>
                      <wps:txbx>
                        <w:txbxContent>
                          <w:p w14:paraId="5C4B3388" w14:textId="2CF30FD2" w:rsidR="004120BF" w:rsidRPr="00B53C9B" w:rsidRDefault="00287FEF" w:rsidP="009A7F01">
                            <w:pPr>
                              <w:jc w:val="center"/>
                              <w:rPr>
                                <w:rFonts w:ascii="News Gothic MT" w:hAnsi="News Gothic MT"/>
                                <w:color w:val="7F0000"/>
                                <w:kern w:val="24"/>
                                <w:sz w:val="24"/>
                                <w:szCs w:val="24"/>
                              </w:rPr>
                            </w:pPr>
                            <w:r>
                              <w:rPr>
                                <w:rFonts w:ascii="News Gothic MT" w:hAnsi="News Gothic MT"/>
                                <w:color w:val="7F0000"/>
                                <w:kern w:val="24"/>
                                <w:sz w:val="24"/>
                                <w:szCs w:val="24"/>
                              </w:rPr>
                              <w:t>protects the russian         culture</w:t>
                            </w:r>
                          </w:p>
                        </w:txbxContent>
                      </wps:txbx>
                      <wps:bodyPr wrap="square" rtlCol="0">
                        <a:spAutoFit/>
                      </wps:bodyPr>
                    </wps:wsp>
                  </a:graphicData>
                </a:graphic>
                <wp14:sizeRelH relativeFrom="margin">
                  <wp14:pctWidth>0</wp14:pctWidth>
                </wp14:sizeRelH>
              </wp:anchor>
            </w:drawing>
          </mc:Choice>
          <mc:Fallback>
            <w:pict>
              <v:shape w14:anchorId="65C9FE58" id="_x0000_s1185" type="#_x0000_t202" style="position:absolute;left:0;text-align:left;margin-left:386.7pt;margin-top:9.85pt;width:180pt;height:50.85pt;z-index:248035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" filled="f" stroked="f">
                <v:textbox style="mso-fit-shape-to-text:t">
                  <w:txbxContent>
                    <w:p w14:paraId="5C4B3388" w14:textId="2CF30FD2" w:rsidR="004120BF" w:rsidRPr="00B53C9B" w:rsidRDefault="00287FEF" w:rsidP="009A7F01">
                      <w:pPr>
                        <w:jc w:val="center"/>
                        <w:rPr>
                          <w:rFonts w:ascii="News Gothic MT" w:hAnsi="News Gothic MT"/>
                          <w:color w:val="7F0000"/>
                          <w:kern w:val="24"/>
                          <w:sz w:val="24"/>
                          <w:szCs w:val="24"/>
                        </w:rPr>
                      </w:pPr>
                      <w:r>
                        <w:rPr>
                          <w:rFonts w:ascii="News Gothic MT" w:hAnsi="News Gothic MT"/>
                          <w:color w:val="7F0000"/>
                          <w:kern w:val="24"/>
                          <w:sz w:val="24"/>
                          <w:szCs w:val="24"/>
                        </w:rPr>
                        <w:t xml:space="preserve">protects the </w:t>
                      </w:r>
                      <w:proofErr w:type="spellStart"/>
                      <w:r>
                        <w:rPr>
                          <w:rFonts w:ascii="News Gothic MT" w:hAnsi="News Gothic MT"/>
                          <w:color w:val="7F0000"/>
                          <w:kern w:val="24"/>
                          <w:sz w:val="24"/>
                          <w:szCs w:val="24"/>
                        </w:rPr>
                        <w:t>russian</w:t>
                      </w:r>
                      <w:proofErr w:type="spellEnd"/>
                      <w:r>
                        <w:rPr>
                          <w:rFonts w:ascii="News Gothic MT" w:hAnsi="News Gothic MT"/>
                          <w:color w:val="7F0000"/>
                          <w:kern w:val="24"/>
                          <w:sz w:val="24"/>
                          <w:szCs w:val="24"/>
                        </w:rPr>
                        <w:t xml:space="preserve">         culture</w:t>
                      </w:r>
                    </w:p>
                  </w:txbxContent>
                </v:textbox>
                <w10:wrap anchorx="margin"/>
              </v:shape>
            </w:pict>
          </mc:Fallback>
        </mc:AlternateContent>
      </w:r>
    </w:p>
    <w:p w14:paraId="7B35CE9E" w14:textId="2A5E4DB3" w:rsidR="006B4C6E" w:rsidRDefault="00867418" w:rsidP="00720EF6">
      <w:pPr>
        <w:spacing w:line="360" w:lineRule="auto"/>
        <w:jc w:val="both"/>
        <w:rPr>
          <w:rFonts w:ascii="Aino" w:hAnsi="Aino"/>
          <w:sz w:val="24"/>
          <w:szCs w:val="24"/>
        </w:rPr>
      </w:pPr>
      <w:r w:rsidRPr="004120BF">
        <w:rPr>
          <w:rFonts w:ascii="Aino" w:hAnsi="Aino"/>
          <w:noProof/>
          <w:sz w:val="24"/>
          <w:szCs w:val="24"/>
        </w:rPr>
        <mc:AlternateContent>
          <mc:Choice Requires="wps">
            <w:drawing>
              <wp:anchor distT="0" distB="0" distL="114300" distR="114300" simplePos="0" relativeHeight="247969280" behindDoc="0" locked="0" layoutInCell="1" allowOverlap="1" wp14:anchorId="37732C7D" wp14:editId="75AEE9BB">
                <wp:simplePos x="0" y="0"/>
                <wp:positionH relativeFrom="page">
                  <wp:posOffset>6040755</wp:posOffset>
                </wp:positionH>
                <wp:positionV relativeFrom="paragraph">
                  <wp:posOffset>206004</wp:posOffset>
                </wp:positionV>
                <wp:extent cx="1967865" cy="1290955"/>
                <wp:effectExtent l="0" t="0" r="0" b="4445"/>
                <wp:wrapNone/>
                <wp:docPr id="2282" name="object 18"/>
                <wp:cNvGraphicFramePr/>
                <a:graphic xmlns:a="http://schemas.openxmlformats.org/drawingml/2006/main">
                  <a:graphicData uri="http://schemas.microsoft.com/office/word/2010/wordprocessingShape">
                    <wps:wsp>
                      <wps:cNvSpPr/>
                      <wps:spPr>
                        <a:xfrm flipH="1">
                          <a:off x="0" y="0"/>
                          <a:ext cx="1967865" cy="1290955"/>
                        </a:xfrm>
                        <a:custGeom>
                          <a:avLst/>
                          <a:gdLst/>
                          <a:ahLst/>
                          <a:cxnLst/>
                          <a:rect l="l" t="t" r="r" b="b"/>
                          <a:pathLst>
                            <a:path w="3718559" h="2575560">
                              <a:moveTo>
                                <a:pt x="2431147" y="0"/>
                              </a:moveTo>
                              <a:lnTo>
                                <a:pt x="1287512" y="0"/>
                              </a:lnTo>
                              <a:lnTo>
                                <a:pt x="1238803" y="1389"/>
                              </a:lnTo>
                              <a:lnTo>
                                <a:pt x="1190499" y="5523"/>
                              </a:lnTo>
                              <a:lnTo>
                                <a:pt x="1142710" y="12353"/>
                              </a:lnTo>
                              <a:lnTo>
                                <a:pt x="1095540" y="21829"/>
                              </a:lnTo>
                              <a:lnTo>
                                <a:pt x="1049097" y="33899"/>
                              </a:lnTo>
                              <a:lnTo>
                                <a:pt x="1003488" y="48515"/>
                              </a:lnTo>
                              <a:lnTo>
                                <a:pt x="958820" y="65627"/>
                              </a:lnTo>
                              <a:lnTo>
                                <a:pt x="915200" y="85184"/>
                              </a:lnTo>
                              <a:lnTo>
                                <a:pt x="872734" y="107136"/>
                              </a:lnTo>
                              <a:lnTo>
                                <a:pt x="831530" y="131433"/>
                              </a:lnTo>
                              <a:lnTo>
                                <a:pt x="791695" y="158026"/>
                              </a:lnTo>
                              <a:lnTo>
                                <a:pt x="753334" y="186865"/>
                              </a:lnTo>
                              <a:lnTo>
                                <a:pt x="716557" y="217899"/>
                              </a:lnTo>
                              <a:lnTo>
                                <a:pt x="681468" y="251078"/>
                              </a:lnTo>
                              <a:lnTo>
                                <a:pt x="251446" y="681354"/>
                              </a:lnTo>
                              <a:lnTo>
                                <a:pt x="217920" y="716807"/>
                              </a:lnTo>
                              <a:lnTo>
                                <a:pt x="186788" y="753625"/>
                              </a:lnTo>
                              <a:lnTo>
                                <a:pt x="158052" y="791707"/>
                              </a:lnTo>
                              <a:lnTo>
                                <a:pt x="131710" y="830951"/>
                              </a:lnTo>
                              <a:lnTo>
                                <a:pt x="107762" y="871257"/>
                              </a:lnTo>
                              <a:lnTo>
                                <a:pt x="86210" y="912523"/>
                              </a:lnTo>
                              <a:lnTo>
                                <a:pt x="67052" y="954649"/>
                              </a:lnTo>
                              <a:lnTo>
                                <a:pt x="50289" y="997533"/>
                              </a:lnTo>
                              <a:lnTo>
                                <a:pt x="35920" y="1041074"/>
                              </a:lnTo>
                              <a:lnTo>
                                <a:pt x="23947" y="1085171"/>
                              </a:lnTo>
                              <a:lnTo>
                                <a:pt x="14368" y="1129724"/>
                              </a:lnTo>
                              <a:lnTo>
                                <a:pt x="7184" y="1174630"/>
                              </a:lnTo>
                              <a:lnTo>
                                <a:pt x="2394" y="1219788"/>
                              </a:lnTo>
                              <a:lnTo>
                                <a:pt x="0" y="1265099"/>
                              </a:lnTo>
                              <a:lnTo>
                                <a:pt x="0" y="1310460"/>
                              </a:lnTo>
                              <a:lnTo>
                                <a:pt x="2394" y="1355771"/>
                              </a:lnTo>
                              <a:lnTo>
                                <a:pt x="7184" y="1400929"/>
                              </a:lnTo>
                              <a:lnTo>
                                <a:pt x="14368" y="1445835"/>
                              </a:lnTo>
                              <a:lnTo>
                                <a:pt x="23947" y="1490388"/>
                              </a:lnTo>
                              <a:lnTo>
                                <a:pt x="35920" y="1534485"/>
                              </a:lnTo>
                              <a:lnTo>
                                <a:pt x="50289" y="1578026"/>
                              </a:lnTo>
                              <a:lnTo>
                                <a:pt x="67052" y="1620910"/>
                              </a:lnTo>
                              <a:lnTo>
                                <a:pt x="86210" y="1663036"/>
                              </a:lnTo>
                              <a:lnTo>
                                <a:pt x="107762" y="1704302"/>
                              </a:lnTo>
                              <a:lnTo>
                                <a:pt x="131710" y="1744608"/>
                              </a:lnTo>
                              <a:lnTo>
                                <a:pt x="158052" y="1783852"/>
                              </a:lnTo>
                              <a:lnTo>
                                <a:pt x="186788" y="1821934"/>
                              </a:lnTo>
                              <a:lnTo>
                                <a:pt x="217920" y="1858752"/>
                              </a:lnTo>
                              <a:lnTo>
                                <a:pt x="251446" y="1894204"/>
                              </a:lnTo>
                              <a:lnTo>
                                <a:pt x="681468" y="2324480"/>
                              </a:lnTo>
                              <a:lnTo>
                                <a:pt x="716557" y="2357660"/>
                              </a:lnTo>
                              <a:lnTo>
                                <a:pt x="753334" y="2388694"/>
                              </a:lnTo>
                              <a:lnTo>
                                <a:pt x="791695" y="2417533"/>
                              </a:lnTo>
                              <a:lnTo>
                                <a:pt x="831530" y="2444126"/>
                              </a:lnTo>
                              <a:lnTo>
                                <a:pt x="872734" y="2468423"/>
                              </a:lnTo>
                              <a:lnTo>
                                <a:pt x="915200" y="2490375"/>
                              </a:lnTo>
                              <a:lnTo>
                                <a:pt x="958820" y="2509932"/>
                              </a:lnTo>
                              <a:lnTo>
                                <a:pt x="1003488" y="2527044"/>
                              </a:lnTo>
                              <a:lnTo>
                                <a:pt x="1049097" y="2541660"/>
                              </a:lnTo>
                              <a:lnTo>
                                <a:pt x="1095540" y="2553730"/>
                              </a:lnTo>
                              <a:lnTo>
                                <a:pt x="1142710" y="2563206"/>
                              </a:lnTo>
                              <a:lnTo>
                                <a:pt x="1190499" y="2570036"/>
                              </a:lnTo>
                              <a:lnTo>
                                <a:pt x="1238803" y="2574170"/>
                              </a:lnTo>
                              <a:lnTo>
                                <a:pt x="1287512" y="2575560"/>
                              </a:lnTo>
                              <a:lnTo>
                                <a:pt x="2857994" y="2575560"/>
                              </a:lnTo>
                              <a:lnTo>
                                <a:pt x="2906871" y="2574199"/>
                              </a:lnTo>
                              <a:lnTo>
                                <a:pt x="2955024" y="2570167"/>
                              </a:lnTo>
                              <a:lnTo>
                                <a:pt x="3002382" y="2563534"/>
                              </a:lnTo>
                              <a:lnTo>
                                <a:pt x="3048872" y="2554374"/>
                              </a:lnTo>
                              <a:lnTo>
                                <a:pt x="3094422" y="2542757"/>
                              </a:lnTo>
                              <a:lnTo>
                                <a:pt x="3138960" y="2528757"/>
                              </a:lnTo>
                              <a:lnTo>
                                <a:pt x="3182414" y="2512446"/>
                              </a:lnTo>
                              <a:lnTo>
                                <a:pt x="3224711" y="2493895"/>
                              </a:lnTo>
                              <a:lnTo>
                                <a:pt x="3265781" y="2473178"/>
                              </a:lnTo>
                              <a:lnTo>
                                <a:pt x="3305549" y="2450365"/>
                              </a:lnTo>
                              <a:lnTo>
                                <a:pt x="3343946" y="2425529"/>
                              </a:lnTo>
                              <a:lnTo>
                                <a:pt x="3380897" y="2398744"/>
                              </a:lnTo>
                              <a:lnTo>
                                <a:pt x="3416332" y="2370079"/>
                              </a:lnTo>
                              <a:lnTo>
                                <a:pt x="3450178" y="2339609"/>
                              </a:lnTo>
                              <a:lnTo>
                                <a:pt x="3482363" y="2307404"/>
                              </a:lnTo>
                              <a:lnTo>
                                <a:pt x="3512815" y="2273537"/>
                              </a:lnTo>
                              <a:lnTo>
                                <a:pt x="3541461" y="2238081"/>
                              </a:lnTo>
                              <a:lnTo>
                                <a:pt x="3568231" y="2201107"/>
                              </a:lnTo>
                              <a:lnTo>
                                <a:pt x="3593050" y="2162688"/>
                              </a:lnTo>
                              <a:lnTo>
                                <a:pt x="3615849" y="2122896"/>
                              </a:lnTo>
                              <a:lnTo>
                                <a:pt x="3636553" y="2081803"/>
                              </a:lnTo>
                              <a:lnTo>
                                <a:pt x="3655092" y="2039481"/>
                              </a:lnTo>
                              <a:lnTo>
                                <a:pt x="3671393" y="1996002"/>
                              </a:lnTo>
                              <a:lnTo>
                                <a:pt x="3685384" y="1951438"/>
                              </a:lnTo>
                              <a:lnTo>
                                <a:pt x="3696993" y="1905863"/>
                              </a:lnTo>
                              <a:lnTo>
                                <a:pt x="3706147" y="1859347"/>
                              </a:lnTo>
                              <a:lnTo>
                                <a:pt x="3712776" y="1811963"/>
                              </a:lnTo>
                              <a:lnTo>
                                <a:pt x="3716806" y="1763784"/>
                              </a:lnTo>
                              <a:lnTo>
                                <a:pt x="3718165" y="1714880"/>
                              </a:lnTo>
                              <a:lnTo>
                                <a:pt x="3718165" y="1287779"/>
                              </a:lnTo>
                              <a:lnTo>
                                <a:pt x="3716777" y="1239043"/>
                              </a:lnTo>
                              <a:lnTo>
                                <a:pt x="3712648" y="1190713"/>
                              </a:lnTo>
                              <a:lnTo>
                                <a:pt x="3705827" y="1142896"/>
                              </a:lnTo>
                              <a:lnTo>
                                <a:pt x="3696364" y="1095698"/>
                              </a:lnTo>
                              <a:lnTo>
                                <a:pt x="3684308" y="1049228"/>
                              </a:lnTo>
                              <a:lnTo>
                                <a:pt x="3669709" y="1003592"/>
                              </a:lnTo>
                              <a:lnTo>
                                <a:pt x="3652617" y="958897"/>
                              </a:lnTo>
                              <a:lnTo>
                                <a:pt x="3633082" y="915250"/>
                              </a:lnTo>
                              <a:lnTo>
                                <a:pt x="3611152" y="872757"/>
                              </a:lnTo>
                              <a:lnTo>
                                <a:pt x="3586879" y="831526"/>
                              </a:lnTo>
                              <a:lnTo>
                                <a:pt x="3560312" y="791663"/>
                              </a:lnTo>
                              <a:lnTo>
                                <a:pt x="3531499" y="753275"/>
                              </a:lnTo>
                              <a:lnTo>
                                <a:pt x="3500492" y="716470"/>
                              </a:lnTo>
                              <a:lnTo>
                                <a:pt x="3467340" y="681354"/>
                              </a:lnTo>
                              <a:lnTo>
                                <a:pt x="3037191" y="251078"/>
                              </a:lnTo>
                              <a:lnTo>
                                <a:pt x="3002102" y="217899"/>
                              </a:lnTo>
                              <a:lnTo>
                                <a:pt x="2965324" y="186865"/>
                              </a:lnTo>
                              <a:lnTo>
                                <a:pt x="2926964" y="158026"/>
                              </a:lnTo>
                              <a:lnTo>
                                <a:pt x="2887129" y="131433"/>
                              </a:lnTo>
                              <a:lnTo>
                                <a:pt x="2845925" y="107136"/>
                              </a:lnTo>
                              <a:lnTo>
                                <a:pt x="2803459" y="85184"/>
                              </a:lnTo>
                              <a:lnTo>
                                <a:pt x="2759839" y="65627"/>
                              </a:lnTo>
                              <a:lnTo>
                                <a:pt x="2715171" y="48515"/>
                              </a:lnTo>
                              <a:lnTo>
                                <a:pt x="2669562" y="33899"/>
                              </a:lnTo>
                              <a:lnTo>
                                <a:pt x="2623119" y="21829"/>
                              </a:lnTo>
                              <a:lnTo>
                                <a:pt x="2575949" y="12353"/>
                              </a:lnTo>
                              <a:lnTo>
                                <a:pt x="2528159" y="5523"/>
                              </a:lnTo>
                              <a:lnTo>
                                <a:pt x="2479856" y="1389"/>
                              </a:lnTo>
                              <a:lnTo>
                                <a:pt x="2431147" y="0"/>
                              </a:lnTo>
                              <a:close/>
                            </a:path>
                          </a:pathLst>
                        </a:custGeom>
                        <a:solidFill>
                          <a:schemeClr val="tx1"/>
                        </a:solidFill>
                        <a:ln w="28575">
                          <a:no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7DA7F4" id="object 18" o:spid="_x0000_s1026" style="position:absolute;margin-left:475.65pt;margin-top:16.2pt;width:154.95pt;height:101.65pt;flip:x;z-index:24796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718559,257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" path="m2431147,l1287512,r-48709,1389l1190499,5523r-47789,6830l1095540,21829r-46443,12070l1003488,48515,958820,65627,915200,85184r-42466,21952l831530,131433r-39835,26593l753334,186865r-36777,31034l681468,251078,251446,681354r-33526,35453l186788,753625r-28736,38082l131710,830951r-23948,40306l86210,912523,67052,954649,50289,997533r-14369,43541l23947,1085171r-9579,44553l7184,1174630r-4790,45158l,1265099r,45361l2394,1355771r4790,45158l14368,1445835r9579,44553l35920,1534485r14369,43541l67052,1620910r19158,42126l107762,1704302r23948,40306l158052,1783852r28736,38082l217920,1858752r33526,35452l681468,2324480r35089,33180l753334,2388694r38361,28839l831530,2444126r41204,24297l915200,2490375r43620,19557l1003488,2527044r45609,14616l1095540,2553730r47170,9476l1190499,2570036r48304,4134l1287512,2575560r1570482,l2906871,2574199r48153,-4032l3002382,2563534r46490,-9160l3094422,2542757r44538,-14000l3182414,2512446r42297,-18551l3265781,2473178r39768,-22813l3343946,2425529r36951,-26785l3416332,2370079r33846,-30470l3482363,2307404r30452,-33867l3541461,2238081r26770,-36974l3593050,2162688r22799,-39792l3636553,2081803r18539,-42322l3671393,1996002r13991,-44564l3696993,1905863r9154,-46516l3712776,1811963r4030,-48179l3718165,1714880r,-427101l3716777,1239043r-4129,-48330l3705827,1142896r-9463,-47198l3684308,1049228r-14599,-45636l3652617,958897r-19535,-43647l3611152,872757r-24273,-41231l3560312,791663r-28813,-38388l3500492,716470r-33152,-35116l3037191,251078r-35089,-33179l2965324,186865r-38360,-28839l2887129,131433r-41204,-24297l2803459,85184,2759839,65627,2715171,48515,2669562,33899,2623119,21829r-47170,-9476l2528159,5523,2479856,1389,2431147,xe" fillcolor="black [3213]" stroked="f" strokeweight="2.25pt">
                <v:path arrowok="t"/>
                <w10:wrap anchorx="page"/>
              </v:shape>
            </w:pict>
          </mc:Fallback>
        </mc:AlternateContent>
      </w:r>
      <w:r w:rsidRPr="004120BF">
        <w:rPr>
          <w:rFonts w:ascii="Aino" w:hAnsi="Aino"/>
          <w:noProof/>
          <w:sz w:val="24"/>
          <w:szCs w:val="24"/>
        </w:rPr>
        <mc:AlternateContent>
          <mc:Choice Requires="wps">
            <w:drawing>
              <wp:anchor distT="0" distB="0" distL="114300" distR="114300" simplePos="0" relativeHeight="246981120" behindDoc="0" locked="0" layoutInCell="1" allowOverlap="1" wp14:anchorId="25F0991F" wp14:editId="5249AC7C">
                <wp:simplePos x="0" y="0"/>
                <wp:positionH relativeFrom="column">
                  <wp:posOffset>837565</wp:posOffset>
                </wp:positionH>
                <wp:positionV relativeFrom="paragraph">
                  <wp:posOffset>191506</wp:posOffset>
                </wp:positionV>
                <wp:extent cx="1967865" cy="1290955"/>
                <wp:effectExtent l="0" t="0" r="0" b="4445"/>
                <wp:wrapNone/>
                <wp:docPr id="2288" name="object 18"/>
                <wp:cNvGraphicFramePr/>
                <a:graphic xmlns:a="http://schemas.openxmlformats.org/drawingml/2006/main">
                  <a:graphicData uri="http://schemas.microsoft.com/office/word/2010/wordprocessingShape">
                    <wps:wsp>
                      <wps:cNvSpPr/>
                      <wps:spPr>
                        <a:xfrm>
                          <a:off x="0" y="0"/>
                          <a:ext cx="1967865" cy="1290955"/>
                        </a:xfrm>
                        <a:custGeom>
                          <a:avLst/>
                          <a:gdLst/>
                          <a:ahLst/>
                          <a:cxnLst/>
                          <a:rect l="l" t="t" r="r" b="b"/>
                          <a:pathLst>
                            <a:path w="3718559" h="2575560">
                              <a:moveTo>
                                <a:pt x="2431147" y="0"/>
                              </a:moveTo>
                              <a:lnTo>
                                <a:pt x="1287512" y="0"/>
                              </a:lnTo>
                              <a:lnTo>
                                <a:pt x="1238803" y="1389"/>
                              </a:lnTo>
                              <a:lnTo>
                                <a:pt x="1190499" y="5523"/>
                              </a:lnTo>
                              <a:lnTo>
                                <a:pt x="1142710" y="12353"/>
                              </a:lnTo>
                              <a:lnTo>
                                <a:pt x="1095540" y="21829"/>
                              </a:lnTo>
                              <a:lnTo>
                                <a:pt x="1049097" y="33899"/>
                              </a:lnTo>
                              <a:lnTo>
                                <a:pt x="1003488" y="48515"/>
                              </a:lnTo>
                              <a:lnTo>
                                <a:pt x="958820" y="65627"/>
                              </a:lnTo>
                              <a:lnTo>
                                <a:pt x="915200" y="85184"/>
                              </a:lnTo>
                              <a:lnTo>
                                <a:pt x="872734" y="107136"/>
                              </a:lnTo>
                              <a:lnTo>
                                <a:pt x="831530" y="131433"/>
                              </a:lnTo>
                              <a:lnTo>
                                <a:pt x="791695" y="158026"/>
                              </a:lnTo>
                              <a:lnTo>
                                <a:pt x="753334" y="186865"/>
                              </a:lnTo>
                              <a:lnTo>
                                <a:pt x="716557" y="217899"/>
                              </a:lnTo>
                              <a:lnTo>
                                <a:pt x="681468" y="251078"/>
                              </a:lnTo>
                              <a:lnTo>
                                <a:pt x="251446" y="681354"/>
                              </a:lnTo>
                              <a:lnTo>
                                <a:pt x="217920" y="716807"/>
                              </a:lnTo>
                              <a:lnTo>
                                <a:pt x="186788" y="753625"/>
                              </a:lnTo>
                              <a:lnTo>
                                <a:pt x="158052" y="791707"/>
                              </a:lnTo>
                              <a:lnTo>
                                <a:pt x="131710" y="830951"/>
                              </a:lnTo>
                              <a:lnTo>
                                <a:pt x="107762" y="871257"/>
                              </a:lnTo>
                              <a:lnTo>
                                <a:pt x="86210" y="912523"/>
                              </a:lnTo>
                              <a:lnTo>
                                <a:pt x="67052" y="954649"/>
                              </a:lnTo>
                              <a:lnTo>
                                <a:pt x="50289" y="997533"/>
                              </a:lnTo>
                              <a:lnTo>
                                <a:pt x="35920" y="1041074"/>
                              </a:lnTo>
                              <a:lnTo>
                                <a:pt x="23947" y="1085171"/>
                              </a:lnTo>
                              <a:lnTo>
                                <a:pt x="14368" y="1129724"/>
                              </a:lnTo>
                              <a:lnTo>
                                <a:pt x="7184" y="1174630"/>
                              </a:lnTo>
                              <a:lnTo>
                                <a:pt x="2394" y="1219788"/>
                              </a:lnTo>
                              <a:lnTo>
                                <a:pt x="0" y="1265099"/>
                              </a:lnTo>
                              <a:lnTo>
                                <a:pt x="0" y="1310460"/>
                              </a:lnTo>
                              <a:lnTo>
                                <a:pt x="2394" y="1355771"/>
                              </a:lnTo>
                              <a:lnTo>
                                <a:pt x="7184" y="1400929"/>
                              </a:lnTo>
                              <a:lnTo>
                                <a:pt x="14368" y="1445835"/>
                              </a:lnTo>
                              <a:lnTo>
                                <a:pt x="23947" y="1490388"/>
                              </a:lnTo>
                              <a:lnTo>
                                <a:pt x="35920" y="1534485"/>
                              </a:lnTo>
                              <a:lnTo>
                                <a:pt x="50289" y="1578026"/>
                              </a:lnTo>
                              <a:lnTo>
                                <a:pt x="67052" y="1620910"/>
                              </a:lnTo>
                              <a:lnTo>
                                <a:pt x="86210" y="1663036"/>
                              </a:lnTo>
                              <a:lnTo>
                                <a:pt x="107762" y="1704302"/>
                              </a:lnTo>
                              <a:lnTo>
                                <a:pt x="131710" y="1744608"/>
                              </a:lnTo>
                              <a:lnTo>
                                <a:pt x="158052" y="1783852"/>
                              </a:lnTo>
                              <a:lnTo>
                                <a:pt x="186788" y="1821934"/>
                              </a:lnTo>
                              <a:lnTo>
                                <a:pt x="217920" y="1858752"/>
                              </a:lnTo>
                              <a:lnTo>
                                <a:pt x="251446" y="1894204"/>
                              </a:lnTo>
                              <a:lnTo>
                                <a:pt x="681468" y="2324480"/>
                              </a:lnTo>
                              <a:lnTo>
                                <a:pt x="716557" y="2357660"/>
                              </a:lnTo>
                              <a:lnTo>
                                <a:pt x="753334" y="2388694"/>
                              </a:lnTo>
                              <a:lnTo>
                                <a:pt x="791695" y="2417533"/>
                              </a:lnTo>
                              <a:lnTo>
                                <a:pt x="831530" y="2444126"/>
                              </a:lnTo>
                              <a:lnTo>
                                <a:pt x="872734" y="2468423"/>
                              </a:lnTo>
                              <a:lnTo>
                                <a:pt x="915200" y="2490375"/>
                              </a:lnTo>
                              <a:lnTo>
                                <a:pt x="958820" y="2509932"/>
                              </a:lnTo>
                              <a:lnTo>
                                <a:pt x="1003488" y="2527044"/>
                              </a:lnTo>
                              <a:lnTo>
                                <a:pt x="1049097" y="2541660"/>
                              </a:lnTo>
                              <a:lnTo>
                                <a:pt x="1095540" y="2553730"/>
                              </a:lnTo>
                              <a:lnTo>
                                <a:pt x="1142710" y="2563206"/>
                              </a:lnTo>
                              <a:lnTo>
                                <a:pt x="1190499" y="2570036"/>
                              </a:lnTo>
                              <a:lnTo>
                                <a:pt x="1238803" y="2574170"/>
                              </a:lnTo>
                              <a:lnTo>
                                <a:pt x="1287512" y="2575560"/>
                              </a:lnTo>
                              <a:lnTo>
                                <a:pt x="2857994" y="2575560"/>
                              </a:lnTo>
                              <a:lnTo>
                                <a:pt x="2906871" y="2574199"/>
                              </a:lnTo>
                              <a:lnTo>
                                <a:pt x="2955024" y="2570167"/>
                              </a:lnTo>
                              <a:lnTo>
                                <a:pt x="3002382" y="2563534"/>
                              </a:lnTo>
                              <a:lnTo>
                                <a:pt x="3048872" y="2554374"/>
                              </a:lnTo>
                              <a:lnTo>
                                <a:pt x="3094422" y="2542757"/>
                              </a:lnTo>
                              <a:lnTo>
                                <a:pt x="3138960" y="2528757"/>
                              </a:lnTo>
                              <a:lnTo>
                                <a:pt x="3182414" y="2512446"/>
                              </a:lnTo>
                              <a:lnTo>
                                <a:pt x="3224711" y="2493895"/>
                              </a:lnTo>
                              <a:lnTo>
                                <a:pt x="3265781" y="2473178"/>
                              </a:lnTo>
                              <a:lnTo>
                                <a:pt x="3305549" y="2450365"/>
                              </a:lnTo>
                              <a:lnTo>
                                <a:pt x="3343946" y="2425529"/>
                              </a:lnTo>
                              <a:lnTo>
                                <a:pt x="3380897" y="2398744"/>
                              </a:lnTo>
                              <a:lnTo>
                                <a:pt x="3416332" y="2370079"/>
                              </a:lnTo>
                              <a:lnTo>
                                <a:pt x="3450178" y="2339609"/>
                              </a:lnTo>
                              <a:lnTo>
                                <a:pt x="3482363" y="2307404"/>
                              </a:lnTo>
                              <a:lnTo>
                                <a:pt x="3512815" y="2273537"/>
                              </a:lnTo>
                              <a:lnTo>
                                <a:pt x="3541461" y="2238081"/>
                              </a:lnTo>
                              <a:lnTo>
                                <a:pt x="3568231" y="2201107"/>
                              </a:lnTo>
                              <a:lnTo>
                                <a:pt x="3593050" y="2162688"/>
                              </a:lnTo>
                              <a:lnTo>
                                <a:pt x="3615849" y="2122896"/>
                              </a:lnTo>
                              <a:lnTo>
                                <a:pt x="3636553" y="2081803"/>
                              </a:lnTo>
                              <a:lnTo>
                                <a:pt x="3655092" y="2039481"/>
                              </a:lnTo>
                              <a:lnTo>
                                <a:pt x="3671393" y="1996002"/>
                              </a:lnTo>
                              <a:lnTo>
                                <a:pt x="3685384" y="1951438"/>
                              </a:lnTo>
                              <a:lnTo>
                                <a:pt x="3696993" y="1905863"/>
                              </a:lnTo>
                              <a:lnTo>
                                <a:pt x="3706147" y="1859347"/>
                              </a:lnTo>
                              <a:lnTo>
                                <a:pt x="3712776" y="1811963"/>
                              </a:lnTo>
                              <a:lnTo>
                                <a:pt x="3716806" y="1763784"/>
                              </a:lnTo>
                              <a:lnTo>
                                <a:pt x="3718165" y="1714880"/>
                              </a:lnTo>
                              <a:lnTo>
                                <a:pt x="3718165" y="1287779"/>
                              </a:lnTo>
                              <a:lnTo>
                                <a:pt x="3716777" y="1239043"/>
                              </a:lnTo>
                              <a:lnTo>
                                <a:pt x="3712648" y="1190713"/>
                              </a:lnTo>
                              <a:lnTo>
                                <a:pt x="3705827" y="1142896"/>
                              </a:lnTo>
                              <a:lnTo>
                                <a:pt x="3696364" y="1095698"/>
                              </a:lnTo>
                              <a:lnTo>
                                <a:pt x="3684308" y="1049228"/>
                              </a:lnTo>
                              <a:lnTo>
                                <a:pt x="3669709" y="1003592"/>
                              </a:lnTo>
                              <a:lnTo>
                                <a:pt x="3652617" y="958897"/>
                              </a:lnTo>
                              <a:lnTo>
                                <a:pt x="3633082" y="915250"/>
                              </a:lnTo>
                              <a:lnTo>
                                <a:pt x="3611152" y="872757"/>
                              </a:lnTo>
                              <a:lnTo>
                                <a:pt x="3586879" y="831526"/>
                              </a:lnTo>
                              <a:lnTo>
                                <a:pt x="3560312" y="791663"/>
                              </a:lnTo>
                              <a:lnTo>
                                <a:pt x="3531499" y="753275"/>
                              </a:lnTo>
                              <a:lnTo>
                                <a:pt x="3500492" y="716470"/>
                              </a:lnTo>
                              <a:lnTo>
                                <a:pt x="3467340" y="681354"/>
                              </a:lnTo>
                              <a:lnTo>
                                <a:pt x="3037191" y="251078"/>
                              </a:lnTo>
                              <a:lnTo>
                                <a:pt x="3002102" y="217899"/>
                              </a:lnTo>
                              <a:lnTo>
                                <a:pt x="2965324" y="186865"/>
                              </a:lnTo>
                              <a:lnTo>
                                <a:pt x="2926964" y="158026"/>
                              </a:lnTo>
                              <a:lnTo>
                                <a:pt x="2887129" y="131433"/>
                              </a:lnTo>
                              <a:lnTo>
                                <a:pt x="2845925" y="107136"/>
                              </a:lnTo>
                              <a:lnTo>
                                <a:pt x="2803459" y="85184"/>
                              </a:lnTo>
                              <a:lnTo>
                                <a:pt x="2759839" y="65627"/>
                              </a:lnTo>
                              <a:lnTo>
                                <a:pt x="2715171" y="48515"/>
                              </a:lnTo>
                              <a:lnTo>
                                <a:pt x="2669562" y="33899"/>
                              </a:lnTo>
                              <a:lnTo>
                                <a:pt x="2623119" y="21829"/>
                              </a:lnTo>
                              <a:lnTo>
                                <a:pt x="2575949" y="12353"/>
                              </a:lnTo>
                              <a:lnTo>
                                <a:pt x="2528159" y="5523"/>
                              </a:lnTo>
                              <a:lnTo>
                                <a:pt x="2479856" y="1389"/>
                              </a:lnTo>
                              <a:lnTo>
                                <a:pt x="2431147" y="0"/>
                              </a:lnTo>
                              <a:close/>
                            </a:path>
                          </a:pathLst>
                        </a:custGeom>
                        <a:solidFill>
                          <a:schemeClr val="tx1"/>
                        </a:solidFill>
                        <a:ln w="28575">
                          <a:no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A479B3" id="object 18" o:spid="_x0000_s1026" style="position:absolute;margin-left:65.95pt;margin-top:15.1pt;width:154.95pt;height:101.65pt;z-index:2469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18559,257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" path="m2431147,l1287512,r-48709,1389l1190499,5523r-47789,6830l1095540,21829r-46443,12070l1003488,48515,958820,65627,915200,85184r-42466,21952l831530,131433r-39835,26593l753334,186865r-36777,31034l681468,251078,251446,681354r-33526,35453l186788,753625r-28736,38082l131710,830951r-23948,40306l86210,912523,67052,954649,50289,997533r-14369,43541l23947,1085171r-9579,44553l7184,1174630r-4790,45158l,1265099r,45361l2394,1355771r4790,45158l14368,1445835r9579,44553l35920,1534485r14369,43541l67052,1620910r19158,42126l107762,1704302r23948,40306l158052,1783852r28736,38082l217920,1858752r33526,35452l681468,2324480r35089,33180l753334,2388694r38361,28839l831530,2444126r41204,24297l915200,2490375r43620,19557l1003488,2527044r45609,14616l1095540,2553730r47170,9476l1190499,2570036r48304,4134l1287512,2575560r1570482,l2906871,2574199r48153,-4032l3002382,2563534r46490,-9160l3094422,2542757r44538,-14000l3182414,2512446r42297,-18551l3265781,2473178r39768,-22813l3343946,2425529r36951,-26785l3416332,2370079r33846,-30470l3482363,2307404r30452,-33867l3541461,2238081r26770,-36974l3593050,2162688r22799,-39792l3636553,2081803r18539,-42322l3671393,1996002r13991,-44564l3696993,1905863r9154,-46516l3712776,1811963r4030,-48179l3718165,1714880r,-427101l3716777,1239043r-4129,-48330l3705827,1142896r-9463,-47198l3684308,1049228r-14599,-45636l3652617,958897r-19535,-43647l3611152,872757r-24273,-41231l3560312,791663r-28813,-38388l3500492,716470r-33152,-35116l3037191,251078r-35089,-33179l2965324,186865r-38360,-28839l2887129,131433r-41204,-24297l2803459,85184,2759839,65627,2715171,48515,2669562,33899,2623119,21829r-47170,-9476l2528159,5523,2479856,1389,2431147,xe" fillcolor="black [3213]" stroked="f" strokeweight="2.25pt">
                <v:path arrowok="t"/>
              </v:shape>
            </w:pict>
          </mc:Fallback>
        </mc:AlternateContent>
      </w:r>
    </w:p>
    <w:p w14:paraId="0EDE9AB3" w14:textId="7984EA60" w:rsidR="006B4C6E" w:rsidRDefault="004D0AD8" w:rsidP="00720EF6">
      <w:pPr>
        <w:spacing w:line="360" w:lineRule="auto"/>
        <w:jc w:val="both"/>
        <w:rPr>
          <w:rFonts w:ascii="Aino" w:hAnsi="Aino"/>
          <w:sz w:val="24"/>
          <w:szCs w:val="24"/>
        </w:rPr>
      </w:pPr>
      <w:r w:rsidRPr="004120BF">
        <w:rPr>
          <w:rFonts w:ascii="Aino" w:hAnsi="Aino"/>
          <w:noProof/>
          <w:sz w:val="24"/>
          <w:szCs w:val="24"/>
        </w:rPr>
        <mc:AlternateContent>
          <mc:Choice Requires="wps">
            <w:drawing>
              <wp:anchor distT="0" distB="0" distL="114300" distR="114300" simplePos="0" relativeHeight="248026624" behindDoc="0" locked="0" layoutInCell="1" allowOverlap="1" wp14:anchorId="17A7E336" wp14:editId="6F6AED22">
                <wp:simplePos x="0" y="0"/>
                <wp:positionH relativeFrom="column">
                  <wp:posOffset>920750</wp:posOffset>
                </wp:positionH>
                <wp:positionV relativeFrom="paragraph">
                  <wp:posOffset>179705</wp:posOffset>
                </wp:positionV>
                <wp:extent cx="1958975" cy="679450"/>
                <wp:effectExtent l="0" t="0" r="0" b="0"/>
                <wp:wrapNone/>
                <wp:docPr id="2289" name="CaixaDeTexto 19"/>
                <wp:cNvGraphicFramePr/>
                <a:graphic xmlns:a="http://schemas.openxmlformats.org/drawingml/2006/main">
                  <a:graphicData uri="http://schemas.microsoft.com/office/word/2010/wordprocessingShape">
                    <wps:wsp>
                      <wps:cNvSpPr txBox="1"/>
                      <wps:spPr>
                        <a:xfrm>
                          <a:off x="0" y="0"/>
                          <a:ext cx="1958975" cy="679450"/>
                        </a:xfrm>
                        <a:prstGeom prst="rect">
                          <a:avLst/>
                        </a:prstGeom>
                        <a:noFill/>
                      </wps:spPr>
                      <wps:txbx>
                        <w:txbxContent>
                          <w:p w14:paraId="2606923E" w14:textId="59E01A75" w:rsidR="004120BF" w:rsidRPr="00867418" w:rsidRDefault="00867418" w:rsidP="004120BF">
                            <w:pPr>
                              <w:jc w:val="center"/>
                              <w:rPr>
                                <w:rFonts w:ascii="News Gothic MT" w:hAnsi="News Gothic MT"/>
                                <w:color w:val="FFFFFF" w:themeColor="background1"/>
                                <w:kern w:val="24"/>
                                <w:sz w:val="36"/>
                                <w:szCs w:val="36"/>
                              </w:rPr>
                            </w:pPr>
                            <w:r w:rsidRPr="00867418">
                              <w:rPr>
                                <w:rFonts w:ascii="News Gothic MT" w:hAnsi="News Gothic MT"/>
                                <w:color w:val="FFFFFF" w:themeColor="background1"/>
                                <w:kern w:val="24"/>
                                <w:sz w:val="36"/>
                                <w:szCs w:val="36"/>
                              </w:rPr>
                              <w:t>C</w:t>
                            </w:r>
                            <w:r w:rsidR="00FB5272" w:rsidRPr="00867418">
                              <w:rPr>
                                <w:rFonts w:ascii="News Gothic MT" w:hAnsi="News Gothic MT"/>
                                <w:color w:val="FFFFFF" w:themeColor="background1"/>
                                <w:kern w:val="24"/>
                                <w:sz w:val="36"/>
                                <w:szCs w:val="36"/>
                              </w:rPr>
                              <w:t>ivilization</w:t>
                            </w:r>
                            <w:r w:rsidR="004120BF" w:rsidRPr="00867418">
                              <w:rPr>
                                <w:rFonts w:ascii="News Gothic MT" w:hAnsi="News Gothic MT"/>
                                <w:color w:val="FFFFFF" w:themeColor="background1"/>
                                <w:kern w:val="24"/>
                                <w:sz w:val="36"/>
                                <w:szCs w:val="36"/>
                              </w:rPr>
                              <w:t xml:space="preserve"> clas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A7E336" id="CaixaDeTexto 19" o:spid="_x0000_s1186" type="#_x0000_t202" style="position:absolute;left:0;text-align:left;margin-left:72.5pt;margin-top:14.15pt;width:154.25pt;height:53.5pt;z-index:2480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" filled="f" stroked="f">
                <v:textbox>
                  <w:txbxContent>
                    <w:p w14:paraId="2606923E" w14:textId="59E01A75" w:rsidR="004120BF" w:rsidRPr="00867418" w:rsidRDefault="00867418" w:rsidP="004120BF">
                      <w:pPr>
                        <w:jc w:val="center"/>
                        <w:rPr>
                          <w:rFonts w:ascii="News Gothic MT" w:hAnsi="News Gothic MT"/>
                          <w:color w:val="FFFFFF" w:themeColor="background1"/>
                          <w:kern w:val="24"/>
                          <w:sz w:val="36"/>
                          <w:szCs w:val="36"/>
                        </w:rPr>
                      </w:pPr>
                      <w:r w:rsidRPr="00867418">
                        <w:rPr>
                          <w:rFonts w:ascii="News Gothic MT" w:hAnsi="News Gothic MT"/>
                          <w:color w:val="FFFFFF" w:themeColor="background1"/>
                          <w:kern w:val="24"/>
                          <w:sz w:val="36"/>
                          <w:szCs w:val="36"/>
                        </w:rPr>
                        <w:t>C</w:t>
                      </w:r>
                      <w:r w:rsidR="00FB5272" w:rsidRPr="00867418">
                        <w:rPr>
                          <w:rFonts w:ascii="News Gothic MT" w:hAnsi="News Gothic MT"/>
                          <w:color w:val="FFFFFF" w:themeColor="background1"/>
                          <w:kern w:val="24"/>
                          <w:sz w:val="36"/>
                          <w:szCs w:val="36"/>
                        </w:rPr>
                        <w:t>ivilization</w:t>
                      </w:r>
                      <w:r w:rsidR="004120BF" w:rsidRPr="00867418">
                        <w:rPr>
                          <w:rFonts w:ascii="News Gothic MT" w:hAnsi="News Gothic MT"/>
                          <w:color w:val="FFFFFF" w:themeColor="background1"/>
                          <w:kern w:val="24"/>
                          <w:sz w:val="36"/>
                          <w:szCs w:val="36"/>
                        </w:rPr>
                        <w:t xml:space="preserve"> clash</w:t>
                      </w:r>
                    </w:p>
                  </w:txbxContent>
                </v:textbox>
              </v:shape>
            </w:pict>
          </mc:Fallback>
        </mc:AlternateContent>
      </w:r>
      <w:r w:rsidR="00867418" w:rsidRPr="004120BF">
        <w:rPr>
          <w:rFonts w:ascii="Aino" w:hAnsi="Aino"/>
          <w:noProof/>
          <w:sz w:val="24"/>
          <w:szCs w:val="24"/>
        </w:rPr>
        <mc:AlternateContent>
          <mc:Choice Requires="wps">
            <w:drawing>
              <wp:anchor distT="0" distB="0" distL="114300" distR="114300" simplePos="0" relativeHeight="246990336" behindDoc="1" locked="0" layoutInCell="1" allowOverlap="1" wp14:anchorId="51433241" wp14:editId="74181441">
                <wp:simplePos x="0" y="0"/>
                <wp:positionH relativeFrom="column">
                  <wp:posOffset>702310</wp:posOffset>
                </wp:positionH>
                <wp:positionV relativeFrom="paragraph">
                  <wp:posOffset>235585</wp:posOffset>
                </wp:positionV>
                <wp:extent cx="2573655" cy="1739900"/>
                <wp:effectExtent l="0" t="0" r="17145" b="12700"/>
                <wp:wrapNone/>
                <wp:docPr id="2279" name="object 18"/>
                <wp:cNvGraphicFramePr/>
                <a:graphic xmlns:a="http://schemas.openxmlformats.org/drawingml/2006/main">
                  <a:graphicData uri="http://schemas.microsoft.com/office/word/2010/wordprocessingShape">
                    <wps:wsp>
                      <wps:cNvSpPr/>
                      <wps:spPr>
                        <a:xfrm>
                          <a:off x="0" y="0"/>
                          <a:ext cx="2573655" cy="1739900"/>
                        </a:xfrm>
                        <a:custGeom>
                          <a:avLst/>
                          <a:gdLst/>
                          <a:ahLst/>
                          <a:cxnLst/>
                          <a:rect l="l" t="t" r="r" b="b"/>
                          <a:pathLst>
                            <a:path w="3718559" h="2575560">
                              <a:moveTo>
                                <a:pt x="2431147" y="0"/>
                              </a:moveTo>
                              <a:lnTo>
                                <a:pt x="1287512" y="0"/>
                              </a:lnTo>
                              <a:lnTo>
                                <a:pt x="1238803" y="1389"/>
                              </a:lnTo>
                              <a:lnTo>
                                <a:pt x="1190499" y="5523"/>
                              </a:lnTo>
                              <a:lnTo>
                                <a:pt x="1142710" y="12353"/>
                              </a:lnTo>
                              <a:lnTo>
                                <a:pt x="1095540" y="21829"/>
                              </a:lnTo>
                              <a:lnTo>
                                <a:pt x="1049097" y="33899"/>
                              </a:lnTo>
                              <a:lnTo>
                                <a:pt x="1003488" y="48515"/>
                              </a:lnTo>
                              <a:lnTo>
                                <a:pt x="958820" y="65627"/>
                              </a:lnTo>
                              <a:lnTo>
                                <a:pt x="915200" y="85184"/>
                              </a:lnTo>
                              <a:lnTo>
                                <a:pt x="872734" y="107136"/>
                              </a:lnTo>
                              <a:lnTo>
                                <a:pt x="831530" y="131433"/>
                              </a:lnTo>
                              <a:lnTo>
                                <a:pt x="791695" y="158026"/>
                              </a:lnTo>
                              <a:lnTo>
                                <a:pt x="753334" y="186865"/>
                              </a:lnTo>
                              <a:lnTo>
                                <a:pt x="716557" y="217899"/>
                              </a:lnTo>
                              <a:lnTo>
                                <a:pt x="681468" y="251078"/>
                              </a:lnTo>
                              <a:lnTo>
                                <a:pt x="251446" y="681354"/>
                              </a:lnTo>
                              <a:lnTo>
                                <a:pt x="217920" y="716807"/>
                              </a:lnTo>
                              <a:lnTo>
                                <a:pt x="186788" y="753625"/>
                              </a:lnTo>
                              <a:lnTo>
                                <a:pt x="158052" y="791707"/>
                              </a:lnTo>
                              <a:lnTo>
                                <a:pt x="131710" y="830951"/>
                              </a:lnTo>
                              <a:lnTo>
                                <a:pt x="107762" y="871257"/>
                              </a:lnTo>
                              <a:lnTo>
                                <a:pt x="86210" y="912523"/>
                              </a:lnTo>
                              <a:lnTo>
                                <a:pt x="67052" y="954649"/>
                              </a:lnTo>
                              <a:lnTo>
                                <a:pt x="50289" y="997533"/>
                              </a:lnTo>
                              <a:lnTo>
                                <a:pt x="35920" y="1041074"/>
                              </a:lnTo>
                              <a:lnTo>
                                <a:pt x="23947" y="1085171"/>
                              </a:lnTo>
                              <a:lnTo>
                                <a:pt x="14368" y="1129724"/>
                              </a:lnTo>
                              <a:lnTo>
                                <a:pt x="7184" y="1174630"/>
                              </a:lnTo>
                              <a:lnTo>
                                <a:pt x="2394" y="1219788"/>
                              </a:lnTo>
                              <a:lnTo>
                                <a:pt x="0" y="1265099"/>
                              </a:lnTo>
                              <a:lnTo>
                                <a:pt x="0" y="1310460"/>
                              </a:lnTo>
                              <a:lnTo>
                                <a:pt x="2394" y="1355771"/>
                              </a:lnTo>
                              <a:lnTo>
                                <a:pt x="7184" y="1400929"/>
                              </a:lnTo>
                              <a:lnTo>
                                <a:pt x="14368" y="1445835"/>
                              </a:lnTo>
                              <a:lnTo>
                                <a:pt x="23947" y="1490388"/>
                              </a:lnTo>
                              <a:lnTo>
                                <a:pt x="35920" y="1534485"/>
                              </a:lnTo>
                              <a:lnTo>
                                <a:pt x="50289" y="1578026"/>
                              </a:lnTo>
                              <a:lnTo>
                                <a:pt x="67052" y="1620910"/>
                              </a:lnTo>
                              <a:lnTo>
                                <a:pt x="86210" y="1663036"/>
                              </a:lnTo>
                              <a:lnTo>
                                <a:pt x="107762" y="1704302"/>
                              </a:lnTo>
                              <a:lnTo>
                                <a:pt x="131710" y="1744608"/>
                              </a:lnTo>
                              <a:lnTo>
                                <a:pt x="158052" y="1783852"/>
                              </a:lnTo>
                              <a:lnTo>
                                <a:pt x="186788" y="1821934"/>
                              </a:lnTo>
                              <a:lnTo>
                                <a:pt x="217920" y="1858752"/>
                              </a:lnTo>
                              <a:lnTo>
                                <a:pt x="251446" y="1894204"/>
                              </a:lnTo>
                              <a:lnTo>
                                <a:pt x="681468" y="2324480"/>
                              </a:lnTo>
                              <a:lnTo>
                                <a:pt x="716557" y="2357660"/>
                              </a:lnTo>
                              <a:lnTo>
                                <a:pt x="753334" y="2388694"/>
                              </a:lnTo>
                              <a:lnTo>
                                <a:pt x="791695" y="2417533"/>
                              </a:lnTo>
                              <a:lnTo>
                                <a:pt x="831530" y="2444126"/>
                              </a:lnTo>
                              <a:lnTo>
                                <a:pt x="872734" y="2468423"/>
                              </a:lnTo>
                              <a:lnTo>
                                <a:pt x="915200" y="2490375"/>
                              </a:lnTo>
                              <a:lnTo>
                                <a:pt x="958820" y="2509932"/>
                              </a:lnTo>
                              <a:lnTo>
                                <a:pt x="1003488" y="2527044"/>
                              </a:lnTo>
                              <a:lnTo>
                                <a:pt x="1049097" y="2541660"/>
                              </a:lnTo>
                              <a:lnTo>
                                <a:pt x="1095540" y="2553730"/>
                              </a:lnTo>
                              <a:lnTo>
                                <a:pt x="1142710" y="2563206"/>
                              </a:lnTo>
                              <a:lnTo>
                                <a:pt x="1190499" y="2570036"/>
                              </a:lnTo>
                              <a:lnTo>
                                <a:pt x="1238803" y="2574170"/>
                              </a:lnTo>
                              <a:lnTo>
                                <a:pt x="1287512" y="2575560"/>
                              </a:lnTo>
                              <a:lnTo>
                                <a:pt x="2857994" y="2575560"/>
                              </a:lnTo>
                              <a:lnTo>
                                <a:pt x="2906871" y="2574199"/>
                              </a:lnTo>
                              <a:lnTo>
                                <a:pt x="2955024" y="2570167"/>
                              </a:lnTo>
                              <a:lnTo>
                                <a:pt x="3002382" y="2563534"/>
                              </a:lnTo>
                              <a:lnTo>
                                <a:pt x="3048872" y="2554374"/>
                              </a:lnTo>
                              <a:lnTo>
                                <a:pt x="3094422" y="2542757"/>
                              </a:lnTo>
                              <a:lnTo>
                                <a:pt x="3138960" y="2528757"/>
                              </a:lnTo>
                              <a:lnTo>
                                <a:pt x="3182414" y="2512446"/>
                              </a:lnTo>
                              <a:lnTo>
                                <a:pt x="3224711" y="2493895"/>
                              </a:lnTo>
                              <a:lnTo>
                                <a:pt x="3265781" y="2473178"/>
                              </a:lnTo>
                              <a:lnTo>
                                <a:pt x="3305549" y="2450365"/>
                              </a:lnTo>
                              <a:lnTo>
                                <a:pt x="3343946" y="2425529"/>
                              </a:lnTo>
                              <a:lnTo>
                                <a:pt x="3380897" y="2398744"/>
                              </a:lnTo>
                              <a:lnTo>
                                <a:pt x="3416332" y="2370079"/>
                              </a:lnTo>
                              <a:lnTo>
                                <a:pt x="3450178" y="2339609"/>
                              </a:lnTo>
                              <a:lnTo>
                                <a:pt x="3482363" y="2307404"/>
                              </a:lnTo>
                              <a:lnTo>
                                <a:pt x="3512815" y="2273537"/>
                              </a:lnTo>
                              <a:lnTo>
                                <a:pt x="3541461" y="2238081"/>
                              </a:lnTo>
                              <a:lnTo>
                                <a:pt x="3568231" y="2201107"/>
                              </a:lnTo>
                              <a:lnTo>
                                <a:pt x="3593050" y="2162688"/>
                              </a:lnTo>
                              <a:lnTo>
                                <a:pt x="3615849" y="2122896"/>
                              </a:lnTo>
                              <a:lnTo>
                                <a:pt x="3636553" y="2081803"/>
                              </a:lnTo>
                              <a:lnTo>
                                <a:pt x="3655092" y="2039481"/>
                              </a:lnTo>
                              <a:lnTo>
                                <a:pt x="3671393" y="1996002"/>
                              </a:lnTo>
                              <a:lnTo>
                                <a:pt x="3685384" y="1951438"/>
                              </a:lnTo>
                              <a:lnTo>
                                <a:pt x="3696993" y="1905863"/>
                              </a:lnTo>
                              <a:lnTo>
                                <a:pt x="3706147" y="1859347"/>
                              </a:lnTo>
                              <a:lnTo>
                                <a:pt x="3712776" y="1811963"/>
                              </a:lnTo>
                              <a:lnTo>
                                <a:pt x="3716806" y="1763784"/>
                              </a:lnTo>
                              <a:lnTo>
                                <a:pt x="3718165" y="1714880"/>
                              </a:lnTo>
                              <a:lnTo>
                                <a:pt x="3718165" y="1287779"/>
                              </a:lnTo>
                              <a:lnTo>
                                <a:pt x="3716777" y="1239043"/>
                              </a:lnTo>
                              <a:lnTo>
                                <a:pt x="3712648" y="1190713"/>
                              </a:lnTo>
                              <a:lnTo>
                                <a:pt x="3705827" y="1142896"/>
                              </a:lnTo>
                              <a:lnTo>
                                <a:pt x="3696364" y="1095698"/>
                              </a:lnTo>
                              <a:lnTo>
                                <a:pt x="3684308" y="1049228"/>
                              </a:lnTo>
                              <a:lnTo>
                                <a:pt x="3669709" y="1003592"/>
                              </a:lnTo>
                              <a:lnTo>
                                <a:pt x="3652617" y="958897"/>
                              </a:lnTo>
                              <a:lnTo>
                                <a:pt x="3633082" y="915250"/>
                              </a:lnTo>
                              <a:lnTo>
                                <a:pt x="3611152" y="872757"/>
                              </a:lnTo>
                              <a:lnTo>
                                <a:pt x="3586879" y="831526"/>
                              </a:lnTo>
                              <a:lnTo>
                                <a:pt x="3560312" y="791663"/>
                              </a:lnTo>
                              <a:lnTo>
                                <a:pt x="3531499" y="753275"/>
                              </a:lnTo>
                              <a:lnTo>
                                <a:pt x="3500492" y="716470"/>
                              </a:lnTo>
                              <a:lnTo>
                                <a:pt x="3467340" y="681354"/>
                              </a:lnTo>
                              <a:lnTo>
                                <a:pt x="3037191" y="251078"/>
                              </a:lnTo>
                              <a:lnTo>
                                <a:pt x="3002102" y="217899"/>
                              </a:lnTo>
                              <a:lnTo>
                                <a:pt x="2965324" y="186865"/>
                              </a:lnTo>
                              <a:lnTo>
                                <a:pt x="2926964" y="158026"/>
                              </a:lnTo>
                              <a:lnTo>
                                <a:pt x="2887129" y="131433"/>
                              </a:lnTo>
                              <a:lnTo>
                                <a:pt x="2845925" y="107136"/>
                              </a:lnTo>
                              <a:lnTo>
                                <a:pt x="2803459" y="85184"/>
                              </a:lnTo>
                              <a:lnTo>
                                <a:pt x="2759839" y="65627"/>
                              </a:lnTo>
                              <a:lnTo>
                                <a:pt x="2715171" y="48515"/>
                              </a:lnTo>
                              <a:lnTo>
                                <a:pt x="2669562" y="33899"/>
                              </a:lnTo>
                              <a:lnTo>
                                <a:pt x="2623119" y="21829"/>
                              </a:lnTo>
                              <a:lnTo>
                                <a:pt x="2575949" y="12353"/>
                              </a:lnTo>
                              <a:lnTo>
                                <a:pt x="2528159" y="5523"/>
                              </a:lnTo>
                              <a:lnTo>
                                <a:pt x="2479856" y="1389"/>
                              </a:lnTo>
                              <a:lnTo>
                                <a:pt x="2431147" y="0"/>
                              </a:lnTo>
                              <a:close/>
                            </a:path>
                          </a:pathLst>
                        </a:custGeom>
                        <a:noFill/>
                        <a:ln>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6A65EC" id="object 18" o:spid="_x0000_s1026" style="position:absolute;margin-left:55.3pt;margin-top:18.55pt;width:202.65pt;height:137pt;z-index:-2563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18559,257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" path="m2431147,l1287512,r-48709,1389l1190499,5523r-47789,6830l1095540,21829r-46443,12070l1003488,48515,958820,65627,915200,85184r-42466,21952l831530,131433r-39835,26593l753334,186865r-36777,31034l681468,251078,251446,681354r-33526,35453l186788,753625r-28736,38082l131710,830951r-23948,40306l86210,912523,67052,954649,50289,997533r-14369,43541l23947,1085171r-9579,44553l7184,1174630r-4790,45158l,1265099r,45361l2394,1355771r4790,45158l14368,1445835r9579,44553l35920,1534485r14369,43541l67052,1620910r19158,42126l107762,1704302r23948,40306l158052,1783852r28736,38082l217920,1858752r33526,35452l681468,2324480r35089,33180l753334,2388694r38361,28839l831530,2444126r41204,24297l915200,2490375r43620,19557l1003488,2527044r45609,14616l1095540,2553730r47170,9476l1190499,2570036r48304,4134l1287512,2575560r1570482,l2906871,2574199r48153,-4032l3002382,2563534r46490,-9160l3094422,2542757r44538,-14000l3182414,2512446r42297,-18551l3265781,2473178r39768,-22813l3343946,2425529r36951,-26785l3416332,2370079r33846,-30470l3482363,2307404r30452,-33867l3541461,2238081r26770,-36974l3593050,2162688r22799,-39792l3636553,2081803r18539,-42322l3671393,1996002r13991,-44564l3696993,1905863r9154,-46516l3712776,1811963r4030,-48179l3718165,1714880r,-427101l3716777,1239043r-4129,-48330l3705827,1142896r-9463,-47198l3684308,1049228r-14599,-45636l3652617,958897r-19535,-43647l3611152,872757r-24273,-41231l3560312,791663r-28813,-38388l3500492,716470r-33152,-35116l3037191,251078r-35089,-33179l2965324,186865r-38360,-28839l2887129,131433r-41204,-24297l2803459,85184,2759839,65627,2715171,48515,2669562,33899,2623119,21829r-47170,-9476l2528159,5523,2479856,1389,2431147,xe" filled="f" strokecolor="red">
                <v:path arrowok="t"/>
              </v:shape>
            </w:pict>
          </mc:Fallback>
        </mc:AlternateContent>
      </w:r>
      <w:r w:rsidR="00867418" w:rsidRPr="003A4CBC">
        <w:rPr>
          <w:rFonts w:ascii="Aino" w:hAnsi="Aino"/>
          <w:noProof/>
          <w:sz w:val="24"/>
          <w:szCs w:val="24"/>
        </w:rPr>
        <mc:AlternateContent>
          <mc:Choice Requires="wps">
            <w:drawing>
              <wp:anchor distT="0" distB="0" distL="114300" distR="114300" simplePos="0" relativeHeight="248173056" behindDoc="0" locked="0" layoutInCell="1" allowOverlap="1" wp14:anchorId="5D36F5B1" wp14:editId="5ACDF8D3">
                <wp:simplePos x="0" y="0"/>
                <wp:positionH relativeFrom="column">
                  <wp:posOffset>4151947</wp:posOffset>
                </wp:positionH>
                <wp:positionV relativeFrom="paragraph">
                  <wp:posOffset>312367</wp:posOffset>
                </wp:positionV>
                <wp:extent cx="521335" cy="455930"/>
                <wp:effectExtent l="0" t="24447" r="0" b="0"/>
                <wp:wrapNone/>
                <wp:docPr id="6320" name="Seta: Circular 6320"/>
                <wp:cNvGraphicFramePr/>
                <a:graphic xmlns:a="http://schemas.openxmlformats.org/drawingml/2006/main">
                  <a:graphicData uri="http://schemas.microsoft.com/office/word/2010/wordprocessingShape">
                    <wps:wsp>
                      <wps:cNvSpPr/>
                      <wps:spPr>
                        <a:xfrm rot="16378073">
                          <a:off x="0" y="0"/>
                          <a:ext cx="521335" cy="455930"/>
                        </a:xfrm>
                        <a:prstGeom prst="circularArrow">
                          <a:avLst>
                            <a:gd name="adj1" fmla="val 12500"/>
                            <a:gd name="adj2" fmla="val 1050055"/>
                            <a:gd name="adj3" fmla="val 20457681"/>
                            <a:gd name="adj4" fmla="val 10800000"/>
                            <a:gd name="adj5" fmla="val 12500"/>
                          </a:avLst>
                        </a:prstGeom>
                        <a:noFill/>
                        <a:ln>
                          <a:solidFill>
                            <a:srgbClr val="F9F9F9"/>
                          </a:solidFill>
                        </a:ln>
                      </wps:spPr>
                      <wps:style>
                        <a:lnRef idx="2">
                          <a:scrgbClr r="0" g="0" b="0"/>
                        </a:lnRef>
                        <a:fillRef idx="1">
                          <a:scrgbClr r="0" g="0" b="0"/>
                        </a:fillRef>
                        <a:effectRef idx="0">
                          <a:schemeClr val="accent1">
                            <a:tint val="60000"/>
                            <a:hueOff val="0"/>
                            <a:satOff val="0"/>
                            <a:lumOff val="0"/>
                            <a:alphaOff val="0"/>
                          </a:schemeClr>
                        </a:effectRef>
                        <a:fontRef idx="minor">
                          <a:schemeClr val="dk1">
                            <a:hueOff val="0"/>
                            <a:satOff val="0"/>
                            <a:lumOff val="0"/>
                            <a:alphaOff val="0"/>
                          </a:schemeClr>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0ECE392F" id="Seta: Circular 6320" o:spid="_x0000_s1026" style="position:absolute;margin-left:326.9pt;margin-top:24.6pt;width:41.05pt;height:35.9pt;rotation:-5703737fd;z-index:2481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1335,4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" path="m28496,227965v,-100503,87032,-185309,203091,-197898c340231,18283,443689,73322,479830,162132r26188,-703l464240,222500,392077,164488r25011,-672c382742,108416,308264,77463,232941,87283,147979,98360,85487,157982,85487,227965r-56991,xe" filled="f" strokecolor="#f9f9f9" strokeweight="1pt">
                <v:stroke joinstyle="miter"/>
                <v:path arrowok="t" o:connecttype="custom" o:connectlocs="28496,227965;231587,30067;479830,162132;506018,161429;464240,222500;392077,164488;417088,163816;232941,87283;85487,227965;28496,227965" o:connectangles="0,0,0,0,0,0,0,0,0,0"/>
              </v:shape>
            </w:pict>
          </mc:Fallback>
        </mc:AlternateContent>
      </w:r>
      <w:r w:rsidR="00867418">
        <w:rPr>
          <w:noProof/>
          <w14:ligatures w14:val="standardContextual"/>
        </w:rPr>
        <mc:AlternateContent>
          <mc:Choice Requires="wps">
            <w:drawing>
              <wp:anchor distT="0" distB="0" distL="114300" distR="114300" simplePos="0" relativeHeight="248054272" behindDoc="0" locked="0" layoutInCell="1" allowOverlap="1" wp14:anchorId="5B5733B5" wp14:editId="2ACF9031">
                <wp:simplePos x="0" y="0"/>
                <wp:positionH relativeFrom="column">
                  <wp:posOffset>3200082</wp:posOffset>
                </wp:positionH>
                <wp:positionV relativeFrom="paragraph">
                  <wp:posOffset>319352</wp:posOffset>
                </wp:positionV>
                <wp:extent cx="521335" cy="455930"/>
                <wp:effectExtent l="0" t="24447" r="0" b="0"/>
                <wp:wrapNone/>
                <wp:docPr id="2294" name="Seta: Circular 2294"/>
                <wp:cNvGraphicFramePr/>
                <a:graphic xmlns:a="http://schemas.openxmlformats.org/drawingml/2006/main">
                  <a:graphicData uri="http://schemas.microsoft.com/office/word/2010/wordprocessingShape">
                    <wps:wsp>
                      <wps:cNvSpPr/>
                      <wps:spPr>
                        <a:xfrm rot="16361315">
                          <a:off x="0" y="0"/>
                          <a:ext cx="521335" cy="455930"/>
                        </a:xfrm>
                        <a:prstGeom prst="circularArrow">
                          <a:avLst>
                            <a:gd name="adj1" fmla="val 12500"/>
                            <a:gd name="adj2" fmla="val 1050055"/>
                            <a:gd name="adj3" fmla="val 20457681"/>
                            <a:gd name="adj4" fmla="val 10800000"/>
                            <a:gd name="adj5" fmla="val 12500"/>
                          </a:avLst>
                        </a:prstGeom>
                        <a:noFill/>
                        <a:ln>
                          <a:solidFill>
                            <a:srgbClr val="F9F9F9"/>
                          </a:solidFill>
                        </a:ln>
                      </wps:spPr>
                      <wps:style>
                        <a:lnRef idx="2">
                          <a:scrgbClr r="0" g="0" b="0"/>
                        </a:lnRef>
                        <a:fillRef idx="1">
                          <a:scrgbClr r="0" g="0" b="0"/>
                        </a:fillRef>
                        <a:effectRef idx="0">
                          <a:schemeClr val="accent1">
                            <a:tint val="60000"/>
                            <a:hueOff val="0"/>
                            <a:satOff val="0"/>
                            <a:lumOff val="0"/>
                            <a:alphaOff val="0"/>
                          </a:schemeClr>
                        </a:effectRef>
                        <a:fontRef idx="minor">
                          <a:schemeClr val="dk1">
                            <a:hueOff val="0"/>
                            <a:satOff val="0"/>
                            <a:lumOff val="0"/>
                            <a:alphaOff val="0"/>
                          </a:schemeClr>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54CAFF11" id="Seta: Circular 2294" o:spid="_x0000_s1026" style="position:absolute;margin-left:251.95pt;margin-top:25.15pt;width:41.05pt;height:35.9pt;rotation:-5722041fd;z-index:2480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1335,4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" path="m28496,227965v,-100503,87032,-185309,203091,-197898c340231,18283,443689,73322,479830,162132r26188,-703l464240,222500,392077,164488r25011,-672c382742,108416,308264,77463,232941,87283,147979,98360,85487,157982,85487,227965r-56991,xe" filled="f" strokecolor="#f9f9f9" strokeweight="1pt">
                <v:stroke joinstyle="miter"/>
                <v:path arrowok="t" o:connecttype="custom" o:connectlocs="28496,227965;231587,30067;479830,162132;506018,161429;464240,222500;392077,164488;417088,163816;232941,87283;85487,227965;28496,227965" o:connectangles="0,0,0,0,0,0,0,0,0,0"/>
              </v:shape>
            </w:pict>
          </mc:Fallback>
        </mc:AlternateContent>
      </w:r>
      <w:r w:rsidR="00867418" w:rsidRPr="003A4CBC">
        <w:rPr>
          <w:rFonts w:ascii="Aino" w:hAnsi="Aino"/>
          <w:noProof/>
          <w:sz w:val="24"/>
          <w:szCs w:val="24"/>
        </w:rPr>
        <mc:AlternateContent>
          <mc:Choice Requires="wps">
            <w:drawing>
              <wp:anchor distT="0" distB="0" distL="114300" distR="114300" simplePos="0" relativeHeight="248163840" behindDoc="0" locked="0" layoutInCell="1" allowOverlap="1" wp14:anchorId="0DDC79FA" wp14:editId="77DB83F6">
                <wp:simplePos x="0" y="0"/>
                <wp:positionH relativeFrom="column">
                  <wp:posOffset>4190365</wp:posOffset>
                </wp:positionH>
                <wp:positionV relativeFrom="paragraph">
                  <wp:posOffset>310515</wp:posOffset>
                </wp:positionV>
                <wp:extent cx="521970" cy="455930"/>
                <wp:effectExtent l="0" t="0" r="0" b="6350"/>
                <wp:wrapNone/>
                <wp:docPr id="6319" name="Seta: Circular 6319"/>
                <wp:cNvGraphicFramePr/>
                <a:graphic xmlns:a="http://schemas.openxmlformats.org/drawingml/2006/main">
                  <a:graphicData uri="http://schemas.microsoft.com/office/word/2010/wordprocessingShape">
                    <wps:wsp>
                      <wps:cNvSpPr/>
                      <wps:spPr>
                        <a:xfrm rot="5578073">
                          <a:off x="0" y="0"/>
                          <a:ext cx="521970" cy="455930"/>
                        </a:xfrm>
                        <a:prstGeom prst="circularArrow">
                          <a:avLst>
                            <a:gd name="adj1" fmla="val 12500"/>
                            <a:gd name="adj2" fmla="val 1038886"/>
                            <a:gd name="adj3" fmla="val 20457681"/>
                            <a:gd name="adj4" fmla="val 10800000"/>
                            <a:gd name="adj5" fmla="val 12500"/>
                          </a:avLst>
                        </a:prstGeom>
                        <a:solidFill>
                          <a:srgbClr val="F9F9F9"/>
                        </a:solidFill>
                        <a:ln>
                          <a:noFill/>
                        </a:ln>
                      </wps:spPr>
                      <wps:style>
                        <a:lnRef idx="2">
                          <a:scrgbClr r="0" g="0" b="0"/>
                        </a:lnRef>
                        <a:fillRef idx="1">
                          <a:scrgbClr r="0" g="0" b="0"/>
                        </a:fillRef>
                        <a:effectRef idx="0">
                          <a:schemeClr val="accent1">
                            <a:tint val="60000"/>
                            <a:hueOff val="0"/>
                            <a:satOff val="0"/>
                            <a:lumOff val="0"/>
                            <a:alphaOff val="0"/>
                          </a:schemeClr>
                        </a:effectRef>
                        <a:fontRef idx="minor">
                          <a:schemeClr val="dk1">
                            <a:hueOff val="0"/>
                            <a:satOff val="0"/>
                            <a:lumOff val="0"/>
                            <a:alphaOff val="0"/>
                          </a:schemeClr>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30871FAF" id="Seta: Circular 6319" o:spid="_x0000_s1026" style="position:absolute;margin-left:329.95pt;margin-top:24.45pt;width:41.1pt;height:35.9pt;rotation:6092743fd;z-index:2481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1970,4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" path="m28496,227965v,-100500,87145,-185304,203358,-197897c340565,18288,444105,73233,480371,161946r26210,-789l464847,221829,392651,164586r25048,-754c383313,108450,308748,77489,233310,87269,148148,98310,85487,157949,85487,227964r-56991,1xe" fillcolor="#f9f9f9" stroked="f" strokeweight="1pt">
                <v:stroke joinstyle="miter"/>
                <v:path arrowok="t" o:connecttype="custom" o:connectlocs="28496,227965;231854,30068;480371,161946;506581,161157;464847,221829;392651,164586;417699,163832;233310,87269;85487,227964;28496,227965" o:connectangles="0,0,0,0,0,0,0,0,0,0"/>
              </v:shape>
            </w:pict>
          </mc:Fallback>
        </mc:AlternateContent>
      </w:r>
      <w:r w:rsidR="00867418">
        <w:rPr>
          <w:noProof/>
          <w14:ligatures w14:val="standardContextual"/>
        </w:rPr>
        <mc:AlternateContent>
          <mc:Choice Requires="wps">
            <w:drawing>
              <wp:anchor distT="0" distB="0" distL="114300" distR="114300" simplePos="0" relativeHeight="248045056" behindDoc="0" locked="0" layoutInCell="1" allowOverlap="1" wp14:anchorId="7919E5BD" wp14:editId="3B625E3E">
                <wp:simplePos x="0" y="0"/>
                <wp:positionH relativeFrom="column">
                  <wp:posOffset>3239135</wp:posOffset>
                </wp:positionH>
                <wp:positionV relativeFrom="paragraph">
                  <wp:posOffset>312049</wp:posOffset>
                </wp:positionV>
                <wp:extent cx="521970" cy="455930"/>
                <wp:effectExtent l="0" t="0" r="0" b="6350"/>
                <wp:wrapNone/>
                <wp:docPr id="2293" name="Seta: Circular 2293"/>
                <wp:cNvGraphicFramePr/>
                <a:graphic xmlns:a="http://schemas.openxmlformats.org/drawingml/2006/main">
                  <a:graphicData uri="http://schemas.microsoft.com/office/word/2010/wordprocessingShape">
                    <wps:wsp>
                      <wps:cNvSpPr/>
                      <wps:spPr>
                        <a:xfrm rot="5561315">
                          <a:off x="0" y="0"/>
                          <a:ext cx="521970" cy="455930"/>
                        </a:xfrm>
                        <a:prstGeom prst="circularArrow">
                          <a:avLst>
                            <a:gd name="adj1" fmla="val 12500"/>
                            <a:gd name="adj2" fmla="val 1038886"/>
                            <a:gd name="adj3" fmla="val 20457681"/>
                            <a:gd name="adj4" fmla="val 10800000"/>
                            <a:gd name="adj5" fmla="val 12500"/>
                          </a:avLst>
                        </a:prstGeom>
                        <a:solidFill>
                          <a:srgbClr val="F9F9F9"/>
                        </a:solidFill>
                        <a:ln>
                          <a:noFill/>
                        </a:ln>
                      </wps:spPr>
                      <wps:style>
                        <a:lnRef idx="2">
                          <a:scrgbClr r="0" g="0" b="0"/>
                        </a:lnRef>
                        <a:fillRef idx="1">
                          <a:scrgbClr r="0" g="0" b="0"/>
                        </a:fillRef>
                        <a:effectRef idx="0">
                          <a:schemeClr val="accent1">
                            <a:tint val="60000"/>
                            <a:hueOff val="0"/>
                            <a:satOff val="0"/>
                            <a:lumOff val="0"/>
                            <a:alphaOff val="0"/>
                          </a:schemeClr>
                        </a:effectRef>
                        <a:fontRef idx="minor">
                          <a:schemeClr val="dk1">
                            <a:hueOff val="0"/>
                            <a:satOff val="0"/>
                            <a:lumOff val="0"/>
                            <a:alphaOff val="0"/>
                          </a:schemeClr>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15516FA6" id="Seta: Circular 2293" o:spid="_x0000_s1026" style="position:absolute;margin-left:255.05pt;margin-top:24.55pt;width:41.1pt;height:35.9pt;rotation:6074439fd;z-index:2480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1970,4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" path="m28496,227965v,-100500,87145,-185304,203358,-197897c340565,18288,444105,73233,480371,161946r26210,-789l464847,221829,392651,164586r25048,-754c383313,108450,308748,77489,233310,87269,148148,98310,85487,157949,85487,227964r-56991,1xe" fillcolor="#f9f9f9" stroked="f" strokeweight="1pt">
                <v:stroke joinstyle="miter"/>
                <v:path arrowok="t" o:connecttype="custom" o:connectlocs="28496,227965;231854,30068;480371,161946;506581,161157;464847,221829;392651,164586;417699,163832;233310,87269;85487,227964;28496,227965" o:connectangles="0,0,0,0,0,0,0,0,0,0"/>
              </v:shape>
            </w:pict>
          </mc:Fallback>
        </mc:AlternateContent>
      </w:r>
      <w:r w:rsidR="00867418" w:rsidRPr="004120BF">
        <w:rPr>
          <w:rFonts w:ascii="Aino" w:hAnsi="Aino"/>
          <w:noProof/>
          <w:sz w:val="24"/>
          <w:szCs w:val="24"/>
        </w:rPr>
        <mc:AlternateContent>
          <mc:Choice Requires="wps">
            <w:drawing>
              <wp:anchor distT="0" distB="0" distL="114300" distR="114300" simplePos="0" relativeHeight="248017408" behindDoc="0" locked="0" layoutInCell="1" allowOverlap="1" wp14:anchorId="2BAB3731" wp14:editId="47C63D53">
                <wp:simplePos x="0" y="0"/>
                <wp:positionH relativeFrom="margin">
                  <wp:posOffset>4974590</wp:posOffset>
                </wp:positionH>
                <wp:positionV relativeFrom="paragraph">
                  <wp:posOffset>179969</wp:posOffset>
                </wp:positionV>
                <wp:extent cx="1958340" cy="742950"/>
                <wp:effectExtent l="0" t="0" r="0" b="0"/>
                <wp:wrapNone/>
                <wp:docPr id="2287" name="CaixaDeTexto 20"/>
                <wp:cNvGraphicFramePr/>
                <a:graphic xmlns:a="http://schemas.openxmlformats.org/drawingml/2006/main">
                  <a:graphicData uri="http://schemas.microsoft.com/office/word/2010/wordprocessingShape">
                    <wps:wsp>
                      <wps:cNvSpPr txBox="1"/>
                      <wps:spPr>
                        <a:xfrm>
                          <a:off x="0" y="0"/>
                          <a:ext cx="1958340" cy="742950"/>
                        </a:xfrm>
                        <a:prstGeom prst="rect">
                          <a:avLst/>
                        </a:prstGeom>
                        <a:noFill/>
                      </wps:spPr>
                      <wps:txbx>
                        <w:txbxContent>
                          <w:p w14:paraId="234EEDD4" w14:textId="0704317C" w:rsidR="004120BF" w:rsidRPr="00867418" w:rsidRDefault="0047276F" w:rsidP="0084345C">
                            <w:pPr>
                              <w:jc w:val="center"/>
                              <w:rPr>
                                <w:rFonts w:ascii="News Gothic MT" w:hAnsi="News Gothic MT"/>
                                <w:color w:val="FFFFFF" w:themeColor="background1"/>
                                <w:kern w:val="24"/>
                                <w:sz w:val="36"/>
                                <w:szCs w:val="36"/>
                              </w:rPr>
                            </w:pPr>
                            <w:r w:rsidRPr="00867418">
                              <w:rPr>
                                <w:rFonts w:ascii="News Gothic MT" w:hAnsi="News Gothic MT"/>
                                <w:color w:val="FFFFFF" w:themeColor="background1"/>
                                <w:kern w:val="24"/>
                                <w:sz w:val="36"/>
                                <w:szCs w:val="36"/>
                              </w:rPr>
                              <w:t>Russia/Georgia</w:t>
                            </w:r>
                            <w:r w:rsidR="0084345C" w:rsidRPr="00867418">
                              <w:rPr>
                                <w:rFonts w:ascii="News Gothic MT" w:hAnsi="News Gothic MT"/>
                                <w:color w:val="FFFFFF" w:themeColor="background1"/>
                                <w:kern w:val="24"/>
                                <w:sz w:val="36"/>
                                <w:szCs w:val="36"/>
                              </w:rPr>
                              <w:t xml:space="preserve"> </w:t>
                            </w:r>
                            <w:r w:rsidR="004120BF" w:rsidRPr="00867418">
                              <w:rPr>
                                <w:rFonts w:ascii="News Gothic MT" w:hAnsi="News Gothic MT"/>
                                <w:color w:val="FFFFFF" w:themeColor="background1"/>
                                <w:kern w:val="24"/>
                                <w:sz w:val="36"/>
                                <w:szCs w:val="36"/>
                              </w:rPr>
                              <w:t>distin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AB3731" id="_x0000_s1187" type="#_x0000_t202" style="position:absolute;left:0;text-align:left;margin-left:391.7pt;margin-top:14.15pt;width:154.2pt;height:58.5pt;z-index:2480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" filled="f" stroked="f">
                <v:textbox>
                  <w:txbxContent>
                    <w:p w14:paraId="234EEDD4" w14:textId="0704317C" w:rsidR="004120BF" w:rsidRPr="00867418" w:rsidRDefault="0047276F" w:rsidP="0084345C">
                      <w:pPr>
                        <w:jc w:val="center"/>
                        <w:rPr>
                          <w:rFonts w:ascii="News Gothic MT" w:hAnsi="News Gothic MT"/>
                          <w:color w:val="FFFFFF" w:themeColor="background1"/>
                          <w:kern w:val="24"/>
                          <w:sz w:val="36"/>
                          <w:szCs w:val="36"/>
                        </w:rPr>
                      </w:pPr>
                      <w:r w:rsidRPr="00867418">
                        <w:rPr>
                          <w:rFonts w:ascii="News Gothic MT" w:hAnsi="News Gothic MT"/>
                          <w:color w:val="FFFFFF" w:themeColor="background1"/>
                          <w:kern w:val="24"/>
                          <w:sz w:val="36"/>
                          <w:szCs w:val="36"/>
                        </w:rPr>
                        <w:t>Russia/Georgia</w:t>
                      </w:r>
                      <w:r w:rsidR="0084345C" w:rsidRPr="00867418">
                        <w:rPr>
                          <w:rFonts w:ascii="News Gothic MT" w:hAnsi="News Gothic MT"/>
                          <w:color w:val="FFFFFF" w:themeColor="background1"/>
                          <w:kern w:val="24"/>
                          <w:sz w:val="36"/>
                          <w:szCs w:val="36"/>
                        </w:rPr>
                        <w:t xml:space="preserve"> </w:t>
                      </w:r>
                      <w:r w:rsidR="004120BF" w:rsidRPr="00867418">
                        <w:rPr>
                          <w:rFonts w:ascii="News Gothic MT" w:hAnsi="News Gothic MT"/>
                          <w:color w:val="FFFFFF" w:themeColor="background1"/>
                          <w:kern w:val="24"/>
                          <w:sz w:val="36"/>
                          <w:szCs w:val="36"/>
                        </w:rPr>
                        <w:t>distinction</w:t>
                      </w:r>
                    </w:p>
                  </w:txbxContent>
                </v:textbox>
                <w10:wrap anchorx="margin"/>
              </v:shape>
            </w:pict>
          </mc:Fallback>
        </mc:AlternateContent>
      </w:r>
      <w:r w:rsidR="00B53C9B" w:rsidRPr="004120BF">
        <w:rPr>
          <w:rFonts w:ascii="Aino" w:hAnsi="Aino"/>
          <w:noProof/>
          <w:sz w:val="24"/>
          <w:szCs w:val="24"/>
        </w:rPr>
        <mc:AlternateContent>
          <mc:Choice Requires="wps">
            <w:drawing>
              <wp:anchor distT="0" distB="0" distL="114300" distR="114300" simplePos="0" relativeHeight="247950848" behindDoc="1" locked="0" layoutInCell="1" allowOverlap="1" wp14:anchorId="2E410B94" wp14:editId="1B2B79F6">
                <wp:simplePos x="0" y="0"/>
                <wp:positionH relativeFrom="column">
                  <wp:posOffset>4267044</wp:posOffset>
                </wp:positionH>
                <wp:positionV relativeFrom="paragraph">
                  <wp:posOffset>231368</wp:posOffset>
                </wp:positionV>
                <wp:extent cx="2663190" cy="1739900"/>
                <wp:effectExtent l="0" t="0" r="22860" b="12700"/>
                <wp:wrapNone/>
                <wp:docPr id="12" name="object 18"/>
                <wp:cNvGraphicFramePr xmlns:a="http://schemas.openxmlformats.org/drawingml/2006/main"/>
                <a:graphic xmlns:a="http://schemas.openxmlformats.org/drawingml/2006/main">
                  <a:graphicData uri="http://schemas.microsoft.com/office/word/2010/wordprocessingShape">
                    <wps:wsp>
                      <wps:cNvSpPr/>
                      <wps:spPr>
                        <a:xfrm rot="10800000">
                          <a:off x="0" y="0"/>
                          <a:ext cx="2663190" cy="1739900"/>
                        </a:xfrm>
                        <a:custGeom>
                          <a:avLst/>
                          <a:gdLst/>
                          <a:ahLst/>
                          <a:cxnLst/>
                          <a:rect l="l" t="t" r="r" b="b"/>
                          <a:pathLst>
                            <a:path w="3718559" h="2575560">
                              <a:moveTo>
                                <a:pt x="2431147" y="0"/>
                              </a:moveTo>
                              <a:lnTo>
                                <a:pt x="1287512" y="0"/>
                              </a:lnTo>
                              <a:lnTo>
                                <a:pt x="1238803" y="1389"/>
                              </a:lnTo>
                              <a:lnTo>
                                <a:pt x="1190499" y="5523"/>
                              </a:lnTo>
                              <a:lnTo>
                                <a:pt x="1142710" y="12353"/>
                              </a:lnTo>
                              <a:lnTo>
                                <a:pt x="1095540" y="21829"/>
                              </a:lnTo>
                              <a:lnTo>
                                <a:pt x="1049097" y="33899"/>
                              </a:lnTo>
                              <a:lnTo>
                                <a:pt x="1003488" y="48515"/>
                              </a:lnTo>
                              <a:lnTo>
                                <a:pt x="958820" y="65627"/>
                              </a:lnTo>
                              <a:lnTo>
                                <a:pt x="915200" y="85184"/>
                              </a:lnTo>
                              <a:lnTo>
                                <a:pt x="872734" y="107136"/>
                              </a:lnTo>
                              <a:lnTo>
                                <a:pt x="831530" y="131433"/>
                              </a:lnTo>
                              <a:lnTo>
                                <a:pt x="791695" y="158026"/>
                              </a:lnTo>
                              <a:lnTo>
                                <a:pt x="753334" y="186865"/>
                              </a:lnTo>
                              <a:lnTo>
                                <a:pt x="716557" y="217899"/>
                              </a:lnTo>
                              <a:lnTo>
                                <a:pt x="681468" y="251078"/>
                              </a:lnTo>
                              <a:lnTo>
                                <a:pt x="251446" y="681354"/>
                              </a:lnTo>
                              <a:lnTo>
                                <a:pt x="217920" y="716807"/>
                              </a:lnTo>
                              <a:lnTo>
                                <a:pt x="186788" y="753625"/>
                              </a:lnTo>
                              <a:lnTo>
                                <a:pt x="158052" y="791707"/>
                              </a:lnTo>
                              <a:lnTo>
                                <a:pt x="131710" y="830951"/>
                              </a:lnTo>
                              <a:lnTo>
                                <a:pt x="107762" y="871257"/>
                              </a:lnTo>
                              <a:lnTo>
                                <a:pt x="86210" y="912523"/>
                              </a:lnTo>
                              <a:lnTo>
                                <a:pt x="67052" y="954649"/>
                              </a:lnTo>
                              <a:lnTo>
                                <a:pt x="50289" y="997533"/>
                              </a:lnTo>
                              <a:lnTo>
                                <a:pt x="35920" y="1041074"/>
                              </a:lnTo>
                              <a:lnTo>
                                <a:pt x="23947" y="1085171"/>
                              </a:lnTo>
                              <a:lnTo>
                                <a:pt x="14368" y="1129724"/>
                              </a:lnTo>
                              <a:lnTo>
                                <a:pt x="7184" y="1174630"/>
                              </a:lnTo>
                              <a:lnTo>
                                <a:pt x="2394" y="1219788"/>
                              </a:lnTo>
                              <a:lnTo>
                                <a:pt x="0" y="1265099"/>
                              </a:lnTo>
                              <a:lnTo>
                                <a:pt x="0" y="1310460"/>
                              </a:lnTo>
                              <a:lnTo>
                                <a:pt x="2394" y="1355771"/>
                              </a:lnTo>
                              <a:lnTo>
                                <a:pt x="7184" y="1400929"/>
                              </a:lnTo>
                              <a:lnTo>
                                <a:pt x="14368" y="1445835"/>
                              </a:lnTo>
                              <a:lnTo>
                                <a:pt x="23947" y="1490388"/>
                              </a:lnTo>
                              <a:lnTo>
                                <a:pt x="35920" y="1534485"/>
                              </a:lnTo>
                              <a:lnTo>
                                <a:pt x="50289" y="1578026"/>
                              </a:lnTo>
                              <a:lnTo>
                                <a:pt x="67052" y="1620910"/>
                              </a:lnTo>
                              <a:lnTo>
                                <a:pt x="86210" y="1663036"/>
                              </a:lnTo>
                              <a:lnTo>
                                <a:pt x="107762" y="1704302"/>
                              </a:lnTo>
                              <a:lnTo>
                                <a:pt x="131710" y="1744608"/>
                              </a:lnTo>
                              <a:lnTo>
                                <a:pt x="158052" y="1783852"/>
                              </a:lnTo>
                              <a:lnTo>
                                <a:pt x="186788" y="1821934"/>
                              </a:lnTo>
                              <a:lnTo>
                                <a:pt x="217920" y="1858752"/>
                              </a:lnTo>
                              <a:lnTo>
                                <a:pt x="251446" y="1894204"/>
                              </a:lnTo>
                              <a:lnTo>
                                <a:pt x="681468" y="2324480"/>
                              </a:lnTo>
                              <a:lnTo>
                                <a:pt x="716557" y="2357660"/>
                              </a:lnTo>
                              <a:lnTo>
                                <a:pt x="753334" y="2388694"/>
                              </a:lnTo>
                              <a:lnTo>
                                <a:pt x="791695" y="2417533"/>
                              </a:lnTo>
                              <a:lnTo>
                                <a:pt x="831530" y="2444126"/>
                              </a:lnTo>
                              <a:lnTo>
                                <a:pt x="872734" y="2468423"/>
                              </a:lnTo>
                              <a:lnTo>
                                <a:pt x="915200" y="2490375"/>
                              </a:lnTo>
                              <a:lnTo>
                                <a:pt x="958820" y="2509932"/>
                              </a:lnTo>
                              <a:lnTo>
                                <a:pt x="1003488" y="2527044"/>
                              </a:lnTo>
                              <a:lnTo>
                                <a:pt x="1049097" y="2541660"/>
                              </a:lnTo>
                              <a:lnTo>
                                <a:pt x="1095540" y="2553730"/>
                              </a:lnTo>
                              <a:lnTo>
                                <a:pt x="1142710" y="2563206"/>
                              </a:lnTo>
                              <a:lnTo>
                                <a:pt x="1190499" y="2570036"/>
                              </a:lnTo>
                              <a:lnTo>
                                <a:pt x="1238803" y="2574170"/>
                              </a:lnTo>
                              <a:lnTo>
                                <a:pt x="1287512" y="2575560"/>
                              </a:lnTo>
                              <a:lnTo>
                                <a:pt x="2857994" y="2575560"/>
                              </a:lnTo>
                              <a:lnTo>
                                <a:pt x="2906871" y="2574199"/>
                              </a:lnTo>
                              <a:lnTo>
                                <a:pt x="2955024" y="2570167"/>
                              </a:lnTo>
                              <a:lnTo>
                                <a:pt x="3002382" y="2563534"/>
                              </a:lnTo>
                              <a:lnTo>
                                <a:pt x="3048872" y="2554374"/>
                              </a:lnTo>
                              <a:lnTo>
                                <a:pt x="3094422" y="2542757"/>
                              </a:lnTo>
                              <a:lnTo>
                                <a:pt x="3138960" y="2528757"/>
                              </a:lnTo>
                              <a:lnTo>
                                <a:pt x="3182414" y="2512446"/>
                              </a:lnTo>
                              <a:lnTo>
                                <a:pt x="3224711" y="2493895"/>
                              </a:lnTo>
                              <a:lnTo>
                                <a:pt x="3265781" y="2473178"/>
                              </a:lnTo>
                              <a:lnTo>
                                <a:pt x="3305549" y="2450365"/>
                              </a:lnTo>
                              <a:lnTo>
                                <a:pt x="3343946" y="2425529"/>
                              </a:lnTo>
                              <a:lnTo>
                                <a:pt x="3380897" y="2398744"/>
                              </a:lnTo>
                              <a:lnTo>
                                <a:pt x="3416332" y="2370079"/>
                              </a:lnTo>
                              <a:lnTo>
                                <a:pt x="3450178" y="2339609"/>
                              </a:lnTo>
                              <a:lnTo>
                                <a:pt x="3482363" y="2307404"/>
                              </a:lnTo>
                              <a:lnTo>
                                <a:pt x="3512815" y="2273537"/>
                              </a:lnTo>
                              <a:lnTo>
                                <a:pt x="3541461" y="2238081"/>
                              </a:lnTo>
                              <a:lnTo>
                                <a:pt x="3568231" y="2201107"/>
                              </a:lnTo>
                              <a:lnTo>
                                <a:pt x="3593050" y="2162688"/>
                              </a:lnTo>
                              <a:lnTo>
                                <a:pt x="3615849" y="2122896"/>
                              </a:lnTo>
                              <a:lnTo>
                                <a:pt x="3636553" y="2081803"/>
                              </a:lnTo>
                              <a:lnTo>
                                <a:pt x="3655092" y="2039481"/>
                              </a:lnTo>
                              <a:lnTo>
                                <a:pt x="3671393" y="1996002"/>
                              </a:lnTo>
                              <a:lnTo>
                                <a:pt x="3685384" y="1951438"/>
                              </a:lnTo>
                              <a:lnTo>
                                <a:pt x="3696993" y="1905863"/>
                              </a:lnTo>
                              <a:lnTo>
                                <a:pt x="3706147" y="1859347"/>
                              </a:lnTo>
                              <a:lnTo>
                                <a:pt x="3712776" y="1811963"/>
                              </a:lnTo>
                              <a:lnTo>
                                <a:pt x="3716806" y="1763784"/>
                              </a:lnTo>
                              <a:lnTo>
                                <a:pt x="3718165" y="1714880"/>
                              </a:lnTo>
                              <a:lnTo>
                                <a:pt x="3718165" y="1287779"/>
                              </a:lnTo>
                              <a:lnTo>
                                <a:pt x="3716777" y="1239043"/>
                              </a:lnTo>
                              <a:lnTo>
                                <a:pt x="3712648" y="1190713"/>
                              </a:lnTo>
                              <a:lnTo>
                                <a:pt x="3705827" y="1142896"/>
                              </a:lnTo>
                              <a:lnTo>
                                <a:pt x="3696364" y="1095698"/>
                              </a:lnTo>
                              <a:lnTo>
                                <a:pt x="3684308" y="1049228"/>
                              </a:lnTo>
                              <a:lnTo>
                                <a:pt x="3669709" y="1003592"/>
                              </a:lnTo>
                              <a:lnTo>
                                <a:pt x="3652617" y="958897"/>
                              </a:lnTo>
                              <a:lnTo>
                                <a:pt x="3633082" y="915250"/>
                              </a:lnTo>
                              <a:lnTo>
                                <a:pt x="3611152" y="872757"/>
                              </a:lnTo>
                              <a:lnTo>
                                <a:pt x="3586879" y="831526"/>
                              </a:lnTo>
                              <a:lnTo>
                                <a:pt x="3560312" y="791663"/>
                              </a:lnTo>
                              <a:lnTo>
                                <a:pt x="3531499" y="753275"/>
                              </a:lnTo>
                              <a:lnTo>
                                <a:pt x="3500492" y="716470"/>
                              </a:lnTo>
                              <a:lnTo>
                                <a:pt x="3467340" y="681354"/>
                              </a:lnTo>
                              <a:lnTo>
                                <a:pt x="3037191" y="251078"/>
                              </a:lnTo>
                              <a:lnTo>
                                <a:pt x="3002102" y="217899"/>
                              </a:lnTo>
                              <a:lnTo>
                                <a:pt x="2965324" y="186865"/>
                              </a:lnTo>
                              <a:lnTo>
                                <a:pt x="2926964" y="158026"/>
                              </a:lnTo>
                              <a:lnTo>
                                <a:pt x="2887129" y="131433"/>
                              </a:lnTo>
                              <a:lnTo>
                                <a:pt x="2845925" y="107136"/>
                              </a:lnTo>
                              <a:lnTo>
                                <a:pt x="2803459" y="85184"/>
                              </a:lnTo>
                              <a:lnTo>
                                <a:pt x="2759839" y="65627"/>
                              </a:lnTo>
                              <a:lnTo>
                                <a:pt x="2715171" y="48515"/>
                              </a:lnTo>
                              <a:lnTo>
                                <a:pt x="2669562" y="33899"/>
                              </a:lnTo>
                              <a:lnTo>
                                <a:pt x="2623119" y="21829"/>
                              </a:lnTo>
                              <a:lnTo>
                                <a:pt x="2575949" y="12353"/>
                              </a:lnTo>
                              <a:lnTo>
                                <a:pt x="2528159" y="5523"/>
                              </a:lnTo>
                              <a:lnTo>
                                <a:pt x="2479856" y="1389"/>
                              </a:lnTo>
                              <a:lnTo>
                                <a:pt x="2431147" y="0"/>
                              </a:lnTo>
                              <a:close/>
                            </a:path>
                          </a:pathLst>
                        </a:custGeom>
                        <a:noFill/>
                        <a:ln>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B0A170" id="object 18" o:spid="_x0000_s1026" style="position:absolute;margin-left:336pt;margin-top:18.2pt;width:209.7pt;height:137pt;rotation:180;z-index:-2553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18559,257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" path="m2431147,l1287512,r-48709,1389l1190499,5523r-47789,6830l1095540,21829r-46443,12070l1003488,48515,958820,65627,915200,85184r-42466,21952l831530,131433r-39835,26593l753334,186865r-36777,31034l681468,251078,251446,681354r-33526,35453l186788,753625r-28736,38082l131710,830951r-23948,40306l86210,912523,67052,954649,50289,997533r-14369,43541l23947,1085171r-9579,44553l7184,1174630r-4790,45158l,1265099r,45361l2394,1355771r4790,45158l14368,1445835r9579,44553l35920,1534485r14369,43541l67052,1620910r19158,42126l107762,1704302r23948,40306l158052,1783852r28736,38082l217920,1858752r33526,35452l681468,2324480r35089,33180l753334,2388694r38361,28839l831530,2444126r41204,24297l915200,2490375r43620,19557l1003488,2527044r45609,14616l1095540,2553730r47170,9476l1190499,2570036r48304,4134l1287512,2575560r1570482,l2906871,2574199r48153,-4032l3002382,2563534r46490,-9160l3094422,2542757r44538,-14000l3182414,2512446r42297,-18551l3265781,2473178r39768,-22813l3343946,2425529r36951,-26785l3416332,2370079r33846,-30470l3482363,2307404r30452,-33867l3541461,2238081r26770,-36974l3593050,2162688r22799,-39792l3636553,2081803r18539,-42322l3671393,1996002r13991,-44564l3696993,1905863r9154,-46516l3712776,1811963r4030,-48179l3718165,1714880r,-427101l3716777,1239043r-4129,-48330l3705827,1142896r-9463,-47198l3684308,1049228r-14599,-45636l3652617,958897r-19535,-43647l3611152,872757r-24273,-41231l3560312,791663r-28813,-38388l3500492,716470r-33152,-35116l3037191,251078r-35089,-33179l2965324,186865r-38360,-28839l2887129,131433r-41204,-24297l2803459,85184,2759839,65627,2715171,48515,2669562,33899,2623119,21829r-47170,-9476l2528159,5523,2479856,1389,2431147,xe" filled="f" strokecolor="red">
                <v:path arrowok="t"/>
              </v:shape>
            </w:pict>
          </mc:Fallback>
        </mc:AlternateContent>
      </w:r>
    </w:p>
    <w:p w14:paraId="415FD875" w14:textId="49ED235E" w:rsidR="006B4C6E" w:rsidRDefault="00775F92" w:rsidP="00720EF6">
      <w:pPr>
        <w:spacing w:line="360" w:lineRule="auto"/>
        <w:jc w:val="both"/>
        <w:rPr>
          <w:rFonts w:ascii="Aino" w:hAnsi="Aino"/>
          <w:sz w:val="24"/>
          <w:szCs w:val="24"/>
        </w:rPr>
      </w:pPr>
      <w:r>
        <w:rPr>
          <w:rFonts w:ascii="Aino" w:hAnsi="Aino"/>
          <w:noProof/>
          <w:sz w:val="24"/>
          <w:szCs w:val="24"/>
          <w14:ligatures w14:val="standardContextual"/>
        </w:rPr>
        <mc:AlternateContent>
          <mc:Choice Requires="wps">
            <w:drawing>
              <wp:anchor distT="0" distB="0" distL="114300" distR="114300" simplePos="0" relativeHeight="248084992" behindDoc="0" locked="0" layoutInCell="1" allowOverlap="1" wp14:anchorId="61AA60A8" wp14:editId="6DF29FEA">
                <wp:simplePos x="0" y="0"/>
                <wp:positionH relativeFrom="column">
                  <wp:posOffset>4039235</wp:posOffset>
                </wp:positionH>
                <wp:positionV relativeFrom="paragraph">
                  <wp:posOffset>158750</wp:posOffset>
                </wp:positionV>
                <wp:extent cx="742315" cy="55245"/>
                <wp:effectExtent l="0" t="0" r="635" b="1905"/>
                <wp:wrapNone/>
                <wp:docPr id="560" name="Retângulo 560"/>
                <wp:cNvGraphicFramePr/>
                <a:graphic xmlns:a="http://schemas.openxmlformats.org/drawingml/2006/main">
                  <a:graphicData uri="http://schemas.microsoft.com/office/word/2010/wordprocessingShape">
                    <wps:wsp>
                      <wps:cNvSpPr/>
                      <wps:spPr>
                        <a:xfrm>
                          <a:off x="0" y="0"/>
                          <a:ext cx="742315" cy="55245"/>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7003" id="Retângulo 560" o:spid="_x0000_s1026" style="position:absolute;margin-left:318.05pt;margin-top:12.5pt;width:58.45pt;height:4.35pt;z-index:2480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" fillcolor="#f9f9f9" stroked="f" strokeweight="1pt"/>
            </w:pict>
          </mc:Fallback>
        </mc:AlternateContent>
      </w:r>
      <w:r w:rsidR="00525C79">
        <w:rPr>
          <w:rFonts w:ascii="Aino" w:hAnsi="Aino"/>
          <w:noProof/>
          <w:sz w:val="24"/>
          <w:szCs w:val="24"/>
          <w14:ligatures w14:val="standardContextual"/>
        </w:rPr>
        <mc:AlternateContent>
          <mc:Choice Requires="wps">
            <w:drawing>
              <wp:anchor distT="0" distB="0" distL="114300" distR="114300" simplePos="0" relativeHeight="248074752" behindDoc="0" locked="0" layoutInCell="1" allowOverlap="1" wp14:anchorId="25975311" wp14:editId="0FEDD423">
                <wp:simplePos x="0" y="0"/>
                <wp:positionH relativeFrom="column">
                  <wp:posOffset>2884805</wp:posOffset>
                </wp:positionH>
                <wp:positionV relativeFrom="paragraph">
                  <wp:posOffset>158750</wp:posOffset>
                </wp:positionV>
                <wp:extent cx="295275" cy="55245"/>
                <wp:effectExtent l="0" t="0" r="9525" b="1905"/>
                <wp:wrapNone/>
                <wp:docPr id="551" name="Retângulo 551"/>
                <wp:cNvGraphicFramePr/>
                <a:graphic xmlns:a="http://schemas.openxmlformats.org/drawingml/2006/main">
                  <a:graphicData uri="http://schemas.microsoft.com/office/word/2010/wordprocessingShape">
                    <wps:wsp>
                      <wps:cNvSpPr/>
                      <wps:spPr>
                        <a:xfrm>
                          <a:off x="0" y="0"/>
                          <a:ext cx="295275" cy="55245"/>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EDE79" id="Retângulo 551" o:spid="_x0000_s1026" style="position:absolute;margin-left:227.15pt;margin-top:12.5pt;width:23.25pt;height:4.35pt;z-index:2480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" fillcolor="#f9f9f9" stroked="f" strokeweight="1pt"/>
            </w:pict>
          </mc:Fallback>
        </mc:AlternateContent>
      </w:r>
    </w:p>
    <w:p w14:paraId="360F17A7" w14:textId="175FCDF8" w:rsidR="006B4C6E" w:rsidRDefault="00867418" w:rsidP="00720EF6">
      <w:pPr>
        <w:spacing w:line="360" w:lineRule="auto"/>
        <w:jc w:val="both"/>
        <w:rPr>
          <w:rFonts w:ascii="Aino" w:hAnsi="Aino"/>
          <w:sz w:val="24"/>
          <w:szCs w:val="24"/>
        </w:rPr>
      </w:pPr>
      <w:r w:rsidRPr="004120BF">
        <w:rPr>
          <w:rFonts w:ascii="Aino" w:hAnsi="Aino"/>
          <w:noProof/>
          <w:sz w:val="24"/>
          <w:szCs w:val="24"/>
        </w:rPr>
        <mc:AlternateContent>
          <mc:Choice Requires="wps">
            <w:drawing>
              <wp:anchor distT="0" distB="0" distL="114300" distR="114300" simplePos="0" relativeHeight="247960064" behindDoc="0" locked="0" layoutInCell="1" allowOverlap="1" wp14:anchorId="34604242" wp14:editId="31F00D92">
                <wp:simplePos x="0" y="0"/>
                <wp:positionH relativeFrom="column">
                  <wp:posOffset>796290</wp:posOffset>
                </wp:positionH>
                <wp:positionV relativeFrom="paragraph">
                  <wp:posOffset>310041</wp:posOffset>
                </wp:positionV>
                <wp:extent cx="2223135" cy="1143000"/>
                <wp:effectExtent l="0" t="0" r="0" b="0"/>
                <wp:wrapNone/>
                <wp:docPr id="2281" name="CaixaDeTexto 2"/>
                <wp:cNvGraphicFramePr/>
                <a:graphic xmlns:a="http://schemas.openxmlformats.org/drawingml/2006/main">
                  <a:graphicData uri="http://schemas.microsoft.com/office/word/2010/wordprocessingShape">
                    <wps:wsp>
                      <wps:cNvSpPr txBox="1"/>
                      <wps:spPr>
                        <a:xfrm>
                          <a:off x="0" y="0"/>
                          <a:ext cx="2223135" cy="1143000"/>
                        </a:xfrm>
                        <a:prstGeom prst="rect">
                          <a:avLst/>
                        </a:prstGeom>
                        <a:noFill/>
                      </wps:spPr>
                      <wps:txbx>
                        <w:txbxContent>
                          <w:p w14:paraId="37CF6F83" w14:textId="731981A8" w:rsidR="000307A0" w:rsidRPr="00867418" w:rsidRDefault="000307A0" w:rsidP="000307A0">
                            <w:pPr>
                              <w:spacing w:line="276" w:lineRule="auto"/>
                              <w:rPr>
                                <w:rFonts w:ascii="News Gothic MT" w:hAnsi="News Gothic MT"/>
                                <w:color w:val="FF0000"/>
                                <w:kern w:val="24"/>
                                <w:sz w:val="24"/>
                                <w:szCs w:val="24"/>
                              </w:rPr>
                            </w:pPr>
                            <w:r w:rsidRPr="00867418">
                              <w:rPr>
                                <w:rFonts w:ascii="News Gothic MT" w:hAnsi="News Gothic MT"/>
                                <w:color w:val="FF0000"/>
                                <w:kern w:val="24"/>
                                <w:sz w:val="24"/>
                                <w:szCs w:val="24"/>
                              </w:rPr>
                              <w:t>regulations</w:t>
                            </w:r>
                          </w:p>
                          <w:p w14:paraId="2BF5D493" w14:textId="02443725" w:rsidR="000307A0" w:rsidRPr="00867418" w:rsidRDefault="000307A0" w:rsidP="000307A0">
                            <w:pPr>
                              <w:spacing w:line="276" w:lineRule="auto"/>
                              <w:rPr>
                                <w:rFonts w:ascii="News Gothic MT" w:hAnsi="News Gothic MT"/>
                                <w:color w:val="FF0000"/>
                                <w:kern w:val="24"/>
                                <w:sz w:val="24"/>
                                <w:szCs w:val="24"/>
                              </w:rPr>
                            </w:pPr>
                            <w:r w:rsidRPr="00867418">
                              <w:rPr>
                                <w:rFonts w:ascii="News Gothic MT" w:hAnsi="News Gothic MT"/>
                                <w:color w:val="FF0000"/>
                                <w:kern w:val="24"/>
                                <w:sz w:val="24"/>
                                <w:szCs w:val="24"/>
                              </w:rPr>
                              <w:t xml:space="preserve">     </w:t>
                            </w:r>
                            <w:r w:rsidR="00867418">
                              <w:rPr>
                                <w:rFonts w:ascii="News Gothic MT" w:hAnsi="News Gothic MT"/>
                                <w:color w:val="FF0000"/>
                                <w:kern w:val="24"/>
                                <w:sz w:val="24"/>
                                <w:szCs w:val="24"/>
                              </w:rPr>
                              <w:t xml:space="preserve">  </w:t>
                            </w:r>
                            <w:r w:rsidRPr="00867418">
                              <w:rPr>
                                <w:rFonts w:ascii="News Gothic MT" w:hAnsi="News Gothic MT"/>
                                <w:color w:val="FF0000"/>
                                <w:kern w:val="24"/>
                                <w:sz w:val="24"/>
                                <w:szCs w:val="24"/>
                              </w:rPr>
                              <w:t>innovate</w:t>
                            </w:r>
                          </w:p>
                          <w:p w14:paraId="10E8D908" w14:textId="641B2152" w:rsidR="000307A0" w:rsidRPr="00867418" w:rsidRDefault="000307A0" w:rsidP="000307A0">
                            <w:pPr>
                              <w:spacing w:line="276" w:lineRule="auto"/>
                              <w:rPr>
                                <w:rFonts w:ascii="News Gothic MT" w:hAnsi="News Gothic MT"/>
                                <w:color w:val="FF0000"/>
                                <w:kern w:val="24"/>
                                <w:sz w:val="24"/>
                                <w:szCs w:val="24"/>
                              </w:rPr>
                            </w:pPr>
                            <w:r w:rsidRPr="00867418">
                              <w:rPr>
                                <w:rFonts w:ascii="News Gothic MT" w:hAnsi="News Gothic MT"/>
                                <w:color w:val="FF0000"/>
                                <w:kern w:val="24"/>
                                <w:sz w:val="24"/>
                                <w:szCs w:val="24"/>
                              </w:rPr>
                              <w:t xml:space="preserve">               </w:t>
                            </w:r>
                            <w:r w:rsidR="00867418">
                              <w:rPr>
                                <w:rFonts w:ascii="News Gothic MT" w:hAnsi="News Gothic MT"/>
                                <w:color w:val="FF0000"/>
                                <w:kern w:val="24"/>
                                <w:sz w:val="24"/>
                                <w:szCs w:val="24"/>
                              </w:rPr>
                              <w:t xml:space="preserve">     </w:t>
                            </w:r>
                            <w:r w:rsidRPr="00867418">
                              <w:rPr>
                                <w:rFonts w:ascii="News Gothic MT" w:hAnsi="News Gothic MT"/>
                                <w:color w:val="FF0000"/>
                                <w:kern w:val="24"/>
                                <w:sz w:val="24"/>
                                <w:szCs w:val="24"/>
                              </w:rPr>
                              <w:t xml:space="preserve"> knowledge</w:t>
                            </w:r>
                          </w:p>
                          <w:p w14:paraId="4CB3689B" w14:textId="7BB488F6" w:rsidR="004120BF" w:rsidRPr="004120BF" w:rsidRDefault="004120BF" w:rsidP="000307A0">
                            <w:pPr>
                              <w:rPr>
                                <w:rFonts w:ascii="Trebuchet MS" w:hAnsi="Trebuchet MS"/>
                                <w:b/>
                                <w:bCs/>
                                <w:color w:val="7F0000"/>
                                <w:kern w:val="24"/>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604242" id="CaixaDeTexto 2" o:spid="_x0000_s1188" type="#_x0000_t202" style="position:absolute;left:0;text-align:left;margin-left:62.7pt;margin-top:24.4pt;width:175.05pt;height:90pt;z-index:2479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" filled="f" stroked="f">
                <v:textbox>
                  <w:txbxContent>
                    <w:p w14:paraId="37CF6F83" w14:textId="731981A8" w:rsidR="000307A0" w:rsidRPr="00867418" w:rsidRDefault="000307A0" w:rsidP="000307A0">
                      <w:pPr>
                        <w:spacing w:line="276" w:lineRule="auto"/>
                        <w:rPr>
                          <w:rFonts w:ascii="News Gothic MT" w:hAnsi="News Gothic MT"/>
                          <w:color w:val="FF0000"/>
                          <w:kern w:val="24"/>
                          <w:sz w:val="24"/>
                          <w:szCs w:val="24"/>
                        </w:rPr>
                      </w:pPr>
                      <w:r w:rsidRPr="00867418">
                        <w:rPr>
                          <w:rFonts w:ascii="News Gothic MT" w:hAnsi="News Gothic MT"/>
                          <w:color w:val="FF0000"/>
                          <w:kern w:val="24"/>
                          <w:sz w:val="24"/>
                          <w:szCs w:val="24"/>
                        </w:rPr>
                        <w:t>regulations</w:t>
                      </w:r>
                    </w:p>
                    <w:p w14:paraId="2BF5D493" w14:textId="02443725" w:rsidR="000307A0" w:rsidRPr="00867418" w:rsidRDefault="000307A0" w:rsidP="000307A0">
                      <w:pPr>
                        <w:spacing w:line="276" w:lineRule="auto"/>
                        <w:rPr>
                          <w:rFonts w:ascii="News Gothic MT" w:hAnsi="News Gothic MT"/>
                          <w:color w:val="FF0000"/>
                          <w:kern w:val="24"/>
                          <w:sz w:val="24"/>
                          <w:szCs w:val="24"/>
                        </w:rPr>
                      </w:pPr>
                      <w:r w:rsidRPr="00867418">
                        <w:rPr>
                          <w:rFonts w:ascii="News Gothic MT" w:hAnsi="News Gothic MT"/>
                          <w:color w:val="FF0000"/>
                          <w:kern w:val="24"/>
                          <w:sz w:val="24"/>
                          <w:szCs w:val="24"/>
                        </w:rPr>
                        <w:t xml:space="preserve">     </w:t>
                      </w:r>
                      <w:r w:rsidR="00867418">
                        <w:rPr>
                          <w:rFonts w:ascii="News Gothic MT" w:hAnsi="News Gothic MT"/>
                          <w:color w:val="FF0000"/>
                          <w:kern w:val="24"/>
                          <w:sz w:val="24"/>
                          <w:szCs w:val="24"/>
                        </w:rPr>
                        <w:t xml:space="preserve">  </w:t>
                      </w:r>
                      <w:r w:rsidRPr="00867418">
                        <w:rPr>
                          <w:rFonts w:ascii="News Gothic MT" w:hAnsi="News Gothic MT"/>
                          <w:color w:val="FF0000"/>
                          <w:kern w:val="24"/>
                          <w:sz w:val="24"/>
                          <w:szCs w:val="24"/>
                        </w:rPr>
                        <w:t>innovate</w:t>
                      </w:r>
                    </w:p>
                    <w:p w14:paraId="10E8D908" w14:textId="641B2152" w:rsidR="000307A0" w:rsidRPr="00867418" w:rsidRDefault="000307A0" w:rsidP="000307A0">
                      <w:pPr>
                        <w:spacing w:line="276" w:lineRule="auto"/>
                        <w:rPr>
                          <w:rFonts w:ascii="News Gothic MT" w:hAnsi="News Gothic MT"/>
                          <w:color w:val="FF0000"/>
                          <w:kern w:val="24"/>
                          <w:sz w:val="24"/>
                          <w:szCs w:val="24"/>
                        </w:rPr>
                      </w:pPr>
                      <w:r w:rsidRPr="00867418">
                        <w:rPr>
                          <w:rFonts w:ascii="News Gothic MT" w:hAnsi="News Gothic MT"/>
                          <w:color w:val="FF0000"/>
                          <w:kern w:val="24"/>
                          <w:sz w:val="24"/>
                          <w:szCs w:val="24"/>
                        </w:rPr>
                        <w:t xml:space="preserve">               </w:t>
                      </w:r>
                      <w:r w:rsidR="00867418">
                        <w:rPr>
                          <w:rFonts w:ascii="News Gothic MT" w:hAnsi="News Gothic MT"/>
                          <w:color w:val="FF0000"/>
                          <w:kern w:val="24"/>
                          <w:sz w:val="24"/>
                          <w:szCs w:val="24"/>
                        </w:rPr>
                        <w:t xml:space="preserve">     </w:t>
                      </w:r>
                      <w:r w:rsidRPr="00867418">
                        <w:rPr>
                          <w:rFonts w:ascii="News Gothic MT" w:hAnsi="News Gothic MT"/>
                          <w:color w:val="FF0000"/>
                          <w:kern w:val="24"/>
                          <w:sz w:val="24"/>
                          <w:szCs w:val="24"/>
                        </w:rPr>
                        <w:t xml:space="preserve"> knowledge</w:t>
                      </w:r>
                    </w:p>
                    <w:p w14:paraId="4CB3689B" w14:textId="7BB488F6" w:rsidR="004120BF" w:rsidRPr="004120BF" w:rsidRDefault="004120BF" w:rsidP="000307A0">
                      <w:pPr>
                        <w:rPr>
                          <w:rFonts w:ascii="Trebuchet MS" w:hAnsi="Trebuchet MS"/>
                          <w:b/>
                          <w:bCs/>
                          <w:color w:val="7F0000"/>
                          <w:kern w:val="24"/>
                          <w:sz w:val="24"/>
                          <w:szCs w:val="24"/>
                        </w:rPr>
                      </w:pPr>
                    </w:p>
                  </w:txbxContent>
                </v:textbox>
              </v:shape>
            </w:pict>
          </mc:Fallback>
        </mc:AlternateContent>
      </w:r>
    </w:p>
    <w:p w14:paraId="520B8908" w14:textId="23FFE580" w:rsidR="006B4C6E" w:rsidRDefault="00867418" w:rsidP="00867418">
      <w:pPr>
        <w:tabs>
          <w:tab w:val="left" w:pos="10936"/>
        </w:tabs>
        <w:spacing w:line="360" w:lineRule="auto"/>
        <w:jc w:val="both"/>
        <w:rPr>
          <w:rFonts w:ascii="Aino" w:hAnsi="Aino"/>
          <w:sz w:val="24"/>
          <w:szCs w:val="24"/>
        </w:rPr>
      </w:pPr>
      <w:r w:rsidRPr="004120BF">
        <w:rPr>
          <w:rFonts w:ascii="Aino" w:hAnsi="Aino"/>
          <w:noProof/>
          <w:sz w:val="24"/>
          <w:szCs w:val="24"/>
        </w:rPr>
        <mc:AlternateContent>
          <mc:Choice Requires="wps">
            <w:drawing>
              <wp:anchor distT="0" distB="0" distL="114300" distR="114300" simplePos="0" relativeHeight="247987712" behindDoc="0" locked="0" layoutInCell="1" allowOverlap="1" wp14:anchorId="0CD177F0" wp14:editId="61455F1F">
                <wp:simplePos x="0" y="0"/>
                <wp:positionH relativeFrom="margin">
                  <wp:posOffset>5033645</wp:posOffset>
                </wp:positionH>
                <wp:positionV relativeFrom="paragraph">
                  <wp:posOffset>64135</wp:posOffset>
                </wp:positionV>
                <wp:extent cx="2199640" cy="810260"/>
                <wp:effectExtent l="0" t="0" r="0" b="0"/>
                <wp:wrapNone/>
                <wp:docPr id="2284" name="CaixaDeTexto 12"/>
                <wp:cNvGraphicFramePr/>
                <a:graphic xmlns:a="http://schemas.openxmlformats.org/drawingml/2006/main">
                  <a:graphicData uri="http://schemas.microsoft.com/office/word/2010/wordprocessingShape">
                    <wps:wsp>
                      <wps:cNvSpPr txBox="1"/>
                      <wps:spPr>
                        <a:xfrm>
                          <a:off x="0" y="0"/>
                          <a:ext cx="2199640" cy="810260"/>
                        </a:xfrm>
                        <a:prstGeom prst="rect">
                          <a:avLst/>
                        </a:prstGeom>
                        <a:noFill/>
                      </wps:spPr>
                      <wps:txbx>
                        <w:txbxContent>
                          <w:p w14:paraId="286BE978" w14:textId="6A7EEB91" w:rsidR="000307A0" w:rsidRPr="00287FEF" w:rsidRDefault="000307A0" w:rsidP="000307A0">
                            <w:pPr>
                              <w:spacing w:line="276" w:lineRule="auto"/>
                              <w:rPr>
                                <w:rFonts w:ascii="News Gothic MT" w:hAnsi="News Gothic MT"/>
                                <w:color w:val="FF0000"/>
                                <w:kern w:val="24"/>
                                <w:sz w:val="24"/>
                                <w:szCs w:val="24"/>
                              </w:rPr>
                            </w:pPr>
                            <w:r w:rsidRPr="00287FEF">
                              <w:rPr>
                                <w:rFonts w:ascii="News Gothic MT" w:hAnsi="News Gothic MT"/>
                                <w:color w:val="FF0000"/>
                                <w:kern w:val="24"/>
                                <w:sz w:val="24"/>
                                <w:szCs w:val="24"/>
                              </w:rPr>
                              <w:t xml:space="preserve">      fight dictatorships</w:t>
                            </w:r>
                          </w:p>
                          <w:p w14:paraId="50CD3D9F" w14:textId="17FEE38A" w:rsidR="004120BF" w:rsidRPr="00287FEF" w:rsidRDefault="000307A0" w:rsidP="000307A0">
                            <w:pPr>
                              <w:spacing w:line="276" w:lineRule="auto"/>
                              <w:rPr>
                                <w:rFonts w:ascii="News Gothic MT" w:hAnsi="News Gothic MT"/>
                                <w:color w:val="FF0000"/>
                                <w:kern w:val="24"/>
                                <w:sz w:val="24"/>
                                <w:szCs w:val="24"/>
                              </w:rPr>
                            </w:pPr>
                            <w:r w:rsidRPr="00287FEF">
                              <w:rPr>
                                <w:rFonts w:ascii="News Gothic MT" w:hAnsi="News Gothic MT"/>
                                <w:color w:val="FF0000"/>
                                <w:kern w:val="24"/>
                                <w:sz w:val="24"/>
                                <w:szCs w:val="24"/>
                              </w:rPr>
                              <w:t>world hegemo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D177F0" id="CaixaDeTexto 12" o:spid="_x0000_s1189" type="#_x0000_t202" style="position:absolute;left:0;text-align:left;margin-left:396.35pt;margin-top:5.05pt;width:173.2pt;height:63.8pt;z-index:2479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" filled="f" stroked="f">
                <v:textbox>
                  <w:txbxContent>
                    <w:p w14:paraId="286BE978" w14:textId="6A7EEB91" w:rsidR="000307A0" w:rsidRPr="00287FEF" w:rsidRDefault="000307A0" w:rsidP="000307A0">
                      <w:pPr>
                        <w:spacing w:line="276" w:lineRule="auto"/>
                        <w:rPr>
                          <w:rFonts w:ascii="News Gothic MT" w:hAnsi="News Gothic MT"/>
                          <w:color w:val="FF0000"/>
                          <w:kern w:val="24"/>
                          <w:sz w:val="24"/>
                          <w:szCs w:val="24"/>
                        </w:rPr>
                      </w:pPr>
                      <w:r w:rsidRPr="00287FEF">
                        <w:rPr>
                          <w:rFonts w:ascii="News Gothic MT" w:hAnsi="News Gothic MT"/>
                          <w:color w:val="FF0000"/>
                          <w:kern w:val="24"/>
                          <w:sz w:val="24"/>
                          <w:szCs w:val="24"/>
                        </w:rPr>
                        <w:t xml:space="preserve">      fight dictatorships</w:t>
                      </w:r>
                    </w:p>
                    <w:p w14:paraId="50CD3D9F" w14:textId="17FEE38A" w:rsidR="004120BF" w:rsidRPr="00287FEF" w:rsidRDefault="000307A0" w:rsidP="000307A0">
                      <w:pPr>
                        <w:spacing w:line="276" w:lineRule="auto"/>
                        <w:rPr>
                          <w:rFonts w:ascii="News Gothic MT" w:hAnsi="News Gothic MT"/>
                          <w:color w:val="FF0000"/>
                          <w:kern w:val="24"/>
                          <w:sz w:val="24"/>
                          <w:szCs w:val="24"/>
                        </w:rPr>
                      </w:pPr>
                      <w:r w:rsidRPr="00287FEF">
                        <w:rPr>
                          <w:rFonts w:ascii="News Gothic MT" w:hAnsi="News Gothic MT"/>
                          <w:color w:val="FF0000"/>
                          <w:kern w:val="24"/>
                          <w:sz w:val="24"/>
                          <w:szCs w:val="24"/>
                        </w:rPr>
                        <w:t>world hegemony</w:t>
                      </w:r>
                    </w:p>
                  </w:txbxContent>
                </v:textbox>
                <w10:wrap anchorx="margin"/>
              </v:shape>
            </w:pict>
          </mc:Fallback>
        </mc:AlternateContent>
      </w:r>
    </w:p>
    <w:p w14:paraId="2E027E3F" w14:textId="4393ED45" w:rsidR="006B4C6E" w:rsidRDefault="00C41F20" w:rsidP="00C41F20">
      <w:pPr>
        <w:tabs>
          <w:tab w:val="right" w:pos="12440"/>
        </w:tabs>
        <w:spacing w:line="360" w:lineRule="auto"/>
        <w:jc w:val="both"/>
        <w:rPr>
          <w:rFonts w:ascii="Aino" w:hAnsi="Aino"/>
          <w:sz w:val="24"/>
          <w:szCs w:val="24"/>
        </w:rPr>
      </w:pPr>
      <w:r>
        <w:rPr>
          <w:rFonts w:ascii="Aino" w:hAnsi="Aino"/>
          <w:sz w:val="24"/>
          <w:szCs w:val="24"/>
        </w:rPr>
        <w:tab/>
      </w:r>
    </w:p>
    <w:p w14:paraId="37B49E36" w14:textId="15CB3702" w:rsidR="006B4C6E" w:rsidRDefault="00287FEF" w:rsidP="00720EF6">
      <w:pPr>
        <w:spacing w:line="360" w:lineRule="auto"/>
        <w:jc w:val="both"/>
        <w:rPr>
          <w:rFonts w:ascii="Aino" w:hAnsi="Aino"/>
          <w:sz w:val="24"/>
          <w:szCs w:val="24"/>
        </w:rPr>
      </w:pPr>
      <w:r w:rsidRPr="004120BF">
        <w:rPr>
          <w:rFonts w:ascii="Aino" w:hAnsi="Aino"/>
          <w:noProof/>
          <w:sz w:val="24"/>
          <w:szCs w:val="24"/>
        </w:rPr>
        <mc:AlternateContent>
          <mc:Choice Requires="wps">
            <w:drawing>
              <wp:anchor distT="0" distB="0" distL="114300" distR="114300" simplePos="0" relativeHeight="248008192" behindDoc="0" locked="0" layoutInCell="1" allowOverlap="1" wp14:anchorId="56FB1B59" wp14:editId="3D5F143C">
                <wp:simplePos x="0" y="0"/>
                <wp:positionH relativeFrom="column">
                  <wp:posOffset>4588510</wp:posOffset>
                </wp:positionH>
                <wp:positionV relativeFrom="paragraph">
                  <wp:posOffset>33655</wp:posOffset>
                </wp:positionV>
                <wp:extent cx="3295650" cy="819150"/>
                <wp:effectExtent l="0" t="0" r="0" b="0"/>
                <wp:wrapNone/>
                <wp:docPr id="2286" name="CaixaDeTexto 16"/>
                <wp:cNvGraphicFramePr/>
                <a:graphic xmlns:a="http://schemas.openxmlformats.org/drawingml/2006/main">
                  <a:graphicData uri="http://schemas.microsoft.com/office/word/2010/wordprocessingShape">
                    <wps:wsp>
                      <wps:cNvSpPr txBox="1"/>
                      <wps:spPr>
                        <a:xfrm>
                          <a:off x="0" y="0"/>
                          <a:ext cx="3295650" cy="819150"/>
                        </a:xfrm>
                        <a:prstGeom prst="rect">
                          <a:avLst/>
                        </a:prstGeom>
                        <a:noFill/>
                      </wps:spPr>
                      <wps:txbx>
                        <w:txbxContent>
                          <w:p w14:paraId="0F78AB43" w14:textId="4F592B2F" w:rsidR="004120BF" w:rsidRPr="00915CFC" w:rsidRDefault="000307A0" w:rsidP="000307A0">
                            <w:pPr>
                              <w:jc w:val="right"/>
                              <w:rPr>
                                <w:rFonts w:ascii="News Gothic MT" w:hAnsi="News Gothic MT"/>
                                <w:color w:val="FF0000"/>
                                <w:kern w:val="24"/>
                                <w:sz w:val="24"/>
                                <w:szCs w:val="24"/>
                              </w:rPr>
                            </w:pPr>
                            <w:r w:rsidRPr="00915CFC">
                              <w:rPr>
                                <w:rFonts w:ascii="News Gothic MT" w:hAnsi="News Gothic MT"/>
                                <w:color w:val="FF0000"/>
                                <w:kern w:val="24"/>
                                <w:sz w:val="24"/>
                                <w:szCs w:val="24"/>
                              </w:rPr>
                              <w:t xml:space="preserve">New </w:t>
                            </w:r>
                            <w:r w:rsidR="002744E7" w:rsidRPr="00915CFC">
                              <w:rPr>
                                <w:rFonts w:ascii="News Gothic MT" w:hAnsi="News Gothic MT"/>
                                <w:color w:val="FF0000"/>
                                <w:kern w:val="24"/>
                                <w:sz w:val="24"/>
                                <w:szCs w:val="24"/>
                              </w:rPr>
                              <w:t>m</w:t>
                            </w:r>
                            <w:r w:rsidRPr="00915CFC">
                              <w:rPr>
                                <w:rFonts w:ascii="News Gothic MT" w:hAnsi="News Gothic MT"/>
                                <w:color w:val="FF0000"/>
                                <w:kern w:val="24"/>
                                <w:sz w:val="24"/>
                                <w:szCs w:val="24"/>
                              </w:rPr>
                              <w:t>inds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FB1B59" id="CaixaDeTexto 16" o:spid="_x0000_s1190" type="#_x0000_t202" style="position:absolute;left:0;text-align:left;margin-left:361.3pt;margin-top:2.65pt;width:259.5pt;height:64.5pt;z-index:2480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" filled="f" stroked="f">
                <v:textbox>
                  <w:txbxContent>
                    <w:p w14:paraId="0F78AB43" w14:textId="4F592B2F" w:rsidR="004120BF" w:rsidRPr="00915CFC" w:rsidRDefault="000307A0" w:rsidP="000307A0">
                      <w:pPr>
                        <w:jc w:val="right"/>
                        <w:rPr>
                          <w:rFonts w:ascii="News Gothic MT" w:hAnsi="News Gothic MT"/>
                          <w:color w:val="FF0000"/>
                          <w:kern w:val="24"/>
                          <w:sz w:val="24"/>
                          <w:szCs w:val="24"/>
                        </w:rPr>
                      </w:pPr>
                      <w:r w:rsidRPr="00915CFC">
                        <w:rPr>
                          <w:rFonts w:ascii="News Gothic MT" w:hAnsi="News Gothic MT"/>
                          <w:color w:val="FF0000"/>
                          <w:kern w:val="24"/>
                          <w:sz w:val="24"/>
                          <w:szCs w:val="24"/>
                        </w:rPr>
                        <w:t xml:space="preserve">New </w:t>
                      </w:r>
                      <w:r w:rsidR="002744E7" w:rsidRPr="00915CFC">
                        <w:rPr>
                          <w:rFonts w:ascii="News Gothic MT" w:hAnsi="News Gothic MT"/>
                          <w:color w:val="FF0000"/>
                          <w:kern w:val="24"/>
                          <w:sz w:val="24"/>
                          <w:szCs w:val="24"/>
                        </w:rPr>
                        <w:t>m</w:t>
                      </w:r>
                      <w:r w:rsidRPr="00915CFC">
                        <w:rPr>
                          <w:rFonts w:ascii="News Gothic MT" w:hAnsi="News Gothic MT"/>
                          <w:color w:val="FF0000"/>
                          <w:kern w:val="24"/>
                          <w:sz w:val="24"/>
                          <w:szCs w:val="24"/>
                        </w:rPr>
                        <w:t>indset</w:t>
                      </w:r>
                    </w:p>
                  </w:txbxContent>
                </v:textbox>
              </v:shape>
            </w:pict>
          </mc:Fallback>
        </mc:AlternateContent>
      </w:r>
    </w:p>
    <w:p w14:paraId="2B2CE1E7" w14:textId="6A8CDAD3" w:rsidR="0092274C" w:rsidRDefault="00867418" w:rsidP="00867418">
      <w:pPr>
        <w:tabs>
          <w:tab w:val="left" w:pos="5488"/>
        </w:tabs>
        <w:spacing w:line="360" w:lineRule="auto"/>
        <w:jc w:val="both"/>
        <w:rPr>
          <w:rFonts w:ascii="Aino" w:hAnsi="Aino"/>
          <w:sz w:val="24"/>
          <w:szCs w:val="24"/>
        </w:rPr>
      </w:pPr>
      <w:r>
        <w:rPr>
          <w:rFonts w:ascii="Aino" w:hAnsi="Aino"/>
          <w:sz w:val="24"/>
          <w:szCs w:val="24"/>
        </w:rPr>
        <w:tab/>
      </w:r>
    </w:p>
    <w:p w14:paraId="0540B1D1" w14:textId="7AEB425D" w:rsidR="006B4C6E" w:rsidRDefault="00C41F20" w:rsidP="00C41F20">
      <w:pPr>
        <w:tabs>
          <w:tab w:val="left" w:pos="11620"/>
        </w:tabs>
        <w:spacing w:line="360" w:lineRule="auto"/>
        <w:jc w:val="both"/>
        <w:rPr>
          <w:rFonts w:ascii="Aino" w:hAnsi="Aino"/>
          <w:sz w:val="24"/>
          <w:szCs w:val="24"/>
        </w:rPr>
      </w:pPr>
      <w:r>
        <w:rPr>
          <w:rFonts w:ascii="Aino" w:hAnsi="Aino"/>
          <w:sz w:val="24"/>
          <w:szCs w:val="24"/>
        </w:rPr>
        <w:tab/>
      </w:r>
    </w:p>
    <w:p w14:paraId="6D8A84F3" w14:textId="68E6A93D" w:rsidR="00B44ABA" w:rsidRDefault="00B44ABA" w:rsidP="00720EF6">
      <w:pPr>
        <w:spacing w:line="360" w:lineRule="auto"/>
        <w:jc w:val="both"/>
        <w:rPr>
          <w:rFonts w:ascii="Aino" w:hAnsi="Aino"/>
          <w:sz w:val="24"/>
          <w:szCs w:val="24"/>
        </w:rPr>
      </w:pPr>
    </w:p>
    <w:p w14:paraId="11C65E1E" w14:textId="499B4875" w:rsidR="00B24DAB" w:rsidRDefault="00B24DAB" w:rsidP="00720EF6">
      <w:pPr>
        <w:spacing w:line="360" w:lineRule="auto"/>
        <w:jc w:val="both"/>
        <w:rPr>
          <w:rFonts w:ascii="Aino" w:hAnsi="Aino"/>
          <w:sz w:val="24"/>
          <w:szCs w:val="24"/>
        </w:rPr>
      </w:pPr>
    </w:p>
    <w:p w14:paraId="7B0AE9D5" w14:textId="1E2654F4" w:rsidR="005F7CE3" w:rsidRDefault="00D325B8" w:rsidP="00720EF6">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323200" behindDoc="0" locked="0" layoutInCell="1" allowOverlap="1" wp14:anchorId="6DB436EA" wp14:editId="039811D3">
                <wp:simplePos x="0" y="0"/>
                <wp:positionH relativeFrom="margin">
                  <wp:posOffset>7158355</wp:posOffset>
                </wp:positionH>
                <wp:positionV relativeFrom="paragraph">
                  <wp:posOffset>497840</wp:posOffset>
                </wp:positionV>
                <wp:extent cx="731520" cy="405130"/>
                <wp:effectExtent l="0" t="0" r="0" b="0"/>
                <wp:wrapNone/>
                <wp:docPr id="62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376D8CBD" w14:textId="13A06285" w:rsidR="00552017" w:rsidRPr="00BC3CF9" w:rsidRDefault="001E21D0" w:rsidP="00552017">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436EA" id="_x0000_s1191" type="#_x0000_t202" style="position:absolute;left:0;text-align:left;margin-left:563.65pt;margin-top:39.2pt;width:57.6pt;height:31.9pt;z-index:25432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" filled="f" stroked="f">
                <v:textbox>
                  <w:txbxContent>
                    <w:p w14:paraId="376D8CBD" w14:textId="13A06285" w:rsidR="00552017" w:rsidRPr="00BC3CF9" w:rsidRDefault="001E21D0" w:rsidP="00552017">
                      <w:pPr>
                        <w:jc w:val="right"/>
                        <w:rPr>
                          <w:rFonts w:ascii="News Gothic MT" w:hAnsi="News Gothic MT"/>
                          <w:b/>
                          <w:bCs/>
                          <w:color w:val="FF0000"/>
                          <w:sz w:val="16"/>
                          <w:szCs w:val="20"/>
                        </w:rPr>
                      </w:pPr>
                      <w:r>
                        <w:rPr>
                          <w:rFonts w:ascii="News Gothic MT" w:hAnsi="News Gothic MT"/>
                          <w:b/>
                          <w:bCs/>
                          <w:color w:val="FF0000"/>
                          <w:sz w:val="16"/>
                          <w:szCs w:val="20"/>
                        </w:rPr>
                        <w:t>1</w:t>
                      </w:r>
                      <w:r w:rsidR="007473AA">
                        <w:rPr>
                          <w:rFonts w:ascii="News Gothic MT" w:hAnsi="News Gothic MT"/>
                          <w:b/>
                          <w:bCs/>
                          <w:color w:val="FF0000"/>
                          <w:sz w:val="16"/>
                          <w:szCs w:val="20"/>
                        </w:rPr>
                        <w:t>8</w:t>
                      </w:r>
                    </w:p>
                  </w:txbxContent>
                </v:textbox>
                <w10:wrap anchorx="margin"/>
              </v:shape>
            </w:pict>
          </mc:Fallback>
        </mc:AlternateContent>
      </w:r>
      <w:r w:rsidR="00CD23C6" w:rsidRPr="001539B2">
        <w:rPr>
          <w:noProof/>
          <w:color w:val="FF0000"/>
        </w:rPr>
        <mc:AlternateContent>
          <mc:Choice Requires="wps">
            <w:drawing>
              <wp:anchor distT="0" distB="0" distL="114300" distR="114300" simplePos="0" relativeHeight="254499328" behindDoc="0" locked="0" layoutInCell="1" allowOverlap="1" wp14:anchorId="43CF1804" wp14:editId="7BF07ED3">
                <wp:simplePos x="0" y="0"/>
                <wp:positionH relativeFrom="margin">
                  <wp:posOffset>6898640</wp:posOffset>
                </wp:positionH>
                <wp:positionV relativeFrom="paragraph">
                  <wp:posOffset>707542</wp:posOffset>
                </wp:positionV>
                <wp:extent cx="542925" cy="45085"/>
                <wp:effectExtent l="0" t="0" r="28575" b="12065"/>
                <wp:wrapNone/>
                <wp:docPr id="7914" name="object 7"/>
                <wp:cNvGraphicFramePr/>
                <a:graphic xmlns:a="http://schemas.openxmlformats.org/drawingml/2006/main">
                  <a:graphicData uri="http://schemas.microsoft.com/office/word/2010/wordprocessingShape">
                    <wps:wsp>
                      <wps:cNvSpPr/>
                      <wps:spPr>
                        <a:xfrm rot="10800000">
                          <a:off x="0" y="0"/>
                          <a:ext cx="542925"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D9159C" id="object 7" o:spid="_x0000_s1026" style="position:absolute;margin-left:543.2pt;margin-top:55.7pt;width:42.75pt;height:3.55pt;rotation:180;z-index:25449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" path="m3043828,l,1e" filled="f" strokecolor="#f7f7f7" strokeweight="2.25pt">
                <v:path arrowok="t"/>
                <w10:wrap anchorx="margin"/>
              </v:shape>
            </w:pict>
          </mc:Fallback>
        </mc:AlternateContent>
      </w:r>
    </w:p>
    <w:p w14:paraId="71A7A035" w14:textId="7C85D69E" w:rsidR="00693369" w:rsidRDefault="005F7CE3" w:rsidP="00720EF6">
      <w:pPr>
        <w:spacing w:line="360" w:lineRule="auto"/>
        <w:jc w:val="both"/>
        <w:rPr>
          <w:rFonts w:ascii="Aino" w:hAnsi="Aino"/>
          <w:sz w:val="24"/>
          <w:szCs w:val="24"/>
        </w:rPr>
      </w:pPr>
      <w:r w:rsidRPr="00693369">
        <w:rPr>
          <w:rFonts w:ascii="Aino" w:hAnsi="Aino"/>
          <w:noProof/>
          <w:color w:val="F7F7F7"/>
          <w:sz w:val="24"/>
          <w:szCs w:val="24"/>
        </w:rPr>
        <w:lastRenderedPageBreak/>
        <mc:AlternateContent>
          <mc:Choice Requires="wps">
            <w:drawing>
              <wp:anchor distT="0" distB="0" distL="114300" distR="114300" simplePos="0" relativeHeight="249235968" behindDoc="0" locked="0" layoutInCell="1" allowOverlap="1" wp14:anchorId="20BE2710" wp14:editId="543E672D">
                <wp:simplePos x="0" y="0"/>
                <wp:positionH relativeFrom="margin">
                  <wp:posOffset>3863340</wp:posOffset>
                </wp:positionH>
                <wp:positionV relativeFrom="paragraph">
                  <wp:posOffset>309245</wp:posOffset>
                </wp:positionV>
                <wp:extent cx="3924300" cy="45719"/>
                <wp:effectExtent l="0" t="19050" r="19050" b="0"/>
                <wp:wrapNone/>
                <wp:docPr id="106" name="object 7"/>
                <wp:cNvGraphicFramePr/>
                <a:graphic xmlns:a="http://schemas.openxmlformats.org/drawingml/2006/main">
                  <a:graphicData uri="http://schemas.microsoft.com/office/word/2010/wordprocessingShape">
                    <wps:wsp>
                      <wps:cNvSpPr/>
                      <wps:spPr>
                        <a:xfrm rot="10800000" flipV="1">
                          <a:off x="0" y="0"/>
                          <a:ext cx="3924300" cy="45719"/>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633768" id="object 7" o:spid="_x0000_s1026" style="position:absolute;margin-left:304.2pt;margin-top:24.35pt;width:309pt;height:3.6pt;rotation:180;flip:y;z-index:2492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" path="m3043828,l,1e" filled="f" strokecolor="#f7f7f7" strokeweight="2.25pt">
                <v:path arrowok="t"/>
                <w10:wrap anchorx="margin"/>
              </v:shape>
            </w:pict>
          </mc:Fallback>
        </mc:AlternateContent>
      </w:r>
      <w:r w:rsidRPr="00693369">
        <w:rPr>
          <w:rFonts w:ascii="Aino" w:hAnsi="Aino"/>
          <w:noProof/>
          <w:sz w:val="24"/>
          <w:szCs w:val="24"/>
        </w:rPr>
        <mc:AlternateContent>
          <mc:Choice Requires="wps">
            <w:drawing>
              <wp:anchor distT="0" distB="0" distL="114300" distR="114300" simplePos="0" relativeHeight="249088512" behindDoc="0" locked="0" layoutInCell="1" allowOverlap="1" wp14:anchorId="686C18AA" wp14:editId="7909135E">
                <wp:simplePos x="0" y="0"/>
                <wp:positionH relativeFrom="margin">
                  <wp:align>left</wp:align>
                </wp:positionH>
                <wp:positionV relativeFrom="paragraph">
                  <wp:posOffset>856</wp:posOffset>
                </wp:positionV>
                <wp:extent cx="3698240" cy="775970"/>
                <wp:effectExtent l="0" t="0" r="0" b="5080"/>
                <wp:wrapNone/>
                <wp:docPr id="103" name="Caixa de texto 103"/>
                <wp:cNvGraphicFramePr/>
                <a:graphic xmlns:a="http://schemas.openxmlformats.org/drawingml/2006/main">
                  <a:graphicData uri="http://schemas.microsoft.com/office/word/2010/wordprocessingShape">
                    <wps:wsp>
                      <wps:cNvSpPr txBox="1"/>
                      <wps:spPr>
                        <a:xfrm>
                          <a:off x="0" y="0"/>
                          <a:ext cx="3698240" cy="775970"/>
                        </a:xfrm>
                        <a:prstGeom prst="rect">
                          <a:avLst/>
                        </a:prstGeom>
                        <a:noFill/>
                        <a:ln w="6350">
                          <a:noFill/>
                        </a:ln>
                      </wps:spPr>
                      <wps:txbx>
                        <w:txbxContent>
                          <w:p w14:paraId="16985036" w14:textId="728E20DF" w:rsidR="00693369" w:rsidRPr="00693369" w:rsidRDefault="00B324B8" w:rsidP="00693369">
                            <w:pPr>
                              <w:rPr>
                                <w:rFonts w:ascii="News Gothic MT" w:hAnsi="News Gothic MT"/>
                                <w:color w:val="F7F7F7"/>
                                <w:sz w:val="36"/>
                                <w:szCs w:val="36"/>
                              </w:rPr>
                            </w:pPr>
                            <w:r w:rsidRPr="00EB344E">
                              <w:rPr>
                                <w:rFonts w:ascii="News Gothic MT" w:hAnsi="News Gothic MT"/>
                                <w:color w:val="F7F7F7"/>
                                <w:sz w:val="56"/>
                                <w:szCs w:val="56"/>
                              </w:rPr>
                              <w:t>Recommendations</w:t>
                            </w:r>
                            <w:r>
                              <w:rPr>
                                <w:rFonts w:ascii="News Gothic MT" w:hAnsi="News Gothic MT"/>
                                <w:color w:val="F7F7F7"/>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18AA" id="Caixa de texto 103" o:spid="_x0000_s1192" type="#_x0000_t202" style="position:absolute;left:0;text-align:left;margin-left:0;margin-top:.05pt;width:291.2pt;height:61.1pt;z-index:24908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" filled="f" stroked="f" strokeweight=".5pt">
                <v:textbox>
                  <w:txbxContent>
                    <w:p w14:paraId="16985036" w14:textId="728E20DF" w:rsidR="00693369" w:rsidRPr="00693369" w:rsidRDefault="00B324B8" w:rsidP="00693369">
                      <w:pPr>
                        <w:rPr>
                          <w:rFonts w:ascii="News Gothic MT" w:hAnsi="News Gothic MT"/>
                          <w:color w:val="F7F7F7"/>
                          <w:sz w:val="36"/>
                          <w:szCs w:val="36"/>
                        </w:rPr>
                      </w:pPr>
                      <w:r w:rsidRPr="00EB344E">
                        <w:rPr>
                          <w:rFonts w:ascii="News Gothic MT" w:hAnsi="News Gothic MT"/>
                          <w:color w:val="F7F7F7"/>
                          <w:sz w:val="56"/>
                          <w:szCs w:val="56"/>
                        </w:rPr>
                        <w:t>Recommendations</w:t>
                      </w:r>
                      <w:r>
                        <w:rPr>
                          <w:rFonts w:ascii="News Gothic MT" w:hAnsi="News Gothic MT"/>
                          <w:color w:val="F7F7F7"/>
                          <w:sz w:val="36"/>
                          <w:szCs w:val="36"/>
                        </w:rPr>
                        <w:t xml:space="preserve"> </w:t>
                      </w:r>
                    </w:p>
                  </w:txbxContent>
                </v:textbox>
                <w10:wrap anchorx="margin"/>
              </v:shape>
            </w:pict>
          </mc:Fallback>
        </mc:AlternateContent>
      </w:r>
      <w:r>
        <w:rPr>
          <w:rFonts w:ascii="News Gothic MT" w:hAnsi="News Gothic MT"/>
          <w:noProof/>
          <w:color w:val="000000"/>
          <w14:ligatures w14:val="standardContextual"/>
        </w:rPr>
        <mc:AlternateContent>
          <mc:Choice Requires="wps">
            <w:drawing>
              <wp:anchor distT="0" distB="0" distL="114300" distR="114300" simplePos="0" relativeHeight="249165312" behindDoc="1" locked="0" layoutInCell="1" allowOverlap="1" wp14:anchorId="7441AC18" wp14:editId="6C38FE2C">
                <wp:simplePos x="0" y="0"/>
                <wp:positionH relativeFrom="page">
                  <wp:posOffset>-96520</wp:posOffset>
                </wp:positionH>
                <wp:positionV relativeFrom="paragraph">
                  <wp:posOffset>-1946910</wp:posOffset>
                </wp:positionV>
                <wp:extent cx="10562590" cy="17637760"/>
                <wp:effectExtent l="0" t="0" r="10160" b="21590"/>
                <wp:wrapNone/>
                <wp:docPr id="105" name="Retângulo 105"/>
                <wp:cNvGraphicFramePr/>
                <a:graphic xmlns:a="http://schemas.openxmlformats.org/drawingml/2006/main">
                  <a:graphicData uri="http://schemas.microsoft.com/office/word/2010/wordprocessingShape">
                    <wps:wsp>
                      <wps:cNvSpPr/>
                      <wps:spPr>
                        <a:xfrm>
                          <a:off x="0" y="0"/>
                          <a:ext cx="10562590" cy="176377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B6205" id="Retângulo 105" o:spid="_x0000_s1026" style="position:absolute;margin-left:-7.6pt;margin-top:-153.3pt;width:831.7pt;height:1388.8pt;z-index:-2541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" fillcolor="red" strokecolor="#0a2f40 [1604]" strokeweight="1pt">
                <w10:wrap anchorx="page"/>
              </v:rect>
            </w:pict>
          </mc:Fallback>
        </mc:AlternateContent>
      </w:r>
    </w:p>
    <w:p w14:paraId="6759F3FF" w14:textId="3854F103" w:rsidR="00693369" w:rsidRDefault="00693369" w:rsidP="00720EF6">
      <w:pPr>
        <w:spacing w:line="360" w:lineRule="auto"/>
        <w:jc w:val="both"/>
        <w:rPr>
          <w:rFonts w:ascii="Aino" w:hAnsi="Aino"/>
          <w:sz w:val="24"/>
          <w:szCs w:val="24"/>
        </w:rPr>
      </w:pPr>
    </w:p>
    <w:p w14:paraId="6E03FE9E" w14:textId="11C9EE4E" w:rsidR="00693369" w:rsidRDefault="005F7CE3" w:rsidP="0085475A">
      <w:pPr>
        <w:tabs>
          <w:tab w:val="left" w:pos="7555"/>
        </w:tabs>
        <w:spacing w:line="360" w:lineRule="auto"/>
        <w:jc w:val="both"/>
        <w:rPr>
          <w:rFonts w:ascii="Aino" w:hAnsi="Aino"/>
          <w:sz w:val="24"/>
          <w:szCs w:val="24"/>
        </w:rPr>
      </w:pPr>
      <w:r>
        <w:rPr>
          <w:rFonts w:ascii="Aino Headline" w:hAnsi="Aino Headline"/>
          <w:noProof/>
          <w:sz w:val="36"/>
          <w:szCs w:val="36"/>
          <w:lang w:val="it-IT"/>
        </w:rPr>
        <mc:AlternateContent>
          <mc:Choice Requires="wps">
            <w:drawing>
              <wp:anchor distT="0" distB="0" distL="114300" distR="114300" simplePos="0" relativeHeight="248979968" behindDoc="0" locked="0" layoutInCell="1" allowOverlap="1" wp14:anchorId="4ADB4D65" wp14:editId="229C0DA8">
                <wp:simplePos x="0" y="0"/>
                <wp:positionH relativeFrom="margin">
                  <wp:posOffset>3810</wp:posOffset>
                </wp:positionH>
                <wp:positionV relativeFrom="paragraph">
                  <wp:posOffset>123190</wp:posOffset>
                </wp:positionV>
                <wp:extent cx="7895590" cy="13002895"/>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7895590" cy="13002895"/>
                        </a:xfrm>
                        <a:prstGeom prst="rect">
                          <a:avLst/>
                        </a:prstGeom>
                        <a:noFill/>
                        <a:ln w="6350">
                          <a:noFill/>
                        </a:ln>
                      </wps:spPr>
                      <wps:txbx>
                        <w:txbxContent>
                          <w:p w14:paraId="78FA4F84" w14:textId="0168B312" w:rsidR="00B324B8" w:rsidRP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First and foremost, efforts to fortify the separation of powers must be complemented with initiatives to improve civic education and participation, thus</w:t>
                            </w:r>
                            <w:r w:rsidR="00645F9E">
                              <w:rPr>
                                <w:rFonts w:ascii="News Gothic MT" w:hAnsi="News Gothic MT"/>
                                <w:color w:val="F7F7F7"/>
                                <w:sz w:val="24"/>
                                <w:szCs w:val="32"/>
                                <w:lang w:val="en-US"/>
                              </w:rPr>
                              <w:t>ly</w:t>
                            </w:r>
                            <w:r w:rsidRPr="00B324B8">
                              <w:rPr>
                                <w:rFonts w:ascii="News Gothic MT" w:hAnsi="News Gothic MT"/>
                                <w:color w:val="F7F7F7"/>
                                <w:sz w:val="24"/>
                                <w:szCs w:val="32"/>
                                <w:lang w:val="en-US"/>
                              </w:rPr>
                              <w:t xml:space="preserve"> creating an informed and empowered electorate capable of effectively holding government officials accountable. Similarly, efforts to strengthen the independence of the judiciary and depoliticize law enforcement agencies are indispensable to protect the rule of law and safeguard the rights of citizens. Moreover, building an ethos of transparency and accountability within governance structures is </w:t>
                            </w:r>
                            <w:r w:rsidR="00C44DE7">
                              <w:rPr>
                                <w:rFonts w:ascii="News Gothic MT" w:hAnsi="News Gothic MT"/>
                                <w:color w:val="F7F7F7"/>
                                <w:sz w:val="24"/>
                                <w:szCs w:val="32"/>
                                <w:lang w:val="en-US"/>
                              </w:rPr>
                              <w:t>vital</w:t>
                            </w:r>
                            <w:r w:rsidRPr="00B324B8">
                              <w:rPr>
                                <w:rFonts w:ascii="News Gothic MT" w:hAnsi="News Gothic MT"/>
                                <w:color w:val="F7F7F7"/>
                                <w:sz w:val="24"/>
                                <w:szCs w:val="32"/>
                                <w:lang w:val="en-US"/>
                              </w:rPr>
                              <w:t xml:space="preserve"> to rebuild public trust in the political system. Public disclosure of government expenditures, enhanced whistleblower protection, and the establishment of strong legislative and administrative oversight mechanisms are all critically important in this regard. These measures also help to reduce corruption and enhance the integrity of government institutions.</w:t>
                            </w:r>
                          </w:p>
                          <w:p w14:paraId="05C62A61" w14:textId="77777777" w:rsidR="00B324B8" w:rsidRDefault="00B324B8" w:rsidP="00B324B8">
                            <w:pPr>
                              <w:spacing w:line="360" w:lineRule="auto"/>
                              <w:jc w:val="both"/>
                              <w:rPr>
                                <w:rFonts w:ascii="News Gothic MT" w:hAnsi="News Gothic MT"/>
                                <w:color w:val="F7F7F7"/>
                                <w:sz w:val="24"/>
                                <w:szCs w:val="32"/>
                                <w:lang w:val="en-US"/>
                              </w:rPr>
                            </w:pPr>
                          </w:p>
                          <w:p w14:paraId="35C96D98" w14:textId="7EE06563" w:rsidR="00B324B8" w:rsidRP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Artificial intervention in Georgia's political processes It will be informative to recall another dimension of meddling in international affairs, which is the impact of external actors on Georgia's political landscape. The influence of future actors on Georgia's foreign policy is closely linked to changes in the geopolitical landscape of the region. Shifts in relations with regional and global powers, such as Russia, China, the United States, and the European Union have the potential to shape future Georgian alignment, as well as attitudes towards Euro-Atlantic integration, and the prospects for the resolution of regional conflicts. The response of Georgia to these changes will depend on the decisions of the country's leadership and the ability of the country to defend its own interests. The influence of specific actors on international orientation could be significant, especially when these political actors have personal and close ties to foreign governments or international interest groups. An equally important influence is the influence of non-governmental, private, and transnational actors. Powerful multinational corporations and non-governmental organizations can affect the global agenda. They can influence the Georgian government's decision on foreign policy by lobbying and other means, which can also affect Georgia's line in the international arena.</w:t>
                            </w:r>
                          </w:p>
                          <w:p w14:paraId="2AB92237" w14:textId="77777777" w:rsidR="00B324B8" w:rsidRDefault="00B324B8" w:rsidP="00B324B8">
                            <w:pPr>
                              <w:spacing w:line="360" w:lineRule="auto"/>
                              <w:jc w:val="both"/>
                              <w:rPr>
                                <w:rFonts w:ascii="News Gothic MT" w:hAnsi="News Gothic MT"/>
                                <w:color w:val="F7F7F7"/>
                                <w:sz w:val="24"/>
                                <w:szCs w:val="32"/>
                                <w:lang w:val="en-US"/>
                              </w:rPr>
                            </w:pPr>
                          </w:p>
                          <w:p w14:paraId="75DC45E4" w14:textId="63336BB9" w:rsidR="00693369" w:rsidRP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 xml:space="preserve">In this complex context, the only right and effective way to confront the challenges of the separation of the branches of power and the influence of non-governmental actors is to take a quick and comprehensive approach. This means that Georgia should carry out constitutional and legislative reforms aimed at protecting the separation of powers and the integrity of each branch of power. The reforms should strengthen mechanisms for checks and balances among the three branches. These reforms are the basis for a strong and effective democracy. Additionally, creating a culture where the judiciary is not interfered with politically and ensuring the rule of law is kept should be considered. Georgia keeping the judiciary independent, through protecting it against political interference, while promoting impartiality plus integrity would ensure public confidence in its legal system. It would also see to the protection of rights and freedoms of its citizens. Corruption as an endemic issue, underlines the rule of law, eroding public trust in democratic institutions while also misallocating resources which further perpetuates corruption itself. </w:t>
                            </w:r>
                            <w:r w:rsidR="00F27E8A">
                              <w:rPr>
                                <w:rFonts w:ascii="News Gothic MT" w:hAnsi="News Gothic MT"/>
                                <w:color w:val="F7F7F7"/>
                                <w:sz w:val="24"/>
                                <w:szCs w:val="32"/>
                                <w:lang w:val="en-US"/>
                              </w:rPr>
                              <w:t>Hence</w:t>
                            </w:r>
                            <w:r w:rsidRPr="00B324B8">
                              <w:rPr>
                                <w:rFonts w:ascii="News Gothic MT" w:hAnsi="News Gothic MT"/>
                                <w:color w:val="F7F7F7"/>
                                <w:sz w:val="24"/>
                                <w:szCs w:val="32"/>
                                <w:lang w:val="en-US"/>
                              </w:rPr>
                              <w:t>, we have no choice but to make combined efforts both in fighting corruption and empowering law enforcement agencies, since without them society cannot be just or fair to its people. It is necessary for Georgia to strengthen the citizens' willingness to participate in democratic procedures actively while promoting civic education and awareness of democratic principles. By nurturing a culture of accountability and civic participation, Georgia will immunize itself from political instability ensuring that the democratically established organs are responsive to the collective needs and aspirations of society.</w:t>
                            </w:r>
                            <w:r w:rsidR="00D63D4E" w:rsidRPr="00D63D4E">
                              <w:rPr>
                                <w:rFonts w:ascii="News Gothic MT" w:hAnsi="News Gothic MT"/>
                                <w:color w:val="F7F7F7"/>
                                <w:sz w:val="24"/>
                                <w:szCs w:val="32"/>
                                <w:lang w:val="en-US"/>
                              </w:rPr>
                              <w:t xml:space="preserve"> </w:t>
                            </w:r>
                          </w:p>
                          <w:p w14:paraId="1E722674" w14:textId="77777777" w:rsidR="00693369" w:rsidRDefault="00693369" w:rsidP="00693369">
                            <w:pPr>
                              <w:spacing w:line="276" w:lineRule="auto"/>
                              <w:jc w:val="both"/>
                              <w:rPr>
                                <w:rFonts w:ascii="Aino" w:hAnsi="Aino"/>
                                <w:sz w:val="24"/>
                                <w:szCs w:val="32"/>
                                <w:lang w:val="en-US"/>
                              </w:rPr>
                            </w:pPr>
                          </w:p>
                          <w:p w14:paraId="1C39F5E7" w14:textId="77777777" w:rsidR="00693369" w:rsidRDefault="00693369" w:rsidP="00693369">
                            <w:pPr>
                              <w:spacing w:line="276" w:lineRule="auto"/>
                              <w:jc w:val="both"/>
                              <w:rPr>
                                <w:rFonts w:ascii="Aino" w:hAnsi="Aino"/>
                                <w:sz w:val="24"/>
                                <w:szCs w:val="32"/>
                                <w:lang w:val="en-US"/>
                              </w:rPr>
                            </w:pPr>
                          </w:p>
                          <w:p w14:paraId="769B5683" w14:textId="77777777" w:rsidR="00693369" w:rsidRDefault="00693369" w:rsidP="00693369">
                            <w:pPr>
                              <w:spacing w:line="276" w:lineRule="auto"/>
                              <w:jc w:val="both"/>
                              <w:rPr>
                                <w:rFonts w:ascii="Aino" w:hAnsi="Aino"/>
                                <w:sz w:val="24"/>
                                <w:szCs w:val="32"/>
                                <w:lang w:val="en-US"/>
                              </w:rPr>
                            </w:pPr>
                          </w:p>
                          <w:p w14:paraId="4052D740" w14:textId="77777777" w:rsidR="00693369" w:rsidRDefault="00693369" w:rsidP="00693369">
                            <w:pPr>
                              <w:spacing w:line="276" w:lineRule="auto"/>
                              <w:jc w:val="both"/>
                              <w:rPr>
                                <w:rFonts w:ascii="Aino" w:hAnsi="Aino"/>
                                <w:sz w:val="24"/>
                                <w:szCs w:val="32"/>
                                <w:lang w:val="en-US"/>
                              </w:rPr>
                            </w:pPr>
                          </w:p>
                          <w:p w14:paraId="45188F3C" w14:textId="77777777" w:rsidR="00693369" w:rsidRDefault="00693369" w:rsidP="00693369">
                            <w:pPr>
                              <w:spacing w:line="276" w:lineRule="auto"/>
                              <w:jc w:val="both"/>
                              <w:rPr>
                                <w:rFonts w:ascii="Aino" w:hAnsi="Aino"/>
                                <w:sz w:val="24"/>
                                <w:szCs w:val="32"/>
                                <w:lang w:val="en-US"/>
                              </w:rPr>
                            </w:pPr>
                          </w:p>
                          <w:p w14:paraId="5A3BDA98" w14:textId="77777777" w:rsidR="00693369" w:rsidRDefault="00693369" w:rsidP="00693369">
                            <w:pPr>
                              <w:spacing w:line="276" w:lineRule="auto"/>
                              <w:jc w:val="both"/>
                              <w:rPr>
                                <w:rFonts w:ascii="Aino" w:hAnsi="Aino"/>
                                <w:sz w:val="24"/>
                                <w:szCs w:val="32"/>
                                <w:lang w:val="en-US"/>
                              </w:rPr>
                            </w:pPr>
                          </w:p>
                          <w:p w14:paraId="453DE557" w14:textId="77777777" w:rsidR="00693369" w:rsidRDefault="00693369" w:rsidP="00693369">
                            <w:pPr>
                              <w:spacing w:line="276" w:lineRule="auto"/>
                              <w:jc w:val="both"/>
                              <w:rPr>
                                <w:rFonts w:ascii="Aino" w:hAnsi="Aino"/>
                                <w:sz w:val="24"/>
                                <w:szCs w:val="32"/>
                                <w:lang w:val="en-US"/>
                              </w:rPr>
                            </w:pPr>
                          </w:p>
                          <w:p w14:paraId="72941890" w14:textId="77777777" w:rsidR="00693369" w:rsidRDefault="00693369" w:rsidP="00693369">
                            <w:pPr>
                              <w:spacing w:line="276" w:lineRule="auto"/>
                              <w:jc w:val="both"/>
                              <w:rPr>
                                <w:rFonts w:ascii="Aino" w:hAnsi="Aino"/>
                                <w:sz w:val="24"/>
                                <w:szCs w:val="32"/>
                                <w:lang w:val="en-US"/>
                              </w:rPr>
                            </w:pPr>
                          </w:p>
                          <w:p w14:paraId="367F43F9" w14:textId="77777777" w:rsidR="00693369" w:rsidRDefault="00693369" w:rsidP="00693369">
                            <w:pPr>
                              <w:spacing w:line="276" w:lineRule="auto"/>
                              <w:jc w:val="both"/>
                              <w:rPr>
                                <w:rFonts w:ascii="Aino" w:hAnsi="Aino"/>
                                <w:sz w:val="24"/>
                                <w:szCs w:val="32"/>
                                <w:lang w:val="en-US"/>
                              </w:rPr>
                            </w:pPr>
                          </w:p>
                          <w:p w14:paraId="4B5F8471" w14:textId="77777777" w:rsidR="00693369" w:rsidRDefault="00693369" w:rsidP="00693369">
                            <w:pPr>
                              <w:spacing w:line="276" w:lineRule="auto"/>
                              <w:jc w:val="both"/>
                              <w:rPr>
                                <w:rFonts w:ascii="Aino" w:hAnsi="Aino"/>
                                <w:sz w:val="24"/>
                                <w:szCs w:val="32"/>
                                <w:lang w:val="en-US"/>
                              </w:rPr>
                            </w:pPr>
                          </w:p>
                          <w:p w14:paraId="2A68CCDA" w14:textId="77777777" w:rsidR="00693369" w:rsidRDefault="00693369" w:rsidP="00693369">
                            <w:pPr>
                              <w:spacing w:line="276" w:lineRule="auto"/>
                              <w:jc w:val="both"/>
                              <w:rPr>
                                <w:rFonts w:ascii="Aino" w:hAnsi="Aino"/>
                                <w:sz w:val="24"/>
                                <w:szCs w:val="32"/>
                                <w:lang w:val="en-US"/>
                              </w:rPr>
                            </w:pPr>
                          </w:p>
                          <w:p w14:paraId="11878CF5" w14:textId="77777777" w:rsidR="00693369" w:rsidRDefault="00693369" w:rsidP="00693369">
                            <w:pPr>
                              <w:spacing w:line="276" w:lineRule="auto"/>
                              <w:jc w:val="both"/>
                              <w:rPr>
                                <w:rFonts w:ascii="Aino" w:hAnsi="Aino"/>
                                <w:sz w:val="24"/>
                                <w:szCs w:val="32"/>
                                <w:lang w:val="en-US"/>
                              </w:rPr>
                            </w:pPr>
                          </w:p>
                          <w:p w14:paraId="18374A9A" w14:textId="77777777" w:rsidR="00693369" w:rsidRDefault="00693369" w:rsidP="00693369">
                            <w:pPr>
                              <w:spacing w:line="276" w:lineRule="auto"/>
                              <w:jc w:val="both"/>
                              <w:rPr>
                                <w:rFonts w:ascii="Aino" w:hAnsi="Aino"/>
                                <w:sz w:val="24"/>
                                <w:szCs w:val="32"/>
                                <w:lang w:val="en-US"/>
                              </w:rPr>
                            </w:pPr>
                          </w:p>
                          <w:p w14:paraId="1C35C73F" w14:textId="77777777" w:rsidR="00693369" w:rsidRDefault="00693369" w:rsidP="00693369">
                            <w:pPr>
                              <w:spacing w:line="276" w:lineRule="auto"/>
                              <w:jc w:val="both"/>
                              <w:rPr>
                                <w:rFonts w:ascii="Aino" w:hAnsi="Aino"/>
                                <w:sz w:val="24"/>
                                <w:szCs w:val="32"/>
                                <w:lang w:val="en-US"/>
                              </w:rPr>
                            </w:pPr>
                          </w:p>
                          <w:p w14:paraId="5629726F" w14:textId="77777777" w:rsidR="00693369" w:rsidRDefault="00693369" w:rsidP="00693369">
                            <w:pPr>
                              <w:spacing w:line="276" w:lineRule="auto"/>
                              <w:jc w:val="both"/>
                              <w:rPr>
                                <w:rFonts w:ascii="Aino" w:hAnsi="Aino"/>
                                <w:sz w:val="24"/>
                                <w:szCs w:val="32"/>
                                <w:lang w:val="en-US"/>
                              </w:rPr>
                            </w:pPr>
                          </w:p>
                          <w:p w14:paraId="0F17EF28" w14:textId="77777777" w:rsidR="00693369" w:rsidRDefault="00693369" w:rsidP="00693369">
                            <w:pPr>
                              <w:spacing w:line="276" w:lineRule="auto"/>
                              <w:jc w:val="both"/>
                              <w:rPr>
                                <w:rFonts w:ascii="Aino" w:hAnsi="Aino"/>
                                <w:sz w:val="24"/>
                                <w:szCs w:val="32"/>
                                <w:lang w:val="en-US"/>
                              </w:rPr>
                            </w:pPr>
                          </w:p>
                          <w:p w14:paraId="243E9B6A" w14:textId="77777777" w:rsidR="00693369" w:rsidRDefault="00693369" w:rsidP="00693369">
                            <w:pPr>
                              <w:spacing w:line="276" w:lineRule="auto"/>
                              <w:jc w:val="both"/>
                              <w:rPr>
                                <w:rFonts w:ascii="Aino" w:hAnsi="Aino"/>
                                <w:sz w:val="24"/>
                                <w:szCs w:val="32"/>
                                <w:lang w:val="en-US"/>
                              </w:rPr>
                            </w:pPr>
                          </w:p>
                          <w:p w14:paraId="10DCE8BC" w14:textId="77777777" w:rsidR="00693369" w:rsidRDefault="00693369" w:rsidP="00693369">
                            <w:pPr>
                              <w:spacing w:line="276" w:lineRule="auto"/>
                              <w:jc w:val="both"/>
                              <w:rPr>
                                <w:rFonts w:ascii="Aino" w:hAnsi="Aino"/>
                                <w:sz w:val="24"/>
                                <w:szCs w:val="32"/>
                                <w:lang w:val="en-US"/>
                              </w:rPr>
                            </w:pPr>
                          </w:p>
                          <w:p w14:paraId="05D922C2" w14:textId="77777777" w:rsidR="00693369" w:rsidRDefault="00693369" w:rsidP="00693369">
                            <w:pPr>
                              <w:spacing w:line="276" w:lineRule="auto"/>
                              <w:jc w:val="both"/>
                              <w:rPr>
                                <w:rFonts w:ascii="Aino" w:hAnsi="Aino"/>
                                <w:sz w:val="24"/>
                                <w:szCs w:val="32"/>
                                <w:lang w:val="en-US"/>
                              </w:rPr>
                            </w:pPr>
                          </w:p>
                          <w:p w14:paraId="76171143" w14:textId="77777777" w:rsidR="00693369" w:rsidRDefault="00693369" w:rsidP="00693369">
                            <w:pPr>
                              <w:spacing w:line="276" w:lineRule="auto"/>
                              <w:jc w:val="both"/>
                              <w:rPr>
                                <w:rFonts w:ascii="Aino" w:hAnsi="Aino"/>
                                <w:sz w:val="24"/>
                                <w:szCs w:val="32"/>
                                <w:lang w:val="en-US"/>
                              </w:rPr>
                            </w:pPr>
                          </w:p>
                          <w:p w14:paraId="6DFE3EA8" w14:textId="77777777" w:rsidR="00693369" w:rsidRDefault="00693369" w:rsidP="00693369">
                            <w:pPr>
                              <w:spacing w:line="276" w:lineRule="auto"/>
                              <w:jc w:val="both"/>
                              <w:rPr>
                                <w:rFonts w:ascii="Aino" w:hAnsi="Aino"/>
                                <w:sz w:val="24"/>
                                <w:szCs w:val="32"/>
                                <w:lang w:val="en-US"/>
                              </w:rPr>
                            </w:pPr>
                          </w:p>
                          <w:p w14:paraId="4DB6B508" w14:textId="77777777" w:rsidR="00693369" w:rsidRDefault="00693369" w:rsidP="00693369">
                            <w:pPr>
                              <w:spacing w:line="276" w:lineRule="auto"/>
                              <w:jc w:val="both"/>
                              <w:rPr>
                                <w:rFonts w:ascii="Aino" w:hAnsi="Aino"/>
                                <w:sz w:val="24"/>
                                <w:szCs w:val="32"/>
                                <w:lang w:val="en-US"/>
                              </w:rPr>
                            </w:pPr>
                          </w:p>
                          <w:p w14:paraId="754BD370" w14:textId="77777777" w:rsidR="00693369" w:rsidRDefault="00693369" w:rsidP="00693369">
                            <w:pPr>
                              <w:spacing w:line="276" w:lineRule="auto"/>
                              <w:jc w:val="both"/>
                              <w:rPr>
                                <w:rFonts w:ascii="Aino" w:hAnsi="Aino"/>
                                <w:sz w:val="24"/>
                                <w:szCs w:val="32"/>
                                <w:lang w:val="en-US"/>
                              </w:rPr>
                            </w:pPr>
                          </w:p>
                          <w:p w14:paraId="78FB603A" w14:textId="77777777" w:rsidR="00693369" w:rsidRDefault="00693369" w:rsidP="00693369">
                            <w:pPr>
                              <w:spacing w:line="276" w:lineRule="auto"/>
                              <w:jc w:val="both"/>
                              <w:rPr>
                                <w:rFonts w:ascii="Aino" w:hAnsi="Aino"/>
                                <w:sz w:val="24"/>
                                <w:szCs w:val="32"/>
                                <w:lang w:val="en-US"/>
                              </w:rPr>
                            </w:pPr>
                          </w:p>
                          <w:p w14:paraId="5EA78AAD" w14:textId="77777777" w:rsidR="00693369" w:rsidRDefault="00693369" w:rsidP="00693369">
                            <w:pPr>
                              <w:spacing w:line="276" w:lineRule="auto"/>
                              <w:jc w:val="both"/>
                              <w:rPr>
                                <w:rFonts w:ascii="Aino" w:hAnsi="Aino"/>
                                <w:sz w:val="24"/>
                                <w:szCs w:val="32"/>
                                <w:lang w:val="en-US"/>
                              </w:rPr>
                            </w:pPr>
                          </w:p>
                          <w:p w14:paraId="5C80078E" w14:textId="77777777" w:rsidR="00693369" w:rsidRDefault="00693369" w:rsidP="00693369">
                            <w:pPr>
                              <w:spacing w:line="276" w:lineRule="auto"/>
                              <w:jc w:val="both"/>
                              <w:rPr>
                                <w:rFonts w:ascii="Aino" w:hAnsi="Aino"/>
                                <w:sz w:val="24"/>
                                <w:szCs w:val="32"/>
                                <w:lang w:val="en-US"/>
                              </w:rPr>
                            </w:pPr>
                          </w:p>
                          <w:p w14:paraId="36AEC454" w14:textId="77777777" w:rsidR="00693369" w:rsidRDefault="00693369" w:rsidP="00693369">
                            <w:pPr>
                              <w:spacing w:line="276" w:lineRule="auto"/>
                              <w:jc w:val="both"/>
                              <w:rPr>
                                <w:rFonts w:ascii="Aino" w:hAnsi="Aino"/>
                                <w:sz w:val="24"/>
                                <w:szCs w:val="32"/>
                                <w:lang w:val="en-US"/>
                              </w:rPr>
                            </w:pPr>
                          </w:p>
                          <w:p w14:paraId="69AE9A03" w14:textId="77777777" w:rsidR="00693369" w:rsidRPr="002651EC" w:rsidRDefault="00693369" w:rsidP="00693369">
                            <w:pPr>
                              <w:spacing w:line="276" w:lineRule="auto"/>
                              <w:jc w:val="both"/>
                              <w:rPr>
                                <w:rFonts w:ascii="Aino" w:hAnsi="Aino"/>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4D65" id="Caixa de texto 101" o:spid="_x0000_s1193" type="#_x0000_t202" style="position:absolute;left:0;text-align:left;margin-left:.3pt;margin-top:9.7pt;width:621.7pt;height:1023.85pt;z-index:2489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" filled="f" stroked="f" strokeweight=".5pt">
                <v:textbox>
                  <w:txbxContent>
                    <w:p w14:paraId="78FA4F84" w14:textId="0168B312" w:rsidR="00B324B8" w:rsidRP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First and foremost, efforts to fortify the separation of powers must be complemented with initiatives to improve civic education and participation, thus</w:t>
                      </w:r>
                      <w:r w:rsidR="00645F9E">
                        <w:rPr>
                          <w:rFonts w:ascii="News Gothic MT" w:hAnsi="News Gothic MT"/>
                          <w:color w:val="F7F7F7"/>
                          <w:sz w:val="24"/>
                          <w:szCs w:val="32"/>
                          <w:lang w:val="en-US"/>
                        </w:rPr>
                        <w:t>ly</w:t>
                      </w:r>
                      <w:r w:rsidRPr="00B324B8">
                        <w:rPr>
                          <w:rFonts w:ascii="News Gothic MT" w:hAnsi="News Gothic MT"/>
                          <w:color w:val="F7F7F7"/>
                          <w:sz w:val="24"/>
                          <w:szCs w:val="32"/>
                          <w:lang w:val="en-US"/>
                        </w:rPr>
                        <w:t xml:space="preserve"> creating an informed and empowered electorate capable of effectively holding government officials accountable. Similarly, efforts to strengthen the independence of the judiciary and depoliticize law enforcement agencies are indispensable to protect the rule of law and safeguard the rights of citizens. Moreover, building an ethos of transparency and accountability within governance structures is </w:t>
                      </w:r>
                      <w:r w:rsidR="00C44DE7">
                        <w:rPr>
                          <w:rFonts w:ascii="News Gothic MT" w:hAnsi="News Gothic MT"/>
                          <w:color w:val="F7F7F7"/>
                          <w:sz w:val="24"/>
                          <w:szCs w:val="32"/>
                          <w:lang w:val="en-US"/>
                        </w:rPr>
                        <w:t>vital</w:t>
                      </w:r>
                      <w:r w:rsidRPr="00B324B8">
                        <w:rPr>
                          <w:rFonts w:ascii="News Gothic MT" w:hAnsi="News Gothic MT"/>
                          <w:color w:val="F7F7F7"/>
                          <w:sz w:val="24"/>
                          <w:szCs w:val="32"/>
                          <w:lang w:val="en-US"/>
                        </w:rPr>
                        <w:t xml:space="preserve"> to rebuild public trust in the political system. Public disclosure of government expenditures, enhanced whistleblower protection, and the establishment of strong legislative and administrative oversight mechanisms are all critically important in this regard. These measures also help to reduce corruption and enhance the integrity of government institutions.</w:t>
                      </w:r>
                    </w:p>
                    <w:p w14:paraId="05C62A61" w14:textId="77777777" w:rsidR="00B324B8" w:rsidRDefault="00B324B8" w:rsidP="00B324B8">
                      <w:pPr>
                        <w:spacing w:line="360" w:lineRule="auto"/>
                        <w:jc w:val="both"/>
                        <w:rPr>
                          <w:rFonts w:ascii="News Gothic MT" w:hAnsi="News Gothic MT"/>
                          <w:color w:val="F7F7F7"/>
                          <w:sz w:val="24"/>
                          <w:szCs w:val="32"/>
                          <w:lang w:val="en-US"/>
                        </w:rPr>
                      </w:pPr>
                    </w:p>
                    <w:p w14:paraId="35C96D98" w14:textId="7EE06563" w:rsidR="00B324B8" w:rsidRP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Artificial intervention in Georgia's political processes It will be informative to recall another dimension of meddling in international affairs, which is the impact of external actors on Georgia's political landscape. The influence of future actors on Georgia's foreign policy is closely linked to changes in the geopolitical landscape of the region. Shifts in relations with regional and global powers, such as Russia, China, the United States, and the European Union have the potential to shape future Georgian alignment, as well as attitudes towards Euro-Atlantic integration, and the prospects for the resolution of regional conflicts. The response of Georgia to these changes will depend on the decisions of the country's leadership and the ability of the country to defend its own interests. The influence of specific actors on international orientation could be significant, especially when these political actors have personal and close ties to foreign governments or international interest groups. An equally important influence is the influence of non-governmental, private, and transnational actors. Powerful multinational corporations and non-governmental organizations can affect the global agenda. They can influence the Georgian government's decision on foreign policy by lobbying and other means, which can also affect Georgia's line in the international arena.</w:t>
                      </w:r>
                    </w:p>
                    <w:p w14:paraId="2AB92237" w14:textId="77777777" w:rsidR="00B324B8" w:rsidRDefault="00B324B8" w:rsidP="00B324B8">
                      <w:pPr>
                        <w:spacing w:line="360" w:lineRule="auto"/>
                        <w:jc w:val="both"/>
                        <w:rPr>
                          <w:rFonts w:ascii="News Gothic MT" w:hAnsi="News Gothic MT"/>
                          <w:color w:val="F7F7F7"/>
                          <w:sz w:val="24"/>
                          <w:szCs w:val="32"/>
                          <w:lang w:val="en-US"/>
                        </w:rPr>
                      </w:pPr>
                    </w:p>
                    <w:p w14:paraId="75DC45E4" w14:textId="63336BB9" w:rsidR="00693369" w:rsidRP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 xml:space="preserve">In this complex context, the only right and effective way to confront the challenges of the separation of the branches of power and the influence of non-governmental actors is to take a quick and comprehensive approach. This means that Georgia should carry out constitutional and legislative reforms aimed at protecting the separation of powers and the integrity of each branch of power. The reforms should strengthen mechanisms for checks and balances among the three branches. These reforms are the basis for a strong and effective democracy. Additionally, creating a culture where the judiciary is not interfered with politically and ensuring the rule of law is kept should be considered. Georgia keeping the judiciary independent, through protecting it against political interference, while promoting impartiality plus integrity would ensure public confidence in its legal system. It would also see to the protection of rights and freedoms of its citizens. Corruption as an endemic issue, underlines the rule of law, eroding public trust in democratic institutions while also misallocating resources which further perpetuates corruption itself. </w:t>
                      </w:r>
                      <w:r w:rsidR="00F27E8A">
                        <w:rPr>
                          <w:rFonts w:ascii="News Gothic MT" w:hAnsi="News Gothic MT"/>
                          <w:color w:val="F7F7F7"/>
                          <w:sz w:val="24"/>
                          <w:szCs w:val="32"/>
                          <w:lang w:val="en-US"/>
                        </w:rPr>
                        <w:t>Hence</w:t>
                      </w:r>
                      <w:r w:rsidRPr="00B324B8">
                        <w:rPr>
                          <w:rFonts w:ascii="News Gothic MT" w:hAnsi="News Gothic MT"/>
                          <w:color w:val="F7F7F7"/>
                          <w:sz w:val="24"/>
                          <w:szCs w:val="32"/>
                          <w:lang w:val="en-US"/>
                        </w:rPr>
                        <w:t>, we have no choice but to make combined efforts both in fighting corruption and empowering law enforcement agencies, since without them society cannot be just or fair to its people. It is necessary for Georgia to strengthen the citizens' willingness to participate in democratic procedures actively while promoting civic education and awareness of democratic principles. By nurturing a culture of accountability and civic participation, Georgia will immunize itself from political instability ensuring that the democratically established organs are responsive to the collective needs and aspirations of society.</w:t>
                      </w:r>
                      <w:r w:rsidR="00D63D4E" w:rsidRPr="00D63D4E">
                        <w:rPr>
                          <w:rFonts w:ascii="News Gothic MT" w:hAnsi="News Gothic MT"/>
                          <w:color w:val="F7F7F7"/>
                          <w:sz w:val="24"/>
                          <w:szCs w:val="32"/>
                          <w:lang w:val="en-US"/>
                        </w:rPr>
                        <w:t xml:space="preserve"> </w:t>
                      </w:r>
                    </w:p>
                    <w:p w14:paraId="1E722674" w14:textId="77777777" w:rsidR="00693369" w:rsidRDefault="00693369" w:rsidP="00693369">
                      <w:pPr>
                        <w:spacing w:line="276" w:lineRule="auto"/>
                        <w:jc w:val="both"/>
                        <w:rPr>
                          <w:rFonts w:ascii="Aino" w:hAnsi="Aino"/>
                          <w:sz w:val="24"/>
                          <w:szCs w:val="32"/>
                          <w:lang w:val="en-US"/>
                        </w:rPr>
                      </w:pPr>
                    </w:p>
                    <w:p w14:paraId="1C39F5E7" w14:textId="77777777" w:rsidR="00693369" w:rsidRDefault="00693369" w:rsidP="00693369">
                      <w:pPr>
                        <w:spacing w:line="276" w:lineRule="auto"/>
                        <w:jc w:val="both"/>
                        <w:rPr>
                          <w:rFonts w:ascii="Aino" w:hAnsi="Aino"/>
                          <w:sz w:val="24"/>
                          <w:szCs w:val="32"/>
                          <w:lang w:val="en-US"/>
                        </w:rPr>
                      </w:pPr>
                    </w:p>
                    <w:p w14:paraId="769B5683" w14:textId="77777777" w:rsidR="00693369" w:rsidRDefault="00693369" w:rsidP="00693369">
                      <w:pPr>
                        <w:spacing w:line="276" w:lineRule="auto"/>
                        <w:jc w:val="both"/>
                        <w:rPr>
                          <w:rFonts w:ascii="Aino" w:hAnsi="Aino"/>
                          <w:sz w:val="24"/>
                          <w:szCs w:val="32"/>
                          <w:lang w:val="en-US"/>
                        </w:rPr>
                      </w:pPr>
                    </w:p>
                    <w:p w14:paraId="4052D740" w14:textId="77777777" w:rsidR="00693369" w:rsidRDefault="00693369" w:rsidP="00693369">
                      <w:pPr>
                        <w:spacing w:line="276" w:lineRule="auto"/>
                        <w:jc w:val="both"/>
                        <w:rPr>
                          <w:rFonts w:ascii="Aino" w:hAnsi="Aino"/>
                          <w:sz w:val="24"/>
                          <w:szCs w:val="32"/>
                          <w:lang w:val="en-US"/>
                        </w:rPr>
                      </w:pPr>
                    </w:p>
                    <w:p w14:paraId="45188F3C" w14:textId="77777777" w:rsidR="00693369" w:rsidRDefault="00693369" w:rsidP="00693369">
                      <w:pPr>
                        <w:spacing w:line="276" w:lineRule="auto"/>
                        <w:jc w:val="both"/>
                        <w:rPr>
                          <w:rFonts w:ascii="Aino" w:hAnsi="Aino"/>
                          <w:sz w:val="24"/>
                          <w:szCs w:val="32"/>
                          <w:lang w:val="en-US"/>
                        </w:rPr>
                      </w:pPr>
                    </w:p>
                    <w:p w14:paraId="5A3BDA98" w14:textId="77777777" w:rsidR="00693369" w:rsidRDefault="00693369" w:rsidP="00693369">
                      <w:pPr>
                        <w:spacing w:line="276" w:lineRule="auto"/>
                        <w:jc w:val="both"/>
                        <w:rPr>
                          <w:rFonts w:ascii="Aino" w:hAnsi="Aino"/>
                          <w:sz w:val="24"/>
                          <w:szCs w:val="32"/>
                          <w:lang w:val="en-US"/>
                        </w:rPr>
                      </w:pPr>
                    </w:p>
                    <w:p w14:paraId="453DE557" w14:textId="77777777" w:rsidR="00693369" w:rsidRDefault="00693369" w:rsidP="00693369">
                      <w:pPr>
                        <w:spacing w:line="276" w:lineRule="auto"/>
                        <w:jc w:val="both"/>
                        <w:rPr>
                          <w:rFonts w:ascii="Aino" w:hAnsi="Aino"/>
                          <w:sz w:val="24"/>
                          <w:szCs w:val="32"/>
                          <w:lang w:val="en-US"/>
                        </w:rPr>
                      </w:pPr>
                    </w:p>
                    <w:p w14:paraId="72941890" w14:textId="77777777" w:rsidR="00693369" w:rsidRDefault="00693369" w:rsidP="00693369">
                      <w:pPr>
                        <w:spacing w:line="276" w:lineRule="auto"/>
                        <w:jc w:val="both"/>
                        <w:rPr>
                          <w:rFonts w:ascii="Aino" w:hAnsi="Aino"/>
                          <w:sz w:val="24"/>
                          <w:szCs w:val="32"/>
                          <w:lang w:val="en-US"/>
                        </w:rPr>
                      </w:pPr>
                    </w:p>
                    <w:p w14:paraId="367F43F9" w14:textId="77777777" w:rsidR="00693369" w:rsidRDefault="00693369" w:rsidP="00693369">
                      <w:pPr>
                        <w:spacing w:line="276" w:lineRule="auto"/>
                        <w:jc w:val="both"/>
                        <w:rPr>
                          <w:rFonts w:ascii="Aino" w:hAnsi="Aino"/>
                          <w:sz w:val="24"/>
                          <w:szCs w:val="32"/>
                          <w:lang w:val="en-US"/>
                        </w:rPr>
                      </w:pPr>
                    </w:p>
                    <w:p w14:paraId="4B5F8471" w14:textId="77777777" w:rsidR="00693369" w:rsidRDefault="00693369" w:rsidP="00693369">
                      <w:pPr>
                        <w:spacing w:line="276" w:lineRule="auto"/>
                        <w:jc w:val="both"/>
                        <w:rPr>
                          <w:rFonts w:ascii="Aino" w:hAnsi="Aino"/>
                          <w:sz w:val="24"/>
                          <w:szCs w:val="32"/>
                          <w:lang w:val="en-US"/>
                        </w:rPr>
                      </w:pPr>
                    </w:p>
                    <w:p w14:paraId="2A68CCDA" w14:textId="77777777" w:rsidR="00693369" w:rsidRDefault="00693369" w:rsidP="00693369">
                      <w:pPr>
                        <w:spacing w:line="276" w:lineRule="auto"/>
                        <w:jc w:val="both"/>
                        <w:rPr>
                          <w:rFonts w:ascii="Aino" w:hAnsi="Aino"/>
                          <w:sz w:val="24"/>
                          <w:szCs w:val="32"/>
                          <w:lang w:val="en-US"/>
                        </w:rPr>
                      </w:pPr>
                    </w:p>
                    <w:p w14:paraId="11878CF5" w14:textId="77777777" w:rsidR="00693369" w:rsidRDefault="00693369" w:rsidP="00693369">
                      <w:pPr>
                        <w:spacing w:line="276" w:lineRule="auto"/>
                        <w:jc w:val="both"/>
                        <w:rPr>
                          <w:rFonts w:ascii="Aino" w:hAnsi="Aino"/>
                          <w:sz w:val="24"/>
                          <w:szCs w:val="32"/>
                          <w:lang w:val="en-US"/>
                        </w:rPr>
                      </w:pPr>
                    </w:p>
                    <w:p w14:paraId="18374A9A" w14:textId="77777777" w:rsidR="00693369" w:rsidRDefault="00693369" w:rsidP="00693369">
                      <w:pPr>
                        <w:spacing w:line="276" w:lineRule="auto"/>
                        <w:jc w:val="both"/>
                        <w:rPr>
                          <w:rFonts w:ascii="Aino" w:hAnsi="Aino"/>
                          <w:sz w:val="24"/>
                          <w:szCs w:val="32"/>
                          <w:lang w:val="en-US"/>
                        </w:rPr>
                      </w:pPr>
                    </w:p>
                    <w:p w14:paraId="1C35C73F" w14:textId="77777777" w:rsidR="00693369" w:rsidRDefault="00693369" w:rsidP="00693369">
                      <w:pPr>
                        <w:spacing w:line="276" w:lineRule="auto"/>
                        <w:jc w:val="both"/>
                        <w:rPr>
                          <w:rFonts w:ascii="Aino" w:hAnsi="Aino"/>
                          <w:sz w:val="24"/>
                          <w:szCs w:val="32"/>
                          <w:lang w:val="en-US"/>
                        </w:rPr>
                      </w:pPr>
                    </w:p>
                    <w:p w14:paraId="5629726F" w14:textId="77777777" w:rsidR="00693369" w:rsidRDefault="00693369" w:rsidP="00693369">
                      <w:pPr>
                        <w:spacing w:line="276" w:lineRule="auto"/>
                        <w:jc w:val="both"/>
                        <w:rPr>
                          <w:rFonts w:ascii="Aino" w:hAnsi="Aino"/>
                          <w:sz w:val="24"/>
                          <w:szCs w:val="32"/>
                          <w:lang w:val="en-US"/>
                        </w:rPr>
                      </w:pPr>
                    </w:p>
                    <w:p w14:paraId="0F17EF28" w14:textId="77777777" w:rsidR="00693369" w:rsidRDefault="00693369" w:rsidP="00693369">
                      <w:pPr>
                        <w:spacing w:line="276" w:lineRule="auto"/>
                        <w:jc w:val="both"/>
                        <w:rPr>
                          <w:rFonts w:ascii="Aino" w:hAnsi="Aino"/>
                          <w:sz w:val="24"/>
                          <w:szCs w:val="32"/>
                          <w:lang w:val="en-US"/>
                        </w:rPr>
                      </w:pPr>
                    </w:p>
                    <w:p w14:paraId="243E9B6A" w14:textId="77777777" w:rsidR="00693369" w:rsidRDefault="00693369" w:rsidP="00693369">
                      <w:pPr>
                        <w:spacing w:line="276" w:lineRule="auto"/>
                        <w:jc w:val="both"/>
                        <w:rPr>
                          <w:rFonts w:ascii="Aino" w:hAnsi="Aino"/>
                          <w:sz w:val="24"/>
                          <w:szCs w:val="32"/>
                          <w:lang w:val="en-US"/>
                        </w:rPr>
                      </w:pPr>
                    </w:p>
                    <w:p w14:paraId="10DCE8BC" w14:textId="77777777" w:rsidR="00693369" w:rsidRDefault="00693369" w:rsidP="00693369">
                      <w:pPr>
                        <w:spacing w:line="276" w:lineRule="auto"/>
                        <w:jc w:val="both"/>
                        <w:rPr>
                          <w:rFonts w:ascii="Aino" w:hAnsi="Aino"/>
                          <w:sz w:val="24"/>
                          <w:szCs w:val="32"/>
                          <w:lang w:val="en-US"/>
                        </w:rPr>
                      </w:pPr>
                    </w:p>
                    <w:p w14:paraId="05D922C2" w14:textId="77777777" w:rsidR="00693369" w:rsidRDefault="00693369" w:rsidP="00693369">
                      <w:pPr>
                        <w:spacing w:line="276" w:lineRule="auto"/>
                        <w:jc w:val="both"/>
                        <w:rPr>
                          <w:rFonts w:ascii="Aino" w:hAnsi="Aino"/>
                          <w:sz w:val="24"/>
                          <w:szCs w:val="32"/>
                          <w:lang w:val="en-US"/>
                        </w:rPr>
                      </w:pPr>
                    </w:p>
                    <w:p w14:paraId="76171143" w14:textId="77777777" w:rsidR="00693369" w:rsidRDefault="00693369" w:rsidP="00693369">
                      <w:pPr>
                        <w:spacing w:line="276" w:lineRule="auto"/>
                        <w:jc w:val="both"/>
                        <w:rPr>
                          <w:rFonts w:ascii="Aino" w:hAnsi="Aino"/>
                          <w:sz w:val="24"/>
                          <w:szCs w:val="32"/>
                          <w:lang w:val="en-US"/>
                        </w:rPr>
                      </w:pPr>
                    </w:p>
                    <w:p w14:paraId="6DFE3EA8" w14:textId="77777777" w:rsidR="00693369" w:rsidRDefault="00693369" w:rsidP="00693369">
                      <w:pPr>
                        <w:spacing w:line="276" w:lineRule="auto"/>
                        <w:jc w:val="both"/>
                        <w:rPr>
                          <w:rFonts w:ascii="Aino" w:hAnsi="Aino"/>
                          <w:sz w:val="24"/>
                          <w:szCs w:val="32"/>
                          <w:lang w:val="en-US"/>
                        </w:rPr>
                      </w:pPr>
                    </w:p>
                    <w:p w14:paraId="4DB6B508" w14:textId="77777777" w:rsidR="00693369" w:rsidRDefault="00693369" w:rsidP="00693369">
                      <w:pPr>
                        <w:spacing w:line="276" w:lineRule="auto"/>
                        <w:jc w:val="both"/>
                        <w:rPr>
                          <w:rFonts w:ascii="Aino" w:hAnsi="Aino"/>
                          <w:sz w:val="24"/>
                          <w:szCs w:val="32"/>
                          <w:lang w:val="en-US"/>
                        </w:rPr>
                      </w:pPr>
                    </w:p>
                    <w:p w14:paraId="754BD370" w14:textId="77777777" w:rsidR="00693369" w:rsidRDefault="00693369" w:rsidP="00693369">
                      <w:pPr>
                        <w:spacing w:line="276" w:lineRule="auto"/>
                        <w:jc w:val="both"/>
                        <w:rPr>
                          <w:rFonts w:ascii="Aino" w:hAnsi="Aino"/>
                          <w:sz w:val="24"/>
                          <w:szCs w:val="32"/>
                          <w:lang w:val="en-US"/>
                        </w:rPr>
                      </w:pPr>
                    </w:p>
                    <w:p w14:paraId="78FB603A" w14:textId="77777777" w:rsidR="00693369" w:rsidRDefault="00693369" w:rsidP="00693369">
                      <w:pPr>
                        <w:spacing w:line="276" w:lineRule="auto"/>
                        <w:jc w:val="both"/>
                        <w:rPr>
                          <w:rFonts w:ascii="Aino" w:hAnsi="Aino"/>
                          <w:sz w:val="24"/>
                          <w:szCs w:val="32"/>
                          <w:lang w:val="en-US"/>
                        </w:rPr>
                      </w:pPr>
                    </w:p>
                    <w:p w14:paraId="5EA78AAD" w14:textId="77777777" w:rsidR="00693369" w:rsidRDefault="00693369" w:rsidP="00693369">
                      <w:pPr>
                        <w:spacing w:line="276" w:lineRule="auto"/>
                        <w:jc w:val="both"/>
                        <w:rPr>
                          <w:rFonts w:ascii="Aino" w:hAnsi="Aino"/>
                          <w:sz w:val="24"/>
                          <w:szCs w:val="32"/>
                          <w:lang w:val="en-US"/>
                        </w:rPr>
                      </w:pPr>
                    </w:p>
                    <w:p w14:paraId="5C80078E" w14:textId="77777777" w:rsidR="00693369" w:rsidRDefault="00693369" w:rsidP="00693369">
                      <w:pPr>
                        <w:spacing w:line="276" w:lineRule="auto"/>
                        <w:jc w:val="both"/>
                        <w:rPr>
                          <w:rFonts w:ascii="Aino" w:hAnsi="Aino"/>
                          <w:sz w:val="24"/>
                          <w:szCs w:val="32"/>
                          <w:lang w:val="en-US"/>
                        </w:rPr>
                      </w:pPr>
                    </w:p>
                    <w:p w14:paraId="36AEC454" w14:textId="77777777" w:rsidR="00693369" w:rsidRDefault="00693369" w:rsidP="00693369">
                      <w:pPr>
                        <w:spacing w:line="276" w:lineRule="auto"/>
                        <w:jc w:val="both"/>
                        <w:rPr>
                          <w:rFonts w:ascii="Aino" w:hAnsi="Aino"/>
                          <w:sz w:val="24"/>
                          <w:szCs w:val="32"/>
                          <w:lang w:val="en-US"/>
                        </w:rPr>
                      </w:pPr>
                    </w:p>
                    <w:p w14:paraId="69AE9A03" w14:textId="77777777" w:rsidR="00693369" w:rsidRPr="002651EC" w:rsidRDefault="00693369" w:rsidP="00693369">
                      <w:pPr>
                        <w:spacing w:line="276" w:lineRule="auto"/>
                        <w:jc w:val="both"/>
                        <w:rPr>
                          <w:rFonts w:ascii="Aino" w:hAnsi="Aino"/>
                          <w:sz w:val="24"/>
                          <w:szCs w:val="32"/>
                          <w:lang w:val="en-US"/>
                        </w:rPr>
                      </w:pPr>
                    </w:p>
                  </w:txbxContent>
                </v:textbox>
                <w10:wrap anchorx="margin"/>
              </v:shape>
            </w:pict>
          </mc:Fallback>
        </mc:AlternateContent>
      </w:r>
      <w:r w:rsidR="0085475A">
        <w:rPr>
          <w:rFonts w:ascii="Aino" w:hAnsi="Aino"/>
          <w:sz w:val="24"/>
          <w:szCs w:val="24"/>
        </w:rPr>
        <w:tab/>
      </w:r>
    </w:p>
    <w:p w14:paraId="3B607F9A" w14:textId="350AC18E" w:rsidR="00693369" w:rsidRDefault="00693369" w:rsidP="00720EF6">
      <w:pPr>
        <w:spacing w:line="360" w:lineRule="auto"/>
        <w:jc w:val="both"/>
        <w:rPr>
          <w:rFonts w:ascii="Aino" w:hAnsi="Aino"/>
          <w:sz w:val="24"/>
          <w:szCs w:val="24"/>
        </w:rPr>
      </w:pPr>
    </w:p>
    <w:p w14:paraId="685772ED" w14:textId="0C526FEB" w:rsidR="00693369" w:rsidRDefault="00693369" w:rsidP="00720EF6">
      <w:pPr>
        <w:spacing w:line="360" w:lineRule="auto"/>
        <w:jc w:val="both"/>
        <w:rPr>
          <w:rFonts w:ascii="Aino" w:hAnsi="Aino"/>
          <w:sz w:val="24"/>
          <w:szCs w:val="24"/>
        </w:rPr>
      </w:pPr>
    </w:p>
    <w:p w14:paraId="34297893" w14:textId="10286C72" w:rsidR="00693369" w:rsidRDefault="00693369" w:rsidP="00720EF6">
      <w:pPr>
        <w:spacing w:line="360" w:lineRule="auto"/>
        <w:jc w:val="both"/>
        <w:rPr>
          <w:rFonts w:ascii="Aino" w:hAnsi="Aino"/>
          <w:sz w:val="24"/>
          <w:szCs w:val="24"/>
        </w:rPr>
      </w:pPr>
    </w:p>
    <w:p w14:paraId="3C386940" w14:textId="5975CBD0" w:rsidR="00693369" w:rsidRDefault="00693369" w:rsidP="00720EF6">
      <w:pPr>
        <w:spacing w:line="360" w:lineRule="auto"/>
        <w:jc w:val="both"/>
        <w:rPr>
          <w:rFonts w:ascii="Aino" w:hAnsi="Aino"/>
          <w:sz w:val="24"/>
          <w:szCs w:val="24"/>
        </w:rPr>
      </w:pPr>
    </w:p>
    <w:p w14:paraId="0B9EC41A" w14:textId="1D093B60" w:rsidR="00693369" w:rsidRDefault="00693369" w:rsidP="00720EF6">
      <w:pPr>
        <w:spacing w:line="360" w:lineRule="auto"/>
        <w:jc w:val="both"/>
        <w:rPr>
          <w:rFonts w:ascii="Aino" w:hAnsi="Aino"/>
          <w:sz w:val="24"/>
          <w:szCs w:val="24"/>
        </w:rPr>
      </w:pPr>
    </w:p>
    <w:p w14:paraId="77741ECD" w14:textId="414D55AC" w:rsidR="00693369" w:rsidRDefault="00693369" w:rsidP="00720EF6">
      <w:pPr>
        <w:spacing w:line="360" w:lineRule="auto"/>
        <w:jc w:val="both"/>
        <w:rPr>
          <w:rFonts w:ascii="Aino" w:hAnsi="Aino"/>
          <w:sz w:val="24"/>
          <w:szCs w:val="24"/>
        </w:rPr>
      </w:pPr>
    </w:p>
    <w:p w14:paraId="5E3F9DDE" w14:textId="70039167" w:rsidR="00693369" w:rsidRDefault="00693369" w:rsidP="00720EF6">
      <w:pPr>
        <w:spacing w:line="360" w:lineRule="auto"/>
        <w:jc w:val="both"/>
        <w:rPr>
          <w:rFonts w:ascii="Aino" w:hAnsi="Aino"/>
          <w:sz w:val="24"/>
          <w:szCs w:val="24"/>
        </w:rPr>
      </w:pPr>
    </w:p>
    <w:p w14:paraId="708B3169" w14:textId="66537B91" w:rsidR="00693369" w:rsidRDefault="00693369" w:rsidP="00720EF6">
      <w:pPr>
        <w:spacing w:line="360" w:lineRule="auto"/>
        <w:jc w:val="both"/>
        <w:rPr>
          <w:rFonts w:ascii="Aino" w:hAnsi="Aino"/>
          <w:sz w:val="24"/>
          <w:szCs w:val="24"/>
        </w:rPr>
      </w:pPr>
    </w:p>
    <w:p w14:paraId="672855AB" w14:textId="1DC46408" w:rsidR="00693369" w:rsidRDefault="00693369" w:rsidP="00720EF6">
      <w:pPr>
        <w:spacing w:line="360" w:lineRule="auto"/>
        <w:jc w:val="both"/>
        <w:rPr>
          <w:rFonts w:ascii="Aino" w:hAnsi="Aino"/>
          <w:sz w:val="24"/>
          <w:szCs w:val="24"/>
        </w:rPr>
      </w:pPr>
    </w:p>
    <w:p w14:paraId="5F9E74C0" w14:textId="6D84BFE2" w:rsidR="00693369" w:rsidRDefault="00693369" w:rsidP="00720EF6">
      <w:pPr>
        <w:spacing w:line="360" w:lineRule="auto"/>
        <w:jc w:val="both"/>
        <w:rPr>
          <w:rFonts w:ascii="Aino" w:hAnsi="Aino"/>
          <w:sz w:val="24"/>
          <w:szCs w:val="24"/>
        </w:rPr>
      </w:pPr>
    </w:p>
    <w:p w14:paraId="4669F5AB" w14:textId="05C0B9CA" w:rsidR="00693369" w:rsidRDefault="00693369" w:rsidP="00720EF6">
      <w:pPr>
        <w:spacing w:line="360" w:lineRule="auto"/>
        <w:jc w:val="both"/>
        <w:rPr>
          <w:rFonts w:ascii="Aino" w:hAnsi="Aino"/>
          <w:sz w:val="24"/>
          <w:szCs w:val="24"/>
        </w:rPr>
      </w:pPr>
    </w:p>
    <w:p w14:paraId="7BB2A6DB" w14:textId="3C5D7673" w:rsidR="00693369" w:rsidRDefault="00693369" w:rsidP="00720EF6">
      <w:pPr>
        <w:spacing w:line="360" w:lineRule="auto"/>
        <w:jc w:val="both"/>
        <w:rPr>
          <w:rFonts w:ascii="Aino" w:hAnsi="Aino"/>
          <w:sz w:val="24"/>
          <w:szCs w:val="24"/>
        </w:rPr>
      </w:pPr>
    </w:p>
    <w:p w14:paraId="24A1B948" w14:textId="6EA72934" w:rsidR="00693369" w:rsidRDefault="00693369" w:rsidP="00720EF6">
      <w:pPr>
        <w:spacing w:line="360" w:lineRule="auto"/>
        <w:jc w:val="both"/>
        <w:rPr>
          <w:rFonts w:ascii="Aino" w:hAnsi="Aino"/>
          <w:sz w:val="24"/>
          <w:szCs w:val="24"/>
        </w:rPr>
      </w:pPr>
    </w:p>
    <w:p w14:paraId="232EAFF6" w14:textId="1FA6DF84" w:rsidR="00693369" w:rsidRDefault="00693369" w:rsidP="00720EF6">
      <w:pPr>
        <w:spacing w:line="360" w:lineRule="auto"/>
        <w:jc w:val="both"/>
        <w:rPr>
          <w:rFonts w:ascii="Aino" w:hAnsi="Aino"/>
          <w:sz w:val="24"/>
          <w:szCs w:val="24"/>
        </w:rPr>
      </w:pPr>
    </w:p>
    <w:p w14:paraId="7F57A7EA" w14:textId="5C589F8B" w:rsidR="00693369" w:rsidRDefault="00693369" w:rsidP="00720EF6">
      <w:pPr>
        <w:spacing w:line="360" w:lineRule="auto"/>
        <w:jc w:val="both"/>
        <w:rPr>
          <w:rFonts w:ascii="Aino" w:hAnsi="Aino"/>
          <w:sz w:val="24"/>
          <w:szCs w:val="24"/>
        </w:rPr>
      </w:pPr>
    </w:p>
    <w:p w14:paraId="6711CDAD" w14:textId="6414CE73" w:rsidR="00693369" w:rsidRDefault="00693369" w:rsidP="00720EF6">
      <w:pPr>
        <w:spacing w:line="360" w:lineRule="auto"/>
        <w:jc w:val="both"/>
        <w:rPr>
          <w:rFonts w:ascii="Aino" w:hAnsi="Aino"/>
          <w:sz w:val="24"/>
          <w:szCs w:val="24"/>
        </w:rPr>
      </w:pPr>
    </w:p>
    <w:p w14:paraId="400D9C6D" w14:textId="4EAAAEDE" w:rsidR="00693369" w:rsidRDefault="00693369" w:rsidP="00720EF6">
      <w:pPr>
        <w:spacing w:line="360" w:lineRule="auto"/>
        <w:jc w:val="both"/>
        <w:rPr>
          <w:rFonts w:ascii="Aino" w:hAnsi="Aino"/>
          <w:sz w:val="24"/>
          <w:szCs w:val="24"/>
        </w:rPr>
      </w:pPr>
    </w:p>
    <w:p w14:paraId="03FA8FF5" w14:textId="211140C4" w:rsidR="00693369" w:rsidRDefault="00693369" w:rsidP="00720EF6">
      <w:pPr>
        <w:spacing w:line="360" w:lineRule="auto"/>
        <w:jc w:val="both"/>
        <w:rPr>
          <w:rFonts w:ascii="Aino" w:hAnsi="Aino"/>
          <w:sz w:val="24"/>
          <w:szCs w:val="24"/>
        </w:rPr>
      </w:pPr>
    </w:p>
    <w:p w14:paraId="20CB0A73" w14:textId="58E354A7" w:rsidR="00693369" w:rsidRDefault="00693369" w:rsidP="00720EF6">
      <w:pPr>
        <w:spacing w:line="360" w:lineRule="auto"/>
        <w:jc w:val="both"/>
        <w:rPr>
          <w:rFonts w:ascii="Aino" w:hAnsi="Aino"/>
          <w:sz w:val="24"/>
          <w:szCs w:val="24"/>
        </w:rPr>
      </w:pPr>
    </w:p>
    <w:p w14:paraId="040C0778" w14:textId="73C9B894" w:rsidR="00693369" w:rsidRDefault="00693369" w:rsidP="00720EF6">
      <w:pPr>
        <w:spacing w:line="360" w:lineRule="auto"/>
        <w:jc w:val="both"/>
        <w:rPr>
          <w:rFonts w:ascii="Aino" w:hAnsi="Aino"/>
          <w:sz w:val="24"/>
          <w:szCs w:val="24"/>
        </w:rPr>
      </w:pPr>
    </w:p>
    <w:p w14:paraId="49084A84" w14:textId="3B7EA4FA" w:rsidR="00693369" w:rsidRDefault="00693369" w:rsidP="00720EF6">
      <w:pPr>
        <w:spacing w:line="360" w:lineRule="auto"/>
        <w:jc w:val="both"/>
        <w:rPr>
          <w:rFonts w:ascii="Aino" w:hAnsi="Aino"/>
          <w:sz w:val="24"/>
          <w:szCs w:val="24"/>
        </w:rPr>
      </w:pPr>
    </w:p>
    <w:p w14:paraId="79383E1D" w14:textId="1F482F7D" w:rsidR="00693369" w:rsidRDefault="00693369" w:rsidP="00720EF6">
      <w:pPr>
        <w:spacing w:line="360" w:lineRule="auto"/>
        <w:jc w:val="both"/>
        <w:rPr>
          <w:rFonts w:ascii="Aino" w:hAnsi="Aino"/>
          <w:sz w:val="24"/>
          <w:szCs w:val="24"/>
        </w:rPr>
      </w:pPr>
    </w:p>
    <w:p w14:paraId="78B6E781" w14:textId="77AF2446" w:rsidR="00693369" w:rsidRDefault="00693369" w:rsidP="00720EF6">
      <w:pPr>
        <w:spacing w:line="360" w:lineRule="auto"/>
        <w:jc w:val="both"/>
        <w:rPr>
          <w:rFonts w:ascii="Aino" w:hAnsi="Aino"/>
          <w:sz w:val="24"/>
          <w:szCs w:val="24"/>
        </w:rPr>
      </w:pPr>
    </w:p>
    <w:p w14:paraId="6AE625AE" w14:textId="2E0DCD7D" w:rsidR="00693369" w:rsidRDefault="00693369" w:rsidP="00720EF6">
      <w:pPr>
        <w:spacing w:line="360" w:lineRule="auto"/>
        <w:jc w:val="both"/>
        <w:rPr>
          <w:rFonts w:ascii="Aino" w:hAnsi="Aino"/>
          <w:sz w:val="24"/>
          <w:szCs w:val="24"/>
        </w:rPr>
      </w:pPr>
    </w:p>
    <w:p w14:paraId="35EE61CF" w14:textId="733DFE49" w:rsidR="00693369" w:rsidRDefault="00693369" w:rsidP="00720EF6">
      <w:pPr>
        <w:spacing w:line="360" w:lineRule="auto"/>
        <w:jc w:val="both"/>
        <w:rPr>
          <w:rFonts w:ascii="Aino" w:hAnsi="Aino"/>
          <w:sz w:val="24"/>
          <w:szCs w:val="24"/>
        </w:rPr>
      </w:pPr>
    </w:p>
    <w:p w14:paraId="2F13BD82" w14:textId="6FE858A7" w:rsidR="00693369" w:rsidRDefault="00693369" w:rsidP="00720EF6">
      <w:pPr>
        <w:spacing w:line="360" w:lineRule="auto"/>
        <w:jc w:val="both"/>
        <w:rPr>
          <w:rFonts w:ascii="Aino" w:hAnsi="Aino"/>
          <w:sz w:val="24"/>
          <w:szCs w:val="24"/>
        </w:rPr>
      </w:pPr>
    </w:p>
    <w:p w14:paraId="4CF0954E" w14:textId="2EA9A324" w:rsidR="00693369" w:rsidRDefault="00693369" w:rsidP="00720EF6">
      <w:pPr>
        <w:spacing w:line="360" w:lineRule="auto"/>
        <w:jc w:val="both"/>
        <w:rPr>
          <w:rFonts w:ascii="Aino" w:hAnsi="Aino"/>
          <w:sz w:val="24"/>
          <w:szCs w:val="24"/>
        </w:rPr>
      </w:pPr>
    </w:p>
    <w:p w14:paraId="4C312E8F" w14:textId="502C2B59" w:rsidR="00693369" w:rsidRDefault="00693369" w:rsidP="00720EF6">
      <w:pPr>
        <w:spacing w:line="360" w:lineRule="auto"/>
        <w:jc w:val="both"/>
        <w:rPr>
          <w:rFonts w:ascii="Aino" w:hAnsi="Aino"/>
          <w:sz w:val="24"/>
          <w:szCs w:val="24"/>
        </w:rPr>
      </w:pPr>
    </w:p>
    <w:p w14:paraId="00E15E61" w14:textId="6D0A0441" w:rsidR="00693369" w:rsidRDefault="00693369" w:rsidP="00720EF6">
      <w:pPr>
        <w:spacing w:line="360" w:lineRule="auto"/>
        <w:jc w:val="both"/>
        <w:rPr>
          <w:rFonts w:ascii="Aino" w:hAnsi="Aino"/>
          <w:sz w:val="24"/>
          <w:szCs w:val="24"/>
        </w:rPr>
      </w:pPr>
    </w:p>
    <w:p w14:paraId="31F5132F" w14:textId="71104A74" w:rsidR="00693369" w:rsidRDefault="00693369" w:rsidP="00720EF6">
      <w:pPr>
        <w:spacing w:line="360" w:lineRule="auto"/>
        <w:jc w:val="both"/>
        <w:rPr>
          <w:rFonts w:ascii="Aino" w:hAnsi="Aino"/>
          <w:sz w:val="24"/>
          <w:szCs w:val="24"/>
        </w:rPr>
      </w:pPr>
    </w:p>
    <w:p w14:paraId="39337303" w14:textId="7EACB62F" w:rsidR="00693369" w:rsidRDefault="00693369" w:rsidP="00720EF6">
      <w:pPr>
        <w:spacing w:line="360" w:lineRule="auto"/>
        <w:jc w:val="both"/>
        <w:rPr>
          <w:rFonts w:ascii="Aino" w:hAnsi="Aino"/>
          <w:sz w:val="24"/>
          <w:szCs w:val="24"/>
        </w:rPr>
      </w:pPr>
    </w:p>
    <w:p w14:paraId="170D0C01" w14:textId="3DA7566B" w:rsidR="00693369" w:rsidRDefault="00693369" w:rsidP="00720EF6">
      <w:pPr>
        <w:spacing w:line="360" w:lineRule="auto"/>
        <w:jc w:val="both"/>
        <w:rPr>
          <w:rFonts w:ascii="Aino" w:hAnsi="Aino"/>
          <w:sz w:val="24"/>
          <w:szCs w:val="24"/>
        </w:rPr>
      </w:pPr>
    </w:p>
    <w:p w14:paraId="05C68F2E" w14:textId="5F649CEF" w:rsidR="00693369" w:rsidRDefault="00693369" w:rsidP="00720EF6">
      <w:pPr>
        <w:spacing w:line="360" w:lineRule="auto"/>
        <w:jc w:val="both"/>
        <w:rPr>
          <w:rFonts w:ascii="Aino" w:hAnsi="Aino"/>
          <w:sz w:val="24"/>
          <w:szCs w:val="24"/>
        </w:rPr>
      </w:pPr>
    </w:p>
    <w:p w14:paraId="292A99E8" w14:textId="5D15FDC9" w:rsidR="00693369" w:rsidRDefault="00C72E8F" w:rsidP="00720EF6">
      <w:pPr>
        <w:spacing w:line="360" w:lineRule="auto"/>
        <w:jc w:val="both"/>
        <w:rPr>
          <w:rFonts w:ascii="Aino" w:hAnsi="Aino"/>
          <w:sz w:val="24"/>
          <w:szCs w:val="24"/>
        </w:rPr>
      </w:pPr>
      <w:r w:rsidRPr="00693369">
        <w:rPr>
          <w:rFonts w:ascii="Aino" w:hAnsi="Aino"/>
          <w:noProof/>
          <w:color w:val="F7F7F7"/>
          <w:sz w:val="24"/>
          <w:szCs w:val="24"/>
        </w:rPr>
        <mc:AlternateContent>
          <mc:Choice Requires="wps">
            <w:drawing>
              <wp:anchor distT="0" distB="0" distL="114300" distR="114300" simplePos="0" relativeHeight="254766592" behindDoc="0" locked="0" layoutInCell="1" allowOverlap="1" wp14:anchorId="76F46450" wp14:editId="7AF05523">
                <wp:simplePos x="0" y="0"/>
                <wp:positionH relativeFrom="margin">
                  <wp:posOffset>6894195</wp:posOffset>
                </wp:positionH>
                <wp:positionV relativeFrom="paragraph">
                  <wp:posOffset>603250</wp:posOffset>
                </wp:positionV>
                <wp:extent cx="544195" cy="45085"/>
                <wp:effectExtent l="19050" t="19050" r="8255" b="0"/>
                <wp:wrapNone/>
                <wp:docPr id="7925" name="object 7"/>
                <wp:cNvGraphicFramePr/>
                <a:graphic xmlns:a="http://schemas.openxmlformats.org/drawingml/2006/main">
                  <a:graphicData uri="http://schemas.microsoft.com/office/word/2010/wordprocessingShape">
                    <wps:wsp>
                      <wps:cNvSpPr/>
                      <wps:spPr>
                        <a:xfrm>
                          <a:off x="0" y="0"/>
                          <a:ext cx="544195"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807E96" id="object 7" o:spid="_x0000_s1026" style="position:absolute;margin-left:542.85pt;margin-top:47.5pt;width:42.85pt;height:3.55pt;z-index:2547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" path="m3043828,l,1e" filled="f" strokecolor="#f7f7f7" strokeweight="2.25pt">
                <v:path arrowok="t"/>
                <w10:wrap anchorx="margin"/>
              </v:shape>
            </w:pict>
          </mc:Fallback>
        </mc:AlternateContent>
      </w:r>
      <w:r w:rsidR="00171522"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786048" behindDoc="0" locked="0" layoutInCell="1" allowOverlap="1" wp14:anchorId="4D706D5F" wp14:editId="70FF1E57">
                <wp:simplePos x="0" y="0"/>
                <wp:positionH relativeFrom="margin">
                  <wp:posOffset>7167880</wp:posOffset>
                </wp:positionH>
                <wp:positionV relativeFrom="paragraph">
                  <wp:posOffset>500854</wp:posOffset>
                </wp:positionV>
                <wp:extent cx="731520" cy="405130"/>
                <wp:effectExtent l="0" t="0" r="0" b="0"/>
                <wp:wrapNone/>
                <wp:docPr id="79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01FAF08A" w14:textId="4BBCEA58" w:rsidR="00E91890" w:rsidRPr="00E91890" w:rsidRDefault="007473AA" w:rsidP="00E91890">
                            <w:pPr>
                              <w:jc w:val="right"/>
                              <w:rPr>
                                <w:rFonts w:ascii="News Gothic MT" w:hAnsi="News Gothic MT"/>
                                <w:b/>
                                <w:bCs/>
                                <w:color w:val="F7F7F7"/>
                                <w:sz w:val="16"/>
                                <w:szCs w:val="20"/>
                              </w:rPr>
                            </w:pPr>
                            <w:r>
                              <w:rPr>
                                <w:rFonts w:ascii="News Gothic MT" w:hAnsi="News Gothic MT"/>
                                <w:b/>
                                <w:bCs/>
                                <w:color w:val="F7F7F7"/>
                                <w:sz w:val="16"/>
                                <w:szCs w:val="20"/>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6D5F" id="_x0000_s1194" type="#_x0000_t202" style="position:absolute;left:0;text-align:left;margin-left:564.4pt;margin-top:39.45pt;width:57.6pt;height:31.9pt;z-index:25478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" filled="f" stroked="f">
                <v:textbox>
                  <w:txbxContent>
                    <w:p w14:paraId="01FAF08A" w14:textId="4BBCEA58" w:rsidR="00E91890" w:rsidRPr="00E91890" w:rsidRDefault="007473AA" w:rsidP="00E91890">
                      <w:pPr>
                        <w:jc w:val="right"/>
                        <w:rPr>
                          <w:rFonts w:ascii="News Gothic MT" w:hAnsi="News Gothic MT"/>
                          <w:b/>
                          <w:bCs/>
                          <w:color w:val="F7F7F7"/>
                          <w:sz w:val="16"/>
                          <w:szCs w:val="20"/>
                        </w:rPr>
                      </w:pPr>
                      <w:r>
                        <w:rPr>
                          <w:rFonts w:ascii="News Gothic MT" w:hAnsi="News Gothic MT"/>
                          <w:b/>
                          <w:bCs/>
                          <w:color w:val="F7F7F7"/>
                          <w:sz w:val="16"/>
                          <w:szCs w:val="20"/>
                        </w:rPr>
                        <w:t>19</w:t>
                      </w:r>
                    </w:p>
                  </w:txbxContent>
                </v:textbox>
                <w10:wrap anchorx="margin"/>
              </v:shape>
            </w:pict>
          </mc:Fallback>
        </mc:AlternateContent>
      </w:r>
      <w:r w:rsidR="00ED53C5">
        <w:rPr>
          <w:rFonts w:ascii="News Gothic MT" w:hAnsi="News Gothic MT" w:cs="Arial"/>
          <w:noProof/>
          <w:color w:val="FF0000"/>
          <w:sz w:val="56"/>
          <w:szCs w:val="56"/>
          <w:lang w:val="en-US"/>
          <w14:ligatures w14:val="standardContextual"/>
        </w:rPr>
        <mc:AlternateContent>
          <mc:Choice Requires="wps">
            <w:drawing>
              <wp:anchor distT="0" distB="0" distL="114300" distR="114300" simplePos="0" relativeHeight="254487040" behindDoc="0" locked="0" layoutInCell="1" allowOverlap="1" wp14:anchorId="1BF7E520" wp14:editId="063BEEEA">
                <wp:simplePos x="0" y="0"/>
                <wp:positionH relativeFrom="margin">
                  <wp:posOffset>-3810</wp:posOffset>
                </wp:positionH>
                <wp:positionV relativeFrom="paragraph">
                  <wp:posOffset>492125</wp:posOffset>
                </wp:positionV>
                <wp:extent cx="6781800" cy="590550"/>
                <wp:effectExtent l="0" t="0" r="0" b="0"/>
                <wp:wrapNone/>
                <wp:docPr id="7913" name="Caixa de texto 7913"/>
                <wp:cNvGraphicFramePr/>
                <a:graphic xmlns:a="http://schemas.openxmlformats.org/drawingml/2006/main">
                  <a:graphicData uri="http://schemas.microsoft.com/office/word/2010/wordprocessingShape">
                    <wps:wsp>
                      <wps:cNvSpPr txBox="1"/>
                      <wps:spPr>
                        <a:xfrm>
                          <a:off x="0" y="0"/>
                          <a:ext cx="6781800" cy="590550"/>
                        </a:xfrm>
                        <a:prstGeom prst="rect">
                          <a:avLst/>
                        </a:prstGeom>
                        <a:noFill/>
                        <a:ln w="6350">
                          <a:noFill/>
                        </a:ln>
                      </wps:spPr>
                      <wps:txbx>
                        <w:txbxContent>
                          <w:p w14:paraId="5DFC86FC" w14:textId="7F274196" w:rsidR="00775F92" w:rsidRPr="00ED53C5" w:rsidRDefault="00ED53C5">
                            <w:pPr>
                              <w:rPr>
                                <w:color w:val="F7F7F7"/>
                                <w:lang w:val="en-US"/>
                              </w:rPr>
                            </w:pPr>
                            <w:r w:rsidRPr="00ED53C5">
                              <w:rPr>
                                <w:rFonts w:ascii="News Gothic MT" w:hAnsi="News Gothic MT"/>
                                <w:b/>
                                <w:bCs/>
                                <w:color w:val="F7F7F7"/>
                                <w:sz w:val="16"/>
                                <w:szCs w:val="16"/>
                                <w:lang w:val="en-US"/>
                              </w:rPr>
                              <w:t>GEORGIA: HOW DOMESTIC POLICY SHAPES THE PATH TOWARDS WESTERN INTEGRATION | FINAL REPORT | BRAGA | MA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E520" id="Caixa de texto 7913" o:spid="_x0000_s1195" type="#_x0000_t202" style="position:absolute;left:0;text-align:left;margin-left:-.3pt;margin-top:38.75pt;width:534pt;height:46.5pt;z-index:25448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" filled="f" stroked="f" strokeweight=".5pt">
                <v:textbox>
                  <w:txbxContent>
                    <w:p w14:paraId="5DFC86FC" w14:textId="7F274196" w:rsidR="00775F92" w:rsidRPr="00ED53C5" w:rsidRDefault="00ED53C5">
                      <w:pPr>
                        <w:rPr>
                          <w:color w:val="F7F7F7"/>
                          <w:lang w:val="en-US"/>
                        </w:rPr>
                      </w:pPr>
                      <w:r w:rsidRPr="00ED53C5">
                        <w:rPr>
                          <w:rFonts w:ascii="News Gothic MT" w:hAnsi="News Gothic MT"/>
                          <w:b/>
                          <w:bCs/>
                          <w:color w:val="F7F7F7"/>
                          <w:sz w:val="16"/>
                          <w:szCs w:val="16"/>
                          <w:lang w:val="en-US"/>
                        </w:rPr>
                        <w:t>GEORGIA: HOW DOMESTIC POLICY SHAPES THE PATH TOWARDS WESTERN INTEGRATION | FINAL REPORT | BRAGA | MAY 2024</w:t>
                      </w:r>
                    </w:p>
                  </w:txbxContent>
                </v:textbox>
                <w10:wrap anchorx="margin"/>
              </v:shape>
            </w:pict>
          </mc:Fallback>
        </mc:AlternateContent>
      </w:r>
    </w:p>
    <w:p w14:paraId="77CECE3A" w14:textId="7CF5C340" w:rsidR="00693369" w:rsidRDefault="005F7CE3" w:rsidP="00720EF6">
      <w:pPr>
        <w:spacing w:line="360" w:lineRule="auto"/>
        <w:jc w:val="both"/>
        <w:rPr>
          <w:rFonts w:ascii="Aino" w:hAnsi="Aino"/>
          <w:sz w:val="24"/>
          <w:szCs w:val="24"/>
        </w:rPr>
      </w:pPr>
      <w:r>
        <w:rPr>
          <w:rFonts w:ascii="Aino Headline" w:hAnsi="Aino Headline"/>
          <w:noProof/>
          <w:sz w:val="36"/>
          <w:szCs w:val="36"/>
          <w:lang w:val="it-IT"/>
        </w:rPr>
        <w:lastRenderedPageBreak/>
        <mc:AlternateContent>
          <mc:Choice Requires="wps">
            <w:drawing>
              <wp:anchor distT="0" distB="0" distL="114300" distR="114300" simplePos="0" relativeHeight="249008640" behindDoc="0" locked="0" layoutInCell="1" allowOverlap="1" wp14:anchorId="7AF1CE6F" wp14:editId="44492B7F">
                <wp:simplePos x="0" y="0"/>
                <wp:positionH relativeFrom="margin">
                  <wp:align>right</wp:align>
                </wp:positionH>
                <wp:positionV relativeFrom="paragraph">
                  <wp:posOffset>-17562</wp:posOffset>
                </wp:positionV>
                <wp:extent cx="7882759" cy="13695899"/>
                <wp:effectExtent l="0" t="0" r="0" b="1270"/>
                <wp:wrapNone/>
                <wp:docPr id="102" name="Caixa de texto 102"/>
                <wp:cNvGraphicFramePr/>
                <a:graphic xmlns:a="http://schemas.openxmlformats.org/drawingml/2006/main">
                  <a:graphicData uri="http://schemas.microsoft.com/office/word/2010/wordprocessingShape">
                    <wps:wsp>
                      <wps:cNvSpPr txBox="1"/>
                      <wps:spPr>
                        <a:xfrm>
                          <a:off x="0" y="0"/>
                          <a:ext cx="7882759" cy="13695899"/>
                        </a:xfrm>
                        <a:prstGeom prst="rect">
                          <a:avLst/>
                        </a:prstGeom>
                        <a:noFill/>
                        <a:ln w="6350">
                          <a:noFill/>
                        </a:ln>
                      </wps:spPr>
                      <wps:txbx>
                        <w:txbxContent>
                          <w:p w14:paraId="7BF0CD65" w14:textId="7EF9C451" w:rsidR="00B324B8" w:rsidRP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 xml:space="preserve">Yet, the path to victory also strongly depends on the regular engagement of civil society, private sector, and the international community. Civil society plays a role as the flagships of democracy and good governance. As the vigilant guardians of democracy, civil society organizations are able to investigate the actions of the government, promote human rights in their broader and more abstract understanding, and ignite the citizenry’s activism. The strengthening of civil society in Georgia constitutes the cornerstone and a key driver for the anti-corruption fight, increase in government’s accountability and transparency, and literacy promotion concerning the citizens’ rights and obligations. The effort to bring civil society under one roof can have the reformative potential of titanic proportions, as it may align the voters’ aspirations and demands with politicians’ manifestos and ensure that the former get implemented. </w:t>
                            </w:r>
                            <w:r>
                              <w:rPr>
                                <w:rFonts w:ascii="News Gothic MT" w:hAnsi="News Gothic MT"/>
                                <w:color w:val="F7F7F7"/>
                                <w:sz w:val="24"/>
                                <w:szCs w:val="32"/>
                                <w:lang w:val="en-US"/>
                              </w:rPr>
                              <w:t>T</w:t>
                            </w:r>
                            <w:r w:rsidRPr="00B324B8">
                              <w:rPr>
                                <w:rFonts w:ascii="News Gothic MT" w:hAnsi="News Gothic MT"/>
                                <w:color w:val="F7F7F7"/>
                                <w:sz w:val="24"/>
                                <w:szCs w:val="32"/>
                                <w:lang w:val="en-US"/>
                              </w:rPr>
                              <w:t xml:space="preserve">he private sector also </w:t>
                            </w:r>
                            <w:r w:rsidR="009C199B">
                              <w:rPr>
                                <w:rFonts w:ascii="News Gothic MT" w:hAnsi="News Gothic MT"/>
                                <w:color w:val="F7F7F7"/>
                                <w:sz w:val="24"/>
                                <w:szCs w:val="32"/>
                                <w:lang w:val="en-US"/>
                              </w:rPr>
                              <w:t>needs to seek</w:t>
                            </w:r>
                            <w:r w:rsidRPr="00B324B8">
                              <w:rPr>
                                <w:rFonts w:ascii="News Gothic MT" w:hAnsi="News Gothic MT"/>
                                <w:color w:val="F7F7F7"/>
                                <w:sz w:val="24"/>
                                <w:szCs w:val="32"/>
                                <w:lang w:val="en-US"/>
                              </w:rPr>
                              <w:t xml:space="preserve"> for economic advancement. Promoting a conducive business climate founded on transparent laws and behind-the-scenes machinations as well as property rights preservation proves essential in attracting private sector investments and creating employment, among others. Besides, the private sector also significantly contributes to the diverse nation’s </w:t>
                            </w:r>
                            <w:r w:rsidR="000302D2">
                              <w:rPr>
                                <w:rFonts w:ascii="News Gothic MT" w:hAnsi="News Gothic MT"/>
                                <w:color w:val="F7F7F7"/>
                                <w:sz w:val="24"/>
                                <w:szCs w:val="32"/>
                                <w:lang w:val="en-US"/>
                              </w:rPr>
                              <w:t>expansion</w:t>
                            </w:r>
                            <w:r w:rsidRPr="00B324B8">
                              <w:rPr>
                                <w:rFonts w:ascii="News Gothic MT" w:hAnsi="News Gothic MT"/>
                                <w:color w:val="F7F7F7"/>
                                <w:sz w:val="24"/>
                                <w:szCs w:val="32"/>
                                <w:lang w:val="en-US"/>
                              </w:rPr>
                              <w:t xml:space="preserve"> drive by adopting environmentally practices and financing green technologies.</w:t>
                            </w:r>
                          </w:p>
                          <w:p w14:paraId="0B0FAA6A" w14:textId="73096D56" w:rsidR="00B324B8" w:rsidRDefault="00B324B8" w:rsidP="00B324B8">
                            <w:pPr>
                              <w:spacing w:line="360" w:lineRule="auto"/>
                              <w:jc w:val="both"/>
                              <w:rPr>
                                <w:rFonts w:ascii="News Gothic MT" w:hAnsi="News Gothic MT"/>
                                <w:color w:val="F7F7F7"/>
                                <w:sz w:val="24"/>
                                <w:szCs w:val="32"/>
                                <w:lang w:val="en-US"/>
                              </w:rPr>
                            </w:pPr>
                          </w:p>
                          <w:p w14:paraId="4921FA15" w14:textId="710B728E" w:rsid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We recommend the implementation of two projects by the Georgian Center for Strategy and Development tackling main hybrid threats strategies used by pro-Russian parties and groups fostering skepticism about Western rapprochement, while also nurturing concerns about erosion of identity, religion, and security. The first project aims to tackle disinformation propaganda labeling western ideals as a threat to traditional Georgian values, by supporting multi-religious and multi-ethnic</w:t>
                            </w:r>
                            <w:r w:rsidR="00B529F2">
                              <w:rPr>
                                <w:rFonts w:ascii="News Gothic MT" w:hAnsi="News Gothic MT"/>
                                <w:color w:val="F7F7F7"/>
                                <w:sz w:val="24"/>
                                <w:szCs w:val="32"/>
                                <w:lang w:val="en-US"/>
                              </w:rPr>
                              <w:t xml:space="preserve"> </w:t>
                            </w:r>
                            <w:r w:rsidRPr="00B324B8">
                              <w:rPr>
                                <w:rFonts w:ascii="News Gothic MT" w:hAnsi="News Gothic MT"/>
                                <w:color w:val="F7F7F7"/>
                                <w:sz w:val="24"/>
                                <w:szCs w:val="32"/>
                                <w:lang w:val="en-US"/>
                              </w:rPr>
                              <w:t>integration education in Georgian schools. Pro-Russian disinformation present Western values as an attack on traditional Georgian ones, especially religious and family oriented, this project aims to increase the knowledge about how different minorities and religious are integrated in the EU and how this integration fosters equality and human rights for all, empowering students building their capacity to promote critical thinking and improve skills like basic fact-checking, media literacy and digital literacy.</w:t>
                            </w:r>
                            <w:r>
                              <w:rPr>
                                <w:rFonts w:ascii="News Gothic MT" w:hAnsi="News Gothic MT"/>
                                <w:color w:val="F7F7F7"/>
                                <w:sz w:val="24"/>
                                <w:szCs w:val="32"/>
                                <w:lang w:val="en-US"/>
                              </w:rPr>
                              <w:t xml:space="preserve"> </w:t>
                            </w:r>
                          </w:p>
                          <w:p w14:paraId="55446E92" w14:textId="77777777" w:rsidR="00B324B8" w:rsidRDefault="00B324B8" w:rsidP="00B324B8">
                            <w:pPr>
                              <w:spacing w:line="360" w:lineRule="auto"/>
                              <w:jc w:val="both"/>
                              <w:rPr>
                                <w:rFonts w:ascii="News Gothic MT" w:hAnsi="News Gothic MT"/>
                                <w:color w:val="F7F7F7"/>
                                <w:sz w:val="24"/>
                                <w:szCs w:val="32"/>
                                <w:lang w:val="en-US"/>
                              </w:rPr>
                            </w:pPr>
                          </w:p>
                          <w:p w14:paraId="5F1F6ECB" w14:textId="6949D434" w:rsid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 xml:space="preserve">The second project aims to tackle “Georgia has been abandoned by the </w:t>
                            </w:r>
                            <w:r w:rsidR="00E64D0B">
                              <w:rPr>
                                <w:rFonts w:ascii="News Gothic MT" w:hAnsi="News Gothic MT"/>
                                <w:color w:val="F7F7F7"/>
                                <w:sz w:val="24"/>
                                <w:szCs w:val="32"/>
                                <w:lang w:val="en-US"/>
                              </w:rPr>
                              <w:t>W</w:t>
                            </w:r>
                            <w:r w:rsidRPr="00B324B8">
                              <w:rPr>
                                <w:rFonts w:ascii="News Gothic MT" w:hAnsi="News Gothic MT"/>
                                <w:color w:val="F7F7F7"/>
                                <w:sz w:val="24"/>
                                <w:szCs w:val="32"/>
                                <w:lang w:val="en-US"/>
                              </w:rPr>
                              <w:t>est propaganda”, by introducing to the youth and different civil society groups, EU-related subjects and what EU candidate status means for Georgia. This will enhance the general knowledge about the European Union and involve civil society to address the people of Georgia’s European aspiration, while answering questions on what improvements will EU candidate status bring for democracy, economic development, youth, culture, environment, and any other subject tackled by Eu integration.</w:t>
                            </w:r>
                          </w:p>
                          <w:p w14:paraId="72D3CA63" w14:textId="4208388B" w:rsidR="00352469" w:rsidRDefault="00352469" w:rsidP="00B324B8">
                            <w:pPr>
                              <w:spacing w:line="360" w:lineRule="auto"/>
                              <w:jc w:val="both"/>
                              <w:rPr>
                                <w:rFonts w:ascii="News Gothic MT" w:hAnsi="News Gothic MT"/>
                                <w:color w:val="F7F7F7"/>
                                <w:sz w:val="24"/>
                                <w:szCs w:val="32"/>
                                <w:lang w:val="en-US"/>
                              </w:rPr>
                            </w:pPr>
                          </w:p>
                          <w:p w14:paraId="26357717" w14:textId="0FD1DF25" w:rsidR="00352469" w:rsidRDefault="00F15DCC" w:rsidP="00352469">
                            <w:pPr>
                              <w:spacing w:line="360" w:lineRule="auto"/>
                              <w:jc w:val="both"/>
                              <w:rPr>
                                <w:rFonts w:ascii="News Gothic MT" w:hAnsi="News Gothic MT"/>
                                <w:color w:val="F7F7F7"/>
                                <w:sz w:val="24"/>
                                <w:szCs w:val="32"/>
                                <w:lang w:val="en-US"/>
                              </w:rPr>
                            </w:pPr>
                            <w:r>
                              <w:rPr>
                                <w:rFonts w:ascii="News Gothic MT" w:hAnsi="News Gothic MT"/>
                                <w:color w:val="F7F7F7"/>
                                <w:sz w:val="24"/>
                                <w:szCs w:val="32"/>
                                <w:lang w:val="en-US"/>
                              </w:rPr>
                              <w:t>By the same token</w:t>
                            </w:r>
                            <w:r w:rsidR="00352469" w:rsidRPr="00B324B8">
                              <w:rPr>
                                <w:rFonts w:ascii="News Gothic MT" w:hAnsi="News Gothic MT"/>
                                <w:color w:val="F7F7F7"/>
                                <w:sz w:val="24"/>
                                <w:szCs w:val="32"/>
                                <w:lang w:val="en-US"/>
                              </w:rPr>
                              <w:t xml:space="preserve">, the international community </w:t>
                            </w:r>
                            <w:r w:rsidR="00405994">
                              <w:rPr>
                                <w:rFonts w:ascii="News Gothic MT" w:hAnsi="News Gothic MT"/>
                                <w:color w:val="F7F7F7"/>
                                <w:sz w:val="24"/>
                                <w:szCs w:val="32"/>
                                <w:lang w:val="en-US"/>
                              </w:rPr>
                              <w:t>needs to</w:t>
                            </w:r>
                            <w:r w:rsidR="00352469" w:rsidRPr="00B324B8">
                              <w:rPr>
                                <w:rFonts w:ascii="News Gothic MT" w:hAnsi="News Gothic MT"/>
                                <w:color w:val="F7F7F7"/>
                                <w:sz w:val="24"/>
                                <w:szCs w:val="32"/>
                                <w:lang w:val="en-US"/>
                              </w:rPr>
                              <w:t xml:space="preserve"> support Georgia's journey towards democracy and </w:t>
                            </w:r>
                            <w:r w:rsidR="0007605D">
                              <w:rPr>
                                <w:rFonts w:ascii="News Gothic MT" w:hAnsi="News Gothic MT"/>
                                <w:color w:val="F7F7F7"/>
                                <w:sz w:val="24"/>
                                <w:szCs w:val="32"/>
                                <w:lang w:val="en-US"/>
                              </w:rPr>
                              <w:t>evolution</w:t>
                            </w:r>
                            <w:r w:rsidR="00352469" w:rsidRPr="00B324B8">
                              <w:rPr>
                                <w:rFonts w:ascii="News Gothic MT" w:hAnsi="News Gothic MT"/>
                                <w:color w:val="F7F7F7"/>
                                <w:sz w:val="24"/>
                                <w:szCs w:val="32"/>
                                <w:lang w:val="en-US"/>
                              </w:rPr>
                              <w:t xml:space="preserve">. This involves offering both technical and financial assistance to help implement institutional reforms and promote economic growth. It also includes encouraging cultural and educational exchanges to strengthen civil society and democratic values. Advocating for Georgia's integration with Euro-Atlantic institutions is another important aspect. This means supporting Georgia's efforts to join organizations like the European Union and NATO, which can provide additional opportunities for economic and political </w:t>
                            </w:r>
                            <w:r w:rsidR="00E16147">
                              <w:rPr>
                                <w:rFonts w:ascii="News Gothic MT" w:hAnsi="News Gothic MT"/>
                                <w:color w:val="F7F7F7"/>
                                <w:sz w:val="24"/>
                                <w:szCs w:val="32"/>
                                <w:lang w:val="en-US"/>
                              </w:rPr>
                              <w:t>reinforcement</w:t>
                            </w:r>
                            <w:r w:rsidR="00352469" w:rsidRPr="00B324B8">
                              <w:rPr>
                                <w:rFonts w:ascii="News Gothic MT" w:hAnsi="News Gothic MT"/>
                                <w:color w:val="F7F7F7"/>
                                <w:sz w:val="24"/>
                                <w:szCs w:val="32"/>
                                <w:lang w:val="en-US"/>
                              </w:rPr>
                              <w:t xml:space="preserve">. </w:t>
                            </w:r>
                          </w:p>
                          <w:p w14:paraId="506DFAA5" w14:textId="77777777" w:rsidR="00352469" w:rsidRPr="00B324B8" w:rsidRDefault="00352469" w:rsidP="00B324B8">
                            <w:pPr>
                              <w:spacing w:line="360" w:lineRule="auto"/>
                              <w:jc w:val="both"/>
                              <w:rPr>
                                <w:rFonts w:ascii="News Gothic MT" w:hAnsi="News Gothic MT"/>
                                <w:color w:val="F7F7F7"/>
                                <w:sz w:val="24"/>
                                <w:szCs w:val="32"/>
                                <w:lang w:val="en-US"/>
                              </w:rPr>
                            </w:pPr>
                          </w:p>
                          <w:p w14:paraId="4BB46B5C" w14:textId="77777777" w:rsidR="00B324B8" w:rsidRPr="00B324B8" w:rsidRDefault="00B324B8" w:rsidP="00B324B8">
                            <w:pPr>
                              <w:spacing w:line="360" w:lineRule="auto"/>
                              <w:jc w:val="both"/>
                              <w:rPr>
                                <w:rFonts w:ascii="News Gothic MT" w:hAnsi="News Gothic MT"/>
                                <w:color w:val="F7F7F7"/>
                                <w:sz w:val="24"/>
                                <w:szCs w:val="32"/>
                                <w:lang w:val="en-US"/>
                              </w:rPr>
                            </w:pPr>
                          </w:p>
                          <w:p w14:paraId="503CA4DA" w14:textId="77777777" w:rsidR="00693369" w:rsidRDefault="00693369" w:rsidP="00693369">
                            <w:pPr>
                              <w:spacing w:line="276" w:lineRule="auto"/>
                              <w:jc w:val="both"/>
                              <w:rPr>
                                <w:rFonts w:ascii="Aino" w:hAnsi="Aino"/>
                                <w:sz w:val="24"/>
                                <w:szCs w:val="32"/>
                                <w:lang w:val="en-US"/>
                              </w:rPr>
                            </w:pPr>
                          </w:p>
                          <w:p w14:paraId="418D0D0C" w14:textId="77777777" w:rsidR="00693369" w:rsidRDefault="00693369" w:rsidP="00693369">
                            <w:pPr>
                              <w:spacing w:line="276" w:lineRule="auto"/>
                              <w:jc w:val="both"/>
                              <w:rPr>
                                <w:rFonts w:ascii="Aino" w:hAnsi="Aino"/>
                                <w:sz w:val="24"/>
                                <w:szCs w:val="32"/>
                                <w:lang w:val="en-US"/>
                              </w:rPr>
                            </w:pPr>
                          </w:p>
                          <w:p w14:paraId="5B3A54A2" w14:textId="77777777" w:rsidR="00693369" w:rsidRDefault="00693369" w:rsidP="00693369">
                            <w:pPr>
                              <w:spacing w:line="276" w:lineRule="auto"/>
                              <w:jc w:val="both"/>
                              <w:rPr>
                                <w:rFonts w:ascii="Aino" w:hAnsi="Aino"/>
                                <w:sz w:val="24"/>
                                <w:szCs w:val="32"/>
                                <w:lang w:val="en-US"/>
                              </w:rPr>
                            </w:pPr>
                          </w:p>
                          <w:p w14:paraId="67CDAB6F" w14:textId="77777777" w:rsidR="00693369" w:rsidRDefault="00693369" w:rsidP="00693369">
                            <w:pPr>
                              <w:spacing w:line="276" w:lineRule="auto"/>
                              <w:jc w:val="both"/>
                              <w:rPr>
                                <w:rFonts w:ascii="Aino" w:hAnsi="Aino"/>
                                <w:sz w:val="24"/>
                                <w:szCs w:val="32"/>
                                <w:lang w:val="en-US"/>
                              </w:rPr>
                            </w:pPr>
                          </w:p>
                          <w:p w14:paraId="5836A055" w14:textId="77777777" w:rsidR="00693369" w:rsidRDefault="00693369" w:rsidP="00693369">
                            <w:pPr>
                              <w:spacing w:line="276" w:lineRule="auto"/>
                              <w:jc w:val="both"/>
                              <w:rPr>
                                <w:rFonts w:ascii="Aino" w:hAnsi="Aino"/>
                                <w:sz w:val="24"/>
                                <w:szCs w:val="32"/>
                                <w:lang w:val="en-US"/>
                              </w:rPr>
                            </w:pPr>
                          </w:p>
                          <w:p w14:paraId="42B1C302" w14:textId="77777777" w:rsidR="00693369" w:rsidRDefault="00693369" w:rsidP="00693369">
                            <w:pPr>
                              <w:spacing w:line="276" w:lineRule="auto"/>
                              <w:jc w:val="both"/>
                              <w:rPr>
                                <w:rFonts w:ascii="Aino" w:hAnsi="Aino"/>
                                <w:sz w:val="24"/>
                                <w:szCs w:val="32"/>
                                <w:lang w:val="en-US"/>
                              </w:rPr>
                            </w:pPr>
                          </w:p>
                          <w:p w14:paraId="3892ED4F" w14:textId="77777777" w:rsidR="00693369" w:rsidRDefault="00693369" w:rsidP="00693369">
                            <w:pPr>
                              <w:spacing w:line="276" w:lineRule="auto"/>
                              <w:jc w:val="both"/>
                              <w:rPr>
                                <w:rFonts w:ascii="Aino" w:hAnsi="Aino"/>
                                <w:sz w:val="24"/>
                                <w:szCs w:val="32"/>
                                <w:lang w:val="en-US"/>
                              </w:rPr>
                            </w:pPr>
                          </w:p>
                          <w:p w14:paraId="77A6B169" w14:textId="77777777" w:rsidR="00693369" w:rsidRDefault="00693369" w:rsidP="00693369">
                            <w:pPr>
                              <w:spacing w:line="276" w:lineRule="auto"/>
                              <w:jc w:val="both"/>
                              <w:rPr>
                                <w:rFonts w:ascii="Aino" w:hAnsi="Aino"/>
                                <w:sz w:val="24"/>
                                <w:szCs w:val="32"/>
                                <w:lang w:val="en-US"/>
                              </w:rPr>
                            </w:pPr>
                          </w:p>
                          <w:p w14:paraId="50F0EE72" w14:textId="77777777" w:rsidR="00693369" w:rsidRDefault="00693369" w:rsidP="00693369">
                            <w:pPr>
                              <w:spacing w:line="276" w:lineRule="auto"/>
                              <w:jc w:val="both"/>
                              <w:rPr>
                                <w:rFonts w:ascii="Aino" w:hAnsi="Aino"/>
                                <w:sz w:val="24"/>
                                <w:szCs w:val="32"/>
                                <w:lang w:val="en-US"/>
                              </w:rPr>
                            </w:pPr>
                          </w:p>
                          <w:p w14:paraId="45F87B6F" w14:textId="77777777" w:rsidR="00693369" w:rsidRDefault="00693369" w:rsidP="00693369">
                            <w:pPr>
                              <w:spacing w:line="276" w:lineRule="auto"/>
                              <w:jc w:val="both"/>
                              <w:rPr>
                                <w:rFonts w:ascii="Aino" w:hAnsi="Aino"/>
                                <w:sz w:val="24"/>
                                <w:szCs w:val="32"/>
                                <w:lang w:val="en-US"/>
                              </w:rPr>
                            </w:pPr>
                          </w:p>
                          <w:p w14:paraId="68A41A01" w14:textId="77777777" w:rsidR="00693369" w:rsidRDefault="00693369" w:rsidP="00693369">
                            <w:pPr>
                              <w:spacing w:line="276" w:lineRule="auto"/>
                              <w:jc w:val="both"/>
                              <w:rPr>
                                <w:rFonts w:ascii="Aino" w:hAnsi="Aino"/>
                                <w:sz w:val="24"/>
                                <w:szCs w:val="32"/>
                                <w:lang w:val="en-US"/>
                              </w:rPr>
                            </w:pPr>
                          </w:p>
                          <w:p w14:paraId="7A86798B" w14:textId="77777777" w:rsidR="00693369" w:rsidRDefault="00693369" w:rsidP="00693369">
                            <w:pPr>
                              <w:spacing w:line="276" w:lineRule="auto"/>
                              <w:jc w:val="both"/>
                              <w:rPr>
                                <w:rFonts w:ascii="Aino" w:hAnsi="Aino"/>
                                <w:sz w:val="24"/>
                                <w:szCs w:val="32"/>
                                <w:lang w:val="en-US"/>
                              </w:rPr>
                            </w:pPr>
                          </w:p>
                          <w:p w14:paraId="13F1B9E4" w14:textId="77777777" w:rsidR="00693369" w:rsidRDefault="00693369" w:rsidP="00693369">
                            <w:pPr>
                              <w:spacing w:line="276" w:lineRule="auto"/>
                              <w:jc w:val="both"/>
                              <w:rPr>
                                <w:rFonts w:ascii="Aino" w:hAnsi="Aino"/>
                                <w:sz w:val="24"/>
                                <w:szCs w:val="32"/>
                                <w:lang w:val="en-US"/>
                              </w:rPr>
                            </w:pPr>
                          </w:p>
                          <w:p w14:paraId="3B7524FD" w14:textId="77777777" w:rsidR="00693369" w:rsidRDefault="00693369" w:rsidP="00693369">
                            <w:pPr>
                              <w:spacing w:line="276" w:lineRule="auto"/>
                              <w:jc w:val="both"/>
                              <w:rPr>
                                <w:rFonts w:ascii="Aino" w:hAnsi="Aino"/>
                                <w:sz w:val="24"/>
                                <w:szCs w:val="32"/>
                                <w:lang w:val="en-US"/>
                              </w:rPr>
                            </w:pPr>
                          </w:p>
                          <w:p w14:paraId="1818CA7D" w14:textId="77777777" w:rsidR="00693369" w:rsidRDefault="00693369" w:rsidP="00693369">
                            <w:pPr>
                              <w:spacing w:line="276" w:lineRule="auto"/>
                              <w:jc w:val="both"/>
                              <w:rPr>
                                <w:rFonts w:ascii="Aino" w:hAnsi="Aino"/>
                                <w:sz w:val="24"/>
                                <w:szCs w:val="32"/>
                                <w:lang w:val="en-US"/>
                              </w:rPr>
                            </w:pPr>
                          </w:p>
                          <w:p w14:paraId="0A1CE951" w14:textId="77777777" w:rsidR="00693369" w:rsidRDefault="00693369" w:rsidP="00693369">
                            <w:pPr>
                              <w:spacing w:line="276" w:lineRule="auto"/>
                              <w:jc w:val="both"/>
                              <w:rPr>
                                <w:rFonts w:ascii="Aino" w:hAnsi="Aino"/>
                                <w:sz w:val="24"/>
                                <w:szCs w:val="32"/>
                                <w:lang w:val="en-US"/>
                              </w:rPr>
                            </w:pPr>
                          </w:p>
                          <w:p w14:paraId="122F7BFB" w14:textId="77777777" w:rsidR="00693369" w:rsidRDefault="00693369" w:rsidP="00693369">
                            <w:pPr>
                              <w:spacing w:line="276" w:lineRule="auto"/>
                              <w:jc w:val="both"/>
                              <w:rPr>
                                <w:rFonts w:ascii="Aino" w:hAnsi="Aino"/>
                                <w:sz w:val="24"/>
                                <w:szCs w:val="32"/>
                                <w:lang w:val="en-US"/>
                              </w:rPr>
                            </w:pPr>
                          </w:p>
                          <w:p w14:paraId="42B3FE76" w14:textId="77777777" w:rsidR="00693369" w:rsidRDefault="00693369" w:rsidP="00693369">
                            <w:pPr>
                              <w:spacing w:line="276" w:lineRule="auto"/>
                              <w:jc w:val="both"/>
                              <w:rPr>
                                <w:rFonts w:ascii="Aino" w:hAnsi="Aino"/>
                                <w:sz w:val="24"/>
                                <w:szCs w:val="32"/>
                                <w:lang w:val="en-US"/>
                              </w:rPr>
                            </w:pPr>
                          </w:p>
                          <w:p w14:paraId="0E35CA24" w14:textId="77777777" w:rsidR="00693369" w:rsidRDefault="00693369" w:rsidP="00693369">
                            <w:pPr>
                              <w:spacing w:line="276" w:lineRule="auto"/>
                              <w:jc w:val="both"/>
                              <w:rPr>
                                <w:rFonts w:ascii="Aino" w:hAnsi="Aino"/>
                                <w:sz w:val="24"/>
                                <w:szCs w:val="32"/>
                                <w:lang w:val="en-US"/>
                              </w:rPr>
                            </w:pPr>
                          </w:p>
                          <w:p w14:paraId="40986F51" w14:textId="77777777" w:rsidR="00693369" w:rsidRDefault="00693369" w:rsidP="00693369">
                            <w:pPr>
                              <w:spacing w:line="276" w:lineRule="auto"/>
                              <w:jc w:val="both"/>
                              <w:rPr>
                                <w:rFonts w:ascii="Aino" w:hAnsi="Aino"/>
                                <w:sz w:val="24"/>
                                <w:szCs w:val="32"/>
                                <w:lang w:val="en-US"/>
                              </w:rPr>
                            </w:pPr>
                          </w:p>
                          <w:p w14:paraId="32F33EA8" w14:textId="77777777" w:rsidR="00693369" w:rsidRDefault="00693369" w:rsidP="00693369">
                            <w:pPr>
                              <w:spacing w:line="276" w:lineRule="auto"/>
                              <w:jc w:val="both"/>
                              <w:rPr>
                                <w:rFonts w:ascii="Aino" w:hAnsi="Aino"/>
                                <w:sz w:val="24"/>
                                <w:szCs w:val="32"/>
                                <w:lang w:val="en-US"/>
                              </w:rPr>
                            </w:pPr>
                          </w:p>
                          <w:p w14:paraId="38B790C4" w14:textId="77777777" w:rsidR="00693369" w:rsidRDefault="00693369" w:rsidP="00693369">
                            <w:pPr>
                              <w:spacing w:line="276" w:lineRule="auto"/>
                              <w:jc w:val="both"/>
                              <w:rPr>
                                <w:rFonts w:ascii="Aino" w:hAnsi="Aino"/>
                                <w:sz w:val="24"/>
                                <w:szCs w:val="32"/>
                                <w:lang w:val="en-US"/>
                              </w:rPr>
                            </w:pPr>
                          </w:p>
                          <w:p w14:paraId="753991F5" w14:textId="77777777" w:rsidR="00693369" w:rsidRDefault="00693369" w:rsidP="00693369">
                            <w:pPr>
                              <w:spacing w:line="276" w:lineRule="auto"/>
                              <w:jc w:val="both"/>
                              <w:rPr>
                                <w:rFonts w:ascii="Aino" w:hAnsi="Aino"/>
                                <w:sz w:val="24"/>
                                <w:szCs w:val="32"/>
                                <w:lang w:val="en-US"/>
                              </w:rPr>
                            </w:pPr>
                          </w:p>
                          <w:p w14:paraId="3CA14D47" w14:textId="77777777" w:rsidR="00693369" w:rsidRDefault="00693369" w:rsidP="00693369">
                            <w:pPr>
                              <w:spacing w:line="276" w:lineRule="auto"/>
                              <w:jc w:val="both"/>
                              <w:rPr>
                                <w:rFonts w:ascii="Aino" w:hAnsi="Aino"/>
                                <w:sz w:val="24"/>
                                <w:szCs w:val="32"/>
                                <w:lang w:val="en-US"/>
                              </w:rPr>
                            </w:pPr>
                          </w:p>
                          <w:p w14:paraId="131E7E94" w14:textId="77777777" w:rsidR="00693369" w:rsidRDefault="00693369" w:rsidP="00693369">
                            <w:pPr>
                              <w:spacing w:line="276" w:lineRule="auto"/>
                              <w:jc w:val="both"/>
                              <w:rPr>
                                <w:rFonts w:ascii="Aino" w:hAnsi="Aino"/>
                                <w:sz w:val="24"/>
                                <w:szCs w:val="32"/>
                                <w:lang w:val="en-US"/>
                              </w:rPr>
                            </w:pPr>
                          </w:p>
                          <w:p w14:paraId="13EAA8D1" w14:textId="77777777" w:rsidR="00693369" w:rsidRDefault="00693369" w:rsidP="00693369">
                            <w:pPr>
                              <w:spacing w:line="276" w:lineRule="auto"/>
                              <w:jc w:val="both"/>
                              <w:rPr>
                                <w:rFonts w:ascii="Aino" w:hAnsi="Aino"/>
                                <w:sz w:val="24"/>
                                <w:szCs w:val="32"/>
                                <w:lang w:val="en-US"/>
                              </w:rPr>
                            </w:pPr>
                          </w:p>
                          <w:p w14:paraId="2C5B247B" w14:textId="77777777" w:rsidR="00693369" w:rsidRDefault="00693369" w:rsidP="00693369">
                            <w:pPr>
                              <w:spacing w:line="276" w:lineRule="auto"/>
                              <w:jc w:val="both"/>
                              <w:rPr>
                                <w:rFonts w:ascii="Aino" w:hAnsi="Aino"/>
                                <w:sz w:val="24"/>
                                <w:szCs w:val="32"/>
                                <w:lang w:val="en-US"/>
                              </w:rPr>
                            </w:pPr>
                          </w:p>
                          <w:p w14:paraId="3F935242" w14:textId="77777777" w:rsidR="00693369" w:rsidRPr="002651EC" w:rsidRDefault="00693369" w:rsidP="00693369">
                            <w:pPr>
                              <w:spacing w:line="276" w:lineRule="auto"/>
                              <w:jc w:val="both"/>
                              <w:rPr>
                                <w:rFonts w:ascii="Aino" w:hAnsi="Aino"/>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CE6F" id="Caixa de texto 102" o:spid="_x0000_s1196" type="#_x0000_t202" style="position:absolute;left:0;text-align:left;margin-left:569.5pt;margin-top:-1.4pt;width:620.7pt;height:1078.4pt;z-index:24900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" filled="f" stroked="f" strokeweight=".5pt">
                <v:textbox>
                  <w:txbxContent>
                    <w:p w14:paraId="7BF0CD65" w14:textId="7EF9C451" w:rsidR="00B324B8" w:rsidRP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 xml:space="preserve">Yet, the path to victory also strongly depends on the regular engagement of civil society, private sector, and the international community. Civil society plays a role as the flagships of democracy and good governance. As the vigilant guardians of democracy, civil society organizations are able to investigate the actions of the government, promote human rights in their broader and more abstract understanding, and ignite the citizenry’s activism. The strengthening of civil society in Georgia constitutes the cornerstone and a key driver for the anti-corruption fight, increase in government’s accountability and transparency, and literacy promotion concerning the citizens’ rights and obligations. The effort to bring civil society under one roof can have the reformative potential of titanic proportions, as it may align the voters’ aspirations and demands with politicians’ manifestos and ensure that the former get implemented. </w:t>
                      </w:r>
                      <w:r>
                        <w:rPr>
                          <w:rFonts w:ascii="News Gothic MT" w:hAnsi="News Gothic MT"/>
                          <w:color w:val="F7F7F7"/>
                          <w:sz w:val="24"/>
                          <w:szCs w:val="32"/>
                          <w:lang w:val="en-US"/>
                        </w:rPr>
                        <w:t>T</w:t>
                      </w:r>
                      <w:r w:rsidRPr="00B324B8">
                        <w:rPr>
                          <w:rFonts w:ascii="News Gothic MT" w:hAnsi="News Gothic MT"/>
                          <w:color w:val="F7F7F7"/>
                          <w:sz w:val="24"/>
                          <w:szCs w:val="32"/>
                          <w:lang w:val="en-US"/>
                        </w:rPr>
                        <w:t xml:space="preserve">he private sector also </w:t>
                      </w:r>
                      <w:r w:rsidR="009C199B">
                        <w:rPr>
                          <w:rFonts w:ascii="News Gothic MT" w:hAnsi="News Gothic MT"/>
                          <w:color w:val="F7F7F7"/>
                          <w:sz w:val="24"/>
                          <w:szCs w:val="32"/>
                          <w:lang w:val="en-US"/>
                        </w:rPr>
                        <w:t>needs to seek</w:t>
                      </w:r>
                      <w:r w:rsidRPr="00B324B8">
                        <w:rPr>
                          <w:rFonts w:ascii="News Gothic MT" w:hAnsi="News Gothic MT"/>
                          <w:color w:val="F7F7F7"/>
                          <w:sz w:val="24"/>
                          <w:szCs w:val="32"/>
                          <w:lang w:val="en-US"/>
                        </w:rPr>
                        <w:t xml:space="preserve"> for economic advancement. Promoting a conducive business climate founded on transparent laws and behind-the-scenes machinations as well as property rights preservation proves essential in attracting private sector investments and creating employment, among others. Besides, the private sector also significantly contributes to the diverse nation’s </w:t>
                      </w:r>
                      <w:r w:rsidR="000302D2">
                        <w:rPr>
                          <w:rFonts w:ascii="News Gothic MT" w:hAnsi="News Gothic MT"/>
                          <w:color w:val="F7F7F7"/>
                          <w:sz w:val="24"/>
                          <w:szCs w:val="32"/>
                          <w:lang w:val="en-US"/>
                        </w:rPr>
                        <w:t>expansion</w:t>
                      </w:r>
                      <w:r w:rsidRPr="00B324B8">
                        <w:rPr>
                          <w:rFonts w:ascii="News Gothic MT" w:hAnsi="News Gothic MT"/>
                          <w:color w:val="F7F7F7"/>
                          <w:sz w:val="24"/>
                          <w:szCs w:val="32"/>
                          <w:lang w:val="en-US"/>
                        </w:rPr>
                        <w:t xml:space="preserve"> drive by adopting environmentally practices and financing green technologies.</w:t>
                      </w:r>
                    </w:p>
                    <w:p w14:paraId="0B0FAA6A" w14:textId="73096D56" w:rsidR="00B324B8" w:rsidRDefault="00B324B8" w:rsidP="00B324B8">
                      <w:pPr>
                        <w:spacing w:line="360" w:lineRule="auto"/>
                        <w:jc w:val="both"/>
                        <w:rPr>
                          <w:rFonts w:ascii="News Gothic MT" w:hAnsi="News Gothic MT"/>
                          <w:color w:val="F7F7F7"/>
                          <w:sz w:val="24"/>
                          <w:szCs w:val="32"/>
                          <w:lang w:val="en-US"/>
                        </w:rPr>
                      </w:pPr>
                    </w:p>
                    <w:p w14:paraId="4921FA15" w14:textId="710B728E" w:rsid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We recommend the implementation of two projects by the Georgian Center for Strategy and Development tackling main hybrid threats strategies used by pro-Russian parties and groups fostering skepticism about Western rapprochement, while also nurturing concerns about erosion of identity, religion, and security. The first project aims to tackle disinformation propaganda labeling western ideals as a threat to traditional Georgian values, by supporting multi-religious and multi-ethnic</w:t>
                      </w:r>
                      <w:r w:rsidR="00B529F2">
                        <w:rPr>
                          <w:rFonts w:ascii="News Gothic MT" w:hAnsi="News Gothic MT"/>
                          <w:color w:val="F7F7F7"/>
                          <w:sz w:val="24"/>
                          <w:szCs w:val="32"/>
                          <w:lang w:val="en-US"/>
                        </w:rPr>
                        <w:t xml:space="preserve"> </w:t>
                      </w:r>
                      <w:r w:rsidRPr="00B324B8">
                        <w:rPr>
                          <w:rFonts w:ascii="News Gothic MT" w:hAnsi="News Gothic MT"/>
                          <w:color w:val="F7F7F7"/>
                          <w:sz w:val="24"/>
                          <w:szCs w:val="32"/>
                          <w:lang w:val="en-US"/>
                        </w:rPr>
                        <w:t>integration education in Georgian schools. Pro-Russian disinformation present Western values as an attack on traditional Georgian ones, especially religious and family oriented, this project aims to increase the knowledge about how different minorities and religious are integrated in the EU and how this integration fosters equality and human rights for all, empowering students building their capacity to promote critical thinking and improve skills like basic fact-checking, media literacy and digital literacy.</w:t>
                      </w:r>
                      <w:r>
                        <w:rPr>
                          <w:rFonts w:ascii="News Gothic MT" w:hAnsi="News Gothic MT"/>
                          <w:color w:val="F7F7F7"/>
                          <w:sz w:val="24"/>
                          <w:szCs w:val="32"/>
                          <w:lang w:val="en-US"/>
                        </w:rPr>
                        <w:t xml:space="preserve"> </w:t>
                      </w:r>
                    </w:p>
                    <w:p w14:paraId="55446E92" w14:textId="77777777" w:rsidR="00B324B8" w:rsidRDefault="00B324B8" w:rsidP="00B324B8">
                      <w:pPr>
                        <w:spacing w:line="360" w:lineRule="auto"/>
                        <w:jc w:val="both"/>
                        <w:rPr>
                          <w:rFonts w:ascii="News Gothic MT" w:hAnsi="News Gothic MT"/>
                          <w:color w:val="F7F7F7"/>
                          <w:sz w:val="24"/>
                          <w:szCs w:val="32"/>
                          <w:lang w:val="en-US"/>
                        </w:rPr>
                      </w:pPr>
                    </w:p>
                    <w:p w14:paraId="5F1F6ECB" w14:textId="6949D434" w:rsid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 xml:space="preserve">The second project aims to tackle “Georgia has been abandoned by the </w:t>
                      </w:r>
                      <w:r w:rsidR="00E64D0B">
                        <w:rPr>
                          <w:rFonts w:ascii="News Gothic MT" w:hAnsi="News Gothic MT"/>
                          <w:color w:val="F7F7F7"/>
                          <w:sz w:val="24"/>
                          <w:szCs w:val="32"/>
                          <w:lang w:val="en-US"/>
                        </w:rPr>
                        <w:t>W</w:t>
                      </w:r>
                      <w:r w:rsidRPr="00B324B8">
                        <w:rPr>
                          <w:rFonts w:ascii="News Gothic MT" w:hAnsi="News Gothic MT"/>
                          <w:color w:val="F7F7F7"/>
                          <w:sz w:val="24"/>
                          <w:szCs w:val="32"/>
                          <w:lang w:val="en-US"/>
                        </w:rPr>
                        <w:t>est propaganda”, by introducing to the youth and different civil society groups, EU-related subjects and what EU candidate status means for Georgia. This will enhance the general knowledge about the European Union and involve civil society to address the people of Georgia’s European aspiration, while answering questions on what improvements will EU candidate status bring for democracy, economic development, youth, culture, environment, and any other subject tackled by Eu integration.</w:t>
                      </w:r>
                    </w:p>
                    <w:p w14:paraId="72D3CA63" w14:textId="4208388B" w:rsidR="00352469" w:rsidRDefault="00352469" w:rsidP="00B324B8">
                      <w:pPr>
                        <w:spacing w:line="360" w:lineRule="auto"/>
                        <w:jc w:val="both"/>
                        <w:rPr>
                          <w:rFonts w:ascii="News Gothic MT" w:hAnsi="News Gothic MT"/>
                          <w:color w:val="F7F7F7"/>
                          <w:sz w:val="24"/>
                          <w:szCs w:val="32"/>
                          <w:lang w:val="en-US"/>
                        </w:rPr>
                      </w:pPr>
                    </w:p>
                    <w:p w14:paraId="26357717" w14:textId="0FD1DF25" w:rsidR="00352469" w:rsidRDefault="00F15DCC" w:rsidP="00352469">
                      <w:pPr>
                        <w:spacing w:line="360" w:lineRule="auto"/>
                        <w:jc w:val="both"/>
                        <w:rPr>
                          <w:rFonts w:ascii="News Gothic MT" w:hAnsi="News Gothic MT"/>
                          <w:color w:val="F7F7F7"/>
                          <w:sz w:val="24"/>
                          <w:szCs w:val="32"/>
                          <w:lang w:val="en-US"/>
                        </w:rPr>
                      </w:pPr>
                      <w:r>
                        <w:rPr>
                          <w:rFonts w:ascii="News Gothic MT" w:hAnsi="News Gothic MT"/>
                          <w:color w:val="F7F7F7"/>
                          <w:sz w:val="24"/>
                          <w:szCs w:val="32"/>
                          <w:lang w:val="en-US"/>
                        </w:rPr>
                        <w:t>By the same token</w:t>
                      </w:r>
                      <w:r w:rsidR="00352469" w:rsidRPr="00B324B8">
                        <w:rPr>
                          <w:rFonts w:ascii="News Gothic MT" w:hAnsi="News Gothic MT"/>
                          <w:color w:val="F7F7F7"/>
                          <w:sz w:val="24"/>
                          <w:szCs w:val="32"/>
                          <w:lang w:val="en-US"/>
                        </w:rPr>
                        <w:t xml:space="preserve">, the international community </w:t>
                      </w:r>
                      <w:r w:rsidR="00405994">
                        <w:rPr>
                          <w:rFonts w:ascii="News Gothic MT" w:hAnsi="News Gothic MT"/>
                          <w:color w:val="F7F7F7"/>
                          <w:sz w:val="24"/>
                          <w:szCs w:val="32"/>
                          <w:lang w:val="en-US"/>
                        </w:rPr>
                        <w:t>needs to</w:t>
                      </w:r>
                      <w:r w:rsidR="00352469" w:rsidRPr="00B324B8">
                        <w:rPr>
                          <w:rFonts w:ascii="News Gothic MT" w:hAnsi="News Gothic MT"/>
                          <w:color w:val="F7F7F7"/>
                          <w:sz w:val="24"/>
                          <w:szCs w:val="32"/>
                          <w:lang w:val="en-US"/>
                        </w:rPr>
                        <w:t xml:space="preserve"> support Georgia's journey towards democracy and </w:t>
                      </w:r>
                      <w:r w:rsidR="0007605D">
                        <w:rPr>
                          <w:rFonts w:ascii="News Gothic MT" w:hAnsi="News Gothic MT"/>
                          <w:color w:val="F7F7F7"/>
                          <w:sz w:val="24"/>
                          <w:szCs w:val="32"/>
                          <w:lang w:val="en-US"/>
                        </w:rPr>
                        <w:t>evolution</w:t>
                      </w:r>
                      <w:r w:rsidR="00352469" w:rsidRPr="00B324B8">
                        <w:rPr>
                          <w:rFonts w:ascii="News Gothic MT" w:hAnsi="News Gothic MT"/>
                          <w:color w:val="F7F7F7"/>
                          <w:sz w:val="24"/>
                          <w:szCs w:val="32"/>
                          <w:lang w:val="en-US"/>
                        </w:rPr>
                        <w:t xml:space="preserve">. This involves offering both technical and financial assistance to help implement institutional reforms and promote economic growth. It also includes encouraging cultural and educational exchanges to strengthen civil society and democratic values. Advocating for Georgia's integration with Euro-Atlantic institutions is another important aspect. This means supporting Georgia's efforts to join organizations like the European Union and NATO, which can provide additional opportunities for economic and political </w:t>
                      </w:r>
                      <w:r w:rsidR="00E16147">
                        <w:rPr>
                          <w:rFonts w:ascii="News Gothic MT" w:hAnsi="News Gothic MT"/>
                          <w:color w:val="F7F7F7"/>
                          <w:sz w:val="24"/>
                          <w:szCs w:val="32"/>
                          <w:lang w:val="en-US"/>
                        </w:rPr>
                        <w:t>reinforcement</w:t>
                      </w:r>
                      <w:r w:rsidR="00352469" w:rsidRPr="00B324B8">
                        <w:rPr>
                          <w:rFonts w:ascii="News Gothic MT" w:hAnsi="News Gothic MT"/>
                          <w:color w:val="F7F7F7"/>
                          <w:sz w:val="24"/>
                          <w:szCs w:val="32"/>
                          <w:lang w:val="en-US"/>
                        </w:rPr>
                        <w:t xml:space="preserve">. </w:t>
                      </w:r>
                    </w:p>
                    <w:p w14:paraId="506DFAA5" w14:textId="77777777" w:rsidR="00352469" w:rsidRPr="00B324B8" w:rsidRDefault="00352469" w:rsidP="00B324B8">
                      <w:pPr>
                        <w:spacing w:line="360" w:lineRule="auto"/>
                        <w:jc w:val="both"/>
                        <w:rPr>
                          <w:rFonts w:ascii="News Gothic MT" w:hAnsi="News Gothic MT"/>
                          <w:color w:val="F7F7F7"/>
                          <w:sz w:val="24"/>
                          <w:szCs w:val="32"/>
                          <w:lang w:val="en-US"/>
                        </w:rPr>
                      </w:pPr>
                    </w:p>
                    <w:p w14:paraId="4BB46B5C" w14:textId="77777777" w:rsidR="00B324B8" w:rsidRPr="00B324B8" w:rsidRDefault="00B324B8" w:rsidP="00B324B8">
                      <w:pPr>
                        <w:spacing w:line="360" w:lineRule="auto"/>
                        <w:jc w:val="both"/>
                        <w:rPr>
                          <w:rFonts w:ascii="News Gothic MT" w:hAnsi="News Gothic MT"/>
                          <w:color w:val="F7F7F7"/>
                          <w:sz w:val="24"/>
                          <w:szCs w:val="32"/>
                          <w:lang w:val="en-US"/>
                        </w:rPr>
                      </w:pPr>
                    </w:p>
                    <w:p w14:paraId="503CA4DA" w14:textId="77777777" w:rsidR="00693369" w:rsidRDefault="00693369" w:rsidP="00693369">
                      <w:pPr>
                        <w:spacing w:line="276" w:lineRule="auto"/>
                        <w:jc w:val="both"/>
                        <w:rPr>
                          <w:rFonts w:ascii="Aino" w:hAnsi="Aino"/>
                          <w:sz w:val="24"/>
                          <w:szCs w:val="32"/>
                          <w:lang w:val="en-US"/>
                        </w:rPr>
                      </w:pPr>
                    </w:p>
                    <w:p w14:paraId="418D0D0C" w14:textId="77777777" w:rsidR="00693369" w:rsidRDefault="00693369" w:rsidP="00693369">
                      <w:pPr>
                        <w:spacing w:line="276" w:lineRule="auto"/>
                        <w:jc w:val="both"/>
                        <w:rPr>
                          <w:rFonts w:ascii="Aino" w:hAnsi="Aino"/>
                          <w:sz w:val="24"/>
                          <w:szCs w:val="32"/>
                          <w:lang w:val="en-US"/>
                        </w:rPr>
                      </w:pPr>
                    </w:p>
                    <w:p w14:paraId="5B3A54A2" w14:textId="77777777" w:rsidR="00693369" w:rsidRDefault="00693369" w:rsidP="00693369">
                      <w:pPr>
                        <w:spacing w:line="276" w:lineRule="auto"/>
                        <w:jc w:val="both"/>
                        <w:rPr>
                          <w:rFonts w:ascii="Aino" w:hAnsi="Aino"/>
                          <w:sz w:val="24"/>
                          <w:szCs w:val="32"/>
                          <w:lang w:val="en-US"/>
                        </w:rPr>
                      </w:pPr>
                    </w:p>
                    <w:p w14:paraId="67CDAB6F" w14:textId="77777777" w:rsidR="00693369" w:rsidRDefault="00693369" w:rsidP="00693369">
                      <w:pPr>
                        <w:spacing w:line="276" w:lineRule="auto"/>
                        <w:jc w:val="both"/>
                        <w:rPr>
                          <w:rFonts w:ascii="Aino" w:hAnsi="Aino"/>
                          <w:sz w:val="24"/>
                          <w:szCs w:val="32"/>
                          <w:lang w:val="en-US"/>
                        </w:rPr>
                      </w:pPr>
                    </w:p>
                    <w:p w14:paraId="5836A055" w14:textId="77777777" w:rsidR="00693369" w:rsidRDefault="00693369" w:rsidP="00693369">
                      <w:pPr>
                        <w:spacing w:line="276" w:lineRule="auto"/>
                        <w:jc w:val="both"/>
                        <w:rPr>
                          <w:rFonts w:ascii="Aino" w:hAnsi="Aino"/>
                          <w:sz w:val="24"/>
                          <w:szCs w:val="32"/>
                          <w:lang w:val="en-US"/>
                        </w:rPr>
                      </w:pPr>
                    </w:p>
                    <w:p w14:paraId="42B1C302" w14:textId="77777777" w:rsidR="00693369" w:rsidRDefault="00693369" w:rsidP="00693369">
                      <w:pPr>
                        <w:spacing w:line="276" w:lineRule="auto"/>
                        <w:jc w:val="both"/>
                        <w:rPr>
                          <w:rFonts w:ascii="Aino" w:hAnsi="Aino"/>
                          <w:sz w:val="24"/>
                          <w:szCs w:val="32"/>
                          <w:lang w:val="en-US"/>
                        </w:rPr>
                      </w:pPr>
                    </w:p>
                    <w:p w14:paraId="3892ED4F" w14:textId="77777777" w:rsidR="00693369" w:rsidRDefault="00693369" w:rsidP="00693369">
                      <w:pPr>
                        <w:spacing w:line="276" w:lineRule="auto"/>
                        <w:jc w:val="both"/>
                        <w:rPr>
                          <w:rFonts w:ascii="Aino" w:hAnsi="Aino"/>
                          <w:sz w:val="24"/>
                          <w:szCs w:val="32"/>
                          <w:lang w:val="en-US"/>
                        </w:rPr>
                      </w:pPr>
                    </w:p>
                    <w:p w14:paraId="77A6B169" w14:textId="77777777" w:rsidR="00693369" w:rsidRDefault="00693369" w:rsidP="00693369">
                      <w:pPr>
                        <w:spacing w:line="276" w:lineRule="auto"/>
                        <w:jc w:val="both"/>
                        <w:rPr>
                          <w:rFonts w:ascii="Aino" w:hAnsi="Aino"/>
                          <w:sz w:val="24"/>
                          <w:szCs w:val="32"/>
                          <w:lang w:val="en-US"/>
                        </w:rPr>
                      </w:pPr>
                    </w:p>
                    <w:p w14:paraId="50F0EE72" w14:textId="77777777" w:rsidR="00693369" w:rsidRDefault="00693369" w:rsidP="00693369">
                      <w:pPr>
                        <w:spacing w:line="276" w:lineRule="auto"/>
                        <w:jc w:val="both"/>
                        <w:rPr>
                          <w:rFonts w:ascii="Aino" w:hAnsi="Aino"/>
                          <w:sz w:val="24"/>
                          <w:szCs w:val="32"/>
                          <w:lang w:val="en-US"/>
                        </w:rPr>
                      </w:pPr>
                    </w:p>
                    <w:p w14:paraId="45F87B6F" w14:textId="77777777" w:rsidR="00693369" w:rsidRDefault="00693369" w:rsidP="00693369">
                      <w:pPr>
                        <w:spacing w:line="276" w:lineRule="auto"/>
                        <w:jc w:val="both"/>
                        <w:rPr>
                          <w:rFonts w:ascii="Aino" w:hAnsi="Aino"/>
                          <w:sz w:val="24"/>
                          <w:szCs w:val="32"/>
                          <w:lang w:val="en-US"/>
                        </w:rPr>
                      </w:pPr>
                    </w:p>
                    <w:p w14:paraId="68A41A01" w14:textId="77777777" w:rsidR="00693369" w:rsidRDefault="00693369" w:rsidP="00693369">
                      <w:pPr>
                        <w:spacing w:line="276" w:lineRule="auto"/>
                        <w:jc w:val="both"/>
                        <w:rPr>
                          <w:rFonts w:ascii="Aino" w:hAnsi="Aino"/>
                          <w:sz w:val="24"/>
                          <w:szCs w:val="32"/>
                          <w:lang w:val="en-US"/>
                        </w:rPr>
                      </w:pPr>
                    </w:p>
                    <w:p w14:paraId="7A86798B" w14:textId="77777777" w:rsidR="00693369" w:rsidRDefault="00693369" w:rsidP="00693369">
                      <w:pPr>
                        <w:spacing w:line="276" w:lineRule="auto"/>
                        <w:jc w:val="both"/>
                        <w:rPr>
                          <w:rFonts w:ascii="Aino" w:hAnsi="Aino"/>
                          <w:sz w:val="24"/>
                          <w:szCs w:val="32"/>
                          <w:lang w:val="en-US"/>
                        </w:rPr>
                      </w:pPr>
                    </w:p>
                    <w:p w14:paraId="13F1B9E4" w14:textId="77777777" w:rsidR="00693369" w:rsidRDefault="00693369" w:rsidP="00693369">
                      <w:pPr>
                        <w:spacing w:line="276" w:lineRule="auto"/>
                        <w:jc w:val="both"/>
                        <w:rPr>
                          <w:rFonts w:ascii="Aino" w:hAnsi="Aino"/>
                          <w:sz w:val="24"/>
                          <w:szCs w:val="32"/>
                          <w:lang w:val="en-US"/>
                        </w:rPr>
                      </w:pPr>
                    </w:p>
                    <w:p w14:paraId="3B7524FD" w14:textId="77777777" w:rsidR="00693369" w:rsidRDefault="00693369" w:rsidP="00693369">
                      <w:pPr>
                        <w:spacing w:line="276" w:lineRule="auto"/>
                        <w:jc w:val="both"/>
                        <w:rPr>
                          <w:rFonts w:ascii="Aino" w:hAnsi="Aino"/>
                          <w:sz w:val="24"/>
                          <w:szCs w:val="32"/>
                          <w:lang w:val="en-US"/>
                        </w:rPr>
                      </w:pPr>
                    </w:p>
                    <w:p w14:paraId="1818CA7D" w14:textId="77777777" w:rsidR="00693369" w:rsidRDefault="00693369" w:rsidP="00693369">
                      <w:pPr>
                        <w:spacing w:line="276" w:lineRule="auto"/>
                        <w:jc w:val="both"/>
                        <w:rPr>
                          <w:rFonts w:ascii="Aino" w:hAnsi="Aino"/>
                          <w:sz w:val="24"/>
                          <w:szCs w:val="32"/>
                          <w:lang w:val="en-US"/>
                        </w:rPr>
                      </w:pPr>
                    </w:p>
                    <w:p w14:paraId="0A1CE951" w14:textId="77777777" w:rsidR="00693369" w:rsidRDefault="00693369" w:rsidP="00693369">
                      <w:pPr>
                        <w:spacing w:line="276" w:lineRule="auto"/>
                        <w:jc w:val="both"/>
                        <w:rPr>
                          <w:rFonts w:ascii="Aino" w:hAnsi="Aino"/>
                          <w:sz w:val="24"/>
                          <w:szCs w:val="32"/>
                          <w:lang w:val="en-US"/>
                        </w:rPr>
                      </w:pPr>
                    </w:p>
                    <w:p w14:paraId="122F7BFB" w14:textId="77777777" w:rsidR="00693369" w:rsidRDefault="00693369" w:rsidP="00693369">
                      <w:pPr>
                        <w:spacing w:line="276" w:lineRule="auto"/>
                        <w:jc w:val="both"/>
                        <w:rPr>
                          <w:rFonts w:ascii="Aino" w:hAnsi="Aino"/>
                          <w:sz w:val="24"/>
                          <w:szCs w:val="32"/>
                          <w:lang w:val="en-US"/>
                        </w:rPr>
                      </w:pPr>
                    </w:p>
                    <w:p w14:paraId="42B3FE76" w14:textId="77777777" w:rsidR="00693369" w:rsidRDefault="00693369" w:rsidP="00693369">
                      <w:pPr>
                        <w:spacing w:line="276" w:lineRule="auto"/>
                        <w:jc w:val="both"/>
                        <w:rPr>
                          <w:rFonts w:ascii="Aino" w:hAnsi="Aino"/>
                          <w:sz w:val="24"/>
                          <w:szCs w:val="32"/>
                          <w:lang w:val="en-US"/>
                        </w:rPr>
                      </w:pPr>
                    </w:p>
                    <w:p w14:paraId="0E35CA24" w14:textId="77777777" w:rsidR="00693369" w:rsidRDefault="00693369" w:rsidP="00693369">
                      <w:pPr>
                        <w:spacing w:line="276" w:lineRule="auto"/>
                        <w:jc w:val="both"/>
                        <w:rPr>
                          <w:rFonts w:ascii="Aino" w:hAnsi="Aino"/>
                          <w:sz w:val="24"/>
                          <w:szCs w:val="32"/>
                          <w:lang w:val="en-US"/>
                        </w:rPr>
                      </w:pPr>
                    </w:p>
                    <w:p w14:paraId="40986F51" w14:textId="77777777" w:rsidR="00693369" w:rsidRDefault="00693369" w:rsidP="00693369">
                      <w:pPr>
                        <w:spacing w:line="276" w:lineRule="auto"/>
                        <w:jc w:val="both"/>
                        <w:rPr>
                          <w:rFonts w:ascii="Aino" w:hAnsi="Aino"/>
                          <w:sz w:val="24"/>
                          <w:szCs w:val="32"/>
                          <w:lang w:val="en-US"/>
                        </w:rPr>
                      </w:pPr>
                    </w:p>
                    <w:p w14:paraId="32F33EA8" w14:textId="77777777" w:rsidR="00693369" w:rsidRDefault="00693369" w:rsidP="00693369">
                      <w:pPr>
                        <w:spacing w:line="276" w:lineRule="auto"/>
                        <w:jc w:val="both"/>
                        <w:rPr>
                          <w:rFonts w:ascii="Aino" w:hAnsi="Aino"/>
                          <w:sz w:val="24"/>
                          <w:szCs w:val="32"/>
                          <w:lang w:val="en-US"/>
                        </w:rPr>
                      </w:pPr>
                    </w:p>
                    <w:p w14:paraId="38B790C4" w14:textId="77777777" w:rsidR="00693369" w:rsidRDefault="00693369" w:rsidP="00693369">
                      <w:pPr>
                        <w:spacing w:line="276" w:lineRule="auto"/>
                        <w:jc w:val="both"/>
                        <w:rPr>
                          <w:rFonts w:ascii="Aino" w:hAnsi="Aino"/>
                          <w:sz w:val="24"/>
                          <w:szCs w:val="32"/>
                          <w:lang w:val="en-US"/>
                        </w:rPr>
                      </w:pPr>
                    </w:p>
                    <w:p w14:paraId="753991F5" w14:textId="77777777" w:rsidR="00693369" w:rsidRDefault="00693369" w:rsidP="00693369">
                      <w:pPr>
                        <w:spacing w:line="276" w:lineRule="auto"/>
                        <w:jc w:val="both"/>
                        <w:rPr>
                          <w:rFonts w:ascii="Aino" w:hAnsi="Aino"/>
                          <w:sz w:val="24"/>
                          <w:szCs w:val="32"/>
                          <w:lang w:val="en-US"/>
                        </w:rPr>
                      </w:pPr>
                    </w:p>
                    <w:p w14:paraId="3CA14D47" w14:textId="77777777" w:rsidR="00693369" w:rsidRDefault="00693369" w:rsidP="00693369">
                      <w:pPr>
                        <w:spacing w:line="276" w:lineRule="auto"/>
                        <w:jc w:val="both"/>
                        <w:rPr>
                          <w:rFonts w:ascii="Aino" w:hAnsi="Aino"/>
                          <w:sz w:val="24"/>
                          <w:szCs w:val="32"/>
                          <w:lang w:val="en-US"/>
                        </w:rPr>
                      </w:pPr>
                    </w:p>
                    <w:p w14:paraId="131E7E94" w14:textId="77777777" w:rsidR="00693369" w:rsidRDefault="00693369" w:rsidP="00693369">
                      <w:pPr>
                        <w:spacing w:line="276" w:lineRule="auto"/>
                        <w:jc w:val="both"/>
                        <w:rPr>
                          <w:rFonts w:ascii="Aino" w:hAnsi="Aino"/>
                          <w:sz w:val="24"/>
                          <w:szCs w:val="32"/>
                          <w:lang w:val="en-US"/>
                        </w:rPr>
                      </w:pPr>
                    </w:p>
                    <w:p w14:paraId="13EAA8D1" w14:textId="77777777" w:rsidR="00693369" w:rsidRDefault="00693369" w:rsidP="00693369">
                      <w:pPr>
                        <w:spacing w:line="276" w:lineRule="auto"/>
                        <w:jc w:val="both"/>
                        <w:rPr>
                          <w:rFonts w:ascii="Aino" w:hAnsi="Aino"/>
                          <w:sz w:val="24"/>
                          <w:szCs w:val="32"/>
                          <w:lang w:val="en-US"/>
                        </w:rPr>
                      </w:pPr>
                    </w:p>
                    <w:p w14:paraId="2C5B247B" w14:textId="77777777" w:rsidR="00693369" w:rsidRDefault="00693369" w:rsidP="00693369">
                      <w:pPr>
                        <w:spacing w:line="276" w:lineRule="auto"/>
                        <w:jc w:val="both"/>
                        <w:rPr>
                          <w:rFonts w:ascii="Aino" w:hAnsi="Aino"/>
                          <w:sz w:val="24"/>
                          <w:szCs w:val="32"/>
                          <w:lang w:val="en-US"/>
                        </w:rPr>
                      </w:pPr>
                    </w:p>
                    <w:p w14:paraId="3F935242" w14:textId="77777777" w:rsidR="00693369" w:rsidRPr="002651EC" w:rsidRDefault="00693369" w:rsidP="00693369">
                      <w:pPr>
                        <w:spacing w:line="276" w:lineRule="auto"/>
                        <w:jc w:val="both"/>
                        <w:rPr>
                          <w:rFonts w:ascii="Aino" w:hAnsi="Aino"/>
                          <w:sz w:val="24"/>
                          <w:szCs w:val="32"/>
                          <w:lang w:val="en-US"/>
                        </w:rPr>
                      </w:pPr>
                    </w:p>
                  </w:txbxContent>
                </v:textbox>
                <w10:wrap anchorx="margin"/>
              </v:shape>
            </w:pict>
          </mc:Fallback>
        </mc:AlternateContent>
      </w:r>
      <w:r>
        <w:rPr>
          <w:rFonts w:ascii="News Gothic MT" w:hAnsi="News Gothic MT"/>
          <w:noProof/>
          <w:color w:val="000000"/>
          <w14:ligatures w14:val="standardContextual"/>
        </w:rPr>
        <mc:AlternateContent>
          <mc:Choice Requires="wps">
            <w:drawing>
              <wp:anchor distT="0" distB="0" distL="114300" distR="114300" simplePos="0" relativeHeight="249268736" behindDoc="1" locked="0" layoutInCell="1" allowOverlap="1" wp14:anchorId="4C5E0A94" wp14:editId="46169295">
                <wp:simplePos x="0" y="0"/>
                <wp:positionH relativeFrom="page">
                  <wp:posOffset>-252248</wp:posOffset>
                </wp:positionH>
                <wp:positionV relativeFrom="paragraph">
                  <wp:posOffset>-2350858</wp:posOffset>
                </wp:positionV>
                <wp:extent cx="10814838" cy="18435955"/>
                <wp:effectExtent l="0" t="0" r="5715" b="4445"/>
                <wp:wrapNone/>
                <wp:docPr id="108" name="Retângulo 108"/>
                <wp:cNvGraphicFramePr/>
                <a:graphic xmlns:a="http://schemas.openxmlformats.org/drawingml/2006/main">
                  <a:graphicData uri="http://schemas.microsoft.com/office/word/2010/wordprocessingShape">
                    <wps:wsp>
                      <wps:cNvSpPr/>
                      <wps:spPr>
                        <a:xfrm>
                          <a:off x="0" y="0"/>
                          <a:ext cx="10814838" cy="184359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C093A" id="Retângulo 108" o:spid="_x0000_s1026" style="position:absolute;margin-left:-19.85pt;margin-top:-185.1pt;width:851.55pt;height:1451.65pt;z-index:-25404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" fillcolor="red" stroked="f" strokeweight="1pt">
                <w10:wrap anchorx="page"/>
              </v:rect>
            </w:pict>
          </mc:Fallback>
        </mc:AlternateContent>
      </w:r>
    </w:p>
    <w:p w14:paraId="18F6F9BC" w14:textId="148D5575" w:rsidR="00693369" w:rsidRDefault="00693369" w:rsidP="00720EF6">
      <w:pPr>
        <w:spacing w:line="360" w:lineRule="auto"/>
        <w:jc w:val="both"/>
        <w:rPr>
          <w:rFonts w:ascii="Aino" w:hAnsi="Aino"/>
          <w:sz w:val="24"/>
          <w:szCs w:val="24"/>
        </w:rPr>
      </w:pPr>
    </w:p>
    <w:p w14:paraId="430C8862" w14:textId="360E04B0" w:rsidR="00693369" w:rsidRDefault="00693369" w:rsidP="00720EF6">
      <w:pPr>
        <w:spacing w:line="360" w:lineRule="auto"/>
        <w:jc w:val="both"/>
        <w:rPr>
          <w:rFonts w:ascii="Aino" w:hAnsi="Aino"/>
          <w:sz w:val="24"/>
          <w:szCs w:val="24"/>
        </w:rPr>
      </w:pPr>
    </w:p>
    <w:p w14:paraId="67EFAB01" w14:textId="01138C65" w:rsidR="00693369" w:rsidRDefault="00693369" w:rsidP="00720EF6">
      <w:pPr>
        <w:spacing w:line="360" w:lineRule="auto"/>
        <w:jc w:val="both"/>
        <w:rPr>
          <w:rFonts w:ascii="Aino" w:hAnsi="Aino"/>
          <w:sz w:val="24"/>
          <w:szCs w:val="24"/>
        </w:rPr>
      </w:pPr>
    </w:p>
    <w:p w14:paraId="026FCF12" w14:textId="04DA3FB9" w:rsidR="00693369" w:rsidRDefault="00693369" w:rsidP="00720EF6">
      <w:pPr>
        <w:spacing w:line="360" w:lineRule="auto"/>
        <w:jc w:val="both"/>
        <w:rPr>
          <w:rFonts w:ascii="Aino" w:hAnsi="Aino"/>
          <w:sz w:val="24"/>
          <w:szCs w:val="24"/>
        </w:rPr>
      </w:pPr>
    </w:p>
    <w:p w14:paraId="1DB6D387" w14:textId="49D0A210" w:rsidR="00693369" w:rsidRDefault="00693369" w:rsidP="00720EF6">
      <w:pPr>
        <w:spacing w:line="360" w:lineRule="auto"/>
        <w:jc w:val="both"/>
        <w:rPr>
          <w:rFonts w:ascii="Aino" w:hAnsi="Aino"/>
          <w:sz w:val="24"/>
          <w:szCs w:val="24"/>
        </w:rPr>
      </w:pPr>
    </w:p>
    <w:p w14:paraId="18C5D290" w14:textId="32A8A257" w:rsidR="00693369" w:rsidRDefault="00693369" w:rsidP="00720EF6">
      <w:pPr>
        <w:spacing w:line="360" w:lineRule="auto"/>
        <w:jc w:val="both"/>
        <w:rPr>
          <w:rFonts w:ascii="Aino" w:hAnsi="Aino"/>
          <w:sz w:val="24"/>
          <w:szCs w:val="24"/>
        </w:rPr>
      </w:pPr>
    </w:p>
    <w:p w14:paraId="3CF487FE" w14:textId="5042CDDB" w:rsidR="00693369" w:rsidRDefault="00693369" w:rsidP="00720EF6">
      <w:pPr>
        <w:spacing w:line="360" w:lineRule="auto"/>
        <w:jc w:val="both"/>
        <w:rPr>
          <w:rFonts w:ascii="Aino" w:hAnsi="Aino"/>
          <w:sz w:val="24"/>
          <w:szCs w:val="24"/>
        </w:rPr>
      </w:pPr>
    </w:p>
    <w:p w14:paraId="261DC06B" w14:textId="60629457" w:rsidR="00693369" w:rsidRDefault="00693369" w:rsidP="00720EF6">
      <w:pPr>
        <w:spacing w:line="360" w:lineRule="auto"/>
        <w:jc w:val="both"/>
        <w:rPr>
          <w:rFonts w:ascii="Aino" w:hAnsi="Aino"/>
          <w:sz w:val="24"/>
          <w:szCs w:val="24"/>
        </w:rPr>
      </w:pPr>
    </w:p>
    <w:p w14:paraId="60094BE9" w14:textId="3856EAD4" w:rsidR="00693369" w:rsidRDefault="00693369" w:rsidP="00720EF6">
      <w:pPr>
        <w:spacing w:line="360" w:lineRule="auto"/>
        <w:jc w:val="both"/>
        <w:rPr>
          <w:rFonts w:ascii="Aino" w:hAnsi="Aino"/>
          <w:sz w:val="24"/>
          <w:szCs w:val="24"/>
        </w:rPr>
      </w:pPr>
    </w:p>
    <w:p w14:paraId="4F305032" w14:textId="179F2656" w:rsidR="00693369" w:rsidRDefault="00693369" w:rsidP="00720EF6">
      <w:pPr>
        <w:spacing w:line="360" w:lineRule="auto"/>
        <w:jc w:val="both"/>
        <w:rPr>
          <w:rFonts w:ascii="Aino" w:hAnsi="Aino"/>
          <w:sz w:val="24"/>
          <w:szCs w:val="24"/>
        </w:rPr>
      </w:pPr>
    </w:p>
    <w:p w14:paraId="7F827464" w14:textId="288A4B9D" w:rsidR="00693369" w:rsidRDefault="00693369" w:rsidP="00720EF6">
      <w:pPr>
        <w:spacing w:line="360" w:lineRule="auto"/>
        <w:jc w:val="both"/>
        <w:rPr>
          <w:rFonts w:ascii="Aino" w:hAnsi="Aino"/>
          <w:sz w:val="24"/>
          <w:szCs w:val="24"/>
        </w:rPr>
      </w:pPr>
    </w:p>
    <w:p w14:paraId="169C3DF2" w14:textId="546123F7" w:rsidR="00693369" w:rsidRDefault="00693369" w:rsidP="00720EF6">
      <w:pPr>
        <w:spacing w:line="360" w:lineRule="auto"/>
        <w:jc w:val="both"/>
        <w:rPr>
          <w:rFonts w:ascii="Aino" w:hAnsi="Aino"/>
          <w:sz w:val="24"/>
          <w:szCs w:val="24"/>
        </w:rPr>
      </w:pPr>
    </w:p>
    <w:p w14:paraId="6071E966" w14:textId="61D31602" w:rsidR="00693369" w:rsidRDefault="00693369" w:rsidP="00720EF6">
      <w:pPr>
        <w:spacing w:line="360" w:lineRule="auto"/>
        <w:jc w:val="both"/>
        <w:rPr>
          <w:rFonts w:ascii="Aino" w:hAnsi="Aino"/>
          <w:sz w:val="24"/>
          <w:szCs w:val="24"/>
        </w:rPr>
      </w:pPr>
    </w:p>
    <w:p w14:paraId="4E49BDF0" w14:textId="665061D3" w:rsidR="00693369" w:rsidRDefault="00693369" w:rsidP="00720EF6">
      <w:pPr>
        <w:spacing w:line="360" w:lineRule="auto"/>
        <w:jc w:val="both"/>
        <w:rPr>
          <w:rFonts w:ascii="Aino" w:hAnsi="Aino"/>
          <w:sz w:val="24"/>
          <w:szCs w:val="24"/>
        </w:rPr>
      </w:pPr>
    </w:p>
    <w:p w14:paraId="28A5548A" w14:textId="444F4B14" w:rsidR="00693369" w:rsidRDefault="00693369" w:rsidP="00720EF6">
      <w:pPr>
        <w:spacing w:line="360" w:lineRule="auto"/>
        <w:jc w:val="both"/>
        <w:rPr>
          <w:rFonts w:ascii="Aino" w:hAnsi="Aino"/>
          <w:sz w:val="24"/>
          <w:szCs w:val="24"/>
        </w:rPr>
      </w:pPr>
    </w:p>
    <w:p w14:paraId="153D2122" w14:textId="58A26DB9" w:rsidR="00693369" w:rsidRDefault="00693369" w:rsidP="00720EF6">
      <w:pPr>
        <w:spacing w:line="360" w:lineRule="auto"/>
        <w:jc w:val="both"/>
        <w:rPr>
          <w:rFonts w:ascii="Aino" w:hAnsi="Aino"/>
          <w:sz w:val="24"/>
          <w:szCs w:val="24"/>
        </w:rPr>
      </w:pPr>
    </w:p>
    <w:p w14:paraId="020FFF78" w14:textId="15FE7EE3" w:rsidR="00693369" w:rsidRDefault="00693369" w:rsidP="00720EF6">
      <w:pPr>
        <w:spacing w:line="360" w:lineRule="auto"/>
        <w:jc w:val="both"/>
        <w:rPr>
          <w:rFonts w:ascii="Aino" w:hAnsi="Aino"/>
          <w:sz w:val="24"/>
          <w:szCs w:val="24"/>
        </w:rPr>
      </w:pPr>
    </w:p>
    <w:p w14:paraId="2FE4E687" w14:textId="4E947B5F" w:rsidR="00693369" w:rsidRDefault="00693369" w:rsidP="00720EF6">
      <w:pPr>
        <w:spacing w:line="360" w:lineRule="auto"/>
        <w:jc w:val="both"/>
        <w:rPr>
          <w:rFonts w:ascii="Aino" w:hAnsi="Aino"/>
          <w:sz w:val="24"/>
          <w:szCs w:val="24"/>
        </w:rPr>
      </w:pPr>
    </w:p>
    <w:p w14:paraId="10727822" w14:textId="7D4AF7D6" w:rsidR="00693369" w:rsidRDefault="00693369" w:rsidP="00720EF6">
      <w:pPr>
        <w:spacing w:line="360" w:lineRule="auto"/>
        <w:jc w:val="both"/>
        <w:rPr>
          <w:rFonts w:ascii="Aino" w:hAnsi="Aino"/>
          <w:sz w:val="24"/>
          <w:szCs w:val="24"/>
        </w:rPr>
      </w:pPr>
    </w:p>
    <w:p w14:paraId="08BF1362" w14:textId="47426C99" w:rsidR="00693369" w:rsidRDefault="00693369" w:rsidP="00720EF6">
      <w:pPr>
        <w:spacing w:line="360" w:lineRule="auto"/>
        <w:jc w:val="both"/>
        <w:rPr>
          <w:rFonts w:ascii="Aino" w:hAnsi="Aino"/>
          <w:sz w:val="24"/>
          <w:szCs w:val="24"/>
        </w:rPr>
      </w:pPr>
    </w:p>
    <w:p w14:paraId="1F1E05D2" w14:textId="74904F32" w:rsidR="00693369" w:rsidRDefault="00693369" w:rsidP="00720EF6">
      <w:pPr>
        <w:spacing w:line="360" w:lineRule="auto"/>
        <w:jc w:val="both"/>
        <w:rPr>
          <w:rFonts w:ascii="Aino" w:hAnsi="Aino"/>
          <w:sz w:val="24"/>
          <w:szCs w:val="24"/>
        </w:rPr>
      </w:pPr>
    </w:p>
    <w:p w14:paraId="5FB79063" w14:textId="229F2093" w:rsidR="00693369" w:rsidRDefault="00693369" w:rsidP="00720EF6">
      <w:pPr>
        <w:spacing w:line="360" w:lineRule="auto"/>
        <w:jc w:val="both"/>
        <w:rPr>
          <w:rFonts w:ascii="Aino" w:hAnsi="Aino"/>
          <w:sz w:val="24"/>
          <w:szCs w:val="24"/>
        </w:rPr>
      </w:pPr>
    </w:p>
    <w:p w14:paraId="2CD8112E" w14:textId="7B8C5D0C" w:rsidR="00693369" w:rsidRDefault="00693369" w:rsidP="00720EF6">
      <w:pPr>
        <w:spacing w:line="360" w:lineRule="auto"/>
        <w:jc w:val="both"/>
        <w:rPr>
          <w:rFonts w:ascii="Aino" w:hAnsi="Aino"/>
          <w:sz w:val="24"/>
          <w:szCs w:val="24"/>
        </w:rPr>
      </w:pPr>
    </w:p>
    <w:p w14:paraId="4904CE46" w14:textId="49DBDF50" w:rsidR="00693369" w:rsidRDefault="00693369" w:rsidP="00720EF6">
      <w:pPr>
        <w:spacing w:line="360" w:lineRule="auto"/>
        <w:jc w:val="both"/>
        <w:rPr>
          <w:rFonts w:ascii="Aino" w:hAnsi="Aino"/>
          <w:sz w:val="24"/>
          <w:szCs w:val="24"/>
        </w:rPr>
      </w:pPr>
    </w:p>
    <w:p w14:paraId="7C4082C5" w14:textId="6A5BFBD5" w:rsidR="00693369" w:rsidRDefault="00693369" w:rsidP="00720EF6">
      <w:pPr>
        <w:spacing w:line="360" w:lineRule="auto"/>
        <w:jc w:val="both"/>
        <w:rPr>
          <w:rFonts w:ascii="Aino" w:hAnsi="Aino"/>
          <w:sz w:val="24"/>
          <w:szCs w:val="24"/>
        </w:rPr>
      </w:pPr>
    </w:p>
    <w:p w14:paraId="751A8466" w14:textId="62FE9D27" w:rsidR="00693369" w:rsidRDefault="00693369" w:rsidP="00720EF6">
      <w:pPr>
        <w:spacing w:line="360" w:lineRule="auto"/>
        <w:jc w:val="both"/>
        <w:rPr>
          <w:rFonts w:ascii="Aino" w:hAnsi="Aino"/>
          <w:sz w:val="24"/>
          <w:szCs w:val="24"/>
        </w:rPr>
      </w:pPr>
    </w:p>
    <w:p w14:paraId="25E0DC86" w14:textId="5C179F4B" w:rsidR="00693369" w:rsidRDefault="00693369" w:rsidP="00720EF6">
      <w:pPr>
        <w:spacing w:line="360" w:lineRule="auto"/>
        <w:jc w:val="both"/>
        <w:rPr>
          <w:rFonts w:ascii="Aino" w:hAnsi="Aino"/>
          <w:sz w:val="24"/>
          <w:szCs w:val="24"/>
        </w:rPr>
      </w:pPr>
    </w:p>
    <w:p w14:paraId="3C419F0D" w14:textId="5B0729D0" w:rsidR="00693369" w:rsidRDefault="00693369" w:rsidP="00720EF6">
      <w:pPr>
        <w:spacing w:line="360" w:lineRule="auto"/>
        <w:jc w:val="both"/>
        <w:rPr>
          <w:rFonts w:ascii="Aino" w:hAnsi="Aino"/>
          <w:sz w:val="24"/>
          <w:szCs w:val="24"/>
        </w:rPr>
      </w:pPr>
    </w:p>
    <w:p w14:paraId="03C4C3B9" w14:textId="288FD9DD" w:rsidR="00693369" w:rsidRDefault="00693369" w:rsidP="00720EF6">
      <w:pPr>
        <w:spacing w:line="360" w:lineRule="auto"/>
        <w:jc w:val="both"/>
        <w:rPr>
          <w:rFonts w:ascii="Aino" w:hAnsi="Aino"/>
          <w:sz w:val="24"/>
          <w:szCs w:val="24"/>
        </w:rPr>
      </w:pPr>
    </w:p>
    <w:p w14:paraId="2EC58896" w14:textId="5C0DEB95" w:rsidR="00693369" w:rsidRDefault="00693369" w:rsidP="00720EF6">
      <w:pPr>
        <w:spacing w:line="360" w:lineRule="auto"/>
        <w:jc w:val="both"/>
        <w:rPr>
          <w:rFonts w:ascii="Aino" w:hAnsi="Aino"/>
          <w:sz w:val="24"/>
          <w:szCs w:val="24"/>
        </w:rPr>
      </w:pPr>
    </w:p>
    <w:p w14:paraId="3799EC15" w14:textId="06EF15BB" w:rsidR="00693369" w:rsidRDefault="00693369" w:rsidP="00720EF6">
      <w:pPr>
        <w:spacing w:line="360" w:lineRule="auto"/>
        <w:jc w:val="both"/>
        <w:rPr>
          <w:rFonts w:ascii="Aino" w:hAnsi="Aino"/>
          <w:sz w:val="24"/>
          <w:szCs w:val="24"/>
        </w:rPr>
      </w:pPr>
    </w:p>
    <w:p w14:paraId="2FA23379" w14:textId="4D295FA1" w:rsidR="00693369" w:rsidRDefault="00693369" w:rsidP="00720EF6">
      <w:pPr>
        <w:spacing w:line="360" w:lineRule="auto"/>
        <w:jc w:val="both"/>
        <w:rPr>
          <w:rFonts w:ascii="Aino" w:hAnsi="Aino"/>
          <w:sz w:val="24"/>
          <w:szCs w:val="24"/>
        </w:rPr>
      </w:pPr>
    </w:p>
    <w:p w14:paraId="2F6360B7" w14:textId="7386462C" w:rsidR="002A3BCF" w:rsidRDefault="002A3BCF" w:rsidP="00720EF6">
      <w:pPr>
        <w:spacing w:line="360" w:lineRule="auto"/>
        <w:jc w:val="both"/>
        <w:rPr>
          <w:rFonts w:ascii="Aino" w:hAnsi="Aino"/>
          <w:sz w:val="24"/>
          <w:szCs w:val="24"/>
        </w:rPr>
      </w:pPr>
    </w:p>
    <w:p w14:paraId="2161BEE0" w14:textId="4300424C" w:rsidR="002A3BCF" w:rsidRDefault="002A3BCF" w:rsidP="00720EF6">
      <w:pPr>
        <w:spacing w:line="360" w:lineRule="auto"/>
        <w:jc w:val="both"/>
        <w:rPr>
          <w:rFonts w:ascii="Aino" w:hAnsi="Aino"/>
          <w:sz w:val="24"/>
          <w:szCs w:val="24"/>
        </w:rPr>
      </w:pPr>
    </w:p>
    <w:p w14:paraId="7C20A775" w14:textId="609FE9C6" w:rsidR="002A3BCF" w:rsidRDefault="002A3BCF" w:rsidP="00720EF6">
      <w:pPr>
        <w:spacing w:line="360" w:lineRule="auto"/>
        <w:jc w:val="both"/>
        <w:rPr>
          <w:rFonts w:ascii="Aino" w:hAnsi="Aino"/>
          <w:sz w:val="24"/>
          <w:szCs w:val="24"/>
        </w:rPr>
      </w:pPr>
    </w:p>
    <w:p w14:paraId="24BFB6B6" w14:textId="537AF0FC" w:rsidR="002A3BCF" w:rsidRDefault="00C72E8F" w:rsidP="00720EF6">
      <w:pPr>
        <w:spacing w:line="360" w:lineRule="auto"/>
        <w:jc w:val="both"/>
        <w:rPr>
          <w:rFonts w:ascii="Aino" w:hAnsi="Aino"/>
          <w:sz w:val="24"/>
          <w:szCs w:val="24"/>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834176" behindDoc="0" locked="0" layoutInCell="1" allowOverlap="1" wp14:anchorId="10BB5771" wp14:editId="2C39127E">
                <wp:simplePos x="0" y="0"/>
                <wp:positionH relativeFrom="margin">
                  <wp:posOffset>7169785</wp:posOffset>
                </wp:positionH>
                <wp:positionV relativeFrom="paragraph">
                  <wp:posOffset>493395</wp:posOffset>
                </wp:positionV>
                <wp:extent cx="731520" cy="405130"/>
                <wp:effectExtent l="0" t="0" r="0" b="0"/>
                <wp:wrapNone/>
                <wp:docPr id="79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50387991" w14:textId="5760321F" w:rsidR="000C77FF" w:rsidRPr="00E91890" w:rsidRDefault="000C77FF" w:rsidP="000C77FF">
                            <w:pPr>
                              <w:jc w:val="right"/>
                              <w:rPr>
                                <w:rFonts w:ascii="News Gothic MT" w:hAnsi="News Gothic MT"/>
                                <w:b/>
                                <w:bCs/>
                                <w:color w:val="F7F7F7"/>
                                <w:sz w:val="16"/>
                                <w:szCs w:val="20"/>
                              </w:rPr>
                            </w:pPr>
                            <w:r>
                              <w:rPr>
                                <w:rFonts w:ascii="News Gothic MT" w:hAnsi="News Gothic MT"/>
                                <w:b/>
                                <w:bCs/>
                                <w:color w:val="F7F7F7"/>
                                <w:sz w:val="16"/>
                                <w:szCs w:val="20"/>
                              </w:rPr>
                              <w:t>2</w:t>
                            </w:r>
                            <w:r w:rsidR="007473AA">
                              <w:rPr>
                                <w:rFonts w:ascii="News Gothic MT" w:hAnsi="News Gothic MT"/>
                                <w:b/>
                                <w:bCs/>
                                <w:color w:val="F7F7F7"/>
                                <w:sz w:val="16"/>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B5771" id="_x0000_s1197" type="#_x0000_t202" style="position:absolute;left:0;text-align:left;margin-left:564.55pt;margin-top:38.85pt;width:57.6pt;height:31.9pt;z-index:2548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" filled="f" stroked="f">
                <v:textbox>
                  <w:txbxContent>
                    <w:p w14:paraId="50387991" w14:textId="5760321F" w:rsidR="000C77FF" w:rsidRPr="00E91890" w:rsidRDefault="000C77FF" w:rsidP="000C77FF">
                      <w:pPr>
                        <w:jc w:val="right"/>
                        <w:rPr>
                          <w:rFonts w:ascii="News Gothic MT" w:hAnsi="News Gothic MT"/>
                          <w:b/>
                          <w:bCs/>
                          <w:color w:val="F7F7F7"/>
                          <w:sz w:val="16"/>
                          <w:szCs w:val="20"/>
                        </w:rPr>
                      </w:pPr>
                      <w:r>
                        <w:rPr>
                          <w:rFonts w:ascii="News Gothic MT" w:hAnsi="News Gothic MT"/>
                          <w:b/>
                          <w:bCs/>
                          <w:color w:val="F7F7F7"/>
                          <w:sz w:val="16"/>
                          <w:szCs w:val="20"/>
                        </w:rPr>
                        <w:t>2</w:t>
                      </w:r>
                      <w:r w:rsidR="007473AA">
                        <w:rPr>
                          <w:rFonts w:ascii="News Gothic MT" w:hAnsi="News Gothic MT"/>
                          <w:b/>
                          <w:bCs/>
                          <w:color w:val="F7F7F7"/>
                          <w:sz w:val="16"/>
                          <w:szCs w:val="20"/>
                        </w:rPr>
                        <w:t>0</w:t>
                      </w:r>
                    </w:p>
                  </w:txbxContent>
                </v:textbox>
                <w10:wrap anchorx="margin"/>
              </v:shape>
            </w:pict>
          </mc:Fallback>
        </mc:AlternateContent>
      </w:r>
      <w:r w:rsidR="000C77FF" w:rsidRPr="00693369">
        <w:rPr>
          <w:rFonts w:ascii="Aino" w:hAnsi="Aino"/>
          <w:noProof/>
          <w:color w:val="F7F7F7"/>
          <w:sz w:val="24"/>
          <w:szCs w:val="24"/>
        </w:rPr>
        <mc:AlternateContent>
          <mc:Choice Requires="wps">
            <w:drawing>
              <wp:anchor distT="0" distB="0" distL="114300" distR="114300" simplePos="0" relativeHeight="254914048" behindDoc="0" locked="0" layoutInCell="1" allowOverlap="1" wp14:anchorId="7492DF61" wp14:editId="24873BA6">
                <wp:simplePos x="0" y="0"/>
                <wp:positionH relativeFrom="margin">
                  <wp:posOffset>6894195</wp:posOffset>
                </wp:positionH>
                <wp:positionV relativeFrom="paragraph">
                  <wp:posOffset>598170</wp:posOffset>
                </wp:positionV>
                <wp:extent cx="544195" cy="45085"/>
                <wp:effectExtent l="19050" t="19050" r="8255" b="0"/>
                <wp:wrapNone/>
                <wp:docPr id="7930" name="object 7"/>
                <wp:cNvGraphicFramePr/>
                <a:graphic xmlns:a="http://schemas.openxmlformats.org/drawingml/2006/main">
                  <a:graphicData uri="http://schemas.microsoft.com/office/word/2010/wordprocessingShape">
                    <wps:wsp>
                      <wps:cNvSpPr/>
                      <wps:spPr>
                        <a:xfrm>
                          <a:off x="0" y="0"/>
                          <a:ext cx="544195"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1106A58" id="object 7" o:spid="_x0000_s1026" style="position:absolute;margin-left:542.85pt;margin-top:47.1pt;width:42.85pt;height:3.55pt;z-index:2549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" path="m3043828,l,1e" filled="f" strokecolor="#f7f7f7" strokeweight="2.25pt">
                <v:path arrowok="t"/>
                <w10:wrap anchorx="margin"/>
              </v:shape>
            </w:pict>
          </mc:Fallback>
        </mc:AlternateContent>
      </w:r>
      <w:r w:rsidR="004C629F">
        <w:rPr>
          <w:rFonts w:ascii="News Gothic MT" w:hAnsi="News Gothic MT" w:cs="Arial"/>
          <w:noProof/>
          <w:color w:val="FF0000"/>
          <w:sz w:val="56"/>
          <w:szCs w:val="56"/>
          <w:lang w:val="en-US"/>
          <w14:ligatures w14:val="standardContextual"/>
        </w:rPr>
        <mc:AlternateContent>
          <mc:Choice Requires="wps">
            <w:drawing>
              <wp:anchor distT="0" distB="0" distL="114300" distR="114300" simplePos="0" relativeHeight="254549504" behindDoc="0" locked="0" layoutInCell="1" allowOverlap="1" wp14:anchorId="3D869272" wp14:editId="73081AE8">
                <wp:simplePos x="0" y="0"/>
                <wp:positionH relativeFrom="margin">
                  <wp:posOffset>-1905</wp:posOffset>
                </wp:positionH>
                <wp:positionV relativeFrom="paragraph">
                  <wp:posOffset>481643</wp:posOffset>
                </wp:positionV>
                <wp:extent cx="6781800" cy="590550"/>
                <wp:effectExtent l="0" t="0" r="0" b="0"/>
                <wp:wrapNone/>
                <wp:docPr id="7915" name="Caixa de texto 7915"/>
                <wp:cNvGraphicFramePr/>
                <a:graphic xmlns:a="http://schemas.openxmlformats.org/drawingml/2006/main">
                  <a:graphicData uri="http://schemas.microsoft.com/office/word/2010/wordprocessingShape">
                    <wps:wsp>
                      <wps:cNvSpPr txBox="1"/>
                      <wps:spPr>
                        <a:xfrm>
                          <a:off x="0" y="0"/>
                          <a:ext cx="6781800" cy="590550"/>
                        </a:xfrm>
                        <a:prstGeom prst="rect">
                          <a:avLst/>
                        </a:prstGeom>
                        <a:noFill/>
                        <a:ln w="6350">
                          <a:noFill/>
                        </a:ln>
                      </wps:spPr>
                      <wps:txbx>
                        <w:txbxContent>
                          <w:p w14:paraId="7FA8F4AC" w14:textId="77777777" w:rsidR="004C629F" w:rsidRPr="00ED53C5" w:rsidRDefault="004C629F" w:rsidP="004C629F">
                            <w:pPr>
                              <w:rPr>
                                <w:color w:val="F7F7F7"/>
                                <w:lang w:val="en-US"/>
                              </w:rPr>
                            </w:pPr>
                            <w:r w:rsidRPr="00ED53C5">
                              <w:rPr>
                                <w:rFonts w:ascii="News Gothic MT" w:hAnsi="News Gothic MT"/>
                                <w:b/>
                                <w:bCs/>
                                <w:color w:val="F7F7F7"/>
                                <w:sz w:val="16"/>
                                <w:szCs w:val="16"/>
                                <w:lang w:val="en-US"/>
                              </w:rPr>
                              <w:t>GEORGIA: HOW DOMESTIC POLICY SHAPES THE PATH TOWARDS WESTERN INTEGRATION | FINAL REPORT | BRAGA | MA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9272" id="Caixa de texto 7915" o:spid="_x0000_s1198" type="#_x0000_t202" style="position:absolute;left:0;text-align:left;margin-left:-.15pt;margin-top:37.9pt;width:534pt;height:46.5pt;z-index:2545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" filled="f" stroked="f" strokeweight=".5pt">
                <v:textbox>
                  <w:txbxContent>
                    <w:p w14:paraId="7FA8F4AC" w14:textId="77777777" w:rsidR="004C629F" w:rsidRPr="00ED53C5" w:rsidRDefault="004C629F" w:rsidP="004C629F">
                      <w:pPr>
                        <w:rPr>
                          <w:color w:val="F7F7F7"/>
                          <w:lang w:val="en-US"/>
                        </w:rPr>
                      </w:pPr>
                      <w:r w:rsidRPr="00ED53C5">
                        <w:rPr>
                          <w:rFonts w:ascii="News Gothic MT" w:hAnsi="News Gothic MT"/>
                          <w:b/>
                          <w:bCs/>
                          <w:color w:val="F7F7F7"/>
                          <w:sz w:val="16"/>
                          <w:szCs w:val="16"/>
                          <w:lang w:val="en-US"/>
                        </w:rPr>
                        <w:t>GEORGIA: HOW DOMESTIC POLICY SHAPES THE PATH TOWARDS WESTERN INTEGRATION | FINAL REPORT | BRAGA | MAY 2024</w:t>
                      </w:r>
                    </w:p>
                  </w:txbxContent>
                </v:textbox>
                <w10:wrap anchorx="margin"/>
              </v:shape>
            </w:pict>
          </mc:Fallback>
        </mc:AlternateContent>
      </w:r>
    </w:p>
    <w:p w14:paraId="17B37AAD" w14:textId="1E4614D8" w:rsidR="002A3BCF" w:rsidRDefault="008F79BB" w:rsidP="00720EF6">
      <w:pPr>
        <w:spacing w:line="360" w:lineRule="auto"/>
        <w:jc w:val="both"/>
        <w:rPr>
          <w:rFonts w:ascii="Aino" w:hAnsi="Aino"/>
          <w:sz w:val="24"/>
          <w:szCs w:val="24"/>
        </w:rPr>
      </w:pPr>
      <w:r>
        <w:rPr>
          <w:rFonts w:ascii="News Gothic MT" w:hAnsi="News Gothic MT"/>
          <w:noProof/>
          <w:color w:val="000000"/>
          <w14:ligatures w14:val="standardContextual"/>
        </w:rPr>
        <w:lastRenderedPageBreak/>
        <mc:AlternateContent>
          <mc:Choice Requires="wps">
            <w:drawing>
              <wp:anchor distT="0" distB="0" distL="114300" distR="114300" simplePos="0" relativeHeight="249305600" behindDoc="1" locked="0" layoutInCell="1" allowOverlap="1" wp14:anchorId="17855923" wp14:editId="101F0D86">
                <wp:simplePos x="0" y="0"/>
                <wp:positionH relativeFrom="page">
                  <wp:posOffset>-161925</wp:posOffset>
                </wp:positionH>
                <wp:positionV relativeFrom="paragraph">
                  <wp:posOffset>-1157605</wp:posOffset>
                </wp:positionV>
                <wp:extent cx="10562590" cy="18434050"/>
                <wp:effectExtent l="0" t="0" r="0" b="6350"/>
                <wp:wrapNone/>
                <wp:docPr id="109" name="Retângulo 109"/>
                <wp:cNvGraphicFramePr/>
                <a:graphic xmlns:a="http://schemas.openxmlformats.org/drawingml/2006/main">
                  <a:graphicData uri="http://schemas.microsoft.com/office/word/2010/wordprocessingShape">
                    <wps:wsp>
                      <wps:cNvSpPr/>
                      <wps:spPr>
                        <a:xfrm>
                          <a:off x="0" y="0"/>
                          <a:ext cx="10562590" cy="184340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1E31C" w14:textId="054416AF" w:rsidR="002A3BCF" w:rsidRDefault="002A3BCF" w:rsidP="002A3BCF">
                            <w:pPr>
                              <w:jc w:val="center"/>
                            </w:pPr>
                          </w:p>
                          <w:p w14:paraId="2026D818" w14:textId="1BD79708" w:rsidR="002A3BCF" w:rsidRDefault="002A3BCF" w:rsidP="002A3BCF">
                            <w:pPr>
                              <w:jc w:val="center"/>
                            </w:pPr>
                          </w:p>
                          <w:p w14:paraId="38C9DCA8" w14:textId="3322EF33" w:rsidR="002A3BCF" w:rsidRDefault="002A3BCF" w:rsidP="002A3BCF">
                            <w:pPr>
                              <w:jc w:val="center"/>
                            </w:pPr>
                          </w:p>
                          <w:p w14:paraId="5E3F4D05" w14:textId="3D7A9C52" w:rsidR="002A3BCF" w:rsidRDefault="002A3BCF" w:rsidP="002A3BCF">
                            <w:pPr>
                              <w:jc w:val="center"/>
                            </w:pPr>
                          </w:p>
                          <w:p w14:paraId="23CBD806" w14:textId="5E2B16AD" w:rsidR="002A3BCF" w:rsidRDefault="002A3BCF" w:rsidP="002A3BCF">
                            <w:pPr>
                              <w:jc w:val="center"/>
                            </w:pPr>
                          </w:p>
                          <w:p w14:paraId="3611C30A" w14:textId="62742874" w:rsidR="002A3BCF" w:rsidRDefault="002A3BCF" w:rsidP="002A3BCF">
                            <w:pPr>
                              <w:jc w:val="center"/>
                            </w:pPr>
                          </w:p>
                          <w:p w14:paraId="1D40D178" w14:textId="5AB0AE93" w:rsidR="002A3BCF" w:rsidRDefault="002A3BCF" w:rsidP="002A3BCF">
                            <w:pPr>
                              <w:jc w:val="center"/>
                            </w:pPr>
                          </w:p>
                          <w:p w14:paraId="47263044" w14:textId="1F168C01" w:rsidR="002A3BCF" w:rsidRDefault="002A3BCF" w:rsidP="002A3BCF">
                            <w:pPr>
                              <w:jc w:val="center"/>
                            </w:pPr>
                          </w:p>
                          <w:p w14:paraId="3F05BA09" w14:textId="59BEC389" w:rsidR="002A3BCF" w:rsidRDefault="002A3BCF" w:rsidP="002A3BCF">
                            <w:pPr>
                              <w:jc w:val="center"/>
                            </w:pPr>
                          </w:p>
                          <w:p w14:paraId="06603790" w14:textId="34404C28" w:rsidR="002A3BCF" w:rsidRDefault="002A3BCF" w:rsidP="002A3BCF">
                            <w:pPr>
                              <w:jc w:val="center"/>
                            </w:pPr>
                          </w:p>
                          <w:p w14:paraId="21B660E4" w14:textId="6CAFD3CE" w:rsidR="002A3BCF" w:rsidRDefault="002A3BCF" w:rsidP="002A3BCF">
                            <w:pPr>
                              <w:jc w:val="center"/>
                            </w:pPr>
                          </w:p>
                          <w:p w14:paraId="305D82E4" w14:textId="0E7344D1" w:rsidR="002A3BCF" w:rsidRDefault="002A3BCF" w:rsidP="002A3BCF">
                            <w:pPr>
                              <w:jc w:val="center"/>
                            </w:pPr>
                          </w:p>
                          <w:p w14:paraId="7723AD2F" w14:textId="2EB7EB2C" w:rsidR="002A3BCF" w:rsidRDefault="002A3BCF" w:rsidP="002A3BCF">
                            <w:pPr>
                              <w:jc w:val="center"/>
                            </w:pPr>
                          </w:p>
                          <w:p w14:paraId="60C5BDA4" w14:textId="1D09216F" w:rsidR="002A3BCF" w:rsidRDefault="002A3BCF" w:rsidP="002A3BCF">
                            <w:pPr>
                              <w:jc w:val="center"/>
                            </w:pPr>
                          </w:p>
                          <w:p w14:paraId="02546589" w14:textId="7AC7F3CF" w:rsidR="002A3BCF" w:rsidRDefault="002A3BCF" w:rsidP="002A3BCF">
                            <w:pPr>
                              <w:jc w:val="center"/>
                            </w:pPr>
                          </w:p>
                          <w:p w14:paraId="63E1517F" w14:textId="56006B4C" w:rsidR="002A3BCF" w:rsidRDefault="002A3BCF" w:rsidP="002A3BCF">
                            <w:pPr>
                              <w:jc w:val="center"/>
                            </w:pPr>
                          </w:p>
                          <w:p w14:paraId="69212D9B" w14:textId="38DF7BD6" w:rsidR="002A3BCF" w:rsidRDefault="002A3BCF" w:rsidP="002A3BCF">
                            <w:pPr>
                              <w:jc w:val="center"/>
                            </w:pPr>
                          </w:p>
                          <w:p w14:paraId="709E8320" w14:textId="0C196049" w:rsidR="002A3BCF" w:rsidRDefault="002A3BCF" w:rsidP="002A3BCF">
                            <w:pPr>
                              <w:jc w:val="center"/>
                            </w:pPr>
                          </w:p>
                          <w:p w14:paraId="448F7529" w14:textId="4E8E78EA" w:rsidR="002A3BCF" w:rsidRDefault="002A3BCF" w:rsidP="002A3BCF">
                            <w:pPr>
                              <w:jc w:val="center"/>
                            </w:pPr>
                          </w:p>
                          <w:p w14:paraId="4AC18CBD" w14:textId="7E40FF6E" w:rsidR="002A3BCF" w:rsidRDefault="002A3BCF" w:rsidP="002A3BCF">
                            <w:pPr>
                              <w:jc w:val="center"/>
                            </w:pPr>
                          </w:p>
                          <w:p w14:paraId="1E9417D3" w14:textId="3262ACAE" w:rsidR="002A3BCF" w:rsidRDefault="002A3BCF" w:rsidP="002A3BCF">
                            <w:pPr>
                              <w:jc w:val="center"/>
                            </w:pPr>
                          </w:p>
                          <w:p w14:paraId="0E875D70" w14:textId="7A185D70" w:rsidR="002A3BCF" w:rsidRDefault="002A3BCF" w:rsidP="002A3BCF">
                            <w:pPr>
                              <w:jc w:val="center"/>
                            </w:pPr>
                          </w:p>
                          <w:p w14:paraId="13C58408" w14:textId="1B66E194" w:rsidR="002A3BCF" w:rsidRDefault="002A3BCF" w:rsidP="002A3BCF">
                            <w:pPr>
                              <w:jc w:val="center"/>
                            </w:pPr>
                          </w:p>
                          <w:p w14:paraId="54E8A6DB" w14:textId="7C561352" w:rsidR="002A3BCF" w:rsidRDefault="002A3BCF" w:rsidP="002A3BCF">
                            <w:pPr>
                              <w:jc w:val="center"/>
                            </w:pPr>
                          </w:p>
                          <w:p w14:paraId="0D3022FC" w14:textId="0ABACA22" w:rsidR="002A3BCF" w:rsidRDefault="002A3BCF" w:rsidP="002A3BCF">
                            <w:pPr>
                              <w:jc w:val="center"/>
                            </w:pPr>
                          </w:p>
                          <w:p w14:paraId="3AE930C0" w14:textId="1F000AA5" w:rsidR="002A3BCF" w:rsidRDefault="002A3BCF" w:rsidP="002A3BCF">
                            <w:pPr>
                              <w:jc w:val="center"/>
                            </w:pPr>
                          </w:p>
                          <w:p w14:paraId="5FA52E10" w14:textId="5EE4F8A6" w:rsidR="002A3BCF" w:rsidRDefault="002A3BCF" w:rsidP="002A3BCF">
                            <w:pPr>
                              <w:jc w:val="center"/>
                            </w:pPr>
                          </w:p>
                          <w:p w14:paraId="1123D42C" w14:textId="268F43A0" w:rsidR="002A3BCF" w:rsidRDefault="002A3BCF" w:rsidP="002A3BCF">
                            <w:pPr>
                              <w:jc w:val="center"/>
                            </w:pPr>
                          </w:p>
                          <w:p w14:paraId="612207F9" w14:textId="7198B3CB" w:rsidR="002A3BCF" w:rsidRDefault="002A3BCF" w:rsidP="002A3BCF">
                            <w:pPr>
                              <w:jc w:val="center"/>
                            </w:pPr>
                          </w:p>
                          <w:p w14:paraId="0A3678DF" w14:textId="66C7BBE1" w:rsidR="002A3BCF" w:rsidRDefault="002A3BCF" w:rsidP="002A3BCF">
                            <w:pPr>
                              <w:jc w:val="center"/>
                            </w:pPr>
                          </w:p>
                          <w:p w14:paraId="177FA1C6" w14:textId="166DE626" w:rsidR="002A3BCF" w:rsidRDefault="002A3BCF" w:rsidP="002A3BCF">
                            <w:pPr>
                              <w:jc w:val="center"/>
                            </w:pPr>
                          </w:p>
                          <w:p w14:paraId="112302A5" w14:textId="07292852" w:rsidR="002A3BCF" w:rsidRDefault="002A3BCF" w:rsidP="002A3BCF">
                            <w:pPr>
                              <w:jc w:val="center"/>
                            </w:pPr>
                          </w:p>
                          <w:p w14:paraId="50FC83FE" w14:textId="02607594" w:rsidR="002A3BCF" w:rsidRDefault="002A3BCF" w:rsidP="002A3BCF">
                            <w:pPr>
                              <w:jc w:val="center"/>
                            </w:pPr>
                          </w:p>
                          <w:p w14:paraId="498B5B1F" w14:textId="0233A27D" w:rsidR="002A3BCF" w:rsidRDefault="002A3BCF" w:rsidP="002A3BCF">
                            <w:pPr>
                              <w:jc w:val="center"/>
                            </w:pPr>
                          </w:p>
                          <w:p w14:paraId="11ED40F2" w14:textId="55E14BD9" w:rsidR="002A3BCF" w:rsidRDefault="002A3BCF" w:rsidP="002A3BCF">
                            <w:pPr>
                              <w:jc w:val="center"/>
                            </w:pPr>
                          </w:p>
                          <w:p w14:paraId="3F279CB3" w14:textId="6DB342D6" w:rsidR="002A3BCF" w:rsidRDefault="002A3BCF" w:rsidP="002A3BCF">
                            <w:pPr>
                              <w:jc w:val="center"/>
                            </w:pPr>
                          </w:p>
                          <w:p w14:paraId="1117F458" w14:textId="5F059D52" w:rsidR="002A3BCF" w:rsidRDefault="002A3BCF" w:rsidP="002A3BCF">
                            <w:pPr>
                              <w:jc w:val="center"/>
                            </w:pPr>
                          </w:p>
                          <w:p w14:paraId="75714C52" w14:textId="1689D775" w:rsidR="002A3BCF" w:rsidRDefault="002A3BCF" w:rsidP="002A3BCF">
                            <w:pPr>
                              <w:jc w:val="center"/>
                            </w:pPr>
                          </w:p>
                          <w:p w14:paraId="411B6C1C" w14:textId="540F4862" w:rsidR="002A3BCF" w:rsidRDefault="002A3BCF" w:rsidP="002A3BCF">
                            <w:pPr>
                              <w:jc w:val="center"/>
                            </w:pPr>
                          </w:p>
                          <w:p w14:paraId="6958CC1D" w14:textId="0E9B5FB0" w:rsidR="002A3BCF" w:rsidRDefault="002A3BCF" w:rsidP="002A3BCF">
                            <w:pPr>
                              <w:jc w:val="center"/>
                            </w:pPr>
                          </w:p>
                          <w:p w14:paraId="79B28CAB" w14:textId="51CB82FE" w:rsidR="002A3BCF" w:rsidRDefault="002A3BCF" w:rsidP="002A3BCF">
                            <w:pPr>
                              <w:jc w:val="center"/>
                            </w:pPr>
                          </w:p>
                          <w:p w14:paraId="076D2251" w14:textId="00CA4151" w:rsidR="002A3BCF" w:rsidRDefault="002A3BCF" w:rsidP="002A3BCF">
                            <w:pPr>
                              <w:jc w:val="center"/>
                            </w:pPr>
                          </w:p>
                          <w:p w14:paraId="6A386344" w14:textId="1045134E" w:rsidR="002A3BCF" w:rsidRDefault="002A3BCF" w:rsidP="002A3BCF">
                            <w:pPr>
                              <w:jc w:val="center"/>
                            </w:pPr>
                          </w:p>
                          <w:p w14:paraId="45024FFB" w14:textId="04C33651" w:rsidR="002A3BCF" w:rsidRDefault="002A3BCF" w:rsidP="002A3BCF">
                            <w:pPr>
                              <w:jc w:val="center"/>
                            </w:pPr>
                          </w:p>
                          <w:p w14:paraId="500764A4" w14:textId="46ACCFA7" w:rsidR="002A3BCF" w:rsidRDefault="002A3BCF" w:rsidP="002A3BCF">
                            <w:pPr>
                              <w:jc w:val="center"/>
                            </w:pPr>
                          </w:p>
                          <w:p w14:paraId="6EA71EF8" w14:textId="1C5C001D" w:rsidR="002A3BCF" w:rsidRDefault="002A3BCF" w:rsidP="002A3BCF">
                            <w:pPr>
                              <w:jc w:val="center"/>
                            </w:pPr>
                          </w:p>
                          <w:p w14:paraId="107D214B" w14:textId="2B72FC09" w:rsidR="002A3BCF" w:rsidRDefault="002A3BCF" w:rsidP="002A3BCF">
                            <w:pPr>
                              <w:jc w:val="center"/>
                            </w:pPr>
                          </w:p>
                          <w:p w14:paraId="753BAB2D" w14:textId="0D22C93F" w:rsidR="002A3BCF" w:rsidRDefault="002A3BCF" w:rsidP="002A3BCF">
                            <w:pPr>
                              <w:jc w:val="center"/>
                            </w:pPr>
                          </w:p>
                          <w:p w14:paraId="0A8F3EF2" w14:textId="346E8136" w:rsidR="002A3BCF" w:rsidRDefault="002A3BCF" w:rsidP="002A3BCF">
                            <w:pPr>
                              <w:jc w:val="center"/>
                            </w:pPr>
                          </w:p>
                          <w:p w14:paraId="2EFD54E4" w14:textId="47AE8BAA" w:rsidR="002A3BCF" w:rsidRDefault="002A3BCF" w:rsidP="002A3BCF">
                            <w:pPr>
                              <w:jc w:val="center"/>
                            </w:pPr>
                          </w:p>
                          <w:p w14:paraId="0E30D4A0" w14:textId="0259A5C4" w:rsidR="002A3BCF" w:rsidRDefault="002A3BCF" w:rsidP="002A3BCF">
                            <w:pPr>
                              <w:jc w:val="center"/>
                            </w:pPr>
                          </w:p>
                          <w:p w14:paraId="4439070D" w14:textId="5AD05610" w:rsidR="002A3BCF" w:rsidRDefault="002A3BCF" w:rsidP="002A3BCF">
                            <w:pPr>
                              <w:jc w:val="center"/>
                            </w:pPr>
                          </w:p>
                          <w:p w14:paraId="05829A94" w14:textId="7E70CF6B" w:rsidR="002A3BCF" w:rsidRDefault="002A3BCF" w:rsidP="002A3BCF">
                            <w:pPr>
                              <w:jc w:val="center"/>
                            </w:pPr>
                          </w:p>
                          <w:p w14:paraId="48D229CA" w14:textId="419A1634" w:rsidR="002A3BCF" w:rsidRDefault="002A3BCF" w:rsidP="002A3BCF">
                            <w:pPr>
                              <w:jc w:val="center"/>
                            </w:pPr>
                          </w:p>
                          <w:p w14:paraId="4F52B157" w14:textId="326A3863" w:rsidR="002A3BCF" w:rsidRDefault="002A3BCF" w:rsidP="002A3BCF">
                            <w:pPr>
                              <w:jc w:val="center"/>
                            </w:pPr>
                          </w:p>
                          <w:p w14:paraId="30020961" w14:textId="592E98CA" w:rsidR="002A3BCF" w:rsidRDefault="002A3BCF" w:rsidP="002A3BCF">
                            <w:pPr>
                              <w:jc w:val="center"/>
                            </w:pPr>
                          </w:p>
                          <w:p w14:paraId="6BA87351" w14:textId="385CE6E2" w:rsidR="002A3BCF" w:rsidRDefault="002A3BCF" w:rsidP="002A3BCF">
                            <w:pPr>
                              <w:jc w:val="center"/>
                            </w:pPr>
                          </w:p>
                          <w:p w14:paraId="5F123AB3" w14:textId="5962D39F" w:rsidR="002A3BCF" w:rsidRDefault="002A3BCF" w:rsidP="002A3BCF">
                            <w:pPr>
                              <w:jc w:val="center"/>
                            </w:pPr>
                          </w:p>
                          <w:p w14:paraId="3F5D587F" w14:textId="7B18E2E4" w:rsidR="002A3BCF" w:rsidRDefault="002A3BCF" w:rsidP="002A3BCF">
                            <w:pPr>
                              <w:jc w:val="center"/>
                            </w:pPr>
                          </w:p>
                          <w:p w14:paraId="04C52E1B" w14:textId="1B867D3B" w:rsidR="002A3BCF" w:rsidRDefault="002A3BCF" w:rsidP="002A3BCF">
                            <w:pPr>
                              <w:jc w:val="center"/>
                            </w:pPr>
                          </w:p>
                          <w:p w14:paraId="117EF57C" w14:textId="4E9C609A" w:rsidR="002A3BCF" w:rsidRDefault="002A3BCF" w:rsidP="002A3BCF">
                            <w:pPr>
                              <w:jc w:val="center"/>
                            </w:pPr>
                          </w:p>
                          <w:p w14:paraId="6032C384" w14:textId="16839B69" w:rsidR="002A3BCF" w:rsidRDefault="002A3BCF" w:rsidP="002A3BCF">
                            <w:pPr>
                              <w:jc w:val="center"/>
                            </w:pPr>
                          </w:p>
                          <w:p w14:paraId="51EDD9AB" w14:textId="2CC45CC0" w:rsidR="002A3BCF" w:rsidRDefault="002A3BCF" w:rsidP="002A3BCF">
                            <w:pPr>
                              <w:jc w:val="center"/>
                            </w:pPr>
                          </w:p>
                          <w:p w14:paraId="0426ED3F" w14:textId="646845E7" w:rsidR="002A3BCF" w:rsidRDefault="002A3BCF" w:rsidP="002A3BCF">
                            <w:pPr>
                              <w:jc w:val="center"/>
                            </w:pPr>
                          </w:p>
                          <w:p w14:paraId="0F4E9BB8" w14:textId="55B88B6E" w:rsidR="002A3BCF" w:rsidRDefault="002A3BCF" w:rsidP="002A3BCF">
                            <w:pPr>
                              <w:jc w:val="center"/>
                            </w:pPr>
                          </w:p>
                          <w:p w14:paraId="23C9CD89" w14:textId="0FDEBAB1" w:rsidR="002A3BCF" w:rsidRDefault="002A3BCF" w:rsidP="002A3BCF">
                            <w:pPr>
                              <w:jc w:val="center"/>
                            </w:pPr>
                          </w:p>
                          <w:p w14:paraId="6EACDB6F" w14:textId="786B27EF" w:rsidR="002A3BCF" w:rsidRDefault="002A3BCF" w:rsidP="002A3BCF">
                            <w:pPr>
                              <w:jc w:val="center"/>
                            </w:pPr>
                          </w:p>
                          <w:p w14:paraId="41E7EA58" w14:textId="791608CF" w:rsidR="002A3BCF" w:rsidRDefault="002A3BCF" w:rsidP="002A3BCF">
                            <w:pPr>
                              <w:jc w:val="center"/>
                            </w:pPr>
                          </w:p>
                          <w:p w14:paraId="5D5CDB0B" w14:textId="4E4C19ED" w:rsidR="002A3BCF" w:rsidRDefault="002A3BCF" w:rsidP="002A3BCF">
                            <w:pPr>
                              <w:jc w:val="center"/>
                            </w:pPr>
                          </w:p>
                          <w:p w14:paraId="588B6646" w14:textId="76DF68B6" w:rsidR="002A3BCF" w:rsidRDefault="002A3BCF" w:rsidP="002A3BCF">
                            <w:pPr>
                              <w:jc w:val="center"/>
                            </w:pPr>
                          </w:p>
                          <w:p w14:paraId="73C113C9" w14:textId="51210805" w:rsidR="002A3BCF" w:rsidRDefault="002A3BCF" w:rsidP="002A3BCF">
                            <w:pPr>
                              <w:jc w:val="center"/>
                            </w:pPr>
                          </w:p>
                          <w:p w14:paraId="7B3D8759" w14:textId="027E51E1" w:rsidR="002A3BCF" w:rsidRDefault="002A3BCF" w:rsidP="002A3BCF">
                            <w:pPr>
                              <w:jc w:val="center"/>
                            </w:pPr>
                          </w:p>
                          <w:p w14:paraId="4317D19F" w14:textId="03D1930A" w:rsidR="002A3BCF" w:rsidRDefault="002A3BCF" w:rsidP="002A3BCF">
                            <w:pPr>
                              <w:jc w:val="center"/>
                            </w:pPr>
                          </w:p>
                          <w:p w14:paraId="1A029BAF" w14:textId="711B5320" w:rsidR="002A3BCF" w:rsidRDefault="002A3BCF" w:rsidP="002A3BCF">
                            <w:pPr>
                              <w:jc w:val="center"/>
                            </w:pPr>
                          </w:p>
                          <w:p w14:paraId="4050E890" w14:textId="7AF6B28D" w:rsidR="002A3BCF" w:rsidRDefault="002A3BCF" w:rsidP="002A3BCF">
                            <w:pPr>
                              <w:jc w:val="center"/>
                            </w:pPr>
                          </w:p>
                          <w:p w14:paraId="652CCE0C" w14:textId="02E981E6" w:rsidR="002A3BCF" w:rsidRDefault="002A3BCF" w:rsidP="002A3BCF">
                            <w:pPr>
                              <w:jc w:val="center"/>
                            </w:pPr>
                          </w:p>
                          <w:p w14:paraId="5328F85F" w14:textId="65CD279C" w:rsidR="002A3BCF" w:rsidRDefault="002A3BCF" w:rsidP="002A3BCF">
                            <w:pPr>
                              <w:jc w:val="center"/>
                            </w:pPr>
                          </w:p>
                          <w:p w14:paraId="0A756703" w14:textId="54FDA1AD" w:rsidR="002A3BCF" w:rsidRDefault="002A3BCF" w:rsidP="002A3BCF">
                            <w:pPr>
                              <w:jc w:val="center"/>
                            </w:pPr>
                          </w:p>
                          <w:p w14:paraId="21303D8B" w14:textId="52B5D337" w:rsidR="002A3BCF" w:rsidRDefault="002A3BCF" w:rsidP="002A3BCF">
                            <w:pPr>
                              <w:jc w:val="center"/>
                            </w:pPr>
                          </w:p>
                          <w:p w14:paraId="2474B707" w14:textId="2C9E5D6A" w:rsidR="002A3BCF" w:rsidRDefault="002A3BCF" w:rsidP="002A3BCF">
                            <w:pPr>
                              <w:jc w:val="center"/>
                            </w:pPr>
                          </w:p>
                          <w:p w14:paraId="52726520" w14:textId="099E709E" w:rsidR="002A3BCF" w:rsidRDefault="002A3BCF" w:rsidP="002A3BCF">
                            <w:pPr>
                              <w:jc w:val="center"/>
                            </w:pPr>
                          </w:p>
                          <w:p w14:paraId="1E5317C5" w14:textId="74C3A725" w:rsidR="002A3BCF" w:rsidRDefault="002A3BCF" w:rsidP="002A3BCF">
                            <w:pPr>
                              <w:jc w:val="center"/>
                            </w:pPr>
                          </w:p>
                          <w:p w14:paraId="10F03AB1" w14:textId="6B0862B4" w:rsidR="002A3BCF" w:rsidRDefault="002A3BCF" w:rsidP="002A3BCF">
                            <w:pPr>
                              <w:jc w:val="center"/>
                            </w:pPr>
                          </w:p>
                          <w:p w14:paraId="3BBF7B64" w14:textId="3BED89AA" w:rsidR="002A3BCF" w:rsidRDefault="002A3BCF" w:rsidP="002A3BCF">
                            <w:pPr>
                              <w:jc w:val="center"/>
                            </w:pPr>
                          </w:p>
                          <w:p w14:paraId="22C70C89" w14:textId="4938AC13" w:rsidR="002A3BCF" w:rsidRDefault="002A3BCF" w:rsidP="002A3BCF">
                            <w:pPr>
                              <w:jc w:val="center"/>
                            </w:pPr>
                          </w:p>
                          <w:p w14:paraId="1E2E399C" w14:textId="6E64CDF1" w:rsidR="002A3BCF" w:rsidRDefault="002A3BCF" w:rsidP="002A3BCF">
                            <w:pPr>
                              <w:jc w:val="center"/>
                            </w:pPr>
                          </w:p>
                          <w:p w14:paraId="2C3D8034" w14:textId="4E6C02DD" w:rsidR="002A3BCF" w:rsidRDefault="002A3BCF" w:rsidP="002A3BCF">
                            <w:pPr>
                              <w:jc w:val="center"/>
                            </w:pPr>
                          </w:p>
                          <w:p w14:paraId="20B6A610" w14:textId="1A0D7C1F" w:rsidR="002A3BCF" w:rsidRDefault="002A3BCF" w:rsidP="002A3BCF">
                            <w:pPr>
                              <w:jc w:val="center"/>
                            </w:pPr>
                          </w:p>
                          <w:p w14:paraId="125F6F9B" w14:textId="72494594" w:rsidR="002A3BCF" w:rsidRDefault="002A3BCF" w:rsidP="002A3BCF">
                            <w:pPr>
                              <w:jc w:val="center"/>
                            </w:pPr>
                          </w:p>
                          <w:p w14:paraId="7FFF2869" w14:textId="7ABE48D7" w:rsidR="002A3BCF" w:rsidRDefault="002A3BCF" w:rsidP="002A3BCF">
                            <w:pPr>
                              <w:jc w:val="center"/>
                            </w:pPr>
                          </w:p>
                          <w:p w14:paraId="70FD5451" w14:textId="41989D23" w:rsidR="002A3BCF" w:rsidRDefault="002A3BCF" w:rsidP="002A3BCF">
                            <w:pPr>
                              <w:jc w:val="center"/>
                            </w:pPr>
                          </w:p>
                          <w:p w14:paraId="16D12F58" w14:textId="7211FE76" w:rsidR="002A3BCF" w:rsidRDefault="002A3BCF" w:rsidP="002A3BCF">
                            <w:pPr>
                              <w:jc w:val="center"/>
                            </w:pPr>
                          </w:p>
                          <w:p w14:paraId="375BD740" w14:textId="595D78C2" w:rsidR="002A3BCF" w:rsidRDefault="002A3BCF" w:rsidP="002A3BCF">
                            <w:pPr>
                              <w:jc w:val="center"/>
                            </w:pPr>
                          </w:p>
                          <w:p w14:paraId="71EE8164" w14:textId="65E6CE24" w:rsidR="002A3BCF" w:rsidRDefault="002A3BCF" w:rsidP="002A3BCF">
                            <w:pPr>
                              <w:jc w:val="center"/>
                            </w:pPr>
                          </w:p>
                          <w:p w14:paraId="627F1BCF" w14:textId="415AC125" w:rsidR="002A3BCF" w:rsidRDefault="002A3BCF" w:rsidP="002A3BCF">
                            <w:pPr>
                              <w:jc w:val="center"/>
                            </w:pPr>
                          </w:p>
                          <w:p w14:paraId="51B08653" w14:textId="77777777" w:rsidR="002A3BCF" w:rsidRDefault="002A3BCF" w:rsidP="002A3B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5923" id="Retângulo 109" o:spid="_x0000_s1199" style="position:absolute;left:0;text-align:left;margin-left:-12.75pt;margin-top:-91.15pt;width:831.7pt;height:1451.5pt;z-index:-25401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" fillcolor="red" stroked="f" strokeweight="1pt">
                <v:textbox>
                  <w:txbxContent>
                    <w:p w14:paraId="0991E31C" w14:textId="054416AF" w:rsidR="002A3BCF" w:rsidRDefault="002A3BCF" w:rsidP="002A3BCF">
                      <w:pPr>
                        <w:jc w:val="center"/>
                      </w:pPr>
                    </w:p>
                    <w:p w14:paraId="2026D818" w14:textId="1BD79708" w:rsidR="002A3BCF" w:rsidRDefault="002A3BCF" w:rsidP="002A3BCF">
                      <w:pPr>
                        <w:jc w:val="center"/>
                      </w:pPr>
                    </w:p>
                    <w:p w14:paraId="38C9DCA8" w14:textId="3322EF33" w:rsidR="002A3BCF" w:rsidRDefault="002A3BCF" w:rsidP="002A3BCF">
                      <w:pPr>
                        <w:jc w:val="center"/>
                      </w:pPr>
                    </w:p>
                    <w:p w14:paraId="5E3F4D05" w14:textId="3D7A9C52" w:rsidR="002A3BCF" w:rsidRDefault="002A3BCF" w:rsidP="002A3BCF">
                      <w:pPr>
                        <w:jc w:val="center"/>
                      </w:pPr>
                    </w:p>
                    <w:p w14:paraId="23CBD806" w14:textId="5E2B16AD" w:rsidR="002A3BCF" w:rsidRDefault="002A3BCF" w:rsidP="002A3BCF">
                      <w:pPr>
                        <w:jc w:val="center"/>
                      </w:pPr>
                    </w:p>
                    <w:p w14:paraId="3611C30A" w14:textId="62742874" w:rsidR="002A3BCF" w:rsidRDefault="002A3BCF" w:rsidP="002A3BCF">
                      <w:pPr>
                        <w:jc w:val="center"/>
                      </w:pPr>
                    </w:p>
                    <w:p w14:paraId="1D40D178" w14:textId="5AB0AE93" w:rsidR="002A3BCF" w:rsidRDefault="002A3BCF" w:rsidP="002A3BCF">
                      <w:pPr>
                        <w:jc w:val="center"/>
                      </w:pPr>
                    </w:p>
                    <w:p w14:paraId="47263044" w14:textId="1F168C01" w:rsidR="002A3BCF" w:rsidRDefault="002A3BCF" w:rsidP="002A3BCF">
                      <w:pPr>
                        <w:jc w:val="center"/>
                      </w:pPr>
                    </w:p>
                    <w:p w14:paraId="3F05BA09" w14:textId="59BEC389" w:rsidR="002A3BCF" w:rsidRDefault="002A3BCF" w:rsidP="002A3BCF">
                      <w:pPr>
                        <w:jc w:val="center"/>
                      </w:pPr>
                    </w:p>
                    <w:p w14:paraId="06603790" w14:textId="34404C28" w:rsidR="002A3BCF" w:rsidRDefault="002A3BCF" w:rsidP="002A3BCF">
                      <w:pPr>
                        <w:jc w:val="center"/>
                      </w:pPr>
                    </w:p>
                    <w:p w14:paraId="21B660E4" w14:textId="6CAFD3CE" w:rsidR="002A3BCF" w:rsidRDefault="002A3BCF" w:rsidP="002A3BCF">
                      <w:pPr>
                        <w:jc w:val="center"/>
                      </w:pPr>
                    </w:p>
                    <w:p w14:paraId="305D82E4" w14:textId="0E7344D1" w:rsidR="002A3BCF" w:rsidRDefault="002A3BCF" w:rsidP="002A3BCF">
                      <w:pPr>
                        <w:jc w:val="center"/>
                      </w:pPr>
                    </w:p>
                    <w:p w14:paraId="7723AD2F" w14:textId="2EB7EB2C" w:rsidR="002A3BCF" w:rsidRDefault="002A3BCF" w:rsidP="002A3BCF">
                      <w:pPr>
                        <w:jc w:val="center"/>
                      </w:pPr>
                    </w:p>
                    <w:p w14:paraId="60C5BDA4" w14:textId="1D09216F" w:rsidR="002A3BCF" w:rsidRDefault="002A3BCF" w:rsidP="002A3BCF">
                      <w:pPr>
                        <w:jc w:val="center"/>
                      </w:pPr>
                    </w:p>
                    <w:p w14:paraId="02546589" w14:textId="7AC7F3CF" w:rsidR="002A3BCF" w:rsidRDefault="002A3BCF" w:rsidP="002A3BCF">
                      <w:pPr>
                        <w:jc w:val="center"/>
                      </w:pPr>
                    </w:p>
                    <w:p w14:paraId="63E1517F" w14:textId="56006B4C" w:rsidR="002A3BCF" w:rsidRDefault="002A3BCF" w:rsidP="002A3BCF">
                      <w:pPr>
                        <w:jc w:val="center"/>
                      </w:pPr>
                    </w:p>
                    <w:p w14:paraId="69212D9B" w14:textId="38DF7BD6" w:rsidR="002A3BCF" w:rsidRDefault="002A3BCF" w:rsidP="002A3BCF">
                      <w:pPr>
                        <w:jc w:val="center"/>
                      </w:pPr>
                    </w:p>
                    <w:p w14:paraId="709E8320" w14:textId="0C196049" w:rsidR="002A3BCF" w:rsidRDefault="002A3BCF" w:rsidP="002A3BCF">
                      <w:pPr>
                        <w:jc w:val="center"/>
                      </w:pPr>
                    </w:p>
                    <w:p w14:paraId="448F7529" w14:textId="4E8E78EA" w:rsidR="002A3BCF" w:rsidRDefault="002A3BCF" w:rsidP="002A3BCF">
                      <w:pPr>
                        <w:jc w:val="center"/>
                      </w:pPr>
                    </w:p>
                    <w:p w14:paraId="4AC18CBD" w14:textId="7E40FF6E" w:rsidR="002A3BCF" w:rsidRDefault="002A3BCF" w:rsidP="002A3BCF">
                      <w:pPr>
                        <w:jc w:val="center"/>
                      </w:pPr>
                    </w:p>
                    <w:p w14:paraId="1E9417D3" w14:textId="3262ACAE" w:rsidR="002A3BCF" w:rsidRDefault="002A3BCF" w:rsidP="002A3BCF">
                      <w:pPr>
                        <w:jc w:val="center"/>
                      </w:pPr>
                    </w:p>
                    <w:p w14:paraId="0E875D70" w14:textId="7A185D70" w:rsidR="002A3BCF" w:rsidRDefault="002A3BCF" w:rsidP="002A3BCF">
                      <w:pPr>
                        <w:jc w:val="center"/>
                      </w:pPr>
                    </w:p>
                    <w:p w14:paraId="13C58408" w14:textId="1B66E194" w:rsidR="002A3BCF" w:rsidRDefault="002A3BCF" w:rsidP="002A3BCF">
                      <w:pPr>
                        <w:jc w:val="center"/>
                      </w:pPr>
                    </w:p>
                    <w:p w14:paraId="54E8A6DB" w14:textId="7C561352" w:rsidR="002A3BCF" w:rsidRDefault="002A3BCF" w:rsidP="002A3BCF">
                      <w:pPr>
                        <w:jc w:val="center"/>
                      </w:pPr>
                    </w:p>
                    <w:p w14:paraId="0D3022FC" w14:textId="0ABACA22" w:rsidR="002A3BCF" w:rsidRDefault="002A3BCF" w:rsidP="002A3BCF">
                      <w:pPr>
                        <w:jc w:val="center"/>
                      </w:pPr>
                    </w:p>
                    <w:p w14:paraId="3AE930C0" w14:textId="1F000AA5" w:rsidR="002A3BCF" w:rsidRDefault="002A3BCF" w:rsidP="002A3BCF">
                      <w:pPr>
                        <w:jc w:val="center"/>
                      </w:pPr>
                    </w:p>
                    <w:p w14:paraId="5FA52E10" w14:textId="5EE4F8A6" w:rsidR="002A3BCF" w:rsidRDefault="002A3BCF" w:rsidP="002A3BCF">
                      <w:pPr>
                        <w:jc w:val="center"/>
                      </w:pPr>
                    </w:p>
                    <w:p w14:paraId="1123D42C" w14:textId="268F43A0" w:rsidR="002A3BCF" w:rsidRDefault="002A3BCF" w:rsidP="002A3BCF">
                      <w:pPr>
                        <w:jc w:val="center"/>
                      </w:pPr>
                    </w:p>
                    <w:p w14:paraId="612207F9" w14:textId="7198B3CB" w:rsidR="002A3BCF" w:rsidRDefault="002A3BCF" w:rsidP="002A3BCF">
                      <w:pPr>
                        <w:jc w:val="center"/>
                      </w:pPr>
                    </w:p>
                    <w:p w14:paraId="0A3678DF" w14:textId="66C7BBE1" w:rsidR="002A3BCF" w:rsidRDefault="002A3BCF" w:rsidP="002A3BCF">
                      <w:pPr>
                        <w:jc w:val="center"/>
                      </w:pPr>
                    </w:p>
                    <w:p w14:paraId="177FA1C6" w14:textId="166DE626" w:rsidR="002A3BCF" w:rsidRDefault="002A3BCF" w:rsidP="002A3BCF">
                      <w:pPr>
                        <w:jc w:val="center"/>
                      </w:pPr>
                    </w:p>
                    <w:p w14:paraId="112302A5" w14:textId="07292852" w:rsidR="002A3BCF" w:rsidRDefault="002A3BCF" w:rsidP="002A3BCF">
                      <w:pPr>
                        <w:jc w:val="center"/>
                      </w:pPr>
                    </w:p>
                    <w:p w14:paraId="50FC83FE" w14:textId="02607594" w:rsidR="002A3BCF" w:rsidRDefault="002A3BCF" w:rsidP="002A3BCF">
                      <w:pPr>
                        <w:jc w:val="center"/>
                      </w:pPr>
                    </w:p>
                    <w:p w14:paraId="498B5B1F" w14:textId="0233A27D" w:rsidR="002A3BCF" w:rsidRDefault="002A3BCF" w:rsidP="002A3BCF">
                      <w:pPr>
                        <w:jc w:val="center"/>
                      </w:pPr>
                    </w:p>
                    <w:p w14:paraId="11ED40F2" w14:textId="55E14BD9" w:rsidR="002A3BCF" w:rsidRDefault="002A3BCF" w:rsidP="002A3BCF">
                      <w:pPr>
                        <w:jc w:val="center"/>
                      </w:pPr>
                    </w:p>
                    <w:p w14:paraId="3F279CB3" w14:textId="6DB342D6" w:rsidR="002A3BCF" w:rsidRDefault="002A3BCF" w:rsidP="002A3BCF">
                      <w:pPr>
                        <w:jc w:val="center"/>
                      </w:pPr>
                    </w:p>
                    <w:p w14:paraId="1117F458" w14:textId="5F059D52" w:rsidR="002A3BCF" w:rsidRDefault="002A3BCF" w:rsidP="002A3BCF">
                      <w:pPr>
                        <w:jc w:val="center"/>
                      </w:pPr>
                    </w:p>
                    <w:p w14:paraId="75714C52" w14:textId="1689D775" w:rsidR="002A3BCF" w:rsidRDefault="002A3BCF" w:rsidP="002A3BCF">
                      <w:pPr>
                        <w:jc w:val="center"/>
                      </w:pPr>
                    </w:p>
                    <w:p w14:paraId="411B6C1C" w14:textId="540F4862" w:rsidR="002A3BCF" w:rsidRDefault="002A3BCF" w:rsidP="002A3BCF">
                      <w:pPr>
                        <w:jc w:val="center"/>
                      </w:pPr>
                    </w:p>
                    <w:p w14:paraId="6958CC1D" w14:textId="0E9B5FB0" w:rsidR="002A3BCF" w:rsidRDefault="002A3BCF" w:rsidP="002A3BCF">
                      <w:pPr>
                        <w:jc w:val="center"/>
                      </w:pPr>
                    </w:p>
                    <w:p w14:paraId="79B28CAB" w14:textId="51CB82FE" w:rsidR="002A3BCF" w:rsidRDefault="002A3BCF" w:rsidP="002A3BCF">
                      <w:pPr>
                        <w:jc w:val="center"/>
                      </w:pPr>
                    </w:p>
                    <w:p w14:paraId="076D2251" w14:textId="00CA4151" w:rsidR="002A3BCF" w:rsidRDefault="002A3BCF" w:rsidP="002A3BCF">
                      <w:pPr>
                        <w:jc w:val="center"/>
                      </w:pPr>
                    </w:p>
                    <w:p w14:paraId="6A386344" w14:textId="1045134E" w:rsidR="002A3BCF" w:rsidRDefault="002A3BCF" w:rsidP="002A3BCF">
                      <w:pPr>
                        <w:jc w:val="center"/>
                      </w:pPr>
                    </w:p>
                    <w:p w14:paraId="45024FFB" w14:textId="04C33651" w:rsidR="002A3BCF" w:rsidRDefault="002A3BCF" w:rsidP="002A3BCF">
                      <w:pPr>
                        <w:jc w:val="center"/>
                      </w:pPr>
                    </w:p>
                    <w:p w14:paraId="500764A4" w14:textId="46ACCFA7" w:rsidR="002A3BCF" w:rsidRDefault="002A3BCF" w:rsidP="002A3BCF">
                      <w:pPr>
                        <w:jc w:val="center"/>
                      </w:pPr>
                    </w:p>
                    <w:p w14:paraId="6EA71EF8" w14:textId="1C5C001D" w:rsidR="002A3BCF" w:rsidRDefault="002A3BCF" w:rsidP="002A3BCF">
                      <w:pPr>
                        <w:jc w:val="center"/>
                      </w:pPr>
                    </w:p>
                    <w:p w14:paraId="107D214B" w14:textId="2B72FC09" w:rsidR="002A3BCF" w:rsidRDefault="002A3BCF" w:rsidP="002A3BCF">
                      <w:pPr>
                        <w:jc w:val="center"/>
                      </w:pPr>
                    </w:p>
                    <w:p w14:paraId="753BAB2D" w14:textId="0D22C93F" w:rsidR="002A3BCF" w:rsidRDefault="002A3BCF" w:rsidP="002A3BCF">
                      <w:pPr>
                        <w:jc w:val="center"/>
                      </w:pPr>
                    </w:p>
                    <w:p w14:paraId="0A8F3EF2" w14:textId="346E8136" w:rsidR="002A3BCF" w:rsidRDefault="002A3BCF" w:rsidP="002A3BCF">
                      <w:pPr>
                        <w:jc w:val="center"/>
                      </w:pPr>
                    </w:p>
                    <w:p w14:paraId="2EFD54E4" w14:textId="47AE8BAA" w:rsidR="002A3BCF" w:rsidRDefault="002A3BCF" w:rsidP="002A3BCF">
                      <w:pPr>
                        <w:jc w:val="center"/>
                      </w:pPr>
                    </w:p>
                    <w:p w14:paraId="0E30D4A0" w14:textId="0259A5C4" w:rsidR="002A3BCF" w:rsidRDefault="002A3BCF" w:rsidP="002A3BCF">
                      <w:pPr>
                        <w:jc w:val="center"/>
                      </w:pPr>
                    </w:p>
                    <w:p w14:paraId="4439070D" w14:textId="5AD05610" w:rsidR="002A3BCF" w:rsidRDefault="002A3BCF" w:rsidP="002A3BCF">
                      <w:pPr>
                        <w:jc w:val="center"/>
                      </w:pPr>
                    </w:p>
                    <w:p w14:paraId="05829A94" w14:textId="7E70CF6B" w:rsidR="002A3BCF" w:rsidRDefault="002A3BCF" w:rsidP="002A3BCF">
                      <w:pPr>
                        <w:jc w:val="center"/>
                      </w:pPr>
                    </w:p>
                    <w:p w14:paraId="48D229CA" w14:textId="419A1634" w:rsidR="002A3BCF" w:rsidRDefault="002A3BCF" w:rsidP="002A3BCF">
                      <w:pPr>
                        <w:jc w:val="center"/>
                      </w:pPr>
                    </w:p>
                    <w:p w14:paraId="4F52B157" w14:textId="326A3863" w:rsidR="002A3BCF" w:rsidRDefault="002A3BCF" w:rsidP="002A3BCF">
                      <w:pPr>
                        <w:jc w:val="center"/>
                      </w:pPr>
                    </w:p>
                    <w:p w14:paraId="30020961" w14:textId="592E98CA" w:rsidR="002A3BCF" w:rsidRDefault="002A3BCF" w:rsidP="002A3BCF">
                      <w:pPr>
                        <w:jc w:val="center"/>
                      </w:pPr>
                    </w:p>
                    <w:p w14:paraId="6BA87351" w14:textId="385CE6E2" w:rsidR="002A3BCF" w:rsidRDefault="002A3BCF" w:rsidP="002A3BCF">
                      <w:pPr>
                        <w:jc w:val="center"/>
                      </w:pPr>
                    </w:p>
                    <w:p w14:paraId="5F123AB3" w14:textId="5962D39F" w:rsidR="002A3BCF" w:rsidRDefault="002A3BCF" w:rsidP="002A3BCF">
                      <w:pPr>
                        <w:jc w:val="center"/>
                      </w:pPr>
                    </w:p>
                    <w:p w14:paraId="3F5D587F" w14:textId="7B18E2E4" w:rsidR="002A3BCF" w:rsidRDefault="002A3BCF" w:rsidP="002A3BCF">
                      <w:pPr>
                        <w:jc w:val="center"/>
                      </w:pPr>
                    </w:p>
                    <w:p w14:paraId="04C52E1B" w14:textId="1B867D3B" w:rsidR="002A3BCF" w:rsidRDefault="002A3BCF" w:rsidP="002A3BCF">
                      <w:pPr>
                        <w:jc w:val="center"/>
                      </w:pPr>
                    </w:p>
                    <w:p w14:paraId="117EF57C" w14:textId="4E9C609A" w:rsidR="002A3BCF" w:rsidRDefault="002A3BCF" w:rsidP="002A3BCF">
                      <w:pPr>
                        <w:jc w:val="center"/>
                      </w:pPr>
                    </w:p>
                    <w:p w14:paraId="6032C384" w14:textId="16839B69" w:rsidR="002A3BCF" w:rsidRDefault="002A3BCF" w:rsidP="002A3BCF">
                      <w:pPr>
                        <w:jc w:val="center"/>
                      </w:pPr>
                    </w:p>
                    <w:p w14:paraId="51EDD9AB" w14:textId="2CC45CC0" w:rsidR="002A3BCF" w:rsidRDefault="002A3BCF" w:rsidP="002A3BCF">
                      <w:pPr>
                        <w:jc w:val="center"/>
                      </w:pPr>
                    </w:p>
                    <w:p w14:paraId="0426ED3F" w14:textId="646845E7" w:rsidR="002A3BCF" w:rsidRDefault="002A3BCF" w:rsidP="002A3BCF">
                      <w:pPr>
                        <w:jc w:val="center"/>
                      </w:pPr>
                    </w:p>
                    <w:p w14:paraId="0F4E9BB8" w14:textId="55B88B6E" w:rsidR="002A3BCF" w:rsidRDefault="002A3BCF" w:rsidP="002A3BCF">
                      <w:pPr>
                        <w:jc w:val="center"/>
                      </w:pPr>
                    </w:p>
                    <w:p w14:paraId="23C9CD89" w14:textId="0FDEBAB1" w:rsidR="002A3BCF" w:rsidRDefault="002A3BCF" w:rsidP="002A3BCF">
                      <w:pPr>
                        <w:jc w:val="center"/>
                      </w:pPr>
                    </w:p>
                    <w:p w14:paraId="6EACDB6F" w14:textId="786B27EF" w:rsidR="002A3BCF" w:rsidRDefault="002A3BCF" w:rsidP="002A3BCF">
                      <w:pPr>
                        <w:jc w:val="center"/>
                      </w:pPr>
                    </w:p>
                    <w:p w14:paraId="41E7EA58" w14:textId="791608CF" w:rsidR="002A3BCF" w:rsidRDefault="002A3BCF" w:rsidP="002A3BCF">
                      <w:pPr>
                        <w:jc w:val="center"/>
                      </w:pPr>
                    </w:p>
                    <w:p w14:paraId="5D5CDB0B" w14:textId="4E4C19ED" w:rsidR="002A3BCF" w:rsidRDefault="002A3BCF" w:rsidP="002A3BCF">
                      <w:pPr>
                        <w:jc w:val="center"/>
                      </w:pPr>
                    </w:p>
                    <w:p w14:paraId="588B6646" w14:textId="76DF68B6" w:rsidR="002A3BCF" w:rsidRDefault="002A3BCF" w:rsidP="002A3BCF">
                      <w:pPr>
                        <w:jc w:val="center"/>
                      </w:pPr>
                    </w:p>
                    <w:p w14:paraId="73C113C9" w14:textId="51210805" w:rsidR="002A3BCF" w:rsidRDefault="002A3BCF" w:rsidP="002A3BCF">
                      <w:pPr>
                        <w:jc w:val="center"/>
                      </w:pPr>
                    </w:p>
                    <w:p w14:paraId="7B3D8759" w14:textId="027E51E1" w:rsidR="002A3BCF" w:rsidRDefault="002A3BCF" w:rsidP="002A3BCF">
                      <w:pPr>
                        <w:jc w:val="center"/>
                      </w:pPr>
                    </w:p>
                    <w:p w14:paraId="4317D19F" w14:textId="03D1930A" w:rsidR="002A3BCF" w:rsidRDefault="002A3BCF" w:rsidP="002A3BCF">
                      <w:pPr>
                        <w:jc w:val="center"/>
                      </w:pPr>
                    </w:p>
                    <w:p w14:paraId="1A029BAF" w14:textId="711B5320" w:rsidR="002A3BCF" w:rsidRDefault="002A3BCF" w:rsidP="002A3BCF">
                      <w:pPr>
                        <w:jc w:val="center"/>
                      </w:pPr>
                    </w:p>
                    <w:p w14:paraId="4050E890" w14:textId="7AF6B28D" w:rsidR="002A3BCF" w:rsidRDefault="002A3BCF" w:rsidP="002A3BCF">
                      <w:pPr>
                        <w:jc w:val="center"/>
                      </w:pPr>
                    </w:p>
                    <w:p w14:paraId="652CCE0C" w14:textId="02E981E6" w:rsidR="002A3BCF" w:rsidRDefault="002A3BCF" w:rsidP="002A3BCF">
                      <w:pPr>
                        <w:jc w:val="center"/>
                      </w:pPr>
                    </w:p>
                    <w:p w14:paraId="5328F85F" w14:textId="65CD279C" w:rsidR="002A3BCF" w:rsidRDefault="002A3BCF" w:rsidP="002A3BCF">
                      <w:pPr>
                        <w:jc w:val="center"/>
                      </w:pPr>
                    </w:p>
                    <w:p w14:paraId="0A756703" w14:textId="54FDA1AD" w:rsidR="002A3BCF" w:rsidRDefault="002A3BCF" w:rsidP="002A3BCF">
                      <w:pPr>
                        <w:jc w:val="center"/>
                      </w:pPr>
                    </w:p>
                    <w:p w14:paraId="21303D8B" w14:textId="52B5D337" w:rsidR="002A3BCF" w:rsidRDefault="002A3BCF" w:rsidP="002A3BCF">
                      <w:pPr>
                        <w:jc w:val="center"/>
                      </w:pPr>
                    </w:p>
                    <w:p w14:paraId="2474B707" w14:textId="2C9E5D6A" w:rsidR="002A3BCF" w:rsidRDefault="002A3BCF" w:rsidP="002A3BCF">
                      <w:pPr>
                        <w:jc w:val="center"/>
                      </w:pPr>
                    </w:p>
                    <w:p w14:paraId="52726520" w14:textId="099E709E" w:rsidR="002A3BCF" w:rsidRDefault="002A3BCF" w:rsidP="002A3BCF">
                      <w:pPr>
                        <w:jc w:val="center"/>
                      </w:pPr>
                    </w:p>
                    <w:p w14:paraId="1E5317C5" w14:textId="74C3A725" w:rsidR="002A3BCF" w:rsidRDefault="002A3BCF" w:rsidP="002A3BCF">
                      <w:pPr>
                        <w:jc w:val="center"/>
                      </w:pPr>
                    </w:p>
                    <w:p w14:paraId="10F03AB1" w14:textId="6B0862B4" w:rsidR="002A3BCF" w:rsidRDefault="002A3BCF" w:rsidP="002A3BCF">
                      <w:pPr>
                        <w:jc w:val="center"/>
                      </w:pPr>
                    </w:p>
                    <w:p w14:paraId="3BBF7B64" w14:textId="3BED89AA" w:rsidR="002A3BCF" w:rsidRDefault="002A3BCF" w:rsidP="002A3BCF">
                      <w:pPr>
                        <w:jc w:val="center"/>
                      </w:pPr>
                    </w:p>
                    <w:p w14:paraId="22C70C89" w14:textId="4938AC13" w:rsidR="002A3BCF" w:rsidRDefault="002A3BCF" w:rsidP="002A3BCF">
                      <w:pPr>
                        <w:jc w:val="center"/>
                      </w:pPr>
                    </w:p>
                    <w:p w14:paraId="1E2E399C" w14:textId="6E64CDF1" w:rsidR="002A3BCF" w:rsidRDefault="002A3BCF" w:rsidP="002A3BCF">
                      <w:pPr>
                        <w:jc w:val="center"/>
                      </w:pPr>
                    </w:p>
                    <w:p w14:paraId="2C3D8034" w14:textId="4E6C02DD" w:rsidR="002A3BCF" w:rsidRDefault="002A3BCF" w:rsidP="002A3BCF">
                      <w:pPr>
                        <w:jc w:val="center"/>
                      </w:pPr>
                    </w:p>
                    <w:p w14:paraId="20B6A610" w14:textId="1A0D7C1F" w:rsidR="002A3BCF" w:rsidRDefault="002A3BCF" w:rsidP="002A3BCF">
                      <w:pPr>
                        <w:jc w:val="center"/>
                      </w:pPr>
                    </w:p>
                    <w:p w14:paraId="125F6F9B" w14:textId="72494594" w:rsidR="002A3BCF" w:rsidRDefault="002A3BCF" w:rsidP="002A3BCF">
                      <w:pPr>
                        <w:jc w:val="center"/>
                      </w:pPr>
                    </w:p>
                    <w:p w14:paraId="7FFF2869" w14:textId="7ABE48D7" w:rsidR="002A3BCF" w:rsidRDefault="002A3BCF" w:rsidP="002A3BCF">
                      <w:pPr>
                        <w:jc w:val="center"/>
                      </w:pPr>
                    </w:p>
                    <w:p w14:paraId="70FD5451" w14:textId="41989D23" w:rsidR="002A3BCF" w:rsidRDefault="002A3BCF" w:rsidP="002A3BCF">
                      <w:pPr>
                        <w:jc w:val="center"/>
                      </w:pPr>
                    </w:p>
                    <w:p w14:paraId="16D12F58" w14:textId="7211FE76" w:rsidR="002A3BCF" w:rsidRDefault="002A3BCF" w:rsidP="002A3BCF">
                      <w:pPr>
                        <w:jc w:val="center"/>
                      </w:pPr>
                    </w:p>
                    <w:p w14:paraId="375BD740" w14:textId="595D78C2" w:rsidR="002A3BCF" w:rsidRDefault="002A3BCF" w:rsidP="002A3BCF">
                      <w:pPr>
                        <w:jc w:val="center"/>
                      </w:pPr>
                    </w:p>
                    <w:p w14:paraId="71EE8164" w14:textId="65E6CE24" w:rsidR="002A3BCF" w:rsidRDefault="002A3BCF" w:rsidP="002A3BCF">
                      <w:pPr>
                        <w:jc w:val="center"/>
                      </w:pPr>
                    </w:p>
                    <w:p w14:paraId="627F1BCF" w14:textId="415AC125" w:rsidR="002A3BCF" w:rsidRDefault="002A3BCF" w:rsidP="002A3BCF">
                      <w:pPr>
                        <w:jc w:val="center"/>
                      </w:pPr>
                    </w:p>
                    <w:p w14:paraId="51B08653" w14:textId="77777777" w:rsidR="002A3BCF" w:rsidRDefault="002A3BCF" w:rsidP="002A3BCF">
                      <w:pPr>
                        <w:jc w:val="center"/>
                      </w:pPr>
                    </w:p>
                  </w:txbxContent>
                </v:textbox>
                <w10:wrap anchorx="page"/>
              </v:rect>
            </w:pict>
          </mc:Fallback>
        </mc:AlternateContent>
      </w:r>
      <w:r w:rsidR="00D92C91">
        <w:rPr>
          <w:rFonts w:ascii="Aino Headline" w:hAnsi="Aino Headline"/>
          <w:noProof/>
          <w:sz w:val="36"/>
          <w:szCs w:val="36"/>
          <w:lang w:val="it-IT"/>
        </w:rPr>
        <mc:AlternateContent>
          <mc:Choice Requires="wps">
            <w:drawing>
              <wp:anchor distT="0" distB="0" distL="114300" distR="114300" simplePos="0" relativeHeight="248944128" behindDoc="0" locked="0" layoutInCell="1" allowOverlap="1" wp14:anchorId="220EDF38" wp14:editId="07EA62D7">
                <wp:simplePos x="0" y="0"/>
                <wp:positionH relativeFrom="margin">
                  <wp:align>right</wp:align>
                </wp:positionH>
                <wp:positionV relativeFrom="paragraph">
                  <wp:posOffset>13970</wp:posOffset>
                </wp:positionV>
                <wp:extent cx="7886700" cy="12446759"/>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7886700" cy="12446759"/>
                        </a:xfrm>
                        <a:prstGeom prst="rect">
                          <a:avLst/>
                        </a:prstGeom>
                        <a:noFill/>
                        <a:ln w="6350">
                          <a:noFill/>
                        </a:ln>
                      </wps:spPr>
                      <wps:txbx>
                        <w:txbxContent>
                          <w:p w14:paraId="0C04268A" w14:textId="522590BC" w:rsidR="00B324B8" w:rsidRPr="00B324B8" w:rsidRDefault="00352469" w:rsidP="00B324B8">
                            <w:pPr>
                              <w:spacing w:line="360" w:lineRule="auto"/>
                              <w:jc w:val="both"/>
                              <w:rPr>
                                <w:rFonts w:ascii="News Gothic MT" w:hAnsi="News Gothic MT"/>
                                <w:color w:val="F7F7F7"/>
                                <w:sz w:val="24"/>
                                <w:szCs w:val="32"/>
                                <w:lang w:val="en-US"/>
                              </w:rPr>
                            </w:pPr>
                            <w:r>
                              <w:rPr>
                                <w:rFonts w:ascii="News Gothic MT" w:hAnsi="News Gothic MT"/>
                                <w:color w:val="F7F7F7"/>
                                <w:sz w:val="24"/>
                                <w:szCs w:val="32"/>
                                <w:lang w:val="en-US"/>
                              </w:rPr>
                              <w:t>I</w:t>
                            </w:r>
                            <w:r w:rsidR="00B324B8" w:rsidRPr="00B324B8">
                              <w:rPr>
                                <w:rFonts w:ascii="News Gothic MT" w:hAnsi="News Gothic MT"/>
                                <w:color w:val="F7F7F7"/>
                                <w:sz w:val="24"/>
                                <w:szCs w:val="32"/>
                                <w:lang w:val="en-US"/>
                              </w:rPr>
                              <w:t xml:space="preserve">t is </w:t>
                            </w:r>
                            <w:r w:rsidR="003C0FF7">
                              <w:rPr>
                                <w:rFonts w:ascii="News Gothic MT" w:hAnsi="News Gothic MT"/>
                                <w:color w:val="F7F7F7"/>
                                <w:sz w:val="24"/>
                                <w:szCs w:val="32"/>
                                <w:lang w:val="en-US"/>
                              </w:rPr>
                              <w:t>compelling</w:t>
                            </w:r>
                            <w:r w:rsidR="00B324B8" w:rsidRPr="00B324B8">
                              <w:rPr>
                                <w:rFonts w:ascii="News Gothic MT" w:hAnsi="News Gothic MT"/>
                                <w:color w:val="F7F7F7"/>
                                <w:sz w:val="24"/>
                                <w:szCs w:val="32"/>
                                <w:lang w:val="en-US"/>
                              </w:rPr>
                              <w:t xml:space="preserve"> for the community to ensure that the Georgian government upholds rights and basic freedoms. This responsibility helps to encourage governance and the protection of citizens' rights. In essence, collaboration among society, businesses, and international partners plays a role in steering Georgia towards a future marked by democracy, prosperity, and societal advancement. Through efforts and leveraging their influence and resources, these stakeholders can foster positive transformation, reinforce democratic structures in Georgia, and propel objectives forward. Georgia possesses all the elements to evolve into a thriving democracy in the Caucasus region. Its diverse cultural heritage, abundant natural resources, and industrious population equip it well to address challenges effectively and reach its aspirations. With leadership and backing from the community, Georgia can surmount barriers to progress while advancing democratic consolidation, fostering sustainable economic growth, and aligning with Euro-Atlantic institutions.</w:t>
                            </w:r>
                          </w:p>
                          <w:p w14:paraId="55422C23" w14:textId="77777777" w:rsidR="00B324B8" w:rsidRDefault="00B324B8" w:rsidP="00B324B8">
                            <w:pPr>
                              <w:spacing w:line="360" w:lineRule="auto"/>
                              <w:jc w:val="both"/>
                              <w:rPr>
                                <w:rFonts w:ascii="News Gothic MT" w:hAnsi="News Gothic MT"/>
                                <w:color w:val="F7F7F7"/>
                                <w:sz w:val="24"/>
                                <w:szCs w:val="32"/>
                                <w:lang w:val="en-US"/>
                              </w:rPr>
                            </w:pPr>
                          </w:p>
                          <w:p w14:paraId="16472BA4" w14:textId="653C4C26" w:rsidR="00B324B8" w:rsidRP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Georgia, despite multiple difficulties, is a land of opportunities and prospects. It is conveniently located, between Europe and Asia, connected by several important trade routes that cross the country. The location creates unique prospects for economic development, high levels of trade, and numerous tourists. Georgia can become a gate to regional prosperity as it will benefit from the transportation of different goods and people and will increase everything that happens around due to the country’s beneficial economic interest. Additionally, the country has all the natural conditions to remain beneficial and prosperous. For example, Georgia is the country of minerals, and they can be used in the future for multiple new industries. Georgians have numerous forests that can be used by local citizens and exported to other countries. In addition, the fertile soil may be beneficial to produce new biomass for various technologies.</w:t>
                            </w:r>
                          </w:p>
                          <w:p w14:paraId="4035A65E" w14:textId="77777777" w:rsidR="00B324B8" w:rsidRDefault="00B324B8" w:rsidP="00B324B8">
                            <w:pPr>
                              <w:spacing w:line="360" w:lineRule="auto"/>
                              <w:jc w:val="both"/>
                              <w:rPr>
                                <w:rFonts w:ascii="News Gothic MT" w:hAnsi="News Gothic MT"/>
                                <w:color w:val="F7F7F7"/>
                                <w:sz w:val="24"/>
                                <w:szCs w:val="32"/>
                                <w:lang w:val="en-US"/>
                              </w:rPr>
                            </w:pPr>
                          </w:p>
                          <w:p w14:paraId="4361EC33" w14:textId="58C15BA5" w:rsidR="00B324B8" w:rsidRP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 xml:space="preserve">For the Georgian government to take advantage of the described opportunities, it will be </w:t>
                            </w:r>
                            <w:r w:rsidR="00EA4DAA">
                              <w:rPr>
                                <w:rFonts w:ascii="News Gothic MT" w:hAnsi="News Gothic MT"/>
                                <w:color w:val="F7F7F7"/>
                                <w:sz w:val="24"/>
                                <w:szCs w:val="32"/>
                                <w:lang w:val="en-US"/>
                              </w:rPr>
                              <w:t>necessary</w:t>
                            </w:r>
                            <w:r w:rsidRPr="00B324B8">
                              <w:rPr>
                                <w:rFonts w:ascii="News Gothic MT" w:hAnsi="News Gothic MT"/>
                                <w:color w:val="F7F7F7"/>
                                <w:sz w:val="24"/>
                                <w:szCs w:val="32"/>
                                <w:lang w:val="en-US"/>
                              </w:rPr>
                              <w:t xml:space="preserve"> to invest in infrastructure</w:t>
                            </w:r>
                            <w:r w:rsidR="00790EF9">
                              <w:rPr>
                                <w:rFonts w:ascii="News Gothic MT" w:hAnsi="News Gothic MT"/>
                                <w:color w:val="F7F7F7"/>
                                <w:sz w:val="24"/>
                                <w:szCs w:val="32"/>
                                <w:lang w:val="en-US"/>
                              </w:rPr>
                              <w:t>s</w:t>
                            </w:r>
                            <w:r w:rsidRPr="00B324B8">
                              <w:rPr>
                                <w:rFonts w:ascii="News Gothic MT" w:hAnsi="News Gothic MT"/>
                                <w:color w:val="F7F7F7"/>
                                <w:sz w:val="24"/>
                                <w:szCs w:val="32"/>
                                <w:lang w:val="en-US"/>
                              </w:rPr>
                              <w:t xml:space="preserve">. Among them are the transportation networks, railways, and ports as investing in them will enhance the needed connections to facilitate the trading of goods and services. </w:t>
                            </w:r>
                            <w:r w:rsidR="00E55997">
                              <w:rPr>
                                <w:rFonts w:ascii="News Gothic MT" w:hAnsi="News Gothic MT"/>
                                <w:color w:val="F7F7F7"/>
                                <w:sz w:val="24"/>
                                <w:szCs w:val="32"/>
                                <w:lang w:val="en-US"/>
                              </w:rPr>
                              <w:t>Additionally</w:t>
                            </w:r>
                            <w:r w:rsidRPr="00B324B8">
                              <w:rPr>
                                <w:rFonts w:ascii="News Gothic MT" w:hAnsi="News Gothic MT"/>
                                <w:color w:val="F7F7F7"/>
                                <w:sz w:val="24"/>
                                <w:szCs w:val="32"/>
                                <w:lang w:val="en-US"/>
                              </w:rPr>
                              <w:t>, Georgia should promote the growth of the IT sector to become a regional center of excellence for innovation and digital growth. In addition to striv</w:t>
                            </w:r>
                            <w:r w:rsidR="006810BD">
                              <w:rPr>
                                <w:rFonts w:ascii="News Gothic MT" w:hAnsi="News Gothic MT"/>
                                <w:color w:val="F7F7F7"/>
                                <w:sz w:val="24"/>
                                <w:szCs w:val="32"/>
                                <w:lang w:val="en-US"/>
                              </w:rPr>
                              <w:t>ing</w:t>
                            </w:r>
                            <w:r w:rsidRPr="00B324B8">
                              <w:rPr>
                                <w:rFonts w:ascii="News Gothic MT" w:hAnsi="News Gothic MT"/>
                                <w:color w:val="F7F7F7"/>
                                <w:sz w:val="24"/>
                                <w:szCs w:val="32"/>
                                <w:lang w:val="en-US"/>
                              </w:rPr>
                              <w:t xml:space="preserve"> for independence, Georgia has additionally been on a continuous journey toward democracy and </w:t>
                            </w:r>
                            <w:r w:rsidR="003F0E12">
                              <w:rPr>
                                <w:rFonts w:ascii="News Gothic MT" w:hAnsi="News Gothic MT"/>
                                <w:color w:val="F7F7F7"/>
                                <w:sz w:val="24"/>
                                <w:szCs w:val="32"/>
                                <w:lang w:val="en-US"/>
                              </w:rPr>
                              <w:t>advancement</w:t>
                            </w:r>
                            <w:r w:rsidRPr="00B324B8">
                              <w:rPr>
                                <w:rFonts w:ascii="News Gothic MT" w:hAnsi="News Gothic MT"/>
                                <w:color w:val="F7F7F7"/>
                                <w:sz w:val="24"/>
                                <w:szCs w:val="32"/>
                                <w:lang w:val="en-US"/>
                              </w:rPr>
                              <w:t>. This way, the country is not only focused on political freedom but also on creating a society that can thrive ultimately. It aims to build a future in which everyone can enjoy the benefits of progress and inclusivity.</w:t>
                            </w:r>
                          </w:p>
                          <w:p w14:paraId="76CD5A7F" w14:textId="77777777" w:rsidR="00B324B8" w:rsidRDefault="00B324B8" w:rsidP="00B324B8">
                            <w:pPr>
                              <w:spacing w:line="360" w:lineRule="auto"/>
                              <w:jc w:val="both"/>
                              <w:rPr>
                                <w:rFonts w:ascii="News Gothic MT" w:hAnsi="News Gothic MT"/>
                                <w:color w:val="F7F7F7"/>
                                <w:sz w:val="24"/>
                                <w:szCs w:val="32"/>
                                <w:lang w:val="en-US"/>
                              </w:rPr>
                            </w:pPr>
                          </w:p>
                          <w:p w14:paraId="0B126F9F" w14:textId="1015DCAB" w:rsidR="002A3BCF"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 xml:space="preserve">To achieve this vision, Georgia must address several issues. By ensuring that power is distributed fairly and independently, Georgia can prevent any one entity from becoming too dominant and abusing their authority. Another challenge that Georgia faces is external influence. It is important for the country to maintain its sovereignty and make decisions that are in the best interest of its citizens, without being swayed by external pressures. This will allow Georgia to shape its own destiny and pursue policies that align with its values and goals. Georgia's history is a testament to its resilience and determination. </w:t>
                            </w:r>
                          </w:p>
                          <w:p w14:paraId="02B43D9F" w14:textId="77777777" w:rsidR="002A3BCF" w:rsidRPr="003C0FF7" w:rsidRDefault="002A3BCF" w:rsidP="00B324B8">
                            <w:pPr>
                              <w:spacing w:line="360" w:lineRule="auto"/>
                              <w:jc w:val="both"/>
                              <w:rPr>
                                <w:rFonts w:ascii="News Gothic MT" w:hAnsi="News Gothic MT"/>
                                <w:b/>
                                <w:bCs/>
                                <w:color w:val="F7F7F7"/>
                                <w:sz w:val="24"/>
                                <w:szCs w:val="32"/>
                                <w:lang w:val="en-US"/>
                              </w:rPr>
                            </w:pPr>
                          </w:p>
                          <w:p w14:paraId="6F317CFE" w14:textId="5D50E028" w:rsidR="00306D0C" w:rsidRPr="003C0FF7" w:rsidRDefault="00B324B8" w:rsidP="00B324B8">
                            <w:pPr>
                              <w:spacing w:line="360" w:lineRule="auto"/>
                              <w:jc w:val="both"/>
                              <w:rPr>
                                <w:rFonts w:ascii="News Gothic MT" w:hAnsi="News Gothic MT"/>
                                <w:b/>
                                <w:bCs/>
                                <w:color w:val="F7F7F7"/>
                                <w:sz w:val="24"/>
                                <w:szCs w:val="32"/>
                                <w:lang w:val="en-US"/>
                              </w:rPr>
                            </w:pPr>
                            <w:r w:rsidRPr="003C0FF7">
                              <w:rPr>
                                <w:rFonts w:ascii="News Gothic MT" w:hAnsi="News Gothic MT"/>
                                <w:b/>
                                <w:bCs/>
                                <w:color w:val="F7F7F7"/>
                                <w:sz w:val="24"/>
                                <w:szCs w:val="32"/>
                                <w:lang w:val="en-US"/>
                              </w:rPr>
                              <w:t>By addressing challenges related to the separation of powers, external influence, and corruption, while seizing opportunities for economic growth and regional integration, Georgia can pave the way for a rich and inclusive future for all its citiz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DF38" id="Caixa de texto 96" o:spid="_x0000_s1200" type="#_x0000_t202" style="position:absolute;left:0;text-align:left;margin-left:569.8pt;margin-top:1.1pt;width:621pt;height:980.05pt;z-index:24894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" filled="f" stroked="f" strokeweight=".5pt">
                <v:textbox>
                  <w:txbxContent>
                    <w:p w14:paraId="0C04268A" w14:textId="522590BC" w:rsidR="00B324B8" w:rsidRPr="00B324B8" w:rsidRDefault="00352469" w:rsidP="00B324B8">
                      <w:pPr>
                        <w:spacing w:line="360" w:lineRule="auto"/>
                        <w:jc w:val="both"/>
                        <w:rPr>
                          <w:rFonts w:ascii="News Gothic MT" w:hAnsi="News Gothic MT"/>
                          <w:color w:val="F7F7F7"/>
                          <w:sz w:val="24"/>
                          <w:szCs w:val="32"/>
                          <w:lang w:val="en-US"/>
                        </w:rPr>
                      </w:pPr>
                      <w:r>
                        <w:rPr>
                          <w:rFonts w:ascii="News Gothic MT" w:hAnsi="News Gothic MT"/>
                          <w:color w:val="F7F7F7"/>
                          <w:sz w:val="24"/>
                          <w:szCs w:val="32"/>
                          <w:lang w:val="en-US"/>
                        </w:rPr>
                        <w:t>I</w:t>
                      </w:r>
                      <w:r w:rsidR="00B324B8" w:rsidRPr="00B324B8">
                        <w:rPr>
                          <w:rFonts w:ascii="News Gothic MT" w:hAnsi="News Gothic MT"/>
                          <w:color w:val="F7F7F7"/>
                          <w:sz w:val="24"/>
                          <w:szCs w:val="32"/>
                          <w:lang w:val="en-US"/>
                        </w:rPr>
                        <w:t xml:space="preserve">t is </w:t>
                      </w:r>
                      <w:r w:rsidR="003C0FF7">
                        <w:rPr>
                          <w:rFonts w:ascii="News Gothic MT" w:hAnsi="News Gothic MT"/>
                          <w:color w:val="F7F7F7"/>
                          <w:sz w:val="24"/>
                          <w:szCs w:val="32"/>
                          <w:lang w:val="en-US"/>
                        </w:rPr>
                        <w:t>compelling</w:t>
                      </w:r>
                      <w:r w:rsidR="00B324B8" w:rsidRPr="00B324B8">
                        <w:rPr>
                          <w:rFonts w:ascii="News Gothic MT" w:hAnsi="News Gothic MT"/>
                          <w:color w:val="F7F7F7"/>
                          <w:sz w:val="24"/>
                          <w:szCs w:val="32"/>
                          <w:lang w:val="en-US"/>
                        </w:rPr>
                        <w:t xml:space="preserve"> for the community to ensure that the Georgian government upholds rights and basic freedoms. This responsibility helps to encourage governance and the protection of citizens' rights. In essence, collaboration among society, businesses, and international partners plays a role in steering Georgia towards a future marked by democracy, prosperity, and societal advancement. Through efforts and leveraging their influence and resources, these stakeholders can foster positive transformation, reinforce democratic structures in Georgia, and propel objectives forward. Georgia possesses all the elements to evolve into a thriving democracy in the Caucasus region. Its diverse cultural heritage, abundant natural resources, and industrious population equip it well to address challenges effectively and reach its aspirations. With leadership and backing from the community, Georgia can surmount barriers to progress while advancing democratic consolidation, fostering sustainable economic growth, and aligning with Euro-Atlantic institutions.</w:t>
                      </w:r>
                    </w:p>
                    <w:p w14:paraId="55422C23" w14:textId="77777777" w:rsidR="00B324B8" w:rsidRDefault="00B324B8" w:rsidP="00B324B8">
                      <w:pPr>
                        <w:spacing w:line="360" w:lineRule="auto"/>
                        <w:jc w:val="both"/>
                        <w:rPr>
                          <w:rFonts w:ascii="News Gothic MT" w:hAnsi="News Gothic MT"/>
                          <w:color w:val="F7F7F7"/>
                          <w:sz w:val="24"/>
                          <w:szCs w:val="32"/>
                          <w:lang w:val="en-US"/>
                        </w:rPr>
                      </w:pPr>
                    </w:p>
                    <w:p w14:paraId="16472BA4" w14:textId="653C4C26" w:rsidR="00B324B8" w:rsidRP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Georgia, despite multiple difficulties, is a land of opportunities and prospects. It is conveniently located, between Europe and Asia, connected by several important trade routes that cross the country. The location creates unique prospects for economic development, high levels of trade, and numerous tourists. Georgia can become a gate to regional prosperity as it will benefit from the transportation of different goods and people and will increase everything that happens around due to the country’s beneficial economic interest. Additionally, the country has all the natural conditions to remain beneficial and prosperous. For example, Georgia is the country of minerals, and they can be used in the future for multiple new industries. Georgians have numerous forests that can be used by local citizens and exported to other countries. In addition, the fertile soil may be beneficial to produce new biomass for various technologies.</w:t>
                      </w:r>
                    </w:p>
                    <w:p w14:paraId="4035A65E" w14:textId="77777777" w:rsidR="00B324B8" w:rsidRDefault="00B324B8" w:rsidP="00B324B8">
                      <w:pPr>
                        <w:spacing w:line="360" w:lineRule="auto"/>
                        <w:jc w:val="both"/>
                        <w:rPr>
                          <w:rFonts w:ascii="News Gothic MT" w:hAnsi="News Gothic MT"/>
                          <w:color w:val="F7F7F7"/>
                          <w:sz w:val="24"/>
                          <w:szCs w:val="32"/>
                          <w:lang w:val="en-US"/>
                        </w:rPr>
                      </w:pPr>
                    </w:p>
                    <w:p w14:paraId="4361EC33" w14:textId="58C15BA5" w:rsidR="00B324B8" w:rsidRPr="00B324B8"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 xml:space="preserve">For the Georgian government to take advantage of the described opportunities, it will be </w:t>
                      </w:r>
                      <w:r w:rsidR="00EA4DAA">
                        <w:rPr>
                          <w:rFonts w:ascii="News Gothic MT" w:hAnsi="News Gothic MT"/>
                          <w:color w:val="F7F7F7"/>
                          <w:sz w:val="24"/>
                          <w:szCs w:val="32"/>
                          <w:lang w:val="en-US"/>
                        </w:rPr>
                        <w:t>necessary</w:t>
                      </w:r>
                      <w:r w:rsidRPr="00B324B8">
                        <w:rPr>
                          <w:rFonts w:ascii="News Gothic MT" w:hAnsi="News Gothic MT"/>
                          <w:color w:val="F7F7F7"/>
                          <w:sz w:val="24"/>
                          <w:szCs w:val="32"/>
                          <w:lang w:val="en-US"/>
                        </w:rPr>
                        <w:t xml:space="preserve"> to invest in infrastructure</w:t>
                      </w:r>
                      <w:r w:rsidR="00790EF9">
                        <w:rPr>
                          <w:rFonts w:ascii="News Gothic MT" w:hAnsi="News Gothic MT"/>
                          <w:color w:val="F7F7F7"/>
                          <w:sz w:val="24"/>
                          <w:szCs w:val="32"/>
                          <w:lang w:val="en-US"/>
                        </w:rPr>
                        <w:t>s</w:t>
                      </w:r>
                      <w:r w:rsidRPr="00B324B8">
                        <w:rPr>
                          <w:rFonts w:ascii="News Gothic MT" w:hAnsi="News Gothic MT"/>
                          <w:color w:val="F7F7F7"/>
                          <w:sz w:val="24"/>
                          <w:szCs w:val="32"/>
                          <w:lang w:val="en-US"/>
                        </w:rPr>
                        <w:t xml:space="preserve">. Among them are the transportation networks, railways, and ports as investing in them will enhance the needed connections to facilitate the trading of goods and services. </w:t>
                      </w:r>
                      <w:r w:rsidR="00E55997">
                        <w:rPr>
                          <w:rFonts w:ascii="News Gothic MT" w:hAnsi="News Gothic MT"/>
                          <w:color w:val="F7F7F7"/>
                          <w:sz w:val="24"/>
                          <w:szCs w:val="32"/>
                          <w:lang w:val="en-US"/>
                        </w:rPr>
                        <w:t>Additionally</w:t>
                      </w:r>
                      <w:r w:rsidRPr="00B324B8">
                        <w:rPr>
                          <w:rFonts w:ascii="News Gothic MT" w:hAnsi="News Gothic MT"/>
                          <w:color w:val="F7F7F7"/>
                          <w:sz w:val="24"/>
                          <w:szCs w:val="32"/>
                          <w:lang w:val="en-US"/>
                        </w:rPr>
                        <w:t>, Georgia should promote the growth of the IT sector to become a regional center of excellence for innovation and digital growth. In addition to striv</w:t>
                      </w:r>
                      <w:r w:rsidR="006810BD">
                        <w:rPr>
                          <w:rFonts w:ascii="News Gothic MT" w:hAnsi="News Gothic MT"/>
                          <w:color w:val="F7F7F7"/>
                          <w:sz w:val="24"/>
                          <w:szCs w:val="32"/>
                          <w:lang w:val="en-US"/>
                        </w:rPr>
                        <w:t>ing</w:t>
                      </w:r>
                      <w:r w:rsidRPr="00B324B8">
                        <w:rPr>
                          <w:rFonts w:ascii="News Gothic MT" w:hAnsi="News Gothic MT"/>
                          <w:color w:val="F7F7F7"/>
                          <w:sz w:val="24"/>
                          <w:szCs w:val="32"/>
                          <w:lang w:val="en-US"/>
                        </w:rPr>
                        <w:t xml:space="preserve"> for independence, Georgia has additionally been on a continuous journey toward democracy and </w:t>
                      </w:r>
                      <w:r w:rsidR="003F0E12">
                        <w:rPr>
                          <w:rFonts w:ascii="News Gothic MT" w:hAnsi="News Gothic MT"/>
                          <w:color w:val="F7F7F7"/>
                          <w:sz w:val="24"/>
                          <w:szCs w:val="32"/>
                          <w:lang w:val="en-US"/>
                        </w:rPr>
                        <w:t>advancement</w:t>
                      </w:r>
                      <w:r w:rsidRPr="00B324B8">
                        <w:rPr>
                          <w:rFonts w:ascii="News Gothic MT" w:hAnsi="News Gothic MT"/>
                          <w:color w:val="F7F7F7"/>
                          <w:sz w:val="24"/>
                          <w:szCs w:val="32"/>
                          <w:lang w:val="en-US"/>
                        </w:rPr>
                        <w:t>. This way, the country is not only focused on political freedom but also on creating a society that can thrive ultimately. It aims to build a future in which everyone can enjoy the benefits of progress and inclusivity.</w:t>
                      </w:r>
                    </w:p>
                    <w:p w14:paraId="76CD5A7F" w14:textId="77777777" w:rsidR="00B324B8" w:rsidRDefault="00B324B8" w:rsidP="00B324B8">
                      <w:pPr>
                        <w:spacing w:line="360" w:lineRule="auto"/>
                        <w:jc w:val="both"/>
                        <w:rPr>
                          <w:rFonts w:ascii="News Gothic MT" w:hAnsi="News Gothic MT"/>
                          <w:color w:val="F7F7F7"/>
                          <w:sz w:val="24"/>
                          <w:szCs w:val="32"/>
                          <w:lang w:val="en-US"/>
                        </w:rPr>
                      </w:pPr>
                    </w:p>
                    <w:p w14:paraId="0B126F9F" w14:textId="1015DCAB" w:rsidR="002A3BCF" w:rsidRDefault="00B324B8" w:rsidP="00B324B8">
                      <w:pPr>
                        <w:spacing w:line="360" w:lineRule="auto"/>
                        <w:jc w:val="both"/>
                        <w:rPr>
                          <w:rFonts w:ascii="News Gothic MT" w:hAnsi="News Gothic MT"/>
                          <w:color w:val="F7F7F7"/>
                          <w:sz w:val="24"/>
                          <w:szCs w:val="32"/>
                          <w:lang w:val="en-US"/>
                        </w:rPr>
                      </w:pPr>
                      <w:r w:rsidRPr="00B324B8">
                        <w:rPr>
                          <w:rFonts w:ascii="News Gothic MT" w:hAnsi="News Gothic MT"/>
                          <w:color w:val="F7F7F7"/>
                          <w:sz w:val="24"/>
                          <w:szCs w:val="32"/>
                          <w:lang w:val="en-US"/>
                        </w:rPr>
                        <w:t xml:space="preserve">To achieve this vision, Georgia must address several issues. By ensuring that power is distributed fairly and independently, Georgia can prevent any one entity from becoming too dominant and abusing their authority. Another challenge that Georgia faces is external influence. It is important for the country to maintain its sovereignty and make decisions that are in the best interest of its citizens, without being swayed by external pressures. This will allow Georgia to shape its own destiny and pursue policies that align with its values and goals. Georgia's history is a testament to its resilience and determination. </w:t>
                      </w:r>
                    </w:p>
                    <w:p w14:paraId="02B43D9F" w14:textId="77777777" w:rsidR="002A3BCF" w:rsidRPr="003C0FF7" w:rsidRDefault="002A3BCF" w:rsidP="00B324B8">
                      <w:pPr>
                        <w:spacing w:line="360" w:lineRule="auto"/>
                        <w:jc w:val="both"/>
                        <w:rPr>
                          <w:rFonts w:ascii="News Gothic MT" w:hAnsi="News Gothic MT"/>
                          <w:b/>
                          <w:bCs/>
                          <w:color w:val="F7F7F7"/>
                          <w:sz w:val="24"/>
                          <w:szCs w:val="32"/>
                          <w:lang w:val="en-US"/>
                        </w:rPr>
                      </w:pPr>
                    </w:p>
                    <w:p w14:paraId="6F317CFE" w14:textId="5D50E028" w:rsidR="00306D0C" w:rsidRPr="003C0FF7" w:rsidRDefault="00B324B8" w:rsidP="00B324B8">
                      <w:pPr>
                        <w:spacing w:line="360" w:lineRule="auto"/>
                        <w:jc w:val="both"/>
                        <w:rPr>
                          <w:rFonts w:ascii="News Gothic MT" w:hAnsi="News Gothic MT"/>
                          <w:b/>
                          <w:bCs/>
                          <w:color w:val="F7F7F7"/>
                          <w:sz w:val="24"/>
                          <w:szCs w:val="32"/>
                          <w:lang w:val="en-US"/>
                        </w:rPr>
                      </w:pPr>
                      <w:r w:rsidRPr="003C0FF7">
                        <w:rPr>
                          <w:rFonts w:ascii="News Gothic MT" w:hAnsi="News Gothic MT"/>
                          <w:b/>
                          <w:bCs/>
                          <w:color w:val="F7F7F7"/>
                          <w:sz w:val="24"/>
                          <w:szCs w:val="32"/>
                          <w:lang w:val="en-US"/>
                        </w:rPr>
                        <w:t>By addressing challenges related to the separation of powers, external influence, and corruption, while seizing opportunities for economic growth and regional integration, Georgia can pave the way for a rich and inclusive future for all its citizens.</w:t>
                      </w:r>
                    </w:p>
                  </w:txbxContent>
                </v:textbox>
                <w10:wrap anchorx="margin"/>
              </v:shape>
            </w:pict>
          </mc:Fallback>
        </mc:AlternateContent>
      </w:r>
    </w:p>
    <w:p w14:paraId="37B88A2E" w14:textId="01F1BFA2" w:rsidR="00387B43" w:rsidRDefault="000C77FF" w:rsidP="00720EF6">
      <w:pPr>
        <w:spacing w:line="360" w:lineRule="auto"/>
        <w:jc w:val="both"/>
        <w:rPr>
          <w:rFonts w:ascii="Aino" w:hAnsi="Aino"/>
          <w:sz w:val="24"/>
          <w:szCs w:val="24"/>
        </w:rPr>
      </w:pPr>
      <w:r w:rsidRPr="00693369">
        <w:rPr>
          <w:rFonts w:ascii="Aino" w:hAnsi="Aino"/>
          <w:noProof/>
          <w:color w:val="F7F7F7"/>
          <w:sz w:val="24"/>
          <w:szCs w:val="24"/>
        </w:rPr>
        <mc:AlternateContent>
          <mc:Choice Requires="wps">
            <w:drawing>
              <wp:anchor distT="0" distB="0" distL="114300" distR="114300" simplePos="0" relativeHeight="254921216" behindDoc="0" locked="0" layoutInCell="1" allowOverlap="1" wp14:anchorId="39ED1268" wp14:editId="18069C24">
                <wp:simplePos x="0" y="0"/>
                <wp:positionH relativeFrom="margin">
                  <wp:posOffset>6894195</wp:posOffset>
                </wp:positionH>
                <wp:positionV relativeFrom="paragraph">
                  <wp:posOffset>13755370</wp:posOffset>
                </wp:positionV>
                <wp:extent cx="544195" cy="45085"/>
                <wp:effectExtent l="19050" t="19050" r="8255" b="0"/>
                <wp:wrapNone/>
                <wp:docPr id="7931" name="object 7"/>
                <wp:cNvGraphicFramePr/>
                <a:graphic xmlns:a="http://schemas.openxmlformats.org/drawingml/2006/main">
                  <a:graphicData uri="http://schemas.microsoft.com/office/word/2010/wordprocessingShape">
                    <wps:wsp>
                      <wps:cNvSpPr/>
                      <wps:spPr>
                        <a:xfrm>
                          <a:off x="0" y="0"/>
                          <a:ext cx="544195"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B4A497" id="object 7" o:spid="_x0000_s1026" style="position:absolute;margin-left:542.85pt;margin-top:1083.1pt;width:42.85pt;height:3.55pt;z-index:2549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" path="m3043828,l,1e" filled="f" strokecolor="#f7f7f7" strokeweight="2.25pt">
                <v:path arrowok="t"/>
                <w10:wrap anchorx="margin"/>
              </v:shape>
            </w:pict>
          </mc:Fallback>
        </mc:AlternateContent>
      </w: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847488" behindDoc="0" locked="0" layoutInCell="1" allowOverlap="1" wp14:anchorId="64238C68" wp14:editId="41479FF6">
                <wp:simplePos x="0" y="0"/>
                <wp:positionH relativeFrom="margin">
                  <wp:posOffset>7169785</wp:posOffset>
                </wp:positionH>
                <wp:positionV relativeFrom="paragraph">
                  <wp:posOffset>13650121</wp:posOffset>
                </wp:positionV>
                <wp:extent cx="731520" cy="405130"/>
                <wp:effectExtent l="0" t="0" r="0" b="0"/>
                <wp:wrapNone/>
                <wp:docPr id="79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28AC88F1" w14:textId="75FC4485" w:rsidR="000C77FF" w:rsidRPr="00E91890" w:rsidRDefault="000C77FF" w:rsidP="000C77FF">
                            <w:pPr>
                              <w:jc w:val="right"/>
                              <w:rPr>
                                <w:rFonts w:ascii="News Gothic MT" w:hAnsi="News Gothic MT"/>
                                <w:b/>
                                <w:bCs/>
                                <w:color w:val="F7F7F7"/>
                                <w:sz w:val="16"/>
                                <w:szCs w:val="20"/>
                              </w:rPr>
                            </w:pPr>
                            <w:r>
                              <w:rPr>
                                <w:rFonts w:ascii="News Gothic MT" w:hAnsi="News Gothic MT"/>
                                <w:b/>
                                <w:bCs/>
                                <w:color w:val="F7F7F7"/>
                                <w:sz w:val="16"/>
                                <w:szCs w:val="20"/>
                              </w:rPr>
                              <w:t>2</w:t>
                            </w:r>
                            <w:r w:rsidR="007473AA">
                              <w:rPr>
                                <w:rFonts w:ascii="News Gothic MT" w:hAnsi="News Gothic MT"/>
                                <w:b/>
                                <w:bCs/>
                                <w:color w:val="F7F7F7"/>
                                <w:sz w:val="16"/>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38C68" id="_x0000_s1201" type="#_x0000_t202" style="position:absolute;left:0;text-align:left;margin-left:564.55pt;margin-top:1074.8pt;width:57.6pt;height:31.9pt;z-index:2548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" filled="f" stroked="f">
                <v:textbox>
                  <w:txbxContent>
                    <w:p w14:paraId="28AC88F1" w14:textId="75FC4485" w:rsidR="000C77FF" w:rsidRPr="00E91890" w:rsidRDefault="000C77FF" w:rsidP="000C77FF">
                      <w:pPr>
                        <w:jc w:val="right"/>
                        <w:rPr>
                          <w:rFonts w:ascii="News Gothic MT" w:hAnsi="News Gothic MT"/>
                          <w:b/>
                          <w:bCs/>
                          <w:color w:val="F7F7F7"/>
                          <w:sz w:val="16"/>
                          <w:szCs w:val="20"/>
                        </w:rPr>
                      </w:pPr>
                      <w:r>
                        <w:rPr>
                          <w:rFonts w:ascii="News Gothic MT" w:hAnsi="News Gothic MT"/>
                          <w:b/>
                          <w:bCs/>
                          <w:color w:val="F7F7F7"/>
                          <w:sz w:val="16"/>
                          <w:szCs w:val="20"/>
                        </w:rPr>
                        <w:t>2</w:t>
                      </w:r>
                      <w:r w:rsidR="007473AA">
                        <w:rPr>
                          <w:rFonts w:ascii="News Gothic MT" w:hAnsi="News Gothic MT"/>
                          <w:b/>
                          <w:bCs/>
                          <w:color w:val="F7F7F7"/>
                          <w:sz w:val="16"/>
                          <w:szCs w:val="20"/>
                        </w:rPr>
                        <w:t>1</w:t>
                      </w:r>
                    </w:p>
                  </w:txbxContent>
                </v:textbox>
                <w10:wrap anchorx="margin"/>
              </v:shape>
            </w:pict>
          </mc:Fallback>
        </mc:AlternateContent>
      </w:r>
      <w:r w:rsidR="004C629F">
        <w:rPr>
          <w:rFonts w:ascii="News Gothic MT" w:hAnsi="News Gothic MT" w:cs="Arial"/>
          <w:noProof/>
          <w:color w:val="FF0000"/>
          <w:sz w:val="56"/>
          <w:szCs w:val="56"/>
          <w:lang w:val="en-US"/>
          <w14:ligatures w14:val="standardContextual"/>
        </w:rPr>
        <mc:AlternateContent>
          <mc:Choice Requires="wps">
            <w:drawing>
              <wp:anchor distT="0" distB="0" distL="114300" distR="114300" simplePos="0" relativeHeight="254561792" behindDoc="0" locked="0" layoutInCell="1" allowOverlap="1" wp14:anchorId="76DBC86C" wp14:editId="1EF0204F">
                <wp:simplePos x="0" y="0"/>
                <wp:positionH relativeFrom="margin">
                  <wp:posOffset>-1905</wp:posOffset>
                </wp:positionH>
                <wp:positionV relativeFrom="paragraph">
                  <wp:posOffset>13642018</wp:posOffset>
                </wp:positionV>
                <wp:extent cx="6781800" cy="590550"/>
                <wp:effectExtent l="0" t="0" r="0" b="0"/>
                <wp:wrapNone/>
                <wp:docPr id="7916" name="Caixa de texto 7916"/>
                <wp:cNvGraphicFramePr/>
                <a:graphic xmlns:a="http://schemas.openxmlformats.org/drawingml/2006/main">
                  <a:graphicData uri="http://schemas.microsoft.com/office/word/2010/wordprocessingShape">
                    <wps:wsp>
                      <wps:cNvSpPr txBox="1"/>
                      <wps:spPr>
                        <a:xfrm>
                          <a:off x="0" y="0"/>
                          <a:ext cx="6781800" cy="590550"/>
                        </a:xfrm>
                        <a:prstGeom prst="rect">
                          <a:avLst/>
                        </a:prstGeom>
                        <a:noFill/>
                        <a:ln w="6350">
                          <a:noFill/>
                        </a:ln>
                      </wps:spPr>
                      <wps:txbx>
                        <w:txbxContent>
                          <w:p w14:paraId="573F3460" w14:textId="77777777" w:rsidR="004C629F" w:rsidRPr="00ED53C5" w:rsidRDefault="004C629F" w:rsidP="004C629F">
                            <w:pPr>
                              <w:rPr>
                                <w:color w:val="F7F7F7"/>
                                <w:lang w:val="en-US"/>
                              </w:rPr>
                            </w:pPr>
                            <w:r w:rsidRPr="00ED53C5">
                              <w:rPr>
                                <w:rFonts w:ascii="News Gothic MT" w:hAnsi="News Gothic MT"/>
                                <w:b/>
                                <w:bCs/>
                                <w:color w:val="F7F7F7"/>
                                <w:sz w:val="16"/>
                                <w:szCs w:val="16"/>
                                <w:lang w:val="en-US"/>
                              </w:rPr>
                              <w:t>GEORGIA: HOW DOMESTIC POLICY SHAPES THE PATH TOWARDS WESTERN INTEGRATION | FINAL REPORT | BRAGA | MA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C86C" id="Caixa de texto 7916" o:spid="_x0000_s1202" type="#_x0000_t202" style="position:absolute;left:0;text-align:left;margin-left:-.15pt;margin-top:1074.15pt;width:534pt;height:46.5pt;z-index:2545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" filled="f" stroked="f" strokeweight=".5pt">
                <v:textbox>
                  <w:txbxContent>
                    <w:p w14:paraId="573F3460" w14:textId="77777777" w:rsidR="004C629F" w:rsidRPr="00ED53C5" w:rsidRDefault="004C629F" w:rsidP="004C629F">
                      <w:pPr>
                        <w:rPr>
                          <w:color w:val="F7F7F7"/>
                          <w:lang w:val="en-US"/>
                        </w:rPr>
                      </w:pPr>
                      <w:r w:rsidRPr="00ED53C5">
                        <w:rPr>
                          <w:rFonts w:ascii="News Gothic MT" w:hAnsi="News Gothic MT"/>
                          <w:b/>
                          <w:bCs/>
                          <w:color w:val="F7F7F7"/>
                          <w:sz w:val="16"/>
                          <w:szCs w:val="16"/>
                          <w:lang w:val="en-US"/>
                        </w:rPr>
                        <w:t>GEORGIA: HOW DOMESTIC POLICY SHAPES THE PATH TOWARDS WESTERN INTEGRATION | FINAL REPORT | BRAGA | MAY 2024</w:t>
                      </w:r>
                    </w:p>
                  </w:txbxContent>
                </v:textbox>
                <w10:wrap anchorx="margin"/>
              </v:shape>
            </w:pict>
          </mc:Fallback>
        </mc:AlternateContent>
      </w:r>
    </w:p>
    <w:p w14:paraId="1D7A3912" w14:textId="6465FD6F" w:rsidR="001654F7" w:rsidRDefault="001654F7" w:rsidP="00720EF6">
      <w:pPr>
        <w:spacing w:line="360" w:lineRule="auto"/>
        <w:jc w:val="both"/>
        <w:rPr>
          <w:rFonts w:ascii="Aino" w:hAnsi="Aino"/>
          <w:sz w:val="24"/>
          <w:szCs w:val="24"/>
        </w:rPr>
        <w:sectPr w:rsidR="001654F7" w:rsidSect="00697F29">
          <w:pgSz w:w="15842" w:h="24477" w:code="3"/>
          <w:pgMar w:top="1418" w:right="1701" w:bottom="1418" w:left="1701" w:header="709" w:footer="709" w:gutter="0"/>
          <w:cols w:space="708"/>
          <w:docGrid w:linePitch="360"/>
        </w:sectPr>
      </w:pPr>
    </w:p>
    <w:p w14:paraId="2F762F16" w14:textId="5D08FE37" w:rsidR="00B44ABA" w:rsidRDefault="00C72E8F">
      <w:pPr>
        <w:spacing w:after="0" w:line="240" w:lineRule="auto"/>
        <w:rPr>
          <w:rFonts w:ascii="Aino" w:hAnsi="Aino"/>
          <w:sz w:val="24"/>
          <w:szCs w:val="24"/>
        </w:rPr>
        <w:sectPr w:rsidR="00B44ABA" w:rsidSect="001654F7">
          <w:pgSz w:w="15840" w:h="24480" w:code="3"/>
          <w:pgMar w:top="1418" w:right="1701" w:bottom="1418" w:left="1701" w:header="709" w:footer="709" w:gutter="0"/>
          <w:cols w:space="708"/>
          <w:docGrid w:linePitch="360"/>
        </w:sectPr>
      </w:pPr>
      <w:r w:rsidRPr="00693369">
        <w:rPr>
          <w:rFonts w:ascii="Aino" w:hAnsi="Aino"/>
          <w:noProof/>
          <w:color w:val="F7F7F7"/>
          <w:sz w:val="24"/>
          <w:szCs w:val="24"/>
        </w:rPr>
        <w:lastRenderedPageBreak/>
        <mc:AlternateContent>
          <mc:Choice Requires="wps">
            <w:drawing>
              <wp:anchor distT="0" distB="0" distL="114300" distR="114300" simplePos="0" relativeHeight="254930432" behindDoc="0" locked="0" layoutInCell="1" allowOverlap="1" wp14:anchorId="5D0A6462" wp14:editId="2E316B8F">
                <wp:simplePos x="0" y="0"/>
                <wp:positionH relativeFrom="margin">
                  <wp:posOffset>6894195</wp:posOffset>
                </wp:positionH>
                <wp:positionV relativeFrom="paragraph">
                  <wp:posOffset>14172565</wp:posOffset>
                </wp:positionV>
                <wp:extent cx="544195" cy="45085"/>
                <wp:effectExtent l="19050" t="19050" r="8255" b="0"/>
                <wp:wrapNone/>
                <wp:docPr id="7932" name="object 7"/>
                <wp:cNvGraphicFramePr/>
                <a:graphic xmlns:a="http://schemas.openxmlformats.org/drawingml/2006/main">
                  <a:graphicData uri="http://schemas.microsoft.com/office/word/2010/wordprocessingShape">
                    <wps:wsp>
                      <wps:cNvSpPr/>
                      <wps:spPr>
                        <a:xfrm>
                          <a:off x="0" y="0"/>
                          <a:ext cx="544195"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E4EE36" id="object 7" o:spid="_x0000_s1026" style="position:absolute;margin-left:542.85pt;margin-top:1115.95pt;width:42.85pt;height:3.55pt;z-index:2549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" path="m3043828,l,1e" filled="f" strokecolor="#f7f7f7" strokeweight="2.25pt">
                <v:path arrowok="t"/>
                <w10:wrap anchorx="margin"/>
              </v:shape>
            </w:pict>
          </mc:Fallback>
        </mc:AlternateContent>
      </w:r>
      <w:r w:rsidR="00F728F7"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4870016" behindDoc="0" locked="0" layoutInCell="1" allowOverlap="1" wp14:anchorId="10785B64" wp14:editId="3D0D5F78">
                <wp:simplePos x="0" y="0"/>
                <wp:positionH relativeFrom="margin">
                  <wp:posOffset>7169785</wp:posOffset>
                </wp:positionH>
                <wp:positionV relativeFrom="paragraph">
                  <wp:posOffset>14064454</wp:posOffset>
                </wp:positionV>
                <wp:extent cx="731520" cy="405130"/>
                <wp:effectExtent l="0" t="0" r="0" b="0"/>
                <wp:wrapNone/>
                <wp:docPr id="79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65109938" w14:textId="76857BED" w:rsidR="000C77FF" w:rsidRPr="00E91890" w:rsidRDefault="000C77FF" w:rsidP="000C77FF">
                            <w:pPr>
                              <w:jc w:val="right"/>
                              <w:rPr>
                                <w:rFonts w:ascii="News Gothic MT" w:hAnsi="News Gothic MT"/>
                                <w:b/>
                                <w:bCs/>
                                <w:color w:val="F7F7F7"/>
                                <w:sz w:val="16"/>
                                <w:szCs w:val="20"/>
                              </w:rPr>
                            </w:pPr>
                            <w:r>
                              <w:rPr>
                                <w:rFonts w:ascii="News Gothic MT" w:hAnsi="News Gothic MT"/>
                                <w:b/>
                                <w:bCs/>
                                <w:color w:val="F7F7F7"/>
                                <w:sz w:val="16"/>
                                <w:szCs w:val="20"/>
                              </w:rPr>
                              <w:t>2</w:t>
                            </w:r>
                            <w:r w:rsidR="007473AA">
                              <w:rPr>
                                <w:rFonts w:ascii="News Gothic MT" w:hAnsi="News Gothic MT"/>
                                <w:b/>
                                <w:bCs/>
                                <w:color w:val="F7F7F7"/>
                                <w:sz w:val="16"/>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5B64" id="_x0000_s1203" type="#_x0000_t202" style="position:absolute;margin-left:564.55pt;margin-top:1107.45pt;width:57.6pt;height:31.9pt;z-index:2548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" filled="f" stroked="f">
                <v:textbox>
                  <w:txbxContent>
                    <w:p w14:paraId="65109938" w14:textId="76857BED" w:rsidR="000C77FF" w:rsidRPr="00E91890" w:rsidRDefault="000C77FF" w:rsidP="000C77FF">
                      <w:pPr>
                        <w:jc w:val="right"/>
                        <w:rPr>
                          <w:rFonts w:ascii="News Gothic MT" w:hAnsi="News Gothic MT"/>
                          <w:b/>
                          <w:bCs/>
                          <w:color w:val="F7F7F7"/>
                          <w:sz w:val="16"/>
                          <w:szCs w:val="20"/>
                        </w:rPr>
                      </w:pPr>
                      <w:r>
                        <w:rPr>
                          <w:rFonts w:ascii="News Gothic MT" w:hAnsi="News Gothic MT"/>
                          <w:b/>
                          <w:bCs/>
                          <w:color w:val="F7F7F7"/>
                          <w:sz w:val="16"/>
                          <w:szCs w:val="20"/>
                        </w:rPr>
                        <w:t>2</w:t>
                      </w:r>
                      <w:r w:rsidR="007473AA">
                        <w:rPr>
                          <w:rFonts w:ascii="News Gothic MT" w:hAnsi="News Gothic MT"/>
                          <w:b/>
                          <w:bCs/>
                          <w:color w:val="F7F7F7"/>
                          <w:sz w:val="16"/>
                          <w:szCs w:val="20"/>
                        </w:rPr>
                        <w:t>2</w:t>
                      </w:r>
                    </w:p>
                  </w:txbxContent>
                </v:textbox>
                <w10:wrap anchorx="margin"/>
              </v:shape>
            </w:pict>
          </mc:Fallback>
        </mc:AlternateContent>
      </w:r>
      <w:r w:rsidR="000C77FF" w:rsidRPr="00693369">
        <w:rPr>
          <w:rFonts w:ascii="Aino" w:hAnsi="Aino"/>
          <w:noProof/>
          <w:color w:val="F7F7F7"/>
          <w:sz w:val="24"/>
          <w:szCs w:val="24"/>
        </w:rPr>
        <mc:AlternateContent>
          <mc:Choice Requires="wps">
            <w:drawing>
              <wp:anchor distT="0" distB="0" distL="114300" distR="114300" simplePos="0" relativeHeight="251077120" behindDoc="0" locked="0" layoutInCell="1" allowOverlap="1" wp14:anchorId="3E3856A3" wp14:editId="0177F7F0">
                <wp:simplePos x="0" y="0"/>
                <wp:positionH relativeFrom="leftMargin">
                  <wp:posOffset>3266601</wp:posOffset>
                </wp:positionH>
                <wp:positionV relativeFrom="paragraph">
                  <wp:posOffset>339725</wp:posOffset>
                </wp:positionV>
                <wp:extent cx="5610652" cy="121285"/>
                <wp:effectExtent l="19050" t="19050" r="9525" b="0"/>
                <wp:wrapNone/>
                <wp:docPr id="2222" name="object 7"/>
                <wp:cNvGraphicFramePr/>
                <a:graphic xmlns:a="http://schemas.openxmlformats.org/drawingml/2006/main">
                  <a:graphicData uri="http://schemas.microsoft.com/office/word/2010/wordprocessingShape">
                    <wps:wsp>
                      <wps:cNvSpPr/>
                      <wps:spPr>
                        <a:xfrm>
                          <a:off x="0" y="0"/>
                          <a:ext cx="5610652" cy="1212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122D3E" id="object 7" o:spid="_x0000_s1026" style="position:absolute;margin-left:257.2pt;margin-top:26.75pt;width:441.8pt;height:9.55pt;z-index:251077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044190,1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" path="m3043828,l,1e" filled="f" strokecolor="#f7f7f7" strokeweight="2.25pt">
                <v:path arrowok="t"/>
                <w10:wrap anchorx="margin"/>
              </v:shape>
            </w:pict>
          </mc:Fallback>
        </mc:AlternateContent>
      </w:r>
      <w:r w:rsidR="004C629F">
        <w:rPr>
          <w:rFonts w:ascii="News Gothic MT" w:hAnsi="News Gothic MT" w:cs="Arial"/>
          <w:noProof/>
          <w:color w:val="FF0000"/>
          <w:sz w:val="56"/>
          <w:szCs w:val="56"/>
          <w:lang w:val="en-US"/>
          <w14:ligatures w14:val="standardContextual"/>
        </w:rPr>
        <mc:AlternateContent>
          <mc:Choice Requires="wps">
            <w:drawing>
              <wp:anchor distT="0" distB="0" distL="114300" distR="114300" simplePos="0" relativeHeight="254572032" behindDoc="0" locked="0" layoutInCell="1" allowOverlap="1" wp14:anchorId="30093D5D" wp14:editId="726F65E3">
                <wp:simplePos x="0" y="0"/>
                <wp:positionH relativeFrom="margin">
                  <wp:posOffset>1905</wp:posOffset>
                </wp:positionH>
                <wp:positionV relativeFrom="paragraph">
                  <wp:posOffset>14056995</wp:posOffset>
                </wp:positionV>
                <wp:extent cx="6781800" cy="590550"/>
                <wp:effectExtent l="0" t="0" r="0" b="0"/>
                <wp:wrapNone/>
                <wp:docPr id="7917" name="Caixa de texto 7917"/>
                <wp:cNvGraphicFramePr/>
                <a:graphic xmlns:a="http://schemas.openxmlformats.org/drawingml/2006/main">
                  <a:graphicData uri="http://schemas.microsoft.com/office/word/2010/wordprocessingShape">
                    <wps:wsp>
                      <wps:cNvSpPr txBox="1"/>
                      <wps:spPr>
                        <a:xfrm>
                          <a:off x="0" y="0"/>
                          <a:ext cx="6781800" cy="590550"/>
                        </a:xfrm>
                        <a:prstGeom prst="rect">
                          <a:avLst/>
                        </a:prstGeom>
                        <a:noFill/>
                        <a:ln w="6350">
                          <a:noFill/>
                        </a:ln>
                      </wps:spPr>
                      <wps:txbx>
                        <w:txbxContent>
                          <w:p w14:paraId="24133924" w14:textId="77777777" w:rsidR="004C629F" w:rsidRPr="00ED53C5" w:rsidRDefault="004C629F" w:rsidP="004C629F">
                            <w:pPr>
                              <w:rPr>
                                <w:color w:val="F7F7F7"/>
                                <w:lang w:val="en-US"/>
                              </w:rPr>
                            </w:pPr>
                            <w:r w:rsidRPr="00ED53C5">
                              <w:rPr>
                                <w:rFonts w:ascii="News Gothic MT" w:hAnsi="News Gothic MT"/>
                                <w:b/>
                                <w:bCs/>
                                <w:color w:val="F7F7F7"/>
                                <w:sz w:val="16"/>
                                <w:szCs w:val="16"/>
                                <w:lang w:val="en-US"/>
                              </w:rPr>
                              <w:t>GEORGIA: HOW DOMESTIC POLICY SHAPES THE PATH TOWARDS WESTERN INTEGRATION | FINAL REPORT | BRAGA | MA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93D5D" id="Caixa de texto 7917" o:spid="_x0000_s1204" type="#_x0000_t202" style="position:absolute;margin-left:.15pt;margin-top:1106.85pt;width:534pt;height:46.5pt;z-index:2545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" filled="f" stroked="f" strokeweight=".5pt">
                <v:textbox>
                  <w:txbxContent>
                    <w:p w14:paraId="24133924" w14:textId="77777777" w:rsidR="004C629F" w:rsidRPr="00ED53C5" w:rsidRDefault="004C629F" w:rsidP="004C629F">
                      <w:pPr>
                        <w:rPr>
                          <w:color w:val="F7F7F7"/>
                          <w:lang w:val="en-US"/>
                        </w:rPr>
                      </w:pPr>
                      <w:r w:rsidRPr="00ED53C5">
                        <w:rPr>
                          <w:rFonts w:ascii="News Gothic MT" w:hAnsi="News Gothic MT"/>
                          <w:b/>
                          <w:bCs/>
                          <w:color w:val="F7F7F7"/>
                          <w:sz w:val="16"/>
                          <w:szCs w:val="16"/>
                          <w:lang w:val="en-US"/>
                        </w:rPr>
                        <w:t>GEORGIA: HOW DOMESTIC POLICY SHAPES THE PATH TOWARDS WESTERN INTEGRATION | FINAL REPORT | BRAGA | MAY 2024</w:t>
                      </w:r>
                    </w:p>
                  </w:txbxContent>
                </v:textbox>
                <w10:wrap anchorx="margin"/>
              </v:shape>
            </w:pict>
          </mc:Fallback>
        </mc:AlternateContent>
      </w:r>
      <w:r w:rsidR="00F03FBB" w:rsidRPr="00F6040D">
        <w:rPr>
          <w:rFonts w:ascii="Aino" w:hAnsi="Aino"/>
          <w:noProof/>
          <w:sz w:val="24"/>
          <w:szCs w:val="24"/>
        </w:rPr>
        <mc:AlternateContent>
          <mc:Choice Requires="wps">
            <w:drawing>
              <wp:anchor distT="0" distB="0" distL="114300" distR="114300" simplePos="0" relativeHeight="254178816" behindDoc="0" locked="0" layoutInCell="1" allowOverlap="1" wp14:anchorId="4B859DCB" wp14:editId="36A49C0B">
                <wp:simplePos x="0" y="0"/>
                <wp:positionH relativeFrom="margin">
                  <wp:posOffset>2620645</wp:posOffset>
                </wp:positionH>
                <wp:positionV relativeFrom="paragraph">
                  <wp:posOffset>12320270</wp:posOffset>
                </wp:positionV>
                <wp:extent cx="2581275" cy="1200150"/>
                <wp:effectExtent l="0" t="0" r="0" b="0"/>
                <wp:wrapNone/>
                <wp:docPr id="265" name="Caixa de texto 265"/>
                <wp:cNvGraphicFramePr/>
                <a:graphic xmlns:a="http://schemas.openxmlformats.org/drawingml/2006/main">
                  <a:graphicData uri="http://schemas.microsoft.com/office/word/2010/wordprocessingShape">
                    <wps:wsp>
                      <wps:cNvSpPr txBox="1"/>
                      <wps:spPr>
                        <a:xfrm>
                          <a:off x="0" y="0"/>
                          <a:ext cx="2581275" cy="1200150"/>
                        </a:xfrm>
                        <a:prstGeom prst="rect">
                          <a:avLst/>
                        </a:prstGeom>
                        <a:noFill/>
                        <a:ln w="6350">
                          <a:noFill/>
                        </a:ln>
                      </wps:spPr>
                      <wps:txbx>
                        <w:txbxContent>
                          <w:p w14:paraId="6CE6A7FB" w14:textId="5FD8EAE6" w:rsidR="00F6040D" w:rsidRPr="00775F92" w:rsidRDefault="00F6040D" w:rsidP="004A0863">
                            <w:pPr>
                              <w:spacing w:line="276" w:lineRule="auto"/>
                              <w:jc w:val="center"/>
                              <w:rPr>
                                <w:rFonts w:ascii="News Gothic MT" w:hAnsi="News Gothic MT"/>
                                <w:color w:val="FF0000"/>
                                <w:sz w:val="24"/>
                                <w:szCs w:val="24"/>
                                <w:lang w:val="en-US"/>
                              </w:rPr>
                            </w:pPr>
                            <w:r w:rsidRPr="00775F92">
                              <w:rPr>
                                <w:rFonts w:ascii="News Gothic MT" w:hAnsi="News Gothic MT"/>
                                <w:color w:val="FF0000"/>
                                <w:sz w:val="24"/>
                                <w:szCs w:val="24"/>
                                <w:lang w:val="en-US"/>
                              </w:rPr>
                              <w:t>We have to ensure</w:t>
                            </w:r>
                            <w:r w:rsidR="004A0863" w:rsidRPr="00775F92">
                              <w:rPr>
                                <w:rFonts w:ascii="News Gothic MT" w:hAnsi="News Gothic MT"/>
                                <w:color w:val="FF0000"/>
                                <w:sz w:val="24"/>
                                <w:szCs w:val="24"/>
                                <w:lang w:val="en-US"/>
                              </w:rPr>
                              <w:t xml:space="preserve"> </w:t>
                            </w:r>
                            <w:r w:rsidRPr="00775F92">
                              <w:rPr>
                                <w:rFonts w:ascii="News Gothic MT" w:hAnsi="News Gothic MT"/>
                                <w:color w:val="FF0000"/>
                                <w:sz w:val="24"/>
                                <w:szCs w:val="24"/>
                                <w:lang w:val="en-US"/>
                              </w:rPr>
                              <w:t xml:space="preserve">that Georgia must not become </w:t>
                            </w:r>
                            <w:r w:rsidR="00F03FBB" w:rsidRPr="00775F92">
                              <w:rPr>
                                <w:rFonts w:ascii="News Gothic MT" w:hAnsi="News Gothic MT"/>
                                <w:color w:val="FF0000"/>
                                <w:sz w:val="24"/>
                                <w:szCs w:val="24"/>
                                <w:lang w:val="en-US"/>
                              </w:rPr>
                              <w:t xml:space="preserve">                                                            </w:t>
                            </w:r>
                            <w:r w:rsidR="004A0863" w:rsidRPr="00775F92">
                              <w:rPr>
                                <w:rFonts w:ascii="News Gothic MT" w:hAnsi="News Gothic MT"/>
                                <w:color w:val="FF0000"/>
                                <w:sz w:val="24"/>
                                <w:szCs w:val="24"/>
                                <w:lang w:val="en-US"/>
                              </w:rPr>
                              <w:t xml:space="preserve"> </w:t>
                            </w:r>
                            <w:r w:rsidRPr="00775F92">
                              <w:rPr>
                                <w:rFonts w:ascii="News Gothic MT" w:hAnsi="News Gothic MT"/>
                                <w:color w:val="FF0000"/>
                                <w:sz w:val="24"/>
                                <w:szCs w:val="24"/>
                                <w:lang w:val="en-US"/>
                              </w:rPr>
                              <w:t>a vanished Ukr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9DCB" id="Caixa de texto 265" o:spid="_x0000_s1205" type="#_x0000_t202" style="position:absolute;margin-left:206.35pt;margin-top:970.1pt;width:203.25pt;height:94.5pt;z-index:2541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" filled="f" stroked="f" strokeweight=".5pt">
                <v:textbox>
                  <w:txbxContent>
                    <w:p w14:paraId="6CE6A7FB" w14:textId="5FD8EAE6" w:rsidR="00F6040D" w:rsidRPr="00775F92" w:rsidRDefault="00F6040D" w:rsidP="004A0863">
                      <w:pPr>
                        <w:spacing w:line="276" w:lineRule="auto"/>
                        <w:jc w:val="center"/>
                        <w:rPr>
                          <w:rFonts w:ascii="News Gothic MT" w:hAnsi="News Gothic MT"/>
                          <w:color w:val="FF0000"/>
                          <w:sz w:val="24"/>
                          <w:szCs w:val="24"/>
                          <w:lang w:val="en-US"/>
                        </w:rPr>
                      </w:pPr>
                      <w:r w:rsidRPr="00775F92">
                        <w:rPr>
                          <w:rFonts w:ascii="News Gothic MT" w:hAnsi="News Gothic MT"/>
                          <w:color w:val="FF0000"/>
                          <w:sz w:val="24"/>
                          <w:szCs w:val="24"/>
                          <w:lang w:val="en-US"/>
                        </w:rPr>
                        <w:t>We have to ensure</w:t>
                      </w:r>
                      <w:r w:rsidR="004A0863" w:rsidRPr="00775F92">
                        <w:rPr>
                          <w:rFonts w:ascii="News Gothic MT" w:hAnsi="News Gothic MT"/>
                          <w:color w:val="FF0000"/>
                          <w:sz w:val="24"/>
                          <w:szCs w:val="24"/>
                          <w:lang w:val="en-US"/>
                        </w:rPr>
                        <w:t xml:space="preserve"> </w:t>
                      </w:r>
                      <w:r w:rsidRPr="00775F92">
                        <w:rPr>
                          <w:rFonts w:ascii="News Gothic MT" w:hAnsi="News Gothic MT"/>
                          <w:color w:val="FF0000"/>
                          <w:sz w:val="24"/>
                          <w:szCs w:val="24"/>
                          <w:lang w:val="en-US"/>
                        </w:rPr>
                        <w:t xml:space="preserve">that Georgia must not become </w:t>
                      </w:r>
                      <w:r w:rsidR="00F03FBB" w:rsidRPr="00775F92">
                        <w:rPr>
                          <w:rFonts w:ascii="News Gothic MT" w:hAnsi="News Gothic MT"/>
                          <w:color w:val="FF0000"/>
                          <w:sz w:val="24"/>
                          <w:szCs w:val="24"/>
                          <w:lang w:val="en-US"/>
                        </w:rPr>
                        <w:t xml:space="preserve">                                                            </w:t>
                      </w:r>
                      <w:r w:rsidR="004A0863" w:rsidRPr="00775F92">
                        <w:rPr>
                          <w:rFonts w:ascii="News Gothic MT" w:hAnsi="News Gothic MT"/>
                          <w:color w:val="FF0000"/>
                          <w:sz w:val="24"/>
                          <w:szCs w:val="24"/>
                          <w:lang w:val="en-US"/>
                        </w:rPr>
                        <w:t xml:space="preserve"> </w:t>
                      </w:r>
                      <w:r w:rsidRPr="00775F92">
                        <w:rPr>
                          <w:rFonts w:ascii="News Gothic MT" w:hAnsi="News Gothic MT"/>
                          <w:color w:val="FF0000"/>
                          <w:sz w:val="24"/>
                          <w:szCs w:val="24"/>
                          <w:lang w:val="en-US"/>
                        </w:rPr>
                        <w:t>a vanished Ukraine</w:t>
                      </w:r>
                    </w:p>
                  </w:txbxContent>
                </v:textbox>
                <w10:wrap anchorx="margin"/>
              </v:shape>
            </w:pict>
          </mc:Fallback>
        </mc:AlternateContent>
      </w:r>
      <w:r w:rsidR="00F03FBB">
        <w:rPr>
          <w:rFonts w:ascii="Aino Headline" w:hAnsi="Aino Headline"/>
          <w:noProof/>
          <w:sz w:val="36"/>
          <w:szCs w:val="36"/>
          <w:lang w:val="it-IT"/>
        </w:rPr>
        <mc:AlternateContent>
          <mc:Choice Requires="wps">
            <w:drawing>
              <wp:anchor distT="0" distB="0" distL="114300" distR="114300" simplePos="0" relativeHeight="254411264" behindDoc="0" locked="0" layoutInCell="1" allowOverlap="1" wp14:anchorId="26D1713A" wp14:editId="64032AA2">
                <wp:simplePos x="0" y="0"/>
                <wp:positionH relativeFrom="margin">
                  <wp:align>right</wp:align>
                </wp:positionH>
                <wp:positionV relativeFrom="paragraph">
                  <wp:posOffset>1271270</wp:posOffset>
                </wp:positionV>
                <wp:extent cx="7886700" cy="10506075"/>
                <wp:effectExtent l="0" t="0" r="0" b="0"/>
                <wp:wrapNone/>
                <wp:docPr id="7911" name="Caixa de texto 7911"/>
                <wp:cNvGraphicFramePr/>
                <a:graphic xmlns:a="http://schemas.openxmlformats.org/drawingml/2006/main">
                  <a:graphicData uri="http://schemas.microsoft.com/office/word/2010/wordprocessingShape">
                    <wps:wsp>
                      <wps:cNvSpPr txBox="1"/>
                      <wps:spPr>
                        <a:xfrm>
                          <a:off x="0" y="0"/>
                          <a:ext cx="7886700" cy="10506075"/>
                        </a:xfrm>
                        <a:prstGeom prst="rect">
                          <a:avLst/>
                        </a:prstGeom>
                        <a:noFill/>
                        <a:ln w="6350">
                          <a:noFill/>
                        </a:ln>
                      </wps:spPr>
                      <wps:txbx>
                        <w:txbxContent>
                          <w:p w14:paraId="432C1056" w14:textId="65A9ABF8" w:rsidR="004C3C6E" w:rsidRPr="004C3C6E" w:rsidRDefault="004C3C6E" w:rsidP="004C3C6E">
                            <w:pPr>
                              <w:spacing w:line="360" w:lineRule="auto"/>
                              <w:jc w:val="both"/>
                              <w:rPr>
                                <w:rFonts w:ascii="News Gothic MT" w:hAnsi="News Gothic MT"/>
                                <w:color w:val="F7F7F7"/>
                                <w:sz w:val="24"/>
                                <w:szCs w:val="32"/>
                                <w:lang w:val="en-US"/>
                              </w:rPr>
                            </w:pPr>
                            <w:r w:rsidRPr="004C3C6E">
                              <w:rPr>
                                <w:rFonts w:ascii="News Gothic MT" w:hAnsi="News Gothic MT"/>
                                <w:color w:val="F7F7F7"/>
                                <w:sz w:val="24"/>
                                <w:szCs w:val="32"/>
                                <w:lang w:val="en-US"/>
                              </w:rPr>
                              <w:t xml:space="preserve">Georgia's </w:t>
                            </w:r>
                            <w:r w:rsidR="001336E2">
                              <w:rPr>
                                <w:rFonts w:ascii="News Gothic MT" w:hAnsi="News Gothic MT"/>
                                <w:color w:val="F7F7F7"/>
                                <w:sz w:val="24"/>
                                <w:szCs w:val="32"/>
                                <w:lang w:val="en-US"/>
                              </w:rPr>
                              <w:t>pursual</w:t>
                            </w:r>
                            <w:r w:rsidRPr="004C3C6E">
                              <w:rPr>
                                <w:rFonts w:ascii="News Gothic MT" w:hAnsi="News Gothic MT"/>
                                <w:color w:val="F7F7F7"/>
                                <w:sz w:val="24"/>
                                <w:szCs w:val="32"/>
                                <w:lang w:val="en-US"/>
                              </w:rPr>
                              <w:t xml:space="preserve"> of democracy and </w:t>
                            </w:r>
                            <w:r w:rsidR="000162EE">
                              <w:rPr>
                                <w:rFonts w:ascii="News Gothic MT" w:hAnsi="News Gothic MT"/>
                                <w:color w:val="F7F7F7"/>
                                <w:sz w:val="24"/>
                                <w:szCs w:val="32"/>
                                <w:lang w:val="en-US"/>
                              </w:rPr>
                              <w:t>unceasing</w:t>
                            </w:r>
                            <w:r w:rsidRPr="004C3C6E">
                              <w:rPr>
                                <w:rFonts w:ascii="News Gothic MT" w:hAnsi="News Gothic MT"/>
                                <w:color w:val="F7F7F7"/>
                                <w:sz w:val="24"/>
                                <w:szCs w:val="32"/>
                                <w:lang w:val="en-US"/>
                              </w:rPr>
                              <w:t xml:space="preserve"> development unfolds within a geopolitical </w:t>
                            </w:r>
                            <w:r w:rsidR="000162EE">
                              <w:rPr>
                                <w:rFonts w:ascii="News Gothic MT" w:hAnsi="News Gothic MT"/>
                                <w:color w:val="F7F7F7"/>
                                <w:sz w:val="24"/>
                                <w:szCs w:val="32"/>
                                <w:lang w:val="en-US"/>
                              </w:rPr>
                              <w:t>outlook</w:t>
                            </w:r>
                            <w:r w:rsidRPr="004C3C6E">
                              <w:rPr>
                                <w:rFonts w:ascii="News Gothic MT" w:hAnsi="News Gothic MT"/>
                                <w:color w:val="F7F7F7"/>
                                <w:sz w:val="24"/>
                                <w:szCs w:val="32"/>
                                <w:lang w:val="en-US"/>
                              </w:rPr>
                              <w:t xml:space="preserve"> marked by historical legacies, internal </w:t>
                            </w:r>
                            <w:r w:rsidR="007E12B4">
                              <w:rPr>
                                <w:rFonts w:ascii="News Gothic MT" w:hAnsi="News Gothic MT"/>
                                <w:color w:val="F7F7F7"/>
                                <w:sz w:val="24"/>
                                <w:szCs w:val="32"/>
                                <w:lang w:val="en-US"/>
                              </w:rPr>
                              <w:t>claimings</w:t>
                            </w:r>
                            <w:r w:rsidRPr="004C3C6E">
                              <w:rPr>
                                <w:rFonts w:ascii="News Gothic MT" w:hAnsi="News Gothic MT"/>
                                <w:color w:val="F7F7F7"/>
                                <w:sz w:val="24"/>
                                <w:szCs w:val="32"/>
                                <w:lang w:val="en-US"/>
                              </w:rPr>
                              <w:t xml:space="preserve">, and external pressures. As a small state </w:t>
                            </w:r>
                            <w:r w:rsidR="00E14CA3">
                              <w:rPr>
                                <w:rFonts w:ascii="News Gothic MT" w:hAnsi="News Gothic MT"/>
                                <w:color w:val="F7F7F7"/>
                                <w:sz w:val="24"/>
                                <w:szCs w:val="32"/>
                                <w:lang w:val="en-US"/>
                              </w:rPr>
                              <w:t>decisively</w:t>
                            </w:r>
                            <w:r w:rsidRPr="004C3C6E">
                              <w:rPr>
                                <w:rFonts w:ascii="News Gothic MT" w:hAnsi="News Gothic MT"/>
                                <w:color w:val="F7F7F7"/>
                                <w:sz w:val="24"/>
                                <w:szCs w:val="32"/>
                                <w:lang w:val="en-US"/>
                              </w:rPr>
                              <w:t xml:space="preserve"> positioned at the crossroads of Europe and Asia, Georgia faces the task of navigating power asymmetries and </w:t>
                            </w:r>
                            <w:r w:rsidR="00F86BB4">
                              <w:rPr>
                                <w:rFonts w:ascii="News Gothic MT" w:hAnsi="News Gothic MT"/>
                                <w:color w:val="F7F7F7"/>
                                <w:sz w:val="24"/>
                                <w:szCs w:val="32"/>
                                <w:lang w:val="en-US"/>
                              </w:rPr>
                              <w:t>forestalling</w:t>
                            </w:r>
                            <w:r w:rsidRPr="004C3C6E">
                              <w:rPr>
                                <w:rFonts w:ascii="News Gothic MT" w:hAnsi="News Gothic MT"/>
                                <w:color w:val="F7F7F7"/>
                                <w:sz w:val="24"/>
                                <w:szCs w:val="32"/>
                                <w:lang w:val="en-US"/>
                              </w:rPr>
                              <w:t xml:space="preserve"> its sovereignty.</w:t>
                            </w:r>
                          </w:p>
                          <w:p w14:paraId="0C7B7C13" w14:textId="77777777" w:rsidR="004C3C6E" w:rsidRPr="004C3C6E" w:rsidRDefault="004C3C6E" w:rsidP="004C3C6E">
                            <w:pPr>
                              <w:spacing w:line="360" w:lineRule="auto"/>
                              <w:jc w:val="both"/>
                              <w:rPr>
                                <w:rFonts w:ascii="News Gothic MT" w:hAnsi="News Gothic MT"/>
                                <w:color w:val="F7F7F7"/>
                                <w:sz w:val="24"/>
                                <w:szCs w:val="32"/>
                                <w:lang w:val="en-US"/>
                              </w:rPr>
                            </w:pPr>
                          </w:p>
                          <w:p w14:paraId="7853ADA8" w14:textId="50BA20C9" w:rsidR="004C3C6E" w:rsidRPr="004C3C6E" w:rsidRDefault="004C3C6E" w:rsidP="004C3C6E">
                            <w:pPr>
                              <w:spacing w:line="360" w:lineRule="auto"/>
                              <w:jc w:val="both"/>
                              <w:rPr>
                                <w:rFonts w:ascii="News Gothic MT" w:hAnsi="News Gothic MT"/>
                                <w:color w:val="F7F7F7"/>
                                <w:sz w:val="24"/>
                                <w:szCs w:val="32"/>
                                <w:lang w:val="en-US"/>
                              </w:rPr>
                            </w:pPr>
                            <w:r w:rsidRPr="004C3C6E">
                              <w:rPr>
                                <w:rFonts w:ascii="News Gothic MT" w:hAnsi="News Gothic MT"/>
                                <w:color w:val="F7F7F7"/>
                                <w:sz w:val="24"/>
                                <w:szCs w:val="32"/>
                                <w:lang w:val="en-US"/>
                              </w:rPr>
                              <w:t xml:space="preserve">The nation's </w:t>
                            </w:r>
                            <w:r w:rsidR="00B3377B">
                              <w:rPr>
                                <w:rFonts w:ascii="News Gothic MT" w:hAnsi="News Gothic MT"/>
                                <w:color w:val="F7F7F7"/>
                                <w:sz w:val="24"/>
                                <w:szCs w:val="32"/>
                                <w:lang w:val="en-US"/>
                              </w:rPr>
                              <w:t>pilgrimage</w:t>
                            </w:r>
                            <w:r w:rsidRPr="004C3C6E">
                              <w:rPr>
                                <w:rFonts w:ascii="News Gothic MT" w:hAnsi="News Gothic MT"/>
                                <w:color w:val="F7F7F7"/>
                                <w:sz w:val="24"/>
                                <w:szCs w:val="32"/>
                                <w:lang w:val="en-US"/>
                              </w:rPr>
                              <w:t xml:space="preserve"> since </w:t>
                            </w:r>
                            <w:r w:rsidR="00655E7B">
                              <w:rPr>
                                <w:rFonts w:ascii="News Gothic MT" w:hAnsi="News Gothic MT"/>
                                <w:color w:val="F7F7F7"/>
                                <w:sz w:val="24"/>
                                <w:szCs w:val="32"/>
                                <w:lang w:val="en-US"/>
                              </w:rPr>
                              <w:t xml:space="preserve">self-reliance </w:t>
                            </w:r>
                            <w:r w:rsidRPr="004C3C6E">
                              <w:rPr>
                                <w:rFonts w:ascii="News Gothic MT" w:hAnsi="News Gothic MT"/>
                                <w:color w:val="F7F7F7"/>
                                <w:sz w:val="24"/>
                                <w:szCs w:val="32"/>
                                <w:lang w:val="en-US"/>
                              </w:rPr>
                              <w:t xml:space="preserve">has been characterized by periods of instability, political transitions, and the persistent threat posed by unresolved </w:t>
                            </w:r>
                            <w:r w:rsidR="00275825">
                              <w:rPr>
                                <w:rFonts w:ascii="News Gothic MT" w:hAnsi="News Gothic MT"/>
                                <w:color w:val="F7F7F7"/>
                                <w:sz w:val="24"/>
                                <w:szCs w:val="32"/>
                                <w:lang w:val="en-US"/>
                              </w:rPr>
                              <w:t>strife</w:t>
                            </w:r>
                            <w:r w:rsidR="006C1E94">
                              <w:rPr>
                                <w:rFonts w:ascii="News Gothic MT" w:hAnsi="News Gothic MT"/>
                                <w:color w:val="F7F7F7"/>
                                <w:sz w:val="24"/>
                                <w:szCs w:val="32"/>
                                <w:lang w:val="en-US"/>
                              </w:rPr>
                              <w:t>s</w:t>
                            </w:r>
                            <w:r w:rsidRPr="004C3C6E">
                              <w:rPr>
                                <w:rFonts w:ascii="News Gothic MT" w:hAnsi="News Gothic MT"/>
                                <w:color w:val="F7F7F7"/>
                                <w:sz w:val="24"/>
                                <w:szCs w:val="32"/>
                                <w:lang w:val="en-US"/>
                              </w:rPr>
                              <w:t xml:space="preserve"> in Abkhazia and South Ossetia. These challenges are further compounded by Russia's enduring influence in the region, which </w:t>
                            </w:r>
                            <w:r w:rsidR="00EE796E">
                              <w:rPr>
                                <w:rFonts w:ascii="News Gothic MT" w:hAnsi="News Gothic MT"/>
                                <w:color w:val="F7F7F7"/>
                                <w:sz w:val="24"/>
                                <w:szCs w:val="32"/>
                                <w:lang w:val="en-US"/>
                              </w:rPr>
                              <w:t>confines</w:t>
                            </w:r>
                            <w:r w:rsidRPr="004C3C6E">
                              <w:rPr>
                                <w:rFonts w:ascii="News Gothic MT" w:hAnsi="News Gothic MT"/>
                                <w:color w:val="F7F7F7"/>
                                <w:sz w:val="24"/>
                                <w:szCs w:val="32"/>
                                <w:lang w:val="en-US"/>
                              </w:rPr>
                              <w:t xml:space="preserve"> Georgia's foreign policy </w:t>
                            </w:r>
                            <w:r w:rsidR="002B0B51">
                              <w:rPr>
                                <w:rFonts w:ascii="News Gothic MT" w:hAnsi="News Gothic MT"/>
                                <w:color w:val="F7F7F7"/>
                                <w:sz w:val="24"/>
                                <w:szCs w:val="32"/>
                                <w:lang w:val="en-US"/>
                              </w:rPr>
                              <w:t>choices</w:t>
                            </w:r>
                            <w:r w:rsidRPr="004C3C6E">
                              <w:rPr>
                                <w:rFonts w:ascii="News Gothic MT" w:hAnsi="News Gothic MT"/>
                                <w:color w:val="F7F7F7"/>
                                <w:sz w:val="24"/>
                                <w:szCs w:val="32"/>
                                <w:lang w:val="en-US"/>
                              </w:rPr>
                              <w:t xml:space="preserve"> and </w:t>
                            </w:r>
                            <w:r w:rsidR="00C77EA8">
                              <w:rPr>
                                <w:rFonts w:ascii="News Gothic MT" w:hAnsi="News Gothic MT"/>
                                <w:color w:val="F7F7F7"/>
                                <w:sz w:val="24"/>
                                <w:szCs w:val="32"/>
                                <w:lang w:val="en-US"/>
                              </w:rPr>
                              <w:t>entails</w:t>
                            </w:r>
                            <w:r w:rsidRPr="004C3C6E">
                              <w:rPr>
                                <w:rFonts w:ascii="News Gothic MT" w:hAnsi="News Gothic MT"/>
                                <w:color w:val="F7F7F7"/>
                                <w:sz w:val="24"/>
                                <w:szCs w:val="32"/>
                                <w:lang w:val="en-US"/>
                              </w:rPr>
                              <w:t xml:space="preserve"> strategic </w:t>
                            </w:r>
                            <w:r w:rsidR="00C77EA8">
                              <w:rPr>
                                <w:rFonts w:ascii="News Gothic MT" w:hAnsi="News Gothic MT"/>
                                <w:color w:val="F7F7F7"/>
                                <w:sz w:val="24"/>
                                <w:szCs w:val="32"/>
                                <w:lang w:val="en-US"/>
                              </w:rPr>
                              <w:t>procedures</w:t>
                            </w:r>
                            <w:r w:rsidRPr="004C3C6E">
                              <w:rPr>
                                <w:rFonts w:ascii="News Gothic MT" w:hAnsi="News Gothic MT"/>
                                <w:color w:val="F7F7F7"/>
                                <w:sz w:val="24"/>
                                <w:szCs w:val="32"/>
                                <w:lang w:val="en-US"/>
                              </w:rPr>
                              <w:t>.</w:t>
                            </w:r>
                          </w:p>
                          <w:p w14:paraId="3D39EE2F" w14:textId="77777777" w:rsidR="004C3C6E" w:rsidRPr="004C3C6E" w:rsidRDefault="004C3C6E" w:rsidP="004C3C6E">
                            <w:pPr>
                              <w:spacing w:line="360" w:lineRule="auto"/>
                              <w:jc w:val="both"/>
                              <w:rPr>
                                <w:rFonts w:ascii="News Gothic MT" w:hAnsi="News Gothic MT"/>
                                <w:color w:val="F7F7F7"/>
                                <w:sz w:val="24"/>
                                <w:szCs w:val="32"/>
                                <w:lang w:val="en-US"/>
                              </w:rPr>
                            </w:pPr>
                          </w:p>
                          <w:p w14:paraId="72734721" w14:textId="0C81D8B8" w:rsidR="004C3C6E" w:rsidRPr="004C3C6E" w:rsidRDefault="004C3C6E" w:rsidP="004C3C6E">
                            <w:pPr>
                              <w:spacing w:line="360" w:lineRule="auto"/>
                              <w:jc w:val="both"/>
                              <w:rPr>
                                <w:rFonts w:ascii="News Gothic MT" w:hAnsi="News Gothic MT"/>
                                <w:color w:val="F7F7F7"/>
                                <w:sz w:val="24"/>
                                <w:szCs w:val="32"/>
                                <w:lang w:val="en-US"/>
                              </w:rPr>
                            </w:pPr>
                            <w:r w:rsidRPr="004C3C6E">
                              <w:rPr>
                                <w:rFonts w:ascii="News Gothic MT" w:hAnsi="News Gothic MT"/>
                                <w:color w:val="F7F7F7"/>
                                <w:sz w:val="24"/>
                                <w:szCs w:val="32"/>
                                <w:lang w:val="en-US"/>
                              </w:rPr>
                              <w:t xml:space="preserve">Despite these </w:t>
                            </w:r>
                            <w:r w:rsidR="00321D0B">
                              <w:rPr>
                                <w:rFonts w:ascii="News Gothic MT" w:hAnsi="News Gothic MT"/>
                                <w:color w:val="F7F7F7"/>
                                <w:sz w:val="24"/>
                                <w:szCs w:val="32"/>
                                <w:lang w:val="en-US"/>
                              </w:rPr>
                              <w:t>stumbling blocks</w:t>
                            </w:r>
                            <w:r w:rsidRPr="004C3C6E">
                              <w:rPr>
                                <w:rFonts w:ascii="News Gothic MT" w:hAnsi="News Gothic MT"/>
                                <w:color w:val="F7F7F7"/>
                                <w:sz w:val="24"/>
                                <w:szCs w:val="32"/>
                                <w:lang w:val="en-US"/>
                              </w:rPr>
                              <w:t xml:space="preserve">, Georgia has </w:t>
                            </w:r>
                            <w:r w:rsidR="00F86DD0">
                              <w:rPr>
                                <w:rFonts w:ascii="News Gothic MT" w:hAnsi="News Gothic MT"/>
                                <w:color w:val="F7F7F7"/>
                                <w:sz w:val="24"/>
                                <w:szCs w:val="32"/>
                                <w:lang w:val="en-US"/>
                              </w:rPr>
                              <w:t>endorsed</w:t>
                            </w:r>
                            <w:r w:rsidRPr="004C3C6E">
                              <w:rPr>
                                <w:rFonts w:ascii="News Gothic MT" w:hAnsi="News Gothic MT"/>
                                <w:color w:val="F7F7F7"/>
                                <w:sz w:val="24"/>
                                <w:szCs w:val="32"/>
                                <w:lang w:val="en-US"/>
                              </w:rPr>
                              <w:t xml:space="preserve"> resilience by </w:t>
                            </w:r>
                            <w:r w:rsidR="00F86DD0">
                              <w:rPr>
                                <w:rFonts w:ascii="News Gothic MT" w:hAnsi="News Gothic MT"/>
                                <w:color w:val="F7F7F7"/>
                                <w:sz w:val="24"/>
                                <w:szCs w:val="32"/>
                                <w:lang w:val="en-US"/>
                              </w:rPr>
                              <w:t xml:space="preserve">ardently </w:t>
                            </w:r>
                            <w:r w:rsidRPr="004C3C6E">
                              <w:rPr>
                                <w:rFonts w:ascii="News Gothic MT" w:hAnsi="News Gothic MT"/>
                                <w:color w:val="F7F7F7"/>
                                <w:sz w:val="24"/>
                                <w:szCs w:val="32"/>
                                <w:lang w:val="en-US"/>
                              </w:rPr>
                              <w:t>seeking closer ties with Western institutions such as the European Union and NATO, pursuing partnerships to bolster its security, and embarking on ambitious domestic reforms aimed at strengthening democratic institutions, promoting economic growth, and consolidating the rule of law.</w:t>
                            </w:r>
                          </w:p>
                          <w:p w14:paraId="4B7CB6D2" w14:textId="77777777" w:rsidR="004C3C6E" w:rsidRPr="004C3C6E" w:rsidRDefault="004C3C6E" w:rsidP="004C3C6E">
                            <w:pPr>
                              <w:spacing w:line="360" w:lineRule="auto"/>
                              <w:jc w:val="both"/>
                              <w:rPr>
                                <w:rFonts w:ascii="News Gothic MT" w:hAnsi="News Gothic MT"/>
                                <w:color w:val="F7F7F7"/>
                                <w:sz w:val="24"/>
                                <w:szCs w:val="32"/>
                                <w:lang w:val="en-US"/>
                              </w:rPr>
                            </w:pPr>
                          </w:p>
                          <w:p w14:paraId="0A7E7D9E" w14:textId="58EEAE03" w:rsidR="004C3C6E" w:rsidRPr="004C3C6E" w:rsidRDefault="00085B32" w:rsidP="004C3C6E">
                            <w:pPr>
                              <w:spacing w:line="360" w:lineRule="auto"/>
                              <w:jc w:val="both"/>
                              <w:rPr>
                                <w:rFonts w:ascii="News Gothic MT" w:hAnsi="News Gothic MT"/>
                                <w:color w:val="F7F7F7"/>
                                <w:sz w:val="24"/>
                                <w:szCs w:val="32"/>
                                <w:lang w:val="en-US"/>
                              </w:rPr>
                            </w:pPr>
                            <w:r>
                              <w:rPr>
                                <w:rFonts w:ascii="News Gothic MT" w:hAnsi="News Gothic MT"/>
                                <w:color w:val="F7F7F7"/>
                                <w:sz w:val="24"/>
                                <w:szCs w:val="32"/>
                                <w:lang w:val="en-US"/>
                              </w:rPr>
                              <w:t>N</w:t>
                            </w:r>
                            <w:r w:rsidR="00BB735E">
                              <w:rPr>
                                <w:rFonts w:ascii="News Gothic MT" w:hAnsi="News Gothic MT"/>
                                <w:color w:val="F7F7F7"/>
                                <w:sz w:val="24"/>
                                <w:szCs w:val="32"/>
                                <w:lang w:val="en-US"/>
                              </w:rPr>
                              <w:t>otwithstanding</w:t>
                            </w:r>
                            <w:r w:rsidR="004C3C6E" w:rsidRPr="004C3C6E">
                              <w:rPr>
                                <w:rFonts w:ascii="News Gothic MT" w:hAnsi="News Gothic MT"/>
                                <w:color w:val="F7F7F7"/>
                                <w:sz w:val="24"/>
                                <w:szCs w:val="32"/>
                                <w:lang w:val="en-US"/>
                              </w:rPr>
                              <w:t xml:space="preserve">, the </w:t>
                            </w:r>
                            <w:r w:rsidR="00BB735E">
                              <w:rPr>
                                <w:rFonts w:ascii="News Gothic MT" w:hAnsi="News Gothic MT"/>
                                <w:color w:val="F7F7F7"/>
                                <w:sz w:val="24"/>
                                <w:szCs w:val="32"/>
                                <w:lang w:val="en-US"/>
                              </w:rPr>
                              <w:t>forward avenue</w:t>
                            </w:r>
                            <w:r w:rsidR="004C3C6E" w:rsidRPr="004C3C6E">
                              <w:rPr>
                                <w:rFonts w:ascii="News Gothic MT" w:hAnsi="News Gothic MT"/>
                                <w:color w:val="F7F7F7"/>
                                <w:sz w:val="24"/>
                                <w:szCs w:val="32"/>
                                <w:lang w:val="en-US"/>
                              </w:rPr>
                              <w:t xml:space="preserve"> requires a multi-faceted </w:t>
                            </w:r>
                            <w:r w:rsidR="008A255A">
                              <w:rPr>
                                <w:rFonts w:ascii="News Gothic MT" w:hAnsi="News Gothic MT"/>
                                <w:color w:val="F7F7F7"/>
                                <w:sz w:val="24"/>
                                <w:szCs w:val="32"/>
                                <w:lang w:val="en-US"/>
                              </w:rPr>
                              <w:t>assessment</w:t>
                            </w:r>
                            <w:r w:rsidR="004C3C6E" w:rsidRPr="004C3C6E">
                              <w:rPr>
                                <w:rFonts w:ascii="News Gothic MT" w:hAnsi="News Gothic MT"/>
                                <w:color w:val="F7F7F7"/>
                                <w:sz w:val="24"/>
                                <w:szCs w:val="32"/>
                                <w:lang w:val="en-US"/>
                              </w:rPr>
                              <w:t xml:space="preserve"> that addresses both </w:t>
                            </w:r>
                            <w:r w:rsidR="003E2241">
                              <w:rPr>
                                <w:rFonts w:ascii="News Gothic MT" w:hAnsi="News Gothic MT"/>
                                <w:color w:val="F7F7F7"/>
                                <w:sz w:val="24"/>
                                <w:szCs w:val="32"/>
                                <w:lang w:val="en-US"/>
                              </w:rPr>
                              <w:t xml:space="preserve">intramural </w:t>
                            </w:r>
                            <w:r w:rsidR="004C3C6E" w:rsidRPr="004C3C6E">
                              <w:rPr>
                                <w:rFonts w:ascii="News Gothic MT" w:hAnsi="News Gothic MT"/>
                                <w:color w:val="F7F7F7"/>
                                <w:sz w:val="24"/>
                                <w:szCs w:val="32"/>
                                <w:lang w:val="en-US"/>
                              </w:rPr>
                              <w:t>vulnerabilities and external threats.</w:t>
                            </w:r>
                            <w:r w:rsidR="002A3E30">
                              <w:rPr>
                                <w:rFonts w:ascii="News Gothic MT" w:hAnsi="News Gothic MT"/>
                                <w:color w:val="F7F7F7"/>
                                <w:sz w:val="24"/>
                                <w:szCs w:val="32"/>
                                <w:lang w:val="en-US"/>
                              </w:rPr>
                              <w:t xml:space="preserve"> F</w:t>
                            </w:r>
                            <w:r w:rsidR="004C3C6E" w:rsidRPr="004C3C6E">
                              <w:rPr>
                                <w:rFonts w:ascii="News Gothic MT" w:hAnsi="News Gothic MT"/>
                                <w:color w:val="F7F7F7"/>
                                <w:sz w:val="24"/>
                                <w:szCs w:val="32"/>
                                <w:lang w:val="en-US"/>
                              </w:rPr>
                              <w:t>ostering transparency and accountability within government,</w:t>
                            </w:r>
                            <w:r w:rsidR="002A3E30">
                              <w:rPr>
                                <w:rFonts w:ascii="News Gothic MT" w:hAnsi="News Gothic MT"/>
                                <w:color w:val="F7F7F7"/>
                                <w:sz w:val="24"/>
                                <w:szCs w:val="32"/>
                                <w:lang w:val="en-US"/>
                              </w:rPr>
                              <w:t xml:space="preserve"> s</w:t>
                            </w:r>
                            <w:r w:rsidR="002A3E30" w:rsidRPr="004C3C6E">
                              <w:rPr>
                                <w:rFonts w:ascii="News Gothic MT" w:hAnsi="News Gothic MT"/>
                                <w:color w:val="F7F7F7"/>
                                <w:sz w:val="24"/>
                                <w:szCs w:val="32"/>
                                <w:lang w:val="en-US"/>
                              </w:rPr>
                              <w:t xml:space="preserve">trengthening the </w:t>
                            </w:r>
                            <w:r w:rsidR="002A3E30">
                              <w:rPr>
                                <w:rFonts w:ascii="News Gothic MT" w:hAnsi="News Gothic MT"/>
                                <w:color w:val="F7F7F7"/>
                                <w:sz w:val="24"/>
                                <w:szCs w:val="32"/>
                                <w:lang w:val="en-US"/>
                              </w:rPr>
                              <w:t>segregation</w:t>
                            </w:r>
                            <w:r w:rsidR="002A3E30" w:rsidRPr="004C3C6E">
                              <w:rPr>
                                <w:rFonts w:ascii="News Gothic MT" w:hAnsi="News Gothic MT"/>
                                <w:color w:val="F7F7F7"/>
                                <w:sz w:val="24"/>
                                <w:szCs w:val="32"/>
                                <w:lang w:val="en-US"/>
                              </w:rPr>
                              <w:t xml:space="preserve"> of powers,</w:t>
                            </w:r>
                            <w:r w:rsidR="002A3E30">
                              <w:rPr>
                                <w:rFonts w:ascii="News Gothic MT" w:hAnsi="News Gothic MT"/>
                                <w:color w:val="F7F7F7"/>
                                <w:sz w:val="24"/>
                                <w:szCs w:val="32"/>
                                <w:lang w:val="en-US"/>
                              </w:rPr>
                              <w:t xml:space="preserve"> </w:t>
                            </w:r>
                            <w:r w:rsidR="004C3C6E" w:rsidRPr="004C3C6E">
                              <w:rPr>
                                <w:rFonts w:ascii="News Gothic MT" w:hAnsi="News Gothic MT"/>
                                <w:color w:val="F7F7F7"/>
                                <w:sz w:val="24"/>
                                <w:szCs w:val="32"/>
                                <w:lang w:val="en-US"/>
                              </w:rPr>
                              <w:t xml:space="preserve">and empowering civil society are </w:t>
                            </w:r>
                            <w:r w:rsidR="00F617FA">
                              <w:rPr>
                                <w:rFonts w:ascii="News Gothic MT" w:hAnsi="News Gothic MT"/>
                                <w:color w:val="F7F7F7"/>
                                <w:sz w:val="24"/>
                                <w:szCs w:val="32"/>
                                <w:lang w:val="en-US"/>
                              </w:rPr>
                              <w:t>flows</w:t>
                            </w:r>
                            <w:r w:rsidR="004C3C6E" w:rsidRPr="004C3C6E">
                              <w:rPr>
                                <w:rFonts w:ascii="News Gothic MT" w:hAnsi="News Gothic MT"/>
                                <w:color w:val="F7F7F7"/>
                                <w:sz w:val="24"/>
                                <w:szCs w:val="32"/>
                                <w:lang w:val="en-US"/>
                              </w:rPr>
                              <w:t xml:space="preserve"> towards consolidating democracy and mitigating the risks posed by corruption and </w:t>
                            </w:r>
                            <w:r w:rsidR="00F617FA">
                              <w:rPr>
                                <w:rFonts w:ascii="News Gothic MT" w:hAnsi="News Gothic MT"/>
                                <w:color w:val="F7F7F7"/>
                                <w:sz w:val="24"/>
                                <w:szCs w:val="32"/>
                                <w:lang w:val="en-US"/>
                              </w:rPr>
                              <w:t>outside</w:t>
                            </w:r>
                            <w:r w:rsidR="004C3C6E" w:rsidRPr="004C3C6E">
                              <w:rPr>
                                <w:rFonts w:ascii="News Gothic MT" w:hAnsi="News Gothic MT"/>
                                <w:color w:val="F7F7F7"/>
                                <w:sz w:val="24"/>
                                <w:szCs w:val="32"/>
                                <w:lang w:val="en-US"/>
                              </w:rPr>
                              <w:t xml:space="preserve"> </w:t>
                            </w:r>
                            <w:r w:rsidR="00AB57EC">
                              <w:rPr>
                                <w:rFonts w:ascii="News Gothic MT" w:hAnsi="News Gothic MT"/>
                                <w:color w:val="F7F7F7"/>
                                <w:sz w:val="24"/>
                                <w:szCs w:val="32"/>
                                <w:lang w:val="en-US"/>
                              </w:rPr>
                              <w:t>agency</w:t>
                            </w:r>
                            <w:r w:rsidR="004C3C6E" w:rsidRPr="004C3C6E">
                              <w:rPr>
                                <w:rFonts w:ascii="News Gothic MT" w:hAnsi="News Gothic MT"/>
                                <w:color w:val="F7F7F7"/>
                                <w:sz w:val="24"/>
                                <w:szCs w:val="32"/>
                                <w:lang w:val="en-US"/>
                              </w:rPr>
                              <w:t>.</w:t>
                            </w:r>
                          </w:p>
                          <w:p w14:paraId="31A5DC62" w14:textId="77777777" w:rsidR="004C3C6E" w:rsidRPr="004C3C6E" w:rsidRDefault="004C3C6E" w:rsidP="004C3C6E">
                            <w:pPr>
                              <w:spacing w:line="360" w:lineRule="auto"/>
                              <w:jc w:val="both"/>
                              <w:rPr>
                                <w:rFonts w:ascii="News Gothic MT" w:hAnsi="News Gothic MT"/>
                                <w:color w:val="F7F7F7"/>
                                <w:sz w:val="24"/>
                                <w:szCs w:val="32"/>
                                <w:lang w:val="en-US"/>
                              </w:rPr>
                            </w:pPr>
                          </w:p>
                          <w:p w14:paraId="0BC73861" w14:textId="47241FCD" w:rsidR="00944876" w:rsidRDefault="004C3C6E" w:rsidP="004C3C6E">
                            <w:pPr>
                              <w:spacing w:line="360" w:lineRule="auto"/>
                              <w:jc w:val="both"/>
                              <w:rPr>
                                <w:rFonts w:ascii="News Gothic MT" w:hAnsi="News Gothic MT"/>
                                <w:color w:val="F7F7F7"/>
                                <w:sz w:val="24"/>
                                <w:szCs w:val="32"/>
                                <w:lang w:val="en-US"/>
                              </w:rPr>
                            </w:pPr>
                            <w:r w:rsidRPr="004C3C6E">
                              <w:rPr>
                                <w:rFonts w:ascii="News Gothic MT" w:hAnsi="News Gothic MT"/>
                                <w:color w:val="F7F7F7"/>
                                <w:sz w:val="24"/>
                                <w:szCs w:val="32"/>
                                <w:lang w:val="en-US"/>
                              </w:rPr>
                              <w:t xml:space="preserve">Simultaneously, Georgia must continue to </w:t>
                            </w:r>
                            <w:r w:rsidR="001150FB">
                              <w:rPr>
                                <w:rFonts w:ascii="News Gothic MT" w:hAnsi="News Gothic MT"/>
                                <w:color w:val="F7F7F7"/>
                                <w:sz w:val="24"/>
                                <w:szCs w:val="32"/>
                                <w:lang w:val="en-US"/>
                              </w:rPr>
                              <w:t>barga</w:t>
                            </w:r>
                            <w:r w:rsidR="00E367D9">
                              <w:rPr>
                                <w:rFonts w:ascii="News Gothic MT" w:hAnsi="News Gothic MT"/>
                                <w:color w:val="F7F7F7"/>
                                <w:sz w:val="24"/>
                                <w:szCs w:val="32"/>
                                <w:lang w:val="en-US"/>
                              </w:rPr>
                              <w:t>i</w:t>
                            </w:r>
                            <w:r w:rsidR="001150FB">
                              <w:rPr>
                                <w:rFonts w:ascii="News Gothic MT" w:hAnsi="News Gothic MT"/>
                                <w:color w:val="F7F7F7"/>
                                <w:sz w:val="24"/>
                                <w:szCs w:val="32"/>
                                <w:lang w:val="en-US"/>
                              </w:rPr>
                              <w:t>ning chip</w:t>
                            </w:r>
                            <w:r w:rsidRPr="004C3C6E">
                              <w:rPr>
                                <w:rFonts w:ascii="News Gothic MT" w:hAnsi="News Gothic MT"/>
                                <w:color w:val="F7F7F7"/>
                                <w:sz w:val="24"/>
                                <w:szCs w:val="32"/>
                                <w:lang w:val="en-US"/>
                              </w:rPr>
                              <w:t xml:space="preserve"> its </w:t>
                            </w:r>
                            <w:r w:rsidR="00E367D9">
                              <w:rPr>
                                <w:rFonts w:ascii="News Gothic MT" w:hAnsi="News Gothic MT"/>
                                <w:color w:val="F7F7F7"/>
                                <w:sz w:val="24"/>
                                <w:szCs w:val="32"/>
                                <w:lang w:val="en-US"/>
                              </w:rPr>
                              <w:t>meaningful</w:t>
                            </w:r>
                            <w:r w:rsidRPr="004C3C6E">
                              <w:rPr>
                                <w:rFonts w:ascii="News Gothic MT" w:hAnsi="News Gothic MT"/>
                                <w:color w:val="F7F7F7"/>
                                <w:sz w:val="24"/>
                                <w:szCs w:val="32"/>
                                <w:lang w:val="en-US"/>
                              </w:rPr>
                              <w:t xml:space="preserve"> location and economic potential to </w:t>
                            </w:r>
                            <w:r w:rsidR="007D4AEB">
                              <w:rPr>
                                <w:rFonts w:ascii="News Gothic MT" w:hAnsi="News Gothic MT"/>
                                <w:color w:val="F7F7F7"/>
                                <w:sz w:val="24"/>
                                <w:szCs w:val="32"/>
                                <w:lang w:val="en-US"/>
                              </w:rPr>
                              <w:t>allure</w:t>
                            </w:r>
                            <w:r w:rsidRPr="004C3C6E">
                              <w:rPr>
                                <w:rFonts w:ascii="News Gothic MT" w:hAnsi="News Gothic MT"/>
                                <w:color w:val="F7F7F7"/>
                                <w:sz w:val="24"/>
                                <w:szCs w:val="32"/>
                                <w:lang w:val="en-US"/>
                              </w:rPr>
                              <w:t xml:space="preserve"> foreign investment, promote</w:t>
                            </w:r>
                            <w:r w:rsidR="003F0E12">
                              <w:rPr>
                                <w:rFonts w:ascii="News Gothic MT" w:hAnsi="News Gothic MT"/>
                                <w:color w:val="F7F7F7"/>
                                <w:sz w:val="24"/>
                                <w:szCs w:val="32"/>
                                <w:lang w:val="en-US"/>
                              </w:rPr>
                              <w:t xml:space="preserve"> progress</w:t>
                            </w:r>
                            <w:r w:rsidRPr="004C3C6E">
                              <w:rPr>
                                <w:rFonts w:ascii="News Gothic MT" w:hAnsi="News Gothic MT"/>
                                <w:color w:val="F7F7F7"/>
                                <w:sz w:val="24"/>
                                <w:szCs w:val="32"/>
                                <w:lang w:val="en-US"/>
                              </w:rPr>
                              <w:t>, and solidify its position as a regional hub for transportation,</w:t>
                            </w:r>
                            <w:r w:rsidR="003F0E12">
                              <w:rPr>
                                <w:rFonts w:ascii="News Gothic MT" w:hAnsi="News Gothic MT"/>
                                <w:color w:val="F7F7F7"/>
                                <w:sz w:val="24"/>
                                <w:szCs w:val="32"/>
                                <w:lang w:val="en-US"/>
                              </w:rPr>
                              <w:t xml:space="preserve"> trade</w:t>
                            </w:r>
                            <w:r w:rsidRPr="004C3C6E">
                              <w:rPr>
                                <w:rFonts w:ascii="News Gothic MT" w:hAnsi="News Gothic MT"/>
                                <w:color w:val="F7F7F7"/>
                                <w:sz w:val="24"/>
                                <w:szCs w:val="32"/>
                                <w:lang w:val="en-US"/>
                              </w:rPr>
                              <w:t xml:space="preserve"> and innovation. </w:t>
                            </w:r>
                          </w:p>
                          <w:p w14:paraId="7EE5966F" w14:textId="77777777" w:rsidR="00E7208A" w:rsidRDefault="00E7208A" w:rsidP="004C3C6E">
                            <w:pPr>
                              <w:spacing w:line="360" w:lineRule="auto"/>
                              <w:jc w:val="both"/>
                              <w:rPr>
                                <w:rFonts w:ascii="News Gothic MT" w:hAnsi="News Gothic MT"/>
                                <w:color w:val="F7F7F7"/>
                                <w:sz w:val="24"/>
                                <w:szCs w:val="32"/>
                                <w:lang w:val="en-US"/>
                              </w:rPr>
                            </w:pPr>
                          </w:p>
                          <w:p w14:paraId="67C0A37A" w14:textId="3BAA2D02" w:rsidR="00E7208A" w:rsidRPr="000D5D59" w:rsidRDefault="00E7208A" w:rsidP="004C3C6E">
                            <w:pPr>
                              <w:spacing w:line="360" w:lineRule="auto"/>
                              <w:jc w:val="both"/>
                              <w:rPr>
                                <w:rFonts w:ascii="News Gothic MT" w:hAnsi="News Gothic MT"/>
                                <w:b/>
                                <w:bCs/>
                                <w:color w:val="F7F7F7"/>
                                <w:sz w:val="24"/>
                                <w:szCs w:val="32"/>
                                <w:u w:val="single"/>
                                <w:lang w:val="en-US"/>
                              </w:rPr>
                            </w:pPr>
                            <w:r w:rsidRPr="000D5D59">
                              <w:rPr>
                                <w:rFonts w:ascii="News Gothic MT" w:hAnsi="News Gothic MT"/>
                                <w:b/>
                                <w:bCs/>
                                <w:color w:val="F7F7F7"/>
                                <w:sz w:val="24"/>
                                <w:szCs w:val="32"/>
                                <w:u w:val="single"/>
                                <w:lang w:val="en-US"/>
                              </w:rPr>
                              <w:t>By adopting these recommendations</w:t>
                            </w:r>
                            <w:r w:rsidR="00ED205E" w:rsidRPr="000D5D59">
                              <w:rPr>
                                <w:rFonts w:ascii="News Gothic MT" w:hAnsi="News Gothic MT"/>
                                <w:b/>
                                <w:bCs/>
                                <w:color w:val="F7F7F7"/>
                                <w:sz w:val="24"/>
                                <w:szCs w:val="32"/>
                                <w:u w:val="single"/>
                                <w:lang w:val="en-US"/>
                              </w:rPr>
                              <w:t xml:space="preserve"> for enhancing its security and </w:t>
                            </w:r>
                            <w:r w:rsidR="006C749F">
                              <w:rPr>
                                <w:rFonts w:ascii="News Gothic MT" w:hAnsi="News Gothic MT"/>
                                <w:b/>
                                <w:bCs/>
                                <w:color w:val="F7F7F7"/>
                                <w:sz w:val="24"/>
                                <w:szCs w:val="32"/>
                                <w:u w:val="single"/>
                                <w:lang w:val="en-US"/>
                              </w:rPr>
                              <w:t>maturity</w:t>
                            </w:r>
                            <w:r w:rsidR="00ED205E" w:rsidRPr="000D5D59">
                              <w:rPr>
                                <w:rFonts w:ascii="News Gothic MT" w:hAnsi="News Gothic MT"/>
                                <w:b/>
                                <w:bCs/>
                                <w:color w:val="F7F7F7"/>
                                <w:sz w:val="24"/>
                                <w:szCs w:val="32"/>
                                <w:u w:val="single"/>
                                <w:lang w:val="en-US"/>
                              </w:rPr>
                              <w:t xml:space="preserve">, </w:t>
                            </w:r>
                            <w:r w:rsidR="007B1AEC" w:rsidRPr="000D5D59">
                              <w:rPr>
                                <w:rFonts w:ascii="News Gothic MT" w:hAnsi="News Gothic MT"/>
                                <w:b/>
                                <w:bCs/>
                                <w:color w:val="F7F7F7"/>
                                <w:sz w:val="24"/>
                                <w:szCs w:val="32"/>
                                <w:u w:val="single"/>
                                <w:lang w:val="en-US"/>
                              </w:rPr>
                              <w:t xml:space="preserve">and </w:t>
                            </w:r>
                            <w:r w:rsidR="00ED205E" w:rsidRPr="000D5D59">
                              <w:rPr>
                                <w:rFonts w:ascii="News Gothic MT" w:hAnsi="News Gothic MT"/>
                                <w:b/>
                                <w:bCs/>
                                <w:color w:val="F7F7F7"/>
                                <w:sz w:val="24"/>
                                <w:szCs w:val="32"/>
                                <w:u w:val="single"/>
                                <w:lang w:val="en-US"/>
                              </w:rPr>
                              <w:t xml:space="preserve">effectively addressing these multidimensional challenges capitalizing on emerging opportunities, </w:t>
                            </w:r>
                            <w:r w:rsidRPr="000D5D59">
                              <w:rPr>
                                <w:rFonts w:ascii="News Gothic MT" w:hAnsi="News Gothic MT"/>
                                <w:b/>
                                <w:bCs/>
                                <w:color w:val="F7F7F7"/>
                                <w:sz w:val="24"/>
                                <w:szCs w:val="32"/>
                                <w:u w:val="single"/>
                                <w:lang w:val="en-US"/>
                              </w:rPr>
                              <w:t>Georgia can achieve a «small power» vortice capable of protecting its sovereignty</w:t>
                            </w:r>
                            <w:r w:rsidR="007B1AEC" w:rsidRPr="000D5D59">
                              <w:rPr>
                                <w:rFonts w:ascii="News Gothic MT" w:hAnsi="News Gothic MT"/>
                                <w:b/>
                                <w:bCs/>
                                <w:color w:val="F7F7F7"/>
                                <w:sz w:val="24"/>
                                <w:szCs w:val="32"/>
                                <w:u w:val="single"/>
                                <w:lang w:val="en-US"/>
                              </w:rPr>
                              <w:t xml:space="preserve"> </w:t>
                            </w:r>
                            <w:r w:rsidR="002B7707" w:rsidRPr="000D5D59">
                              <w:rPr>
                                <w:rFonts w:ascii="News Gothic MT" w:hAnsi="News Gothic MT"/>
                                <w:b/>
                                <w:bCs/>
                                <w:color w:val="F7F7F7"/>
                                <w:sz w:val="24"/>
                                <w:szCs w:val="32"/>
                                <w:u w:val="single"/>
                                <w:lang w:val="en-US"/>
                              </w:rPr>
                              <w:t>as well</w:t>
                            </w:r>
                            <w:r w:rsidR="007B1AEC" w:rsidRPr="000D5D59">
                              <w:rPr>
                                <w:rFonts w:ascii="News Gothic MT" w:hAnsi="News Gothic MT"/>
                                <w:b/>
                                <w:bCs/>
                                <w:color w:val="F7F7F7"/>
                                <w:sz w:val="24"/>
                                <w:szCs w:val="32"/>
                                <w:u w:val="single"/>
                                <w:lang w:val="en-US"/>
                              </w:rPr>
                              <w:t xml:space="preserve"> </w:t>
                            </w:r>
                            <w:r w:rsidR="002B7707" w:rsidRPr="000D5D59">
                              <w:rPr>
                                <w:rFonts w:ascii="News Gothic MT" w:hAnsi="News Gothic MT"/>
                                <w:b/>
                                <w:bCs/>
                                <w:color w:val="F7F7F7"/>
                                <w:sz w:val="24"/>
                                <w:szCs w:val="32"/>
                                <w:u w:val="single"/>
                                <w:lang w:val="en-US"/>
                              </w:rPr>
                              <w:t xml:space="preserve">as </w:t>
                            </w:r>
                            <w:r w:rsidR="007B1AEC" w:rsidRPr="000D5D59">
                              <w:rPr>
                                <w:rFonts w:ascii="News Gothic MT" w:hAnsi="News Gothic MT"/>
                                <w:b/>
                                <w:bCs/>
                                <w:color w:val="F7F7F7"/>
                                <w:sz w:val="24"/>
                                <w:szCs w:val="32"/>
                                <w:u w:val="single"/>
                                <w:lang w:val="en-US"/>
                              </w:rPr>
                              <w:t>advancing towards a future characterized by stability and prosperity, securing a</w:t>
                            </w:r>
                            <w:r w:rsidR="000D5D59" w:rsidRPr="000D5D59">
                              <w:rPr>
                                <w:rFonts w:ascii="News Gothic MT" w:hAnsi="News Gothic MT"/>
                                <w:b/>
                                <w:bCs/>
                                <w:color w:val="FF0000"/>
                                <w:sz w:val="24"/>
                                <w:szCs w:val="32"/>
                                <w:u w:val="single"/>
                                <w:lang w:val="en-US"/>
                              </w:rPr>
                              <w:t xml:space="preserve"> </w:t>
                            </w:r>
                            <w:r w:rsidR="007B1AEC" w:rsidRPr="000D5D59">
                              <w:rPr>
                                <w:rFonts w:ascii="News Gothic MT" w:hAnsi="News Gothic MT"/>
                                <w:b/>
                                <w:bCs/>
                                <w:color w:val="F7F7F7"/>
                                <w:sz w:val="24"/>
                                <w:szCs w:val="32"/>
                                <w:u w:val="single"/>
                                <w:lang w:val="en-US"/>
                              </w:rPr>
                              <w:t xml:space="preserve">place within the international community navigating the complexities of sovereignty in a turbulent regional landscape </w:t>
                            </w:r>
                            <w:r w:rsidRPr="000D5D59">
                              <w:rPr>
                                <w:rFonts w:ascii="News Gothic MT" w:hAnsi="News Gothic MT"/>
                                <w:b/>
                                <w:bCs/>
                                <w:color w:val="F7F7F7"/>
                                <w:sz w:val="24"/>
                                <w:szCs w:val="32"/>
                                <w:u w:val="single"/>
                                <w:lang w:val="en-US"/>
                              </w:rPr>
                              <w:t>achieving its general goals while offering guidance for current and future policymakers in Georgia.</w:t>
                            </w:r>
                          </w:p>
                          <w:p w14:paraId="1D5B83C3" w14:textId="77777777" w:rsidR="00944876" w:rsidRDefault="00944876" w:rsidP="004C3C6E">
                            <w:pPr>
                              <w:spacing w:line="360" w:lineRule="auto"/>
                              <w:jc w:val="both"/>
                              <w:rPr>
                                <w:rFonts w:ascii="News Gothic MT" w:hAnsi="News Gothic MT"/>
                                <w:color w:val="F7F7F7"/>
                                <w:sz w:val="24"/>
                                <w:szCs w:val="32"/>
                                <w:lang w:val="en-US"/>
                              </w:rPr>
                            </w:pPr>
                          </w:p>
                          <w:p w14:paraId="4D12DAA6" w14:textId="4805A9AF" w:rsidR="00982A5C" w:rsidRPr="004C3C6E" w:rsidRDefault="00982A5C" w:rsidP="004C3C6E">
                            <w:pPr>
                              <w:spacing w:line="360" w:lineRule="auto"/>
                              <w:jc w:val="both"/>
                              <w:rPr>
                                <w:rFonts w:ascii="News Gothic MT" w:hAnsi="News Gothic MT"/>
                                <w:color w:val="F7F7F7"/>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1713A" id="Caixa de texto 7911" o:spid="_x0000_s1206" type="#_x0000_t202" style="position:absolute;margin-left:569.8pt;margin-top:100.1pt;width:621pt;height:827.25pt;z-index:25441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" filled="f" stroked="f" strokeweight=".5pt">
                <v:textbox>
                  <w:txbxContent>
                    <w:p w14:paraId="432C1056" w14:textId="65A9ABF8" w:rsidR="004C3C6E" w:rsidRPr="004C3C6E" w:rsidRDefault="004C3C6E" w:rsidP="004C3C6E">
                      <w:pPr>
                        <w:spacing w:line="360" w:lineRule="auto"/>
                        <w:jc w:val="both"/>
                        <w:rPr>
                          <w:rFonts w:ascii="News Gothic MT" w:hAnsi="News Gothic MT"/>
                          <w:color w:val="F7F7F7"/>
                          <w:sz w:val="24"/>
                          <w:szCs w:val="32"/>
                          <w:lang w:val="en-US"/>
                        </w:rPr>
                      </w:pPr>
                      <w:r w:rsidRPr="004C3C6E">
                        <w:rPr>
                          <w:rFonts w:ascii="News Gothic MT" w:hAnsi="News Gothic MT"/>
                          <w:color w:val="F7F7F7"/>
                          <w:sz w:val="24"/>
                          <w:szCs w:val="32"/>
                          <w:lang w:val="en-US"/>
                        </w:rPr>
                        <w:t xml:space="preserve">Georgia's </w:t>
                      </w:r>
                      <w:r w:rsidR="001336E2">
                        <w:rPr>
                          <w:rFonts w:ascii="News Gothic MT" w:hAnsi="News Gothic MT"/>
                          <w:color w:val="F7F7F7"/>
                          <w:sz w:val="24"/>
                          <w:szCs w:val="32"/>
                          <w:lang w:val="en-US"/>
                        </w:rPr>
                        <w:t>pursual</w:t>
                      </w:r>
                      <w:r w:rsidRPr="004C3C6E">
                        <w:rPr>
                          <w:rFonts w:ascii="News Gothic MT" w:hAnsi="News Gothic MT"/>
                          <w:color w:val="F7F7F7"/>
                          <w:sz w:val="24"/>
                          <w:szCs w:val="32"/>
                          <w:lang w:val="en-US"/>
                        </w:rPr>
                        <w:t xml:space="preserve"> of democracy and </w:t>
                      </w:r>
                      <w:r w:rsidR="000162EE">
                        <w:rPr>
                          <w:rFonts w:ascii="News Gothic MT" w:hAnsi="News Gothic MT"/>
                          <w:color w:val="F7F7F7"/>
                          <w:sz w:val="24"/>
                          <w:szCs w:val="32"/>
                          <w:lang w:val="en-US"/>
                        </w:rPr>
                        <w:t>unceasing</w:t>
                      </w:r>
                      <w:r w:rsidRPr="004C3C6E">
                        <w:rPr>
                          <w:rFonts w:ascii="News Gothic MT" w:hAnsi="News Gothic MT"/>
                          <w:color w:val="F7F7F7"/>
                          <w:sz w:val="24"/>
                          <w:szCs w:val="32"/>
                          <w:lang w:val="en-US"/>
                        </w:rPr>
                        <w:t xml:space="preserve"> development unfolds within a geopolitical </w:t>
                      </w:r>
                      <w:r w:rsidR="000162EE">
                        <w:rPr>
                          <w:rFonts w:ascii="News Gothic MT" w:hAnsi="News Gothic MT"/>
                          <w:color w:val="F7F7F7"/>
                          <w:sz w:val="24"/>
                          <w:szCs w:val="32"/>
                          <w:lang w:val="en-US"/>
                        </w:rPr>
                        <w:t>outlook</w:t>
                      </w:r>
                      <w:r w:rsidRPr="004C3C6E">
                        <w:rPr>
                          <w:rFonts w:ascii="News Gothic MT" w:hAnsi="News Gothic MT"/>
                          <w:color w:val="F7F7F7"/>
                          <w:sz w:val="24"/>
                          <w:szCs w:val="32"/>
                          <w:lang w:val="en-US"/>
                        </w:rPr>
                        <w:t xml:space="preserve"> marked by historical legacies, internal </w:t>
                      </w:r>
                      <w:proofErr w:type="spellStart"/>
                      <w:r w:rsidR="007E12B4">
                        <w:rPr>
                          <w:rFonts w:ascii="News Gothic MT" w:hAnsi="News Gothic MT"/>
                          <w:color w:val="F7F7F7"/>
                          <w:sz w:val="24"/>
                          <w:szCs w:val="32"/>
                          <w:lang w:val="en-US"/>
                        </w:rPr>
                        <w:t>claimings</w:t>
                      </w:r>
                      <w:proofErr w:type="spellEnd"/>
                      <w:r w:rsidRPr="004C3C6E">
                        <w:rPr>
                          <w:rFonts w:ascii="News Gothic MT" w:hAnsi="News Gothic MT"/>
                          <w:color w:val="F7F7F7"/>
                          <w:sz w:val="24"/>
                          <w:szCs w:val="32"/>
                          <w:lang w:val="en-US"/>
                        </w:rPr>
                        <w:t xml:space="preserve">, and external pressures. As a small state </w:t>
                      </w:r>
                      <w:r w:rsidR="00E14CA3">
                        <w:rPr>
                          <w:rFonts w:ascii="News Gothic MT" w:hAnsi="News Gothic MT"/>
                          <w:color w:val="F7F7F7"/>
                          <w:sz w:val="24"/>
                          <w:szCs w:val="32"/>
                          <w:lang w:val="en-US"/>
                        </w:rPr>
                        <w:t>decisively</w:t>
                      </w:r>
                      <w:r w:rsidRPr="004C3C6E">
                        <w:rPr>
                          <w:rFonts w:ascii="News Gothic MT" w:hAnsi="News Gothic MT"/>
                          <w:color w:val="F7F7F7"/>
                          <w:sz w:val="24"/>
                          <w:szCs w:val="32"/>
                          <w:lang w:val="en-US"/>
                        </w:rPr>
                        <w:t xml:space="preserve"> positioned at the crossroads of Europe and Asia, Georgia faces the task of navigating power asymmetries and </w:t>
                      </w:r>
                      <w:r w:rsidR="00F86BB4">
                        <w:rPr>
                          <w:rFonts w:ascii="News Gothic MT" w:hAnsi="News Gothic MT"/>
                          <w:color w:val="F7F7F7"/>
                          <w:sz w:val="24"/>
                          <w:szCs w:val="32"/>
                          <w:lang w:val="en-US"/>
                        </w:rPr>
                        <w:t>forestalling</w:t>
                      </w:r>
                      <w:r w:rsidRPr="004C3C6E">
                        <w:rPr>
                          <w:rFonts w:ascii="News Gothic MT" w:hAnsi="News Gothic MT"/>
                          <w:color w:val="F7F7F7"/>
                          <w:sz w:val="24"/>
                          <w:szCs w:val="32"/>
                          <w:lang w:val="en-US"/>
                        </w:rPr>
                        <w:t xml:space="preserve"> its sovereignty.</w:t>
                      </w:r>
                    </w:p>
                    <w:p w14:paraId="0C7B7C13" w14:textId="77777777" w:rsidR="004C3C6E" w:rsidRPr="004C3C6E" w:rsidRDefault="004C3C6E" w:rsidP="004C3C6E">
                      <w:pPr>
                        <w:spacing w:line="360" w:lineRule="auto"/>
                        <w:jc w:val="both"/>
                        <w:rPr>
                          <w:rFonts w:ascii="News Gothic MT" w:hAnsi="News Gothic MT"/>
                          <w:color w:val="F7F7F7"/>
                          <w:sz w:val="24"/>
                          <w:szCs w:val="32"/>
                          <w:lang w:val="en-US"/>
                        </w:rPr>
                      </w:pPr>
                    </w:p>
                    <w:p w14:paraId="7853ADA8" w14:textId="50BA20C9" w:rsidR="004C3C6E" w:rsidRPr="004C3C6E" w:rsidRDefault="004C3C6E" w:rsidP="004C3C6E">
                      <w:pPr>
                        <w:spacing w:line="360" w:lineRule="auto"/>
                        <w:jc w:val="both"/>
                        <w:rPr>
                          <w:rFonts w:ascii="News Gothic MT" w:hAnsi="News Gothic MT"/>
                          <w:color w:val="F7F7F7"/>
                          <w:sz w:val="24"/>
                          <w:szCs w:val="32"/>
                          <w:lang w:val="en-US"/>
                        </w:rPr>
                      </w:pPr>
                      <w:r w:rsidRPr="004C3C6E">
                        <w:rPr>
                          <w:rFonts w:ascii="News Gothic MT" w:hAnsi="News Gothic MT"/>
                          <w:color w:val="F7F7F7"/>
                          <w:sz w:val="24"/>
                          <w:szCs w:val="32"/>
                          <w:lang w:val="en-US"/>
                        </w:rPr>
                        <w:t xml:space="preserve">The nation's </w:t>
                      </w:r>
                      <w:r w:rsidR="00B3377B">
                        <w:rPr>
                          <w:rFonts w:ascii="News Gothic MT" w:hAnsi="News Gothic MT"/>
                          <w:color w:val="F7F7F7"/>
                          <w:sz w:val="24"/>
                          <w:szCs w:val="32"/>
                          <w:lang w:val="en-US"/>
                        </w:rPr>
                        <w:t>pilgrimage</w:t>
                      </w:r>
                      <w:r w:rsidRPr="004C3C6E">
                        <w:rPr>
                          <w:rFonts w:ascii="News Gothic MT" w:hAnsi="News Gothic MT"/>
                          <w:color w:val="F7F7F7"/>
                          <w:sz w:val="24"/>
                          <w:szCs w:val="32"/>
                          <w:lang w:val="en-US"/>
                        </w:rPr>
                        <w:t xml:space="preserve"> since </w:t>
                      </w:r>
                      <w:r w:rsidR="00655E7B">
                        <w:rPr>
                          <w:rFonts w:ascii="News Gothic MT" w:hAnsi="News Gothic MT"/>
                          <w:color w:val="F7F7F7"/>
                          <w:sz w:val="24"/>
                          <w:szCs w:val="32"/>
                          <w:lang w:val="en-US"/>
                        </w:rPr>
                        <w:t xml:space="preserve">self-reliance </w:t>
                      </w:r>
                      <w:r w:rsidRPr="004C3C6E">
                        <w:rPr>
                          <w:rFonts w:ascii="News Gothic MT" w:hAnsi="News Gothic MT"/>
                          <w:color w:val="F7F7F7"/>
                          <w:sz w:val="24"/>
                          <w:szCs w:val="32"/>
                          <w:lang w:val="en-US"/>
                        </w:rPr>
                        <w:t xml:space="preserve">has been characterized by periods of instability, political transitions, and the persistent threat posed by unresolved </w:t>
                      </w:r>
                      <w:proofErr w:type="spellStart"/>
                      <w:r w:rsidR="00275825">
                        <w:rPr>
                          <w:rFonts w:ascii="News Gothic MT" w:hAnsi="News Gothic MT"/>
                          <w:color w:val="F7F7F7"/>
                          <w:sz w:val="24"/>
                          <w:szCs w:val="32"/>
                          <w:lang w:val="en-US"/>
                        </w:rPr>
                        <w:t>strife</w:t>
                      </w:r>
                      <w:r w:rsidR="006C1E94">
                        <w:rPr>
                          <w:rFonts w:ascii="News Gothic MT" w:hAnsi="News Gothic MT"/>
                          <w:color w:val="F7F7F7"/>
                          <w:sz w:val="24"/>
                          <w:szCs w:val="32"/>
                          <w:lang w:val="en-US"/>
                        </w:rPr>
                        <w:t>s</w:t>
                      </w:r>
                      <w:proofErr w:type="spellEnd"/>
                      <w:r w:rsidRPr="004C3C6E">
                        <w:rPr>
                          <w:rFonts w:ascii="News Gothic MT" w:hAnsi="News Gothic MT"/>
                          <w:color w:val="F7F7F7"/>
                          <w:sz w:val="24"/>
                          <w:szCs w:val="32"/>
                          <w:lang w:val="en-US"/>
                        </w:rPr>
                        <w:t xml:space="preserve"> in Abkhazia and South Ossetia. These challenges are further compounded by Russia's enduring influence in the region, which </w:t>
                      </w:r>
                      <w:r w:rsidR="00EE796E">
                        <w:rPr>
                          <w:rFonts w:ascii="News Gothic MT" w:hAnsi="News Gothic MT"/>
                          <w:color w:val="F7F7F7"/>
                          <w:sz w:val="24"/>
                          <w:szCs w:val="32"/>
                          <w:lang w:val="en-US"/>
                        </w:rPr>
                        <w:t>confines</w:t>
                      </w:r>
                      <w:r w:rsidRPr="004C3C6E">
                        <w:rPr>
                          <w:rFonts w:ascii="News Gothic MT" w:hAnsi="News Gothic MT"/>
                          <w:color w:val="F7F7F7"/>
                          <w:sz w:val="24"/>
                          <w:szCs w:val="32"/>
                          <w:lang w:val="en-US"/>
                        </w:rPr>
                        <w:t xml:space="preserve"> Georgia's foreign policy </w:t>
                      </w:r>
                      <w:r w:rsidR="002B0B51">
                        <w:rPr>
                          <w:rFonts w:ascii="News Gothic MT" w:hAnsi="News Gothic MT"/>
                          <w:color w:val="F7F7F7"/>
                          <w:sz w:val="24"/>
                          <w:szCs w:val="32"/>
                          <w:lang w:val="en-US"/>
                        </w:rPr>
                        <w:t>choices</w:t>
                      </w:r>
                      <w:r w:rsidRPr="004C3C6E">
                        <w:rPr>
                          <w:rFonts w:ascii="News Gothic MT" w:hAnsi="News Gothic MT"/>
                          <w:color w:val="F7F7F7"/>
                          <w:sz w:val="24"/>
                          <w:szCs w:val="32"/>
                          <w:lang w:val="en-US"/>
                        </w:rPr>
                        <w:t xml:space="preserve"> and </w:t>
                      </w:r>
                      <w:r w:rsidR="00C77EA8">
                        <w:rPr>
                          <w:rFonts w:ascii="News Gothic MT" w:hAnsi="News Gothic MT"/>
                          <w:color w:val="F7F7F7"/>
                          <w:sz w:val="24"/>
                          <w:szCs w:val="32"/>
                          <w:lang w:val="en-US"/>
                        </w:rPr>
                        <w:t>entails</w:t>
                      </w:r>
                      <w:r w:rsidRPr="004C3C6E">
                        <w:rPr>
                          <w:rFonts w:ascii="News Gothic MT" w:hAnsi="News Gothic MT"/>
                          <w:color w:val="F7F7F7"/>
                          <w:sz w:val="24"/>
                          <w:szCs w:val="32"/>
                          <w:lang w:val="en-US"/>
                        </w:rPr>
                        <w:t xml:space="preserve"> strategic </w:t>
                      </w:r>
                      <w:r w:rsidR="00C77EA8">
                        <w:rPr>
                          <w:rFonts w:ascii="News Gothic MT" w:hAnsi="News Gothic MT"/>
                          <w:color w:val="F7F7F7"/>
                          <w:sz w:val="24"/>
                          <w:szCs w:val="32"/>
                          <w:lang w:val="en-US"/>
                        </w:rPr>
                        <w:t>procedures</w:t>
                      </w:r>
                      <w:r w:rsidRPr="004C3C6E">
                        <w:rPr>
                          <w:rFonts w:ascii="News Gothic MT" w:hAnsi="News Gothic MT"/>
                          <w:color w:val="F7F7F7"/>
                          <w:sz w:val="24"/>
                          <w:szCs w:val="32"/>
                          <w:lang w:val="en-US"/>
                        </w:rPr>
                        <w:t>.</w:t>
                      </w:r>
                    </w:p>
                    <w:p w14:paraId="3D39EE2F" w14:textId="77777777" w:rsidR="004C3C6E" w:rsidRPr="004C3C6E" w:rsidRDefault="004C3C6E" w:rsidP="004C3C6E">
                      <w:pPr>
                        <w:spacing w:line="360" w:lineRule="auto"/>
                        <w:jc w:val="both"/>
                        <w:rPr>
                          <w:rFonts w:ascii="News Gothic MT" w:hAnsi="News Gothic MT"/>
                          <w:color w:val="F7F7F7"/>
                          <w:sz w:val="24"/>
                          <w:szCs w:val="32"/>
                          <w:lang w:val="en-US"/>
                        </w:rPr>
                      </w:pPr>
                    </w:p>
                    <w:p w14:paraId="72734721" w14:textId="0C81D8B8" w:rsidR="004C3C6E" w:rsidRPr="004C3C6E" w:rsidRDefault="004C3C6E" w:rsidP="004C3C6E">
                      <w:pPr>
                        <w:spacing w:line="360" w:lineRule="auto"/>
                        <w:jc w:val="both"/>
                        <w:rPr>
                          <w:rFonts w:ascii="News Gothic MT" w:hAnsi="News Gothic MT"/>
                          <w:color w:val="F7F7F7"/>
                          <w:sz w:val="24"/>
                          <w:szCs w:val="32"/>
                          <w:lang w:val="en-US"/>
                        </w:rPr>
                      </w:pPr>
                      <w:r w:rsidRPr="004C3C6E">
                        <w:rPr>
                          <w:rFonts w:ascii="News Gothic MT" w:hAnsi="News Gothic MT"/>
                          <w:color w:val="F7F7F7"/>
                          <w:sz w:val="24"/>
                          <w:szCs w:val="32"/>
                          <w:lang w:val="en-US"/>
                        </w:rPr>
                        <w:t xml:space="preserve">Despite these </w:t>
                      </w:r>
                      <w:r w:rsidR="00321D0B">
                        <w:rPr>
                          <w:rFonts w:ascii="News Gothic MT" w:hAnsi="News Gothic MT"/>
                          <w:color w:val="F7F7F7"/>
                          <w:sz w:val="24"/>
                          <w:szCs w:val="32"/>
                          <w:lang w:val="en-US"/>
                        </w:rPr>
                        <w:t>stumbling blocks</w:t>
                      </w:r>
                      <w:r w:rsidRPr="004C3C6E">
                        <w:rPr>
                          <w:rFonts w:ascii="News Gothic MT" w:hAnsi="News Gothic MT"/>
                          <w:color w:val="F7F7F7"/>
                          <w:sz w:val="24"/>
                          <w:szCs w:val="32"/>
                          <w:lang w:val="en-US"/>
                        </w:rPr>
                        <w:t xml:space="preserve">, Georgia has </w:t>
                      </w:r>
                      <w:r w:rsidR="00F86DD0">
                        <w:rPr>
                          <w:rFonts w:ascii="News Gothic MT" w:hAnsi="News Gothic MT"/>
                          <w:color w:val="F7F7F7"/>
                          <w:sz w:val="24"/>
                          <w:szCs w:val="32"/>
                          <w:lang w:val="en-US"/>
                        </w:rPr>
                        <w:t>endorsed</w:t>
                      </w:r>
                      <w:r w:rsidRPr="004C3C6E">
                        <w:rPr>
                          <w:rFonts w:ascii="News Gothic MT" w:hAnsi="News Gothic MT"/>
                          <w:color w:val="F7F7F7"/>
                          <w:sz w:val="24"/>
                          <w:szCs w:val="32"/>
                          <w:lang w:val="en-US"/>
                        </w:rPr>
                        <w:t xml:space="preserve"> resilience by </w:t>
                      </w:r>
                      <w:r w:rsidR="00F86DD0">
                        <w:rPr>
                          <w:rFonts w:ascii="News Gothic MT" w:hAnsi="News Gothic MT"/>
                          <w:color w:val="F7F7F7"/>
                          <w:sz w:val="24"/>
                          <w:szCs w:val="32"/>
                          <w:lang w:val="en-US"/>
                        </w:rPr>
                        <w:t xml:space="preserve">ardently </w:t>
                      </w:r>
                      <w:r w:rsidRPr="004C3C6E">
                        <w:rPr>
                          <w:rFonts w:ascii="News Gothic MT" w:hAnsi="News Gothic MT"/>
                          <w:color w:val="F7F7F7"/>
                          <w:sz w:val="24"/>
                          <w:szCs w:val="32"/>
                          <w:lang w:val="en-US"/>
                        </w:rPr>
                        <w:t>seeking closer ties with Western institutions such as the European Union and NATO, pursuing partnerships to bolster its security, and embarking on ambitious domestic reforms aimed at strengthening democratic institutions, promoting economic growth, and consolidating the rule of law.</w:t>
                      </w:r>
                    </w:p>
                    <w:p w14:paraId="4B7CB6D2" w14:textId="77777777" w:rsidR="004C3C6E" w:rsidRPr="004C3C6E" w:rsidRDefault="004C3C6E" w:rsidP="004C3C6E">
                      <w:pPr>
                        <w:spacing w:line="360" w:lineRule="auto"/>
                        <w:jc w:val="both"/>
                        <w:rPr>
                          <w:rFonts w:ascii="News Gothic MT" w:hAnsi="News Gothic MT"/>
                          <w:color w:val="F7F7F7"/>
                          <w:sz w:val="24"/>
                          <w:szCs w:val="32"/>
                          <w:lang w:val="en-US"/>
                        </w:rPr>
                      </w:pPr>
                    </w:p>
                    <w:p w14:paraId="0A7E7D9E" w14:textId="58EEAE03" w:rsidR="004C3C6E" w:rsidRPr="004C3C6E" w:rsidRDefault="00085B32" w:rsidP="004C3C6E">
                      <w:pPr>
                        <w:spacing w:line="360" w:lineRule="auto"/>
                        <w:jc w:val="both"/>
                        <w:rPr>
                          <w:rFonts w:ascii="News Gothic MT" w:hAnsi="News Gothic MT"/>
                          <w:color w:val="F7F7F7"/>
                          <w:sz w:val="24"/>
                          <w:szCs w:val="32"/>
                          <w:lang w:val="en-US"/>
                        </w:rPr>
                      </w:pPr>
                      <w:r>
                        <w:rPr>
                          <w:rFonts w:ascii="News Gothic MT" w:hAnsi="News Gothic MT"/>
                          <w:color w:val="F7F7F7"/>
                          <w:sz w:val="24"/>
                          <w:szCs w:val="32"/>
                          <w:lang w:val="en-US"/>
                        </w:rPr>
                        <w:t>N</w:t>
                      </w:r>
                      <w:r w:rsidR="00BB735E">
                        <w:rPr>
                          <w:rFonts w:ascii="News Gothic MT" w:hAnsi="News Gothic MT"/>
                          <w:color w:val="F7F7F7"/>
                          <w:sz w:val="24"/>
                          <w:szCs w:val="32"/>
                          <w:lang w:val="en-US"/>
                        </w:rPr>
                        <w:t>otwithstanding</w:t>
                      </w:r>
                      <w:r w:rsidR="004C3C6E" w:rsidRPr="004C3C6E">
                        <w:rPr>
                          <w:rFonts w:ascii="News Gothic MT" w:hAnsi="News Gothic MT"/>
                          <w:color w:val="F7F7F7"/>
                          <w:sz w:val="24"/>
                          <w:szCs w:val="32"/>
                          <w:lang w:val="en-US"/>
                        </w:rPr>
                        <w:t xml:space="preserve">, the </w:t>
                      </w:r>
                      <w:r w:rsidR="00BB735E">
                        <w:rPr>
                          <w:rFonts w:ascii="News Gothic MT" w:hAnsi="News Gothic MT"/>
                          <w:color w:val="F7F7F7"/>
                          <w:sz w:val="24"/>
                          <w:szCs w:val="32"/>
                          <w:lang w:val="en-US"/>
                        </w:rPr>
                        <w:t>forward avenue</w:t>
                      </w:r>
                      <w:r w:rsidR="004C3C6E" w:rsidRPr="004C3C6E">
                        <w:rPr>
                          <w:rFonts w:ascii="News Gothic MT" w:hAnsi="News Gothic MT"/>
                          <w:color w:val="F7F7F7"/>
                          <w:sz w:val="24"/>
                          <w:szCs w:val="32"/>
                          <w:lang w:val="en-US"/>
                        </w:rPr>
                        <w:t xml:space="preserve"> requires a multi-faceted </w:t>
                      </w:r>
                      <w:r w:rsidR="008A255A">
                        <w:rPr>
                          <w:rFonts w:ascii="News Gothic MT" w:hAnsi="News Gothic MT"/>
                          <w:color w:val="F7F7F7"/>
                          <w:sz w:val="24"/>
                          <w:szCs w:val="32"/>
                          <w:lang w:val="en-US"/>
                        </w:rPr>
                        <w:t>assessment</w:t>
                      </w:r>
                      <w:r w:rsidR="004C3C6E" w:rsidRPr="004C3C6E">
                        <w:rPr>
                          <w:rFonts w:ascii="News Gothic MT" w:hAnsi="News Gothic MT"/>
                          <w:color w:val="F7F7F7"/>
                          <w:sz w:val="24"/>
                          <w:szCs w:val="32"/>
                          <w:lang w:val="en-US"/>
                        </w:rPr>
                        <w:t xml:space="preserve"> that addresses both </w:t>
                      </w:r>
                      <w:r w:rsidR="003E2241">
                        <w:rPr>
                          <w:rFonts w:ascii="News Gothic MT" w:hAnsi="News Gothic MT"/>
                          <w:color w:val="F7F7F7"/>
                          <w:sz w:val="24"/>
                          <w:szCs w:val="32"/>
                          <w:lang w:val="en-US"/>
                        </w:rPr>
                        <w:t xml:space="preserve">intramural </w:t>
                      </w:r>
                      <w:r w:rsidR="004C3C6E" w:rsidRPr="004C3C6E">
                        <w:rPr>
                          <w:rFonts w:ascii="News Gothic MT" w:hAnsi="News Gothic MT"/>
                          <w:color w:val="F7F7F7"/>
                          <w:sz w:val="24"/>
                          <w:szCs w:val="32"/>
                          <w:lang w:val="en-US"/>
                        </w:rPr>
                        <w:t>vulnerabilities and external threats.</w:t>
                      </w:r>
                      <w:r w:rsidR="002A3E30">
                        <w:rPr>
                          <w:rFonts w:ascii="News Gothic MT" w:hAnsi="News Gothic MT"/>
                          <w:color w:val="F7F7F7"/>
                          <w:sz w:val="24"/>
                          <w:szCs w:val="32"/>
                          <w:lang w:val="en-US"/>
                        </w:rPr>
                        <w:t xml:space="preserve"> F</w:t>
                      </w:r>
                      <w:r w:rsidR="004C3C6E" w:rsidRPr="004C3C6E">
                        <w:rPr>
                          <w:rFonts w:ascii="News Gothic MT" w:hAnsi="News Gothic MT"/>
                          <w:color w:val="F7F7F7"/>
                          <w:sz w:val="24"/>
                          <w:szCs w:val="32"/>
                          <w:lang w:val="en-US"/>
                        </w:rPr>
                        <w:t>ostering transparency and accountability within government,</w:t>
                      </w:r>
                      <w:r w:rsidR="002A3E30">
                        <w:rPr>
                          <w:rFonts w:ascii="News Gothic MT" w:hAnsi="News Gothic MT"/>
                          <w:color w:val="F7F7F7"/>
                          <w:sz w:val="24"/>
                          <w:szCs w:val="32"/>
                          <w:lang w:val="en-US"/>
                        </w:rPr>
                        <w:t xml:space="preserve"> s</w:t>
                      </w:r>
                      <w:r w:rsidR="002A3E30" w:rsidRPr="004C3C6E">
                        <w:rPr>
                          <w:rFonts w:ascii="News Gothic MT" w:hAnsi="News Gothic MT"/>
                          <w:color w:val="F7F7F7"/>
                          <w:sz w:val="24"/>
                          <w:szCs w:val="32"/>
                          <w:lang w:val="en-US"/>
                        </w:rPr>
                        <w:t xml:space="preserve">trengthening the </w:t>
                      </w:r>
                      <w:r w:rsidR="002A3E30">
                        <w:rPr>
                          <w:rFonts w:ascii="News Gothic MT" w:hAnsi="News Gothic MT"/>
                          <w:color w:val="F7F7F7"/>
                          <w:sz w:val="24"/>
                          <w:szCs w:val="32"/>
                          <w:lang w:val="en-US"/>
                        </w:rPr>
                        <w:t>segregation</w:t>
                      </w:r>
                      <w:r w:rsidR="002A3E30" w:rsidRPr="004C3C6E">
                        <w:rPr>
                          <w:rFonts w:ascii="News Gothic MT" w:hAnsi="News Gothic MT"/>
                          <w:color w:val="F7F7F7"/>
                          <w:sz w:val="24"/>
                          <w:szCs w:val="32"/>
                          <w:lang w:val="en-US"/>
                        </w:rPr>
                        <w:t xml:space="preserve"> of powers,</w:t>
                      </w:r>
                      <w:r w:rsidR="002A3E30">
                        <w:rPr>
                          <w:rFonts w:ascii="News Gothic MT" w:hAnsi="News Gothic MT"/>
                          <w:color w:val="F7F7F7"/>
                          <w:sz w:val="24"/>
                          <w:szCs w:val="32"/>
                          <w:lang w:val="en-US"/>
                        </w:rPr>
                        <w:t xml:space="preserve"> </w:t>
                      </w:r>
                      <w:r w:rsidR="004C3C6E" w:rsidRPr="004C3C6E">
                        <w:rPr>
                          <w:rFonts w:ascii="News Gothic MT" w:hAnsi="News Gothic MT"/>
                          <w:color w:val="F7F7F7"/>
                          <w:sz w:val="24"/>
                          <w:szCs w:val="32"/>
                          <w:lang w:val="en-US"/>
                        </w:rPr>
                        <w:t xml:space="preserve">and empowering civil society are </w:t>
                      </w:r>
                      <w:r w:rsidR="00F617FA">
                        <w:rPr>
                          <w:rFonts w:ascii="News Gothic MT" w:hAnsi="News Gothic MT"/>
                          <w:color w:val="F7F7F7"/>
                          <w:sz w:val="24"/>
                          <w:szCs w:val="32"/>
                          <w:lang w:val="en-US"/>
                        </w:rPr>
                        <w:t>flows</w:t>
                      </w:r>
                      <w:r w:rsidR="004C3C6E" w:rsidRPr="004C3C6E">
                        <w:rPr>
                          <w:rFonts w:ascii="News Gothic MT" w:hAnsi="News Gothic MT"/>
                          <w:color w:val="F7F7F7"/>
                          <w:sz w:val="24"/>
                          <w:szCs w:val="32"/>
                          <w:lang w:val="en-US"/>
                        </w:rPr>
                        <w:t xml:space="preserve"> towards consolidating democracy and mitigating the risks posed by corruption and </w:t>
                      </w:r>
                      <w:r w:rsidR="00F617FA">
                        <w:rPr>
                          <w:rFonts w:ascii="News Gothic MT" w:hAnsi="News Gothic MT"/>
                          <w:color w:val="F7F7F7"/>
                          <w:sz w:val="24"/>
                          <w:szCs w:val="32"/>
                          <w:lang w:val="en-US"/>
                        </w:rPr>
                        <w:t>outside</w:t>
                      </w:r>
                      <w:r w:rsidR="004C3C6E" w:rsidRPr="004C3C6E">
                        <w:rPr>
                          <w:rFonts w:ascii="News Gothic MT" w:hAnsi="News Gothic MT"/>
                          <w:color w:val="F7F7F7"/>
                          <w:sz w:val="24"/>
                          <w:szCs w:val="32"/>
                          <w:lang w:val="en-US"/>
                        </w:rPr>
                        <w:t xml:space="preserve"> </w:t>
                      </w:r>
                      <w:r w:rsidR="00AB57EC">
                        <w:rPr>
                          <w:rFonts w:ascii="News Gothic MT" w:hAnsi="News Gothic MT"/>
                          <w:color w:val="F7F7F7"/>
                          <w:sz w:val="24"/>
                          <w:szCs w:val="32"/>
                          <w:lang w:val="en-US"/>
                        </w:rPr>
                        <w:t>agency</w:t>
                      </w:r>
                      <w:r w:rsidR="004C3C6E" w:rsidRPr="004C3C6E">
                        <w:rPr>
                          <w:rFonts w:ascii="News Gothic MT" w:hAnsi="News Gothic MT"/>
                          <w:color w:val="F7F7F7"/>
                          <w:sz w:val="24"/>
                          <w:szCs w:val="32"/>
                          <w:lang w:val="en-US"/>
                        </w:rPr>
                        <w:t>.</w:t>
                      </w:r>
                    </w:p>
                    <w:p w14:paraId="31A5DC62" w14:textId="77777777" w:rsidR="004C3C6E" w:rsidRPr="004C3C6E" w:rsidRDefault="004C3C6E" w:rsidP="004C3C6E">
                      <w:pPr>
                        <w:spacing w:line="360" w:lineRule="auto"/>
                        <w:jc w:val="both"/>
                        <w:rPr>
                          <w:rFonts w:ascii="News Gothic MT" w:hAnsi="News Gothic MT"/>
                          <w:color w:val="F7F7F7"/>
                          <w:sz w:val="24"/>
                          <w:szCs w:val="32"/>
                          <w:lang w:val="en-US"/>
                        </w:rPr>
                      </w:pPr>
                    </w:p>
                    <w:p w14:paraId="0BC73861" w14:textId="47241FCD" w:rsidR="00944876" w:rsidRDefault="004C3C6E" w:rsidP="004C3C6E">
                      <w:pPr>
                        <w:spacing w:line="360" w:lineRule="auto"/>
                        <w:jc w:val="both"/>
                        <w:rPr>
                          <w:rFonts w:ascii="News Gothic MT" w:hAnsi="News Gothic MT"/>
                          <w:color w:val="F7F7F7"/>
                          <w:sz w:val="24"/>
                          <w:szCs w:val="32"/>
                          <w:lang w:val="en-US"/>
                        </w:rPr>
                      </w:pPr>
                      <w:r w:rsidRPr="004C3C6E">
                        <w:rPr>
                          <w:rFonts w:ascii="News Gothic MT" w:hAnsi="News Gothic MT"/>
                          <w:color w:val="F7F7F7"/>
                          <w:sz w:val="24"/>
                          <w:szCs w:val="32"/>
                          <w:lang w:val="en-US"/>
                        </w:rPr>
                        <w:t xml:space="preserve">Simultaneously, Georgia must continue to </w:t>
                      </w:r>
                      <w:r w:rsidR="001150FB">
                        <w:rPr>
                          <w:rFonts w:ascii="News Gothic MT" w:hAnsi="News Gothic MT"/>
                          <w:color w:val="F7F7F7"/>
                          <w:sz w:val="24"/>
                          <w:szCs w:val="32"/>
                          <w:lang w:val="en-US"/>
                        </w:rPr>
                        <w:t>barga</w:t>
                      </w:r>
                      <w:r w:rsidR="00E367D9">
                        <w:rPr>
                          <w:rFonts w:ascii="News Gothic MT" w:hAnsi="News Gothic MT"/>
                          <w:color w:val="F7F7F7"/>
                          <w:sz w:val="24"/>
                          <w:szCs w:val="32"/>
                          <w:lang w:val="en-US"/>
                        </w:rPr>
                        <w:t>i</w:t>
                      </w:r>
                      <w:r w:rsidR="001150FB">
                        <w:rPr>
                          <w:rFonts w:ascii="News Gothic MT" w:hAnsi="News Gothic MT"/>
                          <w:color w:val="F7F7F7"/>
                          <w:sz w:val="24"/>
                          <w:szCs w:val="32"/>
                          <w:lang w:val="en-US"/>
                        </w:rPr>
                        <w:t>ning chip</w:t>
                      </w:r>
                      <w:r w:rsidRPr="004C3C6E">
                        <w:rPr>
                          <w:rFonts w:ascii="News Gothic MT" w:hAnsi="News Gothic MT"/>
                          <w:color w:val="F7F7F7"/>
                          <w:sz w:val="24"/>
                          <w:szCs w:val="32"/>
                          <w:lang w:val="en-US"/>
                        </w:rPr>
                        <w:t xml:space="preserve"> its </w:t>
                      </w:r>
                      <w:r w:rsidR="00E367D9">
                        <w:rPr>
                          <w:rFonts w:ascii="News Gothic MT" w:hAnsi="News Gothic MT"/>
                          <w:color w:val="F7F7F7"/>
                          <w:sz w:val="24"/>
                          <w:szCs w:val="32"/>
                          <w:lang w:val="en-US"/>
                        </w:rPr>
                        <w:t>meaningful</w:t>
                      </w:r>
                      <w:r w:rsidRPr="004C3C6E">
                        <w:rPr>
                          <w:rFonts w:ascii="News Gothic MT" w:hAnsi="News Gothic MT"/>
                          <w:color w:val="F7F7F7"/>
                          <w:sz w:val="24"/>
                          <w:szCs w:val="32"/>
                          <w:lang w:val="en-US"/>
                        </w:rPr>
                        <w:t xml:space="preserve"> location and economic potential to </w:t>
                      </w:r>
                      <w:r w:rsidR="007D4AEB">
                        <w:rPr>
                          <w:rFonts w:ascii="News Gothic MT" w:hAnsi="News Gothic MT"/>
                          <w:color w:val="F7F7F7"/>
                          <w:sz w:val="24"/>
                          <w:szCs w:val="32"/>
                          <w:lang w:val="en-US"/>
                        </w:rPr>
                        <w:t>allure</w:t>
                      </w:r>
                      <w:r w:rsidRPr="004C3C6E">
                        <w:rPr>
                          <w:rFonts w:ascii="News Gothic MT" w:hAnsi="News Gothic MT"/>
                          <w:color w:val="F7F7F7"/>
                          <w:sz w:val="24"/>
                          <w:szCs w:val="32"/>
                          <w:lang w:val="en-US"/>
                        </w:rPr>
                        <w:t xml:space="preserve"> foreign investment, promote</w:t>
                      </w:r>
                      <w:r w:rsidR="003F0E12">
                        <w:rPr>
                          <w:rFonts w:ascii="News Gothic MT" w:hAnsi="News Gothic MT"/>
                          <w:color w:val="F7F7F7"/>
                          <w:sz w:val="24"/>
                          <w:szCs w:val="32"/>
                          <w:lang w:val="en-US"/>
                        </w:rPr>
                        <w:t xml:space="preserve"> progress</w:t>
                      </w:r>
                      <w:r w:rsidRPr="004C3C6E">
                        <w:rPr>
                          <w:rFonts w:ascii="News Gothic MT" w:hAnsi="News Gothic MT"/>
                          <w:color w:val="F7F7F7"/>
                          <w:sz w:val="24"/>
                          <w:szCs w:val="32"/>
                          <w:lang w:val="en-US"/>
                        </w:rPr>
                        <w:t>, and solidify its position as a regional hub for transportation,</w:t>
                      </w:r>
                      <w:r w:rsidR="003F0E12">
                        <w:rPr>
                          <w:rFonts w:ascii="News Gothic MT" w:hAnsi="News Gothic MT"/>
                          <w:color w:val="F7F7F7"/>
                          <w:sz w:val="24"/>
                          <w:szCs w:val="32"/>
                          <w:lang w:val="en-US"/>
                        </w:rPr>
                        <w:t xml:space="preserve"> trade</w:t>
                      </w:r>
                      <w:r w:rsidRPr="004C3C6E">
                        <w:rPr>
                          <w:rFonts w:ascii="News Gothic MT" w:hAnsi="News Gothic MT"/>
                          <w:color w:val="F7F7F7"/>
                          <w:sz w:val="24"/>
                          <w:szCs w:val="32"/>
                          <w:lang w:val="en-US"/>
                        </w:rPr>
                        <w:t xml:space="preserve"> and innovation. </w:t>
                      </w:r>
                    </w:p>
                    <w:p w14:paraId="7EE5966F" w14:textId="77777777" w:rsidR="00E7208A" w:rsidRDefault="00E7208A" w:rsidP="004C3C6E">
                      <w:pPr>
                        <w:spacing w:line="360" w:lineRule="auto"/>
                        <w:jc w:val="both"/>
                        <w:rPr>
                          <w:rFonts w:ascii="News Gothic MT" w:hAnsi="News Gothic MT"/>
                          <w:color w:val="F7F7F7"/>
                          <w:sz w:val="24"/>
                          <w:szCs w:val="32"/>
                          <w:lang w:val="en-US"/>
                        </w:rPr>
                      </w:pPr>
                    </w:p>
                    <w:p w14:paraId="67C0A37A" w14:textId="3BAA2D02" w:rsidR="00E7208A" w:rsidRPr="000D5D59" w:rsidRDefault="00E7208A" w:rsidP="004C3C6E">
                      <w:pPr>
                        <w:spacing w:line="360" w:lineRule="auto"/>
                        <w:jc w:val="both"/>
                        <w:rPr>
                          <w:rFonts w:ascii="News Gothic MT" w:hAnsi="News Gothic MT"/>
                          <w:b/>
                          <w:bCs/>
                          <w:color w:val="F7F7F7"/>
                          <w:sz w:val="24"/>
                          <w:szCs w:val="32"/>
                          <w:u w:val="single"/>
                          <w:lang w:val="en-US"/>
                        </w:rPr>
                      </w:pPr>
                      <w:r w:rsidRPr="000D5D59">
                        <w:rPr>
                          <w:rFonts w:ascii="News Gothic MT" w:hAnsi="News Gothic MT"/>
                          <w:b/>
                          <w:bCs/>
                          <w:color w:val="F7F7F7"/>
                          <w:sz w:val="24"/>
                          <w:szCs w:val="32"/>
                          <w:u w:val="single"/>
                          <w:lang w:val="en-US"/>
                        </w:rPr>
                        <w:t>By adopting these recommendations</w:t>
                      </w:r>
                      <w:r w:rsidR="00ED205E" w:rsidRPr="000D5D59">
                        <w:rPr>
                          <w:rFonts w:ascii="News Gothic MT" w:hAnsi="News Gothic MT"/>
                          <w:b/>
                          <w:bCs/>
                          <w:color w:val="F7F7F7"/>
                          <w:sz w:val="24"/>
                          <w:szCs w:val="32"/>
                          <w:u w:val="single"/>
                          <w:lang w:val="en-US"/>
                        </w:rPr>
                        <w:t xml:space="preserve"> </w:t>
                      </w:r>
                      <w:r w:rsidR="00ED205E" w:rsidRPr="000D5D59">
                        <w:rPr>
                          <w:rFonts w:ascii="News Gothic MT" w:hAnsi="News Gothic MT"/>
                          <w:b/>
                          <w:bCs/>
                          <w:color w:val="F7F7F7"/>
                          <w:sz w:val="24"/>
                          <w:szCs w:val="32"/>
                          <w:u w:val="single"/>
                          <w:lang w:val="en-US"/>
                        </w:rPr>
                        <w:t xml:space="preserve">for enhancing its security and </w:t>
                      </w:r>
                      <w:r w:rsidR="006C749F">
                        <w:rPr>
                          <w:rFonts w:ascii="News Gothic MT" w:hAnsi="News Gothic MT"/>
                          <w:b/>
                          <w:bCs/>
                          <w:color w:val="F7F7F7"/>
                          <w:sz w:val="24"/>
                          <w:szCs w:val="32"/>
                          <w:u w:val="single"/>
                          <w:lang w:val="en-US"/>
                        </w:rPr>
                        <w:t>maturity</w:t>
                      </w:r>
                      <w:r w:rsidR="00ED205E" w:rsidRPr="000D5D59">
                        <w:rPr>
                          <w:rFonts w:ascii="News Gothic MT" w:hAnsi="News Gothic MT"/>
                          <w:b/>
                          <w:bCs/>
                          <w:color w:val="F7F7F7"/>
                          <w:sz w:val="24"/>
                          <w:szCs w:val="32"/>
                          <w:u w:val="single"/>
                          <w:lang w:val="en-US"/>
                        </w:rPr>
                        <w:t xml:space="preserve">, </w:t>
                      </w:r>
                      <w:r w:rsidR="007B1AEC" w:rsidRPr="000D5D59">
                        <w:rPr>
                          <w:rFonts w:ascii="News Gothic MT" w:hAnsi="News Gothic MT"/>
                          <w:b/>
                          <w:bCs/>
                          <w:color w:val="F7F7F7"/>
                          <w:sz w:val="24"/>
                          <w:szCs w:val="32"/>
                          <w:u w:val="single"/>
                          <w:lang w:val="en-US"/>
                        </w:rPr>
                        <w:t xml:space="preserve">and </w:t>
                      </w:r>
                      <w:r w:rsidR="00ED205E" w:rsidRPr="000D5D59">
                        <w:rPr>
                          <w:rFonts w:ascii="News Gothic MT" w:hAnsi="News Gothic MT"/>
                          <w:b/>
                          <w:bCs/>
                          <w:color w:val="F7F7F7"/>
                          <w:sz w:val="24"/>
                          <w:szCs w:val="32"/>
                          <w:u w:val="single"/>
                          <w:lang w:val="en-US"/>
                        </w:rPr>
                        <w:t xml:space="preserve">effectively addressing these multidimensional challenges capitalizing on emerging opportunities, </w:t>
                      </w:r>
                      <w:r w:rsidRPr="000D5D59">
                        <w:rPr>
                          <w:rFonts w:ascii="News Gothic MT" w:hAnsi="News Gothic MT"/>
                          <w:b/>
                          <w:bCs/>
                          <w:color w:val="F7F7F7"/>
                          <w:sz w:val="24"/>
                          <w:szCs w:val="32"/>
                          <w:u w:val="single"/>
                          <w:lang w:val="en-US"/>
                        </w:rPr>
                        <w:t xml:space="preserve">Georgia can achieve a «small power» </w:t>
                      </w:r>
                      <w:proofErr w:type="spellStart"/>
                      <w:r w:rsidRPr="000D5D59">
                        <w:rPr>
                          <w:rFonts w:ascii="News Gothic MT" w:hAnsi="News Gothic MT"/>
                          <w:b/>
                          <w:bCs/>
                          <w:color w:val="F7F7F7"/>
                          <w:sz w:val="24"/>
                          <w:szCs w:val="32"/>
                          <w:u w:val="single"/>
                          <w:lang w:val="en-US"/>
                        </w:rPr>
                        <w:t>vortice</w:t>
                      </w:r>
                      <w:proofErr w:type="spellEnd"/>
                      <w:r w:rsidRPr="000D5D59">
                        <w:rPr>
                          <w:rFonts w:ascii="News Gothic MT" w:hAnsi="News Gothic MT"/>
                          <w:b/>
                          <w:bCs/>
                          <w:color w:val="F7F7F7"/>
                          <w:sz w:val="24"/>
                          <w:szCs w:val="32"/>
                          <w:u w:val="single"/>
                          <w:lang w:val="en-US"/>
                        </w:rPr>
                        <w:t xml:space="preserve"> capable of protecting its sovereignty</w:t>
                      </w:r>
                      <w:r w:rsidR="007B1AEC" w:rsidRPr="000D5D59">
                        <w:rPr>
                          <w:rFonts w:ascii="News Gothic MT" w:hAnsi="News Gothic MT"/>
                          <w:b/>
                          <w:bCs/>
                          <w:color w:val="F7F7F7"/>
                          <w:sz w:val="24"/>
                          <w:szCs w:val="32"/>
                          <w:u w:val="single"/>
                          <w:lang w:val="en-US"/>
                        </w:rPr>
                        <w:t xml:space="preserve"> </w:t>
                      </w:r>
                      <w:r w:rsidR="002B7707" w:rsidRPr="000D5D59">
                        <w:rPr>
                          <w:rFonts w:ascii="News Gothic MT" w:hAnsi="News Gothic MT"/>
                          <w:b/>
                          <w:bCs/>
                          <w:color w:val="F7F7F7"/>
                          <w:sz w:val="24"/>
                          <w:szCs w:val="32"/>
                          <w:u w:val="single"/>
                          <w:lang w:val="en-US"/>
                        </w:rPr>
                        <w:t>as well</w:t>
                      </w:r>
                      <w:r w:rsidR="007B1AEC" w:rsidRPr="000D5D59">
                        <w:rPr>
                          <w:rFonts w:ascii="News Gothic MT" w:hAnsi="News Gothic MT"/>
                          <w:b/>
                          <w:bCs/>
                          <w:color w:val="F7F7F7"/>
                          <w:sz w:val="24"/>
                          <w:szCs w:val="32"/>
                          <w:u w:val="single"/>
                          <w:lang w:val="en-US"/>
                        </w:rPr>
                        <w:t xml:space="preserve"> </w:t>
                      </w:r>
                      <w:r w:rsidR="002B7707" w:rsidRPr="000D5D59">
                        <w:rPr>
                          <w:rFonts w:ascii="News Gothic MT" w:hAnsi="News Gothic MT"/>
                          <w:b/>
                          <w:bCs/>
                          <w:color w:val="F7F7F7"/>
                          <w:sz w:val="24"/>
                          <w:szCs w:val="32"/>
                          <w:u w:val="single"/>
                          <w:lang w:val="en-US"/>
                        </w:rPr>
                        <w:t xml:space="preserve">as </w:t>
                      </w:r>
                      <w:r w:rsidR="007B1AEC" w:rsidRPr="000D5D59">
                        <w:rPr>
                          <w:rFonts w:ascii="News Gothic MT" w:hAnsi="News Gothic MT"/>
                          <w:b/>
                          <w:bCs/>
                          <w:color w:val="F7F7F7"/>
                          <w:sz w:val="24"/>
                          <w:szCs w:val="32"/>
                          <w:u w:val="single"/>
                          <w:lang w:val="en-US"/>
                        </w:rPr>
                        <w:t xml:space="preserve">advancing </w:t>
                      </w:r>
                      <w:r w:rsidR="007B1AEC" w:rsidRPr="000D5D59">
                        <w:rPr>
                          <w:rFonts w:ascii="News Gothic MT" w:hAnsi="News Gothic MT"/>
                          <w:b/>
                          <w:bCs/>
                          <w:color w:val="F7F7F7"/>
                          <w:sz w:val="24"/>
                          <w:szCs w:val="32"/>
                          <w:u w:val="single"/>
                          <w:lang w:val="en-US"/>
                        </w:rPr>
                        <w:t>towards a future characterized by stability and prosperity, securing a</w:t>
                      </w:r>
                      <w:r w:rsidR="000D5D59" w:rsidRPr="000D5D59">
                        <w:rPr>
                          <w:rFonts w:ascii="News Gothic MT" w:hAnsi="News Gothic MT"/>
                          <w:b/>
                          <w:bCs/>
                          <w:color w:val="FF0000"/>
                          <w:sz w:val="24"/>
                          <w:szCs w:val="32"/>
                          <w:u w:val="single"/>
                          <w:lang w:val="en-US"/>
                        </w:rPr>
                        <w:t xml:space="preserve"> </w:t>
                      </w:r>
                      <w:r w:rsidR="007B1AEC" w:rsidRPr="000D5D59">
                        <w:rPr>
                          <w:rFonts w:ascii="News Gothic MT" w:hAnsi="News Gothic MT"/>
                          <w:b/>
                          <w:bCs/>
                          <w:color w:val="F7F7F7"/>
                          <w:sz w:val="24"/>
                          <w:szCs w:val="32"/>
                          <w:u w:val="single"/>
                          <w:lang w:val="en-US"/>
                        </w:rPr>
                        <w:t>place within the international community navigating the complexities of sovereignty in a turbulent regional landscape</w:t>
                      </w:r>
                      <w:r w:rsidR="007B1AEC" w:rsidRPr="000D5D59">
                        <w:rPr>
                          <w:rFonts w:ascii="News Gothic MT" w:hAnsi="News Gothic MT"/>
                          <w:b/>
                          <w:bCs/>
                          <w:color w:val="F7F7F7"/>
                          <w:sz w:val="24"/>
                          <w:szCs w:val="32"/>
                          <w:u w:val="single"/>
                          <w:lang w:val="en-US"/>
                        </w:rPr>
                        <w:t xml:space="preserve"> </w:t>
                      </w:r>
                      <w:r w:rsidRPr="000D5D59">
                        <w:rPr>
                          <w:rFonts w:ascii="News Gothic MT" w:hAnsi="News Gothic MT"/>
                          <w:b/>
                          <w:bCs/>
                          <w:color w:val="F7F7F7"/>
                          <w:sz w:val="24"/>
                          <w:szCs w:val="32"/>
                          <w:u w:val="single"/>
                          <w:lang w:val="en-US"/>
                        </w:rPr>
                        <w:t>achieving its general goals while offering guidance for current and future policymakers in Georgia.</w:t>
                      </w:r>
                    </w:p>
                    <w:p w14:paraId="1D5B83C3" w14:textId="77777777" w:rsidR="00944876" w:rsidRDefault="00944876" w:rsidP="004C3C6E">
                      <w:pPr>
                        <w:spacing w:line="360" w:lineRule="auto"/>
                        <w:jc w:val="both"/>
                        <w:rPr>
                          <w:rFonts w:ascii="News Gothic MT" w:hAnsi="News Gothic MT"/>
                          <w:color w:val="F7F7F7"/>
                          <w:sz w:val="24"/>
                          <w:szCs w:val="32"/>
                          <w:lang w:val="en-US"/>
                        </w:rPr>
                      </w:pPr>
                    </w:p>
                    <w:p w14:paraId="4D12DAA6" w14:textId="4805A9AF" w:rsidR="00982A5C" w:rsidRPr="004C3C6E" w:rsidRDefault="00982A5C" w:rsidP="004C3C6E">
                      <w:pPr>
                        <w:spacing w:line="360" w:lineRule="auto"/>
                        <w:jc w:val="both"/>
                        <w:rPr>
                          <w:rFonts w:ascii="News Gothic MT" w:hAnsi="News Gothic MT"/>
                          <w:color w:val="F7F7F7"/>
                          <w:sz w:val="24"/>
                          <w:szCs w:val="32"/>
                          <w:lang w:val="en-US"/>
                        </w:rPr>
                      </w:pPr>
                    </w:p>
                  </w:txbxContent>
                </v:textbox>
                <w10:wrap anchorx="margin"/>
              </v:shape>
            </w:pict>
          </mc:Fallback>
        </mc:AlternateContent>
      </w:r>
      <w:r w:rsidR="00F03FBB" w:rsidRPr="00F6040D">
        <w:rPr>
          <w:rFonts w:ascii="Aino" w:hAnsi="Aino"/>
          <w:noProof/>
          <w:sz w:val="24"/>
          <w:szCs w:val="24"/>
        </w:rPr>
        <mc:AlternateContent>
          <mc:Choice Requires="wps">
            <w:drawing>
              <wp:anchor distT="0" distB="0" distL="114300" distR="114300" simplePos="0" relativeHeight="254075392" behindDoc="0" locked="0" layoutInCell="1" allowOverlap="1" wp14:anchorId="6198AD9D" wp14:editId="6887847B">
                <wp:simplePos x="0" y="0"/>
                <wp:positionH relativeFrom="margin">
                  <wp:posOffset>2524125</wp:posOffset>
                </wp:positionH>
                <wp:positionV relativeFrom="paragraph">
                  <wp:posOffset>12024995</wp:posOffset>
                </wp:positionV>
                <wp:extent cx="2679065" cy="1200150"/>
                <wp:effectExtent l="0" t="0" r="0" b="0"/>
                <wp:wrapNone/>
                <wp:docPr id="25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9065" cy="1200150"/>
                        </a:xfrm>
                        <a:custGeom>
                          <a:avLst/>
                          <a:gdLst>
                            <a:gd name="T0" fmla="*/ 1167 w 1240"/>
                            <a:gd name="T1" fmla="*/ 550 h 725"/>
                            <a:gd name="T2" fmla="*/ 1210 w 1240"/>
                            <a:gd name="T3" fmla="*/ 422 h 725"/>
                            <a:gd name="T4" fmla="*/ 1148 w 1240"/>
                            <a:gd name="T5" fmla="*/ 161 h 725"/>
                            <a:gd name="T6" fmla="*/ 1062 w 1240"/>
                            <a:gd name="T7" fmla="*/ 75 h 725"/>
                            <a:gd name="T8" fmla="*/ 882 w 1240"/>
                            <a:gd name="T9" fmla="*/ 0 h 725"/>
                            <a:gd name="T10" fmla="*/ 455 w 1240"/>
                            <a:gd name="T11" fmla="*/ 0 h 725"/>
                            <a:gd name="T12" fmla="*/ 301 w 1240"/>
                            <a:gd name="T13" fmla="*/ 52 h 725"/>
                            <a:gd name="T14" fmla="*/ 131 w 1240"/>
                            <a:gd name="T15" fmla="*/ 179 h 725"/>
                            <a:gd name="T16" fmla="*/ 55 w 1240"/>
                            <a:gd name="T17" fmla="*/ 499 h 725"/>
                            <a:gd name="T18" fmla="*/ 98 w 1240"/>
                            <a:gd name="T19" fmla="*/ 584 h 725"/>
                            <a:gd name="T20" fmla="*/ 327 w 1240"/>
                            <a:gd name="T21" fmla="*/ 725 h 725"/>
                            <a:gd name="T22" fmla="*/ 924 w 1240"/>
                            <a:gd name="T23" fmla="*/ 725 h 725"/>
                            <a:gd name="T24" fmla="*/ 1167 w 1240"/>
                            <a:gd name="T25" fmla="*/ 55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0" h="725">
                              <a:moveTo>
                                <a:pt x="1167" y="550"/>
                              </a:moveTo>
                              <a:cubicBezTo>
                                <a:pt x="1210" y="422"/>
                                <a:pt x="1210" y="422"/>
                                <a:pt x="1210" y="422"/>
                              </a:cubicBezTo>
                              <a:cubicBezTo>
                                <a:pt x="1240" y="331"/>
                                <a:pt x="1216" y="229"/>
                                <a:pt x="1148" y="161"/>
                              </a:cubicBezTo>
                              <a:cubicBezTo>
                                <a:pt x="1062" y="75"/>
                                <a:pt x="1062" y="75"/>
                                <a:pt x="1062" y="75"/>
                              </a:cubicBezTo>
                              <a:cubicBezTo>
                                <a:pt x="1015" y="27"/>
                                <a:pt x="949" y="0"/>
                                <a:pt x="882" y="0"/>
                              </a:cubicBezTo>
                              <a:cubicBezTo>
                                <a:pt x="455" y="0"/>
                                <a:pt x="455" y="0"/>
                                <a:pt x="455" y="0"/>
                              </a:cubicBezTo>
                              <a:cubicBezTo>
                                <a:pt x="400" y="0"/>
                                <a:pt x="346" y="18"/>
                                <a:pt x="301" y="52"/>
                              </a:cubicBezTo>
                              <a:cubicBezTo>
                                <a:pt x="131" y="179"/>
                                <a:pt x="131" y="179"/>
                                <a:pt x="131" y="179"/>
                              </a:cubicBezTo>
                              <a:cubicBezTo>
                                <a:pt x="32" y="254"/>
                                <a:pt x="0" y="388"/>
                                <a:pt x="55" y="499"/>
                              </a:cubicBezTo>
                              <a:cubicBezTo>
                                <a:pt x="98" y="584"/>
                                <a:pt x="98" y="584"/>
                                <a:pt x="98" y="584"/>
                              </a:cubicBezTo>
                              <a:cubicBezTo>
                                <a:pt x="141" y="671"/>
                                <a:pt x="230" y="725"/>
                                <a:pt x="327" y="725"/>
                              </a:cubicBezTo>
                              <a:cubicBezTo>
                                <a:pt x="924" y="725"/>
                                <a:pt x="924" y="725"/>
                                <a:pt x="924" y="725"/>
                              </a:cubicBezTo>
                              <a:cubicBezTo>
                                <a:pt x="1034" y="725"/>
                                <a:pt x="1132" y="655"/>
                                <a:pt x="1167" y="550"/>
                              </a:cubicBezTo>
                              <a:close/>
                            </a:path>
                          </a:pathLst>
                        </a:custGeom>
                        <a:solidFill>
                          <a:srgbClr val="F7F7F7"/>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83A4E6" id="Freeform 9" o:spid="_x0000_s1026" style="position:absolute;margin-left:198.75pt;margin-top:946.85pt;width:210.95pt;height:94.5pt;z-index:2540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4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" path="m1167,550v43,-128,43,-128,43,-128c1240,331,1216,229,1148,161,1062,75,1062,75,1062,75,1015,27,949,,882,,455,,455,,455,,400,,346,18,301,52,131,179,131,179,131,179,32,254,,388,55,499v43,85,43,85,43,85c141,671,230,725,327,725v597,,597,,597,c1034,725,1132,655,1167,550xe" fillcolor="#f7f7f7" stroked="f">
                <v:path arrowok="t" o:connecttype="custom" o:connectlocs="2521346,910459;2614249,698570;2480296,266516;2294490,124153;1905593,0;983044,0;650321,86080;283030,296313;118829,826034;211733,966742;706495,1200150;1996336,1200150;2521346,910459" o:connectangles="0,0,0,0,0,0,0,0,0,0,0,0,0"/>
                <w10:wrap anchorx="margin"/>
              </v:shape>
            </w:pict>
          </mc:Fallback>
        </mc:AlternateContent>
      </w:r>
      <w:r w:rsidR="008F79BB">
        <w:rPr>
          <w:rFonts w:ascii="Aino" w:hAnsi="Aino"/>
          <w:noProof/>
          <w:color w:val="F7F7F7"/>
          <w:sz w:val="24"/>
          <w:szCs w:val="24"/>
          <w14:ligatures w14:val="standardContextual"/>
        </w:rPr>
        <mc:AlternateContent>
          <mc:Choice Requires="wps">
            <w:drawing>
              <wp:anchor distT="0" distB="0" distL="114300" distR="114300" simplePos="0" relativeHeight="251093504" behindDoc="1" locked="0" layoutInCell="1" allowOverlap="1" wp14:anchorId="600B75EE" wp14:editId="31F257A6">
                <wp:simplePos x="0" y="0"/>
                <wp:positionH relativeFrom="page">
                  <wp:posOffset>-514350</wp:posOffset>
                </wp:positionH>
                <wp:positionV relativeFrom="paragraph">
                  <wp:posOffset>-976630</wp:posOffset>
                </wp:positionV>
                <wp:extent cx="10858500" cy="15837535"/>
                <wp:effectExtent l="0" t="0" r="0" b="0"/>
                <wp:wrapNone/>
                <wp:docPr id="2224" name="Retângulo 2224"/>
                <wp:cNvGraphicFramePr/>
                <a:graphic xmlns:a="http://schemas.openxmlformats.org/drawingml/2006/main">
                  <a:graphicData uri="http://schemas.microsoft.com/office/word/2010/wordprocessingShape">
                    <wps:wsp>
                      <wps:cNvSpPr/>
                      <wps:spPr>
                        <a:xfrm>
                          <a:off x="0" y="0"/>
                          <a:ext cx="10858500" cy="1583753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9F4D" id="Retângulo 2224" o:spid="_x0000_s1026" style="position:absolute;margin-left:-40.5pt;margin-top:-76.9pt;width:855pt;height:1247.05pt;z-index:-25222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" fillcolor="red" stroked="f" strokeweight="1pt">
                <w10:wrap anchorx="page"/>
              </v:rect>
            </w:pict>
          </mc:Fallback>
        </mc:AlternateContent>
      </w:r>
      <w:r w:rsidR="00D91FFE" w:rsidRPr="00693369">
        <w:rPr>
          <w:rFonts w:ascii="Aino" w:hAnsi="Aino"/>
          <w:noProof/>
          <w:sz w:val="24"/>
          <w:szCs w:val="24"/>
        </w:rPr>
        <mc:AlternateContent>
          <mc:Choice Requires="wps">
            <w:drawing>
              <wp:anchor distT="0" distB="0" distL="114300" distR="114300" simplePos="0" relativeHeight="251112960" behindDoc="0" locked="0" layoutInCell="1" allowOverlap="1" wp14:anchorId="6A9D78C9" wp14:editId="39194389">
                <wp:simplePos x="0" y="0"/>
                <wp:positionH relativeFrom="margin">
                  <wp:align>left</wp:align>
                </wp:positionH>
                <wp:positionV relativeFrom="paragraph">
                  <wp:posOffset>16510</wp:posOffset>
                </wp:positionV>
                <wp:extent cx="2357755" cy="775970"/>
                <wp:effectExtent l="0" t="0" r="0" b="5080"/>
                <wp:wrapNone/>
                <wp:docPr id="2225" name="Caixa de texto 2225"/>
                <wp:cNvGraphicFramePr/>
                <a:graphic xmlns:a="http://schemas.openxmlformats.org/drawingml/2006/main">
                  <a:graphicData uri="http://schemas.microsoft.com/office/word/2010/wordprocessingShape">
                    <wps:wsp>
                      <wps:cNvSpPr txBox="1"/>
                      <wps:spPr>
                        <a:xfrm>
                          <a:off x="0" y="0"/>
                          <a:ext cx="2357755" cy="775970"/>
                        </a:xfrm>
                        <a:prstGeom prst="rect">
                          <a:avLst/>
                        </a:prstGeom>
                        <a:noFill/>
                        <a:ln w="6350">
                          <a:noFill/>
                        </a:ln>
                      </wps:spPr>
                      <wps:txbx>
                        <w:txbxContent>
                          <w:p w14:paraId="257C9CDC" w14:textId="1DD2CE25" w:rsidR="00253E57" w:rsidRPr="006D2781" w:rsidRDefault="0046405A" w:rsidP="00253E57">
                            <w:pPr>
                              <w:rPr>
                                <w:rFonts w:ascii="News Gothic MT" w:hAnsi="News Gothic MT"/>
                                <w:color w:val="F7F7F7"/>
                                <w:sz w:val="56"/>
                                <w:szCs w:val="56"/>
                              </w:rPr>
                            </w:pPr>
                            <w:r w:rsidRPr="006D2781">
                              <w:rPr>
                                <w:rFonts w:ascii="News Gothic MT" w:hAnsi="News Gothic MT"/>
                                <w:color w:val="F7F7F7"/>
                                <w:sz w:val="56"/>
                                <w:szCs w:val="56"/>
                              </w:rPr>
                              <w:t>Outcome</w:t>
                            </w:r>
                            <w:r w:rsidR="00253E57" w:rsidRPr="006D2781">
                              <w:rPr>
                                <w:rFonts w:ascii="News Gothic MT" w:hAnsi="News Gothic MT"/>
                                <w:color w:val="F7F7F7"/>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8C9" id="Caixa de texto 2225" o:spid="_x0000_s1207" type="#_x0000_t202" style="position:absolute;margin-left:0;margin-top:1.3pt;width:185.65pt;height:61.1pt;z-index:25111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" filled="f" stroked="f" strokeweight=".5pt">
                <v:textbox>
                  <w:txbxContent>
                    <w:p w14:paraId="257C9CDC" w14:textId="1DD2CE25" w:rsidR="00253E57" w:rsidRPr="006D2781" w:rsidRDefault="0046405A" w:rsidP="00253E57">
                      <w:pPr>
                        <w:rPr>
                          <w:rFonts w:ascii="News Gothic MT" w:hAnsi="News Gothic MT"/>
                          <w:color w:val="F7F7F7"/>
                          <w:sz w:val="56"/>
                          <w:szCs w:val="56"/>
                        </w:rPr>
                      </w:pPr>
                      <w:r w:rsidRPr="006D2781">
                        <w:rPr>
                          <w:rFonts w:ascii="News Gothic MT" w:hAnsi="News Gothic MT"/>
                          <w:color w:val="F7F7F7"/>
                          <w:sz w:val="56"/>
                          <w:szCs w:val="56"/>
                        </w:rPr>
                        <w:t>Outcome</w:t>
                      </w:r>
                      <w:r w:rsidR="00253E57" w:rsidRPr="006D2781">
                        <w:rPr>
                          <w:rFonts w:ascii="News Gothic MT" w:hAnsi="News Gothic MT"/>
                          <w:color w:val="F7F7F7"/>
                          <w:sz w:val="56"/>
                          <w:szCs w:val="56"/>
                        </w:rPr>
                        <w:t xml:space="preserve"> </w:t>
                      </w:r>
                    </w:p>
                  </w:txbxContent>
                </v:textbox>
                <w10:wrap anchorx="margin"/>
              </v:shape>
            </w:pict>
          </mc:Fallback>
        </mc:AlternateContent>
      </w:r>
    </w:p>
    <w:p w14:paraId="57D6F781" w14:textId="718BBEBF" w:rsidR="00B44ABA" w:rsidRDefault="00C72E8F">
      <w:pPr>
        <w:spacing w:after="0" w:line="240" w:lineRule="auto"/>
        <w:rPr>
          <w:rFonts w:ascii="Aino" w:hAnsi="Aino"/>
          <w:sz w:val="24"/>
          <w:szCs w:val="24"/>
        </w:rPr>
        <w:sectPr w:rsidR="00B44ABA" w:rsidSect="00CD327E">
          <w:pgSz w:w="15842" w:h="24477" w:code="3"/>
          <w:pgMar w:top="1418" w:right="1701" w:bottom="1418" w:left="1701" w:header="709" w:footer="709" w:gutter="0"/>
          <w:cols w:space="708"/>
          <w:docGrid w:linePitch="360"/>
        </w:sectPr>
      </w:pPr>
      <w:r w:rsidRPr="00F728F7">
        <w:rPr>
          <w:rFonts w:ascii="Aino" w:hAnsi="Aino"/>
          <w:noProof/>
          <w:sz w:val="24"/>
          <w:szCs w:val="24"/>
        </w:rPr>
        <w:lastRenderedPageBreak/>
        <mc:AlternateContent>
          <mc:Choice Requires="wps">
            <w:drawing>
              <wp:anchor distT="0" distB="0" distL="114300" distR="114300" simplePos="0" relativeHeight="255331840" behindDoc="0" locked="0" layoutInCell="1" allowOverlap="1" wp14:anchorId="394A7EE3" wp14:editId="4079AE1A">
                <wp:simplePos x="0" y="0"/>
                <wp:positionH relativeFrom="margin">
                  <wp:posOffset>6902450</wp:posOffset>
                </wp:positionH>
                <wp:positionV relativeFrom="paragraph">
                  <wp:posOffset>14104620</wp:posOffset>
                </wp:positionV>
                <wp:extent cx="544195" cy="45085"/>
                <wp:effectExtent l="19050" t="19050" r="8255" b="0"/>
                <wp:wrapNone/>
                <wp:docPr id="7934" name="object 7"/>
                <wp:cNvGraphicFramePr/>
                <a:graphic xmlns:a="http://schemas.openxmlformats.org/drawingml/2006/main">
                  <a:graphicData uri="http://schemas.microsoft.com/office/word/2010/wordprocessingShape">
                    <wps:wsp>
                      <wps:cNvSpPr/>
                      <wps:spPr>
                        <a:xfrm>
                          <a:off x="0" y="0"/>
                          <a:ext cx="544195"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B4B5CF" id="object 7" o:spid="_x0000_s1026" style="position:absolute;margin-left:543.5pt;margin-top:1110.6pt;width:42.85pt;height:3.55pt;z-index:2553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" path="m3043828,l,1e" filled="f" strokecolor="#f7f7f7" strokeweight="2.25pt">
                <v:path arrowok="t"/>
                <w10:wrap anchorx="margin"/>
              </v:shape>
            </w:pict>
          </mc:Fallback>
        </mc:AlternateContent>
      </w:r>
      <w:r w:rsidR="00F728F7" w:rsidRPr="00F728F7">
        <w:rPr>
          <w:rFonts w:ascii="Aino" w:hAnsi="Aino"/>
          <w:noProof/>
          <w:sz w:val="24"/>
          <w:szCs w:val="24"/>
        </w:rPr>
        <mc:AlternateContent>
          <mc:Choice Requires="wps">
            <w:drawing>
              <wp:anchor distT="45720" distB="45720" distL="114300" distR="114300" simplePos="0" relativeHeight="255131136" behindDoc="0" locked="0" layoutInCell="1" allowOverlap="1" wp14:anchorId="7153B050" wp14:editId="19218BF7">
                <wp:simplePos x="0" y="0"/>
                <wp:positionH relativeFrom="margin">
                  <wp:posOffset>7172960</wp:posOffset>
                </wp:positionH>
                <wp:positionV relativeFrom="paragraph">
                  <wp:posOffset>14002385</wp:posOffset>
                </wp:positionV>
                <wp:extent cx="731520" cy="405130"/>
                <wp:effectExtent l="0" t="0" r="0" b="0"/>
                <wp:wrapNone/>
                <wp:docPr id="79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479F867C" w14:textId="77777777" w:rsidR="00F728F7" w:rsidRPr="00E91890" w:rsidRDefault="00F728F7" w:rsidP="00F728F7">
                            <w:pPr>
                              <w:jc w:val="right"/>
                              <w:rPr>
                                <w:rFonts w:ascii="News Gothic MT" w:hAnsi="News Gothic MT"/>
                                <w:b/>
                                <w:bCs/>
                                <w:color w:val="F7F7F7"/>
                                <w:sz w:val="16"/>
                                <w:szCs w:val="20"/>
                              </w:rPr>
                            </w:pPr>
                            <w:r>
                              <w:rPr>
                                <w:rFonts w:ascii="News Gothic MT" w:hAnsi="News Gothic MT"/>
                                <w:b/>
                                <w:bCs/>
                                <w:color w:val="F7F7F7"/>
                                <w:sz w:val="16"/>
                                <w:szCs w:val="20"/>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3B050" id="_x0000_s1208" type="#_x0000_t202" style="position:absolute;margin-left:564.8pt;margin-top:1102.55pt;width:57.6pt;height:31.9pt;z-index:25513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" filled="f" stroked="f">
                <v:textbox>
                  <w:txbxContent>
                    <w:p w14:paraId="479F867C" w14:textId="77777777" w:rsidR="00F728F7" w:rsidRPr="00E91890" w:rsidRDefault="00F728F7" w:rsidP="00F728F7">
                      <w:pPr>
                        <w:jc w:val="right"/>
                        <w:rPr>
                          <w:rFonts w:ascii="News Gothic MT" w:hAnsi="News Gothic MT"/>
                          <w:b/>
                          <w:bCs/>
                          <w:color w:val="F7F7F7"/>
                          <w:sz w:val="16"/>
                          <w:szCs w:val="20"/>
                        </w:rPr>
                      </w:pPr>
                      <w:r>
                        <w:rPr>
                          <w:rFonts w:ascii="News Gothic MT" w:hAnsi="News Gothic MT"/>
                          <w:b/>
                          <w:bCs/>
                          <w:color w:val="F7F7F7"/>
                          <w:sz w:val="16"/>
                          <w:szCs w:val="20"/>
                        </w:rPr>
                        <w:t>23</w:t>
                      </w:r>
                    </w:p>
                  </w:txbxContent>
                </v:textbox>
                <w10:wrap anchorx="margin"/>
              </v:shape>
            </w:pict>
          </mc:Fallback>
        </mc:AlternateContent>
      </w:r>
      <w:r w:rsidR="004C629F">
        <w:rPr>
          <w:rFonts w:ascii="News Gothic MT" w:hAnsi="News Gothic MT" w:cs="Arial"/>
          <w:noProof/>
          <w:color w:val="FF0000"/>
          <w:sz w:val="56"/>
          <w:szCs w:val="56"/>
          <w:lang w:val="en-US"/>
          <w14:ligatures w14:val="standardContextual"/>
        </w:rPr>
        <mc:AlternateContent>
          <mc:Choice Requires="wps">
            <w:drawing>
              <wp:anchor distT="0" distB="0" distL="114300" distR="114300" simplePos="0" relativeHeight="254584320" behindDoc="0" locked="0" layoutInCell="1" allowOverlap="1" wp14:anchorId="48933124" wp14:editId="2AD367AA">
                <wp:simplePos x="0" y="0"/>
                <wp:positionH relativeFrom="margin">
                  <wp:posOffset>5715</wp:posOffset>
                </wp:positionH>
                <wp:positionV relativeFrom="paragraph">
                  <wp:posOffset>13996670</wp:posOffset>
                </wp:positionV>
                <wp:extent cx="6781800" cy="590550"/>
                <wp:effectExtent l="0" t="0" r="0" b="0"/>
                <wp:wrapNone/>
                <wp:docPr id="7918" name="Caixa de texto 7918"/>
                <wp:cNvGraphicFramePr/>
                <a:graphic xmlns:a="http://schemas.openxmlformats.org/drawingml/2006/main">
                  <a:graphicData uri="http://schemas.microsoft.com/office/word/2010/wordprocessingShape">
                    <wps:wsp>
                      <wps:cNvSpPr txBox="1"/>
                      <wps:spPr>
                        <a:xfrm>
                          <a:off x="0" y="0"/>
                          <a:ext cx="6781800" cy="590550"/>
                        </a:xfrm>
                        <a:prstGeom prst="rect">
                          <a:avLst/>
                        </a:prstGeom>
                        <a:noFill/>
                        <a:ln w="6350">
                          <a:noFill/>
                        </a:ln>
                      </wps:spPr>
                      <wps:txbx>
                        <w:txbxContent>
                          <w:p w14:paraId="4B0E3020" w14:textId="77777777" w:rsidR="004C629F" w:rsidRPr="00ED53C5" w:rsidRDefault="004C629F" w:rsidP="004C629F">
                            <w:pPr>
                              <w:rPr>
                                <w:color w:val="F7F7F7"/>
                                <w:lang w:val="en-US"/>
                              </w:rPr>
                            </w:pPr>
                            <w:r w:rsidRPr="00ED53C5">
                              <w:rPr>
                                <w:rFonts w:ascii="News Gothic MT" w:hAnsi="News Gothic MT"/>
                                <w:b/>
                                <w:bCs/>
                                <w:color w:val="F7F7F7"/>
                                <w:sz w:val="16"/>
                                <w:szCs w:val="16"/>
                                <w:lang w:val="en-US"/>
                              </w:rPr>
                              <w:t>GEORGIA: HOW DOMESTIC POLICY SHAPES THE PATH TOWARDS WESTERN INTEGRATION | FINAL REPORT | BRAGA | MA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3124" id="Caixa de texto 7918" o:spid="_x0000_s1209" type="#_x0000_t202" style="position:absolute;margin-left:.45pt;margin-top:1102.1pt;width:534pt;height:46.5pt;z-index:2545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" filled="f" stroked="f" strokeweight=".5pt">
                <v:textbox>
                  <w:txbxContent>
                    <w:p w14:paraId="4B0E3020" w14:textId="77777777" w:rsidR="004C629F" w:rsidRPr="00ED53C5" w:rsidRDefault="004C629F" w:rsidP="004C629F">
                      <w:pPr>
                        <w:rPr>
                          <w:color w:val="F7F7F7"/>
                          <w:lang w:val="en-US"/>
                        </w:rPr>
                      </w:pPr>
                      <w:r w:rsidRPr="00ED53C5">
                        <w:rPr>
                          <w:rFonts w:ascii="News Gothic MT" w:hAnsi="News Gothic MT"/>
                          <w:b/>
                          <w:bCs/>
                          <w:color w:val="F7F7F7"/>
                          <w:sz w:val="16"/>
                          <w:szCs w:val="16"/>
                          <w:lang w:val="en-US"/>
                        </w:rPr>
                        <w:t>GEORGIA: HOW DOMESTIC POLICY SHAPES THE PATH TOWARDS WESTERN INTEGRATION | FINAL REPORT | BRAGA | MAY 2024</w:t>
                      </w:r>
                    </w:p>
                  </w:txbxContent>
                </v:textbox>
                <w10:wrap anchorx="margin"/>
              </v:shape>
            </w:pict>
          </mc:Fallback>
        </mc:AlternateContent>
      </w:r>
      <w:r w:rsidR="00AF7832">
        <w:rPr>
          <w:rFonts w:ascii="News Gothic MT" w:hAnsi="News Gothic MT"/>
          <w:noProof/>
          <w:color w:val="000000"/>
          <w14:ligatures w14:val="standardContextual"/>
        </w:rPr>
        <mc:AlternateContent>
          <mc:Choice Requires="wps">
            <w:drawing>
              <wp:anchor distT="0" distB="0" distL="114300" distR="114300" simplePos="0" relativeHeight="246945280" behindDoc="0" locked="0" layoutInCell="1" allowOverlap="1" wp14:anchorId="10C724FC" wp14:editId="0B3CB3D0">
                <wp:simplePos x="0" y="0"/>
                <wp:positionH relativeFrom="column">
                  <wp:posOffset>-1546860</wp:posOffset>
                </wp:positionH>
                <wp:positionV relativeFrom="paragraph">
                  <wp:posOffset>-995680</wp:posOffset>
                </wp:positionV>
                <wp:extent cx="10562590" cy="16825595"/>
                <wp:effectExtent l="0" t="0" r="10160" b="14605"/>
                <wp:wrapNone/>
                <wp:docPr id="6317" name="Retângulo 6317"/>
                <wp:cNvGraphicFramePr/>
                <a:graphic xmlns:a="http://schemas.openxmlformats.org/drawingml/2006/main">
                  <a:graphicData uri="http://schemas.microsoft.com/office/word/2010/wordprocessingShape">
                    <wps:wsp>
                      <wps:cNvSpPr/>
                      <wps:spPr>
                        <a:xfrm>
                          <a:off x="0" y="0"/>
                          <a:ext cx="10562590" cy="1682559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491D7" id="Retângulo 6317" o:spid="_x0000_s1026" style="position:absolute;margin-left:-121.8pt;margin-top:-78.4pt;width:831.7pt;height:1324.85pt;z-index:246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" fillcolor="red" strokecolor="#0a2f40 [1604]" strokeweight="1pt"/>
            </w:pict>
          </mc:Fallback>
        </mc:AlternateContent>
      </w:r>
      <w:r w:rsidR="00D91FFE" w:rsidRPr="00491750">
        <w:rPr>
          <w:noProof/>
          <w:color w:val="F7F7F7"/>
        </w:rPr>
        <mc:AlternateContent>
          <mc:Choice Requires="wps">
            <w:drawing>
              <wp:anchor distT="0" distB="0" distL="114300" distR="114300" simplePos="0" relativeHeight="248347136" behindDoc="0" locked="0" layoutInCell="1" allowOverlap="1" wp14:anchorId="28869238" wp14:editId="32CAD7E1">
                <wp:simplePos x="0" y="0"/>
                <wp:positionH relativeFrom="leftMargin">
                  <wp:posOffset>3762374</wp:posOffset>
                </wp:positionH>
                <wp:positionV relativeFrom="paragraph">
                  <wp:posOffset>314326</wp:posOffset>
                </wp:positionV>
                <wp:extent cx="5133975" cy="45719"/>
                <wp:effectExtent l="19050" t="19050" r="9525" b="0"/>
                <wp:wrapNone/>
                <wp:docPr id="203" name="object 7"/>
                <wp:cNvGraphicFramePr/>
                <a:graphic xmlns:a="http://schemas.openxmlformats.org/drawingml/2006/main">
                  <a:graphicData uri="http://schemas.microsoft.com/office/word/2010/wordprocessingShape">
                    <wps:wsp>
                      <wps:cNvSpPr/>
                      <wps:spPr>
                        <a:xfrm>
                          <a:off x="0" y="0"/>
                          <a:ext cx="5133975" cy="45719"/>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917A91" id="object 7" o:spid="_x0000_s1026" style="position:absolute;margin-left:296.25pt;margin-top:24.75pt;width:404.25pt;height:3.6pt;z-index:248347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0441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" path="m3043828,l,1e" filled="f" strokecolor="#f7f7f7" strokeweight="2.25pt">
                <v:path arrowok="t"/>
                <w10:wrap anchorx="margin"/>
              </v:shape>
            </w:pict>
          </mc:Fallback>
        </mc:AlternateContent>
      </w:r>
      <w:r w:rsidR="00D91FFE" w:rsidRPr="00D20ECF">
        <w:rPr>
          <w:noProof/>
          <w:lang w:val="it-IT"/>
        </w:rPr>
        <mc:AlternateContent>
          <mc:Choice Requires="wps">
            <w:drawing>
              <wp:anchor distT="0" distB="0" distL="114300" distR="114300" simplePos="0" relativeHeight="247596544" behindDoc="0" locked="0" layoutInCell="1" allowOverlap="1" wp14:anchorId="029C9D78" wp14:editId="2AC897C0">
                <wp:simplePos x="0" y="0"/>
                <wp:positionH relativeFrom="margin">
                  <wp:posOffset>-38100</wp:posOffset>
                </wp:positionH>
                <wp:positionV relativeFrom="paragraph">
                  <wp:posOffset>-3175</wp:posOffset>
                </wp:positionV>
                <wp:extent cx="2565779" cy="594995"/>
                <wp:effectExtent l="0" t="0" r="0" b="0"/>
                <wp:wrapNone/>
                <wp:docPr id="2273" name="Caixa de texto 2273"/>
                <wp:cNvGraphicFramePr/>
                <a:graphic xmlns:a="http://schemas.openxmlformats.org/drawingml/2006/main">
                  <a:graphicData uri="http://schemas.microsoft.com/office/word/2010/wordprocessingShape">
                    <wps:wsp>
                      <wps:cNvSpPr txBox="1"/>
                      <wps:spPr>
                        <a:xfrm>
                          <a:off x="0" y="0"/>
                          <a:ext cx="2565779" cy="594995"/>
                        </a:xfrm>
                        <a:prstGeom prst="rect">
                          <a:avLst/>
                        </a:prstGeom>
                        <a:noFill/>
                        <a:ln w="6350">
                          <a:noFill/>
                        </a:ln>
                      </wps:spPr>
                      <wps:txbx>
                        <w:txbxContent>
                          <w:p w14:paraId="24264CB1" w14:textId="77777777" w:rsidR="004B4CEC" w:rsidRPr="00272766" w:rsidRDefault="004B4CEC" w:rsidP="004B4CEC">
                            <w:pPr>
                              <w:spacing w:line="360" w:lineRule="auto"/>
                              <w:jc w:val="both"/>
                              <w:rPr>
                                <w:rFonts w:ascii="News Gothic MT" w:hAnsi="News Gothic MT"/>
                                <w:color w:val="F9F9F9"/>
                                <w:sz w:val="44"/>
                                <w:szCs w:val="44"/>
                              </w:rPr>
                            </w:pPr>
                            <w:r w:rsidRPr="00D91FFE">
                              <w:rPr>
                                <w:rFonts w:ascii="News Gothic MT" w:hAnsi="News Gothic MT"/>
                                <w:color w:val="F7F7F7"/>
                                <w:sz w:val="56"/>
                                <w:szCs w:val="56"/>
                              </w:rPr>
                              <w:t>Bibliography</w:t>
                            </w:r>
                            <w:r w:rsidRPr="00272766">
                              <w:rPr>
                                <w:rFonts w:ascii="News Gothic MT" w:hAnsi="News Gothic MT"/>
                                <w:color w:val="F9F9F9"/>
                                <w:sz w:val="44"/>
                                <w:szCs w:val="44"/>
                              </w:rPr>
                              <w:t xml:space="preserve"> </w:t>
                            </w:r>
                          </w:p>
                          <w:p w14:paraId="633D149B" w14:textId="234188B5" w:rsidR="004B4CEC" w:rsidRPr="00D77EFE" w:rsidRDefault="004B4CEC" w:rsidP="004B4CEC">
                            <w:pPr>
                              <w:rPr>
                                <w:rFonts w:ascii="Aino Headline" w:hAnsi="Aino Headlin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9D78" id="Caixa de texto 2273" o:spid="_x0000_s1210" type="#_x0000_t202" style="position:absolute;margin-left:-3pt;margin-top:-.25pt;width:202.05pt;height:46.85pt;z-index:2475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" filled="f" stroked="f" strokeweight=".5pt">
                <v:textbox>
                  <w:txbxContent>
                    <w:p w14:paraId="24264CB1" w14:textId="77777777" w:rsidR="004B4CEC" w:rsidRPr="00272766" w:rsidRDefault="004B4CEC" w:rsidP="004B4CEC">
                      <w:pPr>
                        <w:spacing w:line="360" w:lineRule="auto"/>
                        <w:jc w:val="both"/>
                        <w:rPr>
                          <w:rFonts w:ascii="News Gothic MT" w:hAnsi="News Gothic MT"/>
                          <w:color w:val="F9F9F9"/>
                          <w:sz w:val="44"/>
                          <w:szCs w:val="44"/>
                        </w:rPr>
                      </w:pPr>
                      <w:r w:rsidRPr="00D91FFE">
                        <w:rPr>
                          <w:rFonts w:ascii="News Gothic MT" w:hAnsi="News Gothic MT"/>
                          <w:color w:val="F7F7F7"/>
                          <w:sz w:val="56"/>
                          <w:szCs w:val="56"/>
                        </w:rPr>
                        <w:t>Bibliography</w:t>
                      </w:r>
                      <w:r w:rsidRPr="00272766">
                        <w:rPr>
                          <w:rFonts w:ascii="News Gothic MT" w:hAnsi="News Gothic MT"/>
                          <w:color w:val="F9F9F9"/>
                          <w:sz w:val="44"/>
                          <w:szCs w:val="44"/>
                        </w:rPr>
                        <w:t xml:space="preserve"> </w:t>
                      </w:r>
                    </w:p>
                    <w:p w14:paraId="633D149B" w14:textId="234188B5" w:rsidR="004B4CEC" w:rsidRPr="00D77EFE" w:rsidRDefault="004B4CEC" w:rsidP="004B4CEC">
                      <w:pPr>
                        <w:rPr>
                          <w:rFonts w:ascii="Aino Headline" w:hAnsi="Aino Headline"/>
                          <w:sz w:val="36"/>
                          <w:szCs w:val="36"/>
                        </w:rPr>
                      </w:pPr>
                    </w:p>
                  </w:txbxContent>
                </v:textbox>
                <w10:wrap anchorx="margin"/>
              </v:shape>
            </w:pict>
          </mc:Fallback>
        </mc:AlternateContent>
      </w:r>
      <w:r w:rsidR="00D91FFE">
        <w:rPr>
          <w:rFonts w:ascii="Aino Headline" w:hAnsi="Aino Headline"/>
          <w:noProof/>
          <w:sz w:val="36"/>
          <w:szCs w:val="36"/>
          <w:lang w:val="it-IT"/>
        </w:rPr>
        <mc:AlternateContent>
          <mc:Choice Requires="wps">
            <w:drawing>
              <wp:anchor distT="0" distB="0" distL="114300" distR="114300" simplePos="0" relativeHeight="247620096" behindDoc="0" locked="0" layoutInCell="1" allowOverlap="1" wp14:anchorId="28101679" wp14:editId="6C725F63">
                <wp:simplePos x="0" y="0"/>
                <wp:positionH relativeFrom="margin">
                  <wp:posOffset>-6350</wp:posOffset>
                </wp:positionH>
                <wp:positionV relativeFrom="paragraph">
                  <wp:posOffset>814070</wp:posOffset>
                </wp:positionV>
                <wp:extent cx="7905750" cy="13030200"/>
                <wp:effectExtent l="0" t="0" r="0" b="0"/>
                <wp:wrapNone/>
                <wp:docPr id="2278" name="Caixa de texto 2278"/>
                <wp:cNvGraphicFramePr/>
                <a:graphic xmlns:a="http://schemas.openxmlformats.org/drawingml/2006/main">
                  <a:graphicData uri="http://schemas.microsoft.com/office/word/2010/wordprocessingShape">
                    <wps:wsp>
                      <wps:cNvSpPr txBox="1"/>
                      <wps:spPr>
                        <a:xfrm>
                          <a:off x="0" y="0"/>
                          <a:ext cx="7905750" cy="13030200"/>
                        </a:xfrm>
                        <a:prstGeom prst="rect">
                          <a:avLst/>
                        </a:prstGeom>
                        <a:noFill/>
                        <a:ln w="6350">
                          <a:noFill/>
                        </a:ln>
                      </wps:spPr>
                      <wps:txbx>
                        <w:txbxContent>
                          <w:p w14:paraId="0CCFAA5D" w14:textId="1F3325F9" w:rsidR="00D10859" w:rsidRPr="00915CFC" w:rsidRDefault="00D10859" w:rsidP="00DE7709">
                            <w:pPr>
                              <w:spacing w:line="360" w:lineRule="auto"/>
                              <w:jc w:val="both"/>
                              <w:rPr>
                                <w:rFonts w:ascii="News Gothic MT" w:hAnsi="News Gothic MT"/>
                                <w:color w:val="F7F7F7"/>
                                <w:sz w:val="24"/>
                                <w:szCs w:val="24"/>
                              </w:rPr>
                            </w:pPr>
                            <w:r w:rsidRPr="00DE7709">
                              <w:rPr>
                                <w:rFonts w:ascii="News Gothic MT" w:hAnsi="News Gothic MT"/>
                                <w:color w:val="F7F7F7"/>
                                <w:sz w:val="24"/>
                                <w:szCs w:val="24"/>
                                <w:lang w:val="en-US"/>
                              </w:rPr>
                              <w:t xml:space="preserve">Amiranashvili, L. (2022). How oligarchy affects cities: The case of Tbilisi (pp. 20–23) [Pdf How oligarchy affects cities: The case of Tbilisi]. </w:t>
                            </w:r>
                            <w:hyperlink r:id="rId67" w:history="1">
                              <w:r w:rsidR="00DE7709" w:rsidRPr="00915CFC">
                                <w:rPr>
                                  <w:rStyle w:val="Hiperligao"/>
                                  <w:rFonts w:ascii="News Gothic MT" w:hAnsi="News Gothic MT"/>
                                  <w:sz w:val="24"/>
                                  <w:szCs w:val="24"/>
                                </w:rPr>
                                <w:t>https://www.diva-portal.org/smash/</w:t>
                              </w:r>
                            </w:hyperlink>
                          </w:p>
                          <w:p w14:paraId="15C76A0F" w14:textId="77777777" w:rsidR="00D10859" w:rsidRPr="00915CFC" w:rsidRDefault="00D10859" w:rsidP="00DE7709">
                            <w:pPr>
                              <w:spacing w:line="360" w:lineRule="auto"/>
                              <w:jc w:val="both"/>
                              <w:rPr>
                                <w:rFonts w:ascii="News Gothic MT" w:hAnsi="News Gothic MT"/>
                                <w:color w:val="F7F7F7"/>
                                <w:sz w:val="24"/>
                                <w:szCs w:val="24"/>
                              </w:rPr>
                            </w:pPr>
                          </w:p>
                          <w:p w14:paraId="1E3C84BD" w14:textId="77777777" w:rsidR="00D10859" w:rsidRPr="00DE7709" w:rsidRDefault="00D10859" w:rsidP="00DE7709">
                            <w:pPr>
                              <w:spacing w:line="360" w:lineRule="auto"/>
                              <w:jc w:val="both"/>
                              <w:rPr>
                                <w:rFonts w:ascii="News Gothic MT" w:hAnsi="News Gothic MT"/>
                                <w:color w:val="F7F7F7"/>
                                <w:sz w:val="24"/>
                                <w:szCs w:val="24"/>
                                <w:lang w:val="en-US"/>
                              </w:rPr>
                            </w:pPr>
                            <w:r w:rsidRPr="00915CFC">
                              <w:rPr>
                                <w:rFonts w:ascii="News Gothic MT" w:hAnsi="News Gothic MT"/>
                                <w:color w:val="F7F7F7"/>
                                <w:sz w:val="24"/>
                                <w:szCs w:val="24"/>
                              </w:rPr>
                              <w:t xml:space="preserve">Hey, J. A. K. (2003). </w:t>
                            </w:r>
                            <w:r w:rsidRPr="00DE7709">
                              <w:rPr>
                                <w:rFonts w:ascii="News Gothic MT" w:hAnsi="News Gothic MT"/>
                                <w:color w:val="F7F7F7"/>
                                <w:sz w:val="24"/>
                                <w:szCs w:val="24"/>
                                <w:lang w:val="en-US"/>
                              </w:rPr>
                              <w:t>Small states in world politics: Explaining foreign policy behavior. Lynne Rienner Publishers.</w:t>
                            </w:r>
                          </w:p>
                          <w:p w14:paraId="12BCFE7C" w14:textId="77777777" w:rsidR="00D10859" w:rsidRPr="00DE7709" w:rsidRDefault="00D10859" w:rsidP="00DE7709">
                            <w:pPr>
                              <w:spacing w:line="360" w:lineRule="auto"/>
                              <w:jc w:val="both"/>
                              <w:rPr>
                                <w:rFonts w:ascii="News Gothic MT" w:hAnsi="News Gothic MT"/>
                                <w:color w:val="F7F7F7"/>
                                <w:sz w:val="24"/>
                                <w:szCs w:val="24"/>
                                <w:lang w:val="en-US"/>
                              </w:rPr>
                            </w:pPr>
                          </w:p>
                          <w:p w14:paraId="777B9AE2" w14:textId="46F4C7CE" w:rsidR="00D10859" w:rsidRPr="00DE7709" w:rsidRDefault="00D10859" w:rsidP="00DE7709">
                            <w:pPr>
                              <w:spacing w:line="360" w:lineRule="auto"/>
                              <w:jc w:val="both"/>
                              <w:rPr>
                                <w:rFonts w:ascii="News Gothic MT" w:hAnsi="News Gothic MT"/>
                                <w:color w:val="F7F7F7"/>
                                <w:sz w:val="24"/>
                                <w:szCs w:val="24"/>
                                <w:lang w:val="it-IT"/>
                              </w:rPr>
                            </w:pPr>
                            <w:r w:rsidRPr="00DE7709">
                              <w:rPr>
                                <w:rFonts w:ascii="News Gothic MT" w:hAnsi="News Gothic MT"/>
                                <w:color w:val="F7F7F7"/>
                                <w:sz w:val="24"/>
                                <w:szCs w:val="24"/>
                                <w:lang w:val="en-US"/>
                              </w:rPr>
                              <w:t xml:space="preserve">Herbert, D. (2023, November 17). Talking Europe - Georgian President Salomé Zourabichvili: “We are on the West’s side.” </w:t>
                            </w:r>
                            <w:r w:rsidRPr="00DE7709">
                              <w:rPr>
                                <w:rFonts w:ascii="News Gothic MT" w:hAnsi="News Gothic MT"/>
                                <w:color w:val="F7F7F7"/>
                                <w:sz w:val="24"/>
                                <w:szCs w:val="24"/>
                                <w:lang w:val="it-IT"/>
                              </w:rPr>
                              <w:t xml:space="preserve">France 24. </w:t>
                            </w:r>
                            <w:hyperlink r:id="rId68" w:history="1">
                              <w:r w:rsidR="00DE7709" w:rsidRPr="00DE7709">
                                <w:rPr>
                                  <w:rStyle w:val="Hiperligao"/>
                                  <w:rFonts w:ascii="News Gothic MT" w:hAnsi="News Gothic MT"/>
                                  <w:sz w:val="24"/>
                                  <w:szCs w:val="24"/>
                                  <w:lang w:val="it-IT"/>
                                </w:rPr>
                                <w:t>https://www.france24.com/en/tv-shows/talking-europe/</w:t>
                              </w:r>
                            </w:hyperlink>
                          </w:p>
                          <w:p w14:paraId="5BF1C703" w14:textId="77777777" w:rsidR="00D10859" w:rsidRPr="00DE7709" w:rsidRDefault="00D10859" w:rsidP="00DE7709">
                            <w:pPr>
                              <w:spacing w:line="360" w:lineRule="auto"/>
                              <w:jc w:val="both"/>
                              <w:rPr>
                                <w:rFonts w:ascii="News Gothic MT" w:hAnsi="News Gothic MT"/>
                                <w:color w:val="F7F7F7"/>
                                <w:sz w:val="24"/>
                                <w:szCs w:val="24"/>
                                <w:lang w:val="it-IT"/>
                              </w:rPr>
                            </w:pPr>
                          </w:p>
                          <w:p w14:paraId="656CA21E" w14:textId="77777777" w:rsidR="00D10859" w:rsidRPr="00DE7709" w:rsidRDefault="00D10859" w:rsidP="00DE7709">
                            <w:pPr>
                              <w:spacing w:line="360" w:lineRule="auto"/>
                              <w:jc w:val="both"/>
                              <w:rPr>
                                <w:rFonts w:ascii="News Gothic MT" w:hAnsi="News Gothic MT"/>
                                <w:color w:val="F7F7F7"/>
                                <w:sz w:val="24"/>
                                <w:szCs w:val="24"/>
                                <w:lang w:val="en-US"/>
                              </w:rPr>
                            </w:pPr>
                            <w:r w:rsidRPr="00DE7709">
                              <w:rPr>
                                <w:rFonts w:ascii="News Gothic MT" w:hAnsi="News Gothic MT"/>
                                <w:color w:val="F7F7F7"/>
                                <w:sz w:val="24"/>
                                <w:szCs w:val="24"/>
                                <w:lang w:val="en-US"/>
                              </w:rPr>
                              <w:t>Journal of Young Researchers. (n.d.). The Mighty West, Two Empires, and the Lost Glory of Caucasus: Foreign Policy Visions in President Zviad Gamsakhurdia’s Rhetoric. Tbilisi State University.</w:t>
                            </w:r>
                          </w:p>
                          <w:p w14:paraId="46DEF422" w14:textId="77777777" w:rsidR="00DE7709" w:rsidRPr="00DE7709" w:rsidRDefault="00DE7709" w:rsidP="00DE7709">
                            <w:pPr>
                              <w:spacing w:line="360" w:lineRule="auto"/>
                              <w:jc w:val="both"/>
                              <w:rPr>
                                <w:rFonts w:ascii="News Gothic MT" w:hAnsi="News Gothic MT"/>
                                <w:color w:val="F7F7F7"/>
                                <w:sz w:val="24"/>
                                <w:szCs w:val="24"/>
                                <w:lang w:val="en-US"/>
                              </w:rPr>
                            </w:pPr>
                          </w:p>
                          <w:p w14:paraId="1394458C" w14:textId="08447F94" w:rsidR="00D10859" w:rsidRPr="00DE7709" w:rsidRDefault="00D10859" w:rsidP="00DE7709">
                            <w:pPr>
                              <w:spacing w:line="360" w:lineRule="auto"/>
                              <w:jc w:val="both"/>
                              <w:rPr>
                                <w:rFonts w:ascii="News Gothic MT" w:hAnsi="News Gothic MT"/>
                                <w:color w:val="F7F7F7"/>
                                <w:sz w:val="24"/>
                                <w:szCs w:val="24"/>
                                <w:lang w:val="en-US"/>
                              </w:rPr>
                            </w:pPr>
                            <w:r w:rsidRPr="00DE7709">
                              <w:rPr>
                                <w:rFonts w:ascii="News Gothic MT" w:hAnsi="News Gothic MT"/>
                                <w:color w:val="F7F7F7"/>
                                <w:sz w:val="24"/>
                                <w:szCs w:val="24"/>
                                <w:lang w:val="en-US"/>
                              </w:rPr>
                              <w:t>Kofman, M. ; Migacheva, K. ; Nichiporuk, B. ; Radin, A. ; Tkacheva, O. ; Obrrholtzer, J. (2017). Lessons from Russia’s Operations in Crimea and Eastern Ukraine</w:t>
                            </w:r>
                          </w:p>
                          <w:p w14:paraId="3A3CCDDF" w14:textId="77777777" w:rsidR="00D10859" w:rsidRPr="00DE7709" w:rsidRDefault="00D10859" w:rsidP="00DE7709">
                            <w:pPr>
                              <w:spacing w:line="360" w:lineRule="auto"/>
                              <w:jc w:val="both"/>
                              <w:rPr>
                                <w:rFonts w:ascii="News Gothic MT" w:hAnsi="News Gothic MT"/>
                                <w:color w:val="F7F7F7"/>
                                <w:sz w:val="24"/>
                                <w:szCs w:val="24"/>
                                <w:lang w:val="en-US"/>
                              </w:rPr>
                            </w:pPr>
                          </w:p>
                          <w:p w14:paraId="49B2BED3" w14:textId="77777777" w:rsidR="00D10859" w:rsidRPr="00DE7709" w:rsidRDefault="00D10859" w:rsidP="00DE7709">
                            <w:pPr>
                              <w:spacing w:line="360" w:lineRule="auto"/>
                              <w:jc w:val="both"/>
                              <w:rPr>
                                <w:rFonts w:ascii="News Gothic MT" w:hAnsi="News Gothic MT"/>
                                <w:color w:val="F7F7F7"/>
                                <w:sz w:val="24"/>
                                <w:szCs w:val="24"/>
                                <w:lang w:val="en-US"/>
                              </w:rPr>
                            </w:pPr>
                            <w:r w:rsidRPr="00DE7709">
                              <w:rPr>
                                <w:rFonts w:ascii="News Gothic MT" w:hAnsi="News Gothic MT"/>
                                <w:color w:val="F7F7F7"/>
                                <w:sz w:val="24"/>
                                <w:szCs w:val="24"/>
                                <w:lang w:val="en-US"/>
                              </w:rPr>
                              <w:t>Kolnberger, T. ; Koff, H. (2021). Addressing seeming paradoxes by embracing them: small state theory and the integration of migrants</w:t>
                            </w:r>
                          </w:p>
                          <w:p w14:paraId="694F842F" w14:textId="77777777" w:rsidR="00D10859" w:rsidRPr="00DE7709" w:rsidRDefault="00D10859" w:rsidP="00DE7709">
                            <w:pPr>
                              <w:spacing w:line="360" w:lineRule="auto"/>
                              <w:jc w:val="both"/>
                              <w:rPr>
                                <w:rFonts w:ascii="News Gothic MT" w:hAnsi="News Gothic MT"/>
                                <w:color w:val="F7F7F7"/>
                                <w:sz w:val="24"/>
                                <w:szCs w:val="24"/>
                                <w:lang w:val="en-US"/>
                              </w:rPr>
                            </w:pPr>
                          </w:p>
                          <w:p w14:paraId="2A8EEF9E" w14:textId="77777777" w:rsidR="00D10859" w:rsidRPr="00DE7709" w:rsidRDefault="00D10859" w:rsidP="00DE7709">
                            <w:pPr>
                              <w:spacing w:line="360" w:lineRule="auto"/>
                              <w:jc w:val="both"/>
                              <w:rPr>
                                <w:rFonts w:ascii="News Gothic MT" w:hAnsi="News Gothic MT"/>
                                <w:color w:val="F7F7F7"/>
                                <w:sz w:val="24"/>
                                <w:szCs w:val="24"/>
                                <w:lang w:val="en-US"/>
                              </w:rPr>
                            </w:pPr>
                            <w:r w:rsidRPr="00DE7709">
                              <w:rPr>
                                <w:rFonts w:ascii="News Gothic MT" w:hAnsi="News Gothic MT"/>
                                <w:color w:val="F7F7F7"/>
                                <w:sz w:val="24"/>
                                <w:szCs w:val="24"/>
                                <w:lang w:val="en-US"/>
                              </w:rPr>
                              <w:t>Keohane, R. O., &amp; Nye, J. S. (2011). Power and interdependence: World politics in transition. Longman.</w:t>
                            </w:r>
                          </w:p>
                          <w:p w14:paraId="488B537E" w14:textId="77777777" w:rsidR="00D10859" w:rsidRPr="00DE7709" w:rsidRDefault="00D10859" w:rsidP="00DE7709">
                            <w:pPr>
                              <w:spacing w:line="360" w:lineRule="auto"/>
                              <w:jc w:val="both"/>
                              <w:rPr>
                                <w:rFonts w:ascii="News Gothic MT" w:hAnsi="News Gothic MT"/>
                                <w:color w:val="F7F7F7"/>
                                <w:sz w:val="24"/>
                                <w:szCs w:val="24"/>
                                <w:lang w:val="en-US"/>
                              </w:rPr>
                            </w:pPr>
                          </w:p>
                          <w:p w14:paraId="240EF379" w14:textId="77777777" w:rsidR="00D10859" w:rsidRPr="00DE7709" w:rsidRDefault="00D10859" w:rsidP="00DE7709">
                            <w:pPr>
                              <w:spacing w:line="360" w:lineRule="auto"/>
                              <w:jc w:val="both"/>
                              <w:rPr>
                                <w:rFonts w:ascii="News Gothic MT" w:hAnsi="News Gothic MT"/>
                                <w:color w:val="F7F7F7"/>
                                <w:sz w:val="24"/>
                                <w:szCs w:val="24"/>
                                <w:lang w:val="en-US"/>
                              </w:rPr>
                            </w:pPr>
                            <w:r w:rsidRPr="00DE7709">
                              <w:rPr>
                                <w:rFonts w:ascii="News Gothic MT" w:hAnsi="News Gothic MT"/>
                                <w:color w:val="F7F7F7"/>
                                <w:sz w:val="24"/>
                                <w:szCs w:val="24"/>
                                <w:lang w:val="en-US"/>
                              </w:rPr>
                              <w:t>Kurecic, P., Kozina, G., &amp; Kokotovi</w:t>
                            </w:r>
                            <w:r w:rsidRPr="00DE7709">
                              <w:rPr>
                                <w:rFonts w:ascii="Calibri" w:hAnsi="Calibri" w:cs="Calibri"/>
                                <w:color w:val="F7F7F7"/>
                                <w:sz w:val="24"/>
                                <w:szCs w:val="24"/>
                                <w:lang w:val="en-US"/>
                              </w:rPr>
                              <w:t>ć</w:t>
                            </w:r>
                            <w:r w:rsidRPr="00DE7709">
                              <w:rPr>
                                <w:rFonts w:ascii="News Gothic MT" w:hAnsi="News Gothic MT"/>
                                <w:color w:val="F7F7F7"/>
                                <w:sz w:val="24"/>
                                <w:szCs w:val="24"/>
                                <w:lang w:val="en-US"/>
                              </w:rPr>
                              <w:t>, F. (2017). Revisiting the definition of small state through the use of relational and quantitative criteria.</w:t>
                            </w:r>
                          </w:p>
                          <w:p w14:paraId="6C9F359B" w14:textId="77777777" w:rsidR="00D10859" w:rsidRPr="00DE7709" w:rsidRDefault="00D10859" w:rsidP="00DE7709">
                            <w:pPr>
                              <w:spacing w:line="360" w:lineRule="auto"/>
                              <w:jc w:val="both"/>
                              <w:rPr>
                                <w:rFonts w:ascii="News Gothic MT" w:hAnsi="News Gothic MT"/>
                                <w:color w:val="F7F7F7"/>
                                <w:sz w:val="24"/>
                                <w:szCs w:val="24"/>
                                <w:lang w:val="en-US"/>
                              </w:rPr>
                            </w:pPr>
                          </w:p>
                          <w:p w14:paraId="32D8748B" w14:textId="77777777" w:rsidR="00D10859" w:rsidRPr="00DE7709" w:rsidRDefault="00D10859" w:rsidP="00DE7709">
                            <w:pPr>
                              <w:spacing w:line="360" w:lineRule="auto"/>
                              <w:jc w:val="both"/>
                              <w:rPr>
                                <w:rFonts w:ascii="News Gothic MT" w:hAnsi="News Gothic MT"/>
                                <w:color w:val="F7F7F7"/>
                                <w:sz w:val="24"/>
                                <w:szCs w:val="24"/>
                                <w:lang w:val="en-US"/>
                              </w:rPr>
                            </w:pPr>
                            <w:r w:rsidRPr="00DE7709">
                              <w:rPr>
                                <w:rFonts w:ascii="News Gothic MT" w:hAnsi="News Gothic MT"/>
                                <w:color w:val="F7F7F7"/>
                                <w:sz w:val="24"/>
                                <w:szCs w:val="24"/>
                                <w:lang w:val="en-US"/>
                              </w:rPr>
                              <w:t>Lebanidze, B., &amp; Kakachia, K. (2023). Bandwagoning by stealth? Explaining Georgia’s appeasement policy on Russia. European Security, 32(4), 676–695.</w:t>
                            </w:r>
                          </w:p>
                          <w:p w14:paraId="34FBCE71" w14:textId="77777777" w:rsidR="00D10859" w:rsidRPr="00DE7709" w:rsidRDefault="00D10859" w:rsidP="00DE7709">
                            <w:pPr>
                              <w:spacing w:line="360" w:lineRule="auto"/>
                              <w:jc w:val="both"/>
                              <w:rPr>
                                <w:rFonts w:ascii="News Gothic MT" w:hAnsi="News Gothic MT"/>
                                <w:color w:val="F7F7F7"/>
                                <w:sz w:val="24"/>
                                <w:szCs w:val="24"/>
                                <w:lang w:val="en-US"/>
                              </w:rPr>
                            </w:pPr>
                          </w:p>
                          <w:p w14:paraId="3B2B85A4" w14:textId="77777777" w:rsidR="00D10859" w:rsidRPr="00DE7709" w:rsidRDefault="00D10859" w:rsidP="00DE7709">
                            <w:pPr>
                              <w:spacing w:line="360" w:lineRule="auto"/>
                              <w:jc w:val="both"/>
                              <w:rPr>
                                <w:rFonts w:ascii="News Gothic MT" w:hAnsi="News Gothic MT"/>
                                <w:color w:val="F7F7F7"/>
                                <w:sz w:val="24"/>
                                <w:szCs w:val="24"/>
                                <w:lang w:val="en-US"/>
                              </w:rPr>
                            </w:pPr>
                            <w:r w:rsidRPr="00DE7709">
                              <w:rPr>
                                <w:rFonts w:ascii="News Gothic MT" w:hAnsi="News Gothic MT"/>
                                <w:color w:val="F7F7F7"/>
                                <w:sz w:val="24"/>
                                <w:szCs w:val="24"/>
                                <w:lang w:val="en-US"/>
                              </w:rPr>
                              <w:t>Long, T. (2022). A Small State's Guide to Influence in World Politics</w:t>
                            </w:r>
                          </w:p>
                          <w:p w14:paraId="0FB2AE16" w14:textId="77777777" w:rsidR="00D10859" w:rsidRPr="00DE7709" w:rsidRDefault="00D10859" w:rsidP="00DE7709">
                            <w:pPr>
                              <w:spacing w:line="360" w:lineRule="auto"/>
                              <w:jc w:val="both"/>
                              <w:rPr>
                                <w:rFonts w:ascii="News Gothic MT" w:hAnsi="News Gothic MT"/>
                                <w:color w:val="F7F7F7"/>
                                <w:sz w:val="24"/>
                                <w:szCs w:val="24"/>
                                <w:lang w:val="en-US"/>
                              </w:rPr>
                            </w:pPr>
                          </w:p>
                          <w:p w14:paraId="44F6E4D7" w14:textId="0357EC10" w:rsidR="00DE7709" w:rsidRDefault="00DE7709" w:rsidP="00DE7709">
                            <w:pPr>
                              <w:spacing w:line="360" w:lineRule="auto"/>
                              <w:jc w:val="both"/>
                              <w:rPr>
                                <w:rFonts w:ascii="News Gothic MT" w:hAnsi="News Gothic MT"/>
                                <w:color w:val="F7F7F7"/>
                                <w:sz w:val="24"/>
                                <w:szCs w:val="32"/>
                                <w:lang w:val="en-US"/>
                              </w:rPr>
                            </w:pPr>
                            <w:r w:rsidRPr="00DE7709">
                              <w:rPr>
                                <w:rFonts w:ascii="News Gothic MT" w:hAnsi="News Gothic MT"/>
                                <w:color w:val="F7F7F7"/>
                                <w:sz w:val="24"/>
                                <w:szCs w:val="32"/>
                                <w:lang w:val="it-IT"/>
                              </w:rPr>
                              <w:t xml:space="preserve">MacFarlane, S. N., &amp; Jones, S. (2023). </w:t>
                            </w:r>
                            <w:r w:rsidRPr="00DE7709">
                              <w:rPr>
                                <w:rFonts w:ascii="News Gothic MT" w:hAnsi="News Gothic MT"/>
                                <w:color w:val="F7F7F7"/>
                                <w:sz w:val="24"/>
                                <w:szCs w:val="32"/>
                                <w:lang w:val="en-US"/>
                              </w:rPr>
                              <w:t>Values and interests in Georgian foreign policy. Georgian Institute of Politics, Debate Paper No. 35.</w:t>
                            </w:r>
                          </w:p>
                          <w:p w14:paraId="5F07C27B" w14:textId="77777777" w:rsidR="00DE7709" w:rsidRPr="00DE7709" w:rsidRDefault="00DE7709" w:rsidP="00DE7709">
                            <w:pPr>
                              <w:spacing w:line="360" w:lineRule="auto"/>
                              <w:jc w:val="both"/>
                              <w:rPr>
                                <w:rFonts w:ascii="News Gothic MT" w:hAnsi="News Gothic MT"/>
                                <w:color w:val="F7F7F7"/>
                                <w:sz w:val="24"/>
                                <w:szCs w:val="32"/>
                                <w:lang w:val="en-US"/>
                              </w:rPr>
                            </w:pPr>
                          </w:p>
                          <w:p w14:paraId="15EEDDA4" w14:textId="47BCCA04" w:rsidR="004B4CEC" w:rsidRDefault="00DE7709" w:rsidP="00DE7709">
                            <w:pPr>
                              <w:spacing w:line="360" w:lineRule="auto"/>
                              <w:jc w:val="both"/>
                              <w:rPr>
                                <w:rFonts w:ascii="News Gothic MT" w:hAnsi="News Gothic MT"/>
                                <w:color w:val="F7F7F7"/>
                                <w:sz w:val="24"/>
                                <w:szCs w:val="32"/>
                                <w:lang w:val="en-US"/>
                              </w:rPr>
                            </w:pPr>
                            <w:r w:rsidRPr="00DE7709">
                              <w:rPr>
                                <w:rFonts w:ascii="News Gothic MT" w:hAnsi="News Gothic MT"/>
                                <w:color w:val="F7F7F7"/>
                                <w:sz w:val="24"/>
                                <w:szCs w:val="32"/>
                                <w:lang w:val="en-US"/>
                              </w:rPr>
                              <w:t>Popescu, N. (2010). EU Foreign Policy and Post-Soviet Conflicts: Stealth Intervention. Routledge.</w:t>
                            </w:r>
                          </w:p>
                          <w:p w14:paraId="309ED36C" w14:textId="58219326" w:rsidR="00DE7709" w:rsidRDefault="00DE7709" w:rsidP="00DE7709">
                            <w:pPr>
                              <w:spacing w:line="360" w:lineRule="auto"/>
                              <w:jc w:val="both"/>
                              <w:rPr>
                                <w:rFonts w:ascii="News Gothic MT" w:hAnsi="News Gothic MT"/>
                                <w:color w:val="F7F7F7"/>
                                <w:sz w:val="24"/>
                                <w:szCs w:val="32"/>
                                <w:lang w:val="en-US"/>
                              </w:rPr>
                            </w:pPr>
                          </w:p>
                          <w:p w14:paraId="50E8DFDB" w14:textId="77777777" w:rsidR="00DE7709" w:rsidRPr="00DE7709" w:rsidRDefault="00DE7709" w:rsidP="00DE7709">
                            <w:pPr>
                              <w:spacing w:line="360" w:lineRule="auto"/>
                              <w:jc w:val="both"/>
                              <w:rPr>
                                <w:rFonts w:ascii="News Gothic MT" w:hAnsi="News Gothic MT"/>
                                <w:color w:val="F7F7F7"/>
                                <w:sz w:val="24"/>
                                <w:szCs w:val="32"/>
                                <w:lang w:val="en-US"/>
                              </w:rPr>
                            </w:pPr>
                            <w:r w:rsidRPr="00DE7709">
                              <w:rPr>
                                <w:rFonts w:ascii="News Gothic MT" w:hAnsi="News Gothic MT"/>
                                <w:color w:val="F7F7F7"/>
                                <w:sz w:val="24"/>
                                <w:szCs w:val="32"/>
                                <w:lang w:val="en-US"/>
                              </w:rPr>
                              <w:t>Radnitz, S. (2010). The Color of Money: Privatization, Economic Dispersion, and the Post-Soviet “Revolutions”. Comparative Politics, 42(2), 127-146.</w:t>
                            </w:r>
                          </w:p>
                          <w:p w14:paraId="10E0B6A5" w14:textId="77777777" w:rsidR="00DE7709" w:rsidRPr="00DE7709" w:rsidRDefault="00DE7709" w:rsidP="00DE7709">
                            <w:pPr>
                              <w:spacing w:line="360" w:lineRule="auto"/>
                              <w:jc w:val="both"/>
                              <w:rPr>
                                <w:rFonts w:ascii="News Gothic MT" w:hAnsi="News Gothic MT"/>
                                <w:color w:val="F7F7F7"/>
                                <w:sz w:val="24"/>
                                <w:szCs w:val="32"/>
                                <w:lang w:val="en-US"/>
                              </w:rPr>
                            </w:pPr>
                          </w:p>
                          <w:p w14:paraId="07B99394" w14:textId="77777777" w:rsidR="004B4CEC" w:rsidRPr="00D10859" w:rsidRDefault="004B4CEC" w:rsidP="004B4CEC">
                            <w:pPr>
                              <w:spacing w:line="276" w:lineRule="auto"/>
                              <w:jc w:val="both"/>
                              <w:rPr>
                                <w:rFonts w:ascii="Aino" w:hAnsi="Aino"/>
                                <w:sz w:val="24"/>
                                <w:szCs w:val="32"/>
                                <w:lang w:val="en-US"/>
                              </w:rPr>
                            </w:pPr>
                          </w:p>
                          <w:p w14:paraId="755F54AD" w14:textId="77777777" w:rsidR="004B4CEC" w:rsidRPr="00D10859" w:rsidRDefault="004B4CEC" w:rsidP="004B4CEC">
                            <w:pPr>
                              <w:spacing w:line="276" w:lineRule="auto"/>
                              <w:jc w:val="both"/>
                              <w:rPr>
                                <w:rFonts w:ascii="Aino" w:hAnsi="Aino"/>
                                <w:sz w:val="24"/>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1679" id="Caixa de texto 2278" o:spid="_x0000_s1211" type="#_x0000_t202" style="position:absolute;margin-left:-.5pt;margin-top:64.1pt;width:622.5pt;height:1026pt;z-index:2476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" filled="f" stroked="f" strokeweight=".5pt">
                <v:textbox>
                  <w:txbxContent>
                    <w:p w14:paraId="0CCFAA5D" w14:textId="1F3325F9" w:rsidR="00D10859" w:rsidRPr="00915CFC" w:rsidRDefault="00D10859" w:rsidP="00DE7709">
                      <w:pPr>
                        <w:spacing w:line="360" w:lineRule="auto"/>
                        <w:jc w:val="both"/>
                        <w:rPr>
                          <w:rFonts w:ascii="News Gothic MT" w:hAnsi="News Gothic MT"/>
                          <w:color w:val="F7F7F7"/>
                          <w:sz w:val="24"/>
                          <w:szCs w:val="24"/>
                        </w:rPr>
                      </w:pPr>
                      <w:r w:rsidRPr="00DE7709">
                        <w:rPr>
                          <w:rFonts w:ascii="News Gothic MT" w:hAnsi="News Gothic MT"/>
                          <w:color w:val="F7F7F7"/>
                          <w:sz w:val="24"/>
                          <w:szCs w:val="24"/>
                          <w:lang w:val="en-US"/>
                        </w:rPr>
                        <w:t xml:space="preserve">Amiranashvili, L. (2022). How oligarchy affects cities: The case of Tbilisi (pp. 20–23) [Pdf How oligarchy affects cities: The case of Tbilisi]. </w:t>
                      </w:r>
                      <w:hyperlink r:id="rId69" w:history="1">
                        <w:r w:rsidR="00DE7709" w:rsidRPr="00915CFC">
                          <w:rPr>
                            <w:rStyle w:val="Hiperligao"/>
                            <w:rFonts w:ascii="News Gothic MT" w:hAnsi="News Gothic MT"/>
                            <w:sz w:val="24"/>
                            <w:szCs w:val="24"/>
                          </w:rPr>
                          <w:t>https://www.diva-portal.org/smash/</w:t>
                        </w:r>
                      </w:hyperlink>
                    </w:p>
                    <w:p w14:paraId="15C76A0F" w14:textId="77777777" w:rsidR="00D10859" w:rsidRPr="00915CFC" w:rsidRDefault="00D10859" w:rsidP="00DE7709">
                      <w:pPr>
                        <w:spacing w:line="360" w:lineRule="auto"/>
                        <w:jc w:val="both"/>
                        <w:rPr>
                          <w:rFonts w:ascii="News Gothic MT" w:hAnsi="News Gothic MT"/>
                          <w:color w:val="F7F7F7"/>
                          <w:sz w:val="24"/>
                          <w:szCs w:val="24"/>
                        </w:rPr>
                      </w:pPr>
                    </w:p>
                    <w:p w14:paraId="1E3C84BD" w14:textId="77777777" w:rsidR="00D10859" w:rsidRPr="00DE7709" w:rsidRDefault="00D10859" w:rsidP="00DE7709">
                      <w:pPr>
                        <w:spacing w:line="360" w:lineRule="auto"/>
                        <w:jc w:val="both"/>
                        <w:rPr>
                          <w:rFonts w:ascii="News Gothic MT" w:hAnsi="News Gothic MT"/>
                          <w:color w:val="F7F7F7"/>
                          <w:sz w:val="24"/>
                          <w:szCs w:val="24"/>
                          <w:lang w:val="en-US"/>
                        </w:rPr>
                      </w:pPr>
                      <w:r w:rsidRPr="00915CFC">
                        <w:rPr>
                          <w:rFonts w:ascii="News Gothic MT" w:hAnsi="News Gothic MT"/>
                          <w:color w:val="F7F7F7"/>
                          <w:sz w:val="24"/>
                          <w:szCs w:val="24"/>
                        </w:rPr>
                        <w:t xml:space="preserve">Hey, J. A. K. (2003). </w:t>
                      </w:r>
                      <w:r w:rsidRPr="00DE7709">
                        <w:rPr>
                          <w:rFonts w:ascii="News Gothic MT" w:hAnsi="News Gothic MT"/>
                          <w:color w:val="F7F7F7"/>
                          <w:sz w:val="24"/>
                          <w:szCs w:val="24"/>
                          <w:lang w:val="en-US"/>
                        </w:rPr>
                        <w:t>Small states in world politics: Explaining foreign policy behavior. Lynne Rienner Publishers.</w:t>
                      </w:r>
                    </w:p>
                    <w:p w14:paraId="12BCFE7C" w14:textId="77777777" w:rsidR="00D10859" w:rsidRPr="00DE7709" w:rsidRDefault="00D10859" w:rsidP="00DE7709">
                      <w:pPr>
                        <w:spacing w:line="360" w:lineRule="auto"/>
                        <w:jc w:val="both"/>
                        <w:rPr>
                          <w:rFonts w:ascii="News Gothic MT" w:hAnsi="News Gothic MT"/>
                          <w:color w:val="F7F7F7"/>
                          <w:sz w:val="24"/>
                          <w:szCs w:val="24"/>
                          <w:lang w:val="en-US"/>
                        </w:rPr>
                      </w:pPr>
                    </w:p>
                    <w:p w14:paraId="777B9AE2" w14:textId="46F4C7CE" w:rsidR="00D10859" w:rsidRPr="00DE7709" w:rsidRDefault="00D10859" w:rsidP="00DE7709">
                      <w:pPr>
                        <w:spacing w:line="360" w:lineRule="auto"/>
                        <w:jc w:val="both"/>
                        <w:rPr>
                          <w:rFonts w:ascii="News Gothic MT" w:hAnsi="News Gothic MT"/>
                          <w:color w:val="F7F7F7"/>
                          <w:sz w:val="24"/>
                          <w:szCs w:val="24"/>
                          <w:lang w:val="it-IT"/>
                        </w:rPr>
                      </w:pPr>
                      <w:r w:rsidRPr="00DE7709">
                        <w:rPr>
                          <w:rFonts w:ascii="News Gothic MT" w:hAnsi="News Gothic MT"/>
                          <w:color w:val="F7F7F7"/>
                          <w:sz w:val="24"/>
                          <w:szCs w:val="24"/>
                          <w:lang w:val="en-US"/>
                        </w:rPr>
                        <w:t xml:space="preserve">Herbert, D. (2023, November 17). Talking Europe - Georgian President Salomé Zourabichvili: “We are on the West’s side.” </w:t>
                      </w:r>
                      <w:r w:rsidRPr="00DE7709">
                        <w:rPr>
                          <w:rFonts w:ascii="News Gothic MT" w:hAnsi="News Gothic MT"/>
                          <w:color w:val="F7F7F7"/>
                          <w:sz w:val="24"/>
                          <w:szCs w:val="24"/>
                          <w:lang w:val="it-IT"/>
                        </w:rPr>
                        <w:t xml:space="preserve">France 24. </w:t>
                      </w:r>
                      <w:hyperlink r:id="rId70" w:history="1">
                        <w:r w:rsidR="00DE7709" w:rsidRPr="00DE7709">
                          <w:rPr>
                            <w:rStyle w:val="Hiperligao"/>
                            <w:rFonts w:ascii="News Gothic MT" w:hAnsi="News Gothic MT"/>
                            <w:sz w:val="24"/>
                            <w:szCs w:val="24"/>
                            <w:lang w:val="it-IT"/>
                          </w:rPr>
                          <w:t>https://www.france24.com/en/tv-shows/talking-europe/</w:t>
                        </w:r>
                      </w:hyperlink>
                    </w:p>
                    <w:p w14:paraId="5BF1C703" w14:textId="77777777" w:rsidR="00D10859" w:rsidRPr="00DE7709" w:rsidRDefault="00D10859" w:rsidP="00DE7709">
                      <w:pPr>
                        <w:spacing w:line="360" w:lineRule="auto"/>
                        <w:jc w:val="both"/>
                        <w:rPr>
                          <w:rFonts w:ascii="News Gothic MT" w:hAnsi="News Gothic MT"/>
                          <w:color w:val="F7F7F7"/>
                          <w:sz w:val="24"/>
                          <w:szCs w:val="24"/>
                          <w:lang w:val="it-IT"/>
                        </w:rPr>
                      </w:pPr>
                    </w:p>
                    <w:p w14:paraId="656CA21E" w14:textId="77777777" w:rsidR="00D10859" w:rsidRPr="00DE7709" w:rsidRDefault="00D10859" w:rsidP="00DE7709">
                      <w:pPr>
                        <w:spacing w:line="360" w:lineRule="auto"/>
                        <w:jc w:val="both"/>
                        <w:rPr>
                          <w:rFonts w:ascii="News Gothic MT" w:hAnsi="News Gothic MT"/>
                          <w:color w:val="F7F7F7"/>
                          <w:sz w:val="24"/>
                          <w:szCs w:val="24"/>
                          <w:lang w:val="en-US"/>
                        </w:rPr>
                      </w:pPr>
                      <w:r w:rsidRPr="00DE7709">
                        <w:rPr>
                          <w:rFonts w:ascii="News Gothic MT" w:hAnsi="News Gothic MT"/>
                          <w:color w:val="F7F7F7"/>
                          <w:sz w:val="24"/>
                          <w:szCs w:val="24"/>
                          <w:lang w:val="en-US"/>
                        </w:rPr>
                        <w:t>Journal of Young Researchers. (n.d.). The Mighty West, Two Empires, and the Lost Glory of Caucasus: Foreign Policy Visions in President Zviad Gamsakhurdia’s Rhetoric. Tbilisi State University.</w:t>
                      </w:r>
                    </w:p>
                    <w:p w14:paraId="46DEF422" w14:textId="77777777" w:rsidR="00DE7709" w:rsidRPr="00DE7709" w:rsidRDefault="00DE7709" w:rsidP="00DE7709">
                      <w:pPr>
                        <w:spacing w:line="360" w:lineRule="auto"/>
                        <w:jc w:val="both"/>
                        <w:rPr>
                          <w:rFonts w:ascii="News Gothic MT" w:hAnsi="News Gothic MT"/>
                          <w:color w:val="F7F7F7"/>
                          <w:sz w:val="24"/>
                          <w:szCs w:val="24"/>
                          <w:lang w:val="en-US"/>
                        </w:rPr>
                      </w:pPr>
                    </w:p>
                    <w:p w14:paraId="1394458C" w14:textId="08447F94" w:rsidR="00D10859" w:rsidRPr="00DE7709" w:rsidRDefault="00D10859" w:rsidP="00DE7709">
                      <w:pPr>
                        <w:spacing w:line="360" w:lineRule="auto"/>
                        <w:jc w:val="both"/>
                        <w:rPr>
                          <w:rFonts w:ascii="News Gothic MT" w:hAnsi="News Gothic MT"/>
                          <w:color w:val="F7F7F7"/>
                          <w:sz w:val="24"/>
                          <w:szCs w:val="24"/>
                          <w:lang w:val="en-US"/>
                        </w:rPr>
                      </w:pPr>
                      <w:r w:rsidRPr="00DE7709">
                        <w:rPr>
                          <w:rFonts w:ascii="News Gothic MT" w:hAnsi="News Gothic MT"/>
                          <w:color w:val="F7F7F7"/>
                          <w:sz w:val="24"/>
                          <w:szCs w:val="24"/>
                          <w:lang w:val="en-US"/>
                        </w:rPr>
                        <w:t>Kofman, M. ; Migacheva, K. ; Nichiporuk, B. ; Radin, A. ; Tkacheva, O. ; Obrrholtzer, J. (2017). Lessons from Russia’s Operations in Crimea and Eastern Ukraine</w:t>
                      </w:r>
                    </w:p>
                    <w:p w14:paraId="3A3CCDDF" w14:textId="77777777" w:rsidR="00D10859" w:rsidRPr="00DE7709" w:rsidRDefault="00D10859" w:rsidP="00DE7709">
                      <w:pPr>
                        <w:spacing w:line="360" w:lineRule="auto"/>
                        <w:jc w:val="both"/>
                        <w:rPr>
                          <w:rFonts w:ascii="News Gothic MT" w:hAnsi="News Gothic MT"/>
                          <w:color w:val="F7F7F7"/>
                          <w:sz w:val="24"/>
                          <w:szCs w:val="24"/>
                          <w:lang w:val="en-US"/>
                        </w:rPr>
                      </w:pPr>
                    </w:p>
                    <w:p w14:paraId="49B2BED3" w14:textId="77777777" w:rsidR="00D10859" w:rsidRPr="00DE7709" w:rsidRDefault="00D10859" w:rsidP="00DE7709">
                      <w:pPr>
                        <w:spacing w:line="360" w:lineRule="auto"/>
                        <w:jc w:val="both"/>
                        <w:rPr>
                          <w:rFonts w:ascii="News Gothic MT" w:hAnsi="News Gothic MT"/>
                          <w:color w:val="F7F7F7"/>
                          <w:sz w:val="24"/>
                          <w:szCs w:val="24"/>
                          <w:lang w:val="en-US"/>
                        </w:rPr>
                      </w:pPr>
                      <w:r w:rsidRPr="00DE7709">
                        <w:rPr>
                          <w:rFonts w:ascii="News Gothic MT" w:hAnsi="News Gothic MT"/>
                          <w:color w:val="F7F7F7"/>
                          <w:sz w:val="24"/>
                          <w:szCs w:val="24"/>
                          <w:lang w:val="en-US"/>
                        </w:rPr>
                        <w:t>Kolnberger, T. ; Koff, H. (2021). Addressing seeming paradoxes by embracing them: small state theory and the integration of migrants</w:t>
                      </w:r>
                    </w:p>
                    <w:p w14:paraId="694F842F" w14:textId="77777777" w:rsidR="00D10859" w:rsidRPr="00DE7709" w:rsidRDefault="00D10859" w:rsidP="00DE7709">
                      <w:pPr>
                        <w:spacing w:line="360" w:lineRule="auto"/>
                        <w:jc w:val="both"/>
                        <w:rPr>
                          <w:rFonts w:ascii="News Gothic MT" w:hAnsi="News Gothic MT"/>
                          <w:color w:val="F7F7F7"/>
                          <w:sz w:val="24"/>
                          <w:szCs w:val="24"/>
                          <w:lang w:val="en-US"/>
                        </w:rPr>
                      </w:pPr>
                    </w:p>
                    <w:p w14:paraId="2A8EEF9E" w14:textId="77777777" w:rsidR="00D10859" w:rsidRPr="00DE7709" w:rsidRDefault="00D10859" w:rsidP="00DE7709">
                      <w:pPr>
                        <w:spacing w:line="360" w:lineRule="auto"/>
                        <w:jc w:val="both"/>
                        <w:rPr>
                          <w:rFonts w:ascii="News Gothic MT" w:hAnsi="News Gothic MT"/>
                          <w:color w:val="F7F7F7"/>
                          <w:sz w:val="24"/>
                          <w:szCs w:val="24"/>
                          <w:lang w:val="en-US"/>
                        </w:rPr>
                      </w:pPr>
                      <w:r w:rsidRPr="00DE7709">
                        <w:rPr>
                          <w:rFonts w:ascii="News Gothic MT" w:hAnsi="News Gothic MT"/>
                          <w:color w:val="F7F7F7"/>
                          <w:sz w:val="24"/>
                          <w:szCs w:val="24"/>
                          <w:lang w:val="en-US"/>
                        </w:rPr>
                        <w:t>Keohane, R. O., &amp; Nye, J. S. (2011). Power and interdependence: World politics in transition. Longman.</w:t>
                      </w:r>
                    </w:p>
                    <w:p w14:paraId="488B537E" w14:textId="77777777" w:rsidR="00D10859" w:rsidRPr="00DE7709" w:rsidRDefault="00D10859" w:rsidP="00DE7709">
                      <w:pPr>
                        <w:spacing w:line="360" w:lineRule="auto"/>
                        <w:jc w:val="both"/>
                        <w:rPr>
                          <w:rFonts w:ascii="News Gothic MT" w:hAnsi="News Gothic MT"/>
                          <w:color w:val="F7F7F7"/>
                          <w:sz w:val="24"/>
                          <w:szCs w:val="24"/>
                          <w:lang w:val="en-US"/>
                        </w:rPr>
                      </w:pPr>
                    </w:p>
                    <w:p w14:paraId="240EF379" w14:textId="77777777" w:rsidR="00D10859" w:rsidRPr="00DE7709" w:rsidRDefault="00D10859" w:rsidP="00DE7709">
                      <w:pPr>
                        <w:spacing w:line="360" w:lineRule="auto"/>
                        <w:jc w:val="both"/>
                        <w:rPr>
                          <w:rFonts w:ascii="News Gothic MT" w:hAnsi="News Gothic MT"/>
                          <w:color w:val="F7F7F7"/>
                          <w:sz w:val="24"/>
                          <w:szCs w:val="24"/>
                          <w:lang w:val="en-US"/>
                        </w:rPr>
                      </w:pPr>
                      <w:r w:rsidRPr="00DE7709">
                        <w:rPr>
                          <w:rFonts w:ascii="News Gothic MT" w:hAnsi="News Gothic MT"/>
                          <w:color w:val="F7F7F7"/>
                          <w:sz w:val="24"/>
                          <w:szCs w:val="24"/>
                          <w:lang w:val="en-US"/>
                        </w:rPr>
                        <w:t>Kurecic, P., Kozina, G., &amp; Kokotovi</w:t>
                      </w:r>
                      <w:r w:rsidRPr="00DE7709">
                        <w:rPr>
                          <w:rFonts w:ascii="Calibri" w:hAnsi="Calibri" w:cs="Calibri"/>
                          <w:color w:val="F7F7F7"/>
                          <w:sz w:val="24"/>
                          <w:szCs w:val="24"/>
                          <w:lang w:val="en-US"/>
                        </w:rPr>
                        <w:t>ć</w:t>
                      </w:r>
                      <w:r w:rsidRPr="00DE7709">
                        <w:rPr>
                          <w:rFonts w:ascii="News Gothic MT" w:hAnsi="News Gothic MT"/>
                          <w:color w:val="F7F7F7"/>
                          <w:sz w:val="24"/>
                          <w:szCs w:val="24"/>
                          <w:lang w:val="en-US"/>
                        </w:rPr>
                        <w:t>, F. (2017). Revisiting the definition of small state through the use of relational and quantitative criteria.</w:t>
                      </w:r>
                    </w:p>
                    <w:p w14:paraId="6C9F359B" w14:textId="77777777" w:rsidR="00D10859" w:rsidRPr="00DE7709" w:rsidRDefault="00D10859" w:rsidP="00DE7709">
                      <w:pPr>
                        <w:spacing w:line="360" w:lineRule="auto"/>
                        <w:jc w:val="both"/>
                        <w:rPr>
                          <w:rFonts w:ascii="News Gothic MT" w:hAnsi="News Gothic MT"/>
                          <w:color w:val="F7F7F7"/>
                          <w:sz w:val="24"/>
                          <w:szCs w:val="24"/>
                          <w:lang w:val="en-US"/>
                        </w:rPr>
                      </w:pPr>
                    </w:p>
                    <w:p w14:paraId="32D8748B" w14:textId="77777777" w:rsidR="00D10859" w:rsidRPr="00DE7709" w:rsidRDefault="00D10859" w:rsidP="00DE7709">
                      <w:pPr>
                        <w:spacing w:line="360" w:lineRule="auto"/>
                        <w:jc w:val="both"/>
                        <w:rPr>
                          <w:rFonts w:ascii="News Gothic MT" w:hAnsi="News Gothic MT"/>
                          <w:color w:val="F7F7F7"/>
                          <w:sz w:val="24"/>
                          <w:szCs w:val="24"/>
                          <w:lang w:val="en-US"/>
                        </w:rPr>
                      </w:pPr>
                      <w:r w:rsidRPr="00DE7709">
                        <w:rPr>
                          <w:rFonts w:ascii="News Gothic MT" w:hAnsi="News Gothic MT"/>
                          <w:color w:val="F7F7F7"/>
                          <w:sz w:val="24"/>
                          <w:szCs w:val="24"/>
                          <w:lang w:val="en-US"/>
                        </w:rPr>
                        <w:t>Lebanidze, B., &amp; Kakachia, K. (2023). Bandwagoning by stealth? Explaining Georgia’s appeasement policy on Russia. European Security, 32(4), 676–695.</w:t>
                      </w:r>
                    </w:p>
                    <w:p w14:paraId="34FBCE71" w14:textId="77777777" w:rsidR="00D10859" w:rsidRPr="00DE7709" w:rsidRDefault="00D10859" w:rsidP="00DE7709">
                      <w:pPr>
                        <w:spacing w:line="360" w:lineRule="auto"/>
                        <w:jc w:val="both"/>
                        <w:rPr>
                          <w:rFonts w:ascii="News Gothic MT" w:hAnsi="News Gothic MT"/>
                          <w:color w:val="F7F7F7"/>
                          <w:sz w:val="24"/>
                          <w:szCs w:val="24"/>
                          <w:lang w:val="en-US"/>
                        </w:rPr>
                      </w:pPr>
                    </w:p>
                    <w:p w14:paraId="3B2B85A4" w14:textId="77777777" w:rsidR="00D10859" w:rsidRPr="00DE7709" w:rsidRDefault="00D10859" w:rsidP="00DE7709">
                      <w:pPr>
                        <w:spacing w:line="360" w:lineRule="auto"/>
                        <w:jc w:val="both"/>
                        <w:rPr>
                          <w:rFonts w:ascii="News Gothic MT" w:hAnsi="News Gothic MT"/>
                          <w:color w:val="F7F7F7"/>
                          <w:sz w:val="24"/>
                          <w:szCs w:val="24"/>
                          <w:lang w:val="en-US"/>
                        </w:rPr>
                      </w:pPr>
                      <w:r w:rsidRPr="00DE7709">
                        <w:rPr>
                          <w:rFonts w:ascii="News Gothic MT" w:hAnsi="News Gothic MT"/>
                          <w:color w:val="F7F7F7"/>
                          <w:sz w:val="24"/>
                          <w:szCs w:val="24"/>
                          <w:lang w:val="en-US"/>
                        </w:rPr>
                        <w:t>Long, T. (2022). A Small State's Guide to Influence in World Politics</w:t>
                      </w:r>
                    </w:p>
                    <w:p w14:paraId="0FB2AE16" w14:textId="77777777" w:rsidR="00D10859" w:rsidRPr="00DE7709" w:rsidRDefault="00D10859" w:rsidP="00DE7709">
                      <w:pPr>
                        <w:spacing w:line="360" w:lineRule="auto"/>
                        <w:jc w:val="both"/>
                        <w:rPr>
                          <w:rFonts w:ascii="News Gothic MT" w:hAnsi="News Gothic MT"/>
                          <w:color w:val="F7F7F7"/>
                          <w:sz w:val="24"/>
                          <w:szCs w:val="24"/>
                          <w:lang w:val="en-US"/>
                        </w:rPr>
                      </w:pPr>
                    </w:p>
                    <w:p w14:paraId="44F6E4D7" w14:textId="0357EC10" w:rsidR="00DE7709" w:rsidRDefault="00DE7709" w:rsidP="00DE7709">
                      <w:pPr>
                        <w:spacing w:line="360" w:lineRule="auto"/>
                        <w:jc w:val="both"/>
                        <w:rPr>
                          <w:rFonts w:ascii="News Gothic MT" w:hAnsi="News Gothic MT"/>
                          <w:color w:val="F7F7F7"/>
                          <w:sz w:val="24"/>
                          <w:szCs w:val="32"/>
                          <w:lang w:val="en-US"/>
                        </w:rPr>
                      </w:pPr>
                      <w:r w:rsidRPr="00DE7709">
                        <w:rPr>
                          <w:rFonts w:ascii="News Gothic MT" w:hAnsi="News Gothic MT"/>
                          <w:color w:val="F7F7F7"/>
                          <w:sz w:val="24"/>
                          <w:szCs w:val="32"/>
                          <w:lang w:val="it-IT"/>
                        </w:rPr>
                        <w:t xml:space="preserve">MacFarlane, S. N., &amp; Jones, S. (2023). </w:t>
                      </w:r>
                      <w:r w:rsidRPr="00DE7709">
                        <w:rPr>
                          <w:rFonts w:ascii="News Gothic MT" w:hAnsi="News Gothic MT"/>
                          <w:color w:val="F7F7F7"/>
                          <w:sz w:val="24"/>
                          <w:szCs w:val="32"/>
                          <w:lang w:val="en-US"/>
                        </w:rPr>
                        <w:t>Values and interests in Georgian foreign policy. Georgian Institute of Politics, Debate Paper No. 35.</w:t>
                      </w:r>
                    </w:p>
                    <w:p w14:paraId="5F07C27B" w14:textId="77777777" w:rsidR="00DE7709" w:rsidRPr="00DE7709" w:rsidRDefault="00DE7709" w:rsidP="00DE7709">
                      <w:pPr>
                        <w:spacing w:line="360" w:lineRule="auto"/>
                        <w:jc w:val="both"/>
                        <w:rPr>
                          <w:rFonts w:ascii="News Gothic MT" w:hAnsi="News Gothic MT"/>
                          <w:color w:val="F7F7F7"/>
                          <w:sz w:val="24"/>
                          <w:szCs w:val="32"/>
                          <w:lang w:val="en-US"/>
                        </w:rPr>
                      </w:pPr>
                    </w:p>
                    <w:p w14:paraId="15EEDDA4" w14:textId="47BCCA04" w:rsidR="004B4CEC" w:rsidRDefault="00DE7709" w:rsidP="00DE7709">
                      <w:pPr>
                        <w:spacing w:line="360" w:lineRule="auto"/>
                        <w:jc w:val="both"/>
                        <w:rPr>
                          <w:rFonts w:ascii="News Gothic MT" w:hAnsi="News Gothic MT"/>
                          <w:color w:val="F7F7F7"/>
                          <w:sz w:val="24"/>
                          <w:szCs w:val="32"/>
                          <w:lang w:val="en-US"/>
                        </w:rPr>
                      </w:pPr>
                      <w:r w:rsidRPr="00DE7709">
                        <w:rPr>
                          <w:rFonts w:ascii="News Gothic MT" w:hAnsi="News Gothic MT"/>
                          <w:color w:val="F7F7F7"/>
                          <w:sz w:val="24"/>
                          <w:szCs w:val="32"/>
                          <w:lang w:val="en-US"/>
                        </w:rPr>
                        <w:t>Popescu, N. (2010). EU Foreign Policy and Post-Soviet Conflicts: Stealth Intervention. Routledge.</w:t>
                      </w:r>
                    </w:p>
                    <w:p w14:paraId="309ED36C" w14:textId="58219326" w:rsidR="00DE7709" w:rsidRDefault="00DE7709" w:rsidP="00DE7709">
                      <w:pPr>
                        <w:spacing w:line="360" w:lineRule="auto"/>
                        <w:jc w:val="both"/>
                        <w:rPr>
                          <w:rFonts w:ascii="News Gothic MT" w:hAnsi="News Gothic MT"/>
                          <w:color w:val="F7F7F7"/>
                          <w:sz w:val="24"/>
                          <w:szCs w:val="32"/>
                          <w:lang w:val="en-US"/>
                        </w:rPr>
                      </w:pPr>
                    </w:p>
                    <w:p w14:paraId="50E8DFDB" w14:textId="77777777" w:rsidR="00DE7709" w:rsidRPr="00DE7709" w:rsidRDefault="00DE7709" w:rsidP="00DE7709">
                      <w:pPr>
                        <w:spacing w:line="360" w:lineRule="auto"/>
                        <w:jc w:val="both"/>
                        <w:rPr>
                          <w:rFonts w:ascii="News Gothic MT" w:hAnsi="News Gothic MT"/>
                          <w:color w:val="F7F7F7"/>
                          <w:sz w:val="24"/>
                          <w:szCs w:val="32"/>
                          <w:lang w:val="en-US"/>
                        </w:rPr>
                      </w:pPr>
                      <w:r w:rsidRPr="00DE7709">
                        <w:rPr>
                          <w:rFonts w:ascii="News Gothic MT" w:hAnsi="News Gothic MT"/>
                          <w:color w:val="F7F7F7"/>
                          <w:sz w:val="24"/>
                          <w:szCs w:val="32"/>
                          <w:lang w:val="en-US"/>
                        </w:rPr>
                        <w:t>Radnitz, S. (2010). The Color of Money: Privatization, Economic Dispersion, and the Post-Soviet “Revolutions”. Comparative Politics, 42(2), 127-146.</w:t>
                      </w:r>
                    </w:p>
                    <w:p w14:paraId="10E0B6A5" w14:textId="77777777" w:rsidR="00DE7709" w:rsidRPr="00DE7709" w:rsidRDefault="00DE7709" w:rsidP="00DE7709">
                      <w:pPr>
                        <w:spacing w:line="360" w:lineRule="auto"/>
                        <w:jc w:val="both"/>
                        <w:rPr>
                          <w:rFonts w:ascii="News Gothic MT" w:hAnsi="News Gothic MT"/>
                          <w:color w:val="F7F7F7"/>
                          <w:sz w:val="24"/>
                          <w:szCs w:val="32"/>
                          <w:lang w:val="en-US"/>
                        </w:rPr>
                      </w:pPr>
                    </w:p>
                    <w:p w14:paraId="07B99394" w14:textId="77777777" w:rsidR="004B4CEC" w:rsidRPr="00D10859" w:rsidRDefault="004B4CEC" w:rsidP="004B4CEC">
                      <w:pPr>
                        <w:spacing w:line="276" w:lineRule="auto"/>
                        <w:jc w:val="both"/>
                        <w:rPr>
                          <w:rFonts w:ascii="Aino" w:hAnsi="Aino"/>
                          <w:sz w:val="24"/>
                          <w:szCs w:val="32"/>
                          <w:lang w:val="en-US"/>
                        </w:rPr>
                      </w:pPr>
                    </w:p>
                    <w:p w14:paraId="755F54AD" w14:textId="77777777" w:rsidR="004B4CEC" w:rsidRPr="00D10859" w:rsidRDefault="004B4CEC" w:rsidP="004B4CEC">
                      <w:pPr>
                        <w:spacing w:line="276" w:lineRule="auto"/>
                        <w:jc w:val="both"/>
                        <w:rPr>
                          <w:rFonts w:ascii="Aino" w:hAnsi="Aino"/>
                          <w:sz w:val="24"/>
                          <w:szCs w:val="32"/>
                          <w:lang w:val="en-US"/>
                        </w:rPr>
                      </w:pPr>
                    </w:p>
                  </w:txbxContent>
                </v:textbox>
                <w10:wrap anchorx="margin"/>
              </v:shape>
            </w:pict>
          </mc:Fallback>
        </mc:AlternateContent>
      </w:r>
    </w:p>
    <w:p w14:paraId="755E1E95" w14:textId="7488E18E" w:rsidR="00272766" w:rsidRDefault="00352469">
      <w:pPr>
        <w:spacing w:after="0" w:line="240" w:lineRule="auto"/>
        <w:rPr>
          <w:rFonts w:ascii="Aino" w:hAnsi="Aino"/>
          <w:sz w:val="24"/>
          <w:szCs w:val="24"/>
        </w:rPr>
      </w:pPr>
      <w:r>
        <w:rPr>
          <w:rFonts w:ascii="Aino Headline" w:hAnsi="Aino Headline"/>
          <w:noProof/>
          <w:sz w:val="36"/>
          <w:szCs w:val="36"/>
          <w:lang w:val="it-IT"/>
        </w:rPr>
        <w:lastRenderedPageBreak/>
        <mc:AlternateContent>
          <mc:Choice Requires="wps">
            <w:drawing>
              <wp:anchor distT="0" distB="0" distL="114300" distR="114300" simplePos="0" relativeHeight="248366592" behindDoc="0" locked="0" layoutInCell="1" allowOverlap="1" wp14:anchorId="486B388E" wp14:editId="7AC25378">
                <wp:simplePos x="0" y="0"/>
                <wp:positionH relativeFrom="margin">
                  <wp:align>right</wp:align>
                </wp:positionH>
                <wp:positionV relativeFrom="paragraph">
                  <wp:posOffset>13970</wp:posOffset>
                </wp:positionV>
                <wp:extent cx="7898765" cy="5823284"/>
                <wp:effectExtent l="0" t="0" r="0" b="6350"/>
                <wp:wrapNone/>
                <wp:docPr id="13" name="Caixa de texto 13"/>
                <wp:cNvGraphicFramePr/>
                <a:graphic xmlns:a="http://schemas.openxmlformats.org/drawingml/2006/main">
                  <a:graphicData uri="http://schemas.microsoft.com/office/word/2010/wordprocessingShape">
                    <wps:wsp>
                      <wps:cNvSpPr txBox="1"/>
                      <wps:spPr>
                        <a:xfrm>
                          <a:off x="0" y="0"/>
                          <a:ext cx="7898765" cy="5823284"/>
                        </a:xfrm>
                        <a:prstGeom prst="rect">
                          <a:avLst/>
                        </a:prstGeom>
                        <a:noFill/>
                        <a:ln w="6350">
                          <a:noFill/>
                        </a:ln>
                      </wps:spPr>
                      <wps:txbx>
                        <w:txbxContent>
                          <w:p w14:paraId="7B7CC108" w14:textId="3B265261" w:rsidR="00F27726" w:rsidRDefault="00F27726" w:rsidP="00DE7709">
                            <w:pPr>
                              <w:spacing w:line="360" w:lineRule="auto"/>
                              <w:jc w:val="both"/>
                              <w:rPr>
                                <w:rFonts w:ascii="News Gothic MT" w:hAnsi="News Gothic MT"/>
                                <w:color w:val="F7F7F7"/>
                                <w:sz w:val="24"/>
                                <w:szCs w:val="32"/>
                                <w:lang w:val="en-US"/>
                              </w:rPr>
                            </w:pPr>
                            <w:r w:rsidRPr="00F27726">
                              <w:rPr>
                                <w:rFonts w:ascii="News Gothic MT" w:hAnsi="News Gothic MT"/>
                                <w:color w:val="F7F7F7"/>
                                <w:sz w:val="24"/>
                                <w:szCs w:val="32"/>
                                <w:lang w:val="en-US"/>
                              </w:rPr>
                              <w:t>Siroky, D., Simmons, A., &amp; Gvalia, G. (2017). Vodka or Bourbon? Foreign policy preferences toward Russia and the United States in Georgia. Foreign Policy Analysis, 13, 500–518.</w:t>
                            </w:r>
                          </w:p>
                          <w:p w14:paraId="6E5AE9AD" w14:textId="77777777" w:rsidR="00F27726" w:rsidRDefault="00F27726" w:rsidP="00DE7709">
                            <w:pPr>
                              <w:spacing w:line="360" w:lineRule="auto"/>
                              <w:jc w:val="both"/>
                              <w:rPr>
                                <w:rFonts w:ascii="News Gothic MT" w:hAnsi="News Gothic MT"/>
                                <w:color w:val="F7F7F7"/>
                                <w:sz w:val="24"/>
                                <w:szCs w:val="32"/>
                                <w:lang w:val="en-US"/>
                              </w:rPr>
                            </w:pPr>
                          </w:p>
                          <w:p w14:paraId="3903C6B9" w14:textId="0DB8896D" w:rsidR="00DE7709" w:rsidRDefault="00DE7709" w:rsidP="00DE7709">
                            <w:pPr>
                              <w:spacing w:line="360" w:lineRule="auto"/>
                              <w:jc w:val="both"/>
                              <w:rPr>
                                <w:rFonts w:ascii="News Gothic MT" w:hAnsi="News Gothic MT"/>
                                <w:color w:val="F7F7F7"/>
                                <w:sz w:val="24"/>
                                <w:szCs w:val="32"/>
                                <w:lang w:val="en-US"/>
                              </w:rPr>
                            </w:pPr>
                            <w:r w:rsidRPr="00DE7709">
                              <w:rPr>
                                <w:rFonts w:ascii="News Gothic MT" w:hAnsi="News Gothic MT"/>
                                <w:color w:val="F7F7F7"/>
                                <w:sz w:val="24"/>
                                <w:szCs w:val="32"/>
                                <w:lang w:val="en-US"/>
                              </w:rPr>
                              <w:t>Stefes, C. (2008). Governance, the state, and systemic corruption: Armenia and Georgia in comparison.</w:t>
                            </w:r>
                          </w:p>
                          <w:p w14:paraId="4307FA75" w14:textId="77777777" w:rsidR="00DE7709" w:rsidRDefault="00DE7709" w:rsidP="00DE7709">
                            <w:pPr>
                              <w:spacing w:line="360" w:lineRule="auto"/>
                              <w:jc w:val="both"/>
                              <w:rPr>
                                <w:rFonts w:ascii="News Gothic MT" w:hAnsi="News Gothic MT"/>
                                <w:color w:val="F7F7F7"/>
                                <w:sz w:val="24"/>
                                <w:szCs w:val="32"/>
                                <w:lang w:val="en-US"/>
                              </w:rPr>
                            </w:pPr>
                          </w:p>
                          <w:p w14:paraId="06BB8B71" w14:textId="60EB6ED6" w:rsidR="00D10859" w:rsidRPr="00D10859" w:rsidRDefault="00D10859" w:rsidP="00DE7709">
                            <w:pPr>
                              <w:spacing w:line="360" w:lineRule="auto"/>
                              <w:jc w:val="both"/>
                              <w:rPr>
                                <w:rFonts w:ascii="News Gothic MT" w:hAnsi="News Gothic MT"/>
                                <w:color w:val="F7F7F7"/>
                                <w:sz w:val="24"/>
                                <w:szCs w:val="32"/>
                                <w:lang w:val="en-US"/>
                              </w:rPr>
                            </w:pPr>
                            <w:r w:rsidRPr="00D10859">
                              <w:rPr>
                                <w:rFonts w:ascii="News Gothic MT" w:hAnsi="News Gothic MT"/>
                                <w:color w:val="F7F7F7"/>
                                <w:sz w:val="24"/>
                                <w:szCs w:val="32"/>
                                <w:lang w:val="en-US"/>
                              </w:rPr>
                              <w:t>Suny, R. G. (1994). The Making of the Georgian Nation. Indiana University Press.</w:t>
                            </w:r>
                          </w:p>
                          <w:p w14:paraId="39CAE15F" w14:textId="77777777" w:rsidR="00DE7709" w:rsidRDefault="00DE7709" w:rsidP="00DE7709">
                            <w:pPr>
                              <w:spacing w:line="360" w:lineRule="auto"/>
                              <w:jc w:val="both"/>
                              <w:rPr>
                                <w:rFonts w:ascii="News Gothic MT" w:hAnsi="News Gothic MT"/>
                                <w:color w:val="F7F7F7"/>
                                <w:sz w:val="24"/>
                                <w:szCs w:val="32"/>
                                <w:lang w:val="en-US"/>
                              </w:rPr>
                            </w:pPr>
                          </w:p>
                          <w:p w14:paraId="4EB06B23" w14:textId="3B1F93FA" w:rsidR="00D10859" w:rsidRPr="00D10859" w:rsidRDefault="00D10859" w:rsidP="00DE7709">
                            <w:pPr>
                              <w:spacing w:line="360" w:lineRule="auto"/>
                              <w:rPr>
                                <w:rFonts w:ascii="News Gothic MT" w:hAnsi="News Gothic MT"/>
                                <w:color w:val="F7F7F7"/>
                                <w:sz w:val="24"/>
                                <w:szCs w:val="32"/>
                                <w:lang w:val="it-IT"/>
                              </w:rPr>
                            </w:pPr>
                            <w:r w:rsidRPr="00D10859">
                              <w:rPr>
                                <w:rFonts w:ascii="News Gothic MT" w:hAnsi="News Gothic MT"/>
                                <w:color w:val="F7F7F7"/>
                                <w:sz w:val="24"/>
                                <w:szCs w:val="32"/>
                                <w:lang w:val="en-US"/>
                              </w:rPr>
                              <w:t xml:space="preserve">The Editors of Encyclopaedia Britannica. (1998, </w:t>
                            </w:r>
                            <w:r w:rsidR="00DE7709">
                              <w:rPr>
                                <w:rFonts w:ascii="News Gothic MT" w:hAnsi="News Gothic MT"/>
                                <w:color w:val="F7F7F7"/>
                                <w:sz w:val="24"/>
                                <w:szCs w:val="32"/>
                                <w:lang w:val="en-US"/>
                              </w:rPr>
                              <w:t>July 20</w:t>
                            </w:r>
                            <w:r w:rsidRPr="00D10859">
                              <w:rPr>
                                <w:rFonts w:ascii="News Gothic MT" w:hAnsi="News Gothic MT"/>
                                <w:color w:val="F7F7F7"/>
                                <w:sz w:val="24"/>
                                <w:szCs w:val="32"/>
                                <w:lang w:val="en-US"/>
                              </w:rPr>
                              <w:t xml:space="preserve">). Eduard Shevardnadze | Biography, Georgian President, &amp; Assassination Attempt. </w:t>
                            </w:r>
                            <w:r w:rsidRPr="00D10859">
                              <w:rPr>
                                <w:rFonts w:ascii="News Gothic MT" w:hAnsi="News Gothic MT"/>
                                <w:color w:val="F7F7F7"/>
                                <w:sz w:val="24"/>
                                <w:szCs w:val="32"/>
                                <w:lang w:val="it-IT"/>
                              </w:rPr>
                              <w:t>Encyclopedia Britannica.</w:t>
                            </w:r>
                            <w:r w:rsidR="00DE7709">
                              <w:rPr>
                                <w:rFonts w:ascii="News Gothic MT" w:hAnsi="News Gothic MT"/>
                                <w:color w:val="F7F7F7"/>
                                <w:sz w:val="24"/>
                                <w:szCs w:val="32"/>
                                <w:lang w:val="it-IT"/>
                              </w:rPr>
                              <w:t xml:space="preserve"> </w:t>
                            </w:r>
                            <w:hyperlink r:id="rId71" w:history="1">
                              <w:r w:rsidR="00DE7709" w:rsidRPr="0031344B">
                                <w:rPr>
                                  <w:rStyle w:val="Hiperligao"/>
                                  <w:rFonts w:ascii="News Gothic MT" w:hAnsi="News Gothic MT"/>
                                  <w:sz w:val="24"/>
                                  <w:szCs w:val="32"/>
                                  <w:lang w:val="it-IT"/>
                                </w:rPr>
                                <w:t>https://www.britannica.com/biography/Eduard-Shevardnadze</w:t>
                              </w:r>
                            </w:hyperlink>
                          </w:p>
                          <w:p w14:paraId="610AFE12" w14:textId="77777777" w:rsidR="00D10859" w:rsidRPr="00D10859" w:rsidRDefault="00D10859" w:rsidP="00DE7709">
                            <w:pPr>
                              <w:spacing w:line="360" w:lineRule="auto"/>
                              <w:jc w:val="both"/>
                              <w:rPr>
                                <w:rFonts w:ascii="News Gothic MT" w:hAnsi="News Gothic MT"/>
                                <w:color w:val="F7F7F7"/>
                                <w:sz w:val="24"/>
                                <w:szCs w:val="32"/>
                                <w:lang w:val="it-IT"/>
                              </w:rPr>
                            </w:pPr>
                          </w:p>
                          <w:p w14:paraId="7DC1E901" w14:textId="77777777" w:rsidR="00D10859" w:rsidRPr="00D10859" w:rsidRDefault="00D10859" w:rsidP="00DE7709">
                            <w:pPr>
                              <w:spacing w:line="360" w:lineRule="auto"/>
                              <w:jc w:val="both"/>
                              <w:rPr>
                                <w:rFonts w:ascii="News Gothic MT" w:hAnsi="News Gothic MT"/>
                                <w:color w:val="F7F7F7"/>
                                <w:sz w:val="24"/>
                                <w:szCs w:val="32"/>
                                <w:lang w:val="en-US"/>
                              </w:rPr>
                            </w:pPr>
                            <w:r w:rsidRPr="00D10859">
                              <w:rPr>
                                <w:rFonts w:ascii="News Gothic MT" w:hAnsi="News Gothic MT"/>
                                <w:color w:val="F7F7F7"/>
                                <w:sz w:val="24"/>
                                <w:szCs w:val="32"/>
                                <w:lang w:val="it-IT"/>
                              </w:rPr>
                              <w:t xml:space="preserve">Tukvadze, A., Abzianidze, A., Ubilava, I., &amp; Gelashvili, H. (2021, November 3). </w:t>
                            </w:r>
                            <w:r w:rsidRPr="00D10859">
                              <w:rPr>
                                <w:rFonts w:ascii="News Gothic MT" w:hAnsi="News Gothic MT"/>
                                <w:color w:val="F7F7F7"/>
                                <w:sz w:val="24"/>
                                <w:szCs w:val="32"/>
                                <w:lang w:val="en-US"/>
                              </w:rPr>
                              <w:t>2018 Presidential elections in Georgia. Association for Science, 3(3), 20–33.</w:t>
                            </w:r>
                          </w:p>
                          <w:p w14:paraId="1314BDDB" w14:textId="77777777" w:rsidR="00D10859" w:rsidRPr="00D10859" w:rsidRDefault="00D10859" w:rsidP="00DE7709">
                            <w:pPr>
                              <w:spacing w:line="360" w:lineRule="auto"/>
                              <w:jc w:val="both"/>
                              <w:rPr>
                                <w:rFonts w:ascii="News Gothic MT" w:hAnsi="News Gothic MT"/>
                                <w:color w:val="F7F7F7"/>
                                <w:sz w:val="24"/>
                                <w:szCs w:val="32"/>
                                <w:lang w:val="en-US"/>
                              </w:rPr>
                            </w:pPr>
                          </w:p>
                          <w:p w14:paraId="1DC44304" w14:textId="77777777" w:rsidR="00D10859" w:rsidRPr="00502002" w:rsidRDefault="00D10859" w:rsidP="00DE7709">
                            <w:pPr>
                              <w:spacing w:line="360" w:lineRule="auto"/>
                              <w:jc w:val="both"/>
                              <w:rPr>
                                <w:rFonts w:ascii="News Gothic MT" w:hAnsi="News Gothic MT"/>
                                <w:color w:val="F7F7F7"/>
                                <w:sz w:val="24"/>
                                <w:szCs w:val="32"/>
                                <w:lang w:val="en-US"/>
                              </w:rPr>
                            </w:pPr>
                            <w:r w:rsidRPr="00D10859">
                              <w:rPr>
                                <w:rFonts w:ascii="News Gothic MT" w:hAnsi="News Gothic MT"/>
                                <w:color w:val="F7F7F7"/>
                                <w:sz w:val="24"/>
                                <w:szCs w:val="32"/>
                                <w:lang w:val="en-US"/>
                              </w:rPr>
                              <w:t xml:space="preserve">T, Zurabashvili. (2023). Small nation in a big world: Geopolitical visions in President Mikheil Saakashvili’s rhetoric. </w:t>
                            </w:r>
                            <w:r w:rsidRPr="00502002">
                              <w:rPr>
                                <w:rFonts w:ascii="News Gothic MT" w:hAnsi="News Gothic MT"/>
                                <w:color w:val="F7F7F7"/>
                                <w:sz w:val="24"/>
                                <w:szCs w:val="32"/>
                                <w:lang w:val="en-US"/>
                              </w:rPr>
                              <w:t>Caucasus Survey, 11(2-3), 20-33. BRILL.</w:t>
                            </w:r>
                          </w:p>
                          <w:p w14:paraId="0D4BBCBC" w14:textId="77777777" w:rsidR="00D10859" w:rsidRPr="00502002" w:rsidRDefault="00D10859" w:rsidP="00DE7709">
                            <w:pPr>
                              <w:spacing w:line="360" w:lineRule="auto"/>
                              <w:jc w:val="both"/>
                              <w:rPr>
                                <w:rFonts w:ascii="News Gothic MT" w:hAnsi="News Gothic MT"/>
                                <w:color w:val="F7F7F7"/>
                                <w:sz w:val="24"/>
                                <w:szCs w:val="32"/>
                                <w:lang w:val="en-US"/>
                              </w:rPr>
                            </w:pPr>
                          </w:p>
                          <w:p w14:paraId="35604942" w14:textId="2D942854" w:rsidR="00272766" w:rsidRPr="00502002" w:rsidRDefault="00D10859" w:rsidP="00DE7709">
                            <w:pPr>
                              <w:spacing w:line="360" w:lineRule="auto"/>
                              <w:jc w:val="both"/>
                              <w:rPr>
                                <w:rFonts w:ascii="News Gothic MT" w:hAnsi="News Gothic MT"/>
                                <w:color w:val="F7F7F7"/>
                                <w:sz w:val="24"/>
                                <w:szCs w:val="32"/>
                                <w:lang w:val="en-US"/>
                              </w:rPr>
                            </w:pPr>
                            <w:r w:rsidRPr="00D10859">
                              <w:rPr>
                                <w:rFonts w:ascii="News Gothic MT" w:hAnsi="News Gothic MT"/>
                                <w:color w:val="F7F7F7"/>
                                <w:sz w:val="24"/>
                                <w:szCs w:val="32"/>
                                <w:lang w:val="en-US"/>
                              </w:rPr>
                              <w:t xml:space="preserve">Wellisz, S. (1999). Georgia's economic transition. </w:t>
                            </w:r>
                            <w:r w:rsidRPr="00502002">
                              <w:rPr>
                                <w:rFonts w:ascii="News Gothic MT" w:hAnsi="News Gothic MT"/>
                                <w:color w:val="F7F7F7"/>
                                <w:sz w:val="24"/>
                                <w:szCs w:val="32"/>
                                <w:lang w:val="en-US"/>
                              </w:rPr>
                              <w:t>Comparative Politics, 35(1), 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388E" id="Caixa de texto 13" o:spid="_x0000_s1212" type="#_x0000_t202" style="position:absolute;margin-left:570.75pt;margin-top:1.1pt;width:621.95pt;height:458.55pt;z-index:24836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" filled="f" stroked="f" strokeweight=".5pt">
                <v:textbox>
                  <w:txbxContent>
                    <w:p w14:paraId="7B7CC108" w14:textId="3B265261" w:rsidR="00F27726" w:rsidRDefault="00F27726" w:rsidP="00DE7709">
                      <w:pPr>
                        <w:spacing w:line="360" w:lineRule="auto"/>
                        <w:jc w:val="both"/>
                        <w:rPr>
                          <w:rFonts w:ascii="News Gothic MT" w:hAnsi="News Gothic MT"/>
                          <w:color w:val="F7F7F7"/>
                          <w:sz w:val="24"/>
                          <w:szCs w:val="32"/>
                          <w:lang w:val="en-US"/>
                        </w:rPr>
                      </w:pPr>
                      <w:r w:rsidRPr="00F27726">
                        <w:rPr>
                          <w:rFonts w:ascii="News Gothic MT" w:hAnsi="News Gothic MT"/>
                          <w:color w:val="F7F7F7"/>
                          <w:sz w:val="24"/>
                          <w:szCs w:val="32"/>
                          <w:lang w:val="en-US"/>
                        </w:rPr>
                        <w:t>Siroky, D., Simmons, A., &amp; Gvalia, G. (2017). Vodka or Bourbon? Foreign policy preferences toward Russia and the United States in Georgia. Foreign Policy Analysis, 13, 500–518.</w:t>
                      </w:r>
                    </w:p>
                    <w:p w14:paraId="6E5AE9AD" w14:textId="77777777" w:rsidR="00F27726" w:rsidRDefault="00F27726" w:rsidP="00DE7709">
                      <w:pPr>
                        <w:spacing w:line="360" w:lineRule="auto"/>
                        <w:jc w:val="both"/>
                        <w:rPr>
                          <w:rFonts w:ascii="News Gothic MT" w:hAnsi="News Gothic MT"/>
                          <w:color w:val="F7F7F7"/>
                          <w:sz w:val="24"/>
                          <w:szCs w:val="32"/>
                          <w:lang w:val="en-US"/>
                        </w:rPr>
                      </w:pPr>
                    </w:p>
                    <w:p w14:paraId="3903C6B9" w14:textId="0DB8896D" w:rsidR="00DE7709" w:rsidRDefault="00DE7709" w:rsidP="00DE7709">
                      <w:pPr>
                        <w:spacing w:line="360" w:lineRule="auto"/>
                        <w:jc w:val="both"/>
                        <w:rPr>
                          <w:rFonts w:ascii="News Gothic MT" w:hAnsi="News Gothic MT"/>
                          <w:color w:val="F7F7F7"/>
                          <w:sz w:val="24"/>
                          <w:szCs w:val="32"/>
                          <w:lang w:val="en-US"/>
                        </w:rPr>
                      </w:pPr>
                      <w:r w:rsidRPr="00DE7709">
                        <w:rPr>
                          <w:rFonts w:ascii="News Gothic MT" w:hAnsi="News Gothic MT"/>
                          <w:color w:val="F7F7F7"/>
                          <w:sz w:val="24"/>
                          <w:szCs w:val="32"/>
                          <w:lang w:val="en-US"/>
                        </w:rPr>
                        <w:t>Stefes, C. (2008). Governance, the state, and systemic corruption: Armenia and Georgia in comparison.</w:t>
                      </w:r>
                    </w:p>
                    <w:p w14:paraId="4307FA75" w14:textId="77777777" w:rsidR="00DE7709" w:rsidRDefault="00DE7709" w:rsidP="00DE7709">
                      <w:pPr>
                        <w:spacing w:line="360" w:lineRule="auto"/>
                        <w:jc w:val="both"/>
                        <w:rPr>
                          <w:rFonts w:ascii="News Gothic MT" w:hAnsi="News Gothic MT"/>
                          <w:color w:val="F7F7F7"/>
                          <w:sz w:val="24"/>
                          <w:szCs w:val="32"/>
                          <w:lang w:val="en-US"/>
                        </w:rPr>
                      </w:pPr>
                    </w:p>
                    <w:p w14:paraId="06BB8B71" w14:textId="60EB6ED6" w:rsidR="00D10859" w:rsidRPr="00D10859" w:rsidRDefault="00D10859" w:rsidP="00DE7709">
                      <w:pPr>
                        <w:spacing w:line="360" w:lineRule="auto"/>
                        <w:jc w:val="both"/>
                        <w:rPr>
                          <w:rFonts w:ascii="News Gothic MT" w:hAnsi="News Gothic MT"/>
                          <w:color w:val="F7F7F7"/>
                          <w:sz w:val="24"/>
                          <w:szCs w:val="32"/>
                          <w:lang w:val="en-US"/>
                        </w:rPr>
                      </w:pPr>
                      <w:r w:rsidRPr="00D10859">
                        <w:rPr>
                          <w:rFonts w:ascii="News Gothic MT" w:hAnsi="News Gothic MT"/>
                          <w:color w:val="F7F7F7"/>
                          <w:sz w:val="24"/>
                          <w:szCs w:val="32"/>
                          <w:lang w:val="en-US"/>
                        </w:rPr>
                        <w:t>Suny, R. G. (1994). The Making of the Georgian Nation. Indiana University Press.</w:t>
                      </w:r>
                    </w:p>
                    <w:p w14:paraId="39CAE15F" w14:textId="77777777" w:rsidR="00DE7709" w:rsidRDefault="00DE7709" w:rsidP="00DE7709">
                      <w:pPr>
                        <w:spacing w:line="360" w:lineRule="auto"/>
                        <w:jc w:val="both"/>
                        <w:rPr>
                          <w:rFonts w:ascii="News Gothic MT" w:hAnsi="News Gothic MT"/>
                          <w:color w:val="F7F7F7"/>
                          <w:sz w:val="24"/>
                          <w:szCs w:val="32"/>
                          <w:lang w:val="en-US"/>
                        </w:rPr>
                      </w:pPr>
                    </w:p>
                    <w:p w14:paraId="4EB06B23" w14:textId="3B1F93FA" w:rsidR="00D10859" w:rsidRPr="00D10859" w:rsidRDefault="00D10859" w:rsidP="00DE7709">
                      <w:pPr>
                        <w:spacing w:line="360" w:lineRule="auto"/>
                        <w:rPr>
                          <w:rFonts w:ascii="News Gothic MT" w:hAnsi="News Gothic MT"/>
                          <w:color w:val="F7F7F7"/>
                          <w:sz w:val="24"/>
                          <w:szCs w:val="32"/>
                          <w:lang w:val="it-IT"/>
                        </w:rPr>
                      </w:pPr>
                      <w:r w:rsidRPr="00D10859">
                        <w:rPr>
                          <w:rFonts w:ascii="News Gothic MT" w:hAnsi="News Gothic MT"/>
                          <w:color w:val="F7F7F7"/>
                          <w:sz w:val="24"/>
                          <w:szCs w:val="32"/>
                          <w:lang w:val="en-US"/>
                        </w:rPr>
                        <w:t xml:space="preserve">The Editors of Encyclopaedia Britannica. (1998, </w:t>
                      </w:r>
                      <w:r w:rsidR="00DE7709">
                        <w:rPr>
                          <w:rFonts w:ascii="News Gothic MT" w:hAnsi="News Gothic MT"/>
                          <w:color w:val="F7F7F7"/>
                          <w:sz w:val="24"/>
                          <w:szCs w:val="32"/>
                          <w:lang w:val="en-US"/>
                        </w:rPr>
                        <w:t>July 20</w:t>
                      </w:r>
                      <w:r w:rsidRPr="00D10859">
                        <w:rPr>
                          <w:rFonts w:ascii="News Gothic MT" w:hAnsi="News Gothic MT"/>
                          <w:color w:val="F7F7F7"/>
                          <w:sz w:val="24"/>
                          <w:szCs w:val="32"/>
                          <w:lang w:val="en-US"/>
                        </w:rPr>
                        <w:t xml:space="preserve">). Eduard Shevardnadze | Biography, Georgian President, &amp; Assassination Attempt. </w:t>
                      </w:r>
                      <w:r w:rsidRPr="00D10859">
                        <w:rPr>
                          <w:rFonts w:ascii="News Gothic MT" w:hAnsi="News Gothic MT"/>
                          <w:color w:val="F7F7F7"/>
                          <w:sz w:val="24"/>
                          <w:szCs w:val="32"/>
                          <w:lang w:val="it-IT"/>
                        </w:rPr>
                        <w:t>Encyclopedia Britannica.</w:t>
                      </w:r>
                      <w:r w:rsidR="00DE7709">
                        <w:rPr>
                          <w:rFonts w:ascii="News Gothic MT" w:hAnsi="News Gothic MT"/>
                          <w:color w:val="F7F7F7"/>
                          <w:sz w:val="24"/>
                          <w:szCs w:val="32"/>
                          <w:lang w:val="it-IT"/>
                        </w:rPr>
                        <w:t xml:space="preserve"> </w:t>
                      </w:r>
                      <w:hyperlink r:id="rId72" w:history="1">
                        <w:r w:rsidR="00DE7709" w:rsidRPr="0031344B">
                          <w:rPr>
                            <w:rStyle w:val="Hiperligao"/>
                            <w:rFonts w:ascii="News Gothic MT" w:hAnsi="News Gothic MT"/>
                            <w:sz w:val="24"/>
                            <w:szCs w:val="32"/>
                            <w:lang w:val="it-IT"/>
                          </w:rPr>
                          <w:t>https://www.britannica.com/biography/Eduard-Shevardnadze</w:t>
                        </w:r>
                      </w:hyperlink>
                    </w:p>
                    <w:p w14:paraId="610AFE12" w14:textId="77777777" w:rsidR="00D10859" w:rsidRPr="00D10859" w:rsidRDefault="00D10859" w:rsidP="00DE7709">
                      <w:pPr>
                        <w:spacing w:line="360" w:lineRule="auto"/>
                        <w:jc w:val="both"/>
                        <w:rPr>
                          <w:rFonts w:ascii="News Gothic MT" w:hAnsi="News Gothic MT"/>
                          <w:color w:val="F7F7F7"/>
                          <w:sz w:val="24"/>
                          <w:szCs w:val="32"/>
                          <w:lang w:val="it-IT"/>
                        </w:rPr>
                      </w:pPr>
                    </w:p>
                    <w:p w14:paraId="7DC1E901" w14:textId="77777777" w:rsidR="00D10859" w:rsidRPr="00D10859" w:rsidRDefault="00D10859" w:rsidP="00DE7709">
                      <w:pPr>
                        <w:spacing w:line="360" w:lineRule="auto"/>
                        <w:jc w:val="both"/>
                        <w:rPr>
                          <w:rFonts w:ascii="News Gothic MT" w:hAnsi="News Gothic MT"/>
                          <w:color w:val="F7F7F7"/>
                          <w:sz w:val="24"/>
                          <w:szCs w:val="32"/>
                          <w:lang w:val="en-US"/>
                        </w:rPr>
                      </w:pPr>
                      <w:r w:rsidRPr="00D10859">
                        <w:rPr>
                          <w:rFonts w:ascii="News Gothic MT" w:hAnsi="News Gothic MT"/>
                          <w:color w:val="F7F7F7"/>
                          <w:sz w:val="24"/>
                          <w:szCs w:val="32"/>
                          <w:lang w:val="it-IT"/>
                        </w:rPr>
                        <w:t xml:space="preserve">Tukvadze, A., Abzianidze, A., Ubilava, I., &amp; Gelashvili, H. (2021, November 3). </w:t>
                      </w:r>
                      <w:r w:rsidRPr="00D10859">
                        <w:rPr>
                          <w:rFonts w:ascii="News Gothic MT" w:hAnsi="News Gothic MT"/>
                          <w:color w:val="F7F7F7"/>
                          <w:sz w:val="24"/>
                          <w:szCs w:val="32"/>
                          <w:lang w:val="en-US"/>
                        </w:rPr>
                        <w:t>2018 Presidential elections in Georgia. Association for Science, 3(3), 20–33.</w:t>
                      </w:r>
                    </w:p>
                    <w:p w14:paraId="1314BDDB" w14:textId="77777777" w:rsidR="00D10859" w:rsidRPr="00D10859" w:rsidRDefault="00D10859" w:rsidP="00DE7709">
                      <w:pPr>
                        <w:spacing w:line="360" w:lineRule="auto"/>
                        <w:jc w:val="both"/>
                        <w:rPr>
                          <w:rFonts w:ascii="News Gothic MT" w:hAnsi="News Gothic MT"/>
                          <w:color w:val="F7F7F7"/>
                          <w:sz w:val="24"/>
                          <w:szCs w:val="32"/>
                          <w:lang w:val="en-US"/>
                        </w:rPr>
                      </w:pPr>
                    </w:p>
                    <w:p w14:paraId="1DC44304" w14:textId="77777777" w:rsidR="00D10859" w:rsidRPr="00502002" w:rsidRDefault="00D10859" w:rsidP="00DE7709">
                      <w:pPr>
                        <w:spacing w:line="360" w:lineRule="auto"/>
                        <w:jc w:val="both"/>
                        <w:rPr>
                          <w:rFonts w:ascii="News Gothic MT" w:hAnsi="News Gothic MT"/>
                          <w:color w:val="F7F7F7"/>
                          <w:sz w:val="24"/>
                          <w:szCs w:val="32"/>
                          <w:lang w:val="en-US"/>
                        </w:rPr>
                      </w:pPr>
                      <w:r w:rsidRPr="00D10859">
                        <w:rPr>
                          <w:rFonts w:ascii="News Gothic MT" w:hAnsi="News Gothic MT"/>
                          <w:color w:val="F7F7F7"/>
                          <w:sz w:val="24"/>
                          <w:szCs w:val="32"/>
                          <w:lang w:val="en-US"/>
                        </w:rPr>
                        <w:t xml:space="preserve">T, Zurabashvili. (2023). Small nation in a big world: Geopolitical visions in President Mikheil Saakashvili’s rhetoric. </w:t>
                      </w:r>
                      <w:r w:rsidRPr="00502002">
                        <w:rPr>
                          <w:rFonts w:ascii="News Gothic MT" w:hAnsi="News Gothic MT"/>
                          <w:color w:val="F7F7F7"/>
                          <w:sz w:val="24"/>
                          <w:szCs w:val="32"/>
                          <w:lang w:val="en-US"/>
                        </w:rPr>
                        <w:t>Caucasus Survey, 11(2-3), 20-33. BRILL.</w:t>
                      </w:r>
                    </w:p>
                    <w:p w14:paraId="0D4BBCBC" w14:textId="77777777" w:rsidR="00D10859" w:rsidRPr="00502002" w:rsidRDefault="00D10859" w:rsidP="00DE7709">
                      <w:pPr>
                        <w:spacing w:line="360" w:lineRule="auto"/>
                        <w:jc w:val="both"/>
                        <w:rPr>
                          <w:rFonts w:ascii="News Gothic MT" w:hAnsi="News Gothic MT"/>
                          <w:color w:val="F7F7F7"/>
                          <w:sz w:val="24"/>
                          <w:szCs w:val="32"/>
                          <w:lang w:val="en-US"/>
                        </w:rPr>
                      </w:pPr>
                    </w:p>
                    <w:p w14:paraId="35604942" w14:textId="2D942854" w:rsidR="00272766" w:rsidRPr="00502002" w:rsidRDefault="00D10859" w:rsidP="00DE7709">
                      <w:pPr>
                        <w:spacing w:line="360" w:lineRule="auto"/>
                        <w:jc w:val="both"/>
                        <w:rPr>
                          <w:rFonts w:ascii="News Gothic MT" w:hAnsi="News Gothic MT"/>
                          <w:color w:val="F7F7F7"/>
                          <w:sz w:val="24"/>
                          <w:szCs w:val="32"/>
                          <w:lang w:val="en-US"/>
                        </w:rPr>
                      </w:pPr>
                      <w:r w:rsidRPr="00D10859">
                        <w:rPr>
                          <w:rFonts w:ascii="News Gothic MT" w:hAnsi="News Gothic MT"/>
                          <w:color w:val="F7F7F7"/>
                          <w:sz w:val="24"/>
                          <w:szCs w:val="32"/>
                          <w:lang w:val="en-US"/>
                        </w:rPr>
                        <w:t xml:space="preserve">Wellisz, S. (1999). Georgia's economic transition. </w:t>
                      </w:r>
                      <w:r w:rsidRPr="00502002">
                        <w:rPr>
                          <w:rFonts w:ascii="News Gothic MT" w:hAnsi="News Gothic MT"/>
                          <w:color w:val="F7F7F7"/>
                          <w:sz w:val="24"/>
                          <w:szCs w:val="32"/>
                          <w:lang w:val="en-US"/>
                        </w:rPr>
                        <w:t>Comparative Politics, 35(1), 6-31.</w:t>
                      </w:r>
                    </w:p>
                  </w:txbxContent>
                </v:textbox>
                <w10:wrap anchorx="margin"/>
              </v:shape>
            </w:pict>
          </mc:Fallback>
        </mc:AlternateContent>
      </w:r>
      <w:r>
        <w:rPr>
          <w:rFonts w:ascii="News Gothic MT" w:hAnsi="News Gothic MT"/>
          <w:noProof/>
          <w:color w:val="000000"/>
          <w14:ligatures w14:val="standardContextual"/>
        </w:rPr>
        <mc:AlternateContent>
          <mc:Choice Requires="wps">
            <w:drawing>
              <wp:anchor distT="0" distB="0" distL="114300" distR="114300" simplePos="0" relativeHeight="248386048" behindDoc="1" locked="0" layoutInCell="1" allowOverlap="1" wp14:anchorId="5C662EE2" wp14:editId="0C092233">
                <wp:simplePos x="0" y="0"/>
                <wp:positionH relativeFrom="page">
                  <wp:posOffset>0</wp:posOffset>
                </wp:positionH>
                <wp:positionV relativeFrom="paragraph">
                  <wp:posOffset>-2127651</wp:posOffset>
                </wp:positionV>
                <wp:extent cx="10562590" cy="17084842"/>
                <wp:effectExtent l="0" t="0" r="10160" b="22225"/>
                <wp:wrapNone/>
                <wp:docPr id="206" name="Retângulo 206"/>
                <wp:cNvGraphicFramePr/>
                <a:graphic xmlns:a="http://schemas.openxmlformats.org/drawingml/2006/main">
                  <a:graphicData uri="http://schemas.microsoft.com/office/word/2010/wordprocessingShape">
                    <wps:wsp>
                      <wps:cNvSpPr/>
                      <wps:spPr>
                        <a:xfrm>
                          <a:off x="0" y="0"/>
                          <a:ext cx="10562590" cy="170848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7BD5" id="Retângulo 206" o:spid="_x0000_s1026" style="position:absolute;margin-left:0;margin-top:-167.55pt;width:831.7pt;height:1345.25pt;z-index:-2549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" fillcolor="red" strokecolor="#0a2f40 [1604]" strokeweight="1pt">
                <w10:wrap anchorx="page"/>
              </v:rect>
            </w:pict>
          </mc:Fallback>
        </mc:AlternateContent>
      </w:r>
    </w:p>
    <w:p w14:paraId="3AE87B40" w14:textId="58A8BA20" w:rsidR="00272766" w:rsidRDefault="00272766">
      <w:pPr>
        <w:spacing w:after="0" w:line="240" w:lineRule="auto"/>
        <w:rPr>
          <w:rFonts w:ascii="Aino" w:hAnsi="Aino"/>
          <w:sz w:val="24"/>
          <w:szCs w:val="24"/>
        </w:rPr>
      </w:pPr>
    </w:p>
    <w:p w14:paraId="6CF09F92" w14:textId="68D55B2D" w:rsidR="00272766" w:rsidRDefault="00272766">
      <w:pPr>
        <w:spacing w:after="0" w:line="240" w:lineRule="auto"/>
        <w:rPr>
          <w:rFonts w:ascii="Aino" w:hAnsi="Aino"/>
          <w:sz w:val="24"/>
          <w:szCs w:val="24"/>
        </w:rPr>
      </w:pPr>
    </w:p>
    <w:p w14:paraId="72B718DB" w14:textId="7A53091E" w:rsidR="00272766" w:rsidRDefault="00272766">
      <w:pPr>
        <w:spacing w:after="0" w:line="240" w:lineRule="auto"/>
        <w:rPr>
          <w:rFonts w:ascii="Aino" w:hAnsi="Aino"/>
          <w:sz w:val="24"/>
          <w:szCs w:val="24"/>
        </w:rPr>
      </w:pPr>
    </w:p>
    <w:p w14:paraId="6F5FE35F" w14:textId="75CC968C" w:rsidR="00272766" w:rsidRDefault="00272766">
      <w:pPr>
        <w:spacing w:after="0" w:line="240" w:lineRule="auto"/>
        <w:rPr>
          <w:rFonts w:ascii="Aino" w:hAnsi="Aino"/>
          <w:sz w:val="24"/>
          <w:szCs w:val="24"/>
        </w:rPr>
      </w:pPr>
    </w:p>
    <w:p w14:paraId="19AFBB67" w14:textId="70F356E8" w:rsidR="00272766" w:rsidRDefault="00272766">
      <w:pPr>
        <w:spacing w:after="0" w:line="240" w:lineRule="auto"/>
        <w:rPr>
          <w:rFonts w:ascii="Aino" w:hAnsi="Aino"/>
          <w:sz w:val="24"/>
          <w:szCs w:val="24"/>
        </w:rPr>
      </w:pPr>
    </w:p>
    <w:p w14:paraId="0E84EF7B" w14:textId="3BB3D3C9" w:rsidR="00272766" w:rsidRDefault="00272766">
      <w:pPr>
        <w:spacing w:after="0" w:line="240" w:lineRule="auto"/>
        <w:rPr>
          <w:rFonts w:ascii="Aino" w:hAnsi="Aino"/>
          <w:sz w:val="24"/>
          <w:szCs w:val="24"/>
        </w:rPr>
      </w:pPr>
    </w:p>
    <w:p w14:paraId="6E556DAE" w14:textId="15D7A544" w:rsidR="00272766" w:rsidRDefault="00272766">
      <w:pPr>
        <w:spacing w:after="0" w:line="240" w:lineRule="auto"/>
        <w:rPr>
          <w:rFonts w:ascii="Aino" w:hAnsi="Aino"/>
          <w:sz w:val="24"/>
          <w:szCs w:val="24"/>
        </w:rPr>
      </w:pPr>
    </w:p>
    <w:p w14:paraId="46FA7AE1" w14:textId="6E021DB8" w:rsidR="00272766" w:rsidRDefault="00272766">
      <w:pPr>
        <w:spacing w:after="0" w:line="240" w:lineRule="auto"/>
        <w:rPr>
          <w:rFonts w:ascii="Aino" w:hAnsi="Aino"/>
          <w:sz w:val="24"/>
          <w:szCs w:val="24"/>
        </w:rPr>
      </w:pPr>
    </w:p>
    <w:p w14:paraId="0F8C2ABF" w14:textId="58E5A13E" w:rsidR="00272766" w:rsidRDefault="00272766">
      <w:pPr>
        <w:spacing w:after="0" w:line="240" w:lineRule="auto"/>
        <w:rPr>
          <w:rFonts w:ascii="Aino" w:hAnsi="Aino"/>
          <w:sz w:val="24"/>
          <w:szCs w:val="24"/>
        </w:rPr>
      </w:pPr>
    </w:p>
    <w:p w14:paraId="20941DA9" w14:textId="6373713C" w:rsidR="00272766" w:rsidRDefault="00272766">
      <w:pPr>
        <w:spacing w:after="0" w:line="240" w:lineRule="auto"/>
        <w:rPr>
          <w:rFonts w:ascii="Aino" w:hAnsi="Aino"/>
          <w:sz w:val="24"/>
          <w:szCs w:val="24"/>
        </w:rPr>
      </w:pPr>
    </w:p>
    <w:p w14:paraId="2DD84CB6" w14:textId="7C6F36FA" w:rsidR="00272766" w:rsidRDefault="00272766">
      <w:pPr>
        <w:spacing w:after="0" w:line="240" w:lineRule="auto"/>
        <w:rPr>
          <w:rFonts w:ascii="Aino" w:hAnsi="Aino"/>
          <w:sz w:val="24"/>
          <w:szCs w:val="24"/>
        </w:rPr>
      </w:pPr>
    </w:p>
    <w:p w14:paraId="4D8B577D" w14:textId="5156632D" w:rsidR="00272766" w:rsidRDefault="00272766">
      <w:pPr>
        <w:spacing w:after="0" w:line="240" w:lineRule="auto"/>
        <w:rPr>
          <w:rFonts w:ascii="Aino" w:hAnsi="Aino"/>
          <w:sz w:val="24"/>
          <w:szCs w:val="24"/>
        </w:rPr>
      </w:pPr>
    </w:p>
    <w:p w14:paraId="52B13D81" w14:textId="586A7BD1" w:rsidR="00272766" w:rsidRDefault="00272766">
      <w:pPr>
        <w:spacing w:after="0" w:line="240" w:lineRule="auto"/>
        <w:rPr>
          <w:rFonts w:ascii="Aino" w:hAnsi="Aino"/>
          <w:sz w:val="24"/>
          <w:szCs w:val="24"/>
        </w:rPr>
      </w:pPr>
    </w:p>
    <w:p w14:paraId="08205795" w14:textId="1571D9E0" w:rsidR="00272766" w:rsidRDefault="00272766">
      <w:pPr>
        <w:spacing w:after="0" w:line="240" w:lineRule="auto"/>
        <w:rPr>
          <w:rFonts w:ascii="Aino" w:hAnsi="Aino"/>
          <w:sz w:val="24"/>
          <w:szCs w:val="24"/>
        </w:rPr>
      </w:pPr>
    </w:p>
    <w:p w14:paraId="544D6891" w14:textId="26608E31" w:rsidR="00272766" w:rsidRDefault="00272766">
      <w:pPr>
        <w:spacing w:after="0" w:line="240" w:lineRule="auto"/>
        <w:rPr>
          <w:rFonts w:ascii="Aino" w:hAnsi="Aino"/>
          <w:sz w:val="24"/>
          <w:szCs w:val="24"/>
        </w:rPr>
      </w:pPr>
    </w:p>
    <w:p w14:paraId="08003C93" w14:textId="7D05614A" w:rsidR="00272766" w:rsidRDefault="00272766">
      <w:pPr>
        <w:spacing w:after="0" w:line="240" w:lineRule="auto"/>
        <w:rPr>
          <w:rFonts w:ascii="Aino" w:hAnsi="Aino"/>
          <w:sz w:val="24"/>
          <w:szCs w:val="24"/>
        </w:rPr>
      </w:pPr>
    </w:p>
    <w:p w14:paraId="5995185F" w14:textId="2FEC646F" w:rsidR="00272766" w:rsidRDefault="00272766">
      <w:pPr>
        <w:spacing w:after="0" w:line="240" w:lineRule="auto"/>
        <w:rPr>
          <w:rFonts w:ascii="Aino" w:hAnsi="Aino"/>
          <w:sz w:val="24"/>
          <w:szCs w:val="24"/>
        </w:rPr>
      </w:pPr>
    </w:p>
    <w:p w14:paraId="4B2DD6A9" w14:textId="2BBA53A7" w:rsidR="00272766" w:rsidRDefault="00272766">
      <w:pPr>
        <w:spacing w:after="0" w:line="240" w:lineRule="auto"/>
        <w:rPr>
          <w:rFonts w:ascii="Aino" w:hAnsi="Aino"/>
          <w:sz w:val="24"/>
          <w:szCs w:val="24"/>
        </w:rPr>
      </w:pPr>
    </w:p>
    <w:p w14:paraId="2852C8DA" w14:textId="6E0B3CB3" w:rsidR="00272766" w:rsidRDefault="00272766">
      <w:pPr>
        <w:spacing w:after="0" w:line="240" w:lineRule="auto"/>
        <w:rPr>
          <w:rFonts w:ascii="Aino" w:hAnsi="Aino"/>
          <w:sz w:val="24"/>
          <w:szCs w:val="24"/>
        </w:rPr>
      </w:pPr>
    </w:p>
    <w:p w14:paraId="3A6CCA69" w14:textId="74B799FF" w:rsidR="00272766" w:rsidRDefault="00272766">
      <w:pPr>
        <w:spacing w:after="0" w:line="240" w:lineRule="auto"/>
        <w:rPr>
          <w:rFonts w:ascii="Aino" w:hAnsi="Aino"/>
          <w:sz w:val="24"/>
          <w:szCs w:val="24"/>
        </w:rPr>
      </w:pPr>
    </w:p>
    <w:p w14:paraId="15907AA4" w14:textId="4C4173A5" w:rsidR="00272766" w:rsidRDefault="00272766">
      <w:pPr>
        <w:spacing w:after="0" w:line="240" w:lineRule="auto"/>
        <w:rPr>
          <w:rFonts w:ascii="Aino" w:hAnsi="Aino"/>
          <w:sz w:val="24"/>
          <w:szCs w:val="24"/>
        </w:rPr>
      </w:pPr>
    </w:p>
    <w:p w14:paraId="1FF2F0C2" w14:textId="3BB5C928" w:rsidR="00272766" w:rsidRDefault="00272766">
      <w:pPr>
        <w:spacing w:after="0" w:line="240" w:lineRule="auto"/>
        <w:rPr>
          <w:rFonts w:ascii="Aino" w:hAnsi="Aino"/>
          <w:sz w:val="24"/>
          <w:szCs w:val="24"/>
        </w:rPr>
      </w:pPr>
    </w:p>
    <w:p w14:paraId="30928065" w14:textId="4C2514D0" w:rsidR="00272766" w:rsidRDefault="00272766">
      <w:pPr>
        <w:spacing w:after="0" w:line="240" w:lineRule="auto"/>
        <w:rPr>
          <w:rFonts w:ascii="Aino" w:hAnsi="Aino"/>
          <w:sz w:val="24"/>
          <w:szCs w:val="24"/>
        </w:rPr>
      </w:pPr>
    </w:p>
    <w:p w14:paraId="6723401C" w14:textId="20E275DF" w:rsidR="00272766" w:rsidRDefault="00272766">
      <w:pPr>
        <w:spacing w:after="0" w:line="240" w:lineRule="auto"/>
        <w:rPr>
          <w:rFonts w:ascii="Aino" w:hAnsi="Aino"/>
          <w:sz w:val="24"/>
          <w:szCs w:val="24"/>
        </w:rPr>
      </w:pPr>
    </w:p>
    <w:p w14:paraId="3DD92860" w14:textId="2B4266B2" w:rsidR="00272766" w:rsidRDefault="00272766">
      <w:pPr>
        <w:spacing w:after="0" w:line="240" w:lineRule="auto"/>
        <w:rPr>
          <w:rFonts w:ascii="Aino" w:hAnsi="Aino"/>
          <w:sz w:val="24"/>
          <w:szCs w:val="24"/>
        </w:rPr>
      </w:pPr>
    </w:p>
    <w:p w14:paraId="39DDA811" w14:textId="0A561DA4" w:rsidR="00272766" w:rsidRDefault="00272766">
      <w:pPr>
        <w:spacing w:after="0" w:line="240" w:lineRule="auto"/>
        <w:rPr>
          <w:rFonts w:ascii="Aino" w:hAnsi="Aino"/>
          <w:sz w:val="24"/>
          <w:szCs w:val="24"/>
        </w:rPr>
      </w:pPr>
    </w:p>
    <w:p w14:paraId="229B7AFE" w14:textId="5E4E2B50" w:rsidR="00272766" w:rsidRDefault="00272766">
      <w:pPr>
        <w:spacing w:after="0" w:line="240" w:lineRule="auto"/>
        <w:rPr>
          <w:rFonts w:ascii="Aino" w:hAnsi="Aino"/>
          <w:sz w:val="24"/>
          <w:szCs w:val="24"/>
        </w:rPr>
      </w:pPr>
    </w:p>
    <w:p w14:paraId="0368D921" w14:textId="39C27B39" w:rsidR="00272766" w:rsidRDefault="00272766">
      <w:pPr>
        <w:spacing w:after="0" w:line="240" w:lineRule="auto"/>
        <w:rPr>
          <w:rFonts w:ascii="Aino" w:hAnsi="Aino"/>
          <w:sz w:val="24"/>
          <w:szCs w:val="24"/>
        </w:rPr>
      </w:pPr>
    </w:p>
    <w:p w14:paraId="0B81796C" w14:textId="5D742614" w:rsidR="00272766" w:rsidRDefault="00272766">
      <w:pPr>
        <w:spacing w:after="0" w:line="240" w:lineRule="auto"/>
        <w:rPr>
          <w:rFonts w:ascii="Aino" w:hAnsi="Aino"/>
          <w:sz w:val="24"/>
          <w:szCs w:val="24"/>
        </w:rPr>
      </w:pPr>
    </w:p>
    <w:p w14:paraId="2696571D" w14:textId="75874C0C" w:rsidR="00272766" w:rsidRDefault="00272766">
      <w:pPr>
        <w:spacing w:after="0" w:line="240" w:lineRule="auto"/>
        <w:rPr>
          <w:rFonts w:ascii="Aino" w:hAnsi="Aino"/>
          <w:sz w:val="24"/>
          <w:szCs w:val="24"/>
        </w:rPr>
      </w:pPr>
    </w:p>
    <w:p w14:paraId="310BB90D" w14:textId="2E36C758" w:rsidR="00272766" w:rsidRDefault="00272766">
      <w:pPr>
        <w:spacing w:after="0" w:line="240" w:lineRule="auto"/>
        <w:rPr>
          <w:rFonts w:ascii="Aino" w:hAnsi="Aino"/>
          <w:sz w:val="24"/>
          <w:szCs w:val="24"/>
        </w:rPr>
      </w:pPr>
    </w:p>
    <w:p w14:paraId="4EF62CA0" w14:textId="77E6FD8D" w:rsidR="00272766" w:rsidRDefault="00272766">
      <w:pPr>
        <w:spacing w:after="0" w:line="240" w:lineRule="auto"/>
        <w:rPr>
          <w:rFonts w:ascii="Aino" w:hAnsi="Aino"/>
          <w:sz w:val="24"/>
          <w:szCs w:val="24"/>
        </w:rPr>
      </w:pPr>
    </w:p>
    <w:p w14:paraId="03FBE220" w14:textId="619DE768" w:rsidR="00272766" w:rsidRDefault="00272766">
      <w:pPr>
        <w:spacing w:after="0" w:line="240" w:lineRule="auto"/>
        <w:rPr>
          <w:rFonts w:ascii="Aino" w:hAnsi="Aino"/>
          <w:sz w:val="24"/>
          <w:szCs w:val="24"/>
        </w:rPr>
      </w:pPr>
    </w:p>
    <w:p w14:paraId="3EFDFF72" w14:textId="09CB4786" w:rsidR="00272766" w:rsidRDefault="00272766">
      <w:pPr>
        <w:spacing w:after="0" w:line="240" w:lineRule="auto"/>
        <w:rPr>
          <w:rFonts w:ascii="Aino" w:hAnsi="Aino"/>
          <w:sz w:val="24"/>
          <w:szCs w:val="24"/>
        </w:rPr>
      </w:pPr>
    </w:p>
    <w:p w14:paraId="1F073CFB" w14:textId="6BDBE993" w:rsidR="00272766" w:rsidRDefault="00272766">
      <w:pPr>
        <w:spacing w:after="0" w:line="240" w:lineRule="auto"/>
        <w:rPr>
          <w:rFonts w:ascii="Aino" w:hAnsi="Aino"/>
          <w:sz w:val="24"/>
          <w:szCs w:val="24"/>
        </w:rPr>
      </w:pPr>
    </w:p>
    <w:p w14:paraId="6FF066E7" w14:textId="7FF2F180" w:rsidR="00272766" w:rsidRDefault="00272766">
      <w:pPr>
        <w:spacing w:after="0" w:line="240" w:lineRule="auto"/>
        <w:rPr>
          <w:rFonts w:ascii="Aino" w:hAnsi="Aino"/>
          <w:sz w:val="24"/>
          <w:szCs w:val="24"/>
        </w:rPr>
      </w:pPr>
    </w:p>
    <w:p w14:paraId="05B1F515" w14:textId="461F3C00" w:rsidR="00272766" w:rsidRDefault="00272766">
      <w:pPr>
        <w:spacing w:after="0" w:line="240" w:lineRule="auto"/>
        <w:rPr>
          <w:rFonts w:ascii="Aino" w:hAnsi="Aino"/>
          <w:sz w:val="24"/>
          <w:szCs w:val="24"/>
        </w:rPr>
      </w:pPr>
    </w:p>
    <w:p w14:paraId="6F0216B8" w14:textId="197E8946" w:rsidR="00272766" w:rsidRDefault="00272766">
      <w:pPr>
        <w:spacing w:after="0" w:line="240" w:lineRule="auto"/>
        <w:rPr>
          <w:rFonts w:ascii="Aino" w:hAnsi="Aino"/>
          <w:sz w:val="24"/>
          <w:szCs w:val="24"/>
        </w:rPr>
      </w:pPr>
    </w:p>
    <w:p w14:paraId="1B850ADA" w14:textId="57542C61" w:rsidR="00272766" w:rsidRDefault="00272766">
      <w:pPr>
        <w:spacing w:after="0" w:line="240" w:lineRule="auto"/>
        <w:rPr>
          <w:rFonts w:ascii="Aino" w:hAnsi="Aino"/>
          <w:sz w:val="24"/>
          <w:szCs w:val="24"/>
        </w:rPr>
      </w:pPr>
    </w:p>
    <w:p w14:paraId="002A7B23" w14:textId="4A9F17FC" w:rsidR="00272766" w:rsidRDefault="00272766">
      <w:pPr>
        <w:spacing w:after="0" w:line="240" w:lineRule="auto"/>
        <w:rPr>
          <w:rFonts w:ascii="Aino" w:hAnsi="Aino"/>
          <w:sz w:val="24"/>
          <w:szCs w:val="24"/>
        </w:rPr>
      </w:pPr>
    </w:p>
    <w:p w14:paraId="5A926A4C" w14:textId="2C18E628" w:rsidR="00272766" w:rsidRDefault="00272766">
      <w:pPr>
        <w:spacing w:after="0" w:line="240" w:lineRule="auto"/>
        <w:rPr>
          <w:rFonts w:ascii="Aino" w:hAnsi="Aino"/>
          <w:sz w:val="24"/>
          <w:szCs w:val="24"/>
        </w:rPr>
      </w:pPr>
    </w:p>
    <w:p w14:paraId="57E3A86E" w14:textId="05A63DA0" w:rsidR="00272766" w:rsidRDefault="00272766">
      <w:pPr>
        <w:spacing w:after="0" w:line="240" w:lineRule="auto"/>
        <w:rPr>
          <w:rFonts w:ascii="Aino" w:hAnsi="Aino"/>
          <w:sz w:val="24"/>
          <w:szCs w:val="24"/>
        </w:rPr>
      </w:pPr>
    </w:p>
    <w:p w14:paraId="3E1B3D6B" w14:textId="2DAB5CB2" w:rsidR="00272766" w:rsidRDefault="00272766">
      <w:pPr>
        <w:spacing w:after="0" w:line="240" w:lineRule="auto"/>
        <w:rPr>
          <w:rFonts w:ascii="Aino" w:hAnsi="Aino"/>
          <w:sz w:val="24"/>
          <w:szCs w:val="24"/>
        </w:rPr>
      </w:pPr>
    </w:p>
    <w:p w14:paraId="2047DAAC" w14:textId="2CF6D78D" w:rsidR="00272766" w:rsidRDefault="00272766">
      <w:pPr>
        <w:spacing w:after="0" w:line="240" w:lineRule="auto"/>
        <w:rPr>
          <w:rFonts w:ascii="Aino" w:hAnsi="Aino"/>
          <w:sz w:val="24"/>
          <w:szCs w:val="24"/>
        </w:rPr>
      </w:pPr>
    </w:p>
    <w:p w14:paraId="39B44013" w14:textId="33364F25" w:rsidR="00272766" w:rsidRDefault="00272766">
      <w:pPr>
        <w:spacing w:after="0" w:line="240" w:lineRule="auto"/>
        <w:rPr>
          <w:rFonts w:ascii="Aino" w:hAnsi="Aino"/>
          <w:sz w:val="24"/>
          <w:szCs w:val="24"/>
        </w:rPr>
      </w:pPr>
    </w:p>
    <w:p w14:paraId="628E5D0B" w14:textId="1B074793" w:rsidR="00272766" w:rsidRDefault="00272766">
      <w:pPr>
        <w:spacing w:after="0" w:line="240" w:lineRule="auto"/>
        <w:rPr>
          <w:rFonts w:ascii="Aino" w:hAnsi="Aino"/>
          <w:sz w:val="24"/>
          <w:szCs w:val="24"/>
        </w:rPr>
      </w:pPr>
    </w:p>
    <w:p w14:paraId="78A0AA0B" w14:textId="20DF611E" w:rsidR="00272766" w:rsidRDefault="00272766">
      <w:pPr>
        <w:spacing w:after="0" w:line="240" w:lineRule="auto"/>
        <w:rPr>
          <w:rFonts w:ascii="Aino" w:hAnsi="Aino"/>
          <w:sz w:val="24"/>
          <w:szCs w:val="24"/>
        </w:rPr>
      </w:pPr>
    </w:p>
    <w:p w14:paraId="4744AC2B" w14:textId="5A6C31BE" w:rsidR="00272766" w:rsidRDefault="00272766">
      <w:pPr>
        <w:spacing w:after="0" w:line="240" w:lineRule="auto"/>
        <w:rPr>
          <w:rFonts w:ascii="Aino" w:hAnsi="Aino"/>
          <w:sz w:val="24"/>
          <w:szCs w:val="24"/>
        </w:rPr>
      </w:pPr>
    </w:p>
    <w:p w14:paraId="4AEA62E0" w14:textId="6BEFC5DC" w:rsidR="00272766" w:rsidRDefault="00272766">
      <w:pPr>
        <w:spacing w:after="0" w:line="240" w:lineRule="auto"/>
        <w:rPr>
          <w:rFonts w:ascii="Aino" w:hAnsi="Aino"/>
          <w:sz w:val="24"/>
          <w:szCs w:val="24"/>
        </w:rPr>
      </w:pPr>
    </w:p>
    <w:p w14:paraId="58014E7D" w14:textId="64806838" w:rsidR="00272766" w:rsidRDefault="00272766">
      <w:pPr>
        <w:spacing w:after="0" w:line="240" w:lineRule="auto"/>
        <w:rPr>
          <w:rFonts w:ascii="Aino" w:hAnsi="Aino"/>
          <w:sz w:val="24"/>
          <w:szCs w:val="24"/>
        </w:rPr>
      </w:pPr>
    </w:p>
    <w:p w14:paraId="6A0FC7FA" w14:textId="464B307D" w:rsidR="00272766" w:rsidRDefault="00272766">
      <w:pPr>
        <w:spacing w:after="0" w:line="240" w:lineRule="auto"/>
        <w:rPr>
          <w:rFonts w:ascii="Aino" w:hAnsi="Aino"/>
          <w:sz w:val="24"/>
          <w:szCs w:val="24"/>
        </w:rPr>
      </w:pPr>
    </w:p>
    <w:p w14:paraId="5C3935EF" w14:textId="5A832791" w:rsidR="00272766" w:rsidRDefault="00272766">
      <w:pPr>
        <w:spacing w:after="0" w:line="240" w:lineRule="auto"/>
        <w:rPr>
          <w:rFonts w:ascii="Aino" w:hAnsi="Aino"/>
          <w:sz w:val="24"/>
          <w:szCs w:val="24"/>
        </w:rPr>
      </w:pPr>
    </w:p>
    <w:p w14:paraId="64E22D04" w14:textId="25A39055" w:rsidR="00272766" w:rsidRDefault="00272766">
      <w:pPr>
        <w:spacing w:after="0" w:line="240" w:lineRule="auto"/>
        <w:rPr>
          <w:rFonts w:ascii="Aino" w:hAnsi="Aino"/>
          <w:sz w:val="24"/>
          <w:szCs w:val="24"/>
        </w:rPr>
      </w:pPr>
    </w:p>
    <w:p w14:paraId="32A461DE" w14:textId="33A96C18" w:rsidR="00272766" w:rsidRDefault="00272766">
      <w:pPr>
        <w:spacing w:after="0" w:line="240" w:lineRule="auto"/>
        <w:rPr>
          <w:rFonts w:ascii="Aino" w:hAnsi="Aino"/>
          <w:sz w:val="24"/>
          <w:szCs w:val="24"/>
        </w:rPr>
      </w:pPr>
    </w:p>
    <w:p w14:paraId="4DF3BF42" w14:textId="52B3EE8F" w:rsidR="00272766" w:rsidRDefault="00272766">
      <w:pPr>
        <w:spacing w:after="0" w:line="240" w:lineRule="auto"/>
        <w:rPr>
          <w:rFonts w:ascii="Aino" w:hAnsi="Aino"/>
          <w:sz w:val="24"/>
          <w:szCs w:val="24"/>
        </w:rPr>
      </w:pPr>
    </w:p>
    <w:p w14:paraId="7D1175E3" w14:textId="0844EB83" w:rsidR="00272766" w:rsidRDefault="00272766">
      <w:pPr>
        <w:spacing w:after="0" w:line="240" w:lineRule="auto"/>
        <w:rPr>
          <w:rFonts w:ascii="Aino" w:hAnsi="Aino"/>
          <w:sz w:val="24"/>
          <w:szCs w:val="24"/>
        </w:rPr>
      </w:pPr>
    </w:p>
    <w:p w14:paraId="549E5D40" w14:textId="5FA25C8C" w:rsidR="00272766" w:rsidRDefault="00272766">
      <w:pPr>
        <w:spacing w:after="0" w:line="240" w:lineRule="auto"/>
        <w:rPr>
          <w:rFonts w:ascii="Aino" w:hAnsi="Aino"/>
          <w:sz w:val="24"/>
          <w:szCs w:val="24"/>
        </w:rPr>
      </w:pPr>
    </w:p>
    <w:p w14:paraId="0578F078" w14:textId="3BFB5335" w:rsidR="00272766" w:rsidRDefault="00272766">
      <w:pPr>
        <w:spacing w:after="0" w:line="240" w:lineRule="auto"/>
        <w:rPr>
          <w:rFonts w:ascii="Aino" w:hAnsi="Aino"/>
          <w:sz w:val="24"/>
          <w:szCs w:val="24"/>
        </w:rPr>
      </w:pPr>
    </w:p>
    <w:p w14:paraId="2A72CEC5" w14:textId="081DBE85" w:rsidR="00272766" w:rsidRDefault="00272766">
      <w:pPr>
        <w:spacing w:after="0" w:line="240" w:lineRule="auto"/>
        <w:rPr>
          <w:rFonts w:ascii="Aino" w:hAnsi="Aino"/>
          <w:sz w:val="24"/>
          <w:szCs w:val="24"/>
        </w:rPr>
      </w:pPr>
    </w:p>
    <w:p w14:paraId="0A05DD47" w14:textId="30761FC6" w:rsidR="00272766" w:rsidRDefault="00241D83">
      <w:pPr>
        <w:spacing w:after="0" w:line="240" w:lineRule="auto"/>
        <w:rPr>
          <w:rFonts w:ascii="Aino" w:hAnsi="Aino"/>
          <w:sz w:val="24"/>
          <w:szCs w:val="24"/>
        </w:rPr>
      </w:pPr>
      <w:r w:rsidRPr="00693A73">
        <w:rPr>
          <w:rFonts w:ascii="Aino" w:hAnsi="Aino"/>
          <w:noProof/>
          <w:color w:val="F7F7F7"/>
        </w:rPr>
        <mc:AlternateContent>
          <mc:Choice Requires="wps">
            <w:drawing>
              <wp:anchor distT="0" distB="0" distL="114300" distR="114300" simplePos="0" relativeHeight="249395712" behindDoc="0" locked="0" layoutInCell="1" allowOverlap="1" wp14:anchorId="0D1FA851" wp14:editId="5571BEE4">
                <wp:simplePos x="0" y="0"/>
                <wp:positionH relativeFrom="margin">
                  <wp:posOffset>1590993</wp:posOffset>
                </wp:positionH>
                <wp:positionV relativeFrom="paragraph">
                  <wp:posOffset>13084</wp:posOffset>
                </wp:positionV>
                <wp:extent cx="4646930" cy="12219305"/>
                <wp:effectExtent l="4762" t="0" r="6033" b="6032"/>
                <wp:wrapNone/>
                <wp:docPr id="210" name="Rectangle 6"/>
                <wp:cNvGraphicFramePr/>
                <a:graphic xmlns:a="http://schemas.openxmlformats.org/drawingml/2006/main">
                  <a:graphicData uri="http://schemas.microsoft.com/office/word/2010/wordprocessingShape">
                    <wps:wsp>
                      <wps:cNvSpPr/>
                      <wps:spPr>
                        <a:xfrm rot="5400000">
                          <a:off x="0" y="0"/>
                          <a:ext cx="4646930" cy="12219305"/>
                        </a:xfrm>
                        <a:prstGeom prst="rect">
                          <a:avLst/>
                        </a:prstGeom>
                        <a:gradFill>
                          <a:gsLst>
                            <a:gs pos="100000">
                              <a:srgbClr val="FF0000"/>
                            </a:gs>
                            <a:gs pos="0">
                              <a:srgbClr val="FF0000">
                                <a:alpha val="0"/>
                              </a:srgb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4FB112B" id="Rectangle 6" o:spid="_x0000_s1026" style="position:absolute;margin-left:125.3pt;margin-top:1.05pt;width:365.9pt;height:962.15pt;rotation:90;z-index:249395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" fillcolor="red" stroked="f" strokeweight="1pt">
                <v:fill opacity="0" color2="red" angle="270" focus="100%" type="gradient">
                  <o:fill v:ext="view" type="gradientUnscaled"/>
                </v:fill>
                <w10:wrap anchorx="margin"/>
              </v:rect>
            </w:pict>
          </mc:Fallback>
        </mc:AlternateContent>
      </w:r>
    </w:p>
    <w:p w14:paraId="00E015FD" w14:textId="45A37E8D" w:rsidR="00272766" w:rsidRDefault="00272766">
      <w:pPr>
        <w:spacing w:after="0" w:line="240" w:lineRule="auto"/>
        <w:rPr>
          <w:rFonts w:ascii="Aino" w:hAnsi="Aino"/>
          <w:sz w:val="24"/>
          <w:szCs w:val="24"/>
        </w:rPr>
      </w:pPr>
    </w:p>
    <w:p w14:paraId="4C9CB25A" w14:textId="54C8DC13" w:rsidR="00272766" w:rsidRDefault="00272766">
      <w:pPr>
        <w:spacing w:after="0" w:line="240" w:lineRule="auto"/>
        <w:rPr>
          <w:rFonts w:ascii="Aino" w:hAnsi="Aino"/>
          <w:sz w:val="24"/>
          <w:szCs w:val="24"/>
        </w:rPr>
      </w:pPr>
    </w:p>
    <w:p w14:paraId="7EBC226D" w14:textId="4895D669" w:rsidR="00272766" w:rsidRDefault="00272766">
      <w:pPr>
        <w:spacing w:after="0" w:line="240" w:lineRule="auto"/>
        <w:rPr>
          <w:rFonts w:ascii="Aino" w:hAnsi="Aino"/>
          <w:sz w:val="24"/>
          <w:szCs w:val="24"/>
        </w:rPr>
      </w:pPr>
    </w:p>
    <w:p w14:paraId="1270722C" w14:textId="7F91FE97" w:rsidR="00272766" w:rsidRDefault="00272766">
      <w:pPr>
        <w:spacing w:after="0" w:line="240" w:lineRule="auto"/>
        <w:rPr>
          <w:rFonts w:ascii="Aino" w:hAnsi="Aino"/>
          <w:sz w:val="24"/>
          <w:szCs w:val="24"/>
        </w:rPr>
      </w:pPr>
    </w:p>
    <w:p w14:paraId="5E007BA5" w14:textId="200AD829" w:rsidR="00272766" w:rsidRDefault="00272766">
      <w:pPr>
        <w:spacing w:after="0" w:line="240" w:lineRule="auto"/>
        <w:rPr>
          <w:rFonts w:ascii="Aino" w:hAnsi="Aino"/>
          <w:sz w:val="24"/>
          <w:szCs w:val="24"/>
        </w:rPr>
      </w:pPr>
    </w:p>
    <w:p w14:paraId="7CC9A22F" w14:textId="72F2226E" w:rsidR="00272766" w:rsidRDefault="00272766">
      <w:pPr>
        <w:spacing w:after="0" w:line="240" w:lineRule="auto"/>
        <w:rPr>
          <w:rFonts w:ascii="Aino" w:hAnsi="Aino"/>
          <w:sz w:val="24"/>
          <w:szCs w:val="24"/>
        </w:rPr>
      </w:pPr>
    </w:p>
    <w:p w14:paraId="1DC97F1D" w14:textId="4EA21FBB" w:rsidR="00272766" w:rsidRDefault="00272766">
      <w:pPr>
        <w:spacing w:after="0" w:line="240" w:lineRule="auto"/>
        <w:rPr>
          <w:rFonts w:ascii="Aino" w:hAnsi="Aino"/>
          <w:sz w:val="24"/>
          <w:szCs w:val="24"/>
        </w:rPr>
      </w:pPr>
    </w:p>
    <w:p w14:paraId="3F3D62E9" w14:textId="03A423E8" w:rsidR="00C20198" w:rsidRDefault="00C20198">
      <w:pPr>
        <w:spacing w:after="0" w:line="240" w:lineRule="auto"/>
        <w:rPr>
          <w:rFonts w:ascii="Aino" w:hAnsi="Aino"/>
          <w:sz w:val="24"/>
          <w:szCs w:val="24"/>
        </w:rPr>
      </w:pPr>
    </w:p>
    <w:p w14:paraId="26886A77" w14:textId="5A785A8C" w:rsidR="00C20198" w:rsidRDefault="00C20198">
      <w:pPr>
        <w:spacing w:after="0" w:line="240" w:lineRule="auto"/>
        <w:rPr>
          <w:rFonts w:ascii="Aino" w:hAnsi="Aino"/>
          <w:sz w:val="24"/>
          <w:szCs w:val="24"/>
        </w:rPr>
      </w:pPr>
    </w:p>
    <w:p w14:paraId="6C567915" w14:textId="3D1D5723" w:rsidR="00B44ABA" w:rsidRDefault="00C72E8F">
      <w:pPr>
        <w:spacing w:after="0" w:line="240" w:lineRule="auto"/>
        <w:rPr>
          <w:rFonts w:ascii="Aino" w:hAnsi="Aino"/>
          <w:sz w:val="24"/>
          <w:szCs w:val="24"/>
        </w:rPr>
        <w:sectPr w:rsidR="00B44ABA" w:rsidSect="00CD327E">
          <w:pgSz w:w="15842" w:h="24477" w:code="3"/>
          <w:pgMar w:top="1418" w:right="1701" w:bottom="1418" w:left="1701" w:header="709" w:footer="709" w:gutter="0"/>
          <w:cols w:space="708"/>
          <w:docGrid w:linePitch="360"/>
        </w:sectPr>
      </w:pPr>
      <w:r w:rsidRPr="00F728F7">
        <w:rPr>
          <w:rFonts w:ascii="Aino" w:hAnsi="Aino"/>
          <w:noProof/>
          <w:sz w:val="24"/>
          <w:szCs w:val="24"/>
        </w:rPr>
        <mc:AlternateContent>
          <mc:Choice Requires="wps">
            <w:drawing>
              <wp:anchor distT="0" distB="0" distL="114300" distR="114300" simplePos="0" relativeHeight="255874560" behindDoc="0" locked="0" layoutInCell="1" allowOverlap="1" wp14:anchorId="6090DCB4" wp14:editId="46C644DD">
                <wp:simplePos x="0" y="0"/>
                <wp:positionH relativeFrom="margin">
                  <wp:posOffset>6902450</wp:posOffset>
                </wp:positionH>
                <wp:positionV relativeFrom="paragraph">
                  <wp:posOffset>1301750</wp:posOffset>
                </wp:positionV>
                <wp:extent cx="544195" cy="45085"/>
                <wp:effectExtent l="19050" t="19050" r="8255" b="0"/>
                <wp:wrapNone/>
                <wp:docPr id="7936" name="object 7"/>
                <wp:cNvGraphicFramePr/>
                <a:graphic xmlns:a="http://schemas.openxmlformats.org/drawingml/2006/main">
                  <a:graphicData uri="http://schemas.microsoft.com/office/word/2010/wordprocessingShape">
                    <wps:wsp>
                      <wps:cNvSpPr/>
                      <wps:spPr>
                        <a:xfrm>
                          <a:off x="0" y="0"/>
                          <a:ext cx="544195" cy="45085"/>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A236F1" id="object 7" o:spid="_x0000_s1026" style="position:absolute;margin-left:543.5pt;margin-top:102.5pt;width:42.85pt;height:3.55pt;z-index:25587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" path="m3043828,l,1e" filled="f" strokecolor="#f7f7f7" strokeweight="2.25pt">
                <v:path arrowok="t"/>
                <w10:wrap anchorx="margin"/>
              </v:shape>
            </w:pict>
          </mc:Fallback>
        </mc:AlternateContent>
      </w:r>
      <w:r w:rsidR="00F728F7" w:rsidRPr="00F728F7">
        <w:rPr>
          <w:rFonts w:ascii="Aino" w:hAnsi="Aino"/>
          <w:noProof/>
          <w:sz w:val="24"/>
          <w:szCs w:val="24"/>
        </w:rPr>
        <mc:AlternateContent>
          <mc:Choice Requires="wps">
            <w:drawing>
              <wp:anchor distT="45720" distB="45720" distL="114300" distR="114300" simplePos="0" relativeHeight="255602176" behindDoc="0" locked="0" layoutInCell="1" allowOverlap="1" wp14:anchorId="7BD8FD3B" wp14:editId="29A4B6ED">
                <wp:simplePos x="0" y="0"/>
                <wp:positionH relativeFrom="margin">
                  <wp:posOffset>7172960</wp:posOffset>
                </wp:positionH>
                <wp:positionV relativeFrom="paragraph">
                  <wp:posOffset>1199515</wp:posOffset>
                </wp:positionV>
                <wp:extent cx="731520" cy="405130"/>
                <wp:effectExtent l="0" t="0" r="0" b="0"/>
                <wp:wrapNone/>
                <wp:docPr id="79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61DB91DE" w14:textId="77777777" w:rsidR="00F728F7" w:rsidRPr="00E91890" w:rsidRDefault="00F728F7" w:rsidP="00F728F7">
                            <w:pPr>
                              <w:jc w:val="right"/>
                              <w:rPr>
                                <w:rFonts w:ascii="News Gothic MT" w:hAnsi="News Gothic MT"/>
                                <w:b/>
                                <w:bCs/>
                                <w:color w:val="F7F7F7"/>
                                <w:sz w:val="16"/>
                                <w:szCs w:val="20"/>
                              </w:rPr>
                            </w:pPr>
                            <w:r>
                              <w:rPr>
                                <w:rFonts w:ascii="News Gothic MT" w:hAnsi="News Gothic MT"/>
                                <w:b/>
                                <w:bCs/>
                                <w:color w:val="F7F7F7"/>
                                <w:sz w:val="16"/>
                                <w:szCs w:val="20"/>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8FD3B" id="_x0000_s1213" type="#_x0000_t202" style="position:absolute;margin-left:564.8pt;margin-top:94.45pt;width:57.6pt;height:31.9pt;z-index:25560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" filled="f" stroked="f">
                <v:textbox>
                  <w:txbxContent>
                    <w:p w14:paraId="61DB91DE" w14:textId="77777777" w:rsidR="00F728F7" w:rsidRPr="00E91890" w:rsidRDefault="00F728F7" w:rsidP="00F728F7">
                      <w:pPr>
                        <w:jc w:val="right"/>
                        <w:rPr>
                          <w:rFonts w:ascii="News Gothic MT" w:hAnsi="News Gothic MT"/>
                          <w:b/>
                          <w:bCs/>
                          <w:color w:val="F7F7F7"/>
                          <w:sz w:val="16"/>
                          <w:szCs w:val="20"/>
                        </w:rPr>
                      </w:pPr>
                      <w:r>
                        <w:rPr>
                          <w:rFonts w:ascii="News Gothic MT" w:hAnsi="News Gothic MT"/>
                          <w:b/>
                          <w:bCs/>
                          <w:color w:val="F7F7F7"/>
                          <w:sz w:val="16"/>
                          <w:szCs w:val="20"/>
                        </w:rPr>
                        <w:t>24</w:t>
                      </w:r>
                    </w:p>
                  </w:txbxContent>
                </v:textbox>
                <w10:wrap anchorx="margin"/>
              </v:shape>
            </w:pict>
          </mc:Fallback>
        </mc:AlternateContent>
      </w:r>
      <w:r w:rsidR="004C629F">
        <w:rPr>
          <w:rFonts w:ascii="News Gothic MT" w:hAnsi="News Gothic MT" w:cs="Arial"/>
          <w:noProof/>
          <w:color w:val="FF0000"/>
          <w:sz w:val="56"/>
          <w:szCs w:val="56"/>
          <w:lang w:val="en-US"/>
          <w14:ligatures w14:val="standardContextual"/>
        </w:rPr>
        <mc:AlternateContent>
          <mc:Choice Requires="wps">
            <w:drawing>
              <wp:anchor distT="0" distB="0" distL="114300" distR="114300" simplePos="0" relativeHeight="254658048" behindDoc="0" locked="0" layoutInCell="1" allowOverlap="1" wp14:anchorId="06F98A63" wp14:editId="289C5F4A">
                <wp:simplePos x="0" y="0"/>
                <wp:positionH relativeFrom="margin">
                  <wp:posOffset>5715</wp:posOffset>
                </wp:positionH>
                <wp:positionV relativeFrom="paragraph">
                  <wp:posOffset>1195070</wp:posOffset>
                </wp:positionV>
                <wp:extent cx="6781800" cy="590550"/>
                <wp:effectExtent l="0" t="0" r="0" b="0"/>
                <wp:wrapNone/>
                <wp:docPr id="7919" name="Caixa de texto 7919"/>
                <wp:cNvGraphicFramePr/>
                <a:graphic xmlns:a="http://schemas.openxmlformats.org/drawingml/2006/main">
                  <a:graphicData uri="http://schemas.microsoft.com/office/word/2010/wordprocessingShape">
                    <wps:wsp>
                      <wps:cNvSpPr txBox="1"/>
                      <wps:spPr>
                        <a:xfrm>
                          <a:off x="0" y="0"/>
                          <a:ext cx="6781800" cy="590550"/>
                        </a:xfrm>
                        <a:prstGeom prst="rect">
                          <a:avLst/>
                        </a:prstGeom>
                        <a:noFill/>
                        <a:ln w="6350">
                          <a:noFill/>
                        </a:ln>
                      </wps:spPr>
                      <wps:txbx>
                        <w:txbxContent>
                          <w:p w14:paraId="79008250" w14:textId="77777777" w:rsidR="004C629F" w:rsidRPr="00ED53C5" w:rsidRDefault="004C629F" w:rsidP="004C629F">
                            <w:pPr>
                              <w:rPr>
                                <w:color w:val="F7F7F7"/>
                                <w:lang w:val="en-US"/>
                              </w:rPr>
                            </w:pPr>
                            <w:r w:rsidRPr="00ED53C5">
                              <w:rPr>
                                <w:rFonts w:ascii="News Gothic MT" w:hAnsi="News Gothic MT"/>
                                <w:b/>
                                <w:bCs/>
                                <w:color w:val="F7F7F7"/>
                                <w:sz w:val="16"/>
                                <w:szCs w:val="16"/>
                                <w:lang w:val="en-US"/>
                              </w:rPr>
                              <w:t>GEORGIA: HOW DOMESTIC POLICY SHAPES THE PATH TOWARDS WESTERN INTEGRATION | FINAL REPORT | BRAGA | MA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8A63" id="Caixa de texto 7919" o:spid="_x0000_s1214" type="#_x0000_t202" style="position:absolute;margin-left:.45pt;margin-top:94.1pt;width:534pt;height:46.5pt;z-index:2546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" filled="f" stroked="f" strokeweight=".5pt">
                <v:textbox>
                  <w:txbxContent>
                    <w:p w14:paraId="79008250" w14:textId="77777777" w:rsidR="004C629F" w:rsidRPr="00ED53C5" w:rsidRDefault="004C629F" w:rsidP="004C629F">
                      <w:pPr>
                        <w:rPr>
                          <w:color w:val="F7F7F7"/>
                          <w:lang w:val="en-US"/>
                        </w:rPr>
                      </w:pPr>
                      <w:r w:rsidRPr="00ED53C5">
                        <w:rPr>
                          <w:rFonts w:ascii="News Gothic MT" w:hAnsi="News Gothic MT"/>
                          <w:b/>
                          <w:bCs/>
                          <w:color w:val="F7F7F7"/>
                          <w:sz w:val="16"/>
                          <w:szCs w:val="16"/>
                          <w:lang w:val="en-US"/>
                        </w:rPr>
                        <w:t>GEORGIA: HOW DOMESTIC POLICY SHAPES THE PATH TOWARDS WESTERN INTEGRATION | FINAL REPORT | BRAGA | MAY 2024</w:t>
                      </w:r>
                    </w:p>
                  </w:txbxContent>
                </v:textbox>
                <w10:wrap anchorx="margin"/>
              </v:shape>
            </w:pict>
          </mc:Fallback>
        </mc:AlternateContent>
      </w:r>
      <w:r w:rsidR="00B24DAB" w:rsidRPr="00B24DAB">
        <w:rPr>
          <w:rFonts w:ascii="Aino" w:hAnsi="Aino"/>
          <w:noProof/>
          <w:sz w:val="24"/>
          <w:szCs w:val="24"/>
        </w:rPr>
        <mc:AlternateContent>
          <mc:Choice Requires="wps">
            <w:drawing>
              <wp:anchor distT="0" distB="0" distL="114300" distR="114300" simplePos="0" relativeHeight="248858112" behindDoc="0" locked="0" layoutInCell="1" allowOverlap="1" wp14:anchorId="7E0D22F2" wp14:editId="0CF25B86">
                <wp:simplePos x="0" y="0"/>
                <wp:positionH relativeFrom="column">
                  <wp:posOffset>7947660</wp:posOffset>
                </wp:positionH>
                <wp:positionV relativeFrom="paragraph">
                  <wp:posOffset>13515340</wp:posOffset>
                </wp:positionV>
                <wp:extent cx="1190625" cy="531495"/>
                <wp:effectExtent l="0" t="0" r="9525" b="1905"/>
                <wp:wrapNone/>
                <wp:docPr id="65" name="Retângulo 65"/>
                <wp:cNvGraphicFramePr/>
                <a:graphic xmlns:a="http://schemas.openxmlformats.org/drawingml/2006/main">
                  <a:graphicData uri="http://schemas.microsoft.com/office/word/2010/wordprocessingShape">
                    <wps:wsp>
                      <wps:cNvSpPr/>
                      <wps:spPr>
                        <a:xfrm>
                          <a:off x="0" y="0"/>
                          <a:ext cx="1190625" cy="531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CBCE4" id="Retângulo 65" o:spid="_x0000_s1026" style="position:absolute;margin-left:625.8pt;margin-top:1064.2pt;width:93.75pt;height:41.85pt;z-index:24885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" fillcolor="red" stroked="f" strokeweight="1pt"/>
            </w:pict>
          </mc:Fallback>
        </mc:AlternateContent>
      </w:r>
      <w:r w:rsidR="00B24DAB" w:rsidRPr="00B24DAB">
        <w:rPr>
          <w:rFonts w:ascii="Aino" w:hAnsi="Aino"/>
          <w:noProof/>
          <w:sz w:val="24"/>
          <w:szCs w:val="24"/>
        </w:rPr>
        <mc:AlternateContent>
          <mc:Choice Requires="wps">
            <w:drawing>
              <wp:anchor distT="0" distB="0" distL="114300" distR="114300" simplePos="0" relativeHeight="248838656" behindDoc="0" locked="0" layoutInCell="1" allowOverlap="1" wp14:anchorId="1886CE38" wp14:editId="48ADEDB5">
                <wp:simplePos x="0" y="0"/>
                <wp:positionH relativeFrom="rightMargin">
                  <wp:posOffset>-677545</wp:posOffset>
                </wp:positionH>
                <wp:positionV relativeFrom="paragraph">
                  <wp:posOffset>13636625</wp:posOffset>
                </wp:positionV>
                <wp:extent cx="358775" cy="292735"/>
                <wp:effectExtent l="0" t="0" r="3175" b="0"/>
                <wp:wrapNone/>
                <wp:docPr id="64" name="Freeform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58775" cy="292735"/>
                        </a:xfrm>
                        <a:custGeom>
                          <a:avLst/>
                          <a:gdLst>
                            <a:gd name="T0" fmla="*/ 6 w 327"/>
                            <a:gd name="T1" fmla="*/ 295 h 295"/>
                            <a:gd name="T2" fmla="*/ 0 w 327"/>
                            <a:gd name="T3" fmla="*/ 289 h 295"/>
                            <a:gd name="T4" fmla="*/ 189 w 327"/>
                            <a:gd name="T5" fmla="*/ 88 h 295"/>
                            <a:gd name="T6" fmla="*/ 189 w 327"/>
                            <a:gd name="T7" fmla="*/ 19 h 295"/>
                            <a:gd name="T8" fmla="*/ 200 w 327"/>
                            <a:gd name="T9" fmla="*/ 2 h 295"/>
                            <a:gd name="T10" fmla="*/ 216 w 327"/>
                            <a:gd name="T11" fmla="*/ 8 h 295"/>
                            <a:gd name="T12" fmla="*/ 296 w 327"/>
                            <a:gd name="T13" fmla="*/ 105 h 295"/>
                            <a:gd name="T14" fmla="*/ 314 w 327"/>
                            <a:gd name="T15" fmla="*/ 127 h 295"/>
                            <a:gd name="T16" fmla="*/ 315 w 327"/>
                            <a:gd name="T17" fmla="*/ 128 h 295"/>
                            <a:gd name="T18" fmla="*/ 314 w 327"/>
                            <a:gd name="T19" fmla="*/ 158 h 295"/>
                            <a:gd name="T20" fmla="*/ 274 w 327"/>
                            <a:gd name="T21" fmla="*/ 206 h 295"/>
                            <a:gd name="T22" fmla="*/ 216 w 327"/>
                            <a:gd name="T23" fmla="*/ 275 h 295"/>
                            <a:gd name="T24" fmla="*/ 200 w 327"/>
                            <a:gd name="T25" fmla="*/ 279 h 295"/>
                            <a:gd name="T26" fmla="*/ 190 w 327"/>
                            <a:gd name="T27" fmla="*/ 263 h 295"/>
                            <a:gd name="T28" fmla="*/ 190 w 327"/>
                            <a:gd name="T29" fmla="*/ 204 h 295"/>
                            <a:gd name="T30" fmla="*/ 190 w 327"/>
                            <a:gd name="T31" fmla="*/ 204 h 295"/>
                            <a:gd name="T32" fmla="*/ 40 w 327"/>
                            <a:gd name="T33" fmla="*/ 264 h 295"/>
                            <a:gd name="T34" fmla="*/ 31 w 327"/>
                            <a:gd name="T35" fmla="*/ 264 h 295"/>
                            <a:gd name="T36" fmla="*/ 32 w 327"/>
                            <a:gd name="T37" fmla="*/ 255 h 295"/>
                            <a:gd name="T38" fmla="*/ 197 w 327"/>
                            <a:gd name="T39" fmla="*/ 192 h 295"/>
                            <a:gd name="T40" fmla="*/ 202 w 327"/>
                            <a:gd name="T41" fmla="*/ 198 h 295"/>
                            <a:gd name="T42" fmla="*/ 202 w 327"/>
                            <a:gd name="T43" fmla="*/ 263 h 295"/>
                            <a:gd name="T44" fmla="*/ 205 w 327"/>
                            <a:gd name="T45" fmla="*/ 268 h 295"/>
                            <a:gd name="T46" fmla="*/ 206 w 327"/>
                            <a:gd name="T47" fmla="*/ 267 h 295"/>
                            <a:gd name="T48" fmla="*/ 264 w 327"/>
                            <a:gd name="T49" fmla="*/ 198 h 295"/>
                            <a:gd name="T50" fmla="*/ 305 w 327"/>
                            <a:gd name="T51" fmla="*/ 150 h 295"/>
                            <a:gd name="T52" fmla="*/ 305 w 327"/>
                            <a:gd name="T53" fmla="*/ 135 h 295"/>
                            <a:gd name="T54" fmla="*/ 305 w 327"/>
                            <a:gd name="T55" fmla="*/ 135 h 295"/>
                            <a:gd name="T56" fmla="*/ 287 w 327"/>
                            <a:gd name="T57" fmla="*/ 113 h 295"/>
                            <a:gd name="T58" fmla="*/ 207 w 327"/>
                            <a:gd name="T59" fmla="*/ 16 h 295"/>
                            <a:gd name="T60" fmla="*/ 204 w 327"/>
                            <a:gd name="T61" fmla="*/ 14 h 295"/>
                            <a:gd name="T62" fmla="*/ 201 w 327"/>
                            <a:gd name="T63" fmla="*/ 19 h 295"/>
                            <a:gd name="T64" fmla="*/ 201 w 327"/>
                            <a:gd name="T65" fmla="*/ 94 h 295"/>
                            <a:gd name="T66" fmla="*/ 195 w 327"/>
                            <a:gd name="T67" fmla="*/ 101 h 295"/>
                            <a:gd name="T68" fmla="*/ 12 w 327"/>
                            <a:gd name="T69" fmla="*/ 289 h 295"/>
                            <a:gd name="T70" fmla="*/ 6 w 327"/>
                            <a:gd name="T71" fmla="*/ 29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7" h="295">
                              <a:moveTo>
                                <a:pt x="6" y="295"/>
                              </a:moveTo>
                              <a:cubicBezTo>
                                <a:pt x="2" y="295"/>
                                <a:pt x="0" y="292"/>
                                <a:pt x="0" y="289"/>
                              </a:cubicBezTo>
                              <a:cubicBezTo>
                                <a:pt x="0" y="209"/>
                                <a:pt x="73" y="92"/>
                                <a:pt x="189" y="88"/>
                              </a:cubicBezTo>
                              <a:cubicBezTo>
                                <a:pt x="189" y="19"/>
                                <a:pt x="189" y="19"/>
                                <a:pt x="189" y="19"/>
                              </a:cubicBezTo>
                              <a:cubicBezTo>
                                <a:pt x="189" y="11"/>
                                <a:pt x="193" y="4"/>
                                <a:pt x="200" y="2"/>
                              </a:cubicBezTo>
                              <a:cubicBezTo>
                                <a:pt x="202" y="1"/>
                                <a:pt x="210" y="0"/>
                                <a:pt x="216" y="8"/>
                              </a:cubicBezTo>
                              <a:cubicBezTo>
                                <a:pt x="222" y="15"/>
                                <a:pt x="270" y="74"/>
                                <a:pt x="296" y="105"/>
                              </a:cubicBezTo>
                              <a:cubicBezTo>
                                <a:pt x="306" y="117"/>
                                <a:pt x="313" y="126"/>
                                <a:pt x="314" y="127"/>
                              </a:cubicBezTo>
                              <a:cubicBezTo>
                                <a:pt x="315" y="128"/>
                                <a:pt x="315" y="128"/>
                                <a:pt x="315" y="128"/>
                              </a:cubicBezTo>
                              <a:cubicBezTo>
                                <a:pt x="319" y="133"/>
                                <a:pt x="327" y="143"/>
                                <a:pt x="314" y="158"/>
                              </a:cubicBezTo>
                              <a:cubicBezTo>
                                <a:pt x="310" y="163"/>
                                <a:pt x="293" y="183"/>
                                <a:pt x="274" y="206"/>
                              </a:cubicBezTo>
                              <a:cubicBezTo>
                                <a:pt x="248" y="237"/>
                                <a:pt x="219" y="272"/>
                                <a:pt x="216" y="275"/>
                              </a:cubicBezTo>
                              <a:cubicBezTo>
                                <a:pt x="212" y="280"/>
                                <a:pt x="206" y="281"/>
                                <a:pt x="200" y="279"/>
                              </a:cubicBezTo>
                              <a:cubicBezTo>
                                <a:pt x="194" y="277"/>
                                <a:pt x="190" y="271"/>
                                <a:pt x="190" y="263"/>
                              </a:cubicBezTo>
                              <a:cubicBezTo>
                                <a:pt x="190" y="204"/>
                                <a:pt x="190" y="204"/>
                                <a:pt x="190" y="204"/>
                              </a:cubicBezTo>
                              <a:cubicBezTo>
                                <a:pt x="190" y="204"/>
                                <a:pt x="190" y="204"/>
                                <a:pt x="190" y="204"/>
                              </a:cubicBezTo>
                              <a:cubicBezTo>
                                <a:pt x="169" y="204"/>
                                <a:pt x="98" y="209"/>
                                <a:pt x="40" y="264"/>
                              </a:cubicBezTo>
                              <a:cubicBezTo>
                                <a:pt x="38" y="266"/>
                                <a:pt x="34" y="266"/>
                                <a:pt x="31" y="264"/>
                              </a:cubicBezTo>
                              <a:cubicBezTo>
                                <a:pt x="29" y="261"/>
                                <a:pt x="29" y="258"/>
                                <a:pt x="32" y="255"/>
                              </a:cubicBezTo>
                              <a:cubicBezTo>
                                <a:pt x="105" y="186"/>
                                <a:pt x="193" y="192"/>
                                <a:pt x="197" y="192"/>
                              </a:cubicBezTo>
                              <a:cubicBezTo>
                                <a:pt x="200" y="192"/>
                                <a:pt x="202" y="195"/>
                                <a:pt x="202" y="198"/>
                              </a:cubicBezTo>
                              <a:cubicBezTo>
                                <a:pt x="202" y="263"/>
                                <a:pt x="202" y="263"/>
                                <a:pt x="202" y="263"/>
                              </a:cubicBezTo>
                              <a:cubicBezTo>
                                <a:pt x="202" y="266"/>
                                <a:pt x="204" y="268"/>
                                <a:pt x="205" y="268"/>
                              </a:cubicBezTo>
                              <a:cubicBezTo>
                                <a:pt x="205" y="268"/>
                                <a:pt x="206" y="268"/>
                                <a:pt x="206" y="267"/>
                              </a:cubicBezTo>
                              <a:cubicBezTo>
                                <a:pt x="209" y="264"/>
                                <a:pt x="238" y="229"/>
                                <a:pt x="264" y="198"/>
                              </a:cubicBezTo>
                              <a:cubicBezTo>
                                <a:pt x="283" y="175"/>
                                <a:pt x="301" y="155"/>
                                <a:pt x="305" y="150"/>
                              </a:cubicBezTo>
                              <a:cubicBezTo>
                                <a:pt x="311" y="143"/>
                                <a:pt x="309" y="140"/>
                                <a:pt x="305" y="135"/>
                              </a:cubicBezTo>
                              <a:cubicBezTo>
                                <a:pt x="305" y="135"/>
                                <a:pt x="305" y="135"/>
                                <a:pt x="305" y="135"/>
                              </a:cubicBezTo>
                              <a:cubicBezTo>
                                <a:pt x="304" y="134"/>
                                <a:pt x="296" y="125"/>
                                <a:pt x="287" y="113"/>
                              </a:cubicBezTo>
                              <a:cubicBezTo>
                                <a:pt x="259" y="79"/>
                                <a:pt x="213" y="23"/>
                                <a:pt x="207" y="16"/>
                              </a:cubicBezTo>
                              <a:cubicBezTo>
                                <a:pt x="206" y="15"/>
                                <a:pt x="205" y="13"/>
                                <a:pt x="204" y="14"/>
                              </a:cubicBezTo>
                              <a:cubicBezTo>
                                <a:pt x="203" y="14"/>
                                <a:pt x="201" y="16"/>
                                <a:pt x="201" y="19"/>
                              </a:cubicBezTo>
                              <a:cubicBezTo>
                                <a:pt x="201" y="94"/>
                                <a:pt x="201" y="94"/>
                                <a:pt x="201" y="94"/>
                              </a:cubicBezTo>
                              <a:cubicBezTo>
                                <a:pt x="201" y="98"/>
                                <a:pt x="198" y="101"/>
                                <a:pt x="195" y="101"/>
                              </a:cubicBezTo>
                              <a:cubicBezTo>
                                <a:pt x="85" y="101"/>
                                <a:pt x="12" y="214"/>
                                <a:pt x="12" y="289"/>
                              </a:cubicBezTo>
                              <a:cubicBezTo>
                                <a:pt x="12" y="292"/>
                                <a:pt x="9" y="295"/>
                                <a:pt x="6" y="295"/>
                              </a:cubicBezTo>
                              <a:close/>
                            </a:path>
                          </a:pathLst>
                        </a:custGeom>
                        <a:solidFill>
                          <a:srgbClr val="F7F7F7"/>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AD6056" id="Freeform 122" o:spid="_x0000_s1026" style="position:absolute;margin-left:-53.35pt;margin-top:1073.75pt;width:28.25pt;height:23.05pt;z-index:24883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2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" path="m6,295c2,295,,292,,289,,209,73,92,189,88v,-69,,-69,,-69c189,11,193,4,200,2v2,-1,10,-2,16,6c222,15,270,74,296,105v10,12,17,21,18,22c315,128,315,128,315,128v4,5,12,15,-1,30c310,163,293,183,274,206v-26,31,-55,66,-58,69c212,280,206,281,200,279v-6,-2,-10,-8,-10,-16c190,204,190,204,190,204v,,,,,c169,204,98,209,40,264v-2,2,-6,2,-9,c29,261,29,258,32,255v73,-69,161,-63,165,-63c200,192,202,195,202,198v,65,,65,,65c202,266,204,268,205,268v,,1,,1,-1c209,264,238,229,264,198v19,-23,37,-43,41,-48c311,143,309,140,305,135v,,,,,c304,134,296,125,287,113,259,79,213,23,207,16v-1,-1,-2,-3,-3,-2c203,14,201,16,201,19v,75,,75,,75c201,98,198,101,195,101,85,101,12,214,12,289v,3,-3,6,-6,6xe" fillcolor="#f7f7f7" stroked="f">
                <v:path arrowok="t" o:connecttype="custom" o:connectlocs="6583,292735;0,286781;207365,87324;207365,18854;219434,1985;236989,7939;324763,104194;344512,126025;345609,127017;344512,156787;300625,204418;236989,272889;219434,276858;208463,260981;208463,202434;208463,202434;43887,261973;34012,261973;35109,253042;216143,190526;221629,196480;221629,260981;224920,265942;226017,264950;289653,196480;334637,148848;334637,133963;334637,133963;314888,112132;227114,15877;223823,13893;220531,18854;220531,93278;213948,100225;13166,286781;6583,292735" o:connectangles="0,0,0,0,0,0,0,0,0,0,0,0,0,0,0,0,0,0,0,0,0,0,0,0,0,0,0,0,0,0,0,0,0,0,0,0"/>
                <o:lock v:ext="edit" aspectratio="t"/>
                <w10:wrap anchorx="margin"/>
              </v:shape>
            </w:pict>
          </mc:Fallback>
        </mc:AlternateContent>
      </w:r>
      <w:r w:rsidR="00B24DAB" w:rsidRPr="00B24DAB">
        <w:rPr>
          <w:rFonts w:ascii="Aino" w:hAnsi="Aino"/>
          <w:noProof/>
          <w:sz w:val="24"/>
          <w:szCs w:val="24"/>
        </w:rPr>
        <mc:AlternateContent>
          <mc:Choice Requires="wps">
            <w:drawing>
              <wp:anchor distT="45720" distB="45720" distL="114300" distR="114300" simplePos="0" relativeHeight="248833536" behindDoc="0" locked="0" layoutInCell="1" allowOverlap="1" wp14:anchorId="5D35EAD0" wp14:editId="53852446">
                <wp:simplePos x="0" y="0"/>
                <wp:positionH relativeFrom="column">
                  <wp:posOffset>-601345</wp:posOffset>
                </wp:positionH>
                <wp:positionV relativeFrom="paragraph">
                  <wp:posOffset>13613130</wp:posOffset>
                </wp:positionV>
                <wp:extent cx="2724150" cy="398145"/>
                <wp:effectExtent l="0" t="0" r="0" b="1905"/>
                <wp:wrapNone/>
                <wp:docPr id="74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98145"/>
                        </a:xfrm>
                        <a:prstGeom prst="rect">
                          <a:avLst/>
                        </a:prstGeom>
                        <a:noFill/>
                        <a:ln w="9525">
                          <a:noFill/>
                          <a:miter lim="800000"/>
                          <a:headEnd/>
                          <a:tailEnd/>
                        </a:ln>
                      </wps:spPr>
                      <wps:txbx>
                        <w:txbxContent>
                          <w:p w14:paraId="70756C09" w14:textId="77777777" w:rsidR="00B24DAB" w:rsidRPr="0071098E" w:rsidRDefault="00B24DAB" w:rsidP="00B24DAB">
                            <w:pPr>
                              <w:rPr>
                                <w:rFonts w:ascii="News Gothic MT" w:hAnsi="News Gothic MT"/>
                                <w:color w:val="FF0000"/>
                                <w:sz w:val="32"/>
                                <w:szCs w:val="32"/>
                              </w:rPr>
                            </w:pPr>
                            <w:r w:rsidRPr="002923E5">
                              <w:rPr>
                                <w:rFonts w:ascii="Aino" w:hAnsi="Aino"/>
                                <w:color w:val="FF0000"/>
                                <w:sz w:val="56"/>
                                <w:szCs w:val="96"/>
                              </w:rPr>
                              <w:t xml:space="preserve">   </w:t>
                            </w:r>
                            <w:r w:rsidRPr="0071098E">
                              <w:rPr>
                                <w:rFonts w:ascii="News Gothic MT" w:hAnsi="News Gothic MT"/>
                                <w:color w:val="FF0000"/>
                                <w:sz w:val="32"/>
                                <w:szCs w:val="32"/>
                              </w:rPr>
                              <w:t>Braga, ma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5EAD0" id="_x0000_s1215" type="#_x0000_t202" style="position:absolute;margin-left:-47.35pt;margin-top:1071.9pt;width:214.5pt;height:31.35pt;z-index:2488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" filled="f" stroked="f">
                <v:textbox>
                  <w:txbxContent>
                    <w:p w14:paraId="70756C09" w14:textId="77777777" w:rsidR="00B24DAB" w:rsidRPr="0071098E" w:rsidRDefault="00B24DAB" w:rsidP="00B24DAB">
                      <w:pPr>
                        <w:rPr>
                          <w:rFonts w:ascii="News Gothic MT" w:hAnsi="News Gothic MT"/>
                          <w:color w:val="FF0000"/>
                          <w:sz w:val="32"/>
                          <w:szCs w:val="32"/>
                        </w:rPr>
                      </w:pPr>
                      <w:r w:rsidRPr="002923E5">
                        <w:rPr>
                          <w:rFonts w:ascii="Aino" w:hAnsi="Aino"/>
                          <w:color w:val="FF0000"/>
                          <w:sz w:val="56"/>
                          <w:szCs w:val="96"/>
                        </w:rPr>
                        <w:t xml:space="preserve">   </w:t>
                      </w:r>
                      <w:r w:rsidRPr="0071098E">
                        <w:rPr>
                          <w:rFonts w:ascii="News Gothic MT" w:hAnsi="News Gothic MT"/>
                          <w:color w:val="FF0000"/>
                          <w:sz w:val="32"/>
                          <w:szCs w:val="32"/>
                        </w:rPr>
                        <w:t>Braga, may 2024</w:t>
                      </w:r>
                    </w:p>
                  </w:txbxContent>
                </v:textbox>
              </v:shape>
            </w:pict>
          </mc:Fallback>
        </mc:AlternateContent>
      </w:r>
      <w:r w:rsidR="00B24DAB" w:rsidRPr="00B24DAB">
        <w:rPr>
          <w:rFonts w:ascii="Aino" w:hAnsi="Aino"/>
          <w:noProof/>
          <w:sz w:val="24"/>
          <w:szCs w:val="24"/>
        </w:rPr>
        <w:drawing>
          <wp:anchor distT="0" distB="0" distL="114300" distR="114300" simplePos="0" relativeHeight="248828416" behindDoc="0" locked="0" layoutInCell="1" allowOverlap="1" wp14:anchorId="7CF001C7" wp14:editId="35CD845F">
            <wp:simplePos x="0" y="0"/>
            <wp:positionH relativeFrom="column">
              <wp:posOffset>6027420</wp:posOffset>
            </wp:positionH>
            <wp:positionV relativeFrom="paragraph">
              <wp:posOffset>11609705</wp:posOffset>
            </wp:positionV>
            <wp:extent cx="1543050" cy="480695"/>
            <wp:effectExtent l="0" t="0" r="0" b="0"/>
            <wp:wrapNone/>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43050" cy="48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DAB" w:rsidRPr="00B24DAB">
        <w:rPr>
          <w:rFonts w:ascii="Aino" w:hAnsi="Aino"/>
          <w:noProof/>
          <w:sz w:val="24"/>
          <w:szCs w:val="24"/>
        </w:rPr>
        <w:drawing>
          <wp:anchor distT="0" distB="0" distL="114300" distR="114300" simplePos="0" relativeHeight="248823296" behindDoc="0" locked="0" layoutInCell="1" allowOverlap="1" wp14:anchorId="4DCF9FA2" wp14:editId="285BFC6A">
            <wp:simplePos x="0" y="0"/>
            <wp:positionH relativeFrom="page">
              <wp:posOffset>7569200</wp:posOffset>
            </wp:positionH>
            <wp:positionV relativeFrom="paragraph">
              <wp:posOffset>10695305</wp:posOffset>
            </wp:positionV>
            <wp:extent cx="1278890" cy="771525"/>
            <wp:effectExtent l="0" t="0" r="0" b="0"/>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b="35443"/>
                    <a:stretch/>
                  </pic:blipFill>
                  <pic:spPr bwMode="auto">
                    <a:xfrm>
                      <a:off x="0" y="0"/>
                      <a:ext cx="127889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DAB" w:rsidRPr="00B24DAB">
        <w:rPr>
          <w:rFonts w:ascii="Aino" w:hAnsi="Aino"/>
          <w:noProof/>
          <w:sz w:val="24"/>
          <w:szCs w:val="24"/>
        </w:rPr>
        <mc:AlternateContent>
          <mc:Choice Requires="wps">
            <w:drawing>
              <wp:anchor distT="0" distB="0" distL="114300" distR="114300" simplePos="0" relativeHeight="248818176" behindDoc="0" locked="0" layoutInCell="1" allowOverlap="1" wp14:anchorId="5C9BB964" wp14:editId="6BEF486B">
                <wp:simplePos x="0" y="0"/>
                <wp:positionH relativeFrom="margin">
                  <wp:posOffset>3109595</wp:posOffset>
                </wp:positionH>
                <wp:positionV relativeFrom="paragraph">
                  <wp:posOffset>13569950</wp:posOffset>
                </wp:positionV>
                <wp:extent cx="3162300" cy="436245"/>
                <wp:effectExtent l="0" t="0" r="0" b="1905"/>
                <wp:wrapNone/>
                <wp:docPr id="7485" name="Caixa de texto 7485"/>
                <wp:cNvGraphicFramePr/>
                <a:graphic xmlns:a="http://schemas.openxmlformats.org/drawingml/2006/main">
                  <a:graphicData uri="http://schemas.microsoft.com/office/word/2010/wordprocessingShape">
                    <wps:wsp>
                      <wps:cNvSpPr txBox="1"/>
                      <wps:spPr>
                        <a:xfrm>
                          <a:off x="0" y="0"/>
                          <a:ext cx="3162300" cy="436245"/>
                        </a:xfrm>
                        <a:prstGeom prst="rect">
                          <a:avLst/>
                        </a:prstGeom>
                        <a:noFill/>
                        <a:ln w="6350">
                          <a:noFill/>
                        </a:ln>
                      </wps:spPr>
                      <wps:txbx>
                        <w:txbxContent>
                          <w:p w14:paraId="4C6BC050" w14:textId="77777777" w:rsidR="00B24DAB" w:rsidRPr="0071098E" w:rsidRDefault="008F61CF" w:rsidP="00B24DAB">
                            <w:pPr>
                              <w:rPr>
                                <w:rFonts w:ascii="News Gothic MT" w:hAnsi="News Gothic MT"/>
                                <w:color w:val="FF0000"/>
                                <w:sz w:val="32"/>
                                <w:szCs w:val="32"/>
                              </w:rPr>
                            </w:pPr>
                            <w:hyperlink r:id="rId73" w:history="1">
                              <w:r w:rsidR="00B24DAB" w:rsidRPr="0071098E">
                                <w:rPr>
                                  <w:rStyle w:val="Hiperligao"/>
                                  <w:rFonts w:ascii="News Gothic MT" w:hAnsi="News Gothic MT"/>
                                  <w:color w:val="FF0000"/>
                                  <w:sz w:val="32"/>
                                  <w:szCs w:val="32"/>
                                  <w:u w:val="none"/>
                                </w:rPr>
                                <w:t>georgiaresearch.govp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B964" id="Caixa de texto 7485" o:spid="_x0000_s1216" type="#_x0000_t202" style="position:absolute;margin-left:244.85pt;margin-top:1068.5pt;width:249pt;height:34.35pt;z-index:2488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" filled="f" stroked="f" strokeweight=".5pt">
                <v:textbox>
                  <w:txbxContent>
                    <w:p w14:paraId="4C6BC050" w14:textId="77777777" w:rsidR="00B24DAB" w:rsidRPr="0071098E" w:rsidRDefault="00121298" w:rsidP="00B24DAB">
                      <w:pPr>
                        <w:rPr>
                          <w:rFonts w:ascii="News Gothic MT" w:hAnsi="News Gothic MT"/>
                          <w:color w:val="FF0000"/>
                          <w:sz w:val="32"/>
                          <w:szCs w:val="32"/>
                        </w:rPr>
                      </w:pPr>
                      <w:hyperlink r:id="rId74" w:history="1">
                        <w:r w:rsidR="00B24DAB" w:rsidRPr="0071098E">
                          <w:rPr>
                            <w:rStyle w:val="Hiperligao"/>
                            <w:rFonts w:ascii="News Gothic MT" w:hAnsi="News Gothic MT"/>
                            <w:color w:val="FF0000"/>
                            <w:sz w:val="32"/>
                            <w:szCs w:val="32"/>
                            <w:u w:val="none"/>
                          </w:rPr>
                          <w:t>georgiaresearch.govpt.com</w:t>
                        </w:r>
                      </w:hyperlink>
                    </w:p>
                  </w:txbxContent>
                </v:textbox>
                <w10:wrap anchorx="margin"/>
              </v:shape>
            </w:pict>
          </mc:Fallback>
        </mc:AlternateContent>
      </w:r>
      <w:r w:rsidR="00B24DAB" w:rsidRPr="00B24DAB">
        <w:rPr>
          <w:rFonts w:ascii="Aino" w:hAnsi="Aino"/>
          <w:noProof/>
          <w:sz w:val="24"/>
          <w:szCs w:val="24"/>
        </w:rPr>
        <mc:AlternateContent>
          <mc:Choice Requires="wps">
            <w:drawing>
              <wp:anchor distT="0" distB="0" distL="114300" distR="114300" simplePos="0" relativeHeight="248813056" behindDoc="0" locked="0" layoutInCell="1" allowOverlap="1" wp14:anchorId="3F1478C2" wp14:editId="55BA2FE0">
                <wp:simplePos x="0" y="0"/>
                <wp:positionH relativeFrom="rightMargin">
                  <wp:posOffset>-1014730</wp:posOffset>
                </wp:positionH>
                <wp:positionV relativeFrom="paragraph">
                  <wp:posOffset>13513435</wp:posOffset>
                </wp:positionV>
                <wp:extent cx="1532890" cy="531495"/>
                <wp:effectExtent l="0" t="0" r="0" b="1905"/>
                <wp:wrapNone/>
                <wp:docPr id="7484" name="Shape 10"/>
                <wp:cNvGraphicFramePr/>
                <a:graphic xmlns:a="http://schemas.openxmlformats.org/drawingml/2006/main">
                  <a:graphicData uri="http://schemas.microsoft.com/office/word/2010/wordprocessingShape">
                    <wps:wsp>
                      <wps:cNvSpPr/>
                      <wps:spPr>
                        <a:xfrm>
                          <a:off x="0" y="0"/>
                          <a:ext cx="1532890" cy="531495"/>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solidFill>
                          <a:srgbClr val="FF0000"/>
                        </a:solid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4BC36E7" id="Shape 10" o:spid="_x0000_s1026" style="position:absolute;margin-left:-79.9pt;margin-top:1064.05pt;width:120.7pt;height:41.85pt;z-index:24881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937585,230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fillcolor="red" stroked="f" strokeweight="0">
                <v:stroke miterlimit="83231f" joinstyle="miter"/>
                <v:path arrowok="t" textboxrect="0,0,3937585,2302383"/>
                <w10:wrap anchorx="margin"/>
              </v:shape>
            </w:pict>
          </mc:Fallback>
        </mc:AlternateContent>
      </w:r>
      <w:r w:rsidR="00B24DAB" w:rsidRPr="00B24DAB">
        <w:rPr>
          <w:rFonts w:ascii="Aino" w:hAnsi="Aino"/>
          <w:noProof/>
          <w:sz w:val="24"/>
          <w:szCs w:val="24"/>
        </w:rPr>
        <mc:AlternateContent>
          <mc:Choice Requires="wps">
            <w:drawing>
              <wp:anchor distT="45720" distB="45720" distL="114300" distR="114300" simplePos="0" relativeHeight="248807936" behindDoc="0" locked="0" layoutInCell="1" allowOverlap="1" wp14:anchorId="3EE1ADBA" wp14:editId="62CB79B7">
                <wp:simplePos x="0" y="0"/>
                <wp:positionH relativeFrom="margin">
                  <wp:posOffset>2671445</wp:posOffset>
                </wp:positionH>
                <wp:positionV relativeFrom="paragraph">
                  <wp:posOffset>12754610</wp:posOffset>
                </wp:positionV>
                <wp:extent cx="5795010" cy="590550"/>
                <wp:effectExtent l="0" t="0" r="0" b="0"/>
                <wp:wrapNone/>
                <wp:docPr id="74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590550"/>
                        </a:xfrm>
                        <a:prstGeom prst="rect">
                          <a:avLst/>
                        </a:prstGeom>
                        <a:noFill/>
                        <a:ln w="9525">
                          <a:noFill/>
                          <a:miter lim="800000"/>
                          <a:headEnd/>
                          <a:tailEnd/>
                        </a:ln>
                      </wps:spPr>
                      <wps:txbx>
                        <w:txbxContent>
                          <w:p w14:paraId="32B9780E" w14:textId="77777777" w:rsidR="00B24DAB" w:rsidRPr="0071098E" w:rsidRDefault="00B24DAB" w:rsidP="00B24DAB">
                            <w:pPr>
                              <w:rPr>
                                <w:rFonts w:ascii="News Gothic MT" w:hAnsi="News Gothic MT"/>
                                <w:color w:val="FF0000"/>
                                <w:sz w:val="56"/>
                                <w:szCs w:val="56"/>
                              </w:rPr>
                            </w:pPr>
                            <w:r w:rsidRPr="0071098E">
                              <w:rPr>
                                <w:rFonts w:ascii="News Gothic MT" w:hAnsi="News Gothic MT"/>
                                <w:color w:val="FF0000"/>
                                <w:sz w:val="56"/>
                                <w:szCs w:val="56"/>
                              </w:rPr>
                              <w:t xml:space="preserve">    For more information:</w:t>
                            </w:r>
                          </w:p>
                          <w:p w14:paraId="103F8622" w14:textId="77777777" w:rsidR="00B24DAB" w:rsidRPr="002F533D" w:rsidRDefault="00B24DAB" w:rsidP="00B24DAB">
                            <w:pPr>
                              <w:rPr>
                                <w:rFonts w:ascii="Aino Headline" w:hAnsi="Aino Headline"/>
                                <w:color w:val="FFFFFF" w:themeColor="background1"/>
                                <w:sz w:val="72"/>
                                <w:szCs w:val="72"/>
                              </w:rPr>
                            </w:pPr>
                            <w:r w:rsidRPr="002F533D">
                              <w:rPr>
                                <w:rFonts w:ascii="Aino Headline" w:hAnsi="Aino Headline"/>
                                <w:color w:val="FFFFFF" w:themeColor="background1"/>
                                <w:sz w:val="72"/>
                                <w:szCs w:val="72"/>
                              </w:rPr>
                              <w:t>:</w:t>
                            </w:r>
                          </w:p>
                          <w:p w14:paraId="7009800B" w14:textId="77777777" w:rsidR="00B24DAB" w:rsidRPr="002F533D" w:rsidRDefault="00B24DAB" w:rsidP="00B24DAB">
                            <w:pPr>
                              <w:rPr>
                                <w:color w:val="FFFFFF" w:themeColor="background1"/>
                                <w:sz w:val="72"/>
                                <w:szCs w:val="72"/>
                              </w:rPr>
                            </w:pPr>
                          </w:p>
                          <w:p w14:paraId="378220F4" w14:textId="77777777" w:rsidR="00B24DAB" w:rsidRPr="002F533D" w:rsidRDefault="00B24DAB" w:rsidP="00B24DAB">
                            <w:pPr>
                              <w:rPr>
                                <w:color w:val="FFFFFF" w:themeColor="background1"/>
                                <w:sz w:val="72"/>
                                <w:szCs w:val="72"/>
                              </w:rPr>
                            </w:pPr>
                          </w:p>
                          <w:p w14:paraId="16370D54" w14:textId="77777777" w:rsidR="00B24DAB" w:rsidRPr="002F533D" w:rsidRDefault="00B24DAB" w:rsidP="00B24DAB">
                            <w:pPr>
                              <w:rPr>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1ADBA" id="_x0000_s1217" type="#_x0000_t202" style="position:absolute;margin-left:210.35pt;margin-top:1004.3pt;width:456.3pt;height:46.5pt;z-index:24880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" filled="f" stroked="f">
                <v:textbox>
                  <w:txbxContent>
                    <w:p w14:paraId="32B9780E" w14:textId="77777777" w:rsidR="00B24DAB" w:rsidRPr="0071098E" w:rsidRDefault="00B24DAB" w:rsidP="00B24DAB">
                      <w:pPr>
                        <w:rPr>
                          <w:rFonts w:ascii="News Gothic MT" w:hAnsi="News Gothic MT"/>
                          <w:color w:val="FF0000"/>
                          <w:sz w:val="56"/>
                          <w:szCs w:val="56"/>
                        </w:rPr>
                      </w:pPr>
                      <w:r w:rsidRPr="0071098E">
                        <w:rPr>
                          <w:rFonts w:ascii="News Gothic MT" w:hAnsi="News Gothic MT"/>
                          <w:color w:val="FF0000"/>
                          <w:sz w:val="56"/>
                          <w:szCs w:val="56"/>
                        </w:rPr>
                        <w:t xml:space="preserve">    For more information:</w:t>
                      </w:r>
                    </w:p>
                    <w:p w14:paraId="103F8622" w14:textId="77777777" w:rsidR="00B24DAB" w:rsidRPr="002F533D" w:rsidRDefault="00B24DAB" w:rsidP="00B24DAB">
                      <w:pPr>
                        <w:rPr>
                          <w:rFonts w:ascii="Aino Headline" w:hAnsi="Aino Headline"/>
                          <w:color w:val="FFFFFF" w:themeColor="background1"/>
                          <w:sz w:val="72"/>
                          <w:szCs w:val="72"/>
                        </w:rPr>
                      </w:pPr>
                      <w:r w:rsidRPr="002F533D">
                        <w:rPr>
                          <w:rFonts w:ascii="Aino Headline" w:hAnsi="Aino Headline"/>
                          <w:color w:val="FFFFFF" w:themeColor="background1"/>
                          <w:sz w:val="72"/>
                          <w:szCs w:val="72"/>
                        </w:rPr>
                        <w:t>:</w:t>
                      </w:r>
                    </w:p>
                    <w:p w14:paraId="7009800B" w14:textId="77777777" w:rsidR="00B24DAB" w:rsidRPr="002F533D" w:rsidRDefault="00B24DAB" w:rsidP="00B24DAB">
                      <w:pPr>
                        <w:rPr>
                          <w:color w:val="FFFFFF" w:themeColor="background1"/>
                          <w:sz w:val="72"/>
                          <w:szCs w:val="72"/>
                        </w:rPr>
                      </w:pPr>
                    </w:p>
                    <w:p w14:paraId="378220F4" w14:textId="77777777" w:rsidR="00B24DAB" w:rsidRPr="002F533D" w:rsidRDefault="00B24DAB" w:rsidP="00B24DAB">
                      <w:pPr>
                        <w:rPr>
                          <w:color w:val="FFFFFF" w:themeColor="background1"/>
                          <w:sz w:val="72"/>
                          <w:szCs w:val="72"/>
                        </w:rPr>
                      </w:pPr>
                    </w:p>
                    <w:p w14:paraId="16370D54" w14:textId="77777777" w:rsidR="00B24DAB" w:rsidRPr="002F533D" w:rsidRDefault="00B24DAB" w:rsidP="00B24DAB">
                      <w:pPr>
                        <w:rPr>
                          <w:color w:val="FFFFFF" w:themeColor="background1"/>
                          <w:sz w:val="72"/>
                          <w:szCs w:val="72"/>
                        </w:rPr>
                      </w:pPr>
                    </w:p>
                  </w:txbxContent>
                </v:textbox>
                <w10:wrap anchorx="margin"/>
              </v:shape>
            </w:pict>
          </mc:Fallback>
        </mc:AlternateContent>
      </w:r>
      <w:r w:rsidR="008E5A51">
        <w:rPr>
          <w:noProof/>
        </w:rPr>
        <w:drawing>
          <wp:anchor distT="0" distB="0" distL="114300" distR="114300" simplePos="0" relativeHeight="247641600" behindDoc="0" locked="0" layoutInCell="1" allowOverlap="1" wp14:anchorId="62D67C1D" wp14:editId="33095D6A">
            <wp:simplePos x="0" y="0"/>
            <wp:positionH relativeFrom="margin">
              <wp:align>center</wp:align>
            </wp:positionH>
            <wp:positionV relativeFrom="paragraph">
              <wp:posOffset>4951730</wp:posOffset>
            </wp:positionV>
            <wp:extent cx="2381250" cy="2076450"/>
            <wp:effectExtent l="0" t="0" r="0" b="0"/>
            <wp:wrapNone/>
            <wp:docPr id="2297" name="Imagem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duotone>
                        <a:schemeClr val="bg2">
                          <a:shade val="45000"/>
                          <a:satMod val="135000"/>
                        </a:schemeClr>
                        <a:prstClr val="white"/>
                      </a:duotone>
                      <a:extLst>
                        <a:ext uri="{BEBA8EAE-BF5A-486C-A8C5-ECC9F3942E4B}">
                          <a14:imgProps xmlns:a14="http://schemas.microsoft.com/office/drawing/2010/main">
                            <a14:imgLayer r:embed="rId76">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812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6C2" w:rsidRPr="00783AEE">
        <w:rPr>
          <w:rFonts w:ascii="Aino" w:eastAsia="Calibri" w:hAnsi="Aino" w:cs="Calibri"/>
          <w:noProof/>
          <w:color w:val="FF0000"/>
        </w:rPr>
        <mc:AlternateContent>
          <mc:Choice Requires="wpg">
            <w:drawing>
              <wp:anchor distT="0" distB="0" distL="114300" distR="114300" simplePos="0" relativeHeight="248178176" behindDoc="0" locked="0" layoutInCell="1" allowOverlap="1" wp14:anchorId="3E50B00D" wp14:editId="09516F9F">
                <wp:simplePos x="0" y="0"/>
                <wp:positionH relativeFrom="column">
                  <wp:posOffset>592219</wp:posOffset>
                </wp:positionH>
                <wp:positionV relativeFrom="paragraph">
                  <wp:posOffset>7348220</wp:posOffset>
                </wp:positionV>
                <wp:extent cx="2349500" cy="1924685"/>
                <wp:effectExtent l="0" t="0" r="0" b="0"/>
                <wp:wrapNone/>
                <wp:docPr id="6321" name="Group 16587"/>
                <wp:cNvGraphicFramePr/>
                <a:graphic xmlns:a="http://schemas.openxmlformats.org/drawingml/2006/main">
                  <a:graphicData uri="http://schemas.microsoft.com/office/word/2010/wordprocessingGroup">
                    <wpg:wgp>
                      <wpg:cNvGrpSpPr/>
                      <wpg:grpSpPr>
                        <a:xfrm>
                          <a:off x="0" y="0"/>
                          <a:ext cx="2349500" cy="1924685"/>
                          <a:chOff x="0" y="-31897"/>
                          <a:chExt cx="2349795" cy="1925181"/>
                        </a:xfrm>
                      </wpg:grpSpPr>
                      <wps:wsp>
                        <wps:cNvPr id="840" name="Rectangle 2233"/>
                        <wps:cNvSpPr/>
                        <wps:spPr>
                          <a:xfrm>
                            <a:off x="180100" y="0"/>
                            <a:ext cx="37329" cy="179036"/>
                          </a:xfrm>
                          <a:prstGeom prst="rect">
                            <a:avLst/>
                          </a:prstGeom>
                          <a:ln>
                            <a:noFill/>
                          </a:ln>
                        </wps:spPr>
                        <wps:txbx>
                          <w:txbxContent>
                            <w:p w14:paraId="7D964F18" w14:textId="77777777" w:rsidR="004D465E" w:rsidRPr="0077326D" w:rsidRDefault="004D465E" w:rsidP="004D465E">
                              <w:pPr>
                                <w:rPr>
                                  <w:color w:val="7F0000"/>
                                </w:rPr>
                              </w:pPr>
                              <w:r w:rsidRPr="0077326D">
                                <w:rPr>
                                  <w:color w:val="7F0000"/>
                                </w:rPr>
                                <w:t xml:space="preserve"> </w:t>
                              </w:r>
                            </w:p>
                          </w:txbxContent>
                        </wps:txbx>
                        <wps:bodyPr horzOverflow="overflow" vert="horz" lIns="0" tIns="0" rIns="0" bIns="0" rtlCol="0">
                          <a:noAutofit/>
                        </wps:bodyPr>
                      </wps:wsp>
                      <wps:wsp>
                        <wps:cNvPr id="841" name="Rectangle 2234"/>
                        <wps:cNvSpPr/>
                        <wps:spPr>
                          <a:xfrm>
                            <a:off x="850604" y="-31897"/>
                            <a:ext cx="1499191" cy="210879"/>
                          </a:xfrm>
                          <a:prstGeom prst="rect">
                            <a:avLst/>
                          </a:prstGeom>
                          <a:ln>
                            <a:noFill/>
                          </a:ln>
                        </wps:spPr>
                        <wps:txbx>
                          <w:txbxContent>
                            <w:p w14:paraId="0A655A50" w14:textId="77777777" w:rsidR="004D465E" w:rsidRPr="00814DB0" w:rsidRDefault="004D465E" w:rsidP="004D465E">
                              <w:pPr>
                                <w:rPr>
                                  <w:rFonts w:ascii="Aino" w:hAnsi="Aino"/>
                                  <w:color w:val="7F0000"/>
                                  <w:sz w:val="18"/>
                                  <w:szCs w:val="18"/>
                                </w:rPr>
                              </w:pPr>
                              <w:r w:rsidRPr="00814DB0">
                                <w:rPr>
                                  <w:rFonts w:ascii="Aino" w:hAnsi="Aino"/>
                                  <w:color w:val="7F0000"/>
                                  <w:sz w:val="18"/>
                                  <w:szCs w:val="18"/>
                                </w:rPr>
                                <w:t>georgiaresearch</w:t>
                              </w:r>
                            </w:p>
                          </w:txbxContent>
                        </wps:txbx>
                        <wps:bodyPr horzOverflow="overflow" vert="horz" lIns="0" tIns="0" rIns="0" bIns="0" rtlCol="0">
                          <a:noAutofit/>
                        </wps:bodyPr>
                      </wps:wsp>
                      <wps:wsp>
                        <wps:cNvPr id="842" name="Shape 2235"/>
                        <wps:cNvSpPr/>
                        <wps:spPr>
                          <a:xfrm>
                            <a:off x="187079" y="12309"/>
                            <a:ext cx="58496" cy="124155"/>
                          </a:xfrm>
                          <a:custGeom>
                            <a:avLst/>
                            <a:gdLst/>
                            <a:ahLst/>
                            <a:cxnLst/>
                            <a:rect l="0" t="0" r="0" b="0"/>
                            <a:pathLst>
                              <a:path w="58496" h="124155">
                                <a:moveTo>
                                  <a:pt x="33515" y="101587"/>
                                </a:moveTo>
                                <a:lnTo>
                                  <a:pt x="33515" y="69837"/>
                                </a:lnTo>
                                <a:lnTo>
                                  <a:pt x="48743" y="69837"/>
                                </a:lnTo>
                                <a:lnTo>
                                  <a:pt x="53619" y="46558"/>
                                </a:lnTo>
                                <a:lnTo>
                                  <a:pt x="33515" y="46558"/>
                                </a:lnTo>
                                <a:lnTo>
                                  <a:pt x="33515" y="31039"/>
                                </a:lnTo>
                                <a:cubicBezTo>
                                  <a:pt x="33515" y="26759"/>
                                  <a:pt x="36513" y="23279"/>
                                  <a:pt x="40221" y="23279"/>
                                </a:cubicBezTo>
                                <a:lnTo>
                                  <a:pt x="58496" y="23279"/>
                                </a:lnTo>
                                <a:lnTo>
                                  <a:pt x="58496" y="0"/>
                                </a:lnTo>
                                <a:lnTo>
                                  <a:pt x="40221" y="0"/>
                                </a:lnTo>
                                <a:cubicBezTo>
                                  <a:pt x="25413" y="0"/>
                                  <a:pt x="13411" y="13906"/>
                                  <a:pt x="13411" y="31039"/>
                                </a:cubicBezTo>
                                <a:lnTo>
                                  <a:pt x="13411" y="46558"/>
                                </a:lnTo>
                                <a:lnTo>
                                  <a:pt x="0" y="46558"/>
                                </a:lnTo>
                                <a:lnTo>
                                  <a:pt x="0" y="69837"/>
                                </a:lnTo>
                                <a:lnTo>
                                  <a:pt x="13411" y="69837"/>
                                </a:lnTo>
                                <a:lnTo>
                                  <a:pt x="13411" y="124155"/>
                                </a:lnTo>
                                <a:lnTo>
                                  <a:pt x="33515" y="124155"/>
                                </a:lnTo>
                              </a:path>
                            </a:pathLst>
                          </a:custGeom>
                          <a:ln w="10160" cap="rnd">
                            <a:solidFill>
                              <a:srgbClr val="FF0000"/>
                            </a:solidFill>
                            <a:round/>
                          </a:ln>
                        </wps:spPr>
                        <wps:style>
                          <a:lnRef idx="1">
                            <a:srgbClr val="0000EF"/>
                          </a:lnRef>
                          <a:fillRef idx="0">
                            <a:srgbClr val="000000">
                              <a:alpha val="0"/>
                            </a:srgbClr>
                          </a:fillRef>
                          <a:effectRef idx="0">
                            <a:scrgbClr r="0" g="0" b="0"/>
                          </a:effectRef>
                          <a:fontRef idx="none"/>
                        </wps:style>
                        <wps:bodyPr/>
                      </wps:wsp>
                      <wps:wsp>
                        <wps:cNvPr id="843" name="Shape 2236"/>
                        <wps:cNvSpPr/>
                        <wps:spPr>
                          <a:xfrm>
                            <a:off x="305084" y="26896"/>
                            <a:ext cx="110211" cy="77762"/>
                          </a:xfrm>
                          <a:custGeom>
                            <a:avLst/>
                            <a:gdLst/>
                            <a:ahLst/>
                            <a:cxnLst/>
                            <a:rect l="0" t="0" r="0" b="0"/>
                            <a:pathLst>
                              <a:path w="110211" h="77762">
                                <a:moveTo>
                                  <a:pt x="110211" y="8090"/>
                                </a:moveTo>
                                <a:cubicBezTo>
                                  <a:pt x="105689" y="3175"/>
                                  <a:pt x="99136" y="0"/>
                                  <a:pt x="91758" y="0"/>
                                </a:cubicBezTo>
                                <a:cubicBezTo>
                                  <a:pt x="78105" y="0"/>
                                  <a:pt x="67043" y="10604"/>
                                  <a:pt x="67043" y="23698"/>
                                </a:cubicBezTo>
                                <a:cubicBezTo>
                                  <a:pt x="67043" y="26060"/>
                                  <a:pt x="67513" y="28296"/>
                                  <a:pt x="68186" y="30467"/>
                                </a:cubicBezTo>
                                <a:cubicBezTo>
                                  <a:pt x="46406" y="29019"/>
                                  <a:pt x="27216" y="18669"/>
                                  <a:pt x="14618" y="3073"/>
                                </a:cubicBezTo>
                                <a:cubicBezTo>
                                  <a:pt x="0" y="27241"/>
                                  <a:pt x="9169" y="67323"/>
                                  <a:pt x="42088" y="77762"/>
                                </a:cubicBezTo>
                              </a:path>
                            </a:pathLst>
                          </a:custGeom>
                          <a:ln w="10160" cap="rnd">
                            <a:solidFill>
                              <a:srgbClr val="FF0000"/>
                            </a:solidFill>
                            <a:round/>
                          </a:ln>
                        </wps:spPr>
                        <wps:style>
                          <a:lnRef idx="1">
                            <a:srgbClr val="0000EF"/>
                          </a:lnRef>
                          <a:fillRef idx="0">
                            <a:srgbClr val="000000">
                              <a:alpha val="0"/>
                            </a:srgbClr>
                          </a:fillRef>
                          <a:effectRef idx="0">
                            <a:scrgbClr r="0" g="0" b="0"/>
                          </a:effectRef>
                          <a:fontRef idx="none"/>
                        </wps:style>
                        <wps:bodyPr/>
                      </wps:wsp>
                      <wps:wsp>
                        <wps:cNvPr id="844" name="Shape 2237"/>
                        <wps:cNvSpPr/>
                        <wps:spPr>
                          <a:xfrm>
                            <a:off x="310634" y="39545"/>
                            <a:ext cx="124155" cy="82334"/>
                          </a:xfrm>
                          <a:custGeom>
                            <a:avLst/>
                            <a:gdLst/>
                            <a:ahLst/>
                            <a:cxnLst/>
                            <a:rect l="0" t="0" r="0" b="0"/>
                            <a:pathLst>
                              <a:path w="124155" h="82334">
                                <a:moveTo>
                                  <a:pt x="0" y="73101"/>
                                </a:moveTo>
                                <a:cubicBezTo>
                                  <a:pt x="10795" y="78956"/>
                                  <a:pt x="23254" y="82334"/>
                                  <a:pt x="36538" y="82334"/>
                                </a:cubicBezTo>
                                <a:cubicBezTo>
                                  <a:pt x="76810" y="82334"/>
                                  <a:pt x="109525" y="51638"/>
                                  <a:pt x="110795" y="13322"/>
                                </a:cubicBezTo>
                                <a:lnTo>
                                  <a:pt x="110909" y="13551"/>
                                </a:lnTo>
                                <a:lnTo>
                                  <a:pt x="124155" y="0"/>
                                </a:lnTo>
                              </a:path>
                            </a:pathLst>
                          </a:custGeom>
                          <a:ln w="10160" cap="rnd">
                            <a:solidFill>
                              <a:srgbClr val="FF0000"/>
                            </a:solidFill>
                            <a:round/>
                          </a:ln>
                        </wps:spPr>
                        <wps:style>
                          <a:lnRef idx="1">
                            <a:srgbClr val="0000EF"/>
                          </a:lnRef>
                          <a:fillRef idx="0">
                            <a:srgbClr val="000000">
                              <a:alpha val="0"/>
                            </a:srgbClr>
                          </a:fillRef>
                          <a:effectRef idx="0">
                            <a:scrgbClr r="0" g="0" b="0"/>
                          </a:effectRef>
                          <a:fontRef idx="none"/>
                        </wps:style>
                        <wps:bodyPr/>
                      </wps:wsp>
                      <wps:wsp>
                        <wps:cNvPr id="845" name="Shape 2238"/>
                        <wps:cNvSpPr/>
                        <wps:spPr>
                          <a:xfrm>
                            <a:off x="670648" y="31050"/>
                            <a:ext cx="131254" cy="86690"/>
                          </a:xfrm>
                          <a:custGeom>
                            <a:avLst/>
                            <a:gdLst/>
                            <a:ahLst/>
                            <a:cxnLst/>
                            <a:rect l="0" t="0" r="0" b="0"/>
                            <a:pathLst>
                              <a:path w="131254" h="86690">
                                <a:moveTo>
                                  <a:pt x="77559" y="86690"/>
                                </a:moveTo>
                                <a:lnTo>
                                  <a:pt x="23863" y="86690"/>
                                </a:lnTo>
                                <a:cubicBezTo>
                                  <a:pt x="10681" y="86690"/>
                                  <a:pt x="0" y="76987"/>
                                  <a:pt x="0" y="65011"/>
                                </a:cubicBezTo>
                                <a:lnTo>
                                  <a:pt x="0" y="21679"/>
                                </a:lnTo>
                                <a:cubicBezTo>
                                  <a:pt x="0" y="9703"/>
                                  <a:pt x="10681" y="0"/>
                                  <a:pt x="23863" y="0"/>
                                </a:cubicBezTo>
                                <a:lnTo>
                                  <a:pt x="107391" y="0"/>
                                </a:lnTo>
                                <a:cubicBezTo>
                                  <a:pt x="120574" y="0"/>
                                  <a:pt x="131254" y="9703"/>
                                  <a:pt x="131254" y="21679"/>
                                </a:cubicBezTo>
                                <a:lnTo>
                                  <a:pt x="131254" y="65011"/>
                                </a:lnTo>
                                <a:cubicBezTo>
                                  <a:pt x="131254" y="76987"/>
                                  <a:pt x="120574" y="86690"/>
                                  <a:pt x="107391" y="86690"/>
                                </a:cubicBezTo>
                                <a:lnTo>
                                  <a:pt x="101422" y="86690"/>
                                </a:lnTo>
                              </a:path>
                            </a:pathLst>
                          </a:custGeom>
                          <a:ln w="10160" cap="rnd">
                            <a:solidFill>
                              <a:srgbClr val="FF0000"/>
                            </a:solidFill>
                            <a:round/>
                          </a:ln>
                        </wps:spPr>
                        <wps:style>
                          <a:lnRef idx="1">
                            <a:srgbClr val="0000EF"/>
                          </a:lnRef>
                          <a:fillRef idx="0">
                            <a:srgbClr val="000000">
                              <a:alpha val="0"/>
                            </a:srgbClr>
                          </a:fillRef>
                          <a:effectRef idx="0">
                            <a:scrgbClr r="0" g="0" b="0"/>
                          </a:effectRef>
                          <a:fontRef idx="none"/>
                        </wps:style>
                        <wps:bodyPr/>
                      </wps:wsp>
                      <wps:wsp>
                        <wps:cNvPr id="846" name="Shape 2239"/>
                        <wps:cNvSpPr/>
                        <wps:spPr>
                          <a:xfrm>
                            <a:off x="724343" y="52729"/>
                            <a:ext cx="35801" cy="43332"/>
                          </a:xfrm>
                          <a:custGeom>
                            <a:avLst/>
                            <a:gdLst/>
                            <a:ahLst/>
                            <a:cxnLst/>
                            <a:rect l="0" t="0" r="0" b="0"/>
                            <a:pathLst>
                              <a:path w="35801" h="43332">
                                <a:moveTo>
                                  <a:pt x="0" y="27089"/>
                                </a:moveTo>
                                <a:lnTo>
                                  <a:pt x="0" y="43332"/>
                                </a:lnTo>
                                <a:lnTo>
                                  <a:pt x="35801" y="21666"/>
                                </a:lnTo>
                                <a:lnTo>
                                  <a:pt x="0" y="0"/>
                                </a:lnTo>
                              </a:path>
                            </a:pathLst>
                          </a:custGeom>
                          <a:ln w="10160" cap="rnd">
                            <a:solidFill>
                              <a:srgbClr val="FF0000"/>
                            </a:solidFill>
                            <a:round/>
                          </a:ln>
                        </wps:spPr>
                        <wps:style>
                          <a:lnRef idx="1">
                            <a:srgbClr val="0000EF"/>
                          </a:lnRef>
                          <a:fillRef idx="0">
                            <a:srgbClr val="000000">
                              <a:alpha val="0"/>
                            </a:srgbClr>
                          </a:fillRef>
                          <a:effectRef idx="0">
                            <a:scrgbClr r="0" g="0" b="0"/>
                          </a:effectRef>
                          <a:fontRef idx="none"/>
                        </wps:style>
                        <wps:bodyPr/>
                      </wps:wsp>
                      <wps:wsp>
                        <wps:cNvPr id="847" name="Shape 2240"/>
                        <wps:cNvSpPr/>
                        <wps:spPr>
                          <a:xfrm>
                            <a:off x="497411" y="58313"/>
                            <a:ext cx="22733" cy="67869"/>
                          </a:xfrm>
                          <a:custGeom>
                            <a:avLst/>
                            <a:gdLst/>
                            <a:ahLst/>
                            <a:cxnLst/>
                            <a:rect l="0" t="0" r="0" b="0"/>
                            <a:pathLst>
                              <a:path w="22733" h="67869">
                                <a:moveTo>
                                  <a:pt x="22733" y="49505"/>
                                </a:moveTo>
                                <a:lnTo>
                                  <a:pt x="22733" y="9195"/>
                                </a:lnTo>
                                <a:cubicBezTo>
                                  <a:pt x="22733" y="4089"/>
                                  <a:pt x="18606" y="0"/>
                                  <a:pt x="13437" y="0"/>
                                </a:cubicBezTo>
                                <a:lnTo>
                                  <a:pt x="9309" y="0"/>
                                </a:lnTo>
                                <a:cubicBezTo>
                                  <a:pt x="4140" y="0"/>
                                  <a:pt x="0" y="4089"/>
                                  <a:pt x="0" y="9195"/>
                                </a:cubicBezTo>
                                <a:lnTo>
                                  <a:pt x="0" y="67869"/>
                                </a:lnTo>
                                <a:lnTo>
                                  <a:pt x="22733" y="67869"/>
                                </a:lnTo>
                              </a:path>
                            </a:pathLst>
                          </a:custGeom>
                          <a:ln w="10160" cap="rnd">
                            <a:solidFill>
                              <a:srgbClr val="FF0000"/>
                            </a:solidFill>
                            <a:round/>
                          </a:ln>
                        </wps:spPr>
                        <wps:style>
                          <a:lnRef idx="1">
                            <a:srgbClr val="0000EF"/>
                          </a:lnRef>
                          <a:fillRef idx="0">
                            <a:srgbClr val="000000">
                              <a:alpha val="0"/>
                            </a:srgbClr>
                          </a:fillRef>
                          <a:effectRef idx="0">
                            <a:scrgbClr r="0" g="0" b="0"/>
                          </a:effectRef>
                          <a:fontRef idx="none"/>
                        </wps:style>
                        <wps:bodyPr/>
                      </wps:wsp>
                      <wps:wsp>
                        <wps:cNvPr id="848" name="Shape 2241"/>
                        <wps:cNvSpPr/>
                        <wps:spPr>
                          <a:xfrm>
                            <a:off x="538229" y="49639"/>
                            <a:ext cx="73343" cy="76543"/>
                          </a:xfrm>
                          <a:custGeom>
                            <a:avLst/>
                            <a:gdLst/>
                            <a:ahLst/>
                            <a:cxnLst/>
                            <a:rect l="0" t="0" r="0" b="0"/>
                            <a:pathLst>
                              <a:path w="73343" h="76543">
                                <a:moveTo>
                                  <a:pt x="22720" y="58179"/>
                                </a:moveTo>
                                <a:lnTo>
                                  <a:pt x="22720" y="47460"/>
                                </a:lnTo>
                                <a:cubicBezTo>
                                  <a:pt x="22720" y="26543"/>
                                  <a:pt x="50101" y="25006"/>
                                  <a:pt x="50101" y="47460"/>
                                </a:cubicBezTo>
                                <a:lnTo>
                                  <a:pt x="50101" y="67361"/>
                                </a:lnTo>
                                <a:cubicBezTo>
                                  <a:pt x="50101" y="72466"/>
                                  <a:pt x="54229" y="76543"/>
                                  <a:pt x="59398" y="76543"/>
                                </a:cubicBezTo>
                                <a:lnTo>
                                  <a:pt x="64046" y="76543"/>
                                </a:lnTo>
                                <a:cubicBezTo>
                                  <a:pt x="69215" y="76543"/>
                                  <a:pt x="73343" y="72466"/>
                                  <a:pt x="73343" y="67361"/>
                                </a:cubicBezTo>
                                <a:lnTo>
                                  <a:pt x="73343" y="35217"/>
                                </a:lnTo>
                                <a:cubicBezTo>
                                  <a:pt x="73343" y="0"/>
                                  <a:pt x="32537" y="1029"/>
                                  <a:pt x="23241" y="18377"/>
                                </a:cubicBezTo>
                                <a:lnTo>
                                  <a:pt x="23241" y="17869"/>
                                </a:lnTo>
                                <a:cubicBezTo>
                                  <a:pt x="23241" y="12763"/>
                                  <a:pt x="19101" y="8674"/>
                                  <a:pt x="13945" y="8674"/>
                                </a:cubicBezTo>
                                <a:lnTo>
                                  <a:pt x="9296" y="8674"/>
                                </a:lnTo>
                                <a:cubicBezTo>
                                  <a:pt x="4128" y="8674"/>
                                  <a:pt x="0" y="12763"/>
                                  <a:pt x="0" y="17869"/>
                                </a:cubicBezTo>
                                <a:lnTo>
                                  <a:pt x="0" y="76035"/>
                                </a:lnTo>
                                <a:lnTo>
                                  <a:pt x="22720" y="76035"/>
                                </a:lnTo>
                              </a:path>
                            </a:pathLst>
                          </a:custGeom>
                          <a:ln w="10160" cap="rnd">
                            <a:solidFill>
                              <a:srgbClr val="FF0000"/>
                            </a:solidFill>
                            <a:round/>
                          </a:ln>
                        </wps:spPr>
                        <wps:style>
                          <a:lnRef idx="1">
                            <a:srgbClr val="0000EF"/>
                          </a:lnRef>
                          <a:fillRef idx="0">
                            <a:srgbClr val="000000">
                              <a:alpha val="0"/>
                            </a:srgbClr>
                          </a:fillRef>
                          <a:effectRef idx="0">
                            <a:scrgbClr r="0" g="0" b="0"/>
                          </a:effectRef>
                          <a:fontRef idx="none"/>
                        </wps:style>
                        <wps:bodyPr/>
                      </wps:wsp>
                      <wps:wsp>
                        <wps:cNvPr id="849" name="Shape 2242"/>
                        <wps:cNvSpPr/>
                        <wps:spPr>
                          <a:xfrm>
                            <a:off x="497411" y="22601"/>
                            <a:ext cx="22733" cy="21933"/>
                          </a:xfrm>
                          <a:custGeom>
                            <a:avLst/>
                            <a:gdLst/>
                            <a:ahLst/>
                            <a:cxnLst/>
                            <a:rect l="0" t="0" r="0" b="0"/>
                            <a:pathLst>
                              <a:path w="22733" h="21933">
                                <a:moveTo>
                                  <a:pt x="11367" y="21933"/>
                                </a:moveTo>
                                <a:cubicBezTo>
                                  <a:pt x="5169" y="21933"/>
                                  <a:pt x="0" y="17348"/>
                                  <a:pt x="0" y="11214"/>
                                </a:cubicBezTo>
                                <a:cubicBezTo>
                                  <a:pt x="0" y="5093"/>
                                  <a:pt x="5169" y="0"/>
                                  <a:pt x="11367" y="0"/>
                                </a:cubicBezTo>
                                <a:cubicBezTo>
                                  <a:pt x="17564" y="0"/>
                                  <a:pt x="22733" y="5093"/>
                                  <a:pt x="22733" y="11214"/>
                                </a:cubicBezTo>
                              </a:path>
                            </a:pathLst>
                          </a:custGeom>
                          <a:ln w="10160" cap="rnd">
                            <a:solidFill>
                              <a:srgbClr val="FF0000"/>
                            </a:solidFill>
                            <a:round/>
                          </a:ln>
                        </wps:spPr>
                        <wps:style>
                          <a:lnRef idx="1">
                            <a:srgbClr val="0000EF"/>
                          </a:lnRef>
                          <a:fillRef idx="0">
                            <a:srgbClr val="000000">
                              <a:alpha val="0"/>
                            </a:srgbClr>
                          </a:fillRef>
                          <a:effectRef idx="0">
                            <a:scrgbClr r="0" g="0" b="0"/>
                          </a:effectRef>
                          <a:fontRef idx="none"/>
                        </wps:style>
                        <wps:bodyPr/>
                      </wps:wsp>
                      <wps:wsp>
                        <wps:cNvPr id="850" name="Shape 21644"/>
                        <wps:cNvSpPr/>
                        <wps:spPr>
                          <a:xfrm>
                            <a:off x="0" y="387178"/>
                            <a:ext cx="1506106" cy="1506106"/>
                          </a:xfrm>
                          <a:custGeom>
                            <a:avLst/>
                            <a:gdLst/>
                            <a:ahLst/>
                            <a:cxnLst/>
                            <a:rect l="0" t="0" r="0" b="0"/>
                            <a:pathLst>
                              <a:path w="1506106" h="1506106">
                                <a:moveTo>
                                  <a:pt x="0" y="0"/>
                                </a:moveTo>
                                <a:lnTo>
                                  <a:pt x="1506106" y="0"/>
                                </a:lnTo>
                                <a:lnTo>
                                  <a:pt x="1506106" y="1506106"/>
                                </a:lnTo>
                                <a:lnTo>
                                  <a:pt x="0" y="1506106"/>
                                </a:lnTo>
                                <a:lnTo>
                                  <a:pt x="0" y="0"/>
                                </a:lnTo>
                              </a:path>
                            </a:pathLst>
                          </a:custGeom>
                          <a:noFill/>
                          <a:ln w="0" cap="flat">
                            <a:miter lim="127000"/>
                          </a:ln>
                        </wps:spPr>
                        <wps:style>
                          <a:lnRef idx="0">
                            <a:srgbClr val="000000">
                              <a:alpha val="0"/>
                            </a:srgbClr>
                          </a:lnRef>
                          <a:fillRef idx="1">
                            <a:srgbClr val="FDFDFD"/>
                          </a:fillRef>
                          <a:effectRef idx="0">
                            <a:scrgbClr r="0" g="0" b="0"/>
                          </a:effectRef>
                          <a:fontRef idx="none"/>
                        </wps:style>
                        <wps:bodyPr/>
                      </wps:wsp>
                      <wps:wsp>
                        <wps:cNvPr id="851" name="Shape 21645"/>
                        <wps:cNvSpPr/>
                        <wps:spPr>
                          <a:xfrm>
                            <a:off x="273850" y="1482566"/>
                            <a:ext cx="68459" cy="136919"/>
                          </a:xfrm>
                          <a:custGeom>
                            <a:avLst/>
                            <a:gdLst/>
                            <a:ahLst/>
                            <a:cxnLst/>
                            <a:rect l="0" t="0" r="0" b="0"/>
                            <a:pathLst>
                              <a:path w="68459" h="136919">
                                <a:moveTo>
                                  <a:pt x="0" y="0"/>
                                </a:moveTo>
                                <a:lnTo>
                                  <a:pt x="68459" y="0"/>
                                </a:lnTo>
                                <a:lnTo>
                                  <a:pt x="68459" y="136919"/>
                                </a:lnTo>
                                <a:lnTo>
                                  <a:pt x="0" y="1369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 name="Shape 2245"/>
                        <wps:cNvSpPr/>
                        <wps:spPr>
                          <a:xfrm>
                            <a:off x="182563" y="1391278"/>
                            <a:ext cx="159747" cy="319494"/>
                          </a:xfrm>
                          <a:custGeom>
                            <a:avLst/>
                            <a:gdLst/>
                            <a:ahLst/>
                            <a:cxnLst/>
                            <a:rect l="0" t="0" r="0" b="0"/>
                            <a:pathLst>
                              <a:path w="159747" h="319494">
                                <a:moveTo>
                                  <a:pt x="0" y="0"/>
                                </a:moveTo>
                                <a:lnTo>
                                  <a:pt x="159747" y="0"/>
                                </a:lnTo>
                                <a:lnTo>
                                  <a:pt x="159747" y="45644"/>
                                </a:lnTo>
                                <a:lnTo>
                                  <a:pt x="45644" y="45644"/>
                                </a:lnTo>
                                <a:lnTo>
                                  <a:pt x="45644" y="273850"/>
                                </a:lnTo>
                                <a:lnTo>
                                  <a:pt x="159747" y="273850"/>
                                </a:lnTo>
                                <a:lnTo>
                                  <a:pt x="159747" y="319494"/>
                                </a:lnTo>
                                <a:lnTo>
                                  <a:pt x="0" y="319494"/>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 name="Shape 2246"/>
                        <wps:cNvSpPr/>
                        <wps:spPr>
                          <a:xfrm>
                            <a:off x="182563" y="1117428"/>
                            <a:ext cx="159747" cy="228206"/>
                          </a:xfrm>
                          <a:custGeom>
                            <a:avLst/>
                            <a:gdLst/>
                            <a:ahLst/>
                            <a:cxnLst/>
                            <a:rect l="0" t="0" r="0" b="0"/>
                            <a:pathLst>
                              <a:path w="159747" h="228206">
                                <a:moveTo>
                                  <a:pt x="136919" y="0"/>
                                </a:moveTo>
                                <a:lnTo>
                                  <a:pt x="159747" y="0"/>
                                </a:lnTo>
                                <a:lnTo>
                                  <a:pt x="159747" y="182575"/>
                                </a:lnTo>
                                <a:lnTo>
                                  <a:pt x="136919" y="182575"/>
                                </a:lnTo>
                                <a:lnTo>
                                  <a:pt x="136919" y="228206"/>
                                </a:lnTo>
                                <a:lnTo>
                                  <a:pt x="91288" y="228206"/>
                                </a:lnTo>
                                <a:lnTo>
                                  <a:pt x="91288" y="136932"/>
                                </a:lnTo>
                                <a:lnTo>
                                  <a:pt x="136931" y="136932"/>
                                </a:lnTo>
                                <a:lnTo>
                                  <a:pt x="136931" y="91288"/>
                                </a:lnTo>
                                <a:lnTo>
                                  <a:pt x="91288" y="91288"/>
                                </a:lnTo>
                                <a:lnTo>
                                  <a:pt x="91288" y="136932"/>
                                </a:lnTo>
                                <a:lnTo>
                                  <a:pt x="45644" y="136932"/>
                                </a:lnTo>
                                <a:lnTo>
                                  <a:pt x="45644" y="228206"/>
                                </a:lnTo>
                                <a:lnTo>
                                  <a:pt x="0" y="228206"/>
                                </a:lnTo>
                                <a:lnTo>
                                  <a:pt x="0" y="45644"/>
                                </a:lnTo>
                                <a:lnTo>
                                  <a:pt x="136919" y="45644"/>
                                </a:lnTo>
                                <a:lnTo>
                                  <a:pt x="1369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 name="Shape 2247"/>
                        <wps:cNvSpPr/>
                        <wps:spPr>
                          <a:xfrm>
                            <a:off x="182563" y="1026154"/>
                            <a:ext cx="159747" cy="91275"/>
                          </a:xfrm>
                          <a:custGeom>
                            <a:avLst/>
                            <a:gdLst/>
                            <a:ahLst/>
                            <a:cxnLst/>
                            <a:rect l="0" t="0" r="0" b="0"/>
                            <a:pathLst>
                              <a:path w="159747" h="91275">
                                <a:moveTo>
                                  <a:pt x="0" y="0"/>
                                </a:moveTo>
                                <a:lnTo>
                                  <a:pt x="45644" y="0"/>
                                </a:lnTo>
                                <a:lnTo>
                                  <a:pt x="45644" y="45644"/>
                                </a:lnTo>
                                <a:lnTo>
                                  <a:pt x="91288" y="45644"/>
                                </a:lnTo>
                                <a:lnTo>
                                  <a:pt x="91288" y="0"/>
                                </a:lnTo>
                                <a:lnTo>
                                  <a:pt x="159747" y="0"/>
                                </a:lnTo>
                                <a:lnTo>
                                  <a:pt x="159747" y="45644"/>
                                </a:lnTo>
                                <a:lnTo>
                                  <a:pt x="136919" y="45644"/>
                                </a:lnTo>
                                <a:lnTo>
                                  <a:pt x="136919" y="91275"/>
                                </a:lnTo>
                                <a:lnTo>
                                  <a:pt x="0" y="912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 name="Shape 21646"/>
                        <wps:cNvSpPr/>
                        <wps:spPr>
                          <a:xfrm>
                            <a:off x="319481" y="934866"/>
                            <a:ext cx="22828" cy="45644"/>
                          </a:xfrm>
                          <a:custGeom>
                            <a:avLst/>
                            <a:gdLst/>
                            <a:ahLst/>
                            <a:cxnLst/>
                            <a:rect l="0" t="0" r="0" b="0"/>
                            <a:pathLst>
                              <a:path w="22828" h="45644">
                                <a:moveTo>
                                  <a:pt x="0" y="0"/>
                                </a:moveTo>
                                <a:lnTo>
                                  <a:pt x="22828" y="0"/>
                                </a:lnTo>
                                <a:lnTo>
                                  <a:pt x="22828"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 name="Shape 2249"/>
                        <wps:cNvSpPr/>
                        <wps:spPr>
                          <a:xfrm>
                            <a:off x="182563" y="934866"/>
                            <a:ext cx="91288" cy="91288"/>
                          </a:xfrm>
                          <a:custGeom>
                            <a:avLst/>
                            <a:gdLst/>
                            <a:ahLst/>
                            <a:cxnLst/>
                            <a:rect l="0" t="0" r="0" b="0"/>
                            <a:pathLst>
                              <a:path w="91288" h="91288">
                                <a:moveTo>
                                  <a:pt x="0" y="0"/>
                                </a:moveTo>
                                <a:lnTo>
                                  <a:pt x="91288" y="0"/>
                                </a:lnTo>
                                <a:lnTo>
                                  <a:pt x="91288" y="91288"/>
                                </a:lnTo>
                                <a:lnTo>
                                  <a:pt x="45644" y="91288"/>
                                </a:lnTo>
                                <a:lnTo>
                                  <a:pt x="45644" y="45644"/>
                                </a:lnTo>
                                <a:lnTo>
                                  <a:pt x="0" y="456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 name="Shape 2250"/>
                        <wps:cNvSpPr/>
                        <wps:spPr>
                          <a:xfrm>
                            <a:off x="273850" y="661028"/>
                            <a:ext cx="68459" cy="136919"/>
                          </a:xfrm>
                          <a:custGeom>
                            <a:avLst/>
                            <a:gdLst/>
                            <a:ahLst/>
                            <a:cxnLst/>
                            <a:rect l="0" t="0" r="0" b="0"/>
                            <a:pathLst>
                              <a:path w="68459" h="136919">
                                <a:moveTo>
                                  <a:pt x="0" y="0"/>
                                </a:moveTo>
                                <a:lnTo>
                                  <a:pt x="68459" y="0"/>
                                </a:lnTo>
                                <a:lnTo>
                                  <a:pt x="68459" y="136919"/>
                                </a:lnTo>
                                <a:lnTo>
                                  <a:pt x="0" y="136919"/>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 name="Shape 2251"/>
                        <wps:cNvSpPr/>
                        <wps:spPr>
                          <a:xfrm>
                            <a:off x="182563" y="569741"/>
                            <a:ext cx="159747" cy="319494"/>
                          </a:xfrm>
                          <a:custGeom>
                            <a:avLst/>
                            <a:gdLst/>
                            <a:ahLst/>
                            <a:cxnLst/>
                            <a:rect l="0" t="0" r="0" b="0"/>
                            <a:pathLst>
                              <a:path w="159747" h="319494">
                                <a:moveTo>
                                  <a:pt x="0" y="0"/>
                                </a:moveTo>
                                <a:lnTo>
                                  <a:pt x="159747" y="0"/>
                                </a:lnTo>
                                <a:lnTo>
                                  <a:pt x="159747" y="45644"/>
                                </a:lnTo>
                                <a:lnTo>
                                  <a:pt x="45644" y="45644"/>
                                </a:lnTo>
                                <a:lnTo>
                                  <a:pt x="45644" y="273850"/>
                                </a:lnTo>
                                <a:lnTo>
                                  <a:pt x="159747" y="273850"/>
                                </a:lnTo>
                                <a:lnTo>
                                  <a:pt x="159747" y="319494"/>
                                </a:lnTo>
                                <a:lnTo>
                                  <a:pt x="0" y="3194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 name="Shape 21647"/>
                        <wps:cNvSpPr/>
                        <wps:spPr>
                          <a:xfrm>
                            <a:off x="912825" y="1665129"/>
                            <a:ext cx="91288" cy="45644"/>
                          </a:xfrm>
                          <a:custGeom>
                            <a:avLst/>
                            <a:gdLst/>
                            <a:ahLst/>
                            <a:cxnLst/>
                            <a:rect l="0" t="0" r="0" b="0"/>
                            <a:pathLst>
                              <a:path w="91288" h="45644">
                                <a:moveTo>
                                  <a:pt x="0" y="0"/>
                                </a:moveTo>
                                <a:lnTo>
                                  <a:pt x="91288" y="0"/>
                                </a:lnTo>
                                <a:lnTo>
                                  <a:pt x="91288"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 name="Shape 21648"/>
                        <wps:cNvSpPr/>
                        <wps:spPr>
                          <a:xfrm>
                            <a:off x="730263" y="1665129"/>
                            <a:ext cx="45644" cy="45644"/>
                          </a:xfrm>
                          <a:custGeom>
                            <a:avLst/>
                            <a:gdLst/>
                            <a:ahLst/>
                            <a:cxnLst/>
                            <a:rect l="0" t="0" r="0" b="0"/>
                            <a:pathLst>
                              <a:path w="45644" h="45644">
                                <a:moveTo>
                                  <a:pt x="0" y="0"/>
                                </a:moveTo>
                                <a:lnTo>
                                  <a:pt x="45644" y="0"/>
                                </a:lnTo>
                                <a:lnTo>
                                  <a:pt x="45644"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 name="Shape 21649"/>
                        <wps:cNvSpPr/>
                        <wps:spPr>
                          <a:xfrm>
                            <a:off x="821538" y="1619485"/>
                            <a:ext cx="45644" cy="91287"/>
                          </a:xfrm>
                          <a:custGeom>
                            <a:avLst/>
                            <a:gdLst/>
                            <a:ahLst/>
                            <a:cxnLst/>
                            <a:rect l="0" t="0" r="0" b="0"/>
                            <a:pathLst>
                              <a:path w="45644" h="91287">
                                <a:moveTo>
                                  <a:pt x="0" y="0"/>
                                </a:moveTo>
                                <a:lnTo>
                                  <a:pt x="45644" y="0"/>
                                </a:lnTo>
                                <a:lnTo>
                                  <a:pt x="45644" y="91287"/>
                                </a:lnTo>
                                <a:lnTo>
                                  <a:pt x="0" y="91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 name="Shape 2255"/>
                        <wps:cNvSpPr/>
                        <wps:spPr>
                          <a:xfrm>
                            <a:off x="547688" y="1619485"/>
                            <a:ext cx="91288" cy="91287"/>
                          </a:xfrm>
                          <a:custGeom>
                            <a:avLst/>
                            <a:gdLst/>
                            <a:ahLst/>
                            <a:cxnLst/>
                            <a:rect l="0" t="0" r="0" b="0"/>
                            <a:pathLst>
                              <a:path w="91288" h="91287">
                                <a:moveTo>
                                  <a:pt x="0" y="0"/>
                                </a:moveTo>
                                <a:lnTo>
                                  <a:pt x="45644" y="0"/>
                                </a:lnTo>
                                <a:lnTo>
                                  <a:pt x="45644" y="45644"/>
                                </a:lnTo>
                                <a:lnTo>
                                  <a:pt x="91288" y="45644"/>
                                </a:lnTo>
                                <a:lnTo>
                                  <a:pt x="91288" y="91287"/>
                                </a:lnTo>
                                <a:lnTo>
                                  <a:pt x="0" y="91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 name="Shape 21650"/>
                        <wps:cNvSpPr/>
                        <wps:spPr>
                          <a:xfrm>
                            <a:off x="958469" y="1573841"/>
                            <a:ext cx="45631" cy="45644"/>
                          </a:xfrm>
                          <a:custGeom>
                            <a:avLst/>
                            <a:gdLst/>
                            <a:ahLst/>
                            <a:cxnLst/>
                            <a:rect l="0" t="0" r="0" b="0"/>
                            <a:pathLst>
                              <a:path w="45631" h="45644">
                                <a:moveTo>
                                  <a:pt x="0" y="0"/>
                                </a:moveTo>
                                <a:lnTo>
                                  <a:pt x="45631" y="0"/>
                                </a:lnTo>
                                <a:lnTo>
                                  <a:pt x="45631"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 name="Shape 2258"/>
                        <wps:cNvSpPr/>
                        <wps:spPr>
                          <a:xfrm>
                            <a:off x="638975" y="1528210"/>
                            <a:ext cx="91288" cy="91275"/>
                          </a:xfrm>
                          <a:custGeom>
                            <a:avLst/>
                            <a:gdLst/>
                            <a:ahLst/>
                            <a:cxnLst/>
                            <a:rect l="0" t="0" r="0" b="0"/>
                            <a:pathLst>
                              <a:path w="91288" h="91275">
                                <a:moveTo>
                                  <a:pt x="45644" y="0"/>
                                </a:moveTo>
                                <a:lnTo>
                                  <a:pt x="91288" y="0"/>
                                </a:lnTo>
                                <a:lnTo>
                                  <a:pt x="91288" y="91275"/>
                                </a:lnTo>
                                <a:lnTo>
                                  <a:pt x="0" y="91275"/>
                                </a:lnTo>
                                <a:lnTo>
                                  <a:pt x="0" y="45631"/>
                                </a:lnTo>
                                <a:lnTo>
                                  <a:pt x="45644" y="45631"/>
                                </a:lnTo>
                                <a:lnTo>
                                  <a:pt x="456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 name="Shape 21651"/>
                        <wps:cNvSpPr/>
                        <wps:spPr>
                          <a:xfrm>
                            <a:off x="342309" y="1482566"/>
                            <a:ext cx="68459" cy="136919"/>
                          </a:xfrm>
                          <a:custGeom>
                            <a:avLst/>
                            <a:gdLst/>
                            <a:ahLst/>
                            <a:cxnLst/>
                            <a:rect l="0" t="0" r="0" b="0"/>
                            <a:pathLst>
                              <a:path w="68459" h="136919">
                                <a:moveTo>
                                  <a:pt x="0" y="0"/>
                                </a:moveTo>
                                <a:lnTo>
                                  <a:pt x="68459" y="0"/>
                                </a:lnTo>
                                <a:lnTo>
                                  <a:pt x="68459" y="136919"/>
                                </a:lnTo>
                                <a:lnTo>
                                  <a:pt x="0" y="1369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 name="Shape 21652"/>
                        <wps:cNvSpPr/>
                        <wps:spPr>
                          <a:xfrm>
                            <a:off x="1004100" y="1391279"/>
                            <a:ext cx="22822" cy="45644"/>
                          </a:xfrm>
                          <a:custGeom>
                            <a:avLst/>
                            <a:gdLst/>
                            <a:ahLst/>
                            <a:cxnLst/>
                            <a:rect l="0" t="0" r="0" b="0"/>
                            <a:pathLst>
                              <a:path w="22822" h="45644">
                                <a:moveTo>
                                  <a:pt x="0" y="0"/>
                                </a:moveTo>
                                <a:lnTo>
                                  <a:pt x="22822" y="0"/>
                                </a:lnTo>
                                <a:lnTo>
                                  <a:pt x="22822"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 name="Shape 2261"/>
                        <wps:cNvSpPr/>
                        <wps:spPr>
                          <a:xfrm>
                            <a:off x="342309" y="1391278"/>
                            <a:ext cx="159747" cy="319494"/>
                          </a:xfrm>
                          <a:custGeom>
                            <a:avLst/>
                            <a:gdLst/>
                            <a:ahLst/>
                            <a:cxnLst/>
                            <a:rect l="0" t="0" r="0" b="0"/>
                            <a:pathLst>
                              <a:path w="159747" h="319494">
                                <a:moveTo>
                                  <a:pt x="0" y="0"/>
                                </a:moveTo>
                                <a:lnTo>
                                  <a:pt x="159747" y="0"/>
                                </a:lnTo>
                                <a:lnTo>
                                  <a:pt x="159747" y="319494"/>
                                </a:lnTo>
                                <a:lnTo>
                                  <a:pt x="0" y="319494"/>
                                </a:lnTo>
                                <a:lnTo>
                                  <a:pt x="0" y="273850"/>
                                </a:lnTo>
                                <a:lnTo>
                                  <a:pt x="114103" y="273850"/>
                                </a:lnTo>
                                <a:lnTo>
                                  <a:pt x="114103" y="45644"/>
                                </a:lnTo>
                                <a:lnTo>
                                  <a:pt x="0" y="456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 name="Shape 21653"/>
                        <wps:cNvSpPr/>
                        <wps:spPr>
                          <a:xfrm>
                            <a:off x="684619" y="1300004"/>
                            <a:ext cx="136919" cy="45631"/>
                          </a:xfrm>
                          <a:custGeom>
                            <a:avLst/>
                            <a:gdLst/>
                            <a:ahLst/>
                            <a:cxnLst/>
                            <a:rect l="0" t="0" r="0" b="0"/>
                            <a:pathLst>
                              <a:path w="136919" h="45631">
                                <a:moveTo>
                                  <a:pt x="0" y="0"/>
                                </a:moveTo>
                                <a:lnTo>
                                  <a:pt x="136919" y="0"/>
                                </a:lnTo>
                                <a:lnTo>
                                  <a:pt x="136919" y="45631"/>
                                </a:lnTo>
                                <a:lnTo>
                                  <a:pt x="0" y="456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 name="Shape 21654"/>
                        <wps:cNvSpPr/>
                        <wps:spPr>
                          <a:xfrm>
                            <a:off x="410769" y="1300004"/>
                            <a:ext cx="91288" cy="45631"/>
                          </a:xfrm>
                          <a:custGeom>
                            <a:avLst/>
                            <a:gdLst/>
                            <a:ahLst/>
                            <a:cxnLst/>
                            <a:rect l="0" t="0" r="0" b="0"/>
                            <a:pathLst>
                              <a:path w="91288" h="45631">
                                <a:moveTo>
                                  <a:pt x="0" y="0"/>
                                </a:moveTo>
                                <a:lnTo>
                                  <a:pt x="91288" y="0"/>
                                </a:lnTo>
                                <a:lnTo>
                                  <a:pt x="91288" y="45631"/>
                                </a:lnTo>
                                <a:lnTo>
                                  <a:pt x="0" y="456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 name="Shape 21655"/>
                        <wps:cNvSpPr/>
                        <wps:spPr>
                          <a:xfrm>
                            <a:off x="502056" y="1254360"/>
                            <a:ext cx="45631" cy="45644"/>
                          </a:xfrm>
                          <a:custGeom>
                            <a:avLst/>
                            <a:gdLst/>
                            <a:ahLst/>
                            <a:cxnLst/>
                            <a:rect l="0" t="0" r="0" b="0"/>
                            <a:pathLst>
                              <a:path w="45631" h="45644">
                                <a:moveTo>
                                  <a:pt x="0" y="0"/>
                                </a:moveTo>
                                <a:lnTo>
                                  <a:pt x="45631" y="0"/>
                                </a:lnTo>
                                <a:lnTo>
                                  <a:pt x="45631"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 name="Shape 21656"/>
                        <wps:cNvSpPr/>
                        <wps:spPr>
                          <a:xfrm>
                            <a:off x="1004100" y="1117428"/>
                            <a:ext cx="22822" cy="45644"/>
                          </a:xfrm>
                          <a:custGeom>
                            <a:avLst/>
                            <a:gdLst/>
                            <a:ahLst/>
                            <a:cxnLst/>
                            <a:rect l="0" t="0" r="0" b="0"/>
                            <a:pathLst>
                              <a:path w="22822" h="45644">
                                <a:moveTo>
                                  <a:pt x="0" y="0"/>
                                </a:moveTo>
                                <a:lnTo>
                                  <a:pt x="22822" y="0"/>
                                </a:lnTo>
                                <a:lnTo>
                                  <a:pt x="22822"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 name="Shape 2266"/>
                        <wps:cNvSpPr/>
                        <wps:spPr>
                          <a:xfrm>
                            <a:off x="342309" y="1117428"/>
                            <a:ext cx="159747" cy="182575"/>
                          </a:xfrm>
                          <a:custGeom>
                            <a:avLst/>
                            <a:gdLst/>
                            <a:ahLst/>
                            <a:cxnLst/>
                            <a:rect l="0" t="0" r="0" b="0"/>
                            <a:pathLst>
                              <a:path w="159747" h="182575">
                                <a:moveTo>
                                  <a:pt x="0" y="0"/>
                                </a:moveTo>
                                <a:lnTo>
                                  <a:pt x="22816" y="0"/>
                                </a:lnTo>
                                <a:lnTo>
                                  <a:pt x="22816" y="91288"/>
                                </a:lnTo>
                                <a:lnTo>
                                  <a:pt x="159747" y="91288"/>
                                </a:lnTo>
                                <a:lnTo>
                                  <a:pt x="159747" y="136932"/>
                                </a:lnTo>
                                <a:lnTo>
                                  <a:pt x="68459" y="136932"/>
                                </a:lnTo>
                                <a:lnTo>
                                  <a:pt x="68459" y="182575"/>
                                </a:lnTo>
                                <a:lnTo>
                                  <a:pt x="0" y="1825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 name="Shape 21657"/>
                        <wps:cNvSpPr/>
                        <wps:spPr>
                          <a:xfrm>
                            <a:off x="1004100" y="1026154"/>
                            <a:ext cx="22822" cy="45644"/>
                          </a:xfrm>
                          <a:custGeom>
                            <a:avLst/>
                            <a:gdLst/>
                            <a:ahLst/>
                            <a:cxnLst/>
                            <a:rect l="0" t="0" r="0" b="0"/>
                            <a:pathLst>
                              <a:path w="22822" h="45644">
                                <a:moveTo>
                                  <a:pt x="0" y="0"/>
                                </a:moveTo>
                                <a:lnTo>
                                  <a:pt x="22822" y="0"/>
                                </a:lnTo>
                                <a:lnTo>
                                  <a:pt x="22822"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 name="Shape 21658"/>
                        <wps:cNvSpPr/>
                        <wps:spPr>
                          <a:xfrm>
                            <a:off x="456413" y="1026154"/>
                            <a:ext cx="45644" cy="45631"/>
                          </a:xfrm>
                          <a:custGeom>
                            <a:avLst/>
                            <a:gdLst/>
                            <a:ahLst/>
                            <a:cxnLst/>
                            <a:rect l="0" t="0" r="0" b="0"/>
                            <a:pathLst>
                              <a:path w="45644" h="45631">
                                <a:moveTo>
                                  <a:pt x="0" y="0"/>
                                </a:moveTo>
                                <a:lnTo>
                                  <a:pt x="45644" y="0"/>
                                </a:lnTo>
                                <a:lnTo>
                                  <a:pt x="45644" y="45631"/>
                                </a:lnTo>
                                <a:lnTo>
                                  <a:pt x="0" y="456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 name="Shape 21659"/>
                        <wps:cNvSpPr/>
                        <wps:spPr>
                          <a:xfrm>
                            <a:off x="342309" y="1026154"/>
                            <a:ext cx="22816" cy="45644"/>
                          </a:xfrm>
                          <a:custGeom>
                            <a:avLst/>
                            <a:gdLst/>
                            <a:ahLst/>
                            <a:cxnLst/>
                            <a:rect l="0" t="0" r="0" b="0"/>
                            <a:pathLst>
                              <a:path w="22816" h="45644">
                                <a:moveTo>
                                  <a:pt x="0" y="0"/>
                                </a:moveTo>
                                <a:lnTo>
                                  <a:pt x="22816" y="0"/>
                                </a:lnTo>
                                <a:lnTo>
                                  <a:pt x="22816"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 name="Shape 21660"/>
                        <wps:cNvSpPr/>
                        <wps:spPr>
                          <a:xfrm>
                            <a:off x="638975" y="980510"/>
                            <a:ext cx="45644" cy="45644"/>
                          </a:xfrm>
                          <a:custGeom>
                            <a:avLst/>
                            <a:gdLst/>
                            <a:ahLst/>
                            <a:cxnLst/>
                            <a:rect l="0" t="0" r="0" b="0"/>
                            <a:pathLst>
                              <a:path w="45644" h="45644">
                                <a:moveTo>
                                  <a:pt x="0" y="0"/>
                                </a:moveTo>
                                <a:lnTo>
                                  <a:pt x="45644" y="0"/>
                                </a:lnTo>
                                <a:lnTo>
                                  <a:pt x="45644"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 name="Shape 2273"/>
                        <wps:cNvSpPr/>
                        <wps:spPr>
                          <a:xfrm>
                            <a:off x="547688" y="980510"/>
                            <a:ext cx="91288" cy="91288"/>
                          </a:xfrm>
                          <a:custGeom>
                            <a:avLst/>
                            <a:gdLst/>
                            <a:ahLst/>
                            <a:cxnLst/>
                            <a:rect l="0" t="0" r="0" b="0"/>
                            <a:pathLst>
                              <a:path w="91288" h="91288">
                                <a:moveTo>
                                  <a:pt x="0" y="0"/>
                                </a:moveTo>
                                <a:lnTo>
                                  <a:pt x="45644" y="0"/>
                                </a:lnTo>
                                <a:lnTo>
                                  <a:pt x="45644" y="45644"/>
                                </a:lnTo>
                                <a:lnTo>
                                  <a:pt x="91288" y="45644"/>
                                </a:lnTo>
                                <a:lnTo>
                                  <a:pt x="91288" y="91288"/>
                                </a:lnTo>
                                <a:lnTo>
                                  <a:pt x="0" y="91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 name="Shape 21661"/>
                        <wps:cNvSpPr/>
                        <wps:spPr>
                          <a:xfrm>
                            <a:off x="1004100" y="934866"/>
                            <a:ext cx="22822" cy="45644"/>
                          </a:xfrm>
                          <a:custGeom>
                            <a:avLst/>
                            <a:gdLst/>
                            <a:ahLst/>
                            <a:cxnLst/>
                            <a:rect l="0" t="0" r="0" b="0"/>
                            <a:pathLst>
                              <a:path w="22822" h="45644">
                                <a:moveTo>
                                  <a:pt x="0" y="0"/>
                                </a:moveTo>
                                <a:lnTo>
                                  <a:pt x="22822" y="0"/>
                                </a:lnTo>
                                <a:lnTo>
                                  <a:pt x="22822"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 name="Shape 21662"/>
                        <wps:cNvSpPr/>
                        <wps:spPr>
                          <a:xfrm>
                            <a:off x="456413" y="934866"/>
                            <a:ext cx="45644" cy="45644"/>
                          </a:xfrm>
                          <a:custGeom>
                            <a:avLst/>
                            <a:gdLst/>
                            <a:ahLst/>
                            <a:cxnLst/>
                            <a:rect l="0" t="0" r="0" b="0"/>
                            <a:pathLst>
                              <a:path w="45644" h="45644">
                                <a:moveTo>
                                  <a:pt x="0" y="0"/>
                                </a:moveTo>
                                <a:lnTo>
                                  <a:pt x="45644" y="0"/>
                                </a:lnTo>
                                <a:lnTo>
                                  <a:pt x="45644"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0" name="Shape 21663"/>
                        <wps:cNvSpPr/>
                        <wps:spPr>
                          <a:xfrm>
                            <a:off x="342309" y="934866"/>
                            <a:ext cx="68459" cy="45644"/>
                          </a:xfrm>
                          <a:custGeom>
                            <a:avLst/>
                            <a:gdLst/>
                            <a:ahLst/>
                            <a:cxnLst/>
                            <a:rect l="0" t="0" r="0" b="0"/>
                            <a:pathLst>
                              <a:path w="68459" h="45644">
                                <a:moveTo>
                                  <a:pt x="0" y="0"/>
                                </a:moveTo>
                                <a:lnTo>
                                  <a:pt x="68459" y="0"/>
                                </a:lnTo>
                                <a:lnTo>
                                  <a:pt x="68459"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1" name="Shape 21664"/>
                        <wps:cNvSpPr/>
                        <wps:spPr>
                          <a:xfrm>
                            <a:off x="775894" y="889235"/>
                            <a:ext cx="45644" cy="45631"/>
                          </a:xfrm>
                          <a:custGeom>
                            <a:avLst/>
                            <a:gdLst/>
                            <a:ahLst/>
                            <a:cxnLst/>
                            <a:rect l="0" t="0" r="0" b="0"/>
                            <a:pathLst>
                              <a:path w="45644" h="45631">
                                <a:moveTo>
                                  <a:pt x="0" y="0"/>
                                </a:moveTo>
                                <a:lnTo>
                                  <a:pt x="45644" y="0"/>
                                </a:lnTo>
                                <a:lnTo>
                                  <a:pt x="45644" y="45631"/>
                                </a:lnTo>
                                <a:lnTo>
                                  <a:pt x="0" y="456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 name="Shape 2278"/>
                        <wps:cNvSpPr/>
                        <wps:spPr>
                          <a:xfrm>
                            <a:off x="684619" y="889235"/>
                            <a:ext cx="91275" cy="91275"/>
                          </a:xfrm>
                          <a:custGeom>
                            <a:avLst/>
                            <a:gdLst/>
                            <a:ahLst/>
                            <a:cxnLst/>
                            <a:rect l="0" t="0" r="0" b="0"/>
                            <a:pathLst>
                              <a:path w="91275" h="91275">
                                <a:moveTo>
                                  <a:pt x="0" y="0"/>
                                </a:moveTo>
                                <a:lnTo>
                                  <a:pt x="45644" y="0"/>
                                </a:lnTo>
                                <a:lnTo>
                                  <a:pt x="45644" y="45631"/>
                                </a:lnTo>
                                <a:lnTo>
                                  <a:pt x="91275" y="45631"/>
                                </a:lnTo>
                                <a:lnTo>
                                  <a:pt x="91275" y="91275"/>
                                </a:lnTo>
                                <a:lnTo>
                                  <a:pt x="0" y="912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 name="Shape 21665"/>
                        <wps:cNvSpPr/>
                        <wps:spPr>
                          <a:xfrm>
                            <a:off x="730263" y="843591"/>
                            <a:ext cx="45631" cy="45644"/>
                          </a:xfrm>
                          <a:custGeom>
                            <a:avLst/>
                            <a:gdLst/>
                            <a:ahLst/>
                            <a:cxnLst/>
                            <a:rect l="0" t="0" r="0" b="0"/>
                            <a:pathLst>
                              <a:path w="45631" h="45644">
                                <a:moveTo>
                                  <a:pt x="0" y="0"/>
                                </a:moveTo>
                                <a:lnTo>
                                  <a:pt x="45631" y="0"/>
                                </a:lnTo>
                                <a:lnTo>
                                  <a:pt x="45631"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 name="Shape 21666"/>
                        <wps:cNvSpPr/>
                        <wps:spPr>
                          <a:xfrm>
                            <a:off x="638975" y="843591"/>
                            <a:ext cx="45644" cy="45644"/>
                          </a:xfrm>
                          <a:custGeom>
                            <a:avLst/>
                            <a:gdLst/>
                            <a:ahLst/>
                            <a:cxnLst/>
                            <a:rect l="0" t="0" r="0" b="0"/>
                            <a:pathLst>
                              <a:path w="45644" h="45644">
                                <a:moveTo>
                                  <a:pt x="0" y="0"/>
                                </a:moveTo>
                                <a:lnTo>
                                  <a:pt x="45644" y="0"/>
                                </a:lnTo>
                                <a:lnTo>
                                  <a:pt x="45644"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 name="Shape 2281"/>
                        <wps:cNvSpPr/>
                        <wps:spPr>
                          <a:xfrm>
                            <a:off x="547688" y="843591"/>
                            <a:ext cx="91288" cy="136918"/>
                          </a:xfrm>
                          <a:custGeom>
                            <a:avLst/>
                            <a:gdLst/>
                            <a:ahLst/>
                            <a:cxnLst/>
                            <a:rect l="0" t="0" r="0" b="0"/>
                            <a:pathLst>
                              <a:path w="91288" h="136918">
                                <a:moveTo>
                                  <a:pt x="0" y="0"/>
                                </a:moveTo>
                                <a:lnTo>
                                  <a:pt x="45644" y="0"/>
                                </a:lnTo>
                                <a:lnTo>
                                  <a:pt x="45644" y="45644"/>
                                </a:lnTo>
                                <a:lnTo>
                                  <a:pt x="91288" y="45644"/>
                                </a:lnTo>
                                <a:lnTo>
                                  <a:pt x="91288" y="136918"/>
                                </a:lnTo>
                                <a:lnTo>
                                  <a:pt x="45644" y="136918"/>
                                </a:lnTo>
                                <a:lnTo>
                                  <a:pt x="45644" y="91275"/>
                                </a:lnTo>
                                <a:lnTo>
                                  <a:pt x="0" y="912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 name="Shape 21667"/>
                        <wps:cNvSpPr/>
                        <wps:spPr>
                          <a:xfrm>
                            <a:off x="684619" y="797947"/>
                            <a:ext cx="45644" cy="45644"/>
                          </a:xfrm>
                          <a:custGeom>
                            <a:avLst/>
                            <a:gdLst/>
                            <a:ahLst/>
                            <a:cxnLst/>
                            <a:rect l="0" t="0" r="0" b="0"/>
                            <a:pathLst>
                              <a:path w="45644" h="45644">
                                <a:moveTo>
                                  <a:pt x="0" y="0"/>
                                </a:moveTo>
                                <a:lnTo>
                                  <a:pt x="45644" y="0"/>
                                </a:lnTo>
                                <a:lnTo>
                                  <a:pt x="45644"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 name="Shape 21668"/>
                        <wps:cNvSpPr/>
                        <wps:spPr>
                          <a:xfrm>
                            <a:off x="593331" y="797947"/>
                            <a:ext cx="45644" cy="45644"/>
                          </a:xfrm>
                          <a:custGeom>
                            <a:avLst/>
                            <a:gdLst/>
                            <a:ahLst/>
                            <a:cxnLst/>
                            <a:rect l="0" t="0" r="0" b="0"/>
                            <a:pathLst>
                              <a:path w="45644" h="45644">
                                <a:moveTo>
                                  <a:pt x="0" y="0"/>
                                </a:moveTo>
                                <a:lnTo>
                                  <a:pt x="45644" y="0"/>
                                </a:lnTo>
                                <a:lnTo>
                                  <a:pt x="45644"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 name="Shape 2284"/>
                        <wps:cNvSpPr/>
                        <wps:spPr>
                          <a:xfrm>
                            <a:off x="365125" y="706660"/>
                            <a:ext cx="661797" cy="867182"/>
                          </a:xfrm>
                          <a:custGeom>
                            <a:avLst/>
                            <a:gdLst/>
                            <a:ahLst/>
                            <a:cxnLst/>
                            <a:rect l="0" t="0" r="0" b="0"/>
                            <a:pathLst>
                              <a:path w="661797" h="867182">
                                <a:moveTo>
                                  <a:pt x="547700" y="0"/>
                                </a:moveTo>
                                <a:lnTo>
                                  <a:pt x="593344" y="0"/>
                                </a:lnTo>
                                <a:lnTo>
                                  <a:pt x="593344" y="273850"/>
                                </a:lnTo>
                                <a:lnTo>
                                  <a:pt x="638975" y="273850"/>
                                </a:lnTo>
                                <a:lnTo>
                                  <a:pt x="638975" y="319494"/>
                                </a:lnTo>
                                <a:lnTo>
                                  <a:pt x="593344" y="319494"/>
                                </a:lnTo>
                                <a:lnTo>
                                  <a:pt x="593344" y="410769"/>
                                </a:lnTo>
                                <a:lnTo>
                                  <a:pt x="547700" y="410769"/>
                                </a:lnTo>
                                <a:lnTo>
                                  <a:pt x="547700" y="456412"/>
                                </a:lnTo>
                                <a:lnTo>
                                  <a:pt x="638975" y="456412"/>
                                </a:lnTo>
                                <a:lnTo>
                                  <a:pt x="638975" y="502057"/>
                                </a:lnTo>
                                <a:lnTo>
                                  <a:pt x="661797" y="502057"/>
                                </a:lnTo>
                                <a:lnTo>
                                  <a:pt x="661797" y="547700"/>
                                </a:lnTo>
                                <a:lnTo>
                                  <a:pt x="638975" y="547700"/>
                                </a:lnTo>
                                <a:lnTo>
                                  <a:pt x="638975" y="593344"/>
                                </a:lnTo>
                                <a:lnTo>
                                  <a:pt x="661797" y="593344"/>
                                </a:lnTo>
                                <a:lnTo>
                                  <a:pt x="661797" y="638988"/>
                                </a:lnTo>
                                <a:lnTo>
                                  <a:pt x="593344" y="638988"/>
                                </a:lnTo>
                                <a:lnTo>
                                  <a:pt x="593344" y="775907"/>
                                </a:lnTo>
                                <a:lnTo>
                                  <a:pt x="661797" y="775907"/>
                                </a:lnTo>
                                <a:lnTo>
                                  <a:pt x="661797" y="867182"/>
                                </a:lnTo>
                                <a:lnTo>
                                  <a:pt x="638988" y="867182"/>
                                </a:lnTo>
                                <a:lnTo>
                                  <a:pt x="638988" y="821538"/>
                                </a:lnTo>
                                <a:lnTo>
                                  <a:pt x="593344" y="821538"/>
                                </a:lnTo>
                                <a:lnTo>
                                  <a:pt x="593344" y="867182"/>
                                </a:lnTo>
                                <a:lnTo>
                                  <a:pt x="456413" y="867182"/>
                                </a:lnTo>
                                <a:lnTo>
                                  <a:pt x="456413" y="775907"/>
                                </a:lnTo>
                                <a:lnTo>
                                  <a:pt x="410769" y="775907"/>
                                </a:lnTo>
                                <a:lnTo>
                                  <a:pt x="410769" y="821550"/>
                                </a:lnTo>
                                <a:lnTo>
                                  <a:pt x="365138" y="821550"/>
                                </a:lnTo>
                                <a:lnTo>
                                  <a:pt x="365138" y="775907"/>
                                </a:lnTo>
                                <a:lnTo>
                                  <a:pt x="273850" y="775907"/>
                                </a:lnTo>
                                <a:lnTo>
                                  <a:pt x="273850" y="821550"/>
                                </a:lnTo>
                                <a:lnTo>
                                  <a:pt x="228206" y="821550"/>
                                </a:lnTo>
                                <a:lnTo>
                                  <a:pt x="228206" y="867182"/>
                                </a:lnTo>
                                <a:lnTo>
                                  <a:pt x="182563" y="867182"/>
                                </a:lnTo>
                                <a:lnTo>
                                  <a:pt x="182563" y="775907"/>
                                </a:lnTo>
                                <a:lnTo>
                                  <a:pt x="228206" y="775907"/>
                                </a:lnTo>
                                <a:lnTo>
                                  <a:pt x="228206" y="730263"/>
                                </a:lnTo>
                                <a:lnTo>
                                  <a:pt x="273850" y="730263"/>
                                </a:lnTo>
                                <a:lnTo>
                                  <a:pt x="273850" y="684619"/>
                                </a:lnTo>
                                <a:lnTo>
                                  <a:pt x="365138" y="684619"/>
                                </a:lnTo>
                                <a:lnTo>
                                  <a:pt x="365138" y="730263"/>
                                </a:lnTo>
                                <a:lnTo>
                                  <a:pt x="456413" y="730263"/>
                                </a:lnTo>
                                <a:lnTo>
                                  <a:pt x="456413" y="684619"/>
                                </a:lnTo>
                                <a:lnTo>
                                  <a:pt x="502056" y="684619"/>
                                </a:lnTo>
                                <a:lnTo>
                                  <a:pt x="502056" y="730263"/>
                                </a:lnTo>
                                <a:lnTo>
                                  <a:pt x="547700" y="730263"/>
                                </a:lnTo>
                                <a:lnTo>
                                  <a:pt x="547700" y="638975"/>
                                </a:lnTo>
                                <a:lnTo>
                                  <a:pt x="502056" y="638975"/>
                                </a:lnTo>
                                <a:lnTo>
                                  <a:pt x="502056" y="593344"/>
                                </a:lnTo>
                                <a:lnTo>
                                  <a:pt x="547700" y="593344"/>
                                </a:lnTo>
                                <a:lnTo>
                                  <a:pt x="547700" y="547700"/>
                                </a:lnTo>
                                <a:lnTo>
                                  <a:pt x="593344" y="547700"/>
                                </a:lnTo>
                                <a:lnTo>
                                  <a:pt x="593344" y="502057"/>
                                </a:lnTo>
                                <a:lnTo>
                                  <a:pt x="547700" y="502057"/>
                                </a:lnTo>
                                <a:lnTo>
                                  <a:pt x="547700" y="547700"/>
                                </a:lnTo>
                                <a:lnTo>
                                  <a:pt x="365138" y="547700"/>
                                </a:lnTo>
                                <a:lnTo>
                                  <a:pt x="365138" y="502057"/>
                                </a:lnTo>
                                <a:lnTo>
                                  <a:pt x="319494" y="502057"/>
                                </a:lnTo>
                                <a:lnTo>
                                  <a:pt x="319494" y="593344"/>
                                </a:lnTo>
                                <a:lnTo>
                                  <a:pt x="273850" y="593344"/>
                                </a:lnTo>
                                <a:lnTo>
                                  <a:pt x="273850" y="638975"/>
                                </a:lnTo>
                                <a:lnTo>
                                  <a:pt x="228206" y="638975"/>
                                </a:lnTo>
                                <a:lnTo>
                                  <a:pt x="228206" y="684619"/>
                                </a:lnTo>
                                <a:lnTo>
                                  <a:pt x="182563" y="684619"/>
                                </a:lnTo>
                                <a:lnTo>
                                  <a:pt x="182563" y="593344"/>
                                </a:lnTo>
                                <a:lnTo>
                                  <a:pt x="228206" y="593344"/>
                                </a:lnTo>
                                <a:lnTo>
                                  <a:pt x="228206" y="502057"/>
                                </a:lnTo>
                                <a:lnTo>
                                  <a:pt x="273850" y="502057"/>
                                </a:lnTo>
                                <a:lnTo>
                                  <a:pt x="273850" y="456412"/>
                                </a:lnTo>
                                <a:lnTo>
                                  <a:pt x="45644" y="456412"/>
                                </a:lnTo>
                                <a:lnTo>
                                  <a:pt x="45644" y="410769"/>
                                </a:lnTo>
                                <a:lnTo>
                                  <a:pt x="0" y="410769"/>
                                </a:lnTo>
                                <a:lnTo>
                                  <a:pt x="0" y="365138"/>
                                </a:lnTo>
                                <a:lnTo>
                                  <a:pt x="91288" y="365138"/>
                                </a:lnTo>
                                <a:lnTo>
                                  <a:pt x="91288" y="410769"/>
                                </a:lnTo>
                                <a:lnTo>
                                  <a:pt x="136931" y="410769"/>
                                </a:lnTo>
                                <a:lnTo>
                                  <a:pt x="136931" y="365138"/>
                                </a:lnTo>
                                <a:lnTo>
                                  <a:pt x="182563" y="365138"/>
                                </a:lnTo>
                                <a:lnTo>
                                  <a:pt x="182563" y="410769"/>
                                </a:lnTo>
                                <a:lnTo>
                                  <a:pt x="365138" y="410769"/>
                                </a:lnTo>
                                <a:lnTo>
                                  <a:pt x="365138" y="456412"/>
                                </a:lnTo>
                                <a:lnTo>
                                  <a:pt x="456413" y="456412"/>
                                </a:lnTo>
                                <a:lnTo>
                                  <a:pt x="456413" y="502057"/>
                                </a:lnTo>
                                <a:lnTo>
                                  <a:pt x="502056" y="502057"/>
                                </a:lnTo>
                                <a:lnTo>
                                  <a:pt x="502056" y="410769"/>
                                </a:lnTo>
                                <a:lnTo>
                                  <a:pt x="456413" y="410769"/>
                                </a:lnTo>
                                <a:lnTo>
                                  <a:pt x="456413" y="365138"/>
                                </a:lnTo>
                                <a:lnTo>
                                  <a:pt x="410769" y="365138"/>
                                </a:lnTo>
                                <a:lnTo>
                                  <a:pt x="410769" y="410769"/>
                                </a:lnTo>
                                <a:lnTo>
                                  <a:pt x="365138" y="410769"/>
                                </a:lnTo>
                                <a:lnTo>
                                  <a:pt x="365138" y="365138"/>
                                </a:lnTo>
                                <a:lnTo>
                                  <a:pt x="319494" y="365138"/>
                                </a:lnTo>
                                <a:lnTo>
                                  <a:pt x="319494" y="319494"/>
                                </a:lnTo>
                                <a:lnTo>
                                  <a:pt x="456413" y="319494"/>
                                </a:lnTo>
                                <a:lnTo>
                                  <a:pt x="456413" y="228206"/>
                                </a:lnTo>
                                <a:lnTo>
                                  <a:pt x="502056" y="228206"/>
                                </a:lnTo>
                                <a:lnTo>
                                  <a:pt x="502056" y="273850"/>
                                </a:lnTo>
                                <a:lnTo>
                                  <a:pt x="547700" y="273850"/>
                                </a:lnTo>
                                <a:lnTo>
                                  <a:pt x="547700" y="228206"/>
                                </a:lnTo>
                                <a:lnTo>
                                  <a:pt x="502056" y="228206"/>
                                </a:lnTo>
                                <a:lnTo>
                                  <a:pt x="502056" y="182575"/>
                                </a:lnTo>
                                <a:lnTo>
                                  <a:pt x="547700" y="182575"/>
                                </a:lnTo>
                                <a:lnTo>
                                  <a:pt x="547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 name="Shape 21669"/>
                        <wps:cNvSpPr/>
                        <wps:spPr>
                          <a:xfrm>
                            <a:off x="638975" y="706660"/>
                            <a:ext cx="91288" cy="45644"/>
                          </a:xfrm>
                          <a:custGeom>
                            <a:avLst/>
                            <a:gdLst/>
                            <a:ahLst/>
                            <a:cxnLst/>
                            <a:rect l="0" t="0" r="0" b="0"/>
                            <a:pathLst>
                              <a:path w="91288" h="45644">
                                <a:moveTo>
                                  <a:pt x="0" y="0"/>
                                </a:moveTo>
                                <a:lnTo>
                                  <a:pt x="91288" y="0"/>
                                </a:lnTo>
                                <a:lnTo>
                                  <a:pt x="91288"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6" name="Shape 21670"/>
                        <wps:cNvSpPr/>
                        <wps:spPr>
                          <a:xfrm>
                            <a:off x="593331" y="661029"/>
                            <a:ext cx="45644" cy="45631"/>
                          </a:xfrm>
                          <a:custGeom>
                            <a:avLst/>
                            <a:gdLst/>
                            <a:ahLst/>
                            <a:cxnLst/>
                            <a:rect l="0" t="0" r="0" b="0"/>
                            <a:pathLst>
                              <a:path w="45644" h="45631">
                                <a:moveTo>
                                  <a:pt x="0" y="0"/>
                                </a:moveTo>
                                <a:lnTo>
                                  <a:pt x="45644" y="0"/>
                                </a:lnTo>
                                <a:lnTo>
                                  <a:pt x="45644" y="45631"/>
                                </a:lnTo>
                                <a:lnTo>
                                  <a:pt x="0" y="456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7" name="Shape 21671"/>
                        <wps:cNvSpPr/>
                        <wps:spPr>
                          <a:xfrm>
                            <a:off x="342309" y="661028"/>
                            <a:ext cx="68459" cy="136919"/>
                          </a:xfrm>
                          <a:custGeom>
                            <a:avLst/>
                            <a:gdLst/>
                            <a:ahLst/>
                            <a:cxnLst/>
                            <a:rect l="0" t="0" r="0" b="0"/>
                            <a:pathLst>
                              <a:path w="68459" h="136919">
                                <a:moveTo>
                                  <a:pt x="0" y="0"/>
                                </a:moveTo>
                                <a:lnTo>
                                  <a:pt x="68459" y="0"/>
                                </a:lnTo>
                                <a:lnTo>
                                  <a:pt x="68459" y="136919"/>
                                </a:lnTo>
                                <a:lnTo>
                                  <a:pt x="0" y="1369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 name="Shape 21672"/>
                        <wps:cNvSpPr/>
                        <wps:spPr>
                          <a:xfrm>
                            <a:off x="912825" y="615385"/>
                            <a:ext cx="45644" cy="45644"/>
                          </a:xfrm>
                          <a:custGeom>
                            <a:avLst/>
                            <a:gdLst/>
                            <a:ahLst/>
                            <a:cxnLst/>
                            <a:rect l="0" t="0" r="0" b="0"/>
                            <a:pathLst>
                              <a:path w="45644" h="45644">
                                <a:moveTo>
                                  <a:pt x="0" y="0"/>
                                </a:moveTo>
                                <a:lnTo>
                                  <a:pt x="45644" y="0"/>
                                </a:lnTo>
                                <a:lnTo>
                                  <a:pt x="45644"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 name="Shape 21673"/>
                        <wps:cNvSpPr/>
                        <wps:spPr>
                          <a:xfrm>
                            <a:off x="1004100" y="569741"/>
                            <a:ext cx="22822" cy="319494"/>
                          </a:xfrm>
                          <a:custGeom>
                            <a:avLst/>
                            <a:gdLst/>
                            <a:ahLst/>
                            <a:cxnLst/>
                            <a:rect l="0" t="0" r="0" b="0"/>
                            <a:pathLst>
                              <a:path w="22822" h="319494">
                                <a:moveTo>
                                  <a:pt x="0" y="0"/>
                                </a:moveTo>
                                <a:lnTo>
                                  <a:pt x="22822" y="0"/>
                                </a:lnTo>
                                <a:lnTo>
                                  <a:pt x="22822" y="319494"/>
                                </a:lnTo>
                                <a:lnTo>
                                  <a:pt x="0" y="319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 name="Shape 2290"/>
                        <wps:cNvSpPr/>
                        <wps:spPr>
                          <a:xfrm>
                            <a:off x="730263" y="569741"/>
                            <a:ext cx="182563" cy="319494"/>
                          </a:xfrm>
                          <a:custGeom>
                            <a:avLst/>
                            <a:gdLst/>
                            <a:ahLst/>
                            <a:cxnLst/>
                            <a:rect l="0" t="0" r="0" b="0"/>
                            <a:pathLst>
                              <a:path w="182563" h="319494">
                                <a:moveTo>
                                  <a:pt x="45631" y="0"/>
                                </a:moveTo>
                                <a:lnTo>
                                  <a:pt x="136919" y="0"/>
                                </a:lnTo>
                                <a:lnTo>
                                  <a:pt x="136919" y="45644"/>
                                </a:lnTo>
                                <a:lnTo>
                                  <a:pt x="91275" y="45644"/>
                                </a:lnTo>
                                <a:lnTo>
                                  <a:pt x="91275" y="91288"/>
                                </a:lnTo>
                                <a:lnTo>
                                  <a:pt x="182563" y="91288"/>
                                </a:lnTo>
                                <a:lnTo>
                                  <a:pt x="182563" y="136919"/>
                                </a:lnTo>
                                <a:lnTo>
                                  <a:pt x="136919" y="136919"/>
                                </a:lnTo>
                                <a:lnTo>
                                  <a:pt x="136919" y="319494"/>
                                </a:lnTo>
                                <a:lnTo>
                                  <a:pt x="91275" y="319494"/>
                                </a:lnTo>
                                <a:lnTo>
                                  <a:pt x="91275" y="273850"/>
                                </a:lnTo>
                                <a:lnTo>
                                  <a:pt x="45631" y="273850"/>
                                </a:lnTo>
                                <a:lnTo>
                                  <a:pt x="45631" y="136919"/>
                                </a:lnTo>
                                <a:lnTo>
                                  <a:pt x="0" y="136919"/>
                                </a:lnTo>
                                <a:lnTo>
                                  <a:pt x="0" y="91288"/>
                                </a:lnTo>
                                <a:lnTo>
                                  <a:pt x="45631" y="91288"/>
                                </a:lnTo>
                                <a:lnTo>
                                  <a:pt x="456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 name="Shape 21674"/>
                        <wps:cNvSpPr/>
                        <wps:spPr>
                          <a:xfrm>
                            <a:off x="638975" y="569741"/>
                            <a:ext cx="91288" cy="45644"/>
                          </a:xfrm>
                          <a:custGeom>
                            <a:avLst/>
                            <a:gdLst/>
                            <a:ahLst/>
                            <a:cxnLst/>
                            <a:rect l="0" t="0" r="0" b="0"/>
                            <a:pathLst>
                              <a:path w="91288" h="45644">
                                <a:moveTo>
                                  <a:pt x="0" y="0"/>
                                </a:moveTo>
                                <a:lnTo>
                                  <a:pt x="91288" y="0"/>
                                </a:lnTo>
                                <a:lnTo>
                                  <a:pt x="91288"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 name="Shape 21675"/>
                        <wps:cNvSpPr/>
                        <wps:spPr>
                          <a:xfrm>
                            <a:off x="547688" y="569741"/>
                            <a:ext cx="45644" cy="45644"/>
                          </a:xfrm>
                          <a:custGeom>
                            <a:avLst/>
                            <a:gdLst/>
                            <a:ahLst/>
                            <a:cxnLst/>
                            <a:rect l="0" t="0" r="0" b="0"/>
                            <a:pathLst>
                              <a:path w="45644" h="45644">
                                <a:moveTo>
                                  <a:pt x="0" y="0"/>
                                </a:moveTo>
                                <a:lnTo>
                                  <a:pt x="45644" y="0"/>
                                </a:lnTo>
                                <a:lnTo>
                                  <a:pt x="45644"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 name="Shape 2293"/>
                        <wps:cNvSpPr/>
                        <wps:spPr>
                          <a:xfrm>
                            <a:off x="342309" y="569741"/>
                            <a:ext cx="159747" cy="319494"/>
                          </a:xfrm>
                          <a:custGeom>
                            <a:avLst/>
                            <a:gdLst/>
                            <a:ahLst/>
                            <a:cxnLst/>
                            <a:rect l="0" t="0" r="0" b="0"/>
                            <a:pathLst>
                              <a:path w="159747" h="319494">
                                <a:moveTo>
                                  <a:pt x="0" y="0"/>
                                </a:moveTo>
                                <a:lnTo>
                                  <a:pt x="159747" y="0"/>
                                </a:lnTo>
                                <a:lnTo>
                                  <a:pt x="159747" y="319494"/>
                                </a:lnTo>
                                <a:lnTo>
                                  <a:pt x="0" y="319494"/>
                                </a:lnTo>
                                <a:lnTo>
                                  <a:pt x="0" y="273850"/>
                                </a:lnTo>
                                <a:lnTo>
                                  <a:pt x="114103" y="273850"/>
                                </a:lnTo>
                                <a:lnTo>
                                  <a:pt x="114103" y="45644"/>
                                </a:lnTo>
                                <a:lnTo>
                                  <a:pt x="0" y="456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4" name="Shape 21676"/>
                        <wps:cNvSpPr/>
                        <wps:spPr>
                          <a:xfrm>
                            <a:off x="1141032" y="1665129"/>
                            <a:ext cx="22815" cy="45644"/>
                          </a:xfrm>
                          <a:custGeom>
                            <a:avLst/>
                            <a:gdLst/>
                            <a:ahLst/>
                            <a:cxnLst/>
                            <a:rect l="0" t="0" r="0" b="0"/>
                            <a:pathLst>
                              <a:path w="22815" h="45644">
                                <a:moveTo>
                                  <a:pt x="0" y="0"/>
                                </a:moveTo>
                                <a:lnTo>
                                  <a:pt x="22815" y="0"/>
                                </a:lnTo>
                                <a:lnTo>
                                  <a:pt x="22815"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5" name="Shape 2295"/>
                        <wps:cNvSpPr/>
                        <wps:spPr>
                          <a:xfrm>
                            <a:off x="1049744" y="1573841"/>
                            <a:ext cx="114103" cy="91287"/>
                          </a:xfrm>
                          <a:custGeom>
                            <a:avLst/>
                            <a:gdLst/>
                            <a:ahLst/>
                            <a:cxnLst/>
                            <a:rect l="0" t="0" r="0" b="0"/>
                            <a:pathLst>
                              <a:path w="114103" h="91287">
                                <a:moveTo>
                                  <a:pt x="45644" y="0"/>
                                </a:moveTo>
                                <a:lnTo>
                                  <a:pt x="114103" y="0"/>
                                </a:lnTo>
                                <a:lnTo>
                                  <a:pt x="114103" y="45644"/>
                                </a:lnTo>
                                <a:lnTo>
                                  <a:pt x="91288" y="45644"/>
                                </a:lnTo>
                                <a:lnTo>
                                  <a:pt x="91288" y="91287"/>
                                </a:lnTo>
                                <a:lnTo>
                                  <a:pt x="0" y="91287"/>
                                </a:lnTo>
                                <a:lnTo>
                                  <a:pt x="0" y="45644"/>
                                </a:lnTo>
                                <a:lnTo>
                                  <a:pt x="45644" y="45644"/>
                                </a:lnTo>
                                <a:lnTo>
                                  <a:pt x="456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6" name="Shape 21677"/>
                        <wps:cNvSpPr/>
                        <wps:spPr>
                          <a:xfrm>
                            <a:off x="1026922" y="1391279"/>
                            <a:ext cx="22822" cy="45644"/>
                          </a:xfrm>
                          <a:custGeom>
                            <a:avLst/>
                            <a:gdLst/>
                            <a:ahLst/>
                            <a:cxnLst/>
                            <a:rect l="0" t="0" r="0" b="0"/>
                            <a:pathLst>
                              <a:path w="22822" h="45644">
                                <a:moveTo>
                                  <a:pt x="0" y="0"/>
                                </a:moveTo>
                                <a:lnTo>
                                  <a:pt x="22822" y="0"/>
                                </a:lnTo>
                                <a:lnTo>
                                  <a:pt x="22822"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7" name="Shape 2297"/>
                        <wps:cNvSpPr/>
                        <wps:spPr>
                          <a:xfrm>
                            <a:off x="1026922" y="1254360"/>
                            <a:ext cx="114110" cy="319481"/>
                          </a:xfrm>
                          <a:custGeom>
                            <a:avLst/>
                            <a:gdLst/>
                            <a:ahLst/>
                            <a:cxnLst/>
                            <a:rect l="0" t="0" r="0" b="0"/>
                            <a:pathLst>
                              <a:path w="114110" h="319481">
                                <a:moveTo>
                                  <a:pt x="22822" y="0"/>
                                </a:moveTo>
                                <a:lnTo>
                                  <a:pt x="68466" y="0"/>
                                </a:lnTo>
                                <a:lnTo>
                                  <a:pt x="68466" y="45644"/>
                                </a:lnTo>
                                <a:lnTo>
                                  <a:pt x="114110" y="45644"/>
                                </a:lnTo>
                                <a:lnTo>
                                  <a:pt x="114110" y="273850"/>
                                </a:lnTo>
                                <a:lnTo>
                                  <a:pt x="22822" y="273850"/>
                                </a:lnTo>
                                <a:lnTo>
                                  <a:pt x="22822" y="319481"/>
                                </a:lnTo>
                                <a:lnTo>
                                  <a:pt x="0" y="319481"/>
                                </a:lnTo>
                                <a:lnTo>
                                  <a:pt x="0" y="228206"/>
                                </a:lnTo>
                                <a:lnTo>
                                  <a:pt x="68466" y="228206"/>
                                </a:lnTo>
                                <a:lnTo>
                                  <a:pt x="68466" y="91287"/>
                                </a:lnTo>
                                <a:lnTo>
                                  <a:pt x="0" y="91287"/>
                                </a:lnTo>
                                <a:lnTo>
                                  <a:pt x="0" y="45644"/>
                                </a:lnTo>
                                <a:lnTo>
                                  <a:pt x="22822" y="45644"/>
                                </a:lnTo>
                                <a:lnTo>
                                  <a:pt x="228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8" name="Shape 21678"/>
                        <wps:cNvSpPr/>
                        <wps:spPr>
                          <a:xfrm>
                            <a:off x="1026922" y="1208716"/>
                            <a:ext cx="22822" cy="45644"/>
                          </a:xfrm>
                          <a:custGeom>
                            <a:avLst/>
                            <a:gdLst/>
                            <a:ahLst/>
                            <a:cxnLst/>
                            <a:rect l="0" t="0" r="0" b="0"/>
                            <a:pathLst>
                              <a:path w="22822" h="45644">
                                <a:moveTo>
                                  <a:pt x="0" y="0"/>
                                </a:moveTo>
                                <a:lnTo>
                                  <a:pt x="22822" y="0"/>
                                </a:lnTo>
                                <a:lnTo>
                                  <a:pt x="22822"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9" name="Shape 2299"/>
                        <wps:cNvSpPr/>
                        <wps:spPr>
                          <a:xfrm>
                            <a:off x="1095388" y="1163072"/>
                            <a:ext cx="68459" cy="136932"/>
                          </a:xfrm>
                          <a:custGeom>
                            <a:avLst/>
                            <a:gdLst/>
                            <a:ahLst/>
                            <a:cxnLst/>
                            <a:rect l="0" t="0" r="0" b="0"/>
                            <a:pathLst>
                              <a:path w="68459" h="136932">
                                <a:moveTo>
                                  <a:pt x="0" y="0"/>
                                </a:moveTo>
                                <a:lnTo>
                                  <a:pt x="45644" y="0"/>
                                </a:lnTo>
                                <a:lnTo>
                                  <a:pt x="45644" y="45644"/>
                                </a:lnTo>
                                <a:lnTo>
                                  <a:pt x="68459" y="45644"/>
                                </a:lnTo>
                                <a:lnTo>
                                  <a:pt x="68459" y="136932"/>
                                </a:lnTo>
                                <a:lnTo>
                                  <a:pt x="45644" y="136932"/>
                                </a:lnTo>
                                <a:lnTo>
                                  <a:pt x="45644" y="91288"/>
                                </a:lnTo>
                                <a:lnTo>
                                  <a:pt x="0" y="91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0" name="Shape 2300"/>
                        <wps:cNvSpPr/>
                        <wps:spPr>
                          <a:xfrm>
                            <a:off x="1026922" y="980510"/>
                            <a:ext cx="136925" cy="182563"/>
                          </a:xfrm>
                          <a:custGeom>
                            <a:avLst/>
                            <a:gdLst/>
                            <a:ahLst/>
                            <a:cxnLst/>
                            <a:rect l="0" t="0" r="0" b="0"/>
                            <a:pathLst>
                              <a:path w="136925" h="182563">
                                <a:moveTo>
                                  <a:pt x="22822" y="0"/>
                                </a:moveTo>
                                <a:lnTo>
                                  <a:pt x="136925" y="0"/>
                                </a:lnTo>
                                <a:lnTo>
                                  <a:pt x="136925" y="136919"/>
                                </a:lnTo>
                                <a:lnTo>
                                  <a:pt x="114110" y="136919"/>
                                </a:lnTo>
                                <a:lnTo>
                                  <a:pt x="114110" y="45644"/>
                                </a:lnTo>
                                <a:lnTo>
                                  <a:pt x="68466" y="45644"/>
                                </a:lnTo>
                                <a:lnTo>
                                  <a:pt x="68466" y="136919"/>
                                </a:lnTo>
                                <a:lnTo>
                                  <a:pt x="22822" y="136919"/>
                                </a:lnTo>
                                <a:lnTo>
                                  <a:pt x="22822" y="182563"/>
                                </a:lnTo>
                                <a:lnTo>
                                  <a:pt x="0" y="182563"/>
                                </a:lnTo>
                                <a:lnTo>
                                  <a:pt x="0" y="136919"/>
                                </a:lnTo>
                                <a:lnTo>
                                  <a:pt x="22822" y="136919"/>
                                </a:lnTo>
                                <a:lnTo>
                                  <a:pt x="22822" y="91288"/>
                                </a:lnTo>
                                <a:lnTo>
                                  <a:pt x="0" y="91288"/>
                                </a:lnTo>
                                <a:lnTo>
                                  <a:pt x="0" y="45644"/>
                                </a:lnTo>
                                <a:lnTo>
                                  <a:pt x="22822" y="45644"/>
                                </a:lnTo>
                                <a:lnTo>
                                  <a:pt x="228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1" name="Shape 21679"/>
                        <wps:cNvSpPr/>
                        <wps:spPr>
                          <a:xfrm>
                            <a:off x="1026922" y="934866"/>
                            <a:ext cx="22822" cy="45644"/>
                          </a:xfrm>
                          <a:custGeom>
                            <a:avLst/>
                            <a:gdLst/>
                            <a:ahLst/>
                            <a:cxnLst/>
                            <a:rect l="0" t="0" r="0" b="0"/>
                            <a:pathLst>
                              <a:path w="22822" h="45644">
                                <a:moveTo>
                                  <a:pt x="0" y="0"/>
                                </a:moveTo>
                                <a:lnTo>
                                  <a:pt x="22822" y="0"/>
                                </a:lnTo>
                                <a:lnTo>
                                  <a:pt x="22822"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2" name="Shape 2302"/>
                        <wps:cNvSpPr/>
                        <wps:spPr>
                          <a:xfrm>
                            <a:off x="1095388" y="661028"/>
                            <a:ext cx="68459" cy="136919"/>
                          </a:xfrm>
                          <a:custGeom>
                            <a:avLst/>
                            <a:gdLst/>
                            <a:ahLst/>
                            <a:cxnLst/>
                            <a:rect l="0" t="0" r="0" b="0"/>
                            <a:pathLst>
                              <a:path w="68459" h="136919">
                                <a:moveTo>
                                  <a:pt x="0" y="0"/>
                                </a:moveTo>
                                <a:lnTo>
                                  <a:pt x="68459" y="0"/>
                                </a:lnTo>
                                <a:lnTo>
                                  <a:pt x="68459" y="136919"/>
                                </a:lnTo>
                                <a:lnTo>
                                  <a:pt x="0" y="136919"/>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3" name="Shape 2303"/>
                        <wps:cNvSpPr/>
                        <wps:spPr>
                          <a:xfrm>
                            <a:off x="1026922" y="569741"/>
                            <a:ext cx="136925" cy="319494"/>
                          </a:xfrm>
                          <a:custGeom>
                            <a:avLst/>
                            <a:gdLst/>
                            <a:ahLst/>
                            <a:cxnLst/>
                            <a:rect l="0" t="0" r="0" b="0"/>
                            <a:pathLst>
                              <a:path w="136925" h="319494">
                                <a:moveTo>
                                  <a:pt x="0" y="0"/>
                                </a:moveTo>
                                <a:lnTo>
                                  <a:pt x="136925" y="0"/>
                                </a:lnTo>
                                <a:lnTo>
                                  <a:pt x="136925" y="45644"/>
                                </a:lnTo>
                                <a:lnTo>
                                  <a:pt x="22822" y="45644"/>
                                </a:lnTo>
                                <a:lnTo>
                                  <a:pt x="22822" y="273850"/>
                                </a:lnTo>
                                <a:lnTo>
                                  <a:pt x="136925" y="273850"/>
                                </a:lnTo>
                                <a:lnTo>
                                  <a:pt x="136925" y="319494"/>
                                </a:lnTo>
                                <a:lnTo>
                                  <a:pt x="0" y="3194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4" name="Shape 21680"/>
                        <wps:cNvSpPr/>
                        <wps:spPr>
                          <a:xfrm>
                            <a:off x="1163847" y="1665129"/>
                            <a:ext cx="22816" cy="45644"/>
                          </a:xfrm>
                          <a:custGeom>
                            <a:avLst/>
                            <a:gdLst/>
                            <a:ahLst/>
                            <a:cxnLst/>
                            <a:rect l="0" t="0" r="0" b="0"/>
                            <a:pathLst>
                              <a:path w="22816" h="45644">
                                <a:moveTo>
                                  <a:pt x="0" y="0"/>
                                </a:moveTo>
                                <a:lnTo>
                                  <a:pt x="22816" y="0"/>
                                </a:lnTo>
                                <a:lnTo>
                                  <a:pt x="22816"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5" name="Shape 2306"/>
                        <wps:cNvSpPr/>
                        <wps:spPr>
                          <a:xfrm>
                            <a:off x="1163847" y="1482566"/>
                            <a:ext cx="159747" cy="228206"/>
                          </a:xfrm>
                          <a:custGeom>
                            <a:avLst/>
                            <a:gdLst/>
                            <a:ahLst/>
                            <a:cxnLst/>
                            <a:rect l="0" t="0" r="0" b="0"/>
                            <a:pathLst>
                              <a:path w="159747" h="228206">
                                <a:moveTo>
                                  <a:pt x="68459" y="0"/>
                                </a:moveTo>
                                <a:lnTo>
                                  <a:pt x="114103" y="0"/>
                                </a:lnTo>
                                <a:lnTo>
                                  <a:pt x="114103" y="45644"/>
                                </a:lnTo>
                                <a:lnTo>
                                  <a:pt x="159747" y="45644"/>
                                </a:lnTo>
                                <a:lnTo>
                                  <a:pt x="159747" y="228206"/>
                                </a:lnTo>
                                <a:lnTo>
                                  <a:pt x="114103" y="228206"/>
                                </a:lnTo>
                                <a:lnTo>
                                  <a:pt x="114103" y="182563"/>
                                </a:lnTo>
                                <a:lnTo>
                                  <a:pt x="22828" y="182563"/>
                                </a:lnTo>
                                <a:lnTo>
                                  <a:pt x="22828" y="136919"/>
                                </a:lnTo>
                                <a:lnTo>
                                  <a:pt x="0" y="136919"/>
                                </a:lnTo>
                                <a:lnTo>
                                  <a:pt x="0" y="91275"/>
                                </a:lnTo>
                                <a:lnTo>
                                  <a:pt x="68459" y="91275"/>
                                </a:lnTo>
                                <a:lnTo>
                                  <a:pt x="684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6" name="Shape 21681"/>
                        <wps:cNvSpPr/>
                        <wps:spPr>
                          <a:xfrm>
                            <a:off x="1277950" y="1391279"/>
                            <a:ext cx="45644" cy="45644"/>
                          </a:xfrm>
                          <a:custGeom>
                            <a:avLst/>
                            <a:gdLst/>
                            <a:ahLst/>
                            <a:cxnLst/>
                            <a:rect l="0" t="0" r="0" b="0"/>
                            <a:pathLst>
                              <a:path w="45644" h="45644">
                                <a:moveTo>
                                  <a:pt x="0" y="0"/>
                                </a:moveTo>
                                <a:lnTo>
                                  <a:pt x="45644" y="0"/>
                                </a:lnTo>
                                <a:lnTo>
                                  <a:pt x="45644"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7" name="Shape 2308"/>
                        <wps:cNvSpPr/>
                        <wps:spPr>
                          <a:xfrm>
                            <a:off x="1163847" y="1163072"/>
                            <a:ext cx="159747" cy="228207"/>
                          </a:xfrm>
                          <a:custGeom>
                            <a:avLst/>
                            <a:gdLst/>
                            <a:ahLst/>
                            <a:cxnLst/>
                            <a:rect l="0" t="0" r="0" b="0"/>
                            <a:pathLst>
                              <a:path w="159747" h="228207">
                                <a:moveTo>
                                  <a:pt x="68459" y="0"/>
                                </a:moveTo>
                                <a:lnTo>
                                  <a:pt x="114103" y="0"/>
                                </a:lnTo>
                                <a:lnTo>
                                  <a:pt x="114103" y="45644"/>
                                </a:lnTo>
                                <a:lnTo>
                                  <a:pt x="159747" y="45644"/>
                                </a:lnTo>
                                <a:lnTo>
                                  <a:pt x="159747" y="136932"/>
                                </a:lnTo>
                                <a:lnTo>
                                  <a:pt x="114103" y="136932"/>
                                </a:lnTo>
                                <a:lnTo>
                                  <a:pt x="114103" y="91288"/>
                                </a:lnTo>
                                <a:lnTo>
                                  <a:pt x="68459" y="91288"/>
                                </a:lnTo>
                                <a:lnTo>
                                  <a:pt x="68459" y="136932"/>
                                </a:lnTo>
                                <a:lnTo>
                                  <a:pt x="114103" y="136932"/>
                                </a:lnTo>
                                <a:lnTo>
                                  <a:pt x="114103" y="228207"/>
                                </a:lnTo>
                                <a:lnTo>
                                  <a:pt x="22816" y="228207"/>
                                </a:lnTo>
                                <a:lnTo>
                                  <a:pt x="22816" y="136932"/>
                                </a:lnTo>
                                <a:lnTo>
                                  <a:pt x="0" y="136932"/>
                                </a:lnTo>
                                <a:lnTo>
                                  <a:pt x="0" y="45644"/>
                                </a:lnTo>
                                <a:lnTo>
                                  <a:pt x="68459" y="45644"/>
                                </a:lnTo>
                                <a:lnTo>
                                  <a:pt x="684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8" name="Shape 2309"/>
                        <wps:cNvSpPr/>
                        <wps:spPr>
                          <a:xfrm>
                            <a:off x="1277950" y="1026154"/>
                            <a:ext cx="0" cy="0"/>
                          </a:xfrm>
                          <a:custGeom>
                            <a:avLst/>
                            <a:gdLst/>
                            <a:ahLst/>
                            <a:cxnLst/>
                            <a:rect l="0" t="0" r="0" b="0"/>
                            <a:pathLst>
                              <a:path>
                                <a:moveTo>
                                  <a:pt x="0"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9" name="Shape 2310"/>
                        <wps:cNvSpPr/>
                        <wps:spPr>
                          <a:xfrm>
                            <a:off x="1163847" y="980510"/>
                            <a:ext cx="159747" cy="182563"/>
                          </a:xfrm>
                          <a:custGeom>
                            <a:avLst/>
                            <a:gdLst/>
                            <a:ahLst/>
                            <a:cxnLst/>
                            <a:rect l="0" t="0" r="0" b="0"/>
                            <a:pathLst>
                              <a:path w="159747" h="182563">
                                <a:moveTo>
                                  <a:pt x="0" y="0"/>
                                </a:moveTo>
                                <a:lnTo>
                                  <a:pt x="114103" y="0"/>
                                </a:lnTo>
                                <a:lnTo>
                                  <a:pt x="114103" y="45644"/>
                                </a:lnTo>
                                <a:lnTo>
                                  <a:pt x="22816" y="45644"/>
                                </a:lnTo>
                                <a:lnTo>
                                  <a:pt x="22816" y="91288"/>
                                </a:lnTo>
                                <a:lnTo>
                                  <a:pt x="114103" y="91288"/>
                                </a:lnTo>
                                <a:lnTo>
                                  <a:pt x="114103" y="45644"/>
                                </a:lnTo>
                                <a:lnTo>
                                  <a:pt x="159747" y="45644"/>
                                </a:lnTo>
                                <a:lnTo>
                                  <a:pt x="159747" y="182563"/>
                                </a:lnTo>
                                <a:lnTo>
                                  <a:pt x="114103" y="182563"/>
                                </a:lnTo>
                                <a:lnTo>
                                  <a:pt x="114103" y="136919"/>
                                </a:lnTo>
                                <a:lnTo>
                                  <a:pt x="0" y="1369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2" name="Shape 21682"/>
                        <wps:cNvSpPr/>
                        <wps:spPr>
                          <a:xfrm>
                            <a:off x="1277950" y="934866"/>
                            <a:ext cx="45644" cy="45644"/>
                          </a:xfrm>
                          <a:custGeom>
                            <a:avLst/>
                            <a:gdLst/>
                            <a:ahLst/>
                            <a:cxnLst/>
                            <a:rect l="0" t="0" r="0" b="0"/>
                            <a:pathLst>
                              <a:path w="45644" h="45644">
                                <a:moveTo>
                                  <a:pt x="0" y="0"/>
                                </a:moveTo>
                                <a:lnTo>
                                  <a:pt x="45644" y="0"/>
                                </a:lnTo>
                                <a:lnTo>
                                  <a:pt x="45644" y="45644"/>
                                </a:lnTo>
                                <a:lnTo>
                                  <a:pt x="0" y="45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3" name="Shape 21683"/>
                        <wps:cNvSpPr/>
                        <wps:spPr>
                          <a:xfrm>
                            <a:off x="1163847" y="661028"/>
                            <a:ext cx="68459" cy="136919"/>
                          </a:xfrm>
                          <a:custGeom>
                            <a:avLst/>
                            <a:gdLst/>
                            <a:ahLst/>
                            <a:cxnLst/>
                            <a:rect l="0" t="0" r="0" b="0"/>
                            <a:pathLst>
                              <a:path w="68459" h="136919">
                                <a:moveTo>
                                  <a:pt x="0" y="0"/>
                                </a:moveTo>
                                <a:lnTo>
                                  <a:pt x="68459" y="0"/>
                                </a:lnTo>
                                <a:lnTo>
                                  <a:pt x="68459" y="136919"/>
                                </a:lnTo>
                                <a:lnTo>
                                  <a:pt x="0" y="1369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4" name="Shape 2313"/>
                        <wps:cNvSpPr/>
                        <wps:spPr>
                          <a:xfrm>
                            <a:off x="1163847" y="569741"/>
                            <a:ext cx="159747" cy="319494"/>
                          </a:xfrm>
                          <a:custGeom>
                            <a:avLst/>
                            <a:gdLst/>
                            <a:ahLst/>
                            <a:cxnLst/>
                            <a:rect l="0" t="0" r="0" b="0"/>
                            <a:pathLst>
                              <a:path w="159747" h="319494">
                                <a:moveTo>
                                  <a:pt x="0" y="0"/>
                                </a:moveTo>
                                <a:lnTo>
                                  <a:pt x="159747" y="0"/>
                                </a:lnTo>
                                <a:lnTo>
                                  <a:pt x="159747" y="319494"/>
                                </a:lnTo>
                                <a:lnTo>
                                  <a:pt x="0" y="319494"/>
                                </a:lnTo>
                                <a:lnTo>
                                  <a:pt x="0" y="273850"/>
                                </a:lnTo>
                                <a:lnTo>
                                  <a:pt x="114103" y="273850"/>
                                </a:lnTo>
                                <a:lnTo>
                                  <a:pt x="114103" y="45644"/>
                                </a:lnTo>
                                <a:lnTo>
                                  <a:pt x="0" y="456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50B00D" id="Group 16587" o:spid="_x0000_s1218" style="position:absolute;margin-left:46.65pt;margin-top:578.6pt;width:185pt;height:151.55pt;z-index:248178176" coordorigin=",-318" coordsize="23497,1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">
                <v:rect id="Rectangle 2233" o:spid="_x0000_s1219" style="position:absolute;left:1801;width:373;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3ixwAAAN0AAAAPAAAAZHJzL2Rvd25yZXYueG1sRI9Ba8JA&#10;FITvgv9heUJvujEF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LyqreLHAAAA3QAA&#10;AA8AAAAAAAAAAAAAAAAABwIAAGRycy9kb3ducmV2LnhtbFBLBQYAAAAAAwADALcAAAD7AgAAAAA=&#10;" filled="f" stroked="f">
                  <v:textbox inset="0,0,0,0">
                    <w:txbxContent>
                      <w:p w14:paraId="7D964F18" w14:textId="77777777" w:rsidR="004D465E" w:rsidRPr="0077326D" w:rsidRDefault="004D465E" w:rsidP="004D465E">
                        <w:pPr>
                          <w:rPr>
                            <w:color w:val="7F0000"/>
                          </w:rPr>
                        </w:pPr>
                        <w:r w:rsidRPr="0077326D">
                          <w:rPr>
                            <w:color w:val="7F0000"/>
                          </w:rPr>
                          <w:t xml:space="preserve"> </w:t>
                        </w:r>
                      </w:p>
                    </w:txbxContent>
                  </v:textbox>
                </v:rect>
                <v:rect id="Rectangle 2234" o:spid="_x0000_s1220" style="position:absolute;left:8506;top:-318;width:14991;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h5xQAAAN0AAAAPAAAAZHJzL2Rvd25yZXYueG1sRI9Bi8Iw&#10;FITvgv8hPGFvmq6C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DT5gh5xQAAAN0AAAAP&#10;AAAAAAAAAAAAAAAAAAcCAABkcnMvZG93bnJldi54bWxQSwUGAAAAAAMAAwC3AAAA+QIAAAAA&#10;" filled="f" stroked="f">
                  <v:textbox inset="0,0,0,0">
                    <w:txbxContent>
                      <w:p w14:paraId="0A655A50" w14:textId="77777777" w:rsidR="004D465E" w:rsidRPr="00814DB0" w:rsidRDefault="004D465E" w:rsidP="004D465E">
                        <w:pPr>
                          <w:rPr>
                            <w:rFonts w:ascii="Aino" w:hAnsi="Aino"/>
                            <w:color w:val="7F0000"/>
                            <w:sz w:val="18"/>
                            <w:szCs w:val="18"/>
                          </w:rPr>
                        </w:pPr>
                        <w:r w:rsidRPr="00814DB0">
                          <w:rPr>
                            <w:rFonts w:ascii="Aino" w:hAnsi="Aino"/>
                            <w:color w:val="7F0000"/>
                            <w:sz w:val="18"/>
                            <w:szCs w:val="18"/>
                          </w:rPr>
                          <w:t>georgiaresearch</w:t>
                        </w:r>
                      </w:p>
                    </w:txbxContent>
                  </v:textbox>
                </v:rect>
                <v:shape id="Shape 2235" o:spid="_x0000_s1221" style="position:absolute;left:1870;top:123;width:585;height:1241;visibility:visible;mso-wrap-style:square;v-text-anchor:top" coordsize="58496,1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" path="m33515,101587r,-31750l48743,69837,53619,46558r-20104,l33515,31039v,-4280,2998,-7760,6706,-7760l58496,23279,58496,,40221,c25413,,13411,13906,13411,31039r,15519l,46558,,69837r13411,l13411,124155r20104,e" filled="f" strokecolor="red" strokeweight=".8pt">
                  <v:stroke endcap="round"/>
                  <v:path arrowok="t" textboxrect="0,0,58496,124155"/>
                </v:shape>
                <v:shape id="Shape 2236" o:spid="_x0000_s1222" style="position:absolute;left:3050;top:268;width:1102;height:778;visibility:visible;mso-wrap-style:square;v-text-anchor:top" coordsize="110211,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" path="m110211,8090c105689,3175,99136,,91758,,78105,,67043,10604,67043,23698v,2362,470,4598,1143,6769c46406,29019,27216,18669,14618,3073,,27241,9169,67323,42088,77762e" filled="f" strokecolor="red" strokeweight=".8pt">
                  <v:stroke endcap="round"/>
                  <v:path arrowok="t" textboxrect="0,0,110211,77762"/>
                </v:shape>
                <v:shape id="Shape 2237" o:spid="_x0000_s1223" style="position:absolute;left:3106;top:395;width:1241;height:823;visibility:visible;mso-wrap-style:square;v-text-anchor:top" coordsize="124155,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" path="m,73101v10795,5855,23254,9233,36538,9233c76810,82334,109525,51638,110795,13322r114,229l124155,e" filled="f" strokecolor="red" strokeweight=".8pt">
                  <v:stroke endcap="round"/>
                  <v:path arrowok="t" textboxrect="0,0,124155,82334"/>
                </v:shape>
                <v:shape id="Shape 2238" o:spid="_x0000_s1224" style="position:absolute;left:6706;top:310;width:1313;height:867;visibility:visible;mso-wrap-style:square;v-text-anchor:top" coordsize="131254,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" path="m77559,86690r-53696,c10681,86690,,76987,,65011l,21679c,9703,10681,,23863,r83528,c120574,,131254,9703,131254,21679r,43332c131254,76987,120574,86690,107391,86690r-5969,e" filled="f" strokecolor="red" strokeweight=".8pt">
                  <v:stroke endcap="round"/>
                  <v:path arrowok="t" textboxrect="0,0,131254,86690"/>
                </v:shape>
                <v:shape id="Shape 2239" o:spid="_x0000_s1225" style="position:absolute;left:7243;top:527;width:358;height:433;visibility:visible;mso-wrap-style:square;v-text-anchor:top" coordsize="35801,4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" path="m,27089l,43332,35801,21666,,e" filled="f" strokecolor="red" strokeweight=".8pt">
                  <v:stroke endcap="round"/>
                  <v:path arrowok="t" textboxrect="0,0,35801,43332"/>
                </v:shape>
                <v:shape id="Shape 2240" o:spid="_x0000_s1226" style="position:absolute;left:4974;top:583;width:227;height:678;visibility:visible;mso-wrap-style:square;v-text-anchor:top" coordsize="22733,6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" path="m22733,49505r,-40310c22733,4089,18606,,13437,l9309,c4140,,,4089,,9195l,67869r22733,e" filled="f" strokecolor="red" strokeweight=".8pt">
                  <v:stroke endcap="round"/>
                  <v:path arrowok="t" textboxrect="0,0,22733,67869"/>
                </v:shape>
                <v:shape id="Shape 2241" o:spid="_x0000_s1227" style="position:absolute;left:5382;top:496;width:733;height:765;visibility:visible;mso-wrap-style:square;v-text-anchor:top" coordsize="73343,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" path="m22720,58179r,-10719c22720,26543,50101,25006,50101,47460r,19901c50101,72466,54229,76543,59398,76543r4648,c69215,76543,73343,72466,73343,67361r,-32144c73343,,32537,1029,23241,18377r,-508c23241,12763,19101,8674,13945,8674r-4649,c4128,8674,,12763,,17869l,76035r22720,e" filled="f" strokecolor="red" strokeweight=".8pt">
                  <v:stroke endcap="round"/>
                  <v:path arrowok="t" textboxrect="0,0,73343,76543"/>
                </v:shape>
                <v:shape id="Shape 2242" o:spid="_x0000_s1228" style="position:absolute;left:4974;top:226;width:227;height:219;visibility:visible;mso-wrap-style:square;v-text-anchor:top" coordsize="22733,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" path="m11367,21933c5169,21933,,17348,,11214,,5093,5169,,11367,v6197,,11366,5093,11366,11214e" filled="f" strokecolor="red" strokeweight=".8pt">
                  <v:stroke endcap="round"/>
                  <v:path arrowok="t" textboxrect="0,0,22733,21933"/>
                </v:shape>
                <v:shape id="Shape 21644" o:spid="_x0000_s1229" style="position:absolute;top:3871;width:15061;height:15061;visibility:visible;mso-wrap-style:square;v-text-anchor:top" coordsize="1506106,15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" path="m,l1506106,r,1506106l,1506106,,e" filled="f" stroked="f" strokeweight="0">
                  <v:stroke miterlimit="83231f" joinstyle="miter"/>
                  <v:path arrowok="t" textboxrect="0,0,1506106,1506106"/>
                </v:shape>
                <v:shape id="Shape 21645" o:spid="_x0000_s1230" style="position:absolute;left:2738;top:14825;width:685;height:1369;visibility:visible;mso-wrap-style:square;v-text-anchor:top" coordsize="68459,1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" path="m,l68459,r,136919l,136919,,e" fillcolor="black" stroked="f" strokeweight="0">
                  <v:stroke miterlimit="83231f" joinstyle="miter"/>
                  <v:path arrowok="t" textboxrect="0,0,68459,136919"/>
                </v:shape>
                <v:shape id="Shape 2245" o:spid="_x0000_s1231" style="position:absolute;left:1825;top:13912;width:1598;height:3195;visibility:visible;mso-wrap-style:square;v-text-anchor:top" coordsize="159747,3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" path="m,l159747,r,45644l45644,45644r,228206l159747,273850r,45644l,319494,,,,xe" fillcolor="black" stroked="f" strokeweight="0">
                  <v:stroke miterlimit="83231f" joinstyle="miter"/>
                  <v:path arrowok="t" textboxrect="0,0,159747,319494"/>
                </v:shape>
                <v:shape id="Shape 2246" o:spid="_x0000_s1232" style="position:absolute;left:1825;top:11174;width:1598;height:2282;visibility:visible;mso-wrap-style:square;v-text-anchor:top" coordsize="159747,2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" path="m136919,r22828,l159747,182575r-22828,l136919,228206r-45631,l91288,136932r45643,l136931,91288r-45643,l91288,136932r-45644,l45644,228206,,228206,,45644r136919,l136919,xe" fillcolor="black" stroked="f" strokeweight="0">
                  <v:stroke miterlimit="83231f" joinstyle="miter"/>
                  <v:path arrowok="t" textboxrect="0,0,159747,228206"/>
                </v:shape>
                <v:shape id="Shape 2247" o:spid="_x0000_s1233" style="position:absolute;left:1825;top:10261;width:1598;height:913;visibility:visible;mso-wrap-style:square;v-text-anchor:top" coordsize="159747,9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" path="m,l45644,r,45644l91288,45644,91288,r68459,l159747,45644r-22828,l136919,91275,,91275,,xe" fillcolor="black" stroked="f" strokeweight="0">
                  <v:stroke miterlimit="83231f" joinstyle="miter"/>
                  <v:path arrowok="t" textboxrect="0,0,159747,91275"/>
                </v:shape>
                <v:shape id="Shape 21646" o:spid="_x0000_s1234" style="position:absolute;left:3194;top:9348;width:229;height:457;visibility:visible;mso-wrap-style:square;v-text-anchor:top" coordsize="22828,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" path="m,l22828,r,45644l,45644,,e" fillcolor="black" stroked="f" strokeweight="0">
                  <v:stroke miterlimit="83231f" joinstyle="miter"/>
                  <v:path arrowok="t" textboxrect="0,0,22828,45644"/>
                </v:shape>
                <v:shape id="Shape 2249" o:spid="_x0000_s1235" style="position:absolute;left:1825;top:9348;width:913;height:913;visibility:visible;mso-wrap-style:square;v-text-anchor:top" coordsize="91288,9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" path="m,l91288,r,91288l45644,91288r,-45644l,45644,,xe" fillcolor="black" stroked="f" strokeweight="0">
                  <v:stroke miterlimit="83231f" joinstyle="miter"/>
                  <v:path arrowok="t" textboxrect="0,0,91288,91288"/>
                </v:shape>
                <v:shape id="Shape 2250" o:spid="_x0000_s1236" style="position:absolute;left:2738;top:6610;width:685;height:1369;visibility:visible;mso-wrap-style:square;v-text-anchor:top" coordsize="68459,1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" path="m,l68459,r,136919l,136919,,,,xe" fillcolor="black" stroked="f" strokeweight="0">
                  <v:stroke miterlimit="83231f" joinstyle="miter"/>
                  <v:path arrowok="t" textboxrect="0,0,68459,136919"/>
                </v:shape>
                <v:shape id="Shape 2251" o:spid="_x0000_s1237" style="position:absolute;left:1825;top:5697;width:1598;height:3195;visibility:visible;mso-wrap-style:square;v-text-anchor:top" coordsize="159747,3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" path="m,l159747,r,45644l45644,45644r,228206l159747,273850r,45644l,319494,,xe" fillcolor="black" stroked="f" strokeweight="0">
                  <v:stroke miterlimit="83231f" joinstyle="miter"/>
                  <v:path arrowok="t" textboxrect="0,0,159747,319494"/>
                </v:shape>
                <v:shape id="Shape 21647" o:spid="_x0000_s1238" style="position:absolute;left:9128;top:16651;width:913;height:456;visibility:visible;mso-wrap-style:square;v-text-anchor:top" coordsize="91288,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" path="m,l91288,r,45644l,45644,,e" fillcolor="black" stroked="f" strokeweight="0">
                  <v:stroke miterlimit="83231f" joinstyle="miter"/>
                  <v:path arrowok="t" textboxrect="0,0,91288,45644"/>
                </v:shape>
                <v:shape id="Shape 21648" o:spid="_x0000_s1239" style="position:absolute;left:7302;top:16651;width:457;height:456;visibility:visible;mso-wrap-style:square;v-text-anchor:top" coordsize="45644,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" path="m,l45644,r,45644l,45644,,e" fillcolor="black" stroked="f" strokeweight="0">
                  <v:stroke miterlimit="83231f" joinstyle="miter"/>
                  <v:path arrowok="t" textboxrect="0,0,45644,45644"/>
                </v:shape>
                <v:shape id="Shape 21649" o:spid="_x0000_s1240" style="position:absolute;left:8215;top:16194;width:456;height:913;visibility:visible;mso-wrap-style:square;v-text-anchor:top" coordsize="45644,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" path="m,l45644,r,91287l,91287,,e" fillcolor="black" stroked="f" strokeweight="0">
                  <v:stroke miterlimit="83231f" joinstyle="miter"/>
                  <v:path arrowok="t" textboxrect="0,0,45644,91287"/>
                </v:shape>
                <v:shape id="Shape 2255" o:spid="_x0000_s1241" style="position:absolute;left:5476;top:16194;width:913;height:913;visibility:visible;mso-wrap-style:square;v-text-anchor:top" coordsize="91288,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" path="m,l45644,r,45644l91288,45644r,45643l,91287,,xe" fillcolor="black" stroked="f" strokeweight="0">
                  <v:stroke miterlimit="83231f" joinstyle="miter"/>
                  <v:path arrowok="t" textboxrect="0,0,91288,91287"/>
                </v:shape>
                <v:shape id="Shape 21650" o:spid="_x0000_s1242" style="position:absolute;left:9584;top:15738;width:457;height:456;visibility:visible;mso-wrap-style:square;v-text-anchor:top" coordsize="45631,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" path="m,l45631,r,45644l,45644,,e" fillcolor="black" stroked="f" strokeweight="0">
                  <v:stroke miterlimit="83231f" joinstyle="miter"/>
                  <v:path arrowok="t" textboxrect="0,0,45631,45644"/>
                </v:shape>
                <v:shape id="Shape 2258" o:spid="_x0000_s1243" style="position:absolute;left:6389;top:15282;width:913;height:912;visibility:visible;mso-wrap-style:square;v-text-anchor:top" coordsize="91288,9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" path="m45644,l91288,r,91275l,91275,,45631r45644,l45644,xe" fillcolor="black" stroked="f" strokeweight="0">
                  <v:stroke miterlimit="83231f" joinstyle="miter"/>
                  <v:path arrowok="t" textboxrect="0,0,91288,91275"/>
                </v:shape>
                <v:shape id="Shape 21651" o:spid="_x0000_s1244" style="position:absolute;left:3423;top:14825;width:684;height:1369;visibility:visible;mso-wrap-style:square;v-text-anchor:top" coordsize="68459,1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" path="m,l68459,r,136919l,136919,,e" fillcolor="black" stroked="f" strokeweight="0">
                  <v:stroke miterlimit="83231f" joinstyle="miter"/>
                  <v:path arrowok="t" textboxrect="0,0,68459,136919"/>
                </v:shape>
                <v:shape id="Shape 21652" o:spid="_x0000_s1245" style="position:absolute;left:10041;top:13912;width:228;height:457;visibility:visible;mso-wrap-style:square;v-text-anchor:top" coordsize="22822,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" path="m,l22822,r,45644l,45644,,e" fillcolor="black" stroked="f" strokeweight="0">
                  <v:stroke miterlimit="83231f" joinstyle="miter"/>
                  <v:path arrowok="t" textboxrect="0,0,22822,45644"/>
                </v:shape>
                <v:shape id="Shape 2261" o:spid="_x0000_s1246" style="position:absolute;left:3423;top:13912;width:1597;height:3195;visibility:visible;mso-wrap-style:square;v-text-anchor:top" coordsize="159747,3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" path="m,l159747,r,319494l,319494,,273850r114103,l114103,45644,,45644,,xe" fillcolor="black" stroked="f" strokeweight="0">
                  <v:stroke miterlimit="83231f" joinstyle="miter"/>
                  <v:path arrowok="t" textboxrect="0,0,159747,319494"/>
                </v:shape>
                <v:shape id="Shape 21653" o:spid="_x0000_s1247" style="position:absolute;left:6846;top:13000;width:1369;height:456;visibility:visible;mso-wrap-style:square;v-text-anchor:top" coordsize="136919,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" path="m,l136919,r,45631l,45631,,e" fillcolor="black" stroked="f" strokeweight="0">
                  <v:stroke miterlimit="83231f" joinstyle="miter"/>
                  <v:path arrowok="t" textboxrect="0,0,136919,45631"/>
                </v:shape>
                <v:shape id="Shape 21654" o:spid="_x0000_s1248" style="position:absolute;left:4107;top:13000;width:913;height:456;visibility:visible;mso-wrap-style:square;v-text-anchor:top" coordsize="91288,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" path="m,l91288,r,45631l,45631,,e" fillcolor="black" stroked="f" strokeweight="0">
                  <v:stroke miterlimit="83231f" joinstyle="miter"/>
                  <v:path arrowok="t" textboxrect="0,0,91288,45631"/>
                </v:shape>
                <v:shape id="Shape 21655" o:spid="_x0000_s1249" style="position:absolute;left:5020;top:12543;width:456;height:457;visibility:visible;mso-wrap-style:square;v-text-anchor:top" coordsize="45631,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" path="m,l45631,r,45644l,45644,,e" fillcolor="black" stroked="f" strokeweight="0">
                  <v:stroke miterlimit="83231f" joinstyle="miter"/>
                  <v:path arrowok="t" textboxrect="0,0,45631,45644"/>
                </v:shape>
                <v:shape id="Shape 21656" o:spid="_x0000_s1250" style="position:absolute;left:10041;top:11174;width:228;height:456;visibility:visible;mso-wrap-style:square;v-text-anchor:top" coordsize="22822,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" path="m,l22822,r,45644l,45644,,e" fillcolor="black" stroked="f" strokeweight="0">
                  <v:stroke miterlimit="83231f" joinstyle="miter"/>
                  <v:path arrowok="t" textboxrect="0,0,22822,45644"/>
                </v:shape>
                <v:shape id="Shape 2266" o:spid="_x0000_s1251" style="position:absolute;left:3423;top:11174;width:1597;height:1826;visibility:visible;mso-wrap-style:square;v-text-anchor:top" coordsize="159747,1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" path="m,l22816,r,91288l159747,91288r,45644l68459,136932r,45643l,182575,,xe" fillcolor="black" stroked="f" strokeweight="0">
                  <v:stroke miterlimit="83231f" joinstyle="miter"/>
                  <v:path arrowok="t" textboxrect="0,0,159747,182575"/>
                </v:shape>
                <v:shape id="Shape 21657" o:spid="_x0000_s1252" style="position:absolute;left:10041;top:10261;width:228;height:456;visibility:visible;mso-wrap-style:square;v-text-anchor:top" coordsize="22822,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" path="m,l22822,r,45644l,45644,,e" fillcolor="black" stroked="f" strokeweight="0">
                  <v:stroke miterlimit="83231f" joinstyle="miter"/>
                  <v:path arrowok="t" textboxrect="0,0,22822,45644"/>
                </v:shape>
                <v:shape id="Shape 21658" o:spid="_x0000_s1253" style="position:absolute;left:4564;top:10261;width:456;height:456;visibility:visible;mso-wrap-style:square;v-text-anchor:top" coordsize="45644,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" path="m,l45644,r,45631l,45631,,e" fillcolor="black" stroked="f" strokeweight="0">
                  <v:stroke miterlimit="83231f" joinstyle="miter"/>
                  <v:path arrowok="t" textboxrect="0,0,45644,45631"/>
                </v:shape>
                <v:shape id="Shape 21659" o:spid="_x0000_s1254" style="position:absolute;left:3423;top:10261;width:228;height:456;visibility:visible;mso-wrap-style:square;v-text-anchor:top" coordsize="22816,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" path="m,l22816,r,45644l,45644,,e" fillcolor="black" stroked="f" strokeweight="0">
                  <v:stroke miterlimit="83231f" joinstyle="miter"/>
                  <v:path arrowok="t" textboxrect="0,0,22816,45644"/>
                </v:shape>
                <v:shape id="Shape 21660" o:spid="_x0000_s1255" style="position:absolute;left:6389;top:9805;width:457;height:456;visibility:visible;mso-wrap-style:square;v-text-anchor:top" coordsize="45644,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" path="m,l45644,r,45644l,45644,,e" fillcolor="black" stroked="f" strokeweight="0">
                  <v:stroke miterlimit="83231f" joinstyle="miter"/>
                  <v:path arrowok="t" textboxrect="0,0,45644,45644"/>
                </v:shape>
                <v:shape id="Shape 2273" o:spid="_x0000_s1256" style="position:absolute;left:5476;top:9805;width:913;height:912;visibility:visible;mso-wrap-style:square;v-text-anchor:top" coordsize="91288,9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" path="m,l45644,r,45644l91288,45644r,45644l,91288,,xe" fillcolor="black" stroked="f" strokeweight="0">
                  <v:stroke miterlimit="83231f" joinstyle="miter"/>
                  <v:path arrowok="t" textboxrect="0,0,91288,91288"/>
                </v:shape>
                <v:shape id="Shape 21661" o:spid="_x0000_s1257" style="position:absolute;left:10041;top:9348;width:228;height:457;visibility:visible;mso-wrap-style:square;v-text-anchor:top" coordsize="22822,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" path="m,l22822,r,45644l,45644,,e" fillcolor="black" stroked="f" strokeweight="0">
                  <v:stroke miterlimit="83231f" joinstyle="miter"/>
                  <v:path arrowok="t" textboxrect="0,0,22822,45644"/>
                </v:shape>
                <v:shape id="Shape 21662" o:spid="_x0000_s1258" style="position:absolute;left:4564;top:9348;width:456;height:457;visibility:visible;mso-wrap-style:square;v-text-anchor:top" coordsize="45644,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" path="m,l45644,r,45644l,45644,,e" fillcolor="black" stroked="f" strokeweight="0">
                  <v:stroke miterlimit="83231f" joinstyle="miter"/>
                  <v:path arrowok="t" textboxrect="0,0,45644,45644"/>
                </v:shape>
                <v:shape id="Shape 21663" o:spid="_x0000_s1259" style="position:absolute;left:3423;top:9348;width:684;height:457;visibility:visible;mso-wrap-style:square;v-text-anchor:top" coordsize="68459,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" path="m,l68459,r,45644l,45644,,e" fillcolor="black" stroked="f" strokeweight="0">
                  <v:stroke miterlimit="83231f" joinstyle="miter"/>
                  <v:path arrowok="t" textboxrect="0,0,68459,45644"/>
                </v:shape>
                <v:shape id="Shape 21664" o:spid="_x0000_s1260" style="position:absolute;left:7758;top:8892;width:457;height:456;visibility:visible;mso-wrap-style:square;v-text-anchor:top" coordsize="45644,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" path="m,l45644,r,45631l,45631,,e" fillcolor="black" stroked="f" strokeweight="0">
                  <v:stroke miterlimit="83231f" joinstyle="miter"/>
                  <v:path arrowok="t" textboxrect="0,0,45644,45631"/>
                </v:shape>
                <v:shape id="Shape 2278" o:spid="_x0000_s1261" style="position:absolute;left:6846;top:8892;width:912;height:913;visibility:visible;mso-wrap-style:square;v-text-anchor:top" coordsize="91275,9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" path="m,l45644,r,45631l91275,45631r,45644l,91275,,xe" fillcolor="black" stroked="f" strokeweight="0">
                  <v:stroke miterlimit="83231f" joinstyle="miter"/>
                  <v:path arrowok="t" textboxrect="0,0,91275,91275"/>
                </v:shape>
                <v:shape id="Shape 21665" o:spid="_x0000_s1262" style="position:absolute;left:7302;top:8435;width:456;height:457;visibility:visible;mso-wrap-style:square;v-text-anchor:top" coordsize="45631,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" path="m,l45631,r,45644l,45644,,e" fillcolor="black" stroked="f" strokeweight="0">
                  <v:stroke miterlimit="83231f" joinstyle="miter"/>
                  <v:path arrowok="t" textboxrect="0,0,45631,45644"/>
                </v:shape>
                <v:shape id="Shape 21666" o:spid="_x0000_s1263" style="position:absolute;left:6389;top:8435;width:457;height:457;visibility:visible;mso-wrap-style:square;v-text-anchor:top" coordsize="45644,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" path="m,l45644,r,45644l,45644,,e" fillcolor="black" stroked="f" strokeweight="0">
                  <v:stroke miterlimit="83231f" joinstyle="miter"/>
                  <v:path arrowok="t" textboxrect="0,0,45644,45644"/>
                </v:shape>
                <v:shape id="Shape 2281" o:spid="_x0000_s1264" style="position:absolute;left:5476;top:8435;width:913;height:1370;visibility:visible;mso-wrap-style:square;v-text-anchor:top" coordsize="91288,13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" path="m,l45644,r,45644l91288,45644r,91274l45644,136918r,-45643l,91275,,xe" fillcolor="black" stroked="f" strokeweight="0">
                  <v:stroke miterlimit="83231f" joinstyle="miter"/>
                  <v:path arrowok="t" textboxrect="0,0,91288,136918"/>
                </v:shape>
                <v:shape id="Shape 21667" o:spid="_x0000_s1265" style="position:absolute;left:6846;top:7979;width:456;height:456;visibility:visible;mso-wrap-style:square;v-text-anchor:top" coordsize="45644,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" path="m,l45644,r,45644l,45644,,e" fillcolor="black" stroked="f" strokeweight="0">
                  <v:stroke miterlimit="83231f" joinstyle="miter"/>
                  <v:path arrowok="t" textboxrect="0,0,45644,45644"/>
                </v:shape>
                <v:shape id="Shape 21668" o:spid="_x0000_s1266" style="position:absolute;left:5933;top:7979;width:456;height:456;visibility:visible;mso-wrap-style:square;v-text-anchor:top" coordsize="45644,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" path="m,l45644,r,45644l,45644,,e" fillcolor="black" stroked="f" strokeweight="0">
                  <v:stroke miterlimit="83231f" joinstyle="miter"/>
                  <v:path arrowok="t" textboxrect="0,0,45644,45644"/>
                </v:shape>
                <v:shape id="Shape 2284" o:spid="_x0000_s1267" style="position:absolute;left:3651;top:7066;width:6618;height:8672;visibility:visible;mso-wrap-style:square;v-text-anchor:top" coordsize="661797,86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" path="m547700,r45644,l593344,273850r45631,l638975,319494r-45631,l593344,410769r-45644,l547700,456412r91275,l638975,502057r22822,l661797,547700r-22822,l638975,593344r22822,l661797,638988r-68453,l593344,775907r68453,l661797,867182r-22809,l638988,821538r-45644,l593344,867182r-136931,l456413,775907r-45644,l410769,821550r-45631,l365138,775907r-91288,l273850,821550r-45644,l228206,867182r-45643,l182563,775907r45643,l228206,730263r45644,l273850,684619r91288,l365138,730263r91275,l456413,684619r45643,l502056,730263r45644,l547700,638975r-45644,l502056,593344r45644,l547700,547700r45644,l593344,502057r-45644,l547700,547700r-182562,l365138,502057r-45644,l319494,593344r-45644,l273850,638975r-45644,l228206,684619r-45643,l182563,593344r45643,l228206,502057r45644,l273850,456412r-228206,l45644,410769,,410769,,365138r91288,l91288,410769r45643,l136931,365138r45632,l182563,410769r182575,l365138,456412r91275,l456413,502057r45643,l502056,410769r-45643,l456413,365138r-45644,l410769,410769r-45631,l365138,365138r-45644,l319494,319494r136919,l456413,228206r45643,l502056,273850r45644,l547700,228206r-45644,l502056,182575r45644,l547700,xe" fillcolor="black" stroked="f" strokeweight="0">
                  <v:stroke miterlimit="83231f" joinstyle="miter"/>
                  <v:path arrowok="t" textboxrect="0,0,661797,867182"/>
                </v:shape>
                <v:shape id="Shape 21669" o:spid="_x0000_s1268" style="position:absolute;left:6389;top:7066;width:913;height:457;visibility:visible;mso-wrap-style:square;v-text-anchor:top" coordsize="91288,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" path="m,l91288,r,45644l,45644,,e" fillcolor="black" stroked="f" strokeweight="0">
                  <v:stroke miterlimit="83231f" joinstyle="miter"/>
                  <v:path arrowok="t" textboxrect="0,0,91288,45644"/>
                </v:shape>
                <v:shape id="Shape 21670" o:spid="_x0000_s1269" style="position:absolute;left:5933;top:6610;width:456;height:456;visibility:visible;mso-wrap-style:square;v-text-anchor:top" coordsize="45644,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" path="m,l45644,r,45631l,45631,,e" fillcolor="black" stroked="f" strokeweight="0">
                  <v:stroke miterlimit="83231f" joinstyle="miter"/>
                  <v:path arrowok="t" textboxrect="0,0,45644,45631"/>
                </v:shape>
                <v:shape id="Shape 21671" o:spid="_x0000_s1270" style="position:absolute;left:3423;top:6610;width:684;height:1369;visibility:visible;mso-wrap-style:square;v-text-anchor:top" coordsize="68459,1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" path="m,l68459,r,136919l,136919,,e" fillcolor="black" stroked="f" strokeweight="0">
                  <v:stroke miterlimit="83231f" joinstyle="miter"/>
                  <v:path arrowok="t" textboxrect="0,0,68459,136919"/>
                </v:shape>
                <v:shape id="Shape 21672" o:spid="_x0000_s1271" style="position:absolute;left:9128;top:6153;width:456;height:457;visibility:visible;mso-wrap-style:square;v-text-anchor:top" coordsize="45644,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" path="m,l45644,r,45644l,45644,,e" fillcolor="black" stroked="f" strokeweight="0">
                  <v:stroke miterlimit="83231f" joinstyle="miter"/>
                  <v:path arrowok="t" textboxrect="0,0,45644,45644"/>
                </v:shape>
                <v:shape id="Shape 21673" o:spid="_x0000_s1272" style="position:absolute;left:10041;top:5697;width:228;height:3195;visibility:visible;mso-wrap-style:square;v-text-anchor:top" coordsize="22822,3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" path="m,l22822,r,319494l,319494,,e" fillcolor="black" stroked="f" strokeweight="0">
                  <v:stroke miterlimit="83231f" joinstyle="miter"/>
                  <v:path arrowok="t" textboxrect="0,0,22822,319494"/>
                </v:shape>
                <v:shape id="Shape 2290" o:spid="_x0000_s1273" style="position:absolute;left:7302;top:5697;width:1826;height:3195;visibility:visible;mso-wrap-style:square;v-text-anchor:top" coordsize="182563,3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" path="m45631,r91288,l136919,45644r-45644,l91275,91288r91288,l182563,136919r-45644,l136919,319494r-45644,l91275,273850r-45644,l45631,136919,,136919,,91288r45631,l45631,xe" fillcolor="black" stroked="f" strokeweight="0">
                  <v:stroke miterlimit="83231f" joinstyle="miter"/>
                  <v:path arrowok="t" textboxrect="0,0,182563,319494"/>
                </v:shape>
                <v:shape id="Shape 21674" o:spid="_x0000_s1274" style="position:absolute;left:6389;top:5697;width:913;height:456;visibility:visible;mso-wrap-style:square;v-text-anchor:top" coordsize="91288,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" path="m,l91288,r,45644l,45644,,e" fillcolor="black" stroked="f" strokeweight="0">
                  <v:stroke miterlimit="83231f" joinstyle="miter"/>
                  <v:path arrowok="t" textboxrect="0,0,91288,45644"/>
                </v:shape>
                <v:shape id="Shape 21675" o:spid="_x0000_s1275" style="position:absolute;left:5476;top:5697;width:457;height:456;visibility:visible;mso-wrap-style:square;v-text-anchor:top" coordsize="45644,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" path="m,l45644,r,45644l,45644,,e" fillcolor="black" stroked="f" strokeweight="0">
                  <v:stroke miterlimit="83231f" joinstyle="miter"/>
                  <v:path arrowok="t" textboxrect="0,0,45644,45644"/>
                </v:shape>
                <v:shape id="Shape 2293" o:spid="_x0000_s1276" style="position:absolute;left:3423;top:5697;width:1597;height:3195;visibility:visible;mso-wrap-style:square;v-text-anchor:top" coordsize="159747,3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" path="m,l159747,r,319494l,319494,,273850r114103,l114103,45644,,45644,,xe" fillcolor="black" stroked="f" strokeweight="0">
                  <v:stroke miterlimit="83231f" joinstyle="miter"/>
                  <v:path arrowok="t" textboxrect="0,0,159747,319494"/>
                </v:shape>
                <v:shape id="Shape 21676" o:spid="_x0000_s1277" style="position:absolute;left:11410;top:16651;width:228;height:456;visibility:visible;mso-wrap-style:square;v-text-anchor:top" coordsize="22815,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" path="m,l22815,r,45644l,45644,,e" fillcolor="black" stroked="f" strokeweight="0">
                  <v:stroke miterlimit="83231f" joinstyle="miter"/>
                  <v:path arrowok="t" textboxrect="0,0,22815,45644"/>
                </v:shape>
                <v:shape id="Shape 2295" o:spid="_x0000_s1278" style="position:absolute;left:10497;top:15738;width:1141;height:913;visibility:visible;mso-wrap-style:square;v-text-anchor:top" coordsize="114103,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" path="m45644,r68459,l114103,45644r-22815,l91288,91287,,91287,,45644r45644,l45644,xe" fillcolor="black" stroked="f" strokeweight="0">
                  <v:stroke miterlimit="83231f" joinstyle="miter"/>
                  <v:path arrowok="t" textboxrect="0,0,114103,91287"/>
                </v:shape>
                <v:shape id="Shape 21677" o:spid="_x0000_s1279" style="position:absolute;left:10269;top:13912;width:228;height:457;visibility:visible;mso-wrap-style:square;v-text-anchor:top" coordsize="22822,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" path="m,l22822,r,45644l,45644,,e" fillcolor="black" stroked="f" strokeweight="0">
                  <v:stroke miterlimit="83231f" joinstyle="miter"/>
                  <v:path arrowok="t" textboxrect="0,0,22822,45644"/>
                </v:shape>
                <v:shape id="Shape 2297" o:spid="_x0000_s1280" style="position:absolute;left:10269;top:12543;width:1141;height:3195;visibility:visible;mso-wrap-style:square;v-text-anchor:top" coordsize="114110,3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" path="m22822,l68466,r,45644l114110,45644r,228206l22822,273850r,45631l,319481,,228206r68466,l68466,91287,,91287,,45644r22822,l22822,xe" fillcolor="black" stroked="f" strokeweight="0">
                  <v:stroke miterlimit="83231f" joinstyle="miter"/>
                  <v:path arrowok="t" textboxrect="0,0,114110,319481"/>
                </v:shape>
                <v:shape id="Shape 21678" o:spid="_x0000_s1281" style="position:absolute;left:10269;top:12087;width:228;height:456;visibility:visible;mso-wrap-style:square;v-text-anchor:top" coordsize="22822,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" path="m,l22822,r,45644l,45644,,e" fillcolor="black" stroked="f" strokeweight="0">
                  <v:stroke miterlimit="83231f" joinstyle="miter"/>
                  <v:path arrowok="t" textboxrect="0,0,22822,45644"/>
                </v:shape>
                <v:shape id="Shape 2299" o:spid="_x0000_s1282" style="position:absolute;left:10953;top:11630;width:685;height:1370;visibility:visible;mso-wrap-style:square;v-text-anchor:top" coordsize="68459,13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" path="m,l45644,r,45644l68459,45644r,91288l45644,136932r,-45644l,91288,,xe" fillcolor="black" stroked="f" strokeweight="0">
                  <v:stroke miterlimit="83231f" joinstyle="miter"/>
                  <v:path arrowok="t" textboxrect="0,0,68459,136932"/>
                </v:shape>
                <v:shape id="Shape 2300" o:spid="_x0000_s1283" style="position:absolute;left:10269;top:9805;width:1369;height:1825;visibility:visible;mso-wrap-style:square;v-text-anchor:top" coordsize="136925,18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" path="m22822,l136925,r,136919l114110,136919r,-91275l68466,45644r,91275l22822,136919r,45644l,182563,,136919r22822,l22822,91288,,91288,,45644r22822,l22822,xe" fillcolor="black" stroked="f" strokeweight="0">
                  <v:stroke miterlimit="83231f" joinstyle="miter"/>
                  <v:path arrowok="t" textboxrect="0,0,136925,182563"/>
                </v:shape>
                <v:shape id="Shape 21679" o:spid="_x0000_s1284" style="position:absolute;left:10269;top:9348;width:228;height:457;visibility:visible;mso-wrap-style:square;v-text-anchor:top" coordsize="22822,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" path="m,l22822,r,45644l,45644,,e" fillcolor="black" stroked="f" strokeweight="0">
                  <v:stroke miterlimit="83231f" joinstyle="miter"/>
                  <v:path arrowok="t" textboxrect="0,0,22822,45644"/>
                </v:shape>
                <v:shape id="Shape 2302" o:spid="_x0000_s1285" style="position:absolute;left:10953;top:6610;width:685;height:1369;visibility:visible;mso-wrap-style:square;v-text-anchor:top" coordsize="68459,1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" path="m,l68459,r,136919l,136919,,,,xe" fillcolor="black" stroked="f" strokeweight="0">
                  <v:stroke miterlimit="83231f" joinstyle="miter"/>
                  <v:path arrowok="t" textboxrect="0,0,68459,136919"/>
                </v:shape>
                <v:shape id="Shape 2303" o:spid="_x0000_s1286" style="position:absolute;left:10269;top:5697;width:1369;height:3195;visibility:visible;mso-wrap-style:square;v-text-anchor:top" coordsize="136925,3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" path="m,l136925,r,45644l22822,45644r,228206l136925,273850r,45644l,319494,,xe" fillcolor="black" stroked="f" strokeweight="0">
                  <v:stroke miterlimit="83231f" joinstyle="miter"/>
                  <v:path arrowok="t" textboxrect="0,0,136925,319494"/>
                </v:shape>
                <v:shape id="Shape 21680" o:spid="_x0000_s1287" style="position:absolute;left:11638;top:16651;width:228;height:456;visibility:visible;mso-wrap-style:square;v-text-anchor:top" coordsize="22816,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" path="m,l22816,r,45644l,45644,,e" fillcolor="black" stroked="f" strokeweight="0">
                  <v:stroke miterlimit="83231f" joinstyle="miter"/>
                  <v:path arrowok="t" textboxrect="0,0,22816,45644"/>
                </v:shape>
                <v:shape id="Shape 2306" o:spid="_x0000_s1288" style="position:absolute;left:11638;top:14825;width:1597;height:2282;visibility:visible;mso-wrap-style:square;v-text-anchor:top" coordsize="159747,2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" path="m68459,r45644,l114103,45644r45644,l159747,228206r-45644,l114103,182563r-91275,l22828,136919,,136919,,91275r68459,l68459,xe" fillcolor="black" stroked="f" strokeweight="0">
                  <v:stroke miterlimit="83231f" joinstyle="miter"/>
                  <v:path arrowok="t" textboxrect="0,0,159747,228206"/>
                </v:shape>
                <v:shape id="Shape 21681" o:spid="_x0000_s1289" style="position:absolute;left:12779;top:13912;width:456;height:457;visibility:visible;mso-wrap-style:square;v-text-anchor:top" coordsize="45644,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" path="m,l45644,r,45644l,45644,,e" fillcolor="black" stroked="f" strokeweight="0">
                  <v:stroke miterlimit="83231f" joinstyle="miter"/>
                  <v:path arrowok="t" textboxrect="0,0,45644,45644"/>
                </v:shape>
                <v:shape id="Shape 2308" o:spid="_x0000_s1290" style="position:absolute;left:11638;top:11630;width:1597;height:2282;visibility:visible;mso-wrap-style:square;v-text-anchor:top" coordsize="159747,2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" path="m68459,r45644,l114103,45644r45644,l159747,136932r-45644,l114103,91288r-45644,l68459,136932r45644,l114103,228207r-91287,l22816,136932,,136932,,45644r68459,l68459,xe" fillcolor="black" stroked="f" strokeweight="0">
                  <v:stroke miterlimit="83231f" joinstyle="miter"/>
                  <v:path arrowok="t" textboxrect="0,0,159747,228207"/>
                </v:shape>
                <v:shape id="Shape 2309" o:spid="_x0000_s1291" style="position:absolute;left:12779;top:1026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" path="m,l,xe" fillcolor="black" stroked="f" strokeweight="0">
                  <v:stroke miterlimit="83231f" joinstyle="miter"/>
                  <v:path arrowok="t" textboxrect="0,0,0,0"/>
                </v:shape>
                <v:shape id="Shape 2310" o:spid="_x0000_s1292" style="position:absolute;left:11638;top:9805;width:1597;height:1825;visibility:visible;mso-wrap-style:square;v-text-anchor:top" coordsize="159747,18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" path="m,l114103,r,45644l22816,45644r,45644l114103,91288r,-45644l159747,45644r,136919l114103,182563r,-45644l,136919,,xe" fillcolor="black" stroked="f" strokeweight="0">
                  <v:stroke miterlimit="83231f" joinstyle="miter"/>
                  <v:path arrowok="t" textboxrect="0,0,159747,182563"/>
                </v:shape>
                <v:shape id="Shape 21682" o:spid="_x0000_s1293" style="position:absolute;left:12779;top:9348;width:456;height:457;visibility:visible;mso-wrap-style:square;v-text-anchor:top" coordsize="45644,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" path="m,l45644,r,45644l,45644,,e" fillcolor="black" stroked="f" strokeweight="0">
                  <v:stroke miterlimit="83231f" joinstyle="miter"/>
                  <v:path arrowok="t" textboxrect="0,0,45644,45644"/>
                </v:shape>
                <v:shape id="Shape 21683" o:spid="_x0000_s1294" style="position:absolute;left:11638;top:6610;width:685;height:1369;visibility:visible;mso-wrap-style:square;v-text-anchor:top" coordsize="68459,1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" path="m,l68459,r,136919l,136919,,e" fillcolor="black" stroked="f" strokeweight="0">
                  <v:stroke miterlimit="83231f" joinstyle="miter"/>
                  <v:path arrowok="t" textboxrect="0,0,68459,136919"/>
                </v:shape>
                <v:shape id="Shape 2313" o:spid="_x0000_s1295" style="position:absolute;left:11638;top:5697;width:1597;height:3195;visibility:visible;mso-wrap-style:square;v-text-anchor:top" coordsize="159747,3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" path="m,l159747,r,319494l,319494,,273850r114103,l114103,45644,,45644,,xe" fillcolor="black" stroked="f" strokeweight="0">
                  <v:stroke miterlimit="83231f" joinstyle="miter"/>
                  <v:path arrowok="t" textboxrect="0,0,159747,319494"/>
                </v:shape>
              </v:group>
            </w:pict>
          </mc:Fallback>
        </mc:AlternateContent>
      </w:r>
      <w:r w:rsidR="004D465E">
        <w:rPr>
          <w:rFonts w:asciiTheme="majorHAnsi" w:hAnsiTheme="majorHAnsi"/>
          <w:noProof/>
          <w:color w:val="0000F0"/>
          <w:spacing w:val="-32"/>
          <w:sz w:val="72"/>
          <w:szCs w:val="72"/>
          <w14:ligatures w14:val="standardContextual"/>
        </w:rPr>
        <mc:AlternateContent>
          <mc:Choice Requires="wps">
            <w:drawing>
              <wp:anchor distT="0" distB="0" distL="114300" distR="114300" simplePos="0" relativeHeight="247568896" behindDoc="0" locked="0" layoutInCell="1" allowOverlap="1" wp14:anchorId="5E2B6494" wp14:editId="1433DE83">
                <wp:simplePos x="0" y="0"/>
                <wp:positionH relativeFrom="margin">
                  <wp:posOffset>2549525</wp:posOffset>
                </wp:positionH>
                <wp:positionV relativeFrom="paragraph">
                  <wp:posOffset>3101975</wp:posOffset>
                </wp:positionV>
                <wp:extent cx="3368842" cy="1203158"/>
                <wp:effectExtent l="0" t="0" r="0" b="0"/>
                <wp:wrapNone/>
                <wp:docPr id="2180" name="Caixa de texto 2180"/>
                <wp:cNvGraphicFramePr/>
                <a:graphic xmlns:a="http://schemas.openxmlformats.org/drawingml/2006/main">
                  <a:graphicData uri="http://schemas.microsoft.com/office/word/2010/wordprocessingShape">
                    <wps:wsp>
                      <wps:cNvSpPr txBox="1"/>
                      <wps:spPr>
                        <a:xfrm>
                          <a:off x="0" y="0"/>
                          <a:ext cx="3368842" cy="1203158"/>
                        </a:xfrm>
                        <a:prstGeom prst="rect">
                          <a:avLst/>
                        </a:prstGeom>
                        <a:noFill/>
                        <a:ln w="6350">
                          <a:noFill/>
                        </a:ln>
                      </wps:spPr>
                      <wps:txbx>
                        <w:txbxContent>
                          <w:p w14:paraId="5657BF2A" w14:textId="7E6CF755" w:rsidR="00577003" w:rsidRPr="00577003" w:rsidRDefault="00577003" w:rsidP="00577003">
                            <w:pPr>
                              <w:rPr>
                                <w:rFonts w:ascii="Aino Headline" w:hAnsi="Aino Headline"/>
                                <w:color w:val="FFFFFF" w:themeColor="background1"/>
                                <w:sz w:val="84"/>
                                <w:szCs w:val="84"/>
                              </w:rPr>
                            </w:pPr>
                            <w:r>
                              <w:rPr>
                                <w:rFonts w:ascii="Aino Headline" w:hAnsi="Aino Headline"/>
                                <w:color w:val="FFFFFF" w:themeColor="background1"/>
                                <w:sz w:val="84"/>
                                <w:szCs w:val="84"/>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6494" id="Caixa de texto 2180" o:spid="_x0000_s1296" type="#_x0000_t202" style="position:absolute;margin-left:200.75pt;margin-top:244.25pt;width:265.25pt;height:94.75pt;z-index:2475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" filled="f" stroked="f" strokeweight=".5pt">
                <v:textbox>
                  <w:txbxContent>
                    <w:p w14:paraId="5657BF2A" w14:textId="7E6CF755" w:rsidR="00577003" w:rsidRPr="00577003" w:rsidRDefault="00577003" w:rsidP="00577003">
                      <w:pPr>
                        <w:rPr>
                          <w:rFonts w:ascii="Aino Headline" w:hAnsi="Aino Headline"/>
                          <w:color w:val="FFFFFF" w:themeColor="background1"/>
                          <w:sz w:val="84"/>
                          <w:szCs w:val="84"/>
                        </w:rPr>
                      </w:pPr>
                      <w:r>
                        <w:rPr>
                          <w:rFonts w:ascii="Aino Headline" w:hAnsi="Aino Headline"/>
                          <w:color w:val="FFFFFF" w:themeColor="background1"/>
                          <w:sz w:val="84"/>
                          <w:szCs w:val="84"/>
                        </w:rPr>
                        <w:t>Thank you!</w:t>
                      </w:r>
                    </w:p>
                  </w:txbxContent>
                </v:textbox>
                <w10:wrap anchorx="margin"/>
              </v:shape>
            </w:pict>
          </mc:Fallback>
        </mc:AlternateContent>
      </w:r>
      <w:r w:rsidR="004D465E">
        <w:rPr>
          <w:noProof/>
        </w:rPr>
        <w:drawing>
          <wp:anchor distT="0" distB="0" distL="0" distR="0" simplePos="0" relativeHeight="247574016" behindDoc="0" locked="0" layoutInCell="1" allowOverlap="1" wp14:anchorId="58BA0C44" wp14:editId="24EC0076">
            <wp:simplePos x="0" y="0"/>
            <wp:positionH relativeFrom="margin">
              <wp:posOffset>3966210</wp:posOffset>
            </wp:positionH>
            <wp:positionV relativeFrom="paragraph">
              <wp:posOffset>11062970</wp:posOffset>
            </wp:positionV>
            <wp:extent cx="933450" cy="1195070"/>
            <wp:effectExtent l="0" t="0" r="0" b="5080"/>
            <wp:wrapNone/>
            <wp:docPr id="555" name="Image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Image 555"/>
                    <pic:cNvPicPr/>
                  </pic:nvPicPr>
                  <pic:blipFill>
                    <a:blip r:embed="rId77" cstate="print">
                      <a:biLevel thresh="75000"/>
                    </a:blip>
                    <a:stretch>
                      <a:fillRect/>
                    </a:stretch>
                  </pic:blipFill>
                  <pic:spPr>
                    <a:xfrm>
                      <a:off x="0" y="0"/>
                      <a:ext cx="933450" cy="1195070"/>
                    </a:xfrm>
                    <a:prstGeom prst="rect">
                      <a:avLst/>
                    </a:prstGeom>
                  </pic:spPr>
                </pic:pic>
              </a:graphicData>
            </a:graphic>
            <wp14:sizeRelH relativeFrom="margin">
              <wp14:pctWidth>0</wp14:pctWidth>
            </wp14:sizeRelH>
            <wp14:sizeRelV relativeFrom="margin">
              <wp14:pctHeight>0</wp14:pctHeight>
            </wp14:sizeRelV>
          </wp:anchor>
        </w:drawing>
      </w:r>
      <w:r w:rsidR="004D465E">
        <w:rPr>
          <w:noProof/>
        </w:rPr>
        <mc:AlternateContent>
          <mc:Choice Requires="wps">
            <w:drawing>
              <wp:anchor distT="0" distB="0" distL="114300" distR="114300" simplePos="0" relativeHeight="247646720" behindDoc="0" locked="0" layoutInCell="1" allowOverlap="1" wp14:anchorId="294DCF97" wp14:editId="0CDA838A">
                <wp:simplePos x="0" y="0"/>
                <wp:positionH relativeFrom="column">
                  <wp:posOffset>-526098</wp:posOffset>
                </wp:positionH>
                <wp:positionV relativeFrom="paragraph">
                  <wp:posOffset>9596120</wp:posOffset>
                </wp:positionV>
                <wp:extent cx="1828800" cy="1828800"/>
                <wp:effectExtent l="0" t="0" r="0" b="3175"/>
                <wp:wrapNone/>
                <wp:docPr id="14" name="Caixa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F839A81" w14:textId="77777777" w:rsidR="00592E0B" w:rsidRPr="003900F3" w:rsidRDefault="00592E0B" w:rsidP="000A4BC8">
                            <w:pPr>
                              <w:pStyle w:val="Ttulo1"/>
                              <w:spacing w:after="525"/>
                              <w:ind w:right="1142"/>
                              <w:rPr>
                                <w:rFonts w:ascii="Aino Headline" w:hAnsi="Aino Headline"/>
                                <w:color w:val="FF0000"/>
                                <w:sz w:val="56"/>
                                <w:szCs w:val="160"/>
                                <w:lang w:val="en-US"/>
                              </w:rPr>
                            </w:pPr>
                            <w:r w:rsidRPr="003900F3">
                              <w:rPr>
                                <w:rFonts w:ascii="Aino Headline" w:hAnsi="Aino Headline"/>
                                <w:color w:val="FF0000"/>
                                <w:sz w:val="56"/>
                                <w:szCs w:val="160"/>
                                <w:lang w:val="en-US"/>
                              </w:rPr>
                              <w:t xml:space="preserve">Get in touch and book a visit to the Georgia Research Briefing Centre: </w:t>
                            </w:r>
                            <w:hyperlink r:id="rId78">
                              <w:r w:rsidRPr="003900F3">
                                <w:rPr>
                                  <w:rFonts w:ascii="Aino Headline" w:hAnsi="Aino Headline"/>
                                  <w:color w:val="FF0000"/>
                                  <w:sz w:val="56"/>
                                  <w:szCs w:val="160"/>
                                  <w:lang w:val="en-US"/>
                                </w:rPr>
                                <w:t>georgiaresearch.govpt.com</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4DCF97" id="Caixa de texto 8" o:spid="_x0000_s1297" type="#_x0000_t202" style="position:absolute;margin-left:-41.45pt;margin-top:755.6pt;width:2in;height:2in;z-index:24764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" filled="f" stroked="f" strokeweight=".5pt">
                <v:textbox style="mso-fit-shape-to-text:t">
                  <w:txbxContent>
                    <w:p w14:paraId="3F839A81" w14:textId="77777777" w:rsidR="00592E0B" w:rsidRPr="003900F3" w:rsidRDefault="00592E0B" w:rsidP="000A4BC8">
                      <w:pPr>
                        <w:pStyle w:val="Ttulo1"/>
                        <w:spacing w:after="525"/>
                        <w:ind w:right="1142"/>
                        <w:rPr>
                          <w:rFonts w:ascii="Aino Headline" w:hAnsi="Aino Headline"/>
                          <w:color w:val="FF0000"/>
                          <w:sz w:val="56"/>
                          <w:szCs w:val="160"/>
                          <w:lang w:val="en-US"/>
                        </w:rPr>
                      </w:pPr>
                      <w:r w:rsidRPr="003900F3">
                        <w:rPr>
                          <w:rFonts w:ascii="Aino Headline" w:hAnsi="Aino Headline"/>
                          <w:color w:val="FF0000"/>
                          <w:sz w:val="56"/>
                          <w:szCs w:val="160"/>
                          <w:lang w:val="en-US"/>
                        </w:rPr>
                        <w:t xml:space="preserve">Get in touch and book a visit to the Georgia Research Briefing Centre: </w:t>
                      </w:r>
                      <w:hyperlink r:id="rId79">
                        <w:r w:rsidRPr="003900F3">
                          <w:rPr>
                            <w:rFonts w:ascii="Aino Headline" w:hAnsi="Aino Headline"/>
                            <w:color w:val="FF0000"/>
                            <w:sz w:val="56"/>
                            <w:szCs w:val="160"/>
                            <w:lang w:val="en-US"/>
                          </w:rPr>
                          <w:t>georgiaresearch.govpt.com</w:t>
                        </w:r>
                      </w:hyperlink>
                    </w:p>
                  </w:txbxContent>
                </v:textbox>
              </v:shape>
            </w:pict>
          </mc:Fallback>
        </mc:AlternateContent>
      </w:r>
    </w:p>
    <w:bookmarkEnd w:id="2"/>
    <w:p w14:paraId="49531A8D" w14:textId="59F866E2" w:rsidR="00352469" w:rsidRPr="00352469" w:rsidRDefault="008510A3" w:rsidP="00352469">
      <w:pPr>
        <w:spacing w:after="3205"/>
        <w:rPr>
          <w:rFonts w:ascii="Aino" w:hAnsi="Aino"/>
          <w:color w:val="FF0000"/>
        </w:rPr>
      </w:pPr>
      <w:r w:rsidRPr="00A341BE">
        <w:rPr>
          <w:noProof/>
        </w:rPr>
        <w:lastRenderedPageBreak/>
        <mc:AlternateContent>
          <mc:Choice Requires="wps">
            <w:drawing>
              <wp:anchor distT="0" distB="0" distL="114300" distR="114300" simplePos="0" relativeHeight="250177024" behindDoc="0" locked="0" layoutInCell="1" allowOverlap="1" wp14:anchorId="0A34744C" wp14:editId="77558B4C">
                <wp:simplePos x="0" y="0"/>
                <wp:positionH relativeFrom="rightMargin">
                  <wp:posOffset>251460</wp:posOffset>
                </wp:positionH>
                <wp:positionV relativeFrom="paragraph">
                  <wp:posOffset>10486390</wp:posOffset>
                </wp:positionV>
                <wp:extent cx="358775" cy="292735"/>
                <wp:effectExtent l="0" t="0" r="3175" b="0"/>
                <wp:wrapNone/>
                <wp:docPr id="227" name="Freeform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58775" cy="292735"/>
                        </a:xfrm>
                        <a:custGeom>
                          <a:avLst/>
                          <a:gdLst>
                            <a:gd name="T0" fmla="*/ 6 w 327"/>
                            <a:gd name="T1" fmla="*/ 295 h 295"/>
                            <a:gd name="T2" fmla="*/ 0 w 327"/>
                            <a:gd name="T3" fmla="*/ 289 h 295"/>
                            <a:gd name="T4" fmla="*/ 189 w 327"/>
                            <a:gd name="T5" fmla="*/ 88 h 295"/>
                            <a:gd name="T6" fmla="*/ 189 w 327"/>
                            <a:gd name="T7" fmla="*/ 19 h 295"/>
                            <a:gd name="T8" fmla="*/ 200 w 327"/>
                            <a:gd name="T9" fmla="*/ 2 h 295"/>
                            <a:gd name="T10" fmla="*/ 216 w 327"/>
                            <a:gd name="T11" fmla="*/ 8 h 295"/>
                            <a:gd name="T12" fmla="*/ 296 w 327"/>
                            <a:gd name="T13" fmla="*/ 105 h 295"/>
                            <a:gd name="T14" fmla="*/ 314 w 327"/>
                            <a:gd name="T15" fmla="*/ 127 h 295"/>
                            <a:gd name="T16" fmla="*/ 315 w 327"/>
                            <a:gd name="T17" fmla="*/ 128 h 295"/>
                            <a:gd name="T18" fmla="*/ 314 w 327"/>
                            <a:gd name="T19" fmla="*/ 158 h 295"/>
                            <a:gd name="T20" fmla="*/ 274 w 327"/>
                            <a:gd name="T21" fmla="*/ 206 h 295"/>
                            <a:gd name="T22" fmla="*/ 216 w 327"/>
                            <a:gd name="T23" fmla="*/ 275 h 295"/>
                            <a:gd name="T24" fmla="*/ 200 w 327"/>
                            <a:gd name="T25" fmla="*/ 279 h 295"/>
                            <a:gd name="T26" fmla="*/ 190 w 327"/>
                            <a:gd name="T27" fmla="*/ 263 h 295"/>
                            <a:gd name="T28" fmla="*/ 190 w 327"/>
                            <a:gd name="T29" fmla="*/ 204 h 295"/>
                            <a:gd name="T30" fmla="*/ 190 w 327"/>
                            <a:gd name="T31" fmla="*/ 204 h 295"/>
                            <a:gd name="T32" fmla="*/ 40 w 327"/>
                            <a:gd name="T33" fmla="*/ 264 h 295"/>
                            <a:gd name="T34" fmla="*/ 31 w 327"/>
                            <a:gd name="T35" fmla="*/ 264 h 295"/>
                            <a:gd name="T36" fmla="*/ 32 w 327"/>
                            <a:gd name="T37" fmla="*/ 255 h 295"/>
                            <a:gd name="T38" fmla="*/ 197 w 327"/>
                            <a:gd name="T39" fmla="*/ 192 h 295"/>
                            <a:gd name="T40" fmla="*/ 202 w 327"/>
                            <a:gd name="T41" fmla="*/ 198 h 295"/>
                            <a:gd name="T42" fmla="*/ 202 w 327"/>
                            <a:gd name="T43" fmla="*/ 263 h 295"/>
                            <a:gd name="T44" fmla="*/ 205 w 327"/>
                            <a:gd name="T45" fmla="*/ 268 h 295"/>
                            <a:gd name="T46" fmla="*/ 206 w 327"/>
                            <a:gd name="T47" fmla="*/ 267 h 295"/>
                            <a:gd name="T48" fmla="*/ 264 w 327"/>
                            <a:gd name="T49" fmla="*/ 198 h 295"/>
                            <a:gd name="T50" fmla="*/ 305 w 327"/>
                            <a:gd name="T51" fmla="*/ 150 h 295"/>
                            <a:gd name="T52" fmla="*/ 305 w 327"/>
                            <a:gd name="T53" fmla="*/ 135 h 295"/>
                            <a:gd name="T54" fmla="*/ 305 w 327"/>
                            <a:gd name="T55" fmla="*/ 135 h 295"/>
                            <a:gd name="T56" fmla="*/ 287 w 327"/>
                            <a:gd name="T57" fmla="*/ 113 h 295"/>
                            <a:gd name="T58" fmla="*/ 207 w 327"/>
                            <a:gd name="T59" fmla="*/ 16 h 295"/>
                            <a:gd name="T60" fmla="*/ 204 w 327"/>
                            <a:gd name="T61" fmla="*/ 14 h 295"/>
                            <a:gd name="T62" fmla="*/ 201 w 327"/>
                            <a:gd name="T63" fmla="*/ 19 h 295"/>
                            <a:gd name="T64" fmla="*/ 201 w 327"/>
                            <a:gd name="T65" fmla="*/ 94 h 295"/>
                            <a:gd name="T66" fmla="*/ 195 w 327"/>
                            <a:gd name="T67" fmla="*/ 101 h 295"/>
                            <a:gd name="T68" fmla="*/ 12 w 327"/>
                            <a:gd name="T69" fmla="*/ 289 h 295"/>
                            <a:gd name="T70" fmla="*/ 6 w 327"/>
                            <a:gd name="T71" fmla="*/ 29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7" h="295">
                              <a:moveTo>
                                <a:pt x="6" y="295"/>
                              </a:moveTo>
                              <a:cubicBezTo>
                                <a:pt x="2" y="295"/>
                                <a:pt x="0" y="292"/>
                                <a:pt x="0" y="289"/>
                              </a:cubicBezTo>
                              <a:cubicBezTo>
                                <a:pt x="0" y="209"/>
                                <a:pt x="73" y="92"/>
                                <a:pt x="189" y="88"/>
                              </a:cubicBezTo>
                              <a:cubicBezTo>
                                <a:pt x="189" y="19"/>
                                <a:pt x="189" y="19"/>
                                <a:pt x="189" y="19"/>
                              </a:cubicBezTo>
                              <a:cubicBezTo>
                                <a:pt x="189" y="11"/>
                                <a:pt x="193" y="4"/>
                                <a:pt x="200" y="2"/>
                              </a:cubicBezTo>
                              <a:cubicBezTo>
                                <a:pt x="202" y="1"/>
                                <a:pt x="210" y="0"/>
                                <a:pt x="216" y="8"/>
                              </a:cubicBezTo>
                              <a:cubicBezTo>
                                <a:pt x="222" y="15"/>
                                <a:pt x="270" y="74"/>
                                <a:pt x="296" y="105"/>
                              </a:cubicBezTo>
                              <a:cubicBezTo>
                                <a:pt x="306" y="117"/>
                                <a:pt x="313" y="126"/>
                                <a:pt x="314" y="127"/>
                              </a:cubicBezTo>
                              <a:cubicBezTo>
                                <a:pt x="315" y="128"/>
                                <a:pt x="315" y="128"/>
                                <a:pt x="315" y="128"/>
                              </a:cubicBezTo>
                              <a:cubicBezTo>
                                <a:pt x="319" y="133"/>
                                <a:pt x="327" y="143"/>
                                <a:pt x="314" y="158"/>
                              </a:cubicBezTo>
                              <a:cubicBezTo>
                                <a:pt x="310" y="163"/>
                                <a:pt x="293" y="183"/>
                                <a:pt x="274" y="206"/>
                              </a:cubicBezTo>
                              <a:cubicBezTo>
                                <a:pt x="248" y="237"/>
                                <a:pt x="219" y="272"/>
                                <a:pt x="216" y="275"/>
                              </a:cubicBezTo>
                              <a:cubicBezTo>
                                <a:pt x="212" y="280"/>
                                <a:pt x="206" y="281"/>
                                <a:pt x="200" y="279"/>
                              </a:cubicBezTo>
                              <a:cubicBezTo>
                                <a:pt x="194" y="277"/>
                                <a:pt x="190" y="271"/>
                                <a:pt x="190" y="263"/>
                              </a:cubicBezTo>
                              <a:cubicBezTo>
                                <a:pt x="190" y="204"/>
                                <a:pt x="190" y="204"/>
                                <a:pt x="190" y="204"/>
                              </a:cubicBezTo>
                              <a:cubicBezTo>
                                <a:pt x="190" y="204"/>
                                <a:pt x="190" y="204"/>
                                <a:pt x="190" y="204"/>
                              </a:cubicBezTo>
                              <a:cubicBezTo>
                                <a:pt x="169" y="204"/>
                                <a:pt x="98" y="209"/>
                                <a:pt x="40" y="264"/>
                              </a:cubicBezTo>
                              <a:cubicBezTo>
                                <a:pt x="38" y="266"/>
                                <a:pt x="34" y="266"/>
                                <a:pt x="31" y="264"/>
                              </a:cubicBezTo>
                              <a:cubicBezTo>
                                <a:pt x="29" y="261"/>
                                <a:pt x="29" y="258"/>
                                <a:pt x="32" y="255"/>
                              </a:cubicBezTo>
                              <a:cubicBezTo>
                                <a:pt x="105" y="186"/>
                                <a:pt x="193" y="192"/>
                                <a:pt x="197" y="192"/>
                              </a:cubicBezTo>
                              <a:cubicBezTo>
                                <a:pt x="200" y="192"/>
                                <a:pt x="202" y="195"/>
                                <a:pt x="202" y="198"/>
                              </a:cubicBezTo>
                              <a:cubicBezTo>
                                <a:pt x="202" y="263"/>
                                <a:pt x="202" y="263"/>
                                <a:pt x="202" y="263"/>
                              </a:cubicBezTo>
                              <a:cubicBezTo>
                                <a:pt x="202" y="266"/>
                                <a:pt x="204" y="268"/>
                                <a:pt x="205" y="268"/>
                              </a:cubicBezTo>
                              <a:cubicBezTo>
                                <a:pt x="205" y="268"/>
                                <a:pt x="206" y="268"/>
                                <a:pt x="206" y="267"/>
                              </a:cubicBezTo>
                              <a:cubicBezTo>
                                <a:pt x="209" y="264"/>
                                <a:pt x="238" y="229"/>
                                <a:pt x="264" y="198"/>
                              </a:cubicBezTo>
                              <a:cubicBezTo>
                                <a:pt x="283" y="175"/>
                                <a:pt x="301" y="155"/>
                                <a:pt x="305" y="150"/>
                              </a:cubicBezTo>
                              <a:cubicBezTo>
                                <a:pt x="311" y="143"/>
                                <a:pt x="309" y="140"/>
                                <a:pt x="305" y="135"/>
                              </a:cubicBezTo>
                              <a:cubicBezTo>
                                <a:pt x="305" y="135"/>
                                <a:pt x="305" y="135"/>
                                <a:pt x="305" y="135"/>
                              </a:cubicBezTo>
                              <a:cubicBezTo>
                                <a:pt x="304" y="134"/>
                                <a:pt x="296" y="125"/>
                                <a:pt x="287" y="113"/>
                              </a:cubicBezTo>
                              <a:cubicBezTo>
                                <a:pt x="259" y="79"/>
                                <a:pt x="213" y="23"/>
                                <a:pt x="207" y="16"/>
                              </a:cubicBezTo>
                              <a:cubicBezTo>
                                <a:pt x="206" y="15"/>
                                <a:pt x="205" y="13"/>
                                <a:pt x="204" y="14"/>
                              </a:cubicBezTo>
                              <a:cubicBezTo>
                                <a:pt x="203" y="14"/>
                                <a:pt x="201" y="16"/>
                                <a:pt x="201" y="19"/>
                              </a:cubicBezTo>
                              <a:cubicBezTo>
                                <a:pt x="201" y="94"/>
                                <a:pt x="201" y="94"/>
                                <a:pt x="201" y="94"/>
                              </a:cubicBezTo>
                              <a:cubicBezTo>
                                <a:pt x="201" y="98"/>
                                <a:pt x="198" y="101"/>
                                <a:pt x="195" y="101"/>
                              </a:cubicBezTo>
                              <a:cubicBezTo>
                                <a:pt x="85" y="101"/>
                                <a:pt x="12" y="214"/>
                                <a:pt x="12" y="289"/>
                              </a:cubicBezTo>
                              <a:cubicBezTo>
                                <a:pt x="12" y="292"/>
                                <a:pt x="9" y="295"/>
                                <a:pt x="6" y="295"/>
                              </a:cubicBezTo>
                              <a:close/>
                            </a:path>
                          </a:pathLst>
                        </a:custGeom>
                        <a:solidFill>
                          <a:srgbClr val="F7F7F7"/>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E1C0DF" id="Freeform 122" o:spid="_x0000_s1026" style="position:absolute;margin-left:19.8pt;margin-top:825.7pt;width:28.25pt;height:23.05pt;z-index:25017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2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" path="m6,295c2,295,,292,,289,,209,73,92,189,88v,-69,,-69,,-69c189,11,193,4,200,2v2,-1,10,-2,16,6c222,15,270,74,296,105v10,12,17,21,18,22c315,128,315,128,315,128v4,5,12,15,-1,30c310,163,293,183,274,206v-26,31,-55,66,-58,69c212,280,206,281,200,279v-6,-2,-10,-8,-10,-16c190,204,190,204,190,204v,,,,,c169,204,98,209,40,264v-2,2,-6,2,-9,c29,261,29,258,32,255v73,-69,161,-63,165,-63c200,192,202,195,202,198v,65,,65,,65c202,266,204,268,205,268v,,1,,1,-1c209,264,238,229,264,198v19,-23,37,-43,41,-48c311,143,309,140,305,135v,,,,,c304,134,296,125,287,113,259,79,213,23,207,16v-1,-1,-2,-3,-3,-2c203,14,201,16,201,19v,75,,75,,75c201,98,198,101,195,101,85,101,12,214,12,289v,3,-3,6,-6,6xe" fillcolor="#f7f7f7" stroked="f">
                <v:path arrowok="t" o:connecttype="custom" o:connectlocs="6583,292735;0,286781;207365,87324;207365,18854;219434,1985;236989,7939;324763,104194;344512,126025;345609,127017;344512,156787;300625,204418;236989,272889;219434,276858;208463,260981;208463,202434;208463,202434;43887,261973;34012,261973;35109,253042;216143,190526;221629,196480;221629,260981;224920,265942;226017,264950;289653,196480;334637,148848;334637,133963;334637,133963;314888,112132;227114,15877;223823,13893;220531,18854;220531,93278;213948,100225;13166,286781;6583,292735" o:connectangles="0,0,0,0,0,0,0,0,0,0,0,0,0,0,0,0,0,0,0,0,0,0,0,0,0,0,0,0,0,0,0,0,0,0,0,0"/>
                <o:lock v:ext="edit" aspectratio="t"/>
                <w10:wrap anchorx="margin"/>
              </v:shape>
            </w:pict>
          </mc:Fallback>
        </mc:AlternateContent>
      </w:r>
      <w:r w:rsidRPr="00A341BE">
        <w:rPr>
          <w:noProof/>
        </w:rPr>
        <mc:AlternateContent>
          <mc:Choice Requires="wps">
            <w:drawing>
              <wp:anchor distT="0" distB="0" distL="114300" distR="114300" simplePos="0" relativeHeight="249732608" behindDoc="0" locked="0" layoutInCell="1" allowOverlap="1" wp14:anchorId="1779836F" wp14:editId="328A1BB4">
                <wp:simplePos x="0" y="0"/>
                <wp:positionH relativeFrom="rightMargin">
                  <wp:posOffset>-85725</wp:posOffset>
                </wp:positionH>
                <wp:positionV relativeFrom="paragraph">
                  <wp:posOffset>10363200</wp:posOffset>
                </wp:positionV>
                <wp:extent cx="1532890" cy="531495"/>
                <wp:effectExtent l="0" t="0" r="0" b="1905"/>
                <wp:wrapNone/>
                <wp:docPr id="222" name="Shape 10"/>
                <wp:cNvGraphicFramePr/>
                <a:graphic xmlns:a="http://schemas.openxmlformats.org/drawingml/2006/main">
                  <a:graphicData uri="http://schemas.microsoft.com/office/word/2010/wordprocessingShape">
                    <wps:wsp>
                      <wps:cNvSpPr/>
                      <wps:spPr>
                        <a:xfrm>
                          <a:off x="0" y="0"/>
                          <a:ext cx="1532890" cy="531495"/>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solidFill>
                          <a:srgbClr val="FF0000"/>
                        </a:solid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F614016" id="Shape 10" o:spid="_x0000_s1026" style="position:absolute;margin-left:-6.75pt;margin-top:816pt;width:120.7pt;height:41.85pt;z-index:24973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937585,230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fillcolor="red" stroked="f" strokeweight="0">
                <v:stroke miterlimit="83231f" joinstyle="miter"/>
                <v:path arrowok="t" textboxrect="0,0,3937585,2302383"/>
                <w10:wrap anchorx="margin"/>
              </v:shape>
            </w:pict>
          </mc:Fallback>
        </mc:AlternateContent>
      </w:r>
      <w:r w:rsidRPr="00A341BE">
        <w:rPr>
          <w:noProof/>
        </w:rPr>
        <mc:AlternateContent>
          <mc:Choice Requires="wps">
            <w:drawing>
              <wp:anchor distT="0" distB="0" distL="114300" distR="114300" simplePos="0" relativeHeight="249507328" behindDoc="0" locked="0" layoutInCell="1" allowOverlap="1" wp14:anchorId="355530A5" wp14:editId="748878AB">
                <wp:simplePos x="0" y="0"/>
                <wp:positionH relativeFrom="page">
                  <wp:posOffset>7065010</wp:posOffset>
                </wp:positionH>
                <wp:positionV relativeFrom="paragraph">
                  <wp:posOffset>6336665</wp:posOffset>
                </wp:positionV>
                <wp:extent cx="5013325" cy="1887855"/>
                <wp:effectExtent l="0" t="0" r="0" b="0"/>
                <wp:wrapNone/>
                <wp:docPr id="216" name="Shape 10"/>
                <wp:cNvGraphicFramePr/>
                <a:graphic xmlns:a="http://schemas.openxmlformats.org/drawingml/2006/main">
                  <a:graphicData uri="http://schemas.microsoft.com/office/word/2010/wordprocessingShape">
                    <wps:wsp>
                      <wps:cNvSpPr/>
                      <wps:spPr>
                        <a:xfrm>
                          <a:off x="0" y="0"/>
                          <a:ext cx="5013325" cy="1887855"/>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solidFill>
                          <a:srgbClr val="FF0000"/>
                        </a:solid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D4801B1" id="Shape 10" o:spid="_x0000_s1026" style="position:absolute;margin-left:556.3pt;margin-top:498.95pt;width:394.75pt;height:148.65pt;z-index:24950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37585,230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fillcolor="red" stroked="f" strokeweight="0">
                <v:stroke miterlimit="83231f" joinstyle="miter"/>
                <v:path arrowok="t" textboxrect="0,0,3937585,2302383"/>
                <w10:wrap anchorx="page"/>
              </v:shape>
            </w:pict>
          </mc:Fallback>
        </mc:AlternateContent>
      </w:r>
      <w:r w:rsidRPr="00A341BE">
        <w:rPr>
          <w:noProof/>
        </w:rPr>
        <w:drawing>
          <wp:anchor distT="0" distB="0" distL="114300" distR="114300" simplePos="0" relativeHeight="249908736" behindDoc="0" locked="0" layoutInCell="1" allowOverlap="1" wp14:anchorId="4499FEC6" wp14:editId="03E7F401">
            <wp:simplePos x="0" y="0"/>
            <wp:positionH relativeFrom="page">
              <wp:posOffset>8498205</wp:posOffset>
            </wp:positionH>
            <wp:positionV relativeFrom="paragraph">
              <wp:posOffset>6511925</wp:posOffset>
            </wp:positionV>
            <wp:extent cx="1278890" cy="771525"/>
            <wp:effectExtent l="0" t="0" r="0" b="0"/>
            <wp:wrapNone/>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b="35443"/>
                    <a:stretch/>
                  </pic:blipFill>
                  <pic:spPr bwMode="auto">
                    <a:xfrm>
                      <a:off x="0" y="0"/>
                      <a:ext cx="127889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1BE">
        <w:rPr>
          <w:noProof/>
        </w:rPr>
        <w:drawing>
          <wp:anchor distT="0" distB="0" distL="114300" distR="114300" simplePos="0" relativeHeight="250020352" behindDoc="0" locked="0" layoutInCell="1" allowOverlap="1" wp14:anchorId="5AB1C040" wp14:editId="6E9AE1FA">
            <wp:simplePos x="0" y="0"/>
            <wp:positionH relativeFrom="column">
              <wp:posOffset>6956738</wp:posOffset>
            </wp:positionH>
            <wp:positionV relativeFrom="paragraph">
              <wp:posOffset>7426325</wp:posOffset>
            </wp:positionV>
            <wp:extent cx="1543050" cy="480695"/>
            <wp:effectExtent l="0" t="0" r="0" b="0"/>
            <wp:wrapNone/>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43050" cy="48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066" w:rsidRPr="00A341BE">
        <w:rPr>
          <w:noProof/>
        </w:rPr>
        <mc:AlternateContent>
          <mc:Choice Requires="wps">
            <w:drawing>
              <wp:anchor distT="45720" distB="45720" distL="114300" distR="114300" simplePos="0" relativeHeight="249639424" behindDoc="0" locked="0" layoutInCell="1" allowOverlap="1" wp14:anchorId="0F122399" wp14:editId="512B1EEC">
                <wp:simplePos x="0" y="0"/>
                <wp:positionH relativeFrom="margin">
                  <wp:posOffset>-3479</wp:posOffset>
                </wp:positionH>
                <wp:positionV relativeFrom="paragraph">
                  <wp:posOffset>9632315</wp:posOffset>
                </wp:positionV>
                <wp:extent cx="2743200" cy="685800"/>
                <wp:effectExtent l="0" t="0" r="0" b="0"/>
                <wp:wrapSquare wrapText="bothSides"/>
                <wp:docPr id="2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w="9525">
                          <a:noFill/>
                          <a:miter lim="800000"/>
                          <a:headEnd/>
                          <a:tailEnd/>
                        </a:ln>
                      </wps:spPr>
                      <wps:txbx>
                        <w:txbxContent>
                          <w:p w14:paraId="2C229C96" w14:textId="77777777" w:rsidR="00A341BE" w:rsidRPr="0071098E" w:rsidRDefault="00A341BE" w:rsidP="00A341BE">
                            <w:pPr>
                              <w:rPr>
                                <w:rFonts w:ascii="News Gothic MT" w:hAnsi="News Gothic MT"/>
                                <w:color w:val="FF0000"/>
                                <w:sz w:val="56"/>
                                <w:szCs w:val="56"/>
                              </w:rPr>
                            </w:pPr>
                            <w:r w:rsidRPr="0071098E">
                              <w:rPr>
                                <w:rFonts w:ascii="News Gothic MT" w:hAnsi="News Gothic MT"/>
                                <w:color w:val="FF0000"/>
                                <w:sz w:val="56"/>
                                <w:szCs w:val="56"/>
                              </w:rPr>
                              <w:t>Final report</w:t>
                            </w:r>
                          </w:p>
                          <w:p w14:paraId="46DDE1D6" w14:textId="77777777" w:rsidR="00A341BE" w:rsidRPr="002F533D" w:rsidRDefault="00A341BE" w:rsidP="00A341BE">
                            <w:pPr>
                              <w:rPr>
                                <w:rFonts w:ascii="Aino Headline" w:hAnsi="Aino Headline"/>
                                <w:color w:val="FFFFFF" w:themeColor="background1"/>
                                <w:sz w:val="56"/>
                                <w:szCs w:val="56"/>
                              </w:rPr>
                            </w:pPr>
                          </w:p>
                          <w:p w14:paraId="492DA330" w14:textId="77777777" w:rsidR="00A341BE" w:rsidRPr="002F533D" w:rsidRDefault="00A341BE" w:rsidP="00A341BE">
                            <w:pPr>
                              <w:rPr>
                                <w:rFonts w:ascii="Aino Headline" w:hAnsi="Aino Headline"/>
                                <w:color w:val="FFFFFF" w:themeColor="background1"/>
                                <w:sz w:val="56"/>
                                <w:szCs w:val="56"/>
                              </w:rPr>
                            </w:pPr>
                            <w:r w:rsidRPr="002F533D">
                              <w:rPr>
                                <w:rFonts w:ascii="Aino Headline" w:hAnsi="Aino Headline"/>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22399" id="_x0000_s1298" type="#_x0000_t202" style="position:absolute;margin-left:-.25pt;margin-top:758.45pt;width:3in;height:54pt;z-index:24963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" filled="f" stroked="f">
                <v:textbox>
                  <w:txbxContent>
                    <w:p w14:paraId="2C229C96" w14:textId="77777777" w:rsidR="00A341BE" w:rsidRPr="0071098E" w:rsidRDefault="00A341BE" w:rsidP="00A341BE">
                      <w:pPr>
                        <w:rPr>
                          <w:rFonts w:ascii="News Gothic MT" w:hAnsi="News Gothic MT"/>
                          <w:color w:val="FF0000"/>
                          <w:sz w:val="56"/>
                          <w:szCs w:val="56"/>
                        </w:rPr>
                      </w:pPr>
                      <w:r w:rsidRPr="0071098E">
                        <w:rPr>
                          <w:rFonts w:ascii="News Gothic MT" w:hAnsi="News Gothic MT"/>
                          <w:color w:val="FF0000"/>
                          <w:sz w:val="56"/>
                          <w:szCs w:val="56"/>
                        </w:rPr>
                        <w:t>Final report</w:t>
                      </w:r>
                    </w:p>
                    <w:p w14:paraId="46DDE1D6" w14:textId="77777777" w:rsidR="00A341BE" w:rsidRPr="002F533D" w:rsidRDefault="00A341BE" w:rsidP="00A341BE">
                      <w:pPr>
                        <w:rPr>
                          <w:rFonts w:ascii="Aino Headline" w:hAnsi="Aino Headline"/>
                          <w:color w:val="FFFFFF" w:themeColor="background1"/>
                          <w:sz w:val="56"/>
                          <w:szCs w:val="56"/>
                        </w:rPr>
                      </w:pPr>
                    </w:p>
                    <w:p w14:paraId="492DA330" w14:textId="77777777" w:rsidR="00A341BE" w:rsidRPr="002F533D" w:rsidRDefault="00A341BE" w:rsidP="00A341BE">
                      <w:pPr>
                        <w:rPr>
                          <w:rFonts w:ascii="Aino Headline" w:hAnsi="Aino Headline"/>
                          <w:color w:val="FFFFFF" w:themeColor="background1"/>
                          <w:sz w:val="56"/>
                          <w:szCs w:val="56"/>
                        </w:rPr>
                      </w:pPr>
                      <w:r w:rsidRPr="002F533D">
                        <w:rPr>
                          <w:rFonts w:ascii="Aino Headline" w:hAnsi="Aino Headline"/>
                          <w:color w:val="FFFFFF" w:themeColor="background1"/>
                          <w:sz w:val="56"/>
                          <w:szCs w:val="56"/>
                        </w:rPr>
                        <w:t xml:space="preserve">  </w:t>
                      </w:r>
                    </w:p>
                  </w:txbxContent>
                </v:textbox>
                <w10:wrap type="square" anchorx="margin"/>
              </v:shape>
            </w:pict>
          </mc:Fallback>
        </mc:AlternateContent>
      </w:r>
      <w:r w:rsidR="00811F14" w:rsidRPr="00A341BE">
        <w:rPr>
          <w:noProof/>
        </w:rPr>
        <mc:AlternateContent>
          <mc:Choice Requires="wps">
            <w:drawing>
              <wp:anchor distT="45720" distB="45720" distL="114300" distR="114300" simplePos="0" relativeHeight="250085888" behindDoc="0" locked="0" layoutInCell="1" allowOverlap="1" wp14:anchorId="7B7A60EA" wp14:editId="7E4E1F5E">
                <wp:simplePos x="0" y="0"/>
                <wp:positionH relativeFrom="column">
                  <wp:posOffset>-286716</wp:posOffset>
                </wp:positionH>
                <wp:positionV relativeFrom="paragraph">
                  <wp:posOffset>10450830</wp:posOffset>
                </wp:positionV>
                <wp:extent cx="2724150" cy="398145"/>
                <wp:effectExtent l="0" t="0" r="0" b="1905"/>
                <wp:wrapNone/>
                <wp:docPr id="2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98145"/>
                        </a:xfrm>
                        <a:prstGeom prst="rect">
                          <a:avLst/>
                        </a:prstGeom>
                        <a:noFill/>
                        <a:ln w="9525">
                          <a:noFill/>
                          <a:miter lim="800000"/>
                          <a:headEnd/>
                          <a:tailEnd/>
                        </a:ln>
                      </wps:spPr>
                      <wps:txbx>
                        <w:txbxContent>
                          <w:p w14:paraId="2C8122BC" w14:textId="77777777" w:rsidR="00A341BE" w:rsidRPr="0071098E" w:rsidRDefault="00A341BE" w:rsidP="00A341BE">
                            <w:pPr>
                              <w:rPr>
                                <w:rFonts w:ascii="News Gothic MT" w:hAnsi="News Gothic MT"/>
                                <w:color w:val="FF0000"/>
                                <w:sz w:val="32"/>
                                <w:szCs w:val="32"/>
                              </w:rPr>
                            </w:pPr>
                            <w:r w:rsidRPr="002923E5">
                              <w:rPr>
                                <w:rFonts w:ascii="Aino" w:hAnsi="Aino"/>
                                <w:color w:val="FF0000"/>
                                <w:sz w:val="56"/>
                                <w:szCs w:val="96"/>
                              </w:rPr>
                              <w:t xml:space="preserve">   </w:t>
                            </w:r>
                            <w:r w:rsidRPr="0071098E">
                              <w:rPr>
                                <w:rFonts w:ascii="News Gothic MT" w:hAnsi="News Gothic MT"/>
                                <w:color w:val="FF0000"/>
                                <w:sz w:val="32"/>
                                <w:szCs w:val="32"/>
                              </w:rPr>
                              <w:t>Braga, ma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A60EA" id="_x0000_s1299" type="#_x0000_t202" style="position:absolute;margin-left:-22.6pt;margin-top:822.9pt;width:214.5pt;height:31.35pt;z-index:2500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" filled="f" stroked="f">
                <v:textbox>
                  <w:txbxContent>
                    <w:p w14:paraId="2C8122BC" w14:textId="77777777" w:rsidR="00A341BE" w:rsidRPr="0071098E" w:rsidRDefault="00A341BE" w:rsidP="00A341BE">
                      <w:pPr>
                        <w:rPr>
                          <w:rFonts w:ascii="News Gothic MT" w:hAnsi="News Gothic MT"/>
                          <w:color w:val="FF0000"/>
                          <w:sz w:val="32"/>
                          <w:szCs w:val="32"/>
                        </w:rPr>
                      </w:pPr>
                      <w:r w:rsidRPr="002923E5">
                        <w:rPr>
                          <w:rFonts w:ascii="Aino" w:hAnsi="Aino"/>
                          <w:color w:val="FF0000"/>
                          <w:sz w:val="56"/>
                          <w:szCs w:val="96"/>
                        </w:rPr>
                        <w:t xml:space="preserve">   </w:t>
                      </w:r>
                      <w:r w:rsidRPr="0071098E">
                        <w:rPr>
                          <w:rFonts w:ascii="News Gothic MT" w:hAnsi="News Gothic MT"/>
                          <w:color w:val="FF0000"/>
                          <w:sz w:val="32"/>
                          <w:szCs w:val="32"/>
                        </w:rPr>
                        <w:t>Braga, may 2024</w:t>
                      </w:r>
                    </w:p>
                  </w:txbxContent>
                </v:textbox>
              </v:shape>
            </w:pict>
          </mc:Fallback>
        </mc:AlternateContent>
      </w:r>
      <w:r w:rsidR="00A35E30" w:rsidRPr="00B24DAB">
        <w:rPr>
          <w:rFonts w:ascii="Aino" w:hAnsi="Aino"/>
          <w:noProof/>
          <w:sz w:val="24"/>
          <w:szCs w:val="24"/>
        </w:rPr>
        <w:drawing>
          <wp:anchor distT="0" distB="0" distL="114300" distR="114300" simplePos="0" relativeHeight="248852992" behindDoc="0" locked="0" layoutInCell="1" allowOverlap="1" wp14:anchorId="0E301753" wp14:editId="16165EF9">
            <wp:simplePos x="0" y="0"/>
            <wp:positionH relativeFrom="margin">
              <wp:posOffset>1936115</wp:posOffset>
            </wp:positionH>
            <wp:positionV relativeFrom="paragraph">
              <wp:posOffset>2566144</wp:posOffset>
            </wp:positionV>
            <wp:extent cx="4026615" cy="3508986"/>
            <wp:effectExtent l="0" t="0" r="0" b="0"/>
            <wp:wrapNone/>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26615" cy="3508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F6A" w:rsidRPr="00D20F79">
        <w:rPr>
          <w:noProof/>
          <w:color w:val="F7F7F7"/>
        </w:rPr>
        <mc:AlternateContent>
          <mc:Choice Requires="wps">
            <w:drawing>
              <wp:anchor distT="0" distB="0" distL="114300" distR="114300" simplePos="0" relativeHeight="254236160" behindDoc="0" locked="0" layoutInCell="1" allowOverlap="1" wp14:anchorId="59DE400F" wp14:editId="160EC062">
                <wp:simplePos x="0" y="0"/>
                <wp:positionH relativeFrom="margin">
                  <wp:posOffset>0</wp:posOffset>
                </wp:positionH>
                <wp:positionV relativeFrom="paragraph">
                  <wp:posOffset>12799695</wp:posOffset>
                </wp:positionV>
                <wp:extent cx="2080895" cy="268605"/>
                <wp:effectExtent l="0" t="19050" r="14605" b="0"/>
                <wp:wrapNone/>
                <wp:docPr id="267" name="object 7"/>
                <wp:cNvGraphicFramePr/>
                <a:graphic xmlns:a="http://schemas.openxmlformats.org/drawingml/2006/main">
                  <a:graphicData uri="http://schemas.microsoft.com/office/word/2010/wordprocessingShape">
                    <wps:wsp>
                      <wps:cNvSpPr/>
                      <wps:spPr>
                        <a:xfrm rot="10800000" flipV="1">
                          <a:off x="0" y="0"/>
                          <a:ext cx="2080895" cy="268605"/>
                        </a:xfrm>
                        <a:custGeom>
                          <a:avLst/>
                          <a:gdLst/>
                          <a:ahLst/>
                          <a:cxnLst/>
                          <a:rect l="l" t="t" r="r" b="b"/>
                          <a:pathLst>
                            <a:path w="3044190">
                              <a:moveTo>
                                <a:pt x="3043828" y="0"/>
                              </a:moveTo>
                              <a:lnTo>
                                <a:pt x="0" y="1"/>
                              </a:lnTo>
                            </a:path>
                          </a:pathLst>
                        </a:custGeom>
                        <a:ln w="28575">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786C6A" id="object 7" o:spid="_x0000_s1026" style="position:absolute;margin-left:0;margin-top:1007.85pt;width:163.85pt;height:21.15pt;rotation:180;flip:y;z-index:2542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26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" path="m3043828,l,1e" filled="f" strokecolor="red" strokeweight="2.25pt">
                <v:path arrowok="t"/>
                <w10:wrap anchorx="margin"/>
              </v:shape>
            </w:pict>
          </mc:Fallback>
        </mc:AlternateContent>
      </w:r>
      <w:r w:rsidR="00953F6A">
        <w:rPr>
          <w:noProof/>
          <w:color w:val="0000F0"/>
          <w:spacing w:val="-32"/>
          <w:sz w:val="72"/>
          <w:szCs w:val="72"/>
        </w:rPr>
        <mc:AlternateContent>
          <mc:Choice Requires="wps">
            <w:drawing>
              <wp:anchor distT="0" distB="0" distL="114300" distR="114300" simplePos="0" relativeHeight="249369088" behindDoc="0" locked="0" layoutInCell="1" allowOverlap="1" wp14:anchorId="61BD0B67" wp14:editId="4EF71C42">
                <wp:simplePos x="0" y="0"/>
                <wp:positionH relativeFrom="margin">
                  <wp:posOffset>1270</wp:posOffset>
                </wp:positionH>
                <wp:positionV relativeFrom="paragraph">
                  <wp:posOffset>12405995</wp:posOffset>
                </wp:positionV>
                <wp:extent cx="7898130" cy="803910"/>
                <wp:effectExtent l="0" t="0" r="0" b="0"/>
                <wp:wrapNone/>
                <wp:docPr id="207" name="Caixa de texto 207"/>
                <wp:cNvGraphicFramePr/>
                <a:graphic xmlns:a="http://schemas.openxmlformats.org/drawingml/2006/main">
                  <a:graphicData uri="http://schemas.microsoft.com/office/word/2010/wordprocessingShape">
                    <wps:wsp>
                      <wps:cNvSpPr txBox="1"/>
                      <wps:spPr>
                        <a:xfrm>
                          <a:off x="0" y="0"/>
                          <a:ext cx="7898130" cy="803910"/>
                        </a:xfrm>
                        <a:prstGeom prst="rect">
                          <a:avLst/>
                        </a:prstGeom>
                        <a:noFill/>
                        <a:ln w="6350">
                          <a:noFill/>
                        </a:ln>
                      </wps:spPr>
                      <wps:txbx>
                        <w:txbxContent>
                          <w:p w14:paraId="563CDDF5" w14:textId="2C46B964" w:rsidR="001654F7" w:rsidRPr="006C4FDB" w:rsidRDefault="001654F7" w:rsidP="006860AA">
                            <w:pPr>
                              <w:jc w:val="center"/>
                              <w:rPr>
                                <w:rFonts w:ascii="Aino Headline" w:hAnsi="Aino Headline"/>
                                <w:color w:val="FF0000"/>
                                <w:sz w:val="84"/>
                                <w:szCs w:val="84"/>
                                <w:lang w:val="en-US"/>
                              </w:rPr>
                            </w:pPr>
                            <w:r w:rsidRPr="006C4FDB">
                              <w:rPr>
                                <w:rFonts w:ascii="News Gothic MT" w:hAnsi="News Gothic MT"/>
                                <w:color w:val="FF0000"/>
                                <w:sz w:val="84"/>
                                <w:szCs w:val="84"/>
                                <w:lang w:val="en-US"/>
                              </w:rPr>
                              <w:t xml:space="preserve">Thank </w:t>
                            </w:r>
                            <w:r w:rsidR="00DD5165">
                              <w:rPr>
                                <w:rFonts w:ascii="News Gothic MT" w:hAnsi="News Gothic MT"/>
                                <w:color w:val="FF0000"/>
                                <w:sz w:val="84"/>
                                <w:szCs w:val="84"/>
                                <w:lang w:val="en-US"/>
                              </w:rPr>
                              <w:t>y</w:t>
                            </w:r>
                            <w:r w:rsidRPr="006C4FDB">
                              <w:rPr>
                                <w:rFonts w:ascii="News Gothic MT" w:hAnsi="News Gothic MT"/>
                                <w:color w:val="FF0000"/>
                                <w:sz w:val="84"/>
                                <w:szCs w:val="84"/>
                                <w:lang w:val="en-US"/>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D0B67" id="Caixa de texto 207" o:spid="_x0000_s1300" type="#_x0000_t202" style="position:absolute;margin-left:.1pt;margin-top:976.85pt;width:621.9pt;height:63.3pt;z-index:24936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" filled="f" stroked="f" strokeweight=".5pt">
                <v:textbox>
                  <w:txbxContent>
                    <w:p w14:paraId="563CDDF5" w14:textId="2C46B964" w:rsidR="001654F7" w:rsidRPr="006C4FDB" w:rsidRDefault="001654F7" w:rsidP="006860AA">
                      <w:pPr>
                        <w:jc w:val="center"/>
                        <w:rPr>
                          <w:rFonts w:ascii="Aino Headline" w:hAnsi="Aino Headline"/>
                          <w:color w:val="FF0000"/>
                          <w:sz w:val="84"/>
                          <w:szCs w:val="84"/>
                          <w:lang w:val="en-US"/>
                        </w:rPr>
                      </w:pPr>
                      <w:r w:rsidRPr="006C4FDB">
                        <w:rPr>
                          <w:rFonts w:ascii="News Gothic MT" w:hAnsi="News Gothic MT"/>
                          <w:color w:val="FF0000"/>
                          <w:sz w:val="84"/>
                          <w:szCs w:val="84"/>
                          <w:lang w:val="en-US"/>
                        </w:rPr>
                        <w:t xml:space="preserve">Thank </w:t>
                      </w:r>
                      <w:r w:rsidR="00DD5165">
                        <w:rPr>
                          <w:rFonts w:ascii="News Gothic MT" w:hAnsi="News Gothic MT"/>
                          <w:color w:val="FF0000"/>
                          <w:sz w:val="84"/>
                          <w:szCs w:val="84"/>
                          <w:lang w:val="en-US"/>
                        </w:rPr>
                        <w:t>y</w:t>
                      </w:r>
                      <w:r w:rsidRPr="006C4FDB">
                        <w:rPr>
                          <w:rFonts w:ascii="News Gothic MT" w:hAnsi="News Gothic MT"/>
                          <w:color w:val="FF0000"/>
                          <w:sz w:val="84"/>
                          <w:szCs w:val="84"/>
                          <w:lang w:val="en-US"/>
                        </w:rPr>
                        <w:t>ou!</w:t>
                      </w:r>
                    </w:p>
                  </w:txbxContent>
                </v:textbox>
                <w10:wrap anchorx="margin"/>
              </v:shape>
            </w:pict>
          </mc:Fallback>
        </mc:AlternateContent>
      </w:r>
      <w:r w:rsidR="00953F6A" w:rsidRPr="00D20F79">
        <w:rPr>
          <w:noProof/>
          <w:color w:val="F7F7F7"/>
        </w:rPr>
        <mc:AlternateContent>
          <mc:Choice Requires="wps">
            <w:drawing>
              <wp:anchor distT="0" distB="0" distL="114300" distR="114300" simplePos="0" relativeHeight="254293504" behindDoc="0" locked="0" layoutInCell="1" allowOverlap="1" wp14:anchorId="4655C749" wp14:editId="7903F3B4">
                <wp:simplePos x="0" y="0"/>
                <wp:positionH relativeFrom="margin">
                  <wp:posOffset>5834380</wp:posOffset>
                </wp:positionH>
                <wp:positionV relativeFrom="paragraph">
                  <wp:posOffset>12796411</wp:posOffset>
                </wp:positionV>
                <wp:extent cx="2080895" cy="268605"/>
                <wp:effectExtent l="0" t="19050" r="14605" b="0"/>
                <wp:wrapNone/>
                <wp:docPr id="277" name="object 7"/>
                <wp:cNvGraphicFramePr/>
                <a:graphic xmlns:a="http://schemas.openxmlformats.org/drawingml/2006/main">
                  <a:graphicData uri="http://schemas.microsoft.com/office/word/2010/wordprocessingShape">
                    <wps:wsp>
                      <wps:cNvSpPr/>
                      <wps:spPr>
                        <a:xfrm rot="10800000" flipV="1">
                          <a:off x="0" y="0"/>
                          <a:ext cx="2080895" cy="268605"/>
                        </a:xfrm>
                        <a:custGeom>
                          <a:avLst/>
                          <a:gdLst/>
                          <a:ahLst/>
                          <a:cxnLst/>
                          <a:rect l="l" t="t" r="r" b="b"/>
                          <a:pathLst>
                            <a:path w="3044190">
                              <a:moveTo>
                                <a:pt x="3043828" y="0"/>
                              </a:moveTo>
                              <a:lnTo>
                                <a:pt x="0" y="1"/>
                              </a:lnTo>
                            </a:path>
                          </a:pathLst>
                        </a:custGeom>
                        <a:ln w="28575">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E73F17" id="object 7" o:spid="_x0000_s1026" style="position:absolute;margin-left:459.4pt;margin-top:1007.6pt;width:163.85pt;height:21.15pt;rotation:180;flip:y;z-index:2542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26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" path="m3043828,l,1e" filled="f" strokecolor="red" strokeweight="2.25pt">
                <v:path arrowok="t"/>
                <w10:wrap anchorx="margin"/>
              </v:shape>
            </w:pict>
          </mc:Fallback>
        </mc:AlternateContent>
      </w:r>
      <w:r w:rsidR="00953F6A" w:rsidRPr="00A341BE">
        <w:rPr>
          <w:noProof/>
        </w:rPr>
        <mc:AlternateContent>
          <mc:Choice Requires="wps">
            <w:drawing>
              <wp:anchor distT="45720" distB="45720" distL="114300" distR="114300" simplePos="0" relativeHeight="249572864" behindDoc="0" locked="0" layoutInCell="1" allowOverlap="1" wp14:anchorId="2120D3E1" wp14:editId="27A93787">
                <wp:simplePos x="0" y="0"/>
                <wp:positionH relativeFrom="margin">
                  <wp:posOffset>3009265</wp:posOffset>
                </wp:positionH>
                <wp:positionV relativeFrom="paragraph">
                  <wp:posOffset>9633585</wp:posOffset>
                </wp:positionV>
                <wp:extent cx="5795010" cy="59055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590550"/>
                        </a:xfrm>
                        <a:prstGeom prst="rect">
                          <a:avLst/>
                        </a:prstGeom>
                        <a:noFill/>
                        <a:ln w="9525">
                          <a:noFill/>
                          <a:miter lim="800000"/>
                          <a:headEnd/>
                          <a:tailEnd/>
                        </a:ln>
                      </wps:spPr>
                      <wps:txbx>
                        <w:txbxContent>
                          <w:p w14:paraId="39C7BAE9" w14:textId="77777777" w:rsidR="00A341BE" w:rsidRPr="0071098E" w:rsidRDefault="00A341BE" w:rsidP="00A341BE">
                            <w:pPr>
                              <w:rPr>
                                <w:rFonts w:ascii="News Gothic MT" w:hAnsi="News Gothic MT"/>
                                <w:color w:val="FF0000"/>
                                <w:sz w:val="56"/>
                                <w:szCs w:val="56"/>
                              </w:rPr>
                            </w:pPr>
                            <w:r w:rsidRPr="0071098E">
                              <w:rPr>
                                <w:rFonts w:ascii="News Gothic MT" w:hAnsi="News Gothic MT"/>
                                <w:color w:val="FF0000"/>
                                <w:sz w:val="56"/>
                                <w:szCs w:val="56"/>
                              </w:rPr>
                              <w:t xml:space="preserve">    For more information:</w:t>
                            </w:r>
                          </w:p>
                          <w:p w14:paraId="3E5A4B3F" w14:textId="77777777" w:rsidR="00A341BE" w:rsidRPr="002F533D" w:rsidRDefault="00A341BE" w:rsidP="00A341BE">
                            <w:pPr>
                              <w:rPr>
                                <w:rFonts w:ascii="Aino Headline" w:hAnsi="Aino Headline"/>
                                <w:color w:val="FFFFFF" w:themeColor="background1"/>
                                <w:sz w:val="72"/>
                                <w:szCs w:val="72"/>
                              </w:rPr>
                            </w:pPr>
                            <w:r w:rsidRPr="002F533D">
                              <w:rPr>
                                <w:rFonts w:ascii="Aino Headline" w:hAnsi="Aino Headline"/>
                                <w:color w:val="FFFFFF" w:themeColor="background1"/>
                                <w:sz w:val="72"/>
                                <w:szCs w:val="72"/>
                              </w:rPr>
                              <w:t>:</w:t>
                            </w:r>
                          </w:p>
                          <w:p w14:paraId="2905781F" w14:textId="77777777" w:rsidR="00A341BE" w:rsidRPr="002F533D" w:rsidRDefault="00A341BE" w:rsidP="00A341BE">
                            <w:pPr>
                              <w:rPr>
                                <w:color w:val="FFFFFF" w:themeColor="background1"/>
                                <w:sz w:val="72"/>
                                <w:szCs w:val="72"/>
                              </w:rPr>
                            </w:pPr>
                          </w:p>
                          <w:p w14:paraId="51DDF4A2" w14:textId="77777777" w:rsidR="00A341BE" w:rsidRPr="002F533D" w:rsidRDefault="00A341BE" w:rsidP="00A341BE">
                            <w:pPr>
                              <w:rPr>
                                <w:color w:val="FFFFFF" w:themeColor="background1"/>
                                <w:sz w:val="72"/>
                                <w:szCs w:val="72"/>
                              </w:rPr>
                            </w:pPr>
                          </w:p>
                          <w:p w14:paraId="4AFECD9B" w14:textId="77777777" w:rsidR="00A341BE" w:rsidRPr="002F533D" w:rsidRDefault="00A341BE" w:rsidP="00A341BE">
                            <w:pPr>
                              <w:rPr>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0D3E1" id="_x0000_s1301" type="#_x0000_t202" style="position:absolute;margin-left:236.95pt;margin-top:758.55pt;width:456.3pt;height:46.5pt;z-index:24957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" filled="f" stroked="f">
                <v:textbox>
                  <w:txbxContent>
                    <w:p w14:paraId="39C7BAE9" w14:textId="77777777" w:rsidR="00A341BE" w:rsidRPr="0071098E" w:rsidRDefault="00A341BE" w:rsidP="00A341BE">
                      <w:pPr>
                        <w:rPr>
                          <w:rFonts w:ascii="News Gothic MT" w:hAnsi="News Gothic MT"/>
                          <w:color w:val="FF0000"/>
                          <w:sz w:val="56"/>
                          <w:szCs w:val="56"/>
                        </w:rPr>
                      </w:pPr>
                      <w:r w:rsidRPr="0071098E">
                        <w:rPr>
                          <w:rFonts w:ascii="News Gothic MT" w:hAnsi="News Gothic MT"/>
                          <w:color w:val="FF0000"/>
                          <w:sz w:val="56"/>
                          <w:szCs w:val="56"/>
                        </w:rPr>
                        <w:t xml:space="preserve">    For more information:</w:t>
                      </w:r>
                    </w:p>
                    <w:p w14:paraId="3E5A4B3F" w14:textId="77777777" w:rsidR="00A341BE" w:rsidRPr="002F533D" w:rsidRDefault="00A341BE" w:rsidP="00A341BE">
                      <w:pPr>
                        <w:rPr>
                          <w:rFonts w:ascii="Aino Headline" w:hAnsi="Aino Headline"/>
                          <w:color w:val="FFFFFF" w:themeColor="background1"/>
                          <w:sz w:val="72"/>
                          <w:szCs w:val="72"/>
                        </w:rPr>
                      </w:pPr>
                      <w:r w:rsidRPr="002F533D">
                        <w:rPr>
                          <w:rFonts w:ascii="Aino Headline" w:hAnsi="Aino Headline"/>
                          <w:color w:val="FFFFFF" w:themeColor="background1"/>
                          <w:sz w:val="72"/>
                          <w:szCs w:val="72"/>
                        </w:rPr>
                        <w:t>:</w:t>
                      </w:r>
                    </w:p>
                    <w:p w14:paraId="2905781F" w14:textId="77777777" w:rsidR="00A341BE" w:rsidRPr="002F533D" w:rsidRDefault="00A341BE" w:rsidP="00A341BE">
                      <w:pPr>
                        <w:rPr>
                          <w:color w:val="FFFFFF" w:themeColor="background1"/>
                          <w:sz w:val="72"/>
                          <w:szCs w:val="72"/>
                        </w:rPr>
                      </w:pPr>
                    </w:p>
                    <w:p w14:paraId="51DDF4A2" w14:textId="77777777" w:rsidR="00A341BE" w:rsidRPr="002F533D" w:rsidRDefault="00A341BE" w:rsidP="00A341BE">
                      <w:pPr>
                        <w:rPr>
                          <w:color w:val="FFFFFF" w:themeColor="background1"/>
                          <w:sz w:val="72"/>
                          <w:szCs w:val="72"/>
                        </w:rPr>
                      </w:pPr>
                    </w:p>
                    <w:p w14:paraId="4AFECD9B" w14:textId="77777777" w:rsidR="00A341BE" w:rsidRPr="002F533D" w:rsidRDefault="00A341BE" w:rsidP="00A341BE">
                      <w:pPr>
                        <w:rPr>
                          <w:color w:val="FFFFFF" w:themeColor="background1"/>
                          <w:sz w:val="72"/>
                          <w:szCs w:val="72"/>
                        </w:rPr>
                      </w:pPr>
                    </w:p>
                  </w:txbxContent>
                </v:textbox>
                <w10:wrap anchorx="margin"/>
              </v:shape>
            </w:pict>
          </mc:Fallback>
        </mc:AlternateContent>
      </w:r>
      <w:r w:rsidR="00953F6A" w:rsidRPr="00A341BE">
        <w:rPr>
          <w:noProof/>
        </w:rPr>
        <mc:AlternateContent>
          <mc:Choice Requires="wps">
            <w:drawing>
              <wp:anchor distT="0" distB="0" distL="114300" distR="114300" simplePos="0" relativeHeight="249797120" behindDoc="0" locked="0" layoutInCell="1" allowOverlap="1" wp14:anchorId="321174D1" wp14:editId="21C408B1">
                <wp:simplePos x="0" y="0"/>
                <wp:positionH relativeFrom="margin">
                  <wp:posOffset>3447415</wp:posOffset>
                </wp:positionH>
                <wp:positionV relativeFrom="paragraph">
                  <wp:posOffset>10448925</wp:posOffset>
                </wp:positionV>
                <wp:extent cx="3162300" cy="436245"/>
                <wp:effectExtent l="0" t="0" r="0" b="1905"/>
                <wp:wrapNone/>
                <wp:docPr id="223" name="Caixa de texto 223"/>
                <wp:cNvGraphicFramePr/>
                <a:graphic xmlns:a="http://schemas.openxmlformats.org/drawingml/2006/main">
                  <a:graphicData uri="http://schemas.microsoft.com/office/word/2010/wordprocessingShape">
                    <wps:wsp>
                      <wps:cNvSpPr txBox="1"/>
                      <wps:spPr>
                        <a:xfrm>
                          <a:off x="0" y="0"/>
                          <a:ext cx="3162300" cy="436245"/>
                        </a:xfrm>
                        <a:prstGeom prst="rect">
                          <a:avLst/>
                        </a:prstGeom>
                        <a:noFill/>
                        <a:ln w="6350">
                          <a:noFill/>
                        </a:ln>
                      </wps:spPr>
                      <wps:txbx>
                        <w:txbxContent>
                          <w:p w14:paraId="76DA371C" w14:textId="77777777" w:rsidR="00A341BE" w:rsidRPr="0071098E" w:rsidRDefault="008F61CF" w:rsidP="00A341BE">
                            <w:pPr>
                              <w:rPr>
                                <w:rFonts w:ascii="News Gothic MT" w:hAnsi="News Gothic MT"/>
                                <w:color w:val="FF0000"/>
                                <w:sz w:val="32"/>
                                <w:szCs w:val="32"/>
                              </w:rPr>
                            </w:pPr>
                            <w:hyperlink r:id="rId81" w:history="1">
                              <w:r w:rsidR="00A341BE" w:rsidRPr="0071098E">
                                <w:rPr>
                                  <w:rStyle w:val="Hiperligao"/>
                                  <w:rFonts w:ascii="News Gothic MT" w:hAnsi="News Gothic MT"/>
                                  <w:color w:val="FF0000"/>
                                  <w:sz w:val="32"/>
                                  <w:szCs w:val="32"/>
                                  <w:u w:val="none"/>
                                </w:rPr>
                                <w:t>georgiaresearch.govp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174D1" id="Caixa de texto 223" o:spid="_x0000_s1302" type="#_x0000_t202" style="position:absolute;margin-left:271.45pt;margin-top:822.75pt;width:249pt;height:34.35pt;z-index:24979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" filled="f" stroked="f" strokeweight=".5pt">
                <v:textbox>
                  <w:txbxContent>
                    <w:p w14:paraId="76DA371C" w14:textId="77777777" w:rsidR="00A341BE" w:rsidRPr="0071098E" w:rsidRDefault="00121298" w:rsidP="00A341BE">
                      <w:pPr>
                        <w:rPr>
                          <w:rFonts w:ascii="News Gothic MT" w:hAnsi="News Gothic MT"/>
                          <w:color w:val="FF0000"/>
                          <w:sz w:val="32"/>
                          <w:szCs w:val="32"/>
                        </w:rPr>
                      </w:pPr>
                      <w:hyperlink r:id="rId82" w:history="1">
                        <w:r w:rsidR="00A341BE" w:rsidRPr="0071098E">
                          <w:rPr>
                            <w:rStyle w:val="Hiperligao"/>
                            <w:rFonts w:ascii="News Gothic MT" w:hAnsi="News Gothic MT"/>
                            <w:color w:val="FF0000"/>
                            <w:sz w:val="32"/>
                            <w:szCs w:val="32"/>
                            <w:u w:val="none"/>
                          </w:rPr>
                          <w:t>georgiaresearch.govpt.com</w:t>
                        </w:r>
                      </w:hyperlink>
                    </w:p>
                  </w:txbxContent>
                </v:textbox>
                <w10:wrap anchorx="margin"/>
              </v:shape>
            </w:pict>
          </mc:Fallback>
        </mc:AlternateContent>
      </w:r>
      <w:r w:rsidR="00953F6A">
        <w:rPr>
          <w:noProof/>
          <w:color w:val="0000F0"/>
          <w:spacing w:val="-32"/>
          <w:sz w:val="72"/>
          <w:szCs w:val="72"/>
          <w14:ligatures w14:val="standardContextual"/>
        </w:rPr>
        <mc:AlternateContent>
          <mc:Choice Requires="wps">
            <w:drawing>
              <wp:anchor distT="0" distB="0" distL="114300" distR="114300" simplePos="0" relativeHeight="249379328" behindDoc="0" locked="0" layoutInCell="1" allowOverlap="1" wp14:anchorId="3371A0D9" wp14:editId="3D263974">
                <wp:simplePos x="0" y="0"/>
                <wp:positionH relativeFrom="column">
                  <wp:posOffset>-165735</wp:posOffset>
                </wp:positionH>
                <wp:positionV relativeFrom="paragraph">
                  <wp:posOffset>13824563</wp:posOffset>
                </wp:positionV>
                <wp:extent cx="7866993" cy="567055"/>
                <wp:effectExtent l="0" t="0" r="1270" b="4445"/>
                <wp:wrapNone/>
                <wp:docPr id="208" name="Retângulo 208"/>
                <wp:cNvGraphicFramePr/>
                <a:graphic xmlns:a="http://schemas.openxmlformats.org/drawingml/2006/main">
                  <a:graphicData uri="http://schemas.microsoft.com/office/word/2010/wordprocessingShape">
                    <wps:wsp>
                      <wps:cNvSpPr/>
                      <wps:spPr>
                        <a:xfrm>
                          <a:off x="0" y="0"/>
                          <a:ext cx="7866993" cy="56705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EEECE5" id="Retângulo 208" o:spid="_x0000_s1026" style="position:absolute;margin-left:-13.05pt;margin-top:1088.55pt;width:619.45pt;height:44.65pt;z-index:24937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" fillcolor="#f7f7f7" stroked="f" strokeweight="1pt"/>
            </w:pict>
          </mc:Fallback>
        </mc:AlternateContent>
      </w:r>
      <w:r w:rsidR="004A28AF">
        <w:rPr>
          <w:noProof/>
          <w:color w:val="0000F0"/>
          <w:spacing w:val="-32"/>
          <w:sz w:val="72"/>
          <w:szCs w:val="72"/>
        </w:rPr>
        <mc:AlternateContent>
          <mc:Choice Requires="wps">
            <w:drawing>
              <wp:anchor distT="0" distB="0" distL="114300" distR="114300" simplePos="0" relativeHeight="247563776" behindDoc="0" locked="0" layoutInCell="1" allowOverlap="1" wp14:anchorId="199CE050" wp14:editId="0D538E14">
                <wp:simplePos x="0" y="0"/>
                <wp:positionH relativeFrom="margin">
                  <wp:posOffset>1270</wp:posOffset>
                </wp:positionH>
                <wp:positionV relativeFrom="paragraph">
                  <wp:posOffset>422342</wp:posOffset>
                </wp:positionV>
                <wp:extent cx="7898130" cy="1476375"/>
                <wp:effectExtent l="0" t="0" r="0" b="0"/>
                <wp:wrapNone/>
                <wp:docPr id="2179" name="Caixa de texto 2179"/>
                <wp:cNvGraphicFramePr/>
                <a:graphic xmlns:a="http://schemas.openxmlformats.org/drawingml/2006/main">
                  <a:graphicData uri="http://schemas.microsoft.com/office/word/2010/wordprocessingShape">
                    <wps:wsp>
                      <wps:cNvSpPr txBox="1"/>
                      <wps:spPr>
                        <a:xfrm>
                          <a:off x="0" y="0"/>
                          <a:ext cx="7898130" cy="1476375"/>
                        </a:xfrm>
                        <a:prstGeom prst="rect">
                          <a:avLst/>
                        </a:prstGeom>
                        <a:noFill/>
                        <a:ln w="6350">
                          <a:noFill/>
                        </a:ln>
                      </wps:spPr>
                      <wps:txbx>
                        <w:txbxContent>
                          <w:p w14:paraId="4FCB3A08" w14:textId="3A7E293C" w:rsidR="00FE4687" w:rsidRPr="0055536F" w:rsidRDefault="00577003" w:rsidP="00592E0B">
                            <w:pPr>
                              <w:tabs>
                                <w:tab w:val="left" w:pos="7088"/>
                              </w:tabs>
                              <w:jc w:val="center"/>
                              <w:rPr>
                                <w:rFonts w:ascii="News Gothic MT" w:hAnsi="News Gothic MT"/>
                                <w:color w:val="FF0000"/>
                                <w:sz w:val="84"/>
                                <w:szCs w:val="84"/>
                                <w:lang w:val="en-US"/>
                              </w:rPr>
                            </w:pPr>
                            <w:r w:rsidRPr="0055536F">
                              <w:rPr>
                                <w:rFonts w:ascii="News Gothic MT" w:hAnsi="News Gothic MT"/>
                                <w:color w:val="FF0000"/>
                                <w:sz w:val="84"/>
                                <w:szCs w:val="84"/>
                                <w:lang w:val="en-US"/>
                              </w:rPr>
                              <w:t>Let’s</w:t>
                            </w:r>
                            <w:r w:rsidR="00FE4687" w:rsidRPr="0055536F">
                              <w:rPr>
                                <w:rFonts w:ascii="News Gothic MT" w:hAnsi="News Gothic MT"/>
                                <w:color w:val="FF0000"/>
                                <w:sz w:val="84"/>
                                <w:szCs w:val="84"/>
                                <w:lang w:val="en-US"/>
                              </w:rPr>
                              <w:t xml:space="preserve"> build </w:t>
                            </w:r>
                            <w:r w:rsidR="007C2910" w:rsidRPr="0055536F">
                              <w:rPr>
                                <w:rFonts w:ascii="News Gothic MT" w:hAnsi="News Gothic MT"/>
                                <w:color w:val="FF0000"/>
                                <w:sz w:val="84"/>
                                <w:szCs w:val="84"/>
                                <w:lang w:val="en-US"/>
                              </w:rPr>
                              <w:t xml:space="preserve">the </w:t>
                            </w:r>
                            <w:r w:rsidR="00176746" w:rsidRPr="0055536F">
                              <w:rPr>
                                <w:rFonts w:ascii="News Gothic MT" w:hAnsi="News Gothic MT"/>
                                <w:color w:val="FF0000"/>
                                <w:sz w:val="84"/>
                                <w:szCs w:val="84"/>
                                <w:lang w:val="en-US"/>
                              </w:rPr>
                              <w:t>future</w:t>
                            </w:r>
                            <w:r w:rsidR="00E34210" w:rsidRPr="0055536F">
                              <w:rPr>
                                <w:rFonts w:ascii="News Gothic MT" w:hAnsi="News Gothic MT"/>
                                <w:color w:val="FF0000"/>
                                <w:sz w:val="84"/>
                                <w:szCs w:val="84"/>
                                <w:lang w:val="en-US"/>
                              </w:rPr>
                              <w:t xml:space="preserve"> of Georgia</w:t>
                            </w:r>
                            <w:r w:rsidR="00176746" w:rsidRPr="0055536F">
                              <w:rPr>
                                <w:rFonts w:ascii="News Gothic MT" w:hAnsi="News Gothic MT"/>
                                <w:color w:val="FF0000"/>
                                <w:sz w:val="84"/>
                                <w:szCs w:val="84"/>
                                <w:lang w:val="en-US"/>
                              </w:rPr>
                              <w:t xml:space="preserve"> </w:t>
                            </w:r>
                            <w:r w:rsidR="00FE4687" w:rsidRPr="0055536F">
                              <w:rPr>
                                <w:rFonts w:ascii="News Gothic MT" w:hAnsi="News Gothic MT"/>
                                <w:color w:val="FF0000"/>
                                <w:sz w:val="84"/>
                                <w:szCs w:val="84"/>
                                <w:lang w:val="en-US"/>
                              </w:rPr>
                              <w:t>together</w:t>
                            </w:r>
                            <w:r w:rsidR="00176746" w:rsidRPr="0055536F">
                              <w:rPr>
                                <w:rFonts w:ascii="News Gothic MT" w:hAnsi="News Gothic MT"/>
                                <w:color w:val="FF0000"/>
                                <w:sz w:val="84"/>
                                <w:szCs w:val="84"/>
                                <w:lang w:val="en-US"/>
                              </w:rPr>
                              <w:t>.</w:t>
                            </w:r>
                          </w:p>
                          <w:p w14:paraId="2D99AF37" w14:textId="3EE9A48F" w:rsidR="007576CA" w:rsidRPr="003900F3" w:rsidRDefault="007576CA">
                            <w:pPr>
                              <w:rPr>
                                <w:rFonts w:ascii="Aino Headline" w:hAnsi="Aino Headline"/>
                                <w:color w:val="FFFFFF" w:themeColor="background1"/>
                                <w:sz w:val="84"/>
                                <w:szCs w:val="8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CE050" id="Caixa de texto 2179" o:spid="_x0000_s1303" type="#_x0000_t202" style="position:absolute;margin-left:.1pt;margin-top:33.25pt;width:621.9pt;height:116.25pt;z-index:2475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" filled="f" stroked="f" strokeweight=".5pt">
                <v:textbox>
                  <w:txbxContent>
                    <w:p w14:paraId="4FCB3A08" w14:textId="3A7E293C" w:rsidR="00FE4687" w:rsidRPr="0055536F" w:rsidRDefault="00577003" w:rsidP="00592E0B">
                      <w:pPr>
                        <w:tabs>
                          <w:tab w:val="left" w:pos="7088"/>
                        </w:tabs>
                        <w:jc w:val="center"/>
                        <w:rPr>
                          <w:rFonts w:ascii="News Gothic MT" w:hAnsi="News Gothic MT"/>
                          <w:color w:val="FF0000"/>
                          <w:sz w:val="84"/>
                          <w:szCs w:val="84"/>
                          <w:lang w:val="en-US"/>
                        </w:rPr>
                      </w:pPr>
                      <w:r w:rsidRPr="0055536F">
                        <w:rPr>
                          <w:rFonts w:ascii="News Gothic MT" w:hAnsi="News Gothic MT"/>
                          <w:color w:val="FF0000"/>
                          <w:sz w:val="84"/>
                          <w:szCs w:val="84"/>
                          <w:lang w:val="en-US"/>
                        </w:rPr>
                        <w:t>Let’s</w:t>
                      </w:r>
                      <w:r w:rsidR="00FE4687" w:rsidRPr="0055536F">
                        <w:rPr>
                          <w:rFonts w:ascii="News Gothic MT" w:hAnsi="News Gothic MT"/>
                          <w:color w:val="FF0000"/>
                          <w:sz w:val="84"/>
                          <w:szCs w:val="84"/>
                          <w:lang w:val="en-US"/>
                        </w:rPr>
                        <w:t xml:space="preserve"> build </w:t>
                      </w:r>
                      <w:r w:rsidR="007C2910" w:rsidRPr="0055536F">
                        <w:rPr>
                          <w:rFonts w:ascii="News Gothic MT" w:hAnsi="News Gothic MT"/>
                          <w:color w:val="FF0000"/>
                          <w:sz w:val="84"/>
                          <w:szCs w:val="84"/>
                          <w:lang w:val="en-US"/>
                        </w:rPr>
                        <w:t xml:space="preserve">the </w:t>
                      </w:r>
                      <w:r w:rsidR="00176746" w:rsidRPr="0055536F">
                        <w:rPr>
                          <w:rFonts w:ascii="News Gothic MT" w:hAnsi="News Gothic MT"/>
                          <w:color w:val="FF0000"/>
                          <w:sz w:val="84"/>
                          <w:szCs w:val="84"/>
                          <w:lang w:val="en-US"/>
                        </w:rPr>
                        <w:t>future</w:t>
                      </w:r>
                      <w:r w:rsidR="00E34210" w:rsidRPr="0055536F">
                        <w:rPr>
                          <w:rFonts w:ascii="News Gothic MT" w:hAnsi="News Gothic MT"/>
                          <w:color w:val="FF0000"/>
                          <w:sz w:val="84"/>
                          <w:szCs w:val="84"/>
                          <w:lang w:val="en-US"/>
                        </w:rPr>
                        <w:t xml:space="preserve"> of Georgia</w:t>
                      </w:r>
                      <w:r w:rsidR="00176746" w:rsidRPr="0055536F">
                        <w:rPr>
                          <w:rFonts w:ascii="News Gothic MT" w:hAnsi="News Gothic MT"/>
                          <w:color w:val="FF0000"/>
                          <w:sz w:val="84"/>
                          <w:szCs w:val="84"/>
                          <w:lang w:val="en-US"/>
                        </w:rPr>
                        <w:t xml:space="preserve"> </w:t>
                      </w:r>
                      <w:r w:rsidR="00FE4687" w:rsidRPr="0055536F">
                        <w:rPr>
                          <w:rFonts w:ascii="News Gothic MT" w:hAnsi="News Gothic MT"/>
                          <w:color w:val="FF0000"/>
                          <w:sz w:val="84"/>
                          <w:szCs w:val="84"/>
                          <w:lang w:val="en-US"/>
                        </w:rPr>
                        <w:t>together</w:t>
                      </w:r>
                      <w:r w:rsidR="00176746" w:rsidRPr="0055536F">
                        <w:rPr>
                          <w:rFonts w:ascii="News Gothic MT" w:hAnsi="News Gothic MT"/>
                          <w:color w:val="FF0000"/>
                          <w:sz w:val="84"/>
                          <w:szCs w:val="84"/>
                          <w:lang w:val="en-US"/>
                        </w:rPr>
                        <w:t>.</w:t>
                      </w:r>
                    </w:p>
                    <w:p w14:paraId="2D99AF37" w14:textId="3EE9A48F" w:rsidR="007576CA" w:rsidRPr="003900F3" w:rsidRDefault="007576CA">
                      <w:pPr>
                        <w:rPr>
                          <w:rFonts w:ascii="Aino Headline" w:hAnsi="Aino Headline"/>
                          <w:color w:val="FFFFFF" w:themeColor="background1"/>
                          <w:sz w:val="84"/>
                          <w:szCs w:val="84"/>
                          <w:lang w:val="en-US"/>
                        </w:rPr>
                      </w:pPr>
                    </w:p>
                  </w:txbxContent>
                </v:textbox>
                <w10:wrap anchorx="margin"/>
              </v:shape>
            </w:pict>
          </mc:Fallback>
        </mc:AlternateContent>
      </w:r>
      <w:r w:rsidR="00B24DAB" w:rsidRPr="00B24DAB">
        <w:rPr>
          <w:rFonts w:ascii="Aino" w:hAnsi="Aino"/>
          <w:noProof/>
          <w:color w:val="FF0000"/>
        </w:rPr>
        <mc:AlternateContent>
          <mc:Choice Requires="wps">
            <w:drawing>
              <wp:anchor distT="0" distB="0" distL="114300" distR="114300" simplePos="0" relativeHeight="248798720" behindDoc="0" locked="0" layoutInCell="1" allowOverlap="1" wp14:anchorId="648A7AE2" wp14:editId="3B4EE063">
                <wp:simplePos x="0" y="0"/>
                <wp:positionH relativeFrom="rightMargin">
                  <wp:posOffset>-6255385</wp:posOffset>
                </wp:positionH>
                <wp:positionV relativeFrom="paragraph">
                  <wp:posOffset>15333980</wp:posOffset>
                </wp:positionV>
                <wp:extent cx="1532890" cy="531495"/>
                <wp:effectExtent l="0" t="0" r="0" b="1905"/>
                <wp:wrapNone/>
                <wp:docPr id="7471" name="Shape 10"/>
                <wp:cNvGraphicFramePr/>
                <a:graphic xmlns:a="http://schemas.openxmlformats.org/drawingml/2006/main">
                  <a:graphicData uri="http://schemas.microsoft.com/office/word/2010/wordprocessingShape">
                    <wps:wsp>
                      <wps:cNvSpPr/>
                      <wps:spPr>
                        <a:xfrm>
                          <a:off x="0" y="0"/>
                          <a:ext cx="1532890" cy="531495"/>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solidFill>
                          <a:srgbClr val="FF0000"/>
                        </a:solid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3E3EF8E" id="Shape 10" o:spid="_x0000_s1026" style="position:absolute;margin-left:-492.55pt;margin-top:1207.4pt;width:120.7pt;height:41.85pt;z-index:24879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937585,230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fillcolor="red" stroked="f" strokeweight="0">
                <v:stroke miterlimit="83231f" joinstyle="miter"/>
                <v:path arrowok="t" textboxrect="0,0,3937585,2302383"/>
                <w10:wrap anchorx="margin"/>
              </v:shape>
            </w:pict>
          </mc:Fallback>
        </mc:AlternateContent>
      </w:r>
      <w:r w:rsidR="00B24DAB" w:rsidRPr="00B24DAB">
        <w:rPr>
          <w:rFonts w:ascii="Aino" w:hAnsi="Aino"/>
          <w:noProof/>
          <w:color w:val="FF0000"/>
        </w:rPr>
        <mc:AlternateContent>
          <mc:Choice Requires="wps">
            <w:drawing>
              <wp:anchor distT="0" distB="0" distL="114300" distR="114300" simplePos="0" relativeHeight="248799744" behindDoc="0" locked="0" layoutInCell="1" allowOverlap="1" wp14:anchorId="1D27D3D6" wp14:editId="1BF685C5">
                <wp:simplePos x="0" y="0"/>
                <wp:positionH relativeFrom="margin">
                  <wp:posOffset>3711575</wp:posOffset>
                </wp:positionH>
                <wp:positionV relativeFrom="paragraph">
                  <wp:posOffset>15390495</wp:posOffset>
                </wp:positionV>
                <wp:extent cx="3162300" cy="436245"/>
                <wp:effectExtent l="0" t="0" r="0" b="1905"/>
                <wp:wrapNone/>
                <wp:docPr id="7472" name="Caixa de texto 7472"/>
                <wp:cNvGraphicFramePr/>
                <a:graphic xmlns:a="http://schemas.openxmlformats.org/drawingml/2006/main">
                  <a:graphicData uri="http://schemas.microsoft.com/office/word/2010/wordprocessingShape">
                    <wps:wsp>
                      <wps:cNvSpPr txBox="1"/>
                      <wps:spPr>
                        <a:xfrm>
                          <a:off x="0" y="0"/>
                          <a:ext cx="3162300" cy="436245"/>
                        </a:xfrm>
                        <a:prstGeom prst="rect">
                          <a:avLst/>
                        </a:prstGeom>
                        <a:noFill/>
                        <a:ln w="6350">
                          <a:noFill/>
                        </a:ln>
                      </wps:spPr>
                      <wps:txbx>
                        <w:txbxContent>
                          <w:p w14:paraId="70A50943" w14:textId="77777777" w:rsidR="00B24DAB" w:rsidRPr="0071098E" w:rsidRDefault="008F61CF" w:rsidP="00B24DAB">
                            <w:pPr>
                              <w:rPr>
                                <w:rFonts w:ascii="News Gothic MT" w:hAnsi="News Gothic MT"/>
                                <w:color w:val="FF0000"/>
                                <w:sz w:val="32"/>
                                <w:szCs w:val="32"/>
                              </w:rPr>
                            </w:pPr>
                            <w:hyperlink r:id="rId83" w:history="1">
                              <w:r w:rsidR="00B24DAB" w:rsidRPr="0071098E">
                                <w:rPr>
                                  <w:rStyle w:val="Hiperligao"/>
                                  <w:rFonts w:ascii="News Gothic MT" w:hAnsi="News Gothic MT"/>
                                  <w:color w:val="FF0000"/>
                                  <w:sz w:val="32"/>
                                  <w:szCs w:val="32"/>
                                  <w:u w:val="none"/>
                                </w:rPr>
                                <w:t>georgiaresearch.govp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D3D6" id="Caixa de texto 7472" o:spid="_x0000_s1304" type="#_x0000_t202" style="position:absolute;margin-left:292.25pt;margin-top:1211.85pt;width:249pt;height:34.35pt;z-index:2487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" filled="f" stroked="f" strokeweight=".5pt">
                <v:textbox>
                  <w:txbxContent>
                    <w:p w14:paraId="70A50943" w14:textId="77777777" w:rsidR="00B24DAB" w:rsidRPr="0071098E" w:rsidRDefault="00121298" w:rsidP="00B24DAB">
                      <w:pPr>
                        <w:rPr>
                          <w:rFonts w:ascii="News Gothic MT" w:hAnsi="News Gothic MT"/>
                          <w:color w:val="FF0000"/>
                          <w:sz w:val="32"/>
                          <w:szCs w:val="32"/>
                        </w:rPr>
                      </w:pPr>
                      <w:hyperlink r:id="rId84" w:history="1">
                        <w:r w:rsidR="00B24DAB" w:rsidRPr="0071098E">
                          <w:rPr>
                            <w:rStyle w:val="Hiperligao"/>
                            <w:rFonts w:ascii="News Gothic MT" w:hAnsi="News Gothic MT"/>
                            <w:color w:val="FF0000"/>
                            <w:sz w:val="32"/>
                            <w:szCs w:val="32"/>
                            <w:u w:val="none"/>
                          </w:rPr>
                          <w:t>georgiaresearch.govpt.com</w:t>
                        </w:r>
                      </w:hyperlink>
                    </w:p>
                  </w:txbxContent>
                </v:textbox>
                <w10:wrap anchorx="margin"/>
              </v:shape>
            </w:pict>
          </mc:Fallback>
        </mc:AlternateContent>
      </w:r>
      <w:r w:rsidR="00B24DAB" w:rsidRPr="00B24DAB">
        <w:rPr>
          <w:rFonts w:ascii="Aino" w:hAnsi="Aino"/>
          <w:noProof/>
          <w:color w:val="FF0000"/>
        </w:rPr>
        <mc:AlternateContent>
          <mc:Choice Requires="wps">
            <w:drawing>
              <wp:anchor distT="45720" distB="45720" distL="114300" distR="114300" simplePos="0" relativeHeight="248800768" behindDoc="0" locked="0" layoutInCell="1" allowOverlap="1" wp14:anchorId="6E4143D0" wp14:editId="402555FF">
                <wp:simplePos x="0" y="0"/>
                <wp:positionH relativeFrom="column">
                  <wp:posOffset>0</wp:posOffset>
                </wp:positionH>
                <wp:positionV relativeFrom="paragraph">
                  <wp:posOffset>15433675</wp:posOffset>
                </wp:positionV>
                <wp:extent cx="2724150" cy="398145"/>
                <wp:effectExtent l="0" t="0" r="0" b="1905"/>
                <wp:wrapNone/>
                <wp:docPr id="74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98145"/>
                        </a:xfrm>
                        <a:prstGeom prst="rect">
                          <a:avLst/>
                        </a:prstGeom>
                        <a:noFill/>
                        <a:ln w="9525">
                          <a:noFill/>
                          <a:miter lim="800000"/>
                          <a:headEnd/>
                          <a:tailEnd/>
                        </a:ln>
                      </wps:spPr>
                      <wps:txbx>
                        <w:txbxContent>
                          <w:p w14:paraId="5B8EF7C3" w14:textId="77777777" w:rsidR="00B24DAB" w:rsidRPr="0071098E" w:rsidRDefault="00B24DAB" w:rsidP="00B24DAB">
                            <w:pPr>
                              <w:rPr>
                                <w:rFonts w:ascii="News Gothic MT" w:hAnsi="News Gothic MT"/>
                                <w:color w:val="FF0000"/>
                                <w:sz w:val="32"/>
                                <w:szCs w:val="32"/>
                              </w:rPr>
                            </w:pPr>
                            <w:r w:rsidRPr="002923E5">
                              <w:rPr>
                                <w:rFonts w:ascii="Aino" w:hAnsi="Aino"/>
                                <w:color w:val="FF0000"/>
                                <w:sz w:val="56"/>
                                <w:szCs w:val="96"/>
                              </w:rPr>
                              <w:t xml:space="preserve">   </w:t>
                            </w:r>
                            <w:r w:rsidRPr="0071098E">
                              <w:rPr>
                                <w:rFonts w:ascii="News Gothic MT" w:hAnsi="News Gothic MT"/>
                                <w:color w:val="FF0000"/>
                                <w:sz w:val="32"/>
                                <w:szCs w:val="32"/>
                              </w:rPr>
                              <w:t>Braga, ma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143D0" id="_x0000_s1305" type="#_x0000_t202" style="position:absolute;margin-left:0;margin-top:1215.25pt;width:214.5pt;height:31.35pt;z-index:24880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" filled="f" stroked="f">
                <v:textbox>
                  <w:txbxContent>
                    <w:p w14:paraId="5B8EF7C3" w14:textId="77777777" w:rsidR="00B24DAB" w:rsidRPr="0071098E" w:rsidRDefault="00B24DAB" w:rsidP="00B24DAB">
                      <w:pPr>
                        <w:rPr>
                          <w:rFonts w:ascii="News Gothic MT" w:hAnsi="News Gothic MT"/>
                          <w:color w:val="FF0000"/>
                          <w:sz w:val="32"/>
                          <w:szCs w:val="32"/>
                        </w:rPr>
                      </w:pPr>
                      <w:r w:rsidRPr="002923E5">
                        <w:rPr>
                          <w:rFonts w:ascii="Aino" w:hAnsi="Aino"/>
                          <w:color w:val="FF0000"/>
                          <w:sz w:val="56"/>
                          <w:szCs w:val="96"/>
                        </w:rPr>
                        <w:t xml:space="preserve">   </w:t>
                      </w:r>
                      <w:r w:rsidRPr="0071098E">
                        <w:rPr>
                          <w:rFonts w:ascii="News Gothic MT" w:hAnsi="News Gothic MT"/>
                          <w:color w:val="FF0000"/>
                          <w:sz w:val="32"/>
                          <w:szCs w:val="32"/>
                        </w:rPr>
                        <w:t>Braga, may 2024</w:t>
                      </w:r>
                    </w:p>
                  </w:txbxContent>
                </v:textbox>
              </v:shape>
            </w:pict>
          </mc:Fallback>
        </mc:AlternateContent>
      </w:r>
      <w:r w:rsidR="00B24DAB" w:rsidRPr="00B24DAB">
        <w:rPr>
          <w:rFonts w:ascii="Aino" w:hAnsi="Aino"/>
          <w:noProof/>
          <w:color w:val="FF0000"/>
        </w:rPr>
        <mc:AlternateContent>
          <mc:Choice Requires="wps">
            <w:drawing>
              <wp:anchor distT="0" distB="0" distL="114300" distR="114300" simplePos="0" relativeHeight="248801792" behindDoc="0" locked="0" layoutInCell="1" allowOverlap="1" wp14:anchorId="43B9FD0E" wp14:editId="512DE3F1">
                <wp:simplePos x="0" y="0"/>
                <wp:positionH relativeFrom="rightMargin">
                  <wp:posOffset>-5918200</wp:posOffset>
                </wp:positionH>
                <wp:positionV relativeFrom="paragraph">
                  <wp:posOffset>15457170</wp:posOffset>
                </wp:positionV>
                <wp:extent cx="358775" cy="292735"/>
                <wp:effectExtent l="0" t="0" r="3175" b="0"/>
                <wp:wrapNone/>
                <wp:docPr id="7474" name="Freeform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58775" cy="292735"/>
                        </a:xfrm>
                        <a:custGeom>
                          <a:avLst/>
                          <a:gdLst>
                            <a:gd name="T0" fmla="*/ 6 w 327"/>
                            <a:gd name="T1" fmla="*/ 295 h 295"/>
                            <a:gd name="T2" fmla="*/ 0 w 327"/>
                            <a:gd name="T3" fmla="*/ 289 h 295"/>
                            <a:gd name="T4" fmla="*/ 189 w 327"/>
                            <a:gd name="T5" fmla="*/ 88 h 295"/>
                            <a:gd name="T6" fmla="*/ 189 w 327"/>
                            <a:gd name="T7" fmla="*/ 19 h 295"/>
                            <a:gd name="T8" fmla="*/ 200 w 327"/>
                            <a:gd name="T9" fmla="*/ 2 h 295"/>
                            <a:gd name="T10" fmla="*/ 216 w 327"/>
                            <a:gd name="T11" fmla="*/ 8 h 295"/>
                            <a:gd name="T12" fmla="*/ 296 w 327"/>
                            <a:gd name="T13" fmla="*/ 105 h 295"/>
                            <a:gd name="T14" fmla="*/ 314 w 327"/>
                            <a:gd name="T15" fmla="*/ 127 h 295"/>
                            <a:gd name="T16" fmla="*/ 315 w 327"/>
                            <a:gd name="T17" fmla="*/ 128 h 295"/>
                            <a:gd name="T18" fmla="*/ 314 w 327"/>
                            <a:gd name="T19" fmla="*/ 158 h 295"/>
                            <a:gd name="T20" fmla="*/ 274 w 327"/>
                            <a:gd name="T21" fmla="*/ 206 h 295"/>
                            <a:gd name="T22" fmla="*/ 216 w 327"/>
                            <a:gd name="T23" fmla="*/ 275 h 295"/>
                            <a:gd name="T24" fmla="*/ 200 w 327"/>
                            <a:gd name="T25" fmla="*/ 279 h 295"/>
                            <a:gd name="T26" fmla="*/ 190 w 327"/>
                            <a:gd name="T27" fmla="*/ 263 h 295"/>
                            <a:gd name="T28" fmla="*/ 190 w 327"/>
                            <a:gd name="T29" fmla="*/ 204 h 295"/>
                            <a:gd name="T30" fmla="*/ 190 w 327"/>
                            <a:gd name="T31" fmla="*/ 204 h 295"/>
                            <a:gd name="T32" fmla="*/ 40 w 327"/>
                            <a:gd name="T33" fmla="*/ 264 h 295"/>
                            <a:gd name="T34" fmla="*/ 31 w 327"/>
                            <a:gd name="T35" fmla="*/ 264 h 295"/>
                            <a:gd name="T36" fmla="*/ 32 w 327"/>
                            <a:gd name="T37" fmla="*/ 255 h 295"/>
                            <a:gd name="T38" fmla="*/ 197 w 327"/>
                            <a:gd name="T39" fmla="*/ 192 h 295"/>
                            <a:gd name="T40" fmla="*/ 202 w 327"/>
                            <a:gd name="T41" fmla="*/ 198 h 295"/>
                            <a:gd name="T42" fmla="*/ 202 w 327"/>
                            <a:gd name="T43" fmla="*/ 263 h 295"/>
                            <a:gd name="T44" fmla="*/ 205 w 327"/>
                            <a:gd name="T45" fmla="*/ 268 h 295"/>
                            <a:gd name="T46" fmla="*/ 206 w 327"/>
                            <a:gd name="T47" fmla="*/ 267 h 295"/>
                            <a:gd name="T48" fmla="*/ 264 w 327"/>
                            <a:gd name="T49" fmla="*/ 198 h 295"/>
                            <a:gd name="T50" fmla="*/ 305 w 327"/>
                            <a:gd name="T51" fmla="*/ 150 h 295"/>
                            <a:gd name="T52" fmla="*/ 305 w 327"/>
                            <a:gd name="T53" fmla="*/ 135 h 295"/>
                            <a:gd name="T54" fmla="*/ 305 w 327"/>
                            <a:gd name="T55" fmla="*/ 135 h 295"/>
                            <a:gd name="T56" fmla="*/ 287 w 327"/>
                            <a:gd name="T57" fmla="*/ 113 h 295"/>
                            <a:gd name="T58" fmla="*/ 207 w 327"/>
                            <a:gd name="T59" fmla="*/ 16 h 295"/>
                            <a:gd name="T60" fmla="*/ 204 w 327"/>
                            <a:gd name="T61" fmla="*/ 14 h 295"/>
                            <a:gd name="T62" fmla="*/ 201 w 327"/>
                            <a:gd name="T63" fmla="*/ 19 h 295"/>
                            <a:gd name="T64" fmla="*/ 201 w 327"/>
                            <a:gd name="T65" fmla="*/ 94 h 295"/>
                            <a:gd name="T66" fmla="*/ 195 w 327"/>
                            <a:gd name="T67" fmla="*/ 101 h 295"/>
                            <a:gd name="T68" fmla="*/ 12 w 327"/>
                            <a:gd name="T69" fmla="*/ 289 h 295"/>
                            <a:gd name="T70" fmla="*/ 6 w 327"/>
                            <a:gd name="T71" fmla="*/ 29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7" h="295">
                              <a:moveTo>
                                <a:pt x="6" y="295"/>
                              </a:moveTo>
                              <a:cubicBezTo>
                                <a:pt x="2" y="295"/>
                                <a:pt x="0" y="292"/>
                                <a:pt x="0" y="289"/>
                              </a:cubicBezTo>
                              <a:cubicBezTo>
                                <a:pt x="0" y="209"/>
                                <a:pt x="73" y="92"/>
                                <a:pt x="189" y="88"/>
                              </a:cubicBezTo>
                              <a:cubicBezTo>
                                <a:pt x="189" y="19"/>
                                <a:pt x="189" y="19"/>
                                <a:pt x="189" y="19"/>
                              </a:cubicBezTo>
                              <a:cubicBezTo>
                                <a:pt x="189" y="11"/>
                                <a:pt x="193" y="4"/>
                                <a:pt x="200" y="2"/>
                              </a:cubicBezTo>
                              <a:cubicBezTo>
                                <a:pt x="202" y="1"/>
                                <a:pt x="210" y="0"/>
                                <a:pt x="216" y="8"/>
                              </a:cubicBezTo>
                              <a:cubicBezTo>
                                <a:pt x="222" y="15"/>
                                <a:pt x="270" y="74"/>
                                <a:pt x="296" y="105"/>
                              </a:cubicBezTo>
                              <a:cubicBezTo>
                                <a:pt x="306" y="117"/>
                                <a:pt x="313" y="126"/>
                                <a:pt x="314" y="127"/>
                              </a:cubicBezTo>
                              <a:cubicBezTo>
                                <a:pt x="315" y="128"/>
                                <a:pt x="315" y="128"/>
                                <a:pt x="315" y="128"/>
                              </a:cubicBezTo>
                              <a:cubicBezTo>
                                <a:pt x="319" y="133"/>
                                <a:pt x="327" y="143"/>
                                <a:pt x="314" y="158"/>
                              </a:cubicBezTo>
                              <a:cubicBezTo>
                                <a:pt x="310" y="163"/>
                                <a:pt x="293" y="183"/>
                                <a:pt x="274" y="206"/>
                              </a:cubicBezTo>
                              <a:cubicBezTo>
                                <a:pt x="248" y="237"/>
                                <a:pt x="219" y="272"/>
                                <a:pt x="216" y="275"/>
                              </a:cubicBezTo>
                              <a:cubicBezTo>
                                <a:pt x="212" y="280"/>
                                <a:pt x="206" y="281"/>
                                <a:pt x="200" y="279"/>
                              </a:cubicBezTo>
                              <a:cubicBezTo>
                                <a:pt x="194" y="277"/>
                                <a:pt x="190" y="271"/>
                                <a:pt x="190" y="263"/>
                              </a:cubicBezTo>
                              <a:cubicBezTo>
                                <a:pt x="190" y="204"/>
                                <a:pt x="190" y="204"/>
                                <a:pt x="190" y="204"/>
                              </a:cubicBezTo>
                              <a:cubicBezTo>
                                <a:pt x="190" y="204"/>
                                <a:pt x="190" y="204"/>
                                <a:pt x="190" y="204"/>
                              </a:cubicBezTo>
                              <a:cubicBezTo>
                                <a:pt x="169" y="204"/>
                                <a:pt x="98" y="209"/>
                                <a:pt x="40" y="264"/>
                              </a:cubicBezTo>
                              <a:cubicBezTo>
                                <a:pt x="38" y="266"/>
                                <a:pt x="34" y="266"/>
                                <a:pt x="31" y="264"/>
                              </a:cubicBezTo>
                              <a:cubicBezTo>
                                <a:pt x="29" y="261"/>
                                <a:pt x="29" y="258"/>
                                <a:pt x="32" y="255"/>
                              </a:cubicBezTo>
                              <a:cubicBezTo>
                                <a:pt x="105" y="186"/>
                                <a:pt x="193" y="192"/>
                                <a:pt x="197" y="192"/>
                              </a:cubicBezTo>
                              <a:cubicBezTo>
                                <a:pt x="200" y="192"/>
                                <a:pt x="202" y="195"/>
                                <a:pt x="202" y="198"/>
                              </a:cubicBezTo>
                              <a:cubicBezTo>
                                <a:pt x="202" y="263"/>
                                <a:pt x="202" y="263"/>
                                <a:pt x="202" y="263"/>
                              </a:cubicBezTo>
                              <a:cubicBezTo>
                                <a:pt x="202" y="266"/>
                                <a:pt x="204" y="268"/>
                                <a:pt x="205" y="268"/>
                              </a:cubicBezTo>
                              <a:cubicBezTo>
                                <a:pt x="205" y="268"/>
                                <a:pt x="206" y="268"/>
                                <a:pt x="206" y="267"/>
                              </a:cubicBezTo>
                              <a:cubicBezTo>
                                <a:pt x="209" y="264"/>
                                <a:pt x="238" y="229"/>
                                <a:pt x="264" y="198"/>
                              </a:cubicBezTo>
                              <a:cubicBezTo>
                                <a:pt x="283" y="175"/>
                                <a:pt x="301" y="155"/>
                                <a:pt x="305" y="150"/>
                              </a:cubicBezTo>
                              <a:cubicBezTo>
                                <a:pt x="311" y="143"/>
                                <a:pt x="309" y="140"/>
                                <a:pt x="305" y="135"/>
                              </a:cubicBezTo>
                              <a:cubicBezTo>
                                <a:pt x="305" y="135"/>
                                <a:pt x="305" y="135"/>
                                <a:pt x="305" y="135"/>
                              </a:cubicBezTo>
                              <a:cubicBezTo>
                                <a:pt x="304" y="134"/>
                                <a:pt x="296" y="125"/>
                                <a:pt x="287" y="113"/>
                              </a:cubicBezTo>
                              <a:cubicBezTo>
                                <a:pt x="259" y="79"/>
                                <a:pt x="213" y="23"/>
                                <a:pt x="207" y="16"/>
                              </a:cubicBezTo>
                              <a:cubicBezTo>
                                <a:pt x="206" y="15"/>
                                <a:pt x="205" y="13"/>
                                <a:pt x="204" y="14"/>
                              </a:cubicBezTo>
                              <a:cubicBezTo>
                                <a:pt x="203" y="14"/>
                                <a:pt x="201" y="16"/>
                                <a:pt x="201" y="19"/>
                              </a:cubicBezTo>
                              <a:cubicBezTo>
                                <a:pt x="201" y="94"/>
                                <a:pt x="201" y="94"/>
                                <a:pt x="201" y="94"/>
                              </a:cubicBezTo>
                              <a:cubicBezTo>
                                <a:pt x="201" y="98"/>
                                <a:pt x="198" y="101"/>
                                <a:pt x="195" y="101"/>
                              </a:cubicBezTo>
                              <a:cubicBezTo>
                                <a:pt x="85" y="101"/>
                                <a:pt x="12" y="214"/>
                                <a:pt x="12" y="289"/>
                              </a:cubicBezTo>
                              <a:cubicBezTo>
                                <a:pt x="12" y="292"/>
                                <a:pt x="9" y="295"/>
                                <a:pt x="6" y="295"/>
                              </a:cubicBezTo>
                              <a:close/>
                            </a:path>
                          </a:pathLst>
                        </a:custGeom>
                        <a:solidFill>
                          <a:srgbClr val="F7F7F7"/>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D7F9AB" id="Freeform 122" o:spid="_x0000_s1026" style="position:absolute;margin-left:-466pt;margin-top:1217.1pt;width:28.25pt;height:23.05pt;z-index:24880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2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" path="m6,295c2,295,,292,,289,,209,73,92,189,88v,-69,,-69,,-69c189,11,193,4,200,2v2,-1,10,-2,16,6c222,15,270,74,296,105v10,12,17,21,18,22c315,128,315,128,315,128v4,5,12,15,-1,30c310,163,293,183,274,206v-26,31,-55,66,-58,69c212,280,206,281,200,279v-6,-2,-10,-8,-10,-16c190,204,190,204,190,204v,,,,,c169,204,98,209,40,264v-2,2,-6,2,-9,c29,261,29,258,32,255v73,-69,161,-63,165,-63c200,192,202,195,202,198v,65,,65,,65c202,266,204,268,205,268v,,1,,1,-1c209,264,238,229,264,198v19,-23,37,-43,41,-48c311,143,309,140,305,135v,,,,,c304,134,296,125,287,113,259,79,213,23,207,16v-1,-1,-2,-3,-3,-2c203,14,201,16,201,19v,75,,75,,75c201,98,198,101,195,101,85,101,12,214,12,289v,3,-3,6,-6,6xe" fillcolor="#f7f7f7" stroked="f">
                <v:path arrowok="t" o:connecttype="custom" o:connectlocs="6583,292735;0,286781;207365,87324;207365,18854;219434,1985;236989,7939;324763,104194;344512,126025;345609,127017;344512,156787;300625,204418;236989,272889;219434,276858;208463,260981;208463,202434;208463,202434;43887,261973;34012,261973;35109,253042;216143,190526;221629,196480;221629,260981;224920,265942;226017,264950;289653,196480;334637,148848;334637,133963;334637,133963;314888,112132;227114,15877;223823,13893;220531,18854;220531,93278;213948,100225;13166,286781;6583,292735" o:connectangles="0,0,0,0,0,0,0,0,0,0,0,0,0,0,0,0,0,0,0,0,0,0,0,0,0,0,0,0,0,0,0,0,0,0,0,0"/>
                <o:lock v:ext="edit" aspectratio="t"/>
                <w10:wrap anchorx="margin"/>
              </v:shape>
            </w:pict>
          </mc:Fallback>
        </mc:AlternateContent>
      </w:r>
      <w:r w:rsidR="00B24DAB" w:rsidRPr="00B24DAB">
        <w:rPr>
          <w:rFonts w:ascii="Aino" w:hAnsi="Aino"/>
          <w:noProof/>
          <w:color w:val="FF0000"/>
        </w:rPr>
        <mc:AlternateContent>
          <mc:Choice Requires="wps">
            <w:drawing>
              <wp:anchor distT="0" distB="0" distL="114300" distR="114300" simplePos="0" relativeHeight="248802816" behindDoc="0" locked="0" layoutInCell="1" allowOverlap="1" wp14:anchorId="012034EE" wp14:editId="79DC94E0">
                <wp:simplePos x="0" y="0"/>
                <wp:positionH relativeFrom="column">
                  <wp:posOffset>8549640</wp:posOffset>
                </wp:positionH>
                <wp:positionV relativeFrom="paragraph">
                  <wp:posOffset>15335885</wp:posOffset>
                </wp:positionV>
                <wp:extent cx="1190625" cy="531495"/>
                <wp:effectExtent l="0" t="0" r="9525" b="1905"/>
                <wp:wrapNone/>
                <wp:docPr id="7475" name="Retângulo 7475"/>
                <wp:cNvGraphicFramePr/>
                <a:graphic xmlns:a="http://schemas.openxmlformats.org/drawingml/2006/main">
                  <a:graphicData uri="http://schemas.microsoft.com/office/word/2010/wordprocessingShape">
                    <wps:wsp>
                      <wps:cNvSpPr/>
                      <wps:spPr>
                        <a:xfrm>
                          <a:off x="0" y="0"/>
                          <a:ext cx="1190625" cy="531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A2A3B" id="Retângulo 7475" o:spid="_x0000_s1026" style="position:absolute;margin-left:673.2pt;margin-top:1207.55pt;width:93.75pt;height:41.85pt;z-index:24880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" fillcolor="red" stroked="f" strokeweight="1pt"/>
            </w:pict>
          </mc:Fallback>
        </mc:AlternateContent>
      </w:r>
    </w:p>
    <w:sectPr w:rsidR="00352469" w:rsidRPr="00352469" w:rsidSect="00B24DAB">
      <w:pgSz w:w="15842" w:h="24477" w:code="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DE44" w14:textId="77777777" w:rsidR="008F61CF" w:rsidRDefault="008F61CF" w:rsidP="001E7D63">
      <w:pPr>
        <w:spacing w:after="0" w:line="240" w:lineRule="auto"/>
      </w:pPr>
      <w:r>
        <w:separator/>
      </w:r>
    </w:p>
  </w:endnote>
  <w:endnote w:type="continuationSeparator" w:id="0">
    <w:p w14:paraId="7CA5C6D9" w14:textId="77777777" w:rsidR="008F61CF" w:rsidRDefault="008F61CF" w:rsidP="001E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ino">
    <w:panose1 w:val="02000603040504020204"/>
    <w:charset w:val="00"/>
    <w:family w:val="modern"/>
    <w:notTrueType/>
    <w:pitch w:val="variable"/>
    <w:sig w:usb0="A00002AF" w:usb1="4000004A" w:usb2="00000000" w:usb3="00000000" w:csb0="00000097"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News Gothic MT">
    <w:altName w:val="News Gothic MT"/>
    <w:charset w:val="00"/>
    <w:family w:val="swiss"/>
    <w:pitch w:val="variable"/>
    <w:sig w:usb0="00000003" w:usb1="00000000" w:usb2="00000000" w:usb3="00000000" w:csb0="00000001" w:csb1="00000000"/>
  </w:font>
  <w:font w:name="Aino Headline">
    <w:panose1 w:val="020B0303040504020204"/>
    <w:charset w:val="00"/>
    <w:family w:val="swiss"/>
    <w:notTrueType/>
    <w:pitch w:val="variable"/>
    <w:sig w:usb0="A00002AF" w:usb1="4000004A" w:usb2="00000000" w:usb3="00000000" w:csb0="00000097" w:csb1="00000000"/>
  </w:font>
  <w:font w:name="Dubai Medium">
    <w:panose1 w:val="020B06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36419993"/>
      <w:docPartObj>
        <w:docPartGallery w:val="Page Numbers (Bottom of Page)"/>
        <w:docPartUnique/>
      </w:docPartObj>
    </w:sdtPr>
    <w:sdtEndPr>
      <w:rPr>
        <w:rStyle w:val="Nmerodepgina"/>
      </w:rPr>
    </w:sdtEndPr>
    <w:sdtContent>
      <w:p w14:paraId="66AFFDDD" w14:textId="5D12D5B0" w:rsidR="00666535" w:rsidRDefault="00666535" w:rsidP="009715E4">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B40FE">
          <w:rPr>
            <w:rStyle w:val="Nmerodepgina"/>
          </w:rPr>
          <w:t>14</w:t>
        </w:r>
        <w:r>
          <w:rPr>
            <w:rStyle w:val="Nmerodepgina"/>
          </w:rPr>
          <w:fldChar w:fldCharType="end"/>
        </w:r>
      </w:p>
    </w:sdtContent>
  </w:sdt>
  <w:p w14:paraId="65220F40" w14:textId="77777777" w:rsidR="00666535" w:rsidRDefault="00666535" w:rsidP="0066653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color w:val="FFFFFF" w:themeColor="background1"/>
        <w:sz w:val="18"/>
        <w:szCs w:val="18"/>
      </w:rPr>
      <w:id w:val="-136190825"/>
      <w:docPartObj>
        <w:docPartGallery w:val="Page Numbers (Bottom of Page)"/>
        <w:docPartUnique/>
      </w:docPartObj>
    </w:sdtPr>
    <w:sdtEndPr>
      <w:rPr>
        <w:rStyle w:val="Nmerodepgina"/>
        <w:rFonts w:ascii="Aino" w:hAnsi="Aino"/>
        <w:color w:val="F9F9F9"/>
      </w:rPr>
    </w:sdtEndPr>
    <w:sdtContent>
      <w:p w14:paraId="255159D8" w14:textId="2E56CD06" w:rsidR="00666535" w:rsidRPr="00F311D1" w:rsidRDefault="003A7C73" w:rsidP="00511BC4">
        <w:pPr>
          <w:pStyle w:val="Rodap"/>
          <w:framePr w:w="431" w:h="671" w:hRule="exact" w:wrap="none" w:vAnchor="text" w:hAnchor="page" w:x="15111" w:y="37"/>
          <w:rPr>
            <w:rStyle w:val="Nmerodepgina"/>
            <w:rFonts w:ascii="Aino" w:hAnsi="Aino"/>
            <w:color w:val="F9F9F9"/>
            <w:sz w:val="18"/>
            <w:szCs w:val="18"/>
            <w:lang w:val="en-US"/>
          </w:rPr>
        </w:pPr>
        <w:r w:rsidRPr="00F311D1">
          <w:rPr>
            <w:rStyle w:val="Nmerodepgina"/>
            <w:rFonts w:ascii="Aino" w:hAnsi="Aino"/>
            <w:color w:val="F9F9F9"/>
            <w:sz w:val="18"/>
            <w:szCs w:val="18"/>
            <w:lang w:val="en-US"/>
          </w:rPr>
          <w:t>0</w:t>
        </w:r>
        <w:r w:rsidR="00041148" w:rsidRPr="00F311D1">
          <w:rPr>
            <w:rStyle w:val="Nmerodepgina"/>
            <w:rFonts w:ascii="Aino" w:hAnsi="Aino"/>
            <w:color w:val="F9F9F9"/>
            <w:sz w:val="18"/>
            <w:szCs w:val="18"/>
            <w:lang w:val="en-US"/>
          </w:rPr>
          <w:t>1</w:t>
        </w:r>
      </w:p>
    </w:sdtContent>
  </w:sdt>
  <w:p w14:paraId="542833A0" w14:textId="7E142739" w:rsidR="00666535" w:rsidRPr="001E40AB" w:rsidRDefault="00C35670" w:rsidP="00666535">
    <w:pPr>
      <w:pStyle w:val="Rodap"/>
      <w:ind w:right="360"/>
      <w:rPr>
        <w:rFonts w:ascii="News Gothic MT" w:hAnsi="News Gothic MT"/>
        <w:b/>
        <w:bCs/>
        <w:color w:val="FF0000"/>
        <w:sz w:val="16"/>
        <w:szCs w:val="16"/>
        <w:lang w:val="en-US"/>
      </w:rPr>
    </w:pPr>
    <w:r w:rsidRPr="001539B2">
      <w:rPr>
        <w:noProof/>
        <w:color w:val="FF0000"/>
      </w:rPr>
      <mc:AlternateContent>
        <mc:Choice Requires="wps">
          <w:drawing>
            <wp:anchor distT="0" distB="0" distL="114300" distR="114300" simplePos="0" relativeHeight="247004672" behindDoc="0" locked="0" layoutInCell="1" allowOverlap="1" wp14:anchorId="060E5B44" wp14:editId="368566D4">
              <wp:simplePos x="0" y="0"/>
              <wp:positionH relativeFrom="margin">
                <wp:posOffset>6892290</wp:posOffset>
              </wp:positionH>
              <wp:positionV relativeFrom="paragraph">
                <wp:posOffset>20955</wp:posOffset>
              </wp:positionV>
              <wp:extent cx="542925" cy="45719"/>
              <wp:effectExtent l="0" t="0" r="28575" b="12065"/>
              <wp:wrapNone/>
              <wp:docPr id="301" name="object 7"/>
              <wp:cNvGraphicFramePr/>
              <a:graphic xmlns:a="http://schemas.openxmlformats.org/drawingml/2006/main">
                <a:graphicData uri="http://schemas.microsoft.com/office/word/2010/wordprocessingShape">
                  <wps:wsp>
                    <wps:cNvSpPr/>
                    <wps:spPr>
                      <a:xfrm rot="10800000">
                        <a:off x="0" y="0"/>
                        <a:ext cx="542925" cy="45719"/>
                      </a:xfrm>
                      <a:custGeom>
                        <a:avLst/>
                        <a:gdLst/>
                        <a:ahLst/>
                        <a:cxnLst/>
                        <a:rect l="l" t="t" r="r" b="b"/>
                        <a:pathLst>
                          <a:path w="3044190">
                            <a:moveTo>
                              <a:pt x="3043828" y="0"/>
                            </a:moveTo>
                            <a:lnTo>
                              <a:pt x="0" y="1"/>
                            </a:lnTo>
                          </a:path>
                        </a:pathLst>
                      </a:custGeom>
                      <a:ln w="28575">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2D0E3E" id="object 7" o:spid="_x0000_s1026" style="position:absolute;margin-left:542.7pt;margin-top:1.65pt;width:42.75pt;height:3.6pt;rotation:180;z-index:2470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" path="m3043828,l,1e" filled="f" strokecolor="red" strokeweight="2.25pt">
              <v:path arrowok="t"/>
              <w10:wrap anchorx="margin"/>
            </v:shape>
          </w:pict>
        </mc:Fallback>
      </mc:AlternateContent>
    </w:r>
    <w:r w:rsidR="0063067D" w:rsidRPr="0063067D">
      <w:rPr>
        <w:rFonts w:ascii="News Gothic MT" w:hAnsi="News Gothic MT"/>
        <w:b/>
        <w:bCs/>
        <w:color w:val="FF0000"/>
        <w:sz w:val="16"/>
        <w:szCs w:val="16"/>
        <w:lang w:val="en-US"/>
      </w:rPr>
      <w:t xml:space="preserve">   </w:t>
    </w:r>
    <w:r w:rsidR="0063067D" w:rsidRPr="001654F7">
      <w:rPr>
        <w:rFonts w:ascii="News Gothic MT" w:hAnsi="News Gothic MT"/>
        <w:b/>
        <w:bCs/>
        <w:color w:val="FF0000"/>
        <w:sz w:val="16"/>
        <w:szCs w:val="16"/>
        <w:lang w:val="en-US"/>
      </w:rPr>
      <w:t xml:space="preserve">GEORGIA: HOW DOMESTIC POLICY SHAPES THE PATH TOWARDS WESTERN INTEGRATION </w:t>
    </w:r>
    <w:r w:rsidR="002833F3" w:rsidRPr="001654F7">
      <w:rPr>
        <w:rFonts w:ascii="News Gothic MT" w:hAnsi="News Gothic MT"/>
        <w:b/>
        <w:bCs/>
        <w:color w:val="FF0000"/>
        <w:sz w:val="16"/>
        <w:szCs w:val="16"/>
        <w:lang w:val="en-US"/>
      </w:rPr>
      <w:t>|</w:t>
    </w:r>
    <w:r w:rsidR="00A6466E">
      <w:rPr>
        <w:rFonts w:ascii="News Gothic MT" w:hAnsi="News Gothic MT"/>
        <w:b/>
        <w:bCs/>
        <w:color w:val="FF0000"/>
        <w:sz w:val="16"/>
        <w:szCs w:val="16"/>
        <w:lang w:val="en-US"/>
      </w:rPr>
      <w:t xml:space="preserve"> FINAL REPORT |</w:t>
    </w:r>
    <w:r w:rsidR="002833F3" w:rsidRPr="001654F7">
      <w:rPr>
        <w:rFonts w:ascii="News Gothic MT" w:hAnsi="News Gothic MT"/>
        <w:b/>
        <w:bCs/>
        <w:color w:val="FF0000"/>
        <w:sz w:val="16"/>
        <w:szCs w:val="16"/>
        <w:lang w:val="en-US"/>
      </w:rPr>
      <w:t xml:space="preserve"> </w:t>
    </w:r>
    <w:r w:rsidR="00EA2834" w:rsidRPr="001654F7">
      <w:rPr>
        <w:rFonts w:ascii="News Gothic MT" w:hAnsi="News Gothic MT"/>
        <w:b/>
        <w:bCs/>
        <w:color w:val="FF0000"/>
        <w:sz w:val="16"/>
        <w:szCs w:val="16"/>
        <w:lang w:val="en-US"/>
      </w:rPr>
      <w:t>BRAGA | MAY 2024</w:t>
    </w:r>
    <w:r>
      <w:rPr>
        <w:rFonts w:ascii="News Gothic MT" w:hAnsi="News Gothic MT"/>
        <w:b/>
        <w:bCs/>
        <w:color w:val="FF0000"/>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B8A3" w14:textId="77777777" w:rsidR="008F61CF" w:rsidRDefault="008F61CF" w:rsidP="001E7D63">
      <w:pPr>
        <w:spacing w:after="0" w:line="240" w:lineRule="auto"/>
      </w:pPr>
      <w:r>
        <w:separator/>
      </w:r>
    </w:p>
  </w:footnote>
  <w:footnote w:type="continuationSeparator" w:id="0">
    <w:p w14:paraId="6F470645" w14:textId="77777777" w:rsidR="008F61CF" w:rsidRDefault="008F61CF" w:rsidP="001E7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E8F99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45pt;height:17.55pt;visibility:visible;mso-wrap-style:square" o:bullet="t">
        <v:imagedata r:id="rId1" o:title=""/>
      </v:shape>
    </w:pict>
  </w:numPicBullet>
  <w:abstractNum w:abstractNumId="0" w15:restartNumberingAfterBreak="0">
    <w:nsid w:val="00C0045D"/>
    <w:multiLevelType w:val="multilevel"/>
    <w:tmpl w:val="4ADA0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A1F7D"/>
    <w:multiLevelType w:val="hybridMultilevel"/>
    <w:tmpl w:val="84E01844"/>
    <w:lvl w:ilvl="0" w:tplc="6E46E010">
      <w:start w:val="1"/>
      <w:numFmt w:val="decimalZero"/>
      <w:lvlText w:val="%1."/>
      <w:lvlJc w:val="left"/>
      <w:pPr>
        <w:ind w:left="885" w:hanging="52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5003E9"/>
    <w:multiLevelType w:val="multilevel"/>
    <w:tmpl w:val="64104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B3721B"/>
    <w:multiLevelType w:val="hybridMultilevel"/>
    <w:tmpl w:val="843C8AAE"/>
    <w:lvl w:ilvl="0" w:tplc="B27820EC">
      <w:numFmt w:val="bullet"/>
      <w:lvlText w:val="–"/>
      <w:lvlJc w:val="left"/>
      <w:pPr>
        <w:ind w:left="2345" w:hanging="360"/>
      </w:pPr>
      <w:rPr>
        <w:rFonts w:ascii="Aino" w:eastAsiaTheme="minorHAnsi" w:hAnsi="Aino" w:cstheme="minorBidi" w:hint="default"/>
        <w:b/>
        <w:bCs w:val="0"/>
      </w:rPr>
    </w:lvl>
    <w:lvl w:ilvl="1" w:tplc="08160003" w:tentative="1">
      <w:start w:val="1"/>
      <w:numFmt w:val="bullet"/>
      <w:lvlText w:val="o"/>
      <w:lvlJc w:val="left"/>
      <w:pPr>
        <w:ind w:left="3065" w:hanging="360"/>
      </w:pPr>
      <w:rPr>
        <w:rFonts w:ascii="Courier New" w:hAnsi="Courier New" w:cs="Courier New" w:hint="default"/>
      </w:rPr>
    </w:lvl>
    <w:lvl w:ilvl="2" w:tplc="08160005" w:tentative="1">
      <w:start w:val="1"/>
      <w:numFmt w:val="bullet"/>
      <w:lvlText w:val=""/>
      <w:lvlJc w:val="left"/>
      <w:pPr>
        <w:ind w:left="3785" w:hanging="360"/>
      </w:pPr>
      <w:rPr>
        <w:rFonts w:ascii="Wingdings" w:hAnsi="Wingdings" w:hint="default"/>
      </w:rPr>
    </w:lvl>
    <w:lvl w:ilvl="3" w:tplc="08160001" w:tentative="1">
      <w:start w:val="1"/>
      <w:numFmt w:val="bullet"/>
      <w:lvlText w:val=""/>
      <w:lvlJc w:val="left"/>
      <w:pPr>
        <w:ind w:left="4505" w:hanging="360"/>
      </w:pPr>
      <w:rPr>
        <w:rFonts w:ascii="Symbol" w:hAnsi="Symbol" w:hint="default"/>
      </w:rPr>
    </w:lvl>
    <w:lvl w:ilvl="4" w:tplc="08160003" w:tentative="1">
      <w:start w:val="1"/>
      <w:numFmt w:val="bullet"/>
      <w:lvlText w:val="o"/>
      <w:lvlJc w:val="left"/>
      <w:pPr>
        <w:ind w:left="5225" w:hanging="360"/>
      </w:pPr>
      <w:rPr>
        <w:rFonts w:ascii="Courier New" w:hAnsi="Courier New" w:cs="Courier New" w:hint="default"/>
      </w:rPr>
    </w:lvl>
    <w:lvl w:ilvl="5" w:tplc="08160005" w:tentative="1">
      <w:start w:val="1"/>
      <w:numFmt w:val="bullet"/>
      <w:lvlText w:val=""/>
      <w:lvlJc w:val="left"/>
      <w:pPr>
        <w:ind w:left="5945" w:hanging="360"/>
      </w:pPr>
      <w:rPr>
        <w:rFonts w:ascii="Wingdings" w:hAnsi="Wingdings" w:hint="default"/>
      </w:rPr>
    </w:lvl>
    <w:lvl w:ilvl="6" w:tplc="08160001" w:tentative="1">
      <w:start w:val="1"/>
      <w:numFmt w:val="bullet"/>
      <w:lvlText w:val=""/>
      <w:lvlJc w:val="left"/>
      <w:pPr>
        <w:ind w:left="6665" w:hanging="360"/>
      </w:pPr>
      <w:rPr>
        <w:rFonts w:ascii="Symbol" w:hAnsi="Symbol" w:hint="default"/>
      </w:rPr>
    </w:lvl>
    <w:lvl w:ilvl="7" w:tplc="08160003" w:tentative="1">
      <w:start w:val="1"/>
      <w:numFmt w:val="bullet"/>
      <w:lvlText w:val="o"/>
      <w:lvlJc w:val="left"/>
      <w:pPr>
        <w:ind w:left="7385" w:hanging="360"/>
      </w:pPr>
      <w:rPr>
        <w:rFonts w:ascii="Courier New" w:hAnsi="Courier New" w:cs="Courier New" w:hint="default"/>
      </w:rPr>
    </w:lvl>
    <w:lvl w:ilvl="8" w:tplc="08160005" w:tentative="1">
      <w:start w:val="1"/>
      <w:numFmt w:val="bullet"/>
      <w:lvlText w:val=""/>
      <w:lvlJc w:val="left"/>
      <w:pPr>
        <w:ind w:left="8105" w:hanging="360"/>
      </w:pPr>
      <w:rPr>
        <w:rFonts w:ascii="Wingdings" w:hAnsi="Wingdings" w:hint="default"/>
      </w:rPr>
    </w:lvl>
  </w:abstractNum>
  <w:abstractNum w:abstractNumId="4" w15:restartNumberingAfterBreak="0">
    <w:nsid w:val="18B51DB8"/>
    <w:multiLevelType w:val="hybridMultilevel"/>
    <w:tmpl w:val="E172572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53053ED"/>
    <w:multiLevelType w:val="multilevel"/>
    <w:tmpl w:val="DB8E6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4174FE"/>
    <w:multiLevelType w:val="multilevel"/>
    <w:tmpl w:val="02527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E62B9B"/>
    <w:multiLevelType w:val="multilevel"/>
    <w:tmpl w:val="1B5CE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A5387B"/>
    <w:multiLevelType w:val="hybridMultilevel"/>
    <w:tmpl w:val="65A2708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C687BCC"/>
    <w:multiLevelType w:val="hybridMultilevel"/>
    <w:tmpl w:val="F7181D50"/>
    <w:lvl w:ilvl="0" w:tplc="3E665144">
      <w:start w:val="1"/>
      <w:numFmt w:val="decimalZero"/>
      <w:lvlText w:val="%1."/>
      <w:lvlJc w:val="left"/>
      <w:pPr>
        <w:ind w:left="885" w:hanging="52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2650FF3"/>
    <w:multiLevelType w:val="hybridMultilevel"/>
    <w:tmpl w:val="1372606C"/>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A8C5870"/>
    <w:multiLevelType w:val="hybridMultilevel"/>
    <w:tmpl w:val="424858C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BFB451B"/>
    <w:multiLevelType w:val="hybridMultilevel"/>
    <w:tmpl w:val="A43C06B6"/>
    <w:lvl w:ilvl="0" w:tplc="C1F2E006">
      <w:start w:val="1"/>
      <w:numFmt w:val="bullet"/>
      <w:lvlText w:val="•"/>
      <w:lvlJc w:val="left"/>
      <w:pPr>
        <w:tabs>
          <w:tab w:val="num" w:pos="720"/>
        </w:tabs>
        <w:ind w:left="720" w:hanging="360"/>
      </w:pPr>
      <w:rPr>
        <w:rFonts w:ascii="Arial" w:hAnsi="Arial" w:hint="default"/>
      </w:rPr>
    </w:lvl>
    <w:lvl w:ilvl="1" w:tplc="D26858F2" w:tentative="1">
      <w:start w:val="1"/>
      <w:numFmt w:val="bullet"/>
      <w:lvlText w:val="•"/>
      <w:lvlJc w:val="left"/>
      <w:pPr>
        <w:tabs>
          <w:tab w:val="num" w:pos="1440"/>
        </w:tabs>
        <w:ind w:left="1440" w:hanging="360"/>
      </w:pPr>
      <w:rPr>
        <w:rFonts w:ascii="Arial" w:hAnsi="Arial" w:hint="default"/>
      </w:rPr>
    </w:lvl>
    <w:lvl w:ilvl="2" w:tplc="9700647E" w:tentative="1">
      <w:start w:val="1"/>
      <w:numFmt w:val="bullet"/>
      <w:lvlText w:val="•"/>
      <w:lvlJc w:val="left"/>
      <w:pPr>
        <w:tabs>
          <w:tab w:val="num" w:pos="2160"/>
        </w:tabs>
        <w:ind w:left="2160" w:hanging="360"/>
      </w:pPr>
      <w:rPr>
        <w:rFonts w:ascii="Arial" w:hAnsi="Arial" w:hint="default"/>
      </w:rPr>
    </w:lvl>
    <w:lvl w:ilvl="3" w:tplc="A56A59BC" w:tentative="1">
      <w:start w:val="1"/>
      <w:numFmt w:val="bullet"/>
      <w:lvlText w:val="•"/>
      <w:lvlJc w:val="left"/>
      <w:pPr>
        <w:tabs>
          <w:tab w:val="num" w:pos="2880"/>
        </w:tabs>
        <w:ind w:left="2880" w:hanging="360"/>
      </w:pPr>
      <w:rPr>
        <w:rFonts w:ascii="Arial" w:hAnsi="Arial" w:hint="default"/>
      </w:rPr>
    </w:lvl>
    <w:lvl w:ilvl="4" w:tplc="DC347178" w:tentative="1">
      <w:start w:val="1"/>
      <w:numFmt w:val="bullet"/>
      <w:lvlText w:val="•"/>
      <w:lvlJc w:val="left"/>
      <w:pPr>
        <w:tabs>
          <w:tab w:val="num" w:pos="3600"/>
        </w:tabs>
        <w:ind w:left="3600" w:hanging="360"/>
      </w:pPr>
      <w:rPr>
        <w:rFonts w:ascii="Arial" w:hAnsi="Arial" w:hint="default"/>
      </w:rPr>
    </w:lvl>
    <w:lvl w:ilvl="5" w:tplc="7F6CD18E" w:tentative="1">
      <w:start w:val="1"/>
      <w:numFmt w:val="bullet"/>
      <w:lvlText w:val="•"/>
      <w:lvlJc w:val="left"/>
      <w:pPr>
        <w:tabs>
          <w:tab w:val="num" w:pos="4320"/>
        </w:tabs>
        <w:ind w:left="4320" w:hanging="360"/>
      </w:pPr>
      <w:rPr>
        <w:rFonts w:ascii="Arial" w:hAnsi="Arial" w:hint="default"/>
      </w:rPr>
    </w:lvl>
    <w:lvl w:ilvl="6" w:tplc="BEA681BE" w:tentative="1">
      <w:start w:val="1"/>
      <w:numFmt w:val="bullet"/>
      <w:lvlText w:val="•"/>
      <w:lvlJc w:val="left"/>
      <w:pPr>
        <w:tabs>
          <w:tab w:val="num" w:pos="5040"/>
        </w:tabs>
        <w:ind w:left="5040" w:hanging="360"/>
      </w:pPr>
      <w:rPr>
        <w:rFonts w:ascii="Arial" w:hAnsi="Arial" w:hint="default"/>
      </w:rPr>
    </w:lvl>
    <w:lvl w:ilvl="7" w:tplc="CA607D8E" w:tentative="1">
      <w:start w:val="1"/>
      <w:numFmt w:val="bullet"/>
      <w:lvlText w:val="•"/>
      <w:lvlJc w:val="left"/>
      <w:pPr>
        <w:tabs>
          <w:tab w:val="num" w:pos="5760"/>
        </w:tabs>
        <w:ind w:left="5760" w:hanging="360"/>
      </w:pPr>
      <w:rPr>
        <w:rFonts w:ascii="Arial" w:hAnsi="Arial" w:hint="default"/>
      </w:rPr>
    </w:lvl>
    <w:lvl w:ilvl="8" w:tplc="558428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B279DD"/>
    <w:multiLevelType w:val="hybridMultilevel"/>
    <w:tmpl w:val="70DE81C2"/>
    <w:lvl w:ilvl="0" w:tplc="767A8C1C">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7A6C4312"/>
    <w:multiLevelType w:val="hybridMultilevel"/>
    <w:tmpl w:val="5BD2EEB4"/>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BCB7262"/>
    <w:multiLevelType w:val="multilevel"/>
    <w:tmpl w:val="BE3C9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C157F3"/>
    <w:multiLevelType w:val="multilevel"/>
    <w:tmpl w:val="A800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3"/>
  </w:num>
  <w:num w:numId="4">
    <w:abstractNumId w:val="1"/>
  </w:num>
  <w:num w:numId="5">
    <w:abstractNumId w:val="9"/>
  </w:num>
  <w:num w:numId="6">
    <w:abstractNumId w:val="8"/>
  </w:num>
  <w:num w:numId="7">
    <w:abstractNumId w:val="15"/>
  </w:num>
  <w:num w:numId="8">
    <w:abstractNumId w:val="2"/>
  </w:num>
  <w:num w:numId="9">
    <w:abstractNumId w:val="7"/>
  </w:num>
  <w:num w:numId="10">
    <w:abstractNumId w:val="0"/>
  </w:num>
  <w:num w:numId="11">
    <w:abstractNumId w:val="5"/>
  </w:num>
  <w:num w:numId="12">
    <w:abstractNumId w:val="6"/>
  </w:num>
  <w:num w:numId="13">
    <w:abstractNumId w:val="11"/>
  </w:num>
  <w:num w:numId="14">
    <w:abstractNumId w:val="10"/>
  </w:num>
  <w:num w:numId="15">
    <w:abstractNumId w:val="14"/>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2049">
      <o:colormru v:ext="edit" colors="#f1f1f1,#f9f9f9,#f7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63"/>
    <w:rsid w:val="000008F5"/>
    <w:rsid w:val="000021A8"/>
    <w:rsid w:val="00002EC6"/>
    <w:rsid w:val="00004BBF"/>
    <w:rsid w:val="0000511F"/>
    <w:rsid w:val="0000535B"/>
    <w:rsid w:val="00012AAC"/>
    <w:rsid w:val="0001427F"/>
    <w:rsid w:val="000162EE"/>
    <w:rsid w:val="00016DDD"/>
    <w:rsid w:val="00020E6D"/>
    <w:rsid w:val="00020F13"/>
    <w:rsid w:val="00023E4F"/>
    <w:rsid w:val="00023ED8"/>
    <w:rsid w:val="000279DC"/>
    <w:rsid w:val="000302D2"/>
    <w:rsid w:val="000307A0"/>
    <w:rsid w:val="000326CE"/>
    <w:rsid w:val="00032BDA"/>
    <w:rsid w:val="00033131"/>
    <w:rsid w:val="00034E1E"/>
    <w:rsid w:val="00036016"/>
    <w:rsid w:val="00041148"/>
    <w:rsid w:val="00041A87"/>
    <w:rsid w:val="00045057"/>
    <w:rsid w:val="000455A6"/>
    <w:rsid w:val="00046106"/>
    <w:rsid w:val="000553D6"/>
    <w:rsid w:val="000617AB"/>
    <w:rsid w:val="00062D80"/>
    <w:rsid w:val="00064AF5"/>
    <w:rsid w:val="0006535D"/>
    <w:rsid w:val="00065D49"/>
    <w:rsid w:val="000676A2"/>
    <w:rsid w:val="00070021"/>
    <w:rsid w:val="000702A9"/>
    <w:rsid w:val="0007344B"/>
    <w:rsid w:val="00074437"/>
    <w:rsid w:val="0007605D"/>
    <w:rsid w:val="00080E0C"/>
    <w:rsid w:val="00082356"/>
    <w:rsid w:val="00083249"/>
    <w:rsid w:val="00084752"/>
    <w:rsid w:val="00085B32"/>
    <w:rsid w:val="00086B4F"/>
    <w:rsid w:val="00087186"/>
    <w:rsid w:val="00090F00"/>
    <w:rsid w:val="0009136D"/>
    <w:rsid w:val="00091556"/>
    <w:rsid w:val="00091BCD"/>
    <w:rsid w:val="000935CB"/>
    <w:rsid w:val="000965BC"/>
    <w:rsid w:val="000968AB"/>
    <w:rsid w:val="000A0A15"/>
    <w:rsid w:val="000A2CD1"/>
    <w:rsid w:val="000B36C6"/>
    <w:rsid w:val="000B63E6"/>
    <w:rsid w:val="000B740B"/>
    <w:rsid w:val="000C058F"/>
    <w:rsid w:val="000C1B00"/>
    <w:rsid w:val="000C77FF"/>
    <w:rsid w:val="000C7E18"/>
    <w:rsid w:val="000D5D59"/>
    <w:rsid w:val="000D69C3"/>
    <w:rsid w:val="000E3B2E"/>
    <w:rsid w:val="000E6874"/>
    <w:rsid w:val="000F1F9F"/>
    <w:rsid w:val="000F3977"/>
    <w:rsid w:val="000F4039"/>
    <w:rsid w:val="000F52A4"/>
    <w:rsid w:val="00100958"/>
    <w:rsid w:val="00102BB2"/>
    <w:rsid w:val="0010437B"/>
    <w:rsid w:val="0011037B"/>
    <w:rsid w:val="001143CA"/>
    <w:rsid w:val="001150FB"/>
    <w:rsid w:val="0011704C"/>
    <w:rsid w:val="001174D0"/>
    <w:rsid w:val="001200E0"/>
    <w:rsid w:val="00121298"/>
    <w:rsid w:val="0012205D"/>
    <w:rsid w:val="00122478"/>
    <w:rsid w:val="00123A81"/>
    <w:rsid w:val="00130927"/>
    <w:rsid w:val="001327F2"/>
    <w:rsid w:val="001336E2"/>
    <w:rsid w:val="00133EED"/>
    <w:rsid w:val="0013491D"/>
    <w:rsid w:val="00140F6C"/>
    <w:rsid w:val="00146518"/>
    <w:rsid w:val="001513D2"/>
    <w:rsid w:val="0015171A"/>
    <w:rsid w:val="0015184F"/>
    <w:rsid w:val="001539B2"/>
    <w:rsid w:val="00153C24"/>
    <w:rsid w:val="00156D20"/>
    <w:rsid w:val="001603C1"/>
    <w:rsid w:val="0016142F"/>
    <w:rsid w:val="00162EC8"/>
    <w:rsid w:val="00164FED"/>
    <w:rsid w:val="001654F7"/>
    <w:rsid w:val="00167101"/>
    <w:rsid w:val="00171522"/>
    <w:rsid w:val="00172807"/>
    <w:rsid w:val="00172C6B"/>
    <w:rsid w:val="00176746"/>
    <w:rsid w:val="00177F07"/>
    <w:rsid w:val="00180577"/>
    <w:rsid w:val="00181A6B"/>
    <w:rsid w:val="00182F1E"/>
    <w:rsid w:val="0018421D"/>
    <w:rsid w:val="00186EA6"/>
    <w:rsid w:val="001872F8"/>
    <w:rsid w:val="00192F9B"/>
    <w:rsid w:val="00195C85"/>
    <w:rsid w:val="001A2090"/>
    <w:rsid w:val="001A48D5"/>
    <w:rsid w:val="001A4C14"/>
    <w:rsid w:val="001B4EB5"/>
    <w:rsid w:val="001B5F4E"/>
    <w:rsid w:val="001B6C58"/>
    <w:rsid w:val="001C0B8D"/>
    <w:rsid w:val="001C3097"/>
    <w:rsid w:val="001C50D0"/>
    <w:rsid w:val="001C51D9"/>
    <w:rsid w:val="001C745A"/>
    <w:rsid w:val="001C7A08"/>
    <w:rsid w:val="001D20B7"/>
    <w:rsid w:val="001D73C4"/>
    <w:rsid w:val="001E1AF5"/>
    <w:rsid w:val="001E21D0"/>
    <w:rsid w:val="001E40AB"/>
    <w:rsid w:val="001E7D63"/>
    <w:rsid w:val="001F201E"/>
    <w:rsid w:val="001F37B0"/>
    <w:rsid w:val="001F52DA"/>
    <w:rsid w:val="001F5996"/>
    <w:rsid w:val="00200183"/>
    <w:rsid w:val="002004B5"/>
    <w:rsid w:val="002005D9"/>
    <w:rsid w:val="0020090E"/>
    <w:rsid w:val="00203B1B"/>
    <w:rsid w:val="00205120"/>
    <w:rsid w:val="00205EDC"/>
    <w:rsid w:val="00206B8F"/>
    <w:rsid w:val="00212EEA"/>
    <w:rsid w:val="00221705"/>
    <w:rsid w:val="00224389"/>
    <w:rsid w:val="00224F64"/>
    <w:rsid w:val="00225B98"/>
    <w:rsid w:val="00226E7B"/>
    <w:rsid w:val="00230AC2"/>
    <w:rsid w:val="00235636"/>
    <w:rsid w:val="002356C5"/>
    <w:rsid w:val="00235DD2"/>
    <w:rsid w:val="00237C82"/>
    <w:rsid w:val="00240C05"/>
    <w:rsid w:val="00241D83"/>
    <w:rsid w:val="00244BE8"/>
    <w:rsid w:val="002515A2"/>
    <w:rsid w:val="002523B3"/>
    <w:rsid w:val="00253E57"/>
    <w:rsid w:val="002545BE"/>
    <w:rsid w:val="002566A3"/>
    <w:rsid w:val="002610BF"/>
    <w:rsid w:val="00264BA3"/>
    <w:rsid w:val="00264FDC"/>
    <w:rsid w:val="002651EC"/>
    <w:rsid w:val="0026667E"/>
    <w:rsid w:val="002702FF"/>
    <w:rsid w:val="00270678"/>
    <w:rsid w:val="00272766"/>
    <w:rsid w:val="00272A81"/>
    <w:rsid w:val="00272E2C"/>
    <w:rsid w:val="00273812"/>
    <w:rsid w:val="002744E7"/>
    <w:rsid w:val="00275453"/>
    <w:rsid w:val="00275825"/>
    <w:rsid w:val="0027693B"/>
    <w:rsid w:val="002778FE"/>
    <w:rsid w:val="00280ED2"/>
    <w:rsid w:val="00281B41"/>
    <w:rsid w:val="002833F3"/>
    <w:rsid w:val="0028757E"/>
    <w:rsid w:val="00287FEF"/>
    <w:rsid w:val="002923E5"/>
    <w:rsid w:val="002A3BCF"/>
    <w:rsid w:val="002A3D57"/>
    <w:rsid w:val="002A3E30"/>
    <w:rsid w:val="002B0B07"/>
    <w:rsid w:val="002B0B51"/>
    <w:rsid w:val="002B291D"/>
    <w:rsid w:val="002B4C67"/>
    <w:rsid w:val="002B57DD"/>
    <w:rsid w:val="002B75BC"/>
    <w:rsid w:val="002B7707"/>
    <w:rsid w:val="002C1407"/>
    <w:rsid w:val="002C32E8"/>
    <w:rsid w:val="002C4B9E"/>
    <w:rsid w:val="002D33D2"/>
    <w:rsid w:val="002D383B"/>
    <w:rsid w:val="002D3D9D"/>
    <w:rsid w:val="002D5DE8"/>
    <w:rsid w:val="002D684A"/>
    <w:rsid w:val="002D6861"/>
    <w:rsid w:val="002E0825"/>
    <w:rsid w:val="002E2A86"/>
    <w:rsid w:val="002E3A77"/>
    <w:rsid w:val="002E4BAD"/>
    <w:rsid w:val="002E5348"/>
    <w:rsid w:val="002E570F"/>
    <w:rsid w:val="002E656E"/>
    <w:rsid w:val="002E73A5"/>
    <w:rsid w:val="002F2E14"/>
    <w:rsid w:val="002F33C3"/>
    <w:rsid w:val="002F533D"/>
    <w:rsid w:val="002F647D"/>
    <w:rsid w:val="002F6AF9"/>
    <w:rsid w:val="00306D0C"/>
    <w:rsid w:val="003079E7"/>
    <w:rsid w:val="00307F10"/>
    <w:rsid w:val="00314A3E"/>
    <w:rsid w:val="00314E16"/>
    <w:rsid w:val="00321D0B"/>
    <w:rsid w:val="00323852"/>
    <w:rsid w:val="00330810"/>
    <w:rsid w:val="00331A6C"/>
    <w:rsid w:val="00332F0E"/>
    <w:rsid w:val="00337FF9"/>
    <w:rsid w:val="00340FD2"/>
    <w:rsid w:val="00341879"/>
    <w:rsid w:val="0034233F"/>
    <w:rsid w:val="00346377"/>
    <w:rsid w:val="003470AA"/>
    <w:rsid w:val="00350473"/>
    <w:rsid w:val="00350677"/>
    <w:rsid w:val="00351843"/>
    <w:rsid w:val="00351B62"/>
    <w:rsid w:val="00352469"/>
    <w:rsid w:val="0035323C"/>
    <w:rsid w:val="00354042"/>
    <w:rsid w:val="00356759"/>
    <w:rsid w:val="00357D39"/>
    <w:rsid w:val="003603A0"/>
    <w:rsid w:val="003614FB"/>
    <w:rsid w:val="0036355D"/>
    <w:rsid w:val="00364C09"/>
    <w:rsid w:val="0036744E"/>
    <w:rsid w:val="003719EA"/>
    <w:rsid w:val="0037212B"/>
    <w:rsid w:val="00376F63"/>
    <w:rsid w:val="00377884"/>
    <w:rsid w:val="0038114F"/>
    <w:rsid w:val="0038174B"/>
    <w:rsid w:val="00382A7B"/>
    <w:rsid w:val="00384396"/>
    <w:rsid w:val="00385E65"/>
    <w:rsid w:val="00385F4C"/>
    <w:rsid w:val="00386874"/>
    <w:rsid w:val="00387127"/>
    <w:rsid w:val="00387B43"/>
    <w:rsid w:val="003900F3"/>
    <w:rsid w:val="003906C2"/>
    <w:rsid w:val="003907D5"/>
    <w:rsid w:val="0039234A"/>
    <w:rsid w:val="00393118"/>
    <w:rsid w:val="00394138"/>
    <w:rsid w:val="00394AA6"/>
    <w:rsid w:val="00395BD9"/>
    <w:rsid w:val="003A1C58"/>
    <w:rsid w:val="003A39BB"/>
    <w:rsid w:val="003A45EE"/>
    <w:rsid w:val="003A4CBC"/>
    <w:rsid w:val="003A793B"/>
    <w:rsid w:val="003A7C73"/>
    <w:rsid w:val="003B0740"/>
    <w:rsid w:val="003B3B66"/>
    <w:rsid w:val="003B4A9A"/>
    <w:rsid w:val="003B53D6"/>
    <w:rsid w:val="003C0FF7"/>
    <w:rsid w:val="003C1FA2"/>
    <w:rsid w:val="003C22D8"/>
    <w:rsid w:val="003C3786"/>
    <w:rsid w:val="003C500D"/>
    <w:rsid w:val="003C6FBE"/>
    <w:rsid w:val="003C7A90"/>
    <w:rsid w:val="003D25DE"/>
    <w:rsid w:val="003D3D70"/>
    <w:rsid w:val="003D48BA"/>
    <w:rsid w:val="003D6C38"/>
    <w:rsid w:val="003E0EC5"/>
    <w:rsid w:val="003E2241"/>
    <w:rsid w:val="003E6E8A"/>
    <w:rsid w:val="003E7AF5"/>
    <w:rsid w:val="003F0E12"/>
    <w:rsid w:val="003F25E3"/>
    <w:rsid w:val="003F5F83"/>
    <w:rsid w:val="003F7099"/>
    <w:rsid w:val="003F76A4"/>
    <w:rsid w:val="00400892"/>
    <w:rsid w:val="00400B87"/>
    <w:rsid w:val="0040179B"/>
    <w:rsid w:val="00402855"/>
    <w:rsid w:val="00402CF1"/>
    <w:rsid w:val="00404B91"/>
    <w:rsid w:val="00405994"/>
    <w:rsid w:val="00411737"/>
    <w:rsid w:val="004120BF"/>
    <w:rsid w:val="0041254C"/>
    <w:rsid w:val="00412B5E"/>
    <w:rsid w:val="00413269"/>
    <w:rsid w:val="0041334A"/>
    <w:rsid w:val="004144F6"/>
    <w:rsid w:val="0041728E"/>
    <w:rsid w:val="00421836"/>
    <w:rsid w:val="00421BA0"/>
    <w:rsid w:val="00422B4C"/>
    <w:rsid w:val="00424838"/>
    <w:rsid w:val="00426DEF"/>
    <w:rsid w:val="00431554"/>
    <w:rsid w:val="00431AA9"/>
    <w:rsid w:val="004345E2"/>
    <w:rsid w:val="00437948"/>
    <w:rsid w:val="00437DF6"/>
    <w:rsid w:val="00447186"/>
    <w:rsid w:val="00450A4B"/>
    <w:rsid w:val="00452426"/>
    <w:rsid w:val="004562EA"/>
    <w:rsid w:val="0046405A"/>
    <w:rsid w:val="00464B4D"/>
    <w:rsid w:val="00466F7C"/>
    <w:rsid w:val="00467B99"/>
    <w:rsid w:val="00471887"/>
    <w:rsid w:val="0047276F"/>
    <w:rsid w:val="00475D94"/>
    <w:rsid w:val="00476D73"/>
    <w:rsid w:val="0048199C"/>
    <w:rsid w:val="0048377C"/>
    <w:rsid w:val="00490FC9"/>
    <w:rsid w:val="00491750"/>
    <w:rsid w:val="00492FD7"/>
    <w:rsid w:val="00493C94"/>
    <w:rsid w:val="00494497"/>
    <w:rsid w:val="0049565F"/>
    <w:rsid w:val="004960B3"/>
    <w:rsid w:val="004A0863"/>
    <w:rsid w:val="004A285B"/>
    <w:rsid w:val="004A28AF"/>
    <w:rsid w:val="004A60E0"/>
    <w:rsid w:val="004A6E7B"/>
    <w:rsid w:val="004B06A0"/>
    <w:rsid w:val="004B1C11"/>
    <w:rsid w:val="004B376E"/>
    <w:rsid w:val="004B4592"/>
    <w:rsid w:val="004B4CEC"/>
    <w:rsid w:val="004B5C02"/>
    <w:rsid w:val="004B64BD"/>
    <w:rsid w:val="004C1724"/>
    <w:rsid w:val="004C17FA"/>
    <w:rsid w:val="004C1AE0"/>
    <w:rsid w:val="004C24D4"/>
    <w:rsid w:val="004C38D6"/>
    <w:rsid w:val="004C3C6E"/>
    <w:rsid w:val="004C5FCE"/>
    <w:rsid w:val="004C629F"/>
    <w:rsid w:val="004C7839"/>
    <w:rsid w:val="004D0AD8"/>
    <w:rsid w:val="004D465E"/>
    <w:rsid w:val="004D722B"/>
    <w:rsid w:val="004E01AE"/>
    <w:rsid w:val="004E0C7A"/>
    <w:rsid w:val="004E0CEA"/>
    <w:rsid w:val="004E2A3C"/>
    <w:rsid w:val="004E603E"/>
    <w:rsid w:val="004F25E7"/>
    <w:rsid w:val="004F2D7C"/>
    <w:rsid w:val="004F36F4"/>
    <w:rsid w:val="004F3AAB"/>
    <w:rsid w:val="004F40D8"/>
    <w:rsid w:val="004F59B8"/>
    <w:rsid w:val="004F62B8"/>
    <w:rsid w:val="004F7FF8"/>
    <w:rsid w:val="005016CE"/>
    <w:rsid w:val="00502002"/>
    <w:rsid w:val="005036D0"/>
    <w:rsid w:val="00504E98"/>
    <w:rsid w:val="00506DFA"/>
    <w:rsid w:val="005102A0"/>
    <w:rsid w:val="00511BC4"/>
    <w:rsid w:val="0051234D"/>
    <w:rsid w:val="00514903"/>
    <w:rsid w:val="005155A6"/>
    <w:rsid w:val="005235A4"/>
    <w:rsid w:val="00525C79"/>
    <w:rsid w:val="00527D17"/>
    <w:rsid w:val="005300A6"/>
    <w:rsid w:val="00531FA2"/>
    <w:rsid w:val="00541AFF"/>
    <w:rsid w:val="00541F80"/>
    <w:rsid w:val="0054256E"/>
    <w:rsid w:val="00542864"/>
    <w:rsid w:val="0054334C"/>
    <w:rsid w:val="00552017"/>
    <w:rsid w:val="0055536F"/>
    <w:rsid w:val="00566677"/>
    <w:rsid w:val="00570D0C"/>
    <w:rsid w:val="00570F29"/>
    <w:rsid w:val="00573E66"/>
    <w:rsid w:val="005744AC"/>
    <w:rsid w:val="00575DE5"/>
    <w:rsid w:val="00577003"/>
    <w:rsid w:val="00580DB9"/>
    <w:rsid w:val="005845A1"/>
    <w:rsid w:val="005847FD"/>
    <w:rsid w:val="00587B07"/>
    <w:rsid w:val="005915BE"/>
    <w:rsid w:val="00592E0B"/>
    <w:rsid w:val="00594253"/>
    <w:rsid w:val="00594F30"/>
    <w:rsid w:val="00595EF2"/>
    <w:rsid w:val="0059751F"/>
    <w:rsid w:val="00597863"/>
    <w:rsid w:val="00597F97"/>
    <w:rsid w:val="005A030C"/>
    <w:rsid w:val="005A533E"/>
    <w:rsid w:val="005B0247"/>
    <w:rsid w:val="005B0726"/>
    <w:rsid w:val="005B40FE"/>
    <w:rsid w:val="005B4784"/>
    <w:rsid w:val="005B6404"/>
    <w:rsid w:val="005B7259"/>
    <w:rsid w:val="005C0149"/>
    <w:rsid w:val="005C4F86"/>
    <w:rsid w:val="005C5660"/>
    <w:rsid w:val="005C6AFA"/>
    <w:rsid w:val="005D0C91"/>
    <w:rsid w:val="005D406E"/>
    <w:rsid w:val="005D4D6F"/>
    <w:rsid w:val="005E000F"/>
    <w:rsid w:val="005E246F"/>
    <w:rsid w:val="005E54D7"/>
    <w:rsid w:val="005E6FC7"/>
    <w:rsid w:val="005E7394"/>
    <w:rsid w:val="005F22C2"/>
    <w:rsid w:val="005F7CE3"/>
    <w:rsid w:val="0060000B"/>
    <w:rsid w:val="00600729"/>
    <w:rsid w:val="00602CE2"/>
    <w:rsid w:val="00603401"/>
    <w:rsid w:val="006034A7"/>
    <w:rsid w:val="006056BD"/>
    <w:rsid w:val="006060D2"/>
    <w:rsid w:val="00607281"/>
    <w:rsid w:val="00607972"/>
    <w:rsid w:val="00607C69"/>
    <w:rsid w:val="006156DD"/>
    <w:rsid w:val="0061752E"/>
    <w:rsid w:val="00626D3B"/>
    <w:rsid w:val="0063067D"/>
    <w:rsid w:val="00630D1A"/>
    <w:rsid w:val="00632959"/>
    <w:rsid w:val="00633062"/>
    <w:rsid w:val="00645F9E"/>
    <w:rsid w:val="00655E7B"/>
    <w:rsid w:val="00662135"/>
    <w:rsid w:val="00662ACD"/>
    <w:rsid w:val="006637C9"/>
    <w:rsid w:val="0066587A"/>
    <w:rsid w:val="00666535"/>
    <w:rsid w:val="00670F88"/>
    <w:rsid w:val="006712F4"/>
    <w:rsid w:val="0067496C"/>
    <w:rsid w:val="0067567E"/>
    <w:rsid w:val="006765F0"/>
    <w:rsid w:val="006779FB"/>
    <w:rsid w:val="00677C49"/>
    <w:rsid w:val="00680507"/>
    <w:rsid w:val="006808C4"/>
    <w:rsid w:val="006810BD"/>
    <w:rsid w:val="00683739"/>
    <w:rsid w:val="00684B51"/>
    <w:rsid w:val="006860AA"/>
    <w:rsid w:val="00686978"/>
    <w:rsid w:val="00693091"/>
    <w:rsid w:val="00693369"/>
    <w:rsid w:val="006938E1"/>
    <w:rsid w:val="00693A73"/>
    <w:rsid w:val="006967C7"/>
    <w:rsid w:val="00697A14"/>
    <w:rsid w:val="00697B39"/>
    <w:rsid w:val="00697F29"/>
    <w:rsid w:val="006A1515"/>
    <w:rsid w:val="006A7C55"/>
    <w:rsid w:val="006B04A5"/>
    <w:rsid w:val="006B265F"/>
    <w:rsid w:val="006B28D7"/>
    <w:rsid w:val="006B4C6E"/>
    <w:rsid w:val="006C0421"/>
    <w:rsid w:val="006C1E94"/>
    <w:rsid w:val="006C2CB2"/>
    <w:rsid w:val="006C4FDB"/>
    <w:rsid w:val="006C64EF"/>
    <w:rsid w:val="006C749F"/>
    <w:rsid w:val="006D239B"/>
    <w:rsid w:val="006D2781"/>
    <w:rsid w:val="006D4666"/>
    <w:rsid w:val="006D4A3A"/>
    <w:rsid w:val="006D4AAE"/>
    <w:rsid w:val="006D4AD2"/>
    <w:rsid w:val="006D5296"/>
    <w:rsid w:val="006D5737"/>
    <w:rsid w:val="006E0A76"/>
    <w:rsid w:val="006E4E8C"/>
    <w:rsid w:val="006F09BE"/>
    <w:rsid w:val="006F0C4E"/>
    <w:rsid w:val="006F1A32"/>
    <w:rsid w:val="006F5497"/>
    <w:rsid w:val="006F6D27"/>
    <w:rsid w:val="00700FB4"/>
    <w:rsid w:val="00710557"/>
    <w:rsid w:val="0071098E"/>
    <w:rsid w:val="00710DE2"/>
    <w:rsid w:val="00714557"/>
    <w:rsid w:val="00716FFD"/>
    <w:rsid w:val="00717A66"/>
    <w:rsid w:val="00720EF6"/>
    <w:rsid w:val="00723774"/>
    <w:rsid w:val="0072524C"/>
    <w:rsid w:val="00725FD9"/>
    <w:rsid w:val="007261E4"/>
    <w:rsid w:val="00727619"/>
    <w:rsid w:val="00727711"/>
    <w:rsid w:val="00732A11"/>
    <w:rsid w:val="00735727"/>
    <w:rsid w:val="00737B8C"/>
    <w:rsid w:val="00743B1A"/>
    <w:rsid w:val="00743C5D"/>
    <w:rsid w:val="00746FD6"/>
    <w:rsid w:val="007473AA"/>
    <w:rsid w:val="00751812"/>
    <w:rsid w:val="00751AE0"/>
    <w:rsid w:val="007523A0"/>
    <w:rsid w:val="00753B74"/>
    <w:rsid w:val="007563BA"/>
    <w:rsid w:val="007576CA"/>
    <w:rsid w:val="00761401"/>
    <w:rsid w:val="00766EF7"/>
    <w:rsid w:val="00767394"/>
    <w:rsid w:val="00770D98"/>
    <w:rsid w:val="0077326D"/>
    <w:rsid w:val="00773D47"/>
    <w:rsid w:val="00773FDB"/>
    <w:rsid w:val="00775F92"/>
    <w:rsid w:val="007811A5"/>
    <w:rsid w:val="00783548"/>
    <w:rsid w:val="00783AEE"/>
    <w:rsid w:val="00790BA0"/>
    <w:rsid w:val="00790EF9"/>
    <w:rsid w:val="0079395A"/>
    <w:rsid w:val="00795F80"/>
    <w:rsid w:val="007A114C"/>
    <w:rsid w:val="007A15D5"/>
    <w:rsid w:val="007A38DA"/>
    <w:rsid w:val="007A5C9C"/>
    <w:rsid w:val="007B1AEC"/>
    <w:rsid w:val="007C1ABD"/>
    <w:rsid w:val="007C1F29"/>
    <w:rsid w:val="007C2910"/>
    <w:rsid w:val="007C3661"/>
    <w:rsid w:val="007C4A5F"/>
    <w:rsid w:val="007D4AEB"/>
    <w:rsid w:val="007E12B4"/>
    <w:rsid w:val="007E1377"/>
    <w:rsid w:val="007E4185"/>
    <w:rsid w:val="007F149B"/>
    <w:rsid w:val="008004F7"/>
    <w:rsid w:val="0080193E"/>
    <w:rsid w:val="008035FA"/>
    <w:rsid w:val="00804479"/>
    <w:rsid w:val="00806AD9"/>
    <w:rsid w:val="00810F06"/>
    <w:rsid w:val="00810F8E"/>
    <w:rsid w:val="008119D5"/>
    <w:rsid w:val="00811F14"/>
    <w:rsid w:val="008132F1"/>
    <w:rsid w:val="008148E2"/>
    <w:rsid w:val="00814B9C"/>
    <w:rsid w:val="00814DB0"/>
    <w:rsid w:val="008159D4"/>
    <w:rsid w:val="00817730"/>
    <w:rsid w:val="00821BE5"/>
    <w:rsid w:val="00821C83"/>
    <w:rsid w:val="00822313"/>
    <w:rsid w:val="00824A28"/>
    <w:rsid w:val="00824A42"/>
    <w:rsid w:val="008261D5"/>
    <w:rsid w:val="00827D93"/>
    <w:rsid w:val="008300A5"/>
    <w:rsid w:val="008314B6"/>
    <w:rsid w:val="0084345C"/>
    <w:rsid w:val="008474C9"/>
    <w:rsid w:val="008510A3"/>
    <w:rsid w:val="00852716"/>
    <w:rsid w:val="00853CE2"/>
    <w:rsid w:val="0085475A"/>
    <w:rsid w:val="00863F4C"/>
    <w:rsid w:val="00867418"/>
    <w:rsid w:val="00870114"/>
    <w:rsid w:val="00873B63"/>
    <w:rsid w:val="00875AC5"/>
    <w:rsid w:val="008761D0"/>
    <w:rsid w:val="00876398"/>
    <w:rsid w:val="008771FD"/>
    <w:rsid w:val="008974ED"/>
    <w:rsid w:val="008A255A"/>
    <w:rsid w:val="008A4154"/>
    <w:rsid w:val="008A4721"/>
    <w:rsid w:val="008A4B69"/>
    <w:rsid w:val="008A5C05"/>
    <w:rsid w:val="008A5FE2"/>
    <w:rsid w:val="008B121F"/>
    <w:rsid w:val="008B1782"/>
    <w:rsid w:val="008B2AEC"/>
    <w:rsid w:val="008B5966"/>
    <w:rsid w:val="008C1B51"/>
    <w:rsid w:val="008C44A5"/>
    <w:rsid w:val="008D33D2"/>
    <w:rsid w:val="008D37D6"/>
    <w:rsid w:val="008D4736"/>
    <w:rsid w:val="008D6942"/>
    <w:rsid w:val="008D6CBA"/>
    <w:rsid w:val="008E525A"/>
    <w:rsid w:val="008E5565"/>
    <w:rsid w:val="008E5A51"/>
    <w:rsid w:val="008E6093"/>
    <w:rsid w:val="008F15A8"/>
    <w:rsid w:val="008F2B68"/>
    <w:rsid w:val="008F55C4"/>
    <w:rsid w:val="008F5C52"/>
    <w:rsid w:val="008F61CF"/>
    <w:rsid w:val="008F6C4B"/>
    <w:rsid w:val="008F79BB"/>
    <w:rsid w:val="00901B10"/>
    <w:rsid w:val="00904983"/>
    <w:rsid w:val="009067A3"/>
    <w:rsid w:val="00907F05"/>
    <w:rsid w:val="00910094"/>
    <w:rsid w:val="00914D43"/>
    <w:rsid w:val="00915CFC"/>
    <w:rsid w:val="00917190"/>
    <w:rsid w:val="0092274C"/>
    <w:rsid w:val="00922CA0"/>
    <w:rsid w:val="00923879"/>
    <w:rsid w:val="009240C6"/>
    <w:rsid w:val="00933718"/>
    <w:rsid w:val="00934915"/>
    <w:rsid w:val="009356DC"/>
    <w:rsid w:val="009359C0"/>
    <w:rsid w:val="00937324"/>
    <w:rsid w:val="00940A05"/>
    <w:rsid w:val="009423AF"/>
    <w:rsid w:val="0094314D"/>
    <w:rsid w:val="00944876"/>
    <w:rsid w:val="00945CA7"/>
    <w:rsid w:val="00946D18"/>
    <w:rsid w:val="009477F2"/>
    <w:rsid w:val="00951ECE"/>
    <w:rsid w:val="00953F6A"/>
    <w:rsid w:val="0095507B"/>
    <w:rsid w:val="0095649B"/>
    <w:rsid w:val="009573EE"/>
    <w:rsid w:val="00960DD6"/>
    <w:rsid w:val="00963DED"/>
    <w:rsid w:val="00972512"/>
    <w:rsid w:val="00972880"/>
    <w:rsid w:val="009752CB"/>
    <w:rsid w:val="0097530C"/>
    <w:rsid w:val="00975F39"/>
    <w:rsid w:val="0097772F"/>
    <w:rsid w:val="0098045B"/>
    <w:rsid w:val="00980830"/>
    <w:rsid w:val="00981228"/>
    <w:rsid w:val="009814BA"/>
    <w:rsid w:val="00982A5C"/>
    <w:rsid w:val="00983B48"/>
    <w:rsid w:val="00986AFD"/>
    <w:rsid w:val="0098700D"/>
    <w:rsid w:val="00987EC6"/>
    <w:rsid w:val="009917A9"/>
    <w:rsid w:val="00992584"/>
    <w:rsid w:val="0099277E"/>
    <w:rsid w:val="009927C9"/>
    <w:rsid w:val="00995B17"/>
    <w:rsid w:val="0099656C"/>
    <w:rsid w:val="0099728A"/>
    <w:rsid w:val="009A15BB"/>
    <w:rsid w:val="009A2A55"/>
    <w:rsid w:val="009A7953"/>
    <w:rsid w:val="009A7F01"/>
    <w:rsid w:val="009B47B8"/>
    <w:rsid w:val="009B779B"/>
    <w:rsid w:val="009C199B"/>
    <w:rsid w:val="009C60A3"/>
    <w:rsid w:val="009C7FFC"/>
    <w:rsid w:val="009D0053"/>
    <w:rsid w:val="009D01CD"/>
    <w:rsid w:val="009D05FC"/>
    <w:rsid w:val="009D30CA"/>
    <w:rsid w:val="009D4C8E"/>
    <w:rsid w:val="009D5F2B"/>
    <w:rsid w:val="009E20C0"/>
    <w:rsid w:val="009E5022"/>
    <w:rsid w:val="009F1B32"/>
    <w:rsid w:val="009F2A31"/>
    <w:rsid w:val="009F3813"/>
    <w:rsid w:val="009F63A8"/>
    <w:rsid w:val="009F7597"/>
    <w:rsid w:val="00A016A0"/>
    <w:rsid w:val="00A01934"/>
    <w:rsid w:val="00A04EF0"/>
    <w:rsid w:val="00A05505"/>
    <w:rsid w:val="00A0733D"/>
    <w:rsid w:val="00A1116D"/>
    <w:rsid w:val="00A1221F"/>
    <w:rsid w:val="00A20A8C"/>
    <w:rsid w:val="00A21100"/>
    <w:rsid w:val="00A2285F"/>
    <w:rsid w:val="00A32EE8"/>
    <w:rsid w:val="00A3303D"/>
    <w:rsid w:val="00A335D3"/>
    <w:rsid w:val="00A341BE"/>
    <w:rsid w:val="00A35E30"/>
    <w:rsid w:val="00A42521"/>
    <w:rsid w:val="00A43EC3"/>
    <w:rsid w:val="00A45231"/>
    <w:rsid w:val="00A5215B"/>
    <w:rsid w:val="00A5467C"/>
    <w:rsid w:val="00A54A12"/>
    <w:rsid w:val="00A55366"/>
    <w:rsid w:val="00A55C9A"/>
    <w:rsid w:val="00A5725F"/>
    <w:rsid w:val="00A6466E"/>
    <w:rsid w:val="00A64B57"/>
    <w:rsid w:val="00A64DB9"/>
    <w:rsid w:val="00A67837"/>
    <w:rsid w:val="00A71BF9"/>
    <w:rsid w:val="00A80137"/>
    <w:rsid w:val="00A860B9"/>
    <w:rsid w:val="00A87305"/>
    <w:rsid w:val="00A91E6D"/>
    <w:rsid w:val="00A935C0"/>
    <w:rsid w:val="00AA1720"/>
    <w:rsid w:val="00AA5AF1"/>
    <w:rsid w:val="00AB123C"/>
    <w:rsid w:val="00AB1989"/>
    <w:rsid w:val="00AB36C5"/>
    <w:rsid w:val="00AB57EC"/>
    <w:rsid w:val="00AC5877"/>
    <w:rsid w:val="00AC718D"/>
    <w:rsid w:val="00AD05D7"/>
    <w:rsid w:val="00AD0CCF"/>
    <w:rsid w:val="00AD1623"/>
    <w:rsid w:val="00AD3827"/>
    <w:rsid w:val="00AD5066"/>
    <w:rsid w:val="00AD6A49"/>
    <w:rsid w:val="00AE0DFE"/>
    <w:rsid w:val="00AE1239"/>
    <w:rsid w:val="00AE1750"/>
    <w:rsid w:val="00AE1A1F"/>
    <w:rsid w:val="00AE2444"/>
    <w:rsid w:val="00AE37C0"/>
    <w:rsid w:val="00AF09C9"/>
    <w:rsid w:val="00AF1679"/>
    <w:rsid w:val="00AF2B71"/>
    <w:rsid w:val="00AF397B"/>
    <w:rsid w:val="00AF3BCF"/>
    <w:rsid w:val="00AF7832"/>
    <w:rsid w:val="00B05BD3"/>
    <w:rsid w:val="00B076F0"/>
    <w:rsid w:val="00B10A76"/>
    <w:rsid w:val="00B12879"/>
    <w:rsid w:val="00B14684"/>
    <w:rsid w:val="00B15E4B"/>
    <w:rsid w:val="00B16324"/>
    <w:rsid w:val="00B23A2E"/>
    <w:rsid w:val="00B24DAB"/>
    <w:rsid w:val="00B25333"/>
    <w:rsid w:val="00B25C16"/>
    <w:rsid w:val="00B26805"/>
    <w:rsid w:val="00B268FC"/>
    <w:rsid w:val="00B3029F"/>
    <w:rsid w:val="00B30FB9"/>
    <w:rsid w:val="00B324B8"/>
    <w:rsid w:val="00B333A6"/>
    <w:rsid w:val="00B3377B"/>
    <w:rsid w:val="00B34877"/>
    <w:rsid w:val="00B42594"/>
    <w:rsid w:val="00B4357D"/>
    <w:rsid w:val="00B44ABA"/>
    <w:rsid w:val="00B45B66"/>
    <w:rsid w:val="00B50CD5"/>
    <w:rsid w:val="00B50D31"/>
    <w:rsid w:val="00B517C7"/>
    <w:rsid w:val="00B529F2"/>
    <w:rsid w:val="00B536C2"/>
    <w:rsid w:val="00B5388D"/>
    <w:rsid w:val="00B53C9B"/>
    <w:rsid w:val="00B53E0B"/>
    <w:rsid w:val="00B54B09"/>
    <w:rsid w:val="00B64D55"/>
    <w:rsid w:val="00B64DD2"/>
    <w:rsid w:val="00B65521"/>
    <w:rsid w:val="00B65E66"/>
    <w:rsid w:val="00B6673C"/>
    <w:rsid w:val="00B668AC"/>
    <w:rsid w:val="00B70169"/>
    <w:rsid w:val="00B70D86"/>
    <w:rsid w:val="00B721B8"/>
    <w:rsid w:val="00B74CD7"/>
    <w:rsid w:val="00B8095D"/>
    <w:rsid w:val="00B810A6"/>
    <w:rsid w:val="00B860F6"/>
    <w:rsid w:val="00B868F7"/>
    <w:rsid w:val="00B86E16"/>
    <w:rsid w:val="00B91173"/>
    <w:rsid w:val="00B9240E"/>
    <w:rsid w:val="00B925FC"/>
    <w:rsid w:val="00B93F97"/>
    <w:rsid w:val="00B950B3"/>
    <w:rsid w:val="00B96CB3"/>
    <w:rsid w:val="00B96E3D"/>
    <w:rsid w:val="00B97310"/>
    <w:rsid w:val="00BA57EE"/>
    <w:rsid w:val="00BA6689"/>
    <w:rsid w:val="00BA6FE4"/>
    <w:rsid w:val="00BB68E9"/>
    <w:rsid w:val="00BB735E"/>
    <w:rsid w:val="00BC1320"/>
    <w:rsid w:val="00BC1577"/>
    <w:rsid w:val="00BC6D42"/>
    <w:rsid w:val="00BC6F21"/>
    <w:rsid w:val="00BD11EF"/>
    <w:rsid w:val="00BD4F23"/>
    <w:rsid w:val="00BD6856"/>
    <w:rsid w:val="00BD728B"/>
    <w:rsid w:val="00BD79FF"/>
    <w:rsid w:val="00BE067C"/>
    <w:rsid w:val="00BE08C0"/>
    <w:rsid w:val="00BE1966"/>
    <w:rsid w:val="00BE622C"/>
    <w:rsid w:val="00BE6533"/>
    <w:rsid w:val="00BE77C4"/>
    <w:rsid w:val="00BF3A6B"/>
    <w:rsid w:val="00BF4B06"/>
    <w:rsid w:val="00BF748C"/>
    <w:rsid w:val="00C01093"/>
    <w:rsid w:val="00C05E96"/>
    <w:rsid w:val="00C06CB8"/>
    <w:rsid w:val="00C109C7"/>
    <w:rsid w:val="00C12066"/>
    <w:rsid w:val="00C15E73"/>
    <w:rsid w:val="00C177EA"/>
    <w:rsid w:val="00C20198"/>
    <w:rsid w:val="00C20D08"/>
    <w:rsid w:val="00C21D59"/>
    <w:rsid w:val="00C22071"/>
    <w:rsid w:val="00C22451"/>
    <w:rsid w:val="00C22EC3"/>
    <w:rsid w:val="00C23A1A"/>
    <w:rsid w:val="00C23A54"/>
    <w:rsid w:val="00C3372A"/>
    <w:rsid w:val="00C34758"/>
    <w:rsid w:val="00C349E0"/>
    <w:rsid w:val="00C34B03"/>
    <w:rsid w:val="00C34CBC"/>
    <w:rsid w:val="00C34E26"/>
    <w:rsid w:val="00C35670"/>
    <w:rsid w:val="00C35B04"/>
    <w:rsid w:val="00C41C05"/>
    <w:rsid w:val="00C41F20"/>
    <w:rsid w:val="00C44DE7"/>
    <w:rsid w:val="00C4662D"/>
    <w:rsid w:val="00C5264A"/>
    <w:rsid w:val="00C52874"/>
    <w:rsid w:val="00C5366C"/>
    <w:rsid w:val="00C53EF8"/>
    <w:rsid w:val="00C575A6"/>
    <w:rsid w:val="00C602B1"/>
    <w:rsid w:val="00C6055C"/>
    <w:rsid w:val="00C64C1E"/>
    <w:rsid w:val="00C66CF7"/>
    <w:rsid w:val="00C66F81"/>
    <w:rsid w:val="00C7203B"/>
    <w:rsid w:val="00C720A3"/>
    <w:rsid w:val="00C72BEB"/>
    <w:rsid w:val="00C72E8F"/>
    <w:rsid w:val="00C74208"/>
    <w:rsid w:val="00C76CD2"/>
    <w:rsid w:val="00C76FEB"/>
    <w:rsid w:val="00C7742D"/>
    <w:rsid w:val="00C77EA8"/>
    <w:rsid w:val="00C83032"/>
    <w:rsid w:val="00C833D3"/>
    <w:rsid w:val="00C940A0"/>
    <w:rsid w:val="00C94B84"/>
    <w:rsid w:val="00C97CA1"/>
    <w:rsid w:val="00CA0960"/>
    <w:rsid w:val="00CA5194"/>
    <w:rsid w:val="00CA68B7"/>
    <w:rsid w:val="00CA7171"/>
    <w:rsid w:val="00CA7457"/>
    <w:rsid w:val="00CB185C"/>
    <w:rsid w:val="00CB1F69"/>
    <w:rsid w:val="00CB34A9"/>
    <w:rsid w:val="00CC4AB6"/>
    <w:rsid w:val="00CD0FF2"/>
    <w:rsid w:val="00CD23C6"/>
    <w:rsid w:val="00CD2E1E"/>
    <w:rsid w:val="00CD327E"/>
    <w:rsid w:val="00CD50B5"/>
    <w:rsid w:val="00CE0166"/>
    <w:rsid w:val="00CE0B97"/>
    <w:rsid w:val="00CE25B8"/>
    <w:rsid w:val="00CE35B4"/>
    <w:rsid w:val="00CE3FE5"/>
    <w:rsid w:val="00CE533C"/>
    <w:rsid w:val="00CE6C9B"/>
    <w:rsid w:val="00CE7897"/>
    <w:rsid w:val="00CE7E3E"/>
    <w:rsid w:val="00CF18D3"/>
    <w:rsid w:val="00CF35CD"/>
    <w:rsid w:val="00CF5A22"/>
    <w:rsid w:val="00CF5D53"/>
    <w:rsid w:val="00D01A72"/>
    <w:rsid w:val="00D055EA"/>
    <w:rsid w:val="00D10859"/>
    <w:rsid w:val="00D14F2A"/>
    <w:rsid w:val="00D1676F"/>
    <w:rsid w:val="00D16B9C"/>
    <w:rsid w:val="00D1748D"/>
    <w:rsid w:val="00D207EB"/>
    <w:rsid w:val="00D20A7C"/>
    <w:rsid w:val="00D21194"/>
    <w:rsid w:val="00D2500B"/>
    <w:rsid w:val="00D25ED4"/>
    <w:rsid w:val="00D26B25"/>
    <w:rsid w:val="00D317AF"/>
    <w:rsid w:val="00D32373"/>
    <w:rsid w:val="00D325B8"/>
    <w:rsid w:val="00D3310A"/>
    <w:rsid w:val="00D34D3C"/>
    <w:rsid w:val="00D46B83"/>
    <w:rsid w:val="00D51A25"/>
    <w:rsid w:val="00D53F98"/>
    <w:rsid w:val="00D556D0"/>
    <w:rsid w:val="00D62C5C"/>
    <w:rsid w:val="00D63D4E"/>
    <w:rsid w:val="00D67EC3"/>
    <w:rsid w:val="00D72E97"/>
    <w:rsid w:val="00D73B37"/>
    <w:rsid w:val="00D75C93"/>
    <w:rsid w:val="00D83679"/>
    <w:rsid w:val="00D83741"/>
    <w:rsid w:val="00D83DA0"/>
    <w:rsid w:val="00D846A2"/>
    <w:rsid w:val="00D84F91"/>
    <w:rsid w:val="00D90025"/>
    <w:rsid w:val="00D90075"/>
    <w:rsid w:val="00D901A3"/>
    <w:rsid w:val="00D91FFE"/>
    <w:rsid w:val="00D92C91"/>
    <w:rsid w:val="00D95DF2"/>
    <w:rsid w:val="00D97766"/>
    <w:rsid w:val="00DA071F"/>
    <w:rsid w:val="00DA1C6A"/>
    <w:rsid w:val="00DA2E64"/>
    <w:rsid w:val="00DA3438"/>
    <w:rsid w:val="00DA64BD"/>
    <w:rsid w:val="00DB0152"/>
    <w:rsid w:val="00DB0171"/>
    <w:rsid w:val="00DB2583"/>
    <w:rsid w:val="00DB3125"/>
    <w:rsid w:val="00DB3F9B"/>
    <w:rsid w:val="00DB5716"/>
    <w:rsid w:val="00DB5BC4"/>
    <w:rsid w:val="00DC0123"/>
    <w:rsid w:val="00DC07B3"/>
    <w:rsid w:val="00DC3FE0"/>
    <w:rsid w:val="00DC4550"/>
    <w:rsid w:val="00DD2FA4"/>
    <w:rsid w:val="00DD3BF2"/>
    <w:rsid w:val="00DD450E"/>
    <w:rsid w:val="00DD5165"/>
    <w:rsid w:val="00DD5943"/>
    <w:rsid w:val="00DD6595"/>
    <w:rsid w:val="00DE10B2"/>
    <w:rsid w:val="00DE2A92"/>
    <w:rsid w:val="00DE44BE"/>
    <w:rsid w:val="00DE6094"/>
    <w:rsid w:val="00DE6B98"/>
    <w:rsid w:val="00DE7709"/>
    <w:rsid w:val="00DF157A"/>
    <w:rsid w:val="00DF1A4F"/>
    <w:rsid w:val="00E00518"/>
    <w:rsid w:val="00E14CA3"/>
    <w:rsid w:val="00E1517A"/>
    <w:rsid w:val="00E16147"/>
    <w:rsid w:val="00E17F21"/>
    <w:rsid w:val="00E33621"/>
    <w:rsid w:val="00E34210"/>
    <w:rsid w:val="00E343D0"/>
    <w:rsid w:val="00E34641"/>
    <w:rsid w:val="00E367D9"/>
    <w:rsid w:val="00E36C4F"/>
    <w:rsid w:val="00E3734F"/>
    <w:rsid w:val="00E4039B"/>
    <w:rsid w:val="00E43B9B"/>
    <w:rsid w:val="00E442A8"/>
    <w:rsid w:val="00E44358"/>
    <w:rsid w:val="00E50A6F"/>
    <w:rsid w:val="00E5208C"/>
    <w:rsid w:val="00E554F8"/>
    <w:rsid w:val="00E55997"/>
    <w:rsid w:val="00E55D6C"/>
    <w:rsid w:val="00E5612F"/>
    <w:rsid w:val="00E63F63"/>
    <w:rsid w:val="00E64099"/>
    <w:rsid w:val="00E6462F"/>
    <w:rsid w:val="00E64D0B"/>
    <w:rsid w:val="00E65B20"/>
    <w:rsid w:val="00E7208A"/>
    <w:rsid w:val="00E72F16"/>
    <w:rsid w:val="00E8350F"/>
    <w:rsid w:val="00E84B30"/>
    <w:rsid w:val="00E84B31"/>
    <w:rsid w:val="00E855F5"/>
    <w:rsid w:val="00E87BFF"/>
    <w:rsid w:val="00E90AFE"/>
    <w:rsid w:val="00E912D1"/>
    <w:rsid w:val="00E9142F"/>
    <w:rsid w:val="00E91890"/>
    <w:rsid w:val="00E919B4"/>
    <w:rsid w:val="00E94203"/>
    <w:rsid w:val="00E9580A"/>
    <w:rsid w:val="00EA063E"/>
    <w:rsid w:val="00EA244D"/>
    <w:rsid w:val="00EA2834"/>
    <w:rsid w:val="00EA2D2B"/>
    <w:rsid w:val="00EA2D7F"/>
    <w:rsid w:val="00EA3DCE"/>
    <w:rsid w:val="00EA4AF8"/>
    <w:rsid w:val="00EA4DAA"/>
    <w:rsid w:val="00EA5BB1"/>
    <w:rsid w:val="00EA671A"/>
    <w:rsid w:val="00EB0D15"/>
    <w:rsid w:val="00EB1951"/>
    <w:rsid w:val="00EB1D3E"/>
    <w:rsid w:val="00EB344E"/>
    <w:rsid w:val="00EB3C76"/>
    <w:rsid w:val="00EB4082"/>
    <w:rsid w:val="00EB70D7"/>
    <w:rsid w:val="00EC1649"/>
    <w:rsid w:val="00EC1D35"/>
    <w:rsid w:val="00EC2982"/>
    <w:rsid w:val="00EC48FF"/>
    <w:rsid w:val="00EC5CDB"/>
    <w:rsid w:val="00EC6397"/>
    <w:rsid w:val="00ED205E"/>
    <w:rsid w:val="00ED31BF"/>
    <w:rsid w:val="00ED53C5"/>
    <w:rsid w:val="00ED6802"/>
    <w:rsid w:val="00ED6DD1"/>
    <w:rsid w:val="00ED75F8"/>
    <w:rsid w:val="00ED7F4A"/>
    <w:rsid w:val="00EE4CA7"/>
    <w:rsid w:val="00EE796E"/>
    <w:rsid w:val="00EF5F6F"/>
    <w:rsid w:val="00EF7074"/>
    <w:rsid w:val="00EF723F"/>
    <w:rsid w:val="00F00CAE"/>
    <w:rsid w:val="00F01F75"/>
    <w:rsid w:val="00F03FBB"/>
    <w:rsid w:val="00F04CD8"/>
    <w:rsid w:val="00F15DB2"/>
    <w:rsid w:val="00F15DCC"/>
    <w:rsid w:val="00F164D5"/>
    <w:rsid w:val="00F213F4"/>
    <w:rsid w:val="00F248C4"/>
    <w:rsid w:val="00F266C0"/>
    <w:rsid w:val="00F27726"/>
    <w:rsid w:val="00F27E8A"/>
    <w:rsid w:val="00F31181"/>
    <w:rsid w:val="00F311D1"/>
    <w:rsid w:val="00F33AC4"/>
    <w:rsid w:val="00F33EF2"/>
    <w:rsid w:val="00F36030"/>
    <w:rsid w:val="00F378B3"/>
    <w:rsid w:val="00F41CFB"/>
    <w:rsid w:val="00F43149"/>
    <w:rsid w:val="00F43467"/>
    <w:rsid w:val="00F435E4"/>
    <w:rsid w:val="00F478A9"/>
    <w:rsid w:val="00F5081E"/>
    <w:rsid w:val="00F51D50"/>
    <w:rsid w:val="00F53297"/>
    <w:rsid w:val="00F53F33"/>
    <w:rsid w:val="00F54362"/>
    <w:rsid w:val="00F5525D"/>
    <w:rsid w:val="00F5736A"/>
    <w:rsid w:val="00F6040D"/>
    <w:rsid w:val="00F60BA3"/>
    <w:rsid w:val="00F617FA"/>
    <w:rsid w:val="00F63475"/>
    <w:rsid w:val="00F64A13"/>
    <w:rsid w:val="00F659BC"/>
    <w:rsid w:val="00F722FA"/>
    <w:rsid w:val="00F728F7"/>
    <w:rsid w:val="00F771B9"/>
    <w:rsid w:val="00F779F3"/>
    <w:rsid w:val="00F77F91"/>
    <w:rsid w:val="00F80224"/>
    <w:rsid w:val="00F804ED"/>
    <w:rsid w:val="00F81E2B"/>
    <w:rsid w:val="00F848D8"/>
    <w:rsid w:val="00F84D21"/>
    <w:rsid w:val="00F86BB4"/>
    <w:rsid w:val="00F86DD0"/>
    <w:rsid w:val="00F9010C"/>
    <w:rsid w:val="00F90B28"/>
    <w:rsid w:val="00F93E23"/>
    <w:rsid w:val="00F97456"/>
    <w:rsid w:val="00FA141F"/>
    <w:rsid w:val="00FA3E01"/>
    <w:rsid w:val="00FA7569"/>
    <w:rsid w:val="00FB15CC"/>
    <w:rsid w:val="00FB1C4D"/>
    <w:rsid w:val="00FB3BE4"/>
    <w:rsid w:val="00FB3BFD"/>
    <w:rsid w:val="00FB5272"/>
    <w:rsid w:val="00FC0235"/>
    <w:rsid w:val="00FC2183"/>
    <w:rsid w:val="00FC29CA"/>
    <w:rsid w:val="00FC62F1"/>
    <w:rsid w:val="00FD0068"/>
    <w:rsid w:val="00FD114C"/>
    <w:rsid w:val="00FD16FF"/>
    <w:rsid w:val="00FD1EFC"/>
    <w:rsid w:val="00FD2C14"/>
    <w:rsid w:val="00FD3335"/>
    <w:rsid w:val="00FD4C7D"/>
    <w:rsid w:val="00FD7BE2"/>
    <w:rsid w:val="00FE1A0A"/>
    <w:rsid w:val="00FE2FF5"/>
    <w:rsid w:val="00FE4687"/>
    <w:rsid w:val="00FE5EB3"/>
    <w:rsid w:val="00FE64EA"/>
    <w:rsid w:val="00FE7242"/>
    <w:rsid w:val="00FE7EA6"/>
    <w:rsid w:val="00FF0699"/>
    <w:rsid w:val="00FF2E6F"/>
    <w:rsid w:val="00FF2ED0"/>
    <w:rsid w:val="00FF6A32"/>
    <w:rsid w:val="00FF703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1f1f1,#f9f9f9,#f7f7f7"/>
    </o:shapedefaults>
    <o:shapelayout v:ext="edit">
      <o:idmap v:ext="edit" data="1"/>
    </o:shapelayout>
  </w:shapeDefaults>
  <w:decimalSymbol w:val=","/>
  <w:listSeparator w:val=";"/>
  <w14:docId w14:val="626D85A3"/>
  <w15:chartTrackingRefBased/>
  <w15:docId w15:val="{BBEF76F3-BD1A-3D46-9BF2-37B4C6F8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D63"/>
    <w:pPr>
      <w:spacing w:after="160" w:line="259" w:lineRule="auto"/>
    </w:pPr>
    <w:rPr>
      <w:kern w:val="0"/>
      <w:sz w:val="22"/>
      <w:szCs w:val="22"/>
      <w:lang w:val="en-GB"/>
      <w14:ligatures w14:val="none"/>
    </w:rPr>
  </w:style>
  <w:style w:type="paragraph" w:styleId="Ttulo1">
    <w:name w:val="heading 1"/>
    <w:basedOn w:val="Normal"/>
    <w:next w:val="Normal"/>
    <w:link w:val="Ttulo1Carter"/>
    <w:uiPriority w:val="9"/>
    <w:qFormat/>
    <w:rsid w:val="001E7D63"/>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ter"/>
    <w:uiPriority w:val="9"/>
    <w:unhideWhenUsed/>
    <w:qFormat/>
    <w:rsid w:val="001E7D63"/>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ter"/>
    <w:uiPriority w:val="9"/>
    <w:unhideWhenUsed/>
    <w:qFormat/>
    <w:rsid w:val="001E7D63"/>
    <w:pPr>
      <w:keepNext/>
      <w:keepLines/>
      <w:spacing w:before="160" w:after="80" w:line="240"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ter"/>
    <w:uiPriority w:val="9"/>
    <w:semiHidden/>
    <w:unhideWhenUsed/>
    <w:qFormat/>
    <w:rsid w:val="001E7D63"/>
    <w:pPr>
      <w:keepNext/>
      <w:keepLines/>
      <w:spacing w:before="80" w:after="40" w:line="240" w:lineRule="auto"/>
      <w:outlineLvl w:val="3"/>
    </w:pPr>
    <w:rPr>
      <w:rFonts w:eastAsiaTheme="majorEastAsia" w:cstheme="majorBidi"/>
      <w:i/>
      <w:iCs/>
      <w:color w:val="0F4761" w:themeColor="accent1" w:themeShade="BF"/>
      <w:kern w:val="2"/>
      <w:sz w:val="24"/>
      <w:szCs w:val="24"/>
      <w14:ligatures w14:val="standardContextual"/>
    </w:rPr>
  </w:style>
  <w:style w:type="paragraph" w:styleId="Ttulo5">
    <w:name w:val="heading 5"/>
    <w:basedOn w:val="Normal"/>
    <w:next w:val="Normal"/>
    <w:link w:val="Ttulo5Carter"/>
    <w:uiPriority w:val="9"/>
    <w:semiHidden/>
    <w:unhideWhenUsed/>
    <w:qFormat/>
    <w:rsid w:val="001E7D63"/>
    <w:pPr>
      <w:keepNext/>
      <w:keepLines/>
      <w:spacing w:before="80" w:after="40" w:line="240" w:lineRule="auto"/>
      <w:outlineLvl w:val="4"/>
    </w:pPr>
    <w:rPr>
      <w:rFonts w:eastAsiaTheme="majorEastAsia" w:cstheme="majorBidi"/>
      <w:color w:val="0F4761" w:themeColor="accent1" w:themeShade="BF"/>
      <w:kern w:val="2"/>
      <w:sz w:val="24"/>
      <w:szCs w:val="24"/>
      <w14:ligatures w14:val="standardContextual"/>
    </w:rPr>
  </w:style>
  <w:style w:type="paragraph" w:styleId="Ttulo6">
    <w:name w:val="heading 6"/>
    <w:basedOn w:val="Normal"/>
    <w:next w:val="Normal"/>
    <w:link w:val="Ttulo6Carter"/>
    <w:uiPriority w:val="9"/>
    <w:semiHidden/>
    <w:unhideWhenUsed/>
    <w:qFormat/>
    <w:rsid w:val="001E7D63"/>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arter"/>
    <w:uiPriority w:val="9"/>
    <w:semiHidden/>
    <w:unhideWhenUsed/>
    <w:qFormat/>
    <w:rsid w:val="001E7D63"/>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arter"/>
    <w:uiPriority w:val="9"/>
    <w:semiHidden/>
    <w:unhideWhenUsed/>
    <w:qFormat/>
    <w:rsid w:val="001E7D63"/>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arter"/>
    <w:uiPriority w:val="9"/>
    <w:semiHidden/>
    <w:unhideWhenUsed/>
    <w:qFormat/>
    <w:rsid w:val="001E7D63"/>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E7D63"/>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1E7D63"/>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1E7D63"/>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1E7D63"/>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1E7D63"/>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1E7D63"/>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1E7D63"/>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1E7D63"/>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1E7D63"/>
    <w:rPr>
      <w:rFonts w:eastAsiaTheme="majorEastAsia" w:cstheme="majorBidi"/>
      <w:color w:val="272727" w:themeColor="text1" w:themeTint="D8"/>
    </w:rPr>
  </w:style>
  <w:style w:type="paragraph" w:styleId="Ttulo">
    <w:name w:val="Title"/>
    <w:basedOn w:val="Normal"/>
    <w:next w:val="Normal"/>
    <w:link w:val="TtuloCarter"/>
    <w:uiPriority w:val="10"/>
    <w:qFormat/>
    <w:rsid w:val="001E7D6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ter">
    <w:name w:val="Título Caráter"/>
    <w:basedOn w:val="Tipodeletrapredefinidodopargrafo"/>
    <w:link w:val="Ttulo"/>
    <w:uiPriority w:val="10"/>
    <w:rsid w:val="001E7D6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1E7D63"/>
    <w:pPr>
      <w:numPr>
        <w:ilvl w:val="1"/>
      </w:numPr>
      <w:spacing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ter">
    <w:name w:val="Subtítulo Caráter"/>
    <w:basedOn w:val="Tipodeletrapredefinidodopargrafo"/>
    <w:link w:val="Subttulo"/>
    <w:uiPriority w:val="11"/>
    <w:rsid w:val="001E7D63"/>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1E7D63"/>
    <w:pPr>
      <w:spacing w:before="160" w:line="240" w:lineRule="auto"/>
      <w:jc w:val="center"/>
    </w:pPr>
    <w:rPr>
      <w:i/>
      <w:iCs/>
      <w:color w:val="404040" w:themeColor="text1" w:themeTint="BF"/>
      <w:kern w:val="2"/>
      <w:sz w:val="24"/>
      <w:szCs w:val="24"/>
      <w14:ligatures w14:val="standardContextual"/>
    </w:rPr>
  </w:style>
  <w:style w:type="character" w:customStyle="1" w:styleId="CitaoCarter">
    <w:name w:val="Citação Caráter"/>
    <w:basedOn w:val="Tipodeletrapredefinidodopargrafo"/>
    <w:link w:val="Citao"/>
    <w:uiPriority w:val="29"/>
    <w:rsid w:val="001E7D63"/>
    <w:rPr>
      <w:i/>
      <w:iCs/>
      <w:color w:val="404040" w:themeColor="text1" w:themeTint="BF"/>
    </w:rPr>
  </w:style>
  <w:style w:type="paragraph" w:styleId="PargrafodaLista">
    <w:name w:val="List Paragraph"/>
    <w:basedOn w:val="Normal"/>
    <w:uiPriority w:val="34"/>
    <w:qFormat/>
    <w:rsid w:val="001E7D63"/>
    <w:pPr>
      <w:spacing w:after="0" w:line="240" w:lineRule="auto"/>
      <w:ind w:left="720"/>
      <w:contextualSpacing/>
    </w:pPr>
    <w:rPr>
      <w:kern w:val="2"/>
      <w:sz w:val="24"/>
      <w:szCs w:val="24"/>
      <w14:ligatures w14:val="standardContextual"/>
    </w:rPr>
  </w:style>
  <w:style w:type="character" w:styleId="nfaseIntensa">
    <w:name w:val="Intense Emphasis"/>
    <w:basedOn w:val="Tipodeletrapredefinidodopargrafo"/>
    <w:uiPriority w:val="21"/>
    <w:qFormat/>
    <w:rsid w:val="001E7D63"/>
    <w:rPr>
      <w:i/>
      <w:iCs/>
      <w:color w:val="0F4761" w:themeColor="accent1" w:themeShade="BF"/>
    </w:rPr>
  </w:style>
  <w:style w:type="paragraph" w:styleId="CitaoIntensa">
    <w:name w:val="Intense Quote"/>
    <w:basedOn w:val="Normal"/>
    <w:next w:val="Normal"/>
    <w:link w:val="CitaoIntensaCarter"/>
    <w:uiPriority w:val="30"/>
    <w:qFormat/>
    <w:rsid w:val="001E7D63"/>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2"/>
      <w:sz w:val="24"/>
      <w:szCs w:val="24"/>
      <w14:ligatures w14:val="standardContextual"/>
    </w:rPr>
  </w:style>
  <w:style w:type="character" w:customStyle="1" w:styleId="CitaoIntensaCarter">
    <w:name w:val="Citação Intensa Caráter"/>
    <w:basedOn w:val="Tipodeletrapredefinidodopargrafo"/>
    <w:link w:val="CitaoIntensa"/>
    <w:uiPriority w:val="30"/>
    <w:rsid w:val="001E7D63"/>
    <w:rPr>
      <w:i/>
      <w:iCs/>
      <w:color w:val="0F4761" w:themeColor="accent1" w:themeShade="BF"/>
    </w:rPr>
  </w:style>
  <w:style w:type="character" w:styleId="RefernciaIntensa">
    <w:name w:val="Intense Reference"/>
    <w:basedOn w:val="Tipodeletrapredefinidodopargrafo"/>
    <w:uiPriority w:val="32"/>
    <w:qFormat/>
    <w:rsid w:val="001E7D63"/>
    <w:rPr>
      <w:b/>
      <w:bCs/>
      <w:smallCaps/>
      <w:color w:val="0F4761" w:themeColor="accent1" w:themeShade="BF"/>
      <w:spacing w:val="5"/>
    </w:rPr>
  </w:style>
  <w:style w:type="paragraph" w:styleId="Cabealho">
    <w:name w:val="header"/>
    <w:basedOn w:val="Normal"/>
    <w:link w:val="CabealhoCarter"/>
    <w:uiPriority w:val="99"/>
    <w:unhideWhenUsed/>
    <w:rsid w:val="001E7D6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E7D63"/>
    <w:rPr>
      <w:kern w:val="0"/>
      <w:sz w:val="22"/>
      <w:szCs w:val="22"/>
      <w14:ligatures w14:val="none"/>
    </w:rPr>
  </w:style>
  <w:style w:type="paragraph" w:styleId="Rodap">
    <w:name w:val="footer"/>
    <w:basedOn w:val="Normal"/>
    <w:link w:val="RodapCarter"/>
    <w:uiPriority w:val="99"/>
    <w:unhideWhenUsed/>
    <w:rsid w:val="001E7D6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E7D63"/>
    <w:rPr>
      <w:kern w:val="0"/>
      <w:sz w:val="22"/>
      <w:szCs w:val="22"/>
      <w14:ligatures w14:val="none"/>
    </w:rPr>
  </w:style>
  <w:style w:type="character" w:styleId="Hiperligao">
    <w:name w:val="Hyperlink"/>
    <w:basedOn w:val="Tipodeletrapredefinidodopargrafo"/>
    <w:uiPriority w:val="99"/>
    <w:unhideWhenUsed/>
    <w:rsid w:val="00EA3DCE"/>
    <w:rPr>
      <w:color w:val="467886" w:themeColor="hyperlink"/>
      <w:u w:val="single"/>
    </w:rPr>
  </w:style>
  <w:style w:type="paragraph" w:styleId="NormalWeb">
    <w:name w:val="Normal (Web)"/>
    <w:basedOn w:val="Normal"/>
    <w:uiPriority w:val="99"/>
    <w:unhideWhenUsed/>
    <w:rsid w:val="005B478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dondice">
    <w:name w:val="TOC Heading"/>
    <w:basedOn w:val="Normal"/>
    <w:next w:val="Normal"/>
    <w:uiPriority w:val="39"/>
    <w:unhideWhenUsed/>
    <w:qFormat/>
    <w:rsid w:val="008A5FE2"/>
    <w:pPr>
      <w:keepNext/>
      <w:keepLines/>
      <w:spacing w:before="480" w:after="0" w:line="276" w:lineRule="auto"/>
    </w:pPr>
    <w:rPr>
      <w:rFonts w:asciiTheme="majorHAnsi" w:eastAsiaTheme="majorEastAsia" w:hAnsiTheme="majorHAnsi" w:cstheme="majorBidi"/>
      <w:b/>
      <w:bCs/>
      <w:color w:val="0F4761" w:themeColor="accent1" w:themeShade="BF"/>
      <w:sz w:val="28"/>
      <w:szCs w:val="28"/>
      <w:lang w:eastAsia="pt-PT"/>
    </w:rPr>
  </w:style>
  <w:style w:type="paragraph" w:styleId="ndice1">
    <w:name w:val="toc 1"/>
    <w:basedOn w:val="Normal"/>
    <w:next w:val="Normal"/>
    <w:autoRedefine/>
    <w:uiPriority w:val="39"/>
    <w:unhideWhenUsed/>
    <w:rsid w:val="00541F80"/>
    <w:pPr>
      <w:tabs>
        <w:tab w:val="right" w:leader="dot" w:pos="12440"/>
        <w:tab w:val="right" w:pos="13608"/>
      </w:tabs>
      <w:spacing w:before="120" w:after="0"/>
    </w:pPr>
    <w:rPr>
      <w:b/>
      <w:bCs/>
      <w:i/>
      <w:iCs/>
      <w:sz w:val="24"/>
      <w:szCs w:val="24"/>
    </w:rPr>
  </w:style>
  <w:style w:type="paragraph" w:styleId="ndice2">
    <w:name w:val="toc 2"/>
    <w:basedOn w:val="Normal"/>
    <w:next w:val="Normal"/>
    <w:autoRedefine/>
    <w:uiPriority w:val="39"/>
    <w:semiHidden/>
    <w:unhideWhenUsed/>
    <w:rsid w:val="008A5FE2"/>
    <w:pPr>
      <w:spacing w:before="120" w:after="0"/>
      <w:ind w:left="220"/>
    </w:pPr>
    <w:rPr>
      <w:b/>
      <w:bCs/>
    </w:rPr>
  </w:style>
  <w:style w:type="paragraph" w:styleId="ndice3">
    <w:name w:val="toc 3"/>
    <w:basedOn w:val="Normal"/>
    <w:next w:val="Normal"/>
    <w:autoRedefine/>
    <w:uiPriority w:val="39"/>
    <w:semiHidden/>
    <w:unhideWhenUsed/>
    <w:rsid w:val="008A5FE2"/>
    <w:pPr>
      <w:spacing w:after="0"/>
      <w:ind w:left="440"/>
    </w:pPr>
    <w:rPr>
      <w:sz w:val="20"/>
      <w:szCs w:val="20"/>
    </w:rPr>
  </w:style>
  <w:style w:type="paragraph" w:styleId="ndice4">
    <w:name w:val="toc 4"/>
    <w:basedOn w:val="Normal"/>
    <w:next w:val="Normal"/>
    <w:autoRedefine/>
    <w:uiPriority w:val="39"/>
    <w:semiHidden/>
    <w:unhideWhenUsed/>
    <w:rsid w:val="008A5FE2"/>
    <w:pPr>
      <w:spacing w:after="0"/>
      <w:ind w:left="660"/>
    </w:pPr>
    <w:rPr>
      <w:sz w:val="20"/>
      <w:szCs w:val="20"/>
    </w:rPr>
  </w:style>
  <w:style w:type="paragraph" w:styleId="ndice5">
    <w:name w:val="toc 5"/>
    <w:basedOn w:val="Normal"/>
    <w:next w:val="Normal"/>
    <w:autoRedefine/>
    <w:uiPriority w:val="39"/>
    <w:semiHidden/>
    <w:unhideWhenUsed/>
    <w:rsid w:val="008A5FE2"/>
    <w:pPr>
      <w:spacing w:after="0"/>
      <w:ind w:left="880"/>
    </w:pPr>
    <w:rPr>
      <w:sz w:val="20"/>
      <w:szCs w:val="20"/>
    </w:rPr>
  </w:style>
  <w:style w:type="paragraph" w:styleId="ndice6">
    <w:name w:val="toc 6"/>
    <w:basedOn w:val="Normal"/>
    <w:next w:val="Normal"/>
    <w:autoRedefine/>
    <w:uiPriority w:val="39"/>
    <w:semiHidden/>
    <w:unhideWhenUsed/>
    <w:rsid w:val="008A5FE2"/>
    <w:pPr>
      <w:spacing w:after="0"/>
      <w:ind w:left="1100"/>
    </w:pPr>
    <w:rPr>
      <w:sz w:val="20"/>
      <w:szCs w:val="20"/>
    </w:rPr>
  </w:style>
  <w:style w:type="paragraph" w:styleId="ndice7">
    <w:name w:val="toc 7"/>
    <w:basedOn w:val="Normal"/>
    <w:next w:val="Normal"/>
    <w:autoRedefine/>
    <w:uiPriority w:val="39"/>
    <w:semiHidden/>
    <w:unhideWhenUsed/>
    <w:rsid w:val="008A5FE2"/>
    <w:pPr>
      <w:spacing w:after="0"/>
      <w:ind w:left="1320"/>
    </w:pPr>
    <w:rPr>
      <w:sz w:val="20"/>
      <w:szCs w:val="20"/>
    </w:rPr>
  </w:style>
  <w:style w:type="paragraph" w:styleId="ndice8">
    <w:name w:val="toc 8"/>
    <w:basedOn w:val="Normal"/>
    <w:next w:val="Normal"/>
    <w:autoRedefine/>
    <w:uiPriority w:val="39"/>
    <w:semiHidden/>
    <w:unhideWhenUsed/>
    <w:rsid w:val="008A5FE2"/>
    <w:pPr>
      <w:spacing w:after="0"/>
      <w:ind w:left="1540"/>
    </w:pPr>
    <w:rPr>
      <w:sz w:val="20"/>
      <w:szCs w:val="20"/>
    </w:rPr>
  </w:style>
  <w:style w:type="paragraph" w:styleId="ndice9">
    <w:name w:val="toc 9"/>
    <w:basedOn w:val="Normal"/>
    <w:next w:val="Normal"/>
    <w:autoRedefine/>
    <w:uiPriority w:val="39"/>
    <w:semiHidden/>
    <w:unhideWhenUsed/>
    <w:rsid w:val="008A5FE2"/>
    <w:pPr>
      <w:spacing w:after="0"/>
      <w:ind w:left="1760"/>
    </w:pPr>
    <w:rPr>
      <w:sz w:val="20"/>
      <w:szCs w:val="20"/>
    </w:rPr>
  </w:style>
  <w:style w:type="character" w:customStyle="1" w:styleId="apple-converted-space">
    <w:name w:val="apple-converted-space"/>
    <w:basedOn w:val="Tipodeletrapredefinidodopargrafo"/>
    <w:rsid w:val="008A5FE2"/>
  </w:style>
  <w:style w:type="character" w:styleId="MenoNoResolvida">
    <w:name w:val="Unresolved Mention"/>
    <w:basedOn w:val="Tipodeletrapredefinidodopargrafo"/>
    <w:uiPriority w:val="99"/>
    <w:semiHidden/>
    <w:unhideWhenUsed/>
    <w:rsid w:val="001C3097"/>
    <w:rPr>
      <w:color w:val="605E5C"/>
      <w:shd w:val="clear" w:color="auto" w:fill="E1DFDD"/>
    </w:rPr>
  </w:style>
  <w:style w:type="character" w:styleId="Nmerodepgina">
    <w:name w:val="page number"/>
    <w:basedOn w:val="Tipodeletrapredefinidodopargrafo"/>
    <w:uiPriority w:val="99"/>
    <w:semiHidden/>
    <w:unhideWhenUsed/>
    <w:rsid w:val="00666535"/>
  </w:style>
  <w:style w:type="character" w:styleId="Hiperligaovisitada">
    <w:name w:val="FollowedHyperlink"/>
    <w:basedOn w:val="Tipodeletrapredefinidodopargrafo"/>
    <w:uiPriority w:val="99"/>
    <w:semiHidden/>
    <w:unhideWhenUsed/>
    <w:rsid w:val="00D90025"/>
    <w:rPr>
      <w:color w:val="96607D" w:themeColor="followedHyperlink"/>
      <w:u w:val="single"/>
    </w:rPr>
  </w:style>
  <w:style w:type="character" w:styleId="nfase">
    <w:name w:val="Emphasis"/>
    <w:basedOn w:val="Tipodeletrapredefinidodopargrafo"/>
    <w:uiPriority w:val="20"/>
    <w:qFormat/>
    <w:rsid w:val="00DA3438"/>
    <w:rPr>
      <w:i/>
      <w:iCs/>
    </w:rPr>
  </w:style>
  <w:style w:type="character" w:styleId="Forte">
    <w:name w:val="Strong"/>
    <w:basedOn w:val="Tipodeletrapredefinidodopargrafo"/>
    <w:uiPriority w:val="22"/>
    <w:qFormat/>
    <w:rsid w:val="00426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893">
      <w:bodyDiv w:val="1"/>
      <w:marLeft w:val="0"/>
      <w:marRight w:val="0"/>
      <w:marTop w:val="0"/>
      <w:marBottom w:val="0"/>
      <w:divBdr>
        <w:top w:val="none" w:sz="0" w:space="0" w:color="auto"/>
        <w:left w:val="none" w:sz="0" w:space="0" w:color="auto"/>
        <w:bottom w:val="none" w:sz="0" w:space="0" w:color="auto"/>
        <w:right w:val="none" w:sz="0" w:space="0" w:color="auto"/>
      </w:divBdr>
    </w:div>
    <w:div w:id="35861032">
      <w:bodyDiv w:val="1"/>
      <w:marLeft w:val="0"/>
      <w:marRight w:val="0"/>
      <w:marTop w:val="0"/>
      <w:marBottom w:val="0"/>
      <w:divBdr>
        <w:top w:val="none" w:sz="0" w:space="0" w:color="auto"/>
        <w:left w:val="none" w:sz="0" w:space="0" w:color="auto"/>
        <w:bottom w:val="none" w:sz="0" w:space="0" w:color="auto"/>
        <w:right w:val="none" w:sz="0" w:space="0" w:color="auto"/>
      </w:divBdr>
    </w:div>
    <w:div w:id="63266501">
      <w:bodyDiv w:val="1"/>
      <w:marLeft w:val="0"/>
      <w:marRight w:val="0"/>
      <w:marTop w:val="0"/>
      <w:marBottom w:val="0"/>
      <w:divBdr>
        <w:top w:val="none" w:sz="0" w:space="0" w:color="auto"/>
        <w:left w:val="none" w:sz="0" w:space="0" w:color="auto"/>
        <w:bottom w:val="none" w:sz="0" w:space="0" w:color="auto"/>
        <w:right w:val="none" w:sz="0" w:space="0" w:color="auto"/>
      </w:divBdr>
    </w:div>
    <w:div w:id="78601808">
      <w:bodyDiv w:val="1"/>
      <w:marLeft w:val="0"/>
      <w:marRight w:val="0"/>
      <w:marTop w:val="0"/>
      <w:marBottom w:val="0"/>
      <w:divBdr>
        <w:top w:val="none" w:sz="0" w:space="0" w:color="auto"/>
        <w:left w:val="none" w:sz="0" w:space="0" w:color="auto"/>
        <w:bottom w:val="none" w:sz="0" w:space="0" w:color="auto"/>
        <w:right w:val="none" w:sz="0" w:space="0" w:color="auto"/>
      </w:divBdr>
    </w:div>
    <w:div w:id="88431450">
      <w:bodyDiv w:val="1"/>
      <w:marLeft w:val="0"/>
      <w:marRight w:val="0"/>
      <w:marTop w:val="0"/>
      <w:marBottom w:val="0"/>
      <w:divBdr>
        <w:top w:val="none" w:sz="0" w:space="0" w:color="auto"/>
        <w:left w:val="none" w:sz="0" w:space="0" w:color="auto"/>
        <w:bottom w:val="none" w:sz="0" w:space="0" w:color="auto"/>
        <w:right w:val="none" w:sz="0" w:space="0" w:color="auto"/>
      </w:divBdr>
    </w:div>
    <w:div w:id="89663088">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46868892">
      <w:bodyDiv w:val="1"/>
      <w:marLeft w:val="0"/>
      <w:marRight w:val="0"/>
      <w:marTop w:val="0"/>
      <w:marBottom w:val="0"/>
      <w:divBdr>
        <w:top w:val="none" w:sz="0" w:space="0" w:color="auto"/>
        <w:left w:val="none" w:sz="0" w:space="0" w:color="auto"/>
        <w:bottom w:val="none" w:sz="0" w:space="0" w:color="auto"/>
        <w:right w:val="none" w:sz="0" w:space="0" w:color="auto"/>
      </w:divBdr>
    </w:div>
    <w:div w:id="169950219">
      <w:bodyDiv w:val="1"/>
      <w:marLeft w:val="0"/>
      <w:marRight w:val="0"/>
      <w:marTop w:val="0"/>
      <w:marBottom w:val="0"/>
      <w:divBdr>
        <w:top w:val="none" w:sz="0" w:space="0" w:color="auto"/>
        <w:left w:val="none" w:sz="0" w:space="0" w:color="auto"/>
        <w:bottom w:val="none" w:sz="0" w:space="0" w:color="auto"/>
        <w:right w:val="none" w:sz="0" w:space="0" w:color="auto"/>
      </w:divBdr>
    </w:div>
    <w:div w:id="181672382">
      <w:bodyDiv w:val="1"/>
      <w:marLeft w:val="0"/>
      <w:marRight w:val="0"/>
      <w:marTop w:val="0"/>
      <w:marBottom w:val="0"/>
      <w:divBdr>
        <w:top w:val="none" w:sz="0" w:space="0" w:color="auto"/>
        <w:left w:val="none" w:sz="0" w:space="0" w:color="auto"/>
        <w:bottom w:val="none" w:sz="0" w:space="0" w:color="auto"/>
        <w:right w:val="none" w:sz="0" w:space="0" w:color="auto"/>
      </w:divBdr>
    </w:div>
    <w:div w:id="206112000">
      <w:bodyDiv w:val="1"/>
      <w:marLeft w:val="0"/>
      <w:marRight w:val="0"/>
      <w:marTop w:val="0"/>
      <w:marBottom w:val="0"/>
      <w:divBdr>
        <w:top w:val="none" w:sz="0" w:space="0" w:color="auto"/>
        <w:left w:val="none" w:sz="0" w:space="0" w:color="auto"/>
        <w:bottom w:val="none" w:sz="0" w:space="0" w:color="auto"/>
        <w:right w:val="none" w:sz="0" w:space="0" w:color="auto"/>
      </w:divBdr>
    </w:div>
    <w:div w:id="221673819">
      <w:bodyDiv w:val="1"/>
      <w:marLeft w:val="0"/>
      <w:marRight w:val="0"/>
      <w:marTop w:val="0"/>
      <w:marBottom w:val="0"/>
      <w:divBdr>
        <w:top w:val="none" w:sz="0" w:space="0" w:color="auto"/>
        <w:left w:val="none" w:sz="0" w:space="0" w:color="auto"/>
        <w:bottom w:val="none" w:sz="0" w:space="0" w:color="auto"/>
        <w:right w:val="none" w:sz="0" w:space="0" w:color="auto"/>
      </w:divBdr>
    </w:div>
    <w:div w:id="232742161">
      <w:bodyDiv w:val="1"/>
      <w:marLeft w:val="0"/>
      <w:marRight w:val="0"/>
      <w:marTop w:val="0"/>
      <w:marBottom w:val="0"/>
      <w:divBdr>
        <w:top w:val="none" w:sz="0" w:space="0" w:color="auto"/>
        <w:left w:val="none" w:sz="0" w:space="0" w:color="auto"/>
        <w:bottom w:val="none" w:sz="0" w:space="0" w:color="auto"/>
        <w:right w:val="none" w:sz="0" w:space="0" w:color="auto"/>
      </w:divBdr>
    </w:div>
    <w:div w:id="238176924">
      <w:bodyDiv w:val="1"/>
      <w:marLeft w:val="0"/>
      <w:marRight w:val="0"/>
      <w:marTop w:val="0"/>
      <w:marBottom w:val="0"/>
      <w:divBdr>
        <w:top w:val="none" w:sz="0" w:space="0" w:color="auto"/>
        <w:left w:val="none" w:sz="0" w:space="0" w:color="auto"/>
        <w:bottom w:val="none" w:sz="0" w:space="0" w:color="auto"/>
        <w:right w:val="none" w:sz="0" w:space="0" w:color="auto"/>
      </w:divBdr>
    </w:div>
    <w:div w:id="240600923">
      <w:bodyDiv w:val="1"/>
      <w:marLeft w:val="0"/>
      <w:marRight w:val="0"/>
      <w:marTop w:val="0"/>
      <w:marBottom w:val="0"/>
      <w:divBdr>
        <w:top w:val="none" w:sz="0" w:space="0" w:color="auto"/>
        <w:left w:val="none" w:sz="0" w:space="0" w:color="auto"/>
        <w:bottom w:val="none" w:sz="0" w:space="0" w:color="auto"/>
        <w:right w:val="none" w:sz="0" w:space="0" w:color="auto"/>
      </w:divBdr>
    </w:div>
    <w:div w:id="273637196">
      <w:bodyDiv w:val="1"/>
      <w:marLeft w:val="0"/>
      <w:marRight w:val="0"/>
      <w:marTop w:val="0"/>
      <w:marBottom w:val="0"/>
      <w:divBdr>
        <w:top w:val="none" w:sz="0" w:space="0" w:color="auto"/>
        <w:left w:val="none" w:sz="0" w:space="0" w:color="auto"/>
        <w:bottom w:val="none" w:sz="0" w:space="0" w:color="auto"/>
        <w:right w:val="none" w:sz="0" w:space="0" w:color="auto"/>
      </w:divBdr>
    </w:div>
    <w:div w:id="285506022">
      <w:bodyDiv w:val="1"/>
      <w:marLeft w:val="0"/>
      <w:marRight w:val="0"/>
      <w:marTop w:val="0"/>
      <w:marBottom w:val="0"/>
      <w:divBdr>
        <w:top w:val="none" w:sz="0" w:space="0" w:color="auto"/>
        <w:left w:val="none" w:sz="0" w:space="0" w:color="auto"/>
        <w:bottom w:val="none" w:sz="0" w:space="0" w:color="auto"/>
        <w:right w:val="none" w:sz="0" w:space="0" w:color="auto"/>
      </w:divBdr>
    </w:div>
    <w:div w:id="290600380">
      <w:bodyDiv w:val="1"/>
      <w:marLeft w:val="0"/>
      <w:marRight w:val="0"/>
      <w:marTop w:val="0"/>
      <w:marBottom w:val="0"/>
      <w:divBdr>
        <w:top w:val="none" w:sz="0" w:space="0" w:color="auto"/>
        <w:left w:val="none" w:sz="0" w:space="0" w:color="auto"/>
        <w:bottom w:val="none" w:sz="0" w:space="0" w:color="auto"/>
        <w:right w:val="none" w:sz="0" w:space="0" w:color="auto"/>
      </w:divBdr>
    </w:div>
    <w:div w:id="334455799">
      <w:bodyDiv w:val="1"/>
      <w:marLeft w:val="0"/>
      <w:marRight w:val="0"/>
      <w:marTop w:val="0"/>
      <w:marBottom w:val="0"/>
      <w:divBdr>
        <w:top w:val="none" w:sz="0" w:space="0" w:color="auto"/>
        <w:left w:val="none" w:sz="0" w:space="0" w:color="auto"/>
        <w:bottom w:val="none" w:sz="0" w:space="0" w:color="auto"/>
        <w:right w:val="none" w:sz="0" w:space="0" w:color="auto"/>
      </w:divBdr>
    </w:div>
    <w:div w:id="360202132">
      <w:bodyDiv w:val="1"/>
      <w:marLeft w:val="0"/>
      <w:marRight w:val="0"/>
      <w:marTop w:val="0"/>
      <w:marBottom w:val="0"/>
      <w:divBdr>
        <w:top w:val="none" w:sz="0" w:space="0" w:color="auto"/>
        <w:left w:val="none" w:sz="0" w:space="0" w:color="auto"/>
        <w:bottom w:val="none" w:sz="0" w:space="0" w:color="auto"/>
        <w:right w:val="none" w:sz="0" w:space="0" w:color="auto"/>
      </w:divBdr>
    </w:div>
    <w:div w:id="378863890">
      <w:bodyDiv w:val="1"/>
      <w:marLeft w:val="0"/>
      <w:marRight w:val="0"/>
      <w:marTop w:val="0"/>
      <w:marBottom w:val="0"/>
      <w:divBdr>
        <w:top w:val="none" w:sz="0" w:space="0" w:color="auto"/>
        <w:left w:val="none" w:sz="0" w:space="0" w:color="auto"/>
        <w:bottom w:val="none" w:sz="0" w:space="0" w:color="auto"/>
        <w:right w:val="none" w:sz="0" w:space="0" w:color="auto"/>
      </w:divBdr>
    </w:div>
    <w:div w:id="386346085">
      <w:bodyDiv w:val="1"/>
      <w:marLeft w:val="0"/>
      <w:marRight w:val="0"/>
      <w:marTop w:val="0"/>
      <w:marBottom w:val="0"/>
      <w:divBdr>
        <w:top w:val="none" w:sz="0" w:space="0" w:color="auto"/>
        <w:left w:val="none" w:sz="0" w:space="0" w:color="auto"/>
        <w:bottom w:val="none" w:sz="0" w:space="0" w:color="auto"/>
        <w:right w:val="none" w:sz="0" w:space="0" w:color="auto"/>
      </w:divBdr>
    </w:div>
    <w:div w:id="441536749">
      <w:bodyDiv w:val="1"/>
      <w:marLeft w:val="0"/>
      <w:marRight w:val="0"/>
      <w:marTop w:val="0"/>
      <w:marBottom w:val="0"/>
      <w:divBdr>
        <w:top w:val="none" w:sz="0" w:space="0" w:color="auto"/>
        <w:left w:val="none" w:sz="0" w:space="0" w:color="auto"/>
        <w:bottom w:val="none" w:sz="0" w:space="0" w:color="auto"/>
        <w:right w:val="none" w:sz="0" w:space="0" w:color="auto"/>
      </w:divBdr>
    </w:div>
    <w:div w:id="463886356">
      <w:bodyDiv w:val="1"/>
      <w:marLeft w:val="0"/>
      <w:marRight w:val="0"/>
      <w:marTop w:val="0"/>
      <w:marBottom w:val="0"/>
      <w:divBdr>
        <w:top w:val="none" w:sz="0" w:space="0" w:color="auto"/>
        <w:left w:val="none" w:sz="0" w:space="0" w:color="auto"/>
        <w:bottom w:val="none" w:sz="0" w:space="0" w:color="auto"/>
        <w:right w:val="none" w:sz="0" w:space="0" w:color="auto"/>
      </w:divBdr>
    </w:div>
    <w:div w:id="483159999">
      <w:bodyDiv w:val="1"/>
      <w:marLeft w:val="0"/>
      <w:marRight w:val="0"/>
      <w:marTop w:val="0"/>
      <w:marBottom w:val="0"/>
      <w:divBdr>
        <w:top w:val="none" w:sz="0" w:space="0" w:color="auto"/>
        <w:left w:val="none" w:sz="0" w:space="0" w:color="auto"/>
        <w:bottom w:val="none" w:sz="0" w:space="0" w:color="auto"/>
        <w:right w:val="none" w:sz="0" w:space="0" w:color="auto"/>
      </w:divBdr>
    </w:div>
    <w:div w:id="534537212">
      <w:bodyDiv w:val="1"/>
      <w:marLeft w:val="0"/>
      <w:marRight w:val="0"/>
      <w:marTop w:val="0"/>
      <w:marBottom w:val="0"/>
      <w:divBdr>
        <w:top w:val="none" w:sz="0" w:space="0" w:color="auto"/>
        <w:left w:val="none" w:sz="0" w:space="0" w:color="auto"/>
        <w:bottom w:val="none" w:sz="0" w:space="0" w:color="auto"/>
        <w:right w:val="none" w:sz="0" w:space="0" w:color="auto"/>
      </w:divBdr>
    </w:div>
    <w:div w:id="562106454">
      <w:bodyDiv w:val="1"/>
      <w:marLeft w:val="0"/>
      <w:marRight w:val="0"/>
      <w:marTop w:val="0"/>
      <w:marBottom w:val="0"/>
      <w:divBdr>
        <w:top w:val="none" w:sz="0" w:space="0" w:color="auto"/>
        <w:left w:val="none" w:sz="0" w:space="0" w:color="auto"/>
        <w:bottom w:val="none" w:sz="0" w:space="0" w:color="auto"/>
        <w:right w:val="none" w:sz="0" w:space="0" w:color="auto"/>
      </w:divBdr>
    </w:div>
    <w:div w:id="608700318">
      <w:bodyDiv w:val="1"/>
      <w:marLeft w:val="0"/>
      <w:marRight w:val="0"/>
      <w:marTop w:val="0"/>
      <w:marBottom w:val="0"/>
      <w:divBdr>
        <w:top w:val="none" w:sz="0" w:space="0" w:color="auto"/>
        <w:left w:val="none" w:sz="0" w:space="0" w:color="auto"/>
        <w:bottom w:val="none" w:sz="0" w:space="0" w:color="auto"/>
        <w:right w:val="none" w:sz="0" w:space="0" w:color="auto"/>
      </w:divBdr>
    </w:div>
    <w:div w:id="617762666">
      <w:bodyDiv w:val="1"/>
      <w:marLeft w:val="0"/>
      <w:marRight w:val="0"/>
      <w:marTop w:val="0"/>
      <w:marBottom w:val="0"/>
      <w:divBdr>
        <w:top w:val="none" w:sz="0" w:space="0" w:color="auto"/>
        <w:left w:val="none" w:sz="0" w:space="0" w:color="auto"/>
        <w:bottom w:val="none" w:sz="0" w:space="0" w:color="auto"/>
        <w:right w:val="none" w:sz="0" w:space="0" w:color="auto"/>
      </w:divBdr>
    </w:div>
    <w:div w:id="683166020">
      <w:bodyDiv w:val="1"/>
      <w:marLeft w:val="0"/>
      <w:marRight w:val="0"/>
      <w:marTop w:val="0"/>
      <w:marBottom w:val="0"/>
      <w:divBdr>
        <w:top w:val="none" w:sz="0" w:space="0" w:color="auto"/>
        <w:left w:val="none" w:sz="0" w:space="0" w:color="auto"/>
        <w:bottom w:val="none" w:sz="0" w:space="0" w:color="auto"/>
        <w:right w:val="none" w:sz="0" w:space="0" w:color="auto"/>
      </w:divBdr>
    </w:div>
    <w:div w:id="688946574">
      <w:bodyDiv w:val="1"/>
      <w:marLeft w:val="0"/>
      <w:marRight w:val="0"/>
      <w:marTop w:val="0"/>
      <w:marBottom w:val="0"/>
      <w:divBdr>
        <w:top w:val="none" w:sz="0" w:space="0" w:color="auto"/>
        <w:left w:val="none" w:sz="0" w:space="0" w:color="auto"/>
        <w:bottom w:val="none" w:sz="0" w:space="0" w:color="auto"/>
        <w:right w:val="none" w:sz="0" w:space="0" w:color="auto"/>
      </w:divBdr>
    </w:div>
    <w:div w:id="692457552">
      <w:bodyDiv w:val="1"/>
      <w:marLeft w:val="0"/>
      <w:marRight w:val="0"/>
      <w:marTop w:val="0"/>
      <w:marBottom w:val="0"/>
      <w:divBdr>
        <w:top w:val="none" w:sz="0" w:space="0" w:color="auto"/>
        <w:left w:val="none" w:sz="0" w:space="0" w:color="auto"/>
        <w:bottom w:val="none" w:sz="0" w:space="0" w:color="auto"/>
        <w:right w:val="none" w:sz="0" w:space="0" w:color="auto"/>
      </w:divBdr>
    </w:div>
    <w:div w:id="692809400">
      <w:bodyDiv w:val="1"/>
      <w:marLeft w:val="0"/>
      <w:marRight w:val="0"/>
      <w:marTop w:val="0"/>
      <w:marBottom w:val="0"/>
      <w:divBdr>
        <w:top w:val="none" w:sz="0" w:space="0" w:color="auto"/>
        <w:left w:val="none" w:sz="0" w:space="0" w:color="auto"/>
        <w:bottom w:val="none" w:sz="0" w:space="0" w:color="auto"/>
        <w:right w:val="none" w:sz="0" w:space="0" w:color="auto"/>
      </w:divBdr>
    </w:div>
    <w:div w:id="712920396">
      <w:bodyDiv w:val="1"/>
      <w:marLeft w:val="0"/>
      <w:marRight w:val="0"/>
      <w:marTop w:val="0"/>
      <w:marBottom w:val="0"/>
      <w:divBdr>
        <w:top w:val="none" w:sz="0" w:space="0" w:color="auto"/>
        <w:left w:val="none" w:sz="0" w:space="0" w:color="auto"/>
        <w:bottom w:val="none" w:sz="0" w:space="0" w:color="auto"/>
        <w:right w:val="none" w:sz="0" w:space="0" w:color="auto"/>
      </w:divBdr>
    </w:div>
    <w:div w:id="727531939">
      <w:bodyDiv w:val="1"/>
      <w:marLeft w:val="0"/>
      <w:marRight w:val="0"/>
      <w:marTop w:val="0"/>
      <w:marBottom w:val="0"/>
      <w:divBdr>
        <w:top w:val="none" w:sz="0" w:space="0" w:color="auto"/>
        <w:left w:val="none" w:sz="0" w:space="0" w:color="auto"/>
        <w:bottom w:val="none" w:sz="0" w:space="0" w:color="auto"/>
        <w:right w:val="none" w:sz="0" w:space="0" w:color="auto"/>
      </w:divBdr>
      <w:divsChild>
        <w:div w:id="262107552">
          <w:marLeft w:val="0"/>
          <w:marRight w:val="0"/>
          <w:marTop w:val="0"/>
          <w:marBottom w:val="0"/>
          <w:divBdr>
            <w:top w:val="none" w:sz="0" w:space="0" w:color="auto"/>
            <w:left w:val="none" w:sz="0" w:space="0" w:color="auto"/>
            <w:bottom w:val="none" w:sz="0" w:space="0" w:color="auto"/>
            <w:right w:val="none" w:sz="0" w:space="0" w:color="auto"/>
          </w:divBdr>
          <w:divsChild>
            <w:div w:id="879442531">
              <w:marLeft w:val="0"/>
              <w:marRight w:val="0"/>
              <w:marTop w:val="0"/>
              <w:marBottom w:val="0"/>
              <w:divBdr>
                <w:top w:val="none" w:sz="0" w:space="0" w:color="auto"/>
                <w:left w:val="none" w:sz="0" w:space="0" w:color="auto"/>
                <w:bottom w:val="none" w:sz="0" w:space="0" w:color="auto"/>
                <w:right w:val="none" w:sz="0" w:space="0" w:color="auto"/>
              </w:divBdr>
              <w:divsChild>
                <w:div w:id="4916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3721">
      <w:bodyDiv w:val="1"/>
      <w:marLeft w:val="0"/>
      <w:marRight w:val="0"/>
      <w:marTop w:val="0"/>
      <w:marBottom w:val="0"/>
      <w:divBdr>
        <w:top w:val="none" w:sz="0" w:space="0" w:color="auto"/>
        <w:left w:val="none" w:sz="0" w:space="0" w:color="auto"/>
        <w:bottom w:val="none" w:sz="0" w:space="0" w:color="auto"/>
        <w:right w:val="none" w:sz="0" w:space="0" w:color="auto"/>
      </w:divBdr>
    </w:div>
    <w:div w:id="764879847">
      <w:bodyDiv w:val="1"/>
      <w:marLeft w:val="0"/>
      <w:marRight w:val="0"/>
      <w:marTop w:val="0"/>
      <w:marBottom w:val="0"/>
      <w:divBdr>
        <w:top w:val="none" w:sz="0" w:space="0" w:color="auto"/>
        <w:left w:val="none" w:sz="0" w:space="0" w:color="auto"/>
        <w:bottom w:val="none" w:sz="0" w:space="0" w:color="auto"/>
        <w:right w:val="none" w:sz="0" w:space="0" w:color="auto"/>
      </w:divBdr>
    </w:div>
    <w:div w:id="788469216">
      <w:bodyDiv w:val="1"/>
      <w:marLeft w:val="0"/>
      <w:marRight w:val="0"/>
      <w:marTop w:val="0"/>
      <w:marBottom w:val="0"/>
      <w:divBdr>
        <w:top w:val="none" w:sz="0" w:space="0" w:color="auto"/>
        <w:left w:val="none" w:sz="0" w:space="0" w:color="auto"/>
        <w:bottom w:val="none" w:sz="0" w:space="0" w:color="auto"/>
        <w:right w:val="none" w:sz="0" w:space="0" w:color="auto"/>
      </w:divBdr>
    </w:div>
    <w:div w:id="796335504">
      <w:bodyDiv w:val="1"/>
      <w:marLeft w:val="0"/>
      <w:marRight w:val="0"/>
      <w:marTop w:val="0"/>
      <w:marBottom w:val="0"/>
      <w:divBdr>
        <w:top w:val="none" w:sz="0" w:space="0" w:color="auto"/>
        <w:left w:val="none" w:sz="0" w:space="0" w:color="auto"/>
        <w:bottom w:val="none" w:sz="0" w:space="0" w:color="auto"/>
        <w:right w:val="none" w:sz="0" w:space="0" w:color="auto"/>
      </w:divBdr>
    </w:div>
    <w:div w:id="800341848">
      <w:bodyDiv w:val="1"/>
      <w:marLeft w:val="0"/>
      <w:marRight w:val="0"/>
      <w:marTop w:val="0"/>
      <w:marBottom w:val="0"/>
      <w:divBdr>
        <w:top w:val="none" w:sz="0" w:space="0" w:color="auto"/>
        <w:left w:val="none" w:sz="0" w:space="0" w:color="auto"/>
        <w:bottom w:val="none" w:sz="0" w:space="0" w:color="auto"/>
        <w:right w:val="none" w:sz="0" w:space="0" w:color="auto"/>
      </w:divBdr>
    </w:div>
    <w:div w:id="860627911">
      <w:bodyDiv w:val="1"/>
      <w:marLeft w:val="0"/>
      <w:marRight w:val="0"/>
      <w:marTop w:val="0"/>
      <w:marBottom w:val="0"/>
      <w:divBdr>
        <w:top w:val="none" w:sz="0" w:space="0" w:color="auto"/>
        <w:left w:val="none" w:sz="0" w:space="0" w:color="auto"/>
        <w:bottom w:val="none" w:sz="0" w:space="0" w:color="auto"/>
        <w:right w:val="none" w:sz="0" w:space="0" w:color="auto"/>
      </w:divBdr>
    </w:div>
    <w:div w:id="896163175">
      <w:bodyDiv w:val="1"/>
      <w:marLeft w:val="0"/>
      <w:marRight w:val="0"/>
      <w:marTop w:val="0"/>
      <w:marBottom w:val="0"/>
      <w:divBdr>
        <w:top w:val="none" w:sz="0" w:space="0" w:color="auto"/>
        <w:left w:val="none" w:sz="0" w:space="0" w:color="auto"/>
        <w:bottom w:val="none" w:sz="0" w:space="0" w:color="auto"/>
        <w:right w:val="none" w:sz="0" w:space="0" w:color="auto"/>
      </w:divBdr>
    </w:div>
    <w:div w:id="924340699">
      <w:bodyDiv w:val="1"/>
      <w:marLeft w:val="0"/>
      <w:marRight w:val="0"/>
      <w:marTop w:val="0"/>
      <w:marBottom w:val="0"/>
      <w:divBdr>
        <w:top w:val="none" w:sz="0" w:space="0" w:color="auto"/>
        <w:left w:val="none" w:sz="0" w:space="0" w:color="auto"/>
        <w:bottom w:val="none" w:sz="0" w:space="0" w:color="auto"/>
        <w:right w:val="none" w:sz="0" w:space="0" w:color="auto"/>
      </w:divBdr>
    </w:div>
    <w:div w:id="926502061">
      <w:bodyDiv w:val="1"/>
      <w:marLeft w:val="0"/>
      <w:marRight w:val="0"/>
      <w:marTop w:val="0"/>
      <w:marBottom w:val="0"/>
      <w:divBdr>
        <w:top w:val="none" w:sz="0" w:space="0" w:color="auto"/>
        <w:left w:val="none" w:sz="0" w:space="0" w:color="auto"/>
        <w:bottom w:val="none" w:sz="0" w:space="0" w:color="auto"/>
        <w:right w:val="none" w:sz="0" w:space="0" w:color="auto"/>
      </w:divBdr>
    </w:div>
    <w:div w:id="935551129">
      <w:bodyDiv w:val="1"/>
      <w:marLeft w:val="0"/>
      <w:marRight w:val="0"/>
      <w:marTop w:val="0"/>
      <w:marBottom w:val="0"/>
      <w:divBdr>
        <w:top w:val="none" w:sz="0" w:space="0" w:color="auto"/>
        <w:left w:val="none" w:sz="0" w:space="0" w:color="auto"/>
        <w:bottom w:val="none" w:sz="0" w:space="0" w:color="auto"/>
        <w:right w:val="none" w:sz="0" w:space="0" w:color="auto"/>
      </w:divBdr>
      <w:divsChild>
        <w:div w:id="2089577288">
          <w:marLeft w:val="0"/>
          <w:marRight w:val="0"/>
          <w:marTop w:val="0"/>
          <w:marBottom w:val="0"/>
          <w:divBdr>
            <w:top w:val="none" w:sz="0" w:space="0" w:color="auto"/>
            <w:left w:val="none" w:sz="0" w:space="0" w:color="auto"/>
            <w:bottom w:val="none" w:sz="0" w:space="0" w:color="auto"/>
            <w:right w:val="none" w:sz="0" w:space="0" w:color="auto"/>
          </w:divBdr>
          <w:divsChild>
            <w:div w:id="1867329522">
              <w:marLeft w:val="0"/>
              <w:marRight w:val="0"/>
              <w:marTop w:val="0"/>
              <w:marBottom w:val="0"/>
              <w:divBdr>
                <w:top w:val="none" w:sz="0" w:space="0" w:color="auto"/>
                <w:left w:val="none" w:sz="0" w:space="0" w:color="auto"/>
                <w:bottom w:val="none" w:sz="0" w:space="0" w:color="auto"/>
                <w:right w:val="none" w:sz="0" w:space="0" w:color="auto"/>
              </w:divBdr>
              <w:divsChild>
                <w:div w:id="2011760583">
                  <w:marLeft w:val="0"/>
                  <w:marRight w:val="0"/>
                  <w:marTop w:val="0"/>
                  <w:marBottom w:val="0"/>
                  <w:divBdr>
                    <w:top w:val="none" w:sz="0" w:space="0" w:color="auto"/>
                    <w:left w:val="none" w:sz="0" w:space="0" w:color="auto"/>
                    <w:bottom w:val="none" w:sz="0" w:space="0" w:color="auto"/>
                    <w:right w:val="none" w:sz="0" w:space="0" w:color="auto"/>
                  </w:divBdr>
                  <w:divsChild>
                    <w:div w:id="15946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1821">
          <w:marLeft w:val="0"/>
          <w:marRight w:val="0"/>
          <w:marTop w:val="0"/>
          <w:marBottom w:val="0"/>
          <w:divBdr>
            <w:top w:val="none" w:sz="0" w:space="0" w:color="auto"/>
            <w:left w:val="none" w:sz="0" w:space="0" w:color="auto"/>
            <w:bottom w:val="none" w:sz="0" w:space="0" w:color="auto"/>
            <w:right w:val="none" w:sz="0" w:space="0" w:color="auto"/>
          </w:divBdr>
          <w:divsChild>
            <w:div w:id="1141389091">
              <w:marLeft w:val="0"/>
              <w:marRight w:val="0"/>
              <w:marTop w:val="0"/>
              <w:marBottom w:val="0"/>
              <w:divBdr>
                <w:top w:val="none" w:sz="0" w:space="0" w:color="auto"/>
                <w:left w:val="none" w:sz="0" w:space="0" w:color="auto"/>
                <w:bottom w:val="none" w:sz="0" w:space="0" w:color="auto"/>
                <w:right w:val="none" w:sz="0" w:space="0" w:color="auto"/>
              </w:divBdr>
              <w:divsChild>
                <w:div w:id="68692313">
                  <w:marLeft w:val="0"/>
                  <w:marRight w:val="0"/>
                  <w:marTop w:val="0"/>
                  <w:marBottom w:val="0"/>
                  <w:divBdr>
                    <w:top w:val="none" w:sz="0" w:space="0" w:color="auto"/>
                    <w:left w:val="none" w:sz="0" w:space="0" w:color="auto"/>
                    <w:bottom w:val="none" w:sz="0" w:space="0" w:color="auto"/>
                    <w:right w:val="none" w:sz="0" w:space="0" w:color="auto"/>
                  </w:divBdr>
                  <w:divsChild>
                    <w:div w:id="10416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2616">
          <w:marLeft w:val="0"/>
          <w:marRight w:val="0"/>
          <w:marTop w:val="0"/>
          <w:marBottom w:val="0"/>
          <w:divBdr>
            <w:top w:val="none" w:sz="0" w:space="0" w:color="auto"/>
            <w:left w:val="none" w:sz="0" w:space="0" w:color="auto"/>
            <w:bottom w:val="none" w:sz="0" w:space="0" w:color="auto"/>
            <w:right w:val="none" w:sz="0" w:space="0" w:color="auto"/>
          </w:divBdr>
          <w:divsChild>
            <w:div w:id="927427028">
              <w:marLeft w:val="0"/>
              <w:marRight w:val="0"/>
              <w:marTop w:val="0"/>
              <w:marBottom w:val="0"/>
              <w:divBdr>
                <w:top w:val="none" w:sz="0" w:space="0" w:color="auto"/>
                <w:left w:val="none" w:sz="0" w:space="0" w:color="auto"/>
                <w:bottom w:val="none" w:sz="0" w:space="0" w:color="auto"/>
                <w:right w:val="none" w:sz="0" w:space="0" w:color="auto"/>
              </w:divBdr>
              <w:divsChild>
                <w:div w:id="1398480112">
                  <w:marLeft w:val="0"/>
                  <w:marRight w:val="0"/>
                  <w:marTop w:val="0"/>
                  <w:marBottom w:val="0"/>
                  <w:divBdr>
                    <w:top w:val="none" w:sz="0" w:space="0" w:color="auto"/>
                    <w:left w:val="none" w:sz="0" w:space="0" w:color="auto"/>
                    <w:bottom w:val="none" w:sz="0" w:space="0" w:color="auto"/>
                    <w:right w:val="none" w:sz="0" w:space="0" w:color="auto"/>
                  </w:divBdr>
                  <w:divsChild>
                    <w:div w:id="16702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5036">
          <w:marLeft w:val="0"/>
          <w:marRight w:val="0"/>
          <w:marTop w:val="0"/>
          <w:marBottom w:val="0"/>
          <w:divBdr>
            <w:top w:val="none" w:sz="0" w:space="0" w:color="auto"/>
            <w:left w:val="none" w:sz="0" w:space="0" w:color="auto"/>
            <w:bottom w:val="none" w:sz="0" w:space="0" w:color="auto"/>
            <w:right w:val="none" w:sz="0" w:space="0" w:color="auto"/>
          </w:divBdr>
          <w:divsChild>
            <w:div w:id="634137939">
              <w:marLeft w:val="0"/>
              <w:marRight w:val="0"/>
              <w:marTop w:val="0"/>
              <w:marBottom w:val="0"/>
              <w:divBdr>
                <w:top w:val="none" w:sz="0" w:space="0" w:color="auto"/>
                <w:left w:val="none" w:sz="0" w:space="0" w:color="auto"/>
                <w:bottom w:val="none" w:sz="0" w:space="0" w:color="auto"/>
                <w:right w:val="none" w:sz="0" w:space="0" w:color="auto"/>
              </w:divBdr>
              <w:divsChild>
                <w:div w:id="1038553684">
                  <w:marLeft w:val="0"/>
                  <w:marRight w:val="0"/>
                  <w:marTop w:val="0"/>
                  <w:marBottom w:val="0"/>
                  <w:divBdr>
                    <w:top w:val="none" w:sz="0" w:space="0" w:color="auto"/>
                    <w:left w:val="none" w:sz="0" w:space="0" w:color="auto"/>
                    <w:bottom w:val="none" w:sz="0" w:space="0" w:color="auto"/>
                    <w:right w:val="none" w:sz="0" w:space="0" w:color="auto"/>
                  </w:divBdr>
                  <w:divsChild>
                    <w:div w:id="1045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3827">
          <w:marLeft w:val="0"/>
          <w:marRight w:val="0"/>
          <w:marTop w:val="0"/>
          <w:marBottom w:val="0"/>
          <w:divBdr>
            <w:top w:val="none" w:sz="0" w:space="0" w:color="auto"/>
            <w:left w:val="none" w:sz="0" w:space="0" w:color="auto"/>
            <w:bottom w:val="none" w:sz="0" w:space="0" w:color="auto"/>
            <w:right w:val="none" w:sz="0" w:space="0" w:color="auto"/>
          </w:divBdr>
          <w:divsChild>
            <w:div w:id="625697677">
              <w:marLeft w:val="0"/>
              <w:marRight w:val="0"/>
              <w:marTop w:val="0"/>
              <w:marBottom w:val="0"/>
              <w:divBdr>
                <w:top w:val="none" w:sz="0" w:space="0" w:color="auto"/>
                <w:left w:val="none" w:sz="0" w:space="0" w:color="auto"/>
                <w:bottom w:val="none" w:sz="0" w:space="0" w:color="auto"/>
                <w:right w:val="none" w:sz="0" w:space="0" w:color="auto"/>
              </w:divBdr>
              <w:divsChild>
                <w:div w:id="191960346">
                  <w:marLeft w:val="0"/>
                  <w:marRight w:val="0"/>
                  <w:marTop w:val="0"/>
                  <w:marBottom w:val="0"/>
                  <w:divBdr>
                    <w:top w:val="none" w:sz="0" w:space="0" w:color="auto"/>
                    <w:left w:val="none" w:sz="0" w:space="0" w:color="auto"/>
                    <w:bottom w:val="none" w:sz="0" w:space="0" w:color="auto"/>
                    <w:right w:val="none" w:sz="0" w:space="0" w:color="auto"/>
                  </w:divBdr>
                  <w:divsChild>
                    <w:div w:id="9569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5237">
          <w:marLeft w:val="0"/>
          <w:marRight w:val="0"/>
          <w:marTop w:val="0"/>
          <w:marBottom w:val="0"/>
          <w:divBdr>
            <w:top w:val="none" w:sz="0" w:space="0" w:color="auto"/>
            <w:left w:val="none" w:sz="0" w:space="0" w:color="auto"/>
            <w:bottom w:val="none" w:sz="0" w:space="0" w:color="auto"/>
            <w:right w:val="none" w:sz="0" w:space="0" w:color="auto"/>
          </w:divBdr>
          <w:divsChild>
            <w:div w:id="1854107324">
              <w:marLeft w:val="0"/>
              <w:marRight w:val="0"/>
              <w:marTop w:val="0"/>
              <w:marBottom w:val="0"/>
              <w:divBdr>
                <w:top w:val="none" w:sz="0" w:space="0" w:color="auto"/>
                <w:left w:val="none" w:sz="0" w:space="0" w:color="auto"/>
                <w:bottom w:val="none" w:sz="0" w:space="0" w:color="auto"/>
                <w:right w:val="none" w:sz="0" w:space="0" w:color="auto"/>
              </w:divBdr>
              <w:divsChild>
                <w:div w:id="1206790426">
                  <w:marLeft w:val="0"/>
                  <w:marRight w:val="0"/>
                  <w:marTop w:val="0"/>
                  <w:marBottom w:val="0"/>
                  <w:divBdr>
                    <w:top w:val="none" w:sz="0" w:space="0" w:color="auto"/>
                    <w:left w:val="none" w:sz="0" w:space="0" w:color="auto"/>
                    <w:bottom w:val="none" w:sz="0" w:space="0" w:color="auto"/>
                    <w:right w:val="none" w:sz="0" w:space="0" w:color="auto"/>
                  </w:divBdr>
                  <w:divsChild>
                    <w:div w:id="15121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1352">
      <w:bodyDiv w:val="1"/>
      <w:marLeft w:val="0"/>
      <w:marRight w:val="0"/>
      <w:marTop w:val="0"/>
      <w:marBottom w:val="0"/>
      <w:divBdr>
        <w:top w:val="none" w:sz="0" w:space="0" w:color="auto"/>
        <w:left w:val="none" w:sz="0" w:space="0" w:color="auto"/>
        <w:bottom w:val="none" w:sz="0" w:space="0" w:color="auto"/>
        <w:right w:val="none" w:sz="0" w:space="0" w:color="auto"/>
      </w:divBdr>
    </w:div>
    <w:div w:id="954019844">
      <w:bodyDiv w:val="1"/>
      <w:marLeft w:val="0"/>
      <w:marRight w:val="0"/>
      <w:marTop w:val="0"/>
      <w:marBottom w:val="0"/>
      <w:divBdr>
        <w:top w:val="none" w:sz="0" w:space="0" w:color="auto"/>
        <w:left w:val="none" w:sz="0" w:space="0" w:color="auto"/>
        <w:bottom w:val="none" w:sz="0" w:space="0" w:color="auto"/>
        <w:right w:val="none" w:sz="0" w:space="0" w:color="auto"/>
      </w:divBdr>
    </w:div>
    <w:div w:id="970087387">
      <w:bodyDiv w:val="1"/>
      <w:marLeft w:val="0"/>
      <w:marRight w:val="0"/>
      <w:marTop w:val="0"/>
      <w:marBottom w:val="0"/>
      <w:divBdr>
        <w:top w:val="none" w:sz="0" w:space="0" w:color="auto"/>
        <w:left w:val="none" w:sz="0" w:space="0" w:color="auto"/>
        <w:bottom w:val="none" w:sz="0" w:space="0" w:color="auto"/>
        <w:right w:val="none" w:sz="0" w:space="0" w:color="auto"/>
      </w:divBdr>
    </w:div>
    <w:div w:id="976297997">
      <w:bodyDiv w:val="1"/>
      <w:marLeft w:val="0"/>
      <w:marRight w:val="0"/>
      <w:marTop w:val="0"/>
      <w:marBottom w:val="0"/>
      <w:divBdr>
        <w:top w:val="none" w:sz="0" w:space="0" w:color="auto"/>
        <w:left w:val="none" w:sz="0" w:space="0" w:color="auto"/>
        <w:bottom w:val="none" w:sz="0" w:space="0" w:color="auto"/>
        <w:right w:val="none" w:sz="0" w:space="0" w:color="auto"/>
      </w:divBdr>
    </w:div>
    <w:div w:id="986982484">
      <w:bodyDiv w:val="1"/>
      <w:marLeft w:val="0"/>
      <w:marRight w:val="0"/>
      <w:marTop w:val="0"/>
      <w:marBottom w:val="0"/>
      <w:divBdr>
        <w:top w:val="none" w:sz="0" w:space="0" w:color="auto"/>
        <w:left w:val="none" w:sz="0" w:space="0" w:color="auto"/>
        <w:bottom w:val="none" w:sz="0" w:space="0" w:color="auto"/>
        <w:right w:val="none" w:sz="0" w:space="0" w:color="auto"/>
      </w:divBdr>
    </w:div>
    <w:div w:id="1010065533">
      <w:bodyDiv w:val="1"/>
      <w:marLeft w:val="0"/>
      <w:marRight w:val="0"/>
      <w:marTop w:val="0"/>
      <w:marBottom w:val="0"/>
      <w:divBdr>
        <w:top w:val="none" w:sz="0" w:space="0" w:color="auto"/>
        <w:left w:val="none" w:sz="0" w:space="0" w:color="auto"/>
        <w:bottom w:val="none" w:sz="0" w:space="0" w:color="auto"/>
        <w:right w:val="none" w:sz="0" w:space="0" w:color="auto"/>
      </w:divBdr>
    </w:div>
    <w:div w:id="1019506398">
      <w:bodyDiv w:val="1"/>
      <w:marLeft w:val="0"/>
      <w:marRight w:val="0"/>
      <w:marTop w:val="0"/>
      <w:marBottom w:val="0"/>
      <w:divBdr>
        <w:top w:val="none" w:sz="0" w:space="0" w:color="auto"/>
        <w:left w:val="none" w:sz="0" w:space="0" w:color="auto"/>
        <w:bottom w:val="none" w:sz="0" w:space="0" w:color="auto"/>
        <w:right w:val="none" w:sz="0" w:space="0" w:color="auto"/>
      </w:divBdr>
      <w:divsChild>
        <w:div w:id="878862611">
          <w:marLeft w:val="-720"/>
          <w:marRight w:val="0"/>
          <w:marTop w:val="0"/>
          <w:marBottom w:val="0"/>
          <w:divBdr>
            <w:top w:val="none" w:sz="0" w:space="0" w:color="auto"/>
            <w:left w:val="none" w:sz="0" w:space="0" w:color="auto"/>
            <w:bottom w:val="none" w:sz="0" w:space="0" w:color="auto"/>
            <w:right w:val="none" w:sz="0" w:space="0" w:color="auto"/>
          </w:divBdr>
        </w:div>
      </w:divsChild>
    </w:div>
    <w:div w:id="1064373897">
      <w:bodyDiv w:val="1"/>
      <w:marLeft w:val="0"/>
      <w:marRight w:val="0"/>
      <w:marTop w:val="0"/>
      <w:marBottom w:val="0"/>
      <w:divBdr>
        <w:top w:val="none" w:sz="0" w:space="0" w:color="auto"/>
        <w:left w:val="none" w:sz="0" w:space="0" w:color="auto"/>
        <w:bottom w:val="none" w:sz="0" w:space="0" w:color="auto"/>
        <w:right w:val="none" w:sz="0" w:space="0" w:color="auto"/>
      </w:divBdr>
    </w:div>
    <w:div w:id="1084914909">
      <w:bodyDiv w:val="1"/>
      <w:marLeft w:val="0"/>
      <w:marRight w:val="0"/>
      <w:marTop w:val="0"/>
      <w:marBottom w:val="0"/>
      <w:divBdr>
        <w:top w:val="none" w:sz="0" w:space="0" w:color="auto"/>
        <w:left w:val="none" w:sz="0" w:space="0" w:color="auto"/>
        <w:bottom w:val="none" w:sz="0" w:space="0" w:color="auto"/>
        <w:right w:val="none" w:sz="0" w:space="0" w:color="auto"/>
      </w:divBdr>
    </w:div>
    <w:div w:id="1086800649">
      <w:bodyDiv w:val="1"/>
      <w:marLeft w:val="0"/>
      <w:marRight w:val="0"/>
      <w:marTop w:val="0"/>
      <w:marBottom w:val="0"/>
      <w:divBdr>
        <w:top w:val="none" w:sz="0" w:space="0" w:color="auto"/>
        <w:left w:val="none" w:sz="0" w:space="0" w:color="auto"/>
        <w:bottom w:val="none" w:sz="0" w:space="0" w:color="auto"/>
        <w:right w:val="none" w:sz="0" w:space="0" w:color="auto"/>
      </w:divBdr>
    </w:div>
    <w:div w:id="1087575247">
      <w:bodyDiv w:val="1"/>
      <w:marLeft w:val="0"/>
      <w:marRight w:val="0"/>
      <w:marTop w:val="0"/>
      <w:marBottom w:val="0"/>
      <w:divBdr>
        <w:top w:val="none" w:sz="0" w:space="0" w:color="auto"/>
        <w:left w:val="none" w:sz="0" w:space="0" w:color="auto"/>
        <w:bottom w:val="none" w:sz="0" w:space="0" w:color="auto"/>
        <w:right w:val="none" w:sz="0" w:space="0" w:color="auto"/>
      </w:divBdr>
    </w:div>
    <w:div w:id="1111163254">
      <w:bodyDiv w:val="1"/>
      <w:marLeft w:val="0"/>
      <w:marRight w:val="0"/>
      <w:marTop w:val="0"/>
      <w:marBottom w:val="0"/>
      <w:divBdr>
        <w:top w:val="none" w:sz="0" w:space="0" w:color="auto"/>
        <w:left w:val="none" w:sz="0" w:space="0" w:color="auto"/>
        <w:bottom w:val="none" w:sz="0" w:space="0" w:color="auto"/>
        <w:right w:val="none" w:sz="0" w:space="0" w:color="auto"/>
      </w:divBdr>
    </w:div>
    <w:div w:id="1137532380">
      <w:bodyDiv w:val="1"/>
      <w:marLeft w:val="0"/>
      <w:marRight w:val="0"/>
      <w:marTop w:val="0"/>
      <w:marBottom w:val="0"/>
      <w:divBdr>
        <w:top w:val="none" w:sz="0" w:space="0" w:color="auto"/>
        <w:left w:val="none" w:sz="0" w:space="0" w:color="auto"/>
        <w:bottom w:val="none" w:sz="0" w:space="0" w:color="auto"/>
        <w:right w:val="none" w:sz="0" w:space="0" w:color="auto"/>
      </w:divBdr>
    </w:div>
    <w:div w:id="1141271984">
      <w:bodyDiv w:val="1"/>
      <w:marLeft w:val="0"/>
      <w:marRight w:val="0"/>
      <w:marTop w:val="0"/>
      <w:marBottom w:val="0"/>
      <w:divBdr>
        <w:top w:val="none" w:sz="0" w:space="0" w:color="auto"/>
        <w:left w:val="none" w:sz="0" w:space="0" w:color="auto"/>
        <w:bottom w:val="none" w:sz="0" w:space="0" w:color="auto"/>
        <w:right w:val="none" w:sz="0" w:space="0" w:color="auto"/>
      </w:divBdr>
    </w:div>
    <w:div w:id="1180242311">
      <w:bodyDiv w:val="1"/>
      <w:marLeft w:val="0"/>
      <w:marRight w:val="0"/>
      <w:marTop w:val="0"/>
      <w:marBottom w:val="0"/>
      <w:divBdr>
        <w:top w:val="none" w:sz="0" w:space="0" w:color="auto"/>
        <w:left w:val="none" w:sz="0" w:space="0" w:color="auto"/>
        <w:bottom w:val="none" w:sz="0" w:space="0" w:color="auto"/>
        <w:right w:val="none" w:sz="0" w:space="0" w:color="auto"/>
      </w:divBdr>
    </w:div>
    <w:div w:id="1183931963">
      <w:bodyDiv w:val="1"/>
      <w:marLeft w:val="0"/>
      <w:marRight w:val="0"/>
      <w:marTop w:val="0"/>
      <w:marBottom w:val="0"/>
      <w:divBdr>
        <w:top w:val="none" w:sz="0" w:space="0" w:color="auto"/>
        <w:left w:val="none" w:sz="0" w:space="0" w:color="auto"/>
        <w:bottom w:val="none" w:sz="0" w:space="0" w:color="auto"/>
        <w:right w:val="none" w:sz="0" w:space="0" w:color="auto"/>
      </w:divBdr>
    </w:div>
    <w:div w:id="1224947205">
      <w:bodyDiv w:val="1"/>
      <w:marLeft w:val="0"/>
      <w:marRight w:val="0"/>
      <w:marTop w:val="0"/>
      <w:marBottom w:val="0"/>
      <w:divBdr>
        <w:top w:val="none" w:sz="0" w:space="0" w:color="auto"/>
        <w:left w:val="none" w:sz="0" w:space="0" w:color="auto"/>
        <w:bottom w:val="none" w:sz="0" w:space="0" w:color="auto"/>
        <w:right w:val="none" w:sz="0" w:space="0" w:color="auto"/>
      </w:divBdr>
    </w:div>
    <w:div w:id="1236092060">
      <w:bodyDiv w:val="1"/>
      <w:marLeft w:val="0"/>
      <w:marRight w:val="0"/>
      <w:marTop w:val="0"/>
      <w:marBottom w:val="0"/>
      <w:divBdr>
        <w:top w:val="none" w:sz="0" w:space="0" w:color="auto"/>
        <w:left w:val="none" w:sz="0" w:space="0" w:color="auto"/>
        <w:bottom w:val="none" w:sz="0" w:space="0" w:color="auto"/>
        <w:right w:val="none" w:sz="0" w:space="0" w:color="auto"/>
      </w:divBdr>
    </w:div>
    <w:div w:id="1258444128">
      <w:bodyDiv w:val="1"/>
      <w:marLeft w:val="0"/>
      <w:marRight w:val="0"/>
      <w:marTop w:val="0"/>
      <w:marBottom w:val="0"/>
      <w:divBdr>
        <w:top w:val="none" w:sz="0" w:space="0" w:color="auto"/>
        <w:left w:val="none" w:sz="0" w:space="0" w:color="auto"/>
        <w:bottom w:val="none" w:sz="0" w:space="0" w:color="auto"/>
        <w:right w:val="none" w:sz="0" w:space="0" w:color="auto"/>
      </w:divBdr>
    </w:div>
    <w:div w:id="1259827630">
      <w:bodyDiv w:val="1"/>
      <w:marLeft w:val="0"/>
      <w:marRight w:val="0"/>
      <w:marTop w:val="0"/>
      <w:marBottom w:val="0"/>
      <w:divBdr>
        <w:top w:val="none" w:sz="0" w:space="0" w:color="auto"/>
        <w:left w:val="none" w:sz="0" w:space="0" w:color="auto"/>
        <w:bottom w:val="none" w:sz="0" w:space="0" w:color="auto"/>
        <w:right w:val="none" w:sz="0" w:space="0" w:color="auto"/>
      </w:divBdr>
    </w:div>
    <w:div w:id="1272661245">
      <w:bodyDiv w:val="1"/>
      <w:marLeft w:val="0"/>
      <w:marRight w:val="0"/>
      <w:marTop w:val="0"/>
      <w:marBottom w:val="0"/>
      <w:divBdr>
        <w:top w:val="none" w:sz="0" w:space="0" w:color="auto"/>
        <w:left w:val="none" w:sz="0" w:space="0" w:color="auto"/>
        <w:bottom w:val="none" w:sz="0" w:space="0" w:color="auto"/>
        <w:right w:val="none" w:sz="0" w:space="0" w:color="auto"/>
      </w:divBdr>
    </w:div>
    <w:div w:id="1273631348">
      <w:bodyDiv w:val="1"/>
      <w:marLeft w:val="0"/>
      <w:marRight w:val="0"/>
      <w:marTop w:val="0"/>
      <w:marBottom w:val="0"/>
      <w:divBdr>
        <w:top w:val="none" w:sz="0" w:space="0" w:color="auto"/>
        <w:left w:val="none" w:sz="0" w:space="0" w:color="auto"/>
        <w:bottom w:val="none" w:sz="0" w:space="0" w:color="auto"/>
        <w:right w:val="none" w:sz="0" w:space="0" w:color="auto"/>
      </w:divBdr>
    </w:div>
    <w:div w:id="1291091358">
      <w:bodyDiv w:val="1"/>
      <w:marLeft w:val="0"/>
      <w:marRight w:val="0"/>
      <w:marTop w:val="0"/>
      <w:marBottom w:val="0"/>
      <w:divBdr>
        <w:top w:val="none" w:sz="0" w:space="0" w:color="auto"/>
        <w:left w:val="none" w:sz="0" w:space="0" w:color="auto"/>
        <w:bottom w:val="none" w:sz="0" w:space="0" w:color="auto"/>
        <w:right w:val="none" w:sz="0" w:space="0" w:color="auto"/>
      </w:divBdr>
    </w:div>
    <w:div w:id="1293903820">
      <w:bodyDiv w:val="1"/>
      <w:marLeft w:val="0"/>
      <w:marRight w:val="0"/>
      <w:marTop w:val="0"/>
      <w:marBottom w:val="0"/>
      <w:divBdr>
        <w:top w:val="none" w:sz="0" w:space="0" w:color="auto"/>
        <w:left w:val="none" w:sz="0" w:space="0" w:color="auto"/>
        <w:bottom w:val="none" w:sz="0" w:space="0" w:color="auto"/>
        <w:right w:val="none" w:sz="0" w:space="0" w:color="auto"/>
      </w:divBdr>
    </w:div>
    <w:div w:id="1303576591">
      <w:bodyDiv w:val="1"/>
      <w:marLeft w:val="0"/>
      <w:marRight w:val="0"/>
      <w:marTop w:val="0"/>
      <w:marBottom w:val="0"/>
      <w:divBdr>
        <w:top w:val="none" w:sz="0" w:space="0" w:color="auto"/>
        <w:left w:val="none" w:sz="0" w:space="0" w:color="auto"/>
        <w:bottom w:val="none" w:sz="0" w:space="0" w:color="auto"/>
        <w:right w:val="none" w:sz="0" w:space="0" w:color="auto"/>
      </w:divBdr>
    </w:div>
    <w:div w:id="1314023805">
      <w:bodyDiv w:val="1"/>
      <w:marLeft w:val="0"/>
      <w:marRight w:val="0"/>
      <w:marTop w:val="0"/>
      <w:marBottom w:val="0"/>
      <w:divBdr>
        <w:top w:val="none" w:sz="0" w:space="0" w:color="auto"/>
        <w:left w:val="none" w:sz="0" w:space="0" w:color="auto"/>
        <w:bottom w:val="none" w:sz="0" w:space="0" w:color="auto"/>
        <w:right w:val="none" w:sz="0" w:space="0" w:color="auto"/>
      </w:divBdr>
    </w:div>
    <w:div w:id="1354261369">
      <w:bodyDiv w:val="1"/>
      <w:marLeft w:val="0"/>
      <w:marRight w:val="0"/>
      <w:marTop w:val="0"/>
      <w:marBottom w:val="0"/>
      <w:divBdr>
        <w:top w:val="none" w:sz="0" w:space="0" w:color="auto"/>
        <w:left w:val="none" w:sz="0" w:space="0" w:color="auto"/>
        <w:bottom w:val="none" w:sz="0" w:space="0" w:color="auto"/>
        <w:right w:val="none" w:sz="0" w:space="0" w:color="auto"/>
      </w:divBdr>
    </w:div>
    <w:div w:id="1360200436">
      <w:bodyDiv w:val="1"/>
      <w:marLeft w:val="0"/>
      <w:marRight w:val="0"/>
      <w:marTop w:val="0"/>
      <w:marBottom w:val="0"/>
      <w:divBdr>
        <w:top w:val="none" w:sz="0" w:space="0" w:color="auto"/>
        <w:left w:val="none" w:sz="0" w:space="0" w:color="auto"/>
        <w:bottom w:val="none" w:sz="0" w:space="0" w:color="auto"/>
        <w:right w:val="none" w:sz="0" w:space="0" w:color="auto"/>
      </w:divBdr>
    </w:div>
    <w:div w:id="1365445532">
      <w:bodyDiv w:val="1"/>
      <w:marLeft w:val="0"/>
      <w:marRight w:val="0"/>
      <w:marTop w:val="0"/>
      <w:marBottom w:val="0"/>
      <w:divBdr>
        <w:top w:val="none" w:sz="0" w:space="0" w:color="auto"/>
        <w:left w:val="none" w:sz="0" w:space="0" w:color="auto"/>
        <w:bottom w:val="none" w:sz="0" w:space="0" w:color="auto"/>
        <w:right w:val="none" w:sz="0" w:space="0" w:color="auto"/>
      </w:divBdr>
    </w:div>
    <w:div w:id="1368800565">
      <w:bodyDiv w:val="1"/>
      <w:marLeft w:val="0"/>
      <w:marRight w:val="0"/>
      <w:marTop w:val="0"/>
      <w:marBottom w:val="0"/>
      <w:divBdr>
        <w:top w:val="none" w:sz="0" w:space="0" w:color="auto"/>
        <w:left w:val="none" w:sz="0" w:space="0" w:color="auto"/>
        <w:bottom w:val="none" w:sz="0" w:space="0" w:color="auto"/>
        <w:right w:val="none" w:sz="0" w:space="0" w:color="auto"/>
      </w:divBdr>
    </w:div>
    <w:div w:id="1387025190">
      <w:bodyDiv w:val="1"/>
      <w:marLeft w:val="0"/>
      <w:marRight w:val="0"/>
      <w:marTop w:val="0"/>
      <w:marBottom w:val="0"/>
      <w:divBdr>
        <w:top w:val="none" w:sz="0" w:space="0" w:color="auto"/>
        <w:left w:val="none" w:sz="0" w:space="0" w:color="auto"/>
        <w:bottom w:val="none" w:sz="0" w:space="0" w:color="auto"/>
        <w:right w:val="none" w:sz="0" w:space="0" w:color="auto"/>
      </w:divBdr>
    </w:div>
    <w:div w:id="1408772724">
      <w:bodyDiv w:val="1"/>
      <w:marLeft w:val="0"/>
      <w:marRight w:val="0"/>
      <w:marTop w:val="0"/>
      <w:marBottom w:val="0"/>
      <w:divBdr>
        <w:top w:val="none" w:sz="0" w:space="0" w:color="auto"/>
        <w:left w:val="none" w:sz="0" w:space="0" w:color="auto"/>
        <w:bottom w:val="none" w:sz="0" w:space="0" w:color="auto"/>
        <w:right w:val="none" w:sz="0" w:space="0" w:color="auto"/>
      </w:divBdr>
    </w:div>
    <w:div w:id="1423529692">
      <w:bodyDiv w:val="1"/>
      <w:marLeft w:val="0"/>
      <w:marRight w:val="0"/>
      <w:marTop w:val="0"/>
      <w:marBottom w:val="0"/>
      <w:divBdr>
        <w:top w:val="none" w:sz="0" w:space="0" w:color="auto"/>
        <w:left w:val="none" w:sz="0" w:space="0" w:color="auto"/>
        <w:bottom w:val="none" w:sz="0" w:space="0" w:color="auto"/>
        <w:right w:val="none" w:sz="0" w:space="0" w:color="auto"/>
      </w:divBdr>
    </w:div>
    <w:div w:id="1454323722">
      <w:bodyDiv w:val="1"/>
      <w:marLeft w:val="0"/>
      <w:marRight w:val="0"/>
      <w:marTop w:val="0"/>
      <w:marBottom w:val="0"/>
      <w:divBdr>
        <w:top w:val="none" w:sz="0" w:space="0" w:color="auto"/>
        <w:left w:val="none" w:sz="0" w:space="0" w:color="auto"/>
        <w:bottom w:val="none" w:sz="0" w:space="0" w:color="auto"/>
        <w:right w:val="none" w:sz="0" w:space="0" w:color="auto"/>
      </w:divBdr>
    </w:div>
    <w:div w:id="1467238090">
      <w:bodyDiv w:val="1"/>
      <w:marLeft w:val="0"/>
      <w:marRight w:val="0"/>
      <w:marTop w:val="0"/>
      <w:marBottom w:val="0"/>
      <w:divBdr>
        <w:top w:val="none" w:sz="0" w:space="0" w:color="auto"/>
        <w:left w:val="none" w:sz="0" w:space="0" w:color="auto"/>
        <w:bottom w:val="none" w:sz="0" w:space="0" w:color="auto"/>
        <w:right w:val="none" w:sz="0" w:space="0" w:color="auto"/>
      </w:divBdr>
    </w:div>
    <w:div w:id="1492332664">
      <w:bodyDiv w:val="1"/>
      <w:marLeft w:val="0"/>
      <w:marRight w:val="0"/>
      <w:marTop w:val="0"/>
      <w:marBottom w:val="0"/>
      <w:divBdr>
        <w:top w:val="none" w:sz="0" w:space="0" w:color="auto"/>
        <w:left w:val="none" w:sz="0" w:space="0" w:color="auto"/>
        <w:bottom w:val="none" w:sz="0" w:space="0" w:color="auto"/>
        <w:right w:val="none" w:sz="0" w:space="0" w:color="auto"/>
      </w:divBdr>
    </w:div>
    <w:div w:id="1519463549">
      <w:bodyDiv w:val="1"/>
      <w:marLeft w:val="0"/>
      <w:marRight w:val="0"/>
      <w:marTop w:val="0"/>
      <w:marBottom w:val="0"/>
      <w:divBdr>
        <w:top w:val="none" w:sz="0" w:space="0" w:color="auto"/>
        <w:left w:val="none" w:sz="0" w:space="0" w:color="auto"/>
        <w:bottom w:val="none" w:sz="0" w:space="0" w:color="auto"/>
        <w:right w:val="none" w:sz="0" w:space="0" w:color="auto"/>
      </w:divBdr>
    </w:div>
    <w:div w:id="1521898066">
      <w:bodyDiv w:val="1"/>
      <w:marLeft w:val="0"/>
      <w:marRight w:val="0"/>
      <w:marTop w:val="0"/>
      <w:marBottom w:val="0"/>
      <w:divBdr>
        <w:top w:val="none" w:sz="0" w:space="0" w:color="auto"/>
        <w:left w:val="none" w:sz="0" w:space="0" w:color="auto"/>
        <w:bottom w:val="none" w:sz="0" w:space="0" w:color="auto"/>
        <w:right w:val="none" w:sz="0" w:space="0" w:color="auto"/>
      </w:divBdr>
    </w:div>
    <w:div w:id="1549534277">
      <w:bodyDiv w:val="1"/>
      <w:marLeft w:val="0"/>
      <w:marRight w:val="0"/>
      <w:marTop w:val="0"/>
      <w:marBottom w:val="0"/>
      <w:divBdr>
        <w:top w:val="none" w:sz="0" w:space="0" w:color="auto"/>
        <w:left w:val="none" w:sz="0" w:space="0" w:color="auto"/>
        <w:bottom w:val="none" w:sz="0" w:space="0" w:color="auto"/>
        <w:right w:val="none" w:sz="0" w:space="0" w:color="auto"/>
      </w:divBdr>
    </w:div>
    <w:div w:id="1562641957">
      <w:bodyDiv w:val="1"/>
      <w:marLeft w:val="0"/>
      <w:marRight w:val="0"/>
      <w:marTop w:val="0"/>
      <w:marBottom w:val="0"/>
      <w:divBdr>
        <w:top w:val="none" w:sz="0" w:space="0" w:color="auto"/>
        <w:left w:val="none" w:sz="0" w:space="0" w:color="auto"/>
        <w:bottom w:val="none" w:sz="0" w:space="0" w:color="auto"/>
        <w:right w:val="none" w:sz="0" w:space="0" w:color="auto"/>
      </w:divBdr>
    </w:div>
    <w:div w:id="1563563268">
      <w:bodyDiv w:val="1"/>
      <w:marLeft w:val="0"/>
      <w:marRight w:val="0"/>
      <w:marTop w:val="0"/>
      <w:marBottom w:val="0"/>
      <w:divBdr>
        <w:top w:val="none" w:sz="0" w:space="0" w:color="auto"/>
        <w:left w:val="none" w:sz="0" w:space="0" w:color="auto"/>
        <w:bottom w:val="none" w:sz="0" w:space="0" w:color="auto"/>
        <w:right w:val="none" w:sz="0" w:space="0" w:color="auto"/>
      </w:divBdr>
    </w:div>
    <w:div w:id="1634604116">
      <w:bodyDiv w:val="1"/>
      <w:marLeft w:val="0"/>
      <w:marRight w:val="0"/>
      <w:marTop w:val="0"/>
      <w:marBottom w:val="0"/>
      <w:divBdr>
        <w:top w:val="none" w:sz="0" w:space="0" w:color="auto"/>
        <w:left w:val="none" w:sz="0" w:space="0" w:color="auto"/>
        <w:bottom w:val="none" w:sz="0" w:space="0" w:color="auto"/>
        <w:right w:val="none" w:sz="0" w:space="0" w:color="auto"/>
      </w:divBdr>
    </w:div>
    <w:div w:id="1634828281">
      <w:bodyDiv w:val="1"/>
      <w:marLeft w:val="0"/>
      <w:marRight w:val="0"/>
      <w:marTop w:val="0"/>
      <w:marBottom w:val="0"/>
      <w:divBdr>
        <w:top w:val="none" w:sz="0" w:space="0" w:color="auto"/>
        <w:left w:val="none" w:sz="0" w:space="0" w:color="auto"/>
        <w:bottom w:val="none" w:sz="0" w:space="0" w:color="auto"/>
        <w:right w:val="none" w:sz="0" w:space="0" w:color="auto"/>
      </w:divBdr>
    </w:div>
    <w:div w:id="1650288111">
      <w:bodyDiv w:val="1"/>
      <w:marLeft w:val="0"/>
      <w:marRight w:val="0"/>
      <w:marTop w:val="0"/>
      <w:marBottom w:val="0"/>
      <w:divBdr>
        <w:top w:val="none" w:sz="0" w:space="0" w:color="auto"/>
        <w:left w:val="none" w:sz="0" w:space="0" w:color="auto"/>
        <w:bottom w:val="none" w:sz="0" w:space="0" w:color="auto"/>
        <w:right w:val="none" w:sz="0" w:space="0" w:color="auto"/>
      </w:divBdr>
    </w:div>
    <w:div w:id="1652831793">
      <w:bodyDiv w:val="1"/>
      <w:marLeft w:val="0"/>
      <w:marRight w:val="0"/>
      <w:marTop w:val="0"/>
      <w:marBottom w:val="0"/>
      <w:divBdr>
        <w:top w:val="none" w:sz="0" w:space="0" w:color="auto"/>
        <w:left w:val="none" w:sz="0" w:space="0" w:color="auto"/>
        <w:bottom w:val="none" w:sz="0" w:space="0" w:color="auto"/>
        <w:right w:val="none" w:sz="0" w:space="0" w:color="auto"/>
      </w:divBdr>
    </w:div>
    <w:div w:id="1704793547">
      <w:bodyDiv w:val="1"/>
      <w:marLeft w:val="0"/>
      <w:marRight w:val="0"/>
      <w:marTop w:val="0"/>
      <w:marBottom w:val="0"/>
      <w:divBdr>
        <w:top w:val="none" w:sz="0" w:space="0" w:color="auto"/>
        <w:left w:val="none" w:sz="0" w:space="0" w:color="auto"/>
        <w:bottom w:val="none" w:sz="0" w:space="0" w:color="auto"/>
        <w:right w:val="none" w:sz="0" w:space="0" w:color="auto"/>
      </w:divBdr>
    </w:div>
    <w:div w:id="1749694000">
      <w:bodyDiv w:val="1"/>
      <w:marLeft w:val="0"/>
      <w:marRight w:val="0"/>
      <w:marTop w:val="0"/>
      <w:marBottom w:val="0"/>
      <w:divBdr>
        <w:top w:val="none" w:sz="0" w:space="0" w:color="auto"/>
        <w:left w:val="none" w:sz="0" w:space="0" w:color="auto"/>
        <w:bottom w:val="none" w:sz="0" w:space="0" w:color="auto"/>
        <w:right w:val="none" w:sz="0" w:space="0" w:color="auto"/>
      </w:divBdr>
    </w:div>
    <w:div w:id="17787927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
    <w:div w:id="1805074190">
      <w:bodyDiv w:val="1"/>
      <w:marLeft w:val="0"/>
      <w:marRight w:val="0"/>
      <w:marTop w:val="0"/>
      <w:marBottom w:val="0"/>
      <w:divBdr>
        <w:top w:val="none" w:sz="0" w:space="0" w:color="auto"/>
        <w:left w:val="none" w:sz="0" w:space="0" w:color="auto"/>
        <w:bottom w:val="none" w:sz="0" w:space="0" w:color="auto"/>
        <w:right w:val="none" w:sz="0" w:space="0" w:color="auto"/>
      </w:divBdr>
      <w:divsChild>
        <w:div w:id="1076321663">
          <w:marLeft w:val="-720"/>
          <w:marRight w:val="0"/>
          <w:marTop w:val="0"/>
          <w:marBottom w:val="0"/>
          <w:divBdr>
            <w:top w:val="none" w:sz="0" w:space="0" w:color="auto"/>
            <w:left w:val="none" w:sz="0" w:space="0" w:color="auto"/>
            <w:bottom w:val="none" w:sz="0" w:space="0" w:color="auto"/>
            <w:right w:val="none" w:sz="0" w:space="0" w:color="auto"/>
          </w:divBdr>
        </w:div>
      </w:divsChild>
    </w:div>
    <w:div w:id="1811245748">
      <w:bodyDiv w:val="1"/>
      <w:marLeft w:val="0"/>
      <w:marRight w:val="0"/>
      <w:marTop w:val="0"/>
      <w:marBottom w:val="0"/>
      <w:divBdr>
        <w:top w:val="none" w:sz="0" w:space="0" w:color="auto"/>
        <w:left w:val="none" w:sz="0" w:space="0" w:color="auto"/>
        <w:bottom w:val="none" w:sz="0" w:space="0" w:color="auto"/>
        <w:right w:val="none" w:sz="0" w:space="0" w:color="auto"/>
      </w:divBdr>
    </w:div>
    <w:div w:id="1831404561">
      <w:bodyDiv w:val="1"/>
      <w:marLeft w:val="0"/>
      <w:marRight w:val="0"/>
      <w:marTop w:val="0"/>
      <w:marBottom w:val="0"/>
      <w:divBdr>
        <w:top w:val="none" w:sz="0" w:space="0" w:color="auto"/>
        <w:left w:val="none" w:sz="0" w:space="0" w:color="auto"/>
        <w:bottom w:val="none" w:sz="0" w:space="0" w:color="auto"/>
        <w:right w:val="none" w:sz="0" w:space="0" w:color="auto"/>
      </w:divBdr>
    </w:div>
    <w:div w:id="1844079463">
      <w:bodyDiv w:val="1"/>
      <w:marLeft w:val="0"/>
      <w:marRight w:val="0"/>
      <w:marTop w:val="0"/>
      <w:marBottom w:val="0"/>
      <w:divBdr>
        <w:top w:val="none" w:sz="0" w:space="0" w:color="auto"/>
        <w:left w:val="none" w:sz="0" w:space="0" w:color="auto"/>
        <w:bottom w:val="none" w:sz="0" w:space="0" w:color="auto"/>
        <w:right w:val="none" w:sz="0" w:space="0" w:color="auto"/>
      </w:divBdr>
    </w:div>
    <w:div w:id="1859075341">
      <w:bodyDiv w:val="1"/>
      <w:marLeft w:val="0"/>
      <w:marRight w:val="0"/>
      <w:marTop w:val="0"/>
      <w:marBottom w:val="0"/>
      <w:divBdr>
        <w:top w:val="none" w:sz="0" w:space="0" w:color="auto"/>
        <w:left w:val="none" w:sz="0" w:space="0" w:color="auto"/>
        <w:bottom w:val="none" w:sz="0" w:space="0" w:color="auto"/>
        <w:right w:val="none" w:sz="0" w:space="0" w:color="auto"/>
      </w:divBdr>
      <w:divsChild>
        <w:div w:id="670254138">
          <w:marLeft w:val="-720"/>
          <w:marRight w:val="0"/>
          <w:marTop w:val="0"/>
          <w:marBottom w:val="0"/>
          <w:divBdr>
            <w:top w:val="none" w:sz="0" w:space="0" w:color="auto"/>
            <w:left w:val="none" w:sz="0" w:space="0" w:color="auto"/>
            <w:bottom w:val="none" w:sz="0" w:space="0" w:color="auto"/>
            <w:right w:val="none" w:sz="0" w:space="0" w:color="auto"/>
          </w:divBdr>
        </w:div>
      </w:divsChild>
    </w:div>
    <w:div w:id="1869492394">
      <w:bodyDiv w:val="1"/>
      <w:marLeft w:val="0"/>
      <w:marRight w:val="0"/>
      <w:marTop w:val="0"/>
      <w:marBottom w:val="0"/>
      <w:divBdr>
        <w:top w:val="none" w:sz="0" w:space="0" w:color="auto"/>
        <w:left w:val="none" w:sz="0" w:space="0" w:color="auto"/>
        <w:bottom w:val="none" w:sz="0" w:space="0" w:color="auto"/>
        <w:right w:val="none" w:sz="0" w:space="0" w:color="auto"/>
      </w:divBdr>
    </w:div>
    <w:div w:id="1870756060">
      <w:bodyDiv w:val="1"/>
      <w:marLeft w:val="0"/>
      <w:marRight w:val="0"/>
      <w:marTop w:val="0"/>
      <w:marBottom w:val="0"/>
      <w:divBdr>
        <w:top w:val="none" w:sz="0" w:space="0" w:color="auto"/>
        <w:left w:val="none" w:sz="0" w:space="0" w:color="auto"/>
        <w:bottom w:val="none" w:sz="0" w:space="0" w:color="auto"/>
        <w:right w:val="none" w:sz="0" w:space="0" w:color="auto"/>
      </w:divBdr>
      <w:divsChild>
        <w:div w:id="653989224">
          <w:marLeft w:val="0"/>
          <w:marRight w:val="0"/>
          <w:marTop w:val="0"/>
          <w:marBottom w:val="0"/>
          <w:divBdr>
            <w:top w:val="none" w:sz="0" w:space="0" w:color="auto"/>
            <w:left w:val="none" w:sz="0" w:space="0" w:color="auto"/>
            <w:bottom w:val="none" w:sz="0" w:space="0" w:color="auto"/>
            <w:right w:val="none" w:sz="0" w:space="0" w:color="auto"/>
          </w:divBdr>
          <w:divsChild>
            <w:div w:id="1427387016">
              <w:marLeft w:val="0"/>
              <w:marRight w:val="0"/>
              <w:marTop w:val="0"/>
              <w:marBottom w:val="0"/>
              <w:divBdr>
                <w:top w:val="none" w:sz="0" w:space="0" w:color="auto"/>
                <w:left w:val="none" w:sz="0" w:space="0" w:color="auto"/>
                <w:bottom w:val="none" w:sz="0" w:space="0" w:color="auto"/>
                <w:right w:val="none" w:sz="0" w:space="0" w:color="auto"/>
              </w:divBdr>
              <w:divsChild>
                <w:div w:id="1498229481">
                  <w:marLeft w:val="0"/>
                  <w:marRight w:val="0"/>
                  <w:marTop w:val="0"/>
                  <w:marBottom w:val="0"/>
                  <w:divBdr>
                    <w:top w:val="none" w:sz="0" w:space="0" w:color="auto"/>
                    <w:left w:val="none" w:sz="0" w:space="0" w:color="auto"/>
                    <w:bottom w:val="none" w:sz="0" w:space="0" w:color="auto"/>
                    <w:right w:val="none" w:sz="0" w:space="0" w:color="auto"/>
                  </w:divBdr>
                  <w:divsChild>
                    <w:div w:id="771625721">
                      <w:marLeft w:val="0"/>
                      <w:marRight w:val="0"/>
                      <w:marTop w:val="0"/>
                      <w:marBottom w:val="0"/>
                      <w:divBdr>
                        <w:top w:val="none" w:sz="0" w:space="0" w:color="auto"/>
                        <w:left w:val="none" w:sz="0" w:space="0" w:color="auto"/>
                        <w:bottom w:val="none" w:sz="0" w:space="0" w:color="auto"/>
                        <w:right w:val="none" w:sz="0" w:space="0" w:color="auto"/>
                      </w:divBdr>
                    </w:div>
                  </w:divsChild>
                </w:div>
                <w:div w:id="1323390344">
                  <w:marLeft w:val="0"/>
                  <w:marRight w:val="0"/>
                  <w:marTop w:val="0"/>
                  <w:marBottom w:val="0"/>
                  <w:divBdr>
                    <w:top w:val="none" w:sz="0" w:space="0" w:color="auto"/>
                    <w:left w:val="none" w:sz="0" w:space="0" w:color="auto"/>
                    <w:bottom w:val="none" w:sz="0" w:space="0" w:color="auto"/>
                    <w:right w:val="none" w:sz="0" w:space="0" w:color="auto"/>
                  </w:divBdr>
                  <w:divsChild>
                    <w:div w:id="10906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5382">
          <w:marLeft w:val="0"/>
          <w:marRight w:val="0"/>
          <w:marTop w:val="0"/>
          <w:marBottom w:val="0"/>
          <w:divBdr>
            <w:top w:val="none" w:sz="0" w:space="0" w:color="auto"/>
            <w:left w:val="none" w:sz="0" w:space="0" w:color="auto"/>
            <w:bottom w:val="none" w:sz="0" w:space="0" w:color="auto"/>
            <w:right w:val="none" w:sz="0" w:space="0" w:color="auto"/>
          </w:divBdr>
          <w:divsChild>
            <w:div w:id="849491415">
              <w:marLeft w:val="0"/>
              <w:marRight w:val="0"/>
              <w:marTop w:val="0"/>
              <w:marBottom w:val="0"/>
              <w:divBdr>
                <w:top w:val="none" w:sz="0" w:space="0" w:color="auto"/>
                <w:left w:val="none" w:sz="0" w:space="0" w:color="auto"/>
                <w:bottom w:val="none" w:sz="0" w:space="0" w:color="auto"/>
                <w:right w:val="none" w:sz="0" w:space="0" w:color="auto"/>
              </w:divBdr>
              <w:divsChild>
                <w:div w:id="1669668784">
                  <w:marLeft w:val="0"/>
                  <w:marRight w:val="0"/>
                  <w:marTop w:val="0"/>
                  <w:marBottom w:val="0"/>
                  <w:divBdr>
                    <w:top w:val="none" w:sz="0" w:space="0" w:color="auto"/>
                    <w:left w:val="none" w:sz="0" w:space="0" w:color="auto"/>
                    <w:bottom w:val="none" w:sz="0" w:space="0" w:color="auto"/>
                    <w:right w:val="none" w:sz="0" w:space="0" w:color="auto"/>
                  </w:divBdr>
                  <w:divsChild>
                    <w:div w:id="13869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338">
          <w:marLeft w:val="0"/>
          <w:marRight w:val="0"/>
          <w:marTop w:val="0"/>
          <w:marBottom w:val="0"/>
          <w:divBdr>
            <w:top w:val="none" w:sz="0" w:space="0" w:color="auto"/>
            <w:left w:val="none" w:sz="0" w:space="0" w:color="auto"/>
            <w:bottom w:val="none" w:sz="0" w:space="0" w:color="auto"/>
            <w:right w:val="none" w:sz="0" w:space="0" w:color="auto"/>
          </w:divBdr>
          <w:divsChild>
            <w:div w:id="1401977955">
              <w:marLeft w:val="0"/>
              <w:marRight w:val="0"/>
              <w:marTop w:val="0"/>
              <w:marBottom w:val="0"/>
              <w:divBdr>
                <w:top w:val="none" w:sz="0" w:space="0" w:color="auto"/>
                <w:left w:val="none" w:sz="0" w:space="0" w:color="auto"/>
                <w:bottom w:val="none" w:sz="0" w:space="0" w:color="auto"/>
                <w:right w:val="none" w:sz="0" w:space="0" w:color="auto"/>
              </w:divBdr>
              <w:divsChild>
                <w:div w:id="1426537245">
                  <w:marLeft w:val="0"/>
                  <w:marRight w:val="0"/>
                  <w:marTop w:val="0"/>
                  <w:marBottom w:val="0"/>
                  <w:divBdr>
                    <w:top w:val="none" w:sz="0" w:space="0" w:color="auto"/>
                    <w:left w:val="none" w:sz="0" w:space="0" w:color="auto"/>
                    <w:bottom w:val="none" w:sz="0" w:space="0" w:color="auto"/>
                    <w:right w:val="none" w:sz="0" w:space="0" w:color="auto"/>
                  </w:divBdr>
                  <w:divsChild>
                    <w:div w:id="16639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3632">
          <w:marLeft w:val="0"/>
          <w:marRight w:val="0"/>
          <w:marTop w:val="0"/>
          <w:marBottom w:val="0"/>
          <w:divBdr>
            <w:top w:val="none" w:sz="0" w:space="0" w:color="auto"/>
            <w:left w:val="none" w:sz="0" w:space="0" w:color="auto"/>
            <w:bottom w:val="none" w:sz="0" w:space="0" w:color="auto"/>
            <w:right w:val="none" w:sz="0" w:space="0" w:color="auto"/>
          </w:divBdr>
          <w:divsChild>
            <w:div w:id="295841288">
              <w:marLeft w:val="0"/>
              <w:marRight w:val="0"/>
              <w:marTop w:val="0"/>
              <w:marBottom w:val="0"/>
              <w:divBdr>
                <w:top w:val="none" w:sz="0" w:space="0" w:color="auto"/>
                <w:left w:val="none" w:sz="0" w:space="0" w:color="auto"/>
                <w:bottom w:val="none" w:sz="0" w:space="0" w:color="auto"/>
                <w:right w:val="none" w:sz="0" w:space="0" w:color="auto"/>
              </w:divBdr>
              <w:divsChild>
                <w:div w:id="92747897">
                  <w:marLeft w:val="0"/>
                  <w:marRight w:val="0"/>
                  <w:marTop w:val="0"/>
                  <w:marBottom w:val="0"/>
                  <w:divBdr>
                    <w:top w:val="none" w:sz="0" w:space="0" w:color="auto"/>
                    <w:left w:val="none" w:sz="0" w:space="0" w:color="auto"/>
                    <w:bottom w:val="none" w:sz="0" w:space="0" w:color="auto"/>
                    <w:right w:val="none" w:sz="0" w:space="0" w:color="auto"/>
                  </w:divBdr>
                  <w:divsChild>
                    <w:div w:id="10061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288">
          <w:marLeft w:val="0"/>
          <w:marRight w:val="0"/>
          <w:marTop w:val="0"/>
          <w:marBottom w:val="0"/>
          <w:divBdr>
            <w:top w:val="none" w:sz="0" w:space="0" w:color="auto"/>
            <w:left w:val="none" w:sz="0" w:space="0" w:color="auto"/>
            <w:bottom w:val="none" w:sz="0" w:space="0" w:color="auto"/>
            <w:right w:val="none" w:sz="0" w:space="0" w:color="auto"/>
          </w:divBdr>
          <w:divsChild>
            <w:div w:id="1114210189">
              <w:marLeft w:val="0"/>
              <w:marRight w:val="0"/>
              <w:marTop w:val="0"/>
              <w:marBottom w:val="0"/>
              <w:divBdr>
                <w:top w:val="none" w:sz="0" w:space="0" w:color="auto"/>
                <w:left w:val="none" w:sz="0" w:space="0" w:color="auto"/>
                <w:bottom w:val="none" w:sz="0" w:space="0" w:color="auto"/>
                <w:right w:val="none" w:sz="0" w:space="0" w:color="auto"/>
              </w:divBdr>
              <w:divsChild>
                <w:div w:id="569585505">
                  <w:marLeft w:val="0"/>
                  <w:marRight w:val="0"/>
                  <w:marTop w:val="0"/>
                  <w:marBottom w:val="0"/>
                  <w:divBdr>
                    <w:top w:val="none" w:sz="0" w:space="0" w:color="auto"/>
                    <w:left w:val="none" w:sz="0" w:space="0" w:color="auto"/>
                    <w:bottom w:val="none" w:sz="0" w:space="0" w:color="auto"/>
                    <w:right w:val="none" w:sz="0" w:space="0" w:color="auto"/>
                  </w:divBdr>
                  <w:divsChild>
                    <w:div w:id="15206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08114">
      <w:bodyDiv w:val="1"/>
      <w:marLeft w:val="0"/>
      <w:marRight w:val="0"/>
      <w:marTop w:val="0"/>
      <w:marBottom w:val="0"/>
      <w:divBdr>
        <w:top w:val="none" w:sz="0" w:space="0" w:color="auto"/>
        <w:left w:val="none" w:sz="0" w:space="0" w:color="auto"/>
        <w:bottom w:val="none" w:sz="0" w:space="0" w:color="auto"/>
        <w:right w:val="none" w:sz="0" w:space="0" w:color="auto"/>
      </w:divBdr>
    </w:div>
    <w:div w:id="1906060389">
      <w:bodyDiv w:val="1"/>
      <w:marLeft w:val="0"/>
      <w:marRight w:val="0"/>
      <w:marTop w:val="0"/>
      <w:marBottom w:val="0"/>
      <w:divBdr>
        <w:top w:val="none" w:sz="0" w:space="0" w:color="auto"/>
        <w:left w:val="none" w:sz="0" w:space="0" w:color="auto"/>
        <w:bottom w:val="none" w:sz="0" w:space="0" w:color="auto"/>
        <w:right w:val="none" w:sz="0" w:space="0" w:color="auto"/>
      </w:divBdr>
    </w:div>
    <w:div w:id="1909801754">
      <w:bodyDiv w:val="1"/>
      <w:marLeft w:val="0"/>
      <w:marRight w:val="0"/>
      <w:marTop w:val="0"/>
      <w:marBottom w:val="0"/>
      <w:divBdr>
        <w:top w:val="none" w:sz="0" w:space="0" w:color="auto"/>
        <w:left w:val="none" w:sz="0" w:space="0" w:color="auto"/>
        <w:bottom w:val="none" w:sz="0" w:space="0" w:color="auto"/>
        <w:right w:val="none" w:sz="0" w:space="0" w:color="auto"/>
      </w:divBdr>
    </w:div>
    <w:div w:id="1913733361">
      <w:bodyDiv w:val="1"/>
      <w:marLeft w:val="0"/>
      <w:marRight w:val="0"/>
      <w:marTop w:val="0"/>
      <w:marBottom w:val="0"/>
      <w:divBdr>
        <w:top w:val="none" w:sz="0" w:space="0" w:color="auto"/>
        <w:left w:val="none" w:sz="0" w:space="0" w:color="auto"/>
        <w:bottom w:val="none" w:sz="0" w:space="0" w:color="auto"/>
        <w:right w:val="none" w:sz="0" w:space="0" w:color="auto"/>
      </w:divBdr>
    </w:div>
    <w:div w:id="1951205720">
      <w:bodyDiv w:val="1"/>
      <w:marLeft w:val="0"/>
      <w:marRight w:val="0"/>
      <w:marTop w:val="0"/>
      <w:marBottom w:val="0"/>
      <w:divBdr>
        <w:top w:val="none" w:sz="0" w:space="0" w:color="auto"/>
        <w:left w:val="none" w:sz="0" w:space="0" w:color="auto"/>
        <w:bottom w:val="none" w:sz="0" w:space="0" w:color="auto"/>
        <w:right w:val="none" w:sz="0" w:space="0" w:color="auto"/>
      </w:divBdr>
    </w:div>
    <w:div w:id="1954945179">
      <w:bodyDiv w:val="1"/>
      <w:marLeft w:val="0"/>
      <w:marRight w:val="0"/>
      <w:marTop w:val="0"/>
      <w:marBottom w:val="0"/>
      <w:divBdr>
        <w:top w:val="none" w:sz="0" w:space="0" w:color="auto"/>
        <w:left w:val="none" w:sz="0" w:space="0" w:color="auto"/>
        <w:bottom w:val="none" w:sz="0" w:space="0" w:color="auto"/>
        <w:right w:val="none" w:sz="0" w:space="0" w:color="auto"/>
      </w:divBdr>
    </w:div>
    <w:div w:id="1957906297">
      <w:bodyDiv w:val="1"/>
      <w:marLeft w:val="0"/>
      <w:marRight w:val="0"/>
      <w:marTop w:val="0"/>
      <w:marBottom w:val="0"/>
      <w:divBdr>
        <w:top w:val="none" w:sz="0" w:space="0" w:color="auto"/>
        <w:left w:val="none" w:sz="0" w:space="0" w:color="auto"/>
        <w:bottom w:val="none" w:sz="0" w:space="0" w:color="auto"/>
        <w:right w:val="none" w:sz="0" w:space="0" w:color="auto"/>
      </w:divBdr>
    </w:div>
    <w:div w:id="1974362478">
      <w:bodyDiv w:val="1"/>
      <w:marLeft w:val="0"/>
      <w:marRight w:val="0"/>
      <w:marTop w:val="0"/>
      <w:marBottom w:val="0"/>
      <w:divBdr>
        <w:top w:val="none" w:sz="0" w:space="0" w:color="auto"/>
        <w:left w:val="none" w:sz="0" w:space="0" w:color="auto"/>
        <w:bottom w:val="none" w:sz="0" w:space="0" w:color="auto"/>
        <w:right w:val="none" w:sz="0" w:space="0" w:color="auto"/>
      </w:divBdr>
    </w:div>
    <w:div w:id="1996949395">
      <w:bodyDiv w:val="1"/>
      <w:marLeft w:val="0"/>
      <w:marRight w:val="0"/>
      <w:marTop w:val="0"/>
      <w:marBottom w:val="0"/>
      <w:divBdr>
        <w:top w:val="none" w:sz="0" w:space="0" w:color="auto"/>
        <w:left w:val="none" w:sz="0" w:space="0" w:color="auto"/>
        <w:bottom w:val="none" w:sz="0" w:space="0" w:color="auto"/>
        <w:right w:val="none" w:sz="0" w:space="0" w:color="auto"/>
      </w:divBdr>
    </w:div>
    <w:div w:id="2001737371">
      <w:bodyDiv w:val="1"/>
      <w:marLeft w:val="0"/>
      <w:marRight w:val="0"/>
      <w:marTop w:val="0"/>
      <w:marBottom w:val="0"/>
      <w:divBdr>
        <w:top w:val="none" w:sz="0" w:space="0" w:color="auto"/>
        <w:left w:val="none" w:sz="0" w:space="0" w:color="auto"/>
        <w:bottom w:val="none" w:sz="0" w:space="0" w:color="auto"/>
        <w:right w:val="none" w:sz="0" w:space="0" w:color="auto"/>
      </w:divBdr>
    </w:div>
    <w:div w:id="2070615545">
      <w:bodyDiv w:val="1"/>
      <w:marLeft w:val="0"/>
      <w:marRight w:val="0"/>
      <w:marTop w:val="0"/>
      <w:marBottom w:val="0"/>
      <w:divBdr>
        <w:top w:val="none" w:sz="0" w:space="0" w:color="auto"/>
        <w:left w:val="none" w:sz="0" w:space="0" w:color="auto"/>
        <w:bottom w:val="none" w:sz="0" w:space="0" w:color="auto"/>
        <w:right w:val="none" w:sz="0" w:space="0" w:color="auto"/>
      </w:divBdr>
    </w:div>
    <w:div w:id="2110152774">
      <w:bodyDiv w:val="1"/>
      <w:marLeft w:val="0"/>
      <w:marRight w:val="0"/>
      <w:marTop w:val="0"/>
      <w:marBottom w:val="0"/>
      <w:divBdr>
        <w:top w:val="none" w:sz="0" w:space="0" w:color="auto"/>
        <w:left w:val="none" w:sz="0" w:space="0" w:color="auto"/>
        <w:bottom w:val="none" w:sz="0" w:space="0" w:color="auto"/>
        <w:right w:val="none" w:sz="0" w:space="0" w:color="auto"/>
      </w:divBdr>
      <w:divsChild>
        <w:div w:id="786587652">
          <w:marLeft w:val="0"/>
          <w:marRight w:val="0"/>
          <w:marTop w:val="0"/>
          <w:marBottom w:val="0"/>
          <w:divBdr>
            <w:top w:val="none" w:sz="0" w:space="0" w:color="auto"/>
            <w:left w:val="none" w:sz="0" w:space="0" w:color="auto"/>
            <w:bottom w:val="none" w:sz="0" w:space="0" w:color="auto"/>
            <w:right w:val="none" w:sz="0" w:space="0" w:color="auto"/>
          </w:divBdr>
          <w:divsChild>
            <w:div w:id="1006320298">
              <w:marLeft w:val="0"/>
              <w:marRight w:val="0"/>
              <w:marTop w:val="0"/>
              <w:marBottom w:val="0"/>
              <w:divBdr>
                <w:top w:val="none" w:sz="0" w:space="0" w:color="auto"/>
                <w:left w:val="none" w:sz="0" w:space="0" w:color="auto"/>
                <w:bottom w:val="none" w:sz="0" w:space="0" w:color="auto"/>
                <w:right w:val="none" w:sz="0" w:space="0" w:color="auto"/>
              </w:divBdr>
              <w:divsChild>
                <w:div w:id="2035232312">
                  <w:marLeft w:val="0"/>
                  <w:marRight w:val="0"/>
                  <w:marTop w:val="0"/>
                  <w:marBottom w:val="0"/>
                  <w:divBdr>
                    <w:top w:val="none" w:sz="0" w:space="0" w:color="auto"/>
                    <w:left w:val="none" w:sz="0" w:space="0" w:color="auto"/>
                    <w:bottom w:val="none" w:sz="0" w:space="0" w:color="auto"/>
                    <w:right w:val="none" w:sz="0" w:space="0" w:color="auto"/>
                  </w:divBdr>
                  <w:divsChild>
                    <w:div w:id="11508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6926">
          <w:marLeft w:val="0"/>
          <w:marRight w:val="0"/>
          <w:marTop w:val="0"/>
          <w:marBottom w:val="0"/>
          <w:divBdr>
            <w:top w:val="none" w:sz="0" w:space="0" w:color="auto"/>
            <w:left w:val="none" w:sz="0" w:space="0" w:color="auto"/>
            <w:bottom w:val="none" w:sz="0" w:space="0" w:color="auto"/>
            <w:right w:val="none" w:sz="0" w:space="0" w:color="auto"/>
          </w:divBdr>
          <w:divsChild>
            <w:div w:id="1304238601">
              <w:marLeft w:val="0"/>
              <w:marRight w:val="0"/>
              <w:marTop w:val="0"/>
              <w:marBottom w:val="0"/>
              <w:divBdr>
                <w:top w:val="none" w:sz="0" w:space="0" w:color="auto"/>
                <w:left w:val="none" w:sz="0" w:space="0" w:color="auto"/>
                <w:bottom w:val="none" w:sz="0" w:space="0" w:color="auto"/>
                <w:right w:val="none" w:sz="0" w:space="0" w:color="auto"/>
              </w:divBdr>
              <w:divsChild>
                <w:div w:id="502627372">
                  <w:marLeft w:val="0"/>
                  <w:marRight w:val="0"/>
                  <w:marTop w:val="0"/>
                  <w:marBottom w:val="0"/>
                  <w:divBdr>
                    <w:top w:val="none" w:sz="0" w:space="0" w:color="auto"/>
                    <w:left w:val="none" w:sz="0" w:space="0" w:color="auto"/>
                    <w:bottom w:val="none" w:sz="0" w:space="0" w:color="auto"/>
                    <w:right w:val="none" w:sz="0" w:space="0" w:color="auto"/>
                  </w:divBdr>
                  <w:divsChild>
                    <w:div w:id="364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3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eatrizfernandes@presidency.com" TargetMode="External"/><Relationship Id="rId21" Type="http://schemas.openxmlformats.org/officeDocument/2006/relationships/hyperlink" Target="mailto:misraelsilva@presidency.com" TargetMode="External"/><Relationship Id="rId42" Type="http://schemas.openxmlformats.org/officeDocument/2006/relationships/footer" Target="footer1.xml"/><Relationship Id="rId47" Type="http://schemas.openxmlformats.org/officeDocument/2006/relationships/image" Target="media/image15.png"/><Relationship Id="rId63" Type="http://schemas.openxmlformats.org/officeDocument/2006/relationships/diagramLayout" Target="diagrams/layout2.xml"/><Relationship Id="rId68" Type="http://schemas.openxmlformats.org/officeDocument/2006/relationships/hyperlink" Target="https://www.france24.com/en/tv-shows/talking-europe/20231117-we-are-on-the-west-s-side-georgian-president-salom%C3%A9-zourabichvili-says" TargetMode="External"/><Relationship Id="rId84" Type="http://schemas.openxmlformats.org/officeDocument/2006/relationships/hyperlink" Target="https://govpt.github.io/georgiaresearch/" TargetMode="External"/><Relationship Id="rId16" Type="http://schemas.openxmlformats.org/officeDocument/2006/relationships/hyperlink" Target="mailto:mruibarbosa@presidency.com" TargetMode="External"/><Relationship Id="rId11"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4.jpeg"/><Relationship Id="rId53" Type="http://schemas.openxmlformats.org/officeDocument/2006/relationships/image" Target="media/image20.png"/><Relationship Id="rId58" Type="http://schemas.openxmlformats.org/officeDocument/2006/relationships/diagramColors" Target="diagrams/colors1.xml"/><Relationship Id="rId74" Type="http://schemas.openxmlformats.org/officeDocument/2006/relationships/hyperlink" Target="https://govpt.github.io/georgiaresearch/" TargetMode="External"/><Relationship Id="rId79" Type="http://schemas.openxmlformats.org/officeDocument/2006/relationships/hyperlink" Target="https://e-estonia.com/" TargetMode="External"/><Relationship Id="rId5" Type="http://schemas.openxmlformats.org/officeDocument/2006/relationships/webSettings" Target="webSettings.xml"/><Relationship Id="rId19" Type="http://schemas.openxmlformats.org/officeDocument/2006/relationships/hyperlink" Target="mailto:rubenmonteiro@presidency.com" TargetMode="External"/><Relationship Id="rId14" Type="http://schemas.openxmlformats.org/officeDocument/2006/relationships/image" Target="media/image5.jpeg"/><Relationship Id="rId22" Type="http://schemas.openxmlformats.org/officeDocument/2006/relationships/hyperlink" Target="mailto:franciscocosta@presidency.com" TargetMode="External"/><Relationship Id="rId27" Type="http://schemas.openxmlformats.org/officeDocument/2006/relationships/hyperlink" Target="mailto:beatrizfernandes@presidency.com" TargetMode="External"/><Relationship Id="rId30" Type="http://schemas.openxmlformats.org/officeDocument/2006/relationships/image" Target="media/image6.png"/><Relationship Id="rId35" Type="http://schemas.openxmlformats.org/officeDocument/2006/relationships/image" Target="media/image12.jpeg"/><Relationship Id="rId43" Type="http://schemas.openxmlformats.org/officeDocument/2006/relationships/footer" Target="footer2.xml"/><Relationship Id="rId48" Type="http://schemas.openxmlformats.org/officeDocument/2006/relationships/image" Target="media/image16.png"/><Relationship Id="rId56" Type="http://schemas.openxmlformats.org/officeDocument/2006/relationships/diagramLayout" Target="diagrams/layout1.xml"/><Relationship Id="rId64" Type="http://schemas.openxmlformats.org/officeDocument/2006/relationships/diagramQuickStyle" Target="diagrams/quickStyle2.xml"/><Relationship Id="rId69" Type="http://schemas.openxmlformats.org/officeDocument/2006/relationships/hyperlink" Target="https://www.diva-portal.org/smash/get/diva2:1695549/FULLTEXT03" TargetMode="External"/><Relationship Id="rId77" Type="http://schemas.openxmlformats.org/officeDocument/2006/relationships/image" Target="media/image24.png"/><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hyperlink" Target="https://www.britannica.com/biography/Eduard-Shevardnadze" TargetMode="External"/><Relationship Id="rId80" Type="http://schemas.openxmlformats.org/officeDocument/2006/relationships/image" Target="media/image2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ovpt.github.io/georgiaresearch/" TargetMode="External"/><Relationship Id="rId17" Type="http://schemas.openxmlformats.org/officeDocument/2006/relationships/hyperlink" Target="mailto:mruibarbosa@presidency.com" TargetMode="External"/><Relationship Id="rId25" Type="http://schemas.openxmlformats.org/officeDocument/2006/relationships/hyperlink" Target="mailto:rubenlima@presidency.com" TargetMode="External"/><Relationship Id="rId33" Type="http://schemas.openxmlformats.org/officeDocument/2006/relationships/image" Target="media/image10.png"/><Relationship Id="rId38" Type="http://schemas.openxmlformats.org/officeDocument/2006/relationships/image" Target="media/image10.jpeg"/><Relationship Id="rId46" Type="http://schemas.openxmlformats.org/officeDocument/2006/relationships/image" Target="media/image14.png"/><Relationship Id="rId59" Type="http://schemas.microsoft.com/office/2007/relationships/diagramDrawing" Target="diagrams/drawing1.xml"/><Relationship Id="rId67" Type="http://schemas.openxmlformats.org/officeDocument/2006/relationships/hyperlink" Target="https://www.diva-portal.org/smash/get/diva2:1695549/FULLTEXT03" TargetMode="External"/><Relationship Id="rId20" Type="http://schemas.openxmlformats.org/officeDocument/2006/relationships/hyperlink" Target="mailto:misraelsilva@presidency.com" TargetMode="External"/><Relationship Id="rId41" Type="http://schemas.openxmlformats.org/officeDocument/2006/relationships/image" Target="media/image18.jpeg"/><Relationship Id="rId54" Type="http://schemas.openxmlformats.org/officeDocument/2006/relationships/image" Target="media/image21.svg"/><Relationship Id="rId62" Type="http://schemas.openxmlformats.org/officeDocument/2006/relationships/diagramData" Target="diagrams/data2.xml"/><Relationship Id="rId70" Type="http://schemas.openxmlformats.org/officeDocument/2006/relationships/hyperlink" Target="https://www.france24.com/en/tv-shows/talking-europe/20231117-we-are-on-the-west-s-side-georgian-president-salom%C3%A9-zourabichvili-says" TargetMode="External"/><Relationship Id="rId75" Type="http://schemas.openxmlformats.org/officeDocument/2006/relationships/image" Target="media/image23.png"/><Relationship Id="rId83" Type="http://schemas.openxmlformats.org/officeDocument/2006/relationships/hyperlink" Target="https://govpt.github.io/georgiare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mailto:franciscocosta@presidency.com" TargetMode="External"/><Relationship Id="rId28" Type="http://schemas.openxmlformats.org/officeDocument/2006/relationships/hyperlink" Target="mailto:telmogoncalves@presidency.com" TargetMode="External"/><Relationship Id="rId36" Type="http://schemas.openxmlformats.org/officeDocument/2006/relationships/image" Target="media/image9.jpeg"/><Relationship Id="rId49" Type="http://schemas.openxmlformats.org/officeDocument/2006/relationships/image" Target="media/image17.png"/><Relationship Id="rId57" Type="http://schemas.openxmlformats.org/officeDocument/2006/relationships/diagramQuickStyle" Target="diagrams/quickStyle1.xm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12.png"/><Relationship Id="rId52" Type="http://schemas.openxmlformats.org/officeDocument/2006/relationships/image" Target="media/image26.emf"/><Relationship Id="rId60" Type="http://schemas.openxmlformats.org/officeDocument/2006/relationships/image" Target="media/image22.png"/><Relationship Id="rId65" Type="http://schemas.openxmlformats.org/officeDocument/2006/relationships/diagramColors" Target="diagrams/colors2.xml"/><Relationship Id="rId73" Type="http://schemas.openxmlformats.org/officeDocument/2006/relationships/hyperlink" Target="https://govpt.github.io/georgiaresearch/" TargetMode="External"/><Relationship Id="rId78" Type="http://schemas.openxmlformats.org/officeDocument/2006/relationships/hyperlink" Target="https://e-estonia.com/" TargetMode="External"/><Relationship Id="rId81" Type="http://schemas.openxmlformats.org/officeDocument/2006/relationships/hyperlink" Target="https://govpt.github.io/georgiaresearch/" TargetMode="External"/><Relationship Id="rId86"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govpt.github.io/georgiaresearch/" TargetMode="External"/><Relationship Id="rId18" Type="http://schemas.openxmlformats.org/officeDocument/2006/relationships/hyperlink" Target="mailto:rubenmonteiro@presidency.com" TargetMode="External"/><Relationship Id="rId39" Type="http://schemas.openxmlformats.org/officeDocument/2006/relationships/image" Target="media/image16.jpeg"/><Relationship Id="rId34" Type="http://schemas.openxmlformats.org/officeDocument/2006/relationships/image" Target="media/image8.jpeg"/><Relationship Id="rId50" Type="http://schemas.openxmlformats.org/officeDocument/2006/relationships/image" Target="media/image18.png"/><Relationship Id="rId55" Type="http://schemas.openxmlformats.org/officeDocument/2006/relationships/diagramData" Target="diagrams/data1.xml"/><Relationship Id="rId76" Type="http://schemas.microsoft.com/office/2007/relationships/hdphoto" Target="media/hdphoto3.wdp"/><Relationship Id="rId7" Type="http://schemas.openxmlformats.org/officeDocument/2006/relationships/endnotes" Target="endnotes.xml"/><Relationship Id="rId71" Type="http://schemas.openxmlformats.org/officeDocument/2006/relationships/hyperlink" Target="https://www.britannica.com/biography/Eduard-Shevardnadze" TargetMode="External"/><Relationship Id="rId2" Type="http://schemas.openxmlformats.org/officeDocument/2006/relationships/numbering" Target="numbering.xml"/><Relationship Id="rId29" Type="http://schemas.openxmlformats.org/officeDocument/2006/relationships/hyperlink" Target="mailto:telmogoncalves@presidency.com" TargetMode="External"/><Relationship Id="rId24" Type="http://schemas.openxmlformats.org/officeDocument/2006/relationships/hyperlink" Target="mailto:rubenlima@presidency.com" TargetMode="External"/><Relationship Id="rId40" Type="http://schemas.openxmlformats.org/officeDocument/2006/relationships/image" Target="media/image11.jpeg"/><Relationship Id="rId45" Type="http://schemas.openxmlformats.org/officeDocument/2006/relationships/image" Target="media/image13.png"/><Relationship Id="rId66" Type="http://schemas.microsoft.com/office/2007/relationships/diagramDrawing" Target="diagrams/drawing2.xml"/><Relationship Id="rId61" Type="http://schemas.microsoft.com/office/2007/relationships/hdphoto" Target="media/hdphoto2.wdp"/><Relationship Id="rId82" Type="http://schemas.openxmlformats.org/officeDocument/2006/relationships/hyperlink" Target="https://govpt.github.io/georgiaresear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870FE0-CCDA-4E49-8EB1-569B0BBEFDCE}" type="doc">
      <dgm:prSet loTypeId="urn:microsoft.com/office/officeart/2009/3/layout/CircleRelationship" loCatId="relationship" qsTypeId="urn:microsoft.com/office/officeart/2005/8/quickstyle/simple1" qsCatId="simple" csTypeId="urn:microsoft.com/office/officeart/2005/8/colors/accent1_2" csCatId="accent1" phldr="1"/>
      <dgm:spPr/>
      <dgm:t>
        <a:bodyPr/>
        <a:lstStyle/>
        <a:p>
          <a:endParaRPr lang="pt-PT"/>
        </a:p>
      </dgm:t>
    </dgm:pt>
    <dgm:pt modelId="{7FBFD54B-DD68-429E-8DFE-3BC870A784AC}">
      <dgm:prSet phldrT="[Texto]" custT="1"/>
      <dgm:spPr>
        <a:solidFill>
          <a:srgbClr val="FF0000"/>
        </a:solidFill>
        <a:ln w="3175">
          <a:noFill/>
        </a:ln>
      </dgm:spPr>
      <dgm:t>
        <a:bodyPr/>
        <a:lstStyle/>
        <a:p>
          <a:r>
            <a:rPr lang="pt-PT" sz="1800" dirty="0">
              <a:solidFill>
                <a:schemeClr val="bg1"/>
              </a:solidFill>
              <a:latin typeface="Aino" panose="02000603040504020204" pitchFamily="50" charset="0"/>
            </a:rPr>
            <a:t>two-way process</a:t>
          </a:r>
        </a:p>
      </dgm:t>
    </dgm:pt>
    <dgm:pt modelId="{E322AE7B-43F3-4359-B303-13C67853E545}" type="parTrans" cxnId="{4D02FDC4-5841-465F-BADF-8AEA9734F784}">
      <dgm:prSet/>
      <dgm:spPr/>
      <dgm:t>
        <a:bodyPr/>
        <a:lstStyle/>
        <a:p>
          <a:endParaRPr lang="pt-PT"/>
        </a:p>
      </dgm:t>
    </dgm:pt>
    <dgm:pt modelId="{D2237328-84EF-4B71-B035-87A3A82ADB5B}" type="sibTrans" cxnId="{4D02FDC4-5841-465F-BADF-8AEA9734F784}">
      <dgm:prSet/>
      <dgm:spPr/>
      <dgm:t>
        <a:bodyPr/>
        <a:lstStyle/>
        <a:p>
          <a:endParaRPr lang="pt-PT"/>
        </a:p>
      </dgm:t>
    </dgm:pt>
    <dgm:pt modelId="{CFE5E7F9-DCB9-4174-BBA9-2A2157E17EAA}">
      <dgm:prSet phldrT="[Texto]" custT="1"/>
      <dgm:spPr>
        <a:noFill/>
        <a:ln w="6350">
          <a:solidFill>
            <a:srgbClr val="FF0000"/>
          </a:solidFill>
        </a:ln>
      </dgm:spPr>
      <dgm:t>
        <a:bodyPr/>
        <a:lstStyle/>
        <a:p>
          <a:endParaRPr lang="pt-PT" sz="1600" dirty="0">
            <a:latin typeface="Aino Headline" panose="020B0303040504020204" pitchFamily="34" charset="0"/>
          </a:endParaRPr>
        </a:p>
      </dgm:t>
    </dgm:pt>
    <dgm:pt modelId="{9C99AD97-B63A-49C1-9EE8-6E6CE0CC728E}" type="parTrans" cxnId="{7496254E-539E-40EA-9D19-D31AC0CDD8E6}">
      <dgm:prSet/>
      <dgm:spPr/>
      <dgm:t>
        <a:bodyPr/>
        <a:lstStyle/>
        <a:p>
          <a:endParaRPr lang="pt-PT"/>
        </a:p>
      </dgm:t>
    </dgm:pt>
    <dgm:pt modelId="{F77D7D75-5A04-49D0-B36C-C26F571E523C}" type="sibTrans" cxnId="{7496254E-539E-40EA-9D19-D31AC0CDD8E6}">
      <dgm:prSet/>
      <dgm:spPr/>
      <dgm:t>
        <a:bodyPr/>
        <a:lstStyle/>
        <a:p>
          <a:endParaRPr lang="pt-PT"/>
        </a:p>
      </dgm:t>
    </dgm:pt>
    <dgm:pt modelId="{F8448DB0-0AA4-4F5F-9168-A0AC4F29D1CD}">
      <dgm:prSet phldrT="[Texto]" custT="1"/>
      <dgm:spPr>
        <a:noFill/>
        <a:ln w="6350">
          <a:solidFill>
            <a:srgbClr val="FF0000"/>
          </a:solidFill>
        </a:ln>
      </dgm:spPr>
      <dgm:t>
        <a:bodyPr/>
        <a:lstStyle/>
        <a:p>
          <a:endParaRPr lang="pt-PT" sz="1600" dirty="0">
            <a:latin typeface="Aino Headline" panose="020B0303040504020204" pitchFamily="34" charset="0"/>
          </a:endParaRPr>
        </a:p>
      </dgm:t>
    </dgm:pt>
    <dgm:pt modelId="{07CF11E3-2762-45EC-9121-292C4DDF2F99}" type="sibTrans" cxnId="{2BC1D221-E716-4930-A177-B67C86FE410D}">
      <dgm:prSet/>
      <dgm:spPr/>
      <dgm:t>
        <a:bodyPr/>
        <a:lstStyle/>
        <a:p>
          <a:endParaRPr lang="pt-PT"/>
        </a:p>
      </dgm:t>
    </dgm:pt>
    <dgm:pt modelId="{74FF365A-C999-46C4-A9A4-FA524A7043F2}" type="parTrans" cxnId="{2BC1D221-E716-4930-A177-B67C86FE410D}">
      <dgm:prSet/>
      <dgm:spPr/>
      <dgm:t>
        <a:bodyPr/>
        <a:lstStyle/>
        <a:p>
          <a:endParaRPr lang="pt-PT"/>
        </a:p>
      </dgm:t>
    </dgm:pt>
    <dgm:pt modelId="{18ED355B-BA2D-480D-B009-099A6D20D383}" type="pres">
      <dgm:prSet presAssocID="{86870FE0-CCDA-4E49-8EB1-569B0BBEFDCE}" presName="Name0" presStyleCnt="0">
        <dgm:presLayoutVars>
          <dgm:chMax val="1"/>
          <dgm:chPref val="1"/>
        </dgm:presLayoutVars>
      </dgm:prSet>
      <dgm:spPr/>
    </dgm:pt>
    <dgm:pt modelId="{883204BF-C61F-47DE-B61C-674A834CA117}" type="pres">
      <dgm:prSet presAssocID="{7FBFD54B-DD68-429E-8DFE-3BC870A784AC}" presName="Parent" presStyleLbl="node0" presStyleIdx="0" presStyleCnt="1" custLinFactNeighborX="-11255" custLinFactNeighborY="948">
        <dgm:presLayoutVars>
          <dgm:chMax val="5"/>
          <dgm:chPref val="5"/>
        </dgm:presLayoutVars>
      </dgm:prSet>
      <dgm:spPr/>
    </dgm:pt>
    <dgm:pt modelId="{EA134D2B-798F-41FB-AFE6-75564DDDC1D9}" type="pres">
      <dgm:prSet presAssocID="{7FBFD54B-DD68-429E-8DFE-3BC870A784AC}" presName="Accent1" presStyleLbl="node1" presStyleIdx="0" presStyleCnt="13" custLinFactNeighborX="-20676" custLinFactNeighborY="30603"/>
      <dgm:spPr>
        <a:solidFill>
          <a:srgbClr val="F9F9F9"/>
        </a:solidFill>
        <a:ln w="6350">
          <a:solidFill>
            <a:srgbClr val="FF0000"/>
          </a:solidFill>
        </a:ln>
      </dgm:spPr>
    </dgm:pt>
    <dgm:pt modelId="{D9342040-2A2A-47EC-A3A5-974DF6F71A72}" type="pres">
      <dgm:prSet presAssocID="{7FBFD54B-DD68-429E-8DFE-3BC870A784AC}" presName="Accent2" presStyleLbl="node1" presStyleIdx="1" presStyleCnt="13"/>
      <dgm:spPr>
        <a:noFill/>
        <a:ln w="6350">
          <a:solidFill>
            <a:srgbClr val="F9F9F9"/>
          </a:solidFill>
        </a:ln>
      </dgm:spPr>
    </dgm:pt>
    <dgm:pt modelId="{DF90B375-7EF6-4BBB-A9DF-8C24843CC72C}" type="pres">
      <dgm:prSet presAssocID="{7FBFD54B-DD68-429E-8DFE-3BC870A784AC}" presName="Accent3" presStyleLbl="node1" presStyleIdx="2" presStyleCnt="13" custLinFactX="-130947" custLinFactNeighborX="-200000" custLinFactNeighborY="22492"/>
      <dgm:spPr>
        <a:noFill/>
        <a:ln w="6350">
          <a:solidFill>
            <a:srgbClr val="FF0000"/>
          </a:solidFill>
        </a:ln>
      </dgm:spPr>
    </dgm:pt>
    <dgm:pt modelId="{CC480007-2DFB-4E00-AC8E-D92A57458A08}" type="pres">
      <dgm:prSet presAssocID="{7FBFD54B-DD68-429E-8DFE-3BC870A784AC}" presName="Accent4" presStyleLbl="node1" presStyleIdx="3" presStyleCnt="13" custLinFactX="-162790" custLinFactY="-333220" custLinFactNeighborX="-200000" custLinFactNeighborY="-400000"/>
      <dgm:spPr>
        <a:noFill/>
        <a:ln w="3175">
          <a:solidFill>
            <a:srgbClr val="FF0000"/>
          </a:solidFill>
        </a:ln>
      </dgm:spPr>
    </dgm:pt>
    <dgm:pt modelId="{7B712DBF-9053-4E31-9F63-E96AE1C6632D}" type="pres">
      <dgm:prSet presAssocID="{7FBFD54B-DD68-429E-8DFE-3BC870A784AC}" presName="Accent5" presStyleLbl="node1" presStyleIdx="4" presStyleCnt="13"/>
      <dgm:spPr>
        <a:noFill/>
        <a:ln w="3175">
          <a:solidFill>
            <a:srgbClr val="F9F9F9"/>
          </a:solidFill>
        </a:ln>
      </dgm:spPr>
    </dgm:pt>
    <dgm:pt modelId="{70744E5E-CA47-41D6-A21F-7CD2CD55E469}" type="pres">
      <dgm:prSet presAssocID="{7FBFD54B-DD68-429E-8DFE-3BC870A784AC}" presName="Accent6" presStyleLbl="node1" presStyleIdx="5" presStyleCnt="13"/>
      <dgm:spPr>
        <a:solidFill>
          <a:srgbClr val="F9F9F9"/>
        </a:solidFill>
        <a:ln>
          <a:solidFill>
            <a:srgbClr val="F9F9F9"/>
          </a:solidFill>
        </a:ln>
      </dgm:spPr>
    </dgm:pt>
    <dgm:pt modelId="{949FBCAE-58A3-4D98-B490-A6111D2211CC}" type="pres">
      <dgm:prSet presAssocID="{F8448DB0-0AA4-4F5F-9168-A0AC4F29D1CD}" presName="Child1" presStyleLbl="node1" presStyleIdx="6" presStyleCnt="13" custScaleX="18679" custScaleY="40662" custLinFactX="85678" custLinFactNeighborX="100000" custLinFactNeighborY="80017">
        <dgm:presLayoutVars>
          <dgm:chMax val="0"/>
          <dgm:chPref val="0"/>
        </dgm:presLayoutVars>
      </dgm:prSet>
      <dgm:spPr/>
    </dgm:pt>
    <dgm:pt modelId="{1948C8B7-2E15-4E68-A4C0-CE5B8CC1D2C1}" type="pres">
      <dgm:prSet presAssocID="{F8448DB0-0AA4-4F5F-9168-A0AC4F29D1CD}" presName="Accent7" presStyleCnt="0"/>
      <dgm:spPr/>
    </dgm:pt>
    <dgm:pt modelId="{FF034CB8-8516-4401-9E45-64353DD23CDC}" type="pres">
      <dgm:prSet presAssocID="{F8448DB0-0AA4-4F5F-9168-A0AC4F29D1CD}" presName="AccentHold1" presStyleLbl="node1" presStyleIdx="7" presStyleCnt="13"/>
      <dgm:spPr>
        <a:noFill/>
        <a:ln w="3175">
          <a:solidFill>
            <a:srgbClr val="F9F9F9"/>
          </a:solidFill>
        </a:ln>
      </dgm:spPr>
    </dgm:pt>
    <dgm:pt modelId="{F0C21831-5316-411F-AEC9-37551CE2798B}" type="pres">
      <dgm:prSet presAssocID="{F8448DB0-0AA4-4F5F-9168-A0AC4F29D1CD}" presName="Accent8" presStyleCnt="0"/>
      <dgm:spPr/>
    </dgm:pt>
    <dgm:pt modelId="{922BE069-9078-455C-A20C-4E0505D1FD2B}" type="pres">
      <dgm:prSet presAssocID="{F8448DB0-0AA4-4F5F-9168-A0AC4F29D1CD}" presName="AccentHold2" presStyleLbl="node1" presStyleIdx="8" presStyleCnt="13" custLinFactX="23576" custLinFactNeighborX="100000" custLinFactNeighborY="6636"/>
      <dgm:spPr>
        <a:solidFill>
          <a:srgbClr val="FF0000"/>
        </a:solidFill>
        <a:ln>
          <a:noFill/>
        </a:ln>
      </dgm:spPr>
    </dgm:pt>
    <dgm:pt modelId="{20ECE3DE-CF1E-4298-8E16-0C44DDC84442}" type="pres">
      <dgm:prSet presAssocID="{CFE5E7F9-DCB9-4174-BBA9-2A2157E17EAA}" presName="Child2" presStyleLbl="node1" presStyleIdx="9" presStyleCnt="13" custScaleX="8116" custScaleY="12453" custLinFactX="-82004" custLinFactY="32486" custLinFactNeighborX="-100000" custLinFactNeighborY="100000">
        <dgm:presLayoutVars>
          <dgm:chMax val="0"/>
          <dgm:chPref val="0"/>
        </dgm:presLayoutVars>
      </dgm:prSet>
      <dgm:spPr/>
    </dgm:pt>
    <dgm:pt modelId="{F49E530D-B6F9-402F-8CAB-9E57C8D088E5}" type="pres">
      <dgm:prSet presAssocID="{CFE5E7F9-DCB9-4174-BBA9-2A2157E17EAA}" presName="Accent9" presStyleCnt="0"/>
      <dgm:spPr/>
    </dgm:pt>
    <dgm:pt modelId="{5599E90E-CF0B-4337-B9CD-1A55F91B7DBB}" type="pres">
      <dgm:prSet presAssocID="{CFE5E7F9-DCB9-4174-BBA9-2A2157E17EAA}" presName="AccentHold1" presStyleLbl="node1" presStyleIdx="10" presStyleCnt="13" custLinFactX="-27960" custLinFactY="177548" custLinFactNeighborX="-100000" custLinFactNeighborY="200000"/>
      <dgm:spPr>
        <a:solidFill>
          <a:srgbClr val="FF0000"/>
        </a:solidFill>
        <a:ln>
          <a:noFill/>
        </a:ln>
      </dgm:spPr>
    </dgm:pt>
    <dgm:pt modelId="{E6EC6E8B-E0AB-40E7-BF7C-36A80FA38D48}" type="pres">
      <dgm:prSet presAssocID="{CFE5E7F9-DCB9-4174-BBA9-2A2157E17EAA}" presName="Accent10" presStyleCnt="0"/>
      <dgm:spPr/>
    </dgm:pt>
    <dgm:pt modelId="{57D9C92A-E5CD-4D79-8452-E95D79FCFFA0}" type="pres">
      <dgm:prSet presAssocID="{CFE5E7F9-DCB9-4174-BBA9-2A2157E17EAA}" presName="AccentHold2" presStyleLbl="node1" presStyleIdx="11" presStyleCnt="13" custLinFactX="361835" custLinFactY="-133194" custLinFactNeighborX="400000" custLinFactNeighborY="-200000"/>
      <dgm:spPr>
        <a:noFill/>
        <a:ln w="3175">
          <a:solidFill>
            <a:srgbClr val="FF0000"/>
          </a:solidFill>
        </a:ln>
      </dgm:spPr>
    </dgm:pt>
    <dgm:pt modelId="{9F5772C6-D856-47F4-BE16-5D2DB446611B}" type="pres">
      <dgm:prSet presAssocID="{CFE5E7F9-DCB9-4174-BBA9-2A2157E17EAA}" presName="Accent11" presStyleCnt="0"/>
      <dgm:spPr/>
    </dgm:pt>
    <dgm:pt modelId="{45502CEA-098F-4F0B-9BD4-9A4A887094DC}" type="pres">
      <dgm:prSet presAssocID="{CFE5E7F9-DCB9-4174-BBA9-2A2157E17EAA}" presName="AccentHold3" presStyleLbl="node1" presStyleIdx="12" presStyleCnt="13"/>
      <dgm:spPr>
        <a:noFill/>
        <a:ln w="6350">
          <a:solidFill>
            <a:srgbClr val="F9F9F9"/>
          </a:solidFill>
        </a:ln>
      </dgm:spPr>
    </dgm:pt>
  </dgm:ptLst>
  <dgm:cxnLst>
    <dgm:cxn modelId="{2BC1D221-E716-4930-A177-B67C86FE410D}" srcId="{7FBFD54B-DD68-429E-8DFE-3BC870A784AC}" destId="{F8448DB0-0AA4-4F5F-9168-A0AC4F29D1CD}" srcOrd="0" destOrd="0" parTransId="{74FF365A-C999-46C4-A9A4-FA524A7043F2}" sibTransId="{07CF11E3-2762-45EC-9121-292C4DDF2F99}"/>
    <dgm:cxn modelId="{A889E439-67B3-41A5-866E-6505F07FD7EF}" type="presOf" srcId="{7FBFD54B-DD68-429E-8DFE-3BC870A784AC}" destId="{883204BF-C61F-47DE-B61C-674A834CA117}" srcOrd="0" destOrd="0" presId="urn:microsoft.com/office/officeart/2009/3/layout/CircleRelationship"/>
    <dgm:cxn modelId="{54E17A4B-1F06-4B61-A00F-1A0963DE4C59}" type="presOf" srcId="{CFE5E7F9-DCB9-4174-BBA9-2A2157E17EAA}" destId="{20ECE3DE-CF1E-4298-8E16-0C44DDC84442}" srcOrd="0" destOrd="0" presId="urn:microsoft.com/office/officeart/2009/3/layout/CircleRelationship"/>
    <dgm:cxn modelId="{7496254E-539E-40EA-9D19-D31AC0CDD8E6}" srcId="{7FBFD54B-DD68-429E-8DFE-3BC870A784AC}" destId="{CFE5E7F9-DCB9-4174-BBA9-2A2157E17EAA}" srcOrd="1" destOrd="0" parTransId="{9C99AD97-B63A-49C1-9EE8-6E6CE0CC728E}" sibTransId="{F77D7D75-5A04-49D0-B36C-C26F571E523C}"/>
    <dgm:cxn modelId="{317A2AA0-A534-4510-9C3C-FC0E86E6EB21}" type="presOf" srcId="{86870FE0-CCDA-4E49-8EB1-569B0BBEFDCE}" destId="{18ED355B-BA2D-480D-B009-099A6D20D383}" srcOrd="0" destOrd="0" presId="urn:microsoft.com/office/officeart/2009/3/layout/CircleRelationship"/>
    <dgm:cxn modelId="{4D02FDC4-5841-465F-BADF-8AEA9734F784}" srcId="{86870FE0-CCDA-4E49-8EB1-569B0BBEFDCE}" destId="{7FBFD54B-DD68-429E-8DFE-3BC870A784AC}" srcOrd="0" destOrd="0" parTransId="{E322AE7B-43F3-4359-B303-13C67853E545}" sibTransId="{D2237328-84EF-4B71-B035-87A3A82ADB5B}"/>
    <dgm:cxn modelId="{FE5D8EE4-D437-4AF9-ACE8-0F30F91E7C1D}" type="presOf" srcId="{F8448DB0-0AA4-4F5F-9168-A0AC4F29D1CD}" destId="{949FBCAE-58A3-4D98-B490-A6111D2211CC}" srcOrd="0" destOrd="0" presId="urn:microsoft.com/office/officeart/2009/3/layout/CircleRelationship"/>
    <dgm:cxn modelId="{576B13E5-7752-40DB-9592-3ECF38275A12}" type="presParOf" srcId="{18ED355B-BA2D-480D-B009-099A6D20D383}" destId="{883204BF-C61F-47DE-B61C-674A834CA117}" srcOrd="0" destOrd="0" presId="urn:microsoft.com/office/officeart/2009/3/layout/CircleRelationship"/>
    <dgm:cxn modelId="{3AB6F76F-19D3-421F-B563-B630FDE12999}" type="presParOf" srcId="{18ED355B-BA2D-480D-B009-099A6D20D383}" destId="{EA134D2B-798F-41FB-AFE6-75564DDDC1D9}" srcOrd="1" destOrd="0" presId="urn:microsoft.com/office/officeart/2009/3/layout/CircleRelationship"/>
    <dgm:cxn modelId="{66702F64-AA70-4780-9BDB-F90007D2ACD0}" type="presParOf" srcId="{18ED355B-BA2D-480D-B009-099A6D20D383}" destId="{D9342040-2A2A-47EC-A3A5-974DF6F71A72}" srcOrd="2" destOrd="0" presId="urn:microsoft.com/office/officeart/2009/3/layout/CircleRelationship"/>
    <dgm:cxn modelId="{98DC9D25-B1EB-4DA0-9ABF-BB3A7487939C}" type="presParOf" srcId="{18ED355B-BA2D-480D-B009-099A6D20D383}" destId="{DF90B375-7EF6-4BBB-A9DF-8C24843CC72C}" srcOrd="3" destOrd="0" presId="urn:microsoft.com/office/officeart/2009/3/layout/CircleRelationship"/>
    <dgm:cxn modelId="{83D5B134-F67B-4423-A724-F3BE535BB38A}" type="presParOf" srcId="{18ED355B-BA2D-480D-B009-099A6D20D383}" destId="{CC480007-2DFB-4E00-AC8E-D92A57458A08}" srcOrd="4" destOrd="0" presId="urn:microsoft.com/office/officeart/2009/3/layout/CircleRelationship"/>
    <dgm:cxn modelId="{F9DE6FC6-01ED-4951-A8C6-AFE82157B075}" type="presParOf" srcId="{18ED355B-BA2D-480D-B009-099A6D20D383}" destId="{7B712DBF-9053-4E31-9F63-E96AE1C6632D}" srcOrd="5" destOrd="0" presId="urn:microsoft.com/office/officeart/2009/3/layout/CircleRelationship"/>
    <dgm:cxn modelId="{F7025A97-71F8-4813-AF9E-F597D81BD3FC}" type="presParOf" srcId="{18ED355B-BA2D-480D-B009-099A6D20D383}" destId="{70744E5E-CA47-41D6-A21F-7CD2CD55E469}" srcOrd="6" destOrd="0" presId="urn:microsoft.com/office/officeart/2009/3/layout/CircleRelationship"/>
    <dgm:cxn modelId="{23487541-FED7-40DD-AED1-A277D43C50E3}" type="presParOf" srcId="{18ED355B-BA2D-480D-B009-099A6D20D383}" destId="{949FBCAE-58A3-4D98-B490-A6111D2211CC}" srcOrd="7" destOrd="0" presId="urn:microsoft.com/office/officeart/2009/3/layout/CircleRelationship"/>
    <dgm:cxn modelId="{10AB1B82-936B-43B6-B7D8-CB63103B6708}" type="presParOf" srcId="{18ED355B-BA2D-480D-B009-099A6D20D383}" destId="{1948C8B7-2E15-4E68-A4C0-CE5B8CC1D2C1}" srcOrd="8" destOrd="0" presId="urn:microsoft.com/office/officeart/2009/3/layout/CircleRelationship"/>
    <dgm:cxn modelId="{129CC956-EEE0-4887-B04D-4D9FF0CE7DFD}" type="presParOf" srcId="{1948C8B7-2E15-4E68-A4C0-CE5B8CC1D2C1}" destId="{FF034CB8-8516-4401-9E45-64353DD23CDC}" srcOrd="0" destOrd="0" presId="urn:microsoft.com/office/officeart/2009/3/layout/CircleRelationship"/>
    <dgm:cxn modelId="{5FEE7269-75EC-4753-8A9C-C5EAD4BDD0C2}" type="presParOf" srcId="{18ED355B-BA2D-480D-B009-099A6D20D383}" destId="{F0C21831-5316-411F-AEC9-37551CE2798B}" srcOrd="9" destOrd="0" presId="urn:microsoft.com/office/officeart/2009/3/layout/CircleRelationship"/>
    <dgm:cxn modelId="{8F5230F6-083F-4F09-BEC9-C953E641BF02}" type="presParOf" srcId="{F0C21831-5316-411F-AEC9-37551CE2798B}" destId="{922BE069-9078-455C-A20C-4E0505D1FD2B}" srcOrd="0" destOrd="0" presId="urn:microsoft.com/office/officeart/2009/3/layout/CircleRelationship"/>
    <dgm:cxn modelId="{C348E06C-5122-4A1C-8826-71EDF5C90E75}" type="presParOf" srcId="{18ED355B-BA2D-480D-B009-099A6D20D383}" destId="{20ECE3DE-CF1E-4298-8E16-0C44DDC84442}" srcOrd="10" destOrd="0" presId="urn:microsoft.com/office/officeart/2009/3/layout/CircleRelationship"/>
    <dgm:cxn modelId="{A499A47D-B729-44AD-A7B9-259C450A5ED8}" type="presParOf" srcId="{18ED355B-BA2D-480D-B009-099A6D20D383}" destId="{F49E530D-B6F9-402F-8CAB-9E57C8D088E5}" srcOrd="11" destOrd="0" presId="urn:microsoft.com/office/officeart/2009/3/layout/CircleRelationship"/>
    <dgm:cxn modelId="{211E2E5C-8211-44DC-B3F9-2436F78F97A9}" type="presParOf" srcId="{F49E530D-B6F9-402F-8CAB-9E57C8D088E5}" destId="{5599E90E-CF0B-4337-B9CD-1A55F91B7DBB}" srcOrd="0" destOrd="0" presId="urn:microsoft.com/office/officeart/2009/3/layout/CircleRelationship"/>
    <dgm:cxn modelId="{BE6587E0-E33C-4B5B-B5FA-66CC0A78051F}" type="presParOf" srcId="{18ED355B-BA2D-480D-B009-099A6D20D383}" destId="{E6EC6E8B-E0AB-40E7-BF7C-36A80FA38D48}" srcOrd="12" destOrd="0" presId="urn:microsoft.com/office/officeart/2009/3/layout/CircleRelationship"/>
    <dgm:cxn modelId="{7C3F45C9-CF1E-48DC-9BB5-2E8519446678}" type="presParOf" srcId="{E6EC6E8B-E0AB-40E7-BF7C-36A80FA38D48}" destId="{57D9C92A-E5CD-4D79-8452-E95D79FCFFA0}" srcOrd="0" destOrd="0" presId="urn:microsoft.com/office/officeart/2009/3/layout/CircleRelationship"/>
    <dgm:cxn modelId="{911A492A-0F01-4354-8463-EE7037D136D2}" type="presParOf" srcId="{18ED355B-BA2D-480D-B009-099A6D20D383}" destId="{9F5772C6-D856-47F4-BE16-5D2DB446611B}" srcOrd="13" destOrd="0" presId="urn:microsoft.com/office/officeart/2009/3/layout/CircleRelationship"/>
    <dgm:cxn modelId="{A1BBA422-B199-4EED-AAB1-6A35560CB0DE}" type="presParOf" srcId="{9F5772C6-D856-47F4-BE16-5D2DB446611B}" destId="{45502CEA-098F-4F0B-9BD4-9A4A887094DC}" srcOrd="0" destOrd="0" presId="urn:microsoft.com/office/officeart/2009/3/layout/CircleRelationship"/>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97D071-E6B1-435A-828C-3F4E2FCD2D30}"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pt-PT"/>
        </a:p>
      </dgm:t>
    </dgm:pt>
    <dgm:pt modelId="{9B671F71-B966-4C64-A747-8BC7AA6ADD3C}">
      <dgm:prSet phldrT="[Texto]" custT="1"/>
      <dgm:spPr>
        <a:solidFill>
          <a:srgbClr val="7F0000"/>
        </a:solidFill>
        <a:ln>
          <a:noFill/>
        </a:ln>
      </dgm:spPr>
      <dgm:t>
        <a:bodyPr/>
        <a:lstStyle/>
        <a:p>
          <a:pPr algn="r"/>
          <a:r>
            <a:rPr lang="pt-PT" sz="1200" b="0" dirty="0">
              <a:solidFill>
                <a:srgbClr val="F9F9F9"/>
              </a:solidFill>
              <a:latin typeface="Aino" panose="02000603040504020204" pitchFamily="50" charset="0"/>
            </a:rPr>
            <a:t>russian civilisation</a:t>
          </a:r>
        </a:p>
      </dgm:t>
    </dgm:pt>
    <dgm:pt modelId="{22FEDBA6-FCEC-4259-94BF-101C2C009D2E}" type="parTrans" cxnId="{3A394EAB-5126-4B1D-B83F-A2179764A02B}">
      <dgm:prSet/>
      <dgm:spPr/>
      <dgm:t>
        <a:bodyPr/>
        <a:lstStyle/>
        <a:p>
          <a:endParaRPr lang="pt-PT"/>
        </a:p>
      </dgm:t>
    </dgm:pt>
    <dgm:pt modelId="{FE2B94CB-C6E2-4A53-822B-C4A1C57F66BC}" type="sibTrans" cxnId="{3A394EAB-5126-4B1D-B83F-A2179764A02B}">
      <dgm:prSet/>
      <dgm:spPr/>
      <dgm:t>
        <a:bodyPr/>
        <a:lstStyle/>
        <a:p>
          <a:endParaRPr lang="pt-PT"/>
        </a:p>
      </dgm:t>
    </dgm:pt>
    <dgm:pt modelId="{280B0F3C-CC91-42E5-BD64-1C7E2CE32F3F}">
      <dgm:prSet phldrT="[Texto]" custT="1"/>
      <dgm:spPr>
        <a:solidFill>
          <a:srgbClr val="7F0000"/>
        </a:solidFill>
        <a:ln>
          <a:noFill/>
        </a:ln>
      </dgm:spPr>
      <dgm:t>
        <a:bodyPr/>
        <a:lstStyle/>
        <a:p>
          <a:pPr algn="l"/>
          <a:r>
            <a:rPr lang="pt-PT" sz="1200" b="0" dirty="0">
              <a:solidFill>
                <a:srgbClr val="F9F9F9"/>
              </a:solidFill>
              <a:latin typeface="Aino" panose="02000603040504020204" pitchFamily="50" charset="0"/>
            </a:rPr>
            <a:t>russian state</a:t>
          </a:r>
        </a:p>
      </dgm:t>
    </dgm:pt>
    <dgm:pt modelId="{37F719E2-026F-4C07-A998-7612F0573AF7}" type="parTrans" cxnId="{432DF49F-72DF-40E1-AA25-D1AC831FA0AE}">
      <dgm:prSet/>
      <dgm:spPr/>
      <dgm:t>
        <a:bodyPr/>
        <a:lstStyle/>
        <a:p>
          <a:endParaRPr lang="pt-PT"/>
        </a:p>
      </dgm:t>
    </dgm:pt>
    <dgm:pt modelId="{E7A1F439-9F5F-4FA4-BF7E-5A91658E9DA4}" type="sibTrans" cxnId="{432DF49F-72DF-40E1-AA25-D1AC831FA0AE}">
      <dgm:prSet/>
      <dgm:spPr/>
      <dgm:t>
        <a:bodyPr/>
        <a:lstStyle/>
        <a:p>
          <a:endParaRPr lang="pt-PT"/>
        </a:p>
      </dgm:t>
    </dgm:pt>
    <dgm:pt modelId="{9275EEE1-1CB2-4931-BC78-11692F4C1463}">
      <dgm:prSet phldrT="[Texto]" custT="1"/>
      <dgm:spPr>
        <a:solidFill>
          <a:srgbClr val="FF0000"/>
        </a:solidFill>
        <a:ln>
          <a:noFill/>
        </a:ln>
      </dgm:spPr>
      <dgm:t>
        <a:bodyPr/>
        <a:lstStyle/>
        <a:p>
          <a:pPr algn="l"/>
          <a:r>
            <a:rPr lang="pt-PT" sz="1200" b="0" dirty="0">
              <a:solidFill>
                <a:srgbClr val="F9F9F9"/>
              </a:solidFill>
              <a:latin typeface="Aino" panose="02000603040504020204" pitchFamily="50" charset="0"/>
            </a:rPr>
            <a:t>USA, EU and west</a:t>
          </a:r>
        </a:p>
      </dgm:t>
    </dgm:pt>
    <dgm:pt modelId="{D3585E67-D9AE-4FFA-9039-6B0C3CB1DB39}" type="parTrans" cxnId="{263B1AC3-A4F6-4BFA-846F-52101B7322A8}">
      <dgm:prSet/>
      <dgm:spPr/>
      <dgm:t>
        <a:bodyPr/>
        <a:lstStyle/>
        <a:p>
          <a:endParaRPr lang="pt-PT"/>
        </a:p>
      </dgm:t>
    </dgm:pt>
    <dgm:pt modelId="{E890917D-DCEC-4922-99B1-026848E09520}" type="sibTrans" cxnId="{263B1AC3-A4F6-4BFA-846F-52101B7322A8}">
      <dgm:prSet/>
      <dgm:spPr/>
      <dgm:t>
        <a:bodyPr/>
        <a:lstStyle/>
        <a:p>
          <a:endParaRPr lang="pt-PT"/>
        </a:p>
      </dgm:t>
    </dgm:pt>
    <dgm:pt modelId="{A6F3A9B6-3D1C-4AC8-BB5F-D3AA6F58B1B8}">
      <dgm:prSet phldrT="[Texto]" custT="1"/>
      <dgm:spPr>
        <a:solidFill>
          <a:srgbClr val="FF0000"/>
        </a:solidFill>
        <a:ln>
          <a:noFill/>
        </a:ln>
      </dgm:spPr>
      <dgm:t>
        <a:bodyPr/>
        <a:lstStyle/>
        <a:p>
          <a:pPr algn="r"/>
          <a:r>
            <a:rPr lang="pt-PT" sz="1200" b="0" dirty="0">
              <a:solidFill>
                <a:srgbClr val="F9F9F9"/>
              </a:solidFill>
              <a:latin typeface="Aino" panose="02000603040504020204" pitchFamily="50" charset="0"/>
            </a:rPr>
            <a:t>western society</a:t>
          </a:r>
        </a:p>
      </dgm:t>
    </dgm:pt>
    <dgm:pt modelId="{E40EFA3B-23F4-46A0-8C0C-E5E98A9EACF6}" type="parTrans" cxnId="{0844DCE6-8521-447D-8967-56AA271ADA13}">
      <dgm:prSet/>
      <dgm:spPr/>
      <dgm:t>
        <a:bodyPr/>
        <a:lstStyle/>
        <a:p>
          <a:endParaRPr lang="pt-PT"/>
        </a:p>
      </dgm:t>
    </dgm:pt>
    <dgm:pt modelId="{407C0259-ADF1-49C1-BB07-2CD596304E9E}" type="sibTrans" cxnId="{0844DCE6-8521-447D-8967-56AA271ADA13}">
      <dgm:prSet/>
      <dgm:spPr/>
      <dgm:t>
        <a:bodyPr/>
        <a:lstStyle/>
        <a:p>
          <a:endParaRPr lang="pt-PT"/>
        </a:p>
      </dgm:t>
    </dgm:pt>
    <dgm:pt modelId="{CC08ABA5-DA19-4D36-B8F3-3E93AD885046}">
      <dgm:prSet/>
      <dgm:spPr/>
      <dgm:t>
        <a:bodyPr/>
        <a:lstStyle/>
        <a:p>
          <a:endParaRPr lang="pt-PT"/>
        </a:p>
      </dgm:t>
    </dgm:pt>
    <dgm:pt modelId="{CC77C3FD-9F01-4D54-A0A5-F852142276F5}" type="parTrans" cxnId="{C066968B-F2D7-4CA4-8017-700A4D1A6B7C}">
      <dgm:prSet/>
      <dgm:spPr/>
      <dgm:t>
        <a:bodyPr/>
        <a:lstStyle/>
        <a:p>
          <a:endParaRPr lang="pt-PT"/>
        </a:p>
      </dgm:t>
    </dgm:pt>
    <dgm:pt modelId="{27E380D8-BD66-452B-B1D4-7B63BBAD5807}" type="sibTrans" cxnId="{C066968B-F2D7-4CA4-8017-700A4D1A6B7C}">
      <dgm:prSet/>
      <dgm:spPr/>
      <dgm:t>
        <a:bodyPr/>
        <a:lstStyle/>
        <a:p>
          <a:endParaRPr lang="pt-PT"/>
        </a:p>
      </dgm:t>
    </dgm:pt>
    <dgm:pt modelId="{76E2C2AD-C2C3-418A-9CD9-07AC0A2DF147}" type="pres">
      <dgm:prSet presAssocID="{0497D071-E6B1-435A-828C-3F4E2FCD2D30}" presName="cycleMatrixDiagram" presStyleCnt="0">
        <dgm:presLayoutVars>
          <dgm:chMax val="1"/>
          <dgm:dir/>
          <dgm:animLvl val="lvl"/>
          <dgm:resizeHandles val="exact"/>
        </dgm:presLayoutVars>
      </dgm:prSet>
      <dgm:spPr/>
    </dgm:pt>
    <dgm:pt modelId="{164E4E10-A73D-4123-8EA6-D677264D6A28}" type="pres">
      <dgm:prSet presAssocID="{0497D071-E6B1-435A-828C-3F4E2FCD2D30}" presName="children" presStyleCnt="0"/>
      <dgm:spPr/>
    </dgm:pt>
    <dgm:pt modelId="{DBFC8FCD-5A11-473D-9F51-3B26DA1681EC}" type="pres">
      <dgm:prSet presAssocID="{0497D071-E6B1-435A-828C-3F4E2FCD2D30}" presName="childPlaceholder" presStyleCnt="0"/>
      <dgm:spPr/>
    </dgm:pt>
    <dgm:pt modelId="{11221D4F-4C74-482C-B5ED-308763272C5E}" type="pres">
      <dgm:prSet presAssocID="{0497D071-E6B1-435A-828C-3F4E2FCD2D30}" presName="circle" presStyleCnt="0"/>
      <dgm:spPr/>
    </dgm:pt>
    <dgm:pt modelId="{E82FA7B6-814A-46D8-A267-56547B0E05AE}" type="pres">
      <dgm:prSet presAssocID="{0497D071-E6B1-435A-828C-3F4E2FCD2D30}" presName="quadrant1" presStyleLbl="node1" presStyleIdx="0" presStyleCnt="4" custScaleX="64670" custScaleY="69931" custLinFactNeighborX="81151" custLinFactNeighborY="13515">
        <dgm:presLayoutVars>
          <dgm:chMax val="1"/>
          <dgm:bulletEnabled val="1"/>
        </dgm:presLayoutVars>
      </dgm:prSet>
      <dgm:spPr/>
    </dgm:pt>
    <dgm:pt modelId="{5E82F509-73D3-48B0-9FE2-8AC3680B1867}" type="pres">
      <dgm:prSet presAssocID="{0497D071-E6B1-435A-828C-3F4E2FCD2D30}" presName="quadrant2" presStyleLbl="node1" presStyleIdx="1" presStyleCnt="4" custScaleX="64670" custScaleY="69931" custLinFactNeighborX="45580" custLinFactNeighborY="13515">
        <dgm:presLayoutVars>
          <dgm:chMax val="1"/>
          <dgm:bulletEnabled val="1"/>
        </dgm:presLayoutVars>
      </dgm:prSet>
      <dgm:spPr/>
    </dgm:pt>
    <dgm:pt modelId="{908E4DBF-1BFF-47E2-A5A5-4DDA8C92B98A}" type="pres">
      <dgm:prSet presAssocID="{0497D071-E6B1-435A-828C-3F4E2FCD2D30}" presName="quadrant3" presStyleLbl="node1" presStyleIdx="2" presStyleCnt="4" custScaleX="64670" custScaleY="69931" custLinFactNeighborX="45580" custLinFactNeighborY="-18570">
        <dgm:presLayoutVars>
          <dgm:chMax val="1"/>
          <dgm:bulletEnabled val="1"/>
        </dgm:presLayoutVars>
      </dgm:prSet>
      <dgm:spPr/>
    </dgm:pt>
    <dgm:pt modelId="{D3873C7F-376C-46BB-8EE8-0C574C321660}" type="pres">
      <dgm:prSet presAssocID="{0497D071-E6B1-435A-828C-3F4E2FCD2D30}" presName="quadrant4" presStyleLbl="node1" presStyleIdx="3" presStyleCnt="4" custScaleX="64670" custScaleY="69931" custLinFactNeighborX="81151" custLinFactNeighborY="-18570">
        <dgm:presLayoutVars>
          <dgm:chMax val="1"/>
          <dgm:bulletEnabled val="1"/>
        </dgm:presLayoutVars>
      </dgm:prSet>
      <dgm:spPr/>
    </dgm:pt>
    <dgm:pt modelId="{2E99FC33-DCC9-4F32-8B45-DFB9487B2269}" type="pres">
      <dgm:prSet presAssocID="{0497D071-E6B1-435A-828C-3F4E2FCD2D30}" presName="quadrantPlaceholder" presStyleCnt="0"/>
      <dgm:spPr/>
    </dgm:pt>
    <dgm:pt modelId="{3B1469B8-5652-42B4-B590-E12DE62953F0}" type="pres">
      <dgm:prSet presAssocID="{0497D071-E6B1-435A-828C-3F4E2FCD2D30}" presName="center1" presStyleLbl="fgShp" presStyleIdx="0" presStyleCnt="2" custAng="5400000" custLinFactX="-42682" custLinFactNeighborX="-100000" custLinFactNeighborY="20183"/>
      <dgm:spPr>
        <a:solidFill>
          <a:srgbClr val="F9F9F9"/>
        </a:solidFill>
        <a:ln>
          <a:noFill/>
        </a:ln>
      </dgm:spPr>
    </dgm:pt>
    <dgm:pt modelId="{5D1A0753-3B50-4A39-BD19-91FF381CF59F}" type="pres">
      <dgm:prSet presAssocID="{0497D071-E6B1-435A-828C-3F4E2FCD2D30}" presName="center2" presStyleLbl="fgShp" presStyleIdx="1" presStyleCnt="2" custAng="5400000" custScaleX="102515" custLinFactX="-50891" custLinFactNeighborX="-100000" custLinFactNeighborY="-18279"/>
      <dgm:spPr>
        <a:noFill/>
        <a:ln>
          <a:solidFill>
            <a:srgbClr val="F9F9F9"/>
          </a:solidFill>
        </a:ln>
      </dgm:spPr>
    </dgm:pt>
  </dgm:ptLst>
  <dgm:cxnLst>
    <dgm:cxn modelId="{49C31120-4249-4241-A5A1-B6884B925F79}" type="presOf" srcId="{280B0F3C-CC91-42E5-BD64-1C7E2CE32F3F}" destId="{5E82F509-73D3-48B0-9FE2-8AC3680B1867}" srcOrd="0" destOrd="0" presId="urn:microsoft.com/office/officeart/2005/8/layout/cycle4"/>
    <dgm:cxn modelId="{E2529D3A-E2AB-4F8D-9DE7-4E01603B04E8}" type="presOf" srcId="{A6F3A9B6-3D1C-4AC8-BB5F-D3AA6F58B1B8}" destId="{D3873C7F-376C-46BB-8EE8-0C574C321660}" srcOrd="0" destOrd="0" presId="urn:microsoft.com/office/officeart/2005/8/layout/cycle4"/>
    <dgm:cxn modelId="{51C00B3C-0110-47AA-8598-1D86BBD65CB5}" type="presOf" srcId="{9275EEE1-1CB2-4931-BC78-11692F4C1463}" destId="{908E4DBF-1BFF-47E2-A5A5-4DDA8C92B98A}" srcOrd="0" destOrd="0" presId="urn:microsoft.com/office/officeart/2005/8/layout/cycle4"/>
    <dgm:cxn modelId="{F3C6CF82-01F4-41CD-A871-551FC1781A12}" type="presOf" srcId="{0497D071-E6B1-435A-828C-3F4E2FCD2D30}" destId="{76E2C2AD-C2C3-418A-9CD9-07AC0A2DF147}" srcOrd="0" destOrd="0" presId="urn:microsoft.com/office/officeart/2005/8/layout/cycle4"/>
    <dgm:cxn modelId="{C066968B-F2D7-4CA4-8017-700A4D1A6B7C}" srcId="{0497D071-E6B1-435A-828C-3F4E2FCD2D30}" destId="{CC08ABA5-DA19-4D36-B8F3-3E93AD885046}" srcOrd="4" destOrd="0" parTransId="{CC77C3FD-9F01-4D54-A0A5-F852142276F5}" sibTransId="{27E380D8-BD66-452B-B1D4-7B63BBAD5807}"/>
    <dgm:cxn modelId="{432DF49F-72DF-40E1-AA25-D1AC831FA0AE}" srcId="{0497D071-E6B1-435A-828C-3F4E2FCD2D30}" destId="{280B0F3C-CC91-42E5-BD64-1C7E2CE32F3F}" srcOrd="1" destOrd="0" parTransId="{37F719E2-026F-4C07-A998-7612F0573AF7}" sibTransId="{E7A1F439-9F5F-4FA4-BF7E-5A91658E9DA4}"/>
    <dgm:cxn modelId="{67AC66A6-1864-4F36-842B-AA5335035BCD}" type="presOf" srcId="{9B671F71-B966-4C64-A747-8BC7AA6ADD3C}" destId="{E82FA7B6-814A-46D8-A267-56547B0E05AE}" srcOrd="0" destOrd="0" presId="urn:microsoft.com/office/officeart/2005/8/layout/cycle4"/>
    <dgm:cxn modelId="{3A394EAB-5126-4B1D-B83F-A2179764A02B}" srcId="{0497D071-E6B1-435A-828C-3F4E2FCD2D30}" destId="{9B671F71-B966-4C64-A747-8BC7AA6ADD3C}" srcOrd="0" destOrd="0" parTransId="{22FEDBA6-FCEC-4259-94BF-101C2C009D2E}" sibTransId="{FE2B94CB-C6E2-4A53-822B-C4A1C57F66BC}"/>
    <dgm:cxn modelId="{263B1AC3-A4F6-4BFA-846F-52101B7322A8}" srcId="{0497D071-E6B1-435A-828C-3F4E2FCD2D30}" destId="{9275EEE1-1CB2-4931-BC78-11692F4C1463}" srcOrd="2" destOrd="0" parTransId="{D3585E67-D9AE-4FFA-9039-6B0C3CB1DB39}" sibTransId="{E890917D-DCEC-4922-99B1-026848E09520}"/>
    <dgm:cxn modelId="{0844DCE6-8521-447D-8967-56AA271ADA13}" srcId="{0497D071-E6B1-435A-828C-3F4E2FCD2D30}" destId="{A6F3A9B6-3D1C-4AC8-BB5F-D3AA6F58B1B8}" srcOrd="3" destOrd="0" parTransId="{E40EFA3B-23F4-46A0-8C0C-E5E98A9EACF6}" sibTransId="{407C0259-ADF1-49C1-BB07-2CD596304E9E}"/>
    <dgm:cxn modelId="{FACC55EA-03CF-45E3-A664-BBC27B0B4A2D}" type="presParOf" srcId="{76E2C2AD-C2C3-418A-9CD9-07AC0A2DF147}" destId="{164E4E10-A73D-4123-8EA6-D677264D6A28}" srcOrd="0" destOrd="0" presId="urn:microsoft.com/office/officeart/2005/8/layout/cycle4"/>
    <dgm:cxn modelId="{CB04BDA3-9C18-4E56-9C53-243273A453BA}" type="presParOf" srcId="{164E4E10-A73D-4123-8EA6-D677264D6A28}" destId="{DBFC8FCD-5A11-473D-9F51-3B26DA1681EC}" srcOrd="0" destOrd="0" presId="urn:microsoft.com/office/officeart/2005/8/layout/cycle4"/>
    <dgm:cxn modelId="{3FE43076-7905-4BC7-BF52-79FBAAC35411}" type="presParOf" srcId="{76E2C2AD-C2C3-418A-9CD9-07AC0A2DF147}" destId="{11221D4F-4C74-482C-B5ED-308763272C5E}" srcOrd="1" destOrd="0" presId="urn:microsoft.com/office/officeart/2005/8/layout/cycle4"/>
    <dgm:cxn modelId="{90B783F6-92C0-4173-B673-1BDB1B298CA9}" type="presParOf" srcId="{11221D4F-4C74-482C-B5ED-308763272C5E}" destId="{E82FA7B6-814A-46D8-A267-56547B0E05AE}" srcOrd="0" destOrd="0" presId="urn:microsoft.com/office/officeart/2005/8/layout/cycle4"/>
    <dgm:cxn modelId="{031E2324-21A5-4F6D-A297-350900ED2CC9}" type="presParOf" srcId="{11221D4F-4C74-482C-B5ED-308763272C5E}" destId="{5E82F509-73D3-48B0-9FE2-8AC3680B1867}" srcOrd="1" destOrd="0" presId="urn:microsoft.com/office/officeart/2005/8/layout/cycle4"/>
    <dgm:cxn modelId="{9341D58D-B43D-401A-B732-28754D767EE0}" type="presParOf" srcId="{11221D4F-4C74-482C-B5ED-308763272C5E}" destId="{908E4DBF-1BFF-47E2-A5A5-4DDA8C92B98A}" srcOrd="2" destOrd="0" presId="urn:microsoft.com/office/officeart/2005/8/layout/cycle4"/>
    <dgm:cxn modelId="{1F8C6FED-32B8-497B-A33E-44D23657930F}" type="presParOf" srcId="{11221D4F-4C74-482C-B5ED-308763272C5E}" destId="{D3873C7F-376C-46BB-8EE8-0C574C321660}" srcOrd="3" destOrd="0" presId="urn:microsoft.com/office/officeart/2005/8/layout/cycle4"/>
    <dgm:cxn modelId="{ABFF09D8-58A1-4844-99B4-5C27E7AF2715}" type="presParOf" srcId="{11221D4F-4C74-482C-B5ED-308763272C5E}" destId="{2E99FC33-DCC9-4F32-8B45-DFB9487B2269}" srcOrd="4" destOrd="0" presId="urn:microsoft.com/office/officeart/2005/8/layout/cycle4"/>
    <dgm:cxn modelId="{E562401F-8AC1-4A70-9C7D-639D21A58C4F}" type="presParOf" srcId="{76E2C2AD-C2C3-418A-9CD9-07AC0A2DF147}" destId="{3B1469B8-5652-42B4-B590-E12DE62953F0}" srcOrd="2" destOrd="0" presId="urn:microsoft.com/office/officeart/2005/8/layout/cycle4"/>
    <dgm:cxn modelId="{66F9FFC9-C31E-4596-84EF-7CCA46DD6A8C}" type="presParOf" srcId="{76E2C2AD-C2C3-418A-9CD9-07AC0A2DF147}" destId="{5D1A0753-3B50-4A39-BD19-91FF381CF59F}" srcOrd="3" destOrd="0" presId="urn:microsoft.com/office/officeart/2005/8/layout/cycle4"/>
  </dgm:cxnLst>
  <dgm:bg/>
  <dgm:whole>
    <a:ln>
      <a:noFill/>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204BF-C61F-47DE-B61C-674A834CA117}">
      <dsp:nvSpPr>
        <dsp:cNvPr id="0" name=""/>
        <dsp:cNvSpPr/>
      </dsp:nvSpPr>
      <dsp:spPr>
        <a:xfrm>
          <a:off x="735012" y="253799"/>
          <a:ext cx="2216625" cy="2216577"/>
        </a:xfrm>
        <a:prstGeom prst="ellipse">
          <a:avLst/>
        </a:prstGeom>
        <a:solidFill>
          <a:srgbClr val="FF0000"/>
        </a:solid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PT" sz="1800" kern="1200" dirty="0">
              <a:solidFill>
                <a:schemeClr val="bg1"/>
              </a:solidFill>
              <a:latin typeface="Aino" panose="02000603040504020204" pitchFamily="50" charset="0"/>
            </a:rPr>
            <a:t>two-way process</a:t>
          </a:r>
        </a:p>
      </dsp:txBody>
      <dsp:txXfrm>
        <a:off x="1059629" y="578409"/>
        <a:ext cx="1567391" cy="1567357"/>
      </dsp:txXfrm>
    </dsp:sp>
    <dsp:sp modelId="{EA134D2B-798F-41FB-AFE6-75564DDDC1D9}">
      <dsp:nvSpPr>
        <dsp:cNvPr id="0" name=""/>
        <dsp:cNvSpPr/>
      </dsp:nvSpPr>
      <dsp:spPr>
        <a:xfrm>
          <a:off x="2198281" y="207239"/>
          <a:ext cx="246520" cy="246516"/>
        </a:xfrm>
        <a:prstGeom prst="ellipse">
          <a:avLst/>
        </a:prstGeom>
        <a:solidFill>
          <a:srgbClr val="F9F9F9"/>
        </a:solidFill>
        <a:ln w="635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342040-2A2A-47EC-A3A5-974DF6F71A72}">
      <dsp:nvSpPr>
        <dsp:cNvPr id="0" name=""/>
        <dsp:cNvSpPr/>
      </dsp:nvSpPr>
      <dsp:spPr>
        <a:xfrm>
          <a:off x="1665517" y="2284674"/>
          <a:ext cx="178500" cy="178672"/>
        </a:xfrm>
        <a:prstGeom prst="ellipse">
          <a:avLst/>
        </a:prstGeom>
        <a:noFill/>
        <a:ln w="6350" cap="flat" cmpd="sng" algn="ctr">
          <a:solidFill>
            <a:srgbClr val="F9F9F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0B375-7EF6-4BBB-A9DF-8C24843CC72C}">
      <dsp:nvSpPr>
        <dsp:cNvPr id="0" name=""/>
        <dsp:cNvSpPr/>
      </dsp:nvSpPr>
      <dsp:spPr>
        <a:xfrm>
          <a:off x="2753012" y="1172551"/>
          <a:ext cx="178500" cy="178672"/>
        </a:xfrm>
        <a:prstGeom prst="ellipse">
          <a:avLst/>
        </a:prstGeom>
        <a:noFill/>
        <a:ln w="635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480007-2DFB-4E00-AC8E-D92A57458A08}">
      <dsp:nvSpPr>
        <dsp:cNvPr id="0" name=""/>
        <dsp:cNvSpPr/>
      </dsp:nvSpPr>
      <dsp:spPr>
        <a:xfrm>
          <a:off x="1595237" y="667232"/>
          <a:ext cx="246520" cy="246516"/>
        </a:xfrm>
        <a:prstGeom prst="ellipse">
          <a:avLst/>
        </a:prstGeom>
        <a:noFill/>
        <a:ln w="3175"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712DBF-9053-4E31-9F63-E96AE1C6632D}">
      <dsp:nvSpPr>
        <dsp:cNvPr id="0" name=""/>
        <dsp:cNvSpPr/>
      </dsp:nvSpPr>
      <dsp:spPr>
        <a:xfrm>
          <a:off x="1716223" y="482151"/>
          <a:ext cx="178500" cy="178672"/>
        </a:xfrm>
        <a:prstGeom prst="ellipse">
          <a:avLst/>
        </a:prstGeom>
        <a:noFill/>
        <a:ln w="3175" cap="flat" cmpd="sng" algn="ctr">
          <a:solidFill>
            <a:srgbClr val="F9F9F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744E5E-CA47-41D6-A21F-7CD2CD55E469}">
      <dsp:nvSpPr>
        <dsp:cNvPr id="0" name=""/>
        <dsp:cNvSpPr/>
      </dsp:nvSpPr>
      <dsp:spPr>
        <a:xfrm>
          <a:off x="1153513" y="1504211"/>
          <a:ext cx="178500" cy="178672"/>
        </a:xfrm>
        <a:prstGeom prst="ellipse">
          <a:avLst/>
        </a:prstGeom>
        <a:solidFill>
          <a:srgbClr val="F9F9F9"/>
        </a:solidFill>
        <a:ln w="12700" cap="flat" cmpd="sng" algn="ctr">
          <a:solidFill>
            <a:srgbClr val="F9F9F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9FBCAE-58A3-4D98-B490-A6111D2211CC}">
      <dsp:nvSpPr>
        <dsp:cNvPr id="0" name=""/>
        <dsp:cNvSpPr/>
      </dsp:nvSpPr>
      <dsp:spPr>
        <a:xfrm>
          <a:off x="2331601" y="1620989"/>
          <a:ext cx="168327" cy="366313"/>
        </a:xfrm>
        <a:prstGeom prst="ellipse">
          <a:avLst/>
        </a:prstGeom>
        <a:noFill/>
        <a:ln w="635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pt-PT" sz="1600" kern="1200" dirty="0">
            <a:latin typeface="Aino Headline" panose="020B0303040504020204" pitchFamily="34" charset="0"/>
          </a:endParaRPr>
        </a:p>
      </dsp:txBody>
      <dsp:txXfrm>
        <a:off x="2356252" y="1674634"/>
        <a:ext cx="119025" cy="259023"/>
      </dsp:txXfrm>
    </dsp:sp>
    <dsp:sp modelId="{FF034CB8-8516-4401-9E45-64353DD23CDC}">
      <dsp:nvSpPr>
        <dsp:cNvPr id="0" name=""/>
        <dsp:cNvSpPr/>
      </dsp:nvSpPr>
      <dsp:spPr>
        <a:xfrm>
          <a:off x="1999846" y="489919"/>
          <a:ext cx="246520" cy="246516"/>
        </a:xfrm>
        <a:prstGeom prst="ellipse">
          <a:avLst/>
        </a:prstGeom>
        <a:noFill/>
        <a:ln w="3175" cap="flat" cmpd="sng" algn="ctr">
          <a:solidFill>
            <a:srgbClr val="F9F9F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2BE069-9078-455C-A20C-4E0505D1FD2B}">
      <dsp:nvSpPr>
        <dsp:cNvPr id="0" name=""/>
        <dsp:cNvSpPr/>
      </dsp:nvSpPr>
      <dsp:spPr>
        <a:xfrm>
          <a:off x="927133" y="1827429"/>
          <a:ext cx="445633" cy="445646"/>
        </a:xfrm>
        <a:prstGeom prst="ellipse">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0ECE3DE-CF1E-4298-8E16-0C44DDC84442}">
      <dsp:nvSpPr>
        <dsp:cNvPr id="0" name=""/>
        <dsp:cNvSpPr/>
      </dsp:nvSpPr>
      <dsp:spPr>
        <a:xfrm>
          <a:off x="2202126" y="1796837"/>
          <a:ext cx="73138" cy="112185"/>
        </a:xfrm>
        <a:prstGeom prst="ellipse">
          <a:avLst/>
        </a:prstGeom>
        <a:noFill/>
        <a:ln w="635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pt-PT" sz="1600" kern="1200" dirty="0">
            <a:latin typeface="Aino Headline" panose="020B0303040504020204" pitchFamily="34" charset="0"/>
          </a:endParaRPr>
        </a:p>
      </dsp:txBody>
      <dsp:txXfrm>
        <a:off x="2212837" y="1813266"/>
        <a:ext cx="51716" cy="79327"/>
      </dsp:txXfrm>
    </dsp:sp>
    <dsp:sp modelId="{5599E90E-CF0B-4337-B9CD-1A55F91B7DBB}">
      <dsp:nvSpPr>
        <dsp:cNvPr id="0" name=""/>
        <dsp:cNvSpPr/>
      </dsp:nvSpPr>
      <dsp:spPr>
        <a:xfrm>
          <a:off x="2710880" y="1761670"/>
          <a:ext cx="246520" cy="246516"/>
        </a:xfrm>
        <a:prstGeom prst="ellipse">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7D9C92A-E5CD-4D79-8452-E95D79FCFFA0}">
      <dsp:nvSpPr>
        <dsp:cNvPr id="0" name=""/>
        <dsp:cNvSpPr/>
      </dsp:nvSpPr>
      <dsp:spPr>
        <a:xfrm>
          <a:off x="1566887" y="1732850"/>
          <a:ext cx="178500" cy="178672"/>
        </a:xfrm>
        <a:prstGeom prst="ellipse">
          <a:avLst/>
        </a:prstGeom>
        <a:noFill/>
        <a:ln w="3175"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502CEA-098F-4F0B-9BD4-9A4A887094DC}">
      <dsp:nvSpPr>
        <dsp:cNvPr id="0" name=""/>
        <dsp:cNvSpPr/>
      </dsp:nvSpPr>
      <dsp:spPr>
        <a:xfrm>
          <a:off x="1987066" y="2073892"/>
          <a:ext cx="178500" cy="178672"/>
        </a:xfrm>
        <a:prstGeom prst="ellipse">
          <a:avLst/>
        </a:prstGeom>
        <a:noFill/>
        <a:ln w="6350" cap="flat" cmpd="sng" algn="ctr">
          <a:solidFill>
            <a:srgbClr val="F9F9F9"/>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2FA7B6-814A-46D8-A267-56547B0E05AE}">
      <dsp:nvSpPr>
        <dsp:cNvPr id="0" name=""/>
        <dsp:cNvSpPr/>
      </dsp:nvSpPr>
      <dsp:spPr>
        <a:xfrm>
          <a:off x="5276138" y="914564"/>
          <a:ext cx="1417884" cy="1533231"/>
        </a:xfrm>
        <a:prstGeom prst="pieWedge">
          <a:avLst/>
        </a:prstGeom>
        <a:solidFill>
          <a:srgbClr val="7F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r" defTabSz="533400">
            <a:lnSpc>
              <a:spcPct val="90000"/>
            </a:lnSpc>
            <a:spcBef>
              <a:spcPct val="0"/>
            </a:spcBef>
            <a:spcAft>
              <a:spcPct val="35000"/>
            </a:spcAft>
            <a:buNone/>
          </a:pPr>
          <a:r>
            <a:rPr lang="pt-PT" sz="1200" b="0" kern="1200" dirty="0">
              <a:solidFill>
                <a:srgbClr val="F9F9F9"/>
              </a:solidFill>
              <a:latin typeface="Aino" panose="02000603040504020204" pitchFamily="50" charset="0"/>
            </a:rPr>
            <a:t>russian civilisation</a:t>
          </a:r>
        </a:p>
      </dsp:txBody>
      <dsp:txXfrm>
        <a:off x="5691427" y="1363637"/>
        <a:ext cx="1002595" cy="1084158"/>
      </dsp:txXfrm>
    </dsp:sp>
    <dsp:sp modelId="{5E82F509-73D3-48B0-9FE2-8AC3680B1867}">
      <dsp:nvSpPr>
        <dsp:cNvPr id="0" name=""/>
        <dsp:cNvSpPr/>
      </dsp:nvSpPr>
      <dsp:spPr>
        <a:xfrm rot="5400000">
          <a:off x="6732334" y="972237"/>
          <a:ext cx="1533231" cy="1417884"/>
        </a:xfrm>
        <a:prstGeom prst="pieWedge">
          <a:avLst/>
        </a:prstGeom>
        <a:solidFill>
          <a:srgbClr val="7F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pt-PT" sz="1200" b="0" kern="1200" dirty="0">
              <a:solidFill>
                <a:srgbClr val="F9F9F9"/>
              </a:solidFill>
              <a:latin typeface="Aino" panose="02000603040504020204" pitchFamily="50" charset="0"/>
            </a:rPr>
            <a:t>russian state</a:t>
          </a:r>
        </a:p>
      </dsp:txBody>
      <dsp:txXfrm rot="-5400000">
        <a:off x="6790007" y="1363637"/>
        <a:ext cx="1002595" cy="1084158"/>
      </dsp:txXfrm>
    </dsp:sp>
    <dsp:sp modelId="{908E4DBF-1BFF-47E2-A5A5-4DDA8C92B98A}">
      <dsp:nvSpPr>
        <dsp:cNvPr id="0" name=""/>
        <dsp:cNvSpPr/>
      </dsp:nvSpPr>
      <dsp:spPr>
        <a:xfrm rot="10800000">
          <a:off x="6790008" y="2504864"/>
          <a:ext cx="1417884" cy="1533231"/>
        </a:xfrm>
        <a:prstGeom prst="pieWedge">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pt-PT" sz="1200" b="0" kern="1200" dirty="0">
              <a:solidFill>
                <a:srgbClr val="F9F9F9"/>
              </a:solidFill>
              <a:latin typeface="Aino" panose="02000603040504020204" pitchFamily="50" charset="0"/>
            </a:rPr>
            <a:t>USA, EU and west</a:t>
          </a:r>
        </a:p>
      </dsp:txBody>
      <dsp:txXfrm rot="10800000">
        <a:off x="6790008" y="2504864"/>
        <a:ext cx="1002595" cy="1084158"/>
      </dsp:txXfrm>
    </dsp:sp>
    <dsp:sp modelId="{D3873C7F-376C-46BB-8EE8-0C574C321660}">
      <dsp:nvSpPr>
        <dsp:cNvPr id="0" name=""/>
        <dsp:cNvSpPr/>
      </dsp:nvSpPr>
      <dsp:spPr>
        <a:xfrm rot="16200000">
          <a:off x="5218465" y="2562537"/>
          <a:ext cx="1533231" cy="1417884"/>
        </a:xfrm>
        <a:prstGeom prst="pieWedge">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r" defTabSz="533400">
            <a:lnSpc>
              <a:spcPct val="90000"/>
            </a:lnSpc>
            <a:spcBef>
              <a:spcPct val="0"/>
            </a:spcBef>
            <a:spcAft>
              <a:spcPct val="35000"/>
            </a:spcAft>
            <a:buNone/>
          </a:pPr>
          <a:r>
            <a:rPr lang="pt-PT" sz="1200" b="0" kern="1200" dirty="0">
              <a:solidFill>
                <a:srgbClr val="F9F9F9"/>
              </a:solidFill>
              <a:latin typeface="Aino" panose="02000603040504020204" pitchFamily="50" charset="0"/>
            </a:rPr>
            <a:t>western society</a:t>
          </a:r>
        </a:p>
      </dsp:txBody>
      <dsp:txXfrm rot="5400000">
        <a:off x="5691427" y="2504864"/>
        <a:ext cx="1002595" cy="1084158"/>
      </dsp:txXfrm>
    </dsp:sp>
    <dsp:sp modelId="{3B1469B8-5652-42B4-B590-E12DE62953F0}">
      <dsp:nvSpPr>
        <dsp:cNvPr id="0" name=""/>
        <dsp:cNvSpPr/>
      </dsp:nvSpPr>
      <dsp:spPr>
        <a:xfrm rot="5400000">
          <a:off x="3894145" y="2208886"/>
          <a:ext cx="756991" cy="658253"/>
        </a:xfrm>
        <a:prstGeom prst="circularArrow">
          <a:avLst/>
        </a:prstGeom>
        <a:solidFill>
          <a:srgbClr val="F9F9F9"/>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A0753-3B50-4A39-BD19-91FF381CF59F}">
      <dsp:nvSpPr>
        <dsp:cNvPr id="0" name=""/>
        <dsp:cNvSpPr/>
      </dsp:nvSpPr>
      <dsp:spPr>
        <a:xfrm rot="16200000">
          <a:off x="3822485" y="2208883"/>
          <a:ext cx="776030" cy="658253"/>
        </a:xfrm>
        <a:prstGeom prst="circularArrow">
          <a:avLst/>
        </a:prstGeom>
        <a:noFill/>
        <a:ln w="12700" cap="flat" cmpd="sng" algn="ctr">
          <a:solidFill>
            <a:srgbClr val="F9F9F9"/>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2F59-3731-FC4E-9A31-CE8A3033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1</Words>
  <Characters>92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How Domestic Policy Shapes the Path Towards Western Integration</dc:title>
  <dc:subject/>
  <dc:creator>Ana Beatriz Gomes Fernandes;Francisco Cruz Costa;Israel Goldini da Silva;Rúben Mateus Lima Araújo;Rúben Daniel Monteiro Pereira;Rui Diogo Neves Barbosa;Telmo Carvalho Gonçalves</dc:creator>
  <cp:keywords>Applied Project;University of Minho;International Relations;Team 10;Georgia Research;GCSD</cp:keywords>
  <dc:description/>
  <cp:lastModifiedBy>Rui Diogo Neves Barbosa</cp:lastModifiedBy>
  <cp:revision>4</cp:revision>
  <cp:lastPrinted>2024-05-31T21:44:00Z</cp:lastPrinted>
  <dcterms:created xsi:type="dcterms:W3CDTF">2024-05-31T21:52:00Z</dcterms:created>
  <dcterms:modified xsi:type="dcterms:W3CDTF">2024-06-01T03:16:00Z</dcterms:modified>
</cp:coreProperties>
</file>